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0B337" w14:textId="77777777" w:rsidR="00DB0D5D" w:rsidRDefault="00DB0D5D" w:rsidP="00E01317">
      <w:pPr>
        <w:spacing w:line="360" w:lineRule="auto"/>
        <w:ind w:left="288"/>
        <w:jc w:val="center"/>
        <w:rPr>
          <w:b/>
          <w:bCs/>
          <w:sz w:val="36"/>
          <w:szCs w:val="36"/>
        </w:rPr>
        <w:sectPr w:rsidR="00DB0D5D" w:rsidSect="00DB0D5D">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20" w:footer="720" w:gutter="0"/>
          <w:cols w:space="720"/>
          <w:docGrid w:linePitch="360"/>
        </w:sectPr>
      </w:pPr>
    </w:p>
    <w:p w14:paraId="6FA80604" w14:textId="77777777" w:rsidR="00E01317" w:rsidRDefault="00E01317" w:rsidP="00E01317">
      <w:pPr>
        <w:spacing w:line="360" w:lineRule="auto"/>
        <w:ind w:left="288"/>
        <w:jc w:val="center"/>
        <w:rPr>
          <w:b/>
          <w:bCs/>
          <w:sz w:val="36"/>
          <w:szCs w:val="36"/>
        </w:rPr>
        <w:sectPr w:rsidR="00E01317" w:rsidSect="00DB0D5D">
          <w:type w:val="continuous"/>
          <w:pgSz w:w="11906" w:h="16838" w:code="9"/>
          <w:pgMar w:top="1440" w:right="1440" w:bottom="1440" w:left="1440" w:header="720" w:footer="720" w:gutter="0"/>
          <w:cols w:space="720"/>
          <w:docGrid w:linePitch="360"/>
        </w:sectPr>
      </w:pPr>
    </w:p>
    <w:p w14:paraId="1BFBBAC5" w14:textId="77777777" w:rsidR="00846B71" w:rsidRDefault="00846B71" w:rsidP="00E01317">
      <w:pPr>
        <w:spacing w:line="360" w:lineRule="auto"/>
        <w:ind w:left="288"/>
        <w:jc w:val="center"/>
        <w:rPr>
          <w:sz w:val="36"/>
          <w:szCs w:val="36"/>
        </w:rPr>
      </w:pPr>
      <w:r>
        <w:rPr>
          <w:noProof/>
        </w:rPr>
        <mc:AlternateContent>
          <mc:Choice Requires="wpg">
            <w:drawing>
              <wp:anchor distT="0" distB="0" distL="114300" distR="114300" simplePos="0" relativeHeight="251659264" behindDoc="0" locked="0" layoutInCell="1" allowOverlap="1" wp14:anchorId="2AE3317B" wp14:editId="68EE0423">
                <wp:simplePos x="0" y="0"/>
                <wp:positionH relativeFrom="margin">
                  <wp:align>center</wp:align>
                </wp:positionH>
                <wp:positionV relativeFrom="paragraph">
                  <wp:posOffset>-835660</wp:posOffset>
                </wp:positionV>
                <wp:extent cx="7054215" cy="9843770"/>
                <wp:effectExtent l="0" t="0" r="13335" b="24130"/>
                <wp:wrapNone/>
                <wp:docPr id="74" name="Group 74"/>
                <wp:cNvGraphicFramePr/>
                <a:graphic xmlns:a="http://schemas.openxmlformats.org/drawingml/2006/main">
                  <a:graphicData uri="http://schemas.microsoft.com/office/word/2010/wordprocessingGroup">
                    <wpg:wgp>
                      <wpg:cNvGrpSpPr/>
                      <wpg:grpSpPr>
                        <a:xfrm>
                          <a:off x="0" y="0"/>
                          <a:ext cx="7054215" cy="9843770"/>
                          <a:chOff x="0" y="0"/>
                          <a:chExt cx="7200891" cy="10107301"/>
                        </a:xfrm>
                      </wpg:grpSpPr>
                      <wps:wsp>
                        <wps:cNvPr id="3" name="Freeform 3"/>
                        <wps:cNvSpPr/>
                        <wps:spPr>
                          <a:xfrm>
                            <a:off x="6057626" y="0"/>
                            <a:ext cx="645548" cy="587867"/>
                          </a:xfrm>
                          <a:custGeom>
                            <a:avLst/>
                            <a:gdLst>
                              <a:gd name="f0" fmla="val 10800000"/>
                              <a:gd name="f1" fmla="val 5400000"/>
                              <a:gd name="f2" fmla="val 360"/>
                              <a:gd name="f3" fmla="val 180"/>
                              <a:gd name="f4" fmla="val w"/>
                              <a:gd name="f5" fmla="val h"/>
                              <a:gd name="f6" fmla="val 0"/>
                              <a:gd name="f7" fmla="val 821"/>
                              <a:gd name="f8" fmla="val 854"/>
                              <a:gd name="f9" fmla="val 446"/>
                              <a:gd name="f10" fmla="val 110"/>
                              <a:gd name="f11" fmla="val 427"/>
                              <a:gd name="f12" fmla="val 100"/>
                              <a:gd name="f13" fmla="val 408"/>
                              <a:gd name="f14" fmla="val 96"/>
                              <a:gd name="f15" fmla="val 393"/>
                              <a:gd name="f16" fmla="val 379"/>
                              <a:gd name="f17" fmla="val 365"/>
                              <a:gd name="f18" fmla="val 105"/>
                              <a:gd name="f19" fmla="val 350"/>
                              <a:gd name="f20" fmla="val 336"/>
                              <a:gd name="f21" fmla="val 115"/>
                              <a:gd name="f22" fmla="val 321"/>
                              <a:gd name="f23" fmla="val 326"/>
                              <a:gd name="f24" fmla="val 124"/>
                              <a:gd name="f25" fmla="val 331"/>
                              <a:gd name="f26" fmla="val 148"/>
                              <a:gd name="f27" fmla="val 341"/>
                              <a:gd name="f28" fmla="val 177"/>
                              <a:gd name="f29" fmla="val 355"/>
                              <a:gd name="f30" fmla="val 201"/>
                              <a:gd name="f31" fmla="val 374"/>
                              <a:gd name="f32" fmla="val 230"/>
                              <a:gd name="f33" fmla="val 403"/>
                              <a:gd name="f34" fmla="val 254"/>
                              <a:gd name="f35" fmla="val 273"/>
                              <a:gd name="f36" fmla="val 461"/>
                              <a:gd name="f37" fmla="val 283"/>
                              <a:gd name="f38" fmla="val 489"/>
                              <a:gd name="f39" fmla="val 292"/>
                              <a:gd name="f40" fmla="val 518"/>
                              <a:gd name="f41" fmla="val 307"/>
                              <a:gd name="f42" fmla="val 547"/>
                              <a:gd name="f43" fmla="val 571"/>
                              <a:gd name="f44" fmla="val 340"/>
                              <a:gd name="f45" fmla="val 595"/>
                              <a:gd name="f46" fmla="val 369"/>
                              <a:gd name="f47" fmla="val 614"/>
                              <a:gd name="f48" fmla="val 398"/>
                              <a:gd name="f49" fmla="val 633"/>
                              <a:gd name="f50" fmla="val 432"/>
                              <a:gd name="f51" fmla="val 648"/>
                              <a:gd name="f52" fmla="val 465"/>
                              <a:gd name="f53" fmla="val 662"/>
                              <a:gd name="f54" fmla="val 499"/>
                              <a:gd name="f55" fmla="val 672"/>
                              <a:gd name="f56" fmla="val 532"/>
                              <a:gd name="f57" fmla="val 681"/>
                              <a:gd name="f58" fmla="val 686"/>
                              <a:gd name="f59" fmla="val 609"/>
                              <a:gd name="f60" fmla="val 691"/>
                              <a:gd name="f61" fmla="val 715"/>
                              <a:gd name="f62" fmla="val 677"/>
                              <a:gd name="f63" fmla="val 748"/>
                              <a:gd name="f64" fmla="val 768"/>
                              <a:gd name="f65" fmla="val 782"/>
                              <a:gd name="f66" fmla="val 653"/>
                              <a:gd name="f67" fmla="val 796"/>
                              <a:gd name="f68" fmla="val 643"/>
                              <a:gd name="f69" fmla="val 806"/>
                              <a:gd name="f70" fmla="val 816"/>
                              <a:gd name="f71" fmla="val 624"/>
                              <a:gd name="f72" fmla="val 820"/>
                              <a:gd name="f73" fmla="val 619"/>
                              <a:gd name="f74" fmla="val 825"/>
                              <a:gd name="f75" fmla="val 600"/>
                              <a:gd name="f76" fmla="val 590"/>
                              <a:gd name="f77" fmla="val 557"/>
                              <a:gd name="f78" fmla="val 811"/>
                              <a:gd name="f79" fmla="val 537"/>
                              <a:gd name="f80" fmla="val 523"/>
                              <a:gd name="f81" fmla="val 777"/>
                              <a:gd name="f82" fmla="val 513"/>
                              <a:gd name="f83" fmla="val 753"/>
                              <a:gd name="f84" fmla="val 509"/>
                              <a:gd name="f85" fmla="val 676"/>
                              <a:gd name="f86" fmla="val 638"/>
                              <a:gd name="f87" fmla="val 480"/>
                              <a:gd name="f88" fmla="val 604"/>
                              <a:gd name="f89" fmla="val 542"/>
                              <a:gd name="f90" fmla="val 422"/>
                              <a:gd name="f91" fmla="val 484"/>
                              <a:gd name="f92" fmla="val 470"/>
                              <a:gd name="f93" fmla="val 460"/>
                              <a:gd name="f94" fmla="val 302"/>
                              <a:gd name="f95" fmla="val 278"/>
                              <a:gd name="f96" fmla="val 211"/>
                              <a:gd name="f97" fmla="val 504"/>
                              <a:gd name="f98" fmla="val 187"/>
                              <a:gd name="f99" fmla="val 556"/>
                              <a:gd name="f100" fmla="val 173"/>
                              <a:gd name="f101" fmla="val 580"/>
                              <a:gd name="f102" fmla="val 149"/>
                              <a:gd name="f103" fmla="val 628"/>
                              <a:gd name="f104" fmla="val 125"/>
                              <a:gd name="f105" fmla="val 72"/>
                              <a:gd name="f106" fmla="val 48"/>
                              <a:gd name="f107" fmla="val 33"/>
                              <a:gd name="f108" fmla="val 561"/>
                              <a:gd name="f109" fmla="val 24"/>
                              <a:gd name="f110" fmla="val 528"/>
                              <a:gd name="f111" fmla="val 29"/>
                              <a:gd name="f112" fmla="val 38"/>
                              <a:gd name="f113" fmla="val 441"/>
                              <a:gd name="f114" fmla="val 62"/>
                              <a:gd name="f115" fmla="val 417"/>
                              <a:gd name="f116" fmla="val 77"/>
                              <a:gd name="f117" fmla="val 144"/>
                              <a:gd name="f118" fmla="val 436"/>
                              <a:gd name="f119" fmla="val 134"/>
                              <a:gd name="f120" fmla="val 120"/>
                              <a:gd name="f121" fmla="val 475"/>
                              <a:gd name="f122" fmla="val 91"/>
                              <a:gd name="f123" fmla="val 129"/>
                              <a:gd name="f124" fmla="val 552"/>
                              <a:gd name="f125" fmla="val 139"/>
                              <a:gd name="f126" fmla="val 153"/>
                              <a:gd name="f127" fmla="val 163"/>
                              <a:gd name="f128" fmla="val 168"/>
                              <a:gd name="f129" fmla="val 384"/>
                              <a:gd name="f130" fmla="val 86"/>
                              <a:gd name="f131" fmla="val 43"/>
                              <a:gd name="f132" fmla="val 388"/>
                              <a:gd name="f133" fmla="val 14"/>
                              <a:gd name="f134" fmla="val 9"/>
                              <a:gd name="f135" fmla="val 5"/>
                              <a:gd name="f136" fmla="val 19"/>
                              <a:gd name="f137" fmla="val 585"/>
                              <a:gd name="f138" fmla="val 652"/>
                              <a:gd name="f139" fmla="val 197"/>
                              <a:gd name="f140" fmla="val 216"/>
                              <a:gd name="f141" fmla="val 245"/>
                              <a:gd name="f142" fmla="val 710"/>
                              <a:gd name="f143" fmla="val 269"/>
                              <a:gd name="f144" fmla="val 724"/>
                              <a:gd name="f145" fmla="val 293"/>
                              <a:gd name="f146" fmla="val 729"/>
                              <a:gd name="f147" fmla="val 317"/>
                              <a:gd name="f148" fmla="val 734"/>
                              <a:gd name="f149" fmla="val 705"/>
                              <a:gd name="f150" fmla="val 312"/>
                              <a:gd name="f151" fmla="val 700"/>
                              <a:gd name="f152" fmla="val 297"/>
                              <a:gd name="f153" fmla="val 259"/>
                              <a:gd name="f154" fmla="val 240"/>
                              <a:gd name="f155" fmla="val 221"/>
                              <a:gd name="f156" fmla="val 206"/>
                              <a:gd name="f157" fmla="val 566"/>
                              <a:gd name="f158" fmla="val 264"/>
                              <a:gd name="f159" fmla="val 437"/>
                              <a:gd name="f160" fmla="val 657"/>
                              <a:gd name="f161" fmla="val 485"/>
                              <a:gd name="f162" fmla="val 494"/>
                              <a:gd name="f163" fmla="val 533"/>
                              <a:gd name="f164" fmla="val 844"/>
                              <a:gd name="f165" fmla="val 830"/>
                              <a:gd name="f166" fmla="val 701"/>
                              <a:gd name="f167" fmla="val 801"/>
                              <a:gd name="f168" fmla="val 725"/>
                              <a:gd name="f169" fmla="val 739"/>
                              <a:gd name="f170" fmla="val 720"/>
                              <a:gd name="f171" fmla="val 749"/>
                              <a:gd name="f172" fmla="val 744"/>
                              <a:gd name="f173" fmla="val 696"/>
                              <a:gd name="f174" fmla="val 667"/>
                              <a:gd name="f175" fmla="val 629"/>
                              <a:gd name="f176" fmla="val 220"/>
                              <a:gd name="f177" fmla="val 182"/>
                              <a:gd name="f178" fmla="val 172"/>
                              <a:gd name="f179" fmla="val 158"/>
                              <a:gd name="f180" fmla="val 244"/>
                              <a:gd name="f181" fmla="val 758"/>
                              <a:gd name="f182" fmla="val 792"/>
                              <a:gd name="f183" fmla="val 773"/>
                              <a:gd name="f184" fmla="val 249"/>
                              <a:gd name="f185" fmla="val 235"/>
                              <a:gd name="f186" fmla="val 225"/>
                              <a:gd name="f187" fmla="val 76"/>
                              <a:gd name="f188" fmla="val 57"/>
                              <a:gd name="f189" fmla="val 52"/>
                              <a:gd name="f190" fmla="val 67"/>
                              <a:gd name="f191" fmla="val 581"/>
                              <a:gd name="f192" fmla="val 576"/>
                              <a:gd name="f193" fmla="val 28"/>
                              <a:gd name="f194" fmla="val 456"/>
                              <a:gd name="f195" fmla="val 451"/>
                              <a:gd name="f196" fmla="val 192"/>
                              <a:gd name="f197" fmla="+- 0 0 -90"/>
                              <a:gd name="f198" fmla="*/ f4 1 821"/>
                              <a:gd name="f199" fmla="*/ f5 1 854"/>
                              <a:gd name="f200" fmla="+- f8 0 f6"/>
                              <a:gd name="f201" fmla="+- f7 0 f6"/>
                              <a:gd name="f202" fmla="*/ f197 f0 1"/>
                              <a:gd name="f203" fmla="*/ f201 1 821"/>
                              <a:gd name="f204" fmla="*/ f200 1 854"/>
                              <a:gd name="f205" fmla="*/ 365 f201 1"/>
                              <a:gd name="f206" fmla="*/ 105 f200 1"/>
                              <a:gd name="f207" fmla="*/ 341 f201 1"/>
                              <a:gd name="f208" fmla="*/ 177 f200 1"/>
                              <a:gd name="f209" fmla="*/ 489 f201 1"/>
                              <a:gd name="f210" fmla="*/ 292 f200 1"/>
                              <a:gd name="f211" fmla="*/ 633 f201 1"/>
                              <a:gd name="f212" fmla="*/ 432 f200 1"/>
                              <a:gd name="f213" fmla="*/ 691 f201 1"/>
                              <a:gd name="f214" fmla="*/ 648 f200 1"/>
                              <a:gd name="f215" fmla="*/ 653 f201 1"/>
                              <a:gd name="f216" fmla="*/ 796 f200 1"/>
                              <a:gd name="f217" fmla="*/ 600 f201 1"/>
                              <a:gd name="f218" fmla="*/ 825 f200 1"/>
                              <a:gd name="f219" fmla="*/ 513 f201 1"/>
                              <a:gd name="f220" fmla="*/ 753 f200 1"/>
                              <a:gd name="f221" fmla="*/ 446 f201 1"/>
                              <a:gd name="f222" fmla="*/ 542 f200 1"/>
                              <a:gd name="f223" fmla="*/ 302 f201 1"/>
                              <a:gd name="f224" fmla="*/ 460 f200 1"/>
                              <a:gd name="f225" fmla="*/ 177 f201 1"/>
                              <a:gd name="f226" fmla="*/ 556 f200 1"/>
                              <a:gd name="f227" fmla="*/ 96 f201 1"/>
                              <a:gd name="f228" fmla="*/ 624 f200 1"/>
                              <a:gd name="f229" fmla="*/ 29 f201 1"/>
                              <a:gd name="f230" fmla="*/ 110 f201 1"/>
                              <a:gd name="f231" fmla="*/ 417 f200 1"/>
                              <a:gd name="f232" fmla="*/ 134 f201 1"/>
                              <a:gd name="f233" fmla="*/ 513 f200 1"/>
                              <a:gd name="f234" fmla="*/ 489 f200 1"/>
                              <a:gd name="f235" fmla="*/ 120 f201 1"/>
                              <a:gd name="f236" fmla="*/ 547 f200 1"/>
                              <a:gd name="f237" fmla="*/ 168 f201 1"/>
                              <a:gd name="f238" fmla="*/ 504 f200 1"/>
                              <a:gd name="f239" fmla="*/ 129 f201 1"/>
                              <a:gd name="f240" fmla="*/ 393 f200 1"/>
                              <a:gd name="f241" fmla="*/ 14 f201 1"/>
                              <a:gd name="f242" fmla="*/ 422 f200 1"/>
                              <a:gd name="f243" fmla="*/ 38 f201 1"/>
                              <a:gd name="f244" fmla="*/ 614 f200 1"/>
                              <a:gd name="f245" fmla="*/ 216 f201 1"/>
                              <a:gd name="f246" fmla="*/ 691 f200 1"/>
                              <a:gd name="f247" fmla="*/ 350 f201 1"/>
                              <a:gd name="f248" fmla="*/ 705 f200 1"/>
                              <a:gd name="f249" fmla="*/ 321 f201 1"/>
                              <a:gd name="f250" fmla="*/ 604 f200 1"/>
                              <a:gd name="f251" fmla="*/ 273 f201 1"/>
                              <a:gd name="f252" fmla="*/ 633 f200 1"/>
                              <a:gd name="f253" fmla="*/ 312 f201 1"/>
                              <a:gd name="f254" fmla="*/ 628 f200 1"/>
                              <a:gd name="f255" fmla="*/ 331 f201 1"/>
                              <a:gd name="f256" fmla="*/ 240 f201 1"/>
                              <a:gd name="f257" fmla="*/ 681 f200 1"/>
                              <a:gd name="f258" fmla="*/ 201 f201 1"/>
                              <a:gd name="f259" fmla="*/ 566 f200 1"/>
                              <a:gd name="f260" fmla="*/ 264 f201 1"/>
                              <a:gd name="f261" fmla="*/ 532 f200 1"/>
                              <a:gd name="f262" fmla="*/ 293 f201 1"/>
                              <a:gd name="f263" fmla="*/ 523 f200 1"/>
                              <a:gd name="f264" fmla="*/ 403 f201 1"/>
                              <a:gd name="f265" fmla="*/ 494 f201 1"/>
                              <a:gd name="f266" fmla="*/ 677 f201 1"/>
                              <a:gd name="f267" fmla="*/ 830 f200 1"/>
                              <a:gd name="f268" fmla="*/ 753 f201 1"/>
                              <a:gd name="f269" fmla="*/ 528 f200 1"/>
                              <a:gd name="f270" fmla="*/ 696 f201 1"/>
                              <a:gd name="f271" fmla="*/ 350 f200 1"/>
                              <a:gd name="f272" fmla="*/ 240 f200 1"/>
                              <a:gd name="f273" fmla="*/ 643 f201 1"/>
                              <a:gd name="f274" fmla="*/ 201 f200 1"/>
                              <a:gd name="f275" fmla="*/ 749 f201 1"/>
                              <a:gd name="f276" fmla="*/ 821 f201 1"/>
                              <a:gd name="f277" fmla="*/ 369 f200 1"/>
                              <a:gd name="f278" fmla="*/ 273 f200 1"/>
                              <a:gd name="f279" fmla="*/ 792 f201 1"/>
                              <a:gd name="f280" fmla="*/ 220 f200 1"/>
                              <a:gd name="f281" fmla="*/ 806 f201 1"/>
                              <a:gd name="f282" fmla="*/ 120 f200 1"/>
                              <a:gd name="f283" fmla="*/ 720 f201 1"/>
                              <a:gd name="f284" fmla="*/ 86 f200 1"/>
                              <a:gd name="f285" fmla="*/ 681 f201 1"/>
                              <a:gd name="f286" fmla="*/ 100 f200 1"/>
                              <a:gd name="f287" fmla="*/ 638 f201 1"/>
                              <a:gd name="f288" fmla="*/ 52 f200 1"/>
                              <a:gd name="f289" fmla="*/ 581 f201 1"/>
                              <a:gd name="f290" fmla="*/ 557 f201 1"/>
                              <a:gd name="f291" fmla="*/ 57 f200 1"/>
                              <a:gd name="f292" fmla="*/ 504 f201 1"/>
                              <a:gd name="f293" fmla="*/ 43 f200 1"/>
                              <a:gd name="f294" fmla="*/ 451 f201 1"/>
                              <a:gd name="f295" fmla="*/ 0 f200 1"/>
                              <a:gd name="f296" fmla="*/ 480 f201 1"/>
                              <a:gd name="f297" fmla="*/ 124 f200 1"/>
                              <a:gd name="f298" fmla="*/ 547 f201 1"/>
                              <a:gd name="f299" fmla="*/ 211 f200 1"/>
                              <a:gd name="f300" fmla="*/ 509 f201 1"/>
                              <a:gd name="f301" fmla="*/ 192 f200 1"/>
                              <a:gd name="f302" fmla="*/ 110 f200 1"/>
                              <a:gd name="f303" fmla="*/ f202 1 f3"/>
                              <a:gd name="f304" fmla="*/ f205 1 821"/>
                              <a:gd name="f305" fmla="*/ f206 1 854"/>
                              <a:gd name="f306" fmla="*/ f207 1 821"/>
                              <a:gd name="f307" fmla="*/ f208 1 854"/>
                              <a:gd name="f308" fmla="*/ f209 1 821"/>
                              <a:gd name="f309" fmla="*/ f210 1 854"/>
                              <a:gd name="f310" fmla="*/ f211 1 821"/>
                              <a:gd name="f311" fmla="*/ f212 1 854"/>
                              <a:gd name="f312" fmla="*/ f213 1 821"/>
                              <a:gd name="f313" fmla="*/ f214 1 854"/>
                              <a:gd name="f314" fmla="*/ f215 1 821"/>
                              <a:gd name="f315" fmla="*/ f216 1 854"/>
                              <a:gd name="f316" fmla="*/ f217 1 821"/>
                              <a:gd name="f317" fmla="*/ f218 1 854"/>
                              <a:gd name="f318" fmla="*/ f219 1 821"/>
                              <a:gd name="f319" fmla="*/ f220 1 854"/>
                              <a:gd name="f320" fmla="*/ f221 1 821"/>
                              <a:gd name="f321" fmla="*/ f222 1 854"/>
                              <a:gd name="f322" fmla="*/ f223 1 821"/>
                              <a:gd name="f323" fmla="*/ f224 1 854"/>
                              <a:gd name="f324" fmla="*/ f225 1 821"/>
                              <a:gd name="f325" fmla="*/ f226 1 854"/>
                              <a:gd name="f326" fmla="*/ f227 1 821"/>
                              <a:gd name="f327" fmla="*/ f228 1 854"/>
                              <a:gd name="f328" fmla="*/ f229 1 821"/>
                              <a:gd name="f329" fmla="*/ f230 1 821"/>
                              <a:gd name="f330" fmla="*/ f231 1 854"/>
                              <a:gd name="f331" fmla="*/ f232 1 821"/>
                              <a:gd name="f332" fmla="*/ f233 1 854"/>
                              <a:gd name="f333" fmla="*/ f234 1 854"/>
                              <a:gd name="f334" fmla="*/ f235 1 821"/>
                              <a:gd name="f335" fmla="*/ f236 1 854"/>
                              <a:gd name="f336" fmla="*/ f237 1 821"/>
                              <a:gd name="f337" fmla="*/ f238 1 854"/>
                              <a:gd name="f338" fmla="*/ f239 1 821"/>
                              <a:gd name="f339" fmla="*/ f240 1 854"/>
                              <a:gd name="f340" fmla="*/ f241 1 821"/>
                              <a:gd name="f341" fmla="*/ f242 1 854"/>
                              <a:gd name="f342" fmla="*/ f243 1 821"/>
                              <a:gd name="f343" fmla="*/ f244 1 854"/>
                              <a:gd name="f344" fmla="*/ f245 1 821"/>
                              <a:gd name="f345" fmla="*/ f246 1 854"/>
                              <a:gd name="f346" fmla="*/ f247 1 821"/>
                              <a:gd name="f347" fmla="*/ f248 1 854"/>
                              <a:gd name="f348" fmla="*/ f249 1 821"/>
                              <a:gd name="f349" fmla="*/ f250 1 854"/>
                              <a:gd name="f350" fmla="*/ f251 1 821"/>
                              <a:gd name="f351" fmla="*/ f252 1 854"/>
                              <a:gd name="f352" fmla="*/ f253 1 821"/>
                              <a:gd name="f353" fmla="*/ f254 1 854"/>
                              <a:gd name="f354" fmla="*/ f255 1 821"/>
                              <a:gd name="f355" fmla="*/ f256 1 821"/>
                              <a:gd name="f356" fmla="*/ f257 1 854"/>
                              <a:gd name="f357" fmla="*/ f258 1 821"/>
                              <a:gd name="f358" fmla="*/ f259 1 854"/>
                              <a:gd name="f359" fmla="*/ f260 1 821"/>
                              <a:gd name="f360" fmla="*/ f261 1 854"/>
                              <a:gd name="f361" fmla="*/ f262 1 821"/>
                              <a:gd name="f362" fmla="*/ f263 1 854"/>
                              <a:gd name="f363" fmla="*/ f264 1 821"/>
                              <a:gd name="f364" fmla="*/ f265 1 821"/>
                              <a:gd name="f365" fmla="*/ f266 1 821"/>
                              <a:gd name="f366" fmla="*/ f267 1 854"/>
                              <a:gd name="f367" fmla="*/ f268 1 821"/>
                              <a:gd name="f368" fmla="*/ f269 1 854"/>
                              <a:gd name="f369" fmla="*/ f270 1 821"/>
                              <a:gd name="f370" fmla="*/ f271 1 854"/>
                              <a:gd name="f371" fmla="*/ f272 1 854"/>
                              <a:gd name="f372" fmla="*/ f273 1 821"/>
                              <a:gd name="f373" fmla="*/ f274 1 854"/>
                              <a:gd name="f374" fmla="*/ f275 1 821"/>
                              <a:gd name="f375" fmla="*/ f276 1 821"/>
                              <a:gd name="f376" fmla="*/ f277 1 854"/>
                              <a:gd name="f377" fmla="*/ f278 1 854"/>
                              <a:gd name="f378" fmla="*/ f279 1 821"/>
                              <a:gd name="f379" fmla="*/ f280 1 854"/>
                              <a:gd name="f380" fmla="*/ f281 1 821"/>
                              <a:gd name="f381" fmla="*/ f282 1 854"/>
                              <a:gd name="f382" fmla="*/ f283 1 821"/>
                              <a:gd name="f383" fmla="*/ f284 1 854"/>
                              <a:gd name="f384" fmla="*/ f285 1 821"/>
                              <a:gd name="f385" fmla="*/ f286 1 854"/>
                              <a:gd name="f386" fmla="*/ f287 1 821"/>
                              <a:gd name="f387" fmla="*/ f288 1 854"/>
                              <a:gd name="f388" fmla="*/ f289 1 821"/>
                              <a:gd name="f389" fmla="*/ f290 1 821"/>
                              <a:gd name="f390" fmla="*/ f291 1 854"/>
                              <a:gd name="f391" fmla="*/ f292 1 821"/>
                              <a:gd name="f392" fmla="*/ f293 1 854"/>
                              <a:gd name="f393" fmla="*/ f294 1 821"/>
                              <a:gd name="f394" fmla="*/ f295 1 854"/>
                              <a:gd name="f395" fmla="*/ f296 1 821"/>
                              <a:gd name="f396" fmla="*/ f297 1 854"/>
                              <a:gd name="f397" fmla="*/ f298 1 821"/>
                              <a:gd name="f398" fmla="*/ f299 1 854"/>
                              <a:gd name="f399" fmla="*/ f300 1 821"/>
                              <a:gd name="f400" fmla="*/ f301 1 854"/>
                              <a:gd name="f401" fmla="*/ f302 1 854"/>
                              <a:gd name="f402" fmla="*/ 0 1 f203"/>
                              <a:gd name="f403" fmla="*/ f7 1 f203"/>
                              <a:gd name="f404" fmla="*/ 0 1 f204"/>
                              <a:gd name="f405" fmla="*/ f8 1 f204"/>
                              <a:gd name="f406" fmla="+- f303 0 f1"/>
                              <a:gd name="f407" fmla="*/ f304 1 f203"/>
                              <a:gd name="f408" fmla="*/ f305 1 f204"/>
                              <a:gd name="f409" fmla="*/ f306 1 f203"/>
                              <a:gd name="f410" fmla="*/ f307 1 f204"/>
                              <a:gd name="f411" fmla="*/ f308 1 f203"/>
                              <a:gd name="f412" fmla="*/ f309 1 f204"/>
                              <a:gd name="f413" fmla="*/ f310 1 f203"/>
                              <a:gd name="f414" fmla="*/ f311 1 f204"/>
                              <a:gd name="f415" fmla="*/ f312 1 f203"/>
                              <a:gd name="f416" fmla="*/ f313 1 f204"/>
                              <a:gd name="f417" fmla="*/ f314 1 f203"/>
                              <a:gd name="f418" fmla="*/ f315 1 f204"/>
                              <a:gd name="f419" fmla="*/ f316 1 f203"/>
                              <a:gd name="f420" fmla="*/ f317 1 f204"/>
                              <a:gd name="f421" fmla="*/ f318 1 f203"/>
                              <a:gd name="f422" fmla="*/ f319 1 f204"/>
                              <a:gd name="f423" fmla="*/ f320 1 f203"/>
                              <a:gd name="f424" fmla="*/ f321 1 f204"/>
                              <a:gd name="f425" fmla="*/ f322 1 f203"/>
                              <a:gd name="f426" fmla="*/ f323 1 f204"/>
                              <a:gd name="f427" fmla="*/ f324 1 f203"/>
                              <a:gd name="f428" fmla="*/ f325 1 f204"/>
                              <a:gd name="f429" fmla="*/ f326 1 f203"/>
                              <a:gd name="f430" fmla="*/ f327 1 f204"/>
                              <a:gd name="f431" fmla="*/ f328 1 f203"/>
                              <a:gd name="f432" fmla="*/ f329 1 f203"/>
                              <a:gd name="f433" fmla="*/ f330 1 f204"/>
                              <a:gd name="f434" fmla="*/ f331 1 f203"/>
                              <a:gd name="f435" fmla="*/ f332 1 f204"/>
                              <a:gd name="f436" fmla="*/ f333 1 f204"/>
                              <a:gd name="f437" fmla="*/ f334 1 f203"/>
                              <a:gd name="f438" fmla="*/ f335 1 f204"/>
                              <a:gd name="f439" fmla="*/ f336 1 f203"/>
                              <a:gd name="f440" fmla="*/ f337 1 f204"/>
                              <a:gd name="f441" fmla="*/ f338 1 f203"/>
                              <a:gd name="f442" fmla="*/ f339 1 f204"/>
                              <a:gd name="f443" fmla="*/ f340 1 f203"/>
                              <a:gd name="f444" fmla="*/ f341 1 f204"/>
                              <a:gd name="f445" fmla="*/ f342 1 f203"/>
                              <a:gd name="f446" fmla="*/ f343 1 f204"/>
                              <a:gd name="f447" fmla="*/ f344 1 f203"/>
                              <a:gd name="f448" fmla="*/ f345 1 f204"/>
                              <a:gd name="f449" fmla="*/ f346 1 f203"/>
                              <a:gd name="f450" fmla="*/ f347 1 f204"/>
                              <a:gd name="f451" fmla="*/ f348 1 f203"/>
                              <a:gd name="f452" fmla="*/ f349 1 f204"/>
                              <a:gd name="f453" fmla="*/ f350 1 f203"/>
                              <a:gd name="f454" fmla="*/ f351 1 f204"/>
                              <a:gd name="f455" fmla="*/ f352 1 f203"/>
                              <a:gd name="f456" fmla="*/ f353 1 f204"/>
                              <a:gd name="f457" fmla="*/ f354 1 f203"/>
                              <a:gd name="f458" fmla="*/ f355 1 f203"/>
                              <a:gd name="f459" fmla="*/ f356 1 f204"/>
                              <a:gd name="f460" fmla="*/ f357 1 f203"/>
                              <a:gd name="f461" fmla="*/ f358 1 f204"/>
                              <a:gd name="f462" fmla="*/ f359 1 f203"/>
                              <a:gd name="f463" fmla="*/ f360 1 f204"/>
                              <a:gd name="f464" fmla="*/ f361 1 f203"/>
                              <a:gd name="f465" fmla="*/ f362 1 f204"/>
                              <a:gd name="f466" fmla="*/ f363 1 f203"/>
                              <a:gd name="f467" fmla="*/ f364 1 f203"/>
                              <a:gd name="f468" fmla="*/ f365 1 f203"/>
                              <a:gd name="f469" fmla="*/ f366 1 f204"/>
                              <a:gd name="f470" fmla="*/ f367 1 f203"/>
                              <a:gd name="f471" fmla="*/ f368 1 f204"/>
                              <a:gd name="f472" fmla="*/ f369 1 f203"/>
                              <a:gd name="f473" fmla="*/ f370 1 f204"/>
                              <a:gd name="f474" fmla="*/ f371 1 f204"/>
                              <a:gd name="f475" fmla="*/ f372 1 f203"/>
                              <a:gd name="f476" fmla="*/ f373 1 f204"/>
                              <a:gd name="f477" fmla="*/ f374 1 f203"/>
                              <a:gd name="f478" fmla="*/ f375 1 f203"/>
                              <a:gd name="f479" fmla="*/ f376 1 f204"/>
                              <a:gd name="f480" fmla="*/ f377 1 f204"/>
                              <a:gd name="f481" fmla="*/ f378 1 f203"/>
                              <a:gd name="f482" fmla="*/ f379 1 f204"/>
                              <a:gd name="f483" fmla="*/ f380 1 f203"/>
                              <a:gd name="f484" fmla="*/ f381 1 f204"/>
                              <a:gd name="f485" fmla="*/ f382 1 f203"/>
                              <a:gd name="f486" fmla="*/ f383 1 f204"/>
                              <a:gd name="f487" fmla="*/ f384 1 f203"/>
                              <a:gd name="f488" fmla="*/ f385 1 f204"/>
                              <a:gd name="f489" fmla="*/ f386 1 f203"/>
                              <a:gd name="f490" fmla="*/ f387 1 f204"/>
                              <a:gd name="f491" fmla="*/ f388 1 f203"/>
                              <a:gd name="f492" fmla="*/ f389 1 f203"/>
                              <a:gd name="f493" fmla="*/ f390 1 f204"/>
                              <a:gd name="f494" fmla="*/ f391 1 f203"/>
                              <a:gd name="f495" fmla="*/ f392 1 f204"/>
                              <a:gd name="f496" fmla="*/ f393 1 f203"/>
                              <a:gd name="f497" fmla="*/ f394 1 f204"/>
                              <a:gd name="f498" fmla="*/ f395 1 f203"/>
                              <a:gd name="f499" fmla="*/ f396 1 f204"/>
                              <a:gd name="f500" fmla="*/ f397 1 f203"/>
                              <a:gd name="f501" fmla="*/ f398 1 f204"/>
                              <a:gd name="f502" fmla="*/ f399 1 f203"/>
                              <a:gd name="f503" fmla="*/ f400 1 f204"/>
                              <a:gd name="f504" fmla="*/ f401 1 f204"/>
                              <a:gd name="f505" fmla="*/ f402 f198 1"/>
                              <a:gd name="f506" fmla="*/ f403 f198 1"/>
                              <a:gd name="f507" fmla="*/ f405 f199 1"/>
                              <a:gd name="f508" fmla="*/ f404 f199 1"/>
                              <a:gd name="f509" fmla="*/ f407 f198 1"/>
                              <a:gd name="f510" fmla="*/ f408 f199 1"/>
                              <a:gd name="f511" fmla="*/ f409 f198 1"/>
                              <a:gd name="f512" fmla="*/ f410 f199 1"/>
                              <a:gd name="f513" fmla="*/ f411 f198 1"/>
                              <a:gd name="f514" fmla="*/ f412 f199 1"/>
                              <a:gd name="f515" fmla="*/ f413 f198 1"/>
                              <a:gd name="f516" fmla="*/ f414 f199 1"/>
                              <a:gd name="f517" fmla="*/ f415 f198 1"/>
                              <a:gd name="f518" fmla="*/ f416 f199 1"/>
                              <a:gd name="f519" fmla="*/ f417 f198 1"/>
                              <a:gd name="f520" fmla="*/ f418 f199 1"/>
                              <a:gd name="f521" fmla="*/ f419 f198 1"/>
                              <a:gd name="f522" fmla="*/ f420 f199 1"/>
                              <a:gd name="f523" fmla="*/ f421 f198 1"/>
                              <a:gd name="f524" fmla="*/ f422 f199 1"/>
                              <a:gd name="f525" fmla="*/ f423 f198 1"/>
                              <a:gd name="f526" fmla="*/ f424 f199 1"/>
                              <a:gd name="f527" fmla="*/ f425 f198 1"/>
                              <a:gd name="f528" fmla="*/ f426 f199 1"/>
                              <a:gd name="f529" fmla="*/ f427 f198 1"/>
                              <a:gd name="f530" fmla="*/ f428 f199 1"/>
                              <a:gd name="f531" fmla="*/ f429 f198 1"/>
                              <a:gd name="f532" fmla="*/ f430 f199 1"/>
                              <a:gd name="f533" fmla="*/ f431 f198 1"/>
                              <a:gd name="f534" fmla="*/ f432 f198 1"/>
                              <a:gd name="f535" fmla="*/ f433 f199 1"/>
                              <a:gd name="f536" fmla="*/ f434 f198 1"/>
                              <a:gd name="f537" fmla="*/ f435 f199 1"/>
                              <a:gd name="f538" fmla="*/ f436 f199 1"/>
                              <a:gd name="f539" fmla="*/ f437 f198 1"/>
                              <a:gd name="f540" fmla="*/ f438 f199 1"/>
                              <a:gd name="f541" fmla="*/ f439 f198 1"/>
                              <a:gd name="f542" fmla="*/ f440 f199 1"/>
                              <a:gd name="f543" fmla="*/ f441 f198 1"/>
                              <a:gd name="f544" fmla="*/ f442 f199 1"/>
                              <a:gd name="f545" fmla="*/ f443 f198 1"/>
                              <a:gd name="f546" fmla="*/ f444 f199 1"/>
                              <a:gd name="f547" fmla="*/ f445 f198 1"/>
                              <a:gd name="f548" fmla="*/ f446 f199 1"/>
                              <a:gd name="f549" fmla="*/ f447 f198 1"/>
                              <a:gd name="f550" fmla="*/ f448 f199 1"/>
                              <a:gd name="f551" fmla="*/ f449 f198 1"/>
                              <a:gd name="f552" fmla="*/ f450 f199 1"/>
                              <a:gd name="f553" fmla="*/ f451 f198 1"/>
                              <a:gd name="f554" fmla="*/ f452 f199 1"/>
                              <a:gd name="f555" fmla="*/ f453 f198 1"/>
                              <a:gd name="f556" fmla="*/ f454 f199 1"/>
                              <a:gd name="f557" fmla="*/ f455 f198 1"/>
                              <a:gd name="f558" fmla="*/ f456 f199 1"/>
                              <a:gd name="f559" fmla="*/ f457 f198 1"/>
                              <a:gd name="f560" fmla="*/ f458 f198 1"/>
                              <a:gd name="f561" fmla="*/ f459 f199 1"/>
                              <a:gd name="f562" fmla="*/ f460 f198 1"/>
                              <a:gd name="f563" fmla="*/ f461 f199 1"/>
                              <a:gd name="f564" fmla="*/ f462 f198 1"/>
                              <a:gd name="f565" fmla="*/ f463 f199 1"/>
                              <a:gd name="f566" fmla="*/ f464 f198 1"/>
                              <a:gd name="f567" fmla="*/ f465 f199 1"/>
                              <a:gd name="f568" fmla="*/ f466 f198 1"/>
                              <a:gd name="f569" fmla="*/ f467 f198 1"/>
                              <a:gd name="f570" fmla="*/ f468 f198 1"/>
                              <a:gd name="f571" fmla="*/ f469 f199 1"/>
                              <a:gd name="f572" fmla="*/ f470 f198 1"/>
                              <a:gd name="f573" fmla="*/ f471 f199 1"/>
                              <a:gd name="f574" fmla="*/ f472 f198 1"/>
                              <a:gd name="f575" fmla="*/ f473 f199 1"/>
                              <a:gd name="f576" fmla="*/ f474 f199 1"/>
                              <a:gd name="f577" fmla="*/ f475 f198 1"/>
                              <a:gd name="f578" fmla="*/ f476 f199 1"/>
                              <a:gd name="f579" fmla="*/ f477 f198 1"/>
                              <a:gd name="f580" fmla="*/ f478 f198 1"/>
                              <a:gd name="f581" fmla="*/ f479 f199 1"/>
                              <a:gd name="f582" fmla="*/ f480 f199 1"/>
                              <a:gd name="f583" fmla="*/ f481 f198 1"/>
                              <a:gd name="f584" fmla="*/ f482 f199 1"/>
                              <a:gd name="f585" fmla="*/ f483 f198 1"/>
                              <a:gd name="f586" fmla="*/ f484 f199 1"/>
                              <a:gd name="f587" fmla="*/ f485 f198 1"/>
                              <a:gd name="f588" fmla="*/ f486 f199 1"/>
                              <a:gd name="f589" fmla="*/ f487 f198 1"/>
                              <a:gd name="f590" fmla="*/ f488 f199 1"/>
                              <a:gd name="f591" fmla="*/ f489 f198 1"/>
                              <a:gd name="f592" fmla="*/ f490 f199 1"/>
                              <a:gd name="f593" fmla="*/ f491 f198 1"/>
                              <a:gd name="f594" fmla="*/ f492 f198 1"/>
                              <a:gd name="f595" fmla="*/ f493 f199 1"/>
                              <a:gd name="f596" fmla="*/ f494 f198 1"/>
                              <a:gd name="f597" fmla="*/ f495 f199 1"/>
                              <a:gd name="f598" fmla="*/ f496 f198 1"/>
                              <a:gd name="f599" fmla="*/ f497 f199 1"/>
                              <a:gd name="f600" fmla="*/ f498 f198 1"/>
                              <a:gd name="f601" fmla="*/ f499 f199 1"/>
                              <a:gd name="f602" fmla="*/ f500 f198 1"/>
                              <a:gd name="f603" fmla="*/ f501 f199 1"/>
                              <a:gd name="f604" fmla="*/ f502 f198 1"/>
                              <a:gd name="f605" fmla="*/ f503 f199 1"/>
                              <a:gd name="f606" fmla="*/ f504 f199 1"/>
                            </a:gdLst>
                            <a:ahLst/>
                            <a:cxnLst>
                              <a:cxn ang="3cd4">
                                <a:pos x="hc" y="t"/>
                              </a:cxn>
                              <a:cxn ang="0">
                                <a:pos x="r" y="vc"/>
                              </a:cxn>
                              <a:cxn ang="cd4">
                                <a:pos x="hc" y="b"/>
                              </a:cxn>
                              <a:cxn ang="cd2">
                                <a:pos x="l" y="vc"/>
                              </a:cxn>
                              <a:cxn ang="f406">
                                <a:pos x="f509" y="f510"/>
                              </a:cxn>
                              <a:cxn ang="f406">
                                <a:pos x="f511" y="f512"/>
                              </a:cxn>
                              <a:cxn ang="f406">
                                <a:pos x="f513" y="f514"/>
                              </a:cxn>
                              <a:cxn ang="f406">
                                <a:pos x="f515" y="f516"/>
                              </a:cxn>
                              <a:cxn ang="f406">
                                <a:pos x="f517" y="f518"/>
                              </a:cxn>
                              <a:cxn ang="f406">
                                <a:pos x="f519" y="f520"/>
                              </a:cxn>
                              <a:cxn ang="f406">
                                <a:pos x="f521" y="f522"/>
                              </a:cxn>
                              <a:cxn ang="f406">
                                <a:pos x="f523" y="f524"/>
                              </a:cxn>
                              <a:cxn ang="f406">
                                <a:pos x="f525" y="f526"/>
                              </a:cxn>
                              <a:cxn ang="f406">
                                <a:pos x="f527" y="f528"/>
                              </a:cxn>
                              <a:cxn ang="f406">
                                <a:pos x="f529" y="f530"/>
                              </a:cxn>
                              <a:cxn ang="f406">
                                <a:pos x="f531" y="f532"/>
                              </a:cxn>
                              <a:cxn ang="f406">
                                <a:pos x="f533" y="f528"/>
                              </a:cxn>
                              <a:cxn ang="f406">
                                <a:pos x="f534" y="f535"/>
                              </a:cxn>
                              <a:cxn ang="f406">
                                <a:pos x="f536" y="f537"/>
                              </a:cxn>
                              <a:cxn ang="f406">
                                <a:pos x="f531" y="f538"/>
                              </a:cxn>
                              <a:cxn ang="f406">
                                <a:pos x="f539" y="f540"/>
                              </a:cxn>
                              <a:cxn ang="f406">
                                <a:pos x="f541" y="f542"/>
                              </a:cxn>
                              <a:cxn ang="f406">
                                <a:pos x="f543" y="f544"/>
                              </a:cxn>
                              <a:cxn ang="f406">
                                <a:pos x="f545" y="f546"/>
                              </a:cxn>
                              <a:cxn ang="f406">
                                <a:pos x="f547" y="f548"/>
                              </a:cxn>
                              <a:cxn ang="f406">
                                <a:pos x="f549" y="f550"/>
                              </a:cxn>
                              <a:cxn ang="f406">
                                <a:pos x="f551" y="f552"/>
                              </a:cxn>
                              <a:cxn ang="f406">
                                <a:pos x="f553" y="f554"/>
                              </a:cxn>
                              <a:cxn ang="f406">
                                <a:pos x="f555" y="f556"/>
                              </a:cxn>
                              <a:cxn ang="f406">
                                <a:pos x="f557" y="f558"/>
                              </a:cxn>
                              <a:cxn ang="f406">
                                <a:pos x="f559" y="f550"/>
                              </a:cxn>
                              <a:cxn ang="f406">
                                <a:pos x="f560" y="f561"/>
                              </a:cxn>
                              <a:cxn ang="f406">
                                <a:pos x="f562" y="f563"/>
                              </a:cxn>
                              <a:cxn ang="f406">
                                <a:pos x="f564" y="f565"/>
                              </a:cxn>
                              <a:cxn ang="f406">
                                <a:pos x="f566" y="f567"/>
                              </a:cxn>
                              <a:cxn ang="f406">
                                <a:pos x="f568" y="f565"/>
                              </a:cxn>
                              <a:cxn ang="f406">
                                <a:pos x="f569" y="f524"/>
                              </a:cxn>
                              <a:cxn ang="f406">
                                <a:pos x="f570" y="f571"/>
                              </a:cxn>
                              <a:cxn ang="f406">
                                <a:pos x="f572" y="f573"/>
                              </a:cxn>
                              <a:cxn ang="f406">
                                <a:pos x="f574" y="f575"/>
                              </a:cxn>
                              <a:cxn ang="f406">
                                <a:pos x="f515" y="f576"/>
                              </a:cxn>
                              <a:cxn ang="f406">
                                <a:pos x="f577" y="f578"/>
                              </a:cxn>
                              <a:cxn ang="f406">
                                <a:pos x="f579" y="f516"/>
                              </a:cxn>
                              <a:cxn ang="f406">
                                <a:pos x="f580" y="f581"/>
                              </a:cxn>
                              <a:cxn ang="f406">
                                <a:pos x="f572" y="f582"/>
                              </a:cxn>
                              <a:cxn ang="f406">
                                <a:pos x="f583" y="f584"/>
                              </a:cxn>
                              <a:cxn ang="f406">
                                <a:pos x="f585" y="f586"/>
                              </a:cxn>
                              <a:cxn ang="f406">
                                <a:pos x="f587" y="f588"/>
                              </a:cxn>
                              <a:cxn ang="f406">
                                <a:pos x="f589" y="f590"/>
                              </a:cxn>
                              <a:cxn ang="f406">
                                <a:pos x="f591" y="f592"/>
                              </a:cxn>
                              <a:cxn ang="f406">
                                <a:pos x="f593" y="f510"/>
                              </a:cxn>
                              <a:cxn ang="f406">
                                <a:pos x="f594" y="f595"/>
                              </a:cxn>
                              <a:cxn ang="f406">
                                <a:pos x="f596" y="f597"/>
                              </a:cxn>
                              <a:cxn ang="f406">
                                <a:pos x="f598" y="f599"/>
                              </a:cxn>
                              <a:cxn ang="f406">
                                <a:pos x="f600" y="f601"/>
                              </a:cxn>
                              <a:cxn ang="f406">
                                <a:pos x="f602" y="f603"/>
                              </a:cxn>
                              <a:cxn ang="f406">
                                <a:pos x="f604" y="f605"/>
                              </a:cxn>
                              <a:cxn ang="f406">
                                <a:pos x="f525" y="f606"/>
                              </a:cxn>
                            </a:cxnLst>
                            <a:rect l="f505" t="f508" r="f506" b="f507"/>
                            <a:pathLst>
                              <a:path w="821" h="854">
                                <a:moveTo>
                                  <a:pt x="f9" y="f10"/>
                                </a:moveTo>
                                <a:lnTo>
                                  <a:pt x="f11" y="f12"/>
                                </a:lnTo>
                                <a:lnTo>
                                  <a:pt x="f13" y="f14"/>
                                </a:lnTo>
                                <a:lnTo>
                                  <a:pt x="f15" y="f12"/>
                                </a:lnTo>
                                <a:lnTo>
                                  <a:pt x="f16" y="f12"/>
                                </a:lnTo>
                                <a:lnTo>
                                  <a:pt x="f17" y="f18"/>
                                </a:lnTo>
                                <a:lnTo>
                                  <a:pt x="f19" y="f10"/>
                                </a:lnTo>
                                <a:lnTo>
                                  <a:pt x="f20" y="f21"/>
                                </a:lnTo>
                                <a:lnTo>
                                  <a:pt x="f22" y="f10"/>
                                </a:lnTo>
                                <a:lnTo>
                                  <a:pt x="f23" y="f24"/>
                                </a:lnTo>
                                <a:lnTo>
                                  <a:pt x="f25" y="f26"/>
                                </a:lnTo>
                                <a:lnTo>
                                  <a:pt x="f27" y="f28"/>
                                </a:lnTo>
                                <a:lnTo>
                                  <a:pt x="f29" y="f30"/>
                                </a:lnTo>
                                <a:lnTo>
                                  <a:pt x="f31" y="f32"/>
                                </a:lnTo>
                                <a:lnTo>
                                  <a:pt x="f33" y="f34"/>
                                </a:lnTo>
                                <a:lnTo>
                                  <a:pt x="f11" y="f35"/>
                                </a:lnTo>
                                <a:lnTo>
                                  <a:pt x="f36" y="f37"/>
                                </a:lnTo>
                                <a:lnTo>
                                  <a:pt x="f38" y="f39"/>
                                </a:lnTo>
                                <a:lnTo>
                                  <a:pt x="f40" y="f41"/>
                                </a:lnTo>
                                <a:lnTo>
                                  <a:pt x="f42" y="f22"/>
                                </a:lnTo>
                                <a:lnTo>
                                  <a:pt x="f43" y="f44"/>
                                </a:lnTo>
                                <a:lnTo>
                                  <a:pt x="f45" y="f46"/>
                                </a:lnTo>
                                <a:lnTo>
                                  <a:pt x="f47" y="f48"/>
                                </a:lnTo>
                                <a:lnTo>
                                  <a:pt x="f49" y="f50"/>
                                </a:lnTo>
                                <a:lnTo>
                                  <a:pt x="f51" y="f52"/>
                                </a:lnTo>
                                <a:lnTo>
                                  <a:pt x="f53" y="f54"/>
                                </a:lnTo>
                                <a:lnTo>
                                  <a:pt x="f55" y="f56"/>
                                </a:lnTo>
                                <a:lnTo>
                                  <a:pt x="f57" y="f43"/>
                                </a:lnTo>
                                <a:lnTo>
                                  <a:pt x="f58" y="f59"/>
                                </a:lnTo>
                                <a:lnTo>
                                  <a:pt x="f60" y="f51"/>
                                </a:lnTo>
                                <a:lnTo>
                                  <a:pt x="f58" y="f57"/>
                                </a:lnTo>
                                <a:lnTo>
                                  <a:pt x="f58" y="f61"/>
                                </a:lnTo>
                                <a:lnTo>
                                  <a:pt x="f62" y="f63"/>
                                </a:lnTo>
                                <a:lnTo>
                                  <a:pt x="f55" y="f64"/>
                                </a:lnTo>
                                <a:lnTo>
                                  <a:pt x="f53" y="f65"/>
                                </a:lnTo>
                                <a:lnTo>
                                  <a:pt x="f66" y="f67"/>
                                </a:lnTo>
                                <a:lnTo>
                                  <a:pt x="f68" y="f69"/>
                                </a:lnTo>
                                <a:lnTo>
                                  <a:pt x="f49" y="f70"/>
                                </a:lnTo>
                                <a:lnTo>
                                  <a:pt x="f71" y="f72"/>
                                </a:lnTo>
                                <a:lnTo>
                                  <a:pt x="f73" y="f74"/>
                                </a:lnTo>
                                <a:lnTo>
                                  <a:pt x="f47" y="f74"/>
                                </a:lnTo>
                                <a:lnTo>
                                  <a:pt x="f75" y="f74"/>
                                </a:lnTo>
                                <a:lnTo>
                                  <a:pt x="f76" y="f74"/>
                                </a:lnTo>
                                <a:lnTo>
                                  <a:pt x="f43" y="f72"/>
                                </a:lnTo>
                                <a:lnTo>
                                  <a:pt x="f77" y="f78"/>
                                </a:lnTo>
                                <a:lnTo>
                                  <a:pt x="f79" y="f67"/>
                                </a:lnTo>
                                <a:lnTo>
                                  <a:pt x="f80" y="f81"/>
                                </a:lnTo>
                                <a:lnTo>
                                  <a:pt x="f82" y="f83"/>
                                </a:lnTo>
                                <a:lnTo>
                                  <a:pt x="f84" y="f61"/>
                                </a:lnTo>
                                <a:lnTo>
                                  <a:pt x="f54" y="f85"/>
                                </a:lnTo>
                                <a:lnTo>
                                  <a:pt x="f38" y="f86"/>
                                </a:lnTo>
                                <a:lnTo>
                                  <a:pt x="f87" y="f88"/>
                                </a:lnTo>
                                <a:lnTo>
                                  <a:pt x="f36" y="f43"/>
                                </a:lnTo>
                                <a:lnTo>
                                  <a:pt x="f9" y="f89"/>
                                </a:lnTo>
                                <a:lnTo>
                                  <a:pt x="f90" y="f40"/>
                                </a:lnTo>
                                <a:lnTo>
                                  <a:pt x="f33" y="f54"/>
                                </a:lnTo>
                                <a:lnTo>
                                  <a:pt x="f16" y="f91"/>
                                </a:lnTo>
                                <a:lnTo>
                                  <a:pt x="f29" y="f92"/>
                                </a:lnTo>
                                <a:lnTo>
                                  <a:pt x="f25" y="f93"/>
                                </a:lnTo>
                                <a:lnTo>
                                  <a:pt x="f94" y="f93"/>
                                </a:lnTo>
                                <a:lnTo>
                                  <a:pt x="f95" y="f52"/>
                                </a:lnTo>
                                <a:lnTo>
                                  <a:pt x="f34" y="f92"/>
                                </a:lnTo>
                                <a:lnTo>
                                  <a:pt x="f32" y="f91"/>
                                </a:lnTo>
                                <a:lnTo>
                                  <a:pt x="f96" y="f97"/>
                                </a:lnTo>
                                <a:lnTo>
                                  <a:pt x="f98" y="f56"/>
                                </a:lnTo>
                                <a:lnTo>
                                  <a:pt x="f28" y="f99"/>
                                </a:lnTo>
                                <a:lnTo>
                                  <a:pt x="f100" y="f101"/>
                                </a:lnTo>
                                <a:lnTo>
                                  <a:pt x="f100" y="f88"/>
                                </a:lnTo>
                                <a:lnTo>
                                  <a:pt x="f100" y="f71"/>
                                </a:lnTo>
                                <a:lnTo>
                                  <a:pt x="f102" y="f103"/>
                                </a:lnTo>
                                <a:lnTo>
                                  <a:pt x="f104" y="f103"/>
                                </a:lnTo>
                                <a:lnTo>
                                  <a:pt x="f14" y="f71"/>
                                </a:lnTo>
                                <a:lnTo>
                                  <a:pt x="f105" y="f59"/>
                                </a:lnTo>
                                <a:lnTo>
                                  <a:pt x="f106" y="f76"/>
                                </a:lnTo>
                                <a:lnTo>
                                  <a:pt x="f107" y="f108"/>
                                </a:lnTo>
                                <a:lnTo>
                                  <a:pt x="f109" y="f110"/>
                                </a:lnTo>
                                <a:lnTo>
                                  <a:pt x="f109" y="f91"/>
                                </a:lnTo>
                                <a:lnTo>
                                  <a:pt x="f111" y="f93"/>
                                </a:lnTo>
                                <a:lnTo>
                                  <a:pt x="f112" y="f113"/>
                                </a:lnTo>
                                <a:lnTo>
                                  <a:pt x="f106" y="f11"/>
                                </a:lnTo>
                                <a:lnTo>
                                  <a:pt x="f114" y="f115"/>
                                </a:lnTo>
                                <a:lnTo>
                                  <a:pt x="f116" y="f115"/>
                                </a:lnTo>
                                <a:lnTo>
                                  <a:pt x="f14" y="f115"/>
                                </a:lnTo>
                                <a:lnTo>
                                  <a:pt x="f10" y="f115"/>
                                </a:lnTo>
                                <a:lnTo>
                                  <a:pt x="f104" y="f90"/>
                                </a:lnTo>
                                <a:lnTo>
                                  <a:pt x="f117" y="f118"/>
                                </a:lnTo>
                                <a:lnTo>
                                  <a:pt x="f102" y="f93"/>
                                </a:lnTo>
                                <a:lnTo>
                                  <a:pt x="f102" y="f91"/>
                                </a:lnTo>
                                <a:lnTo>
                                  <a:pt x="f117" y="f97"/>
                                </a:lnTo>
                                <a:lnTo>
                                  <a:pt x="f119" y="f82"/>
                                </a:lnTo>
                                <a:lnTo>
                                  <a:pt x="f104" y="f82"/>
                                </a:lnTo>
                                <a:lnTo>
                                  <a:pt x="f120" y="f97"/>
                                </a:lnTo>
                                <a:lnTo>
                                  <a:pt x="f104" y="f91"/>
                                </a:lnTo>
                                <a:lnTo>
                                  <a:pt x="f120" y="f52"/>
                                </a:lnTo>
                                <a:lnTo>
                                  <a:pt x="f10" y="f121"/>
                                </a:lnTo>
                                <a:lnTo>
                                  <a:pt x="f14" y="f38"/>
                                </a:lnTo>
                                <a:lnTo>
                                  <a:pt x="f122" y="f97"/>
                                </a:lnTo>
                                <a:lnTo>
                                  <a:pt x="f122" y="f40"/>
                                </a:lnTo>
                                <a:lnTo>
                                  <a:pt x="f14" y="f110"/>
                                </a:lnTo>
                                <a:lnTo>
                                  <a:pt x="f18" y="f79"/>
                                </a:lnTo>
                                <a:lnTo>
                                  <a:pt x="f10" y="f89"/>
                                </a:lnTo>
                                <a:lnTo>
                                  <a:pt x="f120" y="f42"/>
                                </a:lnTo>
                                <a:lnTo>
                                  <a:pt x="f123" y="f124"/>
                                </a:lnTo>
                                <a:lnTo>
                                  <a:pt x="f125" y="f124"/>
                                </a:lnTo>
                                <a:lnTo>
                                  <a:pt x="f102" y="f89"/>
                                </a:lnTo>
                                <a:lnTo>
                                  <a:pt x="f126" y="f56"/>
                                </a:lnTo>
                                <a:lnTo>
                                  <a:pt x="f127" y="f80"/>
                                </a:lnTo>
                                <a:lnTo>
                                  <a:pt x="f128" y="f97"/>
                                </a:lnTo>
                                <a:lnTo>
                                  <a:pt x="f100" y="f91"/>
                                </a:lnTo>
                                <a:lnTo>
                                  <a:pt x="f100" y="f52"/>
                                </a:lnTo>
                                <a:lnTo>
                                  <a:pt x="f128" y="f9"/>
                                </a:lnTo>
                                <a:lnTo>
                                  <a:pt x="f127" y="f11"/>
                                </a:lnTo>
                                <a:lnTo>
                                  <a:pt x="f102" y="f13"/>
                                </a:lnTo>
                                <a:lnTo>
                                  <a:pt x="f123" y="f15"/>
                                </a:lnTo>
                                <a:lnTo>
                                  <a:pt x="f18" y="f129"/>
                                </a:lnTo>
                                <a:lnTo>
                                  <a:pt x="f130" y="f16"/>
                                </a:lnTo>
                                <a:lnTo>
                                  <a:pt x="f114" y="f129"/>
                                </a:lnTo>
                                <a:lnTo>
                                  <a:pt x="f131" y="f132"/>
                                </a:lnTo>
                                <a:lnTo>
                                  <a:pt x="f111" y="f33"/>
                                </a:lnTo>
                                <a:lnTo>
                                  <a:pt x="f133" y="f90"/>
                                </a:lnTo>
                                <a:lnTo>
                                  <a:pt x="f134" y="f9"/>
                                </a:lnTo>
                                <a:lnTo>
                                  <a:pt x="f6" y="f87"/>
                                </a:lnTo>
                                <a:lnTo>
                                  <a:pt x="f6" y="f40"/>
                                </a:lnTo>
                                <a:lnTo>
                                  <a:pt x="f135" y="f124"/>
                                </a:lnTo>
                                <a:lnTo>
                                  <a:pt x="f136" y="f137"/>
                                </a:lnTo>
                                <a:lnTo>
                                  <a:pt x="f112" y="f47"/>
                                </a:lnTo>
                                <a:lnTo>
                                  <a:pt x="f114" y="f49"/>
                                </a:lnTo>
                                <a:lnTo>
                                  <a:pt x="f14" y="f138"/>
                                </a:lnTo>
                                <a:lnTo>
                                  <a:pt x="f119" y="f138"/>
                                </a:lnTo>
                                <a:lnTo>
                                  <a:pt x="f98" y="f51"/>
                                </a:lnTo>
                                <a:lnTo>
                                  <a:pt x="f139" y="f55"/>
                                </a:lnTo>
                                <a:lnTo>
                                  <a:pt x="f140" y="f60"/>
                                </a:lnTo>
                                <a:lnTo>
                                  <a:pt x="f141" y="f142"/>
                                </a:lnTo>
                                <a:lnTo>
                                  <a:pt x="f143" y="f144"/>
                                </a:lnTo>
                                <a:lnTo>
                                  <a:pt x="f145" y="f146"/>
                                </a:lnTo>
                                <a:lnTo>
                                  <a:pt x="f147" y="f148"/>
                                </a:lnTo>
                                <a:lnTo>
                                  <a:pt x="f20" y="f144"/>
                                </a:lnTo>
                                <a:lnTo>
                                  <a:pt x="f19" y="f149"/>
                                </a:lnTo>
                                <a:lnTo>
                                  <a:pt x="f29" y="f85"/>
                                </a:lnTo>
                                <a:lnTo>
                                  <a:pt x="f29" y="f51"/>
                                </a:lnTo>
                                <a:lnTo>
                                  <a:pt x="f19" y="f71"/>
                                </a:lnTo>
                                <a:lnTo>
                                  <a:pt x="f20" y="f59"/>
                                </a:lnTo>
                                <a:lnTo>
                                  <a:pt x="f25" y="f88"/>
                                </a:lnTo>
                                <a:lnTo>
                                  <a:pt x="f22" y="f88"/>
                                </a:lnTo>
                                <a:lnTo>
                                  <a:pt x="f150" y="f88"/>
                                </a:lnTo>
                                <a:lnTo>
                                  <a:pt x="f94" y="f59"/>
                                </a:lnTo>
                                <a:lnTo>
                                  <a:pt x="f145" y="f47"/>
                                </a:lnTo>
                                <a:lnTo>
                                  <a:pt x="f37" y="f73"/>
                                </a:lnTo>
                                <a:lnTo>
                                  <a:pt x="f95" y="f103"/>
                                </a:lnTo>
                                <a:lnTo>
                                  <a:pt x="f35" y="f49"/>
                                </a:lnTo>
                                <a:lnTo>
                                  <a:pt x="f95" y="f51"/>
                                </a:lnTo>
                                <a:lnTo>
                                  <a:pt x="f95" y="f138"/>
                                </a:lnTo>
                                <a:lnTo>
                                  <a:pt x="f37" y="f51"/>
                                </a:lnTo>
                                <a:lnTo>
                                  <a:pt x="f145" y="f68"/>
                                </a:lnTo>
                                <a:lnTo>
                                  <a:pt x="f94" y="f49"/>
                                </a:lnTo>
                                <a:lnTo>
                                  <a:pt x="f150" y="f103"/>
                                </a:lnTo>
                                <a:lnTo>
                                  <a:pt x="f22" y="f49"/>
                                </a:lnTo>
                                <a:lnTo>
                                  <a:pt x="f25" y="f86"/>
                                </a:lnTo>
                                <a:lnTo>
                                  <a:pt x="f20" y="f51"/>
                                </a:lnTo>
                                <a:lnTo>
                                  <a:pt x="f20" y="f53"/>
                                </a:lnTo>
                                <a:lnTo>
                                  <a:pt x="f20" y="f85"/>
                                </a:lnTo>
                                <a:lnTo>
                                  <a:pt x="f25" y="f60"/>
                                </a:lnTo>
                                <a:lnTo>
                                  <a:pt x="f23" y="f151"/>
                                </a:lnTo>
                                <a:lnTo>
                                  <a:pt x="f150" y="f149"/>
                                </a:lnTo>
                                <a:lnTo>
                                  <a:pt x="f152" y="f149"/>
                                </a:lnTo>
                                <a:lnTo>
                                  <a:pt x="f95" y="f149"/>
                                </a:lnTo>
                                <a:lnTo>
                                  <a:pt x="f153" y="f151"/>
                                </a:lnTo>
                                <a:lnTo>
                                  <a:pt x="f154" y="f57"/>
                                </a:lnTo>
                                <a:lnTo>
                                  <a:pt x="f155" y="f53"/>
                                </a:lnTo>
                                <a:lnTo>
                                  <a:pt x="f156" y="f86"/>
                                </a:lnTo>
                                <a:lnTo>
                                  <a:pt x="f30" y="f71"/>
                                </a:lnTo>
                                <a:lnTo>
                                  <a:pt x="f139" y="f88"/>
                                </a:lnTo>
                                <a:lnTo>
                                  <a:pt x="f139" y="f137"/>
                                </a:lnTo>
                                <a:lnTo>
                                  <a:pt x="f30" y="f157"/>
                                </a:lnTo>
                                <a:lnTo>
                                  <a:pt x="f156" y="f42"/>
                                </a:lnTo>
                                <a:lnTo>
                                  <a:pt x="f155" y="f110"/>
                                </a:lnTo>
                                <a:lnTo>
                                  <a:pt x="f154" y="f82"/>
                                </a:lnTo>
                                <a:lnTo>
                                  <a:pt x="f143" y="f54"/>
                                </a:lnTo>
                                <a:lnTo>
                                  <a:pt x="f158" y="f40"/>
                                </a:lnTo>
                                <a:lnTo>
                                  <a:pt x="f158" y="f56"/>
                                </a:lnTo>
                                <a:lnTo>
                                  <a:pt x="f158" y="f89"/>
                                </a:lnTo>
                                <a:lnTo>
                                  <a:pt x="f158" y="f124"/>
                                </a:lnTo>
                                <a:lnTo>
                                  <a:pt x="f158" y="f124"/>
                                </a:lnTo>
                                <a:lnTo>
                                  <a:pt x="f143" y="f89"/>
                                </a:lnTo>
                                <a:lnTo>
                                  <a:pt x="f95" y="f56"/>
                                </a:lnTo>
                                <a:lnTo>
                                  <a:pt x="f145" y="f80"/>
                                </a:lnTo>
                                <a:lnTo>
                                  <a:pt x="f150" y="f40"/>
                                </a:lnTo>
                                <a:lnTo>
                                  <a:pt x="f25" y="f82"/>
                                </a:lnTo>
                                <a:lnTo>
                                  <a:pt x="f19" y="f82"/>
                                </a:lnTo>
                                <a:lnTo>
                                  <a:pt x="f46" y="f82"/>
                                </a:lnTo>
                                <a:lnTo>
                                  <a:pt x="f129" y="f40"/>
                                </a:lnTo>
                                <a:lnTo>
                                  <a:pt x="f33" y="f56"/>
                                </a:lnTo>
                                <a:lnTo>
                                  <a:pt x="f90" y="f42"/>
                                </a:lnTo>
                                <a:lnTo>
                                  <a:pt x="f159" y="f157"/>
                                </a:lnTo>
                                <a:lnTo>
                                  <a:pt x="f36" y="f59"/>
                                </a:lnTo>
                                <a:lnTo>
                                  <a:pt x="f121" y="f160"/>
                                </a:lnTo>
                                <a:lnTo>
                                  <a:pt x="f161" y="f149"/>
                                </a:lnTo>
                                <a:lnTo>
                                  <a:pt x="f162" y="f83"/>
                                </a:lnTo>
                                <a:lnTo>
                                  <a:pt x="f82" y="f67"/>
                                </a:lnTo>
                                <a:lnTo>
                                  <a:pt x="f163" y="f74"/>
                                </a:lnTo>
                                <a:lnTo>
                                  <a:pt x="f157" y="f164"/>
                                </a:lnTo>
                                <a:lnTo>
                                  <a:pt x="f59" y="f8"/>
                                </a:lnTo>
                                <a:lnTo>
                                  <a:pt x="f51" y="f164"/>
                                </a:lnTo>
                                <a:lnTo>
                                  <a:pt x="f62" y="f165"/>
                                </a:lnTo>
                                <a:lnTo>
                                  <a:pt x="f166" y="f167"/>
                                </a:lnTo>
                                <a:lnTo>
                                  <a:pt x="f168" y="f64"/>
                                </a:lnTo>
                                <a:lnTo>
                                  <a:pt x="f169" y="f170"/>
                                </a:lnTo>
                                <a:lnTo>
                                  <a:pt x="f171" y="f53"/>
                                </a:lnTo>
                                <a:lnTo>
                                  <a:pt x="f83" y="f75"/>
                                </a:lnTo>
                                <a:lnTo>
                                  <a:pt x="f83" y="f110"/>
                                </a:lnTo>
                                <a:lnTo>
                                  <a:pt x="f171" y="f97"/>
                                </a:lnTo>
                                <a:lnTo>
                                  <a:pt x="f172" y="f92"/>
                                </a:lnTo>
                                <a:lnTo>
                                  <a:pt x="f148" y="f113"/>
                                </a:lnTo>
                                <a:lnTo>
                                  <a:pt x="f170" y="f13"/>
                                </a:lnTo>
                                <a:lnTo>
                                  <a:pt x="f142" y="f16"/>
                                </a:lnTo>
                                <a:lnTo>
                                  <a:pt x="f173" y="f19"/>
                                </a:lnTo>
                                <a:lnTo>
                                  <a:pt x="f57" y="f23"/>
                                </a:lnTo>
                                <a:lnTo>
                                  <a:pt x="f174" y="f150"/>
                                </a:lnTo>
                                <a:lnTo>
                                  <a:pt x="f160" y="f152"/>
                                </a:lnTo>
                                <a:lnTo>
                                  <a:pt x="f51" y="f95"/>
                                </a:lnTo>
                                <a:lnTo>
                                  <a:pt x="f86" y="f153"/>
                                </a:lnTo>
                                <a:lnTo>
                                  <a:pt x="f49" y="f154"/>
                                </a:lnTo>
                                <a:lnTo>
                                  <a:pt x="f175" y="f176"/>
                                </a:lnTo>
                                <a:lnTo>
                                  <a:pt x="f175" y="f30"/>
                                </a:lnTo>
                                <a:lnTo>
                                  <a:pt x="f71" y="f177"/>
                                </a:lnTo>
                                <a:lnTo>
                                  <a:pt x="f71" y="f178"/>
                                </a:lnTo>
                                <a:lnTo>
                                  <a:pt x="f49" y="f179"/>
                                </a:lnTo>
                                <a:lnTo>
                                  <a:pt x="f68" y="f30"/>
                                </a:lnTo>
                                <a:lnTo>
                                  <a:pt x="f160" y="f180"/>
                                </a:lnTo>
                                <a:lnTo>
                                  <a:pt x="f62" y="f37"/>
                                </a:lnTo>
                                <a:lnTo>
                                  <a:pt x="f173" y="f23"/>
                                </a:lnTo>
                                <a:lnTo>
                                  <a:pt x="f61" y="f2"/>
                                </a:lnTo>
                                <a:lnTo>
                                  <a:pt x="f148" y="f48"/>
                                </a:lnTo>
                                <a:lnTo>
                                  <a:pt x="f171" y="f50"/>
                                </a:lnTo>
                                <a:lnTo>
                                  <a:pt x="f181" y="f52"/>
                                </a:lnTo>
                                <a:lnTo>
                                  <a:pt x="f64" y="f9"/>
                                </a:lnTo>
                                <a:lnTo>
                                  <a:pt x="f182" y="f11"/>
                                </a:lnTo>
                                <a:lnTo>
                                  <a:pt x="f69" y="f13"/>
                                </a:lnTo>
                                <a:lnTo>
                                  <a:pt x="f70" y="f132"/>
                                </a:lnTo>
                                <a:lnTo>
                                  <a:pt x="f7" y="f46"/>
                                </a:lnTo>
                                <a:lnTo>
                                  <a:pt x="f70" y="f19"/>
                                </a:lnTo>
                                <a:lnTo>
                                  <a:pt x="f69" y="f25"/>
                                </a:lnTo>
                                <a:lnTo>
                                  <a:pt x="f182" y="f150"/>
                                </a:lnTo>
                                <a:lnTo>
                                  <a:pt x="f183" y="f152"/>
                                </a:lnTo>
                                <a:lnTo>
                                  <a:pt x="f181" y="f37"/>
                                </a:lnTo>
                                <a:lnTo>
                                  <a:pt x="f83" y="f35"/>
                                </a:lnTo>
                                <a:lnTo>
                                  <a:pt x="f171" y="f153"/>
                                </a:lnTo>
                                <a:lnTo>
                                  <a:pt x="f83" y="f184"/>
                                </a:lnTo>
                                <a:lnTo>
                                  <a:pt x="f181" y="f154"/>
                                </a:lnTo>
                                <a:lnTo>
                                  <a:pt x="f64" y="f185"/>
                                </a:lnTo>
                                <a:lnTo>
                                  <a:pt x="f81" y="f186"/>
                                </a:lnTo>
                                <a:lnTo>
                                  <a:pt x="f182" y="f176"/>
                                </a:lnTo>
                                <a:lnTo>
                                  <a:pt x="f167" y="f140"/>
                                </a:lnTo>
                                <a:lnTo>
                                  <a:pt x="f69" y="f30"/>
                                </a:lnTo>
                                <a:lnTo>
                                  <a:pt x="f78" y="f177"/>
                                </a:lnTo>
                                <a:lnTo>
                                  <a:pt x="f70" y="f127"/>
                                </a:lnTo>
                                <a:lnTo>
                                  <a:pt x="f78" y="f117"/>
                                </a:lnTo>
                                <a:lnTo>
                                  <a:pt x="f69" y="f120"/>
                                </a:lnTo>
                                <a:lnTo>
                                  <a:pt x="f182" y="f12"/>
                                </a:lnTo>
                                <a:lnTo>
                                  <a:pt x="f81" y="f130"/>
                                </a:lnTo>
                                <a:lnTo>
                                  <a:pt x="f181" y="f187"/>
                                </a:lnTo>
                                <a:lnTo>
                                  <a:pt x="f172" y="f187"/>
                                </a:lnTo>
                                <a:lnTo>
                                  <a:pt x="f146" y="f187"/>
                                </a:lnTo>
                                <a:lnTo>
                                  <a:pt x="f170" y="f130"/>
                                </a:lnTo>
                                <a:lnTo>
                                  <a:pt x="f142" y="f14"/>
                                </a:lnTo>
                                <a:lnTo>
                                  <a:pt x="f166" y="f10"/>
                                </a:lnTo>
                                <a:lnTo>
                                  <a:pt x="f60" y="f120"/>
                                </a:lnTo>
                                <a:lnTo>
                                  <a:pt x="f58" y="f119"/>
                                </a:lnTo>
                                <a:lnTo>
                                  <a:pt x="f57" y="f21"/>
                                </a:lnTo>
                                <a:lnTo>
                                  <a:pt x="f57" y="f12"/>
                                </a:lnTo>
                                <a:lnTo>
                                  <a:pt x="f62" y="f130"/>
                                </a:lnTo>
                                <a:lnTo>
                                  <a:pt x="f55" y="f105"/>
                                </a:lnTo>
                                <a:lnTo>
                                  <a:pt x="f174" y="f114"/>
                                </a:lnTo>
                                <a:lnTo>
                                  <a:pt x="f160" y="f188"/>
                                </a:lnTo>
                                <a:lnTo>
                                  <a:pt x="f51" y="f189"/>
                                </a:lnTo>
                                <a:lnTo>
                                  <a:pt x="f86" y="f189"/>
                                </a:lnTo>
                                <a:lnTo>
                                  <a:pt x="f175" y="f189"/>
                                </a:lnTo>
                                <a:lnTo>
                                  <a:pt x="f73" y="f188"/>
                                </a:lnTo>
                                <a:lnTo>
                                  <a:pt x="f59" y="f190"/>
                                </a:lnTo>
                                <a:lnTo>
                                  <a:pt x="f45" y="f187"/>
                                </a:lnTo>
                                <a:lnTo>
                                  <a:pt x="f76" y="f122"/>
                                </a:lnTo>
                                <a:lnTo>
                                  <a:pt x="f191" y="f18"/>
                                </a:lnTo>
                                <a:lnTo>
                                  <a:pt x="f192" y="f24"/>
                                </a:lnTo>
                                <a:lnTo>
                                  <a:pt x="f43" y="f26"/>
                                </a:lnTo>
                                <a:lnTo>
                                  <a:pt x="f43" y="f120"/>
                                </a:lnTo>
                                <a:lnTo>
                                  <a:pt x="f157" y="f14"/>
                                </a:lnTo>
                                <a:lnTo>
                                  <a:pt x="f108" y="f187"/>
                                </a:lnTo>
                                <a:lnTo>
                                  <a:pt x="f77" y="f188"/>
                                </a:lnTo>
                                <a:lnTo>
                                  <a:pt x="f42" y="f189"/>
                                </a:lnTo>
                                <a:lnTo>
                                  <a:pt x="f89" y="f106"/>
                                </a:lnTo>
                                <a:lnTo>
                                  <a:pt x="f163" y="f131"/>
                                </a:lnTo>
                                <a:lnTo>
                                  <a:pt x="f80" y="f106"/>
                                </a:lnTo>
                                <a:lnTo>
                                  <a:pt x="f82" y="f131"/>
                                </a:lnTo>
                                <a:lnTo>
                                  <a:pt x="f97" y="f131"/>
                                </a:lnTo>
                                <a:lnTo>
                                  <a:pt x="f162" y="f131"/>
                                </a:lnTo>
                                <a:lnTo>
                                  <a:pt x="f87" y="f112"/>
                                </a:lnTo>
                                <a:lnTo>
                                  <a:pt x="f92" y="f107"/>
                                </a:lnTo>
                                <a:lnTo>
                                  <a:pt x="f36" y="f193"/>
                                </a:lnTo>
                                <a:lnTo>
                                  <a:pt x="f194" y="f133"/>
                                </a:lnTo>
                                <a:lnTo>
                                  <a:pt x="f195" y="f6"/>
                                </a:lnTo>
                                <a:lnTo>
                                  <a:pt x="f159" y="f109"/>
                                </a:lnTo>
                                <a:lnTo>
                                  <a:pt x="f113" y="f189"/>
                                </a:lnTo>
                                <a:lnTo>
                                  <a:pt x="f9" y="f187"/>
                                </a:lnTo>
                                <a:lnTo>
                                  <a:pt x="f194" y="f12"/>
                                </a:lnTo>
                                <a:lnTo>
                                  <a:pt x="f52" y="f21"/>
                                </a:lnTo>
                                <a:lnTo>
                                  <a:pt x="f87" y="f24"/>
                                </a:lnTo>
                                <a:lnTo>
                                  <a:pt x="f162" y="f117"/>
                                </a:lnTo>
                                <a:lnTo>
                                  <a:pt x="f84" y="f179"/>
                                </a:lnTo>
                                <a:lnTo>
                                  <a:pt x="f40" y="f178"/>
                                </a:lnTo>
                                <a:lnTo>
                                  <a:pt x="f110" y="f98"/>
                                </a:lnTo>
                                <a:lnTo>
                                  <a:pt x="f89" y="f30"/>
                                </a:lnTo>
                                <a:lnTo>
                                  <a:pt x="f42" y="f96"/>
                                </a:lnTo>
                                <a:lnTo>
                                  <a:pt x="f124" y="f176"/>
                                </a:lnTo>
                                <a:lnTo>
                                  <a:pt x="f42" y="f32"/>
                                </a:lnTo>
                                <a:lnTo>
                                  <a:pt x="f79" y="f32"/>
                                </a:lnTo>
                                <a:lnTo>
                                  <a:pt x="f110" y="f140"/>
                                </a:lnTo>
                                <a:lnTo>
                                  <a:pt x="f40" y="f156"/>
                                </a:lnTo>
                                <a:lnTo>
                                  <a:pt x="f84" y="f196"/>
                                </a:lnTo>
                                <a:lnTo>
                                  <a:pt x="f54" y="f28"/>
                                </a:lnTo>
                                <a:lnTo>
                                  <a:pt x="f38" y="f179"/>
                                </a:lnTo>
                                <a:lnTo>
                                  <a:pt x="f121" y="f117"/>
                                </a:lnTo>
                                <a:lnTo>
                                  <a:pt x="f52" y="f24"/>
                                </a:lnTo>
                                <a:lnTo>
                                  <a:pt x="f194" y="f21"/>
                                </a:lnTo>
                                <a:lnTo>
                                  <a:pt x="f9" y="f10"/>
                                </a:lnTo>
                                <a:close/>
                              </a:path>
                            </a:pathLst>
                          </a:custGeom>
                          <a:ln cap="flat">
                            <a:solidFill>
                              <a:srgbClr val="008080"/>
                            </a:solidFill>
                            <a:prstDash val="solid"/>
                          </a:ln>
                        </wps:spPr>
                        <wps:style>
                          <a:lnRef idx="0">
                            <a:scrgbClr r="0" g="0" b="0"/>
                          </a:lnRef>
                          <a:fillRef idx="1001">
                            <a:schemeClr val="dk2"/>
                          </a:fillRef>
                          <a:effectRef idx="0">
                            <a:scrgbClr r="0" g="0" b="0"/>
                          </a:effectRef>
                          <a:fontRef idx="major"/>
                        </wps:style>
                        <wps:bodyPr lIns="0" tIns="0" rIns="0" bIns="0"/>
                      </wps:wsp>
                      <wps:wsp>
                        <wps:cNvPr id="4" name="Freeform 4"/>
                        <wps:cNvSpPr/>
                        <wps:spPr>
                          <a:xfrm>
                            <a:off x="6412240" y="326981"/>
                            <a:ext cx="60542" cy="125281"/>
                          </a:xfrm>
                          <a:custGeom>
                            <a:avLst/>
                            <a:gdLst>
                              <a:gd name="f0" fmla="val 10800000"/>
                              <a:gd name="f1" fmla="val 5400000"/>
                              <a:gd name="f2" fmla="val 180"/>
                              <a:gd name="f3" fmla="val w"/>
                              <a:gd name="f4" fmla="val h"/>
                              <a:gd name="f5" fmla="val 0"/>
                              <a:gd name="f6" fmla="val 77"/>
                              <a:gd name="f7" fmla="val 182"/>
                              <a:gd name="f8" fmla="val 38"/>
                              <a:gd name="f9" fmla="val 48"/>
                              <a:gd name="f10" fmla="val 173"/>
                              <a:gd name="f11" fmla="val 58"/>
                              <a:gd name="f12" fmla="val 153"/>
                              <a:gd name="f13" fmla="val 67"/>
                              <a:gd name="f14" fmla="val 134"/>
                              <a:gd name="f15" fmla="val 105"/>
                              <a:gd name="f16" fmla="val 81"/>
                              <a:gd name="f17" fmla="val 53"/>
                              <a:gd name="f18" fmla="val 29"/>
                              <a:gd name="f19" fmla="val 72"/>
                              <a:gd name="f20" fmla="val 19"/>
                              <a:gd name="f21" fmla="val 62"/>
                              <a:gd name="f22" fmla="val 43"/>
                              <a:gd name="f23" fmla="val 57"/>
                              <a:gd name="f24" fmla="val 86"/>
                              <a:gd name="f25" fmla="val 34"/>
                              <a:gd name="f26" fmla="val 96"/>
                              <a:gd name="f27" fmla="val 91"/>
                              <a:gd name="f28" fmla="+- 0 0 -90"/>
                              <a:gd name="f29" fmla="*/ f3 1 77"/>
                              <a:gd name="f30" fmla="*/ f4 1 182"/>
                              <a:gd name="f31" fmla="+- f7 0 f5"/>
                              <a:gd name="f32" fmla="+- f6 0 f5"/>
                              <a:gd name="f33" fmla="*/ f28 f0 1"/>
                              <a:gd name="f34" fmla="*/ f32 1 77"/>
                              <a:gd name="f35" fmla="*/ f31 1 182"/>
                              <a:gd name="f36" fmla="*/ 38 f32 1"/>
                              <a:gd name="f37" fmla="*/ 182 f31 1"/>
                              <a:gd name="f38" fmla="*/ 48 f32 1"/>
                              <a:gd name="f39" fmla="*/ 173 f31 1"/>
                              <a:gd name="f40" fmla="*/ 58 f32 1"/>
                              <a:gd name="f41" fmla="*/ 153 f31 1"/>
                              <a:gd name="f42" fmla="*/ 67 f32 1"/>
                              <a:gd name="f43" fmla="*/ 134 f31 1"/>
                              <a:gd name="f44" fmla="*/ 77 f32 1"/>
                              <a:gd name="f45" fmla="*/ 105 f31 1"/>
                              <a:gd name="f46" fmla="*/ 81 f31 1"/>
                              <a:gd name="f47" fmla="*/ 53 f31 1"/>
                              <a:gd name="f48" fmla="*/ 29 f31 1"/>
                              <a:gd name="f49" fmla="*/ 72 f32 1"/>
                              <a:gd name="f50" fmla="*/ 0 f31 1"/>
                              <a:gd name="f51" fmla="*/ 19 f31 1"/>
                              <a:gd name="f52" fmla="*/ 62 f32 1"/>
                              <a:gd name="f53" fmla="*/ 43 f31 1"/>
                              <a:gd name="f54" fmla="*/ 57 f31 1"/>
                              <a:gd name="f55" fmla="*/ 53 f32 1"/>
                              <a:gd name="f56" fmla="*/ 77 f31 1"/>
                              <a:gd name="f57" fmla="*/ 43 f32 1"/>
                              <a:gd name="f58" fmla="*/ 86 f31 1"/>
                              <a:gd name="f59" fmla="*/ 34 f32 1"/>
                              <a:gd name="f60" fmla="*/ 96 f31 1"/>
                              <a:gd name="f61" fmla="*/ 19 f32 1"/>
                              <a:gd name="f62" fmla="*/ 0 f32 1"/>
                              <a:gd name="f63" fmla="*/ 91 f31 1"/>
                              <a:gd name="f64" fmla="*/ f33 1 f2"/>
                              <a:gd name="f65" fmla="*/ f36 1 77"/>
                              <a:gd name="f66" fmla="*/ f37 1 182"/>
                              <a:gd name="f67" fmla="*/ f38 1 77"/>
                              <a:gd name="f68" fmla="*/ f39 1 182"/>
                              <a:gd name="f69" fmla="*/ f40 1 77"/>
                              <a:gd name="f70" fmla="*/ f41 1 182"/>
                              <a:gd name="f71" fmla="*/ f42 1 77"/>
                              <a:gd name="f72" fmla="*/ f43 1 182"/>
                              <a:gd name="f73" fmla="*/ f44 1 77"/>
                              <a:gd name="f74" fmla="*/ f45 1 182"/>
                              <a:gd name="f75" fmla="*/ f46 1 182"/>
                              <a:gd name="f76" fmla="*/ f47 1 182"/>
                              <a:gd name="f77" fmla="*/ f48 1 182"/>
                              <a:gd name="f78" fmla="*/ f49 1 77"/>
                              <a:gd name="f79" fmla="*/ f50 1 182"/>
                              <a:gd name="f80" fmla="*/ f51 1 182"/>
                              <a:gd name="f81" fmla="*/ f52 1 77"/>
                              <a:gd name="f82" fmla="*/ f53 1 182"/>
                              <a:gd name="f83" fmla="*/ f54 1 182"/>
                              <a:gd name="f84" fmla="*/ f55 1 77"/>
                              <a:gd name="f85" fmla="*/ f56 1 182"/>
                              <a:gd name="f86" fmla="*/ f57 1 77"/>
                              <a:gd name="f87" fmla="*/ f58 1 182"/>
                              <a:gd name="f88" fmla="*/ f59 1 77"/>
                              <a:gd name="f89" fmla="*/ f60 1 182"/>
                              <a:gd name="f90" fmla="*/ f61 1 77"/>
                              <a:gd name="f91" fmla="*/ f62 1 77"/>
                              <a:gd name="f92" fmla="*/ f63 1 182"/>
                              <a:gd name="f93" fmla="*/ 0 1 f34"/>
                              <a:gd name="f94" fmla="*/ f6 1 f34"/>
                              <a:gd name="f95" fmla="*/ 0 1 f35"/>
                              <a:gd name="f96" fmla="*/ f7 1 f35"/>
                              <a:gd name="f97" fmla="+- f64 0 f1"/>
                              <a:gd name="f98" fmla="*/ f65 1 f34"/>
                              <a:gd name="f99" fmla="*/ f66 1 f35"/>
                              <a:gd name="f100" fmla="*/ f67 1 f34"/>
                              <a:gd name="f101" fmla="*/ f68 1 f35"/>
                              <a:gd name="f102" fmla="*/ f69 1 f34"/>
                              <a:gd name="f103" fmla="*/ f70 1 f35"/>
                              <a:gd name="f104" fmla="*/ f71 1 f34"/>
                              <a:gd name="f105" fmla="*/ f72 1 f35"/>
                              <a:gd name="f106" fmla="*/ f73 1 f34"/>
                              <a:gd name="f107" fmla="*/ f74 1 f35"/>
                              <a:gd name="f108" fmla="*/ f75 1 f35"/>
                              <a:gd name="f109" fmla="*/ f76 1 f35"/>
                              <a:gd name="f110" fmla="*/ f77 1 f35"/>
                              <a:gd name="f111" fmla="*/ f78 1 f34"/>
                              <a:gd name="f112" fmla="*/ f79 1 f35"/>
                              <a:gd name="f113" fmla="*/ f80 1 f35"/>
                              <a:gd name="f114" fmla="*/ f81 1 f34"/>
                              <a:gd name="f115" fmla="*/ f82 1 f35"/>
                              <a:gd name="f116" fmla="*/ f83 1 f35"/>
                              <a:gd name="f117" fmla="*/ f84 1 f34"/>
                              <a:gd name="f118" fmla="*/ f85 1 f35"/>
                              <a:gd name="f119" fmla="*/ f86 1 f34"/>
                              <a:gd name="f120" fmla="*/ f87 1 f35"/>
                              <a:gd name="f121" fmla="*/ f88 1 f34"/>
                              <a:gd name="f122" fmla="*/ f89 1 f35"/>
                              <a:gd name="f123" fmla="*/ f90 1 f34"/>
                              <a:gd name="f124" fmla="*/ f91 1 f34"/>
                              <a:gd name="f125" fmla="*/ f92 1 f35"/>
                              <a:gd name="f126" fmla="*/ f93 f29 1"/>
                              <a:gd name="f127" fmla="*/ f94 f29 1"/>
                              <a:gd name="f128" fmla="*/ f96 f30 1"/>
                              <a:gd name="f129" fmla="*/ f95 f30 1"/>
                              <a:gd name="f130" fmla="*/ f98 f29 1"/>
                              <a:gd name="f131" fmla="*/ f99 f30 1"/>
                              <a:gd name="f132" fmla="*/ f100 f29 1"/>
                              <a:gd name="f133" fmla="*/ f101 f30 1"/>
                              <a:gd name="f134" fmla="*/ f102 f29 1"/>
                              <a:gd name="f135" fmla="*/ f103 f30 1"/>
                              <a:gd name="f136" fmla="*/ f104 f29 1"/>
                              <a:gd name="f137" fmla="*/ f105 f30 1"/>
                              <a:gd name="f138" fmla="*/ f106 f29 1"/>
                              <a:gd name="f139" fmla="*/ f107 f30 1"/>
                              <a:gd name="f140" fmla="*/ f108 f30 1"/>
                              <a:gd name="f141" fmla="*/ f109 f30 1"/>
                              <a:gd name="f142" fmla="*/ f110 f30 1"/>
                              <a:gd name="f143" fmla="*/ f111 f29 1"/>
                              <a:gd name="f144" fmla="*/ f112 f30 1"/>
                              <a:gd name="f145" fmla="*/ f113 f30 1"/>
                              <a:gd name="f146" fmla="*/ f114 f29 1"/>
                              <a:gd name="f147" fmla="*/ f115 f30 1"/>
                              <a:gd name="f148" fmla="*/ f116 f30 1"/>
                              <a:gd name="f149" fmla="*/ f117 f29 1"/>
                              <a:gd name="f150" fmla="*/ f118 f30 1"/>
                              <a:gd name="f151" fmla="*/ f119 f29 1"/>
                              <a:gd name="f152" fmla="*/ f120 f30 1"/>
                              <a:gd name="f153" fmla="*/ f121 f29 1"/>
                              <a:gd name="f154" fmla="*/ f122 f30 1"/>
                              <a:gd name="f155" fmla="*/ f123 f29 1"/>
                              <a:gd name="f156" fmla="*/ f124 f29 1"/>
                              <a:gd name="f157" fmla="*/ f125 f30 1"/>
                            </a:gdLst>
                            <a:ahLst/>
                            <a:cxnLst>
                              <a:cxn ang="3cd4">
                                <a:pos x="hc" y="t"/>
                              </a:cxn>
                              <a:cxn ang="0">
                                <a:pos x="r" y="vc"/>
                              </a:cxn>
                              <a:cxn ang="cd4">
                                <a:pos x="hc" y="b"/>
                              </a:cxn>
                              <a:cxn ang="cd2">
                                <a:pos x="l" y="vc"/>
                              </a:cxn>
                              <a:cxn ang="f97">
                                <a:pos x="f130" y="f131"/>
                              </a:cxn>
                              <a:cxn ang="f97">
                                <a:pos x="f132" y="f133"/>
                              </a:cxn>
                              <a:cxn ang="f97">
                                <a:pos x="f134" y="f135"/>
                              </a:cxn>
                              <a:cxn ang="f97">
                                <a:pos x="f136" y="f137"/>
                              </a:cxn>
                              <a:cxn ang="f97">
                                <a:pos x="f138" y="f139"/>
                              </a:cxn>
                              <a:cxn ang="f97">
                                <a:pos x="f138" y="f140"/>
                              </a:cxn>
                              <a:cxn ang="f97">
                                <a:pos x="f138" y="f141"/>
                              </a:cxn>
                              <a:cxn ang="f97">
                                <a:pos x="f138" y="f142"/>
                              </a:cxn>
                              <a:cxn ang="f97">
                                <a:pos x="f143" y="f144"/>
                              </a:cxn>
                              <a:cxn ang="f97">
                                <a:pos x="f136" y="f145"/>
                              </a:cxn>
                              <a:cxn ang="f97">
                                <a:pos x="f146" y="f147"/>
                              </a:cxn>
                              <a:cxn ang="f97">
                                <a:pos x="f134" y="f148"/>
                              </a:cxn>
                              <a:cxn ang="f97">
                                <a:pos x="f149" y="f150"/>
                              </a:cxn>
                              <a:cxn ang="f97">
                                <a:pos x="f151" y="f152"/>
                              </a:cxn>
                              <a:cxn ang="f97">
                                <a:pos x="f153" y="f154"/>
                              </a:cxn>
                              <a:cxn ang="f97">
                                <a:pos x="f155" y="f154"/>
                              </a:cxn>
                              <a:cxn ang="f97">
                                <a:pos x="f156" y="f157"/>
                              </a:cxn>
                              <a:cxn ang="f97">
                                <a:pos x="f130" y="f131"/>
                              </a:cxn>
                            </a:cxnLst>
                            <a:rect l="f126" t="f129" r="f127" b="f128"/>
                            <a:pathLst>
                              <a:path w="77" h="182">
                                <a:moveTo>
                                  <a:pt x="f8" y="f7"/>
                                </a:moveTo>
                                <a:lnTo>
                                  <a:pt x="f9" y="f10"/>
                                </a:lnTo>
                                <a:lnTo>
                                  <a:pt x="f11" y="f12"/>
                                </a:lnTo>
                                <a:lnTo>
                                  <a:pt x="f13" y="f14"/>
                                </a:lnTo>
                                <a:lnTo>
                                  <a:pt x="f6" y="f15"/>
                                </a:lnTo>
                                <a:lnTo>
                                  <a:pt x="f6" y="f16"/>
                                </a:lnTo>
                                <a:lnTo>
                                  <a:pt x="f6" y="f17"/>
                                </a:lnTo>
                                <a:lnTo>
                                  <a:pt x="f6" y="f18"/>
                                </a:lnTo>
                                <a:lnTo>
                                  <a:pt x="f19" y="f5"/>
                                </a:lnTo>
                                <a:lnTo>
                                  <a:pt x="f13" y="f20"/>
                                </a:lnTo>
                                <a:lnTo>
                                  <a:pt x="f21" y="f22"/>
                                </a:lnTo>
                                <a:lnTo>
                                  <a:pt x="f11" y="f23"/>
                                </a:lnTo>
                                <a:lnTo>
                                  <a:pt x="f17" y="f6"/>
                                </a:lnTo>
                                <a:lnTo>
                                  <a:pt x="f22" y="f24"/>
                                </a:lnTo>
                                <a:lnTo>
                                  <a:pt x="f25" y="f26"/>
                                </a:lnTo>
                                <a:lnTo>
                                  <a:pt x="f20" y="f26"/>
                                </a:lnTo>
                                <a:lnTo>
                                  <a:pt x="f5" y="f27"/>
                                </a:lnTo>
                                <a:lnTo>
                                  <a:pt x="f8" y="f7"/>
                                </a:lnTo>
                                <a:close/>
                              </a:path>
                            </a:pathLst>
                          </a:custGeom>
                          <a:ln cap="flat">
                            <a:solidFill>
                              <a:srgbClr val="008080"/>
                            </a:solidFill>
                            <a:prstDash val="solid"/>
                          </a:ln>
                        </wps:spPr>
                        <wps:style>
                          <a:lnRef idx="0">
                            <a:scrgbClr r="0" g="0" b="0"/>
                          </a:lnRef>
                          <a:fillRef idx="1001">
                            <a:schemeClr val="dk2"/>
                          </a:fillRef>
                          <a:effectRef idx="0">
                            <a:scrgbClr r="0" g="0" b="0"/>
                          </a:effectRef>
                          <a:fontRef idx="major"/>
                        </wps:style>
                        <wps:bodyPr lIns="0" tIns="0" rIns="0" bIns="0"/>
                      </wps:wsp>
                      <wps:wsp>
                        <wps:cNvPr id="5" name="Freeform 5"/>
                        <wps:cNvSpPr/>
                        <wps:spPr>
                          <a:xfrm>
                            <a:off x="6472791" y="448815"/>
                            <a:ext cx="48746" cy="59893"/>
                          </a:xfrm>
                          <a:custGeom>
                            <a:avLst/>
                            <a:gdLst>
                              <a:gd name="f0" fmla="val 10800000"/>
                              <a:gd name="f1" fmla="val 5400000"/>
                              <a:gd name="f2" fmla="val 180"/>
                              <a:gd name="f3" fmla="val w"/>
                              <a:gd name="f4" fmla="val h"/>
                              <a:gd name="f5" fmla="val 0"/>
                              <a:gd name="f6" fmla="val 62"/>
                              <a:gd name="f7" fmla="val 87"/>
                              <a:gd name="f8" fmla="val 53"/>
                              <a:gd name="f9" fmla="val 77"/>
                              <a:gd name="f10" fmla="val 57"/>
                              <a:gd name="f11" fmla="val 39"/>
                              <a:gd name="f12" fmla="val 20"/>
                              <a:gd name="f13" fmla="val 5"/>
                              <a:gd name="f14" fmla="val 43"/>
                              <a:gd name="f15" fmla="val 38"/>
                              <a:gd name="f16" fmla="val 33"/>
                              <a:gd name="f17" fmla="val 29"/>
                              <a:gd name="f18" fmla="val 24"/>
                              <a:gd name="f19" fmla="val 19"/>
                              <a:gd name="f20" fmla="val 10"/>
                              <a:gd name="f21" fmla="val 14"/>
                              <a:gd name="f22" fmla="val 15"/>
                              <a:gd name="f23" fmla="val 9"/>
                              <a:gd name="f24" fmla="val 48"/>
                              <a:gd name="f25" fmla="val 63"/>
                              <a:gd name="f26" fmla="val 82"/>
                              <a:gd name="f27" fmla="+- 0 0 -90"/>
                              <a:gd name="f28" fmla="*/ f3 1 62"/>
                              <a:gd name="f29" fmla="*/ f4 1 87"/>
                              <a:gd name="f30" fmla="+- f7 0 f5"/>
                              <a:gd name="f31" fmla="+- f6 0 f5"/>
                              <a:gd name="f32" fmla="*/ f27 f0 1"/>
                              <a:gd name="f33" fmla="*/ f31 1 62"/>
                              <a:gd name="f34" fmla="*/ f30 1 87"/>
                              <a:gd name="f35" fmla="*/ 53 f31 1"/>
                              <a:gd name="f36" fmla="*/ 77 f30 1"/>
                              <a:gd name="f37" fmla="*/ 57 f31 1"/>
                              <a:gd name="f38" fmla="*/ 53 f30 1"/>
                              <a:gd name="f39" fmla="*/ 62 f31 1"/>
                              <a:gd name="f40" fmla="*/ 39 f30 1"/>
                              <a:gd name="f41" fmla="*/ 20 f30 1"/>
                              <a:gd name="f42" fmla="*/ 5 f30 1"/>
                              <a:gd name="f43" fmla="*/ 43 f31 1"/>
                              <a:gd name="f44" fmla="*/ 38 f31 1"/>
                              <a:gd name="f45" fmla="*/ 0 f30 1"/>
                              <a:gd name="f46" fmla="*/ 33 f31 1"/>
                              <a:gd name="f47" fmla="*/ 29 f31 1"/>
                              <a:gd name="f48" fmla="*/ 24 f31 1"/>
                              <a:gd name="f49" fmla="*/ 19 f31 1"/>
                              <a:gd name="f50" fmla="*/ 10 f30 1"/>
                              <a:gd name="f51" fmla="*/ 14 f31 1"/>
                              <a:gd name="f52" fmla="*/ 15 f30 1"/>
                              <a:gd name="f53" fmla="*/ 9 f31 1"/>
                              <a:gd name="f54" fmla="*/ 0 f31 1"/>
                              <a:gd name="f55" fmla="*/ 29 f30 1"/>
                              <a:gd name="f56" fmla="*/ 48 f30 1"/>
                              <a:gd name="f57" fmla="*/ 5 f31 1"/>
                              <a:gd name="f58" fmla="*/ 63 f30 1"/>
                              <a:gd name="f59" fmla="*/ 82 f30 1"/>
                              <a:gd name="f60" fmla="*/ 87 f30 1"/>
                              <a:gd name="f61" fmla="*/ f32 1 f2"/>
                              <a:gd name="f62" fmla="*/ f35 1 62"/>
                              <a:gd name="f63" fmla="*/ f36 1 87"/>
                              <a:gd name="f64" fmla="*/ f37 1 62"/>
                              <a:gd name="f65" fmla="*/ f38 1 87"/>
                              <a:gd name="f66" fmla="*/ f39 1 62"/>
                              <a:gd name="f67" fmla="*/ f40 1 87"/>
                              <a:gd name="f68" fmla="*/ f41 1 87"/>
                              <a:gd name="f69" fmla="*/ f42 1 87"/>
                              <a:gd name="f70" fmla="*/ f43 1 62"/>
                              <a:gd name="f71" fmla="*/ f44 1 62"/>
                              <a:gd name="f72" fmla="*/ f45 1 87"/>
                              <a:gd name="f73" fmla="*/ f46 1 62"/>
                              <a:gd name="f74" fmla="*/ f47 1 62"/>
                              <a:gd name="f75" fmla="*/ f48 1 62"/>
                              <a:gd name="f76" fmla="*/ f49 1 62"/>
                              <a:gd name="f77" fmla="*/ f50 1 87"/>
                              <a:gd name="f78" fmla="*/ f51 1 62"/>
                              <a:gd name="f79" fmla="*/ f52 1 87"/>
                              <a:gd name="f80" fmla="*/ f53 1 62"/>
                              <a:gd name="f81" fmla="*/ f54 1 62"/>
                              <a:gd name="f82" fmla="*/ f55 1 87"/>
                              <a:gd name="f83" fmla="*/ f56 1 87"/>
                              <a:gd name="f84" fmla="*/ f57 1 62"/>
                              <a:gd name="f85" fmla="*/ f58 1 87"/>
                              <a:gd name="f86" fmla="*/ f59 1 87"/>
                              <a:gd name="f87" fmla="*/ f60 1 87"/>
                              <a:gd name="f88" fmla="*/ 0 1 f33"/>
                              <a:gd name="f89" fmla="*/ f6 1 f33"/>
                              <a:gd name="f90" fmla="*/ 0 1 f34"/>
                              <a:gd name="f91" fmla="*/ f7 1 f34"/>
                              <a:gd name="f92" fmla="+- f61 0 f1"/>
                              <a:gd name="f93" fmla="*/ f62 1 f33"/>
                              <a:gd name="f94" fmla="*/ f63 1 f34"/>
                              <a:gd name="f95" fmla="*/ f64 1 f33"/>
                              <a:gd name="f96" fmla="*/ f65 1 f34"/>
                              <a:gd name="f97" fmla="*/ f66 1 f33"/>
                              <a:gd name="f98" fmla="*/ f67 1 f34"/>
                              <a:gd name="f99" fmla="*/ f68 1 f34"/>
                              <a:gd name="f100" fmla="*/ f69 1 f34"/>
                              <a:gd name="f101" fmla="*/ f70 1 f33"/>
                              <a:gd name="f102" fmla="*/ f71 1 f33"/>
                              <a:gd name="f103" fmla="*/ f72 1 f34"/>
                              <a:gd name="f104" fmla="*/ f73 1 f33"/>
                              <a:gd name="f105" fmla="*/ f74 1 f33"/>
                              <a:gd name="f106" fmla="*/ f75 1 f33"/>
                              <a:gd name="f107" fmla="*/ f76 1 f33"/>
                              <a:gd name="f108" fmla="*/ f77 1 f34"/>
                              <a:gd name="f109" fmla="*/ f78 1 f33"/>
                              <a:gd name="f110" fmla="*/ f79 1 f34"/>
                              <a:gd name="f111" fmla="*/ f80 1 f33"/>
                              <a:gd name="f112" fmla="*/ f81 1 f33"/>
                              <a:gd name="f113" fmla="*/ f82 1 f34"/>
                              <a:gd name="f114" fmla="*/ f83 1 f34"/>
                              <a:gd name="f115" fmla="*/ f84 1 f33"/>
                              <a:gd name="f116" fmla="*/ f85 1 f34"/>
                              <a:gd name="f117" fmla="*/ f86 1 f34"/>
                              <a:gd name="f118" fmla="*/ f87 1 f34"/>
                              <a:gd name="f119" fmla="*/ f88 f28 1"/>
                              <a:gd name="f120" fmla="*/ f89 f28 1"/>
                              <a:gd name="f121" fmla="*/ f91 f29 1"/>
                              <a:gd name="f122" fmla="*/ f90 f29 1"/>
                              <a:gd name="f123" fmla="*/ f93 f28 1"/>
                              <a:gd name="f124" fmla="*/ f94 f29 1"/>
                              <a:gd name="f125" fmla="*/ f95 f28 1"/>
                              <a:gd name="f126" fmla="*/ f96 f29 1"/>
                              <a:gd name="f127" fmla="*/ f97 f28 1"/>
                              <a:gd name="f128" fmla="*/ f98 f29 1"/>
                              <a:gd name="f129" fmla="*/ f99 f29 1"/>
                              <a:gd name="f130" fmla="*/ f100 f29 1"/>
                              <a:gd name="f131" fmla="*/ f101 f28 1"/>
                              <a:gd name="f132" fmla="*/ f102 f28 1"/>
                              <a:gd name="f133" fmla="*/ f103 f29 1"/>
                              <a:gd name="f134" fmla="*/ f104 f28 1"/>
                              <a:gd name="f135" fmla="*/ f105 f28 1"/>
                              <a:gd name="f136" fmla="*/ f106 f28 1"/>
                              <a:gd name="f137" fmla="*/ f107 f28 1"/>
                              <a:gd name="f138" fmla="*/ f108 f29 1"/>
                              <a:gd name="f139" fmla="*/ f109 f28 1"/>
                              <a:gd name="f140" fmla="*/ f110 f29 1"/>
                              <a:gd name="f141" fmla="*/ f111 f28 1"/>
                              <a:gd name="f142" fmla="*/ f112 f28 1"/>
                              <a:gd name="f143" fmla="*/ f113 f29 1"/>
                              <a:gd name="f144" fmla="*/ f114 f29 1"/>
                              <a:gd name="f145" fmla="*/ f115 f28 1"/>
                              <a:gd name="f146" fmla="*/ f116 f29 1"/>
                              <a:gd name="f147" fmla="*/ f117 f29 1"/>
                              <a:gd name="f148" fmla="*/ f118 f29 1"/>
                            </a:gdLst>
                            <a:ahLst/>
                            <a:cxnLst>
                              <a:cxn ang="3cd4">
                                <a:pos x="hc" y="t"/>
                              </a:cxn>
                              <a:cxn ang="0">
                                <a:pos x="r" y="vc"/>
                              </a:cxn>
                              <a:cxn ang="cd4">
                                <a:pos x="hc" y="b"/>
                              </a:cxn>
                              <a:cxn ang="cd2">
                                <a:pos x="l" y="vc"/>
                              </a:cxn>
                              <a:cxn ang="f92">
                                <a:pos x="f123" y="f124"/>
                              </a:cxn>
                              <a:cxn ang="f92">
                                <a:pos x="f125" y="f126"/>
                              </a:cxn>
                              <a:cxn ang="f92">
                                <a:pos x="f127" y="f128"/>
                              </a:cxn>
                              <a:cxn ang="f92">
                                <a:pos x="f125" y="f129"/>
                              </a:cxn>
                              <a:cxn ang="f92">
                                <a:pos x="f123" y="f130"/>
                              </a:cxn>
                              <a:cxn ang="f92">
                                <a:pos x="f131" y="f130"/>
                              </a:cxn>
                              <a:cxn ang="f92">
                                <a:pos x="f132" y="f133"/>
                              </a:cxn>
                              <a:cxn ang="f92">
                                <a:pos x="f134" y="f133"/>
                              </a:cxn>
                              <a:cxn ang="f92">
                                <a:pos x="f135" y="f130"/>
                              </a:cxn>
                              <a:cxn ang="f92">
                                <a:pos x="f136" y="f130"/>
                              </a:cxn>
                              <a:cxn ang="f92">
                                <a:pos x="f137" y="f138"/>
                              </a:cxn>
                              <a:cxn ang="f92">
                                <a:pos x="f139" y="f140"/>
                              </a:cxn>
                              <a:cxn ang="f92">
                                <a:pos x="f141" y="f129"/>
                              </a:cxn>
                              <a:cxn ang="f92">
                                <a:pos x="f142" y="f143"/>
                              </a:cxn>
                              <a:cxn ang="f92">
                                <a:pos x="f142" y="f144"/>
                              </a:cxn>
                              <a:cxn ang="f92">
                                <a:pos x="f145" y="f146"/>
                              </a:cxn>
                              <a:cxn ang="f92">
                                <a:pos x="f141" y="f124"/>
                              </a:cxn>
                              <a:cxn ang="f92">
                                <a:pos x="f137" y="f147"/>
                              </a:cxn>
                              <a:cxn ang="f92">
                                <a:pos x="f135" y="f148"/>
                              </a:cxn>
                              <a:cxn ang="f92">
                                <a:pos x="f131" y="f147"/>
                              </a:cxn>
                              <a:cxn ang="f92">
                                <a:pos x="f123" y="f124"/>
                              </a:cxn>
                            </a:cxnLst>
                            <a:rect l="f119" t="f122" r="f120" b="f121"/>
                            <a:pathLst>
                              <a:path w="62" h="87">
                                <a:moveTo>
                                  <a:pt x="f8" y="f9"/>
                                </a:moveTo>
                                <a:lnTo>
                                  <a:pt x="f10" y="f8"/>
                                </a:lnTo>
                                <a:lnTo>
                                  <a:pt x="f6" y="f11"/>
                                </a:lnTo>
                                <a:lnTo>
                                  <a:pt x="f10" y="f12"/>
                                </a:lnTo>
                                <a:lnTo>
                                  <a:pt x="f8" y="f13"/>
                                </a:lnTo>
                                <a:lnTo>
                                  <a:pt x="f14" y="f13"/>
                                </a:lnTo>
                                <a:lnTo>
                                  <a:pt x="f15" y="f5"/>
                                </a:lnTo>
                                <a:lnTo>
                                  <a:pt x="f16" y="f5"/>
                                </a:lnTo>
                                <a:lnTo>
                                  <a:pt x="f17" y="f13"/>
                                </a:lnTo>
                                <a:lnTo>
                                  <a:pt x="f18" y="f13"/>
                                </a:lnTo>
                                <a:lnTo>
                                  <a:pt x="f19" y="f20"/>
                                </a:lnTo>
                                <a:lnTo>
                                  <a:pt x="f21" y="f22"/>
                                </a:lnTo>
                                <a:lnTo>
                                  <a:pt x="f23" y="f12"/>
                                </a:lnTo>
                                <a:lnTo>
                                  <a:pt x="f5" y="f17"/>
                                </a:lnTo>
                                <a:lnTo>
                                  <a:pt x="f5" y="f24"/>
                                </a:lnTo>
                                <a:lnTo>
                                  <a:pt x="f13" y="f25"/>
                                </a:lnTo>
                                <a:lnTo>
                                  <a:pt x="f23" y="f9"/>
                                </a:lnTo>
                                <a:lnTo>
                                  <a:pt x="f19" y="f26"/>
                                </a:lnTo>
                                <a:lnTo>
                                  <a:pt x="f17" y="f7"/>
                                </a:lnTo>
                                <a:lnTo>
                                  <a:pt x="f14" y="f26"/>
                                </a:lnTo>
                                <a:lnTo>
                                  <a:pt x="f8" y="f9"/>
                                </a:lnTo>
                                <a:close/>
                              </a:path>
                            </a:pathLst>
                          </a:custGeom>
                          <a:ln cap="flat">
                            <a:solidFill>
                              <a:srgbClr val="008080"/>
                            </a:solidFill>
                            <a:prstDash val="solid"/>
                          </a:ln>
                        </wps:spPr>
                        <wps:style>
                          <a:lnRef idx="0">
                            <a:scrgbClr r="0" g="0" b="0"/>
                          </a:lnRef>
                          <a:fillRef idx="1001">
                            <a:schemeClr val="dk2"/>
                          </a:fillRef>
                          <a:effectRef idx="0">
                            <a:scrgbClr r="0" g="0" b="0"/>
                          </a:effectRef>
                          <a:fontRef idx="major"/>
                        </wps:style>
                        <wps:bodyPr lIns="0" tIns="0" rIns="0" bIns="0"/>
                      </wps:wsp>
                      <wps:wsp>
                        <wps:cNvPr id="6" name="Freeform 6"/>
                        <wps:cNvSpPr/>
                        <wps:spPr>
                          <a:xfrm>
                            <a:off x="5416010" y="29609"/>
                            <a:ext cx="935696" cy="422653"/>
                          </a:xfrm>
                          <a:custGeom>
                            <a:avLst/>
                            <a:gdLst>
                              <a:gd name="f0" fmla="val 10800000"/>
                              <a:gd name="f1" fmla="val 5400000"/>
                              <a:gd name="f2" fmla="val 360"/>
                              <a:gd name="f3" fmla="val 180"/>
                              <a:gd name="f4" fmla="val w"/>
                              <a:gd name="f5" fmla="val h"/>
                              <a:gd name="f6" fmla="val 0"/>
                              <a:gd name="f7" fmla="val 1190"/>
                              <a:gd name="f8" fmla="val 614"/>
                              <a:gd name="f9" fmla="val 1128"/>
                              <a:gd name="f10" fmla="val 105"/>
                              <a:gd name="f11" fmla="val 1099"/>
                              <a:gd name="f12" fmla="val 101"/>
                              <a:gd name="f13" fmla="val 1070"/>
                              <a:gd name="f14" fmla="val 91"/>
                              <a:gd name="f15" fmla="val 1037"/>
                              <a:gd name="f16" fmla="val 1003"/>
                              <a:gd name="f17" fmla="val 969"/>
                              <a:gd name="f18" fmla="val 96"/>
                              <a:gd name="f19" fmla="val 931"/>
                              <a:gd name="f20" fmla="val 897"/>
                              <a:gd name="f21" fmla="val 110"/>
                              <a:gd name="f22" fmla="val 859"/>
                              <a:gd name="f23" fmla="val 125"/>
                              <a:gd name="f24" fmla="val 825"/>
                              <a:gd name="f25" fmla="val 144"/>
                              <a:gd name="f26" fmla="val 792"/>
                              <a:gd name="f27" fmla="val 163"/>
                              <a:gd name="f28" fmla="val 758"/>
                              <a:gd name="f29" fmla="val 187"/>
                              <a:gd name="f30" fmla="val 729"/>
                              <a:gd name="f31" fmla="val 221"/>
                              <a:gd name="f32" fmla="val 705"/>
                              <a:gd name="f33" fmla="val 254"/>
                              <a:gd name="f34" fmla="val 686"/>
                              <a:gd name="f35" fmla="val 293"/>
                              <a:gd name="f36" fmla="val 667"/>
                              <a:gd name="f37" fmla="val 336"/>
                              <a:gd name="f38" fmla="val 657"/>
                              <a:gd name="f39" fmla="val 389"/>
                              <a:gd name="f40" fmla="val 653"/>
                              <a:gd name="f41" fmla="val 369"/>
                              <a:gd name="f42" fmla="val 302"/>
                              <a:gd name="f43" fmla="val 662"/>
                              <a:gd name="f44" fmla="val 259"/>
                              <a:gd name="f45" fmla="val 240"/>
                              <a:gd name="f46" fmla="val 216"/>
                              <a:gd name="f47" fmla="val 643"/>
                              <a:gd name="f48" fmla="val 192"/>
                              <a:gd name="f49" fmla="val 633"/>
                              <a:gd name="f50" fmla="val 177"/>
                              <a:gd name="f51" fmla="val 619"/>
                              <a:gd name="f52" fmla="val 168"/>
                              <a:gd name="f53" fmla="val 605"/>
                              <a:gd name="f54" fmla="val 590"/>
                              <a:gd name="f55" fmla="val 182"/>
                              <a:gd name="f56" fmla="val 576"/>
                              <a:gd name="f57" fmla="val 211"/>
                              <a:gd name="f58" fmla="val 571"/>
                              <a:gd name="f59" fmla="val 230"/>
                              <a:gd name="f60" fmla="val 561"/>
                              <a:gd name="f61" fmla="val 566"/>
                              <a:gd name="f62" fmla="val 158"/>
                              <a:gd name="f63" fmla="val 115"/>
                              <a:gd name="f64" fmla="val 547"/>
                              <a:gd name="f65" fmla="val 86"/>
                              <a:gd name="f66" fmla="val 533"/>
                              <a:gd name="f67" fmla="val 67"/>
                              <a:gd name="f68" fmla="val 509"/>
                              <a:gd name="f69" fmla="val 53"/>
                              <a:gd name="f70" fmla="val 494"/>
                              <a:gd name="f71" fmla="val 38"/>
                              <a:gd name="f72" fmla="val 480"/>
                              <a:gd name="f73" fmla="val 24"/>
                              <a:gd name="f74" fmla="val 465"/>
                              <a:gd name="f75" fmla="val 9"/>
                              <a:gd name="f76" fmla="val 451"/>
                              <a:gd name="f77" fmla="val 29"/>
                              <a:gd name="f78" fmla="val 441"/>
                              <a:gd name="f79" fmla="val 437"/>
                              <a:gd name="f80" fmla="val 81"/>
                              <a:gd name="f81" fmla="val 432"/>
                              <a:gd name="f82" fmla="val 149"/>
                              <a:gd name="f83" fmla="val 446"/>
                              <a:gd name="f84" fmla="val 470"/>
                              <a:gd name="f85" fmla="val 485"/>
                              <a:gd name="f86" fmla="val 249"/>
                              <a:gd name="f87" fmla="val 408"/>
                              <a:gd name="f88" fmla="val 374"/>
                              <a:gd name="f89" fmla="val 345"/>
                              <a:gd name="f90" fmla="val 312"/>
                              <a:gd name="f91" fmla="val 288"/>
                              <a:gd name="f92" fmla="val 273"/>
                              <a:gd name="f93" fmla="val 269"/>
                              <a:gd name="f94" fmla="val 77"/>
                              <a:gd name="f95" fmla="val 264"/>
                              <a:gd name="f96" fmla="val 129"/>
                              <a:gd name="f97" fmla="val 326"/>
                              <a:gd name="f98" fmla="val 422"/>
                              <a:gd name="f99" fmla="val 278"/>
                              <a:gd name="f100" fmla="val 413"/>
                              <a:gd name="f101" fmla="val 393"/>
                              <a:gd name="f102" fmla="val 355"/>
                              <a:gd name="f103" fmla="val 341"/>
                              <a:gd name="f104" fmla="val 283"/>
                              <a:gd name="f105" fmla="val 321"/>
                              <a:gd name="f106" fmla="val 307"/>
                              <a:gd name="f107" fmla="val 206"/>
                              <a:gd name="f108" fmla="val 173"/>
                              <a:gd name="f109" fmla="val 225"/>
                              <a:gd name="f110" fmla="val 139"/>
                              <a:gd name="f111" fmla="val 120"/>
                              <a:gd name="f112" fmla="val 134"/>
                              <a:gd name="f113" fmla="val 43"/>
                              <a:gd name="f114" fmla="val 19"/>
                              <a:gd name="f115" fmla="val 62"/>
                              <a:gd name="f116" fmla="val 48"/>
                              <a:gd name="f117" fmla="val 33"/>
                              <a:gd name="f118" fmla="val 197"/>
                              <a:gd name="f119" fmla="val 153"/>
                              <a:gd name="f120" fmla="val 317"/>
                              <a:gd name="f121" fmla="val 331"/>
                              <a:gd name="f122" fmla="val 350"/>
                              <a:gd name="f123" fmla="val 417"/>
                              <a:gd name="f124" fmla="val 365"/>
                              <a:gd name="f125" fmla="val 489"/>
                              <a:gd name="f126" fmla="val 379"/>
                              <a:gd name="f127" fmla="val 528"/>
                              <a:gd name="f128" fmla="val 542"/>
                              <a:gd name="f129" fmla="val 552"/>
                              <a:gd name="f130" fmla="val 456"/>
                              <a:gd name="f131" fmla="val 518"/>
                              <a:gd name="f132" fmla="val 537"/>
                              <a:gd name="f133" fmla="val 557"/>
                              <a:gd name="f134" fmla="val 523"/>
                              <a:gd name="f135" fmla="val 504"/>
                              <a:gd name="f136" fmla="val 475"/>
                              <a:gd name="f137" fmla="val 499"/>
                              <a:gd name="f138" fmla="val 461"/>
                              <a:gd name="f139" fmla="val 427"/>
                              <a:gd name="f140" fmla="val 398"/>
                              <a:gd name="f141" fmla="val 384"/>
                              <a:gd name="f142" fmla="val 581"/>
                              <a:gd name="f143" fmla="val 595"/>
                              <a:gd name="f144" fmla="val 609"/>
                              <a:gd name="f145" fmla="val 585"/>
                              <a:gd name="f146" fmla="val 638"/>
                              <a:gd name="f147" fmla="val 701"/>
                              <a:gd name="f148" fmla="val 715"/>
                              <a:gd name="f149" fmla="val 749"/>
                              <a:gd name="f150" fmla="val 763"/>
                              <a:gd name="f151" fmla="val 782"/>
                              <a:gd name="f152" fmla="val 801"/>
                              <a:gd name="f153" fmla="val 821"/>
                              <a:gd name="f154" fmla="val 840"/>
                              <a:gd name="f155" fmla="val 878"/>
                              <a:gd name="f156" fmla="val 902"/>
                              <a:gd name="f157" fmla="val 921"/>
                              <a:gd name="f158" fmla="val 245"/>
                              <a:gd name="f159" fmla="val 945"/>
                              <a:gd name="f160" fmla="val 235"/>
                              <a:gd name="f161" fmla="val 974"/>
                              <a:gd name="f162" fmla="val 1032"/>
                              <a:gd name="f163" fmla="val 1065"/>
                              <a:gd name="f164" fmla="val 1104"/>
                              <a:gd name="f165" fmla="val 1147"/>
                              <a:gd name="f166" fmla="val 1181"/>
                              <a:gd name="f167" fmla="val 201"/>
                              <a:gd name="f168" fmla="val 1166"/>
                              <a:gd name="f169" fmla="val 1157"/>
                              <a:gd name="f170" fmla="val 1142"/>
                              <a:gd name="f171" fmla="val 1137"/>
                              <a:gd name="f172" fmla="val 1133"/>
                              <a:gd name="f173" fmla="+- 0 0 -90"/>
                              <a:gd name="f174" fmla="*/ f4 1 1190"/>
                              <a:gd name="f175" fmla="*/ f5 1 614"/>
                              <a:gd name="f176" fmla="+- f8 0 f6"/>
                              <a:gd name="f177" fmla="+- f7 0 f6"/>
                              <a:gd name="f178" fmla="*/ f173 f0 1"/>
                              <a:gd name="f179" fmla="*/ f177 1 1190"/>
                              <a:gd name="f180" fmla="*/ f176 1 614"/>
                              <a:gd name="f181" fmla="*/ 1037 f177 1"/>
                              <a:gd name="f182" fmla="*/ 91 f176 1"/>
                              <a:gd name="f183" fmla="*/ 897 f177 1"/>
                              <a:gd name="f184" fmla="*/ 110 f176 1"/>
                              <a:gd name="f185" fmla="*/ 758 f177 1"/>
                              <a:gd name="f186" fmla="*/ 187 f176 1"/>
                              <a:gd name="f187" fmla="*/ 667 f177 1"/>
                              <a:gd name="f188" fmla="*/ 336 f176 1"/>
                              <a:gd name="f189" fmla="*/ 657 f177 1"/>
                              <a:gd name="f190" fmla="*/ 302 f176 1"/>
                              <a:gd name="f191" fmla="*/ 643 f177 1"/>
                              <a:gd name="f192" fmla="*/ 192 f176 1"/>
                              <a:gd name="f193" fmla="*/ 590 f177 1"/>
                              <a:gd name="f194" fmla="*/ 182 f176 1"/>
                              <a:gd name="f195" fmla="*/ 566 f177 1"/>
                              <a:gd name="f196" fmla="*/ 158 f176 1"/>
                              <a:gd name="f197" fmla="*/ 509 f177 1"/>
                              <a:gd name="f198" fmla="*/ 53 f176 1"/>
                              <a:gd name="f199" fmla="*/ 465 f177 1"/>
                              <a:gd name="f200" fmla="*/ 9 f176 1"/>
                              <a:gd name="f201" fmla="*/ 432 f177 1"/>
                              <a:gd name="f202" fmla="*/ 115 f176 1"/>
                              <a:gd name="f203" fmla="*/ 485 f177 1"/>
                              <a:gd name="f204" fmla="*/ 249 f176 1"/>
                              <a:gd name="f205" fmla="*/ 374 f177 1"/>
                              <a:gd name="f206" fmla="*/ 125 f176 1"/>
                              <a:gd name="f207" fmla="*/ 273 f177 1"/>
                              <a:gd name="f208" fmla="*/ 345 f177 1"/>
                              <a:gd name="f209" fmla="*/ 259 f176 1"/>
                              <a:gd name="f210" fmla="*/ 393 f177 1"/>
                              <a:gd name="f211" fmla="*/ 293 f176 1"/>
                              <a:gd name="f212" fmla="*/ 321 f177 1"/>
                              <a:gd name="f213" fmla="*/ 283 f176 1"/>
                              <a:gd name="f214" fmla="*/ 254 f177 1"/>
                              <a:gd name="f215" fmla="*/ 273 f176 1"/>
                              <a:gd name="f216" fmla="*/ 187 f177 1"/>
                              <a:gd name="f217" fmla="*/ 240 f176 1"/>
                              <a:gd name="f218" fmla="*/ 129 f177 1"/>
                              <a:gd name="f219" fmla="*/ 91 f177 1"/>
                              <a:gd name="f220" fmla="*/ 77 f177 1"/>
                              <a:gd name="f221" fmla="*/ 163 f176 1"/>
                              <a:gd name="f222" fmla="*/ 110 f177 1"/>
                              <a:gd name="f223" fmla="*/ 168 f176 1"/>
                              <a:gd name="f224" fmla="*/ 144 f177 1"/>
                              <a:gd name="f225" fmla="*/ 139 f176 1"/>
                              <a:gd name="f226" fmla="*/ 67 f176 1"/>
                              <a:gd name="f227" fmla="*/ 96 f177 1"/>
                              <a:gd name="f228" fmla="*/ 19 f176 1"/>
                              <a:gd name="f229" fmla="*/ 33 f177 1"/>
                              <a:gd name="f230" fmla="*/ 38 f176 1"/>
                              <a:gd name="f231" fmla="*/ 0 f177 1"/>
                              <a:gd name="f232" fmla="*/ 129 f176 1"/>
                              <a:gd name="f233" fmla="*/ 264 f176 1"/>
                              <a:gd name="f234" fmla="*/ 182 f177 1"/>
                              <a:gd name="f235" fmla="*/ 326 f176 1"/>
                              <a:gd name="f236" fmla="*/ 302 f177 1"/>
                              <a:gd name="f237" fmla="*/ 345 f176 1"/>
                              <a:gd name="f238" fmla="*/ 417 f177 1"/>
                              <a:gd name="f239" fmla="*/ 355 f176 1"/>
                              <a:gd name="f240" fmla="*/ 379 f176 1"/>
                              <a:gd name="f241" fmla="*/ 561 f177 1"/>
                              <a:gd name="f242" fmla="*/ 456 f176 1"/>
                              <a:gd name="f243" fmla="*/ 557 f177 1"/>
                              <a:gd name="f244" fmla="*/ 557 f176 1"/>
                              <a:gd name="f245" fmla="*/ 561 f176 1"/>
                              <a:gd name="f246" fmla="*/ 475 f177 1"/>
                              <a:gd name="f247" fmla="*/ 499 f176 1"/>
                              <a:gd name="f248" fmla="*/ 494 f177 1"/>
                              <a:gd name="f249" fmla="*/ 461 f176 1"/>
                              <a:gd name="f250" fmla="*/ 456 f177 1"/>
                              <a:gd name="f251" fmla="*/ 465 f176 1"/>
                              <a:gd name="f252" fmla="*/ 437 f177 1"/>
                              <a:gd name="f253" fmla="*/ 470 f176 1"/>
                              <a:gd name="f254" fmla="*/ 413 f177 1"/>
                              <a:gd name="f255" fmla="*/ 446 f176 1"/>
                              <a:gd name="f256" fmla="*/ 384 f177 1"/>
                              <a:gd name="f257" fmla="*/ 408 f177 1"/>
                              <a:gd name="f258" fmla="*/ 528 f176 1"/>
                              <a:gd name="f259" fmla="*/ 461 f177 1"/>
                              <a:gd name="f260" fmla="*/ 590 f176 1"/>
                              <a:gd name="f261" fmla="*/ 542 f177 1"/>
                              <a:gd name="f262" fmla="*/ 614 f176 1"/>
                              <a:gd name="f263" fmla="*/ 638 f177 1"/>
                              <a:gd name="f264" fmla="*/ 581 f176 1"/>
                              <a:gd name="f265" fmla="*/ 715 f177 1"/>
                              <a:gd name="f266" fmla="*/ 782 f177 1"/>
                              <a:gd name="f267" fmla="*/ 365 f176 1"/>
                              <a:gd name="f268" fmla="*/ 859 f177 1"/>
                              <a:gd name="f269" fmla="*/ 945 f177 1"/>
                              <a:gd name="f270" fmla="*/ 235 f176 1"/>
                              <a:gd name="f271" fmla="*/ 1065 f177 1"/>
                              <a:gd name="f272" fmla="*/ 206 f176 1"/>
                              <a:gd name="f273" fmla="*/ 1181 f177 1"/>
                              <a:gd name="f274" fmla="*/ 201 f176 1"/>
                              <a:gd name="f275" fmla="*/ 1142 f177 1"/>
                              <a:gd name="f276" fmla="*/ 153 f176 1"/>
                              <a:gd name="f277" fmla="*/ f178 1 f3"/>
                              <a:gd name="f278" fmla="*/ f181 1 1190"/>
                              <a:gd name="f279" fmla="*/ f182 1 614"/>
                              <a:gd name="f280" fmla="*/ f183 1 1190"/>
                              <a:gd name="f281" fmla="*/ f184 1 614"/>
                              <a:gd name="f282" fmla="*/ f185 1 1190"/>
                              <a:gd name="f283" fmla="*/ f186 1 614"/>
                              <a:gd name="f284" fmla="*/ f187 1 1190"/>
                              <a:gd name="f285" fmla="*/ f188 1 614"/>
                              <a:gd name="f286" fmla="*/ f189 1 1190"/>
                              <a:gd name="f287" fmla="*/ f190 1 614"/>
                              <a:gd name="f288" fmla="*/ f191 1 1190"/>
                              <a:gd name="f289" fmla="*/ f192 1 614"/>
                              <a:gd name="f290" fmla="*/ f193 1 1190"/>
                              <a:gd name="f291" fmla="*/ f194 1 614"/>
                              <a:gd name="f292" fmla="*/ f195 1 1190"/>
                              <a:gd name="f293" fmla="*/ f196 1 614"/>
                              <a:gd name="f294" fmla="*/ f197 1 1190"/>
                              <a:gd name="f295" fmla="*/ f198 1 614"/>
                              <a:gd name="f296" fmla="*/ f199 1 1190"/>
                              <a:gd name="f297" fmla="*/ f200 1 614"/>
                              <a:gd name="f298" fmla="*/ f201 1 1190"/>
                              <a:gd name="f299" fmla="*/ f202 1 614"/>
                              <a:gd name="f300" fmla="*/ f203 1 1190"/>
                              <a:gd name="f301" fmla="*/ f204 1 614"/>
                              <a:gd name="f302" fmla="*/ f205 1 1190"/>
                              <a:gd name="f303" fmla="*/ f206 1 614"/>
                              <a:gd name="f304" fmla="*/ f207 1 1190"/>
                              <a:gd name="f305" fmla="*/ f208 1 1190"/>
                              <a:gd name="f306" fmla="*/ f209 1 614"/>
                              <a:gd name="f307" fmla="*/ f210 1 1190"/>
                              <a:gd name="f308" fmla="*/ f211 1 614"/>
                              <a:gd name="f309" fmla="*/ f212 1 1190"/>
                              <a:gd name="f310" fmla="*/ f213 1 614"/>
                              <a:gd name="f311" fmla="*/ f214 1 1190"/>
                              <a:gd name="f312" fmla="*/ f215 1 614"/>
                              <a:gd name="f313" fmla="*/ f216 1 1190"/>
                              <a:gd name="f314" fmla="*/ f217 1 614"/>
                              <a:gd name="f315" fmla="*/ f218 1 1190"/>
                              <a:gd name="f316" fmla="*/ f219 1 1190"/>
                              <a:gd name="f317" fmla="*/ f220 1 1190"/>
                              <a:gd name="f318" fmla="*/ f221 1 614"/>
                              <a:gd name="f319" fmla="*/ f222 1 1190"/>
                              <a:gd name="f320" fmla="*/ f223 1 614"/>
                              <a:gd name="f321" fmla="*/ f224 1 1190"/>
                              <a:gd name="f322" fmla="*/ f225 1 614"/>
                              <a:gd name="f323" fmla="*/ f226 1 614"/>
                              <a:gd name="f324" fmla="*/ f227 1 1190"/>
                              <a:gd name="f325" fmla="*/ f228 1 614"/>
                              <a:gd name="f326" fmla="*/ f229 1 1190"/>
                              <a:gd name="f327" fmla="*/ f230 1 614"/>
                              <a:gd name="f328" fmla="*/ f231 1 1190"/>
                              <a:gd name="f329" fmla="*/ f232 1 614"/>
                              <a:gd name="f330" fmla="*/ f233 1 614"/>
                              <a:gd name="f331" fmla="*/ f234 1 1190"/>
                              <a:gd name="f332" fmla="*/ f235 1 614"/>
                              <a:gd name="f333" fmla="*/ f236 1 1190"/>
                              <a:gd name="f334" fmla="*/ f237 1 614"/>
                              <a:gd name="f335" fmla="*/ f238 1 1190"/>
                              <a:gd name="f336" fmla="*/ f239 1 614"/>
                              <a:gd name="f337" fmla="*/ f240 1 614"/>
                              <a:gd name="f338" fmla="*/ f241 1 1190"/>
                              <a:gd name="f339" fmla="*/ f242 1 614"/>
                              <a:gd name="f340" fmla="*/ f243 1 1190"/>
                              <a:gd name="f341" fmla="*/ f244 1 614"/>
                              <a:gd name="f342" fmla="*/ f245 1 614"/>
                              <a:gd name="f343" fmla="*/ f246 1 1190"/>
                              <a:gd name="f344" fmla="*/ f247 1 614"/>
                              <a:gd name="f345" fmla="*/ f248 1 1190"/>
                              <a:gd name="f346" fmla="*/ f249 1 614"/>
                              <a:gd name="f347" fmla="*/ f250 1 1190"/>
                              <a:gd name="f348" fmla="*/ f251 1 614"/>
                              <a:gd name="f349" fmla="*/ f252 1 1190"/>
                              <a:gd name="f350" fmla="*/ f253 1 614"/>
                              <a:gd name="f351" fmla="*/ f254 1 1190"/>
                              <a:gd name="f352" fmla="*/ f255 1 614"/>
                              <a:gd name="f353" fmla="*/ f256 1 1190"/>
                              <a:gd name="f354" fmla="*/ f257 1 1190"/>
                              <a:gd name="f355" fmla="*/ f258 1 614"/>
                              <a:gd name="f356" fmla="*/ f259 1 1190"/>
                              <a:gd name="f357" fmla="*/ f260 1 614"/>
                              <a:gd name="f358" fmla="*/ f261 1 1190"/>
                              <a:gd name="f359" fmla="*/ f262 1 614"/>
                              <a:gd name="f360" fmla="*/ f263 1 1190"/>
                              <a:gd name="f361" fmla="*/ f264 1 614"/>
                              <a:gd name="f362" fmla="*/ f265 1 1190"/>
                              <a:gd name="f363" fmla="*/ f266 1 1190"/>
                              <a:gd name="f364" fmla="*/ f267 1 614"/>
                              <a:gd name="f365" fmla="*/ f268 1 1190"/>
                              <a:gd name="f366" fmla="*/ f269 1 1190"/>
                              <a:gd name="f367" fmla="*/ f270 1 614"/>
                              <a:gd name="f368" fmla="*/ f271 1 1190"/>
                              <a:gd name="f369" fmla="*/ f272 1 614"/>
                              <a:gd name="f370" fmla="*/ f273 1 1190"/>
                              <a:gd name="f371" fmla="*/ f274 1 614"/>
                              <a:gd name="f372" fmla="*/ f275 1 1190"/>
                              <a:gd name="f373" fmla="*/ f276 1 614"/>
                              <a:gd name="f374" fmla="*/ 0 1 f179"/>
                              <a:gd name="f375" fmla="*/ f7 1 f179"/>
                              <a:gd name="f376" fmla="*/ 0 1 f180"/>
                              <a:gd name="f377" fmla="*/ f8 1 f180"/>
                              <a:gd name="f378" fmla="+- f277 0 f1"/>
                              <a:gd name="f379" fmla="*/ f278 1 f179"/>
                              <a:gd name="f380" fmla="*/ f279 1 f180"/>
                              <a:gd name="f381" fmla="*/ f280 1 f179"/>
                              <a:gd name="f382" fmla="*/ f281 1 f180"/>
                              <a:gd name="f383" fmla="*/ f282 1 f179"/>
                              <a:gd name="f384" fmla="*/ f283 1 f180"/>
                              <a:gd name="f385" fmla="*/ f284 1 f179"/>
                              <a:gd name="f386" fmla="*/ f285 1 f180"/>
                              <a:gd name="f387" fmla="*/ f286 1 f179"/>
                              <a:gd name="f388" fmla="*/ f287 1 f180"/>
                              <a:gd name="f389" fmla="*/ f288 1 f179"/>
                              <a:gd name="f390" fmla="*/ f289 1 f180"/>
                              <a:gd name="f391" fmla="*/ f290 1 f179"/>
                              <a:gd name="f392" fmla="*/ f291 1 f180"/>
                              <a:gd name="f393" fmla="*/ f292 1 f179"/>
                              <a:gd name="f394" fmla="*/ f293 1 f180"/>
                              <a:gd name="f395" fmla="*/ f294 1 f179"/>
                              <a:gd name="f396" fmla="*/ f295 1 f180"/>
                              <a:gd name="f397" fmla="*/ f296 1 f179"/>
                              <a:gd name="f398" fmla="*/ f297 1 f180"/>
                              <a:gd name="f399" fmla="*/ f298 1 f179"/>
                              <a:gd name="f400" fmla="*/ f299 1 f180"/>
                              <a:gd name="f401" fmla="*/ f300 1 f179"/>
                              <a:gd name="f402" fmla="*/ f301 1 f180"/>
                              <a:gd name="f403" fmla="*/ f302 1 f179"/>
                              <a:gd name="f404" fmla="*/ f303 1 f180"/>
                              <a:gd name="f405" fmla="*/ f304 1 f179"/>
                              <a:gd name="f406" fmla="*/ f305 1 f179"/>
                              <a:gd name="f407" fmla="*/ f306 1 f180"/>
                              <a:gd name="f408" fmla="*/ f307 1 f179"/>
                              <a:gd name="f409" fmla="*/ f308 1 f180"/>
                              <a:gd name="f410" fmla="*/ f309 1 f179"/>
                              <a:gd name="f411" fmla="*/ f310 1 f180"/>
                              <a:gd name="f412" fmla="*/ f311 1 f179"/>
                              <a:gd name="f413" fmla="*/ f312 1 f180"/>
                              <a:gd name="f414" fmla="*/ f313 1 f179"/>
                              <a:gd name="f415" fmla="*/ f314 1 f180"/>
                              <a:gd name="f416" fmla="*/ f315 1 f179"/>
                              <a:gd name="f417" fmla="*/ f316 1 f179"/>
                              <a:gd name="f418" fmla="*/ f317 1 f179"/>
                              <a:gd name="f419" fmla="*/ f318 1 f180"/>
                              <a:gd name="f420" fmla="*/ f319 1 f179"/>
                              <a:gd name="f421" fmla="*/ f320 1 f180"/>
                              <a:gd name="f422" fmla="*/ f321 1 f179"/>
                              <a:gd name="f423" fmla="*/ f322 1 f180"/>
                              <a:gd name="f424" fmla="*/ f323 1 f180"/>
                              <a:gd name="f425" fmla="*/ f324 1 f179"/>
                              <a:gd name="f426" fmla="*/ f325 1 f180"/>
                              <a:gd name="f427" fmla="*/ f326 1 f179"/>
                              <a:gd name="f428" fmla="*/ f327 1 f180"/>
                              <a:gd name="f429" fmla="*/ f328 1 f179"/>
                              <a:gd name="f430" fmla="*/ f329 1 f180"/>
                              <a:gd name="f431" fmla="*/ f330 1 f180"/>
                              <a:gd name="f432" fmla="*/ f331 1 f179"/>
                              <a:gd name="f433" fmla="*/ f332 1 f180"/>
                              <a:gd name="f434" fmla="*/ f333 1 f179"/>
                              <a:gd name="f435" fmla="*/ f334 1 f180"/>
                              <a:gd name="f436" fmla="*/ f335 1 f179"/>
                              <a:gd name="f437" fmla="*/ f336 1 f180"/>
                              <a:gd name="f438" fmla="*/ f337 1 f180"/>
                              <a:gd name="f439" fmla="*/ f338 1 f179"/>
                              <a:gd name="f440" fmla="*/ f339 1 f180"/>
                              <a:gd name="f441" fmla="*/ f340 1 f179"/>
                              <a:gd name="f442" fmla="*/ f341 1 f180"/>
                              <a:gd name="f443" fmla="*/ f342 1 f180"/>
                              <a:gd name="f444" fmla="*/ f343 1 f179"/>
                              <a:gd name="f445" fmla="*/ f344 1 f180"/>
                              <a:gd name="f446" fmla="*/ f345 1 f179"/>
                              <a:gd name="f447" fmla="*/ f346 1 f180"/>
                              <a:gd name="f448" fmla="*/ f347 1 f179"/>
                              <a:gd name="f449" fmla="*/ f348 1 f180"/>
                              <a:gd name="f450" fmla="*/ f349 1 f179"/>
                              <a:gd name="f451" fmla="*/ f350 1 f180"/>
                              <a:gd name="f452" fmla="*/ f351 1 f179"/>
                              <a:gd name="f453" fmla="*/ f352 1 f180"/>
                              <a:gd name="f454" fmla="*/ f353 1 f179"/>
                              <a:gd name="f455" fmla="*/ f354 1 f179"/>
                              <a:gd name="f456" fmla="*/ f355 1 f180"/>
                              <a:gd name="f457" fmla="*/ f356 1 f179"/>
                              <a:gd name="f458" fmla="*/ f357 1 f180"/>
                              <a:gd name="f459" fmla="*/ f358 1 f179"/>
                              <a:gd name="f460" fmla="*/ f359 1 f180"/>
                              <a:gd name="f461" fmla="*/ f360 1 f179"/>
                              <a:gd name="f462" fmla="*/ f361 1 f180"/>
                              <a:gd name="f463" fmla="*/ f362 1 f179"/>
                              <a:gd name="f464" fmla="*/ f363 1 f179"/>
                              <a:gd name="f465" fmla="*/ f364 1 f180"/>
                              <a:gd name="f466" fmla="*/ f365 1 f179"/>
                              <a:gd name="f467" fmla="*/ f366 1 f179"/>
                              <a:gd name="f468" fmla="*/ f367 1 f180"/>
                              <a:gd name="f469" fmla="*/ f368 1 f179"/>
                              <a:gd name="f470" fmla="*/ f369 1 f180"/>
                              <a:gd name="f471" fmla="*/ f370 1 f179"/>
                              <a:gd name="f472" fmla="*/ f371 1 f180"/>
                              <a:gd name="f473" fmla="*/ f372 1 f179"/>
                              <a:gd name="f474" fmla="*/ f373 1 f180"/>
                              <a:gd name="f475" fmla="*/ f374 f174 1"/>
                              <a:gd name="f476" fmla="*/ f375 f174 1"/>
                              <a:gd name="f477" fmla="*/ f377 f175 1"/>
                              <a:gd name="f478" fmla="*/ f376 f175 1"/>
                              <a:gd name="f479" fmla="*/ f379 f174 1"/>
                              <a:gd name="f480" fmla="*/ f380 f175 1"/>
                              <a:gd name="f481" fmla="*/ f381 f174 1"/>
                              <a:gd name="f482" fmla="*/ f382 f175 1"/>
                              <a:gd name="f483" fmla="*/ f383 f174 1"/>
                              <a:gd name="f484" fmla="*/ f384 f175 1"/>
                              <a:gd name="f485" fmla="*/ f385 f174 1"/>
                              <a:gd name="f486" fmla="*/ f386 f175 1"/>
                              <a:gd name="f487" fmla="*/ f387 f174 1"/>
                              <a:gd name="f488" fmla="*/ f388 f175 1"/>
                              <a:gd name="f489" fmla="*/ f389 f174 1"/>
                              <a:gd name="f490" fmla="*/ f390 f175 1"/>
                              <a:gd name="f491" fmla="*/ f391 f174 1"/>
                              <a:gd name="f492" fmla="*/ f392 f175 1"/>
                              <a:gd name="f493" fmla="*/ f393 f174 1"/>
                              <a:gd name="f494" fmla="*/ f394 f175 1"/>
                              <a:gd name="f495" fmla="*/ f395 f174 1"/>
                              <a:gd name="f496" fmla="*/ f396 f175 1"/>
                              <a:gd name="f497" fmla="*/ f397 f174 1"/>
                              <a:gd name="f498" fmla="*/ f398 f175 1"/>
                              <a:gd name="f499" fmla="*/ f399 f174 1"/>
                              <a:gd name="f500" fmla="*/ f400 f175 1"/>
                              <a:gd name="f501" fmla="*/ f401 f174 1"/>
                              <a:gd name="f502" fmla="*/ f402 f175 1"/>
                              <a:gd name="f503" fmla="*/ f403 f174 1"/>
                              <a:gd name="f504" fmla="*/ f404 f175 1"/>
                              <a:gd name="f505" fmla="*/ f405 f174 1"/>
                              <a:gd name="f506" fmla="*/ f406 f174 1"/>
                              <a:gd name="f507" fmla="*/ f407 f175 1"/>
                              <a:gd name="f508" fmla="*/ f408 f174 1"/>
                              <a:gd name="f509" fmla="*/ f409 f175 1"/>
                              <a:gd name="f510" fmla="*/ f410 f174 1"/>
                              <a:gd name="f511" fmla="*/ f411 f175 1"/>
                              <a:gd name="f512" fmla="*/ f412 f174 1"/>
                              <a:gd name="f513" fmla="*/ f413 f175 1"/>
                              <a:gd name="f514" fmla="*/ f414 f174 1"/>
                              <a:gd name="f515" fmla="*/ f415 f175 1"/>
                              <a:gd name="f516" fmla="*/ f416 f174 1"/>
                              <a:gd name="f517" fmla="*/ f417 f174 1"/>
                              <a:gd name="f518" fmla="*/ f418 f174 1"/>
                              <a:gd name="f519" fmla="*/ f419 f175 1"/>
                              <a:gd name="f520" fmla="*/ f420 f174 1"/>
                              <a:gd name="f521" fmla="*/ f421 f175 1"/>
                              <a:gd name="f522" fmla="*/ f422 f174 1"/>
                              <a:gd name="f523" fmla="*/ f423 f175 1"/>
                              <a:gd name="f524" fmla="*/ f424 f175 1"/>
                              <a:gd name="f525" fmla="*/ f425 f174 1"/>
                              <a:gd name="f526" fmla="*/ f426 f175 1"/>
                              <a:gd name="f527" fmla="*/ f427 f174 1"/>
                              <a:gd name="f528" fmla="*/ f428 f175 1"/>
                              <a:gd name="f529" fmla="*/ f429 f174 1"/>
                              <a:gd name="f530" fmla="*/ f430 f175 1"/>
                              <a:gd name="f531" fmla="*/ f431 f175 1"/>
                              <a:gd name="f532" fmla="*/ f432 f174 1"/>
                              <a:gd name="f533" fmla="*/ f433 f175 1"/>
                              <a:gd name="f534" fmla="*/ f434 f174 1"/>
                              <a:gd name="f535" fmla="*/ f435 f175 1"/>
                              <a:gd name="f536" fmla="*/ f436 f174 1"/>
                              <a:gd name="f537" fmla="*/ f437 f175 1"/>
                              <a:gd name="f538" fmla="*/ f438 f175 1"/>
                              <a:gd name="f539" fmla="*/ f439 f174 1"/>
                              <a:gd name="f540" fmla="*/ f440 f175 1"/>
                              <a:gd name="f541" fmla="*/ f441 f174 1"/>
                              <a:gd name="f542" fmla="*/ f442 f175 1"/>
                              <a:gd name="f543" fmla="*/ f443 f175 1"/>
                              <a:gd name="f544" fmla="*/ f444 f174 1"/>
                              <a:gd name="f545" fmla="*/ f445 f175 1"/>
                              <a:gd name="f546" fmla="*/ f446 f174 1"/>
                              <a:gd name="f547" fmla="*/ f447 f175 1"/>
                              <a:gd name="f548" fmla="*/ f448 f174 1"/>
                              <a:gd name="f549" fmla="*/ f449 f175 1"/>
                              <a:gd name="f550" fmla="*/ f450 f174 1"/>
                              <a:gd name="f551" fmla="*/ f451 f175 1"/>
                              <a:gd name="f552" fmla="*/ f452 f174 1"/>
                              <a:gd name="f553" fmla="*/ f453 f175 1"/>
                              <a:gd name="f554" fmla="*/ f454 f174 1"/>
                              <a:gd name="f555" fmla="*/ f455 f174 1"/>
                              <a:gd name="f556" fmla="*/ f456 f175 1"/>
                              <a:gd name="f557" fmla="*/ f457 f174 1"/>
                              <a:gd name="f558" fmla="*/ f458 f175 1"/>
                              <a:gd name="f559" fmla="*/ f459 f174 1"/>
                              <a:gd name="f560" fmla="*/ f460 f175 1"/>
                              <a:gd name="f561" fmla="*/ f461 f174 1"/>
                              <a:gd name="f562" fmla="*/ f462 f175 1"/>
                              <a:gd name="f563" fmla="*/ f463 f174 1"/>
                              <a:gd name="f564" fmla="*/ f464 f174 1"/>
                              <a:gd name="f565" fmla="*/ f465 f175 1"/>
                              <a:gd name="f566" fmla="*/ f466 f174 1"/>
                              <a:gd name="f567" fmla="*/ f467 f174 1"/>
                              <a:gd name="f568" fmla="*/ f468 f175 1"/>
                              <a:gd name="f569" fmla="*/ f469 f174 1"/>
                              <a:gd name="f570" fmla="*/ f470 f175 1"/>
                              <a:gd name="f571" fmla="*/ f471 f174 1"/>
                              <a:gd name="f572" fmla="*/ f472 f175 1"/>
                              <a:gd name="f573" fmla="*/ f473 f174 1"/>
                              <a:gd name="f574" fmla="*/ f474 f175 1"/>
                            </a:gdLst>
                            <a:ahLst/>
                            <a:cxnLst>
                              <a:cxn ang="3cd4">
                                <a:pos x="hc" y="t"/>
                              </a:cxn>
                              <a:cxn ang="0">
                                <a:pos x="r" y="vc"/>
                              </a:cxn>
                              <a:cxn ang="cd4">
                                <a:pos x="hc" y="b"/>
                              </a:cxn>
                              <a:cxn ang="cd2">
                                <a:pos x="l" y="vc"/>
                              </a:cxn>
                              <a:cxn ang="f378">
                                <a:pos x="f479" y="f480"/>
                              </a:cxn>
                              <a:cxn ang="f378">
                                <a:pos x="f481" y="f482"/>
                              </a:cxn>
                              <a:cxn ang="f378">
                                <a:pos x="f483" y="f484"/>
                              </a:cxn>
                              <a:cxn ang="f378">
                                <a:pos x="f485" y="f486"/>
                              </a:cxn>
                              <a:cxn ang="f378">
                                <a:pos x="f487" y="f488"/>
                              </a:cxn>
                              <a:cxn ang="f378">
                                <a:pos x="f489" y="f490"/>
                              </a:cxn>
                              <a:cxn ang="f378">
                                <a:pos x="f491" y="f492"/>
                              </a:cxn>
                              <a:cxn ang="f378">
                                <a:pos x="f493" y="f494"/>
                              </a:cxn>
                              <a:cxn ang="f378">
                                <a:pos x="f495" y="f496"/>
                              </a:cxn>
                              <a:cxn ang="f378">
                                <a:pos x="f497" y="f498"/>
                              </a:cxn>
                              <a:cxn ang="f378">
                                <a:pos x="f499" y="f500"/>
                              </a:cxn>
                              <a:cxn ang="f378">
                                <a:pos x="f501" y="f502"/>
                              </a:cxn>
                              <a:cxn ang="f378">
                                <a:pos x="f503" y="f504"/>
                              </a:cxn>
                              <a:cxn ang="f378">
                                <a:pos x="f505" y="f480"/>
                              </a:cxn>
                              <a:cxn ang="f378">
                                <a:pos x="f505" y="f494"/>
                              </a:cxn>
                              <a:cxn ang="f378">
                                <a:pos x="f506" y="f507"/>
                              </a:cxn>
                              <a:cxn ang="f378">
                                <a:pos x="f508" y="f509"/>
                              </a:cxn>
                              <a:cxn ang="f378">
                                <a:pos x="f510" y="f511"/>
                              </a:cxn>
                              <a:cxn ang="f378">
                                <a:pos x="f512" y="f513"/>
                              </a:cxn>
                              <a:cxn ang="f378">
                                <a:pos x="f514" y="f515"/>
                              </a:cxn>
                              <a:cxn ang="f378">
                                <a:pos x="f516" y="f492"/>
                              </a:cxn>
                              <a:cxn ang="f378">
                                <a:pos x="f517" y="f492"/>
                              </a:cxn>
                              <a:cxn ang="f378">
                                <a:pos x="f518" y="f519"/>
                              </a:cxn>
                              <a:cxn ang="f378">
                                <a:pos x="f520" y="f521"/>
                              </a:cxn>
                              <a:cxn ang="f378">
                                <a:pos x="f522" y="f523"/>
                              </a:cxn>
                              <a:cxn ang="f378">
                                <a:pos x="f522" y="f524"/>
                              </a:cxn>
                              <a:cxn ang="f378">
                                <a:pos x="f525" y="f526"/>
                              </a:cxn>
                              <a:cxn ang="f378">
                                <a:pos x="f527" y="f528"/>
                              </a:cxn>
                              <a:cxn ang="f378">
                                <a:pos x="f529" y="f530"/>
                              </a:cxn>
                              <a:cxn ang="f378">
                                <a:pos x="f518" y="f531"/>
                              </a:cxn>
                              <a:cxn ang="f378">
                                <a:pos x="f532" y="f533"/>
                              </a:cxn>
                              <a:cxn ang="f378">
                                <a:pos x="f534" y="f535"/>
                              </a:cxn>
                              <a:cxn ang="f378">
                                <a:pos x="f536" y="f537"/>
                              </a:cxn>
                              <a:cxn ang="f378">
                                <a:pos x="f495" y="f538"/>
                              </a:cxn>
                              <a:cxn ang="f378">
                                <a:pos x="f539" y="f540"/>
                              </a:cxn>
                              <a:cxn ang="f378">
                                <a:pos x="f541" y="f542"/>
                              </a:cxn>
                              <a:cxn ang="f378">
                                <a:pos x="f501" y="f543"/>
                              </a:cxn>
                              <a:cxn ang="f378">
                                <a:pos x="f544" y="f545"/>
                              </a:cxn>
                              <a:cxn ang="f378">
                                <a:pos x="f546" y="f547"/>
                              </a:cxn>
                              <a:cxn ang="f378">
                                <a:pos x="f548" y="f549"/>
                              </a:cxn>
                              <a:cxn ang="f378">
                                <a:pos x="f550" y="f551"/>
                              </a:cxn>
                              <a:cxn ang="f378">
                                <a:pos x="f552" y="f553"/>
                              </a:cxn>
                              <a:cxn ang="f378">
                                <a:pos x="f554" y="f547"/>
                              </a:cxn>
                              <a:cxn ang="f378">
                                <a:pos x="f555" y="f556"/>
                              </a:cxn>
                              <a:cxn ang="f378">
                                <a:pos x="f557" y="f558"/>
                              </a:cxn>
                              <a:cxn ang="f378">
                                <a:pos x="f559" y="f560"/>
                              </a:cxn>
                              <a:cxn ang="f378">
                                <a:pos x="f561" y="f562"/>
                              </a:cxn>
                              <a:cxn ang="f378">
                                <a:pos x="f563" y="f549"/>
                              </a:cxn>
                              <a:cxn ang="f378">
                                <a:pos x="f564" y="f565"/>
                              </a:cxn>
                              <a:cxn ang="f378">
                                <a:pos x="f566" y="f509"/>
                              </a:cxn>
                              <a:cxn ang="f378">
                                <a:pos x="f567" y="f568"/>
                              </a:cxn>
                              <a:cxn ang="f378">
                                <a:pos x="f569" y="f570"/>
                              </a:cxn>
                              <a:cxn ang="f378">
                                <a:pos x="f571" y="f572"/>
                              </a:cxn>
                              <a:cxn ang="f378">
                                <a:pos x="f573" y="f574"/>
                              </a:cxn>
                            </a:cxnLst>
                            <a:rect l="f475" t="f478" r="f476" b="f477"/>
                            <a:pathLst>
                              <a:path w="1190" h="614">
                                <a:moveTo>
                                  <a:pt x="f9" y="f10"/>
                                </a:moveTo>
                                <a:lnTo>
                                  <a:pt x="f11" y="f12"/>
                                </a:lnTo>
                                <a:lnTo>
                                  <a:pt x="f13" y="f14"/>
                                </a:lnTo>
                                <a:lnTo>
                                  <a:pt x="f15" y="f14"/>
                                </a:lnTo>
                                <a:lnTo>
                                  <a:pt x="f16" y="f14"/>
                                </a:lnTo>
                                <a:lnTo>
                                  <a:pt x="f17" y="f18"/>
                                </a:lnTo>
                                <a:lnTo>
                                  <a:pt x="f19" y="f12"/>
                                </a:lnTo>
                                <a:lnTo>
                                  <a:pt x="f20" y="f21"/>
                                </a:lnTo>
                                <a:lnTo>
                                  <a:pt x="f22" y="f23"/>
                                </a:lnTo>
                                <a:lnTo>
                                  <a:pt x="f24" y="f25"/>
                                </a:lnTo>
                                <a:lnTo>
                                  <a:pt x="f26" y="f27"/>
                                </a:lnTo>
                                <a:lnTo>
                                  <a:pt x="f28" y="f29"/>
                                </a:lnTo>
                                <a:lnTo>
                                  <a:pt x="f30" y="f31"/>
                                </a:lnTo>
                                <a:lnTo>
                                  <a:pt x="f32" y="f33"/>
                                </a:lnTo>
                                <a:lnTo>
                                  <a:pt x="f34" y="f35"/>
                                </a:lnTo>
                                <a:lnTo>
                                  <a:pt x="f36" y="f37"/>
                                </a:lnTo>
                                <a:lnTo>
                                  <a:pt x="f38" y="f39"/>
                                </a:lnTo>
                                <a:lnTo>
                                  <a:pt x="f40" y="f41"/>
                                </a:lnTo>
                                <a:lnTo>
                                  <a:pt x="f40" y="f37"/>
                                </a:lnTo>
                                <a:lnTo>
                                  <a:pt x="f38" y="f42"/>
                                </a:lnTo>
                                <a:lnTo>
                                  <a:pt x="f43" y="f44"/>
                                </a:lnTo>
                                <a:lnTo>
                                  <a:pt x="f38" y="f45"/>
                                </a:lnTo>
                                <a:lnTo>
                                  <a:pt x="f40" y="f46"/>
                                </a:lnTo>
                                <a:lnTo>
                                  <a:pt x="f47" y="f48"/>
                                </a:lnTo>
                                <a:lnTo>
                                  <a:pt x="f49" y="f50"/>
                                </a:lnTo>
                                <a:lnTo>
                                  <a:pt x="f51" y="f52"/>
                                </a:lnTo>
                                <a:lnTo>
                                  <a:pt x="f53" y="f52"/>
                                </a:lnTo>
                                <a:lnTo>
                                  <a:pt x="f54" y="f55"/>
                                </a:lnTo>
                                <a:lnTo>
                                  <a:pt x="f56" y="f57"/>
                                </a:lnTo>
                                <a:lnTo>
                                  <a:pt x="f58" y="f59"/>
                                </a:lnTo>
                                <a:lnTo>
                                  <a:pt x="f60" y="f46"/>
                                </a:lnTo>
                                <a:lnTo>
                                  <a:pt x="f61" y="f62"/>
                                </a:lnTo>
                                <a:lnTo>
                                  <a:pt x="f60" y="f63"/>
                                </a:lnTo>
                                <a:lnTo>
                                  <a:pt x="f64" y="f65"/>
                                </a:lnTo>
                                <a:lnTo>
                                  <a:pt x="f66" y="f67"/>
                                </a:lnTo>
                                <a:lnTo>
                                  <a:pt x="f68" y="f69"/>
                                </a:lnTo>
                                <a:lnTo>
                                  <a:pt x="f70" y="f71"/>
                                </a:lnTo>
                                <a:lnTo>
                                  <a:pt x="f72" y="f73"/>
                                </a:lnTo>
                                <a:lnTo>
                                  <a:pt x="f72" y="f6"/>
                                </a:lnTo>
                                <a:lnTo>
                                  <a:pt x="f74" y="f75"/>
                                </a:lnTo>
                                <a:lnTo>
                                  <a:pt x="f76" y="f77"/>
                                </a:lnTo>
                                <a:lnTo>
                                  <a:pt x="f78" y="f69"/>
                                </a:lnTo>
                                <a:lnTo>
                                  <a:pt x="f79" y="f80"/>
                                </a:lnTo>
                                <a:lnTo>
                                  <a:pt x="f81" y="f63"/>
                                </a:lnTo>
                                <a:lnTo>
                                  <a:pt x="f79" y="f82"/>
                                </a:lnTo>
                                <a:lnTo>
                                  <a:pt x="f83" y="f55"/>
                                </a:lnTo>
                                <a:lnTo>
                                  <a:pt x="f84" y="f31"/>
                                </a:lnTo>
                                <a:lnTo>
                                  <a:pt x="f85" y="f86"/>
                                </a:lnTo>
                                <a:lnTo>
                                  <a:pt x="f84" y="f86"/>
                                </a:lnTo>
                                <a:lnTo>
                                  <a:pt x="f78" y="f29"/>
                                </a:lnTo>
                                <a:lnTo>
                                  <a:pt x="f87" y="f82"/>
                                </a:lnTo>
                                <a:lnTo>
                                  <a:pt x="f88" y="f23"/>
                                </a:lnTo>
                                <a:lnTo>
                                  <a:pt x="f89" y="f63"/>
                                </a:lnTo>
                                <a:lnTo>
                                  <a:pt x="f90" y="f10"/>
                                </a:lnTo>
                                <a:lnTo>
                                  <a:pt x="f91" y="f12"/>
                                </a:lnTo>
                                <a:lnTo>
                                  <a:pt x="f92" y="f14"/>
                                </a:lnTo>
                                <a:lnTo>
                                  <a:pt x="f93" y="f94"/>
                                </a:lnTo>
                                <a:lnTo>
                                  <a:pt x="f95" y="f12"/>
                                </a:lnTo>
                                <a:lnTo>
                                  <a:pt x="f95" y="f96"/>
                                </a:lnTo>
                                <a:lnTo>
                                  <a:pt x="f92" y="f62"/>
                                </a:lnTo>
                                <a:lnTo>
                                  <a:pt x="f91" y="f29"/>
                                </a:lnTo>
                                <a:lnTo>
                                  <a:pt x="f42" y="f46"/>
                                </a:lnTo>
                                <a:lnTo>
                                  <a:pt x="f97" y="f45"/>
                                </a:lnTo>
                                <a:lnTo>
                                  <a:pt x="f89" y="f44"/>
                                </a:lnTo>
                                <a:lnTo>
                                  <a:pt x="f41" y="f93"/>
                                </a:lnTo>
                                <a:lnTo>
                                  <a:pt x="f98" y="f99"/>
                                </a:lnTo>
                                <a:lnTo>
                                  <a:pt x="f100" y="f42"/>
                                </a:lnTo>
                                <a:lnTo>
                                  <a:pt x="f101" y="f35"/>
                                </a:lnTo>
                                <a:lnTo>
                                  <a:pt x="f88" y="f35"/>
                                </a:lnTo>
                                <a:lnTo>
                                  <a:pt x="f102" y="f91"/>
                                </a:lnTo>
                                <a:lnTo>
                                  <a:pt x="f103" y="f104"/>
                                </a:lnTo>
                                <a:lnTo>
                                  <a:pt x="f105" y="f104"/>
                                </a:lnTo>
                                <a:lnTo>
                                  <a:pt x="f106" y="f104"/>
                                </a:lnTo>
                                <a:lnTo>
                                  <a:pt x="f91" y="f99"/>
                                </a:lnTo>
                                <a:lnTo>
                                  <a:pt x="f92" y="f99"/>
                                </a:lnTo>
                                <a:lnTo>
                                  <a:pt x="f33" y="f92"/>
                                </a:lnTo>
                                <a:lnTo>
                                  <a:pt x="f45" y="f93"/>
                                </a:lnTo>
                                <a:lnTo>
                                  <a:pt x="f31" y="f95"/>
                                </a:lnTo>
                                <a:lnTo>
                                  <a:pt x="f107" y="f33"/>
                                </a:lnTo>
                                <a:lnTo>
                                  <a:pt x="f29" y="f45"/>
                                </a:lnTo>
                                <a:lnTo>
                                  <a:pt x="f108" y="f109"/>
                                </a:lnTo>
                                <a:lnTo>
                                  <a:pt x="f62" y="f107"/>
                                </a:lnTo>
                                <a:lnTo>
                                  <a:pt x="f110" y="f55"/>
                                </a:lnTo>
                                <a:lnTo>
                                  <a:pt x="f96" y="f55"/>
                                </a:lnTo>
                                <a:lnTo>
                                  <a:pt x="f111" y="f55"/>
                                </a:lnTo>
                                <a:lnTo>
                                  <a:pt x="f21" y="f55"/>
                                </a:lnTo>
                                <a:lnTo>
                                  <a:pt x="f12" y="f55"/>
                                </a:lnTo>
                                <a:lnTo>
                                  <a:pt x="f14" y="f55"/>
                                </a:lnTo>
                                <a:lnTo>
                                  <a:pt x="f80" y="f50"/>
                                </a:lnTo>
                                <a:lnTo>
                                  <a:pt x="f94" y="f108"/>
                                </a:lnTo>
                                <a:lnTo>
                                  <a:pt x="f67" y="f27"/>
                                </a:lnTo>
                                <a:lnTo>
                                  <a:pt x="f94" y="f27"/>
                                </a:lnTo>
                                <a:lnTo>
                                  <a:pt x="f80" y="f27"/>
                                </a:lnTo>
                                <a:lnTo>
                                  <a:pt x="f14" y="f52"/>
                                </a:lnTo>
                                <a:lnTo>
                                  <a:pt x="f12" y="f52"/>
                                </a:lnTo>
                                <a:lnTo>
                                  <a:pt x="f21" y="f52"/>
                                </a:lnTo>
                                <a:lnTo>
                                  <a:pt x="f63" y="f52"/>
                                </a:lnTo>
                                <a:lnTo>
                                  <a:pt x="f96" y="f52"/>
                                </a:lnTo>
                                <a:lnTo>
                                  <a:pt x="f112" y="f62"/>
                                </a:lnTo>
                                <a:lnTo>
                                  <a:pt x="f25" y="f110"/>
                                </a:lnTo>
                                <a:lnTo>
                                  <a:pt x="f82" y="f111"/>
                                </a:lnTo>
                                <a:lnTo>
                                  <a:pt x="f82" y="f12"/>
                                </a:lnTo>
                                <a:lnTo>
                                  <a:pt x="f82" y="f80"/>
                                </a:lnTo>
                                <a:lnTo>
                                  <a:pt x="f25" y="f67"/>
                                </a:lnTo>
                                <a:lnTo>
                                  <a:pt x="f112" y="f69"/>
                                </a:lnTo>
                                <a:lnTo>
                                  <a:pt x="f23" y="f113"/>
                                </a:lnTo>
                                <a:lnTo>
                                  <a:pt x="f21" y="f77"/>
                                </a:lnTo>
                                <a:lnTo>
                                  <a:pt x="f18" y="f114"/>
                                </a:lnTo>
                                <a:lnTo>
                                  <a:pt x="f80" y="f114"/>
                                </a:lnTo>
                                <a:lnTo>
                                  <a:pt x="f115" y="f114"/>
                                </a:lnTo>
                                <a:lnTo>
                                  <a:pt x="f116" y="f73"/>
                                </a:lnTo>
                                <a:lnTo>
                                  <a:pt x="f117" y="f71"/>
                                </a:lnTo>
                                <a:lnTo>
                                  <a:pt x="f114" y="f69"/>
                                </a:lnTo>
                                <a:lnTo>
                                  <a:pt x="f75" y="f94"/>
                                </a:lnTo>
                                <a:lnTo>
                                  <a:pt x="f6" y="f12"/>
                                </a:lnTo>
                                <a:lnTo>
                                  <a:pt x="f6" y="f96"/>
                                </a:lnTo>
                                <a:lnTo>
                                  <a:pt x="f75" y="f27"/>
                                </a:lnTo>
                                <a:lnTo>
                                  <a:pt x="f77" y="f118"/>
                                </a:lnTo>
                                <a:lnTo>
                                  <a:pt x="f69" y="f59"/>
                                </a:lnTo>
                                <a:lnTo>
                                  <a:pt x="f94" y="f95"/>
                                </a:lnTo>
                                <a:lnTo>
                                  <a:pt x="f12" y="f91"/>
                                </a:lnTo>
                                <a:lnTo>
                                  <a:pt x="f96" y="f106"/>
                                </a:lnTo>
                                <a:lnTo>
                                  <a:pt x="f119" y="f120"/>
                                </a:lnTo>
                                <a:lnTo>
                                  <a:pt x="f55" y="f97"/>
                                </a:lnTo>
                                <a:lnTo>
                                  <a:pt x="f57" y="f121"/>
                                </a:lnTo>
                                <a:lnTo>
                                  <a:pt x="f45" y="f37"/>
                                </a:lnTo>
                                <a:lnTo>
                                  <a:pt x="f92" y="f103"/>
                                </a:lnTo>
                                <a:lnTo>
                                  <a:pt x="f42" y="f89"/>
                                </a:lnTo>
                                <a:lnTo>
                                  <a:pt x="f121" y="f89"/>
                                </a:lnTo>
                                <a:lnTo>
                                  <a:pt x="f2" y="f122"/>
                                </a:lnTo>
                                <a:lnTo>
                                  <a:pt x="f101" y="f102"/>
                                </a:lnTo>
                                <a:lnTo>
                                  <a:pt x="f123" y="f102"/>
                                </a:lnTo>
                                <a:lnTo>
                                  <a:pt x="f83" y="f2"/>
                                </a:lnTo>
                                <a:lnTo>
                                  <a:pt x="f84" y="f124"/>
                                </a:lnTo>
                                <a:lnTo>
                                  <a:pt x="f125" y="f88"/>
                                </a:lnTo>
                                <a:lnTo>
                                  <a:pt x="f68" y="f126"/>
                                </a:lnTo>
                                <a:lnTo>
                                  <a:pt x="f127" y="f101"/>
                                </a:lnTo>
                                <a:lnTo>
                                  <a:pt x="f128" y="f87"/>
                                </a:lnTo>
                                <a:lnTo>
                                  <a:pt x="f129" y="f98"/>
                                </a:lnTo>
                                <a:lnTo>
                                  <a:pt x="f60" y="f130"/>
                                </a:lnTo>
                                <a:lnTo>
                                  <a:pt x="f58" y="f125"/>
                                </a:lnTo>
                                <a:lnTo>
                                  <a:pt x="f58" y="f131"/>
                                </a:lnTo>
                                <a:lnTo>
                                  <a:pt x="f61" y="f132"/>
                                </a:lnTo>
                                <a:lnTo>
                                  <a:pt x="f133" y="f133"/>
                                </a:lnTo>
                                <a:lnTo>
                                  <a:pt x="f128" y="f61"/>
                                </a:lnTo>
                                <a:lnTo>
                                  <a:pt x="f134" y="f58"/>
                                </a:lnTo>
                                <a:lnTo>
                                  <a:pt x="f135" y="f58"/>
                                </a:lnTo>
                                <a:lnTo>
                                  <a:pt x="f85" y="f60"/>
                                </a:lnTo>
                                <a:lnTo>
                                  <a:pt x="f136" y="f64"/>
                                </a:lnTo>
                                <a:lnTo>
                                  <a:pt x="f84" y="f66"/>
                                </a:lnTo>
                                <a:lnTo>
                                  <a:pt x="f84" y="f131"/>
                                </a:lnTo>
                                <a:lnTo>
                                  <a:pt x="f136" y="f137"/>
                                </a:lnTo>
                                <a:lnTo>
                                  <a:pt x="f85" y="f85"/>
                                </a:lnTo>
                                <a:lnTo>
                                  <a:pt x="f70" y="f136"/>
                                </a:lnTo>
                                <a:lnTo>
                                  <a:pt x="f135" y="f74"/>
                                </a:lnTo>
                                <a:lnTo>
                                  <a:pt x="f70" y="f138"/>
                                </a:lnTo>
                                <a:lnTo>
                                  <a:pt x="f85" y="f130"/>
                                </a:lnTo>
                                <a:lnTo>
                                  <a:pt x="f84" y="f130"/>
                                </a:lnTo>
                                <a:lnTo>
                                  <a:pt x="f74" y="f138"/>
                                </a:lnTo>
                                <a:lnTo>
                                  <a:pt x="f130" y="f74"/>
                                </a:lnTo>
                                <a:lnTo>
                                  <a:pt x="f76" y="f84"/>
                                </a:lnTo>
                                <a:lnTo>
                                  <a:pt x="f83" y="f136"/>
                                </a:lnTo>
                                <a:lnTo>
                                  <a:pt x="f83" y="f72"/>
                                </a:lnTo>
                                <a:lnTo>
                                  <a:pt x="f79" y="f84"/>
                                </a:lnTo>
                                <a:lnTo>
                                  <a:pt x="f81" y="f138"/>
                                </a:lnTo>
                                <a:lnTo>
                                  <a:pt x="f139" y="f76"/>
                                </a:lnTo>
                                <a:lnTo>
                                  <a:pt x="f98" y="f83"/>
                                </a:lnTo>
                                <a:lnTo>
                                  <a:pt x="f100" y="f83"/>
                                </a:lnTo>
                                <a:lnTo>
                                  <a:pt x="f87" y="f83"/>
                                </a:lnTo>
                                <a:lnTo>
                                  <a:pt x="f140" y="f83"/>
                                </a:lnTo>
                                <a:lnTo>
                                  <a:pt x="f101" y="f76"/>
                                </a:lnTo>
                                <a:lnTo>
                                  <a:pt x="f141" y="f138"/>
                                </a:lnTo>
                                <a:lnTo>
                                  <a:pt x="f141" y="f136"/>
                                </a:lnTo>
                                <a:lnTo>
                                  <a:pt x="f39" y="f70"/>
                                </a:lnTo>
                                <a:lnTo>
                                  <a:pt x="f140" y="f68"/>
                                </a:lnTo>
                                <a:lnTo>
                                  <a:pt x="f87" y="f127"/>
                                </a:lnTo>
                                <a:lnTo>
                                  <a:pt x="f98" y="f64"/>
                                </a:lnTo>
                                <a:lnTo>
                                  <a:pt x="f79" y="f61"/>
                                </a:lnTo>
                                <a:lnTo>
                                  <a:pt x="f83" y="f142"/>
                                </a:lnTo>
                                <a:lnTo>
                                  <a:pt x="f138" y="f54"/>
                                </a:lnTo>
                                <a:lnTo>
                                  <a:pt x="f72" y="f143"/>
                                </a:lnTo>
                                <a:lnTo>
                                  <a:pt x="f137" y="f53"/>
                                </a:lnTo>
                                <a:lnTo>
                                  <a:pt x="f131" y="f144"/>
                                </a:lnTo>
                                <a:lnTo>
                                  <a:pt x="f128" y="f8"/>
                                </a:lnTo>
                                <a:lnTo>
                                  <a:pt x="f60" y="f8"/>
                                </a:lnTo>
                                <a:lnTo>
                                  <a:pt x="f145" y="f144"/>
                                </a:lnTo>
                                <a:lnTo>
                                  <a:pt x="f53" y="f53"/>
                                </a:lnTo>
                                <a:lnTo>
                                  <a:pt x="f146" y="f142"/>
                                </a:lnTo>
                                <a:lnTo>
                                  <a:pt x="f36" y="f133"/>
                                </a:lnTo>
                                <a:lnTo>
                                  <a:pt x="f34" y="f127"/>
                                </a:lnTo>
                                <a:lnTo>
                                  <a:pt x="f147" y="f137"/>
                                </a:lnTo>
                                <a:lnTo>
                                  <a:pt x="f148" y="f74"/>
                                </a:lnTo>
                                <a:lnTo>
                                  <a:pt x="f30" y="f79"/>
                                </a:lnTo>
                                <a:lnTo>
                                  <a:pt x="f149" y="f87"/>
                                </a:lnTo>
                                <a:lnTo>
                                  <a:pt x="f150" y="f141"/>
                                </a:lnTo>
                                <a:lnTo>
                                  <a:pt x="f151" y="f124"/>
                                </a:lnTo>
                                <a:lnTo>
                                  <a:pt x="f152" y="f89"/>
                                </a:lnTo>
                                <a:lnTo>
                                  <a:pt x="f153" y="f97"/>
                                </a:lnTo>
                                <a:lnTo>
                                  <a:pt x="f154" y="f106"/>
                                </a:lnTo>
                                <a:lnTo>
                                  <a:pt x="f22" y="f35"/>
                                </a:lnTo>
                                <a:lnTo>
                                  <a:pt x="f155" y="f92"/>
                                </a:lnTo>
                                <a:lnTo>
                                  <a:pt x="f156" y="f44"/>
                                </a:lnTo>
                                <a:lnTo>
                                  <a:pt x="f157" y="f158"/>
                                </a:lnTo>
                                <a:lnTo>
                                  <a:pt x="f159" y="f160"/>
                                </a:lnTo>
                                <a:lnTo>
                                  <a:pt x="f161" y="f109"/>
                                </a:lnTo>
                                <a:lnTo>
                                  <a:pt x="f16" y="f46"/>
                                </a:lnTo>
                                <a:lnTo>
                                  <a:pt x="f162" y="f57"/>
                                </a:lnTo>
                                <a:lnTo>
                                  <a:pt x="f163" y="f107"/>
                                </a:lnTo>
                                <a:lnTo>
                                  <a:pt x="f164" y="f107"/>
                                </a:lnTo>
                                <a:lnTo>
                                  <a:pt x="f165" y="f57"/>
                                </a:lnTo>
                                <a:lnTo>
                                  <a:pt x="f7" y="f46"/>
                                </a:lnTo>
                                <a:lnTo>
                                  <a:pt x="f166" y="f167"/>
                                </a:lnTo>
                                <a:lnTo>
                                  <a:pt x="f168" y="f29"/>
                                </a:lnTo>
                                <a:lnTo>
                                  <a:pt x="f169" y="f50"/>
                                </a:lnTo>
                                <a:lnTo>
                                  <a:pt x="f165" y="f27"/>
                                </a:lnTo>
                                <a:lnTo>
                                  <a:pt x="f170" y="f119"/>
                                </a:lnTo>
                                <a:lnTo>
                                  <a:pt x="f171" y="f110"/>
                                </a:lnTo>
                                <a:lnTo>
                                  <a:pt x="f172" y="f111"/>
                                </a:lnTo>
                                <a:lnTo>
                                  <a:pt x="f9" y="f10"/>
                                </a:lnTo>
                                <a:close/>
                              </a:path>
                            </a:pathLst>
                          </a:custGeom>
                          <a:ln cap="flat">
                            <a:solidFill>
                              <a:srgbClr val="008080"/>
                            </a:solidFill>
                            <a:prstDash val="solid"/>
                          </a:ln>
                        </wps:spPr>
                        <wps:style>
                          <a:lnRef idx="0">
                            <a:scrgbClr r="0" g="0" b="0"/>
                          </a:lnRef>
                          <a:fillRef idx="1001">
                            <a:schemeClr val="dk2"/>
                          </a:fillRef>
                          <a:effectRef idx="0">
                            <a:scrgbClr r="0" g="0" b="0"/>
                          </a:effectRef>
                          <a:fontRef idx="major"/>
                        </wps:style>
                        <wps:bodyPr lIns="0" tIns="0" rIns="0" bIns="0"/>
                      </wps:wsp>
                      <wps:wsp>
                        <wps:cNvPr id="7" name="Freeform 7"/>
                        <wps:cNvSpPr/>
                        <wps:spPr>
                          <a:xfrm>
                            <a:off x="6668573" y="6191"/>
                            <a:ext cx="509521" cy="218212"/>
                          </a:xfrm>
                          <a:custGeom>
                            <a:avLst/>
                            <a:gdLst>
                              <a:gd name="f0" fmla="val 10800000"/>
                              <a:gd name="f1" fmla="val 5400000"/>
                              <a:gd name="f2" fmla="val 180"/>
                              <a:gd name="f3" fmla="val w"/>
                              <a:gd name="f4" fmla="val h"/>
                              <a:gd name="f5" fmla="val 0"/>
                              <a:gd name="f6" fmla="val 648"/>
                              <a:gd name="f7" fmla="val 317"/>
                              <a:gd name="f8" fmla="val 44"/>
                              <a:gd name="f9" fmla="val 68"/>
                              <a:gd name="f10" fmla="val 288"/>
                              <a:gd name="f11" fmla="val 92"/>
                              <a:gd name="f12" fmla="val 264"/>
                              <a:gd name="f13" fmla="val 120"/>
                              <a:gd name="f14" fmla="val 235"/>
                              <a:gd name="f15" fmla="val 149"/>
                              <a:gd name="f16" fmla="val 216"/>
                              <a:gd name="f17" fmla="val 183"/>
                              <a:gd name="f18" fmla="val 192"/>
                              <a:gd name="f19" fmla="val 212"/>
                              <a:gd name="f20" fmla="val 178"/>
                              <a:gd name="f21" fmla="val 245"/>
                              <a:gd name="f22" fmla="val 159"/>
                              <a:gd name="f23" fmla="val 279"/>
                              <a:gd name="f24" fmla="val 144"/>
                              <a:gd name="f25" fmla="val 312"/>
                              <a:gd name="f26" fmla="val 135"/>
                              <a:gd name="f27" fmla="val 346"/>
                              <a:gd name="f28" fmla="val 125"/>
                              <a:gd name="f29" fmla="val 384"/>
                              <a:gd name="f30" fmla="val 115"/>
                              <a:gd name="f31" fmla="val 418"/>
                              <a:gd name="f32" fmla="val 111"/>
                              <a:gd name="f33" fmla="val 456"/>
                              <a:gd name="f34" fmla="val 495"/>
                              <a:gd name="f35" fmla="val 533"/>
                              <a:gd name="f36" fmla="val 572"/>
                              <a:gd name="f37" fmla="val 29"/>
                              <a:gd name="f38" fmla="val 615"/>
                              <a:gd name="f39" fmla="val 19"/>
                              <a:gd name="f40" fmla="val 581"/>
                              <a:gd name="f41" fmla="val 10"/>
                              <a:gd name="f42" fmla="val 548"/>
                              <a:gd name="f43" fmla="val 5"/>
                              <a:gd name="f44" fmla="val 509"/>
                              <a:gd name="f45" fmla="val 471"/>
                              <a:gd name="f46" fmla="val 432"/>
                              <a:gd name="f47" fmla="val 394"/>
                              <a:gd name="f48" fmla="val 351"/>
                              <a:gd name="f49" fmla="val 274"/>
                              <a:gd name="f50" fmla="val 231"/>
                              <a:gd name="f51" fmla="val 39"/>
                              <a:gd name="f52" fmla="val 53"/>
                              <a:gd name="f53" fmla="val 154"/>
                              <a:gd name="f54" fmla="val 72"/>
                              <a:gd name="f55" fmla="val 91"/>
                              <a:gd name="f56" fmla="val 82"/>
                              <a:gd name="f57" fmla="val 48"/>
                              <a:gd name="f58" fmla="val 139"/>
                              <a:gd name="f59" fmla="val 173"/>
                              <a:gd name="f60" fmla="val 187"/>
                              <a:gd name="f61" fmla="val 202"/>
                              <a:gd name="f62" fmla="val 211"/>
                              <a:gd name="f63" fmla="val 20"/>
                              <a:gd name="f64" fmla="val 226"/>
                              <a:gd name="f65" fmla="val 240"/>
                              <a:gd name="f66" fmla="val 250"/>
                              <a:gd name="f67" fmla="val 259"/>
                              <a:gd name="f68" fmla="val 269"/>
                              <a:gd name="f69" fmla="val 15"/>
                              <a:gd name="f70" fmla="val 24"/>
                              <a:gd name="f71" fmla="val 283"/>
                              <a:gd name="f72" fmla="val 298"/>
                              <a:gd name="f73" fmla="val 307"/>
                              <a:gd name="f74" fmla="+- 0 0 -90"/>
                              <a:gd name="f75" fmla="*/ f3 1 648"/>
                              <a:gd name="f76" fmla="*/ f4 1 317"/>
                              <a:gd name="f77" fmla="+- f7 0 f5"/>
                              <a:gd name="f78" fmla="+- f6 0 f5"/>
                              <a:gd name="f79" fmla="*/ f74 f0 1"/>
                              <a:gd name="f80" fmla="*/ f78 1 648"/>
                              <a:gd name="f81" fmla="*/ f77 1 317"/>
                              <a:gd name="f82" fmla="*/ 44 f78 1"/>
                              <a:gd name="f83" fmla="*/ 317 f77 1"/>
                              <a:gd name="f84" fmla="*/ 68 f78 1"/>
                              <a:gd name="f85" fmla="*/ 288 f77 1"/>
                              <a:gd name="f86" fmla="*/ 92 f78 1"/>
                              <a:gd name="f87" fmla="*/ 264 f77 1"/>
                              <a:gd name="f88" fmla="*/ 120 f78 1"/>
                              <a:gd name="f89" fmla="*/ 235 f77 1"/>
                              <a:gd name="f90" fmla="*/ 149 f78 1"/>
                              <a:gd name="f91" fmla="*/ 216 f77 1"/>
                              <a:gd name="f92" fmla="*/ 183 f78 1"/>
                              <a:gd name="f93" fmla="*/ 192 f77 1"/>
                              <a:gd name="f94" fmla="*/ 212 f78 1"/>
                              <a:gd name="f95" fmla="*/ 178 f77 1"/>
                              <a:gd name="f96" fmla="*/ 245 f78 1"/>
                              <a:gd name="f97" fmla="*/ 159 f77 1"/>
                              <a:gd name="f98" fmla="*/ 279 f78 1"/>
                              <a:gd name="f99" fmla="*/ 144 f77 1"/>
                              <a:gd name="f100" fmla="*/ 312 f78 1"/>
                              <a:gd name="f101" fmla="*/ 135 f77 1"/>
                              <a:gd name="f102" fmla="*/ 346 f78 1"/>
                              <a:gd name="f103" fmla="*/ 125 f77 1"/>
                              <a:gd name="f104" fmla="*/ 384 f78 1"/>
                              <a:gd name="f105" fmla="*/ 115 f77 1"/>
                              <a:gd name="f106" fmla="*/ 418 f78 1"/>
                              <a:gd name="f107" fmla="*/ 111 f77 1"/>
                              <a:gd name="f108" fmla="*/ 456 f78 1"/>
                              <a:gd name="f109" fmla="*/ 495 f78 1"/>
                              <a:gd name="f110" fmla="*/ 533 f78 1"/>
                              <a:gd name="f111" fmla="*/ 120 f77 1"/>
                              <a:gd name="f112" fmla="*/ 572 f78 1"/>
                              <a:gd name="f113" fmla="*/ 648 f78 1"/>
                              <a:gd name="f114" fmla="*/ 29 f77 1"/>
                              <a:gd name="f115" fmla="*/ 615 f78 1"/>
                              <a:gd name="f116" fmla="*/ 19 f77 1"/>
                              <a:gd name="f117" fmla="*/ 581 f78 1"/>
                              <a:gd name="f118" fmla="*/ 10 f77 1"/>
                              <a:gd name="f119" fmla="*/ 548 f78 1"/>
                              <a:gd name="f120" fmla="*/ 5 f77 1"/>
                              <a:gd name="f121" fmla="*/ 509 f78 1"/>
                              <a:gd name="f122" fmla="*/ 0 f77 1"/>
                              <a:gd name="f123" fmla="*/ 471 f78 1"/>
                              <a:gd name="f124" fmla="*/ 432 f78 1"/>
                              <a:gd name="f125" fmla="*/ 394 f78 1"/>
                              <a:gd name="f126" fmla="*/ 351 f78 1"/>
                              <a:gd name="f127" fmla="*/ 274 f78 1"/>
                              <a:gd name="f128" fmla="*/ 231 f78 1"/>
                              <a:gd name="f129" fmla="*/ 39 f77 1"/>
                              <a:gd name="f130" fmla="*/ 192 f78 1"/>
                              <a:gd name="f131" fmla="*/ 53 f77 1"/>
                              <a:gd name="f132" fmla="*/ 154 f78 1"/>
                              <a:gd name="f133" fmla="*/ 72 f77 1"/>
                              <a:gd name="f134" fmla="*/ 91 f77 1"/>
                              <a:gd name="f135" fmla="*/ 82 f78 1"/>
                              <a:gd name="f136" fmla="*/ 48 f78 1"/>
                              <a:gd name="f137" fmla="*/ 139 f77 1"/>
                              <a:gd name="f138" fmla="*/ 149 f77 1"/>
                              <a:gd name="f139" fmla="*/ 173 f77 1"/>
                              <a:gd name="f140" fmla="*/ 187 f77 1"/>
                              <a:gd name="f141" fmla="*/ 39 f78 1"/>
                              <a:gd name="f142" fmla="*/ 202 f77 1"/>
                              <a:gd name="f143" fmla="*/ 29 f78 1"/>
                              <a:gd name="f144" fmla="*/ 211 f77 1"/>
                              <a:gd name="f145" fmla="*/ 20 f78 1"/>
                              <a:gd name="f146" fmla="*/ 226 f77 1"/>
                              <a:gd name="f147" fmla="*/ 5 f78 1"/>
                              <a:gd name="f148" fmla="*/ 240 f77 1"/>
                              <a:gd name="f149" fmla="*/ 0 f78 1"/>
                              <a:gd name="f150" fmla="*/ 250 f77 1"/>
                              <a:gd name="f151" fmla="*/ 259 f77 1"/>
                              <a:gd name="f152" fmla="*/ 269 f77 1"/>
                              <a:gd name="f153" fmla="*/ 15 f78 1"/>
                              <a:gd name="f154" fmla="*/ 274 f77 1"/>
                              <a:gd name="f155" fmla="*/ 24 f78 1"/>
                              <a:gd name="f156" fmla="*/ 283 f77 1"/>
                              <a:gd name="f157" fmla="*/ 298 f77 1"/>
                              <a:gd name="f158" fmla="*/ 307 f77 1"/>
                              <a:gd name="f159" fmla="*/ f79 1 f2"/>
                              <a:gd name="f160" fmla="*/ f82 1 648"/>
                              <a:gd name="f161" fmla="*/ f83 1 317"/>
                              <a:gd name="f162" fmla="*/ f84 1 648"/>
                              <a:gd name="f163" fmla="*/ f85 1 317"/>
                              <a:gd name="f164" fmla="*/ f86 1 648"/>
                              <a:gd name="f165" fmla="*/ f87 1 317"/>
                              <a:gd name="f166" fmla="*/ f88 1 648"/>
                              <a:gd name="f167" fmla="*/ f89 1 317"/>
                              <a:gd name="f168" fmla="*/ f90 1 648"/>
                              <a:gd name="f169" fmla="*/ f91 1 317"/>
                              <a:gd name="f170" fmla="*/ f92 1 648"/>
                              <a:gd name="f171" fmla="*/ f93 1 317"/>
                              <a:gd name="f172" fmla="*/ f94 1 648"/>
                              <a:gd name="f173" fmla="*/ f95 1 317"/>
                              <a:gd name="f174" fmla="*/ f96 1 648"/>
                              <a:gd name="f175" fmla="*/ f97 1 317"/>
                              <a:gd name="f176" fmla="*/ f98 1 648"/>
                              <a:gd name="f177" fmla="*/ f99 1 317"/>
                              <a:gd name="f178" fmla="*/ f100 1 648"/>
                              <a:gd name="f179" fmla="*/ f101 1 317"/>
                              <a:gd name="f180" fmla="*/ f102 1 648"/>
                              <a:gd name="f181" fmla="*/ f103 1 317"/>
                              <a:gd name="f182" fmla="*/ f104 1 648"/>
                              <a:gd name="f183" fmla="*/ f105 1 317"/>
                              <a:gd name="f184" fmla="*/ f106 1 648"/>
                              <a:gd name="f185" fmla="*/ f107 1 317"/>
                              <a:gd name="f186" fmla="*/ f108 1 648"/>
                              <a:gd name="f187" fmla="*/ f109 1 648"/>
                              <a:gd name="f188" fmla="*/ f110 1 648"/>
                              <a:gd name="f189" fmla="*/ f111 1 317"/>
                              <a:gd name="f190" fmla="*/ f112 1 648"/>
                              <a:gd name="f191" fmla="*/ f113 1 648"/>
                              <a:gd name="f192" fmla="*/ f114 1 317"/>
                              <a:gd name="f193" fmla="*/ f115 1 648"/>
                              <a:gd name="f194" fmla="*/ f116 1 317"/>
                              <a:gd name="f195" fmla="*/ f117 1 648"/>
                              <a:gd name="f196" fmla="*/ f118 1 317"/>
                              <a:gd name="f197" fmla="*/ f119 1 648"/>
                              <a:gd name="f198" fmla="*/ f120 1 317"/>
                              <a:gd name="f199" fmla="*/ f121 1 648"/>
                              <a:gd name="f200" fmla="*/ f122 1 317"/>
                              <a:gd name="f201" fmla="*/ f123 1 648"/>
                              <a:gd name="f202" fmla="*/ f124 1 648"/>
                              <a:gd name="f203" fmla="*/ f125 1 648"/>
                              <a:gd name="f204" fmla="*/ f126 1 648"/>
                              <a:gd name="f205" fmla="*/ f127 1 648"/>
                              <a:gd name="f206" fmla="*/ f128 1 648"/>
                              <a:gd name="f207" fmla="*/ f129 1 317"/>
                              <a:gd name="f208" fmla="*/ f130 1 648"/>
                              <a:gd name="f209" fmla="*/ f131 1 317"/>
                              <a:gd name="f210" fmla="*/ f132 1 648"/>
                              <a:gd name="f211" fmla="*/ f133 1 317"/>
                              <a:gd name="f212" fmla="*/ f134 1 317"/>
                              <a:gd name="f213" fmla="*/ f135 1 648"/>
                              <a:gd name="f214" fmla="*/ f136 1 648"/>
                              <a:gd name="f215" fmla="*/ f137 1 317"/>
                              <a:gd name="f216" fmla="*/ f138 1 317"/>
                              <a:gd name="f217" fmla="*/ f139 1 317"/>
                              <a:gd name="f218" fmla="*/ f140 1 317"/>
                              <a:gd name="f219" fmla="*/ f141 1 648"/>
                              <a:gd name="f220" fmla="*/ f142 1 317"/>
                              <a:gd name="f221" fmla="*/ f143 1 648"/>
                              <a:gd name="f222" fmla="*/ f144 1 317"/>
                              <a:gd name="f223" fmla="*/ f145 1 648"/>
                              <a:gd name="f224" fmla="*/ f146 1 317"/>
                              <a:gd name="f225" fmla="*/ f147 1 648"/>
                              <a:gd name="f226" fmla="*/ f148 1 317"/>
                              <a:gd name="f227" fmla="*/ f149 1 648"/>
                              <a:gd name="f228" fmla="*/ f150 1 317"/>
                              <a:gd name="f229" fmla="*/ f151 1 317"/>
                              <a:gd name="f230" fmla="*/ f152 1 317"/>
                              <a:gd name="f231" fmla="*/ f153 1 648"/>
                              <a:gd name="f232" fmla="*/ f154 1 317"/>
                              <a:gd name="f233" fmla="*/ f155 1 648"/>
                              <a:gd name="f234" fmla="*/ f156 1 317"/>
                              <a:gd name="f235" fmla="*/ f157 1 317"/>
                              <a:gd name="f236" fmla="*/ f158 1 317"/>
                              <a:gd name="f237" fmla="*/ 0 1 f80"/>
                              <a:gd name="f238" fmla="*/ f6 1 f80"/>
                              <a:gd name="f239" fmla="*/ 0 1 f81"/>
                              <a:gd name="f240" fmla="*/ f7 1 f81"/>
                              <a:gd name="f241" fmla="+- f159 0 f1"/>
                              <a:gd name="f242" fmla="*/ f160 1 f80"/>
                              <a:gd name="f243" fmla="*/ f161 1 f81"/>
                              <a:gd name="f244" fmla="*/ f162 1 f80"/>
                              <a:gd name="f245" fmla="*/ f163 1 f81"/>
                              <a:gd name="f246" fmla="*/ f164 1 f80"/>
                              <a:gd name="f247" fmla="*/ f165 1 f81"/>
                              <a:gd name="f248" fmla="*/ f166 1 f80"/>
                              <a:gd name="f249" fmla="*/ f167 1 f81"/>
                              <a:gd name="f250" fmla="*/ f168 1 f80"/>
                              <a:gd name="f251" fmla="*/ f169 1 f81"/>
                              <a:gd name="f252" fmla="*/ f170 1 f80"/>
                              <a:gd name="f253" fmla="*/ f171 1 f81"/>
                              <a:gd name="f254" fmla="*/ f172 1 f80"/>
                              <a:gd name="f255" fmla="*/ f173 1 f81"/>
                              <a:gd name="f256" fmla="*/ f174 1 f80"/>
                              <a:gd name="f257" fmla="*/ f175 1 f81"/>
                              <a:gd name="f258" fmla="*/ f176 1 f80"/>
                              <a:gd name="f259" fmla="*/ f177 1 f81"/>
                              <a:gd name="f260" fmla="*/ f178 1 f80"/>
                              <a:gd name="f261" fmla="*/ f179 1 f81"/>
                              <a:gd name="f262" fmla="*/ f180 1 f80"/>
                              <a:gd name="f263" fmla="*/ f181 1 f81"/>
                              <a:gd name="f264" fmla="*/ f182 1 f80"/>
                              <a:gd name="f265" fmla="*/ f183 1 f81"/>
                              <a:gd name="f266" fmla="*/ f184 1 f80"/>
                              <a:gd name="f267" fmla="*/ f185 1 f81"/>
                              <a:gd name="f268" fmla="*/ f186 1 f80"/>
                              <a:gd name="f269" fmla="*/ f187 1 f80"/>
                              <a:gd name="f270" fmla="*/ f188 1 f80"/>
                              <a:gd name="f271" fmla="*/ f189 1 f81"/>
                              <a:gd name="f272" fmla="*/ f190 1 f80"/>
                              <a:gd name="f273" fmla="*/ f191 1 f80"/>
                              <a:gd name="f274" fmla="*/ f192 1 f81"/>
                              <a:gd name="f275" fmla="*/ f193 1 f80"/>
                              <a:gd name="f276" fmla="*/ f194 1 f81"/>
                              <a:gd name="f277" fmla="*/ f195 1 f80"/>
                              <a:gd name="f278" fmla="*/ f196 1 f81"/>
                              <a:gd name="f279" fmla="*/ f197 1 f80"/>
                              <a:gd name="f280" fmla="*/ f198 1 f81"/>
                              <a:gd name="f281" fmla="*/ f199 1 f80"/>
                              <a:gd name="f282" fmla="*/ f200 1 f81"/>
                              <a:gd name="f283" fmla="*/ f201 1 f80"/>
                              <a:gd name="f284" fmla="*/ f202 1 f80"/>
                              <a:gd name="f285" fmla="*/ f203 1 f80"/>
                              <a:gd name="f286" fmla="*/ f204 1 f80"/>
                              <a:gd name="f287" fmla="*/ f205 1 f80"/>
                              <a:gd name="f288" fmla="*/ f206 1 f80"/>
                              <a:gd name="f289" fmla="*/ f207 1 f81"/>
                              <a:gd name="f290" fmla="*/ f208 1 f80"/>
                              <a:gd name="f291" fmla="*/ f209 1 f81"/>
                              <a:gd name="f292" fmla="*/ f210 1 f80"/>
                              <a:gd name="f293" fmla="*/ f211 1 f81"/>
                              <a:gd name="f294" fmla="*/ f212 1 f81"/>
                              <a:gd name="f295" fmla="*/ f213 1 f80"/>
                              <a:gd name="f296" fmla="*/ f214 1 f80"/>
                              <a:gd name="f297" fmla="*/ f215 1 f81"/>
                              <a:gd name="f298" fmla="*/ f216 1 f81"/>
                              <a:gd name="f299" fmla="*/ f217 1 f81"/>
                              <a:gd name="f300" fmla="*/ f218 1 f81"/>
                              <a:gd name="f301" fmla="*/ f219 1 f80"/>
                              <a:gd name="f302" fmla="*/ f220 1 f81"/>
                              <a:gd name="f303" fmla="*/ f221 1 f80"/>
                              <a:gd name="f304" fmla="*/ f222 1 f81"/>
                              <a:gd name="f305" fmla="*/ f223 1 f80"/>
                              <a:gd name="f306" fmla="*/ f224 1 f81"/>
                              <a:gd name="f307" fmla="*/ f225 1 f80"/>
                              <a:gd name="f308" fmla="*/ f226 1 f81"/>
                              <a:gd name="f309" fmla="*/ f227 1 f80"/>
                              <a:gd name="f310" fmla="*/ f228 1 f81"/>
                              <a:gd name="f311" fmla="*/ f229 1 f81"/>
                              <a:gd name="f312" fmla="*/ f230 1 f81"/>
                              <a:gd name="f313" fmla="*/ f231 1 f80"/>
                              <a:gd name="f314" fmla="*/ f232 1 f81"/>
                              <a:gd name="f315" fmla="*/ f233 1 f80"/>
                              <a:gd name="f316" fmla="*/ f234 1 f81"/>
                              <a:gd name="f317" fmla="*/ f235 1 f81"/>
                              <a:gd name="f318" fmla="*/ f236 1 f81"/>
                              <a:gd name="f319" fmla="*/ f237 f75 1"/>
                              <a:gd name="f320" fmla="*/ f238 f75 1"/>
                              <a:gd name="f321" fmla="*/ f240 f76 1"/>
                              <a:gd name="f322" fmla="*/ f239 f76 1"/>
                              <a:gd name="f323" fmla="*/ f242 f75 1"/>
                              <a:gd name="f324" fmla="*/ f243 f76 1"/>
                              <a:gd name="f325" fmla="*/ f244 f75 1"/>
                              <a:gd name="f326" fmla="*/ f245 f76 1"/>
                              <a:gd name="f327" fmla="*/ f246 f75 1"/>
                              <a:gd name="f328" fmla="*/ f247 f76 1"/>
                              <a:gd name="f329" fmla="*/ f248 f75 1"/>
                              <a:gd name="f330" fmla="*/ f249 f76 1"/>
                              <a:gd name="f331" fmla="*/ f250 f75 1"/>
                              <a:gd name="f332" fmla="*/ f251 f76 1"/>
                              <a:gd name="f333" fmla="*/ f252 f75 1"/>
                              <a:gd name="f334" fmla="*/ f253 f76 1"/>
                              <a:gd name="f335" fmla="*/ f254 f75 1"/>
                              <a:gd name="f336" fmla="*/ f255 f76 1"/>
                              <a:gd name="f337" fmla="*/ f256 f75 1"/>
                              <a:gd name="f338" fmla="*/ f257 f76 1"/>
                              <a:gd name="f339" fmla="*/ f258 f75 1"/>
                              <a:gd name="f340" fmla="*/ f259 f76 1"/>
                              <a:gd name="f341" fmla="*/ f260 f75 1"/>
                              <a:gd name="f342" fmla="*/ f261 f76 1"/>
                              <a:gd name="f343" fmla="*/ f262 f75 1"/>
                              <a:gd name="f344" fmla="*/ f263 f76 1"/>
                              <a:gd name="f345" fmla="*/ f264 f75 1"/>
                              <a:gd name="f346" fmla="*/ f265 f76 1"/>
                              <a:gd name="f347" fmla="*/ f266 f75 1"/>
                              <a:gd name="f348" fmla="*/ f267 f76 1"/>
                              <a:gd name="f349" fmla="*/ f268 f75 1"/>
                              <a:gd name="f350" fmla="*/ f269 f75 1"/>
                              <a:gd name="f351" fmla="*/ f270 f75 1"/>
                              <a:gd name="f352" fmla="*/ f271 f76 1"/>
                              <a:gd name="f353" fmla="*/ f272 f75 1"/>
                              <a:gd name="f354" fmla="*/ f273 f75 1"/>
                              <a:gd name="f355" fmla="*/ f274 f76 1"/>
                              <a:gd name="f356" fmla="*/ f275 f75 1"/>
                              <a:gd name="f357" fmla="*/ f276 f76 1"/>
                              <a:gd name="f358" fmla="*/ f277 f75 1"/>
                              <a:gd name="f359" fmla="*/ f278 f76 1"/>
                              <a:gd name="f360" fmla="*/ f279 f75 1"/>
                              <a:gd name="f361" fmla="*/ f280 f76 1"/>
                              <a:gd name="f362" fmla="*/ f281 f75 1"/>
                              <a:gd name="f363" fmla="*/ f282 f76 1"/>
                              <a:gd name="f364" fmla="*/ f283 f75 1"/>
                              <a:gd name="f365" fmla="*/ f284 f75 1"/>
                              <a:gd name="f366" fmla="*/ f285 f75 1"/>
                              <a:gd name="f367" fmla="*/ f286 f75 1"/>
                              <a:gd name="f368" fmla="*/ f287 f75 1"/>
                              <a:gd name="f369" fmla="*/ f288 f75 1"/>
                              <a:gd name="f370" fmla="*/ f289 f76 1"/>
                              <a:gd name="f371" fmla="*/ f290 f75 1"/>
                              <a:gd name="f372" fmla="*/ f291 f76 1"/>
                              <a:gd name="f373" fmla="*/ f292 f75 1"/>
                              <a:gd name="f374" fmla="*/ f293 f76 1"/>
                              <a:gd name="f375" fmla="*/ f294 f76 1"/>
                              <a:gd name="f376" fmla="*/ f295 f75 1"/>
                              <a:gd name="f377" fmla="*/ f296 f75 1"/>
                              <a:gd name="f378" fmla="*/ f297 f76 1"/>
                              <a:gd name="f379" fmla="*/ f298 f76 1"/>
                              <a:gd name="f380" fmla="*/ f299 f76 1"/>
                              <a:gd name="f381" fmla="*/ f300 f76 1"/>
                              <a:gd name="f382" fmla="*/ f301 f75 1"/>
                              <a:gd name="f383" fmla="*/ f302 f76 1"/>
                              <a:gd name="f384" fmla="*/ f303 f75 1"/>
                              <a:gd name="f385" fmla="*/ f304 f76 1"/>
                              <a:gd name="f386" fmla="*/ f305 f75 1"/>
                              <a:gd name="f387" fmla="*/ f306 f76 1"/>
                              <a:gd name="f388" fmla="*/ f307 f75 1"/>
                              <a:gd name="f389" fmla="*/ f308 f76 1"/>
                              <a:gd name="f390" fmla="*/ f309 f75 1"/>
                              <a:gd name="f391" fmla="*/ f310 f76 1"/>
                              <a:gd name="f392" fmla="*/ f311 f76 1"/>
                              <a:gd name="f393" fmla="*/ f312 f76 1"/>
                              <a:gd name="f394" fmla="*/ f313 f75 1"/>
                              <a:gd name="f395" fmla="*/ f314 f76 1"/>
                              <a:gd name="f396" fmla="*/ f315 f75 1"/>
                              <a:gd name="f397" fmla="*/ f316 f76 1"/>
                              <a:gd name="f398" fmla="*/ f317 f76 1"/>
                              <a:gd name="f399" fmla="*/ f318 f76 1"/>
                            </a:gdLst>
                            <a:ahLst/>
                            <a:cxnLst>
                              <a:cxn ang="3cd4">
                                <a:pos x="hc" y="t"/>
                              </a:cxn>
                              <a:cxn ang="0">
                                <a:pos x="r" y="vc"/>
                              </a:cxn>
                              <a:cxn ang="cd4">
                                <a:pos x="hc" y="b"/>
                              </a:cxn>
                              <a:cxn ang="cd2">
                                <a:pos x="l" y="vc"/>
                              </a:cxn>
                              <a:cxn ang="f241">
                                <a:pos x="f323" y="f324"/>
                              </a:cxn>
                              <a:cxn ang="f241">
                                <a:pos x="f325" y="f326"/>
                              </a:cxn>
                              <a:cxn ang="f241">
                                <a:pos x="f327" y="f328"/>
                              </a:cxn>
                              <a:cxn ang="f241">
                                <a:pos x="f329" y="f330"/>
                              </a:cxn>
                              <a:cxn ang="f241">
                                <a:pos x="f331" y="f332"/>
                              </a:cxn>
                              <a:cxn ang="f241">
                                <a:pos x="f333" y="f334"/>
                              </a:cxn>
                              <a:cxn ang="f241">
                                <a:pos x="f335" y="f336"/>
                              </a:cxn>
                              <a:cxn ang="f241">
                                <a:pos x="f337" y="f338"/>
                              </a:cxn>
                              <a:cxn ang="f241">
                                <a:pos x="f339" y="f340"/>
                              </a:cxn>
                              <a:cxn ang="f241">
                                <a:pos x="f341" y="f342"/>
                              </a:cxn>
                              <a:cxn ang="f241">
                                <a:pos x="f343" y="f344"/>
                              </a:cxn>
                              <a:cxn ang="f241">
                                <a:pos x="f345" y="f346"/>
                              </a:cxn>
                              <a:cxn ang="f241">
                                <a:pos x="f347" y="f348"/>
                              </a:cxn>
                              <a:cxn ang="f241">
                                <a:pos x="f349" y="f348"/>
                              </a:cxn>
                              <a:cxn ang="f241">
                                <a:pos x="f350" y="f348"/>
                              </a:cxn>
                              <a:cxn ang="f241">
                                <a:pos x="f351" y="f352"/>
                              </a:cxn>
                              <a:cxn ang="f241">
                                <a:pos x="f353" y="f344"/>
                              </a:cxn>
                              <a:cxn ang="f241">
                                <a:pos x="f354" y="f355"/>
                              </a:cxn>
                              <a:cxn ang="f241">
                                <a:pos x="f356" y="f357"/>
                              </a:cxn>
                              <a:cxn ang="f241">
                                <a:pos x="f358" y="f359"/>
                              </a:cxn>
                              <a:cxn ang="f241">
                                <a:pos x="f360" y="f361"/>
                              </a:cxn>
                              <a:cxn ang="f241">
                                <a:pos x="f362" y="f363"/>
                              </a:cxn>
                              <a:cxn ang="f241">
                                <a:pos x="f364" y="f363"/>
                              </a:cxn>
                              <a:cxn ang="f241">
                                <a:pos x="f365" y="f363"/>
                              </a:cxn>
                              <a:cxn ang="f241">
                                <a:pos x="f366" y="f361"/>
                              </a:cxn>
                              <a:cxn ang="f241">
                                <a:pos x="f367" y="f359"/>
                              </a:cxn>
                              <a:cxn ang="f241">
                                <a:pos x="f341" y="f357"/>
                              </a:cxn>
                              <a:cxn ang="f241">
                                <a:pos x="f368" y="f355"/>
                              </a:cxn>
                              <a:cxn ang="f241">
                                <a:pos x="f369" y="f370"/>
                              </a:cxn>
                              <a:cxn ang="f241">
                                <a:pos x="f371" y="f372"/>
                              </a:cxn>
                              <a:cxn ang="f241">
                                <a:pos x="f373" y="f374"/>
                              </a:cxn>
                              <a:cxn ang="f241">
                                <a:pos x="f329" y="f375"/>
                              </a:cxn>
                              <a:cxn ang="f241">
                                <a:pos x="f376" y="f346"/>
                              </a:cxn>
                              <a:cxn ang="f241">
                                <a:pos x="f377" y="f378"/>
                              </a:cxn>
                              <a:cxn ang="f241">
                                <a:pos x="f377" y="f379"/>
                              </a:cxn>
                              <a:cxn ang="f241">
                                <a:pos x="f377" y="f338"/>
                              </a:cxn>
                              <a:cxn ang="f241">
                                <a:pos x="f377" y="f380"/>
                              </a:cxn>
                              <a:cxn ang="f241">
                                <a:pos x="f323" y="f381"/>
                              </a:cxn>
                              <a:cxn ang="f241">
                                <a:pos x="f382" y="f383"/>
                              </a:cxn>
                              <a:cxn ang="f241">
                                <a:pos x="f384" y="f385"/>
                              </a:cxn>
                              <a:cxn ang="f241">
                                <a:pos x="f386" y="f387"/>
                              </a:cxn>
                              <a:cxn ang="f241">
                                <a:pos x="f388" y="f389"/>
                              </a:cxn>
                              <a:cxn ang="f241">
                                <a:pos x="f390" y="f391"/>
                              </a:cxn>
                              <a:cxn ang="f241">
                                <a:pos x="f390" y="f392"/>
                              </a:cxn>
                              <a:cxn ang="f241">
                                <a:pos x="f388" y="f393"/>
                              </a:cxn>
                              <a:cxn ang="f241">
                                <a:pos x="f394" y="f395"/>
                              </a:cxn>
                              <a:cxn ang="f241">
                                <a:pos x="f396" y="f397"/>
                              </a:cxn>
                              <a:cxn ang="f241">
                                <a:pos x="f384" y="f398"/>
                              </a:cxn>
                              <a:cxn ang="f241">
                                <a:pos x="f382" y="f399"/>
                              </a:cxn>
                              <a:cxn ang="f241">
                                <a:pos x="f323" y="f324"/>
                              </a:cxn>
                            </a:cxnLst>
                            <a:rect l="f319" t="f322" r="f320" b="f321"/>
                            <a:pathLst>
                              <a:path w="648" h="317">
                                <a:moveTo>
                                  <a:pt x="f8" y="f7"/>
                                </a:moveTo>
                                <a:lnTo>
                                  <a:pt x="f9" y="f10"/>
                                </a:lnTo>
                                <a:lnTo>
                                  <a:pt x="f11" y="f12"/>
                                </a:lnTo>
                                <a:lnTo>
                                  <a:pt x="f13" y="f14"/>
                                </a:lnTo>
                                <a:lnTo>
                                  <a:pt x="f15" y="f16"/>
                                </a:lnTo>
                                <a:lnTo>
                                  <a:pt x="f17" y="f18"/>
                                </a:lnTo>
                                <a:lnTo>
                                  <a:pt x="f19" y="f20"/>
                                </a:lnTo>
                                <a:lnTo>
                                  <a:pt x="f21" y="f22"/>
                                </a:lnTo>
                                <a:lnTo>
                                  <a:pt x="f23" y="f24"/>
                                </a:lnTo>
                                <a:lnTo>
                                  <a:pt x="f25" y="f26"/>
                                </a:lnTo>
                                <a:lnTo>
                                  <a:pt x="f27" y="f28"/>
                                </a:lnTo>
                                <a:lnTo>
                                  <a:pt x="f29" y="f30"/>
                                </a:lnTo>
                                <a:lnTo>
                                  <a:pt x="f31" y="f32"/>
                                </a:lnTo>
                                <a:lnTo>
                                  <a:pt x="f33" y="f32"/>
                                </a:lnTo>
                                <a:lnTo>
                                  <a:pt x="f34" y="f32"/>
                                </a:lnTo>
                                <a:lnTo>
                                  <a:pt x="f35" y="f13"/>
                                </a:lnTo>
                                <a:lnTo>
                                  <a:pt x="f36" y="f28"/>
                                </a:lnTo>
                                <a:lnTo>
                                  <a:pt x="f6" y="f37"/>
                                </a:lnTo>
                                <a:lnTo>
                                  <a:pt x="f38" y="f39"/>
                                </a:lnTo>
                                <a:lnTo>
                                  <a:pt x="f40" y="f41"/>
                                </a:lnTo>
                                <a:lnTo>
                                  <a:pt x="f42" y="f43"/>
                                </a:lnTo>
                                <a:lnTo>
                                  <a:pt x="f44" y="f5"/>
                                </a:lnTo>
                                <a:lnTo>
                                  <a:pt x="f45" y="f5"/>
                                </a:lnTo>
                                <a:lnTo>
                                  <a:pt x="f46" y="f5"/>
                                </a:lnTo>
                                <a:lnTo>
                                  <a:pt x="f47" y="f43"/>
                                </a:lnTo>
                                <a:lnTo>
                                  <a:pt x="f48" y="f41"/>
                                </a:lnTo>
                                <a:lnTo>
                                  <a:pt x="f25" y="f39"/>
                                </a:lnTo>
                                <a:lnTo>
                                  <a:pt x="f49" y="f37"/>
                                </a:lnTo>
                                <a:lnTo>
                                  <a:pt x="f50" y="f51"/>
                                </a:lnTo>
                                <a:lnTo>
                                  <a:pt x="f18" y="f52"/>
                                </a:lnTo>
                                <a:lnTo>
                                  <a:pt x="f53" y="f54"/>
                                </a:lnTo>
                                <a:lnTo>
                                  <a:pt x="f13" y="f55"/>
                                </a:lnTo>
                                <a:lnTo>
                                  <a:pt x="f56" y="f30"/>
                                </a:lnTo>
                                <a:lnTo>
                                  <a:pt x="f57" y="f58"/>
                                </a:lnTo>
                                <a:lnTo>
                                  <a:pt x="f57" y="f15"/>
                                </a:lnTo>
                                <a:lnTo>
                                  <a:pt x="f57" y="f22"/>
                                </a:lnTo>
                                <a:lnTo>
                                  <a:pt x="f57" y="f59"/>
                                </a:lnTo>
                                <a:lnTo>
                                  <a:pt x="f8" y="f60"/>
                                </a:lnTo>
                                <a:lnTo>
                                  <a:pt x="f51" y="f61"/>
                                </a:lnTo>
                                <a:lnTo>
                                  <a:pt x="f37" y="f62"/>
                                </a:lnTo>
                                <a:lnTo>
                                  <a:pt x="f63" y="f64"/>
                                </a:lnTo>
                                <a:lnTo>
                                  <a:pt x="f43" y="f65"/>
                                </a:lnTo>
                                <a:lnTo>
                                  <a:pt x="f5" y="f66"/>
                                </a:lnTo>
                                <a:lnTo>
                                  <a:pt x="f5" y="f67"/>
                                </a:lnTo>
                                <a:lnTo>
                                  <a:pt x="f43" y="f68"/>
                                </a:lnTo>
                                <a:lnTo>
                                  <a:pt x="f69" y="f49"/>
                                </a:lnTo>
                                <a:lnTo>
                                  <a:pt x="f70" y="f71"/>
                                </a:lnTo>
                                <a:lnTo>
                                  <a:pt x="f37" y="f72"/>
                                </a:lnTo>
                                <a:lnTo>
                                  <a:pt x="f51" y="f73"/>
                                </a:lnTo>
                                <a:lnTo>
                                  <a:pt x="f8" y="f7"/>
                                </a:lnTo>
                                <a:close/>
                              </a:path>
                            </a:pathLst>
                          </a:custGeom>
                          <a:ln cap="flat">
                            <a:solidFill>
                              <a:srgbClr val="008080"/>
                            </a:solidFill>
                            <a:prstDash val="solid"/>
                          </a:ln>
                        </wps:spPr>
                        <wps:style>
                          <a:lnRef idx="0">
                            <a:scrgbClr r="0" g="0" b="0"/>
                          </a:lnRef>
                          <a:fillRef idx="1001">
                            <a:schemeClr val="dk2"/>
                          </a:fillRef>
                          <a:effectRef idx="0">
                            <a:scrgbClr r="0" g="0" b="0"/>
                          </a:effectRef>
                          <a:fontRef idx="major"/>
                        </wps:style>
                        <wps:bodyPr lIns="0" tIns="0" rIns="0" bIns="0"/>
                      </wps:wsp>
                      <wps:wsp>
                        <wps:cNvPr id="8" name="Freeform 8"/>
                        <wps:cNvSpPr/>
                        <wps:spPr>
                          <a:xfrm>
                            <a:off x="6642632" y="115654"/>
                            <a:ext cx="445047" cy="448814"/>
                          </a:xfrm>
                          <a:custGeom>
                            <a:avLst/>
                            <a:gdLst>
                              <a:gd name="f0" fmla="val 10800000"/>
                              <a:gd name="f1" fmla="val 5400000"/>
                              <a:gd name="f2" fmla="val 180"/>
                              <a:gd name="f3" fmla="val w"/>
                              <a:gd name="f4" fmla="val h"/>
                              <a:gd name="f5" fmla="val 0"/>
                              <a:gd name="f6" fmla="val 566"/>
                              <a:gd name="f7" fmla="val 652"/>
                              <a:gd name="f8" fmla="val 14"/>
                              <a:gd name="f9" fmla="val 537"/>
                              <a:gd name="f10" fmla="val 4"/>
                              <a:gd name="f11" fmla="val 509"/>
                              <a:gd name="f12" fmla="val 485"/>
                              <a:gd name="f13" fmla="val 465"/>
                              <a:gd name="f14" fmla="val 9"/>
                              <a:gd name="f15" fmla="val 451"/>
                              <a:gd name="f16" fmla="val 19"/>
                              <a:gd name="f17" fmla="val 437"/>
                              <a:gd name="f18" fmla="val 33"/>
                              <a:gd name="f19" fmla="val 432"/>
                              <a:gd name="f20" fmla="val 48"/>
                              <a:gd name="f21" fmla="val 422"/>
                              <a:gd name="f22" fmla="val 62"/>
                              <a:gd name="f23" fmla="val 417"/>
                              <a:gd name="f24" fmla="val 76"/>
                              <a:gd name="f25" fmla="val 413"/>
                              <a:gd name="f26" fmla="val 81"/>
                              <a:gd name="f27" fmla="val 67"/>
                              <a:gd name="f28" fmla="val 43"/>
                              <a:gd name="f29" fmla="val 408"/>
                              <a:gd name="f30" fmla="val 393"/>
                              <a:gd name="f31" fmla="val 369"/>
                              <a:gd name="f32" fmla="val 345"/>
                              <a:gd name="f33" fmla="val 57"/>
                              <a:gd name="f34" fmla="val 317"/>
                              <a:gd name="f35" fmla="val 297"/>
                              <a:gd name="f36" fmla="val 105"/>
                              <a:gd name="f37" fmla="val 278"/>
                              <a:gd name="f38" fmla="val 134"/>
                              <a:gd name="f39" fmla="val 269"/>
                              <a:gd name="f40" fmla="val 168"/>
                              <a:gd name="f41" fmla="val 264"/>
                              <a:gd name="f42" fmla="val 192"/>
                              <a:gd name="f43" fmla="val 259"/>
                              <a:gd name="f44" fmla="val 206"/>
                              <a:gd name="f45" fmla="val 249"/>
                              <a:gd name="f46" fmla="val 245"/>
                              <a:gd name="f47" fmla="val 177"/>
                              <a:gd name="f48" fmla="val 235"/>
                              <a:gd name="f49" fmla="val 230"/>
                              <a:gd name="f50" fmla="val 153"/>
                              <a:gd name="f51" fmla="val 221"/>
                              <a:gd name="f52" fmla="val 148"/>
                              <a:gd name="f53" fmla="val 158"/>
                              <a:gd name="f54" fmla="val 173"/>
                              <a:gd name="f55" fmla="val 149"/>
                              <a:gd name="f56" fmla="val 211"/>
                              <a:gd name="f57" fmla="val 139"/>
                              <a:gd name="f58" fmla="val 125"/>
                              <a:gd name="f59" fmla="val 302"/>
                              <a:gd name="f60" fmla="val 120"/>
                              <a:gd name="f61" fmla="val 340"/>
                              <a:gd name="f62" fmla="val 115"/>
                              <a:gd name="f63" fmla="val 384"/>
                              <a:gd name="f64" fmla="val 427"/>
                              <a:gd name="f65" fmla="val 129"/>
                              <a:gd name="f66" fmla="val 489"/>
                              <a:gd name="f67" fmla="val 513"/>
                              <a:gd name="f68" fmla="val 532"/>
                              <a:gd name="f69" fmla="val 523"/>
                              <a:gd name="f70" fmla="val 110"/>
                              <a:gd name="f71" fmla="val 518"/>
                              <a:gd name="f72" fmla="val 508"/>
                              <a:gd name="f73" fmla="val 101"/>
                              <a:gd name="f74" fmla="val 499"/>
                              <a:gd name="f75" fmla="val 96"/>
                              <a:gd name="f76" fmla="val 494"/>
                              <a:gd name="f77" fmla="val 91"/>
                              <a:gd name="f78" fmla="val 86"/>
                              <a:gd name="f79" fmla="val 480"/>
                              <a:gd name="f80" fmla="val 77"/>
                              <a:gd name="f81" fmla="val 72"/>
                              <a:gd name="f82" fmla="val 547"/>
                              <a:gd name="f83" fmla="val 38"/>
                              <a:gd name="f84" fmla="val 29"/>
                              <a:gd name="f85" fmla="val 576"/>
                              <a:gd name="f86" fmla="val 585"/>
                              <a:gd name="f87" fmla="val 590"/>
                              <a:gd name="f88" fmla="val 595"/>
                              <a:gd name="f89" fmla="val 600"/>
                              <a:gd name="f90" fmla="val 5"/>
                              <a:gd name="f91" fmla="val 53"/>
                              <a:gd name="f92" fmla="+- 0 0 -90"/>
                              <a:gd name="f93" fmla="*/ f3 1 566"/>
                              <a:gd name="f94" fmla="*/ f4 1 652"/>
                              <a:gd name="f95" fmla="+- f7 0 f5"/>
                              <a:gd name="f96" fmla="+- f6 0 f5"/>
                              <a:gd name="f97" fmla="*/ f92 f0 1"/>
                              <a:gd name="f98" fmla="*/ f96 1 566"/>
                              <a:gd name="f99" fmla="*/ f95 1 652"/>
                              <a:gd name="f100" fmla="*/ 537 f96 1"/>
                              <a:gd name="f101" fmla="*/ 4 f95 1"/>
                              <a:gd name="f102" fmla="*/ 485 f96 1"/>
                              <a:gd name="f103" fmla="*/ 0 f95 1"/>
                              <a:gd name="f104" fmla="*/ 451 f96 1"/>
                              <a:gd name="f105" fmla="*/ 19 f95 1"/>
                              <a:gd name="f106" fmla="*/ 432 f96 1"/>
                              <a:gd name="f107" fmla="*/ 48 f95 1"/>
                              <a:gd name="f108" fmla="*/ 417 f96 1"/>
                              <a:gd name="f109" fmla="*/ 76 f95 1"/>
                              <a:gd name="f110" fmla="*/ 413 f96 1"/>
                              <a:gd name="f111" fmla="*/ 67 f95 1"/>
                              <a:gd name="f112" fmla="*/ 408 f96 1"/>
                              <a:gd name="f113" fmla="*/ 33 f95 1"/>
                              <a:gd name="f114" fmla="*/ 369 f96 1"/>
                              <a:gd name="f115" fmla="*/ 43 f95 1"/>
                              <a:gd name="f116" fmla="*/ 317 f96 1"/>
                              <a:gd name="f117" fmla="*/ 278 f96 1"/>
                              <a:gd name="f118" fmla="*/ 134 f95 1"/>
                              <a:gd name="f119" fmla="*/ 264 f96 1"/>
                              <a:gd name="f120" fmla="*/ 192 f95 1"/>
                              <a:gd name="f121" fmla="*/ 249 f96 1"/>
                              <a:gd name="f122" fmla="*/ 206 f95 1"/>
                              <a:gd name="f123" fmla="*/ 245 f96 1"/>
                              <a:gd name="f124" fmla="*/ 177 f95 1"/>
                              <a:gd name="f125" fmla="*/ 230 f96 1"/>
                              <a:gd name="f126" fmla="*/ 153 f95 1"/>
                              <a:gd name="f127" fmla="*/ 206 f96 1"/>
                              <a:gd name="f128" fmla="*/ 148 f95 1"/>
                              <a:gd name="f129" fmla="*/ 173 f96 1"/>
                              <a:gd name="f130" fmla="*/ 139 f96 1"/>
                              <a:gd name="f131" fmla="*/ 235 f95 1"/>
                              <a:gd name="f132" fmla="*/ 125 f96 1"/>
                              <a:gd name="f133" fmla="*/ 302 f95 1"/>
                              <a:gd name="f134" fmla="*/ 115 f96 1"/>
                              <a:gd name="f135" fmla="*/ 384 f95 1"/>
                              <a:gd name="f136" fmla="*/ 120 f96 1"/>
                              <a:gd name="f137" fmla="*/ 465 f95 1"/>
                              <a:gd name="f138" fmla="*/ 134 f96 1"/>
                              <a:gd name="f139" fmla="*/ 513 f95 1"/>
                              <a:gd name="f140" fmla="*/ 523 f95 1"/>
                              <a:gd name="f141" fmla="*/ 105 f96 1"/>
                              <a:gd name="f142" fmla="*/ 508 f95 1"/>
                              <a:gd name="f143" fmla="*/ 96 f96 1"/>
                              <a:gd name="f144" fmla="*/ 494 f95 1"/>
                              <a:gd name="f145" fmla="*/ 86 f96 1"/>
                              <a:gd name="f146" fmla="*/ 480 f95 1"/>
                              <a:gd name="f147" fmla="*/ 72 f96 1"/>
                              <a:gd name="f148" fmla="*/ 57 f96 1"/>
                              <a:gd name="f149" fmla="*/ 532 f95 1"/>
                              <a:gd name="f150" fmla="*/ 38 f96 1"/>
                              <a:gd name="f151" fmla="*/ 566 f95 1"/>
                              <a:gd name="f152" fmla="*/ 19 f96 1"/>
                              <a:gd name="f153" fmla="*/ 585 f95 1"/>
                              <a:gd name="f154" fmla="*/ 0 f96 1"/>
                              <a:gd name="f155" fmla="*/ 595 f95 1"/>
                              <a:gd name="f156" fmla="*/ 5 f96 1"/>
                              <a:gd name="f157" fmla="*/ 600 f95 1"/>
                              <a:gd name="f158" fmla="*/ 53 f96 1"/>
                              <a:gd name="f159" fmla="*/ 652 f95 1"/>
                              <a:gd name="f160" fmla="*/ f97 1 f2"/>
                              <a:gd name="f161" fmla="*/ f100 1 566"/>
                              <a:gd name="f162" fmla="*/ f101 1 652"/>
                              <a:gd name="f163" fmla="*/ f102 1 566"/>
                              <a:gd name="f164" fmla="*/ f103 1 652"/>
                              <a:gd name="f165" fmla="*/ f104 1 566"/>
                              <a:gd name="f166" fmla="*/ f105 1 652"/>
                              <a:gd name="f167" fmla="*/ f106 1 566"/>
                              <a:gd name="f168" fmla="*/ f107 1 652"/>
                              <a:gd name="f169" fmla="*/ f108 1 566"/>
                              <a:gd name="f170" fmla="*/ f109 1 652"/>
                              <a:gd name="f171" fmla="*/ f110 1 566"/>
                              <a:gd name="f172" fmla="*/ f111 1 652"/>
                              <a:gd name="f173" fmla="*/ f112 1 566"/>
                              <a:gd name="f174" fmla="*/ f113 1 652"/>
                              <a:gd name="f175" fmla="*/ f114 1 566"/>
                              <a:gd name="f176" fmla="*/ f115 1 652"/>
                              <a:gd name="f177" fmla="*/ f116 1 566"/>
                              <a:gd name="f178" fmla="*/ f117 1 566"/>
                              <a:gd name="f179" fmla="*/ f118 1 652"/>
                              <a:gd name="f180" fmla="*/ f119 1 566"/>
                              <a:gd name="f181" fmla="*/ f120 1 652"/>
                              <a:gd name="f182" fmla="*/ f121 1 566"/>
                              <a:gd name="f183" fmla="*/ f122 1 652"/>
                              <a:gd name="f184" fmla="*/ f123 1 566"/>
                              <a:gd name="f185" fmla="*/ f124 1 652"/>
                              <a:gd name="f186" fmla="*/ f125 1 566"/>
                              <a:gd name="f187" fmla="*/ f126 1 652"/>
                              <a:gd name="f188" fmla="*/ f127 1 566"/>
                              <a:gd name="f189" fmla="*/ f128 1 652"/>
                              <a:gd name="f190" fmla="*/ f129 1 566"/>
                              <a:gd name="f191" fmla="*/ f130 1 566"/>
                              <a:gd name="f192" fmla="*/ f131 1 652"/>
                              <a:gd name="f193" fmla="*/ f132 1 566"/>
                              <a:gd name="f194" fmla="*/ f133 1 652"/>
                              <a:gd name="f195" fmla="*/ f134 1 566"/>
                              <a:gd name="f196" fmla="*/ f135 1 652"/>
                              <a:gd name="f197" fmla="*/ f136 1 566"/>
                              <a:gd name="f198" fmla="*/ f137 1 652"/>
                              <a:gd name="f199" fmla="*/ f138 1 566"/>
                              <a:gd name="f200" fmla="*/ f139 1 652"/>
                              <a:gd name="f201" fmla="*/ f140 1 652"/>
                              <a:gd name="f202" fmla="*/ f141 1 566"/>
                              <a:gd name="f203" fmla="*/ f142 1 652"/>
                              <a:gd name="f204" fmla="*/ f143 1 566"/>
                              <a:gd name="f205" fmla="*/ f144 1 652"/>
                              <a:gd name="f206" fmla="*/ f145 1 566"/>
                              <a:gd name="f207" fmla="*/ f146 1 652"/>
                              <a:gd name="f208" fmla="*/ f147 1 566"/>
                              <a:gd name="f209" fmla="*/ f148 1 566"/>
                              <a:gd name="f210" fmla="*/ f149 1 652"/>
                              <a:gd name="f211" fmla="*/ f150 1 566"/>
                              <a:gd name="f212" fmla="*/ f151 1 652"/>
                              <a:gd name="f213" fmla="*/ f152 1 566"/>
                              <a:gd name="f214" fmla="*/ f153 1 652"/>
                              <a:gd name="f215" fmla="*/ f154 1 566"/>
                              <a:gd name="f216" fmla="*/ f155 1 652"/>
                              <a:gd name="f217" fmla="*/ f156 1 566"/>
                              <a:gd name="f218" fmla="*/ f157 1 652"/>
                              <a:gd name="f219" fmla="*/ f158 1 566"/>
                              <a:gd name="f220" fmla="*/ f159 1 652"/>
                              <a:gd name="f221" fmla="*/ 0 1 f98"/>
                              <a:gd name="f222" fmla="*/ f6 1 f98"/>
                              <a:gd name="f223" fmla="*/ 0 1 f99"/>
                              <a:gd name="f224" fmla="*/ f7 1 f99"/>
                              <a:gd name="f225" fmla="+- f160 0 f1"/>
                              <a:gd name="f226" fmla="*/ f161 1 f98"/>
                              <a:gd name="f227" fmla="*/ f162 1 f99"/>
                              <a:gd name="f228" fmla="*/ f163 1 f98"/>
                              <a:gd name="f229" fmla="*/ f164 1 f99"/>
                              <a:gd name="f230" fmla="*/ f165 1 f98"/>
                              <a:gd name="f231" fmla="*/ f166 1 f99"/>
                              <a:gd name="f232" fmla="*/ f167 1 f98"/>
                              <a:gd name="f233" fmla="*/ f168 1 f99"/>
                              <a:gd name="f234" fmla="*/ f169 1 f98"/>
                              <a:gd name="f235" fmla="*/ f170 1 f99"/>
                              <a:gd name="f236" fmla="*/ f171 1 f98"/>
                              <a:gd name="f237" fmla="*/ f172 1 f99"/>
                              <a:gd name="f238" fmla="*/ f173 1 f98"/>
                              <a:gd name="f239" fmla="*/ f174 1 f99"/>
                              <a:gd name="f240" fmla="*/ f175 1 f98"/>
                              <a:gd name="f241" fmla="*/ f176 1 f99"/>
                              <a:gd name="f242" fmla="*/ f177 1 f98"/>
                              <a:gd name="f243" fmla="*/ f178 1 f98"/>
                              <a:gd name="f244" fmla="*/ f179 1 f99"/>
                              <a:gd name="f245" fmla="*/ f180 1 f98"/>
                              <a:gd name="f246" fmla="*/ f181 1 f99"/>
                              <a:gd name="f247" fmla="*/ f182 1 f98"/>
                              <a:gd name="f248" fmla="*/ f183 1 f99"/>
                              <a:gd name="f249" fmla="*/ f184 1 f98"/>
                              <a:gd name="f250" fmla="*/ f185 1 f99"/>
                              <a:gd name="f251" fmla="*/ f186 1 f98"/>
                              <a:gd name="f252" fmla="*/ f187 1 f99"/>
                              <a:gd name="f253" fmla="*/ f188 1 f98"/>
                              <a:gd name="f254" fmla="*/ f189 1 f99"/>
                              <a:gd name="f255" fmla="*/ f190 1 f98"/>
                              <a:gd name="f256" fmla="*/ f191 1 f98"/>
                              <a:gd name="f257" fmla="*/ f192 1 f99"/>
                              <a:gd name="f258" fmla="*/ f193 1 f98"/>
                              <a:gd name="f259" fmla="*/ f194 1 f99"/>
                              <a:gd name="f260" fmla="*/ f195 1 f98"/>
                              <a:gd name="f261" fmla="*/ f196 1 f99"/>
                              <a:gd name="f262" fmla="*/ f197 1 f98"/>
                              <a:gd name="f263" fmla="*/ f198 1 f99"/>
                              <a:gd name="f264" fmla="*/ f199 1 f98"/>
                              <a:gd name="f265" fmla="*/ f200 1 f99"/>
                              <a:gd name="f266" fmla="*/ f201 1 f99"/>
                              <a:gd name="f267" fmla="*/ f202 1 f98"/>
                              <a:gd name="f268" fmla="*/ f203 1 f99"/>
                              <a:gd name="f269" fmla="*/ f204 1 f98"/>
                              <a:gd name="f270" fmla="*/ f205 1 f99"/>
                              <a:gd name="f271" fmla="*/ f206 1 f98"/>
                              <a:gd name="f272" fmla="*/ f207 1 f99"/>
                              <a:gd name="f273" fmla="*/ f208 1 f98"/>
                              <a:gd name="f274" fmla="*/ f209 1 f98"/>
                              <a:gd name="f275" fmla="*/ f210 1 f99"/>
                              <a:gd name="f276" fmla="*/ f211 1 f98"/>
                              <a:gd name="f277" fmla="*/ f212 1 f99"/>
                              <a:gd name="f278" fmla="*/ f213 1 f98"/>
                              <a:gd name="f279" fmla="*/ f214 1 f99"/>
                              <a:gd name="f280" fmla="*/ f215 1 f98"/>
                              <a:gd name="f281" fmla="*/ f216 1 f99"/>
                              <a:gd name="f282" fmla="*/ f217 1 f98"/>
                              <a:gd name="f283" fmla="*/ f218 1 f99"/>
                              <a:gd name="f284" fmla="*/ f219 1 f98"/>
                              <a:gd name="f285" fmla="*/ f220 1 f99"/>
                              <a:gd name="f286" fmla="*/ f221 f93 1"/>
                              <a:gd name="f287" fmla="*/ f222 f93 1"/>
                              <a:gd name="f288" fmla="*/ f224 f94 1"/>
                              <a:gd name="f289" fmla="*/ f223 f94 1"/>
                              <a:gd name="f290" fmla="*/ f226 f93 1"/>
                              <a:gd name="f291" fmla="*/ f227 f94 1"/>
                              <a:gd name="f292" fmla="*/ f228 f93 1"/>
                              <a:gd name="f293" fmla="*/ f229 f94 1"/>
                              <a:gd name="f294" fmla="*/ f230 f93 1"/>
                              <a:gd name="f295" fmla="*/ f231 f94 1"/>
                              <a:gd name="f296" fmla="*/ f232 f93 1"/>
                              <a:gd name="f297" fmla="*/ f233 f94 1"/>
                              <a:gd name="f298" fmla="*/ f234 f93 1"/>
                              <a:gd name="f299" fmla="*/ f235 f94 1"/>
                              <a:gd name="f300" fmla="*/ f236 f93 1"/>
                              <a:gd name="f301" fmla="*/ f237 f94 1"/>
                              <a:gd name="f302" fmla="*/ f238 f93 1"/>
                              <a:gd name="f303" fmla="*/ f239 f94 1"/>
                              <a:gd name="f304" fmla="*/ f240 f93 1"/>
                              <a:gd name="f305" fmla="*/ f241 f94 1"/>
                              <a:gd name="f306" fmla="*/ f242 f93 1"/>
                              <a:gd name="f307" fmla="*/ f243 f93 1"/>
                              <a:gd name="f308" fmla="*/ f244 f94 1"/>
                              <a:gd name="f309" fmla="*/ f245 f93 1"/>
                              <a:gd name="f310" fmla="*/ f246 f94 1"/>
                              <a:gd name="f311" fmla="*/ f247 f93 1"/>
                              <a:gd name="f312" fmla="*/ f248 f94 1"/>
                              <a:gd name="f313" fmla="*/ f249 f93 1"/>
                              <a:gd name="f314" fmla="*/ f250 f94 1"/>
                              <a:gd name="f315" fmla="*/ f251 f93 1"/>
                              <a:gd name="f316" fmla="*/ f252 f94 1"/>
                              <a:gd name="f317" fmla="*/ f253 f93 1"/>
                              <a:gd name="f318" fmla="*/ f254 f94 1"/>
                              <a:gd name="f319" fmla="*/ f255 f93 1"/>
                              <a:gd name="f320" fmla="*/ f256 f93 1"/>
                              <a:gd name="f321" fmla="*/ f257 f94 1"/>
                              <a:gd name="f322" fmla="*/ f258 f93 1"/>
                              <a:gd name="f323" fmla="*/ f259 f94 1"/>
                              <a:gd name="f324" fmla="*/ f260 f93 1"/>
                              <a:gd name="f325" fmla="*/ f261 f94 1"/>
                              <a:gd name="f326" fmla="*/ f262 f93 1"/>
                              <a:gd name="f327" fmla="*/ f263 f94 1"/>
                              <a:gd name="f328" fmla="*/ f264 f93 1"/>
                              <a:gd name="f329" fmla="*/ f265 f94 1"/>
                              <a:gd name="f330" fmla="*/ f266 f94 1"/>
                              <a:gd name="f331" fmla="*/ f267 f93 1"/>
                              <a:gd name="f332" fmla="*/ f268 f94 1"/>
                              <a:gd name="f333" fmla="*/ f269 f93 1"/>
                              <a:gd name="f334" fmla="*/ f270 f94 1"/>
                              <a:gd name="f335" fmla="*/ f271 f93 1"/>
                              <a:gd name="f336" fmla="*/ f272 f94 1"/>
                              <a:gd name="f337" fmla="*/ f273 f93 1"/>
                              <a:gd name="f338" fmla="*/ f274 f93 1"/>
                              <a:gd name="f339" fmla="*/ f275 f94 1"/>
                              <a:gd name="f340" fmla="*/ f276 f93 1"/>
                              <a:gd name="f341" fmla="*/ f277 f94 1"/>
                              <a:gd name="f342" fmla="*/ f278 f93 1"/>
                              <a:gd name="f343" fmla="*/ f279 f94 1"/>
                              <a:gd name="f344" fmla="*/ f280 f93 1"/>
                              <a:gd name="f345" fmla="*/ f281 f94 1"/>
                              <a:gd name="f346" fmla="*/ f282 f93 1"/>
                              <a:gd name="f347" fmla="*/ f283 f94 1"/>
                              <a:gd name="f348" fmla="*/ f284 f93 1"/>
                              <a:gd name="f349" fmla="*/ f285 f94 1"/>
                            </a:gdLst>
                            <a:ahLst/>
                            <a:cxnLst>
                              <a:cxn ang="3cd4">
                                <a:pos x="hc" y="t"/>
                              </a:cxn>
                              <a:cxn ang="0">
                                <a:pos x="r" y="vc"/>
                              </a:cxn>
                              <a:cxn ang="cd4">
                                <a:pos x="hc" y="b"/>
                              </a:cxn>
                              <a:cxn ang="cd2">
                                <a:pos x="l" y="vc"/>
                              </a:cxn>
                              <a:cxn ang="f225">
                                <a:pos x="f290" y="f291"/>
                              </a:cxn>
                              <a:cxn ang="f225">
                                <a:pos x="f292" y="f293"/>
                              </a:cxn>
                              <a:cxn ang="f225">
                                <a:pos x="f294" y="f295"/>
                              </a:cxn>
                              <a:cxn ang="f225">
                                <a:pos x="f296" y="f297"/>
                              </a:cxn>
                              <a:cxn ang="f225">
                                <a:pos x="f298" y="f299"/>
                              </a:cxn>
                              <a:cxn ang="f225">
                                <a:pos x="f300" y="f301"/>
                              </a:cxn>
                              <a:cxn ang="f225">
                                <a:pos x="f302" y="f303"/>
                              </a:cxn>
                              <a:cxn ang="f225">
                                <a:pos x="f304" y="f305"/>
                              </a:cxn>
                              <a:cxn ang="f225">
                                <a:pos x="f306" y="f299"/>
                              </a:cxn>
                              <a:cxn ang="f225">
                                <a:pos x="f307" y="f308"/>
                              </a:cxn>
                              <a:cxn ang="f225">
                                <a:pos x="f309" y="f310"/>
                              </a:cxn>
                              <a:cxn ang="f225">
                                <a:pos x="f311" y="f312"/>
                              </a:cxn>
                              <a:cxn ang="f225">
                                <a:pos x="f313" y="f314"/>
                              </a:cxn>
                              <a:cxn ang="f225">
                                <a:pos x="f315" y="f316"/>
                              </a:cxn>
                              <a:cxn ang="f225">
                                <a:pos x="f317" y="f318"/>
                              </a:cxn>
                              <a:cxn ang="f225">
                                <a:pos x="f319" y="f314"/>
                              </a:cxn>
                              <a:cxn ang="f225">
                                <a:pos x="f320" y="f321"/>
                              </a:cxn>
                              <a:cxn ang="f225">
                                <a:pos x="f322" y="f323"/>
                              </a:cxn>
                              <a:cxn ang="f225">
                                <a:pos x="f324" y="f325"/>
                              </a:cxn>
                              <a:cxn ang="f225">
                                <a:pos x="f326" y="f327"/>
                              </a:cxn>
                              <a:cxn ang="f225">
                                <a:pos x="f328" y="f329"/>
                              </a:cxn>
                              <a:cxn ang="f225">
                                <a:pos x="f324" y="f330"/>
                              </a:cxn>
                              <a:cxn ang="f225">
                                <a:pos x="f331" y="f332"/>
                              </a:cxn>
                              <a:cxn ang="f225">
                                <a:pos x="f333" y="f334"/>
                              </a:cxn>
                              <a:cxn ang="f225">
                                <a:pos x="f335" y="f336"/>
                              </a:cxn>
                              <a:cxn ang="f225">
                                <a:pos x="f337" y="f334"/>
                              </a:cxn>
                              <a:cxn ang="f225">
                                <a:pos x="f338" y="f339"/>
                              </a:cxn>
                              <a:cxn ang="f225">
                                <a:pos x="f340" y="f341"/>
                              </a:cxn>
                              <a:cxn ang="f225">
                                <a:pos x="f342" y="f343"/>
                              </a:cxn>
                              <a:cxn ang="f225">
                                <a:pos x="f344" y="f345"/>
                              </a:cxn>
                              <a:cxn ang="f225">
                                <a:pos x="f346" y="f347"/>
                              </a:cxn>
                              <a:cxn ang="f225">
                                <a:pos x="f348" y="f349"/>
                              </a:cxn>
                            </a:cxnLst>
                            <a:rect l="f286" t="f289" r="f287" b="f288"/>
                            <a:pathLst>
                              <a:path w="566" h="652">
                                <a:moveTo>
                                  <a:pt x="f6" y="f8"/>
                                </a:moveTo>
                                <a:lnTo>
                                  <a:pt x="f9" y="f10"/>
                                </a:lnTo>
                                <a:lnTo>
                                  <a:pt x="f11" y="f5"/>
                                </a:lnTo>
                                <a:lnTo>
                                  <a:pt x="f12" y="f5"/>
                                </a:lnTo>
                                <a:lnTo>
                                  <a:pt x="f13" y="f14"/>
                                </a:lnTo>
                                <a:lnTo>
                                  <a:pt x="f15" y="f16"/>
                                </a:lnTo>
                                <a:lnTo>
                                  <a:pt x="f17" y="f18"/>
                                </a:lnTo>
                                <a:lnTo>
                                  <a:pt x="f19" y="f20"/>
                                </a:lnTo>
                                <a:lnTo>
                                  <a:pt x="f21" y="f22"/>
                                </a:lnTo>
                                <a:lnTo>
                                  <a:pt x="f23" y="f24"/>
                                </a:lnTo>
                                <a:lnTo>
                                  <a:pt x="f25" y="f26"/>
                                </a:lnTo>
                                <a:lnTo>
                                  <a:pt x="f25" y="f27"/>
                                </a:lnTo>
                                <a:lnTo>
                                  <a:pt x="f25" y="f28"/>
                                </a:lnTo>
                                <a:lnTo>
                                  <a:pt x="f29" y="f18"/>
                                </a:lnTo>
                                <a:lnTo>
                                  <a:pt x="f30" y="f18"/>
                                </a:lnTo>
                                <a:lnTo>
                                  <a:pt x="f31" y="f28"/>
                                </a:lnTo>
                                <a:lnTo>
                                  <a:pt x="f32" y="f33"/>
                                </a:lnTo>
                                <a:lnTo>
                                  <a:pt x="f34" y="f24"/>
                                </a:lnTo>
                                <a:lnTo>
                                  <a:pt x="f35" y="f36"/>
                                </a:lnTo>
                                <a:lnTo>
                                  <a:pt x="f37" y="f38"/>
                                </a:lnTo>
                                <a:lnTo>
                                  <a:pt x="f39" y="f40"/>
                                </a:lnTo>
                                <a:lnTo>
                                  <a:pt x="f41" y="f42"/>
                                </a:lnTo>
                                <a:lnTo>
                                  <a:pt x="f43" y="f44"/>
                                </a:lnTo>
                                <a:lnTo>
                                  <a:pt x="f45" y="f44"/>
                                </a:lnTo>
                                <a:lnTo>
                                  <a:pt x="f46" y="f42"/>
                                </a:lnTo>
                                <a:lnTo>
                                  <a:pt x="f46" y="f47"/>
                                </a:lnTo>
                                <a:lnTo>
                                  <a:pt x="f48" y="f40"/>
                                </a:lnTo>
                                <a:lnTo>
                                  <a:pt x="f49" y="f50"/>
                                </a:lnTo>
                                <a:lnTo>
                                  <a:pt x="f51" y="f52"/>
                                </a:lnTo>
                                <a:lnTo>
                                  <a:pt x="f44" y="f52"/>
                                </a:lnTo>
                                <a:lnTo>
                                  <a:pt x="f42" y="f53"/>
                                </a:lnTo>
                                <a:lnTo>
                                  <a:pt x="f54" y="f47"/>
                                </a:lnTo>
                                <a:lnTo>
                                  <a:pt x="f55" y="f56"/>
                                </a:lnTo>
                                <a:lnTo>
                                  <a:pt x="f57" y="f48"/>
                                </a:lnTo>
                                <a:lnTo>
                                  <a:pt x="f38" y="f41"/>
                                </a:lnTo>
                                <a:lnTo>
                                  <a:pt x="f58" y="f59"/>
                                </a:lnTo>
                                <a:lnTo>
                                  <a:pt x="f60" y="f61"/>
                                </a:lnTo>
                                <a:lnTo>
                                  <a:pt x="f62" y="f63"/>
                                </a:lnTo>
                                <a:lnTo>
                                  <a:pt x="f62" y="f64"/>
                                </a:lnTo>
                                <a:lnTo>
                                  <a:pt x="f60" y="f13"/>
                                </a:lnTo>
                                <a:lnTo>
                                  <a:pt x="f65" y="f66"/>
                                </a:lnTo>
                                <a:lnTo>
                                  <a:pt x="f38" y="f67"/>
                                </a:lnTo>
                                <a:lnTo>
                                  <a:pt x="f60" y="f68"/>
                                </a:lnTo>
                                <a:lnTo>
                                  <a:pt x="f62" y="f69"/>
                                </a:lnTo>
                                <a:lnTo>
                                  <a:pt x="f70" y="f71"/>
                                </a:lnTo>
                                <a:lnTo>
                                  <a:pt x="f36" y="f72"/>
                                </a:lnTo>
                                <a:lnTo>
                                  <a:pt x="f73" y="f74"/>
                                </a:lnTo>
                                <a:lnTo>
                                  <a:pt x="f75" y="f76"/>
                                </a:lnTo>
                                <a:lnTo>
                                  <a:pt x="f77" y="f66"/>
                                </a:lnTo>
                                <a:lnTo>
                                  <a:pt x="f78" y="f79"/>
                                </a:lnTo>
                                <a:lnTo>
                                  <a:pt x="f80" y="f79"/>
                                </a:lnTo>
                                <a:lnTo>
                                  <a:pt x="f81" y="f76"/>
                                </a:lnTo>
                                <a:lnTo>
                                  <a:pt x="f27" y="f67"/>
                                </a:lnTo>
                                <a:lnTo>
                                  <a:pt x="f33" y="f68"/>
                                </a:lnTo>
                                <a:lnTo>
                                  <a:pt x="f20" y="f82"/>
                                </a:lnTo>
                                <a:lnTo>
                                  <a:pt x="f83" y="f6"/>
                                </a:lnTo>
                                <a:lnTo>
                                  <a:pt x="f84" y="f85"/>
                                </a:lnTo>
                                <a:lnTo>
                                  <a:pt x="f16" y="f86"/>
                                </a:lnTo>
                                <a:lnTo>
                                  <a:pt x="f14" y="f87"/>
                                </a:lnTo>
                                <a:lnTo>
                                  <a:pt x="f5" y="f88"/>
                                </a:lnTo>
                                <a:lnTo>
                                  <a:pt x="f5" y="f89"/>
                                </a:lnTo>
                                <a:lnTo>
                                  <a:pt x="f90" y="f89"/>
                                </a:lnTo>
                                <a:lnTo>
                                  <a:pt x="f14" y="f89"/>
                                </a:lnTo>
                                <a:lnTo>
                                  <a:pt x="f91" y="f7"/>
                                </a:lnTo>
                                <a:lnTo>
                                  <a:pt x="f6" y="f8"/>
                                </a:lnTo>
                                <a:close/>
                              </a:path>
                            </a:pathLst>
                          </a:custGeom>
                          <a:ln cap="flat">
                            <a:solidFill>
                              <a:srgbClr val="008080"/>
                            </a:solidFill>
                            <a:prstDash val="solid"/>
                          </a:ln>
                        </wps:spPr>
                        <wps:style>
                          <a:lnRef idx="0">
                            <a:scrgbClr r="0" g="0" b="0"/>
                          </a:lnRef>
                          <a:fillRef idx="1001">
                            <a:schemeClr val="dk2"/>
                          </a:fillRef>
                          <a:effectRef idx="0">
                            <a:scrgbClr r="0" g="0" b="0"/>
                          </a:effectRef>
                          <a:fontRef idx="major"/>
                        </wps:style>
                        <wps:bodyPr lIns="0" tIns="0" rIns="0" bIns="0"/>
                      </wps:wsp>
                      <wps:wsp>
                        <wps:cNvPr id="9" name="Freeform 9"/>
                        <wps:cNvSpPr/>
                        <wps:spPr>
                          <a:xfrm>
                            <a:off x="6684301" y="125282"/>
                            <a:ext cx="411233" cy="485985"/>
                          </a:xfrm>
                          <a:custGeom>
                            <a:avLst/>
                            <a:gdLst>
                              <a:gd name="f0" fmla="val 10800000"/>
                              <a:gd name="f1" fmla="val 5400000"/>
                              <a:gd name="f2" fmla="val 360"/>
                              <a:gd name="f3" fmla="val 180"/>
                              <a:gd name="f4" fmla="val w"/>
                              <a:gd name="f5" fmla="val h"/>
                              <a:gd name="f6" fmla="val 0"/>
                              <a:gd name="f7" fmla="val 523"/>
                              <a:gd name="f8" fmla="val 706"/>
                              <a:gd name="f9" fmla="val 513"/>
                              <a:gd name="f10" fmla="val 34"/>
                              <a:gd name="f11" fmla="val 67"/>
                              <a:gd name="f12" fmla="val 96"/>
                              <a:gd name="f13" fmla="val 120"/>
                              <a:gd name="f14" fmla="val 504"/>
                              <a:gd name="f15" fmla="val 139"/>
                              <a:gd name="f16" fmla="val 494"/>
                              <a:gd name="f17" fmla="val 154"/>
                              <a:gd name="f18" fmla="val 484"/>
                              <a:gd name="f19" fmla="val 168"/>
                              <a:gd name="f20" fmla="val 475"/>
                              <a:gd name="f21" fmla="val 173"/>
                              <a:gd name="f22" fmla="val 460"/>
                              <a:gd name="f23" fmla="val 182"/>
                              <a:gd name="f24" fmla="val 187"/>
                              <a:gd name="f25" fmla="val 470"/>
                              <a:gd name="f26" fmla="val 489"/>
                              <a:gd name="f27" fmla="val 197"/>
                              <a:gd name="f28" fmla="val 216"/>
                              <a:gd name="f29" fmla="val 240"/>
                              <a:gd name="f30" fmla="val 480"/>
                              <a:gd name="f31" fmla="val 274"/>
                              <a:gd name="f32" fmla="val 307"/>
                              <a:gd name="f33" fmla="val 441"/>
                              <a:gd name="f34" fmla="val 336"/>
                              <a:gd name="f35" fmla="val 417"/>
                              <a:gd name="f36" fmla="val 388"/>
                              <a:gd name="f37" fmla="val 370"/>
                              <a:gd name="f38" fmla="val 369"/>
                              <a:gd name="f39" fmla="val 374"/>
                              <a:gd name="f40" fmla="val 384"/>
                              <a:gd name="f41" fmla="val 389"/>
                              <a:gd name="f42" fmla="val 398"/>
                              <a:gd name="f43" fmla="val 379"/>
                              <a:gd name="f44" fmla="val 403"/>
                              <a:gd name="f45" fmla="val 408"/>
                              <a:gd name="f46" fmla="val 418"/>
                              <a:gd name="f47" fmla="val 432"/>
                              <a:gd name="f48" fmla="val 446"/>
                              <a:gd name="f49" fmla="val 466"/>
                              <a:gd name="f50" fmla="val 490"/>
                              <a:gd name="f51" fmla="val 355"/>
                              <a:gd name="f52" fmla="val 518"/>
                              <a:gd name="f53" fmla="val 528"/>
                              <a:gd name="f54" fmla="val 312"/>
                              <a:gd name="f55" fmla="val 538"/>
                              <a:gd name="f56" fmla="val 283"/>
                              <a:gd name="f57" fmla="val 547"/>
                              <a:gd name="f58" fmla="val 249"/>
                              <a:gd name="f59" fmla="val 557"/>
                              <a:gd name="f60" fmla="val 562"/>
                              <a:gd name="f61" fmla="val 153"/>
                              <a:gd name="f62" fmla="val 552"/>
                              <a:gd name="f63" fmla="val 129"/>
                              <a:gd name="f64" fmla="val 542"/>
                              <a:gd name="f65" fmla="val 115"/>
                              <a:gd name="f66" fmla="val 105"/>
                              <a:gd name="f67" fmla="val 110"/>
                              <a:gd name="f68" fmla="val 566"/>
                              <a:gd name="f69" fmla="val 571"/>
                              <a:gd name="f70" fmla="val 124"/>
                              <a:gd name="f71" fmla="val 576"/>
                              <a:gd name="f72" fmla="val 586"/>
                              <a:gd name="f73" fmla="val 134"/>
                              <a:gd name="f74" fmla="val 590"/>
                              <a:gd name="f75" fmla="val 600"/>
                              <a:gd name="f76" fmla="val 605"/>
                              <a:gd name="f77" fmla="val 614"/>
                              <a:gd name="f78" fmla="val 624"/>
                              <a:gd name="f79" fmla="val 634"/>
                              <a:gd name="f80" fmla="val 86"/>
                              <a:gd name="f81" fmla="val 648"/>
                              <a:gd name="f82" fmla="val 72"/>
                              <a:gd name="f83" fmla="val 658"/>
                              <a:gd name="f84" fmla="val 62"/>
                              <a:gd name="f85" fmla="val 672"/>
                              <a:gd name="f86" fmla="val 52"/>
                              <a:gd name="f87" fmla="val 682"/>
                              <a:gd name="f88" fmla="val 48"/>
                              <a:gd name="f89" fmla="val 696"/>
                              <a:gd name="f90" fmla="val 43"/>
                              <a:gd name="f91" fmla="val 701"/>
                              <a:gd name="f92" fmla="val 638"/>
                              <a:gd name="f93" fmla="+- 0 0 -90"/>
                              <a:gd name="f94" fmla="*/ f4 1 523"/>
                              <a:gd name="f95" fmla="*/ f5 1 706"/>
                              <a:gd name="f96" fmla="+- f8 0 f6"/>
                              <a:gd name="f97" fmla="+- f7 0 f6"/>
                              <a:gd name="f98" fmla="*/ f93 f0 1"/>
                              <a:gd name="f99" fmla="*/ f97 1 523"/>
                              <a:gd name="f100" fmla="*/ f96 1 706"/>
                              <a:gd name="f101" fmla="*/ 523 f97 1"/>
                              <a:gd name="f102" fmla="*/ 34 f96 1"/>
                              <a:gd name="f103" fmla="*/ 96 f96 1"/>
                              <a:gd name="f104" fmla="*/ 504 f97 1"/>
                              <a:gd name="f105" fmla="*/ 139 f96 1"/>
                              <a:gd name="f106" fmla="*/ 484 f97 1"/>
                              <a:gd name="f107" fmla="*/ 168 f96 1"/>
                              <a:gd name="f108" fmla="*/ 460 f97 1"/>
                              <a:gd name="f109" fmla="*/ 182 f96 1"/>
                              <a:gd name="f110" fmla="*/ 470 f97 1"/>
                              <a:gd name="f111" fmla="*/ 187 f96 1"/>
                              <a:gd name="f112" fmla="*/ 494 f97 1"/>
                              <a:gd name="f113" fmla="*/ 197 f96 1"/>
                              <a:gd name="f114" fmla="*/ 489 f97 1"/>
                              <a:gd name="f115" fmla="*/ 240 f96 1"/>
                              <a:gd name="f116" fmla="*/ 307 f96 1"/>
                              <a:gd name="f117" fmla="*/ 417 f97 1"/>
                              <a:gd name="f118" fmla="*/ 360 f96 1"/>
                              <a:gd name="f119" fmla="*/ 369 f97 1"/>
                              <a:gd name="f120" fmla="*/ 374 f96 1"/>
                              <a:gd name="f121" fmla="*/ 360 f97 1"/>
                              <a:gd name="f122" fmla="*/ 389 f96 1"/>
                              <a:gd name="f123" fmla="*/ 379 f97 1"/>
                              <a:gd name="f124" fmla="*/ 403 f96 1"/>
                              <a:gd name="f125" fmla="*/ 398 f97 1"/>
                              <a:gd name="f126" fmla="*/ 418 f96 1"/>
                              <a:gd name="f127" fmla="*/ 403 f97 1"/>
                              <a:gd name="f128" fmla="*/ 446 f96 1"/>
                              <a:gd name="f129" fmla="*/ 490 f96 1"/>
                              <a:gd name="f130" fmla="*/ 336 f97 1"/>
                              <a:gd name="f131" fmla="*/ 528 f96 1"/>
                              <a:gd name="f132" fmla="*/ 283 f97 1"/>
                              <a:gd name="f133" fmla="*/ 547 f96 1"/>
                              <a:gd name="f134" fmla="*/ 216 f97 1"/>
                              <a:gd name="f135" fmla="*/ 562 f96 1"/>
                              <a:gd name="f136" fmla="*/ 153 f97 1"/>
                              <a:gd name="f137" fmla="*/ 552 f96 1"/>
                              <a:gd name="f138" fmla="*/ 115 f97 1"/>
                              <a:gd name="f139" fmla="*/ 538 f96 1"/>
                              <a:gd name="f140" fmla="*/ 105 f97 1"/>
                              <a:gd name="f141" fmla="*/ 120 f97 1"/>
                              <a:gd name="f142" fmla="*/ 571 f96 1"/>
                              <a:gd name="f143" fmla="*/ 129 f97 1"/>
                              <a:gd name="f144" fmla="*/ 586 f96 1"/>
                              <a:gd name="f145" fmla="*/ 139 f97 1"/>
                              <a:gd name="f146" fmla="*/ 600 f96 1"/>
                              <a:gd name="f147" fmla="*/ 124 f97 1"/>
                              <a:gd name="f148" fmla="*/ 614 f96 1"/>
                              <a:gd name="f149" fmla="*/ 96 f97 1"/>
                              <a:gd name="f150" fmla="*/ 634 f96 1"/>
                              <a:gd name="f151" fmla="*/ 72 f97 1"/>
                              <a:gd name="f152" fmla="*/ 658 f96 1"/>
                              <a:gd name="f153" fmla="*/ 52 f97 1"/>
                              <a:gd name="f154" fmla="*/ 682 f96 1"/>
                              <a:gd name="f155" fmla="*/ 43 f97 1"/>
                              <a:gd name="f156" fmla="*/ 706 f96 1"/>
                              <a:gd name="f157" fmla="*/ 696 f96 1"/>
                              <a:gd name="f158" fmla="*/ 0 f97 1"/>
                              <a:gd name="f159" fmla="*/ 638 f96 1"/>
                              <a:gd name="f160" fmla="*/ f98 1 f3"/>
                              <a:gd name="f161" fmla="*/ f101 1 523"/>
                              <a:gd name="f162" fmla="*/ f102 1 706"/>
                              <a:gd name="f163" fmla="*/ f103 1 706"/>
                              <a:gd name="f164" fmla="*/ f104 1 523"/>
                              <a:gd name="f165" fmla="*/ f105 1 706"/>
                              <a:gd name="f166" fmla="*/ f106 1 523"/>
                              <a:gd name="f167" fmla="*/ f107 1 706"/>
                              <a:gd name="f168" fmla="*/ f108 1 523"/>
                              <a:gd name="f169" fmla="*/ f109 1 706"/>
                              <a:gd name="f170" fmla="*/ f110 1 523"/>
                              <a:gd name="f171" fmla="*/ f111 1 706"/>
                              <a:gd name="f172" fmla="*/ f112 1 523"/>
                              <a:gd name="f173" fmla="*/ f113 1 706"/>
                              <a:gd name="f174" fmla="*/ f114 1 523"/>
                              <a:gd name="f175" fmla="*/ f115 1 706"/>
                              <a:gd name="f176" fmla="*/ f116 1 706"/>
                              <a:gd name="f177" fmla="*/ f117 1 523"/>
                              <a:gd name="f178" fmla="*/ f118 1 706"/>
                              <a:gd name="f179" fmla="*/ f119 1 523"/>
                              <a:gd name="f180" fmla="*/ f120 1 706"/>
                              <a:gd name="f181" fmla="*/ f121 1 523"/>
                              <a:gd name="f182" fmla="*/ f122 1 706"/>
                              <a:gd name="f183" fmla="*/ f123 1 523"/>
                              <a:gd name="f184" fmla="*/ f124 1 706"/>
                              <a:gd name="f185" fmla="*/ f125 1 523"/>
                              <a:gd name="f186" fmla="*/ f126 1 706"/>
                              <a:gd name="f187" fmla="*/ f127 1 523"/>
                              <a:gd name="f188" fmla="*/ f128 1 706"/>
                              <a:gd name="f189" fmla="*/ f129 1 706"/>
                              <a:gd name="f190" fmla="*/ f130 1 523"/>
                              <a:gd name="f191" fmla="*/ f131 1 706"/>
                              <a:gd name="f192" fmla="*/ f132 1 523"/>
                              <a:gd name="f193" fmla="*/ f133 1 706"/>
                              <a:gd name="f194" fmla="*/ f134 1 523"/>
                              <a:gd name="f195" fmla="*/ f135 1 706"/>
                              <a:gd name="f196" fmla="*/ f136 1 523"/>
                              <a:gd name="f197" fmla="*/ f137 1 706"/>
                              <a:gd name="f198" fmla="*/ f138 1 523"/>
                              <a:gd name="f199" fmla="*/ f139 1 706"/>
                              <a:gd name="f200" fmla="*/ f140 1 523"/>
                              <a:gd name="f201" fmla="*/ f141 1 523"/>
                              <a:gd name="f202" fmla="*/ f142 1 706"/>
                              <a:gd name="f203" fmla="*/ f143 1 523"/>
                              <a:gd name="f204" fmla="*/ f144 1 706"/>
                              <a:gd name="f205" fmla="*/ f145 1 523"/>
                              <a:gd name="f206" fmla="*/ f146 1 706"/>
                              <a:gd name="f207" fmla="*/ f147 1 523"/>
                              <a:gd name="f208" fmla="*/ f148 1 706"/>
                              <a:gd name="f209" fmla="*/ f149 1 523"/>
                              <a:gd name="f210" fmla="*/ f150 1 706"/>
                              <a:gd name="f211" fmla="*/ f151 1 523"/>
                              <a:gd name="f212" fmla="*/ f152 1 706"/>
                              <a:gd name="f213" fmla="*/ f153 1 523"/>
                              <a:gd name="f214" fmla="*/ f154 1 706"/>
                              <a:gd name="f215" fmla="*/ f155 1 523"/>
                              <a:gd name="f216" fmla="*/ f156 1 706"/>
                              <a:gd name="f217" fmla="*/ f157 1 706"/>
                              <a:gd name="f218" fmla="*/ f158 1 523"/>
                              <a:gd name="f219" fmla="*/ f159 1 706"/>
                              <a:gd name="f220" fmla="*/ 0 1 f99"/>
                              <a:gd name="f221" fmla="*/ f7 1 f99"/>
                              <a:gd name="f222" fmla="*/ 0 1 f100"/>
                              <a:gd name="f223" fmla="*/ f8 1 f100"/>
                              <a:gd name="f224" fmla="+- f160 0 f1"/>
                              <a:gd name="f225" fmla="*/ f161 1 f99"/>
                              <a:gd name="f226" fmla="*/ f162 1 f100"/>
                              <a:gd name="f227" fmla="*/ f163 1 f100"/>
                              <a:gd name="f228" fmla="*/ f164 1 f99"/>
                              <a:gd name="f229" fmla="*/ f165 1 f100"/>
                              <a:gd name="f230" fmla="*/ f166 1 f99"/>
                              <a:gd name="f231" fmla="*/ f167 1 f100"/>
                              <a:gd name="f232" fmla="*/ f168 1 f99"/>
                              <a:gd name="f233" fmla="*/ f169 1 f100"/>
                              <a:gd name="f234" fmla="*/ f170 1 f99"/>
                              <a:gd name="f235" fmla="*/ f171 1 f100"/>
                              <a:gd name="f236" fmla="*/ f172 1 f99"/>
                              <a:gd name="f237" fmla="*/ f173 1 f100"/>
                              <a:gd name="f238" fmla="*/ f174 1 f99"/>
                              <a:gd name="f239" fmla="*/ f175 1 f100"/>
                              <a:gd name="f240" fmla="*/ f176 1 f100"/>
                              <a:gd name="f241" fmla="*/ f177 1 f99"/>
                              <a:gd name="f242" fmla="*/ f178 1 f100"/>
                              <a:gd name="f243" fmla="*/ f179 1 f99"/>
                              <a:gd name="f244" fmla="*/ f180 1 f100"/>
                              <a:gd name="f245" fmla="*/ f181 1 f99"/>
                              <a:gd name="f246" fmla="*/ f182 1 f100"/>
                              <a:gd name="f247" fmla="*/ f183 1 f99"/>
                              <a:gd name="f248" fmla="*/ f184 1 f100"/>
                              <a:gd name="f249" fmla="*/ f185 1 f99"/>
                              <a:gd name="f250" fmla="*/ f186 1 f100"/>
                              <a:gd name="f251" fmla="*/ f187 1 f99"/>
                              <a:gd name="f252" fmla="*/ f188 1 f100"/>
                              <a:gd name="f253" fmla="*/ f189 1 f100"/>
                              <a:gd name="f254" fmla="*/ f190 1 f99"/>
                              <a:gd name="f255" fmla="*/ f191 1 f100"/>
                              <a:gd name="f256" fmla="*/ f192 1 f99"/>
                              <a:gd name="f257" fmla="*/ f193 1 f100"/>
                              <a:gd name="f258" fmla="*/ f194 1 f99"/>
                              <a:gd name="f259" fmla="*/ f195 1 f100"/>
                              <a:gd name="f260" fmla="*/ f196 1 f99"/>
                              <a:gd name="f261" fmla="*/ f197 1 f100"/>
                              <a:gd name="f262" fmla="*/ f198 1 f99"/>
                              <a:gd name="f263" fmla="*/ f199 1 f100"/>
                              <a:gd name="f264" fmla="*/ f200 1 f99"/>
                              <a:gd name="f265" fmla="*/ f201 1 f99"/>
                              <a:gd name="f266" fmla="*/ f202 1 f100"/>
                              <a:gd name="f267" fmla="*/ f203 1 f99"/>
                              <a:gd name="f268" fmla="*/ f204 1 f100"/>
                              <a:gd name="f269" fmla="*/ f205 1 f99"/>
                              <a:gd name="f270" fmla="*/ f206 1 f100"/>
                              <a:gd name="f271" fmla="*/ f207 1 f99"/>
                              <a:gd name="f272" fmla="*/ f208 1 f100"/>
                              <a:gd name="f273" fmla="*/ f209 1 f99"/>
                              <a:gd name="f274" fmla="*/ f210 1 f100"/>
                              <a:gd name="f275" fmla="*/ f211 1 f99"/>
                              <a:gd name="f276" fmla="*/ f212 1 f100"/>
                              <a:gd name="f277" fmla="*/ f213 1 f99"/>
                              <a:gd name="f278" fmla="*/ f214 1 f100"/>
                              <a:gd name="f279" fmla="*/ f215 1 f99"/>
                              <a:gd name="f280" fmla="*/ f216 1 f100"/>
                              <a:gd name="f281" fmla="*/ f217 1 f100"/>
                              <a:gd name="f282" fmla="*/ f218 1 f99"/>
                              <a:gd name="f283" fmla="*/ f219 1 f100"/>
                              <a:gd name="f284" fmla="*/ f220 f94 1"/>
                              <a:gd name="f285" fmla="*/ f221 f94 1"/>
                              <a:gd name="f286" fmla="*/ f223 f95 1"/>
                              <a:gd name="f287" fmla="*/ f222 f95 1"/>
                              <a:gd name="f288" fmla="*/ f225 f94 1"/>
                              <a:gd name="f289" fmla="*/ f226 f95 1"/>
                              <a:gd name="f290" fmla="*/ f227 f95 1"/>
                              <a:gd name="f291" fmla="*/ f228 f94 1"/>
                              <a:gd name="f292" fmla="*/ f229 f95 1"/>
                              <a:gd name="f293" fmla="*/ f230 f94 1"/>
                              <a:gd name="f294" fmla="*/ f231 f95 1"/>
                              <a:gd name="f295" fmla="*/ f232 f94 1"/>
                              <a:gd name="f296" fmla="*/ f233 f95 1"/>
                              <a:gd name="f297" fmla="*/ f234 f94 1"/>
                              <a:gd name="f298" fmla="*/ f235 f95 1"/>
                              <a:gd name="f299" fmla="*/ f236 f94 1"/>
                              <a:gd name="f300" fmla="*/ f237 f95 1"/>
                              <a:gd name="f301" fmla="*/ f238 f94 1"/>
                              <a:gd name="f302" fmla="*/ f239 f95 1"/>
                              <a:gd name="f303" fmla="*/ f240 f95 1"/>
                              <a:gd name="f304" fmla="*/ f241 f94 1"/>
                              <a:gd name="f305" fmla="*/ f242 f95 1"/>
                              <a:gd name="f306" fmla="*/ f243 f94 1"/>
                              <a:gd name="f307" fmla="*/ f244 f95 1"/>
                              <a:gd name="f308" fmla="*/ f245 f94 1"/>
                              <a:gd name="f309" fmla="*/ f246 f95 1"/>
                              <a:gd name="f310" fmla="*/ f247 f94 1"/>
                              <a:gd name="f311" fmla="*/ f248 f95 1"/>
                              <a:gd name="f312" fmla="*/ f249 f94 1"/>
                              <a:gd name="f313" fmla="*/ f250 f95 1"/>
                              <a:gd name="f314" fmla="*/ f251 f94 1"/>
                              <a:gd name="f315" fmla="*/ f252 f95 1"/>
                              <a:gd name="f316" fmla="*/ f253 f95 1"/>
                              <a:gd name="f317" fmla="*/ f254 f94 1"/>
                              <a:gd name="f318" fmla="*/ f255 f95 1"/>
                              <a:gd name="f319" fmla="*/ f256 f94 1"/>
                              <a:gd name="f320" fmla="*/ f257 f95 1"/>
                              <a:gd name="f321" fmla="*/ f258 f94 1"/>
                              <a:gd name="f322" fmla="*/ f259 f95 1"/>
                              <a:gd name="f323" fmla="*/ f260 f94 1"/>
                              <a:gd name="f324" fmla="*/ f261 f95 1"/>
                              <a:gd name="f325" fmla="*/ f262 f94 1"/>
                              <a:gd name="f326" fmla="*/ f263 f95 1"/>
                              <a:gd name="f327" fmla="*/ f264 f94 1"/>
                              <a:gd name="f328" fmla="*/ f265 f94 1"/>
                              <a:gd name="f329" fmla="*/ f266 f95 1"/>
                              <a:gd name="f330" fmla="*/ f267 f94 1"/>
                              <a:gd name="f331" fmla="*/ f268 f95 1"/>
                              <a:gd name="f332" fmla="*/ f269 f94 1"/>
                              <a:gd name="f333" fmla="*/ f270 f95 1"/>
                              <a:gd name="f334" fmla="*/ f271 f94 1"/>
                              <a:gd name="f335" fmla="*/ f272 f95 1"/>
                              <a:gd name="f336" fmla="*/ f273 f94 1"/>
                              <a:gd name="f337" fmla="*/ f274 f95 1"/>
                              <a:gd name="f338" fmla="*/ f275 f94 1"/>
                              <a:gd name="f339" fmla="*/ f276 f95 1"/>
                              <a:gd name="f340" fmla="*/ f277 f94 1"/>
                              <a:gd name="f341" fmla="*/ f278 f95 1"/>
                              <a:gd name="f342" fmla="*/ f279 f94 1"/>
                              <a:gd name="f343" fmla="*/ f280 f95 1"/>
                              <a:gd name="f344" fmla="*/ f281 f95 1"/>
                              <a:gd name="f345" fmla="*/ f282 f94 1"/>
                              <a:gd name="f346" fmla="*/ f283 f95 1"/>
                            </a:gdLst>
                            <a:ahLst/>
                            <a:cxnLst>
                              <a:cxn ang="3cd4">
                                <a:pos x="hc" y="t"/>
                              </a:cxn>
                              <a:cxn ang="0">
                                <a:pos x="r" y="vc"/>
                              </a:cxn>
                              <a:cxn ang="cd4">
                                <a:pos x="hc" y="b"/>
                              </a:cxn>
                              <a:cxn ang="cd2">
                                <a:pos x="l" y="vc"/>
                              </a:cxn>
                              <a:cxn ang="f224">
                                <a:pos x="f288" y="f289"/>
                              </a:cxn>
                              <a:cxn ang="f224">
                                <a:pos x="f288" y="f290"/>
                              </a:cxn>
                              <a:cxn ang="f224">
                                <a:pos x="f291" y="f292"/>
                              </a:cxn>
                              <a:cxn ang="f224">
                                <a:pos x="f293" y="f294"/>
                              </a:cxn>
                              <a:cxn ang="f224">
                                <a:pos x="f295" y="f296"/>
                              </a:cxn>
                              <a:cxn ang="f224">
                                <a:pos x="f297" y="f298"/>
                              </a:cxn>
                              <a:cxn ang="f224">
                                <a:pos x="f299" y="f300"/>
                              </a:cxn>
                              <a:cxn ang="f224">
                                <a:pos x="f301" y="f302"/>
                              </a:cxn>
                              <a:cxn ang="f224">
                                <a:pos x="f295" y="f303"/>
                              </a:cxn>
                              <a:cxn ang="f224">
                                <a:pos x="f304" y="f305"/>
                              </a:cxn>
                              <a:cxn ang="f224">
                                <a:pos x="f306" y="f307"/>
                              </a:cxn>
                              <a:cxn ang="f224">
                                <a:pos x="f308" y="f309"/>
                              </a:cxn>
                              <a:cxn ang="f224">
                                <a:pos x="f310" y="f311"/>
                              </a:cxn>
                              <a:cxn ang="f224">
                                <a:pos x="f312" y="f313"/>
                              </a:cxn>
                              <a:cxn ang="f224">
                                <a:pos x="f314" y="f315"/>
                              </a:cxn>
                              <a:cxn ang="f224">
                                <a:pos x="f310" y="f316"/>
                              </a:cxn>
                              <a:cxn ang="f224">
                                <a:pos x="f317" y="f318"/>
                              </a:cxn>
                              <a:cxn ang="f224">
                                <a:pos x="f319" y="f320"/>
                              </a:cxn>
                              <a:cxn ang="f224">
                                <a:pos x="f321" y="f322"/>
                              </a:cxn>
                              <a:cxn ang="f224">
                                <a:pos x="f323" y="f324"/>
                              </a:cxn>
                              <a:cxn ang="f224">
                                <a:pos x="f325" y="f326"/>
                              </a:cxn>
                              <a:cxn ang="f224">
                                <a:pos x="f327" y="f322"/>
                              </a:cxn>
                              <a:cxn ang="f224">
                                <a:pos x="f328" y="f329"/>
                              </a:cxn>
                              <a:cxn ang="f224">
                                <a:pos x="f330" y="f331"/>
                              </a:cxn>
                              <a:cxn ang="f224">
                                <a:pos x="f332" y="f333"/>
                              </a:cxn>
                              <a:cxn ang="f224">
                                <a:pos x="f334" y="f335"/>
                              </a:cxn>
                              <a:cxn ang="f224">
                                <a:pos x="f336" y="f337"/>
                              </a:cxn>
                              <a:cxn ang="f224">
                                <a:pos x="f338" y="f339"/>
                              </a:cxn>
                              <a:cxn ang="f224">
                                <a:pos x="f340" y="f341"/>
                              </a:cxn>
                              <a:cxn ang="f224">
                                <a:pos x="f342" y="f343"/>
                              </a:cxn>
                              <a:cxn ang="f224">
                                <a:pos x="f342" y="f344"/>
                              </a:cxn>
                              <a:cxn ang="f224">
                                <a:pos x="f345" y="f346"/>
                              </a:cxn>
                            </a:cxnLst>
                            <a:rect l="f284" t="f287" r="f285" b="f286"/>
                            <a:pathLst>
                              <a:path w="523" h="706">
                                <a:moveTo>
                                  <a:pt x="f9" y="f6"/>
                                </a:moveTo>
                                <a:lnTo>
                                  <a:pt x="f7" y="f10"/>
                                </a:lnTo>
                                <a:lnTo>
                                  <a:pt x="f7" y="f11"/>
                                </a:lnTo>
                                <a:lnTo>
                                  <a:pt x="f7" y="f12"/>
                                </a:lnTo>
                                <a:lnTo>
                                  <a:pt x="f9" y="f13"/>
                                </a:lnTo>
                                <a:lnTo>
                                  <a:pt x="f14" y="f15"/>
                                </a:lnTo>
                                <a:lnTo>
                                  <a:pt x="f16" y="f17"/>
                                </a:lnTo>
                                <a:lnTo>
                                  <a:pt x="f18" y="f19"/>
                                </a:lnTo>
                                <a:lnTo>
                                  <a:pt x="f20" y="f21"/>
                                </a:lnTo>
                                <a:lnTo>
                                  <a:pt x="f22" y="f23"/>
                                </a:lnTo>
                                <a:lnTo>
                                  <a:pt x="f22" y="f24"/>
                                </a:lnTo>
                                <a:lnTo>
                                  <a:pt x="f25" y="f24"/>
                                </a:lnTo>
                                <a:lnTo>
                                  <a:pt x="f26" y="f24"/>
                                </a:lnTo>
                                <a:lnTo>
                                  <a:pt x="f16" y="f27"/>
                                </a:lnTo>
                                <a:lnTo>
                                  <a:pt x="f16" y="f28"/>
                                </a:lnTo>
                                <a:lnTo>
                                  <a:pt x="f26" y="f29"/>
                                </a:lnTo>
                                <a:lnTo>
                                  <a:pt x="f30" y="f31"/>
                                </a:lnTo>
                                <a:lnTo>
                                  <a:pt x="f22" y="f32"/>
                                </a:lnTo>
                                <a:lnTo>
                                  <a:pt x="f33" y="f34"/>
                                </a:lnTo>
                                <a:lnTo>
                                  <a:pt x="f35" y="f2"/>
                                </a:lnTo>
                                <a:lnTo>
                                  <a:pt x="f36" y="f37"/>
                                </a:lnTo>
                                <a:lnTo>
                                  <a:pt x="f38" y="f39"/>
                                </a:lnTo>
                                <a:lnTo>
                                  <a:pt x="f2" y="f40"/>
                                </a:lnTo>
                                <a:lnTo>
                                  <a:pt x="f2" y="f41"/>
                                </a:lnTo>
                                <a:lnTo>
                                  <a:pt x="f39" y="f42"/>
                                </a:lnTo>
                                <a:lnTo>
                                  <a:pt x="f43" y="f44"/>
                                </a:lnTo>
                                <a:lnTo>
                                  <a:pt x="f36" y="f45"/>
                                </a:lnTo>
                                <a:lnTo>
                                  <a:pt x="f42" y="f46"/>
                                </a:lnTo>
                                <a:lnTo>
                                  <a:pt x="f44" y="f47"/>
                                </a:lnTo>
                                <a:lnTo>
                                  <a:pt x="f44" y="f48"/>
                                </a:lnTo>
                                <a:lnTo>
                                  <a:pt x="f42" y="f49"/>
                                </a:lnTo>
                                <a:lnTo>
                                  <a:pt x="f43" y="f50"/>
                                </a:lnTo>
                                <a:lnTo>
                                  <a:pt x="f51" y="f52"/>
                                </a:lnTo>
                                <a:lnTo>
                                  <a:pt x="f34" y="f53"/>
                                </a:lnTo>
                                <a:lnTo>
                                  <a:pt x="f54" y="f55"/>
                                </a:lnTo>
                                <a:lnTo>
                                  <a:pt x="f56" y="f57"/>
                                </a:lnTo>
                                <a:lnTo>
                                  <a:pt x="f58" y="f59"/>
                                </a:lnTo>
                                <a:lnTo>
                                  <a:pt x="f28" y="f60"/>
                                </a:lnTo>
                                <a:lnTo>
                                  <a:pt x="f23" y="f60"/>
                                </a:lnTo>
                                <a:lnTo>
                                  <a:pt x="f61" y="f62"/>
                                </a:lnTo>
                                <a:lnTo>
                                  <a:pt x="f63" y="f64"/>
                                </a:lnTo>
                                <a:lnTo>
                                  <a:pt x="f65" y="f55"/>
                                </a:lnTo>
                                <a:lnTo>
                                  <a:pt x="f12" y="f62"/>
                                </a:lnTo>
                                <a:lnTo>
                                  <a:pt x="f66" y="f60"/>
                                </a:lnTo>
                                <a:lnTo>
                                  <a:pt x="f67" y="f68"/>
                                </a:lnTo>
                                <a:lnTo>
                                  <a:pt x="f13" y="f69"/>
                                </a:lnTo>
                                <a:lnTo>
                                  <a:pt x="f70" y="f71"/>
                                </a:lnTo>
                                <a:lnTo>
                                  <a:pt x="f63" y="f72"/>
                                </a:lnTo>
                                <a:lnTo>
                                  <a:pt x="f73" y="f74"/>
                                </a:lnTo>
                                <a:lnTo>
                                  <a:pt x="f15" y="f75"/>
                                </a:lnTo>
                                <a:lnTo>
                                  <a:pt x="f15" y="f76"/>
                                </a:lnTo>
                                <a:lnTo>
                                  <a:pt x="f70" y="f77"/>
                                </a:lnTo>
                                <a:lnTo>
                                  <a:pt x="f67" y="f78"/>
                                </a:lnTo>
                                <a:lnTo>
                                  <a:pt x="f12" y="f79"/>
                                </a:lnTo>
                                <a:lnTo>
                                  <a:pt x="f80" y="f81"/>
                                </a:lnTo>
                                <a:lnTo>
                                  <a:pt x="f82" y="f83"/>
                                </a:lnTo>
                                <a:lnTo>
                                  <a:pt x="f84" y="f85"/>
                                </a:lnTo>
                                <a:lnTo>
                                  <a:pt x="f86" y="f87"/>
                                </a:lnTo>
                                <a:lnTo>
                                  <a:pt x="f88" y="f89"/>
                                </a:lnTo>
                                <a:lnTo>
                                  <a:pt x="f90" y="f8"/>
                                </a:lnTo>
                                <a:lnTo>
                                  <a:pt x="f90" y="f91"/>
                                </a:lnTo>
                                <a:lnTo>
                                  <a:pt x="f90" y="f89"/>
                                </a:lnTo>
                                <a:lnTo>
                                  <a:pt x="f90" y="f89"/>
                                </a:lnTo>
                                <a:lnTo>
                                  <a:pt x="f6" y="f92"/>
                                </a:lnTo>
                                <a:lnTo>
                                  <a:pt x="f9" y="f6"/>
                                </a:lnTo>
                                <a:close/>
                              </a:path>
                            </a:pathLst>
                          </a:custGeom>
                          <a:ln cap="flat">
                            <a:solidFill>
                              <a:srgbClr val="008080"/>
                            </a:solidFill>
                            <a:prstDash val="solid"/>
                          </a:ln>
                        </wps:spPr>
                        <wps:style>
                          <a:lnRef idx="0">
                            <a:scrgbClr r="0" g="0" b="0"/>
                          </a:lnRef>
                          <a:fillRef idx="1001">
                            <a:schemeClr val="dk2"/>
                          </a:fillRef>
                          <a:effectRef idx="0">
                            <a:scrgbClr r="0" g="0" b="0"/>
                          </a:effectRef>
                          <a:fontRef idx="major"/>
                        </wps:style>
                        <wps:bodyPr lIns="0" tIns="0" rIns="0" bIns="0"/>
                      </wps:wsp>
                      <wps:wsp>
                        <wps:cNvPr id="10" name="Freeform 10"/>
                        <wps:cNvSpPr/>
                        <wps:spPr>
                          <a:xfrm>
                            <a:off x="6517606" y="578230"/>
                            <a:ext cx="125016" cy="132167"/>
                          </a:xfrm>
                          <a:custGeom>
                            <a:avLst/>
                            <a:gdLst>
                              <a:gd name="f0" fmla="val 10800000"/>
                              <a:gd name="f1" fmla="val 5400000"/>
                              <a:gd name="f2" fmla="val 180"/>
                              <a:gd name="f3" fmla="val w"/>
                              <a:gd name="f4" fmla="val h"/>
                              <a:gd name="f5" fmla="val 0"/>
                              <a:gd name="f6" fmla="val 159"/>
                              <a:gd name="f7" fmla="val 192"/>
                              <a:gd name="f8" fmla="val 116"/>
                              <a:gd name="f9" fmla="val 101"/>
                              <a:gd name="f10" fmla="val 14"/>
                              <a:gd name="f11" fmla="val 87"/>
                              <a:gd name="f12" fmla="val 24"/>
                              <a:gd name="f13" fmla="val 72"/>
                              <a:gd name="f14" fmla="val 33"/>
                              <a:gd name="f15" fmla="val 58"/>
                              <a:gd name="f16" fmla="val 43"/>
                              <a:gd name="f17" fmla="val 39"/>
                              <a:gd name="f18" fmla="val 48"/>
                              <a:gd name="f19" fmla="val 10"/>
                              <a:gd name="f20" fmla="val 52"/>
                              <a:gd name="f21" fmla="val 5"/>
                              <a:gd name="f22" fmla="val 62"/>
                              <a:gd name="f23" fmla="val 15"/>
                              <a:gd name="f24" fmla="val 81"/>
                              <a:gd name="f25" fmla="val 34"/>
                              <a:gd name="f26" fmla="val 91"/>
                              <a:gd name="f27" fmla="val 44"/>
                              <a:gd name="f28" fmla="val 100"/>
                              <a:gd name="f29" fmla="val 53"/>
                              <a:gd name="f30" fmla="val 110"/>
                              <a:gd name="f31" fmla="val 115"/>
                              <a:gd name="f32" fmla="val 68"/>
                              <a:gd name="f33" fmla="val 120"/>
                              <a:gd name="f34" fmla="val 129"/>
                              <a:gd name="f35" fmla="val 134"/>
                              <a:gd name="f36" fmla="val 144"/>
                              <a:gd name="f37" fmla="val 158"/>
                              <a:gd name="f38" fmla="val 168"/>
                              <a:gd name="f39" fmla="val 182"/>
                              <a:gd name="f40" fmla="+- 0 0 -90"/>
                              <a:gd name="f41" fmla="*/ f3 1 159"/>
                              <a:gd name="f42" fmla="*/ f4 1 192"/>
                              <a:gd name="f43" fmla="+- f7 0 f5"/>
                              <a:gd name="f44" fmla="+- f6 0 f5"/>
                              <a:gd name="f45" fmla="*/ f40 f0 1"/>
                              <a:gd name="f46" fmla="*/ f44 1 159"/>
                              <a:gd name="f47" fmla="*/ f43 1 192"/>
                              <a:gd name="f48" fmla="*/ 116 f44 1"/>
                              <a:gd name="f49" fmla="*/ 0 f43 1"/>
                              <a:gd name="f50" fmla="*/ 101 f44 1"/>
                              <a:gd name="f51" fmla="*/ 14 f43 1"/>
                              <a:gd name="f52" fmla="*/ 87 f44 1"/>
                              <a:gd name="f53" fmla="*/ 24 f43 1"/>
                              <a:gd name="f54" fmla="*/ 72 f44 1"/>
                              <a:gd name="f55" fmla="*/ 33 f43 1"/>
                              <a:gd name="f56" fmla="*/ 58 f44 1"/>
                              <a:gd name="f57" fmla="*/ 43 f43 1"/>
                              <a:gd name="f58" fmla="*/ 39 f44 1"/>
                              <a:gd name="f59" fmla="*/ 48 f43 1"/>
                              <a:gd name="f60" fmla="*/ 24 f44 1"/>
                              <a:gd name="f61" fmla="*/ 10 f44 1"/>
                              <a:gd name="f62" fmla="*/ 52 f43 1"/>
                              <a:gd name="f63" fmla="*/ 0 f44 1"/>
                              <a:gd name="f64" fmla="*/ 5 f44 1"/>
                              <a:gd name="f65" fmla="*/ 62 f43 1"/>
                              <a:gd name="f66" fmla="*/ 15 f44 1"/>
                              <a:gd name="f67" fmla="*/ 72 f43 1"/>
                              <a:gd name="f68" fmla="*/ 81 f43 1"/>
                              <a:gd name="f69" fmla="*/ 34 f44 1"/>
                              <a:gd name="f70" fmla="*/ 91 f43 1"/>
                              <a:gd name="f71" fmla="*/ 44 f44 1"/>
                              <a:gd name="f72" fmla="*/ 100 f43 1"/>
                              <a:gd name="f73" fmla="*/ 53 f44 1"/>
                              <a:gd name="f74" fmla="*/ 110 f43 1"/>
                              <a:gd name="f75" fmla="*/ 115 f43 1"/>
                              <a:gd name="f76" fmla="*/ 68 f44 1"/>
                              <a:gd name="f77" fmla="*/ 120 f43 1"/>
                              <a:gd name="f78" fmla="*/ 129 f43 1"/>
                              <a:gd name="f79" fmla="*/ 134 f43 1"/>
                              <a:gd name="f80" fmla="*/ 144 f43 1"/>
                              <a:gd name="f81" fmla="*/ 158 f43 1"/>
                              <a:gd name="f82" fmla="*/ 168 f43 1"/>
                              <a:gd name="f83" fmla="*/ 182 f43 1"/>
                              <a:gd name="f84" fmla="*/ 192 f43 1"/>
                              <a:gd name="f85" fmla="*/ 159 f44 1"/>
                              <a:gd name="f86" fmla="*/ f45 1 f2"/>
                              <a:gd name="f87" fmla="*/ f48 1 159"/>
                              <a:gd name="f88" fmla="*/ f49 1 192"/>
                              <a:gd name="f89" fmla="*/ f50 1 159"/>
                              <a:gd name="f90" fmla="*/ f51 1 192"/>
                              <a:gd name="f91" fmla="*/ f52 1 159"/>
                              <a:gd name="f92" fmla="*/ f53 1 192"/>
                              <a:gd name="f93" fmla="*/ f54 1 159"/>
                              <a:gd name="f94" fmla="*/ f55 1 192"/>
                              <a:gd name="f95" fmla="*/ f56 1 159"/>
                              <a:gd name="f96" fmla="*/ f57 1 192"/>
                              <a:gd name="f97" fmla="*/ f58 1 159"/>
                              <a:gd name="f98" fmla="*/ f59 1 192"/>
                              <a:gd name="f99" fmla="*/ f60 1 159"/>
                              <a:gd name="f100" fmla="*/ f61 1 159"/>
                              <a:gd name="f101" fmla="*/ f62 1 192"/>
                              <a:gd name="f102" fmla="*/ f63 1 159"/>
                              <a:gd name="f103" fmla="*/ f64 1 159"/>
                              <a:gd name="f104" fmla="*/ f65 1 192"/>
                              <a:gd name="f105" fmla="*/ f66 1 159"/>
                              <a:gd name="f106" fmla="*/ f67 1 192"/>
                              <a:gd name="f107" fmla="*/ f68 1 192"/>
                              <a:gd name="f108" fmla="*/ f69 1 159"/>
                              <a:gd name="f109" fmla="*/ f70 1 192"/>
                              <a:gd name="f110" fmla="*/ f71 1 159"/>
                              <a:gd name="f111" fmla="*/ f72 1 192"/>
                              <a:gd name="f112" fmla="*/ f73 1 159"/>
                              <a:gd name="f113" fmla="*/ f74 1 192"/>
                              <a:gd name="f114" fmla="*/ f75 1 192"/>
                              <a:gd name="f115" fmla="*/ f76 1 159"/>
                              <a:gd name="f116" fmla="*/ f77 1 192"/>
                              <a:gd name="f117" fmla="*/ f78 1 192"/>
                              <a:gd name="f118" fmla="*/ f79 1 192"/>
                              <a:gd name="f119" fmla="*/ f80 1 192"/>
                              <a:gd name="f120" fmla="*/ f81 1 192"/>
                              <a:gd name="f121" fmla="*/ f82 1 192"/>
                              <a:gd name="f122" fmla="*/ f83 1 192"/>
                              <a:gd name="f123" fmla="*/ f84 1 192"/>
                              <a:gd name="f124" fmla="*/ f85 1 159"/>
                              <a:gd name="f125" fmla="*/ 0 1 f46"/>
                              <a:gd name="f126" fmla="*/ f6 1 f46"/>
                              <a:gd name="f127" fmla="*/ 0 1 f47"/>
                              <a:gd name="f128" fmla="*/ f7 1 f47"/>
                              <a:gd name="f129" fmla="+- f86 0 f1"/>
                              <a:gd name="f130" fmla="*/ f87 1 f46"/>
                              <a:gd name="f131" fmla="*/ f88 1 f47"/>
                              <a:gd name="f132" fmla="*/ f89 1 f46"/>
                              <a:gd name="f133" fmla="*/ f90 1 f47"/>
                              <a:gd name="f134" fmla="*/ f91 1 f46"/>
                              <a:gd name="f135" fmla="*/ f92 1 f47"/>
                              <a:gd name="f136" fmla="*/ f93 1 f46"/>
                              <a:gd name="f137" fmla="*/ f94 1 f47"/>
                              <a:gd name="f138" fmla="*/ f95 1 f46"/>
                              <a:gd name="f139" fmla="*/ f96 1 f47"/>
                              <a:gd name="f140" fmla="*/ f97 1 f46"/>
                              <a:gd name="f141" fmla="*/ f98 1 f47"/>
                              <a:gd name="f142" fmla="*/ f99 1 f46"/>
                              <a:gd name="f143" fmla="*/ f100 1 f46"/>
                              <a:gd name="f144" fmla="*/ f101 1 f47"/>
                              <a:gd name="f145" fmla="*/ f102 1 f46"/>
                              <a:gd name="f146" fmla="*/ f103 1 f46"/>
                              <a:gd name="f147" fmla="*/ f104 1 f47"/>
                              <a:gd name="f148" fmla="*/ f105 1 f46"/>
                              <a:gd name="f149" fmla="*/ f106 1 f47"/>
                              <a:gd name="f150" fmla="*/ f107 1 f47"/>
                              <a:gd name="f151" fmla="*/ f108 1 f46"/>
                              <a:gd name="f152" fmla="*/ f109 1 f47"/>
                              <a:gd name="f153" fmla="*/ f110 1 f46"/>
                              <a:gd name="f154" fmla="*/ f111 1 f47"/>
                              <a:gd name="f155" fmla="*/ f112 1 f46"/>
                              <a:gd name="f156" fmla="*/ f113 1 f47"/>
                              <a:gd name="f157" fmla="*/ f114 1 f47"/>
                              <a:gd name="f158" fmla="*/ f115 1 f46"/>
                              <a:gd name="f159" fmla="*/ f116 1 f47"/>
                              <a:gd name="f160" fmla="*/ f117 1 f47"/>
                              <a:gd name="f161" fmla="*/ f118 1 f47"/>
                              <a:gd name="f162" fmla="*/ f119 1 f47"/>
                              <a:gd name="f163" fmla="*/ f120 1 f47"/>
                              <a:gd name="f164" fmla="*/ f121 1 f47"/>
                              <a:gd name="f165" fmla="*/ f122 1 f47"/>
                              <a:gd name="f166" fmla="*/ f123 1 f47"/>
                              <a:gd name="f167" fmla="*/ f124 1 f46"/>
                              <a:gd name="f168" fmla="*/ f125 f41 1"/>
                              <a:gd name="f169" fmla="*/ f126 f41 1"/>
                              <a:gd name="f170" fmla="*/ f128 f42 1"/>
                              <a:gd name="f171" fmla="*/ f127 f42 1"/>
                              <a:gd name="f172" fmla="*/ f130 f41 1"/>
                              <a:gd name="f173" fmla="*/ f131 f42 1"/>
                              <a:gd name="f174" fmla="*/ f132 f41 1"/>
                              <a:gd name="f175" fmla="*/ f133 f42 1"/>
                              <a:gd name="f176" fmla="*/ f134 f41 1"/>
                              <a:gd name="f177" fmla="*/ f135 f42 1"/>
                              <a:gd name="f178" fmla="*/ f136 f41 1"/>
                              <a:gd name="f179" fmla="*/ f137 f42 1"/>
                              <a:gd name="f180" fmla="*/ f138 f41 1"/>
                              <a:gd name="f181" fmla="*/ f139 f42 1"/>
                              <a:gd name="f182" fmla="*/ f140 f41 1"/>
                              <a:gd name="f183" fmla="*/ f141 f42 1"/>
                              <a:gd name="f184" fmla="*/ f142 f41 1"/>
                              <a:gd name="f185" fmla="*/ f143 f41 1"/>
                              <a:gd name="f186" fmla="*/ f144 f42 1"/>
                              <a:gd name="f187" fmla="*/ f145 f41 1"/>
                              <a:gd name="f188" fmla="*/ f146 f41 1"/>
                              <a:gd name="f189" fmla="*/ f147 f42 1"/>
                              <a:gd name="f190" fmla="*/ f148 f41 1"/>
                              <a:gd name="f191" fmla="*/ f149 f42 1"/>
                              <a:gd name="f192" fmla="*/ f150 f42 1"/>
                              <a:gd name="f193" fmla="*/ f151 f41 1"/>
                              <a:gd name="f194" fmla="*/ f152 f42 1"/>
                              <a:gd name="f195" fmla="*/ f153 f41 1"/>
                              <a:gd name="f196" fmla="*/ f154 f42 1"/>
                              <a:gd name="f197" fmla="*/ f155 f41 1"/>
                              <a:gd name="f198" fmla="*/ f156 f42 1"/>
                              <a:gd name="f199" fmla="*/ f157 f42 1"/>
                              <a:gd name="f200" fmla="*/ f158 f41 1"/>
                              <a:gd name="f201" fmla="*/ f159 f42 1"/>
                              <a:gd name="f202" fmla="*/ f160 f42 1"/>
                              <a:gd name="f203" fmla="*/ f161 f42 1"/>
                              <a:gd name="f204" fmla="*/ f162 f42 1"/>
                              <a:gd name="f205" fmla="*/ f163 f42 1"/>
                              <a:gd name="f206" fmla="*/ f164 f42 1"/>
                              <a:gd name="f207" fmla="*/ f165 f42 1"/>
                              <a:gd name="f208" fmla="*/ f166 f42 1"/>
                              <a:gd name="f209" fmla="*/ f167 f41 1"/>
                            </a:gdLst>
                            <a:ahLst/>
                            <a:cxnLst>
                              <a:cxn ang="3cd4">
                                <a:pos x="hc" y="t"/>
                              </a:cxn>
                              <a:cxn ang="0">
                                <a:pos x="r" y="vc"/>
                              </a:cxn>
                              <a:cxn ang="cd4">
                                <a:pos x="hc" y="b"/>
                              </a:cxn>
                              <a:cxn ang="cd2">
                                <a:pos x="l" y="vc"/>
                              </a:cxn>
                              <a:cxn ang="f129">
                                <a:pos x="f172" y="f173"/>
                              </a:cxn>
                              <a:cxn ang="f129">
                                <a:pos x="f174" y="f175"/>
                              </a:cxn>
                              <a:cxn ang="f129">
                                <a:pos x="f176" y="f177"/>
                              </a:cxn>
                              <a:cxn ang="f129">
                                <a:pos x="f178" y="f179"/>
                              </a:cxn>
                              <a:cxn ang="f129">
                                <a:pos x="f180" y="f181"/>
                              </a:cxn>
                              <a:cxn ang="f129">
                                <a:pos x="f182" y="f183"/>
                              </a:cxn>
                              <a:cxn ang="f129">
                                <a:pos x="f184" y="f183"/>
                              </a:cxn>
                              <a:cxn ang="f129">
                                <a:pos x="f185" y="f186"/>
                              </a:cxn>
                              <a:cxn ang="f129">
                                <a:pos x="f187" y="f183"/>
                              </a:cxn>
                              <a:cxn ang="f129">
                                <a:pos x="f188" y="f189"/>
                              </a:cxn>
                              <a:cxn ang="f129">
                                <a:pos x="f190" y="f191"/>
                              </a:cxn>
                              <a:cxn ang="f129">
                                <a:pos x="f184" y="f192"/>
                              </a:cxn>
                              <a:cxn ang="f129">
                                <a:pos x="f193" y="f194"/>
                              </a:cxn>
                              <a:cxn ang="f129">
                                <a:pos x="f195" y="f196"/>
                              </a:cxn>
                              <a:cxn ang="f129">
                                <a:pos x="f197" y="f198"/>
                              </a:cxn>
                              <a:cxn ang="f129">
                                <a:pos x="f180" y="f199"/>
                              </a:cxn>
                              <a:cxn ang="f129">
                                <a:pos x="f200" y="f199"/>
                              </a:cxn>
                              <a:cxn ang="f129">
                                <a:pos x="f180" y="f201"/>
                              </a:cxn>
                              <a:cxn ang="f129">
                                <a:pos x="f197" y="f202"/>
                              </a:cxn>
                              <a:cxn ang="f129">
                                <a:pos x="f195" y="f203"/>
                              </a:cxn>
                              <a:cxn ang="f129">
                                <a:pos x="f182" y="f204"/>
                              </a:cxn>
                              <a:cxn ang="f129">
                                <a:pos x="f193" y="f205"/>
                              </a:cxn>
                              <a:cxn ang="f129">
                                <a:pos x="f193" y="f206"/>
                              </a:cxn>
                              <a:cxn ang="f129">
                                <a:pos x="f193" y="f207"/>
                              </a:cxn>
                              <a:cxn ang="f129">
                                <a:pos x="f195" y="f208"/>
                              </a:cxn>
                              <a:cxn ang="f129">
                                <a:pos x="f209" y="f183"/>
                              </a:cxn>
                              <a:cxn ang="f129">
                                <a:pos x="f172" y="f173"/>
                              </a:cxn>
                            </a:cxnLst>
                            <a:rect l="f168" t="f171" r="f169" b="f170"/>
                            <a:pathLst>
                              <a:path w="159" h="192">
                                <a:moveTo>
                                  <a:pt x="f8" y="f5"/>
                                </a:moveTo>
                                <a:lnTo>
                                  <a:pt x="f9" y="f10"/>
                                </a:lnTo>
                                <a:lnTo>
                                  <a:pt x="f11" y="f12"/>
                                </a:lnTo>
                                <a:lnTo>
                                  <a:pt x="f13" y="f14"/>
                                </a:lnTo>
                                <a:lnTo>
                                  <a:pt x="f15" y="f16"/>
                                </a:lnTo>
                                <a:lnTo>
                                  <a:pt x="f17" y="f18"/>
                                </a:lnTo>
                                <a:lnTo>
                                  <a:pt x="f12" y="f18"/>
                                </a:lnTo>
                                <a:lnTo>
                                  <a:pt x="f19" y="f20"/>
                                </a:lnTo>
                                <a:lnTo>
                                  <a:pt x="f5" y="f18"/>
                                </a:lnTo>
                                <a:lnTo>
                                  <a:pt x="f21" y="f22"/>
                                </a:lnTo>
                                <a:lnTo>
                                  <a:pt x="f23" y="f13"/>
                                </a:lnTo>
                                <a:lnTo>
                                  <a:pt x="f12" y="f24"/>
                                </a:lnTo>
                                <a:lnTo>
                                  <a:pt x="f25" y="f26"/>
                                </a:lnTo>
                                <a:lnTo>
                                  <a:pt x="f27" y="f28"/>
                                </a:lnTo>
                                <a:lnTo>
                                  <a:pt x="f29" y="f30"/>
                                </a:lnTo>
                                <a:lnTo>
                                  <a:pt x="f15" y="f31"/>
                                </a:lnTo>
                                <a:lnTo>
                                  <a:pt x="f32" y="f31"/>
                                </a:lnTo>
                                <a:lnTo>
                                  <a:pt x="f15" y="f33"/>
                                </a:lnTo>
                                <a:lnTo>
                                  <a:pt x="f29" y="f34"/>
                                </a:lnTo>
                                <a:lnTo>
                                  <a:pt x="f27" y="f35"/>
                                </a:lnTo>
                                <a:lnTo>
                                  <a:pt x="f17" y="f36"/>
                                </a:lnTo>
                                <a:lnTo>
                                  <a:pt x="f25" y="f37"/>
                                </a:lnTo>
                                <a:lnTo>
                                  <a:pt x="f25" y="f38"/>
                                </a:lnTo>
                                <a:lnTo>
                                  <a:pt x="f25" y="f39"/>
                                </a:lnTo>
                                <a:lnTo>
                                  <a:pt x="f27" y="f7"/>
                                </a:lnTo>
                                <a:lnTo>
                                  <a:pt x="f6" y="f18"/>
                                </a:lnTo>
                                <a:lnTo>
                                  <a:pt x="f8" y="f5"/>
                                </a:lnTo>
                                <a:close/>
                              </a:path>
                            </a:pathLst>
                          </a:custGeom>
                          <a:ln cap="flat">
                            <a:solidFill>
                              <a:srgbClr val="008080"/>
                            </a:solidFill>
                            <a:prstDash val="solid"/>
                          </a:ln>
                        </wps:spPr>
                        <wps:style>
                          <a:lnRef idx="0">
                            <a:scrgbClr r="0" g="0" b="0"/>
                          </a:lnRef>
                          <a:fillRef idx="1001">
                            <a:schemeClr val="dk2"/>
                          </a:fillRef>
                          <a:effectRef idx="0">
                            <a:scrgbClr r="0" g="0" b="0"/>
                          </a:effectRef>
                          <a:fontRef idx="major"/>
                        </wps:style>
                        <wps:bodyPr lIns="0" tIns="0" rIns="0" bIns="0"/>
                      </wps:wsp>
                      <wps:wsp>
                        <wps:cNvPr id="11" name="Freeform 11"/>
                        <wps:cNvSpPr/>
                        <wps:spPr>
                          <a:xfrm>
                            <a:off x="6552207" y="611268"/>
                            <a:ext cx="120298" cy="134919"/>
                          </a:xfrm>
                          <a:custGeom>
                            <a:avLst/>
                            <a:gdLst>
                              <a:gd name="f0" fmla="val 10800000"/>
                              <a:gd name="f1" fmla="val 5400000"/>
                              <a:gd name="f2" fmla="val 180"/>
                              <a:gd name="f3" fmla="val w"/>
                              <a:gd name="f4" fmla="val h"/>
                              <a:gd name="f5" fmla="val 0"/>
                              <a:gd name="f6" fmla="val 153"/>
                              <a:gd name="f7" fmla="val 196"/>
                              <a:gd name="f8" fmla="val 52"/>
                              <a:gd name="f9" fmla="val 144"/>
                              <a:gd name="f10" fmla="val 72"/>
                              <a:gd name="f11" fmla="val 134"/>
                              <a:gd name="f12" fmla="val 86"/>
                              <a:gd name="f13" fmla="val 124"/>
                              <a:gd name="f14" fmla="val 110"/>
                              <a:gd name="f15" fmla="val 120"/>
                              <a:gd name="f16" fmla="val 129"/>
                              <a:gd name="f17" fmla="val 115"/>
                              <a:gd name="f18" fmla="val 168"/>
                              <a:gd name="f19" fmla="val 182"/>
                              <a:gd name="f20" fmla="val 105"/>
                              <a:gd name="f21" fmla="val 187"/>
                              <a:gd name="f22" fmla="val 96"/>
                              <a:gd name="f23" fmla="val 177"/>
                              <a:gd name="f24" fmla="val 81"/>
                              <a:gd name="f25" fmla="val 67"/>
                              <a:gd name="f26" fmla="val 62"/>
                              <a:gd name="f27" fmla="val 57"/>
                              <a:gd name="f28" fmla="val 43"/>
                              <a:gd name="f29" fmla="val 38"/>
                              <a:gd name="f30" fmla="val 28"/>
                              <a:gd name="f31" fmla="val 158"/>
                              <a:gd name="f32" fmla="val 19"/>
                              <a:gd name="f33" fmla="val 9"/>
                              <a:gd name="f34" fmla="+- 0 0 -90"/>
                              <a:gd name="f35" fmla="*/ f3 1 153"/>
                              <a:gd name="f36" fmla="*/ f4 1 196"/>
                              <a:gd name="f37" fmla="+- f7 0 f5"/>
                              <a:gd name="f38" fmla="+- f6 0 f5"/>
                              <a:gd name="f39" fmla="*/ f34 f0 1"/>
                              <a:gd name="f40" fmla="*/ f38 1 153"/>
                              <a:gd name="f41" fmla="*/ f37 1 196"/>
                              <a:gd name="f42" fmla="*/ 153 f38 1"/>
                              <a:gd name="f43" fmla="*/ 52 f37 1"/>
                              <a:gd name="f44" fmla="*/ 144 f38 1"/>
                              <a:gd name="f45" fmla="*/ 72 f37 1"/>
                              <a:gd name="f46" fmla="*/ 134 f38 1"/>
                              <a:gd name="f47" fmla="*/ 86 f37 1"/>
                              <a:gd name="f48" fmla="*/ 124 f38 1"/>
                              <a:gd name="f49" fmla="*/ 110 f37 1"/>
                              <a:gd name="f50" fmla="*/ 120 f38 1"/>
                              <a:gd name="f51" fmla="*/ 129 f37 1"/>
                              <a:gd name="f52" fmla="*/ 115 f38 1"/>
                              <a:gd name="f53" fmla="*/ 144 f37 1"/>
                              <a:gd name="f54" fmla="*/ 168 f37 1"/>
                              <a:gd name="f55" fmla="*/ 110 f38 1"/>
                              <a:gd name="f56" fmla="*/ 182 f37 1"/>
                              <a:gd name="f57" fmla="*/ 196 f37 1"/>
                              <a:gd name="f58" fmla="*/ 105 f38 1"/>
                              <a:gd name="f59" fmla="*/ 187 f37 1"/>
                              <a:gd name="f60" fmla="*/ 96 f38 1"/>
                              <a:gd name="f61" fmla="*/ 177 f37 1"/>
                              <a:gd name="f62" fmla="*/ 86 f38 1"/>
                              <a:gd name="f63" fmla="*/ 81 f38 1"/>
                              <a:gd name="f64" fmla="*/ 153 f37 1"/>
                              <a:gd name="f65" fmla="*/ 72 f38 1"/>
                              <a:gd name="f66" fmla="*/ 67 f38 1"/>
                              <a:gd name="f67" fmla="*/ 134 f37 1"/>
                              <a:gd name="f68" fmla="*/ 62 f38 1"/>
                              <a:gd name="f69" fmla="*/ 124 f37 1"/>
                              <a:gd name="f70" fmla="*/ 115 f37 1"/>
                              <a:gd name="f71" fmla="*/ 57 f38 1"/>
                              <a:gd name="f72" fmla="*/ 52 f38 1"/>
                              <a:gd name="f73" fmla="*/ 43 f38 1"/>
                              <a:gd name="f74" fmla="*/ 38 f38 1"/>
                              <a:gd name="f75" fmla="*/ 28 f38 1"/>
                              <a:gd name="f76" fmla="*/ 158 f37 1"/>
                              <a:gd name="f77" fmla="*/ 19 f38 1"/>
                              <a:gd name="f78" fmla="*/ 9 f38 1"/>
                              <a:gd name="f79" fmla="*/ 0 f38 1"/>
                              <a:gd name="f80" fmla="*/ 0 f37 1"/>
                              <a:gd name="f81" fmla="*/ f39 1 f2"/>
                              <a:gd name="f82" fmla="*/ f42 1 153"/>
                              <a:gd name="f83" fmla="*/ f43 1 196"/>
                              <a:gd name="f84" fmla="*/ f44 1 153"/>
                              <a:gd name="f85" fmla="*/ f45 1 196"/>
                              <a:gd name="f86" fmla="*/ f46 1 153"/>
                              <a:gd name="f87" fmla="*/ f47 1 196"/>
                              <a:gd name="f88" fmla="*/ f48 1 153"/>
                              <a:gd name="f89" fmla="*/ f49 1 196"/>
                              <a:gd name="f90" fmla="*/ f50 1 153"/>
                              <a:gd name="f91" fmla="*/ f51 1 196"/>
                              <a:gd name="f92" fmla="*/ f52 1 153"/>
                              <a:gd name="f93" fmla="*/ f53 1 196"/>
                              <a:gd name="f94" fmla="*/ f54 1 196"/>
                              <a:gd name="f95" fmla="*/ f55 1 153"/>
                              <a:gd name="f96" fmla="*/ f56 1 196"/>
                              <a:gd name="f97" fmla="*/ f57 1 196"/>
                              <a:gd name="f98" fmla="*/ f58 1 153"/>
                              <a:gd name="f99" fmla="*/ f59 1 196"/>
                              <a:gd name="f100" fmla="*/ f60 1 153"/>
                              <a:gd name="f101" fmla="*/ f61 1 196"/>
                              <a:gd name="f102" fmla="*/ f62 1 153"/>
                              <a:gd name="f103" fmla="*/ f63 1 153"/>
                              <a:gd name="f104" fmla="*/ f64 1 196"/>
                              <a:gd name="f105" fmla="*/ f65 1 153"/>
                              <a:gd name="f106" fmla="*/ f66 1 153"/>
                              <a:gd name="f107" fmla="*/ f67 1 196"/>
                              <a:gd name="f108" fmla="*/ f68 1 153"/>
                              <a:gd name="f109" fmla="*/ f69 1 196"/>
                              <a:gd name="f110" fmla="*/ f70 1 196"/>
                              <a:gd name="f111" fmla="*/ f71 1 153"/>
                              <a:gd name="f112" fmla="*/ f72 1 153"/>
                              <a:gd name="f113" fmla="*/ f73 1 153"/>
                              <a:gd name="f114" fmla="*/ f74 1 153"/>
                              <a:gd name="f115" fmla="*/ f75 1 153"/>
                              <a:gd name="f116" fmla="*/ f76 1 196"/>
                              <a:gd name="f117" fmla="*/ f77 1 153"/>
                              <a:gd name="f118" fmla="*/ f78 1 153"/>
                              <a:gd name="f119" fmla="*/ f79 1 153"/>
                              <a:gd name="f120" fmla="*/ f80 1 196"/>
                              <a:gd name="f121" fmla="*/ 0 1 f40"/>
                              <a:gd name="f122" fmla="*/ f6 1 f40"/>
                              <a:gd name="f123" fmla="*/ 0 1 f41"/>
                              <a:gd name="f124" fmla="*/ f7 1 f41"/>
                              <a:gd name="f125" fmla="+- f81 0 f1"/>
                              <a:gd name="f126" fmla="*/ f82 1 f40"/>
                              <a:gd name="f127" fmla="*/ f83 1 f41"/>
                              <a:gd name="f128" fmla="*/ f84 1 f40"/>
                              <a:gd name="f129" fmla="*/ f85 1 f41"/>
                              <a:gd name="f130" fmla="*/ f86 1 f40"/>
                              <a:gd name="f131" fmla="*/ f87 1 f41"/>
                              <a:gd name="f132" fmla="*/ f88 1 f40"/>
                              <a:gd name="f133" fmla="*/ f89 1 f41"/>
                              <a:gd name="f134" fmla="*/ f90 1 f40"/>
                              <a:gd name="f135" fmla="*/ f91 1 f41"/>
                              <a:gd name="f136" fmla="*/ f92 1 f40"/>
                              <a:gd name="f137" fmla="*/ f93 1 f41"/>
                              <a:gd name="f138" fmla="*/ f94 1 f41"/>
                              <a:gd name="f139" fmla="*/ f95 1 f40"/>
                              <a:gd name="f140" fmla="*/ f96 1 f41"/>
                              <a:gd name="f141" fmla="*/ f97 1 f41"/>
                              <a:gd name="f142" fmla="*/ f98 1 f40"/>
                              <a:gd name="f143" fmla="*/ f99 1 f41"/>
                              <a:gd name="f144" fmla="*/ f100 1 f40"/>
                              <a:gd name="f145" fmla="*/ f101 1 f41"/>
                              <a:gd name="f146" fmla="*/ f102 1 f40"/>
                              <a:gd name="f147" fmla="*/ f103 1 f40"/>
                              <a:gd name="f148" fmla="*/ f104 1 f41"/>
                              <a:gd name="f149" fmla="*/ f105 1 f40"/>
                              <a:gd name="f150" fmla="*/ f106 1 f40"/>
                              <a:gd name="f151" fmla="*/ f107 1 f41"/>
                              <a:gd name="f152" fmla="*/ f108 1 f40"/>
                              <a:gd name="f153" fmla="*/ f109 1 f41"/>
                              <a:gd name="f154" fmla="*/ f110 1 f41"/>
                              <a:gd name="f155" fmla="*/ f111 1 f40"/>
                              <a:gd name="f156" fmla="*/ f112 1 f40"/>
                              <a:gd name="f157" fmla="*/ f113 1 f40"/>
                              <a:gd name="f158" fmla="*/ f114 1 f40"/>
                              <a:gd name="f159" fmla="*/ f115 1 f40"/>
                              <a:gd name="f160" fmla="*/ f116 1 f41"/>
                              <a:gd name="f161" fmla="*/ f117 1 f40"/>
                              <a:gd name="f162" fmla="*/ f118 1 f40"/>
                              <a:gd name="f163" fmla="*/ f119 1 f40"/>
                              <a:gd name="f164" fmla="*/ f120 1 f41"/>
                              <a:gd name="f165" fmla="*/ f121 f35 1"/>
                              <a:gd name="f166" fmla="*/ f122 f35 1"/>
                              <a:gd name="f167" fmla="*/ f124 f36 1"/>
                              <a:gd name="f168" fmla="*/ f123 f36 1"/>
                              <a:gd name="f169" fmla="*/ f126 f35 1"/>
                              <a:gd name="f170" fmla="*/ f127 f36 1"/>
                              <a:gd name="f171" fmla="*/ f128 f35 1"/>
                              <a:gd name="f172" fmla="*/ f129 f36 1"/>
                              <a:gd name="f173" fmla="*/ f130 f35 1"/>
                              <a:gd name="f174" fmla="*/ f131 f36 1"/>
                              <a:gd name="f175" fmla="*/ f132 f35 1"/>
                              <a:gd name="f176" fmla="*/ f133 f36 1"/>
                              <a:gd name="f177" fmla="*/ f134 f35 1"/>
                              <a:gd name="f178" fmla="*/ f135 f36 1"/>
                              <a:gd name="f179" fmla="*/ f136 f35 1"/>
                              <a:gd name="f180" fmla="*/ f137 f36 1"/>
                              <a:gd name="f181" fmla="*/ f138 f36 1"/>
                              <a:gd name="f182" fmla="*/ f139 f35 1"/>
                              <a:gd name="f183" fmla="*/ f140 f36 1"/>
                              <a:gd name="f184" fmla="*/ f141 f36 1"/>
                              <a:gd name="f185" fmla="*/ f142 f35 1"/>
                              <a:gd name="f186" fmla="*/ f143 f36 1"/>
                              <a:gd name="f187" fmla="*/ f144 f35 1"/>
                              <a:gd name="f188" fmla="*/ f145 f36 1"/>
                              <a:gd name="f189" fmla="*/ f146 f35 1"/>
                              <a:gd name="f190" fmla="*/ f147 f35 1"/>
                              <a:gd name="f191" fmla="*/ f148 f36 1"/>
                              <a:gd name="f192" fmla="*/ f149 f35 1"/>
                              <a:gd name="f193" fmla="*/ f150 f35 1"/>
                              <a:gd name="f194" fmla="*/ f151 f36 1"/>
                              <a:gd name="f195" fmla="*/ f152 f35 1"/>
                              <a:gd name="f196" fmla="*/ f153 f36 1"/>
                              <a:gd name="f197" fmla="*/ f154 f36 1"/>
                              <a:gd name="f198" fmla="*/ f155 f35 1"/>
                              <a:gd name="f199" fmla="*/ f156 f35 1"/>
                              <a:gd name="f200" fmla="*/ f157 f35 1"/>
                              <a:gd name="f201" fmla="*/ f158 f35 1"/>
                              <a:gd name="f202" fmla="*/ f159 f35 1"/>
                              <a:gd name="f203" fmla="*/ f160 f36 1"/>
                              <a:gd name="f204" fmla="*/ f161 f35 1"/>
                              <a:gd name="f205" fmla="*/ f162 f35 1"/>
                              <a:gd name="f206" fmla="*/ f163 f35 1"/>
                              <a:gd name="f207" fmla="*/ f164 f36 1"/>
                            </a:gdLst>
                            <a:ahLst/>
                            <a:cxnLst>
                              <a:cxn ang="3cd4">
                                <a:pos x="hc" y="t"/>
                              </a:cxn>
                              <a:cxn ang="0">
                                <a:pos x="r" y="vc"/>
                              </a:cxn>
                              <a:cxn ang="cd4">
                                <a:pos x="hc" y="b"/>
                              </a:cxn>
                              <a:cxn ang="cd2">
                                <a:pos x="l" y="vc"/>
                              </a:cxn>
                              <a:cxn ang="f125">
                                <a:pos x="f169" y="f170"/>
                              </a:cxn>
                              <a:cxn ang="f125">
                                <a:pos x="f171" y="f172"/>
                              </a:cxn>
                              <a:cxn ang="f125">
                                <a:pos x="f173" y="f174"/>
                              </a:cxn>
                              <a:cxn ang="f125">
                                <a:pos x="f175" y="f176"/>
                              </a:cxn>
                              <a:cxn ang="f125">
                                <a:pos x="f177" y="f178"/>
                              </a:cxn>
                              <a:cxn ang="f125">
                                <a:pos x="f179" y="f180"/>
                              </a:cxn>
                              <a:cxn ang="f125">
                                <a:pos x="f179" y="f181"/>
                              </a:cxn>
                              <a:cxn ang="f125">
                                <a:pos x="f182" y="f183"/>
                              </a:cxn>
                              <a:cxn ang="f125">
                                <a:pos x="f179" y="f184"/>
                              </a:cxn>
                              <a:cxn ang="f125">
                                <a:pos x="f185" y="f186"/>
                              </a:cxn>
                              <a:cxn ang="f125">
                                <a:pos x="f187" y="f188"/>
                              </a:cxn>
                              <a:cxn ang="f125">
                                <a:pos x="f189" y="f181"/>
                              </a:cxn>
                              <a:cxn ang="f125">
                                <a:pos x="f190" y="f191"/>
                              </a:cxn>
                              <a:cxn ang="f125">
                                <a:pos x="f192" y="f180"/>
                              </a:cxn>
                              <a:cxn ang="f125">
                                <a:pos x="f193" y="f194"/>
                              </a:cxn>
                              <a:cxn ang="f125">
                                <a:pos x="f195" y="f196"/>
                              </a:cxn>
                              <a:cxn ang="f125">
                                <a:pos x="f195" y="f197"/>
                              </a:cxn>
                              <a:cxn ang="f125">
                                <a:pos x="f198" y="f196"/>
                              </a:cxn>
                              <a:cxn ang="f125">
                                <a:pos x="f199" y="f194"/>
                              </a:cxn>
                              <a:cxn ang="f125">
                                <a:pos x="f200" y="f180"/>
                              </a:cxn>
                              <a:cxn ang="f125">
                                <a:pos x="f201" y="f191"/>
                              </a:cxn>
                              <a:cxn ang="f125">
                                <a:pos x="f202" y="f203"/>
                              </a:cxn>
                              <a:cxn ang="f125">
                                <a:pos x="f204" y="f203"/>
                              </a:cxn>
                              <a:cxn ang="f125">
                                <a:pos x="f205" y="f191"/>
                              </a:cxn>
                              <a:cxn ang="f125">
                                <a:pos x="f206" y="f180"/>
                              </a:cxn>
                              <a:cxn ang="f125">
                                <a:pos x="f179" y="f207"/>
                              </a:cxn>
                              <a:cxn ang="f125">
                                <a:pos x="f169" y="f170"/>
                              </a:cxn>
                            </a:cxnLst>
                            <a:rect l="f165" t="f168" r="f166" b="f167"/>
                            <a:pathLst>
                              <a:path w="153" h="196">
                                <a:moveTo>
                                  <a:pt x="f6" y="f8"/>
                                </a:moveTo>
                                <a:lnTo>
                                  <a:pt x="f9" y="f10"/>
                                </a:lnTo>
                                <a:lnTo>
                                  <a:pt x="f11" y="f12"/>
                                </a:lnTo>
                                <a:lnTo>
                                  <a:pt x="f13" y="f14"/>
                                </a:lnTo>
                                <a:lnTo>
                                  <a:pt x="f15" y="f16"/>
                                </a:lnTo>
                                <a:lnTo>
                                  <a:pt x="f17" y="f9"/>
                                </a:lnTo>
                                <a:lnTo>
                                  <a:pt x="f17" y="f18"/>
                                </a:lnTo>
                                <a:lnTo>
                                  <a:pt x="f14" y="f19"/>
                                </a:lnTo>
                                <a:lnTo>
                                  <a:pt x="f17" y="f7"/>
                                </a:lnTo>
                                <a:lnTo>
                                  <a:pt x="f20" y="f21"/>
                                </a:lnTo>
                                <a:lnTo>
                                  <a:pt x="f22" y="f23"/>
                                </a:lnTo>
                                <a:lnTo>
                                  <a:pt x="f12" y="f18"/>
                                </a:lnTo>
                                <a:lnTo>
                                  <a:pt x="f24" y="f6"/>
                                </a:lnTo>
                                <a:lnTo>
                                  <a:pt x="f10" y="f9"/>
                                </a:lnTo>
                                <a:lnTo>
                                  <a:pt x="f25" y="f11"/>
                                </a:lnTo>
                                <a:lnTo>
                                  <a:pt x="f26" y="f13"/>
                                </a:lnTo>
                                <a:lnTo>
                                  <a:pt x="f26" y="f17"/>
                                </a:lnTo>
                                <a:lnTo>
                                  <a:pt x="f27" y="f13"/>
                                </a:lnTo>
                                <a:lnTo>
                                  <a:pt x="f8" y="f11"/>
                                </a:lnTo>
                                <a:lnTo>
                                  <a:pt x="f28" y="f9"/>
                                </a:lnTo>
                                <a:lnTo>
                                  <a:pt x="f29" y="f6"/>
                                </a:lnTo>
                                <a:lnTo>
                                  <a:pt x="f30" y="f31"/>
                                </a:lnTo>
                                <a:lnTo>
                                  <a:pt x="f32" y="f31"/>
                                </a:lnTo>
                                <a:lnTo>
                                  <a:pt x="f33" y="f6"/>
                                </a:lnTo>
                                <a:lnTo>
                                  <a:pt x="f5" y="f9"/>
                                </a:lnTo>
                                <a:lnTo>
                                  <a:pt x="f17" y="f5"/>
                                </a:lnTo>
                                <a:lnTo>
                                  <a:pt x="f6" y="f8"/>
                                </a:lnTo>
                                <a:close/>
                              </a:path>
                            </a:pathLst>
                          </a:custGeom>
                          <a:ln cap="flat">
                            <a:solidFill>
                              <a:srgbClr val="008080"/>
                            </a:solidFill>
                            <a:prstDash val="solid"/>
                          </a:ln>
                        </wps:spPr>
                        <wps:style>
                          <a:lnRef idx="0">
                            <a:scrgbClr r="0" g="0" b="0"/>
                          </a:lnRef>
                          <a:fillRef idx="1001">
                            <a:schemeClr val="dk2"/>
                          </a:fillRef>
                          <a:effectRef idx="0">
                            <a:scrgbClr r="0" g="0" b="0"/>
                          </a:effectRef>
                          <a:fontRef idx="major"/>
                        </wps:style>
                        <wps:bodyPr lIns="0" tIns="0" rIns="0" bIns="0"/>
                      </wps:wsp>
                      <wps:wsp>
                        <wps:cNvPr id="12" name="Freeform 12"/>
                        <wps:cNvSpPr/>
                        <wps:spPr>
                          <a:xfrm>
                            <a:off x="6649700" y="578230"/>
                            <a:ext cx="110084" cy="125281"/>
                          </a:xfrm>
                          <a:custGeom>
                            <a:avLst/>
                            <a:gdLst>
                              <a:gd name="f0" fmla="val 10800000"/>
                              <a:gd name="f1" fmla="val 5400000"/>
                              <a:gd name="f2" fmla="val 180"/>
                              <a:gd name="f3" fmla="val w"/>
                              <a:gd name="f4" fmla="val h"/>
                              <a:gd name="f5" fmla="val 0"/>
                              <a:gd name="f6" fmla="val 140"/>
                              <a:gd name="f7" fmla="val 182"/>
                              <a:gd name="f8" fmla="val 29"/>
                              <a:gd name="f9" fmla="val 44"/>
                              <a:gd name="f10" fmla="val 19"/>
                              <a:gd name="f11" fmla="val 63"/>
                              <a:gd name="f12" fmla="val 43"/>
                              <a:gd name="f13" fmla="val 77"/>
                              <a:gd name="f14" fmla="val 62"/>
                              <a:gd name="f15" fmla="val 96"/>
                              <a:gd name="f16" fmla="val 81"/>
                              <a:gd name="f17" fmla="val 111"/>
                              <a:gd name="f18" fmla="val 100"/>
                              <a:gd name="f19" fmla="val 120"/>
                              <a:gd name="f20" fmla="val 115"/>
                              <a:gd name="f21" fmla="val 130"/>
                              <a:gd name="f22" fmla="val 129"/>
                              <a:gd name="f23" fmla="val 135"/>
                              <a:gd name="f24" fmla="val 134"/>
                              <a:gd name="f25" fmla="val 139"/>
                              <a:gd name="f26" fmla="val 148"/>
                              <a:gd name="f27" fmla="val 163"/>
                              <a:gd name="f28" fmla="val 172"/>
                              <a:gd name="f29" fmla="val 177"/>
                              <a:gd name="f30" fmla="val 116"/>
                              <a:gd name="f31" fmla="val 106"/>
                              <a:gd name="f32" fmla="val 92"/>
                              <a:gd name="f33" fmla="val 158"/>
                              <a:gd name="f34" fmla="val 58"/>
                              <a:gd name="f35" fmla="val 91"/>
                              <a:gd name="f36" fmla="val 67"/>
                              <a:gd name="f37" fmla="val 15"/>
                              <a:gd name="f38" fmla="val 52"/>
                              <a:gd name="f39" fmla="val 5"/>
                              <a:gd name="f40" fmla="val 38"/>
                              <a:gd name="f41" fmla="val 33"/>
                              <a:gd name="f42" fmla="+- 0 0 -90"/>
                              <a:gd name="f43" fmla="*/ f3 1 140"/>
                              <a:gd name="f44" fmla="*/ f4 1 182"/>
                              <a:gd name="f45" fmla="+- f7 0 f5"/>
                              <a:gd name="f46" fmla="+- f6 0 f5"/>
                              <a:gd name="f47" fmla="*/ f42 f0 1"/>
                              <a:gd name="f48" fmla="*/ f46 1 140"/>
                              <a:gd name="f49" fmla="*/ f45 1 182"/>
                              <a:gd name="f50" fmla="*/ 29 f46 1"/>
                              <a:gd name="f51" fmla="*/ 0 f45 1"/>
                              <a:gd name="f52" fmla="*/ 44 f46 1"/>
                              <a:gd name="f53" fmla="*/ 19 f45 1"/>
                              <a:gd name="f54" fmla="*/ 63 f46 1"/>
                              <a:gd name="f55" fmla="*/ 43 f45 1"/>
                              <a:gd name="f56" fmla="*/ 77 f46 1"/>
                              <a:gd name="f57" fmla="*/ 62 f45 1"/>
                              <a:gd name="f58" fmla="*/ 96 f46 1"/>
                              <a:gd name="f59" fmla="*/ 81 f45 1"/>
                              <a:gd name="f60" fmla="*/ 111 f46 1"/>
                              <a:gd name="f61" fmla="*/ 100 f45 1"/>
                              <a:gd name="f62" fmla="*/ 120 f46 1"/>
                              <a:gd name="f63" fmla="*/ 115 f45 1"/>
                              <a:gd name="f64" fmla="*/ 130 f46 1"/>
                              <a:gd name="f65" fmla="*/ 129 f45 1"/>
                              <a:gd name="f66" fmla="*/ 135 f46 1"/>
                              <a:gd name="f67" fmla="*/ 134 f45 1"/>
                              <a:gd name="f68" fmla="*/ 140 f46 1"/>
                              <a:gd name="f69" fmla="*/ 139 f45 1"/>
                              <a:gd name="f70" fmla="*/ 148 f45 1"/>
                              <a:gd name="f71" fmla="*/ 163 f45 1"/>
                              <a:gd name="f72" fmla="*/ 172 f45 1"/>
                              <a:gd name="f73" fmla="*/ 177 f45 1"/>
                              <a:gd name="f74" fmla="*/ 182 f45 1"/>
                              <a:gd name="f75" fmla="*/ 116 f46 1"/>
                              <a:gd name="f76" fmla="*/ 106 f46 1"/>
                              <a:gd name="f77" fmla="*/ 92 f46 1"/>
                              <a:gd name="f78" fmla="*/ 158 f45 1"/>
                              <a:gd name="f79" fmla="*/ 58 f46 1"/>
                              <a:gd name="f80" fmla="*/ 91 f45 1"/>
                              <a:gd name="f81" fmla="*/ 67 f45 1"/>
                              <a:gd name="f82" fmla="*/ 15 f46 1"/>
                              <a:gd name="f83" fmla="*/ 52 f45 1"/>
                              <a:gd name="f84" fmla="*/ 5 f46 1"/>
                              <a:gd name="f85" fmla="*/ 38 f45 1"/>
                              <a:gd name="f86" fmla="*/ 0 f46 1"/>
                              <a:gd name="f87" fmla="*/ 33 f45 1"/>
                              <a:gd name="f88" fmla="*/ f47 1 f2"/>
                              <a:gd name="f89" fmla="*/ f50 1 140"/>
                              <a:gd name="f90" fmla="*/ f51 1 182"/>
                              <a:gd name="f91" fmla="*/ f52 1 140"/>
                              <a:gd name="f92" fmla="*/ f53 1 182"/>
                              <a:gd name="f93" fmla="*/ f54 1 140"/>
                              <a:gd name="f94" fmla="*/ f55 1 182"/>
                              <a:gd name="f95" fmla="*/ f56 1 140"/>
                              <a:gd name="f96" fmla="*/ f57 1 182"/>
                              <a:gd name="f97" fmla="*/ f58 1 140"/>
                              <a:gd name="f98" fmla="*/ f59 1 182"/>
                              <a:gd name="f99" fmla="*/ f60 1 140"/>
                              <a:gd name="f100" fmla="*/ f61 1 182"/>
                              <a:gd name="f101" fmla="*/ f62 1 140"/>
                              <a:gd name="f102" fmla="*/ f63 1 182"/>
                              <a:gd name="f103" fmla="*/ f64 1 140"/>
                              <a:gd name="f104" fmla="*/ f65 1 182"/>
                              <a:gd name="f105" fmla="*/ f66 1 140"/>
                              <a:gd name="f106" fmla="*/ f67 1 182"/>
                              <a:gd name="f107" fmla="*/ f68 1 140"/>
                              <a:gd name="f108" fmla="*/ f69 1 182"/>
                              <a:gd name="f109" fmla="*/ f70 1 182"/>
                              <a:gd name="f110" fmla="*/ f71 1 182"/>
                              <a:gd name="f111" fmla="*/ f72 1 182"/>
                              <a:gd name="f112" fmla="*/ f73 1 182"/>
                              <a:gd name="f113" fmla="*/ f74 1 182"/>
                              <a:gd name="f114" fmla="*/ f75 1 140"/>
                              <a:gd name="f115" fmla="*/ f76 1 140"/>
                              <a:gd name="f116" fmla="*/ f77 1 140"/>
                              <a:gd name="f117" fmla="*/ f78 1 182"/>
                              <a:gd name="f118" fmla="*/ f79 1 140"/>
                              <a:gd name="f119" fmla="*/ f80 1 182"/>
                              <a:gd name="f120" fmla="*/ f81 1 182"/>
                              <a:gd name="f121" fmla="*/ f82 1 140"/>
                              <a:gd name="f122" fmla="*/ f83 1 182"/>
                              <a:gd name="f123" fmla="*/ f84 1 140"/>
                              <a:gd name="f124" fmla="*/ f85 1 182"/>
                              <a:gd name="f125" fmla="*/ f86 1 140"/>
                              <a:gd name="f126" fmla="*/ f87 1 182"/>
                              <a:gd name="f127" fmla="*/ 0 1 f48"/>
                              <a:gd name="f128" fmla="*/ f6 1 f48"/>
                              <a:gd name="f129" fmla="*/ 0 1 f49"/>
                              <a:gd name="f130" fmla="*/ f7 1 f49"/>
                              <a:gd name="f131" fmla="+- f88 0 f1"/>
                              <a:gd name="f132" fmla="*/ f89 1 f48"/>
                              <a:gd name="f133" fmla="*/ f90 1 f49"/>
                              <a:gd name="f134" fmla="*/ f91 1 f48"/>
                              <a:gd name="f135" fmla="*/ f92 1 f49"/>
                              <a:gd name="f136" fmla="*/ f93 1 f48"/>
                              <a:gd name="f137" fmla="*/ f94 1 f49"/>
                              <a:gd name="f138" fmla="*/ f95 1 f48"/>
                              <a:gd name="f139" fmla="*/ f96 1 f49"/>
                              <a:gd name="f140" fmla="*/ f97 1 f48"/>
                              <a:gd name="f141" fmla="*/ f98 1 f49"/>
                              <a:gd name="f142" fmla="*/ f99 1 f48"/>
                              <a:gd name="f143" fmla="*/ f100 1 f49"/>
                              <a:gd name="f144" fmla="*/ f101 1 f48"/>
                              <a:gd name="f145" fmla="*/ f102 1 f49"/>
                              <a:gd name="f146" fmla="*/ f103 1 f48"/>
                              <a:gd name="f147" fmla="*/ f104 1 f49"/>
                              <a:gd name="f148" fmla="*/ f105 1 f48"/>
                              <a:gd name="f149" fmla="*/ f106 1 f49"/>
                              <a:gd name="f150" fmla="*/ f107 1 f48"/>
                              <a:gd name="f151" fmla="*/ f108 1 f49"/>
                              <a:gd name="f152" fmla="*/ f109 1 f49"/>
                              <a:gd name="f153" fmla="*/ f110 1 f49"/>
                              <a:gd name="f154" fmla="*/ f111 1 f49"/>
                              <a:gd name="f155" fmla="*/ f112 1 f49"/>
                              <a:gd name="f156" fmla="*/ f113 1 f49"/>
                              <a:gd name="f157" fmla="*/ f114 1 f48"/>
                              <a:gd name="f158" fmla="*/ f115 1 f48"/>
                              <a:gd name="f159" fmla="*/ f116 1 f48"/>
                              <a:gd name="f160" fmla="*/ f117 1 f49"/>
                              <a:gd name="f161" fmla="*/ f118 1 f48"/>
                              <a:gd name="f162" fmla="*/ f119 1 f49"/>
                              <a:gd name="f163" fmla="*/ f120 1 f49"/>
                              <a:gd name="f164" fmla="*/ f121 1 f48"/>
                              <a:gd name="f165" fmla="*/ f122 1 f49"/>
                              <a:gd name="f166" fmla="*/ f123 1 f48"/>
                              <a:gd name="f167" fmla="*/ f124 1 f49"/>
                              <a:gd name="f168" fmla="*/ f125 1 f48"/>
                              <a:gd name="f169" fmla="*/ f126 1 f49"/>
                              <a:gd name="f170" fmla="*/ f127 f43 1"/>
                              <a:gd name="f171" fmla="*/ f128 f43 1"/>
                              <a:gd name="f172" fmla="*/ f130 f44 1"/>
                              <a:gd name="f173" fmla="*/ f129 f44 1"/>
                              <a:gd name="f174" fmla="*/ f132 f43 1"/>
                              <a:gd name="f175" fmla="*/ f133 f44 1"/>
                              <a:gd name="f176" fmla="*/ f134 f43 1"/>
                              <a:gd name="f177" fmla="*/ f135 f44 1"/>
                              <a:gd name="f178" fmla="*/ f136 f43 1"/>
                              <a:gd name="f179" fmla="*/ f137 f44 1"/>
                              <a:gd name="f180" fmla="*/ f138 f43 1"/>
                              <a:gd name="f181" fmla="*/ f139 f44 1"/>
                              <a:gd name="f182" fmla="*/ f140 f43 1"/>
                              <a:gd name="f183" fmla="*/ f141 f44 1"/>
                              <a:gd name="f184" fmla="*/ f142 f43 1"/>
                              <a:gd name="f185" fmla="*/ f143 f44 1"/>
                              <a:gd name="f186" fmla="*/ f144 f43 1"/>
                              <a:gd name="f187" fmla="*/ f145 f44 1"/>
                              <a:gd name="f188" fmla="*/ f146 f43 1"/>
                              <a:gd name="f189" fmla="*/ f147 f44 1"/>
                              <a:gd name="f190" fmla="*/ f148 f43 1"/>
                              <a:gd name="f191" fmla="*/ f149 f44 1"/>
                              <a:gd name="f192" fmla="*/ f150 f43 1"/>
                              <a:gd name="f193" fmla="*/ f151 f44 1"/>
                              <a:gd name="f194" fmla="*/ f152 f44 1"/>
                              <a:gd name="f195" fmla="*/ f153 f44 1"/>
                              <a:gd name="f196" fmla="*/ f154 f44 1"/>
                              <a:gd name="f197" fmla="*/ f155 f44 1"/>
                              <a:gd name="f198" fmla="*/ f156 f44 1"/>
                              <a:gd name="f199" fmla="*/ f157 f43 1"/>
                              <a:gd name="f200" fmla="*/ f158 f43 1"/>
                              <a:gd name="f201" fmla="*/ f159 f43 1"/>
                              <a:gd name="f202" fmla="*/ f160 f44 1"/>
                              <a:gd name="f203" fmla="*/ f161 f43 1"/>
                              <a:gd name="f204" fmla="*/ f162 f44 1"/>
                              <a:gd name="f205" fmla="*/ f163 f44 1"/>
                              <a:gd name="f206" fmla="*/ f164 f43 1"/>
                              <a:gd name="f207" fmla="*/ f165 f44 1"/>
                              <a:gd name="f208" fmla="*/ f166 f43 1"/>
                              <a:gd name="f209" fmla="*/ f167 f44 1"/>
                              <a:gd name="f210" fmla="*/ f168 f43 1"/>
                              <a:gd name="f211" fmla="*/ f169 f44 1"/>
                            </a:gdLst>
                            <a:ahLst/>
                            <a:cxnLst>
                              <a:cxn ang="3cd4">
                                <a:pos x="hc" y="t"/>
                              </a:cxn>
                              <a:cxn ang="0">
                                <a:pos x="r" y="vc"/>
                              </a:cxn>
                              <a:cxn ang="cd4">
                                <a:pos x="hc" y="b"/>
                              </a:cxn>
                              <a:cxn ang="cd2">
                                <a:pos x="l" y="vc"/>
                              </a:cxn>
                              <a:cxn ang="f131">
                                <a:pos x="f174" y="f175"/>
                              </a:cxn>
                              <a:cxn ang="f131">
                                <a:pos x="f176" y="f177"/>
                              </a:cxn>
                              <a:cxn ang="f131">
                                <a:pos x="f178" y="f179"/>
                              </a:cxn>
                              <a:cxn ang="f131">
                                <a:pos x="f180" y="f181"/>
                              </a:cxn>
                              <a:cxn ang="f131">
                                <a:pos x="f182" y="f183"/>
                              </a:cxn>
                              <a:cxn ang="f131">
                                <a:pos x="f184" y="f185"/>
                              </a:cxn>
                              <a:cxn ang="f131">
                                <a:pos x="f186" y="f187"/>
                              </a:cxn>
                              <a:cxn ang="f131">
                                <a:pos x="f188" y="f189"/>
                              </a:cxn>
                              <a:cxn ang="f131">
                                <a:pos x="f190" y="f191"/>
                              </a:cxn>
                              <a:cxn ang="f131">
                                <a:pos x="f192" y="f193"/>
                              </a:cxn>
                              <a:cxn ang="f131">
                                <a:pos x="f192" y="f194"/>
                              </a:cxn>
                              <a:cxn ang="f131">
                                <a:pos x="f192" y="f195"/>
                              </a:cxn>
                              <a:cxn ang="f131">
                                <a:pos x="f190" y="f196"/>
                              </a:cxn>
                              <a:cxn ang="f131">
                                <a:pos x="f188" y="f197"/>
                              </a:cxn>
                              <a:cxn ang="f131">
                                <a:pos x="f186" y="f198"/>
                              </a:cxn>
                              <a:cxn ang="f131">
                                <a:pos x="f199" y="f198"/>
                              </a:cxn>
                              <a:cxn ang="f131">
                                <a:pos x="f200" y="f196"/>
                              </a:cxn>
                              <a:cxn ang="f131">
                                <a:pos x="f201" y="f202"/>
                              </a:cxn>
                              <a:cxn ang="f131">
                                <a:pos x="f180" y="f193"/>
                              </a:cxn>
                              <a:cxn ang="f131">
                                <a:pos x="f203" y="f187"/>
                              </a:cxn>
                              <a:cxn ang="f131">
                                <a:pos x="f176" y="f204"/>
                              </a:cxn>
                              <a:cxn ang="f131">
                                <a:pos x="f174" y="f205"/>
                              </a:cxn>
                              <a:cxn ang="f131">
                                <a:pos x="f206" y="f207"/>
                              </a:cxn>
                              <a:cxn ang="f131">
                                <a:pos x="f208" y="f209"/>
                              </a:cxn>
                              <a:cxn ang="f131">
                                <a:pos x="f210" y="f211"/>
                              </a:cxn>
                              <a:cxn ang="f131">
                                <a:pos x="f174" y="f175"/>
                              </a:cxn>
                            </a:cxnLst>
                            <a:rect l="f170" t="f173" r="f171" b="f172"/>
                            <a:pathLst>
                              <a:path w="140" h="182">
                                <a:moveTo>
                                  <a:pt x="f8" y="f5"/>
                                </a:moveTo>
                                <a:lnTo>
                                  <a:pt x="f9" y="f10"/>
                                </a:lnTo>
                                <a:lnTo>
                                  <a:pt x="f11" y="f12"/>
                                </a:lnTo>
                                <a:lnTo>
                                  <a:pt x="f13" y="f14"/>
                                </a:lnTo>
                                <a:lnTo>
                                  <a:pt x="f15" y="f16"/>
                                </a:lnTo>
                                <a:lnTo>
                                  <a:pt x="f17" y="f18"/>
                                </a:lnTo>
                                <a:lnTo>
                                  <a:pt x="f19" y="f20"/>
                                </a:lnTo>
                                <a:lnTo>
                                  <a:pt x="f21" y="f22"/>
                                </a:lnTo>
                                <a:lnTo>
                                  <a:pt x="f23" y="f24"/>
                                </a:lnTo>
                                <a:lnTo>
                                  <a:pt x="f6" y="f25"/>
                                </a:lnTo>
                                <a:lnTo>
                                  <a:pt x="f6" y="f26"/>
                                </a:lnTo>
                                <a:lnTo>
                                  <a:pt x="f6" y="f27"/>
                                </a:lnTo>
                                <a:lnTo>
                                  <a:pt x="f23" y="f28"/>
                                </a:lnTo>
                                <a:lnTo>
                                  <a:pt x="f21" y="f29"/>
                                </a:lnTo>
                                <a:lnTo>
                                  <a:pt x="f19" y="f7"/>
                                </a:lnTo>
                                <a:lnTo>
                                  <a:pt x="f30" y="f7"/>
                                </a:lnTo>
                                <a:lnTo>
                                  <a:pt x="f31" y="f28"/>
                                </a:lnTo>
                                <a:lnTo>
                                  <a:pt x="f32" y="f33"/>
                                </a:lnTo>
                                <a:lnTo>
                                  <a:pt x="f13" y="f25"/>
                                </a:lnTo>
                                <a:lnTo>
                                  <a:pt x="f34" y="f20"/>
                                </a:lnTo>
                                <a:lnTo>
                                  <a:pt x="f9" y="f35"/>
                                </a:lnTo>
                                <a:lnTo>
                                  <a:pt x="f8" y="f36"/>
                                </a:lnTo>
                                <a:lnTo>
                                  <a:pt x="f37" y="f38"/>
                                </a:lnTo>
                                <a:lnTo>
                                  <a:pt x="f39" y="f40"/>
                                </a:lnTo>
                                <a:lnTo>
                                  <a:pt x="f5" y="f41"/>
                                </a:lnTo>
                                <a:lnTo>
                                  <a:pt x="f8" y="f5"/>
                                </a:lnTo>
                                <a:close/>
                              </a:path>
                            </a:pathLst>
                          </a:custGeom>
                          <a:ln cap="flat">
                            <a:solidFill>
                              <a:srgbClr val="008080"/>
                            </a:solidFill>
                            <a:prstDash val="solid"/>
                          </a:ln>
                        </wps:spPr>
                        <wps:style>
                          <a:lnRef idx="0">
                            <a:scrgbClr r="0" g="0" b="0"/>
                          </a:lnRef>
                          <a:fillRef idx="1001">
                            <a:schemeClr val="dk2"/>
                          </a:fillRef>
                          <a:effectRef idx="0">
                            <a:scrgbClr r="0" g="0" b="0"/>
                          </a:effectRef>
                          <a:fontRef idx="major"/>
                        </wps:style>
                        <wps:bodyPr lIns="0" tIns="0" rIns="0" bIns="0"/>
                      </wps:wsp>
                      <wps:wsp>
                        <wps:cNvPr id="13" name="Freeform 13"/>
                        <wps:cNvSpPr/>
                        <wps:spPr>
                          <a:xfrm>
                            <a:off x="6661496" y="541746"/>
                            <a:ext cx="539395" cy="706950"/>
                          </a:xfrm>
                          <a:custGeom>
                            <a:avLst/>
                            <a:gdLst>
                              <a:gd name="f0" fmla="val 10800000"/>
                              <a:gd name="f1" fmla="val 5400000"/>
                              <a:gd name="f2" fmla="val 360"/>
                              <a:gd name="f3" fmla="val 180"/>
                              <a:gd name="f4" fmla="val w"/>
                              <a:gd name="f5" fmla="val h"/>
                              <a:gd name="f6" fmla="val 0"/>
                              <a:gd name="f7" fmla="val 686"/>
                              <a:gd name="f8" fmla="val 1027"/>
                              <a:gd name="f9" fmla="val 600"/>
                              <a:gd name="f10" fmla="val 475"/>
                              <a:gd name="f11" fmla="val 605"/>
                              <a:gd name="f12" fmla="val 499"/>
                              <a:gd name="f13" fmla="val 609"/>
                              <a:gd name="f14" fmla="val 523"/>
                              <a:gd name="f15" fmla="val 537"/>
                              <a:gd name="f16" fmla="val 557"/>
                              <a:gd name="f17" fmla="val 576"/>
                              <a:gd name="f18" fmla="val 595"/>
                              <a:gd name="f19" fmla="val 590"/>
                              <a:gd name="f20" fmla="val 629"/>
                              <a:gd name="f21" fmla="val 585"/>
                              <a:gd name="f22" fmla="val 624"/>
                              <a:gd name="f23" fmla="val 566"/>
                              <a:gd name="f24" fmla="val 619"/>
                              <a:gd name="f25" fmla="val 542"/>
                              <a:gd name="f26" fmla="val 480"/>
                              <a:gd name="f27" fmla="val 528"/>
                              <a:gd name="f28" fmla="val 465"/>
                              <a:gd name="f29" fmla="val 494"/>
                              <a:gd name="f30" fmla="val 461"/>
                              <a:gd name="f31" fmla="val 456"/>
                              <a:gd name="f32" fmla="val 451"/>
                              <a:gd name="f33" fmla="val 417"/>
                              <a:gd name="f34" fmla="val 441"/>
                              <a:gd name="f35" fmla="val 379"/>
                              <a:gd name="f36" fmla="val 427"/>
                              <a:gd name="f37" fmla="val 345"/>
                              <a:gd name="f38" fmla="val 413"/>
                              <a:gd name="f39" fmla="val 312"/>
                              <a:gd name="f40" fmla="val 389"/>
                              <a:gd name="f41" fmla="val 288"/>
                              <a:gd name="f42" fmla="val 369"/>
                              <a:gd name="f43" fmla="val 259"/>
                              <a:gd name="f44" fmla="val 341"/>
                              <a:gd name="f45" fmla="val 240"/>
                              <a:gd name="f46" fmla="val 317"/>
                              <a:gd name="f47" fmla="val 216"/>
                              <a:gd name="f48" fmla="val 201"/>
                              <a:gd name="f49" fmla="val 187"/>
                              <a:gd name="f50" fmla="val 225"/>
                              <a:gd name="f51" fmla="val 177"/>
                              <a:gd name="f52" fmla="val 197"/>
                              <a:gd name="f53" fmla="val 173"/>
                              <a:gd name="f54" fmla="val 168"/>
                              <a:gd name="f55" fmla="val 139"/>
                              <a:gd name="f56" fmla="val 110"/>
                              <a:gd name="f57" fmla="val 86"/>
                              <a:gd name="f58" fmla="val 182"/>
                              <a:gd name="f59" fmla="val 72"/>
                              <a:gd name="f60" fmla="val 192"/>
                              <a:gd name="f61" fmla="val 62"/>
                              <a:gd name="f62" fmla="val 48"/>
                              <a:gd name="f63" fmla="val 211"/>
                              <a:gd name="f64" fmla="val 43"/>
                              <a:gd name="f65" fmla="val 33"/>
                              <a:gd name="f66" fmla="val 235"/>
                              <a:gd name="f67" fmla="val 29"/>
                              <a:gd name="f68" fmla="val 245"/>
                              <a:gd name="f69" fmla="val 254"/>
                              <a:gd name="f70" fmla="val 24"/>
                              <a:gd name="f71" fmla="val 264"/>
                              <a:gd name="f72" fmla="val 278"/>
                              <a:gd name="f73" fmla="val 297"/>
                              <a:gd name="f74" fmla="val 38"/>
                              <a:gd name="f75" fmla="val 336"/>
                              <a:gd name="f76" fmla="val 374"/>
                              <a:gd name="f77" fmla="val 115"/>
                              <a:gd name="f78" fmla="val 398"/>
                              <a:gd name="f79" fmla="val 144"/>
                              <a:gd name="f80" fmla="val 403"/>
                              <a:gd name="f81" fmla="val 432"/>
                              <a:gd name="f82" fmla="val 230"/>
                              <a:gd name="f83" fmla="val 249"/>
                              <a:gd name="f84" fmla="val 273"/>
                              <a:gd name="f85" fmla="val 302"/>
                              <a:gd name="f86" fmla="val 307"/>
                              <a:gd name="f87" fmla="val 653"/>
                              <a:gd name="f88" fmla="val 681"/>
                              <a:gd name="f89" fmla="val 715"/>
                              <a:gd name="f90" fmla="val 744"/>
                              <a:gd name="f91" fmla="val 768"/>
                              <a:gd name="f92" fmla="val 797"/>
                              <a:gd name="f93" fmla="val 801"/>
                              <a:gd name="f94" fmla="val 811"/>
                              <a:gd name="f95" fmla="val 221"/>
                              <a:gd name="f96" fmla="val 816"/>
                              <a:gd name="f97" fmla="val 845"/>
                              <a:gd name="f98" fmla="val 873"/>
                              <a:gd name="f99" fmla="val 907"/>
                              <a:gd name="f100" fmla="val 941"/>
                              <a:gd name="f101" fmla="val 969"/>
                              <a:gd name="f102" fmla="val 989"/>
                              <a:gd name="f103" fmla="val 998"/>
                              <a:gd name="f104" fmla="val 1003"/>
                              <a:gd name="f105" fmla="val 984"/>
                              <a:gd name="f106" fmla="val 350"/>
                              <a:gd name="f107" fmla="val 950"/>
                              <a:gd name="f108" fmla="val 355"/>
                              <a:gd name="f109" fmla="val 931"/>
                              <a:gd name="f110" fmla="val 912"/>
                              <a:gd name="f111" fmla="val 893"/>
                              <a:gd name="f112" fmla="val 878"/>
                              <a:gd name="f113" fmla="val 864"/>
                              <a:gd name="f114" fmla="val 854"/>
                              <a:gd name="f115" fmla="val 326"/>
                              <a:gd name="f116" fmla="val 840"/>
                              <a:gd name="f117" fmla="val 283"/>
                              <a:gd name="f118" fmla="val 849"/>
                              <a:gd name="f119" fmla="val 859"/>
                              <a:gd name="f120" fmla="val 883"/>
                              <a:gd name="f121" fmla="val 888"/>
                              <a:gd name="f122" fmla="val 897"/>
                              <a:gd name="f123" fmla="val 902"/>
                              <a:gd name="f124" fmla="val 293"/>
                              <a:gd name="f125" fmla="val 917"/>
                              <a:gd name="f126" fmla="val 269"/>
                              <a:gd name="f127" fmla="val 835"/>
                              <a:gd name="f128" fmla="val 825"/>
                              <a:gd name="f129" fmla="val 821"/>
                              <a:gd name="f130" fmla="val 331"/>
                              <a:gd name="f131" fmla="val 869"/>
                              <a:gd name="f132" fmla="val 384"/>
                              <a:gd name="f133" fmla="val 926"/>
                              <a:gd name="f134" fmla="val 955"/>
                              <a:gd name="f135" fmla="val 974"/>
                              <a:gd name="f136" fmla="val 365"/>
                              <a:gd name="f137" fmla="val 993"/>
                              <a:gd name="f138" fmla="val 1013"/>
                              <a:gd name="f139" fmla="val 1022"/>
                              <a:gd name="f140" fmla="val 1008"/>
                              <a:gd name="f141" fmla="val 163"/>
                              <a:gd name="f142" fmla="val 149"/>
                              <a:gd name="f143" fmla="val 782"/>
                              <a:gd name="f144" fmla="val 134"/>
                              <a:gd name="f145" fmla="val 758"/>
                              <a:gd name="f146" fmla="val 120"/>
                              <a:gd name="f147" fmla="val 729"/>
                              <a:gd name="f148" fmla="val 105"/>
                              <a:gd name="f149" fmla="val 696"/>
                              <a:gd name="f150" fmla="val 101"/>
                              <a:gd name="f151" fmla="val 667"/>
                              <a:gd name="f152" fmla="val 633"/>
                              <a:gd name="f153" fmla="val 125"/>
                              <a:gd name="f154" fmla="val 581"/>
                              <a:gd name="f155" fmla="val 158"/>
                              <a:gd name="f156" fmla="val 657"/>
                              <a:gd name="f157" fmla="val 677"/>
                              <a:gd name="f158" fmla="val 672"/>
                              <a:gd name="f159" fmla="val 662"/>
                              <a:gd name="f160" fmla="val 643"/>
                              <a:gd name="f161" fmla="val 614"/>
                              <a:gd name="f162" fmla="val 638"/>
                              <a:gd name="f163" fmla="val 129"/>
                              <a:gd name="f164" fmla="val 705"/>
                              <a:gd name="f165" fmla="val 153"/>
                              <a:gd name="f166" fmla="val 753"/>
                              <a:gd name="f167" fmla="val 777"/>
                              <a:gd name="f168" fmla="val 773"/>
                              <a:gd name="f169" fmla="val 691"/>
                              <a:gd name="f170" fmla="val 701"/>
                              <a:gd name="f171" fmla="val 571"/>
                              <a:gd name="f172" fmla="val 547"/>
                              <a:gd name="f173" fmla="val 504"/>
                              <a:gd name="f174" fmla="val 485"/>
                              <a:gd name="f175" fmla="val 446"/>
                              <a:gd name="f176" fmla="val 437"/>
                              <a:gd name="f177" fmla="val 422"/>
                              <a:gd name="f178" fmla="val 81"/>
                              <a:gd name="f179" fmla="val 408"/>
                              <a:gd name="f180" fmla="val 67"/>
                              <a:gd name="f181" fmla="val 14"/>
                              <a:gd name="f182" fmla="val 9"/>
                              <a:gd name="f183" fmla="val 321"/>
                              <a:gd name="f184" fmla="val 5"/>
                              <a:gd name="f185" fmla="val 19"/>
                              <a:gd name="f186" fmla="val 57"/>
                              <a:gd name="f187" fmla="val 91"/>
                              <a:gd name="f188" fmla="val 96"/>
                              <a:gd name="f189" fmla="val 206"/>
                              <a:gd name="f190" fmla="val 509"/>
                              <a:gd name="f191" fmla="val 552"/>
                              <a:gd name="f192" fmla="val 561"/>
                              <a:gd name="f193" fmla="val 489"/>
                              <a:gd name="f194" fmla="val 513"/>
                              <a:gd name="f195" fmla="val 77"/>
                              <a:gd name="f196" fmla="val 648"/>
                              <a:gd name="f197" fmla="val 470"/>
                              <a:gd name="f198" fmla="val 518"/>
                              <a:gd name="f199" fmla="val 533"/>
                              <a:gd name="f200" fmla="val 393"/>
                              <a:gd name="f201" fmla="+- 0 0 -90"/>
                              <a:gd name="f202" fmla="*/ f4 1 686"/>
                              <a:gd name="f203" fmla="*/ f5 1 1027"/>
                              <a:gd name="f204" fmla="+- f8 0 f6"/>
                              <a:gd name="f205" fmla="+- f7 0 f6"/>
                              <a:gd name="f206" fmla="*/ f201 f0 1"/>
                              <a:gd name="f207" fmla="*/ f205 1 686"/>
                              <a:gd name="f208" fmla="*/ f204 1 1027"/>
                              <a:gd name="f209" fmla="*/ 600 f205 1"/>
                              <a:gd name="f210" fmla="*/ 576 f204 1"/>
                              <a:gd name="f211" fmla="*/ 542 f205 1"/>
                              <a:gd name="f212" fmla="*/ 605 f204 1"/>
                              <a:gd name="f213" fmla="*/ 451 f205 1"/>
                              <a:gd name="f214" fmla="*/ 417 f204 1"/>
                              <a:gd name="f215" fmla="*/ 341 f205 1"/>
                              <a:gd name="f216" fmla="*/ 240 f204 1"/>
                              <a:gd name="f217" fmla="*/ 168 f205 1"/>
                              <a:gd name="f218" fmla="*/ 168 f204 1"/>
                              <a:gd name="f219" fmla="*/ 48 f205 1"/>
                              <a:gd name="f220" fmla="*/ 211 f204 1"/>
                              <a:gd name="f221" fmla="*/ 24 f205 1"/>
                              <a:gd name="f222" fmla="*/ 278 f204 1"/>
                              <a:gd name="f223" fmla="*/ 86 f205 1"/>
                              <a:gd name="f224" fmla="*/ 389 f204 1"/>
                              <a:gd name="f225" fmla="*/ 249 f205 1"/>
                              <a:gd name="f226" fmla="*/ 475 f204 1"/>
                              <a:gd name="f227" fmla="*/ 317 f205 1"/>
                              <a:gd name="f228" fmla="*/ 653 f204 1"/>
                              <a:gd name="f229" fmla="*/ 801 f204 1"/>
                              <a:gd name="f230" fmla="*/ 197 f205 1"/>
                              <a:gd name="f231" fmla="*/ 811 f204 1"/>
                              <a:gd name="f232" fmla="*/ 216 f205 1"/>
                              <a:gd name="f233" fmla="*/ 969 f204 1"/>
                              <a:gd name="f234" fmla="*/ 345 f205 1"/>
                              <a:gd name="f235" fmla="*/ 864 f204 1"/>
                              <a:gd name="f236" fmla="*/ 288 f205 1"/>
                              <a:gd name="f237" fmla="*/ 845 f204 1"/>
                              <a:gd name="f238" fmla="*/ 312 f205 1"/>
                              <a:gd name="f239" fmla="*/ 878 f204 1"/>
                              <a:gd name="f240" fmla="*/ 283 f205 1"/>
                              <a:gd name="f241" fmla="*/ 917 f204 1"/>
                              <a:gd name="f242" fmla="*/ 259 f205 1"/>
                              <a:gd name="f243" fmla="*/ 835 f204 1"/>
                              <a:gd name="f244" fmla="*/ 825 f204 1"/>
                              <a:gd name="f245" fmla="*/ 374 f205 1"/>
                              <a:gd name="f246" fmla="*/ 974 f204 1"/>
                              <a:gd name="f247" fmla="*/ 245 f205 1"/>
                              <a:gd name="f248" fmla="*/ 1022 f204 1"/>
                              <a:gd name="f249" fmla="*/ 797 f204 1"/>
                              <a:gd name="f250" fmla="*/ 101 f205 1"/>
                              <a:gd name="f251" fmla="*/ 633 f204 1"/>
                              <a:gd name="f252" fmla="*/ 581 f204 1"/>
                              <a:gd name="f253" fmla="*/ 657 f204 1"/>
                              <a:gd name="f254" fmla="*/ 173 f205 1"/>
                              <a:gd name="f255" fmla="*/ 662 f204 1"/>
                              <a:gd name="f256" fmla="*/ 158 f205 1"/>
                              <a:gd name="f257" fmla="*/ 609 f204 1"/>
                              <a:gd name="f258" fmla="*/ 120 f205 1"/>
                              <a:gd name="f259" fmla="*/ 681 f204 1"/>
                              <a:gd name="f260" fmla="*/ 201 f205 1"/>
                              <a:gd name="f261" fmla="*/ 782 f204 1"/>
                              <a:gd name="f262" fmla="*/ 691 f204 1"/>
                              <a:gd name="f263" fmla="*/ 273 f205 1"/>
                              <a:gd name="f264" fmla="*/ 571 f204 1"/>
                              <a:gd name="f265" fmla="*/ 456 f204 1"/>
                              <a:gd name="f266" fmla="*/ 81 f205 1"/>
                              <a:gd name="f267" fmla="*/ 408 f204 1"/>
                              <a:gd name="f268" fmla="*/ 9 f205 1"/>
                              <a:gd name="f269" fmla="*/ 321 f204 1"/>
                              <a:gd name="f270" fmla="*/ 19 f205 1"/>
                              <a:gd name="f271" fmla="*/ 182 f204 1"/>
                              <a:gd name="f272" fmla="*/ 110 f205 1"/>
                              <a:gd name="f273" fmla="*/ 105 f204 1"/>
                              <a:gd name="f274" fmla="*/ 91 f204 1"/>
                              <a:gd name="f275" fmla="*/ 403 f205 1"/>
                              <a:gd name="f276" fmla="*/ 163 f204 1"/>
                              <a:gd name="f277" fmla="*/ 494 f205 1"/>
                              <a:gd name="f278" fmla="*/ 235 f204 1"/>
                              <a:gd name="f279" fmla="*/ 432 f205 1"/>
                              <a:gd name="f280" fmla="*/ 173 f204 1"/>
                              <a:gd name="f281" fmla="*/ 96 f204 1"/>
                              <a:gd name="f282" fmla="*/ 355 f205 1"/>
                              <a:gd name="f283" fmla="*/ 19 f204 1"/>
                              <a:gd name="f284" fmla="*/ 62 f204 1"/>
                              <a:gd name="f285" fmla="*/ 499 f205 1"/>
                              <a:gd name="f286" fmla="*/ 67 f204 1"/>
                              <a:gd name="f287" fmla="*/ 557 f205 1"/>
                              <a:gd name="f288" fmla="*/ 14 f204 1"/>
                              <a:gd name="f289" fmla="*/ 629 f205 1"/>
                              <a:gd name="f290" fmla="*/ 581 f205 1"/>
                              <a:gd name="f291" fmla="*/ 638 f205 1"/>
                              <a:gd name="f292" fmla="*/ 624 f205 1"/>
                              <a:gd name="f293" fmla="*/ 283 f204 1"/>
                              <a:gd name="f294" fmla="*/ 609 f205 1"/>
                              <a:gd name="f295" fmla="*/ 326 f204 1"/>
                              <a:gd name="f296" fmla="*/ 648 f205 1"/>
                              <a:gd name="f297" fmla="*/ 374 f204 1"/>
                              <a:gd name="f298" fmla="*/ 667 f205 1"/>
                              <a:gd name="f299" fmla="*/ 480 f204 1"/>
                              <a:gd name="f300" fmla="*/ 605 f205 1"/>
                              <a:gd name="f301" fmla="*/ 461 f204 1"/>
                              <a:gd name="f302" fmla="*/ 537 f205 1"/>
                              <a:gd name="f303" fmla="*/ 365 f204 1"/>
                              <a:gd name="f304" fmla="*/ 509 f205 1"/>
                              <a:gd name="f305" fmla="*/ 585 f205 1"/>
                              <a:gd name="f306" fmla="*/ 446 f204 1"/>
                              <a:gd name="f307" fmla="*/ f206 1 f3"/>
                              <a:gd name="f308" fmla="*/ f209 1 686"/>
                              <a:gd name="f309" fmla="*/ f210 1 1027"/>
                              <a:gd name="f310" fmla="*/ f211 1 686"/>
                              <a:gd name="f311" fmla="*/ f212 1 1027"/>
                              <a:gd name="f312" fmla="*/ f213 1 686"/>
                              <a:gd name="f313" fmla="*/ f214 1 1027"/>
                              <a:gd name="f314" fmla="*/ f215 1 686"/>
                              <a:gd name="f315" fmla="*/ f216 1 1027"/>
                              <a:gd name="f316" fmla="*/ f217 1 686"/>
                              <a:gd name="f317" fmla="*/ f218 1 1027"/>
                              <a:gd name="f318" fmla="*/ f219 1 686"/>
                              <a:gd name="f319" fmla="*/ f220 1 1027"/>
                              <a:gd name="f320" fmla="*/ f221 1 686"/>
                              <a:gd name="f321" fmla="*/ f222 1 1027"/>
                              <a:gd name="f322" fmla="*/ f223 1 686"/>
                              <a:gd name="f323" fmla="*/ f224 1 1027"/>
                              <a:gd name="f324" fmla="*/ f225 1 686"/>
                              <a:gd name="f325" fmla="*/ f226 1 1027"/>
                              <a:gd name="f326" fmla="*/ f227 1 686"/>
                              <a:gd name="f327" fmla="*/ f228 1 1027"/>
                              <a:gd name="f328" fmla="*/ f229 1 1027"/>
                              <a:gd name="f329" fmla="*/ f230 1 686"/>
                              <a:gd name="f330" fmla="*/ f231 1 1027"/>
                              <a:gd name="f331" fmla="*/ f232 1 686"/>
                              <a:gd name="f332" fmla="*/ f233 1 1027"/>
                              <a:gd name="f333" fmla="*/ f234 1 686"/>
                              <a:gd name="f334" fmla="*/ f235 1 1027"/>
                              <a:gd name="f335" fmla="*/ f236 1 686"/>
                              <a:gd name="f336" fmla="*/ f237 1 1027"/>
                              <a:gd name="f337" fmla="*/ f238 1 686"/>
                              <a:gd name="f338" fmla="*/ f239 1 1027"/>
                              <a:gd name="f339" fmla="*/ f240 1 686"/>
                              <a:gd name="f340" fmla="*/ f241 1 1027"/>
                              <a:gd name="f341" fmla="*/ f242 1 686"/>
                              <a:gd name="f342" fmla="*/ f243 1 1027"/>
                              <a:gd name="f343" fmla="*/ f244 1 1027"/>
                              <a:gd name="f344" fmla="*/ f245 1 686"/>
                              <a:gd name="f345" fmla="*/ f246 1 1027"/>
                              <a:gd name="f346" fmla="*/ f247 1 686"/>
                              <a:gd name="f347" fmla="*/ f248 1 1027"/>
                              <a:gd name="f348" fmla="*/ f249 1 1027"/>
                              <a:gd name="f349" fmla="*/ f250 1 686"/>
                              <a:gd name="f350" fmla="*/ f251 1 1027"/>
                              <a:gd name="f351" fmla="*/ f252 1 1027"/>
                              <a:gd name="f352" fmla="*/ f253 1 1027"/>
                              <a:gd name="f353" fmla="*/ f254 1 686"/>
                              <a:gd name="f354" fmla="*/ f255 1 1027"/>
                              <a:gd name="f355" fmla="*/ f256 1 686"/>
                              <a:gd name="f356" fmla="*/ f257 1 1027"/>
                              <a:gd name="f357" fmla="*/ f258 1 686"/>
                              <a:gd name="f358" fmla="*/ f259 1 1027"/>
                              <a:gd name="f359" fmla="*/ f260 1 686"/>
                              <a:gd name="f360" fmla="*/ f261 1 1027"/>
                              <a:gd name="f361" fmla="*/ f262 1 1027"/>
                              <a:gd name="f362" fmla="*/ f263 1 686"/>
                              <a:gd name="f363" fmla="*/ f264 1 1027"/>
                              <a:gd name="f364" fmla="*/ f265 1 1027"/>
                              <a:gd name="f365" fmla="*/ f266 1 686"/>
                              <a:gd name="f366" fmla="*/ f267 1 1027"/>
                              <a:gd name="f367" fmla="*/ f268 1 686"/>
                              <a:gd name="f368" fmla="*/ f269 1 1027"/>
                              <a:gd name="f369" fmla="*/ f270 1 686"/>
                              <a:gd name="f370" fmla="*/ f271 1 1027"/>
                              <a:gd name="f371" fmla="*/ f272 1 686"/>
                              <a:gd name="f372" fmla="*/ f273 1 1027"/>
                              <a:gd name="f373" fmla="*/ f274 1 1027"/>
                              <a:gd name="f374" fmla="*/ f275 1 686"/>
                              <a:gd name="f375" fmla="*/ f276 1 1027"/>
                              <a:gd name="f376" fmla="*/ f277 1 686"/>
                              <a:gd name="f377" fmla="*/ f278 1 1027"/>
                              <a:gd name="f378" fmla="*/ f279 1 686"/>
                              <a:gd name="f379" fmla="*/ f280 1 1027"/>
                              <a:gd name="f380" fmla="*/ f281 1 1027"/>
                              <a:gd name="f381" fmla="*/ f282 1 686"/>
                              <a:gd name="f382" fmla="*/ f283 1 1027"/>
                              <a:gd name="f383" fmla="*/ f284 1 1027"/>
                              <a:gd name="f384" fmla="*/ f285 1 686"/>
                              <a:gd name="f385" fmla="*/ f286 1 1027"/>
                              <a:gd name="f386" fmla="*/ f287 1 686"/>
                              <a:gd name="f387" fmla="*/ f288 1 1027"/>
                              <a:gd name="f388" fmla="*/ f289 1 686"/>
                              <a:gd name="f389" fmla="*/ f290 1 686"/>
                              <a:gd name="f390" fmla="*/ f291 1 686"/>
                              <a:gd name="f391" fmla="*/ f292 1 686"/>
                              <a:gd name="f392" fmla="*/ f293 1 1027"/>
                              <a:gd name="f393" fmla="*/ f294 1 686"/>
                              <a:gd name="f394" fmla="*/ f295 1 1027"/>
                              <a:gd name="f395" fmla="*/ f296 1 686"/>
                              <a:gd name="f396" fmla="*/ f297 1 1027"/>
                              <a:gd name="f397" fmla="*/ f298 1 686"/>
                              <a:gd name="f398" fmla="*/ f299 1 1027"/>
                              <a:gd name="f399" fmla="*/ f300 1 686"/>
                              <a:gd name="f400" fmla="*/ f301 1 1027"/>
                              <a:gd name="f401" fmla="*/ f302 1 686"/>
                              <a:gd name="f402" fmla="*/ f303 1 1027"/>
                              <a:gd name="f403" fmla="*/ f304 1 686"/>
                              <a:gd name="f404" fmla="*/ f305 1 686"/>
                              <a:gd name="f405" fmla="*/ f306 1 1027"/>
                              <a:gd name="f406" fmla="*/ 0 1 f207"/>
                              <a:gd name="f407" fmla="*/ f7 1 f207"/>
                              <a:gd name="f408" fmla="*/ 0 1 f208"/>
                              <a:gd name="f409" fmla="*/ f8 1 f208"/>
                              <a:gd name="f410" fmla="+- f307 0 f1"/>
                              <a:gd name="f411" fmla="*/ f308 1 f207"/>
                              <a:gd name="f412" fmla="*/ f309 1 f208"/>
                              <a:gd name="f413" fmla="*/ f310 1 f207"/>
                              <a:gd name="f414" fmla="*/ f311 1 f208"/>
                              <a:gd name="f415" fmla="*/ f312 1 f207"/>
                              <a:gd name="f416" fmla="*/ f313 1 f208"/>
                              <a:gd name="f417" fmla="*/ f314 1 f207"/>
                              <a:gd name="f418" fmla="*/ f315 1 f208"/>
                              <a:gd name="f419" fmla="*/ f316 1 f207"/>
                              <a:gd name="f420" fmla="*/ f317 1 f208"/>
                              <a:gd name="f421" fmla="*/ f318 1 f207"/>
                              <a:gd name="f422" fmla="*/ f319 1 f208"/>
                              <a:gd name="f423" fmla="*/ f320 1 f207"/>
                              <a:gd name="f424" fmla="*/ f321 1 f208"/>
                              <a:gd name="f425" fmla="*/ f322 1 f207"/>
                              <a:gd name="f426" fmla="*/ f323 1 f208"/>
                              <a:gd name="f427" fmla="*/ f324 1 f207"/>
                              <a:gd name="f428" fmla="*/ f325 1 f208"/>
                              <a:gd name="f429" fmla="*/ f326 1 f207"/>
                              <a:gd name="f430" fmla="*/ f327 1 f208"/>
                              <a:gd name="f431" fmla="*/ f328 1 f208"/>
                              <a:gd name="f432" fmla="*/ f329 1 f207"/>
                              <a:gd name="f433" fmla="*/ f330 1 f208"/>
                              <a:gd name="f434" fmla="*/ f331 1 f207"/>
                              <a:gd name="f435" fmla="*/ f332 1 f208"/>
                              <a:gd name="f436" fmla="*/ f333 1 f207"/>
                              <a:gd name="f437" fmla="*/ f334 1 f208"/>
                              <a:gd name="f438" fmla="*/ f335 1 f207"/>
                              <a:gd name="f439" fmla="*/ f336 1 f208"/>
                              <a:gd name="f440" fmla="*/ f337 1 f207"/>
                              <a:gd name="f441" fmla="*/ f338 1 f208"/>
                              <a:gd name="f442" fmla="*/ f339 1 f207"/>
                              <a:gd name="f443" fmla="*/ f340 1 f208"/>
                              <a:gd name="f444" fmla="*/ f341 1 f207"/>
                              <a:gd name="f445" fmla="*/ f342 1 f208"/>
                              <a:gd name="f446" fmla="*/ f343 1 f208"/>
                              <a:gd name="f447" fmla="*/ f344 1 f207"/>
                              <a:gd name="f448" fmla="*/ f345 1 f208"/>
                              <a:gd name="f449" fmla="*/ f346 1 f207"/>
                              <a:gd name="f450" fmla="*/ f347 1 f208"/>
                              <a:gd name="f451" fmla="*/ f348 1 f208"/>
                              <a:gd name="f452" fmla="*/ f349 1 f207"/>
                              <a:gd name="f453" fmla="*/ f350 1 f208"/>
                              <a:gd name="f454" fmla="*/ f351 1 f208"/>
                              <a:gd name="f455" fmla="*/ f352 1 f208"/>
                              <a:gd name="f456" fmla="*/ f353 1 f207"/>
                              <a:gd name="f457" fmla="*/ f354 1 f208"/>
                              <a:gd name="f458" fmla="*/ f355 1 f207"/>
                              <a:gd name="f459" fmla="*/ f356 1 f208"/>
                              <a:gd name="f460" fmla="*/ f357 1 f207"/>
                              <a:gd name="f461" fmla="*/ f358 1 f208"/>
                              <a:gd name="f462" fmla="*/ f359 1 f207"/>
                              <a:gd name="f463" fmla="*/ f360 1 f208"/>
                              <a:gd name="f464" fmla="*/ f361 1 f208"/>
                              <a:gd name="f465" fmla="*/ f362 1 f207"/>
                              <a:gd name="f466" fmla="*/ f363 1 f208"/>
                              <a:gd name="f467" fmla="*/ f364 1 f208"/>
                              <a:gd name="f468" fmla="*/ f365 1 f207"/>
                              <a:gd name="f469" fmla="*/ f366 1 f208"/>
                              <a:gd name="f470" fmla="*/ f367 1 f207"/>
                              <a:gd name="f471" fmla="*/ f368 1 f208"/>
                              <a:gd name="f472" fmla="*/ f369 1 f207"/>
                              <a:gd name="f473" fmla="*/ f370 1 f208"/>
                              <a:gd name="f474" fmla="*/ f371 1 f207"/>
                              <a:gd name="f475" fmla="*/ f372 1 f208"/>
                              <a:gd name="f476" fmla="*/ f373 1 f208"/>
                              <a:gd name="f477" fmla="*/ f374 1 f207"/>
                              <a:gd name="f478" fmla="*/ f375 1 f208"/>
                              <a:gd name="f479" fmla="*/ f376 1 f207"/>
                              <a:gd name="f480" fmla="*/ f377 1 f208"/>
                              <a:gd name="f481" fmla="*/ f378 1 f207"/>
                              <a:gd name="f482" fmla="*/ f379 1 f208"/>
                              <a:gd name="f483" fmla="*/ f380 1 f208"/>
                              <a:gd name="f484" fmla="*/ f381 1 f207"/>
                              <a:gd name="f485" fmla="*/ f382 1 f208"/>
                              <a:gd name="f486" fmla="*/ f383 1 f208"/>
                              <a:gd name="f487" fmla="*/ f384 1 f207"/>
                              <a:gd name="f488" fmla="*/ f385 1 f208"/>
                              <a:gd name="f489" fmla="*/ f386 1 f207"/>
                              <a:gd name="f490" fmla="*/ f387 1 f208"/>
                              <a:gd name="f491" fmla="*/ f388 1 f207"/>
                              <a:gd name="f492" fmla="*/ f389 1 f207"/>
                              <a:gd name="f493" fmla="*/ f390 1 f207"/>
                              <a:gd name="f494" fmla="*/ f391 1 f207"/>
                              <a:gd name="f495" fmla="*/ f392 1 f208"/>
                              <a:gd name="f496" fmla="*/ f393 1 f207"/>
                              <a:gd name="f497" fmla="*/ f394 1 f208"/>
                              <a:gd name="f498" fmla="*/ f395 1 f207"/>
                              <a:gd name="f499" fmla="*/ f396 1 f208"/>
                              <a:gd name="f500" fmla="*/ f397 1 f207"/>
                              <a:gd name="f501" fmla="*/ f398 1 f208"/>
                              <a:gd name="f502" fmla="*/ f399 1 f207"/>
                              <a:gd name="f503" fmla="*/ f400 1 f208"/>
                              <a:gd name="f504" fmla="*/ f401 1 f207"/>
                              <a:gd name="f505" fmla="*/ f402 1 f208"/>
                              <a:gd name="f506" fmla="*/ f403 1 f207"/>
                              <a:gd name="f507" fmla="*/ f404 1 f207"/>
                              <a:gd name="f508" fmla="*/ f405 1 f208"/>
                              <a:gd name="f509" fmla="*/ f406 f202 1"/>
                              <a:gd name="f510" fmla="*/ f407 f202 1"/>
                              <a:gd name="f511" fmla="*/ f409 f203 1"/>
                              <a:gd name="f512" fmla="*/ f408 f203 1"/>
                              <a:gd name="f513" fmla="*/ f411 f202 1"/>
                              <a:gd name="f514" fmla="*/ f412 f203 1"/>
                              <a:gd name="f515" fmla="*/ f413 f202 1"/>
                              <a:gd name="f516" fmla="*/ f414 f203 1"/>
                              <a:gd name="f517" fmla="*/ f415 f202 1"/>
                              <a:gd name="f518" fmla="*/ f416 f203 1"/>
                              <a:gd name="f519" fmla="*/ f417 f202 1"/>
                              <a:gd name="f520" fmla="*/ f418 f203 1"/>
                              <a:gd name="f521" fmla="*/ f419 f202 1"/>
                              <a:gd name="f522" fmla="*/ f420 f203 1"/>
                              <a:gd name="f523" fmla="*/ f421 f202 1"/>
                              <a:gd name="f524" fmla="*/ f422 f203 1"/>
                              <a:gd name="f525" fmla="*/ f423 f202 1"/>
                              <a:gd name="f526" fmla="*/ f424 f203 1"/>
                              <a:gd name="f527" fmla="*/ f425 f202 1"/>
                              <a:gd name="f528" fmla="*/ f426 f203 1"/>
                              <a:gd name="f529" fmla="*/ f427 f202 1"/>
                              <a:gd name="f530" fmla="*/ f428 f203 1"/>
                              <a:gd name="f531" fmla="*/ f429 f202 1"/>
                              <a:gd name="f532" fmla="*/ f430 f203 1"/>
                              <a:gd name="f533" fmla="*/ f431 f203 1"/>
                              <a:gd name="f534" fmla="*/ f432 f202 1"/>
                              <a:gd name="f535" fmla="*/ f433 f203 1"/>
                              <a:gd name="f536" fmla="*/ f434 f202 1"/>
                              <a:gd name="f537" fmla="*/ f435 f203 1"/>
                              <a:gd name="f538" fmla="*/ f436 f202 1"/>
                              <a:gd name="f539" fmla="*/ f437 f203 1"/>
                              <a:gd name="f540" fmla="*/ f438 f202 1"/>
                              <a:gd name="f541" fmla="*/ f439 f203 1"/>
                              <a:gd name="f542" fmla="*/ f440 f202 1"/>
                              <a:gd name="f543" fmla="*/ f441 f203 1"/>
                              <a:gd name="f544" fmla="*/ f442 f202 1"/>
                              <a:gd name="f545" fmla="*/ f443 f203 1"/>
                              <a:gd name="f546" fmla="*/ f444 f202 1"/>
                              <a:gd name="f547" fmla="*/ f445 f203 1"/>
                              <a:gd name="f548" fmla="*/ f446 f203 1"/>
                              <a:gd name="f549" fmla="*/ f447 f202 1"/>
                              <a:gd name="f550" fmla="*/ f448 f203 1"/>
                              <a:gd name="f551" fmla="*/ f449 f202 1"/>
                              <a:gd name="f552" fmla="*/ f450 f203 1"/>
                              <a:gd name="f553" fmla="*/ f451 f203 1"/>
                              <a:gd name="f554" fmla="*/ f452 f202 1"/>
                              <a:gd name="f555" fmla="*/ f453 f203 1"/>
                              <a:gd name="f556" fmla="*/ f454 f203 1"/>
                              <a:gd name="f557" fmla="*/ f455 f203 1"/>
                              <a:gd name="f558" fmla="*/ f456 f202 1"/>
                              <a:gd name="f559" fmla="*/ f457 f203 1"/>
                              <a:gd name="f560" fmla="*/ f458 f202 1"/>
                              <a:gd name="f561" fmla="*/ f459 f203 1"/>
                              <a:gd name="f562" fmla="*/ f460 f202 1"/>
                              <a:gd name="f563" fmla="*/ f461 f203 1"/>
                              <a:gd name="f564" fmla="*/ f462 f202 1"/>
                              <a:gd name="f565" fmla="*/ f463 f203 1"/>
                              <a:gd name="f566" fmla="*/ f464 f203 1"/>
                              <a:gd name="f567" fmla="*/ f465 f202 1"/>
                              <a:gd name="f568" fmla="*/ f466 f203 1"/>
                              <a:gd name="f569" fmla="*/ f467 f203 1"/>
                              <a:gd name="f570" fmla="*/ f468 f202 1"/>
                              <a:gd name="f571" fmla="*/ f469 f203 1"/>
                              <a:gd name="f572" fmla="*/ f470 f202 1"/>
                              <a:gd name="f573" fmla="*/ f471 f203 1"/>
                              <a:gd name="f574" fmla="*/ f472 f202 1"/>
                              <a:gd name="f575" fmla="*/ f473 f203 1"/>
                              <a:gd name="f576" fmla="*/ f474 f202 1"/>
                              <a:gd name="f577" fmla="*/ f475 f203 1"/>
                              <a:gd name="f578" fmla="*/ f476 f203 1"/>
                              <a:gd name="f579" fmla="*/ f477 f202 1"/>
                              <a:gd name="f580" fmla="*/ f478 f203 1"/>
                              <a:gd name="f581" fmla="*/ f479 f202 1"/>
                              <a:gd name="f582" fmla="*/ f480 f203 1"/>
                              <a:gd name="f583" fmla="*/ f481 f202 1"/>
                              <a:gd name="f584" fmla="*/ f482 f203 1"/>
                              <a:gd name="f585" fmla="*/ f483 f203 1"/>
                              <a:gd name="f586" fmla="*/ f484 f202 1"/>
                              <a:gd name="f587" fmla="*/ f485 f203 1"/>
                              <a:gd name="f588" fmla="*/ f486 f203 1"/>
                              <a:gd name="f589" fmla="*/ f487 f202 1"/>
                              <a:gd name="f590" fmla="*/ f488 f203 1"/>
                              <a:gd name="f591" fmla="*/ f489 f202 1"/>
                              <a:gd name="f592" fmla="*/ f490 f203 1"/>
                              <a:gd name="f593" fmla="*/ f491 f202 1"/>
                              <a:gd name="f594" fmla="*/ f492 f202 1"/>
                              <a:gd name="f595" fmla="*/ f493 f202 1"/>
                              <a:gd name="f596" fmla="*/ f494 f202 1"/>
                              <a:gd name="f597" fmla="*/ f495 f203 1"/>
                              <a:gd name="f598" fmla="*/ f496 f202 1"/>
                              <a:gd name="f599" fmla="*/ f497 f203 1"/>
                              <a:gd name="f600" fmla="*/ f498 f202 1"/>
                              <a:gd name="f601" fmla="*/ f499 f203 1"/>
                              <a:gd name="f602" fmla="*/ f500 f202 1"/>
                              <a:gd name="f603" fmla="*/ f501 f203 1"/>
                              <a:gd name="f604" fmla="*/ f502 f202 1"/>
                              <a:gd name="f605" fmla="*/ f503 f203 1"/>
                              <a:gd name="f606" fmla="*/ f504 f202 1"/>
                              <a:gd name="f607" fmla="*/ f505 f203 1"/>
                              <a:gd name="f608" fmla="*/ f506 f202 1"/>
                              <a:gd name="f609" fmla="*/ f507 f202 1"/>
                              <a:gd name="f610" fmla="*/ f508 f203 1"/>
                            </a:gdLst>
                            <a:ahLst/>
                            <a:cxnLst>
                              <a:cxn ang="3cd4">
                                <a:pos x="hc" y="t"/>
                              </a:cxn>
                              <a:cxn ang="0">
                                <a:pos x="r" y="vc"/>
                              </a:cxn>
                              <a:cxn ang="cd4">
                                <a:pos x="hc" y="b"/>
                              </a:cxn>
                              <a:cxn ang="cd2">
                                <a:pos x="l" y="vc"/>
                              </a:cxn>
                              <a:cxn ang="f410">
                                <a:pos x="f513" y="f514"/>
                              </a:cxn>
                              <a:cxn ang="f410">
                                <a:pos x="f515" y="f516"/>
                              </a:cxn>
                              <a:cxn ang="f410">
                                <a:pos x="f517" y="f518"/>
                              </a:cxn>
                              <a:cxn ang="f410">
                                <a:pos x="f519" y="f520"/>
                              </a:cxn>
                              <a:cxn ang="f410">
                                <a:pos x="f521" y="f522"/>
                              </a:cxn>
                              <a:cxn ang="f410">
                                <a:pos x="f523" y="f524"/>
                              </a:cxn>
                              <a:cxn ang="f410">
                                <a:pos x="f525" y="f526"/>
                              </a:cxn>
                              <a:cxn ang="f410">
                                <a:pos x="f527" y="f528"/>
                              </a:cxn>
                              <a:cxn ang="f410">
                                <a:pos x="f529" y="f530"/>
                              </a:cxn>
                              <a:cxn ang="f410">
                                <a:pos x="f531" y="f532"/>
                              </a:cxn>
                              <a:cxn ang="f410">
                                <a:pos x="f529" y="f533"/>
                              </a:cxn>
                              <a:cxn ang="f410">
                                <a:pos x="f534" y="f535"/>
                              </a:cxn>
                              <a:cxn ang="f410">
                                <a:pos x="f536" y="f537"/>
                              </a:cxn>
                              <a:cxn ang="f410">
                                <a:pos x="f538" y="f537"/>
                              </a:cxn>
                              <a:cxn ang="f410">
                                <a:pos x="f519" y="f539"/>
                              </a:cxn>
                              <a:cxn ang="f410">
                                <a:pos x="f540" y="f541"/>
                              </a:cxn>
                              <a:cxn ang="f410">
                                <a:pos x="f542" y="f543"/>
                              </a:cxn>
                              <a:cxn ang="f410">
                                <a:pos x="f544" y="f545"/>
                              </a:cxn>
                              <a:cxn ang="f410">
                                <a:pos x="f546" y="f547"/>
                              </a:cxn>
                              <a:cxn ang="f410">
                                <a:pos x="f538" y="f548"/>
                              </a:cxn>
                              <a:cxn ang="f410">
                                <a:pos x="f549" y="f550"/>
                              </a:cxn>
                              <a:cxn ang="f410">
                                <a:pos x="f551" y="f552"/>
                              </a:cxn>
                              <a:cxn ang="f410">
                                <a:pos x="f521" y="f553"/>
                              </a:cxn>
                              <a:cxn ang="f410">
                                <a:pos x="f554" y="f555"/>
                              </a:cxn>
                              <a:cxn ang="f410">
                                <a:pos x="f521" y="f556"/>
                              </a:cxn>
                              <a:cxn ang="f410">
                                <a:pos x="f534" y="f557"/>
                              </a:cxn>
                              <a:cxn ang="f410">
                                <a:pos x="f558" y="f559"/>
                              </a:cxn>
                              <a:cxn ang="f410">
                                <a:pos x="f560" y="f561"/>
                              </a:cxn>
                              <a:cxn ang="f410">
                                <a:pos x="f562" y="f563"/>
                              </a:cxn>
                              <a:cxn ang="f410">
                                <a:pos x="f564" y="f565"/>
                              </a:cxn>
                              <a:cxn ang="f410">
                                <a:pos x="f540" y="f566"/>
                              </a:cxn>
                              <a:cxn ang="f410">
                                <a:pos x="f529" y="f566"/>
                              </a:cxn>
                              <a:cxn ang="f410">
                                <a:pos x="f567" y="f568"/>
                              </a:cxn>
                              <a:cxn ang="f410">
                                <a:pos x="f534" y="f569"/>
                              </a:cxn>
                              <a:cxn ang="f410">
                                <a:pos x="f570" y="f571"/>
                              </a:cxn>
                              <a:cxn ang="f410">
                                <a:pos x="f572" y="f573"/>
                              </a:cxn>
                              <a:cxn ang="f410">
                                <a:pos x="f574" y="f575"/>
                              </a:cxn>
                              <a:cxn ang="f410">
                                <a:pos x="f576" y="f577"/>
                              </a:cxn>
                              <a:cxn ang="f410">
                                <a:pos x="f546" y="f578"/>
                              </a:cxn>
                              <a:cxn ang="f410">
                                <a:pos x="f579" y="f580"/>
                              </a:cxn>
                              <a:cxn ang="f410">
                                <a:pos x="f581" y="f582"/>
                              </a:cxn>
                              <a:cxn ang="f410">
                                <a:pos x="f515" y="f582"/>
                              </a:cxn>
                              <a:cxn ang="f410">
                                <a:pos x="f583" y="f584"/>
                              </a:cxn>
                              <a:cxn ang="f410">
                                <a:pos x="f538" y="f585"/>
                              </a:cxn>
                              <a:cxn ang="f410">
                                <a:pos x="f586" y="f587"/>
                              </a:cxn>
                              <a:cxn ang="f410">
                                <a:pos x="f517" y="f588"/>
                              </a:cxn>
                              <a:cxn ang="f410">
                                <a:pos x="f589" y="f590"/>
                              </a:cxn>
                              <a:cxn ang="f410">
                                <a:pos x="f591" y="f592"/>
                              </a:cxn>
                              <a:cxn ang="f410">
                                <a:pos x="f593" y="f585"/>
                              </a:cxn>
                              <a:cxn ang="f410">
                                <a:pos x="f594" y="f584"/>
                              </a:cxn>
                              <a:cxn ang="f410">
                                <a:pos x="f595" y="f524"/>
                              </a:cxn>
                              <a:cxn ang="f410">
                                <a:pos x="f596" y="f597"/>
                              </a:cxn>
                              <a:cxn ang="f410">
                                <a:pos x="f598" y="f599"/>
                              </a:cxn>
                              <a:cxn ang="f410">
                                <a:pos x="f600" y="f601"/>
                              </a:cxn>
                              <a:cxn ang="f410">
                                <a:pos x="f602" y="f603"/>
                              </a:cxn>
                              <a:cxn ang="f410">
                                <a:pos x="f604" y="f605"/>
                              </a:cxn>
                              <a:cxn ang="f410">
                                <a:pos x="f606" y="f607"/>
                              </a:cxn>
                              <a:cxn ang="f410">
                                <a:pos x="f608" y="f601"/>
                              </a:cxn>
                              <a:cxn ang="f410">
                                <a:pos x="f609" y="f610"/>
                              </a:cxn>
                            </a:cxnLst>
                            <a:rect l="f509" t="f512" r="f510" b="f511"/>
                            <a:pathLst>
                              <a:path w="686" h="1027">
                                <a:moveTo>
                                  <a:pt x="f9" y="f10"/>
                                </a:moveTo>
                                <a:lnTo>
                                  <a:pt x="f11" y="f12"/>
                                </a:lnTo>
                                <a:lnTo>
                                  <a:pt x="f13" y="f14"/>
                                </a:lnTo>
                                <a:lnTo>
                                  <a:pt x="f13" y="f15"/>
                                </a:lnTo>
                                <a:lnTo>
                                  <a:pt x="f11" y="f16"/>
                                </a:lnTo>
                                <a:lnTo>
                                  <a:pt x="f9" y="f17"/>
                                </a:lnTo>
                                <a:lnTo>
                                  <a:pt x="f18" y="f19"/>
                                </a:lnTo>
                                <a:lnTo>
                                  <a:pt x="f18" y="f13"/>
                                </a:lnTo>
                                <a:lnTo>
                                  <a:pt x="f18" y="f20"/>
                                </a:lnTo>
                                <a:lnTo>
                                  <a:pt x="f21" y="f22"/>
                                </a:lnTo>
                                <a:lnTo>
                                  <a:pt x="f23" y="f24"/>
                                </a:lnTo>
                                <a:lnTo>
                                  <a:pt x="f25" y="f11"/>
                                </a:lnTo>
                                <a:lnTo>
                                  <a:pt x="f14" y="f21"/>
                                </a:lnTo>
                                <a:lnTo>
                                  <a:pt x="f12" y="f16"/>
                                </a:lnTo>
                                <a:lnTo>
                                  <a:pt x="f26" y="f27"/>
                                </a:lnTo>
                                <a:lnTo>
                                  <a:pt x="f28" y="f29"/>
                                </a:lnTo>
                                <a:lnTo>
                                  <a:pt x="f30" y="f31"/>
                                </a:lnTo>
                                <a:lnTo>
                                  <a:pt x="f32" y="f33"/>
                                </a:lnTo>
                                <a:lnTo>
                                  <a:pt x="f34" y="f35"/>
                                </a:lnTo>
                                <a:lnTo>
                                  <a:pt x="f36" y="f37"/>
                                </a:lnTo>
                                <a:lnTo>
                                  <a:pt x="f38" y="f39"/>
                                </a:lnTo>
                                <a:lnTo>
                                  <a:pt x="f40" y="f41"/>
                                </a:lnTo>
                                <a:lnTo>
                                  <a:pt x="f42" y="f43"/>
                                </a:lnTo>
                                <a:lnTo>
                                  <a:pt x="f44" y="f45"/>
                                </a:lnTo>
                                <a:lnTo>
                                  <a:pt x="f46" y="f47"/>
                                </a:lnTo>
                                <a:lnTo>
                                  <a:pt x="f41" y="f48"/>
                                </a:lnTo>
                                <a:lnTo>
                                  <a:pt x="f43" y="f49"/>
                                </a:lnTo>
                                <a:lnTo>
                                  <a:pt x="f50" y="f51"/>
                                </a:lnTo>
                                <a:lnTo>
                                  <a:pt x="f52" y="f53"/>
                                </a:lnTo>
                                <a:lnTo>
                                  <a:pt x="f54" y="f54"/>
                                </a:lnTo>
                                <a:lnTo>
                                  <a:pt x="f55" y="f54"/>
                                </a:lnTo>
                                <a:lnTo>
                                  <a:pt x="f56" y="f53"/>
                                </a:lnTo>
                                <a:lnTo>
                                  <a:pt x="f57" y="f58"/>
                                </a:lnTo>
                                <a:lnTo>
                                  <a:pt x="f59" y="f60"/>
                                </a:lnTo>
                                <a:lnTo>
                                  <a:pt x="f61" y="f48"/>
                                </a:lnTo>
                                <a:lnTo>
                                  <a:pt x="f62" y="f63"/>
                                </a:lnTo>
                                <a:lnTo>
                                  <a:pt x="f64" y="f50"/>
                                </a:lnTo>
                                <a:lnTo>
                                  <a:pt x="f65" y="f66"/>
                                </a:lnTo>
                                <a:lnTo>
                                  <a:pt x="f67" y="f68"/>
                                </a:lnTo>
                                <a:lnTo>
                                  <a:pt x="f67" y="f69"/>
                                </a:lnTo>
                                <a:lnTo>
                                  <a:pt x="f70" y="f71"/>
                                </a:lnTo>
                                <a:lnTo>
                                  <a:pt x="f70" y="f72"/>
                                </a:lnTo>
                                <a:lnTo>
                                  <a:pt x="f70" y="f73"/>
                                </a:lnTo>
                                <a:lnTo>
                                  <a:pt x="f67" y="f46"/>
                                </a:lnTo>
                                <a:lnTo>
                                  <a:pt x="f74" y="f75"/>
                                </a:lnTo>
                                <a:lnTo>
                                  <a:pt x="f62" y="f2"/>
                                </a:lnTo>
                                <a:lnTo>
                                  <a:pt x="f61" y="f76"/>
                                </a:lnTo>
                                <a:lnTo>
                                  <a:pt x="f57" y="f40"/>
                                </a:lnTo>
                                <a:lnTo>
                                  <a:pt x="f77" y="f78"/>
                                </a:lnTo>
                                <a:lnTo>
                                  <a:pt x="f79" y="f80"/>
                                </a:lnTo>
                                <a:lnTo>
                                  <a:pt x="f51" y="f33"/>
                                </a:lnTo>
                                <a:lnTo>
                                  <a:pt x="f48" y="f81"/>
                                </a:lnTo>
                                <a:lnTo>
                                  <a:pt x="f82" y="f32"/>
                                </a:lnTo>
                                <a:lnTo>
                                  <a:pt x="f83" y="f10"/>
                                </a:lnTo>
                                <a:lnTo>
                                  <a:pt x="f84" y="f12"/>
                                </a:lnTo>
                                <a:lnTo>
                                  <a:pt x="f41" y="f27"/>
                                </a:lnTo>
                                <a:lnTo>
                                  <a:pt x="f85" y="f16"/>
                                </a:lnTo>
                                <a:lnTo>
                                  <a:pt x="f86" y="f19"/>
                                </a:lnTo>
                                <a:lnTo>
                                  <a:pt x="f46" y="f24"/>
                                </a:lnTo>
                                <a:lnTo>
                                  <a:pt x="f46" y="f87"/>
                                </a:lnTo>
                                <a:lnTo>
                                  <a:pt x="f39" y="f88"/>
                                </a:lnTo>
                                <a:lnTo>
                                  <a:pt x="f86" y="f89"/>
                                </a:lnTo>
                                <a:lnTo>
                                  <a:pt x="f73" y="f90"/>
                                </a:lnTo>
                                <a:lnTo>
                                  <a:pt x="f72" y="f91"/>
                                </a:lnTo>
                                <a:lnTo>
                                  <a:pt x="f43" y="f92"/>
                                </a:lnTo>
                                <a:lnTo>
                                  <a:pt x="f83" y="f93"/>
                                </a:lnTo>
                                <a:lnTo>
                                  <a:pt x="f45" y="f94"/>
                                </a:lnTo>
                                <a:lnTo>
                                  <a:pt x="f82" y="f94"/>
                                </a:lnTo>
                                <a:lnTo>
                                  <a:pt x="f95" y="f96"/>
                                </a:lnTo>
                                <a:lnTo>
                                  <a:pt x="f63" y="f96"/>
                                </a:lnTo>
                                <a:lnTo>
                                  <a:pt x="f48" y="f96"/>
                                </a:lnTo>
                                <a:lnTo>
                                  <a:pt x="f52" y="f94"/>
                                </a:lnTo>
                                <a:lnTo>
                                  <a:pt x="f49" y="f94"/>
                                </a:lnTo>
                                <a:lnTo>
                                  <a:pt x="f58" y="f97"/>
                                </a:lnTo>
                                <a:lnTo>
                                  <a:pt x="f58" y="f98"/>
                                </a:lnTo>
                                <a:lnTo>
                                  <a:pt x="f49" y="f99"/>
                                </a:lnTo>
                                <a:lnTo>
                                  <a:pt x="f52" y="f100"/>
                                </a:lnTo>
                                <a:lnTo>
                                  <a:pt x="f47" y="f101"/>
                                </a:lnTo>
                                <a:lnTo>
                                  <a:pt x="f66" y="f102"/>
                                </a:lnTo>
                                <a:lnTo>
                                  <a:pt x="f71" y="f103"/>
                                </a:lnTo>
                                <a:lnTo>
                                  <a:pt x="f73" y="f104"/>
                                </a:lnTo>
                                <a:lnTo>
                                  <a:pt x="f46" y="f103"/>
                                </a:lnTo>
                                <a:lnTo>
                                  <a:pt x="f75" y="f105"/>
                                </a:lnTo>
                                <a:lnTo>
                                  <a:pt x="f37" y="f101"/>
                                </a:lnTo>
                                <a:lnTo>
                                  <a:pt x="f106" y="f107"/>
                                </a:lnTo>
                                <a:lnTo>
                                  <a:pt x="f108" y="f109"/>
                                </a:lnTo>
                                <a:lnTo>
                                  <a:pt x="f108" y="f110"/>
                                </a:lnTo>
                                <a:lnTo>
                                  <a:pt x="f106" y="f111"/>
                                </a:lnTo>
                                <a:lnTo>
                                  <a:pt x="f37" y="f112"/>
                                </a:lnTo>
                                <a:lnTo>
                                  <a:pt x="f44" y="f113"/>
                                </a:lnTo>
                                <a:lnTo>
                                  <a:pt x="f75" y="f114"/>
                                </a:lnTo>
                                <a:lnTo>
                                  <a:pt x="f115" y="f97"/>
                                </a:lnTo>
                                <a:lnTo>
                                  <a:pt x="f46" y="f97"/>
                                </a:lnTo>
                                <a:lnTo>
                                  <a:pt x="f86" y="f116"/>
                                </a:lnTo>
                                <a:lnTo>
                                  <a:pt x="f73" y="f116"/>
                                </a:lnTo>
                                <a:lnTo>
                                  <a:pt x="f41" y="f97"/>
                                </a:lnTo>
                                <a:lnTo>
                                  <a:pt x="f117" y="f118"/>
                                </a:lnTo>
                                <a:lnTo>
                                  <a:pt x="f84" y="f119"/>
                                </a:lnTo>
                                <a:lnTo>
                                  <a:pt x="f84" y="f98"/>
                                </a:lnTo>
                                <a:lnTo>
                                  <a:pt x="f117" y="f120"/>
                                </a:lnTo>
                                <a:lnTo>
                                  <a:pt x="f73" y="f112"/>
                                </a:lnTo>
                                <a:lnTo>
                                  <a:pt x="f39" y="f112"/>
                                </a:lnTo>
                                <a:lnTo>
                                  <a:pt x="f86" y="f121"/>
                                </a:lnTo>
                                <a:lnTo>
                                  <a:pt x="f85" y="f122"/>
                                </a:lnTo>
                                <a:lnTo>
                                  <a:pt x="f73" y="f123"/>
                                </a:lnTo>
                                <a:lnTo>
                                  <a:pt x="f124" y="f99"/>
                                </a:lnTo>
                                <a:lnTo>
                                  <a:pt x="f41" y="f110"/>
                                </a:lnTo>
                                <a:lnTo>
                                  <a:pt x="f117" y="f125"/>
                                </a:lnTo>
                                <a:lnTo>
                                  <a:pt x="f84" y="f125"/>
                                </a:lnTo>
                                <a:lnTo>
                                  <a:pt x="f126" y="f110"/>
                                </a:lnTo>
                                <a:lnTo>
                                  <a:pt x="f43" y="f123"/>
                                </a:lnTo>
                                <a:lnTo>
                                  <a:pt x="f83" y="f112"/>
                                </a:lnTo>
                                <a:lnTo>
                                  <a:pt x="f68" y="f114"/>
                                </a:lnTo>
                                <a:lnTo>
                                  <a:pt x="f43" y="f127"/>
                                </a:lnTo>
                                <a:lnTo>
                                  <a:pt x="f126" y="f128"/>
                                </a:lnTo>
                                <a:lnTo>
                                  <a:pt x="f117" y="f129"/>
                                </a:lnTo>
                                <a:lnTo>
                                  <a:pt x="f73" y="f96"/>
                                </a:lnTo>
                                <a:lnTo>
                                  <a:pt x="f39" y="f94"/>
                                </a:lnTo>
                                <a:lnTo>
                                  <a:pt x="f130" y="f96"/>
                                </a:lnTo>
                                <a:lnTo>
                                  <a:pt x="f37" y="f128"/>
                                </a:lnTo>
                                <a:lnTo>
                                  <a:pt x="f2" y="f97"/>
                                </a:lnTo>
                                <a:lnTo>
                                  <a:pt x="f42" y="f131"/>
                                </a:lnTo>
                                <a:lnTo>
                                  <a:pt x="f35" y="f122"/>
                                </a:lnTo>
                                <a:lnTo>
                                  <a:pt x="f132" y="f133"/>
                                </a:lnTo>
                                <a:lnTo>
                                  <a:pt x="f35" y="f134"/>
                                </a:lnTo>
                                <a:lnTo>
                                  <a:pt x="f76" y="f135"/>
                                </a:lnTo>
                                <a:lnTo>
                                  <a:pt x="f136" y="f137"/>
                                </a:lnTo>
                                <a:lnTo>
                                  <a:pt x="f37" y="f138"/>
                                </a:lnTo>
                                <a:lnTo>
                                  <a:pt x="f115" y="f139"/>
                                </a:lnTo>
                                <a:lnTo>
                                  <a:pt x="f85" y="f8"/>
                                </a:lnTo>
                                <a:lnTo>
                                  <a:pt x="f84" y="f8"/>
                                </a:lnTo>
                                <a:lnTo>
                                  <a:pt x="f68" y="f139"/>
                                </a:lnTo>
                                <a:lnTo>
                                  <a:pt x="f47" y="f140"/>
                                </a:lnTo>
                                <a:lnTo>
                                  <a:pt x="f52" y="f105"/>
                                </a:lnTo>
                                <a:lnTo>
                                  <a:pt x="f51" y="f134"/>
                                </a:lnTo>
                                <a:lnTo>
                                  <a:pt x="f54" y="f110"/>
                                </a:lnTo>
                                <a:lnTo>
                                  <a:pt x="f141" y="f119"/>
                                </a:lnTo>
                                <a:lnTo>
                                  <a:pt x="f54" y="f92"/>
                                </a:lnTo>
                                <a:lnTo>
                                  <a:pt x="f142" y="f143"/>
                                </a:lnTo>
                                <a:lnTo>
                                  <a:pt x="f144" y="f145"/>
                                </a:lnTo>
                                <a:lnTo>
                                  <a:pt x="f146" y="f147"/>
                                </a:lnTo>
                                <a:lnTo>
                                  <a:pt x="f148" y="f149"/>
                                </a:lnTo>
                                <a:lnTo>
                                  <a:pt x="f150" y="f151"/>
                                </a:lnTo>
                                <a:lnTo>
                                  <a:pt x="f150" y="f152"/>
                                </a:lnTo>
                                <a:lnTo>
                                  <a:pt x="f56" y="f13"/>
                                </a:lnTo>
                                <a:lnTo>
                                  <a:pt x="f153" y="f18"/>
                                </a:lnTo>
                                <a:lnTo>
                                  <a:pt x="f144" y="f19"/>
                                </a:lnTo>
                                <a:lnTo>
                                  <a:pt x="f142" y="f154"/>
                                </a:lnTo>
                                <a:lnTo>
                                  <a:pt x="f155" y="f154"/>
                                </a:lnTo>
                                <a:lnTo>
                                  <a:pt x="f54" y="f154"/>
                                </a:lnTo>
                                <a:lnTo>
                                  <a:pt x="f51" y="f21"/>
                                </a:lnTo>
                                <a:lnTo>
                                  <a:pt x="f49" y="f19"/>
                                </a:lnTo>
                                <a:lnTo>
                                  <a:pt x="f52" y="f18"/>
                                </a:lnTo>
                                <a:lnTo>
                                  <a:pt x="f52" y="f11"/>
                                </a:lnTo>
                                <a:lnTo>
                                  <a:pt x="f48" y="f20"/>
                                </a:lnTo>
                                <a:lnTo>
                                  <a:pt x="f52" y="f156"/>
                                </a:lnTo>
                                <a:lnTo>
                                  <a:pt x="f49" y="f157"/>
                                </a:lnTo>
                                <a:lnTo>
                                  <a:pt x="f51" y="f7"/>
                                </a:lnTo>
                                <a:lnTo>
                                  <a:pt x="f54" y="f7"/>
                                </a:lnTo>
                                <a:lnTo>
                                  <a:pt x="f141" y="f88"/>
                                </a:lnTo>
                                <a:lnTo>
                                  <a:pt x="f54" y="f158"/>
                                </a:lnTo>
                                <a:lnTo>
                                  <a:pt x="f53" y="f159"/>
                                </a:lnTo>
                                <a:lnTo>
                                  <a:pt x="f51" y="f156"/>
                                </a:lnTo>
                                <a:lnTo>
                                  <a:pt x="f58" y="f160"/>
                                </a:lnTo>
                                <a:lnTo>
                                  <a:pt x="f51" y="f20"/>
                                </a:lnTo>
                                <a:lnTo>
                                  <a:pt x="f53" y="f24"/>
                                </a:lnTo>
                                <a:lnTo>
                                  <a:pt x="f54" y="f13"/>
                                </a:lnTo>
                                <a:lnTo>
                                  <a:pt x="f155" y="f13"/>
                                </a:lnTo>
                                <a:lnTo>
                                  <a:pt x="f79" y="f13"/>
                                </a:lnTo>
                                <a:lnTo>
                                  <a:pt x="f144" y="f161"/>
                                </a:lnTo>
                                <a:lnTo>
                                  <a:pt x="f153" y="f22"/>
                                </a:lnTo>
                                <a:lnTo>
                                  <a:pt x="f146" y="f162"/>
                                </a:lnTo>
                                <a:lnTo>
                                  <a:pt x="f146" y="f156"/>
                                </a:lnTo>
                                <a:lnTo>
                                  <a:pt x="f146" y="f88"/>
                                </a:lnTo>
                                <a:lnTo>
                                  <a:pt x="f163" y="f164"/>
                                </a:lnTo>
                                <a:lnTo>
                                  <a:pt x="f55" y="f147"/>
                                </a:lnTo>
                                <a:lnTo>
                                  <a:pt x="f165" y="f166"/>
                                </a:lnTo>
                                <a:lnTo>
                                  <a:pt x="f53" y="f91"/>
                                </a:lnTo>
                                <a:lnTo>
                                  <a:pt x="f49" y="f167"/>
                                </a:lnTo>
                                <a:lnTo>
                                  <a:pt x="f48" y="f143"/>
                                </a:lnTo>
                                <a:lnTo>
                                  <a:pt x="f47" y="f143"/>
                                </a:lnTo>
                                <a:lnTo>
                                  <a:pt x="f82" y="f167"/>
                                </a:lnTo>
                                <a:lnTo>
                                  <a:pt x="f83" y="f168"/>
                                </a:lnTo>
                                <a:lnTo>
                                  <a:pt x="f71" y="f166"/>
                                </a:lnTo>
                                <a:lnTo>
                                  <a:pt x="f72" y="f147"/>
                                </a:lnTo>
                                <a:lnTo>
                                  <a:pt x="f41" y="f169"/>
                                </a:lnTo>
                                <a:lnTo>
                                  <a:pt x="f126" y="f149"/>
                                </a:lnTo>
                                <a:lnTo>
                                  <a:pt x="f43" y="f170"/>
                                </a:lnTo>
                                <a:lnTo>
                                  <a:pt x="f83" y="f170"/>
                                </a:lnTo>
                                <a:lnTo>
                                  <a:pt x="f68" y="f170"/>
                                </a:lnTo>
                                <a:lnTo>
                                  <a:pt x="f68" y="f149"/>
                                </a:lnTo>
                                <a:lnTo>
                                  <a:pt x="f83" y="f169"/>
                                </a:lnTo>
                                <a:lnTo>
                                  <a:pt x="f43" y="f88"/>
                                </a:lnTo>
                                <a:lnTo>
                                  <a:pt x="f126" y="f159"/>
                                </a:lnTo>
                                <a:lnTo>
                                  <a:pt x="f84" y="f160"/>
                                </a:lnTo>
                                <a:lnTo>
                                  <a:pt x="f72" y="f24"/>
                                </a:lnTo>
                                <a:lnTo>
                                  <a:pt x="f72" y="f18"/>
                                </a:lnTo>
                                <a:lnTo>
                                  <a:pt x="f84" y="f171"/>
                                </a:lnTo>
                                <a:lnTo>
                                  <a:pt x="f126" y="f172"/>
                                </a:lnTo>
                                <a:lnTo>
                                  <a:pt x="f43" y="f14"/>
                                </a:lnTo>
                                <a:lnTo>
                                  <a:pt x="f83" y="f173"/>
                                </a:lnTo>
                                <a:lnTo>
                                  <a:pt x="f82" y="f174"/>
                                </a:lnTo>
                                <a:lnTo>
                                  <a:pt x="f47" y="f28"/>
                                </a:lnTo>
                                <a:lnTo>
                                  <a:pt x="f52" y="f31"/>
                                </a:lnTo>
                                <a:lnTo>
                                  <a:pt x="f51" y="f175"/>
                                </a:lnTo>
                                <a:lnTo>
                                  <a:pt x="f155" y="f176"/>
                                </a:lnTo>
                                <a:lnTo>
                                  <a:pt x="f55" y="f36"/>
                                </a:lnTo>
                                <a:lnTo>
                                  <a:pt x="f146" y="f177"/>
                                </a:lnTo>
                                <a:lnTo>
                                  <a:pt x="f150" y="f33"/>
                                </a:lnTo>
                                <a:lnTo>
                                  <a:pt x="f178" y="f179"/>
                                </a:lnTo>
                                <a:lnTo>
                                  <a:pt x="f180" y="f80"/>
                                </a:lnTo>
                                <a:lnTo>
                                  <a:pt x="f62" y="f40"/>
                                </a:lnTo>
                                <a:lnTo>
                                  <a:pt x="f74" y="f35"/>
                                </a:lnTo>
                                <a:lnTo>
                                  <a:pt x="f70" y="f136"/>
                                </a:lnTo>
                                <a:lnTo>
                                  <a:pt x="f181" y="f37"/>
                                </a:lnTo>
                                <a:lnTo>
                                  <a:pt x="f182" y="f183"/>
                                </a:lnTo>
                                <a:lnTo>
                                  <a:pt x="f184" y="f73"/>
                                </a:lnTo>
                                <a:lnTo>
                                  <a:pt x="f6" y="f71"/>
                                </a:lnTo>
                                <a:lnTo>
                                  <a:pt x="f184" y="f45"/>
                                </a:lnTo>
                                <a:lnTo>
                                  <a:pt x="f182" y="f95"/>
                                </a:lnTo>
                                <a:lnTo>
                                  <a:pt x="f181" y="f48"/>
                                </a:lnTo>
                                <a:lnTo>
                                  <a:pt x="f185" y="f58"/>
                                </a:lnTo>
                                <a:lnTo>
                                  <a:pt x="f67" y="f54"/>
                                </a:lnTo>
                                <a:lnTo>
                                  <a:pt x="f64" y="f142"/>
                                </a:lnTo>
                                <a:lnTo>
                                  <a:pt x="f186" y="f55"/>
                                </a:lnTo>
                                <a:lnTo>
                                  <a:pt x="f59" y="f153"/>
                                </a:lnTo>
                                <a:lnTo>
                                  <a:pt x="f187" y="f77"/>
                                </a:lnTo>
                                <a:lnTo>
                                  <a:pt x="f56" y="f148"/>
                                </a:lnTo>
                                <a:lnTo>
                                  <a:pt x="f144" y="f150"/>
                                </a:lnTo>
                                <a:lnTo>
                                  <a:pt x="f165" y="f188"/>
                                </a:lnTo>
                                <a:lnTo>
                                  <a:pt x="f51" y="f187"/>
                                </a:lnTo>
                                <a:lnTo>
                                  <a:pt x="f189" y="f187"/>
                                </a:lnTo>
                                <a:lnTo>
                                  <a:pt x="f82" y="f57"/>
                                </a:lnTo>
                                <a:lnTo>
                                  <a:pt x="f43" y="f187"/>
                                </a:lnTo>
                                <a:lnTo>
                                  <a:pt x="f117" y="f187"/>
                                </a:lnTo>
                                <a:lnTo>
                                  <a:pt x="f86" y="f150"/>
                                </a:lnTo>
                                <a:lnTo>
                                  <a:pt x="f130" y="f77"/>
                                </a:lnTo>
                                <a:lnTo>
                                  <a:pt x="f2" y="f163"/>
                                </a:lnTo>
                                <a:lnTo>
                                  <a:pt x="f132" y="f79"/>
                                </a:lnTo>
                                <a:lnTo>
                                  <a:pt x="f80" y="f141"/>
                                </a:lnTo>
                                <a:lnTo>
                                  <a:pt x="f177" y="f51"/>
                                </a:lnTo>
                                <a:lnTo>
                                  <a:pt x="f176" y="f60"/>
                                </a:lnTo>
                                <a:lnTo>
                                  <a:pt x="f175" y="f63"/>
                                </a:lnTo>
                                <a:lnTo>
                                  <a:pt x="f30" y="f95"/>
                                </a:lnTo>
                                <a:lnTo>
                                  <a:pt x="f26" y="f82"/>
                                </a:lnTo>
                                <a:lnTo>
                                  <a:pt x="f29" y="f66"/>
                                </a:lnTo>
                                <a:lnTo>
                                  <a:pt x="f190" y="f45"/>
                                </a:lnTo>
                                <a:lnTo>
                                  <a:pt x="f14" y="f68"/>
                                </a:lnTo>
                                <a:lnTo>
                                  <a:pt x="f15" y="f83"/>
                                </a:lnTo>
                                <a:lnTo>
                                  <a:pt x="f191" y="f83"/>
                                </a:lnTo>
                                <a:lnTo>
                                  <a:pt x="f192" y="f45"/>
                                </a:lnTo>
                                <a:lnTo>
                                  <a:pt x="f25" y="f66"/>
                                </a:lnTo>
                                <a:lnTo>
                                  <a:pt x="f14" y="f50"/>
                                </a:lnTo>
                                <a:lnTo>
                                  <a:pt x="f173" y="f47"/>
                                </a:lnTo>
                                <a:lnTo>
                                  <a:pt x="f174" y="f63"/>
                                </a:lnTo>
                                <a:lnTo>
                                  <a:pt x="f28" y="f52"/>
                                </a:lnTo>
                                <a:lnTo>
                                  <a:pt x="f32" y="f58"/>
                                </a:lnTo>
                                <a:lnTo>
                                  <a:pt x="f81" y="f53"/>
                                </a:lnTo>
                                <a:lnTo>
                                  <a:pt x="f38" y="f155"/>
                                </a:lnTo>
                                <a:lnTo>
                                  <a:pt x="f78" y="f79"/>
                                </a:lnTo>
                                <a:lnTo>
                                  <a:pt x="f132" y="f163"/>
                                </a:lnTo>
                                <a:lnTo>
                                  <a:pt x="f42" y="f146"/>
                                </a:lnTo>
                                <a:lnTo>
                                  <a:pt x="f108" y="f148"/>
                                </a:lnTo>
                                <a:lnTo>
                                  <a:pt x="f37" y="f188"/>
                                </a:lnTo>
                                <a:lnTo>
                                  <a:pt x="f130" y="f187"/>
                                </a:lnTo>
                                <a:lnTo>
                                  <a:pt x="f115" y="f57"/>
                                </a:lnTo>
                                <a:lnTo>
                                  <a:pt x="f46" y="f57"/>
                                </a:lnTo>
                                <a:lnTo>
                                  <a:pt x="f130" y="f59"/>
                                </a:lnTo>
                                <a:lnTo>
                                  <a:pt x="f44" y="f74"/>
                                </a:lnTo>
                                <a:lnTo>
                                  <a:pt x="f108" y="f185"/>
                                </a:lnTo>
                                <a:lnTo>
                                  <a:pt x="f42" y="f184"/>
                                </a:lnTo>
                                <a:lnTo>
                                  <a:pt x="f132" y="f6"/>
                                </a:lnTo>
                                <a:lnTo>
                                  <a:pt x="f80" y="f182"/>
                                </a:lnTo>
                                <a:lnTo>
                                  <a:pt x="f33" y="f185"/>
                                </a:lnTo>
                                <a:lnTo>
                                  <a:pt x="f81" y="f74"/>
                                </a:lnTo>
                                <a:lnTo>
                                  <a:pt x="f32" y="f61"/>
                                </a:lnTo>
                                <a:lnTo>
                                  <a:pt x="f30" y="f178"/>
                                </a:lnTo>
                                <a:lnTo>
                                  <a:pt x="f28" y="f187"/>
                                </a:lnTo>
                                <a:lnTo>
                                  <a:pt x="f10" y="f187"/>
                                </a:lnTo>
                                <a:lnTo>
                                  <a:pt x="f174" y="f57"/>
                                </a:lnTo>
                                <a:lnTo>
                                  <a:pt x="f193" y="f178"/>
                                </a:lnTo>
                                <a:lnTo>
                                  <a:pt x="f12" y="f180"/>
                                </a:lnTo>
                                <a:lnTo>
                                  <a:pt x="f173" y="f186"/>
                                </a:lnTo>
                                <a:lnTo>
                                  <a:pt x="f190" y="f64"/>
                                </a:lnTo>
                                <a:lnTo>
                                  <a:pt x="f194" y="f67"/>
                                </a:lnTo>
                                <a:lnTo>
                                  <a:pt x="f14" y="f185"/>
                                </a:lnTo>
                                <a:lnTo>
                                  <a:pt x="f15" y="f181"/>
                                </a:lnTo>
                                <a:lnTo>
                                  <a:pt x="f16" y="f181"/>
                                </a:lnTo>
                                <a:lnTo>
                                  <a:pt x="f171" y="f181"/>
                                </a:lnTo>
                                <a:lnTo>
                                  <a:pt x="f21" y="f70"/>
                                </a:lnTo>
                                <a:lnTo>
                                  <a:pt x="f11" y="f74"/>
                                </a:lnTo>
                                <a:lnTo>
                                  <a:pt x="f24" y="f186"/>
                                </a:lnTo>
                                <a:lnTo>
                                  <a:pt x="f22" y="f195"/>
                                </a:lnTo>
                                <a:lnTo>
                                  <a:pt x="f20" y="f188"/>
                                </a:lnTo>
                                <a:lnTo>
                                  <a:pt x="f22" y="f77"/>
                                </a:lnTo>
                                <a:lnTo>
                                  <a:pt x="f24" y="f163"/>
                                </a:lnTo>
                                <a:lnTo>
                                  <a:pt x="f13" y="f79"/>
                                </a:lnTo>
                                <a:lnTo>
                                  <a:pt x="f9" y="f155"/>
                                </a:lnTo>
                                <a:lnTo>
                                  <a:pt x="f21" y="f54"/>
                                </a:lnTo>
                                <a:lnTo>
                                  <a:pt x="f154" y="f53"/>
                                </a:lnTo>
                                <a:lnTo>
                                  <a:pt x="f18" y="f51"/>
                                </a:lnTo>
                                <a:lnTo>
                                  <a:pt x="f11" y="f58"/>
                                </a:lnTo>
                                <a:lnTo>
                                  <a:pt x="f24" y="f49"/>
                                </a:lnTo>
                                <a:lnTo>
                                  <a:pt x="f20" y="f60"/>
                                </a:lnTo>
                                <a:lnTo>
                                  <a:pt x="f152" y="f48"/>
                                </a:lnTo>
                                <a:lnTo>
                                  <a:pt x="f162" y="f63"/>
                                </a:lnTo>
                                <a:lnTo>
                                  <a:pt x="f160" y="f47"/>
                                </a:lnTo>
                                <a:lnTo>
                                  <a:pt x="f160" y="f82"/>
                                </a:lnTo>
                                <a:lnTo>
                                  <a:pt x="f160" y="f68"/>
                                </a:lnTo>
                                <a:lnTo>
                                  <a:pt x="f162" y="f43"/>
                                </a:lnTo>
                                <a:lnTo>
                                  <a:pt x="f152" y="f126"/>
                                </a:lnTo>
                                <a:lnTo>
                                  <a:pt x="f22" y="f117"/>
                                </a:lnTo>
                                <a:lnTo>
                                  <a:pt x="f161" y="f124"/>
                                </a:lnTo>
                                <a:lnTo>
                                  <a:pt x="f9" y="f86"/>
                                </a:lnTo>
                                <a:lnTo>
                                  <a:pt x="f21" y="f39"/>
                                </a:lnTo>
                                <a:lnTo>
                                  <a:pt x="f23" y="f46"/>
                                </a:lnTo>
                                <a:lnTo>
                                  <a:pt x="f19" y="f183"/>
                                </a:lnTo>
                                <a:lnTo>
                                  <a:pt x="f13" y="f115"/>
                                </a:lnTo>
                                <a:lnTo>
                                  <a:pt x="f22" y="f130"/>
                                </a:lnTo>
                                <a:lnTo>
                                  <a:pt x="f162" y="f75"/>
                                </a:lnTo>
                                <a:lnTo>
                                  <a:pt x="f196" y="f37"/>
                                </a:lnTo>
                                <a:lnTo>
                                  <a:pt x="f196" y="f108"/>
                                </a:lnTo>
                                <a:lnTo>
                                  <a:pt x="f196" y="f136"/>
                                </a:lnTo>
                                <a:lnTo>
                                  <a:pt x="f196" y="f76"/>
                                </a:lnTo>
                                <a:lnTo>
                                  <a:pt x="f196" y="f80"/>
                                </a:lnTo>
                                <a:lnTo>
                                  <a:pt x="f87" y="f36"/>
                                </a:lnTo>
                                <a:lnTo>
                                  <a:pt x="f159" y="f32"/>
                                </a:lnTo>
                                <a:lnTo>
                                  <a:pt x="f7" y="f197"/>
                                </a:lnTo>
                                <a:lnTo>
                                  <a:pt x="f157" y="f26"/>
                                </a:lnTo>
                                <a:lnTo>
                                  <a:pt x="f151" y="f26"/>
                                </a:lnTo>
                                <a:lnTo>
                                  <a:pt x="f156" y="f174"/>
                                </a:lnTo>
                                <a:lnTo>
                                  <a:pt x="f196" y="f26"/>
                                </a:lnTo>
                                <a:lnTo>
                                  <a:pt x="f152" y="f26"/>
                                </a:lnTo>
                                <a:lnTo>
                                  <a:pt x="f22" y="f197"/>
                                </a:lnTo>
                                <a:lnTo>
                                  <a:pt x="f161" y="f28"/>
                                </a:lnTo>
                                <a:lnTo>
                                  <a:pt x="f11" y="f30"/>
                                </a:lnTo>
                                <a:lnTo>
                                  <a:pt x="f18" y="f175"/>
                                </a:lnTo>
                                <a:lnTo>
                                  <a:pt x="f21" y="f81"/>
                                </a:lnTo>
                                <a:lnTo>
                                  <a:pt x="f171" y="f38"/>
                                </a:lnTo>
                                <a:lnTo>
                                  <a:pt x="f192" y="f78"/>
                                </a:lnTo>
                                <a:lnTo>
                                  <a:pt x="f172" y="f132"/>
                                </a:lnTo>
                                <a:lnTo>
                                  <a:pt x="f15" y="f136"/>
                                </a:lnTo>
                                <a:lnTo>
                                  <a:pt x="f14" y="f108"/>
                                </a:lnTo>
                                <a:lnTo>
                                  <a:pt x="f198" y="f37"/>
                                </a:lnTo>
                                <a:lnTo>
                                  <a:pt x="f190" y="f44"/>
                                </a:lnTo>
                                <a:lnTo>
                                  <a:pt x="f173" y="f37"/>
                                </a:lnTo>
                                <a:lnTo>
                                  <a:pt x="f173" y="f2"/>
                                </a:lnTo>
                                <a:lnTo>
                                  <a:pt x="f190" y="f76"/>
                                </a:lnTo>
                                <a:lnTo>
                                  <a:pt x="f198" y="f132"/>
                                </a:lnTo>
                                <a:lnTo>
                                  <a:pt x="f199" y="f200"/>
                                </a:lnTo>
                                <a:lnTo>
                                  <a:pt x="f25" y="f80"/>
                                </a:lnTo>
                                <a:lnTo>
                                  <a:pt x="f16" y="f33"/>
                                </a:lnTo>
                                <a:lnTo>
                                  <a:pt x="f171" y="f81"/>
                                </a:lnTo>
                                <a:lnTo>
                                  <a:pt x="f21" y="f175"/>
                                </a:lnTo>
                                <a:lnTo>
                                  <a:pt x="f19" y="f30"/>
                                </a:lnTo>
                                <a:lnTo>
                                  <a:pt x="f9" y="f10"/>
                                </a:lnTo>
                                <a:close/>
                              </a:path>
                            </a:pathLst>
                          </a:custGeom>
                          <a:ln cap="flat">
                            <a:solidFill>
                              <a:srgbClr val="008080"/>
                            </a:solidFill>
                            <a:prstDash val="solid"/>
                          </a:ln>
                        </wps:spPr>
                        <wps:style>
                          <a:lnRef idx="0">
                            <a:scrgbClr r="0" g="0" b="0"/>
                          </a:lnRef>
                          <a:fillRef idx="1001">
                            <a:schemeClr val="dk2"/>
                          </a:fillRef>
                          <a:effectRef idx="0">
                            <a:scrgbClr r="0" g="0" b="0"/>
                          </a:effectRef>
                          <a:fontRef idx="major"/>
                        </wps:style>
                        <wps:bodyPr lIns="0" tIns="0" rIns="0" bIns="0"/>
                      </wps:wsp>
                      <wps:wsp>
                        <wps:cNvPr id="14" name="Freeform 14"/>
                        <wps:cNvSpPr/>
                        <wps:spPr>
                          <a:xfrm>
                            <a:off x="6785735" y="793004"/>
                            <a:ext cx="117162" cy="66083"/>
                          </a:xfrm>
                          <a:custGeom>
                            <a:avLst/>
                            <a:gdLst>
                              <a:gd name="f0" fmla="val 10800000"/>
                              <a:gd name="f1" fmla="val 5400000"/>
                              <a:gd name="f2" fmla="val 180"/>
                              <a:gd name="f3" fmla="val w"/>
                              <a:gd name="f4" fmla="val h"/>
                              <a:gd name="f5" fmla="val 0"/>
                              <a:gd name="f6" fmla="val 149"/>
                              <a:gd name="f7" fmla="val 96"/>
                              <a:gd name="f8" fmla="val 52"/>
                              <a:gd name="f9" fmla="val 10"/>
                              <a:gd name="f10" fmla="val 38"/>
                              <a:gd name="f11" fmla="val 24"/>
                              <a:gd name="f12" fmla="val 43"/>
                              <a:gd name="f13" fmla="val 14"/>
                              <a:gd name="f14" fmla="val 63"/>
                              <a:gd name="f15" fmla="val 9"/>
                              <a:gd name="f16" fmla="val 82"/>
                              <a:gd name="f17" fmla="val 4"/>
                              <a:gd name="f18" fmla="val 106"/>
                              <a:gd name="f19" fmla="val 125"/>
                              <a:gd name="f20" fmla="val 130"/>
                              <a:gd name="f21" fmla="val 19"/>
                              <a:gd name="f22" fmla="val 115"/>
                              <a:gd name="f23" fmla="val 101"/>
                              <a:gd name="f24" fmla="val 28"/>
                              <a:gd name="f25" fmla="val 87"/>
                              <a:gd name="f26" fmla="val 77"/>
                              <a:gd name="f27" fmla="val 48"/>
                              <a:gd name="f28" fmla="val 72"/>
                              <a:gd name="f29" fmla="val 62"/>
                              <a:gd name="f30" fmla="val 67"/>
                              <a:gd name="f31" fmla="val 76"/>
                              <a:gd name="f32" fmla="+- 0 0 -90"/>
                              <a:gd name="f33" fmla="*/ f3 1 149"/>
                              <a:gd name="f34" fmla="*/ f4 1 96"/>
                              <a:gd name="f35" fmla="+- f7 0 f5"/>
                              <a:gd name="f36" fmla="+- f6 0 f5"/>
                              <a:gd name="f37" fmla="*/ f32 f0 1"/>
                              <a:gd name="f38" fmla="*/ f36 1 149"/>
                              <a:gd name="f39" fmla="*/ f35 1 96"/>
                              <a:gd name="f40" fmla="*/ 0 f36 1"/>
                              <a:gd name="f41" fmla="*/ 52 f35 1"/>
                              <a:gd name="f42" fmla="*/ 10 f36 1"/>
                              <a:gd name="f43" fmla="*/ 38 f35 1"/>
                              <a:gd name="f44" fmla="*/ 24 f36 1"/>
                              <a:gd name="f45" fmla="*/ 24 f35 1"/>
                              <a:gd name="f46" fmla="*/ 43 f36 1"/>
                              <a:gd name="f47" fmla="*/ 14 f35 1"/>
                              <a:gd name="f48" fmla="*/ 63 f36 1"/>
                              <a:gd name="f49" fmla="*/ 9 f35 1"/>
                              <a:gd name="f50" fmla="*/ 82 f36 1"/>
                              <a:gd name="f51" fmla="*/ 4 f35 1"/>
                              <a:gd name="f52" fmla="*/ 106 f36 1"/>
                              <a:gd name="f53" fmla="*/ 0 f35 1"/>
                              <a:gd name="f54" fmla="*/ 125 f36 1"/>
                              <a:gd name="f55" fmla="*/ 149 f36 1"/>
                              <a:gd name="f56" fmla="*/ 130 f36 1"/>
                              <a:gd name="f57" fmla="*/ 19 f35 1"/>
                              <a:gd name="f58" fmla="*/ 115 f36 1"/>
                              <a:gd name="f59" fmla="*/ 101 f36 1"/>
                              <a:gd name="f60" fmla="*/ 28 f35 1"/>
                              <a:gd name="f61" fmla="*/ 87 f36 1"/>
                              <a:gd name="f62" fmla="*/ 77 f36 1"/>
                              <a:gd name="f63" fmla="*/ 48 f35 1"/>
                              <a:gd name="f64" fmla="*/ 72 f36 1"/>
                              <a:gd name="f65" fmla="*/ 62 f35 1"/>
                              <a:gd name="f66" fmla="*/ 67 f36 1"/>
                              <a:gd name="f67" fmla="*/ 76 f35 1"/>
                              <a:gd name="f68" fmla="*/ 96 f35 1"/>
                              <a:gd name="f69" fmla="*/ f37 1 f2"/>
                              <a:gd name="f70" fmla="*/ f40 1 149"/>
                              <a:gd name="f71" fmla="*/ f41 1 96"/>
                              <a:gd name="f72" fmla="*/ f42 1 149"/>
                              <a:gd name="f73" fmla="*/ f43 1 96"/>
                              <a:gd name="f74" fmla="*/ f44 1 149"/>
                              <a:gd name="f75" fmla="*/ f45 1 96"/>
                              <a:gd name="f76" fmla="*/ f46 1 149"/>
                              <a:gd name="f77" fmla="*/ f47 1 96"/>
                              <a:gd name="f78" fmla="*/ f48 1 149"/>
                              <a:gd name="f79" fmla="*/ f49 1 96"/>
                              <a:gd name="f80" fmla="*/ f50 1 149"/>
                              <a:gd name="f81" fmla="*/ f51 1 96"/>
                              <a:gd name="f82" fmla="*/ f52 1 149"/>
                              <a:gd name="f83" fmla="*/ f53 1 96"/>
                              <a:gd name="f84" fmla="*/ f54 1 149"/>
                              <a:gd name="f85" fmla="*/ f55 1 149"/>
                              <a:gd name="f86" fmla="*/ f56 1 149"/>
                              <a:gd name="f87" fmla="*/ f57 1 96"/>
                              <a:gd name="f88" fmla="*/ f58 1 149"/>
                              <a:gd name="f89" fmla="*/ f59 1 149"/>
                              <a:gd name="f90" fmla="*/ f60 1 96"/>
                              <a:gd name="f91" fmla="*/ f61 1 149"/>
                              <a:gd name="f92" fmla="*/ f62 1 149"/>
                              <a:gd name="f93" fmla="*/ f63 1 96"/>
                              <a:gd name="f94" fmla="*/ f64 1 149"/>
                              <a:gd name="f95" fmla="*/ f65 1 96"/>
                              <a:gd name="f96" fmla="*/ f66 1 149"/>
                              <a:gd name="f97" fmla="*/ f67 1 96"/>
                              <a:gd name="f98" fmla="*/ f68 1 96"/>
                              <a:gd name="f99" fmla="*/ 0 1 f38"/>
                              <a:gd name="f100" fmla="*/ f6 1 f38"/>
                              <a:gd name="f101" fmla="*/ 0 1 f39"/>
                              <a:gd name="f102" fmla="*/ f7 1 f39"/>
                              <a:gd name="f103" fmla="+- f69 0 f1"/>
                              <a:gd name="f104" fmla="*/ f70 1 f38"/>
                              <a:gd name="f105" fmla="*/ f71 1 f39"/>
                              <a:gd name="f106" fmla="*/ f72 1 f38"/>
                              <a:gd name="f107" fmla="*/ f73 1 f39"/>
                              <a:gd name="f108" fmla="*/ f74 1 f38"/>
                              <a:gd name="f109" fmla="*/ f75 1 f39"/>
                              <a:gd name="f110" fmla="*/ f76 1 f38"/>
                              <a:gd name="f111" fmla="*/ f77 1 f39"/>
                              <a:gd name="f112" fmla="*/ f78 1 f38"/>
                              <a:gd name="f113" fmla="*/ f79 1 f39"/>
                              <a:gd name="f114" fmla="*/ f80 1 f38"/>
                              <a:gd name="f115" fmla="*/ f81 1 f39"/>
                              <a:gd name="f116" fmla="*/ f82 1 f38"/>
                              <a:gd name="f117" fmla="*/ f83 1 f39"/>
                              <a:gd name="f118" fmla="*/ f84 1 f38"/>
                              <a:gd name="f119" fmla="*/ f85 1 f38"/>
                              <a:gd name="f120" fmla="*/ f86 1 f38"/>
                              <a:gd name="f121" fmla="*/ f87 1 f39"/>
                              <a:gd name="f122" fmla="*/ f88 1 f38"/>
                              <a:gd name="f123" fmla="*/ f89 1 f38"/>
                              <a:gd name="f124" fmla="*/ f90 1 f39"/>
                              <a:gd name="f125" fmla="*/ f91 1 f38"/>
                              <a:gd name="f126" fmla="*/ f92 1 f38"/>
                              <a:gd name="f127" fmla="*/ f93 1 f39"/>
                              <a:gd name="f128" fmla="*/ f94 1 f38"/>
                              <a:gd name="f129" fmla="*/ f95 1 f39"/>
                              <a:gd name="f130" fmla="*/ f96 1 f38"/>
                              <a:gd name="f131" fmla="*/ f97 1 f39"/>
                              <a:gd name="f132" fmla="*/ f98 1 f39"/>
                              <a:gd name="f133" fmla="*/ f99 f33 1"/>
                              <a:gd name="f134" fmla="*/ f100 f33 1"/>
                              <a:gd name="f135" fmla="*/ f102 f34 1"/>
                              <a:gd name="f136" fmla="*/ f101 f34 1"/>
                              <a:gd name="f137" fmla="*/ f104 f33 1"/>
                              <a:gd name="f138" fmla="*/ f105 f34 1"/>
                              <a:gd name="f139" fmla="*/ f106 f33 1"/>
                              <a:gd name="f140" fmla="*/ f107 f34 1"/>
                              <a:gd name="f141" fmla="*/ f108 f33 1"/>
                              <a:gd name="f142" fmla="*/ f109 f34 1"/>
                              <a:gd name="f143" fmla="*/ f110 f33 1"/>
                              <a:gd name="f144" fmla="*/ f111 f34 1"/>
                              <a:gd name="f145" fmla="*/ f112 f33 1"/>
                              <a:gd name="f146" fmla="*/ f113 f34 1"/>
                              <a:gd name="f147" fmla="*/ f114 f33 1"/>
                              <a:gd name="f148" fmla="*/ f115 f34 1"/>
                              <a:gd name="f149" fmla="*/ f116 f33 1"/>
                              <a:gd name="f150" fmla="*/ f117 f34 1"/>
                              <a:gd name="f151" fmla="*/ f118 f33 1"/>
                              <a:gd name="f152" fmla="*/ f119 f33 1"/>
                              <a:gd name="f153" fmla="*/ f120 f33 1"/>
                              <a:gd name="f154" fmla="*/ f121 f34 1"/>
                              <a:gd name="f155" fmla="*/ f122 f33 1"/>
                              <a:gd name="f156" fmla="*/ f123 f33 1"/>
                              <a:gd name="f157" fmla="*/ f124 f34 1"/>
                              <a:gd name="f158" fmla="*/ f125 f33 1"/>
                              <a:gd name="f159" fmla="*/ f126 f33 1"/>
                              <a:gd name="f160" fmla="*/ f127 f34 1"/>
                              <a:gd name="f161" fmla="*/ f128 f33 1"/>
                              <a:gd name="f162" fmla="*/ f129 f34 1"/>
                              <a:gd name="f163" fmla="*/ f130 f33 1"/>
                              <a:gd name="f164" fmla="*/ f131 f34 1"/>
                              <a:gd name="f165" fmla="*/ f132 f34 1"/>
                            </a:gdLst>
                            <a:ahLst/>
                            <a:cxnLst>
                              <a:cxn ang="3cd4">
                                <a:pos x="hc" y="t"/>
                              </a:cxn>
                              <a:cxn ang="0">
                                <a:pos x="r" y="vc"/>
                              </a:cxn>
                              <a:cxn ang="cd4">
                                <a:pos x="hc" y="b"/>
                              </a:cxn>
                              <a:cxn ang="cd2">
                                <a:pos x="l" y="vc"/>
                              </a:cxn>
                              <a:cxn ang="f103">
                                <a:pos x="f137" y="f138"/>
                              </a:cxn>
                              <a:cxn ang="f103">
                                <a:pos x="f139" y="f140"/>
                              </a:cxn>
                              <a:cxn ang="f103">
                                <a:pos x="f141" y="f142"/>
                              </a:cxn>
                              <a:cxn ang="f103">
                                <a:pos x="f143" y="f144"/>
                              </a:cxn>
                              <a:cxn ang="f103">
                                <a:pos x="f145" y="f146"/>
                              </a:cxn>
                              <a:cxn ang="f103">
                                <a:pos x="f147" y="f148"/>
                              </a:cxn>
                              <a:cxn ang="f103">
                                <a:pos x="f149" y="f150"/>
                              </a:cxn>
                              <a:cxn ang="f103">
                                <a:pos x="f151" y="f148"/>
                              </a:cxn>
                              <a:cxn ang="f103">
                                <a:pos x="f152" y="f146"/>
                              </a:cxn>
                              <a:cxn ang="f103">
                                <a:pos x="f153" y="f154"/>
                              </a:cxn>
                              <a:cxn ang="f103">
                                <a:pos x="f155" y="f142"/>
                              </a:cxn>
                              <a:cxn ang="f103">
                                <a:pos x="f156" y="f157"/>
                              </a:cxn>
                              <a:cxn ang="f103">
                                <a:pos x="f158" y="f140"/>
                              </a:cxn>
                              <a:cxn ang="f103">
                                <a:pos x="f159" y="f160"/>
                              </a:cxn>
                              <a:cxn ang="f103">
                                <a:pos x="f161" y="f162"/>
                              </a:cxn>
                              <a:cxn ang="f103">
                                <a:pos x="f163" y="f164"/>
                              </a:cxn>
                              <a:cxn ang="f103">
                                <a:pos x="f161" y="f165"/>
                              </a:cxn>
                              <a:cxn ang="f103">
                                <a:pos x="f137" y="f138"/>
                              </a:cxn>
                            </a:cxnLst>
                            <a:rect l="f133" t="f136" r="f134" b="f135"/>
                            <a:pathLst>
                              <a:path w="149" h="96">
                                <a:moveTo>
                                  <a:pt x="f5" y="f8"/>
                                </a:moveTo>
                                <a:lnTo>
                                  <a:pt x="f9" y="f10"/>
                                </a:lnTo>
                                <a:lnTo>
                                  <a:pt x="f11" y="f11"/>
                                </a:lnTo>
                                <a:lnTo>
                                  <a:pt x="f12" y="f13"/>
                                </a:lnTo>
                                <a:lnTo>
                                  <a:pt x="f14" y="f15"/>
                                </a:lnTo>
                                <a:lnTo>
                                  <a:pt x="f16" y="f17"/>
                                </a:lnTo>
                                <a:lnTo>
                                  <a:pt x="f18" y="f5"/>
                                </a:lnTo>
                                <a:lnTo>
                                  <a:pt x="f19" y="f17"/>
                                </a:lnTo>
                                <a:lnTo>
                                  <a:pt x="f6" y="f15"/>
                                </a:lnTo>
                                <a:lnTo>
                                  <a:pt x="f20" y="f21"/>
                                </a:lnTo>
                                <a:lnTo>
                                  <a:pt x="f22" y="f11"/>
                                </a:lnTo>
                                <a:lnTo>
                                  <a:pt x="f23" y="f24"/>
                                </a:lnTo>
                                <a:lnTo>
                                  <a:pt x="f25" y="f10"/>
                                </a:lnTo>
                                <a:lnTo>
                                  <a:pt x="f26" y="f27"/>
                                </a:lnTo>
                                <a:lnTo>
                                  <a:pt x="f28" y="f29"/>
                                </a:lnTo>
                                <a:lnTo>
                                  <a:pt x="f30" y="f31"/>
                                </a:lnTo>
                                <a:lnTo>
                                  <a:pt x="f28" y="f7"/>
                                </a:lnTo>
                                <a:lnTo>
                                  <a:pt x="f5" y="f8"/>
                                </a:lnTo>
                                <a:close/>
                              </a:path>
                            </a:pathLst>
                          </a:custGeom>
                          <a:ln cap="flat">
                            <a:solidFill>
                              <a:srgbClr val="008080"/>
                            </a:solidFill>
                            <a:prstDash val="solid"/>
                          </a:ln>
                        </wps:spPr>
                        <wps:style>
                          <a:lnRef idx="0">
                            <a:scrgbClr r="0" g="0" b="0"/>
                          </a:lnRef>
                          <a:fillRef idx="1001">
                            <a:schemeClr val="dk2"/>
                          </a:fillRef>
                          <a:effectRef idx="0">
                            <a:scrgbClr r="0" g="0" b="0"/>
                          </a:effectRef>
                          <a:fontRef idx="major"/>
                        </wps:style>
                        <wps:bodyPr lIns="0" tIns="0" rIns="0" bIns="0"/>
                      </wps:wsp>
                      <wps:wsp>
                        <wps:cNvPr id="15" name="Freeform 15"/>
                        <wps:cNvSpPr/>
                        <wps:spPr>
                          <a:xfrm>
                            <a:off x="6736980" y="743434"/>
                            <a:ext cx="52678" cy="52312"/>
                          </a:xfrm>
                          <a:custGeom>
                            <a:avLst/>
                            <a:gdLst>
                              <a:gd name="f0" fmla="val 10800000"/>
                              <a:gd name="f1" fmla="val 5400000"/>
                              <a:gd name="f2" fmla="val 180"/>
                              <a:gd name="f3" fmla="val w"/>
                              <a:gd name="f4" fmla="val h"/>
                              <a:gd name="f5" fmla="val 0"/>
                              <a:gd name="f6" fmla="val 67"/>
                              <a:gd name="f7" fmla="val 76"/>
                              <a:gd name="f8" fmla="val 9"/>
                              <a:gd name="f9" fmla="val 14"/>
                              <a:gd name="f10" fmla="val 4"/>
                              <a:gd name="f11" fmla="val 24"/>
                              <a:gd name="f12" fmla="val 33"/>
                              <a:gd name="f13" fmla="val 38"/>
                              <a:gd name="f14" fmla="val 43"/>
                              <a:gd name="f15" fmla="val 53"/>
                              <a:gd name="f16" fmla="val 57"/>
                              <a:gd name="f17" fmla="val 62"/>
                              <a:gd name="f18" fmla="val 28"/>
                              <a:gd name="f19" fmla="val 52"/>
                              <a:gd name="f20" fmla="val 48"/>
                              <a:gd name="f21" fmla="val 72"/>
                              <a:gd name="f22" fmla="val 29"/>
                              <a:gd name="f23" fmla="val 5"/>
                              <a:gd name="f24" fmla="+- 0 0 -90"/>
                              <a:gd name="f25" fmla="*/ f3 1 67"/>
                              <a:gd name="f26" fmla="*/ f4 1 76"/>
                              <a:gd name="f27" fmla="+- f7 0 f5"/>
                              <a:gd name="f28" fmla="+- f6 0 f5"/>
                              <a:gd name="f29" fmla="*/ f24 f0 1"/>
                              <a:gd name="f30" fmla="*/ f28 1 67"/>
                              <a:gd name="f31" fmla="*/ f27 1 76"/>
                              <a:gd name="f32" fmla="*/ 9 f28 1"/>
                              <a:gd name="f33" fmla="*/ 14 f27 1"/>
                              <a:gd name="f34" fmla="*/ 14 f28 1"/>
                              <a:gd name="f35" fmla="*/ 4 f27 1"/>
                              <a:gd name="f36" fmla="*/ 24 f28 1"/>
                              <a:gd name="f37" fmla="*/ 33 f28 1"/>
                              <a:gd name="f38" fmla="*/ 0 f27 1"/>
                              <a:gd name="f39" fmla="*/ 38 f28 1"/>
                              <a:gd name="f40" fmla="*/ 43 f28 1"/>
                              <a:gd name="f41" fmla="*/ 53 f28 1"/>
                              <a:gd name="f42" fmla="*/ 57 f28 1"/>
                              <a:gd name="f43" fmla="*/ 62 f28 1"/>
                              <a:gd name="f44" fmla="*/ 67 f28 1"/>
                              <a:gd name="f45" fmla="*/ 28 f27 1"/>
                              <a:gd name="f46" fmla="*/ 38 f27 1"/>
                              <a:gd name="f47" fmla="*/ 52 f27 1"/>
                              <a:gd name="f48" fmla="*/ 67 f27 1"/>
                              <a:gd name="f49" fmla="*/ 48 f28 1"/>
                              <a:gd name="f50" fmla="*/ 72 f27 1"/>
                              <a:gd name="f51" fmla="*/ 76 f27 1"/>
                              <a:gd name="f52" fmla="*/ 29 f28 1"/>
                              <a:gd name="f53" fmla="*/ 62 f27 1"/>
                              <a:gd name="f54" fmla="*/ 5 f28 1"/>
                              <a:gd name="f55" fmla="*/ 0 f28 1"/>
                              <a:gd name="f56" fmla="*/ 24 f27 1"/>
                              <a:gd name="f57" fmla="*/ f29 1 f2"/>
                              <a:gd name="f58" fmla="*/ f32 1 67"/>
                              <a:gd name="f59" fmla="*/ f33 1 76"/>
                              <a:gd name="f60" fmla="*/ f34 1 67"/>
                              <a:gd name="f61" fmla="*/ f35 1 76"/>
                              <a:gd name="f62" fmla="*/ f36 1 67"/>
                              <a:gd name="f63" fmla="*/ f37 1 67"/>
                              <a:gd name="f64" fmla="*/ f38 1 76"/>
                              <a:gd name="f65" fmla="*/ f39 1 67"/>
                              <a:gd name="f66" fmla="*/ f40 1 67"/>
                              <a:gd name="f67" fmla="*/ f41 1 67"/>
                              <a:gd name="f68" fmla="*/ f42 1 67"/>
                              <a:gd name="f69" fmla="*/ f43 1 67"/>
                              <a:gd name="f70" fmla="*/ f44 1 67"/>
                              <a:gd name="f71" fmla="*/ f45 1 76"/>
                              <a:gd name="f72" fmla="*/ f46 1 76"/>
                              <a:gd name="f73" fmla="*/ f47 1 76"/>
                              <a:gd name="f74" fmla="*/ f48 1 76"/>
                              <a:gd name="f75" fmla="*/ f49 1 67"/>
                              <a:gd name="f76" fmla="*/ f50 1 76"/>
                              <a:gd name="f77" fmla="*/ f51 1 76"/>
                              <a:gd name="f78" fmla="*/ f52 1 67"/>
                              <a:gd name="f79" fmla="*/ f53 1 76"/>
                              <a:gd name="f80" fmla="*/ f54 1 67"/>
                              <a:gd name="f81" fmla="*/ f55 1 67"/>
                              <a:gd name="f82" fmla="*/ f56 1 76"/>
                              <a:gd name="f83" fmla="*/ 0 1 f30"/>
                              <a:gd name="f84" fmla="*/ f6 1 f30"/>
                              <a:gd name="f85" fmla="*/ 0 1 f31"/>
                              <a:gd name="f86" fmla="*/ f7 1 f31"/>
                              <a:gd name="f87" fmla="+- f57 0 f1"/>
                              <a:gd name="f88" fmla="*/ f58 1 f30"/>
                              <a:gd name="f89" fmla="*/ f59 1 f31"/>
                              <a:gd name="f90" fmla="*/ f60 1 f30"/>
                              <a:gd name="f91" fmla="*/ f61 1 f31"/>
                              <a:gd name="f92" fmla="*/ f62 1 f30"/>
                              <a:gd name="f93" fmla="*/ f63 1 f30"/>
                              <a:gd name="f94" fmla="*/ f64 1 f31"/>
                              <a:gd name="f95" fmla="*/ f65 1 f30"/>
                              <a:gd name="f96" fmla="*/ f66 1 f30"/>
                              <a:gd name="f97" fmla="*/ f67 1 f30"/>
                              <a:gd name="f98" fmla="*/ f68 1 f30"/>
                              <a:gd name="f99" fmla="*/ f69 1 f30"/>
                              <a:gd name="f100" fmla="*/ f70 1 f30"/>
                              <a:gd name="f101" fmla="*/ f71 1 f31"/>
                              <a:gd name="f102" fmla="*/ f72 1 f31"/>
                              <a:gd name="f103" fmla="*/ f73 1 f31"/>
                              <a:gd name="f104" fmla="*/ f74 1 f31"/>
                              <a:gd name="f105" fmla="*/ f75 1 f30"/>
                              <a:gd name="f106" fmla="*/ f76 1 f31"/>
                              <a:gd name="f107" fmla="*/ f77 1 f31"/>
                              <a:gd name="f108" fmla="*/ f78 1 f30"/>
                              <a:gd name="f109" fmla="*/ f79 1 f31"/>
                              <a:gd name="f110" fmla="*/ f80 1 f30"/>
                              <a:gd name="f111" fmla="*/ f81 1 f30"/>
                              <a:gd name="f112" fmla="*/ f82 1 f31"/>
                              <a:gd name="f113" fmla="*/ f83 f25 1"/>
                              <a:gd name="f114" fmla="*/ f84 f25 1"/>
                              <a:gd name="f115" fmla="*/ f86 f26 1"/>
                              <a:gd name="f116" fmla="*/ f85 f26 1"/>
                              <a:gd name="f117" fmla="*/ f88 f25 1"/>
                              <a:gd name="f118" fmla="*/ f89 f26 1"/>
                              <a:gd name="f119" fmla="*/ f90 f25 1"/>
                              <a:gd name="f120" fmla="*/ f91 f26 1"/>
                              <a:gd name="f121" fmla="*/ f92 f25 1"/>
                              <a:gd name="f122" fmla="*/ f93 f25 1"/>
                              <a:gd name="f123" fmla="*/ f94 f26 1"/>
                              <a:gd name="f124" fmla="*/ f95 f25 1"/>
                              <a:gd name="f125" fmla="*/ f96 f25 1"/>
                              <a:gd name="f126" fmla="*/ f97 f25 1"/>
                              <a:gd name="f127" fmla="*/ f98 f25 1"/>
                              <a:gd name="f128" fmla="*/ f99 f25 1"/>
                              <a:gd name="f129" fmla="*/ f100 f25 1"/>
                              <a:gd name="f130" fmla="*/ f101 f26 1"/>
                              <a:gd name="f131" fmla="*/ f102 f26 1"/>
                              <a:gd name="f132" fmla="*/ f103 f26 1"/>
                              <a:gd name="f133" fmla="*/ f104 f26 1"/>
                              <a:gd name="f134" fmla="*/ f105 f25 1"/>
                              <a:gd name="f135" fmla="*/ f106 f26 1"/>
                              <a:gd name="f136" fmla="*/ f107 f26 1"/>
                              <a:gd name="f137" fmla="*/ f108 f25 1"/>
                              <a:gd name="f138" fmla="*/ f109 f26 1"/>
                              <a:gd name="f139" fmla="*/ f110 f25 1"/>
                              <a:gd name="f140" fmla="*/ f111 f25 1"/>
                              <a:gd name="f141" fmla="*/ f112 f26 1"/>
                            </a:gdLst>
                            <a:ahLst/>
                            <a:cxnLst>
                              <a:cxn ang="3cd4">
                                <a:pos x="hc" y="t"/>
                              </a:cxn>
                              <a:cxn ang="0">
                                <a:pos x="r" y="vc"/>
                              </a:cxn>
                              <a:cxn ang="cd4">
                                <a:pos x="hc" y="b"/>
                              </a:cxn>
                              <a:cxn ang="cd2">
                                <a:pos x="l" y="vc"/>
                              </a:cxn>
                              <a:cxn ang="f87">
                                <a:pos x="f117" y="f118"/>
                              </a:cxn>
                              <a:cxn ang="f87">
                                <a:pos x="f119" y="f120"/>
                              </a:cxn>
                              <a:cxn ang="f87">
                                <a:pos x="f121" y="f120"/>
                              </a:cxn>
                              <a:cxn ang="f87">
                                <a:pos x="f122" y="f123"/>
                              </a:cxn>
                              <a:cxn ang="f87">
                                <a:pos x="f124" y="f123"/>
                              </a:cxn>
                              <a:cxn ang="f87">
                                <a:pos x="f125" y="f123"/>
                              </a:cxn>
                              <a:cxn ang="f87">
                                <a:pos x="f126" y="f120"/>
                              </a:cxn>
                              <a:cxn ang="f87">
                                <a:pos x="f127" y="f120"/>
                              </a:cxn>
                              <a:cxn ang="f87">
                                <a:pos x="f128" y="f118"/>
                              </a:cxn>
                              <a:cxn ang="f87">
                                <a:pos x="f129" y="f130"/>
                              </a:cxn>
                              <a:cxn ang="f87">
                                <a:pos x="f129" y="f131"/>
                              </a:cxn>
                              <a:cxn ang="f87">
                                <a:pos x="f127" y="f132"/>
                              </a:cxn>
                              <a:cxn ang="f87">
                                <a:pos x="f126" y="f133"/>
                              </a:cxn>
                              <a:cxn ang="f87">
                                <a:pos x="f134" y="f135"/>
                              </a:cxn>
                              <a:cxn ang="f87">
                                <a:pos x="f125" y="f136"/>
                              </a:cxn>
                              <a:cxn ang="f87">
                                <a:pos x="f122" y="f136"/>
                              </a:cxn>
                              <a:cxn ang="f87">
                                <a:pos x="f137" y="f136"/>
                              </a:cxn>
                              <a:cxn ang="f87">
                                <a:pos x="f121" y="f135"/>
                              </a:cxn>
                              <a:cxn ang="f87">
                                <a:pos x="f119" y="f135"/>
                              </a:cxn>
                              <a:cxn ang="f87">
                                <a:pos x="f117" y="f133"/>
                              </a:cxn>
                              <a:cxn ang="f87">
                                <a:pos x="f117" y="f138"/>
                              </a:cxn>
                              <a:cxn ang="f87">
                                <a:pos x="f139" y="f132"/>
                              </a:cxn>
                              <a:cxn ang="f87">
                                <a:pos x="f140" y="f131"/>
                              </a:cxn>
                              <a:cxn ang="f87">
                                <a:pos x="f140" y="f141"/>
                              </a:cxn>
                              <a:cxn ang="f87">
                                <a:pos x="f117" y="f118"/>
                              </a:cxn>
                            </a:cxnLst>
                            <a:rect l="f113" t="f116" r="f114" b="f115"/>
                            <a:pathLst>
                              <a:path w="67" h="76">
                                <a:moveTo>
                                  <a:pt x="f8" y="f9"/>
                                </a:moveTo>
                                <a:lnTo>
                                  <a:pt x="f9" y="f10"/>
                                </a:lnTo>
                                <a:lnTo>
                                  <a:pt x="f11" y="f10"/>
                                </a:lnTo>
                                <a:lnTo>
                                  <a:pt x="f12" y="f5"/>
                                </a:lnTo>
                                <a:lnTo>
                                  <a:pt x="f13" y="f5"/>
                                </a:lnTo>
                                <a:lnTo>
                                  <a:pt x="f14" y="f5"/>
                                </a:lnTo>
                                <a:lnTo>
                                  <a:pt x="f15" y="f10"/>
                                </a:lnTo>
                                <a:lnTo>
                                  <a:pt x="f16" y="f10"/>
                                </a:lnTo>
                                <a:lnTo>
                                  <a:pt x="f17" y="f9"/>
                                </a:lnTo>
                                <a:lnTo>
                                  <a:pt x="f6" y="f18"/>
                                </a:lnTo>
                                <a:lnTo>
                                  <a:pt x="f6" y="f13"/>
                                </a:lnTo>
                                <a:lnTo>
                                  <a:pt x="f16" y="f19"/>
                                </a:lnTo>
                                <a:lnTo>
                                  <a:pt x="f15" y="f6"/>
                                </a:lnTo>
                                <a:lnTo>
                                  <a:pt x="f20" y="f21"/>
                                </a:lnTo>
                                <a:lnTo>
                                  <a:pt x="f14" y="f7"/>
                                </a:lnTo>
                                <a:lnTo>
                                  <a:pt x="f12" y="f7"/>
                                </a:lnTo>
                                <a:lnTo>
                                  <a:pt x="f22" y="f7"/>
                                </a:lnTo>
                                <a:lnTo>
                                  <a:pt x="f11" y="f21"/>
                                </a:lnTo>
                                <a:lnTo>
                                  <a:pt x="f9" y="f21"/>
                                </a:lnTo>
                                <a:lnTo>
                                  <a:pt x="f8" y="f6"/>
                                </a:lnTo>
                                <a:lnTo>
                                  <a:pt x="f8" y="f17"/>
                                </a:lnTo>
                                <a:lnTo>
                                  <a:pt x="f23" y="f19"/>
                                </a:lnTo>
                                <a:lnTo>
                                  <a:pt x="f5" y="f13"/>
                                </a:lnTo>
                                <a:lnTo>
                                  <a:pt x="f5" y="f11"/>
                                </a:lnTo>
                                <a:lnTo>
                                  <a:pt x="f8" y="f9"/>
                                </a:lnTo>
                                <a:close/>
                              </a:path>
                            </a:pathLst>
                          </a:custGeom>
                          <a:ln cap="flat">
                            <a:solidFill>
                              <a:srgbClr val="008080"/>
                            </a:solidFill>
                            <a:prstDash val="solid"/>
                          </a:ln>
                        </wps:spPr>
                        <wps:style>
                          <a:lnRef idx="0">
                            <a:scrgbClr r="0" g="0" b="0"/>
                          </a:lnRef>
                          <a:fillRef idx="1001">
                            <a:schemeClr val="dk2"/>
                          </a:fillRef>
                          <a:effectRef idx="0">
                            <a:scrgbClr r="0" g="0" b="0"/>
                          </a:effectRef>
                          <a:fontRef idx="major"/>
                        </wps:style>
                        <wps:bodyPr lIns="0" tIns="0" rIns="0" bIns="0"/>
                      </wps:wsp>
                      <wps:wsp>
                        <wps:cNvPr id="16" name="Freeform 16"/>
                        <wps:cNvSpPr/>
                        <wps:spPr>
                          <a:xfrm>
                            <a:off x="6789667" y="927923"/>
                            <a:ext cx="385282" cy="1024283"/>
                          </a:xfrm>
                          <a:custGeom>
                            <a:avLst/>
                            <a:gdLst>
                              <a:gd name="f0" fmla="val 10800000"/>
                              <a:gd name="f1" fmla="val 5400000"/>
                              <a:gd name="f2" fmla="val 360"/>
                              <a:gd name="f3" fmla="val 180"/>
                              <a:gd name="f4" fmla="val w"/>
                              <a:gd name="f5" fmla="val h"/>
                              <a:gd name="f6" fmla="val 0"/>
                              <a:gd name="f7" fmla="val 490"/>
                              <a:gd name="f8" fmla="val 1488"/>
                              <a:gd name="f9" fmla="val 403"/>
                              <a:gd name="f10" fmla="val 82"/>
                              <a:gd name="f11" fmla="val 408"/>
                              <a:gd name="f12" fmla="val 111"/>
                              <a:gd name="f13" fmla="val 413"/>
                              <a:gd name="f14" fmla="val 149"/>
                              <a:gd name="f15" fmla="val 192"/>
                              <a:gd name="f16" fmla="val 236"/>
                              <a:gd name="f17" fmla="val 279"/>
                              <a:gd name="f18" fmla="val 322"/>
                              <a:gd name="f19" fmla="val 398"/>
                              <a:gd name="f20" fmla="val 370"/>
                              <a:gd name="f21" fmla="val 389"/>
                              <a:gd name="f22" fmla="val 374"/>
                              <a:gd name="f23" fmla="val 461"/>
                              <a:gd name="f24" fmla="val 355"/>
                              <a:gd name="f25" fmla="val 500"/>
                              <a:gd name="f26" fmla="val 336"/>
                              <a:gd name="f27" fmla="val 538"/>
                              <a:gd name="f28" fmla="val 312"/>
                              <a:gd name="f29" fmla="val 576"/>
                              <a:gd name="f30" fmla="val 283"/>
                              <a:gd name="f31" fmla="val 605"/>
                              <a:gd name="f32" fmla="val 250"/>
                              <a:gd name="f33" fmla="val 634"/>
                              <a:gd name="f34" fmla="val 216"/>
                              <a:gd name="f35" fmla="val 653"/>
                              <a:gd name="f36" fmla="val 178"/>
                              <a:gd name="f37" fmla="val 668"/>
                              <a:gd name="f38" fmla="val 187"/>
                              <a:gd name="f39" fmla="val 672"/>
                              <a:gd name="f40" fmla="val 197"/>
                              <a:gd name="f41" fmla="val 206"/>
                              <a:gd name="f42" fmla="val 221"/>
                              <a:gd name="f43" fmla="val 235"/>
                              <a:gd name="f44" fmla="val 264"/>
                              <a:gd name="f45" fmla="val 663"/>
                              <a:gd name="f46" fmla="val 278"/>
                              <a:gd name="f47" fmla="val 298"/>
                              <a:gd name="f48" fmla="val 317"/>
                              <a:gd name="f49" fmla="val 331"/>
                              <a:gd name="f50" fmla="val 682"/>
                              <a:gd name="f51" fmla="val 346"/>
                              <a:gd name="f52" fmla="val 696"/>
                              <a:gd name="f53" fmla="val 711"/>
                              <a:gd name="f54" fmla="val 730"/>
                              <a:gd name="f55" fmla="val 749"/>
                              <a:gd name="f56" fmla="val 768"/>
                              <a:gd name="f57" fmla="val 302"/>
                              <a:gd name="f58" fmla="val 778"/>
                              <a:gd name="f59" fmla="val 783"/>
                              <a:gd name="f60" fmla="val 394"/>
                              <a:gd name="f61" fmla="val 788"/>
                              <a:gd name="f62" fmla="val 418"/>
                              <a:gd name="f63" fmla="val 807"/>
                              <a:gd name="f64" fmla="val 437"/>
                              <a:gd name="f65" fmla="val 826"/>
                              <a:gd name="f66" fmla="val 446"/>
                              <a:gd name="f67" fmla="val 850"/>
                              <a:gd name="f68" fmla="val 456"/>
                              <a:gd name="f69" fmla="val 874"/>
                              <a:gd name="f70" fmla="val 470"/>
                              <a:gd name="f71" fmla="val 888"/>
                              <a:gd name="f72" fmla="val 893"/>
                              <a:gd name="f73" fmla="val 480"/>
                              <a:gd name="f74" fmla="val 912"/>
                              <a:gd name="f75" fmla="val 466"/>
                              <a:gd name="f76" fmla="val 927"/>
                              <a:gd name="f77" fmla="val 936"/>
                              <a:gd name="f78" fmla="val 427"/>
                              <a:gd name="f79" fmla="val 946"/>
                              <a:gd name="f80" fmla="val 951"/>
                              <a:gd name="f81" fmla="val 341"/>
                              <a:gd name="f82" fmla="val 932"/>
                              <a:gd name="f83" fmla="val 903"/>
                              <a:gd name="f84" fmla="val 293"/>
                              <a:gd name="f85" fmla="val 884"/>
                              <a:gd name="f86" fmla="val 288"/>
                              <a:gd name="f87" fmla="val 941"/>
                              <a:gd name="f88" fmla="val 980"/>
                              <a:gd name="f89" fmla="val 1018"/>
                              <a:gd name="f90" fmla="val 1061"/>
                              <a:gd name="f91" fmla="val 1100"/>
                              <a:gd name="f92" fmla="val 1128"/>
                              <a:gd name="f93" fmla="val 1152"/>
                              <a:gd name="f94" fmla="val 1157"/>
                              <a:gd name="f95" fmla="val 1162"/>
                              <a:gd name="f96" fmla="val 384"/>
                              <a:gd name="f97" fmla="val 1148"/>
                              <a:gd name="f98" fmla="val 1133"/>
                              <a:gd name="f99" fmla="val 1109"/>
                              <a:gd name="f100" fmla="val 1085"/>
                              <a:gd name="f101" fmla="val 1056"/>
                              <a:gd name="f102" fmla="val 274"/>
                              <a:gd name="f103" fmla="val 1028"/>
                              <a:gd name="f104" fmla="val 960"/>
                              <a:gd name="f105" fmla="val 975"/>
                              <a:gd name="f106" fmla="val 254"/>
                              <a:gd name="f107" fmla="val 1023"/>
                              <a:gd name="f108" fmla="val 259"/>
                              <a:gd name="f109" fmla="val 1066"/>
                              <a:gd name="f110" fmla="val 269"/>
                              <a:gd name="f111" fmla="val 1196"/>
                              <a:gd name="f112" fmla="val 1234"/>
                              <a:gd name="f113" fmla="val 307"/>
                              <a:gd name="f114" fmla="val 1277"/>
                              <a:gd name="f115" fmla="val 1316"/>
                              <a:gd name="f116" fmla="val 1344"/>
                              <a:gd name="f117" fmla="val 1364"/>
                              <a:gd name="f118" fmla="val 1388"/>
                              <a:gd name="f119" fmla="val 1407"/>
                              <a:gd name="f120" fmla="val 1320"/>
                              <a:gd name="f121" fmla="val 379"/>
                              <a:gd name="f122" fmla="val 1311"/>
                              <a:gd name="f123" fmla="val 1306"/>
                              <a:gd name="f124" fmla="val 422"/>
                              <a:gd name="f125" fmla="val 1335"/>
                              <a:gd name="f126" fmla="val 1349"/>
                              <a:gd name="f127" fmla="val 475"/>
                              <a:gd name="f128" fmla="val 1368"/>
                              <a:gd name="f129" fmla="val 1412"/>
                              <a:gd name="f130" fmla="val 1431"/>
                              <a:gd name="f131" fmla="val 1450"/>
                              <a:gd name="f132" fmla="val 1469"/>
                              <a:gd name="f133" fmla="val 1479"/>
                              <a:gd name="f134" fmla="val 1474"/>
                              <a:gd name="f135" fmla="val 1455"/>
                              <a:gd name="f136" fmla="val 1426"/>
                              <a:gd name="f137" fmla="val 1392"/>
                              <a:gd name="f138" fmla="val 240"/>
                              <a:gd name="f139" fmla="val 1330"/>
                              <a:gd name="f140" fmla="val 1301"/>
                              <a:gd name="f141" fmla="val 1229"/>
                              <a:gd name="f142" fmla="val 211"/>
                              <a:gd name="f143" fmla="val 1076"/>
                              <a:gd name="f144" fmla="val 1004"/>
                              <a:gd name="f145" fmla="val 202"/>
                              <a:gd name="f146" fmla="val 173"/>
                              <a:gd name="f147" fmla="val 831"/>
                              <a:gd name="f148" fmla="val 802"/>
                              <a:gd name="f149" fmla="val 120"/>
                              <a:gd name="f150" fmla="val 96"/>
                              <a:gd name="f151" fmla="val 77"/>
                              <a:gd name="f152" fmla="val 58"/>
                              <a:gd name="f153" fmla="val 43"/>
                              <a:gd name="f154" fmla="val 797"/>
                              <a:gd name="f155" fmla="val 34"/>
                              <a:gd name="f156" fmla="val 812"/>
                              <a:gd name="f157" fmla="val 29"/>
                              <a:gd name="f158" fmla="val 836"/>
                              <a:gd name="f159" fmla="val 860"/>
                              <a:gd name="f160" fmla="val 38"/>
                              <a:gd name="f161" fmla="val 48"/>
                              <a:gd name="f162" fmla="val 62"/>
                              <a:gd name="f163" fmla="val 72"/>
                              <a:gd name="f164" fmla="val 898"/>
                              <a:gd name="f165" fmla="val 86"/>
                              <a:gd name="f166" fmla="val 101"/>
                              <a:gd name="f167" fmla="val 110"/>
                              <a:gd name="f168" fmla="val 115"/>
                              <a:gd name="f169" fmla="val 125"/>
                              <a:gd name="f170" fmla="val 130"/>
                              <a:gd name="f171" fmla="val 965"/>
                              <a:gd name="f172" fmla="val 1008"/>
                              <a:gd name="f173" fmla="val 91"/>
                              <a:gd name="f174" fmla="val 994"/>
                              <a:gd name="f175" fmla="val 24"/>
                              <a:gd name="f176" fmla="val 10"/>
                              <a:gd name="f177" fmla="val 840"/>
                              <a:gd name="f178" fmla="val 5"/>
                              <a:gd name="f179" fmla="val 735"/>
                              <a:gd name="f180" fmla="val 692"/>
                              <a:gd name="f181" fmla="val 67"/>
                              <a:gd name="f182" fmla="val 629"/>
                              <a:gd name="f183" fmla="val 610"/>
                              <a:gd name="f184" fmla="val 591"/>
                              <a:gd name="f185" fmla="val 139"/>
                              <a:gd name="f186" fmla="val 158"/>
                              <a:gd name="f187" fmla="val 557"/>
                              <a:gd name="f188" fmla="val 533"/>
                              <a:gd name="f189" fmla="val 485"/>
                              <a:gd name="f190" fmla="val 326"/>
                              <a:gd name="f191" fmla="val 15"/>
                              <a:gd name="f192" fmla="val 44"/>
                              <a:gd name="f193" fmla="val 365"/>
                              <a:gd name="f194" fmla="val 68"/>
                              <a:gd name="f195" fmla="+- 0 0 -90"/>
                              <a:gd name="f196" fmla="*/ f4 1 490"/>
                              <a:gd name="f197" fmla="*/ f5 1 1488"/>
                              <a:gd name="f198" fmla="+- f8 0 f6"/>
                              <a:gd name="f199" fmla="+- f7 0 f6"/>
                              <a:gd name="f200" fmla="*/ f195 f0 1"/>
                              <a:gd name="f201" fmla="*/ f199 1 490"/>
                              <a:gd name="f202" fmla="*/ f198 1 1488"/>
                              <a:gd name="f203" fmla="*/ 413 f199 1"/>
                              <a:gd name="f204" fmla="*/ 149 f198 1"/>
                              <a:gd name="f205" fmla="*/ 279 f198 1"/>
                              <a:gd name="f206" fmla="*/ 389 f199 1"/>
                              <a:gd name="f207" fmla="*/ 413 f198 1"/>
                              <a:gd name="f208" fmla="*/ 336 f199 1"/>
                              <a:gd name="f209" fmla="*/ 538 f198 1"/>
                              <a:gd name="f210" fmla="*/ 250 f199 1"/>
                              <a:gd name="f211" fmla="*/ 634 f198 1"/>
                              <a:gd name="f212" fmla="*/ 187 f199 1"/>
                              <a:gd name="f213" fmla="*/ 672 f198 1"/>
                              <a:gd name="f214" fmla="*/ 221 f199 1"/>
                              <a:gd name="f215" fmla="*/ 264 f199 1"/>
                              <a:gd name="f216" fmla="*/ 663 f198 1"/>
                              <a:gd name="f217" fmla="*/ 317 f199 1"/>
                              <a:gd name="f218" fmla="*/ 355 f199 1"/>
                              <a:gd name="f219" fmla="*/ 711 f198 1"/>
                              <a:gd name="f220" fmla="*/ 322 f199 1"/>
                              <a:gd name="f221" fmla="*/ 768 f198 1"/>
                              <a:gd name="f222" fmla="*/ 360 f199 1"/>
                              <a:gd name="f223" fmla="*/ 778 f198 1"/>
                              <a:gd name="f224" fmla="*/ 437 f199 1"/>
                              <a:gd name="f225" fmla="*/ 826 f198 1"/>
                              <a:gd name="f226" fmla="*/ 470 f199 1"/>
                              <a:gd name="f227" fmla="*/ 888 f198 1"/>
                              <a:gd name="f228" fmla="*/ 466 f199 1"/>
                              <a:gd name="f229" fmla="*/ 927 f198 1"/>
                              <a:gd name="f230" fmla="*/ 398 f199 1"/>
                              <a:gd name="f231" fmla="*/ 951 f198 1"/>
                              <a:gd name="f232" fmla="*/ 312 f199 1"/>
                              <a:gd name="f233" fmla="*/ 903 f198 1"/>
                              <a:gd name="f234" fmla="*/ 941 f198 1"/>
                              <a:gd name="f235" fmla="*/ 1061 f198 1"/>
                              <a:gd name="f236" fmla="*/ 1152 f198 1"/>
                              <a:gd name="f237" fmla="*/ 384 f199 1"/>
                              <a:gd name="f238" fmla="*/ 1157 f198 1"/>
                              <a:gd name="f239" fmla="*/ 1109 f198 1"/>
                              <a:gd name="f240" fmla="*/ 274 f199 1"/>
                              <a:gd name="f241" fmla="*/ 1028 f198 1"/>
                              <a:gd name="f242" fmla="*/ 254 f199 1"/>
                              <a:gd name="f243" fmla="*/ 1023 f198 1"/>
                              <a:gd name="f244" fmla="*/ 269 f199 1"/>
                              <a:gd name="f245" fmla="*/ 307 f199 1"/>
                              <a:gd name="f246" fmla="*/ 1277 f198 1"/>
                              <a:gd name="f247" fmla="*/ 341 f199 1"/>
                              <a:gd name="f248" fmla="*/ 1364 f198 1"/>
                              <a:gd name="f249" fmla="*/ 1388 f198 1"/>
                              <a:gd name="f250" fmla="*/ 1320 f198 1"/>
                              <a:gd name="f251" fmla="*/ 408 f199 1"/>
                              <a:gd name="f252" fmla="*/ 1306 f198 1"/>
                              <a:gd name="f253" fmla="*/ 446 f199 1"/>
                              <a:gd name="f254" fmla="*/ 475 f199 1"/>
                              <a:gd name="f255" fmla="*/ 1368 f198 1"/>
                              <a:gd name="f256" fmla="*/ 1431 f198 1"/>
                              <a:gd name="f257" fmla="*/ 427 f199 1"/>
                              <a:gd name="f258" fmla="*/ 1479 f198 1"/>
                              <a:gd name="f259" fmla="*/ 1474 f198 1"/>
                              <a:gd name="f260" fmla="*/ 278 f199 1"/>
                              <a:gd name="f261" fmla="*/ 1392 f198 1"/>
                              <a:gd name="f262" fmla="*/ 235 f199 1"/>
                              <a:gd name="f263" fmla="*/ 1301 f198 1"/>
                              <a:gd name="f264" fmla="*/ 211 f199 1"/>
                              <a:gd name="f265" fmla="*/ 1076 f198 1"/>
                              <a:gd name="f266" fmla="*/ 874 f198 1"/>
                              <a:gd name="f267" fmla="*/ 120 f199 1"/>
                              <a:gd name="f268" fmla="*/ 788 f198 1"/>
                              <a:gd name="f269" fmla="*/ 58 f199 1"/>
                              <a:gd name="f270" fmla="*/ 783 f198 1"/>
                              <a:gd name="f271" fmla="*/ 29 f199 1"/>
                              <a:gd name="f272" fmla="*/ 836 f198 1"/>
                              <a:gd name="f273" fmla="*/ 48 f199 1"/>
                              <a:gd name="f274" fmla="*/ 893 f198 1"/>
                              <a:gd name="f275" fmla="*/ 86 f199 1"/>
                              <a:gd name="f276" fmla="*/ 898 f198 1"/>
                              <a:gd name="f277" fmla="*/ 115 f199 1"/>
                              <a:gd name="f278" fmla="*/ 860 f198 1"/>
                              <a:gd name="f279" fmla="*/ 130 f199 1"/>
                              <a:gd name="f280" fmla="*/ 965 f198 1"/>
                              <a:gd name="f281" fmla="*/ 1008 f198 1"/>
                              <a:gd name="f282" fmla="*/ 82 f199 1"/>
                              <a:gd name="f283" fmla="*/ 994 f198 1"/>
                              <a:gd name="f284" fmla="*/ 34 f199 1"/>
                              <a:gd name="f285" fmla="*/ 946 f198 1"/>
                              <a:gd name="f286" fmla="*/ 0 f199 1"/>
                              <a:gd name="f287" fmla="*/ 840 f198 1"/>
                              <a:gd name="f288" fmla="*/ 24 f199 1"/>
                              <a:gd name="f289" fmla="*/ 692 f198 1"/>
                              <a:gd name="f290" fmla="*/ 91 f199 1"/>
                              <a:gd name="f291" fmla="*/ 610 f198 1"/>
                              <a:gd name="f292" fmla="*/ 158 f199 1"/>
                              <a:gd name="f293" fmla="*/ 557 f198 1"/>
                              <a:gd name="f294" fmla="*/ 240 f199 1"/>
                              <a:gd name="f295" fmla="*/ 437 f198 1"/>
                              <a:gd name="f296" fmla="*/ 274 f198 1"/>
                              <a:gd name="f297" fmla="*/ 0 f198 1"/>
                              <a:gd name="f298" fmla="*/ 346 f199 1"/>
                              <a:gd name="f299" fmla="*/ 44 f198 1"/>
                              <a:gd name="f300" fmla="*/ 379 f199 1"/>
                              <a:gd name="f301" fmla="*/ 68 f198 1"/>
                              <a:gd name="f302" fmla="*/ f200 1 f3"/>
                              <a:gd name="f303" fmla="*/ f203 1 490"/>
                              <a:gd name="f304" fmla="*/ f204 1 1488"/>
                              <a:gd name="f305" fmla="*/ f205 1 1488"/>
                              <a:gd name="f306" fmla="*/ f206 1 490"/>
                              <a:gd name="f307" fmla="*/ f207 1 1488"/>
                              <a:gd name="f308" fmla="*/ f208 1 490"/>
                              <a:gd name="f309" fmla="*/ f209 1 1488"/>
                              <a:gd name="f310" fmla="*/ f210 1 490"/>
                              <a:gd name="f311" fmla="*/ f211 1 1488"/>
                              <a:gd name="f312" fmla="*/ f212 1 490"/>
                              <a:gd name="f313" fmla="*/ f213 1 1488"/>
                              <a:gd name="f314" fmla="*/ f214 1 490"/>
                              <a:gd name="f315" fmla="*/ f215 1 490"/>
                              <a:gd name="f316" fmla="*/ f216 1 1488"/>
                              <a:gd name="f317" fmla="*/ f217 1 490"/>
                              <a:gd name="f318" fmla="*/ f218 1 490"/>
                              <a:gd name="f319" fmla="*/ f219 1 1488"/>
                              <a:gd name="f320" fmla="*/ f220 1 490"/>
                              <a:gd name="f321" fmla="*/ f221 1 1488"/>
                              <a:gd name="f322" fmla="*/ f222 1 490"/>
                              <a:gd name="f323" fmla="*/ f223 1 1488"/>
                              <a:gd name="f324" fmla="*/ f224 1 490"/>
                              <a:gd name="f325" fmla="*/ f225 1 1488"/>
                              <a:gd name="f326" fmla="*/ f226 1 490"/>
                              <a:gd name="f327" fmla="*/ f227 1 1488"/>
                              <a:gd name="f328" fmla="*/ f228 1 490"/>
                              <a:gd name="f329" fmla="*/ f229 1 1488"/>
                              <a:gd name="f330" fmla="*/ f230 1 490"/>
                              <a:gd name="f331" fmla="*/ f231 1 1488"/>
                              <a:gd name="f332" fmla="*/ f232 1 490"/>
                              <a:gd name="f333" fmla="*/ f233 1 1488"/>
                              <a:gd name="f334" fmla="*/ f234 1 1488"/>
                              <a:gd name="f335" fmla="*/ f235 1 1488"/>
                              <a:gd name="f336" fmla="*/ f236 1 1488"/>
                              <a:gd name="f337" fmla="*/ f237 1 490"/>
                              <a:gd name="f338" fmla="*/ f238 1 1488"/>
                              <a:gd name="f339" fmla="*/ f239 1 1488"/>
                              <a:gd name="f340" fmla="*/ f240 1 490"/>
                              <a:gd name="f341" fmla="*/ f241 1 1488"/>
                              <a:gd name="f342" fmla="*/ f242 1 490"/>
                              <a:gd name="f343" fmla="*/ f243 1 1488"/>
                              <a:gd name="f344" fmla="*/ f244 1 490"/>
                              <a:gd name="f345" fmla="*/ f245 1 490"/>
                              <a:gd name="f346" fmla="*/ f246 1 1488"/>
                              <a:gd name="f347" fmla="*/ f247 1 490"/>
                              <a:gd name="f348" fmla="*/ f248 1 1488"/>
                              <a:gd name="f349" fmla="*/ f249 1 1488"/>
                              <a:gd name="f350" fmla="*/ f250 1 1488"/>
                              <a:gd name="f351" fmla="*/ f251 1 490"/>
                              <a:gd name="f352" fmla="*/ f252 1 1488"/>
                              <a:gd name="f353" fmla="*/ f253 1 490"/>
                              <a:gd name="f354" fmla="*/ f254 1 490"/>
                              <a:gd name="f355" fmla="*/ f255 1 1488"/>
                              <a:gd name="f356" fmla="*/ f256 1 1488"/>
                              <a:gd name="f357" fmla="*/ f257 1 490"/>
                              <a:gd name="f358" fmla="*/ f258 1 1488"/>
                              <a:gd name="f359" fmla="*/ f259 1 1488"/>
                              <a:gd name="f360" fmla="*/ f260 1 490"/>
                              <a:gd name="f361" fmla="*/ f261 1 1488"/>
                              <a:gd name="f362" fmla="*/ f262 1 490"/>
                              <a:gd name="f363" fmla="*/ f263 1 1488"/>
                              <a:gd name="f364" fmla="*/ f264 1 490"/>
                              <a:gd name="f365" fmla="*/ f265 1 1488"/>
                              <a:gd name="f366" fmla="*/ f266 1 1488"/>
                              <a:gd name="f367" fmla="*/ f267 1 490"/>
                              <a:gd name="f368" fmla="*/ f268 1 1488"/>
                              <a:gd name="f369" fmla="*/ f269 1 490"/>
                              <a:gd name="f370" fmla="*/ f270 1 1488"/>
                              <a:gd name="f371" fmla="*/ f271 1 490"/>
                              <a:gd name="f372" fmla="*/ f272 1 1488"/>
                              <a:gd name="f373" fmla="*/ f273 1 490"/>
                              <a:gd name="f374" fmla="*/ f274 1 1488"/>
                              <a:gd name="f375" fmla="*/ f275 1 490"/>
                              <a:gd name="f376" fmla="*/ f276 1 1488"/>
                              <a:gd name="f377" fmla="*/ f277 1 490"/>
                              <a:gd name="f378" fmla="*/ f278 1 1488"/>
                              <a:gd name="f379" fmla="*/ f279 1 490"/>
                              <a:gd name="f380" fmla="*/ f280 1 1488"/>
                              <a:gd name="f381" fmla="*/ f281 1 1488"/>
                              <a:gd name="f382" fmla="*/ f282 1 490"/>
                              <a:gd name="f383" fmla="*/ f283 1 1488"/>
                              <a:gd name="f384" fmla="*/ f284 1 490"/>
                              <a:gd name="f385" fmla="*/ f285 1 1488"/>
                              <a:gd name="f386" fmla="*/ f286 1 490"/>
                              <a:gd name="f387" fmla="*/ f287 1 1488"/>
                              <a:gd name="f388" fmla="*/ f288 1 490"/>
                              <a:gd name="f389" fmla="*/ f289 1 1488"/>
                              <a:gd name="f390" fmla="*/ f290 1 490"/>
                              <a:gd name="f391" fmla="*/ f291 1 1488"/>
                              <a:gd name="f392" fmla="*/ f292 1 490"/>
                              <a:gd name="f393" fmla="*/ f293 1 1488"/>
                              <a:gd name="f394" fmla="*/ f294 1 490"/>
                              <a:gd name="f395" fmla="*/ f295 1 1488"/>
                              <a:gd name="f396" fmla="*/ f296 1 1488"/>
                              <a:gd name="f397" fmla="*/ f297 1 1488"/>
                              <a:gd name="f398" fmla="*/ f298 1 490"/>
                              <a:gd name="f399" fmla="*/ f299 1 1488"/>
                              <a:gd name="f400" fmla="*/ f300 1 490"/>
                              <a:gd name="f401" fmla="*/ f301 1 1488"/>
                              <a:gd name="f402" fmla="*/ 0 1 f201"/>
                              <a:gd name="f403" fmla="*/ f7 1 f201"/>
                              <a:gd name="f404" fmla="*/ 0 1 f202"/>
                              <a:gd name="f405" fmla="*/ f8 1 f202"/>
                              <a:gd name="f406" fmla="+- f302 0 f1"/>
                              <a:gd name="f407" fmla="*/ f303 1 f201"/>
                              <a:gd name="f408" fmla="*/ f304 1 f202"/>
                              <a:gd name="f409" fmla="*/ f305 1 f202"/>
                              <a:gd name="f410" fmla="*/ f306 1 f201"/>
                              <a:gd name="f411" fmla="*/ f307 1 f202"/>
                              <a:gd name="f412" fmla="*/ f308 1 f201"/>
                              <a:gd name="f413" fmla="*/ f309 1 f202"/>
                              <a:gd name="f414" fmla="*/ f310 1 f201"/>
                              <a:gd name="f415" fmla="*/ f311 1 f202"/>
                              <a:gd name="f416" fmla="*/ f312 1 f201"/>
                              <a:gd name="f417" fmla="*/ f313 1 f202"/>
                              <a:gd name="f418" fmla="*/ f314 1 f201"/>
                              <a:gd name="f419" fmla="*/ f315 1 f201"/>
                              <a:gd name="f420" fmla="*/ f316 1 f202"/>
                              <a:gd name="f421" fmla="*/ f317 1 f201"/>
                              <a:gd name="f422" fmla="*/ f318 1 f201"/>
                              <a:gd name="f423" fmla="*/ f319 1 f202"/>
                              <a:gd name="f424" fmla="*/ f320 1 f201"/>
                              <a:gd name="f425" fmla="*/ f321 1 f202"/>
                              <a:gd name="f426" fmla="*/ f322 1 f201"/>
                              <a:gd name="f427" fmla="*/ f323 1 f202"/>
                              <a:gd name="f428" fmla="*/ f324 1 f201"/>
                              <a:gd name="f429" fmla="*/ f325 1 f202"/>
                              <a:gd name="f430" fmla="*/ f326 1 f201"/>
                              <a:gd name="f431" fmla="*/ f327 1 f202"/>
                              <a:gd name="f432" fmla="*/ f328 1 f201"/>
                              <a:gd name="f433" fmla="*/ f329 1 f202"/>
                              <a:gd name="f434" fmla="*/ f330 1 f201"/>
                              <a:gd name="f435" fmla="*/ f331 1 f202"/>
                              <a:gd name="f436" fmla="*/ f332 1 f201"/>
                              <a:gd name="f437" fmla="*/ f333 1 f202"/>
                              <a:gd name="f438" fmla="*/ f334 1 f202"/>
                              <a:gd name="f439" fmla="*/ f335 1 f202"/>
                              <a:gd name="f440" fmla="*/ f336 1 f202"/>
                              <a:gd name="f441" fmla="*/ f337 1 f201"/>
                              <a:gd name="f442" fmla="*/ f338 1 f202"/>
                              <a:gd name="f443" fmla="*/ f339 1 f202"/>
                              <a:gd name="f444" fmla="*/ f340 1 f201"/>
                              <a:gd name="f445" fmla="*/ f341 1 f202"/>
                              <a:gd name="f446" fmla="*/ f342 1 f201"/>
                              <a:gd name="f447" fmla="*/ f343 1 f202"/>
                              <a:gd name="f448" fmla="*/ f344 1 f201"/>
                              <a:gd name="f449" fmla="*/ f345 1 f201"/>
                              <a:gd name="f450" fmla="*/ f346 1 f202"/>
                              <a:gd name="f451" fmla="*/ f347 1 f201"/>
                              <a:gd name="f452" fmla="*/ f348 1 f202"/>
                              <a:gd name="f453" fmla="*/ f349 1 f202"/>
                              <a:gd name="f454" fmla="*/ f350 1 f202"/>
                              <a:gd name="f455" fmla="*/ f351 1 f201"/>
                              <a:gd name="f456" fmla="*/ f352 1 f202"/>
                              <a:gd name="f457" fmla="*/ f353 1 f201"/>
                              <a:gd name="f458" fmla="*/ f354 1 f201"/>
                              <a:gd name="f459" fmla="*/ f355 1 f202"/>
                              <a:gd name="f460" fmla="*/ f356 1 f202"/>
                              <a:gd name="f461" fmla="*/ f357 1 f201"/>
                              <a:gd name="f462" fmla="*/ f358 1 f202"/>
                              <a:gd name="f463" fmla="*/ f359 1 f202"/>
                              <a:gd name="f464" fmla="*/ f360 1 f201"/>
                              <a:gd name="f465" fmla="*/ f361 1 f202"/>
                              <a:gd name="f466" fmla="*/ f362 1 f201"/>
                              <a:gd name="f467" fmla="*/ f363 1 f202"/>
                              <a:gd name="f468" fmla="*/ f364 1 f201"/>
                              <a:gd name="f469" fmla="*/ f365 1 f202"/>
                              <a:gd name="f470" fmla="*/ f366 1 f202"/>
                              <a:gd name="f471" fmla="*/ f367 1 f201"/>
                              <a:gd name="f472" fmla="*/ f368 1 f202"/>
                              <a:gd name="f473" fmla="*/ f369 1 f201"/>
                              <a:gd name="f474" fmla="*/ f370 1 f202"/>
                              <a:gd name="f475" fmla="*/ f371 1 f201"/>
                              <a:gd name="f476" fmla="*/ f372 1 f202"/>
                              <a:gd name="f477" fmla="*/ f373 1 f201"/>
                              <a:gd name="f478" fmla="*/ f374 1 f202"/>
                              <a:gd name="f479" fmla="*/ f375 1 f201"/>
                              <a:gd name="f480" fmla="*/ f376 1 f202"/>
                              <a:gd name="f481" fmla="*/ f377 1 f201"/>
                              <a:gd name="f482" fmla="*/ f378 1 f202"/>
                              <a:gd name="f483" fmla="*/ f379 1 f201"/>
                              <a:gd name="f484" fmla="*/ f380 1 f202"/>
                              <a:gd name="f485" fmla="*/ f381 1 f202"/>
                              <a:gd name="f486" fmla="*/ f382 1 f201"/>
                              <a:gd name="f487" fmla="*/ f383 1 f202"/>
                              <a:gd name="f488" fmla="*/ f384 1 f201"/>
                              <a:gd name="f489" fmla="*/ f385 1 f202"/>
                              <a:gd name="f490" fmla="*/ f386 1 f201"/>
                              <a:gd name="f491" fmla="*/ f387 1 f202"/>
                              <a:gd name="f492" fmla="*/ f388 1 f201"/>
                              <a:gd name="f493" fmla="*/ f389 1 f202"/>
                              <a:gd name="f494" fmla="*/ f390 1 f201"/>
                              <a:gd name="f495" fmla="*/ f391 1 f202"/>
                              <a:gd name="f496" fmla="*/ f392 1 f201"/>
                              <a:gd name="f497" fmla="*/ f393 1 f202"/>
                              <a:gd name="f498" fmla="*/ f394 1 f201"/>
                              <a:gd name="f499" fmla="*/ f395 1 f202"/>
                              <a:gd name="f500" fmla="*/ f396 1 f202"/>
                              <a:gd name="f501" fmla="*/ f397 1 f202"/>
                              <a:gd name="f502" fmla="*/ f398 1 f201"/>
                              <a:gd name="f503" fmla="*/ f399 1 f202"/>
                              <a:gd name="f504" fmla="*/ f400 1 f201"/>
                              <a:gd name="f505" fmla="*/ f401 1 f202"/>
                              <a:gd name="f506" fmla="*/ f402 f196 1"/>
                              <a:gd name="f507" fmla="*/ f403 f196 1"/>
                              <a:gd name="f508" fmla="*/ f405 f197 1"/>
                              <a:gd name="f509" fmla="*/ f404 f197 1"/>
                              <a:gd name="f510" fmla="*/ f407 f196 1"/>
                              <a:gd name="f511" fmla="*/ f408 f197 1"/>
                              <a:gd name="f512" fmla="*/ f409 f197 1"/>
                              <a:gd name="f513" fmla="*/ f410 f196 1"/>
                              <a:gd name="f514" fmla="*/ f411 f197 1"/>
                              <a:gd name="f515" fmla="*/ f412 f196 1"/>
                              <a:gd name="f516" fmla="*/ f413 f197 1"/>
                              <a:gd name="f517" fmla="*/ f414 f196 1"/>
                              <a:gd name="f518" fmla="*/ f415 f197 1"/>
                              <a:gd name="f519" fmla="*/ f416 f196 1"/>
                              <a:gd name="f520" fmla="*/ f417 f197 1"/>
                              <a:gd name="f521" fmla="*/ f418 f196 1"/>
                              <a:gd name="f522" fmla="*/ f419 f196 1"/>
                              <a:gd name="f523" fmla="*/ f420 f197 1"/>
                              <a:gd name="f524" fmla="*/ f421 f196 1"/>
                              <a:gd name="f525" fmla="*/ f422 f196 1"/>
                              <a:gd name="f526" fmla="*/ f423 f197 1"/>
                              <a:gd name="f527" fmla="*/ f424 f196 1"/>
                              <a:gd name="f528" fmla="*/ f425 f197 1"/>
                              <a:gd name="f529" fmla="*/ f426 f196 1"/>
                              <a:gd name="f530" fmla="*/ f427 f197 1"/>
                              <a:gd name="f531" fmla="*/ f428 f196 1"/>
                              <a:gd name="f532" fmla="*/ f429 f197 1"/>
                              <a:gd name="f533" fmla="*/ f430 f196 1"/>
                              <a:gd name="f534" fmla="*/ f431 f197 1"/>
                              <a:gd name="f535" fmla="*/ f432 f196 1"/>
                              <a:gd name="f536" fmla="*/ f433 f197 1"/>
                              <a:gd name="f537" fmla="*/ f434 f196 1"/>
                              <a:gd name="f538" fmla="*/ f435 f197 1"/>
                              <a:gd name="f539" fmla="*/ f436 f196 1"/>
                              <a:gd name="f540" fmla="*/ f437 f197 1"/>
                              <a:gd name="f541" fmla="*/ f438 f197 1"/>
                              <a:gd name="f542" fmla="*/ f439 f197 1"/>
                              <a:gd name="f543" fmla="*/ f440 f197 1"/>
                              <a:gd name="f544" fmla="*/ f441 f196 1"/>
                              <a:gd name="f545" fmla="*/ f442 f197 1"/>
                              <a:gd name="f546" fmla="*/ f443 f197 1"/>
                              <a:gd name="f547" fmla="*/ f444 f196 1"/>
                              <a:gd name="f548" fmla="*/ f445 f197 1"/>
                              <a:gd name="f549" fmla="*/ f446 f196 1"/>
                              <a:gd name="f550" fmla="*/ f447 f197 1"/>
                              <a:gd name="f551" fmla="*/ f448 f196 1"/>
                              <a:gd name="f552" fmla="*/ f449 f196 1"/>
                              <a:gd name="f553" fmla="*/ f450 f197 1"/>
                              <a:gd name="f554" fmla="*/ f451 f196 1"/>
                              <a:gd name="f555" fmla="*/ f452 f197 1"/>
                              <a:gd name="f556" fmla="*/ f453 f197 1"/>
                              <a:gd name="f557" fmla="*/ f454 f197 1"/>
                              <a:gd name="f558" fmla="*/ f455 f196 1"/>
                              <a:gd name="f559" fmla="*/ f456 f197 1"/>
                              <a:gd name="f560" fmla="*/ f457 f196 1"/>
                              <a:gd name="f561" fmla="*/ f458 f196 1"/>
                              <a:gd name="f562" fmla="*/ f459 f197 1"/>
                              <a:gd name="f563" fmla="*/ f460 f197 1"/>
                              <a:gd name="f564" fmla="*/ f461 f196 1"/>
                              <a:gd name="f565" fmla="*/ f462 f197 1"/>
                              <a:gd name="f566" fmla="*/ f463 f197 1"/>
                              <a:gd name="f567" fmla="*/ f464 f196 1"/>
                              <a:gd name="f568" fmla="*/ f465 f197 1"/>
                              <a:gd name="f569" fmla="*/ f466 f196 1"/>
                              <a:gd name="f570" fmla="*/ f467 f197 1"/>
                              <a:gd name="f571" fmla="*/ f468 f196 1"/>
                              <a:gd name="f572" fmla="*/ f469 f197 1"/>
                              <a:gd name="f573" fmla="*/ f470 f197 1"/>
                              <a:gd name="f574" fmla="*/ f471 f196 1"/>
                              <a:gd name="f575" fmla="*/ f472 f197 1"/>
                              <a:gd name="f576" fmla="*/ f473 f196 1"/>
                              <a:gd name="f577" fmla="*/ f474 f197 1"/>
                              <a:gd name="f578" fmla="*/ f475 f196 1"/>
                              <a:gd name="f579" fmla="*/ f476 f197 1"/>
                              <a:gd name="f580" fmla="*/ f477 f196 1"/>
                              <a:gd name="f581" fmla="*/ f478 f197 1"/>
                              <a:gd name="f582" fmla="*/ f479 f196 1"/>
                              <a:gd name="f583" fmla="*/ f480 f197 1"/>
                              <a:gd name="f584" fmla="*/ f481 f196 1"/>
                              <a:gd name="f585" fmla="*/ f482 f197 1"/>
                              <a:gd name="f586" fmla="*/ f483 f196 1"/>
                              <a:gd name="f587" fmla="*/ f484 f197 1"/>
                              <a:gd name="f588" fmla="*/ f485 f197 1"/>
                              <a:gd name="f589" fmla="*/ f486 f196 1"/>
                              <a:gd name="f590" fmla="*/ f487 f197 1"/>
                              <a:gd name="f591" fmla="*/ f488 f196 1"/>
                              <a:gd name="f592" fmla="*/ f489 f197 1"/>
                              <a:gd name="f593" fmla="*/ f490 f196 1"/>
                              <a:gd name="f594" fmla="*/ f491 f197 1"/>
                              <a:gd name="f595" fmla="*/ f492 f196 1"/>
                              <a:gd name="f596" fmla="*/ f493 f197 1"/>
                              <a:gd name="f597" fmla="*/ f494 f196 1"/>
                              <a:gd name="f598" fmla="*/ f495 f197 1"/>
                              <a:gd name="f599" fmla="*/ f496 f196 1"/>
                              <a:gd name="f600" fmla="*/ f497 f197 1"/>
                              <a:gd name="f601" fmla="*/ f498 f196 1"/>
                              <a:gd name="f602" fmla="*/ f499 f197 1"/>
                              <a:gd name="f603" fmla="*/ f500 f197 1"/>
                              <a:gd name="f604" fmla="*/ f501 f197 1"/>
                              <a:gd name="f605" fmla="*/ f502 f196 1"/>
                              <a:gd name="f606" fmla="*/ f503 f197 1"/>
                              <a:gd name="f607" fmla="*/ f504 f196 1"/>
                              <a:gd name="f608" fmla="*/ f505 f197 1"/>
                            </a:gdLst>
                            <a:ahLst/>
                            <a:cxnLst>
                              <a:cxn ang="3cd4">
                                <a:pos x="hc" y="t"/>
                              </a:cxn>
                              <a:cxn ang="0">
                                <a:pos x="r" y="vc"/>
                              </a:cxn>
                              <a:cxn ang="cd4">
                                <a:pos x="hc" y="b"/>
                              </a:cxn>
                              <a:cxn ang="cd2">
                                <a:pos x="l" y="vc"/>
                              </a:cxn>
                              <a:cxn ang="f406">
                                <a:pos x="f510" y="f511"/>
                              </a:cxn>
                              <a:cxn ang="f406">
                                <a:pos x="f510" y="f512"/>
                              </a:cxn>
                              <a:cxn ang="f406">
                                <a:pos x="f513" y="f514"/>
                              </a:cxn>
                              <a:cxn ang="f406">
                                <a:pos x="f515" y="f516"/>
                              </a:cxn>
                              <a:cxn ang="f406">
                                <a:pos x="f517" y="f518"/>
                              </a:cxn>
                              <a:cxn ang="f406">
                                <a:pos x="f519" y="f520"/>
                              </a:cxn>
                              <a:cxn ang="f406">
                                <a:pos x="f521" y="f520"/>
                              </a:cxn>
                              <a:cxn ang="f406">
                                <a:pos x="f522" y="f523"/>
                              </a:cxn>
                              <a:cxn ang="f406">
                                <a:pos x="f524" y="f520"/>
                              </a:cxn>
                              <a:cxn ang="f406">
                                <a:pos x="f525" y="f526"/>
                              </a:cxn>
                              <a:cxn ang="f406">
                                <a:pos x="f527" y="f528"/>
                              </a:cxn>
                              <a:cxn ang="f406">
                                <a:pos x="f529" y="f530"/>
                              </a:cxn>
                              <a:cxn ang="f406">
                                <a:pos x="f531" y="f532"/>
                              </a:cxn>
                              <a:cxn ang="f406">
                                <a:pos x="f533" y="f534"/>
                              </a:cxn>
                              <a:cxn ang="f406">
                                <a:pos x="f535" y="f536"/>
                              </a:cxn>
                              <a:cxn ang="f406">
                                <a:pos x="f537" y="f538"/>
                              </a:cxn>
                              <a:cxn ang="f406">
                                <a:pos x="f539" y="f540"/>
                              </a:cxn>
                              <a:cxn ang="f406">
                                <a:pos x="f515" y="f541"/>
                              </a:cxn>
                              <a:cxn ang="f406">
                                <a:pos x="f537" y="f542"/>
                              </a:cxn>
                              <a:cxn ang="f406">
                                <a:pos x="f510" y="f543"/>
                              </a:cxn>
                              <a:cxn ang="f406">
                                <a:pos x="f544" y="f545"/>
                              </a:cxn>
                              <a:cxn ang="f406">
                                <a:pos x="f524" y="f546"/>
                              </a:cxn>
                              <a:cxn ang="f406">
                                <a:pos x="f547" y="f548"/>
                              </a:cxn>
                              <a:cxn ang="f406">
                                <a:pos x="f549" y="f550"/>
                              </a:cxn>
                              <a:cxn ang="f406">
                                <a:pos x="f551" y="f543"/>
                              </a:cxn>
                              <a:cxn ang="f406">
                                <a:pos x="f552" y="f553"/>
                              </a:cxn>
                              <a:cxn ang="f406">
                                <a:pos x="f554" y="f555"/>
                              </a:cxn>
                              <a:cxn ang="f406">
                                <a:pos x="f525" y="f556"/>
                              </a:cxn>
                              <a:cxn ang="f406">
                                <a:pos x="f529" y="f557"/>
                              </a:cxn>
                              <a:cxn ang="f406">
                                <a:pos x="f558" y="f559"/>
                              </a:cxn>
                              <a:cxn ang="f406">
                                <a:pos x="f560" y="f557"/>
                              </a:cxn>
                              <a:cxn ang="f406">
                                <a:pos x="f561" y="f562"/>
                              </a:cxn>
                              <a:cxn ang="f406">
                                <a:pos x="f533" y="f563"/>
                              </a:cxn>
                              <a:cxn ang="f406">
                                <a:pos x="f564" y="f565"/>
                              </a:cxn>
                              <a:cxn ang="f406">
                                <a:pos x="f529" y="f566"/>
                              </a:cxn>
                              <a:cxn ang="f406">
                                <a:pos x="f567" y="f568"/>
                              </a:cxn>
                              <a:cxn ang="f406">
                                <a:pos x="f569" y="f570"/>
                              </a:cxn>
                              <a:cxn ang="f406">
                                <a:pos x="f571" y="f572"/>
                              </a:cxn>
                              <a:cxn ang="f406">
                                <a:pos x="f519" y="f573"/>
                              </a:cxn>
                              <a:cxn ang="f406">
                                <a:pos x="f574" y="f575"/>
                              </a:cxn>
                              <a:cxn ang="f406">
                                <a:pos x="f576" y="f577"/>
                              </a:cxn>
                              <a:cxn ang="f406">
                                <a:pos x="f578" y="f579"/>
                              </a:cxn>
                              <a:cxn ang="f406">
                                <a:pos x="f580" y="f581"/>
                              </a:cxn>
                              <a:cxn ang="f406">
                                <a:pos x="f582" y="f583"/>
                              </a:cxn>
                              <a:cxn ang="f406">
                                <a:pos x="f584" y="f585"/>
                              </a:cxn>
                              <a:cxn ang="f406">
                                <a:pos x="f584" y="f536"/>
                              </a:cxn>
                              <a:cxn ang="f406">
                                <a:pos x="f586" y="f587"/>
                              </a:cxn>
                              <a:cxn ang="f406">
                                <a:pos x="f574" y="f588"/>
                              </a:cxn>
                              <a:cxn ang="f406">
                                <a:pos x="f589" y="f590"/>
                              </a:cxn>
                              <a:cxn ang="f406">
                                <a:pos x="f591" y="f592"/>
                              </a:cxn>
                              <a:cxn ang="f406">
                                <a:pos x="f593" y="f594"/>
                              </a:cxn>
                              <a:cxn ang="f406">
                                <a:pos x="f595" y="f596"/>
                              </a:cxn>
                              <a:cxn ang="f406">
                                <a:pos x="f597" y="f598"/>
                              </a:cxn>
                              <a:cxn ang="f406">
                                <a:pos x="f599" y="f600"/>
                              </a:cxn>
                              <a:cxn ang="f406">
                                <a:pos x="f601" y="f602"/>
                              </a:cxn>
                              <a:cxn ang="f406">
                                <a:pos x="f552" y="f603"/>
                              </a:cxn>
                              <a:cxn ang="f406">
                                <a:pos x="f524" y="f604"/>
                              </a:cxn>
                              <a:cxn ang="f406">
                                <a:pos x="f605" y="f606"/>
                              </a:cxn>
                              <a:cxn ang="f406">
                                <a:pos x="f607" y="f608"/>
                              </a:cxn>
                            </a:cxnLst>
                            <a:rect l="f506" t="f509" r="f507" b="f508"/>
                            <a:pathLst>
                              <a:path w="490" h="1488">
                                <a:moveTo>
                                  <a:pt x="f9" y="f10"/>
                                </a:moveTo>
                                <a:lnTo>
                                  <a:pt x="f11" y="f12"/>
                                </a:lnTo>
                                <a:lnTo>
                                  <a:pt x="f13" y="f14"/>
                                </a:lnTo>
                                <a:lnTo>
                                  <a:pt x="f13" y="f15"/>
                                </a:lnTo>
                                <a:lnTo>
                                  <a:pt x="f13" y="f16"/>
                                </a:lnTo>
                                <a:lnTo>
                                  <a:pt x="f13" y="f17"/>
                                </a:lnTo>
                                <a:lnTo>
                                  <a:pt x="f11" y="f18"/>
                                </a:lnTo>
                                <a:lnTo>
                                  <a:pt x="f19" y="f20"/>
                                </a:lnTo>
                                <a:lnTo>
                                  <a:pt x="f21" y="f13"/>
                                </a:lnTo>
                                <a:lnTo>
                                  <a:pt x="f22" y="f23"/>
                                </a:lnTo>
                                <a:lnTo>
                                  <a:pt x="f24" y="f25"/>
                                </a:lnTo>
                                <a:lnTo>
                                  <a:pt x="f26" y="f27"/>
                                </a:lnTo>
                                <a:lnTo>
                                  <a:pt x="f28" y="f29"/>
                                </a:lnTo>
                                <a:lnTo>
                                  <a:pt x="f30" y="f31"/>
                                </a:lnTo>
                                <a:lnTo>
                                  <a:pt x="f32" y="f33"/>
                                </a:lnTo>
                                <a:lnTo>
                                  <a:pt x="f34" y="f35"/>
                                </a:lnTo>
                                <a:lnTo>
                                  <a:pt x="f36" y="f37"/>
                                </a:lnTo>
                                <a:lnTo>
                                  <a:pt x="f38" y="f39"/>
                                </a:lnTo>
                                <a:lnTo>
                                  <a:pt x="f40" y="f39"/>
                                </a:lnTo>
                                <a:lnTo>
                                  <a:pt x="f41" y="f39"/>
                                </a:lnTo>
                                <a:lnTo>
                                  <a:pt x="f42" y="f39"/>
                                </a:lnTo>
                                <a:lnTo>
                                  <a:pt x="f43" y="f39"/>
                                </a:lnTo>
                                <a:lnTo>
                                  <a:pt x="f32" y="f37"/>
                                </a:lnTo>
                                <a:lnTo>
                                  <a:pt x="f44" y="f45"/>
                                </a:lnTo>
                                <a:lnTo>
                                  <a:pt x="f46" y="f45"/>
                                </a:lnTo>
                                <a:lnTo>
                                  <a:pt x="f47" y="f45"/>
                                </a:lnTo>
                                <a:lnTo>
                                  <a:pt x="f48" y="f39"/>
                                </a:lnTo>
                                <a:lnTo>
                                  <a:pt x="f49" y="f50"/>
                                </a:lnTo>
                                <a:lnTo>
                                  <a:pt x="f51" y="f52"/>
                                </a:lnTo>
                                <a:lnTo>
                                  <a:pt x="f24" y="f53"/>
                                </a:lnTo>
                                <a:lnTo>
                                  <a:pt x="f24" y="f54"/>
                                </a:lnTo>
                                <a:lnTo>
                                  <a:pt x="f51" y="f55"/>
                                </a:lnTo>
                                <a:lnTo>
                                  <a:pt x="f18" y="f56"/>
                                </a:lnTo>
                                <a:lnTo>
                                  <a:pt x="f57" y="f58"/>
                                </a:lnTo>
                                <a:lnTo>
                                  <a:pt x="f48" y="f59"/>
                                </a:lnTo>
                                <a:lnTo>
                                  <a:pt x="f2" y="f58"/>
                                </a:lnTo>
                                <a:lnTo>
                                  <a:pt x="f60" y="f61"/>
                                </a:lnTo>
                                <a:lnTo>
                                  <a:pt x="f62" y="f63"/>
                                </a:lnTo>
                                <a:lnTo>
                                  <a:pt x="f64" y="f65"/>
                                </a:lnTo>
                                <a:lnTo>
                                  <a:pt x="f66" y="f67"/>
                                </a:lnTo>
                                <a:lnTo>
                                  <a:pt x="f68" y="f69"/>
                                </a:lnTo>
                                <a:lnTo>
                                  <a:pt x="f70" y="f71"/>
                                </a:lnTo>
                                <a:lnTo>
                                  <a:pt x="f7" y="f72"/>
                                </a:lnTo>
                                <a:lnTo>
                                  <a:pt x="f73" y="f74"/>
                                </a:lnTo>
                                <a:lnTo>
                                  <a:pt x="f75" y="f76"/>
                                </a:lnTo>
                                <a:lnTo>
                                  <a:pt x="f66" y="f77"/>
                                </a:lnTo>
                                <a:lnTo>
                                  <a:pt x="f78" y="f79"/>
                                </a:lnTo>
                                <a:lnTo>
                                  <a:pt x="f19" y="f80"/>
                                </a:lnTo>
                                <a:lnTo>
                                  <a:pt x="f20" y="f79"/>
                                </a:lnTo>
                                <a:lnTo>
                                  <a:pt x="f81" y="f82"/>
                                </a:lnTo>
                                <a:lnTo>
                                  <a:pt x="f28" y="f83"/>
                                </a:lnTo>
                                <a:lnTo>
                                  <a:pt x="f84" y="f85"/>
                                </a:lnTo>
                                <a:lnTo>
                                  <a:pt x="f86" y="f83"/>
                                </a:lnTo>
                                <a:lnTo>
                                  <a:pt x="f26" y="f87"/>
                                </a:lnTo>
                                <a:lnTo>
                                  <a:pt x="f20" y="f88"/>
                                </a:lnTo>
                                <a:lnTo>
                                  <a:pt x="f21" y="f89"/>
                                </a:lnTo>
                                <a:lnTo>
                                  <a:pt x="f19" y="f90"/>
                                </a:lnTo>
                                <a:lnTo>
                                  <a:pt x="f9" y="f91"/>
                                </a:lnTo>
                                <a:lnTo>
                                  <a:pt x="f11" y="f92"/>
                                </a:lnTo>
                                <a:lnTo>
                                  <a:pt x="f13" y="f93"/>
                                </a:lnTo>
                                <a:lnTo>
                                  <a:pt x="f78" y="f94"/>
                                </a:lnTo>
                                <a:lnTo>
                                  <a:pt x="f11" y="f95"/>
                                </a:lnTo>
                                <a:lnTo>
                                  <a:pt x="f96" y="f94"/>
                                </a:lnTo>
                                <a:lnTo>
                                  <a:pt x="f2" y="f97"/>
                                </a:lnTo>
                                <a:lnTo>
                                  <a:pt x="f26" y="f98"/>
                                </a:lnTo>
                                <a:lnTo>
                                  <a:pt x="f48" y="f99"/>
                                </a:lnTo>
                                <a:lnTo>
                                  <a:pt x="f47" y="f100"/>
                                </a:lnTo>
                                <a:lnTo>
                                  <a:pt x="f46" y="f101"/>
                                </a:lnTo>
                                <a:lnTo>
                                  <a:pt x="f102" y="f103"/>
                                </a:lnTo>
                                <a:lnTo>
                                  <a:pt x="f44" y="f104"/>
                                </a:lnTo>
                                <a:lnTo>
                                  <a:pt x="f32" y="f105"/>
                                </a:lnTo>
                                <a:lnTo>
                                  <a:pt x="f106" y="f107"/>
                                </a:lnTo>
                                <a:lnTo>
                                  <a:pt x="f108" y="f109"/>
                                </a:lnTo>
                                <a:lnTo>
                                  <a:pt x="f44" y="f99"/>
                                </a:lnTo>
                                <a:lnTo>
                                  <a:pt x="f110" y="f93"/>
                                </a:lnTo>
                                <a:lnTo>
                                  <a:pt x="f102" y="f111"/>
                                </a:lnTo>
                                <a:lnTo>
                                  <a:pt x="f86" y="f112"/>
                                </a:lnTo>
                                <a:lnTo>
                                  <a:pt x="f113" y="f114"/>
                                </a:lnTo>
                                <a:lnTo>
                                  <a:pt x="f81" y="f115"/>
                                </a:lnTo>
                                <a:lnTo>
                                  <a:pt x="f81" y="f116"/>
                                </a:lnTo>
                                <a:lnTo>
                                  <a:pt x="f81" y="f117"/>
                                </a:lnTo>
                                <a:lnTo>
                                  <a:pt x="f51" y="f118"/>
                                </a:lnTo>
                                <a:lnTo>
                                  <a:pt x="f2" y="f119"/>
                                </a:lnTo>
                                <a:lnTo>
                                  <a:pt x="f24" y="f118"/>
                                </a:lnTo>
                                <a:lnTo>
                                  <a:pt x="f24" y="f117"/>
                                </a:lnTo>
                                <a:lnTo>
                                  <a:pt x="f24" y="f116"/>
                                </a:lnTo>
                                <a:lnTo>
                                  <a:pt x="f2" y="f120"/>
                                </a:lnTo>
                                <a:lnTo>
                                  <a:pt x="f121" y="f122"/>
                                </a:lnTo>
                                <a:lnTo>
                                  <a:pt x="f60" y="f123"/>
                                </a:lnTo>
                                <a:lnTo>
                                  <a:pt x="f11" y="f123"/>
                                </a:lnTo>
                                <a:lnTo>
                                  <a:pt x="f124" y="f123"/>
                                </a:lnTo>
                                <a:lnTo>
                                  <a:pt x="f64" y="f122"/>
                                </a:lnTo>
                                <a:lnTo>
                                  <a:pt x="f66" y="f120"/>
                                </a:lnTo>
                                <a:lnTo>
                                  <a:pt x="f68" y="f125"/>
                                </a:lnTo>
                                <a:lnTo>
                                  <a:pt x="f75" y="f126"/>
                                </a:lnTo>
                                <a:lnTo>
                                  <a:pt x="f127" y="f128"/>
                                </a:lnTo>
                                <a:lnTo>
                                  <a:pt x="f127" y="f118"/>
                                </a:lnTo>
                                <a:lnTo>
                                  <a:pt x="f127" y="f129"/>
                                </a:lnTo>
                                <a:lnTo>
                                  <a:pt x="f70" y="f130"/>
                                </a:lnTo>
                                <a:lnTo>
                                  <a:pt x="f23" y="f131"/>
                                </a:lnTo>
                                <a:lnTo>
                                  <a:pt x="f66" y="f132"/>
                                </a:lnTo>
                                <a:lnTo>
                                  <a:pt x="f78" y="f133"/>
                                </a:lnTo>
                                <a:lnTo>
                                  <a:pt x="f11" y="f8"/>
                                </a:lnTo>
                                <a:lnTo>
                                  <a:pt x="f96" y="f8"/>
                                </a:lnTo>
                                <a:lnTo>
                                  <a:pt x="f2" y="f134"/>
                                </a:lnTo>
                                <a:lnTo>
                                  <a:pt x="f49" y="f135"/>
                                </a:lnTo>
                                <a:lnTo>
                                  <a:pt x="f57" y="f136"/>
                                </a:lnTo>
                                <a:lnTo>
                                  <a:pt x="f46" y="f137"/>
                                </a:lnTo>
                                <a:lnTo>
                                  <a:pt x="f108" y="f117"/>
                                </a:lnTo>
                                <a:lnTo>
                                  <a:pt x="f138" y="f139"/>
                                </a:lnTo>
                                <a:lnTo>
                                  <a:pt x="f43" y="f140"/>
                                </a:lnTo>
                                <a:lnTo>
                                  <a:pt x="f42" y="f141"/>
                                </a:lnTo>
                                <a:lnTo>
                                  <a:pt x="f34" y="f93"/>
                                </a:lnTo>
                                <a:lnTo>
                                  <a:pt x="f142" y="f143"/>
                                </a:lnTo>
                                <a:lnTo>
                                  <a:pt x="f41" y="f144"/>
                                </a:lnTo>
                                <a:lnTo>
                                  <a:pt x="f145" y="f77"/>
                                </a:lnTo>
                                <a:lnTo>
                                  <a:pt x="f38" y="f69"/>
                                </a:lnTo>
                                <a:lnTo>
                                  <a:pt x="f146" y="f147"/>
                                </a:lnTo>
                                <a:lnTo>
                                  <a:pt x="f14" y="f148"/>
                                </a:lnTo>
                                <a:lnTo>
                                  <a:pt x="f149" y="f61"/>
                                </a:lnTo>
                                <a:lnTo>
                                  <a:pt x="f150" y="f58"/>
                                </a:lnTo>
                                <a:lnTo>
                                  <a:pt x="f151" y="f58"/>
                                </a:lnTo>
                                <a:lnTo>
                                  <a:pt x="f152" y="f59"/>
                                </a:lnTo>
                                <a:lnTo>
                                  <a:pt x="f153" y="f154"/>
                                </a:lnTo>
                                <a:lnTo>
                                  <a:pt x="f155" y="f156"/>
                                </a:lnTo>
                                <a:lnTo>
                                  <a:pt x="f157" y="f158"/>
                                </a:lnTo>
                                <a:lnTo>
                                  <a:pt x="f155" y="f159"/>
                                </a:lnTo>
                                <a:lnTo>
                                  <a:pt x="f160" y="f85"/>
                                </a:lnTo>
                                <a:lnTo>
                                  <a:pt x="f161" y="f72"/>
                                </a:lnTo>
                                <a:lnTo>
                                  <a:pt x="f162" y="f83"/>
                                </a:lnTo>
                                <a:lnTo>
                                  <a:pt x="f163" y="f164"/>
                                </a:lnTo>
                                <a:lnTo>
                                  <a:pt x="f165" y="f164"/>
                                </a:lnTo>
                                <a:lnTo>
                                  <a:pt x="f166" y="f85"/>
                                </a:lnTo>
                                <a:lnTo>
                                  <a:pt x="f167" y="f69"/>
                                </a:lnTo>
                                <a:lnTo>
                                  <a:pt x="f168" y="f159"/>
                                </a:lnTo>
                                <a:lnTo>
                                  <a:pt x="f169" y="f71"/>
                                </a:lnTo>
                                <a:lnTo>
                                  <a:pt x="f149" y="f74"/>
                                </a:lnTo>
                                <a:lnTo>
                                  <a:pt x="f168" y="f76"/>
                                </a:lnTo>
                                <a:lnTo>
                                  <a:pt x="f166" y="f77"/>
                                </a:lnTo>
                                <a:lnTo>
                                  <a:pt x="f149" y="f80"/>
                                </a:lnTo>
                                <a:lnTo>
                                  <a:pt x="f170" y="f171"/>
                                </a:lnTo>
                                <a:lnTo>
                                  <a:pt x="f170" y="f88"/>
                                </a:lnTo>
                                <a:lnTo>
                                  <a:pt x="f169" y="f144"/>
                                </a:lnTo>
                                <a:lnTo>
                                  <a:pt x="f149" y="f172"/>
                                </a:lnTo>
                                <a:lnTo>
                                  <a:pt x="f167" y="f172"/>
                                </a:lnTo>
                                <a:lnTo>
                                  <a:pt x="f173" y="f144"/>
                                </a:lnTo>
                                <a:lnTo>
                                  <a:pt x="f10" y="f174"/>
                                </a:lnTo>
                                <a:lnTo>
                                  <a:pt x="f162" y="f88"/>
                                </a:lnTo>
                                <a:lnTo>
                                  <a:pt x="f161" y="f171"/>
                                </a:lnTo>
                                <a:lnTo>
                                  <a:pt x="f155" y="f79"/>
                                </a:lnTo>
                                <a:lnTo>
                                  <a:pt x="f175" y="f82"/>
                                </a:lnTo>
                                <a:lnTo>
                                  <a:pt x="f176" y="f72"/>
                                </a:lnTo>
                                <a:lnTo>
                                  <a:pt x="f6" y="f177"/>
                                </a:lnTo>
                                <a:lnTo>
                                  <a:pt x="f6" y="f61"/>
                                </a:lnTo>
                                <a:lnTo>
                                  <a:pt x="f178" y="f179"/>
                                </a:lnTo>
                                <a:lnTo>
                                  <a:pt x="f175" y="f180"/>
                                </a:lnTo>
                                <a:lnTo>
                                  <a:pt x="f153" y="f35"/>
                                </a:lnTo>
                                <a:lnTo>
                                  <a:pt x="f181" y="f182"/>
                                </a:lnTo>
                                <a:lnTo>
                                  <a:pt x="f173" y="f183"/>
                                </a:lnTo>
                                <a:lnTo>
                                  <a:pt x="f168" y="f184"/>
                                </a:lnTo>
                                <a:lnTo>
                                  <a:pt x="f185" y="f29"/>
                                </a:lnTo>
                                <a:lnTo>
                                  <a:pt x="f186" y="f187"/>
                                </a:lnTo>
                                <a:lnTo>
                                  <a:pt x="f36" y="f188"/>
                                </a:lnTo>
                                <a:lnTo>
                                  <a:pt x="f142" y="f189"/>
                                </a:lnTo>
                                <a:lnTo>
                                  <a:pt x="f138" y="f64"/>
                                </a:lnTo>
                                <a:lnTo>
                                  <a:pt x="f110" y="f21"/>
                                </a:lnTo>
                                <a:lnTo>
                                  <a:pt x="f84" y="f26"/>
                                </a:lnTo>
                                <a:lnTo>
                                  <a:pt x="f113" y="f102"/>
                                </a:lnTo>
                                <a:lnTo>
                                  <a:pt x="f18" y="f40"/>
                                </a:lnTo>
                                <a:lnTo>
                                  <a:pt x="f18" y="f12"/>
                                </a:lnTo>
                                <a:lnTo>
                                  <a:pt x="f48" y="f6"/>
                                </a:lnTo>
                                <a:lnTo>
                                  <a:pt x="f190" y="f191"/>
                                </a:lnTo>
                                <a:lnTo>
                                  <a:pt x="f26" y="f157"/>
                                </a:lnTo>
                                <a:lnTo>
                                  <a:pt x="f51" y="f192"/>
                                </a:lnTo>
                                <a:lnTo>
                                  <a:pt x="f24" y="f161"/>
                                </a:lnTo>
                                <a:lnTo>
                                  <a:pt x="f193" y="f152"/>
                                </a:lnTo>
                                <a:lnTo>
                                  <a:pt x="f121" y="f194"/>
                                </a:lnTo>
                                <a:lnTo>
                                  <a:pt x="f21" y="f163"/>
                                </a:lnTo>
                                <a:lnTo>
                                  <a:pt x="f9" y="f10"/>
                                </a:lnTo>
                                <a:close/>
                              </a:path>
                            </a:pathLst>
                          </a:custGeom>
                          <a:ln cap="flat">
                            <a:solidFill>
                              <a:srgbClr val="008080"/>
                            </a:solidFill>
                            <a:prstDash val="solid"/>
                          </a:ln>
                        </wps:spPr>
                        <wps:style>
                          <a:lnRef idx="0">
                            <a:scrgbClr r="0" g="0" b="0"/>
                          </a:lnRef>
                          <a:fillRef idx="1001">
                            <a:schemeClr val="dk2"/>
                          </a:fillRef>
                          <a:effectRef idx="0">
                            <a:scrgbClr r="0" g="0" b="0"/>
                          </a:effectRef>
                          <a:fontRef idx="major"/>
                        </wps:style>
                        <wps:bodyPr lIns="0" tIns="0" rIns="0" bIns="0"/>
                      </wps:wsp>
                      <wps:wsp>
                        <wps:cNvPr id="17" name="Freeform 17"/>
                        <wps:cNvSpPr/>
                        <wps:spPr>
                          <a:xfrm>
                            <a:off x="6997245" y="26152"/>
                            <a:ext cx="196577" cy="554821"/>
                          </a:xfrm>
                          <a:custGeom>
                            <a:avLst/>
                            <a:gdLst>
                              <a:gd name="f0" fmla="val 10800000"/>
                              <a:gd name="f1" fmla="val 5400000"/>
                              <a:gd name="f2" fmla="val 180"/>
                              <a:gd name="f3" fmla="val w"/>
                              <a:gd name="f4" fmla="val h"/>
                              <a:gd name="f5" fmla="val 0"/>
                              <a:gd name="f6" fmla="val 250"/>
                              <a:gd name="f7" fmla="val 806"/>
                              <a:gd name="f8" fmla="val 754"/>
                              <a:gd name="f9" fmla="val 43"/>
                              <a:gd name="f10" fmla="val 691"/>
                              <a:gd name="f11" fmla="val 82"/>
                              <a:gd name="f12" fmla="val 619"/>
                              <a:gd name="f13" fmla="val 110"/>
                              <a:gd name="f14" fmla="val 542"/>
                              <a:gd name="f15" fmla="val 134"/>
                              <a:gd name="f16" fmla="val 461"/>
                              <a:gd name="f17" fmla="val 154"/>
                              <a:gd name="f18" fmla="val 370"/>
                              <a:gd name="f19" fmla="val 163"/>
                              <a:gd name="f20" fmla="val 278"/>
                              <a:gd name="f21" fmla="val 187"/>
                              <a:gd name="f22" fmla="val 149"/>
                              <a:gd name="f23" fmla="val 96"/>
                              <a:gd name="f24" fmla="val 230"/>
                              <a:gd name="f25" fmla="val 245"/>
                              <a:gd name="f26" fmla="val 173"/>
                              <a:gd name="f27" fmla="val 269"/>
                              <a:gd name="f28" fmla="val 365"/>
                              <a:gd name="f29" fmla="val 466"/>
                              <a:gd name="f30" fmla="val 211"/>
                              <a:gd name="f31" fmla="val 566"/>
                              <a:gd name="f32" fmla="val 178"/>
                              <a:gd name="f33" fmla="val 658"/>
                              <a:gd name="f34" fmla="val 144"/>
                              <a:gd name="f35" fmla="val 744"/>
                              <a:gd name="f36" fmla="val 125"/>
                              <a:gd name="f37" fmla="val 749"/>
                              <a:gd name="f38" fmla="val 101"/>
                              <a:gd name="f39" fmla="val 91"/>
                              <a:gd name="f40" fmla="val 758"/>
                              <a:gd name="f41" fmla="val 768"/>
                              <a:gd name="f42" fmla="val 72"/>
                              <a:gd name="f43" fmla="val 782"/>
                              <a:gd name="f44" fmla="val 58"/>
                              <a:gd name="f45" fmla="val 802"/>
                              <a:gd name="f46" fmla="val 53"/>
                              <a:gd name="f47" fmla="val 38"/>
                              <a:gd name="f48" fmla="val 29"/>
                              <a:gd name="f49" fmla="val 792"/>
                              <a:gd name="f50" fmla="val 24"/>
                              <a:gd name="f51" fmla="val 778"/>
                              <a:gd name="f52" fmla="val 14"/>
                              <a:gd name="f53" fmla="val 5"/>
                              <a:gd name="f54" fmla="+- 0 0 -90"/>
                              <a:gd name="f55" fmla="*/ f3 1 250"/>
                              <a:gd name="f56" fmla="*/ f4 1 806"/>
                              <a:gd name="f57" fmla="+- f7 0 f5"/>
                              <a:gd name="f58" fmla="+- f6 0 f5"/>
                              <a:gd name="f59" fmla="*/ f54 f0 1"/>
                              <a:gd name="f60" fmla="*/ f58 1 250"/>
                              <a:gd name="f61" fmla="*/ f57 1 806"/>
                              <a:gd name="f62" fmla="*/ 0 f58 1"/>
                              <a:gd name="f63" fmla="*/ 754 f57 1"/>
                              <a:gd name="f64" fmla="*/ 43 f58 1"/>
                              <a:gd name="f65" fmla="*/ 691 f57 1"/>
                              <a:gd name="f66" fmla="*/ 82 f58 1"/>
                              <a:gd name="f67" fmla="*/ 619 f57 1"/>
                              <a:gd name="f68" fmla="*/ 110 f58 1"/>
                              <a:gd name="f69" fmla="*/ 542 f57 1"/>
                              <a:gd name="f70" fmla="*/ 134 f58 1"/>
                              <a:gd name="f71" fmla="*/ 461 f57 1"/>
                              <a:gd name="f72" fmla="*/ 154 f58 1"/>
                              <a:gd name="f73" fmla="*/ 370 f57 1"/>
                              <a:gd name="f74" fmla="*/ 163 f58 1"/>
                              <a:gd name="f75" fmla="*/ 278 f57 1"/>
                              <a:gd name="f76" fmla="*/ 187 f57 1"/>
                              <a:gd name="f77" fmla="*/ 149 f58 1"/>
                              <a:gd name="f78" fmla="*/ 96 f57 1"/>
                              <a:gd name="f79" fmla="*/ 230 f58 1"/>
                              <a:gd name="f80" fmla="*/ 0 f57 1"/>
                              <a:gd name="f81" fmla="*/ 245 f58 1"/>
                              <a:gd name="f82" fmla="*/ 82 f57 1"/>
                              <a:gd name="f83" fmla="*/ 250 f58 1"/>
                              <a:gd name="f84" fmla="*/ 173 f57 1"/>
                              <a:gd name="f85" fmla="*/ 269 f57 1"/>
                              <a:gd name="f86" fmla="*/ 365 f57 1"/>
                              <a:gd name="f87" fmla="*/ 466 f57 1"/>
                              <a:gd name="f88" fmla="*/ 211 f58 1"/>
                              <a:gd name="f89" fmla="*/ 566 f57 1"/>
                              <a:gd name="f90" fmla="*/ 178 f58 1"/>
                              <a:gd name="f91" fmla="*/ 658 f57 1"/>
                              <a:gd name="f92" fmla="*/ 144 f58 1"/>
                              <a:gd name="f93" fmla="*/ 744 f57 1"/>
                              <a:gd name="f94" fmla="*/ 125 f58 1"/>
                              <a:gd name="f95" fmla="*/ 749 f57 1"/>
                              <a:gd name="f96" fmla="*/ 101 f58 1"/>
                              <a:gd name="f97" fmla="*/ 91 f58 1"/>
                              <a:gd name="f98" fmla="*/ 758 f57 1"/>
                              <a:gd name="f99" fmla="*/ 768 f57 1"/>
                              <a:gd name="f100" fmla="*/ 72 f58 1"/>
                              <a:gd name="f101" fmla="*/ 782 f57 1"/>
                              <a:gd name="f102" fmla="*/ 58 f58 1"/>
                              <a:gd name="f103" fmla="*/ 802 f57 1"/>
                              <a:gd name="f104" fmla="*/ 53 f58 1"/>
                              <a:gd name="f105" fmla="*/ 806 f57 1"/>
                              <a:gd name="f106" fmla="*/ 38 f58 1"/>
                              <a:gd name="f107" fmla="*/ 29 f58 1"/>
                              <a:gd name="f108" fmla="*/ 792 f57 1"/>
                              <a:gd name="f109" fmla="*/ 24 f58 1"/>
                              <a:gd name="f110" fmla="*/ 778 f57 1"/>
                              <a:gd name="f111" fmla="*/ 14 f58 1"/>
                              <a:gd name="f112" fmla="*/ 5 f58 1"/>
                              <a:gd name="f113" fmla="*/ f59 1 f2"/>
                              <a:gd name="f114" fmla="*/ f62 1 250"/>
                              <a:gd name="f115" fmla="*/ f63 1 806"/>
                              <a:gd name="f116" fmla="*/ f64 1 250"/>
                              <a:gd name="f117" fmla="*/ f65 1 806"/>
                              <a:gd name="f118" fmla="*/ f66 1 250"/>
                              <a:gd name="f119" fmla="*/ f67 1 806"/>
                              <a:gd name="f120" fmla="*/ f68 1 250"/>
                              <a:gd name="f121" fmla="*/ f69 1 806"/>
                              <a:gd name="f122" fmla="*/ f70 1 250"/>
                              <a:gd name="f123" fmla="*/ f71 1 806"/>
                              <a:gd name="f124" fmla="*/ f72 1 250"/>
                              <a:gd name="f125" fmla="*/ f73 1 806"/>
                              <a:gd name="f126" fmla="*/ f74 1 250"/>
                              <a:gd name="f127" fmla="*/ f75 1 806"/>
                              <a:gd name="f128" fmla="*/ f76 1 806"/>
                              <a:gd name="f129" fmla="*/ f77 1 250"/>
                              <a:gd name="f130" fmla="*/ f78 1 806"/>
                              <a:gd name="f131" fmla="*/ f79 1 250"/>
                              <a:gd name="f132" fmla="*/ f80 1 806"/>
                              <a:gd name="f133" fmla="*/ f81 1 250"/>
                              <a:gd name="f134" fmla="*/ f82 1 806"/>
                              <a:gd name="f135" fmla="*/ f83 1 250"/>
                              <a:gd name="f136" fmla="*/ f84 1 806"/>
                              <a:gd name="f137" fmla="*/ f85 1 806"/>
                              <a:gd name="f138" fmla="*/ f86 1 806"/>
                              <a:gd name="f139" fmla="*/ f87 1 806"/>
                              <a:gd name="f140" fmla="*/ f88 1 250"/>
                              <a:gd name="f141" fmla="*/ f89 1 806"/>
                              <a:gd name="f142" fmla="*/ f90 1 250"/>
                              <a:gd name="f143" fmla="*/ f91 1 806"/>
                              <a:gd name="f144" fmla="*/ f92 1 250"/>
                              <a:gd name="f145" fmla="*/ f93 1 806"/>
                              <a:gd name="f146" fmla="*/ f94 1 250"/>
                              <a:gd name="f147" fmla="*/ f95 1 806"/>
                              <a:gd name="f148" fmla="*/ f96 1 250"/>
                              <a:gd name="f149" fmla="*/ f97 1 250"/>
                              <a:gd name="f150" fmla="*/ f98 1 806"/>
                              <a:gd name="f151" fmla="*/ f99 1 806"/>
                              <a:gd name="f152" fmla="*/ f100 1 250"/>
                              <a:gd name="f153" fmla="*/ f101 1 806"/>
                              <a:gd name="f154" fmla="*/ f102 1 250"/>
                              <a:gd name="f155" fmla="*/ f103 1 806"/>
                              <a:gd name="f156" fmla="*/ f104 1 250"/>
                              <a:gd name="f157" fmla="*/ f105 1 806"/>
                              <a:gd name="f158" fmla="*/ f106 1 250"/>
                              <a:gd name="f159" fmla="*/ f107 1 250"/>
                              <a:gd name="f160" fmla="*/ f108 1 806"/>
                              <a:gd name="f161" fmla="*/ f109 1 250"/>
                              <a:gd name="f162" fmla="*/ f110 1 806"/>
                              <a:gd name="f163" fmla="*/ f111 1 250"/>
                              <a:gd name="f164" fmla="*/ f112 1 250"/>
                              <a:gd name="f165" fmla="*/ 0 1 f60"/>
                              <a:gd name="f166" fmla="*/ f6 1 f60"/>
                              <a:gd name="f167" fmla="*/ 0 1 f61"/>
                              <a:gd name="f168" fmla="*/ f7 1 f61"/>
                              <a:gd name="f169" fmla="+- f113 0 f1"/>
                              <a:gd name="f170" fmla="*/ f114 1 f60"/>
                              <a:gd name="f171" fmla="*/ f115 1 f61"/>
                              <a:gd name="f172" fmla="*/ f116 1 f60"/>
                              <a:gd name="f173" fmla="*/ f117 1 f61"/>
                              <a:gd name="f174" fmla="*/ f118 1 f60"/>
                              <a:gd name="f175" fmla="*/ f119 1 f61"/>
                              <a:gd name="f176" fmla="*/ f120 1 f60"/>
                              <a:gd name="f177" fmla="*/ f121 1 f61"/>
                              <a:gd name="f178" fmla="*/ f122 1 f60"/>
                              <a:gd name="f179" fmla="*/ f123 1 f61"/>
                              <a:gd name="f180" fmla="*/ f124 1 f60"/>
                              <a:gd name="f181" fmla="*/ f125 1 f61"/>
                              <a:gd name="f182" fmla="*/ f126 1 f60"/>
                              <a:gd name="f183" fmla="*/ f127 1 f61"/>
                              <a:gd name="f184" fmla="*/ f128 1 f61"/>
                              <a:gd name="f185" fmla="*/ f129 1 f60"/>
                              <a:gd name="f186" fmla="*/ f130 1 f61"/>
                              <a:gd name="f187" fmla="*/ f131 1 f60"/>
                              <a:gd name="f188" fmla="*/ f132 1 f61"/>
                              <a:gd name="f189" fmla="*/ f133 1 f60"/>
                              <a:gd name="f190" fmla="*/ f134 1 f61"/>
                              <a:gd name="f191" fmla="*/ f135 1 f60"/>
                              <a:gd name="f192" fmla="*/ f136 1 f61"/>
                              <a:gd name="f193" fmla="*/ f137 1 f61"/>
                              <a:gd name="f194" fmla="*/ f138 1 f61"/>
                              <a:gd name="f195" fmla="*/ f139 1 f61"/>
                              <a:gd name="f196" fmla="*/ f140 1 f60"/>
                              <a:gd name="f197" fmla="*/ f141 1 f61"/>
                              <a:gd name="f198" fmla="*/ f142 1 f60"/>
                              <a:gd name="f199" fmla="*/ f143 1 f61"/>
                              <a:gd name="f200" fmla="*/ f144 1 f60"/>
                              <a:gd name="f201" fmla="*/ f145 1 f61"/>
                              <a:gd name="f202" fmla="*/ f146 1 f60"/>
                              <a:gd name="f203" fmla="*/ f147 1 f61"/>
                              <a:gd name="f204" fmla="*/ f148 1 f60"/>
                              <a:gd name="f205" fmla="*/ f149 1 f60"/>
                              <a:gd name="f206" fmla="*/ f150 1 f61"/>
                              <a:gd name="f207" fmla="*/ f151 1 f61"/>
                              <a:gd name="f208" fmla="*/ f152 1 f60"/>
                              <a:gd name="f209" fmla="*/ f153 1 f61"/>
                              <a:gd name="f210" fmla="*/ f154 1 f60"/>
                              <a:gd name="f211" fmla="*/ f155 1 f61"/>
                              <a:gd name="f212" fmla="*/ f156 1 f60"/>
                              <a:gd name="f213" fmla="*/ f157 1 f61"/>
                              <a:gd name="f214" fmla="*/ f158 1 f60"/>
                              <a:gd name="f215" fmla="*/ f159 1 f60"/>
                              <a:gd name="f216" fmla="*/ f160 1 f61"/>
                              <a:gd name="f217" fmla="*/ f161 1 f60"/>
                              <a:gd name="f218" fmla="*/ f162 1 f61"/>
                              <a:gd name="f219" fmla="*/ f163 1 f60"/>
                              <a:gd name="f220" fmla="*/ f164 1 f60"/>
                              <a:gd name="f221" fmla="*/ f165 f55 1"/>
                              <a:gd name="f222" fmla="*/ f166 f55 1"/>
                              <a:gd name="f223" fmla="*/ f168 f56 1"/>
                              <a:gd name="f224" fmla="*/ f167 f56 1"/>
                              <a:gd name="f225" fmla="*/ f170 f55 1"/>
                              <a:gd name="f226" fmla="*/ f171 f56 1"/>
                              <a:gd name="f227" fmla="*/ f172 f55 1"/>
                              <a:gd name="f228" fmla="*/ f173 f56 1"/>
                              <a:gd name="f229" fmla="*/ f174 f55 1"/>
                              <a:gd name="f230" fmla="*/ f175 f56 1"/>
                              <a:gd name="f231" fmla="*/ f176 f55 1"/>
                              <a:gd name="f232" fmla="*/ f177 f56 1"/>
                              <a:gd name="f233" fmla="*/ f178 f55 1"/>
                              <a:gd name="f234" fmla="*/ f179 f56 1"/>
                              <a:gd name="f235" fmla="*/ f180 f55 1"/>
                              <a:gd name="f236" fmla="*/ f181 f56 1"/>
                              <a:gd name="f237" fmla="*/ f182 f55 1"/>
                              <a:gd name="f238" fmla="*/ f183 f56 1"/>
                              <a:gd name="f239" fmla="*/ f184 f56 1"/>
                              <a:gd name="f240" fmla="*/ f185 f55 1"/>
                              <a:gd name="f241" fmla="*/ f186 f56 1"/>
                              <a:gd name="f242" fmla="*/ f187 f55 1"/>
                              <a:gd name="f243" fmla="*/ f188 f56 1"/>
                              <a:gd name="f244" fmla="*/ f189 f55 1"/>
                              <a:gd name="f245" fmla="*/ f190 f56 1"/>
                              <a:gd name="f246" fmla="*/ f191 f55 1"/>
                              <a:gd name="f247" fmla="*/ f192 f56 1"/>
                              <a:gd name="f248" fmla="*/ f193 f56 1"/>
                              <a:gd name="f249" fmla="*/ f194 f56 1"/>
                              <a:gd name="f250" fmla="*/ f195 f56 1"/>
                              <a:gd name="f251" fmla="*/ f196 f55 1"/>
                              <a:gd name="f252" fmla="*/ f197 f56 1"/>
                              <a:gd name="f253" fmla="*/ f198 f55 1"/>
                              <a:gd name="f254" fmla="*/ f199 f56 1"/>
                              <a:gd name="f255" fmla="*/ f200 f55 1"/>
                              <a:gd name="f256" fmla="*/ f201 f56 1"/>
                              <a:gd name="f257" fmla="*/ f202 f55 1"/>
                              <a:gd name="f258" fmla="*/ f203 f56 1"/>
                              <a:gd name="f259" fmla="*/ f204 f55 1"/>
                              <a:gd name="f260" fmla="*/ f205 f55 1"/>
                              <a:gd name="f261" fmla="*/ f206 f56 1"/>
                              <a:gd name="f262" fmla="*/ f207 f56 1"/>
                              <a:gd name="f263" fmla="*/ f208 f55 1"/>
                              <a:gd name="f264" fmla="*/ f209 f56 1"/>
                              <a:gd name="f265" fmla="*/ f210 f55 1"/>
                              <a:gd name="f266" fmla="*/ f211 f56 1"/>
                              <a:gd name="f267" fmla="*/ f212 f55 1"/>
                              <a:gd name="f268" fmla="*/ f213 f56 1"/>
                              <a:gd name="f269" fmla="*/ f214 f55 1"/>
                              <a:gd name="f270" fmla="*/ f215 f55 1"/>
                              <a:gd name="f271" fmla="*/ f216 f56 1"/>
                              <a:gd name="f272" fmla="*/ f217 f55 1"/>
                              <a:gd name="f273" fmla="*/ f218 f56 1"/>
                              <a:gd name="f274" fmla="*/ f219 f55 1"/>
                              <a:gd name="f275" fmla="*/ f220 f55 1"/>
                            </a:gdLst>
                            <a:ahLst/>
                            <a:cxnLst>
                              <a:cxn ang="3cd4">
                                <a:pos x="hc" y="t"/>
                              </a:cxn>
                              <a:cxn ang="0">
                                <a:pos x="r" y="vc"/>
                              </a:cxn>
                              <a:cxn ang="cd4">
                                <a:pos x="hc" y="b"/>
                              </a:cxn>
                              <a:cxn ang="cd2">
                                <a:pos x="l" y="vc"/>
                              </a:cxn>
                              <a:cxn ang="f169">
                                <a:pos x="f225" y="f226"/>
                              </a:cxn>
                              <a:cxn ang="f169">
                                <a:pos x="f227" y="f228"/>
                              </a:cxn>
                              <a:cxn ang="f169">
                                <a:pos x="f229" y="f230"/>
                              </a:cxn>
                              <a:cxn ang="f169">
                                <a:pos x="f231" y="f232"/>
                              </a:cxn>
                              <a:cxn ang="f169">
                                <a:pos x="f233" y="f234"/>
                              </a:cxn>
                              <a:cxn ang="f169">
                                <a:pos x="f235" y="f236"/>
                              </a:cxn>
                              <a:cxn ang="f169">
                                <a:pos x="f237" y="f238"/>
                              </a:cxn>
                              <a:cxn ang="f169">
                                <a:pos x="f237" y="f239"/>
                              </a:cxn>
                              <a:cxn ang="f169">
                                <a:pos x="f240" y="f241"/>
                              </a:cxn>
                              <a:cxn ang="f169">
                                <a:pos x="f242" y="f243"/>
                              </a:cxn>
                              <a:cxn ang="f169">
                                <a:pos x="f244" y="f245"/>
                              </a:cxn>
                              <a:cxn ang="f169">
                                <a:pos x="f246" y="f247"/>
                              </a:cxn>
                              <a:cxn ang="f169">
                                <a:pos x="f246" y="f248"/>
                              </a:cxn>
                              <a:cxn ang="f169">
                                <a:pos x="f244" y="f249"/>
                              </a:cxn>
                              <a:cxn ang="f169">
                                <a:pos x="f242" y="f250"/>
                              </a:cxn>
                              <a:cxn ang="f169">
                                <a:pos x="f251" y="f252"/>
                              </a:cxn>
                              <a:cxn ang="f169">
                                <a:pos x="f253" y="f254"/>
                              </a:cxn>
                              <a:cxn ang="f169">
                                <a:pos x="f255" y="f256"/>
                              </a:cxn>
                              <a:cxn ang="f169">
                                <a:pos x="f233" y="f256"/>
                              </a:cxn>
                              <a:cxn ang="f169">
                                <a:pos x="f257" y="f256"/>
                              </a:cxn>
                              <a:cxn ang="f169">
                                <a:pos x="f231" y="f258"/>
                              </a:cxn>
                              <a:cxn ang="f169">
                                <a:pos x="f259" y="f226"/>
                              </a:cxn>
                              <a:cxn ang="f169">
                                <a:pos x="f260" y="f261"/>
                              </a:cxn>
                              <a:cxn ang="f169">
                                <a:pos x="f229" y="f262"/>
                              </a:cxn>
                              <a:cxn ang="f169">
                                <a:pos x="f263" y="f264"/>
                              </a:cxn>
                              <a:cxn ang="f169">
                                <a:pos x="f265" y="f266"/>
                              </a:cxn>
                              <a:cxn ang="f169">
                                <a:pos x="f267" y="f268"/>
                              </a:cxn>
                              <a:cxn ang="f169">
                                <a:pos x="f227" y="f268"/>
                              </a:cxn>
                              <a:cxn ang="f169">
                                <a:pos x="f269" y="f266"/>
                              </a:cxn>
                              <a:cxn ang="f169">
                                <a:pos x="f270" y="f271"/>
                              </a:cxn>
                              <a:cxn ang="f169">
                                <a:pos x="f272" y="f273"/>
                              </a:cxn>
                              <a:cxn ang="f169">
                                <a:pos x="f274" y="f262"/>
                              </a:cxn>
                              <a:cxn ang="f169">
                                <a:pos x="f275" y="f261"/>
                              </a:cxn>
                              <a:cxn ang="f169">
                                <a:pos x="f225" y="f226"/>
                              </a:cxn>
                            </a:cxnLst>
                            <a:rect l="f221" t="f224" r="f222" b="f223"/>
                            <a:pathLst>
                              <a:path w="250" h="806">
                                <a:moveTo>
                                  <a:pt x="f5" y="f8"/>
                                </a:moveTo>
                                <a:lnTo>
                                  <a:pt x="f9" y="f10"/>
                                </a:lnTo>
                                <a:lnTo>
                                  <a:pt x="f11" y="f12"/>
                                </a:lnTo>
                                <a:lnTo>
                                  <a:pt x="f13" y="f14"/>
                                </a:lnTo>
                                <a:lnTo>
                                  <a:pt x="f15" y="f16"/>
                                </a:lnTo>
                                <a:lnTo>
                                  <a:pt x="f17" y="f18"/>
                                </a:lnTo>
                                <a:lnTo>
                                  <a:pt x="f19" y="f20"/>
                                </a:lnTo>
                                <a:lnTo>
                                  <a:pt x="f19" y="f21"/>
                                </a:lnTo>
                                <a:lnTo>
                                  <a:pt x="f22" y="f23"/>
                                </a:lnTo>
                                <a:lnTo>
                                  <a:pt x="f24" y="f5"/>
                                </a:lnTo>
                                <a:lnTo>
                                  <a:pt x="f25" y="f11"/>
                                </a:lnTo>
                                <a:lnTo>
                                  <a:pt x="f6" y="f26"/>
                                </a:lnTo>
                                <a:lnTo>
                                  <a:pt x="f6" y="f27"/>
                                </a:lnTo>
                                <a:lnTo>
                                  <a:pt x="f25" y="f28"/>
                                </a:lnTo>
                                <a:lnTo>
                                  <a:pt x="f24" y="f29"/>
                                </a:lnTo>
                                <a:lnTo>
                                  <a:pt x="f30" y="f31"/>
                                </a:lnTo>
                                <a:lnTo>
                                  <a:pt x="f32" y="f33"/>
                                </a:lnTo>
                                <a:lnTo>
                                  <a:pt x="f34" y="f35"/>
                                </a:lnTo>
                                <a:lnTo>
                                  <a:pt x="f15" y="f35"/>
                                </a:lnTo>
                                <a:lnTo>
                                  <a:pt x="f36" y="f35"/>
                                </a:lnTo>
                                <a:lnTo>
                                  <a:pt x="f13" y="f37"/>
                                </a:lnTo>
                                <a:lnTo>
                                  <a:pt x="f38" y="f8"/>
                                </a:lnTo>
                                <a:lnTo>
                                  <a:pt x="f39" y="f40"/>
                                </a:lnTo>
                                <a:lnTo>
                                  <a:pt x="f11" y="f41"/>
                                </a:lnTo>
                                <a:lnTo>
                                  <a:pt x="f42" y="f43"/>
                                </a:lnTo>
                                <a:lnTo>
                                  <a:pt x="f44" y="f45"/>
                                </a:lnTo>
                                <a:lnTo>
                                  <a:pt x="f46" y="f7"/>
                                </a:lnTo>
                                <a:lnTo>
                                  <a:pt x="f9" y="f7"/>
                                </a:lnTo>
                                <a:lnTo>
                                  <a:pt x="f47" y="f45"/>
                                </a:lnTo>
                                <a:lnTo>
                                  <a:pt x="f48" y="f49"/>
                                </a:lnTo>
                                <a:lnTo>
                                  <a:pt x="f50" y="f51"/>
                                </a:lnTo>
                                <a:lnTo>
                                  <a:pt x="f52" y="f41"/>
                                </a:lnTo>
                                <a:lnTo>
                                  <a:pt x="f53" y="f40"/>
                                </a:lnTo>
                                <a:lnTo>
                                  <a:pt x="f5" y="f8"/>
                                </a:lnTo>
                                <a:close/>
                              </a:path>
                            </a:pathLst>
                          </a:custGeom>
                          <a:ln cap="flat">
                            <a:solidFill>
                              <a:srgbClr val="008080"/>
                            </a:solidFill>
                            <a:prstDash val="solid"/>
                          </a:ln>
                        </wps:spPr>
                        <wps:style>
                          <a:lnRef idx="0">
                            <a:scrgbClr r="0" g="0" b="0"/>
                          </a:lnRef>
                          <a:fillRef idx="1001">
                            <a:schemeClr val="dk2"/>
                          </a:fillRef>
                          <a:effectRef idx="0">
                            <a:scrgbClr r="0" g="0" b="0"/>
                          </a:effectRef>
                          <a:fontRef idx="major"/>
                        </wps:style>
                        <wps:bodyPr lIns="0" tIns="0" rIns="0" bIns="0"/>
                      </wps:wsp>
                      <wps:wsp>
                        <wps:cNvPr id="18" name="Freeform 18"/>
                        <wps:cNvSpPr/>
                        <wps:spPr>
                          <a:xfrm>
                            <a:off x="6544343" y="9505663"/>
                            <a:ext cx="117162" cy="119091"/>
                          </a:xfrm>
                          <a:custGeom>
                            <a:avLst/>
                            <a:gdLst>
                              <a:gd name="f0" fmla="val 10800000"/>
                              <a:gd name="f1" fmla="val 5400000"/>
                              <a:gd name="f2" fmla="val 180"/>
                              <a:gd name="f3" fmla="val w"/>
                              <a:gd name="f4" fmla="val h"/>
                              <a:gd name="f5" fmla="val 0"/>
                              <a:gd name="f6" fmla="val 149"/>
                              <a:gd name="f7" fmla="val 173"/>
                              <a:gd name="f8" fmla="val 34"/>
                              <a:gd name="f9" fmla="val 130"/>
                              <a:gd name="f10" fmla="val 53"/>
                              <a:gd name="f11" fmla="val 115"/>
                              <a:gd name="f12" fmla="val 77"/>
                              <a:gd name="f13" fmla="val 96"/>
                              <a:gd name="f14" fmla="val 82"/>
                              <a:gd name="f15" fmla="val 67"/>
                              <a:gd name="f16" fmla="val 135"/>
                              <a:gd name="f17" fmla="val 58"/>
                              <a:gd name="f18" fmla="val 43"/>
                              <a:gd name="f19" fmla="val 163"/>
                              <a:gd name="f20" fmla="val 38"/>
                              <a:gd name="f21" fmla="val 168"/>
                              <a:gd name="f22" fmla="val 29"/>
                              <a:gd name="f23" fmla="val 19"/>
                              <a:gd name="f24" fmla="val 10"/>
                              <a:gd name="f25" fmla="val 5"/>
                              <a:gd name="f26" fmla="val 159"/>
                              <a:gd name="f27" fmla="val 139"/>
                              <a:gd name="f28" fmla="val 125"/>
                              <a:gd name="f29" fmla="val 24"/>
                              <a:gd name="f30" fmla="val 111"/>
                              <a:gd name="f31" fmla="val 91"/>
                              <a:gd name="f32" fmla="val 72"/>
                              <a:gd name="f33" fmla="val 106"/>
                              <a:gd name="f34" fmla="val 15"/>
                              <a:gd name="f35" fmla="val 120"/>
                              <a:gd name="f36" fmla="+- 0 0 -90"/>
                              <a:gd name="f37" fmla="*/ f3 1 149"/>
                              <a:gd name="f38" fmla="*/ f4 1 173"/>
                              <a:gd name="f39" fmla="+- f7 0 f5"/>
                              <a:gd name="f40" fmla="+- f6 0 f5"/>
                              <a:gd name="f41" fmla="*/ f36 f0 1"/>
                              <a:gd name="f42" fmla="*/ f40 1 149"/>
                              <a:gd name="f43" fmla="*/ f39 1 173"/>
                              <a:gd name="f44" fmla="*/ 149 f40 1"/>
                              <a:gd name="f45" fmla="*/ 34 f39 1"/>
                              <a:gd name="f46" fmla="*/ 130 f40 1"/>
                              <a:gd name="f47" fmla="*/ 53 f39 1"/>
                              <a:gd name="f48" fmla="*/ 115 f40 1"/>
                              <a:gd name="f49" fmla="*/ 77 f39 1"/>
                              <a:gd name="f50" fmla="*/ 96 f40 1"/>
                              <a:gd name="f51" fmla="*/ 96 f39 1"/>
                              <a:gd name="f52" fmla="*/ 82 f40 1"/>
                              <a:gd name="f53" fmla="*/ 115 f39 1"/>
                              <a:gd name="f54" fmla="*/ 67 f40 1"/>
                              <a:gd name="f55" fmla="*/ 135 f39 1"/>
                              <a:gd name="f56" fmla="*/ 58 f40 1"/>
                              <a:gd name="f57" fmla="*/ 149 f39 1"/>
                              <a:gd name="f58" fmla="*/ 43 f40 1"/>
                              <a:gd name="f59" fmla="*/ 163 f39 1"/>
                              <a:gd name="f60" fmla="*/ 38 f40 1"/>
                              <a:gd name="f61" fmla="*/ 168 f39 1"/>
                              <a:gd name="f62" fmla="*/ 34 f40 1"/>
                              <a:gd name="f63" fmla="*/ 173 f39 1"/>
                              <a:gd name="f64" fmla="*/ 29 f40 1"/>
                              <a:gd name="f65" fmla="*/ 19 f40 1"/>
                              <a:gd name="f66" fmla="*/ 10 f40 1"/>
                              <a:gd name="f67" fmla="*/ 5 f40 1"/>
                              <a:gd name="f68" fmla="*/ 159 f39 1"/>
                              <a:gd name="f69" fmla="*/ 0 f40 1"/>
                              <a:gd name="f70" fmla="*/ 139 f39 1"/>
                              <a:gd name="f71" fmla="*/ 125 f39 1"/>
                              <a:gd name="f72" fmla="*/ 24 f40 1"/>
                              <a:gd name="f73" fmla="*/ 111 f39 1"/>
                              <a:gd name="f74" fmla="*/ 91 f39 1"/>
                              <a:gd name="f75" fmla="*/ 72 f39 1"/>
                              <a:gd name="f76" fmla="*/ 77 f40 1"/>
                              <a:gd name="f77" fmla="*/ 91 f40 1"/>
                              <a:gd name="f78" fmla="*/ 29 f39 1"/>
                              <a:gd name="f79" fmla="*/ 106 f40 1"/>
                              <a:gd name="f80" fmla="*/ 15 f39 1"/>
                              <a:gd name="f81" fmla="*/ 0 f39 1"/>
                              <a:gd name="f82" fmla="*/ 120 f40 1"/>
                              <a:gd name="f83" fmla="*/ f41 1 f2"/>
                              <a:gd name="f84" fmla="*/ f44 1 149"/>
                              <a:gd name="f85" fmla="*/ f45 1 173"/>
                              <a:gd name="f86" fmla="*/ f46 1 149"/>
                              <a:gd name="f87" fmla="*/ f47 1 173"/>
                              <a:gd name="f88" fmla="*/ f48 1 149"/>
                              <a:gd name="f89" fmla="*/ f49 1 173"/>
                              <a:gd name="f90" fmla="*/ f50 1 149"/>
                              <a:gd name="f91" fmla="*/ f51 1 173"/>
                              <a:gd name="f92" fmla="*/ f52 1 149"/>
                              <a:gd name="f93" fmla="*/ f53 1 173"/>
                              <a:gd name="f94" fmla="*/ f54 1 149"/>
                              <a:gd name="f95" fmla="*/ f55 1 173"/>
                              <a:gd name="f96" fmla="*/ f56 1 149"/>
                              <a:gd name="f97" fmla="*/ f57 1 173"/>
                              <a:gd name="f98" fmla="*/ f58 1 149"/>
                              <a:gd name="f99" fmla="*/ f59 1 173"/>
                              <a:gd name="f100" fmla="*/ f60 1 149"/>
                              <a:gd name="f101" fmla="*/ f61 1 173"/>
                              <a:gd name="f102" fmla="*/ f62 1 149"/>
                              <a:gd name="f103" fmla="*/ f63 1 173"/>
                              <a:gd name="f104" fmla="*/ f64 1 149"/>
                              <a:gd name="f105" fmla="*/ f65 1 149"/>
                              <a:gd name="f106" fmla="*/ f66 1 149"/>
                              <a:gd name="f107" fmla="*/ f67 1 149"/>
                              <a:gd name="f108" fmla="*/ f68 1 173"/>
                              <a:gd name="f109" fmla="*/ f69 1 149"/>
                              <a:gd name="f110" fmla="*/ f70 1 173"/>
                              <a:gd name="f111" fmla="*/ f71 1 173"/>
                              <a:gd name="f112" fmla="*/ f72 1 149"/>
                              <a:gd name="f113" fmla="*/ f73 1 173"/>
                              <a:gd name="f114" fmla="*/ f74 1 173"/>
                              <a:gd name="f115" fmla="*/ f75 1 173"/>
                              <a:gd name="f116" fmla="*/ f76 1 149"/>
                              <a:gd name="f117" fmla="*/ f77 1 149"/>
                              <a:gd name="f118" fmla="*/ f78 1 173"/>
                              <a:gd name="f119" fmla="*/ f79 1 149"/>
                              <a:gd name="f120" fmla="*/ f80 1 173"/>
                              <a:gd name="f121" fmla="*/ f81 1 173"/>
                              <a:gd name="f122" fmla="*/ f82 1 149"/>
                              <a:gd name="f123" fmla="*/ 0 1 f42"/>
                              <a:gd name="f124" fmla="*/ f6 1 f42"/>
                              <a:gd name="f125" fmla="*/ 0 1 f43"/>
                              <a:gd name="f126" fmla="*/ f7 1 f43"/>
                              <a:gd name="f127" fmla="+- f83 0 f1"/>
                              <a:gd name="f128" fmla="*/ f84 1 f42"/>
                              <a:gd name="f129" fmla="*/ f85 1 f43"/>
                              <a:gd name="f130" fmla="*/ f86 1 f42"/>
                              <a:gd name="f131" fmla="*/ f87 1 f43"/>
                              <a:gd name="f132" fmla="*/ f88 1 f42"/>
                              <a:gd name="f133" fmla="*/ f89 1 f43"/>
                              <a:gd name="f134" fmla="*/ f90 1 f42"/>
                              <a:gd name="f135" fmla="*/ f91 1 f43"/>
                              <a:gd name="f136" fmla="*/ f92 1 f42"/>
                              <a:gd name="f137" fmla="*/ f93 1 f43"/>
                              <a:gd name="f138" fmla="*/ f94 1 f42"/>
                              <a:gd name="f139" fmla="*/ f95 1 f43"/>
                              <a:gd name="f140" fmla="*/ f96 1 f42"/>
                              <a:gd name="f141" fmla="*/ f97 1 f43"/>
                              <a:gd name="f142" fmla="*/ f98 1 f42"/>
                              <a:gd name="f143" fmla="*/ f99 1 f43"/>
                              <a:gd name="f144" fmla="*/ f100 1 f42"/>
                              <a:gd name="f145" fmla="*/ f101 1 f43"/>
                              <a:gd name="f146" fmla="*/ f102 1 f42"/>
                              <a:gd name="f147" fmla="*/ f103 1 f43"/>
                              <a:gd name="f148" fmla="*/ f104 1 f42"/>
                              <a:gd name="f149" fmla="*/ f105 1 f42"/>
                              <a:gd name="f150" fmla="*/ f106 1 f42"/>
                              <a:gd name="f151" fmla="*/ f107 1 f42"/>
                              <a:gd name="f152" fmla="*/ f108 1 f43"/>
                              <a:gd name="f153" fmla="*/ f109 1 f42"/>
                              <a:gd name="f154" fmla="*/ f110 1 f43"/>
                              <a:gd name="f155" fmla="*/ f111 1 f43"/>
                              <a:gd name="f156" fmla="*/ f112 1 f42"/>
                              <a:gd name="f157" fmla="*/ f113 1 f43"/>
                              <a:gd name="f158" fmla="*/ f114 1 f43"/>
                              <a:gd name="f159" fmla="*/ f115 1 f43"/>
                              <a:gd name="f160" fmla="*/ f116 1 f42"/>
                              <a:gd name="f161" fmla="*/ f117 1 f42"/>
                              <a:gd name="f162" fmla="*/ f118 1 f43"/>
                              <a:gd name="f163" fmla="*/ f119 1 f42"/>
                              <a:gd name="f164" fmla="*/ f120 1 f43"/>
                              <a:gd name="f165" fmla="*/ f121 1 f43"/>
                              <a:gd name="f166" fmla="*/ f122 1 f42"/>
                              <a:gd name="f167" fmla="*/ f123 f37 1"/>
                              <a:gd name="f168" fmla="*/ f124 f37 1"/>
                              <a:gd name="f169" fmla="*/ f126 f38 1"/>
                              <a:gd name="f170" fmla="*/ f125 f38 1"/>
                              <a:gd name="f171" fmla="*/ f128 f37 1"/>
                              <a:gd name="f172" fmla="*/ f129 f38 1"/>
                              <a:gd name="f173" fmla="*/ f130 f37 1"/>
                              <a:gd name="f174" fmla="*/ f131 f38 1"/>
                              <a:gd name="f175" fmla="*/ f132 f37 1"/>
                              <a:gd name="f176" fmla="*/ f133 f38 1"/>
                              <a:gd name="f177" fmla="*/ f134 f37 1"/>
                              <a:gd name="f178" fmla="*/ f135 f38 1"/>
                              <a:gd name="f179" fmla="*/ f136 f37 1"/>
                              <a:gd name="f180" fmla="*/ f137 f38 1"/>
                              <a:gd name="f181" fmla="*/ f138 f37 1"/>
                              <a:gd name="f182" fmla="*/ f139 f38 1"/>
                              <a:gd name="f183" fmla="*/ f140 f37 1"/>
                              <a:gd name="f184" fmla="*/ f141 f38 1"/>
                              <a:gd name="f185" fmla="*/ f142 f37 1"/>
                              <a:gd name="f186" fmla="*/ f143 f38 1"/>
                              <a:gd name="f187" fmla="*/ f144 f37 1"/>
                              <a:gd name="f188" fmla="*/ f145 f38 1"/>
                              <a:gd name="f189" fmla="*/ f146 f37 1"/>
                              <a:gd name="f190" fmla="*/ f147 f38 1"/>
                              <a:gd name="f191" fmla="*/ f148 f37 1"/>
                              <a:gd name="f192" fmla="*/ f149 f37 1"/>
                              <a:gd name="f193" fmla="*/ f150 f37 1"/>
                              <a:gd name="f194" fmla="*/ f151 f37 1"/>
                              <a:gd name="f195" fmla="*/ f152 f38 1"/>
                              <a:gd name="f196" fmla="*/ f153 f37 1"/>
                              <a:gd name="f197" fmla="*/ f154 f38 1"/>
                              <a:gd name="f198" fmla="*/ f155 f38 1"/>
                              <a:gd name="f199" fmla="*/ f156 f37 1"/>
                              <a:gd name="f200" fmla="*/ f157 f38 1"/>
                              <a:gd name="f201" fmla="*/ f158 f38 1"/>
                              <a:gd name="f202" fmla="*/ f159 f38 1"/>
                              <a:gd name="f203" fmla="*/ f160 f37 1"/>
                              <a:gd name="f204" fmla="*/ f161 f37 1"/>
                              <a:gd name="f205" fmla="*/ f162 f38 1"/>
                              <a:gd name="f206" fmla="*/ f163 f37 1"/>
                              <a:gd name="f207" fmla="*/ f164 f38 1"/>
                              <a:gd name="f208" fmla="*/ f165 f38 1"/>
                              <a:gd name="f209" fmla="*/ f166 f37 1"/>
                            </a:gdLst>
                            <a:ahLst/>
                            <a:cxnLst>
                              <a:cxn ang="3cd4">
                                <a:pos x="hc" y="t"/>
                              </a:cxn>
                              <a:cxn ang="0">
                                <a:pos x="r" y="vc"/>
                              </a:cxn>
                              <a:cxn ang="cd4">
                                <a:pos x="hc" y="b"/>
                              </a:cxn>
                              <a:cxn ang="cd2">
                                <a:pos x="l" y="vc"/>
                              </a:cxn>
                              <a:cxn ang="f127">
                                <a:pos x="f171" y="f172"/>
                              </a:cxn>
                              <a:cxn ang="f127">
                                <a:pos x="f173" y="f174"/>
                              </a:cxn>
                              <a:cxn ang="f127">
                                <a:pos x="f175" y="f176"/>
                              </a:cxn>
                              <a:cxn ang="f127">
                                <a:pos x="f177" y="f178"/>
                              </a:cxn>
                              <a:cxn ang="f127">
                                <a:pos x="f179" y="f180"/>
                              </a:cxn>
                              <a:cxn ang="f127">
                                <a:pos x="f181" y="f182"/>
                              </a:cxn>
                              <a:cxn ang="f127">
                                <a:pos x="f183" y="f184"/>
                              </a:cxn>
                              <a:cxn ang="f127">
                                <a:pos x="f185" y="f186"/>
                              </a:cxn>
                              <a:cxn ang="f127">
                                <a:pos x="f187" y="f188"/>
                              </a:cxn>
                              <a:cxn ang="f127">
                                <a:pos x="f189" y="f190"/>
                              </a:cxn>
                              <a:cxn ang="f127">
                                <a:pos x="f191" y="f190"/>
                              </a:cxn>
                              <a:cxn ang="f127">
                                <a:pos x="f192" y="f188"/>
                              </a:cxn>
                              <a:cxn ang="f127">
                                <a:pos x="f193" y="f188"/>
                              </a:cxn>
                              <a:cxn ang="f127">
                                <a:pos x="f194" y="f195"/>
                              </a:cxn>
                              <a:cxn ang="f127">
                                <a:pos x="f196" y="f184"/>
                              </a:cxn>
                              <a:cxn ang="f127">
                                <a:pos x="f196" y="f197"/>
                              </a:cxn>
                              <a:cxn ang="f127">
                                <a:pos x="f193" y="f198"/>
                              </a:cxn>
                              <a:cxn ang="f127">
                                <a:pos x="f199" y="f200"/>
                              </a:cxn>
                              <a:cxn ang="f127">
                                <a:pos x="f187" y="f201"/>
                              </a:cxn>
                              <a:cxn ang="f127">
                                <a:pos x="f183" y="f202"/>
                              </a:cxn>
                              <a:cxn ang="f127">
                                <a:pos x="f203" y="f174"/>
                              </a:cxn>
                              <a:cxn ang="f127">
                                <a:pos x="f204" y="f205"/>
                              </a:cxn>
                              <a:cxn ang="f127">
                                <a:pos x="f206" y="f207"/>
                              </a:cxn>
                              <a:cxn ang="f127">
                                <a:pos x="f175" y="f208"/>
                              </a:cxn>
                              <a:cxn ang="f127">
                                <a:pos x="f209" y="f208"/>
                              </a:cxn>
                              <a:cxn ang="f127">
                                <a:pos x="f171" y="f172"/>
                              </a:cxn>
                            </a:cxnLst>
                            <a:rect l="f167" t="f170" r="f168" b="f169"/>
                            <a:pathLst>
                              <a:path w="149" h="173">
                                <a:moveTo>
                                  <a:pt x="f6" y="f8"/>
                                </a:moveTo>
                                <a:lnTo>
                                  <a:pt x="f9" y="f10"/>
                                </a:lnTo>
                                <a:lnTo>
                                  <a:pt x="f11" y="f12"/>
                                </a:lnTo>
                                <a:lnTo>
                                  <a:pt x="f13" y="f13"/>
                                </a:lnTo>
                                <a:lnTo>
                                  <a:pt x="f14" y="f11"/>
                                </a:lnTo>
                                <a:lnTo>
                                  <a:pt x="f15" y="f16"/>
                                </a:lnTo>
                                <a:lnTo>
                                  <a:pt x="f17" y="f6"/>
                                </a:lnTo>
                                <a:lnTo>
                                  <a:pt x="f18" y="f19"/>
                                </a:lnTo>
                                <a:lnTo>
                                  <a:pt x="f20" y="f21"/>
                                </a:lnTo>
                                <a:lnTo>
                                  <a:pt x="f8" y="f7"/>
                                </a:lnTo>
                                <a:lnTo>
                                  <a:pt x="f22" y="f7"/>
                                </a:lnTo>
                                <a:lnTo>
                                  <a:pt x="f23" y="f21"/>
                                </a:lnTo>
                                <a:lnTo>
                                  <a:pt x="f24" y="f21"/>
                                </a:lnTo>
                                <a:lnTo>
                                  <a:pt x="f25" y="f26"/>
                                </a:lnTo>
                                <a:lnTo>
                                  <a:pt x="f5" y="f6"/>
                                </a:lnTo>
                                <a:lnTo>
                                  <a:pt x="f5" y="f27"/>
                                </a:lnTo>
                                <a:lnTo>
                                  <a:pt x="f24" y="f28"/>
                                </a:lnTo>
                                <a:lnTo>
                                  <a:pt x="f29" y="f30"/>
                                </a:lnTo>
                                <a:lnTo>
                                  <a:pt x="f20" y="f31"/>
                                </a:lnTo>
                                <a:lnTo>
                                  <a:pt x="f17" y="f32"/>
                                </a:lnTo>
                                <a:lnTo>
                                  <a:pt x="f12" y="f10"/>
                                </a:lnTo>
                                <a:lnTo>
                                  <a:pt x="f31" y="f22"/>
                                </a:lnTo>
                                <a:lnTo>
                                  <a:pt x="f33" y="f34"/>
                                </a:lnTo>
                                <a:lnTo>
                                  <a:pt x="f11" y="f5"/>
                                </a:lnTo>
                                <a:lnTo>
                                  <a:pt x="f35" y="f5"/>
                                </a:lnTo>
                                <a:lnTo>
                                  <a:pt x="f6" y="f8"/>
                                </a:lnTo>
                                <a:close/>
                              </a:path>
                            </a:pathLst>
                          </a:custGeom>
                          <a:ln cap="flat">
                            <a:solidFill>
                              <a:srgbClr val="008080"/>
                            </a:solidFill>
                            <a:prstDash val="solid"/>
                          </a:ln>
                        </wps:spPr>
                        <wps:style>
                          <a:lnRef idx="0">
                            <a:scrgbClr r="0" g="0" b="0"/>
                          </a:lnRef>
                          <a:fillRef idx="1001">
                            <a:schemeClr val="dk2"/>
                          </a:fillRef>
                          <a:effectRef idx="0">
                            <a:scrgbClr r="0" g="0" b="0"/>
                          </a:effectRef>
                          <a:fontRef idx="major"/>
                        </wps:style>
                        <wps:bodyPr lIns="0" tIns="0" rIns="0" bIns="0"/>
                      </wps:wsp>
                      <wps:wsp>
                        <wps:cNvPr id="19" name="Freeform 19"/>
                        <wps:cNvSpPr/>
                        <wps:spPr>
                          <a:xfrm>
                            <a:off x="6045830" y="9518748"/>
                            <a:ext cx="645548" cy="588553"/>
                          </a:xfrm>
                          <a:custGeom>
                            <a:avLst/>
                            <a:gdLst>
                              <a:gd name="f0" fmla="val 10800000"/>
                              <a:gd name="f1" fmla="val 5400000"/>
                              <a:gd name="f2" fmla="val 180"/>
                              <a:gd name="f3" fmla="val w"/>
                              <a:gd name="f4" fmla="val h"/>
                              <a:gd name="f5" fmla="val 0"/>
                              <a:gd name="f6" fmla="val 821"/>
                              <a:gd name="f7" fmla="val 855"/>
                              <a:gd name="f8" fmla="val 447"/>
                              <a:gd name="f9" fmla="val 744"/>
                              <a:gd name="f10" fmla="val 428"/>
                              <a:gd name="f11" fmla="val 754"/>
                              <a:gd name="f12" fmla="val 408"/>
                              <a:gd name="f13" fmla="val 759"/>
                              <a:gd name="f14" fmla="val 394"/>
                              <a:gd name="f15" fmla="val 380"/>
                              <a:gd name="f16" fmla="val 749"/>
                              <a:gd name="f17" fmla="val 365"/>
                              <a:gd name="f18" fmla="val 351"/>
                              <a:gd name="f19" fmla="val 740"/>
                              <a:gd name="f20" fmla="val 336"/>
                              <a:gd name="f21" fmla="val 322"/>
                              <a:gd name="f22" fmla="val 730"/>
                              <a:gd name="f23" fmla="val 332"/>
                              <a:gd name="f24" fmla="val 706"/>
                              <a:gd name="f25" fmla="val 341"/>
                              <a:gd name="f26" fmla="val 677"/>
                              <a:gd name="f27" fmla="val 356"/>
                              <a:gd name="f28" fmla="val 648"/>
                              <a:gd name="f29" fmla="val 375"/>
                              <a:gd name="f30" fmla="val 620"/>
                              <a:gd name="f31" fmla="val 399"/>
                              <a:gd name="f32" fmla="val 596"/>
                              <a:gd name="f33" fmla="val 576"/>
                              <a:gd name="f34" fmla="val 461"/>
                              <a:gd name="f35" fmla="val 567"/>
                              <a:gd name="f36" fmla="val 490"/>
                              <a:gd name="f37" fmla="val 562"/>
                              <a:gd name="f38" fmla="val 519"/>
                              <a:gd name="f39" fmla="val 548"/>
                              <a:gd name="f40" fmla="val 533"/>
                              <a:gd name="f41" fmla="val 572"/>
                              <a:gd name="f42" fmla="val 509"/>
                              <a:gd name="f43" fmla="val 485"/>
                              <a:gd name="f44" fmla="val 615"/>
                              <a:gd name="f45" fmla="val 456"/>
                              <a:gd name="f46" fmla="val 634"/>
                              <a:gd name="f47" fmla="val 423"/>
                              <a:gd name="f48" fmla="val 389"/>
                              <a:gd name="f49" fmla="val 663"/>
                              <a:gd name="f50" fmla="val 672"/>
                              <a:gd name="f51" fmla="val 317"/>
                              <a:gd name="f52" fmla="val 682"/>
                              <a:gd name="f53" fmla="val 279"/>
                              <a:gd name="f54" fmla="val 687"/>
                              <a:gd name="f55" fmla="val 245"/>
                              <a:gd name="f56" fmla="val 692"/>
                              <a:gd name="f57" fmla="val 207"/>
                              <a:gd name="f58" fmla="val 173"/>
                              <a:gd name="f59" fmla="val 135"/>
                              <a:gd name="f60" fmla="val 106"/>
                              <a:gd name="f61" fmla="val 87"/>
                              <a:gd name="f62" fmla="val 72"/>
                              <a:gd name="f63" fmla="val 653"/>
                              <a:gd name="f64" fmla="val 58"/>
                              <a:gd name="f65" fmla="val 644"/>
                              <a:gd name="f66" fmla="val 48"/>
                              <a:gd name="f67" fmla="val 39"/>
                              <a:gd name="f68" fmla="val 624"/>
                              <a:gd name="f69" fmla="val 34"/>
                              <a:gd name="f70" fmla="val 29"/>
                              <a:gd name="f71" fmla="val 600"/>
                              <a:gd name="f72" fmla="val 586"/>
                              <a:gd name="f73" fmla="val 552"/>
                              <a:gd name="f74" fmla="val 44"/>
                              <a:gd name="f75" fmla="val 538"/>
                              <a:gd name="f76" fmla="val 53"/>
                              <a:gd name="f77" fmla="val 524"/>
                              <a:gd name="f78" fmla="val 77"/>
                              <a:gd name="f79" fmla="val 514"/>
                              <a:gd name="f80" fmla="val 101"/>
                              <a:gd name="f81" fmla="val 504"/>
                              <a:gd name="f82" fmla="val 140"/>
                              <a:gd name="f83" fmla="val 500"/>
                              <a:gd name="f84" fmla="val 178"/>
                              <a:gd name="f85" fmla="val 216"/>
                              <a:gd name="f86" fmla="val 476"/>
                              <a:gd name="f87" fmla="val 250"/>
                              <a:gd name="f88" fmla="val 284"/>
                              <a:gd name="f89" fmla="val 312"/>
                              <a:gd name="f90" fmla="val 404"/>
                              <a:gd name="f91" fmla="val 370"/>
                              <a:gd name="f92" fmla="val 384"/>
                              <a:gd name="f93" fmla="val 303"/>
                              <a:gd name="f94" fmla="val 255"/>
                              <a:gd name="f95" fmla="val 231"/>
                              <a:gd name="f96" fmla="val 212"/>
                              <a:gd name="f97" fmla="val 346"/>
                              <a:gd name="f98" fmla="val 188"/>
                              <a:gd name="f99" fmla="val 293"/>
                              <a:gd name="f100" fmla="val 269"/>
                              <a:gd name="f101" fmla="val 236"/>
                              <a:gd name="f102" fmla="val 149"/>
                              <a:gd name="f103" fmla="val 226"/>
                              <a:gd name="f104" fmla="val 125"/>
                              <a:gd name="f105" fmla="val 96"/>
                              <a:gd name="f106" fmla="val 264"/>
                              <a:gd name="f107" fmla="val 24"/>
                              <a:gd name="f108" fmla="val 327"/>
                              <a:gd name="f109" fmla="val 413"/>
                              <a:gd name="f110" fmla="val 63"/>
                              <a:gd name="f111" fmla="val 432"/>
                              <a:gd name="f112" fmla="val 437"/>
                              <a:gd name="f113" fmla="val 111"/>
                              <a:gd name="f114" fmla="val 144"/>
                              <a:gd name="f115" fmla="val 116"/>
                              <a:gd name="f116" fmla="val 120"/>
                              <a:gd name="f117" fmla="val 92"/>
                              <a:gd name="f118" fmla="val 308"/>
                              <a:gd name="f119" fmla="val 130"/>
                              <a:gd name="f120" fmla="val 154"/>
                              <a:gd name="f121" fmla="val 164"/>
                              <a:gd name="f122" fmla="val 168"/>
                              <a:gd name="f123" fmla="val 471"/>
                              <a:gd name="f124" fmla="val 466"/>
                              <a:gd name="f125" fmla="val 452"/>
                              <a:gd name="f126" fmla="val 15"/>
                              <a:gd name="f127" fmla="val 5"/>
                              <a:gd name="f128" fmla="val 20"/>
                              <a:gd name="f129" fmla="val 240"/>
                              <a:gd name="f130" fmla="val 202"/>
                              <a:gd name="f131" fmla="val 197"/>
                              <a:gd name="f132" fmla="val 183"/>
                              <a:gd name="f133" fmla="val 288"/>
                              <a:gd name="f134" fmla="val 274"/>
                              <a:gd name="f135" fmla="val 221"/>
                              <a:gd name="f136" fmla="val 192"/>
                              <a:gd name="f137" fmla="val 298"/>
                              <a:gd name="f138" fmla="val 260"/>
                              <a:gd name="f139" fmla="val 159"/>
                              <a:gd name="f140" fmla="val 495"/>
                              <a:gd name="f141" fmla="val 610"/>
                              <a:gd name="f142" fmla="val 701"/>
                              <a:gd name="f143" fmla="val 720"/>
                              <a:gd name="f144" fmla="val 735"/>
                              <a:gd name="f145" fmla="val 711"/>
                              <a:gd name="f146" fmla="val 668"/>
                              <a:gd name="f147" fmla="val 543"/>
                              <a:gd name="f148" fmla="val 658"/>
                              <a:gd name="f149" fmla="val 557"/>
                              <a:gd name="f150" fmla="val 639"/>
                              <a:gd name="f151" fmla="val 629"/>
                              <a:gd name="f152" fmla="val 696"/>
                              <a:gd name="f153" fmla="val 528"/>
                              <a:gd name="f154" fmla="val 716"/>
                              <a:gd name="f155" fmla="val 768"/>
                              <a:gd name="f156" fmla="val 792"/>
                              <a:gd name="f157" fmla="val 807"/>
                              <a:gd name="f158" fmla="val 442"/>
                              <a:gd name="f159" fmla="val 816"/>
                              <a:gd name="f160" fmla="val 480"/>
                              <a:gd name="f161" fmla="val 773"/>
                              <a:gd name="f162" fmla="val 581"/>
                              <a:gd name="f163" fmla="val 591"/>
                              <a:gd name="f164" fmla="val 778"/>
                              <a:gd name="f165" fmla="val 802"/>
                              <a:gd name="f166" fmla="val 812"/>
                              <a:gd name="f167" fmla="val 783"/>
                              <a:gd name="f168" fmla="val 788"/>
                              <a:gd name="f169" fmla="val 797"/>
                              <a:gd name="f170" fmla="val 605"/>
                              <a:gd name="f171" fmla="val 764"/>
                              <a:gd name="f172" fmla="val 725"/>
                              <a:gd name="f173" fmla="val 826"/>
                              <a:gd name="f174" fmla="val 840"/>
                              <a:gd name="f175" fmla="val 831"/>
                              <a:gd name="f176" fmla="+- 0 0 -90"/>
                              <a:gd name="f177" fmla="*/ f3 1 821"/>
                              <a:gd name="f178" fmla="*/ f4 1 855"/>
                              <a:gd name="f179" fmla="+- f7 0 f5"/>
                              <a:gd name="f180" fmla="+- f6 0 f5"/>
                              <a:gd name="f181" fmla="*/ f176 f0 1"/>
                              <a:gd name="f182" fmla="*/ f180 1 821"/>
                              <a:gd name="f183" fmla="*/ f179 1 855"/>
                              <a:gd name="f184" fmla="*/ 365 f180 1"/>
                              <a:gd name="f185" fmla="*/ 744 f179 1"/>
                              <a:gd name="f186" fmla="*/ 341 f180 1"/>
                              <a:gd name="f187" fmla="*/ 677 f179 1"/>
                              <a:gd name="f188" fmla="*/ 490 f180 1"/>
                              <a:gd name="f189" fmla="*/ 562 f179 1"/>
                              <a:gd name="f190" fmla="*/ 634 f180 1"/>
                              <a:gd name="f191" fmla="*/ 423 f179 1"/>
                              <a:gd name="f192" fmla="*/ 692 f180 1"/>
                              <a:gd name="f193" fmla="*/ 207 f179 1"/>
                              <a:gd name="f194" fmla="*/ 653 f180 1"/>
                              <a:gd name="f195" fmla="*/ 58 f179 1"/>
                              <a:gd name="f196" fmla="*/ 600 f180 1"/>
                              <a:gd name="f197" fmla="*/ 29 f179 1"/>
                              <a:gd name="f198" fmla="*/ 514 f180 1"/>
                              <a:gd name="f199" fmla="*/ 101 f179 1"/>
                              <a:gd name="f200" fmla="*/ 447 f180 1"/>
                              <a:gd name="f201" fmla="*/ 312 f179 1"/>
                              <a:gd name="f202" fmla="*/ 303 f180 1"/>
                              <a:gd name="f203" fmla="*/ 394 f179 1"/>
                              <a:gd name="f204" fmla="*/ 178 f180 1"/>
                              <a:gd name="f205" fmla="*/ 293 f179 1"/>
                              <a:gd name="f206" fmla="*/ 96 f180 1"/>
                              <a:gd name="f207" fmla="*/ 231 f179 1"/>
                              <a:gd name="f208" fmla="*/ 29 f180 1"/>
                              <a:gd name="f209" fmla="*/ 111 f180 1"/>
                              <a:gd name="f210" fmla="*/ 432 f179 1"/>
                              <a:gd name="f211" fmla="*/ 135 f180 1"/>
                              <a:gd name="f212" fmla="*/ 341 f179 1"/>
                              <a:gd name="f213" fmla="*/ 365 f179 1"/>
                              <a:gd name="f214" fmla="*/ 120 f180 1"/>
                              <a:gd name="f215" fmla="*/ 308 f179 1"/>
                              <a:gd name="f216" fmla="*/ 168 f180 1"/>
                              <a:gd name="f217" fmla="*/ 351 f179 1"/>
                              <a:gd name="f218" fmla="*/ 130 f180 1"/>
                              <a:gd name="f219" fmla="*/ 461 f179 1"/>
                              <a:gd name="f220" fmla="*/ 15 f180 1"/>
                              <a:gd name="f221" fmla="*/ 39 f180 1"/>
                              <a:gd name="f222" fmla="*/ 240 f179 1"/>
                              <a:gd name="f223" fmla="*/ 216 f180 1"/>
                              <a:gd name="f224" fmla="*/ 164 f179 1"/>
                              <a:gd name="f225" fmla="*/ 351 f180 1"/>
                              <a:gd name="f226" fmla="*/ 149 f179 1"/>
                              <a:gd name="f227" fmla="*/ 322 f180 1"/>
                              <a:gd name="f228" fmla="*/ 250 f179 1"/>
                              <a:gd name="f229" fmla="*/ 274 f180 1"/>
                              <a:gd name="f230" fmla="*/ 221 f179 1"/>
                              <a:gd name="f231" fmla="*/ 312 f180 1"/>
                              <a:gd name="f232" fmla="*/ 332 f180 1"/>
                              <a:gd name="f233" fmla="*/ 168 f179 1"/>
                              <a:gd name="f234" fmla="*/ 240 f180 1"/>
                              <a:gd name="f235" fmla="*/ 202 f180 1"/>
                              <a:gd name="f236" fmla="*/ 288 f179 1"/>
                              <a:gd name="f237" fmla="*/ 264 f180 1"/>
                              <a:gd name="f238" fmla="*/ 317 f179 1"/>
                              <a:gd name="f239" fmla="*/ 293 f180 1"/>
                              <a:gd name="f240" fmla="*/ 332 f179 1"/>
                              <a:gd name="f241" fmla="*/ 404 f180 1"/>
                              <a:gd name="f242" fmla="*/ 322 f179 1"/>
                              <a:gd name="f243" fmla="*/ 495 f180 1"/>
                              <a:gd name="f244" fmla="*/ 96 f179 1"/>
                              <a:gd name="f245" fmla="*/ 677 f180 1"/>
                              <a:gd name="f246" fmla="*/ 24 f179 1"/>
                              <a:gd name="f247" fmla="*/ 754 f180 1"/>
                              <a:gd name="f248" fmla="*/ 500 f179 1"/>
                              <a:gd name="f249" fmla="*/ 615 f179 1"/>
                              <a:gd name="f250" fmla="*/ 644 f180 1"/>
                              <a:gd name="f251" fmla="*/ 653 f179 1"/>
                              <a:gd name="f252" fmla="*/ 749 f180 1"/>
                              <a:gd name="f253" fmla="*/ 821 f180 1"/>
                              <a:gd name="f254" fmla="*/ 480 f179 1"/>
                              <a:gd name="f255" fmla="*/ 581 f179 1"/>
                              <a:gd name="f256" fmla="*/ 792 f180 1"/>
                              <a:gd name="f257" fmla="*/ 634 f179 1"/>
                              <a:gd name="f258" fmla="*/ 802 f180 1"/>
                              <a:gd name="f259" fmla="*/ 730 f179 1"/>
                              <a:gd name="f260" fmla="*/ 720 f180 1"/>
                              <a:gd name="f261" fmla="*/ 768 f179 1"/>
                              <a:gd name="f262" fmla="*/ 754 f179 1"/>
                              <a:gd name="f263" fmla="*/ 639 f180 1"/>
                              <a:gd name="f264" fmla="*/ 802 f179 1"/>
                              <a:gd name="f265" fmla="*/ 581 f180 1"/>
                              <a:gd name="f266" fmla="*/ 552 f180 1"/>
                              <a:gd name="f267" fmla="*/ 792 f179 1"/>
                              <a:gd name="f268" fmla="*/ 504 f180 1"/>
                              <a:gd name="f269" fmla="*/ 812 f179 1"/>
                              <a:gd name="f270" fmla="*/ 855 f179 1"/>
                              <a:gd name="f271" fmla="*/ 480 f180 1"/>
                              <a:gd name="f272" fmla="*/ 725 f179 1"/>
                              <a:gd name="f273" fmla="*/ 548 f180 1"/>
                              <a:gd name="f274" fmla="*/ 644 f179 1"/>
                              <a:gd name="f275" fmla="*/ 509 f180 1"/>
                              <a:gd name="f276" fmla="*/ 663 f179 1"/>
                              <a:gd name="f277" fmla="*/ f181 1 f2"/>
                              <a:gd name="f278" fmla="*/ f184 1 821"/>
                              <a:gd name="f279" fmla="*/ f185 1 855"/>
                              <a:gd name="f280" fmla="*/ f186 1 821"/>
                              <a:gd name="f281" fmla="*/ f187 1 855"/>
                              <a:gd name="f282" fmla="*/ f188 1 821"/>
                              <a:gd name="f283" fmla="*/ f189 1 855"/>
                              <a:gd name="f284" fmla="*/ f190 1 821"/>
                              <a:gd name="f285" fmla="*/ f191 1 855"/>
                              <a:gd name="f286" fmla="*/ f192 1 821"/>
                              <a:gd name="f287" fmla="*/ f193 1 855"/>
                              <a:gd name="f288" fmla="*/ f194 1 821"/>
                              <a:gd name="f289" fmla="*/ f195 1 855"/>
                              <a:gd name="f290" fmla="*/ f196 1 821"/>
                              <a:gd name="f291" fmla="*/ f197 1 855"/>
                              <a:gd name="f292" fmla="*/ f198 1 821"/>
                              <a:gd name="f293" fmla="*/ f199 1 855"/>
                              <a:gd name="f294" fmla="*/ f200 1 821"/>
                              <a:gd name="f295" fmla="*/ f201 1 855"/>
                              <a:gd name="f296" fmla="*/ f202 1 821"/>
                              <a:gd name="f297" fmla="*/ f203 1 855"/>
                              <a:gd name="f298" fmla="*/ f204 1 821"/>
                              <a:gd name="f299" fmla="*/ f205 1 855"/>
                              <a:gd name="f300" fmla="*/ f206 1 821"/>
                              <a:gd name="f301" fmla="*/ f207 1 855"/>
                              <a:gd name="f302" fmla="*/ f208 1 821"/>
                              <a:gd name="f303" fmla="*/ f209 1 821"/>
                              <a:gd name="f304" fmla="*/ f210 1 855"/>
                              <a:gd name="f305" fmla="*/ f211 1 821"/>
                              <a:gd name="f306" fmla="*/ f212 1 855"/>
                              <a:gd name="f307" fmla="*/ f213 1 855"/>
                              <a:gd name="f308" fmla="*/ f214 1 821"/>
                              <a:gd name="f309" fmla="*/ f215 1 855"/>
                              <a:gd name="f310" fmla="*/ f216 1 821"/>
                              <a:gd name="f311" fmla="*/ f217 1 855"/>
                              <a:gd name="f312" fmla="*/ f218 1 821"/>
                              <a:gd name="f313" fmla="*/ f219 1 855"/>
                              <a:gd name="f314" fmla="*/ f220 1 821"/>
                              <a:gd name="f315" fmla="*/ f221 1 821"/>
                              <a:gd name="f316" fmla="*/ f222 1 855"/>
                              <a:gd name="f317" fmla="*/ f223 1 821"/>
                              <a:gd name="f318" fmla="*/ f224 1 855"/>
                              <a:gd name="f319" fmla="*/ f225 1 821"/>
                              <a:gd name="f320" fmla="*/ f226 1 855"/>
                              <a:gd name="f321" fmla="*/ f227 1 821"/>
                              <a:gd name="f322" fmla="*/ f228 1 855"/>
                              <a:gd name="f323" fmla="*/ f229 1 821"/>
                              <a:gd name="f324" fmla="*/ f230 1 855"/>
                              <a:gd name="f325" fmla="*/ f231 1 821"/>
                              <a:gd name="f326" fmla="*/ f232 1 821"/>
                              <a:gd name="f327" fmla="*/ f233 1 855"/>
                              <a:gd name="f328" fmla="*/ f234 1 821"/>
                              <a:gd name="f329" fmla="*/ f235 1 821"/>
                              <a:gd name="f330" fmla="*/ f236 1 855"/>
                              <a:gd name="f331" fmla="*/ f237 1 821"/>
                              <a:gd name="f332" fmla="*/ f238 1 855"/>
                              <a:gd name="f333" fmla="*/ f239 1 821"/>
                              <a:gd name="f334" fmla="*/ f240 1 855"/>
                              <a:gd name="f335" fmla="*/ f241 1 821"/>
                              <a:gd name="f336" fmla="*/ f242 1 855"/>
                              <a:gd name="f337" fmla="*/ f243 1 821"/>
                              <a:gd name="f338" fmla="*/ f244 1 855"/>
                              <a:gd name="f339" fmla="*/ f245 1 821"/>
                              <a:gd name="f340" fmla="*/ f246 1 855"/>
                              <a:gd name="f341" fmla="*/ f247 1 821"/>
                              <a:gd name="f342" fmla="*/ f248 1 855"/>
                              <a:gd name="f343" fmla="*/ f249 1 855"/>
                              <a:gd name="f344" fmla="*/ f250 1 821"/>
                              <a:gd name="f345" fmla="*/ f251 1 855"/>
                              <a:gd name="f346" fmla="*/ f252 1 821"/>
                              <a:gd name="f347" fmla="*/ f253 1 821"/>
                              <a:gd name="f348" fmla="*/ f254 1 855"/>
                              <a:gd name="f349" fmla="*/ f255 1 855"/>
                              <a:gd name="f350" fmla="*/ f256 1 821"/>
                              <a:gd name="f351" fmla="*/ f257 1 855"/>
                              <a:gd name="f352" fmla="*/ f258 1 821"/>
                              <a:gd name="f353" fmla="*/ f259 1 855"/>
                              <a:gd name="f354" fmla="*/ f260 1 821"/>
                              <a:gd name="f355" fmla="*/ f261 1 855"/>
                              <a:gd name="f356" fmla="*/ f262 1 855"/>
                              <a:gd name="f357" fmla="*/ f263 1 821"/>
                              <a:gd name="f358" fmla="*/ f264 1 855"/>
                              <a:gd name="f359" fmla="*/ f265 1 821"/>
                              <a:gd name="f360" fmla="*/ f266 1 821"/>
                              <a:gd name="f361" fmla="*/ f267 1 855"/>
                              <a:gd name="f362" fmla="*/ f268 1 821"/>
                              <a:gd name="f363" fmla="*/ f269 1 855"/>
                              <a:gd name="f364" fmla="*/ f270 1 855"/>
                              <a:gd name="f365" fmla="*/ f271 1 821"/>
                              <a:gd name="f366" fmla="*/ f272 1 855"/>
                              <a:gd name="f367" fmla="*/ f273 1 821"/>
                              <a:gd name="f368" fmla="*/ f274 1 855"/>
                              <a:gd name="f369" fmla="*/ f275 1 821"/>
                              <a:gd name="f370" fmla="*/ f276 1 855"/>
                              <a:gd name="f371" fmla="*/ 0 1 f182"/>
                              <a:gd name="f372" fmla="*/ f6 1 f182"/>
                              <a:gd name="f373" fmla="*/ 0 1 f183"/>
                              <a:gd name="f374" fmla="*/ f7 1 f183"/>
                              <a:gd name="f375" fmla="+- f277 0 f1"/>
                              <a:gd name="f376" fmla="*/ f278 1 f182"/>
                              <a:gd name="f377" fmla="*/ f279 1 f183"/>
                              <a:gd name="f378" fmla="*/ f280 1 f182"/>
                              <a:gd name="f379" fmla="*/ f281 1 f183"/>
                              <a:gd name="f380" fmla="*/ f282 1 f182"/>
                              <a:gd name="f381" fmla="*/ f283 1 f183"/>
                              <a:gd name="f382" fmla="*/ f284 1 f182"/>
                              <a:gd name="f383" fmla="*/ f285 1 f183"/>
                              <a:gd name="f384" fmla="*/ f286 1 f182"/>
                              <a:gd name="f385" fmla="*/ f287 1 f183"/>
                              <a:gd name="f386" fmla="*/ f288 1 f182"/>
                              <a:gd name="f387" fmla="*/ f289 1 f183"/>
                              <a:gd name="f388" fmla="*/ f290 1 f182"/>
                              <a:gd name="f389" fmla="*/ f291 1 f183"/>
                              <a:gd name="f390" fmla="*/ f292 1 f182"/>
                              <a:gd name="f391" fmla="*/ f293 1 f183"/>
                              <a:gd name="f392" fmla="*/ f294 1 f182"/>
                              <a:gd name="f393" fmla="*/ f295 1 f183"/>
                              <a:gd name="f394" fmla="*/ f296 1 f182"/>
                              <a:gd name="f395" fmla="*/ f297 1 f183"/>
                              <a:gd name="f396" fmla="*/ f298 1 f182"/>
                              <a:gd name="f397" fmla="*/ f299 1 f183"/>
                              <a:gd name="f398" fmla="*/ f300 1 f182"/>
                              <a:gd name="f399" fmla="*/ f301 1 f183"/>
                              <a:gd name="f400" fmla="*/ f302 1 f182"/>
                              <a:gd name="f401" fmla="*/ f303 1 f182"/>
                              <a:gd name="f402" fmla="*/ f304 1 f183"/>
                              <a:gd name="f403" fmla="*/ f305 1 f182"/>
                              <a:gd name="f404" fmla="*/ f306 1 f183"/>
                              <a:gd name="f405" fmla="*/ f307 1 f183"/>
                              <a:gd name="f406" fmla="*/ f308 1 f182"/>
                              <a:gd name="f407" fmla="*/ f309 1 f183"/>
                              <a:gd name="f408" fmla="*/ f310 1 f182"/>
                              <a:gd name="f409" fmla="*/ f311 1 f183"/>
                              <a:gd name="f410" fmla="*/ f312 1 f182"/>
                              <a:gd name="f411" fmla="*/ f313 1 f183"/>
                              <a:gd name="f412" fmla="*/ f314 1 f182"/>
                              <a:gd name="f413" fmla="*/ f315 1 f182"/>
                              <a:gd name="f414" fmla="*/ f316 1 f183"/>
                              <a:gd name="f415" fmla="*/ f317 1 f182"/>
                              <a:gd name="f416" fmla="*/ f318 1 f183"/>
                              <a:gd name="f417" fmla="*/ f319 1 f182"/>
                              <a:gd name="f418" fmla="*/ f320 1 f183"/>
                              <a:gd name="f419" fmla="*/ f321 1 f182"/>
                              <a:gd name="f420" fmla="*/ f322 1 f183"/>
                              <a:gd name="f421" fmla="*/ f323 1 f182"/>
                              <a:gd name="f422" fmla="*/ f324 1 f183"/>
                              <a:gd name="f423" fmla="*/ f325 1 f182"/>
                              <a:gd name="f424" fmla="*/ f326 1 f182"/>
                              <a:gd name="f425" fmla="*/ f327 1 f183"/>
                              <a:gd name="f426" fmla="*/ f328 1 f182"/>
                              <a:gd name="f427" fmla="*/ f329 1 f182"/>
                              <a:gd name="f428" fmla="*/ f330 1 f183"/>
                              <a:gd name="f429" fmla="*/ f331 1 f182"/>
                              <a:gd name="f430" fmla="*/ f332 1 f183"/>
                              <a:gd name="f431" fmla="*/ f333 1 f182"/>
                              <a:gd name="f432" fmla="*/ f334 1 f183"/>
                              <a:gd name="f433" fmla="*/ f335 1 f182"/>
                              <a:gd name="f434" fmla="*/ f336 1 f183"/>
                              <a:gd name="f435" fmla="*/ f337 1 f182"/>
                              <a:gd name="f436" fmla="*/ f338 1 f183"/>
                              <a:gd name="f437" fmla="*/ f339 1 f182"/>
                              <a:gd name="f438" fmla="*/ f340 1 f183"/>
                              <a:gd name="f439" fmla="*/ f341 1 f182"/>
                              <a:gd name="f440" fmla="*/ f342 1 f183"/>
                              <a:gd name="f441" fmla="*/ f343 1 f183"/>
                              <a:gd name="f442" fmla="*/ f344 1 f182"/>
                              <a:gd name="f443" fmla="*/ f345 1 f183"/>
                              <a:gd name="f444" fmla="*/ f346 1 f182"/>
                              <a:gd name="f445" fmla="*/ f347 1 f182"/>
                              <a:gd name="f446" fmla="*/ f348 1 f183"/>
                              <a:gd name="f447" fmla="*/ f349 1 f183"/>
                              <a:gd name="f448" fmla="*/ f350 1 f182"/>
                              <a:gd name="f449" fmla="*/ f351 1 f183"/>
                              <a:gd name="f450" fmla="*/ f352 1 f182"/>
                              <a:gd name="f451" fmla="*/ f353 1 f183"/>
                              <a:gd name="f452" fmla="*/ f354 1 f182"/>
                              <a:gd name="f453" fmla="*/ f355 1 f183"/>
                              <a:gd name="f454" fmla="*/ f356 1 f183"/>
                              <a:gd name="f455" fmla="*/ f357 1 f182"/>
                              <a:gd name="f456" fmla="*/ f358 1 f183"/>
                              <a:gd name="f457" fmla="*/ f359 1 f182"/>
                              <a:gd name="f458" fmla="*/ f360 1 f182"/>
                              <a:gd name="f459" fmla="*/ f361 1 f183"/>
                              <a:gd name="f460" fmla="*/ f362 1 f182"/>
                              <a:gd name="f461" fmla="*/ f363 1 f183"/>
                              <a:gd name="f462" fmla="*/ f364 1 f183"/>
                              <a:gd name="f463" fmla="*/ f365 1 f182"/>
                              <a:gd name="f464" fmla="*/ f366 1 f183"/>
                              <a:gd name="f465" fmla="*/ f367 1 f182"/>
                              <a:gd name="f466" fmla="*/ f368 1 f183"/>
                              <a:gd name="f467" fmla="*/ f369 1 f182"/>
                              <a:gd name="f468" fmla="*/ f370 1 f183"/>
                              <a:gd name="f469" fmla="*/ f371 f177 1"/>
                              <a:gd name="f470" fmla="*/ f372 f177 1"/>
                              <a:gd name="f471" fmla="*/ f374 f178 1"/>
                              <a:gd name="f472" fmla="*/ f373 f178 1"/>
                              <a:gd name="f473" fmla="*/ f376 f177 1"/>
                              <a:gd name="f474" fmla="*/ f377 f178 1"/>
                              <a:gd name="f475" fmla="*/ f378 f177 1"/>
                              <a:gd name="f476" fmla="*/ f379 f178 1"/>
                              <a:gd name="f477" fmla="*/ f380 f177 1"/>
                              <a:gd name="f478" fmla="*/ f381 f178 1"/>
                              <a:gd name="f479" fmla="*/ f382 f177 1"/>
                              <a:gd name="f480" fmla="*/ f383 f178 1"/>
                              <a:gd name="f481" fmla="*/ f384 f177 1"/>
                              <a:gd name="f482" fmla="*/ f385 f178 1"/>
                              <a:gd name="f483" fmla="*/ f386 f177 1"/>
                              <a:gd name="f484" fmla="*/ f387 f178 1"/>
                              <a:gd name="f485" fmla="*/ f388 f177 1"/>
                              <a:gd name="f486" fmla="*/ f389 f178 1"/>
                              <a:gd name="f487" fmla="*/ f390 f177 1"/>
                              <a:gd name="f488" fmla="*/ f391 f178 1"/>
                              <a:gd name="f489" fmla="*/ f392 f177 1"/>
                              <a:gd name="f490" fmla="*/ f393 f178 1"/>
                              <a:gd name="f491" fmla="*/ f394 f177 1"/>
                              <a:gd name="f492" fmla="*/ f395 f178 1"/>
                              <a:gd name="f493" fmla="*/ f396 f177 1"/>
                              <a:gd name="f494" fmla="*/ f397 f178 1"/>
                              <a:gd name="f495" fmla="*/ f398 f177 1"/>
                              <a:gd name="f496" fmla="*/ f399 f178 1"/>
                              <a:gd name="f497" fmla="*/ f400 f177 1"/>
                              <a:gd name="f498" fmla="*/ f401 f177 1"/>
                              <a:gd name="f499" fmla="*/ f402 f178 1"/>
                              <a:gd name="f500" fmla="*/ f403 f177 1"/>
                              <a:gd name="f501" fmla="*/ f404 f178 1"/>
                              <a:gd name="f502" fmla="*/ f405 f178 1"/>
                              <a:gd name="f503" fmla="*/ f406 f177 1"/>
                              <a:gd name="f504" fmla="*/ f407 f178 1"/>
                              <a:gd name="f505" fmla="*/ f408 f177 1"/>
                              <a:gd name="f506" fmla="*/ f409 f178 1"/>
                              <a:gd name="f507" fmla="*/ f410 f177 1"/>
                              <a:gd name="f508" fmla="*/ f411 f178 1"/>
                              <a:gd name="f509" fmla="*/ f412 f177 1"/>
                              <a:gd name="f510" fmla="*/ f413 f177 1"/>
                              <a:gd name="f511" fmla="*/ f414 f178 1"/>
                              <a:gd name="f512" fmla="*/ f415 f177 1"/>
                              <a:gd name="f513" fmla="*/ f416 f178 1"/>
                              <a:gd name="f514" fmla="*/ f417 f177 1"/>
                              <a:gd name="f515" fmla="*/ f418 f178 1"/>
                              <a:gd name="f516" fmla="*/ f419 f177 1"/>
                              <a:gd name="f517" fmla="*/ f420 f178 1"/>
                              <a:gd name="f518" fmla="*/ f421 f177 1"/>
                              <a:gd name="f519" fmla="*/ f422 f178 1"/>
                              <a:gd name="f520" fmla="*/ f423 f177 1"/>
                              <a:gd name="f521" fmla="*/ f424 f177 1"/>
                              <a:gd name="f522" fmla="*/ f425 f178 1"/>
                              <a:gd name="f523" fmla="*/ f426 f177 1"/>
                              <a:gd name="f524" fmla="*/ f427 f177 1"/>
                              <a:gd name="f525" fmla="*/ f428 f178 1"/>
                              <a:gd name="f526" fmla="*/ f429 f177 1"/>
                              <a:gd name="f527" fmla="*/ f430 f178 1"/>
                              <a:gd name="f528" fmla="*/ f431 f177 1"/>
                              <a:gd name="f529" fmla="*/ f432 f178 1"/>
                              <a:gd name="f530" fmla="*/ f433 f177 1"/>
                              <a:gd name="f531" fmla="*/ f434 f178 1"/>
                              <a:gd name="f532" fmla="*/ f435 f177 1"/>
                              <a:gd name="f533" fmla="*/ f436 f178 1"/>
                              <a:gd name="f534" fmla="*/ f437 f177 1"/>
                              <a:gd name="f535" fmla="*/ f438 f178 1"/>
                              <a:gd name="f536" fmla="*/ f439 f177 1"/>
                              <a:gd name="f537" fmla="*/ f440 f178 1"/>
                              <a:gd name="f538" fmla="*/ f441 f178 1"/>
                              <a:gd name="f539" fmla="*/ f442 f177 1"/>
                              <a:gd name="f540" fmla="*/ f443 f178 1"/>
                              <a:gd name="f541" fmla="*/ f444 f177 1"/>
                              <a:gd name="f542" fmla="*/ f445 f177 1"/>
                              <a:gd name="f543" fmla="*/ f446 f178 1"/>
                              <a:gd name="f544" fmla="*/ f447 f178 1"/>
                              <a:gd name="f545" fmla="*/ f448 f177 1"/>
                              <a:gd name="f546" fmla="*/ f449 f178 1"/>
                              <a:gd name="f547" fmla="*/ f450 f177 1"/>
                              <a:gd name="f548" fmla="*/ f451 f178 1"/>
                              <a:gd name="f549" fmla="*/ f452 f177 1"/>
                              <a:gd name="f550" fmla="*/ f453 f178 1"/>
                              <a:gd name="f551" fmla="*/ f454 f178 1"/>
                              <a:gd name="f552" fmla="*/ f455 f177 1"/>
                              <a:gd name="f553" fmla="*/ f456 f178 1"/>
                              <a:gd name="f554" fmla="*/ f457 f177 1"/>
                              <a:gd name="f555" fmla="*/ f458 f177 1"/>
                              <a:gd name="f556" fmla="*/ f459 f178 1"/>
                              <a:gd name="f557" fmla="*/ f460 f177 1"/>
                              <a:gd name="f558" fmla="*/ f461 f178 1"/>
                              <a:gd name="f559" fmla="*/ f462 f178 1"/>
                              <a:gd name="f560" fmla="*/ f463 f177 1"/>
                              <a:gd name="f561" fmla="*/ f464 f178 1"/>
                              <a:gd name="f562" fmla="*/ f465 f177 1"/>
                              <a:gd name="f563" fmla="*/ f466 f178 1"/>
                              <a:gd name="f564" fmla="*/ f467 f177 1"/>
                              <a:gd name="f565" fmla="*/ f468 f178 1"/>
                            </a:gdLst>
                            <a:ahLst/>
                            <a:cxnLst>
                              <a:cxn ang="3cd4">
                                <a:pos x="hc" y="t"/>
                              </a:cxn>
                              <a:cxn ang="0">
                                <a:pos x="r" y="vc"/>
                              </a:cxn>
                              <a:cxn ang="cd4">
                                <a:pos x="hc" y="b"/>
                              </a:cxn>
                              <a:cxn ang="cd2">
                                <a:pos x="l" y="vc"/>
                              </a:cxn>
                              <a:cxn ang="f375">
                                <a:pos x="f473" y="f474"/>
                              </a:cxn>
                              <a:cxn ang="f375">
                                <a:pos x="f475" y="f476"/>
                              </a:cxn>
                              <a:cxn ang="f375">
                                <a:pos x="f477" y="f478"/>
                              </a:cxn>
                              <a:cxn ang="f375">
                                <a:pos x="f479" y="f480"/>
                              </a:cxn>
                              <a:cxn ang="f375">
                                <a:pos x="f481" y="f482"/>
                              </a:cxn>
                              <a:cxn ang="f375">
                                <a:pos x="f483" y="f484"/>
                              </a:cxn>
                              <a:cxn ang="f375">
                                <a:pos x="f485" y="f486"/>
                              </a:cxn>
                              <a:cxn ang="f375">
                                <a:pos x="f487" y="f488"/>
                              </a:cxn>
                              <a:cxn ang="f375">
                                <a:pos x="f489" y="f490"/>
                              </a:cxn>
                              <a:cxn ang="f375">
                                <a:pos x="f491" y="f492"/>
                              </a:cxn>
                              <a:cxn ang="f375">
                                <a:pos x="f493" y="f494"/>
                              </a:cxn>
                              <a:cxn ang="f375">
                                <a:pos x="f495" y="f496"/>
                              </a:cxn>
                              <a:cxn ang="f375">
                                <a:pos x="f497" y="f492"/>
                              </a:cxn>
                              <a:cxn ang="f375">
                                <a:pos x="f498" y="f499"/>
                              </a:cxn>
                              <a:cxn ang="f375">
                                <a:pos x="f500" y="f501"/>
                              </a:cxn>
                              <a:cxn ang="f375">
                                <a:pos x="f495" y="f502"/>
                              </a:cxn>
                              <a:cxn ang="f375">
                                <a:pos x="f503" y="f504"/>
                              </a:cxn>
                              <a:cxn ang="f375">
                                <a:pos x="f505" y="f506"/>
                              </a:cxn>
                              <a:cxn ang="f375">
                                <a:pos x="f507" y="f508"/>
                              </a:cxn>
                              <a:cxn ang="f375">
                                <a:pos x="f509" y="f499"/>
                              </a:cxn>
                              <a:cxn ang="f375">
                                <a:pos x="f510" y="f511"/>
                              </a:cxn>
                              <a:cxn ang="f375">
                                <a:pos x="f512" y="f513"/>
                              </a:cxn>
                              <a:cxn ang="f375">
                                <a:pos x="f514" y="f515"/>
                              </a:cxn>
                              <a:cxn ang="f375">
                                <a:pos x="f516" y="f517"/>
                              </a:cxn>
                              <a:cxn ang="f375">
                                <a:pos x="f518" y="f519"/>
                              </a:cxn>
                              <a:cxn ang="f375">
                                <a:pos x="f520" y="f519"/>
                              </a:cxn>
                              <a:cxn ang="f375">
                                <a:pos x="f521" y="f522"/>
                              </a:cxn>
                              <a:cxn ang="f375">
                                <a:pos x="f523" y="f522"/>
                              </a:cxn>
                              <a:cxn ang="f375">
                                <a:pos x="f524" y="f525"/>
                              </a:cxn>
                              <a:cxn ang="f375">
                                <a:pos x="f526" y="f527"/>
                              </a:cxn>
                              <a:cxn ang="f375">
                                <a:pos x="f528" y="f529"/>
                              </a:cxn>
                              <a:cxn ang="f375">
                                <a:pos x="f530" y="f531"/>
                              </a:cxn>
                              <a:cxn ang="f375">
                                <a:pos x="f532" y="f533"/>
                              </a:cxn>
                              <a:cxn ang="f375">
                                <a:pos x="f534" y="f535"/>
                              </a:cxn>
                              <a:cxn ang="f375">
                                <a:pos x="f536" y="f531"/>
                              </a:cxn>
                              <a:cxn ang="f375">
                                <a:pos x="f481" y="f537"/>
                              </a:cxn>
                              <a:cxn ang="f375">
                                <a:pos x="f479" y="f538"/>
                              </a:cxn>
                              <a:cxn ang="f375">
                                <a:pos x="f539" y="f540"/>
                              </a:cxn>
                              <a:cxn ang="f375">
                                <a:pos x="f541" y="f480"/>
                              </a:cxn>
                              <a:cxn ang="f375">
                                <a:pos x="f542" y="f543"/>
                              </a:cxn>
                              <a:cxn ang="f375">
                                <a:pos x="f536" y="f544"/>
                              </a:cxn>
                              <a:cxn ang="f375">
                                <a:pos x="f545" y="f546"/>
                              </a:cxn>
                              <a:cxn ang="f375">
                                <a:pos x="f547" y="f548"/>
                              </a:cxn>
                              <a:cxn ang="f375">
                                <a:pos x="f549" y="f550"/>
                              </a:cxn>
                              <a:cxn ang="f375">
                                <a:pos x="f534" y="f551"/>
                              </a:cxn>
                              <a:cxn ang="f375">
                                <a:pos x="f552" y="f553"/>
                              </a:cxn>
                              <a:cxn ang="f375">
                                <a:pos x="f554" y="f474"/>
                              </a:cxn>
                              <a:cxn ang="f375">
                                <a:pos x="f555" y="f556"/>
                              </a:cxn>
                              <a:cxn ang="f375">
                                <a:pos x="f557" y="f558"/>
                              </a:cxn>
                              <a:cxn ang="f375">
                                <a:pos x="f489" y="f559"/>
                              </a:cxn>
                              <a:cxn ang="f375">
                                <a:pos x="f560" y="f561"/>
                              </a:cxn>
                              <a:cxn ang="f375">
                                <a:pos x="f562" y="f563"/>
                              </a:cxn>
                              <a:cxn ang="f375">
                                <a:pos x="f564" y="f565"/>
                              </a:cxn>
                              <a:cxn ang="f375">
                                <a:pos x="f489" y="f474"/>
                              </a:cxn>
                            </a:cxnLst>
                            <a:rect l="f469" t="f472" r="f470" b="f471"/>
                            <a:pathLst>
                              <a:path w="821" h="855">
                                <a:moveTo>
                                  <a:pt x="f8" y="f9"/>
                                </a:moveTo>
                                <a:lnTo>
                                  <a:pt x="f10" y="f11"/>
                                </a:lnTo>
                                <a:lnTo>
                                  <a:pt x="f12" y="f13"/>
                                </a:lnTo>
                                <a:lnTo>
                                  <a:pt x="f14" y="f13"/>
                                </a:lnTo>
                                <a:lnTo>
                                  <a:pt x="f15" y="f16"/>
                                </a:lnTo>
                                <a:lnTo>
                                  <a:pt x="f17" y="f9"/>
                                </a:lnTo>
                                <a:lnTo>
                                  <a:pt x="f18" y="f19"/>
                                </a:lnTo>
                                <a:lnTo>
                                  <a:pt x="f20" y="f19"/>
                                </a:lnTo>
                                <a:lnTo>
                                  <a:pt x="f21" y="f9"/>
                                </a:lnTo>
                                <a:lnTo>
                                  <a:pt x="f21" y="f22"/>
                                </a:lnTo>
                                <a:lnTo>
                                  <a:pt x="f23" y="f24"/>
                                </a:lnTo>
                                <a:lnTo>
                                  <a:pt x="f25" y="f26"/>
                                </a:lnTo>
                                <a:lnTo>
                                  <a:pt x="f27" y="f28"/>
                                </a:lnTo>
                                <a:lnTo>
                                  <a:pt x="f29" y="f30"/>
                                </a:lnTo>
                                <a:lnTo>
                                  <a:pt x="f31" y="f32"/>
                                </a:lnTo>
                                <a:lnTo>
                                  <a:pt x="f10" y="f33"/>
                                </a:lnTo>
                                <a:lnTo>
                                  <a:pt x="f34" y="f35"/>
                                </a:lnTo>
                                <a:lnTo>
                                  <a:pt x="f36" y="f37"/>
                                </a:lnTo>
                                <a:lnTo>
                                  <a:pt x="f38" y="f39"/>
                                </a:lnTo>
                                <a:lnTo>
                                  <a:pt x="f39" y="f40"/>
                                </a:lnTo>
                                <a:lnTo>
                                  <a:pt x="f41" y="f42"/>
                                </a:lnTo>
                                <a:lnTo>
                                  <a:pt x="f32" y="f43"/>
                                </a:lnTo>
                                <a:lnTo>
                                  <a:pt x="f44" y="f45"/>
                                </a:lnTo>
                                <a:lnTo>
                                  <a:pt x="f46" y="f47"/>
                                </a:lnTo>
                                <a:lnTo>
                                  <a:pt x="f28" y="f48"/>
                                </a:lnTo>
                                <a:lnTo>
                                  <a:pt x="f49" y="f27"/>
                                </a:lnTo>
                                <a:lnTo>
                                  <a:pt x="f50" y="f51"/>
                                </a:lnTo>
                                <a:lnTo>
                                  <a:pt x="f52" y="f53"/>
                                </a:lnTo>
                                <a:lnTo>
                                  <a:pt x="f54" y="f55"/>
                                </a:lnTo>
                                <a:lnTo>
                                  <a:pt x="f56" y="f57"/>
                                </a:lnTo>
                                <a:lnTo>
                                  <a:pt x="f54" y="f58"/>
                                </a:lnTo>
                                <a:lnTo>
                                  <a:pt x="f54" y="f59"/>
                                </a:lnTo>
                                <a:lnTo>
                                  <a:pt x="f26" y="f60"/>
                                </a:lnTo>
                                <a:lnTo>
                                  <a:pt x="f50" y="f61"/>
                                </a:lnTo>
                                <a:lnTo>
                                  <a:pt x="f49" y="f62"/>
                                </a:lnTo>
                                <a:lnTo>
                                  <a:pt x="f63" y="f64"/>
                                </a:lnTo>
                                <a:lnTo>
                                  <a:pt x="f65" y="f66"/>
                                </a:lnTo>
                                <a:lnTo>
                                  <a:pt x="f46" y="f67"/>
                                </a:lnTo>
                                <a:lnTo>
                                  <a:pt x="f68" y="f69"/>
                                </a:lnTo>
                                <a:lnTo>
                                  <a:pt x="f30" y="f70"/>
                                </a:lnTo>
                                <a:lnTo>
                                  <a:pt x="f44" y="f70"/>
                                </a:lnTo>
                                <a:lnTo>
                                  <a:pt x="f71" y="f70"/>
                                </a:lnTo>
                                <a:lnTo>
                                  <a:pt x="f72" y="f70"/>
                                </a:lnTo>
                                <a:lnTo>
                                  <a:pt x="f41" y="f69"/>
                                </a:lnTo>
                                <a:lnTo>
                                  <a:pt x="f73" y="f74"/>
                                </a:lnTo>
                                <a:lnTo>
                                  <a:pt x="f75" y="f76"/>
                                </a:lnTo>
                                <a:lnTo>
                                  <a:pt x="f77" y="f78"/>
                                </a:lnTo>
                                <a:lnTo>
                                  <a:pt x="f79" y="f80"/>
                                </a:lnTo>
                                <a:lnTo>
                                  <a:pt x="f81" y="f82"/>
                                </a:lnTo>
                                <a:lnTo>
                                  <a:pt x="f83" y="f84"/>
                                </a:lnTo>
                                <a:lnTo>
                                  <a:pt x="f36" y="f85"/>
                                </a:lnTo>
                                <a:lnTo>
                                  <a:pt x="f86" y="f87"/>
                                </a:lnTo>
                                <a:lnTo>
                                  <a:pt x="f34" y="f88"/>
                                </a:lnTo>
                                <a:lnTo>
                                  <a:pt x="f8" y="f89"/>
                                </a:lnTo>
                                <a:lnTo>
                                  <a:pt x="f47" y="f20"/>
                                </a:lnTo>
                                <a:lnTo>
                                  <a:pt x="f90" y="f27"/>
                                </a:lnTo>
                                <a:lnTo>
                                  <a:pt x="f15" y="f91"/>
                                </a:lnTo>
                                <a:lnTo>
                                  <a:pt x="f27" y="f92"/>
                                </a:lnTo>
                                <a:lnTo>
                                  <a:pt x="f23" y="f48"/>
                                </a:lnTo>
                                <a:lnTo>
                                  <a:pt x="f93" y="f14"/>
                                </a:lnTo>
                                <a:lnTo>
                                  <a:pt x="f53" y="f48"/>
                                </a:lnTo>
                                <a:lnTo>
                                  <a:pt x="f94" y="f15"/>
                                </a:lnTo>
                                <a:lnTo>
                                  <a:pt x="f95" y="f17"/>
                                </a:lnTo>
                                <a:lnTo>
                                  <a:pt x="f96" y="f97"/>
                                </a:lnTo>
                                <a:lnTo>
                                  <a:pt x="f98" y="f21"/>
                                </a:lnTo>
                                <a:lnTo>
                                  <a:pt x="f84" y="f99"/>
                                </a:lnTo>
                                <a:lnTo>
                                  <a:pt x="f58" y="f100"/>
                                </a:lnTo>
                                <a:lnTo>
                                  <a:pt x="f58" y="f87"/>
                                </a:lnTo>
                                <a:lnTo>
                                  <a:pt x="f58" y="f101"/>
                                </a:lnTo>
                                <a:lnTo>
                                  <a:pt x="f102" y="f103"/>
                                </a:lnTo>
                                <a:lnTo>
                                  <a:pt x="f104" y="f103"/>
                                </a:lnTo>
                                <a:lnTo>
                                  <a:pt x="f105" y="f95"/>
                                </a:lnTo>
                                <a:lnTo>
                                  <a:pt x="f62" y="f55"/>
                                </a:lnTo>
                                <a:lnTo>
                                  <a:pt x="f66" y="f106"/>
                                </a:lnTo>
                                <a:lnTo>
                                  <a:pt x="f69" y="f99"/>
                                </a:lnTo>
                                <a:lnTo>
                                  <a:pt x="f107" y="f108"/>
                                </a:lnTo>
                                <a:lnTo>
                                  <a:pt x="f107" y="f17"/>
                                </a:lnTo>
                                <a:lnTo>
                                  <a:pt x="f70" y="f14"/>
                                </a:lnTo>
                                <a:lnTo>
                                  <a:pt x="f67" y="f109"/>
                                </a:lnTo>
                                <a:lnTo>
                                  <a:pt x="f66" y="f10"/>
                                </a:lnTo>
                                <a:lnTo>
                                  <a:pt x="f110" y="f111"/>
                                </a:lnTo>
                                <a:lnTo>
                                  <a:pt x="f78" y="f112"/>
                                </a:lnTo>
                                <a:lnTo>
                                  <a:pt x="f105" y="f112"/>
                                </a:lnTo>
                                <a:lnTo>
                                  <a:pt x="f113" y="f111"/>
                                </a:lnTo>
                                <a:lnTo>
                                  <a:pt x="f104" y="f111"/>
                                </a:lnTo>
                                <a:lnTo>
                                  <a:pt x="f114" y="f109"/>
                                </a:lnTo>
                                <a:lnTo>
                                  <a:pt x="f102" y="f14"/>
                                </a:lnTo>
                                <a:lnTo>
                                  <a:pt x="f102" y="f17"/>
                                </a:lnTo>
                                <a:lnTo>
                                  <a:pt x="f114" y="f18"/>
                                </a:lnTo>
                                <a:lnTo>
                                  <a:pt x="f59" y="f25"/>
                                </a:lnTo>
                                <a:lnTo>
                                  <a:pt x="f104" y="f25"/>
                                </a:lnTo>
                                <a:lnTo>
                                  <a:pt x="f115" y="f18"/>
                                </a:lnTo>
                                <a:lnTo>
                                  <a:pt x="f104" y="f17"/>
                                </a:lnTo>
                                <a:lnTo>
                                  <a:pt x="f116" y="f48"/>
                                </a:lnTo>
                                <a:lnTo>
                                  <a:pt x="f60" y="f29"/>
                                </a:lnTo>
                                <a:lnTo>
                                  <a:pt x="f105" y="f17"/>
                                </a:lnTo>
                                <a:lnTo>
                                  <a:pt x="f117" y="f18"/>
                                </a:lnTo>
                                <a:lnTo>
                                  <a:pt x="f117" y="f23"/>
                                </a:lnTo>
                                <a:lnTo>
                                  <a:pt x="f105" y="f108"/>
                                </a:lnTo>
                                <a:lnTo>
                                  <a:pt x="f80" y="f51"/>
                                </a:lnTo>
                                <a:lnTo>
                                  <a:pt x="f113" y="f89"/>
                                </a:lnTo>
                                <a:lnTo>
                                  <a:pt x="f116" y="f118"/>
                                </a:lnTo>
                                <a:lnTo>
                                  <a:pt x="f119" y="f93"/>
                                </a:lnTo>
                                <a:lnTo>
                                  <a:pt x="f82" y="f118"/>
                                </a:lnTo>
                                <a:lnTo>
                                  <a:pt x="f102" y="f118"/>
                                </a:lnTo>
                                <a:lnTo>
                                  <a:pt x="f120" y="f51"/>
                                </a:lnTo>
                                <a:lnTo>
                                  <a:pt x="f121" y="f23"/>
                                </a:lnTo>
                                <a:lnTo>
                                  <a:pt x="f122" y="f18"/>
                                </a:lnTo>
                                <a:lnTo>
                                  <a:pt x="f58" y="f17"/>
                                </a:lnTo>
                                <a:lnTo>
                                  <a:pt x="f58" y="f48"/>
                                </a:lnTo>
                                <a:lnTo>
                                  <a:pt x="f122" y="f12"/>
                                </a:lnTo>
                                <a:lnTo>
                                  <a:pt x="f121" y="f10"/>
                                </a:lnTo>
                                <a:lnTo>
                                  <a:pt x="f102" y="f8"/>
                                </a:lnTo>
                                <a:lnTo>
                                  <a:pt x="f119" y="f34"/>
                                </a:lnTo>
                                <a:lnTo>
                                  <a:pt x="f60" y="f123"/>
                                </a:lnTo>
                                <a:lnTo>
                                  <a:pt x="f61" y="f86"/>
                                </a:lnTo>
                                <a:lnTo>
                                  <a:pt x="f110" y="f123"/>
                                </a:lnTo>
                                <a:lnTo>
                                  <a:pt x="f74" y="f124"/>
                                </a:lnTo>
                                <a:lnTo>
                                  <a:pt x="f70" y="f125"/>
                                </a:lnTo>
                                <a:lnTo>
                                  <a:pt x="f126" y="f111"/>
                                </a:lnTo>
                                <a:lnTo>
                                  <a:pt x="f127" y="f90"/>
                                </a:lnTo>
                                <a:lnTo>
                                  <a:pt x="f5" y="f29"/>
                                </a:lnTo>
                                <a:lnTo>
                                  <a:pt x="f5" y="f20"/>
                                </a:lnTo>
                                <a:lnTo>
                                  <a:pt x="f127" y="f93"/>
                                </a:lnTo>
                                <a:lnTo>
                                  <a:pt x="f128" y="f100"/>
                                </a:lnTo>
                                <a:lnTo>
                                  <a:pt x="f67" y="f129"/>
                                </a:lnTo>
                                <a:lnTo>
                                  <a:pt x="f110" y="f85"/>
                                </a:lnTo>
                                <a:lnTo>
                                  <a:pt x="f105" y="f130"/>
                                </a:lnTo>
                                <a:lnTo>
                                  <a:pt x="f59" y="f131"/>
                                </a:lnTo>
                                <a:lnTo>
                                  <a:pt x="f132" y="f57"/>
                                </a:lnTo>
                                <a:lnTo>
                                  <a:pt x="f131" y="f132"/>
                                </a:lnTo>
                                <a:lnTo>
                                  <a:pt x="f85" y="f121"/>
                                </a:lnTo>
                                <a:lnTo>
                                  <a:pt x="f129" y="f114"/>
                                </a:lnTo>
                                <a:lnTo>
                                  <a:pt x="f100" y="f119"/>
                                </a:lnTo>
                                <a:lnTo>
                                  <a:pt x="f99" y="f116"/>
                                </a:lnTo>
                                <a:lnTo>
                                  <a:pt x="f51" y="f116"/>
                                </a:lnTo>
                                <a:lnTo>
                                  <a:pt x="f20" y="f119"/>
                                </a:lnTo>
                                <a:lnTo>
                                  <a:pt x="f18" y="f102"/>
                                </a:lnTo>
                                <a:lnTo>
                                  <a:pt x="f27" y="f132"/>
                                </a:lnTo>
                                <a:lnTo>
                                  <a:pt x="f27" y="f57"/>
                                </a:lnTo>
                                <a:lnTo>
                                  <a:pt x="f18" y="f95"/>
                                </a:lnTo>
                                <a:lnTo>
                                  <a:pt x="f20" y="f55"/>
                                </a:lnTo>
                                <a:lnTo>
                                  <a:pt x="f23" y="f87"/>
                                </a:lnTo>
                                <a:lnTo>
                                  <a:pt x="f21" y="f87"/>
                                </a:lnTo>
                                <a:lnTo>
                                  <a:pt x="f89" y="f55"/>
                                </a:lnTo>
                                <a:lnTo>
                                  <a:pt x="f93" y="f55"/>
                                </a:lnTo>
                                <a:lnTo>
                                  <a:pt x="f133" y="f129"/>
                                </a:lnTo>
                                <a:lnTo>
                                  <a:pt x="f88" y="f101"/>
                                </a:lnTo>
                                <a:lnTo>
                                  <a:pt x="f53" y="f103"/>
                                </a:lnTo>
                                <a:lnTo>
                                  <a:pt x="f134" y="f135"/>
                                </a:lnTo>
                                <a:lnTo>
                                  <a:pt x="f134" y="f57"/>
                                </a:lnTo>
                                <a:lnTo>
                                  <a:pt x="f53" y="f130"/>
                                </a:lnTo>
                                <a:lnTo>
                                  <a:pt x="f88" y="f130"/>
                                </a:lnTo>
                                <a:lnTo>
                                  <a:pt x="f99" y="f96"/>
                                </a:lnTo>
                                <a:lnTo>
                                  <a:pt x="f93" y="f135"/>
                                </a:lnTo>
                                <a:lnTo>
                                  <a:pt x="f89" y="f135"/>
                                </a:lnTo>
                                <a:lnTo>
                                  <a:pt x="f21" y="f135"/>
                                </a:lnTo>
                                <a:lnTo>
                                  <a:pt x="f23" y="f85"/>
                                </a:lnTo>
                                <a:lnTo>
                                  <a:pt x="f20" y="f57"/>
                                </a:lnTo>
                                <a:lnTo>
                                  <a:pt x="f20" y="f136"/>
                                </a:lnTo>
                                <a:lnTo>
                                  <a:pt x="f20" y="f84"/>
                                </a:lnTo>
                                <a:lnTo>
                                  <a:pt x="f23" y="f122"/>
                                </a:lnTo>
                                <a:lnTo>
                                  <a:pt x="f108" y="f120"/>
                                </a:lnTo>
                                <a:lnTo>
                                  <a:pt x="f89" y="f102"/>
                                </a:lnTo>
                                <a:lnTo>
                                  <a:pt x="f137" y="f114"/>
                                </a:lnTo>
                                <a:lnTo>
                                  <a:pt x="f53" y="f102"/>
                                </a:lnTo>
                                <a:lnTo>
                                  <a:pt x="f138" y="f139"/>
                                </a:lnTo>
                                <a:lnTo>
                                  <a:pt x="f129" y="f122"/>
                                </a:lnTo>
                                <a:lnTo>
                                  <a:pt x="f135" y="f98"/>
                                </a:lnTo>
                                <a:lnTo>
                                  <a:pt x="f57" y="f85"/>
                                </a:lnTo>
                                <a:lnTo>
                                  <a:pt x="f130" y="f95"/>
                                </a:lnTo>
                                <a:lnTo>
                                  <a:pt x="f131" y="f55"/>
                                </a:lnTo>
                                <a:lnTo>
                                  <a:pt x="f131" y="f106"/>
                                </a:lnTo>
                                <a:lnTo>
                                  <a:pt x="f130" y="f133"/>
                                </a:lnTo>
                                <a:lnTo>
                                  <a:pt x="f57" y="f118"/>
                                </a:lnTo>
                                <a:lnTo>
                                  <a:pt x="f135" y="f108"/>
                                </a:lnTo>
                                <a:lnTo>
                                  <a:pt x="f129" y="f25"/>
                                </a:lnTo>
                                <a:lnTo>
                                  <a:pt x="f100" y="f27"/>
                                </a:lnTo>
                                <a:lnTo>
                                  <a:pt x="f106" y="f23"/>
                                </a:lnTo>
                                <a:lnTo>
                                  <a:pt x="f106" y="f51"/>
                                </a:lnTo>
                                <a:lnTo>
                                  <a:pt x="f138" y="f118"/>
                                </a:lnTo>
                                <a:lnTo>
                                  <a:pt x="f106" y="f93"/>
                                </a:lnTo>
                                <a:lnTo>
                                  <a:pt x="f106" y="f93"/>
                                </a:lnTo>
                                <a:lnTo>
                                  <a:pt x="f100" y="f89"/>
                                </a:lnTo>
                                <a:lnTo>
                                  <a:pt x="f53" y="f21"/>
                                </a:lnTo>
                                <a:lnTo>
                                  <a:pt x="f99" y="f23"/>
                                </a:lnTo>
                                <a:lnTo>
                                  <a:pt x="f89" y="f20"/>
                                </a:lnTo>
                                <a:lnTo>
                                  <a:pt x="f23" y="f25"/>
                                </a:lnTo>
                                <a:lnTo>
                                  <a:pt x="f18" y="f25"/>
                                </a:lnTo>
                                <a:lnTo>
                                  <a:pt x="f91" y="f25"/>
                                </a:lnTo>
                                <a:lnTo>
                                  <a:pt x="f92" y="f23"/>
                                </a:lnTo>
                                <a:lnTo>
                                  <a:pt x="f90" y="f21"/>
                                </a:lnTo>
                                <a:lnTo>
                                  <a:pt x="f47" y="f118"/>
                                </a:lnTo>
                                <a:lnTo>
                                  <a:pt x="f112" y="f133"/>
                                </a:lnTo>
                                <a:lnTo>
                                  <a:pt x="f34" y="f129"/>
                                </a:lnTo>
                                <a:lnTo>
                                  <a:pt x="f86" y="f136"/>
                                </a:lnTo>
                                <a:lnTo>
                                  <a:pt x="f43" y="f114"/>
                                </a:lnTo>
                                <a:lnTo>
                                  <a:pt x="f140" y="f105"/>
                                </a:lnTo>
                                <a:lnTo>
                                  <a:pt x="f42" y="f64"/>
                                </a:lnTo>
                                <a:lnTo>
                                  <a:pt x="f40" y="f107"/>
                                </a:lnTo>
                                <a:lnTo>
                                  <a:pt x="f35" y="f127"/>
                                </a:lnTo>
                                <a:lnTo>
                                  <a:pt x="f141" y="f5"/>
                                </a:lnTo>
                                <a:lnTo>
                                  <a:pt x="f28" y="f127"/>
                                </a:lnTo>
                                <a:lnTo>
                                  <a:pt x="f26" y="f107"/>
                                </a:lnTo>
                                <a:lnTo>
                                  <a:pt x="f142" y="f76"/>
                                </a:lnTo>
                                <a:lnTo>
                                  <a:pt x="f143" y="f61"/>
                                </a:lnTo>
                                <a:lnTo>
                                  <a:pt x="f19" y="f59"/>
                                </a:lnTo>
                                <a:lnTo>
                                  <a:pt x="f16" y="f98"/>
                                </a:lnTo>
                                <a:lnTo>
                                  <a:pt x="f11" y="f94"/>
                                </a:lnTo>
                                <a:lnTo>
                                  <a:pt x="f11" y="f21"/>
                                </a:lnTo>
                                <a:lnTo>
                                  <a:pt x="f16" y="f18"/>
                                </a:lnTo>
                                <a:lnTo>
                                  <a:pt x="f9" y="f15"/>
                                </a:lnTo>
                                <a:lnTo>
                                  <a:pt x="f144" y="f109"/>
                                </a:lnTo>
                                <a:lnTo>
                                  <a:pt x="f143" y="f8"/>
                                </a:lnTo>
                                <a:lnTo>
                                  <a:pt x="f145" y="f86"/>
                                </a:lnTo>
                                <a:lnTo>
                                  <a:pt x="f56" y="f83"/>
                                </a:lnTo>
                                <a:lnTo>
                                  <a:pt x="f52" y="f77"/>
                                </a:lnTo>
                                <a:lnTo>
                                  <a:pt x="f146" y="f147"/>
                                </a:lnTo>
                                <a:lnTo>
                                  <a:pt x="f148" y="f149"/>
                                </a:lnTo>
                                <a:lnTo>
                                  <a:pt x="f28" y="f33"/>
                                </a:lnTo>
                                <a:lnTo>
                                  <a:pt x="f150" y="f32"/>
                                </a:lnTo>
                                <a:lnTo>
                                  <a:pt x="f46" y="f44"/>
                                </a:lnTo>
                                <a:lnTo>
                                  <a:pt x="f151" y="f46"/>
                                </a:lnTo>
                                <a:lnTo>
                                  <a:pt x="f151" y="f63"/>
                                </a:lnTo>
                                <a:lnTo>
                                  <a:pt x="f68" y="f50"/>
                                </a:lnTo>
                                <a:lnTo>
                                  <a:pt x="f68" y="f52"/>
                                </a:lnTo>
                                <a:lnTo>
                                  <a:pt x="f46" y="f142"/>
                                </a:lnTo>
                                <a:lnTo>
                                  <a:pt x="f65" y="f63"/>
                                </a:lnTo>
                                <a:lnTo>
                                  <a:pt x="f148" y="f141"/>
                                </a:lnTo>
                                <a:lnTo>
                                  <a:pt x="f50" y="f35"/>
                                </a:lnTo>
                                <a:lnTo>
                                  <a:pt x="f152" y="f153"/>
                                </a:lnTo>
                                <a:lnTo>
                                  <a:pt x="f154" y="f140"/>
                                </a:lnTo>
                                <a:lnTo>
                                  <a:pt x="f144" y="f45"/>
                                </a:lnTo>
                                <a:lnTo>
                                  <a:pt x="f16" y="f47"/>
                                </a:lnTo>
                                <a:lnTo>
                                  <a:pt x="f13" y="f48"/>
                                </a:lnTo>
                                <a:lnTo>
                                  <a:pt x="f155" y="f12"/>
                                </a:lnTo>
                                <a:lnTo>
                                  <a:pt x="f156" y="f10"/>
                                </a:lnTo>
                                <a:lnTo>
                                  <a:pt x="f157" y="f158"/>
                                </a:lnTo>
                                <a:lnTo>
                                  <a:pt x="f159" y="f34"/>
                                </a:lnTo>
                                <a:lnTo>
                                  <a:pt x="f6" y="f160"/>
                                </a:lnTo>
                                <a:lnTo>
                                  <a:pt x="f159" y="f83"/>
                                </a:lnTo>
                                <a:lnTo>
                                  <a:pt x="f157" y="f77"/>
                                </a:lnTo>
                                <a:lnTo>
                                  <a:pt x="f156" y="f75"/>
                                </a:lnTo>
                                <a:lnTo>
                                  <a:pt x="f161" y="f149"/>
                                </a:lnTo>
                                <a:lnTo>
                                  <a:pt x="f13" y="f35"/>
                                </a:lnTo>
                                <a:lnTo>
                                  <a:pt x="f11" y="f162"/>
                                </a:lnTo>
                                <a:lnTo>
                                  <a:pt x="f16" y="f163"/>
                                </a:lnTo>
                                <a:lnTo>
                                  <a:pt x="f11" y="f71"/>
                                </a:lnTo>
                                <a:lnTo>
                                  <a:pt x="f13" y="f141"/>
                                </a:lnTo>
                                <a:lnTo>
                                  <a:pt x="f155" y="f30"/>
                                </a:lnTo>
                                <a:lnTo>
                                  <a:pt x="f164" y="f68"/>
                                </a:lnTo>
                                <a:lnTo>
                                  <a:pt x="f156" y="f46"/>
                                </a:lnTo>
                                <a:lnTo>
                                  <a:pt x="f165" y="f150"/>
                                </a:lnTo>
                                <a:lnTo>
                                  <a:pt x="f157" y="f63"/>
                                </a:lnTo>
                                <a:lnTo>
                                  <a:pt x="f166" y="f50"/>
                                </a:lnTo>
                                <a:lnTo>
                                  <a:pt x="f159" y="f56"/>
                                </a:lnTo>
                                <a:lnTo>
                                  <a:pt x="f166" y="f145"/>
                                </a:lnTo>
                                <a:lnTo>
                                  <a:pt x="f165" y="f22"/>
                                </a:lnTo>
                                <a:lnTo>
                                  <a:pt x="f156" y="f16"/>
                                </a:lnTo>
                                <a:lnTo>
                                  <a:pt x="f164" y="f155"/>
                                </a:lnTo>
                                <a:lnTo>
                                  <a:pt x="f13" y="f164"/>
                                </a:lnTo>
                                <a:lnTo>
                                  <a:pt x="f9" y="f167"/>
                                </a:lnTo>
                                <a:lnTo>
                                  <a:pt x="f22" y="f164"/>
                                </a:lnTo>
                                <a:lnTo>
                                  <a:pt x="f143" y="f155"/>
                                </a:lnTo>
                                <a:lnTo>
                                  <a:pt x="f145" y="f13"/>
                                </a:lnTo>
                                <a:lnTo>
                                  <a:pt x="f142" y="f9"/>
                                </a:lnTo>
                                <a:lnTo>
                                  <a:pt x="f56" y="f22"/>
                                </a:lnTo>
                                <a:lnTo>
                                  <a:pt x="f54" y="f143"/>
                                </a:lnTo>
                                <a:lnTo>
                                  <a:pt x="f52" y="f19"/>
                                </a:lnTo>
                                <a:lnTo>
                                  <a:pt x="f26" y="f11"/>
                                </a:lnTo>
                                <a:lnTo>
                                  <a:pt x="f50" y="f155"/>
                                </a:lnTo>
                                <a:lnTo>
                                  <a:pt x="f50" y="f167"/>
                                </a:lnTo>
                                <a:lnTo>
                                  <a:pt x="f49" y="f168"/>
                                </a:lnTo>
                                <a:lnTo>
                                  <a:pt x="f148" y="f169"/>
                                </a:lnTo>
                                <a:lnTo>
                                  <a:pt x="f28" y="f165"/>
                                </a:lnTo>
                                <a:lnTo>
                                  <a:pt x="f150" y="f165"/>
                                </a:lnTo>
                                <a:lnTo>
                                  <a:pt x="f151" y="f165"/>
                                </a:lnTo>
                                <a:lnTo>
                                  <a:pt x="f30" y="f169"/>
                                </a:lnTo>
                                <a:lnTo>
                                  <a:pt x="f170" y="f168"/>
                                </a:lnTo>
                                <a:lnTo>
                                  <a:pt x="f32" y="f164"/>
                                </a:lnTo>
                                <a:lnTo>
                                  <a:pt x="f72" y="f171"/>
                                </a:lnTo>
                                <a:lnTo>
                                  <a:pt x="f162" y="f9"/>
                                </a:lnTo>
                                <a:lnTo>
                                  <a:pt x="f33" y="f172"/>
                                </a:lnTo>
                                <a:lnTo>
                                  <a:pt x="f41" y="f24"/>
                                </a:lnTo>
                                <a:lnTo>
                                  <a:pt x="f35" y="f144"/>
                                </a:lnTo>
                                <a:lnTo>
                                  <a:pt x="f35" y="f13"/>
                                </a:lnTo>
                                <a:lnTo>
                                  <a:pt x="f149" y="f164"/>
                                </a:lnTo>
                                <a:lnTo>
                                  <a:pt x="f73" y="f156"/>
                                </a:lnTo>
                                <a:lnTo>
                                  <a:pt x="f39" y="f165"/>
                                </a:lnTo>
                                <a:lnTo>
                                  <a:pt x="f75" y="f166"/>
                                </a:lnTo>
                                <a:lnTo>
                                  <a:pt x="f40" y="f166"/>
                                </a:lnTo>
                                <a:lnTo>
                                  <a:pt x="f77" y="f157"/>
                                </a:lnTo>
                                <a:lnTo>
                                  <a:pt x="f79" y="f166"/>
                                </a:lnTo>
                                <a:lnTo>
                                  <a:pt x="f81" y="f166"/>
                                </a:lnTo>
                                <a:lnTo>
                                  <a:pt x="f36" y="f166"/>
                                </a:lnTo>
                                <a:lnTo>
                                  <a:pt x="f160" y="f166"/>
                                </a:lnTo>
                                <a:lnTo>
                                  <a:pt x="f123" y="f159"/>
                                </a:lnTo>
                                <a:lnTo>
                                  <a:pt x="f34" y="f173"/>
                                </a:lnTo>
                                <a:lnTo>
                                  <a:pt x="f45" y="f174"/>
                                </a:lnTo>
                                <a:lnTo>
                                  <a:pt x="f8" y="f7"/>
                                </a:lnTo>
                                <a:lnTo>
                                  <a:pt x="f112" y="f175"/>
                                </a:lnTo>
                                <a:lnTo>
                                  <a:pt x="f158" y="f165"/>
                                </a:lnTo>
                                <a:lnTo>
                                  <a:pt x="f8" y="f164"/>
                                </a:lnTo>
                                <a:lnTo>
                                  <a:pt x="f45" y="f11"/>
                                </a:lnTo>
                                <a:lnTo>
                                  <a:pt x="f124" y="f19"/>
                                </a:lnTo>
                                <a:lnTo>
                                  <a:pt x="f160" y="f172"/>
                                </a:lnTo>
                                <a:lnTo>
                                  <a:pt x="f36" y="f145"/>
                                </a:lnTo>
                                <a:lnTo>
                                  <a:pt x="f81" y="f152"/>
                                </a:lnTo>
                                <a:lnTo>
                                  <a:pt x="f38" y="f52"/>
                                </a:lnTo>
                                <a:lnTo>
                                  <a:pt x="f153" y="f146"/>
                                </a:lnTo>
                                <a:lnTo>
                                  <a:pt x="f75" y="f63"/>
                                </a:lnTo>
                                <a:lnTo>
                                  <a:pt x="f39" y="f65"/>
                                </a:lnTo>
                                <a:lnTo>
                                  <a:pt x="f73" y="f151"/>
                                </a:lnTo>
                                <a:lnTo>
                                  <a:pt x="f39" y="f68"/>
                                </a:lnTo>
                                <a:lnTo>
                                  <a:pt x="f75" y="f68"/>
                                </a:lnTo>
                                <a:lnTo>
                                  <a:pt x="f77" y="f46"/>
                                </a:lnTo>
                                <a:lnTo>
                                  <a:pt x="f38" y="f28"/>
                                </a:lnTo>
                                <a:lnTo>
                                  <a:pt x="f42" y="f49"/>
                                </a:lnTo>
                                <a:lnTo>
                                  <a:pt x="f83" y="f26"/>
                                </a:lnTo>
                                <a:lnTo>
                                  <a:pt x="f36" y="f56"/>
                                </a:lnTo>
                                <a:lnTo>
                                  <a:pt x="f86" y="f145"/>
                                </a:lnTo>
                                <a:lnTo>
                                  <a:pt x="f124" y="f172"/>
                                </a:lnTo>
                                <a:lnTo>
                                  <a:pt x="f45" y="f19"/>
                                </a:lnTo>
                                <a:lnTo>
                                  <a:pt x="f8" y="f9"/>
                                </a:lnTo>
                                <a:close/>
                              </a:path>
                            </a:pathLst>
                          </a:custGeom>
                          <a:ln cap="flat">
                            <a:solidFill>
                              <a:srgbClr val="008080"/>
                            </a:solidFill>
                            <a:prstDash val="solid"/>
                          </a:ln>
                        </wps:spPr>
                        <wps:style>
                          <a:lnRef idx="0">
                            <a:scrgbClr r="0" g="0" b="0"/>
                          </a:lnRef>
                          <a:fillRef idx="1001">
                            <a:schemeClr val="dk2"/>
                          </a:fillRef>
                          <a:effectRef idx="0">
                            <a:scrgbClr r="0" g="0" b="0"/>
                          </a:effectRef>
                          <a:fontRef idx="major"/>
                        </wps:style>
                        <wps:bodyPr lIns="0" tIns="0" rIns="0" bIns="0"/>
                      </wps:wsp>
                      <wps:wsp>
                        <wps:cNvPr id="20" name="Freeform 20"/>
                        <wps:cNvSpPr/>
                        <wps:spPr>
                          <a:xfrm>
                            <a:off x="6401239" y="9654354"/>
                            <a:ext cx="59756" cy="125967"/>
                          </a:xfrm>
                          <a:custGeom>
                            <a:avLst/>
                            <a:gdLst>
                              <a:gd name="f0" fmla="val 10800000"/>
                              <a:gd name="f1" fmla="val 5400000"/>
                              <a:gd name="f2" fmla="val 180"/>
                              <a:gd name="f3" fmla="val w"/>
                              <a:gd name="f4" fmla="val h"/>
                              <a:gd name="f5" fmla="val 0"/>
                              <a:gd name="f6" fmla="val 76"/>
                              <a:gd name="f7" fmla="val 183"/>
                              <a:gd name="f8" fmla="val 33"/>
                              <a:gd name="f9" fmla="val 48"/>
                              <a:gd name="f10" fmla="val 10"/>
                              <a:gd name="f11" fmla="val 57"/>
                              <a:gd name="f12" fmla="val 29"/>
                              <a:gd name="f13" fmla="val 67"/>
                              <a:gd name="f14" fmla="val 72"/>
                              <a:gd name="f15" fmla="val 77"/>
                              <a:gd name="f16" fmla="val 101"/>
                              <a:gd name="f17" fmla="val 130"/>
                              <a:gd name="f18" fmla="val 154"/>
                              <a:gd name="f19" fmla="val 159"/>
                              <a:gd name="f20" fmla="val 62"/>
                              <a:gd name="f21" fmla="val 144"/>
                              <a:gd name="f22" fmla="val 125"/>
                              <a:gd name="f23" fmla="val 52"/>
                              <a:gd name="f24" fmla="val 106"/>
                              <a:gd name="f25" fmla="val 43"/>
                              <a:gd name="f26" fmla="val 91"/>
                              <a:gd name="f27" fmla="val 87"/>
                              <a:gd name="f28" fmla="val 19"/>
                              <a:gd name="f29" fmla="+- 0 0 -90"/>
                              <a:gd name="f30" fmla="*/ f3 1 76"/>
                              <a:gd name="f31" fmla="*/ f4 1 183"/>
                              <a:gd name="f32" fmla="+- f7 0 f5"/>
                              <a:gd name="f33" fmla="+- f6 0 f5"/>
                              <a:gd name="f34" fmla="*/ f29 f0 1"/>
                              <a:gd name="f35" fmla="*/ f33 1 76"/>
                              <a:gd name="f36" fmla="*/ f32 1 183"/>
                              <a:gd name="f37" fmla="*/ 33 f33 1"/>
                              <a:gd name="f38" fmla="*/ 0 f32 1"/>
                              <a:gd name="f39" fmla="*/ 48 f33 1"/>
                              <a:gd name="f40" fmla="*/ 10 f32 1"/>
                              <a:gd name="f41" fmla="*/ 57 f33 1"/>
                              <a:gd name="f42" fmla="*/ 29 f32 1"/>
                              <a:gd name="f43" fmla="*/ 67 f33 1"/>
                              <a:gd name="f44" fmla="*/ 48 f32 1"/>
                              <a:gd name="f45" fmla="*/ 72 f33 1"/>
                              <a:gd name="f46" fmla="*/ 77 f32 1"/>
                              <a:gd name="f47" fmla="*/ 76 f33 1"/>
                              <a:gd name="f48" fmla="*/ 101 f32 1"/>
                              <a:gd name="f49" fmla="*/ 130 f32 1"/>
                              <a:gd name="f50" fmla="*/ 154 f32 1"/>
                              <a:gd name="f51" fmla="*/ 183 f32 1"/>
                              <a:gd name="f52" fmla="*/ 159 f32 1"/>
                              <a:gd name="f53" fmla="*/ 62 f33 1"/>
                              <a:gd name="f54" fmla="*/ 144 f32 1"/>
                              <a:gd name="f55" fmla="*/ 125 f32 1"/>
                              <a:gd name="f56" fmla="*/ 52 f33 1"/>
                              <a:gd name="f57" fmla="*/ 106 f32 1"/>
                              <a:gd name="f58" fmla="*/ 43 f33 1"/>
                              <a:gd name="f59" fmla="*/ 91 f32 1"/>
                              <a:gd name="f60" fmla="*/ 87 f32 1"/>
                              <a:gd name="f61" fmla="*/ 19 f33 1"/>
                              <a:gd name="f62" fmla="*/ 0 f33 1"/>
                              <a:gd name="f63" fmla="*/ f34 1 f2"/>
                              <a:gd name="f64" fmla="*/ f37 1 76"/>
                              <a:gd name="f65" fmla="*/ f38 1 183"/>
                              <a:gd name="f66" fmla="*/ f39 1 76"/>
                              <a:gd name="f67" fmla="*/ f40 1 183"/>
                              <a:gd name="f68" fmla="*/ f41 1 76"/>
                              <a:gd name="f69" fmla="*/ f42 1 183"/>
                              <a:gd name="f70" fmla="*/ f43 1 76"/>
                              <a:gd name="f71" fmla="*/ f44 1 183"/>
                              <a:gd name="f72" fmla="*/ f45 1 76"/>
                              <a:gd name="f73" fmla="*/ f46 1 183"/>
                              <a:gd name="f74" fmla="*/ f47 1 76"/>
                              <a:gd name="f75" fmla="*/ f48 1 183"/>
                              <a:gd name="f76" fmla="*/ f49 1 183"/>
                              <a:gd name="f77" fmla="*/ f50 1 183"/>
                              <a:gd name="f78" fmla="*/ f51 1 183"/>
                              <a:gd name="f79" fmla="*/ f52 1 183"/>
                              <a:gd name="f80" fmla="*/ f53 1 76"/>
                              <a:gd name="f81" fmla="*/ f54 1 183"/>
                              <a:gd name="f82" fmla="*/ f55 1 183"/>
                              <a:gd name="f83" fmla="*/ f56 1 76"/>
                              <a:gd name="f84" fmla="*/ f57 1 183"/>
                              <a:gd name="f85" fmla="*/ f58 1 76"/>
                              <a:gd name="f86" fmla="*/ f59 1 183"/>
                              <a:gd name="f87" fmla="*/ f60 1 183"/>
                              <a:gd name="f88" fmla="*/ f61 1 76"/>
                              <a:gd name="f89" fmla="*/ f62 1 76"/>
                              <a:gd name="f90" fmla="*/ 0 1 f35"/>
                              <a:gd name="f91" fmla="*/ f6 1 f35"/>
                              <a:gd name="f92" fmla="*/ 0 1 f36"/>
                              <a:gd name="f93" fmla="*/ f7 1 f36"/>
                              <a:gd name="f94" fmla="+- f63 0 f1"/>
                              <a:gd name="f95" fmla="*/ f64 1 f35"/>
                              <a:gd name="f96" fmla="*/ f65 1 f36"/>
                              <a:gd name="f97" fmla="*/ f66 1 f35"/>
                              <a:gd name="f98" fmla="*/ f67 1 f36"/>
                              <a:gd name="f99" fmla="*/ f68 1 f35"/>
                              <a:gd name="f100" fmla="*/ f69 1 f36"/>
                              <a:gd name="f101" fmla="*/ f70 1 f35"/>
                              <a:gd name="f102" fmla="*/ f71 1 f36"/>
                              <a:gd name="f103" fmla="*/ f72 1 f35"/>
                              <a:gd name="f104" fmla="*/ f73 1 f36"/>
                              <a:gd name="f105" fmla="*/ f74 1 f35"/>
                              <a:gd name="f106" fmla="*/ f75 1 f36"/>
                              <a:gd name="f107" fmla="*/ f76 1 f36"/>
                              <a:gd name="f108" fmla="*/ f77 1 f36"/>
                              <a:gd name="f109" fmla="*/ f78 1 f36"/>
                              <a:gd name="f110" fmla="*/ f79 1 f36"/>
                              <a:gd name="f111" fmla="*/ f80 1 f35"/>
                              <a:gd name="f112" fmla="*/ f81 1 f36"/>
                              <a:gd name="f113" fmla="*/ f82 1 f36"/>
                              <a:gd name="f114" fmla="*/ f83 1 f35"/>
                              <a:gd name="f115" fmla="*/ f84 1 f36"/>
                              <a:gd name="f116" fmla="*/ f85 1 f35"/>
                              <a:gd name="f117" fmla="*/ f86 1 f36"/>
                              <a:gd name="f118" fmla="*/ f87 1 f36"/>
                              <a:gd name="f119" fmla="*/ f88 1 f35"/>
                              <a:gd name="f120" fmla="*/ f89 1 f35"/>
                              <a:gd name="f121" fmla="*/ f90 f30 1"/>
                              <a:gd name="f122" fmla="*/ f91 f30 1"/>
                              <a:gd name="f123" fmla="*/ f93 f31 1"/>
                              <a:gd name="f124" fmla="*/ f92 f31 1"/>
                              <a:gd name="f125" fmla="*/ f95 f30 1"/>
                              <a:gd name="f126" fmla="*/ f96 f31 1"/>
                              <a:gd name="f127" fmla="*/ f97 f30 1"/>
                              <a:gd name="f128" fmla="*/ f98 f31 1"/>
                              <a:gd name="f129" fmla="*/ f99 f30 1"/>
                              <a:gd name="f130" fmla="*/ f100 f31 1"/>
                              <a:gd name="f131" fmla="*/ f101 f30 1"/>
                              <a:gd name="f132" fmla="*/ f102 f31 1"/>
                              <a:gd name="f133" fmla="*/ f103 f30 1"/>
                              <a:gd name="f134" fmla="*/ f104 f31 1"/>
                              <a:gd name="f135" fmla="*/ f105 f30 1"/>
                              <a:gd name="f136" fmla="*/ f106 f31 1"/>
                              <a:gd name="f137" fmla="*/ f107 f31 1"/>
                              <a:gd name="f138" fmla="*/ f108 f31 1"/>
                              <a:gd name="f139" fmla="*/ f109 f31 1"/>
                              <a:gd name="f140" fmla="*/ f110 f31 1"/>
                              <a:gd name="f141" fmla="*/ f111 f30 1"/>
                              <a:gd name="f142" fmla="*/ f112 f31 1"/>
                              <a:gd name="f143" fmla="*/ f113 f31 1"/>
                              <a:gd name="f144" fmla="*/ f114 f30 1"/>
                              <a:gd name="f145" fmla="*/ f115 f31 1"/>
                              <a:gd name="f146" fmla="*/ f116 f30 1"/>
                              <a:gd name="f147" fmla="*/ f117 f31 1"/>
                              <a:gd name="f148" fmla="*/ f118 f31 1"/>
                              <a:gd name="f149" fmla="*/ f119 f30 1"/>
                              <a:gd name="f150" fmla="*/ f120 f30 1"/>
                            </a:gdLst>
                            <a:ahLst/>
                            <a:cxnLst>
                              <a:cxn ang="3cd4">
                                <a:pos x="hc" y="t"/>
                              </a:cxn>
                              <a:cxn ang="0">
                                <a:pos x="r" y="vc"/>
                              </a:cxn>
                              <a:cxn ang="cd4">
                                <a:pos x="hc" y="b"/>
                              </a:cxn>
                              <a:cxn ang="cd2">
                                <a:pos x="l" y="vc"/>
                              </a:cxn>
                              <a:cxn ang="f94">
                                <a:pos x="f125" y="f126"/>
                              </a:cxn>
                              <a:cxn ang="f94">
                                <a:pos x="f127" y="f128"/>
                              </a:cxn>
                              <a:cxn ang="f94">
                                <a:pos x="f129" y="f130"/>
                              </a:cxn>
                              <a:cxn ang="f94">
                                <a:pos x="f131" y="f132"/>
                              </a:cxn>
                              <a:cxn ang="f94">
                                <a:pos x="f133" y="f134"/>
                              </a:cxn>
                              <a:cxn ang="f94">
                                <a:pos x="f135" y="f136"/>
                              </a:cxn>
                              <a:cxn ang="f94">
                                <a:pos x="f135" y="f137"/>
                              </a:cxn>
                              <a:cxn ang="f94">
                                <a:pos x="f135" y="f138"/>
                              </a:cxn>
                              <a:cxn ang="f94">
                                <a:pos x="f133" y="f139"/>
                              </a:cxn>
                              <a:cxn ang="f94">
                                <a:pos x="f131" y="f140"/>
                              </a:cxn>
                              <a:cxn ang="f94">
                                <a:pos x="f141" y="f142"/>
                              </a:cxn>
                              <a:cxn ang="f94">
                                <a:pos x="f129" y="f143"/>
                              </a:cxn>
                              <a:cxn ang="f94">
                                <a:pos x="f144" y="f145"/>
                              </a:cxn>
                              <a:cxn ang="f94">
                                <a:pos x="f146" y="f147"/>
                              </a:cxn>
                              <a:cxn ang="f94">
                                <a:pos x="f125" y="f148"/>
                              </a:cxn>
                              <a:cxn ang="f94">
                                <a:pos x="f149" y="f148"/>
                              </a:cxn>
                              <a:cxn ang="f94">
                                <a:pos x="f150" y="f148"/>
                              </a:cxn>
                              <a:cxn ang="f94">
                                <a:pos x="f125" y="f126"/>
                              </a:cxn>
                            </a:cxnLst>
                            <a:rect l="f121" t="f124" r="f122" b="f123"/>
                            <a:pathLst>
                              <a:path w="76" h="183">
                                <a:moveTo>
                                  <a:pt x="f8" y="f5"/>
                                </a:moveTo>
                                <a:lnTo>
                                  <a:pt x="f9" y="f10"/>
                                </a:lnTo>
                                <a:lnTo>
                                  <a:pt x="f11" y="f12"/>
                                </a:lnTo>
                                <a:lnTo>
                                  <a:pt x="f13" y="f9"/>
                                </a:lnTo>
                                <a:lnTo>
                                  <a:pt x="f14" y="f15"/>
                                </a:lnTo>
                                <a:lnTo>
                                  <a:pt x="f6" y="f16"/>
                                </a:lnTo>
                                <a:lnTo>
                                  <a:pt x="f6" y="f17"/>
                                </a:lnTo>
                                <a:lnTo>
                                  <a:pt x="f6" y="f18"/>
                                </a:lnTo>
                                <a:lnTo>
                                  <a:pt x="f14" y="f7"/>
                                </a:lnTo>
                                <a:lnTo>
                                  <a:pt x="f13" y="f19"/>
                                </a:lnTo>
                                <a:lnTo>
                                  <a:pt x="f20" y="f21"/>
                                </a:lnTo>
                                <a:lnTo>
                                  <a:pt x="f11" y="f22"/>
                                </a:lnTo>
                                <a:lnTo>
                                  <a:pt x="f23" y="f24"/>
                                </a:lnTo>
                                <a:lnTo>
                                  <a:pt x="f25" y="f26"/>
                                </a:lnTo>
                                <a:lnTo>
                                  <a:pt x="f8" y="f27"/>
                                </a:lnTo>
                                <a:lnTo>
                                  <a:pt x="f28" y="f27"/>
                                </a:lnTo>
                                <a:lnTo>
                                  <a:pt x="f5" y="f27"/>
                                </a:lnTo>
                                <a:lnTo>
                                  <a:pt x="f8" y="f5"/>
                                </a:lnTo>
                                <a:close/>
                              </a:path>
                            </a:pathLst>
                          </a:custGeom>
                          <a:ln cap="flat">
                            <a:solidFill>
                              <a:srgbClr val="008080"/>
                            </a:solidFill>
                            <a:prstDash val="solid"/>
                          </a:ln>
                        </wps:spPr>
                        <wps:style>
                          <a:lnRef idx="0">
                            <a:scrgbClr r="0" g="0" b="0"/>
                          </a:lnRef>
                          <a:fillRef idx="1001">
                            <a:schemeClr val="dk2"/>
                          </a:fillRef>
                          <a:effectRef idx="0">
                            <a:scrgbClr r="0" g="0" b="0"/>
                          </a:effectRef>
                          <a:fontRef idx="major"/>
                        </wps:style>
                        <wps:bodyPr lIns="0" tIns="0" rIns="0" bIns="0"/>
                      </wps:wsp>
                      <wps:wsp>
                        <wps:cNvPr id="21" name="Freeform 21"/>
                        <wps:cNvSpPr/>
                        <wps:spPr>
                          <a:xfrm>
                            <a:off x="6460995" y="9598593"/>
                            <a:ext cx="49533" cy="59198"/>
                          </a:xfrm>
                          <a:custGeom>
                            <a:avLst/>
                            <a:gdLst>
                              <a:gd name="f0" fmla="val 10800000"/>
                              <a:gd name="f1" fmla="val 5400000"/>
                              <a:gd name="f2" fmla="val 180"/>
                              <a:gd name="f3" fmla="val w"/>
                              <a:gd name="f4" fmla="val h"/>
                              <a:gd name="f5" fmla="val 0"/>
                              <a:gd name="f6" fmla="val 63"/>
                              <a:gd name="f7" fmla="val 86"/>
                              <a:gd name="f8" fmla="val 53"/>
                              <a:gd name="f9" fmla="val 9"/>
                              <a:gd name="f10" fmla="val 58"/>
                              <a:gd name="f11" fmla="val 28"/>
                              <a:gd name="f12" fmla="val 48"/>
                              <a:gd name="f13" fmla="val 67"/>
                              <a:gd name="f14" fmla="val 81"/>
                              <a:gd name="f15" fmla="val 44"/>
                              <a:gd name="f16" fmla="val 39"/>
                              <a:gd name="f17" fmla="val 34"/>
                              <a:gd name="f18" fmla="val 29"/>
                              <a:gd name="f19" fmla="val 24"/>
                              <a:gd name="f20" fmla="val 20"/>
                              <a:gd name="f21" fmla="val 76"/>
                              <a:gd name="f22" fmla="val 15"/>
                              <a:gd name="f23" fmla="val 72"/>
                              <a:gd name="f24" fmla="val 5"/>
                              <a:gd name="f25" fmla="val 52"/>
                              <a:gd name="f26" fmla="val 38"/>
                              <a:gd name="f27" fmla="val 10"/>
                              <a:gd name="f28" fmla="val 4"/>
                              <a:gd name="f29" fmla="+- 0 0 -90"/>
                              <a:gd name="f30" fmla="*/ f3 1 63"/>
                              <a:gd name="f31" fmla="*/ f4 1 86"/>
                              <a:gd name="f32" fmla="+- f7 0 f5"/>
                              <a:gd name="f33" fmla="+- f6 0 f5"/>
                              <a:gd name="f34" fmla="*/ f29 f0 1"/>
                              <a:gd name="f35" fmla="*/ f33 1 63"/>
                              <a:gd name="f36" fmla="*/ f32 1 86"/>
                              <a:gd name="f37" fmla="*/ 53 f33 1"/>
                              <a:gd name="f38" fmla="*/ 9 f32 1"/>
                              <a:gd name="f39" fmla="*/ 58 f33 1"/>
                              <a:gd name="f40" fmla="*/ 28 f32 1"/>
                              <a:gd name="f41" fmla="*/ 63 f33 1"/>
                              <a:gd name="f42" fmla="*/ 48 f32 1"/>
                              <a:gd name="f43" fmla="*/ 67 f32 1"/>
                              <a:gd name="f44" fmla="*/ 81 f32 1"/>
                              <a:gd name="f45" fmla="*/ 44 f33 1"/>
                              <a:gd name="f46" fmla="*/ 39 f33 1"/>
                              <a:gd name="f47" fmla="*/ 86 f32 1"/>
                              <a:gd name="f48" fmla="*/ 34 f33 1"/>
                              <a:gd name="f49" fmla="*/ 29 f33 1"/>
                              <a:gd name="f50" fmla="*/ 24 f33 1"/>
                              <a:gd name="f51" fmla="*/ 20 f33 1"/>
                              <a:gd name="f52" fmla="*/ 76 f32 1"/>
                              <a:gd name="f53" fmla="*/ 15 f33 1"/>
                              <a:gd name="f54" fmla="*/ 72 f32 1"/>
                              <a:gd name="f55" fmla="*/ 5 f33 1"/>
                              <a:gd name="f56" fmla="*/ 0 f33 1"/>
                              <a:gd name="f57" fmla="*/ 52 f32 1"/>
                              <a:gd name="f58" fmla="*/ 38 f32 1"/>
                              <a:gd name="f59" fmla="*/ 24 f32 1"/>
                              <a:gd name="f60" fmla="*/ 10 f33 1"/>
                              <a:gd name="f61" fmla="*/ 4 f32 1"/>
                              <a:gd name="f62" fmla="*/ 0 f32 1"/>
                              <a:gd name="f63" fmla="*/ f34 1 f2"/>
                              <a:gd name="f64" fmla="*/ f37 1 63"/>
                              <a:gd name="f65" fmla="*/ f38 1 86"/>
                              <a:gd name="f66" fmla="*/ f39 1 63"/>
                              <a:gd name="f67" fmla="*/ f40 1 86"/>
                              <a:gd name="f68" fmla="*/ f41 1 63"/>
                              <a:gd name="f69" fmla="*/ f42 1 86"/>
                              <a:gd name="f70" fmla="*/ f43 1 86"/>
                              <a:gd name="f71" fmla="*/ f44 1 86"/>
                              <a:gd name="f72" fmla="*/ f45 1 63"/>
                              <a:gd name="f73" fmla="*/ f46 1 63"/>
                              <a:gd name="f74" fmla="*/ f47 1 86"/>
                              <a:gd name="f75" fmla="*/ f48 1 63"/>
                              <a:gd name="f76" fmla="*/ f49 1 63"/>
                              <a:gd name="f77" fmla="*/ f50 1 63"/>
                              <a:gd name="f78" fmla="*/ f51 1 63"/>
                              <a:gd name="f79" fmla="*/ f52 1 86"/>
                              <a:gd name="f80" fmla="*/ f53 1 63"/>
                              <a:gd name="f81" fmla="*/ f54 1 86"/>
                              <a:gd name="f82" fmla="*/ f55 1 63"/>
                              <a:gd name="f83" fmla="*/ f56 1 63"/>
                              <a:gd name="f84" fmla="*/ f57 1 86"/>
                              <a:gd name="f85" fmla="*/ f58 1 86"/>
                              <a:gd name="f86" fmla="*/ f59 1 86"/>
                              <a:gd name="f87" fmla="*/ f60 1 63"/>
                              <a:gd name="f88" fmla="*/ f61 1 86"/>
                              <a:gd name="f89" fmla="*/ f62 1 86"/>
                              <a:gd name="f90" fmla="*/ 0 1 f35"/>
                              <a:gd name="f91" fmla="*/ f6 1 f35"/>
                              <a:gd name="f92" fmla="*/ 0 1 f36"/>
                              <a:gd name="f93" fmla="*/ f7 1 f36"/>
                              <a:gd name="f94" fmla="+- f63 0 f1"/>
                              <a:gd name="f95" fmla="*/ f64 1 f35"/>
                              <a:gd name="f96" fmla="*/ f65 1 f36"/>
                              <a:gd name="f97" fmla="*/ f66 1 f35"/>
                              <a:gd name="f98" fmla="*/ f67 1 f36"/>
                              <a:gd name="f99" fmla="*/ f68 1 f35"/>
                              <a:gd name="f100" fmla="*/ f69 1 f36"/>
                              <a:gd name="f101" fmla="*/ f70 1 f36"/>
                              <a:gd name="f102" fmla="*/ f71 1 f36"/>
                              <a:gd name="f103" fmla="*/ f72 1 f35"/>
                              <a:gd name="f104" fmla="*/ f73 1 f35"/>
                              <a:gd name="f105" fmla="*/ f74 1 f36"/>
                              <a:gd name="f106" fmla="*/ f75 1 f35"/>
                              <a:gd name="f107" fmla="*/ f76 1 f35"/>
                              <a:gd name="f108" fmla="*/ f77 1 f35"/>
                              <a:gd name="f109" fmla="*/ f78 1 f35"/>
                              <a:gd name="f110" fmla="*/ f79 1 f36"/>
                              <a:gd name="f111" fmla="*/ f80 1 f35"/>
                              <a:gd name="f112" fmla="*/ f81 1 f36"/>
                              <a:gd name="f113" fmla="*/ f82 1 f35"/>
                              <a:gd name="f114" fmla="*/ f83 1 f35"/>
                              <a:gd name="f115" fmla="*/ f84 1 f36"/>
                              <a:gd name="f116" fmla="*/ f85 1 f36"/>
                              <a:gd name="f117" fmla="*/ f86 1 f36"/>
                              <a:gd name="f118" fmla="*/ f87 1 f35"/>
                              <a:gd name="f119" fmla="*/ f88 1 f36"/>
                              <a:gd name="f120" fmla="*/ f89 1 f36"/>
                              <a:gd name="f121" fmla="*/ f90 f30 1"/>
                              <a:gd name="f122" fmla="*/ f91 f30 1"/>
                              <a:gd name="f123" fmla="*/ f93 f31 1"/>
                              <a:gd name="f124" fmla="*/ f92 f31 1"/>
                              <a:gd name="f125" fmla="*/ f95 f30 1"/>
                              <a:gd name="f126" fmla="*/ f96 f31 1"/>
                              <a:gd name="f127" fmla="*/ f97 f30 1"/>
                              <a:gd name="f128" fmla="*/ f98 f31 1"/>
                              <a:gd name="f129" fmla="*/ f99 f30 1"/>
                              <a:gd name="f130" fmla="*/ f100 f31 1"/>
                              <a:gd name="f131" fmla="*/ f101 f31 1"/>
                              <a:gd name="f132" fmla="*/ f102 f31 1"/>
                              <a:gd name="f133" fmla="*/ f103 f30 1"/>
                              <a:gd name="f134" fmla="*/ f104 f30 1"/>
                              <a:gd name="f135" fmla="*/ f105 f31 1"/>
                              <a:gd name="f136" fmla="*/ f106 f30 1"/>
                              <a:gd name="f137" fmla="*/ f107 f30 1"/>
                              <a:gd name="f138" fmla="*/ f108 f30 1"/>
                              <a:gd name="f139" fmla="*/ f109 f30 1"/>
                              <a:gd name="f140" fmla="*/ f110 f31 1"/>
                              <a:gd name="f141" fmla="*/ f111 f30 1"/>
                              <a:gd name="f142" fmla="*/ f112 f31 1"/>
                              <a:gd name="f143" fmla="*/ f113 f30 1"/>
                              <a:gd name="f144" fmla="*/ f114 f30 1"/>
                              <a:gd name="f145" fmla="*/ f115 f31 1"/>
                              <a:gd name="f146" fmla="*/ f116 f31 1"/>
                              <a:gd name="f147" fmla="*/ f117 f31 1"/>
                              <a:gd name="f148" fmla="*/ f118 f30 1"/>
                              <a:gd name="f149" fmla="*/ f119 f31 1"/>
                              <a:gd name="f150" fmla="*/ f120 f31 1"/>
                            </a:gdLst>
                            <a:ahLst/>
                            <a:cxnLst>
                              <a:cxn ang="3cd4">
                                <a:pos x="hc" y="t"/>
                              </a:cxn>
                              <a:cxn ang="0">
                                <a:pos x="r" y="vc"/>
                              </a:cxn>
                              <a:cxn ang="cd4">
                                <a:pos x="hc" y="b"/>
                              </a:cxn>
                              <a:cxn ang="cd2">
                                <a:pos x="l" y="vc"/>
                              </a:cxn>
                              <a:cxn ang="f94">
                                <a:pos x="f125" y="f126"/>
                              </a:cxn>
                              <a:cxn ang="f94">
                                <a:pos x="f127" y="f128"/>
                              </a:cxn>
                              <a:cxn ang="f94">
                                <a:pos x="f129" y="f130"/>
                              </a:cxn>
                              <a:cxn ang="f94">
                                <a:pos x="f127" y="f131"/>
                              </a:cxn>
                              <a:cxn ang="f94">
                                <a:pos x="f125" y="f132"/>
                              </a:cxn>
                              <a:cxn ang="f94">
                                <a:pos x="f133" y="f132"/>
                              </a:cxn>
                              <a:cxn ang="f94">
                                <a:pos x="f134" y="f135"/>
                              </a:cxn>
                              <a:cxn ang="f94">
                                <a:pos x="f136" y="f135"/>
                              </a:cxn>
                              <a:cxn ang="f94">
                                <a:pos x="f137" y="f132"/>
                              </a:cxn>
                              <a:cxn ang="f94">
                                <a:pos x="f138" y="f132"/>
                              </a:cxn>
                              <a:cxn ang="f94">
                                <a:pos x="f139" y="f140"/>
                              </a:cxn>
                              <a:cxn ang="f94">
                                <a:pos x="f141" y="f142"/>
                              </a:cxn>
                              <a:cxn ang="f94">
                                <a:pos x="f143" y="f131"/>
                              </a:cxn>
                              <a:cxn ang="f94">
                                <a:pos x="f144" y="f145"/>
                              </a:cxn>
                              <a:cxn ang="f94">
                                <a:pos x="f144" y="f146"/>
                              </a:cxn>
                              <a:cxn ang="f94">
                                <a:pos x="f143" y="f147"/>
                              </a:cxn>
                              <a:cxn ang="f94">
                                <a:pos x="f148" y="f126"/>
                              </a:cxn>
                              <a:cxn ang="f94">
                                <a:pos x="f139" y="f149"/>
                              </a:cxn>
                              <a:cxn ang="f94">
                                <a:pos x="f137" y="f150"/>
                              </a:cxn>
                              <a:cxn ang="f94">
                                <a:pos x="f133" y="f150"/>
                              </a:cxn>
                              <a:cxn ang="f94">
                                <a:pos x="f125" y="f126"/>
                              </a:cxn>
                            </a:cxnLst>
                            <a:rect l="f121" t="f124" r="f122" b="f123"/>
                            <a:pathLst>
                              <a:path w="63" h="86">
                                <a:moveTo>
                                  <a:pt x="f8" y="f9"/>
                                </a:moveTo>
                                <a:lnTo>
                                  <a:pt x="f10" y="f11"/>
                                </a:lnTo>
                                <a:lnTo>
                                  <a:pt x="f6" y="f12"/>
                                </a:lnTo>
                                <a:lnTo>
                                  <a:pt x="f10" y="f13"/>
                                </a:lnTo>
                                <a:lnTo>
                                  <a:pt x="f8" y="f14"/>
                                </a:lnTo>
                                <a:lnTo>
                                  <a:pt x="f15" y="f14"/>
                                </a:lnTo>
                                <a:lnTo>
                                  <a:pt x="f16" y="f7"/>
                                </a:lnTo>
                                <a:lnTo>
                                  <a:pt x="f17" y="f7"/>
                                </a:lnTo>
                                <a:lnTo>
                                  <a:pt x="f18" y="f14"/>
                                </a:lnTo>
                                <a:lnTo>
                                  <a:pt x="f19" y="f14"/>
                                </a:lnTo>
                                <a:lnTo>
                                  <a:pt x="f20" y="f21"/>
                                </a:lnTo>
                                <a:lnTo>
                                  <a:pt x="f22" y="f23"/>
                                </a:lnTo>
                                <a:lnTo>
                                  <a:pt x="f24" y="f13"/>
                                </a:lnTo>
                                <a:lnTo>
                                  <a:pt x="f5" y="f25"/>
                                </a:lnTo>
                                <a:lnTo>
                                  <a:pt x="f5" y="f26"/>
                                </a:lnTo>
                                <a:lnTo>
                                  <a:pt x="f24" y="f19"/>
                                </a:lnTo>
                                <a:lnTo>
                                  <a:pt x="f27" y="f9"/>
                                </a:lnTo>
                                <a:lnTo>
                                  <a:pt x="f20" y="f28"/>
                                </a:lnTo>
                                <a:lnTo>
                                  <a:pt x="f18" y="f5"/>
                                </a:lnTo>
                                <a:lnTo>
                                  <a:pt x="f15" y="f5"/>
                                </a:lnTo>
                                <a:lnTo>
                                  <a:pt x="f8" y="f9"/>
                                </a:lnTo>
                                <a:close/>
                              </a:path>
                            </a:pathLst>
                          </a:custGeom>
                          <a:ln cap="flat">
                            <a:solidFill>
                              <a:srgbClr val="008080"/>
                            </a:solidFill>
                            <a:prstDash val="solid"/>
                          </a:ln>
                        </wps:spPr>
                        <wps:style>
                          <a:lnRef idx="0">
                            <a:scrgbClr r="0" g="0" b="0"/>
                          </a:lnRef>
                          <a:fillRef idx="1001">
                            <a:schemeClr val="dk2"/>
                          </a:fillRef>
                          <a:effectRef idx="0">
                            <a:scrgbClr r="0" g="0" b="0"/>
                          </a:effectRef>
                          <a:fontRef idx="major"/>
                        </wps:style>
                        <wps:bodyPr lIns="0" tIns="0" rIns="0" bIns="0"/>
                      </wps:wsp>
                      <wps:wsp>
                        <wps:cNvPr id="22" name="Freeform 22"/>
                        <wps:cNvSpPr/>
                        <wps:spPr>
                          <a:xfrm>
                            <a:off x="5404214" y="9654354"/>
                            <a:ext cx="936482" cy="423348"/>
                          </a:xfrm>
                          <a:custGeom>
                            <a:avLst/>
                            <a:gdLst>
                              <a:gd name="f0" fmla="val 10800000"/>
                              <a:gd name="f1" fmla="val 5400000"/>
                              <a:gd name="f2" fmla="val 360"/>
                              <a:gd name="f3" fmla="val 180"/>
                              <a:gd name="f4" fmla="val w"/>
                              <a:gd name="f5" fmla="val h"/>
                              <a:gd name="f6" fmla="val 0"/>
                              <a:gd name="f7" fmla="val 1191"/>
                              <a:gd name="f8" fmla="val 615"/>
                              <a:gd name="f9" fmla="val 1128"/>
                              <a:gd name="f10" fmla="val 509"/>
                              <a:gd name="f11" fmla="val 1100"/>
                              <a:gd name="f12" fmla="val 514"/>
                              <a:gd name="f13" fmla="val 1071"/>
                              <a:gd name="f14" fmla="val 519"/>
                              <a:gd name="f15" fmla="val 1037"/>
                              <a:gd name="f16" fmla="val 523"/>
                              <a:gd name="f17" fmla="val 1004"/>
                              <a:gd name="f18" fmla="val 970"/>
                              <a:gd name="f19" fmla="val 932"/>
                              <a:gd name="f20" fmla="val 898"/>
                              <a:gd name="f21" fmla="val 499"/>
                              <a:gd name="f22" fmla="val 860"/>
                              <a:gd name="f23" fmla="val 490"/>
                              <a:gd name="f24" fmla="val 826"/>
                              <a:gd name="f25" fmla="val 471"/>
                              <a:gd name="f26" fmla="val 792"/>
                              <a:gd name="f27" fmla="val 451"/>
                              <a:gd name="f28" fmla="val 759"/>
                              <a:gd name="f29" fmla="val 423"/>
                              <a:gd name="f30" fmla="val 730"/>
                              <a:gd name="f31" fmla="val 394"/>
                              <a:gd name="f32" fmla="val 706"/>
                              <a:gd name="f33" fmla="val 687"/>
                              <a:gd name="f34" fmla="val 317"/>
                              <a:gd name="f35" fmla="val 668"/>
                              <a:gd name="f36" fmla="val 274"/>
                              <a:gd name="f37" fmla="val 658"/>
                              <a:gd name="f38" fmla="val 226"/>
                              <a:gd name="f39" fmla="val 653"/>
                              <a:gd name="f40" fmla="val 250"/>
                              <a:gd name="f41" fmla="val 279"/>
                              <a:gd name="f42" fmla="val 663"/>
                              <a:gd name="f43" fmla="val 355"/>
                              <a:gd name="f44" fmla="val 379"/>
                              <a:gd name="f45" fmla="val 399"/>
                              <a:gd name="f46" fmla="val 644"/>
                              <a:gd name="f47" fmla="val 634"/>
                              <a:gd name="f48" fmla="val 437"/>
                              <a:gd name="f49" fmla="val 620"/>
                              <a:gd name="f50" fmla="val 447"/>
                              <a:gd name="f51" fmla="val 605"/>
                              <a:gd name="f52" fmla="val 591"/>
                              <a:gd name="f53" fmla="val 432"/>
                              <a:gd name="f54" fmla="val 576"/>
                              <a:gd name="f55" fmla="val 403"/>
                              <a:gd name="f56" fmla="val 572"/>
                              <a:gd name="f57" fmla="val 384"/>
                              <a:gd name="f58" fmla="val 562"/>
                              <a:gd name="f59" fmla="val 567"/>
                              <a:gd name="f60" fmla="val 456"/>
                              <a:gd name="f61" fmla="val 548"/>
                              <a:gd name="f62" fmla="val 528"/>
                              <a:gd name="f63" fmla="val 547"/>
                              <a:gd name="f64" fmla="val 495"/>
                              <a:gd name="f65" fmla="val 480"/>
                              <a:gd name="f66" fmla="val 476"/>
                              <a:gd name="f67" fmla="val 466"/>
                              <a:gd name="f68" fmla="val 452"/>
                              <a:gd name="f69" fmla="val 586"/>
                              <a:gd name="f70" fmla="val 442"/>
                              <a:gd name="f71" fmla="val 533"/>
                              <a:gd name="f72" fmla="val 427"/>
                              <a:gd name="f73" fmla="val 485"/>
                              <a:gd name="f74" fmla="val 370"/>
                              <a:gd name="f75" fmla="val 408"/>
                              <a:gd name="f76" fmla="val 375"/>
                              <a:gd name="f77" fmla="val 341"/>
                              <a:gd name="f78" fmla="val 312"/>
                              <a:gd name="f79" fmla="val 288"/>
                              <a:gd name="f80" fmla="val 264"/>
                              <a:gd name="f81" fmla="val 538"/>
                              <a:gd name="f82" fmla="val 260"/>
                              <a:gd name="f83" fmla="val 303"/>
                              <a:gd name="f84" fmla="val 322"/>
                              <a:gd name="f85" fmla="val 346"/>
                              <a:gd name="f86" fmla="val 331"/>
                              <a:gd name="f87" fmla="val 413"/>
                              <a:gd name="f88" fmla="val 327"/>
                              <a:gd name="f89" fmla="val 356"/>
                              <a:gd name="f90" fmla="val 308"/>
                              <a:gd name="f91" fmla="val 336"/>
                              <a:gd name="f92" fmla="val 255"/>
                              <a:gd name="f93" fmla="val 240"/>
                              <a:gd name="f94" fmla="val 221"/>
                              <a:gd name="f95" fmla="val 351"/>
                              <a:gd name="f96" fmla="val 207"/>
                              <a:gd name="f97" fmla="val 188"/>
                              <a:gd name="f98" fmla="val 173"/>
                              <a:gd name="f99" fmla="val 389"/>
                              <a:gd name="f100" fmla="val 154"/>
                              <a:gd name="f101" fmla="val 140"/>
                              <a:gd name="f102" fmla="val 130"/>
                              <a:gd name="f103" fmla="val 116"/>
                              <a:gd name="f104" fmla="val 106"/>
                              <a:gd name="f105" fmla="val 101"/>
                              <a:gd name="f106" fmla="val 92"/>
                              <a:gd name="f107" fmla="val 82"/>
                              <a:gd name="f108" fmla="val 77"/>
                              <a:gd name="f109" fmla="val 68"/>
                              <a:gd name="f110" fmla="val 125"/>
                              <a:gd name="f111" fmla="val 135"/>
                              <a:gd name="f112" fmla="val 144"/>
                              <a:gd name="f113" fmla="val 475"/>
                              <a:gd name="f114" fmla="val 149"/>
                              <a:gd name="f115" fmla="val 111"/>
                              <a:gd name="f116" fmla="val 96"/>
                              <a:gd name="f117" fmla="val 595"/>
                              <a:gd name="f118" fmla="val 63"/>
                              <a:gd name="f119" fmla="val 48"/>
                              <a:gd name="f120" fmla="val 29"/>
                              <a:gd name="f121" fmla="val 20"/>
                              <a:gd name="f122" fmla="val 10"/>
                              <a:gd name="f123" fmla="val 418"/>
                              <a:gd name="f124" fmla="val 307"/>
                              <a:gd name="f125" fmla="val 298"/>
                              <a:gd name="f126" fmla="val 183"/>
                              <a:gd name="f127" fmla="val 212"/>
                              <a:gd name="f128" fmla="val 283"/>
                              <a:gd name="f129" fmla="val 269"/>
                              <a:gd name="f130" fmla="val 332"/>
                              <a:gd name="f131" fmla="val 259"/>
                              <a:gd name="f132" fmla="val 231"/>
                              <a:gd name="f133" fmla="val 552"/>
                              <a:gd name="f134" fmla="val 192"/>
                              <a:gd name="f135" fmla="val 557"/>
                              <a:gd name="f136" fmla="val 58"/>
                              <a:gd name="f137" fmla="val 43"/>
                              <a:gd name="f138" fmla="val 524"/>
                              <a:gd name="f139" fmla="val 504"/>
                              <a:gd name="f140" fmla="val 53"/>
                              <a:gd name="f141" fmla="val 67"/>
                              <a:gd name="f142" fmla="val 139"/>
                              <a:gd name="f143" fmla="val 461"/>
                              <a:gd name="f144" fmla="val 428"/>
                              <a:gd name="f145" fmla="val 163"/>
                              <a:gd name="f146" fmla="val 168"/>
                              <a:gd name="f147" fmla="val 120"/>
                              <a:gd name="f148" fmla="val 39"/>
                              <a:gd name="f149" fmla="val 24"/>
                              <a:gd name="f150" fmla="val 15"/>
                              <a:gd name="f151" fmla="val 500"/>
                              <a:gd name="f152" fmla="val 5"/>
                              <a:gd name="f153" fmla="val 543"/>
                              <a:gd name="f154" fmla="val 639"/>
                              <a:gd name="f155" fmla="val 34"/>
                              <a:gd name="f156" fmla="val 87"/>
                              <a:gd name="f157" fmla="val 701"/>
                              <a:gd name="f158" fmla="val 115"/>
                              <a:gd name="f159" fmla="val 716"/>
                              <a:gd name="f160" fmla="val 178"/>
                              <a:gd name="f161" fmla="val 744"/>
                              <a:gd name="f162" fmla="val 764"/>
                              <a:gd name="f163" fmla="val 783"/>
                              <a:gd name="f164" fmla="val 802"/>
                              <a:gd name="f165" fmla="val 821"/>
                              <a:gd name="f166" fmla="val 840"/>
                              <a:gd name="f167" fmla="val 879"/>
                              <a:gd name="f168" fmla="val 922"/>
                              <a:gd name="f169" fmla="val 946"/>
                              <a:gd name="f170" fmla="val 975"/>
                              <a:gd name="f171" fmla="val 1032"/>
                              <a:gd name="f172" fmla="val 1066"/>
                              <a:gd name="f173" fmla="val 1104"/>
                              <a:gd name="f174" fmla="val 1143"/>
                              <a:gd name="f175" fmla="val 1181"/>
                              <a:gd name="f176" fmla="val 1167"/>
                              <a:gd name="f177" fmla="val 1157"/>
                              <a:gd name="f178" fmla="val 1148"/>
                              <a:gd name="f179" fmla="val 1133"/>
                              <a:gd name="f180" fmla="+- 0 0 -90"/>
                              <a:gd name="f181" fmla="*/ f4 1 1191"/>
                              <a:gd name="f182" fmla="*/ f5 1 615"/>
                              <a:gd name="f183" fmla="+- f8 0 f6"/>
                              <a:gd name="f184" fmla="+- f7 0 f6"/>
                              <a:gd name="f185" fmla="*/ f180 f0 1"/>
                              <a:gd name="f186" fmla="*/ f184 1 1191"/>
                              <a:gd name="f187" fmla="*/ f183 1 615"/>
                              <a:gd name="f188" fmla="*/ 1037 f184 1"/>
                              <a:gd name="f189" fmla="*/ 523 f183 1"/>
                              <a:gd name="f190" fmla="*/ 898 f184 1"/>
                              <a:gd name="f191" fmla="*/ 499 f183 1"/>
                              <a:gd name="f192" fmla="*/ 759 f184 1"/>
                              <a:gd name="f193" fmla="*/ 423 f183 1"/>
                              <a:gd name="f194" fmla="*/ 668 f184 1"/>
                              <a:gd name="f195" fmla="*/ 274 f183 1"/>
                              <a:gd name="f196" fmla="*/ 658 f184 1"/>
                              <a:gd name="f197" fmla="*/ 317 f183 1"/>
                              <a:gd name="f198" fmla="*/ 644 f184 1"/>
                              <a:gd name="f199" fmla="*/ 591 f184 1"/>
                              <a:gd name="f200" fmla="*/ 432 f183 1"/>
                              <a:gd name="f201" fmla="*/ 567 f184 1"/>
                              <a:gd name="f202" fmla="*/ 456 f183 1"/>
                              <a:gd name="f203" fmla="*/ 509 f184 1"/>
                              <a:gd name="f204" fmla="*/ 562 f183 1"/>
                              <a:gd name="f205" fmla="*/ 466 f184 1"/>
                              <a:gd name="f206" fmla="*/ 605 f183 1"/>
                              <a:gd name="f207" fmla="*/ 432 f184 1"/>
                              <a:gd name="f208" fmla="*/ 485 f184 1"/>
                              <a:gd name="f209" fmla="*/ 370 f183 1"/>
                              <a:gd name="f210" fmla="*/ 375 f184 1"/>
                              <a:gd name="f211" fmla="*/ 490 f183 1"/>
                              <a:gd name="f212" fmla="*/ 274 f184 1"/>
                              <a:gd name="f213" fmla="*/ 451 f183 1"/>
                              <a:gd name="f214" fmla="*/ 346 f184 1"/>
                              <a:gd name="f215" fmla="*/ 355 f183 1"/>
                              <a:gd name="f216" fmla="*/ 394 f184 1"/>
                              <a:gd name="f217" fmla="*/ 322 f184 1"/>
                              <a:gd name="f218" fmla="*/ 331 f183 1"/>
                              <a:gd name="f219" fmla="*/ 255 f184 1"/>
                              <a:gd name="f220" fmla="*/ 341 f183 1"/>
                              <a:gd name="f221" fmla="*/ 188 f184 1"/>
                              <a:gd name="f222" fmla="*/ 375 f183 1"/>
                              <a:gd name="f223" fmla="*/ 130 f184 1"/>
                              <a:gd name="f224" fmla="*/ 92 f184 1"/>
                              <a:gd name="f225" fmla="*/ 77 f184 1"/>
                              <a:gd name="f226" fmla="*/ 106 f184 1"/>
                              <a:gd name="f227" fmla="*/ 447 f183 1"/>
                              <a:gd name="f228" fmla="*/ 144 f184 1"/>
                              <a:gd name="f229" fmla="*/ 475 f183 1"/>
                              <a:gd name="f230" fmla="*/ 547 f183 1"/>
                              <a:gd name="f231" fmla="*/ 96 f184 1"/>
                              <a:gd name="f232" fmla="*/ 595 f183 1"/>
                              <a:gd name="f233" fmla="*/ 29 f184 1"/>
                              <a:gd name="f234" fmla="*/ 576 f183 1"/>
                              <a:gd name="f235" fmla="*/ 0 f184 1"/>
                              <a:gd name="f236" fmla="*/ 485 f183 1"/>
                              <a:gd name="f237" fmla="*/ 183 f184 1"/>
                              <a:gd name="f238" fmla="*/ 288 f183 1"/>
                              <a:gd name="f239" fmla="*/ 303 f184 1"/>
                              <a:gd name="f240" fmla="*/ 269 f183 1"/>
                              <a:gd name="f241" fmla="*/ 418 f184 1"/>
                              <a:gd name="f242" fmla="*/ 259 f183 1"/>
                              <a:gd name="f243" fmla="*/ 231 f183 1"/>
                              <a:gd name="f244" fmla="*/ 562 f184 1"/>
                              <a:gd name="f245" fmla="*/ 154 f183 1"/>
                              <a:gd name="f246" fmla="*/ 557 f184 1"/>
                              <a:gd name="f247" fmla="*/ 58 f183 1"/>
                              <a:gd name="f248" fmla="*/ 53 f183 1"/>
                              <a:gd name="f249" fmla="*/ 476 f184 1"/>
                              <a:gd name="f250" fmla="*/ 111 f183 1"/>
                              <a:gd name="f251" fmla="*/ 495 f184 1"/>
                              <a:gd name="f252" fmla="*/ 456 f184 1"/>
                              <a:gd name="f253" fmla="*/ 149 f183 1"/>
                              <a:gd name="f254" fmla="*/ 437 f184 1"/>
                              <a:gd name="f255" fmla="*/ 144 f183 1"/>
                              <a:gd name="f256" fmla="*/ 413 f184 1"/>
                              <a:gd name="f257" fmla="*/ 168 f183 1"/>
                              <a:gd name="f258" fmla="*/ 384 f184 1"/>
                              <a:gd name="f259" fmla="*/ 408 f184 1"/>
                              <a:gd name="f260" fmla="*/ 82 f183 1"/>
                              <a:gd name="f261" fmla="*/ 461 f184 1"/>
                              <a:gd name="f262" fmla="*/ 24 f183 1"/>
                              <a:gd name="f263" fmla="*/ 543 f184 1"/>
                              <a:gd name="f264" fmla="*/ 0 f183 1"/>
                              <a:gd name="f265" fmla="*/ 639 f184 1"/>
                              <a:gd name="f266" fmla="*/ 34 f183 1"/>
                              <a:gd name="f267" fmla="*/ 716 f184 1"/>
                              <a:gd name="f268" fmla="*/ 783 f184 1"/>
                              <a:gd name="f269" fmla="*/ 250 f183 1"/>
                              <a:gd name="f270" fmla="*/ 860 f184 1"/>
                              <a:gd name="f271" fmla="*/ 322 f183 1"/>
                              <a:gd name="f272" fmla="*/ 946 f184 1"/>
                              <a:gd name="f273" fmla="*/ 379 f183 1"/>
                              <a:gd name="f274" fmla="*/ 1066 f184 1"/>
                              <a:gd name="f275" fmla="*/ 403 f183 1"/>
                              <a:gd name="f276" fmla="*/ 1181 f184 1"/>
                              <a:gd name="f277" fmla="*/ 413 f183 1"/>
                              <a:gd name="f278" fmla="*/ 1143 f184 1"/>
                              <a:gd name="f279" fmla="*/ 461 f183 1"/>
                              <a:gd name="f280" fmla="*/ f185 1 f3"/>
                              <a:gd name="f281" fmla="*/ f188 1 1191"/>
                              <a:gd name="f282" fmla="*/ f189 1 615"/>
                              <a:gd name="f283" fmla="*/ f190 1 1191"/>
                              <a:gd name="f284" fmla="*/ f191 1 615"/>
                              <a:gd name="f285" fmla="*/ f192 1 1191"/>
                              <a:gd name="f286" fmla="*/ f193 1 615"/>
                              <a:gd name="f287" fmla="*/ f194 1 1191"/>
                              <a:gd name="f288" fmla="*/ f195 1 615"/>
                              <a:gd name="f289" fmla="*/ f196 1 1191"/>
                              <a:gd name="f290" fmla="*/ f197 1 615"/>
                              <a:gd name="f291" fmla="*/ f198 1 1191"/>
                              <a:gd name="f292" fmla="*/ f199 1 1191"/>
                              <a:gd name="f293" fmla="*/ f200 1 615"/>
                              <a:gd name="f294" fmla="*/ f201 1 1191"/>
                              <a:gd name="f295" fmla="*/ f202 1 615"/>
                              <a:gd name="f296" fmla="*/ f203 1 1191"/>
                              <a:gd name="f297" fmla="*/ f204 1 615"/>
                              <a:gd name="f298" fmla="*/ f205 1 1191"/>
                              <a:gd name="f299" fmla="*/ f206 1 615"/>
                              <a:gd name="f300" fmla="*/ f207 1 1191"/>
                              <a:gd name="f301" fmla="*/ f208 1 1191"/>
                              <a:gd name="f302" fmla="*/ f209 1 615"/>
                              <a:gd name="f303" fmla="*/ f210 1 1191"/>
                              <a:gd name="f304" fmla="*/ f211 1 615"/>
                              <a:gd name="f305" fmla="*/ f212 1 1191"/>
                              <a:gd name="f306" fmla="*/ f213 1 615"/>
                              <a:gd name="f307" fmla="*/ f214 1 1191"/>
                              <a:gd name="f308" fmla="*/ f215 1 615"/>
                              <a:gd name="f309" fmla="*/ f216 1 1191"/>
                              <a:gd name="f310" fmla="*/ f217 1 1191"/>
                              <a:gd name="f311" fmla="*/ f218 1 615"/>
                              <a:gd name="f312" fmla="*/ f219 1 1191"/>
                              <a:gd name="f313" fmla="*/ f220 1 615"/>
                              <a:gd name="f314" fmla="*/ f221 1 1191"/>
                              <a:gd name="f315" fmla="*/ f222 1 615"/>
                              <a:gd name="f316" fmla="*/ f223 1 1191"/>
                              <a:gd name="f317" fmla="*/ f224 1 1191"/>
                              <a:gd name="f318" fmla="*/ f225 1 1191"/>
                              <a:gd name="f319" fmla="*/ f226 1 1191"/>
                              <a:gd name="f320" fmla="*/ f227 1 615"/>
                              <a:gd name="f321" fmla="*/ f228 1 1191"/>
                              <a:gd name="f322" fmla="*/ f229 1 615"/>
                              <a:gd name="f323" fmla="*/ f230 1 615"/>
                              <a:gd name="f324" fmla="*/ f231 1 1191"/>
                              <a:gd name="f325" fmla="*/ f232 1 615"/>
                              <a:gd name="f326" fmla="*/ f233 1 1191"/>
                              <a:gd name="f327" fmla="*/ f234 1 615"/>
                              <a:gd name="f328" fmla="*/ f235 1 1191"/>
                              <a:gd name="f329" fmla="*/ f236 1 615"/>
                              <a:gd name="f330" fmla="*/ f237 1 1191"/>
                              <a:gd name="f331" fmla="*/ f238 1 615"/>
                              <a:gd name="f332" fmla="*/ f239 1 1191"/>
                              <a:gd name="f333" fmla="*/ f240 1 615"/>
                              <a:gd name="f334" fmla="*/ f241 1 1191"/>
                              <a:gd name="f335" fmla="*/ f242 1 615"/>
                              <a:gd name="f336" fmla="*/ f243 1 615"/>
                              <a:gd name="f337" fmla="*/ f244 1 1191"/>
                              <a:gd name="f338" fmla="*/ f245 1 615"/>
                              <a:gd name="f339" fmla="*/ f246 1 1191"/>
                              <a:gd name="f340" fmla="*/ f247 1 615"/>
                              <a:gd name="f341" fmla="*/ f248 1 615"/>
                              <a:gd name="f342" fmla="*/ f249 1 1191"/>
                              <a:gd name="f343" fmla="*/ f250 1 615"/>
                              <a:gd name="f344" fmla="*/ f251 1 1191"/>
                              <a:gd name="f345" fmla="*/ f252 1 1191"/>
                              <a:gd name="f346" fmla="*/ f253 1 615"/>
                              <a:gd name="f347" fmla="*/ f254 1 1191"/>
                              <a:gd name="f348" fmla="*/ f255 1 615"/>
                              <a:gd name="f349" fmla="*/ f256 1 1191"/>
                              <a:gd name="f350" fmla="*/ f257 1 615"/>
                              <a:gd name="f351" fmla="*/ f258 1 1191"/>
                              <a:gd name="f352" fmla="*/ f259 1 1191"/>
                              <a:gd name="f353" fmla="*/ f260 1 615"/>
                              <a:gd name="f354" fmla="*/ f261 1 1191"/>
                              <a:gd name="f355" fmla="*/ f262 1 615"/>
                              <a:gd name="f356" fmla="*/ f263 1 1191"/>
                              <a:gd name="f357" fmla="*/ f264 1 615"/>
                              <a:gd name="f358" fmla="*/ f265 1 1191"/>
                              <a:gd name="f359" fmla="*/ f266 1 615"/>
                              <a:gd name="f360" fmla="*/ f267 1 1191"/>
                              <a:gd name="f361" fmla="*/ f268 1 1191"/>
                              <a:gd name="f362" fmla="*/ f269 1 615"/>
                              <a:gd name="f363" fmla="*/ f270 1 1191"/>
                              <a:gd name="f364" fmla="*/ f271 1 615"/>
                              <a:gd name="f365" fmla="*/ f272 1 1191"/>
                              <a:gd name="f366" fmla="*/ f273 1 615"/>
                              <a:gd name="f367" fmla="*/ f274 1 1191"/>
                              <a:gd name="f368" fmla="*/ f275 1 615"/>
                              <a:gd name="f369" fmla="*/ f276 1 1191"/>
                              <a:gd name="f370" fmla="*/ f277 1 615"/>
                              <a:gd name="f371" fmla="*/ f278 1 1191"/>
                              <a:gd name="f372" fmla="*/ f279 1 615"/>
                              <a:gd name="f373" fmla="*/ 0 1 f186"/>
                              <a:gd name="f374" fmla="*/ f7 1 f186"/>
                              <a:gd name="f375" fmla="*/ 0 1 f187"/>
                              <a:gd name="f376" fmla="*/ f8 1 f187"/>
                              <a:gd name="f377" fmla="+- f280 0 f1"/>
                              <a:gd name="f378" fmla="*/ f281 1 f186"/>
                              <a:gd name="f379" fmla="*/ f282 1 f187"/>
                              <a:gd name="f380" fmla="*/ f283 1 f186"/>
                              <a:gd name="f381" fmla="*/ f284 1 f187"/>
                              <a:gd name="f382" fmla="*/ f285 1 f186"/>
                              <a:gd name="f383" fmla="*/ f286 1 f187"/>
                              <a:gd name="f384" fmla="*/ f287 1 f186"/>
                              <a:gd name="f385" fmla="*/ f288 1 f187"/>
                              <a:gd name="f386" fmla="*/ f289 1 f186"/>
                              <a:gd name="f387" fmla="*/ f290 1 f187"/>
                              <a:gd name="f388" fmla="*/ f291 1 f186"/>
                              <a:gd name="f389" fmla="*/ f292 1 f186"/>
                              <a:gd name="f390" fmla="*/ f293 1 f187"/>
                              <a:gd name="f391" fmla="*/ f294 1 f186"/>
                              <a:gd name="f392" fmla="*/ f295 1 f187"/>
                              <a:gd name="f393" fmla="*/ f296 1 f186"/>
                              <a:gd name="f394" fmla="*/ f297 1 f187"/>
                              <a:gd name="f395" fmla="*/ f298 1 f186"/>
                              <a:gd name="f396" fmla="*/ f299 1 f187"/>
                              <a:gd name="f397" fmla="*/ f300 1 f186"/>
                              <a:gd name="f398" fmla="*/ f301 1 f186"/>
                              <a:gd name="f399" fmla="*/ f302 1 f187"/>
                              <a:gd name="f400" fmla="*/ f303 1 f186"/>
                              <a:gd name="f401" fmla="*/ f304 1 f187"/>
                              <a:gd name="f402" fmla="*/ f305 1 f186"/>
                              <a:gd name="f403" fmla="*/ f306 1 f187"/>
                              <a:gd name="f404" fmla="*/ f307 1 f186"/>
                              <a:gd name="f405" fmla="*/ f308 1 f187"/>
                              <a:gd name="f406" fmla="*/ f309 1 f186"/>
                              <a:gd name="f407" fmla="*/ f310 1 f186"/>
                              <a:gd name="f408" fmla="*/ f311 1 f187"/>
                              <a:gd name="f409" fmla="*/ f312 1 f186"/>
                              <a:gd name="f410" fmla="*/ f313 1 f187"/>
                              <a:gd name="f411" fmla="*/ f314 1 f186"/>
                              <a:gd name="f412" fmla="*/ f315 1 f187"/>
                              <a:gd name="f413" fmla="*/ f316 1 f186"/>
                              <a:gd name="f414" fmla="*/ f317 1 f186"/>
                              <a:gd name="f415" fmla="*/ f318 1 f186"/>
                              <a:gd name="f416" fmla="*/ f319 1 f186"/>
                              <a:gd name="f417" fmla="*/ f320 1 f187"/>
                              <a:gd name="f418" fmla="*/ f321 1 f186"/>
                              <a:gd name="f419" fmla="*/ f322 1 f187"/>
                              <a:gd name="f420" fmla="*/ f323 1 f187"/>
                              <a:gd name="f421" fmla="*/ f324 1 f186"/>
                              <a:gd name="f422" fmla="*/ f325 1 f187"/>
                              <a:gd name="f423" fmla="*/ f326 1 f186"/>
                              <a:gd name="f424" fmla="*/ f327 1 f187"/>
                              <a:gd name="f425" fmla="*/ f328 1 f186"/>
                              <a:gd name="f426" fmla="*/ f329 1 f187"/>
                              <a:gd name="f427" fmla="*/ f330 1 f186"/>
                              <a:gd name="f428" fmla="*/ f331 1 f187"/>
                              <a:gd name="f429" fmla="*/ f332 1 f186"/>
                              <a:gd name="f430" fmla="*/ f333 1 f187"/>
                              <a:gd name="f431" fmla="*/ f334 1 f186"/>
                              <a:gd name="f432" fmla="*/ f335 1 f187"/>
                              <a:gd name="f433" fmla="*/ f336 1 f187"/>
                              <a:gd name="f434" fmla="*/ f337 1 f186"/>
                              <a:gd name="f435" fmla="*/ f338 1 f187"/>
                              <a:gd name="f436" fmla="*/ f339 1 f186"/>
                              <a:gd name="f437" fmla="*/ f340 1 f187"/>
                              <a:gd name="f438" fmla="*/ f341 1 f187"/>
                              <a:gd name="f439" fmla="*/ f342 1 f186"/>
                              <a:gd name="f440" fmla="*/ f343 1 f187"/>
                              <a:gd name="f441" fmla="*/ f344 1 f186"/>
                              <a:gd name="f442" fmla="*/ f345 1 f186"/>
                              <a:gd name="f443" fmla="*/ f346 1 f187"/>
                              <a:gd name="f444" fmla="*/ f347 1 f186"/>
                              <a:gd name="f445" fmla="*/ f348 1 f187"/>
                              <a:gd name="f446" fmla="*/ f349 1 f186"/>
                              <a:gd name="f447" fmla="*/ f350 1 f187"/>
                              <a:gd name="f448" fmla="*/ f351 1 f186"/>
                              <a:gd name="f449" fmla="*/ f352 1 f186"/>
                              <a:gd name="f450" fmla="*/ f353 1 f187"/>
                              <a:gd name="f451" fmla="*/ f354 1 f186"/>
                              <a:gd name="f452" fmla="*/ f355 1 f187"/>
                              <a:gd name="f453" fmla="*/ f356 1 f186"/>
                              <a:gd name="f454" fmla="*/ f357 1 f187"/>
                              <a:gd name="f455" fmla="*/ f358 1 f186"/>
                              <a:gd name="f456" fmla="*/ f359 1 f187"/>
                              <a:gd name="f457" fmla="*/ f360 1 f186"/>
                              <a:gd name="f458" fmla="*/ f361 1 f186"/>
                              <a:gd name="f459" fmla="*/ f362 1 f187"/>
                              <a:gd name="f460" fmla="*/ f363 1 f186"/>
                              <a:gd name="f461" fmla="*/ f364 1 f187"/>
                              <a:gd name="f462" fmla="*/ f365 1 f186"/>
                              <a:gd name="f463" fmla="*/ f366 1 f187"/>
                              <a:gd name="f464" fmla="*/ f367 1 f186"/>
                              <a:gd name="f465" fmla="*/ f368 1 f187"/>
                              <a:gd name="f466" fmla="*/ f369 1 f186"/>
                              <a:gd name="f467" fmla="*/ f370 1 f187"/>
                              <a:gd name="f468" fmla="*/ f371 1 f186"/>
                              <a:gd name="f469" fmla="*/ f372 1 f187"/>
                              <a:gd name="f470" fmla="*/ f373 f181 1"/>
                              <a:gd name="f471" fmla="*/ f374 f181 1"/>
                              <a:gd name="f472" fmla="*/ f376 f182 1"/>
                              <a:gd name="f473" fmla="*/ f375 f182 1"/>
                              <a:gd name="f474" fmla="*/ f378 f181 1"/>
                              <a:gd name="f475" fmla="*/ f379 f182 1"/>
                              <a:gd name="f476" fmla="*/ f380 f181 1"/>
                              <a:gd name="f477" fmla="*/ f381 f182 1"/>
                              <a:gd name="f478" fmla="*/ f382 f181 1"/>
                              <a:gd name="f479" fmla="*/ f383 f182 1"/>
                              <a:gd name="f480" fmla="*/ f384 f181 1"/>
                              <a:gd name="f481" fmla="*/ f385 f182 1"/>
                              <a:gd name="f482" fmla="*/ f386 f181 1"/>
                              <a:gd name="f483" fmla="*/ f387 f182 1"/>
                              <a:gd name="f484" fmla="*/ f388 f181 1"/>
                              <a:gd name="f485" fmla="*/ f389 f181 1"/>
                              <a:gd name="f486" fmla="*/ f390 f182 1"/>
                              <a:gd name="f487" fmla="*/ f391 f181 1"/>
                              <a:gd name="f488" fmla="*/ f392 f182 1"/>
                              <a:gd name="f489" fmla="*/ f393 f181 1"/>
                              <a:gd name="f490" fmla="*/ f394 f182 1"/>
                              <a:gd name="f491" fmla="*/ f395 f181 1"/>
                              <a:gd name="f492" fmla="*/ f396 f182 1"/>
                              <a:gd name="f493" fmla="*/ f397 f181 1"/>
                              <a:gd name="f494" fmla="*/ f398 f181 1"/>
                              <a:gd name="f495" fmla="*/ f399 f182 1"/>
                              <a:gd name="f496" fmla="*/ f400 f181 1"/>
                              <a:gd name="f497" fmla="*/ f401 f182 1"/>
                              <a:gd name="f498" fmla="*/ f402 f181 1"/>
                              <a:gd name="f499" fmla="*/ f403 f182 1"/>
                              <a:gd name="f500" fmla="*/ f404 f181 1"/>
                              <a:gd name="f501" fmla="*/ f405 f182 1"/>
                              <a:gd name="f502" fmla="*/ f406 f181 1"/>
                              <a:gd name="f503" fmla="*/ f407 f181 1"/>
                              <a:gd name="f504" fmla="*/ f408 f182 1"/>
                              <a:gd name="f505" fmla="*/ f409 f181 1"/>
                              <a:gd name="f506" fmla="*/ f410 f182 1"/>
                              <a:gd name="f507" fmla="*/ f411 f181 1"/>
                              <a:gd name="f508" fmla="*/ f412 f182 1"/>
                              <a:gd name="f509" fmla="*/ f413 f181 1"/>
                              <a:gd name="f510" fmla="*/ f414 f181 1"/>
                              <a:gd name="f511" fmla="*/ f415 f181 1"/>
                              <a:gd name="f512" fmla="*/ f416 f181 1"/>
                              <a:gd name="f513" fmla="*/ f417 f182 1"/>
                              <a:gd name="f514" fmla="*/ f418 f181 1"/>
                              <a:gd name="f515" fmla="*/ f419 f182 1"/>
                              <a:gd name="f516" fmla="*/ f420 f182 1"/>
                              <a:gd name="f517" fmla="*/ f421 f181 1"/>
                              <a:gd name="f518" fmla="*/ f422 f182 1"/>
                              <a:gd name="f519" fmla="*/ f423 f181 1"/>
                              <a:gd name="f520" fmla="*/ f424 f182 1"/>
                              <a:gd name="f521" fmla="*/ f425 f181 1"/>
                              <a:gd name="f522" fmla="*/ f426 f182 1"/>
                              <a:gd name="f523" fmla="*/ f427 f181 1"/>
                              <a:gd name="f524" fmla="*/ f428 f182 1"/>
                              <a:gd name="f525" fmla="*/ f429 f181 1"/>
                              <a:gd name="f526" fmla="*/ f430 f182 1"/>
                              <a:gd name="f527" fmla="*/ f431 f181 1"/>
                              <a:gd name="f528" fmla="*/ f432 f182 1"/>
                              <a:gd name="f529" fmla="*/ f433 f182 1"/>
                              <a:gd name="f530" fmla="*/ f434 f181 1"/>
                              <a:gd name="f531" fmla="*/ f435 f182 1"/>
                              <a:gd name="f532" fmla="*/ f436 f181 1"/>
                              <a:gd name="f533" fmla="*/ f437 f182 1"/>
                              <a:gd name="f534" fmla="*/ f438 f182 1"/>
                              <a:gd name="f535" fmla="*/ f439 f181 1"/>
                              <a:gd name="f536" fmla="*/ f440 f182 1"/>
                              <a:gd name="f537" fmla="*/ f441 f181 1"/>
                              <a:gd name="f538" fmla="*/ f442 f181 1"/>
                              <a:gd name="f539" fmla="*/ f443 f182 1"/>
                              <a:gd name="f540" fmla="*/ f444 f181 1"/>
                              <a:gd name="f541" fmla="*/ f445 f182 1"/>
                              <a:gd name="f542" fmla="*/ f446 f181 1"/>
                              <a:gd name="f543" fmla="*/ f447 f182 1"/>
                              <a:gd name="f544" fmla="*/ f448 f181 1"/>
                              <a:gd name="f545" fmla="*/ f449 f181 1"/>
                              <a:gd name="f546" fmla="*/ f450 f182 1"/>
                              <a:gd name="f547" fmla="*/ f451 f181 1"/>
                              <a:gd name="f548" fmla="*/ f452 f182 1"/>
                              <a:gd name="f549" fmla="*/ f453 f181 1"/>
                              <a:gd name="f550" fmla="*/ f454 f182 1"/>
                              <a:gd name="f551" fmla="*/ f455 f181 1"/>
                              <a:gd name="f552" fmla="*/ f456 f182 1"/>
                              <a:gd name="f553" fmla="*/ f457 f181 1"/>
                              <a:gd name="f554" fmla="*/ f458 f181 1"/>
                              <a:gd name="f555" fmla="*/ f459 f182 1"/>
                              <a:gd name="f556" fmla="*/ f460 f181 1"/>
                              <a:gd name="f557" fmla="*/ f461 f182 1"/>
                              <a:gd name="f558" fmla="*/ f462 f181 1"/>
                              <a:gd name="f559" fmla="*/ f463 f182 1"/>
                              <a:gd name="f560" fmla="*/ f464 f181 1"/>
                              <a:gd name="f561" fmla="*/ f465 f182 1"/>
                              <a:gd name="f562" fmla="*/ f466 f181 1"/>
                              <a:gd name="f563" fmla="*/ f467 f182 1"/>
                              <a:gd name="f564" fmla="*/ f468 f181 1"/>
                              <a:gd name="f565" fmla="*/ f469 f182 1"/>
                            </a:gdLst>
                            <a:ahLst/>
                            <a:cxnLst>
                              <a:cxn ang="3cd4">
                                <a:pos x="hc" y="t"/>
                              </a:cxn>
                              <a:cxn ang="0">
                                <a:pos x="r" y="vc"/>
                              </a:cxn>
                              <a:cxn ang="cd4">
                                <a:pos x="hc" y="b"/>
                              </a:cxn>
                              <a:cxn ang="cd2">
                                <a:pos x="l" y="vc"/>
                              </a:cxn>
                              <a:cxn ang="f377">
                                <a:pos x="f474" y="f475"/>
                              </a:cxn>
                              <a:cxn ang="f377">
                                <a:pos x="f476" y="f477"/>
                              </a:cxn>
                              <a:cxn ang="f377">
                                <a:pos x="f478" y="f479"/>
                              </a:cxn>
                              <a:cxn ang="f377">
                                <a:pos x="f480" y="f481"/>
                              </a:cxn>
                              <a:cxn ang="f377">
                                <a:pos x="f482" y="f483"/>
                              </a:cxn>
                              <a:cxn ang="f377">
                                <a:pos x="f484" y="f479"/>
                              </a:cxn>
                              <a:cxn ang="f377">
                                <a:pos x="f485" y="f486"/>
                              </a:cxn>
                              <a:cxn ang="f377">
                                <a:pos x="f487" y="f488"/>
                              </a:cxn>
                              <a:cxn ang="f377">
                                <a:pos x="f489" y="f490"/>
                              </a:cxn>
                              <a:cxn ang="f377">
                                <a:pos x="f491" y="f492"/>
                              </a:cxn>
                              <a:cxn ang="f377">
                                <a:pos x="f493" y="f477"/>
                              </a:cxn>
                              <a:cxn ang="f377">
                                <a:pos x="f494" y="f495"/>
                              </a:cxn>
                              <a:cxn ang="f377">
                                <a:pos x="f496" y="f497"/>
                              </a:cxn>
                              <a:cxn ang="f377">
                                <a:pos x="f498" y="f475"/>
                              </a:cxn>
                              <a:cxn ang="f377">
                                <a:pos x="f498" y="f499"/>
                              </a:cxn>
                              <a:cxn ang="f377">
                                <a:pos x="f500" y="f501"/>
                              </a:cxn>
                              <a:cxn ang="f377">
                                <a:pos x="f502" y="f483"/>
                              </a:cxn>
                              <a:cxn ang="f377">
                                <a:pos x="f503" y="f504"/>
                              </a:cxn>
                              <a:cxn ang="f377">
                                <a:pos x="f505" y="f506"/>
                              </a:cxn>
                              <a:cxn ang="f377">
                                <a:pos x="f507" y="f508"/>
                              </a:cxn>
                              <a:cxn ang="f377">
                                <a:pos x="f509" y="f486"/>
                              </a:cxn>
                              <a:cxn ang="f377">
                                <a:pos x="f510" y="f486"/>
                              </a:cxn>
                              <a:cxn ang="f377">
                                <a:pos x="f511" y="f499"/>
                              </a:cxn>
                              <a:cxn ang="f377">
                                <a:pos x="f512" y="f513"/>
                              </a:cxn>
                              <a:cxn ang="f377">
                                <a:pos x="f514" y="f515"/>
                              </a:cxn>
                              <a:cxn ang="f377">
                                <a:pos x="f514" y="f516"/>
                              </a:cxn>
                              <a:cxn ang="f377">
                                <a:pos x="f517" y="f518"/>
                              </a:cxn>
                              <a:cxn ang="f377">
                                <a:pos x="f519" y="f520"/>
                              </a:cxn>
                              <a:cxn ang="f377">
                                <a:pos x="f521" y="f522"/>
                              </a:cxn>
                              <a:cxn ang="f377">
                                <a:pos x="f511" y="f501"/>
                              </a:cxn>
                              <a:cxn ang="f377">
                                <a:pos x="f523" y="f524"/>
                              </a:cxn>
                              <a:cxn ang="f377">
                                <a:pos x="f525" y="f526"/>
                              </a:cxn>
                              <a:cxn ang="f377">
                                <a:pos x="f527" y="f528"/>
                              </a:cxn>
                              <a:cxn ang="f377">
                                <a:pos x="f489" y="f529"/>
                              </a:cxn>
                              <a:cxn ang="f377">
                                <a:pos x="f530" y="f531"/>
                              </a:cxn>
                              <a:cxn ang="f377">
                                <a:pos x="f532" y="f533"/>
                              </a:cxn>
                              <a:cxn ang="f377">
                                <a:pos x="f494" y="f534"/>
                              </a:cxn>
                              <a:cxn ang="f377">
                                <a:pos x="f535" y="f536"/>
                              </a:cxn>
                              <a:cxn ang="f377">
                                <a:pos x="f537" y="f531"/>
                              </a:cxn>
                              <a:cxn ang="f377">
                                <a:pos x="f538" y="f539"/>
                              </a:cxn>
                              <a:cxn ang="f377">
                                <a:pos x="f540" y="f541"/>
                              </a:cxn>
                              <a:cxn ang="f377">
                                <a:pos x="f542" y="f543"/>
                              </a:cxn>
                              <a:cxn ang="f377">
                                <a:pos x="f544" y="f531"/>
                              </a:cxn>
                              <a:cxn ang="f377">
                                <a:pos x="f545" y="f546"/>
                              </a:cxn>
                              <a:cxn ang="f377">
                                <a:pos x="f547" y="f548"/>
                              </a:cxn>
                              <a:cxn ang="f377">
                                <a:pos x="f549" y="f550"/>
                              </a:cxn>
                              <a:cxn ang="f377">
                                <a:pos x="f551" y="f552"/>
                              </a:cxn>
                              <a:cxn ang="f377">
                                <a:pos x="f553" y="f539"/>
                              </a:cxn>
                              <a:cxn ang="f377">
                                <a:pos x="f554" y="f555"/>
                              </a:cxn>
                              <a:cxn ang="f377">
                                <a:pos x="f556" y="f557"/>
                              </a:cxn>
                              <a:cxn ang="f377">
                                <a:pos x="f558" y="f559"/>
                              </a:cxn>
                              <a:cxn ang="f377">
                                <a:pos x="f560" y="f561"/>
                              </a:cxn>
                              <a:cxn ang="f377">
                                <a:pos x="f562" y="f563"/>
                              </a:cxn>
                              <a:cxn ang="f377">
                                <a:pos x="f564" y="f565"/>
                              </a:cxn>
                            </a:cxnLst>
                            <a:rect l="f470" t="f473" r="f471" b="f472"/>
                            <a:pathLst>
                              <a:path w="1191" h="615">
                                <a:moveTo>
                                  <a:pt x="f9" y="f10"/>
                                </a:moveTo>
                                <a:lnTo>
                                  <a:pt x="f11" y="f12"/>
                                </a:lnTo>
                                <a:lnTo>
                                  <a:pt x="f13" y="f14"/>
                                </a:lnTo>
                                <a:lnTo>
                                  <a:pt x="f15" y="f16"/>
                                </a:lnTo>
                                <a:lnTo>
                                  <a:pt x="f17" y="f16"/>
                                </a:lnTo>
                                <a:lnTo>
                                  <a:pt x="f18" y="f14"/>
                                </a:lnTo>
                                <a:lnTo>
                                  <a:pt x="f19" y="f10"/>
                                </a:lnTo>
                                <a:lnTo>
                                  <a:pt x="f20" y="f21"/>
                                </a:lnTo>
                                <a:lnTo>
                                  <a:pt x="f22" y="f23"/>
                                </a:lnTo>
                                <a:lnTo>
                                  <a:pt x="f24" y="f25"/>
                                </a:lnTo>
                                <a:lnTo>
                                  <a:pt x="f26" y="f27"/>
                                </a:lnTo>
                                <a:lnTo>
                                  <a:pt x="f28" y="f29"/>
                                </a:lnTo>
                                <a:lnTo>
                                  <a:pt x="f30" y="f31"/>
                                </a:lnTo>
                                <a:lnTo>
                                  <a:pt x="f32" y="f2"/>
                                </a:lnTo>
                                <a:lnTo>
                                  <a:pt x="f33" y="f34"/>
                                </a:lnTo>
                                <a:lnTo>
                                  <a:pt x="f35" y="f36"/>
                                </a:lnTo>
                                <a:lnTo>
                                  <a:pt x="f37" y="f38"/>
                                </a:lnTo>
                                <a:lnTo>
                                  <a:pt x="f39" y="f40"/>
                                </a:lnTo>
                                <a:lnTo>
                                  <a:pt x="f39" y="f41"/>
                                </a:lnTo>
                                <a:lnTo>
                                  <a:pt x="f37" y="f34"/>
                                </a:lnTo>
                                <a:lnTo>
                                  <a:pt x="f42" y="f43"/>
                                </a:lnTo>
                                <a:lnTo>
                                  <a:pt x="f37" y="f44"/>
                                </a:lnTo>
                                <a:lnTo>
                                  <a:pt x="f39" y="f45"/>
                                </a:lnTo>
                                <a:lnTo>
                                  <a:pt x="f46" y="f29"/>
                                </a:lnTo>
                                <a:lnTo>
                                  <a:pt x="f47" y="f48"/>
                                </a:lnTo>
                                <a:lnTo>
                                  <a:pt x="f49" y="f50"/>
                                </a:lnTo>
                                <a:lnTo>
                                  <a:pt x="f51" y="f50"/>
                                </a:lnTo>
                                <a:lnTo>
                                  <a:pt x="f52" y="f53"/>
                                </a:lnTo>
                                <a:lnTo>
                                  <a:pt x="f54" y="f55"/>
                                </a:lnTo>
                                <a:lnTo>
                                  <a:pt x="f56" y="f57"/>
                                </a:lnTo>
                                <a:lnTo>
                                  <a:pt x="f58" y="f45"/>
                                </a:lnTo>
                                <a:lnTo>
                                  <a:pt x="f59" y="f60"/>
                                </a:lnTo>
                                <a:lnTo>
                                  <a:pt x="f58" y="f21"/>
                                </a:lnTo>
                                <a:lnTo>
                                  <a:pt x="f61" y="f62"/>
                                </a:lnTo>
                                <a:lnTo>
                                  <a:pt x="f62" y="f63"/>
                                </a:lnTo>
                                <a:lnTo>
                                  <a:pt x="f10" y="f58"/>
                                </a:lnTo>
                                <a:lnTo>
                                  <a:pt x="f64" y="f54"/>
                                </a:lnTo>
                                <a:lnTo>
                                  <a:pt x="f65" y="f52"/>
                                </a:lnTo>
                                <a:lnTo>
                                  <a:pt x="f66" y="f8"/>
                                </a:lnTo>
                                <a:lnTo>
                                  <a:pt x="f67" y="f51"/>
                                </a:lnTo>
                                <a:lnTo>
                                  <a:pt x="f68" y="f69"/>
                                </a:lnTo>
                                <a:lnTo>
                                  <a:pt x="f70" y="f58"/>
                                </a:lnTo>
                                <a:lnTo>
                                  <a:pt x="f48" y="f71"/>
                                </a:lnTo>
                                <a:lnTo>
                                  <a:pt x="f53" y="f21"/>
                                </a:lnTo>
                                <a:lnTo>
                                  <a:pt x="f48" y="f67"/>
                                </a:lnTo>
                                <a:lnTo>
                                  <a:pt x="f50" y="f72"/>
                                </a:lnTo>
                                <a:lnTo>
                                  <a:pt x="f67" y="f31"/>
                                </a:lnTo>
                                <a:lnTo>
                                  <a:pt x="f73" y="f74"/>
                                </a:lnTo>
                                <a:lnTo>
                                  <a:pt x="f67" y="f2"/>
                                </a:lnTo>
                                <a:lnTo>
                                  <a:pt x="f70" y="f29"/>
                                </a:lnTo>
                                <a:lnTo>
                                  <a:pt x="f75" y="f67"/>
                                </a:lnTo>
                                <a:lnTo>
                                  <a:pt x="f76" y="f23"/>
                                </a:lnTo>
                                <a:lnTo>
                                  <a:pt x="f77" y="f21"/>
                                </a:lnTo>
                                <a:lnTo>
                                  <a:pt x="f78" y="f10"/>
                                </a:lnTo>
                                <a:lnTo>
                                  <a:pt x="f79" y="f12"/>
                                </a:lnTo>
                                <a:lnTo>
                                  <a:pt x="f36" y="f16"/>
                                </a:lnTo>
                                <a:lnTo>
                                  <a:pt x="f80" y="f81"/>
                                </a:lnTo>
                                <a:lnTo>
                                  <a:pt x="f82" y="f12"/>
                                </a:lnTo>
                                <a:lnTo>
                                  <a:pt x="f80" y="f73"/>
                                </a:lnTo>
                                <a:lnTo>
                                  <a:pt x="f36" y="f27"/>
                                </a:lnTo>
                                <a:lnTo>
                                  <a:pt x="f79" y="f29"/>
                                </a:lnTo>
                                <a:lnTo>
                                  <a:pt x="f83" y="f45"/>
                                </a:lnTo>
                                <a:lnTo>
                                  <a:pt x="f84" y="f76"/>
                                </a:lnTo>
                                <a:lnTo>
                                  <a:pt x="f85" y="f43"/>
                                </a:lnTo>
                                <a:lnTo>
                                  <a:pt x="f74" y="f85"/>
                                </a:lnTo>
                                <a:lnTo>
                                  <a:pt x="f29" y="f86"/>
                                </a:lnTo>
                                <a:lnTo>
                                  <a:pt x="f87" y="f78"/>
                                </a:lnTo>
                                <a:lnTo>
                                  <a:pt x="f31" y="f34"/>
                                </a:lnTo>
                                <a:lnTo>
                                  <a:pt x="f76" y="f88"/>
                                </a:lnTo>
                                <a:lnTo>
                                  <a:pt x="f89" y="f88"/>
                                </a:lnTo>
                                <a:lnTo>
                                  <a:pt x="f77" y="f86"/>
                                </a:lnTo>
                                <a:lnTo>
                                  <a:pt x="f84" y="f86"/>
                                </a:lnTo>
                                <a:lnTo>
                                  <a:pt x="f90" y="f86"/>
                                </a:lnTo>
                                <a:lnTo>
                                  <a:pt x="f79" y="f91"/>
                                </a:lnTo>
                                <a:lnTo>
                                  <a:pt x="f36" y="f91"/>
                                </a:lnTo>
                                <a:lnTo>
                                  <a:pt x="f92" y="f77"/>
                                </a:lnTo>
                                <a:lnTo>
                                  <a:pt x="f93" y="f85"/>
                                </a:lnTo>
                                <a:lnTo>
                                  <a:pt x="f94" y="f95"/>
                                </a:lnTo>
                                <a:lnTo>
                                  <a:pt x="f96" y="f2"/>
                                </a:lnTo>
                                <a:lnTo>
                                  <a:pt x="f97" y="f76"/>
                                </a:lnTo>
                                <a:lnTo>
                                  <a:pt x="f98" y="f99"/>
                                </a:lnTo>
                                <a:lnTo>
                                  <a:pt x="f100" y="f55"/>
                                </a:lnTo>
                                <a:lnTo>
                                  <a:pt x="f101" y="f72"/>
                                </a:lnTo>
                                <a:lnTo>
                                  <a:pt x="f102" y="f53"/>
                                </a:lnTo>
                                <a:lnTo>
                                  <a:pt x="f103" y="f53"/>
                                </a:lnTo>
                                <a:lnTo>
                                  <a:pt x="f104" y="f53"/>
                                </a:lnTo>
                                <a:lnTo>
                                  <a:pt x="f105" y="f53"/>
                                </a:lnTo>
                                <a:lnTo>
                                  <a:pt x="f106" y="f53"/>
                                </a:lnTo>
                                <a:lnTo>
                                  <a:pt x="f107" y="f48"/>
                                </a:lnTo>
                                <a:lnTo>
                                  <a:pt x="f108" y="f70"/>
                                </a:lnTo>
                                <a:lnTo>
                                  <a:pt x="f109" y="f27"/>
                                </a:lnTo>
                                <a:lnTo>
                                  <a:pt x="f108" y="f27"/>
                                </a:lnTo>
                                <a:lnTo>
                                  <a:pt x="f107" y="f27"/>
                                </a:lnTo>
                                <a:lnTo>
                                  <a:pt x="f106" y="f50"/>
                                </a:lnTo>
                                <a:lnTo>
                                  <a:pt x="f105" y="f50"/>
                                </a:lnTo>
                                <a:lnTo>
                                  <a:pt x="f104" y="f50"/>
                                </a:lnTo>
                                <a:lnTo>
                                  <a:pt x="f103" y="f50"/>
                                </a:lnTo>
                                <a:lnTo>
                                  <a:pt x="f110" y="f27"/>
                                </a:lnTo>
                                <a:lnTo>
                                  <a:pt x="f111" y="f60"/>
                                </a:lnTo>
                                <a:lnTo>
                                  <a:pt x="f112" y="f113"/>
                                </a:lnTo>
                                <a:lnTo>
                                  <a:pt x="f114" y="f64"/>
                                </a:lnTo>
                                <a:lnTo>
                                  <a:pt x="f114" y="f12"/>
                                </a:lnTo>
                                <a:lnTo>
                                  <a:pt x="f114" y="f71"/>
                                </a:lnTo>
                                <a:lnTo>
                                  <a:pt x="f112" y="f63"/>
                                </a:lnTo>
                                <a:lnTo>
                                  <a:pt x="f111" y="f58"/>
                                </a:lnTo>
                                <a:lnTo>
                                  <a:pt x="f110" y="f54"/>
                                </a:lnTo>
                                <a:lnTo>
                                  <a:pt x="f115" y="f69"/>
                                </a:lnTo>
                                <a:lnTo>
                                  <a:pt x="f116" y="f117"/>
                                </a:lnTo>
                                <a:lnTo>
                                  <a:pt x="f107" y="f117"/>
                                </a:lnTo>
                                <a:lnTo>
                                  <a:pt x="f118" y="f117"/>
                                </a:lnTo>
                                <a:lnTo>
                                  <a:pt x="f119" y="f52"/>
                                </a:lnTo>
                                <a:lnTo>
                                  <a:pt x="f120" y="f54"/>
                                </a:lnTo>
                                <a:lnTo>
                                  <a:pt x="f121" y="f58"/>
                                </a:lnTo>
                                <a:lnTo>
                                  <a:pt x="f122" y="f81"/>
                                </a:lnTo>
                                <a:lnTo>
                                  <a:pt x="f6" y="f12"/>
                                </a:lnTo>
                                <a:lnTo>
                                  <a:pt x="f6" y="f73"/>
                                </a:lnTo>
                                <a:lnTo>
                                  <a:pt x="f122" y="f27"/>
                                </a:lnTo>
                                <a:lnTo>
                                  <a:pt x="f120" y="f123"/>
                                </a:lnTo>
                                <a:lnTo>
                                  <a:pt x="f119" y="f57"/>
                                </a:lnTo>
                                <a:lnTo>
                                  <a:pt x="f108" y="f43"/>
                                </a:lnTo>
                                <a:lnTo>
                                  <a:pt x="f105" y="f88"/>
                                </a:lnTo>
                                <a:lnTo>
                                  <a:pt x="f102" y="f124"/>
                                </a:lnTo>
                                <a:lnTo>
                                  <a:pt x="f100" y="f125"/>
                                </a:lnTo>
                                <a:lnTo>
                                  <a:pt x="f126" y="f79"/>
                                </a:lnTo>
                                <a:lnTo>
                                  <a:pt x="f127" y="f128"/>
                                </a:lnTo>
                                <a:lnTo>
                                  <a:pt x="f93" y="f41"/>
                                </a:lnTo>
                                <a:lnTo>
                                  <a:pt x="f36" y="f36"/>
                                </a:lnTo>
                                <a:lnTo>
                                  <a:pt x="f83" y="f129"/>
                                </a:lnTo>
                                <a:lnTo>
                                  <a:pt x="f130" y="f129"/>
                                </a:lnTo>
                                <a:lnTo>
                                  <a:pt x="f2" y="f80"/>
                                </a:lnTo>
                                <a:lnTo>
                                  <a:pt x="f99" y="f80"/>
                                </a:lnTo>
                                <a:lnTo>
                                  <a:pt x="f123" y="f131"/>
                                </a:lnTo>
                                <a:lnTo>
                                  <a:pt x="f50" y="f92"/>
                                </a:lnTo>
                                <a:lnTo>
                                  <a:pt x="f25" y="f40"/>
                                </a:lnTo>
                                <a:lnTo>
                                  <a:pt x="f23" y="f93"/>
                                </a:lnTo>
                                <a:lnTo>
                                  <a:pt x="f10" y="f132"/>
                                </a:lnTo>
                                <a:lnTo>
                                  <a:pt x="f62" y="f94"/>
                                </a:lnTo>
                                <a:lnTo>
                                  <a:pt x="f81" y="f96"/>
                                </a:lnTo>
                                <a:lnTo>
                                  <a:pt x="f133" y="f134"/>
                                </a:lnTo>
                                <a:lnTo>
                                  <a:pt x="f58" y="f100"/>
                                </a:lnTo>
                                <a:lnTo>
                                  <a:pt x="f56" y="f110"/>
                                </a:lnTo>
                                <a:lnTo>
                                  <a:pt x="f56" y="f116"/>
                                </a:lnTo>
                                <a:lnTo>
                                  <a:pt x="f59" y="f108"/>
                                </a:lnTo>
                                <a:lnTo>
                                  <a:pt x="f135" y="f136"/>
                                </a:lnTo>
                                <a:lnTo>
                                  <a:pt x="f81" y="f137"/>
                                </a:lnTo>
                                <a:lnTo>
                                  <a:pt x="f138" y="f137"/>
                                </a:lnTo>
                                <a:lnTo>
                                  <a:pt x="f139" y="f137"/>
                                </a:lnTo>
                                <a:lnTo>
                                  <a:pt x="f73" y="f140"/>
                                </a:lnTo>
                                <a:lnTo>
                                  <a:pt x="f66" y="f141"/>
                                </a:lnTo>
                                <a:lnTo>
                                  <a:pt x="f25" y="f107"/>
                                </a:lnTo>
                                <a:lnTo>
                                  <a:pt x="f25" y="f116"/>
                                </a:lnTo>
                                <a:lnTo>
                                  <a:pt x="f66" y="f115"/>
                                </a:lnTo>
                                <a:lnTo>
                                  <a:pt x="f65" y="f102"/>
                                </a:lnTo>
                                <a:lnTo>
                                  <a:pt x="f64" y="f142"/>
                                </a:lnTo>
                                <a:lnTo>
                                  <a:pt x="f139" y="f114"/>
                                </a:lnTo>
                                <a:lnTo>
                                  <a:pt x="f64" y="f100"/>
                                </a:lnTo>
                                <a:lnTo>
                                  <a:pt x="f65" y="f100"/>
                                </a:lnTo>
                                <a:lnTo>
                                  <a:pt x="f25" y="f100"/>
                                </a:lnTo>
                                <a:lnTo>
                                  <a:pt x="f143" y="f100"/>
                                </a:lnTo>
                                <a:lnTo>
                                  <a:pt x="f60" y="f114"/>
                                </a:lnTo>
                                <a:lnTo>
                                  <a:pt x="f68" y="f112"/>
                                </a:lnTo>
                                <a:lnTo>
                                  <a:pt x="f50" y="f142"/>
                                </a:lnTo>
                                <a:lnTo>
                                  <a:pt x="f50" y="f111"/>
                                </a:lnTo>
                                <a:lnTo>
                                  <a:pt x="f48" y="f112"/>
                                </a:lnTo>
                                <a:lnTo>
                                  <a:pt x="f53" y="f100"/>
                                </a:lnTo>
                                <a:lnTo>
                                  <a:pt x="f144" y="f145"/>
                                </a:lnTo>
                                <a:lnTo>
                                  <a:pt x="f29" y="f146"/>
                                </a:lnTo>
                                <a:lnTo>
                                  <a:pt x="f87" y="f146"/>
                                </a:lnTo>
                                <a:lnTo>
                                  <a:pt x="f75" y="f146"/>
                                </a:lnTo>
                                <a:lnTo>
                                  <a:pt x="f45" y="f146"/>
                                </a:lnTo>
                                <a:lnTo>
                                  <a:pt x="f99" y="f145"/>
                                </a:lnTo>
                                <a:lnTo>
                                  <a:pt x="f57" y="f100"/>
                                </a:lnTo>
                                <a:lnTo>
                                  <a:pt x="f57" y="f142"/>
                                </a:lnTo>
                                <a:lnTo>
                                  <a:pt x="f99" y="f147"/>
                                </a:lnTo>
                                <a:lnTo>
                                  <a:pt x="f45" y="f105"/>
                                </a:lnTo>
                                <a:lnTo>
                                  <a:pt x="f75" y="f107"/>
                                </a:lnTo>
                                <a:lnTo>
                                  <a:pt x="f29" y="f141"/>
                                </a:lnTo>
                                <a:lnTo>
                                  <a:pt x="f48" y="f119"/>
                                </a:lnTo>
                                <a:lnTo>
                                  <a:pt x="f50" y="f148"/>
                                </a:lnTo>
                                <a:lnTo>
                                  <a:pt x="f143" y="f149"/>
                                </a:lnTo>
                                <a:lnTo>
                                  <a:pt x="f66" y="f150"/>
                                </a:lnTo>
                                <a:lnTo>
                                  <a:pt x="f151" y="f122"/>
                                </a:lnTo>
                                <a:lnTo>
                                  <a:pt x="f14" y="f152"/>
                                </a:lnTo>
                                <a:lnTo>
                                  <a:pt x="f153" y="f6"/>
                                </a:lnTo>
                                <a:lnTo>
                                  <a:pt x="f58" y="f6"/>
                                </a:lnTo>
                                <a:lnTo>
                                  <a:pt x="f69" y="f152"/>
                                </a:lnTo>
                                <a:lnTo>
                                  <a:pt x="f51" y="f122"/>
                                </a:lnTo>
                                <a:lnTo>
                                  <a:pt x="f154" y="f155"/>
                                </a:lnTo>
                                <a:lnTo>
                                  <a:pt x="f35" y="f136"/>
                                </a:lnTo>
                                <a:lnTo>
                                  <a:pt x="f33" y="f156"/>
                                </a:lnTo>
                                <a:lnTo>
                                  <a:pt x="f157" y="f158"/>
                                </a:lnTo>
                                <a:lnTo>
                                  <a:pt x="f159" y="f114"/>
                                </a:lnTo>
                                <a:lnTo>
                                  <a:pt x="f30" y="f160"/>
                                </a:lnTo>
                                <a:lnTo>
                                  <a:pt x="f161" y="f96"/>
                                </a:lnTo>
                                <a:lnTo>
                                  <a:pt x="f162" y="f132"/>
                                </a:lnTo>
                                <a:lnTo>
                                  <a:pt x="f163" y="f40"/>
                                </a:lnTo>
                                <a:lnTo>
                                  <a:pt x="f164" y="f129"/>
                                </a:lnTo>
                                <a:lnTo>
                                  <a:pt x="f165" y="f79"/>
                                </a:lnTo>
                                <a:lnTo>
                                  <a:pt x="f166" y="f83"/>
                                </a:lnTo>
                                <a:lnTo>
                                  <a:pt x="f22" y="f84"/>
                                </a:lnTo>
                                <a:lnTo>
                                  <a:pt x="f167" y="f77"/>
                                </a:lnTo>
                                <a:lnTo>
                                  <a:pt x="f20" y="f43"/>
                                </a:lnTo>
                                <a:lnTo>
                                  <a:pt x="f168" y="f74"/>
                                </a:lnTo>
                                <a:lnTo>
                                  <a:pt x="f169" y="f44"/>
                                </a:lnTo>
                                <a:lnTo>
                                  <a:pt x="f170" y="f99"/>
                                </a:lnTo>
                                <a:lnTo>
                                  <a:pt x="f17" y="f45"/>
                                </a:lnTo>
                                <a:lnTo>
                                  <a:pt x="f171" y="f55"/>
                                </a:lnTo>
                                <a:lnTo>
                                  <a:pt x="f172" y="f55"/>
                                </a:lnTo>
                                <a:lnTo>
                                  <a:pt x="f173" y="f55"/>
                                </a:lnTo>
                                <a:lnTo>
                                  <a:pt x="f174" y="f55"/>
                                </a:lnTo>
                                <a:lnTo>
                                  <a:pt x="f7" y="f45"/>
                                </a:lnTo>
                                <a:lnTo>
                                  <a:pt x="f175" y="f87"/>
                                </a:lnTo>
                                <a:lnTo>
                                  <a:pt x="f176" y="f29"/>
                                </a:lnTo>
                                <a:lnTo>
                                  <a:pt x="f177" y="f48"/>
                                </a:lnTo>
                                <a:lnTo>
                                  <a:pt x="f178" y="f27"/>
                                </a:lnTo>
                                <a:lnTo>
                                  <a:pt x="f174" y="f143"/>
                                </a:lnTo>
                                <a:lnTo>
                                  <a:pt x="f179" y="f113"/>
                                </a:lnTo>
                                <a:lnTo>
                                  <a:pt x="f179" y="f23"/>
                                </a:lnTo>
                                <a:lnTo>
                                  <a:pt x="f9" y="f10"/>
                                </a:lnTo>
                                <a:close/>
                              </a:path>
                            </a:pathLst>
                          </a:custGeom>
                          <a:ln cap="flat">
                            <a:solidFill>
                              <a:srgbClr val="008080"/>
                            </a:solidFill>
                            <a:prstDash val="solid"/>
                          </a:ln>
                        </wps:spPr>
                        <wps:style>
                          <a:lnRef idx="0">
                            <a:scrgbClr r="0" g="0" b="0"/>
                          </a:lnRef>
                          <a:fillRef idx="1001">
                            <a:schemeClr val="dk2"/>
                          </a:fillRef>
                          <a:effectRef idx="0">
                            <a:scrgbClr r="0" g="0" b="0"/>
                          </a:effectRef>
                          <a:fontRef idx="major"/>
                        </wps:style>
                        <wps:bodyPr lIns="0" tIns="0" rIns="0" bIns="0"/>
                      </wps:wsp>
                      <wps:wsp>
                        <wps:cNvPr id="23" name="Freeform 23"/>
                        <wps:cNvSpPr/>
                        <wps:spPr>
                          <a:xfrm>
                            <a:off x="6657564" y="9882204"/>
                            <a:ext cx="509521" cy="218212"/>
                          </a:xfrm>
                          <a:custGeom>
                            <a:avLst/>
                            <a:gdLst>
                              <a:gd name="f0" fmla="val 10800000"/>
                              <a:gd name="f1" fmla="val 5400000"/>
                              <a:gd name="f2" fmla="val 180"/>
                              <a:gd name="f3" fmla="val w"/>
                              <a:gd name="f4" fmla="val h"/>
                              <a:gd name="f5" fmla="val 0"/>
                              <a:gd name="f6" fmla="val 648"/>
                              <a:gd name="f7" fmla="val 317"/>
                              <a:gd name="f8" fmla="val 38"/>
                              <a:gd name="f9" fmla="val 67"/>
                              <a:gd name="f10" fmla="val 29"/>
                              <a:gd name="f11" fmla="val 91"/>
                              <a:gd name="f12" fmla="val 53"/>
                              <a:gd name="f13" fmla="val 120"/>
                              <a:gd name="f14" fmla="val 82"/>
                              <a:gd name="f15" fmla="val 149"/>
                              <a:gd name="f16" fmla="val 101"/>
                              <a:gd name="f17" fmla="val 178"/>
                              <a:gd name="f18" fmla="val 125"/>
                              <a:gd name="f19" fmla="val 211"/>
                              <a:gd name="f20" fmla="val 144"/>
                              <a:gd name="f21" fmla="val 245"/>
                              <a:gd name="f22" fmla="val 159"/>
                              <a:gd name="f23" fmla="val 278"/>
                              <a:gd name="f24" fmla="val 173"/>
                              <a:gd name="f25" fmla="val 312"/>
                              <a:gd name="f26" fmla="val 183"/>
                              <a:gd name="f27" fmla="val 346"/>
                              <a:gd name="f28" fmla="val 192"/>
                              <a:gd name="f29" fmla="val 384"/>
                              <a:gd name="f30" fmla="val 202"/>
                              <a:gd name="f31" fmla="val 418"/>
                              <a:gd name="f32" fmla="val 456"/>
                              <a:gd name="f33" fmla="val 207"/>
                              <a:gd name="f34" fmla="val 494"/>
                              <a:gd name="f35" fmla="val 533"/>
                              <a:gd name="f36" fmla="val 197"/>
                              <a:gd name="f37" fmla="val 566"/>
                              <a:gd name="f38" fmla="val 288"/>
                              <a:gd name="f39" fmla="val 614"/>
                              <a:gd name="f40" fmla="val 298"/>
                              <a:gd name="f41" fmla="val 581"/>
                              <a:gd name="f42" fmla="val 308"/>
                              <a:gd name="f43" fmla="val 547"/>
                              <a:gd name="f44" fmla="val 509"/>
                              <a:gd name="f45" fmla="val 470"/>
                              <a:gd name="f46" fmla="val 432"/>
                              <a:gd name="f47" fmla="val 394"/>
                              <a:gd name="f48" fmla="val 350"/>
                              <a:gd name="f49" fmla="val 269"/>
                              <a:gd name="f50" fmla="val 230"/>
                              <a:gd name="f51" fmla="val 279"/>
                              <a:gd name="f52" fmla="val 264"/>
                              <a:gd name="f53" fmla="val 154"/>
                              <a:gd name="f54" fmla="val 226"/>
                              <a:gd name="f55" fmla="val 48"/>
                              <a:gd name="f56" fmla="val 168"/>
                              <a:gd name="f57" fmla="val 43"/>
                              <a:gd name="f58" fmla="val 130"/>
                              <a:gd name="f59" fmla="val 106"/>
                              <a:gd name="f60" fmla="val 19"/>
                              <a:gd name="f61" fmla="val 92"/>
                              <a:gd name="f62" fmla="val 5"/>
                              <a:gd name="f63" fmla="val 77"/>
                              <a:gd name="f64" fmla="val 68"/>
                              <a:gd name="f65" fmla="val 58"/>
                              <a:gd name="f66" fmla="val 14"/>
                              <a:gd name="f67" fmla="val 39"/>
                              <a:gd name="f68" fmla="val 24"/>
                              <a:gd name="f69" fmla="val 10"/>
                              <a:gd name="f70" fmla="+- 0 0 -90"/>
                              <a:gd name="f71" fmla="*/ f3 1 648"/>
                              <a:gd name="f72" fmla="*/ f4 1 317"/>
                              <a:gd name="f73" fmla="+- f7 0 f5"/>
                              <a:gd name="f74" fmla="+- f6 0 f5"/>
                              <a:gd name="f75" fmla="*/ f70 f0 1"/>
                              <a:gd name="f76" fmla="*/ f74 1 648"/>
                              <a:gd name="f77" fmla="*/ f73 1 317"/>
                              <a:gd name="f78" fmla="*/ 38 f74 1"/>
                              <a:gd name="f79" fmla="*/ 0 f73 1"/>
                              <a:gd name="f80" fmla="*/ 67 f74 1"/>
                              <a:gd name="f81" fmla="*/ 29 f73 1"/>
                              <a:gd name="f82" fmla="*/ 91 f74 1"/>
                              <a:gd name="f83" fmla="*/ 53 f73 1"/>
                              <a:gd name="f84" fmla="*/ 120 f74 1"/>
                              <a:gd name="f85" fmla="*/ 82 f73 1"/>
                              <a:gd name="f86" fmla="*/ 149 f74 1"/>
                              <a:gd name="f87" fmla="*/ 101 f73 1"/>
                              <a:gd name="f88" fmla="*/ 178 f74 1"/>
                              <a:gd name="f89" fmla="*/ 125 f73 1"/>
                              <a:gd name="f90" fmla="*/ 211 f74 1"/>
                              <a:gd name="f91" fmla="*/ 144 f73 1"/>
                              <a:gd name="f92" fmla="*/ 245 f74 1"/>
                              <a:gd name="f93" fmla="*/ 159 f73 1"/>
                              <a:gd name="f94" fmla="*/ 278 f74 1"/>
                              <a:gd name="f95" fmla="*/ 173 f73 1"/>
                              <a:gd name="f96" fmla="*/ 312 f74 1"/>
                              <a:gd name="f97" fmla="*/ 183 f73 1"/>
                              <a:gd name="f98" fmla="*/ 346 f74 1"/>
                              <a:gd name="f99" fmla="*/ 192 f73 1"/>
                              <a:gd name="f100" fmla="*/ 384 f74 1"/>
                              <a:gd name="f101" fmla="*/ 202 f73 1"/>
                              <a:gd name="f102" fmla="*/ 418 f74 1"/>
                              <a:gd name="f103" fmla="*/ 456 f74 1"/>
                              <a:gd name="f104" fmla="*/ 207 f73 1"/>
                              <a:gd name="f105" fmla="*/ 494 f74 1"/>
                              <a:gd name="f106" fmla="*/ 533 f74 1"/>
                              <a:gd name="f107" fmla="*/ 197 f73 1"/>
                              <a:gd name="f108" fmla="*/ 566 f74 1"/>
                              <a:gd name="f109" fmla="*/ 648 f74 1"/>
                              <a:gd name="f110" fmla="*/ 288 f73 1"/>
                              <a:gd name="f111" fmla="*/ 614 f74 1"/>
                              <a:gd name="f112" fmla="*/ 298 f73 1"/>
                              <a:gd name="f113" fmla="*/ 581 f74 1"/>
                              <a:gd name="f114" fmla="*/ 308 f73 1"/>
                              <a:gd name="f115" fmla="*/ 547 f74 1"/>
                              <a:gd name="f116" fmla="*/ 312 f73 1"/>
                              <a:gd name="f117" fmla="*/ 509 f74 1"/>
                              <a:gd name="f118" fmla="*/ 317 f73 1"/>
                              <a:gd name="f119" fmla="*/ 470 f74 1"/>
                              <a:gd name="f120" fmla="*/ 432 f74 1"/>
                              <a:gd name="f121" fmla="*/ 394 f74 1"/>
                              <a:gd name="f122" fmla="*/ 350 f74 1"/>
                              <a:gd name="f123" fmla="*/ 269 f74 1"/>
                              <a:gd name="f124" fmla="*/ 230 f74 1"/>
                              <a:gd name="f125" fmla="*/ 279 f73 1"/>
                              <a:gd name="f126" fmla="*/ 192 f74 1"/>
                              <a:gd name="f127" fmla="*/ 264 f73 1"/>
                              <a:gd name="f128" fmla="*/ 154 f74 1"/>
                              <a:gd name="f129" fmla="*/ 245 f73 1"/>
                              <a:gd name="f130" fmla="*/ 226 f73 1"/>
                              <a:gd name="f131" fmla="*/ 82 f74 1"/>
                              <a:gd name="f132" fmla="*/ 48 f74 1"/>
                              <a:gd name="f133" fmla="*/ 178 f73 1"/>
                              <a:gd name="f134" fmla="*/ 168 f73 1"/>
                              <a:gd name="f135" fmla="*/ 43 f74 1"/>
                              <a:gd name="f136" fmla="*/ 130 f73 1"/>
                              <a:gd name="f137" fmla="*/ 120 f73 1"/>
                              <a:gd name="f138" fmla="*/ 29 f74 1"/>
                              <a:gd name="f139" fmla="*/ 106 f73 1"/>
                              <a:gd name="f140" fmla="*/ 19 f74 1"/>
                              <a:gd name="f141" fmla="*/ 92 f73 1"/>
                              <a:gd name="f142" fmla="*/ 5 f74 1"/>
                              <a:gd name="f143" fmla="*/ 77 f73 1"/>
                              <a:gd name="f144" fmla="*/ 0 f74 1"/>
                              <a:gd name="f145" fmla="*/ 68 f73 1"/>
                              <a:gd name="f146" fmla="*/ 58 f73 1"/>
                              <a:gd name="f147" fmla="*/ 48 f73 1"/>
                              <a:gd name="f148" fmla="*/ 14 f74 1"/>
                              <a:gd name="f149" fmla="*/ 39 f73 1"/>
                              <a:gd name="f150" fmla="*/ 24 f73 1"/>
                              <a:gd name="f151" fmla="*/ 10 f73 1"/>
                              <a:gd name="f152" fmla="*/ f75 1 f2"/>
                              <a:gd name="f153" fmla="*/ f78 1 648"/>
                              <a:gd name="f154" fmla="*/ f79 1 317"/>
                              <a:gd name="f155" fmla="*/ f80 1 648"/>
                              <a:gd name="f156" fmla="*/ f81 1 317"/>
                              <a:gd name="f157" fmla="*/ f82 1 648"/>
                              <a:gd name="f158" fmla="*/ f83 1 317"/>
                              <a:gd name="f159" fmla="*/ f84 1 648"/>
                              <a:gd name="f160" fmla="*/ f85 1 317"/>
                              <a:gd name="f161" fmla="*/ f86 1 648"/>
                              <a:gd name="f162" fmla="*/ f87 1 317"/>
                              <a:gd name="f163" fmla="*/ f88 1 648"/>
                              <a:gd name="f164" fmla="*/ f89 1 317"/>
                              <a:gd name="f165" fmla="*/ f90 1 648"/>
                              <a:gd name="f166" fmla="*/ f91 1 317"/>
                              <a:gd name="f167" fmla="*/ f92 1 648"/>
                              <a:gd name="f168" fmla="*/ f93 1 317"/>
                              <a:gd name="f169" fmla="*/ f94 1 648"/>
                              <a:gd name="f170" fmla="*/ f95 1 317"/>
                              <a:gd name="f171" fmla="*/ f96 1 648"/>
                              <a:gd name="f172" fmla="*/ f97 1 317"/>
                              <a:gd name="f173" fmla="*/ f98 1 648"/>
                              <a:gd name="f174" fmla="*/ f99 1 317"/>
                              <a:gd name="f175" fmla="*/ f100 1 648"/>
                              <a:gd name="f176" fmla="*/ f101 1 317"/>
                              <a:gd name="f177" fmla="*/ f102 1 648"/>
                              <a:gd name="f178" fmla="*/ f103 1 648"/>
                              <a:gd name="f179" fmla="*/ f104 1 317"/>
                              <a:gd name="f180" fmla="*/ f105 1 648"/>
                              <a:gd name="f181" fmla="*/ f106 1 648"/>
                              <a:gd name="f182" fmla="*/ f107 1 317"/>
                              <a:gd name="f183" fmla="*/ f108 1 648"/>
                              <a:gd name="f184" fmla="*/ f109 1 648"/>
                              <a:gd name="f185" fmla="*/ f110 1 317"/>
                              <a:gd name="f186" fmla="*/ f111 1 648"/>
                              <a:gd name="f187" fmla="*/ f112 1 317"/>
                              <a:gd name="f188" fmla="*/ f113 1 648"/>
                              <a:gd name="f189" fmla="*/ f114 1 317"/>
                              <a:gd name="f190" fmla="*/ f115 1 648"/>
                              <a:gd name="f191" fmla="*/ f116 1 317"/>
                              <a:gd name="f192" fmla="*/ f117 1 648"/>
                              <a:gd name="f193" fmla="*/ f118 1 317"/>
                              <a:gd name="f194" fmla="*/ f119 1 648"/>
                              <a:gd name="f195" fmla="*/ f120 1 648"/>
                              <a:gd name="f196" fmla="*/ f121 1 648"/>
                              <a:gd name="f197" fmla="*/ f122 1 648"/>
                              <a:gd name="f198" fmla="*/ f123 1 648"/>
                              <a:gd name="f199" fmla="*/ f124 1 648"/>
                              <a:gd name="f200" fmla="*/ f125 1 317"/>
                              <a:gd name="f201" fmla="*/ f126 1 648"/>
                              <a:gd name="f202" fmla="*/ f127 1 317"/>
                              <a:gd name="f203" fmla="*/ f128 1 648"/>
                              <a:gd name="f204" fmla="*/ f129 1 317"/>
                              <a:gd name="f205" fmla="*/ f130 1 317"/>
                              <a:gd name="f206" fmla="*/ f131 1 648"/>
                              <a:gd name="f207" fmla="*/ f132 1 648"/>
                              <a:gd name="f208" fmla="*/ f133 1 317"/>
                              <a:gd name="f209" fmla="*/ f134 1 317"/>
                              <a:gd name="f210" fmla="*/ f135 1 648"/>
                              <a:gd name="f211" fmla="*/ f136 1 317"/>
                              <a:gd name="f212" fmla="*/ f137 1 317"/>
                              <a:gd name="f213" fmla="*/ f138 1 648"/>
                              <a:gd name="f214" fmla="*/ f139 1 317"/>
                              <a:gd name="f215" fmla="*/ f140 1 648"/>
                              <a:gd name="f216" fmla="*/ f141 1 317"/>
                              <a:gd name="f217" fmla="*/ f142 1 648"/>
                              <a:gd name="f218" fmla="*/ f143 1 317"/>
                              <a:gd name="f219" fmla="*/ f144 1 648"/>
                              <a:gd name="f220" fmla="*/ f145 1 317"/>
                              <a:gd name="f221" fmla="*/ f146 1 317"/>
                              <a:gd name="f222" fmla="*/ f147 1 317"/>
                              <a:gd name="f223" fmla="*/ f148 1 648"/>
                              <a:gd name="f224" fmla="*/ f149 1 317"/>
                              <a:gd name="f225" fmla="*/ f150 1 317"/>
                              <a:gd name="f226" fmla="*/ f151 1 317"/>
                              <a:gd name="f227" fmla="*/ 0 1 f76"/>
                              <a:gd name="f228" fmla="*/ f6 1 f76"/>
                              <a:gd name="f229" fmla="*/ 0 1 f77"/>
                              <a:gd name="f230" fmla="*/ f7 1 f77"/>
                              <a:gd name="f231" fmla="+- f152 0 f1"/>
                              <a:gd name="f232" fmla="*/ f153 1 f76"/>
                              <a:gd name="f233" fmla="*/ f154 1 f77"/>
                              <a:gd name="f234" fmla="*/ f155 1 f76"/>
                              <a:gd name="f235" fmla="*/ f156 1 f77"/>
                              <a:gd name="f236" fmla="*/ f157 1 f76"/>
                              <a:gd name="f237" fmla="*/ f158 1 f77"/>
                              <a:gd name="f238" fmla="*/ f159 1 f76"/>
                              <a:gd name="f239" fmla="*/ f160 1 f77"/>
                              <a:gd name="f240" fmla="*/ f161 1 f76"/>
                              <a:gd name="f241" fmla="*/ f162 1 f77"/>
                              <a:gd name="f242" fmla="*/ f163 1 f76"/>
                              <a:gd name="f243" fmla="*/ f164 1 f77"/>
                              <a:gd name="f244" fmla="*/ f165 1 f76"/>
                              <a:gd name="f245" fmla="*/ f166 1 f77"/>
                              <a:gd name="f246" fmla="*/ f167 1 f76"/>
                              <a:gd name="f247" fmla="*/ f168 1 f77"/>
                              <a:gd name="f248" fmla="*/ f169 1 f76"/>
                              <a:gd name="f249" fmla="*/ f170 1 f77"/>
                              <a:gd name="f250" fmla="*/ f171 1 f76"/>
                              <a:gd name="f251" fmla="*/ f172 1 f77"/>
                              <a:gd name="f252" fmla="*/ f173 1 f76"/>
                              <a:gd name="f253" fmla="*/ f174 1 f77"/>
                              <a:gd name="f254" fmla="*/ f175 1 f76"/>
                              <a:gd name="f255" fmla="*/ f176 1 f77"/>
                              <a:gd name="f256" fmla="*/ f177 1 f76"/>
                              <a:gd name="f257" fmla="*/ f178 1 f76"/>
                              <a:gd name="f258" fmla="*/ f179 1 f77"/>
                              <a:gd name="f259" fmla="*/ f180 1 f76"/>
                              <a:gd name="f260" fmla="*/ f181 1 f76"/>
                              <a:gd name="f261" fmla="*/ f182 1 f77"/>
                              <a:gd name="f262" fmla="*/ f183 1 f76"/>
                              <a:gd name="f263" fmla="*/ f184 1 f76"/>
                              <a:gd name="f264" fmla="*/ f185 1 f77"/>
                              <a:gd name="f265" fmla="*/ f186 1 f76"/>
                              <a:gd name="f266" fmla="*/ f187 1 f77"/>
                              <a:gd name="f267" fmla="*/ f188 1 f76"/>
                              <a:gd name="f268" fmla="*/ f189 1 f77"/>
                              <a:gd name="f269" fmla="*/ f190 1 f76"/>
                              <a:gd name="f270" fmla="*/ f191 1 f77"/>
                              <a:gd name="f271" fmla="*/ f192 1 f76"/>
                              <a:gd name="f272" fmla="*/ f193 1 f77"/>
                              <a:gd name="f273" fmla="*/ f194 1 f76"/>
                              <a:gd name="f274" fmla="*/ f195 1 f76"/>
                              <a:gd name="f275" fmla="*/ f196 1 f76"/>
                              <a:gd name="f276" fmla="*/ f197 1 f76"/>
                              <a:gd name="f277" fmla="*/ f198 1 f76"/>
                              <a:gd name="f278" fmla="*/ f199 1 f76"/>
                              <a:gd name="f279" fmla="*/ f200 1 f77"/>
                              <a:gd name="f280" fmla="*/ f201 1 f76"/>
                              <a:gd name="f281" fmla="*/ f202 1 f77"/>
                              <a:gd name="f282" fmla="*/ f203 1 f76"/>
                              <a:gd name="f283" fmla="*/ f204 1 f77"/>
                              <a:gd name="f284" fmla="*/ f205 1 f77"/>
                              <a:gd name="f285" fmla="*/ f206 1 f76"/>
                              <a:gd name="f286" fmla="*/ f207 1 f76"/>
                              <a:gd name="f287" fmla="*/ f208 1 f77"/>
                              <a:gd name="f288" fmla="*/ f209 1 f77"/>
                              <a:gd name="f289" fmla="*/ f210 1 f76"/>
                              <a:gd name="f290" fmla="*/ f211 1 f77"/>
                              <a:gd name="f291" fmla="*/ f212 1 f77"/>
                              <a:gd name="f292" fmla="*/ f213 1 f76"/>
                              <a:gd name="f293" fmla="*/ f214 1 f77"/>
                              <a:gd name="f294" fmla="*/ f215 1 f76"/>
                              <a:gd name="f295" fmla="*/ f216 1 f77"/>
                              <a:gd name="f296" fmla="*/ f217 1 f76"/>
                              <a:gd name="f297" fmla="*/ f218 1 f77"/>
                              <a:gd name="f298" fmla="*/ f219 1 f76"/>
                              <a:gd name="f299" fmla="*/ f220 1 f77"/>
                              <a:gd name="f300" fmla="*/ f221 1 f77"/>
                              <a:gd name="f301" fmla="*/ f222 1 f77"/>
                              <a:gd name="f302" fmla="*/ f223 1 f76"/>
                              <a:gd name="f303" fmla="*/ f224 1 f77"/>
                              <a:gd name="f304" fmla="*/ f225 1 f77"/>
                              <a:gd name="f305" fmla="*/ f226 1 f77"/>
                              <a:gd name="f306" fmla="*/ f227 f71 1"/>
                              <a:gd name="f307" fmla="*/ f228 f71 1"/>
                              <a:gd name="f308" fmla="*/ f230 f72 1"/>
                              <a:gd name="f309" fmla="*/ f229 f72 1"/>
                              <a:gd name="f310" fmla="*/ f232 f71 1"/>
                              <a:gd name="f311" fmla="*/ f233 f72 1"/>
                              <a:gd name="f312" fmla="*/ f234 f71 1"/>
                              <a:gd name="f313" fmla="*/ f235 f72 1"/>
                              <a:gd name="f314" fmla="*/ f236 f71 1"/>
                              <a:gd name="f315" fmla="*/ f237 f72 1"/>
                              <a:gd name="f316" fmla="*/ f238 f71 1"/>
                              <a:gd name="f317" fmla="*/ f239 f72 1"/>
                              <a:gd name="f318" fmla="*/ f240 f71 1"/>
                              <a:gd name="f319" fmla="*/ f241 f72 1"/>
                              <a:gd name="f320" fmla="*/ f242 f71 1"/>
                              <a:gd name="f321" fmla="*/ f243 f72 1"/>
                              <a:gd name="f322" fmla="*/ f244 f71 1"/>
                              <a:gd name="f323" fmla="*/ f245 f72 1"/>
                              <a:gd name="f324" fmla="*/ f246 f71 1"/>
                              <a:gd name="f325" fmla="*/ f247 f72 1"/>
                              <a:gd name="f326" fmla="*/ f248 f71 1"/>
                              <a:gd name="f327" fmla="*/ f249 f72 1"/>
                              <a:gd name="f328" fmla="*/ f250 f71 1"/>
                              <a:gd name="f329" fmla="*/ f251 f72 1"/>
                              <a:gd name="f330" fmla="*/ f252 f71 1"/>
                              <a:gd name="f331" fmla="*/ f253 f72 1"/>
                              <a:gd name="f332" fmla="*/ f254 f71 1"/>
                              <a:gd name="f333" fmla="*/ f255 f72 1"/>
                              <a:gd name="f334" fmla="*/ f256 f71 1"/>
                              <a:gd name="f335" fmla="*/ f257 f71 1"/>
                              <a:gd name="f336" fmla="*/ f258 f72 1"/>
                              <a:gd name="f337" fmla="*/ f259 f71 1"/>
                              <a:gd name="f338" fmla="*/ f260 f71 1"/>
                              <a:gd name="f339" fmla="*/ f261 f72 1"/>
                              <a:gd name="f340" fmla="*/ f262 f71 1"/>
                              <a:gd name="f341" fmla="*/ f263 f71 1"/>
                              <a:gd name="f342" fmla="*/ f264 f72 1"/>
                              <a:gd name="f343" fmla="*/ f265 f71 1"/>
                              <a:gd name="f344" fmla="*/ f266 f72 1"/>
                              <a:gd name="f345" fmla="*/ f267 f71 1"/>
                              <a:gd name="f346" fmla="*/ f268 f72 1"/>
                              <a:gd name="f347" fmla="*/ f269 f71 1"/>
                              <a:gd name="f348" fmla="*/ f270 f72 1"/>
                              <a:gd name="f349" fmla="*/ f271 f71 1"/>
                              <a:gd name="f350" fmla="*/ f272 f72 1"/>
                              <a:gd name="f351" fmla="*/ f273 f71 1"/>
                              <a:gd name="f352" fmla="*/ f274 f71 1"/>
                              <a:gd name="f353" fmla="*/ f275 f71 1"/>
                              <a:gd name="f354" fmla="*/ f276 f71 1"/>
                              <a:gd name="f355" fmla="*/ f277 f71 1"/>
                              <a:gd name="f356" fmla="*/ f278 f71 1"/>
                              <a:gd name="f357" fmla="*/ f279 f72 1"/>
                              <a:gd name="f358" fmla="*/ f280 f71 1"/>
                              <a:gd name="f359" fmla="*/ f281 f72 1"/>
                              <a:gd name="f360" fmla="*/ f282 f71 1"/>
                              <a:gd name="f361" fmla="*/ f283 f72 1"/>
                              <a:gd name="f362" fmla="*/ f284 f72 1"/>
                              <a:gd name="f363" fmla="*/ f285 f71 1"/>
                              <a:gd name="f364" fmla="*/ f286 f71 1"/>
                              <a:gd name="f365" fmla="*/ f287 f72 1"/>
                              <a:gd name="f366" fmla="*/ f288 f72 1"/>
                              <a:gd name="f367" fmla="*/ f289 f71 1"/>
                              <a:gd name="f368" fmla="*/ f290 f72 1"/>
                              <a:gd name="f369" fmla="*/ f291 f72 1"/>
                              <a:gd name="f370" fmla="*/ f292 f71 1"/>
                              <a:gd name="f371" fmla="*/ f293 f72 1"/>
                              <a:gd name="f372" fmla="*/ f294 f71 1"/>
                              <a:gd name="f373" fmla="*/ f295 f72 1"/>
                              <a:gd name="f374" fmla="*/ f296 f71 1"/>
                              <a:gd name="f375" fmla="*/ f297 f72 1"/>
                              <a:gd name="f376" fmla="*/ f298 f71 1"/>
                              <a:gd name="f377" fmla="*/ f299 f72 1"/>
                              <a:gd name="f378" fmla="*/ f300 f72 1"/>
                              <a:gd name="f379" fmla="*/ f301 f72 1"/>
                              <a:gd name="f380" fmla="*/ f302 f71 1"/>
                              <a:gd name="f381" fmla="*/ f303 f72 1"/>
                              <a:gd name="f382" fmla="*/ f304 f72 1"/>
                              <a:gd name="f383" fmla="*/ f305 f72 1"/>
                            </a:gdLst>
                            <a:ahLst/>
                            <a:cxnLst>
                              <a:cxn ang="3cd4">
                                <a:pos x="hc" y="t"/>
                              </a:cxn>
                              <a:cxn ang="0">
                                <a:pos x="r" y="vc"/>
                              </a:cxn>
                              <a:cxn ang="cd4">
                                <a:pos x="hc" y="b"/>
                              </a:cxn>
                              <a:cxn ang="cd2">
                                <a:pos x="l" y="vc"/>
                              </a:cxn>
                              <a:cxn ang="f231">
                                <a:pos x="f310" y="f311"/>
                              </a:cxn>
                              <a:cxn ang="f231">
                                <a:pos x="f312" y="f313"/>
                              </a:cxn>
                              <a:cxn ang="f231">
                                <a:pos x="f314" y="f315"/>
                              </a:cxn>
                              <a:cxn ang="f231">
                                <a:pos x="f316" y="f317"/>
                              </a:cxn>
                              <a:cxn ang="f231">
                                <a:pos x="f318" y="f319"/>
                              </a:cxn>
                              <a:cxn ang="f231">
                                <a:pos x="f320" y="f321"/>
                              </a:cxn>
                              <a:cxn ang="f231">
                                <a:pos x="f322" y="f323"/>
                              </a:cxn>
                              <a:cxn ang="f231">
                                <a:pos x="f324" y="f325"/>
                              </a:cxn>
                              <a:cxn ang="f231">
                                <a:pos x="f326" y="f327"/>
                              </a:cxn>
                              <a:cxn ang="f231">
                                <a:pos x="f328" y="f329"/>
                              </a:cxn>
                              <a:cxn ang="f231">
                                <a:pos x="f330" y="f331"/>
                              </a:cxn>
                              <a:cxn ang="f231">
                                <a:pos x="f332" y="f333"/>
                              </a:cxn>
                              <a:cxn ang="f231">
                                <a:pos x="f334" y="f333"/>
                              </a:cxn>
                              <a:cxn ang="f231">
                                <a:pos x="f335" y="f336"/>
                              </a:cxn>
                              <a:cxn ang="f231">
                                <a:pos x="f337" y="f333"/>
                              </a:cxn>
                              <a:cxn ang="f231">
                                <a:pos x="f338" y="f339"/>
                              </a:cxn>
                              <a:cxn ang="f231">
                                <a:pos x="f340" y="f331"/>
                              </a:cxn>
                              <a:cxn ang="f231">
                                <a:pos x="f341" y="f342"/>
                              </a:cxn>
                              <a:cxn ang="f231">
                                <a:pos x="f343" y="f344"/>
                              </a:cxn>
                              <a:cxn ang="f231">
                                <a:pos x="f345" y="f346"/>
                              </a:cxn>
                              <a:cxn ang="f231">
                                <a:pos x="f347" y="f348"/>
                              </a:cxn>
                              <a:cxn ang="f231">
                                <a:pos x="f349" y="f350"/>
                              </a:cxn>
                              <a:cxn ang="f231">
                                <a:pos x="f351" y="f350"/>
                              </a:cxn>
                              <a:cxn ang="f231">
                                <a:pos x="f352" y="f350"/>
                              </a:cxn>
                              <a:cxn ang="f231">
                                <a:pos x="f353" y="f348"/>
                              </a:cxn>
                              <a:cxn ang="f231">
                                <a:pos x="f354" y="f346"/>
                              </a:cxn>
                              <a:cxn ang="f231">
                                <a:pos x="f328" y="f344"/>
                              </a:cxn>
                              <a:cxn ang="f231">
                                <a:pos x="f355" y="f342"/>
                              </a:cxn>
                              <a:cxn ang="f231">
                                <a:pos x="f356" y="f357"/>
                              </a:cxn>
                              <a:cxn ang="f231">
                                <a:pos x="f358" y="f359"/>
                              </a:cxn>
                              <a:cxn ang="f231">
                                <a:pos x="f360" y="f361"/>
                              </a:cxn>
                              <a:cxn ang="f231">
                                <a:pos x="f316" y="f362"/>
                              </a:cxn>
                              <a:cxn ang="f231">
                                <a:pos x="f363" y="f333"/>
                              </a:cxn>
                              <a:cxn ang="f231">
                                <a:pos x="f364" y="f365"/>
                              </a:cxn>
                              <a:cxn ang="f231">
                                <a:pos x="f364" y="f366"/>
                              </a:cxn>
                              <a:cxn ang="f231">
                                <a:pos x="f364" y="f325"/>
                              </a:cxn>
                              <a:cxn ang="f231">
                                <a:pos x="f364" y="f323"/>
                              </a:cxn>
                              <a:cxn ang="f231">
                                <a:pos x="f367" y="f368"/>
                              </a:cxn>
                              <a:cxn ang="f231">
                                <a:pos x="f310" y="f369"/>
                              </a:cxn>
                              <a:cxn ang="f231">
                                <a:pos x="f370" y="f371"/>
                              </a:cxn>
                              <a:cxn ang="f231">
                                <a:pos x="f372" y="f373"/>
                              </a:cxn>
                              <a:cxn ang="f231">
                                <a:pos x="f374" y="f375"/>
                              </a:cxn>
                              <a:cxn ang="f231">
                                <a:pos x="f376" y="f377"/>
                              </a:cxn>
                              <a:cxn ang="f231">
                                <a:pos x="f376" y="f378"/>
                              </a:cxn>
                              <a:cxn ang="f231">
                                <a:pos x="f374" y="f379"/>
                              </a:cxn>
                              <a:cxn ang="f231">
                                <a:pos x="f380" y="f381"/>
                              </a:cxn>
                              <a:cxn ang="f231">
                                <a:pos x="f372" y="f313"/>
                              </a:cxn>
                              <a:cxn ang="f231">
                                <a:pos x="f370" y="f382"/>
                              </a:cxn>
                              <a:cxn ang="f231">
                                <a:pos x="f310" y="f383"/>
                              </a:cxn>
                              <a:cxn ang="f231">
                                <a:pos x="f310" y="f311"/>
                              </a:cxn>
                            </a:cxnLst>
                            <a:rect l="f306" t="f309" r="f307" b="f308"/>
                            <a:pathLst>
                              <a:path w="648" h="317">
                                <a:moveTo>
                                  <a:pt x="f8" y="f5"/>
                                </a:moveTo>
                                <a:lnTo>
                                  <a:pt x="f9" y="f10"/>
                                </a:lnTo>
                                <a:lnTo>
                                  <a:pt x="f11" y="f12"/>
                                </a:lnTo>
                                <a:lnTo>
                                  <a:pt x="f13" y="f14"/>
                                </a:lnTo>
                                <a:lnTo>
                                  <a:pt x="f15" y="f16"/>
                                </a:lnTo>
                                <a:lnTo>
                                  <a:pt x="f17" y="f18"/>
                                </a:lnTo>
                                <a:lnTo>
                                  <a:pt x="f19" y="f20"/>
                                </a:lnTo>
                                <a:lnTo>
                                  <a:pt x="f21" y="f22"/>
                                </a:lnTo>
                                <a:lnTo>
                                  <a:pt x="f23" y="f24"/>
                                </a:lnTo>
                                <a:lnTo>
                                  <a:pt x="f25" y="f26"/>
                                </a:lnTo>
                                <a:lnTo>
                                  <a:pt x="f27" y="f28"/>
                                </a:lnTo>
                                <a:lnTo>
                                  <a:pt x="f29" y="f30"/>
                                </a:lnTo>
                                <a:lnTo>
                                  <a:pt x="f31" y="f30"/>
                                </a:lnTo>
                                <a:lnTo>
                                  <a:pt x="f32" y="f33"/>
                                </a:lnTo>
                                <a:lnTo>
                                  <a:pt x="f34" y="f30"/>
                                </a:lnTo>
                                <a:lnTo>
                                  <a:pt x="f35" y="f36"/>
                                </a:lnTo>
                                <a:lnTo>
                                  <a:pt x="f37" y="f28"/>
                                </a:lnTo>
                                <a:lnTo>
                                  <a:pt x="f6" y="f38"/>
                                </a:lnTo>
                                <a:lnTo>
                                  <a:pt x="f39" y="f40"/>
                                </a:lnTo>
                                <a:lnTo>
                                  <a:pt x="f41" y="f42"/>
                                </a:lnTo>
                                <a:lnTo>
                                  <a:pt x="f43" y="f25"/>
                                </a:lnTo>
                                <a:lnTo>
                                  <a:pt x="f44" y="f7"/>
                                </a:lnTo>
                                <a:lnTo>
                                  <a:pt x="f45" y="f7"/>
                                </a:lnTo>
                                <a:lnTo>
                                  <a:pt x="f46" y="f7"/>
                                </a:lnTo>
                                <a:lnTo>
                                  <a:pt x="f47" y="f25"/>
                                </a:lnTo>
                                <a:lnTo>
                                  <a:pt x="f48" y="f42"/>
                                </a:lnTo>
                                <a:lnTo>
                                  <a:pt x="f25" y="f40"/>
                                </a:lnTo>
                                <a:lnTo>
                                  <a:pt x="f49" y="f38"/>
                                </a:lnTo>
                                <a:lnTo>
                                  <a:pt x="f50" y="f51"/>
                                </a:lnTo>
                                <a:lnTo>
                                  <a:pt x="f28" y="f52"/>
                                </a:lnTo>
                                <a:lnTo>
                                  <a:pt x="f53" y="f21"/>
                                </a:lnTo>
                                <a:lnTo>
                                  <a:pt x="f13" y="f54"/>
                                </a:lnTo>
                                <a:lnTo>
                                  <a:pt x="f14" y="f30"/>
                                </a:lnTo>
                                <a:lnTo>
                                  <a:pt x="f55" y="f17"/>
                                </a:lnTo>
                                <a:lnTo>
                                  <a:pt x="f55" y="f56"/>
                                </a:lnTo>
                                <a:lnTo>
                                  <a:pt x="f55" y="f22"/>
                                </a:lnTo>
                                <a:lnTo>
                                  <a:pt x="f55" y="f20"/>
                                </a:lnTo>
                                <a:lnTo>
                                  <a:pt x="f57" y="f58"/>
                                </a:lnTo>
                                <a:lnTo>
                                  <a:pt x="f8" y="f13"/>
                                </a:lnTo>
                                <a:lnTo>
                                  <a:pt x="f10" y="f59"/>
                                </a:lnTo>
                                <a:lnTo>
                                  <a:pt x="f60" y="f61"/>
                                </a:lnTo>
                                <a:lnTo>
                                  <a:pt x="f62" y="f63"/>
                                </a:lnTo>
                                <a:lnTo>
                                  <a:pt x="f5" y="f64"/>
                                </a:lnTo>
                                <a:lnTo>
                                  <a:pt x="f5" y="f65"/>
                                </a:lnTo>
                                <a:lnTo>
                                  <a:pt x="f62" y="f55"/>
                                </a:lnTo>
                                <a:lnTo>
                                  <a:pt x="f66" y="f67"/>
                                </a:lnTo>
                                <a:lnTo>
                                  <a:pt x="f60" y="f10"/>
                                </a:lnTo>
                                <a:lnTo>
                                  <a:pt x="f10" y="f68"/>
                                </a:lnTo>
                                <a:lnTo>
                                  <a:pt x="f8" y="f69"/>
                                </a:lnTo>
                                <a:lnTo>
                                  <a:pt x="f8" y="f5"/>
                                </a:lnTo>
                                <a:close/>
                              </a:path>
                            </a:pathLst>
                          </a:custGeom>
                          <a:ln cap="flat">
                            <a:solidFill>
                              <a:srgbClr val="008080"/>
                            </a:solidFill>
                            <a:prstDash val="solid"/>
                          </a:ln>
                        </wps:spPr>
                        <wps:style>
                          <a:lnRef idx="0">
                            <a:scrgbClr r="0" g="0" b="0"/>
                          </a:lnRef>
                          <a:fillRef idx="1001">
                            <a:schemeClr val="dk2"/>
                          </a:fillRef>
                          <a:effectRef idx="0">
                            <a:scrgbClr r="0" g="0" b="0"/>
                          </a:effectRef>
                          <a:fontRef idx="major"/>
                        </wps:style>
                        <wps:bodyPr lIns="0" tIns="0" rIns="0" bIns="0"/>
                      </wps:wsp>
                      <wps:wsp>
                        <wps:cNvPr id="24" name="Freeform 24"/>
                        <wps:cNvSpPr/>
                        <wps:spPr>
                          <a:xfrm>
                            <a:off x="6630836" y="9542157"/>
                            <a:ext cx="445834" cy="449500"/>
                          </a:xfrm>
                          <a:custGeom>
                            <a:avLst/>
                            <a:gdLst>
                              <a:gd name="f0" fmla="val 10800000"/>
                              <a:gd name="f1" fmla="val 5400000"/>
                              <a:gd name="f2" fmla="val 180"/>
                              <a:gd name="f3" fmla="val w"/>
                              <a:gd name="f4" fmla="val h"/>
                              <a:gd name="f5" fmla="val 0"/>
                              <a:gd name="f6" fmla="val 567"/>
                              <a:gd name="f7" fmla="val 653"/>
                              <a:gd name="f8" fmla="val 638"/>
                              <a:gd name="f9" fmla="val 538"/>
                              <a:gd name="f10" fmla="val 648"/>
                              <a:gd name="f11" fmla="val 509"/>
                              <a:gd name="f12" fmla="val 485"/>
                              <a:gd name="f13" fmla="val 466"/>
                              <a:gd name="f14" fmla="val 643"/>
                              <a:gd name="f15" fmla="val 452"/>
                              <a:gd name="f16" fmla="val 629"/>
                              <a:gd name="f17" fmla="val 437"/>
                              <a:gd name="f18" fmla="val 619"/>
                              <a:gd name="f19" fmla="val 432"/>
                              <a:gd name="f20" fmla="val 605"/>
                              <a:gd name="f21" fmla="val 423"/>
                              <a:gd name="f22" fmla="val 595"/>
                              <a:gd name="f23" fmla="val 418"/>
                              <a:gd name="f24" fmla="val 576"/>
                              <a:gd name="f25" fmla="val 413"/>
                              <a:gd name="f26" fmla="val 571"/>
                              <a:gd name="f27" fmla="val 586"/>
                              <a:gd name="f28" fmla="val 610"/>
                              <a:gd name="f29" fmla="val 404"/>
                              <a:gd name="f30" fmla="val 389"/>
                              <a:gd name="f31" fmla="val 370"/>
                              <a:gd name="f32" fmla="val 341"/>
                              <a:gd name="f33" fmla="val 317"/>
                              <a:gd name="f34" fmla="val 293"/>
                              <a:gd name="f35" fmla="val 552"/>
                              <a:gd name="f36" fmla="val 279"/>
                              <a:gd name="f37" fmla="val 518"/>
                              <a:gd name="f38" fmla="val 269"/>
                              <a:gd name="f39" fmla="val 264"/>
                              <a:gd name="f40" fmla="val 461"/>
                              <a:gd name="f41" fmla="val 260"/>
                              <a:gd name="f42" fmla="val 446"/>
                              <a:gd name="f43" fmla="val 250"/>
                              <a:gd name="f44" fmla="val 245"/>
                              <a:gd name="f45" fmla="val 240"/>
                              <a:gd name="f46" fmla="val 475"/>
                              <a:gd name="f47" fmla="val 236"/>
                              <a:gd name="f48" fmla="val 231"/>
                              <a:gd name="f49" fmla="val 499"/>
                              <a:gd name="f50" fmla="val 221"/>
                              <a:gd name="f51" fmla="val 504"/>
                              <a:gd name="f52" fmla="val 207"/>
                              <a:gd name="f53" fmla="val 192"/>
                              <a:gd name="f54" fmla="val 494"/>
                              <a:gd name="f55" fmla="val 173"/>
                              <a:gd name="f56" fmla="val 149"/>
                              <a:gd name="f57" fmla="val 442"/>
                              <a:gd name="f58" fmla="val 140"/>
                              <a:gd name="f59" fmla="val 422"/>
                              <a:gd name="f60" fmla="val 135"/>
                              <a:gd name="f61" fmla="val 125"/>
                              <a:gd name="f62" fmla="val 350"/>
                              <a:gd name="f63" fmla="val 120"/>
                              <a:gd name="f64" fmla="val 312"/>
                              <a:gd name="f65" fmla="val 116"/>
                              <a:gd name="f66" fmla="val 226"/>
                              <a:gd name="f67" fmla="val 130"/>
                              <a:gd name="f68" fmla="val 163"/>
                              <a:gd name="f69" fmla="val 139"/>
                              <a:gd name="f70" fmla="val 111"/>
                              <a:gd name="f71" fmla="val 106"/>
                              <a:gd name="f72" fmla="val 144"/>
                              <a:gd name="f73" fmla="val 101"/>
                              <a:gd name="f74" fmla="val 154"/>
                              <a:gd name="f75" fmla="val 96"/>
                              <a:gd name="f76" fmla="val 158"/>
                              <a:gd name="f77" fmla="val 92"/>
                              <a:gd name="f78" fmla="val 87"/>
                              <a:gd name="f79" fmla="val 77"/>
                              <a:gd name="f80" fmla="val 72"/>
                              <a:gd name="f81" fmla="val 68"/>
                              <a:gd name="f82" fmla="val 58"/>
                              <a:gd name="f83" fmla="val 48"/>
                              <a:gd name="f84" fmla="val 34"/>
                              <a:gd name="f85" fmla="val 86"/>
                              <a:gd name="f86" fmla="val 24"/>
                              <a:gd name="f87" fmla="val 20"/>
                              <a:gd name="f88" fmla="val 67"/>
                              <a:gd name="f89" fmla="val 10"/>
                              <a:gd name="f90" fmla="val 53"/>
                              <a:gd name="f91" fmla="val 5"/>
                              <a:gd name="f92" fmla="+- 0 0 -90"/>
                              <a:gd name="f93" fmla="*/ f3 1 567"/>
                              <a:gd name="f94" fmla="*/ f4 1 653"/>
                              <a:gd name="f95" fmla="+- f7 0 f5"/>
                              <a:gd name="f96" fmla="+- f6 0 f5"/>
                              <a:gd name="f97" fmla="*/ f92 f0 1"/>
                              <a:gd name="f98" fmla="*/ f96 1 567"/>
                              <a:gd name="f99" fmla="*/ f95 1 653"/>
                              <a:gd name="f100" fmla="*/ 538 f96 1"/>
                              <a:gd name="f101" fmla="*/ 648 f95 1"/>
                              <a:gd name="f102" fmla="*/ 485 f96 1"/>
                              <a:gd name="f103" fmla="*/ 653 f95 1"/>
                              <a:gd name="f104" fmla="*/ 452 f96 1"/>
                              <a:gd name="f105" fmla="*/ 629 f95 1"/>
                              <a:gd name="f106" fmla="*/ 432 f96 1"/>
                              <a:gd name="f107" fmla="*/ 605 f95 1"/>
                              <a:gd name="f108" fmla="*/ 418 f96 1"/>
                              <a:gd name="f109" fmla="*/ 576 f95 1"/>
                              <a:gd name="f110" fmla="*/ 413 f96 1"/>
                              <a:gd name="f111" fmla="*/ 586 f95 1"/>
                              <a:gd name="f112" fmla="*/ 404 f96 1"/>
                              <a:gd name="f113" fmla="*/ 619 f95 1"/>
                              <a:gd name="f114" fmla="*/ 370 f96 1"/>
                              <a:gd name="f115" fmla="*/ 610 f95 1"/>
                              <a:gd name="f116" fmla="*/ 317 f96 1"/>
                              <a:gd name="f117" fmla="*/ 279 f96 1"/>
                              <a:gd name="f118" fmla="*/ 518 f95 1"/>
                              <a:gd name="f119" fmla="*/ 264 f96 1"/>
                              <a:gd name="f120" fmla="*/ 461 f95 1"/>
                              <a:gd name="f121" fmla="*/ 250 f96 1"/>
                              <a:gd name="f122" fmla="*/ 446 f95 1"/>
                              <a:gd name="f123" fmla="*/ 240 f96 1"/>
                              <a:gd name="f124" fmla="*/ 475 f95 1"/>
                              <a:gd name="f125" fmla="*/ 231 f96 1"/>
                              <a:gd name="f126" fmla="*/ 499 f95 1"/>
                              <a:gd name="f127" fmla="*/ 207 f96 1"/>
                              <a:gd name="f128" fmla="*/ 504 f95 1"/>
                              <a:gd name="f129" fmla="*/ 173 f96 1"/>
                              <a:gd name="f130" fmla="*/ 140 f96 1"/>
                              <a:gd name="f131" fmla="*/ 422 f95 1"/>
                              <a:gd name="f132" fmla="*/ 125 f96 1"/>
                              <a:gd name="f133" fmla="*/ 350 f95 1"/>
                              <a:gd name="f134" fmla="*/ 116 f96 1"/>
                              <a:gd name="f135" fmla="*/ 269 f95 1"/>
                              <a:gd name="f136" fmla="*/ 120 f96 1"/>
                              <a:gd name="f137" fmla="*/ 192 f95 1"/>
                              <a:gd name="f138" fmla="*/ 135 f96 1"/>
                              <a:gd name="f139" fmla="*/ 139 f95 1"/>
                              <a:gd name="f140" fmla="*/ 130 f95 1"/>
                              <a:gd name="f141" fmla="*/ 106 f96 1"/>
                              <a:gd name="f142" fmla="*/ 144 f95 1"/>
                              <a:gd name="f143" fmla="*/ 96 f96 1"/>
                              <a:gd name="f144" fmla="*/ 158 f95 1"/>
                              <a:gd name="f145" fmla="*/ 87 f96 1"/>
                              <a:gd name="f146" fmla="*/ 173 f95 1"/>
                              <a:gd name="f147" fmla="*/ 72 f96 1"/>
                              <a:gd name="f148" fmla="*/ 58 f96 1"/>
                              <a:gd name="f149" fmla="*/ 120 f95 1"/>
                              <a:gd name="f150" fmla="*/ 34 f96 1"/>
                              <a:gd name="f151" fmla="*/ 86 f95 1"/>
                              <a:gd name="f152" fmla="*/ 20 f96 1"/>
                              <a:gd name="f153" fmla="*/ 67 f95 1"/>
                              <a:gd name="f154" fmla="*/ 0 f96 1"/>
                              <a:gd name="f155" fmla="*/ 58 f95 1"/>
                              <a:gd name="f156" fmla="*/ 5 f96 1"/>
                              <a:gd name="f157" fmla="*/ 53 f95 1"/>
                              <a:gd name="f158" fmla="*/ 53 f96 1"/>
                              <a:gd name="f159" fmla="*/ 0 f95 1"/>
                              <a:gd name="f160" fmla="*/ f97 1 f2"/>
                              <a:gd name="f161" fmla="*/ f100 1 567"/>
                              <a:gd name="f162" fmla="*/ f101 1 653"/>
                              <a:gd name="f163" fmla="*/ f102 1 567"/>
                              <a:gd name="f164" fmla="*/ f103 1 653"/>
                              <a:gd name="f165" fmla="*/ f104 1 567"/>
                              <a:gd name="f166" fmla="*/ f105 1 653"/>
                              <a:gd name="f167" fmla="*/ f106 1 567"/>
                              <a:gd name="f168" fmla="*/ f107 1 653"/>
                              <a:gd name="f169" fmla="*/ f108 1 567"/>
                              <a:gd name="f170" fmla="*/ f109 1 653"/>
                              <a:gd name="f171" fmla="*/ f110 1 567"/>
                              <a:gd name="f172" fmla="*/ f111 1 653"/>
                              <a:gd name="f173" fmla="*/ f112 1 567"/>
                              <a:gd name="f174" fmla="*/ f113 1 653"/>
                              <a:gd name="f175" fmla="*/ f114 1 567"/>
                              <a:gd name="f176" fmla="*/ f115 1 653"/>
                              <a:gd name="f177" fmla="*/ f116 1 567"/>
                              <a:gd name="f178" fmla="*/ f117 1 567"/>
                              <a:gd name="f179" fmla="*/ f118 1 653"/>
                              <a:gd name="f180" fmla="*/ f119 1 567"/>
                              <a:gd name="f181" fmla="*/ f120 1 653"/>
                              <a:gd name="f182" fmla="*/ f121 1 567"/>
                              <a:gd name="f183" fmla="*/ f122 1 653"/>
                              <a:gd name="f184" fmla="*/ f123 1 567"/>
                              <a:gd name="f185" fmla="*/ f124 1 653"/>
                              <a:gd name="f186" fmla="*/ f125 1 567"/>
                              <a:gd name="f187" fmla="*/ f126 1 653"/>
                              <a:gd name="f188" fmla="*/ f127 1 567"/>
                              <a:gd name="f189" fmla="*/ f128 1 653"/>
                              <a:gd name="f190" fmla="*/ f129 1 567"/>
                              <a:gd name="f191" fmla="*/ f130 1 567"/>
                              <a:gd name="f192" fmla="*/ f131 1 653"/>
                              <a:gd name="f193" fmla="*/ f132 1 567"/>
                              <a:gd name="f194" fmla="*/ f133 1 653"/>
                              <a:gd name="f195" fmla="*/ f134 1 567"/>
                              <a:gd name="f196" fmla="*/ f135 1 653"/>
                              <a:gd name="f197" fmla="*/ f136 1 567"/>
                              <a:gd name="f198" fmla="*/ f137 1 653"/>
                              <a:gd name="f199" fmla="*/ f138 1 567"/>
                              <a:gd name="f200" fmla="*/ f139 1 653"/>
                              <a:gd name="f201" fmla="*/ f140 1 653"/>
                              <a:gd name="f202" fmla="*/ f141 1 567"/>
                              <a:gd name="f203" fmla="*/ f142 1 653"/>
                              <a:gd name="f204" fmla="*/ f143 1 567"/>
                              <a:gd name="f205" fmla="*/ f144 1 653"/>
                              <a:gd name="f206" fmla="*/ f145 1 567"/>
                              <a:gd name="f207" fmla="*/ f146 1 653"/>
                              <a:gd name="f208" fmla="*/ f147 1 567"/>
                              <a:gd name="f209" fmla="*/ f148 1 567"/>
                              <a:gd name="f210" fmla="*/ f149 1 653"/>
                              <a:gd name="f211" fmla="*/ f150 1 567"/>
                              <a:gd name="f212" fmla="*/ f151 1 653"/>
                              <a:gd name="f213" fmla="*/ f152 1 567"/>
                              <a:gd name="f214" fmla="*/ f153 1 653"/>
                              <a:gd name="f215" fmla="*/ f154 1 567"/>
                              <a:gd name="f216" fmla="*/ f155 1 653"/>
                              <a:gd name="f217" fmla="*/ f156 1 567"/>
                              <a:gd name="f218" fmla="*/ f157 1 653"/>
                              <a:gd name="f219" fmla="*/ f158 1 567"/>
                              <a:gd name="f220" fmla="*/ f159 1 653"/>
                              <a:gd name="f221" fmla="*/ 0 1 f98"/>
                              <a:gd name="f222" fmla="*/ f6 1 f98"/>
                              <a:gd name="f223" fmla="*/ 0 1 f99"/>
                              <a:gd name="f224" fmla="*/ f7 1 f99"/>
                              <a:gd name="f225" fmla="+- f160 0 f1"/>
                              <a:gd name="f226" fmla="*/ f161 1 f98"/>
                              <a:gd name="f227" fmla="*/ f162 1 f99"/>
                              <a:gd name="f228" fmla="*/ f163 1 f98"/>
                              <a:gd name="f229" fmla="*/ f164 1 f99"/>
                              <a:gd name="f230" fmla="*/ f165 1 f98"/>
                              <a:gd name="f231" fmla="*/ f166 1 f99"/>
                              <a:gd name="f232" fmla="*/ f167 1 f98"/>
                              <a:gd name="f233" fmla="*/ f168 1 f99"/>
                              <a:gd name="f234" fmla="*/ f169 1 f98"/>
                              <a:gd name="f235" fmla="*/ f170 1 f99"/>
                              <a:gd name="f236" fmla="*/ f171 1 f98"/>
                              <a:gd name="f237" fmla="*/ f172 1 f99"/>
                              <a:gd name="f238" fmla="*/ f173 1 f98"/>
                              <a:gd name="f239" fmla="*/ f174 1 f99"/>
                              <a:gd name="f240" fmla="*/ f175 1 f98"/>
                              <a:gd name="f241" fmla="*/ f176 1 f99"/>
                              <a:gd name="f242" fmla="*/ f177 1 f98"/>
                              <a:gd name="f243" fmla="*/ f178 1 f98"/>
                              <a:gd name="f244" fmla="*/ f179 1 f99"/>
                              <a:gd name="f245" fmla="*/ f180 1 f98"/>
                              <a:gd name="f246" fmla="*/ f181 1 f99"/>
                              <a:gd name="f247" fmla="*/ f182 1 f98"/>
                              <a:gd name="f248" fmla="*/ f183 1 f99"/>
                              <a:gd name="f249" fmla="*/ f184 1 f98"/>
                              <a:gd name="f250" fmla="*/ f185 1 f99"/>
                              <a:gd name="f251" fmla="*/ f186 1 f98"/>
                              <a:gd name="f252" fmla="*/ f187 1 f99"/>
                              <a:gd name="f253" fmla="*/ f188 1 f98"/>
                              <a:gd name="f254" fmla="*/ f189 1 f99"/>
                              <a:gd name="f255" fmla="*/ f190 1 f98"/>
                              <a:gd name="f256" fmla="*/ f191 1 f98"/>
                              <a:gd name="f257" fmla="*/ f192 1 f99"/>
                              <a:gd name="f258" fmla="*/ f193 1 f98"/>
                              <a:gd name="f259" fmla="*/ f194 1 f99"/>
                              <a:gd name="f260" fmla="*/ f195 1 f98"/>
                              <a:gd name="f261" fmla="*/ f196 1 f99"/>
                              <a:gd name="f262" fmla="*/ f197 1 f98"/>
                              <a:gd name="f263" fmla="*/ f198 1 f99"/>
                              <a:gd name="f264" fmla="*/ f199 1 f98"/>
                              <a:gd name="f265" fmla="*/ f200 1 f99"/>
                              <a:gd name="f266" fmla="*/ f201 1 f99"/>
                              <a:gd name="f267" fmla="*/ f202 1 f98"/>
                              <a:gd name="f268" fmla="*/ f203 1 f99"/>
                              <a:gd name="f269" fmla="*/ f204 1 f98"/>
                              <a:gd name="f270" fmla="*/ f205 1 f99"/>
                              <a:gd name="f271" fmla="*/ f206 1 f98"/>
                              <a:gd name="f272" fmla="*/ f207 1 f99"/>
                              <a:gd name="f273" fmla="*/ f208 1 f98"/>
                              <a:gd name="f274" fmla="*/ f209 1 f98"/>
                              <a:gd name="f275" fmla="*/ f210 1 f99"/>
                              <a:gd name="f276" fmla="*/ f211 1 f98"/>
                              <a:gd name="f277" fmla="*/ f212 1 f99"/>
                              <a:gd name="f278" fmla="*/ f213 1 f98"/>
                              <a:gd name="f279" fmla="*/ f214 1 f99"/>
                              <a:gd name="f280" fmla="*/ f215 1 f98"/>
                              <a:gd name="f281" fmla="*/ f216 1 f99"/>
                              <a:gd name="f282" fmla="*/ f217 1 f98"/>
                              <a:gd name="f283" fmla="*/ f218 1 f99"/>
                              <a:gd name="f284" fmla="*/ f219 1 f98"/>
                              <a:gd name="f285" fmla="*/ f220 1 f99"/>
                              <a:gd name="f286" fmla="*/ f221 f93 1"/>
                              <a:gd name="f287" fmla="*/ f222 f93 1"/>
                              <a:gd name="f288" fmla="*/ f224 f94 1"/>
                              <a:gd name="f289" fmla="*/ f223 f94 1"/>
                              <a:gd name="f290" fmla="*/ f226 f93 1"/>
                              <a:gd name="f291" fmla="*/ f227 f94 1"/>
                              <a:gd name="f292" fmla="*/ f228 f93 1"/>
                              <a:gd name="f293" fmla="*/ f229 f94 1"/>
                              <a:gd name="f294" fmla="*/ f230 f93 1"/>
                              <a:gd name="f295" fmla="*/ f231 f94 1"/>
                              <a:gd name="f296" fmla="*/ f232 f93 1"/>
                              <a:gd name="f297" fmla="*/ f233 f94 1"/>
                              <a:gd name="f298" fmla="*/ f234 f93 1"/>
                              <a:gd name="f299" fmla="*/ f235 f94 1"/>
                              <a:gd name="f300" fmla="*/ f236 f93 1"/>
                              <a:gd name="f301" fmla="*/ f237 f94 1"/>
                              <a:gd name="f302" fmla="*/ f238 f93 1"/>
                              <a:gd name="f303" fmla="*/ f239 f94 1"/>
                              <a:gd name="f304" fmla="*/ f240 f93 1"/>
                              <a:gd name="f305" fmla="*/ f241 f94 1"/>
                              <a:gd name="f306" fmla="*/ f242 f93 1"/>
                              <a:gd name="f307" fmla="*/ f243 f93 1"/>
                              <a:gd name="f308" fmla="*/ f244 f94 1"/>
                              <a:gd name="f309" fmla="*/ f245 f93 1"/>
                              <a:gd name="f310" fmla="*/ f246 f94 1"/>
                              <a:gd name="f311" fmla="*/ f247 f93 1"/>
                              <a:gd name="f312" fmla="*/ f248 f94 1"/>
                              <a:gd name="f313" fmla="*/ f249 f93 1"/>
                              <a:gd name="f314" fmla="*/ f250 f94 1"/>
                              <a:gd name="f315" fmla="*/ f251 f93 1"/>
                              <a:gd name="f316" fmla="*/ f252 f94 1"/>
                              <a:gd name="f317" fmla="*/ f253 f93 1"/>
                              <a:gd name="f318" fmla="*/ f254 f94 1"/>
                              <a:gd name="f319" fmla="*/ f255 f93 1"/>
                              <a:gd name="f320" fmla="*/ f256 f93 1"/>
                              <a:gd name="f321" fmla="*/ f257 f94 1"/>
                              <a:gd name="f322" fmla="*/ f258 f93 1"/>
                              <a:gd name="f323" fmla="*/ f259 f94 1"/>
                              <a:gd name="f324" fmla="*/ f260 f93 1"/>
                              <a:gd name="f325" fmla="*/ f261 f94 1"/>
                              <a:gd name="f326" fmla="*/ f262 f93 1"/>
                              <a:gd name="f327" fmla="*/ f263 f94 1"/>
                              <a:gd name="f328" fmla="*/ f264 f93 1"/>
                              <a:gd name="f329" fmla="*/ f265 f94 1"/>
                              <a:gd name="f330" fmla="*/ f266 f94 1"/>
                              <a:gd name="f331" fmla="*/ f267 f93 1"/>
                              <a:gd name="f332" fmla="*/ f268 f94 1"/>
                              <a:gd name="f333" fmla="*/ f269 f93 1"/>
                              <a:gd name="f334" fmla="*/ f270 f94 1"/>
                              <a:gd name="f335" fmla="*/ f271 f93 1"/>
                              <a:gd name="f336" fmla="*/ f272 f94 1"/>
                              <a:gd name="f337" fmla="*/ f273 f93 1"/>
                              <a:gd name="f338" fmla="*/ f274 f93 1"/>
                              <a:gd name="f339" fmla="*/ f275 f94 1"/>
                              <a:gd name="f340" fmla="*/ f276 f93 1"/>
                              <a:gd name="f341" fmla="*/ f277 f94 1"/>
                              <a:gd name="f342" fmla="*/ f278 f93 1"/>
                              <a:gd name="f343" fmla="*/ f279 f94 1"/>
                              <a:gd name="f344" fmla="*/ f280 f93 1"/>
                              <a:gd name="f345" fmla="*/ f281 f94 1"/>
                              <a:gd name="f346" fmla="*/ f282 f93 1"/>
                              <a:gd name="f347" fmla="*/ f283 f94 1"/>
                              <a:gd name="f348" fmla="*/ f284 f93 1"/>
                              <a:gd name="f349" fmla="*/ f285 f94 1"/>
                            </a:gdLst>
                            <a:ahLst/>
                            <a:cxnLst>
                              <a:cxn ang="3cd4">
                                <a:pos x="hc" y="t"/>
                              </a:cxn>
                              <a:cxn ang="0">
                                <a:pos x="r" y="vc"/>
                              </a:cxn>
                              <a:cxn ang="cd4">
                                <a:pos x="hc" y="b"/>
                              </a:cxn>
                              <a:cxn ang="cd2">
                                <a:pos x="l" y="vc"/>
                              </a:cxn>
                              <a:cxn ang="f225">
                                <a:pos x="f290" y="f291"/>
                              </a:cxn>
                              <a:cxn ang="f225">
                                <a:pos x="f292" y="f293"/>
                              </a:cxn>
                              <a:cxn ang="f225">
                                <a:pos x="f294" y="f295"/>
                              </a:cxn>
                              <a:cxn ang="f225">
                                <a:pos x="f296" y="f297"/>
                              </a:cxn>
                              <a:cxn ang="f225">
                                <a:pos x="f298" y="f299"/>
                              </a:cxn>
                              <a:cxn ang="f225">
                                <a:pos x="f300" y="f301"/>
                              </a:cxn>
                              <a:cxn ang="f225">
                                <a:pos x="f302" y="f303"/>
                              </a:cxn>
                              <a:cxn ang="f225">
                                <a:pos x="f304" y="f305"/>
                              </a:cxn>
                              <a:cxn ang="f225">
                                <a:pos x="f306" y="f299"/>
                              </a:cxn>
                              <a:cxn ang="f225">
                                <a:pos x="f307" y="f308"/>
                              </a:cxn>
                              <a:cxn ang="f225">
                                <a:pos x="f309" y="f310"/>
                              </a:cxn>
                              <a:cxn ang="f225">
                                <a:pos x="f311" y="f312"/>
                              </a:cxn>
                              <a:cxn ang="f225">
                                <a:pos x="f313" y="f314"/>
                              </a:cxn>
                              <a:cxn ang="f225">
                                <a:pos x="f315" y="f316"/>
                              </a:cxn>
                              <a:cxn ang="f225">
                                <a:pos x="f317" y="f318"/>
                              </a:cxn>
                              <a:cxn ang="f225">
                                <a:pos x="f319" y="f314"/>
                              </a:cxn>
                              <a:cxn ang="f225">
                                <a:pos x="f320" y="f321"/>
                              </a:cxn>
                              <a:cxn ang="f225">
                                <a:pos x="f322" y="f323"/>
                              </a:cxn>
                              <a:cxn ang="f225">
                                <a:pos x="f324" y="f325"/>
                              </a:cxn>
                              <a:cxn ang="f225">
                                <a:pos x="f326" y="f327"/>
                              </a:cxn>
                              <a:cxn ang="f225">
                                <a:pos x="f328" y="f329"/>
                              </a:cxn>
                              <a:cxn ang="f225">
                                <a:pos x="f324" y="f330"/>
                              </a:cxn>
                              <a:cxn ang="f225">
                                <a:pos x="f331" y="f332"/>
                              </a:cxn>
                              <a:cxn ang="f225">
                                <a:pos x="f333" y="f334"/>
                              </a:cxn>
                              <a:cxn ang="f225">
                                <a:pos x="f335" y="f336"/>
                              </a:cxn>
                              <a:cxn ang="f225">
                                <a:pos x="f337" y="f334"/>
                              </a:cxn>
                              <a:cxn ang="f225">
                                <a:pos x="f338" y="f339"/>
                              </a:cxn>
                              <a:cxn ang="f225">
                                <a:pos x="f340" y="f341"/>
                              </a:cxn>
                              <a:cxn ang="f225">
                                <a:pos x="f342" y="f343"/>
                              </a:cxn>
                              <a:cxn ang="f225">
                                <a:pos x="f344" y="f345"/>
                              </a:cxn>
                              <a:cxn ang="f225">
                                <a:pos x="f346" y="f347"/>
                              </a:cxn>
                              <a:cxn ang="f225">
                                <a:pos x="f348" y="f349"/>
                              </a:cxn>
                            </a:cxnLst>
                            <a:rect l="f286" t="f289" r="f287" b="f288"/>
                            <a:pathLst>
                              <a:path w="567" h="653">
                                <a:moveTo>
                                  <a:pt x="f6" y="f8"/>
                                </a:moveTo>
                                <a:lnTo>
                                  <a:pt x="f9" y="f10"/>
                                </a:lnTo>
                                <a:lnTo>
                                  <a:pt x="f11" y="f7"/>
                                </a:lnTo>
                                <a:lnTo>
                                  <a:pt x="f12" y="f7"/>
                                </a:lnTo>
                                <a:lnTo>
                                  <a:pt x="f13" y="f14"/>
                                </a:lnTo>
                                <a:lnTo>
                                  <a:pt x="f15" y="f16"/>
                                </a:lnTo>
                                <a:lnTo>
                                  <a:pt x="f17" y="f18"/>
                                </a:lnTo>
                                <a:lnTo>
                                  <a:pt x="f19" y="f20"/>
                                </a:lnTo>
                                <a:lnTo>
                                  <a:pt x="f21" y="f22"/>
                                </a:lnTo>
                                <a:lnTo>
                                  <a:pt x="f23" y="f24"/>
                                </a:lnTo>
                                <a:lnTo>
                                  <a:pt x="f25" y="f26"/>
                                </a:lnTo>
                                <a:lnTo>
                                  <a:pt x="f25" y="f27"/>
                                </a:lnTo>
                                <a:lnTo>
                                  <a:pt x="f25" y="f28"/>
                                </a:lnTo>
                                <a:lnTo>
                                  <a:pt x="f29" y="f18"/>
                                </a:lnTo>
                                <a:lnTo>
                                  <a:pt x="f30" y="f18"/>
                                </a:lnTo>
                                <a:lnTo>
                                  <a:pt x="f31" y="f28"/>
                                </a:lnTo>
                                <a:lnTo>
                                  <a:pt x="f32" y="f22"/>
                                </a:lnTo>
                                <a:lnTo>
                                  <a:pt x="f33" y="f24"/>
                                </a:lnTo>
                                <a:lnTo>
                                  <a:pt x="f34" y="f35"/>
                                </a:lnTo>
                                <a:lnTo>
                                  <a:pt x="f36" y="f37"/>
                                </a:lnTo>
                                <a:lnTo>
                                  <a:pt x="f38" y="f12"/>
                                </a:lnTo>
                                <a:lnTo>
                                  <a:pt x="f39" y="f40"/>
                                </a:lnTo>
                                <a:lnTo>
                                  <a:pt x="f41" y="f42"/>
                                </a:lnTo>
                                <a:lnTo>
                                  <a:pt x="f43" y="f42"/>
                                </a:lnTo>
                                <a:lnTo>
                                  <a:pt x="f44" y="f40"/>
                                </a:lnTo>
                                <a:lnTo>
                                  <a:pt x="f45" y="f46"/>
                                </a:lnTo>
                                <a:lnTo>
                                  <a:pt x="f47" y="f12"/>
                                </a:lnTo>
                                <a:lnTo>
                                  <a:pt x="f48" y="f49"/>
                                </a:lnTo>
                                <a:lnTo>
                                  <a:pt x="f50" y="f51"/>
                                </a:lnTo>
                                <a:lnTo>
                                  <a:pt x="f52" y="f51"/>
                                </a:lnTo>
                                <a:lnTo>
                                  <a:pt x="f53" y="f54"/>
                                </a:lnTo>
                                <a:lnTo>
                                  <a:pt x="f55" y="f46"/>
                                </a:lnTo>
                                <a:lnTo>
                                  <a:pt x="f56" y="f57"/>
                                </a:lnTo>
                                <a:lnTo>
                                  <a:pt x="f58" y="f59"/>
                                </a:lnTo>
                                <a:lnTo>
                                  <a:pt x="f60" y="f30"/>
                                </a:lnTo>
                                <a:lnTo>
                                  <a:pt x="f61" y="f62"/>
                                </a:lnTo>
                                <a:lnTo>
                                  <a:pt x="f63" y="f64"/>
                                </a:lnTo>
                                <a:lnTo>
                                  <a:pt x="f65" y="f38"/>
                                </a:lnTo>
                                <a:lnTo>
                                  <a:pt x="f65" y="f66"/>
                                </a:lnTo>
                                <a:lnTo>
                                  <a:pt x="f63" y="f53"/>
                                </a:lnTo>
                                <a:lnTo>
                                  <a:pt x="f67" y="f68"/>
                                </a:lnTo>
                                <a:lnTo>
                                  <a:pt x="f60" y="f69"/>
                                </a:lnTo>
                                <a:lnTo>
                                  <a:pt x="f63" y="f63"/>
                                </a:lnTo>
                                <a:lnTo>
                                  <a:pt x="f65" y="f67"/>
                                </a:lnTo>
                                <a:lnTo>
                                  <a:pt x="f70" y="f69"/>
                                </a:lnTo>
                                <a:lnTo>
                                  <a:pt x="f71" y="f72"/>
                                </a:lnTo>
                                <a:lnTo>
                                  <a:pt x="f73" y="f74"/>
                                </a:lnTo>
                                <a:lnTo>
                                  <a:pt x="f75" y="f76"/>
                                </a:lnTo>
                                <a:lnTo>
                                  <a:pt x="f77" y="f68"/>
                                </a:lnTo>
                                <a:lnTo>
                                  <a:pt x="f78" y="f55"/>
                                </a:lnTo>
                                <a:lnTo>
                                  <a:pt x="f79" y="f55"/>
                                </a:lnTo>
                                <a:lnTo>
                                  <a:pt x="f80" y="f76"/>
                                </a:lnTo>
                                <a:lnTo>
                                  <a:pt x="f81" y="f69"/>
                                </a:lnTo>
                                <a:lnTo>
                                  <a:pt x="f82" y="f63"/>
                                </a:lnTo>
                                <a:lnTo>
                                  <a:pt x="f83" y="f71"/>
                                </a:lnTo>
                                <a:lnTo>
                                  <a:pt x="f84" y="f85"/>
                                </a:lnTo>
                                <a:lnTo>
                                  <a:pt x="f86" y="f79"/>
                                </a:lnTo>
                                <a:lnTo>
                                  <a:pt x="f87" y="f88"/>
                                </a:lnTo>
                                <a:lnTo>
                                  <a:pt x="f89" y="f82"/>
                                </a:lnTo>
                                <a:lnTo>
                                  <a:pt x="f5" y="f82"/>
                                </a:lnTo>
                                <a:lnTo>
                                  <a:pt x="f5" y="f90"/>
                                </a:lnTo>
                                <a:lnTo>
                                  <a:pt x="f91" y="f90"/>
                                </a:lnTo>
                                <a:lnTo>
                                  <a:pt x="f89" y="f90"/>
                                </a:lnTo>
                                <a:lnTo>
                                  <a:pt x="f90" y="f5"/>
                                </a:lnTo>
                                <a:lnTo>
                                  <a:pt x="f6" y="f8"/>
                                </a:lnTo>
                                <a:close/>
                              </a:path>
                            </a:pathLst>
                          </a:custGeom>
                          <a:ln cap="flat">
                            <a:solidFill>
                              <a:srgbClr val="008080"/>
                            </a:solidFill>
                            <a:prstDash val="solid"/>
                          </a:ln>
                        </wps:spPr>
                        <wps:style>
                          <a:lnRef idx="0">
                            <a:scrgbClr r="0" g="0" b="0"/>
                          </a:lnRef>
                          <a:fillRef idx="1001">
                            <a:schemeClr val="dk2"/>
                          </a:fillRef>
                          <a:effectRef idx="0">
                            <a:scrgbClr r="0" g="0" b="0"/>
                          </a:effectRef>
                          <a:fontRef idx="major"/>
                        </wps:style>
                        <wps:bodyPr lIns="0" tIns="0" rIns="0" bIns="0"/>
                      </wps:wsp>
                      <wps:wsp>
                        <wps:cNvPr id="25" name="Freeform 25"/>
                        <wps:cNvSpPr/>
                        <wps:spPr>
                          <a:xfrm>
                            <a:off x="6672505" y="9496025"/>
                            <a:ext cx="411233" cy="485299"/>
                          </a:xfrm>
                          <a:custGeom>
                            <a:avLst/>
                            <a:gdLst>
                              <a:gd name="f0" fmla="val 10800000"/>
                              <a:gd name="f1" fmla="val 5400000"/>
                              <a:gd name="f2" fmla="val 360"/>
                              <a:gd name="f3" fmla="val 180"/>
                              <a:gd name="f4" fmla="val w"/>
                              <a:gd name="f5" fmla="val h"/>
                              <a:gd name="f6" fmla="val 0"/>
                              <a:gd name="f7" fmla="val 523"/>
                              <a:gd name="f8" fmla="val 705"/>
                              <a:gd name="f9" fmla="val 514"/>
                              <a:gd name="f10" fmla="val 667"/>
                              <a:gd name="f11" fmla="val 638"/>
                              <a:gd name="f12" fmla="val 609"/>
                              <a:gd name="f13" fmla="val 585"/>
                              <a:gd name="f14" fmla="val 504"/>
                              <a:gd name="f15" fmla="val 561"/>
                              <a:gd name="f16" fmla="val 495"/>
                              <a:gd name="f17" fmla="val 547"/>
                              <a:gd name="f18" fmla="val 485"/>
                              <a:gd name="f19" fmla="val 537"/>
                              <a:gd name="f20" fmla="val 475"/>
                              <a:gd name="f21" fmla="val 533"/>
                              <a:gd name="f22" fmla="val 461"/>
                              <a:gd name="f23" fmla="val 518"/>
                              <a:gd name="f24" fmla="val 471"/>
                              <a:gd name="f25" fmla="val 513"/>
                              <a:gd name="f26" fmla="val 490"/>
                              <a:gd name="f27" fmla="val 509"/>
                              <a:gd name="f28" fmla="val 489"/>
                              <a:gd name="f29" fmla="val 480"/>
                              <a:gd name="f30" fmla="val 427"/>
                              <a:gd name="f31" fmla="val 398"/>
                              <a:gd name="f32" fmla="val 442"/>
                              <a:gd name="f33" fmla="val 369"/>
                              <a:gd name="f34" fmla="val 413"/>
                              <a:gd name="f35" fmla="val 345"/>
                              <a:gd name="f36" fmla="val 389"/>
                              <a:gd name="f37" fmla="val 336"/>
                              <a:gd name="f38" fmla="val 370"/>
                              <a:gd name="f39" fmla="val 331"/>
                              <a:gd name="f40" fmla="val 321"/>
                              <a:gd name="f41" fmla="val 312"/>
                              <a:gd name="f42" fmla="val 307"/>
                              <a:gd name="f43" fmla="val 379"/>
                              <a:gd name="f44" fmla="val 302"/>
                              <a:gd name="f45" fmla="val 297"/>
                              <a:gd name="f46" fmla="val 399"/>
                              <a:gd name="f47" fmla="val 288"/>
                              <a:gd name="f48" fmla="val 403"/>
                              <a:gd name="f49" fmla="val 273"/>
                              <a:gd name="f50" fmla="val 259"/>
                              <a:gd name="f51" fmla="val 240"/>
                              <a:gd name="f52" fmla="val 216"/>
                              <a:gd name="f53" fmla="val 355"/>
                              <a:gd name="f54" fmla="val 187"/>
                              <a:gd name="f55" fmla="val 177"/>
                              <a:gd name="f56" fmla="val 168"/>
                              <a:gd name="f57" fmla="val 283"/>
                              <a:gd name="f58" fmla="val 158"/>
                              <a:gd name="f59" fmla="val 250"/>
                              <a:gd name="f60" fmla="val 149"/>
                              <a:gd name="f61" fmla="val 211"/>
                              <a:gd name="f62" fmla="val 144"/>
                              <a:gd name="f63" fmla="val 183"/>
                              <a:gd name="f64" fmla="val 154"/>
                              <a:gd name="f65" fmla="val 130"/>
                              <a:gd name="f66" fmla="val 163"/>
                              <a:gd name="f67" fmla="val 115"/>
                              <a:gd name="f68" fmla="val 96"/>
                              <a:gd name="f69" fmla="val 153"/>
                              <a:gd name="f70" fmla="val 106"/>
                              <a:gd name="f71" fmla="val 111"/>
                              <a:gd name="f72" fmla="val 139"/>
                              <a:gd name="f73" fmla="val 134"/>
                              <a:gd name="f74" fmla="val 125"/>
                              <a:gd name="f75" fmla="val 120"/>
                              <a:gd name="f76" fmla="val 135"/>
                              <a:gd name="f77" fmla="val 105"/>
                              <a:gd name="f78" fmla="val 101"/>
                              <a:gd name="f79" fmla="val 91"/>
                              <a:gd name="f80" fmla="val 81"/>
                              <a:gd name="f81" fmla="val 72"/>
                              <a:gd name="f82" fmla="val 87"/>
                              <a:gd name="f83" fmla="val 57"/>
                              <a:gd name="f84" fmla="val 43"/>
                              <a:gd name="f85" fmla="val 63"/>
                              <a:gd name="f86" fmla="val 33"/>
                              <a:gd name="f87" fmla="val 53"/>
                              <a:gd name="f88" fmla="val 24"/>
                              <a:gd name="f89" fmla="val 48"/>
                              <a:gd name="f90" fmla="val 9"/>
                              <a:gd name="f91" fmla="val 39"/>
                              <a:gd name="f92" fmla="val 67"/>
                              <a:gd name="f93" fmla="+- 0 0 -90"/>
                              <a:gd name="f94" fmla="*/ f4 1 523"/>
                              <a:gd name="f95" fmla="*/ f5 1 705"/>
                              <a:gd name="f96" fmla="+- f8 0 f6"/>
                              <a:gd name="f97" fmla="+- f7 0 f6"/>
                              <a:gd name="f98" fmla="*/ f93 f0 1"/>
                              <a:gd name="f99" fmla="*/ f97 1 523"/>
                              <a:gd name="f100" fmla="*/ f96 1 705"/>
                              <a:gd name="f101" fmla="*/ 523 f97 1"/>
                              <a:gd name="f102" fmla="*/ 667 f96 1"/>
                              <a:gd name="f103" fmla="*/ 609 f96 1"/>
                              <a:gd name="f104" fmla="*/ 504 f97 1"/>
                              <a:gd name="f105" fmla="*/ 561 f96 1"/>
                              <a:gd name="f106" fmla="*/ 485 f97 1"/>
                              <a:gd name="f107" fmla="*/ 537 f96 1"/>
                              <a:gd name="f108" fmla="*/ 461 f97 1"/>
                              <a:gd name="f109" fmla="*/ 523 f96 1"/>
                              <a:gd name="f110" fmla="*/ 471 f97 1"/>
                              <a:gd name="f111" fmla="*/ 513 f96 1"/>
                              <a:gd name="f112" fmla="*/ 495 f97 1"/>
                              <a:gd name="f113" fmla="*/ 509 f96 1"/>
                              <a:gd name="f114" fmla="*/ 490 f97 1"/>
                              <a:gd name="f115" fmla="*/ 461 f96 1"/>
                              <a:gd name="f116" fmla="*/ 398 f96 1"/>
                              <a:gd name="f117" fmla="*/ 413 f97 1"/>
                              <a:gd name="f118" fmla="*/ 345 f96 1"/>
                              <a:gd name="f119" fmla="*/ 370 f97 1"/>
                              <a:gd name="f120" fmla="*/ 331 f96 1"/>
                              <a:gd name="f121" fmla="*/ 360 f97 1"/>
                              <a:gd name="f122" fmla="*/ 312 f96 1"/>
                              <a:gd name="f123" fmla="*/ 379 f97 1"/>
                              <a:gd name="f124" fmla="*/ 302 f96 1"/>
                              <a:gd name="f125" fmla="*/ 399 f97 1"/>
                              <a:gd name="f126" fmla="*/ 288 f96 1"/>
                              <a:gd name="f127" fmla="*/ 403 f97 1"/>
                              <a:gd name="f128" fmla="*/ 259 f96 1"/>
                              <a:gd name="f129" fmla="*/ 216 f96 1"/>
                              <a:gd name="f130" fmla="*/ 336 f97 1"/>
                              <a:gd name="f131" fmla="*/ 177 f96 1"/>
                              <a:gd name="f132" fmla="*/ 283 f97 1"/>
                              <a:gd name="f133" fmla="*/ 158 f96 1"/>
                              <a:gd name="f134" fmla="*/ 211 f97 1"/>
                              <a:gd name="f135" fmla="*/ 144 f96 1"/>
                              <a:gd name="f136" fmla="*/ 154 f97 1"/>
                              <a:gd name="f137" fmla="*/ 149 f96 1"/>
                              <a:gd name="f138" fmla="*/ 115 f97 1"/>
                              <a:gd name="f139" fmla="*/ 168 f96 1"/>
                              <a:gd name="f140" fmla="*/ 106 f97 1"/>
                              <a:gd name="f141" fmla="*/ 134 f96 1"/>
                              <a:gd name="f142" fmla="*/ 130 f97 1"/>
                              <a:gd name="f143" fmla="*/ 120 f96 1"/>
                              <a:gd name="f144" fmla="*/ 135 f97 1"/>
                              <a:gd name="f145" fmla="*/ 105 f96 1"/>
                              <a:gd name="f146" fmla="*/ 125 f97 1"/>
                              <a:gd name="f147" fmla="*/ 91 f96 1"/>
                              <a:gd name="f148" fmla="*/ 96 f97 1"/>
                              <a:gd name="f149" fmla="*/ 72 f96 1"/>
                              <a:gd name="f150" fmla="*/ 72 f97 1"/>
                              <a:gd name="f151" fmla="*/ 43 f96 1"/>
                              <a:gd name="f152" fmla="*/ 53 f97 1"/>
                              <a:gd name="f153" fmla="*/ 24 f96 1"/>
                              <a:gd name="f154" fmla="*/ 43 f97 1"/>
                              <a:gd name="f155" fmla="*/ 0 f96 1"/>
                              <a:gd name="f156" fmla="*/ 39 f97 1"/>
                              <a:gd name="f157" fmla="*/ 9 f96 1"/>
                              <a:gd name="f158" fmla="*/ 0 f97 1"/>
                              <a:gd name="f159" fmla="*/ 67 f96 1"/>
                              <a:gd name="f160" fmla="*/ f98 1 f3"/>
                              <a:gd name="f161" fmla="*/ f101 1 523"/>
                              <a:gd name="f162" fmla="*/ f102 1 705"/>
                              <a:gd name="f163" fmla="*/ f103 1 705"/>
                              <a:gd name="f164" fmla="*/ f104 1 523"/>
                              <a:gd name="f165" fmla="*/ f105 1 705"/>
                              <a:gd name="f166" fmla="*/ f106 1 523"/>
                              <a:gd name="f167" fmla="*/ f107 1 705"/>
                              <a:gd name="f168" fmla="*/ f108 1 523"/>
                              <a:gd name="f169" fmla="*/ f109 1 705"/>
                              <a:gd name="f170" fmla="*/ f110 1 523"/>
                              <a:gd name="f171" fmla="*/ f111 1 705"/>
                              <a:gd name="f172" fmla="*/ f112 1 523"/>
                              <a:gd name="f173" fmla="*/ f113 1 705"/>
                              <a:gd name="f174" fmla="*/ f114 1 523"/>
                              <a:gd name="f175" fmla="*/ f115 1 705"/>
                              <a:gd name="f176" fmla="*/ f116 1 705"/>
                              <a:gd name="f177" fmla="*/ f117 1 523"/>
                              <a:gd name="f178" fmla="*/ f118 1 705"/>
                              <a:gd name="f179" fmla="*/ f119 1 523"/>
                              <a:gd name="f180" fmla="*/ f120 1 705"/>
                              <a:gd name="f181" fmla="*/ f121 1 523"/>
                              <a:gd name="f182" fmla="*/ f122 1 705"/>
                              <a:gd name="f183" fmla="*/ f123 1 523"/>
                              <a:gd name="f184" fmla="*/ f124 1 705"/>
                              <a:gd name="f185" fmla="*/ f125 1 523"/>
                              <a:gd name="f186" fmla="*/ f126 1 705"/>
                              <a:gd name="f187" fmla="*/ f127 1 523"/>
                              <a:gd name="f188" fmla="*/ f128 1 705"/>
                              <a:gd name="f189" fmla="*/ f129 1 705"/>
                              <a:gd name="f190" fmla="*/ f130 1 523"/>
                              <a:gd name="f191" fmla="*/ f131 1 705"/>
                              <a:gd name="f192" fmla="*/ f132 1 523"/>
                              <a:gd name="f193" fmla="*/ f133 1 705"/>
                              <a:gd name="f194" fmla="*/ f134 1 523"/>
                              <a:gd name="f195" fmla="*/ f135 1 705"/>
                              <a:gd name="f196" fmla="*/ f136 1 523"/>
                              <a:gd name="f197" fmla="*/ f137 1 705"/>
                              <a:gd name="f198" fmla="*/ f138 1 523"/>
                              <a:gd name="f199" fmla="*/ f139 1 705"/>
                              <a:gd name="f200" fmla="*/ f140 1 523"/>
                              <a:gd name="f201" fmla="*/ f141 1 705"/>
                              <a:gd name="f202" fmla="*/ f142 1 523"/>
                              <a:gd name="f203" fmla="*/ f143 1 705"/>
                              <a:gd name="f204" fmla="*/ f144 1 523"/>
                              <a:gd name="f205" fmla="*/ f145 1 705"/>
                              <a:gd name="f206" fmla="*/ f146 1 523"/>
                              <a:gd name="f207" fmla="*/ f147 1 705"/>
                              <a:gd name="f208" fmla="*/ f148 1 523"/>
                              <a:gd name="f209" fmla="*/ f149 1 705"/>
                              <a:gd name="f210" fmla="*/ f150 1 523"/>
                              <a:gd name="f211" fmla="*/ f151 1 705"/>
                              <a:gd name="f212" fmla="*/ f152 1 523"/>
                              <a:gd name="f213" fmla="*/ f153 1 705"/>
                              <a:gd name="f214" fmla="*/ f154 1 523"/>
                              <a:gd name="f215" fmla="*/ f155 1 705"/>
                              <a:gd name="f216" fmla="*/ f156 1 523"/>
                              <a:gd name="f217" fmla="*/ f157 1 705"/>
                              <a:gd name="f218" fmla="*/ f158 1 523"/>
                              <a:gd name="f219" fmla="*/ f159 1 705"/>
                              <a:gd name="f220" fmla="*/ 0 1 f99"/>
                              <a:gd name="f221" fmla="*/ f7 1 f99"/>
                              <a:gd name="f222" fmla="*/ 0 1 f100"/>
                              <a:gd name="f223" fmla="*/ f8 1 f100"/>
                              <a:gd name="f224" fmla="+- f160 0 f1"/>
                              <a:gd name="f225" fmla="*/ f161 1 f99"/>
                              <a:gd name="f226" fmla="*/ f162 1 f100"/>
                              <a:gd name="f227" fmla="*/ f163 1 f100"/>
                              <a:gd name="f228" fmla="*/ f164 1 f99"/>
                              <a:gd name="f229" fmla="*/ f165 1 f100"/>
                              <a:gd name="f230" fmla="*/ f166 1 f99"/>
                              <a:gd name="f231" fmla="*/ f167 1 f100"/>
                              <a:gd name="f232" fmla="*/ f168 1 f99"/>
                              <a:gd name="f233" fmla="*/ f169 1 f100"/>
                              <a:gd name="f234" fmla="*/ f170 1 f99"/>
                              <a:gd name="f235" fmla="*/ f171 1 f100"/>
                              <a:gd name="f236" fmla="*/ f172 1 f99"/>
                              <a:gd name="f237" fmla="*/ f173 1 f100"/>
                              <a:gd name="f238" fmla="*/ f174 1 f99"/>
                              <a:gd name="f239" fmla="*/ f175 1 f100"/>
                              <a:gd name="f240" fmla="*/ f176 1 f100"/>
                              <a:gd name="f241" fmla="*/ f177 1 f99"/>
                              <a:gd name="f242" fmla="*/ f178 1 f100"/>
                              <a:gd name="f243" fmla="*/ f179 1 f99"/>
                              <a:gd name="f244" fmla="*/ f180 1 f100"/>
                              <a:gd name="f245" fmla="*/ f181 1 f99"/>
                              <a:gd name="f246" fmla="*/ f182 1 f100"/>
                              <a:gd name="f247" fmla="*/ f183 1 f99"/>
                              <a:gd name="f248" fmla="*/ f184 1 f100"/>
                              <a:gd name="f249" fmla="*/ f185 1 f99"/>
                              <a:gd name="f250" fmla="*/ f186 1 f100"/>
                              <a:gd name="f251" fmla="*/ f187 1 f99"/>
                              <a:gd name="f252" fmla="*/ f188 1 f100"/>
                              <a:gd name="f253" fmla="*/ f189 1 f100"/>
                              <a:gd name="f254" fmla="*/ f190 1 f99"/>
                              <a:gd name="f255" fmla="*/ f191 1 f100"/>
                              <a:gd name="f256" fmla="*/ f192 1 f99"/>
                              <a:gd name="f257" fmla="*/ f193 1 f100"/>
                              <a:gd name="f258" fmla="*/ f194 1 f99"/>
                              <a:gd name="f259" fmla="*/ f195 1 f100"/>
                              <a:gd name="f260" fmla="*/ f196 1 f99"/>
                              <a:gd name="f261" fmla="*/ f197 1 f100"/>
                              <a:gd name="f262" fmla="*/ f198 1 f99"/>
                              <a:gd name="f263" fmla="*/ f199 1 f100"/>
                              <a:gd name="f264" fmla="*/ f200 1 f99"/>
                              <a:gd name="f265" fmla="*/ f201 1 f100"/>
                              <a:gd name="f266" fmla="*/ f202 1 f99"/>
                              <a:gd name="f267" fmla="*/ f203 1 f100"/>
                              <a:gd name="f268" fmla="*/ f204 1 f99"/>
                              <a:gd name="f269" fmla="*/ f205 1 f100"/>
                              <a:gd name="f270" fmla="*/ f206 1 f99"/>
                              <a:gd name="f271" fmla="*/ f207 1 f100"/>
                              <a:gd name="f272" fmla="*/ f208 1 f99"/>
                              <a:gd name="f273" fmla="*/ f209 1 f100"/>
                              <a:gd name="f274" fmla="*/ f210 1 f99"/>
                              <a:gd name="f275" fmla="*/ f211 1 f100"/>
                              <a:gd name="f276" fmla="*/ f212 1 f99"/>
                              <a:gd name="f277" fmla="*/ f213 1 f100"/>
                              <a:gd name="f278" fmla="*/ f214 1 f99"/>
                              <a:gd name="f279" fmla="*/ f215 1 f100"/>
                              <a:gd name="f280" fmla="*/ f216 1 f99"/>
                              <a:gd name="f281" fmla="*/ f217 1 f100"/>
                              <a:gd name="f282" fmla="*/ f218 1 f99"/>
                              <a:gd name="f283" fmla="*/ f219 1 f100"/>
                              <a:gd name="f284" fmla="*/ f220 f94 1"/>
                              <a:gd name="f285" fmla="*/ f221 f94 1"/>
                              <a:gd name="f286" fmla="*/ f223 f95 1"/>
                              <a:gd name="f287" fmla="*/ f222 f95 1"/>
                              <a:gd name="f288" fmla="*/ f225 f94 1"/>
                              <a:gd name="f289" fmla="*/ f226 f95 1"/>
                              <a:gd name="f290" fmla="*/ f227 f95 1"/>
                              <a:gd name="f291" fmla="*/ f228 f94 1"/>
                              <a:gd name="f292" fmla="*/ f229 f95 1"/>
                              <a:gd name="f293" fmla="*/ f230 f94 1"/>
                              <a:gd name="f294" fmla="*/ f231 f95 1"/>
                              <a:gd name="f295" fmla="*/ f232 f94 1"/>
                              <a:gd name="f296" fmla="*/ f233 f95 1"/>
                              <a:gd name="f297" fmla="*/ f234 f94 1"/>
                              <a:gd name="f298" fmla="*/ f235 f95 1"/>
                              <a:gd name="f299" fmla="*/ f236 f94 1"/>
                              <a:gd name="f300" fmla="*/ f237 f95 1"/>
                              <a:gd name="f301" fmla="*/ f238 f94 1"/>
                              <a:gd name="f302" fmla="*/ f239 f95 1"/>
                              <a:gd name="f303" fmla="*/ f240 f95 1"/>
                              <a:gd name="f304" fmla="*/ f241 f94 1"/>
                              <a:gd name="f305" fmla="*/ f242 f95 1"/>
                              <a:gd name="f306" fmla="*/ f243 f94 1"/>
                              <a:gd name="f307" fmla="*/ f244 f95 1"/>
                              <a:gd name="f308" fmla="*/ f245 f94 1"/>
                              <a:gd name="f309" fmla="*/ f246 f95 1"/>
                              <a:gd name="f310" fmla="*/ f247 f94 1"/>
                              <a:gd name="f311" fmla="*/ f248 f95 1"/>
                              <a:gd name="f312" fmla="*/ f249 f94 1"/>
                              <a:gd name="f313" fmla="*/ f250 f95 1"/>
                              <a:gd name="f314" fmla="*/ f251 f94 1"/>
                              <a:gd name="f315" fmla="*/ f252 f95 1"/>
                              <a:gd name="f316" fmla="*/ f253 f95 1"/>
                              <a:gd name="f317" fmla="*/ f254 f94 1"/>
                              <a:gd name="f318" fmla="*/ f255 f95 1"/>
                              <a:gd name="f319" fmla="*/ f256 f94 1"/>
                              <a:gd name="f320" fmla="*/ f257 f95 1"/>
                              <a:gd name="f321" fmla="*/ f258 f94 1"/>
                              <a:gd name="f322" fmla="*/ f259 f95 1"/>
                              <a:gd name="f323" fmla="*/ f260 f94 1"/>
                              <a:gd name="f324" fmla="*/ f261 f95 1"/>
                              <a:gd name="f325" fmla="*/ f262 f94 1"/>
                              <a:gd name="f326" fmla="*/ f263 f95 1"/>
                              <a:gd name="f327" fmla="*/ f264 f94 1"/>
                              <a:gd name="f328" fmla="*/ f265 f95 1"/>
                              <a:gd name="f329" fmla="*/ f266 f94 1"/>
                              <a:gd name="f330" fmla="*/ f267 f95 1"/>
                              <a:gd name="f331" fmla="*/ f268 f94 1"/>
                              <a:gd name="f332" fmla="*/ f269 f95 1"/>
                              <a:gd name="f333" fmla="*/ f270 f94 1"/>
                              <a:gd name="f334" fmla="*/ f271 f95 1"/>
                              <a:gd name="f335" fmla="*/ f272 f94 1"/>
                              <a:gd name="f336" fmla="*/ f273 f95 1"/>
                              <a:gd name="f337" fmla="*/ f274 f94 1"/>
                              <a:gd name="f338" fmla="*/ f275 f95 1"/>
                              <a:gd name="f339" fmla="*/ f276 f94 1"/>
                              <a:gd name="f340" fmla="*/ f277 f95 1"/>
                              <a:gd name="f341" fmla="*/ f278 f94 1"/>
                              <a:gd name="f342" fmla="*/ f279 f95 1"/>
                              <a:gd name="f343" fmla="*/ f280 f94 1"/>
                              <a:gd name="f344" fmla="*/ f281 f95 1"/>
                              <a:gd name="f345" fmla="*/ f282 f94 1"/>
                              <a:gd name="f346" fmla="*/ f283 f95 1"/>
                            </a:gdLst>
                            <a:ahLst/>
                            <a:cxnLst>
                              <a:cxn ang="3cd4">
                                <a:pos x="hc" y="t"/>
                              </a:cxn>
                              <a:cxn ang="0">
                                <a:pos x="r" y="vc"/>
                              </a:cxn>
                              <a:cxn ang="cd4">
                                <a:pos x="hc" y="b"/>
                              </a:cxn>
                              <a:cxn ang="cd2">
                                <a:pos x="l" y="vc"/>
                              </a:cxn>
                              <a:cxn ang="f224">
                                <a:pos x="f288" y="f289"/>
                              </a:cxn>
                              <a:cxn ang="f224">
                                <a:pos x="f288" y="f290"/>
                              </a:cxn>
                              <a:cxn ang="f224">
                                <a:pos x="f291" y="f292"/>
                              </a:cxn>
                              <a:cxn ang="f224">
                                <a:pos x="f293" y="f294"/>
                              </a:cxn>
                              <a:cxn ang="f224">
                                <a:pos x="f295" y="f296"/>
                              </a:cxn>
                              <a:cxn ang="f224">
                                <a:pos x="f297" y="f298"/>
                              </a:cxn>
                              <a:cxn ang="f224">
                                <a:pos x="f299" y="f300"/>
                              </a:cxn>
                              <a:cxn ang="f224">
                                <a:pos x="f301" y="f302"/>
                              </a:cxn>
                              <a:cxn ang="f224">
                                <a:pos x="f295" y="f303"/>
                              </a:cxn>
                              <a:cxn ang="f224">
                                <a:pos x="f304" y="f305"/>
                              </a:cxn>
                              <a:cxn ang="f224">
                                <a:pos x="f306" y="f307"/>
                              </a:cxn>
                              <a:cxn ang="f224">
                                <a:pos x="f308" y="f309"/>
                              </a:cxn>
                              <a:cxn ang="f224">
                                <a:pos x="f310" y="f311"/>
                              </a:cxn>
                              <a:cxn ang="f224">
                                <a:pos x="f312" y="f313"/>
                              </a:cxn>
                              <a:cxn ang="f224">
                                <a:pos x="f314" y="f315"/>
                              </a:cxn>
                              <a:cxn ang="f224">
                                <a:pos x="f310" y="f316"/>
                              </a:cxn>
                              <a:cxn ang="f224">
                                <a:pos x="f317" y="f318"/>
                              </a:cxn>
                              <a:cxn ang="f224">
                                <a:pos x="f319" y="f320"/>
                              </a:cxn>
                              <a:cxn ang="f224">
                                <a:pos x="f321" y="f322"/>
                              </a:cxn>
                              <a:cxn ang="f224">
                                <a:pos x="f323" y="f324"/>
                              </a:cxn>
                              <a:cxn ang="f224">
                                <a:pos x="f325" y="f326"/>
                              </a:cxn>
                              <a:cxn ang="f224">
                                <a:pos x="f327" y="f324"/>
                              </a:cxn>
                              <a:cxn ang="f224">
                                <a:pos x="f325" y="f328"/>
                              </a:cxn>
                              <a:cxn ang="f224">
                                <a:pos x="f329" y="f330"/>
                              </a:cxn>
                              <a:cxn ang="f224">
                                <a:pos x="f331" y="f332"/>
                              </a:cxn>
                              <a:cxn ang="f224">
                                <a:pos x="f333" y="f334"/>
                              </a:cxn>
                              <a:cxn ang="f224">
                                <a:pos x="f335" y="f336"/>
                              </a:cxn>
                              <a:cxn ang="f224">
                                <a:pos x="f337" y="f338"/>
                              </a:cxn>
                              <a:cxn ang="f224">
                                <a:pos x="f339" y="f340"/>
                              </a:cxn>
                              <a:cxn ang="f224">
                                <a:pos x="f341" y="f342"/>
                              </a:cxn>
                              <a:cxn ang="f224">
                                <a:pos x="f343" y="f344"/>
                              </a:cxn>
                              <a:cxn ang="f224">
                                <a:pos x="f345" y="f346"/>
                              </a:cxn>
                            </a:cxnLst>
                            <a:rect l="f284" t="f287" r="f285" b="f286"/>
                            <a:pathLst>
                              <a:path w="523" h="705">
                                <a:moveTo>
                                  <a:pt x="f9" y="f8"/>
                                </a:moveTo>
                                <a:lnTo>
                                  <a:pt x="f7" y="f10"/>
                                </a:lnTo>
                                <a:lnTo>
                                  <a:pt x="f7" y="f11"/>
                                </a:lnTo>
                                <a:lnTo>
                                  <a:pt x="f7" y="f12"/>
                                </a:lnTo>
                                <a:lnTo>
                                  <a:pt x="f9" y="f13"/>
                                </a:lnTo>
                                <a:lnTo>
                                  <a:pt x="f14" y="f15"/>
                                </a:lnTo>
                                <a:lnTo>
                                  <a:pt x="f16" y="f17"/>
                                </a:lnTo>
                                <a:lnTo>
                                  <a:pt x="f18" y="f19"/>
                                </a:lnTo>
                                <a:lnTo>
                                  <a:pt x="f20" y="f21"/>
                                </a:lnTo>
                                <a:lnTo>
                                  <a:pt x="f22" y="f7"/>
                                </a:lnTo>
                                <a:lnTo>
                                  <a:pt x="f22" y="f23"/>
                                </a:lnTo>
                                <a:lnTo>
                                  <a:pt x="f24" y="f25"/>
                                </a:lnTo>
                                <a:lnTo>
                                  <a:pt x="f26" y="f25"/>
                                </a:lnTo>
                                <a:lnTo>
                                  <a:pt x="f16" y="f27"/>
                                </a:lnTo>
                                <a:lnTo>
                                  <a:pt x="f16" y="f28"/>
                                </a:lnTo>
                                <a:lnTo>
                                  <a:pt x="f26" y="f22"/>
                                </a:lnTo>
                                <a:lnTo>
                                  <a:pt x="f29" y="f30"/>
                                </a:lnTo>
                                <a:lnTo>
                                  <a:pt x="f22" y="f31"/>
                                </a:lnTo>
                                <a:lnTo>
                                  <a:pt x="f32" y="f33"/>
                                </a:lnTo>
                                <a:lnTo>
                                  <a:pt x="f34" y="f35"/>
                                </a:lnTo>
                                <a:lnTo>
                                  <a:pt x="f36" y="f37"/>
                                </a:lnTo>
                                <a:lnTo>
                                  <a:pt x="f38" y="f39"/>
                                </a:lnTo>
                                <a:lnTo>
                                  <a:pt x="f2" y="f40"/>
                                </a:lnTo>
                                <a:lnTo>
                                  <a:pt x="f2" y="f41"/>
                                </a:lnTo>
                                <a:lnTo>
                                  <a:pt x="f38" y="f42"/>
                                </a:lnTo>
                                <a:lnTo>
                                  <a:pt x="f43" y="f44"/>
                                </a:lnTo>
                                <a:lnTo>
                                  <a:pt x="f36" y="f45"/>
                                </a:lnTo>
                                <a:lnTo>
                                  <a:pt x="f46" y="f47"/>
                                </a:lnTo>
                                <a:lnTo>
                                  <a:pt x="f48" y="f49"/>
                                </a:lnTo>
                                <a:lnTo>
                                  <a:pt x="f48" y="f50"/>
                                </a:lnTo>
                                <a:lnTo>
                                  <a:pt x="f46" y="f51"/>
                                </a:lnTo>
                                <a:lnTo>
                                  <a:pt x="f43" y="f52"/>
                                </a:lnTo>
                                <a:lnTo>
                                  <a:pt x="f53" y="f54"/>
                                </a:lnTo>
                                <a:lnTo>
                                  <a:pt x="f37" y="f55"/>
                                </a:lnTo>
                                <a:lnTo>
                                  <a:pt x="f41" y="f56"/>
                                </a:lnTo>
                                <a:lnTo>
                                  <a:pt x="f57" y="f58"/>
                                </a:lnTo>
                                <a:lnTo>
                                  <a:pt x="f59" y="f60"/>
                                </a:lnTo>
                                <a:lnTo>
                                  <a:pt x="f61" y="f62"/>
                                </a:lnTo>
                                <a:lnTo>
                                  <a:pt x="f63" y="f62"/>
                                </a:lnTo>
                                <a:lnTo>
                                  <a:pt x="f64" y="f60"/>
                                </a:lnTo>
                                <a:lnTo>
                                  <a:pt x="f65" y="f66"/>
                                </a:lnTo>
                                <a:lnTo>
                                  <a:pt x="f67" y="f56"/>
                                </a:lnTo>
                                <a:lnTo>
                                  <a:pt x="f68" y="f69"/>
                                </a:lnTo>
                                <a:lnTo>
                                  <a:pt x="f70" y="f60"/>
                                </a:lnTo>
                                <a:lnTo>
                                  <a:pt x="f71" y="f72"/>
                                </a:lnTo>
                                <a:lnTo>
                                  <a:pt x="f67" y="f73"/>
                                </a:lnTo>
                                <a:lnTo>
                                  <a:pt x="f74" y="f74"/>
                                </a:lnTo>
                                <a:lnTo>
                                  <a:pt x="f65" y="f75"/>
                                </a:lnTo>
                                <a:lnTo>
                                  <a:pt x="f76" y="f67"/>
                                </a:lnTo>
                                <a:lnTo>
                                  <a:pt x="f76" y="f77"/>
                                </a:lnTo>
                                <a:lnTo>
                                  <a:pt x="f72" y="f78"/>
                                </a:lnTo>
                                <a:lnTo>
                                  <a:pt x="f74" y="f79"/>
                                </a:lnTo>
                                <a:lnTo>
                                  <a:pt x="f71" y="f80"/>
                                </a:lnTo>
                                <a:lnTo>
                                  <a:pt x="f68" y="f81"/>
                                </a:lnTo>
                                <a:lnTo>
                                  <a:pt x="f82" y="f83"/>
                                </a:lnTo>
                                <a:lnTo>
                                  <a:pt x="f81" y="f84"/>
                                </a:lnTo>
                                <a:lnTo>
                                  <a:pt x="f85" y="f86"/>
                                </a:lnTo>
                                <a:lnTo>
                                  <a:pt x="f87" y="f88"/>
                                </a:lnTo>
                                <a:lnTo>
                                  <a:pt x="f89" y="f90"/>
                                </a:lnTo>
                                <a:lnTo>
                                  <a:pt x="f84" y="f6"/>
                                </a:lnTo>
                                <a:lnTo>
                                  <a:pt x="f84" y="f6"/>
                                </a:lnTo>
                                <a:lnTo>
                                  <a:pt x="f91" y="f90"/>
                                </a:lnTo>
                                <a:lnTo>
                                  <a:pt x="f91" y="f90"/>
                                </a:lnTo>
                                <a:lnTo>
                                  <a:pt x="f6" y="f92"/>
                                </a:lnTo>
                                <a:lnTo>
                                  <a:pt x="f9" y="f8"/>
                                </a:lnTo>
                                <a:close/>
                              </a:path>
                            </a:pathLst>
                          </a:custGeom>
                          <a:ln cap="flat">
                            <a:solidFill>
                              <a:srgbClr val="008080"/>
                            </a:solidFill>
                            <a:prstDash val="solid"/>
                          </a:ln>
                        </wps:spPr>
                        <wps:style>
                          <a:lnRef idx="0">
                            <a:scrgbClr r="0" g="0" b="0"/>
                          </a:lnRef>
                          <a:fillRef idx="1001">
                            <a:schemeClr val="dk2"/>
                          </a:fillRef>
                          <a:effectRef idx="0">
                            <a:scrgbClr r="0" g="0" b="0"/>
                          </a:effectRef>
                          <a:fontRef idx="major"/>
                        </wps:style>
                        <wps:bodyPr lIns="0" tIns="0" rIns="0" bIns="0"/>
                      </wps:wsp>
                      <wps:wsp>
                        <wps:cNvPr id="26" name="Freeform 26"/>
                        <wps:cNvSpPr/>
                        <wps:spPr>
                          <a:xfrm>
                            <a:off x="6506597" y="9396904"/>
                            <a:ext cx="124239" cy="128720"/>
                          </a:xfrm>
                          <a:custGeom>
                            <a:avLst/>
                            <a:gdLst>
                              <a:gd name="f0" fmla="val 10800000"/>
                              <a:gd name="f1" fmla="val 5400000"/>
                              <a:gd name="f2" fmla="val 180"/>
                              <a:gd name="f3" fmla="val w"/>
                              <a:gd name="f4" fmla="val h"/>
                              <a:gd name="f5" fmla="val 0"/>
                              <a:gd name="f6" fmla="val 158"/>
                              <a:gd name="f7" fmla="val 187"/>
                              <a:gd name="f8" fmla="val 115"/>
                              <a:gd name="f9" fmla="val 101"/>
                              <a:gd name="f10" fmla="val 177"/>
                              <a:gd name="f11" fmla="val 86"/>
                              <a:gd name="f12" fmla="val 163"/>
                              <a:gd name="f13" fmla="val 72"/>
                              <a:gd name="f14" fmla="val 58"/>
                              <a:gd name="f15" fmla="val 149"/>
                              <a:gd name="f16" fmla="val 38"/>
                              <a:gd name="f17" fmla="val 144"/>
                              <a:gd name="f18" fmla="val 24"/>
                              <a:gd name="f19" fmla="val 10"/>
                              <a:gd name="f20" fmla="val 139"/>
                              <a:gd name="f21" fmla="val 5"/>
                              <a:gd name="f22" fmla="val 129"/>
                              <a:gd name="f23" fmla="val 14"/>
                              <a:gd name="f24" fmla="val 120"/>
                              <a:gd name="f25" fmla="val 110"/>
                              <a:gd name="f26" fmla="val 34"/>
                              <a:gd name="f27" fmla="val 43"/>
                              <a:gd name="f28" fmla="val 91"/>
                              <a:gd name="f29" fmla="val 53"/>
                              <a:gd name="f30" fmla="val 77"/>
                              <a:gd name="f31" fmla="val 67"/>
                              <a:gd name="f32" fmla="val 48"/>
                              <a:gd name="f33" fmla="val 62"/>
                              <a:gd name="f34" fmla="val 57"/>
                              <a:gd name="f35" fmla="val 33"/>
                              <a:gd name="f36" fmla="val 29"/>
                              <a:gd name="f37" fmla="val 9"/>
                              <a:gd name="f38" fmla="+- 0 0 -90"/>
                              <a:gd name="f39" fmla="*/ f3 1 158"/>
                              <a:gd name="f40" fmla="*/ f4 1 187"/>
                              <a:gd name="f41" fmla="+- f7 0 f5"/>
                              <a:gd name="f42" fmla="+- f6 0 f5"/>
                              <a:gd name="f43" fmla="*/ f38 f0 1"/>
                              <a:gd name="f44" fmla="*/ f42 1 158"/>
                              <a:gd name="f45" fmla="*/ f41 1 187"/>
                              <a:gd name="f46" fmla="*/ 115 f42 1"/>
                              <a:gd name="f47" fmla="*/ 187 f41 1"/>
                              <a:gd name="f48" fmla="*/ 101 f42 1"/>
                              <a:gd name="f49" fmla="*/ 177 f41 1"/>
                              <a:gd name="f50" fmla="*/ 86 f42 1"/>
                              <a:gd name="f51" fmla="*/ 163 f41 1"/>
                              <a:gd name="f52" fmla="*/ 72 f42 1"/>
                              <a:gd name="f53" fmla="*/ 158 f41 1"/>
                              <a:gd name="f54" fmla="*/ 58 f42 1"/>
                              <a:gd name="f55" fmla="*/ 149 f41 1"/>
                              <a:gd name="f56" fmla="*/ 38 f42 1"/>
                              <a:gd name="f57" fmla="*/ 144 f41 1"/>
                              <a:gd name="f58" fmla="*/ 24 f42 1"/>
                              <a:gd name="f59" fmla="*/ 10 f42 1"/>
                              <a:gd name="f60" fmla="*/ 139 f41 1"/>
                              <a:gd name="f61" fmla="*/ 0 f42 1"/>
                              <a:gd name="f62" fmla="*/ 5 f42 1"/>
                              <a:gd name="f63" fmla="*/ 129 f41 1"/>
                              <a:gd name="f64" fmla="*/ 14 f42 1"/>
                              <a:gd name="f65" fmla="*/ 120 f41 1"/>
                              <a:gd name="f66" fmla="*/ 110 f41 1"/>
                              <a:gd name="f67" fmla="*/ 34 f42 1"/>
                              <a:gd name="f68" fmla="*/ 101 f41 1"/>
                              <a:gd name="f69" fmla="*/ 43 f42 1"/>
                              <a:gd name="f70" fmla="*/ 91 f41 1"/>
                              <a:gd name="f71" fmla="*/ 53 f42 1"/>
                              <a:gd name="f72" fmla="*/ 86 f41 1"/>
                              <a:gd name="f73" fmla="*/ 77 f41 1"/>
                              <a:gd name="f74" fmla="*/ 67 f42 1"/>
                              <a:gd name="f75" fmla="*/ 72 f41 1"/>
                              <a:gd name="f76" fmla="*/ 48 f42 1"/>
                              <a:gd name="f77" fmla="*/ 62 f41 1"/>
                              <a:gd name="f78" fmla="*/ 57 f41 1"/>
                              <a:gd name="f79" fmla="*/ 48 f41 1"/>
                              <a:gd name="f80" fmla="*/ 33 f41 1"/>
                              <a:gd name="f81" fmla="*/ 29 f42 1"/>
                              <a:gd name="f82" fmla="*/ 24 f41 1"/>
                              <a:gd name="f83" fmla="*/ 9 f41 1"/>
                              <a:gd name="f84" fmla="*/ 0 f41 1"/>
                              <a:gd name="f85" fmla="*/ 158 f42 1"/>
                              <a:gd name="f86" fmla="*/ f43 1 f2"/>
                              <a:gd name="f87" fmla="*/ f46 1 158"/>
                              <a:gd name="f88" fmla="*/ f47 1 187"/>
                              <a:gd name="f89" fmla="*/ f48 1 158"/>
                              <a:gd name="f90" fmla="*/ f49 1 187"/>
                              <a:gd name="f91" fmla="*/ f50 1 158"/>
                              <a:gd name="f92" fmla="*/ f51 1 187"/>
                              <a:gd name="f93" fmla="*/ f52 1 158"/>
                              <a:gd name="f94" fmla="*/ f53 1 187"/>
                              <a:gd name="f95" fmla="*/ f54 1 158"/>
                              <a:gd name="f96" fmla="*/ f55 1 187"/>
                              <a:gd name="f97" fmla="*/ f56 1 158"/>
                              <a:gd name="f98" fmla="*/ f57 1 187"/>
                              <a:gd name="f99" fmla="*/ f58 1 158"/>
                              <a:gd name="f100" fmla="*/ f59 1 158"/>
                              <a:gd name="f101" fmla="*/ f60 1 187"/>
                              <a:gd name="f102" fmla="*/ f61 1 158"/>
                              <a:gd name="f103" fmla="*/ f62 1 158"/>
                              <a:gd name="f104" fmla="*/ f63 1 187"/>
                              <a:gd name="f105" fmla="*/ f64 1 158"/>
                              <a:gd name="f106" fmla="*/ f65 1 187"/>
                              <a:gd name="f107" fmla="*/ f66 1 187"/>
                              <a:gd name="f108" fmla="*/ f67 1 158"/>
                              <a:gd name="f109" fmla="*/ f68 1 187"/>
                              <a:gd name="f110" fmla="*/ f69 1 158"/>
                              <a:gd name="f111" fmla="*/ f70 1 187"/>
                              <a:gd name="f112" fmla="*/ f71 1 158"/>
                              <a:gd name="f113" fmla="*/ f72 1 187"/>
                              <a:gd name="f114" fmla="*/ f73 1 187"/>
                              <a:gd name="f115" fmla="*/ f74 1 158"/>
                              <a:gd name="f116" fmla="*/ f75 1 187"/>
                              <a:gd name="f117" fmla="*/ f76 1 158"/>
                              <a:gd name="f118" fmla="*/ f77 1 187"/>
                              <a:gd name="f119" fmla="*/ f78 1 187"/>
                              <a:gd name="f120" fmla="*/ f79 1 187"/>
                              <a:gd name="f121" fmla="*/ f80 1 187"/>
                              <a:gd name="f122" fmla="*/ f81 1 158"/>
                              <a:gd name="f123" fmla="*/ f82 1 187"/>
                              <a:gd name="f124" fmla="*/ f83 1 187"/>
                              <a:gd name="f125" fmla="*/ f84 1 187"/>
                              <a:gd name="f126" fmla="*/ f85 1 158"/>
                              <a:gd name="f127" fmla="*/ 0 1 f44"/>
                              <a:gd name="f128" fmla="*/ f6 1 f44"/>
                              <a:gd name="f129" fmla="*/ 0 1 f45"/>
                              <a:gd name="f130" fmla="*/ f7 1 f45"/>
                              <a:gd name="f131" fmla="+- f86 0 f1"/>
                              <a:gd name="f132" fmla="*/ f87 1 f44"/>
                              <a:gd name="f133" fmla="*/ f88 1 f45"/>
                              <a:gd name="f134" fmla="*/ f89 1 f44"/>
                              <a:gd name="f135" fmla="*/ f90 1 f45"/>
                              <a:gd name="f136" fmla="*/ f91 1 f44"/>
                              <a:gd name="f137" fmla="*/ f92 1 f45"/>
                              <a:gd name="f138" fmla="*/ f93 1 f44"/>
                              <a:gd name="f139" fmla="*/ f94 1 f45"/>
                              <a:gd name="f140" fmla="*/ f95 1 f44"/>
                              <a:gd name="f141" fmla="*/ f96 1 f45"/>
                              <a:gd name="f142" fmla="*/ f97 1 f44"/>
                              <a:gd name="f143" fmla="*/ f98 1 f45"/>
                              <a:gd name="f144" fmla="*/ f99 1 f44"/>
                              <a:gd name="f145" fmla="*/ f100 1 f44"/>
                              <a:gd name="f146" fmla="*/ f101 1 f45"/>
                              <a:gd name="f147" fmla="*/ f102 1 f44"/>
                              <a:gd name="f148" fmla="*/ f103 1 f44"/>
                              <a:gd name="f149" fmla="*/ f104 1 f45"/>
                              <a:gd name="f150" fmla="*/ f105 1 f44"/>
                              <a:gd name="f151" fmla="*/ f106 1 f45"/>
                              <a:gd name="f152" fmla="*/ f107 1 f45"/>
                              <a:gd name="f153" fmla="*/ f108 1 f44"/>
                              <a:gd name="f154" fmla="*/ f109 1 f45"/>
                              <a:gd name="f155" fmla="*/ f110 1 f44"/>
                              <a:gd name="f156" fmla="*/ f111 1 f45"/>
                              <a:gd name="f157" fmla="*/ f112 1 f44"/>
                              <a:gd name="f158" fmla="*/ f113 1 f45"/>
                              <a:gd name="f159" fmla="*/ f114 1 f45"/>
                              <a:gd name="f160" fmla="*/ f115 1 f44"/>
                              <a:gd name="f161" fmla="*/ f116 1 f45"/>
                              <a:gd name="f162" fmla="*/ f117 1 f44"/>
                              <a:gd name="f163" fmla="*/ f118 1 f45"/>
                              <a:gd name="f164" fmla="*/ f119 1 f45"/>
                              <a:gd name="f165" fmla="*/ f120 1 f45"/>
                              <a:gd name="f166" fmla="*/ f121 1 f45"/>
                              <a:gd name="f167" fmla="*/ f122 1 f44"/>
                              <a:gd name="f168" fmla="*/ f123 1 f45"/>
                              <a:gd name="f169" fmla="*/ f124 1 f45"/>
                              <a:gd name="f170" fmla="*/ f125 1 f45"/>
                              <a:gd name="f171" fmla="*/ f126 1 f44"/>
                              <a:gd name="f172" fmla="*/ f127 f39 1"/>
                              <a:gd name="f173" fmla="*/ f128 f39 1"/>
                              <a:gd name="f174" fmla="*/ f130 f40 1"/>
                              <a:gd name="f175" fmla="*/ f129 f40 1"/>
                              <a:gd name="f176" fmla="*/ f132 f39 1"/>
                              <a:gd name="f177" fmla="*/ f133 f40 1"/>
                              <a:gd name="f178" fmla="*/ f134 f39 1"/>
                              <a:gd name="f179" fmla="*/ f135 f40 1"/>
                              <a:gd name="f180" fmla="*/ f136 f39 1"/>
                              <a:gd name="f181" fmla="*/ f137 f40 1"/>
                              <a:gd name="f182" fmla="*/ f138 f39 1"/>
                              <a:gd name="f183" fmla="*/ f139 f40 1"/>
                              <a:gd name="f184" fmla="*/ f140 f39 1"/>
                              <a:gd name="f185" fmla="*/ f141 f40 1"/>
                              <a:gd name="f186" fmla="*/ f142 f39 1"/>
                              <a:gd name="f187" fmla="*/ f143 f40 1"/>
                              <a:gd name="f188" fmla="*/ f144 f39 1"/>
                              <a:gd name="f189" fmla="*/ f145 f39 1"/>
                              <a:gd name="f190" fmla="*/ f146 f40 1"/>
                              <a:gd name="f191" fmla="*/ f147 f39 1"/>
                              <a:gd name="f192" fmla="*/ f148 f39 1"/>
                              <a:gd name="f193" fmla="*/ f149 f40 1"/>
                              <a:gd name="f194" fmla="*/ f150 f39 1"/>
                              <a:gd name="f195" fmla="*/ f151 f40 1"/>
                              <a:gd name="f196" fmla="*/ f152 f40 1"/>
                              <a:gd name="f197" fmla="*/ f153 f39 1"/>
                              <a:gd name="f198" fmla="*/ f154 f40 1"/>
                              <a:gd name="f199" fmla="*/ f155 f39 1"/>
                              <a:gd name="f200" fmla="*/ f156 f40 1"/>
                              <a:gd name="f201" fmla="*/ f157 f39 1"/>
                              <a:gd name="f202" fmla="*/ f158 f40 1"/>
                              <a:gd name="f203" fmla="*/ f159 f40 1"/>
                              <a:gd name="f204" fmla="*/ f160 f39 1"/>
                              <a:gd name="f205" fmla="*/ f161 f40 1"/>
                              <a:gd name="f206" fmla="*/ f162 f39 1"/>
                              <a:gd name="f207" fmla="*/ f163 f40 1"/>
                              <a:gd name="f208" fmla="*/ f164 f40 1"/>
                              <a:gd name="f209" fmla="*/ f165 f40 1"/>
                              <a:gd name="f210" fmla="*/ f166 f40 1"/>
                              <a:gd name="f211" fmla="*/ f167 f39 1"/>
                              <a:gd name="f212" fmla="*/ f168 f40 1"/>
                              <a:gd name="f213" fmla="*/ f169 f40 1"/>
                              <a:gd name="f214" fmla="*/ f170 f40 1"/>
                              <a:gd name="f215" fmla="*/ f171 f39 1"/>
                            </a:gdLst>
                            <a:ahLst/>
                            <a:cxnLst>
                              <a:cxn ang="3cd4">
                                <a:pos x="hc" y="t"/>
                              </a:cxn>
                              <a:cxn ang="0">
                                <a:pos x="r" y="vc"/>
                              </a:cxn>
                              <a:cxn ang="cd4">
                                <a:pos x="hc" y="b"/>
                              </a:cxn>
                              <a:cxn ang="cd2">
                                <a:pos x="l" y="vc"/>
                              </a:cxn>
                              <a:cxn ang="f131">
                                <a:pos x="f176" y="f177"/>
                              </a:cxn>
                              <a:cxn ang="f131">
                                <a:pos x="f178" y="f179"/>
                              </a:cxn>
                              <a:cxn ang="f131">
                                <a:pos x="f180" y="f181"/>
                              </a:cxn>
                              <a:cxn ang="f131">
                                <a:pos x="f182" y="f183"/>
                              </a:cxn>
                              <a:cxn ang="f131">
                                <a:pos x="f184" y="f185"/>
                              </a:cxn>
                              <a:cxn ang="f131">
                                <a:pos x="f186" y="f187"/>
                              </a:cxn>
                              <a:cxn ang="f131">
                                <a:pos x="f188" y="f187"/>
                              </a:cxn>
                              <a:cxn ang="f131">
                                <a:pos x="f189" y="f190"/>
                              </a:cxn>
                              <a:cxn ang="f131">
                                <a:pos x="f191" y="f187"/>
                              </a:cxn>
                              <a:cxn ang="f131">
                                <a:pos x="f192" y="f193"/>
                              </a:cxn>
                              <a:cxn ang="f131">
                                <a:pos x="f194" y="f195"/>
                              </a:cxn>
                              <a:cxn ang="f131">
                                <a:pos x="f188" y="f196"/>
                              </a:cxn>
                              <a:cxn ang="f131">
                                <a:pos x="f197" y="f198"/>
                              </a:cxn>
                              <a:cxn ang="f131">
                                <a:pos x="f199" y="f200"/>
                              </a:cxn>
                              <a:cxn ang="f131">
                                <a:pos x="f201" y="f202"/>
                              </a:cxn>
                              <a:cxn ang="f131">
                                <a:pos x="f184" y="f203"/>
                              </a:cxn>
                              <a:cxn ang="f131">
                                <a:pos x="f204" y="f203"/>
                              </a:cxn>
                              <a:cxn ang="f131">
                                <a:pos x="f184" y="f205"/>
                              </a:cxn>
                              <a:cxn ang="f131">
                                <a:pos x="f206" y="f207"/>
                              </a:cxn>
                              <a:cxn ang="f131">
                                <a:pos x="f199" y="f208"/>
                              </a:cxn>
                              <a:cxn ang="f131">
                                <a:pos x="f186" y="f209"/>
                              </a:cxn>
                              <a:cxn ang="f131">
                                <a:pos x="f197" y="f210"/>
                              </a:cxn>
                              <a:cxn ang="f131">
                                <a:pos x="f211" y="f212"/>
                              </a:cxn>
                              <a:cxn ang="f131">
                                <a:pos x="f197" y="f213"/>
                              </a:cxn>
                              <a:cxn ang="f131">
                                <a:pos x="f199" y="f214"/>
                              </a:cxn>
                              <a:cxn ang="f131">
                                <a:pos x="f215" y="f187"/>
                              </a:cxn>
                              <a:cxn ang="f131">
                                <a:pos x="f176" y="f177"/>
                              </a:cxn>
                            </a:cxnLst>
                            <a:rect l="f172" t="f175" r="f173" b="f174"/>
                            <a:pathLst>
                              <a:path w="158" h="187">
                                <a:moveTo>
                                  <a:pt x="f8" y="f7"/>
                                </a:moveTo>
                                <a:lnTo>
                                  <a:pt x="f9" y="f10"/>
                                </a:lnTo>
                                <a:lnTo>
                                  <a:pt x="f11" y="f12"/>
                                </a:lnTo>
                                <a:lnTo>
                                  <a:pt x="f13" y="f6"/>
                                </a:lnTo>
                                <a:lnTo>
                                  <a:pt x="f14" y="f15"/>
                                </a:lnTo>
                                <a:lnTo>
                                  <a:pt x="f16" y="f17"/>
                                </a:lnTo>
                                <a:lnTo>
                                  <a:pt x="f18" y="f17"/>
                                </a:lnTo>
                                <a:lnTo>
                                  <a:pt x="f19" y="f20"/>
                                </a:lnTo>
                                <a:lnTo>
                                  <a:pt x="f5" y="f17"/>
                                </a:lnTo>
                                <a:lnTo>
                                  <a:pt x="f21" y="f22"/>
                                </a:lnTo>
                                <a:lnTo>
                                  <a:pt x="f23" y="f24"/>
                                </a:lnTo>
                                <a:lnTo>
                                  <a:pt x="f18" y="f25"/>
                                </a:lnTo>
                                <a:lnTo>
                                  <a:pt x="f26" y="f9"/>
                                </a:lnTo>
                                <a:lnTo>
                                  <a:pt x="f27" y="f28"/>
                                </a:lnTo>
                                <a:lnTo>
                                  <a:pt x="f29" y="f11"/>
                                </a:lnTo>
                                <a:lnTo>
                                  <a:pt x="f14" y="f30"/>
                                </a:lnTo>
                                <a:lnTo>
                                  <a:pt x="f31" y="f30"/>
                                </a:lnTo>
                                <a:lnTo>
                                  <a:pt x="f14" y="f13"/>
                                </a:lnTo>
                                <a:lnTo>
                                  <a:pt x="f32" y="f33"/>
                                </a:lnTo>
                                <a:lnTo>
                                  <a:pt x="f27" y="f34"/>
                                </a:lnTo>
                                <a:lnTo>
                                  <a:pt x="f16" y="f32"/>
                                </a:lnTo>
                                <a:lnTo>
                                  <a:pt x="f26" y="f35"/>
                                </a:lnTo>
                                <a:lnTo>
                                  <a:pt x="f36" y="f18"/>
                                </a:lnTo>
                                <a:lnTo>
                                  <a:pt x="f26" y="f37"/>
                                </a:lnTo>
                                <a:lnTo>
                                  <a:pt x="f27" y="f5"/>
                                </a:lnTo>
                                <a:lnTo>
                                  <a:pt x="f6" y="f17"/>
                                </a:lnTo>
                                <a:lnTo>
                                  <a:pt x="f8" y="f7"/>
                                </a:lnTo>
                                <a:close/>
                              </a:path>
                            </a:pathLst>
                          </a:custGeom>
                          <a:ln cap="flat">
                            <a:solidFill>
                              <a:srgbClr val="008080"/>
                            </a:solidFill>
                            <a:prstDash val="solid"/>
                          </a:ln>
                        </wps:spPr>
                        <wps:style>
                          <a:lnRef idx="0">
                            <a:scrgbClr r="0" g="0" b="0"/>
                          </a:lnRef>
                          <a:fillRef idx="1001">
                            <a:schemeClr val="dk2"/>
                          </a:fillRef>
                          <a:effectRef idx="0">
                            <a:scrgbClr r="0" g="0" b="0"/>
                          </a:effectRef>
                          <a:fontRef idx="major"/>
                        </wps:style>
                        <wps:bodyPr lIns="0" tIns="0" rIns="0" bIns="0"/>
                      </wps:wsp>
                      <wps:wsp>
                        <wps:cNvPr id="27" name="Freeform 27"/>
                        <wps:cNvSpPr/>
                        <wps:spPr>
                          <a:xfrm>
                            <a:off x="6540411" y="9360420"/>
                            <a:ext cx="121093" cy="135605"/>
                          </a:xfrm>
                          <a:custGeom>
                            <a:avLst/>
                            <a:gdLst>
                              <a:gd name="f0" fmla="val 10800000"/>
                              <a:gd name="f1" fmla="val 5400000"/>
                              <a:gd name="f2" fmla="val 180"/>
                              <a:gd name="f3" fmla="val w"/>
                              <a:gd name="f4" fmla="val h"/>
                              <a:gd name="f5" fmla="val 0"/>
                              <a:gd name="f6" fmla="val 154"/>
                              <a:gd name="f7" fmla="val 197"/>
                              <a:gd name="f8" fmla="val 149"/>
                              <a:gd name="f9" fmla="val 144"/>
                              <a:gd name="f10" fmla="val 130"/>
                              <a:gd name="f11" fmla="val 135"/>
                              <a:gd name="f12" fmla="val 110"/>
                              <a:gd name="f13" fmla="val 125"/>
                              <a:gd name="f14" fmla="val 91"/>
                              <a:gd name="f15" fmla="val 120"/>
                              <a:gd name="f16" fmla="val 67"/>
                              <a:gd name="f17" fmla="val 115"/>
                              <a:gd name="f18" fmla="val 53"/>
                              <a:gd name="f19" fmla="val 29"/>
                              <a:gd name="f20" fmla="val 111"/>
                              <a:gd name="f21" fmla="val 14"/>
                              <a:gd name="f22" fmla="val 106"/>
                              <a:gd name="f23" fmla="val 10"/>
                              <a:gd name="f24" fmla="val 96"/>
                              <a:gd name="f25" fmla="val 19"/>
                              <a:gd name="f26" fmla="val 87"/>
                              <a:gd name="f27" fmla="val 82"/>
                              <a:gd name="f28" fmla="val 43"/>
                              <a:gd name="f29" fmla="val 72"/>
                              <a:gd name="f30" fmla="val 62"/>
                              <a:gd name="f31" fmla="val 63"/>
                              <a:gd name="f32" fmla="val 58"/>
                              <a:gd name="f33" fmla="val 39"/>
                              <a:gd name="f34" fmla="val 38"/>
                              <a:gd name="f35" fmla="+- 0 0 -90"/>
                              <a:gd name="f36" fmla="*/ f3 1 154"/>
                              <a:gd name="f37" fmla="*/ f4 1 197"/>
                              <a:gd name="f38" fmla="+- f7 0 f5"/>
                              <a:gd name="f39" fmla="+- f6 0 f5"/>
                              <a:gd name="f40" fmla="*/ f35 f0 1"/>
                              <a:gd name="f41" fmla="*/ f39 1 154"/>
                              <a:gd name="f42" fmla="*/ f38 1 197"/>
                              <a:gd name="f43" fmla="*/ 154 f39 1"/>
                              <a:gd name="f44" fmla="*/ 149 f38 1"/>
                              <a:gd name="f45" fmla="*/ 144 f39 1"/>
                              <a:gd name="f46" fmla="*/ 130 f38 1"/>
                              <a:gd name="f47" fmla="*/ 135 f39 1"/>
                              <a:gd name="f48" fmla="*/ 110 f38 1"/>
                              <a:gd name="f49" fmla="*/ 125 f39 1"/>
                              <a:gd name="f50" fmla="*/ 91 f38 1"/>
                              <a:gd name="f51" fmla="*/ 120 f39 1"/>
                              <a:gd name="f52" fmla="*/ 67 f38 1"/>
                              <a:gd name="f53" fmla="*/ 115 f39 1"/>
                              <a:gd name="f54" fmla="*/ 53 f38 1"/>
                              <a:gd name="f55" fmla="*/ 29 f38 1"/>
                              <a:gd name="f56" fmla="*/ 111 f39 1"/>
                              <a:gd name="f57" fmla="*/ 14 f38 1"/>
                              <a:gd name="f58" fmla="*/ 0 f38 1"/>
                              <a:gd name="f59" fmla="*/ 106 f39 1"/>
                              <a:gd name="f60" fmla="*/ 10 f38 1"/>
                              <a:gd name="f61" fmla="*/ 96 f39 1"/>
                              <a:gd name="f62" fmla="*/ 19 f38 1"/>
                              <a:gd name="f63" fmla="*/ 87 f39 1"/>
                              <a:gd name="f64" fmla="*/ 82 f39 1"/>
                              <a:gd name="f65" fmla="*/ 43 f38 1"/>
                              <a:gd name="f66" fmla="*/ 72 f39 1"/>
                              <a:gd name="f67" fmla="*/ 67 f39 1"/>
                              <a:gd name="f68" fmla="*/ 62 f38 1"/>
                              <a:gd name="f69" fmla="*/ 63 f39 1"/>
                              <a:gd name="f70" fmla="*/ 72 f38 1"/>
                              <a:gd name="f71" fmla="*/ 82 f38 1"/>
                              <a:gd name="f72" fmla="*/ 58 f39 1"/>
                              <a:gd name="f73" fmla="*/ 53 f39 1"/>
                              <a:gd name="f74" fmla="*/ 43 f39 1"/>
                              <a:gd name="f75" fmla="*/ 39 f39 1"/>
                              <a:gd name="f76" fmla="*/ 29 f39 1"/>
                              <a:gd name="f77" fmla="*/ 38 f38 1"/>
                              <a:gd name="f78" fmla="*/ 19 f39 1"/>
                              <a:gd name="f79" fmla="*/ 10 f39 1"/>
                              <a:gd name="f80" fmla="*/ 0 f39 1"/>
                              <a:gd name="f81" fmla="*/ 197 f38 1"/>
                              <a:gd name="f82" fmla="*/ f40 1 f2"/>
                              <a:gd name="f83" fmla="*/ f43 1 154"/>
                              <a:gd name="f84" fmla="*/ f44 1 197"/>
                              <a:gd name="f85" fmla="*/ f45 1 154"/>
                              <a:gd name="f86" fmla="*/ f46 1 197"/>
                              <a:gd name="f87" fmla="*/ f47 1 154"/>
                              <a:gd name="f88" fmla="*/ f48 1 197"/>
                              <a:gd name="f89" fmla="*/ f49 1 154"/>
                              <a:gd name="f90" fmla="*/ f50 1 197"/>
                              <a:gd name="f91" fmla="*/ f51 1 154"/>
                              <a:gd name="f92" fmla="*/ f52 1 197"/>
                              <a:gd name="f93" fmla="*/ f53 1 154"/>
                              <a:gd name="f94" fmla="*/ f54 1 197"/>
                              <a:gd name="f95" fmla="*/ f55 1 197"/>
                              <a:gd name="f96" fmla="*/ f56 1 154"/>
                              <a:gd name="f97" fmla="*/ f57 1 197"/>
                              <a:gd name="f98" fmla="*/ f58 1 197"/>
                              <a:gd name="f99" fmla="*/ f59 1 154"/>
                              <a:gd name="f100" fmla="*/ f60 1 197"/>
                              <a:gd name="f101" fmla="*/ f61 1 154"/>
                              <a:gd name="f102" fmla="*/ f62 1 197"/>
                              <a:gd name="f103" fmla="*/ f63 1 154"/>
                              <a:gd name="f104" fmla="*/ f64 1 154"/>
                              <a:gd name="f105" fmla="*/ f65 1 197"/>
                              <a:gd name="f106" fmla="*/ f66 1 154"/>
                              <a:gd name="f107" fmla="*/ f67 1 154"/>
                              <a:gd name="f108" fmla="*/ f68 1 197"/>
                              <a:gd name="f109" fmla="*/ f69 1 154"/>
                              <a:gd name="f110" fmla="*/ f70 1 197"/>
                              <a:gd name="f111" fmla="*/ f71 1 197"/>
                              <a:gd name="f112" fmla="*/ f72 1 154"/>
                              <a:gd name="f113" fmla="*/ f73 1 154"/>
                              <a:gd name="f114" fmla="*/ f74 1 154"/>
                              <a:gd name="f115" fmla="*/ f75 1 154"/>
                              <a:gd name="f116" fmla="*/ f76 1 154"/>
                              <a:gd name="f117" fmla="*/ f77 1 197"/>
                              <a:gd name="f118" fmla="*/ f78 1 154"/>
                              <a:gd name="f119" fmla="*/ f79 1 154"/>
                              <a:gd name="f120" fmla="*/ f80 1 154"/>
                              <a:gd name="f121" fmla="*/ f81 1 197"/>
                              <a:gd name="f122" fmla="*/ 0 1 f41"/>
                              <a:gd name="f123" fmla="*/ f6 1 f41"/>
                              <a:gd name="f124" fmla="*/ 0 1 f42"/>
                              <a:gd name="f125" fmla="*/ f7 1 f42"/>
                              <a:gd name="f126" fmla="+- f82 0 f1"/>
                              <a:gd name="f127" fmla="*/ f83 1 f41"/>
                              <a:gd name="f128" fmla="*/ f84 1 f42"/>
                              <a:gd name="f129" fmla="*/ f85 1 f41"/>
                              <a:gd name="f130" fmla="*/ f86 1 f42"/>
                              <a:gd name="f131" fmla="*/ f87 1 f41"/>
                              <a:gd name="f132" fmla="*/ f88 1 f42"/>
                              <a:gd name="f133" fmla="*/ f89 1 f41"/>
                              <a:gd name="f134" fmla="*/ f90 1 f42"/>
                              <a:gd name="f135" fmla="*/ f91 1 f41"/>
                              <a:gd name="f136" fmla="*/ f92 1 f42"/>
                              <a:gd name="f137" fmla="*/ f93 1 f41"/>
                              <a:gd name="f138" fmla="*/ f94 1 f42"/>
                              <a:gd name="f139" fmla="*/ f95 1 f42"/>
                              <a:gd name="f140" fmla="*/ f96 1 f41"/>
                              <a:gd name="f141" fmla="*/ f97 1 f42"/>
                              <a:gd name="f142" fmla="*/ f98 1 f42"/>
                              <a:gd name="f143" fmla="*/ f99 1 f41"/>
                              <a:gd name="f144" fmla="*/ f100 1 f42"/>
                              <a:gd name="f145" fmla="*/ f101 1 f41"/>
                              <a:gd name="f146" fmla="*/ f102 1 f42"/>
                              <a:gd name="f147" fmla="*/ f103 1 f41"/>
                              <a:gd name="f148" fmla="*/ f104 1 f41"/>
                              <a:gd name="f149" fmla="*/ f105 1 f42"/>
                              <a:gd name="f150" fmla="*/ f106 1 f41"/>
                              <a:gd name="f151" fmla="*/ f107 1 f41"/>
                              <a:gd name="f152" fmla="*/ f108 1 f42"/>
                              <a:gd name="f153" fmla="*/ f109 1 f41"/>
                              <a:gd name="f154" fmla="*/ f110 1 f42"/>
                              <a:gd name="f155" fmla="*/ f111 1 f42"/>
                              <a:gd name="f156" fmla="*/ f112 1 f41"/>
                              <a:gd name="f157" fmla="*/ f113 1 f41"/>
                              <a:gd name="f158" fmla="*/ f114 1 f41"/>
                              <a:gd name="f159" fmla="*/ f115 1 f41"/>
                              <a:gd name="f160" fmla="*/ f116 1 f41"/>
                              <a:gd name="f161" fmla="*/ f117 1 f42"/>
                              <a:gd name="f162" fmla="*/ f118 1 f41"/>
                              <a:gd name="f163" fmla="*/ f119 1 f41"/>
                              <a:gd name="f164" fmla="*/ f120 1 f41"/>
                              <a:gd name="f165" fmla="*/ f121 1 f42"/>
                              <a:gd name="f166" fmla="*/ f122 f36 1"/>
                              <a:gd name="f167" fmla="*/ f123 f36 1"/>
                              <a:gd name="f168" fmla="*/ f125 f37 1"/>
                              <a:gd name="f169" fmla="*/ f124 f37 1"/>
                              <a:gd name="f170" fmla="*/ f127 f36 1"/>
                              <a:gd name="f171" fmla="*/ f128 f37 1"/>
                              <a:gd name="f172" fmla="*/ f129 f36 1"/>
                              <a:gd name="f173" fmla="*/ f130 f37 1"/>
                              <a:gd name="f174" fmla="*/ f131 f36 1"/>
                              <a:gd name="f175" fmla="*/ f132 f37 1"/>
                              <a:gd name="f176" fmla="*/ f133 f36 1"/>
                              <a:gd name="f177" fmla="*/ f134 f37 1"/>
                              <a:gd name="f178" fmla="*/ f135 f36 1"/>
                              <a:gd name="f179" fmla="*/ f136 f37 1"/>
                              <a:gd name="f180" fmla="*/ f137 f36 1"/>
                              <a:gd name="f181" fmla="*/ f138 f37 1"/>
                              <a:gd name="f182" fmla="*/ f139 f37 1"/>
                              <a:gd name="f183" fmla="*/ f140 f36 1"/>
                              <a:gd name="f184" fmla="*/ f141 f37 1"/>
                              <a:gd name="f185" fmla="*/ f142 f37 1"/>
                              <a:gd name="f186" fmla="*/ f143 f36 1"/>
                              <a:gd name="f187" fmla="*/ f144 f37 1"/>
                              <a:gd name="f188" fmla="*/ f145 f36 1"/>
                              <a:gd name="f189" fmla="*/ f146 f37 1"/>
                              <a:gd name="f190" fmla="*/ f147 f36 1"/>
                              <a:gd name="f191" fmla="*/ f148 f36 1"/>
                              <a:gd name="f192" fmla="*/ f149 f37 1"/>
                              <a:gd name="f193" fmla="*/ f150 f36 1"/>
                              <a:gd name="f194" fmla="*/ f151 f36 1"/>
                              <a:gd name="f195" fmla="*/ f152 f37 1"/>
                              <a:gd name="f196" fmla="*/ f153 f36 1"/>
                              <a:gd name="f197" fmla="*/ f154 f37 1"/>
                              <a:gd name="f198" fmla="*/ f155 f37 1"/>
                              <a:gd name="f199" fmla="*/ f156 f36 1"/>
                              <a:gd name="f200" fmla="*/ f157 f36 1"/>
                              <a:gd name="f201" fmla="*/ f158 f36 1"/>
                              <a:gd name="f202" fmla="*/ f159 f36 1"/>
                              <a:gd name="f203" fmla="*/ f160 f36 1"/>
                              <a:gd name="f204" fmla="*/ f161 f37 1"/>
                              <a:gd name="f205" fmla="*/ f162 f36 1"/>
                              <a:gd name="f206" fmla="*/ f163 f36 1"/>
                              <a:gd name="f207" fmla="*/ f164 f36 1"/>
                              <a:gd name="f208" fmla="*/ f165 f37 1"/>
                            </a:gdLst>
                            <a:ahLst/>
                            <a:cxnLst>
                              <a:cxn ang="3cd4">
                                <a:pos x="hc" y="t"/>
                              </a:cxn>
                              <a:cxn ang="0">
                                <a:pos x="r" y="vc"/>
                              </a:cxn>
                              <a:cxn ang="cd4">
                                <a:pos x="hc" y="b"/>
                              </a:cxn>
                              <a:cxn ang="cd2">
                                <a:pos x="l" y="vc"/>
                              </a:cxn>
                              <a:cxn ang="f126">
                                <a:pos x="f170" y="f171"/>
                              </a:cxn>
                              <a:cxn ang="f126">
                                <a:pos x="f172" y="f173"/>
                              </a:cxn>
                              <a:cxn ang="f126">
                                <a:pos x="f174" y="f175"/>
                              </a:cxn>
                              <a:cxn ang="f126">
                                <a:pos x="f176" y="f177"/>
                              </a:cxn>
                              <a:cxn ang="f126">
                                <a:pos x="f178" y="f179"/>
                              </a:cxn>
                              <a:cxn ang="f126">
                                <a:pos x="f180" y="f181"/>
                              </a:cxn>
                              <a:cxn ang="f126">
                                <a:pos x="f180" y="f182"/>
                              </a:cxn>
                              <a:cxn ang="f126">
                                <a:pos x="f183" y="f184"/>
                              </a:cxn>
                              <a:cxn ang="f126">
                                <a:pos x="f180" y="f185"/>
                              </a:cxn>
                              <a:cxn ang="f126">
                                <a:pos x="f186" y="f187"/>
                              </a:cxn>
                              <a:cxn ang="f126">
                                <a:pos x="f188" y="f189"/>
                              </a:cxn>
                              <a:cxn ang="f126">
                                <a:pos x="f190" y="f182"/>
                              </a:cxn>
                              <a:cxn ang="f126">
                                <a:pos x="f191" y="f192"/>
                              </a:cxn>
                              <a:cxn ang="f126">
                                <a:pos x="f193" y="f181"/>
                              </a:cxn>
                              <a:cxn ang="f126">
                                <a:pos x="f194" y="f195"/>
                              </a:cxn>
                              <a:cxn ang="f126">
                                <a:pos x="f196" y="f197"/>
                              </a:cxn>
                              <a:cxn ang="f126">
                                <a:pos x="f196" y="f198"/>
                              </a:cxn>
                              <a:cxn ang="f126">
                                <a:pos x="f199" y="f197"/>
                              </a:cxn>
                              <a:cxn ang="f126">
                                <a:pos x="f200" y="f195"/>
                              </a:cxn>
                              <a:cxn ang="f126">
                                <a:pos x="f201" y="f181"/>
                              </a:cxn>
                              <a:cxn ang="f126">
                                <a:pos x="f202" y="f192"/>
                              </a:cxn>
                              <a:cxn ang="f126">
                                <a:pos x="f203" y="f204"/>
                              </a:cxn>
                              <a:cxn ang="f126">
                                <a:pos x="f205" y="f204"/>
                              </a:cxn>
                              <a:cxn ang="f126">
                                <a:pos x="f206" y="f192"/>
                              </a:cxn>
                              <a:cxn ang="f126">
                                <a:pos x="f207" y="f181"/>
                              </a:cxn>
                              <a:cxn ang="f126">
                                <a:pos x="f180" y="f208"/>
                              </a:cxn>
                              <a:cxn ang="f126">
                                <a:pos x="f170" y="f171"/>
                              </a:cxn>
                            </a:cxnLst>
                            <a:rect l="f166" t="f169" r="f167" b="f168"/>
                            <a:pathLst>
                              <a:path w="154" h="197">
                                <a:moveTo>
                                  <a:pt x="f6" y="f8"/>
                                </a:moveTo>
                                <a:lnTo>
                                  <a:pt x="f9" y="f10"/>
                                </a:lnTo>
                                <a:lnTo>
                                  <a:pt x="f11" y="f12"/>
                                </a:lnTo>
                                <a:lnTo>
                                  <a:pt x="f13" y="f14"/>
                                </a:lnTo>
                                <a:lnTo>
                                  <a:pt x="f15" y="f16"/>
                                </a:lnTo>
                                <a:lnTo>
                                  <a:pt x="f17" y="f18"/>
                                </a:lnTo>
                                <a:lnTo>
                                  <a:pt x="f17" y="f19"/>
                                </a:lnTo>
                                <a:lnTo>
                                  <a:pt x="f20" y="f21"/>
                                </a:lnTo>
                                <a:lnTo>
                                  <a:pt x="f17" y="f5"/>
                                </a:lnTo>
                                <a:lnTo>
                                  <a:pt x="f22" y="f23"/>
                                </a:lnTo>
                                <a:lnTo>
                                  <a:pt x="f24" y="f25"/>
                                </a:lnTo>
                                <a:lnTo>
                                  <a:pt x="f26" y="f19"/>
                                </a:lnTo>
                                <a:lnTo>
                                  <a:pt x="f27" y="f28"/>
                                </a:lnTo>
                                <a:lnTo>
                                  <a:pt x="f29" y="f18"/>
                                </a:lnTo>
                                <a:lnTo>
                                  <a:pt x="f16" y="f30"/>
                                </a:lnTo>
                                <a:lnTo>
                                  <a:pt x="f31" y="f29"/>
                                </a:lnTo>
                                <a:lnTo>
                                  <a:pt x="f31" y="f27"/>
                                </a:lnTo>
                                <a:lnTo>
                                  <a:pt x="f32" y="f29"/>
                                </a:lnTo>
                                <a:lnTo>
                                  <a:pt x="f18" y="f30"/>
                                </a:lnTo>
                                <a:lnTo>
                                  <a:pt x="f28" y="f18"/>
                                </a:lnTo>
                                <a:lnTo>
                                  <a:pt x="f33" y="f28"/>
                                </a:lnTo>
                                <a:lnTo>
                                  <a:pt x="f19" y="f34"/>
                                </a:lnTo>
                                <a:lnTo>
                                  <a:pt x="f25" y="f34"/>
                                </a:lnTo>
                                <a:lnTo>
                                  <a:pt x="f23" y="f28"/>
                                </a:lnTo>
                                <a:lnTo>
                                  <a:pt x="f5" y="f18"/>
                                </a:lnTo>
                                <a:lnTo>
                                  <a:pt x="f17" y="f7"/>
                                </a:lnTo>
                                <a:lnTo>
                                  <a:pt x="f6" y="f8"/>
                                </a:lnTo>
                                <a:close/>
                              </a:path>
                            </a:pathLst>
                          </a:custGeom>
                          <a:ln cap="flat">
                            <a:solidFill>
                              <a:srgbClr val="008080"/>
                            </a:solidFill>
                            <a:prstDash val="solid"/>
                          </a:ln>
                        </wps:spPr>
                        <wps:style>
                          <a:lnRef idx="0">
                            <a:scrgbClr r="0" g="0" b="0"/>
                          </a:lnRef>
                          <a:fillRef idx="1001">
                            <a:schemeClr val="dk2"/>
                          </a:fillRef>
                          <a:effectRef idx="0">
                            <a:scrgbClr r="0" g="0" b="0"/>
                          </a:effectRef>
                          <a:fontRef idx="major"/>
                        </wps:style>
                        <wps:bodyPr lIns="0" tIns="0" rIns="0" bIns="0"/>
                      </wps:wsp>
                      <wps:wsp>
                        <wps:cNvPr id="28" name="Freeform 28"/>
                        <wps:cNvSpPr/>
                        <wps:spPr>
                          <a:xfrm>
                            <a:off x="6638700" y="9403095"/>
                            <a:ext cx="109298" cy="125967"/>
                          </a:xfrm>
                          <a:custGeom>
                            <a:avLst/>
                            <a:gdLst>
                              <a:gd name="f0" fmla="val 10800000"/>
                              <a:gd name="f1" fmla="val 5400000"/>
                              <a:gd name="f2" fmla="val 180"/>
                              <a:gd name="f3" fmla="val w"/>
                              <a:gd name="f4" fmla="val h"/>
                              <a:gd name="f5" fmla="val 0"/>
                              <a:gd name="f6" fmla="val 139"/>
                              <a:gd name="f7" fmla="val 183"/>
                              <a:gd name="f8" fmla="val 29"/>
                              <a:gd name="f9" fmla="val 43"/>
                              <a:gd name="f10" fmla="val 164"/>
                              <a:gd name="f11" fmla="val 62"/>
                              <a:gd name="f12" fmla="val 144"/>
                              <a:gd name="f13" fmla="val 77"/>
                              <a:gd name="f14" fmla="val 120"/>
                              <a:gd name="f15" fmla="val 96"/>
                              <a:gd name="f16" fmla="val 101"/>
                              <a:gd name="f17" fmla="val 110"/>
                              <a:gd name="f18" fmla="val 82"/>
                              <a:gd name="f19" fmla="val 68"/>
                              <a:gd name="f20" fmla="val 130"/>
                              <a:gd name="f21" fmla="val 53"/>
                              <a:gd name="f22" fmla="val 134"/>
                              <a:gd name="f23" fmla="val 48"/>
                              <a:gd name="f24" fmla="val 39"/>
                              <a:gd name="f25" fmla="val 20"/>
                              <a:gd name="f26" fmla="val 10"/>
                              <a:gd name="f27" fmla="val 5"/>
                              <a:gd name="f28" fmla="val 91"/>
                              <a:gd name="f29" fmla="val 24"/>
                              <a:gd name="f30" fmla="val 44"/>
                              <a:gd name="f31" fmla="val 58"/>
                              <a:gd name="f32" fmla="val 92"/>
                              <a:gd name="f33" fmla="val 111"/>
                              <a:gd name="f34" fmla="val 14"/>
                              <a:gd name="f35" fmla="val 149"/>
                              <a:gd name="f36" fmla="+- 0 0 -90"/>
                              <a:gd name="f37" fmla="*/ f3 1 139"/>
                              <a:gd name="f38" fmla="*/ f4 1 183"/>
                              <a:gd name="f39" fmla="+- f7 0 f5"/>
                              <a:gd name="f40" fmla="+- f6 0 f5"/>
                              <a:gd name="f41" fmla="*/ f36 f0 1"/>
                              <a:gd name="f42" fmla="*/ f40 1 139"/>
                              <a:gd name="f43" fmla="*/ f39 1 183"/>
                              <a:gd name="f44" fmla="*/ 29 f40 1"/>
                              <a:gd name="f45" fmla="*/ 183 f39 1"/>
                              <a:gd name="f46" fmla="*/ 43 f40 1"/>
                              <a:gd name="f47" fmla="*/ 164 f39 1"/>
                              <a:gd name="f48" fmla="*/ 62 f40 1"/>
                              <a:gd name="f49" fmla="*/ 144 f39 1"/>
                              <a:gd name="f50" fmla="*/ 77 f40 1"/>
                              <a:gd name="f51" fmla="*/ 120 f39 1"/>
                              <a:gd name="f52" fmla="*/ 96 f40 1"/>
                              <a:gd name="f53" fmla="*/ 101 f39 1"/>
                              <a:gd name="f54" fmla="*/ 110 f40 1"/>
                              <a:gd name="f55" fmla="*/ 82 f39 1"/>
                              <a:gd name="f56" fmla="*/ 120 f40 1"/>
                              <a:gd name="f57" fmla="*/ 68 f39 1"/>
                              <a:gd name="f58" fmla="*/ 130 f40 1"/>
                              <a:gd name="f59" fmla="*/ 53 f39 1"/>
                              <a:gd name="f60" fmla="*/ 134 f40 1"/>
                              <a:gd name="f61" fmla="*/ 48 f39 1"/>
                              <a:gd name="f62" fmla="*/ 139 f40 1"/>
                              <a:gd name="f63" fmla="*/ 39 f39 1"/>
                              <a:gd name="f64" fmla="*/ 29 f39 1"/>
                              <a:gd name="f65" fmla="*/ 20 f39 1"/>
                              <a:gd name="f66" fmla="*/ 10 f39 1"/>
                              <a:gd name="f67" fmla="*/ 5 f39 1"/>
                              <a:gd name="f68" fmla="*/ 0 f39 1"/>
                              <a:gd name="f69" fmla="*/ 101 f40 1"/>
                              <a:gd name="f70" fmla="*/ 91 f40 1"/>
                              <a:gd name="f71" fmla="*/ 24 f39 1"/>
                              <a:gd name="f72" fmla="*/ 44 f39 1"/>
                              <a:gd name="f73" fmla="*/ 58 f40 1"/>
                              <a:gd name="f74" fmla="*/ 92 f39 1"/>
                              <a:gd name="f75" fmla="*/ 24 f40 1"/>
                              <a:gd name="f76" fmla="*/ 111 f39 1"/>
                              <a:gd name="f77" fmla="*/ 14 f40 1"/>
                              <a:gd name="f78" fmla="*/ 130 f39 1"/>
                              <a:gd name="f79" fmla="*/ 5 f40 1"/>
                              <a:gd name="f80" fmla="*/ 0 f40 1"/>
                              <a:gd name="f81" fmla="*/ 149 f39 1"/>
                              <a:gd name="f82" fmla="*/ f41 1 f2"/>
                              <a:gd name="f83" fmla="*/ f44 1 139"/>
                              <a:gd name="f84" fmla="*/ f45 1 183"/>
                              <a:gd name="f85" fmla="*/ f46 1 139"/>
                              <a:gd name="f86" fmla="*/ f47 1 183"/>
                              <a:gd name="f87" fmla="*/ f48 1 139"/>
                              <a:gd name="f88" fmla="*/ f49 1 183"/>
                              <a:gd name="f89" fmla="*/ f50 1 139"/>
                              <a:gd name="f90" fmla="*/ f51 1 183"/>
                              <a:gd name="f91" fmla="*/ f52 1 139"/>
                              <a:gd name="f92" fmla="*/ f53 1 183"/>
                              <a:gd name="f93" fmla="*/ f54 1 139"/>
                              <a:gd name="f94" fmla="*/ f55 1 183"/>
                              <a:gd name="f95" fmla="*/ f56 1 139"/>
                              <a:gd name="f96" fmla="*/ f57 1 183"/>
                              <a:gd name="f97" fmla="*/ f58 1 139"/>
                              <a:gd name="f98" fmla="*/ f59 1 183"/>
                              <a:gd name="f99" fmla="*/ f60 1 139"/>
                              <a:gd name="f100" fmla="*/ f61 1 183"/>
                              <a:gd name="f101" fmla="*/ f62 1 139"/>
                              <a:gd name="f102" fmla="*/ f63 1 183"/>
                              <a:gd name="f103" fmla="*/ f64 1 183"/>
                              <a:gd name="f104" fmla="*/ f65 1 183"/>
                              <a:gd name="f105" fmla="*/ f66 1 183"/>
                              <a:gd name="f106" fmla="*/ f67 1 183"/>
                              <a:gd name="f107" fmla="*/ f68 1 183"/>
                              <a:gd name="f108" fmla="*/ f69 1 139"/>
                              <a:gd name="f109" fmla="*/ f70 1 139"/>
                              <a:gd name="f110" fmla="*/ f71 1 183"/>
                              <a:gd name="f111" fmla="*/ f72 1 183"/>
                              <a:gd name="f112" fmla="*/ f73 1 139"/>
                              <a:gd name="f113" fmla="*/ f74 1 183"/>
                              <a:gd name="f114" fmla="*/ f75 1 139"/>
                              <a:gd name="f115" fmla="*/ f76 1 183"/>
                              <a:gd name="f116" fmla="*/ f77 1 139"/>
                              <a:gd name="f117" fmla="*/ f78 1 183"/>
                              <a:gd name="f118" fmla="*/ f79 1 139"/>
                              <a:gd name="f119" fmla="*/ f80 1 139"/>
                              <a:gd name="f120" fmla="*/ f81 1 183"/>
                              <a:gd name="f121" fmla="*/ 0 1 f42"/>
                              <a:gd name="f122" fmla="*/ f6 1 f42"/>
                              <a:gd name="f123" fmla="*/ 0 1 f43"/>
                              <a:gd name="f124" fmla="*/ f7 1 f43"/>
                              <a:gd name="f125" fmla="+- f82 0 f1"/>
                              <a:gd name="f126" fmla="*/ f83 1 f42"/>
                              <a:gd name="f127" fmla="*/ f84 1 f43"/>
                              <a:gd name="f128" fmla="*/ f85 1 f42"/>
                              <a:gd name="f129" fmla="*/ f86 1 f43"/>
                              <a:gd name="f130" fmla="*/ f87 1 f42"/>
                              <a:gd name="f131" fmla="*/ f88 1 f43"/>
                              <a:gd name="f132" fmla="*/ f89 1 f42"/>
                              <a:gd name="f133" fmla="*/ f90 1 f43"/>
                              <a:gd name="f134" fmla="*/ f91 1 f42"/>
                              <a:gd name="f135" fmla="*/ f92 1 f43"/>
                              <a:gd name="f136" fmla="*/ f93 1 f42"/>
                              <a:gd name="f137" fmla="*/ f94 1 f43"/>
                              <a:gd name="f138" fmla="*/ f95 1 f42"/>
                              <a:gd name="f139" fmla="*/ f96 1 f43"/>
                              <a:gd name="f140" fmla="*/ f97 1 f42"/>
                              <a:gd name="f141" fmla="*/ f98 1 f43"/>
                              <a:gd name="f142" fmla="*/ f99 1 f42"/>
                              <a:gd name="f143" fmla="*/ f100 1 f43"/>
                              <a:gd name="f144" fmla="*/ f101 1 f42"/>
                              <a:gd name="f145" fmla="*/ f102 1 f43"/>
                              <a:gd name="f146" fmla="*/ f103 1 f43"/>
                              <a:gd name="f147" fmla="*/ f104 1 f43"/>
                              <a:gd name="f148" fmla="*/ f105 1 f43"/>
                              <a:gd name="f149" fmla="*/ f106 1 f43"/>
                              <a:gd name="f150" fmla="*/ f107 1 f43"/>
                              <a:gd name="f151" fmla="*/ f108 1 f42"/>
                              <a:gd name="f152" fmla="*/ f109 1 f42"/>
                              <a:gd name="f153" fmla="*/ f110 1 f43"/>
                              <a:gd name="f154" fmla="*/ f111 1 f43"/>
                              <a:gd name="f155" fmla="*/ f112 1 f42"/>
                              <a:gd name="f156" fmla="*/ f113 1 f43"/>
                              <a:gd name="f157" fmla="*/ f114 1 f42"/>
                              <a:gd name="f158" fmla="*/ f115 1 f43"/>
                              <a:gd name="f159" fmla="*/ f116 1 f42"/>
                              <a:gd name="f160" fmla="*/ f117 1 f43"/>
                              <a:gd name="f161" fmla="*/ f118 1 f42"/>
                              <a:gd name="f162" fmla="*/ f119 1 f42"/>
                              <a:gd name="f163" fmla="*/ f120 1 f43"/>
                              <a:gd name="f164" fmla="*/ f121 f37 1"/>
                              <a:gd name="f165" fmla="*/ f122 f37 1"/>
                              <a:gd name="f166" fmla="*/ f124 f38 1"/>
                              <a:gd name="f167" fmla="*/ f123 f38 1"/>
                              <a:gd name="f168" fmla="*/ f126 f37 1"/>
                              <a:gd name="f169" fmla="*/ f127 f38 1"/>
                              <a:gd name="f170" fmla="*/ f128 f37 1"/>
                              <a:gd name="f171" fmla="*/ f129 f38 1"/>
                              <a:gd name="f172" fmla="*/ f130 f37 1"/>
                              <a:gd name="f173" fmla="*/ f131 f38 1"/>
                              <a:gd name="f174" fmla="*/ f132 f37 1"/>
                              <a:gd name="f175" fmla="*/ f133 f38 1"/>
                              <a:gd name="f176" fmla="*/ f134 f37 1"/>
                              <a:gd name="f177" fmla="*/ f135 f38 1"/>
                              <a:gd name="f178" fmla="*/ f136 f37 1"/>
                              <a:gd name="f179" fmla="*/ f137 f38 1"/>
                              <a:gd name="f180" fmla="*/ f138 f37 1"/>
                              <a:gd name="f181" fmla="*/ f139 f38 1"/>
                              <a:gd name="f182" fmla="*/ f140 f37 1"/>
                              <a:gd name="f183" fmla="*/ f141 f38 1"/>
                              <a:gd name="f184" fmla="*/ f142 f37 1"/>
                              <a:gd name="f185" fmla="*/ f143 f38 1"/>
                              <a:gd name="f186" fmla="*/ f144 f37 1"/>
                              <a:gd name="f187" fmla="*/ f145 f38 1"/>
                              <a:gd name="f188" fmla="*/ f146 f38 1"/>
                              <a:gd name="f189" fmla="*/ f147 f38 1"/>
                              <a:gd name="f190" fmla="*/ f148 f38 1"/>
                              <a:gd name="f191" fmla="*/ f149 f38 1"/>
                              <a:gd name="f192" fmla="*/ f150 f38 1"/>
                              <a:gd name="f193" fmla="*/ f151 f37 1"/>
                              <a:gd name="f194" fmla="*/ f152 f37 1"/>
                              <a:gd name="f195" fmla="*/ f153 f38 1"/>
                              <a:gd name="f196" fmla="*/ f154 f38 1"/>
                              <a:gd name="f197" fmla="*/ f155 f37 1"/>
                              <a:gd name="f198" fmla="*/ f156 f38 1"/>
                              <a:gd name="f199" fmla="*/ f157 f37 1"/>
                              <a:gd name="f200" fmla="*/ f158 f38 1"/>
                              <a:gd name="f201" fmla="*/ f159 f37 1"/>
                              <a:gd name="f202" fmla="*/ f160 f38 1"/>
                              <a:gd name="f203" fmla="*/ f161 f37 1"/>
                              <a:gd name="f204" fmla="*/ f162 f37 1"/>
                              <a:gd name="f205" fmla="*/ f163 f38 1"/>
                            </a:gdLst>
                            <a:ahLst/>
                            <a:cxnLst>
                              <a:cxn ang="3cd4">
                                <a:pos x="hc" y="t"/>
                              </a:cxn>
                              <a:cxn ang="0">
                                <a:pos x="r" y="vc"/>
                              </a:cxn>
                              <a:cxn ang="cd4">
                                <a:pos x="hc" y="b"/>
                              </a:cxn>
                              <a:cxn ang="cd2">
                                <a:pos x="l" y="vc"/>
                              </a:cxn>
                              <a:cxn ang="f125">
                                <a:pos x="f168" y="f169"/>
                              </a:cxn>
                              <a:cxn ang="f125">
                                <a:pos x="f170" y="f171"/>
                              </a:cxn>
                              <a:cxn ang="f125">
                                <a:pos x="f172" y="f173"/>
                              </a:cxn>
                              <a:cxn ang="f125">
                                <a:pos x="f174" y="f175"/>
                              </a:cxn>
                              <a:cxn ang="f125">
                                <a:pos x="f176" y="f177"/>
                              </a:cxn>
                              <a:cxn ang="f125">
                                <a:pos x="f178" y="f179"/>
                              </a:cxn>
                              <a:cxn ang="f125">
                                <a:pos x="f180" y="f181"/>
                              </a:cxn>
                              <a:cxn ang="f125">
                                <a:pos x="f182" y="f183"/>
                              </a:cxn>
                              <a:cxn ang="f125">
                                <a:pos x="f184" y="f185"/>
                              </a:cxn>
                              <a:cxn ang="f125">
                                <a:pos x="f186" y="f187"/>
                              </a:cxn>
                              <a:cxn ang="f125">
                                <a:pos x="f186" y="f188"/>
                              </a:cxn>
                              <a:cxn ang="f125">
                                <a:pos x="f186" y="f189"/>
                              </a:cxn>
                              <a:cxn ang="f125">
                                <a:pos x="f184" y="f190"/>
                              </a:cxn>
                              <a:cxn ang="f125">
                                <a:pos x="f182" y="f191"/>
                              </a:cxn>
                              <a:cxn ang="f125">
                                <a:pos x="f180" y="f192"/>
                              </a:cxn>
                              <a:cxn ang="f125">
                                <a:pos x="f178" y="f192"/>
                              </a:cxn>
                              <a:cxn ang="f125">
                                <a:pos x="f193" y="f190"/>
                              </a:cxn>
                              <a:cxn ang="f125">
                                <a:pos x="f194" y="f195"/>
                              </a:cxn>
                              <a:cxn ang="f125">
                                <a:pos x="f174" y="f196"/>
                              </a:cxn>
                              <a:cxn ang="f125">
                                <a:pos x="f197" y="f181"/>
                              </a:cxn>
                              <a:cxn ang="f125">
                                <a:pos x="f170" y="f198"/>
                              </a:cxn>
                              <a:cxn ang="f125">
                                <a:pos x="f199" y="f200"/>
                              </a:cxn>
                              <a:cxn ang="f125">
                                <a:pos x="f201" y="f202"/>
                              </a:cxn>
                              <a:cxn ang="f125">
                                <a:pos x="f203" y="f173"/>
                              </a:cxn>
                              <a:cxn ang="f125">
                                <a:pos x="f204" y="f205"/>
                              </a:cxn>
                              <a:cxn ang="f125">
                                <a:pos x="f168" y="f169"/>
                              </a:cxn>
                            </a:cxnLst>
                            <a:rect l="f164" t="f167" r="f165" b="f166"/>
                            <a:pathLst>
                              <a:path w="139" h="183">
                                <a:moveTo>
                                  <a:pt x="f8" y="f7"/>
                                </a:moveTo>
                                <a:lnTo>
                                  <a:pt x="f9" y="f10"/>
                                </a:lnTo>
                                <a:lnTo>
                                  <a:pt x="f11" y="f12"/>
                                </a:lnTo>
                                <a:lnTo>
                                  <a:pt x="f13" y="f14"/>
                                </a:lnTo>
                                <a:lnTo>
                                  <a:pt x="f15" y="f16"/>
                                </a:lnTo>
                                <a:lnTo>
                                  <a:pt x="f17" y="f18"/>
                                </a:lnTo>
                                <a:lnTo>
                                  <a:pt x="f14" y="f19"/>
                                </a:lnTo>
                                <a:lnTo>
                                  <a:pt x="f20" y="f21"/>
                                </a:lnTo>
                                <a:lnTo>
                                  <a:pt x="f22" y="f23"/>
                                </a:lnTo>
                                <a:lnTo>
                                  <a:pt x="f6" y="f24"/>
                                </a:lnTo>
                                <a:lnTo>
                                  <a:pt x="f6" y="f8"/>
                                </a:lnTo>
                                <a:lnTo>
                                  <a:pt x="f6" y="f25"/>
                                </a:lnTo>
                                <a:lnTo>
                                  <a:pt x="f22" y="f26"/>
                                </a:lnTo>
                                <a:lnTo>
                                  <a:pt x="f20" y="f27"/>
                                </a:lnTo>
                                <a:lnTo>
                                  <a:pt x="f14" y="f5"/>
                                </a:lnTo>
                                <a:lnTo>
                                  <a:pt x="f17" y="f5"/>
                                </a:lnTo>
                                <a:lnTo>
                                  <a:pt x="f16" y="f26"/>
                                </a:lnTo>
                                <a:lnTo>
                                  <a:pt x="f28" y="f29"/>
                                </a:lnTo>
                                <a:lnTo>
                                  <a:pt x="f13" y="f30"/>
                                </a:lnTo>
                                <a:lnTo>
                                  <a:pt x="f31" y="f19"/>
                                </a:lnTo>
                                <a:lnTo>
                                  <a:pt x="f9" y="f32"/>
                                </a:lnTo>
                                <a:lnTo>
                                  <a:pt x="f29" y="f33"/>
                                </a:lnTo>
                                <a:lnTo>
                                  <a:pt x="f34" y="f20"/>
                                </a:lnTo>
                                <a:lnTo>
                                  <a:pt x="f27" y="f12"/>
                                </a:lnTo>
                                <a:lnTo>
                                  <a:pt x="f5" y="f35"/>
                                </a:lnTo>
                                <a:lnTo>
                                  <a:pt x="f8" y="f7"/>
                                </a:lnTo>
                                <a:close/>
                              </a:path>
                            </a:pathLst>
                          </a:custGeom>
                          <a:ln cap="flat">
                            <a:solidFill>
                              <a:srgbClr val="008080"/>
                            </a:solidFill>
                            <a:prstDash val="solid"/>
                          </a:ln>
                        </wps:spPr>
                        <wps:style>
                          <a:lnRef idx="0">
                            <a:scrgbClr r="0" g="0" b="0"/>
                          </a:lnRef>
                          <a:fillRef idx="1001">
                            <a:schemeClr val="dk2"/>
                          </a:fillRef>
                          <a:effectRef idx="0">
                            <a:scrgbClr r="0" g="0" b="0"/>
                          </a:effectRef>
                          <a:fontRef idx="major"/>
                        </wps:style>
                        <wps:bodyPr lIns="0" tIns="0" rIns="0" bIns="0"/>
                      </wps:wsp>
                      <wps:wsp>
                        <wps:cNvPr id="29" name="Freeform 29"/>
                        <wps:cNvSpPr/>
                        <wps:spPr>
                          <a:xfrm>
                            <a:off x="6649700" y="8857911"/>
                            <a:ext cx="540181" cy="707645"/>
                          </a:xfrm>
                          <a:custGeom>
                            <a:avLst/>
                            <a:gdLst>
                              <a:gd name="f0" fmla="val 10800000"/>
                              <a:gd name="f1" fmla="val 5400000"/>
                              <a:gd name="f2" fmla="val 360"/>
                              <a:gd name="f3" fmla="val 180"/>
                              <a:gd name="f4" fmla="val w"/>
                              <a:gd name="f5" fmla="val h"/>
                              <a:gd name="f6" fmla="val 0"/>
                              <a:gd name="f7" fmla="val 687"/>
                              <a:gd name="f8" fmla="val 1028"/>
                              <a:gd name="f9" fmla="val 596"/>
                              <a:gd name="f10" fmla="val 552"/>
                              <a:gd name="f11" fmla="val 605"/>
                              <a:gd name="f12" fmla="val 528"/>
                              <a:gd name="f13" fmla="val 610"/>
                              <a:gd name="f14" fmla="val 504"/>
                              <a:gd name="f15" fmla="val 490"/>
                              <a:gd name="f16" fmla="val 471"/>
                              <a:gd name="f17" fmla="val 600"/>
                              <a:gd name="f18" fmla="val 452"/>
                              <a:gd name="f19" fmla="val 437"/>
                              <a:gd name="f20" fmla="val 423"/>
                              <a:gd name="f21" fmla="val 399"/>
                              <a:gd name="f22" fmla="val 586"/>
                              <a:gd name="f23" fmla="val 404"/>
                              <a:gd name="f24" fmla="val 567"/>
                              <a:gd name="f25" fmla="val 413"/>
                              <a:gd name="f26" fmla="val 543"/>
                              <a:gd name="f27" fmla="val 524"/>
                              <a:gd name="f28" fmla="val 442"/>
                              <a:gd name="f29" fmla="val 500"/>
                              <a:gd name="f30" fmla="val 466"/>
                              <a:gd name="f31" fmla="val 480"/>
                              <a:gd name="f32" fmla="val 533"/>
                              <a:gd name="f33" fmla="val 456"/>
                              <a:gd name="f34" fmla="val 572"/>
                              <a:gd name="f35" fmla="val 648"/>
                              <a:gd name="f36" fmla="val 428"/>
                              <a:gd name="f37" fmla="val 682"/>
                              <a:gd name="f38" fmla="val 408"/>
                              <a:gd name="f39" fmla="val 711"/>
                              <a:gd name="f40" fmla="val 389"/>
                              <a:gd name="f41" fmla="val 740"/>
                              <a:gd name="f42" fmla="val 365"/>
                              <a:gd name="f43" fmla="val 768"/>
                              <a:gd name="f44" fmla="val 341"/>
                              <a:gd name="f45" fmla="val 792"/>
                              <a:gd name="f46" fmla="val 317"/>
                              <a:gd name="f47" fmla="val 807"/>
                              <a:gd name="f48" fmla="val 288"/>
                              <a:gd name="f49" fmla="val 826"/>
                              <a:gd name="f50" fmla="val 255"/>
                              <a:gd name="f51" fmla="val 840"/>
                              <a:gd name="f52" fmla="val 226"/>
                              <a:gd name="f53" fmla="val 850"/>
                              <a:gd name="f54" fmla="val 197"/>
                              <a:gd name="f55" fmla="val 855"/>
                              <a:gd name="f56" fmla="val 168"/>
                              <a:gd name="f57" fmla="val 860"/>
                              <a:gd name="f58" fmla="val 140"/>
                              <a:gd name="f59" fmla="val 111"/>
                              <a:gd name="f60" fmla="val 87"/>
                              <a:gd name="f61" fmla="val 845"/>
                              <a:gd name="f62" fmla="val 72"/>
                              <a:gd name="f63" fmla="val 836"/>
                              <a:gd name="f64" fmla="val 58"/>
                              <a:gd name="f65" fmla="val 48"/>
                              <a:gd name="f66" fmla="val 816"/>
                              <a:gd name="f67" fmla="val 39"/>
                              <a:gd name="f68" fmla="val 802"/>
                              <a:gd name="f69" fmla="val 34"/>
                              <a:gd name="f70" fmla="val 29"/>
                              <a:gd name="f71" fmla="val 778"/>
                              <a:gd name="f72" fmla="val 24"/>
                              <a:gd name="f73" fmla="val 773"/>
                              <a:gd name="f74" fmla="val 764"/>
                              <a:gd name="f75" fmla="val 749"/>
                              <a:gd name="f76" fmla="val 735"/>
                              <a:gd name="f77" fmla="val 668"/>
                              <a:gd name="f78" fmla="val 63"/>
                              <a:gd name="f79" fmla="val 653"/>
                              <a:gd name="f80" fmla="val 639"/>
                              <a:gd name="f81" fmla="val 116"/>
                              <a:gd name="f82" fmla="val 629"/>
                              <a:gd name="f83" fmla="val 144"/>
                              <a:gd name="f84" fmla="val 624"/>
                              <a:gd name="f85" fmla="val 173"/>
                              <a:gd name="f86" fmla="val 202"/>
                              <a:gd name="f87" fmla="val 231"/>
                              <a:gd name="f88" fmla="val 576"/>
                              <a:gd name="f89" fmla="val 250"/>
                              <a:gd name="f90" fmla="val 269"/>
                              <a:gd name="f91" fmla="val 303"/>
                              <a:gd name="f92" fmla="val 308"/>
                              <a:gd name="f93" fmla="val 380"/>
                              <a:gd name="f94" fmla="val 312"/>
                              <a:gd name="f95" fmla="val 346"/>
                              <a:gd name="f96" fmla="val 298"/>
                              <a:gd name="f97" fmla="val 279"/>
                              <a:gd name="f98" fmla="val 260"/>
                              <a:gd name="f99" fmla="val 236"/>
                              <a:gd name="f100" fmla="val 240"/>
                              <a:gd name="f101" fmla="val 221"/>
                              <a:gd name="f102" fmla="val 216"/>
                              <a:gd name="f103" fmla="val 212"/>
                              <a:gd name="f104" fmla="val 188"/>
                              <a:gd name="f105" fmla="val 183"/>
                              <a:gd name="f106" fmla="val 154"/>
                              <a:gd name="f107" fmla="val 120"/>
                              <a:gd name="f108" fmla="val 264"/>
                              <a:gd name="f109" fmla="val 332"/>
                              <a:gd name="f110" fmla="val 44"/>
                              <a:gd name="f111" fmla="val 351"/>
                              <a:gd name="f112" fmla="val 77"/>
                              <a:gd name="f113" fmla="val 96"/>
                              <a:gd name="f114" fmla="val 135"/>
                              <a:gd name="f115" fmla="val 164"/>
                              <a:gd name="f116" fmla="val 178"/>
                              <a:gd name="f117" fmla="val 327"/>
                              <a:gd name="f118" fmla="val 284"/>
                              <a:gd name="f119" fmla="val 274"/>
                              <a:gd name="f120" fmla="val 149"/>
                              <a:gd name="f121" fmla="val 130"/>
                              <a:gd name="f122" fmla="val 125"/>
                              <a:gd name="f123" fmla="val 293"/>
                              <a:gd name="f124" fmla="val 245"/>
                              <a:gd name="f125" fmla="val 192"/>
                              <a:gd name="f126" fmla="val 207"/>
                              <a:gd name="f127" fmla="val 370"/>
                              <a:gd name="f128" fmla="val 159"/>
                              <a:gd name="f129" fmla="val 101"/>
                              <a:gd name="f130" fmla="val 375"/>
                              <a:gd name="f131" fmla="val 53"/>
                              <a:gd name="f132" fmla="val 20"/>
                              <a:gd name="f133" fmla="val 5"/>
                              <a:gd name="f134" fmla="val 106"/>
                              <a:gd name="f135" fmla="val 394"/>
                              <a:gd name="f136" fmla="val 432"/>
                              <a:gd name="f137" fmla="val 356"/>
                              <a:gd name="f138" fmla="val 384"/>
                              <a:gd name="f139" fmla="val 418"/>
                              <a:gd name="f140" fmla="val 322"/>
                              <a:gd name="f141" fmla="val 336"/>
                              <a:gd name="f142" fmla="val 548"/>
                              <a:gd name="f143" fmla="val 562"/>
                              <a:gd name="f144" fmla="val 591"/>
                              <a:gd name="f145" fmla="val 615"/>
                              <a:gd name="f146" fmla="val 82"/>
                              <a:gd name="f147" fmla="val 620"/>
                              <a:gd name="f148" fmla="val 68"/>
                              <a:gd name="f149" fmla="val 663"/>
                              <a:gd name="f150" fmla="val 15"/>
                              <a:gd name="f151" fmla="val 706"/>
                              <a:gd name="f152" fmla="val 730"/>
                              <a:gd name="f153" fmla="val 788"/>
                              <a:gd name="f154" fmla="val 879"/>
                              <a:gd name="f155" fmla="val 893"/>
                              <a:gd name="f156" fmla="val 903"/>
                              <a:gd name="f157" fmla="val 92"/>
                              <a:gd name="f158" fmla="val 912"/>
                              <a:gd name="f159" fmla="val 922"/>
                              <a:gd name="f160" fmla="val 927"/>
                              <a:gd name="f161" fmla="val 936"/>
                              <a:gd name="f162" fmla="val 941"/>
                              <a:gd name="f163" fmla="val 898"/>
                              <a:gd name="f164" fmla="val 884"/>
                              <a:gd name="f165" fmla="val 864"/>
                              <a:gd name="f166" fmla="val 831"/>
                              <a:gd name="f167" fmla="val 447"/>
                              <a:gd name="f168" fmla="val 461"/>
                              <a:gd name="f169" fmla="val 476"/>
                              <a:gd name="f170" fmla="val 797"/>
                              <a:gd name="f171" fmla="val 495"/>
                              <a:gd name="f172" fmla="val 509"/>
                              <a:gd name="f173" fmla="val 783"/>
                              <a:gd name="f174" fmla="val 538"/>
                              <a:gd name="f175" fmla="val 485"/>
                              <a:gd name="f176" fmla="val 869"/>
                              <a:gd name="f177" fmla="val 908"/>
                              <a:gd name="f178" fmla="val 956"/>
                              <a:gd name="f179" fmla="val 989"/>
                              <a:gd name="f180" fmla="val 1013"/>
                              <a:gd name="f181" fmla="val 1023"/>
                              <a:gd name="f182" fmla="val 1008"/>
                              <a:gd name="f183" fmla="val 965"/>
                              <a:gd name="f184" fmla="val 946"/>
                              <a:gd name="f185" fmla="val 960"/>
                              <a:gd name="f186" fmla="val 975"/>
                              <a:gd name="f187" fmla="val 514"/>
                              <a:gd name="f188" fmla="val 999"/>
                              <a:gd name="f189" fmla="val 1004"/>
                              <a:gd name="f190" fmla="val 970"/>
                              <a:gd name="f191" fmla="val 951"/>
                              <a:gd name="f192" fmla="val 874"/>
                              <a:gd name="f193" fmla="val 581"/>
                              <a:gd name="f194" fmla="val 634"/>
                              <a:gd name="f195" fmla="val 821"/>
                              <a:gd name="f196" fmla="val 644"/>
                              <a:gd name="f197" fmla="val 759"/>
                              <a:gd name="f198" fmla="val 744"/>
                              <a:gd name="f199" fmla="val 725"/>
                              <a:gd name="f200" fmla="val 716"/>
                              <a:gd name="f201" fmla="val 696"/>
                              <a:gd name="f202" fmla="val 692"/>
                              <a:gd name="f203" fmla="val 672"/>
                              <a:gd name="f204" fmla="val 557"/>
                              <a:gd name="f205" fmla="val 677"/>
                              <a:gd name="f206" fmla="val 658"/>
                              <a:gd name="f207" fmla="val 519"/>
                              <a:gd name="f208" fmla="+- 0 0 -90"/>
                              <a:gd name="f209" fmla="*/ f4 1 687"/>
                              <a:gd name="f210" fmla="*/ f5 1 1028"/>
                              <a:gd name="f211" fmla="+- f8 0 f6"/>
                              <a:gd name="f212" fmla="+- f7 0 f6"/>
                              <a:gd name="f213" fmla="*/ f208 f0 1"/>
                              <a:gd name="f214" fmla="*/ f212 1 687"/>
                              <a:gd name="f215" fmla="*/ f211 1 1028"/>
                              <a:gd name="f216" fmla="*/ 600 f212 1"/>
                              <a:gd name="f217" fmla="*/ 452 f211 1"/>
                              <a:gd name="f218" fmla="*/ 543 f212 1"/>
                              <a:gd name="f219" fmla="*/ 423 f211 1"/>
                              <a:gd name="f220" fmla="*/ 452 f212 1"/>
                              <a:gd name="f221" fmla="*/ 610 f211 1"/>
                              <a:gd name="f222" fmla="*/ 341 f212 1"/>
                              <a:gd name="f223" fmla="*/ 792 f211 1"/>
                              <a:gd name="f224" fmla="*/ 168 f212 1"/>
                              <a:gd name="f225" fmla="*/ 860 f211 1"/>
                              <a:gd name="f226" fmla="*/ 48 f212 1"/>
                              <a:gd name="f227" fmla="*/ 816 f211 1"/>
                              <a:gd name="f228" fmla="*/ 24 f212 1"/>
                              <a:gd name="f229" fmla="*/ 749 f211 1"/>
                              <a:gd name="f230" fmla="*/ 87 f212 1"/>
                              <a:gd name="f231" fmla="*/ 639 f211 1"/>
                              <a:gd name="f232" fmla="*/ 250 f212 1"/>
                              <a:gd name="f233" fmla="*/ 552 f211 1"/>
                              <a:gd name="f234" fmla="*/ 317 f212 1"/>
                              <a:gd name="f235" fmla="*/ 380 f211 1"/>
                              <a:gd name="f236" fmla="*/ 226 f211 1"/>
                              <a:gd name="f237" fmla="*/ 197 f212 1"/>
                              <a:gd name="f238" fmla="*/ 216 f211 1"/>
                              <a:gd name="f239" fmla="*/ 212 f212 1"/>
                              <a:gd name="f240" fmla="*/ 58 f211 1"/>
                              <a:gd name="f241" fmla="*/ 346 f212 1"/>
                              <a:gd name="f242" fmla="*/ 164 f211 1"/>
                              <a:gd name="f243" fmla="*/ 288 f212 1"/>
                              <a:gd name="f244" fmla="*/ 183 f211 1"/>
                              <a:gd name="f245" fmla="*/ 312 f212 1"/>
                              <a:gd name="f246" fmla="*/ 149 f211 1"/>
                              <a:gd name="f247" fmla="*/ 284 f212 1"/>
                              <a:gd name="f248" fmla="*/ 111 f211 1"/>
                              <a:gd name="f249" fmla="*/ 255 f212 1"/>
                              <a:gd name="f250" fmla="*/ 192 f211 1"/>
                              <a:gd name="f251" fmla="*/ 202 f211 1"/>
                              <a:gd name="f252" fmla="*/ 375 f212 1"/>
                              <a:gd name="f253" fmla="*/ 53 f211 1"/>
                              <a:gd name="f254" fmla="*/ 245 f212 1"/>
                              <a:gd name="f255" fmla="*/ 5 f211 1"/>
                              <a:gd name="f256" fmla="*/ 101 f212 1"/>
                              <a:gd name="f257" fmla="*/ 394 f211 1"/>
                              <a:gd name="f258" fmla="*/ 442 f211 1"/>
                              <a:gd name="f259" fmla="*/ 370 f211 1"/>
                              <a:gd name="f260" fmla="*/ 173 f212 1"/>
                              <a:gd name="f261" fmla="*/ 365 f211 1"/>
                              <a:gd name="f262" fmla="*/ 159 f212 1"/>
                              <a:gd name="f263" fmla="*/ 418 f211 1"/>
                              <a:gd name="f264" fmla="*/ 120 f212 1"/>
                              <a:gd name="f265" fmla="*/ 346 f211 1"/>
                              <a:gd name="f266" fmla="*/ 202 f212 1"/>
                              <a:gd name="f267" fmla="*/ 245 f211 1"/>
                              <a:gd name="f268" fmla="*/ 336 f211 1"/>
                              <a:gd name="f269" fmla="*/ 274 f212 1"/>
                              <a:gd name="f270" fmla="*/ 456 f211 1"/>
                              <a:gd name="f271" fmla="*/ 576 f211 1"/>
                              <a:gd name="f272" fmla="*/ 82 f212 1"/>
                              <a:gd name="f273" fmla="*/ 620 f211 1"/>
                              <a:gd name="f274" fmla="*/ 5 f212 1"/>
                              <a:gd name="f275" fmla="*/ 706 f211 1"/>
                              <a:gd name="f276" fmla="*/ 20 f212 1"/>
                              <a:gd name="f277" fmla="*/ 845 f211 1"/>
                              <a:gd name="f278" fmla="*/ 111 f212 1"/>
                              <a:gd name="f279" fmla="*/ 922 f211 1"/>
                              <a:gd name="f280" fmla="*/ 260 f212 1"/>
                              <a:gd name="f281" fmla="*/ 941 f211 1"/>
                              <a:gd name="f282" fmla="*/ 404 f212 1"/>
                              <a:gd name="f283" fmla="*/ 864 f211 1"/>
                              <a:gd name="f284" fmla="*/ 495 f212 1"/>
                              <a:gd name="f285" fmla="*/ 432 f212 1"/>
                              <a:gd name="f286" fmla="*/ 855 f211 1"/>
                              <a:gd name="f287" fmla="*/ 927 f211 1"/>
                              <a:gd name="f288" fmla="*/ 351 f212 1"/>
                              <a:gd name="f289" fmla="*/ 1013 f211 1"/>
                              <a:gd name="f290" fmla="*/ 447 f212 1"/>
                              <a:gd name="f291" fmla="*/ 965 f211 1"/>
                              <a:gd name="f292" fmla="*/ 500 f212 1"/>
                              <a:gd name="f293" fmla="*/ 960 f211 1"/>
                              <a:gd name="f294" fmla="*/ 552 f212 1"/>
                              <a:gd name="f295" fmla="*/ 624 f212 1"/>
                              <a:gd name="f296" fmla="*/ 581 f212 1"/>
                              <a:gd name="f297" fmla="*/ 639 f212 1"/>
                              <a:gd name="f298" fmla="*/ 821 f211 1"/>
                              <a:gd name="f299" fmla="*/ 744 f211 1"/>
                              <a:gd name="f300" fmla="*/ 610 f212 1"/>
                              <a:gd name="f301" fmla="*/ 648 f212 1"/>
                              <a:gd name="f302" fmla="*/ 653 f211 1"/>
                              <a:gd name="f303" fmla="*/ 668 f212 1"/>
                              <a:gd name="f304" fmla="*/ 548 f211 1"/>
                              <a:gd name="f305" fmla="*/ 605 f212 1"/>
                              <a:gd name="f306" fmla="*/ 572 f211 1"/>
                              <a:gd name="f307" fmla="*/ 533 f212 1"/>
                              <a:gd name="f308" fmla="*/ 658 f211 1"/>
                              <a:gd name="f309" fmla="*/ 509 f212 1"/>
                              <a:gd name="f310" fmla="*/ 581 f211 1"/>
                              <a:gd name="f311" fmla="*/ f213 1 f3"/>
                              <a:gd name="f312" fmla="*/ f216 1 687"/>
                              <a:gd name="f313" fmla="*/ f217 1 1028"/>
                              <a:gd name="f314" fmla="*/ f218 1 687"/>
                              <a:gd name="f315" fmla="*/ f219 1 1028"/>
                              <a:gd name="f316" fmla="*/ f220 1 687"/>
                              <a:gd name="f317" fmla="*/ f221 1 1028"/>
                              <a:gd name="f318" fmla="*/ f222 1 687"/>
                              <a:gd name="f319" fmla="*/ f223 1 1028"/>
                              <a:gd name="f320" fmla="*/ f224 1 687"/>
                              <a:gd name="f321" fmla="*/ f225 1 1028"/>
                              <a:gd name="f322" fmla="*/ f226 1 687"/>
                              <a:gd name="f323" fmla="*/ f227 1 1028"/>
                              <a:gd name="f324" fmla="*/ f228 1 687"/>
                              <a:gd name="f325" fmla="*/ f229 1 1028"/>
                              <a:gd name="f326" fmla="*/ f230 1 687"/>
                              <a:gd name="f327" fmla="*/ f231 1 1028"/>
                              <a:gd name="f328" fmla="*/ f232 1 687"/>
                              <a:gd name="f329" fmla="*/ f233 1 1028"/>
                              <a:gd name="f330" fmla="*/ f234 1 687"/>
                              <a:gd name="f331" fmla="*/ f235 1 1028"/>
                              <a:gd name="f332" fmla="*/ f236 1 1028"/>
                              <a:gd name="f333" fmla="*/ f237 1 687"/>
                              <a:gd name="f334" fmla="*/ f238 1 1028"/>
                              <a:gd name="f335" fmla="*/ f239 1 687"/>
                              <a:gd name="f336" fmla="*/ f240 1 1028"/>
                              <a:gd name="f337" fmla="*/ f241 1 687"/>
                              <a:gd name="f338" fmla="*/ f242 1 1028"/>
                              <a:gd name="f339" fmla="*/ f243 1 687"/>
                              <a:gd name="f340" fmla="*/ f244 1 1028"/>
                              <a:gd name="f341" fmla="*/ f245 1 687"/>
                              <a:gd name="f342" fmla="*/ f246 1 1028"/>
                              <a:gd name="f343" fmla="*/ f247 1 687"/>
                              <a:gd name="f344" fmla="*/ f248 1 1028"/>
                              <a:gd name="f345" fmla="*/ f249 1 687"/>
                              <a:gd name="f346" fmla="*/ f250 1 1028"/>
                              <a:gd name="f347" fmla="*/ f251 1 1028"/>
                              <a:gd name="f348" fmla="*/ f252 1 687"/>
                              <a:gd name="f349" fmla="*/ f253 1 1028"/>
                              <a:gd name="f350" fmla="*/ f254 1 687"/>
                              <a:gd name="f351" fmla="*/ f255 1 1028"/>
                              <a:gd name="f352" fmla="*/ f256 1 687"/>
                              <a:gd name="f353" fmla="*/ f257 1 1028"/>
                              <a:gd name="f354" fmla="*/ f258 1 1028"/>
                              <a:gd name="f355" fmla="*/ f259 1 1028"/>
                              <a:gd name="f356" fmla="*/ f260 1 687"/>
                              <a:gd name="f357" fmla="*/ f261 1 1028"/>
                              <a:gd name="f358" fmla="*/ f262 1 687"/>
                              <a:gd name="f359" fmla="*/ f263 1 1028"/>
                              <a:gd name="f360" fmla="*/ f264 1 687"/>
                              <a:gd name="f361" fmla="*/ f265 1 1028"/>
                              <a:gd name="f362" fmla="*/ f266 1 687"/>
                              <a:gd name="f363" fmla="*/ f267 1 1028"/>
                              <a:gd name="f364" fmla="*/ f268 1 1028"/>
                              <a:gd name="f365" fmla="*/ f269 1 687"/>
                              <a:gd name="f366" fmla="*/ f270 1 1028"/>
                              <a:gd name="f367" fmla="*/ f271 1 1028"/>
                              <a:gd name="f368" fmla="*/ f272 1 687"/>
                              <a:gd name="f369" fmla="*/ f273 1 1028"/>
                              <a:gd name="f370" fmla="*/ f274 1 687"/>
                              <a:gd name="f371" fmla="*/ f275 1 1028"/>
                              <a:gd name="f372" fmla="*/ f276 1 687"/>
                              <a:gd name="f373" fmla="*/ f277 1 1028"/>
                              <a:gd name="f374" fmla="*/ f278 1 687"/>
                              <a:gd name="f375" fmla="*/ f279 1 1028"/>
                              <a:gd name="f376" fmla="*/ f280 1 687"/>
                              <a:gd name="f377" fmla="*/ f281 1 1028"/>
                              <a:gd name="f378" fmla="*/ f282 1 687"/>
                              <a:gd name="f379" fmla="*/ f283 1 1028"/>
                              <a:gd name="f380" fmla="*/ f284 1 687"/>
                              <a:gd name="f381" fmla="*/ f285 1 687"/>
                              <a:gd name="f382" fmla="*/ f286 1 1028"/>
                              <a:gd name="f383" fmla="*/ f287 1 1028"/>
                              <a:gd name="f384" fmla="*/ f288 1 687"/>
                              <a:gd name="f385" fmla="*/ f289 1 1028"/>
                              <a:gd name="f386" fmla="*/ f290 1 687"/>
                              <a:gd name="f387" fmla="*/ f291 1 1028"/>
                              <a:gd name="f388" fmla="*/ f292 1 687"/>
                              <a:gd name="f389" fmla="*/ f293 1 1028"/>
                              <a:gd name="f390" fmla="*/ f294 1 687"/>
                              <a:gd name="f391" fmla="*/ f295 1 687"/>
                              <a:gd name="f392" fmla="*/ f296 1 687"/>
                              <a:gd name="f393" fmla="*/ f297 1 687"/>
                              <a:gd name="f394" fmla="*/ f298 1 1028"/>
                              <a:gd name="f395" fmla="*/ f299 1 1028"/>
                              <a:gd name="f396" fmla="*/ f300 1 687"/>
                              <a:gd name="f397" fmla="*/ f301 1 687"/>
                              <a:gd name="f398" fmla="*/ f302 1 1028"/>
                              <a:gd name="f399" fmla="*/ f303 1 687"/>
                              <a:gd name="f400" fmla="*/ f304 1 1028"/>
                              <a:gd name="f401" fmla="*/ f305 1 687"/>
                              <a:gd name="f402" fmla="*/ f306 1 1028"/>
                              <a:gd name="f403" fmla="*/ f307 1 687"/>
                              <a:gd name="f404" fmla="*/ f308 1 1028"/>
                              <a:gd name="f405" fmla="*/ f309 1 687"/>
                              <a:gd name="f406" fmla="*/ f310 1 1028"/>
                              <a:gd name="f407" fmla="*/ 0 1 f214"/>
                              <a:gd name="f408" fmla="*/ f7 1 f214"/>
                              <a:gd name="f409" fmla="*/ 0 1 f215"/>
                              <a:gd name="f410" fmla="*/ f8 1 f215"/>
                              <a:gd name="f411" fmla="+- f311 0 f1"/>
                              <a:gd name="f412" fmla="*/ f312 1 f214"/>
                              <a:gd name="f413" fmla="*/ f313 1 f215"/>
                              <a:gd name="f414" fmla="*/ f314 1 f214"/>
                              <a:gd name="f415" fmla="*/ f315 1 f215"/>
                              <a:gd name="f416" fmla="*/ f316 1 f214"/>
                              <a:gd name="f417" fmla="*/ f317 1 f215"/>
                              <a:gd name="f418" fmla="*/ f318 1 f214"/>
                              <a:gd name="f419" fmla="*/ f319 1 f215"/>
                              <a:gd name="f420" fmla="*/ f320 1 f214"/>
                              <a:gd name="f421" fmla="*/ f321 1 f215"/>
                              <a:gd name="f422" fmla="*/ f322 1 f214"/>
                              <a:gd name="f423" fmla="*/ f323 1 f215"/>
                              <a:gd name="f424" fmla="*/ f324 1 f214"/>
                              <a:gd name="f425" fmla="*/ f325 1 f215"/>
                              <a:gd name="f426" fmla="*/ f326 1 f214"/>
                              <a:gd name="f427" fmla="*/ f327 1 f215"/>
                              <a:gd name="f428" fmla="*/ f328 1 f214"/>
                              <a:gd name="f429" fmla="*/ f329 1 f215"/>
                              <a:gd name="f430" fmla="*/ f330 1 f214"/>
                              <a:gd name="f431" fmla="*/ f331 1 f215"/>
                              <a:gd name="f432" fmla="*/ f332 1 f215"/>
                              <a:gd name="f433" fmla="*/ f333 1 f214"/>
                              <a:gd name="f434" fmla="*/ f334 1 f215"/>
                              <a:gd name="f435" fmla="*/ f335 1 f214"/>
                              <a:gd name="f436" fmla="*/ f336 1 f215"/>
                              <a:gd name="f437" fmla="*/ f337 1 f214"/>
                              <a:gd name="f438" fmla="*/ f338 1 f215"/>
                              <a:gd name="f439" fmla="*/ f339 1 f214"/>
                              <a:gd name="f440" fmla="*/ f340 1 f215"/>
                              <a:gd name="f441" fmla="*/ f341 1 f214"/>
                              <a:gd name="f442" fmla="*/ f342 1 f215"/>
                              <a:gd name="f443" fmla="*/ f343 1 f214"/>
                              <a:gd name="f444" fmla="*/ f344 1 f215"/>
                              <a:gd name="f445" fmla="*/ f345 1 f214"/>
                              <a:gd name="f446" fmla="*/ f346 1 f215"/>
                              <a:gd name="f447" fmla="*/ f347 1 f215"/>
                              <a:gd name="f448" fmla="*/ f348 1 f214"/>
                              <a:gd name="f449" fmla="*/ f349 1 f215"/>
                              <a:gd name="f450" fmla="*/ f350 1 f214"/>
                              <a:gd name="f451" fmla="*/ f351 1 f215"/>
                              <a:gd name="f452" fmla="*/ f352 1 f214"/>
                              <a:gd name="f453" fmla="*/ f353 1 f215"/>
                              <a:gd name="f454" fmla="*/ f354 1 f215"/>
                              <a:gd name="f455" fmla="*/ f355 1 f215"/>
                              <a:gd name="f456" fmla="*/ f356 1 f214"/>
                              <a:gd name="f457" fmla="*/ f357 1 f215"/>
                              <a:gd name="f458" fmla="*/ f358 1 f214"/>
                              <a:gd name="f459" fmla="*/ f359 1 f215"/>
                              <a:gd name="f460" fmla="*/ f360 1 f214"/>
                              <a:gd name="f461" fmla="*/ f361 1 f215"/>
                              <a:gd name="f462" fmla="*/ f362 1 f214"/>
                              <a:gd name="f463" fmla="*/ f363 1 f215"/>
                              <a:gd name="f464" fmla="*/ f364 1 f215"/>
                              <a:gd name="f465" fmla="*/ f365 1 f214"/>
                              <a:gd name="f466" fmla="*/ f366 1 f215"/>
                              <a:gd name="f467" fmla="*/ f367 1 f215"/>
                              <a:gd name="f468" fmla="*/ f368 1 f214"/>
                              <a:gd name="f469" fmla="*/ f369 1 f215"/>
                              <a:gd name="f470" fmla="*/ f370 1 f214"/>
                              <a:gd name="f471" fmla="*/ f371 1 f215"/>
                              <a:gd name="f472" fmla="*/ f372 1 f214"/>
                              <a:gd name="f473" fmla="*/ f373 1 f215"/>
                              <a:gd name="f474" fmla="*/ f374 1 f214"/>
                              <a:gd name="f475" fmla="*/ f375 1 f215"/>
                              <a:gd name="f476" fmla="*/ f376 1 f214"/>
                              <a:gd name="f477" fmla="*/ f377 1 f215"/>
                              <a:gd name="f478" fmla="*/ f378 1 f214"/>
                              <a:gd name="f479" fmla="*/ f379 1 f215"/>
                              <a:gd name="f480" fmla="*/ f380 1 f214"/>
                              <a:gd name="f481" fmla="*/ f381 1 f214"/>
                              <a:gd name="f482" fmla="*/ f382 1 f215"/>
                              <a:gd name="f483" fmla="*/ f383 1 f215"/>
                              <a:gd name="f484" fmla="*/ f384 1 f214"/>
                              <a:gd name="f485" fmla="*/ f385 1 f215"/>
                              <a:gd name="f486" fmla="*/ f386 1 f214"/>
                              <a:gd name="f487" fmla="*/ f387 1 f215"/>
                              <a:gd name="f488" fmla="*/ f388 1 f214"/>
                              <a:gd name="f489" fmla="*/ f389 1 f215"/>
                              <a:gd name="f490" fmla="*/ f390 1 f214"/>
                              <a:gd name="f491" fmla="*/ f391 1 f214"/>
                              <a:gd name="f492" fmla="*/ f392 1 f214"/>
                              <a:gd name="f493" fmla="*/ f393 1 f214"/>
                              <a:gd name="f494" fmla="*/ f394 1 f215"/>
                              <a:gd name="f495" fmla="*/ f395 1 f215"/>
                              <a:gd name="f496" fmla="*/ f396 1 f214"/>
                              <a:gd name="f497" fmla="*/ f397 1 f214"/>
                              <a:gd name="f498" fmla="*/ f398 1 f215"/>
                              <a:gd name="f499" fmla="*/ f399 1 f214"/>
                              <a:gd name="f500" fmla="*/ f400 1 f215"/>
                              <a:gd name="f501" fmla="*/ f401 1 f214"/>
                              <a:gd name="f502" fmla="*/ f402 1 f215"/>
                              <a:gd name="f503" fmla="*/ f403 1 f214"/>
                              <a:gd name="f504" fmla="*/ f404 1 f215"/>
                              <a:gd name="f505" fmla="*/ f405 1 f214"/>
                              <a:gd name="f506" fmla="*/ f406 1 f215"/>
                              <a:gd name="f507" fmla="*/ f407 f209 1"/>
                              <a:gd name="f508" fmla="*/ f408 f209 1"/>
                              <a:gd name="f509" fmla="*/ f410 f210 1"/>
                              <a:gd name="f510" fmla="*/ f409 f210 1"/>
                              <a:gd name="f511" fmla="*/ f412 f209 1"/>
                              <a:gd name="f512" fmla="*/ f413 f210 1"/>
                              <a:gd name="f513" fmla="*/ f414 f209 1"/>
                              <a:gd name="f514" fmla="*/ f415 f210 1"/>
                              <a:gd name="f515" fmla="*/ f416 f209 1"/>
                              <a:gd name="f516" fmla="*/ f417 f210 1"/>
                              <a:gd name="f517" fmla="*/ f418 f209 1"/>
                              <a:gd name="f518" fmla="*/ f419 f210 1"/>
                              <a:gd name="f519" fmla="*/ f420 f209 1"/>
                              <a:gd name="f520" fmla="*/ f421 f210 1"/>
                              <a:gd name="f521" fmla="*/ f422 f209 1"/>
                              <a:gd name="f522" fmla="*/ f423 f210 1"/>
                              <a:gd name="f523" fmla="*/ f424 f209 1"/>
                              <a:gd name="f524" fmla="*/ f425 f210 1"/>
                              <a:gd name="f525" fmla="*/ f426 f209 1"/>
                              <a:gd name="f526" fmla="*/ f427 f210 1"/>
                              <a:gd name="f527" fmla="*/ f428 f209 1"/>
                              <a:gd name="f528" fmla="*/ f429 f210 1"/>
                              <a:gd name="f529" fmla="*/ f430 f209 1"/>
                              <a:gd name="f530" fmla="*/ f431 f210 1"/>
                              <a:gd name="f531" fmla="*/ f432 f210 1"/>
                              <a:gd name="f532" fmla="*/ f433 f209 1"/>
                              <a:gd name="f533" fmla="*/ f434 f210 1"/>
                              <a:gd name="f534" fmla="*/ f435 f209 1"/>
                              <a:gd name="f535" fmla="*/ f436 f210 1"/>
                              <a:gd name="f536" fmla="*/ f437 f209 1"/>
                              <a:gd name="f537" fmla="*/ f438 f210 1"/>
                              <a:gd name="f538" fmla="*/ f439 f209 1"/>
                              <a:gd name="f539" fmla="*/ f440 f210 1"/>
                              <a:gd name="f540" fmla="*/ f441 f209 1"/>
                              <a:gd name="f541" fmla="*/ f442 f210 1"/>
                              <a:gd name="f542" fmla="*/ f443 f209 1"/>
                              <a:gd name="f543" fmla="*/ f444 f210 1"/>
                              <a:gd name="f544" fmla="*/ f445 f209 1"/>
                              <a:gd name="f545" fmla="*/ f446 f210 1"/>
                              <a:gd name="f546" fmla="*/ f447 f210 1"/>
                              <a:gd name="f547" fmla="*/ f448 f209 1"/>
                              <a:gd name="f548" fmla="*/ f449 f210 1"/>
                              <a:gd name="f549" fmla="*/ f450 f209 1"/>
                              <a:gd name="f550" fmla="*/ f451 f210 1"/>
                              <a:gd name="f551" fmla="*/ f452 f209 1"/>
                              <a:gd name="f552" fmla="*/ f453 f210 1"/>
                              <a:gd name="f553" fmla="*/ f454 f210 1"/>
                              <a:gd name="f554" fmla="*/ f455 f210 1"/>
                              <a:gd name="f555" fmla="*/ f456 f209 1"/>
                              <a:gd name="f556" fmla="*/ f457 f210 1"/>
                              <a:gd name="f557" fmla="*/ f458 f209 1"/>
                              <a:gd name="f558" fmla="*/ f459 f210 1"/>
                              <a:gd name="f559" fmla="*/ f460 f209 1"/>
                              <a:gd name="f560" fmla="*/ f461 f210 1"/>
                              <a:gd name="f561" fmla="*/ f462 f209 1"/>
                              <a:gd name="f562" fmla="*/ f463 f210 1"/>
                              <a:gd name="f563" fmla="*/ f464 f210 1"/>
                              <a:gd name="f564" fmla="*/ f465 f209 1"/>
                              <a:gd name="f565" fmla="*/ f466 f210 1"/>
                              <a:gd name="f566" fmla="*/ f467 f210 1"/>
                              <a:gd name="f567" fmla="*/ f468 f209 1"/>
                              <a:gd name="f568" fmla="*/ f469 f210 1"/>
                              <a:gd name="f569" fmla="*/ f470 f209 1"/>
                              <a:gd name="f570" fmla="*/ f471 f210 1"/>
                              <a:gd name="f571" fmla="*/ f472 f209 1"/>
                              <a:gd name="f572" fmla="*/ f473 f210 1"/>
                              <a:gd name="f573" fmla="*/ f474 f209 1"/>
                              <a:gd name="f574" fmla="*/ f475 f210 1"/>
                              <a:gd name="f575" fmla="*/ f476 f209 1"/>
                              <a:gd name="f576" fmla="*/ f477 f210 1"/>
                              <a:gd name="f577" fmla="*/ f478 f209 1"/>
                              <a:gd name="f578" fmla="*/ f479 f210 1"/>
                              <a:gd name="f579" fmla="*/ f480 f209 1"/>
                              <a:gd name="f580" fmla="*/ f481 f209 1"/>
                              <a:gd name="f581" fmla="*/ f482 f210 1"/>
                              <a:gd name="f582" fmla="*/ f483 f210 1"/>
                              <a:gd name="f583" fmla="*/ f484 f209 1"/>
                              <a:gd name="f584" fmla="*/ f485 f210 1"/>
                              <a:gd name="f585" fmla="*/ f486 f209 1"/>
                              <a:gd name="f586" fmla="*/ f487 f210 1"/>
                              <a:gd name="f587" fmla="*/ f488 f209 1"/>
                              <a:gd name="f588" fmla="*/ f489 f210 1"/>
                              <a:gd name="f589" fmla="*/ f490 f209 1"/>
                              <a:gd name="f590" fmla="*/ f491 f209 1"/>
                              <a:gd name="f591" fmla="*/ f492 f209 1"/>
                              <a:gd name="f592" fmla="*/ f493 f209 1"/>
                              <a:gd name="f593" fmla="*/ f494 f210 1"/>
                              <a:gd name="f594" fmla="*/ f495 f210 1"/>
                              <a:gd name="f595" fmla="*/ f496 f209 1"/>
                              <a:gd name="f596" fmla="*/ f497 f209 1"/>
                              <a:gd name="f597" fmla="*/ f498 f210 1"/>
                              <a:gd name="f598" fmla="*/ f499 f209 1"/>
                              <a:gd name="f599" fmla="*/ f500 f210 1"/>
                              <a:gd name="f600" fmla="*/ f501 f209 1"/>
                              <a:gd name="f601" fmla="*/ f502 f210 1"/>
                              <a:gd name="f602" fmla="*/ f503 f209 1"/>
                              <a:gd name="f603" fmla="*/ f504 f210 1"/>
                              <a:gd name="f604" fmla="*/ f505 f209 1"/>
                              <a:gd name="f605" fmla="*/ f506 f210 1"/>
                            </a:gdLst>
                            <a:ahLst/>
                            <a:cxnLst>
                              <a:cxn ang="3cd4">
                                <a:pos x="hc" y="t"/>
                              </a:cxn>
                              <a:cxn ang="0">
                                <a:pos x="r" y="vc"/>
                              </a:cxn>
                              <a:cxn ang="cd4">
                                <a:pos x="hc" y="b"/>
                              </a:cxn>
                              <a:cxn ang="cd2">
                                <a:pos x="l" y="vc"/>
                              </a:cxn>
                              <a:cxn ang="f411">
                                <a:pos x="f511" y="f512"/>
                              </a:cxn>
                              <a:cxn ang="f411">
                                <a:pos x="f513" y="f514"/>
                              </a:cxn>
                              <a:cxn ang="f411">
                                <a:pos x="f515" y="f516"/>
                              </a:cxn>
                              <a:cxn ang="f411">
                                <a:pos x="f517" y="f518"/>
                              </a:cxn>
                              <a:cxn ang="f411">
                                <a:pos x="f519" y="f520"/>
                              </a:cxn>
                              <a:cxn ang="f411">
                                <a:pos x="f521" y="f522"/>
                              </a:cxn>
                              <a:cxn ang="f411">
                                <a:pos x="f523" y="f524"/>
                              </a:cxn>
                              <a:cxn ang="f411">
                                <a:pos x="f525" y="f526"/>
                              </a:cxn>
                              <a:cxn ang="f411">
                                <a:pos x="f527" y="f528"/>
                              </a:cxn>
                              <a:cxn ang="f411">
                                <a:pos x="f529" y="f530"/>
                              </a:cxn>
                              <a:cxn ang="f411">
                                <a:pos x="f527" y="f531"/>
                              </a:cxn>
                              <a:cxn ang="f411">
                                <a:pos x="f532" y="f533"/>
                              </a:cxn>
                              <a:cxn ang="f411">
                                <a:pos x="f534" y="f535"/>
                              </a:cxn>
                              <a:cxn ang="f411">
                                <a:pos x="f536" y="f535"/>
                              </a:cxn>
                              <a:cxn ang="f411">
                                <a:pos x="f517" y="f537"/>
                              </a:cxn>
                              <a:cxn ang="f411">
                                <a:pos x="f538" y="f539"/>
                              </a:cxn>
                              <a:cxn ang="f411">
                                <a:pos x="f540" y="f541"/>
                              </a:cxn>
                              <a:cxn ang="f411">
                                <a:pos x="f542" y="f543"/>
                              </a:cxn>
                              <a:cxn ang="f411">
                                <a:pos x="f544" y="f545"/>
                              </a:cxn>
                              <a:cxn ang="f411">
                                <a:pos x="f536" y="f546"/>
                              </a:cxn>
                              <a:cxn ang="f411">
                                <a:pos x="f547" y="f548"/>
                              </a:cxn>
                              <a:cxn ang="f411">
                                <a:pos x="f549" y="f550"/>
                              </a:cxn>
                              <a:cxn ang="f411">
                                <a:pos x="f519" y="f531"/>
                              </a:cxn>
                              <a:cxn ang="f411">
                                <a:pos x="f551" y="f552"/>
                              </a:cxn>
                              <a:cxn ang="f411">
                                <a:pos x="f519" y="f553"/>
                              </a:cxn>
                              <a:cxn ang="f411">
                                <a:pos x="f532" y="f554"/>
                              </a:cxn>
                              <a:cxn ang="f411">
                                <a:pos x="f555" y="f556"/>
                              </a:cxn>
                              <a:cxn ang="f411">
                                <a:pos x="f557" y="f558"/>
                              </a:cxn>
                              <a:cxn ang="f411">
                                <a:pos x="f559" y="f560"/>
                              </a:cxn>
                              <a:cxn ang="f411">
                                <a:pos x="f561" y="f562"/>
                              </a:cxn>
                              <a:cxn ang="f411">
                                <a:pos x="f538" y="f563"/>
                              </a:cxn>
                              <a:cxn ang="f411">
                                <a:pos x="f527" y="f563"/>
                              </a:cxn>
                              <a:cxn ang="f411">
                                <a:pos x="f564" y="f565"/>
                              </a:cxn>
                              <a:cxn ang="f411">
                                <a:pos x="f532" y="f566"/>
                              </a:cxn>
                              <a:cxn ang="f411">
                                <a:pos x="f567" y="f568"/>
                              </a:cxn>
                              <a:cxn ang="f411">
                                <a:pos x="f569" y="f570"/>
                              </a:cxn>
                              <a:cxn ang="f411">
                                <a:pos x="f571" y="f572"/>
                              </a:cxn>
                              <a:cxn ang="f411">
                                <a:pos x="f573" y="f574"/>
                              </a:cxn>
                              <a:cxn ang="f411">
                                <a:pos x="f575" y="f576"/>
                              </a:cxn>
                              <a:cxn ang="f411">
                                <a:pos x="f577" y="f578"/>
                              </a:cxn>
                              <a:cxn ang="f411">
                                <a:pos x="f579" y="f518"/>
                              </a:cxn>
                              <a:cxn ang="f411">
                                <a:pos x="f513" y="f518"/>
                              </a:cxn>
                              <a:cxn ang="f411">
                                <a:pos x="f580" y="f581"/>
                              </a:cxn>
                              <a:cxn ang="f411">
                                <a:pos x="f536" y="f582"/>
                              </a:cxn>
                              <a:cxn ang="f411">
                                <a:pos x="f583" y="f584"/>
                              </a:cxn>
                              <a:cxn ang="f411">
                                <a:pos x="f585" y="f586"/>
                              </a:cxn>
                              <a:cxn ang="f411">
                                <a:pos x="f587" y="f588"/>
                              </a:cxn>
                              <a:cxn ang="f411">
                                <a:pos x="f589" y="f584"/>
                              </a:cxn>
                              <a:cxn ang="f411">
                                <a:pos x="f590" y="f582"/>
                              </a:cxn>
                              <a:cxn ang="f411">
                                <a:pos x="f591" y="f581"/>
                              </a:cxn>
                              <a:cxn ang="f411">
                                <a:pos x="f592" y="f593"/>
                              </a:cxn>
                              <a:cxn ang="f411">
                                <a:pos x="f590" y="f594"/>
                              </a:cxn>
                              <a:cxn ang="f411">
                                <a:pos x="f595" y="f570"/>
                              </a:cxn>
                              <a:cxn ang="f411">
                                <a:pos x="f596" y="f597"/>
                              </a:cxn>
                              <a:cxn ang="f411">
                                <a:pos x="f598" y="f599"/>
                              </a:cxn>
                              <a:cxn ang="f411">
                                <a:pos x="f600" y="f601"/>
                              </a:cxn>
                              <a:cxn ang="f411">
                                <a:pos x="f602" y="f603"/>
                              </a:cxn>
                              <a:cxn ang="f411">
                                <a:pos x="f604" y="f597"/>
                              </a:cxn>
                              <a:cxn ang="f411">
                                <a:pos x="f591" y="f605"/>
                              </a:cxn>
                            </a:cxnLst>
                            <a:rect l="f507" t="f510" r="f508" b="f509"/>
                            <a:pathLst>
                              <a:path w="687" h="1028">
                                <a:moveTo>
                                  <a:pt x="f9" y="f10"/>
                                </a:moveTo>
                                <a:lnTo>
                                  <a:pt x="f11" y="f12"/>
                                </a:lnTo>
                                <a:lnTo>
                                  <a:pt x="f13" y="f14"/>
                                </a:lnTo>
                                <a:lnTo>
                                  <a:pt x="f13" y="f15"/>
                                </a:lnTo>
                                <a:lnTo>
                                  <a:pt x="f11" y="f16"/>
                                </a:lnTo>
                                <a:lnTo>
                                  <a:pt x="f17" y="f18"/>
                                </a:lnTo>
                                <a:lnTo>
                                  <a:pt x="f9" y="f19"/>
                                </a:lnTo>
                                <a:lnTo>
                                  <a:pt x="f9" y="f20"/>
                                </a:lnTo>
                                <a:lnTo>
                                  <a:pt x="f9" y="f21"/>
                                </a:lnTo>
                                <a:lnTo>
                                  <a:pt x="f22" y="f23"/>
                                </a:lnTo>
                                <a:lnTo>
                                  <a:pt x="f24" y="f25"/>
                                </a:lnTo>
                                <a:lnTo>
                                  <a:pt x="f26" y="f20"/>
                                </a:lnTo>
                                <a:lnTo>
                                  <a:pt x="f27" y="f28"/>
                                </a:lnTo>
                                <a:lnTo>
                                  <a:pt x="f29" y="f30"/>
                                </a:lnTo>
                                <a:lnTo>
                                  <a:pt x="f31" y="f29"/>
                                </a:lnTo>
                                <a:lnTo>
                                  <a:pt x="f30" y="f32"/>
                                </a:lnTo>
                                <a:lnTo>
                                  <a:pt x="f33" y="f34"/>
                                </a:lnTo>
                                <a:lnTo>
                                  <a:pt x="f18" y="f13"/>
                                </a:lnTo>
                                <a:lnTo>
                                  <a:pt x="f28" y="f35"/>
                                </a:lnTo>
                                <a:lnTo>
                                  <a:pt x="f36" y="f37"/>
                                </a:lnTo>
                                <a:lnTo>
                                  <a:pt x="f38" y="f39"/>
                                </a:lnTo>
                                <a:lnTo>
                                  <a:pt x="f40" y="f41"/>
                                </a:lnTo>
                                <a:lnTo>
                                  <a:pt x="f42" y="f43"/>
                                </a:lnTo>
                                <a:lnTo>
                                  <a:pt x="f44" y="f45"/>
                                </a:lnTo>
                                <a:lnTo>
                                  <a:pt x="f46" y="f47"/>
                                </a:lnTo>
                                <a:lnTo>
                                  <a:pt x="f48" y="f49"/>
                                </a:lnTo>
                                <a:lnTo>
                                  <a:pt x="f50" y="f51"/>
                                </a:lnTo>
                                <a:lnTo>
                                  <a:pt x="f52" y="f53"/>
                                </a:lnTo>
                                <a:lnTo>
                                  <a:pt x="f54" y="f55"/>
                                </a:lnTo>
                                <a:lnTo>
                                  <a:pt x="f56" y="f57"/>
                                </a:lnTo>
                                <a:lnTo>
                                  <a:pt x="f58" y="f57"/>
                                </a:lnTo>
                                <a:lnTo>
                                  <a:pt x="f59" y="f55"/>
                                </a:lnTo>
                                <a:lnTo>
                                  <a:pt x="f60" y="f61"/>
                                </a:lnTo>
                                <a:lnTo>
                                  <a:pt x="f62" y="f63"/>
                                </a:lnTo>
                                <a:lnTo>
                                  <a:pt x="f64" y="f49"/>
                                </a:lnTo>
                                <a:lnTo>
                                  <a:pt x="f65" y="f66"/>
                                </a:lnTo>
                                <a:lnTo>
                                  <a:pt x="f67" y="f68"/>
                                </a:lnTo>
                                <a:lnTo>
                                  <a:pt x="f69" y="f45"/>
                                </a:lnTo>
                                <a:lnTo>
                                  <a:pt x="f70" y="f71"/>
                                </a:lnTo>
                                <a:lnTo>
                                  <a:pt x="f72" y="f73"/>
                                </a:lnTo>
                                <a:lnTo>
                                  <a:pt x="f72" y="f74"/>
                                </a:lnTo>
                                <a:lnTo>
                                  <a:pt x="f72" y="f75"/>
                                </a:lnTo>
                                <a:lnTo>
                                  <a:pt x="f72" y="f76"/>
                                </a:lnTo>
                                <a:lnTo>
                                  <a:pt x="f70" y="f39"/>
                                </a:lnTo>
                                <a:lnTo>
                                  <a:pt x="f67" y="f7"/>
                                </a:lnTo>
                                <a:lnTo>
                                  <a:pt x="f65" y="f77"/>
                                </a:lnTo>
                                <a:lnTo>
                                  <a:pt x="f78" y="f79"/>
                                </a:lnTo>
                                <a:lnTo>
                                  <a:pt x="f60" y="f80"/>
                                </a:lnTo>
                                <a:lnTo>
                                  <a:pt x="f81" y="f82"/>
                                </a:lnTo>
                                <a:lnTo>
                                  <a:pt x="f83" y="f84"/>
                                </a:lnTo>
                                <a:lnTo>
                                  <a:pt x="f85" y="f13"/>
                                </a:lnTo>
                                <a:lnTo>
                                  <a:pt x="f86" y="f9"/>
                                </a:lnTo>
                                <a:lnTo>
                                  <a:pt x="f87" y="f88"/>
                                </a:lnTo>
                                <a:lnTo>
                                  <a:pt x="f89" y="f10"/>
                                </a:lnTo>
                                <a:lnTo>
                                  <a:pt x="f90" y="f12"/>
                                </a:lnTo>
                                <a:lnTo>
                                  <a:pt x="f48" y="f29"/>
                                </a:lnTo>
                                <a:lnTo>
                                  <a:pt x="f91" y="f16"/>
                                </a:lnTo>
                                <a:lnTo>
                                  <a:pt x="f92" y="f28"/>
                                </a:lnTo>
                                <a:lnTo>
                                  <a:pt x="f46" y="f38"/>
                                </a:lnTo>
                                <a:lnTo>
                                  <a:pt x="f46" y="f93"/>
                                </a:lnTo>
                                <a:lnTo>
                                  <a:pt x="f94" y="f95"/>
                                </a:lnTo>
                                <a:lnTo>
                                  <a:pt x="f92" y="f46"/>
                                </a:lnTo>
                                <a:lnTo>
                                  <a:pt x="f96" y="f48"/>
                                </a:lnTo>
                                <a:lnTo>
                                  <a:pt x="f97" y="f98"/>
                                </a:lnTo>
                                <a:lnTo>
                                  <a:pt x="f98" y="f99"/>
                                </a:lnTo>
                                <a:lnTo>
                                  <a:pt x="f89" y="f52"/>
                                </a:lnTo>
                                <a:lnTo>
                                  <a:pt x="f100" y="f101"/>
                                </a:lnTo>
                                <a:lnTo>
                                  <a:pt x="f87" y="f102"/>
                                </a:lnTo>
                                <a:lnTo>
                                  <a:pt x="f101" y="f103"/>
                                </a:lnTo>
                                <a:lnTo>
                                  <a:pt x="f103" y="f103"/>
                                </a:lnTo>
                                <a:lnTo>
                                  <a:pt x="f86" y="f103"/>
                                </a:lnTo>
                                <a:lnTo>
                                  <a:pt x="f54" y="f102"/>
                                </a:lnTo>
                                <a:lnTo>
                                  <a:pt x="f104" y="f102"/>
                                </a:lnTo>
                                <a:lnTo>
                                  <a:pt x="f105" y="f105"/>
                                </a:lnTo>
                                <a:lnTo>
                                  <a:pt x="f105" y="f106"/>
                                </a:lnTo>
                                <a:lnTo>
                                  <a:pt x="f104" y="f107"/>
                                </a:lnTo>
                                <a:lnTo>
                                  <a:pt x="f54" y="f60"/>
                                </a:lnTo>
                                <a:lnTo>
                                  <a:pt x="f103" y="f64"/>
                                </a:lnTo>
                                <a:lnTo>
                                  <a:pt x="f99" y="f67"/>
                                </a:lnTo>
                                <a:lnTo>
                                  <a:pt x="f108" y="f70"/>
                                </a:lnTo>
                                <a:lnTo>
                                  <a:pt x="f96" y="f72"/>
                                </a:lnTo>
                                <a:lnTo>
                                  <a:pt x="f46" y="f70"/>
                                </a:lnTo>
                                <a:lnTo>
                                  <a:pt x="f109" y="f110"/>
                                </a:lnTo>
                                <a:lnTo>
                                  <a:pt x="f95" y="f64"/>
                                </a:lnTo>
                                <a:lnTo>
                                  <a:pt x="f111" y="f112"/>
                                </a:lnTo>
                                <a:lnTo>
                                  <a:pt x="f111" y="f113"/>
                                </a:lnTo>
                                <a:lnTo>
                                  <a:pt x="f111" y="f81"/>
                                </a:lnTo>
                                <a:lnTo>
                                  <a:pt x="f111" y="f114"/>
                                </a:lnTo>
                                <a:lnTo>
                                  <a:pt x="f95" y="f106"/>
                                </a:lnTo>
                                <a:lnTo>
                                  <a:pt x="f44" y="f115"/>
                                </a:lnTo>
                                <a:lnTo>
                                  <a:pt x="f109" y="f116"/>
                                </a:lnTo>
                                <a:lnTo>
                                  <a:pt x="f117" y="f105"/>
                                </a:lnTo>
                                <a:lnTo>
                                  <a:pt x="f46" y="f105"/>
                                </a:lnTo>
                                <a:lnTo>
                                  <a:pt x="f92" y="f104"/>
                                </a:lnTo>
                                <a:lnTo>
                                  <a:pt x="f96" y="f104"/>
                                </a:lnTo>
                                <a:lnTo>
                                  <a:pt x="f48" y="f105"/>
                                </a:lnTo>
                                <a:lnTo>
                                  <a:pt x="f118" y="f116"/>
                                </a:lnTo>
                                <a:lnTo>
                                  <a:pt x="f119" y="f56"/>
                                </a:lnTo>
                                <a:lnTo>
                                  <a:pt x="f119" y="f106"/>
                                </a:lnTo>
                                <a:lnTo>
                                  <a:pt x="f118" y="f83"/>
                                </a:lnTo>
                                <a:lnTo>
                                  <a:pt x="f96" y="f106"/>
                                </a:lnTo>
                                <a:lnTo>
                                  <a:pt x="f94" y="f120"/>
                                </a:lnTo>
                                <a:lnTo>
                                  <a:pt x="f92" y="f58"/>
                                </a:lnTo>
                                <a:lnTo>
                                  <a:pt x="f91" y="f121"/>
                                </a:lnTo>
                                <a:lnTo>
                                  <a:pt x="f96" y="f122"/>
                                </a:lnTo>
                                <a:lnTo>
                                  <a:pt x="f123" y="f107"/>
                                </a:lnTo>
                                <a:lnTo>
                                  <a:pt x="f48" y="f81"/>
                                </a:lnTo>
                                <a:lnTo>
                                  <a:pt x="f118" y="f59"/>
                                </a:lnTo>
                                <a:lnTo>
                                  <a:pt x="f119" y="f59"/>
                                </a:lnTo>
                                <a:lnTo>
                                  <a:pt x="f90" y="f81"/>
                                </a:lnTo>
                                <a:lnTo>
                                  <a:pt x="f50" y="f122"/>
                                </a:lnTo>
                                <a:lnTo>
                                  <a:pt x="f89" y="f120"/>
                                </a:lnTo>
                                <a:lnTo>
                                  <a:pt x="f124" y="f56"/>
                                </a:lnTo>
                                <a:lnTo>
                                  <a:pt x="f50" y="f125"/>
                                </a:lnTo>
                                <a:lnTo>
                                  <a:pt x="f90" y="f86"/>
                                </a:lnTo>
                                <a:lnTo>
                                  <a:pt x="f118" y="f126"/>
                                </a:lnTo>
                                <a:lnTo>
                                  <a:pt x="f96" y="f102"/>
                                </a:lnTo>
                                <a:lnTo>
                                  <a:pt x="f94" y="f102"/>
                                </a:lnTo>
                                <a:lnTo>
                                  <a:pt x="f109" y="f103"/>
                                </a:lnTo>
                                <a:lnTo>
                                  <a:pt x="f95" y="f86"/>
                                </a:lnTo>
                                <a:lnTo>
                                  <a:pt x="f2" y="f105"/>
                                </a:lnTo>
                                <a:lnTo>
                                  <a:pt x="f127" y="f128"/>
                                </a:lnTo>
                                <a:lnTo>
                                  <a:pt x="f93" y="f121"/>
                                </a:lnTo>
                                <a:lnTo>
                                  <a:pt x="f93" y="f129"/>
                                </a:lnTo>
                                <a:lnTo>
                                  <a:pt x="f93" y="f112"/>
                                </a:lnTo>
                                <a:lnTo>
                                  <a:pt x="f130" y="f131"/>
                                </a:lnTo>
                                <a:lnTo>
                                  <a:pt x="f2" y="f69"/>
                                </a:lnTo>
                                <a:lnTo>
                                  <a:pt x="f95" y="f132"/>
                                </a:lnTo>
                                <a:lnTo>
                                  <a:pt x="f117" y="f133"/>
                                </a:lnTo>
                                <a:lnTo>
                                  <a:pt x="f91" y="f6"/>
                                </a:lnTo>
                                <a:lnTo>
                                  <a:pt x="f90" y="f6"/>
                                </a:lnTo>
                                <a:lnTo>
                                  <a:pt x="f124" y="f133"/>
                                </a:lnTo>
                                <a:lnTo>
                                  <a:pt x="f102" y="f132"/>
                                </a:lnTo>
                                <a:lnTo>
                                  <a:pt x="f125" y="f110"/>
                                </a:lnTo>
                                <a:lnTo>
                                  <a:pt x="f116" y="f62"/>
                                </a:lnTo>
                                <a:lnTo>
                                  <a:pt x="f115" y="f81"/>
                                </a:lnTo>
                                <a:lnTo>
                                  <a:pt x="f115" y="f56"/>
                                </a:lnTo>
                                <a:lnTo>
                                  <a:pt x="f56" y="f52"/>
                                </a:lnTo>
                                <a:lnTo>
                                  <a:pt x="f120" y="f124"/>
                                </a:lnTo>
                                <a:lnTo>
                                  <a:pt x="f114" y="f90"/>
                                </a:lnTo>
                                <a:lnTo>
                                  <a:pt x="f81" y="f96"/>
                                </a:lnTo>
                                <a:lnTo>
                                  <a:pt x="f134" y="f109"/>
                                </a:lnTo>
                                <a:lnTo>
                                  <a:pt x="f129" y="f42"/>
                                </a:lnTo>
                                <a:lnTo>
                                  <a:pt x="f129" y="f135"/>
                                </a:lnTo>
                                <a:lnTo>
                                  <a:pt x="f134" y="f25"/>
                                </a:lnTo>
                                <a:lnTo>
                                  <a:pt x="f122" y="f136"/>
                                </a:lnTo>
                                <a:lnTo>
                                  <a:pt x="f114" y="f19"/>
                                </a:lnTo>
                                <a:lnTo>
                                  <a:pt x="f83" y="f28"/>
                                </a:lnTo>
                                <a:lnTo>
                                  <a:pt x="f128" y="f28"/>
                                </a:lnTo>
                                <a:lnTo>
                                  <a:pt x="f56" y="f28"/>
                                </a:lnTo>
                                <a:lnTo>
                                  <a:pt x="f116" y="f28"/>
                                </a:lnTo>
                                <a:lnTo>
                                  <a:pt x="f104" y="f19"/>
                                </a:lnTo>
                                <a:lnTo>
                                  <a:pt x="f125" y="f136"/>
                                </a:lnTo>
                                <a:lnTo>
                                  <a:pt x="f54" y="f20"/>
                                </a:lnTo>
                                <a:lnTo>
                                  <a:pt x="f86" y="f21"/>
                                </a:lnTo>
                                <a:lnTo>
                                  <a:pt x="f54" y="f127"/>
                                </a:lnTo>
                                <a:lnTo>
                                  <a:pt x="f104" y="f111"/>
                                </a:lnTo>
                                <a:lnTo>
                                  <a:pt x="f116" y="f44"/>
                                </a:lnTo>
                                <a:lnTo>
                                  <a:pt x="f56" y="f44"/>
                                </a:lnTo>
                                <a:lnTo>
                                  <a:pt x="f115" y="f95"/>
                                </a:lnTo>
                                <a:lnTo>
                                  <a:pt x="f115" y="f137"/>
                                </a:lnTo>
                                <a:lnTo>
                                  <a:pt x="f85" y="f42"/>
                                </a:lnTo>
                                <a:lnTo>
                                  <a:pt x="f116" y="f130"/>
                                </a:lnTo>
                                <a:lnTo>
                                  <a:pt x="f116" y="f138"/>
                                </a:lnTo>
                                <a:lnTo>
                                  <a:pt x="f116" y="f21"/>
                                </a:lnTo>
                                <a:lnTo>
                                  <a:pt x="f85" y="f25"/>
                                </a:lnTo>
                                <a:lnTo>
                                  <a:pt x="f56" y="f139"/>
                                </a:lnTo>
                                <a:lnTo>
                                  <a:pt x="f128" y="f139"/>
                                </a:lnTo>
                                <a:lnTo>
                                  <a:pt x="f83" y="f139"/>
                                </a:lnTo>
                                <a:lnTo>
                                  <a:pt x="f114" y="f25"/>
                                </a:lnTo>
                                <a:lnTo>
                                  <a:pt x="f122" y="f23"/>
                                </a:lnTo>
                                <a:lnTo>
                                  <a:pt x="f107" y="f40"/>
                                </a:lnTo>
                                <a:lnTo>
                                  <a:pt x="f107" y="f127"/>
                                </a:lnTo>
                                <a:lnTo>
                                  <a:pt x="f107" y="f95"/>
                                </a:lnTo>
                                <a:lnTo>
                                  <a:pt x="f121" y="f140"/>
                                </a:lnTo>
                                <a:lnTo>
                                  <a:pt x="f58" y="f96"/>
                                </a:lnTo>
                                <a:lnTo>
                                  <a:pt x="f106" y="f119"/>
                                </a:lnTo>
                                <a:lnTo>
                                  <a:pt x="f85" y="f98"/>
                                </a:lnTo>
                                <a:lnTo>
                                  <a:pt x="f104" y="f89"/>
                                </a:lnTo>
                                <a:lnTo>
                                  <a:pt x="f86" y="f124"/>
                                </a:lnTo>
                                <a:lnTo>
                                  <a:pt x="f102" y="f124"/>
                                </a:lnTo>
                                <a:lnTo>
                                  <a:pt x="f87" y="f124"/>
                                </a:lnTo>
                                <a:lnTo>
                                  <a:pt x="f89" y="f50"/>
                                </a:lnTo>
                                <a:lnTo>
                                  <a:pt x="f108" y="f119"/>
                                </a:lnTo>
                                <a:lnTo>
                                  <a:pt x="f119" y="f96"/>
                                </a:lnTo>
                                <a:lnTo>
                                  <a:pt x="f48" y="f141"/>
                                </a:lnTo>
                                <a:lnTo>
                                  <a:pt x="f90" y="f109"/>
                                </a:lnTo>
                                <a:lnTo>
                                  <a:pt x="f98" y="f117"/>
                                </a:lnTo>
                                <a:lnTo>
                                  <a:pt x="f89" y="f117"/>
                                </a:lnTo>
                                <a:lnTo>
                                  <a:pt x="f124" y="f117"/>
                                </a:lnTo>
                                <a:lnTo>
                                  <a:pt x="f124" y="f109"/>
                                </a:lnTo>
                                <a:lnTo>
                                  <a:pt x="f89" y="f141"/>
                                </a:lnTo>
                                <a:lnTo>
                                  <a:pt x="f98" y="f95"/>
                                </a:lnTo>
                                <a:lnTo>
                                  <a:pt x="f90" y="f42"/>
                                </a:lnTo>
                                <a:lnTo>
                                  <a:pt x="f119" y="f138"/>
                                </a:lnTo>
                                <a:lnTo>
                                  <a:pt x="f119" y="f38"/>
                                </a:lnTo>
                                <a:lnTo>
                                  <a:pt x="f119" y="f136"/>
                                </a:lnTo>
                                <a:lnTo>
                                  <a:pt x="f119" y="f33"/>
                                </a:lnTo>
                                <a:lnTo>
                                  <a:pt x="f90" y="f31"/>
                                </a:lnTo>
                                <a:lnTo>
                                  <a:pt x="f98" y="f14"/>
                                </a:lnTo>
                                <a:lnTo>
                                  <a:pt x="f89" y="f12"/>
                                </a:lnTo>
                                <a:lnTo>
                                  <a:pt x="f87" y="f142"/>
                                </a:lnTo>
                                <a:lnTo>
                                  <a:pt x="f102" y="f143"/>
                                </a:lnTo>
                                <a:lnTo>
                                  <a:pt x="f54" y="f88"/>
                                </a:lnTo>
                                <a:lnTo>
                                  <a:pt x="f116" y="f22"/>
                                </a:lnTo>
                                <a:lnTo>
                                  <a:pt x="f128" y="f144"/>
                                </a:lnTo>
                                <a:lnTo>
                                  <a:pt x="f58" y="f17"/>
                                </a:lnTo>
                                <a:lnTo>
                                  <a:pt x="f107" y="f11"/>
                                </a:lnTo>
                                <a:lnTo>
                                  <a:pt x="f129" y="f145"/>
                                </a:lnTo>
                                <a:lnTo>
                                  <a:pt x="f146" y="f147"/>
                                </a:lnTo>
                                <a:lnTo>
                                  <a:pt x="f148" y="f82"/>
                                </a:lnTo>
                                <a:lnTo>
                                  <a:pt x="f65" y="f80"/>
                                </a:lnTo>
                                <a:lnTo>
                                  <a:pt x="f67" y="f35"/>
                                </a:lnTo>
                                <a:lnTo>
                                  <a:pt x="f72" y="f149"/>
                                </a:lnTo>
                                <a:lnTo>
                                  <a:pt x="f150" y="f37"/>
                                </a:lnTo>
                                <a:lnTo>
                                  <a:pt x="f133" y="f151"/>
                                </a:lnTo>
                                <a:lnTo>
                                  <a:pt x="f133" y="f152"/>
                                </a:lnTo>
                                <a:lnTo>
                                  <a:pt x="f6" y="f74"/>
                                </a:lnTo>
                                <a:lnTo>
                                  <a:pt x="f133" y="f153"/>
                                </a:lnTo>
                                <a:lnTo>
                                  <a:pt x="f133" y="f47"/>
                                </a:lnTo>
                                <a:lnTo>
                                  <a:pt x="f150" y="f49"/>
                                </a:lnTo>
                                <a:lnTo>
                                  <a:pt x="f132" y="f61"/>
                                </a:lnTo>
                                <a:lnTo>
                                  <a:pt x="f70" y="f57"/>
                                </a:lnTo>
                                <a:lnTo>
                                  <a:pt x="f110" y="f154"/>
                                </a:lnTo>
                                <a:lnTo>
                                  <a:pt x="f64" y="f155"/>
                                </a:lnTo>
                                <a:lnTo>
                                  <a:pt x="f62" y="f156"/>
                                </a:lnTo>
                                <a:lnTo>
                                  <a:pt x="f157" y="f158"/>
                                </a:lnTo>
                                <a:lnTo>
                                  <a:pt x="f59" y="f159"/>
                                </a:lnTo>
                                <a:lnTo>
                                  <a:pt x="f114" y="f160"/>
                                </a:lnTo>
                                <a:lnTo>
                                  <a:pt x="f106" y="f161"/>
                                </a:lnTo>
                                <a:lnTo>
                                  <a:pt x="f116" y="f161"/>
                                </a:lnTo>
                                <a:lnTo>
                                  <a:pt x="f126" y="f162"/>
                                </a:lnTo>
                                <a:lnTo>
                                  <a:pt x="f87" y="f162"/>
                                </a:lnTo>
                                <a:lnTo>
                                  <a:pt x="f98" y="f162"/>
                                </a:lnTo>
                                <a:lnTo>
                                  <a:pt x="f118" y="f161"/>
                                </a:lnTo>
                                <a:lnTo>
                                  <a:pt x="f92" y="f160"/>
                                </a:lnTo>
                                <a:lnTo>
                                  <a:pt x="f109" y="f158"/>
                                </a:lnTo>
                                <a:lnTo>
                                  <a:pt x="f2" y="f163"/>
                                </a:lnTo>
                                <a:lnTo>
                                  <a:pt x="f93" y="f164"/>
                                </a:lnTo>
                                <a:lnTo>
                                  <a:pt x="f23" y="f165"/>
                                </a:lnTo>
                                <a:lnTo>
                                  <a:pt x="f20" y="f53"/>
                                </a:lnTo>
                                <a:lnTo>
                                  <a:pt x="f19" y="f166"/>
                                </a:lnTo>
                                <a:lnTo>
                                  <a:pt x="f167" y="f66"/>
                                </a:lnTo>
                                <a:lnTo>
                                  <a:pt x="f168" y="f47"/>
                                </a:lnTo>
                                <a:lnTo>
                                  <a:pt x="f169" y="f170"/>
                                </a:lnTo>
                                <a:lnTo>
                                  <a:pt x="f171" y="f45"/>
                                </a:lnTo>
                                <a:lnTo>
                                  <a:pt x="f172" y="f153"/>
                                </a:lnTo>
                                <a:lnTo>
                                  <a:pt x="f27" y="f173"/>
                                </a:lnTo>
                                <a:lnTo>
                                  <a:pt x="f174" y="f71"/>
                                </a:lnTo>
                                <a:lnTo>
                                  <a:pt x="f10" y="f71"/>
                                </a:lnTo>
                                <a:lnTo>
                                  <a:pt x="f143" y="f153"/>
                                </a:lnTo>
                                <a:lnTo>
                                  <a:pt x="f26" y="f45"/>
                                </a:lnTo>
                                <a:lnTo>
                                  <a:pt x="f27" y="f68"/>
                                </a:lnTo>
                                <a:lnTo>
                                  <a:pt x="f14" y="f47"/>
                                </a:lnTo>
                                <a:lnTo>
                                  <a:pt x="f175" y="f66"/>
                                </a:lnTo>
                                <a:lnTo>
                                  <a:pt x="f30" y="f166"/>
                                </a:lnTo>
                                <a:lnTo>
                                  <a:pt x="f18" y="f61"/>
                                </a:lnTo>
                                <a:lnTo>
                                  <a:pt x="f136" y="f55"/>
                                </a:lnTo>
                                <a:lnTo>
                                  <a:pt x="f25" y="f176"/>
                                </a:lnTo>
                                <a:lnTo>
                                  <a:pt x="f21" y="f164"/>
                                </a:lnTo>
                                <a:lnTo>
                                  <a:pt x="f138" y="f163"/>
                                </a:lnTo>
                                <a:lnTo>
                                  <a:pt x="f127" y="f177"/>
                                </a:lnTo>
                                <a:lnTo>
                                  <a:pt x="f137" y="f159"/>
                                </a:lnTo>
                                <a:lnTo>
                                  <a:pt x="f95" y="f160"/>
                                </a:lnTo>
                                <a:lnTo>
                                  <a:pt x="f109" y="f161"/>
                                </a:lnTo>
                                <a:lnTo>
                                  <a:pt x="f140" y="f162"/>
                                </a:lnTo>
                                <a:lnTo>
                                  <a:pt x="f46" y="f162"/>
                                </a:lnTo>
                                <a:lnTo>
                                  <a:pt x="f109" y="f178"/>
                                </a:lnTo>
                                <a:lnTo>
                                  <a:pt x="f44" y="f179"/>
                                </a:lnTo>
                                <a:lnTo>
                                  <a:pt x="f111" y="f180"/>
                                </a:lnTo>
                                <a:lnTo>
                                  <a:pt x="f42" y="f181"/>
                                </a:lnTo>
                                <a:lnTo>
                                  <a:pt x="f138" y="f8"/>
                                </a:lnTo>
                                <a:lnTo>
                                  <a:pt x="f21" y="f181"/>
                                </a:lnTo>
                                <a:lnTo>
                                  <a:pt x="f139" y="f182"/>
                                </a:lnTo>
                                <a:lnTo>
                                  <a:pt x="f136" y="f179"/>
                                </a:lnTo>
                                <a:lnTo>
                                  <a:pt x="f167" y="f183"/>
                                </a:lnTo>
                                <a:lnTo>
                                  <a:pt x="f33" y="f184"/>
                                </a:lnTo>
                                <a:lnTo>
                                  <a:pt x="f30" y="f161"/>
                                </a:lnTo>
                                <a:lnTo>
                                  <a:pt x="f169" y="f161"/>
                                </a:lnTo>
                                <a:lnTo>
                                  <a:pt x="f175" y="f162"/>
                                </a:lnTo>
                                <a:lnTo>
                                  <a:pt x="f15" y="f184"/>
                                </a:lnTo>
                                <a:lnTo>
                                  <a:pt x="f29" y="f185"/>
                                </a:lnTo>
                                <a:lnTo>
                                  <a:pt x="f14" y="f186"/>
                                </a:lnTo>
                                <a:lnTo>
                                  <a:pt x="f172" y="f179"/>
                                </a:lnTo>
                                <a:lnTo>
                                  <a:pt x="f187" y="f188"/>
                                </a:lnTo>
                                <a:lnTo>
                                  <a:pt x="f27" y="f182"/>
                                </a:lnTo>
                                <a:lnTo>
                                  <a:pt x="f174" y="f180"/>
                                </a:lnTo>
                                <a:lnTo>
                                  <a:pt x="f10" y="f180"/>
                                </a:lnTo>
                                <a:lnTo>
                                  <a:pt x="f34" y="f180"/>
                                </a:lnTo>
                                <a:lnTo>
                                  <a:pt x="f22" y="f189"/>
                                </a:lnTo>
                                <a:lnTo>
                                  <a:pt x="f11" y="f179"/>
                                </a:lnTo>
                                <a:lnTo>
                                  <a:pt x="f145" y="f190"/>
                                </a:lnTo>
                                <a:lnTo>
                                  <a:pt x="f84" y="f191"/>
                                </a:lnTo>
                                <a:lnTo>
                                  <a:pt x="f84" y="f160"/>
                                </a:lnTo>
                                <a:lnTo>
                                  <a:pt x="f84" y="f158"/>
                                </a:lnTo>
                                <a:lnTo>
                                  <a:pt x="f147" y="f163"/>
                                </a:lnTo>
                                <a:lnTo>
                                  <a:pt x="f13" y="f164"/>
                                </a:lnTo>
                                <a:lnTo>
                                  <a:pt x="f9" y="f192"/>
                                </a:lnTo>
                                <a:lnTo>
                                  <a:pt x="f22" y="f57"/>
                                </a:lnTo>
                                <a:lnTo>
                                  <a:pt x="f193" y="f55"/>
                                </a:lnTo>
                                <a:lnTo>
                                  <a:pt x="f9" y="f53"/>
                                </a:lnTo>
                                <a:lnTo>
                                  <a:pt x="f11" y="f61"/>
                                </a:lnTo>
                                <a:lnTo>
                                  <a:pt x="f147" y="f51"/>
                                </a:lnTo>
                                <a:lnTo>
                                  <a:pt x="f84" y="f63"/>
                                </a:lnTo>
                                <a:lnTo>
                                  <a:pt x="f194" y="f166"/>
                                </a:lnTo>
                                <a:lnTo>
                                  <a:pt x="f80" y="f195"/>
                                </a:lnTo>
                                <a:lnTo>
                                  <a:pt x="f196" y="f47"/>
                                </a:lnTo>
                                <a:lnTo>
                                  <a:pt x="f196" y="f170"/>
                                </a:lnTo>
                                <a:lnTo>
                                  <a:pt x="f196" y="f173"/>
                                </a:lnTo>
                                <a:lnTo>
                                  <a:pt x="f80" y="f43"/>
                                </a:lnTo>
                                <a:lnTo>
                                  <a:pt x="f194" y="f197"/>
                                </a:lnTo>
                                <a:lnTo>
                                  <a:pt x="f84" y="f198"/>
                                </a:lnTo>
                                <a:lnTo>
                                  <a:pt x="f13" y="f76"/>
                                </a:lnTo>
                                <a:lnTo>
                                  <a:pt x="f17" y="f199"/>
                                </a:lnTo>
                                <a:lnTo>
                                  <a:pt x="f193" y="f200"/>
                                </a:lnTo>
                                <a:lnTo>
                                  <a:pt x="f24" y="f39"/>
                                </a:lnTo>
                                <a:lnTo>
                                  <a:pt x="f144" y="f39"/>
                                </a:lnTo>
                                <a:lnTo>
                                  <a:pt x="f13" y="f151"/>
                                </a:lnTo>
                                <a:lnTo>
                                  <a:pt x="f84" y="f201"/>
                                </a:lnTo>
                                <a:lnTo>
                                  <a:pt x="f80" y="f202"/>
                                </a:lnTo>
                                <a:lnTo>
                                  <a:pt x="f196" y="f37"/>
                                </a:lnTo>
                                <a:lnTo>
                                  <a:pt x="f35" y="f203"/>
                                </a:lnTo>
                                <a:lnTo>
                                  <a:pt x="f35" y="f149"/>
                                </a:lnTo>
                                <a:lnTo>
                                  <a:pt x="f35" y="f79"/>
                                </a:lnTo>
                                <a:lnTo>
                                  <a:pt x="f35" y="f84"/>
                                </a:lnTo>
                                <a:lnTo>
                                  <a:pt x="f79" y="f17"/>
                                </a:lnTo>
                                <a:lnTo>
                                  <a:pt x="f149" y="f88"/>
                                </a:lnTo>
                                <a:lnTo>
                                  <a:pt x="f7" y="f204"/>
                                </a:lnTo>
                                <a:lnTo>
                                  <a:pt x="f205" y="f10"/>
                                </a:lnTo>
                                <a:lnTo>
                                  <a:pt x="f77" y="f142"/>
                                </a:lnTo>
                                <a:lnTo>
                                  <a:pt x="f206" y="f142"/>
                                </a:lnTo>
                                <a:lnTo>
                                  <a:pt x="f196" y="f142"/>
                                </a:lnTo>
                                <a:lnTo>
                                  <a:pt x="f194" y="f10"/>
                                </a:lnTo>
                                <a:lnTo>
                                  <a:pt x="f84" y="f204"/>
                                </a:lnTo>
                                <a:lnTo>
                                  <a:pt x="f145" y="f143"/>
                                </a:lnTo>
                                <a:lnTo>
                                  <a:pt x="f11" y="f34"/>
                                </a:lnTo>
                                <a:lnTo>
                                  <a:pt x="f9" y="f193"/>
                                </a:lnTo>
                                <a:lnTo>
                                  <a:pt x="f22" y="f9"/>
                                </a:lnTo>
                                <a:lnTo>
                                  <a:pt x="f34" y="f145"/>
                                </a:lnTo>
                                <a:lnTo>
                                  <a:pt x="f143" y="f82"/>
                                </a:lnTo>
                                <a:lnTo>
                                  <a:pt x="f142" y="f196"/>
                                </a:lnTo>
                                <a:lnTo>
                                  <a:pt x="f32" y="f206"/>
                                </a:lnTo>
                                <a:lnTo>
                                  <a:pt x="f27" y="f203"/>
                                </a:lnTo>
                                <a:lnTo>
                                  <a:pt x="f207" y="f37"/>
                                </a:lnTo>
                                <a:lnTo>
                                  <a:pt x="f14" y="f7"/>
                                </a:lnTo>
                                <a:lnTo>
                                  <a:pt x="f14" y="f37"/>
                                </a:lnTo>
                                <a:lnTo>
                                  <a:pt x="f14" y="f77"/>
                                </a:lnTo>
                                <a:lnTo>
                                  <a:pt x="f172" y="f79"/>
                                </a:lnTo>
                                <a:lnTo>
                                  <a:pt x="f207" y="f196"/>
                                </a:lnTo>
                                <a:lnTo>
                                  <a:pt x="f32" y="f194"/>
                                </a:lnTo>
                                <a:lnTo>
                                  <a:pt x="f26" y="f84"/>
                                </a:lnTo>
                                <a:lnTo>
                                  <a:pt x="f204" y="f13"/>
                                </a:lnTo>
                                <a:lnTo>
                                  <a:pt x="f34" y="f144"/>
                                </a:lnTo>
                                <a:lnTo>
                                  <a:pt x="f193" y="f193"/>
                                </a:lnTo>
                                <a:lnTo>
                                  <a:pt x="f144" y="f24"/>
                                </a:lnTo>
                                <a:lnTo>
                                  <a:pt x="f9" y="f10"/>
                                </a:lnTo>
                                <a:close/>
                              </a:path>
                            </a:pathLst>
                          </a:custGeom>
                          <a:ln cap="flat">
                            <a:solidFill>
                              <a:srgbClr val="008080"/>
                            </a:solidFill>
                            <a:prstDash val="solid"/>
                          </a:ln>
                        </wps:spPr>
                        <wps:style>
                          <a:lnRef idx="0">
                            <a:scrgbClr r="0" g="0" b="0"/>
                          </a:lnRef>
                          <a:fillRef idx="1001">
                            <a:schemeClr val="dk2"/>
                          </a:fillRef>
                          <a:effectRef idx="0">
                            <a:scrgbClr r="0" g="0" b="0"/>
                          </a:effectRef>
                          <a:fontRef idx="major"/>
                        </wps:style>
                        <wps:bodyPr lIns="0" tIns="0" rIns="0" bIns="0"/>
                      </wps:wsp>
                      <wps:wsp>
                        <wps:cNvPr id="30" name="Freeform 30"/>
                        <wps:cNvSpPr/>
                        <wps:spPr>
                          <a:xfrm>
                            <a:off x="6774726" y="9244766"/>
                            <a:ext cx="113230" cy="66083"/>
                          </a:xfrm>
                          <a:custGeom>
                            <a:avLst/>
                            <a:gdLst>
                              <a:gd name="f0" fmla="val 10800000"/>
                              <a:gd name="f1" fmla="val 5400000"/>
                              <a:gd name="f2" fmla="val 180"/>
                              <a:gd name="f3" fmla="val w"/>
                              <a:gd name="f4" fmla="val h"/>
                              <a:gd name="f5" fmla="val 0"/>
                              <a:gd name="f6" fmla="val 144"/>
                              <a:gd name="f7" fmla="val 96"/>
                              <a:gd name="f8" fmla="val 43"/>
                              <a:gd name="f9" fmla="val 9"/>
                              <a:gd name="f10" fmla="val 62"/>
                              <a:gd name="f11" fmla="val 24"/>
                              <a:gd name="f12" fmla="val 72"/>
                              <a:gd name="f13" fmla="val 86"/>
                              <a:gd name="f14" fmla="val 91"/>
                              <a:gd name="f15" fmla="val 81"/>
                              <a:gd name="f16" fmla="val 105"/>
                              <a:gd name="f17" fmla="val 125"/>
                              <a:gd name="f18" fmla="val 129"/>
                              <a:gd name="f19" fmla="val 82"/>
                              <a:gd name="f20" fmla="val 115"/>
                              <a:gd name="f21" fmla="val 77"/>
                              <a:gd name="f22" fmla="val 101"/>
                              <a:gd name="f23" fmla="val 67"/>
                              <a:gd name="f24" fmla="val 53"/>
                              <a:gd name="f25" fmla="val 38"/>
                              <a:gd name="f26" fmla="+- 0 0 -90"/>
                              <a:gd name="f27" fmla="*/ f3 1 144"/>
                              <a:gd name="f28" fmla="*/ f4 1 96"/>
                              <a:gd name="f29" fmla="+- f7 0 f5"/>
                              <a:gd name="f30" fmla="+- f6 0 f5"/>
                              <a:gd name="f31" fmla="*/ f26 f0 1"/>
                              <a:gd name="f32" fmla="*/ f30 1 144"/>
                              <a:gd name="f33" fmla="*/ f29 1 96"/>
                              <a:gd name="f34" fmla="*/ 0 f30 1"/>
                              <a:gd name="f35" fmla="*/ 43 f29 1"/>
                              <a:gd name="f36" fmla="*/ 9 f30 1"/>
                              <a:gd name="f37" fmla="*/ 62 f29 1"/>
                              <a:gd name="f38" fmla="*/ 24 f30 1"/>
                              <a:gd name="f39" fmla="*/ 72 f29 1"/>
                              <a:gd name="f40" fmla="*/ 43 f30 1"/>
                              <a:gd name="f41" fmla="*/ 86 f29 1"/>
                              <a:gd name="f42" fmla="*/ 62 f30 1"/>
                              <a:gd name="f43" fmla="*/ 91 f29 1"/>
                              <a:gd name="f44" fmla="*/ 81 f30 1"/>
                              <a:gd name="f45" fmla="*/ 96 f29 1"/>
                              <a:gd name="f46" fmla="*/ 105 f30 1"/>
                              <a:gd name="f47" fmla="*/ 125 f30 1"/>
                              <a:gd name="f48" fmla="*/ 144 f30 1"/>
                              <a:gd name="f49" fmla="*/ 129 f30 1"/>
                              <a:gd name="f50" fmla="*/ 82 f29 1"/>
                              <a:gd name="f51" fmla="*/ 115 f30 1"/>
                              <a:gd name="f52" fmla="*/ 77 f29 1"/>
                              <a:gd name="f53" fmla="*/ 101 f30 1"/>
                              <a:gd name="f54" fmla="*/ 67 f29 1"/>
                              <a:gd name="f55" fmla="*/ 86 f30 1"/>
                              <a:gd name="f56" fmla="*/ 77 f30 1"/>
                              <a:gd name="f57" fmla="*/ 53 f29 1"/>
                              <a:gd name="f58" fmla="*/ 72 f30 1"/>
                              <a:gd name="f59" fmla="*/ 38 f29 1"/>
                              <a:gd name="f60" fmla="*/ 67 f30 1"/>
                              <a:gd name="f61" fmla="*/ 24 f29 1"/>
                              <a:gd name="f62" fmla="*/ 0 f29 1"/>
                              <a:gd name="f63" fmla="*/ f31 1 f2"/>
                              <a:gd name="f64" fmla="*/ f34 1 144"/>
                              <a:gd name="f65" fmla="*/ f35 1 96"/>
                              <a:gd name="f66" fmla="*/ f36 1 144"/>
                              <a:gd name="f67" fmla="*/ f37 1 96"/>
                              <a:gd name="f68" fmla="*/ f38 1 144"/>
                              <a:gd name="f69" fmla="*/ f39 1 96"/>
                              <a:gd name="f70" fmla="*/ f40 1 144"/>
                              <a:gd name="f71" fmla="*/ f41 1 96"/>
                              <a:gd name="f72" fmla="*/ f42 1 144"/>
                              <a:gd name="f73" fmla="*/ f43 1 96"/>
                              <a:gd name="f74" fmla="*/ f44 1 144"/>
                              <a:gd name="f75" fmla="*/ f45 1 96"/>
                              <a:gd name="f76" fmla="*/ f46 1 144"/>
                              <a:gd name="f77" fmla="*/ f47 1 144"/>
                              <a:gd name="f78" fmla="*/ f48 1 144"/>
                              <a:gd name="f79" fmla="*/ f49 1 144"/>
                              <a:gd name="f80" fmla="*/ f50 1 96"/>
                              <a:gd name="f81" fmla="*/ f51 1 144"/>
                              <a:gd name="f82" fmla="*/ f52 1 96"/>
                              <a:gd name="f83" fmla="*/ f53 1 144"/>
                              <a:gd name="f84" fmla="*/ f54 1 96"/>
                              <a:gd name="f85" fmla="*/ f55 1 144"/>
                              <a:gd name="f86" fmla="*/ f56 1 144"/>
                              <a:gd name="f87" fmla="*/ f57 1 96"/>
                              <a:gd name="f88" fmla="*/ f58 1 144"/>
                              <a:gd name="f89" fmla="*/ f59 1 96"/>
                              <a:gd name="f90" fmla="*/ f60 1 144"/>
                              <a:gd name="f91" fmla="*/ f61 1 96"/>
                              <a:gd name="f92" fmla="*/ f62 1 96"/>
                              <a:gd name="f93" fmla="*/ 0 1 f32"/>
                              <a:gd name="f94" fmla="*/ f6 1 f32"/>
                              <a:gd name="f95" fmla="*/ 0 1 f33"/>
                              <a:gd name="f96" fmla="*/ f7 1 f33"/>
                              <a:gd name="f97" fmla="+- f63 0 f1"/>
                              <a:gd name="f98" fmla="*/ f64 1 f32"/>
                              <a:gd name="f99" fmla="*/ f65 1 f33"/>
                              <a:gd name="f100" fmla="*/ f66 1 f32"/>
                              <a:gd name="f101" fmla="*/ f67 1 f33"/>
                              <a:gd name="f102" fmla="*/ f68 1 f32"/>
                              <a:gd name="f103" fmla="*/ f69 1 f33"/>
                              <a:gd name="f104" fmla="*/ f70 1 f32"/>
                              <a:gd name="f105" fmla="*/ f71 1 f33"/>
                              <a:gd name="f106" fmla="*/ f72 1 f32"/>
                              <a:gd name="f107" fmla="*/ f73 1 f33"/>
                              <a:gd name="f108" fmla="*/ f74 1 f32"/>
                              <a:gd name="f109" fmla="*/ f75 1 f33"/>
                              <a:gd name="f110" fmla="*/ f76 1 f32"/>
                              <a:gd name="f111" fmla="*/ f77 1 f32"/>
                              <a:gd name="f112" fmla="*/ f78 1 f32"/>
                              <a:gd name="f113" fmla="*/ f79 1 f32"/>
                              <a:gd name="f114" fmla="*/ f80 1 f33"/>
                              <a:gd name="f115" fmla="*/ f81 1 f32"/>
                              <a:gd name="f116" fmla="*/ f82 1 f33"/>
                              <a:gd name="f117" fmla="*/ f83 1 f32"/>
                              <a:gd name="f118" fmla="*/ f84 1 f33"/>
                              <a:gd name="f119" fmla="*/ f85 1 f32"/>
                              <a:gd name="f120" fmla="*/ f86 1 f32"/>
                              <a:gd name="f121" fmla="*/ f87 1 f33"/>
                              <a:gd name="f122" fmla="*/ f88 1 f32"/>
                              <a:gd name="f123" fmla="*/ f89 1 f33"/>
                              <a:gd name="f124" fmla="*/ f90 1 f32"/>
                              <a:gd name="f125" fmla="*/ f91 1 f33"/>
                              <a:gd name="f126" fmla="*/ f92 1 f33"/>
                              <a:gd name="f127" fmla="*/ f93 f27 1"/>
                              <a:gd name="f128" fmla="*/ f94 f27 1"/>
                              <a:gd name="f129" fmla="*/ f96 f28 1"/>
                              <a:gd name="f130" fmla="*/ f95 f28 1"/>
                              <a:gd name="f131" fmla="*/ f98 f27 1"/>
                              <a:gd name="f132" fmla="*/ f99 f28 1"/>
                              <a:gd name="f133" fmla="*/ f100 f27 1"/>
                              <a:gd name="f134" fmla="*/ f101 f28 1"/>
                              <a:gd name="f135" fmla="*/ f102 f27 1"/>
                              <a:gd name="f136" fmla="*/ f103 f28 1"/>
                              <a:gd name="f137" fmla="*/ f104 f27 1"/>
                              <a:gd name="f138" fmla="*/ f105 f28 1"/>
                              <a:gd name="f139" fmla="*/ f106 f27 1"/>
                              <a:gd name="f140" fmla="*/ f107 f28 1"/>
                              <a:gd name="f141" fmla="*/ f108 f27 1"/>
                              <a:gd name="f142" fmla="*/ f109 f28 1"/>
                              <a:gd name="f143" fmla="*/ f110 f27 1"/>
                              <a:gd name="f144" fmla="*/ f111 f27 1"/>
                              <a:gd name="f145" fmla="*/ f112 f27 1"/>
                              <a:gd name="f146" fmla="*/ f113 f27 1"/>
                              <a:gd name="f147" fmla="*/ f114 f28 1"/>
                              <a:gd name="f148" fmla="*/ f115 f27 1"/>
                              <a:gd name="f149" fmla="*/ f116 f28 1"/>
                              <a:gd name="f150" fmla="*/ f117 f27 1"/>
                              <a:gd name="f151" fmla="*/ f118 f28 1"/>
                              <a:gd name="f152" fmla="*/ f119 f27 1"/>
                              <a:gd name="f153" fmla="*/ f120 f27 1"/>
                              <a:gd name="f154" fmla="*/ f121 f28 1"/>
                              <a:gd name="f155" fmla="*/ f122 f27 1"/>
                              <a:gd name="f156" fmla="*/ f123 f28 1"/>
                              <a:gd name="f157" fmla="*/ f124 f27 1"/>
                              <a:gd name="f158" fmla="*/ f125 f28 1"/>
                              <a:gd name="f159" fmla="*/ f126 f28 1"/>
                            </a:gdLst>
                            <a:ahLst/>
                            <a:cxnLst>
                              <a:cxn ang="3cd4">
                                <a:pos x="hc" y="t"/>
                              </a:cxn>
                              <a:cxn ang="0">
                                <a:pos x="r" y="vc"/>
                              </a:cxn>
                              <a:cxn ang="cd4">
                                <a:pos x="hc" y="b"/>
                              </a:cxn>
                              <a:cxn ang="cd2">
                                <a:pos x="l" y="vc"/>
                              </a:cxn>
                              <a:cxn ang="f97">
                                <a:pos x="f131" y="f132"/>
                              </a:cxn>
                              <a:cxn ang="f97">
                                <a:pos x="f133" y="f134"/>
                              </a:cxn>
                              <a:cxn ang="f97">
                                <a:pos x="f135" y="f136"/>
                              </a:cxn>
                              <a:cxn ang="f97">
                                <a:pos x="f137" y="f138"/>
                              </a:cxn>
                              <a:cxn ang="f97">
                                <a:pos x="f139" y="f140"/>
                              </a:cxn>
                              <a:cxn ang="f97">
                                <a:pos x="f141" y="f142"/>
                              </a:cxn>
                              <a:cxn ang="f97">
                                <a:pos x="f143" y="f142"/>
                              </a:cxn>
                              <a:cxn ang="f97">
                                <a:pos x="f144" y="f142"/>
                              </a:cxn>
                              <a:cxn ang="f97">
                                <a:pos x="f145" y="f140"/>
                              </a:cxn>
                              <a:cxn ang="f97">
                                <a:pos x="f146" y="f147"/>
                              </a:cxn>
                              <a:cxn ang="f97">
                                <a:pos x="f148" y="f149"/>
                              </a:cxn>
                              <a:cxn ang="f97">
                                <a:pos x="f150" y="f151"/>
                              </a:cxn>
                              <a:cxn ang="f97">
                                <a:pos x="f152" y="f134"/>
                              </a:cxn>
                              <a:cxn ang="f97">
                                <a:pos x="f153" y="f154"/>
                              </a:cxn>
                              <a:cxn ang="f97">
                                <a:pos x="f155" y="f156"/>
                              </a:cxn>
                              <a:cxn ang="f97">
                                <a:pos x="f157" y="f158"/>
                              </a:cxn>
                              <a:cxn ang="f97">
                                <a:pos x="f155" y="f159"/>
                              </a:cxn>
                              <a:cxn ang="f97">
                                <a:pos x="f131" y="f132"/>
                              </a:cxn>
                            </a:cxnLst>
                            <a:rect l="f127" t="f130" r="f128" b="f129"/>
                            <a:pathLst>
                              <a:path w="144" h="96">
                                <a:moveTo>
                                  <a:pt x="f5" y="f8"/>
                                </a:moveTo>
                                <a:lnTo>
                                  <a:pt x="f9" y="f10"/>
                                </a:lnTo>
                                <a:lnTo>
                                  <a:pt x="f11" y="f12"/>
                                </a:lnTo>
                                <a:lnTo>
                                  <a:pt x="f8" y="f13"/>
                                </a:lnTo>
                                <a:lnTo>
                                  <a:pt x="f10" y="f14"/>
                                </a:lnTo>
                                <a:lnTo>
                                  <a:pt x="f15" y="f7"/>
                                </a:lnTo>
                                <a:lnTo>
                                  <a:pt x="f16" y="f7"/>
                                </a:lnTo>
                                <a:lnTo>
                                  <a:pt x="f17" y="f7"/>
                                </a:lnTo>
                                <a:lnTo>
                                  <a:pt x="f6" y="f14"/>
                                </a:lnTo>
                                <a:lnTo>
                                  <a:pt x="f18" y="f19"/>
                                </a:lnTo>
                                <a:lnTo>
                                  <a:pt x="f20" y="f21"/>
                                </a:lnTo>
                                <a:lnTo>
                                  <a:pt x="f22" y="f23"/>
                                </a:lnTo>
                                <a:lnTo>
                                  <a:pt x="f13" y="f10"/>
                                </a:lnTo>
                                <a:lnTo>
                                  <a:pt x="f21" y="f24"/>
                                </a:lnTo>
                                <a:lnTo>
                                  <a:pt x="f12" y="f25"/>
                                </a:lnTo>
                                <a:lnTo>
                                  <a:pt x="f23" y="f11"/>
                                </a:lnTo>
                                <a:lnTo>
                                  <a:pt x="f12" y="f5"/>
                                </a:lnTo>
                                <a:lnTo>
                                  <a:pt x="f5" y="f8"/>
                                </a:lnTo>
                                <a:close/>
                              </a:path>
                            </a:pathLst>
                          </a:custGeom>
                          <a:ln cap="flat">
                            <a:solidFill>
                              <a:srgbClr val="008080"/>
                            </a:solidFill>
                            <a:prstDash val="solid"/>
                          </a:ln>
                        </wps:spPr>
                        <wps:style>
                          <a:lnRef idx="0">
                            <a:scrgbClr r="0" g="0" b="0"/>
                          </a:lnRef>
                          <a:fillRef idx="1001">
                            <a:schemeClr val="dk2"/>
                          </a:fillRef>
                          <a:effectRef idx="0">
                            <a:scrgbClr r="0" g="0" b="0"/>
                          </a:effectRef>
                          <a:fontRef idx="major"/>
                        </wps:style>
                        <wps:bodyPr lIns="0" tIns="0" rIns="0" bIns="0"/>
                      </wps:wsp>
                      <wps:wsp>
                        <wps:cNvPr id="31" name="Freeform 31"/>
                        <wps:cNvSpPr/>
                        <wps:spPr>
                          <a:xfrm>
                            <a:off x="6725193" y="9310859"/>
                            <a:ext cx="53464" cy="52998"/>
                          </a:xfrm>
                          <a:custGeom>
                            <a:avLst/>
                            <a:gdLst>
                              <a:gd name="f0" fmla="val 10800000"/>
                              <a:gd name="f1" fmla="val 5400000"/>
                              <a:gd name="f2" fmla="val 180"/>
                              <a:gd name="f3" fmla="val w"/>
                              <a:gd name="f4" fmla="val h"/>
                              <a:gd name="f5" fmla="val 0"/>
                              <a:gd name="f6" fmla="val 68"/>
                              <a:gd name="f7" fmla="val 77"/>
                              <a:gd name="f8" fmla="val 5"/>
                              <a:gd name="f9" fmla="val 62"/>
                              <a:gd name="f10" fmla="val 15"/>
                              <a:gd name="f11" fmla="val 72"/>
                              <a:gd name="f12" fmla="val 24"/>
                              <a:gd name="f13" fmla="val 34"/>
                              <a:gd name="f14" fmla="val 39"/>
                              <a:gd name="f15" fmla="val 44"/>
                              <a:gd name="f16" fmla="val 53"/>
                              <a:gd name="f17" fmla="val 58"/>
                              <a:gd name="f18" fmla="val 63"/>
                              <a:gd name="f19" fmla="val 48"/>
                              <a:gd name="f20" fmla="val 38"/>
                              <a:gd name="f21" fmla="val 10"/>
                              <a:gd name="f22" fmla="val 29"/>
                              <a:gd name="f23" fmla="val 20"/>
                              <a:gd name="f24" fmla="val 14"/>
                              <a:gd name="f25" fmla="+- 0 0 -90"/>
                              <a:gd name="f26" fmla="*/ f3 1 68"/>
                              <a:gd name="f27" fmla="*/ f4 1 77"/>
                              <a:gd name="f28" fmla="+- f7 0 f5"/>
                              <a:gd name="f29" fmla="+- f6 0 f5"/>
                              <a:gd name="f30" fmla="*/ f25 f0 1"/>
                              <a:gd name="f31" fmla="*/ f29 1 68"/>
                              <a:gd name="f32" fmla="*/ f28 1 77"/>
                              <a:gd name="f33" fmla="*/ 5 f29 1"/>
                              <a:gd name="f34" fmla="*/ 62 f28 1"/>
                              <a:gd name="f35" fmla="*/ 15 f29 1"/>
                              <a:gd name="f36" fmla="*/ 72 f28 1"/>
                              <a:gd name="f37" fmla="*/ 24 f29 1"/>
                              <a:gd name="f38" fmla="*/ 34 f29 1"/>
                              <a:gd name="f39" fmla="*/ 77 f28 1"/>
                              <a:gd name="f40" fmla="*/ 39 f29 1"/>
                              <a:gd name="f41" fmla="*/ 44 f29 1"/>
                              <a:gd name="f42" fmla="*/ 53 f29 1"/>
                              <a:gd name="f43" fmla="*/ 58 f29 1"/>
                              <a:gd name="f44" fmla="*/ 63 f29 1"/>
                              <a:gd name="f45" fmla="*/ 68 f29 1"/>
                              <a:gd name="f46" fmla="*/ 48 f28 1"/>
                              <a:gd name="f47" fmla="*/ 38 f28 1"/>
                              <a:gd name="f48" fmla="*/ 24 f28 1"/>
                              <a:gd name="f49" fmla="*/ 10 f28 1"/>
                              <a:gd name="f50" fmla="*/ 48 f29 1"/>
                              <a:gd name="f51" fmla="*/ 5 f28 1"/>
                              <a:gd name="f52" fmla="*/ 0 f28 1"/>
                              <a:gd name="f53" fmla="*/ 29 f29 1"/>
                              <a:gd name="f54" fmla="*/ 20 f29 1"/>
                              <a:gd name="f55" fmla="*/ 10 f29 1"/>
                              <a:gd name="f56" fmla="*/ 14 f28 1"/>
                              <a:gd name="f57" fmla="*/ 0 f29 1"/>
                              <a:gd name="f58" fmla="*/ 53 f28 1"/>
                              <a:gd name="f59" fmla="*/ f30 1 f2"/>
                              <a:gd name="f60" fmla="*/ f33 1 68"/>
                              <a:gd name="f61" fmla="*/ f34 1 77"/>
                              <a:gd name="f62" fmla="*/ f35 1 68"/>
                              <a:gd name="f63" fmla="*/ f36 1 77"/>
                              <a:gd name="f64" fmla="*/ f37 1 68"/>
                              <a:gd name="f65" fmla="*/ f38 1 68"/>
                              <a:gd name="f66" fmla="*/ f39 1 77"/>
                              <a:gd name="f67" fmla="*/ f40 1 68"/>
                              <a:gd name="f68" fmla="*/ f41 1 68"/>
                              <a:gd name="f69" fmla="*/ f42 1 68"/>
                              <a:gd name="f70" fmla="*/ f43 1 68"/>
                              <a:gd name="f71" fmla="*/ f44 1 68"/>
                              <a:gd name="f72" fmla="*/ f45 1 68"/>
                              <a:gd name="f73" fmla="*/ f46 1 77"/>
                              <a:gd name="f74" fmla="*/ f47 1 77"/>
                              <a:gd name="f75" fmla="*/ f48 1 77"/>
                              <a:gd name="f76" fmla="*/ f49 1 77"/>
                              <a:gd name="f77" fmla="*/ f50 1 68"/>
                              <a:gd name="f78" fmla="*/ f51 1 77"/>
                              <a:gd name="f79" fmla="*/ f52 1 77"/>
                              <a:gd name="f80" fmla="*/ f53 1 68"/>
                              <a:gd name="f81" fmla="*/ f54 1 68"/>
                              <a:gd name="f82" fmla="*/ f55 1 68"/>
                              <a:gd name="f83" fmla="*/ f56 1 77"/>
                              <a:gd name="f84" fmla="*/ f57 1 68"/>
                              <a:gd name="f85" fmla="*/ f58 1 77"/>
                              <a:gd name="f86" fmla="*/ 0 1 f31"/>
                              <a:gd name="f87" fmla="*/ f6 1 f31"/>
                              <a:gd name="f88" fmla="*/ 0 1 f32"/>
                              <a:gd name="f89" fmla="*/ f7 1 f32"/>
                              <a:gd name="f90" fmla="+- f59 0 f1"/>
                              <a:gd name="f91" fmla="*/ f60 1 f31"/>
                              <a:gd name="f92" fmla="*/ f61 1 f32"/>
                              <a:gd name="f93" fmla="*/ f62 1 f31"/>
                              <a:gd name="f94" fmla="*/ f63 1 f32"/>
                              <a:gd name="f95" fmla="*/ f64 1 f31"/>
                              <a:gd name="f96" fmla="*/ f65 1 f31"/>
                              <a:gd name="f97" fmla="*/ f66 1 f32"/>
                              <a:gd name="f98" fmla="*/ f67 1 f31"/>
                              <a:gd name="f99" fmla="*/ f68 1 f31"/>
                              <a:gd name="f100" fmla="*/ f69 1 f31"/>
                              <a:gd name="f101" fmla="*/ f70 1 f31"/>
                              <a:gd name="f102" fmla="*/ f71 1 f31"/>
                              <a:gd name="f103" fmla="*/ f72 1 f31"/>
                              <a:gd name="f104" fmla="*/ f73 1 f32"/>
                              <a:gd name="f105" fmla="*/ f74 1 f32"/>
                              <a:gd name="f106" fmla="*/ f75 1 f32"/>
                              <a:gd name="f107" fmla="*/ f76 1 f32"/>
                              <a:gd name="f108" fmla="*/ f77 1 f31"/>
                              <a:gd name="f109" fmla="*/ f78 1 f32"/>
                              <a:gd name="f110" fmla="*/ f79 1 f32"/>
                              <a:gd name="f111" fmla="*/ f80 1 f31"/>
                              <a:gd name="f112" fmla="*/ f81 1 f31"/>
                              <a:gd name="f113" fmla="*/ f82 1 f31"/>
                              <a:gd name="f114" fmla="*/ f83 1 f32"/>
                              <a:gd name="f115" fmla="*/ f84 1 f31"/>
                              <a:gd name="f116" fmla="*/ f85 1 f32"/>
                              <a:gd name="f117" fmla="*/ f86 f26 1"/>
                              <a:gd name="f118" fmla="*/ f87 f26 1"/>
                              <a:gd name="f119" fmla="*/ f89 f27 1"/>
                              <a:gd name="f120" fmla="*/ f88 f27 1"/>
                              <a:gd name="f121" fmla="*/ f91 f26 1"/>
                              <a:gd name="f122" fmla="*/ f92 f27 1"/>
                              <a:gd name="f123" fmla="*/ f93 f26 1"/>
                              <a:gd name="f124" fmla="*/ f94 f27 1"/>
                              <a:gd name="f125" fmla="*/ f95 f26 1"/>
                              <a:gd name="f126" fmla="*/ f96 f26 1"/>
                              <a:gd name="f127" fmla="*/ f97 f27 1"/>
                              <a:gd name="f128" fmla="*/ f98 f26 1"/>
                              <a:gd name="f129" fmla="*/ f99 f26 1"/>
                              <a:gd name="f130" fmla="*/ f100 f26 1"/>
                              <a:gd name="f131" fmla="*/ f101 f26 1"/>
                              <a:gd name="f132" fmla="*/ f102 f26 1"/>
                              <a:gd name="f133" fmla="*/ f103 f26 1"/>
                              <a:gd name="f134" fmla="*/ f104 f27 1"/>
                              <a:gd name="f135" fmla="*/ f105 f27 1"/>
                              <a:gd name="f136" fmla="*/ f106 f27 1"/>
                              <a:gd name="f137" fmla="*/ f107 f27 1"/>
                              <a:gd name="f138" fmla="*/ f108 f26 1"/>
                              <a:gd name="f139" fmla="*/ f109 f27 1"/>
                              <a:gd name="f140" fmla="*/ f110 f27 1"/>
                              <a:gd name="f141" fmla="*/ f111 f26 1"/>
                              <a:gd name="f142" fmla="*/ f112 f26 1"/>
                              <a:gd name="f143" fmla="*/ f113 f26 1"/>
                              <a:gd name="f144" fmla="*/ f114 f27 1"/>
                              <a:gd name="f145" fmla="*/ f115 f26 1"/>
                              <a:gd name="f146" fmla="*/ f116 f27 1"/>
                            </a:gdLst>
                            <a:ahLst/>
                            <a:cxnLst>
                              <a:cxn ang="3cd4">
                                <a:pos x="hc" y="t"/>
                              </a:cxn>
                              <a:cxn ang="0">
                                <a:pos x="r" y="vc"/>
                              </a:cxn>
                              <a:cxn ang="cd4">
                                <a:pos x="hc" y="b"/>
                              </a:cxn>
                              <a:cxn ang="cd2">
                                <a:pos x="l" y="vc"/>
                              </a:cxn>
                              <a:cxn ang="f90">
                                <a:pos x="f121" y="f122"/>
                              </a:cxn>
                              <a:cxn ang="f90">
                                <a:pos x="f123" y="f124"/>
                              </a:cxn>
                              <a:cxn ang="f90">
                                <a:pos x="f125" y="f124"/>
                              </a:cxn>
                              <a:cxn ang="f90">
                                <a:pos x="f126" y="f127"/>
                              </a:cxn>
                              <a:cxn ang="f90">
                                <a:pos x="f128" y="f127"/>
                              </a:cxn>
                              <a:cxn ang="f90">
                                <a:pos x="f129" y="f127"/>
                              </a:cxn>
                              <a:cxn ang="f90">
                                <a:pos x="f130" y="f124"/>
                              </a:cxn>
                              <a:cxn ang="f90">
                                <a:pos x="f131" y="f124"/>
                              </a:cxn>
                              <a:cxn ang="f90">
                                <a:pos x="f132" y="f122"/>
                              </a:cxn>
                              <a:cxn ang="f90">
                                <a:pos x="f133" y="f134"/>
                              </a:cxn>
                              <a:cxn ang="f90">
                                <a:pos x="f133" y="f135"/>
                              </a:cxn>
                              <a:cxn ang="f90">
                                <a:pos x="f131" y="f136"/>
                              </a:cxn>
                              <a:cxn ang="f90">
                                <a:pos x="f130" y="f137"/>
                              </a:cxn>
                              <a:cxn ang="f90">
                                <a:pos x="f138" y="f139"/>
                              </a:cxn>
                              <a:cxn ang="f90">
                                <a:pos x="f129" y="f140"/>
                              </a:cxn>
                              <a:cxn ang="f90">
                                <a:pos x="f126" y="f140"/>
                              </a:cxn>
                              <a:cxn ang="f90">
                                <a:pos x="f141" y="f140"/>
                              </a:cxn>
                              <a:cxn ang="f90">
                                <a:pos x="f142" y="f139"/>
                              </a:cxn>
                              <a:cxn ang="f90">
                                <a:pos x="f123" y="f139"/>
                              </a:cxn>
                              <a:cxn ang="f90">
                                <a:pos x="f143" y="f137"/>
                              </a:cxn>
                              <a:cxn ang="f90">
                                <a:pos x="f121" y="f144"/>
                              </a:cxn>
                              <a:cxn ang="f90">
                                <a:pos x="f145" y="f136"/>
                              </a:cxn>
                              <a:cxn ang="f90">
                                <a:pos x="f145" y="f135"/>
                              </a:cxn>
                              <a:cxn ang="f90">
                                <a:pos x="f145" y="f146"/>
                              </a:cxn>
                              <a:cxn ang="f90">
                                <a:pos x="f121" y="f122"/>
                              </a:cxn>
                            </a:cxnLst>
                            <a:rect l="f117" t="f120" r="f118" b="f119"/>
                            <a:pathLst>
                              <a:path w="68" h="77">
                                <a:moveTo>
                                  <a:pt x="f8" y="f9"/>
                                </a:moveTo>
                                <a:lnTo>
                                  <a:pt x="f10" y="f11"/>
                                </a:lnTo>
                                <a:lnTo>
                                  <a:pt x="f12" y="f11"/>
                                </a:lnTo>
                                <a:lnTo>
                                  <a:pt x="f13" y="f7"/>
                                </a:lnTo>
                                <a:lnTo>
                                  <a:pt x="f14" y="f7"/>
                                </a:lnTo>
                                <a:lnTo>
                                  <a:pt x="f15" y="f7"/>
                                </a:lnTo>
                                <a:lnTo>
                                  <a:pt x="f16" y="f11"/>
                                </a:lnTo>
                                <a:lnTo>
                                  <a:pt x="f17" y="f11"/>
                                </a:lnTo>
                                <a:lnTo>
                                  <a:pt x="f18" y="f9"/>
                                </a:lnTo>
                                <a:lnTo>
                                  <a:pt x="f6" y="f19"/>
                                </a:lnTo>
                                <a:lnTo>
                                  <a:pt x="f6" y="f20"/>
                                </a:lnTo>
                                <a:lnTo>
                                  <a:pt x="f17" y="f12"/>
                                </a:lnTo>
                                <a:lnTo>
                                  <a:pt x="f16" y="f21"/>
                                </a:lnTo>
                                <a:lnTo>
                                  <a:pt x="f19" y="f8"/>
                                </a:lnTo>
                                <a:lnTo>
                                  <a:pt x="f15" y="f5"/>
                                </a:lnTo>
                                <a:lnTo>
                                  <a:pt x="f13" y="f5"/>
                                </a:lnTo>
                                <a:lnTo>
                                  <a:pt x="f22" y="f5"/>
                                </a:lnTo>
                                <a:lnTo>
                                  <a:pt x="f23" y="f8"/>
                                </a:lnTo>
                                <a:lnTo>
                                  <a:pt x="f10" y="f8"/>
                                </a:lnTo>
                                <a:lnTo>
                                  <a:pt x="f21" y="f21"/>
                                </a:lnTo>
                                <a:lnTo>
                                  <a:pt x="f8" y="f24"/>
                                </a:lnTo>
                                <a:lnTo>
                                  <a:pt x="f5" y="f12"/>
                                </a:lnTo>
                                <a:lnTo>
                                  <a:pt x="f5" y="f20"/>
                                </a:lnTo>
                                <a:lnTo>
                                  <a:pt x="f5" y="f16"/>
                                </a:lnTo>
                                <a:lnTo>
                                  <a:pt x="f8" y="f9"/>
                                </a:lnTo>
                                <a:close/>
                              </a:path>
                            </a:pathLst>
                          </a:custGeom>
                          <a:ln cap="flat">
                            <a:solidFill>
                              <a:srgbClr val="008080"/>
                            </a:solidFill>
                            <a:prstDash val="solid"/>
                          </a:ln>
                        </wps:spPr>
                        <wps:style>
                          <a:lnRef idx="0">
                            <a:scrgbClr r="0" g="0" b="0"/>
                          </a:lnRef>
                          <a:fillRef idx="1001">
                            <a:schemeClr val="dk2"/>
                          </a:fillRef>
                          <a:effectRef idx="0">
                            <a:scrgbClr r="0" g="0" b="0"/>
                          </a:effectRef>
                          <a:fontRef idx="major"/>
                        </wps:style>
                        <wps:bodyPr lIns="0" tIns="0" rIns="0" bIns="0"/>
                      </wps:wsp>
                      <wps:wsp>
                        <wps:cNvPr id="32" name="Freeform 32"/>
                        <wps:cNvSpPr/>
                        <wps:spPr>
                          <a:xfrm>
                            <a:off x="6774726" y="8154399"/>
                            <a:ext cx="388427" cy="1024283"/>
                          </a:xfrm>
                          <a:custGeom>
                            <a:avLst/>
                            <a:gdLst>
                              <a:gd name="f0" fmla="val 10800000"/>
                              <a:gd name="f1" fmla="val 5400000"/>
                              <a:gd name="f2" fmla="val 360"/>
                              <a:gd name="f3" fmla="val 180"/>
                              <a:gd name="f4" fmla="val w"/>
                              <a:gd name="f5" fmla="val h"/>
                              <a:gd name="f6" fmla="val 0"/>
                              <a:gd name="f7" fmla="val 494"/>
                              <a:gd name="f8" fmla="val 1488"/>
                              <a:gd name="f9" fmla="val 408"/>
                              <a:gd name="f10" fmla="val 1406"/>
                              <a:gd name="f11" fmla="val 413"/>
                              <a:gd name="f12" fmla="val 1378"/>
                              <a:gd name="f13" fmla="val 417"/>
                              <a:gd name="f14" fmla="val 1339"/>
                              <a:gd name="f15" fmla="val 1296"/>
                              <a:gd name="f16" fmla="val 1258"/>
                              <a:gd name="f17" fmla="val 1210"/>
                              <a:gd name="f18" fmla="val 1166"/>
                              <a:gd name="f19" fmla="val 403"/>
                              <a:gd name="f20" fmla="val 1118"/>
                              <a:gd name="f21" fmla="val 393"/>
                              <a:gd name="f22" fmla="val 1075"/>
                              <a:gd name="f23" fmla="val 379"/>
                              <a:gd name="f24" fmla="val 1032"/>
                              <a:gd name="f25" fmla="val 989"/>
                              <a:gd name="f26" fmla="val 341"/>
                              <a:gd name="f27" fmla="val 950"/>
                              <a:gd name="f28" fmla="val 317"/>
                              <a:gd name="f29" fmla="val 912"/>
                              <a:gd name="f30" fmla="val 288"/>
                              <a:gd name="f31" fmla="val 883"/>
                              <a:gd name="f32" fmla="val 254"/>
                              <a:gd name="f33" fmla="val 859"/>
                              <a:gd name="f34" fmla="val 221"/>
                              <a:gd name="f35" fmla="val 835"/>
                              <a:gd name="f36" fmla="val 182"/>
                              <a:gd name="f37" fmla="val 821"/>
                              <a:gd name="f38" fmla="val 187"/>
                              <a:gd name="f39" fmla="val 816"/>
                              <a:gd name="f40" fmla="val 201"/>
                              <a:gd name="f41" fmla="val 211"/>
                              <a:gd name="f42" fmla="val 225"/>
                              <a:gd name="f43" fmla="val 240"/>
                              <a:gd name="f44" fmla="val 269"/>
                              <a:gd name="f45" fmla="val 826"/>
                              <a:gd name="f46" fmla="val 283"/>
                              <a:gd name="f47" fmla="val 302"/>
                              <a:gd name="f48" fmla="val 321"/>
                              <a:gd name="f49" fmla="val 336"/>
                              <a:gd name="f50" fmla="val 806"/>
                              <a:gd name="f51" fmla="val 350"/>
                              <a:gd name="f52" fmla="val 792"/>
                              <a:gd name="f53" fmla="val 778"/>
                              <a:gd name="f54" fmla="val 758"/>
                              <a:gd name="f55" fmla="val 345"/>
                              <a:gd name="f56" fmla="val 739"/>
                              <a:gd name="f57" fmla="val 326"/>
                              <a:gd name="f58" fmla="val 720"/>
                              <a:gd name="f59" fmla="val 307"/>
                              <a:gd name="f60" fmla="val 715"/>
                              <a:gd name="f61" fmla="val 706"/>
                              <a:gd name="f62" fmla="val 365"/>
                              <a:gd name="f63" fmla="val 710"/>
                              <a:gd name="f64" fmla="val 398"/>
                              <a:gd name="f65" fmla="val 701"/>
                              <a:gd name="f66" fmla="val 422"/>
                              <a:gd name="f67" fmla="val 682"/>
                              <a:gd name="f68" fmla="val 437"/>
                              <a:gd name="f69" fmla="val 662"/>
                              <a:gd name="f70" fmla="val 451"/>
                              <a:gd name="f71" fmla="val 638"/>
                              <a:gd name="f72" fmla="val 461"/>
                              <a:gd name="f73" fmla="val 614"/>
                              <a:gd name="f74" fmla="val 475"/>
                              <a:gd name="f75" fmla="val 600"/>
                              <a:gd name="f76" fmla="val 595"/>
                              <a:gd name="f77" fmla="val 485"/>
                              <a:gd name="f78" fmla="val 581"/>
                              <a:gd name="f79" fmla="val 470"/>
                              <a:gd name="f80" fmla="val 566"/>
                              <a:gd name="f81" fmla="val 552"/>
                              <a:gd name="f82" fmla="val 427"/>
                              <a:gd name="f83" fmla="val 542"/>
                              <a:gd name="f84" fmla="val 538"/>
                              <a:gd name="f85" fmla="val 374"/>
                              <a:gd name="f86" fmla="val 557"/>
                              <a:gd name="f87" fmla="val 586"/>
                              <a:gd name="f88" fmla="val 297"/>
                              <a:gd name="f89" fmla="val 605"/>
                              <a:gd name="f90" fmla="val 293"/>
                              <a:gd name="f91" fmla="val 547"/>
                              <a:gd name="f92" fmla="val 509"/>
                              <a:gd name="f93" fmla="val 389"/>
                              <a:gd name="f94" fmla="val 432"/>
                              <a:gd name="f95" fmla="val 331"/>
                              <a:gd name="f96" fmla="val 355"/>
                              <a:gd name="f97" fmla="val 278"/>
                              <a:gd name="f98" fmla="val 528"/>
                              <a:gd name="f99" fmla="val 249"/>
                              <a:gd name="f100" fmla="val 518"/>
                              <a:gd name="f101" fmla="val 259"/>
                              <a:gd name="f102" fmla="val 264"/>
                              <a:gd name="f103" fmla="val 298"/>
                              <a:gd name="f104" fmla="val 312"/>
                              <a:gd name="f105" fmla="val 216"/>
                              <a:gd name="f106" fmla="val 173"/>
                              <a:gd name="f107" fmla="val 149"/>
                              <a:gd name="f108" fmla="val 125"/>
                              <a:gd name="f109" fmla="val 101"/>
                              <a:gd name="f110" fmla="val 82"/>
                              <a:gd name="f111" fmla="val 106"/>
                              <a:gd name="f112" fmla="val 144"/>
                              <a:gd name="f113" fmla="val 168"/>
                              <a:gd name="f114" fmla="val 384"/>
                              <a:gd name="f115" fmla="val 178"/>
                              <a:gd name="f116" fmla="val 154"/>
                              <a:gd name="f117" fmla="val 139"/>
                              <a:gd name="f118" fmla="val 120"/>
                              <a:gd name="f119" fmla="val 480"/>
                              <a:gd name="f120" fmla="val 77"/>
                              <a:gd name="f121" fmla="val 58"/>
                              <a:gd name="f122" fmla="val 465"/>
                              <a:gd name="f123" fmla="val 38"/>
                              <a:gd name="f124" fmla="val 24"/>
                              <a:gd name="f125" fmla="val 10"/>
                              <a:gd name="f126" fmla="val 14"/>
                              <a:gd name="f127" fmla="val 34"/>
                              <a:gd name="f128" fmla="val 62"/>
                              <a:gd name="f129" fmla="val 96"/>
                              <a:gd name="f130" fmla="val 245"/>
                              <a:gd name="f131" fmla="val 158"/>
                              <a:gd name="f132" fmla="val 235"/>
                              <a:gd name="f133" fmla="val 490"/>
                              <a:gd name="f134" fmla="val 192"/>
                              <a:gd name="f135" fmla="val 177"/>
                              <a:gd name="f136" fmla="val 658"/>
                              <a:gd name="f137" fmla="val 153"/>
                              <a:gd name="f138" fmla="val 691"/>
                              <a:gd name="f139" fmla="val 81"/>
                              <a:gd name="f140" fmla="val 48"/>
                              <a:gd name="f141" fmla="val 696"/>
                              <a:gd name="f142" fmla="val 677"/>
                              <a:gd name="f143" fmla="val 33"/>
                              <a:gd name="f144" fmla="val 653"/>
                              <a:gd name="f145" fmla="val 629"/>
                              <a:gd name="f146" fmla="val 43"/>
                              <a:gd name="f147" fmla="val 53"/>
                              <a:gd name="f148" fmla="val 91"/>
                              <a:gd name="f149" fmla="val 590"/>
                              <a:gd name="f150" fmla="val 105"/>
                              <a:gd name="f151" fmla="val 110"/>
                              <a:gd name="f152" fmla="val 129"/>
                              <a:gd name="f153" fmla="val 576"/>
                              <a:gd name="f154" fmla="val 562"/>
                              <a:gd name="f155" fmla="val 134"/>
                              <a:gd name="f156" fmla="val 67"/>
                              <a:gd name="f157" fmla="val 29"/>
                              <a:gd name="f158" fmla="val 5"/>
                              <a:gd name="f159" fmla="val 648"/>
                              <a:gd name="f160" fmla="val 9"/>
                              <a:gd name="f161" fmla="val 754"/>
                              <a:gd name="f162" fmla="val 797"/>
                              <a:gd name="f163" fmla="val 72"/>
                              <a:gd name="f164" fmla="val 878"/>
                              <a:gd name="f165" fmla="val 898"/>
                              <a:gd name="f166" fmla="val 163"/>
                              <a:gd name="f167" fmla="val 931"/>
                              <a:gd name="f168" fmla="val 955"/>
                              <a:gd name="f169" fmla="val 1003"/>
                              <a:gd name="f170" fmla="val 1051"/>
                              <a:gd name="f171" fmla="val 273"/>
                              <a:gd name="f172" fmla="val 1099"/>
                              <a:gd name="f173" fmla="val 1152"/>
                              <a:gd name="f174" fmla="val 1214"/>
                              <a:gd name="f175" fmla="val 1291"/>
                              <a:gd name="f176" fmla="val 1382"/>
                              <a:gd name="f177" fmla="val 1474"/>
                              <a:gd name="f178" fmla="val 1459"/>
                              <a:gd name="f179" fmla="val 1445"/>
                              <a:gd name="f180" fmla="val 1435"/>
                              <a:gd name="f181" fmla="val 369"/>
                              <a:gd name="f182" fmla="val 1430"/>
                              <a:gd name="f183" fmla="val 1421"/>
                              <a:gd name="f184" fmla="val 1411"/>
                              <a:gd name="f185" fmla="+- 0 0 -90"/>
                              <a:gd name="f186" fmla="*/ f4 1 494"/>
                              <a:gd name="f187" fmla="*/ f5 1 1488"/>
                              <a:gd name="f188" fmla="+- f8 0 f6"/>
                              <a:gd name="f189" fmla="+- f7 0 f6"/>
                              <a:gd name="f190" fmla="*/ f185 f0 1"/>
                              <a:gd name="f191" fmla="*/ f189 1 494"/>
                              <a:gd name="f192" fmla="*/ f188 1 1488"/>
                              <a:gd name="f193" fmla="*/ 417 f189 1"/>
                              <a:gd name="f194" fmla="*/ 1339 f188 1"/>
                              <a:gd name="f195" fmla="*/ 1210 f188 1"/>
                              <a:gd name="f196" fmla="*/ 393 f189 1"/>
                              <a:gd name="f197" fmla="*/ 1075 f188 1"/>
                              <a:gd name="f198" fmla="*/ 341 f189 1"/>
                              <a:gd name="f199" fmla="*/ 950 f188 1"/>
                              <a:gd name="f200" fmla="*/ 254 f189 1"/>
                              <a:gd name="f201" fmla="*/ 859 f188 1"/>
                              <a:gd name="f202" fmla="*/ 187 f189 1"/>
                              <a:gd name="f203" fmla="*/ 816 f188 1"/>
                              <a:gd name="f204" fmla="*/ 225 f189 1"/>
                              <a:gd name="f205" fmla="*/ 269 f189 1"/>
                              <a:gd name="f206" fmla="*/ 826 f188 1"/>
                              <a:gd name="f207" fmla="*/ 321 f189 1"/>
                              <a:gd name="f208" fmla="*/ 360 f189 1"/>
                              <a:gd name="f209" fmla="*/ 778 f188 1"/>
                              <a:gd name="f210" fmla="*/ 326 f189 1"/>
                              <a:gd name="f211" fmla="*/ 720 f188 1"/>
                              <a:gd name="f212" fmla="*/ 365 f189 1"/>
                              <a:gd name="f213" fmla="*/ 710 f188 1"/>
                              <a:gd name="f214" fmla="*/ 437 f189 1"/>
                              <a:gd name="f215" fmla="*/ 662 f188 1"/>
                              <a:gd name="f216" fmla="*/ 475 f189 1"/>
                              <a:gd name="f217" fmla="*/ 600 f188 1"/>
                              <a:gd name="f218" fmla="*/ 470 f189 1"/>
                              <a:gd name="f219" fmla="*/ 566 f188 1"/>
                              <a:gd name="f220" fmla="*/ 403 f189 1"/>
                              <a:gd name="f221" fmla="*/ 538 f188 1"/>
                              <a:gd name="f222" fmla="*/ 317 f189 1"/>
                              <a:gd name="f223" fmla="*/ 586 f188 1"/>
                              <a:gd name="f224" fmla="*/ 547 f188 1"/>
                              <a:gd name="f225" fmla="*/ 427 f188 1"/>
                              <a:gd name="f226" fmla="*/ 341 f188 1"/>
                              <a:gd name="f227" fmla="*/ 389 f189 1"/>
                              <a:gd name="f228" fmla="*/ 331 f188 1"/>
                              <a:gd name="f229" fmla="*/ 379 f188 1"/>
                              <a:gd name="f230" fmla="*/ 278 f189 1"/>
                              <a:gd name="f231" fmla="*/ 461 f188 1"/>
                              <a:gd name="f232" fmla="*/ 259 f189 1"/>
                              <a:gd name="f233" fmla="*/ 470 f188 1"/>
                              <a:gd name="f234" fmla="*/ 336 f188 1"/>
                              <a:gd name="f235" fmla="*/ 312 f189 1"/>
                              <a:gd name="f236" fmla="*/ 216 f188 1"/>
                              <a:gd name="f237" fmla="*/ 345 f189 1"/>
                              <a:gd name="f238" fmla="*/ 125 f188 1"/>
                              <a:gd name="f239" fmla="*/ 106 f188 1"/>
                              <a:gd name="f240" fmla="*/ 168 f188 1"/>
                              <a:gd name="f241" fmla="*/ 413 f189 1"/>
                              <a:gd name="f242" fmla="*/ 182 f188 1"/>
                              <a:gd name="f243" fmla="*/ 451 f189 1"/>
                              <a:gd name="f244" fmla="*/ 120 f188 1"/>
                              <a:gd name="f245" fmla="*/ 58 f188 1"/>
                              <a:gd name="f246" fmla="*/ 432 f189 1"/>
                              <a:gd name="f247" fmla="*/ 10 f188 1"/>
                              <a:gd name="f248" fmla="*/ 14 f188 1"/>
                              <a:gd name="f249" fmla="*/ 283 f189 1"/>
                              <a:gd name="f250" fmla="*/ 96 f188 1"/>
                              <a:gd name="f251" fmla="*/ 235 f189 1"/>
                              <a:gd name="f252" fmla="*/ 187 f188 1"/>
                              <a:gd name="f253" fmla="*/ 216 f189 1"/>
                              <a:gd name="f254" fmla="*/ 413 f188 1"/>
                              <a:gd name="f255" fmla="*/ 192 f189 1"/>
                              <a:gd name="f256" fmla="*/ 614 f188 1"/>
                              <a:gd name="f257" fmla="*/ 125 f189 1"/>
                              <a:gd name="f258" fmla="*/ 706 f188 1"/>
                              <a:gd name="f259" fmla="*/ 62 f189 1"/>
                              <a:gd name="f260" fmla="*/ 33 f189 1"/>
                              <a:gd name="f261" fmla="*/ 653 f188 1"/>
                              <a:gd name="f262" fmla="*/ 53 f189 1"/>
                              <a:gd name="f263" fmla="*/ 595 f188 1"/>
                              <a:gd name="f264" fmla="*/ 91 f189 1"/>
                              <a:gd name="f265" fmla="*/ 590 f188 1"/>
                              <a:gd name="f266" fmla="*/ 120 f189 1"/>
                              <a:gd name="f267" fmla="*/ 629 f188 1"/>
                              <a:gd name="f268" fmla="*/ 562 f188 1"/>
                              <a:gd name="f269" fmla="*/ 134 f189 1"/>
                              <a:gd name="f270" fmla="*/ 528 f188 1"/>
                              <a:gd name="f271" fmla="*/ 480 f188 1"/>
                              <a:gd name="f272" fmla="*/ 81 f189 1"/>
                              <a:gd name="f273" fmla="*/ 494 f188 1"/>
                              <a:gd name="f274" fmla="*/ 38 f189 1"/>
                              <a:gd name="f275" fmla="*/ 542 f188 1"/>
                              <a:gd name="f276" fmla="*/ 5 f189 1"/>
                              <a:gd name="f277" fmla="*/ 648 f188 1"/>
                              <a:gd name="f278" fmla="*/ 29 f189 1"/>
                              <a:gd name="f279" fmla="*/ 797 f188 1"/>
                              <a:gd name="f280" fmla="*/ 96 f189 1"/>
                              <a:gd name="f281" fmla="*/ 878 f188 1"/>
                              <a:gd name="f282" fmla="*/ 163 f189 1"/>
                              <a:gd name="f283" fmla="*/ 931 f188 1"/>
                              <a:gd name="f284" fmla="*/ 245 f189 1"/>
                              <a:gd name="f285" fmla="*/ 1051 f188 1"/>
                              <a:gd name="f286" fmla="*/ 1214 f188 1"/>
                              <a:gd name="f287" fmla="*/ 1488 f188 1"/>
                              <a:gd name="f288" fmla="*/ 350 f189 1"/>
                              <a:gd name="f289" fmla="*/ 1445 f188 1"/>
                              <a:gd name="f290" fmla="*/ 379 f189 1"/>
                              <a:gd name="f291" fmla="*/ 1421 f188 1"/>
                              <a:gd name="f292" fmla="*/ f190 1 f3"/>
                              <a:gd name="f293" fmla="*/ f193 1 494"/>
                              <a:gd name="f294" fmla="*/ f194 1 1488"/>
                              <a:gd name="f295" fmla="*/ f195 1 1488"/>
                              <a:gd name="f296" fmla="*/ f196 1 494"/>
                              <a:gd name="f297" fmla="*/ f197 1 1488"/>
                              <a:gd name="f298" fmla="*/ f198 1 494"/>
                              <a:gd name="f299" fmla="*/ f199 1 1488"/>
                              <a:gd name="f300" fmla="*/ f200 1 494"/>
                              <a:gd name="f301" fmla="*/ f201 1 1488"/>
                              <a:gd name="f302" fmla="*/ f202 1 494"/>
                              <a:gd name="f303" fmla="*/ f203 1 1488"/>
                              <a:gd name="f304" fmla="*/ f204 1 494"/>
                              <a:gd name="f305" fmla="*/ f205 1 494"/>
                              <a:gd name="f306" fmla="*/ f206 1 1488"/>
                              <a:gd name="f307" fmla="*/ f207 1 494"/>
                              <a:gd name="f308" fmla="*/ f208 1 494"/>
                              <a:gd name="f309" fmla="*/ f209 1 1488"/>
                              <a:gd name="f310" fmla="*/ f210 1 494"/>
                              <a:gd name="f311" fmla="*/ f211 1 1488"/>
                              <a:gd name="f312" fmla="*/ f212 1 494"/>
                              <a:gd name="f313" fmla="*/ f213 1 1488"/>
                              <a:gd name="f314" fmla="*/ f214 1 494"/>
                              <a:gd name="f315" fmla="*/ f215 1 1488"/>
                              <a:gd name="f316" fmla="*/ f216 1 494"/>
                              <a:gd name="f317" fmla="*/ f217 1 1488"/>
                              <a:gd name="f318" fmla="*/ f218 1 494"/>
                              <a:gd name="f319" fmla="*/ f219 1 1488"/>
                              <a:gd name="f320" fmla="*/ f220 1 494"/>
                              <a:gd name="f321" fmla="*/ f221 1 1488"/>
                              <a:gd name="f322" fmla="*/ f222 1 494"/>
                              <a:gd name="f323" fmla="*/ f223 1 1488"/>
                              <a:gd name="f324" fmla="*/ f224 1 1488"/>
                              <a:gd name="f325" fmla="*/ f225 1 1488"/>
                              <a:gd name="f326" fmla="*/ f226 1 1488"/>
                              <a:gd name="f327" fmla="*/ f227 1 494"/>
                              <a:gd name="f328" fmla="*/ f228 1 1488"/>
                              <a:gd name="f329" fmla="*/ f229 1 1488"/>
                              <a:gd name="f330" fmla="*/ f230 1 494"/>
                              <a:gd name="f331" fmla="*/ f231 1 1488"/>
                              <a:gd name="f332" fmla="*/ f232 1 494"/>
                              <a:gd name="f333" fmla="*/ f233 1 1488"/>
                              <a:gd name="f334" fmla="*/ f234 1 1488"/>
                              <a:gd name="f335" fmla="*/ f235 1 494"/>
                              <a:gd name="f336" fmla="*/ f236 1 1488"/>
                              <a:gd name="f337" fmla="*/ f237 1 494"/>
                              <a:gd name="f338" fmla="*/ f238 1 1488"/>
                              <a:gd name="f339" fmla="*/ f239 1 1488"/>
                              <a:gd name="f340" fmla="*/ f240 1 1488"/>
                              <a:gd name="f341" fmla="*/ f241 1 494"/>
                              <a:gd name="f342" fmla="*/ f242 1 1488"/>
                              <a:gd name="f343" fmla="*/ f243 1 494"/>
                              <a:gd name="f344" fmla="*/ f244 1 1488"/>
                              <a:gd name="f345" fmla="*/ f245 1 1488"/>
                              <a:gd name="f346" fmla="*/ f246 1 494"/>
                              <a:gd name="f347" fmla="*/ f247 1 1488"/>
                              <a:gd name="f348" fmla="*/ f248 1 1488"/>
                              <a:gd name="f349" fmla="*/ f249 1 494"/>
                              <a:gd name="f350" fmla="*/ f250 1 1488"/>
                              <a:gd name="f351" fmla="*/ f251 1 494"/>
                              <a:gd name="f352" fmla="*/ f252 1 1488"/>
                              <a:gd name="f353" fmla="*/ f253 1 494"/>
                              <a:gd name="f354" fmla="*/ f254 1 1488"/>
                              <a:gd name="f355" fmla="*/ f255 1 494"/>
                              <a:gd name="f356" fmla="*/ f256 1 1488"/>
                              <a:gd name="f357" fmla="*/ f257 1 494"/>
                              <a:gd name="f358" fmla="*/ f258 1 1488"/>
                              <a:gd name="f359" fmla="*/ f259 1 494"/>
                              <a:gd name="f360" fmla="*/ f260 1 494"/>
                              <a:gd name="f361" fmla="*/ f261 1 1488"/>
                              <a:gd name="f362" fmla="*/ f262 1 494"/>
                              <a:gd name="f363" fmla="*/ f263 1 1488"/>
                              <a:gd name="f364" fmla="*/ f264 1 494"/>
                              <a:gd name="f365" fmla="*/ f265 1 1488"/>
                              <a:gd name="f366" fmla="*/ f266 1 494"/>
                              <a:gd name="f367" fmla="*/ f267 1 1488"/>
                              <a:gd name="f368" fmla="*/ f268 1 1488"/>
                              <a:gd name="f369" fmla="*/ f269 1 494"/>
                              <a:gd name="f370" fmla="*/ f270 1 1488"/>
                              <a:gd name="f371" fmla="*/ f271 1 1488"/>
                              <a:gd name="f372" fmla="*/ f272 1 494"/>
                              <a:gd name="f373" fmla="*/ f273 1 1488"/>
                              <a:gd name="f374" fmla="*/ f274 1 494"/>
                              <a:gd name="f375" fmla="*/ f275 1 1488"/>
                              <a:gd name="f376" fmla="*/ f276 1 494"/>
                              <a:gd name="f377" fmla="*/ f277 1 1488"/>
                              <a:gd name="f378" fmla="*/ f278 1 494"/>
                              <a:gd name="f379" fmla="*/ f279 1 1488"/>
                              <a:gd name="f380" fmla="*/ f280 1 494"/>
                              <a:gd name="f381" fmla="*/ f281 1 1488"/>
                              <a:gd name="f382" fmla="*/ f282 1 494"/>
                              <a:gd name="f383" fmla="*/ f283 1 1488"/>
                              <a:gd name="f384" fmla="*/ f284 1 494"/>
                              <a:gd name="f385" fmla="*/ f285 1 1488"/>
                              <a:gd name="f386" fmla="*/ f286 1 1488"/>
                              <a:gd name="f387" fmla="*/ f287 1 1488"/>
                              <a:gd name="f388" fmla="*/ f288 1 494"/>
                              <a:gd name="f389" fmla="*/ f289 1 1488"/>
                              <a:gd name="f390" fmla="*/ f290 1 494"/>
                              <a:gd name="f391" fmla="*/ f291 1 1488"/>
                              <a:gd name="f392" fmla="*/ 0 1 f191"/>
                              <a:gd name="f393" fmla="*/ f7 1 f191"/>
                              <a:gd name="f394" fmla="*/ 0 1 f192"/>
                              <a:gd name="f395" fmla="*/ f8 1 f192"/>
                              <a:gd name="f396" fmla="+- f292 0 f1"/>
                              <a:gd name="f397" fmla="*/ f293 1 f191"/>
                              <a:gd name="f398" fmla="*/ f294 1 f192"/>
                              <a:gd name="f399" fmla="*/ f295 1 f192"/>
                              <a:gd name="f400" fmla="*/ f296 1 f191"/>
                              <a:gd name="f401" fmla="*/ f297 1 f192"/>
                              <a:gd name="f402" fmla="*/ f298 1 f191"/>
                              <a:gd name="f403" fmla="*/ f299 1 f192"/>
                              <a:gd name="f404" fmla="*/ f300 1 f191"/>
                              <a:gd name="f405" fmla="*/ f301 1 f192"/>
                              <a:gd name="f406" fmla="*/ f302 1 f191"/>
                              <a:gd name="f407" fmla="*/ f303 1 f192"/>
                              <a:gd name="f408" fmla="*/ f304 1 f191"/>
                              <a:gd name="f409" fmla="*/ f305 1 f191"/>
                              <a:gd name="f410" fmla="*/ f306 1 f192"/>
                              <a:gd name="f411" fmla="*/ f307 1 f191"/>
                              <a:gd name="f412" fmla="*/ f308 1 f191"/>
                              <a:gd name="f413" fmla="*/ f309 1 f192"/>
                              <a:gd name="f414" fmla="*/ f310 1 f191"/>
                              <a:gd name="f415" fmla="*/ f311 1 f192"/>
                              <a:gd name="f416" fmla="*/ f312 1 f191"/>
                              <a:gd name="f417" fmla="*/ f313 1 f192"/>
                              <a:gd name="f418" fmla="*/ f314 1 f191"/>
                              <a:gd name="f419" fmla="*/ f315 1 f192"/>
                              <a:gd name="f420" fmla="*/ f316 1 f191"/>
                              <a:gd name="f421" fmla="*/ f317 1 f192"/>
                              <a:gd name="f422" fmla="*/ f318 1 f191"/>
                              <a:gd name="f423" fmla="*/ f319 1 f192"/>
                              <a:gd name="f424" fmla="*/ f320 1 f191"/>
                              <a:gd name="f425" fmla="*/ f321 1 f192"/>
                              <a:gd name="f426" fmla="*/ f322 1 f191"/>
                              <a:gd name="f427" fmla="*/ f323 1 f192"/>
                              <a:gd name="f428" fmla="*/ f324 1 f192"/>
                              <a:gd name="f429" fmla="*/ f325 1 f192"/>
                              <a:gd name="f430" fmla="*/ f326 1 f192"/>
                              <a:gd name="f431" fmla="*/ f327 1 f191"/>
                              <a:gd name="f432" fmla="*/ f328 1 f192"/>
                              <a:gd name="f433" fmla="*/ f329 1 f192"/>
                              <a:gd name="f434" fmla="*/ f330 1 f191"/>
                              <a:gd name="f435" fmla="*/ f331 1 f192"/>
                              <a:gd name="f436" fmla="*/ f332 1 f191"/>
                              <a:gd name="f437" fmla="*/ f333 1 f192"/>
                              <a:gd name="f438" fmla="*/ f334 1 f192"/>
                              <a:gd name="f439" fmla="*/ f335 1 f191"/>
                              <a:gd name="f440" fmla="*/ f336 1 f192"/>
                              <a:gd name="f441" fmla="*/ f337 1 f191"/>
                              <a:gd name="f442" fmla="*/ f338 1 f192"/>
                              <a:gd name="f443" fmla="*/ f339 1 f192"/>
                              <a:gd name="f444" fmla="*/ f340 1 f192"/>
                              <a:gd name="f445" fmla="*/ f341 1 f191"/>
                              <a:gd name="f446" fmla="*/ f342 1 f192"/>
                              <a:gd name="f447" fmla="*/ f343 1 f191"/>
                              <a:gd name="f448" fmla="*/ f344 1 f192"/>
                              <a:gd name="f449" fmla="*/ f345 1 f192"/>
                              <a:gd name="f450" fmla="*/ f346 1 f191"/>
                              <a:gd name="f451" fmla="*/ f347 1 f192"/>
                              <a:gd name="f452" fmla="*/ f348 1 f192"/>
                              <a:gd name="f453" fmla="*/ f349 1 f191"/>
                              <a:gd name="f454" fmla="*/ f350 1 f192"/>
                              <a:gd name="f455" fmla="*/ f351 1 f191"/>
                              <a:gd name="f456" fmla="*/ f352 1 f192"/>
                              <a:gd name="f457" fmla="*/ f353 1 f191"/>
                              <a:gd name="f458" fmla="*/ f354 1 f192"/>
                              <a:gd name="f459" fmla="*/ f355 1 f191"/>
                              <a:gd name="f460" fmla="*/ f356 1 f192"/>
                              <a:gd name="f461" fmla="*/ f357 1 f191"/>
                              <a:gd name="f462" fmla="*/ f358 1 f192"/>
                              <a:gd name="f463" fmla="*/ f359 1 f191"/>
                              <a:gd name="f464" fmla="*/ f360 1 f191"/>
                              <a:gd name="f465" fmla="*/ f361 1 f192"/>
                              <a:gd name="f466" fmla="*/ f362 1 f191"/>
                              <a:gd name="f467" fmla="*/ f363 1 f192"/>
                              <a:gd name="f468" fmla="*/ f364 1 f191"/>
                              <a:gd name="f469" fmla="*/ f365 1 f192"/>
                              <a:gd name="f470" fmla="*/ f366 1 f191"/>
                              <a:gd name="f471" fmla="*/ f367 1 f192"/>
                              <a:gd name="f472" fmla="*/ f368 1 f192"/>
                              <a:gd name="f473" fmla="*/ f369 1 f191"/>
                              <a:gd name="f474" fmla="*/ f370 1 f192"/>
                              <a:gd name="f475" fmla="*/ f371 1 f192"/>
                              <a:gd name="f476" fmla="*/ f372 1 f191"/>
                              <a:gd name="f477" fmla="*/ f373 1 f192"/>
                              <a:gd name="f478" fmla="*/ f374 1 f191"/>
                              <a:gd name="f479" fmla="*/ f375 1 f192"/>
                              <a:gd name="f480" fmla="*/ f376 1 f191"/>
                              <a:gd name="f481" fmla="*/ f377 1 f192"/>
                              <a:gd name="f482" fmla="*/ f378 1 f191"/>
                              <a:gd name="f483" fmla="*/ f379 1 f192"/>
                              <a:gd name="f484" fmla="*/ f380 1 f191"/>
                              <a:gd name="f485" fmla="*/ f381 1 f192"/>
                              <a:gd name="f486" fmla="*/ f382 1 f191"/>
                              <a:gd name="f487" fmla="*/ f383 1 f192"/>
                              <a:gd name="f488" fmla="*/ f384 1 f191"/>
                              <a:gd name="f489" fmla="*/ f385 1 f192"/>
                              <a:gd name="f490" fmla="*/ f386 1 f192"/>
                              <a:gd name="f491" fmla="*/ f387 1 f192"/>
                              <a:gd name="f492" fmla="*/ f388 1 f191"/>
                              <a:gd name="f493" fmla="*/ f389 1 f192"/>
                              <a:gd name="f494" fmla="*/ f390 1 f191"/>
                              <a:gd name="f495" fmla="*/ f391 1 f192"/>
                              <a:gd name="f496" fmla="*/ f392 f186 1"/>
                              <a:gd name="f497" fmla="*/ f393 f186 1"/>
                              <a:gd name="f498" fmla="*/ f395 f187 1"/>
                              <a:gd name="f499" fmla="*/ f394 f187 1"/>
                              <a:gd name="f500" fmla="*/ f397 f186 1"/>
                              <a:gd name="f501" fmla="*/ f398 f187 1"/>
                              <a:gd name="f502" fmla="*/ f399 f187 1"/>
                              <a:gd name="f503" fmla="*/ f400 f186 1"/>
                              <a:gd name="f504" fmla="*/ f401 f187 1"/>
                              <a:gd name="f505" fmla="*/ f402 f186 1"/>
                              <a:gd name="f506" fmla="*/ f403 f187 1"/>
                              <a:gd name="f507" fmla="*/ f404 f186 1"/>
                              <a:gd name="f508" fmla="*/ f405 f187 1"/>
                              <a:gd name="f509" fmla="*/ f406 f186 1"/>
                              <a:gd name="f510" fmla="*/ f407 f187 1"/>
                              <a:gd name="f511" fmla="*/ f408 f186 1"/>
                              <a:gd name="f512" fmla="*/ f409 f186 1"/>
                              <a:gd name="f513" fmla="*/ f410 f187 1"/>
                              <a:gd name="f514" fmla="*/ f411 f186 1"/>
                              <a:gd name="f515" fmla="*/ f412 f186 1"/>
                              <a:gd name="f516" fmla="*/ f413 f187 1"/>
                              <a:gd name="f517" fmla="*/ f414 f186 1"/>
                              <a:gd name="f518" fmla="*/ f415 f187 1"/>
                              <a:gd name="f519" fmla="*/ f416 f186 1"/>
                              <a:gd name="f520" fmla="*/ f417 f187 1"/>
                              <a:gd name="f521" fmla="*/ f418 f186 1"/>
                              <a:gd name="f522" fmla="*/ f419 f187 1"/>
                              <a:gd name="f523" fmla="*/ f420 f186 1"/>
                              <a:gd name="f524" fmla="*/ f421 f187 1"/>
                              <a:gd name="f525" fmla="*/ f422 f186 1"/>
                              <a:gd name="f526" fmla="*/ f423 f187 1"/>
                              <a:gd name="f527" fmla="*/ f424 f186 1"/>
                              <a:gd name="f528" fmla="*/ f425 f187 1"/>
                              <a:gd name="f529" fmla="*/ f426 f186 1"/>
                              <a:gd name="f530" fmla="*/ f427 f187 1"/>
                              <a:gd name="f531" fmla="*/ f428 f187 1"/>
                              <a:gd name="f532" fmla="*/ f429 f187 1"/>
                              <a:gd name="f533" fmla="*/ f430 f187 1"/>
                              <a:gd name="f534" fmla="*/ f431 f186 1"/>
                              <a:gd name="f535" fmla="*/ f432 f187 1"/>
                              <a:gd name="f536" fmla="*/ f433 f187 1"/>
                              <a:gd name="f537" fmla="*/ f434 f186 1"/>
                              <a:gd name="f538" fmla="*/ f435 f187 1"/>
                              <a:gd name="f539" fmla="*/ f436 f186 1"/>
                              <a:gd name="f540" fmla="*/ f437 f187 1"/>
                              <a:gd name="f541" fmla="*/ f438 f187 1"/>
                              <a:gd name="f542" fmla="*/ f439 f186 1"/>
                              <a:gd name="f543" fmla="*/ f440 f187 1"/>
                              <a:gd name="f544" fmla="*/ f441 f186 1"/>
                              <a:gd name="f545" fmla="*/ f442 f187 1"/>
                              <a:gd name="f546" fmla="*/ f443 f187 1"/>
                              <a:gd name="f547" fmla="*/ f444 f187 1"/>
                              <a:gd name="f548" fmla="*/ f445 f186 1"/>
                              <a:gd name="f549" fmla="*/ f446 f187 1"/>
                              <a:gd name="f550" fmla="*/ f447 f186 1"/>
                              <a:gd name="f551" fmla="*/ f448 f187 1"/>
                              <a:gd name="f552" fmla="*/ f449 f187 1"/>
                              <a:gd name="f553" fmla="*/ f450 f186 1"/>
                              <a:gd name="f554" fmla="*/ f451 f187 1"/>
                              <a:gd name="f555" fmla="*/ f452 f187 1"/>
                              <a:gd name="f556" fmla="*/ f453 f186 1"/>
                              <a:gd name="f557" fmla="*/ f454 f187 1"/>
                              <a:gd name="f558" fmla="*/ f455 f186 1"/>
                              <a:gd name="f559" fmla="*/ f456 f187 1"/>
                              <a:gd name="f560" fmla="*/ f457 f186 1"/>
                              <a:gd name="f561" fmla="*/ f458 f187 1"/>
                              <a:gd name="f562" fmla="*/ f459 f186 1"/>
                              <a:gd name="f563" fmla="*/ f460 f187 1"/>
                              <a:gd name="f564" fmla="*/ f461 f186 1"/>
                              <a:gd name="f565" fmla="*/ f462 f187 1"/>
                              <a:gd name="f566" fmla="*/ f463 f186 1"/>
                              <a:gd name="f567" fmla="*/ f464 f186 1"/>
                              <a:gd name="f568" fmla="*/ f465 f187 1"/>
                              <a:gd name="f569" fmla="*/ f466 f186 1"/>
                              <a:gd name="f570" fmla="*/ f467 f187 1"/>
                              <a:gd name="f571" fmla="*/ f468 f186 1"/>
                              <a:gd name="f572" fmla="*/ f469 f187 1"/>
                              <a:gd name="f573" fmla="*/ f470 f186 1"/>
                              <a:gd name="f574" fmla="*/ f471 f187 1"/>
                              <a:gd name="f575" fmla="*/ f472 f187 1"/>
                              <a:gd name="f576" fmla="*/ f473 f186 1"/>
                              <a:gd name="f577" fmla="*/ f474 f187 1"/>
                              <a:gd name="f578" fmla="*/ f475 f187 1"/>
                              <a:gd name="f579" fmla="*/ f476 f186 1"/>
                              <a:gd name="f580" fmla="*/ f477 f187 1"/>
                              <a:gd name="f581" fmla="*/ f478 f186 1"/>
                              <a:gd name="f582" fmla="*/ f479 f187 1"/>
                              <a:gd name="f583" fmla="*/ f480 f186 1"/>
                              <a:gd name="f584" fmla="*/ f481 f187 1"/>
                              <a:gd name="f585" fmla="*/ f482 f186 1"/>
                              <a:gd name="f586" fmla="*/ f483 f187 1"/>
                              <a:gd name="f587" fmla="*/ f484 f186 1"/>
                              <a:gd name="f588" fmla="*/ f485 f187 1"/>
                              <a:gd name="f589" fmla="*/ f486 f186 1"/>
                              <a:gd name="f590" fmla="*/ f487 f187 1"/>
                              <a:gd name="f591" fmla="*/ f488 f186 1"/>
                              <a:gd name="f592" fmla="*/ f489 f187 1"/>
                              <a:gd name="f593" fmla="*/ f490 f187 1"/>
                              <a:gd name="f594" fmla="*/ f491 f187 1"/>
                              <a:gd name="f595" fmla="*/ f492 f186 1"/>
                              <a:gd name="f596" fmla="*/ f493 f187 1"/>
                              <a:gd name="f597" fmla="*/ f494 f186 1"/>
                              <a:gd name="f598" fmla="*/ f495 f187 1"/>
                            </a:gdLst>
                            <a:ahLst/>
                            <a:cxnLst>
                              <a:cxn ang="3cd4">
                                <a:pos x="hc" y="t"/>
                              </a:cxn>
                              <a:cxn ang="0">
                                <a:pos x="r" y="vc"/>
                              </a:cxn>
                              <a:cxn ang="cd4">
                                <a:pos x="hc" y="b"/>
                              </a:cxn>
                              <a:cxn ang="cd2">
                                <a:pos x="l" y="vc"/>
                              </a:cxn>
                              <a:cxn ang="f396">
                                <a:pos x="f500" y="f501"/>
                              </a:cxn>
                              <a:cxn ang="f396">
                                <a:pos x="f500" y="f502"/>
                              </a:cxn>
                              <a:cxn ang="f396">
                                <a:pos x="f503" y="f504"/>
                              </a:cxn>
                              <a:cxn ang="f396">
                                <a:pos x="f505" y="f506"/>
                              </a:cxn>
                              <a:cxn ang="f396">
                                <a:pos x="f507" y="f508"/>
                              </a:cxn>
                              <a:cxn ang="f396">
                                <a:pos x="f509" y="f510"/>
                              </a:cxn>
                              <a:cxn ang="f396">
                                <a:pos x="f511" y="f510"/>
                              </a:cxn>
                              <a:cxn ang="f396">
                                <a:pos x="f512" y="f513"/>
                              </a:cxn>
                              <a:cxn ang="f396">
                                <a:pos x="f514" y="f510"/>
                              </a:cxn>
                              <a:cxn ang="f396">
                                <a:pos x="f515" y="f516"/>
                              </a:cxn>
                              <a:cxn ang="f396">
                                <a:pos x="f517" y="f518"/>
                              </a:cxn>
                              <a:cxn ang="f396">
                                <a:pos x="f519" y="f520"/>
                              </a:cxn>
                              <a:cxn ang="f396">
                                <a:pos x="f521" y="f522"/>
                              </a:cxn>
                              <a:cxn ang="f396">
                                <a:pos x="f523" y="f524"/>
                              </a:cxn>
                              <a:cxn ang="f396">
                                <a:pos x="f525" y="f526"/>
                              </a:cxn>
                              <a:cxn ang="f396">
                                <a:pos x="f527" y="f528"/>
                              </a:cxn>
                              <a:cxn ang="f396">
                                <a:pos x="f529" y="f530"/>
                              </a:cxn>
                              <a:cxn ang="f396">
                                <a:pos x="f505" y="f531"/>
                              </a:cxn>
                              <a:cxn ang="f396">
                                <a:pos x="f527" y="f532"/>
                              </a:cxn>
                              <a:cxn ang="f396">
                                <a:pos x="f500" y="f533"/>
                              </a:cxn>
                              <a:cxn ang="f396">
                                <a:pos x="f534" y="f535"/>
                              </a:cxn>
                              <a:cxn ang="f396">
                                <a:pos x="f529" y="f536"/>
                              </a:cxn>
                              <a:cxn ang="f396">
                                <a:pos x="f537" y="f538"/>
                              </a:cxn>
                              <a:cxn ang="f396">
                                <a:pos x="f539" y="f540"/>
                              </a:cxn>
                              <a:cxn ang="f396">
                                <a:pos x="f512" y="f541"/>
                              </a:cxn>
                              <a:cxn ang="f396">
                                <a:pos x="f542" y="f543"/>
                              </a:cxn>
                              <a:cxn ang="f396">
                                <a:pos x="f544" y="f545"/>
                              </a:cxn>
                              <a:cxn ang="f396">
                                <a:pos x="f515" y="f546"/>
                              </a:cxn>
                              <a:cxn ang="f396">
                                <a:pos x="f519" y="f547"/>
                              </a:cxn>
                              <a:cxn ang="f396">
                                <a:pos x="f548" y="f549"/>
                              </a:cxn>
                              <a:cxn ang="f396">
                                <a:pos x="f550" y="f547"/>
                              </a:cxn>
                              <a:cxn ang="f396">
                                <a:pos x="f523" y="f551"/>
                              </a:cxn>
                              <a:cxn ang="f396">
                                <a:pos x="f523" y="f552"/>
                              </a:cxn>
                              <a:cxn ang="f396">
                                <a:pos x="f553" y="f554"/>
                              </a:cxn>
                              <a:cxn ang="f396">
                                <a:pos x="f515" y="f555"/>
                              </a:cxn>
                              <a:cxn ang="f396">
                                <a:pos x="f556" y="f557"/>
                              </a:cxn>
                              <a:cxn ang="f396">
                                <a:pos x="f558" y="f559"/>
                              </a:cxn>
                              <a:cxn ang="f396">
                                <a:pos x="f560" y="f561"/>
                              </a:cxn>
                              <a:cxn ang="f396">
                                <a:pos x="f562" y="f563"/>
                              </a:cxn>
                              <a:cxn ang="f396">
                                <a:pos x="f564" y="f565"/>
                              </a:cxn>
                              <a:cxn ang="f396">
                                <a:pos x="f566" y="f565"/>
                              </a:cxn>
                              <a:cxn ang="f396">
                                <a:pos x="f567" y="f568"/>
                              </a:cxn>
                              <a:cxn ang="f396">
                                <a:pos x="f569" y="f570"/>
                              </a:cxn>
                              <a:cxn ang="f396">
                                <a:pos x="f571" y="f572"/>
                              </a:cxn>
                              <a:cxn ang="f396">
                                <a:pos x="f573" y="f574"/>
                              </a:cxn>
                              <a:cxn ang="f396">
                                <a:pos x="f573" y="f575"/>
                              </a:cxn>
                              <a:cxn ang="f396">
                                <a:pos x="f576" y="f577"/>
                              </a:cxn>
                              <a:cxn ang="f396">
                                <a:pos x="f573" y="f578"/>
                              </a:cxn>
                              <a:cxn ang="f396">
                                <a:pos x="f579" y="f580"/>
                              </a:cxn>
                              <a:cxn ang="f396">
                                <a:pos x="f581" y="f582"/>
                              </a:cxn>
                              <a:cxn ang="f396">
                                <a:pos x="f583" y="f584"/>
                              </a:cxn>
                              <a:cxn ang="f396">
                                <a:pos x="f585" y="f586"/>
                              </a:cxn>
                              <a:cxn ang="f396">
                                <a:pos x="f587" y="f588"/>
                              </a:cxn>
                              <a:cxn ang="f396">
                                <a:pos x="f589" y="f590"/>
                              </a:cxn>
                              <a:cxn ang="f396">
                                <a:pos x="f591" y="f592"/>
                              </a:cxn>
                              <a:cxn ang="f396">
                                <a:pos x="f542" y="f593"/>
                              </a:cxn>
                              <a:cxn ang="f396">
                                <a:pos x="f529" y="f594"/>
                              </a:cxn>
                              <a:cxn ang="f396">
                                <a:pos x="f595" y="f596"/>
                              </a:cxn>
                              <a:cxn ang="f396">
                                <a:pos x="f597" y="f598"/>
                              </a:cxn>
                            </a:cxnLst>
                            <a:rect l="f496" t="f499" r="f497" b="f498"/>
                            <a:pathLst>
                              <a:path w="494" h="1488">
                                <a:moveTo>
                                  <a:pt x="f9" y="f10"/>
                                </a:moveTo>
                                <a:lnTo>
                                  <a:pt x="f11" y="f12"/>
                                </a:lnTo>
                                <a:lnTo>
                                  <a:pt x="f13" y="f14"/>
                                </a:lnTo>
                                <a:lnTo>
                                  <a:pt x="f13" y="f15"/>
                                </a:lnTo>
                                <a:lnTo>
                                  <a:pt x="f13" y="f16"/>
                                </a:lnTo>
                                <a:lnTo>
                                  <a:pt x="f13" y="f17"/>
                                </a:lnTo>
                                <a:lnTo>
                                  <a:pt x="f9" y="f18"/>
                                </a:lnTo>
                                <a:lnTo>
                                  <a:pt x="f19" y="f20"/>
                                </a:lnTo>
                                <a:lnTo>
                                  <a:pt x="f21" y="f22"/>
                                </a:lnTo>
                                <a:lnTo>
                                  <a:pt x="f23" y="f24"/>
                                </a:lnTo>
                                <a:lnTo>
                                  <a:pt x="f2" y="f25"/>
                                </a:lnTo>
                                <a:lnTo>
                                  <a:pt x="f26" y="f27"/>
                                </a:lnTo>
                                <a:lnTo>
                                  <a:pt x="f28" y="f29"/>
                                </a:lnTo>
                                <a:lnTo>
                                  <a:pt x="f30" y="f31"/>
                                </a:lnTo>
                                <a:lnTo>
                                  <a:pt x="f32" y="f33"/>
                                </a:lnTo>
                                <a:lnTo>
                                  <a:pt x="f34" y="f35"/>
                                </a:lnTo>
                                <a:lnTo>
                                  <a:pt x="f36" y="f37"/>
                                </a:lnTo>
                                <a:lnTo>
                                  <a:pt x="f38" y="f39"/>
                                </a:lnTo>
                                <a:lnTo>
                                  <a:pt x="f40" y="f39"/>
                                </a:lnTo>
                                <a:lnTo>
                                  <a:pt x="f41" y="f39"/>
                                </a:lnTo>
                                <a:lnTo>
                                  <a:pt x="f42" y="f39"/>
                                </a:lnTo>
                                <a:lnTo>
                                  <a:pt x="f43" y="f37"/>
                                </a:lnTo>
                                <a:lnTo>
                                  <a:pt x="f32" y="f37"/>
                                </a:lnTo>
                                <a:lnTo>
                                  <a:pt x="f44" y="f45"/>
                                </a:lnTo>
                                <a:lnTo>
                                  <a:pt x="f46" y="f45"/>
                                </a:lnTo>
                                <a:lnTo>
                                  <a:pt x="f47" y="f45"/>
                                </a:lnTo>
                                <a:lnTo>
                                  <a:pt x="f48" y="f39"/>
                                </a:lnTo>
                                <a:lnTo>
                                  <a:pt x="f49" y="f50"/>
                                </a:lnTo>
                                <a:lnTo>
                                  <a:pt x="f51" y="f52"/>
                                </a:lnTo>
                                <a:lnTo>
                                  <a:pt x="f2" y="f53"/>
                                </a:lnTo>
                                <a:lnTo>
                                  <a:pt x="f2" y="f54"/>
                                </a:lnTo>
                                <a:lnTo>
                                  <a:pt x="f55" y="f56"/>
                                </a:lnTo>
                                <a:lnTo>
                                  <a:pt x="f57" y="f58"/>
                                </a:lnTo>
                                <a:lnTo>
                                  <a:pt x="f59" y="f60"/>
                                </a:lnTo>
                                <a:lnTo>
                                  <a:pt x="f28" y="f61"/>
                                </a:lnTo>
                                <a:lnTo>
                                  <a:pt x="f62" y="f63"/>
                                </a:lnTo>
                                <a:lnTo>
                                  <a:pt x="f64" y="f65"/>
                                </a:lnTo>
                                <a:lnTo>
                                  <a:pt x="f66" y="f67"/>
                                </a:lnTo>
                                <a:lnTo>
                                  <a:pt x="f68" y="f69"/>
                                </a:lnTo>
                                <a:lnTo>
                                  <a:pt x="f70" y="f71"/>
                                </a:lnTo>
                                <a:lnTo>
                                  <a:pt x="f72" y="f73"/>
                                </a:lnTo>
                                <a:lnTo>
                                  <a:pt x="f74" y="f75"/>
                                </a:lnTo>
                                <a:lnTo>
                                  <a:pt x="f7" y="f76"/>
                                </a:lnTo>
                                <a:lnTo>
                                  <a:pt x="f77" y="f78"/>
                                </a:lnTo>
                                <a:lnTo>
                                  <a:pt x="f79" y="f80"/>
                                </a:lnTo>
                                <a:lnTo>
                                  <a:pt x="f70" y="f81"/>
                                </a:lnTo>
                                <a:lnTo>
                                  <a:pt x="f82" y="f83"/>
                                </a:lnTo>
                                <a:lnTo>
                                  <a:pt x="f19" y="f84"/>
                                </a:lnTo>
                                <a:lnTo>
                                  <a:pt x="f85" y="f83"/>
                                </a:lnTo>
                                <a:lnTo>
                                  <a:pt x="f55" y="f86"/>
                                </a:lnTo>
                                <a:lnTo>
                                  <a:pt x="f28" y="f87"/>
                                </a:lnTo>
                                <a:lnTo>
                                  <a:pt x="f88" y="f89"/>
                                </a:lnTo>
                                <a:lnTo>
                                  <a:pt x="f90" y="f87"/>
                                </a:lnTo>
                                <a:lnTo>
                                  <a:pt x="f26" y="f91"/>
                                </a:lnTo>
                                <a:lnTo>
                                  <a:pt x="f85" y="f92"/>
                                </a:lnTo>
                                <a:lnTo>
                                  <a:pt x="f21" y="f79"/>
                                </a:lnTo>
                                <a:lnTo>
                                  <a:pt x="f19" y="f82"/>
                                </a:lnTo>
                                <a:lnTo>
                                  <a:pt x="f9" y="f93"/>
                                </a:lnTo>
                                <a:lnTo>
                                  <a:pt x="f11" y="f2"/>
                                </a:lnTo>
                                <a:lnTo>
                                  <a:pt x="f13" y="f26"/>
                                </a:lnTo>
                                <a:lnTo>
                                  <a:pt x="f94" y="f95"/>
                                </a:lnTo>
                                <a:lnTo>
                                  <a:pt x="f11" y="f57"/>
                                </a:lnTo>
                                <a:lnTo>
                                  <a:pt x="f93" y="f95"/>
                                </a:lnTo>
                                <a:lnTo>
                                  <a:pt x="f62" y="f26"/>
                                </a:lnTo>
                                <a:lnTo>
                                  <a:pt x="f26" y="f96"/>
                                </a:lnTo>
                                <a:lnTo>
                                  <a:pt x="f28" y="f23"/>
                                </a:lnTo>
                                <a:lnTo>
                                  <a:pt x="f88" y="f19"/>
                                </a:lnTo>
                                <a:lnTo>
                                  <a:pt x="f46" y="f94"/>
                                </a:lnTo>
                                <a:lnTo>
                                  <a:pt x="f97" y="f72"/>
                                </a:lnTo>
                                <a:lnTo>
                                  <a:pt x="f44" y="f98"/>
                                </a:lnTo>
                                <a:lnTo>
                                  <a:pt x="f99" y="f100"/>
                                </a:lnTo>
                                <a:lnTo>
                                  <a:pt x="f101" y="f79"/>
                                </a:lnTo>
                                <a:lnTo>
                                  <a:pt x="f102" y="f66"/>
                                </a:lnTo>
                                <a:lnTo>
                                  <a:pt x="f44" y="f23"/>
                                </a:lnTo>
                                <a:lnTo>
                                  <a:pt x="f44" y="f49"/>
                                </a:lnTo>
                                <a:lnTo>
                                  <a:pt x="f97" y="f103"/>
                                </a:lnTo>
                                <a:lnTo>
                                  <a:pt x="f30" y="f32"/>
                                </a:lnTo>
                                <a:lnTo>
                                  <a:pt x="f104" y="f105"/>
                                </a:lnTo>
                                <a:lnTo>
                                  <a:pt x="f55" y="f106"/>
                                </a:lnTo>
                                <a:lnTo>
                                  <a:pt x="f55" y="f107"/>
                                </a:lnTo>
                                <a:lnTo>
                                  <a:pt x="f55" y="f108"/>
                                </a:lnTo>
                                <a:lnTo>
                                  <a:pt x="f51" y="f109"/>
                                </a:lnTo>
                                <a:lnTo>
                                  <a:pt x="f2" y="f110"/>
                                </a:lnTo>
                                <a:lnTo>
                                  <a:pt x="f2" y="f111"/>
                                </a:lnTo>
                                <a:lnTo>
                                  <a:pt x="f2" y="f108"/>
                                </a:lnTo>
                                <a:lnTo>
                                  <a:pt x="f2" y="f112"/>
                                </a:lnTo>
                                <a:lnTo>
                                  <a:pt x="f62" y="f113"/>
                                </a:lnTo>
                                <a:lnTo>
                                  <a:pt x="f114" y="f115"/>
                                </a:lnTo>
                                <a:lnTo>
                                  <a:pt x="f64" y="f36"/>
                                </a:lnTo>
                                <a:lnTo>
                                  <a:pt x="f11" y="f36"/>
                                </a:lnTo>
                                <a:lnTo>
                                  <a:pt x="f82" y="f36"/>
                                </a:lnTo>
                                <a:lnTo>
                                  <a:pt x="f68" y="f115"/>
                                </a:lnTo>
                                <a:lnTo>
                                  <a:pt x="f70" y="f113"/>
                                </a:lnTo>
                                <a:lnTo>
                                  <a:pt x="f72" y="f116"/>
                                </a:lnTo>
                                <a:lnTo>
                                  <a:pt x="f79" y="f117"/>
                                </a:lnTo>
                                <a:lnTo>
                                  <a:pt x="f74" y="f118"/>
                                </a:lnTo>
                                <a:lnTo>
                                  <a:pt x="f119" y="f109"/>
                                </a:lnTo>
                                <a:lnTo>
                                  <a:pt x="f119" y="f120"/>
                                </a:lnTo>
                                <a:lnTo>
                                  <a:pt x="f74" y="f121"/>
                                </a:lnTo>
                                <a:lnTo>
                                  <a:pt x="f122" y="f123"/>
                                </a:lnTo>
                                <a:lnTo>
                                  <a:pt x="f70" y="f124"/>
                                </a:lnTo>
                                <a:lnTo>
                                  <a:pt x="f94" y="f125"/>
                                </a:lnTo>
                                <a:lnTo>
                                  <a:pt x="f11" y="f6"/>
                                </a:lnTo>
                                <a:lnTo>
                                  <a:pt x="f93" y="f6"/>
                                </a:lnTo>
                                <a:lnTo>
                                  <a:pt x="f2" y="f126"/>
                                </a:lnTo>
                                <a:lnTo>
                                  <a:pt x="f49" y="f127"/>
                                </a:lnTo>
                                <a:lnTo>
                                  <a:pt x="f59" y="f128"/>
                                </a:lnTo>
                                <a:lnTo>
                                  <a:pt x="f46" y="f129"/>
                                </a:lnTo>
                                <a:lnTo>
                                  <a:pt x="f102" y="f108"/>
                                </a:lnTo>
                                <a:lnTo>
                                  <a:pt x="f130" y="f131"/>
                                </a:lnTo>
                                <a:lnTo>
                                  <a:pt x="f132" y="f38"/>
                                </a:lnTo>
                                <a:lnTo>
                                  <a:pt x="f42" y="f101"/>
                                </a:lnTo>
                                <a:lnTo>
                                  <a:pt x="f34" y="f26"/>
                                </a:lnTo>
                                <a:lnTo>
                                  <a:pt x="f105" y="f11"/>
                                </a:lnTo>
                                <a:lnTo>
                                  <a:pt x="f41" y="f133"/>
                                </a:lnTo>
                                <a:lnTo>
                                  <a:pt x="f40" y="f86"/>
                                </a:lnTo>
                                <a:lnTo>
                                  <a:pt x="f134" y="f73"/>
                                </a:lnTo>
                                <a:lnTo>
                                  <a:pt x="f135" y="f136"/>
                                </a:lnTo>
                                <a:lnTo>
                                  <a:pt x="f137" y="f138"/>
                                </a:lnTo>
                                <a:lnTo>
                                  <a:pt x="f108" y="f61"/>
                                </a:lnTo>
                                <a:lnTo>
                                  <a:pt x="f109" y="f63"/>
                                </a:lnTo>
                                <a:lnTo>
                                  <a:pt x="f139" y="f63"/>
                                </a:lnTo>
                                <a:lnTo>
                                  <a:pt x="f128" y="f61"/>
                                </a:lnTo>
                                <a:lnTo>
                                  <a:pt x="f140" y="f141"/>
                                </a:lnTo>
                                <a:lnTo>
                                  <a:pt x="f123" y="f142"/>
                                </a:lnTo>
                                <a:lnTo>
                                  <a:pt x="f143" y="f144"/>
                                </a:lnTo>
                                <a:lnTo>
                                  <a:pt x="f143" y="f145"/>
                                </a:lnTo>
                                <a:lnTo>
                                  <a:pt x="f146" y="f89"/>
                                </a:lnTo>
                                <a:lnTo>
                                  <a:pt x="f147" y="f76"/>
                                </a:lnTo>
                                <a:lnTo>
                                  <a:pt x="f128" y="f87"/>
                                </a:lnTo>
                                <a:lnTo>
                                  <a:pt x="f120" y="f87"/>
                                </a:lnTo>
                                <a:lnTo>
                                  <a:pt x="f148" y="f149"/>
                                </a:lnTo>
                                <a:lnTo>
                                  <a:pt x="f150" y="f89"/>
                                </a:lnTo>
                                <a:lnTo>
                                  <a:pt x="f151" y="f73"/>
                                </a:lnTo>
                                <a:lnTo>
                                  <a:pt x="f118" y="f145"/>
                                </a:lnTo>
                                <a:lnTo>
                                  <a:pt x="f152" y="f75"/>
                                </a:lnTo>
                                <a:lnTo>
                                  <a:pt x="f108" y="f153"/>
                                </a:lnTo>
                                <a:lnTo>
                                  <a:pt x="f118" y="f154"/>
                                </a:lnTo>
                                <a:lnTo>
                                  <a:pt x="f150" y="f86"/>
                                </a:lnTo>
                                <a:lnTo>
                                  <a:pt x="f108" y="f84"/>
                                </a:lnTo>
                                <a:lnTo>
                                  <a:pt x="f155" y="f98"/>
                                </a:lnTo>
                                <a:lnTo>
                                  <a:pt x="f155" y="f92"/>
                                </a:lnTo>
                                <a:lnTo>
                                  <a:pt x="f152" y="f133"/>
                                </a:lnTo>
                                <a:lnTo>
                                  <a:pt x="f118" y="f119"/>
                                </a:lnTo>
                                <a:lnTo>
                                  <a:pt x="f151" y="f119"/>
                                </a:lnTo>
                                <a:lnTo>
                                  <a:pt x="f129" y="f77"/>
                                </a:lnTo>
                                <a:lnTo>
                                  <a:pt x="f139" y="f7"/>
                                </a:lnTo>
                                <a:lnTo>
                                  <a:pt x="f156" y="f92"/>
                                </a:lnTo>
                                <a:lnTo>
                                  <a:pt x="f147" y="f98"/>
                                </a:lnTo>
                                <a:lnTo>
                                  <a:pt x="f123" y="f83"/>
                                </a:lnTo>
                                <a:lnTo>
                                  <a:pt x="f157" y="f86"/>
                                </a:lnTo>
                                <a:lnTo>
                                  <a:pt x="f126" y="f76"/>
                                </a:lnTo>
                                <a:lnTo>
                                  <a:pt x="f158" y="f159"/>
                                </a:lnTo>
                                <a:lnTo>
                                  <a:pt x="f6" y="f61"/>
                                </a:lnTo>
                                <a:lnTo>
                                  <a:pt x="f160" y="f161"/>
                                </a:lnTo>
                                <a:lnTo>
                                  <a:pt x="f157" y="f162"/>
                                </a:lnTo>
                                <a:lnTo>
                                  <a:pt x="f140" y="f35"/>
                                </a:lnTo>
                                <a:lnTo>
                                  <a:pt x="f163" y="f33"/>
                                </a:lnTo>
                                <a:lnTo>
                                  <a:pt x="f129" y="f164"/>
                                </a:lnTo>
                                <a:lnTo>
                                  <a:pt x="f118" y="f165"/>
                                </a:lnTo>
                                <a:lnTo>
                                  <a:pt x="f112" y="f29"/>
                                </a:lnTo>
                                <a:lnTo>
                                  <a:pt x="f166" y="f167"/>
                                </a:lnTo>
                                <a:lnTo>
                                  <a:pt x="f36" y="f168"/>
                                </a:lnTo>
                                <a:lnTo>
                                  <a:pt x="f105" y="f169"/>
                                </a:lnTo>
                                <a:lnTo>
                                  <a:pt x="f130" y="f170"/>
                                </a:lnTo>
                                <a:lnTo>
                                  <a:pt x="f171" y="f172"/>
                                </a:lnTo>
                                <a:lnTo>
                                  <a:pt x="f88" y="f173"/>
                                </a:lnTo>
                                <a:lnTo>
                                  <a:pt x="f104" y="f174"/>
                                </a:lnTo>
                                <a:lnTo>
                                  <a:pt x="f57" y="f175"/>
                                </a:lnTo>
                                <a:lnTo>
                                  <a:pt x="f57" y="f176"/>
                                </a:lnTo>
                                <a:lnTo>
                                  <a:pt x="f28" y="f8"/>
                                </a:lnTo>
                                <a:lnTo>
                                  <a:pt x="f95" y="f177"/>
                                </a:lnTo>
                                <a:lnTo>
                                  <a:pt x="f26" y="f178"/>
                                </a:lnTo>
                                <a:lnTo>
                                  <a:pt x="f51" y="f179"/>
                                </a:lnTo>
                                <a:lnTo>
                                  <a:pt x="f2" y="f180"/>
                                </a:lnTo>
                                <a:lnTo>
                                  <a:pt x="f181" y="f182"/>
                                </a:lnTo>
                                <a:lnTo>
                                  <a:pt x="f23" y="f183"/>
                                </a:lnTo>
                                <a:lnTo>
                                  <a:pt x="f21" y="f184"/>
                                </a:lnTo>
                                <a:lnTo>
                                  <a:pt x="f9" y="f10"/>
                                </a:lnTo>
                                <a:close/>
                              </a:path>
                            </a:pathLst>
                          </a:custGeom>
                          <a:ln cap="flat">
                            <a:solidFill>
                              <a:srgbClr val="008080"/>
                            </a:solidFill>
                            <a:prstDash val="solid"/>
                          </a:ln>
                        </wps:spPr>
                        <wps:style>
                          <a:lnRef idx="0">
                            <a:scrgbClr r="0" g="0" b="0"/>
                          </a:lnRef>
                          <a:fillRef idx="1001">
                            <a:schemeClr val="dk2"/>
                          </a:fillRef>
                          <a:effectRef idx="0">
                            <a:scrgbClr r="0" g="0" b="0"/>
                          </a:effectRef>
                          <a:fontRef idx="major"/>
                        </wps:style>
                        <wps:bodyPr lIns="0" tIns="0" rIns="0" bIns="0"/>
                      </wps:wsp>
                      <wps:wsp>
                        <wps:cNvPr id="33" name="Freeform 33"/>
                        <wps:cNvSpPr/>
                        <wps:spPr>
                          <a:xfrm>
                            <a:off x="6982304" y="9525633"/>
                            <a:ext cx="199723" cy="558259"/>
                          </a:xfrm>
                          <a:custGeom>
                            <a:avLst/>
                            <a:gdLst>
                              <a:gd name="f0" fmla="val 10800000"/>
                              <a:gd name="f1" fmla="val 5400000"/>
                              <a:gd name="f2" fmla="val 180"/>
                              <a:gd name="f3" fmla="val w"/>
                              <a:gd name="f4" fmla="val h"/>
                              <a:gd name="f5" fmla="val 0"/>
                              <a:gd name="f6" fmla="val 254"/>
                              <a:gd name="f7" fmla="val 811"/>
                              <a:gd name="f8" fmla="val 53"/>
                              <a:gd name="f9" fmla="val 48"/>
                              <a:gd name="f10" fmla="val 115"/>
                              <a:gd name="f11" fmla="val 81"/>
                              <a:gd name="f12" fmla="val 187"/>
                              <a:gd name="f13" fmla="val 264"/>
                              <a:gd name="f14" fmla="val 139"/>
                              <a:gd name="f15" fmla="val 346"/>
                              <a:gd name="f16" fmla="val 158"/>
                              <a:gd name="f17" fmla="val 432"/>
                              <a:gd name="f18" fmla="val 163"/>
                              <a:gd name="f19" fmla="val 523"/>
                              <a:gd name="f20" fmla="val 619"/>
                              <a:gd name="f21" fmla="val 153"/>
                              <a:gd name="f22" fmla="val 710"/>
                              <a:gd name="f23" fmla="val 235"/>
                              <a:gd name="f24" fmla="val 249"/>
                              <a:gd name="f25" fmla="val 730"/>
                              <a:gd name="f26" fmla="val 638"/>
                              <a:gd name="f27" fmla="val 542"/>
                              <a:gd name="f28" fmla="val 442"/>
                              <a:gd name="f29" fmla="val 341"/>
                              <a:gd name="f30" fmla="val 211"/>
                              <a:gd name="f31" fmla="val 240"/>
                              <a:gd name="f32" fmla="val 182"/>
                              <a:gd name="f33" fmla="val 149"/>
                              <a:gd name="f34" fmla="val 144"/>
                              <a:gd name="f35" fmla="val 62"/>
                              <a:gd name="f36" fmla="val 129"/>
                              <a:gd name="f37" fmla="val 58"/>
                              <a:gd name="f38" fmla="val 105"/>
                              <a:gd name="f39" fmla="val 96"/>
                              <a:gd name="f40" fmla="val 86"/>
                              <a:gd name="f41" fmla="val 34"/>
                              <a:gd name="f42" fmla="val 77"/>
                              <a:gd name="f43" fmla="val 24"/>
                              <a:gd name="f44" fmla="val 5"/>
                              <a:gd name="f45" fmla="val 57"/>
                              <a:gd name="f46" fmla="val 43"/>
                              <a:gd name="f47" fmla="val 33"/>
                              <a:gd name="f48" fmla="val 14"/>
                              <a:gd name="f49" fmla="val 29"/>
                              <a:gd name="f50" fmla="val 19"/>
                              <a:gd name="f51" fmla="val 38"/>
                              <a:gd name="f52" fmla="val 9"/>
                              <a:gd name="f53" fmla="+- 0 0 -90"/>
                              <a:gd name="f54" fmla="*/ f3 1 254"/>
                              <a:gd name="f55" fmla="*/ f4 1 811"/>
                              <a:gd name="f56" fmla="+- f7 0 f5"/>
                              <a:gd name="f57" fmla="+- f6 0 f5"/>
                              <a:gd name="f58" fmla="*/ f53 f0 1"/>
                              <a:gd name="f59" fmla="*/ f57 1 254"/>
                              <a:gd name="f60" fmla="*/ f56 1 811"/>
                              <a:gd name="f61" fmla="*/ 0 f57 1"/>
                              <a:gd name="f62" fmla="*/ 53 f56 1"/>
                              <a:gd name="f63" fmla="*/ 48 f57 1"/>
                              <a:gd name="f64" fmla="*/ 115 f56 1"/>
                              <a:gd name="f65" fmla="*/ 81 f57 1"/>
                              <a:gd name="f66" fmla="*/ 187 f56 1"/>
                              <a:gd name="f67" fmla="*/ 115 f57 1"/>
                              <a:gd name="f68" fmla="*/ 264 f56 1"/>
                              <a:gd name="f69" fmla="*/ 139 f57 1"/>
                              <a:gd name="f70" fmla="*/ 346 f56 1"/>
                              <a:gd name="f71" fmla="*/ 158 f57 1"/>
                              <a:gd name="f72" fmla="*/ 432 f56 1"/>
                              <a:gd name="f73" fmla="*/ 163 f57 1"/>
                              <a:gd name="f74" fmla="*/ 523 f56 1"/>
                              <a:gd name="f75" fmla="*/ 619 f56 1"/>
                              <a:gd name="f76" fmla="*/ 153 f57 1"/>
                              <a:gd name="f77" fmla="*/ 710 f56 1"/>
                              <a:gd name="f78" fmla="*/ 235 f57 1"/>
                              <a:gd name="f79" fmla="*/ 811 f56 1"/>
                              <a:gd name="f80" fmla="*/ 249 f57 1"/>
                              <a:gd name="f81" fmla="*/ 730 f56 1"/>
                              <a:gd name="f82" fmla="*/ 254 f57 1"/>
                              <a:gd name="f83" fmla="*/ 638 f56 1"/>
                              <a:gd name="f84" fmla="*/ 542 f56 1"/>
                              <a:gd name="f85" fmla="*/ 442 f56 1"/>
                              <a:gd name="f86" fmla="*/ 341 f56 1"/>
                              <a:gd name="f87" fmla="*/ 211 f57 1"/>
                              <a:gd name="f88" fmla="*/ 240 f56 1"/>
                              <a:gd name="f89" fmla="*/ 182 f57 1"/>
                              <a:gd name="f90" fmla="*/ 149 f56 1"/>
                              <a:gd name="f91" fmla="*/ 144 f57 1"/>
                              <a:gd name="f92" fmla="*/ 62 f56 1"/>
                              <a:gd name="f93" fmla="*/ 129 f57 1"/>
                              <a:gd name="f94" fmla="*/ 58 f56 1"/>
                              <a:gd name="f95" fmla="*/ 105 f57 1"/>
                              <a:gd name="f96" fmla="*/ 96 f57 1"/>
                              <a:gd name="f97" fmla="*/ 48 f56 1"/>
                              <a:gd name="f98" fmla="*/ 86 f57 1"/>
                              <a:gd name="f99" fmla="*/ 34 f56 1"/>
                              <a:gd name="f100" fmla="*/ 77 f57 1"/>
                              <a:gd name="f101" fmla="*/ 24 f56 1"/>
                              <a:gd name="f102" fmla="*/ 62 f57 1"/>
                              <a:gd name="f103" fmla="*/ 5 f56 1"/>
                              <a:gd name="f104" fmla="*/ 57 f57 1"/>
                              <a:gd name="f105" fmla="*/ 0 f56 1"/>
                              <a:gd name="f106" fmla="*/ 43 f57 1"/>
                              <a:gd name="f107" fmla="*/ 33 f57 1"/>
                              <a:gd name="f108" fmla="*/ 14 f56 1"/>
                              <a:gd name="f109" fmla="*/ 29 f57 1"/>
                              <a:gd name="f110" fmla="*/ 29 f56 1"/>
                              <a:gd name="f111" fmla="*/ 19 f57 1"/>
                              <a:gd name="f112" fmla="*/ 38 f56 1"/>
                              <a:gd name="f113" fmla="*/ 9 f57 1"/>
                              <a:gd name="f114" fmla="*/ f58 1 f2"/>
                              <a:gd name="f115" fmla="*/ f61 1 254"/>
                              <a:gd name="f116" fmla="*/ f62 1 811"/>
                              <a:gd name="f117" fmla="*/ f63 1 254"/>
                              <a:gd name="f118" fmla="*/ f64 1 811"/>
                              <a:gd name="f119" fmla="*/ f65 1 254"/>
                              <a:gd name="f120" fmla="*/ f66 1 811"/>
                              <a:gd name="f121" fmla="*/ f67 1 254"/>
                              <a:gd name="f122" fmla="*/ f68 1 811"/>
                              <a:gd name="f123" fmla="*/ f69 1 254"/>
                              <a:gd name="f124" fmla="*/ f70 1 811"/>
                              <a:gd name="f125" fmla="*/ f71 1 254"/>
                              <a:gd name="f126" fmla="*/ f72 1 811"/>
                              <a:gd name="f127" fmla="*/ f73 1 254"/>
                              <a:gd name="f128" fmla="*/ f74 1 811"/>
                              <a:gd name="f129" fmla="*/ f75 1 811"/>
                              <a:gd name="f130" fmla="*/ f76 1 254"/>
                              <a:gd name="f131" fmla="*/ f77 1 811"/>
                              <a:gd name="f132" fmla="*/ f78 1 254"/>
                              <a:gd name="f133" fmla="*/ f79 1 811"/>
                              <a:gd name="f134" fmla="*/ f80 1 254"/>
                              <a:gd name="f135" fmla="*/ f81 1 811"/>
                              <a:gd name="f136" fmla="*/ f82 1 254"/>
                              <a:gd name="f137" fmla="*/ f83 1 811"/>
                              <a:gd name="f138" fmla="*/ f84 1 811"/>
                              <a:gd name="f139" fmla="*/ f85 1 811"/>
                              <a:gd name="f140" fmla="*/ f86 1 811"/>
                              <a:gd name="f141" fmla="*/ f87 1 254"/>
                              <a:gd name="f142" fmla="*/ f88 1 811"/>
                              <a:gd name="f143" fmla="*/ f89 1 254"/>
                              <a:gd name="f144" fmla="*/ f90 1 811"/>
                              <a:gd name="f145" fmla="*/ f91 1 254"/>
                              <a:gd name="f146" fmla="*/ f92 1 811"/>
                              <a:gd name="f147" fmla="*/ f93 1 254"/>
                              <a:gd name="f148" fmla="*/ f94 1 811"/>
                              <a:gd name="f149" fmla="*/ f95 1 254"/>
                              <a:gd name="f150" fmla="*/ f96 1 254"/>
                              <a:gd name="f151" fmla="*/ f97 1 811"/>
                              <a:gd name="f152" fmla="*/ f98 1 254"/>
                              <a:gd name="f153" fmla="*/ f99 1 811"/>
                              <a:gd name="f154" fmla="*/ f100 1 254"/>
                              <a:gd name="f155" fmla="*/ f101 1 811"/>
                              <a:gd name="f156" fmla="*/ f102 1 254"/>
                              <a:gd name="f157" fmla="*/ f103 1 811"/>
                              <a:gd name="f158" fmla="*/ f104 1 254"/>
                              <a:gd name="f159" fmla="*/ f105 1 811"/>
                              <a:gd name="f160" fmla="*/ f106 1 254"/>
                              <a:gd name="f161" fmla="*/ f107 1 254"/>
                              <a:gd name="f162" fmla="*/ f108 1 811"/>
                              <a:gd name="f163" fmla="*/ f109 1 254"/>
                              <a:gd name="f164" fmla="*/ f110 1 811"/>
                              <a:gd name="f165" fmla="*/ f111 1 254"/>
                              <a:gd name="f166" fmla="*/ f112 1 811"/>
                              <a:gd name="f167" fmla="*/ f113 1 254"/>
                              <a:gd name="f168" fmla="*/ 0 1 f59"/>
                              <a:gd name="f169" fmla="*/ f6 1 f59"/>
                              <a:gd name="f170" fmla="*/ 0 1 f60"/>
                              <a:gd name="f171" fmla="*/ f7 1 f60"/>
                              <a:gd name="f172" fmla="+- f114 0 f1"/>
                              <a:gd name="f173" fmla="*/ f115 1 f59"/>
                              <a:gd name="f174" fmla="*/ f116 1 f60"/>
                              <a:gd name="f175" fmla="*/ f117 1 f59"/>
                              <a:gd name="f176" fmla="*/ f118 1 f60"/>
                              <a:gd name="f177" fmla="*/ f119 1 f59"/>
                              <a:gd name="f178" fmla="*/ f120 1 f60"/>
                              <a:gd name="f179" fmla="*/ f121 1 f59"/>
                              <a:gd name="f180" fmla="*/ f122 1 f60"/>
                              <a:gd name="f181" fmla="*/ f123 1 f59"/>
                              <a:gd name="f182" fmla="*/ f124 1 f60"/>
                              <a:gd name="f183" fmla="*/ f125 1 f59"/>
                              <a:gd name="f184" fmla="*/ f126 1 f60"/>
                              <a:gd name="f185" fmla="*/ f127 1 f59"/>
                              <a:gd name="f186" fmla="*/ f128 1 f60"/>
                              <a:gd name="f187" fmla="*/ f129 1 f60"/>
                              <a:gd name="f188" fmla="*/ f130 1 f59"/>
                              <a:gd name="f189" fmla="*/ f131 1 f60"/>
                              <a:gd name="f190" fmla="*/ f132 1 f59"/>
                              <a:gd name="f191" fmla="*/ f133 1 f60"/>
                              <a:gd name="f192" fmla="*/ f134 1 f59"/>
                              <a:gd name="f193" fmla="*/ f135 1 f60"/>
                              <a:gd name="f194" fmla="*/ f136 1 f59"/>
                              <a:gd name="f195" fmla="*/ f137 1 f60"/>
                              <a:gd name="f196" fmla="*/ f138 1 f60"/>
                              <a:gd name="f197" fmla="*/ f139 1 f60"/>
                              <a:gd name="f198" fmla="*/ f140 1 f60"/>
                              <a:gd name="f199" fmla="*/ f141 1 f59"/>
                              <a:gd name="f200" fmla="*/ f142 1 f60"/>
                              <a:gd name="f201" fmla="*/ f143 1 f59"/>
                              <a:gd name="f202" fmla="*/ f144 1 f60"/>
                              <a:gd name="f203" fmla="*/ f145 1 f59"/>
                              <a:gd name="f204" fmla="*/ f146 1 f60"/>
                              <a:gd name="f205" fmla="*/ f147 1 f59"/>
                              <a:gd name="f206" fmla="*/ f148 1 f60"/>
                              <a:gd name="f207" fmla="*/ f149 1 f59"/>
                              <a:gd name="f208" fmla="*/ f150 1 f59"/>
                              <a:gd name="f209" fmla="*/ f151 1 f60"/>
                              <a:gd name="f210" fmla="*/ f152 1 f59"/>
                              <a:gd name="f211" fmla="*/ f153 1 f60"/>
                              <a:gd name="f212" fmla="*/ f154 1 f59"/>
                              <a:gd name="f213" fmla="*/ f155 1 f60"/>
                              <a:gd name="f214" fmla="*/ f156 1 f59"/>
                              <a:gd name="f215" fmla="*/ f157 1 f60"/>
                              <a:gd name="f216" fmla="*/ f158 1 f59"/>
                              <a:gd name="f217" fmla="*/ f159 1 f60"/>
                              <a:gd name="f218" fmla="*/ f160 1 f59"/>
                              <a:gd name="f219" fmla="*/ f161 1 f59"/>
                              <a:gd name="f220" fmla="*/ f162 1 f60"/>
                              <a:gd name="f221" fmla="*/ f163 1 f59"/>
                              <a:gd name="f222" fmla="*/ f164 1 f60"/>
                              <a:gd name="f223" fmla="*/ f165 1 f59"/>
                              <a:gd name="f224" fmla="*/ f166 1 f60"/>
                              <a:gd name="f225" fmla="*/ f167 1 f59"/>
                              <a:gd name="f226" fmla="*/ f168 f54 1"/>
                              <a:gd name="f227" fmla="*/ f169 f54 1"/>
                              <a:gd name="f228" fmla="*/ f171 f55 1"/>
                              <a:gd name="f229" fmla="*/ f170 f55 1"/>
                              <a:gd name="f230" fmla="*/ f173 f54 1"/>
                              <a:gd name="f231" fmla="*/ f174 f55 1"/>
                              <a:gd name="f232" fmla="*/ f175 f54 1"/>
                              <a:gd name="f233" fmla="*/ f176 f55 1"/>
                              <a:gd name="f234" fmla="*/ f177 f54 1"/>
                              <a:gd name="f235" fmla="*/ f178 f55 1"/>
                              <a:gd name="f236" fmla="*/ f179 f54 1"/>
                              <a:gd name="f237" fmla="*/ f180 f55 1"/>
                              <a:gd name="f238" fmla="*/ f181 f54 1"/>
                              <a:gd name="f239" fmla="*/ f182 f55 1"/>
                              <a:gd name="f240" fmla="*/ f183 f54 1"/>
                              <a:gd name="f241" fmla="*/ f184 f55 1"/>
                              <a:gd name="f242" fmla="*/ f185 f54 1"/>
                              <a:gd name="f243" fmla="*/ f186 f55 1"/>
                              <a:gd name="f244" fmla="*/ f187 f55 1"/>
                              <a:gd name="f245" fmla="*/ f188 f54 1"/>
                              <a:gd name="f246" fmla="*/ f189 f55 1"/>
                              <a:gd name="f247" fmla="*/ f190 f54 1"/>
                              <a:gd name="f248" fmla="*/ f191 f55 1"/>
                              <a:gd name="f249" fmla="*/ f192 f54 1"/>
                              <a:gd name="f250" fmla="*/ f193 f55 1"/>
                              <a:gd name="f251" fmla="*/ f194 f54 1"/>
                              <a:gd name="f252" fmla="*/ f195 f55 1"/>
                              <a:gd name="f253" fmla="*/ f196 f55 1"/>
                              <a:gd name="f254" fmla="*/ f197 f55 1"/>
                              <a:gd name="f255" fmla="*/ f198 f55 1"/>
                              <a:gd name="f256" fmla="*/ f199 f54 1"/>
                              <a:gd name="f257" fmla="*/ f200 f55 1"/>
                              <a:gd name="f258" fmla="*/ f201 f54 1"/>
                              <a:gd name="f259" fmla="*/ f202 f55 1"/>
                              <a:gd name="f260" fmla="*/ f203 f54 1"/>
                              <a:gd name="f261" fmla="*/ f204 f55 1"/>
                              <a:gd name="f262" fmla="*/ f205 f54 1"/>
                              <a:gd name="f263" fmla="*/ f206 f55 1"/>
                              <a:gd name="f264" fmla="*/ f207 f54 1"/>
                              <a:gd name="f265" fmla="*/ f208 f54 1"/>
                              <a:gd name="f266" fmla="*/ f209 f55 1"/>
                              <a:gd name="f267" fmla="*/ f210 f54 1"/>
                              <a:gd name="f268" fmla="*/ f211 f55 1"/>
                              <a:gd name="f269" fmla="*/ f212 f54 1"/>
                              <a:gd name="f270" fmla="*/ f213 f55 1"/>
                              <a:gd name="f271" fmla="*/ f214 f54 1"/>
                              <a:gd name="f272" fmla="*/ f215 f55 1"/>
                              <a:gd name="f273" fmla="*/ f216 f54 1"/>
                              <a:gd name="f274" fmla="*/ f217 f55 1"/>
                              <a:gd name="f275" fmla="*/ f218 f54 1"/>
                              <a:gd name="f276" fmla="*/ f219 f54 1"/>
                              <a:gd name="f277" fmla="*/ f220 f55 1"/>
                              <a:gd name="f278" fmla="*/ f221 f54 1"/>
                              <a:gd name="f279" fmla="*/ f222 f55 1"/>
                              <a:gd name="f280" fmla="*/ f223 f54 1"/>
                              <a:gd name="f281" fmla="*/ f224 f55 1"/>
                              <a:gd name="f282" fmla="*/ f225 f54 1"/>
                            </a:gdLst>
                            <a:ahLst/>
                            <a:cxnLst>
                              <a:cxn ang="3cd4">
                                <a:pos x="hc" y="t"/>
                              </a:cxn>
                              <a:cxn ang="0">
                                <a:pos x="r" y="vc"/>
                              </a:cxn>
                              <a:cxn ang="cd4">
                                <a:pos x="hc" y="b"/>
                              </a:cxn>
                              <a:cxn ang="cd2">
                                <a:pos x="l" y="vc"/>
                              </a:cxn>
                              <a:cxn ang="f172">
                                <a:pos x="f230" y="f231"/>
                              </a:cxn>
                              <a:cxn ang="f172">
                                <a:pos x="f232" y="f233"/>
                              </a:cxn>
                              <a:cxn ang="f172">
                                <a:pos x="f234" y="f235"/>
                              </a:cxn>
                              <a:cxn ang="f172">
                                <a:pos x="f236" y="f237"/>
                              </a:cxn>
                              <a:cxn ang="f172">
                                <a:pos x="f238" y="f239"/>
                              </a:cxn>
                              <a:cxn ang="f172">
                                <a:pos x="f240" y="f241"/>
                              </a:cxn>
                              <a:cxn ang="f172">
                                <a:pos x="f242" y="f243"/>
                              </a:cxn>
                              <a:cxn ang="f172">
                                <a:pos x="f242" y="f244"/>
                              </a:cxn>
                              <a:cxn ang="f172">
                                <a:pos x="f245" y="f246"/>
                              </a:cxn>
                              <a:cxn ang="f172">
                                <a:pos x="f247" y="f248"/>
                              </a:cxn>
                              <a:cxn ang="f172">
                                <a:pos x="f249" y="f250"/>
                              </a:cxn>
                              <a:cxn ang="f172">
                                <a:pos x="f251" y="f252"/>
                              </a:cxn>
                              <a:cxn ang="f172">
                                <a:pos x="f251" y="f253"/>
                              </a:cxn>
                              <a:cxn ang="f172">
                                <a:pos x="f249" y="f254"/>
                              </a:cxn>
                              <a:cxn ang="f172">
                                <a:pos x="f247" y="f255"/>
                              </a:cxn>
                              <a:cxn ang="f172">
                                <a:pos x="f256" y="f257"/>
                              </a:cxn>
                              <a:cxn ang="f172">
                                <a:pos x="f258" y="f259"/>
                              </a:cxn>
                              <a:cxn ang="f172">
                                <a:pos x="f260" y="f261"/>
                              </a:cxn>
                              <a:cxn ang="f172">
                                <a:pos x="f238" y="f261"/>
                              </a:cxn>
                              <a:cxn ang="f172">
                                <a:pos x="f262" y="f261"/>
                              </a:cxn>
                              <a:cxn ang="f172">
                                <a:pos x="f236" y="f263"/>
                              </a:cxn>
                              <a:cxn ang="f172">
                                <a:pos x="f264" y="f231"/>
                              </a:cxn>
                              <a:cxn ang="f172">
                                <a:pos x="f265" y="f266"/>
                              </a:cxn>
                              <a:cxn ang="f172">
                                <a:pos x="f267" y="f268"/>
                              </a:cxn>
                              <a:cxn ang="f172">
                                <a:pos x="f269" y="f270"/>
                              </a:cxn>
                              <a:cxn ang="f172">
                                <a:pos x="f271" y="f272"/>
                              </a:cxn>
                              <a:cxn ang="f172">
                                <a:pos x="f273" y="f274"/>
                              </a:cxn>
                              <a:cxn ang="f172">
                                <a:pos x="f232" y="f274"/>
                              </a:cxn>
                              <a:cxn ang="f172">
                                <a:pos x="f275" y="f272"/>
                              </a:cxn>
                              <a:cxn ang="f172">
                                <a:pos x="f276" y="f277"/>
                              </a:cxn>
                              <a:cxn ang="f172">
                                <a:pos x="f278" y="f279"/>
                              </a:cxn>
                              <a:cxn ang="f172">
                                <a:pos x="f280" y="f281"/>
                              </a:cxn>
                              <a:cxn ang="f172">
                                <a:pos x="f282" y="f266"/>
                              </a:cxn>
                              <a:cxn ang="f172">
                                <a:pos x="f230" y="f231"/>
                              </a:cxn>
                            </a:cxnLst>
                            <a:rect l="f226" t="f229" r="f227" b="f228"/>
                            <a:pathLst>
                              <a:path w="254" h="811">
                                <a:moveTo>
                                  <a:pt x="f5" y="f8"/>
                                </a:moveTo>
                                <a:lnTo>
                                  <a:pt x="f9" y="f10"/>
                                </a:lnTo>
                                <a:lnTo>
                                  <a:pt x="f11" y="f12"/>
                                </a:lnTo>
                                <a:lnTo>
                                  <a:pt x="f10" y="f13"/>
                                </a:lnTo>
                                <a:lnTo>
                                  <a:pt x="f14" y="f15"/>
                                </a:lnTo>
                                <a:lnTo>
                                  <a:pt x="f16" y="f17"/>
                                </a:lnTo>
                                <a:lnTo>
                                  <a:pt x="f18" y="f19"/>
                                </a:lnTo>
                                <a:lnTo>
                                  <a:pt x="f18" y="f20"/>
                                </a:lnTo>
                                <a:lnTo>
                                  <a:pt x="f21" y="f22"/>
                                </a:lnTo>
                                <a:lnTo>
                                  <a:pt x="f23" y="f7"/>
                                </a:lnTo>
                                <a:lnTo>
                                  <a:pt x="f24" y="f25"/>
                                </a:lnTo>
                                <a:lnTo>
                                  <a:pt x="f6" y="f26"/>
                                </a:lnTo>
                                <a:lnTo>
                                  <a:pt x="f6" y="f27"/>
                                </a:lnTo>
                                <a:lnTo>
                                  <a:pt x="f24" y="f28"/>
                                </a:lnTo>
                                <a:lnTo>
                                  <a:pt x="f23" y="f29"/>
                                </a:lnTo>
                                <a:lnTo>
                                  <a:pt x="f30" y="f31"/>
                                </a:lnTo>
                                <a:lnTo>
                                  <a:pt x="f32" y="f33"/>
                                </a:lnTo>
                                <a:lnTo>
                                  <a:pt x="f34" y="f35"/>
                                </a:lnTo>
                                <a:lnTo>
                                  <a:pt x="f14" y="f35"/>
                                </a:lnTo>
                                <a:lnTo>
                                  <a:pt x="f36" y="f35"/>
                                </a:lnTo>
                                <a:lnTo>
                                  <a:pt x="f10" y="f37"/>
                                </a:lnTo>
                                <a:lnTo>
                                  <a:pt x="f38" y="f8"/>
                                </a:lnTo>
                                <a:lnTo>
                                  <a:pt x="f39" y="f9"/>
                                </a:lnTo>
                                <a:lnTo>
                                  <a:pt x="f40" y="f41"/>
                                </a:lnTo>
                                <a:lnTo>
                                  <a:pt x="f42" y="f43"/>
                                </a:lnTo>
                                <a:lnTo>
                                  <a:pt x="f35" y="f44"/>
                                </a:lnTo>
                                <a:lnTo>
                                  <a:pt x="f45" y="f5"/>
                                </a:lnTo>
                                <a:lnTo>
                                  <a:pt x="f9" y="f5"/>
                                </a:lnTo>
                                <a:lnTo>
                                  <a:pt x="f46" y="f44"/>
                                </a:lnTo>
                                <a:lnTo>
                                  <a:pt x="f47" y="f48"/>
                                </a:lnTo>
                                <a:lnTo>
                                  <a:pt x="f49" y="f49"/>
                                </a:lnTo>
                                <a:lnTo>
                                  <a:pt x="f50" y="f51"/>
                                </a:lnTo>
                                <a:lnTo>
                                  <a:pt x="f52" y="f9"/>
                                </a:lnTo>
                                <a:lnTo>
                                  <a:pt x="f5" y="f8"/>
                                </a:lnTo>
                                <a:close/>
                              </a:path>
                            </a:pathLst>
                          </a:custGeom>
                          <a:ln cap="flat">
                            <a:solidFill>
                              <a:srgbClr val="008080"/>
                            </a:solidFill>
                            <a:prstDash val="solid"/>
                          </a:ln>
                        </wps:spPr>
                        <wps:style>
                          <a:lnRef idx="0">
                            <a:scrgbClr r="0" g="0" b="0"/>
                          </a:lnRef>
                          <a:fillRef idx="1001">
                            <a:schemeClr val="dk2"/>
                          </a:fillRef>
                          <a:effectRef idx="0">
                            <a:scrgbClr r="0" g="0" b="0"/>
                          </a:effectRef>
                          <a:fontRef idx="major"/>
                        </wps:style>
                        <wps:bodyPr lIns="0" tIns="0" rIns="0" bIns="0"/>
                      </wps:wsp>
                      <wps:wsp>
                        <wps:cNvPr id="34" name="Freeform 34"/>
                        <wps:cNvSpPr/>
                        <wps:spPr>
                          <a:xfrm>
                            <a:off x="524455" y="481862"/>
                            <a:ext cx="117162" cy="119091"/>
                          </a:xfrm>
                          <a:custGeom>
                            <a:avLst/>
                            <a:gdLst>
                              <a:gd name="f0" fmla="val 10800000"/>
                              <a:gd name="f1" fmla="val 5400000"/>
                              <a:gd name="f2" fmla="val 180"/>
                              <a:gd name="f3" fmla="val w"/>
                              <a:gd name="f4" fmla="val h"/>
                              <a:gd name="f5" fmla="val 0"/>
                              <a:gd name="f6" fmla="val 149"/>
                              <a:gd name="f7" fmla="val 173"/>
                              <a:gd name="f8" fmla="val 140"/>
                              <a:gd name="f9" fmla="val 19"/>
                              <a:gd name="f10" fmla="val 120"/>
                              <a:gd name="f11" fmla="val 34"/>
                              <a:gd name="f12" fmla="val 96"/>
                              <a:gd name="f13" fmla="val 53"/>
                              <a:gd name="f14" fmla="val 77"/>
                              <a:gd name="f15" fmla="val 67"/>
                              <a:gd name="f16" fmla="val 58"/>
                              <a:gd name="f17" fmla="val 82"/>
                              <a:gd name="f18" fmla="val 39"/>
                              <a:gd name="f19" fmla="val 24"/>
                              <a:gd name="f20" fmla="val 106"/>
                              <a:gd name="f21" fmla="val 10"/>
                              <a:gd name="f22" fmla="val 110"/>
                              <a:gd name="f23" fmla="val 5"/>
                              <a:gd name="f24" fmla="val 115"/>
                              <a:gd name="f25" fmla="val 125"/>
                              <a:gd name="f26" fmla="val 134"/>
                              <a:gd name="f27" fmla="val 139"/>
                              <a:gd name="f28" fmla="val 15"/>
                              <a:gd name="f29" fmla="val 44"/>
                              <a:gd name="f30" fmla="val 130"/>
                              <a:gd name="f31" fmla="val 63"/>
                              <a:gd name="f32" fmla="val 101"/>
                              <a:gd name="f33" fmla="val 144"/>
                              <a:gd name="f34" fmla="val 43"/>
                              <a:gd name="f35" fmla="val 159"/>
                              <a:gd name="f36" fmla="val 29"/>
                              <a:gd name="f37" fmla="+- 0 0 -90"/>
                              <a:gd name="f38" fmla="*/ f3 1 149"/>
                              <a:gd name="f39" fmla="*/ f4 1 173"/>
                              <a:gd name="f40" fmla="+- f7 0 f5"/>
                              <a:gd name="f41" fmla="+- f6 0 f5"/>
                              <a:gd name="f42" fmla="*/ f37 f0 1"/>
                              <a:gd name="f43" fmla="*/ f41 1 149"/>
                              <a:gd name="f44" fmla="*/ f40 1 173"/>
                              <a:gd name="f45" fmla="*/ 0 f41 1"/>
                              <a:gd name="f46" fmla="*/ 140 f40 1"/>
                              <a:gd name="f47" fmla="*/ 19 f41 1"/>
                              <a:gd name="f48" fmla="*/ 120 f40 1"/>
                              <a:gd name="f49" fmla="*/ 34 f41 1"/>
                              <a:gd name="f50" fmla="*/ 96 f40 1"/>
                              <a:gd name="f51" fmla="*/ 53 f41 1"/>
                              <a:gd name="f52" fmla="*/ 77 f40 1"/>
                              <a:gd name="f53" fmla="*/ 67 f41 1"/>
                              <a:gd name="f54" fmla="*/ 58 f40 1"/>
                              <a:gd name="f55" fmla="*/ 82 f41 1"/>
                              <a:gd name="f56" fmla="*/ 39 f40 1"/>
                              <a:gd name="f57" fmla="*/ 96 f41 1"/>
                              <a:gd name="f58" fmla="*/ 24 f40 1"/>
                              <a:gd name="f59" fmla="*/ 106 f41 1"/>
                              <a:gd name="f60" fmla="*/ 10 f40 1"/>
                              <a:gd name="f61" fmla="*/ 110 f41 1"/>
                              <a:gd name="f62" fmla="*/ 5 f40 1"/>
                              <a:gd name="f63" fmla="*/ 115 f41 1"/>
                              <a:gd name="f64" fmla="*/ 0 f40 1"/>
                              <a:gd name="f65" fmla="*/ 125 f41 1"/>
                              <a:gd name="f66" fmla="*/ 134 f41 1"/>
                              <a:gd name="f67" fmla="*/ 139 f41 1"/>
                              <a:gd name="f68" fmla="*/ 149 f41 1"/>
                              <a:gd name="f69" fmla="*/ 15 f40 1"/>
                              <a:gd name="f70" fmla="*/ 34 f40 1"/>
                              <a:gd name="f71" fmla="*/ 44 f40 1"/>
                              <a:gd name="f72" fmla="*/ 130 f41 1"/>
                              <a:gd name="f73" fmla="*/ 63 f40 1"/>
                              <a:gd name="f74" fmla="*/ 82 f40 1"/>
                              <a:gd name="f75" fmla="*/ 101 f40 1"/>
                              <a:gd name="f76" fmla="*/ 77 f41 1"/>
                              <a:gd name="f77" fmla="*/ 125 f40 1"/>
                              <a:gd name="f78" fmla="*/ 58 f41 1"/>
                              <a:gd name="f79" fmla="*/ 144 f40 1"/>
                              <a:gd name="f80" fmla="*/ 43 f41 1"/>
                              <a:gd name="f81" fmla="*/ 159 f40 1"/>
                              <a:gd name="f82" fmla="*/ 173 f40 1"/>
                              <a:gd name="f83" fmla="*/ 29 f41 1"/>
                              <a:gd name="f84" fmla="*/ f42 1 f2"/>
                              <a:gd name="f85" fmla="*/ f45 1 149"/>
                              <a:gd name="f86" fmla="*/ f46 1 173"/>
                              <a:gd name="f87" fmla="*/ f47 1 149"/>
                              <a:gd name="f88" fmla="*/ f48 1 173"/>
                              <a:gd name="f89" fmla="*/ f49 1 149"/>
                              <a:gd name="f90" fmla="*/ f50 1 173"/>
                              <a:gd name="f91" fmla="*/ f51 1 149"/>
                              <a:gd name="f92" fmla="*/ f52 1 173"/>
                              <a:gd name="f93" fmla="*/ f53 1 149"/>
                              <a:gd name="f94" fmla="*/ f54 1 173"/>
                              <a:gd name="f95" fmla="*/ f55 1 149"/>
                              <a:gd name="f96" fmla="*/ f56 1 173"/>
                              <a:gd name="f97" fmla="*/ f57 1 149"/>
                              <a:gd name="f98" fmla="*/ f58 1 173"/>
                              <a:gd name="f99" fmla="*/ f59 1 149"/>
                              <a:gd name="f100" fmla="*/ f60 1 173"/>
                              <a:gd name="f101" fmla="*/ f61 1 149"/>
                              <a:gd name="f102" fmla="*/ f62 1 173"/>
                              <a:gd name="f103" fmla="*/ f63 1 149"/>
                              <a:gd name="f104" fmla="*/ f64 1 173"/>
                              <a:gd name="f105" fmla="*/ f65 1 149"/>
                              <a:gd name="f106" fmla="*/ f66 1 149"/>
                              <a:gd name="f107" fmla="*/ f67 1 149"/>
                              <a:gd name="f108" fmla="*/ f68 1 149"/>
                              <a:gd name="f109" fmla="*/ f69 1 173"/>
                              <a:gd name="f110" fmla="*/ f70 1 173"/>
                              <a:gd name="f111" fmla="*/ f71 1 173"/>
                              <a:gd name="f112" fmla="*/ f72 1 149"/>
                              <a:gd name="f113" fmla="*/ f73 1 173"/>
                              <a:gd name="f114" fmla="*/ f74 1 173"/>
                              <a:gd name="f115" fmla="*/ f75 1 173"/>
                              <a:gd name="f116" fmla="*/ f76 1 149"/>
                              <a:gd name="f117" fmla="*/ f77 1 173"/>
                              <a:gd name="f118" fmla="*/ f78 1 149"/>
                              <a:gd name="f119" fmla="*/ f79 1 173"/>
                              <a:gd name="f120" fmla="*/ f80 1 149"/>
                              <a:gd name="f121" fmla="*/ f81 1 173"/>
                              <a:gd name="f122" fmla="*/ f82 1 173"/>
                              <a:gd name="f123" fmla="*/ f83 1 149"/>
                              <a:gd name="f124" fmla="*/ 0 1 f43"/>
                              <a:gd name="f125" fmla="*/ f6 1 f43"/>
                              <a:gd name="f126" fmla="*/ 0 1 f44"/>
                              <a:gd name="f127" fmla="*/ f7 1 f44"/>
                              <a:gd name="f128" fmla="+- f84 0 f1"/>
                              <a:gd name="f129" fmla="*/ f85 1 f43"/>
                              <a:gd name="f130" fmla="*/ f86 1 f44"/>
                              <a:gd name="f131" fmla="*/ f87 1 f43"/>
                              <a:gd name="f132" fmla="*/ f88 1 f44"/>
                              <a:gd name="f133" fmla="*/ f89 1 f43"/>
                              <a:gd name="f134" fmla="*/ f90 1 f44"/>
                              <a:gd name="f135" fmla="*/ f91 1 f43"/>
                              <a:gd name="f136" fmla="*/ f92 1 f44"/>
                              <a:gd name="f137" fmla="*/ f93 1 f43"/>
                              <a:gd name="f138" fmla="*/ f94 1 f44"/>
                              <a:gd name="f139" fmla="*/ f95 1 f43"/>
                              <a:gd name="f140" fmla="*/ f96 1 f44"/>
                              <a:gd name="f141" fmla="*/ f97 1 f43"/>
                              <a:gd name="f142" fmla="*/ f98 1 f44"/>
                              <a:gd name="f143" fmla="*/ f99 1 f43"/>
                              <a:gd name="f144" fmla="*/ f100 1 f44"/>
                              <a:gd name="f145" fmla="*/ f101 1 f43"/>
                              <a:gd name="f146" fmla="*/ f102 1 f44"/>
                              <a:gd name="f147" fmla="*/ f103 1 f43"/>
                              <a:gd name="f148" fmla="*/ f104 1 f44"/>
                              <a:gd name="f149" fmla="*/ f105 1 f43"/>
                              <a:gd name="f150" fmla="*/ f106 1 f43"/>
                              <a:gd name="f151" fmla="*/ f107 1 f43"/>
                              <a:gd name="f152" fmla="*/ f108 1 f43"/>
                              <a:gd name="f153" fmla="*/ f109 1 f44"/>
                              <a:gd name="f154" fmla="*/ f110 1 f44"/>
                              <a:gd name="f155" fmla="*/ f111 1 f44"/>
                              <a:gd name="f156" fmla="*/ f112 1 f43"/>
                              <a:gd name="f157" fmla="*/ f113 1 f44"/>
                              <a:gd name="f158" fmla="*/ f114 1 f44"/>
                              <a:gd name="f159" fmla="*/ f115 1 f44"/>
                              <a:gd name="f160" fmla="*/ f116 1 f43"/>
                              <a:gd name="f161" fmla="*/ f117 1 f44"/>
                              <a:gd name="f162" fmla="*/ f118 1 f43"/>
                              <a:gd name="f163" fmla="*/ f119 1 f44"/>
                              <a:gd name="f164" fmla="*/ f120 1 f43"/>
                              <a:gd name="f165" fmla="*/ f121 1 f44"/>
                              <a:gd name="f166" fmla="*/ f122 1 f44"/>
                              <a:gd name="f167" fmla="*/ f123 1 f43"/>
                              <a:gd name="f168" fmla="*/ f124 f38 1"/>
                              <a:gd name="f169" fmla="*/ f125 f38 1"/>
                              <a:gd name="f170" fmla="*/ f127 f39 1"/>
                              <a:gd name="f171" fmla="*/ f126 f39 1"/>
                              <a:gd name="f172" fmla="*/ f129 f38 1"/>
                              <a:gd name="f173" fmla="*/ f130 f39 1"/>
                              <a:gd name="f174" fmla="*/ f131 f38 1"/>
                              <a:gd name="f175" fmla="*/ f132 f39 1"/>
                              <a:gd name="f176" fmla="*/ f133 f38 1"/>
                              <a:gd name="f177" fmla="*/ f134 f39 1"/>
                              <a:gd name="f178" fmla="*/ f135 f38 1"/>
                              <a:gd name="f179" fmla="*/ f136 f39 1"/>
                              <a:gd name="f180" fmla="*/ f137 f38 1"/>
                              <a:gd name="f181" fmla="*/ f138 f39 1"/>
                              <a:gd name="f182" fmla="*/ f139 f38 1"/>
                              <a:gd name="f183" fmla="*/ f140 f39 1"/>
                              <a:gd name="f184" fmla="*/ f141 f38 1"/>
                              <a:gd name="f185" fmla="*/ f142 f39 1"/>
                              <a:gd name="f186" fmla="*/ f143 f38 1"/>
                              <a:gd name="f187" fmla="*/ f144 f39 1"/>
                              <a:gd name="f188" fmla="*/ f145 f38 1"/>
                              <a:gd name="f189" fmla="*/ f146 f39 1"/>
                              <a:gd name="f190" fmla="*/ f147 f38 1"/>
                              <a:gd name="f191" fmla="*/ f148 f39 1"/>
                              <a:gd name="f192" fmla="*/ f149 f38 1"/>
                              <a:gd name="f193" fmla="*/ f150 f38 1"/>
                              <a:gd name="f194" fmla="*/ f151 f38 1"/>
                              <a:gd name="f195" fmla="*/ f152 f38 1"/>
                              <a:gd name="f196" fmla="*/ f153 f39 1"/>
                              <a:gd name="f197" fmla="*/ f154 f39 1"/>
                              <a:gd name="f198" fmla="*/ f155 f39 1"/>
                              <a:gd name="f199" fmla="*/ f156 f38 1"/>
                              <a:gd name="f200" fmla="*/ f157 f39 1"/>
                              <a:gd name="f201" fmla="*/ f158 f39 1"/>
                              <a:gd name="f202" fmla="*/ f159 f39 1"/>
                              <a:gd name="f203" fmla="*/ f160 f38 1"/>
                              <a:gd name="f204" fmla="*/ f161 f39 1"/>
                              <a:gd name="f205" fmla="*/ f162 f38 1"/>
                              <a:gd name="f206" fmla="*/ f163 f39 1"/>
                              <a:gd name="f207" fmla="*/ f164 f38 1"/>
                              <a:gd name="f208" fmla="*/ f165 f39 1"/>
                              <a:gd name="f209" fmla="*/ f166 f39 1"/>
                              <a:gd name="f210" fmla="*/ f167 f38 1"/>
                            </a:gdLst>
                            <a:ahLst/>
                            <a:cxnLst>
                              <a:cxn ang="3cd4">
                                <a:pos x="hc" y="t"/>
                              </a:cxn>
                              <a:cxn ang="0">
                                <a:pos x="r" y="vc"/>
                              </a:cxn>
                              <a:cxn ang="cd4">
                                <a:pos x="hc" y="b"/>
                              </a:cxn>
                              <a:cxn ang="cd2">
                                <a:pos x="l" y="vc"/>
                              </a:cxn>
                              <a:cxn ang="f128">
                                <a:pos x="f172" y="f173"/>
                              </a:cxn>
                              <a:cxn ang="f128">
                                <a:pos x="f174" y="f175"/>
                              </a:cxn>
                              <a:cxn ang="f128">
                                <a:pos x="f176" y="f177"/>
                              </a:cxn>
                              <a:cxn ang="f128">
                                <a:pos x="f178" y="f179"/>
                              </a:cxn>
                              <a:cxn ang="f128">
                                <a:pos x="f180" y="f181"/>
                              </a:cxn>
                              <a:cxn ang="f128">
                                <a:pos x="f182" y="f183"/>
                              </a:cxn>
                              <a:cxn ang="f128">
                                <a:pos x="f184" y="f185"/>
                              </a:cxn>
                              <a:cxn ang="f128">
                                <a:pos x="f186" y="f187"/>
                              </a:cxn>
                              <a:cxn ang="f128">
                                <a:pos x="f188" y="f189"/>
                              </a:cxn>
                              <a:cxn ang="f128">
                                <a:pos x="f190" y="f191"/>
                              </a:cxn>
                              <a:cxn ang="f128">
                                <a:pos x="f192" y="f191"/>
                              </a:cxn>
                              <a:cxn ang="f128">
                                <a:pos x="f193" y="f191"/>
                              </a:cxn>
                              <a:cxn ang="f128">
                                <a:pos x="f194" y="f189"/>
                              </a:cxn>
                              <a:cxn ang="f128">
                                <a:pos x="f195" y="f196"/>
                              </a:cxn>
                              <a:cxn ang="f128">
                                <a:pos x="f195" y="f185"/>
                              </a:cxn>
                              <a:cxn ang="f128">
                                <a:pos x="f195" y="f197"/>
                              </a:cxn>
                              <a:cxn ang="f128">
                                <a:pos x="f194" y="f198"/>
                              </a:cxn>
                              <a:cxn ang="f128">
                                <a:pos x="f199" y="f200"/>
                              </a:cxn>
                              <a:cxn ang="f128">
                                <a:pos x="f188" y="f201"/>
                              </a:cxn>
                              <a:cxn ang="f128">
                                <a:pos x="f184" y="f202"/>
                              </a:cxn>
                              <a:cxn ang="f128">
                                <a:pos x="f203" y="f204"/>
                              </a:cxn>
                              <a:cxn ang="f128">
                                <a:pos x="f205" y="f206"/>
                              </a:cxn>
                              <a:cxn ang="f128">
                                <a:pos x="f207" y="f208"/>
                              </a:cxn>
                              <a:cxn ang="f128">
                                <a:pos x="f176" y="f209"/>
                              </a:cxn>
                              <a:cxn ang="f128">
                                <a:pos x="f210" y="f209"/>
                              </a:cxn>
                              <a:cxn ang="f128">
                                <a:pos x="f172" y="f173"/>
                              </a:cxn>
                            </a:cxnLst>
                            <a:rect l="f168" t="f171" r="f169" b="f170"/>
                            <a:pathLst>
                              <a:path w="149" h="173">
                                <a:moveTo>
                                  <a:pt x="f5" y="f8"/>
                                </a:moveTo>
                                <a:lnTo>
                                  <a:pt x="f9" y="f10"/>
                                </a:lnTo>
                                <a:lnTo>
                                  <a:pt x="f11" y="f12"/>
                                </a:lnTo>
                                <a:lnTo>
                                  <a:pt x="f13" y="f14"/>
                                </a:lnTo>
                                <a:lnTo>
                                  <a:pt x="f15" y="f16"/>
                                </a:lnTo>
                                <a:lnTo>
                                  <a:pt x="f17" y="f18"/>
                                </a:lnTo>
                                <a:lnTo>
                                  <a:pt x="f12" y="f19"/>
                                </a:lnTo>
                                <a:lnTo>
                                  <a:pt x="f20" y="f21"/>
                                </a:lnTo>
                                <a:lnTo>
                                  <a:pt x="f22" y="f23"/>
                                </a:lnTo>
                                <a:lnTo>
                                  <a:pt x="f24" y="f5"/>
                                </a:lnTo>
                                <a:lnTo>
                                  <a:pt x="f25" y="f5"/>
                                </a:lnTo>
                                <a:lnTo>
                                  <a:pt x="f26" y="f5"/>
                                </a:lnTo>
                                <a:lnTo>
                                  <a:pt x="f27" y="f23"/>
                                </a:lnTo>
                                <a:lnTo>
                                  <a:pt x="f6" y="f28"/>
                                </a:lnTo>
                                <a:lnTo>
                                  <a:pt x="f6" y="f19"/>
                                </a:lnTo>
                                <a:lnTo>
                                  <a:pt x="f6" y="f11"/>
                                </a:lnTo>
                                <a:lnTo>
                                  <a:pt x="f27" y="f29"/>
                                </a:lnTo>
                                <a:lnTo>
                                  <a:pt x="f30" y="f31"/>
                                </a:lnTo>
                                <a:lnTo>
                                  <a:pt x="f22" y="f17"/>
                                </a:lnTo>
                                <a:lnTo>
                                  <a:pt x="f12" y="f32"/>
                                </a:lnTo>
                                <a:lnTo>
                                  <a:pt x="f14" y="f25"/>
                                </a:lnTo>
                                <a:lnTo>
                                  <a:pt x="f16" y="f33"/>
                                </a:lnTo>
                                <a:lnTo>
                                  <a:pt x="f34" y="f35"/>
                                </a:lnTo>
                                <a:lnTo>
                                  <a:pt x="f11" y="f7"/>
                                </a:lnTo>
                                <a:lnTo>
                                  <a:pt x="f36" y="f7"/>
                                </a:lnTo>
                                <a:lnTo>
                                  <a:pt x="f5" y="f8"/>
                                </a:lnTo>
                                <a:close/>
                              </a:path>
                            </a:pathLst>
                          </a:custGeom>
                          <a:ln cap="flat">
                            <a:solidFill>
                              <a:srgbClr val="008080"/>
                            </a:solidFill>
                            <a:prstDash val="solid"/>
                          </a:ln>
                        </wps:spPr>
                        <wps:style>
                          <a:lnRef idx="0">
                            <a:scrgbClr r="0" g="0" b="0"/>
                          </a:lnRef>
                          <a:fillRef idx="1001">
                            <a:schemeClr val="dk2"/>
                          </a:fillRef>
                          <a:effectRef idx="0">
                            <a:scrgbClr r="0" g="0" b="0"/>
                          </a:effectRef>
                          <a:fontRef idx="major"/>
                        </wps:style>
                        <wps:bodyPr lIns="0" tIns="0" rIns="0" bIns="0"/>
                      </wps:wsp>
                      <wps:wsp>
                        <wps:cNvPr id="35" name="Freeform 35"/>
                        <wps:cNvSpPr/>
                        <wps:spPr>
                          <a:xfrm>
                            <a:off x="497727" y="0"/>
                            <a:ext cx="641616" cy="587867"/>
                          </a:xfrm>
                          <a:custGeom>
                            <a:avLst/>
                            <a:gdLst>
                              <a:gd name="f0" fmla="val 10800000"/>
                              <a:gd name="f1" fmla="val 5400000"/>
                              <a:gd name="f2" fmla="val 360"/>
                              <a:gd name="f3" fmla="val 180"/>
                              <a:gd name="f4" fmla="val w"/>
                              <a:gd name="f5" fmla="val h"/>
                              <a:gd name="f6" fmla="val 0"/>
                              <a:gd name="f7" fmla="val 816"/>
                              <a:gd name="f8" fmla="val 854"/>
                              <a:gd name="f9" fmla="val 375"/>
                              <a:gd name="f10" fmla="val 110"/>
                              <a:gd name="f11" fmla="val 394"/>
                              <a:gd name="f12" fmla="val 100"/>
                              <a:gd name="f13" fmla="val 408"/>
                              <a:gd name="f14" fmla="val 96"/>
                              <a:gd name="f15" fmla="val 428"/>
                              <a:gd name="f16" fmla="val 442"/>
                              <a:gd name="f17" fmla="val 452"/>
                              <a:gd name="f18" fmla="val 105"/>
                              <a:gd name="f19" fmla="val 466"/>
                              <a:gd name="f20" fmla="val 480"/>
                              <a:gd name="f21" fmla="val 115"/>
                              <a:gd name="f22" fmla="val 495"/>
                              <a:gd name="f23" fmla="val 124"/>
                              <a:gd name="f24" fmla="val 490"/>
                              <a:gd name="f25" fmla="val 148"/>
                              <a:gd name="f26" fmla="val 476"/>
                              <a:gd name="f27" fmla="val 177"/>
                              <a:gd name="f28" fmla="val 461"/>
                              <a:gd name="f29" fmla="val 201"/>
                              <a:gd name="f30" fmla="val 230"/>
                              <a:gd name="f31" fmla="val 418"/>
                              <a:gd name="f32" fmla="val 254"/>
                              <a:gd name="f33" fmla="val 389"/>
                              <a:gd name="f34" fmla="val 273"/>
                              <a:gd name="f35" fmla="val 356"/>
                              <a:gd name="f36" fmla="val 283"/>
                              <a:gd name="f37" fmla="val 327"/>
                              <a:gd name="f38" fmla="val 292"/>
                              <a:gd name="f39" fmla="val 298"/>
                              <a:gd name="f40" fmla="val 307"/>
                              <a:gd name="f41" fmla="val 274"/>
                              <a:gd name="f42" fmla="val 321"/>
                              <a:gd name="f43" fmla="val 245"/>
                              <a:gd name="f44" fmla="val 340"/>
                              <a:gd name="f45" fmla="val 226"/>
                              <a:gd name="f46" fmla="val 369"/>
                              <a:gd name="f47" fmla="val 202"/>
                              <a:gd name="f48" fmla="val 398"/>
                              <a:gd name="f49" fmla="val 183"/>
                              <a:gd name="f50" fmla="val 432"/>
                              <a:gd name="f51" fmla="val 168"/>
                              <a:gd name="f52" fmla="val 465"/>
                              <a:gd name="f53" fmla="val 154"/>
                              <a:gd name="f54" fmla="val 499"/>
                              <a:gd name="f55" fmla="val 144"/>
                              <a:gd name="f56" fmla="val 532"/>
                              <a:gd name="f57" fmla="val 135"/>
                              <a:gd name="f58" fmla="val 571"/>
                              <a:gd name="f59" fmla="val 609"/>
                              <a:gd name="f60" fmla="val 130"/>
                              <a:gd name="f61" fmla="val 648"/>
                              <a:gd name="f62" fmla="val 681"/>
                              <a:gd name="f63" fmla="val 715"/>
                              <a:gd name="f64" fmla="val 140"/>
                              <a:gd name="f65" fmla="val 748"/>
                              <a:gd name="f66" fmla="val 768"/>
                              <a:gd name="f67" fmla="val 782"/>
                              <a:gd name="f68" fmla="val 164"/>
                              <a:gd name="f69" fmla="val 796"/>
                              <a:gd name="f70" fmla="val 173"/>
                              <a:gd name="f71" fmla="val 806"/>
                              <a:gd name="f72" fmla="val 192"/>
                              <a:gd name="f73" fmla="val 820"/>
                              <a:gd name="f74" fmla="val 197"/>
                              <a:gd name="f75" fmla="val 825"/>
                              <a:gd name="f76" fmla="val 216"/>
                              <a:gd name="f77" fmla="val 231"/>
                              <a:gd name="f78" fmla="val 264"/>
                              <a:gd name="f79" fmla="val 811"/>
                              <a:gd name="f80" fmla="val 279"/>
                              <a:gd name="f81" fmla="val 293"/>
                              <a:gd name="f82" fmla="val 777"/>
                              <a:gd name="f83" fmla="val 308"/>
                              <a:gd name="f84" fmla="val 753"/>
                              <a:gd name="f85" fmla="val 312"/>
                              <a:gd name="f86" fmla="val 317"/>
                              <a:gd name="f87" fmla="val 676"/>
                              <a:gd name="f88" fmla="val 638"/>
                              <a:gd name="f89" fmla="val 341"/>
                              <a:gd name="f90" fmla="val 604"/>
                              <a:gd name="f91" fmla="val 542"/>
                              <a:gd name="f92" fmla="val 518"/>
                              <a:gd name="f93" fmla="val 484"/>
                              <a:gd name="f94" fmla="val 470"/>
                              <a:gd name="f95" fmla="val 460"/>
                              <a:gd name="f96" fmla="val 514"/>
                              <a:gd name="f97" fmla="val 538"/>
                              <a:gd name="f98" fmla="val 567"/>
                              <a:gd name="f99" fmla="val 586"/>
                              <a:gd name="f100" fmla="val 610"/>
                              <a:gd name="f101" fmla="val 504"/>
                              <a:gd name="f102" fmla="val 629"/>
                              <a:gd name="f103" fmla="val 644"/>
                              <a:gd name="f104" fmla="val 556"/>
                              <a:gd name="f105" fmla="val 580"/>
                              <a:gd name="f106" fmla="val 624"/>
                              <a:gd name="f107" fmla="val 668"/>
                              <a:gd name="f108" fmla="val 628"/>
                              <a:gd name="f109" fmla="val 692"/>
                              <a:gd name="f110" fmla="val 720"/>
                              <a:gd name="f111" fmla="val 744"/>
                              <a:gd name="f112" fmla="val 590"/>
                              <a:gd name="f113" fmla="val 788"/>
                              <a:gd name="f114" fmla="val 561"/>
                              <a:gd name="f115" fmla="val 792"/>
                              <a:gd name="f116" fmla="val 528"/>
                              <a:gd name="f117" fmla="val 797"/>
                              <a:gd name="f118" fmla="val 783"/>
                              <a:gd name="f119" fmla="val 441"/>
                              <a:gd name="f120" fmla="val 427"/>
                              <a:gd name="f121" fmla="val 754"/>
                              <a:gd name="f122" fmla="val 417"/>
                              <a:gd name="f123" fmla="val 740"/>
                              <a:gd name="f124" fmla="val 725"/>
                              <a:gd name="f125" fmla="val 711"/>
                              <a:gd name="f126" fmla="val 696"/>
                              <a:gd name="f127" fmla="val 422"/>
                              <a:gd name="f128" fmla="val 677"/>
                              <a:gd name="f129" fmla="val 436"/>
                              <a:gd name="f130" fmla="val 672"/>
                              <a:gd name="f131" fmla="val 682"/>
                              <a:gd name="f132" fmla="val 513"/>
                              <a:gd name="f133" fmla="val 701"/>
                              <a:gd name="f134" fmla="val 475"/>
                              <a:gd name="f135" fmla="val 489"/>
                              <a:gd name="f136" fmla="val 716"/>
                              <a:gd name="f137" fmla="val 537"/>
                              <a:gd name="f138" fmla="val 706"/>
                              <a:gd name="f139" fmla="val 547"/>
                              <a:gd name="f140" fmla="val 687"/>
                              <a:gd name="f141" fmla="val 552"/>
                              <a:gd name="f142" fmla="val 663"/>
                              <a:gd name="f143" fmla="val 658"/>
                              <a:gd name="f144" fmla="val 523"/>
                              <a:gd name="f145" fmla="val 446"/>
                              <a:gd name="f146" fmla="val 393"/>
                              <a:gd name="f147" fmla="val 384"/>
                              <a:gd name="f148" fmla="val 735"/>
                              <a:gd name="f149" fmla="val 379"/>
                              <a:gd name="f150" fmla="val 773"/>
                              <a:gd name="f151" fmla="val 388"/>
                              <a:gd name="f152" fmla="val 403"/>
                              <a:gd name="f153" fmla="val 802"/>
                              <a:gd name="f154" fmla="val 812"/>
                              <a:gd name="f155" fmla="val 585"/>
                              <a:gd name="f156" fmla="val 614"/>
                              <a:gd name="f157" fmla="val 759"/>
                              <a:gd name="f158" fmla="val 633"/>
                              <a:gd name="f159" fmla="val 652"/>
                              <a:gd name="f160" fmla="val 634"/>
                              <a:gd name="f161" fmla="val 620"/>
                              <a:gd name="f162" fmla="val 600"/>
                              <a:gd name="f163" fmla="val 691"/>
                              <a:gd name="f164" fmla="val 576"/>
                              <a:gd name="f165" fmla="val 710"/>
                              <a:gd name="f166" fmla="val 724"/>
                              <a:gd name="f167" fmla="val 729"/>
                              <a:gd name="f168" fmla="val 734"/>
                              <a:gd name="f169" fmla="val 485"/>
                              <a:gd name="f170" fmla="val 471"/>
                              <a:gd name="f171" fmla="val 705"/>
                              <a:gd name="f172" fmla="val 500"/>
                              <a:gd name="f173" fmla="val 509"/>
                              <a:gd name="f174" fmla="val 519"/>
                              <a:gd name="f175" fmla="val 619"/>
                              <a:gd name="f176" fmla="val 543"/>
                              <a:gd name="f177" fmla="val 533"/>
                              <a:gd name="f178" fmla="val 643"/>
                              <a:gd name="f179" fmla="val 662"/>
                              <a:gd name="f180" fmla="val 700"/>
                              <a:gd name="f181" fmla="val 524"/>
                              <a:gd name="f182" fmla="val 562"/>
                              <a:gd name="f183" fmla="val 581"/>
                              <a:gd name="f184" fmla="val 596"/>
                              <a:gd name="f185" fmla="val 615"/>
                              <a:gd name="f186" fmla="val 566"/>
                              <a:gd name="f187" fmla="val 548"/>
                              <a:gd name="f188" fmla="val 557"/>
                              <a:gd name="f189" fmla="val 413"/>
                              <a:gd name="f190" fmla="val 399"/>
                              <a:gd name="f191" fmla="val 380"/>
                              <a:gd name="f192" fmla="val 657"/>
                              <a:gd name="f193" fmla="val 332"/>
                              <a:gd name="f194" fmla="val 322"/>
                              <a:gd name="f195" fmla="val 288"/>
                              <a:gd name="f196" fmla="val 255"/>
                              <a:gd name="f197" fmla="val 844"/>
                              <a:gd name="f198" fmla="val 207"/>
                              <a:gd name="f199" fmla="val 830"/>
                              <a:gd name="f200" fmla="val 116"/>
                              <a:gd name="f201" fmla="val 801"/>
                              <a:gd name="f202" fmla="val 82"/>
                              <a:gd name="f203" fmla="val 72"/>
                              <a:gd name="f204" fmla="val 68"/>
                              <a:gd name="f205" fmla="val 77"/>
                              <a:gd name="f206" fmla="val 87"/>
                              <a:gd name="f207" fmla="val 111"/>
                              <a:gd name="f208" fmla="val 125"/>
                              <a:gd name="f209" fmla="val 350"/>
                              <a:gd name="f210" fmla="val 326"/>
                              <a:gd name="f211" fmla="val 149"/>
                              <a:gd name="f212" fmla="val 297"/>
                              <a:gd name="f213" fmla="val 278"/>
                              <a:gd name="f214" fmla="val 178"/>
                              <a:gd name="f215" fmla="val 259"/>
                              <a:gd name="f216" fmla="val 240"/>
                              <a:gd name="f217" fmla="val 188"/>
                              <a:gd name="f218" fmla="val 220"/>
                              <a:gd name="f219" fmla="val 182"/>
                              <a:gd name="f220" fmla="val 172"/>
                              <a:gd name="f221" fmla="val 158"/>
                              <a:gd name="f222" fmla="val 244"/>
                              <a:gd name="f223" fmla="val 120"/>
                              <a:gd name="f224" fmla="val 101"/>
                              <a:gd name="f225" fmla="val 63"/>
                              <a:gd name="f226" fmla="val 53"/>
                              <a:gd name="f227" fmla="val 29"/>
                              <a:gd name="f228" fmla="val 10"/>
                              <a:gd name="f229" fmla="val 5"/>
                              <a:gd name="f230" fmla="val 331"/>
                              <a:gd name="f231" fmla="val 24"/>
                              <a:gd name="f232" fmla="val 44"/>
                              <a:gd name="f233" fmla="val 58"/>
                              <a:gd name="f234" fmla="val 249"/>
                              <a:gd name="f235" fmla="val 48"/>
                              <a:gd name="f236" fmla="val 235"/>
                              <a:gd name="f237" fmla="val 39"/>
                              <a:gd name="f238" fmla="val 225"/>
                              <a:gd name="f239" fmla="val 20"/>
                              <a:gd name="f240" fmla="val 163"/>
                              <a:gd name="f241" fmla="val 15"/>
                              <a:gd name="f242" fmla="val 86"/>
                              <a:gd name="f243" fmla="val 76"/>
                              <a:gd name="f244" fmla="val 134"/>
                              <a:gd name="f245" fmla="val 62"/>
                              <a:gd name="f246" fmla="val 57"/>
                              <a:gd name="f247" fmla="val 52"/>
                              <a:gd name="f248" fmla="val 212"/>
                              <a:gd name="f249" fmla="val 67"/>
                              <a:gd name="f250" fmla="val 221"/>
                              <a:gd name="f251" fmla="val 91"/>
                              <a:gd name="f252" fmla="val 250"/>
                              <a:gd name="f253" fmla="val 260"/>
                              <a:gd name="f254" fmla="val 269"/>
                              <a:gd name="f255" fmla="val 43"/>
                              <a:gd name="f256" fmla="val 303"/>
                              <a:gd name="f257" fmla="val 336"/>
                              <a:gd name="f258" fmla="val 38"/>
                              <a:gd name="f259" fmla="val 346"/>
                              <a:gd name="f260" fmla="val 33"/>
                              <a:gd name="f261" fmla="val 28"/>
                              <a:gd name="f262" fmla="val 365"/>
                              <a:gd name="f263" fmla="val 14"/>
                              <a:gd name="f264" fmla="val 370"/>
                              <a:gd name="f265" fmla="val 351"/>
                              <a:gd name="f266" fmla="val 187"/>
                              <a:gd name="f267" fmla="val 211"/>
                              <a:gd name="f268" fmla="val 206"/>
                              <a:gd name="f269" fmla="+- 0 0 -90"/>
                              <a:gd name="f270" fmla="*/ f4 1 816"/>
                              <a:gd name="f271" fmla="*/ f5 1 854"/>
                              <a:gd name="f272" fmla="+- f8 0 f6"/>
                              <a:gd name="f273" fmla="+- f7 0 f6"/>
                              <a:gd name="f274" fmla="*/ f269 f0 1"/>
                              <a:gd name="f275" fmla="*/ f273 1 816"/>
                              <a:gd name="f276" fmla="*/ f272 1 854"/>
                              <a:gd name="f277" fmla="*/ 452 f273 1"/>
                              <a:gd name="f278" fmla="*/ 105 f272 1"/>
                              <a:gd name="f279" fmla="*/ 476 f273 1"/>
                              <a:gd name="f280" fmla="*/ 177 f272 1"/>
                              <a:gd name="f281" fmla="*/ 327 f273 1"/>
                              <a:gd name="f282" fmla="*/ 292 f272 1"/>
                              <a:gd name="f283" fmla="*/ 183 f273 1"/>
                              <a:gd name="f284" fmla="*/ 432 f272 1"/>
                              <a:gd name="f285" fmla="*/ 130 f273 1"/>
                              <a:gd name="f286" fmla="*/ 648 f272 1"/>
                              <a:gd name="f287" fmla="*/ 164 f273 1"/>
                              <a:gd name="f288" fmla="*/ 796 f272 1"/>
                              <a:gd name="f289" fmla="*/ 216 f273 1"/>
                              <a:gd name="f290" fmla="*/ 825 f272 1"/>
                              <a:gd name="f291" fmla="*/ 308 f273 1"/>
                              <a:gd name="f292" fmla="*/ 753 f272 1"/>
                              <a:gd name="f293" fmla="*/ 375 f273 1"/>
                              <a:gd name="f294" fmla="*/ 542 f272 1"/>
                              <a:gd name="f295" fmla="*/ 514 f273 1"/>
                              <a:gd name="f296" fmla="*/ 460 f272 1"/>
                              <a:gd name="f297" fmla="*/ 644 f273 1"/>
                              <a:gd name="f298" fmla="*/ 556 f272 1"/>
                              <a:gd name="f299" fmla="*/ 720 f273 1"/>
                              <a:gd name="f300" fmla="*/ 624 f272 1"/>
                              <a:gd name="f301" fmla="*/ 792 f273 1"/>
                              <a:gd name="f302" fmla="*/ 711 f273 1"/>
                              <a:gd name="f303" fmla="*/ 417 f272 1"/>
                              <a:gd name="f304" fmla="*/ 682 f273 1"/>
                              <a:gd name="f305" fmla="*/ 513 f272 1"/>
                              <a:gd name="f306" fmla="*/ 489 f272 1"/>
                              <a:gd name="f307" fmla="*/ 696 f273 1"/>
                              <a:gd name="f308" fmla="*/ 547 f272 1"/>
                              <a:gd name="f309" fmla="*/ 648 f273 1"/>
                              <a:gd name="f310" fmla="*/ 504 f272 1"/>
                              <a:gd name="f311" fmla="*/ 692 f273 1"/>
                              <a:gd name="f312" fmla="*/ 393 f272 1"/>
                              <a:gd name="f313" fmla="*/ 802 f273 1"/>
                              <a:gd name="f314" fmla="*/ 422 f272 1"/>
                              <a:gd name="f315" fmla="*/ 783 f273 1"/>
                              <a:gd name="f316" fmla="*/ 614 f272 1"/>
                              <a:gd name="f317" fmla="*/ 600 f273 1"/>
                              <a:gd name="f318" fmla="*/ 691 f272 1"/>
                              <a:gd name="f319" fmla="*/ 471 f273 1"/>
                              <a:gd name="f320" fmla="*/ 705 f272 1"/>
                              <a:gd name="f321" fmla="*/ 500 f273 1"/>
                              <a:gd name="f322" fmla="*/ 604 f272 1"/>
                              <a:gd name="f323" fmla="*/ 543 f273 1"/>
                              <a:gd name="f324" fmla="*/ 633 f272 1"/>
                              <a:gd name="f325" fmla="*/ 509 f273 1"/>
                              <a:gd name="f326" fmla="*/ 628 f272 1"/>
                              <a:gd name="f327" fmla="*/ 485 f273 1"/>
                              <a:gd name="f328" fmla="*/ 581 f273 1"/>
                              <a:gd name="f329" fmla="*/ 681 f272 1"/>
                              <a:gd name="f330" fmla="*/ 620 f273 1"/>
                              <a:gd name="f331" fmla="*/ 566 f272 1"/>
                              <a:gd name="f332" fmla="*/ 557 f273 1"/>
                              <a:gd name="f333" fmla="*/ 532 f272 1"/>
                              <a:gd name="f334" fmla="*/ 524 f273 1"/>
                              <a:gd name="f335" fmla="*/ 523 f272 1"/>
                              <a:gd name="f336" fmla="*/ 413 f273 1"/>
                              <a:gd name="f337" fmla="*/ 322 f273 1"/>
                              <a:gd name="f338" fmla="*/ 140 f273 1"/>
                              <a:gd name="f339" fmla="*/ 830 f272 1"/>
                              <a:gd name="f340" fmla="*/ 68 f273 1"/>
                              <a:gd name="f341" fmla="*/ 528 f272 1"/>
                              <a:gd name="f342" fmla="*/ 125 f273 1"/>
                              <a:gd name="f343" fmla="*/ 350 f272 1"/>
                              <a:gd name="f344" fmla="*/ 240 f272 1"/>
                              <a:gd name="f345" fmla="*/ 178 f273 1"/>
                              <a:gd name="f346" fmla="*/ 201 f272 1"/>
                              <a:gd name="f347" fmla="*/ 0 f273 1"/>
                              <a:gd name="f348" fmla="*/ 369 f272 1"/>
                              <a:gd name="f349" fmla="*/ 273 f272 1"/>
                              <a:gd name="f350" fmla="*/ 29 f273 1"/>
                              <a:gd name="f351" fmla="*/ 220 f272 1"/>
                              <a:gd name="f352" fmla="*/ 15 f273 1"/>
                              <a:gd name="f353" fmla="*/ 120 f272 1"/>
                              <a:gd name="f354" fmla="*/ 101 f273 1"/>
                              <a:gd name="f355" fmla="*/ 86 f272 1"/>
                              <a:gd name="f356" fmla="*/ 100 f272 1"/>
                              <a:gd name="f357" fmla="*/ 52 f272 1"/>
                              <a:gd name="f358" fmla="*/ 240 f273 1"/>
                              <a:gd name="f359" fmla="*/ 264 f273 1"/>
                              <a:gd name="f360" fmla="*/ 57 f272 1"/>
                              <a:gd name="f361" fmla="*/ 317 f273 1"/>
                              <a:gd name="f362" fmla="*/ 43 f272 1"/>
                              <a:gd name="f363" fmla="*/ 370 f273 1"/>
                              <a:gd name="f364" fmla="*/ 0 f272 1"/>
                              <a:gd name="f365" fmla="*/ 336 f273 1"/>
                              <a:gd name="f366" fmla="*/ 124 f272 1"/>
                              <a:gd name="f367" fmla="*/ 274 f273 1"/>
                              <a:gd name="f368" fmla="*/ 211 f272 1"/>
                              <a:gd name="f369" fmla="*/ 192 f272 1"/>
                              <a:gd name="f370" fmla="*/ 110 f272 1"/>
                              <a:gd name="f371" fmla="*/ f274 1 f3"/>
                              <a:gd name="f372" fmla="*/ f277 1 816"/>
                              <a:gd name="f373" fmla="*/ f278 1 854"/>
                              <a:gd name="f374" fmla="*/ f279 1 816"/>
                              <a:gd name="f375" fmla="*/ f280 1 854"/>
                              <a:gd name="f376" fmla="*/ f281 1 816"/>
                              <a:gd name="f377" fmla="*/ f282 1 854"/>
                              <a:gd name="f378" fmla="*/ f283 1 816"/>
                              <a:gd name="f379" fmla="*/ f284 1 854"/>
                              <a:gd name="f380" fmla="*/ f285 1 816"/>
                              <a:gd name="f381" fmla="*/ f286 1 854"/>
                              <a:gd name="f382" fmla="*/ f287 1 816"/>
                              <a:gd name="f383" fmla="*/ f288 1 854"/>
                              <a:gd name="f384" fmla="*/ f289 1 816"/>
                              <a:gd name="f385" fmla="*/ f290 1 854"/>
                              <a:gd name="f386" fmla="*/ f291 1 816"/>
                              <a:gd name="f387" fmla="*/ f292 1 854"/>
                              <a:gd name="f388" fmla="*/ f293 1 816"/>
                              <a:gd name="f389" fmla="*/ f294 1 854"/>
                              <a:gd name="f390" fmla="*/ f295 1 816"/>
                              <a:gd name="f391" fmla="*/ f296 1 854"/>
                              <a:gd name="f392" fmla="*/ f297 1 816"/>
                              <a:gd name="f393" fmla="*/ f298 1 854"/>
                              <a:gd name="f394" fmla="*/ f299 1 816"/>
                              <a:gd name="f395" fmla="*/ f300 1 854"/>
                              <a:gd name="f396" fmla="*/ f301 1 816"/>
                              <a:gd name="f397" fmla="*/ f302 1 816"/>
                              <a:gd name="f398" fmla="*/ f303 1 854"/>
                              <a:gd name="f399" fmla="*/ f304 1 816"/>
                              <a:gd name="f400" fmla="*/ f305 1 854"/>
                              <a:gd name="f401" fmla="*/ f306 1 854"/>
                              <a:gd name="f402" fmla="*/ f307 1 816"/>
                              <a:gd name="f403" fmla="*/ f308 1 854"/>
                              <a:gd name="f404" fmla="*/ f309 1 816"/>
                              <a:gd name="f405" fmla="*/ f310 1 854"/>
                              <a:gd name="f406" fmla="*/ f311 1 816"/>
                              <a:gd name="f407" fmla="*/ f312 1 854"/>
                              <a:gd name="f408" fmla="*/ f313 1 816"/>
                              <a:gd name="f409" fmla="*/ f314 1 854"/>
                              <a:gd name="f410" fmla="*/ f315 1 816"/>
                              <a:gd name="f411" fmla="*/ f316 1 854"/>
                              <a:gd name="f412" fmla="*/ f317 1 816"/>
                              <a:gd name="f413" fmla="*/ f318 1 854"/>
                              <a:gd name="f414" fmla="*/ f319 1 816"/>
                              <a:gd name="f415" fmla="*/ f320 1 854"/>
                              <a:gd name="f416" fmla="*/ f321 1 816"/>
                              <a:gd name="f417" fmla="*/ f322 1 854"/>
                              <a:gd name="f418" fmla="*/ f323 1 816"/>
                              <a:gd name="f419" fmla="*/ f324 1 854"/>
                              <a:gd name="f420" fmla="*/ f325 1 816"/>
                              <a:gd name="f421" fmla="*/ f326 1 854"/>
                              <a:gd name="f422" fmla="*/ f327 1 816"/>
                              <a:gd name="f423" fmla="*/ f328 1 816"/>
                              <a:gd name="f424" fmla="*/ f329 1 854"/>
                              <a:gd name="f425" fmla="*/ f330 1 816"/>
                              <a:gd name="f426" fmla="*/ f331 1 854"/>
                              <a:gd name="f427" fmla="*/ f332 1 816"/>
                              <a:gd name="f428" fmla="*/ f333 1 854"/>
                              <a:gd name="f429" fmla="*/ f334 1 816"/>
                              <a:gd name="f430" fmla="*/ f335 1 854"/>
                              <a:gd name="f431" fmla="*/ f336 1 816"/>
                              <a:gd name="f432" fmla="*/ f337 1 816"/>
                              <a:gd name="f433" fmla="*/ f338 1 816"/>
                              <a:gd name="f434" fmla="*/ f339 1 854"/>
                              <a:gd name="f435" fmla="*/ f340 1 816"/>
                              <a:gd name="f436" fmla="*/ f341 1 854"/>
                              <a:gd name="f437" fmla="*/ f342 1 816"/>
                              <a:gd name="f438" fmla="*/ f343 1 854"/>
                              <a:gd name="f439" fmla="*/ f344 1 854"/>
                              <a:gd name="f440" fmla="*/ f345 1 816"/>
                              <a:gd name="f441" fmla="*/ f346 1 854"/>
                              <a:gd name="f442" fmla="*/ f347 1 816"/>
                              <a:gd name="f443" fmla="*/ f348 1 854"/>
                              <a:gd name="f444" fmla="*/ f349 1 854"/>
                              <a:gd name="f445" fmla="*/ f350 1 816"/>
                              <a:gd name="f446" fmla="*/ f351 1 854"/>
                              <a:gd name="f447" fmla="*/ f352 1 816"/>
                              <a:gd name="f448" fmla="*/ f353 1 854"/>
                              <a:gd name="f449" fmla="*/ f354 1 816"/>
                              <a:gd name="f450" fmla="*/ f355 1 854"/>
                              <a:gd name="f451" fmla="*/ f356 1 854"/>
                              <a:gd name="f452" fmla="*/ f357 1 854"/>
                              <a:gd name="f453" fmla="*/ f358 1 816"/>
                              <a:gd name="f454" fmla="*/ f359 1 816"/>
                              <a:gd name="f455" fmla="*/ f360 1 854"/>
                              <a:gd name="f456" fmla="*/ f361 1 816"/>
                              <a:gd name="f457" fmla="*/ f362 1 854"/>
                              <a:gd name="f458" fmla="*/ f363 1 816"/>
                              <a:gd name="f459" fmla="*/ f364 1 854"/>
                              <a:gd name="f460" fmla="*/ f365 1 816"/>
                              <a:gd name="f461" fmla="*/ f366 1 854"/>
                              <a:gd name="f462" fmla="*/ f367 1 816"/>
                              <a:gd name="f463" fmla="*/ f368 1 854"/>
                              <a:gd name="f464" fmla="*/ f369 1 854"/>
                              <a:gd name="f465" fmla="*/ f370 1 854"/>
                              <a:gd name="f466" fmla="*/ 0 1 f275"/>
                              <a:gd name="f467" fmla="*/ f7 1 f275"/>
                              <a:gd name="f468" fmla="*/ 0 1 f276"/>
                              <a:gd name="f469" fmla="*/ f8 1 f276"/>
                              <a:gd name="f470" fmla="+- f371 0 f1"/>
                              <a:gd name="f471" fmla="*/ f372 1 f275"/>
                              <a:gd name="f472" fmla="*/ f373 1 f276"/>
                              <a:gd name="f473" fmla="*/ f374 1 f275"/>
                              <a:gd name="f474" fmla="*/ f375 1 f276"/>
                              <a:gd name="f475" fmla="*/ f376 1 f275"/>
                              <a:gd name="f476" fmla="*/ f377 1 f276"/>
                              <a:gd name="f477" fmla="*/ f378 1 f275"/>
                              <a:gd name="f478" fmla="*/ f379 1 f276"/>
                              <a:gd name="f479" fmla="*/ f380 1 f275"/>
                              <a:gd name="f480" fmla="*/ f381 1 f276"/>
                              <a:gd name="f481" fmla="*/ f382 1 f275"/>
                              <a:gd name="f482" fmla="*/ f383 1 f276"/>
                              <a:gd name="f483" fmla="*/ f384 1 f275"/>
                              <a:gd name="f484" fmla="*/ f385 1 f276"/>
                              <a:gd name="f485" fmla="*/ f386 1 f275"/>
                              <a:gd name="f486" fmla="*/ f387 1 f276"/>
                              <a:gd name="f487" fmla="*/ f388 1 f275"/>
                              <a:gd name="f488" fmla="*/ f389 1 f276"/>
                              <a:gd name="f489" fmla="*/ f390 1 f275"/>
                              <a:gd name="f490" fmla="*/ f391 1 f276"/>
                              <a:gd name="f491" fmla="*/ f392 1 f275"/>
                              <a:gd name="f492" fmla="*/ f393 1 f276"/>
                              <a:gd name="f493" fmla="*/ f394 1 f275"/>
                              <a:gd name="f494" fmla="*/ f395 1 f276"/>
                              <a:gd name="f495" fmla="*/ f396 1 f275"/>
                              <a:gd name="f496" fmla="*/ f397 1 f275"/>
                              <a:gd name="f497" fmla="*/ f398 1 f276"/>
                              <a:gd name="f498" fmla="*/ f399 1 f275"/>
                              <a:gd name="f499" fmla="*/ f400 1 f276"/>
                              <a:gd name="f500" fmla="*/ f401 1 f276"/>
                              <a:gd name="f501" fmla="*/ f402 1 f275"/>
                              <a:gd name="f502" fmla="*/ f403 1 f276"/>
                              <a:gd name="f503" fmla="*/ f404 1 f275"/>
                              <a:gd name="f504" fmla="*/ f405 1 f276"/>
                              <a:gd name="f505" fmla="*/ f406 1 f275"/>
                              <a:gd name="f506" fmla="*/ f407 1 f276"/>
                              <a:gd name="f507" fmla="*/ f408 1 f275"/>
                              <a:gd name="f508" fmla="*/ f409 1 f276"/>
                              <a:gd name="f509" fmla="*/ f410 1 f275"/>
                              <a:gd name="f510" fmla="*/ f411 1 f276"/>
                              <a:gd name="f511" fmla="*/ f412 1 f275"/>
                              <a:gd name="f512" fmla="*/ f413 1 f276"/>
                              <a:gd name="f513" fmla="*/ f414 1 f275"/>
                              <a:gd name="f514" fmla="*/ f415 1 f276"/>
                              <a:gd name="f515" fmla="*/ f416 1 f275"/>
                              <a:gd name="f516" fmla="*/ f417 1 f276"/>
                              <a:gd name="f517" fmla="*/ f418 1 f275"/>
                              <a:gd name="f518" fmla="*/ f419 1 f276"/>
                              <a:gd name="f519" fmla="*/ f420 1 f275"/>
                              <a:gd name="f520" fmla="*/ f421 1 f276"/>
                              <a:gd name="f521" fmla="*/ f422 1 f275"/>
                              <a:gd name="f522" fmla="*/ f423 1 f275"/>
                              <a:gd name="f523" fmla="*/ f424 1 f276"/>
                              <a:gd name="f524" fmla="*/ f425 1 f275"/>
                              <a:gd name="f525" fmla="*/ f426 1 f276"/>
                              <a:gd name="f526" fmla="*/ f427 1 f275"/>
                              <a:gd name="f527" fmla="*/ f428 1 f276"/>
                              <a:gd name="f528" fmla="*/ f429 1 f275"/>
                              <a:gd name="f529" fmla="*/ f430 1 f276"/>
                              <a:gd name="f530" fmla="*/ f431 1 f275"/>
                              <a:gd name="f531" fmla="*/ f432 1 f275"/>
                              <a:gd name="f532" fmla="*/ f433 1 f275"/>
                              <a:gd name="f533" fmla="*/ f434 1 f276"/>
                              <a:gd name="f534" fmla="*/ f435 1 f275"/>
                              <a:gd name="f535" fmla="*/ f436 1 f276"/>
                              <a:gd name="f536" fmla="*/ f437 1 f275"/>
                              <a:gd name="f537" fmla="*/ f438 1 f276"/>
                              <a:gd name="f538" fmla="*/ f439 1 f276"/>
                              <a:gd name="f539" fmla="*/ f440 1 f275"/>
                              <a:gd name="f540" fmla="*/ f441 1 f276"/>
                              <a:gd name="f541" fmla="*/ f442 1 f275"/>
                              <a:gd name="f542" fmla="*/ f443 1 f276"/>
                              <a:gd name="f543" fmla="*/ f444 1 f276"/>
                              <a:gd name="f544" fmla="*/ f445 1 f275"/>
                              <a:gd name="f545" fmla="*/ f446 1 f276"/>
                              <a:gd name="f546" fmla="*/ f447 1 f275"/>
                              <a:gd name="f547" fmla="*/ f448 1 f276"/>
                              <a:gd name="f548" fmla="*/ f449 1 f275"/>
                              <a:gd name="f549" fmla="*/ f450 1 f276"/>
                              <a:gd name="f550" fmla="*/ f451 1 f276"/>
                              <a:gd name="f551" fmla="*/ f452 1 f276"/>
                              <a:gd name="f552" fmla="*/ f453 1 f275"/>
                              <a:gd name="f553" fmla="*/ f454 1 f275"/>
                              <a:gd name="f554" fmla="*/ f455 1 f276"/>
                              <a:gd name="f555" fmla="*/ f456 1 f275"/>
                              <a:gd name="f556" fmla="*/ f457 1 f276"/>
                              <a:gd name="f557" fmla="*/ f458 1 f275"/>
                              <a:gd name="f558" fmla="*/ f459 1 f276"/>
                              <a:gd name="f559" fmla="*/ f460 1 f275"/>
                              <a:gd name="f560" fmla="*/ f461 1 f276"/>
                              <a:gd name="f561" fmla="*/ f462 1 f275"/>
                              <a:gd name="f562" fmla="*/ f463 1 f276"/>
                              <a:gd name="f563" fmla="*/ f464 1 f276"/>
                              <a:gd name="f564" fmla="*/ f465 1 f276"/>
                              <a:gd name="f565" fmla="*/ f466 f270 1"/>
                              <a:gd name="f566" fmla="*/ f467 f270 1"/>
                              <a:gd name="f567" fmla="*/ f469 f271 1"/>
                              <a:gd name="f568" fmla="*/ f468 f271 1"/>
                              <a:gd name="f569" fmla="*/ f471 f270 1"/>
                              <a:gd name="f570" fmla="*/ f472 f271 1"/>
                              <a:gd name="f571" fmla="*/ f473 f270 1"/>
                              <a:gd name="f572" fmla="*/ f474 f271 1"/>
                              <a:gd name="f573" fmla="*/ f475 f270 1"/>
                              <a:gd name="f574" fmla="*/ f476 f271 1"/>
                              <a:gd name="f575" fmla="*/ f477 f270 1"/>
                              <a:gd name="f576" fmla="*/ f478 f271 1"/>
                              <a:gd name="f577" fmla="*/ f479 f270 1"/>
                              <a:gd name="f578" fmla="*/ f480 f271 1"/>
                              <a:gd name="f579" fmla="*/ f481 f270 1"/>
                              <a:gd name="f580" fmla="*/ f482 f271 1"/>
                              <a:gd name="f581" fmla="*/ f483 f270 1"/>
                              <a:gd name="f582" fmla="*/ f484 f271 1"/>
                              <a:gd name="f583" fmla="*/ f485 f270 1"/>
                              <a:gd name="f584" fmla="*/ f486 f271 1"/>
                              <a:gd name="f585" fmla="*/ f487 f270 1"/>
                              <a:gd name="f586" fmla="*/ f488 f271 1"/>
                              <a:gd name="f587" fmla="*/ f489 f270 1"/>
                              <a:gd name="f588" fmla="*/ f490 f271 1"/>
                              <a:gd name="f589" fmla="*/ f491 f270 1"/>
                              <a:gd name="f590" fmla="*/ f492 f271 1"/>
                              <a:gd name="f591" fmla="*/ f493 f270 1"/>
                              <a:gd name="f592" fmla="*/ f494 f271 1"/>
                              <a:gd name="f593" fmla="*/ f495 f270 1"/>
                              <a:gd name="f594" fmla="*/ f496 f270 1"/>
                              <a:gd name="f595" fmla="*/ f497 f271 1"/>
                              <a:gd name="f596" fmla="*/ f498 f270 1"/>
                              <a:gd name="f597" fmla="*/ f499 f271 1"/>
                              <a:gd name="f598" fmla="*/ f500 f271 1"/>
                              <a:gd name="f599" fmla="*/ f501 f270 1"/>
                              <a:gd name="f600" fmla="*/ f502 f271 1"/>
                              <a:gd name="f601" fmla="*/ f503 f270 1"/>
                              <a:gd name="f602" fmla="*/ f504 f271 1"/>
                              <a:gd name="f603" fmla="*/ f505 f270 1"/>
                              <a:gd name="f604" fmla="*/ f506 f271 1"/>
                              <a:gd name="f605" fmla="*/ f507 f270 1"/>
                              <a:gd name="f606" fmla="*/ f508 f271 1"/>
                              <a:gd name="f607" fmla="*/ f509 f270 1"/>
                              <a:gd name="f608" fmla="*/ f510 f271 1"/>
                              <a:gd name="f609" fmla="*/ f511 f270 1"/>
                              <a:gd name="f610" fmla="*/ f512 f271 1"/>
                              <a:gd name="f611" fmla="*/ f513 f270 1"/>
                              <a:gd name="f612" fmla="*/ f514 f271 1"/>
                              <a:gd name="f613" fmla="*/ f515 f270 1"/>
                              <a:gd name="f614" fmla="*/ f516 f271 1"/>
                              <a:gd name="f615" fmla="*/ f517 f270 1"/>
                              <a:gd name="f616" fmla="*/ f518 f271 1"/>
                              <a:gd name="f617" fmla="*/ f519 f270 1"/>
                              <a:gd name="f618" fmla="*/ f520 f271 1"/>
                              <a:gd name="f619" fmla="*/ f521 f270 1"/>
                              <a:gd name="f620" fmla="*/ f522 f270 1"/>
                              <a:gd name="f621" fmla="*/ f523 f271 1"/>
                              <a:gd name="f622" fmla="*/ f524 f270 1"/>
                              <a:gd name="f623" fmla="*/ f525 f271 1"/>
                              <a:gd name="f624" fmla="*/ f526 f270 1"/>
                              <a:gd name="f625" fmla="*/ f527 f271 1"/>
                              <a:gd name="f626" fmla="*/ f528 f270 1"/>
                              <a:gd name="f627" fmla="*/ f529 f271 1"/>
                              <a:gd name="f628" fmla="*/ f530 f270 1"/>
                              <a:gd name="f629" fmla="*/ f531 f270 1"/>
                              <a:gd name="f630" fmla="*/ f532 f270 1"/>
                              <a:gd name="f631" fmla="*/ f533 f271 1"/>
                              <a:gd name="f632" fmla="*/ f534 f270 1"/>
                              <a:gd name="f633" fmla="*/ f535 f271 1"/>
                              <a:gd name="f634" fmla="*/ f536 f270 1"/>
                              <a:gd name="f635" fmla="*/ f537 f271 1"/>
                              <a:gd name="f636" fmla="*/ f538 f271 1"/>
                              <a:gd name="f637" fmla="*/ f539 f270 1"/>
                              <a:gd name="f638" fmla="*/ f540 f271 1"/>
                              <a:gd name="f639" fmla="*/ f541 f270 1"/>
                              <a:gd name="f640" fmla="*/ f542 f271 1"/>
                              <a:gd name="f641" fmla="*/ f543 f271 1"/>
                              <a:gd name="f642" fmla="*/ f544 f270 1"/>
                              <a:gd name="f643" fmla="*/ f545 f271 1"/>
                              <a:gd name="f644" fmla="*/ f546 f270 1"/>
                              <a:gd name="f645" fmla="*/ f547 f271 1"/>
                              <a:gd name="f646" fmla="*/ f548 f270 1"/>
                              <a:gd name="f647" fmla="*/ f549 f271 1"/>
                              <a:gd name="f648" fmla="*/ f550 f271 1"/>
                              <a:gd name="f649" fmla="*/ f551 f271 1"/>
                              <a:gd name="f650" fmla="*/ f552 f270 1"/>
                              <a:gd name="f651" fmla="*/ f553 f270 1"/>
                              <a:gd name="f652" fmla="*/ f554 f271 1"/>
                              <a:gd name="f653" fmla="*/ f555 f270 1"/>
                              <a:gd name="f654" fmla="*/ f556 f271 1"/>
                              <a:gd name="f655" fmla="*/ f557 f270 1"/>
                              <a:gd name="f656" fmla="*/ f558 f271 1"/>
                              <a:gd name="f657" fmla="*/ f559 f270 1"/>
                              <a:gd name="f658" fmla="*/ f560 f271 1"/>
                              <a:gd name="f659" fmla="*/ f561 f270 1"/>
                              <a:gd name="f660" fmla="*/ f562 f271 1"/>
                              <a:gd name="f661" fmla="*/ f563 f271 1"/>
                              <a:gd name="f662" fmla="*/ f564 f271 1"/>
                            </a:gdLst>
                            <a:ahLst/>
                            <a:cxnLst>
                              <a:cxn ang="3cd4">
                                <a:pos x="hc" y="t"/>
                              </a:cxn>
                              <a:cxn ang="0">
                                <a:pos x="r" y="vc"/>
                              </a:cxn>
                              <a:cxn ang="cd4">
                                <a:pos x="hc" y="b"/>
                              </a:cxn>
                              <a:cxn ang="cd2">
                                <a:pos x="l" y="vc"/>
                              </a:cxn>
                              <a:cxn ang="f470">
                                <a:pos x="f569" y="f570"/>
                              </a:cxn>
                              <a:cxn ang="f470">
                                <a:pos x="f571" y="f572"/>
                              </a:cxn>
                              <a:cxn ang="f470">
                                <a:pos x="f573" y="f574"/>
                              </a:cxn>
                              <a:cxn ang="f470">
                                <a:pos x="f575" y="f576"/>
                              </a:cxn>
                              <a:cxn ang="f470">
                                <a:pos x="f577" y="f578"/>
                              </a:cxn>
                              <a:cxn ang="f470">
                                <a:pos x="f579" y="f580"/>
                              </a:cxn>
                              <a:cxn ang="f470">
                                <a:pos x="f581" y="f582"/>
                              </a:cxn>
                              <a:cxn ang="f470">
                                <a:pos x="f583" y="f584"/>
                              </a:cxn>
                              <a:cxn ang="f470">
                                <a:pos x="f585" y="f586"/>
                              </a:cxn>
                              <a:cxn ang="f470">
                                <a:pos x="f587" y="f588"/>
                              </a:cxn>
                              <a:cxn ang="f470">
                                <a:pos x="f589" y="f590"/>
                              </a:cxn>
                              <a:cxn ang="f470">
                                <a:pos x="f591" y="f592"/>
                              </a:cxn>
                              <a:cxn ang="f470">
                                <a:pos x="f593" y="f588"/>
                              </a:cxn>
                              <a:cxn ang="f470">
                                <a:pos x="f594" y="f595"/>
                              </a:cxn>
                              <a:cxn ang="f470">
                                <a:pos x="f596" y="f597"/>
                              </a:cxn>
                              <a:cxn ang="f470">
                                <a:pos x="f591" y="f598"/>
                              </a:cxn>
                              <a:cxn ang="f470">
                                <a:pos x="f599" y="f600"/>
                              </a:cxn>
                              <a:cxn ang="f470">
                                <a:pos x="f601" y="f602"/>
                              </a:cxn>
                              <a:cxn ang="f470">
                                <a:pos x="f603" y="f604"/>
                              </a:cxn>
                              <a:cxn ang="f470">
                                <a:pos x="f605" y="f606"/>
                              </a:cxn>
                              <a:cxn ang="f470">
                                <a:pos x="f607" y="f608"/>
                              </a:cxn>
                              <a:cxn ang="f470">
                                <a:pos x="f609" y="f610"/>
                              </a:cxn>
                              <a:cxn ang="f470">
                                <a:pos x="f611" y="f612"/>
                              </a:cxn>
                              <a:cxn ang="f470">
                                <a:pos x="f613" y="f614"/>
                              </a:cxn>
                              <a:cxn ang="f470">
                                <a:pos x="f615" y="f616"/>
                              </a:cxn>
                              <a:cxn ang="f470">
                                <a:pos x="f617" y="f618"/>
                              </a:cxn>
                              <a:cxn ang="f470">
                                <a:pos x="f619" y="f610"/>
                              </a:cxn>
                              <a:cxn ang="f470">
                                <a:pos x="f620" y="f621"/>
                              </a:cxn>
                              <a:cxn ang="f470">
                                <a:pos x="f622" y="f623"/>
                              </a:cxn>
                              <a:cxn ang="f470">
                                <a:pos x="f624" y="f625"/>
                              </a:cxn>
                              <a:cxn ang="f470">
                                <a:pos x="f626" y="f627"/>
                              </a:cxn>
                              <a:cxn ang="f470">
                                <a:pos x="f628" y="f625"/>
                              </a:cxn>
                              <a:cxn ang="f470">
                                <a:pos x="f629" y="f584"/>
                              </a:cxn>
                              <a:cxn ang="f470">
                                <a:pos x="f630" y="f631"/>
                              </a:cxn>
                              <a:cxn ang="f470">
                                <a:pos x="f632" y="f633"/>
                              </a:cxn>
                              <a:cxn ang="f470">
                                <a:pos x="f634" y="f635"/>
                              </a:cxn>
                              <a:cxn ang="f470">
                                <a:pos x="f575" y="f636"/>
                              </a:cxn>
                              <a:cxn ang="f470">
                                <a:pos x="f637" y="f638"/>
                              </a:cxn>
                              <a:cxn ang="f470">
                                <a:pos x="f632" y="f576"/>
                              </a:cxn>
                              <a:cxn ang="f470">
                                <a:pos x="f639" y="f640"/>
                              </a:cxn>
                              <a:cxn ang="f470">
                                <a:pos x="f632" y="f641"/>
                              </a:cxn>
                              <a:cxn ang="f470">
                                <a:pos x="f642" y="f643"/>
                              </a:cxn>
                              <a:cxn ang="f470">
                                <a:pos x="f644" y="f645"/>
                              </a:cxn>
                              <a:cxn ang="f470">
                                <a:pos x="f646" y="f647"/>
                              </a:cxn>
                              <a:cxn ang="f470">
                                <a:pos x="f630" y="f648"/>
                              </a:cxn>
                              <a:cxn ang="f470">
                                <a:pos x="f637" y="f649"/>
                              </a:cxn>
                              <a:cxn ang="f470">
                                <a:pos x="f650" y="f570"/>
                              </a:cxn>
                              <a:cxn ang="f470">
                                <a:pos x="f651" y="f652"/>
                              </a:cxn>
                              <a:cxn ang="f470">
                                <a:pos x="f653" y="f654"/>
                              </a:cxn>
                              <a:cxn ang="f470">
                                <a:pos x="f655" y="f656"/>
                              </a:cxn>
                              <a:cxn ang="f470">
                                <a:pos x="f657" y="f658"/>
                              </a:cxn>
                              <a:cxn ang="f470">
                                <a:pos x="f659" y="f660"/>
                              </a:cxn>
                              <a:cxn ang="f470">
                                <a:pos x="f583" y="f661"/>
                              </a:cxn>
                              <a:cxn ang="f470">
                                <a:pos x="f585" y="f662"/>
                              </a:cxn>
                            </a:cxnLst>
                            <a:rect l="f565" t="f568" r="f566" b="f567"/>
                            <a:pathLst>
                              <a:path w="816" h="854">
                                <a:moveTo>
                                  <a:pt x="f9" y="f10"/>
                                </a:moveTo>
                                <a:lnTo>
                                  <a:pt x="f11" y="f12"/>
                                </a:lnTo>
                                <a:lnTo>
                                  <a:pt x="f13" y="f14"/>
                                </a:lnTo>
                                <a:lnTo>
                                  <a:pt x="f15" y="f12"/>
                                </a:lnTo>
                                <a:lnTo>
                                  <a:pt x="f16" y="f12"/>
                                </a:lnTo>
                                <a:lnTo>
                                  <a:pt x="f17" y="f18"/>
                                </a:lnTo>
                                <a:lnTo>
                                  <a:pt x="f19" y="f10"/>
                                </a:lnTo>
                                <a:lnTo>
                                  <a:pt x="f20" y="f21"/>
                                </a:lnTo>
                                <a:lnTo>
                                  <a:pt x="f22" y="f10"/>
                                </a:lnTo>
                                <a:lnTo>
                                  <a:pt x="f22" y="f23"/>
                                </a:lnTo>
                                <a:lnTo>
                                  <a:pt x="f24" y="f25"/>
                                </a:lnTo>
                                <a:lnTo>
                                  <a:pt x="f26" y="f27"/>
                                </a:lnTo>
                                <a:lnTo>
                                  <a:pt x="f28" y="f29"/>
                                </a:lnTo>
                                <a:lnTo>
                                  <a:pt x="f16" y="f30"/>
                                </a:lnTo>
                                <a:lnTo>
                                  <a:pt x="f31" y="f32"/>
                                </a:lnTo>
                                <a:lnTo>
                                  <a:pt x="f33" y="f34"/>
                                </a:lnTo>
                                <a:lnTo>
                                  <a:pt x="f35" y="f36"/>
                                </a:lnTo>
                                <a:lnTo>
                                  <a:pt x="f37" y="f38"/>
                                </a:lnTo>
                                <a:lnTo>
                                  <a:pt x="f39" y="f40"/>
                                </a:lnTo>
                                <a:lnTo>
                                  <a:pt x="f41" y="f42"/>
                                </a:lnTo>
                                <a:lnTo>
                                  <a:pt x="f43" y="f44"/>
                                </a:lnTo>
                                <a:lnTo>
                                  <a:pt x="f45" y="f46"/>
                                </a:lnTo>
                                <a:lnTo>
                                  <a:pt x="f47" y="f48"/>
                                </a:lnTo>
                                <a:lnTo>
                                  <a:pt x="f49" y="f50"/>
                                </a:lnTo>
                                <a:lnTo>
                                  <a:pt x="f51" y="f52"/>
                                </a:lnTo>
                                <a:lnTo>
                                  <a:pt x="f53" y="f54"/>
                                </a:lnTo>
                                <a:lnTo>
                                  <a:pt x="f55" y="f56"/>
                                </a:lnTo>
                                <a:lnTo>
                                  <a:pt x="f57" y="f58"/>
                                </a:lnTo>
                                <a:lnTo>
                                  <a:pt x="f57" y="f59"/>
                                </a:lnTo>
                                <a:lnTo>
                                  <a:pt x="f60" y="f61"/>
                                </a:lnTo>
                                <a:lnTo>
                                  <a:pt x="f60" y="f62"/>
                                </a:lnTo>
                                <a:lnTo>
                                  <a:pt x="f57" y="f63"/>
                                </a:lnTo>
                                <a:lnTo>
                                  <a:pt x="f64" y="f65"/>
                                </a:lnTo>
                                <a:lnTo>
                                  <a:pt x="f55" y="f66"/>
                                </a:lnTo>
                                <a:lnTo>
                                  <a:pt x="f53" y="f67"/>
                                </a:lnTo>
                                <a:lnTo>
                                  <a:pt x="f68" y="f69"/>
                                </a:lnTo>
                                <a:lnTo>
                                  <a:pt x="f70" y="f71"/>
                                </a:lnTo>
                                <a:lnTo>
                                  <a:pt x="f49" y="f7"/>
                                </a:lnTo>
                                <a:lnTo>
                                  <a:pt x="f72" y="f73"/>
                                </a:lnTo>
                                <a:lnTo>
                                  <a:pt x="f74" y="f75"/>
                                </a:lnTo>
                                <a:lnTo>
                                  <a:pt x="f47" y="f75"/>
                                </a:lnTo>
                                <a:lnTo>
                                  <a:pt x="f76" y="f75"/>
                                </a:lnTo>
                                <a:lnTo>
                                  <a:pt x="f77" y="f75"/>
                                </a:lnTo>
                                <a:lnTo>
                                  <a:pt x="f43" y="f73"/>
                                </a:lnTo>
                                <a:lnTo>
                                  <a:pt x="f78" y="f79"/>
                                </a:lnTo>
                                <a:lnTo>
                                  <a:pt x="f80" y="f69"/>
                                </a:lnTo>
                                <a:lnTo>
                                  <a:pt x="f81" y="f82"/>
                                </a:lnTo>
                                <a:lnTo>
                                  <a:pt x="f83" y="f84"/>
                                </a:lnTo>
                                <a:lnTo>
                                  <a:pt x="f85" y="f63"/>
                                </a:lnTo>
                                <a:lnTo>
                                  <a:pt x="f86" y="f87"/>
                                </a:lnTo>
                                <a:lnTo>
                                  <a:pt x="f37" y="f88"/>
                                </a:lnTo>
                                <a:lnTo>
                                  <a:pt x="f89" y="f90"/>
                                </a:lnTo>
                                <a:lnTo>
                                  <a:pt x="f35" y="f58"/>
                                </a:lnTo>
                                <a:lnTo>
                                  <a:pt x="f9" y="f91"/>
                                </a:lnTo>
                                <a:lnTo>
                                  <a:pt x="f11" y="f92"/>
                                </a:lnTo>
                                <a:lnTo>
                                  <a:pt x="f31" y="f54"/>
                                </a:lnTo>
                                <a:lnTo>
                                  <a:pt x="f16" y="f93"/>
                                </a:lnTo>
                                <a:lnTo>
                                  <a:pt x="f19" y="f94"/>
                                </a:lnTo>
                                <a:lnTo>
                                  <a:pt x="f24" y="f95"/>
                                </a:lnTo>
                                <a:lnTo>
                                  <a:pt x="f96" y="f95"/>
                                </a:lnTo>
                                <a:lnTo>
                                  <a:pt x="f97" y="f52"/>
                                </a:lnTo>
                                <a:lnTo>
                                  <a:pt x="f98" y="f94"/>
                                </a:lnTo>
                                <a:lnTo>
                                  <a:pt x="f99" y="f93"/>
                                </a:lnTo>
                                <a:lnTo>
                                  <a:pt x="f100" y="f101"/>
                                </a:lnTo>
                                <a:lnTo>
                                  <a:pt x="f102" y="f56"/>
                                </a:lnTo>
                                <a:lnTo>
                                  <a:pt x="f103" y="f104"/>
                                </a:lnTo>
                                <a:lnTo>
                                  <a:pt x="f103" y="f105"/>
                                </a:lnTo>
                                <a:lnTo>
                                  <a:pt x="f103" y="f90"/>
                                </a:lnTo>
                                <a:lnTo>
                                  <a:pt x="f103" y="f106"/>
                                </a:lnTo>
                                <a:lnTo>
                                  <a:pt x="f107" y="f108"/>
                                </a:lnTo>
                                <a:lnTo>
                                  <a:pt x="f109" y="f108"/>
                                </a:lnTo>
                                <a:lnTo>
                                  <a:pt x="f110" y="f106"/>
                                </a:lnTo>
                                <a:lnTo>
                                  <a:pt x="f111" y="f59"/>
                                </a:lnTo>
                                <a:lnTo>
                                  <a:pt x="f66" y="f112"/>
                                </a:lnTo>
                                <a:lnTo>
                                  <a:pt x="f113" y="f114"/>
                                </a:lnTo>
                                <a:lnTo>
                                  <a:pt x="f115" y="f116"/>
                                </a:lnTo>
                                <a:lnTo>
                                  <a:pt x="f117" y="f93"/>
                                </a:lnTo>
                                <a:lnTo>
                                  <a:pt x="f115" y="f95"/>
                                </a:lnTo>
                                <a:lnTo>
                                  <a:pt x="f118" y="f119"/>
                                </a:lnTo>
                                <a:lnTo>
                                  <a:pt x="f66" y="f120"/>
                                </a:lnTo>
                                <a:lnTo>
                                  <a:pt x="f121" y="f122"/>
                                </a:lnTo>
                                <a:lnTo>
                                  <a:pt x="f123" y="f122"/>
                                </a:lnTo>
                                <a:lnTo>
                                  <a:pt x="f124" y="f122"/>
                                </a:lnTo>
                                <a:lnTo>
                                  <a:pt x="f125" y="f122"/>
                                </a:lnTo>
                                <a:lnTo>
                                  <a:pt x="f126" y="f127"/>
                                </a:lnTo>
                                <a:lnTo>
                                  <a:pt x="f128" y="f129"/>
                                </a:lnTo>
                                <a:lnTo>
                                  <a:pt x="f107" y="f95"/>
                                </a:lnTo>
                                <a:lnTo>
                                  <a:pt x="f107" y="f93"/>
                                </a:lnTo>
                                <a:lnTo>
                                  <a:pt x="f130" y="f101"/>
                                </a:lnTo>
                                <a:lnTo>
                                  <a:pt x="f131" y="f132"/>
                                </a:lnTo>
                                <a:lnTo>
                                  <a:pt x="f109" y="f132"/>
                                </a:lnTo>
                                <a:lnTo>
                                  <a:pt x="f133" y="f101"/>
                                </a:lnTo>
                                <a:lnTo>
                                  <a:pt x="f126" y="f93"/>
                                </a:lnTo>
                                <a:lnTo>
                                  <a:pt x="f126" y="f52"/>
                                </a:lnTo>
                                <a:lnTo>
                                  <a:pt x="f125" y="f134"/>
                                </a:lnTo>
                                <a:lnTo>
                                  <a:pt x="f110" y="f135"/>
                                </a:lnTo>
                                <a:lnTo>
                                  <a:pt x="f124" y="f101"/>
                                </a:lnTo>
                                <a:lnTo>
                                  <a:pt x="f124" y="f92"/>
                                </a:lnTo>
                                <a:lnTo>
                                  <a:pt x="f110" y="f116"/>
                                </a:lnTo>
                                <a:lnTo>
                                  <a:pt x="f136" y="f137"/>
                                </a:lnTo>
                                <a:lnTo>
                                  <a:pt x="f138" y="f91"/>
                                </a:lnTo>
                                <a:lnTo>
                                  <a:pt x="f126" y="f139"/>
                                </a:lnTo>
                                <a:lnTo>
                                  <a:pt x="f140" y="f141"/>
                                </a:lnTo>
                                <a:lnTo>
                                  <a:pt x="f131" y="f141"/>
                                </a:lnTo>
                                <a:lnTo>
                                  <a:pt x="f107" y="f91"/>
                                </a:lnTo>
                                <a:lnTo>
                                  <a:pt x="f142" y="f56"/>
                                </a:lnTo>
                                <a:lnTo>
                                  <a:pt x="f143" y="f144"/>
                                </a:lnTo>
                                <a:lnTo>
                                  <a:pt x="f61" y="f101"/>
                                </a:lnTo>
                                <a:lnTo>
                                  <a:pt x="f103" y="f93"/>
                                </a:lnTo>
                                <a:lnTo>
                                  <a:pt x="f103" y="f52"/>
                                </a:lnTo>
                                <a:lnTo>
                                  <a:pt x="f61" y="f145"/>
                                </a:lnTo>
                                <a:lnTo>
                                  <a:pt x="f143" y="f120"/>
                                </a:lnTo>
                                <a:lnTo>
                                  <a:pt x="f107" y="f13"/>
                                </a:lnTo>
                                <a:lnTo>
                                  <a:pt x="f109" y="f146"/>
                                </a:lnTo>
                                <a:lnTo>
                                  <a:pt x="f125" y="f147"/>
                                </a:lnTo>
                                <a:lnTo>
                                  <a:pt x="f148" y="f149"/>
                                </a:lnTo>
                                <a:lnTo>
                                  <a:pt x="f121" y="f147"/>
                                </a:lnTo>
                                <a:lnTo>
                                  <a:pt x="f150" y="f151"/>
                                </a:lnTo>
                                <a:lnTo>
                                  <a:pt x="f113" y="f152"/>
                                </a:lnTo>
                                <a:lnTo>
                                  <a:pt x="f153" y="f127"/>
                                </a:lnTo>
                                <a:lnTo>
                                  <a:pt x="f154" y="f145"/>
                                </a:lnTo>
                                <a:lnTo>
                                  <a:pt x="f7" y="f20"/>
                                </a:lnTo>
                                <a:lnTo>
                                  <a:pt x="f7" y="f92"/>
                                </a:lnTo>
                                <a:lnTo>
                                  <a:pt x="f154" y="f141"/>
                                </a:lnTo>
                                <a:lnTo>
                                  <a:pt x="f153" y="f155"/>
                                </a:lnTo>
                                <a:lnTo>
                                  <a:pt x="f118" y="f156"/>
                                </a:lnTo>
                                <a:lnTo>
                                  <a:pt x="f157" y="f158"/>
                                </a:lnTo>
                                <a:lnTo>
                                  <a:pt x="f124" y="f159"/>
                                </a:lnTo>
                                <a:lnTo>
                                  <a:pt x="f131" y="f159"/>
                                </a:lnTo>
                                <a:lnTo>
                                  <a:pt x="f160" y="f61"/>
                                </a:lnTo>
                                <a:lnTo>
                                  <a:pt x="f161" y="f130"/>
                                </a:lnTo>
                                <a:lnTo>
                                  <a:pt x="f162" y="f163"/>
                                </a:lnTo>
                                <a:lnTo>
                                  <a:pt x="f164" y="f165"/>
                                </a:lnTo>
                                <a:lnTo>
                                  <a:pt x="f141" y="f166"/>
                                </a:lnTo>
                                <a:lnTo>
                                  <a:pt x="f116" y="f167"/>
                                </a:lnTo>
                                <a:lnTo>
                                  <a:pt x="f101" y="f168"/>
                                </a:lnTo>
                                <a:lnTo>
                                  <a:pt x="f169" y="f166"/>
                                </a:lnTo>
                                <a:lnTo>
                                  <a:pt x="f170" y="f171"/>
                                </a:lnTo>
                                <a:lnTo>
                                  <a:pt x="f28" y="f87"/>
                                </a:lnTo>
                                <a:lnTo>
                                  <a:pt x="f28" y="f61"/>
                                </a:lnTo>
                                <a:lnTo>
                                  <a:pt x="f19" y="f106"/>
                                </a:lnTo>
                                <a:lnTo>
                                  <a:pt x="f20" y="f59"/>
                                </a:lnTo>
                                <a:lnTo>
                                  <a:pt x="f24" y="f90"/>
                                </a:lnTo>
                                <a:lnTo>
                                  <a:pt x="f172" y="f90"/>
                                </a:lnTo>
                                <a:lnTo>
                                  <a:pt x="f173" y="f90"/>
                                </a:lnTo>
                                <a:lnTo>
                                  <a:pt x="f174" y="f59"/>
                                </a:lnTo>
                                <a:lnTo>
                                  <a:pt x="f116" y="f156"/>
                                </a:lnTo>
                                <a:lnTo>
                                  <a:pt x="f97" y="f175"/>
                                </a:lnTo>
                                <a:lnTo>
                                  <a:pt x="f97" y="f108"/>
                                </a:lnTo>
                                <a:lnTo>
                                  <a:pt x="f176" y="f158"/>
                                </a:lnTo>
                                <a:lnTo>
                                  <a:pt x="f176" y="f61"/>
                                </a:lnTo>
                                <a:lnTo>
                                  <a:pt x="f97" y="f159"/>
                                </a:lnTo>
                                <a:lnTo>
                                  <a:pt x="f177" y="f61"/>
                                </a:lnTo>
                                <a:lnTo>
                                  <a:pt x="f116" y="f178"/>
                                </a:lnTo>
                                <a:lnTo>
                                  <a:pt x="f174" y="f158"/>
                                </a:lnTo>
                                <a:lnTo>
                                  <a:pt x="f173" y="f108"/>
                                </a:lnTo>
                                <a:lnTo>
                                  <a:pt x="f22" y="f158"/>
                                </a:lnTo>
                                <a:lnTo>
                                  <a:pt x="f24" y="f88"/>
                                </a:lnTo>
                                <a:lnTo>
                                  <a:pt x="f20" y="f61"/>
                                </a:lnTo>
                                <a:lnTo>
                                  <a:pt x="f20" y="f179"/>
                                </a:lnTo>
                                <a:lnTo>
                                  <a:pt x="f20" y="f87"/>
                                </a:lnTo>
                                <a:lnTo>
                                  <a:pt x="f169" y="f163"/>
                                </a:lnTo>
                                <a:lnTo>
                                  <a:pt x="f22" y="f180"/>
                                </a:lnTo>
                                <a:lnTo>
                                  <a:pt x="f101" y="f171"/>
                                </a:lnTo>
                                <a:lnTo>
                                  <a:pt x="f181" y="f171"/>
                                </a:lnTo>
                                <a:lnTo>
                                  <a:pt x="f97" y="f171"/>
                                </a:lnTo>
                                <a:lnTo>
                                  <a:pt x="f182" y="f180"/>
                                </a:lnTo>
                                <a:lnTo>
                                  <a:pt x="f183" y="f62"/>
                                </a:lnTo>
                                <a:lnTo>
                                  <a:pt x="f184" y="f179"/>
                                </a:lnTo>
                                <a:lnTo>
                                  <a:pt x="f100" y="f88"/>
                                </a:lnTo>
                                <a:lnTo>
                                  <a:pt x="f185" y="f106"/>
                                </a:lnTo>
                                <a:lnTo>
                                  <a:pt x="f161" y="f90"/>
                                </a:lnTo>
                                <a:lnTo>
                                  <a:pt x="f161" y="f155"/>
                                </a:lnTo>
                                <a:lnTo>
                                  <a:pt x="f161" y="f186"/>
                                </a:lnTo>
                                <a:lnTo>
                                  <a:pt x="f100" y="f139"/>
                                </a:lnTo>
                                <a:lnTo>
                                  <a:pt x="f162" y="f116"/>
                                </a:lnTo>
                                <a:lnTo>
                                  <a:pt x="f164" y="f132"/>
                                </a:lnTo>
                                <a:lnTo>
                                  <a:pt x="f187" y="f54"/>
                                </a:lnTo>
                                <a:lnTo>
                                  <a:pt x="f141" y="f92"/>
                                </a:lnTo>
                                <a:lnTo>
                                  <a:pt x="f188" y="f56"/>
                                </a:lnTo>
                                <a:lnTo>
                                  <a:pt x="f188" y="f91"/>
                                </a:lnTo>
                                <a:lnTo>
                                  <a:pt x="f141" y="f141"/>
                                </a:lnTo>
                                <a:lnTo>
                                  <a:pt x="f141" y="f141"/>
                                </a:lnTo>
                                <a:lnTo>
                                  <a:pt x="f187" y="f91"/>
                                </a:lnTo>
                                <a:lnTo>
                                  <a:pt x="f97" y="f56"/>
                                </a:lnTo>
                                <a:lnTo>
                                  <a:pt x="f181" y="f144"/>
                                </a:lnTo>
                                <a:lnTo>
                                  <a:pt x="f101" y="f92"/>
                                </a:lnTo>
                                <a:lnTo>
                                  <a:pt x="f24" y="f132"/>
                                </a:lnTo>
                                <a:lnTo>
                                  <a:pt x="f170" y="f132"/>
                                </a:lnTo>
                                <a:lnTo>
                                  <a:pt x="f17" y="f132"/>
                                </a:lnTo>
                                <a:lnTo>
                                  <a:pt x="f50" y="f92"/>
                                </a:lnTo>
                                <a:lnTo>
                                  <a:pt x="f189" y="f56"/>
                                </a:lnTo>
                                <a:lnTo>
                                  <a:pt x="f190" y="f139"/>
                                </a:lnTo>
                                <a:lnTo>
                                  <a:pt x="f191" y="f186"/>
                                </a:lnTo>
                                <a:lnTo>
                                  <a:pt x="f35" y="f59"/>
                                </a:lnTo>
                                <a:lnTo>
                                  <a:pt x="f89" y="f192"/>
                                </a:lnTo>
                                <a:lnTo>
                                  <a:pt x="f193" y="f171"/>
                                </a:lnTo>
                                <a:lnTo>
                                  <a:pt x="f194" y="f84"/>
                                </a:lnTo>
                                <a:lnTo>
                                  <a:pt x="f83" y="f69"/>
                                </a:lnTo>
                                <a:lnTo>
                                  <a:pt x="f195" y="f75"/>
                                </a:lnTo>
                                <a:lnTo>
                                  <a:pt x="f196" y="f197"/>
                                </a:lnTo>
                                <a:lnTo>
                                  <a:pt x="f198" y="f8"/>
                                </a:lnTo>
                                <a:lnTo>
                                  <a:pt x="f70" y="f197"/>
                                </a:lnTo>
                                <a:lnTo>
                                  <a:pt x="f64" y="f199"/>
                                </a:lnTo>
                                <a:lnTo>
                                  <a:pt x="f200" y="f201"/>
                                </a:lnTo>
                                <a:lnTo>
                                  <a:pt x="f14" y="f66"/>
                                </a:lnTo>
                                <a:lnTo>
                                  <a:pt x="f202" y="f110"/>
                                </a:lnTo>
                                <a:lnTo>
                                  <a:pt x="f203" y="f179"/>
                                </a:lnTo>
                                <a:lnTo>
                                  <a:pt x="f204" y="f162"/>
                                </a:lnTo>
                                <a:lnTo>
                                  <a:pt x="f204" y="f116"/>
                                </a:lnTo>
                                <a:lnTo>
                                  <a:pt x="f204" y="f101"/>
                                </a:lnTo>
                                <a:lnTo>
                                  <a:pt x="f205" y="f94"/>
                                </a:lnTo>
                                <a:lnTo>
                                  <a:pt x="f206" y="f119"/>
                                </a:lnTo>
                                <a:lnTo>
                                  <a:pt x="f14" y="f13"/>
                                </a:lnTo>
                                <a:lnTo>
                                  <a:pt x="f207" y="f149"/>
                                </a:lnTo>
                                <a:lnTo>
                                  <a:pt x="f208" y="f209"/>
                                </a:lnTo>
                                <a:lnTo>
                                  <a:pt x="f57" y="f210"/>
                                </a:lnTo>
                                <a:lnTo>
                                  <a:pt x="f211" y="f85"/>
                                </a:lnTo>
                                <a:lnTo>
                                  <a:pt x="f68" y="f212"/>
                                </a:lnTo>
                                <a:lnTo>
                                  <a:pt x="f51" y="f213"/>
                                </a:lnTo>
                                <a:lnTo>
                                  <a:pt x="f214" y="f215"/>
                                </a:lnTo>
                                <a:lnTo>
                                  <a:pt x="f49" y="f216"/>
                                </a:lnTo>
                                <a:lnTo>
                                  <a:pt x="f217" y="f218"/>
                                </a:lnTo>
                                <a:lnTo>
                                  <a:pt x="f72" y="f29"/>
                                </a:lnTo>
                                <a:lnTo>
                                  <a:pt x="f72" y="f219"/>
                                </a:lnTo>
                                <a:lnTo>
                                  <a:pt x="f72" y="f220"/>
                                </a:lnTo>
                                <a:lnTo>
                                  <a:pt x="f217" y="f221"/>
                                </a:lnTo>
                                <a:lnTo>
                                  <a:pt x="f214" y="f29"/>
                                </a:lnTo>
                                <a:lnTo>
                                  <a:pt x="f68" y="f222"/>
                                </a:lnTo>
                                <a:lnTo>
                                  <a:pt x="f55" y="f36"/>
                                </a:lnTo>
                                <a:lnTo>
                                  <a:pt x="f223" y="f210"/>
                                </a:lnTo>
                                <a:lnTo>
                                  <a:pt x="f224" y="f2"/>
                                </a:lnTo>
                                <a:lnTo>
                                  <a:pt x="f202" y="f48"/>
                                </a:lnTo>
                                <a:lnTo>
                                  <a:pt x="f204" y="f50"/>
                                </a:lnTo>
                                <a:lnTo>
                                  <a:pt x="f225" y="f52"/>
                                </a:lnTo>
                                <a:lnTo>
                                  <a:pt x="f226" y="f145"/>
                                </a:lnTo>
                                <a:lnTo>
                                  <a:pt x="f227" y="f120"/>
                                </a:lnTo>
                                <a:lnTo>
                                  <a:pt x="f228" y="f13"/>
                                </a:lnTo>
                                <a:lnTo>
                                  <a:pt x="f6" y="f151"/>
                                </a:lnTo>
                                <a:lnTo>
                                  <a:pt x="f6" y="f46"/>
                                </a:lnTo>
                                <a:lnTo>
                                  <a:pt x="f229" y="f209"/>
                                </a:lnTo>
                                <a:lnTo>
                                  <a:pt x="f228" y="f230"/>
                                </a:lnTo>
                                <a:lnTo>
                                  <a:pt x="f231" y="f85"/>
                                </a:lnTo>
                                <a:lnTo>
                                  <a:pt x="f232" y="f212"/>
                                </a:lnTo>
                                <a:lnTo>
                                  <a:pt x="f233" y="f36"/>
                                </a:lnTo>
                                <a:lnTo>
                                  <a:pt x="f204" y="f34"/>
                                </a:lnTo>
                                <a:lnTo>
                                  <a:pt x="f204" y="f215"/>
                                </a:lnTo>
                                <a:lnTo>
                                  <a:pt x="f204" y="f234"/>
                                </a:lnTo>
                                <a:lnTo>
                                  <a:pt x="f233" y="f216"/>
                                </a:lnTo>
                                <a:lnTo>
                                  <a:pt x="f235" y="f236"/>
                                </a:lnTo>
                                <a:lnTo>
                                  <a:pt x="f237" y="f238"/>
                                </a:lnTo>
                                <a:lnTo>
                                  <a:pt x="f227" y="f218"/>
                                </a:lnTo>
                                <a:lnTo>
                                  <a:pt x="f239" y="f76"/>
                                </a:lnTo>
                                <a:lnTo>
                                  <a:pt x="f228" y="f29"/>
                                </a:lnTo>
                                <a:lnTo>
                                  <a:pt x="f229" y="f219"/>
                                </a:lnTo>
                                <a:lnTo>
                                  <a:pt x="f229" y="f240"/>
                                </a:lnTo>
                                <a:lnTo>
                                  <a:pt x="f228" y="f55"/>
                                </a:lnTo>
                                <a:lnTo>
                                  <a:pt x="f241" y="f223"/>
                                </a:lnTo>
                                <a:lnTo>
                                  <a:pt x="f231" y="f12"/>
                                </a:lnTo>
                                <a:lnTo>
                                  <a:pt x="f237" y="f242"/>
                                </a:lnTo>
                                <a:lnTo>
                                  <a:pt x="f233" y="f243"/>
                                </a:lnTo>
                                <a:lnTo>
                                  <a:pt x="f203" y="f243"/>
                                </a:lnTo>
                                <a:lnTo>
                                  <a:pt x="f206" y="f243"/>
                                </a:lnTo>
                                <a:lnTo>
                                  <a:pt x="f224" y="f242"/>
                                </a:lnTo>
                                <a:lnTo>
                                  <a:pt x="f207" y="f14"/>
                                </a:lnTo>
                                <a:lnTo>
                                  <a:pt x="f223" y="f10"/>
                                </a:lnTo>
                                <a:lnTo>
                                  <a:pt x="f208" y="f223"/>
                                </a:lnTo>
                                <a:lnTo>
                                  <a:pt x="f57" y="f244"/>
                                </a:lnTo>
                                <a:lnTo>
                                  <a:pt x="f57" y="f21"/>
                                </a:lnTo>
                                <a:lnTo>
                                  <a:pt x="f64" y="f12"/>
                                </a:lnTo>
                                <a:lnTo>
                                  <a:pt x="f55" y="f242"/>
                                </a:lnTo>
                                <a:lnTo>
                                  <a:pt x="f211" y="f203"/>
                                </a:lnTo>
                                <a:lnTo>
                                  <a:pt x="f53" y="f245"/>
                                </a:lnTo>
                                <a:lnTo>
                                  <a:pt x="f68" y="f246"/>
                                </a:lnTo>
                                <a:lnTo>
                                  <a:pt x="f51" y="f247"/>
                                </a:lnTo>
                                <a:lnTo>
                                  <a:pt x="f214" y="f247"/>
                                </a:lnTo>
                                <a:lnTo>
                                  <a:pt x="f217" y="f247"/>
                                </a:lnTo>
                                <a:lnTo>
                                  <a:pt x="f47" y="f246"/>
                                </a:lnTo>
                                <a:lnTo>
                                  <a:pt x="f248" y="f249"/>
                                </a:lnTo>
                                <a:lnTo>
                                  <a:pt x="f250" y="f243"/>
                                </a:lnTo>
                                <a:lnTo>
                                  <a:pt x="f77" y="f251"/>
                                </a:lnTo>
                                <a:lnTo>
                                  <a:pt x="f216" y="f18"/>
                                </a:lnTo>
                                <a:lnTo>
                                  <a:pt x="f43" y="f23"/>
                                </a:lnTo>
                                <a:lnTo>
                                  <a:pt x="f43" y="f25"/>
                                </a:lnTo>
                                <a:lnTo>
                                  <a:pt x="f252" y="f223"/>
                                </a:lnTo>
                                <a:lnTo>
                                  <a:pt x="f196" y="f14"/>
                                </a:lnTo>
                                <a:lnTo>
                                  <a:pt x="f253" y="f243"/>
                                </a:lnTo>
                                <a:lnTo>
                                  <a:pt x="f78" y="f246"/>
                                </a:lnTo>
                                <a:lnTo>
                                  <a:pt x="f254" y="f247"/>
                                </a:lnTo>
                                <a:lnTo>
                                  <a:pt x="f80" y="f235"/>
                                </a:lnTo>
                                <a:lnTo>
                                  <a:pt x="f195" y="f255"/>
                                </a:lnTo>
                                <a:lnTo>
                                  <a:pt x="f81" y="f235"/>
                                </a:lnTo>
                                <a:lnTo>
                                  <a:pt x="f256" y="f255"/>
                                </a:lnTo>
                                <a:lnTo>
                                  <a:pt x="f86" y="f255"/>
                                </a:lnTo>
                                <a:lnTo>
                                  <a:pt x="f37" y="f255"/>
                                </a:lnTo>
                                <a:lnTo>
                                  <a:pt x="f257" y="f258"/>
                                </a:lnTo>
                                <a:lnTo>
                                  <a:pt x="f259" y="f260"/>
                                </a:lnTo>
                                <a:lnTo>
                                  <a:pt x="f35" y="f261"/>
                                </a:lnTo>
                                <a:lnTo>
                                  <a:pt x="f262" y="f263"/>
                                </a:lnTo>
                                <a:lnTo>
                                  <a:pt x="f264" y="f6"/>
                                </a:lnTo>
                                <a:lnTo>
                                  <a:pt x="f191" y="f231"/>
                                </a:lnTo>
                                <a:lnTo>
                                  <a:pt x="f191" y="f247"/>
                                </a:lnTo>
                                <a:lnTo>
                                  <a:pt x="f9" y="f243"/>
                                </a:lnTo>
                                <a:lnTo>
                                  <a:pt x="f2" y="f12"/>
                                </a:lnTo>
                                <a:lnTo>
                                  <a:pt x="f265" y="f21"/>
                                </a:lnTo>
                                <a:lnTo>
                                  <a:pt x="f257" y="f23"/>
                                </a:lnTo>
                                <a:lnTo>
                                  <a:pt x="f37" y="f55"/>
                                </a:lnTo>
                                <a:lnTo>
                                  <a:pt x="f85" y="f221"/>
                                </a:lnTo>
                                <a:lnTo>
                                  <a:pt x="f39" y="f220"/>
                                </a:lnTo>
                                <a:lnTo>
                                  <a:pt x="f195" y="f266"/>
                                </a:lnTo>
                                <a:lnTo>
                                  <a:pt x="f80" y="f29"/>
                                </a:lnTo>
                                <a:lnTo>
                                  <a:pt x="f41" y="f267"/>
                                </a:lnTo>
                                <a:lnTo>
                                  <a:pt x="f254" y="f218"/>
                                </a:lnTo>
                                <a:lnTo>
                                  <a:pt x="f41" y="f30"/>
                                </a:lnTo>
                                <a:lnTo>
                                  <a:pt x="f80" y="f30"/>
                                </a:lnTo>
                                <a:lnTo>
                                  <a:pt x="f81" y="f76"/>
                                </a:lnTo>
                                <a:lnTo>
                                  <a:pt x="f39" y="f268"/>
                                </a:lnTo>
                                <a:lnTo>
                                  <a:pt x="f83" y="f72"/>
                                </a:lnTo>
                                <a:lnTo>
                                  <a:pt x="f194" y="f27"/>
                                </a:lnTo>
                                <a:lnTo>
                                  <a:pt x="f193" y="f221"/>
                                </a:lnTo>
                                <a:lnTo>
                                  <a:pt x="f89" y="f55"/>
                                </a:lnTo>
                                <a:lnTo>
                                  <a:pt x="f265" y="f23"/>
                                </a:lnTo>
                                <a:lnTo>
                                  <a:pt x="f262" y="f21"/>
                                </a:lnTo>
                                <a:lnTo>
                                  <a:pt x="f9" y="f10"/>
                                </a:lnTo>
                                <a:close/>
                              </a:path>
                            </a:pathLst>
                          </a:custGeom>
                          <a:ln cap="flat">
                            <a:solidFill>
                              <a:srgbClr val="008080"/>
                            </a:solidFill>
                            <a:prstDash val="solid"/>
                          </a:ln>
                        </wps:spPr>
                        <wps:style>
                          <a:lnRef idx="0">
                            <a:scrgbClr r="0" g="0" b="0"/>
                          </a:lnRef>
                          <a:fillRef idx="1001">
                            <a:schemeClr val="dk2"/>
                          </a:fillRef>
                          <a:effectRef idx="0">
                            <a:scrgbClr r="0" g="0" b="0"/>
                          </a:effectRef>
                          <a:fontRef idx="major"/>
                        </wps:style>
                        <wps:bodyPr lIns="0" tIns="0" rIns="0" bIns="0"/>
                      </wps:wsp>
                      <wps:wsp>
                        <wps:cNvPr id="36" name="Freeform 36"/>
                        <wps:cNvSpPr/>
                        <wps:spPr>
                          <a:xfrm>
                            <a:off x="724178" y="326981"/>
                            <a:ext cx="60542" cy="125281"/>
                          </a:xfrm>
                          <a:custGeom>
                            <a:avLst/>
                            <a:gdLst>
                              <a:gd name="f0" fmla="val 10800000"/>
                              <a:gd name="f1" fmla="val 5400000"/>
                              <a:gd name="f2" fmla="val 180"/>
                              <a:gd name="f3" fmla="val w"/>
                              <a:gd name="f4" fmla="val h"/>
                              <a:gd name="f5" fmla="val 0"/>
                              <a:gd name="f6" fmla="val 77"/>
                              <a:gd name="f7" fmla="val 182"/>
                              <a:gd name="f8" fmla="val 39"/>
                              <a:gd name="f9" fmla="val 29"/>
                              <a:gd name="f10" fmla="val 173"/>
                              <a:gd name="f11" fmla="val 20"/>
                              <a:gd name="f12" fmla="val 153"/>
                              <a:gd name="f13" fmla="val 10"/>
                              <a:gd name="f14" fmla="val 134"/>
                              <a:gd name="f15" fmla="val 5"/>
                              <a:gd name="f16" fmla="val 105"/>
                              <a:gd name="f17" fmla="val 81"/>
                              <a:gd name="f18" fmla="val 53"/>
                              <a:gd name="f19" fmla="val 19"/>
                              <a:gd name="f20" fmla="val 43"/>
                              <a:gd name="f21" fmla="val 24"/>
                              <a:gd name="f22" fmla="val 57"/>
                              <a:gd name="f23" fmla="val 34"/>
                              <a:gd name="f24" fmla="val 86"/>
                              <a:gd name="f25" fmla="val 44"/>
                              <a:gd name="f26" fmla="val 96"/>
                              <a:gd name="f27" fmla="val 58"/>
                              <a:gd name="f28" fmla="val 91"/>
                              <a:gd name="f29" fmla="+- 0 0 -90"/>
                              <a:gd name="f30" fmla="*/ f3 1 77"/>
                              <a:gd name="f31" fmla="*/ f4 1 182"/>
                              <a:gd name="f32" fmla="+- f7 0 f5"/>
                              <a:gd name="f33" fmla="+- f6 0 f5"/>
                              <a:gd name="f34" fmla="*/ f29 f0 1"/>
                              <a:gd name="f35" fmla="*/ f33 1 77"/>
                              <a:gd name="f36" fmla="*/ f32 1 182"/>
                              <a:gd name="f37" fmla="*/ 39 f33 1"/>
                              <a:gd name="f38" fmla="*/ 182 f32 1"/>
                              <a:gd name="f39" fmla="*/ 29 f33 1"/>
                              <a:gd name="f40" fmla="*/ 173 f32 1"/>
                              <a:gd name="f41" fmla="*/ 20 f33 1"/>
                              <a:gd name="f42" fmla="*/ 153 f32 1"/>
                              <a:gd name="f43" fmla="*/ 10 f33 1"/>
                              <a:gd name="f44" fmla="*/ 134 f32 1"/>
                              <a:gd name="f45" fmla="*/ 5 f33 1"/>
                              <a:gd name="f46" fmla="*/ 105 f32 1"/>
                              <a:gd name="f47" fmla="*/ 0 f33 1"/>
                              <a:gd name="f48" fmla="*/ 81 f32 1"/>
                              <a:gd name="f49" fmla="*/ 53 f32 1"/>
                              <a:gd name="f50" fmla="*/ 29 f32 1"/>
                              <a:gd name="f51" fmla="*/ 0 f32 1"/>
                              <a:gd name="f52" fmla="*/ 19 f32 1"/>
                              <a:gd name="f53" fmla="*/ 43 f32 1"/>
                              <a:gd name="f54" fmla="*/ 24 f33 1"/>
                              <a:gd name="f55" fmla="*/ 57 f32 1"/>
                              <a:gd name="f56" fmla="*/ 77 f32 1"/>
                              <a:gd name="f57" fmla="*/ 34 f33 1"/>
                              <a:gd name="f58" fmla="*/ 86 f32 1"/>
                              <a:gd name="f59" fmla="*/ 44 f33 1"/>
                              <a:gd name="f60" fmla="*/ 96 f32 1"/>
                              <a:gd name="f61" fmla="*/ 58 f33 1"/>
                              <a:gd name="f62" fmla="*/ 77 f33 1"/>
                              <a:gd name="f63" fmla="*/ 91 f32 1"/>
                              <a:gd name="f64" fmla="*/ f34 1 f2"/>
                              <a:gd name="f65" fmla="*/ f37 1 77"/>
                              <a:gd name="f66" fmla="*/ f38 1 182"/>
                              <a:gd name="f67" fmla="*/ f39 1 77"/>
                              <a:gd name="f68" fmla="*/ f40 1 182"/>
                              <a:gd name="f69" fmla="*/ f41 1 77"/>
                              <a:gd name="f70" fmla="*/ f42 1 182"/>
                              <a:gd name="f71" fmla="*/ f43 1 77"/>
                              <a:gd name="f72" fmla="*/ f44 1 182"/>
                              <a:gd name="f73" fmla="*/ f45 1 77"/>
                              <a:gd name="f74" fmla="*/ f46 1 182"/>
                              <a:gd name="f75" fmla="*/ f47 1 77"/>
                              <a:gd name="f76" fmla="*/ f48 1 182"/>
                              <a:gd name="f77" fmla="*/ f49 1 182"/>
                              <a:gd name="f78" fmla="*/ f50 1 182"/>
                              <a:gd name="f79" fmla="*/ f51 1 182"/>
                              <a:gd name="f80" fmla="*/ f52 1 182"/>
                              <a:gd name="f81" fmla="*/ f53 1 182"/>
                              <a:gd name="f82" fmla="*/ f54 1 77"/>
                              <a:gd name="f83" fmla="*/ f55 1 182"/>
                              <a:gd name="f84" fmla="*/ f56 1 182"/>
                              <a:gd name="f85" fmla="*/ f57 1 77"/>
                              <a:gd name="f86" fmla="*/ f58 1 182"/>
                              <a:gd name="f87" fmla="*/ f59 1 77"/>
                              <a:gd name="f88" fmla="*/ f60 1 182"/>
                              <a:gd name="f89" fmla="*/ f61 1 77"/>
                              <a:gd name="f90" fmla="*/ f62 1 77"/>
                              <a:gd name="f91" fmla="*/ f63 1 182"/>
                              <a:gd name="f92" fmla="*/ 0 1 f35"/>
                              <a:gd name="f93" fmla="*/ f6 1 f35"/>
                              <a:gd name="f94" fmla="*/ 0 1 f36"/>
                              <a:gd name="f95" fmla="*/ f7 1 f36"/>
                              <a:gd name="f96" fmla="+- f64 0 f1"/>
                              <a:gd name="f97" fmla="*/ f65 1 f35"/>
                              <a:gd name="f98" fmla="*/ f66 1 f36"/>
                              <a:gd name="f99" fmla="*/ f67 1 f35"/>
                              <a:gd name="f100" fmla="*/ f68 1 f36"/>
                              <a:gd name="f101" fmla="*/ f69 1 f35"/>
                              <a:gd name="f102" fmla="*/ f70 1 f36"/>
                              <a:gd name="f103" fmla="*/ f71 1 f35"/>
                              <a:gd name="f104" fmla="*/ f72 1 f36"/>
                              <a:gd name="f105" fmla="*/ f73 1 f35"/>
                              <a:gd name="f106" fmla="*/ f74 1 f36"/>
                              <a:gd name="f107" fmla="*/ f75 1 f35"/>
                              <a:gd name="f108" fmla="*/ f76 1 f36"/>
                              <a:gd name="f109" fmla="*/ f77 1 f36"/>
                              <a:gd name="f110" fmla="*/ f78 1 f36"/>
                              <a:gd name="f111" fmla="*/ f79 1 f36"/>
                              <a:gd name="f112" fmla="*/ f80 1 f36"/>
                              <a:gd name="f113" fmla="*/ f81 1 f36"/>
                              <a:gd name="f114" fmla="*/ f82 1 f35"/>
                              <a:gd name="f115" fmla="*/ f83 1 f36"/>
                              <a:gd name="f116" fmla="*/ f84 1 f36"/>
                              <a:gd name="f117" fmla="*/ f85 1 f35"/>
                              <a:gd name="f118" fmla="*/ f86 1 f36"/>
                              <a:gd name="f119" fmla="*/ f87 1 f35"/>
                              <a:gd name="f120" fmla="*/ f88 1 f36"/>
                              <a:gd name="f121" fmla="*/ f89 1 f35"/>
                              <a:gd name="f122" fmla="*/ f90 1 f35"/>
                              <a:gd name="f123" fmla="*/ f91 1 f36"/>
                              <a:gd name="f124" fmla="*/ f92 f30 1"/>
                              <a:gd name="f125" fmla="*/ f93 f30 1"/>
                              <a:gd name="f126" fmla="*/ f95 f31 1"/>
                              <a:gd name="f127" fmla="*/ f94 f31 1"/>
                              <a:gd name="f128" fmla="*/ f97 f30 1"/>
                              <a:gd name="f129" fmla="*/ f98 f31 1"/>
                              <a:gd name="f130" fmla="*/ f99 f30 1"/>
                              <a:gd name="f131" fmla="*/ f100 f31 1"/>
                              <a:gd name="f132" fmla="*/ f101 f30 1"/>
                              <a:gd name="f133" fmla="*/ f102 f31 1"/>
                              <a:gd name="f134" fmla="*/ f103 f30 1"/>
                              <a:gd name="f135" fmla="*/ f104 f31 1"/>
                              <a:gd name="f136" fmla="*/ f105 f30 1"/>
                              <a:gd name="f137" fmla="*/ f106 f31 1"/>
                              <a:gd name="f138" fmla="*/ f107 f30 1"/>
                              <a:gd name="f139" fmla="*/ f108 f31 1"/>
                              <a:gd name="f140" fmla="*/ f109 f31 1"/>
                              <a:gd name="f141" fmla="*/ f110 f31 1"/>
                              <a:gd name="f142" fmla="*/ f111 f31 1"/>
                              <a:gd name="f143" fmla="*/ f112 f31 1"/>
                              <a:gd name="f144" fmla="*/ f113 f31 1"/>
                              <a:gd name="f145" fmla="*/ f114 f30 1"/>
                              <a:gd name="f146" fmla="*/ f115 f31 1"/>
                              <a:gd name="f147" fmla="*/ f116 f31 1"/>
                              <a:gd name="f148" fmla="*/ f117 f30 1"/>
                              <a:gd name="f149" fmla="*/ f118 f31 1"/>
                              <a:gd name="f150" fmla="*/ f119 f30 1"/>
                              <a:gd name="f151" fmla="*/ f120 f31 1"/>
                              <a:gd name="f152" fmla="*/ f121 f30 1"/>
                              <a:gd name="f153" fmla="*/ f122 f30 1"/>
                              <a:gd name="f154" fmla="*/ f123 f31 1"/>
                            </a:gdLst>
                            <a:ahLst/>
                            <a:cxnLst>
                              <a:cxn ang="3cd4">
                                <a:pos x="hc" y="t"/>
                              </a:cxn>
                              <a:cxn ang="0">
                                <a:pos x="r" y="vc"/>
                              </a:cxn>
                              <a:cxn ang="cd4">
                                <a:pos x="hc" y="b"/>
                              </a:cxn>
                              <a:cxn ang="cd2">
                                <a:pos x="l" y="vc"/>
                              </a:cxn>
                              <a:cxn ang="f96">
                                <a:pos x="f128" y="f129"/>
                              </a:cxn>
                              <a:cxn ang="f96">
                                <a:pos x="f130" y="f131"/>
                              </a:cxn>
                              <a:cxn ang="f96">
                                <a:pos x="f132" y="f133"/>
                              </a:cxn>
                              <a:cxn ang="f96">
                                <a:pos x="f134" y="f135"/>
                              </a:cxn>
                              <a:cxn ang="f96">
                                <a:pos x="f136" y="f137"/>
                              </a:cxn>
                              <a:cxn ang="f96">
                                <a:pos x="f138" y="f139"/>
                              </a:cxn>
                              <a:cxn ang="f96">
                                <a:pos x="f138" y="f140"/>
                              </a:cxn>
                              <a:cxn ang="f96">
                                <a:pos x="f138" y="f141"/>
                              </a:cxn>
                              <a:cxn ang="f96">
                                <a:pos x="f136" y="f142"/>
                              </a:cxn>
                              <a:cxn ang="f96">
                                <a:pos x="f134" y="f143"/>
                              </a:cxn>
                              <a:cxn ang="f96">
                                <a:pos x="f132" y="f144"/>
                              </a:cxn>
                              <a:cxn ang="f96">
                                <a:pos x="f145" y="f146"/>
                              </a:cxn>
                              <a:cxn ang="f96">
                                <a:pos x="f130" y="f147"/>
                              </a:cxn>
                              <a:cxn ang="f96">
                                <a:pos x="f148" y="f149"/>
                              </a:cxn>
                              <a:cxn ang="f96">
                                <a:pos x="f150" y="f151"/>
                              </a:cxn>
                              <a:cxn ang="f96">
                                <a:pos x="f152" y="f151"/>
                              </a:cxn>
                              <a:cxn ang="f96">
                                <a:pos x="f153" y="f154"/>
                              </a:cxn>
                              <a:cxn ang="f96">
                                <a:pos x="f128" y="f129"/>
                              </a:cxn>
                            </a:cxnLst>
                            <a:rect l="f124" t="f127" r="f125" b="f126"/>
                            <a:pathLst>
                              <a:path w="77" h="182">
                                <a:moveTo>
                                  <a:pt x="f8" y="f7"/>
                                </a:moveTo>
                                <a:lnTo>
                                  <a:pt x="f9" y="f10"/>
                                </a:lnTo>
                                <a:lnTo>
                                  <a:pt x="f11" y="f12"/>
                                </a:lnTo>
                                <a:lnTo>
                                  <a:pt x="f13" y="f14"/>
                                </a:lnTo>
                                <a:lnTo>
                                  <a:pt x="f15" y="f16"/>
                                </a:lnTo>
                                <a:lnTo>
                                  <a:pt x="f5" y="f17"/>
                                </a:lnTo>
                                <a:lnTo>
                                  <a:pt x="f5" y="f18"/>
                                </a:lnTo>
                                <a:lnTo>
                                  <a:pt x="f5" y="f9"/>
                                </a:lnTo>
                                <a:lnTo>
                                  <a:pt x="f15" y="f5"/>
                                </a:lnTo>
                                <a:lnTo>
                                  <a:pt x="f13" y="f19"/>
                                </a:lnTo>
                                <a:lnTo>
                                  <a:pt x="f11" y="f20"/>
                                </a:lnTo>
                                <a:lnTo>
                                  <a:pt x="f21" y="f22"/>
                                </a:lnTo>
                                <a:lnTo>
                                  <a:pt x="f9" y="f6"/>
                                </a:lnTo>
                                <a:lnTo>
                                  <a:pt x="f23" y="f24"/>
                                </a:lnTo>
                                <a:lnTo>
                                  <a:pt x="f25" y="f26"/>
                                </a:lnTo>
                                <a:lnTo>
                                  <a:pt x="f27" y="f26"/>
                                </a:lnTo>
                                <a:lnTo>
                                  <a:pt x="f6" y="f28"/>
                                </a:lnTo>
                                <a:lnTo>
                                  <a:pt x="f8" y="f7"/>
                                </a:lnTo>
                                <a:close/>
                              </a:path>
                            </a:pathLst>
                          </a:custGeom>
                          <a:ln cap="flat">
                            <a:solidFill>
                              <a:srgbClr val="008080"/>
                            </a:solidFill>
                            <a:prstDash val="solid"/>
                          </a:ln>
                        </wps:spPr>
                        <wps:style>
                          <a:lnRef idx="0">
                            <a:scrgbClr r="0" g="0" b="0"/>
                          </a:lnRef>
                          <a:fillRef idx="1001">
                            <a:schemeClr val="dk2"/>
                          </a:fillRef>
                          <a:effectRef idx="0">
                            <a:scrgbClr r="0" g="0" b="0"/>
                          </a:effectRef>
                          <a:fontRef idx="major"/>
                        </wps:style>
                        <wps:bodyPr lIns="0" tIns="0" rIns="0" bIns="0"/>
                      </wps:wsp>
                      <wps:wsp>
                        <wps:cNvPr id="37" name="Freeform 37"/>
                        <wps:cNvSpPr/>
                        <wps:spPr>
                          <a:xfrm>
                            <a:off x="675422" y="448815"/>
                            <a:ext cx="48746" cy="59893"/>
                          </a:xfrm>
                          <a:custGeom>
                            <a:avLst/>
                            <a:gdLst>
                              <a:gd name="f0" fmla="val 10800000"/>
                              <a:gd name="f1" fmla="val 5400000"/>
                              <a:gd name="f2" fmla="val 180"/>
                              <a:gd name="f3" fmla="val w"/>
                              <a:gd name="f4" fmla="val h"/>
                              <a:gd name="f5" fmla="val 0"/>
                              <a:gd name="f6" fmla="val 62"/>
                              <a:gd name="f7" fmla="val 87"/>
                              <a:gd name="f8" fmla="val 14"/>
                              <a:gd name="f9" fmla="val 77"/>
                              <a:gd name="f10" fmla="val 5"/>
                              <a:gd name="f11" fmla="val 53"/>
                              <a:gd name="f12" fmla="val 39"/>
                              <a:gd name="f13" fmla="val 20"/>
                              <a:gd name="f14" fmla="val 24"/>
                              <a:gd name="f15" fmla="val 34"/>
                              <a:gd name="f16" fmla="val 48"/>
                              <a:gd name="f17" fmla="val 10"/>
                              <a:gd name="f18" fmla="val 58"/>
                              <a:gd name="f19" fmla="val 29"/>
                              <a:gd name="f20" fmla="val 63"/>
                              <a:gd name="f21" fmla="val 43"/>
                              <a:gd name="f22" fmla="val 82"/>
                              <a:gd name="f23" fmla="+- 0 0 -90"/>
                              <a:gd name="f24" fmla="*/ f3 1 62"/>
                              <a:gd name="f25" fmla="*/ f4 1 87"/>
                              <a:gd name="f26" fmla="+- f7 0 f5"/>
                              <a:gd name="f27" fmla="+- f6 0 f5"/>
                              <a:gd name="f28" fmla="*/ f23 f0 1"/>
                              <a:gd name="f29" fmla="*/ f27 1 62"/>
                              <a:gd name="f30" fmla="*/ f26 1 87"/>
                              <a:gd name="f31" fmla="*/ 14 f27 1"/>
                              <a:gd name="f32" fmla="*/ 77 f26 1"/>
                              <a:gd name="f33" fmla="*/ 5 f27 1"/>
                              <a:gd name="f34" fmla="*/ 53 f26 1"/>
                              <a:gd name="f35" fmla="*/ 0 f27 1"/>
                              <a:gd name="f36" fmla="*/ 39 f26 1"/>
                              <a:gd name="f37" fmla="*/ 20 f26 1"/>
                              <a:gd name="f38" fmla="*/ 5 f26 1"/>
                              <a:gd name="f39" fmla="*/ 24 f27 1"/>
                              <a:gd name="f40" fmla="*/ 0 f26 1"/>
                              <a:gd name="f41" fmla="*/ 34 f27 1"/>
                              <a:gd name="f42" fmla="*/ 48 f27 1"/>
                              <a:gd name="f43" fmla="*/ 10 f26 1"/>
                              <a:gd name="f44" fmla="*/ 58 f27 1"/>
                              <a:gd name="f45" fmla="*/ 62 f27 1"/>
                              <a:gd name="f46" fmla="*/ 29 f26 1"/>
                              <a:gd name="f47" fmla="*/ 48 f26 1"/>
                              <a:gd name="f48" fmla="*/ 63 f26 1"/>
                              <a:gd name="f49" fmla="*/ 53 f27 1"/>
                              <a:gd name="f50" fmla="*/ 43 f27 1"/>
                              <a:gd name="f51" fmla="*/ 82 f26 1"/>
                              <a:gd name="f52" fmla="*/ 87 f26 1"/>
                              <a:gd name="f53" fmla="*/ f28 1 f2"/>
                              <a:gd name="f54" fmla="*/ f31 1 62"/>
                              <a:gd name="f55" fmla="*/ f32 1 87"/>
                              <a:gd name="f56" fmla="*/ f33 1 62"/>
                              <a:gd name="f57" fmla="*/ f34 1 87"/>
                              <a:gd name="f58" fmla="*/ f35 1 62"/>
                              <a:gd name="f59" fmla="*/ f36 1 87"/>
                              <a:gd name="f60" fmla="*/ f37 1 87"/>
                              <a:gd name="f61" fmla="*/ f38 1 87"/>
                              <a:gd name="f62" fmla="*/ f39 1 62"/>
                              <a:gd name="f63" fmla="*/ f40 1 87"/>
                              <a:gd name="f64" fmla="*/ f41 1 62"/>
                              <a:gd name="f65" fmla="*/ f42 1 62"/>
                              <a:gd name="f66" fmla="*/ f43 1 87"/>
                              <a:gd name="f67" fmla="*/ f44 1 62"/>
                              <a:gd name="f68" fmla="*/ f45 1 62"/>
                              <a:gd name="f69" fmla="*/ f46 1 87"/>
                              <a:gd name="f70" fmla="*/ f47 1 87"/>
                              <a:gd name="f71" fmla="*/ f48 1 87"/>
                              <a:gd name="f72" fmla="*/ f49 1 62"/>
                              <a:gd name="f73" fmla="*/ f50 1 62"/>
                              <a:gd name="f74" fmla="*/ f51 1 87"/>
                              <a:gd name="f75" fmla="*/ f52 1 87"/>
                              <a:gd name="f76" fmla="*/ 0 1 f29"/>
                              <a:gd name="f77" fmla="*/ f6 1 f29"/>
                              <a:gd name="f78" fmla="*/ 0 1 f30"/>
                              <a:gd name="f79" fmla="*/ f7 1 f30"/>
                              <a:gd name="f80" fmla="+- f53 0 f1"/>
                              <a:gd name="f81" fmla="*/ f54 1 f29"/>
                              <a:gd name="f82" fmla="*/ f55 1 f30"/>
                              <a:gd name="f83" fmla="*/ f56 1 f29"/>
                              <a:gd name="f84" fmla="*/ f57 1 f30"/>
                              <a:gd name="f85" fmla="*/ f58 1 f29"/>
                              <a:gd name="f86" fmla="*/ f59 1 f30"/>
                              <a:gd name="f87" fmla="*/ f60 1 f30"/>
                              <a:gd name="f88" fmla="*/ f61 1 f30"/>
                              <a:gd name="f89" fmla="*/ f62 1 f29"/>
                              <a:gd name="f90" fmla="*/ f63 1 f30"/>
                              <a:gd name="f91" fmla="*/ f64 1 f29"/>
                              <a:gd name="f92" fmla="*/ f65 1 f29"/>
                              <a:gd name="f93" fmla="*/ f66 1 f30"/>
                              <a:gd name="f94" fmla="*/ f67 1 f29"/>
                              <a:gd name="f95" fmla="*/ f68 1 f29"/>
                              <a:gd name="f96" fmla="*/ f69 1 f30"/>
                              <a:gd name="f97" fmla="*/ f70 1 f30"/>
                              <a:gd name="f98" fmla="*/ f71 1 f30"/>
                              <a:gd name="f99" fmla="*/ f72 1 f29"/>
                              <a:gd name="f100" fmla="*/ f73 1 f29"/>
                              <a:gd name="f101" fmla="*/ f74 1 f30"/>
                              <a:gd name="f102" fmla="*/ f75 1 f30"/>
                              <a:gd name="f103" fmla="*/ f76 f24 1"/>
                              <a:gd name="f104" fmla="*/ f77 f24 1"/>
                              <a:gd name="f105" fmla="*/ f79 f25 1"/>
                              <a:gd name="f106" fmla="*/ f78 f25 1"/>
                              <a:gd name="f107" fmla="*/ f81 f24 1"/>
                              <a:gd name="f108" fmla="*/ f82 f25 1"/>
                              <a:gd name="f109" fmla="*/ f83 f24 1"/>
                              <a:gd name="f110" fmla="*/ f84 f25 1"/>
                              <a:gd name="f111" fmla="*/ f85 f24 1"/>
                              <a:gd name="f112" fmla="*/ f86 f25 1"/>
                              <a:gd name="f113" fmla="*/ f87 f25 1"/>
                              <a:gd name="f114" fmla="*/ f88 f25 1"/>
                              <a:gd name="f115" fmla="*/ f89 f24 1"/>
                              <a:gd name="f116" fmla="*/ f90 f25 1"/>
                              <a:gd name="f117" fmla="*/ f91 f24 1"/>
                              <a:gd name="f118" fmla="*/ f92 f24 1"/>
                              <a:gd name="f119" fmla="*/ f93 f25 1"/>
                              <a:gd name="f120" fmla="*/ f94 f24 1"/>
                              <a:gd name="f121" fmla="*/ f95 f24 1"/>
                              <a:gd name="f122" fmla="*/ f96 f25 1"/>
                              <a:gd name="f123" fmla="*/ f97 f25 1"/>
                              <a:gd name="f124" fmla="*/ f98 f25 1"/>
                              <a:gd name="f125" fmla="*/ f99 f24 1"/>
                              <a:gd name="f126" fmla="*/ f100 f24 1"/>
                              <a:gd name="f127" fmla="*/ f101 f25 1"/>
                              <a:gd name="f128" fmla="*/ f102 f25 1"/>
                            </a:gdLst>
                            <a:ahLst/>
                            <a:cxnLst>
                              <a:cxn ang="3cd4">
                                <a:pos x="hc" y="t"/>
                              </a:cxn>
                              <a:cxn ang="0">
                                <a:pos x="r" y="vc"/>
                              </a:cxn>
                              <a:cxn ang="cd4">
                                <a:pos x="hc" y="b"/>
                              </a:cxn>
                              <a:cxn ang="cd2">
                                <a:pos x="l" y="vc"/>
                              </a:cxn>
                              <a:cxn ang="f80">
                                <a:pos x="f107" y="f108"/>
                              </a:cxn>
                              <a:cxn ang="f80">
                                <a:pos x="f109" y="f110"/>
                              </a:cxn>
                              <a:cxn ang="f80">
                                <a:pos x="f111" y="f112"/>
                              </a:cxn>
                              <a:cxn ang="f80">
                                <a:pos x="f109" y="f113"/>
                              </a:cxn>
                              <a:cxn ang="f80">
                                <a:pos x="f107" y="f114"/>
                              </a:cxn>
                              <a:cxn ang="f80">
                                <a:pos x="f115" y="f116"/>
                              </a:cxn>
                              <a:cxn ang="f80">
                                <a:pos x="f117" y="f114"/>
                              </a:cxn>
                              <a:cxn ang="f80">
                                <a:pos x="f118" y="f119"/>
                              </a:cxn>
                              <a:cxn ang="f80">
                                <a:pos x="f120" y="f113"/>
                              </a:cxn>
                              <a:cxn ang="f80">
                                <a:pos x="f121" y="f122"/>
                              </a:cxn>
                              <a:cxn ang="f80">
                                <a:pos x="f121" y="f123"/>
                              </a:cxn>
                              <a:cxn ang="f80">
                                <a:pos x="f120" y="f124"/>
                              </a:cxn>
                              <a:cxn ang="f80">
                                <a:pos x="f125" y="f108"/>
                              </a:cxn>
                              <a:cxn ang="f80">
                                <a:pos x="f126" y="f127"/>
                              </a:cxn>
                              <a:cxn ang="f80">
                                <a:pos x="f117" y="f128"/>
                              </a:cxn>
                              <a:cxn ang="f80">
                                <a:pos x="f115" y="f127"/>
                              </a:cxn>
                              <a:cxn ang="f80">
                                <a:pos x="f107" y="f108"/>
                              </a:cxn>
                            </a:cxnLst>
                            <a:rect l="f103" t="f106" r="f104" b="f105"/>
                            <a:pathLst>
                              <a:path w="62" h="87">
                                <a:moveTo>
                                  <a:pt x="f8" y="f9"/>
                                </a:moveTo>
                                <a:lnTo>
                                  <a:pt x="f10" y="f11"/>
                                </a:lnTo>
                                <a:lnTo>
                                  <a:pt x="f5" y="f12"/>
                                </a:lnTo>
                                <a:lnTo>
                                  <a:pt x="f10" y="f13"/>
                                </a:lnTo>
                                <a:lnTo>
                                  <a:pt x="f8" y="f10"/>
                                </a:lnTo>
                                <a:lnTo>
                                  <a:pt x="f14" y="f5"/>
                                </a:lnTo>
                                <a:lnTo>
                                  <a:pt x="f15" y="f10"/>
                                </a:lnTo>
                                <a:lnTo>
                                  <a:pt x="f16" y="f17"/>
                                </a:lnTo>
                                <a:lnTo>
                                  <a:pt x="f18" y="f13"/>
                                </a:lnTo>
                                <a:lnTo>
                                  <a:pt x="f6" y="f19"/>
                                </a:lnTo>
                                <a:lnTo>
                                  <a:pt x="f6" y="f16"/>
                                </a:lnTo>
                                <a:lnTo>
                                  <a:pt x="f18" y="f20"/>
                                </a:lnTo>
                                <a:lnTo>
                                  <a:pt x="f11" y="f9"/>
                                </a:lnTo>
                                <a:lnTo>
                                  <a:pt x="f21" y="f22"/>
                                </a:lnTo>
                                <a:lnTo>
                                  <a:pt x="f15" y="f7"/>
                                </a:lnTo>
                                <a:lnTo>
                                  <a:pt x="f14" y="f22"/>
                                </a:lnTo>
                                <a:lnTo>
                                  <a:pt x="f8" y="f9"/>
                                </a:lnTo>
                                <a:close/>
                              </a:path>
                            </a:pathLst>
                          </a:custGeom>
                          <a:ln cap="flat">
                            <a:solidFill>
                              <a:srgbClr val="008080"/>
                            </a:solidFill>
                            <a:prstDash val="solid"/>
                          </a:ln>
                        </wps:spPr>
                        <wps:style>
                          <a:lnRef idx="0">
                            <a:scrgbClr r="0" g="0" b="0"/>
                          </a:lnRef>
                          <a:fillRef idx="1001">
                            <a:schemeClr val="dk2"/>
                          </a:fillRef>
                          <a:effectRef idx="0">
                            <a:scrgbClr r="0" g="0" b="0"/>
                          </a:effectRef>
                          <a:fontRef idx="major"/>
                        </wps:style>
                        <wps:bodyPr lIns="0" tIns="0" rIns="0" bIns="0"/>
                      </wps:wsp>
                      <wps:wsp>
                        <wps:cNvPr id="38" name="Freeform 38"/>
                        <wps:cNvSpPr/>
                        <wps:spPr>
                          <a:xfrm>
                            <a:off x="845263" y="29609"/>
                            <a:ext cx="935696" cy="422653"/>
                          </a:xfrm>
                          <a:custGeom>
                            <a:avLst/>
                            <a:gdLst>
                              <a:gd name="f0" fmla="val 10800000"/>
                              <a:gd name="f1" fmla="val 5400000"/>
                              <a:gd name="f2" fmla="val 360"/>
                              <a:gd name="f3" fmla="val 180"/>
                              <a:gd name="f4" fmla="val w"/>
                              <a:gd name="f5" fmla="val h"/>
                              <a:gd name="f6" fmla="val 0"/>
                              <a:gd name="f7" fmla="val 1190"/>
                              <a:gd name="f8" fmla="val 614"/>
                              <a:gd name="f9" fmla="val 67"/>
                              <a:gd name="f10" fmla="val 105"/>
                              <a:gd name="f11" fmla="val 91"/>
                              <a:gd name="f12" fmla="val 101"/>
                              <a:gd name="f13" fmla="val 120"/>
                              <a:gd name="f14" fmla="val 154"/>
                              <a:gd name="f15" fmla="val 187"/>
                              <a:gd name="f16" fmla="val 226"/>
                              <a:gd name="f17" fmla="val 96"/>
                              <a:gd name="f18" fmla="val 259"/>
                              <a:gd name="f19" fmla="val 298"/>
                              <a:gd name="f20" fmla="val 110"/>
                              <a:gd name="f21" fmla="val 331"/>
                              <a:gd name="f22" fmla="val 125"/>
                              <a:gd name="f23" fmla="val 370"/>
                              <a:gd name="f24" fmla="val 144"/>
                              <a:gd name="f25" fmla="val 403"/>
                              <a:gd name="f26" fmla="val 163"/>
                              <a:gd name="f27" fmla="val 432"/>
                              <a:gd name="f28" fmla="val 461"/>
                              <a:gd name="f29" fmla="val 221"/>
                              <a:gd name="f30" fmla="val 485"/>
                              <a:gd name="f31" fmla="val 254"/>
                              <a:gd name="f32" fmla="val 509"/>
                              <a:gd name="f33" fmla="val 293"/>
                              <a:gd name="f34" fmla="val 523"/>
                              <a:gd name="f35" fmla="val 336"/>
                              <a:gd name="f36" fmla="val 533"/>
                              <a:gd name="f37" fmla="val 389"/>
                              <a:gd name="f38" fmla="val 538"/>
                              <a:gd name="f39" fmla="val 369"/>
                              <a:gd name="f40" fmla="val 302"/>
                              <a:gd name="f41" fmla="val 528"/>
                              <a:gd name="f42" fmla="val 240"/>
                              <a:gd name="f43" fmla="val 216"/>
                              <a:gd name="f44" fmla="val 547"/>
                              <a:gd name="f45" fmla="val 192"/>
                              <a:gd name="f46" fmla="val 557"/>
                              <a:gd name="f47" fmla="val 177"/>
                              <a:gd name="f48" fmla="val 571"/>
                              <a:gd name="f49" fmla="val 168"/>
                              <a:gd name="f50" fmla="val 586"/>
                              <a:gd name="f51" fmla="val 600"/>
                              <a:gd name="f52" fmla="val 182"/>
                              <a:gd name="f53" fmla="val 211"/>
                              <a:gd name="f54" fmla="val 619"/>
                              <a:gd name="f55" fmla="val 230"/>
                              <a:gd name="f56" fmla="val 629"/>
                              <a:gd name="f57" fmla="val 624"/>
                              <a:gd name="f58" fmla="val 158"/>
                              <a:gd name="f59" fmla="val 634"/>
                              <a:gd name="f60" fmla="val 115"/>
                              <a:gd name="f61" fmla="val 643"/>
                              <a:gd name="f62" fmla="val 86"/>
                              <a:gd name="f63" fmla="val 662"/>
                              <a:gd name="f64" fmla="val 682"/>
                              <a:gd name="f65" fmla="val 53"/>
                              <a:gd name="f66" fmla="val 701"/>
                              <a:gd name="f67" fmla="val 38"/>
                              <a:gd name="f68" fmla="val 710"/>
                              <a:gd name="f69" fmla="val 24"/>
                              <a:gd name="f70" fmla="val 715"/>
                              <a:gd name="f71" fmla="val 730"/>
                              <a:gd name="f72" fmla="val 9"/>
                              <a:gd name="f73" fmla="val 739"/>
                              <a:gd name="f74" fmla="val 29"/>
                              <a:gd name="f75" fmla="val 749"/>
                              <a:gd name="f76" fmla="val 758"/>
                              <a:gd name="f77" fmla="val 81"/>
                              <a:gd name="f78" fmla="val 149"/>
                              <a:gd name="f79" fmla="val 744"/>
                              <a:gd name="f80" fmla="val 725"/>
                              <a:gd name="f81" fmla="val 249"/>
                              <a:gd name="f82" fmla="val 754"/>
                              <a:gd name="f83" fmla="val 782"/>
                              <a:gd name="f84" fmla="val 816"/>
                              <a:gd name="f85" fmla="val 850"/>
                              <a:gd name="f86" fmla="val 883"/>
                              <a:gd name="f87" fmla="val 902"/>
                              <a:gd name="f88" fmla="val 922"/>
                              <a:gd name="f89" fmla="val 926"/>
                              <a:gd name="f90" fmla="val 77"/>
                              <a:gd name="f91" fmla="val 931"/>
                              <a:gd name="f92" fmla="val 129"/>
                              <a:gd name="f93" fmla="val 907"/>
                              <a:gd name="f94" fmla="val 888"/>
                              <a:gd name="f95" fmla="val 869"/>
                              <a:gd name="f96" fmla="val 845"/>
                              <a:gd name="f97" fmla="val 821"/>
                              <a:gd name="f98" fmla="val 269"/>
                              <a:gd name="f99" fmla="val 768"/>
                              <a:gd name="f100" fmla="val 278"/>
                              <a:gd name="f101" fmla="val 778"/>
                              <a:gd name="f102" fmla="val 797"/>
                              <a:gd name="f103" fmla="val 835"/>
                              <a:gd name="f104" fmla="val 288"/>
                              <a:gd name="f105" fmla="val 854"/>
                              <a:gd name="f106" fmla="val 283"/>
                              <a:gd name="f107" fmla="val 874"/>
                              <a:gd name="f108" fmla="val 936"/>
                              <a:gd name="f109" fmla="val 273"/>
                              <a:gd name="f110" fmla="val 955"/>
                              <a:gd name="f111" fmla="val 970"/>
                              <a:gd name="f112" fmla="val 264"/>
                              <a:gd name="f113" fmla="val 989"/>
                              <a:gd name="f114" fmla="val 1003"/>
                              <a:gd name="f115" fmla="val 1022"/>
                              <a:gd name="f116" fmla="val 225"/>
                              <a:gd name="f117" fmla="val 1037"/>
                              <a:gd name="f118" fmla="val 206"/>
                              <a:gd name="f119" fmla="val 1056"/>
                              <a:gd name="f120" fmla="val 1066"/>
                              <a:gd name="f121" fmla="val 1075"/>
                              <a:gd name="f122" fmla="val 1085"/>
                              <a:gd name="f123" fmla="val 1094"/>
                              <a:gd name="f124" fmla="val 1104"/>
                              <a:gd name="f125" fmla="val 1109"/>
                              <a:gd name="f126" fmla="val 1118"/>
                              <a:gd name="f127" fmla="val 173"/>
                              <a:gd name="f128" fmla="val 1123"/>
                              <a:gd name="f129" fmla="val 1099"/>
                              <a:gd name="f130" fmla="val 1051"/>
                              <a:gd name="f131" fmla="val 139"/>
                              <a:gd name="f132" fmla="val 1046"/>
                              <a:gd name="f133" fmla="val 1042"/>
                              <a:gd name="f134" fmla="val 1070"/>
                              <a:gd name="f135" fmla="val 43"/>
                              <a:gd name="f136" fmla="val 1080"/>
                              <a:gd name="f137" fmla="val 19"/>
                              <a:gd name="f138" fmla="val 1114"/>
                              <a:gd name="f139" fmla="val 1128"/>
                              <a:gd name="f140" fmla="val 1147"/>
                              <a:gd name="f141" fmla="val 1162"/>
                              <a:gd name="f142" fmla="val 1176"/>
                              <a:gd name="f143" fmla="val 1186"/>
                              <a:gd name="f144" fmla="val 1181"/>
                              <a:gd name="f145" fmla="val 1166"/>
                              <a:gd name="f146" fmla="val 197"/>
                              <a:gd name="f147" fmla="val 1142"/>
                              <a:gd name="f148" fmla="val 1090"/>
                              <a:gd name="f149" fmla="val 307"/>
                              <a:gd name="f150" fmla="val 317"/>
                              <a:gd name="f151" fmla="val 1013"/>
                              <a:gd name="f152" fmla="val 326"/>
                              <a:gd name="f153" fmla="val 984"/>
                              <a:gd name="f154" fmla="val 950"/>
                              <a:gd name="f155" fmla="val 341"/>
                              <a:gd name="f156" fmla="val 345"/>
                              <a:gd name="f157" fmla="val 859"/>
                              <a:gd name="f158" fmla="val 830"/>
                              <a:gd name="f159" fmla="val 350"/>
                              <a:gd name="f160" fmla="val 802"/>
                              <a:gd name="f161" fmla="val 355"/>
                              <a:gd name="f162" fmla="val 773"/>
                              <a:gd name="f163" fmla="val 365"/>
                              <a:gd name="f164" fmla="val 374"/>
                              <a:gd name="f165" fmla="val 379"/>
                              <a:gd name="f166" fmla="val 667"/>
                              <a:gd name="f167" fmla="val 393"/>
                              <a:gd name="f168" fmla="val 653"/>
                              <a:gd name="f169" fmla="val 408"/>
                              <a:gd name="f170" fmla="val 422"/>
                              <a:gd name="f171" fmla="val 456"/>
                              <a:gd name="f172" fmla="val 489"/>
                              <a:gd name="f173" fmla="val 518"/>
                              <a:gd name="f174" fmla="val 537"/>
                              <a:gd name="f175" fmla="val 638"/>
                              <a:gd name="f176" fmla="val 648"/>
                              <a:gd name="f177" fmla="val 566"/>
                              <a:gd name="f178" fmla="val 686"/>
                              <a:gd name="f179" fmla="val 706"/>
                              <a:gd name="f180" fmla="val 561"/>
                              <a:gd name="f181" fmla="val 720"/>
                              <a:gd name="f182" fmla="val 499"/>
                              <a:gd name="f183" fmla="val 475"/>
                              <a:gd name="f184" fmla="val 465"/>
                              <a:gd name="f185" fmla="val 734"/>
                              <a:gd name="f186" fmla="val 470"/>
                              <a:gd name="f187" fmla="val 480"/>
                              <a:gd name="f188" fmla="val 451"/>
                              <a:gd name="f189" fmla="val 446"/>
                              <a:gd name="f190" fmla="val 787"/>
                              <a:gd name="f191" fmla="val 792"/>
                              <a:gd name="f192" fmla="val 806"/>
                              <a:gd name="f193" fmla="val 494"/>
                              <a:gd name="f194" fmla="val 581"/>
                              <a:gd name="f195" fmla="val 590"/>
                              <a:gd name="f196" fmla="val 595"/>
                              <a:gd name="f197" fmla="val 696"/>
                              <a:gd name="f198" fmla="val 605"/>
                              <a:gd name="f199" fmla="val 672"/>
                              <a:gd name="f200" fmla="val 609"/>
                              <a:gd name="f201" fmla="val 552"/>
                              <a:gd name="f202" fmla="val 504"/>
                              <a:gd name="f203" fmla="val 490"/>
                              <a:gd name="f204" fmla="val 437"/>
                              <a:gd name="f205" fmla="val 427"/>
                              <a:gd name="f206" fmla="val 384"/>
                              <a:gd name="f207" fmla="val 312"/>
                              <a:gd name="f208" fmla="val 245"/>
                              <a:gd name="f209" fmla="val 235"/>
                              <a:gd name="f210" fmla="val 14"/>
                              <a:gd name="f211" fmla="val 201"/>
                              <a:gd name="f212" fmla="val 34"/>
                              <a:gd name="f213" fmla="val 48"/>
                              <a:gd name="f214" fmla="val 153"/>
                              <a:gd name="f215" fmla="val 58"/>
                              <a:gd name="f216" fmla="val 62"/>
                              <a:gd name="f217" fmla="+- 0 0 -90"/>
                              <a:gd name="f218" fmla="*/ f4 1 1190"/>
                              <a:gd name="f219" fmla="*/ f5 1 614"/>
                              <a:gd name="f220" fmla="+- f8 0 f6"/>
                              <a:gd name="f221" fmla="+- f7 0 f6"/>
                              <a:gd name="f222" fmla="*/ f217 f0 1"/>
                              <a:gd name="f223" fmla="*/ f221 1 1190"/>
                              <a:gd name="f224" fmla="*/ f220 1 614"/>
                              <a:gd name="f225" fmla="*/ 154 f221 1"/>
                              <a:gd name="f226" fmla="*/ 91 f220 1"/>
                              <a:gd name="f227" fmla="*/ 298 f221 1"/>
                              <a:gd name="f228" fmla="*/ 110 f220 1"/>
                              <a:gd name="f229" fmla="*/ 432 f221 1"/>
                              <a:gd name="f230" fmla="*/ 187 f220 1"/>
                              <a:gd name="f231" fmla="*/ 523 f221 1"/>
                              <a:gd name="f232" fmla="*/ 336 f220 1"/>
                              <a:gd name="f233" fmla="*/ 533 f221 1"/>
                              <a:gd name="f234" fmla="*/ 302 f220 1"/>
                              <a:gd name="f235" fmla="*/ 547 f221 1"/>
                              <a:gd name="f236" fmla="*/ 192 f220 1"/>
                              <a:gd name="f237" fmla="*/ 600 f221 1"/>
                              <a:gd name="f238" fmla="*/ 182 f220 1"/>
                              <a:gd name="f239" fmla="*/ 624 f221 1"/>
                              <a:gd name="f240" fmla="*/ 158 f220 1"/>
                              <a:gd name="f241" fmla="*/ 682 f221 1"/>
                              <a:gd name="f242" fmla="*/ 53 f220 1"/>
                              <a:gd name="f243" fmla="*/ 730 f221 1"/>
                              <a:gd name="f244" fmla="*/ 9 f220 1"/>
                              <a:gd name="f245" fmla="*/ 758 f221 1"/>
                              <a:gd name="f246" fmla="*/ 115 f220 1"/>
                              <a:gd name="f247" fmla="*/ 710 f221 1"/>
                              <a:gd name="f248" fmla="*/ 249 f220 1"/>
                              <a:gd name="f249" fmla="*/ 816 f221 1"/>
                              <a:gd name="f250" fmla="*/ 125 f220 1"/>
                              <a:gd name="f251" fmla="*/ 922 f221 1"/>
                              <a:gd name="f252" fmla="*/ 845 f221 1"/>
                              <a:gd name="f253" fmla="*/ 259 f220 1"/>
                              <a:gd name="f254" fmla="*/ 797 f221 1"/>
                              <a:gd name="f255" fmla="*/ 293 f220 1"/>
                              <a:gd name="f256" fmla="*/ 874 f221 1"/>
                              <a:gd name="f257" fmla="*/ 283 f220 1"/>
                              <a:gd name="f258" fmla="*/ 936 f221 1"/>
                              <a:gd name="f259" fmla="*/ 273 f220 1"/>
                              <a:gd name="f260" fmla="*/ 1003 f221 1"/>
                              <a:gd name="f261" fmla="*/ 240 f220 1"/>
                              <a:gd name="f262" fmla="*/ 1066 f221 1"/>
                              <a:gd name="f263" fmla="*/ 1104 f221 1"/>
                              <a:gd name="f264" fmla="*/ 1118 f221 1"/>
                              <a:gd name="f265" fmla="*/ 163 f220 1"/>
                              <a:gd name="f266" fmla="*/ 1085 f221 1"/>
                              <a:gd name="f267" fmla="*/ 168 f220 1"/>
                              <a:gd name="f268" fmla="*/ 1051 f221 1"/>
                              <a:gd name="f269" fmla="*/ 139 f220 1"/>
                              <a:gd name="f270" fmla="*/ 67 f220 1"/>
                              <a:gd name="f271" fmla="*/ 1094 f221 1"/>
                              <a:gd name="f272" fmla="*/ 19 f220 1"/>
                              <a:gd name="f273" fmla="*/ 1162 f221 1"/>
                              <a:gd name="f274" fmla="*/ 38 f220 1"/>
                              <a:gd name="f275" fmla="*/ 1190 f221 1"/>
                              <a:gd name="f276" fmla="*/ 129 f220 1"/>
                              <a:gd name="f277" fmla="*/ 264 f220 1"/>
                              <a:gd name="f278" fmla="*/ 1013 f221 1"/>
                              <a:gd name="f279" fmla="*/ 326 f220 1"/>
                              <a:gd name="f280" fmla="*/ 888 f221 1"/>
                              <a:gd name="f281" fmla="*/ 345 f220 1"/>
                              <a:gd name="f282" fmla="*/ 773 f221 1"/>
                              <a:gd name="f283" fmla="*/ 355 f220 1"/>
                              <a:gd name="f284" fmla="*/ 379 f220 1"/>
                              <a:gd name="f285" fmla="*/ 629 f221 1"/>
                              <a:gd name="f286" fmla="*/ 456 f220 1"/>
                              <a:gd name="f287" fmla="*/ 638 f221 1"/>
                              <a:gd name="f288" fmla="*/ 557 f220 1"/>
                              <a:gd name="f289" fmla="*/ 706 f221 1"/>
                              <a:gd name="f290" fmla="*/ 561 f220 1"/>
                              <a:gd name="f291" fmla="*/ 715 f221 1"/>
                              <a:gd name="f292" fmla="*/ 499 f220 1"/>
                              <a:gd name="f293" fmla="*/ 701 f221 1"/>
                              <a:gd name="f294" fmla="*/ 461 f220 1"/>
                              <a:gd name="f295" fmla="*/ 734 f221 1"/>
                              <a:gd name="f296" fmla="*/ 465 f220 1"/>
                              <a:gd name="f297" fmla="*/ 754 f221 1"/>
                              <a:gd name="f298" fmla="*/ 470 f220 1"/>
                              <a:gd name="f299" fmla="*/ 778 f221 1"/>
                              <a:gd name="f300" fmla="*/ 446 f220 1"/>
                              <a:gd name="f301" fmla="*/ 806 f221 1"/>
                              <a:gd name="f302" fmla="*/ 782 f221 1"/>
                              <a:gd name="f303" fmla="*/ 528 f220 1"/>
                              <a:gd name="f304" fmla="*/ 590 f220 1"/>
                              <a:gd name="f305" fmla="*/ 648 f221 1"/>
                              <a:gd name="f306" fmla="*/ 614 f220 1"/>
                              <a:gd name="f307" fmla="*/ 552 f221 1"/>
                              <a:gd name="f308" fmla="*/ 581 f220 1"/>
                              <a:gd name="f309" fmla="*/ 475 f221 1"/>
                              <a:gd name="f310" fmla="*/ 408 f221 1"/>
                              <a:gd name="f311" fmla="*/ 365 f220 1"/>
                              <a:gd name="f312" fmla="*/ 331 f221 1"/>
                              <a:gd name="f313" fmla="*/ 245 f221 1"/>
                              <a:gd name="f314" fmla="*/ 235 f220 1"/>
                              <a:gd name="f315" fmla="*/ 125 f221 1"/>
                              <a:gd name="f316" fmla="*/ 206 f220 1"/>
                              <a:gd name="f317" fmla="*/ 14 f221 1"/>
                              <a:gd name="f318" fmla="*/ 201 f220 1"/>
                              <a:gd name="f319" fmla="*/ 48 f221 1"/>
                              <a:gd name="f320" fmla="*/ 153 f220 1"/>
                              <a:gd name="f321" fmla="*/ f222 1 f3"/>
                              <a:gd name="f322" fmla="*/ f225 1 1190"/>
                              <a:gd name="f323" fmla="*/ f226 1 614"/>
                              <a:gd name="f324" fmla="*/ f227 1 1190"/>
                              <a:gd name="f325" fmla="*/ f228 1 614"/>
                              <a:gd name="f326" fmla="*/ f229 1 1190"/>
                              <a:gd name="f327" fmla="*/ f230 1 614"/>
                              <a:gd name="f328" fmla="*/ f231 1 1190"/>
                              <a:gd name="f329" fmla="*/ f232 1 614"/>
                              <a:gd name="f330" fmla="*/ f233 1 1190"/>
                              <a:gd name="f331" fmla="*/ f234 1 614"/>
                              <a:gd name="f332" fmla="*/ f235 1 1190"/>
                              <a:gd name="f333" fmla="*/ f236 1 614"/>
                              <a:gd name="f334" fmla="*/ f237 1 1190"/>
                              <a:gd name="f335" fmla="*/ f238 1 614"/>
                              <a:gd name="f336" fmla="*/ f239 1 1190"/>
                              <a:gd name="f337" fmla="*/ f240 1 614"/>
                              <a:gd name="f338" fmla="*/ f241 1 1190"/>
                              <a:gd name="f339" fmla="*/ f242 1 614"/>
                              <a:gd name="f340" fmla="*/ f243 1 1190"/>
                              <a:gd name="f341" fmla="*/ f244 1 614"/>
                              <a:gd name="f342" fmla="*/ f245 1 1190"/>
                              <a:gd name="f343" fmla="*/ f246 1 614"/>
                              <a:gd name="f344" fmla="*/ f247 1 1190"/>
                              <a:gd name="f345" fmla="*/ f248 1 614"/>
                              <a:gd name="f346" fmla="*/ f249 1 1190"/>
                              <a:gd name="f347" fmla="*/ f250 1 614"/>
                              <a:gd name="f348" fmla="*/ f251 1 1190"/>
                              <a:gd name="f349" fmla="*/ f252 1 1190"/>
                              <a:gd name="f350" fmla="*/ f253 1 614"/>
                              <a:gd name="f351" fmla="*/ f254 1 1190"/>
                              <a:gd name="f352" fmla="*/ f255 1 614"/>
                              <a:gd name="f353" fmla="*/ f256 1 1190"/>
                              <a:gd name="f354" fmla="*/ f257 1 614"/>
                              <a:gd name="f355" fmla="*/ f258 1 1190"/>
                              <a:gd name="f356" fmla="*/ f259 1 614"/>
                              <a:gd name="f357" fmla="*/ f260 1 1190"/>
                              <a:gd name="f358" fmla="*/ f261 1 614"/>
                              <a:gd name="f359" fmla="*/ f262 1 1190"/>
                              <a:gd name="f360" fmla="*/ f263 1 1190"/>
                              <a:gd name="f361" fmla="*/ f264 1 1190"/>
                              <a:gd name="f362" fmla="*/ f265 1 614"/>
                              <a:gd name="f363" fmla="*/ f266 1 1190"/>
                              <a:gd name="f364" fmla="*/ f267 1 614"/>
                              <a:gd name="f365" fmla="*/ f268 1 1190"/>
                              <a:gd name="f366" fmla="*/ f269 1 614"/>
                              <a:gd name="f367" fmla="*/ f270 1 614"/>
                              <a:gd name="f368" fmla="*/ f271 1 1190"/>
                              <a:gd name="f369" fmla="*/ f272 1 614"/>
                              <a:gd name="f370" fmla="*/ f273 1 1190"/>
                              <a:gd name="f371" fmla="*/ f274 1 614"/>
                              <a:gd name="f372" fmla="*/ f275 1 1190"/>
                              <a:gd name="f373" fmla="*/ f276 1 614"/>
                              <a:gd name="f374" fmla="*/ f277 1 614"/>
                              <a:gd name="f375" fmla="*/ f278 1 1190"/>
                              <a:gd name="f376" fmla="*/ f279 1 614"/>
                              <a:gd name="f377" fmla="*/ f280 1 1190"/>
                              <a:gd name="f378" fmla="*/ f281 1 614"/>
                              <a:gd name="f379" fmla="*/ f282 1 1190"/>
                              <a:gd name="f380" fmla="*/ f283 1 614"/>
                              <a:gd name="f381" fmla="*/ f284 1 614"/>
                              <a:gd name="f382" fmla="*/ f285 1 1190"/>
                              <a:gd name="f383" fmla="*/ f286 1 614"/>
                              <a:gd name="f384" fmla="*/ f287 1 1190"/>
                              <a:gd name="f385" fmla="*/ f288 1 614"/>
                              <a:gd name="f386" fmla="*/ f289 1 1190"/>
                              <a:gd name="f387" fmla="*/ f290 1 614"/>
                              <a:gd name="f388" fmla="*/ f291 1 1190"/>
                              <a:gd name="f389" fmla="*/ f292 1 614"/>
                              <a:gd name="f390" fmla="*/ f293 1 1190"/>
                              <a:gd name="f391" fmla="*/ f294 1 614"/>
                              <a:gd name="f392" fmla="*/ f295 1 1190"/>
                              <a:gd name="f393" fmla="*/ f296 1 614"/>
                              <a:gd name="f394" fmla="*/ f297 1 1190"/>
                              <a:gd name="f395" fmla="*/ f298 1 614"/>
                              <a:gd name="f396" fmla="*/ f299 1 1190"/>
                              <a:gd name="f397" fmla="*/ f300 1 614"/>
                              <a:gd name="f398" fmla="*/ f301 1 1190"/>
                              <a:gd name="f399" fmla="*/ f302 1 1190"/>
                              <a:gd name="f400" fmla="*/ f303 1 614"/>
                              <a:gd name="f401" fmla="*/ f304 1 614"/>
                              <a:gd name="f402" fmla="*/ f305 1 1190"/>
                              <a:gd name="f403" fmla="*/ f306 1 614"/>
                              <a:gd name="f404" fmla="*/ f307 1 1190"/>
                              <a:gd name="f405" fmla="*/ f308 1 614"/>
                              <a:gd name="f406" fmla="*/ f309 1 1190"/>
                              <a:gd name="f407" fmla="*/ f310 1 1190"/>
                              <a:gd name="f408" fmla="*/ f311 1 614"/>
                              <a:gd name="f409" fmla="*/ f312 1 1190"/>
                              <a:gd name="f410" fmla="*/ f313 1 1190"/>
                              <a:gd name="f411" fmla="*/ f314 1 614"/>
                              <a:gd name="f412" fmla="*/ f315 1 1190"/>
                              <a:gd name="f413" fmla="*/ f316 1 614"/>
                              <a:gd name="f414" fmla="*/ f317 1 1190"/>
                              <a:gd name="f415" fmla="*/ f318 1 614"/>
                              <a:gd name="f416" fmla="*/ f319 1 1190"/>
                              <a:gd name="f417" fmla="*/ f320 1 614"/>
                              <a:gd name="f418" fmla="*/ 0 1 f223"/>
                              <a:gd name="f419" fmla="*/ f7 1 f223"/>
                              <a:gd name="f420" fmla="*/ 0 1 f224"/>
                              <a:gd name="f421" fmla="*/ f8 1 f224"/>
                              <a:gd name="f422" fmla="+- f321 0 f1"/>
                              <a:gd name="f423" fmla="*/ f322 1 f223"/>
                              <a:gd name="f424" fmla="*/ f323 1 f224"/>
                              <a:gd name="f425" fmla="*/ f324 1 f223"/>
                              <a:gd name="f426" fmla="*/ f325 1 f224"/>
                              <a:gd name="f427" fmla="*/ f326 1 f223"/>
                              <a:gd name="f428" fmla="*/ f327 1 f224"/>
                              <a:gd name="f429" fmla="*/ f328 1 f223"/>
                              <a:gd name="f430" fmla="*/ f329 1 f224"/>
                              <a:gd name="f431" fmla="*/ f330 1 f223"/>
                              <a:gd name="f432" fmla="*/ f331 1 f224"/>
                              <a:gd name="f433" fmla="*/ f332 1 f223"/>
                              <a:gd name="f434" fmla="*/ f333 1 f224"/>
                              <a:gd name="f435" fmla="*/ f334 1 f223"/>
                              <a:gd name="f436" fmla="*/ f335 1 f224"/>
                              <a:gd name="f437" fmla="*/ f336 1 f223"/>
                              <a:gd name="f438" fmla="*/ f337 1 f224"/>
                              <a:gd name="f439" fmla="*/ f338 1 f223"/>
                              <a:gd name="f440" fmla="*/ f339 1 f224"/>
                              <a:gd name="f441" fmla="*/ f340 1 f223"/>
                              <a:gd name="f442" fmla="*/ f341 1 f224"/>
                              <a:gd name="f443" fmla="*/ f342 1 f223"/>
                              <a:gd name="f444" fmla="*/ f343 1 f224"/>
                              <a:gd name="f445" fmla="*/ f344 1 f223"/>
                              <a:gd name="f446" fmla="*/ f345 1 f224"/>
                              <a:gd name="f447" fmla="*/ f346 1 f223"/>
                              <a:gd name="f448" fmla="*/ f347 1 f224"/>
                              <a:gd name="f449" fmla="*/ f348 1 f223"/>
                              <a:gd name="f450" fmla="*/ f349 1 f223"/>
                              <a:gd name="f451" fmla="*/ f350 1 f224"/>
                              <a:gd name="f452" fmla="*/ f351 1 f223"/>
                              <a:gd name="f453" fmla="*/ f352 1 f224"/>
                              <a:gd name="f454" fmla="*/ f353 1 f223"/>
                              <a:gd name="f455" fmla="*/ f354 1 f224"/>
                              <a:gd name="f456" fmla="*/ f355 1 f223"/>
                              <a:gd name="f457" fmla="*/ f356 1 f224"/>
                              <a:gd name="f458" fmla="*/ f357 1 f223"/>
                              <a:gd name="f459" fmla="*/ f358 1 f224"/>
                              <a:gd name="f460" fmla="*/ f359 1 f223"/>
                              <a:gd name="f461" fmla="*/ f360 1 f223"/>
                              <a:gd name="f462" fmla="*/ f361 1 f223"/>
                              <a:gd name="f463" fmla="*/ f362 1 f224"/>
                              <a:gd name="f464" fmla="*/ f363 1 f223"/>
                              <a:gd name="f465" fmla="*/ f364 1 f224"/>
                              <a:gd name="f466" fmla="*/ f365 1 f223"/>
                              <a:gd name="f467" fmla="*/ f366 1 f224"/>
                              <a:gd name="f468" fmla="*/ f367 1 f224"/>
                              <a:gd name="f469" fmla="*/ f368 1 f223"/>
                              <a:gd name="f470" fmla="*/ f369 1 f224"/>
                              <a:gd name="f471" fmla="*/ f370 1 f223"/>
                              <a:gd name="f472" fmla="*/ f371 1 f224"/>
                              <a:gd name="f473" fmla="*/ f372 1 f223"/>
                              <a:gd name="f474" fmla="*/ f373 1 f224"/>
                              <a:gd name="f475" fmla="*/ f374 1 f224"/>
                              <a:gd name="f476" fmla="*/ f375 1 f223"/>
                              <a:gd name="f477" fmla="*/ f376 1 f224"/>
                              <a:gd name="f478" fmla="*/ f377 1 f223"/>
                              <a:gd name="f479" fmla="*/ f378 1 f224"/>
                              <a:gd name="f480" fmla="*/ f379 1 f223"/>
                              <a:gd name="f481" fmla="*/ f380 1 f224"/>
                              <a:gd name="f482" fmla="*/ f381 1 f224"/>
                              <a:gd name="f483" fmla="*/ f382 1 f223"/>
                              <a:gd name="f484" fmla="*/ f383 1 f224"/>
                              <a:gd name="f485" fmla="*/ f384 1 f223"/>
                              <a:gd name="f486" fmla="*/ f385 1 f224"/>
                              <a:gd name="f487" fmla="*/ f386 1 f223"/>
                              <a:gd name="f488" fmla="*/ f387 1 f224"/>
                              <a:gd name="f489" fmla="*/ f388 1 f223"/>
                              <a:gd name="f490" fmla="*/ f389 1 f224"/>
                              <a:gd name="f491" fmla="*/ f390 1 f223"/>
                              <a:gd name="f492" fmla="*/ f391 1 f224"/>
                              <a:gd name="f493" fmla="*/ f392 1 f223"/>
                              <a:gd name="f494" fmla="*/ f393 1 f224"/>
                              <a:gd name="f495" fmla="*/ f394 1 f223"/>
                              <a:gd name="f496" fmla="*/ f395 1 f224"/>
                              <a:gd name="f497" fmla="*/ f396 1 f223"/>
                              <a:gd name="f498" fmla="*/ f397 1 f224"/>
                              <a:gd name="f499" fmla="*/ f398 1 f223"/>
                              <a:gd name="f500" fmla="*/ f399 1 f223"/>
                              <a:gd name="f501" fmla="*/ f400 1 f224"/>
                              <a:gd name="f502" fmla="*/ f401 1 f224"/>
                              <a:gd name="f503" fmla="*/ f402 1 f223"/>
                              <a:gd name="f504" fmla="*/ f403 1 f224"/>
                              <a:gd name="f505" fmla="*/ f404 1 f223"/>
                              <a:gd name="f506" fmla="*/ f405 1 f224"/>
                              <a:gd name="f507" fmla="*/ f406 1 f223"/>
                              <a:gd name="f508" fmla="*/ f407 1 f223"/>
                              <a:gd name="f509" fmla="*/ f408 1 f224"/>
                              <a:gd name="f510" fmla="*/ f409 1 f223"/>
                              <a:gd name="f511" fmla="*/ f410 1 f223"/>
                              <a:gd name="f512" fmla="*/ f411 1 f224"/>
                              <a:gd name="f513" fmla="*/ f412 1 f223"/>
                              <a:gd name="f514" fmla="*/ f413 1 f224"/>
                              <a:gd name="f515" fmla="*/ f414 1 f223"/>
                              <a:gd name="f516" fmla="*/ f415 1 f224"/>
                              <a:gd name="f517" fmla="*/ f416 1 f223"/>
                              <a:gd name="f518" fmla="*/ f417 1 f224"/>
                              <a:gd name="f519" fmla="*/ f418 f218 1"/>
                              <a:gd name="f520" fmla="*/ f419 f218 1"/>
                              <a:gd name="f521" fmla="*/ f421 f219 1"/>
                              <a:gd name="f522" fmla="*/ f420 f219 1"/>
                              <a:gd name="f523" fmla="*/ f423 f218 1"/>
                              <a:gd name="f524" fmla="*/ f424 f219 1"/>
                              <a:gd name="f525" fmla="*/ f425 f218 1"/>
                              <a:gd name="f526" fmla="*/ f426 f219 1"/>
                              <a:gd name="f527" fmla="*/ f427 f218 1"/>
                              <a:gd name="f528" fmla="*/ f428 f219 1"/>
                              <a:gd name="f529" fmla="*/ f429 f218 1"/>
                              <a:gd name="f530" fmla="*/ f430 f219 1"/>
                              <a:gd name="f531" fmla="*/ f431 f218 1"/>
                              <a:gd name="f532" fmla="*/ f432 f219 1"/>
                              <a:gd name="f533" fmla="*/ f433 f218 1"/>
                              <a:gd name="f534" fmla="*/ f434 f219 1"/>
                              <a:gd name="f535" fmla="*/ f435 f218 1"/>
                              <a:gd name="f536" fmla="*/ f436 f219 1"/>
                              <a:gd name="f537" fmla="*/ f437 f218 1"/>
                              <a:gd name="f538" fmla="*/ f438 f219 1"/>
                              <a:gd name="f539" fmla="*/ f439 f218 1"/>
                              <a:gd name="f540" fmla="*/ f440 f219 1"/>
                              <a:gd name="f541" fmla="*/ f441 f218 1"/>
                              <a:gd name="f542" fmla="*/ f442 f219 1"/>
                              <a:gd name="f543" fmla="*/ f443 f218 1"/>
                              <a:gd name="f544" fmla="*/ f444 f219 1"/>
                              <a:gd name="f545" fmla="*/ f445 f218 1"/>
                              <a:gd name="f546" fmla="*/ f446 f219 1"/>
                              <a:gd name="f547" fmla="*/ f447 f218 1"/>
                              <a:gd name="f548" fmla="*/ f448 f219 1"/>
                              <a:gd name="f549" fmla="*/ f449 f218 1"/>
                              <a:gd name="f550" fmla="*/ f450 f218 1"/>
                              <a:gd name="f551" fmla="*/ f451 f219 1"/>
                              <a:gd name="f552" fmla="*/ f452 f218 1"/>
                              <a:gd name="f553" fmla="*/ f453 f219 1"/>
                              <a:gd name="f554" fmla="*/ f454 f218 1"/>
                              <a:gd name="f555" fmla="*/ f455 f219 1"/>
                              <a:gd name="f556" fmla="*/ f456 f218 1"/>
                              <a:gd name="f557" fmla="*/ f457 f219 1"/>
                              <a:gd name="f558" fmla="*/ f458 f218 1"/>
                              <a:gd name="f559" fmla="*/ f459 f219 1"/>
                              <a:gd name="f560" fmla="*/ f460 f218 1"/>
                              <a:gd name="f561" fmla="*/ f461 f218 1"/>
                              <a:gd name="f562" fmla="*/ f462 f218 1"/>
                              <a:gd name="f563" fmla="*/ f463 f219 1"/>
                              <a:gd name="f564" fmla="*/ f464 f218 1"/>
                              <a:gd name="f565" fmla="*/ f465 f219 1"/>
                              <a:gd name="f566" fmla="*/ f466 f218 1"/>
                              <a:gd name="f567" fmla="*/ f467 f219 1"/>
                              <a:gd name="f568" fmla="*/ f468 f219 1"/>
                              <a:gd name="f569" fmla="*/ f469 f218 1"/>
                              <a:gd name="f570" fmla="*/ f470 f219 1"/>
                              <a:gd name="f571" fmla="*/ f471 f218 1"/>
                              <a:gd name="f572" fmla="*/ f472 f219 1"/>
                              <a:gd name="f573" fmla="*/ f473 f218 1"/>
                              <a:gd name="f574" fmla="*/ f474 f219 1"/>
                              <a:gd name="f575" fmla="*/ f475 f219 1"/>
                              <a:gd name="f576" fmla="*/ f476 f218 1"/>
                              <a:gd name="f577" fmla="*/ f477 f219 1"/>
                              <a:gd name="f578" fmla="*/ f478 f218 1"/>
                              <a:gd name="f579" fmla="*/ f479 f219 1"/>
                              <a:gd name="f580" fmla="*/ f480 f218 1"/>
                              <a:gd name="f581" fmla="*/ f481 f219 1"/>
                              <a:gd name="f582" fmla="*/ f482 f219 1"/>
                              <a:gd name="f583" fmla="*/ f483 f218 1"/>
                              <a:gd name="f584" fmla="*/ f484 f219 1"/>
                              <a:gd name="f585" fmla="*/ f485 f218 1"/>
                              <a:gd name="f586" fmla="*/ f486 f219 1"/>
                              <a:gd name="f587" fmla="*/ f487 f218 1"/>
                              <a:gd name="f588" fmla="*/ f488 f219 1"/>
                              <a:gd name="f589" fmla="*/ f489 f218 1"/>
                              <a:gd name="f590" fmla="*/ f490 f219 1"/>
                              <a:gd name="f591" fmla="*/ f491 f218 1"/>
                              <a:gd name="f592" fmla="*/ f492 f219 1"/>
                              <a:gd name="f593" fmla="*/ f493 f218 1"/>
                              <a:gd name="f594" fmla="*/ f494 f219 1"/>
                              <a:gd name="f595" fmla="*/ f495 f218 1"/>
                              <a:gd name="f596" fmla="*/ f496 f219 1"/>
                              <a:gd name="f597" fmla="*/ f497 f218 1"/>
                              <a:gd name="f598" fmla="*/ f498 f219 1"/>
                              <a:gd name="f599" fmla="*/ f499 f218 1"/>
                              <a:gd name="f600" fmla="*/ f500 f218 1"/>
                              <a:gd name="f601" fmla="*/ f501 f219 1"/>
                              <a:gd name="f602" fmla="*/ f502 f219 1"/>
                              <a:gd name="f603" fmla="*/ f503 f218 1"/>
                              <a:gd name="f604" fmla="*/ f504 f219 1"/>
                              <a:gd name="f605" fmla="*/ f505 f218 1"/>
                              <a:gd name="f606" fmla="*/ f506 f219 1"/>
                              <a:gd name="f607" fmla="*/ f507 f218 1"/>
                              <a:gd name="f608" fmla="*/ f508 f218 1"/>
                              <a:gd name="f609" fmla="*/ f509 f219 1"/>
                              <a:gd name="f610" fmla="*/ f510 f218 1"/>
                              <a:gd name="f611" fmla="*/ f511 f218 1"/>
                              <a:gd name="f612" fmla="*/ f512 f219 1"/>
                              <a:gd name="f613" fmla="*/ f513 f218 1"/>
                              <a:gd name="f614" fmla="*/ f514 f219 1"/>
                              <a:gd name="f615" fmla="*/ f515 f218 1"/>
                              <a:gd name="f616" fmla="*/ f516 f219 1"/>
                              <a:gd name="f617" fmla="*/ f517 f218 1"/>
                              <a:gd name="f618" fmla="*/ f518 f219 1"/>
                            </a:gdLst>
                            <a:ahLst/>
                            <a:cxnLst>
                              <a:cxn ang="3cd4">
                                <a:pos x="hc" y="t"/>
                              </a:cxn>
                              <a:cxn ang="0">
                                <a:pos x="r" y="vc"/>
                              </a:cxn>
                              <a:cxn ang="cd4">
                                <a:pos x="hc" y="b"/>
                              </a:cxn>
                              <a:cxn ang="cd2">
                                <a:pos x="l" y="vc"/>
                              </a:cxn>
                              <a:cxn ang="f422">
                                <a:pos x="f523" y="f524"/>
                              </a:cxn>
                              <a:cxn ang="f422">
                                <a:pos x="f525" y="f526"/>
                              </a:cxn>
                              <a:cxn ang="f422">
                                <a:pos x="f527" y="f528"/>
                              </a:cxn>
                              <a:cxn ang="f422">
                                <a:pos x="f529" y="f530"/>
                              </a:cxn>
                              <a:cxn ang="f422">
                                <a:pos x="f531" y="f532"/>
                              </a:cxn>
                              <a:cxn ang="f422">
                                <a:pos x="f533" y="f534"/>
                              </a:cxn>
                              <a:cxn ang="f422">
                                <a:pos x="f535" y="f536"/>
                              </a:cxn>
                              <a:cxn ang="f422">
                                <a:pos x="f537" y="f538"/>
                              </a:cxn>
                              <a:cxn ang="f422">
                                <a:pos x="f539" y="f540"/>
                              </a:cxn>
                              <a:cxn ang="f422">
                                <a:pos x="f541" y="f542"/>
                              </a:cxn>
                              <a:cxn ang="f422">
                                <a:pos x="f543" y="f544"/>
                              </a:cxn>
                              <a:cxn ang="f422">
                                <a:pos x="f545" y="f546"/>
                              </a:cxn>
                              <a:cxn ang="f422">
                                <a:pos x="f547" y="f548"/>
                              </a:cxn>
                              <a:cxn ang="f422">
                                <a:pos x="f549" y="f524"/>
                              </a:cxn>
                              <a:cxn ang="f422">
                                <a:pos x="f549" y="f538"/>
                              </a:cxn>
                              <a:cxn ang="f422">
                                <a:pos x="f550" y="f551"/>
                              </a:cxn>
                              <a:cxn ang="f422">
                                <a:pos x="f552" y="f553"/>
                              </a:cxn>
                              <a:cxn ang="f422">
                                <a:pos x="f554" y="f555"/>
                              </a:cxn>
                              <a:cxn ang="f422">
                                <a:pos x="f556" y="f557"/>
                              </a:cxn>
                              <a:cxn ang="f422">
                                <a:pos x="f558" y="f559"/>
                              </a:cxn>
                              <a:cxn ang="f422">
                                <a:pos x="f560" y="f536"/>
                              </a:cxn>
                              <a:cxn ang="f422">
                                <a:pos x="f561" y="f536"/>
                              </a:cxn>
                              <a:cxn ang="f422">
                                <a:pos x="f562" y="f563"/>
                              </a:cxn>
                              <a:cxn ang="f422">
                                <a:pos x="f564" y="f565"/>
                              </a:cxn>
                              <a:cxn ang="f422">
                                <a:pos x="f566" y="f567"/>
                              </a:cxn>
                              <a:cxn ang="f422">
                                <a:pos x="f566" y="f568"/>
                              </a:cxn>
                              <a:cxn ang="f422">
                                <a:pos x="f569" y="f570"/>
                              </a:cxn>
                              <a:cxn ang="f422">
                                <a:pos x="f571" y="f572"/>
                              </a:cxn>
                              <a:cxn ang="f422">
                                <a:pos x="f573" y="f574"/>
                              </a:cxn>
                              <a:cxn ang="f422">
                                <a:pos x="f562" y="f575"/>
                              </a:cxn>
                              <a:cxn ang="f422">
                                <a:pos x="f576" y="f577"/>
                              </a:cxn>
                              <a:cxn ang="f422">
                                <a:pos x="f578" y="f579"/>
                              </a:cxn>
                              <a:cxn ang="f422">
                                <a:pos x="f580" y="f581"/>
                              </a:cxn>
                              <a:cxn ang="f422">
                                <a:pos x="f539" y="f582"/>
                              </a:cxn>
                              <a:cxn ang="f422">
                                <a:pos x="f583" y="f584"/>
                              </a:cxn>
                              <a:cxn ang="f422">
                                <a:pos x="f585" y="f586"/>
                              </a:cxn>
                              <a:cxn ang="f422">
                                <a:pos x="f587" y="f588"/>
                              </a:cxn>
                              <a:cxn ang="f422">
                                <a:pos x="f589" y="f590"/>
                              </a:cxn>
                              <a:cxn ang="f422">
                                <a:pos x="f591" y="f592"/>
                              </a:cxn>
                              <a:cxn ang="f422">
                                <a:pos x="f593" y="f594"/>
                              </a:cxn>
                              <a:cxn ang="f422">
                                <a:pos x="f595" y="f596"/>
                              </a:cxn>
                              <a:cxn ang="f422">
                                <a:pos x="f597" y="f598"/>
                              </a:cxn>
                              <a:cxn ang="f422">
                                <a:pos x="f599" y="f592"/>
                              </a:cxn>
                              <a:cxn ang="f422">
                                <a:pos x="f600" y="f601"/>
                              </a:cxn>
                              <a:cxn ang="f422">
                                <a:pos x="f593" y="f602"/>
                              </a:cxn>
                              <a:cxn ang="f422">
                                <a:pos x="f603" y="f604"/>
                              </a:cxn>
                              <a:cxn ang="f422">
                                <a:pos x="f605" y="f606"/>
                              </a:cxn>
                              <a:cxn ang="f422">
                                <a:pos x="f607" y="f594"/>
                              </a:cxn>
                              <a:cxn ang="f422">
                                <a:pos x="f608" y="f609"/>
                              </a:cxn>
                              <a:cxn ang="f422">
                                <a:pos x="f610" y="f553"/>
                              </a:cxn>
                              <a:cxn ang="f422">
                                <a:pos x="f611" y="f612"/>
                              </a:cxn>
                              <a:cxn ang="f422">
                                <a:pos x="f613" y="f614"/>
                              </a:cxn>
                              <a:cxn ang="f422">
                                <a:pos x="f615" y="f616"/>
                              </a:cxn>
                              <a:cxn ang="f422">
                                <a:pos x="f617" y="f618"/>
                              </a:cxn>
                            </a:cxnLst>
                            <a:rect l="f519" t="f522" r="f520" b="f521"/>
                            <a:pathLst>
                              <a:path w="1190" h="614">
                                <a:moveTo>
                                  <a:pt x="f9" y="f10"/>
                                </a:moveTo>
                                <a:lnTo>
                                  <a:pt x="f11" y="f12"/>
                                </a:lnTo>
                                <a:lnTo>
                                  <a:pt x="f13" y="f11"/>
                                </a:lnTo>
                                <a:lnTo>
                                  <a:pt x="f14" y="f11"/>
                                </a:lnTo>
                                <a:lnTo>
                                  <a:pt x="f15" y="f11"/>
                                </a:lnTo>
                                <a:lnTo>
                                  <a:pt x="f16" y="f17"/>
                                </a:lnTo>
                                <a:lnTo>
                                  <a:pt x="f18" y="f12"/>
                                </a:lnTo>
                                <a:lnTo>
                                  <a:pt x="f19" y="f20"/>
                                </a:lnTo>
                                <a:lnTo>
                                  <a:pt x="f21" y="f22"/>
                                </a:lnTo>
                                <a:lnTo>
                                  <a:pt x="f23" y="f24"/>
                                </a:lnTo>
                                <a:lnTo>
                                  <a:pt x="f25" y="f26"/>
                                </a:lnTo>
                                <a:lnTo>
                                  <a:pt x="f27" y="f15"/>
                                </a:lnTo>
                                <a:lnTo>
                                  <a:pt x="f28" y="f29"/>
                                </a:lnTo>
                                <a:lnTo>
                                  <a:pt x="f30" y="f31"/>
                                </a:lnTo>
                                <a:lnTo>
                                  <a:pt x="f32" y="f33"/>
                                </a:lnTo>
                                <a:lnTo>
                                  <a:pt x="f34" y="f35"/>
                                </a:lnTo>
                                <a:lnTo>
                                  <a:pt x="f36" y="f37"/>
                                </a:lnTo>
                                <a:lnTo>
                                  <a:pt x="f38" y="f39"/>
                                </a:lnTo>
                                <a:lnTo>
                                  <a:pt x="f38" y="f35"/>
                                </a:lnTo>
                                <a:lnTo>
                                  <a:pt x="f36" y="f40"/>
                                </a:lnTo>
                                <a:lnTo>
                                  <a:pt x="f41" y="f18"/>
                                </a:lnTo>
                                <a:lnTo>
                                  <a:pt x="f36" y="f42"/>
                                </a:lnTo>
                                <a:lnTo>
                                  <a:pt x="f38" y="f43"/>
                                </a:lnTo>
                                <a:lnTo>
                                  <a:pt x="f44" y="f45"/>
                                </a:lnTo>
                                <a:lnTo>
                                  <a:pt x="f46" y="f47"/>
                                </a:lnTo>
                                <a:lnTo>
                                  <a:pt x="f48" y="f49"/>
                                </a:lnTo>
                                <a:lnTo>
                                  <a:pt x="f50" y="f49"/>
                                </a:lnTo>
                                <a:lnTo>
                                  <a:pt x="f51" y="f52"/>
                                </a:lnTo>
                                <a:lnTo>
                                  <a:pt x="f8" y="f53"/>
                                </a:lnTo>
                                <a:lnTo>
                                  <a:pt x="f54" y="f55"/>
                                </a:lnTo>
                                <a:lnTo>
                                  <a:pt x="f56" y="f43"/>
                                </a:lnTo>
                                <a:lnTo>
                                  <a:pt x="f57" y="f58"/>
                                </a:lnTo>
                                <a:lnTo>
                                  <a:pt x="f59" y="f60"/>
                                </a:lnTo>
                                <a:lnTo>
                                  <a:pt x="f61" y="f62"/>
                                </a:lnTo>
                                <a:lnTo>
                                  <a:pt x="f63" y="f9"/>
                                </a:lnTo>
                                <a:lnTo>
                                  <a:pt x="f64" y="f65"/>
                                </a:lnTo>
                                <a:lnTo>
                                  <a:pt x="f66" y="f67"/>
                                </a:lnTo>
                                <a:lnTo>
                                  <a:pt x="f68" y="f69"/>
                                </a:lnTo>
                                <a:lnTo>
                                  <a:pt x="f70" y="f6"/>
                                </a:lnTo>
                                <a:lnTo>
                                  <a:pt x="f71" y="f72"/>
                                </a:lnTo>
                                <a:lnTo>
                                  <a:pt x="f73" y="f74"/>
                                </a:lnTo>
                                <a:lnTo>
                                  <a:pt x="f75" y="f65"/>
                                </a:lnTo>
                                <a:lnTo>
                                  <a:pt x="f76" y="f77"/>
                                </a:lnTo>
                                <a:lnTo>
                                  <a:pt x="f76" y="f60"/>
                                </a:lnTo>
                                <a:lnTo>
                                  <a:pt x="f76" y="f78"/>
                                </a:lnTo>
                                <a:lnTo>
                                  <a:pt x="f79" y="f52"/>
                                </a:lnTo>
                                <a:lnTo>
                                  <a:pt x="f80" y="f29"/>
                                </a:lnTo>
                                <a:lnTo>
                                  <a:pt x="f68" y="f81"/>
                                </a:lnTo>
                                <a:lnTo>
                                  <a:pt x="f80" y="f81"/>
                                </a:lnTo>
                                <a:lnTo>
                                  <a:pt x="f82" y="f15"/>
                                </a:lnTo>
                                <a:lnTo>
                                  <a:pt x="f83" y="f78"/>
                                </a:lnTo>
                                <a:lnTo>
                                  <a:pt x="f84" y="f22"/>
                                </a:lnTo>
                                <a:lnTo>
                                  <a:pt x="f85" y="f60"/>
                                </a:lnTo>
                                <a:lnTo>
                                  <a:pt x="f86" y="f10"/>
                                </a:lnTo>
                                <a:lnTo>
                                  <a:pt x="f87" y="f12"/>
                                </a:lnTo>
                                <a:lnTo>
                                  <a:pt x="f88" y="f11"/>
                                </a:lnTo>
                                <a:lnTo>
                                  <a:pt x="f89" y="f90"/>
                                </a:lnTo>
                                <a:lnTo>
                                  <a:pt x="f91" y="f12"/>
                                </a:lnTo>
                                <a:lnTo>
                                  <a:pt x="f89" y="f92"/>
                                </a:lnTo>
                                <a:lnTo>
                                  <a:pt x="f88" y="f58"/>
                                </a:lnTo>
                                <a:lnTo>
                                  <a:pt x="f93" y="f15"/>
                                </a:lnTo>
                                <a:lnTo>
                                  <a:pt x="f94" y="f43"/>
                                </a:lnTo>
                                <a:lnTo>
                                  <a:pt x="f95" y="f42"/>
                                </a:lnTo>
                                <a:lnTo>
                                  <a:pt x="f96" y="f18"/>
                                </a:lnTo>
                                <a:lnTo>
                                  <a:pt x="f97" y="f98"/>
                                </a:lnTo>
                                <a:lnTo>
                                  <a:pt x="f99" y="f100"/>
                                </a:lnTo>
                                <a:lnTo>
                                  <a:pt x="f101" y="f40"/>
                                </a:lnTo>
                                <a:lnTo>
                                  <a:pt x="f102" y="f33"/>
                                </a:lnTo>
                                <a:lnTo>
                                  <a:pt x="f84" y="f33"/>
                                </a:lnTo>
                                <a:lnTo>
                                  <a:pt x="f103" y="f104"/>
                                </a:lnTo>
                                <a:lnTo>
                                  <a:pt x="f105" y="f106"/>
                                </a:lnTo>
                                <a:lnTo>
                                  <a:pt x="f107" y="f106"/>
                                </a:lnTo>
                                <a:lnTo>
                                  <a:pt x="f94" y="f106"/>
                                </a:lnTo>
                                <a:lnTo>
                                  <a:pt x="f87" y="f100"/>
                                </a:lnTo>
                                <a:lnTo>
                                  <a:pt x="f88" y="f100"/>
                                </a:lnTo>
                                <a:lnTo>
                                  <a:pt x="f108" y="f109"/>
                                </a:lnTo>
                                <a:lnTo>
                                  <a:pt x="f110" y="f98"/>
                                </a:lnTo>
                                <a:lnTo>
                                  <a:pt x="f111" y="f112"/>
                                </a:lnTo>
                                <a:lnTo>
                                  <a:pt x="f113" y="f31"/>
                                </a:lnTo>
                                <a:lnTo>
                                  <a:pt x="f114" y="f42"/>
                                </a:lnTo>
                                <a:lnTo>
                                  <a:pt x="f115" y="f116"/>
                                </a:lnTo>
                                <a:lnTo>
                                  <a:pt x="f117" y="f118"/>
                                </a:lnTo>
                                <a:lnTo>
                                  <a:pt x="f119" y="f52"/>
                                </a:lnTo>
                                <a:lnTo>
                                  <a:pt x="f120" y="f52"/>
                                </a:lnTo>
                                <a:lnTo>
                                  <a:pt x="f121" y="f52"/>
                                </a:lnTo>
                                <a:lnTo>
                                  <a:pt x="f122" y="f52"/>
                                </a:lnTo>
                                <a:lnTo>
                                  <a:pt x="f123" y="f52"/>
                                </a:lnTo>
                                <a:lnTo>
                                  <a:pt x="f124" y="f52"/>
                                </a:lnTo>
                                <a:lnTo>
                                  <a:pt x="f125" y="f47"/>
                                </a:lnTo>
                                <a:lnTo>
                                  <a:pt x="f126" y="f127"/>
                                </a:lnTo>
                                <a:lnTo>
                                  <a:pt x="f128" y="f26"/>
                                </a:lnTo>
                                <a:lnTo>
                                  <a:pt x="f126" y="f26"/>
                                </a:lnTo>
                                <a:lnTo>
                                  <a:pt x="f125" y="f26"/>
                                </a:lnTo>
                                <a:lnTo>
                                  <a:pt x="f129" y="f49"/>
                                </a:lnTo>
                                <a:lnTo>
                                  <a:pt x="f123" y="f49"/>
                                </a:lnTo>
                                <a:lnTo>
                                  <a:pt x="f122" y="f49"/>
                                </a:lnTo>
                                <a:lnTo>
                                  <a:pt x="f121" y="f49"/>
                                </a:lnTo>
                                <a:lnTo>
                                  <a:pt x="f120" y="f49"/>
                                </a:lnTo>
                                <a:lnTo>
                                  <a:pt x="f119" y="f58"/>
                                </a:lnTo>
                                <a:lnTo>
                                  <a:pt x="f130" y="f131"/>
                                </a:lnTo>
                                <a:lnTo>
                                  <a:pt x="f132" y="f13"/>
                                </a:lnTo>
                                <a:lnTo>
                                  <a:pt x="f133" y="f12"/>
                                </a:lnTo>
                                <a:lnTo>
                                  <a:pt x="f132" y="f77"/>
                                </a:lnTo>
                                <a:lnTo>
                                  <a:pt x="f130" y="f9"/>
                                </a:lnTo>
                                <a:lnTo>
                                  <a:pt x="f119" y="f65"/>
                                </a:lnTo>
                                <a:lnTo>
                                  <a:pt x="f134" y="f135"/>
                                </a:lnTo>
                                <a:lnTo>
                                  <a:pt x="f136" y="f74"/>
                                </a:lnTo>
                                <a:lnTo>
                                  <a:pt x="f123" y="f137"/>
                                </a:lnTo>
                                <a:lnTo>
                                  <a:pt x="f138" y="f137"/>
                                </a:lnTo>
                                <a:lnTo>
                                  <a:pt x="f139" y="f137"/>
                                </a:lnTo>
                                <a:lnTo>
                                  <a:pt x="f140" y="f69"/>
                                </a:lnTo>
                                <a:lnTo>
                                  <a:pt x="f141" y="f67"/>
                                </a:lnTo>
                                <a:lnTo>
                                  <a:pt x="f142" y="f65"/>
                                </a:lnTo>
                                <a:lnTo>
                                  <a:pt x="f143" y="f90"/>
                                </a:lnTo>
                                <a:lnTo>
                                  <a:pt x="f7" y="f12"/>
                                </a:lnTo>
                                <a:lnTo>
                                  <a:pt x="f7" y="f92"/>
                                </a:lnTo>
                                <a:lnTo>
                                  <a:pt x="f144" y="f26"/>
                                </a:lnTo>
                                <a:lnTo>
                                  <a:pt x="f145" y="f146"/>
                                </a:lnTo>
                                <a:lnTo>
                                  <a:pt x="f147" y="f55"/>
                                </a:lnTo>
                                <a:lnTo>
                                  <a:pt x="f126" y="f112"/>
                                </a:lnTo>
                                <a:lnTo>
                                  <a:pt x="f148" y="f104"/>
                                </a:lnTo>
                                <a:lnTo>
                                  <a:pt x="f120" y="f149"/>
                                </a:lnTo>
                                <a:lnTo>
                                  <a:pt x="f133" y="f150"/>
                                </a:lnTo>
                                <a:lnTo>
                                  <a:pt x="f151" y="f152"/>
                                </a:lnTo>
                                <a:lnTo>
                                  <a:pt x="f153" y="f21"/>
                                </a:lnTo>
                                <a:lnTo>
                                  <a:pt x="f154" y="f35"/>
                                </a:lnTo>
                                <a:lnTo>
                                  <a:pt x="f88" y="f155"/>
                                </a:lnTo>
                                <a:lnTo>
                                  <a:pt x="f94" y="f156"/>
                                </a:lnTo>
                                <a:lnTo>
                                  <a:pt x="f157" y="f156"/>
                                </a:lnTo>
                                <a:lnTo>
                                  <a:pt x="f158" y="f159"/>
                                </a:lnTo>
                                <a:lnTo>
                                  <a:pt x="f160" y="f161"/>
                                </a:lnTo>
                                <a:lnTo>
                                  <a:pt x="f162" y="f161"/>
                                </a:lnTo>
                                <a:lnTo>
                                  <a:pt x="f75" y="f2"/>
                                </a:lnTo>
                                <a:lnTo>
                                  <a:pt x="f80" y="f163"/>
                                </a:lnTo>
                                <a:lnTo>
                                  <a:pt x="f66" y="f164"/>
                                </a:lnTo>
                                <a:lnTo>
                                  <a:pt x="f64" y="f165"/>
                                </a:lnTo>
                                <a:lnTo>
                                  <a:pt x="f166" y="f167"/>
                                </a:lnTo>
                                <a:lnTo>
                                  <a:pt x="f168" y="f169"/>
                                </a:lnTo>
                                <a:lnTo>
                                  <a:pt x="f61" y="f170"/>
                                </a:lnTo>
                                <a:lnTo>
                                  <a:pt x="f56" y="f171"/>
                                </a:lnTo>
                                <a:lnTo>
                                  <a:pt x="f57" y="f172"/>
                                </a:lnTo>
                                <a:lnTo>
                                  <a:pt x="f57" y="f173"/>
                                </a:lnTo>
                                <a:lnTo>
                                  <a:pt x="f56" y="f174"/>
                                </a:lnTo>
                                <a:lnTo>
                                  <a:pt x="f175" y="f46"/>
                                </a:lnTo>
                                <a:lnTo>
                                  <a:pt x="f176" y="f177"/>
                                </a:lnTo>
                                <a:lnTo>
                                  <a:pt x="f166" y="f48"/>
                                </a:lnTo>
                                <a:lnTo>
                                  <a:pt x="f178" y="f48"/>
                                </a:lnTo>
                                <a:lnTo>
                                  <a:pt x="f179" y="f180"/>
                                </a:lnTo>
                                <a:lnTo>
                                  <a:pt x="f70" y="f44"/>
                                </a:lnTo>
                                <a:lnTo>
                                  <a:pt x="f181" y="f36"/>
                                </a:lnTo>
                                <a:lnTo>
                                  <a:pt x="f181" y="f173"/>
                                </a:lnTo>
                                <a:lnTo>
                                  <a:pt x="f70" y="f182"/>
                                </a:lnTo>
                                <a:lnTo>
                                  <a:pt x="f68" y="f30"/>
                                </a:lnTo>
                                <a:lnTo>
                                  <a:pt x="f66" y="f183"/>
                                </a:lnTo>
                                <a:lnTo>
                                  <a:pt x="f178" y="f184"/>
                                </a:lnTo>
                                <a:lnTo>
                                  <a:pt x="f66" y="f28"/>
                                </a:lnTo>
                                <a:lnTo>
                                  <a:pt x="f68" y="f171"/>
                                </a:lnTo>
                                <a:lnTo>
                                  <a:pt x="f181" y="f171"/>
                                </a:lnTo>
                                <a:lnTo>
                                  <a:pt x="f71" y="f28"/>
                                </a:lnTo>
                                <a:lnTo>
                                  <a:pt x="f185" y="f184"/>
                                </a:lnTo>
                                <a:lnTo>
                                  <a:pt x="f79" y="f186"/>
                                </a:lnTo>
                                <a:lnTo>
                                  <a:pt x="f79" y="f183"/>
                                </a:lnTo>
                                <a:lnTo>
                                  <a:pt x="f75" y="f187"/>
                                </a:lnTo>
                                <a:lnTo>
                                  <a:pt x="f82" y="f186"/>
                                </a:lnTo>
                                <a:lnTo>
                                  <a:pt x="f76" y="f28"/>
                                </a:lnTo>
                                <a:lnTo>
                                  <a:pt x="f99" y="f188"/>
                                </a:lnTo>
                                <a:lnTo>
                                  <a:pt x="f162" y="f189"/>
                                </a:lnTo>
                                <a:lnTo>
                                  <a:pt x="f101" y="f189"/>
                                </a:lnTo>
                                <a:lnTo>
                                  <a:pt x="f190" y="f189"/>
                                </a:lnTo>
                                <a:lnTo>
                                  <a:pt x="f191" y="f189"/>
                                </a:lnTo>
                                <a:lnTo>
                                  <a:pt x="f160" y="f188"/>
                                </a:lnTo>
                                <a:lnTo>
                                  <a:pt x="f192" y="f28"/>
                                </a:lnTo>
                                <a:lnTo>
                                  <a:pt x="f192" y="f183"/>
                                </a:lnTo>
                                <a:lnTo>
                                  <a:pt x="f192" y="f193"/>
                                </a:lnTo>
                                <a:lnTo>
                                  <a:pt x="f102" y="f32"/>
                                </a:lnTo>
                                <a:lnTo>
                                  <a:pt x="f83" y="f41"/>
                                </a:lnTo>
                                <a:lnTo>
                                  <a:pt x="f162" y="f44"/>
                                </a:lnTo>
                                <a:lnTo>
                                  <a:pt x="f76" y="f177"/>
                                </a:lnTo>
                                <a:lnTo>
                                  <a:pt x="f79" y="f194"/>
                                </a:lnTo>
                                <a:lnTo>
                                  <a:pt x="f185" y="f195"/>
                                </a:lnTo>
                                <a:lnTo>
                                  <a:pt x="f70" y="f196"/>
                                </a:lnTo>
                                <a:lnTo>
                                  <a:pt x="f197" y="f198"/>
                                </a:lnTo>
                                <a:lnTo>
                                  <a:pt x="f199" y="f200"/>
                                </a:lnTo>
                                <a:lnTo>
                                  <a:pt x="f176" y="f8"/>
                                </a:lnTo>
                                <a:lnTo>
                                  <a:pt x="f56" y="f8"/>
                                </a:lnTo>
                                <a:lnTo>
                                  <a:pt x="f198" y="f200"/>
                                </a:lnTo>
                                <a:lnTo>
                                  <a:pt x="f50" y="f198"/>
                                </a:lnTo>
                                <a:lnTo>
                                  <a:pt x="f201" y="f194"/>
                                </a:lnTo>
                                <a:lnTo>
                                  <a:pt x="f41" y="f46"/>
                                </a:lnTo>
                                <a:lnTo>
                                  <a:pt x="f202" y="f41"/>
                                </a:lnTo>
                                <a:lnTo>
                                  <a:pt x="f203" y="f182"/>
                                </a:lnTo>
                                <a:lnTo>
                                  <a:pt x="f183" y="f184"/>
                                </a:lnTo>
                                <a:lnTo>
                                  <a:pt x="f28" y="f204"/>
                                </a:lnTo>
                                <a:lnTo>
                                  <a:pt x="f189" y="f169"/>
                                </a:lnTo>
                                <a:lnTo>
                                  <a:pt x="f205" y="f206"/>
                                </a:lnTo>
                                <a:lnTo>
                                  <a:pt x="f169" y="f163"/>
                                </a:lnTo>
                                <a:lnTo>
                                  <a:pt x="f37" y="f156"/>
                                </a:lnTo>
                                <a:lnTo>
                                  <a:pt x="f23" y="f152"/>
                                </a:lnTo>
                                <a:lnTo>
                                  <a:pt x="f159" y="f149"/>
                                </a:lnTo>
                                <a:lnTo>
                                  <a:pt x="f21" y="f33"/>
                                </a:lnTo>
                                <a:lnTo>
                                  <a:pt x="f207" y="f109"/>
                                </a:lnTo>
                                <a:lnTo>
                                  <a:pt x="f33" y="f18"/>
                                </a:lnTo>
                                <a:lnTo>
                                  <a:pt x="f98" y="f208"/>
                                </a:lnTo>
                                <a:lnTo>
                                  <a:pt x="f208" y="f209"/>
                                </a:lnTo>
                                <a:lnTo>
                                  <a:pt x="f29" y="f116"/>
                                </a:lnTo>
                                <a:lnTo>
                                  <a:pt x="f45" y="f43"/>
                                </a:lnTo>
                                <a:lnTo>
                                  <a:pt x="f58" y="f53"/>
                                </a:lnTo>
                                <a:lnTo>
                                  <a:pt x="f22" y="f118"/>
                                </a:lnTo>
                                <a:lnTo>
                                  <a:pt x="f62" y="f118"/>
                                </a:lnTo>
                                <a:lnTo>
                                  <a:pt x="f135" y="f53"/>
                                </a:lnTo>
                                <a:lnTo>
                                  <a:pt x="f6" y="f43"/>
                                </a:lnTo>
                                <a:lnTo>
                                  <a:pt x="f210" y="f211"/>
                                </a:lnTo>
                                <a:lnTo>
                                  <a:pt x="f69" y="f15"/>
                                </a:lnTo>
                                <a:lnTo>
                                  <a:pt x="f212" y="f47"/>
                                </a:lnTo>
                                <a:lnTo>
                                  <a:pt x="f135" y="f26"/>
                                </a:lnTo>
                                <a:lnTo>
                                  <a:pt x="f213" y="f214"/>
                                </a:lnTo>
                                <a:lnTo>
                                  <a:pt x="f215" y="f131"/>
                                </a:lnTo>
                                <a:lnTo>
                                  <a:pt x="f216" y="f13"/>
                                </a:lnTo>
                                <a:lnTo>
                                  <a:pt x="f9" y="f10"/>
                                </a:lnTo>
                                <a:close/>
                              </a:path>
                            </a:pathLst>
                          </a:custGeom>
                          <a:ln cap="flat">
                            <a:solidFill>
                              <a:srgbClr val="008080"/>
                            </a:solidFill>
                            <a:prstDash val="solid"/>
                          </a:ln>
                        </wps:spPr>
                        <wps:style>
                          <a:lnRef idx="0">
                            <a:scrgbClr r="0" g="0" b="0"/>
                          </a:lnRef>
                          <a:fillRef idx="1001">
                            <a:schemeClr val="dk2"/>
                          </a:fillRef>
                          <a:effectRef idx="0">
                            <a:scrgbClr r="0" g="0" b="0"/>
                          </a:effectRef>
                          <a:fontRef idx="major"/>
                        </wps:style>
                        <wps:bodyPr lIns="0" tIns="0" rIns="0" bIns="0"/>
                      </wps:wsp>
                      <wps:wsp>
                        <wps:cNvPr id="39" name="Freeform 39"/>
                        <wps:cNvSpPr/>
                        <wps:spPr>
                          <a:xfrm>
                            <a:off x="22806" y="6191"/>
                            <a:ext cx="505590" cy="218212"/>
                          </a:xfrm>
                          <a:custGeom>
                            <a:avLst/>
                            <a:gdLst>
                              <a:gd name="f0" fmla="val 10800000"/>
                              <a:gd name="f1" fmla="val 5400000"/>
                              <a:gd name="f2" fmla="val 180"/>
                              <a:gd name="f3" fmla="val w"/>
                              <a:gd name="f4" fmla="val h"/>
                              <a:gd name="f5" fmla="val 0"/>
                              <a:gd name="f6" fmla="val 643"/>
                              <a:gd name="f7" fmla="val 317"/>
                              <a:gd name="f8" fmla="val 604"/>
                              <a:gd name="f9" fmla="val 580"/>
                              <a:gd name="f10" fmla="val 288"/>
                              <a:gd name="f11" fmla="val 552"/>
                              <a:gd name="f12" fmla="val 264"/>
                              <a:gd name="f13" fmla="val 523"/>
                              <a:gd name="f14" fmla="val 235"/>
                              <a:gd name="f15" fmla="val 494"/>
                              <a:gd name="f16" fmla="val 216"/>
                              <a:gd name="f17" fmla="val 465"/>
                              <a:gd name="f18" fmla="val 192"/>
                              <a:gd name="f19" fmla="val 432"/>
                              <a:gd name="f20" fmla="val 178"/>
                              <a:gd name="f21" fmla="val 398"/>
                              <a:gd name="f22" fmla="val 159"/>
                              <a:gd name="f23" fmla="val 364"/>
                              <a:gd name="f24" fmla="val 144"/>
                              <a:gd name="f25" fmla="val 336"/>
                              <a:gd name="f26" fmla="val 135"/>
                              <a:gd name="f27" fmla="val 297"/>
                              <a:gd name="f28" fmla="val 125"/>
                              <a:gd name="f29" fmla="val 115"/>
                              <a:gd name="f30" fmla="val 225"/>
                              <a:gd name="f31" fmla="val 111"/>
                              <a:gd name="f32" fmla="val 187"/>
                              <a:gd name="f33" fmla="val 153"/>
                              <a:gd name="f34" fmla="val 120"/>
                              <a:gd name="f35" fmla="val 76"/>
                              <a:gd name="f36" fmla="val 29"/>
                              <a:gd name="f37" fmla="val 28"/>
                              <a:gd name="f38" fmla="val 19"/>
                              <a:gd name="f39" fmla="val 62"/>
                              <a:gd name="f40" fmla="val 10"/>
                              <a:gd name="f41" fmla="val 100"/>
                              <a:gd name="f42" fmla="val 5"/>
                              <a:gd name="f43" fmla="val 134"/>
                              <a:gd name="f44" fmla="val 172"/>
                              <a:gd name="f45" fmla="val 211"/>
                              <a:gd name="f46" fmla="val 254"/>
                              <a:gd name="f47" fmla="val 292"/>
                              <a:gd name="f48" fmla="val 331"/>
                              <a:gd name="f49" fmla="val 374"/>
                              <a:gd name="f50" fmla="val 412"/>
                              <a:gd name="f51" fmla="val 39"/>
                              <a:gd name="f52" fmla="val 451"/>
                              <a:gd name="f53" fmla="val 53"/>
                              <a:gd name="f54" fmla="val 489"/>
                              <a:gd name="f55" fmla="val 72"/>
                              <a:gd name="f56" fmla="val 528"/>
                              <a:gd name="f57" fmla="val 91"/>
                              <a:gd name="f58" fmla="val 561"/>
                              <a:gd name="f59" fmla="val 595"/>
                              <a:gd name="f60" fmla="val 139"/>
                              <a:gd name="f61" fmla="val 149"/>
                              <a:gd name="f62" fmla="val 600"/>
                              <a:gd name="f63" fmla="val 173"/>
                              <a:gd name="f64" fmla="val 609"/>
                              <a:gd name="f65" fmla="val 202"/>
                              <a:gd name="f66" fmla="val 614"/>
                              <a:gd name="f67" fmla="val 628"/>
                              <a:gd name="f68" fmla="val 226"/>
                              <a:gd name="f69" fmla="val 638"/>
                              <a:gd name="f70" fmla="val 240"/>
                              <a:gd name="f71" fmla="val 250"/>
                              <a:gd name="f72" fmla="val 259"/>
                              <a:gd name="f73" fmla="val 269"/>
                              <a:gd name="f74" fmla="val 633"/>
                              <a:gd name="f75" fmla="val 274"/>
                              <a:gd name="f76" fmla="val 624"/>
                              <a:gd name="f77" fmla="val 283"/>
                              <a:gd name="f78" fmla="val 298"/>
                              <a:gd name="f79" fmla="val 307"/>
                              <a:gd name="f80" fmla="+- 0 0 -90"/>
                              <a:gd name="f81" fmla="*/ f3 1 643"/>
                              <a:gd name="f82" fmla="*/ f4 1 317"/>
                              <a:gd name="f83" fmla="+- f7 0 f5"/>
                              <a:gd name="f84" fmla="+- f6 0 f5"/>
                              <a:gd name="f85" fmla="*/ f80 f0 1"/>
                              <a:gd name="f86" fmla="*/ f84 1 643"/>
                              <a:gd name="f87" fmla="*/ f83 1 317"/>
                              <a:gd name="f88" fmla="*/ 604 f84 1"/>
                              <a:gd name="f89" fmla="*/ 317 f83 1"/>
                              <a:gd name="f90" fmla="*/ 580 f84 1"/>
                              <a:gd name="f91" fmla="*/ 288 f83 1"/>
                              <a:gd name="f92" fmla="*/ 552 f84 1"/>
                              <a:gd name="f93" fmla="*/ 264 f83 1"/>
                              <a:gd name="f94" fmla="*/ 523 f84 1"/>
                              <a:gd name="f95" fmla="*/ 235 f83 1"/>
                              <a:gd name="f96" fmla="*/ 494 f84 1"/>
                              <a:gd name="f97" fmla="*/ 216 f83 1"/>
                              <a:gd name="f98" fmla="*/ 465 f84 1"/>
                              <a:gd name="f99" fmla="*/ 192 f83 1"/>
                              <a:gd name="f100" fmla="*/ 432 f84 1"/>
                              <a:gd name="f101" fmla="*/ 178 f83 1"/>
                              <a:gd name="f102" fmla="*/ 398 f84 1"/>
                              <a:gd name="f103" fmla="*/ 159 f83 1"/>
                              <a:gd name="f104" fmla="*/ 364 f84 1"/>
                              <a:gd name="f105" fmla="*/ 144 f83 1"/>
                              <a:gd name="f106" fmla="*/ 336 f84 1"/>
                              <a:gd name="f107" fmla="*/ 135 f83 1"/>
                              <a:gd name="f108" fmla="*/ 297 f84 1"/>
                              <a:gd name="f109" fmla="*/ 125 f83 1"/>
                              <a:gd name="f110" fmla="*/ 264 f84 1"/>
                              <a:gd name="f111" fmla="*/ 115 f83 1"/>
                              <a:gd name="f112" fmla="*/ 225 f84 1"/>
                              <a:gd name="f113" fmla="*/ 111 f83 1"/>
                              <a:gd name="f114" fmla="*/ 187 f84 1"/>
                              <a:gd name="f115" fmla="*/ 153 f84 1"/>
                              <a:gd name="f116" fmla="*/ 115 f84 1"/>
                              <a:gd name="f117" fmla="*/ 120 f83 1"/>
                              <a:gd name="f118" fmla="*/ 76 f84 1"/>
                              <a:gd name="f119" fmla="*/ 0 f84 1"/>
                              <a:gd name="f120" fmla="*/ 29 f83 1"/>
                              <a:gd name="f121" fmla="*/ 28 f84 1"/>
                              <a:gd name="f122" fmla="*/ 19 f83 1"/>
                              <a:gd name="f123" fmla="*/ 62 f84 1"/>
                              <a:gd name="f124" fmla="*/ 10 f83 1"/>
                              <a:gd name="f125" fmla="*/ 100 f84 1"/>
                              <a:gd name="f126" fmla="*/ 5 f83 1"/>
                              <a:gd name="f127" fmla="*/ 134 f84 1"/>
                              <a:gd name="f128" fmla="*/ 0 f83 1"/>
                              <a:gd name="f129" fmla="*/ 172 f84 1"/>
                              <a:gd name="f130" fmla="*/ 211 f84 1"/>
                              <a:gd name="f131" fmla="*/ 254 f84 1"/>
                              <a:gd name="f132" fmla="*/ 292 f84 1"/>
                              <a:gd name="f133" fmla="*/ 331 f84 1"/>
                              <a:gd name="f134" fmla="*/ 374 f84 1"/>
                              <a:gd name="f135" fmla="*/ 412 f84 1"/>
                              <a:gd name="f136" fmla="*/ 39 f83 1"/>
                              <a:gd name="f137" fmla="*/ 451 f84 1"/>
                              <a:gd name="f138" fmla="*/ 53 f83 1"/>
                              <a:gd name="f139" fmla="*/ 489 f84 1"/>
                              <a:gd name="f140" fmla="*/ 72 f83 1"/>
                              <a:gd name="f141" fmla="*/ 528 f84 1"/>
                              <a:gd name="f142" fmla="*/ 91 f83 1"/>
                              <a:gd name="f143" fmla="*/ 561 f84 1"/>
                              <a:gd name="f144" fmla="*/ 595 f84 1"/>
                              <a:gd name="f145" fmla="*/ 139 f83 1"/>
                              <a:gd name="f146" fmla="*/ 149 f83 1"/>
                              <a:gd name="f147" fmla="*/ 600 f84 1"/>
                              <a:gd name="f148" fmla="*/ 173 f83 1"/>
                              <a:gd name="f149" fmla="*/ 187 f83 1"/>
                              <a:gd name="f150" fmla="*/ 609 f84 1"/>
                              <a:gd name="f151" fmla="*/ 202 f83 1"/>
                              <a:gd name="f152" fmla="*/ 614 f84 1"/>
                              <a:gd name="f153" fmla="*/ 211 f83 1"/>
                              <a:gd name="f154" fmla="*/ 628 f84 1"/>
                              <a:gd name="f155" fmla="*/ 226 f83 1"/>
                              <a:gd name="f156" fmla="*/ 638 f84 1"/>
                              <a:gd name="f157" fmla="*/ 240 f83 1"/>
                              <a:gd name="f158" fmla="*/ 643 f84 1"/>
                              <a:gd name="f159" fmla="*/ 250 f83 1"/>
                              <a:gd name="f160" fmla="*/ 259 f83 1"/>
                              <a:gd name="f161" fmla="*/ 269 f83 1"/>
                              <a:gd name="f162" fmla="*/ 633 f84 1"/>
                              <a:gd name="f163" fmla="*/ 274 f83 1"/>
                              <a:gd name="f164" fmla="*/ 624 f84 1"/>
                              <a:gd name="f165" fmla="*/ 283 f83 1"/>
                              <a:gd name="f166" fmla="*/ 298 f83 1"/>
                              <a:gd name="f167" fmla="*/ 307 f83 1"/>
                              <a:gd name="f168" fmla="*/ f85 1 f2"/>
                              <a:gd name="f169" fmla="*/ f88 1 643"/>
                              <a:gd name="f170" fmla="*/ f89 1 317"/>
                              <a:gd name="f171" fmla="*/ f90 1 643"/>
                              <a:gd name="f172" fmla="*/ f91 1 317"/>
                              <a:gd name="f173" fmla="*/ f92 1 643"/>
                              <a:gd name="f174" fmla="*/ f93 1 317"/>
                              <a:gd name="f175" fmla="*/ f94 1 643"/>
                              <a:gd name="f176" fmla="*/ f95 1 317"/>
                              <a:gd name="f177" fmla="*/ f96 1 643"/>
                              <a:gd name="f178" fmla="*/ f97 1 317"/>
                              <a:gd name="f179" fmla="*/ f98 1 643"/>
                              <a:gd name="f180" fmla="*/ f99 1 317"/>
                              <a:gd name="f181" fmla="*/ f100 1 643"/>
                              <a:gd name="f182" fmla="*/ f101 1 317"/>
                              <a:gd name="f183" fmla="*/ f102 1 643"/>
                              <a:gd name="f184" fmla="*/ f103 1 317"/>
                              <a:gd name="f185" fmla="*/ f104 1 643"/>
                              <a:gd name="f186" fmla="*/ f105 1 317"/>
                              <a:gd name="f187" fmla="*/ f106 1 643"/>
                              <a:gd name="f188" fmla="*/ f107 1 317"/>
                              <a:gd name="f189" fmla="*/ f108 1 643"/>
                              <a:gd name="f190" fmla="*/ f109 1 317"/>
                              <a:gd name="f191" fmla="*/ f110 1 643"/>
                              <a:gd name="f192" fmla="*/ f111 1 317"/>
                              <a:gd name="f193" fmla="*/ f112 1 643"/>
                              <a:gd name="f194" fmla="*/ f113 1 317"/>
                              <a:gd name="f195" fmla="*/ f114 1 643"/>
                              <a:gd name="f196" fmla="*/ f115 1 643"/>
                              <a:gd name="f197" fmla="*/ f116 1 643"/>
                              <a:gd name="f198" fmla="*/ f117 1 317"/>
                              <a:gd name="f199" fmla="*/ f118 1 643"/>
                              <a:gd name="f200" fmla="*/ f119 1 643"/>
                              <a:gd name="f201" fmla="*/ f120 1 317"/>
                              <a:gd name="f202" fmla="*/ f121 1 643"/>
                              <a:gd name="f203" fmla="*/ f122 1 317"/>
                              <a:gd name="f204" fmla="*/ f123 1 643"/>
                              <a:gd name="f205" fmla="*/ f124 1 317"/>
                              <a:gd name="f206" fmla="*/ f125 1 643"/>
                              <a:gd name="f207" fmla="*/ f126 1 317"/>
                              <a:gd name="f208" fmla="*/ f127 1 643"/>
                              <a:gd name="f209" fmla="*/ f128 1 317"/>
                              <a:gd name="f210" fmla="*/ f129 1 643"/>
                              <a:gd name="f211" fmla="*/ f130 1 643"/>
                              <a:gd name="f212" fmla="*/ f131 1 643"/>
                              <a:gd name="f213" fmla="*/ f132 1 643"/>
                              <a:gd name="f214" fmla="*/ f133 1 643"/>
                              <a:gd name="f215" fmla="*/ f134 1 643"/>
                              <a:gd name="f216" fmla="*/ f135 1 643"/>
                              <a:gd name="f217" fmla="*/ f136 1 317"/>
                              <a:gd name="f218" fmla="*/ f137 1 643"/>
                              <a:gd name="f219" fmla="*/ f138 1 317"/>
                              <a:gd name="f220" fmla="*/ f139 1 643"/>
                              <a:gd name="f221" fmla="*/ f140 1 317"/>
                              <a:gd name="f222" fmla="*/ f141 1 643"/>
                              <a:gd name="f223" fmla="*/ f142 1 317"/>
                              <a:gd name="f224" fmla="*/ f143 1 643"/>
                              <a:gd name="f225" fmla="*/ f144 1 643"/>
                              <a:gd name="f226" fmla="*/ f145 1 317"/>
                              <a:gd name="f227" fmla="*/ f146 1 317"/>
                              <a:gd name="f228" fmla="*/ f147 1 643"/>
                              <a:gd name="f229" fmla="*/ f148 1 317"/>
                              <a:gd name="f230" fmla="*/ f149 1 317"/>
                              <a:gd name="f231" fmla="*/ f150 1 643"/>
                              <a:gd name="f232" fmla="*/ f151 1 317"/>
                              <a:gd name="f233" fmla="*/ f152 1 643"/>
                              <a:gd name="f234" fmla="*/ f153 1 317"/>
                              <a:gd name="f235" fmla="*/ f154 1 643"/>
                              <a:gd name="f236" fmla="*/ f155 1 317"/>
                              <a:gd name="f237" fmla="*/ f156 1 643"/>
                              <a:gd name="f238" fmla="*/ f157 1 317"/>
                              <a:gd name="f239" fmla="*/ f158 1 643"/>
                              <a:gd name="f240" fmla="*/ f159 1 317"/>
                              <a:gd name="f241" fmla="*/ f160 1 317"/>
                              <a:gd name="f242" fmla="*/ f161 1 317"/>
                              <a:gd name="f243" fmla="*/ f162 1 643"/>
                              <a:gd name="f244" fmla="*/ f163 1 317"/>
                              <a:gd name="f245" fmla="*/ f164 1 643"/>
                              <a:gd name="f246" fmla="*/ f165 1 317"/>
                              <a:gd name="f247" fmla="*/ f166 1 317"/>
                              <a:gd name="f248" fmla="*/ f167 1 317"/>
                              <a:gd name="f249" fmla="*/ 0 1 f86"/>
                              <a:gd name="f250" fmla="*/ f6 1 f86"/>
                              <a:gd name="f251" fmla="*/ 0 1 f87"/>
                              <a:gd name="f252" fmla="*/ f7 1 f87"/>
                              <a:gd name="f253" fmla="+- f168 0 f1"/>
                              <a:gd name="f254" fmla="*/ f169 1 f86"/>
                              <a:gd name="f255" fmla="*/ f170 1 f87"/>
                              <a:gd name="f256" fmla="*/ f171 1 f86"/>
                              <a:gd name="f257" fmla="*/ f172 1 f87"/>
                              <a:gd name="f258" fmla="*/ f173 1 f86"/>
                              <a:gd name="f259" fmla="*/ f174 1 f87"/>
                              <a:gd name="f260" fmla="*/ f175 1 f86"/>
                              <a:gd name="f261" fmla="*/ f176 1 f87"/>
                              <a:gd name="f262" fmla="*/ f177 1 f86"/>
                              <a:gd name="f263" fmla="*/ f178 1 f87"/>
                              <a:gd name="f264" fmla="*/ f179 1 f86"/>
                              <a:gd name="f265" fmla="*/ f180 1 f87"/>
                              <a:gd name="f266" fmla="*/ f181 1 f86"/>
                              <a:gd name="f267" fmla="*/ f182 1 f87"/>
                              <a:gd name="f268" fmla="*/ f183 1 f86"/>
                              <a:gd name="f269" fmla="*/ f184 1 f87"/>
                              <a:gd name="f270" fmla="*/ f185 1 f86"/>
                              <a:gd name="f271" fmla="*/ f186 1 f87"/>
                              <a:gd name="f272" fmla="*/ f187 1 f86"/>
                              <a:gd name="f273" fmla="*/ f188 1 f87"/>
                              <a:gd name="f274" fmla="*/ f189 1 f86"/>
                              <a:gd name="f275" fmla="*/ f190 1 f87"/>
                              <a:gd name="f276" fmla="*/ f191 1 f86"/>
                              <a:gd name="f277" fmla="*/ f192 1 f87"/>
                              <a:gd name="f278" fmla="*/ f193 1 f86"/>
                              <a:gd name="f279" fmla="*/ f194 1 f87"/>
                              <a:gd name="f280" fmla="*/ f195 1 f86"/>
                              <a:gd name="f281" fmla="*/ f196 1 f86"/>
                              <a:gd name="f282" fmla="*/ f197 1 f86"/>
                              <a:gd name="f283" fmla="*/ f198 1 f87"/>
                              <a:gd name="f284" fmla="*/ f199 1 f86"/>
                              <a:gd name="f285" fmla="*/ f200 1 f86"/>
                              <a:gd name="f286" fmla="*/ f201 1 f87"/>
                              <a:gd name="f287" fmla="*/ f202 1 f86"/>
                              <a:gd name="f288" fmla="*/ f203 1 f87"/>
                              <a:gd name="f289" fmla="*/ f204 1 f86"/>
                              <a:gd name="f290" fmla="*/ f205 1 f87"/>
                              <a:gd name="f291" fmla="*/ f206 1 f86"/>
                              <a:gd name="f292" fmla="*/ f207 1 f87"/>
                              <a:gd name="f293" fmla="*/ f208 1 f86"/>
                              <a:gd name="f294" fmla="*/ f209 1 f87"/>
                              <a:gd name="f295" fmla="*/ f210 1 f86"/>
                              <a:gd name="f296" fmla="*/ f211 1 f86"/>
                              <a:gd name="f297" fmla="*/ f212 1 f86"/>
                              <a:gd name="f298" fmla="*/ f213 1 f86"/>
                              <a:gd name="f299" fmla="*/ f214 1 f86"/>
                              <a:gd name="f300" fmla="*/ f215 1 f86"/>
                              <a:gd name="f301" fmla="*/ f216 1 f86"/>
                              <a:gd name="f302" fmla="*/ f217 1 f87"/>
                              <a:gd name="f303" fmla="*/ f218 1 f86"/>
                              <a:gd name="f304" fmla="*/ f219 1 f87"/>
                              <a:gd name="f305" fmla="*/ f220 1 f86"/>
                              <a:gd name="f306" fmla="*/ f221 1 f87"/>
                              <a:gd name="f307" fmla="*/ f222 1 f86"/>
                              <a:gd name="f308" fmla="*/ f223 1 f87"/>
                              <a:gd name="f309" fmla="*/ f224 1 f86"/>
                              <a:gd name="f310" fmla="*/ f225 1 f86"/>
                              <a:gd name="f311" fmla="*/ f226 1 f87"/>
                              <a:gd name="f312" fmla="*/ f227 1 f87"/>
                              <a:gd name="f313" fmla="*/ f228 1 f86"/>
                              <a:gd name="f314" fmla="*/ f229 1 f87"/>
                              <a:gd name="f315" fmla="*/ f230 1 f87"/>
                              <a:gd name="f316" fmla="*/ f231 1 f86"/>
                              <a:gd name="f317" fmla="*/ f232 1 f87"/>
                              <a:gd name="f318" fmla="*/ f233 1 f86"/>
                              <a:gd name="f319" fmla="*/ f234 1 f87"/>
                              <a:gd name="f320" fmla="*/ f235 1 f86"/>
                              <a:gd name="f321" fmla="*/ f236 1 f87"/>
                              <a:gd name="f322" fmla="*/ f237 1 f86"/>
                              <a:gd name="f323" fmla="*/ f238 1 f87"/>
                              <a:gd name="f324" fmla="*/ f239 1 f86"/>
                              <a:gd name="f325" fmla="*/ f240 1 f87"/>
                              <a:gd name="f326" fmla="*/ f241 1 f87"/>
                              <a:gd name="f327" fmla="*/ f242 1 f87"/>
                              <a:gd name="f328" fmla="*/ f243 1 f86"/>
                              <a:gd name="f329" fmla="*/ f244 1 f87"/>
                              <a:gd name="f330" fmla="*/ f245 1 f86"/>
                              <a:gd name="f331" fmla="*/ f246 1 f87"/>
                              <a:gd name="f332" fmla="*/ f247 1 f87"/>
                              <a:gd name="f333" fmla="*/ f248 1 f87"/>
                              <a:gd name="f334" fmla="*/ f249 f81 1"/>
                              <a:gd name="f335" fmla="*/ f250 f81 1"/>
                              <a:gd name="f336" fmla="*/ f252 f82 1"/>
                              <a:gd name="f337" fmla="*/ f251 f82 1"/>
                              <a:gd name="f338" fmla="*/ f254 f81 1"/>
                              <a:gd name="f339" fmla="*/ f255 f82 1"/>
                              <a:gd name="f340" fmla="*/ f256 f81 1"/>
                              <a:gd name="f341" fmla="*/ f257 f82 1"/>
                              <a:gd name="f342" fmla="*/ f258 f81 1"/>
                              <a:gd name="f343" fmla="*/ f259 f82 1"/>
                              <a:gd name="f344" fmla="*/ f260 f81 1"/>
                              <a:gd name="f345" fmla="*/ f261 f82 1"/>
                              <a:gd name="f346" fmla="*/ f262 f81 1"/>
                              <a:gd name="f347" fmla="*/ f263 f82 1"/>
                              <a:gd name="f348" fmla="*/ f264 f81 1"/>
                              <a:gd name="f349" fmla="*/ f265 f82 1"/>
                              <a:gd name="f350" fmla="*/ f266 f81 1"/>
                              <a:gd name="f351" fmla="*/ f267 f82 1"/>
                              <a:gd name="f352" fmla="*/ f268 f81 1"/>
                              <a:gd name="f353" fmla="*/ f269 f82 1"/>
                              <a:gd name="f354" fmla="*/ f270 f81 1"/>
                              <a:gd name="f355" fmla="*/ f271 f82 1"/>
                              <a:gd name="f356" fmla="*/ f272 f81 1"/>
                              <a:gd name="f357" fmla="*/ f273 f82 1"/>
                              <a:gd name="f358" fmla="*/ f274 f81 1"/>
                              <a:gd name="f359" fmla="*/ f275 f82 1"/>
                              <a:gd name="f360" fmla="*/ f276 f81 1"/>
                              <a:gd name="f361" fmla="*/ f277 f82 1"/>
                              <a:gd name="f362" fmla="*/ f278 f81 1"/>
                              <a:gd name="f363" fmla="*/ f279 f82 1"/>
                              <a:gd name="f364" fmla="*/ f280 f81 1"/>
                              <a:gd name="f365" fmla="*/ f281 f81 1"/>
                              <a:gd name="f366" fmla="*/ f282 f81 1"/>
                              <a:gd name="f367" fmla="*/ f283 f82 1"/>
                              <a:gd name="f368" fmla="*/ f284 f81 1"/>
                              <a:gd name="f369" fmla="*/ f285 f81 1"/>
                              <a:gd name="f370" fmla="*/ f286 f82 1"/>
                              <a:gd name="f371" fmla="*/ f287 f81 1"/>
                              <a:gd name="f372" fmla="*/ f288 f82 1"/>
                              <a:gd name="f373" fmla="*/ f289 f81 1"/>
                              <a:gd name="f374" fmla="*/ f290 f82 1"/>
                              <a:gd name="f375" fmla="*/ f291 f81 1"/>
                              <a:gd name="f376" fmla="*/ f292 f82 1"/>
                              <a:gd name="f377" fmla="*/ f293 f81 1"/>
                              <a:gd name="f378" fmla="*/ f294 f82 1"/>
                              <a:gd name="f379" fmla="*/ f295 f81 1"/>
                              <a:gd name="f380" fmla="*/ f296 f81 1"/>
                              <a:gd name="f381" fmla="*/ f297 f81 1"/>
                              <a:gd name="f382" fmla="*/ f298 f81 1"/>
                              <a:gd name="f383" fmla="*/ f299 f81 1"/>
                              <a:gd name="f384" fmla="*/ f300 f81 1"/>
                              <a:gd name="f385" fmla="*/ f301 f81 1"/>
                              <a:gd name="f386" fmla="*/ f302 f82 1"/>
                              <a:gd name="f387" fmla="*/ f303 f81 1"/>
                              <a:gd name="f388" fmla="*/ f304 f82 1"/>
                              <a:gd name="f389" fmla="*/ f305 f81 1"/>
                              <a:gd name="f390" fmla="*/ f306 f82 1"/>
                              <a:gd name="f391" fmla="*/ f307 f81 1"/>
                              <a:gd name="f392" fmla="*/ f308 f82 1"/>
                              <a:gd name="f393" fmla="*/ f309 f81 1"/>
                              <a:gd name="f394" fmla="*/ f310 f81 1"/>
                              <a:gd name="f395" fmla="*/ f311 f82 1"/>
                              <a:gd name="f396" fmla="*/ f312 f82 1"/>
                              <a:gd name="f397" fmla="*/ f313 f81 1"/>
                              <a:gd name="f398" fmla="*/ f314 f82 1"/>
                              <a:gd name="f399" fmla="*/ f315 f82 1"/>
                              <a:gd name="f400" fmla="*/ f316 f81 1"/>
                              <a:gd name="f401" fmla="*/ f317 f82 1"/>
                              <a:gd name="f402" fmla="*/ f318 f81 1"/>
                              <a:gd name="f403" fmla="*/ f319 f82 1"/>
                              <a:gd name="f404" fmla="*/ f320 f81 1"/>
                              <a:gd name="f405" fmla="*/ f321 f82 1"/>
                              <a:gd name="f406" fmla="*/ f322 f81 1"/>
                              <a:gd name="f407" fmla="*/ f323 f82 1"/>
                              <a:gd name="f408" fmla="*/ f324 f81 1"/>
                              <a:gd name="f409" fmla="*/ f325 f82 1"/>
                              <a:gd name="f410" fmla="*/ f326 f82 1"/>
                              <a:gd name="f411" fmla="*/ f327 f82 1"/>
                              <a:gd name="f412" fmla="*/ f328 f81 1"/>
                              <a:gd name="f413" fmla="*/ f329 f82 1"/>
                              <a:gd name="f414" fmla="*/ f330 f81 1"/>
                              <a:gd name="f415" fmla="*/ f331 f82 1"/>
                              <a:gd name="f416" fmla="*/ f332 f82 1"/>
                              <a:gd name="f417" fmla="*/ f333 f82 1"/>
                            </a:gdLst>
                            <a:ahLst/>
                            <a:cxnLst>
                              <a:cxn ang="3cd4">
                                <a:pos x="hc" y="t"/>
                              </a:cxn>
                              <a:cxn ang="0">
                                <a:pos x="r" y="vc"/>
                              </a:cxn>
                              <a:cxn ang="cd4">
                                <a:pos x="hc" y="b"/>
                              </a:cxn>
                              <a:cxn ang="cd2">
                                <a:pos x="l" y="vc"/>
                              </a:cxn>
                              <a:cxn ang="f253">
                                <a:pos x="f338" y="f339"/>
                              </a:cxn>
                              <a:cxn ang="f253">
                                <a:pos x="f340" y="f341"/>
                              </a:cxn>
                              <a:cxn ang="f253">
                                <a:pos x="f342" y="f343"/>
                              </a:cxn>
                              <a:cxn ang="f253">
                                <a:pos x="f344" y="f345"/>
                              </a:cxn>
                              <a:cxn ang="f253">
                                <a:pos x="f346" y="f347"/>
                              </a:cxn>
                              <a:cxn ang="f253">
                                <a:pos x="f348" y="f349"/>
                              </a:cxn>
                              <a:cxn ang="f253">
                                <a:pos x="f350" y="f351"/>
                              </a:cxn>
                              <a:cxn ang="f253">
                                <a:pos x="f352" y="f353"/>
                              </a:cxn>
                              <a:cxn ang="f253">
                                <a:pos x="f354" y="f355"/>
                              </a:cxn>
                              <a:cxn ang="f253">
                                <a:pos x="f356" y="f357"/>
                              </a:cxn>
                              <a:cxn ang="f253">
                                <a:pos x="f358" y="f359"/>
                              </a:cxn>
                              <a:cxn ang="f253">
                                <a:pos x="f360" y="f361"/>
                              </a:cxn>
                              <a:cxn ang="f253">
                                <a:pos x="f362" y="f363"/>
                              </a:cxn>
                              <a:cxn ang="f253">
                                <a:pos x="f364" y="f363"/>
                              </a:cxn>
                              <a:cxn ang="f253">
                                <a:pos x="f365" y="f363"/>
                              </a:cxn>
                              <a:cxn ang="f253">
                                <a:pos x="f366" y="f367"/>
                              </a:cxn>
                              <a:cxn ang="f253">
                                <a:pos x="f368" y="f359"/>
                              </a:cxn>
                              <a:cxn ang="f253">
                                <a:pos x="f369" y="f370"/>
                              </a:cxn>
                              <a:cxn ang="f253">
                                <a:pos x="f371" y="f372"/>
                              </a:cxn>
                              <a:cxn ang="f253">
                                <a:pos x="f373" y="f374"/>
                              </a:cxn>
                              <a:cxn ang="f253">
                                <a:pos x="f375" y="f376"/>
                              </a:cxn>
                              <a:cxn ang="f253">
                                <a:pos x="f377" y="f378"/>
                              </a:cxn>
                              <a:cxn ang="f253">
                                <a:pos x="f379" y="f378"/>
                              </a:cxn>
                              <a:cxn ang="f253">
                                <a:pos x="f380" y="f378"/>
                              </a:cxn>
                              <a:cxn ang="f253">
                                <a:pos x="f381" y="f376"/>
                              </a:cxn>
                              <a:cxn ang="f253">
                                <a:pos x="f382" y="f374"/>
                              </a:cxn>
                              <a:cxn ang="f253">
                                <a:pos x="f383" y="f372"/>
                              </a:cxn>
                              <a:cxn ang="f253">
                                <a:pos x="f384" y="f370"/>
                              </a:cxn>
                              <a:cxn ang="f253">
                                <a:pos x="f385" y="f386"/>
                              </a:cxn>
                              <a:cxn ang="f253">
                                <a:pos x="f387" y="f388"/>
                              </a:cxn>
                              <a:cxn ang="f253">
                                <a:pos x="f389" y="f390"/>
                              </a:cxn>
                              <a:cxn ang="f253">
                                <a:pos x="f391" y="f392"/>
                              </a:cxn>
                              <a:cxn ang="f253">
                                <a:pos x="f393" y="f361"/>
                              </a:cxn>
                              <a:cxn ang="f253">
                                <a:pos x="f394" y="f395"/>
                              </a:cxn>
                              <a:cxn ang="f253">
                                <a:pos x="f394" y="f396"/>
                              </a:cxn>
                              <a:cxn ang="f253">
                                <a:pos x="f394" y="f353"/>
                              </a:cxn>
                              <a:cxn ang="f253">
                                <a:pos x="f397" y="f398"/>
                              </a:cxn>
                              <a:cxn ang="f253">
                                <a:pos x="f397" y="f399"/>
                              </a:cxn>
                              <a:cxn ang="f253">
                                <a:pos x="f400" y="f401"/>
                              </a:cxn>
                              <a:cxn ang="f253">
                                <a:pos x="f402" y="f403"/>
                              </a:cxn>
                              <a:cxn ang="f253">
                                <a:pos x="f404" y="f405"/>
                              </a:cxn>
                              <a:cxn ang="f253">
                                <a:pos x="f406" y="f407"/>
                              </a:cxn>
                              <a:cxn ang="f253">
                                <a:pos x="f408" y="f409"/>
                              </a:cxn>
                              <a:cxn ang="f253">
                                <a:pos x="f408" y="f410"/>
                              </a:cxn>
                              <a:cxn ang="f253">
                                <a:pos x="f406" y="f411"/>
                              </a:cxn>
                              <a:cxn ang="f253">
                                <a:pos x="f412" y="f413"/>
                              </a:cxn>
                              <a:cxn ang="f253">
                                <a:pos x="f414" y="f415"/>
                              </a:cxn>
                              <a:cxn ang="f253">
                                <a:pos x="f402" y="f416"/>
                              </a:cxn>
                              <a:cxn ang="f253">
                                <a:pos x="f338" y="f417"/>
                              </a:cxn>
                              <a:cxn ang="f253">
                                <a:pos x="f338" y="f339"/>
                              </a:cxn>
                            </a:cxnLst>
                            <a:rect l="f334" t="f337" r="f335" b="f336"/>
                            <a:pathLst>
                              <a:path w="643" h="317">
                                <a:moveTo>
                                  <a:pt x="f8" y="f7"/>
                                </a:moveTo>
                                <a:lnTo>
                                  <a:pt x="f9" y="f10"/>
                                </a:lnTo>
                                <a:lnTo>
                                  <a:pt x="f11" y="f12"/>
                                </a:lnTo>
                                <a:lnTo>
                                  <a:pt x="f13" y="f14"/>
                                </a:lnTo>
                                <a:lnTo>
                                  <a:pt x="f15" y="f16"/>
                                </a:lnTo>
                                <a:lnTo>
                                  <a:pt x="f17" y="f18"/>
                                </a:lnTo>
                                <a:lnTo>
                                  <a:pt x="f19" y="f20"/>
                                </a:lnTo>
                                <a:lnTo>
                                  <a:pt x="f21" y="f22"/>
                                </a:lnTo>
                                <a:lnTo>
                                  <a:pt x="f23" y="f24"/>
                                </a:lnTo>
                                <a:lnTo>
                                  <a:pt x="f25" y="f26"/>
                                </a:lnTo>
                                <a:lnTo>
                                  <a:pt x="f27" y="f28"/>
                                </a:lnTo>
                                <a:lnTo>
                                  <a:pt x="f12" y="f29"/>
                                </a:lnTo>
                                <a:lnTo>
                                  <a:pt x="f30" y="f31"/>
                                </a:lnTo>
                                <a:lnTo>
                                  <a:pt x="f32" y="f31"/>
                                </a:lnTo>
                                <a:lnTo>
                                  <a:pt x="f33" y="f31"/>
                                </a:lnTo>
                                <a:lnTo>
                                  <a:pt x="f29" y="f34"/>
                                </a:lnTo>
                                <a:lnTo>
                                  <a:pt x="f35" y="f28"/>
                                </a:lnTo>
                                <a:lnTo>
                                  <a:pt x="f5" y="f36"/>
                                </a:lnTo>
                                <a:lnTo>
                                  <a:pt x="f37" y="f38"/>
                                </a:lnTo>
                                <a:lnTo>
                                  <a:pt x="f39" y="f40"/>
                                </a:lnTo>
                                <a:lnTo>
                                  <a:pt x="f41" y="f42"/>
                                </a:lnTo>
                                <a:lnTo>
                                  <a:pt x="f43" y="f5"/>
                                </a:lnTo>
                                <a:lnTo>
                                  <a:pt x="f44" y="f5"/>
                                </a:lnTo>
                                <a:lnTo>
                                  <a:pt x="f45" y="f5"/>
                                </a:lnTo>
                                <a:lnTo>
                                  <a:pt x="f46" y="f42"/>
                                </a:lnTo>
                                <a:lnTo>
                                  <a:pt x="f47" y="f40"/>
                                </a:lnTo>
                                <a:lnTo>
                                  <a:pt x="f48" y="f38"/>
                                </a:lnTo>
                                <a:lnTo>
                                  <a:pt x="f49" y="f36"/>
                                </a:lnTo>
                                <a:lnTo>
                                  <a:pt x="f50" y="f51"/>
                                </a:lnTo>
                                <a:lnTo>
                                  <a:pt x="f52" y="f53"/>
                                </a:lnTo>
                                <a:lnTo>
                                  <a:pt x="f54" y="f55"/>
                                </a:lnTo>
                                <a:lnTo>
                                  <a:pt x="f56" y="f57"/>
                                </a:lnTo>
                                <a:lnTo>
                                  <a:pt x="f58" y="f29"/>
                                </a:lnTo>
                                <a:lnTo>
                                  <a:pt x="f59" y="f60"/>
                                </a:lnTo>
                                <a:lnTo>
                                  <a:pt x="f59" y="f61"/>
                                </a:lnTo>
                                <a:lnTo>
                                  <a:pt x="f59" y="f22"/>
                                </a:lnTo>
                                <a:lnTo>
                                  <a:pt x="f62" y="f63"/>
                                </a:lnTo>
                                <a:lnTo>
                                  <a:pt x="f62" y="f32"/>
                                </a:lnTo>
                                <a:lnTo>
                                  <a:pt x="f64" y="f65"/>
                                </a:lnTo>
                                <a:lnTo>
                                  <a:pt x="f66" y="f45"/>
                                </a:lnTo>
                                <a:lnTo>
                                  <a:pt x="f67" y="f68"/>
                                </a:lnTo>
                                <a:lnTo>
                                  <a:pt x="f69" y="f70"/>
                                </a:lnTo>
                                <a:lnTo>
                                  <a:pt x="f6" y="f71"/>
                                </a:lnTo>
                                <a:lnTo>
                                  <a:pt x="f6" y="f72"/>
                                </a:lnTo>
                                <a:lnTo>
                                  <a:pt x="f69" y="f73"/>
                                </a:lnTo>
                                <a:lnTo>
                                  <a:pt x="f74" y="f75"/>
                                </a:lnTo>
                                <a:lnTo>
                                  <a:pt x="f76" y="f77"/>
                                </a:lnTo>
                                <a:lnTo>
                                  <a:pt x="f66" y="f78"/>
                                </a:lnTo>
                                <a:lnTo>
                                  <a:pt x="f8" y="f79"/>
                                </a:lnTo>
                                <a:lnTo>
                                  <a:pt x="f8" y="f7"/>
                                </a:lnTo>
                                <a:close/>
                              </a:path>
                            </a:pathLst>
                          </a:custGeom>
                          <a:ln cap="flat">
                            <a:solidFill>
                              <a:srgbClr val="008080"/>
                            </a:solidFill>
                            <a:prstDash val="solid"/>
                          </a:ln>
                        </wps:spPr>
                        <wps:style>
                          <a:lnRef idx="0">
                            <a:scrgbClr r="0" g="0" b="0"/>
                          </a:lnRef>
                          <a:fillRef idx="1001">
                            <a:schemeClr val="dk2"/>
                          </a:fillRef>
                          <a:effectRef idx="0">
                            <a:scrgbClr r="0" g="0" b="0"/>
                          </a:effectRef>
                          <a:fontRef idx="major"/>
                        </wps:style>
                        <wps:bodyPr lIns="0" tIns="0" rIns="0" bIns="0"/>
                      </wps:wsp>
                      <wps:wsp>
                        <wps:cNvPr id="40" name="Freeform 40"/>
                        <wps:cNvSpPr/>
                        <wps:spPr>
                          <a:xfrm>
                            <a:off x="113221" y="115654"/>
                            <a:ext cx="441115" cy="448814"/>
                          </a:xfrm>
                          <a:custGeom>
                            <a:avLst/>
                            <a:gdLst>
                              <a:gd name="f0" fmla="val 10800000"/>
                              <a:gd name="f1" fmla="val 5400000"/>
                              <a:gd name="f2" fmla="val 180"/>
                              <a:gd name="f3" fmla="val w"/>
                              <a:gd name="f4" fmla="val h"/>
                              <a:gd name="f5" fmla="val 0"/>
                              <a:gd name="f6" fmla="val 561"/>
                              <a:gd name="f7" fmla="val 652"/>
                              <a:gd name="f8" fmla="val 14"/>
                              <a:gd name="f9" fmla="val 29"/>
                              <a:gd name="f10" fmla="val 4"/>
                              <a:gd name="f11" fmla="val 53"/>
                              <a:gd name="f12" fmla="val 77"/>
                              <a:gd name="f13" fmla="val 96"/>
                              <a:gd name="f14" fmla="val 9"/>
                              <a:gd name="f15" fmla="val 110"/>
                              <a:gd name="f16" fmla="val 19"/>
                              <a:gd name="f17" fmla="val 125"/>
                              <a:gd name="f18" fmla="val 33"/>
                              <a:gd name="f19" fmla="val 134"/>
                              <a:gd name="f20" fmla="val 48"/>
                              <a:gd name="f21" fmla="val 139"/>
                              <a:gd name="f22" fmla="val 62"/>
                              <a:gd name="f23" fmla="val 144"/>
                              <a:gd name="f24" fmla="val 76"/>
                              <a:gd name="f25" fmla="val 149"/>
                              <a:gd name="f26" fmla="val 81"/>
                              <a:gd name="f27" fmla="val 67"/>
                              <a:gd name="f28" fmla="val 43"/>
                              <a:gd name="f29" fmla="val 158"/>
                              <a:gd name="f30" fmla="val 173"/>
                              <a:gd name="f31" fmla="val 192"/>
                              <a:gd name="f32" fmla="val 221"/>
                              <a:gd name="f33" fmla="val 57"/>
                              <a:gd name="f34" fmla="val 245"/>
                              <a:gd name="f35" fmla="val 269"/>
                              <a:gd name="f36" fmla="val 105"/>
                              <a:gd name="f37" fmla="val 288"/>
                              <a:gd name="f38" fmla="val 293"/>
                              <a:gd name="f39" fmla="val 168"/>
                              <a:gd name="f40" fmla="val 297"/>
                              <a:gd name="f41" fmla="val 307"/>
                              <a:gd name="f42" fmla="val 206"/>
                              <a:gd name="f43" fmla="val 312"/>
                              <a:gd name="f44" fmla="val 317"/>
                              <a:gd name="f45" fmla="val 321"/>
                              <a:gd name="f46" fmla="val 177"/>
                              <a:gd name="f47" fmla="val 326"/>
                              <a:gd name="f48" fmla="val 336"/>
                              <a:gd name="f49" fmla="val 153"/>
                              <a:gd name="f50" fmla="val 345"/>
                              <a:gd name="f51" fmla="val 148"/>
                              <a:gd name="f52" fmla="val 355"/>
                              <a:gd name="f53" fmla="val 374"/>
                              <a:gd name="f54" fmla="val 393"/>
                              <a:gd name="f55" fmla="val 413"/>
                              <a:gd name="f56" fmla="val 211"/>
                              <a:gd name="f57" fmla="val 422"/>
                              <a:gd name="f58" fmla="val 235"/>
                              <a:gd name="f59" fmla="val 432"/>
                              <a:gd name="f60" fmla="val 264"/>
                              <a:gd name="f61" fmla="val 437"/>
                              <a:gd name="f62" fmla="val 302"/>
                              <a:gd name="f63" fmla="val 441"/>
                              <a:gd name="f64" fmla="val 340"/>
                              <a:gd name="f65" fmla="val 446"/>
                              <a:gd name="f66" fmla="val 384"/>
                              <a:gd name="f67" fmla="val 427"/>
                              <a:gd name="f68" fmla="val 465"/>
                              <a:gd name="f69" fmla="val 489"/>
                              <a:gd name="f70" fmla="val 513"/>
                              <a:gd name="f71" fmla="val 532"/>
                              <a:gd name="f72" fmla="val 451"/>
                              <a:gd name="f73" fmla="val 518"/>
                              <a:gd name="f74" fmla="val 461"/>
                              <a:gd name="f75" fmla="val 499"/>
                              <a:gd name="f76" fmla="val 470"/>
                              <a:gd name="f77" fmla="val 485"/>
                              <a:gd name="f78" fmla="val 480"/>
                              <a:gd name="f79" fmla="val 494"/>
                              <a:gd name="f80" fmla="val 509"/>
                              <a:gd name="f81" fmla="val 547"/>
                              <a:gd name="f82" fmla="val 528"/>
                              <a:gd name="f83" fmla="val 566"/>
                              <a:gd name="f84" fmla="val 537"/>
                              <a:gd name="f85" fmla="val 576"/>
                              <a:gd name="f86" fmla="val 585"/>
                              <a:gd name="f87" fmla="val 552"/>
                              <a:gd name="f88" fmla="val 590"/>
                              <a:gd name="f89" fmla="val 595"/>
                              <a:gd name="f90" fmla="val 600"/>
                              <a:gd name="f91" fmla="val 557"/>
                              <a:gd name="f92" fmla="+- 0 0 -90"/>
                              <a:gd name="f93" fmla="*/ f3 1 561"/>
                              <a:gd name="f94" fmla="*/ f4 1 652"/>
                              <a:gd name="f95" fmla="+- f7 0 f5"/>
                              <a:gd name="f96" fmla="+- f6 0 f5"/>
                              <a:gd name="f97" fmla="*/ f92 f0 1"/>
                              <a:gd name="f98" fmla="*/ f96 1 561"/>
                              <a:gd name="f99" fmla="*/ f95 1 652"/>
                              <a:gd name="f100" fmla="*/ 0 f96 1"/>
                              <a:gd name="f101" fmla="*/ 14 f95 1"/>
                              <a:gd name="f102" fmla="*/ 29 f96 1"/>
                              <a:gd name="f103" fmla="*/ 4 f95 1"/>
                              <a:gd name="f104" fmla="*/ 53 f96 1"/>
                              <a:gd name="f105" fmla="*/ 0 f95 1"/>
                              <a:gd name="f106" fmla="*/ 77 f96 1"/>
                              <a:gd name="f107" fmla="*/ 96 f96 1"/>
                              <a:gd name="f108" fmla="*/ 9 f95 1"/>
                              <a:gd name="f109" fmla="*/ 110 f96 1"/>
                              <a:gd name="f110" fmla="*/ 19 f95 1"/>
                              <a:gd name="f111" fmla="*/ 125 f96 1"/>
                              <a:gd name="f112" fmla="*/ 33 f95 1"/>
                              <a:gd name="f113" fmla="*/ 134 f96 1"/>
                              <a:gd name="f114" fmla="*/ 48 f95 1"/>
                              <a:gd name="f115" fmla="*/ 139 f96 1"/>
                              <a:gd name="f116" fmla="*/ 62 f95 1"/>
                              <a:gd name="f117" fmla="*/ 144 f96 1"/>
                              <a:gd name="f118" fmla="*/ 76 f95 1"/>
                              <a:gd name="f119" fmla="*/ 149 f96 1"/>
                              <a:gd name="f120" fmla="*/ 81 f95 1"/>
                              <a:gd name="f121" fmla="*/ 67 f95 1"/>
                              <a:gd name="f122" fmla="*/ 43 f95 1"/>
                              <a:gd name="f123" fmla="*/ 158 f96 1"/>
                              <a:gd name="f124" fmla="*/ 173 f96 1"/>
                              <a:gd name="f125" fmla="*/ 192 f96 1"/>
                              <a:gd name="f126" fmla="*/ 221 f96 1"/>
                              <a:gd name="f127" fmla="*/ 57 f95 1"/>
                              <a:gd name="f128" fmla="*/ 245 f96 1"/>
                              <a:gd name="f129" fmla="*/ 269 f96 1"/>
                              <a:gd name="f130" fmla="*/ 105 f95 1"/>
                              <a:gd name="f131" fmla="*/ 288 f96 1"/>
                              <a:gd name="f132" fmla="*/ 134 f95 1"/>
                              <a:gd name="f133" fmla="*/ 293 f96 1"/>
                              <a:gd name="f134" fmla="*/ 168 f95 1"/>
                              <a:gd name="f135" fmla="*/ 297 f96 1"/>
                              <a:gd name="f136" fmla="*/ 192 f95 1"/>
                              <a:gd name="f137" fmla="*/ 307 f96 1"/>
                              <a:gd name="f138" fmla="*/ 206 f95 1"/>
                              <a:gd name="f139" fmla="*/ 312 f96 1"/>
                              <a:gd name="f140" fmla="*/ 317 f96 1"/>
                              <a:gd name="f141" fmla="*/ 321 f96 1"/>
                              <a:gd name="f142" fmla="*/ 177 f95 1"/>
                              <a:gd name="f143" fmla="*/ 326 f96 1"/>
                              <a:gd name="f144" fmla="*/ 336 f96 1"/>
                              <a:gd name="f145" fmla="*/ 153 f95 1"/>
                              <a:gd name="f146" fmla="*/ 345 f96 1"/>
                              <a:gd name="f147" fmla="*/ 148 f95 1"/>
                              <a:gd name="f148" fmla="*/ 355 f96 1"/>
                              <a:gd name="f149" fmla="*/ 374 f96 1"/>
                              <a:gd name="f150" fmla="*/ 158 f95 1"/>
                              <a:gd name="f151" fmla="*/ 393 f96 1"/>
                              <a:gd name="f152" fmla="*/ 413 f96 1"/>
                              <a:gd name="f153" fmla="*/ 211 f95 1"/>
                              <a:gd name="f154" fmla="*/ 422 f96 1"/>
                              <a:gd name="f155" fmla="*/ 235 f95 1"/>
                              <a:gd name="f156" fmla="*/ 432 f96 1"/>
                              <a:gd name="f157" fmla="*/ 264 f95 1"/>
                              <a:gd name="f158" fmla="*/ 437 f96 1"/>
                              <a:gd name="f159" fmla="*/ 302 f95 1"/>
                              <a:gd name="f160" fmla="*/ 441 f96 1"/>
                              <a:gd name="f161" fmla="*/ 340 f95 1"/>
                              <a:gd name="f162" fmla="*/ 446 f96 1"/>
                              <a:gd name="f163" fmla="*/ 384 f95 1"/>
                              <a:gd name="f164" fmla="*/ 427 f95 1"/>
                              <a:gd name="f165" fmla="*/ 465 f95 1"/>
                              <a:gd name="f166" fmla="*/ 489 f95 1"/>
                              <a:gd name="f167" fmla="*/ 427 f96 1"/>
                              <a:gd name="f168" fmla="*/ 513 f95 1"/>
                              <a:gd name="f169" fmla="*/ 532 f95 1"/>
                              <a:gd name="f170" fmla="*/ 451 f96 1"/>
                              <a:gd name="f171" fmla="*/ 518 f95 1"/>
                              <a:gd name="f172" fmla="*/ 461 f96 1"/>
                              <a:gd name="f173" fmla="*/ 499 f95 1"/>
                              <a:gd name="f174" fmla="*/ 470 f96 1"/>
                              <a:gd name="f175" fmla="*/ 485 f96 1"/>
                              <a:gd name="f176" fmla="*/ 480 f95 1"/>
                              <a:gd name="f177" fmla="*/ 489 f96 1"/>
                              <a:gd name="f178" fmla="*/ 494 f95 1"/>
                              <a:gd name="f179" fmla="*/ 499 f96 1"/>
                              <a:gd name="f180" fmla="*/ 509 f96 1"/>
                              <a:gd name="f181" fmla="*/ 518 f96 1"/>
                              <a:gd name="f182" fmla="*/ 547 f95 1"/>
                              <a:gd name="f183" fmla="*/ 528 f96 1"/>
                              <a:gd name="f184" fmla="*/ 566 f95 1"/>
                              <a:gd name="f185" fmla="*/ 537 f96 1"/>
                              <a:gd name="f186" fmla="*/ 576 f95 1"/>
                              <a:gd name="f187" fmla="*/ 547 f96 1"/>
                              <a:gd name="f188" fmla="*/ 585 f95 1"/>
                              <a:gd name="f189" fmla="*/ 552 f96 1"/>
                              <a:gd name="f190" fmla="*/ 590 f95 1"/>
                              <a:gd name="f191" fmla="*/ 561 f96 1"/>
                              <a:gd name="f192" fmla="*/ 595 f95 1"/>
                              <a:gd name="f193" fmla="*/ 600 f95 1"/>
                              <a:gd name="f194" fmla="*/ 557 f96 1"/>
                              <a:gd name="f195" fmla="*/ 652 f95 1"/>
                              <a:gd name="f196" fmla="*/ f97 1 f2"/>
                              <a:gd name="f197" fmla="*/ f100 1 561"/>
                              <a:gd name="f198" fmla="*/ f101 1 652"/>
                              <a:gd name="f199" fmla="*/ f102 1 561"/>
                              <a:gd name="f200" fmla="*/ f103 1 652"/>
                              <a:gd name="f201" fmla="*/ f104 1 561"/>
                              <a:gd name="f202" fmla="*/ f105 1 652"/>
                              <a:gd name="f203" fmla="*/ f106 1 561"/>
                              <a:gd name="f204" fmla="*/ f107 1 561"/>
                              <a:gd name="f205" fmla="*/ f108 1 652"/>
                              <a:gd name="f206" fmla="*/ f109 1 561"/>
                              <a:gd name="f207" fmla="*/ f110 1 652"/>
                              <a:gd name="f208" fmla="*/ f111 1 561"/>
                              <a:gd name="f209" fmla="*/ f112 1 652"/>
                              <a:gd name="f210" fmla="*/ f113 1 561"/>
                              <a:gd name="f211" fmla="*/ f114 1 652"/>
                              <a:gd name="f212" fmla="*/ f115 1 561"/>
                              <a:gd name="f213" fmla="*/ f116 1 652"/>
                              <a:gd name="f214" fmla="*/ f117 1 561"/>
                              <a:gd name="f215" fmla="*/ f118 1 652"/>
                              <a:gd name="f216" fmla="*/ f119 1 561"/>
                              <a:gd name="f217" fmla="*/ f120 1 652"/>
                              <a:gd name="f218" fmla="*/ f121 1 652"/>
                              <a:gd name="f219" fmla="*/ f122 1 652"/>
                              <a:gd name="f220" fmla="*/ f123 1 561"/>
                              <a:gd name="f221" fmla="*/ f124 1 561"/>
                              <a:gd name="f222" fmla="*/ f125 1 561"/>
                              <a:gd name="f223" fmla="*/ f126 1 561"/>
                              <a:gd name="f224" fmla="*/ f127 1 652"/>
                              <a:gd name="f225" fmla="*/ f128 1 561"/>
                              <a:gd name="f226" fmla="*/ f129 1 561"/>
                              <a:gd name="f227" fmla="*/ f130 1 652"/>
                              <a:gd name="f228" fmla="*/ f131 1 561"/>
                              <a:gd name="f229" fmla="*/ f132 1 652"/>
                              <a:gd name="f230" fmla="*/ f133 1 561"/>
                              <a:gd name="f231" fmla="*/ f134 1 652"/>
                              <a:gd name="f232" fmla="*/ f135 1 561"/>
                              <a:gd name="f233" fmla="*/ f136 1 652"/>
                              <a:gd name="f234" fmla="*/ f137 1 561"/>
                              <a:gd name="f235" fmla="*/ f138 1 652"/>
                              <a:gd name="f236" fmla="*/ f139 1 561"/>
                              <a:gd name="f237" fmla="*/ f140 1 561"/>
                              <a:gd name="f238" fmla="*/ f141 1 561"/>
                              <a:gd name="f239" fmla="*/ f142 1 652"/>
                              <a:gd name="f240" fmla="*/ f143 1 561"/>
                              <a:gd name="f241" fmla="*/ f144 1 561"/>
                              <a:gd name="f242" fmla="*/ f145 1 652"/>
                              <a:gd name="f243" fmla="*/ f146 1 561"/>
                              <a:gd name="f244" fmla="*/ f147 1 652"/>
                              <a:gd name="f245" fmla="*/ f148 1 561"/>
                              <a:gd name="f246" fmla="*/ f149 1 561"/>
                              <a:gd name="f247" fmla="*/ f150 1 652"/>
                              <a:gd name="f248" fmla="*/ f151 1 561"/>
                              <a:gd name="f249" fmla="*/ f152 1 561"/>
                              <a:gd name="f250" fmla="*/ f153 1 652"/>
                              <a:gd name="f251" fmla="*/ f154 1 561"/>
                              <a:gd name="f252" fmla="*/ f155 1 652"/>
                              <a:gd name="f253" fmla="*/ f156 1 561"/>
                              <a:gd name="f254" fmla="*/ f157 1 652"/>
                              <a:gd name="f255" fmla="*/ f158 1 561"/>
                              <a:gd name="f256" fmla="*/ f159 1 652"/>
                              <a:gd name="f257" fmla="*/ f160 1 561"/>
                              <a:gd name="f258" fmla="*/ f161 1 652"/>
                              <a:gd name="f259" fmla="*/ f162 1 561"/>
                              <a:gd name="f260" fmla="*/ f163 1 652"/>
                              <a:gd name="f261" fmla="*/ f164 1 652"/>
                              <a:gd name="f262" fmla="*/ f165 1 652"/>
                              <a:gd name="f263" fmla="*/ f166 1 652"/>
                              <a:gd name="f264" fmla="*/ f167 1 561"/>
                              <a:gd name="f265" fmla="*/ f168 1 652"/>
                              <a:gd name="f266" fmla="*/ f169 1 652"/>
                              <a:gd name="f267" fmla="*/ f170 1 561"/>
                              <a:gd name="f268" fmla="*/ f171 1 652"/>
                              <a:gd name="f269" fmla="*/ f172 1 561"/>
                              <a:gd name="f270" fmla="*/ f173 1 652"/>
                              <a:gd name="f271" fmla="*/ f174 1 561"/>
                              <a:gd name="f272" fmla="*/ f175 1 561"/>
                              <a:gd name="f273" fmla="*/ f176 1 652"/>
                              <a:gd name="f274" fmla="*/ f177 1 561"/>
                              <a:gd name="f275" fmla="*/ f178 1 652"/>
                              <a:gd name="f276" fmla="*/ f179 1 561"/>
                              <a:gd name="f277" fmla="*/ f180 1 561"/>
                              <a:gd name="f278" fmla="*/ f181 1 561"/>
                              <a:gd name="f279" fmla="*/ f182 1 652"/>
                              <a:gd name="f280" fmla="*/ f183 1 561"/>
                              <a:gd name="f281" fmla="*/ f184 1 652"/>
                              <a:gd name="f282" fmla="*/ f185 1 561"/>
                              <a:gd name="f283" fmla="*/ f186 1 652"/>
                              <a:gd name="f284" fmla="*/ f187 1 561"/>
                              <a:gd name="f285" fmla="*/ f188 1 652"/>
                              <a:gd name="f286" fmla="*/ f189 1 561"/>
                              <a:gd name="f287" fmla="*/ f190 1 652"/>
                              <a:gd name="f288" fmla="*/ f191 1 561"/>
                              <a:gd name="f289" fmla="*/ f192 1 652"/>
                              <a:gd name="f290" fmla="*/ f193 1 652"/>
                              <a:gd name="f291" fmla="*/ f194 1 561"/>
                              <a:gd name="f292" fmla="*/ f195 1 652"/>
                              <a:gd name="f293" fmla="*/ 0 1 f98"/>
                              <a:gd name="f294" fmla="*/ f6 1 f98"/>
                              <a:gd name="f295" fmla="*/ 0 1 f99"/>
                              <a:gd name="f296" fmla="*/ f7 1 f99"/>
                              <a:gd name="f297" fmla="+- f196 0 f1"/>
                              <a:gd name="f298" fmla="*/ f197 1 f98"/>
                              <a:gd name="f299" fmla="*/ f198 1 f99"/>
                              <a:gd name="f300" fmla="*/ f199 1 f98"/>
                              <a:gd name="f301" fmla="*/ f200 1 f99"/>
                              <a:gd name="f302" fmla="*/ f201 1 f98"/>
                              <a:gd name="f303" fmla="*/ f202 1 f99"/>
                              <a:gd name="f304" fmla="*/ f203 1 f98"/>
                              <a:gd name="f305" fmla="*/ f204 1 f98"/>
                              <a:gd name="f306" fmla="*/ f205 1 f99"/>
                              <a:gd name="f307" fmla="*/ f206 1 f98"/>
                              <a:gd name="f308" fmla="*/ f207 1 f99"/>
                              <a:gd name="f309" fmla="*/ f208 1 f98"/>
                              <a:gd name="f310" fmla="*/ f209 1 f99"/>
                              <a:gd name="f311" fmla="*/ f210 1 f98"/>
                              <a:gd name="f312" fmla="*/ f211 1 f99"/>
                              <a:gd name="f313" fmla="*/ f212 1 f98"/>
                              <a:gd name="f314" fmla="*/ f213 1 f99"/>
                              <a:gd name="f315" fmla="*/ f214 1 f98"/>
                              <a:gd name="f316" fmla="*/ f215 1 f99"/>
                              <a:gd name="f317" fmla="*/ f216 1 f98"/>
                              <a:gd name="f318" fmla="*/ f217 1 f99"/>
                              <a:gd name="f319" fmla="*/ f218 1 f99"/>
                              <a:gd name="f320" fmla="*/ f219 1 f99"/>
                              <a:gd name="f321" fmla="*/ f220 1 f98"/>
                              <a:gd name="f322" fmla="*/ f221 1 f98"/>
                              <a:gd name="f323" fmla="*/ f222 1 f98"/>
                              <a:gd name="f324" fmla="*/ f223 1 f98"/>
                              <a:gd name="f325" fmla="*/ f224 1 f99"/>
                              <a:gd name="f326" fmla="*/ f225 1 f98"/>
                              <a:gd name="f327" fmla="*/ f226 1 f98"/>
                              <a:gd name="f328" fmla="*/ f227 1 f99"/>
                              <a:gd name="f329" fmla="*/ f228 1 f98"/>
                              <a:gd name="f330" fmla="*/ f229 1 f99"/>
                              <a:gd name="f331" fmla="*/ f230 1 f98"/>
                              <a:gd name="f332" fmla="*/ f231 1 f99"/>
                              <a:gd name="f333" fmla="*/ f232 1 f98"/>
                              <a:gd name="f334" fmla="*/ f233 1 f99"/>
                              <a:gd name="f335" fmla="*/ f234 1 f98"/>
                              <a:gd name="f336" fmla="*/ f235 1 f99"/>
                              <a:gd name="f337" fmla="*/ f236 1 f98"/>
                              <a:gd name="f338" fmla="*/ f237 1 f98"/>
                              <a:gd name="f339" fmla="*/ f238 1 f98"/>
                              <a:gd name="f340" fmla="*/ f239 1 f99"/>
                              <a:gd name="f341" fmla="*/ f240 1 f98"/>
                              <a:gd name="f342" fmla="*/ f241 1 f98"/>
                              <a:gd name="f343" fmla="*/ f242 1 f99"/>
                              <a:gd name="f344" fmla="*/ f243 1 f98"/>
                              <a:gd name="f345" fmla="*/ f244 1 f99"/>
                              <a:gd name="f346" fmla="*/ f245 1 f98"/>
                              <a:gd name="f347" fmla="*/ f246 1 f98"/>
                              <a:gd name="f348" fmla="*/ f247 1 f99"/>
                              <a:gd name="f349" fmla="*/ f248 1 f98"/>
                              <a:gd name="f350" fmla="*/ f249 1 f98"/>
                              <a:gd name="f351" fmla="*/ f250 1 f99"/>
                              <a:gd name="f352" fmla="*/ f251 1 f98"/>
                              <a:gd name="f353" fmla="*/ f252 1 f99"/>
                              <a:gd name="f354" fmla="*/ f253 1 f98"/>
                              <a:gd name="f355" fmla="*/ f254 1 f99"/>
                              <a:gd name="f356" fmla="*/ f255 1 f98"/>
                              <a:gd name="f357" fmla="*/ f256 1 f99"/>
                              <a:gd name="f358" fmla="*/ f257 1 f98"/>
                              <a:gd name="f359" fmla="*/ f258 1 f99"/>
                              <a:gd name="f360" fmla="*/ f259 1 f98"/>
                              <a:gd name="f361" fmla="*/ f260 1 f99"/>
                              <a:gd name="f362" fmla="*/ f261 1 f99"/>
                              <a:gd name="f363" fmla="*/ f262 1 f99"/>
                              <a:gd name="f364" fmla="*/ f263 1 f99"/>
                              <a:gd name="f365" fmla="*/ f264 1 f98"/>
                              <a:gd name="f366" fmla="*/ f265 1 f99"/>
                              <a:gd name="f367" fmla="*/ f266 1 f99"/>
                              <a:gd name="f368" fmla="*/ f267 1 f98"/>
                              <a:gd name="f369" fmla="*/ f268 1 f99"/>
                              <a:gd name="f370" fmla="*/ f269 1 f98"/>
                              <a:gd name="f371" fmla="*/ f270 1 f99"/>
                              <a:gd name="f372" fmla="*/ f271 1 f98"/>
                              <a:gd name="f373" fmla="*/ f272 1 f98"/>
                              <a:gd name="f374" fmla="*/ f273 1 f99"/>
                              <a:gd name="f375" fmla="*/ f274 1 f98"/>
                              <a:gd name="f376" fmla="*/ f275 1 f99"/>
                              <a:gd name="f377" fmla="*/ f276 1 f98"/>
                              <a:gd name="f378" fmla="*/ f277 1 f98"/>
                              <a:gd name="f379" fmla="*/ f278 1 f98"/>
                              <a:gd name="f380" fmla="*/ f279 1 f99"/>
                              <a:gd name="f381" fmla="*/ f280 1 f98"/>
                              <a:gd name="f382" fmla="*/ f281 1 f99"/>
                              <a:gd name="f383" fmla="*/ f282 1 f98"/>
                              <a:gd name="f384" fmla="*/ f283 1 f99"/>
                              <a:gd name="f385" fmla="*/ f284 1 f98"/>
                              <a:gd name="f386" fmla="*/ f285 1 f99"/>
                              <a:gd name="f387" fmla="*/ f286 1 f98"/>
                              <a:gd name="f388" fmla="*/ f287 1 f99"/>
                              <a:gd name="f389" fmla="*/ f288 1 f98"/>
                              <a:gd name="f390" fmla="*/ f289 1 f99"/>
                              <a:gd name="f391" fmla="*/ f290 1 f99"/>
                              <a:gd name="f392" fmla="*/ f291 1 f98"/>
                              <a:gd name="f393" fmla="*/ f292 1 f99"/>
                              <a:gd name="f394" fmla="*/ f293 f93 1"/>
                              <a:gd name="f395" fmla="*/ f294 f93 1"/>
                              <a:gd name="f396" fmla="*/ f296 f94 1"/>
                              <a:gd name="f397" fmla="*/ f295 f94 1"/>
                              <a:gd name="f398" fmla="*/ f298 f93 1"/>
                              <a:gd name="f399" fmla="*/ f299 f94 1"/>
                              <a:gd name="f400" fmla="*/ f300 f93 1"/>
                              <a:gd name="f401" fmla="*/ f301 f94 1"/>
                              <a:gd name="f402" fmla="*/ f302 f93 1"/>
                              <a:gd name="f403" fmla="*/ f303 f94 1"/>
                              <a:gd name="f404" fmla="*/ f304 f93 1"/>
                              <a:gd name="f405" fmla="*/ f305 f93 1"/>
                              <a:gd name="f406" fmla="*/ f306 f94 1"/>
                              <a:gd name="f407" fmla="*/ f307 f93 1"/>
                              <a:gd name="f408" fmla="*/ f308 f94 1"/>
                              <a:gd name="f409" fmla="*/ f309 f93 1"/>
                              <a:gd name="f410" fmla="*/ f310 f94 1"/>
                              <a:gd name="f411" fmla="*/ f311 f93 1"/>
                              <a:gd name="f412" fmla="*/ f312 f94 1"/>
                              <a:gd name="f413" fmla="*/ f313 f93 1"/>
                              <a:gd name="f414" fmla="*/ f314 f94 1"/>
                              <a:gd name="f415" fmla="*/ f315 f93 1"/>
                              <a:gd name="f416" fmla="*/ f316 f94 1"/>
                              <a:gd name="f417" fmla="*/ f317 f93 1"/>
                              <a:gd name="f418" fmla="*/ f318 f94 1"/>
                              <a:gd name="f419" fmla="*/ f319 f94 1"/>
                              <a:gd name="f420" fmla="*/ f320 f94 1"/>
                              <a:gd name="f421" fmla="*/ f321 f93 1"/>
                              <a:gd name="f422" fmla="*/ f322 f93 1"/>
                              <a:gd name="f423" fmla="*/ f323 f93 1"/>
                              <a:gd name="f424" fmla="*/ f324 f93 1"/>
                              <a:gd name="f425" fmla="*/ f325 f94 1"/>
                              <a:gd name="f426" fmla="*/ f326 f93 1"/>
                              <a:gd name="f427" fmla="*/ f327 f93 1"/>
                              <a:gd name="f428" fmla="*/ f328 f94 1"/>
                              <a:gd name="f429" fmla="*/ f329 f93 1"/>
                              <a:gd name="f430" fmla="*/ f330 f94 1"/>
                              <a:gd name="f431" fmla="*/ f331 f93 1"/>
                              <a:gd name="f432" fmla="*/ f332 f94 1"/>
                              <a:gd name="f433" fmla="*/ f333 f93 1"/>
                              <a:gd name="f434" fmla="*/ f334 f94 1"/>
                              <a:gd name="f435" fmla="*/ f335 f93 1"/>
                              <a:gd name="f436" fmla="*/ f336 f94 1"/>
                              <a:gd name="f437" fmla="*/ f337 f93 1"/>
                              <a:gd name="f438" fmla="*/ f338 f93 1"/>
                              <a:gd name="f439" fmla="*/ f339 f93 1"/>
                              <a:gd name="f440" fmla="*/ f340 f94 1"/>
                              <a:gd name="f441" fmla="*/ f341 f93 1"/>
                              <a:gd name="f442" fmla="*/ f342 f93 1"/>
                              <a:gd name="f443" fmla="*/ f343 f94 1"/>
                              <a:gd name="f444" fmla="*/ f344 f93 1"/>
                              <a:gd name="f445" fmla="*/ f345 f94 1"/>
                              <a:gd name="f446" fmla="*/ f346 f93 1"/>
                              <a:gd name="f447" fmla="*/ f347 f93 1"/>
                              <a:gd name="f448" fmla="*/ f348 f94 1"/>
                              <a:gd name="f449" fmla="*/ f349 f93 1"/>
                              <a:gd name="f450" fmla="*/ f350 f93 1"/>
                              <a:gd name="f451" fmla="*/ f351 f94 1"/>
                              <a:gd name="f452" fmla="*/ f352 f93 1"/>
                              <a:gd name="f453" fmla="*/ f353 f94 1"/>
                              <a:gd name="f454" fmla="*/ f354 f93 1"/>
                              <a:gd name="f455" fmla="*/ f355 f94 1"/>
                              <a:gd name="f456" fmla="*/ f356 f93 1"/>
                              <a:gd name="f457" fmla="*/ f357 f94 1"/>
                              <a:gd name="f458" fmla="*/ f358 f93 1"/>
                              <a:gd name="f459" fmla="*/ f359 f94 1"/>
                              <a:gd name="f460" fmla="*/ f360 f93 1"/>
                              <a:gd name="f461" fmla="*/ f361 f94 1"/>
                              <a:gd name="f462" fmla="*/ f362 f94 1"/>
                              <a:gd name="f463" fmla="*/ f363 f94 1"/>
                              <a:gd name="f464" fmla="*/ f364 f94 1"/>
                              <a:gd name="f465" fmla="*/ f365 f93 1"/>
                              <a:gd name="f466" fmla="*/ f366 f94 1"/>
                              <a:gd name="f467" fmla="*/ f367 f94 1"/>
                              <a:gd name="f468" fmla="*/ f368 f93 1"/>
                              <a:gd name="f469" fmla="*/ f369 f94 1"/>
                              <a:gd name="f470" fmla="*/ f370 f93 1"/>
                              <a:gd name="f471" fmla="*/ f371 f94 1"/>
                              <a:gd name="f472" fmla="*/ f372 f93 1"/>
                              <a:gd name="f473" fmla="*/ f373 f93 1"/>
                              <a:gd name="f474" fmla="*/ f374 f94 1"/>
                              <a:gd name="f475" fmla="*/ f375 f93 1"/>
                              <a:gd name="f476" fmla="*/ f376 f94 1"/>
                              <a:gd name="f477" fmla="*/ f377 f93 1"/>
                              <a:gd name="f478" fmla="*/ f378 f93 1"/>
                              <a:gd name="f479" fmla="*/ f379 f93 1"/>
                              <a:gd name="f480" fmla="*/ f380 f94 1"/>
                              <a:gd name="f481" fmla="*/ f381 f93 1"/>
                              <a:gd name="f482" fmla="*/ f382 f94 1"/>
                              <a:gd name="f483" fmla="*/ f383 f93 1"/>
                              <a:gd name="f484" fmla="*/ f384 f94 1"/>
                              <a:gd name="f485" fmla="*/ f385 f93 1"/>
                              <a:gd name="f486" fmla="*/ f386 f94 1"/>
                              <a:gd name="f487" fmla="*/ f387 f93 1"/>
                              <a:gd name="f488" fmla="*/ f388 f94 1"/>
                              <a:gd name="f489" fmla="*/ f389 f93 1"/>
                              <a:gd name="f490" fmla="*/ f390 f94 1"/>
                              <a:gd name="f491" fmla="*/ f391 f94 1"/>
                              <a:gd name="f492" fmla="*/ f392 f93 1"/>
                              <a:gd name="f493" fmla="*/ f393 f94 1"/>
                            </a:gdLst>
                            <a:ahLst/>
                            <a:cxnLst>
                              <a:cxn ang="3cd4">
                                <a:pos x="hc" y="t"/>
                              </a:cxn>
                              <a:cxn ang="0">
                                <a:pos x="r" y="vc"/>
                              </a:cxn>
                              <a:cxn ang="cd4">
                                <a:pos x="hc" y="b"/>
                              </a:cxn>
                              <a:cxn ang="cd2">
                                <a:pos x="l" y="vc"/>
                              </a:cxn>
                              <a:cxn ang="f297">
                                <a:pos x="f398" y="f399"/>
                              </a:cxn>
                              <a:cxn ang="f297">
                                <a:pos x="f400" y="f401"/>
                              </a:cxn>
                              <a:cxn ang="f297">
                                <a:pos x="f402" y="f403"/>
                              </a:cxn>
                              <a:cxn ang="f297">
                                <a:pos x="f404" y="f403"/>
                              </a:cxn>
                              <a:cxn ang="f297">
                                <a:pos x="f405" y="f406"/>
                              </a:cxn>
                              <a:cxn ang="f297">
                                <a:pos x="f407" y="f408"/>
                              </a:cxn>
                              <a:cxn ang="f297">
                                <a:pos x="f409" y="f410"/>
                              </a:cxn>
                              <a:cxn ang="f297">
                                <a:pos x="f411" y="f412"/>
                              </a:cxn>
                              <a:cxn ang="f297">
                                <a:pos x="f413" y="f414"/>
                              </a:cxn>
                              <a:cxn ang="f297">
                                <a:pos x="f415" y="f416"/>
                              </a:cxn>
                              <a:cxn ang="f297">
                                <a:pos x="f417" y="f418"/>
                              </a:cxn>
                              <a:cxn ang="f297">
                                <a:pos x="f417" y="f419"/>
                              </a:cxn>
                              <a:cxn ang="f297">
                                <a:pos x="f417" y="f420"/>
                              </a:cxn>
                              <a:cxn ang="f297">
                                <a:pos x="f421" y="f410"/>
                              </a:cxn>
                              <a:cxn ang="f297">
                                <a:pos x="f422" y="f410"/>
                              </a:cxn>
                              <a:cxn ang="f297">
                                <a:pos x="f423" y="f420"/>
                              </a:cxn>
                              <a:cxn ang="f297">
                                <a:pos x="f424" y="f425"/>
                              </a:cxn>
                              <a:cxn ang="f297">
                                <a:pos x="f426" y="f416"/>
                              </a:cxn>
                              <a:cxn ang="f297">
                                <a:pos x="f427" y="f428"/>
                              </a:cxn>
                              <a:cxn ang="f297">
                                <a:pos x="f429" y="f430"/>
                              </a:cxn>
                              <a:cxn ang="f297">
                                <a:pos x="f431" y="f432"/>
                              </a:cxn>
                              <a:cxn ang="f297">
                                <a:pos x="f433" y="f434"/>
                              </a:cxn>
                              <a:cxn ang="f297">
                                <a:pos x="f435" y="f436"/>
                              </a:cxn>
                              <a:cxn ang="f297">
                                <a:pos x="f437" y="f436"/>
                              </a:cxn>
                              <a:cxn ang="f297">
                                <a:pos x="f438" y="f434"/>
                              </a:cxn>
                              <a:cxn ang="f297">
                                <a:pos x="f439" y="f440"/>
                              </a:cxn>
                              <a:cxn ang="f297">
                                <a:pos x="f441" y="f432"/>
                              </a:cxn>
                              <a:cxn ang="f297">
                                <a:pos x="f442" y="f443"/>
                              </a:cxn>
                              <a:cxn ang="f297">
                                <a:pos x="f444" y="f445"/>
                              </a:cxn>
                              <a:cxn ang="f297">
                                <a:pos x="f446" y="f445"/>
                              </a:cxn>
                              <a:cxn ang="f297">
                                <a:pos x="f447" y="f448"/>
                              </a:cxn>
                              <a:cxn ang="f297">
                                <a:pos x="f449" y="f440"/>
                              </a:cxn>
                              <a:cxn ang="f297">
                                <a:pos x="f450" y="f451"/>
                              </a:cxn>
                              <a:cxn ang="f297">
                                <a:pos x="f452" y="f453"/>
                              </a:cxn>
                              <a:cxn ang="f297">
                                <a:pos x="f454" y="f455"/>
                              </a:cxn>
                              <a:cxn ang="f297">
                                <a:pos x="f456" y="f457"/>
                              </a:cxn>
                              <a:cxn ang="f297">
                                <a:pos x="f458" y="f459"/>
                              </a:cxn>
                              <a:cxn ang="f297">
                                <a:pos x="f460" y="f461"/>
                              </a:cxn>
                              <a:cxn ang="f297">
                                <a:pos x="f460" y="f462"/>
                              </a:cxn>
                              <a:cxn ang="f297">
                                <a:pos x="f458" y="f463"/>
                              </a:cxn>
                              <a:cxn ang="f297">
                                <a:pos x="f454" y="f464"/>
                              </a:cxn>
                              <a:cxn ang="f297">
                                <a:pos x="f465" y="f466"/>
                              </a:cxn>
                              <a:cxn ang="f297">
                                <a:pos x="f458" y="f467"/>
                              </a:cxn>
                              <a:cxn ang="f297">
                                <a:pos x="f468" y="f469"/>
                              </a:cxn>
                              <a:cxn ang="f297">
                                <a:pos x="f470" y="f471"/>
                              </a:cxn>
                              <a:cxn ang="f297">
                                <a:pos x="f472" y="f464"/>
                              </a:cxn>
                              <a:cxn ang="f297">
                                <a:pos x="f473" y="f474"/>
                              </a:cxn>
                              <a:cxn ang="f297">
                                <a:pos x="f475" y="f476"/>
                              </a:cxn>
                              <a:cxn ang="f297">
                                <a:pos x="f477" y="f466"/>
                              </a:cxn>
                              <a:cxn ang="f297">
                                <a:pos x="f478" y="f467"/>
                              </a:cxn>
                              <a:cxn ang="f297">
                                <a:pos x="f479" y="f480"/>
                              </a:cxn>
                              <a:cxn ang="f297">
                                <a:pos x="f481" y="f482"/>
                              </a:cxn>
                              <a:cxn ang="f297">
                                <a:pos x="f483" y="f484"/>
                              </a:cxn>
                              <a:cxn ang="f297">
                                <a:pos x="f485" y="f486"/>
                              </a:cxn>
                              <a:cxn ang="f297">
                                <a:pos x="f487" y="f488"/>
                              </a:cxn>
                              <a:cxn ang="f297">
                                <a:pos x="f489" y="f490"/>
                              </a:cxn>
                              <a:cxn ang="f297">
                                <a:pos x="f489" y="f491"/>
                              </a:cxn>
                              <a:cxn ang="f297">
                                <a:pos x="f492" y="f491"/>
                              </a:cxn>
                              <a:cxn ang="f297">
                                <a:pos x="f487" y="f491"/>
                              </a:cxn>
                              <a:cxn ang="f297">
                                <a:pos x="f478" y="f493"/>
                              </a:cxn>
                              <a:cxn ang="f297">
                                <a:pos x="f398" y="f399"/>
                              </a:cxn>
                            </a:cxnLst>
                            <a:rect l="f394" t="f397" r="f395" b="f396"/>
                            <a:pathLst>
                              <a:path w="561" h="652">
                                <a:moveTo>
                                  <a:pt x="f5" y="f8"/>
                                </a:moveTo>
                                <a:lnTo>
                                  <a:pt x="f9" y="f10"/>
                                </a:lnTo>
                                <a:lnTo>
                                  <a:pt x="f11" y="f5"/>
                                </a:lnTo>
                                <a:lnTo>
                                  <a:pt x="f12" y="f5"/>
                                </a:lnTo>
                                <a:lnTo>
                                  <a:pt x="f13" y="f14"/>
                                </a:lnTo>
                                <a:lnTo>
                                  <a:pt x="f15" y="f16"/>
                                </a:lnTo>
                                <a:lnTo>
                                  <a:pt x="f17" y="f18"/>
                                </a:lnTo>
                                <a:lnTo>
                                  <a:pt x="f19" y="f20"/>
                                </a:lnTo>
                                <a:lnTo>
                                  <a:pt x="f21" y="f22"/>
                                </a:lnTo>
                                <a:lnTo>
                                  <a:pt x="f23" y="f24"/>
                                </a:lnTo>
                                <a:lnTo>
                                  <a:pt x="f25" y="f26"/>
                                </a:lnTo>
                                <a:lnTo>
                                  <a:pt x="f25" y="f27"/>
                                </a:lnTo>
                                <a:lnTo>
                                  <a:pt x="f25" y="f28"/>
                                </a:lnTo>
                                <a:lnTo>
                                  <a:pt x="f29" y="f18"/>
                                </a:lnTo>
                                <a:lnTo>
                                  <a:pt x="f30" y="f18"/>
                                </a:lnTo>
                                <a:lnTo>
                                  <a:pt x="f31" y="f28"/>
                                </a:lnTo>
                                <a:lnTo>
                                  <a:pt x="f32" y="f33"/>
                                </a:lnTo>
                                <a:lnTo>
                                  <a:pt x="f34" y="f24"/>
                                </a:lnTo>
                                <a:lnTo>
                                  <a:pt x="f35" y="f36"/>
                                </a:lnTo>
                                <a:lnTo>
                                  <a:pt x="f37" y="f19"/>
                                </a:lnTo>
                                <a:lnTo>
                                  <a:pt x="f38" y="f39"/>
                                </a:lnTo>
                                <a:lnTo>
                                  <a:pt x="f40" y="f31"/>
                                </a:lnTo>
                                <a:lnTo>
                                  <a:pt x="f41" y="f42"/>
                                </a:lnTo>
                                <a:lnTo>
                                  <a:pt x="f43" y="f42"/>
                                </a:lnTo>
                                <a:lnTo>
                                  <a:pt x="f44" y="f31"/>
                                </a:lnTo>
                                <a:lnTo>
                                  <a:pt x="f45" y="f46"/>
                                </a:lnTo>
                                <a:lnTo>
                                  <a:pt x="f47" y="f39"/>
                                </a:lnTo>
                                <a:lnTo>
                                  <a:pt x="f48" y="f49"/>
                                </a:lnTo>
                                <a:lnTo>
                                  <a:pt x="f50" y="f51"/>
                                </a:lnTo>
                                <a:lnTo>
                                  <a:pt x="f52" y="f51"/>
                                </a:lnTo>
                                <a:lnTo>
                                  <a:pt x="f53" y="f29"/>
                                </a:lnTo>
                                <a:lnTo>
                                  <a:pt x="f54" y="f46"/>
                                </a:lnTo>
                                <a:lnTo>
                                  <a:pt x="f55" y="f56"/>
                                </a:lnTo>
                                <a:lnTo>
                                  <a:pt x="f57" y="f58"/>
                                </a:lnTo>
                                <a:lnTo>
                                  <a:pt x="f59" y="f60"/>
                                </a:lnTo>
                                <a:lnTo>
                                  <a:pt x="f61" y="f62"/>
                                </a:lnTo>
                                <a:lnTo>
                                  <a:pt x="f63" y="f64"/>
                                </a:lnTo>
                                <a:lnTo>
                                  <a:pt x="f65" y="f66"/>
                                </a:lnTo>
                                <a:lnTo>
                                  <a:pt x="f65" y="f67"/>
                                </a:lnTo>
                                <a:lnTo>
                                  <a:pt x="f63" y="f68"/>
                                </a:lnTo>
                                <a:lnTo>
                                  <a:pt x="f59" y="f69"/>
                                </a:lnTo>
                                <a:lnTo>
                                  <a:pt x="f67" y="f70"/>
                                </a:lnTo>
                                <a:lnTo>
                                  <a:pt x="f63" y="f71"/>
                                </a:lnTo>
                                <a:lnTo>
                                  <a:pt x="f72" y="f73"/>
                                </a:lnTo>
                                <a:lnTo>
                                  <a:pt x="f74" y="f75"/>
                                </a:lnTo>
                                <a:lnTo>
                                  <a:pt x="f76" y="f69"/>
                                </a:lnTo>
                                <a:lnTo>
                                  <a:pt x="f77" y="f78"/>
                                </a:lnTo>
                                <a:lnTo>
                                  <a:pt x="f69" y="f79"/>
                                </a:lnTo>
                                <a:lnTo>
                                  <a:pt x="f75" y="f70"/>
                                </a:lnTo>
                                <a:lnTo>
                                  <a:pt x="f80" y="f71"/>
                                </a:lnTo>
                                <a:lnTo>
                                  <a:pt x="f73" y="f81"/>
                                </a:lnTo>
                                <a:lnTo>
                                  <a:pt x="f82" y="f83"/>
                                </a:lnTo>
                                <a:lnTo>
                                  <a:pt x="f84" y="f85"/>
                                </a:lnTo>
                                <a:lnTo>
                                  <a:pt x="f81" y="f86"/>
                                </a:lnTo>
                                <a:lnTo>
                                  <a:pt x="f87" y="f88"/>
                                </a:lnTo>
                                <a:lnTo>
                                  <a:pt x="f6" y="f89"/>
                                </a:lnTo>
                                <a:lnTo>
                                  <a:pt x="f6" y="f90"/>
                                </a:lnTo>
                                <a:lnTo>
                                  <a:pt x="f91" y="f90"/>
                                </a:lnTo>
                                <a:lnTo>
                                  <a:pt x="f87" y="f90"/>
                                </a:lnTo>
                                <a:lnTo>
                                  <a:pt x="f80" y="f7"/>
                                </a:lnTo>
                                <a:lnTo>
                                  <a:pt x="f5" y="f8"/>
                                </a:lnTo>
                                <a:close/>
                              </a:path>
                            </a:pathLst>
                          </a:custGeom>
                          <a:ln cap="flat">
                            <a:solidFill>
                              <a:srgbClr val="008080"/>
                            </a:solidFill>
                            <a:prstDash val="solid"/>
                          </a:ln>
                        </wps:spPr>
                        <wps:style>
                          <a:lnRef idx="0">
                            <a:scrgbClr r="0" g="0" b="0"/>
                          </a:lnRef>
                          <a:fillRef idx="1001">
                            <a:schemeClr val="dk2"/>
                          </a:fillRef>
                          <a:effectRef idx="0">
                            <a:scrgbClr r="0" g="0" b="0"/>
                          </a:effectRef>
                          <a:fontRef idx="major"/>
                        </wps:style>
                        <wps:bodyPr lIns="0" tIns="0" rIns="0" bIns="0"/>
                      </wps:wsp>
                      <wps:wsp>
                        <wps:cNvPr id="41" name="Freeform 41"/>
                        <wps:cNvSpPr/>
                        <wps:spPr>
                          <a:xfrm>
                            <a:off x="101435" y="125282"/>
                            <a:ext cx="412019" cy="485985"/>
                          </a:xfrm>
                          <a:custGeom>
                            <a:avLst/>
                            <a:gdLst>
                              <a:gd name="f0" fmla="val 10800000"/>
                              <a:gd name="f1" fmla="val 5400000"/>
                              <a:gd name="f2" fmla="val 360"/>
                              <a:gd name="f3" fmla="val 180"/>
                              <a:gd name="f4" fmla="val w"/>
                              <a:gd name="f5" fmla="val h"/>
                              <a:gd name="f6" fmla="val 0"/>
                              <a:gd name="f7" fmla="val 524"/>
                              <a:gd name="f8" fmla="val 706"/>
                              <a:gd name="f9" fmla="val 15"/>
                              <a:gd name="f10" fmla="val 5"/>
                              <a:gd name="f11" fmla="val 34"/>
                              <a:gd name="f12" fmla="val 67"/>
                              <a:gd name="f13" fmla="val 96"/>
                              <a:gd name="f14" fmla="val 10"/>
                              <a:gd name="f15" fmla="val 120"/>
                              <a:gd name="f16" fmla="val 20"/>
                              <a:gd name="f17" fmla="val 139"/>
                              <a:gd name="f18" fmla="val 29"/>
                              <a:gd name="f19" fmla="val 154"/>
                              <a:gd name="f20" fmla="val 39"/>
                              <a:gd name="f21" fmla="val 168"/>
                              <a:gd name="f22" fmla="val 53"/>
                              <a:gd name="f23" fmla="val 173"/>
                              <a:gd name="f24" fmla="val 63"/>
                              <a:gd name="f25" fmla="val 182"/>
                              <a:gd name="f26" fmla="val 68"/>
                              <a:gd name="f27" fmla="val 187"/>
                              <a:gd name="f28" fmla="val 58"/>
                              <a:gd name="f29" fmla="val 197"/>
                              <a:gd name="f30" fmla="val 216"/>
                              <a:gd name="f31" fmla="val 240"/>
                              <a:gd name="f32" fmla="val 48"/>
                              <a:gd name="f33" fmla="val 274"/>
                              <a:gd name="f34" fmla="val 307"/>
                              <a:gd name="f35" fmla="val 87"/>
                              <a:gd name="f36" fmla="val 336"/>
                              <a:gd name="f37" fmla="val 111"/>
                              <a:gd name="f38" fmla="val 135"/>
                              <a:gd name="f39" fmla="val 370"/>
                              <a:gd name="f40" fmla="val 159"/>
                              <a:gd name="f41" fmla="val 374"/>
                              <a:gd name="f42" fmla="val 384"/>
                              <a:gd name="f43" fmla="val 164"/>
                              <a:gd name="f44" fmla="val 389"/>
                              <a:gd name="f45" fmla="val 398"/>
                              <a:gd name="f46" fmla="val 144"/>
                              <a:gd name="f47" fmla="val 403"/>
                              <a:gd name="f48" fmla="val 408"/>
                              <a:gd name="f49" fmla="val 125"/>
                              <a:gd name="f50" fmla="val 418"/>
                              <a:gd name="f51" fmla="val 432"/>
                              <a:gd name="f52" fmla="val 446"/>
                              <a:gd name="f53" fmla="val 130"/>
                              <a:gd name="f54" fmla="val 466"/>
                              <a:gd name="f55" fmla="val 490"/>
                              <a:gd name="f56" fmla="val 518"/>
                              <a:gd name="f57" fmla="val 188"/>
                              <a:gd name="f58" fmla="val 528"/>
                              <a:gd name="f59" fmla="val 212"/>
                              <a:gd name="f60" fmla="val 538"/>
                              <a:gd name="f61" fmla="val 547"/>
                              <a:gd name="f62" fmla="val 279"/>
                              <a:gd name="f63" fmla="val 557"/>
                              <a:gd name="f64" fmla="val 312"/>
                              <a:gd name="f65" fmla="val 562"/>
                              <a:gd name="f66" fmla="val 346"/>
                              <a:gd name="f67" fmla="val 375"/>
                              <a:gd name="f68" fmla="val 552"/>
                              <a:gd name="f69" fmla="val 394"/>
                              <a:gd name="f70" fmla="val 542"/>
                              <a:gd name="f71" fmla="val 413"/>
                              <a:gd name="f72" fmla="val 428"/>
                              <a:gd name="f73" fmla="val 423"/>
                              <a:gd name="f74" fmla="val 566"/>
                              <a:gd name="f75" fmla="val 571"/>
                              <a:gd name="f76" fmla="val 404"/>
                              <a:gd name="f77" fmla="val 576"/>
                              <a:gd name="f78" fmla="val 399"/>
                              <a:gd name="f79" fmla="val 586"/>
                              <a:gd name="f80" fmla="val 590"/>
                              <a:gd name="f81" fmla="val 600"/>
                              <a:gd name="f82" fmla="val 605"/>
                              <a:gd name="f83" fmla="val 614"/>
                              <a:gd name="f84" fmla="val 624"/>
                              <a:gd name="f85" fmla="val 634"/>
                              <a:gd name="f86" fmla="val 442"/>
                              <a:gd name="f87" fmla="val 648"/>
                              <a:gd name="f88" fmla="val 456"/>
                              <a:gd name="f89" fmla="val 658"/>
                              <a:gd name="f90" fmla="val 672"/>
                              <a:gd name="f91" fmla="val 471"/>
                              <a:gd name="f92" fmla="val 682"/>
                              <a:gd name="f93" fmla="val 476"/>
                              <a:gd name="f94" fmla="val 696"/>
                              <a:gd name="f95" fmla="val 480"/>
                              <a:gd name="f96" fmla="val 701"/>
                              <a:gd name="f97" fmla="val 485"/>
                              <a:gd name="f98" fmla="val 638"/>
                              <a:gd name="f99" fmla="+- 0 0 -90"/>
                              <a:gd name="f100" fmla="*/ f4 1 524"/>
                              <a:gd name="f101" fmla="*/ f5 1 706"/>
                              <a:gd name="f102" fmla="+- f8 0 f6"/>
                              <a:gd name="f103" fmla="+- f7 0 f6"/>
                              <a:gd name="f104" fmla="*/ f99 f0 1"/>
                              <a:gd name="f105" fmla="*/ f103 1 524"/>
                              <a:gd name="f106" fmla="*/ f102 1 706"/>
                              <a:gd name="f107" fmla="*/ 5 f103 1"/>
                              <a:gd name="f108" fmla="*/ 34 f102 1"/>
                              <a:gd name="f109" fmla="*/ 96 f102 1"/>
                              <a:gd name="f110" fmla="*/ 20 f103 1"/>
                              <a:gd name="f111" fmla="*/ 139 f102 1"/>
                              <a:gd name="f112" fmla="*/ 39 f103 1"/>
                              <a:gd name="f113" fmla="*/ 168 f102 1"/>
                              <a:gd name="f114" fmla="*/ 63 f103 1"/>
                              <a:gd name="f115" fmla="*/ 182 f102 1"/>
                              <a:gd name="f116" fmla="*/ 58 f103 1"/>
                              <a:gd name="f117" fmla="*/ 187 f102 1"/>
                              <a:gd name="f118" fmla="*/ 29 f103 1"/>
                              <a:gd name="f119" fmla="*/ 197 f102 1"/>
                              <a:gd name="f120" fmla="*/ 34 f103 1"/>
                              <a:gd name="f121" fmla="*/ 240 f102 1"/>
                              <a:gd name="f122" fmla="*/ 307 f102 1"/>
                              <a:gd name="f123" fmla="*/ 111 f103 1"/>
                              <a:gd name="f124" fmla="*/ 360 f102 1"/>
                              <a:gd name="f125" fmla="*/ 159 f103 1"/>
                              <a:gd name="f126" fmla="*/ 374 f102 1"/>
                              <a:gd name="f127" fmla="*/ 164 f103 1"/>
                              <a:gd name="f128" fmla="*/ 389 f102 1"/>
                              <a:gd name="f129" fmla="*/ 144 f103 1"/>
                              <a:gd name="f130" fmla="*/ 403 f102 1"/>
                              <a:gd name="f131" fmla="*/ 125 f103 1"/>
                              <a:gd name="f132" fmla="*/ 418 f102 1"/>
                              <a:gd name="f133" fmla="*/ 120 f103 1"/>
                              <a:gd name="f134" fmla="*/ 446 f102 1"/>
                              <a:gd name="f135" fmla="*/ 490 f102 1"/>
                              <a:gd name="f136" fmla="*/ 188 f103 1"/>
                              <a:gd name="f137" fmla="*/ 528 f102 1"/>
                              <a:gd name="f138" fmla="*/ 240 f103 1"/>
                              <a:gd name="f139" fmla="*/ 547 f102 1"/>
                              <a:gd name="f140" fmla="*/ 312 f103 1"/>
                              <a:gd name="f141" fmla="*/ 562 f102 1"/>
                              <a:gd name="f142" fmla="*/ 375 f103 1"/>
                              <a:gd name="f143" fmla="*/ 552 f102 1"/>
                              <a:gd name="f144" fmla="*/ 413 f103 1"/>
                              <a:gd name="f145" fmla="*/ 538 f102 1"/>
                              <a:gd name="f146" fmla="*/ 423 f103 1"/>
                              <a:gd name="f147" fmla="*/ 408 f103 1"/>
                              <a:gd name="f148" fmla="*/ 571 f102 1"/>
                              <a:gd name="f149" fmla="*/ 399 f103 1"/>
                              <a:gd name="f150" fmla="*/ 586 f102 1"/>
                              <a:gd name="f151" fmla="*/ 389 f103 1"/>
                              <a:gd name="f152" fmla="*/ 600 f102 1"/>
                              <a:gd name="f153" fmla="*/ 614 f102 1"/>
                              <a:gd name="f154" fmla="*/ 428 f103 1"/>
                              <a:gd name="f155" fmla="*/ 634 f102 1"/>
                              <a:gd name="f156" fmla="*/ 456 f103 1"/>
                              <a:gd name="f157" fmla="*/ 658 f102 1"/>
                              <a:gd name="f158" fmla="*/ 471 f103 1"/>
                              <a:gd name="f159" fmla="*/ 682 f102 1"/>
                              <a:gd name="f160" fmla="*/ 480 f103 1"/>
                              <a:gd name="f161" fmla="*/ 706 f102 1"/>
                              <a:gd name="f162" fmla="*/ 485 f103 1"/>
                              <a:gd name="f163" fmla="*/ 696 f102 1"/>
                              <a:gd name="f164" fmla="*/ 524 f103 1"/>
                              <a:gd name="f165" fmla="*/ 638 f102 1"/>
                              <a:gd name="f166" fmla="*/ f104 1 f3"/>
                              <a:gd name="f167" fmla="*/ f107 1 524"/>
                              <a:gd name="f168" fmla="*/ f108 1 706"/>
                              <a:gd name="f169" fmla="*/ f109 1 706"/>
                              <a:gd name="f170" fmla="*/ f110 1 524"/>
                              <a:gd name="f171" fmla="*/ f111 1 706"/>
                              <a:gd name="f172" fmla="*/ f112 1 524"/>
                              <a:gd name="f173" fmla="*/ f113 1 706"/>
                              <a:gd name="f174" fmla="*/ f114 1 524"/>
                              <a:gd name="f175" fmla="*/ f115 1 706"/>
                              <a:gd name="f176" fmla="*/ f116 1 524"/>
                              <a:gd name="f177" fmla="*/ f117 1 706"/>
                              <a:gd name="f178" fmla="*/ f118 1 524"/>
                              <a:gd name="f179" fmla="*/ f119 1 706"/>
                              <a:gd name="f180" fmla="*/ f120 1 524"/>
                              <a:gd name="f181" fmla="*/ f121 1 706"/>
                              <a:gd name="f182" fmla="*/ f122 1 706"/>
                              <a:gd name="f183" fmla="*/ f123 1 524"/>
                              <a:gd name="f184" fmla="*/ f124 1 706"/>
                              <a:gd name="f185" fmla="*/ f125 1 524"/>
                              <a:gd name="f186" fmla="*/ f126 1 706"/>
                              <a:gd name="f187" fmla="*/ f127 1 524"/>
                              <a:gd name="f188" fmla="*/ f128 1 706"/>
                              <a:gd name="f189" fmla="*/ f129 1 524"/>
                              <a:gd name="f190" fmla="*/ f130 1 706"/>
                              <a:gd name="f191" fmla="*/ f131 1 524"/>
                              <a:gd name="f192" fmla="*/ f132 1 706"/>
                              <a:gd name="f193" fmla="*/ f133 1 524"/>
                              <a:gd name="f194" fmla="*/ f134 1 706"/>
                              <a:gd name="f195" fmla="*/ f135 1 706"/>
                              <a:gd name="f196" fmla="*/ f136 1 524"/>
                              <a:gd name="f197" fmla="*/ f137 1 706"/>
                              <a:gd name="f198" fmla="*/ f138 1 524"/>
                              <a:gd name="f199" fmla="*/ f139 1 706"/>
                              <a:gd name="f200" fmla="*/ f140 1 524"/>
                              <a:gd name="f201" fmla="*/ f141 1 706"/>
                              <a:gd name="f202" fmla="*/ f142 1 524"/>
                              <a:gd name="f203" fmla="*/ f143 1 706"/>
                              <a:gd name="f204" fmla="*/ f144 1 524"/>
                              <a:gd name="f205" fmla="*/ f145 1 706"/>
                              <a:gd name="f206" fmla="*/ f146 1 524"/>
                              <a:gd name="f207" fmla="*/ f147 1 524"/>
                              <a:gd name="f208" fmla="*/ f148 1 706"/>
                              <a:gd name="f209" fmla="*/ f149 1 524"/>
                              <a:gd name="f210" fmla="*/ f150 1 706"/>
                              <a:gd name="f211" fmla="*/ f151 1 524"/>
                              <a:gd name="f212" fmla="*/ f152 1 706"/>
                              <a:gd name="f213" fmla="*/ f153 1 706"/>
                              <a:gd name="f214" fmla="*/ f154 1 524"/>
                              <a:gd name="f215" fmla="*/ f155 1 706"/>
                              <a:gd name="f216" fmla="*/ f156 1 524"/>
                              <a:gd name="f217" fmla="*/ f157 1 706"/>
                              <a:gd name="f218" fmla="*/ f158 1 524"/>
                              <a:gd name="f219" fmla="*/ f159 1 706"/>
                              <a:gd name="f220" fmla="*/ f160 1 524"/>
                              <a:gd name="f221" fmla="*/ f161 1 706"/>
                              <a:gd name="f222" fmla="*/ f162 1 524"/>
                              <a:gd name="f223" fmla="*/ f163 1 706"/>
                              <a:gd name="f224" fmla="*/ f164 1 524"/>
                              <a:gd name="f225" fmla="*/ f165 1 706"/>
                              <a:gd name="f226" fmla="*/ 0 1 f105"/>
                              <a:gd name="f227" fmla="*/ f7 1 f105"/>
                              <a:gd name="f228" fmla="*/ 0 1 f106"/>
                              <a:gd name="f229" fmla="*/ f8 1 f106"/>
                              <a:gd name="f230" fmla="+- f166 0 f1"/>
                              <a:gd name="f231" fmla="*/ f167 1 f105"/>
                              <a:gd name="f232" fmla="*/ f168 1 f106"/>
                              <a:gd name="f233" fmla="*/ f169 1 f106"/>
                              <a:gd name="f234" fmla="*/ f170 1 f105"/>
                              <a:gd name="f235" fmla="*/ f171 1 f106"/>
                              <a:gd name="f236" fmla="*/ f172 1 f105"/>
                              <a:gd name="f237" fmla="*/ f173 1 f106"/>
                              <a:gd name="f238" fmla="*/ f174 1 f105"/>
                              <a:gd name="f239" fmla="*/ f175 1 f106"/>
                              <a:gd name="f240" fmla="*/ f176 1 f105"/>
                              <a:gd name="f241" fmla="*/ f177 1 f106"/>
                              <a:gd name="f242" fmla="*/ f178 1 f105"/>
                              <a:gd name="f243" fmla="*/ f179 1 f106"/>
                              <a:gd name="f244" fmla="*/ f180 1 f105"/>
                              <a:gd name="f245" fmla="*/ f181 1 f106"/>
                              <a:gd name="f246" fmla="*/ f182 1 f106"/>
                              <a:gd name="f247" fmla="*/ f183 1 f105"/>
                              <a:gd name="f248" fmla="*/ f184 1 f106"/>
                              <a:gd name="f249" fmla="*/ f185 1 f105"/>
                              <a:gd name="f250" fmla="*/ f186 1 f106"/>
                              <a:gd name="f251" fmla="*/ f187 1 f105"/>
                              <a:gd name="f252" fmla="*/ f188 1 f106"/>
                              <a:gd name="f253" fmla="*/ f189 1 f105"/>
                              <a:gd name="f254" fmla="*/ f190 1 f106"/>
                              <a:gd name="f255" fmla="*/ f191 1 f105"/>
                              <a:gd name="f256" fmla="*/ f192 1 f106"/>
                              <a:gd name="f257" fmla="*/ f193 1 f105"/>
                              <a:gd name="f258" fmla="*/ f194 1 f106"/>
                              <a:gd name="f259" fmla="*/ f195 1 f106"/>
                              <a:gd name="f260" fmla="*/ f196 1 f105"/>
                              <a:gd name="f261" fmla="*/ f197 1 f106"/>
                              <a:gd name="f262" fmla="*/ f198 1 f105"/>
                              <a:gd name="f263" fmla="*/ f199 1 f106"/>
                              <a:gd name="f264" fmla="*/ f200 1 f105"/>
                              <a:gd name="f265" fmla="*/ f201 1 f106"/>
                              <a:gd name="f266" fmla="*/ f202 1 f105"/>
                              <a:gd name="f267" fmla="*/ f203 1 f106"/>
                              <a:gd name="f268" fmla="*/ f204 1 f105"/>
                              <a:gd name="f269" fmla="*/ f205 1 f106"/>
                              <a:gd name="f270" fmla="*/ f206 1 f105"/>
                              <a:gd name="f271" fmla="*/ f207 1 f105"/>
                              <a:gd name="f272" fmla="*/ f208 1 f106"/>
                              <a:gd name="f273" fmla="*/ f209 1 f105"/>
                              <a:gd name="f274" fmla="*/ f210 1 f106"/>
                              <a:gd name="f275" fmla="*/ f211 1 f105"/>
                              <a:gd name="f276" fmla="*/ f212 1 f106"/>
                              <a:gd name="f277" fmla="*/ f213 1 f106"/>
                              <a:gd name="f278" fmla="*/ f214 1 f105"/>
                              <a:gd name="f279" fmla="*/ f215 1 f106"/>
                              <a:gd name="f280" fmla="*/ f216 1 f105"/>
                              <a:gd name="f281" fmla="*/ f217 1 f106"/>
                              <a:gd name="f282" fmla="*/ f218 1 f105"/>
                              <a:gd name="f283" fmla="*/ f219 1 f106"/>
                              <a:gd name="f284" fmla="*/ f220 1 f105"/>
                              <a:gd name="f285" fmla="*/ f221 1 f106"/>
                              <a:gd name="f286" fmla="*/ f222 1 f105"/>
                              <a:gd name="f287" fmla="*/ f223 1 f106"/>
                              <a:gd name="f288" fmla="*/ f224 1 f105"/>
                              <a:gd name="f289" fmla="*/ f225 1 f106"/>
                              <a:gd name="f290" fmla="*/ f226 f100 1"/>
                              <a:gd name="f291" fmla="*/ f227 f100 1"/>
                              <a:gd name="f292" fmla="*/ f229 f101 1"/>
                              <a:gd name="f293" fmla="*/ f228 f101 1"/>
                              <a:gd name="f294" fmla="*/ f231 f100 1"/>
                              <a:gd name="f295" fmla="*/ f232 f101 1"/>
                              <a:gd name="f296" fmla="*/ f233 f101 1"/>
                              <a:gd name="f297" fmla="*/ f234 f100 1"/>
                              <a:gd name="f298" fmla="*/ f235 f101 1"/>
                              <a:gd name="f299" fmla="*/ f236 f100 1"/>
                              <a:gd name="f300" fmla="*/ f237 f101 1"/>
                              <a:gd name="f301" fmla="*/ f238 f100 1"/>
                              <a:gd name="f302" fmla="*/ f239 f101 1"/>
                              <a:gd name="f303" fmla="*/ f240 f100 1"/>
                              <a:gd name="f304" fmla="*/ f241 f101 1"/>
                              <a:gd name="f305" fmla="*/ f242 f100 1"/>
                              <a:gd name="f306" fmla="*/ f243 f101 1"/>
                              <a:gd name="f307" fmla="*/ f244 f100 1"/>
                              <a:gd name="f308" fmla="*/ f245 f101 1"/>
                              <a:gd name="f309" fmla="*/ f246 f101 1"/>
                              <a:gd name="f310" fmla="*/ f247 f100 1"/>
                              <a:gd name="f311" fmla="*/ f248 f101 1"/>
                              <a:gd name="f312" fmla="*/ f249 f100 1"/>
                              <a:gd name="f313" fmla="*/ f250 f101 1"/>
                              <a:gd name="f314" fmla="*/ f251 f100 1"/>
                              <a:gd name="f315" fmla="*/ f252 f101 1"/>
                              <a:gd name="f316" fmla="*/ f253 f100 1"/>
                              <a:gd name="f317" fmla="*/ f254 f101 1"/>
                              <a:gd name="f318" fmla="*/ f255 f100 1"/>
                              <a:gd name="f319" fmla="*/ f256 f101 1"/>
                              <a:gd name="f320" fmla="*/ f257 f100 1"/>
                              <a:gd name="f321" fmla="*/ f258 f101 1"/>
                              <a:gd name="f322" fmla="*/ f259 f101 1"/>
                              <a:gd name="f323" fmla="*/ f260 f100 1"/>
                              <a:gd name="f324" fmla="*/ f261 f101 1"/>
                              <a:gd name="f325" fmla="*/ f262 f100 1"/>
                              <a:gd name="f326" fmla="*/ f263 f101 1"/>
                              <a:gd name="f327" fmla="*/ f264 f100 1"/>
                              <a:gd name="f328" fmla="*/ f265 f101 1"/>
                              <a:gd name="f329" fmla="*/ f266 f100 1"/>
                              <a:gd name="f330" fmla="*/ f267 f101 1"/>
                              <a:gd name="f331" fmla="*/ f268 f100 1"/>
                              <a:gd name="f332" fmla="*/ f269 f101 1"/>
                              <a:gd name="f333" fmla="*/ f270 f100 1"/>
                              <a:gd name="f334" fmla="*/ f271 f100 1"/>
                              <a:gd name="f335" fmla="*/ f272 f101 1"/>
                              <a:gd name="f336" fmla="*/ f273 f100 1"/>
                              <a:gd name="f337" fmla="*/ f274 f101 1"/>
                              <a:gd name="f338" fmla="*/ f275 f100 1"/>
                              <a:gd name="f339" fmla="*/ f276 f101 1"/>
                              <a:gd name="f340" fmla="*/ f277 f101 1"/>
                              <a:gd name="f341" fmla="*/ f278 f100 1"/>
                              <a:gd name="f342" fmla="*/ f279 f101 1"/>
                              <a:gd name="f343" fmla="*/ f280 f100 1"/>
                              <a:gd name="f344" fmla="*/ f281 f101 1"/>
                              <a:gd name="f345" fmla="*/ f282 f100 1"/>
                              <a:gd name="f346" fmla="*/ f283 f101 1"/>
                              <a:gd name="f347" fmla="*/ f284 f100 1"/>
                              <a:gd name="f348" fmla="*/ f285 f101 1"/>
                              <a:gd name="f349" fmla="*/ f286 f100 1"/>
                              <a:gd name="f350" fmla="*/ f287 f101 1"/>
                              <a:gd name="f351" fmla="*/ f288 f100 1"/>
                              <a:gd name="f352" fmla="*/ f289 f101 1"/>
                            </a:gdLst>
                            <a:ahLst/>
                            <a:cxnLst>
                              <a:cxn ang="3cd4">
                                <a:pos x="hc" y="t"/>
                              </a:cxn>
                              <a:cxn ang="0">
                                <a:pos x="r" y="vc"/>
                              </a:cxn>
                              <a:cxn ang="cd4">
                                <a:pos x="hc" y="b"/>
                              </a:cxn>
                              <a:cxn ang="cd2">
                                <a:pos x="l" y="vc"/>
                              </a:cxn>
                              <a:cxn ang="f230">
                                <a:pos x="f294" y="f295"/>
                              </a:cxn>
                              <a:cxn ang="f230">
                                <a:pos x="f294" y="f296"/>
                              </a:cxn>
                              <a:cxn ang="f230">
                                <a:pos x="f297" y="f298"/>
                              </a:cxn>
                              <a:cxn ang="f230">
                                <a:pos x="f299" y="f300"/>
                              </a:cxn>
                              <a:cxn ang="f230">
                                <a:pos x="f301" y="f302"/>
                              </a:cxn>
                              <a:cxn ang="f230">
                                <a:pos x="f303" y="f304"/>
                              </a:cxn>
                              <a:cxn ang="f230">
                                <a:pos x="f305" y="f306"/>
                              </a:cxn>
                              <a:cxn ang="f230">
                                <a:pos x="f307" y="f308"/>
                              </a:cxn>
                              <a:cxn ang="f230">
                                <a:pos x="f301" y="f309"/>
                              </a:cxn>
                              <a:cxn ang="f230">
                                <a:pos x="f310" y="f311"/>
                              </a:cxn>
                              <a:cxn ang="f230">
                                <a:pos x="f312" y="f313"/>
                              </a:cxn>
                              <a:cxn ang="f230">
                                <a:pos x="f314" y="f315"/>
                              </a:cxn>
                              <a:cxn ang="f230">
                                <a:pos x="f316" y="f317"/>
                              </a:cxn>
                              <a:cxn ang="f230">
                                <a:pos x="f318" y="f319"/>
                              </a:cxn>
                              <a:cxn ang="f230">
                                <a:pos x="f320" y="f321"/>
                              </a:cxn>
                              <a:cxn ang="f230">
                                <a:pos x="f316" y="f322"/>
                              </a:cxn>
                              <a:cxn ang="f230">
                                <a:pos x="f323" y="f324"/>
                              </a:cxn>
                              <a:cxn ang="f230">
                                <a:pos x="f325" y="f326"/>
                              </a:cxn>
                              <a:cxn ang="f230">
                                <a:pos x="f327" y="f328"/>
                              </a:cxn>
                              <a:cxn ang="f230">
                                <a:pos x="f329" y="f330"/>
                              </a:cxn>
                              <a:cxn ang="f230">
                                <a:pos x="f331" y="f332"/>
                              </a:cxn>
                              <a:cxn ang="f230">
                                <a:pos x="f333" y="f328"/>
                              </a:cxn>
                              <a:cxn ang="f230">
                                <a:pos x="f334" y="f335"/>
                              </a:cxn>
                              <a:cxn ang="f230">
                                <a:pos x="f336" y="f337"/>
                              </a:cxn>
                              <a:cxn ang="f230">
                                <a:pos x="f338" y="f339"/>
                              </a:cxn>
                              <a:cxn ang="f230">
                                <a:pos x="f336" y="f340"/>
                              </a:cxn>
                              <a:cxn ang="f230">
                                <a:pos x="f341" y="f342"/>
                              </a:cxn>
                              <a:cxn ang="f230">
                                <a:pos x="f343" y="f344"/>
                              </a:cxn>
                              <a:cxn ang="f230">
                                <a:pos x="f345" y="f346"/>
                              </a:cxn>
                              <a:cxn ang="f230">
                                <a:pos x="f347" y="f348"/>
                              </a:cxn>
                              <a:cxn ang="f230">
                                <a:pos x="f349" y="f350"/>
                              </a:cxn>
                              <a:cxn ang="f230">
                                <a:pos x="f351" y="f352"/>
                              </a:cxn>
                            </a:cxnLst>
                            <a:rect l="f290" t="f293" r="f291" b="f292"/>
                            <a:pathLst>
                              <a:path w="524" h="706">
                                <a:moveTo>
                                  <a:pt x="f9" y="f6"/>
                                </a:moveTo>
                                <a:lnTo>
                                  <a:pt x="f10" y="f11"/>
                                </a:lnTo>
                                <a:lnTo>
                                  <a:pt x="f6" y="f12"/>
                                </a:lnTo>
                                <a:lnTo>
                                  <a:pt x="f10" y="f13"/>
                                </a:lnTo>
                                <a:lnTo>
                                  <a:pt x="f14" y="f15"/>
                                </a:lnTo>
                                <a:lnTo>
                                  <a:pt x="f16" y="f17"/>
                                </a:lnTo>
                                <a:lnTo>
                                  <a:pt x="f18" y="f19"/>
                                </a:lnTo>
                                <a:lnTo>
                                  <a:pt x="f20" y="f21"/>
                                </a:lnTo>
                                <a:lnTo>
                                  <a:pt x="f22" y="f23"/>
                                </a:lnTo>
                                <a:lnTo>
                                  <a:pt x="f24" y="f25"/>
                                </a:lnTo>
                                <a:lnTo>
                                  <a:pt x="f26" y="f27"/>
                                </a:lnTo>
                                <a:lnTo>
                                  <a:pt x="f28" y="f27"/>
                                </a:lnTo>
                                <a:lnTo>
                                  <a:pt x="f20" y="f27"/>
                                </a:lnTo>
                                <a:lnTo>
                                  <a:pt x="f18" y="f29"/>
                                </a:lnTo>
                                <a:lnTo>
                                  <a:pt x="f18" y="f30"/>
                                </a:lnTo>
                                <a:lnTo>
                                  <a:pt x="f11" y="f31"/>
                                </a:lnTo>
                                <a:lnTo>
                                  <a:pt x="f32" y="f33"/>
                                </a:lnTo>
                                <a:lnTo>
                                  <a:pt x="f24" y="f34"/>
                                </a:lnTo>
                                <a:lnTo>
                                  <a:pt x="f35" y="f36"/>
                                </a:lnTo>
                                <a:lnTo>
                                  <a:pt x="f37" y="f2"/>
                                </a:lnTo>
                                <a:lnTo>
                                  <a:pt x="f38" y="f39"/>
                                </a:lnTo>
                                <a:lnTo>
                                  <a:pt x="f40" y="f41"/>
                                </a:lnTo>
                                <a:lnTo>
                                  <a:pt x="f21" y="f42"/>
                                </a:lnTo>
                                <a:lnTo>
                                  <a:pt x="f43" y="f44"/>
                                </a:lnTo>
                                <a:lnTo>
                                  <a:pt x="f19" y="f45"/>
                                </a:lnTo>
                                <a:lnTo>
                                  <a:pt x="f46" y="f47"/>
                                </a:lnTo>
                                <a:lnTo>
                                  <a:pt x="f38" y="f48"/>
                                </a:lnTo>
                                <a:lnTo>
                                  <a:pt x="f49" y="f50"/>
                                </a:lnTo>
                                <a:lnTo>
                                  <a:pt x="f15" y="f51"/>
                                </a:lnTo>
                                <a:lnTo>
                                  <a:pt x="f15" y="f52"/>
                                </a:lnTo>
                                <a:lnTo>
                                  <a:pt x="f53" y="f54"/>
                                </a:lnTo>
                                <a:lnTo>
                                  <a:pt x="f46" y="f55"/>
                                </a:lnTo>
                                <a:lnTo>
                                  <a:pt x="f23" y="f56"/>
                                </a:lnTo>
                                <a:lnTo>
                                  <a:pt x="f57" y="f58"/>
                                </a:lnTo>
                                <a:lnTo>
                                  <a:pt x="f59" y="f60"/>
                                </a:lnTo>
                                <a:lnTo>
                                  <a:pt x="f31" y="f61"/>
                                </a:lnTo>
                                <a:lnTo>
                                  <a:pt x="f62" y="f63"/>
                                </a:lnTo>
                                <a:lnTo>
                                  <a:pt x="f64" y="f65"/>
                                </a:lnTo>
                                <a:lnTo>
                                  <a:pt x="f66" y="f65"/>
                                </a:lnTo>
                                <a:lnTo>
                                  <a:pt x="f67" y="f68"/>
                                </a:lnTo>
                                <a:lnTo>
                                  <a:pt x="f69" y="f70"/>
                                </a:lnTo>
                                <a:lnTo>
                                  <a:pt x="f71" y="f60"/>
                                </a:lnTo>
                                <a:lnTo>
                                  <a:pt x="f72" y="f68"/>
                                </a:lnTo>
                                <a:lnTo>
                                  <a:pt x="f73" y="f65"/>
                                </a:lnTo>
                                <a:lnTo>
                                  <a:pt x="f50" y="f74"/>
                                </a:lnTo>
                                <a:lnTo>
                                  <a:pt x="f48" y="f75"/>
                                </a:lnTo>
                                <a:lnTo>
                                  <a:pt x="f76" y="f77"/>
                                </a:lnTo>
                                <a:lnTo>
                                  <a:pt x="f78" y="f79"/>
                                </a:lnTo>
                                <a:lnTo>
                                  <a:pt x="f69" y="f80"/>
                                </a:lnTo>
                                <a:lnTo>
                                  <a:pt x="f44" y="f81"/>
                                </a:lnTo>
                                <a:lnTo>
                                  <a:pt x="f42" y="f82"/>
                                </a:lnTo>
                                <a:lnTo>
                                  <a:pt x="f78" y="f83"/>
                                </a:lnTo>
                                <a:lnTo>
                                  <a:pt x="f71" y="f84"/>
                                </a:lnTo>
                                <a:lnTo>
                                  <a:pt x="f72" y="f85"/>
                                </a:lnTo>
                                <a:lnTo>
                                  <a:pt x="f86" y="f87"/>
                                </a:lnTo>
                                <a:lnTo>
                                  <a:pt x="f88" y="f89"/>
                                </a:lnTo>
                                <a:lnTo>
                                  <a:pt x="f54" y="f90"/>
                                </a:lnTo>
                                <a:lnTo>
                                  <a:pt x="f91" y="f92"/>
                                </a:lnTo>
                                <a:lnTo>
                                  <a:pt x="f93" y="f94"/>
                                </a:lnTo>
                                <a:lnTo>
                                  <a:pt x="f95" y="f8"/>
                                </a:lnTo>
                                <a:lnTo>
                                  <a:pt x="f95" y="f96"/>
                                </a:lnTo>
                                <a:lnTo>
                                  <a:pt x="f97" y="f94"/>
                                </a:lnTo>
                                <a:lnTo>
                                  <a:pt x="f97" y="f94"/>
                                </a:lnTo>
                                <a:lnTo>
                                  <a:pt x="f7" y="f98"/>
                                </a:lnTo>
                                <a:lnTo>
                                  <a:pt x="f9" y="f6"/>
                                </a:lnTo>
                                <a:close/>
                              </a:path>
                            </a:pathLst>
                          </a:custGeom>
                          <a:ln cap="flat">
                            <a:solidFill>
                              <a:srgbClr val="008080"/>
                            </a:solidFill>
                            <a:prstDash val="solid"/>
                          </a:ln>
                        </wps:spPr>
                        <wps:style>
                          <a:lnRef idx="0">
                            <a:scrgbClr r="0" g="0" b="0"/>
                          </a:lnRef>
                          <a:fillRef idx="1001">
                            <a:schemeClr val="dk2"/>
                          </a:fillRef>
                          <a:effectRef idx="0">
                            <a:scrgbClr r="0" g="0" b="0"/>
                          </a:effectRef>
                          <a:fontRef idx="major"/>
                        </wps:style>
                        <wps:bodyPr lIns="0" tIns="0" rIns="0" bIns="0"/>
                      </wps:wsp>
                      <wps:wsp>
                        <wps:cNvPr id="42" name="Freeform 42"/>
                        <wps:cNvSpPr/>
                        <wps:spPr>
                          <a:xfrm>
                            <a:off x="554337" y="578230"/>
                            <a:ext cx="128948" cy="132167"/>
                          </a:xfrm>
                          <a:custGeom>
                            <a:avLst/>
                            <a:gdLst>
                              <a:gd name="f0" fmla="val 10800000"/>
                              <a:gd name="f1" fmla="val 5400000"/>
                              <a:gd name="f2" fmla="val 180"/>
                              <a:gd name="f3" fmla="val w"/>
                              <a:gd name="f4" fmla="val h"/>
                              <a:gd name="f5" fmla="val 0"/>
                              <a:gd name="f6" fmla="val 164"/>
                              <a:gd name="f7" fmla="val 192"/>
                              <a:gd name="f8" fmla="val 44"/>
                              <a:gd name="f9" fmla="val 58"/>
                              <a:gd name="f10" fmla="val 14"/>
                              <a:gd name="f11" fmla="val 72"/>
                              <a:gd name="f12" fmla="val 24"/>
                              <a:gd name="f13" fmla="val 87"/>
                              <a:gd name="f14" fmla="val 33"/>
                              <a:gd name="f15" fmla="val 106"/>
                              <a:gd name="f16" fmla="val 43"/>
                              <a:gd name="f17" fmla="val 120"/>
                              <a:gd name="f18" fmla="val 48"/>
                              <a:gd name="f19" fmla="val 135"/>
                              <a:gd name="f20" fmla="val 149"/>
                              <a:gd name="f21" fmla="val 52"/>
                              <a:gd name="f22" fmla="val 154"/>
                              <a:gd name="f23" fmla="val 62"/>
                              <a:gd name="f24" fmla="val 144"/>
                              <a:gd name="f25" fmla="val 81"/>
                              <a:gd name="f26" fmla="val 125"/>
                              <a:gd name="f27" fmla="val 91"/>
                              <a:gd name="f28" fmla="val 116"/>
                              <a:gd name="f29" fmla="val 100"/>
                              <a:gd name="f30" fmla="val 110"/>
                              <a:gd name="f31" fmla="val 101"/>
                              <a:gd name="f32" fmla="val 115"/>
                              <a:gd name="f33" fmla="val 92"/>
                              <a:gd name="f34" fmla="val 111"/>
                              <a:gd name="f35" fmla="val 129"/>
                              <a:gd name="f36" fmla="val 134"/>
                              <a:gd name="f37" fmla="val 130"/>
                              <a:gd name="f38" fmla="val 158"/>
                              <a:gd name="f39" fmla="val 168"/>
                              <a:gd name="f40" fmla="val 182"/>
                              <a:gd name="f41" fmla="+- 0 0 -90"/>
                              <a:gd name="f42" fmla="*/ f3 1 164"/>
                              <a:gd name="f43" fmla="*/ f4 1 192"/>
                              <a:gd name="f44" fmla="+- f7 0 f5"/>
                              <a:gd name="f45" fmla="+- f6 0 f5"/>
                              <a:gd name="f46" fmla="*/ f41 f0 1"/>
                              <a:gd name="f47" fmla="*/ f45 1 164"/>
                              <a:gd name="f48" fmla="*/ f44 1 192"/>
                              <a:gd name="f49" fmla="*/ 44 f45 1"/>
                              <a:gd name="f50" fmla="*/ 0 f44 1"/>
                              <a:gd name="f51" fmla="*/ 58 f45 1"/>
                              <a:gd name="f52" fmla="*/ 14 f44 1"/>
                              <a:gd name="f53" fmla="*/ 72 f45 1"/>
                              <a:gd name="f54" fmla="*/ 24 f44 1"/>
                              <a:gd name="f55" fmla="*/ 87 f45 1"/>
                              <a:gd name="f56" fmla="*/ 33 f44 1"/>
                              <a:gd name="f57" fmla="*/ 106 f45 1"/>
                              <a:gd name="f58" fmla="*/ 43 f44 1"/>
                              <a:gd name="f59" fmla="*/ 120 f45 1"/>
                              <a:gd name="f60" fmla="*/ 48 f44 1"/>
                              <a:gd name="f61" fmla="*/ 135 f45 1"/>
                              <a:gd name="f62" fmla="*/ 149 f45 1"/>
                              <a:gd name="f63" fmla="*/ 52 f44 1"/>
                              <a:gd name="f64" fmla="*/ 164 f45 1"/>
                              <a:gd name="f65" fmla="*/ 154 f45 1"/>
                              <a:gd name="f66" fmla="*/ 62 f44 1"/>
                              <a:gd name="f67" fmla="*/ 144 f45 1"/>
                              <a:gd name="f68" fmla="*/ 72 f44 1"/>
                              <a:gd name="f69" fmla="*/ 81 f44 1"/>
                              <a:gd name="f70" fmla="*/ 125 f45 1"/>
                              <a:gd name="f71" fmla="*/ 91 f44 1"/>
                              <a:gd name="f72" fmla="*/ 116 f45 1"/>
                              <a:gd name="f73" fmla="*/ 100 f44 1"/>
                              <a:gd name="f74" fmla="*/ 110 f44 1"/>
                              <a:gd name="f75" fmla="*/ 101 f45 1"/>
                              <a:gd name="f76" fmla="*/ 115 f44 1"/>
                              <a:gd name="f77" fmla="*/ 92 f45 1"/>
                              <a:gd name="f78" fmla="*/ 120 f44 1"/>
                              <a:gd name="f79" fmla="*/ 111 f45 1"/>
                              <a:gd name="f80" fmla="*/ 129 f44 1"/>
                              <a:gd name="f81" fmla="*/ 134 f44 1"/>
                              <a:gd name="f82" fmla="*/ 144 f44 1"/>
                              <a:gd name="f83" fmla="*/ 130 f45 1"/>
                              <a:gd name="f84" fmla="*/ 158 f44 1"/>
                              <a:gd name="f85" fmla="*/ 168 f44 1"/>
                              <a:gd name="f86" fmla="*/ 182 f44 1"/>
                              <a:gd name="f87" fmla="*/ 192 f44 1"/>
                              <a:gd name="f88" fmla="*/ 0 f45 1"/>
                              <a:gd name="f89" fmla="*/ f46 1 f2"/>
                              <a:gd name="f90" fmla="*/ f49 1 164"/>
                              <a:gd name="f91" fmla="*/ f50 1 192"/>
                              <a:gd name="f92" fmla="*/ f51 1 164"/>
                              <a:gd name="f93" fmla="*/ f52 1 192"/>
                              <a:gd name="f94" fmla="*/ f53 1 164"/>
                              <a:gd name="f95" fmla="*/ f54 1 192"/>
                              <a:gd name="f96" fmla="*/ f55 1 164"/>
                              <a:gd name="f97" fmla="*/ f56 1 192"/>
                              <a:gd name="f98" fmla="*/ f57 1 164"/>
                              <a:gd name="f99" fmla="*/ f58 1 192"/>
                              <a:gd name="f100" fmla="*/ f59 1 164"/>
                              <a:gd name="f101" fmla="*/ f60 1 192"/>
                              <a:gd name="f102" fmla="*/ f61 1 164"/>
                              <a:gd name="f103" fmla="*/ f62 1 164"/>
                              <a:gd name="f104" fmla="*/ f63 1 192"/>
                              <a:gd name="f105" fmla="*/ f64 1 164"/>
                              <a:gd name="f106" fmla="*/ f65 1 164"/>
                              <a:gd name="f107" fmla="*/ f66 1 192"/>
                              <a:gd name="f108" fmla="*/ f67 1 164"/>
                              <a:gd name="f109" fmla="*/ f68 1 192"/>
                              <a:gd name="f110" fmla="*/ f69 1 192"/>
                              <a:gd name="f111" fmla="*/ f70 1 164"/>
                              <a:gd name="f112" fmla="*/ f71 1 192"/>
                              <a:gd name="f113" fmla="*/ f72 1 164"/>
                              <a:gd name="f114" fmla="*/ f73 1 192"/>
                              <a:gd name="f115" fmla="*/ f74 1 192"/>
                              <a:gd name="f116" fmla="*/ f75 1 164"/>
                              <a:gd name="f117" fmla="*/ f76 1 192"/>
                              <a:gd name="f118" fmla="*/ f77 1 164"/>
                              <a:gd name="f119" fmla="*/ f78 1 192"/>
                              <a:gd name="f120" fmla="*/ f79 1 164"/>
                              <a:gd name="f121" fmla="*/ f80 1 192"/>
                              <a:gd name="f122" fmla="*/ f81 1 192"/>
                              <a:gd name="f123" fmla="*/ f82 1 192"/>
                              <a:gd name="f124" fmla="*/ f83 1 164"/>
                              <a:gd name="f125" fmla="*/ f84 1 192"/>
                              <a:gd name="f126" fmla="*/ f85 1 192"/>
                              <a:gd name="f127" fmla="*/ f86 1 192"/>
                              <a:gd name="f128" fmla="*/ f87 1 192"/>
                              <a:gd name="f129" fmla="*/ f88 1 164"/>
                              <a:gd name="f130" fmla="*/ 0 1 f47"/>
                              <a:gd name="f131" fmla="*/ f6 1 f47"/>
                              <a:gd name="f132" fmla="*/ 0 1 f48"/>
                              <a:gd name="f133" fmla="*/ f7 1 f48"/>
                              <a:gd name="f134" fmla="+- f89 0 f1"/>
                              <a:gd name="f135" fmla="*/ f90 1 f47"/>
                              <a:gd name="f136" fmla="*/ f91 1 f48"/>
                              <a:gd name="f137" fmla="*/ f92 1 f47"/>
                              <a:gd name="f138" fmla="*/ f93 1 f48"/>
                              <a:gd name="f139" fmla="*/ f94 1 f47"/>
                              <a:gd name="f140" fmla="*/ f95 1 f48"/>
                              <a:gd name="f141" fmla="*/ f96 1 f47"/>
                              <a:gd name="f142" fmla="*/ f97 1 f48"/>
                              <a:gd name="f143" fmla="*/ f98 1 f47"/>
                              <a:gd name="f144" fmla="*/ f99 1 f48"/>
                              <a:gd name="f145" fmla="*/ f100 1 f47"/>
                              <a:gd name="f146" fmla="*/ f101 1 f48"/>
                              <a:gd name="f147" fmla="*/ f102 1 f47"/>
                              <a:gd name="f148" fmla="*/ f103 1 f47"/>
                              <a:gd name="f149" fmla="*/ f104 1 f48"/>
                              <a:gd name="f150" fmla="*/ f105 1 f47"/>
                              <a:gd name="f151" fmla="*/ f106 1 f47"/>
                              <a:gd name="f152" fmla="*/ f107 1 f48"/>
                              <a:gd name="f153" fmla="*/ f108 1 f47"/>
                              <a:gd name="f154" fmla="*/ f109 1 f48"/>
                              <a:gd name="f155" fmla="*/ f110 1 f48"/>
                              <a:gd name="f156" fmla="*/ f111 1 f47"/>
                              <a:gd name="f157" fmla="*/ f112 1 f48"/>
                              <a:gd name="f158" fmla="*/ f113 1 f47"/>
                              <a:gd name="f159" fmla="*/ f114 1 f48"/>
                              <a:gd name="f160" fmla="*/ f115 1 f48"/>
                              <a:gd name="f161" fmla="*/ f116 1 f47"/>
                              <a:gd name="f162" fmla="*/ f117 1 f48"/>
                              <a:gd name="f163" fmla="*/ f118 1 f47"/>
                              <a:gd name="f164" fmla="*/ f119 1 f48"/>
                              <a:gd name="f165" fmla="*/ f120 1 f47"/>
                              <a:gd name="f166" fmla="*/ f121 1 f48"/>
                              <a:gd name="f167" fmla="*/ f122 1 f48"/>
                              <a:gd name="f168" fmla="*/ f123 1 f48"/>
                              <a:gd name="f169" fmla="*/ f124 1 f47"/>
                              <a:gd name="f170" fmla="*/ f125 1 f48"/>
                              <a:gd name="f171" fmla="*/ f126 1 f48"/>
                              <a:gd name="f172" fmla="*/ f127 1 f48"/>
                              <a:gd name="f173" fmla="*/ f128 1 f48"/>
                              <a:gd name="f174" fmla="*/ f129 1 f47"/>
                              <a:gd name="f175" fmla="*/ f130 f42 1"/>
                              <a:gd name="f176" fmla="*/ f131 f42 1"/>
                              <a:gd name="f177" fmla="*/ f133 f43 1"/>
                              <a:gd name="f178" fmla="*/ f132 f43 1"/>
                              <a:gd name="f179" fmla="*/ f135 f42 1"/>
                              <a:gd name="f180" fmla="*/ f136 f43 1"/>
                              <a:gd name="f181" fmla="*/ f137 f42 1"/>
                              <a:gd name="f182" fmla="*/ f138 f43 1"/>
                              <a:gd name="f183" fmla="*/ f139 f42 1"/>
                              <a:gd name="f184" fmla="*/ f140 f43 1"/>
                              <a:gd name="f185" fmla="*/ f141 f42 1"/>
                              <a:gd name="f186" fmla="*/ f142 f43 1"/>
                              <a:gd name="f187" fmla="*/ f143 f42 1"/>
                              <a:gd name="f188" fmla="*/ f144 f43 1"/>
                              <a:gd name="f189" fmla="*/ f145 f42 1"/>
                              <a:gd name="f190" fmla="*/ f146 f43 1"/>
                              <a:gd name="f191" fmla="*/ f147 f42 1"/>
                              <a:gd name="f192" fmla="*/ f148 f42 1"/>
                              <a:gd name="f193" fmla="*/ f149 f43 1"/>
                              <a:gd name="f194" fmla="*/ f150 f42 1"/>
                              <a:gd name="f195" fmla="*/ f151 f42 1"/>
                              <a:gd name="f196" fmla="*/ f152 f43 1"/>
                              <a:gd name="f197" fmla="*/ f153 f42 1"/>
                              <a:gd name="f198" fmla="*/ f154 f43 1"/>
                              <a:gd name="f199" fmla="*/ f155 f43 1"/>
                              <a:gd name="f200" fmla="*/ f156 f42 1"/>
                              <a:gd name="f201" fmla="*/ f157 f43 1"/>
                              <a:gd name="f202" fmla="*/ f158 f42 1"/>
                              <a:gd name="f203" fmla="*/ f159 f43 1"/>
                              <a:gd name="f204" fmla="*/ f160 f43 1"/>
                              <a:gd name="f205" fmla="*/ f161 f42 1"/>
                              <a:gd name="f206" fmla="*/ f162 f43 1"/>
                              <a:gd name="f207" fmla="*/ f163 f42 1"/>
                              <a:gd name="f208" fmla="*/ f164 f43 1"/>
                              <a:gd name="f209" fmla="*/ f165 f42 1"/>
                              <a:gd name="f210" fmla="*/ f166 f43 1"/>
                              <a:gd name="f211" fmla="*/ f167 f43 1"/>
                              <a:gd name="f212" fmla="*/ f168 f43 1"/>
                              <a:gd name="f213" fmla="*/ f169 f42 1"/>
                              <a:gd name="f214" fmla="*/ f170 f43 1"/>
                              <a:gd name="f215" fmla="*/ f171 f43 1"/>
                              <a:gd name="f216" fmla="*/ f172 f43 1"/>
                              <a:gd name="f217" fmla="*/ f173 f43 1"/>
                              <a:gd name="f218" fmla="*/ f174 f42 1"/>
                            </a:gdLst>
                            <a:ahLst/>
                            <a:cxnLst>
                              <a:cxn ang="3cd4">
                                <a:pos x="hc" y="t"/>
                              </a:cxn>
                              <a:cxn ang="0">
                                <a:pos x="r" y="vc"/>
                              </a:cxn>
                              <a:cxn ang="cd4">
                                <a:pos x="hc" y="b"/>
                              </a:cxn>
                              <a:cxn ang="cd2">
                                <a:pos x="l" y="vc"/>
                              </a:cxn>
                              <a:cxn ang="f134">
                                <a:pos x="f179" y="f180"/>
                              </a:cxn>
                              <a:cxn ang="f134">
                                <a:pos x="f181" y="f182"/>
                              </a:cxn>
                              <a:cxn ang="f134">
                                <a:pos x="f183" y="f184"/>
                              </a:cxn>
                              <a:cxn ang="f134">
                                <a:pos x="f185" y="f186"/>
                              </a:cxn>
                              <a:cxn ang="f134">
                                <a:pos x="f187" y="f188"/>
                              </a:cxn>
                              <a:cxn ang="f134">
                                <a:pos x="f189" y="f190"/>
                              </a:cxn>
                              <a:cxn ang="f134">
                                <a:pos x="f191" y="f190"/>
                              </a:cxn>
                              <a:cxn ang="f134">
                                <a:pos x="f192" y="f193"/>
                              </a:cxn>
                              <a:cxn ang="f134">
                                <a:pos x="f194" y="f190"/>
                              </a:cxn>
                              <a:cxn ang="f134">
                                <a:pos x="f195" y="f196"/>
                              </a:cxn>
                              <a:cxn ang="f134">
                                <a:pos x="f197" y="f198"/>
                              </a:cxn>
                              <a:cxn ang="f134">
                                <a:pos x="f191" y="f199"/>
                              </a:cxn>
                              <a:cxn ang="f134">
                                <a:pos x="f200" y="f201"/>
                              </a:cxn>
                              <a:cxn ang="f134">
                                <a:pos x="f202" y="f203"/>
                              </a:cxn>
                              <a:cxn ang="f134">
                                <a:pos x="f187" y="f204"/>
                              </a:cxn>
                              <a:cxn ang="f134">
                                <a:pos x="f205" y="f206"/>
                              </a:cxn>
                              <a:cxn ang="f134">
                                <a:pos x="f207" y="f206"/>
                              </a:cxn>
                              <a:cxn ang="f134">
                                <a:pos x="f205" y="f208"/>
                              </a:cxn>
                              <a:cxn ang="f134">
                                <a:pos x="f209" y="f210"/>
                              </a:cxn>
                              <a:cxn ang="f134">
                                <a:pos x="f189" y="f211"/>
                              </a:cxn>
                              <a:cxn ang="f134">
                                <a:pos x="f200" y="f212"/>
                              </a:cxn>
                              <a:cxn ang="f134">
                                <a:pos x="f213" y="f214"/>
                              </a:cxn>
                              <a:cxn ang="f134">
                                <a:pos x="f213" y="f215"/>
                              </a:cxn>
                              <a:cxn ang="f134">
                                <a:pos x="f200" y="f216"/>
                              </a:cxn>
                              <a:cxn ang="f134">
                                <a:pos x="f189" y="f217"/>
                              </a:cxn>
                              <a:cxn ang="f134">
                                <a:pos x="f218" y="f190"/>
                              </a:cxn>
                              <a:cxn ang="f134">
                                <a:pos x="f179" y="f180"/>
                              </a:cxn>
                            </a:cxnLst>
                            <a:rect l="f175" t="f178" r="f176" b="f177"/>
                            <a:pathLst>
                              <a:path w="164" h="192">
                                <a:moveTo>
                                  <a:pt x="f8" y="f5"/>
                                </a:moveTo>
                                <a:lnTo>
                                  <a:pt x="f9" y="f10"/>
                                </a:lnTo>
                                <a:lnTo>
                                  <a:pt x="f11" y="f12"/>
                                </a:lnTo>
                                <a:lnTo>
                                  <a:pt x="f13" y="f14"/>
                                </a:lnTo>
                                <a:lnTo>
                                  <a:pt x="f15" y="f16"/>
                                </a:lnTo>
                                <a:lnTo>
                                  <a:pt x="f17" y="f18"/>
                                </a:lnTo>
                                <a:lnTo>
                                  <a:pt x="f19" y="f18"/>
                                </a:lnTo>
                                <a:lnTo>
                                  <a:pt x="f20" y="f21"/>
                                </a:lnTo>
                                <a:lnTo>
                                  <a:pt x="f6" y="f18"/>
                                </a:lnTo>
                                <a:lnTo>
                                  <a:pt x="f22" y="f23"/>
                                </a:lnTo>
                                <a:lnTo>
                                  <a:pt x="f24" y="f11"/>
                                </a:lnTo>
                                <a:lnTo>
                                  <a:pt x="f19" y="f25"/>
                                </a:lnTo>
                                <a:lnTo>
                                  <a:pt x="f26" y="f27"/>
                                </a:lnTo>
                                <a:lnTo>
                                  <a:pt x="f28" y="f29"/>
                                </a:lnTo>
                                <a:lnTo>
                                  <a:pt x="f15" y="f30"/>
                                </a:lnTo>
                                <a:lnTo>
                                  <a:pt x="f31" y="f32"/>
                                </a:lnTo>
                                <a:lnTo>
                                  <a:pt x="f33" y="f32"/>
                                </a:lnTo>
                                <a:lnTo>
                                  <a:pt x="f31" y="f17"/>
                                </a:lnTo>
                                <a:lnTo>
                                  <a:pt x="f34" y="f35"/>
                                </a:lnTo>
                                <a:lnTo>
                                  <a:pt x="f17" y="f36"/>
                                </a:lnTo>
                                <a:lnTo>
                                  <a:pt x="f26" y="f24"/>
                                </a:lnTo>
                                <a:lnTo>
                                  <a:pt x="f37" y="f38"/>
                                </a:lnTo>
                                <a:lnTo>
                                  <a:pt x="f37" y="f39"/>
                                </a:lnTo>
                                <a:lnTo>
                                  <a:pt x="f26" y="f40"/>
                                </a:lnTo>
                                <a:lnTo>
                                  <a:pt x="f17" y="f7"/>
                                </a:lnTo>
                                <a:lnTo>
                                  <a:pt x="f5" y="f18"/>
                                </a:lnTo>
                                <a:lnTo>
                                  <a:pt x="f8" y="f5"/>
                                </a:lnTo>
                                <a:close/>
                              </a:path>
                            </a:pathLst>
                          </a:custGeom>
                          <a:ln cap="flat">
                            <a:solidFill>
                              <a:srgbClr val="008080"/>
                            </a:solidFill>
                            <a:prstDash val="solid"/>
                          </a:ln>
                        </wps:spPr>
                        <wps:style>
                          <a:lnRef idx="0">
                            <a:scrgbClr r="0" g="0" b="0"/>
                          </a:lnRef>
                          <a:fillRef idx="1001">
                            <a:schemeClr val="dk2"/>
                          </a:fillRef>
                          <a:effectRef idx="0">
                            <a:scrgbClr r="0" g="0" b="0"/>
                          </a:effectRef>
                          <a:fontRef idx="major"/>
                        </wps:style>
                        <wps:bodyPr lIns="0" tIns="0" rIns="0" bIns="0"/>
                      </wps:wsp>
                      <wps:wsp>
                        <wps:cNvPr id="43" name="Freeform 43"/>
                        <wps:cNvSpPr/>
                        <wps:spPr>
                          <a:xfrm>
                            <a:off x="528386" y="611268"/>
                            <a:ext cx="117162" cy="134919"/>
                          </a:xfrm>
                          <a:custGeom>
                            <a:avLst/>
                            <a:gdLst>
                              <a:gd name="f0" fmla="val 10800000"/>
                              <a:gd name="f1" fmla="val 5400000"/>
                              <a:gd name="f2" fmla="val 180"/>
                              <a:gd name="f3" fmla="val w"/>
                              <a:gd name="f4" fmla="val h"/>
                              <a:gd name="f5" fmla="val 0"/>
                              <a:gd name="f6" fmla="val 149"/>
                              <a:gd name="f7" fmla="val 196"/>
                              <a:gd name="f8" fmla="val 52"/>
                              <a:gd name="f9" fmla="val 9"/>
                              <a:gd name="f10" fmla="val 72"/>
                              <a:gd name="f11" fmla="val 19"/>
                              <a:gd name="f12" fmla="val 86"/>
                              <a:gd name="f13" fmla="val 24"/>
                              <a:gd name="f14" fmla="val 110"/>
                              <a:gd name="f15" fmla="val 29"/>
                              <a:gd name="f16" fmla="val 129"/>
                              <a:gd name="f17" fmla="val 33"/>
                              <a:gd name="f18" fmla="val 144"/>
                              <a:gd name="f19" fmla="val 38"/>
                              <a:gd name="f20" fmla="val 168"/>
                              <a:gd name="f21" fmla="val 182"/>
                              <a:gd name="f22" fmla="val 43"/>
                              <a:gd name="f23" fmla="val 187"/>
                              <a:gd name="f24" fmla="val 53"/>
                              <a:gd name="f25" fmla="val 177"/>
                              <a:gd name="f26" fmla="val 62"/>
                              <a:gd name="f27" fmla="val 153"/>
                              <a:gd name="f28" fmla="val 77"/>
                              <a:gd name="f29" fmla="val 134"/>
                              <a:gd name="f30" fmla="val 91"/>
                              <a:gd name="f31" fmla="val 124"/>
                              <a:gd name="f32" fmla="val 115"/>
                              <a:gd name="f33" fmla="val 101"/>
                              <a:gd name="f34" fmla="val 105"/>
                              <a:gd name="f35" fmla="val 120"/>
                              <a:gd name="f36" fmla="val 158"/>
                              <a:gd name="f37" fmla="val 139"/>
                              <a:gd name="f38" fmla="+- 0 0 -90"/>
                              <a:gd name="f39" fmla="*/ f3 1 149"/>
                              <a:gd name="f40" fmla="*/ f4 1 196"/>
                              <a:gd name="f41" fmla="+- f7 0 f5"/>
                              <a:gd name="f42" fmla="+- f6 0 f5"/>
                              <a:gd name="f43" fmla="*/ f38 f0 1"/>
                              <a:gd name="f44" fmla="*/ f42 1 149"/>
                              <a:gd name="f45" fmla="*/ f41 1 196"/>
                              <a:gd name="f46" fmla="*/ 0 f42 1"/>
                              <a:gd name="f47" fmla="*/ 52 f41 1"/>
                              <a:gd name="f48" fmla="*/ 9 f42 1"/>
                              <a:gd name="f49" fmla="*/ 72 f41 1"/>
                              <a:gd name="f50" fmla="*/ 19 f42 1"/>
                              <a:gd name="f51" fmla="*/ 86 f41 1"/>
                              <a:gd name="f52" fmla="*/ 24 f42 1"/>
                              <a:gd name="f53" fmla="*/ 110 f41 1"/>
                              <a:gd name="f54" fmla="*/ 29 f42 1"/>
                              <a:gd name="f55" fmla="*/ 129 f41 1"/>
                              <a:gd name="f56" fmla="*/ 33 f42 1"/>
                              <a:gd name="f57" fmla="*/ 144 f41 1"/>
                              <a:gd name="f58" fmla="*/ 38 f42 1"/>
                              <a:gd name="f59" fmla="*/ 168 f41 1"/>
                              <a:gd name="f60" fmla="*/ 182 f41 1"/>
                              <a:gd name="f61" fmla="*/ 196 f41 1"/>
                              <a:gd name="f62" fmla="*/ 43 f42 1"/>
                              <a:gd name="f63" fmla="*/ 187 f41 1"/>
                              <a:gd name="f64" fmla="*/ 53 f42 1"/>
                              <a:gd name="f65" fmla="*/ 177 f41 1"/>
                              <a:gd name="f66" fmla="*/ 62 f42 1"/>
                              <a:gd name="f67" fmla="*/ 72 f42 1"/>
                              <a:gd name="f68" fmla="*/ 153 f41 1"/>
                              <a:gd name="f69" fmla="*/ 77 f42 1"/>
                              <a:gd name="f70" fmla="*/ 86 f42 1"/>
                              <a:gd name="f71" fmla="*/ 134 f41 1"/>
                              <a:gd name="f72" fmla="*/ 91 f42 1"/>
                              <a:gd name="f73" fmla="*/ 124 f41 1"/>
                              <a:gd name="f74" fmla="*/ 115 f41 1"/>
                              <a:gd name="f75" fmla="*/ 101 f42 1"/>
                              <a:gd name="f76" fmla="*/ 105 f42 1"/>
                              <a:gd name="f77" fmla="*/ 115 f42 1"/>
                              <a:gd name="f78" fmla="*/ 120 f42 1"/>
                              <a:gd name="f79" fmla="*/ 158 f41 1"/>
                              <a:gd name="f80" fmla="*/ 129 f42 1"/>
                              <a:gd name="f81" fmla="*/ 139 f42 1"/>
                              <a:gd name="f82" fmla="*/ 149 f42 1"/>
                              <a:gd name="f83" fmla="*/ 0 f41 1"/>
                              <a:gd name="f84" fmla="*/ f43 1 f2"/>
                              <a:gd name="f85" fmla="*/ f46 1 149"/>
                              <a:gd name="f86" fmla="*/ f47 1 196"/>
                              <a:gd name="f87" fmla="*/ f48 1 149"/>
                              <a:gd name="f88" fmla="*/ f49 1 196"/>
                              <a:gd name="f89" fmla="*/ f50 1 149"/>
                              <a:gd name="f90" fmla="*/ f51 1 196"/>
                              <a:gd name="f91" fmla="*/ f52 1 149"/>
                              <a:gd name="f92" fmla="*/ f53 1 196"/>
                              <a:gd name="f93" fmla="*/ f54 1 149"/>
                              <a:gd name="f94" fmla="*/ f55 1 196"/>
                              <a:gd name="f95" fmla="*/ f56 1 149"/>
                              <a:gd name="f96" fmla="*/ f57 1 196"/>
                              <a:gd name="f97" fmla="*/ f58 1 149"/>
                              <a:gd name="f98" fmla="*/ f59 1 196"/>
                              <a:gd name="f99" fmla="*/ f60 1 196"/>
                              <a:gd name="f100" fmla="*/ f61 1 196"/>
                              <a:gd name="f101" fmla="*/ f62 1 149"/>
                              <a:gd name="f102" fmla="*/ f63 1 196"/>
                              <a:gd name="f103" fmla="*/ f64 1 149"/>
                              <a:gd name="f104" fmla="*/ f65 1 196"/>
                              <a:gd name="f105" fmla="*/ f66 1 149"/>
                              <a:gd name="f106" fmla="*/ f67 1 149"/>
                              <a:gd name="f107" fmla="*/ f68 1 196"/>
                              <a:gd name="f108" fmla="*/ f69 1 149"/>
                              <a:gd name="f109" fmla="*/ f70 1 149"/>
                              <a:gd name="f110" fmla="*/ f71 1 196"/>
                              <a:gd name="f111" fmla="*/ f72 1 149"/>
                              <a:gd name="f112" fmla="*/ f73 1 196"/>
                              <a:gd name="f113" fmla="*/ f74 1 196"/>
                              <a:gd name="f114" fmla="*/ f75 1 149"/>
                              <a:gd name="f115" fmla="*/ f76 1 149"/>
                              <a:gd name="f116" fmla="*/ f77 1 149"/>
                              <a:gd name="f117" fmla="*/ f78 1 149"/>
                              <a:gd name="f118" fmla="*/ f79 1 196"/>
                              <a:gd name="f119" fmla="*/ f80 1 149"/>
                              <a:gd name="f120" fmla="*/ f81 1 149"/>
                              <a:gd name="f121" fmla="*/ f82 1 149"/>
                              <a:gd name="f122" fmla="*/ f83 1 196"/>
                              <a:gd name="f123" fmla="*/ 0 1 f44"/>
                              <a:gd name="f124" fmla="*/ f6 1 f44"/>
                              <a:gd name="f125" fmla="*/ 0 1 f45"/>
                              <a:gd name="f126" fmla="*/ f7 1 f45"/>
                              <a:gd name="f127" fmla="+- f84 0 f1"/>
                              <a:gd name="f128" fmla="*/ f85 1 f44"/>
                              <a:gd name="f129" fmla="*/ f86 1 f45"/>
                              <a:gd name="f130" fmla="*/ f87 1 f44"/>
                              <a:gd name="f131" fmla="*/ f88 1 f45"/>
                              <a:gd name="f132" fmla="*/ f89 1 f44"/>
                              <a:gd name="f133" fmla="*/ f90 1 f45"/>
                              <a:gd name="f134" fmla="*/ f91 1 f44"/>
                              <a:gd name="f135" fmla="*/ f92 1 f45"/>
                              <a:gd name="f136" fmla="*/ f93 1 f44"/>
                              <a:gd name="f137" fmla="*/ f94 1 f45"/>
                              <a:gd name="f138" fmla="*/ f95 1 f44"/>
                              <a:gd name="f139" fmla="*/ f96 1 f45"/>
                              <a:gd name="f140" fmla="*/ f97 1 f44"/>
                              <a:gd name="f141" fmla="*/ f98 1 f45"/>
                              <a:gd name="f142" fmla="*/ f99 1 f45"/>
                              <a:gd name="f143" fmla="*/ f100 1 f45"/>
                              <a:gd name="f144" fmla="*/ f101 1 f44"/>
                              <a:gd name="f145" fmla="*/ f102 1 f45"/>
                              <a:gd name="f146" fmla="*/ f103 1 f44"/>
                              <a:gd name="f147" fmla="*/ f104 1 f45"/>
                              <a:gd name="f148" fmla="*/ f105 1 f44"/>
                              <a:gd name="f149" fmla="*/ f106 1 f44"/>
                              <a:gd name="f150" fmla="*/ f107 1 f45"/>
                              <a:gd name="f151" fmla="*/ f108 1 f44"/>
                              <a:gd name="f152" fmla="*/ f109 1 f44"/>
                              <a:gd name="f153" fmla="*/ f110 1 f45"/>
                              <a:gd name="f154" fmla="*/ f111 1 f44"/>
                              <a:gd name="f155" fmla="*/ f112 1 f45"/>
                              <a:gd name="f156" fmla="*/ f113 1 f45"/>
                              <a:gd name="f157" fmla="*/ f114 1 f44"/>
                              <a:gd name="f158" fmla="*/ f115 1 f44"/>
                              <a:gd name="f159" fmla="*/ f116 1 f44"/>
                              <a:gd name="f160" fmla="*/ f117 1 f44"/>
                              <a:gd name="f161" fmla="*/ f118 1 f45"/>
                              <a:gd name="f162" fmla="*/ f119 1 f44"/>
                              <a:gd name="f163" fmla="*/ f120 1 f44"/>
                              <a:gd name="f164" fmla="*/ f121 1 f44"/>
                              <a:gd name="f165" fmla="*/ f122 1 f45"/>
                              <a:gd name="f166" fmla="*/ f123 f39 1"/>
                              <a:gd name="f167" fmla="*/ f124 f39 1"/>
                              <a:gd name="f168" fmla="*/ f126 f40 1"/>
                              <a:gd name="f169" fmla="*/ f125 f40 1"/>
                              <a:gd name="f170" fmla="*/ f128 f39 1"/>
                              <a:gd name="f171" fmla="*/ f129 f40 1"/>
                              <a:gd name="f172" fmla="*/ f130 f39 1"/>
                              <a:gd name="f173" fmla="*/ f131 f40 1"/>
                              <a:gd name="f174" fmla="*/ f132 f39 1"/>
                              <a:gd name="f175" fmla="*/ f133 f40 1"/>
                              <a:gd name="f176" fmla="*/ f134 f39 1"/>
                              <a:gd name="f177" fmla="*/ f135 f40 1"/>
                              <a:gd name="f178" fmla="*/ f136 f39 1"/>
                              <a:gd name="f179" fmla="*/ f137 f40 1"/>
                              <a:gd name="f180" fmla="*/ f138 f39 1"/>
                              <a:gd name="f181" fmla="*/ f139 f40 1"/>
                              <a:gd name="f182" fmla="*/ f140 f39 1"/>
                              <a:gd name="f183" fmla="*/ f141 f40 1"/>
                              <a:gd name="f184" fmla="*/ f142 f40 1"/>
                              <a:gd name="f185" fmla="*/ f143 f40 1"/>
                              <a:gd name="f186" fmla="*/ f144 f39 1"/>
                              <a:gd name="f187" fmla="*/ f145 f40 1"/>
                              <a:gd name="f188" fmla="*/ f146 f39 1"/>
                              <a:gd name="f189" fmla="*/ f147 f40 1"/>
                              <a:gd name="f190" fmla="*/ f148 f39 1"/>
                              <a:gd name="f191" fmla="*/ f149 f39 1"/>
                              <a:gd name="f192" fmla="*/ f150 f40 1"/>
                              <a:gd name="f193" fmla="*/ f151 f39 1"/>
                              <a:gd name="f194" fmla="*/ f152 f39 1"/>
                              <a:gd name="f195" fmla="*/ f153 f40 1"/>
                              <a:gd name="f196" fmla="*/ f154 f39 1"/>
                              <a:gd name="f197" fmla="*/ f155 f40 1"/>
                              <a:gd name="f198" fmla="*/ f156 f40 1"/>
                              <a:gd name="f199" fmla="*/ f157 f39 1"/>
                              <a:gd name="f200" fmla="*/ f158 f39 1"/>
                              <a:gd name="f201" fmla="*/ f159 f39 1"/>
                              <a:gd name="f202" fmla="*/ f160 f39 1"/>
                              <a:gd name="f203" fmla="*/ f161 f40 1"/>
                              <a:gd name="f204" fmla="*/ f162 f39 1"/>
                              <a:gd name="f205" fmla="*/ f163 f39 1"/>
                              <a:gd name="f206" fmla="*/ f164 f39 1"/>
                              <a:gd name="f207" fmla="*/ f165 f40 1"/>
                            </a:gdLst>
                            <a:ahLst/>
                            <a:cxnLst>
                              <a:cxn ang="3cd4">
                                <a:pos x="hc" y="t"/>
                              </a:cxn>
                              <a:cxn ang="0">
                                <a:pos x="r" y="vc"/>
                              </a:cxn>
                              <a:cxn ang="cd4">
                                <a:pos x="hc" y="b"/>
                              </a:cxn>
                              <a:cxn ang="cd2">
                                <a:pos x="l" y="vc"/>
                              </a:cxn>
                              <a:cxn ang="f127">
                                <a:pos x="f170" y="f171"/>
                              </a:cxn>
                              <a:cxn ang="f127">
                                <a:pos x="f172" y="f173"/>
                              </a:cxn>
                              <a:cxn ang="f127">
                                <a:pos x="f174" y="f175"/>
                              </a:cxn>
                              <a:cxn ang="f127">
                                <a:pos x="f176" y="f177"/>
                              </a:cxn>
                              <a:cxn ang="f127">
                                <a:pos x="f178" y="f179"/>
                              </a:cxn>
                              <a:cxn ang="f127">
                                <a:pos x="f180" y="f181"/>
                              </a:cxn>
                              <a:cxn ang="f127">
                                <a:pos x="f182" y="f183"/>
                              </a:cxn>
                              <a:cxn ang="f127">
                                <a:pos x="f182" y="f184"/>
                              </a:cxn>
                              <a:cxn ang="f127">
                                <a:pos x="f182" y="f185"/>
                              </a:cxn>
                              <a:cxn ang="f127">
                                <a:pos x="f186" y="f187"/>
                              </a:cxn>
                              <a:cxn ang="f127">
                                <a:pos x="f188" y="f189"/>
                              </a:cxn>
                              <a:cxn ang="f127">
                                <a:pos x="f190" y="f183"/>
                              </a:cxn>
                              <a:cxn ang="f127">
                                <a:pos x="f191" y="f192"/>
                              </a:cxn>
                              <a:cxn ang="f127">
                                <a:pos x="f193" y="f181"/>
                              </a:cxn>
                              <a:cxn ang="f127">
                                <a:pos x="f194" y="f195"/>
                              </a:cxn>
                              <a:cxn ang="f127">
                                <a:pos x="f196" y="f197"/>
                              </a:cxn>
                              <a:cxn ang="f127">
                                <a:pos x="f196" y="f198"/>
                              </a:cxn>
                              <a:cxn ang="f127">
                                <a:pos x="f196" y="f197"/>
                              </a:cxn>
                              <a:cxn ang="f127">
                                <a:pos x="f199" y="f195"/>
                              </a:cxn>
                              <a:cxn ang="f127">
                                <a:pos x="f200" y="f181"/>
                              </a:cxn>
                              <a:cxn ang="f127">
                                <a:pos x="f201" y="f192"/>
                              </a:cxn>
                              <a:cxn ang="f127">
                                <a:pos x="f202" y="f203"/>
                              </a:cxn>
                              <a:cxn ang="f127">
                                <a:pos x="f204" y="f203"/>
                              </a:cxn>
                              <a:cxn ang="f127">
                                <a:pos x="f205" y="f192"/>
                              </a:cxn>
                              <a:cxn ang="f127">
                                <a:pos x="f206" y="f181"/>
                              </a:cxn>
                              <a:cxn ang="f127">
                                <a:pos x="f180" y="f207"/>
                              </a:cxn>
                              <a:cxn ang="f127">
                                <a:pos x="f170" y="f171"/>
                              </a:cxn>
                            </a:cxnLst>
                            <a:rect l="f166" t="f169" r="f167" b="f168"/>
                            <a:pathLst>
                              <a:path w="149" h="196">
                                <a:moveTo>
                                  <a:pt x="f5" y="f8"/>
                                </a:moveTo>
                                <a:lnTo>
                                  <a:pt x="f9" y="f10"/>
                                </a:lnTo>
                                <a:lnTo>
                                  <a:pt x="f11" y="f12"/>
                                </a:lnTo>
                                <a:lnTo>
                                  <a:pt x="f13" y="f14"/>
                                </a:lnTo>
                                <a:lnTo>
                                  <a:pt x="f15" y="f16"/>
                                </a:lnTo>
                                <a:lnTo>
                                  <a:pt x="f17" y="f18"/>
                                </a:lnTo>
                                <a:lnTo>
                                  <a:pt x="f19" y="f20"/>
                                </a:lnTo>
                                <a:lnTo>
                                  <a:pt x="f19" y="f21"/>
                                </a:lnTo>
                                <a:lnTo>
                                  <a:pt x="f19" y="f7"/>
                                </a:lnTo>
                                <a:lnTo>
                                  <a:pt x="f22" y="f23"/>
                                </a:lnTo>
                                <a:lnTo>
                                  <a:pt x="f24" y="f25"/>
                                </a:lnTo>
                                <a:lnTo>
                                  <a:pt x="f26" y="f20"/>
                                </a:lnTo>
                                <a:lnTo>
                                  <a:pt x="f10" y="f27"/>
                                </a:lnTo>
                                <a:lnTo>
                                  <a:pt x="f28" y="f18"/>
                                </a:lnTo>
                                <a:lnTo>
                                  <a:pt x="f12" y="f29"/>
                                </a:lnTo>
                                <a:lnTo>
                                  <a:pt x="f30" y="f31"/>
                                </a:lnTo>
                                <a:lnTo>
                                  <a:pt x="f30" y="f32"/>
                                </a:lnTo>
                                <a:lnTo>
                                  <a:pt x="f30" y="f31"/>
                                </a:lnTo>
                                <a:lnTo>
                                  <a:pt x="f33" y="f29"/>
                                </a:lnTo>
                                <a:lnTo>
                                  <a:pt x="f34" y="f18"/>
                                </a:lnTo>
                                <a:lnTo>
                                  <a:pt x="f32" y="f27"/>
                                </a:lnTo>
                                <a:lnTo>
                                  <a:pt x="f35" y="f36"/>
                                </a:lnTo>
                                <a:lnTo>
                                  <a:pt x="f16" y="f36"/>
                                </a:lnTo>
                                <a:lnTo>
                                  <a:pt x="f37" y="f27"/>
                                </a:lnTo>
                                <a:lnTo>
                                  <a:pt x="f6" y="f18"/>
                                </a:lnTo>
                                <a:lnTo>
                                  <a:pt x="f17" y="f5"/>
                                </a:lnTo>
                                <a:lnTo>
                                  <a:pt x="f5" y="f8"/>
                                </a:lnTo>
                                <a:close/>
                              </a:path>
                            </a:pathLst>
                          </a:custGeom>
                          <a:ln cap="flat">
                            <a:solidFill>
                              <a:srgbClr val="008080"/>
                            </a:solidFill>
                            <a:prstDash val="solid"/>
                          </a:ln>
                        </wps:spPr>
                        <wps:style>
                          <a:lnRef idx="0">
                            <a:scrgbClr r="0" g="0" b="0"/>
                          </a:lnRef>
                          <a:fillRef idx="1001">
                            <a:schemeClr val="dk2"/>
                          </a:fillRef>
                          <a:effectRef idx="0">
                            <a:scrgbClr r="0" g="0" b="0"/>
                          </a:effectRef>
                          <a:fontRef idx="major"/>
                        </wps:style>
                        <wps:bodyPr lIns="0" tIns="0" rIns="0" bIns="0"/>
                      </wps:wsp>
                      <wps:wsp>
                        <wps:cNvPr id="44" name="Freeform 44"/>
                        <wps:cNvSpPr/>
                        <wps:spPr>
                          <a:xfrm>
                            <a:off x="437961" y="578230"/>
                            <a:ext cx="109298" cy="125281"/>
                          </a:xfrm>
                          <a:custGeom>
                            <a:avLst/>
                            <a:gdLst>
                              <a:gd name="f0" fmla="val 10800000"/>
                              <a:gd name="f1" fmla="val 5400000"/>
                              <a:gd name="f2" fmla="val 180"/>
                              <a:gd name="f3" fmla="val w"/>
                              <a:gd name="f4" fmla="val h"/>
                              <a:gd name="f5" fmla="val 0"/>
                              <a:gd name="f6" fmla="val 139"/>
                              <a:gd name="f7" fmla="val 182"/>
                              <a:gd name="f8" fmla="val 110"/>
                              <a:gd name="f9" fmla="val 96"/>
                              <a:gd name="f10" fmla="val 19"/>
                              <a:gd name="f11" fmla="val 81"/>
                              <a:gd name="f12" fmla="val 43"/>
                              <a:gd name="f13" fmla="val 62"/>
                              <a:gd name="f14" fmla="val 48"/>
                              <a:gd name="f15" fmla="val 33"/>
                              <a:gd name="f16" fmla="val 100"/>
                              <a:gd name="f17" fmla="val 115"/>
                              <a:gd name="f18" fmla="val 9"/>
                              <a:gd name="f19" fmla="val 129"/>
                              <a:gd name="f20" fmla="val 4"/>
                              <a:gd name="f21" fmla="val 134"/>
                              <a:gd name="f22" fmla="val 148"/>
                              <a:gd name="f23" fmla="val 163"/>
                              <a:gd name="f24" fmla="val 172"/>
                              <a:gd name="f25" fmla="val 14"/>
                              <a:gd name="f26" fmla="val 177"/>
                              <a:gd name="f27" fmla="val 28"/>
                              <a:gd name="f28" fmla="val 38"/>
                              <a:gd name="f29" fmla="val 52"/>
                              <a:gd name="f30" fmla="val 158"/>
                              <a:gd name="f31" fmla="val 67"/>
                              <a:gd name="f32" fmla="val 91"/>
                              <a:gd name="f33" fmla="+- 0 0 -90"/>
                              <a:gd name="f34" fmla="*/ f3 1 139"/>
                              <a:gd name="f35" fmla="*/ f4 1 182"/>
                              <a:gd name="f36" fmla="+- f7 0 f5"/>
                              <a:gd name="f37" fmla="+- f6 0 f5"/>
                              <a:gd name="f38" fmla="*/ f33 f0 1"/>
                              <a:gd name="f39" fmla="*/ f37 1 139"/>
                              <a:gd name="f40" fmla="*/ f36 1 182"/>
                              <a:gd name="f41" fmla="*/ 110 f37 1"/>
                              <a:gd name="f42" fmla="*/ 0 f36 1"/>
                              <a:gd name="f43" fmla="*/ 96 f37 1"/>
                              <a:gd name="f44" fmla="*/ 19 f36 1"/>
                              <a:gd name="f45" fmla="*/ 81 f37 1"/>
                              <a:gd name="f46" fmla="*/ 43 f36 1"/>
                              <a:gd name="f47" fmla="*/ 62 f37 1"/>
                              <a:gd name="f48" fmla="*/ 62 f36 1"/>
                              <a:gd name="f49" fmla="*/ 48 f37 1"/>
                              <a:gd name="f50" fmla="*/ 81 f36 1"/>
                              <a:gd name="f51" fmla="*/ 33 f37 1"/>
                              <a:gd name="f52" fmla="*/ 100 f36 1"/>
                              <a:gd name="f53" fmla="*/ 19 f37 1"/>
                              <a:gd name="f54" fmla="*/ 115 f36 1"/>
                              <a:gd name="f55" fmla="*/ 9 f37 1"/>
                              <a:gd name="f56" fmla="*/ 129 f36 1"/>
                              <a:gd name="f57" fmla="*/ 4 f37 1"/>
                              <a:gd name="f58" fmla="*/ 134 f36 1"/>
                              <a:gd name="f59" fmla="*/ 0 f37 1"/>
                              <a:gd name="f60" fmla="*/ 139 f36 1"/>
                              <a:gd name="f61" fmla="*/ 148 f36 1"/>
                              <a:gd name="f62" fmla="*/ 163 f36 1"/>
                              <a:gd name="f63" fmla="*/ 172 f36 1"/>
                              <a:gd name="f64" fmla="*/ 14 f37 1"/>
                              <a:gd name="f65" fmla="*/ 177 f36 1"/>
                              <a:gd name="f66" fmla="*/ 182 f36 1"/>
                              <a:gd name="f67" fmla="*/ 28 f37 1"/>
                              <a:gd name="f68" fmla="*/ 38 f37 1"/>
                              <a:gd name="f69" fmla="*/ 52 f37 1"/>
                              <a:gd name="f70" fmla="*/ 158 f36 1"/>
                              <a:gd name="f71" fmla="*/ 67 f37 1"/>
                              <a:gd name="f72" fmla="*/ 100 f37 1"/>
                              <a:gd name="f73" fmla="*/ 91 f36 1"/>
                              <a:gd name="f74" fmla="*/ 115 f37 1"/>
                              <a:gd name="f75" fmla="*/ 67 f36 1"/>
                              <a:gd name="f76" fmla="*/ 129 f37 1"/>
                              <a:gd name="f77" fmla="*/ 52 f36 1"/>
                              <a:gd name="f78" fmla="*/ 139 f37 1"/>
                              <a:gd name="f79" fmla="*/ 38 f36 1"/>
                              <a:gd name="f80" fmla="*/ 33 f36 1"/>
                              <a:gd name="f81" fmla="*/ f38 1 f2"/>
                              <a:gd name="f82" fmla="*/ f41 1 139"/>
                              <a:gd name="f83" fmla="*/ f42 1 182"/>
                              <a:gd name="f84" fmla="*/ f43 1 139"/>
                              <a:gd name="f85" fmla="*/ f44 1 182"/>
                              <a:gd name="f86" fmla="*/ f45 1 139"/>
                              <a:gd name="f87" fmla="*/ f46 1 182"/>
                              <a:gd name="f88" fmla="*/ f47 1 139"/>
                              <a:gd name="f89" fmla="*/ f48 1 182"/>
                              <a:gd name="f90" fmla="*/ f49 1 139"/>
                              <a:gd name="f91" fmla="*/ f50 1 182"/>
                              <a:gd name="f92" fmla="*/ f51 1 139"/>
                              <a:gd name="f93" fmla="*/ f52 1 182"/>
                              <a:gd name="f94" fmla="*/ f53 1 139"/>
                              <a:gd name="f95" fmla="*/ f54 1 182"/>
                              <a:gd name="f96" fmla="*/ f55 1 139"/>
                              <a:gd name="f97" fmla="*/ f56 1 182"/>
                              <a:gd name="f98" fmla="*/ f57 1 139"/>
                              <a:gd name="f99" fmla="*/ f58 1 182"/>
                              <a:gd name="f100" fmla="*/ f59 1 139"/>
                              <a:gd name="f101" fmla="*/ f60 1 182"/>
                              <a:gd name="f102" fmla="*/ f61 1 182"/>
                              <a:gd name="f103" fmla="*/ f62 1 182"/>
                              <a:gd name="f104" fmla="*/ f63 1 182"/>
                              <a:gd name="f105" fmla="*/ f64 1 139"/>
                              <a:gd name="f106" fmla="*/ f65 1 182"/>
                              <a:gd name="f107" fmla="*/ f66 1 182"/>
                              <a:gd name="f108" fmla="*/ f67 1 139"/>
                              <a:gd name="f109" fmla="*/ f68 1 139"/>
                              <a:gd name="f110" fmla="*/ f69 1 139"/>
                              <a:gd name="f111" fmla="*/ f70 1 182"/>
                              <a:gd name="f112" fmla="*/ f71 1 139"/>
                              <a:gd name="f113" fmla="*/ f72 1 139"/>
                              <a:gd name="f114" fmla="*/ f73 1 182"/>
                              <a:gd name="f115" fmla="*/ f74 1 139"/>
                              <a:gd name="f116" fmla="*/ f75 1 182"/>
                              <a:gd name="f117" fmla="*/ f76 1 139"/>
                              <a:gd name="f118" fmla="*/ f77 1 182"/>
                              <a:gd name="f119" fmla="*/ f78 1 139"/>
                              <a:gd name="f120" fmla="*/ f79 1 182"/>
                              <a:gd name="f121" fmla="*/ f80 1 182"/>
                              <a:gd name="f122" fmla="*/ 0 1 f39"/>
                              <a:gd name="f123" fmla="*/ f6 1 f39"/>
                              <a:gd name="f124" fmla="*/ 0 1 f40"/>
                              <a:gd name="f125" fmla="*/ f7 1 f40"/>
                              <a:gd name="f126" fmla="+- f81 0 f1"/>
                              <a:gd name="f127" fmla="*/ f82 1 f39"/>
                              <a:gd name="f128" fmla="*/ f83 1 f40"/>
                              <a:gd name="f129" fmla="*/ f84 1 f39"/>
                              <a:gd name="f130" fmla="*/ f85 1 f40"/>
                              <a:gd name="f131" fmla="*/ f86 1 f39"/>
                              <a:gd name="f132" fmla="*/ f87 1 f40"/>
                              <a:gd name="f133" fmla="*/ f88 1 f39"/>
                              <a:gd name="f134" fmla="*/ f89 1 f40"/>
                              <a:gd name="f135" fmla="*/ f90 1 f39"/>
                              <a:gd name="f136" fmla="*/ f91 1 f40"/>
                              <a:gd name="f137" fmla="*/ f92 1 f39"/>
                              <a:gd name="f138" fmla="*/ f93 1 f40"/>
                              <a:gd name="f139" fmla="*/ f94 1 f39"/>
                              <a:gd name="f140" fmla="*/ f95 1 f40"/>
                              <a:gd name="f141" fmla="*/ f96 1 f39"/>
                              <a:gd name="f142" fmla="*/ f97 1 f40"/>
                              <a:gd name="f143" fmla="*/ f98 1 f39"/>
                              <a:gd name="f144" fmla="*/ f99 1 f40"/>
                              <a:gd name="f145" fmla="*/ f100 1 f39"/>
                              <a:gd name="f146" fmla="*/ f101 1 f40"/>
                              <a:gd name="f147" fmla="*/ f102 1 f40"/>
                              <a:gd name="f148" fmla="*/ f103 1 f40"/>
                              <a:gd name="f149" fmla="*/ f104 1 f40"/>
                              <a:gd name="f150" fmla="*/ f105 1 f39"/>
                              <a:gd name="f151" fmla="*/ f106 1 f40"/>
                              <a:gd name="f152" fmla="*/ f107 1 f40"/>
                              <a:gd name="f153" fmla="*/ f108 1 f39"/>
                              <a:gd name="f154" fmla="*/ f109 1 f39"/>
                              <a:gd name="f155" fmla="*/ f110 1 f39"/>
                              <a:gd name="f156" fmla="*/ f111 1 f40"/>
                              <a:gd name="f157" fmla="*/ f112 1 f39"/>
                              <a:gd name="f158" fmla="*/ f113 1 f39"/>
                              <a:gd name="f159" fmla="*/ f114 1 f40"/>
                              <a:gd name="f160" fmla="*/ f115 1 f39"/>
                              <a:gd name="f161" fmla="*/ f116 1 f40"/>
                              <a:gd name="f162" fmla="*/ f117 1 f39"/>
                              <a:gd name="f163" fmla="*/ f118 1 f40"/>
                              <a:gd name="f164" fmla="*/ f119 1 f39"/>
                              <a:gd name="f165" fmla="*/ f120 1 f40"/>
                              <a:gd name="f166" fmla="*/ f121 1 f40"/>
                              <a:gd name="f167" fmla="*/ f122 f34 1"/>
                              <a:gd name="f168" fmla="*/ f123 f34 1"/>
                              <a:gd name="f169" fmla="*/ f125 f35 1"/>
                              <a:gd name="f170" fmla="*/ f124 f35 1"/>
                              <a:gd name="f171" fmla="*/ f127 f34 1"/>
                              <a:gd name="f172" fmla="*/ f128 f35 1"/>
                              <a:gd name="f173" fmla="*/ f129 f34 1"/>
                              <a:gd name="f174" fmla="*/ f130 f35 1"/>
                              <a:gd name="f175" fmla="*/ f131 f34 1"/>
                              <a:gd name="f176" fmla="*/ f132 f35 1"/>
                              <a:gd name="f177" fmla="*/ f133 f34 1"/>
                              <a:gd name="f178" fmla="*/ f134 f35 1"/>
                              <a:gd name="f179" fmla="*/ f135 f34 1"/>
                              <a:gd name="f180" fmla="*/ f136 f35 1"/>
                              <a:gd name="f181" fmla="*/ f137 f34 1"/>
                              <a:gd name="f182" fmla="*/ f138 f35 1"/>
                              <a:gd name="f183" fmla="*/ f139 f34 1"/>
                              <a:gd name="f184" fmla="*/ f140 f35 1"/>
                              <a:gd name="f185" fmla="*/ f141 f34 1"/>
                              <a:gd name="f186" fmla="*/ f142 f35 1"/>
                              <a:gd name="f187" fmla="*/ f143 f34 1"/>
                              <a:gd name="f188" fmla="*/ f144 f35 1"/>
                              <a:gd name="f189" fmla="*/ f145 f34 1"/>
                              <a:gd name="f190" fmla="*/ f146 f35 1"/>
                              <a:gd name="f191" fmla="*/ f147 f35 1"/>
                              <a:gd name="f192" fmla="*/ f148 f35 1"/>
                              <a:gd name="f193" fmla="*/ f149 f35 1"/>
                              <a:gd name="f194" fmla="*/ f150 f34 1"/>
                              <a:gd name="f195" fmla="*/ f151 f35 1"/>
                              <a:gd name="f196" fmla="*/ f152 f35 1"/>
                              <a:gd name="f197" fmla="*/ f153 f34 1"/>
                              <a:gd name="f198" fmla="*/ f154 f34 1"/>
                              <a:gd name="f199" fmla="*/ f155 f34 1"/>
                              <a:gd name="f200" fmla="*/ f156 f35 1"/>
                              <a:gd name="f201" fmla="*/ f157 f34 1"/>
                              <a:gd name="f202" fmla="*/ f158 f34 1"/>
                              <a:gd name="f203" fmla="*/ f159 f35 1"/>
                              <a:gd name="f204" fmla="*/ f160 f34 1"/>
                              <a:gd name="f205" fmla="*/ f161 f35 1"/>
                              <a:gd name="f206" fmla="*/ f162 f34 1"/>
                              <a:gd name="f207" fmla="*/ f163 f35 1"/>
                              <a:gd name="f208" fmla="*/ f164 f34 1"/>
                              <a:gd name="f209" fmla="*/ f165 f35 1"/>
                              <a:gd name="f210" fmla="*/ f166 f35 1"/>
                            </a:gdLst>
                            <a:ahLst/>
                            <a:cxnLst>
                              <a:cxn ang="3cd4">
                                <a:pos x="hc" y="t"/>
                              </a:cxn>
                              <a:cxn ang="0">
                                <a:pos x="r" y="vc"/>
                              </a:cxn>
                              <a:cxn ang="cd4">
                                <a:pos x="hc" y="b"/>
                              </a:cxn>
                              <a:cxn ang="cd2">
                                <a:pos x="l" y="vc"/>
                              </a:cxn>
                              <a:cxn ang="f126">
                                <a:pos x="f171" y="f172"/>
                              </a:cxn>
                              <a:cxn ang="f126">
                                <a:pos x="f173" y="f174"/>
                              </a:cxn>
                              <a:cxn ang="f126">
                                <a:pos x="f175" y="f176"/>
                              </a:cxn>
                              <a:cxn ang="f126">
                                <a:pos x="f177" y="f178"/>
                              </a:cxn>
                              <a:cxn ang="f126">
                                <a:pos x="f179" y="f180"/>
                              </a:cxn>
                              <a:cxn ang="f126">
                                <a:pos x="f181" y="f182"/>
                              </a:cxn>
                              <a:cxn ang="f126">
                                <a:pos x="f183" y="f184"/>
                              </a:cxn>
                              <a:cxn ang="f126">
                                <a:pos x="f185" y="f186"/>
                              </a:cxn>
                              <a:cxn ang="f126">
                                <a:pos x="f187" y="f188"/>
                              </a:cxn>
                              <a:cxn ang="f126">
                                <a:pos x="f189" y="f190"/>
                              </a:cxn>
                              <a:cxn ang="f126">
                                <a:pos x="f189" y="f191"/>
                              </a:cxn>
                              <a:cxn ang="f126">
                                <a:pos x="f187" y="f192"/>
                              </a:cxn>
                              <a:cxn ang="f126">
                                <a:pos x="f187" y="f193"/>
                              </a:cxn>
                              <a:cxn ang="f126">
                                <a:pos x="f194" y="f195"/>
                              </a:cxn>
                              <a:cxn ang="f126">
                                <a:pos x="f183" y="f196"/>
                              </a:cxn>
                              <a:cxn ang="f126">
                                <a:pos x="f197" y="f196"/>
                              </a:cxn>
                              <a:cxn ang="f126">
                                <a:pos x="f198" y="f193"/>
                              </a:cxn>
                              <a:cxn ang="f126">
                                <a:pos x="f199" y="f200"/>
                              </a:cxn>
                              <a:cxn ang="f126">
                                <a:pos x="f201" y="f190"/>
                              </a:cxn>
                              <a:cxn ang="f126">
                                <a:pos x="f175" y="f184"/>
                              </a:cxn>
                              <a:cxn ang="f126">
                                <a:pos x="f202" y="f203"/>
                              </a:cxn>
                              <a:cxn ang="f126">
                                <a:pos x="f204" y="f205"/>
                              </a:cxn>
                              <a:cxn ang="f126">
                                <a:pos x="f206" y="f207"/>
                              </a:cxn>
                              <a:cxn ang="f126">
                                <a:pos x="f208" y="f209"/>
                              </a:cxn>
                              <a:cxn ang="f126">
                                <a:pos x="f208" y="f210"/>
                              </a:cxn>
                              <a:cxn ang="f126">
                                <a:pos x="f171" y="f172"/>
                              </a:cxn>
                            </a:cxnLst>
                            <a:rect l="f167" t="f170" r="f168" b="f169"/>
                            <a:pathLst>
                              <a:path w="139" h="182">
                                <a:moveTo>
                                  <a:pt x="f8" y="f5"/>
                                </a:moveTo>
                                <a:lnTo>
                                  <a:pt x="f9" y="f10"/>
                                </a:lnTo>
                                <a:lnTo>
                                  <a:pt x="f11" y="f12"/>
                                </a:lnTo>
                                <a:lnTo>
                                  <a:pt x="f13" y="f13"/>
                                </a:lnTo>
                                <a:lnTo>
                                  <a:pt x="f14" y="f11"/>
                                </a:lnTo>
                                <a:lnTo>
                                  <a:pt x="f15" y="f16"/>
                                </a:lnTo>
                                <a:lnTo>
                                  <a:pt x="f10" y="f17"/>
                                </a:lnTo>
                                <a:lnTo>
                                  <a:pt x="f18" y="f19"/>
                                </a:lnTo>
                                <a:lnTo>
                                  <a:pt x="f20" y="f21"/>
                                </a:lnTo>
                                <a:lnTo>
                                  <a:pt x="f5" y="f6"/>
                                </a:lnTo>
                                <a:lnTo>
                                  <a:pt x="f5" y="f22"/>
                                </a:lnTo>
                                <a:lnTo>
                                  <a:pt x="f20" y="f23"/>
                                </a:lnTo>
                                <a:lnTo>
                                  <a:pt x="f20" y="f24"/>
                                </a:lnTo>
                                <a:lnTo>
                                  <a:pt x="f25" y="f26"/>
                                </a:lnTo>
                                <a:lnTo>
                                  <a:pt x="f10" y="f7"/>
                                </a:lnTo>
                                <a:lnTo>
                                  <a:pt x="f27" y="f7"/>
                                </a:lnTo>
                                <a:lnTo>
                                  <a:pt x="f28" y="f24"/>
                                </a:lnTo>
                                <a:lnTo>
                                  <a:pt x="f29" y="f30"/>
                                </a:lnTo>
                                <a:lnTo>
                                  <a:pt x="f31" y="f6"/>
                                </a:lnTo>
                                <a:lnTo>
                                  <a:pt x="f11" y="f17"/>
                                </a:lnTo>
                                <a:lnTo>
                                  <a:pt x="f16" y="f32"/>
                                </a:lnTo>
                                <a:lnTo>
                                  <a:pt x="f17" y="f31"/>
                                </a:lnTo>
                                <a:lnTo>
                                  <a:pt x="f19" y="f29"/>
                                </a:lnTo>
                                <a:lnTo>
                                  <a:pt x="f6" y="f28"/>
                                </a:lnTo>
                                <a:lnTo>
                                  <a:pt x="f6" y="f15"/>
                                </a:lnTo>
                                <a:lnTo>
                                  <a:pt x="f8" y="f5"/>
                                </a:lnTo>
                                <a:close/>
                              </a:path>
                            </a:pathLst>
                          </a:custGeom>
                          <a:ln cap="flat">
                            <a:solidFill>
                              <a:srgbClr val="008080"/>
                            </a:solidFill>
                            <a:prstDash val="solid"/>
                          </a:ln>
                        </wps:spPr>
                        <wps:style>
                          <a:lnRef idx="0">
                            <a:scrgbClr r="0" g="0" b="0"/>
                          </a:lnRef>
                          <a:fillRef idx="1001">
                            <a:schemeClr val="dk2"/>
                          </a:fillRef>
                          <a:effectRef idx="0">
                            <a:scrgbClr r="0" g="0" b="0"/>
                          </a:effectRef>
                          <a:fontRef idx="major"/>
                        </wps:style>
                        <wps:bodyPr lIns="0" tIns="0" rIns="0" bIns="0"/>
                      </wps:wsp>
                      <wps:wsp>
                        <wps:cNvPr id="45" name="Freeform 45"/>
                        <wps:cNvSpPr/>
                        <wps:spPr>
                          <a:xfrm>
                            <a:off x="0" y="541746"/>
                            <a:ext cx="535463" cy="706950"/>
                          </a:xfrm>
                          <a:custGeom>
                            <a:avLst/>
                            <a:gdLst>
                              <a:gd name="f0" fmla="val 10800000"/>
                              <a:gd name="f1" fmla="val 5400000"/>
                              <a:gd name="f2" fmla="val 360"/>
                              <a:gd name="f3" fmla="val 180"/>
                              <a:gd name="f4" fmla="val w"/>
                              <a:gd name="f5" fmla="val h"/>
                              <a:gd name="f6" fmla="val 0"/>
                              <a:gd name="f7" fmla="val 681"/>
                              <a:gd name="f8" fmla="val 1027"/>
                              <a:gd name="f9" fmla="val 86"/>
                              <a:gd name="f10" fmla="val 475"/>
                              <a:gd name="f11" fmla="val 77"/>
                              <a:gd name="f12" fmla="val 499"/>
                              <a:gd name="f13" fmla="val 523"/>
                              <a:gd name="f14" fmla="val 537"/>
                              <a:gd name="f15" fmla="val 81"/>
                              <a:gd name="f16" fmla="val 557"/>
                              <a:gd name="f17" fmla="val 576"/>
                              <a:gd name="f18" fmla="val 91"/>
                              <a:gd name="f19" fmla="val 590"/>
                              <a:gd name="f20" fmla="val 609"/>
                              <a:gd name="f21" fmla="val 629"/>
                              <a:gd name="f22" fmla="val 101"/>
                              <a:gd name="f23" fmla="val 624"/>
                              <a:gd name="f24" fmla="val 115"/>
                              <a:gd name="f25" fmla="val 619"/>
                              <a:gd name="f26" fmla="val 139"/>
                              <a:gd name="f27" fmla="val 605"/>
                              <a:gd name="f28" fmla="val 163"/>
                              <a:gd name="f29" fmla="val 585"/>
                              <a:gd name="f30" fmla="val 182"/>
                              <a:gd name="f31" fmla="val 201"/>
                              <a:gd name="f32" fmla="val 528"/>
                              <a:gd name="f33" fmla="val 216"/>
                              <a:gd name="f34" fmla="val 494"/>
                              <a:gd name="f35" fmla="val 225"/>
                              <a:gd name="f36" fmla="val 456"/>
                              <a:gd name="f37" fmla="val 230"/>
                              <a:gd name="f38" fmla="val 417"/>
                              <a:gd name="f39" fmla="val 240"/>
                              <a:gd name="f40" fmla="val 379"/>
                              <a:gd name="f41" fmla="val 254"/>
                              <a:gd name="f42" fmla="val 345"/>
                              <a:gd name="f43" fmla="val 273"/>
                              <a:gd name="f44" fmla="val 312"/>
                              <a:gd name="f45" fmla="val 293"/>
                              <a:gd name="f46" fmla="val 288"/>
                              <a:gd name="f47" fmla="val 317"/>
                              <a:gd name="f48" fmla="val 259"/>
                              <a:gd name="f49" fmla="val 341"/>
                              <a:gd name="f50" fmla="val 369"/>
                              <a:gd name="f51" fmla="val 398"/>
                              <a:gd name="f52" fmla="val 427"/>
                              <a:gd name="f53" fmla="val 187"/>
                              <a:gd name="f54" fmla="val 177"/>
                              <a:gd name="f55" fmla="val 485"/>
                              <a:gd name="f56" fmla="val 173"/>
                              <a:gd name="f57" fmla="val 513"/>
                              <a:gd name="f58" fmla="val 168"/>
                              <a:gd name="f59" fmla="val 542"/>
                              <a:gd name="f60" fmla="val 571"/>
                              <a:gd name="f61" fmla="val 595"/>
                              <a:gd name="f62" fmla="val 192"/>
                              <a:gd name="f63" fmla="val 633"/>
                              <a:gd name="f64" fmla="val 211"/>
                              <a:gd name="f65" fmla="val 643"/>
                              <a:gd name="f66" fmla="val 653"/>
                              <a:gd name="f67" fmla="val 235"/>
                              <a:gd name="f68" fmla="val 657"/>
                              <a:gd name="f69" fmla="val 245"/>
                              <a:gd name="f70" fmla="val 264"/>
                              <a:gd name="f71" fmla="val 278"/>
                              <a:gd name="f72" fmla="val 297"/>
                              <a:gd name="f73" fmla="val 648"/>
                              <a:gd name="f74" fmla="val 336"/>
                              <a:gd name="f75" fmla="val 638"/>
                              <a:gd name="f76" fmla="val 374"/>
                              <a:gd name="f77" fmla="val 600"/>
                              <a:gd name="f78" fmla="val 389"/>
                              <a:gd name="f79" fmla="val 403"/>
                              <a:gd name="f80" fmla="val 509"/>
                              <a:gd name="f81" fmla="val 480"/>
                              <a:gd name="f82" fmla="val 432"/>
                              <a:gd name="f83" fmla="val 451"/>
                              <a:gd name="f84" fmla="val 413"/>
                              <a:gd name="f85" fmla="val 384"/>
                              <a:gd name="f86" fmla="val 715"/>
                              <a:gd name="f87" fmla="val 744"/>
                              <a:gd name="f88" fmla="val 768"/>
                              <a:gd name="f89" fmla="val 422"/>
                              <a:gd name="f90" fmla="val 797"/>
                              <a:gd name="f91" fmla="val 801"/>
                              <a:gd name="f92" fmla="val 446"/>
                              <a:gd name="f93" fmla="val 811"/>
                              <a:gd name="f94" fmla="val 465"/>
                              <a:gd name="f95" fmla="val 816"/>
                              <a:gd name="f96" fmla="val 470"/>
                              <a:gd name="f97" fmla="val 489"/>
                              <a:gd name="f98" fmla="val 845"/>
                              <a:gd name="f99" fmla="val 873"/>
                              <a:gd name="f100" fmla="val 907"/>
                              <a:gd name="f101" fmla="val 941"/>
                              <a:gd name="f102" fmla="val 969"/>
                              <a:gd name="f103" fmla="val 989"/>
                              <a:gd name="f104" fmla="val 998"/>
                              <a:gd name="f105" fmla="val 1003"/>
                              <a:gd name="f106" fmla="val 365"/>
                              <a:gd name="f107" fmla="val 350"/>
                              <a:gd name="f108" fmla="val 984"/>
                              <a:gd name="f109" fmla="val 331"/>
                              <a:gd name="f110" fmla="val 950"/>
                              <a:gd name="f111" fmla="val 931"/>
                              <a:gd name="f112" fmla="val 912"/>
                              <a:gd name="f113" fmla="val 893"/>
                              <a:gd name="f114" fmla="val 878"/>
                              <a:gd name="f115" fmla="val 864"/>
                              <a:gd name="f116" fmla="val 854"/>
                              <a:gd name="f117" fmla="val 840"/>
                              <a:gd name="f118" fmla="val 393"/>
                              <a:gd name="f119" fmla="val 849"/>
                              <a:gd name="f120" fmla="val 408"/>
                              <a:gd name="f121" fmla="val 859"/>
                              <a:gd name="f122" fmla="val 883"/>
                              <a:gd name="f123" fmla="val 888"/>
                              <a:gd name="f124" fmla="val 897"/>
                              <a:gd name="f125" fmla="val 902"/>
                              <a:gd name="f126" fmla="val 917"/>
                              <a:gd name="f127" fmla="val 437"/>
                              <a:gd name="f128" fmla="val 835"/>
                              <a:gd name="f129" fmla="val 825"/>
                              <a:gd name="f130" fmla="val 821"/>
                              <a:gd name="f131" fmla="val 355"/>
                              <a:gd name="f132" fmla="val 326"/>
                              <a:gd name="f133" fmla="val 869"/>
                              <a:gd name="f134" fmla="val 307"/>
                              <a:gd name="f135" fmla="val 302"/>
                              <a:gd name="f136" fmla="val 926"/>
                              <a:gd name="f137" fmla="val 955"/>
                              <a:gd name="f138" fmla="val 974"/>
                              <a:gd name="f139" fmla="val 321"/>
                              <a:gd name="f140" fmla="val 993"/>
                              <a:gd name="f141" fmla="val 1013"/>
                              <a:gd name="f142" fmla="val 1022"/>
                              <a:gd name="f143" fmla="val 441"/>
                              <a:gd name="f144" fmla="val 1008"/>
                              <a:gd name="f145" fmla="val 518"/>
                              <a:gd name="f146" fmla="val 533"/>
                              <a:gd name="f147" fmla="val 782"/>
                              <a:gd name="f148" fmla="val 552"/>
                              <a:gd name="f149" fmla="val 758"/>
                              <a:gd name="f150" fmla="val 566"/>
                              <a:gd name="f151" fmla="val 729"/>
                              <a:gd name="f152" fmla="val 696"/>
                              <a:gd name="f153" fmla="val 581"/>
                              <a:gd name="f154" fmla="val 667"/>
                              <a:gd name="f155" fmla="val 561"/>
                              <a:gd name="f156" fmla="val 547"/>
                              <a:gd name="f157" fmla="val 504"/>
                              <a:gd name="f158" fmla="val 677"/>
                              <a:gd name="f159" fmla="val 686"/>
                              <a:gd name="f160" fmla="val 672"/>
                              <a:gd name="f161" fmla="val 662"/>
                              <a:gd name="f162" fmla="val 614"/>
                              <a:gd name="f163" fmla="val 705"/>
                              <a:gd name="f164" fmla="val 753"/>
                              <a:gd name="f165" fmla="val 777"/>
                              <a:gd name="f166" fmla="val 773"/>
                              <a:gd name="f167" fmla="val 691"/>
                              <a:gd name="f168" fmla="val 701"/>
                              <a:gd name="f169" fmla="val 221"/>
                              <a:gd name="f170" fmla="val 149"/>
                              <a:gd name="f171" fmla="val 125"/>
                              <a:gd name="f172" fmla="val 105"/>
                              <a:gd name="f173" fmla="val 96"/>
                              <a:gd name="f174" fmla="val 129"/>
                              <a:gd name="f175" fmla="val 144"/>
                              <a:gd name="f176" fmla="val 249"/>
                              <a:gd name="f177" fmla="val 206"/>
                              <a:gd name="f178" fmla="val 158"/>
                              <a:gd name="f179" fmla="val 134"/>
                              <a:gd name="f180" fmla="val 197"/>
                              <a:gd name="f181" fmla="val 269"/>
                              <a:gd name="f182" fmla="val 283"/>
                              <a:gd name="f183" fmla="val 120"/>
                              <a:gd name="f184" fmla="val 72"/>
                              <a:gd name="f185" fmla="val 38"/>
                              <a:gd name="f186" fmla="val 19"/>
                              <a:gd name="f187" fmla="val 5"/>
                              <a:gd name="f188" fmla="val 9"/>
                              <a:gd name="f189" fmla="val 62"/>
                              <a:gd name="f190" fmla="val 67"/>
                              <a:gd name="f191" fmla="val 57"/>
                              <a:gd name="f192" fmla="val 43"/>
                              <a:gd name="f193" fmla="val 29"/>
                              <a:gd name="f194" fmla="val 14"/>
                              <a:gd name="f195" fmla="val 110"/>
                              <a:gd name="f196" fmla="val 24"/>
                              <a:gd name="f197" fmla="val 48"/>
                              <a:gd name="f198" fmla="val 53"/>
                              <a:gd name="f199" fmla="val 33"/>
                              <a:gd name="f200" fmla="val 461"/>
                              <a:gd name="f201" fmla="val 153"/>
                              <a:gd name="f202" fmla="+- 0 0 -90"/>
                              <a:gd name="f203" fmla="*/ f4 1 681"/>
                              <a:gd name="f204" fmla="*/ f5 1 1027"/>
                              <a:gd name="f205" fmla="+- f8 0 f6"/>
                              <a:gd name="f206" fmla="+- f7 0 f6"/>
                              <a:gd name="f207" fmla="*/ f202 f0 1"/>
                              <a:gd name="f208" fmla="*/ f206 1 681"/>
                              <a:gd name="f209" fmla="*/ f205 1 1027"/>
                              <a:gd name="f210" fmla="*/ 86 f206 1"/>
                              <a:gd name="f211" fmla="*/ 576 f205 1"/>
                              <a:gd name="f212" fmla="*/ 139 f206 1"/>
                              <a:gd name="f213" fmla="*/ 605 f205 1"/>
                              <a:gd name="f214" fmla="*/ 230 f206 1"/>
                              <a:gd name="f215" fmla="*/ 417 f205 1"/>
                              <a:gd name="f216" fmla="*/ 341 f206 1"/>
                              <a:gd name="f217" fmla="*/ 240 f205 1"/>
                              <a:gd name="f218" fmla="*/ 513 f206 1"/>
                              <a:gd name="f219" fmla="*/ 168 f205 1"/>
                              <a:gd name="f220" fmla="*/ 633 f206 1"/>
                              <a:gd name="f221" fmla="*/ 211 f205 1"/>
                              <a:gd name="f222" fmla="*/ 657 f206 1"/>
                              <a:gd name="f223" fmla="*/ 278 f205 1"/>
                              <a:gd name="f224" fmla="*/ 600 f206 1"/>
                              <a:gd name="f225" fmla="*/ 389 f205 1"/>
                              <a:gd name="f226" fmla="*/ 432 f206 1"/>
                              <a:gd name="f227" fmla="*/ 475 f205 1"/>
                              <a:gd name="f228" fmla="*/ 369 f206 1"/>
                              <a:gd name="f229" fmla="*/ 653 f205 1"/>
                              <a:gd name="f230" fmla="*/ 801 f205 1"/>
                              <a:gd name="f231" fmla="*/ 489 f206 1"/>
                              <a:gd name="f232" fmla="*/ 811 f205 1"/>
                              <a:gd name="f233" fmla="*/ 470 f206 1"/>
                              <a:gd name="f234" fmla="*/ 969 f205 1"/>
                              <a:gd name="f235" fmla="*/ 864 f205 1"/>
                              <a:gd name="f236" fmla="*/ 393 f206 1"/>
                              <a:gd name="f237" fmla="*/ 845 f205 1"/>
                              <a:gd name="f238" fmla="*/ 878 f205 1"/>
                              <a:gd name="f239" fmla="*/ 403 f206 1"/>
                              <a:gd name="f240" fmla="*/ 917 f205 1"/>
                              <a:gd name="f241" fmla="*/ 427 f206 1"/>
                              <a:gd name="f242" fmla="*/ 835 f205 1"/>
                              <a:gd name="f243" fmla="*/ 825 f205 1"/>
                              <a:gd name="f244" fmla="*/ 312 f206 1"/>
                              <a:gd name="f245" fmla="*/ 974 f205 1"/>
                              <a:gd name="f246" fmla="*/ 441 f206 1"/>
                              <a:gd name="f247" fmla="*/ 1022 f205 1"/>
                              <a:gd name="f248" fmla="*/ 518 f206 1"/>
                              <a:gd name="f249" fmla="*/ 797 f205 1"/>
                              <a:gd name="f250" fmla="*/ 585 f206 1"/>
                              <a:gd name="f251" fmla="*/ 633 f205 1"/>
                              <a:gd name="f252" fmla="*/ 581 f205 1"/>
                              <a:gd name="f253" fmla="*/ 485 f206 1"/>
                              <a:gd name="f254" fmla="*/ 657 f205 1"/>
                              <a:gd name="f255" fmla="*/ 662 f205 1"/>
                              <a:gd name="f256" fmla="*/ 528 f206 1"/>
                              <a:gd name="f257" fmla="*/ 609 f205 1"/>
                              <a:gd name="f258" fmla="*/ 561 f206 1"/>
                              <a:gd name="f259" fmla="*/ 681 f205 1"/>
                              <a:gd name="f260" fmla="*/ 782 f205 1"/>
                              <a:gd name="f261" fmla="*/ 398 f206 1"/>
                              <a:gd name="f262" fmla="*/ 691 f205 1"/>
                              <a:gd name="f263" fmla="*/ 408 f206 1"/>
                              <a:gd name="f264" fmla="*/ 571 f205 1"/>
                              <a:gd name="f265" fmla="*/ 456 f205 1"/>
                              <a:gd name="f266" fmla="*/ 408 f205 1"/>
                              <a:gd name="f267" fmla="*/ 677 f206 1"/>
                              <a:gd name="f268" fmla="*/ 321 f205 1"/>
                              <a:gd name="f269" fmla="*/ 662 f206 1"/>
                              <a:gd name="f270" fmla="*/ 182 f205 1"/>
                              <a:gd name="f271" fmla="*/ 576 f206 1"/>
                              <a:gd name="f272" fmla="*/ 105 f205 1"/>
                              <a:gd name="f273" fmla="*/ 422 f206 1"/>
                              <a:gd name="f274" fmla="*/ 91 f205 1"/>
                              <a:gd name="f275" fmla="*/ 278 f206 1"/>
                              <a:gd name="f276" fmla="*/ 163 f205 1"/>
                              <a:gd name="f277" fmla="*/ 187 f206 1"/>
                              <a:gd name="f278" fmla="*/ 235 f205 1"/>
                              <a:gd name="f279" fmla="*/ 249 f206 1"/>
                              <a:gd name="f280" fmla="*/ 173 f205 1"/>
                              <a:gd name="f281" fmla="*/ 96 f205 1"/>
                              <a:gd name="f282" fmla="*/ 331 f206 1"/>
                              <a:gd name="f283" fmla="*/ 19 f205 1"/>
                              <a:gd name="f284" fmla="*/ 235 f206 1"/>
                              <a:gd name="f285" fmla="*/ 62 f205 1"/>
                              <a:gd name="f286" fmla="*/ 67 f205 1"/>
                              <a:gd name="f287" fmla="*/ 129 f206 1"/>
                              <a:gd name="f288" fmla="*/ 14 f205 1"/>
                              <a:gd name="f289" fmla="*/ 57 f206 1"/>
                              <a:gd name="f290" fmla="*/ 105 f206 1"/>
                              <a:gd name="f291" fmla="*/ 43 f206 1"/>
                              <a:gd name="f292" fmla="*/ 62 f206 1"/>
                              <a:gd name="f293" fmla="*/ 283 f205 1"/>
                              <a:gd name="f294" fmla="*/ 72 f206 1"/>
                              <a:gd name="f295" fmla="*/ 326 f205 1"/>
                              <a:gd name="f296" fmla="*/ 33 f206 1"/>
                              <a:gd name="f297" fmla="*/ 374 f205 1"/>
                              <a:gd name="f298" fmla="*/ 19 f206 1"/>
                              <a:gd name="f299" fmla="*/ 480 f205 1"/>
                              <a:gd name="f300" fmla="*/ 81 f206 1"/>
                              <a:gd name="f301" fmla="*/ 461 f205 1"/>
                              <a:gd name="f302" fmla="*/ 149 f206 1"/>
                              <a:gd name="f303" fmla="*/ 365 f205 1"/>
                              <a:gd name="f304" fmla="*/ 173 f206 1"/>
                              <a:gd name="f305" fmla="*/ 101 f206 1"/>
                              <a:gd name="f306" fmla="*/ 446 f205 1"/>
                              <a:gd name="f307" fmla="*/ f207 1 f3"/>
                              <a:gd name="f308" fmla="*/ f210 1 681"/>
                              <a:gd name="f309" fmla="*/ f211 1 1027"/>
                              <a:gd name="f310" fmla="*/ f212 1 681"/>
                              <a:gd name="f311" fmla="*/ f213 1 1027"/>
                              <a:gd name="f312" fmla="*/ f214 1 681"/>
                              <a:gd name="f313" fmla="*/ f215 1 1027"/>
                              <a:gd name="f314" fmla="*/ f216 1 681"/>
                              <a:gd name="f315" fmla="*/ f217 1 1027"/>
                              <a:gd name="f316" fmla="*/ f218 1 681"/>
                              <a:gd name="f317" fmla="*/ f219 1 1027"/>
                              <a:gd name="f318" fmla="*/ f220 1 681"/>
                              <a:gd name="f319" fmla="*/ f221 1 1027"/>
                              <a:gd name="f320" fmla="*/ f222 1 681"/>
                              <a:gd name="f321" fmla="*/ f223 1 1027"/>
                              <a:gd name="f322" fmla="*/ f224 1 681"/>
                              <a:gd name="f323" fmla="*/ f225 1 1027"/>
                              <a:gd name="f324" fmla="*/ f226 1 681"/>
                              <a:gd name="f325" fmla="*/ f227 1 1027"/>
                              <a:gd name="f326" fmla="*/ f228 1 681"/>
                              <a:gd name="f327" fmla="*/ f229 1 1027"/>
                              <a:gd name="f328" fmla="*/ f230 1 1027"/>
                              <a:gd name="f329" fmla="*/ f231 1 681"/>
                              <a:gd name="f330" fmla="*/ f232 1 1027"/>
                              <a:gd name="f331" fmla="*/ f233 1 681"/>
                              <a:gd name="f332" fmla="*/ f234 1 1027"/>
                              <a:gd name="f333" fmla="*/ f235 1 1027"/>
                              <a:gd name="f334" fmla="*/ f236 1 681"/>
                              <a:gd name="f335" fmla="*/ f237 1 1027"/>
                              <a:gd name="f336" fmla="*/ f238 1 1027"/>
                              <a:gd name="f337" fmla="*/ f239 1 681"/>
                              <a:gd name="f338" fmla="*/ f240 1 1027"/>
                              <a:gd name="f339" fmla="*/ f241 1 681"/>
                              <a:gd name="f340" fmla="*/ f242 1 1027"/>
                              <a:gd name="f341" fmla="*/ f243 1 1027"/>
                              <a:gd name="f342" fmla="*/ f244 1 681"/>
                              <a:gd name="f343" fmla="*/ f245 1 1027"/>
                              <a:gd name="f344" fmla="*/ f246 1 681"/>
                              <a:gd name="f345" fmla="*/ f247 1 1027"/>
                              <a:gd name="f346" fmla="*/ f248 1 681"/>
                              <a:gd name="f347" fmla="*/ f249 1 1027"/>
                              <a:gd name="f348" fmla="*/ f250 1 681"/>
                              <a:gd name="f349" fmla="*/ f251 1 1027"/>
                              <a:gd name="f350" fmla="*/ f252 1 1027"/>
                              <a:gd name="f351" fmla="*/ f253 1 681"/>
                              <a:gd name="f352" fmla="*/ f254 1 1027"/>
                              <a:gd name="f353" fmla="*/ f255 1 1027"/>
                              <a:gd name="f354" fmla="*/ f256 1 681"/>
                              <a:gd name="f355" fmla="*/ f257 1 1027"/>
                              <a:gd name="f356" fmla="*/ f258 1 681"/>
                              <a:gd name="f357" fmla="*/ f259 1 1027"/>
                              <a:gd name="f358" fmla="*/ f260 1 1027"/>
                              <a:gd name="f359" fmla="*/ f261 1 681"/>
                              <a:gd name="f360" fmla="*/ f262 1 1027"/>
                              <a:gd name="f361" fmla="*/ f263 1 681"/>
                              <a:gd name="f362" fmla="*/ f264 1 1027"/>
                              <a:gd name="f363" fmla="*/ f265 1 1027"/>
                              <a:gd name="f364" fmla="*/ f266 1 1027"/>
                              <a:gd name="f365" fmla="*/ f267 1 681"/>
                              <a:gd name="f366" fmla="*/ f268 1 1027"/>
                              <a:gd name="f367" fmla="*/ f269 1 681"/>
                              <a:gd name="f368" fmla="*/ f270 1 1027"/>
                              <a:gd name="f369" fmla="*/ f271 1 681"/>
                              <a:gd name="f370" fmla="*/ f272 1 1027"/>
                              <a:gd name="f371" fmla="*/ f273 1 681"/>
                              <a:gd name="f372" fmla="*/ f274 1 1027"/>
                              <a:gd name="f373" fmla="*/ f275 1 681"/>
                              <a:gd name="f374" fmla="*/ f276 1 1027"/>
                              <a:gd name="f375" fmla="*/ f277 1 681"/>
                              <a:gd name="f376" fmla="*/ f278 1 1027"/>
                              <a:gd name="f377" fmla="*/ f279 1 681"/>
                              <a:gd name="f378" fmla="*/ f280 1 1027"/>
                              <a:gd name="f379" fmla="*/ f281 1 1027"/>
                              <a:gd name="f380" fmla="*/ f282 1 681"/>
                              <a:gd name="f381" fmla="*/ f283 1 1027"/>
                              <a:gd name="f382" fmla="*/ f284 1 681"/>
                              <a:gd name="f383" fmla="*/ f285 1 1027"/>
                              <a:gd name="f384" fmla="*/ f286 1 1027"/>
                              <a:gd name="f385" fmla="*/ f287 1 681"/>
                              <a:gd name="f386" fmla="*/ f288 1 1027"/>
                              <a:gd name="f387" fmla="*/ f289 1 681"/>
                              <a:gd name="f388" fmla="*/ f290 1 681"/>
                              <a:gd name="f389" fmla="*/ f291 1 681"/>
                              <a:gd name="f390" fmla="*/ f292 1 681"/>
                              <a:gd name="f391" fmla="*/ f293 1 1027"/>
                              <a:gd name="f392" fmla="*/ f294 1 681"/>
                              <a:gd name="f393" fmla="*/ f295 1 1027"/>
                              <a:gd name="f394" fmla="*/ f296 1 681"/>
                              <a:gd name="f395" fmla="*/ f297 1 1027"/>
                              <a:gd name="f396" fmla="*/ f298 1 681"/>
                              <a:gd name="f397" fmla="*/ f299 1 1027"/>
                              <a:gd name="f398" fmla="*/ f300 1 681"/>
                              <a:gd name="f399" fmla="*/ f301 1 1027"/>
                              <a:gd name="f400" fmla="*/ f302 1 681"/>
                              <a:gd name="f401" fmla="*/ f303 1 1027"/>
                              <a:gd name="f402" fmla="*/ f304 1 681"/>
                              <a:gd name="f403" fmla="*/ f305 1 681"/>
                              <a:gd name="f404" fmla="*/ f306 1 1027"/>
                              <a:gd name="f405" fmla="*/ 0 1 f208"/>
                              <a:gd name="f406" fmla="*/ f7 1 f208"/>
                              <a:gd name="f407" fmla="*/ 0 1 f209"/>
                              <a:gd name="f408" fmla="*/ f8 1 f209"/>
                              <a:gd name="f409" fmla="+- f307 0 f1"/>
                              <a:gd name="f410" fmla="*/ f308 1 f208"/>
                              <a:gd name="f411" fmla="*/ f309 1 f209"/>
                              <a:gd name="f412" fmla="*/ f310 1 f208"/>
                              <a:gd name="f413" fmla="*/ f311 1 f209"/>
                              <a:gd name="f414" fmla="*/ f312 1 f208"/>
                              <a:gd name="f415" fmla="*/ f313 1 f209"/>
                              <a:gd name="f416" fmla="*/ f314 1 f208"/>
                              <a:gd name="f417" fmla="*/ f315 1 f209"/>
                              <a:gd name="f418" fmla="*/ f316 1 f208"/>
                              <a:gd name="f419" fmla="*/ f317 1 f209"/>
                              <a:gd name="f420" fmla="*/ f318 1 f208"/>
                              <a:gd name="f421" fmla="*/ f319 1 f209"/>
                              <a:gd name="f422" fmla="*/ f320 1 f208"/>
                              <a:gd name="f423" fmla="*/ f321 1 f209"/>
                              <a:gd name="f424" fmla="*/ f322 1 f208"/>
                              <a:gd name="f425" fmla="*/ f323 1 f209"/>
                              <a:gd name="f426" fmla="*/ f324 1 f208"/>
                              <a:gd name="f427" fmla="*/ f325 1 f209"/>
                              <a:gd name="f428" fmla="*/ f326 1 f208"/>
                              <a:gd name="f429" fmla="*/ f327 1 f209"/>
                              <a:gd name="f430" fmla="*/ f328 1 f209"/>
                              <a:gd name="f431" fmla="*/ f329 1 f208"/>
                              <a:gd name="f432" fmla="*/ f330 1 f209"/>
                              <a:gd name="f433" fmla="*/ f331 1 f208"/>
                              <a:gd name="f434" fmla="*/ f332 1 f209"/>
                              <a:gd name="f435" fmla="*/ f333 1 f209"/>
                              <a:gd name="f436" fmla="*/ f334 1 f208"/>
                              <a:gd name="f437" fmla="*/ f335 1 f209"/>
                              <a:gd name="f438" fmla="*/ f336 1 f209"/>
                              <a:gd name="f439" fmla="*/ f337 1 f208"/>
                              <a:gd name="f440" fmla="*/ f338 1 f209"/>
                              <a:gd name="f441" fmla="*/ f339 1 f208"/>
                              <a:gd name="f442" fmla="*/ f340 1 f209"/>
                              <a:gd name="f443" fmla="*/ f341 1 f209"/>
                              <a:gd name="f444" fmla="*/ f342 1 f208"/>
                              <a:gd name="f445" fmla="*/ f343 1 f209"/>
                              <a:gd name="f446" fmla="*/ f344 1 f208"/>
                              <a:gd name="f447" fmla="*/ f345 1 f209"/>
                              <a:gd name="f448" fmla="*/ f346 1 f208"/>
                              <a:gd name="f449" fmla="*/ f347 1 f209"/>
                              <a:gd name="f450" fmla="*/ f348 1 f208"/>
                              <a:gd name="f451" fmla="*/ f349 1 f209"/>
                              <a:gd name="f452" fmla="*/ f350 1 f209"/>
                              <a:gd name="f453" fmla="*/ f351 1 f208"/>
                              <a:gd name="f454" fmla="*/ f352 1 f209"/>
                              <a:gd name="f455" fmla="*/ f353 1 f209"/>
                              <a:gd name="f456" fmla="*/ f354 1 f208"/>
                              <a:gd name="f457" fmla="*/ f355 1 f209"/>
                              <a:gd name="f458" fmla="*/ f356 1 f208"/>
                              <a:gd name="f459" fmla="*/ f357 1 f209"/>
                              <a:gd name="f460" fmla="*/ f358 1 f209"/>
                              <a:gd name="f461" fmla="*/ f359 1 f208"/>
                              <a:gd name="f462" fmla="*/ f360 1 f209"/>
                              <a:gd name="f463" fmla="*/ f361 1 f208"/>
                              <a:gd name="f464" fmla="*/ f362 1 f209"/>
                              <a:gd name="f465" fmla="*/ f363 1 f209"/>
                              <a:gd name="f466" fmla="*/ f364 1 f209"/>
                              <a:gd name="f467" fmla="*/ f365 1 f208"/>
                              <a:gd name="f468" fmla="*/ f366 1 f209"/>
                              <a:gd name="f469" fmla="*/ f367 1 f208"/>
                              <a:gd name="f470" fmla="*/ f368 1 f209"/>
                              <a:gd name="f471" fmla="*/ f369 1 f208"/>
                              <a:gd name="f472" fmla="*/ f370 1 f209"/>
                              <a:gd name="f473" fmla="*/ f371 1 f208"/>
                              <a:gd name="f474" fmla="*/ f372 1 f209"/>
                              <a:gd name="f475" fmla="*/ f373 1 f208"/>
                              <a:gd name="f476" fmla="*/ f374 1 f209"/>
                              <a:gd name="f477" fmla="*/ f375 1 f208"/>
                              <a:gd name="f478" fmla="*/ f376 1 f209"/>
                              <a:gd name="f479" fmla="*/ f377 1 f208"/>
                              <a:gd name="f480" fmla="*/ f378 1 f209"/>
                              <a:gd name="f481" fmla="*/ f379 1 f209"/>
                              <a:gd name="f482" fmla="*/ f380 1 f208"/>
                              <a:gd name="f483" fmla="*/ f381 1 f209"/>
                              <a:gd name="f484" fmla="*/ f382 1 f208"/>
                              <a:gd name="f485" fmla="*/ f383 1 f209"/>
                              <a:gd name="f486" fmla="*/ f384 1 f209"/>
                              <a:gd name="f487" fmla="*/ f385 1 f208"/>
                              <a:gd name="f488" fmla="*/ f386 1 f209"/>
                              <a:gd name="f489" fmla="*/ f387 1 f208"/>
                              <a:gd name="f490" fmla="*/ f388 1 f208"/>
                              <a:gd name="f491" fmla="*/ f389 1 f208"/>
                              <a:gd name="f492" fmla="*/ f390 1 f208"/>
                              <a:gd name="f493" fmla="*/ f391 1 f209"/>
                              <a:gd name="f494" fmla="*/ f392 1 f208"/>
                              <a:gd name="f495" fmla="*/ f393 1 f209"/>
                              <a:gd name="f496" fmla="*/ f394 1 f208"/>
                              <a:gd name="f497" fmla="*/ f395 1 f209"/>
                              <a:gd name="f498" fmla="*/ f396 1 f208"/>
                              <a:gd name="f499" fmla="*/ f397 1 f209"/>
                              <a:gd name="f500" fmla="*/ f398 1 f208"/>
                              <a:gd name="f501" fmla="*/ f399 1 f209"/>
                              <a:gd name="f502" fmla="*/ f400 1 f208"/>
                              <a:gd name="f503" fmla="*/ f401 1 f209"/>
                              <a:gd name="f504" fmla="*/ f402 1 f208"/>
                              <a:gd name="f505" fmla="*/ f403 1 f208"/>
                              <a:gd name="f506" fmla="*/ f404 1 f209"/>
                              <a:gd name="f507" fmla="*/ f405 f203 1"/>
                              <a:gd name="f508" fmla="*/ f406 f203 1"/>
                              <a:gd name="f509" fmla="*/ f408 f204 1"/>
                              <a:gd name="f510" fmla="*/ f407 f204 1"/>
                              <a:gd name="f511" fmla="*/ f410 f203 1"/>
                              <a:gd name="f512" fmla="*/ f411 f204 1"/>
                              <a:gd name="f513" fmla="*/ f412 f203 1"/>
                              <a:gd name="f514" fmla="*/ f413 f204 1"/>
                              <a:gd name="f515" fmla="*/ f414 f203 1"/>
                              <a:gd name="f516" fmla="*/ f415 f204 1"/>
                              <a:gd name="f517" fmla="*/ f416 f203 1"/>
                              <a:gd name="f518" fmla="*/ f417 f204 1"/>
                              <a:gd name="f519" fmla="*/ f418 f203 1"/>
                              <a:gd name="f520" fmla="*/ f419 f204 1"/>
                              <a:gd name="f521" fmla="*/ f420 f203 1"/>
                              <a:gd name="f522" fmla="*/ f421 f204 1"/>
                              <a:gd name="f523" fmla="*/ f422 f203 1"/>
                              <a:gd name="f524" fmla="*/ f423 f204 1"/>
                              <a:gd name="f525" fmla="*/ f424 f203 1"/>
                              <a:gd name="f526" fmla="*/ f425 f204 1"/>
                              <a:gd name="f527" fmla="*/ f426 f203 1"/>
                              <a:gd name="f528" fmla="*/ f427 f204 1"/>
                              <a:gd name="f529" fmla="*/ f428 f203 1"/>
                              <a:gd name="f530" fmla="*/ f429 f204 1"/>
                              <a:gd name="f531" fmla="*/ f430 f204 1"/>
                              <a:gd name="f532" fmla="*/ f431 f203 1"/>
                              <a:gd name="f533" fmla="*/ f432 f204 1"/>
                              <a:gd name="f534" fmla="*/ f433 f203 1"/>
                              <a:gd name="f535" fmla="*/ f434 f204 1"/>
                              <a:gd name="f536" fmla="*/ f435 f204 1"/>
                              <a:gd name="f537" fmla="*/ f436 f203 1"/>
                              <a:gd name="f538" fmla="*/ f437 f204 1"/>
                              <a:gd name="f539" fmla="*/ f438 f204 1"/>
                              <a:gd name="f540" fmla="*/ f439 f203 1"/>
                              <a:gd name="f541" fmla="*/ f440 f204 1"/>
                              <a:gd name="f542" fmla="*/ f441 f203 1"/>
                              <a:gd name="f543" fmla="*/ f442 f204 1"/>
                              <a:gd name="f544" fmla="*/ f443 f204 1"/>
                              <a:gd name="f545" fmla="*/ f444 f203 1"/>
                              <a:gd name="f546" fmla="*/ f445 f204 1"/>
                              <a:gd name="f547" fmla="*/ f446 f203 1"/>
                              <a:gd name="f548" fmla="*/ f447 f204 1"/>
                              <a:gd name="f549" fmla="*/ f448 f203 1"/>
                              <a:gd name="f550" fmla="*/ f449 f204 1"/>
                              <a:gd name="f551" fmla="*/ f450 f203 1"/>
                              <a:gd name="f552" fmla="*/ f451 f204 1"/>
                              <a:gd name="f553" fmla="*/ f452 f204 1"/>
                              <a:gd name="f554" fmla="*/ f453 f203 1"/>
                              <a:gd name="f555" fmla="*/ f454 f204 1"/>
                              <a:gd name="f556" fmla="*/ f455 f204 1"/>
                              <a:gd name="f557" fmla="*/ f456 f203 1"/>
                              <a:gd name="f558" fmla="*/ f457 f204 1"/>
                              <a:gd name="f559" fmla="*/ f458 f203 1"/>
                              <a:gd name="f560" fmla="*/ f459 f204 1"/>
                              <a:gd name="f561" fmla="*/ f460 f204 1"/>
                              <a:gd name="f562" fmla="*/ f461 f203 1"/>
                              <a:gd name="f563" fmla="*/ f462 f204 1"/>
                              <a:gd name="f564" fmla="*/ f463 f203 1"/>
                              <a:gd name="f565" fmla="*/ f464 f204 1"/>
                              <a:gd name="f566" fmla="*/ f465 f204 1"/>
                              <a:gd name="f567" fmla="*/ f466 f204 1"/>
                              <a:gd name="f568" fmla="*/ f467 f203 1"/>
                              <a:gd name="f569" fmla="*/ f468 f204 1"/>
                              <a:gd name="f570" fmla="*/ f469 f203 1"/>
                              <a:gd name="f571" fmla="*/ f470 f204 1"/>
                              <a:gd name="f572" fmla="*/ f471 f203 1"/>
                              <a:gd name="f573" fmla="*/ f472 f204 1"/>
                              <a:gd name="f574" fmla="*/ f473 f203 1"/>
                              <a:gd name="f575" fmla="*/ f474 f204 1"/>
                              <a:gd name="f576" fmla="*/ f475 f203 1"/>
                              <a:gd name="f577" fmla="*/ f476 f204 1"/>
                              <a:gd name="f578" fmla="*/ f477 f203 1"/>
                              <a:gd name="f579" fmla="*/ f478 f204 1"/>
                              <a:gd name="f580" fmla="*/ f479 f203 1"/>
                              <a:gd name="f581" fmla="*/ f480 f204 1"/>
                              <a:gd name="f582" fmla="*/ f481 f204 1"/>
                              <a:gd name="f583" fmla="*/ f482 f203 1"/>
                              <a:gd name="f584" fmla="*/ f483 f204 1"/>
                              <a:gd name="f585" fmla="*/ f484 f203 1"/>
                              <a:gd name="f586" fmla="*/ f485 f204 1"/>
                              <a:gd name="f587" fmla="*/ f486 f204 1"/>
                              <a:gd name="f588" fmla="*/ f487 f203 1"/>
                              <a:gd name="f589" fmla="*/ f488 f204 1"/>
                              <a:gd name="f590" fmla="*/ f489 f203 1"/>
                              <a:gd name="f591" fmla="*/ f490 f203 1"/>
                              <a:gd name="f592" fmla="*/ f491 f203 1"/>
                              <a:gd name="f593" fmla="*/ f492 f203 1"/>
                              <a:gd name="f594" fmla="*/ f493 f204 1"/>
                              <a:gd name="f595" fmla="*/ f494 f203 1"/>
                              <a:gd name="f596" fmla="*/ f495 f204 1"/>
                              <a:gd name="f597" fmla="*/ f496 f203 1"/>
                              <a:gd name="f598" fmla="*/ f497 f204 1"/>
                              <a:gd name="f599" fmla="*/ f498 f203 1"/>
                              <a:gd name="f600" fmla="*/ f499 f204 1"/>
                              <a:gd name="f601" fmla="*/ f500 f203 1"/>
                              <a:gd name="f602" fmla="*/ f501 f204 1"/>
                              <a:gd name="f603" fmla="*/ f502 f203 1"/>
                              <a:gd name="f604" fmla="*/ f503 f204 1"/>
                              <a:gd name="f605" fmla="*/ f504 f203 1"/>
                              <a:gd name="f606" fmla="*/ f505 f203 1"/>
                              <a:gd name="f607" fmla="*/ f506 f204 1"/>
                            </a:gdLst>
                            <a:ahLst/>
                            <a:cxnLst>
                              <a:cxn ang="3cd4">
                                <a:pos x="hc" y="t"/>
                              </a:cxn>
                              <a:cxn ang="0">
                                <a:pos x="r" y="vc"/>
                              </a:cxn>
                              <a:cxn ang="cd4">
                                <a:pos x="hc" y="b"/>
                              </a:cxn>
                              <a:cxn ang="cd2">
                                <a:pos x="l" y="vc"/>
                              </a:cxn>
                              <a:cxn ang="f409">
                                <a:pos x="f511" y="f512"/>
                              </a:cxn>
                              <a:cxn ang="f409">
                                <a:pos x="f513" y="f514"/>
                              </a:cxn>
                              <a:cxn ang="f409">
                                <a:pos x="f515" y="f516"/>
                              </a:cxn>
                              <a:cxn ang="f409">
                                <a:pos x="f517" y="f518"/>
                              </a:cxn>
                              <a:cxn ang="f409">
                                <a:pos x="f519" y="f520"/>
                              </a:cxn>
                              <a:cxn ang="f409">
                                <a:pos x="f521" y="f522"/>
                              </a:cxn>
                              <a:cxn ang="f409">
                                <a:pos x="f523" y="f524"/>
                              </a:cxn>
                              <a:cxn ang="f409">
                                <a:pos x="f525" y="f526"/>
                              </a:cxn>
                              <a:cxn ang="f409">
                                <a:pos x="f527" y="f528"/>
                              </a:cxn>
                              <a:cxn ang="f409">
                                <a:pos x="f529" y="f530"/>
                              </a:cxn>
                              <a:cxn ang="f409">
                                <a:pos x="f527" y="f531"/>
                              </a:cxn>
                              <a:cxn ang="f409">
                                <a:pos x="f532" y="f533"/>
                              </a:cxn>
                              <a:cxn ang="f409">
                                <a:pos x="f534" y="f535"/>
                              </a:cxn>
                              <a:cxn ang="f409">
                                <a:pos x="f517" y="f535"/>
                              </a:cxn>
                              <a:cxn ang="f409">
                                <a:pos x="f517" y="f536"/>
                              </a:cxn>
                              <a:cxn ang="f409">
                                <a:pos x="f537" y="f538"/>
                              </a:cxn>
                              <a:cxn ang="f409">
                                <a:pos x="f529" y="f539"/>
                              </a:cxn>
                              <a:cxn ang="f409">
                                <a:pos x="f540" y="f541"/>
                              </a:cxn>
                              <a:cxn ang="f409">
                                <a:pos x="f542" y="f543"/>
                              </a:cxn>
                              <a:cxn ang="f409">
                                <a:pos x="f517" y="f544"/>
                              </a:cxn>
                              <a:cxn ang="f409">
                                <a:pos x="f545" y="f546"/>
                              </a:cxn>
                              <a:cxn ang="f409">
                                <a:pos x="f547" y="f548"/>
                              </a:cxn>
                              <a:cxn ang="f409">
                                <a:pos x="f549" y="f550"/>
                              </a:cxn>
                              <a:cxn ang="f409">
                                <a:pos x="f551" y="f552"/>
                              </a:cxn>
                              <a:cxn ang="f409">
                                <a:pos x="f519" y="f553"/>
                              </a:cxn>
                              <a:cxn ang="f409">
                                <a:pos x="f554" y="f555"/>
                              </a:cxn>
                              <a:cxn ang="f409">
                                <a:pos x="f519" y="f556"/>
                              </a:cxn>
                              <a:cxn ang="f409">
                                <a:pos x="f557" y="f558"/>
                              </a:cxn>
                              <a:cxn ang="f409">
                                <a:pos x="f559" y="f560"/>
                              </a:cxn>
                              <a:cxn ang="f409">
                                <a:pos x="f554" y="f561"/>
                              </a:cxn>
                              <a:cxn ang="f409">
                                <a:pos x="f562" y="f563"/>
                              </a:cxn>
                              <a:cxn ang="f409">
                                <a:pos x="f527" y="f563"/>
                              </a:cxn>
                              <a:cxn ang="f409">
                                <a:pos x="f564" y="f565"/>
                              </a:cxn>
                              <a:cxn ang="f409">
                                <a:pos x="f554" y="f566"/>
                              </a:cxn>
                              <a:cxn ang="f409">
                                <a:pos x="f525" y="f567"/>
                              </a:cxn>
                              <a:cxn ang="f409">
                                <a:pos x="f568" y="f569"/>
                              </a:cxn>
                              <a:cxn ang="f409">
                                <a:pos x="f570" y="f571"/>
                              </a:cxn>
                              <a:cxn ang="f409">
                                <a:pos x="f572" y="f573"/>
                              </a:cxn>
                              <a:cxn ang="f409">
                                <a:pos x="f574" y="f575"/>
                              </a:cxn>
                              <a:cxn ang="f409">
                                <a:pos x="f576" y="f577"/>
                              </a:cxn>
                              <a:cxn ang="f409">
                                <a:pos x="f578" y="f579"/>
                              </a:cxn>
                              <a:cxn ang="f409">
                                <a:pos x="f513" y="f579"/>
                              </a:cxn>
                              <a:cxn ang="f409">
                                <a:pos x="f580" y="f581"/>
                              </a:cxn>
                              <a:cxn ang="f409">
                                <a:pos x="f517" y="f582"/>
                              </a:cxn>
                              <a:cxn ang="f409">
                                <a:pos x="f583" y="f584"/>
                              </a:cxn>
                              <a:cxn ang="f409">
                                <a:pos x="f585" y="f586"/>
                              </a:cxn>
                              <a:cxn ang="f409">
                                <a:pos x="f578" y="f587"/>
                              </a:cxn>
                              <a:cxn ang="f409">
                                <a:pos x="f588" y="f589"/>
                              </a:cxn>
                              <a:cxn ang="f409">
                                <a:pos x="f590" y="f582"/>
                              </a:cxn>
                              <a:cxn ang="f409">
                                <a:pos x="f591" y="f581"/>
                              </a:cxn>
                              <a:cxn ang="f409">
                                <a:pos x="f592" y="f522"/>
                              </a:cxn>
                              <a:cxn ang="f409">
                                <a:pos x="f593" y="f594"/>
                              </a:cxn>
                              <a:cxn ang="f409">
                                <a:pos x="f595" y="f596"/>
                              </a:cxn>
                              <a:cxn ang="f409">
                                <a:pos x="f597" y="f598"/>
                              </a:cxn>
                              <a:cxn ang="f409">
                                <a:pos x="f599" y="f600"/>
                              </a:cxn>
                              <a:cxn ang="f409">
                                <a:pos x="f601" y="f602"/>
                              </a:cxn>
                              <a:cxn ang="f409">
                                <a:pos x="f603" y="f604"/>
                              </a:cxn>
                              <a:cxn ang="f409">
                                <a:pos x="f605" y="f598"/>
                              </a:cxn>
                              <a:cxn ang="f409">
                                <a:pos x="f606" y="f607"/>
                              </a:cxn>
                            </a:cxnLst>
                            <a:rect l="f507" t="f510" r="f508" b="f509"/>
                            <a:pathLst>
                              <a:path w="681" h="1027">
                                <a:moveTo>
                                  <a:pt x="f9" y="f10"/>
                                </a:moveTo>
                                <a:lnTo>
                                  <a:pt x="f11" y="f12"/>
                                </a:lnTo>
                                <a:lnTo>
                                  <a:pt x="f11" y="f13"/>
                                </a:lnTo>
                                <a:lnTo>
                                  <a:pt x="f11" y="f14"/>
                                </a:lnTo>
                                <a:lnTo>
                                  <a:pt x="f15" y="f16"/>
                                </a:lnTo>
                                <a:lnTo>
                                  <a:pt x="f9" y="f17"/>
                                </a:lnTo>
                                <a:lnTo>
                                  <a:pt x="f18" y="f19"/>
                                </a:lnTo>
                                <a:lnTo>
                                  <a:pt x="f18" y="f20"/>
                                </a:lnTo>
                                <a:lnTo>
                                  <a:pt x="f9" y="f21"/>
                                </a:lnTo>
                                <a:lnTo>
                                  <a:pt x="f22" y="f23"/>
                                </a:lnTo>
                                <a:lnTo>
                                  <a:pt x="f24" y="f25"/>
                                </a:lnTo>
                                <a:lnTo>
                                  <a:pt x="f26" y="f27"/>
                                </a:lnTo>
                                <a:lnTo>
                                  <a:pt x="f28" y="f29"/>
                                </a:lnTo>
                                <a:lnTo>
                                  <a:pt x="f30" y="f16"/>
                                </a:lnTo>
                                <a:lnTo>
                                  <a:pt x="f31" y="f32"/>
                                </a:lnTo>
                                <a:lnTo>
                                  <a:pt x="f33" y="f34"/>
                                </a:lnTo>
                                <a:lnTo>
                                  <a:pt x="f35" y="f36"/>
                                </a:lnTo>
                                <a:lnTo>
                                  <a:pt x="f37" y="f38"/>
                                </a:lnTo>
                                <a:lnTo>
                                  <a:pt x="f39" y="f40"/>
                                </a:lnTo>
                                <a:lnTo>
                                  <a:pt x="f41" y="f42"/>
                                </a:lnTo>
                                <a:lnTo>
                                  <a:pt x="f43" y="f44"/>
                                </a:lnTo>
                                <a:lnTo>
                                  <a:pt x="f45" y="f46"/>
                                </a:lnTo>
                                <a:lnTo>
                                  <a:pt x="f47" y="f48"/>
                                </a:lnTo>
                                <a:lnTo>
                                  <a:pt x="f49" y="f39"/>
                                </a:lnTo>
                                <a:lnTo>
                                  <a:pt x="f50" y="f33"/>
                                </a:lnTo>
                                <a:lnTo>
                                  <a:pt x="f51" y="f31"/>
                                </a:lnTo>
                                <a:lnTo>
                                  <a:pt x="f52" y="f53"/>
                                </a:lnTo>
                                <a:lnTo>
                                  <a:pt x="f36" y="f54"/>
                                </a:lnTo>
                                <a:lnTo>
                                  <a:pt x="f55" y="f56"/>
                                </a:lnTo>
                                <a:lnTo>
                                  <a:pt x="f57" y="f58"/>
                                </a:lnTo>
                                <a:lnTo>
                                  <a:pt x="f59" y="f58"/>
                                </a:lnTo>
                                <a:lnTo>
                                  <a:pt x="f60" y="f56"/>
                                </a:lnTo>
                                <a:lnTo>
                                  <a:pt x="f61" y="f30"/>
                                </a:lnTo>
                                <a:lnTo>
                                  <a:pt x="f20" y="f62"/>
                                </a:lnTo>
                                <a:lnTo>
                                  <a:pt x="f23" y="f31"/>
                                </a:lnTo>
                                <a:lnTo>
                                  <a:pt x="f63" y="f64"/>
                                </a:lnTo>
                                <a:lnTo>
                                  <a:pt x="f65" y="f35"/>
                                </a:lnTo>
                                <a:lnTo>
                                  <a:pt x="f66" y="f67"/>
                                </a:lnTo>
                                <a:lnTo>
                                  <a:pt x="f68" y="f69"/>
                                </a:lnTo>
                                <a:lnTo>
                                  <a:pt x="f68" y="f41"/>
                                </a:lnTo>
                                <a:lnTo>
                                  <a:pt x="f68" y="f70"/>
                                </a:lnTo>
                                <a:lnTo>
                                  <a:pt x="f68" y="f71"/>
                                </a:lnTo>
                                <a:lnTo>
                                  <a:pt x="f68" y="f72"/>
                                </a:lnTo>
                                <a:lnTo>
                                  <a:pt x="f68" y="f47"/>
                                </a:lnTo>
                                <a:lnTo>
                                  <a:pt x="f73" y="f74"/>
                                </a:lnTo>
                                <a:lnTo>
                                  <a:pt x="f75" y="f2"/>
                                </a:lnTo>
                                <a:lnTo>
                                  <a:pt x="f23" y="f76"/>
                                </a:lnTo>
                                <a:lnTo>
                                  <a:pt x="f77" y="f78"/>
                                </a:lnTo>
                                <a:lnTo>
                                  <a:pt x="f60" y="f51"/>
                                </a:lnTo>
                                <a:lnTo>
                                  <a:pt x="f14" y="f79"/>
                                </a:lnTo>
                                <a:lnTo>
                                  <a:pt x="f80" y="f38"/>
                                </a:lnTo>
                                <a:lnTo>
                                  <a:pt x="f81" y="f82"/>
                                </a:lnTo>
                                <a:lnTo>
                                  <a:pt x="f36" y="f83"/>
                                </a:lnTo>
                                <a:lnTo>
                                  <a:pt x="f82" y="f10"/>
                                </a:lnTo>
                                <a:lnTo>
                                  <a:pt x="f84" y="f12"/>
                                </a:lnTo>
                                <a:lnTo>
                                  <a:pt x="f51" y="f32"/>
                                </a:lnTo>
                                <a:lnTo>
                                  <a:pt x="f85" y="f16"/>
                                </a:lnTo>
                                <a:lnTo>
                                  <a:pt x="f76" y="f19"/>
                                </a:lnTo>
                                <a:lnTo>
                                  <a:pt x="f50" y="f25"/>
                                </a:lnTo>
                                <a:lnTo>
                                  <a:pt x="f50" y="f66"/>
                                </a:lnTo>
                                <a:lnTo>
                                  <a:pt x="f50" y="f7"/>
                                </a:lnTo>
                                <a:lnTo>
                                  <a:pt x="f76" y="f86"/>
                                </a:lnTo>
                                <a:lnTo>
                                  <a:pt x="f78" y="f87"/>
                                </a:lnTo>
                                <a:lnTo>
                                  <a:pt x="f79" y="f88"/>
                                </a:lnTo>
                                <a:lnTo>
                                  <a:pt x="f89" y="f90"/>
                                </a:lnTo>
                                <a:lnTo>
                                  <a:pt x="f82" y="f91"/>
                                </a:lnTo>
                                <a:lnTo>
                                  <a:pt x="f92" y="f93"/>
                                </a:lnTo>
                                <a:lnTo>
                                  <a:pt x="f36" y="f93"/>
                                </a:lnTo>
                                <a:lnTo>
                                  <a:pt x="f94" y="f95"/>
                                </a:lnTo>
                                <a:lnTo>
                                  <a:pt x="f96" y="f95"/>
                                </a:lnTo>
                                <a:lnTo>
                                  <a:pt x="f81" y="f95"/>
                                </a:lnTo>
                                <a:lnTo>
                                  <a:pt x="f97" y="f93"/>
                                </a:lnTo>
                                <a:lnTo>
                                  <a:pt x="f34" y="f93"/>
                                </a:lnTo>
                                <a:lnTo>
                                  <a:pt x="f12" y="f98"/>
                                </a:lnTo>
                                <a:lnTo>
                                  <a:pt x="f12" y="f99"/>
                                </a:lnTo>
                                <a:lnTo>
                                  <a:pt x="f34" y="f100"/>
                                </a:lnTo>
                                <a:lnTo>
                                  <a:pt x="f55" y="f101"/>
                                </a:lnTo>
                                <a:lnTo>
                                  <a:pt x="f96" y="f102"/>
                                </a:lnTo>
                                <a:lnTo>
                                  <a:pt x="f92" y="f103"/>
                                </a:lnTo>
                                <a:lnTo>
                                  <a:pt x="f89" y="f104"/>
                                </a:lnTo>
                                <a:lnTo>
                                  <a:pt x="f78" y="f105"/>
                                </a:lnTo>
                                <a:lnTo>
                                  <a:pt x="f106" y="f104"/>
                                </a:lnTo>
                                <a:lnTo>
                                  <a:pt x="f107" y="f108"/>
                                </a:lnTo>
                                <a:lnTo>
                                  <a:pt x="f49" y="f102"/>
                                </a:lnTo>
                                <a:lnTo>
                                  <a:pt x="f109" y="f110"/>
                                </a:lnTo>
                                <a:lnTo>
                                  <a:pt x="f109" y="f111"/>
                                </a:lnTo>
                                <a:lnTo>
                                  <a:pt x="f109" y="f112"/>
                                </a:lnTo>
                                <a:lnTo>
                                  <a:pt x="f109" y="f113"/>
                                </a:lnTo>
                                <a:lnTo>
                                  <a:pt x="f74" y="f114"/>
                                </a:lnTo>
                                <a:lnTo>
                                  <a:pt x="f49" y="f115"/>
                                </a:lnTo>
                                <a:lnTo>
                                  <a:pt x="f107" y="f116"/>
                                </a:lnTo>
                                <a:lnTo>
                                  <a:pt x="f2" y="f98"/>
                                </a:lnTo>
                                <a:lnTo>
                                  <a:pt x="f50" y="f98"/>
                                </a:lnTo>
                                <a:lnTo>
                                  <a:pt x="f76" y="f117"/>
                                </a:lnTo>
                                <a:lnTo>
                                  <a:pt x="f78" y="f117"/>
                                </a:lnTo>
                                <a:lnTo>
                                  <a:pt x="f118" y="f98"/>
                                </a:lnTo>
                                <a:lnTo>
                                  <a:pt x="f79" y="f119"/>
                                </a:lnTo>
                                <a:lnTo>
                                  <a:pt x="f120" y="f121"/>
                                </a:lnTo>
                                <a:lnTo>
                                  <a:pt x="f120" y="f99"/>
                                </a:lnTo>
                                <a:lnTo>
                                  <a:pt x="f79" y="f122"/>
                                </a:lnTo>
                                <a:lnTo>
                                  <a:pt x="f78" y="f114"/>
                                </a:lnTo>
                                <a:lnTo>
                                  <a:pt x="f50" y="f114"/>
                                </a:lnTo>
                                <a:lnTo>
                                  <a:pt x="f76" y="f123"/>
                                </a:lnTo>
                                <a:lnTo>
                                  <a:pt x="f40" y="f124"/>
                                </a:lnTo>
                                <a:lnTo>
                                  <a:pt x="f85" y="f125"/>
                                </a:lnTo>
                                <a:lnTo>
                                  <a:pt x="f118" y="f100"/>
                                </a:lnTo>
                                <a:lnTo>
                                  <a:pt x="f51" y="f112"/>
                                </a:lnTo>
                                <a:lnTo>
                                  <a:pt x="f79" y="f126"/>
                                </a:lnTo>
                                <a:lnTo>
                                  <a:pt x="f120" y="f126"/>
                                </a:lnTo>
                                <a:lnTo>
                                  <a:pt x="f84" y="f112"/>
                                </a:lnTo>
                                <a:lnTo>
                                  <a:pt x="f52" y="f125"/>
                                </a:lnTo>
                                <a:lnTo>
                                  <a:pt x="f127" y="f114"/>
                                </a:lnTo>
                                <a:lnTo>
                                  <a:pt x="f127" y="f116"/>
                                </a:lnTo>
                                <a:lnTo>
                                  <a:pt x="f52" y="f128"/>
                                </a:lnTo>
                                <a:lnTo>
                                  <a:pt x="f38" y="f129"/>
                                </a:lnTo>
                                <a:lnTo>
                                  <a:pt x="f79" y="f130"/>
                                </a:lnTo>
                                <a:lnTo>
                                  <a:pt x="f78" y="f95"/>
                                </a:lnTo>
                                <a:lnTo>
                                  <a:pt x="f50" y="f93"/>
                                </a:lnTo>
                                <a:lnTo>
                                  <a:pt x="f131" y="f95"/>
                                </a:lnTo>
                                <a:lnTo>
                                  <a:pt x="f49" y="f129"/>
                                </a:lnTo>
                                <a:lnTo>
                                  <a:pt x="f132" y="f98"/>
                                </a:lnTo>
                                <a:lnTo>
                                  <a:pt x="f44" y="f133"/>
                                </a:lnTo>
                                <a:lnTo>
                                  <a:pt x="f134" y="f124"/>
                                </a:lnTo>
                                <a:lnTo>
                                  <a:pt x="f135" y="f136"/>
                                </a:lnTo>
                                <a:lnTo>
                                  <a:pt x="f135" y="f137"/>
                                </a:lnTo>
                                <a:lnTo>
                                  <a:pt x="f44" y="f138"/>
                                </a:lnTo>
                                <a:lnTo>
                                  <a:pt x="f139" y="f140"/>
                                </a:lnTo>
                                <a:lnTo>
                                  <a:pt x="f74" y="f141"/>
                                </a:lnTo>
                                <a:lnTo>
                                  <a:pt x="f131" y="f142"/>
                                </a:lnTo>
                                <a:lnTo>
                                  <a:pt x="f85" y="f8"/>
                                </a:lnTo>
                                <a:lnTo>
                                  <a:pt x="f84" y="f8"/>
                                </a:lnTo>
                                <a:lnTo>
                                  <a:pt x="f143" y="f142"/>
                                </a:lnTo>
                                <a:lnTo>
                                  <a:pt x="f94" y="f144"/>
                                </a:lnTo>
                                <a:lnTo>
                                  <a:pt x="f97" y="f108"/>
                                </a:lnTo>
                                <a:lnTo>
                                  <a:pt x="f80" y="f137"/>
                                </a:lnTo>
                                <a:lnTo>
                                  <a:pt x="f145" y="f112"/>
                                </a:lnTo>
                                <a:lnTo>
                                  <a:pt x="f13" y="f121"/>
                                </a:lnTo>
                                <a:lnTo>
                                  <a:pt x="f145" y="f90"/>
                                </a:lnTo>
                                <a:lnTo>
                                  <a:pt x="f146" y="f147"/>
                                </a:lnTo>
                                <a:lnTo>
                                  <a:pt x="f148" y="f149"/>
                                </a:lnTo>
                                <a:lnTo>
                                  <a:pt x="f150" y="f151"/>
                                </a:lnTo>
                                <a:lnTo>
                                  <a:pt x="f17" y="f152"/>
                                </a:lnTo>
                                <a:lnTo>
                                  <a:pt x="f153" y="f154"/>
                                </a:lnTo>
                                <a:lnTo>
                                  <a:pt x="f29" y="f63"/>
                                </a:lnTo>
                                <a:lnTo>
                                  <a:pt x="f17" y="f20"/>
                                </a:lnTo>
                                <a:lnTo>
                                  <a:pt x="f155" y="f61"/>
                                </a:lnTo>
                                <a:lnTo>
                                  <a:pt x="f156" y="f19"/>
                                </a:lnTo>
                                <a:lnTo>
                                  <a:pt x="f14" y="f153"/>
                                </a:lnTo>
                                <a:lnTo>
                                  <a:pt x="f32" y="f153"/>
                                </a:lnTo>
                                <a:lnTo>
                                  <a:pt x="f57" y="f153"/>
                                </a:lnTo>
                                <a:lnTo>
                                  <a:pt x="f157" y="f29"/>
                                </a:lnTo>
                                <a:lnTo>
                                  <a:pt x="f12" y="f19"/>
                                </a:lnTo>
                                <a:lnTo>
                                  <a:pt x="f97" y="f61"/>
                                </a:lnTo>
                                <a:lnTo>
                                  <a:pt x="f55" y="f27"/>
                                </a:lnTo>
                                <a:lnTo>
                                  <a:pt x="f81" y="f21"/>
                                </a:lnTo>
                                <a:lnTo>
                                  <a:pt x="f55" y="f68"/>
                                </a:lnTo>
                                <a:lnTo>
                                  <a:pt x="f34" y="f158"/>
                                </a:lnTo>
                                <a:lnTo>
                                  <a:pt x="f157" y="f159"/>
                                </a:lnTo>
                                <a:lnTo>
                                  <a:pt x="f57" y="f159"/>
                                </a:lnTo>
                                <a:lnTo>
                                  <a:pt x="f145" y="f7"/>
                                </a:lnTo>
                                <a:lnTo>
                                  <a:pt x="f145" y="f160"/>
                                </a:lnTo>
                                <a:lnTo>
                                  <a:pt x="f57" y="f161"/>
                                </a:lnTo>
                                <a:lnTo>
                                  <a:pt x="f157" y="f68"/>
                                </a:lnTo>
                                <a:lnTo>
                                  <a:pt x="f157" y="f65"/>
                                </a:lnTo>
                                <a:lnTo>
                                  <a:pt x="f157" y="f21"/>
                                </a:lnTo>
                                <a:lnTo>
                                  <a:pt x="f80" y="f25"/>
                                </a:lnTo>
                                <a:lnTo>
                                  <a:pt x="f145" y="f20"/>
                                </a:lnTo>
                                <a:lnTo>
                                  <a:pt x="f32" y="f20"/>
                                </a:lnTo>
                                <a:lnTo>
                                  <a:pt x="f14" y="f20"/>
                                </a:lnTo>
                                <a:lnTo>
                                  <a:pt x="f156" y="f162"/>
                                </a:lnTo>
                                <a:lnTo>
                                  <a:pt x="f16" y="f23"/>
                                </a:lnTo>
                                <a:lnTo>
                                  <a:pt x="f155" y="f75"/>
                                </a:lnTo>
                                <a:lnTo>
                                  <a:pt x="f150" y="f68"/>
                                </a:lnTo>
                                <a:lnTo>
                                  <a:pt x="f155" y="f7"/>
                                </a:lnTo>
                                <a:lnTo>
                                  <a:pt x="f16" y="f163"/>
                                </a:lnTo>
                                <a:lnTo>
                                  <a:pt x="f156" y="f151"/>
                                </a:lnTo>
                                <a:lnTo>
                                  <a:pt x="f32" y="f164"/>
                                </a:lnTo>
                                <a:lnTo>
                                  <a:pt x="f80" y="f88"/>
                                </a:lnTo>
                                <a:lnTo>
                                  <a:pt x="f12" y="f165"/>
                                </a:lnTo>
                                <a:lnTo>
                                  <a:pt x="f55" y="f147"/>
                                </a:lnTo>
                                <a:lnTo>
                                  <a:pt x="f96" y="f147"/>
                                </a:lnTo>
                                <a:lnTo>
                                  <a:pt x="f83" y="f165"/>
                                </a:lnTo>
                                <a:lnTo>
                                  <a:pt x="f127" y="f166"/>
                                </a:lnTo>
                                <a:lnTo>
                                  <a:pt x="f89" y="f164"/>
                                </a:lnTo>
                                <a:lnTo>
                                  <a:pt x="f120" y="f151"/>
                                </a:lnTo>
                                <a:lnTo>
                                  <a:pt x="f51" y="f167"/>
                                </a:lnTo>
                                <a:lnTo>
                                  <a:pt x="f84" y="f152"/>
                                </a:lnTo>
                                <a:lnTo>
                                  <a:pt x="f52" y="f168"/>
                                </a:lnTo>
                                <a:lnTo>
                                  <a:pt x="f82" y="f168"/>
                                </a:lnTo>
                                <a:lnTo>
                                  <a:pt x="f127" y="f168"/>
                                </a:lnTo>
                                <a:lnTo>
                                  <a:pt x="f127" y="f152"/>
                                </a:lnTo>
                                <a:lnTo>
                                  <a:pt x="f82" y="f167"/>
                                </a:lnTo>
                                <a:lnTo>
                                  <a:pt x="f89" y="f7"/>
                                </a:lnTo>
                                <a:lnTo>
                                  <a:pt x="f38" y="f161"/>
                                </a:lnTo>
                                <a:lnTo>
                                  <a:pt x="f84" y="f65"/>
                                </a:lnTo>
                                <a:lnTo>
                                  <a:pt x="f120" y="f25"/>
                                </a:lnTo>
                                <a:lnTo>
                                  <a:pt x="f120" y="f61"/>
                                </a:lnTo>
                                <a:lnTo>
                                  <a:pt x="f120" y="f60"/>
                                </a:lnTo>
                                <a:lnTo>
                                  <a:pt x="f84" y="f156"/>
                                </a:lnTo>
                                <a:lnTo>
                                  <a:pt x="f89" y="f13"/>
                                </a:lnTo>
                                <a:lnTo>
                                  <a:pt x="f127" y="f157"/>
                                </a:lnTo>
                                <a:lnTo>
                                  <a:pt x="f83" y="f55"/>
                                </a:lnTo>
                                <a:lnTo>
                                  <a:pt x="f96" y="f94"/>
                                </a:lnTo>
                                <a:lnTo>
                                  <a:pt x="f55" y="f36"/>
                                </a:lnTo>
                                <a:lnTo>
                                  <a:pt x="f157" y="f92"/>
                                </a:lnTo>
                                <a:lnTo>
                                  <a:pt x="f32" y="f127"/>
                                </a:lnTo>
                                <a:lnTo>
                                  <a:pt x="f156" y="f52"/>
                                </a:lnTo>
                                <a:lnTo>
                                  <a:pt x="f150" y="f89"/>
                                </a:lnTo>
                                <a:lnTo>
                                  <a:pt x="f29" y="f38"/>
                                </a:lnTo>
                                <a:lnTo>
                                  <a:pt x="f77" y="f120"/>
                                </a:lnTo>
                                <a:lnTo>
                                  <a:pt x="f25" y="f79"/>
                                </a:lnTo>
                                <a:lnTo>
                                  <a:pt x="f63" y="f78"/>
                                </a:lnTo>
                                <a:lnTo>
                                  <a:pt x="f73" y="f40"/>
                                </a:lnTo>
                                <a:lnTo>
                                  <a:pt x="f68" y="f106"/>
                                </a:lnTo>
                                <a:lnTo>
                                  <a:pt x="f154" y="f42"/>
                                </a:lnTo>
                                <a:lnTo>
                                  <a:pt x="f158" y="f139"/>
                                </a:lnTo>
                                <a:lnTo>
                                  <a:pt x="f7" y="f72"/>
                                </a:lnTo>
                                <a:lnTo>
                                  <a:pt x="f7" y="f70"/>
                                </a:lnTo>
                                <a:lnTo>
                                  <a:pt x="f7" y="f39"/>
                                </a:lnTo>
                                <a:lnTo>
                                  <a:pt x="f158" y="f169"/>
                                </a:lnTo>
                                <a:lnTo>
                                  <a:pt x="f160" y="f31"/>
                                </a:lnTo>
                                <a:lnTo>
                                  <a:pt x="f161" y="f30"/>
                                </a:lnTo>
                                <a:lnTo>
                                  <a:pt x="f66" y="f58"/>
                                </a:lnTo>
                                <a:lnTo>
                                  <a:pt x="f75" y="f170"/>
                                </a:lnTo>
                                <a:lnTo>
                                  <a:pt x="f21" y="f26"/>
                                </a:lnTo>
                                <a:lnTo>
                                  <a:pt x="f20" y="f171"/>
                                </a:lnTo>
                                <a:lnTo>
                                  <a:pt x="f19" y="f24"/>
                                </a:lnTo>
                                <a:lnTo>
                                  <a:pt x="f17" y="f172"/>
                                </a:lnTo>
                                <a:lnTo>
                                  <a:pt x="f148" y="f22"/>
                                </a:lnTo>
                                <a:lnTo>
                                  <a:pt x="f32" y="f173"/>
                                </a:lnTo>
                                <a:lnTo>
                                  <a:pt x="f157" y="f18"/>
                                </a:lnTo>
                                <a:lnTo>
                                  <a:pt x="f81" y="f18"/>
                                </a:lnTo>
                                <a:lnTo>
                                  <a:pt x="f83" y="f9"/>
                                </a:lnTo>
                                <a:lnTo>
                                  <a:pt x="f89" y="f18"/>
                                </a:lnTo>
                                <a:lnTo>
                                  <a:pt x="f51" y="f18"/>
                                </a:lnTo>
                                <a:lnTo>
                                  <a:pt x="f76" y="f22"/>
                                </a:lnTo>
                                <a:lnTo>
                                  <a:pt x="f107" y="f24"/>
                                </a:lnTo>
                                <a:lnTo>
                                  <a:pt x="f132" y="f174"/>
                                </a:lnTo>
                                <a:lnTo>
                                  <a:pt x="f135" y="f175"/>
                                </a:lnTo>
                                <a:lnTo>
                                  <a:pt x="f71" y="f28"/>
                                </a:lnTo>
                                <a:lnTo>
                                  <a:pt x="f70" y="f54"/>
                                </a:lnTo>
                                <a:lnTo>
                                  <a:pt x="f176" y="f62"/>
                                </a:lnTo>
                                <a:lnTo>
                                  <a:pt x="f67" y="f64"/>
                                </a:lnTo>
                                <a:lnTo>
                                  <a:pt x="f169" y="f169"/>
                                </a:lnTo>
                                <a:lnTo>
                                  <a:pt x="f177" y="f37"/>
                                </a:lnTo>
                                <a:lnTo>
                                  <a:pt x="f53" y="f67"/>
                                </a:lnTo>
                                <a:lnTo>
                                  <a:pt x="f56" y="f39"/>
                                </a:lnTo>
                                <a:lnTo>
                                  <a:pt x="f178" y="f69"/>
                                </a:lnTo>
                                <a:lnTo>
                                  <a:pt x="f175" y="f176"/>
                                </a:lnTo>
                                <a:lnTo>
                                  <a:pt x="f179" y="f176"/>
                                </a:lnTo>
                                <a:lnTo>
                                  <a:pt x="f171" y="f39"/>
                                </a:lnTo>
                                <a:lnTo>
                                  <a:pt x="f26" y="f67"/>
                                </a:lnTo>
                                <a:lnTo>
                                  <a:pt x="f178" y="f35"/>
                                </a:lnTo>
                                <a:lnTo>
                                  <a:pt x="f54" y="f33"/>
                                </a:lnTo>
                                <a:lnTo>
                                  <a:pt x="f180" y="f64"/>
                                </a:lnTo>
                                <a:lnTo>
                                  <a:pt x="f33" y="f180"/>
                                </a:lnTo>
                                <a:lnTo>
                                  <a:pt x="f67" y="f30"/>
                                </a:lnTo>
                                <a:lnTo>
                                  <a:pt x="f176" y="f56"/>
                                </a:lnTo>
                                <a:lnTo>
                                  <a:pt x="f181" y="f178"/>
                                </a:lnTo>
                                <a:lnTo>
                                  <a:pt x="f182" y="f175"/>
                                </a:lnTo>
                                <a:lnTo>
                                  <a:pt x="f72" y="f174"/>
                                </a:lnTo>
                                <a:lnTo>
                                  <a:pt x="f44" y="f183"/>
                                </a:lnTo>
                                <a:lnTo>
                                  <a:pt x="f132" y="f172"/>
                                </a:lnTo>
                                <a:lnTo>
                                  <a:pt x="f49" y="f173"/>
                                </a:lnTo>
                                <a:lnTo>
                                  <a:pt x="f107" y="f18"/>
                                </a:lnTo>
                                <a:lnTo>
                                  <a:pt x="f2" y="f9"/>
                                </a:lnTo>
                                <a:lnTo>
                                  <a:pt x="f50" y="f9"/>
                                </a:lnTo>
                                <a:lnTo>
                                  <a:pt x="f131" y="f184"/>
                                </a:lnTo>
                                <a:lnTo>
                                  <a:pt x="f42" y="f185"/>
                                </a:lnTo>
                                <a:lnTo>
                                  <a:pt x="f109" y="f186"/>
                                </a:lnTo>
                                <a:lnTo>
                                  <a:pt x="f47" y="f187"/>
                                </a:lnTo>
                                <a:lnTo>
                                  <a:pt x="f72" y="f6"/>
                                </a:lnTo>
                                <a:lnTo>
                                  <a:pt x="f182" y="f188"/>
                                </a:lnTo>
                                <a:lnTo>
                                  <a:pt x="f70" y="f186"/>
                                </a:lnTo>
                                <a:lnTo>
                                  <a:pt x="f176" y="f185"/>
                                </a:lnTo>
                                <a:lnTo>
                                  <a:pt x="f67" y="f189"/>
                                </a:lnTo>
                                <a:lnTo>
                                  <a:pt x="f35" y="f15"/>
                                </a:lnTo>
                                <a:lnTo>
                                  <a:pt x="f33" y="f18"/>
                                </a:lnTo>
                                <a:lnTo>
                                  <a:pt x="f177" y="f18"/>
                                </a:lnTo>
                                <a:lnTo>
                                  <a:pt x="f31" y="f9"/>
                                </a:lnTo>
                                <a:lnTo>
                                  <a:pt x="f62" y="f15"/>
                                </a:lnTo>
                                <a:lnTo>
                                  <a:pt x="f53" y="f190"/>
                                </a:lnTo>
                                <a:lnTo>
                                  <a:pt x="f54" y="f191"/>
                                </a:lnTo>
                                <a:lnTo>
                                  <a:pt x="f54" y="f192"/>
                                </a:lnTo>
                                <a:lnTo>
                                  <a:pt x="f58" y="f193"/>
                                </a:lnTo>
                                <a:lnTo>
                                  <a:pt x="f178" y="f186"/>
                                </a:lnTo>
                                <a:lnTo>
                                  <a:pt x="f175" y="f194"/>
                                </a:lnTo>
                                <a:lnTo>
                                  <a:pt x="f174" y="f194"/>
                                </a:lnTo>
                                <a:lnTo>
                                  <a:pt x="f195" y="f194"/>
                                </a:lnTo>
                                <a:lnTo>
                                  <a:pt x="f173" y="f196"/>
                                </a:lnTo>
                                <a:lnTo>
                                  <a:pt x="f15" y="f185"/>
                                </a:lnTo>
                                <a:lnTo>
                                  <a:pt x="f190" y="f191"/>
                                </a:lnTo>
                                <a:lnTo>
                                  <a:pt x="f191" y="f11"/>
                                </a:lnTo>
                                <a:lnTo>
                                  <a:pt x="f191" y="f173"/>
                                </a:lnTo>
                                <a:lnTo>
                                  <a:pt x="f189" y="f24"/>
                                </a:lnTo>
                                <a:lnTo>
                                  <a:pt x="f190" y="f174"/>
                                </a:lnTo>
                                <a:lnTo>
                                  <a:pt x="f11" y="f175"/>
                                </a:lnTo>
                                <a:lnTo>
                                  <a:pt x="f9" y="f178"/>
                                </a:lnTo>
                                <a:lnTo>
                                  <a:pt x="f173" y="f58"/>
                                </a:lnTo>
                                <a:lnTo>
                                  <a:pt x="f172" y="f56"/>
                                </a:lnTo>
                                <a:lnTo>
                                  <a:pt x="f18" y="f54"/>
                                </a:lnTo>
                                <a:lnTo>
                                  <a:pt x="f11" y="f30"/>
                                </a:lnTo>
                                <a:lnTo>
                                  <a:pt x="f190" y="f53"/>
                                </a:lnTo>
                                <a:lnTo>
                                  <a:pt x="f191" y="f62"/>
                                </a:lnTo>
                                <a:lnTo>
                                  <a:pt x="f197" y="f31"/>
                                </a:lnTo>
                                <a:lnTo>
                                  <a:pt x="f192" y="f64"/>
                                </a:lnTo>
                                <a:lnTo>
                                  <a:pt x="f192" y="f33"/>
                                </a:lnTo>
                                <a:lnTo>
                                  <a:pt x="f185" y="f37"/>
                                </a:lnTo>
                                <a:lnTo>
                                  <a:pt x="f192" y="f69"/>
                                </a:lnTo>
                                <a:lnTo>
                                  <a:pt x="f197" y="f48"/>
                                </a:lnTo>
                                <a:lnTo>
                                  <a:pt x="f198" y="f181"/>
                                </a:lnTo>
                                <a:lnTo>
                                  <a:pt x="f189" y="f182"/>
                                </a:lnTo>
                                <a:lnTo>
                                  <a:pt x="f184" y="f45"/>
                                </a:lnTo>
                                <a:lnTo>
                                  <a:pt x="f15" y="f134"/>
                                </a:lnTo>
                                <a:lnTo>
                                  <a:pt x="f22" y="f44"/>
                                </a:lnTo>
                                <a:lnTo>
                                  <a:pt x="f24" y="f47"/>
                                </a:lnTo>
                                <a:lnTo>
                                  <a:pt x="f173" y="f139"/>
                                </a:lnTo>
                                <a:lnTo>
                                  <a:pt x="f184" y="f132"/>
                                </a:lnTo>
                                <a:lnTo>
                                  <a:pt x="f191" y="f109"/>
                                </a:lnTo>
                                <a:lnTo>
                                  <a:pt x="f197" y="f74"/>
                                </a:lnTo>
                                <a:lnTo>
                                  <a:pt x="f185" y="f42"/>
                                </a:lnTo>
                                <a:lnTo>
                                  <a:pt x="f199" y="f131"/>
                                </a:lnTo>
                                <a:lnTo>
                                  <a:pt x="f199" y="f106"/>
                                </a:lnTo>
                                <a:lnTo>
                                  <a:pt x="f199" y="f76"/>
                                </a:lnTo>
                                <a:lnTo>
                                  <a:pt x="f199" y="f79"/>
                                </a:lnTo>
                                <a:lnTo>
                                  <a:pt x="f193" y="f52"/>
                                </a:lnTo>
                                <a:lnTo>
                                  <a:pt x="f186" y="f83"/>
                                </a:lnTo>
                                <a:lnTo>
                                  <a:pt x="f6" y="f96"/>
                                </a:lnTo>
                                <a:lnTo>
                                  <a:pt x="f188" y="f81"/>
                                </a:lnTo>
                                <a:lnTo>
                                  <a:pt x="f186" y="f81"/>
                                </a:lnTo>
                                <a:lnTo>
                                  <a:pt x="f193" y="f55"/>
                                </a:lnTo>
                                <a:lnTo>
                                  <a:pt x="f185" y="f81"/>
                                </a:lnTo>
                                <a:lnTo>
                                  <a:pt x="f197" y="f81"/>
                                </a:lnTo>
                                <a:lnTo>
                                  <a:pt x="f191" y="f96"/>
                                </a:lnTo>
                                <a:lnTo>
                                  <a:pt x="f190" y="f94"/>
                                </a:lnTo>
                                <a:lnTo>
                                  <a:pt x="f15" y="f200"/>
                                </a:lnTo>
                                <a:lnTo>
                                  <a:pt x="f18" y="f92"/>
                                </a:lnTo>
                                <a:lnTo>
                                  <a:pt x="f22" y="f82"/>
                                </a:lnTo>
                                <a:lnTo>
                                  <a:pt x="f195" y="f84"/>
                                </a:lnTo>
                                <a:lnTo>
                                  <a:pt x="f171" y="f51"/>
                                </a:lnTo>
                                <a:lnTo>
                                  <a:pt x="f179" y="f85"/>
                                </a:lnTo>
                                <a:lnTo>
                                  <a:pt x="f170" y="f106"/>
                                </a:lnTo>
                                <a:lnTo>
                                  <a:pt x="f178" y="f131"/>
                                </a:lnTo>
                                <a:lnTo>
                                  <a:pt x="f28" y="f42"/>
                                </a:lnTo>
                                <a:lnTo>
                                  <a:pt x="f54" y="f49"/>
                                </a:lnTo>
                                <a:lnTo>
                                  <a:pt x="f30" y="f42"/>
                                </a:lnTo>
                                <a:lnTo>
                                  <a:pt x="f30" y="f2"/>
                                </a:lnTo>
                                <a:lnTo>
                                  <a:pt x="f56" y="f76"/>
                                </a:lnTo>
                                <a:lnTo>
                                  <a:pt x="f28" y="f85"/>
                                </a:lnTo>
                                <a:lnTo>
                                  <a:pt x="f201" y="f118"/>
                                </a:lnTo>
                                <a:lnTo>
                                  <a:pt x="f26" y="f79"/>
                                </a:lnTo>
                                <a:lnTo>
                                  <a:pt x="f171" y="f38"/>
                                </a:lnTo>
                                <a:lnTo>
                                  <a:pt x="f195" y="f82"/>
                                </a:lnTo>
                                <a:lnTo>
                                  <a:pt x="f22" y="f92"/>
                                </a:lnTo>
                                <a:lnTo>
                                  <a:pt x="f18" y="f200"/>
                                </a:lnTo>
                                <a:lnTo>
                                  <a:pt x="f9" y="f10"/>
                                </a:lnTo>
                                <a:close/>
                              </a:path>
                            </a:pathLst>
                          </a:custGeom>
                          <a:ln cap="flat">
                            <a:solidFill>
                              <a:srgbClr val="008080"/>
                            </a:solidFill>
                            <a:prstDash val="solid"/>
                          </a:ln>
                        </wps:spPr>
                        <wps:style>
                          <a:lnRef idx="0">
                            <a:scrgbClr r="0" g="0" b="0"/>
                          </a:lnRef>
                          <a:fillRef idx="1001">
                            <a:schemeClr val="dk2"/>
                          </a:fillRef>
                          <a:effectRef idx="0">
                            <a:scrgbClr r="0" g="0" b="0"/>
                          </a:effectRef>
                          <a:fontRef idx="major"/>
                        </wps:style>
                        <wps:bodyPr lIns="0" tIns="0" rIns="0" bIns="0"/>
                      </wps:wsp>
                      <wps:wsp>
                        <wps:cNvPr id="46" name="Freeform 46"/>
                        <wps:cNvSpPr/>
                        <wps:spPr>
                          <a:xfrm>
                            <a:off x="298003" y="793004"/>
                            <a:ext cx="117162" cy="66083"/>
                          </a:xfrm>
                          <a:custGeom>
                            <a:avLst/>
                            <a:gdLst>
                              <a:gd name="f0" fmla="val 10800000"/>
                              <a:gd name="f1" fmla="val 5400000"/>
                              <a:gd name="f2" fmla="val 180"/>
                              <a:gd name="f3" fmla="val w"/>
                              <a:gd name="f4" fmla="val h"/>
                              <a:gd name="f5" fmla="val 0"/>
                              <a:gd name="f6" fmla="val 149"/>
                              <a:gd name="f7" fmla="val 96"/>
                              <a:gd name="f8" fmla="val 52"/>
                              <a:gd name="f9" fmla="val 134"/>
                              <a:gd name="f10" fmla="val 38"/>
                              <a:gd name="f11" fmla="val 120"/>
                              <a:gd name="f12" fmla="val 24"/>
                              <a:gd name="f13" fmla="val 106"/>
                              <a:gd name="f14" fmla="val 14"/>
                              <a:gd name="f15" fmla="val 86"/>
                              <a:gd name="f16" fmla="val 9"/>
                              <a:gd name="f17" fmla="val 62"/>
                              <a:gd name="f18" fmla="val 4"/>
                              <a:gd name="f19" fmla="val 43"/>
                              <a:gd name="f20" fmla="val 19"/>
                              <a:gd name="f21" fmla="val 29"/>
                              <a:gd name="f22" fmla="val 28"/>
                              <a:gd name="f23" fmla="val 58"/>
                              <a:gd name="f24" fmla="val 67"/>
                              <a:gd name="f25" fmla="val 48"/>
                              <a:gd name="f26" fmla="val 72"/>
                              <a:gd name="f27" fmla="val 77"/>
                              <a:gd name="f28" fmla="val 76"/>
                              <a:gd name="f29" fmla="+- 0 0 -90"/>
                              <a:gd name="f30" fmla="*/ f3 1 149"/>
                              <a:gd name="f31" fmla="*/ f4 1 96"/>
                              <a:gd name="f32" fmla="+- f7 0 f5"/>
                              <a:gd name="f33" fmla="+- f6 0 f5"/>
                              <a:gd name="f34" fmla="*/ f29 f0 1"/>
                              <a:gd name="f35" fmla="*/ f33 1 149"/>
                              <a:gd name="f36" fmla="*/ f32 1 96"/>
                              <a:gd name="f37" fmla="*/ 149 f33 1"/>
                              <a:gd name="f38" fmla="*/ 52 f32 1"/>
                              <a:gd name="f39" fmla="*/ 134 f33 1"/>
                              <a:gd name="f40" fmla="*/ 38 f32 1"/>
                              <a:gd name="f41" fmla="*/ 120 f33 1"/>
                              <a:gd name="f42" fmla="*/ 24 f32 1"/>
                              <a:gd name="f43" fmla="*/ 106 f33 1"/>
                              <a:gd name="f44" fmla="*/ 14 f32 1"/>
                              <a:gd name="f45" fmla="*/ 86 f33 1"/>
                              <a:gd name="f46" fmla="*/ 9 f32 1"/>
                              <a:gd name="f47" fmla="*/ 62 f33 1"/>
                              <a:gd name="f48" fmla="*/ 4 f32 1"/>
                              <a:gd name="f49" fmla="*/ 43 f33 1"/>
                              <a:gd name="f50" fmla="*/ 0 f32 1"/>
                              <a:gd name="f51" fmla="*/ 19 f33 1"/>
                              <a:gd name="f52" fmla="*/ 0 f33 1"/>
                              <a:gd name="f53" fmla="*/ 14 f33 1"/>
                              <a:gd name="f54" fmla="*/ 19 f32 1"/>
                              <a:gd name="f55" fmla="*/ 29 f33 1"/>
                              <a:gd name="f56" fmla="*/ 28 f32 1"/>
                              <a:gd name="f57" fmla="*/ 58 f33 1"/>
                              <a:gd name="f58" fmla="*/ 67 f33 1"/>
                              <a:gd name="f59" fmla="*/ 48 f32 1"/>
                              <a:gd name="f60" fmla="*/ 72 f33 1"/>
                              <a:gd name="f61" fmla="*/ 62 f32 1"/>
                              <a:gd name="f62" fmla="*/ 77 f33 1"/>
                              <a:gd name="f63" fmla="*/ 76 f32 1"/>
                              <a:gd name="f64" fmla="*/ 96 f32 1"/>
                              <a:gd name="f65" fmla="*/ f34 1 f2"/>
                              <a:gd name="f66" fmla="*/ f37 1 149"/>
                              <a:gd name="f67" fmla="*/ f38 1 96"/>
                              <a:gd name="f68" fmla="*/ f39 1 149"/>
                              <a:gd name="f69" fmla="*/ f40 1 96"/>
                              <a:gd name="f70" fmla="*/ f41 1 149"/>
                              <a:gd name="f71" fmla="*/ f42 1 96"/>
                              <a:gd name="f72" fmla="*/ f43 1 149"/>
                              <a:gd name="f73" fmla="*/ f44 1 96"/>
                              <a:gd name="f74" fmla="*/ f45 1 149"/>
                              <a:gd name="f75" fmla="*/ f46 1 96"/>
                              <a:gd name="f76" fmla="*/ f47 1 149"/>
                              <a:gd name="f77" fmla="*/ f48 1 96"/>
                              <a:gd name="f78" fmla="*/ f49 1 149"/>
                              <a:gd name="f79" fmla="*/ f50 1 96"/>
                              <a:gd name="f80" fmla="*/ f51 1 149"/>
                              <a:gd name="f81" fmla="*/ f52 1 149"/>
                              <a:gd name="f82" fmla="*/ f53 1 149"/>
                              <a:gd name="f83" fmla="*/ f54 1 96"/>
                              <a:gd name="f84" fmla="*/ f55 1 149"/>
                              <a:gd name="f85" fmla="*/ f56 1 96"/>
                              <a:gd name="f86" fmla="*/ f57 1 149"/>
                              <a:gd name="f87" fmla="*/ f58 1 149"/>
                              <a:gd name="f88" fmla="*/ f59 1 96"/>
                              <a:gd name="f89" fmla="*/ f60 1 149"/>
                              <a:gd name="f90" fmla="*/ f61 1 96"/>
                              <a:gd name="f91" fmla="*/ f62 1 149"/>
                              <a:gd name="f92" fmla="*/ f63 1 96"/>
                              <a:gd name="f93" fmla="*/ f64 1 96"/>
                              <a:gd name="f94" fmla="*/ 0 1 f35"/>
                              <a:gd name="f95" fmla="*/ f6 1 f35"/>
                              <a:gd name="f96" fmla="*/ 0 1 f36"/>
                              <a:gd name="f97" fmla="*/ f7 1 f36"/>
                              <a:gd name="f98" fmla="+- f65 0 f1"/>
                              <a:gd name="f99" fmla="*/ f66 1 f35"/>
                              <a:gd name="f100" fmla="*/ f67 1 f36"/>
                              <a:gd name="f101" fmla="*/ f68 1 f35"/>
                              <a:gd name="f102" fmla="*/ f69 1 f36"/>
                              <a:gd name="f103" fmla="*/ f70 1 f35"/>
                              <a:gd name="f104" fmla="*/ f71 1 f36"/>
                              <a:gd name="f105" fmla="*/ f72 1 f35"/>
                              <a:gd name="f106" fmla="*/ f73 1 f36"/>
                              <a:gd name="f107" fmla="*/ f74 1 f35"/>
                              <a:gd name="f108" fmla="*/ f75 1 f36"/>
                              <a:gd name="f109" fmla="*/ f76 1 f35"/>
                              <a:gd name="f110" fmla="*/ f77 1 f36"/>
                              <a:gd name="f111" fmla="*/ f78 1 f35"/>
                              <a:gd name="f112" fmla="*/ f79 1 f36"/>
                              <a:gd name="f113" fmla="*/ f80 1 f35"/>
                              <a:gd name="f114" fmla="*/ f81 1 f35"/>
                              <a:gd name="f115" fmla="*/ f82 1 f35"/>
                              <a:gd name="f116" fmla="*/ f83 1 f36"/>
                              <a:gd name="f117" fmla="*/ f84 1 f35"/>
                              <a:gd name="f118" fmla="*/ f85 1 f36"/>
                              <a:gd name="f119" fmla="*/ f86 1 f35"/>
                              <a:gd name="f120" fmla="*/ f87 1 f35"/>
                              <a:gd name="f121" fmla="*/ f88 1 f36"/>
                              <a:gd name="f122" fmla="*/ f89 1 f35"/>
                              <a:gd name="f123" fmla="*/ f90 1 f36"/>
                              <a:gd name="f124" fmla="*/ f91 1 f35"/>
                              <a:gd name="f125" fmla="*/ f92 1 f36"/>
                              <a:gd name="f126" fmla="*/ f93 1 f36"/>
                              <a:gd name="f127" fmla="*/ f94 f30 1"/>
                              <a:gd name="f128" fmla="*/ f95 f30 1"/>
                              <a:gd name="f129" fmla="*/ f97 f31 1"/>
                              <a:gd name="f130" fmla="*/ f96 f31 1"/>
                              <a:gd name="f131" fmla="*/ f99 f30 1"/>
                              <a:gd name="f132" fmla="*/ f100 f31 1"/>
                              <a:gd name="f133" fmla="*/ f101 f30 1"/>
                              <a:gd name="f134" fmla="*/ f102 f31 1"/>
                              <a:gd name="f135" fmla="*/ f103 f30 1"/>
                              <a:gd name="f136" fmla="*/ f104 f31 1"/>
                              <a:gd name="f137" fmla="*/ f105 f30 1"/>
                              <a:gd name="f138" fmla="*/ f106 f31 1"/>
                              <a:gd name="f139" fmla="*/ f107 f30 1"/>
                              <a:gd name="f140" fmla="*/ f108 f31 1"/>
                              <a:gd name="f141" fmla="*/ f109 f30 1"/>
                              <a:gd name="f142" fmla="*/ f110 f31 1"/>
                              <a:gd name="f143" fmla="*/ f111 f30 1"/>
                              <a:gd name="f144" fmla="*/ f112 f31 1"/>
                              <a:gd name="f145" fmla="*/ f113 f30 1"/>
                              <a:gd name="f146" fmla="*/ f114 f30 1"/>
                              <a:gd name="f147" fmla="*/ f115 f30 1"/>
                              <a:gd name="f148" fmla="*/ f116 f31 1"/>
                              <a:gd name="f149" fmla="*/ f117 f30 1"/>
                              <a:gd name="f150" fmla="*/ f118 f31 1"/>
                              <a:gd name="f151" fmla="*/ f119 f30 1"/>
                              <a:gd name="f152" fmla="*/ f120 f30 1"/>
                              <a:gd name="f153" fmla="*/ f121 f31 1"/>
                              <a:gd name="f154" fmla="*/ f122 f30 1"/>
                              <a:gd name="f155" fmla="*/ f123 f31 1"/>
                              <a:gd name="f156" fmla="*/ f124 f30 1"/>
                              <a:gd name="f157" fmla="*/ f125 f31 1"/>
                              <a:gd name="f158" fmla="*/ f126 f31 1"/>
                            </a:gdLst>
                            <a:ahLst/>
                            <a:cxnLst>
                              <a:cxn ang="3cd4">
                                <a:pos x="hc" y="t"/>
                              </a:cxn>
                              <a:cxn ang="0">
                                <a:pos x="r" y="vc"/>
                              </a:cxn>
                              <a:cxn ang="cd4">
                                <a:pos x="hc" y="b"/>
                              </a:cxn>
                              <a:cxn ang="cd2">
                                <a:pos x="l" y="vc"/>
                              </a:cxn>
                              <a:cxn ang="f98">
                                <a:pos x="f131" y="f132"/>
                              </a:cxn>
                              <a:cxn ang="f98">
                                <a:pos x="f133" y="f134"/>
                              </a:cxn>
                              <a:cxn ang="f98">
                                <a:pos x="f135" y="f136"/>
                              </a:cxn>
                              <a:cxn ang="f98">
                                <a:pos x="f137" y="f138"/>
                              </a:cxn>
                              <a:cxn ang="f98">
                                <a:pos x="f139" y="f140"/>
                              </a:cxn>
                              <a:cxn ang="f98">
                                <a:pos x="f141" y="f142"/>
                              </a:cxn>
                              <a:cxn ang="f98">
                                <a:pos x="f143" y="f144"/>
                              </a:cxn>
                              <a:cxn ang="f98">
                                <a:pos x="f145" y="f142"/>
                              </a:cxn>
                              <a:cxn ang="f98">
                                <a:pos x="f146" y="f140"/>
                              </a:cxn>
                              <a:cxn ang="f98">
                                <a:pos x="f147" y="f148"/>
                              </a:cxn>
                              <a:cxn ang="f98">
                                <a:pos x="f149" y="f136"/>
                              </a:cxn>
                              <a:cxn ang="f98">
                                <a:pos x="f143" y="f150"/>
                              </a:cxn>
                              <a:cxn ang="f98">
                                <a:pos x="f151" y="f134"/>
                              </a:cxn>
                              <a:cxn ang="f98">
                                <a:pos x="f152" y="f153"/>
                              </a:cxn>
                              <a:cxn ang="f98">
                                <a:pos x="f154" y="f155"/>
                              </a:cxn>
                              <a:cxn ang="f98">
                                <a:pos x="f156" y="f157"/>
                              </a:cxn>
                              <a:cxn ang="f98">
                                <a:pos x="f154" y="f158"/>
                              </a:cxn>
                              <a:cxn ang="f98">
                                <a:pos x="f131" y="f132"/>
                              </a:cxn>
                            </a:cxnLst>
                            <a:rect l="f127" t="f130" r="f128" b="f129"/>
                            <a:pathLst>
                              <a:path w="149" h="96">
                                <a:moveTo>
                                  <a:pt x="f6" y="f8"/>
                                </a:moveTo>
                                <a:lnTo>
                                  <a:pt x="f9" y="f10"/>
                                </a:lnTo>
                                <a:lnTo>
                                  <a:pt x="f11" y="f12"/>
                                </a:lnTo>
                                <a:lnTo>
                                  <a:pt x="f13" y="f14"/>
                                </a:lnTo>
                                <a:lnTo>
                                  <a:pt x="f15" y="f16"/>
                                </a:lnTo>
                                <a:lnTo>
                                  <a:pt x="f17" y="f18"/>
                                </a:lnTo>
                                <a:lnTo>
                                  <a:pt x="f19" y="f5"/>
                                </a:lnTo>
                                <a:lnTo>
                                  <a:pt x="f20" y="f18"/>
                                </a:lnTo>
                                <a:lnTo>
                                  <a:pt x="f5" y="f16"/>
                                </a:lnTo>
                                <a:lnTo>
                                  <a:pt x="f14" y="f20"/>
                                </a:lnTo>
                                <a:lnTo>
                                  <a:pt x="f21" y="f12"/>
                                </a:lnTo>
                                <a:lnTo>
                                  <a:pt x="f19" y="f22"/>
                                </a:lnTo>
                                <a:lnTo>
                                  <a:pt x="f23" y="f10"/>
                                </a:lnTo>
                                <a:lnTo>
                                  <a:pt x="f24" y="f25"/>
                                </a:lnTo>
                                <a:lnTo>
                                  <a:pt x="f26" y="f17"/>
                                </a:lnTo>
                                <a:lnTo>
                                  <a:pt x="f27" y="f28"/>
                                </a:lnTo>
                                <a:lnTo>
                                  <a:pt x="f26" y="f7"/>
                                </a:lnTo>
                                <a:lnTo>
                                  <a:pt x="f6" y="f8"/>
                                </a:lnTo>
                                <a:close/>
                              </a:path>
                            </a:pathLst>
                          </a:custGeom>
                          <a:ln cap="flat">
                            <a:solidFill>
                              <a:srgbClr val="008080"/>
                            </a:solidFill>
                            <a:prstDash val="solid"/>
                          </a:ln>
                        </wps:spPr>
                        <wps:style>
                          <a:lnRef idx="0">
                            <a:scrgbClr r="0" g="0" b="0"/>
                          </a:lnRef>
                          <a:fillRef idx="1001">
                            <a:schemeClr val="dk2"/>
                          </a:fillRef>
                          <a:effectRef idx="0">
                            <a:scrgbClr r="0" g="0" b="0"/>
                          </a:effectRef>
                          <a:fontRef idx="major"/>
                        </wps:style>
                        <wps:bodyPr lIns="0" tIns="0" rIns="0" bIns="0"/>
                      </wps:wsp>
                      <wps:wsp>
                        <wps:cNvPr id="47" name="Freeform 47"/>
                        <wps:cNvSpPr/>
                        <wps:spPr>
                          <a:xfrm>
                            <a:off x="407302" y="743434"/>
                            <a:ext cx="56610" cy="52312"/>
                          </a:xfrm>
                          <a:custGeom>
                            <a:avLst/>
                            <a:gdLst>
                              <a:gd name="f0" fmla="val 10800000"/>
                              <a:gd name="f1" fmla="val 5400000"/>
                              <a:gd name="f2" fmla="val 180"/>
                              <a:gd name="f3" fmla="val w"/>
                              <a:gd name="f4" fmla="val h"/>
                              <a:gd name="f5" fmla="val 0"/>
                              <a:gd name="f6" fmla="val 72"/>
                              <a:gd name="f7" fmla="val 76"/>
                              <a:gd name="f8" fmla="val 63"/>
                              <a:gd name="f9" fmla="val 14"/>
                              <a:gd name="f10" fmla="val 53"/>
                              <a:gd name="f11" fmla="val 4"/>
                              <a:gd name="f12" fmla="val 43"/>
                              <a:gd name="f13" fmla="val 39"/>
                              <a:gd name="f14" fmla="val 29"/>
                              <a:gd name="f15" fmla="val 24"/>
                              <a:gd name="f16" fmla="val 19"/>
                              <a:gd name="f17" fmla="val 10"/>
                              <a:gd name="f18" fmla="val 28"/>
                              <a:gd name="f19" fmla="val 5"/>
                              <a:gd name="f20" fmla="val 38"/>
                              <a:gd name="f21" fmla="val 52"/>
                              <a:gd name="f22" fmla="val 67"/>
                              <a:gd name="f23" fmla="val 34"/>
                              <a:gd name="f24" fmla="val 48"/>
                              <a:gd name="f25" fmla="val 58"/>
                              <a:gd name="f26" fmla="val 62"/>
                              <a:gd name="f27" fmla="+- 0 0 -90"/>
                              <a:gd name="f28" fmla="*/ f3 1 72"/>
                              <a:gd name="f29" fmla="*/ f4 1 76"/>
                              <a:gd name="f30" fmla="+- f7 0 f5"/>
                              <a:gd name="f31" fmla="+- f6 0 f5"/>
                              <a:gd name="f32" fmla="*/ f27 f0 1"/>
                              <a:gd name="f33" fmla="*/ f31 1 72"/>
                              <a:gd name="f34" fmla="*/ f30 1 76"/>
                              <a:gd name="f35" fmla="*/ 63 f31 1"/>
                              <a:gd name="f36" fmla="*/ 14 f30 1"/>
                              <a:gd name="f37" fmla="*/ 53 f31 1"/>
                              <a:gd name="f38" fmla="*/ 4 f30 1"/>
                              <a:gd name="f39" fmla="*/ 43 f31 1"/>
                              <a:gd name="f40" fmla="*/ 39 f31 1"/>
                              <a:gd name="f41" fmla="*/ 0 f30 1"/>
                              <a:gd name="f42" fmla="*/ 29 f31 1"/>
                              <a:gd name="f43" fmla="*/ 24 f31 1"/>
                              <a:gd name="f44" fmla="*/ 19 f31 1"/>
                              <a:gd name="f45" fmla="*/ 10 f31 1"/>
                              <a:gd name="f46" fmla="*/ 0 f31 1"/>
                              <a:gd name="f47" fmla="*/ 28 f30 1"/>
                              <a:gd name="f48" fmla="*/ 5 f31 1"/>
                              <a:gd name="f49" fmla="*/ 38 f30 1"/>
                              <a:gd name="f50" fmla="*/ 52 f30 1"/>
                              <a:gd name="f51" fmla="*/ 67 f30 1"/>
                              <a:gd name="f52" fmla="*/ 72 f30 1"/>
                              <a:gd name="f53" fmla="*/ 76 f30 1"/>
                              <a:gd name="f54" fmla="*/ 34 f31 1"/>
                              <a:gd name="f55" fmla="*/ 48 f31 1"/>
                              <a:gd name="f56" fmla="*/ 58 f31 1"/>
                              <a:gd name="f57" fmla="*/ 62 f30 1"/>
                              <a:gd name="f58" fmla="*/ 67 f31 1"/>
                              <a:gd name="f59" fmla="*/ 72 f31 1"/>
                              <a:gd name="f60" fmla="*/ 24 f30 1"/>
                              <a:gd name="f61" fmla="*/ f32 1 f2"/>
                              <a:gd name="f62" fmla="*/ f35 1 72"/>
                              <a:gd name="f63" fmla="*/ f36 1 76"/>
                              <a:gd name="f64" fmla="*/ f37 1 72"/>
                              <a:gd name="f65" fmla="*/ f38 1 76"/>
                              <a:gd name="f66" fmla="*/ f39 1 72"/>
                              <a:gd name="f67" fmla="*/ f40 1 72"/>
                              <a:gd name="f68" fmla="*/ f41 1 76"/>
                              <a:gd name="f69" fmla="*/ f42 1 72"/>
                              <a:gd name="f70" fmla="*/ f43 1 72"/>
                              <a:gd name="f71" fmla="*/ f44 1 72"/>
                              <a:gd name="f72" fmla="*/ f45 1 72"/>
                              <a:gd name="f73" fmla="*/ f46 1 72"/>
                              <a:gd name="f74" fmla="*/ f47 1 76"/>
                              <a:gd name="f75" fmla="*/ f48 1 72"/>
                              <a:gd name="f76" fmla="*/ f49 1 76"/>
                              <a:gd name="f77" fmla="*/ f50 1 76"/>
                              <a:gd name="f78" fmla="*/ f51 1 76"/>
                              <a:gd name="f79" fmla="*/ f52 1 76"/>
                              <a:gd name="f80" fmla="*/ f53 1 76"/>
                              <a:gd name="f81" fmla="*/ f54 1 72"/>
                              <a:gd name="f82" fmla="*/ f55 1 72"/>
                              <a:gd name="f83" fmla="*/ f56 1 72"/>
                              <a:gd name="f84" fmla="*/ f57 1 76"/>
                              <a:gd name="f85" fmla="*/ f58 1 72"/>
                              <a:gd name="f86" fmla="*/ f59 1 72"/>
                              <a:gd name="f87" fmla="*/ f60 1 76"/>
                              <a:gd name="f88" fmla="*/ 0 1 f33"/>
                              <a:gd name="f89" fmla="*/ f6 1 f33"/>
                              <a:gd name="f90" fmla="*/ 0 1 f34"/>
                              <a:gd name="f91" fmla="*/ f7 1 f34"/>
                              <a:gd name="f92" fmla="+- f61 0 f1"/>
                              <a:gd name="f93" fmla="*/ f62 1 f33"/>
                              <a:gd name="f94" fmla="*/ f63 1 f34"/>
                              <a:gd name="f95" fmla="*/ f64 1 f33"/>
                              <a:gd name="f96" fmla="*/ f65 1 f34"/>
                              <a:gd name="f97" fmla="*/ f66 1 f33"/>
                              <a:gd name="f98" fmla="*/ f67 1 f33"/>
                              <a:gd name="f99" fmla="*/ f68 1 f34"/>
                              <a:gd name="f100" fmla="*/ f69 1 f33"/>
                              <a:gd name="f101" fmla="*/ f70 1 f33"/>
                              <a:gd name="f102" fmla="*/ f71 1 f33"/>
                              <a:gd name="f103" fmla="*/ f72 1 f33"/>
                              <a:gd name="f104" fmla="*/ f73 1 f33"/>
                              <a:gd name="f105" fmla="*/ f74 1 f34"/>
                              <a:gd name="f106" fmla="*/ f75 1 f33"/>
                              <a:gd name="f107" fmla="*/ f76 1 f34"/>
                              <a:gd name="f108" fmla="*/ f77 1 f34"/>
                              <a:gd name="f109" fmla="*/ f78 1 f34"/>
                              <a:gd name="f110" fmla="*/ f79 1 f34"/>
                              <a:gd name="f111" fmla="*/ f80 1 f34"/>
                              <a:gd name="f112" fmla="*/ f81 1 f33"/>
                              <a:gd name="f113" fmla="*/ f82 1 f33"/>
                              <a:gd name="f114" fmla="*/ f83 1 f33"/>
                              <a:gd name="f115" fmla="*/ f84 1 f34"/>
                              <a:gd name="f116" fmla="*/ f85 1 f33"/>
                              <a:gd name="f117" fmla="*/ f86 1 f33"/>
                              <a:gd name="f118" fmla="*/ f87 1 f34"/>
                              <a:gd name="f119" fmla="*/ f88 f28 1"/>
                              <a:gd name="f120" fmla="*/ f89 f28 1"/>
                              <a:gd name="f121" fmla="*/ f91 f29 1"/>
                              <a:gd name="f122" fmla="*/ f90 f29 1"/>
                              <a:gd name="f123" fmla="*/ f93 f28 1"/>
                              <a:gd name="f124" fmla="*/ f94 f29 1"/>
                              <a:gd name="f125" fmla="*/ f95 f28 1"/>
                              <a:gd name="f126" fmla="*/ f96 f29 1"/>
                              <a:gd name="f127" fmla="*/ f97 f28 1"/>
                              <a:gd name="f128" fmla="*/ f98 f28 1"/>
                              <a:gd name="f129" fmla="*/ f99 f29 1"/>
                              <a:gd name="f130" fmla="*/ f100 f28 1"/>
                              <a:gd name="f131" fmla="*/ f101 f28 1"/>
                              <a:gd name="f132" fmla="*/ f102 f28 1"/>
                              <a:gd name="f133" fmla="*/ f103 f28 1"/>
                              <a:gd name="f134" fmla="*/ f104 f28 1"/>
                              <a:gd name="f135" fmla="*/ f105 f29 1"/>
                              <a:gd name="f136" fmla="*/ f106 f28 1"/>
                              <a:gd name="f137" fmla="*/ f107 f29 1"/>
                              <a:gd name="f138" fmla="*/ f108 f29 1"/>
                              <a:gd name="f139" fmla="*/ f109 f29 1"/>
                              <a:gd name="f140" fmla="*/ f110 f29 1"/>
                              <a:gd name="f141" fmla="*/ f111 f29 1"/>
                              <a:gd name="f142" fmla="*/ f112 f28 1"/>
                              <a:gd name="f143" fmla="*/ f113 f28 1"/>
                              <a:gd name="f144" fmla="*/ f114 f28 1"/>
                              <a:gd name="f145" fmla="*/ f115 f29 1"/>
                              <a:gd name="f146" fmla="*/ f116 f28 1"/>
                              <a:gd name="f147" fmla="*/ f117 f28 1"/>
                              <a:gd name="f148" fmla="*/ f118 f29 1"/>
                            </a:gdLst>
                            <a:ahLst/>
                            <a:cxnLst>
                              <a:cxn ang="3cd4">
                                <a:pos x="hc" y="t"/>
                              </a:cxn>
                              <a:cxn ang="0">
                                <a:pos x="r" y="vc"/>
                              </a:cxn>
                              <a:cxn ang="cd4">
                                <a:pos x="hc" y="b"/>
                              </a:cxn>
                              <a:cxn ang="cd2">
                                <a:pos x="l" y="vc"/>
                              </a:cxn>
                              <a:cxn ang="f92">
                                <a:pos x="f123" y="f124"/>
                              </a:cxn>
                              <a:cxn ang="f92">
                                <a:pos x="f125" y="f126"/>
                              </a:cxn>
                              <a:cxn ang="f92">
                                <a:pos x="f127" y="f126"/>
                              </a:cxn>
                              <a:cxn ang="f92">
                                <a:pos x="f128" y="f129"/>
                              </a:cxn>
                              <a:cxn ang="f92">
                                <a:pos x="f130" y="f129"/>
                              </a:cxn>
                              <a:cxn ang="f92">
                                <a:pos x="f131" y="f129"/>
                              </a:cxn>
                              <a:cxn ang="f92">
                                <a:pos x="f132" y="f126"/>
                              </a:cxn>
                              <a:cxn ang="f92">
                                <a:pos x="f133" y="f126"/>
                              </a:cxn>
                              <a:cxn ang="f92">
                                <a:pos x="f133" y="f124"/>
                              </a:cxn>
                              <a:cxn ang="f92">
                                <a:pos x="f134" y="f135"/>
                              </a:cxn>
                              <a:cxn ang="f92">
                                <a:pos x="f136" y="f137"/>
                              </a:cxn>
                              <a:cxn ang="f92">
                                <a:pos x="f133" y="f138"/>
                              </a:cxn>
                              <a:cxn ang="f92">
                                <a:pos x="f132" y="f139"/>
                              </a:cxn>
                              <a:cxn ang="f92">
                                <a:pos x="f131" y="f140"/>
                              </a:cxn>
                              <a:cxn ang="f92">
                                <a:pos x="f130" y="f141"/>
                              </a:cxn>
                              <a:cxn ang="f92">
                                <a:pos x="f142" y="f141"/>
                              </a:cxn>
                              <a:cxn ang="f92">
                                <a:pos x="f128" y="f141"/>
                              </a:cxn>
                              <a:cxn ang="f92">
                                <a:pos x="f143" y="f140"/>
                              </a:cxn>
                              <a:cxn ang="f92">
                                <a:pos x="f125" y="f140"/>
                              </a:cxn>
                              <a:cxn ang="f92">
                                <a:pos x="f144" y="f139"/>
                              </a:cxn>
                              <a:cxn ang="f92">
                                <a:pos x="f123" y="f145"/>
                              </a:cxn>
                              <a:cxn ang="f92">
                                <a:pos x="f146" y="f138"/>
                              </a:cxn>
                              <a:cxn ang="f92">
                                <a:pos x="f147" y="f137"/>
                              </a:cxn>
                              <a:cxn ang="f92">
                                <a:pos x="f147" y="f148"/>
                              </a:cxn>
                              <a:cxn ang="f92">
                                <a:pos x="f123" y="f124"/>
                              </a:cxn>
                            </a:cxnLst>
                            <a:rect l="f119" t="f122" r="f120" b="f121"/>
                            <a:pathLst>
                              <a:path w="72" h="76">
                                <a:moveTo>
                                  <a:pt x="f8" y="f9"/>
                                </a:moveTo>
                                <a:lnTo>
                                  <a:pt x="f10" y="f11"/>
                                </a:lnTo>
                                <a:lnTo>
                                  <a:pt x="f12" y="f11"/>
                                </a:lnTo>
                                <a:lnTo>
                                  <a:pt x="f13" y="f5"/>
                                </a:lnTo>
                                <a:lnTo>
                                  <a:pt x="f14" y="f5"/>
                                </a:lnTo>
                                <a:lnTo>
                                  <a:pt x="f15" y="f5"/>
                                </a:lnTo>
                                <a:lnTo>
                                  <a:pt x="f16" y="f11"/>
                                </a:lnTo>
                                <a:lnTo>
                                  <a:pt x="f17" y="f11"/>
                                </a:lnTo>
                                <a:lnTo>
                                  <a:pt x="f17" y="f9"/>
                                </a:lnTo>
                                <a:lnTo>
                                  <a:pt x="f5" y="f18"/>
                                </a:lnTo>
                                <a:lnTo>
                                  <a:pt x="f19" y="f20"/>
                                </a:lnTo>
                                <a:lnTo>
                                  <a:pt x="f17" y="f21"/>
                                </a:lnTo>
                                <a:lnTo>
                                  <a:pt x="f16" y="f22"/>
                                </a:lnTo>
                                <a:lnTo>
                                  <a:pt x="f15" y="f6"/>
                                </a:lnTo>
                                <a:lnTo>
                                  <a:pt x="f14" y="f7"/>
                                </a:lnTo>
                                <a:lnTo>
                                  <a:pt x="f23" y="f7"/>
                                </a:lnTo>
                                <a:lnTo>
                                  <a:pt x="f13" y="f7"/>
                                </a:lnTo>
                                <a:lnTo>
                                  <a:pt x="f24" y="f6"/>
                                </a:lnTo>
                                <a:lnTo>
                                  <a:pt x="f10" y="f6"/>
                                </a:lnTo>
                                <a:lnTo>
                                  <a:pt x="f25" y="f22"/>
                                </a:lnTo>
                                <a:lnTo>
                                  <a:pt x="f8" y="f26"/>
                                </a:lnTo>
                                <a:lnTo>
                                  <a:pt x="f22" y="f21"/>
                                </a:lnTo>
                                <a:lnTo>
                                  <a:pt x="f6" y="f20"/>
                                </a:lnTo>
                                <a:lnTo>
                                  <a:pt x="f6" y="f15"/>
                                </a:lnTo>
                                <a:lnTo>
                                  <a:pt x="f8" y="f9"/>
                                </a:lnTo>
                                <a:close/>
                              </a:path>
                            </a:pathLst>
                          </a:custGeom>
                          <a:ln cap="flat">
                            <a:solidFill>
                              <a:srgbClr val="008080"/>
                            </a:solidFill>
                            <a:prstDash val="solid"/>
                          </a:ln>
                        </wps:spPr>
                        <wps:style>
                          <a:lnRef idx="0">
                            <a:scrgbClr r="0" g="0" b="0"/>
                          </a:lnRef>
                          <a:fillRef idx="1001">
                            <a:schemeClr val="dk2"/>
                          </a:fillRef>
                          <a:effectRef idx="0">
                            <a:scrgbClr r="0" g="0" b="0"/>
                          </a:effectRef>
                          <a:fontRef idx="major"/>
                        </wps:style>
                        <wps:bodyPr lIns="0" tIns="0" rIns="0" bIns="0"/>
                      </wps:wsp>
                      <wps:wsp>
                        <wps:cNvPr id="48" name="Freeform 48"/>
                        <wps:cNvSpPr/>
                        <wps:spPr>
                          <a:xfrm>
                            <a:off x="22806" y="927923"/>
                            <a:ext cx="388427" cy="1024283"/>
                          </a:xfrm>
                          <a:custGeom>
                            <a:avLst/>
                            <a:gdLst>
                              <a:gd name="f0" fmla="val 10800000"/>
                              <a:gd name="f1" fmla="val 5400000"/>
                              <a:gd name="f2" fmla="val 360"/>
                              <a:gd name="f3" fmla="val 180"/>
                              <a:gd name="f4" fmla="val w"/>
                              <a:gd name="f5" fmla="val h"/>
                              <a:gd name="f6" fmla="val 0"/>
                              <a:gd name="f7" fmla="val 494"/>
                              <a:gd name="f8" fmla="val 1488"/>
                              <a:gd name="f9" fmla="val 86"/>
                              <a:gd name="f10" fmla="val 82"/>
                              <a:gd name="f11" fmla="val 81"/>
                              <a:gd name="f12" fmla="val 111"/>
                              <a:gd name="f13" fmla="val 76"/>
                              <a:gd name="f14" fmla="val 149"/>
                              <a:gd name="f15" fmla="val 192"/>
                              <a:gd name="f16" fmla="val 236"/>
                              <a:gd name="f17" fmla="val 279"/>
                              <a:gd name="f18" fmla="val 322"/>
                              <a:gd name="f19" fmla="val 96"/>
                              <a:gd name="f20" fmla="val 370"/>
                              <a:gd name="f21" fmla="val 105"/>
                              <a:gd name="f22" fmla="val 413"/>
                              <a:gd name="f23" fmla="val 120"/>
                              <a:gd name="f24" fmla="val 461"/>
                              <a:gd name="f25" fmla="val 134"/>
                              <a:gd name="f26" fmla="val 500"/>
                              <a:gd name="f27" fmla="val 158"/>
                              <a:gd name="f28" fmla="val 538"/>
                              <a:gd name="f29" fmla="val 182"/>
                              <a:gd name="f30" fmla="val 576"/>
                              <a:gd name="f31" fmla="val 206"/>
                              <a:gd name="f32" fmla="val 605"/>
                              <a:gd name="f33" fmla="val 240"/>
                              <a:gd name="f34" fmla="val 634"/>
                              <a:gd name="f35" fmla="val 273"/>
                              <a:gd name="f36" fmla="val 653"/>
                              <a:gd name="f37" fmla="val 316"/>
                              <a:gd name="f38" fmla="val 668"/>
                              <a:gd name="f39" fmla="val 307"/>
                              <a:gd name="f40" fmla="val 672"/>
                              <a:gd name="f41" fmla="val 297"/>
                              <a:gd name="f42" fmla="val 288"/>
                              <a:gd name="f43" fmla="val 259"/>
                              <a:gd name="f44" fmla="val 244"/>
                              <a:gd name="f45" fmla="val 225"/>
                              <a:gd name="f46" fmla="val 663"/>
                              <a:gd name="f47" fmla="val 211"/>
                              <a:gd name="f48" fmla="val 177"/>
                              <a:gd name="f49" fmla="val 682"/>
                              <a:gd name="f50" fmla="val 144"/>
                              <a:gd name="f51" fmla="val 696"/>
                              <a:gd name="f52" fmla="val 139"/>
                              <a:gd name="f53" fmla="val 711"/>
                              <a:gd name="f54" fmla="val 730"/>
                              <a:gd name="f55" fmla="val 148"/>
                              <a:gd name="f56" fmla="val 749"/>
                              <a:gd name="f57" fmla="val 172"/>
                              <a:gd name="f58" fmla="val 768"/>
                              <a:gd name="f59" fmla="val 187"/>
                              <a:gd name="f60" fmla="val 778"/>
                              <a:gd name="f61" fmla="val 783"/>
                              <a:gd name="f62" fmla="val 129"/>
                              <a:gd name="f63" fmla="val 788"/>
                              <a:gd name="f64" fmla="val 72"/>
                              <a:gd name="f65" fmla="val 807"/>
                              <a:gd name="f66" fmla="val 57"/>
                              <a:gd name="f67" fmla="val 826"/>
                              <a:gd name="f68" fmla="val 48"/>
                              <a:gd name="f69" fmla="val 850"/>
                              <a:gd name="f70" fmla="val 33"/>
                              <a:gd name="f71" fmla="val 874"/>
                              <a:gd name="f72" fmla="val 19"/>
                              <a:gd name="f73" fmla="val 888"/>
                              <a:gd name="f74" fmla="val 893"/>
                              <a:gd name="f75" fmla="val 9"/>
                              <a:gd name="f76" fmla="val 912"/>
                              <a:gd name="f77" fmla="val 24"/>
                              <a:gd name="f78" fmla="val 927"/>
                              <a:gd name="f79" fmla="val 43"/>
                              <a:gd name="f80" fmla="val 936"/>
                              <a:gd name="f81" fmla="val 67"/>
                              <a:gd name="f82" fmla="val 946"/>
                              <a:gd name="f83" fmla="val 951"/>
                              <a:gd name="f84" fmla="val 932"/>
                              <a:gd name="f85" fmla="val 903"/>
                              <a:gd name="f86" fmla="val 201"/>
                              <a:gd name="f87" fmla="val 884"/>
                              <a:gd name="f88" fmla="val 153"/>
                              <a:gd name="f89" fmla="val 941"/>
                              <a:gd name="f90" fmla="val 124"/>
                              <a:gd name="f91" fmla="val 980"/>
                              <a:gd name="f92" fmla="val 1018"/>
                              <a:gd name="f93" fmla="val 1061"/>
                              <a:gd name="f94" fmla="val 1100"/>
                              <a:gd name="f95" fmla="val 1128"/>
                              <a:gd name="f96" fmla="val 1152"/>
                              <a:gd name="f97" fmla="val 62"/>
                              <a:gd name="f98" fmla="val 1157"/>
                              <a:gd name="f99" fmla="val 1162"/>
                              <a:gd name="f100" fmla="val 110"/>
                              <a:gd name="f101" fmla="val 1148"/>
                              <a:gd name="f102" fmla="val 1133"/>
                              <a:gd name="f103" fmla="val 1109"/>
                              <a:gd name="f104" fmla="val 196"/>
                              <a:gd name="f105" fmla="val 1085"/>
                              <a:gd name="f106" fmla="val 1056"/>
                              <a:gd name="f107" fmla="val 220"/>
                              <a:gd name="f108" fmla="val 1028"/>
                              <a:gd name="f109" fmla="val 960"/>
                              <a:gd name="f110" fmla="val 975"/>
                              <a:gd name="f111" fmla="val 235"/>
                              <a:gd name="f112" fmla="val 1023"/>
                              <a:gd name="f113" fmla="val 230"/>
                              <a:gd name="f114" fmla="val 1066"/>
                              <a:gd name="f115" fmla="val 1196"/>
                              <a:gd name="f116" fmla="val 1234"/>
                              <a:gd name="f117" fmla="val 1277"/>
                              <a:gd name="f118" fmla="val 1316"/>
                              <a:gd name="f119" fmla="val 1344"/>
                              <a:gd name="f120" fmla="val 1364"/>
                              <a:gd name="f121" fmla="val 1388"/>
                              <a:gd name="f122" fmla="val 1407"/>
                              <a:gd name="f123" fmla="val 1320"/>
                              <a:gd name="f124" fmla="val 1311"/>
                              <a:gd name="f125" fmla="val 100"/>
                              <a:gd name="f126" fmla="val 1306"/>
                              <a:gd name="f127" fmla="val 1335"/>
                              <a:gd name="f128" fmla="val 28"/>
                              <a:gd name="f129" fmla="val 1349"/>
                              <a:gd name="f130" fmla="val 1368"/>
                              <a:gd name="f131" fmla="val 1412"/>
                              <a:gd name="f132" fmla="val 1431"/>
                              <a:gd name="f133" fmla="val 1450"/>
                              <a:gd name="f134" fmla="val 1469"/>
                              <a:gd name="f135" fmla="val 1479"/>
                              <a:gd name="f136" fmla="val 1474"/>
                              <a:gd name="f137" fmla="val 163"/>
                              <a:gd name="f138" fmla="val 1455"/>
                              <a:gd name="f139" fmla="val 1426"/>
                              <a:gd name="f140" fmla="val 1392"/>
                              <a:gd name="f141" fmla="val 249"/>
                              <a:gd name="f142" fmla="val 1330"/>
                              <a:gd name="f143" fmla="val 1301"/>
                              <a:gd name="f144" fmla="val 268"/>
                              <a:gd name="f145" fmla="val 1229"/>
                              <a:gd name="f146" fmla="val 278"/>
                              <a:gd name="f147" fmla="val 283"/>
                              <a:gd name="f148" fmla="val 1076"/>
                              <a:gd name="f149" fmla="val 1004"/>
                              <a:gd name="f150" fmla="val 292"/>
                              <a:gd name="f151" fmla="val 302"/>
                              <a:gd name="f152" fmla="val 831"/>
                              <a:gd name="f153" fmla="val 340"/>
                              <a:gd name="f154" fmla="val 802"/>
                              <a:gd name="f155" fmla="val 369"/>
                              <a:gd name="f156" fmla="val 393"/>
                              <a:gd name="f157" fmla="val 417"/>
                              <a:gd name="f158" fmla="val 436"/>
                              <a:gd name="f159" fmla="val 446"/>
                              <a:gd name="f160" fmla="val 797"/>
                              <a:gd name="f161" fmla="val 456"/>
                              <a:gd name="f162" fmla="val 812"/>
                              <a:gd name="f163" fmla="val 460"/>
                              <a:gd name="f164" fmla="val 836"/>
                              <a:gd name="f165" fmla="val 860"/>
                              <a:gd name="f166" fmla="val 451"/>
                              <a:gd name="f167" fmla="val 441"/>
                              <a:gd name="f168" fmla="val 432"/>
                              <a:gd name="f169" fmla="val 898"/>
                              <a:gd name="f170" fmla="val 403"/>
                              <a:gd name="f171" fmla="val 384"/>
                              <a:gd name="f172" fmla="val 374"/>
                              <a:gd name="f173" fmla="val 379"/>
                              <a:gd name="f174" fmla="val 388"/>
                              <a:gd name="f175" fmla="val 965"/>
                              <a:gd name="f176" fmla="val 364"/>
                              <a:gd name="f177" fmla="val 1008"/>
                              <a:gd name="f178" fmla="val 398"/>
                              <a:gd name="f179" fmla="val 412"/>
                              <a:gd name="f180" fmla="val 994"/>
                              <a:gd name="f181" fmla="val 427"/>
                              <a:gd name="f182" fmla="val 465"/>
                              <a:gd name="f183" fmla="val 480"/>
                              <a:gd name="f184" fmla="val 489"/>
                              <a:gd name="f185" fmla="val 840"/>
                              <a:gd name="f186" fmla="val 484"/>
                              <a:gd name="f187" fmla="val 735"/>
                              <a:gd name="f188" fmla="val 470"/>
                              <a:gd name="f189" fmla="val 692"/>
                              <a:gd name="f190" fmla="val 629"/>
                              <a:gd name="f191" fmla="val 610"/>
                              <a:gd name="f192" fmla="val 591"/>
                              <a:gd name="f193" fmla="val 350"/>
                              <a:gd name="f194" fmla="val 331"/>
                              <a:gd name="f195" fmla="val 557"/>
                              <a:gd name="f196" fmla="val 312"/>
                              <a:gd name="f197" fmla="val 533"/>
                              <a:gd name="f198" fmla="val 485"/>
                              <a:gd name="f199" fmla="val 437"/>
                              <a:gd name="f200" fmla="val 389"/>
                              <a:gd name="f201" fmla="val 336"/>
                              <a:gd name="f202" fmla="val 274"/>
                              <a:gd name="f203" fmla="val 197"/>
                              <a:gd name="f204" fmla="val 168"/>
                              <a:gd name="f205" fmla="val 15"/>
                              <a:gd name="f206" fmla="val 29"/>
                              <a:gd name="f207" fmla="val 44"/>
                              <a:gd name="f208" fmla="val 58"/>
                              <a:gd name="f209" fmla="val 115"/>
                              <a:gd name="f210" fmla="val 68"/>
                              <a:gd name="f211" fmla="+- 0 0 -90"/>
                              <a:gd name="f212" fmla="*/ f4 1 494"/>
                              <a:gd name="f213" fmla="*/ f5 1 1488"/>
                              <a:gd name="f214" fmla="+- f8 0 f6"/>
                              <a:gd name="f215" fmla="+- f7 0 f6"/>
                              <a:gd name="f216" fmla="*/ f211 f0 1"/>
                              <a:gd name="f217" fmla="*/ f215 1 494"/>
                              <a:gd name="f218" fmla="*/ f214 1 1488"/>
                              <a:gd name="f219" fmla="*/ 76 f215 1"/>
                              <a:gd name="f220" fmla="*/ 149 f214 1"/>
                              <a:gd name="f221" fmla="*/ 81 f215 1"/>
                              <a:gd name="f222" fmla="*/ 279 f214 1"/>
                              <a:gd name="f223" fmla="*/ 105 f215 1"/>
                              <a:gd name="f224" fmla="*/ 413 f214 1"/>
                              <a:gd name="f225" fmla="*/ 158 f215 1"/>
                              <a:gd name="f226" fmla="*/ 538 f214 1"/>
                              <a:gd name="f227" fmla="*/ 240 f215 1"/>
                              <a:gd name="f228" fmla="*/ 634 f214 1"/>
                              <a:gd name="f229" fmla="*/ 307 f215 1"/>
                              <a:gd name="f230" fmla="*/ 672 f214 1"/>
                              <a:gd name="f231" fmla="*/ 273 f215 1"/>
                              <a:gd name="f232" fmla="*/ 225 f215 1"/>
                              <a:gd name="f233" fmla="*/ 663 f214 1"/>
                              <a:gd name="f234" fmla="*/ 177 f215 1"/>
                              <a:gd name="f235" fmla="*/ 139 f215 1"/>
                              <a:gd name="f236" fmla="*/ 711 f214 1"/>
                              <a:gd name="f237" fmla="*/ 172 f215 1"/>
                              <a:gd name="f238" fmla="*/ 768 f214 1"/>
                              <a:gd name="f239" fmla="*/ 129 f215 1"/>
                              <a:gd name="f240" fmla="*/ 778 f214 1"/>
                              <a:gd name="f241" fmla="*/ 57 f215 1"/>
                              <a:gd name="f242" fmla="*/ 826 f214 1"/>
                              <a:gd name="f243" fmla="*/ 19 f215 1"/>
                              <a:gd name="f244" fmla="*/ 888 f214 1"/>
                              <a:gd name="f245" fmla="*/ 24 f215 1"/>
                              <a:gd name="f246" fmla="*/ 927 f214 1"/>
                              <a:gd name="f247" fmla="*/ 96 f215 1"/>
                              <a:gd name="f248" fmla="*/ 951 f214 1"/>
                              <a:gd name="f249" fmla="*/ 182 f215 1"/>
                              <a:gd name="f250" fmla="*/ 903 f214 1"/>
                              <a:gd name="f251" fmla="*/ 153 f215 1"/>
                              <a:gd name="f252" fmla="*/ 941 f214 1"/>
                              <a:gd name="f253" fmla="*/ 1061 f214 1"/>
                              <a:gd name="f254" fmla="*/ 1152 f214 1"/>
                              <a:gd name="f255" fmla="*/ 110 f215 1"/>
                              <a:gd name="f256" fmla="*/ 1157 f214 1"/>
                              <a:gd name="f257" fmla="*/ 1109 f214 1"/>
                              <a:gd name="f258" fmla="*/ 220 f215 1"/>
                              <a:gd name="f259" fmla="*/ 1028 f214 1"/>
                              <a:gd name="f260" fmla="*/ 235 f215 1"/>
                              <a:gd name="f261" fmla="*/ 1023 f214 1"/>
                              <a:gd name="f262" fmla="*/ 1277 f214 1"/>
                              <a:gd name="f263" fmla="*/ 148 f215 1"/>
                              <a:gd name="f264" fmla="*/ 1364 f214 1"/>
                              <a:gd name="f265" fmla="*/ 134 f215 1"/>
                              <a:gd name="f266" fmla="*/ 1388 f214 1"/>
                              <a:gd name="f267" fmla="*/ 1320 f214 1"/>
                              <a:gd name="f268" fmla="*/ 1306 f214 1"/>
                              <a:gd name="f269" fmla="*/ 48 f215 1"/>
                              <a:gd name="f270" fmla="*/ 1368 f214 1"/>
                              <a:gd name="f271" fmla="*/ 1431 f214 1"/>
                              <a:gd name="f272" fmla="*/ 62 f215 1"/>
                              <a:gd name="f273" fmla="*/ 1479 f214 1"/>
                              <a:gd name="f274" fmla="*/ 1474 f214 1"/>
                              <a:gd name="f275" fmla="*/ 211 f215 1"/>
                              <a:gd name="f276" fmla="*/ 1392 f214 1"/>
                              <a:gd name="f277" fmla="*/ 259 f215 1"/>
                              <a:gd name="f278" fmla="*/ 1301 f214 1"/>
                              <a:gd name="f279" fmla="*/ 283 f215 1"/>
                              <a:gd name="f280" fmla="*/ 1076 f214 1"/>
                              <a:gd name="f281" fmla="*/ 302 f215 1"/>
                              <a:gd name="f282" fmla="*/ 874 f214 1"/>
                              <a:gd name="f283" fmla="*/ 369 f215 1"/>
                              <a:gd name="f284" fmla="*/ 788 f214 1"/>
                              <a:gd name="f285" fmla="*/ 436 f215 1"/>
                              <a:gd name="f286" fmla="*/ 783 f214 1"/>
                              <a:gd name="f287" fmla="*/ 460 f215 1"/>
                              <a:gd name="f288" fmla="*/ 836 f214 1"/>
                              <a:gd name="f289" fmla="*/ 441 f215 1"/>
                              <a:gd name="f290" fmla="*/ 893 f214 1"/>
                              <a:gd name="f291" fmla="*/ 403 f215 1"/>
                              <a:gd name="f292" fmla="*/ 898 f214 1"/>
                              <a:gd name="f293" fmla="*/ 374 f215 1"/>
                              <a:gd name="f294" fmla="*/ 860 f214 1"/>
                              <a:gd name="f295" fmla="*/ 379 f215 1"/>
                              <a:gd name="f296" fmla="*/ 360 f215 1"/>
                              <a:gd name="f297" fmla="*/ 965 f214 1"/>
                              <a:gd name="f298" fmla="*/ 1008 f214 1"/>
                              <a:gd name="f299" fmla="*/ 412 f215 1"/>
                              <a:gd name="f300" fmla="*/ 994 f214 1"/>
                              <a:gd name="f301" fmla="*/ 456 f215 1"/>
                              <a:gd name="f302" fmla="*/ 946 f214 1"/>
                              <a:gd name="f303" fmla="*/ 489 f215 1"/>
                              <a:gd name="f304" fmla="*/ 840 f214 1"/>
                              <a:gd name="f305" fmla="*/ 470 f215 1"/>
                              <a:gd name="f306" fmla="*/ 692 f214 1"/>
                              <a:gd name="f307" fmla="*/ 610 f214 1"/>
                              <a:gd name="f308" fmla="*/ 331 f215 1"/>
                              <a:gd name="f309" fmla="*/ 557 f214 1"/>
                              <a:gd name="f310" fmla="*/ 249 f215 1"/>
                              <a:gd name="f311" fmla="*/ 437 f214 1"/>
                              <a:gd name="f312" fmla="*/ 274 f214 1"/>
                              <a:gd name="f313" fmla="*/ 0 f214 1"/>
                              <a:gd name="f314" fmla="*/ 144 f215 1"/>
                              <a:gd name="f315" fmla="*/ 44 f214 1"/>
                              <a:gd name="f316" fmla="*/ 115 f215 1"/>
                              <a:gd name="f317" fmla="*/ 68 f214 1"/>
                              <a:gd name="f318" fmla="*/ f216 1 f3"/>
                              <a:gd name="f319" fmla="*/ f219 1 494"/>
                              <a:gd name="f320" fmla="*/ f220 1 1488"/>
                              <a:gd name="f321" fmla="*/ f221 1 494"/>
                              <a:gd name="f322" fmla="*/ f222 1 1488"/>
                              <a:gd name="f323" fmla="*/ f223 1 494"/>
                              <a:gd name="f324" fmla="*/ f224 1 1488"/>
                              <a:gd name="f325" fmla="*/ f225 1 494"/>
                              <a:gd name="f326" fmla="*/ f226 1 1488"/>
                              <a:gd name="f327" fmla="*/ f227 1 494"/>
                              <a:gd name="f328" fmla="*/ f228 1 1488"/>
                              <a:gd name="f329" fmla="*/ f229 1 494"/>
                              <a:gd name="f330" fmla="*/ f230 1 1488"/>
                              <a:gd name="f331" fmla="*/ f231 1 494"/>
                              <a:gd name="f332" fmla="*/ f232 1 494"/>
                              <a:gd name="f333" fmla="*/ f233 1 1488"/>
                              <a:gd name="f334" fmla="*/ f234 1 494"/>
                              <a:gd name="f335" fmla="*/ f235 1 494"/>
                              <a:gd name="f336" fmla="*/ f236 1 1488"/>
                              <a:gd name="f337" fmla="*/ f237 1 494"/>
                              <a:gd name="f338" fmla="*/ f238 1 1488"/>
                              <a:gd name="f339" fmla="*/ f239 1 494"/>
                              <a:gd name="f340" fmla="*/ f240 1 1488"/>
                              <a:gd name="f341" fmla="*/ f241 1 494"/>
                              <a:gd name="f342" fmla="*/ f242 1 1488"/>
                              <a:gd name="f343" fmla="*/ f243 1 494"/>
                              <a:gd name="f344" fmla="*/ f244 1 1488"/>
                              <a:gd name="f345" fmla="*/ f245 1 494"/>
                              <a:gd name="f346" fmla="*/ f246 1 1488"/>
                              <a:gd name="f347" fmla="*/ f247 1 494"/>
                              <a:gd name="f348" fmla="*/ f248 1 1488"/>
                              <a:gd name="f349" fmla="*/ f249 1 494"/>
                              <a:gd name="f350" fmla="*/ f250 1 1488"/>
                              <a:gd name="f351" fmla="*/ f251 1 494"/>
                              <a:gd name="f352" fmla="*/ f252 1 1488"/>
                              <a:gd name="f353" fmla="*/ f253 1 1488"/>
                              <a:gd name="f354" fmla="*/ f254 1 1488"/>
                              <a:gd name="f355" fmla="*/ f255 1 494"/>
                              <a:gd name="f356" fmla="*/ f256 1 1488"/>
                              <a:gd name="f357" fmla="*/ f257 1 1488"/>
                              <a:gd name="f358" fmla="*/ f258 1 494"/>
                              <a:gd name="f359" fmla="*/ f259 1 1488"/>
                              <a:gd name="f360" fmla="*/ f260 1 494"/>
                              <a:gd name="f361" fmla="*/ f261 1 1488"/>
                              <a:gd name="f362" fmla="*/ f262 1 1488"/>
                              <a:gd name="f363" fmla="*/ f263 1 494"/>
                              <a:gd name="f364" fmla="*/ f264 1 1488"/>
                              <a:gd name="f365" fmla="*/ f265 1 494"/>
                              <a:gd name="f366" fmla="*/ f266 1 1488"/>
                              <a:gd name="f367" fmla="*/ f267 1 1488"/>
                              <a:gd name="f368" fmla="*/ f268 1 1488"/>
                              <a:gd name="f369" fmla="*/ f269 1 494"/>
                              <a:gd name="f370" fmla="*/ f270 1 1488"/>
                              <a:gd name="f371" fmla="*/ f271 1 1488"/>
                              <a:gd name="f372" fmla="*/ f272 1 494"/>
                              <a:gd name="f373" fmla="*/ f273 1 1488"/>
                              <a:gd name="f374" fmla="*/ f274 1 1488"/>
                              <a:gd name="f375" fmla="*/ f275 1 494"/>
                              <a:gd name="f376" fmla="*/ f276 1 1488"/>
                              <a:gd name="f377" fmla="*/ f277 1 494"/>
                              <a:gd name="f378" fmla="*/ f278 1 1488"/>
                              <a:gd name="f379" fmla="*/ f279 1 494"/>
                              <a:gd name="f380" fmla="*/ f280 1 1488"/>
                              <a:gd name="f381" fmla="*/ f281 1 494"/>
                              <a:gd name="f382" fmla="*/ f282 1 1488"/>
                              <a:gd name="f383" fmla="*/ f283 1 494"/>
                              <a:gd name="f384" fmla="*/ f284 1 1488"/>
                              <a:gd name="f385" fmla="*/ f285 1 494"/>
                              <a:gd name="f386" fmla="*/ f286 1 1488"/>
                              <a:gd name="f387" fmla="*/ f287 1 494"/>
                              <a:gd name="f388" fmla="*/ f288 1 1488"/>
                              <a:gd name="f389" fmla="*/ f289 1 494"/>
                              <a:gd name="f390" fmla="*/ f290 1 1488"/>
                              <a:gd name="f391" fmla="*/ f291 1 494"/>
                              <a:gd name="f392" fmla="*/ f292 1 1488"/>
                              <a:gd name="f393" fmla="*/ f293 1 494"/>
                              <a:gd name="f394" fmla="*/ f294 1 1488"/>
                              <a:gd name="f395" fmla="*/ f295 1 494"/>
                              <a:gd name="f396" fmla="*/ f296 1 494"/>
                              <a:gd name="f397" fmla="*/ f297 1 1488"/>
                              <a:gd name="f398" fmla="*/ f298 1 1488"/>
                              <a:gd name="f399" fmla="*/ f299 1 494"/>
                              <a:gd name="f400" fmla="*/ f300 1 1488"/>
                              <a:gd name="f401" fmla="*/ f301 1 494"/>
                              <a:gd name="f402" fmla="*/ f302 1 1488"/>
                              <a:gd name="f403" fmla="*/ f303 1 494"/>
                              <a:gd name="f404" fmla="*/ f304 1 1488"/>
                              <a:gd name="f405" fmla="*/ f305 1 494"/>
                              <a:gd name="f406" fmla="*/ f306 1 1488"/>
                              <a:gd name="f407" fmla="*/ f307 1 1488"/>
                              <a:gd name="f408" fmla="*/ f308 1 494"/>
                              <a:gd name="f409" fmla="*/ f309 1 1488"/>
                              <a:gd name="f410" fmla="*/ f310 1 494"/>
                              <a:gd name="f411" fmla="*/ f311 1 1488"/>
                              <a:gd name="f412" fmla="*/ f312 1 1488"/>
                              <a:gd name="f413" fmla="*/ f313 1 1488"/>
                              <a:gd name="f414" fmla="*/ f314 1 494"/>
                              <a:gd name="f415" fmla="*/ f315 1 1488"/>
                              <a:gd name="f416" fmla="*/ f316 1 494"/>
                              <a:gd name="f417" fmla="*/ f317 1 1488"/>
                              <a:gd name="f418" fmla="*/ 0 1 f217"/>
                              <a:gd name="f419" fmla="*/ f7 1 f217"/>
                              <a:gd name="f420" fmla="*/ 0 1 f218"/>
                              <a:gd name="f421" fmla="*/ f8 1 f218"/>
                              <a:gd name="f422" fmla="+- f318 0 f1"/>
                              <a:gd name="f423" fmla="*/ f319 1 f217"/>
                              <a:gd name="f424" fmla="*/ f320 1 f218"/>
                              <a:gd name="f425" fmla="*/ f321 1 f217"/>
                              <a:gd name="f426" fmla="*/ f322 1 f218"/>
                              <a:gd name="f427" fmla="*/ f323 1 f217"/>
                              <a:gd name="f428" fmla="*/ f324 1 f218"/>
                              <a:gd name="f429" fmla="*/ f325 1 f217"/>
                              <a:gd name="f430" fmla="*/ f326 1 f218"/>
                              <a:gd name="f431" fmla="*/ f327 1 f217"/>
                              <a:gd name="f432" fmla="*/ f328 1 f218"/>
                              <a:gd name="f433" fmla="*/ f329 1 f217"/>
                              <a:gd name="f434" fmla="*/ f330 1 f218"/>
                              <a:gd name="f435" fmla="*/ f331 1 f217"/>
                              <a:gd name="f436" fmla="*/ f332 1 f217"/>
                              <a:gd name="f437" fmla="*/ f333 1 f218"/>
                              <a:gd name="f438" fmla="*/ f334 1 f217"/>
                              <a:gd name="f439" fmla="*/ f335 1 f217"/>
                              <a:gd name="f440" fmla="*/ f336 1 f218"/>
                              <a:gd name="f441" fmla="*/ f337 1 f217"/>
                              <a:gd name="f442" fmla="*/ f338 1 f218"/>
                              <a:gd name="f443" fmla="*/ f339 1 f217"/>
                              <a:gd name="f444" fmla="*/ f340 1 f218"/>
                              <a:gd name="f445" fmla="*/ f341 1 f217"/>
                              <a:gd name="f446" fmla="*/ f342 1 f218"/>
                              <a:gd name="f447" fmla="*/ f343 1 f217"/>
                              <a:gd name="f448" fmla="*/ f344 1 f218"/>
                              <a:gd name="f449" fmla="*/ f345 1 f217"/>
                              <a:gd name="f450" fmla="*/ f346 1 f218"/>
                              <a:gd name="f451" fmla="*/ f347 1 f217"/>
                              <a:gd name="f452" fmla="*/ f348 1 f218"/>
                              <a:gd name="f453" fmla="*/ f349 1 f217"/>
                              <a:gd name="f454" fmla="*/ f350 1 f218"/>
                              <a:gd name="f455" fmla="*/ f351 1 f217"/>
                              <a:gd name="f456" fmla="*/ f352 1 f218"/>
                              <a:gd name="f457" fmla="*/ f353 1 f218"/>
                              <a:gd name="f458" fmla="*/ f354 1 f218"/>
                              <a:gd name="f459" fmla="*/ f355 1 f217"/>
                              <a:gd name="f460" fmla="*/ f356 1 f218"/>
                              <a:gd name="f461" fmla="*/ f357 1 f218"/>
                              <a:gd name="f462" fmla="*/ f358 1 f217"/>
                              <a:gd name="f463" fmla="*/ f359 1 f218"/>
                              <a:gd name="f464" fmla="*/ f360 1 f217"/>
                              <a:gd name="f465" fmla="*/ f361 1 f218"/>
                              <a:gd name="f466" fmla="*/ f362 1 f218"/>
                              <a:gd name="f467" fmla="*/ f363 1 f217"/>
                              <a:gd name="f468" fmla="*/ f364 1 f218"/>
                              <a:gd name="f469" fmla="*/ f365 1 f217"/>
                              <a:gd name="f470" fmla="*/ f366 1 f218"/>
                              <a:gd name="f471" fmla="*/ f367 1 f218"/>
                              <a:gd name="f472" fmla="*/ f368 1 f218"/>
                              <a:gd name="f473" fmla="*/ f369 1 f217"/>
                              <a:gd name="f474" fmla="*/ f370 1 f218"/>
                              <a:gd name="f475" fmla="*/ f371 1 f218"/>
                              <a:gd name="f476" fmla="*/ f372 1 f217"/>
                              <a:gd name="f477" fmla="*/ f373 1 f218"/>
                              <a:gd name="f478" fmla="*/ f374 1 f218"/>
                              <a:gd name="f479" fmla="*/ f375 1 f217"/>
                              <a:gd name="f480" fmla="*/ f376 1 f218"/>
                              <a:gd name="f481" fmla="*/ f377 1 f217"/>
                              <a:gd name="f482" fmla="*/ f378 1 f218"/>
                              <a:gd name="f483" fmla="*/ f379 1 f217"/>
                              <a:gd name="f484" fmla="*/ f380 1 f218"/>
                              <a:gd name="f485" fmla="*/ f381 1 f217"/>
                              <a:gd name="f486" fmla="*/ f382 1 f218"/>
                              <a:gd name="f487" fmla="*/ f383 1 f217"/>
                              <a:gd name="f488" fmla="*/ f384 1 f218"/>
                              <a:gd name="f489" fmla="*/ f385 1 f217"/>
                              <a:gd name="f490" fmla="*/ f386 1 f218"/>
                              <a:gd name="f491" fmla="*/ f387 1 f217"/>
                              <a:gd name="f492" fmla="*/ f388 1 f218"/>
                              <a:gd name="f493" fmla="*/ f389 1 f217"/>
                              <a:gd name="f494" fmla="*/ f390 1 f218"/>
                              <a:gd name="f495" fmla="*/ f391 1 f217"/>
                              <a:gd name="f496" fmla="*/ f392 1 f218"/>
                              <a:gd name="f497" fmla="*/ f393 1 f217"/>
                              <a:gd name="f498" fmla="*/ f394 1 f218"/>
                              <a:gd name="f499" fmla="*/ f395 1 f217"/>
                              <a:gd name="f500" fmla="*/ f396 1 f217"/>
                              <a:gd name="f501" fmla="*/ f397 1 f218"/>
                              <a:gd name="f502" fmla="*/ f398 1 f218"/>
                              <a:gd name="f503" fmla="*/ f399 1 f217"/>
                              <a:gd name="f504" fmla="*/ f400 1 f218"/>
                              <a:gd name="f505" fmla="*/ f401 1 f217"/>
                              <a:gd name="f506" fmla="*/ f402 1 f218"/>
                              <a:gd name="f507" fmla="*/ f403 1 f217"/>
                              <a:gd name="f508" fmla="*/ f404 1 f218"/>
                              <a:gd name="f509" fmla="*/ f405 1 f217"/>
                              <a:gd name="f510" fmla="*/ f406 1 f218"/>
                              <a:gd name="f511" fmla="*/ f407 1 f218"/>
                              <a:gd name="f512" fmla="*/ f408 1 f217"/>
                              <a:gd name="f513" fmla="*/ f409 1 f218"/>
                              <a:gd name="f514" fmla="*/ f410 1 f217"/>
                              <a:gd name="f515" fmla="*/ f411 1 f218"/>
                              <a:gd name="f516" fmla="*/ f412 1 f218"/>
                              <a:gd name="f517" fmla="*/ f413 1 f218"/>
                              <a:gd name="f518" fmla="*/ f414 1 f217"/>
                              <a:gd name="f519" fmla="*/ f415 1 f218"/>
                              <a:gd name="f520" fmla="*/ f416 1 f217"/>
                              <a:gd name="f521" fmla="*/ f417 1 f218"/>
                              <a:gd name="f522" fmla="*/ f418 f212 1"/>
                              <a:gd name="f523" fmla="*/ f419 f212 1"/>
                              <a:gd name="f524" fmla="*/ f421 f213 1"/>
                              <a:gd name="f525" fmla="*/ f420 f213 1"/>
                              <a:gd name="f526" fmla="*/ f423 f212 1"/>
                              <a:gd name="f527" fmla="*/ f424 f213 1"/>
                              <a:gd name="f528" fmla="*/ f425 f212 1"/>
                              <a:gd name="f529" fmla="*/ f426 f213 1"/>
                              <a:gd name="f530" fmla="*/ f427 f212 1"/>
                              <a:gd name="f531" fmla="*/ f428 f213 1"/>
                              <a:gd name="f532" fmla="*/ f429 f212 1"/>
                              <a:gd name="f533" fmla="*/ f430 f213 1"/>
                              <a:gd name="f534" fmla="*/ f431 f212 1"/>
                              <a:gd name="f535" fmla="*/ f432 f213 1"/>
                              <a:gd name="f536" fmla="*/ f433 f212 1"/>
                              <a:gd name="f537" fmla="*/ f434 f213 1"/>
                              <a:gd name="f538" fmla="*/ f435 f212 1"/>
                              <a:gd name="f539" fmla="*/ f436 f212 1"/>
                              <a:gd name="f540" fmla="*/ f437 f213 1"/>
                              <a:gd name="f541" fmla="*/ f438 f212 1"/>
                              <a:gd name="f542" fmla="*/ f439 f212 1"/>
                              <a:gd name="f543" fmla="*/ f440 f213 1"/>
                              <a:gd name="f544" fmla="*/ f441 f212 1"/>
                              <a:gd name="f545" fmla="*/ f442 f213 1"/>
                              <a:gd name="f546" fmla="*/ f443 f212 1"/>
                              <a:gd name="f547" fmla="*/ f444 f213 1"/>
                              <a:gd name="f548" fmla="*/ f445 f212 1"/>
                              <a:gd name="f549" fmla="*/ f446 f213 1"/>
                              <a:gd name="f550" fmla="*/ f447 f212 1"/>
                              <a:gd name="f551" fmla="*/ f448 f213 1"/>
                              <a:gd name="f552" fmla="*/ f449 f212 1"/>
                              <a:gd name="f553" fmla="*/ f450 f213 1"/>
                              <a:gd name="f554" fmla="*/ f451 f212 1"/>
                              <a:gd name="f555" fmla="*/ f452 f213 1"/>
                              <a:gd name="f556" fmla="*/ f453 f212 1"/>
                              <a:gd name="f557" fmla="*/ f454 f213 1"/>
                              <a:gd name="f558" fmla="*/ f455 f212 1"/>
                              <a:gd name="f559" fmla="*/ f456 f213 1"/>
                              <a:gd name="f560" fmla="*/ f457 f213 1"/>
                              <a:gd name="f561" fmla="*/ f458 f213 1"/>
                              <a:gd name="f562" fmla="*/ f459 f212 1"/>
                              <a:gd name="f563" fmla="*/ f460 f213 1"/>
                              <a:gd name="f564" fmla="*/ f461 f213 1"/>
                              <a:gd name="f565" fmla="*/ f462 f212 1"/>
                              <a:gd name="f566" fmla="*/ f463 f213 1"/>
                              <a:gd name="f567" fmla="*/ f464 f212 1"/>
                              <a:gd name="f568" fmla="*/ f465 f213 1"/>
                              <a:gd name="f569" fmla="*/ f466 f213 1"/>
                              <a:gd name="f570" fmla="*/ f467 f212 1"/>
                              <a:gd name="f571" fmla="*/ f468 f213 1"/>
                              <a:gd name="f572" fmla="*/ f469 f212 1"/>
                              <a:gd name="f573" fmla="*/ f470 f213 1"/>
                              <a:gd name="f574" fmla="*/ f471 f213 1"/>
                              <a:gd name="f575" fmla="*/ f472 f213 1"/>
                              <a:gd name="f576" fmla="*/ f473 f212 1"/>
                              <a:gd name="f577" fmla="*/ f474 f213 1"/>
                              <a:gd name="f578" fmla="*/ f475 f213 1"/>
                              <a:gd name="f579" fmla="*/ f476 f212 1"/>
                              <a:gd name="f580" fmla="*/ f477 f213 1"/>
                              <a:gd name="f581" fmla="*/ f478 f213 1"/>
                              <a:gd name="f582" fmla="*/ f479 f212 1"/>
                              <a:gd name="f583" fmla="*/ f480 f213 1"/>
                              <a:gd name="f584" fmla="*/ f481 f212 1"/>
                              <a:gd name="f585" fmla="*/ f482 f213 1"/>
                              <a:gd name="f586" fmla="*/ f483 f212 1"/>
                              <a:gd name="f587" fmla="*/ f484 f213 1"/>
                              <a:gd name="f588" fmla="*/ f485 f212 1"/>
                              <a:gd name="f589" fmla="*/ f486 f213 1"/>
                              <a:gd name="f590" fmla="*/ f487 f212 1"/>
                              <a:gd name="f591" fmla="*/ f488 f213 1"/>
                              <a:gd name="f592" fmla="*/ f489 f212 1"/>
                              <a:gd name="f593" fmla="*/ f490 f213 1"/>
                              <a:gd name="f594" fmla="*/ f491 f212 1"/>
                              <a:gd name="f595" fmla="*/ f492 f213 1"/>
                              <a:gd name="f596" fmla="*/ f493 f212 1"/>
                              <a:gd name="f597" fmla="*/ f494 f213 1"/>
                              <a:gd name="f598" fmla="*/ f495 f212 1"/>
                              <a:gd name="f599" fmla="*/ f496 f213 1"/>
                              <a:gd name="f600" fmla="*/ f497 f212 1"/>
                              <a:gd name="f601" fmla="*/ f498 f213 1"/>
                              <a:gd name="f602" fmla="*/ f499 f212 1"/>
                              <a:gd name="f603" fmla="*/ f500 f212 1"/>
                              <a:gd name="f604" fmla="*/ f501 f213 1"/>
                              <a:gd name="f605" fmla="*/ f502 f213 1"/>
                              <a:gd name="f606" fmla="*/ f503 f212 1"/>
                              <a:gd name="f607" fmla="*/ f504 f213 1"/>
                              <a:gd name="f608" fmla="*/ f505 f212 1"/>
                              <a:gd name="f609" fmla="*/ f506 f213 1"/>
                              <a:gd name="f610" fmla="*/ f507 f212 1"/>
                              <a:gd name="f611" fmla="*/ f508 f213 1"/>
                              <a:gd name="f612" fmla="*/ f509 f212 1"/>
                              <a:gd name="f613" fmla="*/ f510 f213 1"/>
                              <a:gd name="f614" fmla="*/ f511 f213 1"/>
                              <a:gd name="f615" fmla="*/ f512 f212 1"/>
                              <a:gd name="f616" fmla="*/ f513 f213 1"/>
                              <a:gd name="f617" fmla="*/ f514 f212 1"/>
                              <a:gd name="f618" fmla="*/ f515 f213 1"/>
                              <a:gd name="f619" fmla="*/ f516 f213 1"/>
                              <a:gd name="f620" fmla="*/ f517 f213 1"/>
                              <a:gd name="f621" fmla="*/ f518 f212 1"/>
                              <a:gd name="f622" fmla="*/ f519 f213 1"/>
                              <a:gd name="f623" fmla="*/ f520 f212 1"/>
                              <a:gd name="f624" fmla="*/ f521 f213 1"/>
                            </a:gdLst>
                            <a:ahLst/>
                            <a:cxnLst>
                              <a:cxn ang="3cd4">
                                <a:pos x="hc" y="t"/>
                              </a:cxn>
                              <a:cxn ang="0">
                                <a:pos x="r" y="vc"/>
                              </a:cxn>
                              <a:cxn ang="cd4">
                                <a:pos x="hc" y="b"/>
                              </a:cxn>
                              <a:cxn ang="cd2">
                                <a:pos x="l" y="vc"/>
                              </a:cxn>
                              <a:cxn ang="f422">
                                <a:pos x="f526" y="f527"/>
                              </a:cxn>
                              <a:cxn ang="f422">
                                <a:pos x="f528" y="f529"/>
                              </a:cxn>
                              <a:cxn ang="f422">
                                <a:pos x="f530" y="f531"/>
                              </a:cxn>
                              <a:cxn ang="f422">
                                <a:pos x="f532" y="f533"/>
                              </a:cxn>
                              <a:cxn ang="f422">
                                <a:pos x="f534" y="f535"/>
                              </a:cxn>
                              <a:cxn ang="f422">
                                <a:pos x="f536" y="f537"/>
                              </a:cxn>
                              <a:cxn ang="f422">
                                <a:pos x="f538" y="f537"/>
                              </a:cxn>
                              <a:cxn ang="f422">
                                <a:pos x="f539" y="f540"/>
                              </a:cxn>
                              <a:cxn ang="f422">
                                <a:pos x="f541" y="f537"/>
                              </a:cxn>
                              <a:cxn ang="f422">
                                <a:pos x="f542" y="f543"/>
                              </a:cxn>
                              <a:cxn ang="f422">
                                <a:pos x="f544" y="f545"/>
                              </a:cxn>
                              <a:cxn ang="f422">
                                <a:pos x="f546" y="f547"/>
                              </a:cxn>
                              <a:cxn ang="f422">
                                <a:pos x="f548" y="f549"/>
                              </a:cxn>
                              <a:cxn ang="f422">
                                <a:pos x="f550" y="f551"/>
                              </a:cxn>
                              <a:cxn ang="f422">
                                <a:pos x="f552" y="f553"/>
                              </a:cxn>
                              <a:cxn ang="f422">
                                <a:pos x="f554" y="f555"/>
                              </a:cxn>
                              <a:cxn ang="f422">
                                <a:pos x="f556" y="f557"/>
                              </a:cxn>
                              <a:cxn ang="f422">
                                <a:pos x="f558" y="f559"/>
                              </a:cxn>
                              <a:cxn ang="f422">
                                <a:pos x="f554" y="f560"/>
                              </a:cxn>
                              <a:cxn ang="f422">
                                <a:pos x="f526" y="f561"/>
                              </a:cxn>
                              <a:cxn ang="f422">
                                <a:pos x="f562" y="f563"/>
                              </a:cxn>
                              <a:cxn ang="f422">
                                <a:pos x="f541" y="f564"/>
                              </a:cxn>
                              <a:cxn ang="f422">
                                <a:pos x="f565" y="f566"/>
                              </a:cxn>
                              <a:cxn ang="f422">
                                <a:pos x="f567" y="f568"/>
                              </a:cxn>
                              <a:cxn ang="f422">
                                <a:pos x="f539" y="f561"/>
                              </a:cxn>
                              <a:cxn ang="f422">
                                <a:pos x="f556" y="f569"/>
                              </a:cxn>
                              <a:cxn ang="f422">
                                <a:pos x="f570" y="f571"/>
                              </a:cxn>
                              <a:cxn ang="f422">
                                <a:pos x="f572" y="f573"/>
                              </a:cxn>
                              <a:cxn ang="f422">
                                <a:pos x="f546" y="f574"/>
                              </a:cxn>
                              <a:cxn ang="f422">
                                <a:pos x="f528" y="f575"/>
                              </a:cxn>
                              <a:cxn ang="f422">
                                <a:pos x="f576" y="f574"/>
                              </a:cxn>
                              <a:cxn ang="f422">
                                <a:pos x="f550" y="f577"/>
                              </a:cxn>
                              <a:cxn ang="f422">
                                <a:pos x="f552" y="f578"/>
                              </a:cxn>
                              <a:cxn ang="f422">
                                <a:pos x="f579" y="f580"/>
                              </a:cxn>
                              <a:cxn ang="f422">
                                <a:pos x="f572" y="f581"/>
                              </a:cxn>
                              <a:cxn ang="f422">
                                <a:pos x="f582" y="f583"/>
                              </a:cxn>
                              <a:cxn ang="f422">
                                <a:pos x="f584" y="f585"/>
                              </a:cxn>
                              <a:cxn ang="f422">
                                <a:pos x="f586" y="f587"/>
                              </a:cxn>
                              <a:cxn ang="f422">
                                <a:pos x="f588" y="f589"/>
                              </a:cxn>
                              <a:cxn ang="f422">
                                <a:pos x="f590" y="f591"/>
                              </a:cxn>
                              <a:cxn ang="f422">
                                <a:pos x="f592" y="f593"/>
                              </a:cxn>
                              <a:cxn ang="f422">
                                <a:pos x="f594" y="f595"/>
                              </a:cxn>
                              <a:cxn ang="f422">
                                <a:pos x="f596" y="f597"/>
                              </a:cxn>
                              <a:cxn ang="f422">
                                <a:pos x="f598" y="f599"/>
                              </a:cxn>
                              <a:cxn ang="f422">
                                <a:pos x="f600" y="f601"/>
                              </a:cxn>
                              <a:cxn ang="f422">
                                <a:pos x="f602" y="f553"/>
                              </a:cxn>
                              <a:cxn ang="f422">
                                <a:pos x="f603" y="f604"/>
                              </a:cxn>
                              <a:cxn ang="f422">
                                <a:pos x="f600" y="f605"/>
                              </a:cxn>
                              <a:cxn ang="f422">
                                <a:pos x="f606" y="f607"/>
                              </a:cxn>
                              <a:cxn ang="f422">
                                <a:pos x="f608" y="f609"/>
                              </a:cxn>
                              <a:cxn ang="f422">
                                <a:pos x="f610" y="f611"/>
                              </a:cxn>
                              <a:cxn ang="f422">
                                <a:pos x="f612" y="f613"/>
                              </a:cxn>
                              <a:cxn ang="f422">
                                <a:pos x="f598" y="f614"/>
                              </a:cxn>
                              <a:cxn ang="f422">
                                <a:pos x="f615" y="f616"/>
                              </a:cxn>
                              <a:cxn ang="f422">
                                <a:pos x="f617" y="f618"/>
                              </a:cxn>
                              <a:cxn ang="f422">
                                <a:pos x="f556" y="f619"/>
                              </a:cxn>
                              <a:cxn ang="f422">
                                <a:pos x="f541" y="f620"/>
                              </a:cxn>
                              <a:cxn ang="f422">
                                <a:pos x="f621" y="f622"/>
                              </a:cxn>
                              <a:cxn ang="f422">
                                <a:pos x="f623" y="f624"/>
                              </a:cxn>
                            </a:cxnLst>
                            <a:rect l="f522" t="f525" r="f523" b="f524"/>
                            <a:pathLst>
                              <a:path w="494" h="1488">
                                <a:moveTo>
                                  <a:pt x="f9" y="f10"/>
                                </a:moveTo>
                                <a:lnTo>
                                  <a:pt x="f11" y="f12"/>
                                </a:lnTo>
                                <a:lnTo>
                                  <a:pt x="f13" y="f14"/>
                                </a:lnTo>
                                <a:lnTo>
                                  <a:pt x="f13" y="f15"/>
                                </a:lnTo>
                                <a:lnTo>
                                  <a:pt x="f13" y="f16"/>
                                </a:lnTo>
                                <a:lnTo>
                                  <a:pt x="f11" y="f17"/>
                                </a:lnTo>
                                <a:lnTo>
                                  <a:pt x="f9" y="f18"/>
                                </a:lnTo>
                                <a:lnTo>
                                  <a:pt x="f19" y="f20"/>
                                </a:lnTo>
                                <a:lnTo>
                                  <a:pt x="f21" y="f22"/>
                                </a:lnTo>
                                <a:lnTo>
                                  <a:pt x="f23" y="f24"/>
                                </a:lnTo>
                                <a:lnTo>
                                  <a:pt x="f25" y="f26"/>
                                </a:lnTo>
                                <a:lnTo>
                                  <a:pt x="f27" y="f28"/>
                                </a:lnTo>
                                <a:lnTo>
                                  <a:pt x="f29" y="f30"/>
                                </a:lnTo>
                                <a:lnTo>
                                  <a:pt x="f31" y="f32"/>
                                </a:lnTo>
                                <a:lnTo>
                                  <a:pt x="f33" y="f34"/>
                                </a:lnTo>
                                <a:lnTo>
                                  <a:pt x="f35" y="f36"/>
                                </a:lnTo>
                                <a:lnTo>
                                  <a:pt x="f37" y="f38"/>
                                </a:lnTo>
                                <a:lnTo>
                                  <a:pt x="f39" y="f40"/>
                                </a:lnTo>
                                <a:lnTo>
                                  <a:pt x="f41" y="f40"/>
                                </a:lnTo>
                                <a:lnTo>
                                  <a:pt x="f42" y="f40"/>
                                </a:lnTo>
                                <a:lnTo>
                                  <a:pt x="f35" y="f40"/>
                                </a:lnTo>
                                <a:lnTo>
                                  <a:pt x="f43" y="f40"/>
                                </a:lnTo>
                                <a:lnTo>
                                  <a:pt x="f44" y="f38"/>
                                </a:lnTo>
                                <a:lnTo>
                                  <a:pt x="f45" y="f46"/>
                                </a:lnTo>
                                <a:lnTo>
                                  <a:pt x="f47" y="f46"/>
                                </a:lnTo>
                                <a:lnTo>
                                  <a:pt x="f15" y="f46"/>
                                </a:lnTo>
                                <a:lnTo>
                                  <a:pt x="f48" y="f40"/>
                                </a:lnTo>
                                <a:lnTo>
                                  <a:pt x="f27" y="f49"/>
                                </a:lnTo>
                                <a:lnTo>
                                  <a:pt x="f50" y="f51"/>
                                </a:lnTo>
                                <a:lnTo>
                                  <a:pt x="f52" y="f53"/>
                                </a:lnTo>
                                <a:lnTo>
                                  <a:pt x="f52" y="f54"/>
                                </a:lnTo>
                                <a:lnTo>
                                  <a:pt x="f55" y="f56"/>
                                </a:lnTo>
                                <a:lnTo>
                                  <a:pt x="f57" y="f58"/>
                                </a:lnTo>
                                <a:lnTo>
                                  <a:pt x="f59" y="f60"/>
                                </a:lnTo>
                                <a:lnTo>
                                  <a:pt x="f48" y="f61"/>
                                </a:lnTo>
                                <a:lnTo>
                                  <a:pt x="f62" y="f60"/>
                                </a:lnTo>
                                <a:lnTo>
                                  <a:pt x="f19" y="f63"/>
                                </a:lnTo>
                                <a:lnTo>
                                  <a:pt x="f64" y="f65"/>
                                </a:lnTo>
                                <a:lnTo>
                                  <a:pt x="f66" y="f67"/>
                                </a:lnTo>
                                <a:lnTo>
                                  <a:pt x="f68" y="f69"/>
                                </a:lnTo>
                                <a:lnTo>
                                  <a:pt x="f70" y="f71"/>
                                </a:lnTo>
                                <a:lnTo>
                                  <a:pt x="f72" y="f73"/>
                                </a:lnTo>
                                <a:lnTo>
                                  <a:pt x="f6" y="f74"/>
                                </a:lnTo>
                                <a:lnTo>
                                  <a:pt x="f75" y="f76"/>
                                </a:lnTo>
                                <a:lnTo>
                                  <a:pt x="f77" y="f78"/>
                                </a:lnTo>
                                <a:lnTo>
                                  <a:pt x="f79" y="f80"/>
                                </a:lnTo>
                                <a:lnTo>
                                  <a:pt x="f81" y="f82"/>
                                </a:lnTo>
                                <a:lnTo>
                                  <a:pt x="f19" y="f83"/>
                                </a:lnTo>
                                <a:lnTo>
                                  <a:pt x="f23" y="f82"/>
                                </a:lnTo>
                                <a:lnTo>
                                  <a:pt x="f55" y="f84"/>
                                </a:lnTo>
                                <a:lnTo>
                                  <a:pt x="f29" y="f85"/>
                                </a:lnTo>
                                <a:lnTo>
                                  <a:pt x="f86" y="f87"/>
                                </a:lnTo>
                                <a:lnTo>
                                  <a:pt x="f31" y="f85"/>
                                </a:lnTo>
                                <a:lnTo>
                                  <a:pt x="f88" y="f89"/>
                                </a:lnTo>
                                <a:lnTo>
                                  <a:pt x="f90" y="f91"/>
                                </a:lnTo>
                                <a:lnTo>
                                  <a:pt x="f21" y="f92"/>
                                </a:lnTo>
                                <a:lnTo>
                                  <a:pt x="f19" y="f93"/>
                                </a:lnTo>
                                <a:lnTo>
                                  <a:pt x="f9" y="f94"/>
                                </a:lnTo>
                                <a:lnTo>
                                  <a:pt x="f9" y="f95"/>
                                </a:lnTo>
                                <a:lnTo>
                                  <a:pt x="f13" y="f96"/>
                                </a:lnTo>
                                <a:lnTo>
                                  <a:pt x="f97" y="f98"/>
                                </a:lnTo>
                                <a:lnTo>
                                  <a:pt x="f11" y="f99"/>
                                </a:lnTo>
                                <a:lnTo>
                                  <a:pt x="f100" y="f98"/>
                                </a:lnTo>
                                <a:lnTo>
                                  <a:pt x="f62" y="f101"/>
                                </a:lnTo>
                                <a:lnTo>
                                  <a:pt x="f27" y="f102"/>
                                </a:lnTo>
                                <a:lnTo>
                                  <a:pt x="f48" y="f103"/>
                                </a:lnTo>
                                <a:lnTo>
                                  <a:pt x="f104" y="f105"/>
                                </a:lnTo>
                                <a:lnTo>
                                  <a:pt x="f47" y="f106"/>
                                </a:lnTo>
                                <a:lnTo>
                                  <a:pt x="f107" y="f108"/>
                                </a:lnTo>
                                <a:lnTo>
                                  <a:pt x="f45" y="f109"/>
                                </a:lnTo>
                                <a:lnTo>
                                  <a:pt x="f44" y="f110"/>
                                </a:lnTo>
                                <a:lnTo>
                                  <a:pt x="f111" y="f112"/>
                                </a:lnTo>
                                <a:lnTo>
                                  <a:pt x="f113" y="f114"/>
                                </a:lnTo>
                                <a:lnTo>
                                  <a:pt x="f113" y="f103"/>
                                </a:lnTo>
                                <a:lnTo>
                                  <a:pt x="f45" y="f96"/>
                                </a:lnTo>
                                <a:lnTo>
                                  <a:pt x="f107" y="f115"/>
                                </a:lnTo>
                                <a:lnTo>
                                  <a:pt x="f31" y="f116"/>
                                </a:lnTo>
                                <a:lnTo>
                                  <a:pt x="f29" y="f117"/>
                                </a:lnTo>
                                <a:lnTo>
                                  <a:pt x="f55" y="f118"/>
                                </a:lnTo>
                                <a:lnTo>
                                  <a:pt x="f55" y="f119"/>
                                </a:lnTo>
                                <a:lnTo>
                                  <a:pt x="f55" y="f120"/>
                                </a:lnTo>
                                <a:lnTo>
                                  <a:pt x="f55" y="f121"/>
                                </a:lnTo>
                                <a:lnTo>
                                  <a:pt x="f25" y="f122"/>
                                </a:lnTo>
                                <a:lnTo>
                                  <a:pt x="f25" y="f121"/>
                                </a:lnTo>
                                <a:lnTo>
                                  <a:pt x="f52" y="f120"/>
                                </a:lnTo>
                                <a:lnTo>
                                  <a:pt x="f52" y="f119"/>
                                </a:lnTo>
                                <a:lnTo>
                                  <a:pt x="f62" y="f123"/>
                                </a:lnTo>
                                <a:lnTo>
                                  <a:pt x="f100" y="f124"/>
                                </a:lnTo>
                                <a:lnTo>
                                  <a:pt x="f125" y="f126"/>
                                </a:lnTo>
                                <a:lnTo>
                                  <a:pt x="f11" y="f126"/>
                                </a:lnTo>
                                <a:lnTo>
                                  <a:pt x="f64" y="f126"/>
                                </a:lnTo>
                                <a:lnTo>
                                  <a:pt x="f66" y="f124"/>
                                </a:lnTo>
                                <a:lnTo>
                                  <a:pt x="f68" y="f123"/>
                                </a:lnTo>
                                <a:lnTo>
                                  <a:pt x="f70" y="f127"/>
                                </a:lnTo>
                                <a:lnTo>
                                  <a:pt x="f128" y="f129"/>
                                </a:lnTo>
                                <a:lnTo>
                                  <a:pt x="f72" y="f130"/>
                                </a:lnTo>
                                <a:lnTo>
                                  <a:pt x="f72" y="f121"/>
                                </a:lnTo>
                                <a:lnTo>
                                  <a:pt x="f72" y="f131"/>
                                </a:lnTo>
                                <a:lnTo>
                                  <a:pt x="f77" y="f132"/>
                                </a:lnTo>
                                <a:lnTo>
                                  <a:pt x="f70" y="f133"/>
                                </a:lnTo>
                                <a:lnTo>
                                  <a:pt x="f68" y="f134"/>
                                </a:lnTo>
                                <a:lnTo>
                                  <a:pt x="f97" y="f135"/>
                                </a:lnTo>
                                <a:lnTo>
                                  <a:pt x="f11" y="f8"/>
                                </a:lnTo>
                                <a:lnTo>
                                  <a:pt x="f100" y="f8"/>
                                </a:lnTo>
                                <a:lnTo>
                                  <a:pt x="f25" y="f136"/>
                                </a:lnTo>
                                <a:lnTo>
                                  <a:pt x="f137" y="f138"/>
                                </a:lnTo>
                                <a:lnTo>
                                  <a:pt x="f59" y="f139"/>
                                </a:lnTo>
                                <a:lnTo>
                                  <a:pt x="f47" y="f140"/>
                                </a:lnTo>
                                <a:lnTo>
                                  <a:pt x="f111" y="f120"/>
                                </a:lnTo>
                                <a:lnTo>
                                  <a:pt x="f141" y="f142"/>
                                </a:lnTo>
                                <a:lnTo>
                                  <a:pt x="f43" y="f143"/>
                                </a:lnTo>
                                <a:lnTo>
                                  <a:pt x="f144" y="f145"/>
                                </a:lnTo>
                                <a:lnTo>
                                  <a:pt x="f146" y="f96"/>
                                </a:lnTo>
                                <a:lnTo>
                                  <a:pt x="f147" y="f148"/>
                                </a:lnTo>
                                <a:lnTo>
                                  <a:pt x="f42" y="f149"/>
                                </a:lnTo>
                                <a:lnTo>
                                  <a:pt x="f150" y="f80"/>
                                </a:lnTo>
                                <a:lnTo>
                                  <a:pt x="f151" y="f71"/>
                                </a:lnTo>
                                <a:lnTo>
                                  <a:pt x="f37" y="f152"/>
                                </a:lnTo>
                                <a:lnTo>
                                  <a:pt x="f153" y="f154"/>
                                </a:lnTo>
                                <a:lnTo>
                                  <a:pt x="f155" y="f63"/>
                                </a:lnTo>
                                <a:lnTo>
                                  <a:pt x="f156" y="f60"/>
                                </a:lnTo>
                                <a:lnTo>
                                  <a:pt x="f157" y="f60"/>
                                </a:lnTo>
                                <a:lnTo>
                                  <a:pt x="f158" y="f61"/>
                                </a:lnTo>
                                <a:lnTo>
                                  <a:pt x="f159" y="f160"/>
                                </a:lnTo>
                                <a:lnTo>
                                  <a:pt x="f161" y="f162"/>
                                </a:lnTo>
                                <a:lnTo>
                                  <a:pt x="f163" y="f164"/>
                                </a:lnTo>
                                <a:lnTo>
                                  <a:pt x="f163" y="f165"/>
                                </a:lnTo>
                                <a:lnTo>
                                  <a:pt x="f166" y="f87"/>
                                </a:lnTo>
                                <a:lnTo>
                                  <a:pt x="f167" y="f74"/>
                                </a:lnTo>
                                <a:lnTo>
                                  <a:pt x="f168" y="f85"/>
                                </a:lnTo>
                                <a:lnTo>
                                  <a:pt x="f157" y="f169"/>
                                </a:lnTo>
                                <a:lnTo>
                                  <a:pt x="f170" y="f169"/>
                                </a:lnTo>
                                <a:lnTo>
                                  <a:pt x="f156" y="f87"/>
                                </a:lnTo>
                                <a:lnTo>
                                  <a:pt x="f171" y="f71"/>
                                </a:lnTo>
                                <a:lnTo>
                                  <a:pt x="f172" y="f165"/>
                                </a:lnTo>
                                <a:lnTo>
                                  <a:pt x="f155" y="f73"/>
                                </a:lnTo>
                                <a:lnTo>
                                  <a:pt x="f155" y="f76"/>
                                </a:lnTo>
                                <a:lnTo>
                                  <a:pt x="f173" y="f78"/>
                                </a:lnTo>
                                <a:lnTo>
                                  <a:pt x="f174" y="f80"/>
                                </a:lnTo>
                                <a:lnTo>
                                  <a:pt x="f155" y="f83"/>
                                </a:lnTo>
                                <a:lnTo>
                                  <a:pt x="f2" y="f175"/>
                                </a:lnTo>
                                <a:lnTo>
                                  <a:pt x="f2" y="f91"/>
                                </a:lnTo>
                                <a:lnTo>
                                  <a:pt x="f176" y="f149"/>
                                </a:lnTo>
                                <a:lnTo>
                                  <a:pt x="f172" y="f177"/>
                                </a:lnTo>
                                <a:lnTo>
                                  <a:pt x="f171" y="f177"/>
                                </a:lnTo>
                                <a:lnTo>
                                  <a:pt x="f178" y="f149"/>
                                </a:lnTo>
                                <a:lnTo>
                                  <a:pt x="f179" y="f180"/>
                                </a:lnTo>
                                <a:lnTo>
                                  <a:pt x="f181" y="f91"/>
                                </a:lnTo>
                                <a:lnTo>
                                  <a:pt x="f167" y="f175"/>
                                </a:lnTo>
                                <a:lnTo>
                                  <a:pt x="f161" y="f82"/>
                                </a:lnTo>
                                <a:lnTo>
                                  <a:pt x="f182" y="f84"/>
                                </a:lnTo>
                                <a:lnTo>
                                  <a:pt x="f183" y="f74"/>
                                </a:lnTo>
                                <a:lnTo>
                                  <a:pt x="f184" y="f185"/>
                                </a:lnTo>
                                <a:lnTo>
                                  <a:pt x="f7" y="f63"/>
                                </a:lnTo>
                                <a:lnTo>
                                  <a:pt x="f186" y="f187"/>
                                </a:lnTo>
                                <a:lnTo>
                                  <a:pt x="f188" y="f189"/>
                                </a:lnTo>
                                <a:lnTo>
                                  <a:pt x="f166" y="f36"/>
                                </a:lnTo>
                                <a:lnTo>
                                  <a:pt x="f181" y="f190"/>
                                </a:lnTo>
                                <a:lnTo>
                                  <a:pt x="f170" y="f191"/>
                                </a:lnTo>
                                <a:lnTo>
                                  <a:pt x="f172" y="f192"/>
                                </a:lnTo>
                                <a:lnTo>
                                  <a:pt x="f193" y="f30"/>
                                </a:lnTo>
                                <a:lnTo>
                                  <a:pt x="f194" y="f195"/>
                                </a:lnTo>
                                <a:lnTo>
                                  <a:pt x="f196" y="f197"/>
                                </a:lnTo>
                                <a:lnTo>
                                  <a:pt x="f146" y="f198"/>
                                </a:lnTo>
                                <a:lnTo>
                                  <a:pt x="f141" y="f199"/>
                                </a:lnTo>
                                <a:lnTo>
                                  <a:pt x="f107" y="f200"/>
                                </a:lnTo>
                                <a:lnTo>
                                  <a:pt x="f86" y="f201"/>
                                </a:lnTo>
                                <a:lnTo>
                                  <a:pt x="f29" y="f202"/>
                                </a:lnTo>
                                <a:lnTo>
                                  <a:pt x="f57" y="f203"/>
                                </a:lnTo>
                                <a:lnTo>
                                  <a:pt x="f204" y="f12"/>
                                </a:lnTo>
                                <a:lnTo>
                                  <a:pt x="f48" y="f6"/>
                                </a:lnTo>
                                <a:lnTo>
                                  <a:pt x="f137" y="f205"/>
                                </a:lnTo>
                                <a:lnTo>
                                  <a:pt x="f88" y="f206"/>
                                </a:lnTo>
                                <a:lnTo>
                                  <a:pt x="f50" y="f207"/>
                                </a:lnTo>
                                <a:lnTo>
                                  <a:pt x="f25" y="f68"/>
                                </a:lnTo>
                                <a:lnTo>
                                  <a:pt x="f90" y="f208"/>
                                </a:lnTo>
                                <a:lnTo>
                                  <a:pt x="f209" y="f210"/>
                                </a:lnTo>
                                <a:lnTo>
                                  <a:pt x="f125" y="f64"/>
                                </a:lnTo>
                                <a:lnTo>
                                  <a:pt x="f9" y="f10"/>
                                </a:lnTo>
                                <a:close/>
                              </a:path>
                            </a:pathLst>
                          </a:custGeom>
                          <a:ln cap="flat">
                            <a:solidFill>
                              <a:srgbClr val="008080"/>
                            </a:solidFill>
                            <a:prstDash val="solid"/>
                          </a:ln>
                        </wps:spPr>
                        <wps:style>
                          <a:lnRef idx="0">
                            <a:scrgbClr r="0" g="0" b="0"/>
                          </a:lnRef>
                          <a:fillRef idx="1001">
                            <a:schemeClr val="dk2"/>
                          </a:fillRef>
                          <a:effectRef idx="0">
                            <a:scrgbClr r="0" g="0" b="0"/>
                          </a:effectRef>
                          <a:fontRef idx="major"/>
                        </wps:style>
                        <wps:bodyPr lIns="0" tIns="0" rIns="0" bIns="0"/>
                      </wps:wsp>
                      <wps:wsp>
                        <wps:cNvPr id="49" name="Freeform 49"/>
                        <wps:cNvSpPr/>
                        <wps:spPr>
                          <a:xfrm>
                            <a:off x="3932" y="26152"/>
                            <a:ext cx="199723" cy="554821"/>
                          </a:xfrm>
                          <a:custGeom>
                            <a:avLst/>
                            <a:gdLst>
                              <a:gd name="f0" fmla="val 10800000"/>
                              <a:gd name="f1" fmla="val 5400000"/>
                              <a:gd name="f2" fmla="val 180"/>
                              <a:gd name="f3" fmla="val w"/>
                              <a:gd name="f4" fmla="val h"/>
                              <a:gd name="f5" fmla="val 0"/>
                              <a:gd name="f6" fmla="val 254"/>
                              <a:gd name="f7" fmla="val 806"/>
                              <a:gd name="f8" fmla="val 754"/>
                              <a:gd name="f9" fmla="val 211"/>
                              <a:gd name="f10" fmla="val 691"/>
                              <a:gd name="f11" fmla="val 172"/>
                              <a:gd name="f12" fmla="val 619"/>
                              <a:gd name="f13" fmla="val 139"/>
                              <a:gd name="f14" fmla="val 542"/>
                              <a:gd name="f15" fmla="val 115"/>
                              <a:gd name="f16" fmla="val 461"/>
                              <a:gd name="f17" fmla="val 100"/>
                              <a:gd name="f18" fmla="val 370"/>
                              <a:gd name="f19" fmla="val 91"/>
                              <a:gd name="f20" fmla="val 278"/>
                              <a:gd name="f21" fmla="val 187"/>
                              <a:gd name="f22" fmla="val 96"/>
                              <a:gd name="f23" fmla="val 24"/>
                              <a:gd name="f24" fmla="val 9"/>
                              <a:gd name="f25" fmla="val 82"/>
                              <a:gd name="f26" fmla="val 173"/>
                              <a:gd name="f27" fmla="val 269"/>
                              <a:gd name="f28" fmla="val 365"/>
                              <a:gd name="f29" fmla="val 466"/>
                              <a:gd name="f30" fmla="val 43"/>
                              <a:gd name="f31" fmla="val 566"/>
                              <a:gd name="f32" fmla="val 72"/>
                              <a:gd name="f33" fmla="val 658"/>
                              <a:gd name="f34" fmla="val 110"/>
                              <a:gd name="f35" fmla="val 744"/>
                              <a:gd name="f36" fmla="val 120"/>
                              <a:gd name="f37" fmla="val 129"/>
                              <a:gd name="f38" fmla="val 749"/>
                              <a:gd name="f39" fmla="val 148"/>
                              <a:gd name="f40" fmla="val 158"/>
                              <a:gd name="f41" fmla="val 758"/>
                              <a:gd name="f42" fmla="val 768"/>
                              <a:gd name="f43" fmla="val 182"/>
                              <a:gd name="f44" fmla="val 782"/>
                              <a:gd name="f45" fmla="val 192"/>
                              <a:gd name="f46" fmla="val 802"/>
                              <a:gd name="f47" fmla="val 201"/>
                              <a:gd name="f48" fmla="val 206"/>
                              <a:gd name="f49" fmla="val 216"/>
                              <a:gd name="f50" fmla="val 220"/>
                              <a:gd name="f51" fmla="val 792"/>
                              <a:gd name="f52" fmla="val 230"/>
                              <a:gd name="f53" fmla="val 778"/>
                              <a:gd name="f54" fmla="val 235"/>
                              <a:gd name="f55" fmla="val 244"/>
                              <a:gd name="f56" fmla="+- 0 0 -90"/>
                              <a:gd name="f57" fmla="*/ f3 1 254"/>
                              <a:gd name="f58" fmla="*/ f4 1 806"/>
                              <a:gd name="f59" fmla="+- f7 0 f5"/>
                              <a:gd name="f60" fmla="+- f6 0 f5"/>
                              <a:gd name="f61" fmla="*/ f56 f0 1"/>
                              <a:gd name="f62" fmla="*/ f60 1 254"/>
                              <a:gd name="f63" fmla="*/ f59 1 806"/>
                              <a:gd name="f64" fmla="*/ 254 f60 1"/>
                              <a:gd name="f65" fmla="*/ 754 f59 1"/>
                              <a:gd name="f66" fmla="*/ 211 f60 1"/>
                              <a:gd name="f67" fmla="*/ 691 f59 1"/>
                              <a:gd name="f68" fmla="*/ 172 f60 1"/>
                              <a:gd name="f69" fmla="*/ 619 f59 1"/>
                              <a:gd name="f70" fmla="*/ 139 f60 1"/>
                              <a:gd name="f71" fmla="*/ 542 f59 1"/>
                              <a:gd name="f72" fmla="*/ 115 f60 1"/>
                              <a:gd name="f73" fmla="*/ 461 f59 1"/>
                              <a:gd name="f74" fmla="*/ 100 f60 1"/>
                              <a:gd name="f75" fmla="*/ 370 f59 1"/>
                              <a:gd name="f76" fmla="*/ 91 f60 1"/>
                              <a:gd name="f77" fmla="*/ 278 f59 1"/>
                              <a:gd name="f78" fmla="*/ 187 f59 1"/>
                              <a:gd name="f79" fmla="*/ 96 f59 1"/>
                              <a:gd name="f80" fmla="*/ 24 f60 1"/>
                              <a:gd name="f81" fmla="*/ 0 f59 1"/>
                              <a:gd name="f82" fmla="*/ 9 f60 1"/>
                              <a:gd name="f83" fmla="*/ 82 f59 1"/>
                              <a:gd name="f84" fmla="*/ 0 f60 1"/>
                              <a:gd name="f85" fmla="*/ 173 f59 1"/>
                              <a:gd name="f86" fmla="*/ 269 f59 1"/>
                              <a:gd name="f87" fmla="*/ 365 f59 1"/>
                              <a:gd name="f88" fmla="*/ 466 f59 1"/>
                              <a:gd name="f89" fmla="*/ 43 f60 1"/>
                              <a:gd name="f90" fmla="*/ 566 f59 1"/>
                              <a:gd name="f91" fmla="*/ 72 f60 1"/>
                              <a:gd name="f92" fmla="*/ 658 f59 1"/>
                              <a:gd name="f93" fmla="*/ 110 f60 1"/>
                              <a:gd name="f94" fmla="*/ 744 f59 1"/>
                              <a:gd name="f95" fmla="*/ 120 f60 1"/>
                              <a:gd name="f96" fmla="*/ 129 f60 1"/>
                              <a:gd name="f97" fmla="*/ 749 f59 1"/>
                              <a:gd name="f98" fmla="*/ 148 f60 1"/>
                              <a:gd name="f99" fmla="*/ 158 f60 1"/>
                              <a:gd name="f100" fmla="*/ 758 f59 1"/>
                              <a:gd name="f101" fmla="*/ 768 f59 1"/>
                              <a:gd name="f102" fmla="*/ 182 f60 1"/>
                              <a:gd name="f103" fmla="*/ 782 f59 1"/>
                              <a:gd name="f104" fmla="*/ 192 f60 1"/>
                              <a:gd name="f105" fmla="*/ 802 f59 1"/>
                              <a:gd name="f106" fmla="*/ 201 f60 1"/>
                              <a:gd name="f107" fmla="*/ 806 f59 1"/>
                              <a:gd name="f108" fmla="*/ 206 f60 1"/>
                              <a:gd name="f109" fmla="*/ 216 f60 1"/>
                              <a:gd name="f110" fmla="*/ 220 f60 1"/>
                              <a:gd name="f111" fmla="*/ 792 f59 1"/>
                              <a:gd name="f112" fmla="*/ 230 f60 1"/>
                              <a:gd name="f113" fmla="*/ 778 f59 1"/>
                              <a:gd name="f114" fmla="*/ 235 f60 1"/>
                              <a:gd name="f115" fmla="*/ 244 f60 1"/>
                              <a:gd name="f116" fmla="*/ f61 1 f2"/>
                              <a:gd name="f117" fmla="*/ f64 1 254"/>
                              <a:gd name="f118" fmla="*/ f65 1 806"/>
                              <a:gd name="f119" fmla="*/ f66 1 254"/>
                              <a:gd name="f120" fmla="*/ f67 1 806"/>
                              <a:gd name="f121" fmla="*/ f68 1 254"/>
                              <a:gd name="f122" fmla="*/ f69 1 806"/>
                              <a:gd name="f123" fmla="*/ f70 1 254"/>
                              <a:gd name="f124" fmla="*/ f71 1 806"/>
                              <a:gd name="f125" fmla="*/ f72 1 254"/>
                              <a:gd name="f126" fmla="*/ f73 1 806"/>
                              <a:gd name="f127" fmla="*/ f74 1 254"/>
                              <a:gd name="f128" fmla="*/ f75 1 806"/>
                              <a:gd name="f129" fmla="*/ f76 1 254"/>
                              <a:gd name="f130" fmla="*/ f77 1 806"/>
                              <a:gd name="f131" fmla="*/ f78 1 806"/>
                              <a:gd name="f132" fmla="*/ f79 1 806"/>
                              <a:gd name="f133" fmla="*/ f80 1 254"/>
                              <a:gd name="f134" fmla="*/ f81 1 806"/>
                              <a:gd name="f135" fmla="*/ f82 1 254"/>
                              <a:gd name="f136" fmla="*/ f83 1 806"/>
                              <a:gd name="f137" fmla="*/ f84 1 254"/>
                              <a:gd name="f138" fmla="*/ f85 1 806"/>
                              <a:gd name="f139" fmla="*/ f86 1 806"/>
                              <a:gd name="f140" fmla="*/ f87 1 806"/>
                              <a:gd name="f141" fmla="*/ f88 1 806"/>
                              <a:gd name="f142" fmla="*/ f89 1 254"/>
                              <a:gd name="f143" fmla="*/ f90 1 806"/>
                              <a:gd name="f144" fmla="*/ f91 1 254"/>
                              <a:gd name="f145" fmla="*/ f92 1 806"/>
                              <a:gd name="f146" fmla="*/ f93 1 254"/>
                              <a:gd name="f147" fmla="*/ f94 1 806"/>
                              <a:gd name="f148" fmla="*/ f95 1 254"/>
                              <a:gd name="f149" fmla="*/ f96 1 254"/>
                              <a:gd name="f150" fmla="*/ f97 1 806"/>
                              <a:gd name="f151" fmla="*/ f98 1 254"/>
                              <a:gd name="f152" fmla="*/ f99 1 254"/>
                              <a:gd name="f153" fmla="*/ f100 1 806"/>
                              <a:gd name="f154" fmla="*/ f101 1 806"/>
                              <a:gd name="f155" fmla="*/ f102 1 254"/>
                              <a:gd name="f156" fmla="*/ f103 1 806"/>
                              <a:gd name="f157" fmla="*/ f104 1 254"/>
                              <a:gd name="f158" fmla="*/ f105 1 806"/>
                              <a:gd name="f159" fmla="*/ f106 1 254"/>
                              <a:gd name="f160" fmla="*/ f107 1 806"/>
                              <a:gd name="f161" fmla="*/ f108 1 254"/>
                              <a:gd name="f162" fmla="*/ f109 1 254"/>
                              <a:gd name="f163" fmla="*/ f110 1 254"/>
                              <a:gd name="f164" fmla="*/ f111 1 806"/>
                              <a:gd name="f165" fmla="*/ f112 1 254"/>
                              <a:gd name="f166" fmla="*/ f113 1 806"/>
                              <a:gd name="f167" fmla="*/ f114 1 254"/>
                              <a:gd name="f168" fmla="*/ f115 1 254"/>
                              <a:gd name="f169" fmla="*/ 0 1 f62"/>
                              <a:gd name="f170" fmla="*/ f6 1 f62"/>
                              <a:gd name="f171" fmla="*/ 0 1 f63"/>
                              <a:gd name="f172" fmla="*/ f7 1 f63"/>
                              <a:gd name="f173" fmla="+- f116 0 f1"/>
                              <a:gd name="f174" fmla="*/ f117 1 f62"/>
                              <a:gd name="f175" fmla="*/ f118 1 f63"/>
                              <a:gd name="f176" fmla="*/ f119 1 f62"/>
                              <a:gd name="f177" fmla="*/ f120 1 f63"/>
                              <a:gd name="f178" fmla="*/ f121 1 f62"/>
                              <a:gd name="f179" fmla="*/ f122 1 f63"/>
                              <a:gd name="f180" fmla="*/ f123 1 f62"/>
                              <a:gd name="f181" fmla="*/ f124 1 f63"/>
                              <a:gd name="f182" fmla="*/ f125 1 f62"/>
                              <a:gd name="f183" fmla="*/ f126 1 f63"/>
                              <a:gd name="f184" fmla="*/ f127 1 f62"/>
                              <a:gd name="f185" fmla="*/ f128 1 f63"/>
                              <a:gd name="f186" fmla="*/ f129 1 f62"/>
                              <a:gd name="f187" fmla="*/ f130 1 f63"/>
                              <a:gd name="f188" fmla="*/ f131 1 f63"/>
                              <a:gd name="f189" fmla="*/ f132 1 f63"/>
                              <a:gd name="f190" fmla="*/ f133 1 f62"/>
                              <a:gd name="f191" fmla="*/ f134 1 f63"/>
                              <a:gd name="f192" fmla="*/ f135 1 f62"/>
                              <a:gd name="f193" fmla="*/ f136 1 f63"/>
                              <a:gd name="f194" fmla="*/ f137 1 f62"/>
                              <a:gd name="f195" fmla="*/ f138 1 f63"/>
                              <a:gd name="f196" fmla="*/ f139 1 f63"/>
                              <a:gd name="f197" fmla="*/ f140 1 f63"/>
                              <a:gd name="f198" fmla="*/ f141 1 f63"/>
                              <a:gd name="f199" fmla="*/ f142 1 f62"/>
                              <a:gd name="f200" fmla="*/ f143 1 f63"/>
                              <a:gd name="f201" fmla="*/ f144 1 f62"/>
                              <a:gd name="f202" fmla="*/ f145 1 f63"/>
                              <a:gd name="f203" fmla="*/ f146 1 f62"/>
                              <a:gd name="f204" fmla="*/ f147 1 f63"/>
                              <a:gd name="f205" fmla="*/ f148 1 f62"/>
                              <a:gd name="f206" fmla="*/ f149 1 f62"/>
                              <a:gd name="f207" fmla="*/ f150 1 f63"/>
                              <a:gd name="f208" fmla="*/ f151 1 f62"/>
                              <a:gd name="f209" fmla="*/ f152 1 f62"/>
                              <a:gd name="f210" fmla="*/ f153 1 f63"/>
                              <a:gd name="f211" fmla="*/ f154 1 f63"/>
                              <a:gd name="f212" fmla="*/ f155 1 f62"/>
                              <a:gd name="f213" fmla="*/ f156 1 f63"/>
                              <a:gd name="f214" fmla="*/ f157 1 f62"/>
                              <a:gd name="f215" fmla="*/ f158 1 f63"/>
                              <a:gd name="f216" fmla="*/ f159 1 f62"/>
                              <a:gd name="f217" fmla="*/ f160 1 f63"/>
                              <a:gd name="f218" fmla="*/ f161 1 f62"/>
                              <a:gd name="f219" fmla="*/ f162 1 f62"/>
                              <a:gd name="f220" fmla="*/ f163 1 f62"/>
                              <a:gd name="f221" fmla="*/ f164 1 f63"/>
                              <a:gd name="f222" fmla="*/ f165 1 f62"/>
                              <a:gd name="f223" fmla="*/ f166 1 f63"/>
                              <a:gd name="f224" fmla="*/ f167 1 f62"/>
                              <a:gd name="f225" fmla="*/ f168 1 f62"/>
                              <a:gd name="f226" fmla="*/ f169 f57 1"/>
                              <a:gd name="f227" fmla="*/ f170 f57 1"/>
                              <a:gd name="f228" fmla="*/ f172 f58 1"/>
                              <a:gd name="f229" fmla="*/ f171 f58 1"/>
                              <a:gd name="f230" fmla="*/ f174 f57 1"/>
                              <a:gd name="f231" fmla="*/ f175 f58 1"/>
                              <a:gd name="f232" fmla="*/ f176 f57 1"/>
                              <a:gd name="f233" fmla="*/ f177 f58 1"/>
                              <a:gd name="f234" fmla="*/ f178 f57 1"/>
                              <a:gd name="f235" fmla="*/ f179 f58 1"/>
                              <a:gd name="f236" fmla="*/ f180 f57 1"/>
                              <a:gd name="f237" fmla="*/ f181 f58 1"/>
                              <a:gd name="f238" fmla="*/ f182 f57 1"/>
                              <a:gd name="f239" fmla="*/ f183 f58 1"/>
                              <a:gd name="f240" fmla="*/ f184 f57 1"/>
                              <a:gd name="f241" fmla="*/ f185 f58 1"/>
                              <a:gd name="f242" fmla="*/ f186 f57 1"/>
                              <a:gd name="f243" fmla="*/ f187 f58 1"/>
                              <a:gd name="f244" fmla="*/ f188 f58 1"/>
                              <a:gd name="f245" fmla="*/ f189 f58 1"/>
                              <a:gd name="f246" fmla="*/ f190 f57 1"/>
                              <a:gd name="f247" fmla="*/ f191 f58 1"/>
                              <a:gd name="f248" fmla="*/ f192 f57 1"/>
                              <a:gd name="f249" fmla="*/ f193 f58 1"/>
                              <a:gd name="f250" fmla="*/ f194 f57 1"/>
                              <a:gd name="f251" fmla="*/ f195 f58 1"/>
                              <a:gd name="f252" fmla="*/ f196 f58 1"/>
                              <a:gd name="f253" fmla="*/ f197 f58 1"/>
                              <a:gd name="f254" fmla="*/ f198 f58 1"/>
                              <a:gd name="f255" fmla="*/ f199 f57 1"/>
                              <a:gd name="f256" fmla="*/ f200 f58 1"/>
                              <a:gd name="f257" fmla="*/ f201 f57 1"/>
                              <a:gd name="f258" fmla="*/ f202 f58 1"/>
                              <a:gd name="f259" fmla="*/ f203 f57 1"/>
                              <a:gd name="f260" fmla="*/ f204 f58 1"/>
                              <a:gd name="f261" fmla="*/ f205 f57 1"/>
                              <a:gd name="f262" fmla="*/ f206 f57 1"/>
                              <a:gd name="f263" fmla="*/ f207 f58 1"/>
                              <a:gd name="f264" fmla="*/ f208 f57 1"/>
                              <a:gd name="f265" fmla="*/ f209 f57 1"/>
                              <a:gd name="f266" fmla="*/ f210 f58 1"/>
                              <a:gd name="f267" fmla="*/ f211 f58 1"/>
                              <a:gd name="f268" fmla="*/ f212 f57 1"/>
                              <a:gd name="f269" fmla="*/ f213 f58 1"/>
                              <a:gd name="f270" fmla="*/ f214 f57 1"/>
                              <a:gd name="f271" fmla="*/ f215 f58 1"/>
                              <a:gd name="f272" fmla="*/ f216 f57 1"/>
                              <a:gd name="f273" fmla="*/ f217 f58 1"/>
                              <a:gd name="f274" fmla="*/ f218 f57 1"/>
                              <a:gd name="f275" fmla="*/ f219 f57 1"/>
                              <a:gd name="f276" fmla="*/ f220 f57 1"/>
                              <a:gd name="f277" fmla="*/ f221 f58 1"/>
                              <a:gd name="f278" fmla="*/ f222 f57 1"/>
                              <a:gd name="f279" fmla="*/ f223 f58 1"/>
                              <a:gd name="f280" fmla="*/ f224 f57 1"/>
                              <a:gd name="f281" fmla="*/ f225 f57 1"/>
                            </a:gdLst>
                            <a:ahLst/>
                            <a:cxnLst>
                              <a:cxn ang="3cd4">
                                <a:pos x="hc" y="t"/>
                              </a:cxn>
                              <a:cxn ang="0">
                                <a:pos x="r" y="vc"/>
                              </a:cxn>
                              <a:cxn ang="cd4">
                                <a:pos x="hc" y="b"/>
                              </a:cxn>
                              <a:cxn ang="cd2">
                                <a:pos x="l" y="vc"/>
                              </a:cxn>
                              <a:cxn ang="f173">
                                <a:pos x="f230" y="f231"/>
                              </a:cxn>
                              <a:cxn ang="f173">
                                <a:pos x="f232" y="f233"/>
                              </a:cxn>
                              <a:cxn ang="f173">
                                <a:pos x="f234" y="f235"/>
                              </a:cxn>
                              <a:cxn ang="f173">
                                <a:pos x="f236" y="f237"/>
                              </a:cxn>
                              <a:cxn ang="f173">
                                <a:pos x="f238" y="f239"/>
                              </a:cxn>
                              <a:cxn ang="f173">
                                <a:pos x="f240" y="f241"/>
                              </a:cxn>
                              <a:cxn ang="f173">
                                <a:pos x="f242" y="f243"/>
                              </a:cxn>
                              <a:cxn ang="f173">
                                <a:pos x="f242" y="f244"/>
                              </a:cxn>
                              <a:cxn ang="f173">
                                <a:pos x="f240" y="f245"/>
                              </a:cxn>
                              <a:cxn ang="f173">
                                <a:pos x="f246" y="f247"/>
                              </a:cxn>
                              <a:cxn ang="f173">
                                <a:pos x="f248" y="f249"/>
                              </a:cxn>
                              <a:cxn ang="f173">
                                <a:pos x="f250" y="f251"/>
                              </a:cxn>
                              <a:cxn ang="f173">
                                <a:pos x="f250" y="f252"/>
                              </a:cxn>
                              <a:cxn ang="f173">
                                <a:pos x="f248" y="f253"/>
                              </a:cxn>
                              <a:cxn ang="f173">
                                <a:pos x="f246" y="f254"/>
                              </a:cxn>
                              <a:cxn ang="f173">
                                <a:pos x="f255" y="f256"/>
                              </a:cxn>
                              <a:cxn ang="f173">
                                <a:pos x="f257" y="f258"/>
                              </a:cxn>
                              <a:cxn ang="f173">
                                <a:pos x="f259" y="f260"/>
                              </a:cxn>
                              <a:cxn ang="f173">
                                <a:pos x="f261" y="f260"/>
                              </a:cxn>
                              <a:cxn ang="f173">
                                <a:pos x="f262" y="f260"/>
                              </a:cxn>
                              <a:cxn ang="f173">
                                <a:pos x="f236" y="f263"/>
                              </a:cxn>
                              <a:cxn ang="f173">
                                <a:pos x="f264" y="f231"/>
                              </a:cxn>
                              <a:cxn ang="f173">
                                <a:pos x="f265" y="f266"/>
                              </a:cxn>
                              <a:cxn ang="f173">
                                <a:pos x="f234" y="f267"/>
                              </a:cxn>
                              <a:cxn ang="f173">
                                <a:pos x="f268" y="f269"/>
                              </a:cxn>
                              <a:cxn ang="f173">
                                <a:pos x="f270" y="f271"/>
                              </a:cxn>
                              <a:cxn ang="f173">
                                <a:pos x="f272" y="f273"/>
                              </a:cxn>
                              <a:cxn ang="f173">
                                <a:pos x="f274" y="f273"/>
                              </a:cxn>
                              <a:cxn ang="f173">
                                <a:pos x="f275" y="f271"/>
                              </a:cxn>
                              <a:cxn ang="f173">
                                <a:pos x="f276" y="f277"/>
                              </a:cxn>
                              <a:cxn ang="f173">
                                <a:pos x="f278" y="f279"/>
                              </a:cxn>
                              <a:cxn ang="f173">
                                <a:pos x="f280" y="f267"/>
                              </a:cxn>
                              <a:cxn ang="f173">
                                <a:pos x="f281" y="f266"/>
                              </a:cxn>
                              <a:cxn ang="f173">
                                <a:pos x="f230" y="f231"/>
                              </a:cxn>
                            </a:cxnLst>
                            <a:rect l="f226" t="f229" r="f227" b="f228"/>
                            <a:pathLst>
                              <a:path w="254" h="806">
                                <a:moveTo>
                                  <a:pt x="f6" y="f8"/>
                                </a:moveTo>
                                <a:lnTo>
                                  <a:pt x="f9" y="f10"/>
                                </a:lnTo>
                                <a:lnTo>
                                  <a:pt x="f11" y="f12"/>
                                </a:lnTo>
                                <a:lnTo>
                                  <a:pt x="f13" y="f14"/>
                                </a:lnTo>
                                <a:lnTo>
                                  <a:pt x="f15" y="f16"/>
                                </a:lnTo>
                                <a:lnTo>
                                  <a:pt x="f17" y="f18"/>
                                </a:lnTo>
                                <a:lnTo>
                                  <a:pt x="f19" y="f20"/>
                                </a:lnTo>
                                <a:lnTo>
                                  <a:pt x="f19" y="f21"/>
                                </a:lnTo>
                                <a:lnTo>
                                  <a:pt x="f17" y="f22"/>
                                </a:lnTo>
                                <a:lnTo>
                                  <a:pt x="f23" y="f5"/>
                                </a:lnTo>
                                <a:lnTo>
                                  <a:pt x="f24" y="f25"/>
                                </a:lnTo>
                                <a:lnTo>
                                  <a:pt x="f5" y="f26"/>
                                </a:lnTo>
                                <a:lnTo>
                                  <a:pt x="f5" y="f27"/>
                                </a:lnTo>
                                <a:lnTo>
                                  <a:pt x="f24" y="f28"/>
                                </a:lnTo>
                                <a:lnTo>
                                  <a:pt x="f23" y="f29"/>
                                </a:lnTo>
                                <a:lnTo>
                                  <a:pt x="f30" y="f31"/>
                                </a:lnTo>
                                <a:lnTo>
                                  <a:pt x="f32" y="f33"/>
                                </a:lnTo>
                                <a:lnTo>
                                  <a:pt x="f34" y="f35"/>
                                </a:lnTo>
                                <a:lnTo>
                                  <a:pt x="f36" y="f35"/>
                                </a:lnTo>
                                <a:lnTo>
                                  <a:pt x="f37" y="f35"/>
                                </a:lnTo>
                                <a:lnTo>
                                  <a:pt x="f13" y="f38"/>
                                </a:lnTo>
                                <a:lnTo>
                                  <a:pt x="f39" y="f8"/>
                                </a:lnTo>
                                <a:lnTo>
                                  <a:pt x="f40" y="f41"/>
                                </a:lnTo>
                                <a:lnTo>
                                  <a:pt x="f11" y="f42"/>
                                </a:lnTo>
                                <a:lnTo>
                                  <a:pt x="f43" y="f44"/>
                                </a:lnTo>
                                <a:lnTo>
                                  <a:pt x="f45" y="f46"/>
                                </a:lnTo>
                                <a:lnTo>
                                  <a:pt x="f47" y="f7"/>
                                </a:lnTo>
                                <a:lnTo>
                                  <a:pt x="f48" y="f7"/>
                                </a:lnTo>
                                <a:lnTo>
                                  <a:pt x="f49" y="f46"/>
                                </a:lnTo>
                                <a:lnTo>
                                  <a:pt x="f50" y="f51"/>
                                </a:lnTo>
                                <a:lnTo>
                                  <a:pt x="f52" y="f53"/>
                                </a:lnTo>
                                <a:lnTo>
                                  <a:pt x="f54" y="f42"/>
                                </a:lnTo>
                                <a:lnTo>
                                  <a:pt x="f55" y="f41"/>
                                </a:lnTo>
                                <a:lnTo>
                                  <a:pt x="f6" y="f8"/>
                                </a:lnTo>
                                <a:close/>
                              </a:path>
                            </a:pathLst>
                          </a:custGeom>
                          <a:ln cap="flat">
                            <a:solidFill>
                              <a:srgbClr val="008080"/>
                            </a:solidFill>
                            <a:prstDash val="solid"/>
                          </a:ln>
                        </wps:spPr>
                        <wps:style>
                          <a:lnRef idx="0">
                            <a:scrgbClr r="0" g="0" b="0"/>
                          </a:lnRef>
                          <a:fillRef idx="1001">
                            <a:schemeClr val="dk2"/>
                          </a:fillRef>
                          <a:effectRef idx="0">
                            <a:scrgbClr r="0" g="0" b="0"/>
                          </a:effectRef>
                          <a:fontRef idx="major"/>
                        </wps:style>
                        <wps:bodyPr lIns="0" tIns="0" rIns="0" bIns="0"/>
                      </wps:wsp>
                      <wps:wsp>
                        <wps:cNvPr id="50" name="Rectangle 50"/>
                        <wps:cNvSpPr/>
                        <wps:spPr>
                          <a:xfrm>
                            <a:off x="105367" y="2100897"/>
                            <a:ext cx="64474" cy="5855259"/>
                          </a:xfrm>
                          <a:prstGeom prst="rect">
                            <a:avLst/>
                          </a:prstGeom>
                          <a:ln cap="flat">
                            <a:solidFill>
                              <a:srgbClr val="008080"/>
                            </a:solidFill>
                            <a:prstDash val="solid"/>
                          </a:ln>
                        </wps:spPr>
                        <wps:style>
                          <a:lnRef idx="0">
                            <a:scrgbClr r="0" g="0" b="0"/>
                          </a:lnRef>
                          <a:fillRef idx="1001">
                            <a:schemeClr val="dk2"/>
                          </a:fillRef>
                          <a:effectRef idx="0">
                            <a:scrgbClr r="0" g="0" b="0"/>
                          </a:effectRef>
                          <a:fontRef idx="major"/>
                        </wps:style>
                        <wps:bodyPr lIns="0" tIns="0" rIns="0" bIns="0"/>
                      </wps:wsp>
                      <wps:wsp>
                        <wps:cNvPr id="51" name="Rectangle 51"/>
                        <wps:cNvSpPr/>
                        <wps:spPr>
                          <a:xfrm>
                            <a:off x="1935858" y="112207"/>
                            <a:ext cx="3344116" cy="59198"/>
                          </a:xfrm>
                          <a:prstGeom prst="rect">
                            <a:avLst/>
                          </a:prstGeom>
                          <a:ln cap="flat">
                            <a:solidFill>
                              <a:srgbClr val="008080"/>
                            </a:solidFill>
                            <a:prstDash val="solid"/>
                          </a:ln>
                        </wps:spPr>
                        <wps:style>
                          <a:lnRef idx="0">
                            <a:scrgbClr r="0" g="0" b="0"/>
                          </a:lnRef>
                          <a:fillRef idx="1001">
                            <a:schemeClr val="dk2"/>
                          </a:fillRef>
                          <a:effectRef idx="0">
                            <a:scrgbClr r="0" g="0" b="0"/>
                          </a:effectRef>
                          <a:fontRef idx="major"/>
                        </wps:style>
                        <wps:bodyPr lIns="0" tIns="0" rIns="0" bIns="0"/>
                      </wps:wsp>
                      <wps:wsp>
                        <wps:cNvPr id="52" name="Freeform 52"/>
                        <wps:cNvSpPr/>
                        <wps:spPr>
                          <a:xfrm>
                            <a:off x="551192" y="9505663"/>
                            <a:ext cx="113230" cy="119091"/>
                          </a:xfrm>
                          <a:custGeom>
                            <a:avLst/>
                            <a:gdLst>
                              <a:gd name="f0" fmla="val 10800000"/>
                              <a:gd name="f1" fmla="val 5400000"/>
                              <a:gd name="f2" fmla="val 180"/>
                              <a:gd name="f3" fmla="val w"/>
                              <a:gd name="f4" fmla="val h"/>
                              <a:gd name="f5" fmla="val 0"/>
                              <a:gd name="f6" fmla="val 144"/>
                              <a:gd name="f7" fmla="val 173"/>
                              <a:gd name="f8" fmla="val 34"/>
                              <a:gd name="f9" fmla="val 14"/>
                              <a:gd name="f10" fmla="val 53"/>
                              <a:gd name="f11" fmla="val 33"/>
                              <a:gd name="f12" fmla="val 77"/>
                              <a:gd name="f13" fmla="val 48"/>
                              <a:gd name="f14" fmla="val 96"/>
                              <a:gd name="f15" fmla="val 62"/>
                              <a:gd name="f16" fmla="val 115"/>
                              <a:gd name="f17" fmla="val 76"/>
                              <a:gd name="f18" fmla="val 135"/>
                              <a:gd name="f19" fmla="val 91"/>
                              <a:gd name="f20" fmla="val 149"/>
                              <a:gd name="f21" fmla="val 100"/>
                              <a:gd name="f22" fmla="val 163"/>
                              <a:gd name="f23" fmla="val 105"/>
                              <a:gd name="f24" fmla="val 168"/>
                              <a:gd name="f25" fmla="val 120"/>
                              <a:gd name="f26" fmla="val 129"/>
                              <a:gd name="f27" fmla="val 134"/>
                              <a:gd name="f28" fmla="val 159"/>
                              <a:gd name="f29" fmla="val 139"/>
                              <a:gd name="f30" fmla="val 125"/>
                              <a:gd name="f31" fmla="val 124"/>
                              <a:gd name="f32" fmla="val 111"/>
                              <a:gd name="f33" fmla="val 110"/>
                              <a:gd name="f34" fmla="val 72"/>
                              <a:gd name="f35" fmla="val 52"/>
                              <a:gd name="f36" fmla="val 29"/>
                              <a:gd name="f37" fmla="val 38"/>
                              <a:gd name="f38" fmla="val 15"/>
                              <a:gd name="f39" fmla="val 28"/>
                              <a:gd name="f40" fmla="val 24"/>
                              <a:gd name="f41" fmla="+- 0 0 -90"/>
                              <a:gd name="f42" fmla="*/ f3 1 144"/>
                              <a:gd name="f43" fmla="*/ f4 1 173"/>
                              <a:gd name="f44" fmla="+- f7 0 f5"/>
                              <a:gd name="f45" fmla="+- f6 0 f5"/>
                              <a:gd name="f46" fmla="*/ f41 f0 1"/>
                              <a:gd name="f47" fmla="*/ f45 1 144"/>
                              <a:gd name="f48" fmla="*/ f44 1 173"/>
                              <a:gd name="f49" fmla="*/ 0 f45 1"/>
                              <a:gd name="f50" fmla="*/ 34 f44 1"/>
                              <a:gd name="f51" fmla="*/ 14 f45 1"/>
                              <a:gd name="f52" fmla="*/ 53 f44 1"/>
                              <a:gd name="f53" fmla="*/ 33 f45 1"/>
                              <a:gd name="f54" fmla="*/ 77 f44 1"/>
                              <a:gd name="f55" fmla="*/ 48 f45 1"/>
                              <a:gd name="f56" fmla="*/ 96 f44 1"/>
                              <a:gd name="f57" fmla="*/ 62 f45 1"/>
                              <a:gd name="f58" fmla="*/ 115 f44 1"/>
                              <a:gd name="f59" fmla="*/ 76 f45 1"/>
                              <a:gd name="f60" fmla="*/ 135 f44 1"/>
                              <a:gd name="f61" fmla="*/ 91 f45 1"/>
                              <a:gd name="f62" fmla="*/ 149 f44 1"/>
                              <a:gd name="f63" fmla="*/ 100 f45 1"/>
                              <a:gd name="f64" fmla="*/ 163 f44 1"/>
                              <a:gd name="f65" fmla="*/ 105 f45 1"/>
                              <a:gd name="f66" fmla="*/ 168 f44 1"/>
                              <a:gd name="f67" fmla="*/ 115 f45 1"/>
                              <a:gd name="f68" fmla="*/ 173 f44 1"/>
                              <a:gd name="f69" fmla="*/ 120 f45 1"/>
                              <a:gd name="f70" fmla="*/ 129 f45 1"/>
                              <a:gd name="f71" fmla="*/ 134 f45 1"/>
                              <a:gd name="f72" fmla="*/ 144 f45 1"/>
                              <a:gd name="f73" fmla="*/ 159 f44 1"/>
                              <a:gd name="f74" fmla="*/ 139 f44 1"/>
                              <a:gd name="f75" fmla="*/ 125 f44 1"/>
                              <a:gd name="f76" fmla="*/ 124 f45 1"/>
                              <a:gd name="f77" fmla="*/ 111 f44 1"/>
                              <a:gd name="f78" fmla="*/ 110 f45 1"/>
                              <a:gd name="f79" fmla="*/ 91 f44 1"/>
                              <a:gd name="f80" fmla="*/ 72 f44 1"/>
                              <a:gd name="f81" fmla="*/ 72 f45 1"/>
                              <a:gd name="f82" fmla="*/ 52 f45 1"/>
                              <a:gd name="f83" fmla="*/ 29 f44 1"/>
                              <a:gd name="f84" fmla="*/ 38 f45 1"/>
                              <a:gd name="f85" fmla="*/ 15 f44 1"/>
                              <a:gd name="f86" fmla="*/ 28 f45 1"/>
                              <a:gd name="f87" fmla="*/ 0 f44 1"/>
                              <a:gd name="f88" fmla="*/ 24 f45 1"/>
                              <a:gd name="f89" fmla="*/ f46 1 f2"/>
                              <a:gd name="f90" fmla="*/ f49 1 144"/>
                              <a:gd name="f91" fmla="*/ f50 1 173"/>
                              <a:gd name="f92" fmla="*/ f51 1 144"/>
                              <a:gd name="f93" fmla="*/ f52 1 173"/>
                              <a:gd name="f94" fmla="*/ f53 1 144"/>
                              <a:gd name="f95" fmla="*/ f54 1 173"/>
                              <a:gd name="f96" fmla="*/ f55 1 144"/>
                              <a:gd name="f97" fmla="*/ f56 1 173"/>
                              <a:gd name="f98" fmla="*/ f57 1 144"/>
                              <a:gd name="f99" fmla="*/ f58 1 173"/>
                              <a:gd name="f100" fmla="*/ f59 1 144"/>
                              <a:gd name="f101" fmla="*/ f60 1 173"/>
                              <a:gd name="f102" fmla="*/ f61 1 144"/>
                              <a:gd name="f103" fmla="*/ f62 1 173"/>
                              <a:gd name="f104" fmla="*/ f63 1 144"/>
                              <a:gd name="f105" fmla="*/ f64 1 173"/>
                              <a:gd name="f106" fmla="*/ f65 1 144"/>
                              <a:gd name="f107" fmla="*/ f66 1 173"/>
                              <a:gd name="f108" fmla="*/ f67 1 144"/>
                              <a:gd name="f109" fmla="*/ f68 1 173"/>
                              <a:gd name="f110" fmla="*/ f69 1 144"/>
                              <a:gd name="f111" fmla="*/ f70 1 144"/>
                              <a:gd name="f112" fmla="*/ f71 1 144"/>
                              <a:gd name="f113" fmla="*/ f72 1 144"/>
                              <a:gd name="f114" fmla="*/ f73 1 173"/>
                              <a:gd name="f115" fmla="*/ f74 1 173"/>
                              <a:gd name="f116" fmla="*/ f75 1 173"/>
                              <a:gd name="f117" fmla="*/ f76 1 144"/>
                              <a:gd name="f118" fmla="*/ f77 1 173"/>
                              <a:gd name="f119" fmla="*/ f78 1 144"/>
                              <a:gd name="f120" fmla="*/ f79 1 173"/>
                              <a:gd name="f121" fmla="*/ f80 1 173"/>
                              <a:gd name="f122" fmla="*/ f81 1 144"/>
                              <a:gd name="f123" fmla="*/ f82 1 144"/>
                              <a:gd name="f124" fmla="*/ f83 1 173"/>
                              <a:gd name="f125" fmla="*/ f84 1 144"/>
                              <a:gd name="f126" fmla="*/ f85 1 173"/>
                              <a:gd name="f127" fmla="*/ f86 1 144"/>
                              <a:gd name="f128" fmla="*/ f87 1 173"/>
                              <a:gd name="f129" fmla="*/ f88 1 144"/>
                              <a:gd name="f130" fmla="*/ 0 1 f47"/>
                              <a:gd name="f131" fmla="*/ f6 1 f47"/>
                              <a:gd name="f132" fmla="*/ 0 1 f48"/>
                              <a:gd name="f133" fmla="*/ f7 1 f48"/>
                              <a:gd name="f134" fmla="+- f89 0 f1"/>
                              <a:gd name="f135" fmla="*/ f90 1 f47"/>
                              <a:gd name="f136" fmla="*/ f91 1 f48"/>
                              <a:gd name="f137" fmla="*/ f92 1 f47"/>
                              <a:gd name="f138" fmla="*/ f93 1 f48"/>
                              <a:gd name="f139" fmla="*/ f94 1 f47"/>
                              <a:gd name="f140" fmla="*/ f95 1 f48"/>
                              <a:gd name="f141" fmla="*/ f96 1 f47"/>
                              <a:gd name="f142" fmla="*/ f97 1 f48"/>
                              <a:gd name="f143" fmla="*/ f98 1 f47"/>
                              <a:gd name="f144" fmla="*/ f99 1 f48"/>
                              <a:gd name="f145" fmla="*/ f100 1 f47"/>
                              <a:gd name="f146" fmla="*/ f101 1 f48"/>
                              <a:gd name="f147" fmla="*/ f102 1 f47"/>
                              <a:gd name="f148" fmla="*/ f103 1 f48"/>
                              <a:gd name="f149" fmla="*/ f104 1 f47"/>
                              <a:gd name="f150" fmla="*/ f105 1 f48"/>
                              <a:gd name="f151" fmla="*/ f106 1 f47"/>
                              <a:gd name="f152" fmla="*/ f107 1 f48"/>
                              <a:gd name="f153" fmla="*/ f108 1 f47"/>
                              <a:gd name="f154" fmla="*/ f109 1 f48"/>
                              <a:gd name="f155" fmla="*/ f110 1 f47"/>
                              <a:gd name="f156" fmla="*/ f111 1 f47"/>
                              <a:gd name="f157" fmla="*/ f112 1 f47"/>
                              <a:gd name="f158" fmla="*/ f113 1 f47"/>
                              <a:gd name="f159" fmla="*/ f114 1 f48"/>
                              <a:gd name="f160" fmla="*/ f115 1 f48"/>
                              <a:gd name="f161" fmla="*/ f116 1 f48"/>
                              <a:gd name="f162" fmla="*/ f117 1 f47"/>
                              <a:gd name="f163" fmla="*/ f118 1 f48"/>
                              <a:gd name="f164" fmla="*/ f119 1 f47"/>
                              <a:gd name="f165" fmla="*/ f120 1 f48"/>
                              <a:gd name="f166" fmla="*/ f121 1 f48"/>
                              <a:gd name="f167" fmla="*/ f122 1 f47"/>
                              <a:gd name="f168" fmla="*/ f123 1 f47"/>
                              <a:gd name="f169" fmla="*/ f124 1 f48"/>
                              <a:gd name="f170" fmla="*/ f125 1 f47"/>
                              <a:gd name="f171" fmla="*/ f126 1 f48"/>
                              <a:gd name="f172" fmla="*/ f127 1 f47"/>
                              <a:gd name="f173" fmla="*/ f128 1 f48"/>
                              <a:gd name="f174" fmla="*/ f129 1 f47"/>
                              <a:gd name="f175" fmla="*/ f130 f42 1"/>
                              <a:gd name="f176" fmla="*/ f131 f42 1"/>
                              <a:gd name="f177" fmla="*/ f133 f43 1"/>
                              <a:gd name="f178" fmla="*/ f132 f43 1"/>
                              <a:gd name="f179" fmla="*/ f135 f42 1"/>
                              <a:gd name="f180" fmla="*/ f136 f43 1"/>
                              <a:gd name="f181" fmla="*/ f137 f42 1"/>
                              <a:gd name="f182" fmla="*/ f138 f43 1"/>
                              <a:gd name="f183" fmla="*/ f139 f42 1"/>
                              <a:gd name="f184" fmla="*/ f140 f43 1"/>
                              <a:gd name="f185" fmla="*/ f141 f42 1"/>
                              <a:gd name="f186" fmla="*/ f142 f43 1"/>
                              <a:gd name="f187" fmla="*/ f143 f42 1"/>
                              <a:gd name="f188" fmla="*/ f144 f43 1"/>
                              <a:gd name="f189" fmla="*/ f145 f42 1"/>
                              <a:gd name="f190" fmla="*/ f146 f43 1"/>
                              <a:gd name="f191" fmla="*/ f147 f42 1"/>
                              <a:gd name="f192" fmla="*/ f148 f43 1"/>
                              <a:gd name="f193" fmla="*/ f149 f42 1"/>
                              <a:gd name="f194" fmla="*/ f150 f43 1"/>
                              <a:gd name="f195" fmla="*/ f151 f42 1"/>
                              <a:gd name="f196" fmla="*/ f152 f43 1"/>
                              <a:gd name="f197" fmla="*/ f153 f42 1"/>
                              <a:gd name="f198" fmla="*/ f154 f43 1"/>
                              <a:gd name="f199" fmla="*/ f155 f42 1"/>
                              <a:gd name="f200" fmla="*/ f156 f42 1"/>
                              <a:gd name="f201" fmla="*/ f157 f42 1"/>
                              <a:gd name="f202" fmla="*/ f158 f42 1"/>
                              <a:gd name="f203" fmla="*/ f159 f43 1"/>
                              <a:gd name="f204" fmla="*/ f160 f43 1"/>
                              <a:gd name="f205" fmla="*/ f161 f43 1"/>
                              <a:gd name="f206" fmla="*/ f162 f42 1"/>
                              <a:gd name="f207" fmla="*/ f163 f43 1"/>
                              <a:gd name="f208" fmla="*/ f164 f42 1"/>
                              <a:gd name="f209" fmla="*/ f165 f43 1"/>
                              <a:gd name="f210" fmla="*/ f166 f43 1"/>
                              <a:gd name="f211" fmla="*/ f167 f42 1"/>
                              <a:gd name="f212" fmla="*/ f168 f42 1"/>
                              <a:gd name="f213" fmla="*/ f169 f43 1"/>
                              <a:gd name="f214" fmla="*/ f170 f42 1"/>
                              <a:gd name="f215" fmla="*/ f171 f43 1"/>
                              <a:gd name="f216" fmla="*/ f172 f42 1"/>
                              <a:gd name="f217" fmla="*/ f173 f43 1"/>
                              <a:gd name="f218" fmla="*/ f174 f42 1"/>
                            </a:gdLst>
                            <a:ahLst/>
                            <a:cxnLst>
                              <a:cxn ang="3cd4">
                                <a:pos x="hc" y="t"/>
                              </a:cxn>
                              <a:cxn ang="0">
                                <a:pos x="r" y="vc"/>
                              </a:cxn>
                              <a:cxn ang="cd4">
                                <a:pos x="hc" y="b"/>
                              </a:cxn>
                              <a:cxn ang="cd2">
                                <a:pos x="l" y="vc"/>
                              </a:cxn>
                              <a:cxn ang="f134">
                                <a:pos x="f179" y="f180"/>
                              </a:cxn>
                              <a:cxn ang="f134">
                                <a:pos x="f181" y="f182"/>
                              </a:cxn>
                              <a:cxn ang="f134">
                                <a:pos x="f183" y="f184"/>
                              </a:cxn>
                              <a:cxn ang="f134">
                                <a:pos x="f185" y="f186"/>
                              </a:cxn>
                              <a:cxn ang="f134">
                                <a:pos x="f187" y="f188"/>
                              </a:cxn>
                              <a:cxn ang="f134">
                                <a:pos x="f189" y="f190"/>
                              </a:cxn>
                              <a:cxn ang="f134">
                                <a:pos x="f191" y="f192"/>
                              </a:cxn>
                              <a:cxn ang="f134">
                                <a:pos x="f193" y="f194"/>
                              </a:cxn>
                              <a:cxn ang="f134">
                                <a:pos x="f195" y="f196"/>
                              </a:cxn>
                              <a:cxn ang="f134">
                                <a:pos x="f197" y="f198"/>
                              </a:cxn>
                              <a:cxn ang="f134">
                                <a:pos x="f199" y="f198"/>
                              </a:cxn>
                              <a:cxn ang="f134">
                                <a:pos x="f200" y="f196"/>
                              </a:cxn>
                              <a:cxn ang="f134">
                                <a:pos x="f201" y="f196"/>
                              </a:cxn>
                              <a:cxn ang="f134">
                                <a:pos x="f202" y="f203"/>
                              </a:cxn>
                              <a:cxn ang="f134">
                                <a:pos x="f202" y="f192"/>
                              </a:cxn>
                              <a:cxn ang="f134">
                                <a:pos x="f202" y="f204"/>
                              </a:cxn>
                              <a:cxn ang="f134">
                                <a:pos x="f201" y="f205"/>
                              </a:cxn>
                              <a:cxn ang="f134">
                                <a:pos x="f206" y="f207"/>
                              </a:cxn>
                              <a:cxn ang="f134">
                                <a:pos x="f208" y="f209"/>
                              </a:cxn>
                              <a:cxn ang="f134">
                                <a:pos x="f191" y="f210"/>
                              </a:cxn>
                              <a:cxn ang="f134">
                                <a:pos x="f211" y="f182"/>
                              </a:cxn>
                              <a:cxn ang="f134">
                                <a:pos x="f212" y="f213"/>
                              </a:cxn>
                              <a:cxn ang="f134">
                                <a:pos x="f214" y="f215"/>
                              </a:cxn>
                              <a:cxn ang="f134">
                                <a:pos x="f216" y="f217"/>
                              </a:cxn>
                              <a:cxn ang="f134">
                                <a:pos x="f218" y="f217"/>
                              </a:cxn>
                              <a:cxn ang="f134">
                                <a:pos x="f179" y="f180"/>
                              </a:cxn>
                            </a:cxnLst>
                            <a:rect l="f175" t="f178" r="f176" b="f177"/>
                            <a:pathLst>
                              <a:path w="144" h="173">
                                <a:moveTo>
                                  <a:pt x="f5" y="f8"/>
                                </a:moveTo>
                                <a:lnTo>
                                  <a:pt x="f9" y="f10"/>
                                </a:lnTo>
                                <a:lnTo>
                                  <a:pt x="f11" y="f12"/>
                                </a:lnTo>
                                <a:lnTo>
                                  <a:pt x="f13" y="f14"/>
                                </a:lnTo>
                                <a:lnTo>
                                  <a:pt x="f15" y="f16"/>
                                </a:lnTo>
                                <a:lnTo>
                                  <a:pt x="f17" y="f18"/>
                                </a:lnTo>
                                <a:lnTo>
                                  <a:pt x="f19" y="f20"/>
                                </a:lnTo>
                                <a:lnTo>
                                  <a:pt x="f21" y="f22"/>
                                </a:lnTo>
                                <a:lnTo>
                                  <a:pt x="f23" y="f24"/>
                                </a:lnTo>
                                <a:lnTo>
                                  <a:pt x="f16" y="f7"/>
                                </a:lnTo>
                                <a:lnTo>
                                  <a:pt x="f25" y="f7"/>
                                </a:lnTo>
                                <a:lnTo>
                                  <a:pt x="f26" y="f24"/>
                                </a:lnTo>
                                <a:lnTo>
                                  <a:pt x="f27" y="f24"/>
                                </a:lnTo>
                                <a:lnTo>
                                  <a:pt x="f6" y="f28"/>
                                </a:lnTo>
                                <a:lnTo>
                                  <a:pt x="f6" y="f20"/>
                                </a:lnTo>
                                <a:lnTo>
                                  <a:pt x="f6" y="f29"/>
                                </a:lnTo>
                                <a:lnTo>
                                  <a:pt x="f27" y="f30"/>
                                </a:lnTo>
                                <a:lnTo>
                                  <a:pt x="f31" y="f32"/>
                                </a:lnTo>
                                <a:lnTo>
                                  <a:pt x="f33" y="f19"/>
                                </a:lnTo>
                                <a:lnTo>
                                  <a:pt x="f19" y="f34"/>
                                </a:lnTo>
                                <a:lnTo>
                                  <a:pt x="f34" y="f10"/>
                                </a:lnTo>
                                <a:lnTo>
                                  <a:pt x="f35" y="f36"/>
                                </a:lnTo>
                                <a:lnTo>
                                  <a:pt x="f37" y="f38"/>
                                </a:lnTo>
                                <a:lnTo>
                                  <a:pt x="f39" y="f5"/>
                                </a:lnTo>
                                <a:lnTo>
                                  <a:pt x="f40" y="f5"/>
                                </a:lnTo>
                                <a:lnTo>
                                  <a:pt x="f5" y="f8"/>
                                </a:lnTo>
                                <a:close/>
                              </a:path>
                            </a:pathLst>
                          </a:custGeom>
                          <a:ln cap="flat">
                            <a:solidFill>
                              <a:srgbClr val="008080"/>
                            </a:solidFill>
                            <a:prstDash val="solid"/>
                          </a:ln>
                        </wps:spPr>
                        <wps:style>
                          <a:lnRef idx="0">
                            <a:scrgbClr r="0" g="0" b="0"/>
                          </a:lnRef>
                          <a:fillRef idx="1001">
                            <a:schemeClr val="dk2"/>
                          </a:fillRef>
                          <a:effectRef idx="0">
                            <a:scrgbClr r="0" g="0" b="0"/>
                          </a:effectRef>
                          <a:fontRef idx="major"/>
                        </wps:style>
                        <wps:bodyPr lIns="0" tIns="0" rIns="0" bIns="0"/>
                      </wps:wsp>
                      <wps:wsp>
                        <wps:cNvPr id="53" name="Freeform 53"/>
                        <wps:cNvSpPr/>
                        <wps:spPr>
                          <a:xfrm>
                            <a:off x="520523" y="9518748"/>
                            <a:ext cx="641616" cy="588553"/>
                          </a:xfrm>
                          <a:custGeom>
                            <a:avLst/>
                            <a:gdLst>
                              <a:gd name="f0" fmla="val 10800000"/>
                              <a:gd name="f1" fmla="val 5400000"/>
                              <a:gd name="f2" fmla="val 360"/>
                              <a:gd name="f3" fmla="val 180"/>
                              <a:gd name="f4" fmla="val w"/>
                              <a:gd name="f5" fmla="val h"/>
                              <a:gd name="f6" fmla="val 0"/>
                              <a:gd name="f7" fmla="val 816"/>
                              <a:gd name="f8" fmla="val 855"/>
                              <a:gd name="f9" fmla="val 375"/>
                              <a:gd name="f10" fmla="val 744"/>
                              <a:gd name="f11" fmla="val 394"/>
                              <a:gd name="f12" fmla="val 754"/>
                              <a:gd name="f13" fmla="val 413"/>
                              <a:gd name="f14" fmla="val 759"/>
                              <a:gd name="f15" fmla="val 427"/>
                              <a:gd name="f16" fmla="val 442"/>
                              <a:gd name="f17" fmla="val 749"/>
                              <a:gd name="f18" fmla="val 456"/>
                              <a:gd name="f19" fmla="val 466"/>
                              <a:gd name="f20" fmla="val 740"/>
                              <a:gd name="f21" fmla="val 480"/>
                              <a:gd name="f22" fmla="val 499"/>
                              <a:gd name="f23" fmla="val 495"/>
                              <a:gd name="f24" fmla="val 730"/>
                              <a:gd name="f25" fmla="val 490"/>
                              <a:gd name="f26" fmla="val 706"/>
                              <a:gd name="f27" fmla="val 677"/>
                              <a:gd name="f28" fmla="val 461"/>
                              <a:gd name="f29" fmla="val 648"/>
                              <a:gd name="f30" fmla="val 620"/>
                              <a:gd name="f31" fmla="val 418"/>
                              <a:gd name="f32" fmla="val 596"/>
                              <a:gd name="f33" fmla="val 576"/>
                              <a:gd name="f34" fmla="val 567"/>
                              <a:gd name="f35" fmla="val 327"/>
                              <a:gd name="f36" fmla="val 562"/>
                              <a:gd name="f37" fmla="val 298"/>
                              <a:gd name="f38" fmla="val 548"/>
                              <a:gd name="f39" fmla="val 274"/>
                              <a:gd name="f40" fmla="val 533"/>
                              <a:gd name="f41" fmla="val 245"/>
                              <a:gd name="f42" fmla="val 509"/>
                              <a:gd name="f43" fmla="val 226"/>
                              <a:gd name="f44" fmla="val 485"/>
                              <a:gd name="f45" fmla="val 207"/>
                              <a:gd name="f46" fmla="val 187"/>
                              <a:gd name="f47" fmla="val 423"/>
                              <a:gd name="f48" fmla="val 168"/>
                              <a:gd name="f49" fmla="val 389"/>
                              <a:gd name="f50" fmla="val 159"/>
                              <a:gd name="f51" fmla="val 356"/>
                              <a:gd name="f52" fmla="val 144"/>
                              <a:gd name="f53" fmla="val 317"/>
                              <a:gd name="f54" fmla="val 139"/>
                              <a:gd name="f55" fmla="val 279"/>
                              <a:gd name="f56" fmla="val 135"/>
                              <a:gd name="f57" fmla="val 130"/>
                              <a:gd name="f58" fmla="val 173"/>
                              <a:gd name="f59" fmla="val 106"/>
                              <a:gd name="f60" fmla="val 149"/>
                              <a:gd name="f61" fmla="val 87"/>
                              <a:gd name="f62" fmla="val 72"/>
                              <a:gd name="f63" fmla="val 163"/>
                              <a:gd name="f64" fmla="val 58"/>
                              <a:gd name="f65" fmla="val 178"/>
                              <a:gd name="f66" fmla="val 48"/>
                              <a:gd name="f67" fmla="val 183"/>
                              <a:gd name="f68" fmla="val 39"/>
                              <a:gd name="f69" fmla="val 192"/>
                              <a:gd name="f70" fmla="val 34"/>
                              <a:gd name="f71" fmla="val 202"/>
                              <a:gd name="f72" fmla="val 29"/>
                              <a:gd name="f73" fmla="val 216"/>
                              <a:gd name="f74" fmla="val 231"/>
                              <a:gd name="f75" fmla="val 250"/>
                              <a:gd name="f76" fmla="val 264"/>
                              <a:gd name="f77" fmla="val 44"/>
                              <a:gd name="f78" fmla="val 283"/>
                              <a:gd name="f79" fmla="val 53"/>
                              <a:gd name="f80" fmla="val 77"/>
                              <a:gd name="f81" fmla="val 307"/>
                              <a:gd name="f82" fmla="val 101"/>
                              <a:gd name="f83" fmla="val 312"/>
                              <a:gd name="f84" fmla="val 140"/>
                              <a:gd name="f85" fmla="val 322"/>
                              <a:gd name="f86" fmla="val 331"/>
                              <a:gd name="f87" fmla="val 341"/>
                              <a:gd name="f88" fmla="val 355"/>
                              <a:gd name="f89" fmla="val 284"/>
                              <a:gd name="f90" fmla="val 399"/>
                              <a:gd name="f91" fmla="val 336"/>
                              <a:gd name="f92" fmla="val 370"/>
                              <a:gd name="f93" fmla="val 384"/>
                              <a:gd name="f94" fmla="val 519"/>
                              <a:gd name="f95" fmla="val 543"/>
                              <a:gd name="f96" fmla="val 380"/>
                              <a:gd name="f97" fmla="val 591"/>
                              <a:gd name="f98" fmla="val 365"/>
                              <a:gd name="f99" fmla="val 610"/>
                              <a:gd name="f100" fmla="val 346"/>
                              <a:gd name="f101" fmla="val 629"/>
                              <a:gd name="f102" fmla="val 643"/>
                              <a:gd name="f103" fmla="val 293"/>
                              <a:gd name="f104" fmla="val 269"/>
                              <a:gd name="f105" fmla="val 236"/>
                              <a:gd name="f106" fmla="val 667"/>
                              <a:gd name="f107" fmla="val 696"/>
                              <a:gd name="f108" fmla="val 720"/>
                              <a:gd name="f109" fmla="val 768"/>
                              <a:gd name="f110" fmla="val 787"/>
                              <a:gd name="f111" fmla="val 797"/>
                              <a:gd name="f112" fmla="val 792"/>
                              <a:gd name="f113" fmla="val 783"/>
                              <a:gd name="f114" fmla="val 773"/>
                              <a:gd name="f115" fmla="val 428"/>
                              <a:gd name="f116" fmla="val 432"/>
                              <a:gd name="f117" fmla="val 739"/>
                              <a:gd name="f118" fmla="val 437"/>
                              <a:gd name="f119" fmla="val 725"/>
                              <a:gd name="f120" fmla="val 711"/>
                              <a:gd name="f121" fmla="val 672"/>
                              <a:gd name="f122" fmla="val 351"/>
                              <a:gd name="f123" fmla="val 682"/>
                              <a:gd name="f124" fmla="val 701"/>
                              <a:gd name="f125" fmla="val 332"/>
                              <a:gd name="f126" fmla="val 715"/>
                              <a:gd name="f127" fmla="val 308"/>
                              <a:gd name="f128" fmla="val 691"/>
                              <a:gd name="f129" fmla="val 303"/>
                              <a:gd name="f130" fmla="val 663"/>
                              <a:gd name="f131" fmla="val 658"/>
                              <a:gd name="f132" fmla="val 653"/>
                              <a:gd name="f133" fmla="val 408"/>
                              <a:gd name="f134" fmla="val 447"/>
                              <a:gd name="f135" fmla="val 471"/>
                              <a:gd name="f136" fmla="val 735"/>
                              <a:gd name="f137" fmla="val 476"/>
                              <a:gd name="f138" fmla="val 452"/>
                              <a:gd name="f139" fmla="val 802"/>
                              <a:gd name="f140" fmla="val 811"/>
                              <a:gd name="f141" fmla="val 404"/>
                              <a:gd name="f142" fmla="val 240"/>
                              <a:gd name="f143" fmla="val 687"/>
                              <a:gd name="f144" fmla="val 197"/>
                              <a:gd name="f145" fmla="val 634"/>
                              <a:gd name="f146" fmla="val 619"/>
                              <a:gd name="f147" fmla="val 600"/>
                              <a:gd name="f148" fmla="val 164"/>
                              <a:gd name="f149" fmla="val 552"/>
                              <a:gd name="f150" fmla="val 528"/>
                              <a:gd name="f151" fmla="val 120"/>
                              <a:gd name="f152" fmla="val 504"/>
                              <a:gd name="f153" fmla="val 538"/>
                              <a:gd name="f154" fmla="val 221"/>
                              <a:gd name="f155" fmla="val 212"/>
                              <a:gd name="f156" fmla="val 154"/>
                              <a:gd name="f157" fmla="val 523"/>
                              <a:gd name="f158" fmla="val 581"/>
                              <a:gd name="f159" fmla="val 595"/>
                              <a:gd name="f160" fmla="val 188"/>
                              <a:gd name="f161" fmla="val 615"/>
                              <a:gd name="f162" fmla="val 288"/>
                              <a:gd name="f163" fmla="val 547"/>
                              <a:gd name="f164" fmla="val 557"/>
                              <a:gd name="f165" fmla="val 451"/>
                              <a:gd name="f166" fmla="val 379"/>
                              <a:gd name="f167" fmla="val 96"/>
                              <a:gd name="f168" fmla="val 24"/>
                              <a:gd name="f169" fmla="val 255"/>
                              <a:gd name="f170" fmla="val 5"/>
                              <a:gd name="f171" fmla="val 115"/>
                              <a:gd name="f172" fmla="val 82"/>
                              <a:gd name="f173" fmla="val 67"/>
                              <a:gd name="f174" fmla="val 111"/>
                              <a:gd name="f175" fmla="val 125"/>
                              <a:gd name="f176" fmla="val 500"/>
                              <a:gd name="f177" fmla="val 524"/>
                              <a:gd name="f178" fmla="val 63"/>
                              <a:gd name="f179" fmla="val 15"/>
                              <a:gd name="f180" fmla="val 624"/>
                              <a:gd name="f181" fmla="val 19"/>
                              <a:gd name="f182" fmla="val 639"/>
                              <a:gd name="f183" fmla="val 10"/>
                              <a:gd name="f184" fmla="val 692"/>
                              <a:gd name="f185" fmla="val 778"/>
                              <a:gd name="f186" fmla="val 788"/>
                              <a:gd name="f187" fmla="val 211"/>
                              <a:gd name="f188" fmla="val 764"/>
                              <a:gd name="f189" fmla="val 259"/>
                              <a:gd name="f190" fmla="val 812"/>
                              <a:gd name="f191" fmla="val 807"/>
                              <a:gd name="f192" fmla="val 826"/>
                              <a:gd name="f193" fmla="val 840"/>
                              <a:gd name="f194" fmla="val 831"/>
                              <a:gd name="f195" fmla="val 668"/>
                              <a:gd name="f196" fmla="val 644"/>
                              <a:gd name="f197" fmla="+- 0 0 -90"/>
                              <a:gd name="f198" fmla="*/ f4 1 816"/>
                              <a:gd name="f199" fmla="*/ f5 1 855"/>
                              <a:gd name="f200" fmla="+- f8 0 f6"/>
                              <a:gd name="f201" fmla="+- f7 0 f6"/>
                              <a:gd name="f202" fmla="*/ f197 f0 1"/>
                              <a:gd name="f203" fmla="*/ f201 1 816"/>
                              <a:gd name="f204" fmla="*/ f200 1 855"/>
                              <a:gd name="f205" fmla="*/ 456 f201 1"/>
                              <a:gd name="f206" fmla="*/ 744 f200 1"/>
                              <a:gd name="f207" fmla="*/ 480 f201 1"/>
                              <a:gd name="f208" fmla="*/ 677 f200 1"/>
                              <a:gd name="f209" fmla="*/ 327 f201 1"/>
                              <a:gd name="f210" fmla="*/ 562 f200 1"/>
                              <a:gd name="f211" fmla="*/ 187 f201 1"/>
                              <a:gd name="f212" fmla="*/ 423 f200 1"/>
                              <a:gd name="f213" fmla="*/ 130 f201 1"/>
                              <a:gd name="f214" fmla="*/ 207 f200 1"/>
                              <a:gd name="f215" fmla="*/ 163 f201 1"/>
                              <a:gd name="f216" fmla="*/ 58 f200 1"/>
                              <a:gd name="f217" fmla="*/ 216 f201 1"/>
                              <a:gd name="f218" fmla="*/ 29 f200 1"/>
                              <a:gd name="f219" fmla="*/ 307 f201 1"/>
                              <a:gd name="f220" fmla="*/ 101 f200 1"/>
                              <a:gd name="f221" fmla="*/ 375 f201 1"/>
                              <a:gd name="f222" fmla="*/ 312 f200 1"/>
                              <a:gd name="f223" fmla="*/ 519 f201 1"/>
                              <a:gd name="f224" fmla="*/ 394 f200 1"/>
                              <a:gd name="f225" fmla="*/ 643 f201 1"/>
                              <a:gd name="f226" fmla="*/ 293 f200 1"/>
                              <a:gd name="f227" fmla="*/ 720 f201 1"/>
                              <a:gd name="f228" fmla="*/ 231 f200 1"/>
                              <a:gd name="f229" fmla="*/ 792 f201 1"/>
                              <a:gd name="f230" fmla="*/ 711 f201 1"/>
                              <a:gd name="f231" fmla="*/ 432 f200 1"/>
                              <a:gd name="f232" fmla="*/ 682 f201 1"/>
                              <a:gd name="f233" fmla="*/ 341 f200 1"/>
                              <a:gd name="f234" fmla="*/ 365 f200 1"/>
                              <a:gd name="f235" fmla="*/ 701 f201 1"/>
                              <a:gd name="f236" fmla="*/ 308 f200 1"/>
                              <a:gd name="f237" fmla="*/ 653 f201 1"/>
                              <a:gd name="f238" fmla="*/ 351 f200 1"/>
                              <a:gd name="f239" fmla="*/ 691 f201 1"/>
                              <a:gd name="f240" fmla="*/ 461 f200 1"/>
                              <a:gd name="f241" fmla="*/ 802 f201 1"/>
                              <a:gd name="f242" fmla="*/ 783 f201 1"/>
                              <a:gd name="f243" fmla="*/ 240 f200 1"/>
                              <a:gd name="f244" fmla="*/ 600 f201 1"/>
                              <a:gd name="f245" fmla="*/ 164 f200 1"/>
                              <a:gd name="f246" fmla="*/ 471 f201 1"/>
                              <a:gd name="f247" fmla="*/ 149 f200 1"/>
                              <a:gd name="f248" fmla="*/ 499 f201 1"/>
                              <a:gd name="f249" fmla="*/ 250 f200 1"/>
                              <a:gd name="f250" fmla="*/ 543 f201 1"/>
                              <a:gd name="f251" fmla="*/ 221 f200 1"/>
                              <a:gd name="f252" fmla="*/ 509 f201 1"/>
                              <a:gd name="f253" fmla="*/ 490 f201 1"/>
                              <a:gd name="f254" fmla="*/ 168 f200 1"/>
                              <a:gd name="f255" fmla="*/ 581 f201 1"/>
                              <a:gd name="f256" fmla="*/ 619 f201 1"/>
                              <a:gd name="f257" fmla="*/ 288 f200 1"/>
                              <a:gd name="f258" fmla="*/ 557 f201 1"/>
                              <a:gd name="f259" fmla="*/ 317 f200 1"/>
                              <a:gd name="f260" fmla="*/ 523 f201 1"/>
                              <a:gd name="f261" fmla="*/ 332 f200 1"/>
                              <a:gd name="f262" fmla="*/ 413 f201 1"/>
                              <a:gd name="f263" fmla="*/ 322 f200 1"/>
                              <a:gd name="f264" fmla="*/ 322 f201 1"/>
                              <a:gd name="f265" fmla="*/ 96 f200 1"/>
                              <a:gd name="f266" fmla="*/ 144 f201 1"/>
                              <a:gd name="f267" fmla="*/ 24 f200 1"/>
                              <a:gd name="f268" fmla="*/ 67 f201 1"/>
                              <a:gd name="f269" fmla="*/ 125 f201 1"/>
                              <a:gd name="f270" fmla="*/ 500 f200 1"/>
                              <a:gd name="f271" fmla="*/ 183 f201 1"/>
                              <a:gd name="f272" fmla="*/ 615 f200 1"/>
                              <a:gd name="f273" fmla="*/ 178 f201 1"/>
                              <a:gd name="f274" fmla="*/ 653 f200 1"/>
                              <a:gd name="f275" fmla="*/ 0 f201 1"/>
                              <a:gd name="f276" fmla="*/ 480 f200 1"/>
                              <a:gd name="f277" fmla="*/ 581 f200 1"/>
                              <a:gd name="f278" fmla="*/ 29 f201 1"/>
                              <a:gd name="f279" fmla="*/ 634 f200 1"/>
                              <a:gd name="f280" fmla="*/ 15 f201 1"/>
                              <a:gd name="f281" fmla="*/ 730 f200 1"/>
                              <a:gd name="f282" fmla="*/ 101 f201 1"/>
                              <a:gd name="f283" fmla="*/ 768 f200 1"/>
                              <a:gd name="f284" fmla="*/ 139 f201 1"/>
                              <a:gd name="f285" fmla="*/ 754 f200 1"/>
                              <a:gd name="f286" fmla="*/ 802 f200 1"/>
                              <a:gd name="f287" fmla="*/ 240 f201 1"/>
                              <a:gd name="f288" fmla="*/ 264 f201 1"/>
                              <a:gd name="f289" fmla="*/ 792 f200 1"/>
                              <a:gd name="f290" fmla="*/ 317 f201 1"/>
                              <a:gd name="f291" fmla="*/ 812 f200 1"/>
                              <a:gd name="f292" fmla="*/ 370 f201 1"/>
                              <a:gd name="f293" fmla="*/ 855 f200 1"/>
                              <a:gd name="f294" fmla="*/ 341 f201 1"/>
                              <a:gd name="f295" fmla="*/ 725 f200 1"/>
                              <a:gd name="f296" fmla="*/ 274 f201 1"/>
                              <a:gd name="f297" fmla="*/ 644 f200 1"/>
                              <a:gd name="f298" fmla="*/ 663 f200 1"/>
                              <a:gd name="f299" fmla="*/ f202 1 f3"/>
                              <a:gd name="f300" fmla="*/ f205 1 816"/>
                              <a:gd name="f301" fmla="*/ f206 1 855"/>
                              <a:gd name="f302" fmla="*/ f207 1 816"/>
                              <a:gd name="f303" fmla="*/ f208 1 855"/>
                              <a:gd name="f304" fmla="*/ f209 1 816"/>
                              <a:gd name="f305" fmla="*/ f210 1 855"/>
                              <a:gd name="f306" fmla="*/ f211 1 816"/>
                              <a:gd name="f307" fmla="*/ f212 1 855"/>
                              <a:gd name="f308" fmla="*/ f213 1 816"/>
                              <a:gd name="f309" fmla="*/ f214 1 855"/>
                              <a:gd name="f310" fmla="*/ f215 1 816"/>
                              <a:gd name="f311" fmla="*/ f216 1 855"/>
                              <a:gd name="f312" fmla="*/ f217 1 816"/>
                              <a:gd name="f313" fmla="*/ f218 1 855"/>
                              <a:gd name="f314" fmla="*/ f219 1 816"/>
                              <a:gd name="f315" fmla="*/ f220 1 855"/>
                              <a:gd name="f316" fmla="*/ f221 1 816"/>
                              <a:gd name="f317" fmla="*/ f222 1 855"/>
                              <a:gd name="f318" fmla="*/ f223 1 816"/>
                              <a:gd name="f319" fmla="*/ f224 1 855"/>
                              <a:gd name="f320" fmla="*/ f225 1 816"/>
                              <a:gd name="f321" fmla="*/ f226 1 855"/>
                              <a:gd name="f322" fmla="*/ f227 1 816"/>
                              <a:gd name="f323" fmla="*/ f228 1 855"/>
                              <a:gd name="f324" fmla="*/ f229 1 816"/>
                              <a:gd name="f325" fmla="*/ f230 1 816"/>
                              <a:gd name="f326" fmla="*/ f231 1 855"/>
                              <a:gd name="f327" fmla="*/ f232 1 816"/>
                              <a:gd name="f328" fmla="*/ f233 1 855"/>
                              <a:gd name="f329" fmla="*/ f234 1 855"/>
                              <a:gd name="f330" fmla="*/ f235 1 816"/>
                              <a:gd name="f331" fmla="*/ f236 1 855"/>
                              <a:gd name="f332" fmla="*/ f237 1 816"/>
                              <a:gd name="f333" fmla="*/ f238 1 855"/>
                              <a:gd name="f334" fmla="*/ f239 1 816"/>
                              <a:gd name="f335" fmla="*/ f240 1 855"/>
                              <a:gd name="f336" fmla="*/ f241 1 816"/>
                              <a:gd name="f337" fmla="*/ f242 1 816"/>
                              <a:gd name="f338" fmla="*/ f243 1 855"/>
                              <a:gd name="f339" fmla="*/ f244 1 816"/>
                              <a:gd name="f340" fmla="*/ f245 1 855"/>
                              <a:gd name="f341" fmla="*/ f246 1 816"/>
                              <a:gd name="f342" fmla="*/ f247 1 855"/>
                              <a:gd name="f343" fmla="*/ f248 1 816"/>
                              <a:gd name="f344" fmla="*/ f249 1 855"/>
                              <a:gd name="f345" fmla="*/ f250 1 816"/>
                              <a:gd name="f346" fmla="*/ f251 1 855"/>
                              <a:gd name="f347" fmla="*/ f252 1 816"/>
                              <a:gd name="f348" fmla="*/ f253 1 816"/>
                              <a:gd name="f349" fmla="*/ f254 1 855"/>
                              <a:gd name="f350" fmla="*/ f255 1 816"/>
                              <a:gd name="f351" fmla="*/ f256 1 816"/>
                              <a:gd name="f352" fmla="*/ f257 1 855"/>
                              <a:gd name="f353" fmla="*/ f258 1 816"/>
                              <a:gd name="f354" fmla="*/ f259 1 855"/>
                              <a:gd name="f355" fmla="*/ f260 1 816"/>
                              <a:gd name="f356" fmla="*/ f261 1 855"/>
                              <a:gd name="f357" fmla="*/ f262 1 816"/>
                              <a:gd name="f358" fmla="*/ f263 1 855"/>
                              <a:gd name="f359" fmla="*/ f264 1 816"/>
                              <a:gd name="f360" fmla="*/ f265 1 855"/>
                              <a:gd name="f361" fmla="*/ f266 1 816"/>
                              <a:gd name="f362" fmla="*/ f267 1 855"/>
                              <a:gd name="f363" fmla="*/ f268 1 816"/>
                              <a:gd name="f364" fmla="*/ f269 1 816"/>
                              <a:gd name="f365" fmla="*/ f270 1 855"/>
                              <a:gd name="f366" fmla="*/ f271 1 816"/>
                              <a:gd name="f367" fmla="*/ f272 1 855"/>
                              <a:gd name="f368" fmla="*/ f273 1 816"/>
                              <a:gd name="f369" fmla="*/ f274 1 855"/>
                              <a:gd name="f370" fmla="*/ f275 1 816"/>
                              <a:gd name="f371" fmla="*/ f276 1 855"/>
                              <a:gd name="f372" fmla="*/ f277 1 855"/>
                              <a:gd name="f373" fmla="*/ f278 1 816"/>
                              <a:gd name="f374" fmla="*/ f279 1 855"/>
                              <a:gd name="f375" fmla="*/ f280 1 816"/>
                              <a:gd name="f376" fmla="*/ f281 1 855"/>
                              <a:gd name="f377" fmla="*/ f282 1 816"/>
                              <a:gd name="f378" fmla="*/ f283 1 855"/>
                              <a:gd name="f379" fmla="*/ f284 1 816"/>
                              <a:gd name="f380" fmla="*/ f285 1 855"/>
                              <a:gd name="f381" fmla="*/ f286 1 855"/>
                              <a:gd name="f382" fmla="*/ f287 1 816"/>
                              <a:gd name="f383" fmla="*/ f288 1 816"/>
                              <a:gd name="f384" fmla="*/ f289 1 855"/>
                              <a:gd name="f385" fmla="*/ f290 1 816"/>
                              <a:gd name="f386" fmla="*/ f291 1 855"/>
                              <a:gd name="f387" fmla="*/ f292 1 816"/>
                              <a:gd name="f388" fmla="*/ f293 1 855"/>
                              <a:gd name="f389" fmla="*/ f294 1 816"/>
                              <a:gd name="f390" fmla="*/ f295 1 855"/>
                              <a:gd name="f391" fmla="*/ f296 1 816"/>
                              <a:gd name="f392" fmla="*/ f297 1 855"/>
                              <a:gd name="f393" fmla="*/ f298 1 855"/>
                              <a:gd name="f394" fmla="*/ 0 1 f203"/>
                              <a:gd name="f395" fmla="*/ f7 1 f203"/>
                              <a:gd name="f396" fmla="*/ 0 1 f204"/>
                              <a:gd name="f397" fmla="*/ f8 1 f204"/>
                              <a:gd name="f398" fmla="+- f299 0 f1"/>
                              <a:gd name="f399" fmla="*/ f300 1 f203"/>
                              <a:gd name="f400" fmla="*/ f301 1 f204"/>
                              <a:gd name="f401" fmla="*/ f302 1 f203"/>
                              <a:gd name="f402" fmla="*/ f303 1 f204"/>
                              <a:gd name="f403" fmla="*/ f304 1 f203"/>
                              <a:gd name="f404" fmla="*/ f305 1 f204"/>
                              <a:gd name="f405" fmla="*/ f306 1 f203"/>
                              <a:gd name="f406" fmla="*/ f307 1 f204"/>
                              <a:gd name="f407" fmla="*/ f308 1 f203"/>
                              <a:gd name="f408" fmla="*/ f309 1 f204"/>
                              <a:gd name="f409" fmla="*/ f310 1 f203"/>
                              <a:gd name="f410" fmla="*/ f311 1 f204"/>
                              <a:gd name="f411" fmla="*/ f312 1 f203"/>
                              <a:gd name="f412" fmla="*/ f313 1 f204"/>
                              <a:gd name="f413" fmla="*/ f314 1 f203"/>
                              <a:gd name="f414" fmla="*/ f315 1 f204"/>
                              <a:gd name="f415" fmla="*/ f316 1 f203"/>
                              <a:gd name="f416" fmla="*/ f317 1 f204"/>
                              <a:gd name="f417" fmla="*/ f318 1 f203"/>
                              <a:gd name="f418" fmla="*/ f319 1 f204"/>
                              <a:gd name="f419" fmla="*/ f320 1 f203"/>
                              <a:gd name="f420" fmla="*/ f321 1 f204"/>
                              <a:gd name="f421" fmla="*/ f322 1 f203"/>
                              <a:gd name="f422" fmla="*/ f323 1 f204"/>
                              <a:gd name="f423" fmla="*/ f324 1 f203"/>
                              <a:gd name="f424" fmla="*/ f325 1 f203"/>
                              <a:gd name="f425" fmla="*/ f326 1 f204"/>
                              <a:gd name="f426" fmla="*/ f327 1 f203"/>
                              <a:gd name="f427" fmla="*/ f328 1 f204"/>
                              <a:gd name="f428" fmla="*/ f329 1 f204"/>
                              <a:gd name="f429" fmla="*/ f330 1 f203"/>
                              <a:gd name="f430" fmla="*/ f331 1 f204"/>
                              <a:gd name="f431" fmla="*/ f332 1 f203"/>
                              <a:gd name="f432" fmla="*/ f333 1 f204"/>
                              <a:gd name="f433" fmla="*/ f334 1 f203"/>
                              <a:gd name="f434" fmla="*/ f335 1 f204"/>
                              <a:gd name="f435" fmla="*/ f336 1 f203"/>
                              <a:gd name="f436" fmla="*/ f337 1 f203"/>
                              <a:gd name="f437" fmla="*/ f338 1 f204"/>
                              <a:gd name="f438" fmla="*/ f339 1 f203"/>
                              <a:gd name="f439" fmla="*/ f340 1 f204"/>
                              <a:gd name="f440" fmla="*/ f341 1 f203"/>
                              <a:gd name="f441" fmla="*/ f342 1 f204"/>
                              <a:gd name="f442" fmla="*/ f343 1 f203"/>
                              <a:gd name="f443" fmla="*/ f344 1 f204"/>
                              <a:gd name="f444" fmla="*/ f345 1 f203"/>
                              <a:gd name="f445" fmla="*/ f346 1 f204"/>
                              <a:gd name="f446" fmla="*/ f347 1 f203"/>
                              <a:gd name="f447" fmla="*/ f348 1 f203"/>
                              <a:gd name="f448" fmla="*/ f349 1 f204"/>
                              <a:gd name="f449" fmla="*/ f350 1 f203"/>
                              <a:gd name="f450" fmla="*/ f351 1 f203"/>
                              <a:gd name="f451" fmla="*/ f352 1 f204"/>
                              <a:gd name="f452" fmla="*/ f353 1 f203"/>
                              <a:gd name="f453" fmla="*/ f354 1 f204"/>
                              <a:gd name="f454" fmla="*/ f355 1 f203"/>
                              <a:gd name="f455" fmla="*/ f356 1 f204"/>
                              <a:gd name="f456" fmla="*/ f357 1 f203"/>
                              <a:gd name="f457" fmla="*/ f358 1 f204"/>
                              <a:gd name="f458" fmla="*/ f359 1 f203"/>
                              <a:gd name="f459" fmla="*/ f360 1 f204"/>
                              <a:gd name="f460" fmla="*/ f361 1 f203"/>
                              <a:gd name="f461" fmla="*/ f362 1 f204"/>
                              <a:gd name="f462" fmla="*/ f363 1 f203"/>
                              <a:gd name="f463" fmla="*/ f364 1 f203"/>
                              <a:gd name="f464" fmla="*/ f365 1 f204"/>
                              <a:gd name="f465" fmla="*/ f366 1 f203"/>
                              <a:gd name="f466" fmla="*/ f367 1 f204"/>
                              <a:gd name="f467" fmla="*/ f368 1 f203"/>
                              <a:gd name="f468" fmla="*/ f369 1 f204"/>
                              <a:gd name="f469" fmla="*/ f370 1 f203"/>
                              <a:gd name="f470" fmla="*/ f371 1 f204"/>
                              <a:gd name="f471" fmla="*/ f372 1 f204"/>
                              <a:gd name="f472" fmla="*/ f373 1 f203"/>
                              <a:gd name="f473" fmla="*/ f374 1 f204"/>
                              <a:gd name="f474" fmla="*/ f375 1 f203"/>
                              <a:gd name="f475" fmla="*/ f376 1 f204"/>
                              <a:gd name="f476" fmla="*/ f377 1 f203"/>
                              <a:gd name="f477" fmla="*/ f378 1 f204"/>
                              <a:gd name="f478" fmla="*/ f379 1 f203"/>
                              <a:gd name="f479" fmla="*/ f380 1 f204"/>
                              <a:gd name="f480" fmla="*/ f381 1 f204"/>
                              <a:gd name="f481" fmla="*/ f382 1 f203"/>
                              <a:gd name="f482" fmla="*/ f383 1 f203"/>
                              <a:gd name="f483" fmla="*/ f384 1 f204"/>
                              <a:gd name="f484" fmla="*/ f385 1 f203"/>
                              <a:gd name="f485" fmla="*/ f386 1 f204"/>
                              <a:gd name="f486" fmla="*/ f387 1 f203"/>
                              <a:gd name="f487" fmla="*/ f388 1 f204"/>
                              <a:gd name="f488" fmla="*/ f389 1 f203"/>
                              <a:gd name="f489" fmla="*/ f390 1 f204"/>
                              <a:gd name="f490" fmla="*/ f391 1 f203"/>
                              <a:gd name="f491" fmla="*/ f392 1 f204"/>
                              <a:gd name="f492" fmla="*/ f393 1 f204"/>
                              <a:gd name="f493" fmla="*/ f394 f198 1"/>
                              <a:gd name="f494" fmla="*/ f395 f198 1"/>
                              <a:gd name="f495" fmla="*/ f397 f199 1"/>
                              <a:gd name="f496" fmla="*/ f396 f199 1"/>
                              <a:gd name="f497" fmla="*/ f399 f198 1"/>
                              <a:gd name="f498" fmla="*/ f400 f199 1"/>
                              <a:gd name="f499" fmla="*/ f401 f198 1"/>
                              <a:gd name="f500" fmla="*/ f402 f199 1"/>
                              <a:gd name="f501" fmla="*/ f403 f198 1"/>
                              <a:gd name="f502" fmla="*/ f404 f199 1"/>
                              <a:gd name="f503" fmla="*/ f405 f198 1"/>
                              <a:gd name="f504" fmla="*/ f406 f199 1"/>
                              <a:gd name="f505" fmla="*/ f407 f198 1"/>
                              <a:gd name="f506" fmla="*/ f408 f199 1"/>
                              <a:gd name="f507" fmla="*/ f409 f198 1"/>
                              <a:gd name="f508" fmla="*/ f410 f199 1"/>
                              <a:gd name="f509" fmla="*/ f411 f198 1"/>
                              <a:gd name="f510" fmla="*/ f412 f199 1"/>
                              <a:gd name="f511" fmla="*/ f413 f198 1"/>
                              <a:gd name="f512" fmla="*/ f414 f199 1"/>
                              <a:gd name="f513" fmla="*/ f415 f198 1"/>
                              <a:gd name="f514" fmla="*/ f416 f199 1"/>
                              <a:gd name="f515" fmla="*/ f417 f198 1"/>
                              <a:gd name="f516" fmla="*/ f418 f199 1"/>
                              <a:gd name="f517" fmla="*/ f419 f198 1"/>
                              <a:gd name="f518" fmla="*/ f420 f199 1"/>
                              <a:gd name="f519" fmla="*/ f421 f198 1"/>
                              <a:gd name="f520" fmla="*/ f422 f199 1"/>
                              <a:gd name="f521" fmla="*/ f423 f198 1"/>
                              <a:gd name="f522" fmla="*/ f424 f198 1"/>
                              <a:gd name="f523" fmla="*/ f425 f199 1"/>
                              <a:gd name="f524" fmla="*/ f426 f198 1"/>
                              <a:gd name="f525" fmla="*/ f427 f199 1"/>
                              <a:gd name="f526" fmla="*/ f428 f199 1"/>
                              <a:gd name="f527" fmla="*/ f429 f198 1"/>
                              <a:gd name="f528" fmla="*/ f430 f199 1"/>
                              <a:gd name="f529" fmla="*/ f431 f198 1"/>
                              <a:gd name="f530" fmla="*/ f432 f199 1"/>
                              <a:gd name="f531" fmla="*/ f433 f198 1"/>
                              <a:gd name="f532" fmla="*/ f434 f199 1"/>
                              <a:gd name="f533" fmla="*/ f435 f198 1"/>
                              <a:gd name="f534" fmla="*/ f436 f198 1"/>
                              <a:gd name="f535" fmla="*/ f437 f199 1"/>
                              <a:gd name="f536" fmla="*/ f438 f198 1"/>
                              <a:gd name="f537" fmla="*/ f439 f199 1"/>
                              <a:gd name="f538" fmla="*/ f440 f198 1"/>
                              <a:gd name="f539" fmla="*/ f441 f199 1"/>
                              <a:gd name="f540" fmla="*/ f442 f198 1"/>
                              <a:gd name="f541" fmla="*/ f443 f199 1"/>
                              <a:gd name="f542" fmla="*/ f444 f198 1"/>
                              <a:gd name="f543" fmla="*/ f445 f199 1"/>
                              <a:gd name="f544" fmla="*/ f446 f198 1"/>
                              <a:gd name="f545" fmla="*/ f447 f198 1"/>
                              <a:gd name="f546" fmla="*/ f448 f199 1"/>
                              <a:gd name="f547" fmla="*/ f449 f198 1"/>
                              <a:gd name="f548" fmla="*/ f450 f198 1"/>
                              <a:gd name="f549" fmla="*/ f451 f199 1"/>
                              <a:gd name="f550" fmla="*/ f452 f198 1"/>
                              <a:gd name="f551" fmla="*/ f453 f199 1"/>
                              <a:gd name="f552" fmla="*/ f454 f198 1"/>
                              <a:gd name="f553" fmla="*/ f455 f199 1"/>
                              <a:gd name="f554" fmla="*/ f456 f198 1"/>
                              <a:gd name="f555" fmla="*/ f457 f199 1"/>
                              <a:gd name="f556" fmla="*/ f458 f198 1"/>
                              <a:gd name="f557" fmla="*/ f459 f199 1"/>
                              <a:gd name="f558" fmla="*/ f460 f198 1"/>
                              <a:gd name="f559" fmla="*/ f461 f199 1"/>
                              <a:gd name="f560" fmla="*/ f462 f198 1"/>
                              <a:gd name="f561" fmla="*/ f463 f198 1"/>
                              <a:gd name="f562" fmla="*/ f464 f199 1"/>
                              <a:gd name="f563" fmla="*/ f465 f198 1"/>
                              <a:gd name="f564" fmla="*/ f466 f199 1"/>
                              <a:gd name="f565" fmla="*/ f467 f198 1"/>
                              <a:gd name="f566" fmla="*/ f468 f199 1"/>
                              <a:gd name="f567" fmla="*/ f469 f198 1"/>
                              <a:gd name="f568" fmla="*/ f470 f199 1"/>
                              <a:gd name="f569" fmla="*/ f471 f199 1"/>
                              <a:gd name="f570" fmla="*/ f472 f198 1"/>
                              <a:gd name="f571" fmla="*/ f473 f199 1"/>
                              <a:gd name="f572" fmla="*/ f474 f198 1"/>
                              <a:gd name="f573" fmla="*/ f475 f199 1"/>
                              <a:gd name="f574" fmla="*/ f476 f198 1"/>
                              <a:gd name="f575" fmla="*/ f477 f199 1"/>
                              <a:gd name="f576" fmla="*/ f478 f198 1"/>
                              <a:gd name="f577" fmla="*/ f479 f199 1"/>
                              <a:gd name="f578" fmla="*/ f480 f199 1"/>
                              <a:gd name="f579" fmla="*/ f481 f198 1"/>
                              <a:gd name="f580" fmla="*/ f482 f198 1"/>
                              <a:gd name="f581" fmla="*/ f483 f199 1"/>
                              <a:gd name="f582" fmla="*/ f484 f198 1"/>
                              <a:gd name="f583" fmla="*/ f485 f199 1"/>
                              <a:gd name="f584" fmla="*/ f486 f198 1"/>
                              <a:gd name="f585" fmla="*/ f487 f199 1"/>
                              <a:gd name="f586" fmla="*/ f488 f198 1"/>
                              <a:gd name="f587" fmla="*/ f489 f199 1"/>
                              <a:gd name="f588" fmla="*/ f490 f198 1"/>
                              <a:gd name="f589" fmla="*/ f491 f199 1"/>
                              <a:gd name="f590" fmla="*/ f492 f199 1"/>
                            </a:gdLst>
                            <a:ahLst/>
                            <a:cxnLst>
                              <a:cxn ang="3cd4">
                                <a:pos x="hc" y="t"/>
                              </a:cxn>
                              <a:cxn ang="0">
                                <a:pos x="r" y="vc"/>
                              </a:cxn>
                              <a:cxn ang="cd4">
                                <a:pos x="hc" y="b"/>
                              </a:cxn>
                              <a:cxn ang="cd2">
                                <a:pos x="l" y="vc"/>
                              </a:cxn>
                              <a:cxn ang="f398">
                                <a:pos x="f497" y="f498"/>
                              </a:cxn>
                              <a:cxn ang="f398">
                                <a:pos x="f499" y="f500"/>
                              </a:cxn>
                              <a:cxn ang="f398">
                                <a:pos x="f501" y="f502"/>
                              </a:cxn>
                              <a:cxn ang="f398">
                                <a:pos x="f503" y="f504"/>
                              </a:cxn>
                              <a:cxn ang="f398">
                                <a:pos x="f505" y="f506"/>
                              </a:cxn>
                              <a:cxn ang="f398">
                                <a:pos x="f507" y="f508"/>
                              </a:cxn>
                              <a:cxn ang="f398">
                                <a:pos x="f509" y="f510"/>
                              </a:cxn>
                              <a:cxn ang="f398">
                                <a:pos x="f511" y="f512"/>
                              </a:cxn>
                              <a:cxn ang="f398">
                                <a:pos x="f513" y="f514"/>
                              </a:cxn>
                              <a:cxn ang="f398">
                                <a:pos x="f515" y="f516"/>
                              </a:cxn>
                              <a:cxn ang="f398">
                                <a:pos x="f517" y="f518"/>
                              </a:cxn>
                              <a:cxn ang="f398">
                                <a:pos x="f519" y="f520"/>
                              </a:cxn>
                              <a:cxn ang="f398">
                                <a:pos x="f521" y="f516"/>
                              </a:cxn>
                              <a:cxn ang="f398">
                                <a:pos x="f522" y="f523"/>
                              </a:cxn>
                              <a:cxn ang="f398">
                                <a:pos x="f524" y="f525"/>
                              </a:cxn>
                              <a:cxn ang="f398">
                                <a:pos x="f519" y="f526"/>
                              </a:cxn>
                              <a:cxn ang="f398">
                                <a:pos x="f527" y="f528"/>
                              </a:cxn>
                              <a:cxn ang="f398">
                                <a:pos x="f529" y="f530"/>
                              </a:cxn>
                              <a:cxn ang="f398">
                                <a:pos x="f531" y="f532"/>
                              </a:cxn>
                              <a:cxn ang="f398">
                                <a:pos x="f533" y="f523"/>
                              </a:cxn>
                              <a:cxn ang="f398">
                                <a:pos x="f534" y="f535"/>
                              </a:cxn>
                              <a:cxn ang="f398">
                                <a:pos x="f536" y="f537"/>
                              </a:cxn>
                              <a:cxn ang="f398">
                                <a:pos x="f538" y="f539"/>
                              </a:cxn>
                              <a:cxn ang="f398">
                                <a:pos x="f540" y="f541"/>
                              </a:cxn>
                              <a:cxn ang="f398">
                                <a:pos x="f542" y="f543"/>
                              </a:cxn>
                              <a:cxn ang="f398">
                                <a:pos x="f544" y="f543"/>
                              </a:cxn>
                              <a:cxn ang="f398">
                                <a:pos x="f545" y="f546"/>
                              </a:cxn>
                              <a:cxn ang="f398">
                                <a:pos x="f547" y="f546"/>
                              </a:cxn>
                              <a:cxn ang="f398">
                                <a:pos x="f548" y="f549"/>
                              </a:cxn>
                              <a:cxn ang="f398">
                                <a:pos x="f550" y="f551"/>
                              </a:cxn>
                              <a:cxn ang="f398">
                                <a:pos x="f552" y="f553"/>
                              </a:cxn>
                              <a:cxn ang="f398">
                                <a:pos x="f554" y="f555"/>
                              </a:cxn>
                              <a:cxn ang="f398">
                                <a:pos x="f556" y="f557"/>
                              </a:cxn>
                              <a:cxn ang="f398">
                                <a:pos x="f558" y="f559"/>
                              </a:cxn>
                              <a:cxn ang="f398">
                                <a:pos x="f560" y="f555"/>
                              </a:cxn>
                              <a:cxn ang="f398">
                                <a:pos x="f561" y="f562"/>
                              </a:cxn>
                              <a:cxn ang="f398">
                                <a:pos x="f563" y="f564"/>
                              </a:cxn>
                              <a:cxn ang="f398">
                                <a:pos x="f565" y="f566"/>
                              </a:cxn>
                              <a:cxn ang="f398">
                                <a:pos x="f560" y="f504"/>
                              </a:cxn>
                              <a:cxn ang="f398">
                                <a:pos x="f567" y="f568"/>
                              </a:cxn>
                              <a:cxn ang="f398">
                                <a:pos x="f560" y="f569"/>
                              </a:cxn>
                              <a:cxn ang="f398">
                                <a:pos x="f570" y="f571"/>
                              </a:cxn>
                              <a:cxn ang="f398">
                                <a:pos x="f572" y="f573"/>
                              </a:cxn>
                              <a:cxn ang="f398">
                                <a:pos x="f574" y="f575"/>
                              </a:cxn>
                              <a:cxn ang="f398">
                                <a:pos x="f576" y="f577"/>
                              </a:cxn>
                              <a:cxn ang="f398">
                                <a:pos x="f565" y="f578"/>
                              </a:cxn>
                              <a:cxn ang="f398">
                                <a:pos x="f579" y="f498"/>
                              </a:cxn>
                              <a:cxn ang="f398">
                                <a:pos x="f580" y="f581"/>
                              </a:cxn>
                              <a:cxn ang="f398">
                                <a:pos x="f582" y="f583"/>
                              </a:cxn>
                              <a:cxn ang="f398">
                                <a:pos x="f584" y="f585"/>
                              </a:cxn>
                              <a:cxn ang="f398">
                                <a:pos x="f586" y="f587"/>
                              </a:cxn>
                              <a:cxn ang="f398">
                                <a:pos x="f588" y="f589"/>
                              </a:cxn>
                              <a:cxn ang="f398">
                                <a:pos x="f511" y="f590"/>
                              </a:cxn>
                              <a:cxn ang="f398">
                                <a:pos x="f513" y="f498"/>
                              </a:cxn>
                            </a:cxnLst>
                            <a:rect l="f493" t="f496" r="f494" b="f495"/>
                            <a:pathLst>
                              <a:path w="816" h="855">
                                <a:moveTo>
                                  <a:pt x="f9" y="f10"/>
                                </a:moveTo>
                                <a:lnTo>
                                  <a:pt x="f11" y="f12"/>
                                </a:lnTo>
                                <a:lnTo>
                                  <a:pt x="f13" y="f14"/>
                                </a:lnTo>
                                <a:lnTo>
                                  <a:pt x="f15" y="f14"/>
                                </a:lnTo>
                                <a:lnTo>
                                  <a:pt x="f16" y="f17"/>
                                </a:lnTo>
                                <a:lnTo>
                                  <a:pt x="f18" y="f10"/>
                                </a:lnTo>
                                <a:lnTo>
                                  <a:pt x="f19" y="f20"/>
                                </a:lnTo>
                                <a:lnTo>
                                  <a:pt x="f21" y="f20"/>
                                </a:lnTo>
                                <a:lnTo>
                                  <a:pt x="f22" y="f10"/>
                                </a:lnTo>
                                <a:lnTo>
                                  <a:pt x="f23" y="f24"/>
                                </a:lnTo>
                                <a:lnTo>
                                  <a:pt x="f25" y="f26"/>
                                </a:lnTo>
                                <a:lnTo>
                                  <a:pt x="f21" y="f27"/>
                                </a:lnTo>
                                <a:lnTo>
                                  <a:pt x="f28" y="f29"/>
                                </a:lnTo>
                                <a:lnTo>
                                  <a:pt x="f16" y="f30"/>
                                </a:lnTo>
                                <a:lnTo>
                                  <a:pt x="f31" y="f32"/>
                                </a:lnTo>
                                <a:lnTo>
                                  <a:pt x="f11" y="f33"/>
                                </a:lnTo>
                                <a:lnTo>
                                  <a:pt x="f2" y="f34"/>
                                </a:lnTo>
                                <a:lnTo>
                                  <a:pt x="f35" y="f36"/>
                                </a:lnTo>
                                <a:lnTo>
                                  <a:pt x="f37" y="f38"/>
                                </a:lnTo>
                                <a:lnTo>
                                  <a:pt x="f39" y="f40"/>
                                </a:lnTo>
                                <a:lnTo>
                                  <a:pt x="f41" y="f42"/>
                                </a:lnTo>
                                <a:lnTo>
                                  <a:pt x="f43" y="f44"/>
                                </a:lnTo>
                                <a:lnTo>
                                  <a:pt x="f45" y="f18"/>
                                </a:lnTo>
                                <a:lnTo>
                                  <a:pt x="f46" y="f47"/>
                                </a:lnTo>
                                <a:lnTo>
                                  <a:pt x="f48" y="f49"/>
                                </a:lnTo>
                                <a:lnTo>
                                  <a:pt x="f50" y="f51"/>
                                </a:lnTo>
                                <a:lnTo>
                                  <a:pt x="f52" y="f53"/>
                                </a:lnTo>
                                <a:lnTo>
                                  <a:pt x="f54" y="f55"/>
                                </a:lnTo>
                                <a:lnTo>
                                  <a:pt x="f56" y="f41"/>
                                </a:lnTo>
                                <a:lnTo>
                                  <a:pt x="f57" y="f45"/>
                                </a:lnTo>
                                <a:lnTo>
                                  <a:pt x="f56" y="f58"/>
                                </a:lnTo>
                                <a:lnTo>
                                  <a:pt x="f56" y="f56"/>
                                </a:lnTo>
                                <a:lnTo>
                                  <a:pt x="f52" y="f59"/>
                                </a:lnTo>
                                <a:lnTo>
                                  <a:pt x="f60" y="f61"/>
                                </a:lnTo>
                                <a:lnTo>
                                  <a:pt x="f50" y="f62"/>
                                </a:lnTo>
                                <a:lnTo>
                                  <a:pt x="f63" y="f64"/>
                                </a:lnTo>
                                <a:lnTo>
                                  <a:pt x="f65" y="f66"/>
                                </a:lnTo>
                                <a:lnTo>
                                  <a:pt x="f67" y="f68"/>
                                </a:lnTo>
                                <a:lnTo>
                                  <a:pt x="f69" y="f70"/>
                                </a:lnTo>
                                <a:lnTo>
                                  <a:pt x="f71" y="f72"/>
                                </a:lnTo>
                                <a:lnTo>
                                  <a:pt x="f45" y="f72"/>
                                </a:lnTo>
                                <a:lnTo>
                                  <a:pt x="f73" y="f72"/>
                                </a:lnTo>
                                <a:lnTo>
                                  <a:pt x="f74" y="f72"/>
                                </a:lnTo>
                                <a:lnTo>
                                  <a:pt x="f75" y="f70"/>
                                </a:lnTo>
                                <a:lnTo>
                                  <a:pt x="f76" y="f77"/>
                                </a:lnTo>
                                <a:lnTo>
                                  <a:pt x="f78" y="f79"/>
                                </a:lnTo>
                                <a:lnTo>
                                  <a:pt x="f37" y="f80"/>
                                </a:lnTo>
                                <a:lnTo>
                                  <a:pt x="f81" y="f82"/>
                                </a:lnTo>
                                <a:lnTo>
                                  <a:pt x="f83" y="f84"/>
                                </a:lnTo>
                                <a:lnTo>
                                  <a:pt x="f85" y="f65"/>
                                </a:lnTo>
                                <a:lnTo>
                                  <a:pt x="f86" y="f73"/>
                                </a:lnTo>
                                <a:lnTo>
                                  <a:pt x="f87" y="f75"/>
                                </a:lnTo>
                                <a:lnTo>
                                  <a:pt x="f88" y="f89"/>
                                </a:lnTo>
                                <a:lnTo>
                                  <a:pt x="f9" y="f83"/>
                                </a:lnTo>
                                <a:lnTo>
                                  <a:pt x="f90" y="f91"/>
                                </a:lnTo>
                                <a:lnTo>
                                  <a:pt x="f31" y="f51"/>
                                </a:lnTo>
                                <a:lnTo>
                                  <a:pt x="f16" y="f92"/>
                                </a:lnTo>
                                <a:lnTo>
                                  <a:pt x="f19" y="f93"/>
                                </a:lnTo>
                                <a:lnTo>
                                  <a:pt x="f25" y="f49"/>
                                </a:lnTo>
                                <a:lnTo>
                                  <a:pt x="f94" y="f11"/>
                                </a:lnTo>
                                <a:lnTo>
                                  <a:pt x="f95" y="f49"/>
                                </a:lnTo>
                                <a:lnTo>
                                  <a:pt x="f34" y="f96"/>
                                </a:lnTo>
                                <a:lnTo>
                                  <a:pt x="f97" y="f98"/>
                                </a:lnTo>
                                <a:lnTo>
                                  <a:pt x="f99" y="f100"/>
                                </a:lnTo>
                                <a:lnTo>
                                  <a:pt x="f101" y="f85"/>
                                </a:lnTo>
                                <a:lnTo>
                                  <a:pt x="f102" y="f103"/>
                                </a:lnTo>
                                <a:lnTo>
                                  <a:pt x="f29" y="f104"/>
                                </a:lnTo>
                                <a:lnTo>
                                  <a:pt x="f29" y="f75"/>
                                </a:lnTo>
                                <a:lnTo>
                                  <a:pt x="f102" y="f105"/>
                                </a:lnTo>
                                <a:lnTo>
                                  <a:pt x="f106" y="f43"/>
                                </a:lnTo>
                                <a:lnTo>
                                  <a:pt x="f107" y="f43"/>
                                </a:lnTo>
                                <a:lnTo>
                                  <a:pt x="f108" y="f74"/>
                                </a:lnTo>
                                <a:lnTo>
                                  <a:pt x="f17" y="f41"/>
                                </a:lnTo>
                                <a:lnTo>
                                  <a:pt x="f109" y="f76"/>
                                </a:lnTo>
                                <a:lnTo>
                                  <a:pt x="f110" y="f103"/>
                                </a:lnTo>
                                <a:lnTo>
                                  <a:pt x="f111" y="f35"/>
                                </a:lnTo>
                                <a:lnTo>
                                  <a:pt x="f111" y="f98"/>
                                </a:lnTo>
                                <a:lnTo>
                                  <a:pt x="f112" y="f11"/>
                                </a:lnTo>
                                <a:lnTo>
                                  <a:pt x="f113" y="f13"/>
                                </a:lnTo>
                                <a:lnTo>
                                  <a:pt x="f114" y="f115"/>
                                </a:lnTo>
                                <a:lnTo>
                                  <a:pt x="f12" y="f116"/>
                                </a:lnTo>
                                <a:lnTo>
                                  <a:pt x="f117" y="f118"/>
                                </a:lnTo>
                                <a:lnTo>
                                  <a:pt x="f119" y="f118"/>
                                </a:lnTo>
                                <a:lnTo>
                                  <a:pt x="f120" y="f116"/>
                                </a:lnTo>
                                <a:lnTo>
                                  <a:pt x="f107" y="f116"/>
                                </a:lnTo>
                                <a:lnTo>
                                  <a:pt x="f27" y="f13"/>
                                </a:lnTo>
                                <a:lnTo>
                                  <a:pt x="f106" y="f11"/>
                                </a:lnTo>
                                <a:lnTo>
                                  <a:pt x="f106" y="f98"/>
                                </a:lnTo>
                                <a:lnTo>
                                  <a:pt x="f121" y="f122"/>
                                </a:lnTo>
                                <a:lnTo>
                                  <a:pt x="f123" y="f87"/>
                                </a:lnTo>
                                <a:lnTo>
                                  <a:pt x="f107" y="f87"/>
                                </a:lnTo>
                                <a:lnTo>
                                  <a:pt x="f124" y="f122"/>
                                </a:lnTo>
                                <a:lnTo>
                                  <a:pt x="f107" y="f98"/>
                                </a:lnTo>
                                <a:lnTo>
                                  <a:pt x="f124" y="f49"/>
                                </a:lnTo>
                                <a:lnTo>
                                  <a:pt x="f120" y="f9"/>
                                </a:lnTo>
                                <a:lnTo>
                                  <a:pt x="f108" y="f98"/>
                                </a:lnTo>
                                <a:lnTo>
                                  <a:pt x="f119" y="f122"/>
                                </a:lnTo>
                                <a:lnTo>
                                  <a:pt x="f119" y="f125"/>
                                </a:lnTo>
                                <a:lnTo>
                                  <a:pt x="f108" y="f35"/>
                                </a:lnTo>
                                <a:lnTo>
                                  <a:pt x="f126" y="f53"/>
                                </a:lnTo>
                                <a:lnTo>
                                  <a:pt x="f26" y="f83"/>
                                </a:lnTo>
                                <a:lnTo>
                                  <a:pt x="f124" y="f127"/>
                                </a:lnTo>
                                <a:lnTo>
                                  <a:pt x="f128" y="f129"/>
                                </a:lnTo>
                                <a:lnTo>
                                  <a:pt x="f123" y="f127"/>
                                </a:lnTo>
                                <a:lnTo>
                                  <a:pt x="f121" y="f127"/>
                                </a:lnTo>
                                <a:lnTo>
                                  <a:pt x="f130" y="f53"/>
                                </a:lnTo>
                                <a:lnTo>
                                  <a:pt x="f131" y="f125"/>
                                </a:lnTo>
                                <a:lnTo>
                                  <a:pt x="f132" y="f122"/>
                                </a:lnTo>
                                <a:lnTo>
                                  <a:pt x="f29" y="f98"/>
                                </a:lnTo>
                                <a:lnTo>
                                  <a:pt x="f29" y="f49"/>
                                </a:lnTo>
                                <a:lnTo>
                                  <a:pt x="f29" y="f133"/>
                                </a:lnTo>
                                <a:lnTo>
                                  <a:pt x="f131" y="f115"/>
                                </a:lnTo>
                                <a:lnTo>
                                  <a:pt x="f121" y="f134"/>
                                </a:lnTo>
                                <a:lnTo>
                                  <a:pt x="f128" y="f28"/>
                                </a:lnTo>
                                <a:lnTo>
                                  <a:pt x="f126" y="f135"/>
                                </a:lnTo>
                                <a:lnTo>
                                  <a:pt x="f136" y="f137"/>
                                </a:lnTo>
                                <a:lnTo>
                                  <a:pt x="f14" y="f135"/>
                                </a:lnTo>
                                <a:lnTo>
                                  <a:pt x="f114" y="f19"/>
                                </a:lnTo>
                                <a:lnTo>
                                  <a:pt x="f112" y="f138"/>
                                </a:lnTo>
                                <a:lnTo>
                                  <a:pt x="f139" y="f116"/>
                                </a:lnTo>
                                <a:lnTo>
                                  <a:pt x="f140" y="f141"/>
                                </a:lnTo>
                                <a:lnTo>
                                  <a:pt x="f7" y="f9"/>
                                </a:lnTo>
                                <a:lnTo>
                                  <a:pt x="f7" y="f91"/>
                                </a:lnTo>
                                <a:lnTo>
                                  <a:pt x="f140" y="f129"/>
                                </a:lnTo>
                                <a:lnTo>
                                  <a:pt x="f139" y="f104"/>
                                </a:lnTo>
                                <a:lnTo>
                                  <a:pt x="f113" y="f142"/>
                                </a:lnTo>
                                <a:lnTo>
                                  <a:pt x="f14" y="f73"/>
                                </a:lnTo>
                                <a:lnTo>
                                  <a:pt x="f119" y="f71"/>
                                </a:lnTo>
                                <a:lnTo>
                                  <a:pt x="f143" y="f144"/>
                                </a:lnTo>
                                <a:lnTo>
                                  <a:pt x="f145" y="f45"/>
                                </a:lnTo>
                                <a:lnTo>
                                  <a:pt x="f146" y="f67"/>
                                </a:lnTo>
                                <a:lnTo>
                                  <a:pt x="f147" y="f148"/>
                                </a:lnTo>
                                <a:lnTo>
                                  <a:pt x="f33" y="f52"/>
                                </a:lnTo>
                                <a:lnTo>
                                  <a:pt x="f149" y="f57"/>
                                </a:lnTo>
                                <a:lnTo>
                                  <a:pt x="f150" y="f151"/>
                                </a:lnTo>
                                <a:lnTo>
                                  <a:pt x="f152" y="f151"/>
                                </a:lnTo>
                                <a:lnTo>
                                  <a:pt x="f44" y="f57"/>
                                </a:lnTo>
                                <a:lnTo>
                                  <a:pt x="f135" y="f60"/>
                                </a:lnTo>
                                <a:lnTo>
                                  <a:pt x="f28" y="f67"/>
                                </a:lnTo>
                                <a:lnTo>
                                  <a:pt x="f28" y="f45"/>
                                </a:lnTo>
                                <a:lnTo>
                                  <a:pt x="f135" y="f74"/>
                                </a:lnTo>
                                <a:lnTo>
                                  <a:pt x="f21" y="f41"/>
                                </a:lnTo>
                                <a:lnTo>
                                  <a:pt x="f25" y="f75"/>
                                </a:lnTo>
                                <a:lnTo>
                                  <a:pt x="f22" y="f75"/>
                                </a:lnTo>
                                <a:lnTo>
                                  <a:pt x="f42" y="f41"/>
                                </a:lnTo>
                                <a:lnTo>
                                  <a:pt x="f94" y="f41"/>
                                </a:lnTo>
                                <a:lnTo>
                                  <a:pt x="f150" y="f142"/>
                                </a:lnTo>
                                <a:lnTo>
                                  <a:pt x="f153" y="f105"/>
                                </a:lnTo>
                                <a:lnTo>
                                  <a:pt x="f95" y="f43"/>
                                </a:lnTo>
                                <a:lnTo>
                                  <a:pt x="f95" y="f154"/>
                                </a:lnTo>
                                <a:lnTo>
                                  <a:pt x="f95" y="f45"/>
                                </a:lnTo>
                                <a:lnTo>
                                  <a:pt x="f153" y="f71"/>
                                </a:lnTo>
                                <a:lnTo>
                                  <a:pt x="f40" y="f71"/>
                                </a:lnTo>
                                <a:lnTo>
                                  <a:pt x="f150" y="f155"/>
                                </a:lnTo>
                                <a:lnTo>
                                  <a:pt x="f94" y="f154"/>
                                </a:lnTo>
                                <a:lnTo>
                                  <a:pt x="f42" y="f154"/>
                                </a:lnTo>
                                <a:lnTo>
                                  <a:pt x="f22" y="f154"/>
                                </a:lnTo>
                                <a:lnTo>
                                  <a:pt x="f25" y="f73"/>
                                </a:lnTo>
                                <a:lnTo>
                                  <a:pt x="f44" y="f45"/>
                                </a:lnTo>
                                <a:lnTo>
                                  <a:pt x="f21" y="f69"/>
                                </a:lnTo>
                                <a:lnTo>
                                  <a:pt x="f44" y="f65"/>
                                </a:lnTo>
                                <a:lnTo>
                                  <a:pt x="f25" y="f48"/>
                                </a:lnTo>
                                <a:lnTo>
                                  <a:pt x="f23" y="f156"/>
                                </a:lnTo>
                                <a:lnTo>
                                  <a:pt x="f152" y="f60"/>
                                </a:lnTo>
                                <a:lnTo>
                                  <a:pt x="f157" y="f52"/>
                                </a:lnTo>
                                <a:lnTo>
                                  <a:pt x="f95" y="f60"/>
                                </a:lnTo>
                                <a:lnTo>
                                  <a:pt x="f36" y="f50"/>
                                </a:lnTo>
                                <a:lnTo>
                                  <a:pt x="f158" y="f48"/>
                                </a:lnTo>
                                <a:lnTo>
                                  <a:pt x="f159" y="f160"/>
                                </a:lnTo>
                                <a:lnTo>
                                  <a:pt x="f99" y="f73"/>
                                </a:lnTo>
                                <a:lnTo>
                                  <a:pt x="f161" y="f74"/>
                                </a:lnTo>
                                <a:lnTo>
                                  <a:pt x="f146" y="f41"/>
                                </a:lnTo>
                                <a:lnTo>
                                  <a:pt x="f146" y="f76"/>
                                </a:lnTo>
                                <a:lnTo>
                                  <a:pt x="f146" y="f162"/>
                                </a:lnTo>
                                <a:lnTo>
                                  <a:pt x="f161" y="f127"/>
                                </a:lnTo>
                                <a:lnTo>
                                  <a:pt x="f147" y="f35"/>
                                </a:lnTo>
                                <a:lnTo>
                                  <a:pt x="f158" y="f87"/>
                                </a:lnTo>
                                <a:lnTo>
                                  <a:pt x="f163" y="f51"/>
                                </a:lnTo>
                                <a:lnTo>
                                  <a:pt x="f149" y="f125"/>
                                </a:lnTo>
                                <a:lnTo>
                                  <a:pt x="f164" y="f53"/>
                                </a:lnTo>
                                <a:lnTo>
                                  <a:pt x="f164" y="f127"/>
                                </a:lnTo>
                                <a:lnTo>
                                  <a:pt x="f164" y="f129"/>
                                </a:lnTo>
                                <a:lnTo>
                                  <a:pt x="f149" y="f129"/>
                                </a:lnTo>
                                <a:lnTo>
                                  <a:pt x="f163" y="f83"/>
                                </a:lnTo>
                                <a:lnTo>
                                  <a:pt x="f95" y="f85"/>
                                </a:lnTo>
                                <a:lnTo>
                                  <a:pt x="f157" y="f125"/>
                                </a:lnTo>
                                <a:lnTo>
                                  <a:pt x="f42" y="f91"/>
                                </a:lnTo>
                                <a:lnTo>
                                  <a:pt x="f25" y="f87"/>
                                </a:lnTo>
                                <a:lnTo>
                                  <a:pt x="f135" y="f87"/>
                                </a:lnTo>
                                <a:lnTo>
                                  <a:pt x="f165" y="f87"/>
                                </a:lnTo>
                                <a:lnTo>
                                  <a:pt x="f116" y="f125"/>
                                </a:lnTo>
                                <a:lnTo>
                                  <a:pt x="f13" y="f85"/>
                                </a:lnTo>
                                <a:lnTo>
                                  <a:pt x="f90" y="f127"/>
                                </a:lnTo>
                                <a:lnTo>
                                  <a:pt x="f166" y="f162"/>
                                </a:lnTo>
                                <a:lnTo>
                                  <a:pt x="f2" y="f142"/>
                                </a:lnTo>
                                <a:lnTo>
                                  <a:pt x="f100" y="f69"/>
                                </a:lnTo>
                                <a:lnTo>
                                  <a:pt x="f86" y="f52"/>
                                </a:lnTo>
                                <a:lnTo>
                                  <a:pt x="f85" y="f167"/>
                                </a:lnTo>
                                <a:lnTo>
                                  <a:pt x="f81" y="f64"/>
                                </a:lnTo>
                                <a:lnTo>
                                  <a:pt x="f162" y="f168"/>
                                </a:lnTo>
                                <a:lnTo>
                                  <a:pt x="f169" y="f170"/>
                                </a:lnTo>
                                <a:lnTo>
                                  <a:pt x="f45" y="f6"/>
                                </a:lnTo>
                                <a:lnTo>
                                  <a:pt x="f58" y="f170"/>
                                </a:lnTo>
                                <a:lnTo>
                                  <a:pt x="f52" y="f168"/>
                                </a:lnTo>
                                <a:lnTo>
                                  <a:pt x="f171" y="f79"/>
                                </a:lnTo>
                                <a:lnTo>
                                  <a:pt x="f167" y="f61"/>
                                </a:lnTo>
                                <a:lnTo>
                                  <a:pt x="f172" y="f56"/>
                                </a:lnTo>
                                <a:lnTo>
                                  <a:pt x="f62" y="f160"/>
                                </a:lnTo>
                                <a:lnTo>
                                  <a:pt x="f173" y="f169"/>
                                </a:lnTo>
                                <a:lnTo>
                                  <a:pt x="f173" y="f85"/>
                                </a:lnTo>
                                <a:lnTo>
                                  <a:pt x="f173" y="f122"/>
                                </a:lnTo>
                                <a:lnTo>
                                  <a:pt x="f80" y="f96"/>
                                </a:lnTo>
                                <a:lnTo>
                                  <a:pt x="f61" y="f13"/>
                                </a:lnTo>
                                <a:lnTo>
                                  <a:pt x="f167" y="f134"/>
                                </a:lnTo>
                                <a:lnTo>
                                  <a:pt x="f174" y="f137"/>
                                </a:lnTo>
                                <a:lnTo>
                                  <a:pt x="f175" y="f176"/>
                                </a:lnTo>
                                <a:lnTo>
                                  <a:pt x="f54" y="f177"/>
                                </a:lnTo>
                                <a:lnTo>
                                  <a:pt x="f60" y="f95"/>
                                </a:lnTo>
                                <a:lnTo>
                                  <a:pt x="f63" y="f164"/>
                                </a:lnTo>
                                <a:lnTo>
                                  <a:pt x="f58" y="f33"/>
                                </a:lnTo>
                                <a:lnTo>
                                  <a:pt x="f65" y="f32"/>
                                </a:lnTo>
                                <a:lnTo>
                                  <a:pt x="f67" y="f161"/>
                                </a:lnTo>
                                <a:lnTo>
                                  <a:pt x="f46" y="f145"/>
                                </a:lnTo>
                                <a:lnTo>
                                  <a:pt x="f69" y="f132"/>
                                </a:lnTo>
                                <a:lnTo>
                                  <a:pt x="f69" y="f121"/>
                                </a:lnTo>
                                <a:lnTo>
                                  <a:pt x="f69" y="f123"/>
                                </a:lnTo>
                                <a:lnTo>
                                  <a:pt x="f46" y="f124"/>
                                </a:lnTo>
                                <a:lnTo>
                                  <a:pt x="f65" y="f132"/>
                                </a:lnTo>
                                <a:lnTo>
                                  <a:pt x="f63" y="f99"/>
                                </a:lnTo>
                                <a:lnTo>
                                  <a:pt x="f52" y="f34"/>
                                </a:lnTo>
                                <a:lnTo>
                                  <a:pt x="f175" y="f150"/>
                                </a:lnTo>
                                <a:lnTo>
                                  <a:pt x="f82" y="f23"/>
                                </a:lnTo>
                                <a:lnTo>
                                  <a:pt x="f172" y="f18"/>
                                </a:lnTo>
                                <a:lnTo>
                                  <a:pt x="f173" y="f47"/>
                                </a:lnTo>
                                <a:lnTo>
                                  <a:pt x="f178" y="f49"/>
                                </a:lnTo>
                                <a:lnTo>
                                  <a:pt x="f79" y="f133"/>
                                </a:lnTo>
                                <a:lnTo>
                                  <a:pt x="f72" y="f115"/>
                                </a:lnTo>
                                <a:lnTo>
                                  <a:pt x="f179" y="f16"/>
                                </a:lnTo>
                                <a:lnTo>
                                  <a:pt x="f170" y="f28"/>
                                </a:lnTo>
                                <a:lnTo>
                                  <a:pt x="f6" y="f21"/>
                                </a:lnTo>
                                <a:lnTo>
                                  <a:pt x="f170" y="f176"/>
                                </a:lnTo>
                                <a:lnTo>
                                  <a:pt x="f179" y="f177"/>
                                </a:lnTo>
                                <a:lnTo>
                                  <a:pt x="f72" y="f153"/>
                                </a:lnTo>
                                <a:lnTo>
                                  <a:pt x="f66" y="f164"/>
                                </a:lnTo>
                                <a:lnTo>
                                  <a:pt x="f64" y="f34"/>
                                </a:lnTo>
                                <a:lnTo>
                                  <a:pt x="f173" y="f158"/>
                                </a:lnTo>
                                <a:lnTo>
                                  <a:pt x="f173" y="f97"/>
                                </a:lnTo>
                                <a:lnTo>
                                  <a:pt x="f173" y="f147"/>
                                </a:lnTo>
                                <a:lnTo>
                                  <a:pt x="f64" y="f99"/>
                                </a:lnTo>
                                <a:lnTo>
                                  <a:pt x="f79" y="f30"/>
                                </a:lnTo>
                                <a:lnTo>
                                  <a:pt x="f68" y="f180"/>
                                </a:lnTo>
                                <a:lnTo>
                                  <a:pt x="f72" y="f145"/>
                                </a:lnTo>
                                <a:lnTo>
                                  <a:pt x="f181" y="f182"/>
                                </a:lnTo>
                                <a:lnTo>
                                  <a:pt x="f183" y="f132"/>
                                </a:lnTo>
                                <a:lnTo>
                                  <a:pt x="f170" y="f121"/>
                                </a:lnTo>
                                <a:lnTo>
                                  <a:pt x="f170" y="f184"/>
                                </a:lnTo>
                                <a:lnTo>
                                  <a:pt x="f183" y="f120"/>
                                </a:lnTo>
                                <a:lnTo>
                                  <a:pt x="f179" y="f24"/>
                                </a:lnTo>
                                <a:lnTo>
                                  <a:pt x="f168" y="f17"/>
                                </a:lnTo>
                                <a:lnTo>
                                  <a:pt x="f68" y="f109"/>
                                </a:lnTo>
                                <a:lnTo>
                                  <a:pt x="f64" y="f185"/>
                                </a:lnTo>
                                <a:lnTo>
                                  <a:pt x="f62" y="f113"/>
                                </a:lnTo>
                                <a:lnTo>
                                  <a:pt x="f61" y="f185"/>
                                </a:lnTo>
                                <a:lnTo>
                                  <a:pt x="f82" y="f109"/>
                                </a:lnTo>
                                <a:lnTo>
                                  <a:pt x="f174" y="f14"/>
                                </a:lnTo>
                                <a:lnTo>
                                  <a:pt x="f151" y="f10"/>
                                </a:lnTo>
                                <a:lnTo>
                                  <a:pt x="f57" y="f24"/>
                                </a:lnTo>
                                <a:lnTo>
                                  <a:pt x="f56" y="f108"/>
                                </a:lnTo>
                                <a:lnTo>
                                  <a:pt x="f54" y="f20"/>
                                </a:lnTo>
                                <a:lnTo>
                                  <a:pt x="f54" y="f12"/>
                                </a:lnTo>
                                <a:lnTo>
                                  <a:pt x="f52" y="f109"/>
                                </a:lnTo>
                                <a:lnTo>
                                  <a:pt x="f60" y="f113"/>
                                </a:lnTo>
                                <a:lnTo>
                                  <a:pt x="f156" y="f186"/>
                                </a:lnTo>
                                <a:lnTo>
                                  <a:pt x="f63" y="f111"/>
                                </a:lnTo>
                                <a:lnTo>
                                  <a:pt x="f48" y="f139"/>
                                </a:lnTo>
                                <a:lnTo>
                                  <a:pt x="f65" y="f139"/>
                                </a:lnTo>
                                <a:lnTo>
                                  <a:pt x="f69" y="f139"/>
                                </a:lnTo>
                                <a:lnTo>
                                  <a:pt x="f71" y="f111"/>
                                </a:lnTo>
                                <a:lnTo>
                                  <a:pt x="f187" y="f186"/>
                                </a:lnTo>
                                <a:lnTo>
                                  <a:pt x="f154" y="f185"/>
                                </a:lnTo>
                                <a:lnTo>
                                  <a:pt x="f74" y="f188"/>
                                </a:lnTo>
                                <a:lnTo>
                                  <a:pt x="f142" y="f10"/>
                                </a:lnTo>
                                <a:lnTo>
                                  <a:pt x="f41" y="f119"/>
                                </a:lnTo>
                                <a:lnTo>
                                  <a:pt x="f75" y="f26"/>
                                </a:lnTo>
                                <a:lnTo>
                                  <a:pt x="f75" y="f136"/>
                                </a:lnTo>
                                <a:lnTo>
                                  <a:pt x="f169" y="f14"/>
                                </a:lnTo>
                                <a:lnTo>
                                  <a:pt x="f189" y="f185"/>
                                </a:lnTo>
                                <a:lnTo>
                                  <a:pt x="f76" y="f112"/>
                                </a:lnTo>
                                <a:lnTo>
                                  <a:pt x="f39" y="f139"/>
                                </a:lnTo>
                                <a:lnTo>
                                  <a:pt x="f55" y="f190"/>
                                </a:lnTo>
                                <a:lnTo>
                                  <a:pt x="f162" y="f190"/>
                                </a:lnTo>
                                <a:lnTo>
                                  <a:pt x="f37" y="f191"/>
                                </a:lnTo>
                                <a:lnTo>
                                  <a:pt x="f81" y="f190"/>
                                </a:lnTo>
                                <a:lnTo>
                                  <a:pt x="f53" y="f190"/>
                                </a:lnTo>
                                <a:lnTo>
                                  <a:pt x="f35" y="f190"/>
                                </a:lnTo>
                                <a:lnTo>
                                  <a:pt x="f91" y="f190"/>
                                </a:lnTo>
                                <a:lnTo>
                                  <a:pt x="f122" y="f7"/>
                                </a:lnTo>
                                <a:lnTo>
                                  <a:pt x="f88" y="f192"/>
                                </a:lnTo>
                                <a:lnTo>
                                  <a:pt x="f98" y="f193"/>
                                </a:lnTo>
                                <a:lnTo>
                                  <a:pt x="f92" y="f8"/>
                                </a:lnTo>
                                <a:lnTo>
                                  <a:pt x="f166" y="f194"/>
                                </a:lnTo>
                                <a:lnTo>
                                  <a:pt x="f166" y="f139"/>
                                </a:lnTo>
                                <a:lnTo>
                                  <a:pt x="f9" y="f185"/>
                                </a:lnTo>
                                <a:lnTo>
                                  <a:pt x="f2" y="f12"/>
                                </a:lnTo>
                                <a:lnTo>
                                  <a:pt x="f122" y="f20"/>
                                </a:lnTo>
                                <a:lnTo>
                                  <a:pt x="f87" y="f119"/>
                                </a:lnTo>
                                <a:lnTo>
                                  <a:pt x="f35" y="f120"/>
                                </a:lnTo>
                                <a:lnTo>
                                  <a:pt x="f83" y="f107"/>
                                </a:lnTo>
                                <a:lnTo>
                                  <a:pt x="f129" y="f123"/>
                                </a:lnTo>
                                <a:lnTo>
                                  <a:pt x="f162" y="f195"/>
                                </a:lnTo>
                                <a:lnTo>
                                  <a:pt x="f55" y="f132"/>
                                </a:lnTo>
                                <a:lnTo>
                                  <a:pt x="f39" y="f196"/>
                                </a:lnTo>
                                <a:lnTo>
                                  <a:pt x="f104" y="f101"/>
                                </a:lnTo>
                                <a:lnTo>
                                  <a:pt x="f39" y="f180"/>
                                </a:lnTo>
                                <a:lnTo>
                                  <a:pt x="f78" y="f180"/>
                                </a:lnTo>
                                <a:lnTo>
                                  <a:pt x="f103" y="f145"/>
                                </a:lnTo>
                                <a:lnTo>
                                  <a:pt x="f129" y="f29"/>
                                </a:lnTo>
                                <a:lnTo>
                                  <a:pt x="f81" y="f130"/>
                                </a:lnTo>
                                <a:lnTo>
                                  <a:pt x="f85" y="f27"/>
                                </a:lnTo>
                                <a:lnTo>
                                  <a:pt x="f86" y="f184"/>
                                </a:lnTo>
                                <a:lnTo>
                                  <a:pt x="f100" y="f120"/>
                                </a:lnTo>
                                <a:lnTo>
                                  <a:pt x="f88" y="f119"/>
                                </a:lnTo>
                                <a:lnTo>
                                  <a:pt x="f98" y="f20"/>
                                </a:lnTo>
                                <a:lnTo>
                                  <a:pt x="f9" y="f10"/>
                                </a:lnTo>
                                <a:close/>
                              </a:path>
                            </a:pathLst>
                          </a:custGeom>
                          <a:ln cap="flat">
                            <a:solidFill>
                              <a:srgbClr val="008080"/>
                            </a:solidFill>
                            <a:prstDash val="solid"/>
                          </a:ln>
                        </wps:spPr>
                        <wps:style>
                          <a:lnRef idx="0">
                            <a:scrgbClr r="0" g="0" b="0"/>
                          </a:lnRef>
                          <a:fillRef idx="1001">
                            <a:schemeClr val="dk2"/>
                          </a:fillRef>
                          <a:effectRef idx="0">
                            <a:scrgbClr r="0" g="0" b="0"/>
                          </a:effectRef>
                          <a:fontRef idx="major"/>
                        </wps:style>
                        <wps:bodyPr lIns="0" tIns="0" rIns="0" bIns="0"/>
                      </wps:wsp>
                      <wps:wsp>
                        <wps:cNvPr id="54" name="Freeform 54"/>
                        <wps:cNvSpPr/>
                        <wps:spPr>
                          <a:xfrm>
                            <a:off x="746983" y="9654354"/>
                            <a:ext cx="60542" cy="125967"/>
                          </a:xfrm>
                          <a:custGeom>
                            <a:avLst/>
                            <a:gdLst>
                              <a:gd name="f0" fmla="val 10800000"/>
                              <a:gd name="f1" fmla="val 5400000"/>
                              <a:gd name="f2" fmla="val 180"/>
                              <a:gd name="f3" fmla="val w"/>
                              <a:gd name="f4" fmla="val h"/>
                              <a:gd name="f5" fmla="val 0"/>
                              <a:gd name="f6" fmla="val 77"/>
                              <a:gd name="f7" fmla="val 183"/>
                              <a:gd name="f8" fmla="val 43"/>
                              <a:gd name="f9" fmla="val 29"/>
                              <a:gd name="f10" fmla="val 10"/>
                              <a:gd name="f11" fmla="val 19"/>
                              <a:gd name="f12" fmla="val 48"/>
                              <a:gd name="f13" fmla="val 5"/>
                              <a:gd name="f14" fmla="val 101"/>
                              <a:gd name="f15" fmla="val 130"/>
                              <a:gd name="f16" fmla="val 154"/>
                              <a:gd name="f17" fmla="val 15"/>
                              <a:gd name="f18" fmla="val 159"/>
                              <a:gd name="f19" fmla="val 144"/>
                              <a:gd name="f20" fmla="val 24"/>
                              <a:gd name="f21" fmla="val 125"/>
                              <a:gd name="f22" fmla="val 106"/>
                              <a:gd name="f23" fmla="val 39"/>
                              <a:gd name="f24" fmla="val 91"/>
                              <a:gd name="f25" fmla="val 87"/>
                              <a:gd name="f26" fmla="val 58"/>
                              <a:gd name="f27" fmla="+- 0 0 -90"/>
                              <a:gd name="f28" fmla="*/ f3 1 77"/>
                              <a:gd name="f29" fmla="*/ f4 1 183"/>
                              <a:gd name="f30" fmla="+- f7 0 f5"/>
                              <a:gd name="f31" fmla="+- f6 0 f5"/>
                              <a:gd name="f32" fmla="*/ f27 f0 1"/>
                              <a:gd name="f33" fmla="*/ f31 1 77"/>
                              <a:gd name="f34" fmla="*/ f30 1 183"/>
                              <a:gd name="f35" fmla="*/ 43 f31 1"/>
                              <a:gd name="f36" fmla="*/ 0 f30 1"/>
                              <a:gd name="f37" fmla="*/ 29 f31 1"/>
                              <a:gd name="f38" fmla="*/ 10 f30 1"/>
                              <a:gd name="f39" fmla="*/ 19 f31 1"/>
                              <a:gd name="f40" fmla="*/ 29 f30 1"/>
                              <a:gd name="f41" fmla="*/ 10 f31 1"/>
                              <a:gd name="f42" fmla="*/ 48 f30 1"/>
                              <a:gd name="f43" fmla="*/ 5 f31 1"/>
                              <a:gd name="f44" fmla="*/ 77 f30 1"/>
                              <a:gd name="f45" fmla="*/ 0 f31 1"/>
                              <a:gd name="f46" fmla="*/ 101 f30 1"/>
                              <a:gd name="f47" fmla="*/ 130 f30 1"/>
                              <a:gd name="f48" fmla="*/ 154 f30 1"/>
                              <a:gd name="f49" fmla="*/ 183 f30 1"/>
                              <a:gd name="f50" fmla="*/ 15 f31 1"/>
                              <a:gd name="f51" fmla="*/ 159 f30 1"/>
                              <a:gd name="f52" fmla="*/ 144 f30 1"/>
                              <a:gd name="f53" fmla="*/ 24 f31 1"/>
                              <a:gd name="f54" fmla="*/ 125 f30 1"/>
                              <a:gd name="f55" fmla="*/ 106 f30 1"/>
                              <a:gd name="f56" fmla="*/ 39 f31 1"/>
                              <a:gd name="f57" fmla="*/ 91 f30 1"/>
                              <a:gd name="f58" fmla="*/ 48 f31 1"/>
                              <a:gd name="f59" fmla="*/ 87 f30 1"/>
                              <a:gd name="f60" fmla="*/ 58 f31 1"/>
                              <a:gd name="f61" fmla="*/ 77 f31 1"/>
                              <a:gd name="f62" fmla="*/ f32 1 f2"/>
                              <a:gd name="f63" fmla="*/ f35 1 77"/>
                              <a:gd name="f64" fmla="*/ f36 1 183"/>
                              <a:gd name="f65" fmla="*/ f37 1 77"/>
                              <a:gd name="f66" fmla="*/ f38 1 183"/>
                              <a:gd name="f67" fmla="*/ f39 1 77"/>
                              <a:gd name="f68" fmla="*/ f40 1 183"/>
                              <a:gd name="f69" fmla="*/ f41 1 77"/>
                              <a:gd name="f70" fmla="*/ f42 1 183"/>
                              <a:gd name="f71" fmla="*/ f43 1 77"/>
                              <a:gd name="f72" fmla="*/ f44 1 183"/>
                              <a:gd name="f73" fmla="*/ f45 1 77"/>
                              <a:gd name="f74" fmla="*/ f46 1 183"/>
                              <a:gd name="f75" fmla="*/ f47 1 183"/>
                              <a:gd name="f76" fmla="*/ f48 1 183"/>
                              <a:gd name="f77" fmla="*/ f49 1 183"/>
                              <a:gd name="f78" fmla="*/ f50 1 77"/>
                              <a:gd name="f79" fmla="*/ f51 1 183"/>
                              <a:gd name="f80" fmla="*/ f52 1 183"/>
                              <a:gd name="f81" fmla="*/ f53 1 77"/>
                              <a:gd name="f82" fmla="*/ f54 1 183"/>
                              <a:gd name="f83" fmla="*/ f55 1 183"/>
                              <a:gd name="f84" fmla="*/ f56 1 77"/>
                              <a:gd name="f85" fmla="*/ f57 1 183"/>
                              <a:gd name="f86" fmla="*/ f58 1 77"/>
                              <a:gd name="f87" fmla="*/ f59 1 183"/>
                              <a:gd name="f88" fmla="*/ f60 1 77"/>
                              <a:gd name="f89" fmla="*/ f61 1 77"/>
                              <a:gd name="f90" fmla="*/ 0 1 f33"/>
                              <a:gd name="f91" fmla="*/ f6 1 f33"/>
                              <a:gd name="f92" fmla="*/ 0 1 f34"/>
                              <a:gd name="f93" fmla="*/ f7 1 f34"/>
                              <a:gd name="f94" fmla="+- f62 0 f1"/>
                              <a:gd name="f95" fmla="*/ f63 1 f33"/>
                              <a:gd name="f96" fmla="*/ f64 1 f34"/>
                              <a:gd name="f97" fmla="*/ f65 1 f33"/>
                              <a:gd name="f98" fmla="*/ f66 1 f34"/>
                              <a:gd name="f99" fmla="*/ f67 1 f33"/>
                              <a:gd name="f100" fmla="*/ f68 1 f34"/>
                              <a:gd name="f101" fmla="*/ f69 1 f33"/>
                              <a:gd name="f102" fmla="*/ f70 1 f34"/>
                              <a:gd name="f103" fmla="*/ f71 1 f33"/>
                              <a:gd name="f104" fmla="*/ f72 1 f34"/>
                              <a:gd name="f105" fmla="*/ f73 1 f33"/>
                              <a:gd name="f106" fmla="*/ f74 1 f34"/>
                              <a:gd name="f107" fmla="*/ f75 1 f34"/>
                              <a:gd name="f108" fmla="*/ f76 1 f34"/>
                              <a:gd name="f109" fmla="*/ f77 1 f34"/>
                              <a:gd name="f110" fmla="*/ f78 1 f33"/>
                              <a:gd name="f111" fmla="*/ f79 1 f34"/>
                              <a:gd name="f112" fmla="*/ f80 1 f34"/>
                              <a:gd name="f113" fmla="*/ f81 1 f33"/>
                              <a:gd name="f114" fmla="*/ f82 1 f34"/>
                              <a:gd name="f115" fmla="*/ f83 1 f34"/>
                              <a:gd name="f116" fmla="*/ f84 1 f33"/>
                              <a:gd name="f117" fmla="*/ f85 1 f34"/>
                              <a:gd name="f118" fmla="*/ f86 1 f33"/>
                              <a:gd name="f119" fmla="*/ f87 1 f34"/>
                              <a:gd name="f120" fmla="*/ f88 1 f33"/>
                              <a:gd name="f121" fmla="*/ f89 1 f33"/>
                              <a:gd name="f122" fmla="*/ f90 f28 1"/>
                              <a:gd name="f123" fmla="*/ f91 f28 1"/>
                              <a:gd name="f124" fmla="*/ f93 f29 1"/>
                              <a:gd name="f125" fmla="*/ f92 f29 1"/>
                              <a:gd name="f126" fmla="*/ f95 f28 1"/>
                              <a:gd name="f127" fmla="*/ f96 f29 1"/>
                              <a:gd name="f128" fmla="*/ f97 f28 1"/>
                              <a:gd name="f129" fmla="*/ f98 f29 1"/>
                              <a:gd name="f130" fmla="*/ f99 f28 1"/>
                              <a:gd name="f131" fmla="*/ f100 f29 1"/>
                              <a:gd name="f132" fmla="*/ f101 f28 1"/>
                              <a:gd name="f133" fmla="*/ f102 f29 1"/>
                              <a:gd name="f134" fmla="*/ f103 f28 1"/>
                              <a:gd name="f135" fmla="*/ f104 f29 1"/>
                              <a:gd name="f136" fmla="*/ f105 f28 1"/>
                              <a:gd name="f137" fmla="*/ f106 f29 1"/>
                              <a:gd name="f138" fmla="*/ f107 f29 1"/>
                              <a:gd name="f139" fmla="*/ f108 f29 1"/>
                              <a:gd name="f140" fmla="*/ f109 f29 1"/>
                              <a:gd name="f141" fmla="*/ f110 f28 1"/>
                              <a:gd name="f142" fmla="*/ f111 f29 1"/>
                              <a:gd name="f143" fmla="*/ f112 f29 1"/>
                              <a:gd name="f144" fmla="*/ f113 f28 1"/>
                              <a:gd name="f145" fmla="*/ f114 f29 1"/>
                              <a:gd name="f146" fmla="*/ f115 f29 1"/>
                              <a:gd name="f147" fmla="*/ f116 f28 1"/>
                              <a:gd name="f148" fmla="*/ f117 f29 1"/>
                              <a:gd name="f149" fmla="*/ f118 f28 1"/>
                              <a:gd name="f150" fmla="*/ f119 f29 1"/>
                              <a:gd name="f151" fmla="*/ f120 f28 1"/>
                              <a:gd name="f152" fmla="*/ f121 f28 1"/>
                            </a:gdLst>
                            <a:ahLst/>
                            <a:cxnLst>
                              <a:cxn ang="3cd4">
                                <a:pos x="hc" y="t"/>
                              </a:cxn>
                              <a:cxn ang="0">
                                <a:pos x="r" y="vc"/>
                              </a:cxn>
                              <a:cxn ang="cd4">
                                <a:pos x="hc" y="b"/>
                              </a:cxn>
                              <a:cxn ang="cd2">
                                <a:pos x="l" y="vc"/>
                              </a:cxn>
                              <a:cxn ang="f94">
                                <a:pos x="f126" y="f127"/>
                              </a:cxn>
                              <a:cxn ang="f94">
                                <a:pos x="f128" y="f129"/>
                              </a:cxn>
                              <a:cxn ang="f94">
                                <a:pos x="f130" y="f131"/>
                              </a:cxn>
                              <a:cxn ang="f94">
                                <a:pos x="f132" y="f133"/>
                              </a:cxn>
                              <a:cxn ang="f94">
                                <a:pos x="f134" y="f135"/>
                              </a:cxn>
                              <a:cxn ang="f94">
                                <a:pos x="f136" y="f137"/>
                              </a:cxn>
                              <a:cxn ang="f94">
                                <a:pos x="f136" y="f138"/>
                              </a:cxn>
                              <a:cxn ang="f94">
                                <a:pos x="f134" y="f139"/>
                              </a:cxn>
                              <a:cxn ang="f94">
                                <a:pos x="f134" y="f140"/>
                              </a:cxn>
                              <a:cxn ang="f94">
                                <a:pos x="f141" y="f142"/>
                              </a:cxn>
                              <a:cxn ang="f94">
                                <a:pos x="f130" y="f143"/>
                              </a:cxn>
                              <a:cxn ang="f94">
                                <a:pos x="f144" y="f145"/>
                              </a:cxn>
                              <a:cxn ang="f94">
                                <a:pos x="f128" y="f146"/>
                              </a:cxn>
                              <a:cxn ang="f94">
                                <a:pos x="f147" y="f148"/>
                              </a:cxn>
                              <a:cxn ang="f94">
                                <a:pos x="f149" y="f150"/>
                              </a:cxn>
                              <a:cxn ang="f94">
                                <a:pos x="f151" y="f150"/>
                              </a:cxn>
                              <a:cxn ang="f94">
                                <a:pos x="f152" y="f150"/>
                              </a:cxn>
                              <a:cxn ang="f94">
                                <a:pos x="f126" y="f127"/>
                              </a:cxn>
                            </a:cxnLst>
                            <a:rect l="f122" t="f125" r="f123" b="f124"/>
                            <a:pathLst>
                              <a:path w="77" h="183">
                                <a:moveTo>
                                  <a:pt x="f8" y="f5"/>
                                </a:moveTo>
                                <a:lnTo>
                                  <a:pt x="f9" y="f10"/>
                                </a:lnTo>
                                <a:lnTo>
                                  <a:pt x="f11" y="f9"/>
                                </a:lnTo>
                                <a:lnTo>
                                  <a:pt x="f10" y="f12"/>
                                </a:lnTo>
                                <a:lnTo>
                                  <a:pt x="f13" y="f6"/>
                                </a:lnTo>
                                <a:lnTo>
                                  <a:pt x="f5" y="f14"/>
                                </a:lnTo>
                                <a:lnTo>
                                  <a:pt x="f5" y="f15"/>
                                </a:lnTo>
                                <a:lnTo>
                                  <a:pt x="f13" y="f16"/>
                                </a:lnTo>
                                <a:lnTo>
                                  <a:pt x="f13" y="f7"/>
                                </a:lnTo>
                                <a:lnTo>
                                  <a:pt x="f17" y="f18"/>
                                </a:lnTo>
                                <a:lnTo>
                                  <a:pt x="f11" y="f19"/>
                                </a:lnTo>
                                <a:lnTo>
                                  <a:pt x="f20" y="f21"/>
                                </a:lnTo>
                                <a:lnTo>
                                  <a:pt x="f9" y="f22"/>
                                </a:lnTo>
                                <a:lnTo>
                                  <a:pt x="f23" y="f24"/>
                                </a:lnTo>
                                <a:lnTo>
                                  <a:pt x="f12" y="f25"/>
                                </a:lnTo>
                                <a:lnTo>
                                  <a:pt x="f26" y="f25"/>
                                </a:lnTo>
                                <a:lnTo>
                                  <a:pt x="f6" y="f25"/>
                                </a:lnTo>
                                <a:lnTo>
                                  <a:pt x="f8" y="f5"/>
                                </a:lnTo>
                                <a:close/>
                              </a:path>
                            </a:pathLst>
                          </a:custGeom>
                          <a:ln cap="flat">
                            <a:solidFill>
                              <a:srgbClr val="008080"/>
                            </a:solidFill>
                            <a:prstDash val="solid"/>
                          </a:ln>
                        </wps:spPr>
                        <wps:style>
                          <a:lnRef idx="0">
                            <a:scrgbClr r="0" g="0" b="0"/>
                          </a:lnRef>
                          <a:fillRef idx="1001">
                            <a:schemeClr val="dk2"/>
                          </a:fillRef>
                          <a:effectRef idx="0">
                            <a:scrgbClr r="0" g="0" b="0"/>
                          </a:effectRef>
                          <a:fontRef idx="major"/>
                        </wps:style>
                        <wps:bodyPr lIns="0" tIns="0" rIns="0" bIns="0"/>
                      </wps:wsp>
                      <wps:wsp>
                        <wps:cNvPr id="55" name="Freeform 55"/>
                        <wps:cNvSpPr/>
                        <wps:spPr>
                          <a:xfrm>
                            <a:off x="702159" y="9598593"/>
                            <a:ext cx="44814" cy="59198"/>
                          </a:xfrm>
                          <a:custGeom>
                            <a:avLst/>
                            <a:gdLst>
                              <a:gd name="f0" fmla="val 10800000"/>
                              <a:gd name="f1" fmla="val 5400000"/>
                              <a:gd name="f2" fmla="val 180"/>
                              <a:gd name="f3" fmla="val w"/>
                              <a:gd name="f4" fmla="val h"/>
                              <a:gd name="f5" fmla="val 0"/>
                              <a:gd name="f6" fmla="val 57"/>
                              <a:gd name="f7" fmla="val 86"/>
                              <a:gd name="f8" fmla="val 9"/>
                              <a:gd name="f9" fmla="val 28"/>
                              <a:gd name="f10" fmla="val 48"/>
                              <a:gd name="f11" fmla="val 67"/>
                              <a:gd name="f12" fmla="val 81"/>
                              <a:gd name="f13" fmla="val 19"/>
                              <a:gd name="f14" fmla="val 33"/>
                              <a:gd name="f15" fmla="val 43"/>
                              <a:gd name="f16" fmla="val 76"/>
                              <a:gd name="f17" fmla="val 52"/>
                              <a:gd name="f18" fmla="val 38"/>
                              <a:gd name="f19" fmla="val 24"/>
                              <a:gd name="f20" fmla="val 4"/>
                              <a:gd name="f21" fmla="+- 0 0 -90"/>
                              <a:gd name="f22" fmla="*/ f3 1 57"/>
                              <a:gd name="f23" fmla="*/ f4 1 86"/>
                              <a:gd name="f24" fmla="+- f7 0 f5"/>
                              <a:gd name="f25" fmla="+- f6 0 f5"/>
                              <a:gd name="f26" fmla="*/ f21 f0 1"/>
                              <a:gd name="f27" fmla="*/ f25 1 57"/>
                              <a:gd name="f28" fmla="*/ f24 1 86"/>
                              <a:gd name="f29" fmla="*/ 9 f25 1"/>
                              <a:gd name="f30" fmla="*/ 9 f24 1"/>
                              <a:gd name="f31" fmla="*/ 0 f25 1"/>
                              <a:gd name="f32" fmla="*/ 28 f24 1"/>
                              <a:gd name="f33" fmla="*/ 48 f24 1"/>
                              <a:gd name="f34" fmla="*/ 67 f24 1"/>
                              <a:gd name="f35" fmla="*/ 81 f24 1"/>
                              <a:gd name="f36" fmla="*/ 19 f25 1"/>
                              <a:gd name="f37" fmla="*/ 86 f24 1"/>
                              <a:gd name="f38" fmla="*/ 33 f25 1"/>
                              <a:gd name="f39" fmla="*/ 43 f25 1"/>
                              <a:gd name="f40" fmla="*/ 76 f24 1"/>
                              <a:gd name="f41" fmla="*/ 52 f25 1"/>
                              <a:gd name="f42" fmla="*/ 57 f25 1"/>
                              <a:gd name="f43" fmla="*/ 52 f24 1"/>
                              <a:gd name="f44" fmla="*/ 38 f24 1"/>
                              <a:gd name="f45" fmla="*/ 24 f24 1"/>
                              <a:gd name="f46" fmla="*/ 48 f25 1"/>
                              <a:gd name="f47" fmla="*/ 4 f24 1"/>
                              <a:gd name="f48" fmla="*/ 28 f25 1"/>
                              <a:gd name="f49" fmla="*/ 0 f24 1"/>
                              <a:gd name="f50" fmla="*/ f26 1 f2"/>
                              <a:gd name="f51" fmla="*/ f29 1 57"/>
                              <a:gd name="f52" fmla="*/ f30 1 86"/>
                              <a:gd name="f53" fmla="*/ f31 1 57"/>
                              <a:gd name="f54" fmla="*/ f32 1 86"/>
                              <a:gd name="f55" fmla="*/ f33 1 86"/>
                              <a:gd name="f56" fmla="*/ f34 1 86"/>
                              <a:gd name="f57" fmla="*/ f35 1 86"/>
                              <a:gd name="f58" fmla="*/ f36 1 57"/>
                              <a:gd name="f59" fmla="*/ f37 1 86"/>
                              <a:gd name="f60" fmla="*/ f38 1 57"/>
                              <a:gd name="f61" fmla="*/ f39 1 57"/>
                              <a:gd name="f62" fmla="*/ f40 1 86"/>
                              <a:gd name="f63" fmla="*/ f41 1 57"/>
                              <a:gd name="f64" fmla="*/ f42 1 57"/>
                              <a:gd name="f65" fmla="*/ f43 1 86"/>
                              <a:gd name="f66" fmla="*/ f44 1 86"/>
                              <a:gd name="f67" fmla="*/ f45 1 86"/>
                              <a:gd name="f68" fmla="*/ f46 1 57"/>
                              <a:gd name="f69" fmla="*/ f47 1 86"/>
                              <a:gd name="f70" fmla="*/ f48 1 57"/>
                              <a:gd name="f71" fmla="*/ f49 1 86"/>
                              <a:gd name="f72" fmla="*/ 0 1 f27"/>
                              <a:gd name="f73" fmla="*/ f6 1 f27"/>
                              <a:gd name="f74" fmla="*/ 0 1 f28"/>
                              <a:gd name="f75" fmla="*/ f7 1 f28"/>
                              <a:gd name="f76" fmla="+- f50 0 f1"/>
                              <a:gd name="f77" fmla="*/ f51 1 f27"/>
                              <a:gd name="f78" fmla="*/ f52 1 f28"/>
                              <a:gd name="f79" fmla="*/ f53 1 f27"/>
                              <a:gd name="f80" fmla="*/ f54 1 f28"/>
                              <a:gd name="f81" fmla="*/ f55 1 f28"/>
                              <a:gd name="f82" fmla="*/ f56 1 f28"/>
                              <a:gd name="f83" fmla="*/ f57 1 f28"/>
                              <a:gd name="f84" fmla="*/ f58 1 f27"/>
                              <a:gd name="f85" fmla="*/ f59 1 f28"/>
                              <a:gd name="f86" fmla="*/ f60 1 f27"/>
                              <a:gd name="f87" fmla="*/ f61 1 f27"/>
                              <a:gd name="f88" fmla="*/ f62 1 f28"/>
                              <a:gd name="f89" fmla="*/ f63 1 f27"/>
                              <a:gd name="f90" fmla="*/ f64 1 f27"/>
                              <a:gd name="f91" fmla="*/ f65 1 f28"/>
                              <a:gd name="f92" fmla="*/ f66 1 f28"/>
                              <a:gd name="f93" fmla="*/ f67 1 f28"/>
                              <a:gd name="f94" fmla="*/ f68 1 f27"/>
                              <a:gd name="f95" fmla="*/ f69 1 f28"/>
                              <a:gd name="f96" fmla="*/ f70 1 f27"/>
                              <a:gd name="f97" fmla="*/ f71 1 f28"/>
                              <a:gd name="f98" fmla="*/ f72 f22 1"/>
                              <a:gd name="f99" fmla="*/ f73 f22 1"/>
                              <a:gd name="f100" fmla="*/ f75 f23 1"/>
                              <a:gd name="f101" fmla="*/ f74 f23 1"/>
                              <a:gd name="f102" fmla="*/ f77 f22 1"/>
                              <a:gd name="f103" fmla="*/ f78 f23 1"/>
                              <a:gd name="f104" fmla="*/ f79 f22 1"/>
                              <a:gd name="f105" fmla="*/ f80 f23 1"/>
                              <a:gd name="f106" fmla="*/ f81 f23 1"/>
                              <a:gd name="f107" fmla="*/ f82 f23 1"/>
                              <a:gd name="f108" fmla="*/ f83 f23 1"/>
                              <a:gd name="f109" fmla="*/ f84 f22 1"/>
                              <a:gd name="f110" fmla="*/ f85 f23 1"/>
                              <a:gd name="f111" fmla="*/ f86 f22 1"/>
                              <a:gd name="f112" fmla="*/ f87 f22 1"/>
                              <a:gd name="f113" fmla="*/ f88 f23 1"/>
                              <a:gd name="f114" fmla="*/ f89 f22 1"/>
                              <a:gd name="f115" fmla="*/ f90 f22 1"/>
                              <a:gd name="f116" fmla="*/ f91 f23 1"/>
                              <a:gd name="f117" fmla="*/ f92 f23 1"/>
                              <a:gd name="f118" fmla="*/ f93 f23 1"/>
                              <a:gd name="f119" fmla="*/ f94 f22 1"/>
                              <a:gd name="f120" fmla="*/ f95 f23 1"/>
                              <a:gd name="f121" fmla="*/ f96 f22 1"/>
                              <a:gd name="f122" fmla="*/ f97 f23 1"/>
                            </a:gdLst>
                            <a:ahLst/>
                            <a:cxnLst>
                              <a:cxn ang="3cd4">
                                <a:pos x="hc" y="t"/>
                              </a:cxn>
                              <a:cxn ang="0">
                                <a:pos x="r" y="vc"/>
                              </a:cxn>
                              <a:cxn ang="cd4">
                                <a:pos x="hc" y="b"/>
                              </a:cxn>
                              <a:cxn ang="cd2">
                                <a:pos x="l" y="vc"/>
                              </a:cxn>
                              <a:cxn ang="f76">
                                <a:pos x="f102" y="f103"/>
                              </a:cxn>
                              <a:cxn ang="f76">
                                <a:pos x="f104" y="f105"/>
                              </a:cxn>
                              <a:cxn ang="f76">
                                <a:pos x="f104" y="f106"/>
                              </a:cxn>
                              <a:cxn ang="f76">
                                <a:pos x="f104" y="f107"/>
                              </a:cxn>
                              <a:cxn ang="f76">
                                <a:pos x="f102" y="f108"/>
                              </a:cxn>
                              <a:cxn ang="f76">
                                <a:pos x="f109" y="f110"/>
                              </a:cxn>
                              <a:cxn ang="f76">
                                <a:pos x="f111" y="f108"/>
                              </a:cxn>
                              <a:cxn ang="f76">
                                <a:pos x="f112" y="f113"/>
                              </a:cxn>
                              <a:cxn ang="f76">
                                <a:pos x="f114" y="f107"/>
                              </a:cxn>
                              <a:cxn ang="f76">
                                <a:pos x="f115" y="f116"/>
                              </a:cxn>
                              <a:cxn ang="f76">
                                <a:pos x="f115" y="f117"/>
                              </a:cxn>
                              <a:cxn ang="f76">
                                <a:pos x="f114" y="f118"/>
                              </a:cxn>
                              <a:cxn ang="f76">
                                <a:pos x="f119" y="f103"/>
                              </a:cxn>
                              <a:cxn ang="f76">
                                <a:pos x="f112" y="f120"/>
                              </a:cxn>
                              <a:cxn ang="f76">
                                <a:pos x="f121" y="f122"/>
                              </a:cxn>
                              <a:cxn ang="f76">
                                <a:pos x="f109" y="f122"/>
                              </a:cxn>
                              <a:cxn ang="f76">
                                <a:pos x="f102" y="f103"/>
                              </a:cxn>
                            </a:cxnLst>
                            <a:rect l="f98" t="f101" r="f99" b="f100"/>
                            <a:pathLst>
                              <a:path w="57" h="86">
                                <a:moveTo>
                                  <a:pt x="f8" y="f8"/>
                                </a:moveTo>
                                <a:lnTo>
                                  <a:pt x="f5" y="f9"/>
                                </a:lnTo>
                                <a:lnTo>
                                  <a:pt x="f5" y="f10"/>
                                </a:lnTo>
                                <a:lnTo>
                                  <a:pt x="f5" y="f11"/>
                                </a:lnTo>
                                <a:lnTo>
                                  <a:pt x="f8" y="f12"/>
                                </a:lnTo>
                                <a:lnTo>
                                  <a:pt x="f13" y="f7"/>
                                </a:lnTo>
                                <a:lnTo>
                                  <a:pt x="f14" y="f12"/>
                                </a:lnTo>
                                <a:lnTo>
                                  <a:pt x="f15" y="f16"/>
                                </a:lnTo>
                                <a:lnTo>
                                  <a:pt x="f17" y="f11"/>
                                </a:lnTo>
                                <a:lnTo>
                                  <a:pt x="f6" y="f17"/>
                                </a:lnTo>
                                <a:lnTo>
                                  <a:pt x="f6" y="f18"/>
                                </a:lnTo>
                                <a:lnTo>
                                  <a:pt x="f17" y="f19"/>
                                </a:lnTo>
                                <a:lnTo>
                                  <a:pt x="f10" y="f8"/>
                                </a:lnTo>
                                <a:lnTo>
                                  <a:pt x="f15" y="f20"/>
                                </a:lnTo>
                                <a:lnTo>
                                  <a:pt x="f9" y="f5"/>
                                </a:lnTo>
                                <a:lnTo>
                                  <a:pt x="f13" y="f5"/>
                                </a:lnTo>
                                <a:lnTo>
                                  <a:pt x="f8" y="f8"/>
                                </a:lnTo>
                                <a:close/>
                              </a:path>
                            </a:pathLst>
                          </a:custGeom>
                          <a:ln cap="flat">
                            <a:solidFill>
                              <a:srgbClr val="008080"/>
                            </a:solidFill>
                            <a:prstDash val="solid"/>
                          </a:ln>
                        </wps:spPr>
                        <wps:style>
                          <a:lnRef idx="0">
                            <a:scrgbClr r="0" g="0" b="0"/>
                          </a:lnRef>
                          <a:fillRef idx="1001">
                            <a:schemeClr val="dk2"/>
                          </a:fillRef>
                          <a:effectRef idx="0">
                            <a:scrgbClr r="0" g="0" b="0"/>
                          </a:effectRef>
                          <a:fontRef idx="major"/>
                        </wps:style>
                        <wps:bodyPr lIns="0" tIns="0" rIns="0" bIns="0"/>
                      </wps:wsp>
                      <wps:wsp>
                        <wps:cNvPr id="56" name="Freeform 56"/>
                        <wps:cNvSpPr/>
                        <wps:spPr>
                          <a:xfrm>
                            <a:off x="868068" y="9654354"/>
                            <a:ext cx="939628" cy="423348"/>
                          </a:xfrm>
                          <a:custGeom>
                            <a:avLst/>
                            <a:gdLst>
                              <a:gd name="f0" fmla="val 10800000"/>
                              <a:gd name="f1" fmla="val 5400000"/>
                              <a:gd name="f2" fmla="val 360"/>
                              <a:gd name="f3" fmla="val 180"/>
                              <a:gd name="f4" fmla="val w"/>
                              <a:gd name="f5" fmla="val h"/>
                              <a:gd name="f6" fmla="val 0"/>
                              <a:gd name="f7" fmla="val 1195"/>
                              <a:gd name="f8" fmla="val 615"/>
                              <a:gd name="f9" fmla="val 67"/>
                              <a:gd name="f10" fmla="val 509"/>
                              <a:gd name="f11" fmla="val 91"/>
                              <a:gd name="f12" fmla="val 514"/>
                              <a:gd name="f13" fmla="val 120"/>
                              <a:gd name="f14" fmla="val 519"/>
                              <a:gd name="f15" fmla="val 153"/>
                              <a:gd name="f16" fmla="val 523"/>
                              <a:gd name="f17" fmla="val 187"/>
                              <a:gd name="f18" fmla="val 225"/>
                              <a:gd name="f19" fmla="val 259"/>
                              <a:gd name="f20" fmla="val 297"/>
                              <a:gd name="f21" fmla="val 499"/>
                              <a:gd name="f22" fmla="val 336"/>
                              <a:gd name="f23" fmla="val 490"/>
                              <a:gd name="f24" fmla="val 369"/>
                              <a:gd name="f25" fmla="val 471"/>
                              <a:gd name="f26" fmla="val 403"/>
                              <a:gd name="f27" fmla="val 451"/>
                              <a:gd name="f28" fmla="val 432"/>
                              <a:gd name="f29" fmla="val 423"/>
                              <a:gd name="f30" fmla="val 461"/>
                              <a:gd name="f31" fmla="val 394"/>
                              <a:gd name="f32" fmla="val 489"/>
                              <a:gd name="f33" fmla="val 317"/>
                              <a:gd name="f34" fmla="val 274"/>
                              <a:gd name="f35" fmla="val 537"/>
                              <a:gd name="f36" fmla="val 226"/>
                              <a:gd name="f37" fmla="val 542"/>
                              <a:gd name="f38" fmla="val 250"/>
                              <a:gd name="f39" fmla="val 279"/>
                              <a:gd name="f40" fmla="val 533"/>
                              <a:gd name="f41" fmla="val 355"/>
                              <a:gd name="f42" fmla="val 379"/>
                              <a:gd name="f43" fmla="val 399"/>
                              <a:gd name="f44" fmla="val 547"/>
                              <a:gd name="f45" fmla="val 557"/>
                              <a:gd name="f46" fmla="val 437"/>
                              <a:gd name="f47" fmla="val 571"/>
                              <a:gd name="f48" fmla="val 447"/>
                              <a:gd name="f49" fmla="val 585"/>
                              <a:gd name="f50" fmla="val 600"/>
                              <a:gd name="f51" fmla="val 614"/>
                              <a:gd name="f52" fmla="val 624"/>
                              <a:gd name="f53" fmla="val 384"/>
                              <a:gd name="f54" fmla="val 629"/>
                              <a:gd name="f55" fmla="val 456"/>
                              <a:gd name="f56" fmla="val 633"/>
                              <a:gd name="f57" fmla="val 648"/>
                              <a:gd name="f58" fmla="val 528"/>
                              <a:gd name="f59" fmla="val 667"/>
                              <a:gd name="f60" fmla="val 681"/>
                              <a:gd name="f61" fmla="val 562"/>
                              <a:gd name="f62" fmla="val 701"/>
                              <a:gd name="f63" fmla="val 576"/>
                              <a:gd name="f64" fmla="val 710"/>
                              <a:gd name="f65" fmla="val 591"/>
                              <a:gd name="f66" fmla="val 715"/>
                              <a:gd name="f67" fmla="val 729"/>
                              <a:gd name="f68" fmla="val 605"/>
                              <a:gd name="f69" fmla="val 739"/>
                              <a:gd name="f70" fmla="val 586"/>
                              <a:gd name="f71" fmla="val 753"/>
                              <a:gd name="f72" fmla="val 758"/>
                              <a:gd name="f73" fmla="val 763"/>
                              <a:gd name="f74" fmla="val 466"/>
                              <a:gd name="f75" fmla="val 749"/>
                              <a:gd name="f76" fmla="val 427"/>
                              <a:gd name="f77" fmla="val 725"/>
                              <a:gd name="f78" fmla="val 370"/>
                              <a:gd name="f79" fmla="val 787"/>
                              <a:gd name="f80" fmla="val 816"/>
                              <a:gd name="f81" fmla="val 854"/>
                              <a:gd name="f82" fmla="val 883"/>
                              <a:gd name="f83" fmla="val 907"/>
                              <a:gd name="f84" fmla="val 921"/>
                              <a:gd name="f85" fmla="val 931"/>
                              <a:gd name="f86" fmla="val 538"/>
                              <a:gd name="f87" fmla="val 485"/>
                              <a:gd name="f88" fmla="val 893"/>
                              <a:gd name="f89" fmla="val 869"/>
                              <a:gd name="f90" fmla="val 375"/>
                              <a:gd name="f91" fmla="val 849"/>
                              <a:gd name="f92" fmla="val 825"/>
                              <a:gd name="f93" fmla="val 346"/>
                              <a:gd name="f94" fmla="val 773"/>
                              <a:gd name="f95" fmla="val 331"/>
                              <a:gd name="f96" fmla="val 782"/>
                              <a:gd name="f97" fmla="val 312"/>
                              <a:gd name="f98" fmla="val 801"/>
                              <a:gd name="f99" fmla="val 327"/>
                              <a:gd name="f100" fmla="val 835"/>
                              <a:gd name="f101" fmla="val 873"/>
                              <a:gd name="f102" fmla="val 888"/>
                              <a:gd name="f103" fmla="val 941"/>
                              <a:gd name="f104" fmla="val 341"/>
                              <a:gd name="f105" fmla="val 955"/>
                              <a:gd name="f106" fmla="val 974"/>
                              <a:gd name="f107" fmla="val 351"/>
                              <a:gd name="f108" fmla="val 989"/>
                              <a:gd name="f109" fmla="val 1003"/>
                              <a:gd name="f110" fmla="val 1022"/>
                              <a:gd name="f111" fmla="val 389"/>
                              <a:gd name="f112" fmla="val 1041"/>
                              <a:gd name="f113" fmla="val 1056"/>
                              <a:gd name="f114" fmla="val 1065"/>
                              <a:gd name="f115" fmla="val 1075"/>
                              <a:gd name="f116" fmla="val 1085"/>
                              <a:gd name="f117" fmla="val 1094"/>
                              <a:gd name="f118" fmla="val 1104"/>
                              <a:gd name="f119" fmla="val 1113"/>
                              <a:gd name="f120" fmla="val 1118"/>
                              <a:gd name="f121" fmla="val 442"/>
                              <a:gd name="f122" fmla="val 1128"/>
                              <a:gd name="f123" fmla="val 1109"/>
                              <a:gd name="f124" fmla="val 1070"/>
                              <a:gd name="f125" fmla="val 1061"/>
                              <a:gd name="f126" fmla="val 1051"/>
                              <a:gd name="f127" fmla="val 475"/>
                              <a:gd name="f128" fmla="val 1046"/>
                              <a:gd name="f129" fmla="val 495"/>
                              <a:gd name="f130" fmla="val 1080"/>
                              <a:gd name="f131" fmla="val 1099"/>
                              <a:gd name="f132" fmla="val 595"/>
                              <a:gd name="f133" fmla="val 1147"/>
                              <a:gd name="f134" fmla="val 1161"/>
                              <a:gd name="f135" fmla="val 1176"/>
                              <a:gd name="f136" fmla="val 1185"/>
                              <a:gd name="f137" fmla="val 1181"/>
                              <a:gd name="f138" fmla="val 1166"/>
                              <a:gd name="f139" fmla="val 418"/>
                              <a:gd name="f140" fmla="val 1142"/>
                              <a:gd name="f141" fmla="val 1089"/>
                              <a:gd name="f142" fmla="val 307"/>
                              <a:gd name="f143" fmla="val 298"/>
                              <a:gd name="f144" fmla="val 1013"/>
                              <a:gd name="f145" fmla="val 288"/>
                              <a:gd name="f146" fmla="val 984"/>
                              <a:gd name="f147" fmla="val 283"/>
                              <a:gd name="f148" fmla="val 269"/>
                              <a:gd name="f149" fmla="val 859"/>
                              <a:gd name="f150" fmla="val 830"/>
                              <a:gd name="f151" fmla="val 264"/>
                              <a:gd name="f152" fmla="val 255"/>
                              <a:gd name="f153" fmla="val 240"/>
                              <a:gd name="f154" fmla="val 231"/>
                              <a:gd name="f155" fmla="val 221"/>
                              <a:gd name="f156" fmla="val 653"/>
                              <a:gd name="f157" fmla="val 207"/>
                              <a:gd name="f158" fmla="val 643"/>
                              <a:gd name="f159" fmla="val 192"/>
                              <a:gd name="f160" fmla="val 154"/>
                              <a:gd name="f161" fmla="val 125"/>
                              <a:gd name="f162" fmla="val 96"/>
                              <a:gd name="f163" fmla="val 77"/>
                              <a:gd name="f164" fmla="val 638"/>
                              <a:gd name="f165" fmla="val 58"/>
                              <a:gd name="f166" fmla="val 43"/>
                              <a:gd name="f167" fmla="val 691"/>
                              <a:gd name="f168" fmla="val 705"/>
                              <a:gd name="f169" fmla="val 53"/>
                              <a:gd name="f170" fmla="val 720"/>
                              <a:gd name="f171" fmla="val 82"/>
                              <a:gd name="f172" fmla="val 111"/>
                              <a:gd name="f173" fmla="val 130"/>
                              <a:gd name="f174" fmla="val 139"/>
                              <a:gd name="f175" fmla="val 149"/>
                              <a:gd name="f176" fmla="val 744"/>
                              <a:gd name="f177" fmla="val 144"/>
                              <a:gd name="f178" fmla="val 135"/>
                              <a:gd name="f179" fmla="val 768"/>
                              <a:gd name="f180" fmla="val 163"/>
                              <a:gd name="f181" fmla="val 168"/>
                              <a:gd name="f182" fmla="val 777"/>
                              <a:gd name="f183" fmla="val 792"/>
                              <a:gd name="f184" fmla="val 806"/>
                              <a:gd name="f185" fmla="val 811"/>
                              <a:gd name="f186" fmla="val 797"/>
                              <a:gd name="f187" fmla="val 101"/>
                              <a:gd name="f188" fmla="val 48"/>
                              <a:gd name="f189" fmla="val 39"/>
                              <a:gd name="f190" fmla="val 734"/>
                              <a:gd name="f191" fmla="val 24"/>
                              <a:gd name="f192" fmla="val 15"/>
                              <a:gd name="f193" fmla="val 696"/>
                              <a:gd name="f194" fmla="val 10"/>
                              <a:gd name="f195" fmla="val 677"/>
                              <a:gd name="f196" fmla="val 5"/>
                              <a:gd name="f197" fmla="val 609"/>
                              <a:gd name="f198" fmla="val 590"/>
                              <a:gd name="f199" fmla="val 552"/>
                              <a:gd name="f200" fmla="val 34"/>
                              <a:gd name="f201" fmla="val 87"/>
                              <a:gd name="f202" fmla="val 115"/>
                              <a:gd name="f203" fmla="val 178"/>
                              <a:gd name="f204" fmla="val 446"/>
                              <a:gd name="f205" fmla="val 408"/>
                              <a:gd name="f206" fmla="val 350"/>
                              <a:gd name="f207" fmla="val 303"/>
                              <a:gd name="f208" fmla="val 322"/>
                              <a:gd name="f209" fmla="val 293"/>
                              <a:gd name="f210" fmla="val 245"/>
                              <a:gd name="f211" fmla="val 158"/>
                              <a:gd name="f212" fmla="val 86"/>
                              <a:gd name="f213" fmla="val 14"/>
                              <a:gd name="f214" fmla="val 413"/>
                              <a:gd name="f215" fmla="val 33"/>
                              <a:gd name="f216" fmla="val 57"/>
                              <a:gd name="f217" fmla="val 62"/>
                              <a:gd name="f218" fmla="+- 0 0 -90"/>
                              <a:gd name="f219" fmla="*/ f4 1 1195"/>
                              <a:gd name="f220" fmla="*/ f5 1 615"/>
                              <a:gd name="f221" fmla="+- f8 0 f6"/>
                              <a:gd name="f222" fmla="+- f7 0 f6"/>
                              <a:gd name="f223" fmla="*/ f218 f0 1"/>
                              <a:gd name="f224" fmla="*/ f222 1 1195"/>
                              <a:gd name="f225" fmla="*/ f221 1 615"/>
                              <a:gd name="f226" fmla="*/ 153 f222 1"/>
                              <a:gd name="f227" fmla="*/ 523 f221 1"/>
                              <a:gd name="f228" fmla="*/ 297 f222 1"/>
                              <a:gd name="f229" fmla="*/ 499 f221 1"/>
                              <a:gd name="f230" fmla="*/ 432 f222 1"/>
                              <a:gd name="f231" fmla="*/ 423 f221 1"/>
                              <a:gd name="f232" fmla="*/ 523 f222 1"/>
                              <a:gd name="f233" fmla="*/ 274 f221 1"/>
                              <a:gd name="f234" fmla="*/ 537 f222 1"/>
                              <a:gd name="f235" fmla="*/ 317 f221 1"/>
                              <a:gd name="f236" fmla="*/ 547 f222 1"/>
                              <a:gd name="f237" fmla="*/ 600 f222 1"/>
                              <a:gd name="f238" fmla="*/ 432 f221 1"/>
                              <a:gd name="f239" fmla="*/ 624 f222 1"/>
                              <a:gd name="f240" fmla="*/ 456 f221 1"/>
                              <a:gd name="f241" fmla="*/ 681 f222 1"/>
                              <a:gd name="f242" fmla="*/ 562 f221 1"/>
                              <a:gd name="f243" fmla="*/ 729 f222 1"/>
                              <a:gd name="f244" fmla="*/ 605 f221 1"/>
                              <a:gd name="f245" fmla="*/ 763 f222 1"/>
                              <a:gd name="f246" fmla="*/ 710 f222 1"/>
                              <a:gd name="f247" fmla="*/ 370 f221 1"/>
                              <a:gd name="f248" fmla="*/ 816 f222 1"/>
                              <a:gd name="f249" fmla="*/ 490 f221 1"/>
                              <a:gd name="f250" fmla="*/ 921 f222 1"/>
                              <a:gd name="f251" fmla="*/ 451 f221 1"/>
                              <a:gd name="f252" fmla="*/ 849 f222 1"/>
                              <a:gd name="f253" fmla="*/ 355 f221 1"/>
                              <a:gd name="f254" fmla="*/ 801 f222 1"/>
                              <a:gd name="f255" fmla="*/ 873 f222 1"/>
                              <a:gd name="f256" fmla="*/ 331 f221 1"/>
                              <a:gd name="f257" fmla="*/ 941 f222 1"/>
                              <a:gd name="f258" fmla="*/ 341 f221 1"/>
                              <a:gd name="f259" fmla="*/ 1003 f222 1"/>
                              <a:gd name="f260" fmla="*/ 375 f221 1"/>
                              <a:gd name="f261" fmla="*/ 1065 f222 1"/>
                              <a:gd name="f262" fmla="*/ 1104 f222 1"/>
                              <a:gd name="f263" fmla="*/ 1118 f222 1"/>
                              <a:gd name="f264" fmla="*/ 1085 f222 1"/>
                              <a:gd name="f265" fmla="*/ 447 f221 1"/>
                              <a:gd name="f266" fmla="*/ 1051 f222 1"/>
                              <a:gd name="f267" fmla="*/ 475 f221 1"/>
                              <a:gd name="f268" fmla="*/ 547 f221 1"/>
                              <a:gd name="f269" fmla="*/ 1099 f222 1"/>
                              <a:gd name="f270" fmla="*/ 595 f221 1"/>
                              <a:gd name="f271" fmla="*/ 1161 f222 1"/>
                              <a:gd name="f272" fmla="*/ 576 f221 1"/>
                              <a:gd name="f273" fmla="*/ 1195 f222 1"/>
                              <a:gd name="f274" fmla="*/ 485 f221 1"/>
                              <a:gd name="f275" fmla="*/ 1013 f222 1"/>
                              <a:gd name="f276" fmla="*/ 288 f221 1"/>
                              <a:gd name="f277" fmla="*/ 893 f222 1"/>
                              <a:gd name="f278" fmla="*/ 269 f221 1"/>
                              <a:gd name="f279" fmla="*/ 773 f222 1"/>
                              <a:gd name="f280" fmla="*/ 259 f221 1"/>
                              <a:gd name="f281" fmla="*/ 231 f221 1"/>
                              <a:gd name="f282" fmla="*/ 629 f222 1"/>
                              <a:gd name="f283" fmla="*/ 154 f221 1"/>
                              <a:gd name="f284" fmla="*/ 638 f222 1"/>
                              <a:gd name="f285" fmla="*/ 58 f221 1"/>
                              <a:gd name="f286" fmla="*/ 705 f222 1"/>
                              <a:gd name="f287" fmla="*/ 53 f221 1"/>
                              <a:gd name="f288" fmla="*/ 720 f222 1"/>
                              <a:gd name="f289" fmla="*/ 111 f221 1"/>
                              <a:gd name="f290" fmla="*/ 701 f222 1"/>
                              <a:gd name="f291" fmla="*/ 739 f222 1"/>
                              <a:gd name="f292" fmla="*/ 149 f221 1"/>
                              <a:gd name="f293" fmla="*/ 758 f222 1"/>
                              <a:gd name="f294" fmla="*/ 144 f221 1"/>
                              <a:gd name="f295" fmla="*/ 777 f222 1"/>
                              <a:gd name="f296" fmla="*/ 168 f221 1"/>
                              <a:gd name="f297" fmla="*/ 811 f222 1"/>
                              <a:gd name="f298" fmla="*/ 787 f222 1"/>
                              <a:gd name="f299" fmla="*/ 82 f221 1"/>
                              <a:gd name="f300" fmla="*/ 734 f222 1"/>
                              <a:gd name="f301" fmla="*/ 24 f221 1"/>
                              <a:gd name="f302" fmla="*/ 653 f222 1"/>
                              <a:gd name="f303" fmla="*/ 0 f221 1"/>
                              <a:gd name="f304" fmla="*/ 552 f222 1"/>
                              <a:gd name="f305" fmla="*/ 34 f221 1"/>
                              <a:gd name="f306" fmla="*/ 475 f222 1"/>
                              <a:gd name="f307" fmla="*/ 408 f222 1"/>
                              <a:gd name="f308" fmla="*/ 250 f221 1"/>
                              <a:gd name="f309" fmla="*/ 336 f222 1"/>
                              <a:gd name="f310" fmla="*/ 322 f221 1"/>
                              <a:gd name="f311" fmla="*/ 245 f222 1"/>
                              <a:gd name="f312" fmla="*/ 379 f221 1"/>
                              <a:gd name="f313" fmla="*/ 125 f222 1"/>
                              <a:gd name="f314" fmla="*/ 403 f221 1"/>
                              <a:gd name="f315" fmla="*/ 14 f222 1"/>
                              <a:gd name="f316" fmla="*/ 413 f221 1"/>
                              <a:gd name="f317" fmla="*/ 53 f222 1"/>
                              <a:gd name="f318" fmla="*/ 461 f221 1"/>
                              <a:gd name="f319" fmla="*/ f223 1 f3"/>
                              <a:gd name="f320" fmla="*/ f226 1 1195"/>
                              <a:gd name="f321" fmla="*/ f227 1 615"/>
                              <a:gd name="f322" fmla="*/ f228 1 1195"/>
                              <a:gd name="f323" fmla="*/ f229 1 615"/>
                              <a:gd name="f324" fmla="*/ f230 1 1195"/>
                              <a:gd name="f325" fmla="*/ f231 1 615"/>
                              <a:gd name="f326" fmla="*/ f232 1 1195"/>
                              <a:gd name="f327" fmla="*/ f233 1 615"/>
                              <a:gd name="f328" fmla="*/ f234 1 1195"/>
                              <a:gd name="f329" fmla="*/ f235 1 615"/>
                              <a:gd name="f330" fmla="*/ f236 1 1195"/>
                              <a:gd name="f331" fmla="*/ f237 1 1195"/>
                              <a:gd name="f332" fmla="*/ f238 1 615"/>
                              <a:gd name="f333" fmla="*/ f239 1 1195"/>
                              <a:gd name="f334" fmla="*/ f240 1 615"/>
                              <a:gd name="f335" fmla="*/ f241 1 1195"/>
                              <a:gd name="f336" fmla="*/ f242 1 615"/>
                              <a:gd name="f337" fmla="*/ f243 1 1195"/>
                              <a:gd name="f338" fmla="*/ f244 1 615"/>
                              <a:gd name="f339" fmla="*/ f245 1 1195"/>
                              <a:gd name="f340" fmla="*/ f246 1 1195"/>
                              <a:gd name="f341" fmla="*/ f247 1 615"/>
                              <a:gd name="f342" fmla="*/ f248 1 1195"/>
                              <a:gd name="f343" fmla="*/ f249 1 615"/>
                              <a:gd name="f344" fmla="*/ f250 1 1195"/>
                              <a:gd name="f345" fmla="*/ f251 1 615"/>
                              <a:gd name="f346" fmla="*/ f252 1 1195"/>
                              <a:gd name="f347" fmla="*/ f253 1 615"/>
                              <a:gd name="f348" fmla="*/ f254 1 1195"/>
                              <a:gd name="f349" fmla="*/ f255 1 1195"/>
                              <a:gd name="f350" fmla="*/ f256 1 615"/>
                              <a:gd name="f351" fmla="*/ f257 1 1195"/>
                              <a:gd name="f352" fmla="*/ f258 1 615"/>
                              <a:gd name="f353" fmla="*/ f259 1 1195"/>
                              <a:gd name="f354" fmla="*/ f260 1 615"/>
                              <a:gd name="f355" fmla="*/ f261 1 1195"/>
                              <a:gd name="f356" fmla="*/ f262 1 1195"/>
                              <a:gd name="f357" fmla="*/ f263 1 1195"/>
                              <a:gd name="f358" fmla="*/ f264 1 1195"/>
                              <a:gd name="f359" fmla="*/ f265 1 615"/>
                              <a:gd name="f360" fmla="*/ f266 1 1195"/>
                              <a:gd name="f361" fmla="*/ f267 1 615"/>
                              <a:gd name="f362" fmla="*/ f268 1 615"/>
                              <a:gd name="f363" fmla="*/ f269 1 1195"/>
                              <a:gd name="f364" fmla="*/ f270 1 615"/>
                              <a:gd name="f365" fmla="*/ f271 1 1195"/>
                              <a:gd name="f366" fmla="*/ f272 1 615"/>
                              <a:gd name="f367" fmla="*/ f273 1 1195"/>
                              <a:gd name="f368" fmla="*/ f274 1 615"/>
                              <a:gd name="f369" fmla="*/ f275 1 1195"/>
                              <a:gd name="f370" fmla="*/ f276 1 615"/>
                              <a:gd name="f371" fmla="*/ f277 1 1195"/>
                              <a:gd name="f372" fmla="*/ f278 1 615"/>
                              <a:gd name="f373" fmla="*/ f279 1 1195"/>
                              <a:gd name="f374" fmla="*/ f280 1 615"/>
                              <a:gd name="f375" fmla="*/ f281 1 615"/>
                              <a:gd name="f376" fmla="*/ f282 1 1195"/>
                              <a:gd name="f377" fmla="*/ f283 1 615"/>
                              <a:gd name="f378" fmla="*/ f284 1 1195"/>
                              <a:gd name="f379" fmla="*/ f285 1 615"/>
                              <a:gd name="f380" fmla="*/ f286 1 1195"/>
                              <a:gd name="f381" fmla="*/ f287 1 615"/>
                              <a:gd name="f382" fmla="*/ f288 1 1195"/>
                              <a:gd name="f383" fmla="*/ f289 1 615"/>
                              <a:gd name="f384" fmla="*/ f290 1 1195"/>
                              <a:gd name="f385" fmla="*/ f291 1 1195"/>
                              <a:gd name="f386" fmla="*/ f292 1 615"/>
                              <a:gd name="f387" fmla="*/ f293 1 1195"/>
                              <a:gd name="f388" fmla="*/ f294 1 615"/>
                              <a:gd name="f389" fmla="*/ f295 1 1195"/>
                              <a:gd name="f390" fmla="*/ f296 1 615"/>
                              <a:gd name="f391" fmla="*/ f297 1 1195"/>
                              <a:gd name="f392" fmla="*/ f298 1 1195"/>
                              <a:gd name="f393" fmla="*/ f299 1 615"/>
                              <a:gd name="f394" fmla="*/ f300 1 1195"/>
                              <a:gd name="f395" fmla="*/ f301 1 615"/>
                              <a:gd name="f396" fmla="*/ f302 1 1195"/>
                              <a:gd name="f397" fmla="*/ f303 1 615"/>
                              <a:gd name="f398" fmla="*/ f304 1 1195"/>
                              <a:gd name="f399" fmla="*/ f305 1 615"/>
                              <a:gd name="f400" fmla="*/ f306 1 1195"/>
                              <a:gd name="f401" fmla="*/ f307 1 1195"/>
                              <a:gd name="f402" fmla="*/ f308 1 615"/>
                              <a:gd name="f403" fmla="*/ f309 1 1195"/>
                              <a:gd name="f404" fmla="*/ f310 1 615"/>
                              <a:gd name="f405" fmla="*/ f311 1 1195"/>
                              <a:gd name="f406" fmla="*/ f312 1 615"/>
                              <a:gd name="f407" fmla="*/ f313 1 1195"/>
                              <a:gd name="f408" fmla="*/ f314 1 615"/>
                              <a:gd name="f409" fmla="*/ f315 1 1195"/>
                              <a:gd name="f410" fmla="*/ f316 1 615"/>
                              <a:gd name="f411" fmla="*/ f317 1 1195"/>
                              <a:gd name="f412" fmla="*/ f318 1 615"/>
                              <a:gd name="f413" fmla="*/ 0 1 f224"/>
                              <a:gd name="f414" fmla="*/ f7 1 f224"/>
                              <a:gd name="f415" fmla="*/ 0 1 f225"/>
                              <a:gd name="f416" fmla="*/ f8 1 f225"/>
                              <a:gd name="f417" fmla="+- f319 0 f1"/>
                              <a:gd name="f418" fmla="*/ f320 1 f224"/>
                              <a:gd name="f419" fmla="*/ f321 1 f225"/>
                              <a:gd name="f420" fmla="*/ f322 1 f224"/>
                              <a:gd name="f421" fmla="*/ f323 1 f225"/>
                              <a:gd name="f422" fmla="*/ f324 1 f224"/>
                              <a:gd name="f423" fmla="*/ f325 1 f225"/>
                              <a:gd name="f424" fmla="*/ f326 1 f224"/>
                              <a:gd name="f425" fmla="*/ f327 1 f225"/>
                              <a:gd name="f426" fmla="*/ f328 1 f224"/>
                              <a:gd name="f427" fmla="*/ f329 1 f225"/>
                              <a:gd name="f428" fmla="*/ f330 1 f224"/>
                              <a:gd name="f429" fmla="*/ f331 1 f224"/>
                              <a:gd name="f430" fmla="*/ f332 1 f225"/>
                              <a:gd name="f431" fmla="*/ f333 1 f224"/>
                              <a:gd name="f432" fmla="*/ f334 1 f225"/>
                              <a:gd name="f433" fmla="*/ f335 1 f224"/>
                              <a:gd name="f434" fmla="*/ f336 1 f225"/>
                              <a:gd name="f435" fmla="*/ f337 1 f224"/>
                              <a:gd name="f436" fmla="*/ f338 1 f225"/>
                              <a:gd name="f437" fmla="*/ f339 1 f224"/>
                              <a:gd name="f438" fmla="*/ f340 1 f224"/>
                              <a:gd name="f439" fmla="*/ f341 1 f225"/>
                              <a:gd name="f440" fmla="*/ f342 1 f224"/>
                              <a:gd name="f441" fmla="*/ f343 1 f225"/>
                              <a:gd name="f442" fmla="*/ f344 1 f224"/>
                              <a:gd name="f443" fmla="*/ f345 1 f225"/>
                              <a:gd name="f444" fmla="*/ f346 1 f224"/>
                              <a:gd name="f445" fmla="*/ f347 1 f225"/>
                              <a:gd name="f446" fmla="*/ f348 1 f224"/>
                              <a:gd name="f447" fmla="*/ f349 1 f224"/>
                              <a:gd name="f448" fmla="*/ f350 1 f225"/>
                              <a:gd name="f449" fmla="*/ f351 1 f224"/>
                              <a:gd name="f450" fmla="*/ f352 1 f225"/>
                              <a:gd name="f451" fmla="*/ f353 1 f224"/>
                              <a:gd name="f452" fmla="*/ f354 1 f225"/>
                              <a:gd name="f453" fmla="*/ f355 1 f224"/>
                              <a:gd name="f454" fmla="*/ f356 1 f224"/>
                              <a:gd name="f455" fmla="*/ f357 1 f224"/>
                              <a:gd name="f456" fmla="*/ f358 1 f224"/>
                              <a:gd name="f457" fmla="*/ f359 1 f225"/>
                              <a:gd name="f458" fmla="*/ f360 1 f224"/>
                              <a:gd name="f459" fmla="*/ f361 1 f225"/>
                              <a:gd name="f460" fmla="*/ f362 1 f225"/>
                              <a:gd name="f461" fmla="*/ f363 1 f224"/>
                              <a:gd name="f462" fmla="*/ f364 1 f225"/>
                              <a:gd name="f463" fmla="*/ f365 1 f224"/>
                              <a:gd name="f464" fmla="*/ f366 1 f225"/>
                              <a:gd name="f465" fmla="*/ f367 1 f224"/>
                              <a:gd name="f466" fmla="*/ f368 1 f225"/>
                              <a:gd name="f467" fmla="*/ f369 1 f224"/>
                              <a:gd name="f468" fmla="*/ f370 1 f225"/>
                              <a:gd name="f469" fmla="*/ f371 1 f224"/>
                              <a:gd name="f470" fmla="*/ f372 1 f225"/>
                              <a:gd name="f471" fmla="*/ f373 1 f224"/>
                              <a:gd name="f472" fmla="*/ f374 1 f225"/>
                              <a:gd name="f473" fmla="*/ f375 1 f225"/>
                              <a:gd name="f474" fmla="*/ f376 1 f224"/>
                              <a:gd name="f475" fmla="*/ f377 1 f225"/>
                              <a:gd name="f476" fmla="*/ f378 1 f224"/>
                              <a:gd name="f477" fmla="*/ f379 1 f225"/>
                              <a:gd name="f478" fmla="*/ f380 1 f224"/>
                              <a:gd name="f479" fmla="*/ f381 1 f225"/>
                              <a:gd name="f480" fmla="*/ f382 1 f224"/>
                              <a:gd name="f481" fmla="*/ f383 1 f225"/>
                              <a:gd name="f482" fmla="*/ f384 1 f224"/>
                              <a:gd name="f483" fmla="*/ f385 1 f224"/>
                              <a:gd name="f484" fmla="*/ f386 1 f225"/>
                              <a:gd name="f485" fmla="*/ f387 1 f224"/>
                              <a:gd name="f486" fmla="*/ f388 1 f225"/>
                              <a:gd name="f487" fmla="*/ f389 1 f224"/>
                              <a:gd name="f488" fmla="*/ f390 1 f225"/>
                              <a:gd name="f489" fmla="*/ f391 1 f224"/>
                              <a:gd name="f490" fmla="*/ f392 1 f224"/>
                              <a:gd name="f491" fmla="*/ f393 1 f225"/>
                              <a:gd name="f492" fmla="*/ f394 1 f224"/>
                              <a:gd name="f493" fmla="*/ f395 1 f225"/>
                              <a:gd name="f494" fmla="*/ f396 1 f224"/>
                              <a:gd name="f495" fmla="*/ f397 1 f225"/>
                              <a:gd name="f496" fmla="*/ f398 1 f224"/>
                              <a:gd name="f497" fmla="*/ f399 1 f225"/>
                              <a:gd name="f498" fmla="*/ f400 1 f224"/>
                              <a:gd name="f499" fmla="*/ f401 1 f224"/>
                              <a:gd name="f500" fmla="*/ f402 1 f225"/>
                              <a:gd name="f501" fmla="*/ f403 1 f224"/>
                              <a:gd name="f502" fmla="*/ f404 1 f225"/>
                              <a:gd name="f503" fmla="*/ f405 1 f224"/>
                              <a:gd name="f504" fmla="*/ f406 1 f225"/>
                              <a:gd name="f505" fmla="*/ f407 1 f224"/>
                              <a:gd name="f506" fmla="*/ f408 1 f225"/>
                              <a:gd name="f507" fmla="*/ f409 1 f224"/>
                              <a:gd name="f508" fmla="*/ f410 1 f225"/>
                              <a:gd name="f509" fmla="*/ f411 1 f224"/>
                              <a:gd name="f510" fmla="*/ f412 1 f225"/>
                              <a:gd name="f511" fmla="*/ f413 f219 1"/>
                              <a:gd name="f512" fmla="*/ f414 f219 1"/>
                              <a:gd name="f513" fmla="*/ f416 f220 1"/>
                              <a:gd name="f514" fmla="*/ f415 f220 1"/>
                              <a:gd name="f515" fmla="*/ f418 f219 1"/>
                              <a:gd name="f516" fmla="*/ f419 f220 1"/>
                              <a:gd name="f517" fmla="*/ f420 f219 1"/>
                              <a:gd name="f518" fmla="*/ f421 f220 1"/>
                              <a:gd name="f519" fmla="*/ f422 f219 1"/>
                              <a:gd name="f520" fmla="*/ f423 f220 1"/>
                              <a:gd name="f521" fmla="*/ f424 f219 1"/>
                              <a:gd name="f522" fmla="*/ f425 f220 1"/>
                              <a:gd name="f523" fmla="*/ f426 f219 1"/>
                              <a:gd name="f524" fmla="*/ f427 f220 1"/>
                              <a:gd name="f525" fmla="*/ f428 f219 1"/>
                              <a:gd name="f526" fmla="*/ f429 f219 1"/>
                              <a:gd name="f527" fmla="*/ f430 f220 1"/>
                              <a:gd name="f528" fmla="*/ f431 f219 1"/>
                              <a:gd name="f529" fmla="*/ f432 f220 1"/>
                              <a:gd name="f530" fmla="*/ f433 f219 1"/>
                              <a:gd name="f531" fmla="*/ f434 f220 1"/>
                              <a:gd name="f532" fmla="*/ f435 f219 1"/>
                              <a:gd name="f533" fmla="*/ f436 f220 1"/>
                              <a:gd name="f534" fmla="*/ f437 f219 1"/>
                              <a:gd name="f535" fmla="*/ f438 f219 1"/>
                              <a:gd name="f536" fmla="*/ f439 f220 1"/>
                              <a:gd name="f537" fmla="*/ f440 f219 1"/>
                              <a:gd name="f538" fmla="*/ f441 f220 1"/>
                              <a:gd name="f539" fmla="*/ f442 f219 1"/>
                              <a:gd name="f540" fmla="*/ f443 f220 1"/>
                              <a:gd name="f541" fmla="*/ f444 f219 1"/>
                              <a:gd name="f542" fmla="*/ f445 f220 1"/>
                              <a:gd name="f543" fmla="*/ f446 f219 1"/>
                              <a:gd name="f544" fmla="*/ f447 f219 1"/>
                              <a:gd name="f545" fmla="*/ f448 f220 1"/>
                              <a:gd name="f546" fmla="*/ f449 f219 1"/>
                              <a:gd name="f547" fmla="*/ f450 f220 1"/>
                              <a:gd name="f548" fmla="*/ f451 f219 1"/>
                              <a:gd name="f549" fmla="*/ f452 f220 1"/>
                              <a:gd name="f550" fmla="*/ f453 f219 1"/>
                              <a:gd name="f551" fmla="*/ f454 f219 1"/>
                              <a:gd name="f552" fmla="*/ f455 f219 1"/>
                              <a:gd name="f553" fmla="*/ f456 f219 1"/>
                              <a:gd name="f554" fmla="*/ f457 f220 1"/>
                              <a:gd name="f555" fmla="*/ f458 f219 1"/>
                              <a:gd name="f556" fmla="*/ f459 f220 1"/>
                              <a:gd name="f557" fmla="*/ f460 f220 1"/>
                              <a:gd name="f558" fmla="*/ f461 f219 1"/>
                              <a:gd name="f559" fmla="*/ f462 f220 1"/>
                              <a:gd name="f560" fmla="*/ f463 f219 1"/>
                              <a:gd name="f561" fmla="*/ f464 f220 1"/>
                              <a:gd name="f562" fmla="*/ f465 f219 1"/>
                              <a:gd name="f563" fmla="*/ f466 f220 1"/>
                              <a:gd name="f564" fmla="*/ f467 f219 1"/>
                              <a:gd name="f565" fmla="*/ f468 f220 1"/>
                              <a:gd name="f566" fmla="*/ f469 f219 1"/>
                              <a:gd name="f567" fmla="*/ f470 f220 1"/>
                              <a:gd name="f568" fmla="*/ f471 f219 1"/>
                              <a:gd name="f569" fmla="*/ f472 f220 1"/>
                              <a:gd name="f570" fmla="*/ f473 f220 1"/>
                              <a:gd name="f571" fmla="*/ f474 f219 1"/>
                              <a:gd name="f572" fmla="*/ f475 f220 1"/>
                              <a:gd name="f573" fmla="*/ f476 f219 1"/>
                              <a:gd name="f574" fmla="*/ f477 f220 1"/>
                              <a:gd name="f575" fmla="*/ f478 f219 1"/>
                              <a:gd name="f576" fmla="*/ f479 f220 1"/>
                              <a:gd name="f577" fmla="*/ f480 f219 1"/>
                              <a:gd name="f578" fmla="*/ f481 f220 1"/>
                              <a:gd name="f579" fmla="*/ f482 f219 1"/>
                              <a:gd name="f580" fmla="*/ f483 f219 1"/>
                              <a:gd name="f581" fmla="*/ f484 f220 1"/>
                              <a:gd name="f582" fmla="*/ f485 f219 1"/>
                              <a:gd name="f583" fmla="*/ f486 f220 1"/>
                              <a:gd name="f584" fmla="*/ f487 f219 1"/>
                              <a:gd name="f585" fmla="*/ f488 f220 1"/>
                              <a:gd name="f586" fmla="*/ f489 f219 1"/>
                              <a:gd name="f587" fmla="*/ f490 f219 1"/>
                              <a:gd name="f588" fmla="*/ f491 f220 1"/>
                              <a:gd name="f589" fmla="*/ f492 f219 1"/>
                              <a:gd name="f590" fmla="*/ f493 f220 1"/>
                              <a:gd name="f591" fmla="*/ f494 f219 1"/>
                              <a:gd name="f592" fmla="*/ f495 f220 1"/>
                              <a:gd name="f593" fmla="*/ f496 f219 1"/>
                              <a:gd name="f594" fmla="*/ f497 f220 1"/>
                              <a:gd name="f595" fmla="*/ f498 f219 1"/>
                              <a:gd name="f596" fmla="*/ f499 f219 1"/>
                              <a:gd name="f597" fmla="*/ f500 f220 1"/>
                              <a:gd name="f598" fmla="*/ f501 f219 1"/>
                              <a:gd name="f599" fmla="*/ f502 f220 1"/>
                              <a:gd name="f600" fmla="*/ f503 f219 1"/>
                              <a:gd name="f601" fmla="*/ f504 f220 1"/>
                              <a:gd name="f602" fmla="*/ f505 f219 1"/>
                              <a:gd name="f603" fmla="*/ f506 f220 1"/>
                              <a:gd name="f604" fmla="*/ f507 f219 1"/>
                              <a:gd name="f605" fmla="*/ f508 f220 1"/>
                              <a:gd name="f606" fmla="*/ f509 f219 1"/>
                              <a:gd name="f607" fmla="*/ f510 f220 1"/>
                            </a:gdLst>
                            <a:ahLst/>
                            <a:cxnLst>
                              <a:cxn ang="3cd4">
                                <a:pos x="hc" y="t"/>
                              </a:cxn>
                              <a:cxn ang="0">
                                <a:pos x="r" y="vc"/>
                              </a:cxn>
                              <a:cxn ang="cd4">
                                <a:pos x="hc" y="b"/>
                              </a:cxn>
                              <a:cxn ang="cd2">
                                <a:pos x="l" y="vc"/>
                              </a:cxn>
                              <a:cxn ang="f417">
                                <a:pos x="f515" y="f516"/>
                              </a:cxn>
                              <a:cxn ang="f417">
                                <a:pos x="f517" y="f518"/>
                              </a:cxn>
                              <a:cxn ang="f417">
                                <a:pos x="f519" y="f520"/>
                              </a:cxn>
                              <a:cxn ang="f417">
                                <a:pos x="f521" y="f522"/>
                              </a:cxn>
                              <a:cxn ang="f417">
                                <a:pos x="f523" y="f524"/>
                              </a:cxn>
                              <a:cxn ang="f417">
                                <a:pos x="f525" y="f520"/>
                              </a:cxn>
                              <a:cxn ang="f417">
                                <a:pos x="f526" y="f527"/>
                              </a:cxn>
                              <a:cxn ang="f417">
                                <a:pos x="f528" y="f529"/>
                              </a:cxn>
                              <a:cxn ang="f417">
                                <a:pos x="f530" y="f531"/>
                              </a:cxn>
                              <a:cxn ang="f417">
                                <a:pos x="f532" y="f533"/>
                              </a:cxn>
                              <a:cxn ang="f417">
                                <a:pos x="f534" y="f518"/>
                              </a:cxn>
                              <a:cxn ang="f417">
                                <a:pos x="f535" y="f536"/>
                              </a:cxn>
                              <a:cxn ang="f417">
                                <a:pos x="f537" y="f538"/>
                              </a:cxn>
                              <a:cxn ang="f417">
                                <a:pos x="f539" y="f516"/>
                              </a:cxn>
                              <a:cxn ang="f417">
                                <a:pos x="f539" y="f540"/>
                              </a:cxn>
                              <a:cxn ang="f417">
                                <a:pos x="f541" y="f542"/>
                              </a:cxn>
                              <a:cxn ang="f417">
                                <a:pos x="f543" y="f524"/>
                              </a:cxn>
                              <a:cxn ang="f417">
                                <a:pos x="f544" y="f545"/>
                              </a:cxn>
                              <a:cxn ang="f417">
                                <a:pos x="f546" y="f547"/>
                              </a:cxn>
                              <a:cxn ang="f417">
                                <a:pos x="f548" y="f549"/>
                              </a:cxn>
                              <a:cxn ang="f417">
                                <a:pos x="f550" y="f527"/>
                              </a:cxn>
                              <a:cxn ang="f417">
                                <a:pos x="f551" y="f527"/>
                              </a:cxn>
                              <a:cxn ang="f417">
                                <a:pos x="f552" y="f540"/>
                              </a:cxn>
                              <a:cxn ang="f417">
                                <a:pos x="f553" y="f554"/>
                              </a:cxn>
                              <a:cxn ang="f417">
                                <a:pos x="f555" y="f556"/>
                              </a:cxn>
                              <a:cxn ang="f417">
                                <a:pos x="f555" y="f557"/>
                              </a:cxn>
                              <a:cxn ang="f417">
                                <a:pos x="f558" y="f559"/>
                              </a:cxn>
                              <a:cxn ang="f417">
                                <a:pos x="f560" y="f561"/>
                              </a:cxn>
                              <a:cxn ang="f417">
                                <a:pos x="f562" y="f563"/>
                              </a:cxn>
                              <a:cxn ang="f417">
                                <a:pos x="f552" y="f542"/>
                              </a:cxn>
                              <a:cxn ang="f417">
                                <a:pos x="f564" y="f565"/>
                              </a:cxn>
                              <a:cxn ang="f417">
                                <a:pos x="f566" y="f567"/>
                              </a:cxn>
                              <a:cxn ang="f417">
                                <a:pos x="f568" y="f569"/>
                              </a:cxn>
                              <a:cxn ang="f417">
                                <a:pos x="f530" y="f570"/>
                              </a:cxn>
                              <a:cxn ang="f417">
                                <a:pos x="f571" y="f572"/>
                              </a:cxn>
                              <a:cxn ang="f417">
                                <a:pos x="f573" y="f574"/>
                              </a:cxn>
                              <a:cxn ang="f417">
                                <a:pos x="f575" y="f576"/>
                              </a:cxn>
                              <a:cxn ang="f417">
                                <a:pos x="f577" y="f578"/>
                              </a:cxn>
                              <a:cxn ang="f417">
                                <a:pos x="f579" y="f572"/>
                              </a:cxn>
                              <a:cxn ang="f417">
                                <a:pos x="f580" y="f581"/>
                              </a:cxn>
                              <a:cxn ang="f417">
                                <a:pos x="f582" y="f583"/>
                              </a:cxn>
                              <a:cxn ang="f417">
                                <a:pos x="f584" y="f585"/>
                              </a:cxn>
                              <a:cxn ang="f417">
                                <a:pos x="f586" y="f572"/>
                              </a:cxn>
                              <a:cxn ang="f417">
                                <a:pos x="f587" y="f588"/>
                              </a:cxn>
                              <a:cxn ang="f417">
                                <a:pos x="f589" y="f590"/>
                              </a:cxn>
                              <a:cxn ang="f417">
                                <a:pos x="f591" y="f592"/>
                              </a:cxn>
                              <a:cxn ang="f417">
                                <a:pos x="f593" y="f594"/>
                              </a:cxn>
                              <a:cxn ang="f417">
                                <a:pos x="f595" y="f581"/>
                              </a:cxn>
                              <a:cxn ang="f417">
                                <a:pos x="f596" y="f597"/>
                              </a:cxn>
                              <a:cxn ang="f417">
                                <a:pos x="f598" y="f599"/>
                              </a:cxn>
                              <a:cxn ang="f417">
                                <a:pos x="f600" y="f601"/>
                              </a:cxn>
                              <a:cxn ang="f417">
                                <a:pos x="f602" y="f603"/>
                              </a:cxn>
                              <a:cxn ang="f417">
                                <a:pos x="f604" y="f605"/>
                              </a:cxn>
                              <a:cxn ang="f417">
                                <a:pos x="f606" y="f607"/>
                              </a:cxn>
                            </a:cxnLst>
                            <a:rect l="f511" t="f514" r="f512" b="f513"/>
                            <a:pathLst>
                              <a:path w="1195" h="615">
                                <a:moveTo>
                                  <a:pt x="f9" y="f10"/>
                                </a:moveTo>
                                <a:lnTo>
                                  <a:pt x="f11" y="f12"/>
                                </a:lnTo>
                                <a:lnTo>
                                  <a:pt x="f13" y="f14"/>
                                </a:lnTo>
                                <a:lnTo>
                                  <a:pt x="f15" y="f16"/>
                                </a:lnTo>
                                <a:lnTo>
                                  <a:pt x="f17" y="f16"/>
                                </a:lnTo>
                                <a:lnTo>
                                  <a:pt x="f18" y="f14"/>
                                </a:lnTo>
                                <a:lnTo>
                                  <a:pt x="f19" y="f10"/>
                                </a:lnTo>
                                <a:lnTo>
                                  <a:pt x="f20" y="f21"/>
                                </a:lnTo>
                                <a:lnTo>
                                  <a:pt x="f22" y="f23"/>
                                </a:lnTo>
                                <a:lnTo>
                                  <a:pt x="f24" y="f25"/>
                                </a:lnTo>
                                <a:lnTo>
                                  <a:pt x="f26" y="f27"/>
                                </a:lnTo>
                                <a:lnTo>
                                  <a:pt x="f28" y="f29"/>
                                </a:lnTo>
                                <a:lnTo>
                                  <a:pt x="f30" y="f31"/>
                                </a:lnTo>
                                <a:lnTo>
                                  <a:pt x="f32" y="f2"/>
                                </a:lnTo>
                                <a:lnTo>
                                  <a:pt x="f10" y="f33"/>
                                </a:lnTo>
                                <a:lnTo>
                                  <a:pt x="f16" y="f34"/>
                                </a:lnTo>
                                <a:lnTo>
                                  <a:pt x="f35" y="f36"/>
                                </a:lnTo>
                                <a:lnTo>
                                  <a:pt x="f37" y="f38"/>
                                </a:lnTo>
                                <a:lnTo>
                                  <a:pt x="f35" y="f39"/>
                                </a:lnTo>
                                <a:lnTo>
                                  <a:pt x="f35" y="f33"/>
                                </a:lnTo>
                                <a:lnTo>
                                  <a:pt x="f40" y="f41"/>
                                </a:lnTo>
                                <a:lnTo>
                                  <a:pt x="f40" y="f42"/>
                                </a:lnTo>
                                <a:lnTo>
                                  <a:pt x="f35" y="f43"/>
                                </a:lnTo>
                                <a:lnTo>
                                  <a:pt x="f44" y="f29"/>
                                </a:lnTo>
                                <a:lnTo>
                                  <a:pt x="f45" y="f46"/>
                                </a:lnTo>
                                <a:lnTo>
                                  <a:pt x="f47" y="f48"/>
                                </a:lnTo>
                                <a:lnTo>
                                  <a:pt x="f49" y="f48"/>
                                </a:lnTo>
                                <a:lnTo>
                                  <a:pt x="f50" y="f28"/>
                                </a:lnTo>
                                <a:lnTo>
                                  <a:pt x="f51" y="f26"/>
                                </a:lnTo>
                                <a:lnTo>
                                  <a:pt x="f52" y="f53"/>
                                </a:lnTo>
                                <a:lnTo>
                                  <a:pt x="f54" y="f43"/>
                                </a:lnTo>
                                <a:lnTo>
                                  <a:pt x="f52" y="f55"/>
                                </a:lnTo>
                                <a:lnTo>
                                  <a:pt x="f56" y="f21"/>
                                </a:lnTo>
                                <a:lnTo>
                                  <a:pt x="f57" y="f58"/>
                                </a:lnTo>
                                <a:lnTo>
                                  <a:pt x="f59" y="f44"/>
                                </a:lnTo>
                                <a:lnTo>
                                  <a:pt x="f60" y="f61"/>
                                </a:lnTo>
                                <a:lnTo>
                                  <a:pt x="f62" y="f63"/>
                                </a:lnTo>
                                <a:lnTo>
                                  <a:pt x="f64" y="f65"/>
                                </a:lnTo>
                                <a:lnTo>
                                  <a:pt x="f66" y="f8"/>
                                </a:lnTo>
                                <a:lnTo>
                                  <a:pt x="f67" y="f68"/>
                                </a:lnTo>
                                <a:lnTo>
                                  <a:pt x="f69" y="f70"/>
                                </a:lnTo>
                                <a:lnTo>
                                  <a:pt x="f71" y="f61"/>
                                </a:lnTo>
                                <a:lnTo>
                                  <a:pt x="f72" y="f40"/>
                                </a:lnTo>
                                <a:lnTo>
                                  <a:pt x="f73" y="f21"/>
                                </a:lnTo>
                                <a:lnTo>
                                  <a:pt x="f72" y="f74"/>
                                </a:lnTo>
                                <a:lnTo>
                                  <a:pt x="f75" y="f76"/>
                                </a:lnTo>
                                <a:lnTo>
                                  <a:pt x="f77" y="f31"/>
                                </a:lnTo>
                                <a:lnTo>
                                  <a:pt x="f64" y="f78"/>
                                </a:lnTo>
                                <a:lnTo>
                                  <a:pt x="f77" y="f2"/>
                                </a:lnTo>
                                <a:lnTo>
                                  <a:pt x="f71" y="f29"/>
                                </a:lnTo>
                                <a:lnTo>
                                  <a:pt x="f79" y="f74"/>
                                </a:lnTo>
                                <a:lnTo>
                                  <a:pt x="f80" y="f23"/>
                                </a:lnTo>
                                <a:lnTo>
                                  <a:pt x="f81" y="f21"/>
                                </a:lnTo>
                                <a:lnTo>
                                  <a:pt x="f82" y="f10"/>
                                </a:lnTo>
                                <a:lnTo>
                                  <a:pt x="f83" y="f12"/>
                                </a:lnTo>
                                <a:lnTo>
                                  <a:pt x="f84" y="f16"/>
                                </a:lnTo>
                                <a:lnTo>
                                  <a:pt x="f85" y="f86"/>
                                </a:lnTo>
                                <a:lnTo>
                                  <a:pt x="f85" y="f12"/>
                                </a:lnTo>
                                <a:lnTo>
                                  <a:pt x="f85" y="f87"/>
                                </a:lnTo>
                                <a:lnTo>
                                  <a:pt x="f84" y="f27"/>
                                </a:lnTo>
                                <a:lnTo>
                                  <a:pt x="f83" y="f29"/>
                                </a:lnTo>
                                <a:lnTo>
                                  <a:pt x="f88" y="f43"/>
                                </a:lnTo>
                                <a:lnTo>
                                  <a:pt x="f89" y="f90"/>
                                </a:lnTo>
                                <a:lnTo>
                                  <a:pt x="f91" y="f41"/>
                                </a:lnTo>
                                <a:lnTo>
                                  <a:pt x="f92" y="f93"/>
                                </a:lnTo>
                                <a:lnTo>
                                  <a:pt x="f94" y="f95"/>
                                </a:lnTo>
                                <a:lnTo>
                                  <a:pt x="f96" y="f97"/>
                                </a:lnTo>
                                <a:lnTo>
                                  <a:pt x="f98" y="f33"/>
                                </a:lnTo>
                                <a:lnTo>
                                  <a:pt x="f80" y="f99"/>
                                </a:lnTo>
                                <a:lnTo>
                                  <a:pt x="f100" y="f99"/>
                                </a:lnTo>
                                <a:lnTo>
                                  <a:pt x="f81" y="f95"/>
                                </a:lnTo>
                                <a:lnTo>
                                  <a:pt x="f101" y="f95"/>
                                </a:lnTo>
                                <a:lnTo>
                                  <a:pt x="f102" y="f95"/>
                                </a:lnTo>
                                <a:lnTo>
                                  <a:pt x="f83" y="f22"/>
                                </a:lnTo>
                                <a:lnTo>
                                  <a:pt x="f84" y="f22"/>
                                </a:lnTo>
                                <a:lnTo>
                                  <a:pt x="f103" y="f104"/>
                                </a:lnTo>
                                <a:lnTo>
                                  <a:pt x="f105" y="f93"/>
                                </a:lnTo>
                                <a:lnTo>
                                  <a:pt x="f106" y="f107"/>
                                </a:lnTo>
                                <a:lnTo>
                                  <a:pt x="f108" y="f2"/>
                                </a:lnTo>
                                <a:lnTo>
                                  <a:pt x="f109" y="f90"/>
                                </a:lnTo>
                                <a:lnTo>
                                  <a:pt x="f110" y="f111"/>
                                </a:lnTo>
                                <a:lnTo>
                                  <a:pt x="f112" y="f26"/>
                                </a:lnTo>
                                <a:lnTo>
                                  <a:pt x="f113" y="f76"/>
                                </a:lnTo>
                                <a:lnTo>
                                  <a:pt x="f114" y="f28"/>
                                </a:lnTo>
                                <a:lnTo>
                                  <a:pt x="f115" y="f28"/>
                                </a:lnTo>
                                <a:lnTo>
                                  <a:pt x="f116" y="f28"/>
                                </a:lnTo>
                                <a:lnTo>
                                  <a:pt x="f117" y="f28"/>
                                </a:lnTo>
                                <a:lnTo>
                                  <a:pt x="f118" y="f28"/>
                                </a:lnTo>
                                <a:lnTo>
                                  <a:pt x="f119" y="f46"/>
                                </a:lnTo>
                                <a:lnTo>
                                  <a:pt x="f120" y="f121"/>
                                </a:lnTo>
                                <a:lnTo>
                                  <a:pt x="f122" y="f27"/>
                                </a:lnTo>
                                <a:lnTo>
                                  <a:pt x="f120" y="f27"/>
                                </a:lnTo>
                                <a:lnTo>
                                  <a:pt x="f123" y="f27"/>
                                </a:lnTo>
                                <a:lnTo>
                                  <a:pt x="f118" y="f48"/>
                                </a:lnTo>
                                <a:lnTo>
                                  <a:pt x="f117" y="f48"/>
                                </a:lnTo>
                                <a:lnTo>
                                  <a:pt x="f116" y="f48"/>
                                </a:lnTo>
                                <a:lnTo>
                                  <a:pt x="f115" y="f48"/>
                                </a:lnTo>
                                <a:lnTo>
                                  <a:pt x="f124" y="f27"/>
                                </a:lnTo>
                                <a:lnTo>
                                  <a:pt x="f125" y="f55"/>
                                </a:lnTo>
                                <a:lnTo>
                                  <a:pt x="f126" y="f127"/>
                                </a:lnTo>
                                <a:lnTo>
                                  <a:pt x="f128" y="f129"/>
                                </a:lnTo>
                                <a:lnTo>
                                  <a:pt x="f128" y="f12"/>
                                </a:lnTo>
                                <a:lnTo>
                                  <a:pt x="f128" y="f40"/>
                                </a:lnTo>
                                <a:lnTo>
                                  <a:pt x="f126" y="f44"/>
                                </a:lnTo>
                                <a:lnTo>
                                  <a:pt x="f125" y="f61"/>
                                </a:lnTo>
                                <a:lnTo>
                                  <a:pt x="f124" y="f63"/>
                                </a:lnTo>
                                <a:lnTo>
                                  <a:pt x="f130" y="f70"/>
                                </a:lnTo>
                                <a:lnTo>
                                  <a:pt x="f131" y="f132"/>
                                </a:lnTo>
                                <a:lnTo>
                                  <a:pt x="f119" y="f132"/>
                                </a:lnTo>
                                <a:lnTo>
                                  <a:pt x="f122" y="f132"/>
                                </a:lnTo>
                                <a:lnTo>
                                  <a:pt x="f133" y="f65"/>
                                </a:lnTo>
                                <a:lnTo>
                                  <a:pt x="f134" y="f63"/>
                                </a:lnTo>
                                <a:lnTo>
                                  <a:pt x="f135" y="f61"/>
                                </a:lnTo>
                                <a:lnTo>
                                  <a:pt x="f136" y="f86"/>
                                </a:lnTo>
                                <a:lnTo>
                                  <a:pt x="f7" y="f12"/>
                                </a:lnTo>
                                <a:lnTo>
                                  <a:pt x="f7" y="f87"/>
                                </a:lnTo>
                                <a:lnTo>
                                  <a:pt x="f137" y="f27"/>
                                </a:lnTo>
                                <a:lnTo>
                                  <a:pt x="f138" y="f139"/>
                                </a:lnTo>
                                <a:lnTo>
                                  <a:pt x="f140" y="f53"/>
                                </a:lnTo>
                                <a:lnTo>
                                  <a:pt x="f120" y="f41"/>
                                </a:lnTo>
                                <a:lnTo>
                                  <a:pt x="f141" y="f99"/>
                                </a:lnTo>
                                <a:lnTo>
                                  <a:pt x="f114" y="f142"/>
                                </a:lnTo>
                                <a:lnTo>
                                  <a:pt x="f112" y="f143"/>
                                </a:lnTo>
                                <a:lnTo>
                                  <a:pt x="f144" y="f145"/>
                                </a:lnTo>
                                <a:lnTo>
                                  <a:pt x="f146" y="f147"/>
                                </a:lnTo>
                                <a:lnTo>
                                  <a:pt x="f105" y="f39"/>
                                </a:lnTo>
                                <a:lnTo>
                                  <a:pt x="f84" y="f34"/>
                                </a:lnTo>
                                <a:lnTo>
                                  <a:pt x="f88" y="f148"/>
                                </a:lnTo>
                                <a:lnTo>
                                  <a:pt x="f149" y="f148"/>
                                </a:lnTo>
                                <a:lnTo>
                                  <a:pt x="f150" y="f151"/>
                                </a:lnTo>
                                <a:lnTo>
                                  <a:pt x="f98" y="f151"/>
                                </a:lnTo>
                                <a:lnTo>
                                  <a:pt x="f94" y="f19"/>
                                </a:lnTo>
                                <a:lnTo>
                                  <a:pt x="f75" y="f152"/>
                                </a:lnTo>
                                <a:lnTo>
                                  <a:pt x="f77" y="f38"/>
                                </a:lnTo>
                                <a:lnTo>
                                  <a:pt x="f62" y="f153"/>
                                </a:lnTo>
                                <a:lnTo>
                                  <a:pt x="f60" y="f154"/>
                                </a:lnTo>
                                <a:lnTo>
                                  <a:pt x="f59" y="f155"/>
                                </a:lnTo>
                                <a:lnTo>
                                  <a:pt x="f156" y="f157"/>
                                </a:lnTo>
                                <a:lnTo>
                                  <a:pt x="f158" y="f159"/>
                                </a:lnTo>
                                <a:lnTo>
                                  <a:pt x="f54" y="f160"/>
                                </a:lnTo>
                                <a:lnTo>
                                  <a:pt x="f52" y="f161"/>
                                </a:lnTo>
                                <a:lnTo>
                                  <a:pt x="f52" y="f162"/>
                                </a:lnTo>
                                <a:lnTo>
                                  <a:pt x="f54" y="f163"/>
                                </a:lnTo>
                                <a:lnTo>
                                  <a:pt x="f164" y="f165"/>
                                </a:lnTo>
                                <a:lnTo>
                                  <a:pt x="f156" y="f166"/>
                                </a:lnTo>
                                <a:lnTo>
                                  <a:pt x="f59" y="f166"/>
                                </a:lnTo>
                                <a:lnTo>
                                  <a:pt x="f167" y="f166"/>
                                </a:lnTo>
                                <a:lnTo>
                                  <a:pt x="f168" y="f169"/>
                                </a:lnTo>
                                <a:lnTo>
                                  <a:pt x="f170" y="f9"/>
                                </a:lnTo>
                                <a:lnTo>
                                  <a:pt x="f77" y="f171"/>
                                </a:lnTo>
                                <a:lnTo>
                                  <a:pt x="f77" y="f162"/>
                                </a:lnTo>
                                <a:lnTo>
                                  <a:pt x="f170" y="f172"/>
                                </a:lnTo>
                                <a:lnTo>
                                  <a:pt x="f64" y="f173"/>
                                </a:lnTo>
                                <a:lnTo>
                                  <a:pt x="f62" y="f174"/>
                                </a:lnTo>
                                <a:lnTo>
                                  <a:pt x="f167" y="f175"/>
                                </a:lnTo>
                                <a:lnTo>
                                  <a:pt x="f62" y="f160"/>
                                </a:lnTo>
                                <a:lnTo>
                                  <a:pt x="f64" y="f160"/>
                                </a:lnTo>
                                <a:lnTo>
                                  <a:pt x="f170" y="f160"/>
                                </a:lnTo>
                                <a:lnTo>
                                  <a:pt x="f67" y="f160"/>
                                </a:lnTo>
                                <a:lnTo>
                                  <a:pt x="f69" y="f175"/>
                                </a:lnTo>
                                <a:lnTo>
                                  <a:pt x="f176" y="f177"/>
                                </a:lnTo>
                                <a:lnTo>
                                  <a:pt x="f75" y="f174"/>
                                </a:lnTo>
                                <a:lnTo>
                                  <a:pt x="f75" y="f178"/>
                                </a:lnTo>
                                <a:lnTo>
                                  <a:pt x="f72" y="f177"/>
                                </a:lnTo>
                                <a:lnTo>
                                  <a:pt x="f73" y="f160"/>
                                </a:lnTo>
                                <a:lnTo>
                                  <a:pt x="f179" y="f180"/>
                                </a:lnTo>
                                <a:lnTo>
                                  <a:pt x="f94" y="f181"/>
                                </a:lnTo>
                                <a:lnTo>
                                  <a:pt x="f182" y="f181"/>
                                </a:lnTo>
                                <a:lnTo>
                                  <a:pt x="f79" y="f181"/>
                                </a:lnTo>
                                <a:lnTo>
                                  <a:pt x="f183" y="f181"/>
                                </a:lnTo>
                                <a:lnTo>
                                  <a:pt x="f184" y="f180"/>
                                </a:lnTo>
                                <a:lnTo>
                                  <a:pt x="f185" y="f160"/>
                                </a:lnTo>
                                <a:lnTo>
                                  <a:pt x="f185" y="f174"/>
                                </a:lnTo>
                                <a:lnTo>
                                  <a:pt x="f184" y="f13"/>
                                </a:lnTo>
                                <a:lnTo>
                                  <a:pt x="f186" y="f187"/>
                                </a:lnTo>
                                <a:lnTo>
                                  <a:pt x="f79" y="f171"/>
                                </a:lnTo>
                                <a:lnTo>
                                  <a:pt x="f94" y="f9"/>
                                </a:lnTo>
                                <a:lnTo>
                                  <a:pt x="f72" y="f188"/>
                                </a:lnTo>
                                <a:lnTo>
                                  <a:pt x="f75" y="f189"/>
                                </a:lnTo>
                                <a:lnTo>
                                  <a:pt x="f190" y="f191"/>
                                </a:lnTo>
                                <a:lnTo>
                                  <a:pt x="f66" y="f192"/>
                                </a:lnTo>
                                <a:lnTo>
                                  <a:pt x="f193" y="f194"/>
                                </a:lnTo>
                                <a:lnTo>
                                  <a:pt x="f195" y="f196"/>
                                </a:lnTo>
                                <a:lnTo>
                                  <a:pt x="f156" y="f6"/>
                                </a:lnTo>
                                <a:lnTo>
                                  <a:pt x="f54" y="f6"/>
                                </a:lnTo>
                                <a:lnTo>
                                  <a:pt x="f197" y="f196"/>
                                </a:lnTo>
                                <a:lnTo>
                                  <a:pt x="f198" y="f194"/>
                                </a:lnTo>
                                <a:lnTo>
                                  <a:pt x="f199" y="f200"/>
                                </a:lnTo>
                                <a:lnTo>
                                  <a:pt x="f58" y="f165"/>
                                </a:lnTo>
                                <a:lnTo>
                                  <a:pt x="f10" y="f201"/>
                                </a:lnTo>
                                <a:lnTo>
                                  <a:pt x="f32" y="f202"/>
                                </a:lnTo>
                                <a:lnTo>
                                  <a:pt x="f127" y="f175"/>
                                </a:lnTo>
                                <a:lnTo>
                                  <a:pt x="f30" y="f203"/>
                                </a:lnTo>
                                <a:lnTo>
                                  <a:pt x="f204" y="f157"/>
                                </a:lnTo>
                                <a:lnTo>
                                  <a:pt x="f76" y="f154"/>
                                </a:lnTo>
                                <a:lnTo>
                                  <a:pt x="f205" y="f38"/>
                                </a:lnTo>
                                <a:lnTo>
                                  <a:pt x="f111" y="f148"/>
                                </a:lnTo>
                                <a:lnTo>
                                  <a:pt x="f24" y="f145"/>
                                </a:lnTo>
                                <a:lnTo>
                                  <a:pt x="f206" y="f207"/>
                                </a:lnTo>
                                <a:lnTo>
                                  <a:pt x="f22" y="f208"/>
                                </a:lnTo>
                                <a:lnTo>
                                  <a:pt x="f97" y="f104"/>
                                </a:lnTo>
                                <a:lnTo>
                                  <a:pt x="f209" y="f41"/>
                                </a:lnTo>
                                <a:lnTo>
                                  <a:pt x="f148" y="f78"/>
                                </a:lnTo>
                                <a:lnTo>
                                  <a:pt x="f210" y="f42"/>
                                </a:lnTo>
                                <a:lnTo>
                                  <a:pt x="f155" y="f111"/>
                                </a:lnTo>
                                <a:lnTo>
                                  <a:pt x="f159" y="f43"/>
                                </a:lnTo>
                                <a:lnTo>
                                  <a:pt x="f211" y="f26"/>
                                </a:lnTo>
                                <a:lnTo>
                                  <a:pt x="f161" y="f26"/>
                                </a:lnTo>
                                <a:lnTo>
                                  <a:pt x="f212" y="f26"/>
                                </a:lnTo>
                                <a:lnTo>
                                  <a:pt x="f188" y="f26"/>
                                </a:lnTo>
                                <a:lnTo>
                                  <a:pt x="f6" y="f43"/>
                                </a:lnTo>
                                <a:lnTo>
                                  <a:pt x="f213" y="f214"/>
                                </a:lnTo>
                                <a:lnTo>
                                  <a:pt x="f191" y="f29"/>
                                </a:lnTo>
                                <a:lnTo>
                                  <a:pt x="f215" y="f46"/>
                                </a:lnTo>
                                <a:lnTo>
                                  <a:pt x="f166" y="f27"/>
                                </a:lnTo>
                                <a:lnTo>
                                  <a:pt x="f169" y="f30"/>
                                </a:lnTo>
                                <a:lnTo>
                                  <a:pt x="f216" y="f127"/>
                                </a:lnTo>
                                <a:lnTo>
                                  <a:pt x="f217" y="f23"/>
                                </a:lnTo>
                                <a:lnTo>
                                  <a:pt x="f9" y="f10"/>
                                </a:lnTo>
                                <a:close/>
                              </a:path>
                            </a:pathLst>
                          </a:custGeom>
                          <a:ln cap="flat">
                            <a:solidFill>
                              <a:srgbClr val="008080"/>
                            </a:solidFill>
                            <a:prstDash val="solid"/>
                          </a:ln>
                        </wps:spPr>
                        <wps:style>
                          <a:lnRef idx="0">
                            <a:scrgbClr r="0" g="0" b="0"/>
                          </a:lnRef>
                          <a:fillRef idx="1001">
                            <a:schemeClr val="dk2"/>
                          </a:fillRef>
                          <a:effectRef idx="0">
                            <a:scrgbClr r="0" g="0" b="0"/>
                          </a:effectRef>
                          <a:fontRef idx="major"/>
                        </wps:style>
                        <wps:bodyPr lIns="0" tIns="0" rIns="0" bIns="0"/>
                      </wps:wsp>
                      <wps:wsp>
                        <wps:cNvPr id="57" name="Freeform 57"/>
                        <wps:cNvSpPr/>
                        <wps:spPr>
                          <a:xfrm>
                            <a:off x="44815" y="9882204"/>
                            <a:ext cx="509521" cy="218212"/>
                          </a:xfrm>
                          <a:custGeom>
                            <a:avLst/>
                            <a:gdLst>
                              <a:gd name="f0" fmla="val 10800000"/>
                              <a:gd name="f1" fmla="val 5400000"/>
                              <a:gd name="f2" fmla="val 180"/>
                              <a:gd name="f3" fmla="val w"/>
                              <a:gd name="f4" fmla="val h"/>
                              <a:gd name="f5" fmla="val 0"/>
                              <a:gd name="f6" fmla="val 648"/>
                              <a:gd name="f7" fmla="val 317"/>
                              <a:gd name="f8" fmla="val 605"/>
                              <a:gd name="f9" fmla="val 581"/>
                              <a:gd name="f10" fmla="val 29"/>
                              <a:gd name="f11" fmla="val 552"/>
                              <a:gd name="f12" fmla="val 53"/>
                              <a:gd name="f13" fmla="val 528"/>
                              <a:gd name="f14" fmla="val 82"/>
                              <a:gd name="f15" fmla="val 500"/>
                              <a:gd name="f16" fmla="val 101"/>
                              <a:gd name="f17" fmla="val 466"/>
                              <a:gd name="f18" fmla="val 125"/>
                              <a:gd name="f19" fmla="val 437"/>
                              <a:gd name="f20" fmla="val 144"/>
                              <a:gd name="f21" fmla="val 404"/>
                              <a:gd name="f22" fmla="val 159"/>
                              <a:gd name="f23" fmla="val 370"/>
                              <a:gd name="f24" fmla="val 173"/>
                              <a:gd name="f25" fmla="val 336"/>
                              <a:gd name="f26" fmla="val 183"/>
                              <a:gd name="f27" fmla="val 298"/>
                              <a:gd name="f28" fmla="val 192"/>
                              <a:gd name="f29" fmla="val 264"/>
                              <a:gd name="f30" fmla="val 202"/>
                              <a:gd name="f31" fmla="val 226"/>
                              <a:gd name="f32" fmla="val 207"/>
                              <a:gd name="f33" fmla="val 154"/>
                              <a:gd name="f34" fmla="val 116"/>
                              <a:gd name="f35" fmla="val 197"/>
                              <a:gd name="f36" fmla="val 77"/>
                              <a:gd name="f37" fmla="val 288"/>
                              <a:gd name="f38" fmla="val 34"/>
                              <a:gd name="f39" fmla="val 68"/>
                              <a:gd name="f40" fmla="val 308"/>
                              <a:gd name="f41" fmla="val 312"/>
                              <a:gd name="f42" fmla="val 140"/>
                              <a:gd name="f43" fmla="val 216"/>
                              <a:gd name="f44" fmla="val 255"/>
                              <a:gd name="f45" fmla="val 293"/>
                              <a:gd name="f46" fmla="val 332"/>
                              <a:gd name="f47" fmla="val 375"/>
                              <a:gd name="f48" fmla="val 413"/>
                              <a:gd name="f49" fmla="val 279"/>
                              <a:gd name="f50" fmla="val 452"/>
                              <a:gd name="f51" fmla="val 490"/>
                              <a:gd name="f52" fmla="val 245"/>
                              <a:gd name="f53" fmla="val 567"/>
                              <a:gd name="f54" fmla="val 596"/>
                              <a:gd name="f55" fmla="val 178"/>
                              <a:gd name="f56" fmla="val 168"/>
                              <a:gd name="f57" fmla="val 600"/>
                              <a:gd name="f58" fmla="val 130"/>
                              <a:gd name="f59" fmla="val 610"/>
                              <a:gd name="f60" fmla="val 120"/>
                              <a:gd name="f61" fmla="val 615"/>
                              <a:gd name="f62" fmla="val 106"/>
                              <a:gd name="f63" fmla="val 629"/>
                              <a:gd name="f64" fmla="val 92"/>
                              <a:gd name="f65" fmla="val 644"/>
                              <a:gd name="f66" fmla="val 58"/>
                              <a:gd name="f67" fmla="val 48"/>
                              <a:gd name="f68" fmla="val 634"/>
                              <a:gd name="f69" fmla="val 39"/>
                              <a:gd name="f70" fmla="val 624"/>
                              <a:gd name="f71" fmla="val 24"/>
                              <a:gd name="f72" fmla="val 10"/>
                              <a:gd name="f73" fmla="+- 0 0 -90"/>
                              <a:gd name="f74" fmla="*/ f3 1 648"/>
                              <a:gd name="f75" fmla="*/ f4 1 317"/>
                              <a:gd name="f76" fmla="+- f7 0 f5"/>
                              <a:gd name="f77" fmla="+- f6 0 f5"/>
                              <a:gd name="f78" fmla="*/ f73 f0 1"/>
                              <a:gd name="f79" fmla="*/ f77 1 648"/>
                              <a:gd name="f80" fmla="*/ f76 1 317"/>
                              <a:gd name="f81" fmla="*/ 605 f77 1"/>
                              <a:gd name="f82" fmla="*/ 0 f76 1"/>
                              <a:gd name="f83" fmla="*/ 581 f77 1"/>
                              <a:gd name="f84" fmla="*/ 29 f76 1"/>
                              <a:gd name="f85" fmla="*/ 552 f77 1"/>
                              <a:gd name="f86" fmla="*/ 53 f76 1"/>
                              <a:gd name="f87" fmla="*/ 528 f77 1"/>
                              <a:gd name="f88" fmla="*/ 82 f76 1"/>
                              <a:gd name="f89" fmla="*/ 500 f77 1"/>
                              <a:gd name="f90" fmla="*/ 101 f76 1"/>
                              <a:gd name="f91" fmla="*/ 466 f77 1"/>
                              <a:gd name="f92" fmla="*/ 125 f76 1"/>
                              <a:gd name="f93" fmla="*/ 437 f77 1"/>
                              <a:gd name="f94" fmla="*/ 144 f76 1"/>
                              <a:gd name="f95" fmla="*/ 404 f77 1"/>
                              <a:gd name="f96" fmla="*/ 159 f76 1"/>
                              <a:gd name="f97" fmla="*/ 370 f77 1"/>
                              <a:gd name="f98" fmla="*/ 173 f76 1"/>
                              <a:gd name="f99" fmla="*/ 336 f77 1"/>
                              <a:gd name="f100" fmla="*/ 183 f76 1"/>
                              <a:gd name="f101" fmla="*/ 298 f77 1"/>
                              <a:gd name="f102" fmla="*/ 192 f76 1"/>
                              <a:gd name="f103" fmla="*/ 264 f77 1"/>
                              <a:gd name="f104" fmla="*/ 202 f76 1"/>
                              <a:gd name="f105" fmla="*/ 226 f77 1"/>
                              <a:gd name="f106" fmla="*/ 192 f77 1"/>
                              <a:gd name="f107" fmla="*/ 207 f76 1"/>
                              <a:gd name="f108" fmla="*/ 154 f77 1"/>
                              <a:gd name="f109" fmla="*/ 116 f77 1"/>
                              <a:gd name="f110" fmla="*/ 197 f76 1"/>
                              <a:gd name="f111" fmla="*/ 77 f77 1"/>
                              <a:gd name="f112" fmla="*/ 0 f77 1"/>
                              <a:gd name="f113" fmla="*/ 288 f76 1"/>
                              <a:gd name="f114" fmla="*/ 34 f77 1"/>
                              <a:gd name="f115" fmla="*/ 298 f76 1"/>
                              <a:gd name="f116" fmla="*/ 68 f77 1"/>
                              <a:gd name="f117" fmla="*/ 308 f76 1"/>
                              <a:gd name="f118" fmla="*/ 101 f77 1"/>
                              <a:gd name="f119" fmla="*/ 312 f76 1"/>
                              <a:gd name="f120" fmla="*/ 140 f77 1"/>
                              <a:gd name="f121" fmla="*/ 317 f76 1"/>
                              <a:gd name="f122" fmla="*/ 173 f77 1"/>
                              <a:gd name="f123" fmla="*/ 216 f77 1"/>
                              <a:gd name="f124" fmla="*/ 255 f77 1"/>
                              <a:gd name="f125" fmla="*/ 293 f77 1"/>
                              <a:gd name="f126" fmla="*/ 332 f77 1"/>
                              <a:gd name="f127" fmla="*/ 375 f77 1"/>
                              <a:gd name="f128" fmla="*/ 413 f77 1"/>
                              <a:gd name="f129" fmla="*/ 279 f76 1"/>
                              <a:gd name="f130" fmla="*/ 452 f77 1"/>
                              <a:gd name="f131" fmla="*/ 264 f76 1"/>
                              <a:gd name="f132" fmla="*/ 490 f77 1"/>
                              <a:gd name="f133" fmla="*/ 245 f76 1"/>
                              <a:gd name="f134" fmla="*/ 226 f76 1"/>
                              <a:gd name="f135" fmla="*/ 567 f77 1"/>
                              <a:gd name="f136" fmla="*/ 596 f77 1"/>
                              <a:gd name="f137" fmla="*/ 178 f76 1"/>
                              <a:gd name="f138" fmla="*/ 168 f76 1"/>
                              <a:gd name="f139" fmla="*/ 600 f77 1"/>
                              <a:gd name="f140" fmla="*/ 130 f76 1"/>
                              <a:gd name="f141" fmla="*/ 610 f77 1"/>
                              <a:gd name="f142" fmla="*/ 120 f76 1"/>
                              <a:gd name="f143" fmla="*/ 615 f77 1"/>
                              <a:gd name="f144" fmla="*/ 106 f76 1"/>
                              <a:gd name="f145" fmla="*/ 629 f77 1"/>
                              <a:gd name="f146" fmla="*/ 92 f76 1"/>
                              <a:gd name="f147" fmla="*/ 644 f77 1"/>
                              <a:gd name="f148" fmla="*/ 77 f76 1"/>
                              <a:gd name="f149" fmla="*/ 648 f77 1"/>
                              <a:gd name="f150" fmla="*/ 68 f76 1"/>
                              <a:gd name="f151" fmla="*/ 58 f76 1"/>
                              <a:gd name="f152" fmla="*/ 48 f76 1"/>
                              <a:gd name="f153" fmla="*/ 634 f77 1"/>
                              <a:gd name="f154" fmla="*/ 39 f76 1"/>
                              <a:gd name="f155" fmla="*/ 624 f77 1"/>
                              <a:gd name="f156" fmla="*/ 24 f76 1"/>
                              <a:gd name="f157" fmla="*/ 10 f76 1"/>
                              <a:gd name="f158" fmla="*/ f78 1 f2"/>
                              <a:gd name="f159" fmla="*/ f81 1 648"/>
                              <a:gd name="f160" fmla="*/ f82 1 317"/>
                              <a:gd name="f161" fmla="*/ f83 1 648"/>
                              <a:gd name="f162" fmla="*/ f84 1 317"/>
                              <a:gd name="f163" fmla="*/ f85 1 648"/>
                              <a:gd name="f164" fmla="*/ f86 1 317"/>
                              <a:gd name="f165" fmla="*/ f87 1 648"/>
                              <a:gd name="f166" fmla="*/ f88 1 317"/>
                              <a:gd name="f167" fmla="*/ f89 1 648"/>
                              <a:gd name="f168" fmla="*/ f90 1 317"/>
                              <a:gd name="f169" fmla="*/ f91 1 648"/>
                              <a:gd name="f170" fmla="*/ f92 1 317"/>
                              <a:gd name="f171" fmla="*/ f93 1 648"/>
                              <a:gd name="f172" fmla="*/ f94 1 317"/>
                              <a:gd name="f173" fmla="*/ f95 1 648"/>
                              <a:gd name="f174" fmla="*/ f96 1 317"/>
                              <a:gd name="f175" fmla="*/ f97 1 648"/>
                              <a:gd name="f176" fmla="*/ f98 1 317"/>
                              <a:gd name="f177" fmla="*/ f99 1 648"/>
                              <a:gd name="f178" fmla="*/ f100 1 317"/>
                              <a:gd name="f179" fmla="*/ f101 1 648"/>
                              <a:gd name="f180" fmla="*/ f102 1 317"/>
                              <a:gd name="f181" fmla="*/ f103 1 648"/>
                              <a:gd name="f182" fmla="*/ f104 1 317"/>
                              <a:gd name="f183" fmla="*/ f105 1 648"/>
                              <a:gd name="f184" fmla="*/ f106 1 648"/>
                              <a:gd name="f185" fmla="*/ f107 1 317"/>
                              <a:gd name="f186" fmla="*/ f108 1 648"/>
                              <a:gd name="f187" fmla="*/ f109 1 648"/>
                              <a:gd name="f188" fmla="*/ f110 1 317"/>
                              <a:gd name="f189" fmla="*/ f111 1 648"/>
                              <a:gd name="f190" fmla="*/ f112 1 648"/>
                              <a:gd name="f191" fmla="*/ f113 1 317"/>
                              <a:gd name="f192" fmla="*/ f114 1 648"/>
                              <a:gd name="f193" fmla="*/ f115 1 317"/>
                              <a:gd name="f194" fmla="*/ f116 1 648"/>
                              <a:gd name="f195" fmla="*/ f117 1 317"/>
                              <a:gd name="f196" fmla="*/ f118 1 648"/>
                              <a:gd name="f197" fmla="*/ f119 1 317"/>
                              <a:gd name="f198" fmla="*/ f120 1 648"/>
                              <a:gd name="f199" fmla="*/ f121 1 317"/>
                              <a:gd name="f200" fmla="*/ f122 1 648"/>
                              <a:gd name="f201" fmla="*/ f123 1 648"/>
                              <a:gd name="f202" fmla="*/ f124 1 648"/>
                              <a:gd name="f203" fmla="*/ f125 1 648"/>
                              <a:gd name="f204" fmla="*/ f126 1 648"/>
                              <a:gd name="f205" fmla="*/ f127 1 648"/>
                              <a:gd name="f206" fmla="*/ f128 1 648"/>
                              <a:gd name="f207" fmla="*/ f129 1 317"/>
                              <a:gd name="f208" fmla="*/ f130 1 648"/>
                              <a:gd name="f209" fmla="*/ f131 1 317"/>
                              <a:gd name="f210" fmla="*/ f132 1 648"/>
                              <a:gd name="f211" fmla="*/ f133 1 317"/>
                              <a:gd name="f212" fmla="*/ f134 1 317"/>
                              <a:gd name="f213" fmla="*/ f135 1 648"/>
                              <a:gd name="f214" fmla="*/ f136 1 648"/>
                              <a:gd name="f215" fmla="*/ f137 1 317"/>
                              <a:gd name="f216" fmla="*/ f138 1 317"/>
                              <a:gd name="f217" fmla="*/ f139 1 648"/>
                              <a:gd name="f218" fmla="*/ f140 1 317"/>
                              <a:gd name="f219" fmla="*/ f141 1 648"/>
                              <a:gd name="f220" fmla="*/ f142 1 317"/>
                              <a:gd name="f221" fmla="*/ f143 1 648"/>
                              <a:gd name="f222" fmla="*/ f144 1 317"/>
                              <a:gd name="f223" fmla="*/ f145 1 648"/>
                              <a:gd name="f224" fmla="*/ f146 1 317"/>
                              <a:gd name="f225" fmla="*/ f147 1 648"/>
                              <a:gd name="f226" fmla="*/ f148 1 317"/>
                              <a:gd name="f227" fmla="*/ f149 1 648"/>
                              <a:gd name="f228" fmla="*/ f150 1 317"/>
                              <a:gd name="f229" fmla="*/ f151 1 317"/>
                              <a:gd name="f230" fmla="*/ f152 1 317"/>
                              <a:gd name="f231" fmla="*/ f153 1 648"/>
                              <a:gd name="f232" fmla="*/ f154 1 317"/>
                              <a:gd name="f233" fmla="*/ f155 1 648"/>
                              <a:gd name="f234" fmla="*/ f156 1 317"/>
                              <a:gd name="f235" fmla="*/ f157 1 317"/>
                              <a:gd name="f236" fmla="*/ 0 1 f79"/>
                              <a:gd name="f237" fmla="*/ f6 1 f79"/>
                              <a:gd name="f238" fmla="*/ 0 1 f80"/>
                              <a:gd name="f239" fmla="*/ f7 1 f80"/>
                              <a:gd name="f240" fmla="+- f158 0 f1"/>
                              <a:gd name="f241" fmla="*/ f159 1 f79"/>
                              <a:gd name="f242" fmla="*/ f160 1 f80"/>
                              <a:gd name="f243" fmla="*/ f161 1 f79"/>
                              <a:gd name="f244" fmla="*/ f162 1 f80"/>
                              <a:gd name="f245" fmla="*/ f163 1 f79"/>
                              <a:gd name="f246" fmla="*/ f164 1 f80"/>
                              <a:gd name="f247" fmla="*/ f165 1 f79"/>
                              <a:gd name="f248" fmla="*/ f166 1 f80"/>
                              <a:gd name="f249" fmla="*/ f167 1 f79"/>
                              <a:gd name="f250" fmla="*/ f168 1 f80"/>
                              <a:gd name="f251" fmla="*/ f169 1 f79"/>
                              <a:gd name="f252" fmla="*/ f170 1 f80"/>
                              <a:gd name="f253" fmla="*/ f171 1 f79"/>
                              <a:gd name="f254" fmla="*/ f172 1 f80"/>
                              <a:gd name="f255" fmla="*/ f173 1 f79"/>
                              <a:gd name="f256" fmla="*/ f174 1 f80"/>
                              <a:gd name="f257" fmla="*/ f175 1 f79"/>
                              <a:gd name="f258" fmla="*/ f176 1 f80"/>
                              <a:gd name="f259" fmla="*/ f177 1 f79"/>
                              <a:gd name="f260" fmla="*/ f178 1 f80"/>
                              <a:gd name="f261" fmla="*/ f179 1 f79"/>
                              <a:gd name="f262" fmla="*/ f180 1 f80"/>
                              <a:gd name="f263" fmla="*/ f181 1 f79"/>
                              <a:gd name="f264" fmla="*/ f182 1 f80"/>
                              <a:gd name="f265" fmla="*/ f183 1 f79"/>
                              <a:gd name="f266" fmla="*/ f184 1 f79"/>
                              <a:gd name="f267" fmla="*/ f185 1 f80"/>
                              <a:gd name="f268" fmla="*/ f186 1 f79"/>
                              <a:gd name="f269" fmla="*/ f187 1 f79"/>
                              <a:gd name="f270" fmla="*/ f188 1 f80"/>
                              <a:gd name="f271" fmla="*/ f189 1 f79"/>
                              <a:gd name="f272" fmla="*/ f190 1 f79"/>
                              <a:gd name="f273" fmla="*/ f191 1 f80"/>
                              <a:gd name="f274" fmla="*/ f192 1 f79"/>
                              <a:gd name="f275" fmla="*/ f193 1 f80"/>
                              <a:gd name="f276" fmla="*/ f194 1 f79"/>
                              <a:gd name="f277" fmla="*/ f195 1 f80"/>
                              <a:gd name="f278" fmla="*/ f196 1 f79"/>
                              <a:gd name="f279" fmla="*/ f197 1 f80"/>
                              <a:gd name="f280" fmla="*/ f198 1 f79"/>
                              <a:gd name="f281" fmla="*/ f199 1 f80"/>
                              <a:gd name="f282" fmla="*/ f200 1 f79"/>
                              <a:gd name="f283" fmla="*/ f201 1 f79"/>
                              <a:gd name="f284" fmla="*/ f202 1 f79"/>
                              <a:gd name="f285" fmla="*/ f203 1 f79"/>
                              <a:gd name="f286" fmla="*/ f204 1 f79"/>
                              <a:gd name="f287" fmla="*/ f205 1 f79"/>
                              <a:gd name="f288" fmla="*/ f206 1 f79"/>
                              <a:gd name="f289" fmla="*/ f207 1 f80"/>
                              <a:gd name="f290" fmla="*/ f208 1 f79"/>
                              <a:gd name="f291" fmla="*/ f209 1 f80"/>
                              <a:gd name="f292" fmla="*/ f210 1 f79"/>
                              <a:gd name="f293" fmla="*/ f211 1 f80"/>
                              <a:gd name="f294" fmla="*/ f212 1 f80"/>
                              <a:gd name="f295" fmla="*/ f213 1 f79"/>
                              <a:gd name="f296" fmla="*/ f214 1 f79"/>
                              <a:gd name="f297" fmla="*/ f215 1 f80"/>
                              <a:gd name="f298" fmla="*/ f216 1 f80"/>
                              <a:gd name="f299" fmla="*/ f217 1 f79"/>
                              <a:gd name="f300" fmla="*/ f218 1 f80"/>
                              <a:gd name="f301" fmla="*/ f219 1 f79"/>
                              <a:gd name="f302" fmla="*/ f220 1 f80"/>
                              <a:gd name="f303" fmla="*/ f221 1 f79"/>
                              <a:gd name="f304" fmla="*/ f222 1 f80"/>
                              <a:gd name="f305" fmla="*/ f223 1 f79"/>
                              <a:gd name="f306" fmla="*/ f224 1 f80"/>
                              <a:gd name="f307" fmla="*/ f225 1 f79"/>
                              <a:gd name="f308" fmla="*/ f226 1 f80"/>
                              <a:gd name="f309" fmla="*/ f227 1 f79"/>
                              <a:gd name="f310" fmla="*/ f228 1 f80"/>
                              <a:gd name="f311" fmla="*/ f229 1 f80"/>
                              <a:gd name="f312" fmla="*/ f230 1 f80"/>
                              <a:gd name="f313" fmla="*/ f231 1 f79"/>
                              <a:gd name="f314" fmla="*/ f232 1 f80"/>
                              <a:gd name="f315" fmla="*/ f233 1 f79"/>
                              <a:gd name="f316" fmla="*/ f234 1 f80"/>
                              <a:gd name="f317" fmla="*/ f235 1 f80"/>
                              <a:gd name="f318" fmla="*/ f236 f74 1"/>
                              <a:gd name="f319" fmla="*/ f237 f74 1"/>
                              <a:gd name="f320" fmla="*/ f239 f75 1"/>
                              <a:gd name="f321" fmla="*/ f238 f75 1"/>
                              <a:gd name="f322" fmla="*/ f241 f74 1"/>
                              <a:gd name="f323" fmla="*/ f242 f75 1"/>
                              <a:gd name="f324" fmla="*/ f243 f74 1"/>
                              <a:gd name="f325" fmla="*/ f244 f75 1"/>
                              <a:gd name="f326" fmla="*/ f245 f74 1"/>
                              <a:gd name="f327" fmla="*/ f246 f75 1"/>
                              <a:gd name="f328" fmla="*/ f247 f74 1"/>
                              <a:gd name="f329" fmla="*/ f248 f75 1"/>
                              <a:gd name="f330" fmla="*/ f249 f74 1"/>
                              <a:gd name="f331" fmla="*/ f250 f75 1"/>
                              <a:gd name="f332" fmla="*/ f251 f74 1"/>
                              <a:gd name="f333" fmla="*/ f252 f75 1"/>
                              <a:gd name="f334" fmla="*/ f253 f74 1"/>
                              <a:gd name="f335" fmla="*/ f254 f75 1"/>
                              <a:gd name="f336" fmla="*/ f255 f74 1"/>
                              <a:gd name="f337" fmla="*/ f256 f75 1"/>
                              <a:gd name="f338" fmla="*/ f257 f74 1"/>
                              <a:gd name="f339" fmla="*/ f258 f75 1"/>
                              <a:gd name="f340" fmla="*/ f259 f74 1"/>
                              <a:gd name="f341" fmla="*/ f260 f75 1"/>
                              <a:gd name="f342" fmla="*/ f261 f74 1"/>
                              <a:gd name="f343" fmla="*/ f262 f75 1"/>
                              <a:gd name="f344" fmla="*/ f263 f74 1"/>
                              <a:gd name="f345" fmla="*/ f264 f75 1"/>
                              <a:gd name="f346" fmla="*/ f265 f74 1"/>
                              <a:gd name="f347" fmla="*/ f266 f74 1"/>
                              <a:gd name="f348" fmla="*/ f267 f75 1"/>
                              <a:gd name="f349" fmla="*/ f268 f74 1"/>
                              <a:gd name="f350" fmla="*/ f269 f74 1"/>
                              <a:gd name="f351" fmla="*/ f270 f75 1"/>
                              <a:gd name="f352" fmla="*/ f271 f74 1"/>
                              <a:gd name="f353" fmla="*/ f272 f74 1"/>
                              <a:gd name="f354" fmla="*/ f273 f75 1"/>
                              <a:gd name="f355" fmla="*/ f274 f74 1"/>
                              <a:gd name="f356" fmla="*/ f275 f75 1"/>
                              <a:gd name="f357" fmla="*/ f276 f74 1"/>
                              <a:gd name="f358" fmla="*/ f277 f75 1"/>
                              <a:gd name="f359" fmla="*/ f278 f74 1"/>
                              <a:gd name="f360" fmla="*/ f279 f75 1"/>
                              <a:gd name="f361" fmla="*/ f280 f74 1"/>
                              <a:gd name="f362" fmla="*/ f281 f75 1"/>
                              <a:gd name="f363" fmla="*/ f282 f74 1"/>
                              <a:gd name="f364" fmla="*/ f283 f74 1"/>
                              <a:gd name="f365" fmla="*/ f284 f74 1"/>
                              <a:gd name="f366" fmla="*/ f285 f74 1"/>
                              <a:gd name="f367" fmla="*/ f286 f74 1"/>
                              <a:gd name="f368" fmla="*/ f287 f74 1"/>
                              <a:gd name="f369" fmla="*/ f288 f74 1"/>
                              <a:gd name="f370" fmla="*/ f289 f75 1"/>
                              <a:gd name="f371" fmla="*/ f290 f74 1"/>
                              <a:gd name="f372" fmla="*/ f291 f75 1"/>
                              <a:gd name="f373" fmla="*/ f292 f74 1"/>
                              <a:gd name="f374" fmla="*/ f293 f75 1"/>
                              <a:gd name="f375" fmla="*/ f294 f75 1"/>
                              <a:gd name="f376" fmla="*/ f295 f74 1"/>
                              <a:gd name="f377" fmla="*/ f296 f74 1"/>
                              <a:gd name="f378" fmla="*/ f297 f75 1"/>
                              <a:gd name="f379" fmla="*/ f298 f75 1"/>
                              <a:gd name="f380" fmla="*/ f299 f74 1"/>
                              <a:gd name="f381" fmla="*/ f300 f75 1"/>
                              <a:gd name="f382" fmla="*/ f301 f74 1"/>
                              <a:gd name="f383" fmla="*/ f302 f75 1"/>
                              <a:gd name="f384" fmla="*/ f303 f74 1"/>
                              <a:gd name="f385" fmla="*/ f304 f75 1"/>
                              <a:gd name="f386" fmla="*/ f305 f74 1"/>
                              <a:gd name="f387" fmla="*/ f306 f75 1"/>
                              <a:gd name="f388" fmla="*/ f307 f74 1"/>
                              <a:gd name="f389" fmla="*/ f308 f75 1"/>
                              <a:gd name="f390" fmla="*/ f309 f74 1"/>
                              <a:gd name="f391" fmla="*/ f310 f75 1"/>
                              <a:gd name="f392" fmla="*/ f311 f75 1"/>
                              <a:gd name="f393" fmla="*/ f312 f75 1"/>
                              <a:gd name="f394" fmla="*/ f313 f74 1"/>
                              <a:gd name="f395" fmla="*/ f314 f75 1"/>
                              <a:gd name="f396" fmla="*/ f315 f74 1"/>
                              <a:gd name="f397" fmla="*/ f316 f75 1"/>
                              <a:gd name="f398" fmla="*/ f317 f75 1"/>
                            </a:gdLst>
                            <a:ahLst/>
                            <a:cxnLst>
                              <a:cxn ang="3cd4">
                                <a:pos x="hc" y="t"/>
                              </a:cxn>
                              <a:cxn ang="0">
                                <a:pos x="r" y="vc"/>
                              </a:cxn>
                              <a:cxn ang="cd4">
                                <a:pos x="hc" y="b"/>
                              </a:cxn>
                              <a:cxn ang="cd2">
                                <a:pos x="l" y="vc"/>
                              </a:cxn>
                              <a:cxn ang="f240">
                                <a:pos x="f322" y="f323"/>
                              </a:cxn>
                              <a:cxn ang="f240">
                                <a:pos x="f324" y="f325"/>
                              </a:cxn>
                              <a:cxn ang="f240">
                                <a:pos x="f326" y="f327"/>
                              </a:cxn>
                              <a:cxn ang="f240">
                                <a:pos x="f328" y="f329"/>
                              </a:cxn>
                              <a:cxn ang="f240">
                                <a:pos x="f330" y="f331"/>
                              </a:cxn>
                              <a:cxn ang="f240">
                                <a:pos x="f332" y="f333"/>
                              </a:cxn>
                              <a:cxn ang="f240">
                                <a:pos x="f334" y="f335"/>
                              </a:cxn>
                              <a:cxn ang="f240">
                                <a:pos x="f336" y="f337"/>
                              </a:cxn>
                              <a:cxn ang="f240">
                                <a:pos x="f338" y="f339"/>
                              </a:cxn>
                              <a:cxn ang="f240">
                                <a:pos x="f340" y="f341"/>
                              </a:cxn>
                              <a:cxn ang="f240">
                                <a:pos x="f342" y="f343"/>
                              </a:cxn>
                              <a:cxn ang="f240">
                                <a:pos x="f344" y="f345"/>
                              </a:cxn>
                              <a:cxn ang="f240">
                                <a:pos x="f346" y="f345"/>
                              </a:cxn>
                              <a:cxn ang="f240">
                                <a:pos x="f347" y="f348"/>
                              </a:cxn>
                              <a:cxn ang="f240">
                                <a:pos x="f349" y="f345"/>
                              </a:cxn>
                              <a:cxn ang="f240">
                                <a:pos x="f350" y="f351"/>
                              </a:cxn>
                              <a:cxn ang="f240">
                                <a:pos x="f352" y="f343"/>
                              </a:cxn>
                              <a:cxn ang="f240">
                                <a:pos x="f353" y="f354"/>
                              </a:cxn>
                              <a:cxn ang="f240">
                                <a:pos x="f355" y="f356"/>
                              </a:cxn>
                              <a:cxn ang="f240">
                                <a:pos x="f357" y="f358"/>
                              </a:cxn>
                              <a:cxn ang="f240">
                                <a:pos x="f359" y="f360"/>
                              </a:cxn>
                              <a:cxn ang="f240">
                                <a:pos x="f361" y="f362"/>
                              </a:cxn>
                              <a:cxn ang="f240">
                                <a:pos x="f363" y="f362"/>
                              </a:cxn>
                              <a:cxn ang="f240">
                                <a:pos x="f364" y="f362"/>
                              </a:cxn>
                              <a:cxn ang="f240">
                                <a:pos x="f365" y="f360"/>
                              </a:cxn>
                              <a:cxn ang="f240">
                                <a:pos x="f366" y="f358"/>
                              </a:cxn>
                              <a:cxn ang="f240">
                                <a:pos x="f367" y="f356"/>
                              </a:cxn>
                              <a:cxn ang="f240">
                                <a:pos x="f368" y="f354"/>
                              </a:cxn>
                              <a:cxn ang="f240">
                                <a:pos x="f369" y="f370"/>
                              </a:cxn>
                              <a:cxn ang="f240">
                                <a:pos x="f371" y="f372"/>
                              </a:cxn>
                              <a:cxn ang="f240">
                                <a:pos x="f373" y="f374"/>
                              </a:cxn>
                              <a:cxn ang="f240">
                                <a:pos x="f328" y="f375"/>
                              </a:cxn>
                              <a:cxn ang="f240">
                                <a:pos x="f376" y="f345"/>
                              </a:cxn>
                              <a:cxn ang="f240">
                                <a:pos x="f377" y="f378"/>
                              </a:cxn>
                              <a:cxn ang="f240">
                                <a:pos x="f377" y="f379"/>
                              </a:cxn>
                              <a:cxn ang="f240">
                                <a:pos x="f377" y="f337"/>
                              </a:cxn>
                              <a:cxn ang="f240">
                                <a:pos x="f380" y="f335"/>
                              </a:cxn>
                              <a:cxn ang="f240">
                                <a:pos x="f322" y="f381"/>
                              </a:cxn>
                              <a:cxn ang="f240">
                                <a:pos x="f382" y="f383"/>
                              </a:cxn>
                              <a:cxn ang="f240">
                                <a:pos x="f384" y="f385"/>
                              </a:cxn>
                              <a:cxn ang="f240">
                                <a:pos x="f386" y="f387"/>
                              </a:cxn>
                              <a:cxn ang="f240">
                                <a:pos x="f388" y="f389"/>
                              </a:cxn>
                              <a:cxn ang="f240">
                                <a:pos x="f390" y="f391"/>
                              </a:cxn>
                              <a:cxn ang="f240">
                                <a:pos x="f390" y="f392"/>
                              </a:cxn>
                              <a:cxn ang="f240">
                                <a:pos x="f388" y="f393"/>
                              </a:cxn>
                              <a:cxn ang="f240">
                                <a:pos x="f394" y="f395"/>
                              </a:cxn>
                              <a:cxn ang="f240">
                                <a:pos x="f396" y="f325"/>
                              </a:cxn>
                              <a:cxn ang="f240">
                                <a:pos x="f384" y="f397"/>
                              </a:cxn>
                              <a:cxn ang="f240">
                                <a:pos x="f382" y="f398"/>
                              </a:cxn>
                              <a:cxn ang="f240">
                                <a:pos x="f322" y="f323"/>
                              </a:cxn>
                            </a:cxnLst>
                            <a:rect l="f318" t="f321" r="f319" b="f320"/>
                            <a:pathLst>
                              <a:path w="648" h="317">
                                <a:moveTo>
                                  <a:pt x="f8" y="f5"/>
                                </a:moveTo>
                                <a:lnTo>
                                  <a:pt x="f9" y="f10"/>
                                </a:lnTo>
                                <a:lnTo>
                                  <a:pt x="f11" y="f12"/>
                                </a:lnTo>
                                <a:lnTo>
                                  <a:pt x="f13" y="f14"/>
                                </a:lnTo>
                                <a:lnTo>
                                  <a:pt x="f15" y="f16"/>
                                </a:lnTo>
                                <a:lnTo>
                                  <a:pt x="f17" y="f18"/>
                                </a:lnTo>
                                <a:lnTo>
                                  <a:pt x="f19" y="f20"/>
                                </a:lnTo>
                                <a:lnTo>
                                  <a:pt x="f21" y="f22"/>
                                </a:lnTo>
                                <a:lnTo>
                                  <a:pt x="f23" y="f24"/>
                                </a:lnTo>
                                <a:lnTo>
                                  <a:pt x="f25" y="f26"/>
                                </a:lnTo>
                                <a:lnTo>
                                  <a:pt x="f27" y="f28"/>
                                </a:lnTo>
                                <a:lnTo>
                                  <a:pt x="f29" y="f30"/>
                                </a:lnTo>
                                <a:lnTo>
                                  <a:pt x="f31" y="f30"/>
                                </a:lnTo>
                                <a:lnTo>
                                  <a:pt x="f28" y="f32"/>
                                </a:lnTo>
                                <a:lnTo>
                                  <a:pt x="f33" y="f30"/>
                                </a:lnTo>
                                <a:lnTo>
                                  <a:pt x="f34" y="f35"/>
                                </a:lnTo>
                                <a:lnTo>
                                  <a:pt x="f36" y="f28"/>
                                </a:lnTo>
                                <a:lnTo>
                                  <a:pt x="f5" y="f37"/>
                                </a:lnTo>
                                <a:lnTo>
                                  <a:pt x="f38" y="f27"/>
                                </a:lnTo>
                                <a:lnTo>
                                  <a:pt x="f39" y="f40"/>
                                </a:lnTo>
                                <a:lnTo>
                                  <a:pt x="f16" y="f41"/>
                                </a:lnTo>
                                <a:lnTo>
                                  <a:pt x="f42" y="f7"/>
                                </a:lnTo>
                                <a:lnTo>
                                  <a:pt x="f24" y="f7"/>
                                </a:lnTo>
                                <a:lnTo>
                                  <a:pt x="f43" y="f7"/>
                                </a:lnTo>
                                <a:lnTo>
                                  <a:pt x="f44" y="f41"/>
                                </a:lnTo>
                                <a:lnTo>
                                  <a:pt x="f45" y="f40"/>
                                </a:lnTo>
                                <a:lnTo>
                                  <a:pt x="f46" y="f27"/>
                                </a:lnTo>
                                <a:lnTo>
                                  <a:pt x="f47" y="f37"/>
                                </a:lnTo>
                                <a:lnTo>
                                  <a:pt x="f48" y="f49"/>
                                </a:lnTo>
                                <a:lnTo>
                                  <a:pt x="f50" y="f29"/>
                                </a:lnTo>
                                <a:lnTo>
                                  <a:pt x="f51" y="f52"/>
                                </a:lnTo>
                                <a:lnTo>
                                  <a:pt x="f13" y="f31"/>
                                </a:lnTo>
                                <a:lnTo>
                                  <a:pt x="f53" y="f30"/>
                                </a:lnTo>
                                <a:lnTo>
                                  <a:pt x="f54" y="f55"/>
                                </a:lnTo>
                                <a:lnTo>
                                  <a:pt x="f54" y="f56"/>
                                </a:lnTo>
                                <a:lnTo>
                                  <a:pt x="f54" y="f22"/>
                                </a:lnTo>
                                <a:lnTo>
                                  <a:pt x="f57" y="f20"/>
                                </a:lnTo>
                                <a:lnTo>
                                  <a:pt x="f8" y="f58"/>
                                </a:lnTo>
                                <a:lnTo>
                                  <a:pt x="f59" y="f60"/>
                                </a:lnTo>
                                <a:lnTo>
                                  <a:pt x="f61" y="f62"/>
                                </a:lnTo>
                                <a:lnTo>
                                  <a:pt x="f63" y="f64"/>
                                </a:lnTo>
                                <a:lnTo>
                                  <a:pt x="f65" y="f36"/>
                                </a:lnTo>
                                <a:lnTo>
                                  <a:pt x="f6" y="f39"/>
                                </a:lnTo>
                                <a:lnTo>
                                  <a:pt x="f6" y="f66"/>
                                </a:lnTo>
                                <a:lnTo>
                                  <a:pt x="f65" y="f67"/>
                                </a:lnTo>
                                <a:lnTo>
                                  <a:pt x="f68" y="f69"/>
                                </a:lnTo>
                                <a:lnTo>
                                  <a:pt x="f70" y="f10"/>
                                </a:lnTo>
                                <a:lnTo>
                                  <a:pt x="f61" y="f71"/>
                                </a:lnTo>
                                <a:lnTo>
                                  <a:pt x="f59" y="f72"/>
                                </a:lnTo>
                                <a:lnTo>
                                  <a:pt x="f8" y="f5"/>
                                </a:lnTo>
                                <a:close/>
                              </a:path>
                            </a:pathLst>
                          </a:custGeom>
                          <a:ln cap="flat">
                            <a:solidFill>
                              <a:srgbClr val="008080"/>
                            </a:solidFill>
                            <a:prstDash val="solid"/>
                          </a:ln>
                        </wps:spPr>
                        <wps:style>
                          <a:lnRef idx="0">
                            <a:scrgbClr r="0" g="0" b="0"/>
                          </a:lnRef>
                          <a:fillRef idx="1001">
                            <a:schemeClr val="dk2"/>
                          </a:fillRef>
                          <a:effectRef idx="0">
                            <a:scrgbClr r="0" g="0" b="0"/>
                          </a:effectRef>
                          <a:fontRef idx="major"/>
                        </wps:style>
                        <wps:bodyPr lIns="0" tIns="0" rIns="0" bIns="0"/>
                      </wps:wsp>
                      <wps:wsp>
                        <wps:cNvPr id="58" name="Freeform 58"/>
                        <wps:cNvSpPr/>
                        <wps:spPr>
                          <a:xfrm>
                            <a:off x="136027" y="9542157"/>
                            <a:ext cx="445047" cy="449500"/>
                          </a:xfrm>
                          <a:custGeom>
                            <a:avLst/>
                            <a:gdLst>
                              <a:gd name="f0" fmla="val 10800000"/>
                              <a:gd name="f1" fmla="val 5400000"/>
                              <a:gd name="f2" fmla="val 360"/>
                              <a:gd name="f3" fmla="val 180"/>
                              <a:gd name="f4" fmla="val w"/>
                              <a:gd name="f5" fmla="val h"/>
                              <a:gd name="f6" fmla="val 0"/>
                              <a:gd name="f7" fmla="val 566"/>
                              <a:gd name="f8" fmla="val 653"/>
                              <a:gd name="f9" fmla="val 638"/>
                              <a:gd name="f10" fmla="val 28"/>
                              <a:gd name="f11" fmla="val 648"/>
                              <a:gd name="f12" fmla="val 52"/>
                              <a:gd name="f13" fmla="val 76"/>
                              <a:gd name="f14" fmla="val 96"/>
                              <a:gd name="f15" fmla="val 643"/>
                              <a:gd name="f16" fmla="val 115"/>
                              <a:gd name="f17" fmla="val 629"/>
                              <a:gd name="f18" fmla="val 124"/>
                              <a:gd name="f19" fmla="val 619"/>
                              <a:gd name="f20" fmla="val 134"/>
                              <a:gd name="f21" fmla="val 605"/>
                              <a:gd name="f22" fmla="val 139"/>
                              <a:gd name="f23" fmla="val 595"/>
                              <a:gd name="f24" fmla="val 144"/>
                              <a:gd name="f25" fmla="val 576"/>
                              <a:gd name="f26" fmla="val 148"/>
                              <a:gd name="f27" fmla="val 571"/>
                              <a:gd name="f28" fmla="val 153"/>
                              <a:gd name="f29" fmla="val 586"/>
                              <a:gd name="f30" fmla="val 610"/>
                              <a:gd name="f31" fmla="val 158"/>
                              <a:gd name="f32" fmla="val 172"/>
                              <a:gd name="f33" fmla="val 196"/>
                              <a:gd name="f34" fmla="val 220"/>
                              <a:gd name="f35" fmla="val 244"/>
                              <a:gd name="f36" fmla="val 268"/>
                              <a:gd name="f37" fmla="val 552"/>
                              <a:gd name="f38" fmla="val 288"/>
                              <a:gd name="f39" fmla="val 518"/>
                              <a:gd name="f40" fmla="val 297"/>
                              <a:gd name="f41" fmla="val 485"/>
                              <a:gd name="f42" fmla="val 302"/>
                              <a:gd name="f43" fmla="val 461"/>
                              <a:gd name="f44" fmla="val 307"/>
                              <a:gd name="f45" fmla="val 446"/>
                              <a:gd name="f46" fmla="val 312"/>
                              <a:gd name="f47" fmla="val 316"/>
                              <a:gd name="f48" fmla="val 321"/>
                              <a:gd name="f49" fmla="val 475"/>
                              <a:gd name="f50" fmla="val 326"/>
                              <a:gd name="f51" fmla="val 336"/>
                              <a:gd name="f52" fmla="val 499"/>
                              <a:gd name="f53" fmla="val 345"/>
                              <a:gd name="f54" fmla="val 504"/>
                              <a:gd name="f55" fmla="val 374"/>
                              <a:gd name="f56" fmla="val 494"/>
                              <a:gd name="f57" fmla="val 393"/>
                              <a:gd name="f58" fmla="val 412"/>
                              <a:gd name="f59" fmla="val 442"/>
                              <a:gd name="f60" fmla="val 422"/>
                              <a:gd name="f61" fmla="val 432"/>
                              <a:gd name="f62" fmla="val 389"/>
                              <a:gd name="f63" fmla="val 441"/>
                              <a:gd name="f64" fmla="val 350"/>
                              <a:gd name="f65" fmla="val 269"/>
                              <a:gd name="f66" fmla="val 226"/>
                              <a:gd name="f67" fmla="val 192"/>
                              <a:gd name="f68" fmla="val 436"/>
                              <a:gd name="f69" fmla="val 163"/>
                              <a:gd name="f70" fmla="val 427"/>
                              <a:gd name="f71" fmla="val 120"/>
                              <a:gd name="f72" fmla="val 451"/>
                              <a:gd name="f73" fmla="val 460"/>
                              <a:gd name="f74" fmla="val 154"/>
                              <a:gd name="f75" fmla="val 470"/>
                              <a:gd name="f76" fmla="val 484"/>
                              <a:gd name="f77" fmla="val 173"/>
                              <a:gd name="f78" fmla="val 489"/>
                              <a:gd name="f79" fmla="val 508"/>
                              <a:gd name="f80" fmla="val 106"/>
                              <a:gd name="f81" fmla="val 528"/>
                              <a:gd name="f82" fmla="val 86"/>
                              <a:gd name="f83" fmla="val 537"/>
                              <a:gd name="f84" fmla="val 77"/>
                              <a:gd name="f85" fmla="val 547"/>
                              <a:gd name="f86" fmla="val 67"/>
                              <a:gd name="f87" fmla="val 556"/>
                              <a:gd name="f88" fmla="val 58"/>
                              <a:gd name="f89" fmla="val 561"/>
                              <a:gd name="f90" fmla="val 53"/>
                              <a:gd name="f91" fmla="+- 0 0 -90"/>
                              <a:gd name="f92" fmla="*/ f4 1 566"/>
                              <a:gd name="f93" fmla="*/ f5 1 653"/>
                              <a:gd name="f94" fmla="+- f8 0 f6"/>
                              <a:gd name="f95" fmla="+- f7 0 f6"/>
                              <a:gd name="f96" fmla="*/ f91 f0 1"/>
                              <a:gd name="f97" fmla="*/ f95 1 566"/>
                              <a:gd name="f98" fmla="*/ f94 1 653"/>
                              <a:gd name="f99" fmla="*/ 0 f95 1"/>
                              <a:gd name="f100" fmla="*/ 638 f94 1"/>
                              <a:gd name="f101" fmla="*/ 28 f95 1"/>
                              <a:gd name="f102" fmla="*/ 648 f94 1"/>
                              <a:gd name="f103" fmla="*/ 52 f95 1"/>
                              <a:gd name="f104" fmla="*/ 653 f94 1"/>
                              <a:gd name="f105" fmla="*/ 76 f95 1"/>
                              <a:gd name="f106" fmla="*/ 96 f95 1"/>
                              <a:gd name="f107" fmla="*/ 643 f94 1"/>
                              <a:gd name="f108" fmla="*/ 115 f95 1"/>
                              <a:gd name="f109" fmla="*/ 629 f94 1"/>
                              <a:gd name="f110" fmla="*/ 124 f95 1"/>
                              <a:gd name="f111" fmla="*/ 619 f94 1"/>
                              <a:gd name="f112" fmla="*/ 134 f95 1"/>
                              <a:gd name="f113" fmla="*/ 605 f94 1"/>
                              <a:gd name="f114" fmla="*/ 139 f95 1"/>
                              <a:gd name="f115" fmla="*/ 595 f94 1"/>
                              <a:gd name="f116" fmla="*/ 144 f95 1"/>
                              <a:gd name="f117" fmla="*/ 576 f94 1"/>
                              <a:gd name="f118" fmla="*/ 148 f95 1"/>
                              <a:gd name="f119" fmla="*/ 571 f94 1"/>
                              <a:gd name="f120" fmla="*/ 153 f95 1"/>
                              <a:gd name="f121" fmla="*/ 586 f94 1"/>
                              <a:gd name="f122" fmla="*/ 610 f94 1"/>
                              <a:gd name="f123" fmla="*/ 158 f95 1"/>
                              <a:gd name="f124" fmla="*/ 172 f95 1"/>
                              <a:gd name="f125" fmla="*/ 196 f95 1"/>
                              <a:gd name="f126" fmla="*/ 220 f95 1"/>
                              <a:gd name="f127" fmla="*/ 244 f95 1"/>
                              <a:gd name="f128" fmla="*/ 268 f95 1"/>
                              <a:gd name="f129" fmla="*/ 552 f94 1"/>
                              <a:gd name="f130" fmla="*/ 288 f95 1"/>
                              <a:gd name="f131" fmla="*/ 518 f94 1"/>
                              <a:gd name="f132" fmla="*/ 297 f95 1"/>
                              <a:gd name="f133" fmla="*/ 485 f94 1"/>
                              <a:gd name="f134" fmla="*/ 302 f95 1"/>
                              <a:gd name="f135" fmla="*/ 461 f94 1"/>
                              <a:gd name="f136" fmla="*/ 307 f95 1"/>
                              <a:gd name="f137" fmla="*/ 446 f94 1"/>
                              <a:gd name="f138" fmla="*/ 312 f95 1"/>
                              <a:gd name="f139" fmla="*/ 316 f95 1"/>
                              <a:gd name="f140" fmla="*/ 321 f95 1"/>
                              <a:gd name="f141" fmla="*/ 475 f94 1"/>
                              <a:gd name="f142" fmla="*/ 326 f95 1"/>
                              <a:gd name="f143" fmla="*/ 336 f95 1"/>
                              <a:gd name="f144" fmla="*/ 499 f94 1"/>
                              <a:gd name="f145" fmla="*/ 345 f95 1"/>
                              <a:gd name="f146" fmla="*/ 504 f94 1"/>
                              <a:gd name="f147" fmla="*/ 360 f95 1"/>
                              <a:gd name="f148" fmla="*/ 374 f95 1"/>
                              <a:gd name="f149" fmla="*/ 494 f94 1"/>
                              <a:gd name="f150" fmla="*/ 393 f95 1"/>
                              <a:gd name="f151" fmla="*/ 412 f95 1"/>
                              <a:gd name="f152" fmla="*/ 442 f94 1"/>
                              <a:gd name="f153" fmla="*/ 422 f95 1"/>
                              <a:gd name="f154" fmla="*/ 422 f94 1"/>
                              <a:gd name="f155" fmla="*/ 432 f95 1"/>
                              <a:gd name="f156" fmla="*/ 389 f94 1"/>
                              <a:gd name="f157" fmla="*/ 441 f95 1"/>
                              <a:gd name="f158" fmla="*/ 350 f94 1"/>
                              <a:gd name="f159" fmla="*/ 446 f95 1"/>
                              <a:gd name="f160" fmla="*/ 312 f94 1"/>
                              <a:gd name="f161" fmla="*/ 269 f94 1"/>
                              <a:gd name="f162" fmla="*/ 226 f94 1"/>
                              <a:gd name="f163" fmla="*/ 192 f94 1"/>
                              <a:gd name="f164" fmla="*/ 436 f95 1"/>
                              <a:gd name="f165" fmla="*/ 163 f94 1"/>
                              <a:gd name="f166" fmla="*/ 427 f95 1"/>
                              <a:gd name="f167" fmla="*/ 139 f94 1"/>
                              <a:gd name="f168" fmla="*/ 120 f94 1"/>
                              <a:gd name="f169" fmla="*/ 451 f95 1"/>
                              <a:gd name="f170" fmla="*/ 460 f95 1"/>
                              <a:gd name="f171" fmla="*/ 154 f94 1"/>
                              <a:gd name="f172" fmla="*/ 470 f95 1"/>
                              <a:gd name="f173" fmla="*/ 484 f95 1"/>
                              <a:gd name="f174" fmla="*/ 173 f94 1"/>
                              <a:gd name="f175" fmla="*/ 489 f95 1"/>
                              <a:gd name="f176" fmla="*/ 158 f94 1"/>
                              <a:gd name="f177" fmla="*/ 499 f95 1"/>
                              <a:gd name="f178" fmla="*/ 508 f95 1"/>
                              <a:gd name="f179" fmla="*/ 518 f95 1"/>
                              <a:gd name="f180" fmla="*/ 106 f94 1"/>
                              <a:gd name="f181" fmla="*/ 528 f95 1"/>
                              <a:gd name="f182" fmla="*/ 86 f94 1"/>
                              <a:gd name="f183" fmla="*/ 537 f95 1"/>
                              <a:gd name="f184" fmla="*/ 77 f94 1"/>
                              <a:gd name="f185" fmla="*/ 547 f95 1"/>
                              <a:gd name="f186" fmla="*/ 67 f94 1"/>
                              <a:gd name="f187" fmla="*/ 556 f95 1"/>
                              <a:gd name="f188" fmla="*/ 58 f94 1"/>
                              <a:gd name="f189" fmla="*/ 566 f95 1"/>
                              <a:gd name="f190" fmla="*/ 561 f95 1"/>
                              <a:gd name="f191" fmla="*/ 53 f94 1"/>
                              <a:gd name="f192" fmla="*/ 0 f94 1"/>
                              <a:gd name="f193" fmla="*/ f96 1 f3"/>
                              <a:gd name="f194" fmla="*/ f99 1 566"/>
                              <a:gd name="f195" fmla="*/ f100 1 653"/>
                              <a:gd name="f196" fmla="*/ f101 1 566"/>
                              <a:gd name="f197" fmla="*/ f102 1 653"/>
                              <a:gd name="f198" fmla="*/ f103 1 566"/>
                              <a:gd name="f199" fmla="*/ f104 1 653"/>
                              <a:gd name="f200" fmla="*/ f105 1 566"/>
                              <a:gd name="f201" fmla="*/ f106 1 566"/>
                              <a:gd name="f202" fmla="*/ f107 1 653"/>
                              <a:gd name="f203" fmla="*/ f108 1 566"/>
                              <a:gd name="f204" fmla="*/ f109 1 653"/>
                              <a:gd name="f205" fmla="*/ f110 1 566"/>
                              <a:gd name="f206" fmla="*/ f111 1 653"/>
                              <a:gd name="f207" fmla="*/ f112 1 566"/>
                              <a:gd name="f208" fmla="*/ f113 1 653"/>
                              <a:gd name="f209" fmla="*/ f114 1 566"/>
                              <a:gd name="f210" fmla="*/ f115 1 653"/>
                              <a:gd name="f211" fmla="*/ f116 1 566"/>
                              <a:gd name="f212" fmla="*/ f117 1 653"/>
                              <a:gd name="f213" fmla="*/ f118 1 566"/>
                              <a:gd name="f214" fmla="*/ f119 1 653"/>
                              <a:gd name="f215" fmla="*/ f120 1 566"/>
                              <a:gd name="f216" fmla="*/ f121 1 653"/>
                              <a:gd name="f217" fmla="*/ f122 1 653"/>
                              <a:gd name="f218" fmla="*/ f123 1 566"/>
                              <a:gd name="f219" fmla="*/ f124 1 566"/>
                              <a:gd name="f220" fmla="*/ f125 1 566"/>
                              <a:gd name="f221" fmla="*/ f126 1 566"/>
                              <a:gd name="f222" fmla="*/ f127 1 566"/>
                              <a:gd name="f223" fmla="*/ f128 1 566"/>
                              <a:gd name="f224" fmla="*/ f129 1 653"/>
                              <a:gd name="f225" fmla="*/ f130 1 566"/>
                              <a:gd name="f226" fmla="*/ f131 1 653"/>
                              <a:gd name="f227" fmla="*/ f132 1 566"/>
                              <a:gd name="f228" fmla="*/ f133 1 653"/>
                              <a:gd name="f229" fmla="*/ f134 1 566"/>
                              <a:gd name="f230" fmla="*/ f135 1 653"/>
                              <a:gd name="f231" fmla="*/ f136 1 566"/>
                              <a:gd name="f232" fmla="*/ f137 1 653"/>
                              <a:gd name="f233" fmla="*/ f138 1 566"/>
                              <a:gd name="f234" fmla="*/ f139 1 566"/>
                              <a:gd name="f235" fmla="*/ f140 1 566"/>
                              <a:gd name="f236" fmla="*/ f141 1 653"/>
                              <a:gd name="f237" fmla="*/ f142 1 566"/>
                              <a:gd name="f238" fmla="*/ f143 1 566"/>
                              <a:gd name="f239" fmla="*/ f144 1 653"/>
                              <a:gd name="f240" fmla="*/ f145 1 566"/>
                              <a:gd name="f241" fmla="*/ f146 1 653"/>
                              <a:gd name="f242" fmla="*/ f147 1 566"/>
                              <a:gd name="f243" fmla="*/ f148 1 566"/>
                              <a:gd name="f244" fmla="*/ f149 1 653"/>
                              <a:gd name="f245" fmla="*/ f150 1 566"/>
                              <a:gd name="f246" fmla="*/ f151 1 566"/>
                              <a:gd name="f247" fmla="*/ f152 1 653"/>
                              <a:gd name="f248" fmla="*/ f153 1 566"/>
                              <a:gd name="f249" fmla="*/ f154 1 653"/>
                              <a:gd name="f250" fmla="*/ f155 1 566"/>
                              <a:gd name="f251" fmla="*/ f156 1 653"/>
                              <a:gd name="f252" fmla="*/ f157 1 566"/>
                              <a:gd name="f253" fmla="*/ f158 1 653"/>
                              <a:gd name="f254" fmla="*/ f159 1 566"/>
                              <a:gd name="f255" fmla="*/ f160 1 653"/>
                              <a:gd name="f256" fmla="*/ f161 1 653"/>
                              <a:gd name="f257" fmla="*/ f162 1 653"/>
                              <a:gd name="f258" fmla="*/ f163 1 653"/>
                              <a:gd name="f259" fmla="*/ f164 1 566"/>
                              <a:gd name="f260" fmla="*/ f165 1 653"/>
                              <a:gd name="f261" fmla="*/ f166 1 566"/>
                              <a:gd name="f262" fmla="*/ f167 1 653"/>
                              <a:gd name="f263" fmla="*/ f168 1 653"/>
                              <a:gd name="f264" fmla="*/ f169 1 566"/>
                              <a:gd name="f265" fmla="*/ f170 1 566"/>
                              <a:gd name="f266" fmla="*/ f171 1 653"/>
                              <a:gd name="f267" fmla="*/ f172 1 566"/>
                              <a:gd name="f268" fmla="*/ f173 1 566"/>
                              <a:gd name="f269" fmla="*/ f174 1 653"/>
                              <a:gd name="f270" fmla="*/ f175 1 566"/>
                              <a:gd name="f271" fmla="*/ f176 1 653"/>
                              <a:gd name="f272" fmla="*/ f177 1 566"/>
                              <a:gd name="f273" fmla="*/ f178 1 566"/>
                              <a:gd name="f274" fmla="*/ f179 1 566"/>
                              <a:gd name="f275" fmla="*/ f180 1 653"/>
                              <a:gd name="f276" fmla="*/ f181 1 566"/>
                              <a:gd name="f277" fmla="*/ f182 1 653"/>
                              <a:gd name="f278" fmla="*/ f183 1 566"/>
                              <a:gd name="f279" fmla="*/ f184 1 653"/>
                              <a:gd name="f280" fmla="*/ f185 1 566"/>
                              <a:gd name="f281" fmla="*/ f186 1 653"/>
                              <a:gd name="f282" fmla="*/ f187 1 566"/>
                              <a:gd name="f283" fmla="*/ f188 1 653"/>
                              <a:gd name="f284" fmla="*/ f189 1 566"/>
                              <a:gd name="f285" fmla="*/ f190 1 566"/>
                              <a:gd name="f286" fmla="*/ f191 1 653"/>
                              <a:gd name="f287" fmla="*/ f192 1 653"/>
                              <a:gd name="f288" fmla="*/ 0 1 f97"/>
                              <a:gd name="f289" fmla="*/ f7 1 f97"/>
                              <a:gd name="f290" fmla="*/ 0 1 f98"/>
                              <a:gd name="f291" fmla="*/ f8 1 f98"/>
                              <a:gd name="f292" fmla="+- f193 0 f1"/>
                              <a:gd name="f293" fmla="*/ f194 1 f97"/>
                              <a:gd name="f294" fmla="*/ f195 1 f98"/>
                              <a:gd name="f295" fmla="*/ f196 1 f97"/>
                              <a:gd name="f296" fmla="*/ f197 1 f98"/>
                              <a:gd name="f297" fmla="*/ f198 1 f97"/>
                              <a:gd name="f298" fmla="*/ f199 1 f98"/>
                              <a:gd name="f299" fmla="*/ f200 1 f97"/>
                              <a:gd name="f300" fmla="*/ f201 1 f97"/>
                              <a:gd name="f301" fmla="*/ f202 1 f98"/>
                              <a:gd name="f302" fmla="*/ f203 1 f97"/>
                              <a:gd name="f303" fmla="*/ f204 1 f98"/>
                              <a:gd name="f304" fmla="*/ f205 1 f97"/>
                              <a:gd name="f305" fmla="*/ f206 1 f98"/>
                              <a:gd name="f306" fmla="*/ f207 1 f97"/>
                              <a:gd name="f307" fmla="*/ f208 1 f98"/>
                              <a:gd name="f308" fmla="*/ f209 1 f97"/>
                              <a:gd name="f309" fmla="*/ f210 1 f98"/>
                              <a:gd name="f310" fmla="*/ f211 1 f97"/>
                              <a:gd name="f311" fmla="*/ f212 1 f98"/>
                              <a:gd name="f312" fmla="*/ f213 1 f97"/>
                              <a:gd name="f313" fmla="*/ f214 1 f98"/>
                              <a:gd name="f314" fmla="*/ f215 1 f97"/>
                              <a:gd name="f315" fmla="*/ f216 1 f98"/>
                              <a:gd name="f316" fmla="*/ f217 1 f98"/>
                              <a:gd name="f317" fmla="*/ f218 1 f97"/>
                              <a:gd name="f318" fmla="*/ f219 1 f97"/>
                              <a:gd name="f319" fmla="*/ f220 1 f97"/>
                              <a:gd name="f320" fmla="*/ f221 1 f97"/>
                              <a:gd name="f321" fmla="*/ f222 1 f97"/>
                              <a:gd name="f322" fmla="*/ f223 1 f97"/>
                              <a:gd name="f323" fmla="*/ f224 1 f98"/>
                              <a:gd name="f324" fmla="*/ f225 1 f97"/>
                              <a:gd name="f325" fmla="*/ f226 1 f98"/>
                              <a:gd name="f326" fmla="*/ f227 1 f97"/>
                              <a:gd name="f327" fmla="*/ f228 1 f98"/>
                              <a:gd name="f328" fmla="*/ f229 1 f97"/>
                              <a:gd name="f329" fmla="*/ f230 1 f98"/>
                              <a:gd name="f330" fmla="*/ f231 1 f97"/>
                              <a:gd name="f331" fmla="*/ f232 1 f98"/>
                              <a:gd name="f332" fmla="*/ f233 1 f97"/>
                              <a:gd name="f333" fmla="*/ f234 1 f97"/>
                              <a:gd name="f334" fmla="*/ f235 1 f97"/>
                              <a:gd name="f335" fmla="*/ f236 1 f98"/>
                              <a:gd name="f336" fmla="*/ f237 1 f97"/>
                              <a:gd name="f337" fmla="*/ f238 1 f97"/>
                              <a:gd name="f338" fmla="*/ f239 1 f98"/>
                              <a:gd name="f339" fmla="*/ f240 1 f97"/>
                              <a:gd name="f340" fmla="*/ f241 1 f98"/>
                              <a:gd name="f341" fmla="*/ f242 1 f97"/>
                              <a:gd name="f342" fmla="*/ f243 1 f97"/>
                              <a:gd name="f343" fmla="*/ f244 1 f98"/>
                              <a:gd name="f344" fmla="*/ f245 1 f97"/>
                              <a:gd name="f345" fmla="*/ f246 1 f97"/>
                              <a:gd name="f346" fmla="*/ f247 1 f98"/>
                              <a:gd name="f347" fmla="*/ f248 1 f97"/>
                              <a:gd name="f348" fmla="*/ f249 1 f98"/>
                              <a:gd name="f349" fmla="*/ f250 1 f97"/>
                              <a:gd name="f350" fmla="*/ f251 1 f98"/>
                              <a:gd name="f351" fmla="*/ f252 1 f97"/>
                              <a:gd name="f352" fmla="*/ f253 1 f98"/>
                              <a:gd name="f353" fmla="*/ f254 1 f97"/>
                              <a:gd name="f354" fmla="*/ f255 1 f98"/>
                              <a:gd name="f355" fmla="*/ f256 1 f98"/>
                              <a:gd name="f356" fmla="*/ f257 1 f98"/>
                              <a:gd name="f357" fmla="*/ f258 1 f98"/>
                              <a:gd name="f358" fmla="*/ f259 1 f97"/>
                              <a:gd name="f359" fmla="*/ f260 1 f98"/>
                              <a:gd name="f360" fmla="*/ f261 1 f97"/>
                              <a:gd name="f361" fmla="*/ f262 1 f98"/>
                              <a:gd name="f362" fmla="*/ f263 1 f98"/>
                              <a:gd name="f363" fmla="*/ f264 1 f97"/>
                              <a:gd name="f364" fmla="*/ f265 1 f97"/>
                              <a:gd name="f365" fmla="*/ f266 1 f98"/>
                              <a:gd name="f366" fmla="*/ f267 1 f97"/>
                              <a:gd name="f367" fmla="*/ f268 1 f97"/>
                              <a:gd name="f368" fmla="*/ f269 1 f98"/>
                              <a:gd name="f369" fmla="*/ f270 1 f97"/>
                              <a:gd name="f370" fmla="*/ f271 1 f98"/>
                              <a:gd name="f371" fmla="*/ f272 1 f97"/>
                              <a:gd name="f372" fmla="*/ f273 1 f97"/>
                              <a:gd name="f373" fmla="*/ f274 1 f97"/>
                              <a:gd name="f374" fmla="*/ f275 1 f98"/>
                              <a:gd name="f375" fmla="*/ f276 1 f97"/>
                              <a:gd name="f376" fmla="*/ f277 1 f98"/>
                              <a:gd name="f377" fmla="*/ f278 1 f97"/>
                              <a:gd name="f378" fmla="*/ f279 1 f98"/>
                              <a:gd name="f379" fmla="*/ f280 1 f97"/>
                              <a:gd name="f380" fmla="*/ f281 1 f98"/>
                              <a:gd name="f381" fmla="*/ f282 1 f97"/>
                              <a:gd name="f382" fmla="*/ f283 1 f98"/>
                              <a:gd name="f383" fmla="*/ f284 1 f97"/>
                              <a:gd name="f384" fmla="*/ f285 1 f97"/>
                              <a:gd name="f385" fmla="*/ f286 1 f98"/>
                              <a:gd name="f386" fmla="*/ f287 1 f98"/>
                              <a:gd name="f387" fmla="*/ f288 f92 1"/>
                              <a:gd name="f388" fmla="*/ f289 f92 1"/>
                              <a:gd name="f389" fmla="*/ f291 f93 1"/>
                              <a:gd name="f390" fmla="*/ f290 f93 1"/>
                              <a:gd name="f391" fmla="*/ f293 f92 1"/>
                              <a:gd name="f392" fmla="*/ f294 f93 1"/>
                              <a:gd name="f393" fmla="*/ f295 f92 1"/>
                              <a:gd name="f394" fmla="*/ f296 f93 1"/>
                              <a:gd name="f395" fmla="*/ f297 f92 1"/>
                              <a:gd name="f396" fmla="*/ f298 f93 1"/>
                              <a:gd name="f397" fmla="*/ f299 f92 1"/>
                              <a:gd name="f398" fmla="*/ f300 f92 1"/>
                              <a:gd name="f399" fmla="*/ f301 f93 1"/>
                              <a:gd name="f400" fmla="*/ f302 f92 1"/>
                              <a:gd name="f401" fmla="*/ f303 f93 1"/>
                              <a:gd name="f402" fmla="*/ f304 f92 1"/>
                              <a:gd name="f403" fmla="*/ f305 f93 1"/>
                              <a:gd name="f404" fmla="*/ f306 f92 1"/>
                              <a:gd name="f405" fmla="*/ f307 f93 1"/>
                              <a:gd name="f406" fmla="*/ f308 f92 1"/>
                              <a:gd name="f407" fmla="*/ f309 f93 1"/>
                              <a:gd name="f408" fmla="*/ f310 f92 1"/>
                              <a:gd name="f409" fmla="*/ f311 f93 1"/>
                              <a:gd name="f410" fmla="*/ f312 f92 1"/>
                              <a:gd name="f411" fmla="*/ f313 f93 1"/>
                              <a:gd name="f412" fmla="*/ f314 f92 1"/>
                              <a:gd name="f413" fmla="*/ f315 f93 1"/>
                              <a:gd name="f414" fmla="*/ f316 f93 1"/>
                              <a:gd name="f415" fmla="*/ f317 f92 1"/>
                              <a:gd name="f416" fmla="*/ f318 f92 1"/>
                              <a:gd name="f417" fmla="*/ f319 f92 1"/>
                              <a:gd name="f418" fmla="*/ f320 f92 1"/>
                              <a:gd name="f419" fmla="*/ f321 f92 1"/>
                              <a:gd name="f420" fmla="*/ f322 f92 1"/>
                              <a:gd name="f421" fmla="*/ f323 f93 1"/>
                              <a:gd name="f422" fmla="*/ f324 f92 1"/>
                              <a:gd name="f423" fmla="*/ f325 f93 1"/>
                              <a:gd name="f424" fmla="*/ f326 f92 1"/>
                              <a:gd name="f425" fmla="*/ f327 f93 1"/>
                              <a:gd name="f426" fmla="*/ f328 f92 1"/>
                              <a:gd name="f427" fmla="*/ f329 f93 1"/>
                              <a:gd name="f428" fmla="*/ f330 f92 1"/>
                              <a:gd name="f429" fmla="*/ f331 f93 1"/>
                              <a:gd name="f430" fmla="*/ f332 f92 1"/>
                              <a:gd name="f431" fmla="*/ f333 f92 1"/>
                              <a:gd name="f432" fmla="*/ f334 f92 1"/>
                              <a:gd name="f433" fmla="*/ f335 f93 1"/>
                              <a:gd name="f434" fmla="*/ f336 f92 1"/>
                              <a:gd name="f435" fmla="*/ f337 f92 1"/>
                              <a:gd name="f436" fmla="*/ f338 f93 1"/>
                              <a:gd name="f437" fmla="*/ f339 f92 1"/>
                              <a:gd name="f438" fmla="*/ f340 f93 1"/>
                              <a:gd name="f439" fmla="*/ f341 f92 1"/>
                              <a:gd name="f440" fmla="*/ f342 f92 1"/>
                              <a:gd name="f441" fmla="*/ f343 f93 1"/>
                              <a:gd name="f442" fmla="*/ f344 f92 1"/>
                              <a:gd name="f443" fmla="*/ f345 f92 1"/>
                              <a:gd name="f444" fmla="*/ f346 f93 1"/>
                              <a:gd name="f445" fmla="*/ f347 f92 1"/>
                              <a:gd name="f446" fmla="*/ f348 f93 1"/>
                              <a:gd name="f447" fmla="*/ f349 f92 1"/>
                              <a:gd name="f448" fmla="*/ f350 f93 1"/>
                              <a:gd name="f449" fmla="*/ f351 f92 1"/>
                              <a:gd name="f450" fmla="*/ f352 f93 1"/>
                              <a:gd name="f451" fmla="*/ f353 f92 1"/>
                              <a:gd name="f452" fmla="*/ f354 f93 1"/>
                              <a:gd name="f453" fmla="*/ f355 f93 1"/>
                              <a:gd name="f454" fmla="*/ f356 f93 1"/>
                              <a:gd name="f455" fmla="*/ f357 f93 1"/>
                              <a:gd name="f456" fmla="*/ f358 f92 1"/>
                              <a:gd name="f457" fmla="*/ f359 f93 1"/>
                              <a:gd name="f458" fmla="*/ f360 f92 1"/>
                              <a:gd name="f459" fmla="*/ f361 f93 1"/>
                              <a:gd name="f460" fmla="*/ f362 f93 1"/>
                              <a:gd name="f461" fmla="*/ f363 f92 1"/>
                              <a:gd name="f462" fmla="*/ f364 f92 1"/>
                              <a:gd name="f463" fmla="*/ f365 f93 1"/>
                              <a:gd name="f464" fmla="*/ f366 f92 1"/>
                              <a:gd name="f465" fmla="*/ f367 f92 1"/>
                              <a:gd name="f466" fmla="*/ f368 f93 1"/>
                              <a:gd name="f467" fmla="*/ f369 f92 1"/>
                              <a:gd name="f468" fmla="*/ f370 f93 1"/>
                              <a:gd name="f469" fmla="*/ f371 f92 1"/>
                              <a:gd name="f470" fmla="*/ f372 f92 1"/>
                              <a:gd name="f471" fmla="*/ f373 f92 1"/>
                              <a:gd name="f472" fmla="*/ f374 f93 1"/>
                              <a:gd name="f473" fmla="*/ f375 f92 1"/>
                              <a:gd name="f474" fmla="*/ f376 f93 1"/>
                              <a:gd name="f475" fmla="*/ f377 f92 1"/>
                              <a:gd name="f476" fmla="*/ f378 f93 1"/>
                              <a:gd name="f477" fmla="*/ f379 f92 1"/>
                              <a:gd name="f478" fmla="*/ f380 f93 1"/>
                              <a:gd name="f479" fmla="*/ f381 f92 1"/>
                              <a:gd name="f480" fmla="*/ f382 f93 1"/>
                              <a:gd name="f481" fmla="*/ f383 f92 1"/>
                              <a:gd name="f482" fmla="*/ f384 f92 1"/>
                              <a:gd name="f483" fmla="*/ f385 f93 1"/>
                              <a:gd name="f484" fmla="*/ f386 f93 1"/>
                            </a:gdLst>
                            <a:ahLst/>
                            <a:cxnLst>
                              <a:cxn ang="3cd4">
                                <a:pos x="hc" y="t"/>
                              </a:cxn>
                              <a:cxn ang="0">
                                <a:pos x="r" y="vc"/>
                              </a:cxn>
                              <a:cxn ang="cd4">
                                <a:pos x="hc" y="b"/>
                              </a:cxn>
                              <a:cxn ang="cd2">
                                <a:pos x="l" y="vc"/>
                              </a:cxn>
                              <a:cxn ang="f292">
                                <a:pos x="f391" y="f392"/>
                              </a:cxn>
                              <a:cxn ang="f292">
                                <a:pos x="f393" y="f394"/>
                              </a:cxn>
                              <a:cxn ang="f292">
                                <a:pos x="f395" y="f396"/>
                              </a:cxn>
                              <a:cxn ang="f292">
                                <a:pos x="f397" y="f396"/>
                              </a:cxn>
                              <a:cxn ang="f292">
                                <a:pos x="f398" y="f399"/>
                              </a:cxn>
                              <a:cxn ang="f292">
                                <a:pos x="f400" y="f401"/>
                              </a:cxn>
                              <a:cxn ang="f292">
                                <a:pos x="f402" y="f403"/>
                              </a:cxn>
                              <a:cxn ang="f292">
                                <a:pos x="f404" y="f405"/>
                              </a:cxn>
                              <a:cxn ang="f292">
                                <a:pos x="f406" y="f407"/>
                              </a:cxn>
                              <a:cxn ang="f292">
                                <a:pos x="f408" y="f409"/>
                              </a:cxn>
                              <a:cxn ang="f292">
                                <a:pos x="f410" y="f411"/>
                              </a:cxn>
                              <a:cxn ang="f292">
                                <a:pos x="f412" y="f413"/>
                              </a:cxn>
                              <a:cxn ang="f292">
                                <a:pos x="f412" y="f414"/>
                              </a:cxn>
                              <a:cxn ang="f292">
                                <a:pos x="f415" y="f403"/>
                              </a:cxn>
                              <a:cxn ang="f292">
                                <a:pos x="f416" y="f403"/>
                              </a:cxn>
                              <a:cxn ang="f292">
                                <a:pos x="f417" y="f414"/>
                              </a:cxn>
                              <a:cxn ang="f292">
                                <a:pos x="f418" y="f407"/>
                              </a:cxn>
                              <a:cxn ang="f292">
                                <a:pos x="f419" y="f409"/>
                              </a:cxn>
                              <a:cxn ang="f292">
                                <a:pos x="f420" y="f421"/>
                              </a:cxn>
                              <a:cxn ang="f292">
                                <a:pos x="f422" y="f423"/>
                              </a:cxn>
                              <a:cxn ang="f292">
                                <a:pos x="f424" y="f425"/>
                              </a:cxn>
                              <a:cxn ang="f292">
                                <a:pos x="f426" y="f427"/>
                              </a:cxn>
                              <a:cxn ang="f292">
                                <a:pos x="f428" y="f429"/>
                              </a:cxn>
                              <a:cxn ang="f292">
                                <a:pos x="f430" y="f429"/>
                              </a:cxn>
                              <a:cxn ang="f292">
                                <a:pos x="f431" y="f427"/>
                              </a:cxn>
                              <a:cxn ang="f292">
                                <a:pos x="f432" y="f433"/>
                              </a:cxn>
                              <a:cxn ang="f292">
                                <a:pos x="f434" y="f425"/>
                              </a:cxn>
                              <a:cxn ang="f292">
                                <a:pos x="f435" y="f436"/>
                              </a:cxn>
                              <a:cxn ang="f292">
                                <a:pos x="f437" y="f438"/>
                              </a:cxn>
                              <a:cxn ang="f292">
                                <a:pos x="f439" y="f438"/>
                              </a:cxn>
                              <a:cxn ang="f292">
                                <a:pos x="f440" y="f441"/>
                              </a:cxn>
                              <a:cxn ang="f292">
                                <a:pos x="f442" y="f433"/>
                              </a:cxn>
                              <a:cxn ang="f292">
                                <a:pos x="f443" y="f444"/>
                              </a:cxn>
                              <a:cxn ang="f292">
                                <a:pos x="f445" y="f446"/>
                              </a:cxn>
                              <a:cxn ang="f292">
                                <a:pos x="f447" y="f448"/>
                              </a:cxn>
                              <a:cxn ang="f292">
                                <a:pos x="f449" y="f450"/>
                              </a:cxn>
                              <a:cxn ang="f292">
                                <a:pos x="f451" y="f452"/>
                              </a:cxn>
                              <a:cxn ang="f292">
                                <a:pos x="f451" y="f453"/>
                              </a:cxn>
                              <a:cxn ang="f292">
                                <a:pos x="f451" y="f454"/>
                              </a:cxn>
                              <a:cxn ang="f292">
                                <a:pos x="f449" y="f455"/>
                              </a:cxn>
                              <a:cxn ang="f292">
                                <a:pos x="f456" y="f457"/>
                              </a:cxn>
                              <a:cxn ang="f292">
                                <a:pos x="f458" y="f459"/>
                              </a:cxn>
                              <a:cxn ang="f292">
                                <a:pos x="f449" y="f460"/>
                              </a:cxn>
                              <a:cxn ang="f292">
                                <a:pos x="f461" y="f459"/>
                              </a:cxn>
                              <a:cxn ang="f292">
                                <a:pos x="f462" y="f463"/>
                              </a:cxn>
                              <a:cxn ang="f292">
                                <a:pos x="f464" y="f457"/>
                              </a:cxn>
                              <a:cxn ang="f292">
                                <a:pos x="f465" y="f466"/>
                              </a:cxn>
                              <a:cxn ang="f292">
                                <a:pos x="f467" y="f468"/>
                              </a:cxn>
                              <a:cxn ang="f292">
                                <a:pos x="f469" y="f459"/>
                              </a:cxn>
                              <a:cxn ang="f292">
                                <a:pos x="f470" y="f460"/>
                              </a:cxn>
                              <a:cxn ang="f292">
                                <a:pos x="f471" y="f472"/>
                              </a:cxn>
                              <a:cxn ang="f292">
                                <a:pos x="f473" y="f474"/>
                              </a:cxn>
                              <a:cxn ang="f292">
                                <a:pos x="f475" y="f476"/>
                              </a:cxn>
                              <a:cxn ang="f292">
                                <a:pos x="f477" y="f478"/>
                              </a:cxn>
                              <a:cxn ang="f292">
                                <a:pos x="f479" y="f480"/>
                              </a:cxn>
                              <a:cxn ang="f292">
                                <a:pos x="f481" y="f480"/>
                              </a:cxn>
                              <a:cxn ang="f292">
                                <a:pos x="f482" y="f483"/>
                              </a:cxn>
                              <a:cxn ang="f292">
                                <a:pos x="f479" y="f483"/>
                              </a:cxn>
                              <a:cxn ang="f292">
                                <a:pos x="f479" y="f483"/>
                              </a:cxn>
                              <a:cxn ang="f292">
                                <a:pos x="f470" y="f484"/>
                              </a:cxn>
                              <a:cxn ang="f292">
                                <a:pos x="f391" y="f392"/>
                              </a:cxn>
                            </a:cxnLst>
                            <a:rect l="f387" t="f390" r="f388" b="f389"/>
                            <a:pathLst>
                              <a:path w="566" h="653">
                                <a:moveTo>
                                  <a:pt x="f6" y="f9"/>
                                </a:moveTo>
                                <a:lnTo>
                                  <a:pt x="f10" y="f11"/>
                                </a:lnTo>
                                <a:lnTo>
                                  <a:pt x="f12" y="f8"/>
                                </a:lnTo>
                                <a:lnTo>
                                  <a:pt x="f13" y="f8"/>
                                </a:lnTo>
                                <a:lnTo>
                                  <a:pt x="f14" y="f15"/>
                                </a:lnTo>
                                <a:lnTo>
                                  <a:pt x="f16" y="f17"/>
                                </a:lnTo>
                                <a:lnTo>
                                  <a:pt x="f18" y="f19"/>
                                </a:lnTo>
                                <a:lnTo>
                                  <a:pt x="f20" y="f21"/>
                                </a:lnTo>
                                <a:lnTo>
                                  <a:pt x="f22" y="f23"/>
                                </a:lnTo>
                                <a:lnTo>
                                  <a:pt x="f24" y="f25"/>
                                </a:lnTo>
                                <a:lnTo>
                                  <a:pt x="f26" y="f27"/>
                                </a:lnTo>
                                <a:lnTo>
                                  <a:pt x="f28" y="f29"/>
                                </a:lnTo>
                                <a:lnTo>
                                  <a:pt x="f28" y="f30"/>
                                </a:lnTo>
                                <a:lnTo>
                                  <a:pt x="f31" y="f19"/>
                                </a:lnTo>
                                <a:lnTo>
                                  <a:pt x="f32" y="f19"/>
                                </a:lnTo>
                                <a:lnTo>
                                  <a:pt x="f33" y="f30"/>
                                </a:lnTo>
                                <a:lnTo>
                                  <a:pt x="f34" y="f23"/>
                                </a:lnTo>
                                <a:lnTo>
                                  <a:pt x="f35" y="f25"/>
                                </a:lnTo>
                                <a:lnTo>
                                  <a:pt x="f36" y="f37"/>
                                </a:lnTo>
                                <a:lnTo>
                                  <a:pt x="f38" y="f39"/>
                                </a:lnTo>
                                <a:lnTo>
                                  <a:pt x="f40" y="f41"/>
                                </a:lnTo>
                                <a:lnTo>
                                  <a:pt x="f42" y="f43"/>
                                </a:lnTo>
                                <a:lnTo>
                                  <a:pt x="f44" y="f45"/>
                                </a:lnTo>
                                <a:lnTo>
                                  <a:pt x="f46" y="f45"/>
                                </a:lnTo>
                                <a:lnTo>
                                  <a:pt x="f47" y="f43"/>
                                </a:lnTo>
                                <a:lnTo>
                                  <a:pt x="f48" y="f49"/>
                                </a:lnTo>
                                <a:lnTo>
                                  <a:pt x="f50" y="f41"/>
                                </a:lnTo>
                                <a:lnTo>
                                  <a:pt x="f51" y="f52"/>
                                </a:lnTo>
                                <a:lnTo>
                                  <a:pt x="f53" y="f54"/>
                                </a:lnTo>
                                <a:lnTo>
                                  <a:pt x="f2" y="f54"/>
                                </a:lnTo>
                                <a:lnTo>
                                  <a:pt x="f55" y="f56"/>
                                </a:lnTo>
                                <a:lnTo>
                                  <a:pt x="f57" y="f49"/>
                                </a:lnTo>
                                <a:lnTo>
                                  <a:pt x="f58" y="f59"/>
                                </a:lnTo>
                                <a:lnTo>
                                  <a:pt x="f60" y="f60"/>
                                </a:lnTo>
                                <a:lnTo>
                                  <a:pt x="f61" y="f62"/>
                                </a:lnTo>
                                <a:lnTo>
                                  <a:pt x="f63" y="f64"/>
                                </a:lnTo>
                                <a:lnTo>
                                  <a:pt x="f45" y="f46"/>
                                </a:lnTo>
                                <a:lnTo>
                                  <a:pt x="f45" y="f65"/>
                                </a:lnTo>
                                <a:lnTo>
                                  <a:pt x="f45" y="f66"/>
                                </a:lnTo>
                                <a:lnTo>
                                  <a:pt x="f63" y="f67"/>
                                </a:lnTo>
                                <a:lnTo>
                                  <a:pt x="f68" y="f69"/>
                                </a:lnTo>
                                <a:lnTo>
                                  <a:pt x="f70" y="f22"/>
                                </a:lnTo>
                                <a:lnTo>
                                  <a:pt x="f63" y="f71"/>
                                </a:lnTo>
                                <a:lnTo>
                                  <a:pt x="f72" y="f22"/>
                                </a:lnTo>
                                <a:lnTo>
                                  <a:pt x="f73" y="f74"/>
                                </a:lnTo>
                                <a:lnTo>
                                  <a:pt x="f75" y="f69"/>
                                </a:lnTo>
                                <a:lnTo>
                                  <a:pt x="f76" y="f77"/>
                                </a:lnTo>
                                <a:lnTo>
                                  <a:pt x="f78" y="f31"/>
                                </a:lnTo>
                                <a:lnTo>
                                  <a:pt x="f52" y="f22"/>
                                </a:lnTo>
                                <a:lnTo>
                                  <a:pt x="f79" y="f71"/>
                                </a:lnTo>
                                <a:lnTo>
                                  <a:pt x="f39" y="f80"/>
                                </a:lnTo>
                                <a:lnTo>
                                  <a:pt x="f81" y="f82"/>
                                </a:lnTo>
                                <a:lnTo>
                                  <a:pt x="f83" y="f84"/>
                                </a:lnTo>
                                <a:lnTo>
                                  <a:pt x="f85" y="f86"/>
                                </a:lnTo>
                                <a:lnTo>
                                  <a:pt x="f87" y="f88"/>
                                </a:lnTo>
                                <a:lnTo>
                                  <a:pt x="f7" y="f88"/>
                                </a:lnTo>
                                <a:lnTo>
                                  <a:pt x="f89" y="f90"/>
                                </a:lnTo>
                                <a:lnTo>
                                  <a:pt x="f87" y="f90"/>
                                </a:lnTo>
                                <a:lnTo>
                                  <a:pt x="f87" y="f90"/>
                                </a:lnTo>
                                <a:lnTo>
                                  <a:pt x="f79" y="f6"/>
                                </a:lnTo>
                                <a:lnTo>
                                  <a:pt x="f6" y="f9"/>
                                </a:lnTo>
                                <a:close/>
                              </a:path>
                            </a:pathLst>
                          </a:custGeom>
                          <a:ln cap="flat">
                            <a:solidFill>
                              <a:srgbClr val="008080"/>
                            </a:solidFill>
                            <a:prstDash val="solid"/>
                          </a:ln>
                        </wps:spPr>
                        <wps:style>
                          <a:lnRef idx="0">
                            <a:scrgbClr r="0" g="0" b="0"/>
                          </a:lnRef>
                          <a:fillRef idx="1001">
                            <a:schemeClr val="dk2"/>
                          </a:fillRef>
                          <a:effectRef idx="0">
                            <a:scrgbClr r="0" g="0" b="0"/>
                          </a:effectRef>
                          <a:fontRef idx="major"/>
                        </wps:style>
                        <wps:bodyPr lIns="0" tIns="0" rIns="0" bIns="0"/>
                      </wps:wsp>
                      <wps:wsp>
                        <wps:cNvPr id="59" name="Freeform 59"/>
                        <wps:cNvSpPr/>
                        <wps:spPr>
                          <a:xfrm>
                            <a:off x="128163" y="9496025"/>
                            <a:ext cx="407301" cy="485299"/>
                          </a:xfrm>
                          <a:custGeom>
                            <a:avLst/>
                            <a:gdLst>
                              <a:gd name="f0" fmla="val 10800000"/>
                              <a:gd name="f1" fmla="val 5400000"/>
                              <a:gd name="f2" fmla="val 180"/>
                              <a:gd name="f3" fmla="val w"/>
                              <a:gd name="f4" fmla="val h"/>
                              <a:gd name="f5" fmla="val 0"/>
                              <a:gd name="f6" fmla="val 518"/>
                              <a:gd name="f7" fmla="val 705"/>
                              <a:gd name="f8" fmla="val 10"/>
                              <a:gd name="f9" fmla="val 667"/>
                              <a:gd name="f10" fmla="val 638"/>
                              <a:gd name="f11" fmla="val 609"/>
                              <a:gd name="f12" fmla="val 5"/>
                              <a:gd name="f13" fmla="val 585"/>
                              <a:gd name="f14" fmla="val 14"/>
                              <a:gd name="f15" fmla="val 561"/>
                              <a:gd name="f16" fmla="val 24"/>
                              <a:gd name="f17" fmla="val 547"/>
                              <a:gd name="f18" fmla="val 38"/>
                              <a:gd name="f19" fmla="val 537"/>
                              <a:gd name="f20" fmla="val 48"/>
                              <a:gd name="f21" fmla="val 533"/>
                              <a:gd name="f22" fmla="val 62"/>
                              <a:gd name="f23" fmla="val 523"/>
                              <a:gd name="f24" fmla="val 53"/>
                              <a:gd name="f25" fmla="val 513"/>
                              <a:gd name="f26" fmla="val 34"/>
                              <a:gd name="f27" fmla="val 509"/>
                              <a:gd name="f28" fmla="val 489"/>
                              <a:gd name="f29" fmla="val 461"/>
                              <a:gd name="f30" fmla="val 43"/>
                              <a:gd name="f31" fmla="val 427"/>
                              <a:gd name="f32" fmla="val 398"/>
                              <a:gd name="f33" fmla="val 82"/>
                              <a:gd name="f34" fmla="val 369"/>
                              <a:gd name="f35" fmla="val 106"/>
                              <a:gd name="f36" fmla="val 345"/>
                              <a:gd name="f37" fmla="val 134"/>
                              <a:gd name="f38" fmla="val 336"/>
                              <a:gd name="f39" fmla="val 154"/>
                              <a:gd name="f40" fmla="val 331"/>
                              <a:gd name="f41" fmla="val 163"/>
                              <a:gd name="f42" fmla="val 321"/>
                              <a:gd name="f43" fmla="val 312"/>
                              <a:gd name="f44" fmla="val 149"/>
                              <a:gd name="f45" fmla="val 307"/>
                              <a:gd name="f46" fmla="val 139"/>
                              <a:gd name="f47" fmla="val 302"/>
                              <a:gd name="f48" fmla="val 130"/>
                              <a:gd name="f49" fmla="val 297"/>
                              <a:gd name="f50" fmla="val 125"/>
                              <a:gd name="f51" fmla="val 288"/>
                              <a:gd name="f52" fmla="val 120"/>
                              <a:gd name="f53" fmla="val 273"/>
                              <a:gd name="f54" fmla="val 259"/>
                              <a:gd name="f55" fmla="val 240"/>
                              <a:gd name="f56" fmla="val 216"/>
                              <a:gd name="f57" fmla="val 168"/>
                              <a:gd name="f58" fmla="val 187"/>
                              <a:gd name="f59" fmla="val 177"/>
                              <a:gd name="f60" fmla="val 211"/>
                              <a:gd name="f61" fmla="val 158"/>
                              <a:gd name="f62" fmla="val 274"/>
                              <a:gd name="f63" fmla="val 144"/>
                              <a:gd name="f64" fmla="val 341"/>
                              <a:gd name="f65" fmla="val 370"/>
                              <a:gd name="f66" fmla="val 394"/>
                              <a:gd name="f67" fmla="val 408"/>
                              <a:gd name="f68" fmla="val 422"/>
                              <a:gd name="f69" fmla="val 153"/>
                              <a:gd name="f70" fmla="val 418"/>
                              <a:gd name="f71" fmla="val 413"/>
                              <a:gd name="f72" fmla="val 403"/>
                              <a:gd name="f73" fmla="val 389"/>
                              <a:gd name="f74" fmla="val 115"/>
                              <a:gd name="f75" fmla="val 384"/>
                              <a:gd name="f76" fmla="val 105"/>
                              <a:gd name="f77" fmla="val 379"/>
                              <a:gd name="f78" fmla="val 101"/>
                              <a:gd name="f79" fmla="val 91"/>
                              <a:gd name="f80" fmla="val 81"/>
                              <a:gd name="f81" fmla="val 72"/>
                              <a:gd name="f82" fmla="val 437"/>
                              <a:gd name="f83" fmla="val 57"/>
                              <a:gd name="f84" fmla="val 451"/>
                              <a:gd name="f85" fmla="val 33"/>
                              <a:gd name="f86" fmla="val 470"/>
                              <a:gd name="f87" fmla="val 9"/>
                              <a:gd name="f88" fmla="val 475"/>
                              <a:gd name="f89" fmla="val 480"/>
                              <a:gd name="f90" fmla="val 67"/>
                              <a:gd name="f91" fmla="+- 0 0 -90"/>
                              <a:gd name="f92" fmla="*/ f3 1 518"/>
                              <a:gd name="f93" fmla="*/ f4 1 705"/>
                              <a:gd name="f94" fmla="+- f7 0 f5"/>
                              <a:gd name="f95" fmla="+- f6 0 f5"/>
                              <a:gd name="f96" fmla="*/ f91 f0 1"/>
                              <a:gd name="f97" fmla="*/ f95 1 518"/>
                              <a:gd name="f98" fmla="*/ f94 1 705"/>
                              <a:gd name="f99" fmla="*/ 0 f95 1"/>
                              <a:gd name="f100" fmla="*/ 667 f94 1"/>
                              <a:gd name="f101" fmla="*/ 609 f94 1"/>
                              <a:gd name="f102" fmla="*/ 14 f95 1"/>
                              <a:gd name="f103" fmla="*/ 561 f94 1"/>
                              <a:gd name="f104" fmla="*/ 38 f95 1"/>
                              <a:gd name="f105" fmla="*/ 537 f94 1"/>
                              <a:gd name="f106" fmla="*/ 62 f95 1"/>
                              <a:gd name="f107" fmla="*/ 523 f94 1"/>
                              <a:gd name="f108" fmla="*/ 53 f95 1"/>
                              <a:gd name="f109" fmla="*/ 513 f94 1"/>
                              <a:gd name="f110" fmla="*/ 24 f95 1"/>
                              <a:gd name="f111" fmla="*/ 509 f94 1"/>
                              <a:gd name="f112" fmla="*/ 34 f95 1"/>
                              <a:gd name="f113" fmla="*/ 461 f94 1"/>
                              <a:gd name="f114" fmla="*/ 398 f94 1"/>
                              <a:gd name="f115" fmla="*/ 106 f95 1"/>
                              <a:gd name="f116" fmla="*/ 345 f94 1"/>
                              <a:gd name="f117" fmla="*/ 154 f95 1"/>
                              <a:gd name="f118" fmla="*/ 331 f94 1"/>
                              <a:gd name="f119" fmla="*/ 163 f95 1"/>
                              <a:gd name="f120" fmla="*/ 312 f94 1"/>
                              <a:gd name="f121" fmla="*/ 139 f95 1"/>
                              <a:gd name="f122" fmla="*/ 302 f94 1"/>
                              <a:gd name="f123" fmla="*/ 125 f95 1"/>
                              <a:gd name="f124" fmla="*/ 288 f94 1"/>
                              <a:gd name="f125" fmla="*/ 120 f95 1"/>
                              <a:gd name="f126" fmla="*/ 259 f94 1"/>
                              <a:gd name="f127" fmla="*/ 216 f94 1"/>
                              <a:gd name="f128" fmla="*/ 187 f95 1"/>
                              <a:gd name="f129" fmla="*/ 177 f94 1"/>
                              <a:gd name="f130" fmla="*/ 240 f95 1"/>
                              <a:gd name="f131" fmla="*/ 158 f94 1"/>
                              <a:gd name="f132" fmla="*/ 307 f95 1"/>
                              <a:gd name="f133" fmla="*/ 144 f94 1"/>
                              <a:gd name="f134" fmla="*/ 370 f95 1"/>
                              <a:gd name="f135" fmla="*/ 149 f94 1"/>
                              <a:gd name="f136" fmla="*/ 408 f95 1"/>
                              <a:gd name="f137" fmla="*/ 168 f94 1"/>
                              <a:gd name="f138" fmla="*/ 418 f95 1"/>
                              <a:gd name="f139" fmla="*/ 403 f95 1"/>
                              <a:gd name="f140" fmla="*/ 134 f94 1"/>
                              <a:gd name="f141" fmla="*/ 394 f95 1"/>
                              <a:gd name="f142" fmla="*/ 120 f94 1"/>
                              <a:gd name="f143" fmla="*/ 384 f95 1"/>
                              <a:gd name="f144" fmla="*/ 105 f94 1"/>
                              <a:gd name="f145" fmla="*/ 91 f94 1"/>
                              <a:gd name="f146" fmla="*/ 422 f95 1"/>
                              <a:gd name="f147" fmla="*/ 72 f94 1"/>
                              <a:gd name="f148" fmla="*/ 451 f95 1"/>
                              <a:gd name="f149" fmla="*/ 43 f94 1"/>
                              <a:gd name="f150" fmla="*/ 470 f95 1"/>
                              <a:gd name="f151" fmla="*/ 24 f94 1"/>
                              <a:gd name="f152" fmla="*/ 475 f95 1"/>
                              <a:gd name="f153" fmla="*/ 0 f94 1"/>
                              <a:gd name="f154" fmla="*/ 480 f95 1"/>
                              <a:gd name="f155" fmla="*/ 9 f94 1"/>
                              <a:gd name="f156" fmla="*/ 518 f95 1"/>
                              <a:gd name="f157" fmla="*/ 67 f94 1"/>
                              <a:gd name="f158" fmla="*/ f96 1 f2"/>
                              <a:gd name="f159" fmla="*/ f99 1 518"/>
                              <a:gd name="f160" fmla="*/ f100 1 705"/>
                              <a:gd name="f161" fmla="*/ f101 1 705"/>
                              <a:gd name="f162" fmla="*/ f102 1 518"/>
                              <a:gd name="f163" fmla="*/ f103 1 705"/>
                              <a:gd name="f164" fmla="*/ f104 1 518"/>
                              <a:gd name="f165" fmla="*/ f105 1 705"/>
                              <a:gd name="f166" fmla="*/ f106 1 518"/>
                              <a:gd name="f167" fmla="*/ f107 1 705"/>
                              <a:gd name="f168" fmla="*/ f108 1 518"/>
                              <a:gd name="f169" fmla="*/ f109 1 705"/>
                              <a:gd name="f170" fmla="*/ f110 1 518"/>
                              <a:gd name="f171" fmla="*/ f111 1 705"/>
                              <a:gd name="f172" fmla="*/ f112 1 518"/>
                              <a:gd name="f173" fmla="*/ f113 1 705"/>
                              <a:gd name="f174" fmla="*/ f114 1 705"/>
                              <a:gd name="f175" fmla="*/ f115 1 518"/>
                              <a:gd name="f176" fmla="*/ f116 1 705"/>
                              <a:gd name="f177" fmla="*/ f117 1 518"/>
                              <a:gd name="f178" fmla="*/ f118 1 705"/>
                              <a:gd name="f179" fmla="*/ f119 1 518"/>
                              <a:gd name="f180" fmla="*/ f120 1 705"/>
                              <a:gd name="f181" fmla="*/ f121 1 518"/>
                              <a:gd name="f182" fmla="*/ f122 1 705"/>
                              <a:gd name="f183" fmla="*/ f123 1 518"/>
                              <a:gd name="f184" fmla="*/ f124 1 705"/>
                              <a:gd name="f185" fmla="*/ f125 1 518"/>
                              <a:gd name="f186" fmla="*/ f126 1 705"/>
                              <a:gd name="f187" fmla="*/ f127 1 705"/>
                              <a:gd name="f188" fmla="*/ f128 1 518"/>
                              <a:gd name="f189" fmla="*/ f129 1 705"/>
                              <a:gd name="f190" fmla="*/ f130 1 518"/>
                              <a:gd name="f191" fmla="*/ f131 1 705"/>
                              <a:gd name="f192" fmla="*/ f132 1 518"/>
                              <a:gd name="f193" fmla="*/ f133 1 705"/>
                              <a:gd name="f194" fmla="*/ f134 1 518"/>
                              <a:gd name="f195" fmla="*/ f135 1 705"/>
                              <a:gd name="f196" fmla="*/ f136 1 518"/>
                              <a:gd name="f197" fmla="*/ f137 1 705"/>
                              <a:gd name="f198" fmla="*/ f138 1 518"/>
                              <a:gd name="f199" fmla="*/ f139 1 518"/>
                              <a:gd name="f200" fmla="*/ f140 1 705"/>
                              <a:gd name="f201" fmla="*/ f141 1 518"/>
                              <a:gd name="f202" fmla="*/ f142 1 705"/>
                              <a:gd name="f203" fmla="*/ f143 1 518"/>
                              <a:gd name="f204" fmla="*/ f144 1 705"/>
                              <a:gd name="f205" fmla="*/ f145 1 705"/>
                              <a:gd name="f206" fmla="*/ f146 1 518"/>
                              <a:gd name="f207" fmla="*/ f147 1 705"/>
                              <a:gd name="f208" fmla="*/ f148 1 518"/>
                              <a:gd name="f209" fmla="*/ f149 1 705"/>
                              <a:gd name="f210" fmla="*/ f150 1 518"/>
                              <a:gd name="f211" fmla="*/ f151 1 705"/>
                              <a:gd name="f212" fmla="*/ f152 1 518"/>
                              <a:gd name="f213" fmla="*/ f153 1 705"/>
                              <a:gd name="f214" fmla="*/ f154 1 518"/>
                              <a:gd name="f215" fmla="*/ f155 1 705"/>
                              <a:gd name="f216" fmla="*/ f156 1 518"/>
                              <a:gd name="f217" fmla="*/ f157 1 705"/>
                              <a:gd name="f218" fmla="*/ 0 1 f97"/>
                              <a:gd name="f219" fmla="*/ f6 1 f97"/>
                              <a:gd name="f220" fmla="*/ 0 1 f98"/>
                              <a:gd name="f221" fmla="*/ f7 1 f98"/>
                              <a:gd name="f222" fmla="+- f158 0 f1"/>
                              <a:gd name="f223" fmla="*/ f159 1 f97"/>
                              <a:gd name="f224" fmla="*/ f160 1 f98"/>
                              <a:gd name="f225" fmla="*/ f161 1 f98"/>
                              <a:gd name="f226" fmla="*/ f162 1 f97"/>
                              <a:gd name="f227" fmla="*/ f163 1 f98"/>
                              <a:gd name="f228" fmla="*/ f164 1 f97"/>
                              <a:gd name="f229" fmla="*/ f165 1 f98"/>
                              <a:gd name="f230" fmla="*/ f166 1 f97"/>
                              <a:gd name="f231" fmla="*/ f167 1 f98"/>
                              <a:gd name="f232" fmla="*/ f168 1 f97"/>
                              <a:gd name="f233" fmla="*/ f169 1 f98"/>
                              <a:gd name="f234" fmla="*/ f170 1 f97"/>
                              <a:gd name="f235" fmla="*/ f171 1 f98"/>
                              <a:gd name="f236" fmla="*/ f172 1 f97"/>
                              <a:gd name="f237" fmla="*/ f173 1 f98"/>
                              <a:gd name="f238" fmla="*/ f174 1 f98"/>
                              <a:gd name="f239" fmla="*/ f175 1 f97"/>
                              <a:gd name="f240" fmla="*/ f176 1 f98"/>
                              <a:gd name="f241" fmla="*/ f177 1 f97"/>
                              <a:gd name="f242" fmla="*/ f178 1 f98"/>
                              <a:gd name="f243" fmla="*/ f179 1 f97"/>
                              <a:gd name="f244" fmla="*/ f180 1 f98"/>
                              <a:gd name="f245" fmla="*/ f181 1 f97"/>
                              <a:gd name="f246" fmla="*/ f182 1 f98"/>
                              <a:gd name="f247" fmla="*/ f183 1 f97"/>
                              <a:gd name="f248" fmla="*/ f184 1 f98"/>
                              <a:gd name="f249" fmla="*/ f185 1 f97"/>
                              <a:gd name="f250" fmla="*/ f186 1 f98"/>
                              <a:gd name="f251" fmla="*/ f187 1 f98"/>
                              <a:gd name="f252" fmla="*/ f188 1 f97"/>
                              <a:gd name="f253" fmla="*/ f189 1 f98"/>
                              <a:gd name="f254" fmla="*/ f190 1 f97"/>
                              <a:gd name="f255" fmla="*/ f191 1 f98"/>
                              <a:gd name="f256" fmla="*/ f192 1 f97"/>
                              <a:gd name="f257" fmla="*/ f193 1 f98"/>
                              <a:gd name="f258" fmla="*/ f194 1 f97"/>
                              <a:gd name="f259" fmla="*/ f195 1 f98"/>
                              <a:gd name="f260" fmla="*/ f196 1 f97"/>
                              <a:gd name="f261" fmla="*/ f197 1 f98"/>
                              <a:gd name="f262" fmla="*/ f198 1 f97"/>
                              <a:gd name="f263" fmla="*/ f199 1 f97"/>
                              <a:gd name="f264" fmla="*/ f200 1 f98"/>
                              <a:gd name="f265" fmla="*/ f201 1 f97"/>
                              <a:gd name="f266" fmla="*/ f202 1 f98"/>
                              <a:gd name="f267" fmla="*/ f203 1 f97"/>
                              <a:gd name="f268" fmla="*/ f204 1 f98"/>
                              <a:gd name="f269" fmla="*/ f205 1 f98"/>
                              <a:gd name="f270" fmla="*/ f206 1 f97"/>
                              <a:gd name="f271" fmla="*/ f207 1 f98"/>
                              <a:gd name="f272" fmla="*/ f208 1 f97"/>
                              <a:gd name="f273" fmla="*/ f209 1 f98"/>
                              <a:gd name="f274" fmla="*/ f210 1 f97"/>
                              <a:gd name="f275" fmla="*/ f211 1 f98"/>
                              <a:gd name="f276" fmla="*/ f212 1 f97"/>
                              <a:gd name="f277" fmla="*/ f213 1 f98"/>
                              <a:gd name="f278" fmla="*/ f214 1 f97"/>
                              <a:gd name="f279" fmla="*/ f215 1 f98"/>
                              <a:gd name="f280" fmla="*/ f216 1 f97"/>
                              <a:gd name="f281" fmla="*/ f217 1 f98"/>
                              <a:gd name="f282" fmla="*/ f218 f92 1"/>
                              <a:gd name="f283" fmla="*/ f219 f92 1"/>
                              <a:gd name="f284" fmla="*/ f221 f93 1"/>
                              <a:gd name="f285" fmla="*/ f220 f93 1"/>
                              <a:gd name="f286" fmla="*/ f223 f92 1"/>
                              <a:gd name="f287" fmla="*/ f224 f93 1"/>
                              <a:gd name="f288" fmla="*/ f225 f93 1"/>
                              <a:gd name="f289" fmla="*/ f226 f92 1"/>
                              <a:gd name="f290" fmla="*/ f227 f93 1"/>
                              <a:gd name="f291" fmla="*/ f228 f92 1"/>
                              <a:gd name="f292" fmla="*/ f229 f93 1"/>
                              <a:gd name="f293" fmla="*/ f230 f92 1"/>
                              <a:gd name="f294" fmla="*/ f231 f93 1"/>
                              <a:gd name="f295" fmla="*/ f232 f92 1"/>
                              <a:gd name="f296" fmla="*/ f233 f93 1"/>
                              <a:gd name="f297" fmla="*/ f234 f92 1"/>
                              <a:gd name="f298" fmla="*/ f235 f93 1"/>
                              <a:gd name="f299" fmla="*/ f236 f92 1"/>
                              <a:gd name="f300" fmla="*/ f237 f93 1"/>
                              <a:gd name="f301" fmla="*/ f238 f93 1"/>
                              <a:gd name="f302" fmla="*/ f239 f92 1"/>
                              <a:gd name="f303" fmla="*/ f240 f93 1"/>
                              <a:gd name="f304" fmla="*/ f241 f92 1"/>
                              <a:gd name="f305" fmla="*/ f242 f93 1"/>
                              <a:gd name="f306" fmla="*/ f243 f92 1"/>
                              <a:gd name="f307" fmla="*/ f244 f93 1"/>
                              <a:gd name="f308" fmla="*/ f245 f92 1"/>
                              <a:gd name="f309" fmla="*/ f246 f93 1"/>
                              <a:gd name="f310" fmla="*/ f247 f92 1"/>
                              <a:gd name="f311" fmla="*/ f248 f93 1"/>
                              <a:gd name="f312" fmla="*/ f249 f92 1"/>
                              <a:gd name="f313" fmla="*/ f250 f93 1"/>
                              <a:gd name="f314" fmla="*/ f251 f93 1"/>
                              <a:gd name="f315" fmla="*/ f252 f92 1"/>
                              <a:gd name="f316" fmla="*/ f253 f93 1"/>
                              <a:gd name="f317" fmla="*/ f254 f92 1"/>
                              <a:gd name="f318" fmla="*/ f255 f93 1"/>
                              <a:gd name="f319" fmla="*/ f256 f92 1"/>
                              <a:gd name="f320" fmla="*/ f257 f93 1"/>
                              <a:gd name="f321" fmla="*/ f258 f92 1"/>
                              <a:gd name="f322" fmla="*/ f259 f93 1"/>
                              <a:gd name="f323" fmla="*/ f260 f92 1"/>
                              <a:gd name="f324" fmla="*/ f261 f93 1"/>
                              <a:gd name="f325" fmla="*/ f262 f92 1"/>
                              <a:gd name="f326" fmla="*/ f263 f92 1"/>
                              <a:gd name="f327" fmla="*/ f264 f93 1"/>
                              <a:gd name="f328" fmla="*/ f265 f92 1"/>
                              <a:gd name="f329" fmla="*/ f266 f93 1"/>
                              <a:gd name="f330" fmla="*/ f267 f92 1"/>
                              <a:gd name="f331" fmla="*/ f268 f93 1"/>
                              <a:gd name="f332" fmla="*/ f269 f93 1"/>
                              <a:gd name="f333" fmla="*/ f270 f92 1"/>
                              <a:gd name="f334" fmla="*/ f271 f93 1"/>
                              <a:gd name="f335" fmla="*/ f272 f92 1"/>
                              <a:gd name="f336" fmla="*/ f273 f93 1"/>
                              <a:gd name="f337" fmla="*/ f274 f92 1"/>
                              <a:gd name="f338" fmla="*/ f275 f93 1"/>
                              <a:gd name="f339" fmla="*/ f276 f92 1"/>
                              <a:gd name="f340" fmla="*/ f277 f93 1"/>
                              <a:gd name="f341" fmla="*/ f278 f92 1"/>
                              <a:gd name="f342" fmla="*/ f279 f93 1"/>
                              <a:gd name="f343" fmla="*/ f280 f92 1"/>
                              <a:gd name="f344" fmla="*/ f281 f93 1"/>
                            </a:gdLst>
                            <a:ahLst/>
                            <a:cxnLst>
                              <a:cxn ang="3cd4">
                                <a:pos x="hc" y="t"/>
                              </a:cxn>
                              <a:cxn ang="0">
                                <a:pos x="r" y="vc"/>
                              </a:cxn>
                              <a:cxn ang="cd4">
                                <a:pos x="hc" y="b"/>
                              </a:cxn>
                              <a:cxn ang="cd2">
                                <a:pos x="l" y="vc"/>
                              </a:cxn>
                              <a:cxn ang="f222">
                                <a:pos x="f286" y="f287"/>
                              </a:cxn>
                              <a:cxn ang="f222">
                                <a:pos x="f286" y="f288"/>
                              </a:cxn>
                              <a:cxn ang="f222">
                                <a:pos x="f289" y="f290"/>
                              </a:cxn>
                              <a:cxn ang="f222">
                                <a:pos x="f291" y="f292"/>
                              </a:cxn>
                              <a:cxn ang="f222">
                                <a:pos x="f293" y="f294"/>
                              </a:cxn>
                              <a:cxn ang="f222">
                                <a:pos x="f295" y="f296"/>
                              </a:cxn>
                              <a:cxn ang="f222">
                                <a:pos x="f297" y="f298"/>
                              </a:cxn>
                              <a:cxn ang="f222">
                                <a:pos x="f299" y="f300"/>
                              </a:cxn>
                              <a:cxn ang="f222">
                                <a:pos x="f293" y="f301"/>
                              </a:cxn>
                              <a:cxn ang="f222">
                                <a:pos x="f302" y="f303"/>
                              </a:cxn>
                              <a:cxn ang="f222">
                                <a:pos x="f304" y="f305"/>
                              </a:cxn>
                              <a:cxn ang="f222">
                                <a:pos x="f306" y="f307"/>
                              </a:cxn>
                              <a:cxn ang="f222">
                                <a:pos x="f308" y="f309"/>
                              </a:cxn>
                              <a:cxn ang="f222">
                                <a:pos x="f310" y="f311"/>
                              </a:cxn>
                              <a:cxn ang="f222">
                                <a:pos x="f312" y="f313"/>
                              </a:cxn>
                              <a:cxn ang="f222">
                                <a:pos x="f308" y="f314"/>
                              </a:cxn>
                              <a:cxn ang="f222">
                                <a:pos x="f315" y="f316"/>
                              </a:cxn>
                              <a:cxn ang="f222">
                                <a:pos x="f317" y="f318"/>
                              </a:cxn>
                              <a:cxn ang="f222">
                                <a:pos x="f319" y="f320"/>
                              </a:cxn>
                              <a:cxn ang="f222">
                                <a:pos x="f321" y="f322"/>
                              </a:cxn>
                              <a:cxn ang="f222">
                                <a:pos x="f323" y="f324"/>
                              </a:cxn>
                              <a:cxn ang="f222">
                                <a:pos x="f325" y="f322"/>
                              </a:cxn>
                              <a:cxn ang="f222">
                                <a:pos x="f326" y="f327"/>
                              </a:cxn>
                              <a:cxn ang="f222">
                                <a:pos x="f328" y="f329"/>
                              </a:cxn>
                              <a:cxn ang="f222">
                                <a:pos x="f330" y="f331"/>
                              </a:cxn>
                              <a:cxn ang="f222">
                                <a:pos x="f328" y="f332"/>
                              </a:cxn>
                              <a:cxn ang="f222">
                                <a:pos x="f333" y="f334"/>
                              </a:cxn>
                              <a:cxn ang="f222">
                                <a:pos x="f335" y="f336"/>
                              </a:cxn>
                              <a:cxn ang="f222">
                                <a:pos x="f337" y="f338"/>
                              </a:cxn>
                              <a:cxn ang="f222">
                                <a:pos x="f339" y="f340"/>
                              </a:cxn>
                              <a:cxn ang="f222">
                                <a:pos x="f341" y="f342"/>
                              </a:cxn>
                              <a:cxn ang="f222">
                                <a:pos x="f343" y="f344"/>
                              </a:cxn>
                            </a:cxnLst>
                            <a:rect l="f282" t="f285" r="f283" b="f284"/>
                            <a:pathLst>
                              <a:path w="518" h="705">
                                <a:moveTo>
                                  <a:pt x="f8" y="f7"/>
                                </a:moveTo>
                                <a:lnTo>
                                  <a:pt x="f5" y="f9"/>
                                </a:lnTo>
                                <a:lnTo>
                                  <a:pt x="f5" y="f10"/>
                                </a:lnTo>
                                <a:lnTo>
                                  <a:pt x="f5" y="f11"/>
                                </a:lnTo>
                                <a:lnTo>
                                  <a:pt x="f12" y="f13"/>
                                </a:lnTo>
                                <a:lnTo>
                                  <a:pt x="f14" y="f15"/>
                                </a:lnTo>
                                <a:lnTo>
                                  <a:pt x="f16" y="f17"/>
                                </a:lnTo>
                                <a:lnTo>
                                  <a:pt x="f18" y="f19"/>
                                </a:lnTo>
                                <a:lnTo>
                                  <a:pt x="f20" y="f21"/>
                                </a:lnTo>
                                <a:lnTo>
                                  <a:pt x="f22" y="f23"/>
                                </a:lnTo>
                                <a:lnTo>
                                  <a:pt x="f22" y="f6"/>
                                </a:lnTo>
                                <a:lnTo>
                                  <a:pt x="f24" y="f25"/>
                                </a:lnTo>
                                <a:lnTo>
                                  <a:pt x="f26" y="f25"/>
                                </a:lnTo>
                                <a:lnTo>
                                  <a:pt x="f16" y="f27"/>
                                </a:lnTo>
                                <a:lnTo>
                                  <a:pt x="f16" y="f28"/>
                                </a:lnTo>
                                <a:lnTo>
                                  <a:pt x="f26" y="f29"/>
                                </a:lnTo>
                                <a:lnTo>
                                  <a:pt x="f30" y="f31"/>
                                </a:lnTo>
                                <a:lnTo>
                                  <a:pt x="f22" y="f32"/>
                                </a:lnTo>
                                <a:lnTo>
                                  <a:pt x="f33" y="f34"/>
                                </a:lnTo>
                                <a:lnTo>
                                  <a:pt x="f35" y="f36"/>
                                </a:lnTo>
                                <a:lnTo>
                                  <a:pt x="f37" y="f38"/>
                                </a:lnTo>
                                <a:lnTo>
                                  <a:pt x="f39" y="f40"/>
                                </a:lnTo>
                                <a:lnTo>
                                  <a:pt x="f41" y="f42"/>
                                </a:lnTo>
                                <a:lnTo>
                                  <a:pt x="f41" y="f43"/>
                                </a:lnTo>
                                <a:lnTo>
                                  <a:pt x="f44" y="f45"/>
                                </a:lnTo>
                                <a:lnTo>
                                  <a:pt x="f46" y="f47"/>
                                </a:lnTo>
                                <a:lnTo>
                                  <a:pt x="f48" y="f49"/>
                                </a:lnTo>
                                <a:lnTo>
                                  <a:pt x="f50" y="f51"/>
                                </a:lnTo>
                                <a:lnTo>
                                  <a:pt x="f52" y="f53"/>
                                </a:lnTo>
                                <a:lnTo>
                                  <a:pt x="f52" y="f54"/>
                                </a:lnTo>
                                <a:lnTo>
                                  <a:pt x="f50" y="f55"/>
                                </a:lnTo>
                                <a:lnTo>
                                  <a:pt x="f46" y="f56"/>
                                </a:lnTo>
                                <a:lnTo>
                                  <a:pt x="f57" y="f58"/>
                                </a:lnTo>
                                <a:lnTo>
                                  <a:pt x="f58" y="f59"/>
                                </a:lnTo>
                                <a:lnTo>
                                  <a:pt x="f60" y="f57"/>
                                </a:lnTo>
                                <a:lnTo>
                                  <a:pt x="f55" y="f61"/>
                                </a:lnTo>
                                <a:lnTo>
                                  <a:pt x="f62" y="f44"/>
                                </a:lnTo>
                                <a:lnTo>
                                  <a:pt x="f45" y="f63"/>
                                </a:lnTo>
                                <a:lnTo>
                                  <a:pt x="f64" y="f63"/>
                                </a:lnTo>
                                <a:lnTo>
                                  <a:pt x="f65" y="f44"/>
                                </a:lnTo>
                                <a:lnTo>
                                  <a:pt x="f66" y="f41"/>
                                </a:lnTo>
                                <a:lnTo>
                                  <a:pt x="f67" y="f57"/>
                                </a:lnTo>
                                <a:lnTo>
                                  <a:pt x="f68" y="f69"/>
                                </a:lnTo>
                                <a:lnTo>
                                  <a:pt x="f70" y="f44"/>
                                </a:lnTo>
                                <a:lnTo>
                                  <a:pt x="f71" y="f46"/>
                                </a:lnTo>
                                <a:lnTo>
                                  <a:pt x="f72" y="f37"/>
                                </a:lnTo>
                                <a:lnTo>
                                  <a:pt x="f32" y="f50"/>
                                </a:lnTo>
                                <a:lnTo>
                                  <a:pt x="f66" y="f52"/>
                                </a:lnTo>
                                <a:lnTo>
                                  <a:pt x="f73" y="f74"/>
                                </a:lnTo>
                                <a:lnTo>
                                  <a:pt x="f75" y="f76"/>
                                </a:lnTo>
                                <a:lnTo>
                                  <a:pt x="f77" y="f78"/>
                                </a:lnTo>
                                <a:lnTo>
                                  <a:pt x="f66" y="f79"/>
                                </a:lnTo>
                                <a:lnTo>
                                  <a:pt x="f67" y="f80"/>
                                </a:lnTo>
                                <a:lnTo>
                                  <a:pt x="f68" y="f81"/>
                                </a:lnTo>
                                <a:lnTo>
                                  <a:pt x="f82" y="f83"/>
                                </a:lnTo>
                                <a:lnTo>
                                  <a:pt x="f84" y="f30"/>
                                </a:lnTo>
                                <a:lnTo>
                                  <a:pt x="f29" y="f85"/>
                                </a:lnTo>
                                <a:lnTo>
                                  <a:pt x="f86" y="f16"/>
                                </a:lnTo>
                                <a:lnTo>
                                  <a:pt x="f86" y="f87"/>
                                </a:lnTo>
                                <a:lnTo>
                                  <a:pt x="f88" y="f5"/>
                                </a:lnTo>
                                <a:lnTo>
                                  <a:pt x="f89" y="f5"/>
                                </a:lnTo>
                                <a:lnTo>
                                  <a:pt x="f89" y="f87"/>
                                </a:lnTo>
                                <a:lnTo>
                                  <a:pt x="f89" y="f87"/>
                                </a:lnTo>
                                <a:lnTo>
                                  <a:pt x="f6" y="f90"/>
                                </a:lnTo>
                                <a:lnTo>
                                  <a:pt x="f8" y="f7"/>
                                </a:lnTo>
                                <a:close/>
                              </a:path>
                            </a:pathLst>
                          </a:custGeom>
                          <a:ln cap="flat">
                            <a:solidFill>
                              <a:srgbClr val="008080"/>
                            </a:solidFill>
                            <a:prstDash val="solid"/>
                          </a:ln>
                        </wps:spPr>
                        <wps:style>
                          <a:lnRef idx="0">
                            <a:scrgbClr r="0" g="0" b="0"/>
                          </a:lnRef>
                          <a:fillRef idx="1001">
                            <a:schemeClr val="dk2"/>
                          </a:fillRef>
                          <a:effectRef idx="0">
                            <a:scrgbClr r="0" g="0" b="0"/>
                          </a:effectRef>
                          <a:fontRef idx="major"/>
                        </wps:style>
                        <wps:bodyPr lIns="0" tIns="0" rIns="0" bIns="0"/>
                      </wps:wsp>
                      <wps:wsp>
                        <wps:cNvPr id="60" name="Freeform 60"/>
                        <wps:cNvSpPr/>
                        <wps:spPr>
                          <a:xfrm>
                            <a:off x="581074" y="9396904"/>
                            <a:ext cx="124239" cy="128720"/>
                          </a:xfrm>
                          <a:custGeom>
                            <a:avLst/>
                            <a:gdLst>
                              <a:gd name="f0" fmla="val 10800000"/>
                              <a:gd name="f1" fmla="val 5400000"/>
                              <a:gd name="f2" fmla="val 180"/>
                              <a:gd name="f3" fmla="val w"/>
                              <a:gd name="f4" fmla="val h"/>
                              <a:gd name="f5" fmla="val 0"/>
                              <a:gd name="f6" fmla="val 158"/>
                              <a:gd name="f7" fmla="val 187"/>
                              <a:gd name="f8" fmla="val 38"/>
                              <a:gd name="f9" fmla="val 53"/>
                              <a:gd name="f10" fmla="val 177"/>
                              <a:gd name="f11" fmla="val 67"/>
                              <a:gd name="f12" fmla="val 163"/>
                              <a:gd name="f13" fmla="val 86"/>
                              <a:gd name="f14" fmla="val 101"/>
                              <a:gd name="f15" fmla="val 149"/>
                              <a:gd name="f16" fmla="val 115"/>
                              <a:gd name="f17" fmla="val 144"/>
                              <a:gd name="f18" fmla="val 130"/>
                              <a:gd name="f19" fmla="val 139"/>
                              <a:gd name="f20" fmla="val 129"/>
                              <a:gd name="f21" fmla="val 120"/>
                              <a:gd name="f22" fmla="val 110"/>
                              <a:gd name="f23" fmla="val 125"/>
                              <a:gd name="f24" fmla="val 91"/>
                              <a:gd name="f25" fmla="val 106"/>
                              <a:gd name="f26" fmla="val 96"/>
                              <a:gd name="f27" fmla="val 77"/>
                              <a:gd name="f28" fmla="val 72"/>
                              <a:gd name="f29" fmla="val 62"/>
                              <a:gd name="f30" fmla="val 57"/>
                              <a:gd name="f31" fmla="val 48"/>
                              <a:gd name="f32" fmla="val 33"/>
                              <a:gd name="f33" fmla="val 24"/>
                              <a:gd name="f34" fmla="val 9"/>
                              <a:gd name="f35" fmla="+- 0 0 -90"/>
                              <a:gd name="f36" fmla="*/ f3 1 158"/>
                              <a:gd name="f37" fmla="*/ f4 1 187"/>
                              <a:gd name="f38" fmla="+- f7 0 f5"/>
                              <a:gd name="f39" fmla="+- f6 0 f5"/>
                              <a:gd name="f40" fmla="*/ f35 f0 1"/>
                              <a:gd name="f41" fmla="*/ f39 1 158"/>
                              <a:gd name="f42" fmla="*/ f38 1 187"/>
                              <a:gd name="f43" fmla="*/ 38 f39 1"/>
                              <a:gd name="f44" fmla="*/ 187 f38 1"/>
                              <a:gd name="f45" fmla="*/ 53 f39 1"/>
                              <a:gd name="f46" fmla="*/ 177 f38 1"/>
                              <a:gd name="f47" fmla="*/ 67 f39 1"/>
                              <a:gd name="f48" fmla="*/ 163 f38 1"/>
                              <a:gd name="f49" fmla="*/ 86 f39 1"/>
                              <a:gd name="f50" fmla="*/ 158 f38 1"/>
                              <a:gd name="f51" fmla="*/ 101 f39 1"/>
                              <a:gd name="f52" fmla="*/ 149 f38 1"/>
                              <a:gd name="f53" fmla="*/ 115 f39 1"/>
                              <a:gd name="f54" fmla="*/ 144 f38 1"/>
                              <a:gd name="f55" fmla="*/ 130 f39 1"/>
                              <a:gd name="f56" fmla="*/ 144 f39 1"/>
                              <a:gd name="f57" fmla="*/ 139 f38 1"/>
                              <a:gd name="f58" fmla="*/ 158 f39 1"/>
                              <a:gd name="f59" fmla="*/ 149 f39 1"/>
                              <a:gd name="f60" fmla="*/ 129 f38 1"/>
                              <a:gd name="f61" fmla="*/ 139 f39 1"/>
                              <a:gd name="f62" fmla="*/ 120 f38 1"/>
                              <a:gd name="f63" fmla="*/ 110 f38 1"/>
                              <a:gd name="f64" fmla="*/ 125 f39 1"/>
                              <a:gd name="f65" fmla="*/ 101 f38 1"/>
                              <a:gd name="f66" fmla="*/ 91 f38 1"/>
                              <a:gd name="f67" fmla="*/ 106 f39 1"/>
                              <a:gd name="f68" fmla="*/ 86 f38 1"/>
                              <a:gd name="f69" fmla="*/ 96 f39 1"/>
                              <a:gd name="f70" fmla="*/ 77 f38 1"/>
                              <a:gd name="f71" fmla="*/ 91 f39 1"/>
                              <a:gd name="f72" fmla="*/ 72 f38 1"/>
                              <a:gd name="f73" fmla="*/ 62 f38 1"/>
                              <a:gd name="f74" fmla="*/ 57 f38 1"/>
                              <a:gd name="f75" fmla="*/ 120 f39 1"/>
                              <a:gd name="f76" fmla="*/ 48 f38 1"/>
                              <a:gd name="f77" fmla="*/ 33 f38 1"/>
                              <a:gd name="f78" fmla="*/ 24 f38 1"/>
                              <a:gd name="f79" fmla="*/ 9 f38 1"/>
                              <a:gd name="f80" fmla="*/ 0 f38 1"/>
                              <a:gd name="f81" fmla="*/ 0 f39 1"/>
                              <a:gd name="f82" fmla="*/ f40 1 f2"/>
                              <a:gd name="f83" fmla="*/ f43 1 158"/>
                              <a:gd name="f84" fmla="*/ f44 1 187"/>
                              <a:gd name="f85" fmla="*/ f45 1 158"/>
                              <a:gd name="f86" fmla="*/ f46 1 187"/>
                              <a:gd name="f87" fmla="*/ f47 1 158"/>
                              <a:gd name="f88" fmla="*/ f48 1 187"/>
                              <a:gd name="f89" fmla="*/ f49 1 158"/>
                              <a:gd name="f90" fmla="*/ f50 1 187"/>
                              <a:gd name="f91" fmla="*/ f51 1 158"/>
                              <a:gd name="f92" fmla="*/ f52 1 187"/>
                              <a:gd name="f93" fmla="*/ f53 1 158"/>
                              <a:gd name="f94" fmla="*/ f54 1 187"/>
                              <a:gd name="f95" fmla="*/ f55 1 158"/>
                              <a:gd name="f96" fmla="*/ f56 1 158"/>
                              <a:gd name="f97" fmla="*/ f57 1 187"/>
                              <a:gd name="f98" fmla="*/ f58 1 158"/>
                              <a:gd name="f99" fmla="*/ f59 1 158"/>
                              <a:gd name="f100" fmla="*/ f60 1 187"/>
                              <a:gd name="f101" fmla="*/ f61 1 158"/>
                              <a:gd name="f102" fmla="*/ f62 1 187"/>
                              <a:gd name="f103" fmla="*/ f63 1 187"/>
                              <a:gd name="f104" fmla="*/ f64 1 158"/>
                              <a:gd name="f105" fmla="*/ f65 1 187"/>
                              <a:gd name="f106" fmla="*/ f66 1 187"/>
                              <a:gd name="f107" fmla="*/ f67 1 158"/>
                              <a:gd name="f108" fmla="*/ f68 1 187"/>
                              <a:gd name="f109" fmla="*/ f69 1 158"/>
                              <a:gd name="f110" fmla="*/ f70 1 187"/>
                              <a:gd name="f111" fmla="*/ f71 1 158"/>
                              <a:gd name="f112" fmla="*/ f72 1 187"/>
                              <a:gd name="f113" fmla="*/ f73 1 187"/>
                              <a:gd name="f114" fmla="*/ f74 1 187"/>
                              <a:gd name="f115" fmla="*/ f75 1 158"/>
                              <a:gd name="f116" fmla="*/ f76 1 187"/>
                              <a:gd name="f117" fmla="*/ f77 1 187"/>
                              <a:gd name="f118" fmla="*/ f78 1 187"/>
                              <a:gd name="f119" fmla="*/ f79 1 187"/>
                              <a:gd name="f120" fmla="*/ f80 1 187"/>
                              <a:gd name="f121" fmla="*/ f81 1 158"/>
                              <a:gd name="f122" fmla="*/ 0 1 f41"/>
                              <a:gd name="f123" fmla="*/ f6 1 f41"/>
                              <a:gd name="f124" fmla="*/ 0 1 f42"/>
                              <a:gd name="f125" fmla="*/ f7 1 f42"/>
                              <a:gd name="f126" fmla="+- f82 0 f1"/>
                              <a:gd name="f127" fmla="*/ f83 1 f41"/>
                              <a:gd name="f128" fmla="*/ f84 1 f42"/>
                              <a:gd name="f129" fmla="*/ f85 1 f41"/>
                              <a:gd name="f130" fmla="*/ f86 1 f42"/>
                              <a:gd name="f131" fmla="*/ f87 1 f41"/>
                              <a:gd name="f132" fmla="*/ f88 1 f42"/>
                              <a:gd name="f133" fmla="*/ f89 1 f41"/>
                              <a:gd name="f134" fmla="*/ f90 1 f42"/>
                              <a:gd name="f135" fmla="*/ f91 1 f41"/>
                              <a:gd name="f136" fmla="*/ f92 1 f42"/>
                              <a:gd name="f137" fmla="*/ f93 1 f41"/>
                              <a:gd name="f138" fmla="*/ f94 1 f42"/>
                              <a:gd name="f139" fmla="*/ f95 1 f41"/>
                              <a:gd name="f140" fmla="*/ f96 1 f41"/>
                              <a:gd name="f141" fmla="*/ f97 1 f42"/>
                              <a:gd name="f142" fmla="*/ f98 1 f41"/>
                              <a:gd name="f143" fmla="*/ f99 1 f41"/>
                              <a:gd name="f144" fmla="*/ f100 1 f42"/>
                              <a:gd name="f145" fmla="*/ f101 1 f41"/>
                              <a:gd name="f146" fmla="*/ f102 1 f42"/>
                              <a:gd name="f147" fmla="*/ f103 1 f42"/>
                              <a:gd name="f148" fmla="*/ f104 1 f41"/>
                              <a:gd name="f149" fmla="*/ f105 1 f42"/>
                              <a:gd name="f150" fmla="*/ f106 1 f42"/>
                              <a:gd name="f151" fmla="*/ f107 1 f41"/>
                              <a:gd name="f152" fmla="*/ f108 1 f42"/>
                              <a:gd name="f153" fmla="*/ f109 1 f41"/>
                              <a:gd name="f154" fmla="*/ f110 1 f42"/>
                              <a:gd name="f155" fmla="*/ f111 1 f41"/>
                              <a:gd name="f156" fmla="*/ f112 1 f42"/>
                              <a:gd name="f157" fmla="*/ f113 1 f42"/>
                              <a:gd name="f158" fmla="*/ f114 1 f42"/>
                              <a:gd name="f159" fmla="*/ f115 1 f41"/>
                              <a:gd name="f160" fmla="*/ f116 1 f42"/>
                              <a:gd name="f161" fmla="*/ f117 1 f42"/>
                              <a:gd name="f162" fmla="*/ f118 1 f42"/>
                              <a:gd name="f163" fmla="*/ f119 1 f42"/>
                              <a:gd name="f164" fmla="*/ f120 1 f42"/>
                              <a:gd name="f165" fmla="*/ f121 1 f41"/>
                              <a:gd name="f166" fmla="*/ f122 f36 1"/>
                              <a:gd name="f167" fmla="*/ f123 f36 1"/>
                              <a:gd name="f168" fmla="*/ f125 f37 1"/>
                              <a:gd name="f169" fmla="*/ f124 f37 1"/>
                              <a:gd name="f170" fmla="*/ f127 f36 1"/>
                              <a:gd name="f171" fmla="*/ f128 f37 1"/>
                              <a:gd name="f172" fmla="*/ f129 f36 1"/>
                              <a:gd name="f173" fmla="*/ f130 f37 1"/>
                              <a:gd name="f174" fmla="*/ f131 f36 1"/>
                              <a:gd name="f175" fmla="*/ f132 f37 1"/>
                              <a:gd name="f176" fmla="*/ f133 f36 1"/>
                              <a:gd name="f177" fmla="*/ f134 f37 1"/>
                              <a:gd name="f178" fmla="*/ f135 f36 1"/>
                              <a:gd name="f179" fmla="*/ f136 f37 1"/>
                              <a:gd name="f180" fmla="*/ f137 f36 1"/>
                              <a:gd name="f181" fmla="*/ f138 f37 1"/>
                              <a:gd name="f182" fmla="*/ f139 f36 1"/>
                              <a:gd name="f183" fmla="*/ f140 f36 1"/>
                              <a:gd name="f184" fmla="*/ f141 f37 1"/>
                              <a:gd name="f185" fmla="*/ f142 f36 1"/>
                              <a:gd name="f186" fmla="*/ f143 f36 1"/>
                              <a:gd name="f187" fmla="*/ f144 f37 1"/>
                              <a:gd name="f188" fmla="*/ f145 f36 1"/>
                              <a:gd name="f189" fmla="*/ f146 f37 1"/>
                              <a:gd name="f190" fmla="*/ f147 f37 1"/>
                              <a:gd name="f191" fmla="*/ f148 f36 1"/>
                              <a:gd name="f192" fmla="*/ f149 f37 1"/>
                              <a:gd name="f193" fmla="*/ f150 f37 1"/>
                              <a:gd name="f194" fmla="*/ f151 f36 1"/>
                              <a:gd name="f195" fmla="*/ f152 f37 1"/>
                              <a:gd name="f196" fmla="*/ f153 f36 1"/>
                              <a:gd name="f197" fmla="*/ f154 f37 1"/>
                              <a:gd name="f198" fmla="*/ f155 f36 1"/>
                              <a:gd name="f199" fmla="*/ f156 f37 1"/>
                              <a:gd name="f200" fmla="*/ f157 f37 1"/>
                              <a:gd name="f201" fmla="*/ f158 f37 1"/>
                              <a:gd name="f202" fmla="*/ f159 f36 1"/>
                              <a:gd name="f203" fmla="*/ f160 f37 1"/>
                              <a:gd name="f204" fmla="*/ f161 f37 1"/>
                              <a:gd name="f205" fmla="*/ f162 f37 1"/>
                              <a:gd name="f206" fmla="*/ f163 f37 1"/>
                              <a:gd name="f207" fmla="*/ f164 f37 1"/>
                              <a:gd name="f208" fmla="*/ f165 f36 1"/>
                            </a:gdLst>
                            <a:ahLst/>
                            <a:cxnLst>
                              <a:cxn ang="3cd4">
                                <a:pos x="hc" y="t"/>
                              </a:cxn>
                              <a:cxn ang="0">
                                <a:pos x="r" y="vc"/>
                              </a:cxn>
                              <a:cxn ang="cd4">
                                <a:pos x="hc" y="b"/>
                              </a:cxn>
                              <a:cxn ang="cd2">
                                <a:pos x="l" y="vc"/>
                              </a:cxn>
                              <a:cxn ang="f126">
                                <a:pos x="f170" y="f171"/>
                              </a:cxn>
                              <a:cxn ang="f126">
                                <a:pos x="f172" y="f173"/>
                              </a:cxn>
                              <a:cxn ang="f126">
                                <a:pos x="f174" y="f175"/>
                              </a:cxn>
                              <a:cxn ang="f126">
                                <a:pos x="f176" y="f177"/>
                              </a:cxn>
                              <a:cxn ang="f126">
                                <a:pos x="f178" y="f179"/>
                              </a:cxn>
                              <a:cxn ang="f126">
                                <a:pos x="f180" y="f181"/>
                              </a:cxn>
                              <a:cxn ang="f126">
                                <a:pos x="f182" y="f181"/>
                              </a:cxn>
                              <a:cxn ang="f126">
                                <a:pos x="f183" y="f184"/>
                              </a:cxn>
                              <a:cxn ang="f126">
                                <a:pos x="f185" y="f181"/>
                              </a:cxn>
                              <a:cxn ang="f126">
                                <a:pos x="f186" y="f187"/>
                              </a:cxn>
                              <a:cxn ang="f126">
                                <a:pos x="f188" y="f189"/>
                              </a:cxn>
                              <a:cxn ang="f126">
                                <a:pos x="f182" y="f190"/>
                              </a:cxn>
                              <a:cxn ang="f126">
                                <a:pos x="f191" y="f192"/>
                              </a:cxn>
                              <a:cxn ang="f126">
                                <a:pos x="f180" y="f193"/>
                              </a:cxn>
                              <a:cxn ang="f126">
                                <a:pos x="f194" y="f195"/>
                              </a:cxn>
                              <a:cxn ang="f126">
                                <a:pos x="f196" y="f197"/>
                              </a:cxn>
                              <a:cxn ang="f126">
                                <a:pos x="f198" y="f197"/>
                              </a:cxn>
                              <a:cxn ang="f126">
                                <a:pos x="f196" y="f199"/>
                              </a:cxn>
                              <a:cxn ang="f126">
                                <a:pos x="f194" y="f200"/>
                              </a:cxn>
                              <a:cxn ang="f126">
                                <a:pos x="f180" y="f201"/>
                              </a:cxn>
                              <a:cxn ang="f126">
                                <a:pos x="f202" y="f203"/>
                              </a:cxn>
                              <a:cxn ang="f126">
                                <a:pos x="f191" y="f204"/>
                              </a:cxn>
                              <a:cxn ang="f126">
                                <a:pos x="f191" y="f205"/>
                              </a:cxn>
                              <a:cxn ang="f126">
                                <a:pos x="f202" y="f206"/>
                              </a:cxn>
                              <a:cxn ang="f126">
                                <a:pos x="f180" y="f207"/>
                              </a:cxn>
                              <a:cxn ang="f126">
                                <a:pos x="f208" y="f181"/>
                              </a:cxn>
                              <a:cxn ang="f126">
                                <a:pos x="f170" y="f171"/>
                              </a:cxn>
                            </a:cxnLst>
                            <a:rect l="f166" t="f169" r="f167" b="f168"/>
                            <a:pathLst>
                              <a:path w="158" h="187">
                                <a:moveTo>
                                  <a:pt x="f8" y="f7"/>
                                </a:moveTo>
                                <a:lnTo>
                                  <a:pt x="f9" y="f10"/>
                                </a:lnTo>
                                <a:lnTo>
                                  <a:pt x="f11" y="f12"/>
                                </a:lnTo>
                                <a:lnTo>
                                  <a:pt x="f13" y="f6"/>
                                </a:lnTo>
                                <a:lnTo>
                                  <a:pt x="f14" y="f15"/>
                                </a:lnTo>
                                <a:lnTo>
                                  <a:pt x="f16" y="f17"/>
                                </a:lnTo>
                                <a:lnTo>
                                  <a:pt x="f18" y="f17"/>
                                </a:lnTo>
                                <a:lnTo>
                                  <a:pt x="f17" y="f19"/>
                                </a:lnTo>
                                <a:lnTo>
                                  <a:pt x="f6" y="f17"/>
                                </a:lnTo>
                                <a:lnTo>
                                  <a:pt x="f15" y="f20"/>
                                </a:lnTo>
                                <a:lnTo>
                                  <a:pt x="f19" y="f21"/>
                                </a:lnTo>
                                <a:lnTo>
                                  <a:pt x="f18" y="f22"/>
                                </a:lnTo>
                                <a:lnTo>
                                  <a:pt x="f23" y="f14"/>
                                </a:lnTo>
                                <a:lnTo>
                                  <a:pt x="f16" y="f24"/>
                                </a:lnTo>
                                <a:lnTo>
                                  <a:pt x="f25" y="f13"/>
                                </a:lnTo>
                                <a:lnTo>
                                  <a:pt x="f26" y="f27"/>
                                </a:lnTo>
                                <a:lnTo>
                                  <a:pt x="f24" y="f27"/>
                                </a:lnTo>
                                <a:lnTo>
                                  <a:pt x="f26" y="f28"/>
                                </a:lnTo>
                                <a:lnTo>
                                  <a:pt x="f25" y="f29"/>
                                </a:lnTo>
                                <a:lnTo>
                                  <a:pt x="f16" y="f30"/>
                                </a:lnTo>
                                <a:lnTo>
                                  <a:pt x="f21" y="f31"/>
                                </a:lnTo>
                                <a:lnTo>
                                  <a:pt x="f23" y="f32"/>
                                </a:lnTo>
                                <a:lnTo>
                                  <a:pt x="f23" y="f33"/>
                                </a:lnTo>
                                <a:lnTo>
                                  <a:pt x="f21" y="f34"/>
                                </a:lnTo>
                                <a:lnTo>
                                  <a:pt x="f16" y="f5"/>
                                </a:lnTo>
                                <a:lnTo>
                                  <a:pt x="f5" y="f17"/>
                                </a:lnTo>
                                <a:lnTo>
                                  <a:pt x="f8" y="f7"/>
                                </a:lnTo>
                                <a:close/>
                              </a:path>
                            </a:pathLst>
                          </a:custGeom>
                          <a:ln cap="flat">
                            <a:solidFill>
                              <a:srgbClr val="008080"/>
                            </a:solidFill>
                            <a:prstDash val="solid"/>
                          </a:ln>
                        </wps:spPr>
                        <wps:style>
                          <a:lnRef idx="0">
                            <a:scrgbClr r="0" g="0" b="0"/>
                          </a:lnRef>
                          <a:fillRef idx="1001">
                            <a:schemeClr val="dk2"/>
                          </a:fillRef>
                          <a:effectRef idx="0">
                            <a:scrgbClr r="0" g="0" b="0"/>
                          </a:effectRef>
                          <a:fontRef idx="major"/>
                        </wps:style>
                        <wps:bodyPr lIns="0" tIns="0" rIns="0" bIns="0"/>
                      </wps:wsp>
                      <wps:wsp>
                        <wps:cNvPr id="61" name="Freeform 61"/>
                        <wps:cNvSpPr/>
                        <wps:spPr>
                          <a:xfrm>
                            <a:off x="551192" y="9360420"/>
                            <a:ext cx="120298" cy="135605"/>
                          </a:xfrm>
                          <a:custGeom>
                            <a:avLst/>
                            <a:gdLst>
                              <a:gd name="f0" fmla="val 10800000"/>
                              <a:gd name="f1" fmla="val 5400000"/>
                              <a:gd name="f2" fmla="val 180"/>
                              <a:gd name="f3" fmla="val w"/>
                              <a:gd name="f4" fmla="val h"/>
                              <a:gd name="f5" fmla="val 0"/>
                              <a:gd name="f6" fmla="val 153"/>
                              <a:gd name="f7" fmla="val 197"/>
                              <a:gd name="f8" fmla="val 149"/>
                              <a:gd name="f9" fmla="val 9"/>
                              <a:gd name="f10" fmla="val 130"/>
                              <a:gd name="f11" fmla="val 19"/>
                              <a:gd name="f12" fmla="val 110"/>
                              <a:gd name="f13" fmla="val 24"/>
                              <a:gd name="f14" fmla="val 91"/>
                              <a:gd name="f15" fmla="val 33"/>
                              <a:gd name="f16" fmla="val 67"/>
                              <a:gd name="f17" fmla="val 38"/>
                              <a:gd name="f18" fmla="val 53"/>
                              <a:gd name="f19" fmla="val 29"/>
                              <a:gd name="f20" fmla="val 14"/>
                              <a:gd name="f21" fmla="val 48"/>
                              <a:gd name="f22" fmla="val 10"/>
                              <a:gd name="f23" fmla="val 52"/>
                              <a:gd name="f24" fmla="val 62"/>
                              <a:gd name="f25" fmla="val 72"/>
                              <a:gd name="f26" fmla="val 43"/>
                              <a:gd name="f27" fmla="val 81"/>
                              <a:gd name="f28" fmla="val 86"/>
                              <a:gd name="f29" fmla="val 82"/>
                              <a:gd name="f30" fmla="val 96"/>
                              <a:gd name="f31" fmla="val 100"/>
                              <a:gd name="f32" fmla="val 105"/>
                              <a:gd name="f33" fmla="val 115"/>
                              <a:gd name="f34" fmla="val 124"/>
                              <a:gd name="f35" fmla="val 134"/>
                              <a:gd name="f36" fmla="val 144"/>
                              <a:gd name="f37" fmla="+- 0 0 -90"/>
                              <a:gd name="f38" fmla="*/ f3 1 153"/>
                              <a:gd name="f39" fmla="*/ f4 1 197"/>
                              <a:gd name="f40" fmla="+- f7 0 f5"/>
                              <a:gd name="f41" fmla="+- f6 0 f5"/>
                              <a:gd name="f42" fmla="*/ f37 f0 1"/>
                              <a:gd name="f43" fmla="*/ f41 1 153"/>
                              <a:gd name="f44" fmla="*/ f40 1 197"/>
                              <a:gd name="f45" fmla="*/ 0 f41 1"/>
                              <a:gd name="f46" fmla="*/ 149 f40 1"/>
                              <a:gd name="f47" fmla="*/ 9 f41 1"/>
                              <a:gd name="f48" fmla="*/ 130 f40 1"/>
                              <a:gd name="f49" fmla="*/ 19 f41 1"/>
                              <a:gd name="f50" fmla="*/ 110 f40 1"/>
                              <a:gd name="f51" fmla="*/ 24 f41 1"/>
                              <a:gd name="f52" fmla="*/ 91 f40 1"/>
                              <a:gd name="f53" fmla="*/ 33 f41 1"/>
                              <a:gd name="f54" fmla="*/ 67 f40 1"/>
                              <a:gd name="f55" fmla="*/ 38 f41 1"/>
                              <a:gd name="f56" fmla="*/ 53 f40 1"/>
                              <a:gd name="f57" fmla="*/ 29 f40 1"/>
                              <a:gd name="f58" fmla="*/ 14 f40 1"/>
                              <a:gd name="f59" fmla="*/ 0 f40 1"/>
                              <a:gd name="f60" fmla="*/ 48 f41 1"/>
                              <a:gd name="f61" fmla="*/ 10 f40 1"/>
                              <a:gd name="f62" fmla="*/ 52 f41 1"/>
                              <a:gd name="f63" fmla="*/ 19 f40 1"/>
                              <a:gd name="f64" fmla="*/ 62 f41 1"/>
                              <a:gd name="f65" fmla="*/ 72 f41 1"/>
                              <a:gd name="f66" fmla="*/ 43 f40 1"/>
                              <a:gd name="f67" fmla="*/ 81 f41 1"/>
                              <a:gd name="f68" fmla="*/ 86 f41 1"/>
                              <a:gd name="f69" fmla="*/ 62 f40 1"/>
                              <a:gd name="f70" fmla="*/ 91 f41 1"/>
                              <a:gd name="f71" fmla="*/ 72 f40 1"/>
                              <a:gd name="f72" fmla="*/ 82 f40 1"/>
                              <a:gd name="f73" fmla="*/ 96 f41 1"/>
                              <a:gd name="f74" fmla="*/ 100 f41 1"/>
                              <a:gd name="f75" fmla="*/ 105 f41 1"/>
                              <a:gd name="f76" fmla="*/ 115 f41 1"/>
                              <a:gd name="f77" fmla="*/ 124 f41 1"/>
                              <a:gd name="f78" fmla="*/ 38 f40 1"/>
                              <a:gd name="f79" fmla="*/ 134 f41 1"/>
                              <a:gd name="f80" fmla="*/ 144 f41 1"/>
                              <a:gd name="f81" fmla="*/ 153 f41 1"/>
                              <a:gd name="f82" fmla="*/ 197 f40 1"/>
                              <a:gd name="f83" fmla="*/ f42 1 f2"/>
                              <a:gd name="f84" fmla="*/ f45 1 153"/>
                              <a:gd name="f85" fmla="*/ f46 1 197"/>
                              <a:gd name="f86" fmla="*/ f47 1 153"/>
                              <a:gd name="f87" fmla="*/ f48 1 197"/>
                              <a:gd name="f88" fmla="*/ f49 1 153"/>
                              <a:gd name="f89" fmla="*/ f50 1 197"/>
                              <a:gd name="f90" fmla="*/ f51 1 153"/>
                              <a:gd name="f91" fmla="*/ f52 1 197"/>
                              <a:gd name="f92" fmla="*/ f53 1 153"/>
                              <a:gd name="f93" fmla="*/ f54 1 197"/>
                              <a:gd name="f94" fmla="*/ f55 1 153"/>
                              <a:gd name="f95" fmla="*/ f56 1 197"/>
                              <a:gd name="f96" fmla="*/ f57 1 197"/>
                              <a:gd name="f97" fmla="*/ f58 1 197"/>
                              <a:gd name="f98" fmla="*/ f59 1 197"/>
                              <a:gd name="f99" fmla="*/ f60 1 153"/>
                              <a:gd name="f100" fmla="*/ f61 1 197"/>
                              <a:gd name="f101" fmla="*/ f62 1 153"/>
                              <a:gd name="f102" fmla="*/ f63 1 197"/>
                              <a:gd name="f103" fmla="*/ f64 1 153"/>
                              <a:gd name="f104" fmla="*/ f65 1 153"/>
                              <a:gd name="f105" fmla="*/ f66 1 197"/>
                              <a:gd name="f106" fmla="*/ f67 1 153"/>
                              <a:gd name="f107" fmla="*/ f68 1 153"/>
                              <a:gd name="f108" fmla="*/ f69 1 197"/>
                              <a:gd name="f109" fmla="*/ f70 1 153"/>
                              <a:gd name="f110" fmla="*/ f71 1 197"/>
                              <a:gd name="f111" fmla="*/ f72 1 197"/>
                              <a:gd name="f112" fmla="*/ f73 1 153"/>
                              <a:gd name="f113" fmla="*/ f74 1 153"/>
                              <a:gd name="f114" fmla="*/ f75 1 153"/>
                              <a:gd name="f115" fmla="*/ f76 1 153"/>
                              <a:gd name="f116" fmla="*/ f77 1 153"/>
                              <a:gd name="f117" fmla="*/ f78 1 197"/>
                              <a:gd name="f118" fmla="*/ f79 1 153"/>
                              <a:gd name="f119" fmla="*/ f80 1 153"/>
                              <a:gd name="f120" fmla="*/ f81 1 153"/>
                              <a:gd name="f121" fmla="*/ f82 1 197"/>
                              <a:gd name="f122" fmla="*/ 0 1 f43"/>
                              <a:gd name="f123" fmla="*/ f6 1 f43"/>
                              <a:gd name="f124" fmla="*/ 0 1 f44"/>
                              <a:gd name="f125" fmla="*/ f7 1 f44"/>
                              <a:gd name="f126" fmla="+- f83 0 f1"/>
                              <a:gd name="f127" fmla="*/ f84 1 f43"/>
                              <a:gd name="f128" fmla="*/ f85 1 f44"/>
                              <a:gd name="f129" fmla="*/ f86 1 f43"/>
                              <a:gd name="f130" fmla="*/ f87 1 f44"/>
                              <a:gd name="f131" fmla="*/ f88 1 f43"/>
                              <a:gd name="f132" fmla="*/ f89 1 f44"/>
                              <a:gd name="f133" fmla="*/ f90 1 f43"/>
                              <a:gd name="f134" fmla="*/ f91 1 f44"/>
                              <a:gd name="f135" fmla="*/ f92 1 f43"/>
                              <a:gd name="f136" fmla="*/ f93 1 f44"/>
                              <a:gd name="f137" fmla="*/ f94 1 f43"/>
                              <a:gd name="f138" fmla="*/ f95 1 f44"/>
                              <a:gd name="f139" fmla="*/ f96 1 f44"/>
                              <a:gd name="f140" fmla="*/ f97 1 f44"/>
                              <a:gd name="f141" fmla="*/ f98 1 f44"/>
                              <a:gd name="f142" fmla="*/ f99 1 f43"/>
                              <a:gd name="f143" fmla="*/ f100 1 f44"/>
                              <a:gd name="f144" fmla="*/ f101 1 f43"/>
                              <a:gd name="f145" fmla="*/ f102 1 f44"/>
                              <a:gd name="f146" fmla="*/ f103 1 f43"/>
                              <a:gd name="f147" fmla="*/ f104 1 f43"/>
                              <a:gd name="f148" fmla="*/ f105 1 f44"/>
                              <a:gd name="f149" fmla="*/ f106 1 f43"/>
                              <a:gd name="f150" fmla="*/ f107 1 f43"/>
                              <a:gd name="f151" fmla="*/ f108 1 f44"/>
                              <a:gd name="f152" fmla="*/ f109 1 f43"/>
                              <a:gd name="f153" fmla="*/ f110 1 f44"/>
                              <a:gd name="f154" fmla="*/ f111 1 f44"/>
                              <a:gd name="f155" fmla="*/ f112 1 f43"/>
                              <a:gd name="f156" fmla="*/ f113 1 f43"/>
                              <a:gd name="f157" fmla="*/ f114 1 f43"/>
                              <a:gd name="f158" fmla="*/ f115 1 f43"/>
                              <a:gd name="f159" fmla="*/ f116 1 f43"/>
                              <a:gd name="f160" fmla="*/ f117 1 f44"/>
                              <a:gd name="f161" fmla="*/ f118 1 f43"/>
                              <a:gd name="f162" fmla="*/ f119 1 f43"/>
                              <a:gd name="f163" fmla="*/ f120 1 f43"/>
                              <a:gd name="f164" fmla="*/ f121 1 f44"/>
                              <a:gd name="f165" fmla="*/ f122 f38 1"/>
                              <a:gd name="f166" fmla="*/ f123 f38 1"/>
                              <a:gd name="f167" fmla="*/ f125 f39 1"/>
                              <a:gd name="f168" fmla="*/ f124 f39 1"/>
                              <a:gd name="f169" fmla="*/ f127 f38 1"/>
                              <a:gd name="f170" fmla="*/ f128 f39 1"/>
                              <a:gd name="f171" fmla="*/ f129 f38 1"/>
                              <a:gd name="f172" fmla="*/ f130 f39 1"/>
                              <a:gd name="f173" fmla="*/ f131 f38 1"/>
                              <a:gd name="f174" fmla="*/ f132 f39 1"/>
                              <a:gd name="f175" fmla="*/ f133 f38 1"/>
                              <a:gd name="f176" fmla="*/ f134 f39 1"/>
                              <a:gd name="f177" fmla="*/ f135 f38 1"/>
                              <a:gd name="f178" fmla="*/ f136 f39 1"/>
                              <a:gd name="f179" fmla="*/ f137 f38 1"/>
                              <a:gd name="f180" fmla="*/ f138 f39 1"/>
                              <a:gd name="f181" fmla="*/ f139 f39 1"/>
                              <a:gd name="f182" fmla="*/ f140 f39 1"/>
                              <a:gd name="f183" fmla="*/ f141 f39 1"/>
                              <a:gd name="f184" fmla="*/ f142 f38 1"/>
                              <a:gd name="f185" fmla="*/ f143 f39 1"/>
                              <a:gd name="f186" fmla="*/ f144 f38 1"/>
                              <a:gd name="f187" fmla="*/ f145 f39 1"/>
                              <a:gd name="f188" fmla="*/ f146 f38 1"/>
                              <a:gd name="f189" fmla="*/ f147 f38 1"/>
                              <a:gd name="f190" fmla="*/ f148 f39 1"/>
                              <a:gd name="f191" fmla="*/ f149 f38 1"/>
                              <a:gd name="f192" fmla="*/ f150 f38 1"/>
                              <a:gd name="f193" fmla="*/ f151 f39 1"/>
                              <a:gd name="f194" fmla="*/ f152 f38 1"/>
                              <a:gd name="f195" fmla="*/ f153 f39 1"/>
                              <a:gd name="f196" fmla="*/ f154 f39 1"/>
                              <a:gd name="f197" fmla="*/ f155 f38 1"/>
                              <a:gd name="f198" fmla="*/ f156 f38 1"/>
                              <a:gd name="f199" fmla="*/ f157 f38 1"/>
                              <a:gd name="f200" fmla="*/ f158 f38 1"/>
                              <a:gd name="f201" fmla="*/ f159 f38 1"/>
                              <a:gd name="f202" fmla="*/ f160 f39 1"/>
                              <a:gd name="f203" fmla="*/ f161 f38 1"/>
                              <a:gd name="f204" fmla="*/ f162 f38 1"/>
                              <a:gd name="f205" fmla="*/ f163 f38 1"/>
                              <a:gd name="f206" fmla="*/ f164 f39 1"/>
                            </a:gdLst>
                            <a:ahLst/>
                            <a:cxnLst>
                              <a:cxn ang="3cd4">
                                <a:pos x="hc" y="t"/>
                              </a:cxn>
                              <a:cxn ang="0">
                                <a:pos x="r" y="vc"/>
                              </a:cxn>
                              <a:cxn ang="cd4">
                                <a:pos x="hc" y="b"/>
                              </a:cxn>
                              <a:cxn ang="cd2">
                                <a:pos x="l" y="vc"/>
                              </a:cxn>
                              <a:cxn ang="f126">
                                <a:pos x="f169" y="f170"/>
                              </a:cxn>
                              <a:cxn ang="f126">
                                <a:pos x="f171" y="f172"/>
                              </a:cxn>
                              <a:cxn ang="f126">
                                <a:pos x="f173" y="f174"/>
                              </a:cxn>
                              <a:cxn ang="f126">
                                <a:pos x="f175" y="f176"/>
                              </a:cxn>
                              <a:cxn ang="f126">
                                <a:pos x="f177" y="f178"/>
                              </a:cxn>
                              <a:cxn ang="f126">
                                <a:pos x="f179" y="f180"/>
                              </a:cxn>
                              <a:cxn ang="f126">
                                <a:pos x="f179" y="f181"/>
                              </a:cxn>
                              <a:cxn ang="f126">
                                <a:pos x="f179" y="f182"/>
                              </a:cxn>
                              <a:cxn ang="f126">
                                <a:pos x="f179" y="f183"/>
                              </a:cxn>
                              <a:cxn ang="f126">
                                <a:pos x="f184" y="f185"/>
                              </a:cxn>
                              <a:cxn ang="f126">
                                <a:pos x="f186" y="f187"/>
                              </a:cxn>
                              <a:cxn ang="f126">
                                <a:pos x="f188" y="f181"/>
                              </a:cxn>
                              <a:cxn ang="f126">
                                <a:pos x="f189" y="f190"/>
                              </a:cxn>
                              <a:cxn ang="f126">
                                <a:pos x="f191" y="f180"/>
                              </a:cxn>
                              <a:cxn ang="f126">
                                <a:pos x="f192" y="f193"/>
                              </a:cxn>
                              <a:cxn ang="f126">
                                <a:pos x="f194" y="f195"/>
                              </a:cxn>
                              <a:cxn ang="f126">
                                <a:pos x="f194" y="f196"/>
                              </a:cxn>
                              <a:cxn ang="f126">
                                <a:pos x="f197" y="f195"/>
                              </a:cxn>
                              <a:cxn ang="f126">
                                <a:pos x="f198" y="f193"/>
                              </a:cxn>
                              <a:cxn ang="f126">
                                <a:pos x="f199" y="f180"/>
                              </a:cxn>
                              <a:cxn ang="f126">
                                <a:pos x="f200" y="f190"/>
                              </a:cxn>
                              <a:cxn ang="f126">
                                <a:pos x="f201" y="f202"/>
                              </a:cxn>
                              <a:cxn ang="f126">
                                <a:pos x="f203" y="f202"/>
                              </a:cxn>
                              <a:cxn ang="f126">
                                <a:pos x="f204" y="f190"/>
                              </a:cxn>
                              <a:cxn ang="f126">
                                <a:pos x="f205" y="f180"/>
                              </a:cxn>
                              <a:cxn ang="f126">
                                <a:pos x="f179" y="f206"/>
                              </a:cxn>
                              <a:cxn ang="f126">
                                <a:pos x="f169" y="f170"/>
                              </a:cxn>
                            </a:cxnLst>
                            <a:rect l="f165" t="f168" r="f166" b="f167"/>
                            <a:pathLst>
                              <a:path w="153" h="197">
                                <a:moveTo>
                                  <a:pt x="f5" y="f8"/>
                                </a:moveTo>
                                <a:lnTo>
                                  <a:pt x="f9" y="f10"/>
                                </a:lnTo>
                                <a:lnTo>
                                  <a:pt x="f11" y="f12"/>
                                </a:lnTo>
                                <a:lnTo>
                                  <a:pt x="f13" y="f14"/>
                                </a:lnTo>
                                <a:lnTo>
                                  <a:pt x="f15" y="f16"/>
                                </a:lnTo>
                                <a:lnTo>
                                  <a:pt x="f17" y="f18"/>
                                </a:lnTo>
                                <a:lnTo>
                                  <a:pt x="f17" y="f19"/>
                                </a:lnTo>
                                <a:lnTo>
                                  <a:pt x="f17" y="f20"/>
                                </a:lnTo>
                                <a:lnTo>
                                  <a:pt x="f17" y="f5"/>
                                </a:lnTo>
                                <a:lnTo>
                                  <a:pt x="f21" y="f22"/>
                                </a:lnTo>
                                <a:lnTo>
                                  <a:pt x="f23" y="f11"/>
                                </a:lnTo>
                                <a:lnTo>
                                  <a:pt x="f24" y="f19"/>
                                </a:lnTo>
                                <a:lnTo>
                                  <a:pt x="f25" y="f26"/>
                                </a:lnTo>
                                <a:lnTo>
                                  <a:pt x="f27" y="f18"/>
                                </a:lnTo>
                                <a:lnTo>
                                  <a:pt x="f28" y="f24"/>
                                </a:lnTo>
                                <a:lnTo>
                                  <a:pt x="f14" y="f25"/>
                                </a:lnTo>
                                <a:lnTo>
                                  <a:pt x="f14" y="f29"/>
                                </a:lnTo>
                                <a:lnTo>
                                  <a:pt x="f30" y="f25"/>
                                </a:lnTo>
                                <a:lnTo>
                                  <a:pt x="f31" y="f24"/>
                                </a:lnTo>
                                <a:lnTo>
                                  <a:pt x="f32" y="f18"/>
                                </a:lnTo>
                                <a:lnTo>
                                  <a:pt x="f33" y="f26"/>
                                </a:lnTo>
                                <a:lnTo>
                                  <a:pt x="f34" y="f17"/>
                                </a:lnTo>
                                <a:lnTo>
                                  <a:pt x="f35" y="f17"/>
                                </a:lnTo>
                                <a:lnTo>
                                  <a:pt x="f36" y="f26"/>
                                </a:lnTo>
                                <a:lnTo>
                                  <a:pt x="f6" y="f18"/>
                                </a:lnTo>
                                <a:lnTo>
                                  <a:pt x="f17" y="f7"/>
                                </a:lnTo>
                                <a:lnTo>
                                  <a:pt x="f5" y="f8"/>
                                </a:lnTo>
                                <a:close/>
                              </a:path>
                            </a:pathLst>
                          </a:custGeom>
                          <a:ln cap="flat">
                            <a:solidFill>
                              <a:srgbClr val="008080"/>
                            </a:solidFill>
                            <a:prstDash val="solid"/>
                          </a:ln>
                        </wps:spPr>
                        <wps:style>
                          <a:lnRef idx="0">
                            <a:scrgbClr r="0" g="0" b="0"/>
                          </a:lnRef>
                          <a:fillRef idx="1001">
                            <a:schemeClr val="dk2"/>
                          </a:fillRef>
                          <a:effectRef idx="0">
                            <a:scrgbClr r="0" g="0" b="0"/>
                          </a:effectRef>
                          <a:fontRef idx="major"/>
                        </wps:style>
                        <wps:bodyPr lIns="0" tIns="0" rIns="0" bIns="0"/>
                      </wps:wsp>
                      <wps:wsp>
                        <wps:cNvPr id="62" name="Freeform 62"/>
                        <wps:cNvSpPr/>
                        <wps:spPr>
                          <a:xfrm>
                            <a:off x="463912" y="9403095"/>
                            <a:ext cx="109298" cy="125967"/>
                          </a:xfrm>
                          <a:custGeom>
                            <a:avLst/>
                            <a:gdLst>
                              <a:gd name="f0" fmla="val 10800000"/>
                              <a:gd name="f1" fmla="val 5400000"/>
                              <a:gd name="f2" fmla="val 180"/>
                              <a:gd name="f3" fmla="val w"/>
                              <a:gd name="f4" fmla="val h"/>
                              <a:gd name="f5" fmla="val 0"/>
                              <a:gd name="f6" fmla="val 139"/>
                              <a:gd name="f7" fmla="val 183"/>
                              <a:gd name="f8" fmla="val 111"/>
                              <a:gd name="f9" fmla="val 91"/>
                              <a:gd name="f10" fmla="val 164"/>
                              <a:gd name="f11" fmla="val 77"/>
                              <a:gd name="f12" fmla="val 144"/>
                              <a:gd name="f13" fmla="val 58"/>
                              <a:gd name="f14" fmla="val 120"/>
                              <a:gd name="f15" fmla="val 43"/>
                              <a:gd name="f16" fmla="val 101"/>
                              <a:gd name="f17" fmla="val 29"/>
                              <a:gd name="f18" fmla="val 82"/>
                              <a:gd name="f19" fmla="val 15"/>
                              <a:gd name="f20" fmla="val 68"/>
                              <a:gd name="f21" fmla="val 5"/>
                              <a:gd name="f22" fmla="val 53"/>
                              <a:gd name="f23" fmla="val 48"/>
                              <a:gd name="f24" fmla="val 39"/>
                              <a:gd name="f25" fmla="val 20"/>
                              <a:gd name="f26" fmla="val 10"/>
                              <a:gd name="f27" fmla="val 24"/>
                              <a:gd name="f28" fmla="val 34"/>
                              <a:gd name="f29" fmla="val 63"/>
                              <a:gd name="f30" fmla="val 44"/>
                              <a:gd name="f31" fmla="val 96"/>
                              <a:gd name="f32" fmla="val 92"/>
                              <a:gd name="f33" fmla="val 125"/>
                              <a:gd name="f34" fmla="val 130"/>
                              <a:gd name="f35" fmla="val 135"/>
                              <a:gd name="f36" fmla="val 149"/>
                              <a:gd name="f37" fmla="+- 0 0 -90"/>
                              <a:gd name="f38" fmla="*/ f3 1 139"/>
                              <a:gd name="f39" fmla="*/ f4 1 183"/>
                              <a:gd name="f40" fmla="+- f7 0 f5"/>
                              <a:gd name="f41" fmla="+- f6 0 f5"/>
                              <a:gd name="f42" fmla="*/ f37 f0 1"/>
                              <a:gd name="f43" fmla="*/ f41 1 139"/>
                              <a:gd name="f44" fmla="*/ f40 1 183"/>
                              <a:gd name="f45" fmla="*/ 111 f41 1"/>
                              <a:gd name="f46" fmla="*/ 183 f40 1"/>
                              <a:gd name="f47" fmla="*/ 91 f41 1"/>
                              <a:gd name="f48" fmla="*/ 164 f40 1"/>
                              <a:gd name="f49" fmla="*/ 77 f41 1"/>
                              <a:gd name="f50" fmla="*/ 144 f40 1"/>
                              <a:gd name="f51" fmla="*/ 58 f41 1"/>
                              <a:gd name="f52" fmla="*/ 120 f40 1"/>
                              <a:gd name="f53" fmla="*/ 43 f41 1"/>
                              <a:gd name="f54" fmla="*/ 101 f40 1"/>
                              <a:gd name="f55" fmla="*/ 29 f41 1"/>
                              <a:gd name="f56" fmla="*/ 82 f40 1"/>
                              <a:gd name="f57" fmla="*/ 15 f41 1"/>
                              <a:gd name="f58" fmla="*/ 68 f40 1"/>
                              <a:gd name="f59" fmla="*/ 5 f41 1"/>
                              <a:gd name="f60" fmla="*/ 53 f40 1"/>
                              <a:gd name="f61" fmla="*/ 0 f41 1"/>
                              <a:gd name="f62" fmla="*/ 48 f40 1"/>
                              <a:gd name="f63" fmla="*/ 39 f40 1"/>
                              <a:gd name="f64" fmla="*/ 29 f40 1"/>
                              <a:gd name="f65" fmla="*/ 20 f40 1"/>
                              <a:gd name="f66" fmla="*/ 10 f40 1"/>
                              <a:gd name="f67" fmla="*/ 10 f41 1"/>
                              <a:gd name="f68" fmla="*/ 5 f40 1"/>
                              <a:gd name="f69" fmla="*/ 0 f40 1"/>
                              <a:gd name="f70" fmla="*/ 24 f41 1"/>
                              <a:gd name="f71" fmla="*/ 34 f41 1"/>
                              <a:gd name="f72" fmla="*/ 48 f41 1"/>
                              <a:gd name="f73" fmla="*/ 24 f40 1"/>
                              <a:gd name="f74" fmla="*/ 63 f41 1"/>
                              <a:gd name="f75" fmla="*/ 44 f40 1"/>
                              <a:gd name="f76" fmla="*/ 96 f41 1"/>
                              <a:gd name="f77" fmla="*/ 92 f40 1"/>
                              <a:gd name="f78" fmla="*/ 111 f40 1"/>
                              <a:gd name="f79" fmla="*/ 125 f41 1"/>
                              <a:gd name="f80" fmla="*/ 130 f40 1"/>
                              <a:gd name="f81" fmla="*/ 135 f41 1"/>
                              <a:gd name="f82" fmla="*/ 139 f41 1"/>
                              <a:gd name="f83" fmla="*/ 149 f40 1"/>
                              <a:gd name="f84" fmla="*/ f42 1 f2"/>
                              <a:gd name="f85" fmla="*/ f45 1 139"/>
                              <a:gd name="f86" fmla="*/ f46 1 183"/>
                              <a:gd name="f87" fmla="*/ f47 1 139"/>
                              <a:gd name="f88" fmla="*/ f48 1 183"/>
                              <a:gd name="f89" fmla="*/ f49 1 139"/>
                              <a:gd name="f90" fmla="*/ f50 1 183"/>
                              <a:gd name="f91" fmla="*/ f51 1 139"/>
                              <a:gd name="f92" fmla="*/ f52 1 183"/>
                              <a:gd name="f93" fmla="*/ f53 1 139"/>
                              <a:gd name="f94" fmla="*/ f54 1 183"/>
                              <a:gd name="f95" fmla="*/ f55 1 139"/>
                              <a:gd name="f96" fmla="*/ f56 1 183"/>
                              <a:gd name="f97" fmla="*/ f57 1 139"/>
                              <a:gd name="f98" fmla="*/ f58 1 183"/>
                              <a:gd name="f99" fmla="*/ f59 1 139"/>
                              <a:gd name="f100" fmla="*/ f60 1 183"/>
                              <a:gd name="f101" fmla="*/ f61 1 139"/>
                              <a:gd name="f102" fmla="*/ f62 1 183"/>
                              <a:gd name="f103" fmla="*/ f63 1 183"/>
                              <a:gd name="f104" fmla="*/ f64 1 183"/>
                              <a:gd name="f105" fmla="*/ f65 1 183"/>
                              <a:gd name="f106" fmla="*/ f66 1 183"/>
                              <a:gd name="f107" fmla="*/ f67 1 139"/>
                              <a:gd name="f108" fmla="*/ f68 1 183"/>
                              <a:gd name="f109" fmla="*/ f69 1 183"/>
                              <a:gd name="f110" fmla="*/ f70 1 139"/>
                              <a:gd name="f111" fmla="*/ f71 1 139"/>
                              <a:gd name="f112" fmla="*/ f72 1 139"/>
                              <a:gd name="f113" fmla="*/ f73 1 183"/>
                              <a:gd name="f114" fmla="*/ f74 1 139"/>
                              <a:gd name="f115" fmla="*/ f75 1 183"/>
                              <a:gd name="f116" fmla="*/ f76 1 139"/>
                              <a:gd name="f117" fmla="*/ f77 1 183"/>
                              <a:gd name="f118" fmla="*/ f78 1 183"/>
                              <a:gd name="f119" fmla="*/ f79 1 139"/>
                              <a:gd name="f120" fmla="*/ f80 1 183"/>
                              <a:gd name="f121" fmla="*/ f81 1 139"/>
                              <a:gd name="f122" fmla="*/ f82 1 139"/>
                              <a:gd name="f123" fmla="*/ f83 1 183"/>
                              <a:gd name="f124" fmla="*/ 0 1 f43"/>
                              <a:gd name="f125" fmla="*/ f6 1 f43"/>
                              <a:gd name="f126" fmla="*/ 0 1 f44"/>
                              <a:gd name="f127" fmla="*/ f7 1 f44"/>
                              <a:gd name="f128" fmla="+- f84 0 f1"/>
                              <a:gd name="f129" fmla="*/ f85 1 f43"/>
                              <a:gd name="f130" fmla="*/ f86 1 f44"/>
                              <a:gd name="f131" fmla="*/ f87 1 f43"/>
                              <a:gd name="f132" fmla="*/ f88 1 f44"/>
                              <a:gd name="f133" fmla="*/ f89 1 f43"/>
                              <a:gd name="f134" fmla="*/ f90 1 f44"/>
                              <a:gd name="f135" fmla="*/ f91 1 f43"/>
                              <a:gd name="f136" fmla="*/ f92 1 f44"/>
                              <a:gd name="f137" fmla="*/ f93 1 f43"/>
                              <a:gd name="f138" fmla="*/ f94 1 f44"/>
                              <a:gd name="f139" fmla="*/ f95 1 f43"/>
                              <a:gd name="f140" fmla="*/ f96 1 f44"/>
                              <a:gd name="f141" fmla="*/ f97 1 f43"/>
                              <a:gd name="f142" fmla="*/ f98 1 f44"/>
                              <a:gd name="f143" fmla="*/ f99 1 f43"/>
                              <a:gd name="f144" fmla="*/ f100 1 f44"/>
                              <a:gd name="f145" fmla="*/ f101 1 f43"/>
                              <a:gd name="f146" fmla="*/ f102 1 f44"/>
                              <a:gd name="f147" fmla="*/ f103 1 f44"/>
                              <a:gd name="f148" fmla="*/ f104 1 f44"/>
                              <a:gd name="f149" fmla="*/ f105 1 f44"/>
                              <a:gd name="f150" fmla="*/ f106 1 f44"/>
                              <a:gd name="f151" fmla="*/ f107 1 f43"/>
                              <a:gd name="f152" fmla="*/ f108 1 f44"/>
                              <a:gd name="f153" fmla="*/ f109 1 f44"/>
                              <a:gd name="f154" fmla="*/ f110 1 f43"/>
                              <a:gd name="f155" fmla="*/ f111 1 f43"/>
                              <a:gd name="f156" fmla="*/ f112 1 f43"/>
                              <a:gd name="f157" fmla="*/ f113 1 f44"/>
                              <a:gd name="f158" fmla="*/ f114 1 f43"/>
                              <a:gd name="f159" fmla="*/ f115 1 f44"/>
                              <a:gd name="f160" fmla="*/ f116 1 f43"/>
                              <a:gd name="f161" fmla="*/ f117 1 f44"/>
                              <a:gd name="f162" fmla="*/ f118 1 f44"/>
                              <a:gd name="f163" fmla="*/ f119 1 f43"/>
                              <a:gd name="f164" fmla="*/ f120 1 f44"/>
                              <a:gd name="f165" fmla="*/ f121 1 f43"/>
                              <a:gd name="f166" fmla="*/ f122 1 f43"/>
                              <a:gd name="f167" fmla="*/ f123 1 f44"/>
                              <a:gd name="f168" fmla="*/ f124 f38 1"/>
                              <a:gd name="f169" fmla="*/ f125 f38 1"/>
                              <a:gd name="f170" fmla="*/ f127 f39 1"/>
                              <a:gd name="f171" fmla="*/ f126 f39 1"/>
                              <a:gd name="f172" fmla="*/ f129 f38 1"/>
                              <a:gd name="f173" fmla="*/ f130 f39 1"/>
                              <a:gd name="f174" fmla="*/ f131 f38 1"/>
                              <a:gd name="f175" fmla="*/ f132 f39 1"/>
                              <a:gd name="f176" fmla="*/ f133 f38 1"/>
                              <a:gd name="f177" fmla="*/ f134 f39 1"/>
                              <a:gd name="f178" fmla="*/ f135 f38 1"/>
                              <a:gd name="f179" fmla="*/ f136 f39 1"/>
                              <a:gd name="f180" fmla="*/ f137 f38 1"/>
                              <a:gd name="f181" fmla="*/ f138 f39 1"/>
                              <a:gd name="f182" fmla="*/ f139 f38 1"/>
                              <a:gd name="f183" fmla="*/ f140 f39 1"/>
                              <a:gd name="f184" fmla="*/ f141 f38 1"/>
                              <a:gd name="f185" fmla="*/ f142 f39 1"/>
                              <a:gd name="f186" fmla="*/ f143 f38 1"/>
                              <a:gd name="f187" fmla="*/ f144 f39 1"/>
                              <a:gd name="f188" fmla="*/ f145 f38 1"/>
                              <a:gd name="f189" fmla="*/ f146 f39 1"/>
                              <a:gd name="f190" fmla="*/ f147 f39 1"/>
                              <a:gd name="f191" fmla="*/ f148 f39 1"/>
                              <a:gd name="f192" fmla="*/ f149 f39 1"/>
                              <a:gd name="f193" fmla="*/ f150 f39 1"/>
                              <a:gd name="f194" fmla="*/ f151 f38 1"/>
                              <a:gd name="f195" fmla="*/ f152 f39 1"/>
                              <a:gd name="f196" fmla="*/ f153 f39 1"/>
                              <a:gd name="f197" fmla="*/ f154 f38 1"/>
                              <a:gd name="f198" fmla="*/ f155 f38 1"/>
                              <a:gd name="f199" fmla="*/ f156 f38 1"/>
                              <a:gd name="f200" fmla="*/ f157 f39 1"/>
                              <a:gd name="f201" fmla="*/ f158 f38 1"/>
                              <a:gd name="f202" fmla="*/ f159 f39 1"/>
                              <a:gd name="f203" fmla="*/ f160 f38 1"/>
                              <a:gd name="f204" fmla="*/ f161 f39 1"/>
                              <a:gd name="f205" fmla="*/ f162 f39 1"/>
                              <a:gd name="f206" fmla="*/ f163 f38 1"/>
                              <a:gd name="f207" fmla="*/ f164 f39 1"/>
                              <a:gd name="f208" fmla="*/ f165 f38 1"/>
                              <a:gd name="f209" fmla="*/ f166 f38 1"/>
                              <a:gd name="f210" fmla="*/ f167 f39 1"/>
                            </a:gdLst>
                            <a:ahLst/>
                            <a:cxnLst>
                              <a:cxn ang="3cd4">
                                <a:pos x="hc" y="t"/>
                              </a:cxn>
                              <a:cxn ang="0">
                                <a:pos x="r" y="vc"/>
                              </a:cxn>
                              <a:cxn ang="cd4">
                                <a:pos x="hc" y="b"/>
                              </a:cxn>
                              <a:cxn ang="cd2">
                                <a:pos x="l" y="vc"/>
                              </a:cxn>
                              <a:cxn ang="f128">
                                <a:pos x="f172" y="f173"/>
                              </a:cxn>
                              <a:cxn ang="f128">
                                <a:pos x="f174" y="f175"/>
                              </a:cxn>
                              <a:cxn ang="f128">
                                <a:pos x="f176" y="f177"/>
                              </a:cxn>
                              <a:cxn ang="f128">
                                <a:pos x="f178" y="f179"/>
                              </a:cxn>
                              <a:cxn ang="f128">
                                <a:pos x="f180" y="f181"/>
                              </a:cxn>
                              <a:cxn ang="f128">
                                <a:pos x="f182" y="f183"/>
                              </a:cxn>
                              <a:cxn ang="f128">
                                <a:pos x="f184" y="f185"/>
                              </a:cxn>
                              <a:cxn ang="f128">
                                <a:pos x="f186" y="f187"/>
                              </a:cxn>
                              <a:cxn ang="f128">
                                <a:pos x="f188" y="f189"/>
                              </a:cxn>
                              <a:cxn ang="f128">
                                <a:pos x="f188" y="f190"/>
                              </a:cxn>
                              <a:cxn ang="f128">
                                <a:pos x="f188" y="f191"/>
                              </a:cxn>
                              <a:cxn ang="f128">
                                <a:pos x="f188" y="f192"/>
                              </a:cxn>
                              <a:cxn ang="f128">
                                <a:pos x="f186" y="f193"/>
                              </a:cxn>
                              <a:cxn ang="f128">
                                <a:pos x="f194" y="f195"/>
                              </a:cxn>
                              <a:cxn ang="f128">
                                <a:pos x="f184" y="f196"/>
                              </a:cxn>
                              <a:cxn ang="f128">
                                <a:pos x="f197" y="f196"/>
                              </a:cxn>
                              <a:cxn ang="f128">
                                <a:pos x="f198" y="f193"/>
                              </a:cxn>
                              <a:cxn ang="f128">
                                <a:pos x="f199" y="f200"/>
                              </a:cxn>
                              <a:cxn ang="f128">
                                <a:pos x="f201" y="f202"/>
                              </a:cxn>
                              <a:cxn ang="f128">
                                <a:pos x="f176" y="f185"/>
                              </a:cxn>
                              <a:cxn ang="f128">
                                <a:pos x="f203" y="f204"/>
                              </a:cxn>
                              <a:cxn ang="f128">
                                <a:pos x="f172" y="f205"/>
                              </a:cxn>
                              <a:cxn ang="f128">
                                <a:pos x="f206" y="f207"/>
                              </a:cxn>
                              <a:cxn ang="f128">
                                <a:pos x="f208" y="f177"/>
                              </a:cxn>
                              <a:cxn ang="f128">
                                <a:pos x="f209" y="f210"/>
                              </a:cxn>
                              <a:cxn ang="f128">
                                <a:pos x="f172" y="f173"/>
                              </a:cxn>
                            </a:cxnLst>
                            <a:rect l="f168" t="f171" r="f169" b="f170"/>
                            <a:pathLst>
                              <a:path w="139" h="183">
                                <a:moveTo>
                                  <a:pt x="f8" y="f7"/>
                                </a:moveTo>
                                <a:lnTo>
                                  <a:pt x="f9" y="f10"/>
                                </a:lnTo>
                                <a:lnTo>
                                  <a:pt x="f11" y="f12"/>
                                </a:lnTo>
                                <a:lnTo>
                                  <a:pt x="f13" y="f14"/>
                                </a:lnTo>
                                <a:lnTo>
                                  <a:pt x="f15" y="f16"/>
                                </a:lnTo>
                                <a:lnTo>
                                  <a:pt x="f17" y="f18"/>
                                </a:lnTo>
                                <a:lnTo>
                                  <a:pt x="f19" y="f20"/>
                                </a:lnTo>
                                <a:lnTo>
                                  <a:pt x="f21" y="f22"/>
                                </a:lnTo>
                                <a:lnTo>
                                  <a:pt x="f5" y="f23"/>
                                </a:lnTo>
                                <a:lnTo>
                                  <a:pt x="f5" y="f24"/>
                                </a:lnTo>
                                <a:lnTo>
                                  <a:pt x="f5" y="f17"/>
                                </a:lnTo>
                                <a:lnTo>
                                  <a:pt x="f5" y="f25"/>
                                </a:lnTo>
                                <a:lnTo>
                                  <a:pt x="f21" y="f26"/>
                                </a:lnTo>
                                <a:lnTo>
                                  <a:pt x="f26" y="f21"/>
                                </a:lnTo>
                                <a:lnTo>
                                  <a:pt x="f19" y="f5"/>
                                </a:lnTo>
                                <a:lnTo>
                                  <a:pt x="f27" y="f5"/>
                                </a:lnTo>
                                <a:lnTo>
                                  <a:pt x="f28" y="f26"/>
                                </a:lnTo>
                                <a:lnTo>
                                  <a:pt x="f23" y="f27"/>
                                </a:lnTo>
                                <a:lnTo>
                                  <a:pt x="f29" y="f30"/>
                                </a:lnTo>
                                <a:lnTo>
                                  <a:pt x="f11" y="f20"/>
                                </a:lnTo>
                                <a:lnTo>
                                  <a:pt x="f31" y="f32"/>
                                </a:lnTo>
                                <a:lnTo>
                                  <a:pt x="f8" y="f8"/>
                                </a:lnTo>
                                <a:lnTo>
                                  <a:pt x="f33" y="f34"/>
                                </a:lnTo>
                                <a:lnTo>
                                  <a:pt x="f35" y="f12"/>
                                </a:lnTo>
                                <a:lnTo>
                                  <a:pt x="f6" y="f36"/>
                                </a:lnTo>
                                <a:lnTo>
                                  <a:pt x="f8" y="f7"/>
                                </a:lnTo>
                                <a:close/>
                              </a:path>
                            </a:pathLst>
                          </a:custGeom>
                          <a:ln cap="flat">
                            <a:solidFill>
                              <a:srgbClr val="008080"/>
                            </a:solidFill>
                            <a:prstDash val="solid"/>
                          </a:ln>
                        </wps:spPr>
                        <wps:style>
                          <a:lnRef idx="0">
                            <a:scrgbClr r="0" g="0" b="0"/>
                          </a:lnRef>
                          <a:fillRef idx="1001">
                            <a:schemeClr val="dk2"/>
                          </a:fillRef>
                          <a:effectRef idx="0">
                            <a:scrgbClr r="0" g="0" b="0"/>
                          </a:effectRef>
                          <a:fontRef idx="major"/>
                        </wps:style>
                        <wps:bodyPr lIns="0" tIns="0" rIns="0" bIns="0"/>
                      </wps:wsp>
                      <wps:wsp>
                        <wps:cNvPr id="63" name="Freeform 63"/>
                        <wps:cNvSpPr/>
                        <wps:spPr>
                          <a:xfrm>
                            <a:off x="22806" y="8857911"/>
                            <a:ext cx="535463" cy="707645"/>
                          </a:xfrm>
                          <a:custGeom>
                            <a:avLst/>
                            <a:gdLst>
                              <a:gd name="f0" fmla="val 10800000"/>
                              <a:gd name="f1" fmla="val 5400000"/>
                              <a:gd name="f2" fmla="val 360"/>
                              <a:gd name="f3" fmla="val 180"/>
                              <a:gd name="f4" fmla="val w"/>
                              <a:gd name="f5" fmla="val h"/>
                              <a:gd name="f6" fmla="val 0"/>
                              <a:gd name="f7" fmla="val 681"/>
                              <a:gd name="f8" fmla="val 1028"/>
                              <a:gd name="f9" fmla="val 86"/>
                              <a:gd name="f10" fmla="val 552"/>
                              <a:gd name="f11" fmla="val 76"/>
                              <a:gd name="f12" fmla="val 528"/>
                              <a:gd name="f13" fmla="val 504"/>
                              <a:gd name="f14" fmla="val 490"/>
                              <a:gd name="f15" fmla="val 81"/>
                              <a:gd name="f16" fmla="val 471"/>
                              <a:gd name="f17" fmla="val 452"/>
                              <a:gd name="f18" fmla="val 91"/>
                              <a:gd name="f19" fmla="val 437"/>
                              <a:gd name="f20" fmla="val 423"/>
                              <a:gd name="f21" fmla="val 399"/>
                              <a:gd name="f22" fmla="val 100"/>
                              <a:gd name="f23" fmla="val 404"/>
                              <a:gd name="f24" fmla="val 120"/>
                              <a:gd name="f25" fmla="val 413"/>
                              <a:gd name="f26" fmla="val 139"/>
                              <a:gd name="f27" fmla="val 163"/>
                              <a:gd name="f28" fmla="val 442"/>
                              <a:gd name="f29" fmla="val 187"/>
                              <a:gd name="f30" fmla="val 466"/>
                              <a:gd name="f31" fmla="val 201"/>
                              <a:gd name="f32" fmla="val 500"/>
                              <a:gd name="f33" fmla="val 220"/>
                              <a:gd name="f34" fmla="val 533"/>
                              <a:gd name="f35" fmla="val 225"/>
                              <a:gd name="f36" fmla="val 572"/>
                              <a:gd name="f37" fmla="val 230"/>
                              <a:gd name="f38" fmla="val 610"/>
                              <a:gd name="f39" fmla="val 244"/>
                              <a:gd name="f40" fmla="val 648"/>
                              <a:gd name="f41" fmla="val 254"/>
                              <a:gd name="f42" fmla="val 682"/>
                              <a:gd name="f43" fmla="val 273"/>
                              <a:gd name="f44" fmla="val 711"/>
                              <a:gd name="f45" fmla="val 297"/>
                              <a:gd name="f46" fmla="val 740"/>
                              <a:gd name="f47" fmla="val 316"/>
                              <a:gd name="f48" fmla="val 768"/>
                              <a:gd name="f49" fmla="val 345"/>
                              <a:gd name="f50" fmla="val 792"/>
                              <a:gd name="f51" fmla="val 369"/>
                              <a:gd name="f52" fmla="val 807"/>
                              <a:gd name="f53" fmla="val 398"/>
                              <a:gd name="f54" fmla="val 826"/>
                              <a:gd name="f55" fmla="val 427"/>
                              <a:gd name="f56" fmla="val 840"/>
                              <a:gd name="f57" fmla="val 456"/>
                              <a:gd name="f58" fmla="val 850"/>
                              <a:gd name="f59" fmla="val 489"/>
                              <a:gd name="f60" fmla="val 855"/>
                              <a:gd name="f61" fmla="val 518"/>
                              <a:gd name="f62" fmla="val 860"/>
                              <a:gd name="f63" fmla="val 542"/>
                              <a:gd name="f64" fmla="val 571"/>
                              <a:gd name="f65" fmla="val 595"/>
                              <a:gd name="f66" fmla="val 845"/>
                              <a:gd name="f67" fmla="val 614"/>
                              <a:gd name="f68" fmla="val 836"/>
                              <a:gd name="f69" fmla="val 624"/>
                              <a:gd name="f70" fmla="val 638"/>
                              <a:gd name="f71" fmla="val 816"/>
                              <a:gd name="f72" fmla="val 643"/>
                              <a:gd name="f73" fmla="val 802"/>
                              <a:gd name="f74" fmla="val 652"/>
                              <a:gd name="f75" fmla="val 657"/>
                              <a:gd name="f76" fmla="val 778"/>
                              <a:gd name="f77" fmla="val 773"/>
                              <a:gd name="f78" fmla="val 662"/>
                              <a:gd name="f79" fmla="val 764"/>
                              <a:gd name="f80" fmla="val 749"/>
                              <a:gd name="f81" fmla="val 735"/>
                              <a:gd name="f82" fmla="val 687"/>
                              <a:gd name="f83" fmla="val 668"/>
                              <a:gd name="f84" fmla="val 653"/>
                              <a:gd name="f85" fmla="val 600"/>
                              <a:gd name="f86" fmla="val 639"/>
                              <a:gd name="f87" fmla="val 629"/>
                              <a:gd name="f88" fmla="val 508"/>
                              <a:gd name="f89" fmla="val 480"/>
                              <a:gd name="f90" fmla="val 596"/>
                              <a:gd name="f91" fmla="val 576"/>
                              <a:gd name="f92" fmla="val 432"/>
                              <a:gd name="f93" fmla="val 412"/>
                              <a:gd name="f94" fmla="val 384"/>
                              <a:gd name="f95" fmla="val 374"/>
                              <a:gd name="f96" fmla="val 408"/>
                              <a:gd name="f97" fmla="val 380"/>
                              <a:gd name="f98" fmla="val 346"/>
                              <a:gd name="f99" fmla="val 379"/>
                              <a:gd name="f100" fmla="val 317"/>
                              <a:gd name="f101" fmla="val 388"/>
                              <a:gd name="f102" fmla="val 288"/>
                              <a:gd name="f103" fmla="val 403"/>
                              <a:gd name="f104" fmla="val 260"/>
                              <a:gd name="f105" fmla="val 236"/>
                              <a:gd name="f106" fmla="val 436"/>
                              <a:gd name="f107" fmla="val 226"/>
                              <a:gd name="f108" fmla="val 446"/>
                              <a:gd name="f109" fmla="val 221"/>
                              <a:gd name="f110" fmla="val 216"/>
                              <a:gd name="f111" fmla="val 465"/>
                              <a:gd name="f112" fmla="val 212"/>
                              <a:gd name="f113" fmla="val 475"/>
                              <a:gd name="f114" fmla="val 494"/>
                              <a:gd name="f115" fmla="val 183"/>
                              <a:gd name="f116" fmla="val 154"/>
                              <a:gd name="f117" fmla="val 484"/>
                              <a:gd name="f118" fmla="val 87"/>
                              <a:gd name="f119" fmla="val 470"/>
                              <a:gd name="f120" fmla="val 58"/>
                              <a:gd name="f121" fmla="val 451"/>
                              <a:gd name="f122" fmla="val 39"/>
                              <a:gd name="f123" fmla="val 422"/>
                              <a:gd name="f124" fmla="val 29"/>
                              <a:gd name="f125" fmla="val 24"/>
                              <a:gd name="f126" fmla="val 364"/>
                              <a:gd name="f127" fmla="val 350"/>
                              <a:gd name="f128" fmla="val 44"/>
                              <a:gd name="f129" fmla="val 340"/>
                              <a:gd name="f130" fmla="val 336"/>
                              <a:gd name="f131" fmla="val 77"/>
                              <a:gd name="f132" fmla="val 331"/>
                              <a:gd name="f133" fmla="val 96"/>
                              <a:gd name="f134" fmla="val 116"/>
                              <a:gd name="f135" fmla="val 135"/>
                              <a:gd name="f136" fmla="val 164"/>
                              <a:gd name="f137" fmla="val 178"/>
                              <a:gd name="f138" fmla="val 188"/>
                              <a:gd name="f139" fmla="val 168"/>
                              <a:gd name="f140" fmla="val 144"/>
                              <a:gd name="f141" fmla="val 149"/>
                              <a:gd name="f142" fmla="val 140"/>
                              <a:gd name="f143" fmla="val 130"/>
                              <a:gd name="f144" fmla="val 125"/>
                              <a:gd name="f145" fmla="val 393"/>
                              <a:gd name="f146" fmla="val 111"/>
                              <a:gd name="f147" fmla="val 417"/>
                              <a:gd name="f148" fmla="val 192"/>
                              <a:gd name="f149" fmla="val 202"/>
                              <a:gd name="f150" fmla="val 207"/>
                              <a:gd name="f151" fmla="val 355"/>
                              <a:gd name="f152" fmla="val 326"/>
                              <a:gd name="f153" fmla="val 159"/>
                              <a:gd name="f154" fmla="val 307"/>
                              <a:gd name="f155" fmla="val 302"/>
                              <a:gd name="f156" fmla="val 101"/>
                              <a:gd name="f157" fmla="val 312"/>
                              <a:gd name="f158" fmla="val 53"/>
                              <a:gd name="f159" fmla="val 321"/>
                              <a:gd name="f160" fmla="val 34"/>
                              <a:gd name="f161" fmla="val 20"/>
                              <a:gd name="f162" fmla="val 5"/>
                              <a:gd name="f163" fmla="val 441"/>
                              <a:gd name="f164" fmla="val 72"/>
                              <a:gd name="f165" fmla="val 523"/>
                              <a:gd name="f166" fmla="val 537"/>
                              <a:gd name="f167" fmla="val 245"/>
                              <a:gd name="f168" fmla="val 269"/>
                              <a:gd name="f169" fmla="val 566"/>
                              <a:gd name="f170" fmla="val 298"/>
                              <a:gd name="f171" fmla="val 332"/>
                              <a:gd name="f172" fmla="val 585"/>
                              <a:gd name="f173" fmla="val 365"/>
                              <a:gd name="f174" fmla="val 394"/>
                              <a:gd name="f175" fmla="val 561"/>
                              <a:gd name="f176" fmla="val 499"/>
                              <a:gd name="f177" fmla="val 370"/>
                              <a:gd name="f178" fmla="val 351"/>
                              <a:gd name="f179" fmla="val 341"/>
                              <a:gd name="f180" fmla="val 513"/>
                              <a:gd name="f181" fmla="val 356"/>
                              <a:gd name="f182" fmla="val 375"/>
                              <a:gd name="f183" fmla="val 418"/>
                              <a:gd name="f184" fmla="val 389"/>
                              <a:gd name="f185" fmla="val 556"/>
                              <a:gd name="f186" fmla="val 322"/>
                              <a:gd name="f187" fmla="val 547"/>
                              <a:gd name="f188" fmla="val 532"/>
                              <a:gd name="f189" fmla="val 274"/>
                              <a:gd name="f190" fmla="val 250"/>
                              <a:gd name="f191" fmla="val 255"/>
                              <a:gd name="f192" fmla="val 327"/>
                              <a:gd name="f193" fmla="val 548"/>
                              <a:gd name="f194" fmla="val 562"/>
                              <a:gd name="f195" fmla="val 586"/>
                              <a:gd name="f196" fmla="val 591"/>
                              <a:gd name="f197" fmla="val 605"/>
                              <a:gd name="f198" fmla="val 615"/>
                              <a:gd name="f199" fmla="val 604"/>
                              <a:gd name="f200" fmla="val 620"/>
                              <a:gd name="f201" fmla="val 619"/>
                              <a:gd name="f202" fmla="val 633"/>
                              <a:gd name="f203" fmla="val 663"/>
                              <a:gd name="f204" fmla="val 672"/>
                              <a:gd name="f205" fmla="val 676"/>
                              <a:gd name="f206" fmla="val 706"/>
                              <a:gd name="f207" fmla="val 730"/>
                              <a:gd name="f208" fmla="val 788"/>
                              <a:gd name="f209" fmla="val 879"/>
                              <a:gd name="f210" fmla="val 628"/>
                              <a:gd name="f211" fmla="val 893"/>
                              <a:gd name="f212" fmla="val 609"/>
                              <a:gd name="f213" fmla="val 903"/>
                              <a:gd name="f214" fmla="val 912"/>
                              <a:gd name="f215" fmla="val 922"/>
                              <a:gd name="f216" fmla="val 927"/>
                              <a:gd name="f217" fmla="val 936"/>
                              <a:gd name="f218" fmla="val 941"/>
                              <a:gd name="f219" fmla="val 898"/>
                              <a:gd name="f220" fmla="val 884"/>
                              <a:gd name="f221" fmla="val 278"/>
                              <a:gd name="f222" fmla="val 864"/>
                              <a:gd name="f223" fmla="val 264"/>
                              <a:gd name="f224" fmla="val 249"/>
                              <a:gd name="f225" fmla="val 831"/>
                              <a:gd name="f226" fmla="val 240"/>
                              <a:gd name="f227" fmla="val 206"/>
                              <a:gd name="f228" fmla="val 797"/>
                              <a:gd name="f229" fmla="val 172"/>
                              <a:gd name="f230" fmla="val 158"/>
                              <a:gd name="f231" fmla="val 783"/>
                              <a:gd name="f232" fmla="val 134"/>
                              <a:gd name="f233" fmla="val 124"/>
                              <a:gd name="f234" fmla="val 182"/>
                              <a:gd name="f235" fmla="val 235"/>
                              <a:gd name="f236" fmla="val 268"/>
                              <a:gd name="f237" fmla="val 869"/>
                              <a:gd name="f238" fmla="val 908"/>
                              <a:gd name="f239" fmla="val 956"/>
                              <a:gd name="f240" fmla="val 989"/>
                              <a:gd name="f241" fmla="val 1013"/>
                              <a:gd name="f242" fmla="val 1023"/>
                              <a:gd name="f243" fmla="val 283"/>
                              <a:gd name="f244" fmla="val 1008"/>
                              <a:gd name="f245" fmla="val 965"/>
                              <a:gd name="f246" fmla="val 946"/>
                              <a:gd name="f247" fmla="val 960"/>
                              <a:gd name="f248" fmla="val 975"/>
                              <a:gd name="f249" fmla="val 177"/>
                              <a:gd name="f250" fmla="val 999"/>
                              <a:gd name="f251" fmla="val 129"/>
                              <a:gd name="f252" fmla="val 115"/>
                              <a:gd name="f253" fmla="val 1004"/>
                              <a:gd name="f254" fmla="val 67"/>
                              <a:gd name="f255" fmla="val 970"/>
                              <a:gd name="f256" fmla="val 62"/>
                              <a:gd name="f257" fmla="val 951"/>
                              <a:gd name="f258" fmla="val 57"/>
                              <a:gd name="f259" fmla="val 874"/>
                              <a:gd name="f260" fmla="val 105"/>
                              <a:gd name="f261" fmla="val 52"/>
                              <a:gd name="f262" fmla="val 43"/>
                              <a:gd name="f263" fmla="val 821"/>
                              <a:gd name="f264" fmla="val 48"/>
                              <a:gd name="f265" fmla="val 759"/>
                              <a:gd name="f266" fmla="val 744"/>
                              <a:gd name="f267" fmla="val 725"/>
                              <a:gd name="f268" fmla="val 716"/>
                              <a:gd name="f269" fmla="val 696"/>
                              <a:gd name="f270" fmla="val 692"/>
                              <a:gd name="f271" fmla="val 38"/>
                              <a:gd name="f272" fmla="val 33"/>
                              <a:gd name="f273" fmla="val 28"/>
                              <a:gd name="f274" fmla="val 19"/>
                              <a:gd name="f275" fmla="val 557"/>
                              <a:gd name="f276" fmla="val 9"/>
                              <a:gd name="f277" fmla="val 581"/>
                              <a:gd name="f278" fmla="val 644"/>
                              <a:gd name="f279" fmla="val 148"/>
                              <a:gd name="f280" fmla="val 658"/>
                              <a:gd name="f281" fmla="val 153"/>
                              <a:gd name="f282" fmla="val 634"/>
                              <a:gd name="f283" fmla="val 567"/>
                              <a:gd name="f284" fmla="+- 0 0 -90"/>
                              <a:gd name="f285" fmla="*/ f4 1 681"/>
                              <a:gd name="f286" fmla="*/ f5 1 1028"/>
                              <a:gd name="f287" fmla="+- f8 0 f6"/>
                              <a:gd name="f288" fmla="+- f7 0 f6"/>
                              <a:gd name="f289" fmla="*/ f284 f0 1"/>
                              <a:gd name="f290" fmla="*/ f288 1 681"/>
                              <a:gd name="f291" fmla="*/ f287 1 1028"/>
                              <a:gd name="f292" fmla="*/ 86 f288 1"/>
                              <a:gd name="f293" fmla="*/ 452 f287 1"/>
                              <a:gd name="f294" fmla="*/ 139 f288 1"/>
                              <a:gd name="f295" fmla="*/ 423 f287 1"/>
                              <a:gd name="f296" fmla="*/ 230 f288 1"/>
                              <a:gd name="f297" fmla="*/ 610 f287 1"/>
                              <a:gd name="f298" fmla="*/ 345 f288 1"/>
                              <a:gd name="f299" fmla="*/ 792 f287 1"/>
                              <a:gd name="f300" fmla="*/ 518 f288 1"/>
                              <a:gd name="f301" fmla="*/ 860 f287 1"/>
                              <a:gd name="f302" fmla="*/ 638 f288 1"/>
                              <a:gd name="f303" fmla="*/ 816 f287 1"/>
                              <a:gd name="f304" fmla="*/ 662 f288 1"/>
                              <a:gd name="f305" fmla="*/ 749 f287 1"/>
                              <a:gd name="f306" fmla="*/ 600 f288 1"/>
                              <a:gd name="f307" fmla="*/ 639 f287 1"/>
                              <a:gd name="f308" fmla="*/ 432 f288 1"/>
                              <a:gd name="f309" fmla="*/ 552 f287 1"/>
                              <a:gd name="f310" fmla="*/ 369 f288 1"/>
                              <a:gd name="f311" fmla="*/ 380 f287 1"/>
                              <a:gd name="f312" fmla="*/ 436 f288 1"/>
                              <a:gd name="f313" fmla="*/ 226 f287 1"/>
                              <a:gd name="f314" fmla="*/ 489 f288 1"/>
                              <a:gd name="f315" fmla="*/ 216 f287 1"/>
                              <a:gd name="f316" fmla="*/ 470 f288 1"/>
                              <a:gd name="f317" fmla="*/ 58 f287 1"/>
                              <a:gd name="f318" fmla="*/ 340 f288 1"/>
                              <a:gd name="f319" fmla="*/ 164 f287 1"/>
                              <a:gd name="f320" fmla="*/ 398 f288 1"/>
                              <a:gd name="f321" fmla="*/ 183 f287 1"/>
                              <a:gd name="f322" fmla="*/ 374 f288 1"/>
                              <a:gd name="f323" fmla="*/ 149 f287 1"/>
                              <a:gd name="f324" fmla="*/ 403 f288 1"/>
                              <a:gd name="f325" fmla="*/ 111 f287 1"/>
                              <a:gd name="f326" fmla="*/ 427 f288 1"/>
                              <a:gd name="f327" fmla="*/ 192 f287 1"/>
                              <a:gd name="f328" fmla="*/ 202 f287 1"/>
                              <a:gd name="f329" fmla="*/ 312 f288 1"/>
                              <a:gd name="f330" fmla="*/ 53 f287 1"/>
                              <a:gd name="f331" fmla="*/ 441 f288 1"/>
                              <a:gd name="f332" fmla="*/ 5 f287 1"/>
                              <a:gd name="f333" fmla="*/ 585 f288 1"/>
                              <a:gd name="f334" fmla="*/ 394 f287 1"/>
                              <a:gd name="f335" fmla="*/ 442 f287 1"/>
                              <a:gd name="f336" fmla="*/ 484 f288 1"/>
                              <a:gd name="f337" fmla="*/ 370 f287 1"/>
                              <a:gd name="f338" fmla="*/ 513 f288 1"/>
                              <a:gd name="f339" fmla="*/ 365 f287 1"/>
                              <a:gd name="f340" fmla="*/ 528 f288 1"/>
                              <a:gd name="f341" fmla="*/ 418 f287 1"/>
                              <a:gd name="f342" fmla="*/ 561 f288 1"/>
                              <a:gd name="f343" fmla="*/ 346 f287 1"/>
                              <a:gd name="f344" fmla="*/ 245 f287 1"/>
                              <a:gd name="f345" fmla="*/ 336 f287 1"/>
                              <a:gd name="f346" fmla="*/ 412 f288 1"/>
                              <a:gd name="f347" fmla="*/ 456 f287 1"/>
                              <a:gd name="f348" fmla="*/ 576 f287 1"/>
                              <a:gd name="f349" fmla="*/ 604 f288 1"/>
                              <a:gd name="f350" fmla="*/ 620 f287 1"/>
                              <a:gd name="f351" fmla="*/ 676 f288 1"/>
                              <a:gd name="f352" fmla="*/ 706 f287 1"/>
                              <a:gd name="f353" fmla="*/ 845 f287 1"/>
                              <a:gd name="f354" fmla="*/ 576 f288 1"/>
                              <a:gd name="f355" fmla="*/ 922 f287 1"/>
                              <a:gd name="f356" fmla="*/ 422 f288 1"/>
                              <a:gd name="f357" fmla="*/ 941 f287 1"/>
                              <a:gd name="f358" fmla="*/ 278 f288 1"/>
                              <a:gd name="f359" fmla="*/ 864 f287 1"/>
                              <a:gd name="f360" fmla="*/ 192 f288 1"/>
                              <a:gd name="f361" fmla="*/ 144 f288 1"/>
                              <a:gd name="f362" fmla="*/ 254 f288 1"/>
                              <a:gd name="f363" fmla="*/ 855 f287 1"/>
                              <a:gd name="f364" fmla="*/ 927 f287 1"/>
                              <a:gd name="f365" fmla="*/ 331 f288 1"/>
                              <a:gd name="f366" fmla="*/ 1013 f287 1"/>
                              <a:gd name="f367" fmla="*/ 235 f288 1"/>
                              <a:gd name="f368" fmla="*/ 965 f287 1"/>
                              <a:gd name="f369" fmla="*/ 187 f288 1"/>
                              <a:gd name="f370" fmla="*/ 960 f287 1"/>
                              <a:gd name="f371" fmla="*/ 129 f288 1"/>
                              <a:gd name="f372" fmla="*/ 57 f288 1"/>
                              <a:gd name="f373" fmla="*/ 105 f288 1"/>
                              <a:gd name="f374" fmla="*/ 43 f288 1"/>
                              <a:gd name="f375" fmla="*/ 821 f287 1"/>
                              <a:gd name="f376" fmla="*/ 62 f288 1"/>
                              <a:gd name="f377" fmla="*/ 744 f287 1"/>
                              <a:gd name="f378" fmla="*/ 76 f288 1"/>
                              <a:gd name="f379" fmla="*/ 33 f288 1"/>
                              <a:gd name="f380" fmla="*/ 653 f287 1"/>
                              <a:gd name="f381" fmla="*/ 19 f288 1"/>
                              <a:gd name="f382" fmla="*/ 548 f287 1"/>
                              <a:gd name="f383" fmla="*/ 81 f288 1"/>
                              <a:gd name="f384" fmla="*/ 572 f287 1"/>
                              <a:gd name="f385" fmla="*/ 148 f288 1"/>
                              <a:gd name="f386" fmla="*/ 658 f287 1"/>
                              <a:gd name="f387" fmla="*/ 172 f288 1"/>
                              <a:gd name="f388" fmla="*/ 100 f288 1"/>
                              <a:gd name="f389" fmla="*/ 581 f287 1"/>
                              <a:gd name="f390" fmla="*/ f289 1 f3"/>
                              <a:gd name="f391" fmla="*/ f292 1 681"/>
                              <a:gd name="f392" fmla="*/ f293 1 1028"/>
                              <a:gd name="f393" fmla="*/ f294 1 681"/>
                              <a:gd name="f394" fmla="*/ f295 1 1028"/>
                              <a:gd name="f395" fmla="*/ f296 1 681"/>
                              <a:gd name="f396" fmla="*/ f297 1 1028"/>
                              <a:gd name="f397" fmla="*/ f298 1 681"/>
                              <a:gd name="f398" fmla="*/ f299 1 1028"/>
                              <a:gd name="f399" fmla="*/ f300 1 681"/>
                              <a:gd name="f400" fmla="*/ f301 1 1028"/>
                              <a:gd name="f401" fmla="*/ f302 1 681"/>
                              <a:gd name="f402" fmla="*/ f303 1 1028"/>
                              <a:gd name="f403" fmla="*/ f304 1 681"/>
                              <a:gd name="f404" fmla="*/ f305 1 1028"/>
                              <a:gd name="f405" fmla="*/ f306 1 681"/>
                              <a:gd name="f406" fmla="*/ f307 1 1028"/>
                              <a:gd name="f407" fmla="*/ f308 1 681"/>
                              <a:gd name="f408" fmla="*/ f309 1 1028"/>
                              <a:gd name="f409" fmla="*/ f310 1 681"/>
                              <a:gd name="f410" fmla="*/ f311 1 1028"/>
                              <a:gd name="f411" fmla="*/ f312 1 681"/>
                              <a:gd name="f412" fmla="*/ f313 1 1028"/>
                              <a:gd name="f413" fmla="*/ f314 1 681"/>
                              <a:gd name="f414" fmla="*/ f315 1 1028"/>
                              <a:gd name="f415" fmla="*/ f316 1 681"/>
                              <a:gd name="f416" fmla="*/ f317 1 1028"/>
                              <a:gd name="f417" fmla="*/ f318 1 681"/>
                              <a:gd name="f418" fmla="*/ f319 1 1028"/>
                              <a:gd name="f419" fmla="*/ f320 1 681"/>
                              <a:gd name="f420" fmla="*/ f321 1 1028"/>
                              <a:gd name="f421" fmla="*/ f322 1 681"/>
                              <a:gd name="f422" fmla="*/ f323 1 1028"/>
                              <a:gd name="f423" fmla="*/ f324 1 681"/>
                              <a:gd name="f424" fmla="*/ f325 1 1028"/>
                              <a:gd name="f425" fmla="*/ f326 1 681"/>
                              <a:gd name="f426" fmla="*/ f327 1 1028"/>
                              <a:gd name="f427" fmla="*/ f328 1 1028"/>
                              <a:gd name="f428" fmla="*/ f329 1 681"/>
                              <a:gd name="f429" fmla="*/ f330 1 1028"/>
                              <a:gd name="f430" fmla="*/ f331 1 681"/>
                              <a:gd name="f431" fmla="*/ f332 1 1028"/>
                              <a:gd name="f432" fmla="*/ f333 1 681"/>
                              <a:gd name="f433" fmla="*/ f334 1 1028"/>
                              <a:gd name="f434" fmla="*/ f335 1 1028"/>
                              <a:gd name="f435" fmla="*/ f336 1 681"/>
                              <a:gd name="f436" fmla="*/ f337 1 1028"/>
                              <a:gd name="f437" fmla="*/ f338 1 681"/>
                              <a:gd name="f438" fmla="*/ f339 1 1028"/>
                              <a:gd name="f439" fmla="*/ f340 1 681"/>
                              <a:gd name="f440" fmla="*/ f341 1 1028"/>
                              <a:gd name="f441" fmla="*/ f342 1 681"/>
                              <a:gd name="f442" fmla="*/ f343 1 1028"/>
                              <a:gd name="f443" fmla="*/ f344 1 1028"/>
                              <a:gd name="f444" fmla="*/ f345 1 1028"/>
                              <a:gd name="f445" fmla="*/ f346 1 681"/>
                              <a:gd name="f446" fmla="*/ f347 1 1028"/>
                              <a:gd name="f447" fmla="*/ f348 1 1028"/>
                              <a:gd name="f448" fmla="*/ f349 1 681"/>
                              <a:gd name="f449" fmla="*/ f350 1 1028"/>
                              <a:gd name="f450" fmla="*/ f351 1 681"/>
                              <a:gd name="f451" fmla="*/ f352 1 1028"/>
                              <a:gd name="f452" fmla="*/ f353 1 1028"/>
                              <a:gd name="f453" fmla="*/ f354 1 681"/>
                              <a:gd name="f454" fmla="*/ f355 1 1028"/>
                              <a:gd name="f455" fmla="*/ f356 1 681"/>
                              <a:gd name="f456" fmla="*/ f357 1 1028"/>
                              <a:gd name="f457" fmla="*/ f358 1 681"/>
                              <a:gd name="f458" fmla="*/ f359 1 1028"/>
                              <a:gd name="f459" fmla="*/ f360 1 681"/>
                              <a:gd name="f460" fmla="*/ f361 1 681"/>
                              <a:gd name="f461" fmla="*/ f362 1 681"/>
                              <a:gd name="f462" fmla="*/ f363 1 1028"/>
                              <a:gd name="f463" fmla="*/ f364 1 1028"/>
                              <a:gd name="f464" fmla="*/ f365 1 681"/>
                              <a:gd name="f465" fmla="*/ f366 1 1028"/>
                              <a:gd name="f466" fmla="*/ f367 1 681"/>
                              <a:gd name="f467" fmla="*/ f368 1 1028"/>
                              <a:gd name="f468" fmla="*/ f369 1 681"/>
                              <a:gd name="f469" fmla="*/ f370 1 1028"/>
                              <a:gd name="f470" fmla="*/ f371 1 681"/>
                              <a:gd name="f471" fmla="*/ f372 1 681"/>
                              <a:gd name="f472" fmla="*/ f373 1 681"/>
                              <a:gd name="f473" fmla="*/ f374 1 681"/>
                              <a:gd name="f474" fmla="*/ f375 1 1028"/>
                              <a:gd name="f475" fmla="*/ f376 1 681"/>
                              <a:gd name="f476" fmla="*/ f377 1 1028"/>
                              <a:gd name="f477" fmla="*/ f378 1 681"/>
                              <a:gd name="f478" fmla="*/ f379 1 681"/>
                              <a:gd name="f479" fmla="*/ f380 1 1028"/>
                              <a:gd name="f480" fmla="*/ f381 1 681"/>
                              <a:gd name="f481" fmla="*/ f382 1 1028"/>
                              <a:gd name="f482" fmla="*/ f383 1 681"/>
                              <a:gd name="f483" fmla="*/ f384 1 1028"/>
                              <a:gd name="f484" fmla="*/ f385 1 681"/>
                              <a:gd name="f485" fmla="*/ f386 1 1028"/>
                              <a:gd name="f486" fmla="*/ f387 1 681"/>
                              <a:gd name="f487" fmla="*/ f388 1 681"/>
                              <a:gd name="f488" fmla="*/ f389 1 1028"/>
                              <a:gd name="f489" fmla="*/ 0 1 f290"/>
                              <a:gd name="f490" fmla="*/ f7 1 f290"/>
                              <a:gd name="f491" fmla="*/ 0 1 f291"/>
                              <a:gd name="f492" fmla="*/ f8 1 f291"/>
                              <a:gd name="f493" fmla="+- f390 0 f1"/>
                              <a:gd name="f494" fmla="*/ f391 1 f290"/>
                              <a:gd name="f495" fmla="*/ f392 1 f291"/>
                              <a:gd name="f496" fmla="*/ f393 1 f290"/>
                              <a:gd name="f497" fmla="*/ f394 1 f291"/>
                              <a:gd name="f498" fmla="*/ f395 1 f290"/>
                              <a:gd name="f499" fmla="*/ f396 1 f291"/>
                              <a:gd name="f500" fmla="*/ f397 1 f290"/>
                              <a:gd name="f501" fmla="*/ f398 1 f291"/>
                              <a:gd name="f502" fmla="*/ f399 1 f290"/>
                              <a:gd name="f503" fmla="*/ f400 1 f291"/>
                              <a:gd name="f504" fmla="*/ f401 1 f290"/>
                              <a:gd name="f505" fmla="*/ f402 1 f291"/>
                              <a:gd name="f506" fmla="*/ f403 1 f290"/>
                              <a:gd name="f507" fmla="*/ f404 1 f291"/>
                              <a:gd name="f508" fmla="*/ f405 1 f290"/>
                              <a:gd name="f509" fmla="*/ f406 1 f291"/>
                              <a:gd name="f510" fmla="*/ f407 1 f290"/>
                              <a:gd name="f511" fmla="*/ f408 1 f291"/>
                              <a:gd name="f512" fmla="*/ f409 1 f290"/>
                              <a:gd name="f513" fmla="*/ f410 1 f291"/>
                              <a:gd name="f514" fmla="*/ f411 1 f290"/>
                              <a:gd name="f515" fmla="*/ f412 1 f291"/>
                              <a:gd name="f516" fmla="*/ f413 1 f290"/>
                              <a:gd name="f517" fmla="*/ f414 1 f291"/>
                              <a:gd name="f518" fmla="*/ f415 1 f290"/>
                              <a:gd name="f519" fmla="*/ f416 1 f291"/>
                              <a:gd name="f520" fmla="*/ f417 1 f290"/>
                              <a:gd name="f521" fmla="*/ f418 1 f291"/>
                              <a:gd name="f522" fmla="*/ f419 1 f290"/>
                              <a:gd name="f523" fmla="*/ f420 1 f291"/>
                              <a:gd name="f524" fmla="*/ f421 1 f290"/>
                              <a:gd name="f525" fmla="*/ f422 1 f291"/>
                              <a:gd name="f526" fmla="*/ f423 1 f290"/>
                              <a:gd name="f527" fmla="*/ f424 1 f291"/>
                              <a:gd name="f528" fmla="*/ f425 1 f290"/>
                              <a:gd name="f529" fmla="*/ f426 1 f291"/>
                              <a:gd name="f530" fmla="*/ f427 1 f291"/>
                              <a:gd name="f531" fmla="*/ f428 1 f290"/>
                              <a:gd name="f532" fmla="*/ f429 1 f291"/>
                              <a:gd name="f533" fmla="*/ f430 1 f290"/>
                              <a:gd name="f534" fmla="*/ f431 1 f291"/>
                              <a:gd name="f535" fmla="*/ f432 1 f290"/>
                              <a:gd name="f536" fmla="*/ f433 1 f291"/>
                              <a:gd name="f537" fmla="*/ f434 1 f291"/>
                              <a:gd name="f538" fmla="*/ f435 1 f290"/>
                              <a:gd name="f539" fmla="*/ f436 1 f291"/>
                              <a:gd name="f540" fmla="*/ f437 1 f290"/>
                              <a:gd name="f541" fmla="*/ f438 1 f291"/>
                              <a:gd name="f542" fmla="*/ f439 1 f290"/>
                              <a:gd name="f543" fmla="*/ f440 1 f291"/>
                              <a:gd name="f544" fmla="*/ f441 1 f290"/>
                              <a:gd name="f545" fmla="*/ f442 1 f291"/>
                              <a:gd name="f546" fmla="*/ f443 1 f291"/>
                              <a:gd name="f547" fmla="*/ f444 1 f291"/>
                              <a:gd name="f548" fmla="*/ f445 1 f290"/>
                              <a:gd name="f549" fmla="*/ f446 1 f291"/>
                              <a:gd name="f550" fmla="*/ f447 1 f291"/>
                              <a:gd name="f551" fmla="*/ f448 1 f290"/>
                              <a:gd name="f552" fmla="*/ f449 1 f291"/>
                              <a:gd name="f553" fmla="*/ f450 1 f290"/>
                              <a:gd name="f554" fmla="*/ f451 1 f291"/>
                              <a:gd name="f555" fmla="*/ f452 1 f291"/>
                              <a:gd name="f556" fmla="*/ f453 1 f290"/>
                              <a:gd name="f557" fmla="*/ f454 1 f291"/>
                              <a:gd name="f558" fmla="*/ f455 1 f290"/>
                              <a:gd name="f559" fmla="*/ f456 1 f291"/>
                              <a:gd name="f560" fmla="*/ f457 1 f290"/>
                              <a:gd name="f561" fmla="*/ f458 1 f291"/>
                              <a:gd name="f562" fmla="*/ f459 1 f290"/>
                              <a:gd name="f563" fmla="*/ f460 1 f290"/>
                              <a:gd name="f564" fmla="*/ f461 1 f290"/>
                              <a:gd name="f565" fmla="*/ f462 1 f291"/>
                              <a:gd name="f566" fmla="*/ f463 1 f291"/>
                              <a:gd name="f567" fmla="*/ f464 1 f290"/>
                              <a:gd name="f568" fmla="*/ f465 1 f291"/>
                              <a:gd name="f569" fmla="*/ f466 1 f290"/>
                              <a:gd name="f570" fmla="*/ f467 1 f291"/>
                              <a:gd name="f571" fmla="*/ f468 1 f290"/>
                              <a:gd name="f572" fmla="*/ f469 1 f291"/>
                              <a:gd name="f573" fmla="*/ f470 1 f290"/>
                              <a:gd name="f574" fmla="*/ f471 1 f290"/>
                              <a:gd name="f575" fmla="*/ f472 1 f290"/>
                              <a:gd name="f576" fmla="*/ f473 1 f290"/>
                              <a:gd name="f577" fmla="*/ f474 1 f291"/>
                              <a:gd name="f578" fmla="*/ f475 1 f290"/>
                              <a:gd name="f579" fmla="*/ f476 1 f291"/>
                              <a:gd name="f580" fmla="*/ f477 1 f290"/>
                              <a:gd name="f581" fmla="*/ f478 1 f290"/>
                              <a:gd name="f582" fmla="*/ f479 1 f291"/>
                              <a:gd name="f583" fmla="*/ f480 1 f290"/>
                              <a:gd name="f584" fmla="*/ f481 1 f291"/>
                              <a:gd name="f585" fmla="*/ f482 1 f290"/>
                              <a:gd name="f586" fmla="*/ f483 1 f291"/>
                              <a:gd name="f587" fmla="*/ f484 1 f290"/>
                              <a:gd name="f588" fmla="*/ f485 1 f291"/>
                              <a:gd name="f589" fmla="*/ f486 1 f290"/>
                              <a:gd name="f590" fmla="*/ f487 1 f290"/>
                              <a:gd name="f591" fmla="*/ f488 1 f291"/>
                              <a:gd name="f592" fmla="*/ f489 f285 1"/>
                              <a:gd name="f593" fmla="*/ f490 f285 1"/>
                              <a:gd name="f594" fmla="*/ f492 f286 1"/>
                              <a:gd name="f595" fmla="*/ f491 f286 1"/>
                              <a:gd name="f596" fmla="*/ f494 f285 1"/>
                              <a:gd name="f597" fmla="*/ f495 f286 1"/>
                              <a:gd name="f598" fmla="*/ f496 f285 1"/>
                              <a:gd name="f599" fmla="*/ f497 f286 1"/>
                              <a:gd name="f600" fmla="*/ f498 f285 1"/>
                              <a:gd name="f601" fmla="*/ f499 f286 1"/>
                              <a:gd name="f602" fmla="*/ f500 f285 1"/>
                              <a:gd name="f603" fmla="*/ f501 f286 1"/>
                              <a:gd name="f604" fmla="*/ f502 f285 1"/>
                              <a:gd name="f605" fmla="*/ f503 f286 1"/>
                              <a:gd name="f606" fmla="*/ f504 f285 1"/>
                              <a:gd name="f607" fmla="*/ f505 f286 1"/>
                              <a:gd name="f608" fmla="*/ f506 f285 1"/>
                              <a:gd name="f609" fmla="*/ f507 f286 1"/>
                              <a:gd name="f610" fmla="*/ f508 f285 1"/>
                              <a:gd name="f611" fmla="*/ f509 f286 1"/>
                              <a:gd name="f612" fmla="*/ f510 f285 1"/>
                              <a:gd name="f613" fmla="*/ f511 f286 1"/>
                              <a:gd name="f614" fmla="*/ f512 f285 1"/>
                              <a:gd name="f615" fmla="*/ f513 f286 1"/>
                              <a:gd name="f616" fmla="*/ f514 f285 1"/>
                              <a:gd name="f617" fmla="*/ f515 f286 1"/>
                              <a:gd name="f618" fmla="*/ f516 f285 1"/>
                              <a:gd name="f619" fmla="*/ f517 f286 1"/>
                              <a:gd name="f620" fmla="*/ f518 f285 1"/>
                              <a:gd name="f621" fmla="*/ f519 f286 1"/>
                              <a:gd name="f622" fmla="*/ f520 f285 1"/>
                              <a:gd name="f623" fmla="*/ f521 f286 1"/>
                              <a:gd name="f624" fmla="*/ f522 f285 1"/>
                              <a:gd name="f625" fmla="*/ f523 f286 1"/>
                              <a:gd name="f626" fmla="*/ f524 f285 1"/>
                              <a:gd name="f627" fmla="*/ f525 f286 1"/>
                              <a:gd name="f628" fmla="*/ f526 f285 1"/>
                              <a:gd name="f629" fmla="*/ f527 f286 1"/>
                              <a:gd name="f630" fmla="*/ f528 f285 1"/>
                              <a:gd name="f631" fmla="*/ f529 f286 1"/>
                              <a:gd name="f632" fmla="*/ f530 f286 1"/>
                              <a:gd name="f633" fmla="*/ f531 f285 1"/>
                              <a:gd name="f634" fmla="*/ f532 f286 1"/>
                              <a:gd name="f635" fmla="*/ f533 f285 1"/>
                              <a:gd name="f636" fmla="*/ f534 f286 1"/>
                              <a:gd name="f637" fmla="*/ f535 f285 1"/>
                              <a:gd name="f638" fmla="*/ f536 f286 1"/>
                              <a:gd name="f639" fmla="*/ f537 f286 1"/>
                              <a:gd name="f640" fmla="*/ f538 f285 1"/>
                              <a:gd name="f641" fmla="*/ f539 f286 1"/>
                              <a:gd name="f642" fmla="*/ f540 f285 1"/>
                              <a:gd name="f643" fmla="*/ f541 f286 1"/>
                              <a:gd name="f644" fmla="*/ f542 f285 1"/>
                              <a:gd name="f645" fmla="*/ f543 f286 1"/>
                              <a:gd name="f646" fmla="*/ f544 f285 1"/>
                              <a:gd name="f647" fmla="*/ f545 f286 1"/>
                              <a:gd name="f648" fmla="*/ f546 f286 1"/>
                              <a:gd name="f649" fmla="*/ f547 f286 1"/>
                              <a:gd name="f650" fmla="*/ f548 f285 1"/>
                              <a:gd name="f651" fmla="*/ f549 f286 1"/>
                              <a:gd name="f652" fmla="*/ f550 f286 1"/>
                              <a:gd name="f653" fmla="*/ f551 f285 1"/>
                              <a:gd name="f654" fmla="*/ f552 f286 1"/>
                              <a:gd name="f655" fmla="*/ f553 f285 1"/>
                              <a:gd name="f656" fmla="*/ f554 f286 1"/>
                              <a:gd name="f657" fmla="*/ f555 f286 1"/>
                              <a:gd name="f658" fmla="*/ f556 f285 1"/>
                              <a:gd name="f659" fmla="*/ f557 f286 1"/>
                              <a:gd name="f660" fmla="*/ f558 f285 1"/>
                              <a:gd name="f661" fmla="*/ f559 f286 1"/>
                              <a:gd name="f662" fmla="*/ f560 f285 1"/>
                              <a:gd name="f663" fmla="*/ f561 f286 1"/>
                              <a:gd name="f664" fmla="*/ f562 f285 1"/>
                              <a:gd name="f665" fmla="*/ f563 f285 1"/>
                              <a:gd name="f666" fmla="*/ f564 f285 1"/>
                              <a:gd name="f667" fmla="*/ f565 f286 1"/>
                              <a:gd name="f668" fmla="*/ f566 f286 1"/>
                              <a:gd name="f669" fmla="*/ f567 f285 1"/>
                              <a:gd name="f670" fmla="*/ f568 f286 1"/>
                              <a:gd name="f671" fmla="*/ f569 f285 1"/>
                              <a:gd name="f672" fmla="*/ f570 f286 1"/>
                              <a:gd name="f673" fmla="*/ f571 f285 1"/>
                              <a:gd name="f674" fmla="*/ f572 f286 1"/>
                              <a:gd name="f675" fmla="*/ f573 f285 1"/>
                              <a:gd name="f676" fmla="*/ f574 f285 1"/>
                              <a:gd name="f677" fmla="*/ f575 f285 1"/>
                              <a:gd name="f678" fmla="*/ f576 f285 1"/>
                              <a:gd name="f679" fmla="*/ f577 f286 1"/>
                              <a:gd name="f680" fmla="*/ f578 f285 1"/>
                              <a:gd name="f681" fmla="*/ f579 f286 1"/>
                              <a:gd name="f682" fmla="*/ f580 f285 1"/>
                              <a:gd name="f683" fmla="*/ f581 f285 1"/>
                              <a:gd name="f684" fmla="*/ f582 f286 1"/>
                              <a:gd name="f685" fmla="*/ f583 f285 1"/>
                              <a:gd name="f686" fmla="*/ f584 f286 1"/>
                              <a:gd name="f687" fmla="*/ f585 f285 1"/>
                              <a:gd name="f688" fmla="*/ f586 f286 1"/>
                              <a:gd name="f689" fmla="*/ f587 f285 1"/>
                              <a:gd name="f690" fmla="*/ f588 f286 1"/>
                              <a:gd name="f691" fmla="*/ f589 f285 1"/>
                              <a:gd name="f692" fmla="*/ f590 f285 1"/>
                              <a:gd name="f693" fmla="*/ f591 f286 1"/>
                            </a:gdLst>
                            <a:ahLst/>
                            <a:cxnLst>
                              <a:cxn ang="3cd4">
                                <a:pos x="hc" y="t"/>
                              </a:cxn>
                              <a:cxn ang="0">
                                <a:pos x="r" y="vc"/>
                              </a:cxn>
                              <a:cxn ang="cd4">
                                <a:pos x="hc" y="b"/>
                              </a:cxn>
                              <a:cxn ang="cd2">
                                <a:pos x="l" y="vc"/>
                              </a:cxn>
                              <a:cxn ang="f493">
                                <a:pos x="f596" y="f597"/>
                              </a:cxn>
                              <a:cxn ang="f493">
                                <a:pos x="f598" y="f599"/>
                              </a:cxn>
                              <a:cxn ang="f493">
                                <a:pos x="f600" y="f601"/>
                              </a:cxn>
                              <a:cxn ang="f493">
                                <a:pos x="f602" y="f603"/>
                              </a:cxn>
                              <a:cxn ang="f493">
                                <a:pos x="f604" y="f605"/>
                              </a:cxn>
                              <a:cxn ang="f493">
                                <a:pos x="f606" y="f607"/>
                              </a:cxn>
                              <a:cxn ang="f493">
                                <a:pos x="f608" y="f609"/>
                              </a:cxn>
                              <a:cxn ang="f493">
                                <a:pos x="f610" y="f611"/>
                              </a:cxn>
                              <a:cxn ang="f493">
                                <a:pos x="f612" y="f613"/>
                              </a:cxn>
                              <a:cxn ang="f493">
                                <a:pos x="f614" y="f615"/>
                              </a:cxn>
                              <a:cxn ang="f493">
                                <a:pos x="f616" y="f617"/>
                              </a:cxn>
                              <a:cxn ang="f493">
                                <a:pos x="f618" y="f619"/>
                              </a:cxn>
                              <a:cxn ang="f493">
                                <a:pos x="f620" y="f621"/>
                              </a:cxn>
                              <a:cxn ang="f493">
                                <a:pos x="f622" y="f621"/>
                              </a:cxn>
                              <a:cxn ang="f493">
                                <a:pos x="f602" y="f623"/>
                              </a:cxn>
                              <a:cxn ang="f493">
                                <a:pos x="f624" y="f625"/>
                              </a:cxn>
                              <a:cxn ang="f493">
                                <a:pos x="f626" y="f627"/>
                              </a:cxn>
                              <a:cxn ang="f493">
                                <a:pos x="f628" y="f629"/>
                              </a:cxn>
                              <a:cxn ang="f493">
                                <a:pos x="f630" y="f631"/>
                              </a:cxn>
                              <a:cxn ang="f493">
                                <a:pos x="f622" y="f632"/>
                              </a:cxn>
                              <a:cxn ang="f493">
                                <a:pos x="f633" y="f634"/>
                              </a:cxn>
                              <a:cxn ang="f493">
                                <a:pos x="f635" y="f636"/>
                              </a:cxn>
                              <a:cxn ang="f493">
                                <a:pos x="f604" y="f617"/>
                              </a:cxn>
                              <a:cxn ang="f493">
                                <a:pos x="f637" y="f638"/>
                              </a:cxn>
                              <a:cxn ang="f493">
                                <a:pos x="f604" y="f639"/>
                              </a:cxn>
                              <a:cxn ang="f493">
                                <a:pos x="f640" y="f641"/>
                              </a:cxn>
                              <a:cxn ang="f493">
                                <a:pos x="f642" y="f643"/>
                              </a:cxn>
                              <a:cxn ang="f493">
                                <a:pos x="f644" y="f645"/>
                              </a:cxn>
                              <a:cxn ang="f493">
                                <a:pos x="f646" y="f647"/>
                              </a:cxn>
                              <a:cxn ang="f493">
                                <a:pos x="f640" y="f648"/>
                              </a:cxn>
                              <a:cxn ang="f493">
                                <a:pos x="f624" y="f649"/>
                              </a:cxn>
                              <a:cxn ang="f493">
                                <a:pos x="f612" y="f649"/>
                              </a:cxn>
                              <a:cxn ang="f493">
                                <a:pos x="f650" y="f651"/>
                              </a:cxn>
                              <a:cxn ang="f493">
                                <a:pos x="f618" y="f652"/>
                              </a:cxn>
                              <a:cxn ang="f493">
                                <a:pos x="f653" y="f654"/>
                              </a:cxn>
                              <a:cxn ang="f493">
                                <a:pos x="f655" y="f656"/>
                              </a:cxn>
                              <a:cxn ang="f493">
                                <a:pos x="f608" y="f657"/>
                              </a:cxn>
                              <a:cxn ang="f493">
                                <a:pos x="f658" y="f659"/>
                              </a:cxn>
                              <a:cxn ang="f493">
                                <a:pos x="f660" y="f661"/>
                              </a:cxn>
                              <a:cxn ang="f493">
                                <a:pos x="f662" y="f663"/>
                              </a:cxn>
                              <a:cxn ang="f493">
                                <a:pos x="f664" y="f603"/>
                              </a:cxn>
                              <a:cxn ang="f493">
                                <a:pos x="f665" y="f603"/>
                              </a:cxn>
                              <a:cxn ang="f493">
                                <a:pos x="f666" y="f667"/>
                              </a:cxn>
                              <a:cxn ang="f493">
                                <a:pos x="f622" y="f668"/>
                              </a:cxn>
                              <a:cxn ang="f493">
                                <a:pos x="f669" y="f670"/>
                              </a:cxn>
                              <a:cxn ang="f493">
                                <a:pos x="f671" y="f672"/>
                              </a:cxn>
                              <a:cxn ang="f493">
                                <a:pos x="f673" y="f674"/>
                              </a:cxn>
                              <a:cxn ang="f493">
                                <a:pos x="f675" y="f670"/>
                              </a:cxn>
                              <a:cxn ang="f493">
                                <a:pos x="f676" y="f668"/>
                              </a:cxn>
                              <a:cxn ang="f493">
                                <a:pos x="f677" y="f667"/>
                              </a:cxn>
                              <a:cxn ang="f493">
                                <a:pos x="f678" y="f679"/>
                              </a:cxn>
                              <a:cxn ang="f493">
                                <a:pos x="f680" y="f681"/>
                              </a:cxn>
                              <a:cxn ang="f493">
                                <a:pos x="f682" y="f656"/>
                              </a:cxn>
                              <a:cxn ang="f493">
                                <a:pos x="f683" y="f684"/>
                              </a:cxn>
                              <a:cxn ang="f493">
                                <a:pos x="f685" y="f686"/>
                              </a:cxn>
                              <a:cxn ang="f493">
                                <a:pos x="f687" y="f688"/>
                              </a:cxn>
                              <a:cxn ang="f493">
                                <a:pos x="f689" y="f690"/>
                              </a:cxn>
                              <a:cxn ang="f493">
                                <a:pos x="f691" y="f684"/>
                              </a:cxn>
                              <a:cxn ang="f493">
                                <a:pos x="f692" y="f693"/>
                              </a:cxn>
                            </a:cxnLst>
                            <a:rect l="f592" t="f595" r="f593" b="f594"/>
                            <a:pathLst>
                              <a:path w="681" h="1028">
                                <a:moveTo>
                                  <a:pt x="f9" y="f10"/>
                                </a:moveTo>
                                <a:lnTo>
                                  <a:pt x="f11" y="f12"/>
                                </a:lnTo>
                                <a:lnTo>
                                  <a:pt x="f11" y="f13"/>
                                </a:lnTo>
                                <a:lnTo>
                                  <a:pt x="f11" y="f14"/>
                                </a:lnTo>
                                <a:lnTo>
                                  <a:pt x="f15" y="f16"/>
                                </a:lnTo>
                                <a:lnTo>
                                  <a:pt x="f9" y="f17"/>
                                </a:lnTo>
                                <a:lnTo>
                                  <a:pt x="f18" y="f19"/>
                                </a:lnTo>
                                <a:lnTo>
                                  <a:pt x="f18" y="f20"/>
                                </a:lnTo>
                                <a:lnTo>
                                  <a:pt x="f18" y="f21"/>
                                </a:lnTo>
                                <a:lnTo>
                                  <a:pt x="f22" y="f23"/>
                                </a:lnTo>
                                <a:lnTo>
                                  <a:pt x="f24" y="f25"/>
                                </a:lnTo>
                                <a:lnTo>
                                  <a:pt x="f26" y="f20"/>
                                </a:lnTo>
                                <a:lnTo>
                                  <a:pt x="f27" y="f28"/>
                                </a:lnTo>
                                <a:lnTo>
                                  <a:pt x="f29" y="f30"/>
                                </a:lnTo>
                                <a:lnTo>
                                  <a:pt x="f31" y="f32"/>
                                </a:lnTo>
                                <a:lnTo>
                                  <a:pt x="f33" y="f34"/>
                                </a:lnTo>
                                <a:lnTo>
                                  <a:pt x="f35" y="f36"/>
                                </a:lnTo>
                                <a:lnTo>
                                  <a:pt x="f37" y="f38"/>
                                </a:lnTo>
                                <a:lnTo>
                                  <a:pt x="f39" y="f40"/>
                                </a:lnTo>
                                <a:lnTo>
                                  <a:pt x="f41" y="f42"/>
                                </a:lnTo>
                                <a:lnTo>
                                  <a:pt x="f43" y="f44"/>
                                </a:lnTo>
                                <a:lnTo>
                                  <a:pt x="f45" y="f46"/>
                                </a:lnTo>
                                <a:lnTo>
                                  <a:pt x="f47" y="f48"/>
                                </a:lnTo>
                                <a:lnTo>
                                  <a:pt x="f49" y="f50"/>
                                </a:lnTo>
                                <a:lnTo>
                                  <a:pt x="f51" y="f52"/>
                                </a:lnTo>
                                <a:lnTo>
                                  <a:pt x="f53" y="f54"/>
                                </a:lnTo>
                                <a:lnTo>
                                  <a:pt x="f55" y="f56"/>
                                </a:lnTo>
                                <a:lnTo>
                                  <a:pt x="f57" y="f58"/>
                                </a:lnTo>
                                <a:lnTo>
                                  <a:pt x="f59" y="f60"/>
                                </a:lnTo>
                                <a:lnTo>
                                  <a:pt x="f61" y="f62"/>
                                </a:lnTo>
                                <a:lnTo>
                                  <a:pt x="f63" y="f62"/>
                                </a:lnTo>
                                <a:lnTo>
                                  <a:pt x="f64" y="f60"/>
                                </a:lnTo>
                                <a:lnTo>
                                  <a:pt x="f65" y="f66"/>
                                </a:lnTo>
                                <a:lnTo>
                                  <a:pt x="f67" y="f68"/>
                                </a:lnTo>
                                <a:lnTo>
                                  <a:pt x="f69" y="f54"/>
                                </a:lnTo>
                                <a:lnTo>
                                  <a:pt x="f70" y="f71"/>
                                </a:lnTo>
                                <a:lnTo>
                                  <a:pt x="f72" y="f73"/>
                                </a:lnTo>
                                <a:lnTo>
                                  <a:pt x="f74" y="f50"/>
                                </a:lnTo>
                                <a:lnTo>
                                  <a:pt x="f75" y="f76"/>
                                </a:lnTo>
                                <a:lnTo>
                                  <a:pt x="f75" y="f77"/>
                                </a:lnTo>
                                <a:lnTo>
                                  <a:pt x="f78" y="f79"/>
                                </a:lnTo>
                                <a:lnTo>
                                  <a:pt x="f78" y="f80"/>
                                </a:lnTo>
                                <a:lnTo>
                                  <a:pt x="f75" y="f81"/>
                                </a:lnTo>
                                <a:lnTo>
                                  <a:pt x="f75" y="f44"/>
                                </a:lnTo>
                                <a:lnTo>
                                  <a:pt x="f40" y="f82"/>
                                </a:lnTo>
                                <a:lnTo>
                                  <a:pt x="f70" y="f83"/>
                                </a:lnTo>
                                <a:lnTo>
                                  <a:pt x="f69" y="f84"/>
                                </a:lnTo>
                                <a:lnTo>
                                  <a:pt x="f85" y="f86"/>
                                </a:lnTo>
                                <a:lnTo>
                                  <a:pt x="f64" y="f87"/>
                                </a:lnTo>
                                <a:lnTo>
                                  <a:pt x="f63" y="f69"/>
                                </a:lnTo>
                                <a:lnTo>
                                  <a:pt x="f88" y="f38"/>
                                </a:lnTo>
                                <a:lnTo>
                                  <a:pt x="f89" y="f90"/>
                                </a:lnTo>
                                <a:lnTo>
                                  <a:pt x="f57" y="f91"/>
                                </a:lnTo>
                                <a:lnTo>
                                  <a:pt x="f92" y="f10"/>
                                </a:lnTo>
                                <a:lnTo>
                                  <a:pt x="f93" y="f12"/>
                                </a:lnTo>
                                <a:lnTo>
                                  <a:pt x="f53" y="f32"/>
                                </a:lnTo>
                                <a:lnTo>
                                  <a:pt x="f94" y="f16"/>
                                </a:lnTo>
                                <a:lnTo>
                                  <a:pt x="f95" y="f28"/>
                                </a:lnTo>
                                <a:lnTo>
                                  <a:pt x="f51" y="f96"/>
                                </a:lnTo>
                                <a:lnTo>
                                  <a:pt x="f51" y="f97"/>
                                </a:lnTo>
                                <a:lnTo>
                                  <a:pt x="f51" y="f98"/>
                                </a:lnTo>
                                <a:lnTo>
                                  <a:pt x="f99" y="f100"/>
                                </a:lnTo>
                                <a:lnTo>
                                  <a:pt x="f101" y="f102"/>
                                </a:lnTo>
                                <a:lnTo>
                                  <a:pt x="f103" y="f104"/>
                                </a:lnTo>
                                <a:lnTo>
                                  <a:pt x="f55" y="f105"/>
                                </a:lnTo>
                                <a:lnTo>
                                  <a:pt x="f106" y="f107"/>
                                </a:lnTo>
                                <a:lnTo>
                                  <a:pt x="f108" y="f109"/>
                                </a:lnTo>
                                <a:lnTo>
                                  <a:pt x="f57" y="f110"/>
                                </a:lnTo>
                                <a:lnTo>
                                  <a:pt x="f111" y="f112"/>
                                </a:lnTo>
                                <a:lnTo>
                                  <a:pt x="f113" y="f112"/>
                                </a:lnTo>
                                <a:lnTo>
                                  <a:pt x="f89" y="f112"/>
                                </a:lnTo>
                                <a:lnTo>
                                  <a:pt x="f59" y="f110"/>
                                </a:lnTo>
                                <a:lnTo>
                                  <a:pt x="f114" y="f110"/>
                                </a:lnTo>
                                <a:lnTo>
                                  <a:pt x="f13" y="f115"/>
                                </a:lnTo>
                                <a:lnTo>
                                  <a:pt x="f13" y="f116"/>
                                </a:lnTo>
                                <a:lnTo>
                                  <a:pt x="f114" y="f24"/>
                                </a:lnTo>
                                <a:lnTo>
                                  <a:pt x="f117" y="f118"/>
                                </a:lnTo>
                                <a:lnTo>
                                  <a:pt x="f119" y="f120"/>
                                </a:lnTo>
                                <a:lnTo>
                                  <a:pt x="f121" y="f122"/>
                                </a:lnTo>
                                <a:lnTo>
                                  <a:pt x="f123" y="f124"/>
                                </a:lnTo>
                                <a:lnTo>
                                  <a:pt x="f101" y="f125"/>
                                </a:lnTo>
                                <a:lnTo>
                                  <a:pt x="f126" y="f124"/>
                                </a:lnTo>
                                <a:lnTo>
                                  <a:pt x="f127" y="f128"/>
                                </a:lnTo>
                                <a:lnTo>
                                  <a:pt x="f129" y="f120"/>
                                </a:lnTo>
                                <a:lnTo>
                                  <a:pt x="f130" y="f131"/>
                                </a:lnTo>
                                <a:lnTo>
                                  <a:pt x="f132" y="f133"/>
                                </a:lnTo>
                                <a:lnTo>
                                  <a:pt x="f132" y="f134"/>
                                </a:lnTo>
                                <a:lnTo>
                                  <a:pt x="f130" y="f135"/>
                                </a:lnTo>
                                <a:lnTo>
                                  <a:pt x="f130" y="f116"/>
                                </a:lnTo>
                                <a:lnTo>
                                  <a:pt x="f49" y="f136"/>
                                </a:lnTo>
                                <a:lnTo>
                                  <a:pt x="f127" y="f137"/>
                                </a:lnTo>
                                <a:lnTo>
                                  <a:pt x="f2" y="f115"/>
                                </a:lnTo>
                                <a:lnTo>
                                  <a:pt x="f51" y="f115"/>
                                </a:lnTo>
                                <a:lnTo>
                                  <a:pt x="f99" y="f138"/>
                                </a:lnTo>
                                <a:lnTo>
                                  <a:pt x="f101" y="f138"/>
                                </a:lnTo>
                                <a:lnTo>
                                  <a:pt x="f53" y="f115"/>
                                </a:lnTo>
                                <a:lnTo>
                                  <a:pt x="f103" y="f137"/>
                                </a:lnTo>
                                <a:lnTo>
                                  <a:pt x="f93" y="f139"/>
                                </a:lnTo>
                                <a:lnTo>
                                  <a:pt x="f93" y="f116"/>
                                </a:lnTo>
                                <a:lnTo>
                                  <a:pt x="f103" y="f140"/>
                                </a:lnTo>
                                <a:lnTo>
                                  <a:pt x="f101" y="f116"/>
                                </a:lnTo>
                                <a:lnTo>
                                  <a:pt x="f95" y="f141"/>
                                </a:lnTo>
                                <a:lnTo>
                                  <a:pt x="f95" y="f142"/>
                                </a:lnTo>
                                <a:lnTo>
                                  <a:pt x="f99" y="f143"/>
                                </a:lnTo>
                                <a:lnTo>
                                  <a:pt x="f94" y="f144"/>
                                </a:lnTo>
                                <a:lnTo>
                                  <a:pt x="f145" y="f24"/>
                                </a:lnTo>
                                <a:lnTo>
                                  <a:pt x="f53" y="f134"/>
                                </a:lnTo>
                                <a:lnTo>
                                  <a:pt x="f103" y="f146"/>
                                </a:lnTo>
                                <a:lnTo>
                                  <a:pt x="f96" y="f146"/>
                                </a:lnTo>
                                <a:lnTo>
                                  <a:pt x="f147" y="f134"/>
                                </a:lnTo>
                                <a:lnTo>
                                  <a:pt x="f55" y="f144"/>
                                </a:lnTo>
                                <a:lnTo>
                                  <a:pt x="f106" y="f141"/>
                                </a:lnTo>
                                <a:lnTo>
                                  <a:pt x="f106" y="f139"/>
                                </a:lnTo>
                                <a:lnTo>
                                  <a:pt x="f55" y="f148"/>
                                </a:lnTo>
                                <a:lnTo>
                                  <a:pt x="f147" y="f149"/>
                                </a:lnTo>
                                <a:lnTo>
                                  <a:pt x="f103" y="f150"/>
                                </a:lnTo>
                                <a:lnTo>
                                  <a:pt x="f101" y="f110"/>
                                </a:lnTo>
                                <a:lnTo>
                                  <a:pt x="f95" y="f110"/>
                                </a:lnTo>
                                <a:lnTo>
                                  <a:pt x="f151" y="f112"/>
                                </a:lnTo>
                                <a:lnTo>
                                  <a:pt x="f129" y="f149"/>
                                </a:lnTo>
                                <a:lnTo>
                                  <a:pt x="f152" y="f115"/>
                                </a:lnTo>
                                <a:lnTo>
                                  <a:pt x="f47" y="f153"/>
                                </a:lnTo>
                                <a:lnTo>
                                  <a:pt x="f154" y="f143"/>
                                </a:lnTo>
                                <a:lnTo>
                                  <a:pt x="f155" y="f156"/>
                                </a:lnTo>
                                <a:lnTo>
                                  <a:pt x="f154" y="f131"/>
                                </a:lnTo>
                                <a:lnTo>
                                  <a:pt x="f157" y="f158"/>
                                </a:lnTo>
                                <a:lnTo>
                                  <a:pt x="f159" y="f160"/>
                                </a:lnTo>
                                <a:lnTo>
                                  <a:pt x="f130" y="f161"/>
                                </a:lnTo>
                                <a:lnTo>
                                  <a:pt x="f151" y="f162"/>
                                </a:lnTo>
                                <a:lnTo>
                                  <a:pt x="f94" y="f6"/>
                                </a:lnTo>
                                <a:lnTo>
                                  <a:pt x="f93" y="f6"/>
                                </a:lnTo>
                                <a:lnTo>
                                  <a:pt x="f163" y="f162"/>
                                </a:lnTo>
                                <a:lnTo>
                                  <a:pt x="f111" y="f161"/>
                                </a:lnTo>
                                <a:lnTo>
                                  <a:pt x="f59" y="f128"/>
                                </a:lnTo>
                                <a:lnTo>
                                  <a:pt x="f88" y="f164"/>
                                </a:lnTo>
                                <a:lnTo>
                                  <a:pt x="f61" y="f134"/>
                                </a:lnTo>
                                <a:lnTo>
                                  <a:pt x="f165" y="f139"/>
                                </a:lnTo>
                                <a:lnTo>
                                  <a:pt x="f61" y="f107"/>
                                </a:lnTo>
                                <a:lnTo>
                                  <a:pt x="f166" y="f167"/>
                                </a:lnTo>
                                <a:lnTo>
                                  <a:pt x="f10" y="f168"/>
                                </a:lnTo>
                                <a:lnTo>
                                  <a:pt x="f169" y="f170"/>
                                </a:lnTo>
                                <a:lnTo>
                                  <a:pt x="f91" y="f171"/>
                                </a:lnTo>
                                <a:lnTo>
                                  <a:pt x="f172" y="f173"/>
                                </a:lnTo>
                                <a:lnTo>
                                  <a:pt x="f172" y="f174"/>
                                </a:lnTo>
                                <a:lnTo>
                                  <a:pt x="f91" y="f25"/>
                                </a:lnTo>
                                <a:lnTo>
                                  <a:pt x="f175" y="f92"/>
                                </a:lnTo>
                                <a:lnTo>
                                  <a:pt x="f10" y="f19"/>
                                </a:lnTo>
                                <a:lnTo>
                                  <a:pt x="f166" y="f28"/>
                                </a:lnTo>
                                <a:lnTo>
                                  <a:pt x="f12" y="f28"/>
                                </a:lnTo>
                                <a:lnTo>
                                  <a:pt x="f61" y="f28"/>
                                </a:lnTo>
                                <a:lnTo>
                                  <a:pt x="f88" y="f28"/>
                                </a:lnTo>
                                <a:lnTo>
                                  <a:pt x="f176" y="f19"/>
                                </a:lnTo>
                                <a:lnTo>
                                  <a:pt x="f59" y="f92"/>
                                </a:lnTo>
                                <a:lnTo>
                                  <a:pt x="f117" y="f20"/>
                                </a:lnTo>
                                <a:lnTo>
                                  <a:pt x="f117" y="f21"/>
                                </a:lnTo>
                                <a:lnTo>
                                  <a:pt x="f117" y="f177"/>
                                </a:lnTo>
                                <a:lnTo>
                                  <a:pt x="f114" y="f178"/>
                                </a:lnTo>
                                <a:lnTo>
                                  <a:pt x="f88" y="f179"/>
                                </a:lnTo>
                                <a:lnTo>
                                  <a:pt x="f180" y="f179"/>
                                </a:lnTo>
                                <a:lnTo>
                                  <a:pt x="f61" y="f98"/>
                                </a:lnTo>
                                <a:lnTo>
                                  <a:pt x="f61" y="f181"/>
                                </a:lnTo>
                                <a:lnTo>
                                  <a:pt x="f180" y="f173"/>
                                </a:lnTo>
                                <a:lnTo>
                                  <a:pt x="f13" y="f182"/>
                                </a:lnTo>
                                <a:lnTo>
                                  <a:pt x="f13" y="f94"/>
                                </a:lnTo>
                                <a:lnTo>
                                  <a:pt x="f13" y="f21"/>
                                </a:lnTo>
                                <a:lnTo>
                                  <a:pt x="f88" y="f25"/>
                                </a:lnTo>
                                <a:lnTo>
                                  <a:pt x="f61" y="f183"/>
                                </a:lnTo>
                                <a:lnTo>
                                  <a:pt x="f12" y="f183"/>
                                </a:lnTo>
                                <a:lnTo>
                                  <a:pt x="f63" y="f183"/>
                                </a:lnTo>
                                <a:lnTo>
                                  <a:pt x="f10" y="f25"/>
                                </a:lnTo>
                                <a:lnTo>
                                  <a:pt x="f175" y="f23"/>
                                </a:lnTo>
                                <a:lnTo>
                                  <a:pt x="f175" y="f184"/>
                                </a:lnTo>
                                <a:lnTo>
                                  <a:pt x="f169" y="f177"/>
                                </a:lnTo>
                                <a:lnTo>
                                  <a:pt x="f175" y="f98"/>
                                </a:lnTo>
                                <a:lnTo>
                                  <a:pt x="f185" y="f186"/>
                                </a:lnTo>
                                <a:lnTo>
                                  <a:pt x="f187" y="f170"/>
                                </a:lnTo>
                                <a:lnTo>
                                  <a:pt x="f188" y="f189"/>
                                </a:lnTo>
                                <a:lnTo>
                                  <a:pt x="f88" y="f104"/>
                                </a:lnTo>
                                <a:lnTo>
                                  <a:pt x="f176" y="f190"/>
                                </a:lnTo>
                                <a:lnTo>
                                  <a:pt x="f117" y="f167"/>
                                </a:lnTo>
                                <a:lnTo>
                                  <a:pt x="f119" y="f167"/>
                                </a:lnTo>
                                <a:lnTo>
                                  <a:pt x="f121" y="f167"/>
                                </a:lnTo>
                                <a:lnTo>
                                  <a:pt x="f106" y="f191"/>
                                </a:lnTo>
                                <a:lnTo>
                                  <a:pt x="f123" y="f189"/>
                                </a:lnTo>
                                <a:lnTo>
                                  <a:pt x="f96" y="f170"/>
                                </a:lnTo>
                                <a:lnTo>
                                  <a:pt x="f53" y="f130"/>
                                </a:lnTo>
                                <a:lnTo>
                                  <a:pt x="f147" y="f171"/>
                                </a:lnTo>
                                <a:lnTo>
                                  <a:pt x="f55" y="f192"/>
                                </a:lnTo>
                                <a:lnTo>
                                  <a:pt x="f92" y="f192"/>
                                </a:lnTo>
                                <a:lnTo>
                                  <a:pt x="f106" y="f192"/>
                                </a:lnTo>
                                <a:lnTo>
                                  <a:pt x="f106" y="f171"/>
                                </a:lnTo>
                                <a:lnTo>
                                  <a:pt x="f92" y="f130"/>
                                </a:lnTo>
                                <a:lnTo>
                                  <a:pt x="f55" y="f98"/>
                                </a:lnTo>
                                <a:lnTo>
                                  <a:pt x="f147" y="f173"/>
                                </a:lnTo>
                                <a:lnTo>
                                  <a:pt x="f93" y="f94"/>
                                </a:lnTo>
                                <a:lnTo>
                                  <a:pt x="f96" y="f96"/>
                                </a:lnTo>
                                <a:lnTo>
                                  <a:pt x="f96" y="f92"/>
                                </a:lnTo>
                                <a:lnTo>
                                  <a:pt x="f93" y="f57"/>
                                </a:lnTo>
                                <a:lnTo>
                                  <a:pt x="f147" y="f89"/>
                                </a:lnTo>
                                <a:lnTo>
                                  <a:pt x="f123" y="f13"/>
                                </a:lnTo>
                                <a:lnTo>
                                  <a:pt x="f106" y="f12"/>
                                </a:lnTo>
                                <a:lnTo>
                                  <a:pt x="f121" y="f193"/>
                                </a:lnTo>
                                <a:lnTo>
                                  <a:pt x="f119" y="f194"/>
                                </a:lnTo>
                                <a:lnTo>
                                  <a:pt x="f59" y="f91"/>
                                </a:lnTo>
                                <a:lnTo>
                                  <a:pt x="f88" y="f195"/>
                                </a:lnTo>
                                <a:lnTo>
                                  <a:pt x="f12" y="f196"/>
                                </a:lnTo>
                                <a:lnTo>
                                  <a:pt x="f187" y="f85"/>
                                </a:lnTo>
                                <a:lnTo>
                                  <a:pt x="f169" y="f197"/>
                                </a:lnTo>
                                <a:lnTo>
                                  <a:pt x="f172" y="f198"/>
                                </a:lnTo>
                                <a:lnTo>
                                  <a:pt x="f199" y="f200"/>
                                </a:lnTo>
                                <a:lnTo>
                                  <a:pt x="f201" y="f87"/>
                                </a:lnTo>
                                <a:lnTo>
                                  <a:pt x="f202" y="f86"/>
                                </a:lnTo>
                                <a:lnTo>
                                  <a:pt x="f40" y="f40"/>
                                </a:lnTo>
                                <a:lnTo>
                                  <a:pt x="f78" y="f203"/>
                                </a:lnTo>
                                <a:lnTo>
                                  <a:pt x="f204" y="f42"/>
                                </a:lnTo>
                                <a:lnTo>
                                  <a:pt x="f205" y="f206"/>
                                </a:lnTo>
                                <a:lnTo>
                                  <a:pt x="f7" y="f207"/>
                                </a:lnTo>
                                <a:lnTo>
                                  <a:pt x="f7" y="f79"/>
                                </a:lnTo>
                                <a:lnTo>
                                  <a:pt x="f7" y="f208"/>
                                </a:lnTo>
                                <a:lnTo>
                                  <a:pt x="f205" y="f52"/>
                                </a:lnTo>
                                <a:lnTo>
                                  <a:pt x="f204" y="f54"/>
                                </a:lnTo>
                                <a:lnTo>
                                  <a:pt x="f78" y="f66"/>
                                </a:lnTo>
                                <a:lnTo>
                                  <a:pt x="f74" y="f62"/>
                                </a:lnTo>
                                <a:lnTo>
                                  <a:pt x="f72" y="f209"/>
                                </a:lnTo>
                                <a:lnTo>
                                  <a:pt x="f210" y="f211"/>
                                </a:lnTo>
                                <a:lnTo>
                                  <a:pt x="f212" y="f213"/>
                                </a:lnTo>
                                <a:lnTo>
                                  <a:pt x="f65" y="f214"/>
                                </a:lnTo>
                                <a:lnTo>
                                  <a:pt x="f91" y="f215"/>
                                </a:lnTo>
                                <a:lnTo>
                                  <a:pt x="f10" y="f216"/>
                                </a:lnTo>
                                <a:lnTo>
                                  <a:pt x="f12" y="f217"/>
                                </a:lnTo>
                                <a:lnTo>
                                  <a:pt x="f13" y="f217"/>
                                </a:lnTo>
                                <a:lnTo>
                                  <a:pt x="f89" y="f218"/>
                                </a:lnTo>
                                <a:lnTo>
                                  <a:pt x="f121" y="f218"/>
                                </a:lnTo>
                                <a:lnTo>
                                  <a:pt x="f123" y="f218"/>
                                </a:lnTo>
                                <a:lnTo>
                                  <a:pt x="f103" y="f217"/>
                                </a:lnTo>
                                <a:lnTo>
                                  <a:pt x="f95" y="f216"/>
                                </a:lnTo>
                                <a:lnTo>
                                  <a:pt x="f127" y="f214"/>
                                </a:lnTo>
                                <a:lnTo>
                                  <a:pt x="f152" y="f219"/>
                                </a:lnTo>
                                <a:lnTo>
                                  <a:pt x="f155" y="f220"/>
                                </a:lnTo>
                                <a:lnTo>
                                  <a:pt x="f221" y="f222"/>
                                </a:lnTo>
                                <a:lnTo>
                                  <a:pt x="f223" y="f58"/>
                                </a:lnTo>
                                <a:lnTo>
                                  <a:pt x="f224" y="f225"/>
                                </a:lnTo>
                                <a:lnTo>
                                  <a:pt x="f226" y="f71"/>
                                </a:lnTo>
                                <a:lnTo>
                                  <a:pt x="f35" y="f52"/>
                                </a:lnTo>
                                <a:lnTo>
                                  <a:pt x="f227" y="f228"/>
                                </a:lnTo>
                                <a:lnTo>
                                  <a:pt x="f148" y="f50"/>
                                </a:lnTo>
                                <a:lnTo>
                                  <a:pt x="f229" y="f208"/>
                                </a:lnTo>
                                <a:lnTo>
                                  <a:pt x="f230" y="f231"/>
                                </a:lnTo>
                                <a:lnTo>
                                  <a:pt x="f140" y="f76"/>
                                </a:lnTo>
                                <a:lnTo>
                                  <a:pt x="f232" y="f76"/>
                                </a:lnTo>
                                <a:lnTo>
                                  <a:pt x="f233" y="f208"/>
                                </a:lnTo>
                                <a:lnTo>
                                  <a:pt x="f140" y="f50"/>
                                </a:lnTo>
                                <a:lnTo>
                                  <a:pt x="f27" y="f73"/>
                                </a:lnTo>
                                <a:lnTo>
                                  <a:pt x="f234" y="f52"/>
                                </a:lnTo>
                                <a:lnTo>
                                  <a:pt x="f31" y="f71"/>
                                </a:lnTo>
                                <a:lnTo>
                                  <a:pt x="f110" y="f225"/>
                                </a:lnTo>
                                <a:lnTo>
                                  <a:pt x="f235" y="f66"/>
                                </a:lnTo>
                                <a:lnTo>
                                  <a:pt x="f41" y="f60"/>
                                </a:lnTo>
                                <a:lnTo>
                                  <a:pt x="f236" y="f237"/>
                                </a:lnTo>
                                <a:lnTo>
                                  <a:pt x="f102" y="f220"/>
                                </a:lnTo>
                                <a:lnTo>
                                  <a:pt x="f155" y="f219"/>
                                </a:lnTo>
                                <a:lnTo>
                                  <a:pt x="f47" y="f238"/>
                                </a:lnTo>
                                <a:lnTo>
                                  <a:pt x="f152" y="f215"/>
                                </a:lnTo>
                                <a:lnTo>
                                  <a:pt x="f129" y="f216"/>
                                </a:lnTo>
                                <a:lnTo>
                                  <a:pt x="f127" y="f217"/>
                                </a:lnTo>
                                <a:lnTo>
                                  <a:pt x="f2" y="f218"/>
                                </a:lnTo>
                                <a:lnTo>
                                  <a:pt x="f51" y="f218"/>
                                </a:lnTo>
                                <a:lnTo>
                                  <a:pt x="f151" y="f239"/>
                                </a:lnTo>
                                <a:lnTo>
                                  <a:pt x="f49" y="f240"/>
                                </a:lnTo>
                                <a:lnTo>
                                  <a:pt x="f132" y="f241"/>
                                </a:lnTo>
                                <a:lnTo>
                                  <a:pt x="f47" y="f242"/>
                                </a:lnTo>
                                <a:lnTo>
                                  <a:pt x="f155" y="f8"/>
                                </a:lnTo>
                                <a:lnTo>
                                  <a:pt x="f243" y="f242"/>
                                </a:lnTo>
                                <a:lnTo>
                                  <a:pt x="f236" y="f244"/>
                                </a:lnTo>
                                <a:lnTo>
                                  <a:pt x="f224" y="f240"/>
                                </a:lnTo>
                                <a:lnTo>
                                  <a:pt x="f235" y="f245"/>
                                </a:lnTo>
                                <a:lnTo>
                                  <a:pt x="f35" y="f246"/>
                                </a:lnTo>
                                <a:lnTo>
                                  <a:pt x="f110" y="f217"/>
                                </a:lnTo>
                                <a:lnTo>
                                  <a:pt x="f227" y="f217"/>
                                </a:lnTo>
                                <a:lnTo>
                                  <a:pt x="f31" y="f218"/>
                                </a:lnTo>
                                <a:lnTo>
                                  <a:pt x="f148" y="f246"/>
                                </a:lnTo>
                                <a:lnTo>
                                  <a:pt x="f29" y="f247"/>
                                </a:lnTo>
                                <a:lnTo>
                                  <a:pt x="f234" y="f248"/>
                                </a:lnTo>
                                <a:lnTo>
                                  <a:pt x="f249" y="f240"/>
                                </a:lnTo>
                                <a:lnTo>
                                  <a:pt x="f139" y="f250"/>
                                </a:lnTo>
                                <a:lnTo>
                                  <a:pt x="f230" y="f244"/>
                                </a:lnTo>
                                <a:lnTo>
                                  <a:pt x="f140" y="f241"/>
                                </a:lnTo>
                                <a:lnTo>
                                  <a:pt x="f251" y="f241"/>
                                </a:lnTo>
                                <a:lnTo>
                                  <a:pt x="f252" y="f241"/>
                                </a:lnTo>
                                <a:lnTo>
                                  <a:pt x="f133" y="f253"/>
                                </a:lnTo>
                                <a:lnTo>
                                  <a:pt x="f15" y="f240"/>
                                </a:lnTo>
                                <a:lnTo>
                                  <a:pt x="f254" y="f255"/>
                                </a:lnTo>
                                <a:lnTo>
                                  <a:pt x="f256" y="f257"/>
                                </a:lnTo>
                                <a:lnTo>
                                  <a:pt x="f258" y="f216"/>
                                </a:lnTo>
                                <a:lnTo>
                                  <a:pt x="f256" y="f214"/>
                                </a:lnTo>
                                <a:lnTo>
                                  <a:pt x="f254" y="f219"/>
                                </a:lnTo>
                                <a:lnTo>
                                  <a:pt x="f11" y="f220"/>
                                </a:lnTo>
                                <a:lnTo>
                                  <a:pt x="f9" y="f259"/>
                                </a:lnTo>
                                <a:lnTo>
                                  <a:pt x="f133" y="f62"/>
                                </a:lnTo>
                                <a:lnTo>
                                  <a:pt x="f260" y="f60"/>
                                </a:lnTo>
                                <a:lnTo>
                                  <a:pt x="f18" y="f58"/>
                                </a:lnTo>
                                <a:lnTo>
                                  <a:pt x="f11" y="f66"/>
                                </a:lnTo>
                                <a:lnTo>
                                  <a:pt x="f254" y="f56"/>
                                </a:lnTo>
                                <a:lnTo>
                                  <a:pt x="f258" y="f68"/>
                                </a:lnTo>
                                <a:lnTo>
                                  <a:pt x="f261" y="f225"/>
                                </a:lnTo>
                                <a:lnTo>
                                  <a:pt x="f262" y="f263"/>
                                </a:lnTo>
                                <a:lnTo>
                                  <a:pt x="f262" y="f52"/>
                                </a:lnTo>
                                <a:lnTo>
                                  <a:pt x="f262" y="f228"/>
                                </a:lnTo>
                                <a:lnTo>
                                  <a:pt x="f262" y="f231"/>
                                </a:lnTo>
                                <a:lnTo>
                                  <a:pt x="f264" y="f48"/>
                                </a:lnTo>
                                <a:lnTo>
                                  <a:pt x="f261" y="f265"/>
                                </a:lnTo>
                                <a:lnTo>
                                  <a:pt x="f256" y="f266"/>
                                </a:lnTo>
                                <a:lnTo>
                                  <a:pt x="f164" y="f81"/>
                                </a:lnTo>
                                <a:lnTo>
                                  <a:pt x="f9" y="f267"/>
                                </a:lnTo>
                                <a:lnTo>
                                  <a:pt x="f22" y="f268"/>
                                </a:lnTo>
                                <a:lnTo>
                                  <a:pt x="f24" y="f44"/>
                                </a:lnTo>
                                <a:lnTo>
                                  <a:pt x="f133" y="f44"/>
                                </a:lnTo>
                                <a:lnTo>
                                  <a:pt x="f11" y="f206"/>
                                </a:lnTo>
                                <a:lnTo>
                                  <a:pt x="f258" y="f269"/>
                                </a:lnTo>
                                <a:lnTo>
                                  <a:pt x="f264" y="f270"/>
                                </a:lnTo>
                                <a:lnTo>
                                  <a:pt x="f271" y="f42"/>
                                </a:lnTo>
                                <a:lnTo>
                                  <a:pt x="f272" y="f204"/>
                                </a:lnTo>
                                <a:lnTo>
                                  <a:pt x="f272" y="f203"/>
                                </a:lnTo>
                                <a:lnTo>
                                  <a:pt x="f272" y="f84"/>
                                </a:lnTo>
                                <a:lnTo>
                                  <a:pt x="f272" y="f69"/>
                                </a:lnTo>
                                <a:lnTo>
                                  <a:pt x="f273" y="f85"/>
                                </a:lnTo>
                                <a:lnTo>
                                  <a:pt x="f274" y="f91"/>
                                </a:lnTo>
                                <a:lnTo>
                                  <a:pt x="f6" y="f275"/>
                                </a:lnTo>
                                <a:lnTo>
                                  <a:pt x="f276" y="f10"/>
                                </a:lnTo>
                                <a:lnTo>
                                  <a:pt x="f274" y="f193"/>
                                </a:lnTo>
                                <a:lnTo>
                                  <a:pt x="f273" y="f193"/>
                                </a:lnTo>
                                <a:lnTo>
                                  <a:pt x="f271" y="f193"/>
                                </a:lnTo>
                                <a:lnTo>
                                  <a:pt x="f264" y="f10"/>
                                </a:lnTo>
                                <a:lnTo>
                                  <a:pt x="f256" y="f275"/>
                                </a:lnTo>
                                <a:lnTo>
                                  <a:pt x="f164" y="f194"/>
                                </a:lnTo>
                                <a:lnTo>
                                  <a:pt x="f15" y="f36"/>
                                </a:lnTo>
                                <a:lnTo>
                                  <a:pt x="f18" y="f277"/>
                                </a:lnTo>
                                <a:lnTo>
                                  <a:pt x="f22" y="f90"/>
                                </a:lnTo>
                                <a:lnTo>
                                  <a:pt x="f252" y="f198"/>
                                </a:lnTo>
                                <a:lnTo>
                                  <a:pt x="f233" y="f87"/>
                                </a:lnTo>
                                <a:lnTo>
                                  <a:pt x="f26" y="f278"/>
                                </a:lnTo>
                                <a:lnTo>
                                  <a:pt x="f279" y="f280"/>
                                </a:lnTo>
                                <a:lnTo>
                                  <a:pt x="f230" y="f204"/>
                                </a:lnTo>
                                <a:lnTo>
                                  <a:pt x="f139" y="f42"/>
                                </a:lnTo>
                                <a:lnTo>
                                  <a:pt x="f249" y="f82"/>
                                </a:lnTo>
                                <a:lnTo>
                                  <a:pt x="f234" y="f42"/>
                                </a:lnTo>
                                <a:lnTo>
                                  <a:pt x="f234" y="f83"/>
                                </a:lnTo>
                                <a:lnTo>
                                  <a:pt x="f229" y="f84"/>
                                </a:lnTo>
                                <a:lnTo>
                                  <a:pt x="f139" y="f278"/>
                                </a:lnTo>
                                <a:lnTo>
                                  <a:pt x="f281" y="f282"/>
                                </a:lnTo>
                                <a:lnTo>
                                  <a:pt x="f26" y="f69"/>
                                </a:lnTo>
                                <a:lnTo>
                                  <a:pt x="f233" y="f38"/>
                                </a:lnTo>
                                <a:lnTo>
                                  <a:pt x="f252" y="f196"/>
                                </a:lnTo>
                                <a:lnTo>
                                  <a:pt x="f22" y="f277"/>
                                </a:lnTo>
                                <a:lnTo>
                                  <a:pt x="f18" y="f283"/>
                                </a:lnTo>
                                <a:lnTo>
                                  <a:pt x="f9" y="f10"/>
                                </a:lnTo>
                                <a:close/>
                              </a:path>
                            </a:pathLst>
                          </a:custGeom>
                          <a:ln cap="flat">
                            <a:solidFill>
                              <a:srgbClr val="008080"/>
                            </a:solidFill>
                            <a:prstDash val="solid"/>
                          </a:ln>
                        </wps:spPr>
                        <wps:style>
                          <a:lnRef idx="0">
                            <a:scrgbClr r="0" g="0" b="0"/>
                          </a:lnRef>
                          <a:fillRef idx="1001">
                            <a:schemeClr val="dk2"/>
                          </a:fillRef>
                          <a:effectRef idx="0">
                            <a:scrgbClr r="0" g="0" b="0"/>
                          </a:effectRef>
                          <a:fontRef idx="major"/>
                        </wps:style>
                        <wps:bodyPr lIns="0" tIns="0" rIns="0" bIns="0"/>
                      </wps:wsp>
                      <wps:wsp>
                        <wps:cNvPr id="64" name="Freeform 64"/>
                        <wps:cNvSpPr/>
                        <wps:spPr>
                          <a:xfrm>
                            <a:off x="320809" y="9244766"/>
                            <a:ext cx="117162" cy="66083"/>
                          </a:xfrm>
                          <a:custGeom>
                            <a:avLst/>
                            <a:gdLst>
                              <a:gd name="f0" fmla="val 10800000"/>
                              <a:gd name="f1" fmla="val 5400000"/>
                              <a:gd name="f2" fmla="val 180"/>
                              <a:gd name="f3" fmla="val w"/>
                              <a:gd name="f4" fmla="val h"/>
                              <a:gd name="f5" fmla="val 0"/>
                              <a:gd name="f6" fmla="val 149"/>
                              <a:gd name="f7" fmla="val 96"/>
                              <a:gd name="f8" fmla="val 43"/>
                              <a:gd name="f9" fmla="val 139"/>
                              <a:gd name="f10" fmla="val 62"/>
                              <a:gd name="f11" fmla="val 125"/>
                              <a:gd name="f12" fmla="val 72"/>
                              <a:gd name="f13" fmla="val 105"/>
                              <a:gd name="f14" fmla="val 86"/>
                              <a:gd name="f15" fmla="val 91"/>
                              <a:gd name="f16" fmla="val 67"/>
                              <a:gd name="f17" fmla="val 19"/>
                              <a:gd name="f18" fmla="val 82"/>
                              <a:gd name="f19" fmla="val 33"/>
                              <a:gd name="f20" fmla="val 77"/>
                              <a:gd name="f21" fmla="val 48"/>
                              <a:gd name="f22" fmla="val 57"/>
                              <a:gd name="f23" fmla="val 53"/>
                              <a:gd name="f24" fmla="val 38"/>
                              <a:gd name="f25" fmla="val 24"/>
                              <a:gd name="f26" fmla="+- 0 0 -90"/>
                              <a:gd name="f27" fmla="*/ f3 1 149"/>
                              <a:gd name="f28" fmla="*/ f4 1 96"/>
                              <a:gd name="f29" fmla="+- f7 0 f5"/>
                              <a:gd name="f30" fmla="+- f6 0 f5"/>
                              <a:gd name="f31" fmla="*/ f26 f0 1"/>
                              <a:gd name="f32" fmla="*/ f30 1 149"/>
                              <a:gd name="f33" fmla="*/ f29 1 96"/>
                              <a:gd name="f34" fmla="*/ 149 f30 1"/>
                              <a:gd name="f35" fmla="*/ 43 f29 1"/>
                              <a:gd name="f36" fmla="*/ 139 f30 1"/>
                              <a:gd name="f37" fmla="*/ 62 f29 1"/>
                              <a:gd name="f38" fmla="*/ 125 f30 1"/>
                              <a:gd name="f39" fmla="*/ 72 f29 1"/>
                              <a:gd name="f40" fmla="*/ 105 f30 1"/>
                              <a:gd name="f41" fmla="*/ 86 f29 1"/>
                              <a:gd name="f42" fmla="*/ 86 f30 1"/>
                              <a:gd name="f43" fmla="*/ 91 f29 1"/>
                              <a:gd name="f44" fmla="*/ 67 f30 1"/>
                              <a:gd name="f45" fmla="*/ 96 f29 1"/>
                              <a:gd name="f46" fmla="*/ 43 f30 1"/>
                              <a:gd name="f47" fmla="*/ 19 f30 1"/>
                              <a:gd name="f48" fmla="*/ 0 f30 1"/>
                              <a:gd name="f49" fmla="*/ 82 f29 1"/>
                              <a:gd name="f50" fmla="*/ 33 f30 1"/>
                              <a:gd name="f51" fmla="*/ 77 f29 1"/>
                              <a:gd name="f52" fmla="*/ 48 f30 1"/>
                              <a:gd name="f53" fmla="*/ 67 f29 1"/>
                              <a:gd name="f54" fmla="*/ 57 f30 1"/>
                              <a:gd name="f55" fmla="*/ 72 f30 1"/>
                              <a:gd name="f56" fmla="*/ 53 f29 1"/>
                              <a:gd name="f57" fmla="*/ 77 f30 1"/>
                              <a:gd name="f58" fmla="*/ 38 f29 1"/>
                              <a:gd name="f59" fmla="*/ 24 f29 1"/>
                              <a:gd name="f60" fmla="*/ 0 f29 1"/>
                              <a:gd name="f61" fmla="*/ f31 1 f2"/>
                              <a:gd name="f62" fmla="*/ f34 1 149"/>
                              <a:gd name="f63" fmla="*/ f35 1 96"/>
                              <a:gd name="f64" fmla="*/ f36 1 149"/>
                              <a:gd name="f65" fmla="*/ f37 1 96"/>
                              <a:gd name="f66" fmla="*/ f38 1 149"/>
                              <a:gd name="f67" fmla="*/ f39 1 96"/>
                              <a:gd name="f68" fmla="*/ f40 1 149"/>
                              <a:gd name="f69" fmla="*/ f41 1 96"/>
                              <a:gd name="f70" fmla="*/ f42 1 149"/>
                              <a:gd name="f71" fmla="*/ f43 1 96"/>
                              <a:gd name="f72" fmla="*/ f44 1 149"/>
                              <a:gd name="f73" fmla="*/ f45 1 96"/>
                              <a:gd name="f74" fmla="*/ f46 1 149"/>
                              <a:gd name="f75" fmla="*/ f47 1 149"/>
                              <a:gd name="f76" fmla="*/ f48 1 149"/>
                              <a:gd name="f77" fmla="*/ f49 1 96"/>
                              <a:gd name="f78" fmla="*/ f50 1 149"/>
                              <a:gd name="f79" fmla="*/ f51 1 96"/>
                              <a:gd name="f80" fmla="*/ f52 1 149"/>
                              <a:gd name="f81" fmla="*/ f53 1 96"/>
                              <a:gd name="f82" fmla="*/ f54 1 149"/>
                              <a:gd name="f83" fmla="*/ f55 1 149"/>
                              <a:gd name="f84" fmla="*/ f56 1 96"/>
                              <a:gd name="f85" fmla="*/ f57 1 149"/>
                              <a:gd name="f86" fmla="*/ f58 1 96"/>
                              <a:gd name="f87" fmla="*/ f59 1 96"/>
                              <a:gd name="f88" fmla="*/ f60 1 96"/>
                              <a:gd name="f89" fmla="*/ 0 1 f32"/>
                              <a:gd name="f90" fmla="*/ f6 1 f32"/>
                              <a:gd name="f91" fmla="*/ 0 1 f33"/>
                              <a:gd name="f92" fmla="*/ f7 1 f33"/>
                              <a:gd name="f93" fmla="+- f61 0 f1"/>
                              <a:gd name="f94" fmla="*/ f62 1 f32"/>
                              <a:gd name="f95" fmla="*/ f63 1 f33"/>
                              <a:gd name="f96" fmla="*/ f64 1 f32"/>
                              <a:gd name="f97" fmla="*/ f65 1 f33"/>
                              <a:gd name="f98" fmla="*/ f66 1 f32"/>
                              <a:gd name="f99" fmla="*/ f67 1 f33"/>
                              <a:gd name="f100" fmla="*/ f68 1 f32"/>
                              <a:gd name="f101" fmla="*/ f69 1 f33"/>
                              <a:gd name="f102" fmla="*/ f70 1 f32"/>
                              <a:gd name="f103" fmla="*/ f71 1 f33"/>
                              <a:gd name="f104" fmla="*/ f72 1 f32"/>
                              <a:gd name="f105" fmla="*/ f73 1 f33"/>
                              <a:gd name="f106" fmla="*/ f74 1 f32"/>
                              <a:gd name="f107" fmla="*/ f75 1 f32"/>
                              <a:gd name="f108" fmla="*/ f76 1 f32"/>
                              <a:gd name="f109" fmla="*/ f77 1 f33"/>
                              <a:gd name="f110" fmla="*/ f78 1 f32"/>
                              <a:gd name="f111" fmla="*/ f79 1 f33"/>
                              <a:gd name="f112" fmla="*/ f80 1 f32"/>
                              <a:gd name="f113" fmla="*/ f81 1 f33"/>
                              <a:gd name="f114" fmla="*/ f82 1 f32"/>
                              <a:gd name="f115" fmla="*/ f83 1 f32"/>
                              <a:gd name="f116" fmla="*/ f84 1 f33"/>
                              <a:gd name="f117" fmla="*/ f85 1 f32"/>
                              <a:gd name="f118" fmla="*/ f86 1 f33"/>
                              <a:gd name="f119" fmla="*/ f87 1 f33"/>
                              <a:gd name="f120" fmla="*/ f88 1 f33"/>
                              <a:gd name="f121" fmla="*/ f89 f27 1"/>
                              <a:gd name="f122" fmla="*/ f90 f27 1"/>
                              <a:gd name="f123" fmla="*/ f92 f28 1"/>
                              <a:gd name="f124" fmla="*/ f91 f28 1"/>
                              <a:gd name="f125" fmla="*/ f94 f27 1"/>
                              <a:gd name="f126" fmla="*/ f95 f28 1"/>
                              <a:gd name="f127" fmla="*/ f96 f27 1"/>
                              <a:gd name="f128" fmla="*/ f97 f28 1"/>
                              <a:gd name="f129" fmla="*/ f98 f27 1"/>
                              <a:gd name="f130" fmla="*/ f99 f28 1"/>
                              <a:gd name="f131" fmla="*/ f100 f27 1"/>
                              <a:gd name="f132" fmla="*/ f101 f28 1"/>
                              <a:gd name="f133" fmla="*/ f102 f27 1"/>
                              <a:gd name="f134" fmla="*/ f103 f28 1"/>
                              <a:gd name="f135" fmla="*/ f104 f27 1"/>
                              <a:gd name="f136" fmla="*/ f105 f28 1"/>
                              <a:gd name="f137" fmla="*/ f106 f27 1"/>
                              <a:gd name="f138" fmla="*/ f107 f27 1"/>
                              <a:gd name="f139" fmla="*/ f108 f27 1"/>
                              <a:gd name="f140" fmla="*/ f109 f28 1"/>
                              <a:gd name="f141" fmla="*/ f110 f27 1"/>
                              <a:gd name="f142" fmla="*/ f111 f28 1"/>
                              <a:gd name="f143" fmla="*/ f112 f27 1"/>
                              <a:gd name="f144" fmla="*/ f113 f28 1"/>
                              <a:gd name="f145" fmla="*/ f114 f27 1"/>
                              <a:gd name="f146" fmla="*/ f115 f27 1"/>
                              <a:gd name="f147" fmla="*/ f116 f28 1"/>
                              <a:gd name="f148" fmla="*/ f117 f27 1"/>
                              <a:gd name="f149" fmla="*/ f118 f28 1"/>
                              <a:gd name="f150" fmla="*/ f119 f28 1"/>
                              <a:gd name="f151" fmla="*/ f120 f28 1"/>
                            </a:gdLst>
                            <a:ahLst/>
                            <a:cxnLst>
                              <a:cxn ang="3cd4">
                                <a:pos x="hc" y="t"/>
                              </a:cxn>
                              <a:cxn ang="0">
                                <a:pos x="r" y="vc"/>
                              </a:cxn>
                              <a:cxn ang="cd4">
                                <a:pos x="hc" y="b"/>
                              </a:cxn>
                              <a:cxn ang="cd2">
                                <a:pos x="l" y="vc"/>
                              </a:cxn>
                              <a:cxn ang="f93">
                                <a:pos x="f125" y="f126"/>
                              </a:cxn>
                              <a:cxn ang="f93">
                                <a:pos x="f127" y="f128"/>
                              </a:cxn>
                              <a:cxn ang="f93">
                                <a:pos x="f129" y="f130"/>
                              </a:cxn>
                              <a:cxn ang="f93">
                                <a:pos x="f131" y="f132"/>
                              </a:cxn>
                              <a:cxn ang="f93">
                                <a:pos x="f133" y="f134"/>
                              </a:cxn>
                              <a:cxn ang="f93">
                                <a:pos x="f135" y="f136"/>
                              </a:cxn>
                              <a:cxn ang="f93">
                                <a:pos x="f137" y="f136"/>
                              </a:cxn>
                              <a:cxn ang="f93">
                                <a:pos x="f138" y="f136"/>
                              </a:cxn>
                              <a:cxn ang="f93">
                                <a:pos x="f139" y="f134"/>
                              </a:cxn>
                              <a:cxn ang="f93">
                                <a:pos x="f138" y="f140"/>
                              </a:cxn>
                              <a:cxn ang="f93">
                                <a:pos x="f141" y="f142"/>
                              </a:cxn>
                              <a:cxn ang="f93">
                                <a:pos x="f143" y="f144"/>
                              </a:cxn>
                              <a:cxn ang="f93">
                                <a:pos x="f145" y="f128"/>
                              </a:cxn>
                              <a:cxn ang="f93">
                                <a:pos x="f146" y="f147"/>
                              </a:cxn>
                              <a:cxn ang="f93">
                                <a:pos x="f148" y="f149"/>
                              </a:cxn>
                              <a:cxn ang="f93">
                                <a:pos x="f148" y="f150"/>
                              </a:cxn>
                              <a:cxn ang="f93">
                                <a:pos x="f146" y="f151"/>
                              </a:cxn>
                              <a:cxn ang="f93">
                                <a:pos x="f125" y="f126"/>
                              </a:cxn>
                            </a:cxnLst>
                            <a:rect l="f121" t="f124" r="f122" b="f123"/>
                            <a:pathLst>
                              <a:path w="149" h="96">
                                <a:moveTo>
                                  <a:pt x="f6" y="f8"/>
                                </a:moveTo>
                                <a:lnTo>
                                  <a:pt x="f9" y="f10"/>
                                </a:lnTo>
                                <a:lnTo>
                                  <a:pt x="f11" y="f12"/>
                                </a:lnTo>
                                <a:lnTo>
                                  <a:pt x="f13" y="f14"/>
                                </a:lnTo>
                                <a:lnTo>
                                  <a:pt x="f14" y="f15"/>
                                </a:lnTo>
                                <a:lnTo>
                                  <a:pt x="f16" y="f7"/>
                                </a:lnTo>
                                <a:lnTo>
                                  <a:pt x="f8" y="f7"/>
                                </a:lnTo>
                                <a:lnTo>
                                  <a:pt x="f17" y="f7"/>
                                </a:lnTo>
                                <a:lnTo>
                                  <a:pt x="f5" y="f15"/>
                                </a:lnTo>
                                <a:lnTo>
                                  <a:pt x="f17" y="f18"/>
                                </a:lnTo>
                                <a:lnTo>
                                  <a:pt x="f19" y="f20"/>
                                </a:lnTo>
                                <a:lnTo>
                                  <a:pt x="f21" y="f16"/>
                                </a:lnTo>
                                <a:lnTo>
                                  <a:pt x="f22" y="f10"/>
                                </a:lnTo>
                                <a:lnTo>
                                  <a:pt x="f12" y="f23"/>
                                </a:lnTo>
                                <a:lnTo>
                                  <a:pt x="f20" y="f24"/>
                                </a:lnTo>
                                <a:lnTo>
                                  <a:pt x="f20" y="f25"/>
                                </a:lnTo>
                                <a:lnTo>
                                  <a:pt x="f12" y="f5"/>
                                </a:lnTo>
                                <a:lnTo>
                                  <a:pt x="f6" y="f8"/>
                                </a:lnTo>
                                <a:close/>
                              </a:path>
                            </a:pathLst>
                          </a:custGeom>
                          <a:ln cap="flat">
                            <a:solidFill>
                              <a:srgbClr val="008080"/>
                            </a:solidFill>
                            <a:prstDash val="solid"/>
                          </a:ln>
                        </wps:spPr>
                        <wps:style>
                          <a:lnRef idx="0">
                            <a:scrgbClr r="0" g="0" b="0"/>
                          </a:lnRef>
                          <a:fillRef idx="1001">
                            <a:schemeClr val="dk2"/>
                          </a:fillRef>
                          <a:effectRef idx="0">
                            <a:scrgbClr r="0" g="0" b="0"/>
                          </a:effectRef>
                          <a:fontRef idx="major"/>
                        </wps:style>
                        <wps:bodyPr lIns="0" tIns="0" rIns="0" bIns="0"/>
                      </wps:wsp>
                      <wps:wsp>
                        <wps:cNvPr id="65" name="Freeform 65"/>
                        <wps:cNvSpPr/>
                        <wps:spPr>
                          <a:xfrm>
                            <a:off x="434030" y="9310859"/>
                            <a:ext cx="52678" cy="52998"/>
                          </a:xfrm>
                          <a:custGeom>
                            <a:avLst/>
                            <a:gdLst>
                              <a:gd name="f0" fmla="val 10800000"/>
                              <a:gd name="f1" fmla="val 5400000"/>
                              <a:gd name="f2" fmla="val 180"/>
                              <a:gd name="f3" fmla="val w"/>
                              <a:gd name="f4" fmla="val h"/>
                              <a:gd name="f5" fmla="val 0"/>
                              <a:gd name="f6" fmla="val 67"/>
                              <a:gd name="f7" fmla="val 77"/>
                              <a:gd name="f8" fmla="val 57"/>
                              <a:gd name="f9" fmla="val 62"/>
                              <a:gd name="f10" fmla="val 48"/>
                              <a:gd name="f11" fmla="val 72"/>
                              <a:gd name="f12" fmla="val 43"/>
                              <a:gd name="f13" fmla="val 33"/>
                              <a:gd name="f14" fmla="val 29"/>
                              <a:gd name="f15" fmla="val 19"/>
                              <a:gd name="f16" fmla="val 14"/>
                              <a:gd name="f17" fmla="val 9"/>
                              <a:gd name="f18" fmla="val 5"/>
                              <a:gd name="f19" fmla="val 38"/>
                              <a:gd name="f20" fmla="val 24"/>
                              <a:gd name="f21" fmla="val 10"/>
                              <a:gd name="f22" fmla="val 53"/>
                              <a:gd name="f23" fmla="+- 0 0 -90"/>
                              <a:gd name="f24" fmla="*/ f3 1 67"/>
                              <a:gd name="f25" fmla="*/ f4 1 77"/>
                              <a:gd name="f26" fmla="+- f7 0 f5"/>
                              <a:gd name="f27" fmla="+- f6 0 f5"/>
                              <a:gd name="f28" fmla="*/ f23 f0 1"/>
                              <a:gd name="f29" fmla="*/ f27 1 67"/>
                              <a:gd name="f30" fmla="*/ f26 1 77"/>
                              <a:gd name="f31" fmla="*/ 57 f27 1"/>
                              <a:gd name="f32" fmla="*/ 62 f26 1"/>
                              <a:gd name="f33" fmla="*/ 48 f27 1"/>
                              <a:gd name="f34" fmla="*/ 72 f26 1"/>
                              <a:gd name="f35" fmla="*/ 43 f27 1"/>
                              <a:gd name="f36" fmla="*/ 33 f27 1"/>
                              <a:gd name="f37" fmla="*/ 77 f26 1"/>
                              <a:gd name="f38" fmla="*/ 29 f27 1"/>
                              <a:gd name="f39" fmla="*/ 19 f27 1"/>
                              <a:gd name="f40" fmla="*/ 14 f27 1"/>
                              <a:gd name="f41" fmla="*/ 9 f27 1"/>
                              <a:gd name="f42" fmla="*/ 5 f27 1"/>
                              <a:gd name="f43" fmla="*/ 0 f27 1"/>
                              <a:gd name="f44" fmla="*/ 48 f26 1"/>
                              <a:gd name="f45" fmla="*/ 38 f26 1"/>
                              <a:gd name="f46" fmla="*/ 24 f26 1"/>
                              <a:gd name="f47" fmla="*/ 10 f26 1"/>
                              <a:gd name="f48" fmla="*/ 5 f26 1"/>
                              <a:gd name="f49" fmla="*/ 24 f27 1"/>
                              <a:gd name="f50" fmla="*/ 0 f26 1"/>
                              <a:gd name="f51" fmla="*/ 38 f27 1"/>
                              <a:gd name="f52" fmla="*/ 14 f26 1"/>
                              <a:gd name="f53" fmla="*/ 62 f27 1"/>
                              <a:gd name="f54" fmla="*/ 67 f27 1"/>
                              <a:gd name="f55" fmla="*/ 53 f26 1"/>
                              <a:gd name="f56" fmla="*/ f28 1 f2"/>
                              <a:gd name="f57" fmla="*/ f31 1 67"/>
                              <a:gd name="f58" fmla="*/ f32 1 77"/>
                              <a:gd name="f59" fmla="*/ f33 1 67"/>
                              <a:gd name="f60" fmla="*/ f34 1 77"/>
                              <a:gd name="f61" fmla="*/ f35 1 67"/>
                              <a:gd name="f62" fmla="*/ f36 1 67"/>
                              <a:gd name="f63" fmla="*/ f37 1 77"/>
                              <a:gd name="f64" fmla="*/ f38 1 67"/>
                              <a:gd name="f65" fmla="*/ f39 1 67"/>
                              <a:gd name="f66" fmla="*/ f40 1 67"/>
                              <a:gd name="f67" fmla="*/ f41 1 67"/>
                              <a:gd name="f68" fmla="*/ f42 1 67"/>
                              <a:gd name="f69" fmla="*/ f43 1 67"/>
                              <a:gd name="f70" fmla="*/ f44 1 77"/>
                              <a:gd name="f71" fmla="*/ f45 1 77"/>
                              <a:gd name="f72" fmla="*/ f46 1 77"/>
                              <a:gd name="f73" fmla="*/ f47 1 77"/>
                              <a:gd name="f74" fmla="*/ f48 1 77"/>
                              <a:gd name="f75" fmla="*/ f49 1 67"/>
                              <a:gd name="f76" fmla="*/ f50 1 77"/>
                              <a:gd name="f77" fmla="*/ f51 1 67"/>
                              <a:gd name="f78" fmla="*/ f52 1 77"/>
                              <a:gd name="f79" fmla="*/ f53 1 67"/>
                              <a:gd name="f80" fmla="*/ f54 1 67"/>
                              <a:gd name="f81" fmla="*/ f55 1 77"/>
                              <a:gd name="f82" fmla="*/ 0 1 f29"/>
                              <a:gd name="f83" fmla="*/ f6 1 f29"/>
                              <a:gd name="f84" fmla="*/ 0 1 f30"/>
                              <a:gd name="f85" fmla="*/ f7 1 f30"/>
                              <a:gd name="f86" fmla="+- f56 0 f1"/>
                              <a:gd name="f87" fmla="*/ f57 1 f29"/>
                              <a:gd name="f88" fmla="*/ f58 1 f30"/>
                              <a:gd name="f89" fmla="*/ f59 1 f29"/>
                              <a:gd name="f90" fmla="*/ f60 1 f30"/>
                              <a:gd name="f91" fmla="*/ f61 1 f29"/>
                              <a:gd name="f92" fmla="*/ f62 1 f29"/>
                              <a:gd name="f93" fmla="*/ f63 1 f30"/>
                              <a:gd name="f94" fmla="*/ f64 1 f29"/>
                              <a:gd name="f95" fmla="*/ f65 1 f29"/>
                              <a:gd name="f96" fmla="*/ f66 1 f29"/>
                              <a:gd name="f97" fmla="*/ f67 1 f29"/>
                              <a:gd name="f98" fmla="*/ f68 1 f29"/>
                              <a:gd name="f99" fmla="*/ f69 1 f29"/>
                              <a:gd name="f100" fmla="*/ f70 1 f30"/>
                              <a:gd name="f101" fmla="*/ f71 1 f30"/>
                              <a:gd name="f102" fmla="*/ f72 1 f30"/>
                              <a:gd name="f103" fmla="*/ f73 1 f30"/>
                              <a:gd name="f104" fmla="*/ f74 1 f30"/>
                              <a:gd name="f105" fmla="*/ f75 1 f29"/>
                              <a:gd name="f106" fmla="*/ f76 1 f30"/>
                              <a:gd name="f107" fmla="*/ f77 1 f29"/>
                              <a:gd name="f108" fmla="*/ f78 1 f30"/>
                              <a:gd name="f109" fmla="*/ f79 1 f29"/>
                              <a:gd name="f110" fmla="*/ f80 1 f29"/>
                              <a:gd name="f111" fmla="*/ f81 1 f30"/>
                              <a:gd name="f112" fmla="*/ f82 f24 1"/>
                              <a:gd name="f113" fmla="*/ f83 f24 1"/>
                              <a:gd name="f114" fmla="*/ f85 f25 1"/>
                              <a:gd name="f115" fmla="*/ f84 f25 1"/>
                              <a:gd name="f116" fmla="*/ f87 f24 1"/>
                              <a:gd name="f117" fmla="*/ f88 f25 1"/>
                              <a:gd name="f118" fmla="*/ f89 f24 1"/>
                              <a:gd name="f119" fmla="*/ f90 f25 1"/>
                              <a:gd name="f120" fmla="*/ f91 f24 1"/>
                              <a:gd name="f121" fmla="*/ f92 f24 1"/>
                              <a:gd name="f122" fmla="*/ f93 f25 1"/>
                              <a:gd name="f123" fmla="*/ f94 f24 1"/>
                              <a:gd name="f124" fmla="*/ f95 f24 1"/>
                              <a:gd name="f125" fmla="*/ f96 f24 1"/>
                              <a:gd name="f126" fmla="*/ f97 f24 1"/>
                              <a:gd name="f127" fmla="*/ f98 f24 1"/>
                              <a:gd name="f128" fmla="*/ f99 f24 1"/>
                              <a:gd name="f129" fmla="*/ f100 f25 1"/>
                              <a:gd name="f130" fmla="*/ f101 f25 1"/>
                              <a:gd name="f131" fmla="*/ f102 f25 1"/>
                              <a:gd name="f132" fmla="*/ f103 f25 1"/>
                              <a:gd name="f133" fmla="*/ f104 f25 1"/>
                              <a:gd name="f134" fmla="*/ f105 f24 1"/>
                              <a:gd name="f135" fmla="*/ f106 f25 1"/>
                              <a:gd name="f136" fmla="*/ f107 f24 1"/>
                              <a:gd name="f137" fmla="*/ f108 f25 1"/>
                              <a:gd name="f138" fmla="*/ f109 f24 1"/>
                              <a:gd name="f139" fmla="*/ f110 f24 1"/>
                              <a:gd name="f140" fmla="*/ f111 f25 1"/>
                            </a:gdLst>
                            <a:ahLst/>
                            <a:cxnLst>
                              <a:cxn ang="3cd4">
                                <a:pos x="hc" y="t"/>
                              </a:cxn>
                              <a:cxn ang="0">
                                <a:pos x="r" y="vc"/>
                              </a:cxn>
                              <a:cxn ang="cd4">
                                <a:pos x="hc" y="b"/>
                              </a:cxn>
                              <a:cxn ang="cd2">
                                <a:pos x="l" y="vc"/>
                              </a:cxn>
                              <a:cxn ang="f86">
                                <a:pos x="f116" y="f117"/>
                              </a:cxn>
                              <a:cxn ang="f86">
                                <a:pos x="f118" y="f119"/>
                              </a:cxn>
                              <a:cxn ang="f86">
                                <a:pos x="f120" y="f119"/>
                              </a:cxn>
                              <a:cxn ang="f86">
                                <a:pos x="f121" y="f122"/>
                              </a:cxn>
                              <a:cxn ang="f86">
                                <a:pos x="f123" y="f122"/>
                              </a:cxn>
                              <a:cxn ang="f86">
                                <a:pos x="f124" y="f122"/>
                              </a:cxn>
                              <a:cxn ang="f86">
                                <a:pos x="f125" y="f119"/>
                              </a:cxn>
                              <a:cxn ang="f86">
                                <a:pos x="f126" y="f119"/>
                              </a:cxn>
                              <a:cxn ang="f86">
                                <a:pos x="f127" y="f117"/>
                              </a:cxn>
                              <a:cxn ang="f86">
                                <a:pos x="f128" y="f129"/>
                              </a:cxn>
                              <a:cxn ang="f86">
                                <a:pos x="f128" y="f130"/>
                              </a:cxn>
                              <a:cxn ang="f86">
                                <a:pos x="f127" y="f131"/>
                              </a:cxn>
                              <a:cxn ang="f86">
                                <a:pos x="f125" y="f132"/>
                              </a:cxn>
                              <a:cxn ang="f86">
                                <a:pos x="f124" y="f133"/>
                              </a:cxn>
                              <a:cxn ang="f86">
                                <a:pos x="f134" y="f135"/>
                              </a:cxn>
                              <a:cxn ang="f86">
                                <a:pos x="f121" y="f135"/>
                              </a:cxn>
                              <a:cxn ang="f86">
                                <a:pos x="f136" y="f135"/>
                              </a:cxn>
                              <a:cxn ang="f86">
                                <a:pos x="f120" y="f133"/>
                              </a:cxn>
                              <a:cxn ang="f86">
                                <a:pos x="f118" y="f133"/>
                              </a:cxn>
                              <a:cxn ang="f86">
                                <a:pos x="f116" y="f132"/>
                              </a:cxn>
                              <a:cxn ang="f86">
                                <a:pos x="f116" y="f137"/>
                              </a:cxn>
                              <a:cxn ang="f86">
                                <a:pos x="f138" y="f131"/>
                              </a:cxn>
                              <a:cxn ang="f86">
                                <a:pos x="f139" y="f130"/>
                              </a:cxn>
                              <a:cxn ang="f86">
                                <a:pos x="f139" y="f140"/>
                              </a:cxn>
                              <a:cxn ang="f86">
                                <a:pos x="f116" y="f117"/>
                              </a:cxn>
                            </a:cxnLst>
                            <a:rect l="f112" t="f115" r="f113" b="f114"/>
                            <a:pathLst>
                              <a:path w="67" h="77">
                                <a:moveTo>
                                  <a:pt x="f8" y="f9"/>
                                </a:moveTo>
                                <a:lnTo>
                                  <a:pt x="f10" y="f11"/>
                                </a:lnTo>
                                <a:lnTo>
                                  <a:pt x="f12" y="f11"/>
                                </a:lnTo>
                                <a:lnTo>
                                  <a:pt x="f13" y="f7"/>
                                </a:lnTo>
                                <a:lnTo>
                                  <a:pt x="f14" y="f7"/>
                                </a:lnTo>
                                <a:lnTo>
                                  <a:pt x="f15" y="f7"/>
                                </a:lnTo>
                                <a:lnTo>
                                  <a:pt x="f16" y="f11"/>
                                </a:lnTo>
                                <a:lnTo>
                                  <a:pt x="f17" y="f11"/>
                                </a:lnTo>
                                <a:lnTo>
                                  <a:pt x="f18" y="f9"/>
                                </a:lnTo>
                                <a:lnTo>
                                  <a:pt x="f5" y="f10"/>
                                </a:lnTo>
                                <a:lnTo>
                                  <a:pt x="f5" y="f19"/>
                                </a:lnTo>
                                <a:lnTo>
                                  <a:pt x="f18" y="f20"/>
                                </a:lnTo>
                                <a:lnTo>
                                  <a:pt x="f16" y="f21"/>
                                </a:lnTo>
                                <a:lnTo>
                                  <a:pt x="f15" y="f18"/>
                                </a:lnTo>
                                <a:lnTo>
                                  <a:pt x="f20" y="f5"/>
                                </a:lnTo>
                                <a:lnTo>
                                  <a:pt x="f13" y="f5"/>
                                </a:lnTo>
                                <a:lnTo>
                                  <a:pt x="f19" y="f5"/>
                                </a:lnTo>
                                <a:lnTo>
                                  <a:pt x="f12" y="f18"/>
                                </a:lnTo>
                                <a:lnTo>
                                  <a:pt x="f10" y="f18"/>
                                </a:lnTo>
                                <a:lnTo>
                                  <a:pt x="f8" y="f21"/>
                                </a:lnTo>
                                <a:lnTo>
                                  <a:pt x="f8" y="f16"/>
                                </a:lnTo>
                                <a:lnTo>
                                  <a:pt x="f9" y="f20"/>
                                </a:lnTo>
                                <a:lnTo>
                                  <a:pt x="f6" y="f19"/>
                                </a:lnTo>
                                <a:lnTo>
                                  <a:pt x="f6" y="f22"/>
                                </a:lnTo>
                                <a:lnTo>
                                  <a:pt x="f8" y="f9"/>
                                </a:lnTo>
                                <a:close/>
                              </a:path>
                            </a:pathLst>
                          </a:custGeom>
                          <a:ln cap="flat">
                            <a:solidFill>
                              <a:srgbClr val="008080"/>
                            </a:solidFill>
                            <a:prstDash val="solid"/>
                          </a:ln>
                        </wps:spPr>
                        <wps:style>
                          <a:lnRef idx="0">
                            <a:scrgbClr r="0" g="0" b="0"/>
                          </a:lnRef>
                          <a:fillRef idx="1001">
                            <a:schemeClr val="dk2"/>
                          </a:fillRef>
                          <a:effectRef idx="0">
                            <a:scrgbClr r="0" g="0" b="0"/>
                          </a:effectRef>
                          <a:fontRef idx="major"/>
                        </wps:style>
                        <wps:bodyPr lIns="0" tIns="0" rIns="0" bIns="0"/>
                      </wps:wsp>
                      <wps:wsp>
                        <wps:cNvPr id="66" name="Freeform 66"/>
                        <wps:cNvSpPr/>
                        <wps:spPr>
                          <a:xfrm>
                            <a:off x="48747" y="8154399"/>
                            <a:ext cx="385282" cy="1024283"/>
                          </a:xfrm>
                          <a:custGeom>
                            <a:avLst/>
                            <a:gdLst>
                              <a:gd name="f0" fmla="val 10800000"/>
                              <a:gd name="f1" fmla="val 5400000"/>
                              <a:gd name="f2" fmla="val 360"/>
                              <a:gd name="f3" fmla="val 180"/>
                              <a:gd name="f4" fmla="val w"/>
                              <a:gd name="f5" fmla="val h"/>
                              <a:gd name="f6" fmla="val 0"/>
                              <a:gd name="f7" fmla="val 490"/>
                              <a:gd name="f8" fmla="val 1488"/>
                              <a:gd name="f9" fmla="val 87"/>
                              <a:gd name="f10" fmla="val 1406"/>
                              <a:gd name="f11" fmla="val 77"/>
                              <a:gd name="f12" fmla="val 1378"/>
                              <a:gd name="f13" fmla="val 1339"/>
                              <a:gd name="f14" fmla="val 72"/>
                              <a:gd name="f15" fmla="val 1296"/>
                              <a:gd name="f16" fmla="val 1258"/>
                              <a:gd name="f17" fmla="val 1210"/>
                              <a:gd name="f18" fmla="val 82"/>
                              <a:gd name="f19" fmla="val 1166"/>
                              <a:gd name="f20" fmla="val 91"/>
                              <a:gd name="f21" fmla="val 1118"/>
                              <a:gd name="f22" fmla="val 101"/>
                              <a:gd name="f23" fmla="val 1075"/>
                              <a:gd name="f24" fmla="val 115"/>
                              <a:gd name="f25" fmla="val 1032"/>
                              <a:gd name="f26" fmla="val 135"/>
                              <a:gd name="f27" fmla="val 989"/>
                              <a:gd name="f28" fmla="val 154"/>
                              <a:gd name="f29" fmla="val 950"/>
                              <a:gd name="f30" fmla="val 178"/>
                              <a:gd name="f31" fmla="val 912"/>
                              <a:gd name="f32" fmla="val 207"/>
                              <a:gd name="f33" fmla="val 883"/>
                              <a:gd name="f34" fmla="val 235"/>
                              <a:gd name="f35" fmla="val 859"/>
                              <a:gd name="f36" fmla="val 274"/>
                              <a:gd name="f37" fmla="val 835"/>
                              <a:gd name="f38" fmla="val 312"/>
                              <a:gd name="f39" fmla="val 821"/>
                              <a:gd name="f40" fmla="val 303"/>
                              <a:gd name="f41" fmla="val 816"/>
                              <a:gd name="f42" fmla="val 293"/>
                              <a:gd name="f43" fmla="val 283"/>
                              <a:gd name="f44" fmla="val 269"/>
                              <a:gd name="f45" fmla="val 255"/>
                              <a:gd name="f46" fmla="val 240"/>
                              <a:gd name="f47" fmla="val 226"/>
                              <a:gd name="f48" fmla="val 826"/>
                              <a:gd name="f49" fmla="val 192"/>
                              <a:gd name="f50" fmla="val 173"/>
                              <a:gd name="f51" fmla="val 806"/>
                              <a:gd name="f52" fmla="val 139"/>
                              <a:gd name="f53" fmla="val 792"/>
                              <a:gd name="f54" fmla="val 778"/>
                              <a:gd name="f55" fmla="val 758"/>
                              <a:gd name="f56" fmla="val 144"/>
                              <a:gd name="f57" fmla="val 739"/>
                              <a:gd name="f58" fmla="val 168"/>
                              <a:gd name="f59" fmla="val 720"/>
                              <a:gd name="f60" fmla="val 183"/>
                              <a:gd name="f61" fmla="val 715"/>
                              <a:gd name="f62" fmla="val 706"/>
                              <a:gd name="f63" fmla="val 125"/>
                              <a:gd name="f64" fmla="val 710"/>
                              <a:gd name="f65" fmla="val 701"/>
                              <a:gd name="f66" fmla="val 682"/>
                              <a:gd name="f67" fmla="val 53"/>
                              <a:gd name="f68" fmla="val 662"/>
                              <a:gd name="f69" fmla="val 43"/>
                              <a:gd name="f70" fmla="val 638"/>
                              <a:gd name="f71" fmla="val 29"/>
                              <a:gd name="f72" fmla="val 614"/>
                              <a:gd name="f73" fmla="val 19"/>
                              <a:gd name="f74" fmla="val 600"/>
                              <a:gd name="f75" fmla="val 595"/>
                              <a:gd name="f76" fmla="val 10"/>
                              <a:gd name="f77" fmla="val 581"/>
                              <a:gd name="f78" fmla="val 24"/>
                              <a:gd name="f79" fmla="val 566"/>
                              <a:gd name="f80" fmla="val 552"/>
                              <a:gd name="f81" fmla="val 63"/>
                              <a:gd name="f82" fmla="val 542"/>
                              <a:gd name="f83" fmla="val 538"/>
                              <a:gd name="f84" fmla="val 120"/>
                              <a:gd name="f85" fmla="val 149"/>
                              <a:gd name="f86" fmla="val 557"/>
                              <a:gd name="f87" fmla="val 586"/>
                              <a:gd name="f88" fmla="val 197"/>
                              <a:gd name="f89" fmla="val 605"/>
                              <a:gd name="f90" fmla="val 202"/>
                              <a:gd name="f91" fmla="val 547"/>
                              <a:gd name="f92" fmla="val 509"/>
                              <a:gd name="f93" fmla="val 470"/>
                              <a:gd name="f94" fmla="val 427"/>
                              <a:gd name="f95" fmla="val 389"/>
                              <a:gd name="f96" fmla="val 341"/>
                              <a:gd name="f97" fmla="val 58"/>
                              <a:gd name="f98" fmla="val 331"/>
                              <a:gd name="f99" fmla="val 326"/>
                              <a:gd name="f100" fmla="val 106"/>
                              <a:gd name="f101" fmla="val 130"/>
                              <a:gd name="f102" fmla="val 355"/>
                              <a:gd name="f103" fmla="val 379"/>
                              <a:gd name="f104" fmla="val 403"/>
                              <a:gd name="f105" fmla="val 432"/>
                              <a:gd name="f106" fmla="val 216"/>
                              <a:gd name="f107" fmla="val 461"/>
                              <a:gd name="f108" fmla="val 528"/>
                              <a:gd name="f109" fmla="val 518"/>
                              <a:gd name="f110" fmla="val 231"/>
                              <a:gd name="f111" fmla="val 422"/>
                              <a:gd name="f112" fmla="val 221"/>
                              <a:gd name="f113" fmla="val 336"/>
                              <a:gd name="f114" fmla="val 298"/>
                              <a:gd name="f115" fmla="val 254"/>
                              <a:gd name="f116" fmla="val 111"/>
                              <a:gd name="f117" fmla="val 96"/>
                              <a:gd name="f118" fmla="val 182"/>
                              <a:gd name="f119" fmla="val 67"/>
                              <a:gd name="f120" fmla="val 34"/>
                              <a:gd name="f121" fmla="val 15"/>
                              <a:gd name="f122" fmla="val 38"/>
                              <a:gd name="f123" fmla="val 14"/>
                              <a:gd name="f124" fmla="val 159"/>
                              <a:gd name="f125" fmla="val 62"/>
                              <a:gd name="f126" fmla="val 211"/>
                              <a:gd name="f127" fmla="val 245"/>
                              <a:gd name="f128" fmla="val 158"/>
                              <a:gd name="f129" fmla="val 187"/>
                              <a:gd name="f130" fmla="val 264"/>
                              <a:gd name="f131" fmla="val 259"/>
                              <a:gd name="f132" fmla="val 279"/>
                              <a:gd name="f133" fmla="val 413"/>
                              <a:gd name="f134" fmla="val 288"/>
                              <a:gd name="f135" fmla="val 658"/>
                              <a:gd name="f136" fmla="val 691"/>
                              <a:gd name="f137" fmla="val 365"/>
                              <a:gd name="f138" fmla="val 447"/>
                              <a:gd name="f139" fmla="val 696"/>
                              <a:gd name="f140" fmla="val 456"/>
                              <a:gd name="f141" fmla="val 677"/>
                              <a:gd name="f142" fmla="val 653"/>
                              <a:gd name="f143" fmla="val 629"/>
                              <a:gd name="f144" fmla="val 451"/>
                              <a:gd name="f145" fmla="val 442"/>
                              <a:gd name="f146" fmla="val 590"/>
                              <a:gd name="f147" fmla="val 370"/>
                              <a:gd name="f148" fmla="val 576"/>
                              <a:gd name="f149" fmla="val 375"/>
                              <a:gd name="f150" fmla="val 562"/>
                              <a:gd name="f151" fmla="val 480"/>
                              <a:gd name="f152" fmla="val 394"/>
                              <a:gd name="f153" fmla="val 485"/>
                              <a:gd name="f154" fmla="val 408"/>
                              <a:gd name="f155" fmla="val 494"/>
                              <a:gd name="f156" fmla="val 423"/>
                              <a:gd name="f157" fmla="val 648"/>
                              <a:gd name="f158" fmla="val 754"/>
                              <a:gd name="f159" fmla="val 466"/>
                              <a:gd name="f160" fmla="val 797"/>
                              <a:gd name="f161" fmla="val 399"/>
                              <a:gd name="f162" fmla="val 878"/>
                              <a:gd name="f163" fmla="val 898"/>
                              <a:gd name="f164" fmla="val 351"/>
                              <a:gd name="f165" fmla="val 327"/>
                              <a:gd name="f166" fmla="val 931"/>
                              <a:gd name="f167" fmla="val 307"/>
                              <a:gd name="f168" fmla="val 955"/>
                              <a:gd name="f169" fmla="val 1003"/>
                              <a:gd name="f170" fmla="val 1051"/>
                              <a:gd name="f171" fmla="val 1099"/>
                              <a:gd name="f172" fmla="val 1152"/>
                              <a:gd name="f173" fmla="val 1214"/>
                              <a:gd name="f174" fmla="val 1291"/>
                              <a:gd name="f175" fmla="val 1382"/>
                              <a:gd name="f176" fmla="val 163"/>
                              <a:gd name="f177" fmla="val 1474"/>
                              <a:gd name="f178" fmla="val 1459"/>
                              <a:gd name="f179" fmla="val 1445"/>
                              <a:gd name="f180" fmla="val 1435"/>
                              <a:gd name="f181" fmla="val 1430"/>
                              <a:gd name="f182" fmla="val 1421"/>
                              <a:gd name="f183" fmla="val 1411"/>
                              <a:gd name="f184" fmla="+- 0 0 -90"/>
                              <a:gd name="f185" fmla="*/ f4 1 490"/>
                              <a:gd name="f186" fmla="*/ f5 1 1488"/>
                              <a:gd name="f187" fmla="+- f8 0 f6"/>
                              <a:gd name="f188" fmla="+- f7 0 f6"/>
                              <a:gd name="f189" fmla="*/ f184 f0 1"/>
                              <a:gd name="f190" fmla="*/ f188 1 490"/>
                              <a:gd name="f191" fmla="*/ f187 1 1488"/>
                              <a:gd name="f192" fmla="*/ 77 f188 1"/>
                              <a:gd name="f193" fmla="*/ 1339 f187 1"/>
                              <a:gd name="f194" fmla="*/ 1210 f187 1"/>
                              <a:gd name="f195" fmla="*/ 101 f188 1"/>
                              <a:gd name="f196" fmla="*/ 1075 f187 1"/>
                              <a:gd name="f197" fmla="*/ 154 f188 1"/>
                              <a:gd name="f198" fmla="*/ 950 f187 1"/>
                              <a:gd name="f199" fmla="*/ 235 f188 1"/>
                              <a:gd name="f200" fmla="*/ 859 f187 1"/>
                              <a:gd name="f201" fmla="*/ 303 f188 1"/>
                              <a:gd name="f202" fmla="*/ 816 f187 1"/>
                              <a:gd name="f203" fmla="*/ 269 f188 1"/>
                              <a:gd name="f204" fmla="*/ 226 f188 1"/>
                              <a:gd name="f205" fmla="*/ 826 f187 1"/>
                              <a:gd name="f206" fmla="*/ 173 f188 1"/>
                              <a:gd name="f207" fmla="*/ 135 f188 1"/>
                              <a:gd name="f208" fmla="*/ 778 f187 1"/>
                              <a:gd name="f209" fmla="*/ 168 f188 1"/>
                              <a:gd name="f210" fmla="*/ 720 f187 1"/>
                              <a:gd name="f211" fmla="*/ 125 f188 1"/>
                              <a:gd name="f212" fmla="*/ 710 f187 1"/>
                              <a:gd name="f213" fmla="*/ 53 f188 1"/>
                              <a:gd name="f214" fmla="*/ 662 f187 1"/>
                              <a:gd name="f215" fmla="*/ 19 f188 1"/>
                              <a:gd name="f216" fmla="*/ 600 f187 1"/>
                              <a:gd name="f217" fmla="*/ 24 f188 1"/>
                              <a:gd name="f218" fmla="*/ 566 f187 1"/>
                              <a:gd name="f219" fmla="*/ 91 f188 1"/>
                              <a:gd name="f220" fmla="*/ 538 f187 1"/>
                              <a:gd name="f221" fmla="*/ 178 f188 1"/>
                              <a:gd name="f222" fmla="*/ 586 f187 1"/>
                              <a:gd name="f223" fmla="*/ 547 f187 1"/>
                              <a:gd name="f224" fmla="*/ 427 f187 1"/>
                              <a:gd name="f225" fmla="*/ 341 f187 1"/>
                              <a:gd name="f226" fmla="*/ 106 f188 1"/>
                              <a:gd name="f227" fmla="*/ 331 f187 1"/>
                              <a:gd name="f228" fmla="*/ 379 f187 1"/>
                              <a:gd name="f229" fmla="*/ 216 f188 1"/>
                              <a:gd name="f230" fmla="*/ 461 f187 1"/>
                              <a:gd name="f231" fmla="*/ 231 f188 1"/>
                              <a:gd name="f232" fmla="*/ 470 f187 1"/>
                              <a:gd name="f233" fmla="*/ 221 f188 1"/>
                              <a:gd name="f234" fmla="*/ 336 f187 1"/>
                              <a:gd name="f235" fmla="*/ 183 f188 1"/>
                              <a:gd name="f236" fmla="*/ 216 f187 1"/>
                              <a:gd name="f237" fmla="*/ 149 f188 1"/>
                              <a:gd name="f238" fmla="*/ 125 f187 1"/>
                              <a:gd name="f239" fmla="*/ 106 f187 1"/>
                              <a:gd name="f240" fmla="*/ 168 f187 1"/>
                              <a:gd name="f241" fmla="*/ 82 f188 1"/>
                              <a:gd name="f242" fmla="*/ 182 f187 1"/>
                              <a:gd name="f243" fmla="*/ 43 f188 1"/>
                              <a:gd name="f244" fmla="*/ 15 f188 1"/>
                              <a:gd name="f245" fmla="*/ 120 f187 1"/>
                              <a:gd name="f246" fmla="*/ 58 f187 1"/>
                              <a:gd name="f247" fmla="*/ 58 f188 1"/>
                              <a:gd name="f248" fmla="*/ 10 f187 1"/>
                              <a:gd name="f249" fmla="*/ 130 f188 1"/>
                              <a:gd name="f250" fmla="*/ 14 f187 1"/>
                              <a:gd name="f251" fmla="*/ 211 f188 1"/>
                              <a:gd name="f252" fmla="*/ 96 f187 1"/>
                              <a:gd name="f253" fmla="*/ 255 f188 1"/>
                              <a:gd name="f254" fmla="*/ 187 f187 1"/>
                              <a:gd name="f255" fmla="*/ 279 f188 1"/>
                              <a:gd name="f256" fmla="*/ 413 f187 1"/>
                              <a:gd name="f257" fmla="*/ 298 f188 1"/>
                              <a:gd name="f258" fmla="*/ 614 f187 1"/>
                              <a:gd name="f259" fmla="*/ 365 f188 1"/>
                              <a:gd name="f260" fmla="*/ 706 f187 1"/>
                              <a:gd name="f261" fmla="*/ 432 f188 1"/>
                              <a:gd name="f262" fmla="*/ 456 f188 1"/>
                              <a:gd name="f263" fmla="*/ 653 f187 1"/>
                              <a:gd name="f264" fmla="*/ 442 f188 1"/>
                              <a:gd name="f265" fmla="*/ 595 f187 1"/>
                              <a:gd name="f266" fmla="*/ 403 f188 1"/>
                              <a:gd name="f267" fmla="*/ 590 f187 1"/>
                              <a:gd name="f268" fmla="*/ 370 f188 1"/>
                              <a:gd name="f269" fmla="*/ 629 f187 1"/>
                              <a:gd name="f270" fmla="*/ 375 f188 1"/>
                              <a:gd name="f271" fmla="*/ 562 f187 1"/>
                              <a:gd name="f272" fmla="*/ 355 f188 1"/>
                              <a:gd name="f273" fmla="*/ 528 f187 1"/>
                              <a:gd name="f274" fmla="*/ 480 f187 1"/>
                              <a:gd name="f275" fmla="*/ 408 f188 1"/>
                              <a:gd name="f276" fmla="*/ 494 f187 1"/>
                              <a:gd name="f277" fmla="*/ 451 f188 1"/>
                              <a:gd name="f278" fmla="*/ 542 f187 1"/>
                              <a:gd name="f279" fmla="*/ 490 f188 1"/>
                              <a:gd name="f280" fmla="*/ 648 f187 1"/>
                              <a:gd name="f281" fmla="*/ 466 f188 1"/>
                              <a:gd name="f282" fmla="*/ 797 f187 1"/>
                              <a:gd name="f283" fmla="*/ 399 f188 1"/>
                              <a:gd name="f284" fmla="*/ 878 f187 1"/>
                              <a:gd name="f285" fmla="*/ 327 f188 1"/>
                              <a:gd name="f286" fmla="*/ 931 f187 1"/>
                              <a:gd name="f287" fmla="*/ 245 f188 1"/>
                              <a:gd name="f288" fmla="*/ 1051 f187 1"/>
                              <a:gd name="f289" fmla="*/ 1214 f187 1"/>
                              <a:gd name="f290" fmla="*/ 1488 f187 1"/>
                              <a:gd name="f291" fmla="*/ 139 f188 1"/>
                              <a:gd name="f292" fmla="*/ 1445 f187 1"/>
                              <a:gd name="f293" fmla="*/ 111 f188 1"/>
                              <a:gd name="f294" fmla="*/ 1421 f187 1"/>
                              <a:gd name="f295" fmla="*/ f189 1 f3"/>
                              <a:gd name="f296" fmla="*/ f192 1 490"/>
                              <a:gd name="f297" fmla="*/ f193 1 1488"/>
                              <a:gd name="f298" fmla="*/ f194 1 1488"/>
                              <a:gd name="f299" fmla="*/ f195 1 490"/>
                              <a:gd name="f300" fmla="*/ f196 1 1488"/>
                              <a:gd name="f301" fmla="*/ f197 1 490"/>
                              <a:gd name="f302" fmla="*/ f198 1 1488"/>
                              <a:gd name="f303" fmla="*/ f199 1 490"/>
                              <a:gd name="f304" fmla="*/ f200 1 1488"/>
                              <a:gd name="f305" fmla="*/ f201 1 490"/>
                              <a:gd name="f306" fmla="*/ f202 1 1488"/>
                              <a:gd name="f307" fmla="*/ f203 1 490"/>
                              <a:gd name="f308" fmla="*/ f204 1 490"/>
                              <a:gd name="f309" fmla="*/ f205 1 1488"/>
                              <a:gd name="f310" fmla="*/ f206 1 490"/>
                              <a:gd name="f311" fmla="*/ f207 1 490"/>
                              <a:gd name="f312" fmla="*/ f208 1 1488"/>
                              <a:gd name="f313" fmla="*/ f209 1 490"/>
                              <a:gd name="f314" fmla="*/ f210 1 1488"/>
                              <a:gd name="f315" fmla="*/ f211 1 490"/>
                              <a:gd name="f316" fmla="*/ f212 1 1488"/>
                              <a:gd name="f317" fmla="*/ f213 1 490"/>
                              <a:gd name="f318" fmla="*/ f214 1 1488"/>
                              <a:gd name="f319" fmla="*/ f215 1 490"/>
                              <a:gd name="f320" fmla="*/ f216 1 1488"/>
                              <a:gd name="f321" fmla="*/ f217 1 490"/>
                              <a:gd name="f322" fmla="*/ f218 1 1488"/>
                              <a:gd name="f323" fmla="*/ f219 1 490"/>
                              <a:gd name="f324" fmla="*/ f220 1 1488"/>
                              <a:gd name="f325" fmla="*/ f221 1 490"/>
                              <a:gd name="f326" fmla="*/ f222 1 1488"/>
                              <a:gd name="f327" fmla="*/ f223 1 1488"/>
                              <a:gd name="f328" fmla="*/ f224 1 1488"/>
                              <a:gd name="f329" fmla="*/ f225 1 1488"/>
                              <a:gd name="f330" fmla="*/ f226 1 490"/>
                              <a:gd name="f331" fmla="*/ f227 1 1488"/>
                              <a:gd name="f332" fmla="*/ f228 1 1488"/>
                              <a:gd name="f333" fmla="*/ f229 1 490"/>
                              <a:gd name="f334" fmla="*/ f230 1 1488"/>
                              <a:gd name="f335" fmla="*/ f231 1 490"/>
                              <a:gd name="f336" fmla="*/ f232 1 1488"/>
                              <a:gd name="f337" fmla="*/ f233 1 490"/>
                              <a:gd name="f338" fmla="*/ f234 1 1488"/>
                              <a:gd name="f339" fmla="*/ f235 1 490"/>
                              <a:gd name="f340" fmla="*/ f236 1 1488"/>
                              <a:gd name="f341" fmla="*/ f237 1 490"/>
                              <a:gd name="f342" fmla="*/ f238 1 1488"/>
                              <a:gd name="f343" fmla="*/ f239 1 1488"/>
                              <a:gd name="f344" fmla="*/ f240 1 1488"/>
                              <a:gd name="f345" fmla="*/ f241 1 490"/>
                              <a:gd name="f346" fmla="*/ f242 1 1488"/>
                              <a:gd name="f347" fmla="*/ f243 1 490"/>
                              <a:gd name="f348" fmla="*/ f244 1 490"/>
                              <a:gd name="f349" fmla="*/ f245 1 1488"/>
                              <a:gd name="f350" fmla="*/ f246 1 1488"/>
                              <a:gd name="f351" fmla="*/ f247 1 490"/>
                              <a:gd name="f352" fmla="*/ f248 1 1488"/>
                              <a:gd name="f353" fmla="*/ f249 1 490"/>
                              <a:gd name="f354" fmla="*/ f250 1 1488"/>
                              <a:gd name="f355" fmla="*/ f251 1 490"/>
                              <a:gd name="f356" fmla="*/ f252 1 1488"/>
                              <a:gd name="f357" fmla="*/ f253 1 490"/>
                              <a:gd name="f358" fmla="*/ f254 1 1488"/>
                              <a:gd name="f359" fmla="*/ f255 1 490"/>
                              <a:gd name="f360" fmla="*/ f256 1 1488"/>
                              <a:gd name="f361" fmla="*/ f257 1 490"/>
                              <a:gd name="f362" fmla="*/ f258 1 1488"/>
                              <a:gd name="f363" fmla="*/ f259 1 490"/>
                              <a:gd name="f364" fmla="*/ f260 1 1488"/>
                              <a:gd name="f365" fmla="*/ f261 1 490"/>
                              <a:gd name="f366" fmla="*/ f262 1 490"/>
                              <a:gd name="f367" fmla="*/ f263 1 1488"/>
                              <a:gd name="f368" fmla="*/ f264 1 490"/>
                              <a:gd name="f369" fmla="*/ f265 1 1488"/>
                              <a:gd name="f370" fmla="*/ f266 1 490"/>
                              <a:gd name="f371" fmla="*/ f267 1 1488"/>
                              <a:gd name="f372" fmla="*/ f268 1 490"/>
                              <a:gd name="f373" fmla="*/ f269 1 1488"/>
                              <a:gd name="f374" fmla="*/ f270 1 490"/>
                              <a:gd name="f375" fmla="*/ f271 1 1488"/>
                              <a:gd name="f376" fmla="*/ f272 1 490"/>
                              <a:gd name="f377" fmla="*/ f273 1 1488"/>
                              <a:gd name="f378" fmla="*/ f274 1 1488"/>
                              <a:gd name="f379" fmla="*/ f275 1 490"/>
                              <a:gd name="f380" fmla="*/ f276 1 1488"/>
                              <a:gd name="f381" fmla="*/ f277 1 490"/>
                              <a:gd name="f382" fmla="*/ f278 1 1488"/>
                              <a:gd name="f383" fmla="*/ f279 1 490"/>
                              <a:gd name="f384" fmla="*/ f280 1 1488"/>
                              <a:gd name="f385" fmla="*/ f281 1 490"/>
                              <a:gd name="f386" fmla="*/ f282 1 1488"/>
                              <a:gd name="f387" fmla="*/ f283 1 490"/>
                              <a:gd name="f388" fmla="*/ f284 1 1488"/>
                              <a:gd name="f389" fmla="*/ f285 1 490"/>
                              <a:gd name="f390" fmla="*/ f286 1 1488"/>
                              <a:gd name="f391" fmla="*/ f287 1 490"/>
                              <a:gd name="f392" fmla="*/ f288 1 1488"/>
                              <a:gd name="f393" fmla="*/ f289 1 1488"/>
                              <a:gd name="f394" fmla="*/ f290 1 1488"/>
                              <a:gd name="f395" fmla="*/ f291 1 490"/>
                              <a:gd name="f396" fmla="*/ f292 1 1488"/>
                              <a:gd name="f397" fmla="*/ f293 1 490"/>
                              <a:gd name="f398" fmla="*/ f294 1 1488"/>
                              <a:gd name="f399" fmla="*/ 0 1 f190"/>
                              <a:gd name="f400" fmla="*/ f7 1 f190"/>
                              <a:gd name="f401" fmla="*/ 0 1 f191"/>
                              <a:gd name="f402" fmla="*/ f8 1 f191"/>
                              <a:gd name="f403" fmla="+- f295 0 f1"/>
                              <a:gd name="f404" fmla="*/ f296 1 f190"/>
                              <a:gd name="f405" fmla="*/ f297 1 f191"/>
                              <a:gd name="f406" fmla="*/ f298 1 f191"/>
                              <a:gd name="f407" fmla="*/ f299 1 f190"/>
                              <a:gd name="f408" fmla="*/ f300 1 f191"/>
                              <a:gd name="f409" fmla="*/ f301 1 f190"/>
                              <a:gd name="f410" fmla="*/ f302 1 f191"/>
                              <a:gd name="f411" fmla="*/ f303 1 f190"/>
                              <a:gd name="f412" fmla="*/ f304 1 f191"/>
                              <a:gd name="f413" fmla="*/ f305 1 f190"/>
                              <a:gd name="f414" fmla="*/ f306 1 f191"/>
                              <a:gd name="f415" fmla="*/ f307 1 f190"/>
                              <a:gd name="f416" fmla="*/ f308 1 f190"/>
                              <a:gd name="f417" fmla="*/ f309 1 f191"/>
                              <a:gd name="f418" fmla="*/ f310 1 f190"/>
                              <a:gd name="f419" fmla="*/ f311 1 f190"/>
                              <a:gd name="f420" fmla="*/ f312 1 f191"/>
                              <a:gd name="f421" fmla="*/ f313 1 f190"/>
                              <a:gd name="f422" fmla="*/ f314 1 f191"/>
                              <a:gd name="f423" fmla="*/ f315 1 f190"/>
                              <a:gd name="f424" fmla="*/ f316 1 f191"/>
                              <a:gd name="f425" fmla="*/ f317 1 f190"/>
                              <a:gd name="f426" fmla="*/ f318 1 f191"/>
                              <a:gd name="f427" fmla="*/ f319 1 f190"/>
                              <a:gd name="f428" fmla="*/ f320 1 f191"/>
                              <a:gd name="f429" fmla="*/ f321 1 f190"/>
                              <a:gd name="f430" fmla="*/ f322 1 f191"/>
                              <a:gd name="f431" fmla="*/ f323 1 f190"/>
                              <a:gd name="f432" fmla="*/ f324 1 f191"/>
                              <a:gd name="f433" fmla="*/ f325 1 f190"/>
                              <a:gd name="f434" fmla="*/ f326 1 f191"/>
                              <a:gd name="f435" fmla="*/ f327 1 f191"/>
                              <a:gd name="f436" fmla="*/ f328 1 f191"/>
                              <a:gd name="f437" fmla="*/ f329 1 f191"/>
                              <a:gd name="f438" fmla="*/ f330 1 f190"/>
                              <a:gd name="f439" fmla="*/ f331 1 f191"/>
                              <a:gd name="f440" fmla="*/ f332 1 f191"/>
                              <a:gd name="f441" fmla="*/ f333 1 f190"/>
                              <a:gd name="f442" fmla="*/ f334 1 f191"/>
                              <a:gd name="f443" fmla="*/ f335 1 f190"/>
                              <a:gd name="f444" fmla="*/ f336 1 f191"/>
                              <a:gd name="f445" fmla="*/ f337 1 f190"/>
                              <a:gd name="f446" fmla="*/ f338 1 f191"/>
                              <a:gd name="f447" fmla="*/ f339 1 f190"/>
                              <a:gd name="f448" fmla="*/ f340 1 f191"/>
                              <a:gd name="f449" fmla="*/ f341 1 f190"/>
                              <a:gd name="f450" fmla="*/ f342 1 f191"/>
                              <a:gd name="f451" fmla="*/ f343 1 f191"/>
                              <a:gd name="f452" fmla="*/ f344 1 f191"/>
                              <a:gd name="f453" fmla="*/ f345 1 f190"/>
                              <a:gd name="f454" fmla="*/ f346 1 f191"/>
                              <a:gd name="f455" fmla="*/ f347 1 f190"/>
                              <a:gd name="f456" fmla="*/ f348 1 f190"/>
                              <a:gd name="f457" fmla="*/ f349 1 f191"/>
                              <a:gd name="f458" fmla="*/ f350 1 f191"/>
                              <a:gd name="f459" fmla="*/ f351 1 f190"/>
                              <a:gd name="f460" fmla="*/ f352 1 f191"/>
                              <a:gd name="f461" fmla="*/ f353 1 f190"/>
                              <a:gd name="f462" fmla="*/ f354 1 f191"/>
                              <a:gd name="f463" fmla="*/ f355 1 f190"/>
                              <a:gd name="f464" fmla="*/ f356 1 f191"/>
                              <a:gd name="f465" fmla="*/ f357 1 f190"/>
                              <a:gd name="f466" fmla="*/ f358 1 f191"/>
                              <a:gd name="f467" fmla="*/ f359 1 f190"/>
                              <a:gd name="f468" fmla="*/ f360 1 f191"/>
                              <a:gd name="f469" fmla="*/ f361 1 f190"/>
                              <a:gd name="f470" fmla="*/ f362 1 f191"/>
                              <a:gd name="f471" fmla="*/ f363 1 f190"/>
                              <a:gd name="f472" fmla="*/ f364 1 f191"/>
                              <a:gd name="f473" fmla="*/ f365 1 f190"/>
                              <a:gd name="f474" fmla="*/ f366 1 f190"/>
                              <a:gd name="f475" fmla="*/ f367 1 f191"/>
                              <a:gd name="f476" fmla="*/ f368 1 f190"/>
                              <a:gd name="f477" fmla="*/ f369 1 f191"/>
                              <a:gd name="f478" fmla="*/ f370 1 f190"/>
                              <a:gd name="f479" fmla="*/ f371 1 f191"/>
                              <a:gd name="f480" fmla="*/ f372 1 f190"/>
                              <a:gd name="f481" fmla="*/ f373 1 f191"/>
                              <a:gd name="f482" fmla="*/ f374 1 f190"/>
                              <a:gd name="f483" fmla="*/ f375 1 f191"/>
                              <a:gd name="f484" fmla="*/ f376 1 f190"/>
                              <a:gd name="f485" fmla="*/ f377 1 f191"/>
                              <a:gd name="f486" fmla="*/ f378 1 f191"/>
                              <a:gd name="f487" fmla="*/ f379 1 f190"/>
                              <a:gd name="f488" fmla="*/ f380 1 f191"/>
                              <a:gd name="f489" fmla="*/ f381 1 f190"/>
                              <a:gd name="f490" fmla="*/ f382 1 f191"/>
                              <a:gd name="f491" fmla="*/ f383 1 f190"/>
                              <a:gd name="f492" fmla="*/ f384 1 f191"/>
                              <a:gd name="f493" fmla="*/ f385 1 f190"/>
                              <a:gd name="f494" fmla="*/ f386 1 f191"/>
                              <a:gd name="f495" fmla="*/ f387 1 f190"/>
                              <a:gd name="f496" fmla="*/ f388 1 f191"/>
                              <a:gd name="f497" fmla="*/ f389 1 f190"/>
                              <a:gd name="f498" fmla="*/ f390 1 f191"/>
                              <a:gd name="f499" fmla="*/ f391 1 f190"/>
                              <a:gd name="f500" fmla="*/ f392 1 f191"/>
                              <a:gd name="f501" fmla="*/ f393 1 f191"/>
                              <a:gd name="f502" fmla="*/ f394 1 f191"/>
                              <a:gd name="f503" fmla="*/ f395 1 f190"/>
                              <a:gd name="f504" fmla="*/ f396 1 f191"/>
                              <a:gd name="f505" fmla="*/ f397 1 f190"/>
                              <a:gd name="f506" fmla="*/ f398 1 f191"/>
                              <a:gd name="f507" fmla="*/ f399 f185 1"/>
                              <a:gd name="f508" fmla="*/ f400 f185 1"/>
                              <a:gd name="f509" fmla="*/ f402 f186 1"/>
                              <a:gd name="f510" fmla="*/ f401 f186 1"/>
                              <a:gd name="f511" fmla="*/ f404 f185 1"/>
                              <a:gd name="f512" fmla="*/ f405 f186 1"/>
                              <a:gd name="f513" fmla="*/ f406 f186 1"/>
                              <a:gd name="f514" fmla="*/ f407 f185 1"/>
                              <a:gd name="f515" fmla="*/ f408 f186 1"/>
                              <a:gd name="f516" fmla="*/ f409 f185 1"/>
                              <a:gd name="f517" fmla="*/ f410 f186 1"/>
                              <a:gd name="f518" fmla="*/ f411 f185 1"/>
                              <a:gd name="f519" fmla="*/ f412 f186 1"/>
                              <a:gd name="f520" fmla="*/ f413 f185 1"/>
                              <a:gd name="f521" fmla="*/ f414 f186 1"/>
                              <a:gd name="f522" fmla="*/ f415 f185 1"/>
                              <a:gd name="f523" fmla="*/ f416 f185 1"/>
                              <a:gd name="f524" fmla="*/ f417 f186 1"/>
                              <a:gd name="f525" fmla="*/ f418 f185 1"/>
                              <a:gd name="f526" fmla="*/ f419 f185 1"/>
                              <a:gd name="f527" fmla="*/ f420 f186 1"/>
                              <a:gd name="f528" fmla="*/ f421 f185 1"/>
                              <a:gd name="f529" fmla="*/ f422 f186 1"/>
                              <a:gd name="f530" fmla="*/ f423 f185 1"/>
                              <a:gd name="f531" fmla="*/ f424 f186 1"/>
                              <a:gd name="f532" fmla="*/ f425 f185 1"/>
                              <a:gd name="f533" fmla="*/ f426 f186 1"/>
                              <a:gd name="f534" fmla="*/ f427 f185 1"/>
                              <a:gd name="f535" fmla="*/ f428 f186 1"/>
                              <a:gd name="f536" fmla="*/ f429 f185 1"/>
                              <a:gd name="f537" fmla="*/ f430 f186 1"/>
                              <a:gd name="f538" fmla="*/ f431 f185 1"/>
                              <a:gd name="f539" fmla="*/ f432 f186 1"/>
                              <a:gd name="f540" fmla="*/ f433 f185 1"/>
                              <a:gd name="f541" fmla="*/ f434 f186 1"/>
                              <a:gd name="f542" fmla="*/ f435 f186 1"/>
                              <a:gd name="f543" fmla="*/ f436 f186 1"/>
                              <a:gd name="f544" fmla="*/ f437 f186 1"/>
                              <a:gd name="f545" fmla="*/ f438 f185 1"/>
                              <a:gd name="f546" fmla="*/ f439 f186 1"/>
                              <a:gd name="f547" fmla="*/ f440 f186 1"/>
                              <a:gd name="f548" fmla="*/ f441 f185 1"/>
                              <a:gd name="f549" fmla="*/ f442 f186 1"/>
                              <a:gd name="f550" fmla="*/ f443 f185 1"/>
                              <a:gd name="f551" fmla="*/ f444 f186 1"/>
                              <a:gd name="f552" fmla="*/ f445 f185 1"/>
                              <a:gd name="f553" fmla="*/ f446 f186 1"/>
                              <a:gd name="f554" fmla="*/ f447 f185 1"/>
                              <a:gd name="f555" fmla="*/ f448 f186 1"/>
                              <a:gd name="f556" fmla="*/ f449 f185 1"/>
                              <a:gd name="f557" fmla="*/ f450 f186 1"/>
                              <a:gd name="f558" fmla="*/ f451 f186 1"/>
                              <a:gd name="f559" fmla="*/ f452 f186 1"/>
                              <a:gd name="f560" fmla="*/ f453 f185 1"/>
                              <a:gd name="f561" fmla="*/ f454 f186 1"/>
                              <a:gd name="f562" fmla="*/ f455 f185 1"/>
                              <a:gd name="f563" fmla="*/ f456 f185 1"/>
                              <a:gd name="f564" fmla="*/ f457 f186 1"/>
                              <a:gd name="f565" fmla="*/ f458 f186 1"/>
                              <a:gd name="f566" fmla="*/ f459 f185 1"/>
                              <a:gd name="f567" fmla="*/ f460 f186 1"/>
                              <a:gd name="f568" fmla="*/ f461 f185 1"/>
                              <a:gd name="f569" fmla="*/ f462 f186 1"/>
                              <a:gd name="f570" fmla="*/ f463 f185 1"/>
                              <a:gd name="f571" fmla="*/ f464 f186 1"/>
                              <a:gd name="f572" fmla="*/ f465 f185 1"/>
                              <a:gd name="f573" fmla="*/ f466 f186 1"/>
                              <a:gd name="f574" fmla="*/ f467 f185 1"/>
                              <a:gd name="f575" fmla="*/ f468 f186 1"/>
                              <a:gd name="f576" fmla="*/ f469 f185 1"/>
                              <a:gd name="f577" fmla="*/ f470 f186 1"/>
                              <a:gd name="f578" fmla="*/ f471 f185 1"/>
                              <a:gd name="f579" fmla="*/ f472 f186 1"/>
                              <a:gd name="f580" fmla="*/ f473 f185 1"/>
                              <a:gd name="f581" fmla="*/ f474 f185 1"/>
                              <a:gd name="f582" fmla="*/ f475 f186 1"/>
                              <a:gd name="f583" fmla="*/ f476 f185 1"/>
                              <a:gd name="f584" fmla="*/ f477 f186 1"/>
                              <a:gd name="f585" fmla="*/ f478 f185 1"/>
                              <a:gd name="f586" fmla="*/ f479 f186 1"/>
                              <a:gd name="f587" fmla="*/ f480 f185 1"/>
                              <a:gd name="f588" fmla="*/ f481 f186 1"/>
                              <a:gd name="f589" fmla="*/ f482 f185 1"/>
                              <a:gd name="f590" fmla="*/ f483 f186 1"/>
                              <a:gd name="f591" fmla="*/ f484 f185 1"/>
                              <a:gd name="f592" fmla="*/ f485 f186 1"/>
                              <a:gd name="f593" fmla="*/ f486 f186 1"/>
                              <a:gd name="f594" fmla="*/ f487 f185 1"/>
                              <a:gd name="f595" fmla="*/ f488 f186 1"/>
                              <a:gd name="f596" fmla="*/ f489 f185 1"/>
                              <a:gd name="f597" fmla="*/ f490 f186 1"/>
                              <a:gd name="f598" fmla="*/ f491 f185 1"/>
                              <a:gd name="f599" fmla="*/ f492 f186 1"/>
                              <a:gd name="f600" fmla="*/ f493 f185 1"/>
                              <a:gd name="f601" fmla="*/ f494 f186 1"/>
                              <a:gd name="f602" fmla="*/ f495 f185 1"/>
                              <a:gd name="f603" fmla="*/ f496 f186 1"/>
                              <a:gd name="f604" fmla="*/ f497 f185 1"/>
                              <a:gd name="f605" fmla="*/ f498 f186 1"/>
                              <a:gd name="f606" fmla="*/ f499 f185 1"/>
                              <a:gd name="f607" fmla="*/ f500 f186 1"/>
                              <a:gd name="f608" fmla="*/ f501 f186 1"/>
                              <a:gd name="f609" fmla="*/ f502 f186 1"/>
                              <a:gd name="f610" fmla="*/ f503 f185 1"/>
                              <a:gd name="f611" fmla="*/ f504 f186 1"/>
                              <a:gd name="f612" fmla="*/ f505 f185 1"/>
                              <a:gd name="f613" fmla="*/ f506 f186 1"/>
                            </a:gdLst>
                            <a:ahLst/>
                            <a:cxnLst>
                              <a:cxn ang="3cd4">
                                <a:pos x="hc" y="t"/>
                              </a:cxn>
                              <a:cxn ang="0">
                                <a:pos x="r" y="vc"/>
                              </a:cxn>
                              <a:cxn ang="cd4">
                                <a:pos x="hc" y="b"/>
                              </a:cxn>
                              <a:cxn ang="cd2">
                                <a:pos x="l" y="vc"/>
                              </a:cxn>
                              <a:cxn ang="f403">
                                <a:pos x="f511" y="f512"/>
                              </a:cxn>
                              <a:cxn ang="f403">
                                <a:pos x="f511" y="f513"/>
                              </a:cxn>
                              <a:cxn ang="f403">
                                <a:pos x="f514" y="f515"/>
                              </a:cxn>
                              <a:cxn ang="f403">
                                <a:pos x="f516" y="f517"/>
                              </a:cxn>
                              <a:cxn ang="f403">
                                <a:pos x="f518" y="f519"/>
                              </a:cxn>
                              <a:cxn ang="f403">
                                <a:pos x="f520" y="f521"/>
                              </a:cxn>
                              <a:cxn ang="f403">
                                <a:pos x="f522" y="f521"/>
                              </a:cxn>
                              <a:cxn ang="f403">
                                <a:pos x="f523" y="f524"/>
                              </a:cxn>
                              <a:cxn ang="f403">
                                <a:pos x="f525" y="f521"/>
                              </a:cxn>
                              <a:cxn ang="f403">
                                <a:pos x="f526" y="f527"/>
                              </a:cxn>
                              <a:cxn ang="f403">
                                <a:pos x="f528" y="f529"/>
                              </a:cxn>
                              <a:cxn ang="f403">
                                <a:pos x="f530" y="f531"/>
                              </a:cxn>
                              <a:cxn ang="f403">
                                <a:pos x="f532" y="f533"/>
                              </a:cxn>
                              <a:cxn ang="f403">
                                <a:pos x="f534" y="f535"/>
                              </a:cxn>
                              <a:cxn ang="f403">
                                <a:pos x="f536" y="f537"/>
                              </a:cxn>
                              <a:cxn ang="f403">
                                <a:pos x="f538" y="f539"/>
                              </a:cxn>
                              <a:cxn ang="f403">
                                <a:pos x="f540" y="f541"/>
                              </a:cxn>
                              <a:cxn ang="f403">
                                <a:pos x="f516" y="f542"/>
                              </a:cxn>
                              <a:cxn ang="f403">
                                <a:pos x="f538" y="f543"/>
                              </a:cxn>
                              <a:cxn ang="f403">
                                <a:pos x="f511" y="f544"/>
                              </a:cxn>
                              <a:cxn ang="f403">
                                <a:pos x="f545" y="f546"/>
                              </a:cxn>
                              <a:cxn ang="f403">
                                <a:pos x="f525" y="f547"/>
                              </a:cxn>
                              <a:cxn ang="f403">
                                <a:pos x="f548" y="f549"/>
                              </a:cxn>
                              <a:cxn ang="f403">
                                <a:pos x="f550" y="f551"/>
                              </a:cxn>
                              <a:cxn ang="f403">
                                <a:pos x="f552" y="f553"/>
                              </a:cxn>
                              <a:cxn ang="f403">
                                <a:pos x="f554" y="f555"/>
                              </a:cxn>
                              <a:cxn ang="f403">
                                <a:pos x="f556" y="f557"/>
                              </a:cxn>
                              <a:cxn ang="f403">
                                <a:pos x="f526" y="f558"/>
                              </a:cxn>
                              <a:cxn ang="f403">
                                <a:pos x="f530" y="f559"/>
                              </a:cxn>
                              <a:cxn ang="f403">
                                <a:pos x="f560" y="f561"/>
                              </a:cxn>
                              <a:cxn ang="f403">
                                <a:pos x="f562" y="f559"/>
                              </a:cxn>
                              <a:cxn ang="f403">
                                <a:pos x="f563" y="f564"/>
                              </a:cxn>
                              <a:cxn ang="f403">
                                <a:pos x="f534" y="f565"/>
                              </a:cxn>
                              <a:cxn ang="f403">
                                <a:pos x="f566" y="f567"/>
                              </a:cxn>
                              <a:cxn ang="f403">
                                <a:pos x="f568" y="f569"/>
                              </a:cxn>
                              <a:cxn ang="f403">
                                <a:pos x="f570" y="f571"/>
                              </a:cxn>
                              <a:cxn ang="f403">
                                <a:pos x="f572" y="f573"/>
                              </a:cxn>
                              <a:cxn ang="f403">
                                <a:pos x="f574" y="f575"/>
                              </a:cxn>
                              <a:cxn ang="f403">
                                <a:pos x="f576" y="f577"/>
                              </a:cxn>
                              <a:cxn ang="f403">
                                <a:pos x="f578" y="f579"/>
                              </a:cxn>
                              <a:cxn ang="f403">
                                <a:pos x="f580" y="f579"/>
                              </a:cxn>
                              <a:cxn ang="f403">
                                <a:pos x="f581" y="f582"/>
                              </a:cxn>
                              <a:cxn ang="f403">
                                <a:pos x="f583" y="f584"/>
                              </a:cxn>
                              <a:cxn ang="f403">
                                <a:pos x="f585" y="f586"/>
                              </a:cxn>
                              <a:cxn ang="f403">
                                <a:pos x="f587" y="f588"/>
                              </a:cxn>
                              <a:cxn ang="f403">
                                <a:pos x="f589" y="f590"/>
                              </a:cxn>
                              <a:cxn ang="f403">
                                <a:pos x="f591" y="f592"/>
                              </a:cxn>
                              <a:cxn ang="f403">
                                <a:pos x="f587" y="f593"/>
                              </a:cxn>
                              <a:cxn ang="f403">
                                <a:pos x="f594" y="f595"/>
                              </a:cxn>
                              <a:cxn ang="f403">
                                <a:pos x="f596" y="f597"/>
                              </a:cxn>
                              <a:cxn ang="f403">
                                <a:pos x="f598" y="f599"/>
                              </a:cxn>
                              <a:cxn ang="f403">
                                <a:pos x="f600" y="f601"/>
                              </a:cxn>
                              <a:cxn ang="f403">
                                <a:pos x="f602" y="f603"/>
                              </a:cxn>
                              <a:cxn ang="f403">
                                <a:pos x="f604" y="f605"/>
                              </a:cxn>
                              <a:cxn ang="f403">
                                <a:pos x="f606" y="f607"/>
                              </a:cxn>
                              <a:cxn ang="f403">
                                <a:pos x="f540" y="f608"/>
                              </a:cxn>
                              <a:cxn ang="f403">
                                <a:pos x="f525" y="f609"/>
                              </a:cxn>
                              <a:cxn ang="f403">
                                <a:pos x="f610" y="f611"/>
                              </a:cxn>
                              <a:cxn ang="f403">
                                <a:pos x="f612" y="f613"/>
                              </a:cxn>
                            </a:cxnLst>
                            <a:rect l="f507" t="f510" r="f508" b="f509"/>
                            <a:pathLst>
                              <a:path w="490" h="1488">
                                <a:moveTo>
                                  <a:pt x="f9" y="f10"/>
                                </a:moveTo>
                                <a:lnTo>
                                  <a:pt x="f11" y="f12"/>
                                </a:lnTo>
                                <a:lnTo>
                                  <a:pt x="f11" y="f13"/>
                                </a:lnTo>
                                <a:lnTo>
                                  <a:pt x="f14" y="f15"/>
                                </a:lnTo>
                                <a:lnTo>
                                  <a:pt x="f11" y="f16"/>
                                </a:lnTo>
                                <a:lnTo>
                                  <a:pt x="f11" y="f17"/>
                                </a:lnTo>
                                <a:lnTo>
                                  <a:pt x="f18" y="f19"/>
                                </a:lnTo>
                                <a:lnTo>
                                  <a:pt x="f20" y="f21"/>
                                </a:lnTo>
                                <a:lnTo>
                                  <a:pt x="f22" y="f23"/>
                                </a:lnTo>
                                <a:lnTo>
                                  <a:pt x="f24" y="f25"/>
                                </a:lnTo>
                                <a:lnTo>
                                  <a:pt x="f26" y="f27"/>
                                </a:lnTo>
                                <a:lnTo>
                                  <a:pt x="f28" y="f29"/>
                                </a:lnTo>
                                <a:lnTo>
                                  <a:pt x="f30" y="f31"/>
                                </a:lnTo>
                                <a:lnTo>
                                  <a:pt x="f32" y="f33"/>
                                </a:lnTo>
                                <a:lnTo>
                                  <a:pt x="f34" y="f35"/>
                                </a:lnTo>
                                <a:lnTo>
                                  <a:pt x="f36" y="f37"/>
                                </a:lnTo>
                                <a:lnTo>
                                  <a:pt x="f38" y="f39"/>
                                </a:lnTo>
                                <a:lnTo>
                                  <a:pt x="f40" y="f41"/>
                                </a:lnTo>
                                <a:lnTo>
                                  <a:pt x="f42" y="f41"/>
                                </a:lnTo>
                                <a:lnTo>
                                  <a:pt x="f43" y="f41"/>
                                </a:lnTo>
                                <a:lnTo>
                                  <a:pt x="f44" y="f41"/>
                                </a:lnTo>
                                <a:lnTo>
                                  <a:pt x="f45" y="f39"/>
                                </a:lnTo>
                                <a:lnTo>
                                  <a:pt x="f46" y="f39"/>
                                </a:lnTo>
                                <a:lnTo>
                                  <a:pt x="f47" y="f48"/>
                                </a:lnTo>
                                <a:lnTo>
                                  <a:pt x="f32" y="f48"/>
                                </a:lnTo>
                                <a:lnTo>
                                  <a:pt x="f49" y="f48"/>
                                </a:lnTo>
                                <a:lnTo>
                                  <a:pt x="f50" y="f41"/>
                                </a:lnTo>
                                <a:lnTo>
                                  <a:pt x="f28" y="f51"/>
                                </a:lnTo>
                                <a:lnTo>
                                  <a:pt x="f52" y="f53"/>
                                </a:lnTo>
                                <a:lnTo>
                                  <a:pt x="f26" y="f54"/>
                                </a:lnTo>
                                <a:lnTo>
                                  <a:pt x="f26" y="f55"/>
                                </a:lnTo>
                                <a:lnTo>
                                  <a:pt x="f56" y="f57"/>
                                </a:lnTo>
                                <a:lnTo>
                                  <a:pt x="f58" y="f59"/>
                                </a:lnTo>
                                <a:lnTo>
                                  <a:pt x="f60" y="f61"/>
                                </a:lnTo>
                                <a:lnTo>
                                  <a:pt x="f50" y="f62"/>
                                </a:lnTo>
                                <a:lnTo>
                                  <a:pt x="f63" y="f64"/>
                                </a:lnTo>
                                <a:lnTo>
                                  <a:pt x="f20" y="f65"/>
                                </a:lnTo>
                                <a:lnTo>
                                  <a:pt x="f14" y="f66"/>
                                </a:lnTo>
                                <a:lnTo>
                                  <a:pt x="f67" y="f68"/>
                                </a:lnTo>
                                <a:lnTo>
                                  <a:pt x="f69" y="f70"/>
                                </a:lnTo>
                                <a:lnTo>
                                  <a:pt x="f71" y="f72"/>
                                </a:lnTo>
                                <a:lnTo>
                                  <a:pt x="f73" y="f74"/>
                                </a:lnTo>
                                <a:lnTo>
                                  <a:pt x="f6" y="f75"/>
                                </a:lnTo>
                                <a:lnTo>
                                  <a:pt x="f76" y="f77"/>
                                </a:lnTo>
                                <a:lnTo>
                                  <a:pt x="f78" y="f79"/>
                                </a:lnTo>
                                <a:lnTo>
                                  <a:pt x="f69" y="f80"/>
                                </a:lnTo>
                                <a:lnTo>
                                  <a:pt x="f81" y="f82"/>
                                </a:lnTo>
                                <a:lnTo>
                                  <a:pt x="f20" y="f83"/>
                                </a:lnTo>
                                <a:lnTo>
                                  <a:pt x="f84" y="f82"/>
                                </a:lnTo>
                                <a:lnTo>
                                  <a:pt x="f85" y="f86"/>
                                </a:lnTo>
                                <a:lnTo>
                                  <a:pt x="f30" y="f87"/>
                                </a:lnTo>
                                <a:lnTo>
                                  <a:pt x="f88" y="f89"/>
                                </a:lnTo>
                                <a:lnTo>
                                  <a:pt x="f90" y="f87"/>
                                </a:lnTo>
                                <a:lnTo>
                                  <a:pt x="f28" y="f91"/>
                                </a:lnTo>
                                <a:lnTo>
                                  <a:pt x="f84" y="f92"/>
                                </a:lnTo>
                                <a:lnTo>
                                  <a:pt x="f22" y="f93"/>
                                </a:lnTo>
                                <a:lnTo>
                                  <a:pt x="f20" y="f94"/>
                                </a:lnTo>
                                <a:lnTo>
                                  <a:pt x="f9" y="f95"/>
                                </a:lnTo>
                                <a:lnTo>
                                  <a:pt x="f18" y="f2"/>
                                </a:lnTo>
                                <a:lnTo>
                                  <a:pt x="f11" y="f96"/>
                                </a:lnTo>
                                <a:lnTo>
                                  <a:pt x="f97" y="f98"/>
                                </a:lnTo>
                                <a:lnTo>
                                  <a:pt x="f18" y="f99"/>
                                </a:lnTo>
                                <a:lnTo>
                                  <a:pt x="f100" y="f98"/>
                                </a:lnTo>
                                <a:lnTo>
                                  <a:pt x="f101" y="f96"/>
                                </a:lnTo>
                                <a:lnTo>
                                  <a:pt x="f28" y="f102"/>
                                </a:lnTo>
                                <a:lnTo>
                                  <a:pt x="f50" y="f103"/>
                                </a:lnTo>
                                <a:lnTo>
                                  <a:pt x="f49" y="f104"/>
                                </a:lnTo>
                                <a:lnTo>
                                  <a:pt x="f32" y="f105"/>
                                </a:lnTo>
                                <a:lnTo>
                                  <a:pt x="f106" y="f107"/>
                                </a:lnTo>
                                <a:lnTo>
                                  <a:pt x="f47" y="f108"/>
                                </a:lnTo>
                                <a:lnTo>
                                  <a:pt x="f46" y="f109"/>
                                </a:lnTo>
                                <a:lnTo>
                                  <a:pt x="f110" y="f93"/>
                                </a:lnTo>
                                <a:lnTo>
                                  <a:pt x="f110" y="f111"/>
                                </a:lnTo>
                                <a:lnTo>
                                  <a:pt x="f47" y="f103"/>
                                </a:lnTo>
                                <a:lnTo>
                                  <a:pt x="f112" y="f113"/>
                                </a:lnTo>
                                <a:lnTo>
                                  <a:pt x="f106" y="f114"/>
                                </a:lnTo>
                                <a:lnTo>
                                  <a:pt x="f90" y="f115"/>
                                </a:lnTo>
                                <a:lnTo>
                                  <a:pt x="f60" y="f106"/>
                                </a:lnTo>
                                <a:lnTo>
                                  <a:pt x="f85" y="f50"/>
                                </a:lnTo>
                                <a:lnTo>
                                  <a:pt x="f85" y="f85"/>
                                </a:lnTo>
                                <a:lnTo>
                                  <a:pt x="f85" y="f63"/>
                                </a:lnTo>
                                <a:lnTo>
                                  <a:pt x="f56" y="f22"/>
                                </a:lnTo>
                                <a:lnTo>
                                  <a:pt x="f101" y="f18"/>
                                </a:lnTo>
                                <a:lnTo>
                                  <a:pt x="f26" y="f100"/>
                                </a:lnTo>
                                <a:lnTo>
                                  <a:pt x="f26" y="f63"/>
                                </a:lnTo>
                                <a:lnTo>
                                  <a:pt x="f26" y="f56"/>
                                </a:lnTo>
                                <a:lnTo>
                                  <a:pt x="f63" y="f58"/>
                                </a:lnTo>
                                <a:lnTo>
                                  <a:pt x="f116" y="f30"/>
                                </a:lnTo>
                                <a:lnTo>
                                  <a:pt x="f117" y="f118"/>
                                </a:lnTo>
                                <a:lnTo>
                                  <a:pt x="f18" y="f118"/>
                                </a:lnTo>
                                <a:lnTo>
                                  <a:pt x="f119" y="f118"/>
                                </a:lnTo>
                                <a:lnTo>
                                  <a:pt x="f67" y="f30"/>
                                </a:lnTo>
                                <a:lnTo>
                                  <a:pt x="f69" y="f58"/>
                                </a:lnTo>
                                <a:lnTo>
                                  <a:pt x="f120" y="f28"/>
                                </a:lnTo>
                                <a:lnTo>
                                  <a:pt x="f78" y="f52"/>
                                </a:lnTo>
                                <a:lnTo>
                                  <a:pt x="f121" y="f84"/>
                                </a:lnTo>
                                <a:lnTo>
                                  <a:pt x="f121" y="f22"/>
                                </a:lnTo>
                                <a:lnTo>
                                  <a:pt x="f121" y="f11"/>
                                </a:lnTo>
                                <a:lnTo>
                                  <a:pt x="f73" y="f97"/>
                                </a:lnTo>
                                <a:lnTo>
                                  <a:pt x="f71" y="f122"/>
                                </a:lnTo>
                                <a:lnTo>
                                  <a:pt x="f69" y="f78"/>
                                </a:lnTo>
                                <a:lnTo>
                                  <a:pt x="f97" y="f76"/>
                                </a:lnTo>
                                <a:lnTo>
                                  <a:pt x="f18" y="f6"/>
                                </a:lnTo>
                                <a:lnTo>
                                  <a:pt x="f100" y="f6"/>
                                </a:lnTo>
                                <a:lnTo>
                                  <a:pt x="f101" y="f123"/>
                                </a:lnTo>
                                <a:lnTo>
                                  <a:pt x="f124" y="f120"/>
                                </a:lnTo>
                                <a:lnTo>
                                  <a:pt x="f60" y="f125"/>
                                </a:lnTo>
                                <a:lnTo>
                                  <a:pt x="f126" y="f117"/>
                                </a:lnTo>
                                <a:lnTo>
                                  <a:pt x="f110" y="f63"/>
                                </a:lnTo>
                                <a:lnTo>
                                  <a:pt x="f127" y="f128"/>
                                </a:lnTo>
                                <a:lnTo>
                                  <a:pt x="f45" y="f129"/>
                                </a:lnTo>
                                <a:lnTo>
                                  <a:pt x="f130" y="f131"/>
                                </a:lnTo>
                                <a:lnTo>
                                  <a:pt x="f36" y="f96"/>
                                </a:lnTo>
                                <a:lnTo>
                                  <a:pt x="f132" y="f133"/>
                                </a:lnTo>
                                <a:lnTo>
                                  <a:pt x="f43" y="f7"/>
                                </a:lnTo>
                                <a:lnTo>
                                  <a:pt x="f134" y="f86"/>
                                </a:lnTo>
                                <a:lnTo>
                                  <a:pt x="f114" y="f72"/>
                                </a:lnTo>
                                <a:lnTo>
                                  <a:pt x="f38" y="f135"/>
                                </a:lnTo>
                                <a:lnTo>
                                  <a:pt x="f96" y="f136"/>
                                </a:lnTo>
                                <a:lnTo>
                                  <a:pt x="f137" y="f62"/>
                                </a:lnTo>
                                <a:lnTo>
                                  <a:pt x="f95" y="f64"/>
                                </a:lnTo>
                                <a:lnTo>
                                  <a:pt x="f133" y="f64"/>
                                </a:lnTo>
                                <a:lnTo>
                                  <a:pt x="f105" y="f62"/>
                                </a:lnTo>
                                <a:lnTo>
                                  <a:pt x="f138" y="f139"/>
                                </a:lnTo>
                                <a:lnTo>
                                  <a:pt x="f140" y="f141"/>
                                </a:lnTo>
                                <a:lnTo>
                                  <a:pt x="f140" y="f142"/>
                                </a:lnTo>
                                <a:lnTo>
                                  <a:pt x="f140" y="f143"/>
                                </a:lnTo>
                                <a:lnTo>
                                  <a:pt x="f144" y="f89"/>
                                </a:lnTo>
                                <a:lnTo>
                                  <a:pt x="f145" y="f75"/>
                                </a:lnTo>
                                <a:lnTo>
                                  <a:pt x="f94" y="f87"/>
                                </a:lnTo>
                                <a:lnTo>
                                  <a:pt x="f133" y="f87"/>
                                </a:lnTo>
                                <a:lnTo>
                                  <a:pt x="f104" y="f146"/>
                                </a:lnTo>
                                <a:lnTo>
                                  <a:pt x="f95" y="f89"/>
                                </a:lnTo>
                                <a:lnTo>
                                  <a:pt x="f103" y="f72"/>
                                </a:lnTo>
                                <a:lnTo>
                                  <a:pt x="f147" y="f143"/>
                                </a:lnTo>
                                <a:lnTo>
                                  <a:pt x="f137" y="f74"/>
                                </a:lnTo>
                                <a:lnTo>
                                  <a:pt x="f147" y="f148"/>
                                </a:lnTo>
                                <a:lnTo>
                                  <a:pt x="f149" y="f150"/>
                                </a:lnTo>
                                <a:lnTo>
                                  <a:pt x="f95" y="f86"/>
                                </a:lnTo>
                                <a:lnTo>
                                  <a:pt x="f147" y="f83"/>
                                </a:lnTo>
                                <a:lnTo>
                                  <a:pt x="f102" y="f108"/>
                                </a:lnTo>
                                <a:lnTo>
                                  <a:pt x="f102" y="f92"/>
                                </a:lnTo>
                                <a:lnTo>
                                  <a:pt x="f2" y="f7"/>
                                </a:lnTo>
                                <a:lnTo>
                                  <a:pt x="f147" y="f151"/>
                                </a:lnTo>
                                <a:lnTo>
                                  <a:pt x="f103" y="f151"/>
                                </a:lnTo>
                                <a:lnTo>
                                  <a:pt x="f152" y="f153"/>
                                </a:lnTo>
                                <a:lnTo>
                                  <a:pt x="f154" y="f155"/>
                                </a:lnTo>
                                <a:lnTo>
                                  <a:pt x="f156" y="f92"/>
                                </a:lnTo>
                                <a:lnTo>
                                  <a:pt x="f145" y="f108"/>
                                </a:lnTo>
                                <a:lnTo>
                                  <a:pt x="f144" y="f82"/>
                                </a:lnTo>
                                <a:lnTo>
                                  <a:pt x="f107" y="f86"/>
                                </a:lnTo>
                                <a:lnTo>
                                  <a:pt x="f151" y="f75"/>
                                </a:lnTo>
                                <a:lnTo>
                                  <a:pt x="f7" y="f157"/>
                                </a:lnTo>
                                <a:lnTo>
                                  <a:pt x="f7" y="f62"/>
                                </a:lnTo>
                                <a:lnTo>
                                  <a:pt x="f153" y="f158"/>
                                </a:lnTo>
                                <a:lnTo>
                                  <a:pt x="f159" y="f160"/>
                                </a:lnTo>
                                <a:lnTo>
                                  <a:pt x="f138" y="f37"/>
                                </a:lnTo>
                                <a:lnTo>
                                  <a:pt x="f156" y="f35"/>
                                </a:lnTo>
                                <a:lnTo>
                                  <a:pt x="f161" y="f162"/>
                                </a:lnTo>
                                <a:lnTo>
                                  <a:pt x="f149" y="f163"/>
                                </a:lnTo>
                                <a:lnTo>
                                  <a:pt x="f164" y="f31"/>
                                </a:lnTo>
                                <a:lnTo>
                                  <a:pt x="f165" y="f166"/>
                                </a:lnTo>
                                <a:lnTo>
                                  <a:pt x="f167" y="f168"/>
                                </a:lnTo>
                                <a:lnTo>
                                  <a:pt x="f36" y="f169"/>
                                </a:lnTo>
                                <a:lnTo>
                                  <a:pt x="f127" y="f170"/>
                                </a:lnTo>
                                <a:lnTo>
                                  <a:pt x="f112" y="f171"/>
                                </a:lnTo>
                                <a:lnTo>
                                  <a:pt x="f88" y="f172"/>
                                </a:lnTo>
                                <a:lnTo>
                                  <a:pt x="f30" y="f173"/>
                                </a:lnTo>
                                <a:lnTo>
                                  <a:pt x="f58" y="f174"/>
                                </a:lnTo>
                                <a:lnTo>
                                  <a:pt x="f58" y="f175"/>
                                </a:lnTo>
                                <a:lnTo>
                                  <a:pt x="f50" y="f8"/>
                                </a:lnTo>
                                <a:lnTo>
                                  <a:pt x="f176" y="f177"/>
                                </a:lnTo>
                                <a:lnTo>
                                  <a:pt x="f28" y="f178"/>
                                </a:lnTo>
                                <a:lnTo>
                                  <a:pt x="f52" y="f179"/>
                                </a:lnTo>
                                <a:lnTo>
                                  <a:pt x="f101" y="f180"/>
                                </a:lnTo>
                                <a:lnTo>
                                  <a:pt x="f84" y="f181"/>
                                </a:lnTo>
                                <a:lnTo>
                                  <a:pt x="f116" y="f182"/>
                                </a:lnTo>
                                <a:lnTo>
                                  <a:pt x="f117" y="f183"/>
                                </a:lnTo>
                                <a:lnTo>
                                  <a:pt x="f9" y="f10"/>
                                </a:lnTo>
                                <a:close/>
                              </a:path>
                            </a:pathLst>
                          </a:custGeom>
                          <a:ln cap="flat">
                            <a:solidFill>
                              <a:srgbClr val="008080"/>
                            </a:solidFill>
                            <a:prstDash val="solid"/>
                          </a:ln>
                        </wps:spPr>
                        <wps:style>
                          <a:lnRef idx="0">
                            <a:scrgbClr r="0" g="0" b="0"/>
                          </a:lnRef>
                          <a:fillRef idx="1001">
                            <a:schemeClr val="dk2"/>
                          </a:fillRef>
                          <a:effectRef idx="0">
                            <a:scrgbClr r="0" g="0" b="0"/>
                          </a:effectRef>
                          <a:fontRef idx="major"/>
                        </wps:style>
                        <wps:bodyPr lIns="0" tIns="0" rIns="0" bIns="0"/>
                      </wps:wsp>
                      <wps:wsp>
                        <wps:cNvPr id="67" name="Freeform 67"/>
                        <wps:cNvSpPr/>
                        <wps:spPr>
                          <a:xfrm>
                            <a:off x="29874" y="9525633"/>
                            <a:ext cx="196577" cy="558259"/>
                          </a:xfrm>
                          <a:custGeom>
                            <a:avLst/>
                            <a:gdLst>
                              <a:gd name="f0" fmla="val 10800000"/>
                              <a:gd name="f1" fmla="val 5400000"/>
                              <a:gd name="f2" fmla="val 180"/>
                              <a:gd name="f3" fmla="val w"/>
                              <a:gd name="f4" fmla="val h"/>
                              <a:gd name="f5" fmla="val 0"/>
                              <a:gd name="f6" fmla="val 250"/>
                              <a:gd name="f7" fmla="val 811"/>
                              <a:gd name="f8" fmla="val 53"/>
                              <a:gd name="f9" fmla="val 207"/>
                              <a:gd name="f10" fmla="val 115"/>
                              <a:gd name="f11" fmla="val 168"/>
                              <a:gd name="f12" fmla="val 187"/>
                              <a:gd name="f13" fmla="val 139"/>
                              <a:gd name="f14" fmla="val 264"/>
                              <a:gd name="f15" fmla="val 111"/>
                              <a:gd name="f16" fmla="val 346"/>
                              <a:gd name="f17" fmla="val 96"/>
                              <a:gd name="f18" fmla="val 432"/>
                              <a:gd name="f19" fmla="val 87"/>
                              <a:gd name="f20" fmla="val 523"/>
                              <a:gd name="f21" fmla="val 619"/>
                              <a:gd name="f22" fmla="val 710"/>
                              <a:gd name="f23" fmla="val 19"/>
                              <a:gd name="f24" fmla="val 5"/>
                              <a:gd name="f25" fmla="val 730"/>
                              <a:gd name="f26" fmla="val 638"/>
                              <a:gd name="f27" fmla="val 542"/>
                              <a:gd name="f28" fmla="val 442"/>
                              <a:gd name="f29" fmla="val 341"/>
                              <a:gd name="f30" fmla="val 39"/>
                              <a:gd name="f31" fmla="val 240"/>
                              <a:gd name="f32" fmla="val 72"/>
                              <a:gd name="f33" fmla="val 149"/>
                              <a:gd name="f34" fmla="val 106"/>
                              <a:gd name="f35" fmla="val 62"/>
                              <a:gd name="f36" fmla="val 125"/>
                              <a:gd name="f37" fmla="val 135"/>
                              <a:gd name="f38" fmla="val 58"/>
                              <a:gd name="f39" fmla="val 144"/>
                              <a:gd name="f40" fmla="val 159"/>
                              <a:gd name="f41" fmla="val 48"/>
                              <a:gd name="f42" fmla="val 34"/>
                              <a:gd name="f43" fmla="val 178"/>
                              <a:gd name="f44" fmla="val 24"/>
                              <a:gd name="f45" fmla="val 192"/>
                              <a:gd name="f46" fmla="val 197"/>
                              <a:gd name="f47" fmla="val 211"/>
                              <a:gd name="f48" fmla="val 221"/>
                              <a:gd name="f49" fmla="val 14"/>
                              <a:gd name="f50" fmla="val 226"/>
                              <a:gd name="f51" fmla="val 29"/>
                              <a:gd name="f52" fmla="val 235"/>
                              <a:gd name="f53" fmla="val 38"/>
                              <a:gd name="f54" fmla="+- 0 0 -90"/>
                              <a:gd name="f55" fmla="*/ f3 1 250"/>
                              <a:gd name="f56" fmla="*/ f4 1 811"/>
                              <a:gd name="f57" fmla="+- f7 0 f5"/>
                              <a:gd name="f58" fmla="+- f6 0 f5"/>
                              <a:gd name="f59" fmla="*/ f54 f0 1"/>
                              <a:gd name="f60" fmla="*/ f58 1 250"/>
                              <a:gd name="f61" fmla="*/ f57 1 811"/>
                              <a:gd name="f62" fmla="*/ 250 f58 1"/>
                              <a:gd name="f63" fmla="*/ 53 f57 1"/>
                              <a:gd name="f64" fmla="*/ 207 f58 1"/>
                              <a:gd name="f65" fmla="*/ 115 f57 1"/>
                              <a:gd name="f66" fmla="*/ 168 f58 1"/>
                              <a:gd name="f67" fmla="*/ 187 f57 1"/>
                              <a:gd name="f68" fmla="*/ 139 f58 1"/>
                              <a:gd name="f69" fmla="*/ 264 f57 1"/>
                              <a:gd name="f70" fmla="*/ 111 f58 1"/>
                              <a:gd name="f71" fmla="*/ 346 f57 1"/>
                              <a:gd name="f72" fmla="*/ 96 f58 1"/>
                              <a:gd name="f73" fmla="*/ 432 f57 1"/>
                              <a:gd name="f74" fmla="*/ 87 f58 1"/>
                              <a:gd name="f75" fmla="*/ 523 f57 1"/>
                              <a:gd name="f76" fmla="*/ 619 f57 1"/>
                              <a:gd name="f77" fmla="*/ 710 f57 1"/>
                              <a:gd name="f78" fmla="*/ 19 f58 1"/>
                              <a:gd name="f79" fmla="*/ 811 f57 1"/>
                              <a:gd name="f80" fmla="*/ 5 f58 1"/>
                              <a:gd name="f81" fmla="*/ 730 f57 1"/>
                              <a:gd name="f82" fmla="*/ 0 f58 1"/>
                              <a:gd name="f83" fmla="*/ 638 f57 1"/>
                              <a:gd name="f84" fmla="*/ 542 f57 1"/>
                              <a:gd name="f85" fmla="*/ 442 f57 1"/>
                              <a:gd name="f86" fmla="*/ 341 f57 1"/>
                              <a:gd name="f87" fmla="*/ 39 f58 1"/>
                              <a:gd name="f88" fmla="*/ 240 f57 1"/>
                              <a:gd name="f89" fmla="*/ 72 f58 1"/>
                              <a:gd name="f90" fmla="*/ 149 f57 1"/>
                              <a:gd name="f91" fmla="*/ 106 f58 1"/>
                              <a:gd name="f92" fmla="*/ 62 f57 1"/>
                              <a:gd name="f93" fmla="*/ 115 f58 1"/>
                              <a:gd name="f94" fmla="*/ 125 f58 1"/>
                              <a:gd name="f95" fmla="*/ 135 f58 1"/>
                              <a:gd name="f96" fmla="*/ 58 f57 1"/>
                              <a:gd name="f97" fmla="*/ 144 f58 1"/>
                              <a:gd name="f98" fmla="*/ 159 f58 1"/>
                              <a:gd name="f99" fmla="*/ 48 f57 1"/>
                              <a:gd name="f100" fmla="*/ 34 f57 1"/>
                              <a:gd name="f101" fmla="*/ 178 f58 1"/>
                              <a:gd name="f102" fmla="*/ 24 f57 1"/>
                              <a:gd name="f103" fmla="*/ 192 f58 1"/>
                              <a:gd name="f104" fmla="*/ 5 f57 1"/>
                              <a:gd name="f105" fmla="*/ 197 f58 1"/>
                              <a:gd name="f106" fmla="*/ 0 f57 1"/>
                              <a:gd name="f107" fmla="*/ 211 f58 1"/>
                              <a:gd name="f108" fmla="*/ 221 f58 1"/>
                              <a:gd name="f109" fmla="*/ 14 f57 1"/>
                              <a:gd name="f110" fmla="*/ 226 f58 1"/>
                              <a:gd name="f111" fmla="*/ 29 f57 1"/>
                              <a:gd name="f112" fmla="*/ 235 f58 1"/>
                              <a:gd name="f113" fmla="*/ 38 f57 1"/>
                              <a:gd name="f114" fmla="*/ 240 f58 1"/>
                              <a:gd name="f115" fmla="*/ f59 1 f2"/>
                              <a:gd name="f116" fmla="*/ f62 1 250"/>
                              <a:gd name="f117" fmla="*/ f63 1 811"/>
                              <a:gd name="f118" fmla="*/ f64 1 250"/>
                              <a:gd name="f119" fmla="*/ f65 1 811"/>
                              <a:gd name="f120" fmla="*/ f66 1 250"/>
                              <a:gd name="f121" fmla="*/ f67 1 811"/>
                              <a:gd name="f122" fmla="*/ f68 1 250"/>
                              <a:gd name="f123" fmla="*/ f69 1 811"/>
                              <a:gd name="f124" fmla="*/ f70 1 250"/>
                              <a:gd name="f125" fmla="*/ f71 1 811"/>
                              <a:gd name="f126" fmla="*/ f72 1 250"/>
                              <a:gd name="f127" fmla="*/ f73 1 811"/>
                              <a:gd name="f128" fmla="*/ f74 1 250"/>
                              <a:gd name="f129" fmla="*/ f75 1 811"/>
                              <a:gd name="f130" fmla="*/ f76 1 811"/>
                              <a:gd name="f131" fmla="*/ f77 1 811"/>
                              <a:gd name="f132" fmla="*/ f78 1 250"/>
                              <a:gd name="f133" fmla="*/ f79 1 811"/>
                              <a:gd name="f134" fmla="*/ f80 1 250"/>
                              <a:gd name="f135" fmla="*/ f81 1 811"/>
                              <a:gd name="f136" fmla="*/ f82 1 250"/>
                              <a:gd name="f137" fmla="*/ f83 1 811"/>
                              <a:gd name="f138" fmla="*/ f84 1 811"/>
                              <a:gd name="f139" fmla="*/ f85 1 811"/>
                              <a:gd name="f140" fmla="*/ f86 1 811"/>
                              <a:gd name="f141" fmla="*/ f87 1 250"/>
                              <a:gd name="f142" fmla="*/ f88 1 811"/>
                              <a:gd name="f143" fmla="*/ f89 1 250"/>
                              <a:gd name="f144" fmla="*/ f90 1 811"/>
                              <a:gd name="f145" fmla="*/ f91 1 250"/>
                              <a:gd name="f146" fmla="*/ f92 1 811"/>
                              <a:gd name="f147" fmla="*/ f93 1 250"/>
                              <a:gd name="f148" fmla="*/ f94 1 250"/>
                              <a:gd name="f149" fmla="*/ f95 1 250"/>
                              <a:gd name="f150" fmla="*/ f96 1 811"/>
                              <a:gd name="f151" fmla="*/ f97 1 250"/>
                              <a:gd name="f152" fmla="*/ f98 1 250"/>
                              <a:gd name="f153" fmla="*/ f99 1 811"/>
                              <a:gd name="f154" fmla="*/ f100 1 811"/>
                              <a:gd name="f155" fmla="*/ f101 1 250"/>
                              <a:gd name="f156" fmla="*/ f102 1 811"/>
                              <a:gd name="f157" fmla="*/ f103 1 250"/>
                              <a:gd name="f158" fmla="*/ f104 1 811"/>
                              <a:gd name="f159" fmla="*/ f105 1 250"/>
                              <a:gd name="f160" fmla="*/ f106 1 811"/>
                              <a:gd name="f161" fmla="*/ f107 1 250"/>
                              <a:gd name="f162" fmla="*/ f108 1 250"/>
                              <a:gd name="f163" fmla="*/ f109 1 811"/>
                              <a:gd name="f164" fmla="*/ f110 1 250"/>
                              <a:gd name="f165" fmla="*/ f111 1 811"/>
                              <a:gd name="f166" fmla="*/ f112 1 250"/>
                              <a:gd name="f167" fmla="*/ f113 1 811"/>
                              <a:gd name="f168" fmla="*/ f114 1 250"/>
                              <a:gd name="f169" fmla="*/ 0 1 f60"/>
                              <a:gd name="f170" fmla="*/ f6 1 f60"/>
                              <a:gd name="f171" fmla="*/ 0 1 f61"/>
                              <a:gd name="f172" fmla="*/ f7 1 f61"/>
                              <a:gd name="f173" fmla="+- f115 0 f1"/>
                              <a:gd name="f174" fmla="*/ f116 1 f60"/>
                              <a:gd name="f175" fmla="*/ f117 1 f61"/>
                              <a:gd name="f176" fmla="*/ f118 1 f60"/>
                              <a:gd name="f177" fmla="*/ f119 1 f61"/>
                              <a:gd name="f178" fmla="*/ f120 1 f60"/>
                              <a:gd name="f179" fmla="*/ f121 1 f61"/>
                              <a:gd name="f180" fmla="*/ f122 1 f60"/>
                              <a:gd name="f181" fmla="*/ f123 1 f61"/>
                              <a:gd name="f182" fmla="*/ f124 1 f60"/>
                              <a:gd name="f183" fmla="*/ f125 1 f61"/>
                              <a:gd name="f184" fmla="*/ f126 1 f60"/>
                              <a:gd name="f185" fmla="*/ f127 1 f61"/>
                              <a:gd name="f186" fmla="*/ f128 1 f60"/>
                              <a:gd name="f187" fmla="*/ f129 1 f61"/>
                              <a:gd name="f188" fmla="*/ f130 1 f61"/>
                              <a:gd name="f189" fmla="*/ f131 1 f61"/>
                              <a:gd name="f190" fmla="*/ f132 1 f60"/>
                              <a:gd name="f191" fmla="*/ f133 1 f61"/>
                              <a:gd name="f192" fmla="*/ f134 1 f60"/>
                              <a:gd name="f193" fmla="*/ f135 1 f61"/>
                              <a:gd name="f194" fmla="*/ f136 1 f60"/>
                              <a:gd name="f195" fmla="*/ f137 1 f61"/>
                              <a:gd name="f196" fmla="*/ f138 1 f61"/>
                              <a:gd name="f197" fmla="*/ f139 1 f61"/>
                              <a:gd name="f198" fmla="*/ f140 1 f61"/>
                              <a:gd name="f199" fmla="*/ f141 1 f60"/>
                              <a:gd name="f200" fmla="*/ f142 1 f61"/>
                              <a:gd name="f201" fmla="*/ f143 1 f60"/>
                              <a:gd name="f202" fmla="*/ f144 1 f61"/>
                              <a:gd name="f203" fmla="*/ f145 1 f60"/>
                              <a:gd name="f204" fmla="*/ f146 1 f61"/>
                              <a:gd name="f205" fmla="*/ f147 1 f60"/>
                              <a:gd name="f206" fmla="*/ f148 1 f60"/>
                              <a:gd name="f207" fmla="*/ f149 1 f60"/>
                              <a:gd name="f208" fmla="*/ f150 1 f61"/>
                              <a:gd name="f209" fmla="*/ f151 1 f60"/>
                              <a:gd name="f210" fmla="*/ f152 1 f60"/>
                              <a:gd name="f211" fmla="*/ f153 1 f61"/>
                              <a:gd name="f212" fmla="*/ f154 1 f61"/>
                              <a:gd name="f213" fmla="*/ f155 1 f60"/>
                              <a:gd name="f214" fmla="*/ f156 1 f61"/>
                              <a:gd name="f215" fmla="*/ f157 1 f60"/>
                              <a:gd name="f216" fmla="*/ f158 1 f61"/>
                              <a:gd name="f217" fmla="*/ f159 1 f60"/>
                              <a:gd name="f218" fmla="*/ f160 1 f61"/>
                              <a:gd name="f219" fmla="*/ f161 1 f60"/>
                              <a:gd name="f220" fmla="*/ f162 1 f60"/>
                              <a:gd name="f221" fmla="*/ f163 1 f61"/>
                              <a:gd name="f222" fmla="*/ f164 1 f60"/>
                              <a:gd name="f223" fmla="*/ f165 1 f61"/>
                              <a:gd name="f224" fmla="*/ f166 1 f60"/>
                              <a:gd name="f225" fmla="*/ f167 1 f61"/>
                              <a:gd name="f226" fmla="*/ f168 1 f60"/>
                              <a:gd name="f227" fmla="*/ f169 f55 1"/>
                              <a:gd name="f228" fmla="*/ f170 f55 1"/>
                              <a:gd name="f229" fmla="*/ f172 f56 1"/>
                              <a:gd name="f230" fmla="*/ f171 f56 1"/>
                              <a:gd name="f231" fmla="*/ f174 f55 1"/>
                              <a:gd name="f232" fmla="*/ f175 f56 1"/>
                              <a:gd name="f233" fmla="*/ f176 f55 1"/>
                              <a:gd name="f234" fmla="*/ f177 f56 1"/>
                              <a:gd name="f235" fmla="*/ f178 f55 1"/>
                              <a:gd name="f236" fmla="*/ f179 f56 1"/>
                              <a:gd name="f237" fmla="*/ f180 f55 1"/>
                              <a:gd name="f238" fmla="*/ f181 f56 1"/>
                              <a:gd name="f239" fmla="*/ f182 f55 1"/>
                              <a:gd name="f240" fmla="*/ f183 f56 1"/>
                              <a:gd name="f241" fmla="*/ f184 f55 1"/>
                              <a:gd name="f242" fmla="*/ f185 f56 1"/>
                              <a:gd name="f243" fmla="*/ f186 f55 1"/>
                              <a:gd name="f244" fmla="*/ f187 f56 1"/>
                              <a:gd name="f245" fmla="*/ f188 f56 1"/>
                              <a:gd name="f246" fmla="*/ f189 f56 1"/>
                              <a:gd name="f247" fmla="*/ f190 f55 1"/>
                              <a:gd name="f248" fmla="*/ f191 f56 1"/>
                              <a:gd name="f249" fmla="*/ f192 f55 1"/>
                              <a:gd name="f250" fmla="*/ f193 f56 1"/>
                              <a:gd name="f251" fmla="*/ f194 f55 1"/>
                              <a:gd name="f252" fmla="*/ f195 f56 1"/>
                              <a:gd name="f253" fmla="*/ f196 f56 1"/>
                              <a:gd name="f254" fmla="*/ f197 f56 1"/>
                              <a:gd name="f255" fmla="*/ f198 f56 1"/>
                              <a:gd name="f256" fmla="*/ f199 f55 1"/>
                              <a:gd name="f257" fmla="*/ f200 f56 1"/>
                              <a:gd name="f258" fmla="*/ f201 f55 1"/>
                              <a:gd name="f259" fmla="*/ f202 f56 1"/>
                              <a:gd name="f260" fmla="*/ f203 f55 1"/>
                              <a:gd name="f261" fmla="*/ f204 f56 1"/>
                              <a:gd name="f262" fmla="*/ f205 f55 1"/>
                              <a:gd name="f263" fmla="*/ f206 f55 1"/>
                              <a:gd name="f264" fmla="*/ f207 f55 1"/>
                              <a:gd name="f265" fmla="*/ f208 f56 1"/>
                              <a:gd name="f266" fmla="*/ f209 f55 1"/>
                              <a:gd name="f267" fmla="*/ f210 f55 1"/>
                              <a:gd name="f268" fmla="*/ f211 f56 1"/>
                              <a:gd name="f269" fmla="*/ f212 f56 1"/>
                              <a:gd name="f270" fmla="*/ f213 f55 1"/>
                              <a:gd name="f271" fmla="*/ f214 f56 1"/>
                              <a:gd name="f272" fmla="*/ f215 f55 1"/>
                              <a:gd name="f273" fmla="*/ f216 f56 1"/>
                              <a:gd name="f274" fmla="*/ f217 f55 1"/>
                              <a:gd name="f275" fmla="*/ f218 f56 1"/>
                              <a:gd name="f276" fmla="*/ f219 f55 1"/>
                              <a:gd name="f277" fmla="*/ f220 f55 1"/>
                              <a:gd name="f278" fmla="*/ f221 f56 1"/>
                              <a:gd name="f279" fmla="*/ f222 f55 1"/>
                              <a:gd name="f280" fmla="*/ f223 f56 1"/>
                              <a:gd name="f281" fmla="*/ f224 f55 1"/>
                              <a:gd name="f282" fmla="*/ f225 f56 1"/>
                              <a:gd name="f283" fmla="*/ f226 f55 1"/>
                            </a:gdLst>
                            <a:ahLst/>
                            <a:cxnLst>
                              <a:cxn ang="3cd4">
                                <a:pos x="hc" y="t"/>
                              </a:cxn>
                              <a:cxn ang="0">
                                <a:pos x="r" y="vc"/>
                              </a:cxn>
                              <a:cxn ang="cd4">
                                <a:pos x="hc" y="b"/>
                              </a:cxn>
                              <a:cxn ang="cd2">
                                <a:pos x="l" y="vc"/>
                              </a:cxn>
                              <a:cxn ang="f173">
                                <a:pos x="f231" y="f232"/>
                              </a:cxn>
                              <a:cxn ang="f173">
                                <a:pos x="f233" y="f234"/>
                              </a:cxn>
                              <a:cxn ang="f173">
                                <a:pos x="f235" y="f236"/>
                              </a:cxn>
                              <a:cxn ang="f173">
                                <a:pos x="f237" y="f238"/>
                              </a:cxn>
                              <a:cxn ang="f173">
                                <a:pos x="f239" y="f240"/>
                              </a:cxn>
                              <a:cxn ang="f173">
                                <a:pos x="f241" y="f242"/>
                              </a:cxn>
                              <a:cxn ang="f173">
                                <a:pos x="f243" y="f244"/>
                              </a:cxn>
                              <a:cxn ang="f173">
                                <a:pos x="f243" y="f245"/>
                              </a:cxn>
                              <a:cxn ang="f173">
                                <a:pos x="f241" y="f246"/>
                              </a:cxn>
                              <a:cxn ang="f173">
                                <a:pos x="f247" y="f248"/>
                              </a:cxn>
                              <a:cxn ang="f173">
                                <a:pos x="f249" y="f250"/>
                              </a:cxn>
                              <a:cxn ang="f173">
                                <a:pos x="f251" y="f252"/>
                              </a:cxn>
                              <a:cxn ang="f173">
                                <a:pos x="f251" y="f253"/>
                              </a:cxn>
                              <a:cxn ang="f173">
                                <a:pos x="f249" y="f254"/>
                              </a:cxn>
                              <a:cxn ang="f173">
                                <a:pos x="f247" y="f255"/>
                              </a:cxn>
                              <a:cxn ang="f173">
                                <a:pos x="f256" y="f257"/>
                              </a:cxn>
                              <a:cxn ang="f173">
                                <a:pos x="f258" y="f259"/>
                              </a:cxn>
                              <a:cxn ang="f173">
                                <a:pos x="f260" y="f261"/>
                              </a:cxn>
                              <a:cxn ang="f173">
                                <a:pos x="f262" y="f261"/>
                              </a:cxn>
                              <a:cxn ang="f173">
                                <a:pos x="f263" y="f261"/>
                              </a:cxn>
                              <a:cxn ang="f173">
                                <a:pos x="f264" y="f265"/>
                              </a:cxn>
                              <a:cxn ang="f173">
                                <a:pos x="f266" y="f232"/>
                              </a:cxn>
                              <a:cxn ang="f173">
                                <a:pos x="f267" y="f268"/>
                              </a:cxn>
                              <a:cxn ang="f173">
                                <a:pos x="f235" y="f269"/>
                              </a:cxn>
                              <a:cxn ang="f173">
                                <a:pos x="f270" y="f271"/>
                              </a:cxn>
                              <a:cxn ang="f173">
                                <a:pos x="f272" y="f273"/>
                              </a:cxn>
                              <a:cxn ang="f173">
                                <a:pos x="f274" y="f275"/>
                              </a:cxn>
                              <a:cxn ang="f173">
                                <a:pos x="f233" y="f275"/>
                              </a:cxn>
                              <a:cxn ang="f173">
                                <a:pos x="f276" y="f273"/>
                              </a:cxn>
                              <a:cxn ang="f173">
                                <a:pos x="f277" y="f278"/>
                              </a:cxn>
                              <a:cxn ang="f173">
                                <a:pos x="f279" y="f280"/>
                              </a:cxn>
                              <a:cxn ang="f173">
                                <a:pos x="f281" y="f282"/>
                              </a:cxn>
                              <a:cxn ang="f173">
                                <a:pos x="f283" y="f268"/>
                              </a:cxn>
                              <a:cxn ang="f173">
                                <a:pos x="f231" y="f232"/>
                              </a:cxn>
                            </a:cxnLst>
                            <a:rect l="f227" t="f230" r="f228" b="f229"/>
                            <a:pathLst>
                              <a:path w="250" h="811">
                                <a:moveTo>
                                  <a:pt x="f6" y="f8"/>
                                </a:moveTo>
                                <a:lnTo>
                                  <a:pt x="f9" y="f10"/>
                                </a:lnTo>
                                <a:lnTo>
                                  <a:pt x="f11" y="f12"/>
                                </a:lnTo>
                                <a:lnTo>
                                  <a:pt x="f13" y="f14"/>
                                </a:lnTo>
                                <a:lnTo>
                                  <a:pt x="f15" y="f16"/>
                                </a:lnTo>
                                <a:lnTo>
                                  <a:pt x="f17" y="f18"/>
                                </a:lnTo>
                                <a:lnTo>
                                  <a:pt x="f19" y="f20"/>
                                </a:lnTo>
                                <a:lnTo>
                                  <a:pt x="f19" y="f21"/>
                                </a:lnTo>
                                <a:lnTo>
                                  <a:pt x="f17" y="f22"/>
                                </a:lnTo>
                                <a:lnTo>
                                  <a:pt x="f23" y="f7"/>
                                </a:lnTo>
                                <a:lnTo>
                                  <a:pt x="f24" y="f25"/>
                                </a:lnTo>
                                <a:lnTo>
                                  <a:pt x="f5" y="f26"/>
                                </a:lnTo>
                                <a:lnTo>
                                  <a:pt x="f5" y="f27"/>
                                </a:lnTo>
                                <a:lnTo>
                                  <a:pt x="f24" y="f28"/>
                                </a:lnTo>
                                <a:lnTo>
                                  <a:pt x="f23" y="f29"/>
                                </a:lnTo>
                                <a:lnTo>
                                  <a:pt x="f30" y="f31"/>
                                </a:lnTo>
                                <a:lnTo>
                                  <a:pt x="f32" y="f33"/>
                                </a:lnTo>
                                <a:lnTo>
                                  <a:pt x="f34" y="f35"/>
                                </a:lnTo>
                                <a:lnTo>
                                  <a:pt x="f10" y="f35"/>
                                </a:lnTo>
                                <a:lnTo>
                                  <a:pt x="f36" y="f35"/>
                                </a:lnTo>
                                <a:lnTo>
                                  <a:pt x="f37" y="f38"/>
                                </a:lnTo>
                                <a:lnTo>
                                  <a:pt x="f39" y="f8"/>
                                </a:lnTo>
                                <a:lnTo>
                                  <a:pt x="f40" y="f41"/>
                                </a:lnTo>
                                <a:lnTo>
                                  <a:pt x="f11" y="f42"/>
                                </a:lnTo>
                                <a:lnTo>
                                  <a:pt x="f43" y="f44"/>
                                </a:lnTo>
                                <a:lnTo>
                                  <a:pt x="f45" y="f24"/>
                                </a:lnTo>
                                <a:lnTo>
                                  <a:pt x="f46" y="f5"/>
                                </a:lnTo>
                                <a:lnTo>
                                  <a:pt x="f9" y="f5"/>
                                </a:lnTo>
                                <a:lnTo>
                                  <a:pt x="f47" y="f24"/>
                                </a:lnTo>
                                <a:lnTo>
                                  <a:pt x="f48" y="f49"/>
                                </a:lnTo>
                                <a:lnTo>
                                  <a:pt x="f50" y="f51"/>
                                </a:lnTo>
                                <a:lnTo>
                                  <a:pt x="f52" y="f53"/>
                                </a:lnTo>
                                <a:lnTo>
                                  <a:pt x="f31" y="f41"/>
                                </a:lnTo>
                                <a:lnTo>
                                  <a:pt x="f6" y="f8"/>
                                </a:lnTo>
                                <a:close/>
                              </a:path>
                            </a:pathLst>
                          </a:custGeom>
                          <a:ln cap="flat">
                            <a:solidFill>
                              <a:srgbClr val="008080"/>
                            </a:solidFill>
                            <a:prstDash val="solid"/>
                          </a:ln>
                        </wps:spPr>
                        <wps:style>
                          <a:lnRef idx="0">
                            <a:scrgbClr r="0" g="0" b="0"/>
                          </a:lnRef>
                          <a:fillRef idx="1001">
                            <a:schemeClr val="dk2"/>
                          </a:fillRef>
                          <a:effectRef idx="0">
                            <a:scrgbClr r="0" g="0" b="0"/>
                          </a:effectRef>
                          <a:fontRef idx="major"/>
                        </wps:style>
                        <wps:bodyPr lIns="0" tIns="0" rIns="0" bIns="0"/>
                      </wps:wsp>
                      <wps:wsp>
                        <wps:cNvPr id="68" name="Rectangle 68"/>
                        <wps:cNvSpPr/>
                        <wps:spPr>
                          <a:xfrm>
                            <a:off x="1935858" y="9958611"/>
                            <a:ext cx="3344116" cy="59198"/>
                          </a:xfrm>
                          <a:prstGeom prst="rect">
                            <a:avLst/>
                          </a:prstGeom>
                          <a:ln cap="flat">
                            <a:solidFill>
                              <a:srgbClr val="008080"/>
                            </a:solidFill>
                            <a:prstDash val="solid"/>
                          </a:ln>
                        </wps:spPr>
                        <wps:style>
                          <a:lnRef idx="0">
                            <a:scrgbClr r="0" g="0" b="0"/>
                          </a:lnRef>
                          <a:fillRef idx="1001">
                            <a:schemeClr val="dk2"/>
                          </a:fillRef>
                          <a:effectRef idx="0">
                            <a:scrgbClr r="0" g="0" b="0"/>
                          </a:effectRef>
                          <a:fontRef idx="major"/>
                        </wps:style>
                        <wps:bodyPr lIns="0" tIns="0" rIns="0" bIns="0"/>
                      </wps:wsp>
                      <wps:wsp>
                        <wps:cNvPr id="69" name="Rectangle 69"/>
                        <wps:cNvSpPr/>
                        <wps:spPr>
                          <a:xfrm>
                            <a:off x="7023982" y="2144267"/>
                            <a:ext cx="67619" cy="5854564"/>
                          </a:xfrm>
                          <a:prstGeom prst="rect">
                            <a:avLst/>
                          </a:prstGeom>
                          <a:ln cap="flat">
                            <a:solidFill>
                              <a:srgbClr val="008080"/>
                            </a:solidFill>
                            <a:prstDash val="solid"/>
                          </a:ln>
                        </wps:spPr>
                        <wps:style>
                          <a:lnRef idx="0">
                            <a:scrgbClr r="0" g="0" b="0"/>
                          </a:lnRef>
                          <a:fillRef idx="1001">
                            <a:schemeClr val="dk2"/>
                          </a:fillRef>
                          <a:effectRef idx="0">
                            <a:scrgbClr r="0" g="0" b="0"/>
                          </a:effectRef>
                          <a:fontRef idx="major"/>
                        </wps:style>
                        <wps:bodyPr lIns="0" tIns="0" rIns="0" bIns="0"/>
                      </wps:wsp>
                    </wpg:wgp>
                  </a:graphicData>
                </a:graphic>
                <wp14:sizeRelH relativeFrom="margin">
                  <wp14:pctWidth>0</wp14:pctWidth>
                </wp14:sizeRelH>
                <wp14:sizeRelV relativeFrom="margin">
                  <wp14:pctHeight>0</wp14:pctHeight>
                </wp14:sizeRelV>
              </wp:anchor>
            </w:drawing>
          </mc:Choice>
          <mc:Fallback>
            <w:pict>
              <v:group w14:anchorId="72E9B42A" id="Group 74" o:spid="_x0000_s1026" style="position:absolute;margin-left:0;margin-top:-65.8pt;width:555.45pt;height:775.1pt;z-index:251659264;mso-position-horizontal:center;mso-position-horizontal-relative:margin;mso-width-relative:margin;mso-height-relative:margin" coordsize="72008,101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">
                <v:shape id="Freeform 3" o:spid="_x0000_s1027" style="position:absolute;left:60576;width:6455;height:5878;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44546a [3202]" strokecolor="teal">
                  <v:path arrowok="t" o:connecttype="custom" o:connectlocs="322774,0;645548,293934;322774,587867;0,293934;286998,72279;268127,121841;384498,201004;497725,297375;543330,446063;513450,547942;471777,567904;403369,518342;350687,373096;237461,316650;139174,382733;75484,429542;22803,316650;86492,287050;105363,353133;75484,336612;94355,376538;132098,346938;101432,270529;11008,290492;29879,422658;169840,475663;275203,485300;252401,415775;214658,435737;245324,432296;260264,475663;188711,468779;158045,389617;207582,366212;230384,360017;316877,366212;388430,518342;532322,571346;592080,363459;547261,240929;497725,165209;505588,138362;588935,297375;645548,254008;592080,187925;622745,151441;633754,82604;566132,59200;535467,68837;501656,35795;456837,72279;437966,39237;396293,29600;354619,0;377421,85358;430103,145246;400224,132167;350687,75721" o:connectangles="270,0,90,180,0,0,0,0,0,0,0,0,0,0,0,0,0,0,0,0,0,0,0,0,0,0,0,0,0,0,0,0,0,0,0,0,0,0,0,0,0,0,0,0,0,0,0,0,0,0,0,0,0,0,0,0,0,0" textboxrect="0,0,821,854"/>
                </v:shape>
                <v:shape id="Freeform 4" o:spid="_x0000_s1028" style="position:absolute;left:64122;top:3269;width:605;height:1253;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" path="m38,182r10,-9l58,153r9,-19l77,105r,-24l77,53r,-24l72,,67,19,62,43,58,57,53,77,43,86,34,96r-15,l,91r38,91xe" fillcolor="#44546a [3202]" strokecolor="teal">
                  <v:path arrowok="t" o:connecttype="custom" o:connectlocs="30271,0;60542,62641;30271,125281;0,62641;29878,125281;37740,119086;45603,105319;52679,92240;60542,72278;60542,55757;60542,36483;60542,19962;56611,0;52679,13079;48748,29599;45603,39236;41672,53004;33809,59199;26733,66082;14939,66082;0,62641;29878,125281" o:connectangles="270,0,90,180,0,0,0,0,0,0,0,0,0,0,0,0,0,0,0,0,0,0" textboxrect="0,0,77,182"/>
                </v:shape>
                <v:shape id="Freeform 5" o:spid="_x0000_s1029" style="position:absolute;left:64727;top:4488;width:488;height:599;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" path="m53,77l57,53,62,39,57,20,53,5,43,5,38,,33,,29,5r-5,l19,10r-5,5l9,20,,29,,48,5,63,9,77r10,5l29,87,43,82,53,77xe" fillcolor="#44546a [3202]" strokecolor="teal">
                  <v:path arrowok="t" o:connecttype="custom" o:connectlocs="24373,0;48746,29947;24373,59893;0,29947;41670,53009;44815,36487;48746,26849;44815,13769;41670,3442;33808,3442;29877,0;25945,0;22801,3442;18869,3442;14938,6884;11007,10326;7076,13769;0,19964;0,33044;3931,43371;7076,53009;14938,56451;22801,59893;33808,56451;41670,53009" o:connectangles="270,0,90,180,0,0,0,0,0,0,0,0,0,0,0,0,0,0,0,0,0,0,0,0,0" textboxrect="0,0,62,87"/>
                </v:shape>
                <v:shape id="Freeform 6" o:spid="_x0000_s1030" style="position:absolute;left:54160;top:296;width:9357;height:4226;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44546a [3202]" strokecolor="teal">
                  <v:path arrowok="t" o:connecttype="custom" o:connectlocs="467848,0;935696,211327;467848,422653;0,211327;815392,62641;705310,75720;596015,128723;524462,231289;516599,207885;505590,132165;463917,125282;445045,108761;400226,36483;365629,6195;339681,79161;381355,171402;294076,86045;214660,62641;214660,108761;271273,178285;309016,201689;252402,194806;199720,187922;147038,165206;101433,125282;71553,125282;60545,112203;86493,115644;113227,95682;113227,46120;75485,13079;25948,26158;0,88798;60545,181727;143106,224405;237462,237484;327887,244368;400226,260888;441114,313892;437969,383416;381355,386170;373492,343492;388432,317334;358552,320087;343613,323529;324742,307009;301939,317334;320810,363454;362484,406132;426174,422653;501659,399937;562204,320087;614886,251251;675431,201689;743053,161765;837409,141802;928619,138360;897954,105319" o:connectangles="270,0,90,180,0,0,0,0,0,0,0,0,0,0,0,0,0,0,0,0,0,0,0,0,0,0,0,0,0,0,0,0,0,0,0,0,0,0,0,0,0,0,0,0,0,0,0,0,0,0,0,0,0,0,0,0,0,0" textboxrect="0,0,1190,614"/>
                </v:shape>
                <v:shape id="Freeform 7" o:spid="_x0000_s1031" style="position:absolute;left:66685;top:61;width:5095;height:2183;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44546a [3202]" strokecolor="teal">
                  <v:path arrowok="t" o:connecttype="custom" o:connectlocs="254761,0;509521,109106;254761,218212;0,109106;34597,218212;53468,198249;72339,181729;94356,161766;117158,148687;143893,132166;166695,122529;192643,109450;219377,99125;245325,92929;272059,86046;301938,79162;328672,76409;358552,76409;389217,76409;419097,82604;449762,86046;509521,19963;483573,13079;456839,6884;430891,3442;400226,0;370346,0;339681,0;309801,3442;275991,6884;245325,13079;215446,19963;181635,26846;150969,36483;121090,49562;94356,62641;64476,79162;37742,95683;37742,102567;37742,109450;37742,119087;34597,128724;30666,139050;22803,145245;15726,155571;3931,165208;0,172091;0,178287;3931,185170;11794,188612;18871,194808;22803,205133;30666,211328;34597,218212" o:connectangles="270,0,90,180,0,0,0,0,0,0,0,0,0,0,0,0,0,0,0,0,0,0,0,0,0,0,0,0,0,0,0,0,0,0,0,0,0,0,0,0,0,0,0,0,0,0,0,0,0,0,0,0,0,0" textboxrect="0,0,648,317"/>
                </v:shape>
                <v:shape id="Freeform 8" o:spid="_x0000_s1032" style="position:absolute;left:66426;top:1156;width:4450;height:4488;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44546a [3202]" strokecolor="teal">
                  <v:path arrowok="t" o:connecttype="custom" o:connectlocs="222524,0;445047,224407;222524,448814;0,224407;422244,2753;381357,0;354622,13079;339683,33042;327888,52316;324743,46120;320811,22716;290145,29600;249258,52316;218592,92241;207584,132166;195789,141803;192644,121841;180849,105320;161978,101878;136030,121841;109296,161766;98288,207886;90425,264332;94356,320090;105364,353131;90425,360015;82562,349689;75485,340052;67622,330415;56614,340052;44819,366210;29879,389615;14940,402694;0,409577;3932,413019;41674,448814" o:connectangles="270,0,90,180,0,0,0,0,0,0,0,0,0,0,0,0,0,0,0,0,0,0,0,0,0,0,0,0,0,0,0,0,0,0,0,0" textboxrect="0,0,566,652"/>
                </v:shape>
                <v:shape id="Freeform 9" o:spid="_x0000_s1033" style="position:absolute;left:66843;top:1252;width:4112;height:4860;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44546a [3202]" strokecolor="teal">
                  <v:path arrowok="t" o:connecttype="custom" o:connectlocs="205617,0;411233,242993;205617,485985;0,242993;411233,23404;411233,66083;396293,95683;380567,115645;361696,125282;369559,128724;388430,135608;384499,165207;361696,211328;327886,247811;290143,257448;283067,267774;298006,277411;312946,287736;316877,307010;298006,337298;264196,363456;222522,376535;169840,386861;120303,379977;90424,370340;82561,386861;94356,393056;101432,403381;109295,413018;97501,422656;75484,436423;56613,452944;40887,469464;33811,485985;33811,479101;0,439176" o:connectangles="270,0,90,180,0,0,0,0,0,0,0,0,0,0,0,0,0,0,0,0,0,0,0,0,0,0,0,0,0,0,0,0,0,0,0,0" textboxrect="0,0,523,706"/>
                </v:shape>
                <v:shape id="Freeform 10" o:spid="_x0000_s1034" style="position:absolute;left:65176;top:5782;width:1250;height:1321;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" path="m116,l101,14,87,24,72,33,58,43,39,48r-15,l10,52,,48,5,62,15,72r9,9l34,91r10,9l53,110r5,5l68,115r-10,5l53,129r-9,5l39,144r-5,14l34,168r,14l44,192,159,48,116,xe" fillcolor="#44546a [3202]" strokecolor="teal">
                  <v:path arrowok="t" o:connecttype="custom" o:connectlocs="62508,0;125016,66084;62508,132167;0,66084;91207,0;79413,9637;68405,16521;56611,22716;45603,29600;30664,33042;18870,33042;7863,35795;0,33042;3931,42679;11794,49563;18870,55758;26733,62642;34596,68837;41672,75721;45603,79163;53466,79163;45603,82604;41672,88800;34596,92242;30664,99125;26733,108762;26733,115646;26733,125283;34596,132167;125016,33042;91207,0" o:connectangles="270,0,90,180,0,0,0,0,0,0,0,0,0,0,0,0,0,0,0,0,0,0,0,0,0,0,0,0,0,0,0" textboxrect="0,0,159,192"/>
                </v:shape>
                <v:shape id="Freeform 11" o:spid="_x0000_s1035" style="position:absolute;left:65522;top:6112;width:1203;height:1349;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" path="m153,52r-9,20l134,86r-10,24l120,129r-5,15l115,168r-5,14l115,196r-10,-9l96,177,86,168,81,153r-9,-9l67,134,62,124r,-9l57,124r-5,10l43,144r-5,9l28,158r-9,l9,153,,144,115,r38,52xe" fillcolor="#44546a [3202]" strokecolor="teal">
                  <v:path arrowok="t" o:connecttype="custom" o:connectlocs="60149,0;120298,67460;60149,134919;0,67460;120298,35795;113222,49562;105359,59199;97496,75720;94351,88799;90420,99124;90420,115645;86489,125282;90420,134919;82557,128724;75481,121840;67618,115645;63687,105319;56611,99124;52680,92241;48748,85357;48748,79162;44817,85357;40886,92241;33809,99124;29878,105319;22015,108761;14939,108761;7076,105319;0,99124;90420,0;120298,35795" o:connectangles="270,0,90,180,0,0,0,0,0,0,0,0,0,0,0,0,0,0,0,0,0,0,0,0,0,0,0,0,0,0,0" textboxrect="0,0,153,196"/>
                </v:shape>
                <v:shape id="Freeform 12" o:spid="_x0000_s1036" style="position:absolute;left:66497;top:5782;width:1100;height:1253;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" path="m29,l44,19,63,43,77,62,96,81r15,19l120,115r10,14l135,134r5,5l140,148r,15l135,172r-5,5l120,182r-4,l106,172,92,158,77,139,58,115,44,91,29,67,15,52,5,38,,33,29,xe" fillcolor="#44546a [3202]" strokecolor="teal">
                  <v:path arrowok="t" o:connecttype="custom" o:connectlocs="55042,0;110084,62641;55042,125281;0,62641;22803,0;34598,13079;49538,29599;60546,42678;75486,55757;87281,68836;94358,79161;102221,88798;106152,92240;110084,95682;110084,101877;110084,112202;106152,118397;102221,121839;94358,125281;91212,125281;83349,118397;72341,108760;60546,95682;45606,79161;34598,62641;22803,46120;11795,35795;3932,26158;0,22716;22803,0" o:connectangles="270,0,90,180,0,0,0,0,0,0,0,0,0,0,0,0,0,0,0,0,0,0,0,0,0,0,0,0,0,0" textboxrect="0,0,140,182"/>
                </v:shape>
                <v:shape id="Freeform 13" o:spid="_x0000_s1037" style="position:absolute;left:66614;top:5417;width:5394;height:7069;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44546a [3202]" strokecolor="teal">
                  <v:path arrowok="t" o:connecttype="custom" o:connectlocs="269698,0;539395,353475;269698,706950;0,353475;471774,396498;426169,416460;354617,287048;268125,165207;132097,115645;37742,145245;18871,191365;67621,267774;195786,326973;249254,449502;195786,551380;154899,558263;169839,667025;271270,667025;268125,594747;226452,581668;245323,604384;222520,631230;203649,574784;271270,567900;294072,670467;192641,703508;132097,548626;79415,435735;132097,399940;154899,452255;136028,455697;124234,419214;94355,468776;158044,538301;226452,475660;195786,475660;214657,393056;154899,313894;63689,280853;7077,220965;14940,125282;86492,72278;203649,62641;316875,112203;388427,161766;426169,161766;339677,119087;271270,66083;279133,13079;354617,42679;392359,46120;437964,9637;494576,66083;456835,119087;501653,145245;490645,194807;478851,224407;509516,257448;524455,330415;475706,317336;422238,251253;400222,257448;459980,307010" o:connectangles="270,0,90,180,0,0,0,0,0,0,0,0,0,0,0,0,0,0,0,0,0,0,0,0,0,0,0,0,0,0,0,0,0,0,0,0,0,0,0,0,0,0,0,0,0,0,0,0,0,0,0,0,0,0,0,0,0,0,0,0,0,0,0" textboxrect="0,0,686,1027"/>
                </v:shape>
                <v:shape id="Freeform 14" o:spid="_x0000_s1038" style="position:absolute;left:67857;top:7930;width:1171;height:660;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" path="m,52l10,38,24,24,43,14,63,9,82,4,106,r19,4l149,9,130,19r-15,5l101,28,87,38,77,48,72,62,67,76r5,20l,52xe" fillcolor="#44546a [3202]" strokecolor="teal">
                  <v:path arrowok="t" o:connecttype="custom" o:connectlocs="58581,0;117162,33042;58581,66083;0,33042;0,35795;7863,26158;18872,16521;33812,9637;49538,6195;64478,2753;83350,0;98290,2753;117162,6195;102222,13079;90427,16521;79419,19274;68410,26158;60547,33042;56615,42679;52684,52316;56615,66083;0,35795" o:connectangles="270,0,90,180,0,0,0,0,0,0,0,0,0,0,0,0,0,0,0,0,0,0" textboxrect="0,0,149,96"/>
                </v:shape>
                <v:shape id="Freeform 15" o:spid="_x0000_s1039" style="position:absolute;left:67369;top:7434;width:527;height:523;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" path="m9,14l14,4r10,l33,r5,l43,,53,4r4,l62,14r5,14l67,38,57,52,53,67r-5,5l43,76r-10,l29,76,24,72r-10,l9,67r,-5l5,52,,38,,24,9,14xe" fillcolor="#44546a [3202]" strokecolor="teal">
                  <v:path arrowok="t" o:connecttype="custom" o:connectlocs="26339,0;52678,26156;26339,52312;0,26156;7076,9636;11007,2753;18870,2753;25946,0;29877,0;33808,0;41671,2753;44816,2753;48747,9636;52678,19273;52678,26156;44816,35792;41671,46117;37739,49559;33808,52312;25946,52312;22801,52312;18870,49559;11007,49559;7076,46117;7076,42676;3931,35792;0,26156;0,16520;7076,9636" o:connectangles="270,0,90,180,0,0,0,0,0,0,0,0,0,0,0,0,0,0,0,0,0,0,0,0,0,0,0,0,0" textboxrect="0,0,67,76"/>
                </v:shape>
                <v:shape id="Freeform 16" o:spid="_x0000_s1040" style="position:absolute;left:67896;top:9279;width:3853;height:10243;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44546a [3202]" strokecolor="teal">
                  <v:path arrowok="t" o:connecttype="custom" o:connectlocs="192641,0;385282,512142;192641,1024283;0,512142;324738,102566;324738,192053;305867,284294;264193,370339;196572,436422;147036,462579;173770,462579;207581,456384;249254,462579;279133,489426;253185,528662;283064,535546;343609,568587;369556,611266;366411,638112;312943,654632;245322,621591;264193,647749;312943,730352;324738,792993;301935,796435;249254,763394;215443,707636;199718,704195;211512,792993;241391,879039;268125,938926;279133,955447;283064,908638;320806,899001;350685,908638;373488,941680;369556,985046;335746,1018088;283064,1014646;218589,958200;184778,895559;165907,740678;147036,601629;94355,542429;45605,538988;22802,575471;37742,614707;67621,618149;90423,591992;90423,638112;102218,664270;94355,693869;64476,684232;26734,651191;0,578224;18871,476347;71552,419901;124234,383418;188710,300814;241391,188611;249254,0;272056,30288;298004,46809" o:connectangles="270,0,90,180,0,0,0,0,0,0,0,0,0,0,0,0,0,0,0,0,0,0,0,0,0,0,0,0,0,0,0,0,0,0,0,0,0,0,0,0,0,0,0,0,0,0,0,0,0,0,0,0,0,0,0,0,0,0,0,0,0,0,0" textboxrect="0,0,490,1488"/>
                </v:shape>
                <v:shape id="Freeform 17" o:spid="_x0000_s1041" style="position:absolute;left:69972;top:261;width:1966;height:5548;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" path="m,754l43,691,82,619r28,-77l134,461r20,-91l163,278r,-91l149,96,230,r15,82l250,173r,96l245,365,230,466,211,566r-33,92l144,744r-10,l125,744r-15,5l101,754r-10,4l82,768,72,782,58,802r-5,4l43,806r-5,-4l29,792,24,778,14,768,5,758,,754xe" fillcolor="#44546a [3202]" strokecolor="teal">
                  <v:path arrowok="t" o:connecttype="custom" o:connectlocs="98289,0;196577,277411;98289,554821;0,277411;0,519026;33811,475659;64477,426097;86494,373093;105365,317336;121091,254695;128168,191365;128168,128724;117160,66083;180851,0;192645,56446;196577,119087;196577,185170;192645,251253;180851,320777;165911,389614;139963,452943;113228,512142;105365,512142;98289,512142;86494,515584;79417,519026;71554,521780;64477,528663;56614,538300;45606,552068;41674,554821;33811,554821;29880,552068;22803,545184;18871,535547;11008,528663;3932,521780;0,519026" o:connectangles="270,0,90,180,0,0,0,0,0,0,0,0,0,0,0,0,0,0,0,0,0,0,0,0,0,0,0,0,0,0,0,0,0,0,0,0,0,0" textboxrect="0,0,250,806"/>
                </v:shape>
                <v:shape id="Freeform 18" o:spid="_x0000_s1042" style="position:absolute;left:65443;top:95056;width:1172;height:1191;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" path="m149,34l130,53,115,77,96,96,82,115,67,135r-9,14l43,163r-5,5l34,173r-5,l19,168r-9,l5,159,,149,,139,10,125,24,111,38,91,58,72,77,53,91,29,106,15,115,r5,l149,34xe" fillcolor="#44546a [3202]" strokecolor="teal">
                  <v:path arrowok="t" o:connecttype="custom" o:connectlocs="58581,0;117162,59546;58581,119091;0,59546;117162,23405;102222,36485;90427,53006;75487,66085;64478,79165;52684,92932;45607,102570;33812,112207;29880,115649;26735,119091;22803,119091;14940,115649;7863,115649;3932,109454;0,102570;0,95686;7863,86048;18872,76411;29880,62643;45607,49564;60547,36485;71555,19963;83350,10326;90427,0;94359,0;117162,23405" o:connectangles="270,0,90,180,0,0,0,0,0,0,0,0,0,0,0,0,0,0,0,0,0,0,0,0,0,0,0,0,0,0" textboxrect="0,0,149,173"/>
                </v:shape>
                <v:shape id="Freeform 19" o:spid="_x0000_s1043" style="position:absolute;left:60458;top:95187;width:6455;height:5886;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44546a [3202]" strokecolor="teal">
                  <v:path arrowok="t" o:connecttype="custom" o:connectlocs="322774,0;645548,294277;322774,588553;0,294277;286998,512144;268127,466024;385284,386862;498511,291179;544116,142492;513450,39925;471777,19963;404156,69525;351474,214770;238247,271216;139960,201691;75484,159013;22803,271216;87279,297374;106150,234733;75484,251254;94355,212017;132098,241616;102218,317337;11794,297374;30665,165208;169840,112892;275989,102567;253187,172092;215445,152129;245324,152129;261050,115646;188711,115646;158832,198249;207582,218212;230384,228538;317663,221654;389216,66083;532322,16521;592866,221654;544116,344183;498511,423345;506374,449503;588935,291179;645548,330416;592866,399941;622745,436424;630608,502507;566132,528665;532322,519028;502442,552070;456837,512144;434035,545186;396293,558953;351474,588553;377421,499065;430890,443308;400224,456387;351474,512144" o:connectangles="270,0,90,180,0,0,0,0,0,0,0,0,0,0,0,0,0,0,0,0,0,0,0,0,0,0,0,0,0,0,0,0,0,0,0,0,0,0,0,0,0,0,0,0,0,0,0,0,0,0,0,0,0,0,0,0,0,0" textboxrect="0,0,821,855"/>
                </v:shape>
                <v:shape id="Freeform 20" o:spid="_x0000_s1044" style="position:absolute;left:64012;top:96543;width:597;height:1260;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" path="m33,l48,10r9,19l67,48r5,29l76,101r,29l76,154r-4,29l67,159,62,144,57,125,52,106,43,91,33,87r-14,l,87,33,xe" fillcolor="#44546a [3202]" strokecolor="teal">
                  <v:path arrowok="t" o:connecttype="custom" o:connectlocs="29878,0;59756,62984;29878,125967;0,62984;25947,0;37741,6883;44817,19962;52680,33041;56611,53003;59756,69523;59756,89485;59756,106005;56611,125967;52680,109447;48748,99122;44817,86043;40886,72964;33809,62639;25947,59886;14939,59886;0,59886;25947,0" o:connectangles="270,0,90,180,0,0,0,0,0,0,0,0,0,0,0,0,0,0,0,0,0,0" textboxrect="0,0,76,183"/>
                </v:shape>
                <v:shape id="Freeform 21" o:spid="_x0000_s1045" style="position:absolute;left:64609;top:95985;width:496;height:592;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" path="m53,9r5,19l63,48,58,67,53,81r-9,l39,86r-5,l29,81r-5,l20,76,15,72,5,67,,52,,38,5,24,10,9,20,4,29,,44,r9,9xe" fillcolor="#44546a [3202]" strokecolor="teal">
                  <v:path arrowok="t" o:connecttype="custom" o:connectlocs="24767,0;49533,29599;24767,59198;0,29599;41671,6195;45602,19274;49533,33041;45602,46119;41671,55756;34594,55756;30663,59198;26732,59198;22801,55756;18870,55756;15725,52315;11794,49561;3931,46119;0,35794;0,26157;3931,16520;7862,6195;15725,2753;22801,0;34594,0;41671,6195" o:connectangles="270,0,90,180,0,0,0,0,0,0,0,0,0,0,0,0,0,0,0,0,0,0,0,0,0" textboxrect="0,0,63,86"/>
                </v:shape>
                <v:shape id="Freeform 22" o:spid="_x0000_s1046" style="position:absolute;left:54042;top:96543;width:9364;height:4234;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44546a [3202]" strokecolor="teal">
                  <v:path arrowok="t" o:connecttype="custom" o:connectlocs="468241,0;936482,211674;468241,423348;0,211674;815392,360018;706096,343497;596801,291181;525248,188614;517385,218214;506376,291181;464703,297376;445831,313897;400226,386864;366415,416464;339681,343497;381355,254697;294862,337302;215446,360018;215446,310455;272059,244372;309802,218214;253188,227851;200506,234734;147824,258139;102219,297376;72339,297376;60545,310455;83348,307702;113227,326976;113227,376539;75485,409581;22803,396502;0,333860;60545,244372;143893,198251;238249,185172;328673,178288;400226,159014;441900,106009;437968,39926;381355,36484;374278,76409;389218,106009;358552,102567;343613,99125;324741,115646;301939,106009;320810,56446;362484,16521;426960,0;502445,23405;562990,102567;615672,172093;676217,221655;743839,260893;838195,277413;928619,284297;898740,317339" o:connectangles="270,0,90,180,0,0,0,0,0,0,0,0,0,0,0,0,0,0,0,0,0,0,0,0,0,0,0,0,0,0,0,0,0,0,0,0,0,0,0,0,0,0,0,0,0,0,0,0,0,0,0,0,0,0,0,0,0,0" textboxrect="0,0,1191,615"/>
                </v:shape>
                <v:shape id="Freeform 23" o:spid="_x0000_s1047" style="position:absolute;left:66575;top:98822;width:5095;height:2182;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" path="m38,l67,29,91,53r29,29l149,101r29,24l211,144r34,15l278,173r34,10l346,192r38,10l418,202r38,5l494,202r39,-5l566,192r82,96l614,298r-33,10l547,312r-38,5l470,317r-38,l394,312r-44,-4l312,298,269,288r-39,-9l192,264,154,245,120,226,82,202,48,178r,-10l48,159r,-15l43,130,38,120,29,106,19,92,5,77,,68,,58,5,48r9,-9l19,29,29,24,38,10,38,xe" fillcolor="#44546a [3202]" strokecolor="teal">
                  <v:path arrowok="t" o:connecttype="custom" o:connectlocs="254761,0;509521,109106;254761,218212;0,109106;29879,0;52682,19963;71553,36483;94356,56446;117158,69525;139961,86046;165909,99125;192643,109450;218591,119087;245325,125971;272059,132166;301938,139050;328672,139050;358552,142492;388431,139050;419097,135608;445045,132166;509521,198249;482787,205133;456839,212017;430105,214770;400226,218212;369560,218212;339681,218212;309801,214770;275204,212017;245325,205133;211514,198249;180849,192054;150969,181729;121090,168650;94356,155571;64476,139050;37742,122529;37742,115645;37742,109450;37742,99125;33811,89488;29879,82604;22803,72967;14940,63330;3931,53004;0,46809;0,39925;3931,33042;11008,26846;14940,19963;22803,16521;29879,6884;29879,0" o:connectangles="270,0,90,180,0,0,0,0,0,0,0,0,0,0,0,0,0,0,0,0,0,0,0,0,0,0,0,0,0,0,0,0,0,0,0,0,0,0,0,0,0,0,0,0,0,0,0,0,0,0,0,0,0,0" textboxrect="0,0,648,317"/>
                </v:shape>
                <v:shape id="Freeform 24" o:spid="_x0000_s1048" style="position:absolute;left:66308;top:95421;width:4458;height:4495;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44546a [3202]" strokecolor="teal">
                  <v:path arrowok="t" o:connecttype="custom" o:connectlocs="222917,0;445834,224750;222917,449500;0,224750;423031,446058;381357,449500;355409,432979;339683,416459;328675,396496;324743,403380;317667,426096;290932,419900;249258,396496;219379,356571;207584,317335;196576,307009;188713,326972;181636,343492;162765,346934;136030,326972;110082,290489;98288,240926;91211,185169;94356,132165;106151,95682;91211,89487;83348,99124;75485,108761;68408,119087;56614,108761;45606,82603;26734,59199;15726,46120;0,39925;3932,36483;41674,0" o:connectangles="270,0,90,180,0,0,0,0,0,0,0,0,0,0,0,0,0,0,0,0,0,0,0,0,0,0,0,0,0,0,0,0,0,0,0,0" textboxrect="0,0,567,653"/>
                </v:shape>
                <v:shape id="Freeform 25" o:spid="_x0000_s1049" style="position:absolute;left:66725;top:94960;width:4112;height:4853;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44546a [3202]" strokecolor="teal">
                  <v:path arrowok="t" o:connecttype="custom" o:connectlocs="205617,0;411233,242650;205617,485299;0,242650;411233,459141;411233,419216;396293,386174;381354,369653;362483,360016;370346,353132;389217,350379;385285,317337;362483,273970;324740,237487;290930,227850;283067,214771;298006,207887;313732,198250;316877,178287;298006,148687;264196,121841;222522,108762;165909,99125;121090,102567;90424,115646;83347,102567;90424,92241;102219,82604;106150,72279;98287,62641;75484,49562;56613,29600;41674,16521;33811,0;30666,6195;0,46121" o:connectangles="270,0,90,180,0,0,0,0,0,0,0,0,0,0,0,0,0,0,0,0,0,0,0,0,0,0,0,0,0,0,0,0,0,0,0,0" textboxrect="0,0,523,705"/>
                </v:shape>
                <v:shape id="Freeform 26" o:spid="_x0000_s1050" style="position:absolute;left:65065;top:93969;width:1243;height:12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" path="m115,187l101,177,86,163,72,158,58,149,38,144r-14,l10,139,,144,5,129r9,-9l24,110r10,-9l43,91,53,86r5,-9l67,77,58,72,48,62,43,57,38,48,34,33,29,24,34,9,43,,158,144r-43,43xe" fillcolor="#44546a [3202]" strokecolor="teal">
                  <v:path arrowok="t" o:connecttype="custom" o:connectlocs="62120,0;124239,64360;62120,128720;0,64360;90427,128720;79419,121837;67624,112200;56615,108758;45607,102563;29880,99121;18872,99121;7863,95680;0,99121;3932,88796;11009,82601;18872,75718;26735,69523;33812,62639;41675,59197;45607,53002;52684,53002;45607,49561;37743,42677;33812,39236;29880,33040;26735,22715;22803,16520;26735,6195;33812,0;124239,99121;90427,128720" o:connectangles="270,0,90,180,0,0,0,0,0,0,0,0,0,0,0,0,0,0,0,0,0,0,0,0,0,0,0,0,0,0,0" textboxrect="0,0,158,187"/>
                </v:shape>
                <v:shape id="Freeform 27" o:spid="_x0000_s1051" style="position:absolute;left:65404;top:93604;width:1211;height:1356;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" path="m154,149l144,130r-9,-20l125,91,120,67,115,53r,-24l111,14,115,r-9,10l96,19,87,29,82,43,72,53r-5,9l63,72r,10l58,72,53,62,43,53,39,43,29,38r-10,l10,43,,53,115,197r39,-48xe" fillcolor="#44546a [3202]" strokecolor="teal">
                  <v:path arrowok="t" o:connecttype="custom" o:connectlocs="60547,0;121093,67803;60547,135605;0,67803;121093,102564;113230,89486;106153,75719;98290,62640;94358,46119;90427,36483;90427,19962;87281,9637;90427,0;83350,6884;75487,13079;68410,19962;64478,29599;56615,36483;52683,42678;49538,49561;49538,56445;45606,49561;41675,42678;33812,36483;30666,29599;22803,26157;14940,26157;7863,29599;0,36483;90427,135605;121093,102564" o:connectangles="270,0,90,180,0,0,0,0,0,0,0,0,0,0,0,0,0,0,0,0,0,0,0,0,0,0,0,0,0,0,0" textboxrect="0,0,154,197"/>
                </v:shape>
                <v:shape id="Freeform 28" o:spid="_x0000_s1052" style="position:absolute;left:66387;top:94030;width:1092;height:1260;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" path="m29,183l43,164,62,144,77,120,96,101,110,82,120,68,130,53r4,-5l139,39r,-10l139,20,134,10,130,5,120,,110,r-9,10l91,24,77,44,58,68,43,92,24,111,14,130,5,144,,149r29,34xe" fillcolor="#44546a [3202]" strokecolor="teal">
                  <v:path arrowok="t" o:connecttype="custom" o:connectlocs="54649,0;109298,62984;54649,125967;0,62984;22803,125967;33812,112888;48752,99122;60546,82601;75486,69523;86495,56444;94358,46807;102221,36482;105366,33041;109298,26845;109298,19962;109298,13767;105366,6883;102221,3442;94358,0;86495,0;79418,6883;71555,16520;60546,30287;45606,46807;33812,63328;18872,76406;11008,89485;3932,99122;0,102563;22803,125967" o:connectangles="270,0,90,180,0,0,0,0,0,0,0,0,0,0,0,0,0,0,0,0,0,0,0,0,0,0,0,0,0,0" textboxrect="0,0,139,183"/>
                </v:shape>
                <v:shape id="Freeform 29" o:spid="_x0000_s1053" style="position:absolute;left:66497;top:88579;width:5401;height:7076;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44546a [3202]" strokecolor="teal">
                  <v:path arrowok="t" o:connecttype="custom" o:connectlocs="270091,0;540181,353823;270091,707645;0,353823;471774,311144;426955,291181;355403,419906;268125,545190;132097,591999;37742,561710;18871,515590;68407,439869;196572,379981;249254,261581;196572,155572;154899,148688;166693,39925;272056,39925;268125,112893;226451,125972;245322,102567;223306,76409;200504,132167;272056,139051;294859,36484;192641,3442;132097,155572;79415,271218;132097,304260;154899,254697;136028,251255;125020,287739;94355,238176;158831,168651;226451,231293;196572,231293;215443,313897;154899,396501;64476,426790;3931,485990;15726,581673;87278,634678;204435,647757;317661,594752;389213,545190;426955,545190;339677,588557;272056,638120;275988,697319;351471,664278;393145,660836;434032,697319;490645,638120;456834,588557;502439,565152;490645,512148;479637,485990;509516,449506;525241,377227;475705,393748;419092,452948;400221,449506;456834,399943" o:connectangles="270,0,90,180,0,0,0,0,0,0,0,0,0,0,0,0,0,0,0,0,0,0,0,0,0,0,0,0,0,0,0,0,0,0,0,0,0,0,0,0,0,0,0,0,0,0,0,0,0,0,0,0,0,0,0,0,0,0,0,0,0,0,0" textboxrect="0,0,687,1028"/>
                </v:shape>
                <v:shape id="Freeform 30" o:spid="_x0000_s1054" style="position:absolute;left:67747;top:92447;width:1132;height:661;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" path="m,43l9,62,24,72,43,86r19,5l81,96r24,l125,96r19,-5l129,82,115,77,101,67,86,62,77,53,72,38,67,24,72,,,43xe" fillcolor="#44546a [3202]" strokecolor="teal">
                  <v:path arrowok="t" o:connecttype="custom" o:connectlocs="56615,0;113230,33042;56615,66083;0,33042;0,29600;7077,42679;18872,49562;33812,59199;48752,62641;63692,66083;82564,66083;98290,66083;113230,62641;101435,56446;90427,53004;79418,46120;67623,42679;60547,36483;56615,26158;52683,16521;56615,0;0,29600" o:connectangles="270,0,90,180,0,0,0,0,0,0,0,0,0,0,0,0,0,0,0,0,0,0" textboxrect="0,0,144,96"/>
                </v:shape>
                <v:shape id="Freeform 31" o:spid="_x0000_s1055" style="position:absolute;left:67251;top:93108;width:535;height:530;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" path="m5,62l15,72r9,l34,77r5,l44,77r9,-5l58,72,63,62,68,48r,-10l58,24,53,10,48,5,44,,34,,29,,20,5r-5,l10,10,5,14,,24,,38,,53r5,9xe" fillcolor="#44546a [3202]" strokecolor="teal">
                  <v:path arrowok="t" o:connecttype="custom" o:connectlocs="26732,0;53464,26499;26732,52998;0,26499;3931,42674;11794,49557;18870,49557;26732,52998;30663,52998;34594,52998;41670,49557;45602,49557;49533,42674;53464,33038;53464,26155;45602,16519;41670,6883;37739,3441;34594,0;26732,0;22801,0;15725,3441;11794,3441;7862,6883;3931,9636;0,16519;0,26155;0,36479;3931,42674" o:connectangles="270,0,90,180,0,0,0,0,0,0,0,0,0,0,0,0,0,0,0,0,0,0,0,0,0,0,0,0,0" textboxrect="0,0,68,77"/>
                </v:shape>
                <v:shape id="Freeform 32" o:spid="_x0000_s1056" style="position:absolute;left:67747;top:81543;width:3884;height:10243;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44546a [3202]" strokecolor="teal">
                  <v:path arrowok="t" o:connecttype="custom" o:connectlocs="194214,0;388427,512142;194214,1024283;0,512142;327883,921717;327883,832918;309012,739989;268125,653944;199718,591303;147036,561704;176915,561704;211512,568587;252399,561704;283064,535546;256330,495621;286996,488737;343609,455696;373488,413017;369556,389613;316875,370339;249254,403380;268125,376534;316875,293931;327883,234732;305867,227848;249254,260889;218588,317335;203649,323530;211512,231290;245322,148686;271270,86045;283064,72966;286996,115645;324738,125282;354617,115645;373488,82603;373488,39925;339677,6884;283064,9637;222520,66083;184778,128724;169839,284294;150968,422654;98286,485984;48750,485984;25948,449501;41673,409576;71552,406134;94355,432980;94355,386860;105363,363455;94355,330414;63689,340051;29879,373092;3931,446059;22802,548625;75484,604382;128165,640865;192641,723469;245322,835672;249254,1024283;275201,994683;298004,978163" o:connectangles="270,0,90,180,0,0,0,0,0,0,0,0,0,0,0,0,0,0,0,0,0,0,0,0,0,0,0,0,0,0,0,0,0,0,0,0,0,0,0,0,0,0,0,0,0,0,0,0,0,0,0,0,0,0,0,0,0,0,0,0,0,0,0" textboxrect="0,0,494,1488"/>
                </v:shape>
                <v:shape id="Freeform 33" o:spid="_x0000_s1057" style="position:absolute;left:69823;top:95256;width:1997;height:5582;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" path="m,53r48,62l81,187r34,77l139,346r19,86l163,523r,96l153,710r82,101l249,730r5,-92l254,542,249,442,235,341,211,240,182,149,144,62r-5,l129,62,115,58,105,53,96,48,86,34,77,24,62,5,57,,48,,43,5,33,14,29,29,19,38,9,48,,53xe" fillcolor="#44546a [3202]" strokecolor="teal">
                  <v:path arrowok="t" o:connecttype="custom" o:connectlocs="99862,0;199723,279130;99862,558259;0,279130;0,36483;37743,79161;63691,128723;90426,181727;109297,238172;124237,297371;128169,360012;128169,426094;120306,488735;184783,558259;195791,502502;199723,439173;199723,373090;195791,304255;184783,234730;165912,165206;143109,102565;113229,42678;109297,42678;101434,42678;90426,39925;82563,36483;75486,33041;67623,23404;60546,16521;48751,3442;44820,0;37743,0;33811,3442;25948,9637;22803,19962;14940,26158;7077,33041;0,36483" o:connectangles="270,0,90,180,0,0,0,0,0,0,0,0,0,0,0,0,0,0,0,0,0,0,0,0,0,0,0,0,0,0,0,0,0,0,0,0,0,0" textboxrect="0,0,254,811"/>
                </v:shape>
                <v:shape id="Freeform 34" o:spid="_x0000_s1058" style="position:absolute;left:5244;top:4818;width:1172;height:1191;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" path="m,140l19,120,34,96,53,77,67,58,82,39,96,24,106,10r4,-5l115,r10,l134,r5,5l149,15r,9l149,34,139,44r-9,19l110,82,96,101,77,125,58,144,43,159r-9,14l29,173,,140xe" fillcolor="#44546a [3202]" strokecolor="teal">
                  <v:path arrowok="t" o:connecttype="custom" o:connectlocs="58581,0;117162,59546;58581,119091;0,59546;0,96374;14940,82606;26735,66085;41675,53006;52684,39926;64478,26847;75487,16521;83350,6884;86495,3442;90427,0;98290,0;105367,0;109299,3442;117162,10326;117162,16521;117162,23405;109299,30289;102222,43368;86495,56448;75487,69527;60547,86048;45607,99128;33812,109454;26735,119091;22803,119091;0,96374" o:connectangles="270,0,90,180,0,0,0,0,0,0,0,0,0,0,0,0,0,0,0,0,0,0,0,0,0,0,0,0,0,0" textboxrect="0,0,149,173"/>
                </v:shape>
                <v:shape id="Freeform 35" o:spid="_x0000_s1059" style="position:absolute;left:4977;width:6416;height:5878;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44546a [3202]" strokecolor="teal">
                  <v:path arrowok="t" o:connecttype="custom" o:connectlocs="320808,0;641616,293934;320808,587867;0,293934;355405,72279;374276,121841;257118,201004;143892,297375;102218,446063;128952,547942;169840,567904;242179,518342;294860,373096;404155,316650;506373,382733;566132,429542;622745,316650;559055,287050;536253,353133;566132,336612;547261,376538;509519,346938;544116,270529;630608,290492;615668,422658;471776,475663;370345,485300;393147,415775;426958,435737;400224,432296;381353,475663;456837,468779;487502,389617;437966,366212;412018,360017;324739,366212;253187,518342;110081,571346;53468,363459;98287,240929;143892,165209;139960,138362;53468,297375;0,254008;53468,187925;22803,151441;11794,82604;79416,59200;110081,68837;139960,35795;188711,72279;207582,39237;249255,29600;290929,0;264195,85358;215445,145246;242179,132167;294860,75721" o:connectangles="270,0,90,180,0,0,0,0,0,0,0,0,0,0,0,0,0,0,0,0,0,0,0,0,0,0,0,0,0,0,0,0,0,0,0,0,0,0,0,0,0,0,0,0,0,0,0,0,0,0,0,0,0,0,0,0,0,0" textboxrect="0,0,816,854"/>
                </v:shape>
                <v:shape id="Freeform 36" o:spid="_x0000_s1060" style="position:absolute;left:7241;top:3269;width:606;height:1253;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" path="m39,182l29,173,20,153,10,134,5,105,,81,,53,,29,5,r5,19l20,43r4,14l29,77r5,9l44,96r14,l77,91,39,182xe" fillcolor="#44546a [3202]" strokecolor="teal">
                  <v:path arrowok="t" o:connecttype="custom" o:connectlocs="30271,0;60542,62641;30271,125281;0,62641;30664,125281;22802,119086;15725,105319;7863,92240;3931,72278;0,55757;0,36483;0,19962;3931,0;7863,13079;15725,29599;18870,39236;22802,53004;26733,59199;34595,66082;45603,66082;60542,62641;30664,125281" o:connectangles="270,0,90,180,0,0,0,0,0,0,0,0,0,0,0,0,0,0,0,0,0,0" textboxrect="0,0,77,182"/>
                </v:shape>
                <v:shape id="Freeform 37" o:spid="_x0000_s1061" style="position:absolute;left:6754;top:4488;width:487;height:599;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" path="m14,77l5,53,,39,5,20,14,5,24,,34,5r14,5l58,20r4,9l62,48,58,63,53,77,43,82r-9,5l24,82,14,77xe" fillcolor="#44546a [3202]" strokecolor="teal">
                  <v:path arrowok="t" o:connecttype="custom" o:connectlocs="24373,0;48746,29947;24373,59893;0,29947;11007,53009;3931,36487;0,26849;3931,13769;11007,3442;18869,0;26732,3442;37739,6884;45601,13769;48746,19964;48746,33044;45601,43371;41670,53009;33808,56451;26732,59893;18869,56451;11007,53009" o:connectangles="270,0,90,180,0,0,0,0,0,0,0,0,0,0,0,0,0,0,0,0,0" textboxrect="0,0,62,87"/>
                </v:shape>
                <v:shape id="Freeform 38" o:spid="_x0000_s1062" style="position:absolute;left:8452;top:296;width:9357;height:4226;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44546a [3202]" strokecolor="teal">
                  <v:path arrowok="t" o:connecttype="custom" o:connectlocs="467848,0;935696,211327;467848,422653;0,211327;121090,62641;234317,75720;339681,128723;411234,231289;419097,207885;430106,132165;471779,125282;490651,108761;536256,36483;573998,6195;596015,79161;558272,171402;641620,86045;724968,62641;724968,108761;664423,178285;626680,201689;687225,194806;735976,187922;788658,165206;838195,125282;868074,125282;879082,112203;853135,115644;826400,95682;826400,46120;860211,13079;913680,26158;935696,88798;879082,181727;796521,224405;698234,237484;607809,244368;536256,260888;494582,313892;501659,383416;555127,386170;562204,343492;551196,317334;577144,320087;592870,323529;611741,307009;633757,317334;614886,363454;577144,406132;509522,422653;434037,399937;373492,320087;320810,251251;260265,201689;192643,161765;98287,141802;11008,138360;37742,105319" o:connectangles="270,0,90,180,0,0,0,0,0,0,0,0,0,0,0,0,0,0,0,0,0,0,0,0,0,0,0,0,0,0,0,0,0,0,0,0,0,0,0,0,0,0,0,0,0,0,0,0,0,0,0,0,0,0,0,0,0,0" textboxrect="0,0,1190,614"/>
                </v:shape>
                <v:shape id="Freeform 39" o:spid="_x0000_s1063" style="position:absolute;left:228;top:61;width:5055;height:2183;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44546a [3202]" strokecolor="teal">
                  <v:path arrowok="t" o:connecttype="custom" o:connectlocs="252795,0;505590,109106;252795,218212;0,109106;474924,218212;456053,198249;434037,181729;411234,161766;388432,148687;365629,132166;339681,122529;312947,109450;286213,99125;264196,92929;233531,86046;207583,79162;176917,76409;147038,76409;120304,76409;90424,82604;59759,86046;0,19963;22016,13079;48751,6884;78630,3442;105364,0;135243,0;165909,0;199720,3442;229599,6884;260265,13079;294076,19963;323955,26846;354621,36483;384500,49562;415166,62641;441114,79162;467848,95683;467848,102567;467848,109450;471779,119087;471779,128724;478856,139050;482787,145245;493796,155571;501659,165208;505590,172091;505590,178287;501659,185170;497727,188612;490650,194808;482787,205133;474924,211328;474924,218212" o:connectangles="270,0,90,180,0,0,0,0,0,0,0,0,0,0,0,0,0,0,0,0,0,0,0,0,0,0,0,0,0,0,0,0,0,0,0,0,0,0,0,0,0,0,0,0,0,0,0,0,0,0,0,0,0,0" textboxrect="0,0,643,317"/>
                </v:shape>
                <v:shape id="Freeform 40" o:spid="_x0000_s1064" style="position:absolute;left:1132;top:1156;width:4411;height:4488;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44546a [3202]" strokecolor="teal">
                  <v:path arrowok="t" o:connecttype="custom" o:connectlocs="220558,0;441115,224407;220558,448814;0,224407;0,9637;22803,2753;41674,0;60545,0;75485,6195;86493,13079;98288,22716;105364,33042;109296,42679;113227,52316;117159,55758;117159,46120;117159,29600;124236,22716;136030,22716;150970,29600;173773,39237;192644,52316;211515,72278;226455,92241;230386,115645;233531,132166;241394,141803;245326,141803;249257,132166;252403,121841;256334,115645;264197,105320;271274,101878;279137,101878;294077,108762;309016,121841;324742,145245;331819,161766;339682,181728;343614,207886;346759,234044;350690,264332;350690,293932;346759,320090;339682,336611;335751,353131;346759,366210;354622,356573;362485,343494;369562,336611;381356,330415;384501,340052;392364,353131;400227,366210;407304,376536;415167,389615;422244,396498;430107,402694;434038,406135;441115,409577;441115,413019;437970,413019;434038,413019;400227,448814;0,9637" o:connectangles="270,0,90,180,0,0,0,0,0,0,0,0,0,0,0,0,0,0,0,0,0,0,0,0,0,0,0,0,0,0,0,0,0,0,0,0,0,0,0,0,0,0,0,0,0,0,0,0,0,0,0,0,0,0,0,0,0,0,0,0,0,0,0,0,0" textboxrect="0,0,561,652"/>
                </v:shape>
                <v:shape id="Freeform 41" o:spid="_x0000_s1065" style="position:absolute;left:1014;top:1252;width:4120;height:4860;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44546a [3202]" strokecolor="teal">
                  <v:path arrowok="t" o:connecttype="custom" o:connectlocs="206010,0;412019,242993;206010,485985;0,242993;3931,23404;3931,66083;15726,95683;30666,115645;49537,125282;45605,128724;22803,135608;26734,165207;49537,211328;87279,247811;125021,257448;128953,267774;113227,277411;98287,287736;94355,307010;113227,337298;147824,363456;188711,376535;245324,386861;294861,379977;324740,370340;332603,386861;320809,393056;313732,403381;305869,413018;313732,422656;336535,436423;358551,452944;370345,469464;377422,485985;381353,479101;412019,439176" o:connectangles="270,0,90,180,0,0,0,0,0,0,0,0,0,0,0,0,0,0,0,0,0,0,0,0,0,0,0,0,0,0,0,0,0,0,0,0" textboxrect="0,0,524,706"/>
                </v:shape>
                <v:shape id="Freeform 42" o:spid="_x0000_s1066" style="position:absolute;left:5543;top:5782;width:1289;height:1321;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" path="m44,l58,14,72,24r15,9l106,43r14,5l135,48r14,4l164,48,154,62,144,72r-9,9l125,91r-9,9l106,110r-5,5l92,115r9,5l111,129r9,5l125,144r5,14l130,168r-5,14l120,192,,48,44,xe" fillcolor="#44546a [3202]" strokecolor="teal">
                  <v:path arrowok="t" o:connecttype="custom" o:connectlocs="64474,0;128948,66084;64474,132167;0,66084;34596,0;45604,9637;56611,16521;68405,22716;83344,29600;94352,33042;106146,33042;117154,35795;128948,33042;121085,42679;113223,49563;106146,55758;98284,62642;91207,68837;83344,75721;79413,79163;72337,79163;79413,82604;87276,88800;94352,92242;98284,99125;102215,108762;102215,115646;98284,125283;94352,132167;0,33042;34596,0" o:connectangles="270,0,90,180,0,0,0,0,0,0,0,0,0,0,0,0,0,0,0,0,0,0,0,0,0,0,0,0,0,0,0" textboxrect="0,0,164,192"/>
                </v:shape>
                <v:shape id="Freeform 43" o:spid="_x0000_s1067" style="position:absolute;left:5283;top:6112;width:1172;height:1349;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" path="m,52l9,72,19,86r5,24l29,129r4,15l38,168r,14l38,196r5,-9l53,177r9,-9l72,153r5,-9l86,134r5,-10l91,115r,9l101,134r4,10l115,153r5,5l129,158r10,-5l149,144,33,,,52xe" fillcolor="#44546a [3202]" strokecolor="teal">
                  <v:path arrowok="t" o:connecttype="custom" o:connectlocs="58581,0;117162,67460;58581,134919;0,67460;0,35795;7077,49562;14940,59199;18872,75720;22803,88799;25949,99124;29880,115645;29880,125282;29880,134919;33812,128724;41675,121840;48752,115645;56615,105319;60547,99124;67624,92241;71555,85357;71555,79162;71555,85357;79419,92241;82564,99124;90427,105319;94359,108761;101436,108761;109299,105319;117162,99124;25949,0;0,35795" o:connectangles="270,0,90,180,0,0,0,0,0,0,0,0,0,0,0,0,0,0,0,0,0,0,0,0,0,0,0,0,0,0,0" textboxrect="0,0,149,196"/>
                </v:shape>
                <v:shape id="Freeform 44" o:spid="_x0000_s1068" style="position:absolute;left:4379;top:5782;width:1093;height:1253;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" path="m110,l96,19,81,43,62,62,48,81,33,100,19,115,9,129r-5,5l,139r,9l4,163r,9l14,177r5,5l28,182,38,172,52,158,67,139,81,115,100,91,115,67,129,52,139,38r,-5l110,xe" fillcolor="#44546a [3202]" strokecolor="teal">
                  <v:path arrowok="t" o:connecttype="custom" o:connectlocs="54649,0;109298,62641;54649,125281;0,62641;86495,0;75486,13079;63692,29599;48752,42678;37743,55757;25948,68836;14940,79161;7077,88798;3145,92240;0,95682;0,101877;3145,112202;3145,118397;11008,121839;14940,125281;22017,125281;29880,118397;40888,108760;52683,95682;63692,79161;78632,62641;90426,46120;101435,35795;109298,26158;109298,22716;86495,0" o:connectangles="270,0,90,180,0,0,0,0,0,0,0,0,0,0,0,0,0,0,0,0,0,0,0,0,0,0,0,0,0,0" textboxrect="0,0,139,182"/>
                </v:shape>
                <v:shape id="Freeform 45" o:spid="_x0000_s1069" style="position:absolute;top:5417;width:5354;height:7069;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44546a [3202]" strokecolor="teal">
                  <v:path arrowok="t" o:connecttype="custom" o:connectlocs="267732,0;535463,353475;267732,706950;0,353475;67621,396498;109294,416460;180847,287048;268125,165207;403366,115645;497721,145245;516592,191365;471774,267774;339677,326973;290141,449502;339677,551380;384495,558263;369556,667025;268125,667025;268125,594747;309012,581668;290141,604384;316875,631230;335746,574784;268125,567900;245322,670467;346754,703508;407298,548626;459979,435735;403366,399940;381350,452255;403366,455697;415161,419214;441108,468776;381350,538301;312943,475660;339677,475660;320806,393056;381350,313894;471774,280853;532318,220965;520524,125282;452903,72278;331814,62641;218588,112203;147036,161766;109294,161766;195786,119087;268125,66083;260262,13079;184778,42679;147036,46120;101431,9637;44818,66083;82560,119087;33810,145245;48750,194807;56613,224407;25948,257448;14939,330415;63689,317336;117157,251253;136028,257448;79415,307010" o:connectangles="270,0,90,180,0,0,0,0,0,0,0,0,0,0,0,0,0,0,0,0,0,0,0,0,0,0,0,0,0,0,0,0,0,0,0,0,0,0,0,0,0,0,0,0,0,0,0,0,0,0,0,0,0,0,0,0,0,0,0,0,0,0,0" textboxrect="0,0,681,1027"/>
                </v:shape>
                <v:shape id="Freeform 46" o:spid="_x0000_s1070" style="position:absolute;left:2980;top:7930;width:1171;height:660;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" path="m149,52l134,38,120,24,106,14,86,9,62,4,43,,19,4,,9,14,19r15,5l43,28,58,38r9,10l72,62r5,14l72,96,149,52xe" fillcolor="#44546a [3202]" strokecolor="teal">
                  <v:path arrowok="t" o:connecttype="custom" o:connectlocs="58581,0;117162,33042;58581,66083;0,33042;117162,35795;105367,26158;94359,16521;83350,9637;67624,6195;48752,2753;33812,0;14940,2753;0,6195;11009,13079;22803,16521;33812,19274;45607,26158;52684,33042;56615,42679;60547,52316;56615,66083;117162,35795" o:connectangles="270,0,90,180,0,0,0,0,0,0,0,0,0,0,0,0,0,0,0,0,0,0" textboxrect="0,0,149,96"/>
                </v:shape>
                <v:shape id="Freeform 47" o:spid="_x0000_s1071" style="position:absolute;left:4073;top:7434;width:566;height:523;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" path="m63,14l53,4,43,4,39,,29,,24,,19,4r-9,l10,14,,28,5,38r5,14l19,67r5,5l29,76r5,l39,76r9,-4l53,72r5,-5l63,62,67,52,72,38r,-14l63,14xe" fillcolor="#44546a [3202]" strokecolor="teal">
                  <v:path arrowok="t" o:connecttype="custom" o:connectlocs="28305,0;56610,26156;28305,52312;0,26156;49534,9636;41671,2753;33809,2753;30664,0;22801,0;18870,0;14939,2753;7863,2753;7863,9636;0,19273;3931,26156;7863,35792;14939,46117;18870,49559;22801,52312;26733,52312;30664,52312;37740,49559;41671,49559;45603,46117;49534,42676;52679,35792;56610,26156;56610,16520;49534,9636" o:connectangles="270,0,90,180,0,0,0,0,0,0,0,0,0,0,0,0,0,0,0,0,0,0,0,0,0,0,0,0,0" textboxrect="0,0,72,76"/>
                </v:shape>
                <v:shape id="Freeform 48" o:spid="_x0000_s1072" style="position:absolute;left:228;top:9279;width:3884;height:10243;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44546a [3202]" strokecolor="teal">
                  <v:path arrowok="t" o:connecttype="custom" o:connectlocs="194214,0;388427,512142;194214,1024283;0,512142;59758,102566;63689,192053;82560,284294;124234,370339;188709,436422;241391,462579;214657,462579;176915,456384;139173,462579;109294,489426;135242,528662;101431,535546;44819,568587;14940,611266;18871,638112;75484,654632;143105,621591;120302,647749;75484,730352;59758,792993;86492,796435;139173,763394;172984,707636;184778,704195;176915,792993;143105,879039;116371,938926;105363,955447;101431,908638;63689,899001;37742,908638;14940,941680;18871,985046;48750,1018088;105363,1014646;165907,958200;203649,895559;222520,740678;237459,601629;290141,542429;342822,538988;361693,575471;346754,614707;316875,618149;294072,591992;298004,638112;283064,664270;294072,693869;323951,684232;358548,651191;384496,578224;369556,476347;316875,419901;260262,383418;195786,300814;143105,188611;139173,0;113226,30288;90423,46809" o:connectangles="270,0,90,180,0,0,0,0,0,0,0,0,0,0,0,0,0,0,0,0,0,0,0,0,0,0,0,0,0,0,0,0,0,0,0,0,0,0,0,0,0,0,0,0,0,0,0,0,0,0,0,0,0,0,0,0,0,0,0,0,0,0,0" textboxrect="0,0,494,1488"/>
                </v:shape>
                <v:shape id="Freeform 49" o:spid="_x0000_s1073" style="position:absolute;left:39;top:261;width:1997;height:5548;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" path="m254,754l211,691,172,619,139,542,115,461,100,370,91,278r,-91l100,96,24,,9,82,,173r,96l9,365,24,466,43,566r29,92l110,744r10,l129,744r10,5l148,754r10,4l172,768r10,14l192,802r9,4l206,806r10,-4l220,792r10,-14l235,768r9,-10l254,754xe" fillcolor="#44546a [3202]" strokecolor="teal">
                  <v:path arrowok="t" o:connecttype="custom" o:connectlocs="99862,0;199723,277411;99862,554821;0,277411;199723,519026;165912,475659;135245,426097;109297,373093;90426,317336;78631,254695;71554,191365;71554,128724;78631,66083;18871,0;7077,56446;0,119087;0,185170;7077,251253;18871,320777;33811,389614;56614,452943;86494,512142;94357,512142;101434,512142;109297,515584;116374,519026;124237,521780;135245,528663;143109,538300;150972,552068;158049,554821;161980,554821;169843,552068;172988,545184;180852,535547;184783,528663;191860,521780;199723,519026" o:connectangles="270,0,90,180,0,0,0,0,0,0,0,0,0,0,0,0,0,0,0,0,0,0,0,0,0,0,0,0,0,0,0,0,0,0,0,0,0,0" textboxrect="0,0,254,806"/>
                </v:shape>
                <v:rect id="Rectangle 50" o:spid="_x0000_s1074" style="position:absolute;left:1053;top:21008;width:645;height:58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" fillcolor="#44546a [3202]" strokecolor="teal">
                  <v:textbox inset="0,0,0,0"/>
                </v:rect>
                <v:rect id="Rectangle 51" o:spid="_x0000_s1075" style="position:absolute;left:19358;top:1122;width:33441;height: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" fillcolor="#44546a [3202]" strokecolor="teal">
                  <v:textbox inset="0,0,0,0"/>
                </v:rect>
                <v:shape id="Freeform 52" o:spid="_x0000_s1076" style="position:absolute;left:5511;top:95056;width:1133;height:1191;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" path="m,34l14,53,33,77,48,96r14,19l76,135r15,14l100,163r5,5l115,173r5,l129,168r5,l144,159r,-10l144,139,134,125,124,111,110,91,91,72,72,53,52,29,38,15,28,,24,,,34xe" fillcolor="#44546a [3202]" strokecolor="teal">
                  <v:path arrowok="t" o:connecttype="custom" o:connectlocs="56615,0;113230,59546;56615,119091;0,59546;0,23405;11008,36485;25949,53006;37743,66085;48752,79165;59760,92932;71555,102570;78632,112207;82564,115649;90427,119091;94358,119091;101435,115649;105367,115649;113230,109454;113230,102570;113230,95686;105367,86048;97504,76411;86495,62643;71555,49564;56615,36485;40889,19963;29880,10326;22017,0;18872,0;0,23405" o:connectangles="270,0,90,180,0,0,0,0,0,0,0,0,0,0,0,0,0,0,0,0,0,0,0,0,0,0,0,0,0,0" textboxrect="0,0,144,173"/>
                </v:shape>
                <v:shape id="Freeform 53" o:spid="_x0000_s1077" style="position:absolute;left:5205;top:95187;width:6416;height:5886;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44546a [3202]" strokecolor="teal">
                  <v:path arrowok="t" o:connecttype="custom" o:connectlocs="320808,0;641616,294277;320808,588553;0,294277;358550,512144;377421,466024;257118,386862;147037,291179;102218,142492;128166,39925;169840,19963;241392,69525;294860,214770;408087,271216;505587,201691;566132,159013;622745,271216;559055,297374;536253,234733;566132,251254;551192,212017;513450,241616;543329,317337;630608,297374;615668,165208;471776,112892;370345,102567;392361,172092;426958,152129;400224,152129;385284,115646;456837,115646;486716,198249;437966,218212;411232,228538;324739,221654;253187,66083;113226,16521;52682,221654;98287,344183;143892,423345;139960,449503;52682,291179;0,330416;52682,399941;22803,436424;11794,502507;79416,528665;109295,519028;139960,552070;188711,512144;207582,545186;249255,558953;290929,588553;268126,499065;215445,443308;241392,456387;294860,512144" o:connectangles="270,0,90,180,0,0,0,0,0,0,0,0,0,0,0,0,0,0,0,0,0,0,0,0,0,0,0,0,0,0,0,0,0,0,0,0,0,0,0,0,0,0,0,0,0,0,0,0,0,0,0,0,0,0,0,0,0,0" textboxrect="0,0,816,855"/>
                </v:shape>
                <v:shape id="Freeform 54" o:spid="_x0000_s1078" style="position:absolute;left:7469;top:96543;width:606;height:1260;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" path="m43,l29,10,19,29,10,48,5,77,,101r,29l5,154r,29l15,159r4,-15l24,125r5,-19l39,91r9,-4l58,87r19,l43,xe" fillcolor="#44546a [3202]" strokecolor="teal">
                  <v:path arrowok="t" o:connecttype="custom" o:connectlocs="30271,0;60542,62984;30271,125967;0,62984;33809,0;22802,6883;14939,19962;7863,33041;3931,53003;0,69523;0,89485;3931,106005;3931,125967;11794,109447;14939,99122;18870,86043;22802,72964;30664,62639;37740,59886;45603,59886;60542,59886;33809,0" o:connectangles="270,0,90,180,0,0,0,0,0,0,0,0,0,0,0,0,0,0,0,0,0,0" textboxrect="0,0,77,183"/>
                </v:shape>
                <v:shape id="Freeform 55" o:spid="_x0000_s1079" style="position:absolute;left:7021;top:95985;width:448;height:592;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" path="m9,9l,28,,48,,67,9,81r10,5l33,81,43,76r9,-9l57,52r,-14l52,24,48,9,43,4,28,,19,,9,9xe" fillcolor="#44546a [3202]" strokecolor="teal">
                  <v:path arrowok="t" o:connecttype="custom" o:connectlocs="22407,0;44814,29599;22407,59198;0,29599;7076,6195;0,19274;0,33041;0,46119;7076,55756;14938,59198;25945,55756;33807,52315;40883,46119;44814,35794;44814,26157;40883,16520;37738,6195;33807,2753;22014,0;14938,0;7076,6195" o:connectangles="270,0,90,180,0,0,0,0,0,0,0,0,0,0,0,0,0,0,0,0,0" textboxrect="0,0,57,86"/>
                </v:shape>
                <v:shape id="Freeform 56" o:spid="_x0000_s1080" style="position:absolute;left:8680;top:96543;width:9396;height:4234;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44546a [3202]" strokecolor="teal">
                  <v:path arrowok="t" o:connecttype="custom" o:connectlocs="469814,0;939628,211674;469814,423348;0,211674;120304,360018;233531,343497;339681,291181;411235,188614;422243,218214;430106,291181;471780,297376;490651,313897;535470,386864;573212,416464;599947,343497;558273,254697;641620,337302;724182,360018;724182,310455;667568,244372;629826,218214;686440,227851;739908,234734;788658,258139;837409,297376;868075,297376;879083,310455;853135,307702;826401,326976;826401,376539;864143,409581;912894,396502;939628,333860;879083,244372;796521,198251;702166,185172;607810,178288;535470,159014;494582,106009;501659,39926;554341,36484;566136,76409;551196,106009;581075,102567;596015,99125;610955,115646;637689,106009;618818,56446;577144,16521;513454,0;434037,23405;373492,102567;320810,172093;264197,221655;192643,260893;98287,277413;11008,284297;41674,317339" o:connectangles="270,0,90,180,0,0,0,0,0,0,0,0,0,0,0,0,0,0,0,0,0,0,0,0,0,0,0,0,0,0,0,0,0,0,0,0,0,0,0,0,0,0,0,0,0,0,0,0,0,0,0,0,0,0,0,0,0,0" textboxrect="0,0,1195,615"/>
                </v:shape>
                <v:shape id="Freeform 57" o:spid="_x0000_s1081" style="position:absolute;left:448;top:98822;width:5095;height:2182;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44546a [3202]" strokecolor="teal">
                  <v:path arrowok="t" o:connecttype="custom" o:connectlocs="254761,0;509521,109106;254761,218212;0,109106;475710,0;456839,19963;434036,36483;415165,56446;393149,69525;366415,86046;343612,99125;317664,109450;290930,119087;264196,125971;234317,132166;207583,139050;177703,139050;150969,142492;121090,139050;91211,135608;60545,132166;0,198249;26734,205133;53468,212017;79416,214770;110082,218212;136030,218212;169840,218212;200506,214770;230385,212017;261051,205133;294862,198249;324741,192054;355407,181729;385286,168650;415165,155571;445831,139050;468634,122529;468634,115645;468634,109450;471779,99125;475710,89488;479642,82604;483573,72967;494581,63330;506376,53004;509521,46809;509521,39925;506376,33042;498513,26846;490650,19963;483573,16521;479642,6884;475710,0" o:connectangles="270,0,90,180,0,0,0,0,0,0,0,0,0,0,0,0,0,0,0,0,0,0,0,0,0,0,0,0,0,0,0,0,0,0,0,0,0,0,0,0,0,0,0,0,0,0,0,0,0,0,0,0,0,0" textboxrect="0,0,648,317"/>
                </v:shape>
                <v:shape id="Freeform 58" o:spid="_x0000_s1082" style="position:absolute;left:1360;top:95421;width:4450;height:4495;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44546a [3202]" strokecolor="teal">
                  <v:path arrowok="t" o:connecttype="custom" o:connectlocs="222524,0;445047,224750;222524,449500;0,224750;0,439175;22016,446058;40888,449500;59759,449500;75485,442616;90425,432979;97501,426096;105364,416459;109296,409575;113228,396496;116373,393054;120304,403380;120304,419900;124236,426096;135244,426096;154115,419900;172986,409575;191858,396496;210729,379975;226455,356571;233532,333855;237463,317335;241395,307009;245326,307009;248471,317335;252403,326972;256334,333855;264198,343492;271274,346934;283069,346934;294077,340051;309017,326972;323956,304256;331819,290489;339683,267773;346759,240926;350691,214769;350691,185169;350691,155570;346759,132165;342828,112203;335751,95682;346759,82603;354622,95682;361699,106008;369562,112203;380570,119087;384502,108761;392365,95682;399441,82603;407304,72966;415168,59199;422244,53004;430107,46120;437184,39925;445047,39925;441115,36483;437184,36483;437184,36483;399441,0;0,439175" o:connectangles="270,0,90,180,0,0,0,0,0,0,0,0,0,0,0,0,0,0,0,0,0,0,0,0,0,0,0,0,0,0,0,0,0,0,0,0,0,0,0,0,0,0,0,0,0,0,0,0,0,0,0,0,0,0,0,0,0,0,0,0,0,0,0,0,0" textboxrect="0,0,566,653"/>
                </v:shape>
                <v:shape id="Freeform 59" o:spid="_x0000_s1083" style="position:absolute;left:1281;top:94960;width:4073;height:4853;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44546a [3202]" strokecolor="teal">
                  <v:path arrowok="t" o:connecttype="custom" o:connectlocs="203651,0;407301,242650;203651,485299;0,242650;0,459141;0,419216;11008,386174;29879,369653;48750,360016;41674,353132;18871,350379;26734,317337;48750,273970;83347,237487;121089,227850;128166,214771;109295,207887;98287,198250;94355,178287;109295,148687;147037,121841;188711,108762;241393,99125;290929,102567;320809,115646;328671,102567;316877,92241;309800,82604;301937,72279;309800,62641;331817,49562;354619,29600;369559,16521;373490,0;377422,6195;407301,46121" o:connectangles="270,0,90,180,0,0,0,0,0,0,0,0,0,0,0,0,0,0,0,0,0,0,0,0,0,0,0,0,0,0,0,0,0,0,0,0" textboxrect="0,0,518,705"/>
                </v:shape>
                <v:shape id="Freeform 60" o:spid="_x0000_s1084" style="position:absolute;left:5810;top:93969;width:1243;height:12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" path="m38,187l53,177,67,163r19,-5l101,149r14,-5l130,144r14,-5l158,144r-9,-15l139,120r-9,-10l125,101,115,91r-9,-5l96,77r-5,l96,72,106,62r9,-5l120,48r5,-15l125,24,120,9,115,,,144r38,43xe" fillcolor="#44546a [3202]" strokecolor="teal">
                  <v:path arrowok="t" o:connecttype="custom" o:connectlocs="62120,0;124239,64360;62120,128720;0,64360;29880,128720;41675,121837;52684,112200;67624,108758;79419,102563;90427,99121;102222,99121;113230,95680;124239,99121;117162,88796;109299,82601;102222,75718;98290,69523;90427,62639;83350,59197;75487,53002;71555,53002;75487,49561;83350,42677;90427,39236;94359,33040;98290,22715;98290,16520;94359,6195;90427,0;0,99121;29880,128720" o:connectangles="270,0,90,180,0,0,0,0,0,0,0,0,0,0,0,0,0,0,0,0,0,0,0,0,0,0,0,0,0,0,0" textboxrect="0,0,158,187"/>
                </v:shape>
                <v:shape id="Freeform 61" o:spid="_x0000_s1085" style="position:absolute;left:5511;top:93604;width:1203;height:1356;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" path="m,149l9,130,19,110,24,91,33,67,38,53r,-24l38,14,38,,48,10r4,9l62,29,72,43r9,10l86,62r5,10l91,82,96,72r4,-10l105,53,115,43r9,-5l134,38r10,5l153,53,38,197,,149xe" fillcolor="#44546a [3202]" strokecolor="teal">
                  <v:path arrowok="t" o:connecttype="custom" o:connectlocs="60149,0;120298,67803;60149,135605;0,67803;0,102564;7076,89486;14939,75719;18870,62640;25947,46119;29878,36483;29878,19962;29878,9637;29878,0;37741,6884;40886,13079;48748,19962;56611,29599;63687,36483;67618,42678;71550,49561;71550,56445;75481,49561;78626,42678;82557,36483;90420,29599;97496,26157;105359,26157;113222,29599;120298,36483;29878,135605;0,102564" o:connectangles="270,0,90,180,0,0,0,0,0,0,0,0,0,0,0,0,0,0,0,0,0,0,0,0,0,0,0,0,0,0,0" textboxrect="0,0,153,197"/>
                </v:shape>
                <v:shape id="Freeform 62" o:spid="_x0000_s1086" style="position:absolute;left:4639;top:94030;width:1093;height:1260;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" path="m111,183l91,164,77,144,58,120,43,101,29,82,15,68,5,53,,48,,39,,29,,20,5,10,10,5,15,r9,l34,10,48,24,63,44,77,68,96,92r15,19l125,130r10,14l139,149r-28,34xe" fillcolor="#44546a [3202]" strokecolor="teal">
                  <v:path arrowok="t" o:connecttype="custom" o:connectlocs="54649,0;109298,62984;54649,125967;0,62984;87281,125967;71555,112888;60546,99122;45606,82601;33812,69523;22803,56444;11795,46807;3932,36482;0,33041;0,26845;0,19962;0,13767;3932,6883;7863,3442;11795,0;18872,0;26735,6883;37743,16520;49538,30287;60546,46807;75486,63328;87281,76406;98290,89485;106153,99122;109298,102563;87281,125967" o:connectangles="270,0,90,180,0,0,0,0,0,0,0,0,0,0,0,0,0,0,0,0,0,0,0,0,0,0,0,0,0,0" textboxrect="0,0,139,183"/>
                </v:shape>
                <v:shape id="Freeform 63" o:spid="_x0000_s1087" style="position:absolute;left:228;top:88579;width:5354;height:7076;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44546a [3202]" strokecolor="teal">
                  <v:path arrowok="t" o:connecttype="custom" o:connectlocs="267732,0;535463,353823;267732,707645;0,353823;67621,311144;109294,291181;180847,419906;271270,545190;407298,591999;501653,561710;520524,515590;471774,439869;339677,379981;290141,261581;342822,155572;384495,148688;369556,39925;267338,39925;271270,112893;312943,125972;294072,102567;316875,76409;335746,132167;267338,139051;245322,36484;346754,3442;407298,155572;459979,271218;407298,304260;380564,254697;403366,251255;415161,287739;441108,238176;380564,168651;312943,231293;339677,231293;323951,313897;384495,396501;474919,426790;531532,485990;520524,581673;452903,634678;331814,647757;218588,594752;150968,545190;113226,545190;199717,588557;267338,638120;260262,697319;184778,664278;147036,660836;101431,697319;44818,638120;82560,588557;33810,565152;48750,512148;59758,485990;25948,449506;14939,377227;63689,393748;116371,452948;135242,449506;78629,399943" o:connectangles="270,0,90,180,0,0,0,0,0,0,0,0,0,0,0,0,0,0,0,0,0,0,0,0,0,0,0,0,0,0,0,0,0,0,0,0,0,0,0,0,0,0,0,0,0,0,0,0,0,0,0,0,0,0,0,0,0,0,0,0,0,0,0" textboxrect="0,0,681,1028"/>
                </v:shape>
                <v:shape id="Freeform 64" o:spid="_x0000_s1088" style="position:absolute;left:3208;top:92447;width:1171;height:661;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" path="m149,43l139,62,125,72,105,86,86,91,67,96r-24,l19,96,,91,19,82,33,77,48,67r9,-5l72,53,77,38r,-14l72,r77,43xe" fillcolor="#44546a [3202]" strokecolor="teal">
                  <v:path arrowok="t" o:connecttype="custom" o:connectlocs="58581,0;117162,33042;58581,66083;0,33042;117162,29600;109299,42679;98290,49562;82564,59199;67624,62641;52684,66083;33812,66083;14940,66083;0,62641;14940,56446;25949,53004;37743,46120;44820,42679;56615,36483;60547,26158;60547,16521;56615,0;117162,29600" o:connectangles="270,0,90,180,0,0,0,0,0,0,0,0,0,0,0,0,0,0,0,0,0,0" textboxrect="0,0,149,96"/>
                </v:shape>
                <v:shape id="Freeform 65" o:spid="_x0000_s1089" style="position:absolute;left:4340;top:93108;width:527;height:530;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" path="m57,62l48,72r-5,l33,77r-4,l19,77,14,72r-5,l5,62,,48,,38,5,24,14,10,19,5,24,r9,l38,r5,5l48,5r9,5l57,14r5,10l67,38r,15l57,62xe" fillcolor="#44546a [3202]" strokecolor="teal">
                  <v:path arrowok="t" o:connecttype="custom" o:connectlocs="26339,0;52678,26499;26339,52998;0,26499;44816,42674;37739,49557;33808,49557;25946,52998;22801,52998;14939,52998;11007,49557;7076,49557;3931,42674;0,33038;0,26155;3931,16519;11007,6883;14939,3441;18870,0;25946,0;29877,0;33808,3441;37739,3441;44816,6883;44816,9636;48747,16519;52678,26155;52678,36479;44816,42674" o:connectangles="270,0,90,180,0,0,0,0,0,0,0,0,0,0,0,0,0,0,0,0,0,0,0,0,0,0,0,0,0" textboxrect="0,0,67,77"/>
                </v:shape>
                <v:shape id="Freeform 66" o:spid="_x0000_s1090" style="position:absolute;left:487;top:81543;width:3853;height:10243;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44546a [3202]" strokecolor="teal">
                  <v:path arrowok="t" o:connecttype="custom" o:connectlocs="192641,0;385282,512142;192641,1024283;0,512142;60544,921717;60544,832918;79415,739989;121089,653944;184778,591303;238246,561704;211512,561704;177701,568587;136028,561704;106149,535546;132097,495621;98286,488737;41673,455696;14940,413017;18871,389613;71552,370339;139960,403380;121089,376534;71552,293931;60544,234732;83347,227848;136028,260889;169839,317335;181633,323530;173770,231290;143891,148686;117157,86045;106149,72966;98286,115645;64476,125282;33810,115645;11794,82603;14940,39925;45605,6884;102218,9637;165907,66083;200504,128724;219375,284294;234314,422654;286996,485984;339677,485984;358548,449501;347540,409576;316875,406134;290927,432980;294859,386860;279133,363455;290927,330414;320806,340051;354617,373092;385282,446059;366411,548625;313730,604382;257117,640865;192641,723469;139960,835672;136028,1024283;109294,994683;87278,978163" o:connectangles="270,0,90,180,0,0,0,0,0,0,0,0,0,0,0,0,0,0,0,0,0,0,0,0,0,0,0,0,0,0,0,0,0,0,0,0,0,0,0,0,0,0,0,0,0,0,0,0,0,0,0,0,0,0,0,0,0,0,0,0,0,0,0" textboxrect="0,0,490,1488"/>
                </v:shape>
                <v:shape id="Freeform 67" o:spid="_x0000_s1091" style="position:absolute;left:298;top:95256;width:1966;height:5582;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" path="m250,53r-43,62l168,187r-29,77l111,346,96,432r-9,91l87,619r9,91l19,811,5,730,,638,,542,5,442,19,341,39,240,72,149,106,62r9,l125,62r10,-4l144,53r15,-5l168,34,178,24,192,5,197,r10,l211,5r10,9l226,29r9,9l240,48r10,5xe" fillcolor="#44546a [3202]" strokecolor="teal">
                  <v:path arrowok="t" o:connecttype="custom" o:connectlocs="98289,0;196577,279130;98289,558259;0,279130;196577,36483;162766,79161;132100,128723;109297,181727;87280,238172;75486,297371;68409,360012;68409,426094;75486,488735;14940,558259;3932,502502;0,439173;0,373090;3932,304255;14940,234730;30666,165206;56614,102565;83349,42678;90425,42678;98289,42678;106152,39925;113228,36483;125023,33041;132100,23404;139963,16521;150971,3442;154903,0;162766,0;165911,3442;173774,9637;177706,19962;184782,26158;188714,33041;196577,36483" o:connectangles="270,0,90,180,0,0,0,0,0,0,0,0,0,0,0,0,0,0,0,0,0,0,0,0,0,0,0,0,0,0,0,0,0,0,0,0,0,0" textboxrect="0,0,250,811"/>
                </v:shape>
                <v:rect id="Rectangle 68" o:spid="_x0000_s1092" style="position:absolute;left:19358;top:99586;width:33441;height: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" fillcolor="#44546a [3202]" strokecolor="teal">
                  <v:textbox inset="0,0,0,0"/>
                </v:rect>
                <v:rect id="Rectangle 69" o:spid="_x0000_s1093" style="position:absolute;left:70239;top:21442;width:677;height:58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" fillcolor="#44546a [3202]" strokecolor="teal">
                  <v:textbox inset="0,0,0,0"/>
                </v:rect>
                <w10:wrap anchorx="margin"/>
              </v:group>
            </w:pict>
          </mc:Fallback>
        </mc:AlternateContent>
      </w:r>
      <w:r>
        <w:rPr>
          <w:b/>
          <w:bCs/>
          <w:sz w:val="36"/>
          <w:szCs w:val="36"/>
        </w:rPr>
        <w:t>BỘ GIÁO DỤC VÀ ĐÀO TẠO</w:t>
      </w:r>
    </w:p>
    <w:p w14:paraId="2338E006" w14:textId="77777777" w:rsidR="00846B71" w:rsidRDefault="00846B71" w:rsidP="00E01317">
      <w:pPr>
        <w:spacing w:line="360" w:lineRule="auto"/>
        <w:ind w:left="288"/>
        <w:jc w:val="center"/>
        <w:rPr>
          <w:b/>
          <w:bCs/>
          <w:sz w:val="36"/>
          <w:szCs w:val="36"/>
        </w:rPr>
      </w:pPr>
      <w:r>
        <w:rPr>
          <w:b/>
          <w:bCs/>
          <w:sz w:val="36"/>
          <w:szCs w:val="36"/>
        </w:rPr>
        <w:t>ĐẠI HỌC KINH TẾ TP. HỒ CHÍ MINH</w:t>
      </w:r>
    </w:p>
    <w:p w14:paraId="57F71275" w14:textId="77777777" w:rsidR="00846B71" w:rsidRDefault="00846B71" w:rsidP="00E01317">
      <w:pPr>
        <w:spacing w:line="360" w:lineRule="auto"/>
        <w:ind w:left="288"/>
        <w:jc w:val="center"/>
        <w:rPr>
          <w:b/>
          <w:bCs/>
          <w:sz w:val="36"/>
          <w:szCs w:val="36"/>
        </w:rPr>
      </w:pPr>
      <w:r>
        <w:rPr>
          <w:b/>
          <w:bCs/>
          <w:sz w:val="36"/>
          <w:szCs w:val="36"/>
        </w:rPr>
        <w:t>KHOA KINH DOANH QUỐC TẾ -</w:t>
      </w:r>
    </w:p>
    <w:p w14:paraId="3C8BE8E6" w14:textId="77777777" w:rsidR="00846B71" w:rsidRDefault="00846B71" w:rsidP="00E01317">
      <w:pPr>
        <w:ind w:left="288"/>
        <w:jc w:val="center"/>
        <w:rPr>
          <w:b/>
          <w:bCs/>
          <w:sz w:val="40"/>
          <w:szCs w:val="52"/>
        </w:rPr>
      </w:pPr>
      <w:r>
        <w:rPr>
          <w:b/>
          <w:bCs/>
          <w:sz w:val="36"/>
          <w:szCs w:val="36"/>
        </w:rPr>
        <w:t>MARKETING</w:t>
      </w:r>
    </w:p>
    <w:p w14:paraId="5E728397" w14:textId="77777777" w:rsidR="00846B71" w:rsidRPr="00846B71" w:rsidRDefault="00846B71" w:rsidP="00E01317">
      <w:pPr>
        <w:ind w:left="288"/>
        <w:jc w:val="center"/>
        <w:rPr>
          <w:lang w:val="vi-VN"/>
        </w:rPr>
      </w:pPr>
      <w:r>
        <w:rPr>
          <w:b/>
          <w:noProof/>
          <w:sz w:val="52"/>
          <w:szCs w:val="52"/>
        </w:rPr>
        <w:drawing>
          <wp:inline distT="0" distB="0" distL="0" distR="0" wp14:anchorId="0E21A55C" wp14:editId="3BD16A74">
            <wp:extent cx="3048000" cy="194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1943100"/>
                    </a:xfrm>
                    <a:prstGeom prst="rect">
                      <a:avLst/>
                    </a:prstGeom>
                    <a:noFill/>
                    <a:ln>
                      <a:noFill/>
                    </a:ln>
                  </pic:spPr>
                </pic:pic>
              </a:graphicData>
            </a:graphic>
          </wp:inline>
        </w:drawing>
      </w:r>
      <w:r>
        <w:rPr>
          <w:lang w:val="vi-VN"/>
        </w:rPr>
        <w:t xml:space="preserve"> </w:t>
      </w:r>
    </w:p>
    <w:p w14:paraId="6A2F0EFF" w14:textId="77777777" w:rsidR="00846B71" w:rsidRPr="00B42124" w:rsidRDefault="00BF7BDB" w:rsidP="00E01317">
      <w:pPr>
        <w:spacing w:line="360" w:lineRule="auto"/>
        <w:ind w:left="288"/>
        <w:jc w:val="center"/>
        <w:rPr>
          <w:b/>
          <w:bCs/>
          <w:sz w:val="30"/>
          <w:szCs w:val="30"/>
          <w:lang w:val="vi-VN"/>
        </w:rPr>
      </w:pPr>
      <w:r w:rsidRPr="00B42124">
        <w:rPr>
          <w:b/>
          <w:bCs/>
          <w:sz w:val="30"/>
          <w:szCs w:val="30"/>
          <w:lang w:val="vi-VN"/>
        </w:rPr>
        <w:t>BÁO CÁO KẾT QUẢ NGHIÊN CỨU DỰ ÁN</w:t>
      </w:r>
    </w:p>
    <w:p w14:paraId="2A5F2FFE" w14:textId="77777777" w:rsidR="00846B71" w:rsidRDefault="00846B71" w:rsidP="00E01317">
      <w:pPr>
        <w:spacing w:line="360" w:lineRule="auto"/>
        <w:ind w:left="288"/>
        <w:jc w:val="center"/>
        <w:rPr>
          <w:b/>
          <w:bCs/>
          <w:sz w:val="30"/>
          <w:szCs w:val="30"/>
          <w:lang w:val="vi-VN"/>
        </w:rPr>
      </w:pPr>
      <w:r w:rsidRPr="00B42124">
        <w:rPr>
          <w:b/>
          <w:bCs/>
          <w:sz w:val="30"/>
          <w:szCs w:val="30"/>
          <w:lang w:val="vi-VN"/>
        </w:rPr>
        <w:t>MÔN HỌC: THỐNG KÊ ỨNG DỤNG</w:t>
      </w:r>
      <w:r w:rsidR="00173FE4" w:rsidRPr="00B42124">
        <w:rPr>
          <w:b/>
          <w:bCs/>
          <w:sz w:val="30"/>
          <w:szCs w:val="30"/>
          <w:lang w:val="vi-VN"/>
        </w:rPr>
        <w:t xml:space="preserve"> TRONG KINH TẾ VÀ KINH DOANH</w:t>
      </w:r>
    </w:p>
    <w:p w14:paraId="20C0F792" w14:textId="77777777" w:rsidR="00205F73" w:rsidRPr="00B42124" w:rsidRDefault="00205F73" w:rsidP="00E01317">
      <w:pPr>
        <w:spacing w:line="360" w:lineRule="auto"/>
        <w:ind w:left="288"/>
        <w:jc w:val="center"/>
        <w:rPr>
          <w:b/>
          <w:bCs/>
          <w:sz w:val="30"/>
          <w:szCs w:val="30"/>
          <w:lang w:val="vi-VN"/>
        </w:rPr>
      </w:pPr>
    </w:p>
    <w:p w14:paraId="25E65CC7" w14:textId="77777777" w:rsidR="00846B71" w:rsidRDefault="00846B71" w:rsidP="00E01317">
      <w:pPr>
        <w:spacing w:line="360" w:lineRule="auto"/>
        <w:ind w:left="288"/>
        <w:jc w:val="center"/>
        <w:rPr>
          <w:b/>
          <w:bCs/>
          <w:sz w:val="32"/>
          <w:szCs w:val="32"/>
          <w:lang w:val="vi-VN"/>
        </w:rPr>
      </w:pPr>
      <w:r w:rsidRPr="00B42124">
        <w:rPr>
          <w:b/>
          <w:bCs/>
          <w:sz w:val="32"/>
          <w:szCs w:val="32"/>
          <w:lang w:val="vi-VN"/>
        </w:rPr>
        <w:t>ĐỀ TÀI:</w:t>
      </w:r>
      <w:r w:rsidRPr="00850CE5">
        <w:rPr>
          <w:b/>
          <w:bCs/>
          <w:sz w:val="26"/>
          <w:szCs w:val="26"/>
          <w:lang w:val="vi-VN"/>
        </w:rPr>
        <w:t xml:space="preserve"> </w:t>
      </w:r>
      <w:r w:rsidR="00B42124" w:rsidRPr="00B42124">
        <w:rPr>
          <w:b/>
          <w:bCs/>
          <w:sz w:val="32"/>
          <w:szCs w:val="32"/>
          <w:lang w:val="vi-VN"/>
        </w:rPr>
        <w:t>KHẢO SÁT NHU CẦU SỬ DỤNG DỊCH VỤ XE ÔM CÔNG NGHỆ CỦ</w:t>
      </w:r>
      <w:r w:rsidR="009259CA">
        <w:rPr>
          <w:b/>
          <w:bCs/>
          <w:sz w:val="32"/>
          <w:szCs w:val="32"/>
          <w:lang w:val="vi-VN"/>
        </w:rPr>
        <w:t xml:space="preserve">A SINH VIÊN TRƯỜNG ĐẠI HỌC KINH TẾ TP. HỒ CHÍ MINH </w:t>
      </w:r>
    </w:p>
    <w:p w14:paraId="118215BD" w14:textId="77777777" w:rsidR="00205F73" w:rsidRPr="009259CA" w:rsidRDefault="00205F73" w:rsidP="00E01317">
      <w:pPr>
        <w:spacing w:line="360" w:lineRule="auto"/>
        <w:ind w:left="288"/>
        <w:jc w:val="center"/>
        <w:rPr>
          <w:b/>
          <w:bCs/>
          <w:sz w:val="26"/>
          <w:szCs w:val="26"/>
          <w:lang w:val="vi-VN"/>
        </w:rPr>
      </w:pPr>
    </w:p>
    <w:p w14:paraId="4688A629" w14:textId="77777777" w:rsidR="00846B71" w:rsidRDefault="00846B71" w:rsidP="00E01317">
      <w:pPr>
        <w:spacing w:line="360" w:lineRule="auto"/>
        <w:ind w:left="288"/>
        <w:rPr>
          <w:b/>
          <w:bCs/>
          <w:sz w:val="28"/>
          <w:szCs w:val="28"/>
          <w:lang w:val="vi-VN"/>
        </w:rPr>
      </w:pPr>
      <w:r>
        <w:rPr>
          <w:b/>
          <w:bCs/>
          <w:sz w:val="28"/>
          <w:szCs w:val="28"/>
          <w:lang w:val="vi-VN"/>
        </w:rPr>
        <w:t xml:space="preserve">                               Mã lớp học phần</w:t>
      </w:r>
      <w:r w:rsidR="00B42124" w:rsidRPr="00B42124">
        <w:rPr>
          <w:b/>
          <w:bCs/>
          <w:sz w:val="28"/>
          <w:szCs w:val="28"/>
          <w:lang w:val="vi-VN"/>
        </w:rPr>
        <w:t xml:space="preserve">   </w:t>
      </w:r>
      <w:r>
        <w:rPr>
          <w:b/>
          <w:bCs/>
          <w:sz w:val="28"/>
          <w:szCs w:val="28"/>
          <w:lang w:val="vi-VN"/>
        </w:rPr>
        <w:t xml:space="preserve">: </w:t>
      </w:r>
      <w:r w:rsidR="00173FE4" w:rsidRPr="00173FE4">
        <w:rPr>
          <w:b/>
          <w:bCs/>
          <w:sz w:val="28"/>
          <w:szCs w:val="28"/>
          <w:lang w:val="vi-VN"/>
        </w:rPr>
        <w:t xml:space="preserve">       </w:t>
      </w:r>
      <w:r>
        <w:rPr>
          <w:b/>
          <w:bCs/>
          <w:sz w:val="28"/>
          <w:szCs w:val="28"/>
          <w:lang w:val="vi-VN"/>
        </w:rPr>
        <w:t>23D1STA508000505</w:t>
      </w:r>
    </w:p>
    <w:p w14:paraId="035B5D12" w14:textId="024DE029" w:rsidR="00846B71" w:rsidRDefault="00846B71" w:rsidP="00E01317">
      <w:pPr>
        <w:spacing w:line="360" w:lineRule="auto"/>
        <w:ind w:left="288"/>
        <w:rPr>
          <w:b/>
          <w:bCs/>
          <w:sz w:val="28"/>
          <w:szCs w:val="28"/>
          <w:lang w:val="vi-VN"/>
        </w:rPr>
      </w:pPr>
      <w:r>
        <w:rPr>
          <w:b/>
          <w:bCs/>
          <w:sz w:val="28"/>
          <w:szCs w:val="28"/>
          <w:lang w:val="vi-VN"/>
        </w:rPr>
        <w:t xml:space="preserve">                               Giảng viên</w:t>
      </w:r>
      <w:r w:rsidR="00B42124" w:rsidRPr="00B42124">
        <w:rPr>
          <w:b/>
          <w:bCs/>
          <w:sz w:val="28"/>
          <w:szCs w:val="28"/>
          <w:lang w:val="vi-VN"/>
        </w:rPr>
        <w:t xml:space="preserve">             </w:t>
      </w:r>
      <w:r w:rsidR="00B42124">
        <w:rPr>
          <w:b/>
          <w:bCs/>
          <w:sz w:val="28"/>
          <w:szCs w:val="28"/>
          <w:lang w:val="vi-VN"/>
        </w:rPr>
        <w:t xml:space="preserve">:         </w:t>
      </w:r>
      <w:r w:rsidR="00842580">
        <w:rPr>
          <w:b/>
          <w:bCs/>
          <w:sz w:val="28"/>
          <w:szCs w:val="28"/>
          <w:lang w:val="vi-VN"/>
        </w:rPr>
        <w:t>PGS.TS</w:t>
      </w:r>
      <w:r w:rsidR="00DE45ED">
        <w:rPr>
          <w:b/>
          <w:bCs/>
          <w:sz w:val="28"/>
          <w:szCs w:val="28"/>
          <w:lang w:val="vi-VN"/>
        </w:rPr>
        <w:t xml:space="preserve"> </w:t>
      </w:r>
      <w:r>
        <w:rPr>
          <w:b/>
          <w:bCs/>
          <w:sz w:val="28"/>
          <w:szCs w:val="28"/>
          <w:lang w:val="vi-VN"/>
        </w:rPr>
        <w:t>Nguyễ</w:t>
      </w:r>
      <w:r w:rsidR="00205F73">
        <w:rPr>
          <w:b/>
          <w:bCs/>
          <w:sz w:val="28"/>
          <w:szCs w:val="28"/>
          <w:lang w:val="vi-VN"/>
        </w:rPr>
        <w:t xml:space="preserve">n Văn </w:t>
      </w:r>
      <w:proofErr w:type="spellStart"/>
      <w:r w:rsidR="00205F73">
        <w:rPr>
          <w:b/>
          <w:bCs/>
          <w:sz w:val="28"/>
          <w:szCs w:val="28"/>
          <w:lang w:val="vi-VN"/>
        </w:rPr>
        <w:t>Sỹ</w:t>
      </w:r>
      <w:proofErr w:type="spellEnd"/>
      <w:r>
        <w:rPr>
          <w:b/>
          <w:bCs/>
          <w:sz w:val="28"/>
          <w:szCs w:val="28"/>
          <w:lang w:val="vi-VN"/>
        </w:rPr>
        <w:t xml:space="preserve"> </w:t>
      </w:r>
    </w:p>
    <w:p w14:paraId="630E3DC6" w14:textId="77777777" w:rsidR="00B42124" w:rsidRDefault="00846B71" w:rsidP="00E01317">
      <w:pPr>
        <w:spacing w:line="360" w:lineRule="auto"/>
        <w:ind w:left="288"/>
        <w:rPr>
          <w:b/>
          <w:bCs/>
          <w:sz w:val="28"/>
          <w:szCs w:val="28"/>
          <w:lang w:val="vi-VN"/>
        </w:rPr>
      </w:pPr>
      <w:r>
        <w:rPr>
          <w:b/>
          <w:bCs/>
          <w:sz w:val="28"/>
          <w:szCs w:val="28"/>
          <w:lang w:val="vi-VN"/>
        </w:rPr>
        <w:t xml:space="preserve">                               Khóa</w:t>
      </w:r>
      <w:r w:rsidR="00B42124" w:rsidRPr="00B42124">
        <w:rPr>
          <w:b/>
          <w:bCs/>
          <w:sz w:val="28"/>
          <w:szCs w:val="28"/>
          <w:lang w:val="vi-VN"/>
        </w:rPr>
        <w:t xml:space="preserve">                      </w:t>
      </w:r>
      <w:r>
        <w:rPr>
          <w:b/>
          <w:bCs/>
          <w:sz w:val="28"/>
          <w:szCs w:val="28"/>
          <w:lang w:val="vi-VN"/>
        </w:rPr>
        <w:t xml:space="preserve">: </w:t>
      </w:r>
      <w:r w:rsidR="00B42124">
        <w:rPr>
          <w:b/>
          <w:bCs/>
          <w:sz w:val="28"/>
          <w:szCs w:val="28"/>
          <w:lang w:val="vi-VN"/>
        </w:rPr>
        <w:t xml:space="preserve">         </w:t>
      </w:r>
      <w:r>
        <w:rPr>
          <w:b/>
          <w:bCs/>
          <w:sz w:val="28"/>
          <w:szCs w:val="28"/>
          <w:lang w:val="vi-VN"/>
        </w:rPr>
        <w:t xml:space="preserve">K48 </w:t>
      </w:r>
    </w:p>
    <w:p w14:paraId="3464C4A6" w14:textId="77777777" w:rsidR="009259CA" w:rsidRDefault="009259CA" w:rsidP="00E01317">
      <w:pPr>
        <w:spacing w:line="360" w:lineRule="auto"/>
        <w:ind w:left="288"/>
        <w:rPr>
          <w:b/>
          <w:bCs/>
          <w:sz w:val="28"/>
          <w:szCs w:val="28"/>
          <w:lang w:val="vi-VN"/>
        </w:rPr>
      </w:pPr>
    </w:p>
    <w:p w14:paraId="18D8E77A" w14:textId="77777777" w:rsidR="00205F73" w:rsidRDefault="00205F73" w:rsidP="00E01317">
      <w:pPr>
        <w:spacing w:line="360" w:lineRule="auto"/>
        <w:ind w:left="288"/>
        <w:rPr>
          <w:b/>
          <w:bCs/>
          <w:sz w:val="28"/>
          <w:szCs w:val="28"/>
          <w:lang w:val="vi-VN"/>
        </w:rPr>
      </w:pPr>
    </w:p>
    <w:p w14:paraId="5434FE9F" w14:textId="77777777" w:rsidR="00205F73" w:rsidRDefault="00205F73" w:rsidP="00E01317">
      <w:pPr>
        <w:spacing w:line="360" w:lineRule="auto"/>
        <w:ind w:left="288"/>
        <w:rPr>
          <w:b/>
          <w:bCs/>
          <w:sz w:val="28"/>
          <w:szCs w:val="28"/>
          <w:lang w:val="vi-VN"/>
        </w:rPr>
      </w:pPr>
    </w:p>
    <w:p w14:paraId="101908A9" w14:textId="77777777" w:rsidR="00FD5436" w:rsidRDefault="00846B71" w:rsidP="00E01317">
      <w:pPr>
        <w:ind w:left="288"/>
        <w:jc w:val="center"/>
        <w:rPr>
          <w:b/>
          <w:lang w:val="vi-VN"/>
        </w:rPr>
        <w:sectPr w:rsidR="00FD5436" w:rsidSect="00FD5436">
          <w:headerReference w:type="default" r:id="rId15"/>
          <w:footerReference w:type="default" r:id="rId16"/>
          <w:headerReference w:type="first" r:id="rId17"/>
          <w:footerReference w:type="first" r:id="rId18"/>
          <w:type w:val="continuous"/>
          <w:pgSz w:w="11906" w:h="16838" w:code="9"/>
          <w:pgMar w:top="1440" w:right="1440" w:bottom="1440" w:left="1440" w:header="720" w:footer="720" w:gutter="0"/>
          <w:pgNumType w:fmt="lowerRoman"/>
          <w:cols w:space="720"/>
          <w:titlePg/>
          <w:docGrid w:linePitch="360"/>
        </w:sectPr>
      </w:pPr>
      <w:r>
        <w:rPr>
          <w:b/>
          <w:lang w:val="vi-VN"/>
        </w:rPr>
        <w:t>TP. Hồ Chí</w:t>
      </w:r>
      <w:r w:rsidR="000F4EDD">
        <w:rPr>
          <w:b/>
          <w:lang w:val="vi-VN"/>
        </w:rPr>
        <w:t xml:space="preserve"> Minh, ngày 09 tháng 05 năm 20</w:t>
      </w:r>
    </w:p>
    <w:p w14:paraId="2B6DE847" w14:textId="77777777" w:rsidR="00E9346D" w:rsidRDefault="00E9346D" w:rsidP="000F4EDD">
      <w:pPr>
        <w:ind w:left="0"/>
        <w:rPr>
          <w:b/>
          <w:lang w:val="vi-VN"/>
        </w:rPr>
      </w:pPr>
    </w:p>
    <w:p w14:paraId="3274BE11" w14:textId="77777777" w:rsidR="00846B71" w:rsidRPr="00EC09B2" w:rsidRDefault="00846B71" w:rsidP="00E01317">
      <w:pPr>
        <w:ind w:left="288"/>
        <w:jc w:val="center"/>
        <w:rPr>
          <w:b/>
          <w:sz w:val="30"/>
          <w:szCs w:val="30"/>
          <w:lang w:val="vi-VN"/>
        </w:rPr>
      </w:pPr>
      <w:r w:rsidRPr="00EC09B2">
        <w:rPr>
          <w:b/>
          <w:sz w:val="30"/>
          <w:szCs w:val="30"/>
          <w:lang w:val="vi-VN"/>
        </w:rPr>
        <w:t xml:space="preserve">MỤC LỤC </w:t>
      </w:r>
    </w:p>
    <w:p w14:paraId="43AC5696" w14:textId="77777777" w:rsidR="00846B71" w:rsidRDefault="00846B71" w:rsidP="00E01317">
      <w:pPr>
        <w:ind w:left="288"/>
        <w:jc w:val="center"/>
        <w:rPr>
          <w:b/>
          <w:lang w:val="vi-VN"/>
        </w:rPr>
      </w:pPr>
    </w:p>
    <w:sdt>
      <w:sdtPr>
        <w:rPr>
          <w:rFonts w:ascii="Times New Roman" w:eastAsia="Calibri" w:hAnsi="Times New Roman" w:cs="Times New Roman"/>
          <w:color w:val="auto"/>
          <w:sz w:val="24"/>
          <w:szCs w:val="22"/>
        </w:rPr>
        <w:id w:val="-2000882708"/>
        <w:docPartObj>
          <w:docPartGallery w:val="Table of Contents"/>
          <w:docPartUnique/>
        </w:docPartObj>
      </w:sdtPr>
      <w:sdtEndPr>
        <w:rPr>
          <w:b/>
          <w:bCs/>
          <w:noProof/>
        </w:rPr>
      </w:sdtEndPr>
      <w:sdtContent>
        <w:p w14:paraId="45828C1D" w14:textId="77777777" w:rsidR="00EC09B2" w:rsidRDefault="00EC09B2" w:rsidP="00E01317">
          <w:pPr>
            <w:pStyle w:val="uMucluc"/>
          </w:pPr>
        </w:p>
        <w:p w14:paraId="3C460349" w14:textId="55AC7B23" w:rsidR="00EC09B2" w:rsidRPr="00EC09B2" w:rsidRDefault="00EC09B2" w:rsidP="00E01317">
          <w:pPr>
            <w:pStyle w:val="Mucluc1"/>
            <w:tabs>
              <w:tab w:val="right" w:leader="dot" w:pos="9016"/>
            </w:tabs>
            <w:rPr>
              <w:noProof/>
            </w:rPr>
          </w:pPr>
          <w:r>
            <w:fldChar w:fldCharType="begin"/>
          </w:r>
          <w:r>
            <w:instrText xml:space="preserve"> TOC \o "1-3" \h \z \u </w:instrText>
          </w:r>
          <w:r>
            <w:fldChar w:fldCharType="separate"/>
          </w:r>
          <w:hyperlink w:anchor="_Toc136528873" w:history="1">
            <w:r w:rsidRPr="00EC09B2">
              <w:rPr>
                <w:rStyle w:val="Siuktni"/>
                <w:b/>
                <w:noProof/>
                <w:lang w:val="vi-VN"/>
              </w:rPr>
              <w:t>DANH MỤC BẢNG BIỂU</w:t>
            </w:r>
            <w:r w:rsidRPr="00EC09B2">
              <w:rPr>
                <w:noProof/>
                <w:webHidden/>
              </w:rPr>
              <w:tab/>
            </w:r>
            <w:r w:rsidRPr="00EC09B2">
              <w:rPr>
                <w:noProof/>
                <w:webHidden/>
              </w:rPr>
              <w:fldChar w:fldCharType="begin"/>
            </w:r>
            <w:r w:rsidRPr="00EC09B2">
              <w:rPr>
                <w:noProof/>
                <w:webHidden/>
              </w:rPr>
              <w:instrText xml:space="preserve"> PAGEREF _Toc136528873 \h </w:instrText>
            </w:r>
            <w:r w:rsidRPr="00EC09B2">
              <w:rPr>
                <w:noProof/>
                <w:webHidden/>
              </w:rPr>
            </w:r>
            <w:r w:rsidRPr="00EC09B2">
              <w:rPr>
                <w:noProof/>
                <w:webHidden/>
              </w:rPr>
              <w:fldChar w:fldCharType="separate"/>
            </w:r>
            <w:r w:rsidR="000E0C1E">
              <w:rPr>
                <w:noProof/>
                <w:webHidden/>
              </w:rPr>
              <w:t>iii</w:t>
            </w:r>
            <w:r w:rsidRPr="00EC09B2">
              <w:rPr>
                <w:noProof/>
                <w:webHidden/>
              </w:rPr>
              <w:fldChar w:fldCharType="end"/>
            </w:r>
          </w:hyperlink>
        </w:p>
        <w:p w14:paraId="64F8DDAF" w14:textId="4155839B" w:rsidR="00EC09B2" w:rsidRPr="00EC09B2" w:rsidRDefault="00000000" w:rsidP="00E01317">
          <w:pPr>
            <w:pStyle w:val="Mucluc2"/>
          </w:pPr>
          <w:hyperlink w:anchor="_Toc136528874" w:history="1">
            <w:r w:rsidR="00EC09B2" w:rsidRPr="00EC09B2">
              <w:rPr>
                <w:rStyle w:val="Siuktni"/>
                <w:bCs/>
              </w:rPr>
              <w:t>BẢNG BIỂU</w:t>
            </w:r>
            <w:r w:rsidR="00EC09B2" w:rsidRPr="00EC09B2">
              <w:rPr>
                <w:webHidden/>
              </w:rPr>
              <w:tab/>
            </w:r>
            <w:r w:rsidR="00EC09B2" w:rsidRPr="00EC09B2">
              <w:rPr>
                <w:webHidden/>
              </w:rPr>
              <w:fldChar w:fldCharType="begin"/>
            </w:r>
            <w:r w:rsidR="00EC09B2" w:rsidRPr="00EC09B2">
              <w:rPr>
                <w:webHidden/>
              </w:rPr>
              <w:instrText xml:space="preserve"> PAGEREF _Toc136528874 \h </w:instrText>
            </w:r>
            <w:r w:rsidR="00EC09B2" w:rsidRPr="00EC09B2">
              <w:rPr>
                <w:webHidden/>
              </w:rPr>
            </w:r>
            <w:r w:rsidR="00EC09B2" w:rsidRPr="00EC09B2">
              <w:rPr>
                <w:webHidden/>
              </w:rPr>
              <w:fldChar w:fldCharType="separate"/>
            </w:r>
            <w:r w:rsidR="000E0C1E">
              <w:rPr>
                <w:webHidden/>
              </w:rPr>
              <w:t>iii</w:t>
            </w:r>
            <w:r w:rsidR="00EC09B2" w:rsidRPr="00EC09B2">
              <w:rPr>
                <w:webHidden/>
              </w:rPr>
              <w:fldChar w:fldCharType="end"/>
            </w:r>
          </w:hyperlink>
        </w:p>
        <w:p w14:paraId="3A5D7E6E" w14:textId="160CAE77" w:rsidR="00EC09B2" w:rsidRPr="00EC09B2" w:rsidRDefault="00000000" w:rsidP="00E01317">
          <w:pPr>
            <w:pStyle w:val="Mucluc2"/>
          </w:pPr>
          <w:hyperlink w:anchor="_Toc136528875" w:history="1">
            <w:r w:rsidR="00EC09B2" w:rsidRPr="00EC09B2">
              <w:rPr>
                <w:rStyle w:val="Siuktni"/>
                <w:bCs/>
              </w:rPr>
              <w:t>BIỂU ĐỒ</w:t>
            </w:r>
            <w:r w:rsidR="00EC09B2" w:rsidRPr="00EC09B2">
              <w:rPr>
                <w:webHidden/>
              </w:rPr>
              <w:tab/>
            </w:r>
            <w:r w:rsidR="00EC09B2" w:rsidRPr="00EC09B2">
              <w:rPr>
                <w:webHidden/>
              </w:rPr>
              <w:fldChar w:fldCharType="begin"/>
            </w:r>
            <w:r w:rsidR="00EC09B2" w:rsidRPr="00EC09B2">
              <w:rPr>
                <w:webHidden/>
              </w:rPr>
              <w:instrText xml:space="preserve"> PAGEREF _Toc136528875 \h </w:instrText>
            </w:r>
            <w:r w:rsidR="00EC09B2" w:rsidRPr="00EC09B2">
              <w:rPr>
                <w:webHidden/>
              </w:rPr>
            </w:r>
            <w:r w:rsidR="00EC09B2" w:rsidRPr="00EC09B2">
              <w:rPr>
                <w:webHidden/>
              </w:rPr>
              <w:fldChar w:fldCharType="separate"/>
            </w:r>
            <w:r w:rsidR="000E0C1E">
              <w:rPr>
                <w:webHidden/>
              </w:rPr>
              <w:t>iii</w:t>
            </w:r>
            <w:r w:rsidR="00EC09B2" w:rsidRPr="00EC09B2">
              <w:rPr>
                <w:webHidden/>
              </w:rPr>
              <w:fldChar w:fldCharType="end"/>
            </w:r>
          </w:hyperlink>
        </w:p>
        <w:p w14:paraId="2FC82578" w14:textId="1B9B1A4D" w:rsidR="00EC09B2" w:rsidRPr="00EC09B2" w:rsidRDefault="00000000" w:rsidP="00E01317">
          <w:pPr>
            <w:pStyle w:val="Mucluc1"/>
            <w:tabs>
              <w:tab w:val="right" w:leader="dot" w:pos="9016"/>
            </w:tabs>
            <w:rPr>
              <w:noProof/>
            </w:rPr>
          </w:pPr>
          <w:hyperlink w:anchor="_Toc136528876" w:history="1">
            <w:r w:rsidR="00EC09B2" w:rsidRPr="00EC09B2">
              <w:rPr>
                <w:rStyle w:val="Siuktni"/>
                <w:b/>
                <w:noProof/>
                <w:lang w:val="vi-VN"/>
              </w:rPr>
              <w:t>DANH SÁCH THÀNH VIÊN</w:t>
            </w:r>
            <w:r w:rsidR="00EC09B2" w:rsidRPr="00EC09B2">
              <w:rPr>
                <w:noProof/>
                <w:webHidden/>
              </w:rPr>
              <w:tab/>
            </w:r>
            <w:r w:rsidR="00EC09B2" w:rsidRPr="00EC09B2">
              <w:rPr>
                <w:noProof/>
                <w:webHidden/>
              </w:rPr>
              <w:fldChar w:fldCharType="begin"/>
            </w:r>
            <w:r w:rsidR="00EC09B2" w:rsidRPr="00EC09B2">
              <w:rPr>
                <w:noProof/>
                <w:webHidden/>
              </w:rPr>
              <w:instrText xml:space="preserve"> PAGEREF _Toc136528876 \h </w:instrText>
            </w:r>
            <w:r w:rsidR="00EC09B2" w:rsidRPr="00EC09B2">
              <w:rPr>
                <w:noProof/>
                <w:webHidden/>
              </w:rPr>
            </w:r>
            <w:r w:rsidR="00EC09B2" w:rsidRPr="00EC09B2">
              <w:rPr>
                <w:noProof/>
                <w:webHidden/>
              </w:rPr>
              <w:fldChar w:fldCharType="separate"/>
            </w:r>
            <w:r w:rsidR="000E0C1E">
              <w:rPr>
                <w:noProof/>
                <w:webHidden/>
              </w:rPr>
              <w:t>v</w:t>
            </w:r>
            <w:r w:rsidR="00EC09B2" w:rsidRPr="00EC09B2">
              <w:rPr>
                <w:noProof/>
                <w:webHidden/>
              </w:rPr>
              <w:fldChar w:fldCharType="end"/>
            </w:r>
          </w:hyperlink>
        </w:p>
        <w:p w14:paraId="2C522877" w14:textId="560A65D0" w:rsidR="00EC09B2" w:rsidRPr="00EC09B2" w:rsidRDefault="00000000" w:rsidP="00E01317">
          <w:pPr>
            <w:pStyle w:val="Mucluc1"/>
            <w:tabs>
              <w:tab w:val="right" w:leader="dot" w:pos="9016"/>
            </w:tabs>
            <w:rPr>
              <w:noProof/>
            </w:rPr>
          </w:pPr>
          <w:hyperlink w:anchor="_Toc136528877" w:history="1">
            <w:r w:rsidR="00EC09B2" w:rsidRPr="00EC09B2">
              <w:rPr>
                <w:rStyle w:val="Siuktni"/>
                <w:b/>
                <w:noProof/>
                <w:lang w:val="vi-VN"/>
              </w:rPr>
              <w:t>LỜI MỞ ĐẦU</w:t>
            </w:r>
            <w:r w:rsidR="00EC09B2" w:rsidRPr="00EC09B2">
              <w:rPr>
                <w:noProof/>
                <w:webHidden/>
              </w:rPr>
              <w:tab/>
            </w:r>
            <w:r w:rsidR="00EC09B2" w:rsidRPr="00EC09B2">
              <w:rPr>
                <w:noProof/>
                <w:webHidden/>
              </w:rPr>
              <w:fldChar w:fldCharType="begin"/>
            </w:r>
            <w:r w:rsidR="00EC09B2" w:rsidRPr="00EC09B2">
              <w:rPr>
                <w:noProof/>
                <w:webHidden/>
              </w:rPr>
              <w:instrText xml:space="preserve"> PAGEREF _Toc136528877 \h </w:instrText>
            </w:r>
            <w:r w:rsidR="00EC09B2" w:rsidRPr="00EC09B2">
              <w:rPr>
                <w:noProof/>
                <w:webHidden/>
              </w:rPr>
            </w:r>
            <w:r w:rsidR="00EC09B2" w:rsidRPr="00EC09B2">
              <w:rPr>
                <w:noProof/>
                <w:webHidden/>
              </w:rPr>
              <w:fldChar w:fldCharType="separate"/>
            </w:r>
            <w:r w:rsidR="000E0C1E">
              <w:rPr>
                <w:noProof/>
                <w:webHidden/>
              </w:rPr>
              <w:t>v</w:t>
            </w:r>
            <w:r w:rsidR="00EC09B2" w:rsidRPr="00EC09B2">
              <w:rPr>
                <w:noProof/>
                <w:webHidden/>
              </w:rPr>
              <w:fldChar w:fldCharType="end"/>
            </w:r>
          </w:hyperlink>
        </w:p>
        <w:p w14:paraId="66E715B9" w14:textId="0B2A39F5" w:rsidR="00EC09B2" w:rsidRPr="00EC09B2" w:rsidRDefault="00000000" w:rsidP="00E01317">
          <w:pPr>
            <w:pStyle w:val="Mucluc1"/>
            <w:tabs>
              <w:tab w:val="right" w:leader="dot" w:pos="9016"/>
            </w:tabs>
            <w:rPr>
              <w:noProof/>
            </w:rPr>
          </w:pPr>
          <w:hyperlink w:anchor="_Toc136528878" w:history="1">
            <w:r w:rsidR="00EC09B2" w:rsidRPr="00EC09B2">
              <w:rPr>
                <w:rStyle w:val="Siuktni"/>
                <w:b/>
                <w:noProof/>
                <w:lang w:val="vi-VN"/>
              </w:rPr>
              <w:t>CHƯƠNG 1: TÓM TẮT DỰ ÁN</w:t>
            </w:r>
            <w:r w:rsidR="00EC09B2" w:rsidRPr="00EC09B2">
              <w:rPr>
                <w:noProof/>
                <w:webHidden/>
              </w:rPr>
              <w:tab/>
            </w:r>
            <w:r w:rsidR="00EC09B2" w:rsidRPr="00EC09B2">
              <w:rPr>
                <w:noProof/>
                <w:webHidden/>
              </w:rPr>
              <w:fldChar w:fldCharType="begin"/>
            </w:r>
            <w:r w:rsidR="00EC09B2" w:rsidRPr="00EC09B2">
              <w:rPr>
                <w:noProof/>
                <w:webHidden/>
              </w:rPr>
              <w:instrText xml:space="preserve"> PAGEREF _Toc136528878 \h </w:instrText>
            </w:r>
            <w:r w:rsidR="00EC09B2" w:rsidRPr="00EC09B2">
              <w:rPr>
                <w:noProof/>
                <w:webHidden/>
              </w:rPr>
            </w:r>
            <w:r w:rsidR="00EC09B2" w:rsidRPr="00EC09B2">
              <w:rPr>
                <w:noProof/>
                <w:webHidden/>
              </w:rPr>
              <w:fldChar w:fldCharType="separate"/>
            </w:r>
            <w:r w:rsidR="000E0C1E">
              <w:rPr>
                <w:noProof/>
                <w:webHidden/>
              </w:rPr>
              <w:t>1</w:t>
            </w:r>
            <w:r w:rsidR="00EC09B2" w:rsidRPr="00EC09B2">
              <w:rPr>
                <w:noProof/>
                <w:webHidden/>
              </w:rPr>
              <w:fldChar w:fldCharType="end"/>
            </w:r>
          </w:hyperlink>
        </w:p>
        <w:p w14:paraId="4A3958C3" w14:textId="6FE7B3FC" w:rsidR="00EC09B2" w:rsidRPr="00EC09B2" w:rsidRDefault="00000000" w:rsidP="00E01317">
          <w:pPr>
            <w:pStyle w:val="Mucluc1"/>
            <w:tabs>
              <w:tab w:val="right" w:leader="dot" w:pos="9016"/>
            </w:tabs>
            <w:rPr>
              <w:noProof/>
            </w:rPr>
          </w:pPr>
          <w:hyperlink w:anchor="_Toc136528879" w:history="1">
            <w:r w:rsidR="00EC09B2" w:rsidRPr="00EC09B2">
              <w:rPr>
                <w:rStyle w:val="Siuktni"/>
                <w:b/>
                <w:noProof/>
                <w:lang w:val="vi-VN"/>
              </w:rPr>
              <w:t>CHƯƠNG 2: TỔNG QUAN VỀ DỰ ÁN</w:t>
            </w:r>
            <w:r w:rsidR="00EC09B2" w:rsidRPr="00EC09B2">
              <w:rPr>
                <w:noProof/>
                <w:webHidden/>
              </w:rPr>
              <w:tab/>
            </w:r>
            <w:r w:rsidR="00EC09B2" w:rsidRPr="00EC09B2">
              <w:rPr>
                <w:noProof/>
                <w:webHidden/>
              </w:rPr>
              <w:fldChar w:fldCharType="begin"/>
            </w:r>
            <w:r w:rsidR="00EC09B2" w:rsidRPr="00EC09B2">
              <w:rPr>
                <w:noProof/>
                <w:webHidden/>
              </w:rPr>
              <w:instrText xml:space="preserve"> PAGEREF _Toc136528879 \h </w:instrText>
            </w:r>
            <w:r w:rsidR="00EC09B2" w:rsidRPr="00EC09B2">
              <w:rPr>
                <w:noProof/>
                <w:webHidden/>
              </w:rPr>
            </w:r>
            <w:r w:rsidR="00EC09B2" w:rsidRPr="00EC09B2">
              <w:rPr>
                <w:noProof/>
                <w:webHidden/>
              </w:rPr>
              <w:fldChar w:fldCharType="separate"/>
            </w:r>
            <w:r w:rsidR="000E0C1E">
              <w:rPr>
                <w:noProof/>
                <w:webHidden/>
              </w:rPr>
              <w:t>1</w:t>
            </w:r>
            <w:r w:rsidR="00EC09B2" w:rsidRPr="00EC09B2">
              <w:rPr>
                <w:noProof/>
                <w:webHidden/>
              </w:rPr>
              <w:fldChar w:fldCharType="end"/>
            </w:r>
          </w:hyperlink>
        </w:p>
        <w:p w14:paraId="150F02AA" w14:textId="6C0D75F7" w:rsidR="00EC09B2" w:rsidRPr="00EC09B2" w:rsidRDefault="00000000" w:rsidP="00E01317">
          <w:pPr>
            <w:pStyle w:val="Mucluc2"/>
          </w:pPr>
          <w:hyperlink w:anchor="_Toc136528880" w:history="1">
            <w:r w:rsidR="00EC09B2" w:rsidRPr="00EC09B2">
              <w:rPr>
                <w:rStyle w:val="Siuktni"/>
              </w:rPr>
              <w:t>1.</w:t>
            </w:r>
            <w:r w:rsidR="00EC09B2" w:rsidRPr="00EC09B2">
              <w:tab/>
            </w:r>
            <w:r w:rsidR="00EC09B2" w:rsidRPr="00EC09B2">
              <w:rPr>
                <w:rStyle w:val="Siuktni"/>
              </w:rPr>
              <w:t>Tên dự án nghiên cứu</w:t>
            </w:r>
            <w:r w:rsidR="00EC09B2" w:rsidRPr="00EC09B2">
              <w:rPr>
                <w:webHidden/>
              </w:rPr>
              <w:tab/>
            </w:r>
            <w:r w:rsidR="00EC09B2" w:rsidRPr="00EC09B2">
              <w:rPr>
                <w:webHidden/>
              </w:rPr>
              <w:fldChar w:fldCharType="begin"/>
            </w:r>
            <w:r w:rsidR="00EC09B2" w:rsidRPr="00EC09B2">
              <w:rPr>
                <w:webHidden/>
              </w:rPr>
              <w:instrText xml:space="preserve"> PAGEREF _Toc136528880 \h </w:instrText>
            </w:r>
            <w:r w:rsidR="00EC09B2" w:rsidRPr="00EC09B2">
              <w:rPr>
                <w:webHidden/>
              </w:rPr>
            </w:r>
            <w:r w:rsidR="00EC09B2" w:rsidRPr="00EC09B2">
              <w:rPr>
                <w:webHidden/>
              </w:rPr>
              <w:fldChar w:fldCharType="separate"/>
            </w:r>
            <w:r w:rsidR="000E0C1E">
              <w:rPr>
                <w:webHidden/>
              </w:rPr>
              <w:t>1</w:t>
            </w:r>
            <w:r w:rsidR="00EC09B2" w:rsidRPr="00EC09B2">
              <w:rPr>
                <w:webHidden/>
              </w:rPr>
              <w:fldChar w:fldCharType="end"/>
            </w:r>
          </w:hyperlink>
        </w:p>
        <w:p w14:paraId="7BE5F4B8" w14:textId="2C1AF2A0" w:rsidR="00EC09B2" w:rsidRPr="00EC09B2" w:rsidRDefault="00000000" w:rsidP="00E01317">
          <w:pPr>
            <w:pStyle w:val="Mucluc2"/>
          </w:pPr>
          <w:hyperlink w:anchor="_Toc136528881" w:history="1">
            <w:r w:rsidR="00EC09B2" w:rsidRPr="00EC09B2">
              <w:rPr>
                <w:rStyle w:val="Siuktni"/>
              </w:rPr>
              <w:t>2.</w:t>
            </w:r>
            <w:r w:rsidR="00EC09B2" w:rsidRPr="00EC09B2">
              <w:tab/>
            </w:r>
            <w:r w:rsidR="00EC09B2" w:rsidRPr="00EC09B2">
              <w:rPr>
                <w:rStyle w:val="Siuktni"/>
              </w:rPr>
              <w:t>Đặt vấn đề</w:t>
            </w:r>
            <w:r w:rsidR="00EC09B2" w:rsidRPr="00EC09B2">
              <w:rPr>
                <w:webHidden/>
              </w:rPr>
              <w:tab/>
            </w:r>
            <w:r w:rsidR="00EC09B2" w:rsidRPr="00EC09B2">
              <w:rPr>
                <w:webHidden/>
              </w:rPr>
              <w:fldChar w:fldCharType="begin"/>
            </w:r>
            <w:r w:rsidR="00EC09B2" w:rsidRPr="00EC09B2">
              <w:rPr>
                <w:webHidden/>
              </w:rPr>
              <w:instrText xml:space="preserve"> PAGEREF _Toc136528881 \h </w:instrText>
            </w:r>
            <w:r w:rsidR="00EC09B2" w:rsidRPr="00EC09B2">
              <w:rPr>
                <w:webHidden/>
              </w:rPr>
            </w:r>
            <w:r w:rsidR="00EC09B2" w:rsidRPr="00EC09B2">
              <w:rPr>
                <w:webHidden/>
              </w:rPr>
              <w:fldChar w:fldCharType="separate"/>
            </w:r>
            <w:r w:rsidR="000E0C1E">
              <w:rPr>
                <w:webHidden/>
              </w:rPr>
              <w:t>1</w:t>
            </w:r>
            <w:r w:rsidR="00EC09B2" w:rsidRPr="00EC09B2">
              <w:rPr>
                <w:webHidden/>
              </w:rPr>
              <w:fldChar w:fldCharType="end"/>
            </w:r>
          </w:hyperlink>
        </w:p>
        <w:p w14:paraId="3FEA2331" w14:textId="3C983E62" w:rsidR="00EC09B2" w:rsidRPr="00EC09B2" w:rsidRDefault="00000000" w:rsidP="00E01317">
          <w:pPr>
            <w:pStyle w:val="Mucluc2"/>
          </w:pPr>
          <w:hyperlink w:anchor="_Toc136528882" w:history="1">
            <w:r w:rsidR="00EC09B2" w:rsidRPr="00EC09B2">
              <w:rPr>
                <w:rStyle w:val="Siuktni"/>
              </w:rPr>
              <w:t>3.</w:t>
            </w:r>
            <w:r w:rsidR="00EC09B2" w:rsidRPr="00EC09B2">
              <w:tab/>
            </w:r>
            <w:r w:rsidR="00EC09B2" w:rsidRPr="00EC09B2">
              <w:rPr>
                <w:rStyle w:val="Siuktni"/>
              </w:rPr>
              <w:t>Lí do chọn đề tài</w:t>
            </w:r>
            <w:r w:rsidR="00EC09B2" w:rsidRPr="00EC09B2">
              <w:rPr>
                <w:webHidden/>
              </w:rPr>
              <w:tab/>
            </w:r>
            <w:r w:rsidR="00EC09B2" w:rsidRPr="00EC09B2">
              <w:rPr>
                <w:webHidden/>
              </w:rPr>
              <w:fldChar w:fldCharType="begin"/>
            </w:r>
            <w:r w:rsidR="00EC09B2" w:rsidRPr="00EC09B2">
              <w:rPr>
                <w:webHidden/>
              </w:rPr>
              <w:instrText xml:space="preserve"> PAGEREF _Toc136528882 \h </w:instrText>
            </w:r>
            <w:r w:rsidR="00EC09B2" w:rsidRPr="00EC09B2">
              <w:rPr>
                <w:webHidden/>
              </w:rPr>
            </w:r>
            <w:r w:rsidR="00EC09B2" w:rsidRPr="00EC09B2">
              <w:rPr>
                <w:webHidden/>
              </w:rPr>
              <w:fldChar w:fldCharType="separate"/>
            </w:r>
            <w:r w:rsidR="000E0C1E">
              <w:rPr>
                <w:webHidden/>
              </w:rPr>
              <w:t>2</w:t>
            </w:r>
            <w:r w:rsidR="00EC09B2" w:rsidRPr="00EC09B2">
              <w:rPr>
                <w:webHidden/>
              </w:rPr>
              <w:fldChar w:fldCharType="end"/>
            </w:r>
          </w:hyperlink>
        </w:p>
        <w:p w14:paraId="1454DB75" w14:textId="7082B131" w:rsidR="00EC09B2" w:rsidRPr="00EC09B2" w:rsidRDefault="00000000" w:rsidP="00E01317">
          <w:pPr>
            <w:pStyle w:val="Mucluc2"/>
          </w:pPr>
          <w:hyperlink w:anchor="_Toc136528883" w:history="1">
            <w:r w:rsidR="00EC09B2" w:rsidRPr="00EC09B2">
              <w:rPr>
                <w:rStyle w:val="Siuktni"/>
              </w:rPr>
              <w:t>4.</w:t>
            </w:r>
            <w:r w:rsidR="00EC09B2" w:rsidRPr="00EC09B2">
              <w:tab/>
            </w:r>
            <w:r w:rsidR="00EC09B2" w:rsidRPr="00EC09B2">
              <w:rPr>
                <w:rStyle w:val="Siuktni"/>
              </w:rPr>
              <w:t>Mục tiêu nghiên cứu</w:t>
            </w:r>
            <w:r w:rsidR="00EC09B2" w:rsidRPr="00EC09B2">
              <w:rPr>
                <w:webHidden/>
              </w:rPr>
              <w:tab/>
            </w:r>
            <w:r w:rsidR="00EC09B2" w:rsidRPr="00EC09B2">
              <w:rPr>
                <w:webHidden/>
              </w:rPr>
              <w:fldChar w:fldCharType="begin"/>
            </w:r>
            <w:r w:rsidR="00EC09B2" w:rsidRPr="00EC09B2">
              <w:rPr>
                <w:webHidden/>
              </w:rPr>
              <w:instrText xml:space="preserve"> PAGEREF _Toc136528883 \h </w:instrText>
            </w:r>
            <w:r w:rsidR="00EC09B2" w:rsidRPr="00EC09B2">
              <w:rPr>
                <w:webHidden/>
              </w:rPr>
            </w:r>
            <w:r w:rsidR="00EC09B2" w:rsidRPr="00EC09B2">
              <w:rPr>
                <w:webHidden/>
              </w:rPr>
              <w:fldChar w:fldCharType="separate"/>
            </w:r>
            <w:r w:rsidR="000E0C1E">
              <w:rPr>
                <w:webHidden/>
              </w:rPr>
              <w:t>2</w:t>
            </w:r>
            <w:r w:rsidR="00EC09B2" w:rsidRPr="00EC09B2">
              <w:rPr>
                <w:webHidden/>
              </w:rPr>
              <w:fldChar w:fldCharType="end"/>
            </w:r>
          </w:hyperlink>
        </w:p>
        <w:p w14:paraId="1673C404" w14:textId="4B012161" w:rsidR="00EC09B2" w:rsidRPr="00EC09B2" w:rsidRDefault="00000000" w:rsidP="00E01317">
          <w:pPr>
            <w:pStyle w:val="Mucluc2"/>
          </w:pPr>
          <w:hyperlink w:anchor="_Toc136528884" w:history="1">
            <w:r w:rsidR="00EC09B2" w:rsidRPr="00EC09B2">
              <w:rPr>
                <w:rStyle w:val="Siuktni"/>
              </w:rPr>
              <w:t>5.</w:t>
            </w:r>
            <w:r w:rsidR="00EC09B2" w:rsidRPr="00EC09B2">
              <w:tab/>
            </w:r>
            <w:r w:rsidR="00EC09B2" w:rsidRPr="00EC09B2">
              <w:rPr>
                <w:rStyle w:val="Siuktni"/>
              </w:rPr>
              <w:t>Ý nghĩa dự án</w:t>
            </w:r>
            <w:r w:rsidR="00EC09B2" w:rsidRPr="00EC09B2">
              <w:rPr>
                <w:webHidden/>
              </w:rPr>
              <w:tab/>
            </w:r>
            <w:r w:rsidR="00EC09B2" w:rsidRPr="00EC09B2">
              <w:rPr>
                <w:webHidden/>
              </w:rPr>
              <w:fldChar w:fldCharType="begin"/>
            </w:r>
            <w:r w:rsidR="00EC09B2" w:rsidRPr="00EC09B2">
              <w:rPr>
                <w:webHidden/>
              </w:rPr>
              <w:instrText xml:space="preserve"> PAGEREF _Toc136528884 \h </w:instrText>
            </w:r>
            <w:r w:rsidR="00EC09B2" w:rsidRPr="00EC09B2">
              <w:rPr>
                <w:webHidden/>
              </w:rPr>
            </w:r>
            <w:r w:rsidR="00EC09B2" w:rsidRPr="00EC09B2">
              <w:rPr>
                <w:webHidden/>
              </w:rPr>
              <w:fldChar w:fldCharType="separate"/>
            </w:r>
            <w:r w:rsidR="000E0C1E">
              <w:rPr>
                <w:webHidden/>
              </w:rPr>
              <w:t>2</w:t>
            </w:r>
            <w:r w:rsidR="00EC09B2" w:rsidRPr="00EC09B2">
              <w:rPr>
                <w:webHidden/>
              </w:rPr>
              <w:fldChar w:fldCharType="end"/>
            </w:r>
          </w:hyperlink>
        </w:p>
        <w:p w14:paraId="72337CE1" w14:textId="2D982C90" w:rsidR="00EC09B2" w:rsidRPr="00EC09B2" w:rsidRDefault="00000000" w:rsidP="00E01317">
          <w:pPr>
            <w:pStyle w:val="Mucluc2"/>
          </w:pPr>
          <w:hyperlink w:anchor="_Toc136528885" w:history="1">
            <w:r w:rsidR="00EC09B2" w:rsidRPr="00EC09B2">
              <w:rPr>
                <w:rStyle w:val="Siuktni"/>
              </w:rPr>
              <w:t>6.</w:t>
            </w:r>
            <w:r w:rsidR="00EC09B2" w:rsidRPr="00EC09B2">
              <w:tab/>
            </w:r>
            <w:r w:rsidR="00EC09B2" w:rsidRPr="00EC09B2">
              <w:rPr>
                <w:rStyle w:val="Siuktni"/>
              </w:rPr>
              <w:t>Cơ sở lí thuyết</w:t>
            </w:r>
            <w:r w:rsidR="00EC09B2" w:rsidRPr="00EC09B2">
              <w:rPr>
                <w:webHidden/>
              </w:rPr>
              <w:tab/>
            </w:r>
            <w:r w:rsidR="00EC09B2" w:rsidRPr="00EC09B2">
              <w:rPr>
                <w:webHidden/>
              </w:rPr>
              <w:fldChar w:fldCharType="begin"/>
            </w:r>
            <w:r w:rsidR="00EC09B2" w:rsidRPr="00EC09B2">
              <w:rPr>
                <w:webHidden/>
              </w:rPr>
              <w:instrText xml:space="preserve"> PAGEREF _Toc136528885 \h </w:instrText>
            </w:r>
            <w:r w:rsidR="00EC09B2" w:rsidRPr="00EC09B2">
              <w:rPr>
                <w:webHidden/>
              </w:rPr>
            </w:r>
            <w:r w:rsidR="00EC09B2" w:rsidRPr="00EC09B2">
              <w:rPr>
                <w:webHidden/>
              </w:rPr>
              <w:fldChar w:fldCharType="separate"/>
            </w:r>
            <w:r w:rsidR="000E0C1E">
              <w:rPr>
                <w:webHidden/>
              </w:rPr>
              <w:t>3</w:t>
            </w:r>
            <w:r w:rsidR="00EC09B2" w:rsidRPr="00EC09B2">
              <w:rPr>
                <w:webHidden/>
              </w:rPr>
              <w:fldChar w:fldCharType="end"/>
            </w:r>
          </w:hyperlink>
        </w:p>
        <w:p w14:paraId="3C4AC31E" w14:textId="6E1ED82A" w:rsidR="00EC09B2" w:rsidRPr="00EC09B2" w:rsidRDefault="00000000" w:rsidP="00E01317">
          <w:pPr>
            <w:pStyle w:val="Mucluc1"/>
            <w:tabs>
              <w:tab w:val="right" w:leader="dot" w:pos="9016"/>
            </w:tabs>
            <w:rPr>
              <w:noProof/>
            </w:rPr>
          </w:pPr>
          <w:hyperlink w:anchor="_Toc136528886" w:history="1">
            <w:r w:rsidR="00EC09B2" w:rsidRPr="00EC09B2">
              <w:rPr>
                <w:rStyle w:val="Siuktni"/>
                <w:b/>
                <w:noProof/>
                <w:lang w:val="vi-VN"/>
              </w:rPr>
              <w:t>CHƯƠNG 3: PHƯƠNG PHÁP NGHIÊN CỨU</w:t>
            </w:r>
            <w:r w:rsidR="00EC09B2" w:rsidRPr="00EC09B2">
              <w:rPr>
                <w:noProof/>
                <w:webHidden/>
              </w:rPr>
              <w:tab/>
            </w:r>
            <w:r w:rsidR="00EC09B2" w:rsidRPr="00EC09B2">
              <w:rPr>
                <w:noProof/>
                <w:webHidden/>
              </w:rPr>
              <w:fldChar w:fldCharType="begin"/>
            </w:r>
            <w:r w:rsidR="00EC09B2" w:rsidRPr="00EC09B2">
              <w:rPr>
                <w:noProof/>
                <w:webHidden/>
              </w:rPr>
              <w:instrText xml:space="preserve"> PAGEREF _Toc136528886 \h </w:instrText>
            </w:r>
            <w:r w:rsidR="00EC09B2" w:rsidRPr="00EC09B2">
              <w:rPr>
                <w:noProof/>
                <w:webHidden/>
              </w:rPr>
            </w:r>
            <w:r w:rsidR="00EC09B2" w:rsidRPr="00EC09B2">
              <w:rPr>
                <w:noProof/>
                <w:webHidden/>
              </w:rPr>
              <w:fldChar w:fldCharType="separate"/>
            </w:r>
            <w:r w:rsidR="000E0C1E">
              <w:rPr>
                <w:noProof/>
                <w:webHidden/>
              </w:rPr>
              <w:t>3</w:t>
            </w:r>
            <w:r w:rsidR="00EC09B2" w:rsidRPr="00EC09B2">
              <w:rPr>
                <w:noProof/>
                <w:webHidden/>
              </w:rPr>
              <w:fldChar w:fldCharType="end"/>
            </w:r>
          </w:hyperlink>
        </w:p>
        <w:p w14:paraId="1B2C27A6" w14:textId="4C120CE1" w:rsidR="00EC09B2" w:rsidRPr="00EC09B2" w:rsidRDefault="00000000" w:rsidP="00E01317">
          <w:pPr>
            <w:pStyle w:val="Mucluc2"/>
          </w:pPr>
          <w:hyperlink w:anchor="_Toc136528887" w:history="1">
            <w:r w:rsidR="00EC09B2" w:rsidRPr="00EC09B2">
              <w:rPr>
                <w:rStyle w:val="Siuktni"/>
              </w:rPr>
              <w:t>1.</w:t>
            </w:r>
            <w:r w:rsidR="00EC09B2" w:rsidRPr="00EC09B2">
              <w:tab/>
            </w:r>
            <w:r w:rsidR="00EC09B2" w:rsidRPr="00EC09B2">
              <w:rPr>
                <w:rStyle w:val="Siuktni"/>
              </w:rPr>
              <w:t>Thời gian – Địa điểm – Phương pháp lấy mẫu khảo sát</w:t>
            </w:r>
            <w:r w:rsidR="00EC09B2" w:rsidRPr="00EC09B2">
              <w:rPr>
                <w:webHidden/>
              </w:rPr>
              <w:tab/>
            </w:r>
            <w:r w:rsidR="00EC09B2" w:rsidRPr="00EC09B2">
              <w:rPr>
                <w:webHidden/>
              </w:rPr>
              <w:fldChar w:fldCharType="begin"/>
            </w:r>
            <w:r w:rsidR="00EC09B2" w:rsidRPr="00EC09B2">
              <w:rPr>
                <w:webHidden/>
              </w:rPr>
              <w:instrText xml:space="preserve"> PAGEREF _Toc136528887 \h </w:instrText>
            </w:r>
            <w:r w:rsidR="00EC09B2" w:rsidRPr="00EC09B2">
              <w:rPr>
                <w:webHidden/>
              </w:rPr>
            </w:r>
            <w:r w:rsidR="00EC09B2" w:rsidRPr="00EC09B2">
              <w:rPr>
                <w:webHidden/>
              </w:rPr>
              <w:fldChar w:fldCharType="separate"/>
            </w:r>
            <w:r w:rsidR="000E0C1E">
              <w:rPr>
                <w:webHidden/>
              </w:rPr>
              <w:t>3</w:t>
            </w:r>
            <w:r w:rsidR="00EC09B2" w:rsidRPr="00EC09B2">
              <w:rPr>
                <w:webHidden/>
              </w:rPr>
              <w:fldChar w:fldCharType="end"/>
            </w:r>
          </w:hyperlink>
        </w:p>
        <w:p w14:paraId="07F9C54E" w14:textId="4E6283CE" w:rsidR="00EC09B2" w:rsidRPr="00EC09B2" w:rsidRDefault="00000000" w:rsidP="00E01317">
          <w:pPr>
            <w:pStyle w:val="Mucluc2"/>
          </w:pPr>
          <w:hyperlink w:anchor="_Toc136528888" w:history="1">
            <w:r w:rsidR="00EC09B2" w:rsidRPr="00EC09B2">
              <w:rPr>
                <w:rStyle w:val="Siuktni"/>
              </w:rPr>
              <w:t>2.</w:t>
            </w:r>
            <w:r w:rsidR="00EC09B2" w:rsidRPr="00EC09B2">
              <w:tab/>
            </w:r>
            <w:r w:rsidR="00EC09B2" w:rsidRPr="00EC09B2">
              <w:rPr>
                <w:rStyle w:val="Siuktni"/>
              </w:rPr>
              <w:t>Quy trình thực hiện khảo sát</w:t>
            </w:r>
            <w:r w:rsidR="00EC09B2" w:rsidRPr="00EC09B2">
              <w:rPr>
                <w:webHidden/>
              </w:rPr>
              <w:tab/>
            </w:r>
            <w:r w:rsidR="00EC09B2" w:rsidRPr="00EC09B2">
              <w:rPr>
                <w:webHidden/>
              </w:rPr>
              <w:fldChar w:fldCharType="begin"/>
            </w:r>
            <w:r w:rsidR="00EC09B2" w:rsidRPr="00EC09B2">
              <w:rPr>
                <w:webHidden/>
              </w:rPr>
              <w:instrText xml:space="preserve"> PAGEREF _Toc136528888 \h </w:instrText>
            </w:r>
            <w:r w:rsidR="00EC09B2" w:rsidRPr="00EC09B2">
              <w:rPr>
                <w:webHidden/>
              </w:rPr>
            </w:r>
            <w:r w:rsidR="00EC09B2" w:rsidRPr="00EC09B2">
              <w:rPr>
                <w:webHidden/>
              </w:rPr>
              <w:fldChar w:fldCharType="separate"/>
            </w:r>
            <w:r w:rsidR="000E0C1E">
              <w:rPr>
                <w:webHidden/>
              </w:rPr>
              <w:t>3</w:t>
            </w:r>
            <w:r w:rsidR="00EC09B2" w:rsidRPr="00EC09B2">
              <w:rPr>
                <w:webHidden/>
              </w:rPr>
              <w:fldChar w:fldCharType="end"/>
            </w:r>
          </w:hyperlink>
        </w:p>
        <w:p w14:paraId="1412E514" w14:textId="411118E9" w:rsidR="00EC09B2" w:rsidRPr="00EC09B2" w:rsidRDefault="00000000" w:rsidP="00E01317">
          <w:pPr>
            <w:pStyle w:val="Mucluc1"/>
            <w:tabs>
              <w:tab w:val="right" w:leader="dot" w:pos="9016"/>
            </w:tabs>
            <w:rPr>
              <w:noProof/>
            </w:rPr>
          </w:pPr>
          <w:hyperlink w:anchor="_Toc136528889" w:history="1">
            <w:r w:rsidR="00EC09B2" w:rsidRPr="00EC09B2">
              <w:rPr>
                <w:rStyle w:val="Siuktni"/>
                <w:b/>
                <w:noProof/>
                <w:lang w:val="vi-VN"/>
              </w:rPr>
              <w:t>CHƯƠNG 4: KẾT QUẢ NGHIÊN CỨU VÀ THẢO LUẬN</w:t>
            </w:r>
            <w:r w:rsidR="00EC09B2" w:rsidRPr="00EC09B2">
              <w:rPr>
                <w:noProof/>
                <w:webHidden/>
              </w:rPr>
              <w:tab/>
            </w:r>
            <w:r w:rsidR="00EC09B2" w:rsidRPr="00EC09B2">
              <w:rPr>
                <w:noProof/>
                <w:webHidden/>
              </w:rPr>
              <w:fldChar w:fldCharType="begin"/>
            </w:r>
            <w:r w:rsidR="00EC09B2" w:rsidRPr="00EC09B2">
              <w:rPr>
                <w:noProof/>
                <w:webHidden/>
              </w:rPr>
              <w:instrText xml:space="preserve"> PAGEREF _Toc136528889 \h </w:instrText>
            </w:r>
            <w:r w:rsidR="00EC09B2" w:rsidRPr="00EC09B2">
              <w:rPr>
                <w:noProof/>
                <w:webHidden/>
              </w:rPr>
            </w:r>
            <w:r w:rsidR="00EC09B2" w:rsidRPr="00EC09B2">
              <w:rPr>
                <w:noProof/>
                <w:webHidden/>
              </w:rPr>
              <w:fldChar w:fldCharType="separate"/>
            </w:r>
            <w:r w:rsidR="000E0C1E">
              <w:rPr>
                <w:noProof/>
                <w:webHidden/>
              </w:rPr>
              <w:t>4</w:t>
            </w:r>
            <w:r w:rsidR="00EC09B2" w:rsidRPr="00EC09B2">
              <w:rPr>
                <w:noProof/>
                <w:webHidden/>
              </w:rPr>
              <w:fldChar w:fldCharType="end"/>
            </w:r>
          </w:hyperlink>
        </w:p>
        <w:p w14:paraId="33EAFC65" w14:textId="3E892E80" w:rsidR="00EC09B2" w:rsidRPr="00EC09B2" w:rsidRDefault="00000000" w:rsidP="00E01317">
          <w:pPr>
            <w:pStyle w:val="Mucluc2"/>
          </w:pPr>
          <w:hyperlink w:anchor="_Toc136528890" w:history="1">
            <w:r w:rsidR="00EC09B2" w:rsidRPr="00EC09B2">
              <w:rPr>
                <w:rStyle w:val="Siuktni"/>
                <w:b/>
              </w:rPr>
              <w:t>I.</w:t>
            </w:r>
            <w:r w:rsidR="00EC09B2" w:rsidRPr="00EC09B2">
              <w:rPr>
                <w:b/>
              </w:rPr>
              <w:tab/>
            </w:r>
            <w:r w:rsidR="00EC09B2" w:rsidRPr="00EC09B2">
              <w:rPr>
                <w:rStyle w:val="Siuktni"/>
                <w:b/>
              </w:rPr>
              <w:t>THÔNG TIN CƠ BẢN</w:t>
            </w:r>
            <w:r w:rsidR="00EC09B2" w:rsidRPr="00EC09B2">
              <w:rPr>
                <w:webHidden/>
              </w:rPr>
              <w:tab/>
            </w:r>
            <w:r w:rsidR="00EC09B2" w:rsidRPr="00EC09B2">
              <w:rPr>
                <w:webHidden/>
              </w:rPr>
              <w:fldChar w:fldCharType="begin"/>
            </w:r>
            <w:r w:rsidR="00EC09B2" w:rsidRPr="00EC09B2">
              <w:rPr>
                <w:webHidden/>
              </w:rPr>
              <w:instrText xml:space="preserve"> PAGEREF _Toc136528890 \h </w:instrText>
            </w:r>
            <w:r w:rsidR="00EC09B2" w:rsidRPr="00EC09B2">
              <w:rPr>
                <w:webHidden/>
              </w:rPr>
            </w:r>
            <w:r w:rsidR="00EC09B2" w:rsidRPr="00EC09B2">
              <w:rPr>
                <w:webHidden/>
              </w:rPr>
              <w:fldChar w:fldCharType="separate"/>
            </w:r>
            <w:r w:rsidR="000E0C1E">
              <w:rPr>
                <w:webHidden/>
              </w:rPr>
              <w:t>4</w:t>
            </w:r>
            <w:r w:rsidR="00EC09B2" w:rsidRPr="00EC09B2">
              <w:rPr>
                <w:webHidden/>
              </w:rPr>
              <w:fldChar w:fldCharType="end"/>
            </w:r>
          </w:hyperlink>
        </w:p>
        <w:p w14:paraId="58E17725" w14:textId="39ACE0F6" w:rsidR="00EC09B2" w:rsidRPr="00EC09B2" w:rsidRDefault="00000000" w:rsidP="00E01317">
          <w:pPr>
            <w:pStyle w:val="Mucluc3"/>
          </w:pPr>
          <w:hyperlink w:anchor="_Toc136528891" w:history="1">
            <w:r w:rsidR="00EC09B2" w:rsidRPr="00EC09B2">
              <w:rPr>
                <w:rStyle w:val="Siuktni"/>
              </w:rPr>
              <w:t>1.</w:t>
            </w:r>
            <w:r w:rsidR="00EC09B2" w:rsidRPr="00EC09B2">
              <w:tab/>
            </w:r>
            <w:r w:rsidR="00EC09B2" w:rsidRPr="00EC09B2">
              <w:rPr>
                <w:rStyle w:val="Siuktni"/>
              </w:rPr>
              <w:t>Giới tính</w:t>
            </w:r>
            <w:r w:rsidR="00EC09B2" w:rsidRPr="00EC09B2">
              <w:rPr>
                <w:webHidden/>
              </w:rPr>
              <w:tab/>
            </w:r>
            <w:r w:rsidR="00EC09B2" w:rsidRPr="00EC09B2">
              <w:rPr>
                <w:webHidden/>
              </w:rPr>
              <w:fldChar w:fldCharType="begin"/>
            </w:r>
            <w:r w:rsidR="00EC09B2" w:rsidRPr="00EC09B2">
              <w:rPr>
                <w:webHidden/>
              </w:rPr>
              <w:instrText xml:space="preserve"> PAGEREF _Toc136528891 \h </w:instrText>
            </w:r>
            <w:r w:rsidR="00EC09B2" w:rsidRPr="00EC09B2">
              <w:rPr>
                <w:webHidden/>
              </w:rPr>
            </w:r>
            <w:r w:rsidR="00EC09B2" w:rsidRPr="00EC09B2">
              <w:rPr>
                <w:webHidden/>
              </w:rPr>
              <w:fldChar w:fldCharType="separate"/>
            </w:r>
            <w:r w:rsidR="000E0C1E">
              <w:rPr>
                <w:webHidden/>
              </w:rPr>
              <w:t>4</w:t>
            </w:r>
            <w:r w:rsidR="00EC09B2" w:rsidRPr="00EC09B2">
              <w:rPr>
                <w:webHidden/>
              </w:rPr>
              <w:fldChar w:fldCharType="end"/>
            </w:r>
          </w:hyperlink>
        </w:p>
        <w:p w14:paraId="5CA4B915" w14:textId="6D4F490D" w:rsidR="00EC09B2" w:rsidRPr="00EC09B2" w:rsidRDefault="00000000" w:rsidP="00E01317">
          <w:pPr>
            <w:pStyle w:val="Mucluc3"/>
          </w:pPr>
          <w:hyperlink w:anchor="_Toc136528892" w:history="1">
            <w:r w:rsidR="00EC09B2" w:rsidRPr="00EC09B2">
              <w:rPr>
                <w:rStyle w:val="Siuktni"/>
              </w:rPr>
              <w:t>2.</w:t>
            </w:r>
            <w:r w:rsidR="00EC09B2" w:rsidRPr="00EC09B2">
              <w:tab/>
            </w:r>
            <w:r w:rsidR="00EC09B2" w:rsidRPr="00EC09B2">
              <w:rPr>
                <w:rStyle w:val="Siuktni"/>
              </w:rPr>
              <w:t>Độ tuổi</w:t>
            </w:r>
            <w:r w:rsidR="00EC09B2" w:rsidRPr="00EC09B2">
              <w:rPr>
                <w:webHidden/>
              </w:rPr>
              <w:tab/>
            </w:r>
            <w:r w:rsidR="00EC09B2" w:rsidRPr="00EC09B2">
              <w:rPr>
                <w:webHidden/>
              </w:rPr>
              <w:fldChar w:fldCharType="begin"/>
            </w:r>
            <w:r w:rsidR="00EC09B2" w:rsidRPr="00EC09B2">
              <w:rPr>
                <w:webHidden/>
              </w:rPr>
              <w:instrText xml:space="preserve"> PAGEREF _Toc136528892 \h </w:instrText>
            </w:r>
            <w:r w:rsidR="00EC09B2" w:rsidRPr="00EC09B2">
              <w:rPr>
                <w:webHidden/>
              </w:rPr>
            </w:r>
            <w:r w:rsidR="00EC09B2" w:rsidRPr="00EC09B2">
              <w:rPr>
                <w:webHidden/>
              </w:rPr>
              <w:fldChar w:fldCharType="separate"/>
            </w:r>
            <w:r w:rsidR="000E0C1E">
              <w:rPr>
                <w:webHidden/>
              </w:rPr>
              <w:t>4</w:t>
            </w:r>
            <w:r w:rsidR="00EC09B2" w:rsidRPr="00EC09B2">
              <w:rPr>
                <w:webHidden/>
              </w:rPr>
              <w:fldChar w:fldCharType="end"/>
            </w:r>
          </w:hyperlink>
        </w:p>
        <w:p w14:paraId="365D3106" w14:textId="05C6E476" w:rsidR="00EC09B2" w:rsidRPr="00EC09B2" w:rsidRDefault="00000000" w:rsidP="00E01317">
          <w:pPr>
            <w:pStyle w:val="Mucluc3"/>
          </w:pPr>
          <w:hyperlink w:anchor="_Toc136528893" w:history="1">
            <w:r w:rsidR="00EC09B2" w:rsidRPr="00EC09B2">
              <w:rPr>
                <w:rStyle w:val="Siuktni"/>
              </w:rPr>
              <w:t>3.</w:t>
            </w:r>
            <w:r w:rsidR="00EC09B2" w:rsidRPr="00EC09B2">
              <w:tab/>
            </w:r>
            <w:r w:rsidR="00EC09B2" w:rsidRPr="00EC09B2">
              <w:rPr>
                <w:rStyle w:val="Siuktni"/>
              </w:rPr>
              <w:t>Niên khóa</w:t>
            </w:r>
            <w:r w:rsidR="00EC09B2" w:rsidRPr="00EC09B2">
              <w:rPr>
                <w:webHidden/>
              </w:rPr>
              <w:tab/>
            </w:r>
            <w:r w:rsidR="00EC09B2" w:rsidRPr="00EC09B2">
              <w:rPr>
                <w:webHidden/>
              </w:rPr>
              <w:fldChar w:fldCharType="begin"/>
            </w:r>
            <w:r w:rsidR="00EC09B2" w:rsidRPr="00EC09B2">
              <w:rPr>
                <w:webHidden/>
              </w:rPr>
              <w:instrText xml:space="preserve"> PAGEREF _Toc136528893 \h </w:instrText>
            </w:r>
            <w:r w:rsidR="00EC09B2" w:rsidRPr="00EC09B2">
              <w:rPr>
                <w:webHidden/>
              </w:rPr>
            </w:r>
            <w:r w:rsidR="00EC09B2" w:rsidRPr="00EC09B2">
              <w:rPr>
                <w:webHidden/>
              </w:rPr>
              <w:fldChar w:fldCharType="separate"/>
            </w:r>
            <w:r w:rsidR="000E0C1E">
              <w:rPr>
                <w:webHidden/>
              </w:rPr>
              <w:t>5</w:t>
            </w:r>
            <w:r w:rsidR="00EC09B2" w:rsidRPr="00EC09B2">
              <w:rPr>
                <w:webHidden/>
              </w:rPr>
              <w:fldChar w:fldCharType="end"/>
            </w:r>
          </w:hyperlink>
        </w:p>
        <w:p w14:paraId="302E7737" w14:textId="2CD4FD5F" w:rsidR="00EC09B2" w:rsidRPr="00EC09B2" w:rsidRDefault="00000000" w:rsidP="00E01317">
          <w:pPr>
            <w:pStyle w:val="Mucluc2"/>
          </w:pPr>
          <w:hyperlink w:anchor="_Toc136528894" w:history="1">
            <w:r w:rsidR="00EC09B2" w:rsidRPr="00EC09B2">
              <w:rPr>
                <w:rStyle w:val="Siuktni"/>
                <w:b/>
              </w:rPr>
              <w:t>II.</w:t>
            </w:r>
            <w:r w:rsidR="00EC09B2" w:rsidRPr="00EC09B2">
              <w:rPr>
                <w:b/>
              </w:rPr>
              <w:tab/>
            </w:r>
            <w:r w:rsidR="00EC09B2" w:rsidRPr="00EC09B2">
              <w:rPr>
                <w:rStyle w:val="Siuktni"/>
                <w:b/>
              </w:rPr>
              <w:t>NHẬN DIỆN VỀ DỊCH VỤ XE ÔM CÔNG NGHỆ</w:t>
            </w:r>
            <w:r w:rsidR="00EC09B2" w:rsidRPr="00EC09B2">
              <w:rPr>
                <w:webHidden/>
              </w:rPr>
              <w:tab/>
            </w:r>
            <w:r w:rsidR="00EC09B2" w:rsidRPr="00EC09B2">
              <w:rPr>
                <w:webHidden/>
              </w:rPr>
              <w:fldChar w:fldCharType="begin"/>
            </w:r>
            <w:r w:rsidR="00EC09B2" w:rsidRPr="00EC09B2">
              <w:rPr>
                <w:webHidden/>
              </w:rPr>
              <w:instrText xml:space="preserve"> PAGEREF _Toc136528894 \h </w:instrText>
            </w:r>
            <w:r w:rsidR="00EC09B2" w:rsidRPr="00EC09B2">
              <w:rPr>
                <w:webHidden/>
              </w:rPr>
            </w:r>
            <w:r w:rsidR="00EC09B2" w:rsidRPr="00EC09B2">
              <w:rPr>
                <w:webHidden/>
              </w:rPr>
              <w:fldChar w:fldCharType="separate"/>
            </w:r>
            <w:r w:rsidR="000E0C1E">
              <w:rPr>
                <w:webHidden/>
              </w:rPr>
              <w:t>5</w:t>
            </w:r>
            <w:r w:rsidR="00EC09B2" w:rsidRPr="00EC09B2">
              <w:rPr>
                <w:webHidden/>
              </w:rPr>
              <w:fldChar w:fldCharType="end"/>
            </w:r>
          </w:hyperlink>
        </w:p>
        <w:p w14:paraId="01A05020" w14:textId="44E93B9E" w:rsidR="00EC09B2" w:rsidRPr="00EC09B2" w:rsidRDefault="00000000" w:rsidP="00E01317">
          <w:pPr>
            <w:pStyle w:val="Mucluc3"/>
          </w:pPr>
          <w:hyperlink w:anchor="_Toc136528895" w:history="1">
            <w:r w:rsidR="00EC09B2" w:rsidRPr="00EC09B2">
              <w:rPr>
                <w:rStyle w:val="Siuktni"/>
              </w:rPr>
              <w:t>4.</w:t>
            </w:r>
            <w:r w:rsidR="00EC09B2" w:rsidRPr="00EC09B2">
              <w:tab/>
            </w:r>
            <w:r w:rsidR="00EC09B2" w:rsidRPr="00EC09B2">
              <w:rPr>
                <w:rStyle w:val="Siuktni"/>
              </w:rPr>
              <w:t>Nhận diện chung</w:t>
            </w:r>
            <w:r w:rsidR="00EC09B2" w:rsidRPr="00EC09B2">
              <w:rPr>
                <w:webHidden/>
              </w:rPr>
              <w:tab/>
            </w:r>
            <w:r w:rsidR="00EC09B2" w:rsidRPr="00EC09B2">
              <w:rPr>
                <w:webHidden/>
              </w:rPr>
              <w:fldChar w:fldCharType="begin"/>
            </w:r>
            <w:r w:rsidR="00EC09B2" w:rsidRPr="00EC09B2">
              <w:rPr>
                <w:webHidden/>
              </w:rPr>
              <w:instrText xml:space="preserve"> PAGEREF _Toc136528895 \h </w:instrText>
            </w:r>
            <w:r w:rsidR="00EC09B2" w:rsidRPr="00EC09B2">
              <w:rPr>
                <w:webHidden/>
              </w:rPr>
            </w:r>
            <w:r w:rsidR="00EC09B2" w:rsidRPr="00EC09B2">
              <w:rPr>
                <w:webHidden/>
              </w:rPr>
              <w:fldChar w:fldCharType="separate"/>
            </w:r>
            <w:r w:rsidR="000E0C1E">
              <w:rPr>
                <w:webHidden/>
              </w:rPr>
              <w:t>5</w:t>
            </w:r>
            <w:r w:rsidR="00EC09B2" w:rsidRPr="00EC09B2">
              <w:rPr>
                <w:webHidden/>
              </w:rPr>
              <w:fldChar w:fldCharType="end"/>
            </w:r>
          </w:hyperlink>
        </w:p>
        <w:p w14:paraId="7E2E989D" w14:textId="43AAD33C" w:rsidR="00EC09B2" w:rsidRPr="00EC09B2" w:rsidRDefault="00000000" w:rsidP="00E01317">
          <w:pPr>
            <w:pStyle w:val="Mucluc3"/>
          </w:pPr>
          <w:hyperlink w:anchor="_Toc136528896" w:history="1">
            <w:r w:rsidR="00EC09B2" w:rsidRPr="00EC09B2">
              <w:rPr>
                <w:rStyle w:val="Siuktni"/>
              </w:rPr>
              <w:t>5.</w:t>
            </w:r>
            <w:r w:rsidR="00EC09B2" w:rsidRPr="00EC09B2">
              <w:tab/>
            </w:r>
            <w:r w:rsidR="00EC09B2" w:rsidRPr="00EC09B2">
              <w:rPr>
                <w:rStyle w:val="Siuktni"/>
              </w:rPr>
              <w:t>Tình trạng sử dụng</w:t>
            </w:r>
            <w:r w:rsidR="00EC09B2" w:rsidRPr="00EC09B2">
              <w:rPr>
                <w:webHidden/>
              </w:rPr>
              <w:tab/>
            </w:r>
            <w:r w:rsidR="00EC09B2" w:rsidRPr="00EC09B2">
              <w:rPr>
                <w:webHidden/>
              </w:rPr>
              <w:fldChar w:fldCharType="begin"/>
            </w:r>
            <w:r w:rsidR="00EC09B2" w:rsidRPr="00EC09B2">
              <w:rPr>
                <w:webHidden/>
              </w:rPr>
              <w:instrText xml:space="preserve"> PAGEREF _Toc136528896 \h </w:instrText>
            </w:r>
            <w:r w:rsidR="00EC09B2" w:rsidRPr="00EC09B2">
              <w:rPr>
                <w:webHidden/>
              </w:rPr>
            </w:r>
            <w:r w:rsidR="00EC09B2" w:rsidRPr="00EC09B2">
              <w:rPr>
                <w:webHidden/>
              </w:rPr>
              <w:fldChar w:fldCharType="separate"/>
            </w:r>
            <w:r w:rsidR="000E0C1E">
              <w:rPr>
                <w:webHidden/>
              </w:rPr>
              <w:t>5</w:t>
            </w:r>
            <w:r w:rsidR="00EC09B2" w:rsidRPr="00EC09B2">
              <w:rPr>
                <w:webHidden/>
              </w:rPr>
              <w:fldChar w:fldCharType="end"/>
            </w:r>
          </w:hyperlink>
        </w:p>
        <w:p w14:paraId="5CA1B9B1" w14:textId="4A6D471B" w:rsidR="00EC09B2" w:rsidRPr="00EC09B2" w:rsidRDefault="00EC09B2" w:rsidP="00E01317">
          <w:pPr>
            <w:pStyle w:val="Mucluc3"/>
          </w:pPr>
          <w:r w:rsidRPr="00EC09B2">
            <w:rPr>
              <w:rStyle w:val="Siuktni"/>
              <w:color w:val="FFFFFF" w:themeColor="background1"/>
              <w:u w:val="none"/>
              <w:lang w:val="en-US"/>
            </w:rPr>
            <w:t>____</w:t>
          </w:r>
          <w:hyperlink w:anchor="_Toc136528897" w:history="1">
            <w:r w:rsidRPr="00EC09B2">
              <w:rPr>
                <w:rStyle w:val="Siuktni"/>
              </w:rPr>
              <w:t>5.1. Xu hướng chưa từng sử dụng dịch vụ xe ôm công nghệ</w:t>
            </w:r>
            <w:r w:rsidRPr="00EC09B2">
              <w:rPr>
                <w:webHidden/>
              </w:rPr>
              <w:tab/>
            </w:r>
            <w:r w:rsidRPr="00EC09B2">
              <w:rPr>
                <w:webHidden/>
              </w:rPr>
              <w:fldChar w:fldCharType="begin"/>
            </w:r>
            <w:r w:rsidRPr="00EC09B2">
              <w:rPr>
                <w:webHidden/>
              </w:rPr>
              <w:instrText xml:space="preserve"> PAGEREF _Toc136528897 \h </w:instrText>
            </w:r>
            <w:r w:rsidRPr="00EC09B2">
              <w:rPr>
                <w:webHidden/>
              </w:rPr>
            </w:r>
            <w:r w:rsidRPr="00EC09B2">
              <w:rPr>
                <w:webHidden/>
              </w:rPr>
              <w:fldChar w:fldCharType="separate"/>
            </w:r>
            <w:r w:rsidR="000E0C1E">
              <w:rPr>
                <w:webHidden/>
              </w:rPr>
              <w:t>6</w:t>
            </w:r>
            <w:r w:rsidRPr="00EC09B2">
              <w:rPr>
                <w:webHidden/>
              </w:rPr>
              <w:fldChar w:fldCharType="end"/>
            </w:r>
          </w:hyperlink>
        </w:p>
        <w:p w14:paraId="435DAE04" w14:textId="1285F3EF" w:rsidR="00EC09B2" w:rsidRPr="00EC09B2" w:rsidRDefault="00000000" w:rsidP="00E01317">
          <w:pPr>
            <w:pStyle w:val="Mucluc2"/>
          </w:pPr>
          <w:hyperlink w:anchor="_Toc136528898" w:history="1">
            <w:r w:rsidR="00EC09B2" w:rsidRPr="00EC09B2">
              <w:rPr>
                <w:rStyle w:val="Siuktni"/>
                <w:b/>
              </w:rPr>
              <w:t>III.</w:t>
            </w:r>
            <w:r w:rsidR="00EC09B2" w:rsidRPr="00EC09B2">
              <w:rPr>
                <w:b/>
              </w:rPr>
              <w:tab/>
            </w:r>
            <w:r w:rsidR="00EC09B2" w:rsidRPr="00EC09B2">
              <w:rPr>
                <w:rStyle w:val="Siuktni"/>
                <w:b/>
              </w:rPr>
              <w:t>NHU CẦU VÀ HÀNH VI SỬ DỤNG DỊCH VỤ XE ÔM CÔNG NGHỆ</w:t>
            </w:r>
            <w:r w:rsidR="00EC09B2" w:rsidRPr="00EC09B2">
              <w:rPr>
                <w:webHidden/>
              </w:rPr>
              <w:tab/>
            </w:r>
            <w:r w:rsidR="00EC09B2" w:rsidRPr="00EC09B2">
              <w:rPr>
                <w:webHidden/>
              </w:rPr>
              <w:fldChar w:fldCharType="begin"/>
            </w:r>
            <w:r w:rsidR="00EC09B2" w:rsidRPr="00EC09B2">
              <w:rPr>
                <w:webHidden/>
              </w:rPr>
              <w:instrText xml:space="preserve"> PAGEREF _Toc136528898 \h </w:instrText>
            </w:r>
            <w:r w:rsidR="00EC09B2" w:rsidRPr="00EC09B2">
              <w:rPr>
                <w:webHidden/>
              </w:rPr>
            </w:r>
            <w:r w:rsidR="00EC09B2" w:rsidRPr="00EC09B2">
              <w:rPr>
                <w:webHidden/>
              </w:rPr>
              <w:fldChar w:fldCharType="separate"/>
            </w:r>
            <w:r w:rsidR="000E0C1E">
              <w:rPr>
                <w:webHidden/>
              </w:rPr>
              <w:t>8</w:t>
            </w:r>
            <w:r w:rsidR="00EC09B2" w:rsidRPr="00EC09B2">
              <w:rPr>
                <w:webHidden/>
              </w:rPr>
              <w:fldChar w:fldCharType="end"/>
            </w:r>
          </w:hyperlink>
        </w:p>
        <w:p w14:paraId="7BE9ACCF" w14:textId="62312519" w:rsidR="00EC09B2" w:rsidRPr="00EC09B2" w:rsidRDefault="00000000" w:rsidP="00E01317">
          <w:pPr>
            <w:pStyle w:val="Mucluc3"/>
          </w:pPr>
          <w:hyperlink w:anchor="_Toc136528899" w:history="1">
            <w:r w:rsidR="00EC09B2" w:rsidRPr="00EC09B2">
              <w:rPr>
                <w:rStyle w:val="Siuktni"/>
              </w:rPr>
              <w:t>6.</w:t>
            </w:r>
            <w:r w:rsidR="00EC09B2" w:rsidRPr="00EC09B2">
              <w:tab/>
            </w:r>
            <w:r w:rsidR="00EC09B2" w:rsidRPr="00EC09B2">
              <w:rPr>
                <w:rStyle w:val="Siuktni"/>
              </w:rPr>
              <w:t>Tần suất sử dụng dịch vụ/tuần</w:t>
            </w:r>
            <w:r w:rsidR="00EC09B2" w:rsidRPr="00EC09B2">
              <w:rPr>
                <w:webHidden/>
              </w:rPr>
              <w:tab/>
            </w:r>
            <w:r w:rsidR="00EC09B2" w:rsidRPr="00EC09B2">
              <w:rPr>
                <w:webHidden/>
              </w:rPr>
              <w:fldChar w:fldCharType="begin"/>
            </w:r>
            <w:r w:rsidR="00EC09B2" w:rsidRPr="00EC09B2">
              <w:rPr>
                <w:webHidden/>
              </w:rPr>
              <w:instrText xml:space="preserve"> PAGEREF _Toc136528899 \h </w:instrText>
            </w:r>
            <w:r w:rsidR="00EC09B2" w:rsidRPr="00EC09B2">
              <w:rPr>
                <w:webHidden/>
              </w:rPr>
            </w:r>
            <w:r w:rsidR="00EC09B2" w:rsidRPr="00EC09B2">
              <w:rPr>
                <w:webHidden/>
              </w:rPr>
              <w:fldChar w:fldCharType="separate"/>
            </w:r>
            <w:r w:rsidR="000E0C1E">
              <w:rPr>
                <w:webHidden/>
              </w:rPr>
              <w:t>8</w:t>
            </w:r>
            <w:r w:rsidR="00EC09B2" w:rsidRPr="00EC09B2">
              <w:rPr>
                <w:webHidden/>
              </w:rPr>
              <w:fldChar w:fldCharType="end"/>
            </w:r>
          </w:hyperlink>
        </w:p>
        <w:p w14:paraId="4E978DD7" w14:textId="20237DEA" w:rsidR="00EC09B2" w:rsidRPr="00EC09B2" w:rsidRDefault="00000000" w:rsidP="00E01317">
          <w:pPr>
            <w:pStyle w:val="Mucluc3"/>
          </w:pPr>
          <w:hyperlink w:anchor="_Toc136528900" w:history="1">
            <w:r w:rsidR="00EC09B2" w:rsidRPr="00EC09B2">
              <w:rPr>
                <w:rStyle w:val="Siuktni"/>
                <w:iCs/>
              </w:rPr>
              <w:t>7.</w:t>
            </w:r>
            <w:r w:rsidR="00EC09B2" w:rsidRPr="00EC09B2">
              <w:tab/>
            </w:r>
            <w:r w:rsidR="00EC09B2" w:rsidRPr="00EC09B2">
              <w:rPr>
                <w:rStyle w:val="Siuktni"/>
                <w:iCs/>
              </w:rPr>
              <w:t>Mục đích sử dụng dịch vụ xe ôm công nghệ của những sinh viên đã từng sử dụng dịch vụ trước đây</w:t>
            </w:r>
            <w:r w:rsidR="00EC09B2" w:rsidRPr="00EC09B2">
              <w:rPr>
                <w:webHidden/>
              </w:rPr>
              <w:tab/>
            </w:r>
            <w:r w:rsidR="00EC09B2" w:rsidRPr="00EC09B2">
              <w:rPr>
                <w:webHidden/>
              </w:rPr>
              <w:fldChar w:fldCharType="begin"/>
            </w:r>
            <w:r w:rsidR="00EC09B2" w:rsidRPr="00EC09B2">
              <w:rPr>
                <w:webHidden/>
              </w:rPr>
              <w:instrText xml:space="preserve"> PAGEREF _Toc136528900 \h </w:instrText>
            </w:r>
            <w:r w:rsidR="00EC09B2" w:rsidRPr="00EC09B2">
              <w:rPr>
                <w:webHidden/>
              </w:rPr>
            </w:r>
            <w:r w:rsidR="00EC09B2" w:rsidRPr="00EC09B2">
              <w:rPr>
                <w:webHidden/>
              </w:rPr>
              <w:fldChar w:fldCharType="separate"/>
            </w:r>
            <w:r w:rsidR="000E0C1E">
              <w:rPr>
                <w:webHidden/>
              </w:rPr>
              <w:t>9</w:t>
            </w:r>
            <w:r w:rsidR="00EC09B2" w:rsidRPr="00EC09B2">
              <w:rPr>
                <w:webHidden/>
              </w:rPr>
              <w:fldChar w:fldCharType="end"/>
            </w:r>
          </w:hyperlink>
        </w:p>
        <w:p w14:paraId="272948B3" w14:textId="3AFCA929" w:rsidR="00EC09B2" w:rsidRPr="00EC09B2" w:rsidRDefault="00000000" w:rsidP="00E01317">
          <w:pPr>
            <w:pStyle w:val="Mucluc3"/>
          </w:pPr>
          <w:hyperlink w:anchor="_Toc136528901" w:history="1">
            <w:r w:rsidR="00EC09B2" w:rsidRPr="00EC09B2">
              <w:rPr>
                <w:rStyle w:val="Siuktni"/>
                <w:rFonts w:eastAsia="Segoe UI"/>
              </w:rPr>
              <w:t>8.</w:t>
            </w:r>
            <w:r w:rsidR="00EC09B2" w:rsidRPr="00EC09B2">
              <w:tab/>
            </w:r>
            <w:r w:rsidR="00EC09B2" w:rsidRPr="00EC09B2">
              <w:rPr>
                <w:rStyle w:val="Siuktni"/>
                <w:rFonts w:eastAsia="Segoe UI"/>
                <w:bCs/>
                <w:shd w:val="clear" w:color="auto" w:fill="FFFFFF"/>
              </w:rPr>
              <w:t>Các hãng xe công nghệ đã từng được sinh viên UEH sử dụng</w:t>
            </w:r>
            <w:r w:rsidR="00EC09B2" w:rsidRPr="00EC09B2">
              <w:rPr>
                <w:webHidden/>
              </w:rPr>
              <w:tab/>
            </w:r>
            <w:r w:rsidR="00EC09B2" w:rsidRPr="00EC09B2">
              <w:rPr>
                <w:webHidden/>
              </w:rPr>
              <w:fldChar w:fldCharType="begin"/>
            </w:r>
            <w:r w:rsidR="00EC09B2" w:rsidRPr="00EC09B2">
              <w:rPr>
                <w:webHidden/>
              </w:rPr>
              <w:instrText xml:space="preserve"> PAGEREF _Toc136528901 \h </w:instrText>
            </w:r>
            <w:r w:rsidR="00EC09B2" w:rsidRPr="00EC09B2">
              <w:rPr>
                <w:webHidden/>
              </w:rPr>
            </w:r>
            <w:r w:rsidR="00EC09B2" w:rsidRPr="00EC09B2">
              <w:rPr>
                <w:webHidden/>
              </w:rPr>
              <w:fldChar w:fldCharType="separate"/>
            </w:r>
            <w:r w:rsidR="000E0C1E">
              <w:rPr>
                <w:webHidden/>
              </w:rPr>
              <w:t>10</w:t>
            </w:r>
            <w:r w:rsidR="00EC09B2" w:rsidRPr="00EC09B2">
              <w:rPr>
                <w:webHidden/>
              </w:rPr>
              <w:fldChar w:fldCharType="end"/>
            </w:r>
          </w:hyperlink>
        </w:p>
        <w:p w14:paraId="75D6BB76" w14:textId="3256F2BC" w:rsidR="00EC09B2" w:rsidRPr="00EC09B2" w:rsidRDefault="00000000" w:rsidP="00E01317">
          <w:pPr>
            <w:pStyle w:val="Mucluc3"/>
          </w:pPr>
          <w:hyperlink w:anchor="_Toc136528902" w:history="1">
            <w:r w:rsidR="00EC09B2" w:rsidRPr="00EC09B2">
              <w:rPr>
                <w:rStyle w:val="Siuktni"/>
                <w:rFonts w:eastAsia="Segoe UI"/>
              </w:rPr>
              <w:t>9.</w:t>
            </w:r>
            <w:r w:rsidR="00EC09B2" w:rsidRPr="00EC09B2">
              <w:tab/>
            </w:r>
            <w:r w:rsidR="00EC09B2" w:rsidRPr="00EC09B2">
              <w:rPr>
                <w:rStyle w:val="Siuktni"/>
                <w:rFonts w:eastAsia="Segoe UI"/>
                <w:bCs/>
                <w:shd w:val="clear" w:color="auto" w:fill="FFFFFF"/>
              </w:rPr>
              <w:t>Khoảng cách di chuyển ưu tiên</w:t>
            </w:r>
            <w:r w:rsidR="00EC09B2" w:rsidRPr="00EC09B2">
              <w:rPr>
                <w:webHidden/>
              </w:rPr>
              <w:tab/>
            </w:r>
            <w:r w:rsidR="00EC09B2" w:rsidRPr="00EC09B2">
              <w:rPr>
                <w:webHidden/>
              </w:rPr>
              <w:fldChar w:fldCharType="begin"/>
            </w:r>
            <w:r w:rsidR="00EC09B2" w:rsidRPr="00EC09B2">
              <w:rPr>
                <w:webHidden/>
              </w:rPr>
              <w:instrText xml:space="preserve"> PAGEREF _Toc136528902 \h </w:instrText>
            </w:r>
            <w:r w:rsidR="00EC09B2" w:rsidRPr="00EC09B2">
              <w:rPr>
                <w:webHidden/>
              </w:rPr>
            </w:r>
            <w:r w:rsidR="00EC09B2" w:rsidRPr="00EC09B2">
              <w:rPr>
                <w:webHidden/>
              </w:rPr>
              <w:fldChar w:fldCharType="separate"/>
            </w:r>
            <w:r w:rsidR="000E0C1E">
              <w:rPr>
                <w:webHidden/>
              </w:rPr>
              <w:t>10</w:t>
            </w:r>
            <w:r w:rsidR="00EC09B2" w:rsidRPr="00EC09B2">
              <w:rPr>
                <w:webHidden/>
              </w:rPr>
              <w:fldChar w:fldCharType="end"/>
            </w:r>
          </w:hyperlink>
        </w:p>
        <w:p w14:paraId="49E2A629" w14:textId="64F23C22" w:rsidR="00EC09B2" w:rsidRPr="00EC09B2" w:rsidRDefault="00000000" w:rsidP="00E01317">
          <w:pPr>
            <w:pStyle w:val="Mucluc3"/>
          </w:pPr>
          <w:hyperlink w:anchor="_Toc136528903" w:history="1">
            <w:r w:rsidR="00EC09B2" w:rsidRPr="00EC09B2">
              <w:rPr>
                <w:rStyle w:val="Siuktni"/>
                <w:rFonts w:eastAsia="Segoe UI"/>
              </w:rPr>
              <w:t>10.</w:t>
            </w:r>
            <w:r w:rsidR="00EC09B2" w:rsidRPr="00EC09B2">
              <w:tab/>
            </w:r>
            <w:r w:rsidR="00EC09B2" w:rsidRPr="00EC09B2">
              <w:rPr>
                <w:rStyle w:val="Siuktni"/>
                <w:rFonts w:eastAsia="Segoe UI"/>
                <w:bCs/>
                <w:shd w:val="clear" w:color="auto" w:fill="FFFFFF"/>
              </w:rPr>
              <w:t>Số tiền trung bình một tháng sinh viên UEH chi tiêu cho dịch vụ xe công nghệ</w:t>
            </w:r>
            <w:r w:rsidR="00EC09B2" w:rsidRPr="00EC09B2">
              <w:rPr>
                <w:webHidden/>
              </w:rPr>
              <w:tab/>
            </w:r>
            <w:r w:rsidR="00EC09B2" w:rsidRPr="00EC09B2">
              <w:rPr>
                <w:webHidden/>
              </w:rPr>
              <w:fldChar w:fldCharType="begin"/>
            </w:r>
            <w:r w:rsidR="00EC09B2" w:rsidRPr="00EC09B2">
              <w:rPr>
                <w:webHidden/>
              </w:rPr>
              <w:instrText xml:space="preserve"> PAGEREF _Toc136528903 \h </w:instrText>
            </w:r>
            <w:r w:rsidR="00EC09B2" w:rsidRPr="00EC09B2">
              <w:rPr>
                <w:webHidden/>
              </w:rPr>
            </w:r>
            <w:r w:rsidR="00EC09B2" w:rsidRPr="00EC09B2">
              <w:rPr>
                <w:webHidden/>
              </w:rPr>
              <w:fldChar w:fldCharType="separate"/>
            </w:r>
            <w:r w:rsidR="000E0C1E">
              <w:rPr>
                <w:webHidden/>
              </w:rPr>
              <w:t>11</w:t>
            </w:r>
            <w:r w:rsidR="00EC09B2" w:rsidRPr="00EC09B2">
              <w:rPr>
                <w:webHidden/>
              </w:rPr>
              <w:fldChar w:fldCharType="end"/>
            </w:r>
          </w:hyperlink>
        </w:p>
        <w:p w14:paraId="170D5C52" w14:textId="0270EE95" w:rsidR="00EC09B2" w:rsidRPr="00EC09B2" w:rsidRDefault="00000000" w:rsidP="00E01317">
          <w:pPr>
            <w:pStyle w:val="Mucluc2"/>
          </w:pPr>
          <w:hyperlink w:anchor="_Toc136528904" w:history="1">
            <w:r w:rsidR="00EC09B2" w:rsidRPr="00EC09B2">
              <w:rPr>
                <w:rStyle w:val="Siuktni"/>
                <w:b/>
              </w:rPr>
              <w:t>IV.</w:t>
            </w:r>
            <w:r w:rsidR="00EC09B2" w:rsidRPr="00EC09B2">
              <w:rPr>
                <w:b/>
              </w:rPr>
              <w:tab/>
            </w:r>
            <w:r w:rsidR="00EC09B2" w:rsidRPr="00EC09B2">
              <w:rPr>
                <w:rStyle w:val="Siuktni"/>
                <w:b/>
              </w:rPr>
              <w:t>CẢM NHẬN CÁ NHÂN VỀ DỊCH VỤ XE ÔM CÔNG NGHỆ</w:t>
            </w:r>
            <w:r w:rsidR="00EC09B2" w:rsidRPr="00EC09B2">
              <w:rPr>
                <w:webHidden/>
              </w:rPr>
              <w:tab/>
            </w:r>
            <w:r w:rsidR="00EC09B2" w:rsidRPr="00EC09B2">
              <w:rPr>
                <w:webHidden/>
              </w:rPr>
              <w:fldChar w:fldCharType="begin"/>
            </w:r>
            <w:r w:rsidR="00EC09B2" w:rsidRPr="00EC09B2">
              <w:rPr>
                <w:webHidden/>
              </w:rPr>
              <w:instrText xml:space="preserve"> PAGEREF _Toc136528904 \h </w:instrText>
            </w:r>
            <w:r w:rsidR="00EC09B2" w:rsidRPr="00EC09B2">
              <w:rPr>
                <w:webHidden/>
              </w:rPr>
            </w:r>
            <w:r w:rsidR="00EC09B2" w:rsidRPr="00EC09B2">
              <w:rPr>
                <w:webHidden/>
              </w:rPr>
              <w:fldChar w:fldCharType="separate"/>
            </w:r>
            <w:r w:rsidR="000E0C1E">
              <w:rPr>
                <w:webHidden/>
              </w:rPr>
              <w:t>12</w:t>
            </w:r>
            <w:r w:rsidR="00EC09B2" w:rsidRPr="00EC09B2">
              <w:rPr>
                <w:webHidden/>
              </w:rPr>
              <w:fldChar w:fldCharType="end"/>
            </w:r>
          </w:hyperlink>
        </w:p>
        <w:p w14:paraId="769B7F11" w14:textId="39572C76" w:rsidR="00EC09B2" w:rsidRPr="00EC09B2" w:rsidRDefault="00000000" w:rsidP="00E01317">
          <w:pPr>
            <w:pStyle w:val="Mucluc3"/>
          </w:pPr>
          <w:hyperlink w:anchor="_Toc136528905" w:history="1">
            <w:r w:rsidR="00EC09B2" w:rsidRPr="00EC09B2">
              <w:rPr>
                <w:rStyle w:val="Siuktni"/>
              </w:rPr>
              <w:t>11.</w:t>
            </w:r>
            <w:r w:rsidR="00EC09B2" w:rsidRPr="00EC09B2">
              <w:tab/>
            </w:r>
            <w:r w:rsidR="00EC09B2" w:rsidRPr="00EC09B2">
              <w:rPr>
                <w:rStyle w:val="Siuktni"/>
              </w:rPr>
              <w:t>Mức độ hài lòng của sinh viên Trường Đại học Kinh tế TP. Hồ Chí Minh về việc sử dụng dịch vụ xe ôm công nghệ</w:t>
            </w:r>
            <w:r w:rsidR="00EC09B2" w:rsidRPr="00EC09B2">
              <w:rPr>
                <w:webHidden/>
              </w:rPr>
              <w:tab/>
            </w:r>
            <w:r w:rsidR="00EC09B2" w:rsidRPr="00EC09B2">
              <w:rPr>
                <w:webHidden/>
              </w:rPr>
              <w:fldChar w:fldCharType="begin"/>
            </w:r>
            <w:r w:rsidR="00EC09B2" w:rsidRPr="00EC09B2">
              <w:rPr>
                <w:webHidden/>
              </w:rPr>
              <w:instrText xml:space="preserve"> PAGEREF _Toc136528905 \h </w:instrText>
            </w:r>
            <w:r w:rsidR="00EC09B2" w:rsidRPr="00EC09B2">
              <w:rPr>
                <w:webHidden/>
              </w:rPr>
            </w:r>
            <w:r w:rsidR="00EC09B2" w:rsidRPr="00EC09B2">
              <w:rPr>
                <w:webHidden/>
              </w:rPr>
              <w:fldChar w:fldCharType="separate"/>
            </w:r>
            <w:r w:rsidR="000E0C1E">
              <w:rPr>
                <w:webHidden/>
              </w:rPr>
              <w:t>13</w:t>
            </w:r>
            <w:r w:rsidR="00EC09B2" w:rsidRPr="00EC09B2">
              <w:rPr>
                <w:webHidden/>
              </w:rPr>
              <w:fldChar w:fldCharType="end"/>
            </w:r>
          </w:hyperlink>
        </w:p>
        <w:p w14:paraId="4666A1BE" w14:textId="403FB3C8" w:rsidR="00EC09B2" w:rsidRPr="00EC09B2" w:rsidRDefault="00000000" w:rsidP="00E01317">
          <w:pPr>
            <w:pStyle w:val="Mucluc3"/>
          </w:pPr>
          <w:hyperlink w:anchor="_Toc136528906" w:history="1">
            <w:r w:rsidR="00EC09B2" w:rsidRPr="00EC09B2">
              <w:rPr>
                <w:rStyle w:val="Siuktni"/>
              </w:rPr>
              <w:t>12.</w:t>
            </w:r>
            <w:r w:rsidR="00EC09B2" w:rsidRPr="00EC09B2">
              <w:tab/>
            </w:r>
            <w:r w:rsidR="00EC09B2" w:rsidRPr="00EC09B2">
              <w:rPr>
                <w:rStyle w:val="Siuktni"/>
              </w:rPr>
              <w:t>Mức độ hài lòng chung của sinh viên UEH về việc sử dụng dịch vụ xe ôm công nghệ</w:t>
            </w:r>
            <w:r w:rsidR="00EC09B2" w:rsidRPr="00EC09B2">
              <w:rPr>
                <w:webHidden/>
              </w:rPr>
              <w:tab/>
            </w:r>
            <w:r w:rsidR="00EC09B2" w:rsidRPr="00EC09B2">
              <w:rPr>
                <w:webHidden/>
              </w:rPr>
              <w:fldChar w:fldCharType="begin"/>
            </w:r>
            <w:r w:rsidR="00EC09B2" w:rsidRPr="00EC09B2">
              <w:rPr>
                <w:webHidden/>
              </w:rPr>
              <w:instrText xml:space="preserve"> PAGEREF _Toc136528906 \h </w:instrText>
            </w:r>
            <w:r w:rsidR="00EC09B2" w:rsidRPr="00EC09B2">
              <w:rPr>
                <w:webHidden/>
              </w:rPr>
            </w:r>
            <w:r w:rsidR="00EC09B2" w:rsidRPr="00EC09B2">
              <w:rPr>
                <w:webHidden/>
              </w:rPr>
              <w:fldChar w:fldCharType="separate"/>
            </w:r>
            <w:r w:rsidR="000E0C1E">
              <w:rPr>
                <w:webHidden/>
              </w:rPr>
              <w:t>18</w:t>
            </w:r>
            <w:r w:rsidR="00EC09B2" w:rsidRPr="00EC09B2">
              <w:rPr>
                <w:webHidden/>
              </w:rPr>
              <w:fldChar w:fldCharType="end"/>
            </w:r>
          </w:hyperlink>
        </w:p>
        <w:p w14:paraId="6A57C585" w14:textId="345C833F" w:rsidR="00EC09B2" w:rsidRPr="00EC09B2" w:rsidRDefault="00000000" w:rsidP="00E01317">
          <w:pPr>
            <w:pStyle w:val="Mucluc3"/>
          </w:pPr>
          <w:hyperlink w:anchor="_Toc136528907" w:history="1">
            <w:r w:rsidR="00EC09B2" w:rsidRPr="00EC09B2">
              <w:rPr>
                <w:rStyle w:val="Siuktni"/>
              </w:rPr>
              <w:t>13.</w:t>
            </w:r>
            <w:r w:rsidR="00EC09B2" w:rsidRPr="00EC09B2">
              <w:tab/>
            </w:r>
            <w:r w:rsidR="00EC09B2" w:rsidRPr="00EC09B2">
              <w:rPr>
                <w:rStyle w:val="Siuktni"/>
              </w:rPr>
              <w:t>Những bất tiện khi sử dụng dịch vụ xe ôm công nghệ mà sinh viên UEH đã từng gặp phải</w:t>
            </w:r>
            <w:r w:rsidR="00EC09B2" w:rsidRPr="00EC09B2">
              <w:rPr>
                <w:webHidden/>
              </w:rPr>
              <w:tab/>
            </w:r>
            <w:r w:rsidR="00EC09B2" w:rsidRPr="00EC09B2">
              <w:rPr>
                <w:webHidden/>
              </w:rPr>
              <w:fldChar w:fldCharType="begin"/>
            </w:r>
            <w:r w:rsidR="00EC09B2" w:rsidRPr="00EC09B2">
              <w:rPr>
                <w:webHidden/>
              </w:rPr>
              <w:instrText xml:space="preserve"> PAGEREF _Toc136528907 \h </w:instrText>
            </w:r>
            <w:r w:rsidR="00EC09B2" w:rsidRPr="00EC09B2">
              <w:rPr>
                <w:webHidden/>
              </w:rPr>
            </w:r>
            <w:r w:rsidR="00EC09B2" w:rsidRPr="00EC09B2">
              <w:rPr>
                <w:webHidden/>
              </w:rPr>
              <w:fldChar w:fldCharType="separate"/>
            </w:r>
            <w:r w:rsidR="000E0C1E">
              <w:rPr>
                <w:webHidden/>
              </w:rPr>
              <w:t>19</w:t>
            </w:r>
            <w:r w:rsidR="00EC09B2" w:rsidRPr="00EC09B2">
              <w:rPr>
                <w:webHidden/>
              </w:rPr>
              <w:fldChar w:fldCharType="end"/>
            </w:r>
          </w:hyperlink>
        </w:p>
        <w:p w14:paraId="444174CE" w14:textId="3B6328E6" w:rsidR="00EC09B2" w:rsidRPr="00EC09B2" w:rsidRDefault="00000000" w:rsidP="00E01317">
          <w:pPr>
            <w:pStyle w:val="Mucluc3"/>
          </w:pPr>
          <w:hyperlink w:anchor="_Toc136528908" w:history="1">
            <w:r w:rsidR="00EC09B2" w:rsidRPr="00EC09B2">
              <w:rPr>
                <w:rStyle w:val="Siuktni"/>
              </w:rPr>
              <w:t>14.</w:t>
            </w:r>
            <w:r w:rsidR="00EC09B2" w:rsidRPr="00EC09B2">
              <w:tab/>
            </w:r>
            <w:r w:rsidR="00EC09B2" w:rsidRPr="00EC09B2">
              <w:rPr>
                <w:rStyle w:val="Siuktni"/>
              </w:rPr>
              <w:t>Các đề xuất trong tương lai</w:t>
            </w:r>
            <w:r w:rsidR="00EC09B2" w:rsidRPr="00EC09B2">
              <w:rPr>
                <w:webHidden/>
              </w:rPr>
              <w:tab/>
            </w:r>
            <w:r w:rsidR="00EC09B2" w:rsidRPr="00EC09B2">
              <w:rPr>
                <w:webHidden/>
              </w:rPr>
              <w:fldChar w:fldCharType="begin"/>
            </w:r>
            <w:r w:rsidR="00EC09B2" w:rsidRPr="00EC09B2">
              <w:rPr>
                <w:webHidden/>
              </w:rPr>
              <w:instrText xml:space="preserve"> PAGEREF _Toc136528908 \h </w:instrText>
            </w:r>
            <w:r w:rsidR="00EC09B2" w:rsidRPr="00EC09B2">
              <w:rPr>
                <w:webHidden/>
              </w:rPr>
            </w:r>
            <w:r w:rsidR="00EC09B2" w:rsidRPr="00EC09B2">
              <w:rPr>
                <w:webHidden/>
              </w:rPr>
              <w:fldChar w:fldCharType="separate"/>
            </w:r>
            <w:r w:rsidR="000E0C1E">
              <w:rPr>
                <w:webHidden/>
              </w:rPr>
              <w:t>20</w:t>
            </w:r>
            <w:r w:rsidR="00EC09B2" w:rsidRPr="00EC09B2">
              <w:rPr>
                <w:webHidden/>
              </w:rPr>
              <w:fldChar w:fldCharType="end"/>
            </w:r>
          </w:hyperlink>
        </w:p>
        <w:p w14:paraId="1E2AD57C" w14:textId="60F2A0E5" w:rsidR="00EC09B2" w:rsidRPr="00EC09B2" w:rsidRDefault="00000000" w:rsidP="00E01317">
          <w:pPr>
            <w:pStyle w:val="Mucluc3"/>
          </w:pPr>
          <w:hyperlink w:anchor="_Toc136528909" w:history="1">
            <w:r w:rsidR="00EC09B2" w:rsidRPr="00EC09B2">
              <w:rPr>
                <w:rStyle w:val="Siuktni"/>
              </w:rPr>
              <w:t>15.</w:t>
            </w:r>
            <w:r w:rsidR="00EC09B2" w:rsidRPr="00EC09B2">
              <w:tab/>
            </w:r>
            <w:r w:rsidR="00EC09B2" w:rsidRPr="00EC09B2">
              <w:rPr>
                <w:rStyle w:val="Siuktni"/>
              </w:rPr>
              <w:t xml:space="preserve">  Ý định sử dụng trong tương lai</w:t>
            </w:r>
            <w:r w:rsidR="00EC09B2" w:rsidRPr="00EC09B2">
              <w:rPr>
                <w:webHidden/>
              </w:rPr>
              <w:tab/>
            </w:r>
            <w:r w:rsidR="00EC09B2" w:rsidRPr="00EC09B2">
              <w:rPr>
                <w:webHidden/>
              </w:rPr>
              <w:fldChar w:fldCharType="begin"/>
            </w:r>
            <w:r w:rsidR="00EC09B2" w:rsidRPr="00EC09B2">
              <w:rPr>
                <w:webHidden/>
              </w:rPr>
              <w:instrText xml:space="preserve"> PAGEREF _Toc136528909 \h </w:instrText>
            </w:r>
            <w:r w:rsidR="00EC09B2" w:rsidRPr="00EC09B2">
              <w:rPr>
                <w:webHidden/>
              </w:rPr>
            </w:r>
            <w:r w:rsidR="00EC09B2" w:rsidRPr="00EC09B2">
              <w:rPr>
                <w:webHidden/>
              </w:rPr>
              <w:fldChar w:fldCharType="separate"/>
            </w:r>
            <w:r w:rsidR="000E0C1E">
              <w:rPr>
                <w:webHidden/>
              </w:rPr>
              <w:t>22</w:t>
            </w:r>
            <w:r w:rsidR="00EC09B2" w:rsidRPr="00EC09B2">
              <w:rPr>
                <w:webHidden/>
              </w:rPr>
              <w:fldChar w:fldCharType="end"/>
            </w:r>
          </w:hyperlink>
        </w:p>
        <w:p w14:paraId="6C4CB6EF" w14:textId="238BAF88" w:rsidR="00EC09B2" w:rsidRPr="00EC09B2" w:rsidRDefault="00000000" w:rsidP="00E01317">
          <w:pPr>
            <w:pStyle w:val="Mucluc2"/>
          </w:pPr>
          <w:hyperlink w:anchor="_Toc136528910" w:history="1">
            <w:r w:rsidR="00EC09B2" w:rsidRPr="00EC09B2">
              <w:rPr>
                <w:rStyle w:val="Siuktni"/>
                <w:b/>
              </w:rPr>
              <w:t>V.</w:t>
            </w:r>
            <w:r w:rsidR="00EC09B2" w:rsidRPr="00EC09B2">
              <w:rPr>
                <w:b/>
              </w:rPr>
              <w:tab/>
            </w:r>
            <w:r w:rsidR="00EC09B2" w:rsidRPr="00EC09B2">
              <w:rPr>
                <w:rStyle w:val="Siuktni"/>
                <w:b/>
              </w:rPr>
              <w:t>THỐNG KÊ SUY DIỄN</w:t>
            </w:r>
            <w:r w:rsidR="00EC09B2" w:rsidRPr="00EC09B2">
              <w:rPr>
                <w:webHidden/>
              </w:rPr>
              <w:tab/>
            </w:r>
            <w:r w:rsidR="00EC09B2" w:rsidRPr="00EC09B2">
              <w:rPr>
                <w:webHidden/>
              </w:rPr>
              <w:fldChar w:fldCharType="begin"/>
            </w:r>
            <w:r w:rsidR="00EC09B2" w:rsidRPr="00EC09B2">
              <w:rPr>
                <w:webHidden/>
              </w:rPr>
              <w:instrText xml:space="preserve"> PAGEREF _Toc136528910 \h </w:instrText>
            </w:r>
            <w:r w:rsidR="00EC09B2" w:rsidRPr="00EC09B2">
              <w:rPr>
                <w:webHidden/>
              </w:rPr>
            </w:r>
            <w:r w:rsidR="00EC09B2" w:rsidRPr="00EC09B2">
              <w:rPr>
                <w:webHidden/>
              </w:rPr>
              <w:fldChar w:fldCharType="separate"/>
            </w:r>
            <w:r w:rsidR="000E0C1E">
              <w:rPr>
                <w:webHidden/>
              </w:rPr>
              <w:t>22</w:t>
            </w:r>
            <w:r w:rsidR="00EC09B2" w:rsidRPr="00EC09B2">
              <w:rPr>
                <w:webHidden/>
              </w:rPr>
              <w:fldChar w:fldCharType="end"/>
            </w:r>
          </w:hyperlink>
        </w:p>
        <w:p w14:paraId="5612D434" w14:textId="37885B38" w:rsidR="00EC09B2" w:rsidRPr="00EC09B2" w:rsidRDefault="00000000" w:rsidP="00E01317">
          <w:pPr>
            <w:pStyle w:val="Mucluc1"/>
            <w:tabs>
              <w:tab w:val="right" w:leader="dot" w:pos="9016"/>
            </w:tabs>
            <w:rPr>
              <w:noProof/>
            </w:rPr>
          </w:pPr>
          <w:hyperlink w:anchor="_Toc136528911" w:history="1">
            <w:r w:rsidR="00EC09B2" w:rsidRPr="00EC09B2">
              <w:rPr>
                <w:rStyle w:val="Siuktni"/>
                <w:b/>
                <w:noProof/>
              </w:rPr>
              <w:t xml:space="preserve">CHƯƠNG 5: </w:t>
            </w:r>
            <w:r w:rsidR="00EC09B2" w:rsidRPr="00EC09B2">
              <w:rPr>
                <w:rStyle w:val="Siuktni"/>
                <w:b/>
                <w:noProof/>
                <w:lang w:val="vi-VN"/>
              </w:rPr>
              <w:t>KẾT LUẬN – GIẢI PHÁP – HẠN CHẾ</w:t>
            </w:r>
            <w:r w:rsidR="00EC09B2" w:rsidRPr="00EC09B2">
              <w:rPr>
                <w:noProof/>
                <w:webHidden/>
              </w:rPr>
              <w:tab/>
            </w:r>
            <w:r w:rsidR="00EC09B2" w:rsidRPr="00EC09B2">
              <w:rPr>
                <w:noProof/>
                <w:webHidden/>
              </w:rPr>
              <w:fldChar w:fldCharType="begin"/>
            </w:r>
            <w:r w:rsidR="00EC09B2" w:rsidRPr="00EC09B2">
              <w:rPr>
                <w:noProof/>
                <w:webHidden/>
              </w:rPr>
              <w:instrText xml:space="preserve"> PAGEREF _Toc136528911 \h </w:instrText>
            </w:r>
            <w:r w:rsidR="00EC09B2" w:rsidRPr="00EC09B2">
              <w:rPr>
                <w:noProof/>
                <w:webHidden/>
              </w:rPr>
            </w:r>
            <w:r w:rsidR="00EC09B2" w:rsidRPr="00EC09B2">
              <w:rPr>
                <w:noProof/>
                <w:webHidden/>
              </w:rPr>
              <w:fldChar w:fldCharType="separate"/>
            </w:r>
            <w:r w:rsidR="000E0C1E">
              <w:rPr>
                <w:noProof/>
                <w:webHidden/>
              </w:rPr>
              <w:t>23</w:t>
            </w:r>
            <w:r w:rsidR="00EC09B2" w:rsidRPr="00EC09B2">
              <w:rPr>
                <w:noProof/>
                <w:webHidden/>
              </w:rPr>
              <w:fldChar w:fldCharType="end"/>
            </w:r>
          </w:hyperlink>
        </w:p>
        <w:p w14:paraId="2B639F97" w14:textId="0888D6B4" w:rsidR="00EC09B2" w:rsidRPr="00EC09B2" w:rsidRDefault="00000000" w:rsidP="00E01317">
          <w:pPr>
            <w:pStyle w:val="Mucluc2"/>
          </w:pPr>
          <w:hyperlink w:anchor="_Toc136528912" w:history="1">
            <w:r w:rsidR="00EC09B2" w:rsidRPr="00EC09B2">
              <w:rPr>
                <w:rStyle w:val="Siuktni"/>
                <w:rFonts w:eastAsia="Times New Roman"/>
                <w:b/>
                <w:lang w:eastAsia="zh-CN"/>
              </w:rPr>
              <w:t>I.</w:t>
            </w:r>
            <w:r w:rsidR="00EC09B2" w:rsidRPr="00EC09B2">
              <w:rPr>
                <w:b/>
              </w:rPr>
              <w:tab/>
            </w:r>
            <w:r w:rsidR="00EC09B2" w:rsidRPr="00EC09B2">
              <w:rPr>
                <w:rStyle w:val="Siuktni"/>
                <w:rFonts w:eastAsia="Times New Roman"/>
                <w:b/>
                <w:lang w:eastAsia="zh-CN"/>
              </w:rPr>
              <w:t>Kết luận</w:t>
            </w:r>
            <w:r w:rsidR="00EC09B2" w:rsidRPr="00EC09B2">
              <w:rPr>
                <w:webHidden/>
              </w:rPr>
              <w:tab/>
            </w:r>
            <w:r w:rsidR="00EC09B2" w:rsidRPr="00EC09B2">
              <w:rPr>
                <w:webHidden/>
              </w:rPr>
              <w:fldChar w:fldCharType="begin"/>
            </w:r>
            <w:r w:rsidR="00EC09B2" w:rsidRPr="00EC09B2">
              <w:rPr>
                <w:webHidden/>
              </w:rPr>
              <w:instrText xml:space="preserve"> PAGEREF _Toc136528912 \h </w:instrText>
            </w:r>
            <w:r w:rsidR="00EC09B2" w:rsidRPr="00EC09B2">
              <w:rPr>
                <w:webHidden/>
              </w:rPr>
            </w:r>
            <w:r w:rsidR="00EC09B2" w:rsidRPr="00EC09B2">
              <w:rPr>
                <w:webHidden/>
              </w:rPr>
              <w:fldChar w:fldCharType="separate"/>
            </w:r>
            <w:r w:rsidR="000E0C1E">
              <w:rPr>
                <w:webHidden/>
              </w:rPr>
              <w:t>23</w:t>
            </w:r>
            <w:r w:rsidR="00EC09B2" w:rsidRPr="00EC09B2">
              <w:rPr>
                <w:webHidden/>
              </w:rPr>
              <w:fldChar w:fldCharType="end"/>
            </w:r>
          </w:hyperlink>
        </w:p>
        <w:p w14:paraId="27EE2F63" w14:textId="4A9956F3" w:rsidR="00EC09B2" w:rsidRPr="00EC09B2" w:rsidRDefault="00000000" w:rsidP="00E01317">
          <w:pPr>
            <w:pStyle w:val="Mucluc2"/>
          </w:pPr>
          <w:hyperlink w:anchor="_Toc136528913" w:history="1">
            <w:r w:rsidR="00EC09B2" w:rsidRPr="00EC09B2">
              <w:rPr>
                <w:rStyle w:val="Siuktni"/>
                <w:b/>
              </w:rPr>
              <w:t>II.</w:t>
            </w:r>
            <w:r w:rsidR="00EC09B2" w:rsidRPr="00EC09B2">
              <w:rPr>
                <w:b/>
              </w:rPr>
              <w:tab/>
            </w:r>
            <w:r w:rsidR="00EC09B2" w:rsidRPr="00EC09B2">
              <w:rPr>
                <w:rStyle w:val="Siuktni"/>
                <w:b/>
              </w:rPr>
              <w:t>Đề xuất giải pháp</w:t>
            </w:r>
            <w:r w:rsidR="00EC09B2" w:rsidRPr="00EC09B2">
              <w:rPr>
                <w:webHidden/>
              </w:rPr>
              <w:tab/>
            </w:r>
            <w:r w:rsidR="00EC09B2" w:rsidRPr="00EC09B2">
              <w:rPr>
                <w:webHidden/>
              </w:rPr>
              <w:fldChar w:fldCharType="begin"/>
            </w:r>
            <w:r w:rsidR="00EC09B2" w:rsidRPr="00EC09B2">
              <w:rPr>
                <w:webHidden/>
              </w:rPr>
              <w:instrText xml:space="preserve"> PAGEREF _Toc136528913 \h </w:instrText>
            </w:r>
            <w:r w:rsidR="00EC09B2" w:rsidRPr="00EC09B2">
              <w:rPr>
                <w:webHidden/>
              </w:rPr>
            </w:r>
            <w:r w:rsidR="00EC09B2" w:rsidRPr="00EC09B2">
              <w:rPr>
                <w:webHidden/>
              </w:rPr>
              <w:fldChar w:fldCharType="separate"/>
            </w:r>
            <w:r w:rsidR="000E0C1E">
              <w:rPr>
                <w:webHidden/>
              </w:rPr>
              <w:t>24</w:t>
            </w:r>
            <w:r w:rsidR="00EC09B2" w:rsidRPr="00EC09B2">
              <w:rPr>
                <w:webHidden/>
              </w:rPr>
              <w:fldChar w:fldCharType="end"/>
            </w:r>
          </w:hyperlink>
        </w:p>
        <w:p w14:paraId="779CA009" w14:textId="5F32FFA9" w:rsidR="00EC09B2" w:rsidRPr="00EC09B2" w:rsidRDefault="00000000" w:rsidP="00E01317">
          <w:pPr>
            <w:pStyle w:val="Mucluc2"/>
          </w:pPr>
          <w:hyperlink w:anchor="_Toc136528914" w:history="1">
            <w:r w:rsidR="00EC09B2" w:rsidRPr="00EC09B2">
              <w:rPr>
                <w:rStyle w:val="Siuktni"/>
                <w:rFonts w:eastAsia="Times New Roman"/>
                <w:b/>
                <w:lang w:eastAsia="zh-CN"/>
              </w:rPr>
              <w:t>III.</w:t>
            </w:r>
            <w:r w:rsidR="00EC09B2" w:rsidRPr="00EC09B2">
              <w:rPr>
                <w:b/>
              </w:rPr>
              <w:tab/>
            </w:r>
            <w:r w:rsidR="00EC09B2" w:rsidRPr="00EC09B2">
              <w:rPr>
                <w:rStyle w:val="Siuktni"/>
                <w:rFonts w:eastAsia="Times New Roman"/>
                <w:b/>
                <w:lang w:eastAsia="zh-CN"/>
              </w:rPr>
              <w:t>Hạn chế của đề tài</w:t>
            </w:r>
            <w:r w:rsidR="00EC09B2" w:rsidRPr="00EC09B2">
              <w:rPr>
                <w:webHidden/>
              </w:rPr>
              <w:tab/>
            </w:r>
            <w:r w:rsidR="00EC09B2" w:rsidRPr="00EC09B2">
              <w:rPr>
                <w:webHidden/>
              </w:rPr>
              <w:fldChar w:fldCharType="begin"/>
            </w:r>
            <w:r w:rsidR="00EC09B2" w:rsidRPr="00EC09B2">
              <w:rPr>
                <w:webHidden/>
              </w:rPr>
              <w:instrText xml:space="preserve"> PAGEREF _Toc136528914 \h </w:instrText>
            </w:r>
            <w:r w:rsidR="00EC09B2" w:rsidRPr="00EC09B2">
              <w:rPr>
                <w:webHidden/>
              </w:rPr>
            </w:r>
            <w:r w:rsidR="00EC09B2" w:rsidRPr="00EC09B2">
              <w:rPr>
                <w:webHidden/>
              </w:rPr>
              <w:fldChar w:fldCharType="separate"/>
            </w:r>
            <w:r w:rsidR="000E0C1E">
              <w:rPr>
                <w:webHidden/>
              </w:rPr>
              <w:t>24</w:t>
            </w:r>
            <w:r w:rsidR="00EC09B2" w:rsidRPr="00EC09B2">
              <w:rPr>
                <w:webHidden/>
              </w:rPr>
              <w:fldChar w:fldCharType="end"/>
            </w:r>
          </w:hyperlink>
        </w:p>
        <w:p w14:paraId="4EB46684" w14:textId="7ABC0DFC" w:rsidR="00EC09B2" w:rsidRPr="00EC09B2" w:rsidRDefault="00000000" w:rsidP="00E01317">
          <w:pPr>
            <w:pStyle w:val="Mucluc3"/>
          </w:pPr>
          <w:hyperlink w:anchor="_Toc136528915" w:history="1">
            <w:r w:rsidR="00EC09B2" w:rsidRPr="00EC09B2">
              <w:rPr>
                <w:rStyle w:val="Siuktni"/>
              </w:rPr>
              <w:t>1.</w:t>
            </w:r>
            <w:r w:rsidR="00EC09B2" w:rsidRPr="00EC09B2">
              <w:tab/>
            </w:r>
            <w:r w:rsidR="00EC09B2" w:rsidRPr="00EC09B2">
              <w:rPr>
                <w:rStyle w:val="Siuktni"/>
              </w:rPr>
              <w:t>Hạn chế đối với đề tài</w:t>
            </w:r>
            <w:r w:rsidR="00EC09B2" w:rsidRPr="00EC09B2">
              <w:rPr>
                <w:webHidden/>
              </w:rPr>
              <w:tab/>
            </w:r>
            <w:r w:rsidR="00EC09B2" w:rsidRPr="00EC09B2">
              <w:rPr>
                <w:webHidden/>
              </w:rPr>
              <w:fldChar w:fldCharType="begin"/>
            </w:r>
            <w:r w:rsidR="00EC09B2" w:rsidRPr="00EC09B2">
              <w:rPr>
                <w:webHidden/>
              </w:rPr>
              <w:instrText xml:space="preserve"> PAGEREF _Toc136528915 \h </w:instrText>
            </w:r>
            <w:r w:rsidR="00EC09B2" w:rsidRPr="00EC09B2">
              <w:rPr>
                <w:webHidden/>
              </w:rPr>
            </w:r>
            <w:r w:rsidR="00EC09B2" w:rsidRPr="00EC09B2">
              <w:rPr>
                <w:webHidden/>
              </w:rPr>
              <w:fldChar w:fldCharType="separate"/>
            </w:r>
            <w:r w:rsidR="000E0C1E">
              <w:rPr>
                <w:webHidden/>
              </w:rPr>
              <w:t>24</w:t>
            </w:r>
            <w:r w:rsidR="00EC09B2" w:rsidRPr="00EC09B2">
              <w:rPr>
                <w:webHidden/>
              </w:rPr>
              <w:fldChar w:fldCharType="end"/>
            </w:r>
          </w:hyperlink>
        </w:p>
        <w:p w14:paraId="79CDA97F" w14:textId="53E63DC2" w:rsidR="00EC09B2" w:rsidRDefault="00000000" w:rsidP="00E01317">
          <w:pPr>
            <w:pStyle w:val="Mucluc3"/>
          </w:pPr>
          <w:hyperlink w:anchor="_Toc136528916" w:history="1">
            <w:r w:rsidR="00EC09B2" w:rsidRPr="00EC09B2">
              <w:rPr>
                <w:rStyle w:val="Siuktni"/>
              </w:rPr>
              <w:t>2.</w:t>
            </w:r>
            <w:r w:rsidR="00EC09B2" w:rsidRPr="00EC09B2">
              <w:tab/>
            </w:r>
            <w:r w:rsidR="00EC09B2" w:rsidRPr="00EC09B2">
              <w:rPr>
                <w:rStyle w:val="Siuktni"/>
              </w:rPr>
              <w:t>Hạn chế đối với nhóm nghiên cứu</w:t>
            </w:r>
            <w:r w:rsidR="00EC09B2" w:rsidRPr="00EC09B2">
              <w:rPr>
                <w:webHidden/>
              </w:rPr>
              <w:tab/>
            </w:r>
            <w:r w:rsidR="00EC09B2" w:rsidRPr="00EC09B2">
              <w:rPr>
                <w:webHidden/>
              </w:rPr>
              <w:fldChar w:fldCharType="begin"/>
            </w:r>
            <w:r w:rsidR="00EC09B2" w:rsidRPr="00EC09B2">
              <w:rPr>
                <w:webHidden/>
              </w:rPr>
              <w:instrText xml:space="preserve"> PAGEREF _Toc136528916 \h </w:instrText>
            </w:r>
            <w:r w:rsidR="00EC09B2" w:rsidRPr="00EC09B2">
              <w:rPr>
                <w:webHidden/>
              </w:rPr>
            </w:r>
            <w:r w:rsidR="00EC09B2" w:rsidRPr="00EC09B2">
              <w:rPr>
                <w:webHidden/>
              </w:rPr>
              <w:fldChar w:fldCharType="separate"/>
            </w:r>
            <w:r w:rsidR="000E0C1E">
              <w:rPr>
                <w:webHidden/>
              </w:rPr>
              <w:t>24</w:t>
            </w:r>
            <w:r w:rsidR="00EC09B2" w:rsidRPr="00EC09B2">
              <w:rPr>
                <w:webHidden/>
              </w:rPr>
              <w:fldChar w:fldCharType="end"/>
            </w:r>
          </w:hyperlink>
        </w:p>
        <w:p w14:paraId="61EC5B48" w14:textId="77777777" w:rsidR="00EC09B2" w:rsidRDefault="00EC09B2" w:rsidP="00E01317">
          <w:r>
            <w:rPr>
              <w:b/>
              <w:bCs/>
              <w:noProof/>
            </w:rPr>
            <w:fldChar w:fldCharType="end"/>
          </w:r>
        </w:p>
      </w:sdtContent>
    </w:sdt>
    <w:p w14:paraId="4376B398" w14:textId="77777777" w:rsidR="00EC09B2" w:rsidRDefault="00EC09B2" w:rsidP="00E01317">
      <w:pPr>
        <w:ind w:left="288"/>
        <w:jc w:val="center"/>
        <w:rPr>
          <w:b/>
          <w:lang w:val="vi-VN"/>
        </w:rPr>
      </w:pPr>
    </w:p>
    <w:p w14:paraId="3BD4B146" w14:textId="77777777" w:rsidR="00846B71" w:rsidRDefault="00846B71" w:rsidP="00E01317">
      <w:pPr>
        <w:ind w:left="288"/>
        <w:jc w:val="center"/>
        <w:rPr>
          <w:b/>
          <w:lang w:val="vi-VN"/>
        </w:rPr>
      </w:pPr>
    </w:p>
    <w:p w14:paraId="69A1A936" w14:textId="77777777" w:rsidR="00846B71" w:rsidRDefault="00846B71" w:rsidP="00E01317">
      <w:pPr>
        <w:ind w:left="288"/>
        <w:jc w:val="center"/>
        <w:rPr>
          <w:b/>
          <w:lang w:val="vi-VN"/>
        </w:rPr>
      </w:pPr>
    </w:p>
    <w:p w14:paraId="79E57433" w14:textId="77777777" w:rsidR="00846B71" w:rsidRDefault="00846B71" w:rsidP="00E01317">
      <w:pPr>
        <w:ind w:left="288"/>
        <w:jc w:val="center"/>
        <w:rPr>
          <w:b/>
          <w:lang w:val="vi-VN"/>
        </w:rPr>
      </w:pPr>
    </w:p>
    <w:p w14:paraId="72A7C4D5" w14:textId="77777777" w:rsidR="00205F73" w:rsidRDefault="00205F73" w:rsidP="00E01317">
      <w:pPr>
        <w:ind w:left="288"/>
        <w:jc w:val="center"/>
        <w:rPr>
          <w:b/>
          <w:lang w:val="vi-VN"/>
        </w:rPr>
      </w:pPr>
    </w:p>
    <w:p w14:paraId="29370668" w14:textId="77777777" w:rsidR="00205F73" w:rsidRDefault="00205F73" w:rsidP="00E01317">
      <w:pPr>
        <w:ind w:left="288"/>
        <w:jc w:val="center"/>
        <w:rPr>
          <w:b/>
          <w:lang w:val="vi-VN"/>
        </w:rPr>
      </w:pPr>
    </w:p>
    <w:p w14:paraId="3EFD9454" w14:textId="77777777" w:rsidR="00205F73" w:rsidRDefault="00205F73" w:rsidP="00E01317">
      <w:pPr>
        <w:ind w:left="288"/>
        <w:jc w:val="center"/>
        <w:rPr>
          <w:b/>
          <w:lang w:val="vi-VN"/>
        </w:rPr>
      </w:pPr>
    </w:p>
    <w:p w14:paraId="21303E79" w14:textId="77777777" w:rsidR="00205F73" w:rsidRDefault="00205F73" w:rsidP="00E01317">
      <w:pPr>
        <w:ind w:left="288"/>
        <w:jc w:val="center"/>
        <w:rPr>
          <w:b/>
          <w:lang w:val="vi-VN"/>
        </w:rPr>
      </w:pPr>
    </w:p>
    <w:p w14:paraId="52D96745" w14:textId="77777777" w:rsidR="00205F73" w:rsidRDefault="00205F73" w:rsidP="00E01317">
      <w:pPr>
        <w:ind w:left="288"/>
        <w:jc w:val="center"/>
        <w:rPr>
          <w:b/>
          <w:lang w:val="vi-VN"/>
        </w:rPr>
      </w:pPr>
    </w:p>
    <w:p w14:paraId="795BAE8F" w14:textId="77777777" w:rsidR="00205F73" w:rsidRDefault="00205F73" w:rsidP="00E01317">
      <w:pPr>
        <w:ind w:left="288"/>
        <w:jc w:val="center"/>
        <w:rPr>
          <w:b/>
          <w:lang w:val="vi-VN"/>
        </w:rPr>
      </w:pPr>
    </w:p>
    <w:p w14:paraId="4D44A4C0" w14:textId="77777777" w:rsidR="00205F73" w:rsidRDefault="00205F73" w:rsidP="00E01317">
      <w:pPr>
        <w:ind w:left="288"/>
        <w:jc w:val="center"/>
        <w:rPr>
          <w:b/>
          <w:lang w:val="vi-VN"/>
        </w:rPr>
      </w:pPr>
    </w:p>
    <w:p w14:paraId="5D713CE1" w14:textId="77777777" w:rsidR="00205F73" w:rsidRDefault="00205F73" w:rsidP="00E01317">
      <w:pPr>
        <w:ind w:left="288"/>
        <w:jc w:val="center"/>
        <w:rPr>
          <w:b/>
          <w:lang w:val="vi-VN"/>
        </w:rPr>
      </w:pPr>
    </w:p>
    <w:p w14:paraId="5C39697D" w14:textId="77777777" w:rsidR="00205F73" w:rsidRDefault="00205F73" w:rsidP="00E01317">
      <w:pPr>
        <w:ind w:left="288"/>
        <w:jc w:val="center"/>
        <w:rPr>
          <w:b/>
          <w:lang w:val="vi-VN"/>
        </w:rPr>
      </w:pPr>
    </w:p>
    <w:p w14:paraId="2190D3E0" w14:textId="77777777" w:rsidR="00205F73" w:rsidRDefault="00205F73" w:rsidP="00E01317">
      <w:pPr>
        <w:ind w:left="288"/>
        <w:jc w:val="center"/>
        <w:rPr>
          <w:b/>
          <w:lang w:val="vi-VN"/>
        </w:rPr>
      </w:pPr>
    </w:p>
    <w:p w14:paraId="4C1D0EB1" w14:textId="77777777" w:rsidR="00205F73" w:rsidRDefault="00205F73" w:rsidP="00E01317">
      <w:pPr>
        <w:ind w:left="288"/>
        <w:jc w:val="center"/>
        <w:rPr>
          <w:b/>
          <w:lang w:val="vi-VN"/>
        </w:rPr>
      </w:pPr>
    </w:p>
    <w:p w14:paraId="11C97FBC" w14:textId="77777777" w:rsidR="00205F73" w:rsidRDefault="00205F73" w:rsidP="00E01317">
      <w:pPr>
        <w:ind w:left="288"/>
        <w:jc w:val="center"/>
        <w:rPr>
          <w:b/>
          <w:lang w:val="vi-VN"/>
        </w:rPr>
      </w:pPr>
    </w:p>
    <w:p w14:paraId="7A360431" w14:textId="77777777" w:rsidR="00205F73" w:rsidRDefault="00205F73" w:rsidP="00E01317">
      <w:pPr>
        <w:ind w:left="288"/>
        <w:jc w:val="center"/>
        <w:rPr>
          <w:b/>
          <w:lang w:val="vi-VN"/>
        </w:rPr>
      </w:pPr>
    </w:p>
    <w:p w14:paraId="054BD526" w14:textId="77777777" w:rsidR="00205F73" w:rsidRDefault="00205F73" w:rsidP="00E01317">
      <w:pPr>
        <w:ind w:left="288"/>
        <w:jc w:val="center"/>
        <w:rPr>
          <w:b/>
          <w:lang w:val="vi-VN"/>
        </w:rPr>
      </w:pPr>
    </w:p>
    <w:p w14:paraId="493CC455" w14:textId="77777777" w:rsidR="00205F73" w:rsidRDefault="00205F73" w:rsidP="00E01317">
      <w:pPr>
        <w:ind w:left="288"/>
        <w:jc w:val="center"/>
        <w:rPr>
          <w:b/>
          <w:lang w:val="vi-VN"/>
        </w:rPr>
      </w:pPr>
    </w:p>
    <w:p w14:paraId="3B44CD31" w14:textId="77777777" w:rsidR="00205F73" w:rsidRDefault="00205F73" w:rsidP="00E01317">
      <w:pPr>
        <w:ind w:left="288"/>
        <w:jc w:val="center"/>
        <w:rPr>
          <w:b/>
          <w:lang w:val="vi-VN"/>
        </w:rPr>
      </w:pPr>
    </w:p>
    <w:p w14:paraId="5980A23F" w14:textId="77777777" w:rsidR="00205F73" w:rsidRDefault="00205F73" w:rsidP="00E01317">
      <w:pPr>
        <w:ind w:left="288"/>
        <w:jc w:val="center"/>
        <w:rPr>
          <w:b/>
          <w:lang w:val="vi-VN"/>
        </w:rPr>
      </w:pPr>
    </w:p>
    <w:p w14:paraId="36DD35BC" w14:textId="77777777" w:rsidR="00205F73" w:rsidRDefault="00205F73" w:rsidP="00E01317">
      <w:pPr>
        <w:ind w:left="288"/>
        <w:jc w:val="center"/>
        <w:rPr>
          <w:b/>
          <w:lang w:val="vi-VN"/>
        </w:rPr>
      </w:pPr>
    </w:p>
    <w:p w14:paraId="5F6347E2" w14:textId="77777777" w:rsidR="00205F73" w:rsidRDefault="00205F73" w:rsidP="00E01317">
      <w:pPr>
        <w:ind w:left="288"/>
        <w:jc w:val="center"/>
        <w:rPr>
          <w:b/>
          <w:lang w:val="vi-VN"/>
        </w:rPr>
      </w:pPr>
    </w:p>
    <w:p w14:paraId="7EC99A17" w14:textId="77777777" w:rsidR="00205F73" w:rsidRDefault="00205F73" w:rsidP="00E01317">
      <w:pPr>
        <w:ind w:left="288"/>
        <w:jc w:val="center"/>
        <w:rPr>
          <w:b/>
          <w:lang w:val="vi-VN"/>
        </w:rPr>
      </w:pPr>
    </w:p>
    <w:p w14:paraId="17296144" w14:textId="77777777" w:rsidR="00205F73" w:rsidRDefault="00205F73" w:rsidP="00E01317">
      <w:pPr>
        <w:ind w:left="288"/>
        <w:jc w:val="center"/>
        <w:rPr>
          <w:b/>
          <w:lang w:val="vi-VN"/>
        </w:rPr>
      </w:pPr>
    </w:p>
    <w:p w14:paraId="29851963" w14:textId="77777777" w:rsidR="00205F73" w:rsidRDefault="00205F73" w:rsidP="00E01317">
      <w:pPr>
        <w:ind w:left="288"/>
        <w:jc w:val="center"/>
        <w:rPr>
          <w:b/>
          <w:lang w:val="vi-VN"/>
        </w:rPr>
      </w:pPr>
    </w:p>
    <w:p w14:paraId="722BC0D4" w14:textId="77777777" w:rsidR="00205F73" w:rsidRDefault="00205F73" w:rsidP="00E01317">
      <w:pPr>
        <w:ind w:left="288"/>
        <w:jc w:val="center"/>
        <w:rPr>
          <w:b/>
          <w:lang w:val="vi-VN"/>
        </w:rPr>
      </w:pPr>
    </w:p>
    <w:p w14:paraId="13918B5D" w14:textId="77777777" w:rsidR="00846B71" w:rsidRDefault="00846B71" w:rsidP="00E01317">
      <w:pPr>
        <w:ind w:left="0"/>
        <w:rPr>
          <w:b/>
          <w:lang w:val="vi-VN"/>
        </w:rPr>
      </w:pPr>
    </w:p>
    <w:p w14:paraId="519C3C7C" w14:textId="77777777" w:rsidR="008E3CAD" w:rsidRPr="003D1271" w:rsidRDefault="008E3CAD" w:rsidP="00E01317">
      <w:pPr>
        <w:pStyle w:val="u1"/>
        <w:jc w:val="center"/>
        <w:rPr>
          <w:rFonts w:ascii="Times New Roman" w:hAnsi="Times New Roman" w:cs="Times New Roman"/>
          <w:b/>
          <w:color w:val="auto"/>
          <w:sz w:val="30"/>
          <w:szCs w:val="30"/>
          <w:lang w:val="vi-VN"/>
        </w:rPr>
      </w:pPr>
      <w:bookmarkStart w:id="0" w:name="_Toc136528873"/>
      <w:r w:rsidRPr="003D1271">
        <w:rPr>
          <w:rFonts w:ascii="Times New Roman" w:hAnsi="Times New Roman" w:cs="Times New Roman"/>
          <w:b/>
          <w:color w:val="auto"/>
          <w:sz w:val="30"/>
          <w:szCs w:val="30"/>
          <w:lang w:val="vi-VN"/>
        </w:rPr>
        <w:lastRenderedPageBreak/>
        <w:t>DANH MỤC BẢNG BIỂU</w:t>
      </w:r>
      <w:bookmarkEnd w:id="0"/>
    </w:p>
    <w:p w14:paraId="71C948BF" w14:textId="77777777" w:rsidR="008E3CAD" w:rsidRPr="00363A95" w:rsidRDefault="008E3CAD" w:rsidP="00E01317">
      <w:pPr>
        <w:pStyle w:val="ThngthngWeb"/>
        <w:spacing w:before="240" w:beforeAutospacing="0" w:after="160" w:afterAutospacing="0"/>
        <w:outlineLvl w:val="1"/>
        <w:rPr>
          <w:lang w:val="vi-VN"/>
        </w:rPr>
      </w:pPr>
      <w:bookmarkStart w:id="1" w:name="_Toc136528874"/>
      <w:r w:rsidRPr="00363A95">
        <w:rPr>
          <w:b/>
          <w:bCs/>
          <w:color w:val="000000"/>
          <w:sz w:val="26"/>
          <w:szCs w:val="26"/>
          <w:lang w:val="vi-VN"/>
        </w:rPr>
        <w:t>BẢNG BIỂU</w:t>
      </w:r>
      <w:bookmarkEnd w:id="1"/>
    </w:p>
    <w:p w14:paraId="51F8B036" w14:textId="77777777" w:rsidR="008E3CAD" w:rsidRPr="008E3CAD" w:rsidRDefault="008E3CAD" w:rsidP="00E01317">
      <w:pPr>
        <w:pStyle w:val="ThngthngWeb"/>
        <w:numPr>
          <w:ilvl w:val="0"/>
          <w:numId w:val="54"/>
        </w:numPr>
        <w:spacing w:before="0" w:beforeAutospacing="0" w:after="0" w:afterAutospacing="0"/>
        <w:jc w:val="both"/>
        <w:textAlignment w:val="baseline"/>
        <w:rPr>
          <w:color w:val="000000"/>
          <w:sz w:val="26"/>
          <w:szCs w:val="26"/>
          <w:lang w:val="vi-VN"/>
        </w:rPr>
      </w:pPr>
      <w:r w:rsidRPr="008E3CAD">
        <w:rPr>
          <w:b/>
          <w:color w:val="000000"/>
          <w:sz w:val="26"/>
          <w:szCs w:val="26"/>
          <w:lang w:val="vi-VN"/>
        </w:rPr>
        <w:t>Bảng 1:</w:t>
      </w:r>
      <w:r w:rsidRPr="008E3CAD">
        <w:rPr>
          <w:color w:val="000000"/>
          <w:sz w:val="26"/>
          <w:szCs w:val="26"/>
          <w:lang w:val="vi-VN"/>
        </w:rPr>
        <w:t xml:space="preserve"> Bảng tần số thể hiện giới tính người tham gia khảo sát.</w:t>
      </w:r>
    </w:p>
    <w:p w14:paraId="4C8CE5F4" w14:textId="77777777" w:rsidR="008E3CAD" w:rsidRPr="008E3CAD" w:rsidRDefault="008E3CAD" w:rsidP="00E01317">
      <w:pPr>
        <w:pStyle w:val="ThngthngWeb"/>
        <w:numPr>
          <w:ilvl w:val="0"/>
          <w:numId w:val="54"/>
        </w:numPr>
        <w:spacing w:before="0" w:beforeAutospacing="0" w:after="0" w:afterAutospacing="0"/>
        <w:jc w:val="both"/>
        <w:textAlignment w:val="baseline"/>
        <w:rPr>
          <w:color w:val="000000"/>
          <w:sz w:val="26"/>
          <w:szCs w:val="26"/>
          <w:lang w:val="vi-VN"/>
        </w:rPr>
      </w:pPr>
      <w:r w:rsidRPr="008E3CAD">
        <w:rPr>
          <w:b/>
          <w:color w:val="000000"/>
          <w:sz w:val="26"/>
          <w:szCs w:val="26"/>
          <w:lang w:val="vi-VN"/>
        </w:rPr>
        <w:t>Bảng 2:</w:t>
      </w:r>
      <w:r w:rsidRPr="008E3CAD">
        <w:rPr>
          <w:color w:val="000000"/>
          <w:sz w:val="26"/>
          <w:szCs w:val="26"/>
          <w:lang w:val="vi-VN"/>
        </w:rPr>
        <w:t xml:space="preserve"> Bảng tần số thể hiện năm học của sinh viên tham gia khảo sát.</w:t>
      </w:r>
    </w:p>
    <w:p w14:paraId="545E8F6A" w14:textId="77777777" w:rsidR="008E3CAD" w:rsidRPr="008E3CAD" w:rsidRDefault="008E3CAD" w:rsidP="00E01317">
      <w:pPr>
        <w:pStyle w:val="ThngthngWeb"/>
        <w:numPr>
          <w:ilvl w:val="0"/>
          <w:numId w:val="54"/>
        </w:numPr>
        <w:spacing w:before="0" w:beforeAutospacing="0" w:after="0" w:afterAutospacing="0"/>
        <w:jc w:val="both"/>
        <w:textAlignment w:val="baseline"/>
        <w:rPr>
          <w:color w:val="000000"/>
          <w:sz w:val="26"/>
          <w:szCs w:val="26"/>
          <w:lang w:val="vi-VN"/>
        </w:rPr>
      </w:pPr>
      <w:r w:rsidRPr="008E3CAD">
        <w:rPr>
          <w:b/>
          <w:color w:val="000000"/>
          <w:sz w:val="26"/>
          <w:szCs w:val="26"/>
          <w:lang w:val="vi-VN"/>
        </w:rPr>
        <w:t>Bảng 3:</w:t>
      </w:r>
      <w:r w:rsidRPr="008E3CAD">
        <w:rPr>
          <w:color w:val="000000"/>
          <w:sz w:val="26"/>
          <w:szCs w:val="26"/>
          <w:lang w:val="vi-VN"/>
        </w:rPr>
        <w:t xml:space="preserve"> Bảng thống kê tần số và tấn suất của các lý do.</w:t>
      </w:r>
    </w:p>
    <w:p w14:paraId="4AB0C42D" w14:textId="77777777" w:rsidR="008E3CAD" w:rsidRPr="008E3CAD" w:rsidRDefault="008E3CAD" w:rsidP="00E01317">
      <w:pPr>
        <w:pStyle w:val="ThngthngWeb"/>
        <w:numPr>
          <w:ilvl w:val="0"/>
          <w:numId w:val="54"/>
        </w:numPr>
        <w:spacing w:before="0" w:beforeAutospacing="0" w:after="0" w:afterAutospacing="0"/>
        <w:jc w:val="both"/>
        <w:textAlignment w:val="baseline"/>
        <w:rPr>
          <w:color w:val="000000"/>
          <w:sz w:val="26"/>
          <w:szCs w:val="26"/>
          <w:lang w:val="vi-VN"/>
        </w:rPr>
      </w:pPr>
      <w:r w:rsidRPr="008E3CAD">
        <w:rPr>
          <w:b/>
          <w:color w:val="000000"/>
          <w:sz w:val="26"/>
          <w:szCs w:val="26"/>
          <w:lang w:val="vi-VN"/>
        </w:rPr>
        <w:t>Bảng 4:</w:t>
      </w:r>
      <w:r w:rsidRPr="008E3CAD">
        <w:rPr>
          <w:color w:val="000000"/>
          <w:sz w:val="26"/>
          <w:szCs w:val="26"/>
          <w:lang w:val="vi-VN"/>
        </w:rPr>
        <w:t xml:space="preserve"> Bảng phân phối tần số thể hiện số lần sinh viên UEH sử dụng xe ôm công nghệ trong một tuần.</w:t>
      </w:r>
    </w:p>
    <w:p w14:paraId="7A62D70C" w14:textId="77777777" w:rsidR="008E3CAD" w:rsidRPr="008E3CAD" w:rsidRDefault="008E3CAD" w:rsidP="00E01317">
      <w:pPr>
        <w:pStyle w:val="ThngthngWeb"/>
        <w:numPr>
          <w:ilvl w:val="0"/>
          <w:numId w:val="54"/>
        </w:numPr>
        <w:spacing w:before="0" w:beforeAutospacing="0" w:after="0" w:afterAutospacing="0"/>
        <w:jc w:val="both"/>
        <w:textAlignment w:val="baseline"/>
        <w:rPr>
          <w:color w:val="000000"/>
          <w:sz w:val="26"/>
          <w:szCs w:val="26"/>
          <w:lang w:val="vi-VN"/>
        </w:rPr>
      </w:pPr>
      <w:r w:rsidRPr="008E3CAD">
        <w:rPr>
          <w:b/>
          <w:color w:val="000000"/>
          <w:sz w:val="26"/>
          <w:szCs w:val="26"/>
          <w:lang w:val="vi-VN"/>
        </w:rPr>
        <w:t>Bảng 5:</w:t>
      </w:r>
      <w:r w:rsidRPr="008E3CAD">
        <w:rPr>
          <w:color w:val="000000"/>
          <w:sz w:val="26"/>
          <w:szCs w:val="26"/>
          <w:lang w:val="vi-VN"/>
        </w:rPr>
        <w:t xml:space="preserve"> Bảng phân phối tần số thể hiện mục đích sử dụng dịch vụ.</w:t>
      </w:r>
    </w:p>
    <w:p w14:paraId="3CE0EC5C" w14:textId="77777777" w:rsidR="008E3CAD" w:rsidRPr="008E3CAD" w:rsidRDefault="008E3CAD" w:rsidP="00E01317">
      <w:pPr>
        <w:pStyle w:val="ThngthngWeb"/>
        <w:numPr>
          <w:ilvl w:val="0"/>
          <w:numId w:val="54"/>
        </w:numPr>
        <w:spacing w:before="0" w:beforeAutospacing="0" w:after="0" w:afterAutospacing="0"/>
        <w:jc w:val="both"/>
        <w:textAlignment w:val="baseline"/>
        <w:rPr>
          <w:color w:val="000000"/>
          <w:sz w:val="26"/>
          <w:szCs w:val="26"/>
          <w:lang w:val="vi-VN"/>
        </w:rPr>
      </w:pPr>
      <w:r w:rsidRPr="008E3CAD">
        <w:rPr>
          <w:b/>
          <w:color w:val="000000"/>
          <w:sz w:val="26"/>
          <w:szCs w:val="26"/>
          <w:lang w:val="vi-VN"/>
        </w:rPr>
        <w:t>Bảng 6:</w:t>
      </w:r>
      <w:r w:rsidRPr="008E3CAD">
        <w:rPr>
          <w:color w:val="000000"/>
          <w:sz w:val="26"/>
          <w:szCs w:val="26"/>
          <w:lang w:val="vi-VN"/>
        </w:rPr>
        <w:t xml:space="preserve"> Bảng phân phối tần số thể hiện hãng xe ôm công nghệ sinh viên UEH sử dụng.</w:t>
      </w:r>
    </w:p>
    <w:p w14:paraId="1BD848C9" w14:textId="77777777" w:rsidR="008E3CAD" w:rsidRPr="008E3CAD" w:rsidRDefault="008E3CAD" w:rsidP="00E01317">
      <w:pPr>
        <w:pStyle w:val="ThngthngWeb"/>
        <w:numPr>
          <w:ilvl w:val="0"/>
          <w:numId w:val="54"/>
        </w:numPr>
        <w:spacing w:before="0" w:beforeAutospacing="0" w:after="0" w:afterAutospacing="0"/>
        <w:jc w:val="both"/>
        <w:textAlignment w:val="baseline"/>
        <w:rPr>
          <w:color w:val="000000"/>
          <w:sz w:val="26"/>
          <w:szCs w:val="26"/>
          <w:lang w:val="vi-VN"/>
        </w:rPr>
      </w:pPr>
      <w:r w:rsidRPr="008E3CAD">
        <w:rPr>
          <w:b/>
          <w:color w:val="000000"/>
          <w:sz w:val="26"/>
          <w:szCs w:val="26"/>
          <w:lang w:val="vi-VN"/>
        </w:rPr>
        <w:t>Bảng 7:</w:t>
      </w:r>
      <w:r w:rsidRPr="008E3CAD">
        <w:rPr>
          <w:color w:val="000000"/>
          <w:sz w:val="26"/>
          <w:szCs w:val="26"/>
          <w:lang w:val="vi-VN"/>
        </w:rPr>
        <w:t xml:space="preserve"> Bảng phân phối tần số thể hiện khoảng cách di chuyển ưu tiên để sinh viên UEH sử dụng dịch vụ xe ôm công nghệ</w:t>
      </w:r>
    </w:p>
    <w:p w14:paraId="536D05CF" w14:textId="77777777" w:rsidR="008E3CAD" w:rsidRPr="008E3CAD" w:rsidRDefault="008E3CAD" w:rsidP="00E01317">
      <w:pPr>
        <w:pStyle w:val="ThngthngWeb"/>
        <w:numPr>
          <w:ilvl w:val="0"/>
          <w:numId w:val="54"/>
        </w:numPr>
        <w:spacing w:before="0" w:beforeAutospacing="0" w:after="0" w:afterAutospacing="0"/>
        <w:jc w:val="both"/>
        <w:textAlignment w:val="baseline"/>
        <w:rPr>
          <w:color w:val="000000"/>
          <w:sz w:val="26"/>
          <w:szCs w:val="26"/>
          <w:lang w:val="vi-VN"/>
        </w:rPr>
      </w:pPr>
      <w:r w:rsidRPr="008E3CAD">
        <w:rPr>
          <w:b/>
          <w:color w:val="000000"/>
          <w:sz w:val="26"/>
          <w:szCs w:val="26"/>
          <w:lang w:val="vi-VN"/>
        </w:rPr>
        <w:t>Bảng 8:</w:t>
      </w:r>
      <w:r w:rsidRPr="008E3CAD">
        <w:rPr>
          <w:color w:val="000000"/>
          <w:sz w:val="26"/>
          <w:szCs w:val="26"/>
          <w:lang w:val="vi-VN"/>
        </w:rPr>
        <w:t xml:space="preserve"> Bảng phân tích dữ liệu về chi tiêu cho dịch vụ.</w:t>
      </w:r>
    </w:p>
    <w:p w14:paraId="1884B848" w14:textId="77777777" w:rsidR="008E3CAD" w:rsidRPr="008E3CAD" w:rsidRDefault="008E3CAD" w:rsidP="00E01317">
      <w:pPr>
        <w:pStyle w:val="ThngthngWeb"/>
        <w:numPr>
          <w:ilvl w:val="0"/>
          <w:numId w:val="54"/>
        </w:numPr>
        <w:spacing w:before="0" w:beforeAutospacing="0" w:after="0" w:afterAutospacing="0"/>
        <w:jc w:val="both"/>
        <w:textAlignment w:val="baseline"/>
        <w:rPr>
          <w:color w:val="000000"/>
          <w:sz w:val="26"/>
          <w:szCs w:val="26"/>
          <w:lang w:val="vi-VN"/>
        </w:rPr>
      </w:pPr>
      <w:r w:rsidRPr="008E3CAD">
        <w:rPr>
          <w:b/>
          <w:color w:val="000000"/>
          <w:sz w:val="26"/>
          <w:szCs w:val="26"/>
          <w:lang w:val="vi-VN"/>
        </w:rPr>
        <w:t>Bảng 9:</w:t>
      </w:r>
      <w:r w:rsidRPr="008E3CAD">
        <w:rPr>
          <w:color w:val="000000"/>
          <w:sz w:val="26"/>
          <w:szCs w:val="26"/>
          <w:lang w:val="vi-VN"/>
        </w:rPr>
        <w:t xml:space="preserve"> Bảng tần số và tần suất đánh giá của sinh viên UEH về các tiêu chí khi sử dụng dịch vụ.</w:t>
      </w:r>
    </w:p>
    <w:p w14:paraId="369E7314" w14:textId="77777777" w:rsidR="008E3CAD" w:rsidRPr="008E3CAD" w:rsidRDefault="008E3CAD" w:rsidP="00E01317">
      <w:pPr>
        <w:pStyle w:val="ThngthngWeb"/>
        <w:numPr>
          <w:ilvl w:val="0"/>
          <w:numId w:val="54"/>
        </w:numPr>
        <w:spacing w:before="0" w:beforeAutospacing="0" w:after="0" w:afterAutospacing="0"/>
        <w:jc w:val="both"/>
        <w:textAlignment w:val="baseline"/>
        <w:rPr>
          <w:color w:val="000000"/>
          <w:sz w:val="26"/>
          <w:szCs w:val="26"/>
          <w:lang w:val="vi-VN"/>
        </w:rPr>
      </w:pPr>
      <w:r w:rsidRPr="008E3CAD">
        <w:rPr>
          <w:b/>
          <w:color w:val="000000"/>
          <w:sz w:val="26"/>
          <w:szCs w:val="26"/>
          <w:lang w:val="vi-VN"/>
        </w:rPr>
        <w:t>Bảng 10:</w:t>
      </w:r>
      <w:r w:rsidRPr="008E3CAD">
        <w:rPr>
          <w:color w:val="000000"/>
          <w:sz w:val="26"/>
          <w:szCs w:val="26"/>
          <w:lang w:val="vi-VN"/>
        </w:rPr>
        <w:t xml:space="preserve"> Bảng phân phối tần số và tần suất về mức độ hài lòng của sinh viên UEH khi đề cập đến các chỉ tiêu bảo mật.</w:t>
      </w:r>
    </w:p>
    <w:p w14:paraId="77B1A6B2" w14:textId="77777777" w:rsidR="008E3CAD" w:rsidRPr="008E3CAD" w:rsidRDefault="008E3CAD" w:rsidP="00E01317">
      <w:pPr>
        <w:pStyle w:val="ThngthngWeb"/>
        <w:numPr>
          <w:ilvl w:val="0"/>
          <w:numId w:val="54"/>
        </w:numPr>
        <w:spacing w:before="0" w:beforeAutospacing="0" w:after="0" w:afterAutospacing="0"/>
        <w:jc w:val="both"/>
        <w:textAlignment w:val="baseline"/>
        <w:rPr>
          <w:color w:val="000000"/>
          <w:sz w:val="26"/>
          <w:szCs w:val="26"/>
          <w:lang w:val="vi-VN"/>
        </w:rPr>
      </w:pPr>
      <w:r w:rsidRPr="008E3CAD">
        <w:rPr>
          <w:b/>
          <w:color w:val="000000"/>
          <w:sz w:val="26"/>
          <w:szCs w:val="26"/>
          <w:lang w:val="vi-VN"/>
        </w:rPr>
        <w:t>Bảng 11:</w:t>
      </w:r>
      <w:r w:rsidRPr="008E3CAD">
        <w:rPr>
          <w:color w:val="000000"/>
          <w:sz w:val="26"/>
          <w:szCs w:val="26"/>
          <w:lang w:val="vi-VN"/>
        </w:rPr>
        <w:t xml:space="preserve"> Bảng phân phối tần số và tần suất mức độ hài lòng của sinh viên UEH khi nói đến các chỉ tiêu về kinh tế.</w:t>
      </w:r>
    </w:p>
    <w:p w14:paraId="7554F219" w14:textId="77777777" w:rsidR="008E3CAD" w:rsidRPr="008E3CAD" w:rsidRDefault="008E3CAD" w:rsidP="00E01317">
      <w:pPr>
        <w:pStyle w:val="ThngthngWeb"/>
        <w:numPr>
          <w:ilvl w:val="0"/>
          <w:numId w:val="54"/>
        </w:numPr>
        <w:spacing w:before="0" w:beforeAutospacing="0" w:after="0" w:afterAutospacing="0"/>
        <w:jc w:val="both"/>
        <w:textAlignment w:val="baseline"/>
        <w:rPr>
          <w:color w:val="000000"/>
          <w:sz w:val="26"/>
          <w:szCs w:val="26"/>
          <w:lang w:val="vi-VN"/>
        </w:rPr>
      </w:pPr>
      <w:r w:rsidRPr="008E3CAD">
        <w:rPr>
          <w:b/>
          <w:color w:val="000000"/>
          <w:sz w:val="26"/>
          <w:szCs w:val="26"/>
          <w:lang w:val="vi-VN"/>
        </w:rPr>
        <w:t>Bảng 12:</w:t>
      </w:r>
      <w:r w:rsidRPr="008E3CAD">
        <w:rPr>
          <w:color w:val="000000"/>
          <w:sz w:val="26"/>
          <w:szCs w:val="26"/>
          <w:lang w:val="vi-VN"/>
        </w:rPr>
        <w:t xml:space="preserve"> Bảng phân phối tần số và tần suất về mức độ đánh giá chung.</w:t>
      </w:r>
    </w:p>
    <w:p w14:paraId="56D8979A" w14:textId="77777777" w:rsidR="008E3CAD" w:rsidRPr="008E3CAD" w:rsidRDefault="008E3CAD" w:rsidP="00E01317">
      <w:pPr>
        <w:pStyle w:val="ThngthngWeb"/>
        <w:numPr>
          <w:ilvl w:val="0"/>
          <w:numId w:val="54"/>
        </w:numPr>
        <w:spacing w:before="0" w:beforeAutospacing="0" w:after="0" w:afterAutospacing="0"/>
        <w:jc w:val="both"/>
        <w:textAlignment w:val="baseline"/>
        <w:rPr>
          <w:color w:val="000000"/>
          <w:sz w:val="26"/>
          <w:szCs w:val="26"/>
          <w:lang w:val="vi-VN"/>
        </w:rPr>
      </w:pPr>
      <w:r w:rsidRPr="008E3CAD">
        <w:rPr>
          <w:b/>
          <w:color w:val="000000"/>
          <w:sz w:val="26"/>
          <w:szCs w:val="26"/>
          <w:lang w:val="vi-VN"/>
        </w:rPr>
        <w:t>Bảng 13:</w:t>
      </w:r>
      <w:r w:rsidRPr="008E3CAD">
        <w:rPr>
          <w:color w:val="000000"/>
          <w:sz w:val="26"/>
          <w:szCs w:val="26"/>
          <w:lang w:val="vi-VN"/>
        </w:rPr>
        <w:t xml:space="preserve"> Bảng phân phối tần số và tần suất thể hiện sự đánh giá của sinh viên về các bất tiện của dịch vụ.</w:t>
      </w:r>
    </w:p>
    <w:p w14:paraId="4E3CC5C9" w14:textId="77777777" w:rsidR="008E3CAD" w:rsidRPr="008E3CAD" w:rsidRDefault="008E3CAD" w:rsidP="00E01317">
      <w:pPr>
        <w:pStyle w:val="ThngthngWeb"/>
        <w:numPr>
          <w:ilvl w:val="0"/>
          <w:numId w:val="54"/>
        </w:numPr>
        <w:spacing w:before="0" w:beforeAutospacing="0" w:after="0" w:afterAutospacing="0"/>
        <w:jc w:val="both"/>
        <w:textAlignment w:val="baseline"/>
        <w:rPr>
          <w:color w:val="000000"/>
          <w:sz w:val="26"/>
          <w:szCs w:val="26"/>
          <w:lang w:val="vi-VN"/>
        </w:rPr>
      </w:pPr>
      <w:r w:rsidRPr="008E3CAD">
        <w:rPr>
          <w:b/>
          <w:color w:val="000000"/>
          <w:sz w:val="26"/>
          <w:szCs w:val="26"/>
          <w:lang w:val="vi-VN"/>
        </w:rPr>
        <w:t>Bảng 14:</w:t>
      </w:r>
      <w:r w:rsidRPr="008E3CAD">
        <w:rPr>
          <w:color w:val="000000"/>
          <w:sz w:val="26"/>
          <w:szCs w:val="26"/>
          <w:lang w:val="vi-VN"/>
        </w:rPr>
        <w:t xml:space="preserve"> Bảng phân phối tần số và tần suất về các đề xuất cải thiện.</w:t>
      </w:r>
    </w:p>
    <w:p w14:paraId="0C7C9DDE" w14:textId="77777777" w:rsidR="0010255A" w:rsidRDefault="008E3CAD" w:rsidP="00E01317">
      <w:pPr>
        <w:pStyle w:val="ThngthngWeb"/>
        <w:numPr>
          <w:ilvl w:val="0"/>
          <w:numId w:val="54"/>
        </w:numPr>
        <w:spacing w:before="0" w:beforeAutospacing="0" w:after="0" w:afterAutospacing="0"/>
        <w:jc w:val="both"/>
        <w:textAlignment w:val="baseline"/>
        <w:rPr>
          <w:color w:val="000000"/>
          <w:sz w:val="26"/>
          <w:szCs w:val="26"/>
          <w:lang w:val="vi-VN"/>
        </w:rPr>
      </w:pPr>
      <w:r w:rsidRPr="008E3CAD">
        <w:rPr>
          <w:b/>
          <w:color w:val="000000"/>
          <w:sz w:val="26"/>
          <w:szCs w:val="26"/>
          <w:lang w:val="vi-VN"/>
        </w:rPr>
        <w:t>Bảng 15:</w:t>
      </w:r>
      <w:r w:rsidRPr="008E3CAD">
        <w:rPr>
          <w:color w:val="000000"/>
          <w:sz w:val="26"/>
          <w:szCs w:val="26"/>
          <w:lang w:val="vi-VN"/>
        </w:rPr>
        <w:t xml:space="preserve"> Bảng phân phối tần số và tần suất ý định sử tiếp tục sử dụng dịch vụ.</w:t>
      </w:r>
    </w:p>
    <w:p w14:paraId="23C10C11" w14:textId="77777777" w:rsidR="0010255A" w:rsidRPr="0010255A" w:rsidRDefault="0010255A" w:rsidP="00E01317">
      <w:pPr>
        <w:pStyle w:val="ThngthngWeb"/>
        <w:numPr>
          <w:ilvl w:val="0"/>
          <w:numId w:val="54"/>
        </w:numPr>
        <w:spacing w:before="0" w:beforeAutospacing="0" w:after="0" w:afterAutospacing="0"/>
        <w:jc w:val="both"/>
        <w:textAlignment w:val="baseline"/>
        <w:rPr>
          <w:color w:val="000000"/>
          <w:sz w:val="26"/>
          <w:szCs w:val="26"/>
          <w:lang w:val="vi-VN"/>
        </w:rPr>
      </w:pPr>
      <w:r w:rsidRPr="0010255A">
        <w:rPr>
          <w:b/>
          <w:sz w:val="26"/>
          <w:szCs w:val="26"/>
          <w:lang w:val="vi-VN"/>
        </w:rPr>
        <w:t>Bảng 16:</w:t>
      </w:r>
      <w:r w:rsidRPr="0010255A">
        <w:rPr>
          <w:i/>
          <w:sz w:val="26"/>
          <w:szCs w:val="26"/>
          <w:lang w:val="vi-VN"/>
        </w:rPr>
        <w:t xml:space="preserve"> </w:t>
      </w:r>
      <w:r w:rsidRPr="0010255A">
        <w:rPr>
          <w:sz w:val="26"/>
          <w:szCs w:val="26"/>
          <w:lang w:val="vi-VN"/>
        </w:rPr>
        <w:t>Bảng giá trị mức tiền sẵn lòng chi trả cho dịch vụ trong 1 tuần của người tham gia khảo sát (nghìn VNĐ).</w:t>
      </w:r>
    </w:p>
    <w:p w14:paraId="3FF8A76A" w14:textId="77777777" w:rsidR="008E3CAD" w:rsidRDefault="008E3CAD" w:rsidP="00E01317">
      <w:pPr>
        <w:pStyle w:val="ThngthngWeb"/>
        <w:spacing w:before="0" w:beforeAutospacing="0" w:after="0" w:afterAutospacing="0"/>
        <w:jc w:val="both"/>
        <w:textAlignment w:val="baseline"/>
        <w:rPr>
          <w:b/>
          <w:bCs/>
          <w:color w:val="000000"/>
          <w:sz w:val="26"/>
          <w:szCs w:val="26"/>
          <w:lang w:val="vi-VN"/>
        </w:rPr>
      </w:pPr>
    </w:p>
    <w:p w14:paraId="413B7309" w14:textId="77777777" w:rsidR="008E3CAD" w:rsidRDefault="008E3CAD" w:rsidP="00E01317">
      <w:pPr>
        <w:pStyle w:val="ThngthngWeb"/>
        <w:spacing w:before="240" w:beforeAutospacing="0" w:after="160" w:afterAutospacing="0"/>
        <w:outlineLvl w:val="1"/>
      </w:pPr>
      <w:bookmarkStart w:id="2" w:name="_Toc136528875"/>
      <w:r>
        <w:rPr>
          <w:b/>
          <w:bCs/>
          <w:color w:val="000000"/>
          <w:sz w:val="26"/>
          <w:szCs w:val="26"/>
        </w:rPr>
        <w:t>BIỂU ĐỒ</w:t>
      </w:r>
      <w:bookmarkEnd w:id="2"/>
    </w:p>
    <w:p w14:paraId="20B8FED5" w14:textId="77777777" w:rsidR="008E3CAD" w:rsidRPr="008E3CAD" w:rsidRDefault="008E3CAD" w:rsidP="00E01317">
      <w:pPr>
        <w:pStyle w:val="ThngthngWeb"/>
        <w:numPr>
          <w:ilvl w:val="0"/>
          <w:numId w:val="55"/>
        </w:numPr>
        <w:spacing w:before="0" w:beforeAutospacing="0" w:after="0" w:afterAutospacing="0"/>
        <w:jc w:val="both"/>
        <w:textAlignment w:val="baseline"/>
        <w:rPr>
          <w:color w:val="000000"/>
          <w:sz w:val="26"/>
          <w:szCs w:val="26"/>
        </w:rPr>
      </w:pPr>
      <w:proofErr w:type="spellStart"/>
      <w:r w:rsidRPr="008E3CAD">
        <w:rPr>
          <w:b/>
          <w:color w:val="000000"/>
          <w:sz w:val="26"/>
          <w:szCs w:val="26"/>
        </w:rPr>
        <w:t>Hình</w:t>
      </w:r>
      <w:proofErr w:type="spellEnd"/>
      <w:r w:rsidRPr="008E3CAD">
        <w:rPr>
          <w:b/>
          <w:color w:val="000000"/>
          <w:sz w:val="26"/>
          <w:szCs w:val="26"/>
        </w:rPr>
        <w:t xml:space="preserve"> 1:</w:t>
      </w:r>
      <w:r w:rsidRPr="008E3CAD">
        <w:rPr>
          <w:color w:val="000000"/>
          <w:sz w:val="26"/>
          <w:szCs w:val="26"/>
        </w:rPr>
        <w:t xml:space="preserve"> </w:t>
      </w:r>
      <w:proofErr w:type="spellStart"/>
      <w:r w:rsidRPr="008E3CAD">
        <w:rPr>
          <w:color w:val="000000"/>
          <w:sz w:val="26"/>
          <w:szCs w:val="26"/>
        </w:rPr>
        <w:t>Biểu</w:t>
      </w:r>
      <w:proofErr w:type="spellEnd"/>
      <w:r w:rsidRPr="008E3CAD">
        <w:rPr>
          <w:color w:val="000000"/>
          <w:sz w:val="26"/>
          <w:szCs w:val="26"/>
        </w:rPr>
        <w:t xml:space="preserve"> </w:t>
      </w:r>
      <w:proofErr w:type="spellStart"/>
      <w:r w:rsidRPr="008E3CAD">
        <w:rPr>
          <w:color w:val="000000"/>
          <w:sz w:val="26"/>
          <w:szCs w:val="26"/>
        </w:rPr>
        <w:t>đồ</w:t>
      </w:r>
      <w:proofErr w:type="spellEnd"/>
      <w:r w:rsidRPr="008E3CAD">
        <w:rPr>
          <w:color w:val="000000"/>
          <w:sz w:val="26"/>
          <w:szCs w:val="26"/>
        </w:rPr>
        <w:t xml:space="preserve"> </w:t>
      </w:r>
      <w:proofErr w:type="spellStart"/>
      <w:r w:rsidRPr="008E3CAD">
        <w:rPr>
          <w:color w:val="000000"/>
          <w:sz w:val="26"/>
          <w:szCs w:val="26"/>
        </w:rPr>
        <w:t>thể</w:t>
      </w:r>
      <w:proofErr w:type="spellEnd"/>
      <w:r w:rsidRPr="008E3CAD">
        <w:rPr>
          <w:color w:val="000000"/>
          <w:sz w:val="26"/>
          <w:szCs w:val="26"/>
        </w:rPr>
        <w:t xml:space="preserve"> </w:t>
      </w:r>
      <w:proofErr w:type="spellStart"/>
      <w:r w:rsidRPr="008E3CAD">
        <w:rPr>
          <w:color w:val="000000"/>
          <w:sz w:val="26"/>
          <w:szCs w:val="26"/>
        </w:rPr>
        <w:t>hiện</w:t>
      </w:r>
      <w:proofErr w:type="spellEnd"/>
      <w:r w:rsidRPr="008E3CAD">
        <w:rPr>
          <w:color w:val="000000"/>
          <w:sz w:val="26"/>
          <w:szCs w:val="26"/>
        </w:rPr>
        <w:t xml:space="preserve"> </w:t>
      </w:r>
      <w:proofErr w:type="spellStart"/>
      <w:r w:rsidRPr="008E3CAD">
        <w:rPr>
          <w:color w:val="000000"/>
          <w:sz w:val="26"/>
          <w:szCs w:val="26"/>
        </w:rPr>
        <w:t>tỉ</w:t>
      </w:r>
      <w:proofErr w:type="spellEnd"/>
      <w:r w:rsidRPr="008E3CAD">
        <w:rPr>
          <w:color w:val="000000"/>
          <w:sz w:val="26"/>
          <w:szCs w:val="26"/>
        </w:rPr>
        <w:t xml:space="preserve"> </w:t>
      </w:r>
      <w:proofErr w:type="spellStart"/>
      <w:r w:rsidRPr="008E3CAD">
        <w:rPr>
          <w:color w:val="000000"/>
          <w:sz w:val="26"/>
          <w:szCs w:val="26"/>
        </w:rPr>
        <w:t>lệ</w:t>
      </w:r>
      <w:proofErr w:type="spellEnd"/>
      <w:r w:rsidRPr="008E3CAD">
        <w:rPr>
          <w:color w:val="000000"/>
          <w:sz w:val="26"/>
          <w:szCs w:val="26"/>
        </w:rPr>
        <w:t xml:space="preserve"> </w:t>
      </w:r>
      <w:proofErr w:type="spellStart"/>
      <w:r w:rsidRPr="008E3CAD">
        <w:rPr>
          <w:color w:val="000000"/>
          <w:sz w:val="26"/>
          <w:szCs w:val="26"/>
        </w:rPr>
        <w:t>giới</w:t>
      </w:r>
      <w:proofErr w:type="spellEnd"/>
      <w:r w:rsidRPr="008E3CAD">
        <w:rPr>
          <w:color w:val="000000"/>
          <w:sz w:val="26"/>
          <w:szCs w:val="26"/>
        </w:rPr>
        <w:t xml:space="preserve"> </w:t>
      </w:r>
      <w:proofErr w:type="spellStart"/>
      <w:r w:rsidRPr="008E3CAD">
        <w:rPr>
          <w:color w:val="000000"/>
          <w:sz w:val="26"/>
          <w:szCs w:val="26"/>
        </w:rPr>
        <w:t>tính</w:t>
      </w:r>
      <w:proofErr w:type="spellEnd"/>
      <w:r w:rsidRPr="008E3CAD">
        <w:rPr>
          <w:color w:val="000000"/>
          <w:sz w:val="26"/>
          <w:szCs w:val="26"/>
        </w:rPr>
        <w:t xml:space="preserve"> </w:t>
      </w:r>
      <w:proofErr w:type="spellStart"/>
      <w:r w:rsidRPr="008E3CAD">
        <w:rPr>
          <w:color w:val="000000"/>
          <w:sz w:val="26"/>
          <w:szCs w:val="26"/>
        </w:rPr>
        <w:t>của</w:t>
      </w:r>
      <w:proofErr w:type="spellEnd"/>
      <w:r w:rsidRPr="008E3CAD">
        <w:rPr>
          <w:color w:val="000000"/>
          <w:sz w:val="26"/>
          <w:szCs w:val="26"/>
        </w:rPr>
        <w:t xml:space="preserve"> </w:t>
      </w:r>
      <w:proofErr w:type="spellStart"/>
      <w:r w:rsidRPr="008E3CAD">
        <w:rPr>
          <w:color w:val="000000"/>
          <w:sz w:val="26"/>
          <w:szCs w:val="26"/>
        </w:rPr>
        <w:t>người</w:t>
      </w:r>
      <w:proofErr w:type="spellEnd"/>
      <w:r w:rsidRPr="008E3CAD">
        <w:rPr>
          <w:color w:val="000000"/>
          <w:sz w:val="26"/>
          <w:szCs w:val="26"/>
        </w:rPr>
        <w:t xml:space="preserve"> </w:t>
      </w:r>
      <w:proofErr w:type="spellStart"/>
      <w:r w:rsidRPr="008E3CAD">
        <w:rPr>
          <w:color w:val="000000"/>
          <w:sz w:val="26"/>
          <w:szCs w:val="26"/>
        </w:rPr>
        <w:t>tham</w:t>
      </w:r>
      <w:proofErr w:type="spellEnd"/>
      <w:r w:rsidRPr="008E3CAD">
        <w:rPr>
          <w:color w:val="000000"/>
          <w:sz w:val="26"/>
          <w:szCs w:val="26"/>
        </w:rPr>
        <w:t xml:space="preserve"> </w:t>
      </w:r>
      <w:proofErr w:type="spellStart"/>
      <w:r w:rsidRPr="008E3CAD">
        <w:rPr>
          <w:color w:val="000000"/>
          <w:sz w:val="26"/>
          <w:szCs w:val="26"/>
        </w:rPr>
        <w:t>gia</w:t>
      </w:r>
      <w:proofErr w:type="spellEnd"/>
      <w:r w:rsidRPr="008E3CAD">
        <w:rPr>
          <w:color w:val="000000"/>
          <w:sz w:val="26"/>
          <w:szCs w:val="26"/>
        </w:rPr>
        <w:t xml:space="preserve"> </w:t>
      </w:r>
      <w:proofErr w:type="spellStart"/>
      <w:r w:rsidRPr="008E3CAD">
        <w:rPr>
          <w:color w:val="000000"/>
          <w:sz w:val="26"/>
          <w:szCs w:val="26"/>
        </w:rPr>
        <w:t>khảo</w:t>
      </w:r>
      <w:proofErr w:type="spellEnd"/>
      <w:r w:rsidRPr="008E3CAD">
        <w:rPr>
          <w:color w:val="000000"/>
          <w:sz w:val="26"/>
          <w:szCs w:val="26"/>
        </w:rPr>
        <w:t xml:space="preserve"> </w:t>
      </w:r>
      <w:proofErr w:type="spellStart"/>
      <w:r w:rsidRPr="008E3CAD">
        <w:rPr>
          <w:color w:val="000000"/>
          <w:sz w:val="26"/>
          <w:szCs w:val="26"/>
        </w:rPr>
        <w:t>sát</w:t>
      </w:r>
      <w:proofErr w:type="spellEnd"/>
      <w:r w:rsidRPr="008E3CAD">
        <w:rPr>
          <w:color w:val="000000"/>
          <w:sz w:val="26"/>
          <w:szCs w:val="26"/>
        </w:rPr>
        <w:t>.</w:t>
      </w:r>
    </w:p>
    <w:p w14:paraId="7414EDB1" w14:textId="77777777" w:rsidR="008E3CAD" w:rsidRPr="008E3CAD" w:rsidRDefault="008E3CAD" w:rsidP="00E01317">
      <w:pPr>
        <w:pStyle w:val="ThngthngWeb"/>
        <w:numPr>
          <w:ilvl w:val="0"/>
          <w:numId w:val="55"/>
        </w:numPr>
        <w:spacing w:before="0" w:beforeAutospacing="0" w:after="0" w:afterAutospacing="0"/>
        <w:jc w:val="both"/>
        <w:textAlignment w:val="baseline"/>
        <w:rPr>
          <w:color w:val="000000"/>
          <w:sz w:val="26"/>
          <w:szCs w:val="26"/>
        </w:rPr>
      </w:pPr>
      <w:proofErr w:type="spellStart"/>
      <w:r w:rsidRPr="008E3CAD">
        <w:rPr>
          <w:b/>
          <w:color w:val="000000"/>
          <w:sz w:val="26"/>
          <w:szCs w:val="26"/>
        </w:rPr>
        <w:t>Hình</w:t>
      </w:r>
      <w:proofErr w:type="spellEnd"/>
      <w:r w:rsidRPr="008E3CAD">
        <w:rPr>
          <w:b/>
          <w:color w:val="000000"/>
          <w:sz w:val="26"/>
          <w:szCs w:val="26"/>
        </w:rPr>
        <w:t xml:space="preserve"> 2:</w:t>
      </w:r>
      <w:r w:rsidRPr="008E3CAD">
        <w:rPr>
          <w:color w:val="000000"/>
          <w:sz w:val="26"/>
          <w:szCs w:val="26"/>
        </w:rPr>
        <w:t xml:space="preserve"> </w:t>
      </w:r>
      <w:proofErr w:type="spellStart"/>
      <w:r w:rsidRPr="008E3CAD">
        <w:rPr>
          <w:color w:val="000000"/>
          <w:sz w:val="26"/>
          <w:szCs w:val="26"/>
        </w:rPr>
        <w:t>Biểu</w:t>
      </w:r>
      <w:proofErr w:type="spellEnd"/>
      <w:r w:rsidRPr="008E3CAD">
        <w:rPr>
          <w:color w:val="000000"/>
          <w:sz w:val="26"/>
          <w:szCs w:val="26"/>
        </w:rPr>
        <w:t xml:space="preserve"> </w:t>
      </w:r>
      <w:proofErr w:type="spellStart"/>
      <w:r w:rsidRPr="008E3CAD">
        <w:rPr>
          <w:color w:val="000000"/>
          <w:sz w:val="26"/>
          <w:szCs w:val="26"/>
        </w:rPr>
        <w:t>đồ</w:t>
      </w:r>
      <w:proofErr w:type="spellEnd"/>
      <w:r w:rsidRPr="008E3CAD">
        <w:rPr>
          <w:color w:val="000000"/>
          <w:sz w:val="26"/>
          <w:szCs w:val="26"/>
        </w:rPr>
        <w:t xml:space="preserve"> </w:t>
      </w:r>
      <w:proofErr w:type="spellStart"/>
      <w:r w:rsidRPr="008E3CAD">
        <w:rPr>
          <w:color w:val="000000"/>
          <w:sz w:val="26"/>
          <w:szCs w:val="26"/>
        </w:rPr>
        <w:t>thể</w:t>
      </w:r>
      <w:proofErr w:type="spellEnd"/>
      <w:r w:rsidRPr="008E3CAD">
        <w:rPr>
          <w:color w:val="000000"/>
          <w:sz w:val="26"/>
          <w:szCs w:val="26"/>
        </w:rPr>
        <w:t xml:space="preserve"> </w:t>
      </w:r>
      <w:proofErr w:type="spellStart"/>
      <w:r w:rsidRPr="008E3CAD">
        <w:rPr>
          <w:color w:val="000000"/>
          <w:sz w:val="26"/>
          <w:szCs w:val="26"/>
        </w:rPr>
        <w:t>hiện</w:t>
      </w:r>
      <w:proofErr w:type="spellEnd"/>
      <w:r w:rsidRPr="008E3CAD">
        <w:rPr>
          <w:color w:val="000000"/>
          <w:sz w:val="26"/>
          <w:szCs w:val="26"/>
        </w:rPr>
        <w:t xml:space="preserve"> </w:t>
      </w:r>
      <w:proofErr w:type="spellStart"/>
      <w:r w:rsidRPr="008E3CAD">
        <w:rPr>
          <w:color w:val="000000"/>
          <w:sz w:val="26"/>
          <w:szCs w:val="26"/>
        </w:rPr>
        <w:t>năm</w:t>
      </w:r>
      <w:proofErr w:type="spellEnd"/>
      <w:r w:rsidRPr="008E3CAD">
        <w:rPr>
          <w:color w:val="000000"/>
          <w:sz w:val="26"/>
          <w:szCs w:val="26"/>
        </w:rPr>
        <w:t xml:space="preserve"> </w:t>
      </w:r>
      <w:proofErr w:type="spellStart"/>
      <w:r w:rsidRPr="008E3CAD">
        <w:rPr>
          <w:color w:val="000000"/>
          <w:sz w:val="26"/>
          <w:szCs w:val="26"/>
        </w:rPr>
        <w:t>học</w:t>
      </w:r>
      <w:proofErr w:type="spellEnd"/>
      <w:r w:rsidRPr="008E3CAD">
        <w:rPr>
          <w:color w:val="000000"/>
          <w:sz w:val="26"/>
          <w:szCs w:val="26"/>
        </w:rPr>
        <w:t xml:space="preserve"> </w:t>
      </w:r>
      <w:proofErr w:type="spellStart"/>
      <w:r w:rsidRPr="008E3CAD">
        <w:rPr>
          <w:color w:val="000000"/>
          <w:sz w:val="26"/>
          <w:szCs w:val="26"/>
        </w:rPr>
        <w:t>của</w:t>
      </w:r>
      <w:proofErr w:type="spellEnd"/>
      <w:r w:rsidRPr="008E3CAD">
        <w:rPr>
          <w:color w:val="000000"/>
          <w:sz w:val="26"/>
          <w:szCs w:val="26"/>
        </w:rPr>
        <w:t xml:space="preserve"> </w:t>
      </w:r>
      <w:proofErr w:type="spellStart"/>
      <w:r w:rsidRPr="008E3CAD">
        <w:rPr>
          <w:color w:val="000000"/>
          <w:sz w:val="26"/>
          <w:szCs w:val="26"/>
        </w:rPr>
        <w:t>sinh</w:t>
      </w:r>
      <w:proofErr w:type="spellEnd"/>
      <w:r w:rsidRPr="008E3CAD">
        <w:rPr>
          <w:color w:val="000000"/>
          <w:sz w:val="26"/>
          <w:szCs w:val="26"/>
        </w:rPr>
        <w:t xml:space="preserve"> </w:t>
      </w:r>
      <w:proofErr w:type="spellStart"/>
      <w:r w:rsidRPr="008E3CAD">
        <w:rPr>
          <w:color w:val="000000"/>
          <w:sz w:val="26"/>
          <w:szCs w:val="26"/>
        </w:rPr>
        <w:t>viên</w:t>
      </w:r>
      <w:proofErr w:type="spellEnd"/>
      <w:r w:rsidRPr="008E3CAD">
        <w:rPr>
          <w:color w:val="000000"/>
          <w:sz w:val="26"/>
          <w:szCs w:val="26"/>
        </w:rPr>
        <w:t xml:space="preserve"> </w:t>
      </w:r>
      <w:proofErr w:type="spellStart"/>
      <w:r w:rsidRPr="008E3CAD">
        <w:rPr>
          <w:color w:val="000000"/>
          <w:sz w:val="26"/>
          <w:szCs w:val="26"/>
        </w:rPr>
        <w:t>tham</w:t>
      </w:r>
      <w:proofErr w:type="spellEnd"/>
      <w:r w:rsidRPr="008E3CAD">
        <w:rPr>
          <w:color w:val="000000"/>
          <w:sz w:val="26"/>
          <w:szCs w:val="26"/>
        </w:rPr>
        <w:t xml:space="preserve"> </w:t>
      </w:r>
      <w:proofErr w:type="spellStart"/>
      <w:r w:rsidRPr="008E3CAD">
        <w:rPr>
          <w:color w:val="000000"/>
          <w:sz w:val="26"/>
          <w:szCs w:val="26"/>
        </w:rPr>
        <w:t>gia</w:t>
      </w:r>
      <w:proofErr w:type="spellEnd"/>
      <w:r w:rsidRPr="008E3CAD">
        <w:rPr>
          <w:color w:val="000000"/>
          <w:sz w:val="26"/>
          <w:szCs w:val="26"/>
        </w:rPr>
        <w:t xml:space="preserve"> </w:t>
      </w:r>
      <w:proofErr w:type="spellStart"/>
      <w:r w:rsidRPr="008E3CAD">
        <w:rPr>
          <w:color w:val="000000"/>
          <w:sz w:val="26"/>
          <w:szCs w:val="26"/>
        </w:rPr>
        <w:t>khảo</w:t>
      </w:r>
      <w:proofErr w:type="spellEnd"/>
      <w:r w:rsidRPr="008E3CAD">
        <w:rPr>
          <w:color w:val="000000"/>
          <w:sz w:val="26"/>
          <w:szCs w:val="26"/>
        </w:rPr>
        <w:t xml:space="preserve"> </w:t>
      </w:r>
      <w:proofErr w:type="spellStart"/>
      <w:r w:rsidRPr="008E3CAD">
        <w:rPr>
          <w:color w:val="000000"/>
          <w:sz w:val="26"/>
          <w:szCs w:val="26"/>
        </w:rPr>
        <w:t>sát</w:t>
      </w:r>
      <w:proofErr w:type="spellEnd"/>
      <w:r w:rsidRPr="008E3CAD">
        <w:rPr>
          <w:color w:val="000000"/>
          <w:sz w:val="26"/>
          <w:szCs w:val="26"/>
        </w:rPr>
        <w:t>.</w:t>
      </w:r>
    </w:p>
    <w:p w14:paraId="61EFA7F8" w14:textId="77777777" w:rsidR="008E3CAD" w:rsidRPr="008E3CAD" w:rsidRDefault="008E3CAD" w:rsidP="00E01317">
      <w:pPr>
        <w:pStyle w:val="ThngthngWeb"/>
        <w:numPr>
          <w:ilvl w:val="0"/>
          <w:numId w:val="55"/>
        </w:numPr>
        <w:spacing w:before="0" w:beforeAutospacing="0" w:after="0" w:afterAutospacing="0"/>
        <w:jc w:val="both"/>
        <w:textAlignment w:val="baseline"/>
        <w:rPr>
          <w:color w:val="000000"/>
          <w:sz w:val="26"/>
          <w:szCs w:val="26"/>
        </w:rPr>
      </w:pPr>
      <w:proofErr w:type="spellStart"/>
      <w:r w:rsidRPr="008E3CAD">
        <w:rPr>
          <w:b/>
          <w:color w:val="000000"/>
          <w:sz w:val="26"/>
          <w:szCs w:val="26"/>
        </w:rPr>
        <w:t>Hình</w:t>
      </w:r>
      <w:proofErr w:type="spellEnd"/>
      <w:r w:rsidRPr="008E3CAD">
        <w:rPr>
          <w:b/>
          <w:color w:val="000000"/>
          <w:sz w:val="26"/>
          <w:szCs w:val="26"/>
        </w:rPr>
        <w:t xml:space="preserve"> 3:</w:t>
      </w:r>
      <w:r w:rsidRPr="008E3CAD">
        <w:rPr>
          <w:color w:val="000000"/>
          <w:sz w:val="26"/>
          <w:szCs w:val="26"/>
        </w:rPr>
        <w:t xml:space="preserve"> </w:t>
      </w:r>
      <w:proofErr w:type="spellStart"/>
      <w:r w:rsidRPr="008E3CAD">
        <w:rPr>
          <w:color w:val="000000"/>
          <w:sz w:val="26"/>
          <w:szCs w:val="26"/>
        </w:rPr>
        <w:t>Biểu</w:t>
      </w:r>
      <w:proofErr w:type="spellEnd"/>
      <w:r w:rsidRPr="008E3CAD">
        <w:rPr>
          <w:color w:val="000000"/>
          <w:sz w:val="26"/>
          <w:szCs w:val="26"/>
        </w:rPr>
        <w:t xml:space="preserve"> </w:t>
      </w:r>
      <w:proofErr w:type="spellStart"/>
      <w:r w:rsidRPr="008E3CAD">
        <w:rPr>
          <w:color w:val="000000"/>
          <w:sz w:val="26"/>
          <w:szCs w:val="26"/>
        </w:rPr>
        <w:t>đồ</w:t>
      </w:r>
      <w:proofErr w:type="spellEnd"/>
      <w:r w:rsidRPr="008E3CAD">
        <w:rPr>
          <w:color w:val="000000"/>
          <w:sz w:val="26"/>
          <w:szCs w:val="26"/>
        </w:rPr>
        <w:t xml:space="preserve"> </w:t>
      </w:r>
      <w:proofErr w:type="spellStart"/>
      <w:r w:rsidRPr="008E3CAD">
        <w:rPr>
          <w:color w:val="000000"/>
          <w:sz w:val="26"/>
          <w:szCs w:val="26"/>
        </w:rPr>
        <w:t>thể</w:t>
      </w:r>
      <w:proofErr w:type="spellEnd"/>
      <w:r w:rsidRPr="008E3CAD">
        <w:rPr>
          <w:color w:val="000000"/>
          <w:sz w:val="26"/>
          <w:szCs w:val="26"/>
        </w:rPr>
        <w:t xml:space="preserve"> </w:t>
      </w:r>
      <w:proofErr w:type="spellStart"/>
      <w:r w:rsidRPr="008E3CAD">
        <w:rPr>
          <w:color w:val="000000"/>
          <w:sz w:val="26"/>
          <w:szCs w:val="26"/>
        </w:rPr>
        <w:t>hiện</w:t>
      </w:r>
      <w:proofErr w:type="spellEnd"/>
      <w:r w:rsidRPr="008E3CAD">
        <w:rPr>
          <w:color w:val="000000"/>
          <w:sz w:val="26"/>
          <w:szCs w:val="26"/>
        </w:rPr>
        <w:t xml:space="preserve"> </w:t>
      </w:r>
      <w:proofErr w:type="spellStart"/>
      <w:r w:rsidRPr="008E3CAD">
        <w:rPr>
          <w:color w:val="000000"/>
          <w:sz w:val="26"/>
          <w:szCs w:val="26"/>
        </w:rPr>
        <w:t>độ</w:t>
      </w:r>
      <w:proofErr w:type="spellEnd"/>
      <w:r w:rsidRPr="008E3CAD">
        <w:rPr>
          <w:color w:val="000000"/>
          <w:sz w:val="26"/>
          <w:szCs w:val="26"/>
        </w:rPr>
        <w:t xml:space="preserve"> </w:t>
      </w:r>
      <w:proofErr w:type="spellStart"/>
      <w:r w:rsidRPr="008E3CAD">
        <w:rPr>
          <w:color w:val="000000"/>
          <w:sz w:val="26"/>
          <w:szCs w:val="26"/>
        </w:rPr>
        <w:t>tuổi</w:t>
      </w:r>
      <w:proofErr w:type="spellEnd"/>
      <w:r w:rsidRPr="008E3CAD">
        <w:rPr>
          <w:color w:val="000000"/>
          <w:sz w:val="26"/>
          <w:szCs w:val="26"/>
        </w:rPr>
        <w:t xml:space="preserve"> </w:t>
      </w:r>
      <w:proofErr w:type="spellStart"/>
      <w:r w:rsidRPr="008E3CAD">
        <w:rPr>
          <w:color w:val="000000"/>
          <w:sz w:val="26"/>
          <w:szCs w:val="26"/>
        </w:rPr>
        <w:t>của</w:t>
      </w:r>
      <w:proofErr w:type="spellEnd"/>
      <w:r w:rsidRPr="008E3CAD">
        <w:rPr>
          <w:color w:val="000000"/>
          <w:sz w:val="26"/>
          <w:szCs w:val="26"/>
        </w:rPr>
        <w:t xml:space="preserve"> </w:t>
      </w:r>
      <w:proofErr w:type="spellStart"/>
      <w:r w:rsidRPr="008E3CAD">
        <w:rPr>
          <w:color w:val="000000"/>
          <w:sz w:val="26"/>
          <w:szCs w:val="26"/>
        </w:rPr>
        <w:t>những</w:t>
      </w:r>
      <w:proofErr w:type="spellEnd"/>
      <w:r w:rsidRPr="008E3CAD">
        <w:rPr>
          <w:color w:val="000000"/>
          <w:sz w:val="26"/>
          <w:szCs w:val="26"/>
        </w:rPr>
        <w:t xml:space="preserve"> </w:t>
      </w:r>
      <w:proofErr w:type="spellStart"/>
      <w:r w:rsidRPr="008E3CAD">
        <w:rPr>
          <w:color w:val="000000"/>
          <w:sz w:val="26"/>
          <w:szCs w:val="26"/>
        </w:rPr>
        <w:t>sinh</w:t>
      </w:r>
      <w:proofErr w:type="spellEnd"/>
      <w:r w:rsidRPr="008E3CAD">
        <w:rPr>
          <w:color w:val="000000"/>
          <w:sz w:val="26"/>
          <w:szCs w:val="26"/>
        </w:rPr>
        <w:t xml:space="preserve"> </w:t>
      </w:r>
      <w:proofErr w:type="spellStart"/>
      <w:r w:rsidRPr="008E3CAD">
        <w:rPr>
          <w:color w:val="000000"/>
          <w:sz w:val="26"/>
          <w:szCs w:val="26"/>
        </w:rPr>
        <w:t>viên</w:t>
      </w:r>
      <w:proofErr w:type="spellEnd"/>
      <w:r w:rsidRPr="008E3CAD">
        <w:rPr>
          <w:color w:val="000000"/>
          <w:sz w:val="26"/>
          <w:szCs w:val="26"/>
        </w:rPr>
        <w:t xml:space="preserve"> </w:t>
      </w:r>
      <w:proofErr w:type="spellStart"/>
      <w:r w:rsidRPr="008E3CAD">
        <w:rPr>
          <w:color w:val="000000"/>
          <w:sz w:val="26"/>
          <w:szCs w:val="26"/>
        </w:rPr>
        <w:t>tham</w:t>
      </w:r>
      <w:proofErr w:type="spellEnd"/>
      <w:r w:rsidRPr="008E3CAD">
        <w:rPr>
          <w:color w:val="000000"/>
          <w:sz w:val="26"/>
          <w:szCs w:val="26"/>
        </w:rPr>
        <w:t xml:space="preserve"> </w:t>
      </w:r>
      <w:proofErr w:type="spellStart"/>
      <w:r w:rsidRPr="008E3CAD">
        <w:rPr>
          <w:color w:val="000000"/>
          <w:sz w:val="26"/>
          <w:szCs w:val="26"/>
        </w:rPr>
        <w:t>gia</w:t>
      </w:r>
      <w:proofErr w:type="spellEnd"/>
      <w:r w:rsidRPr="008E3CAD">
        <w:rPr>
          <w:color w:val="000000"/>
          <w:sz w:val="26"/>
          <w:szCs w:val="26"/>
        </w:rPr>
        <w:t xml:space="preserve"> </w:t>
      </w:r>
      <w:proofErr w:type="spellStart"/>
      <w:r w:rsidRPr="008E3CAD">
        <w:rPr>
          <w:color w:val="000000"/>
          <w:sz w:val="26"/>
          <w:szCs w:val="26"/>
        </w:rPr>
        <w:t>khảo</w:t>
      </w:r>
      <w:proofErr w:type="spellEnd"/>
      <w:r w:rsidRPr="008E3CAD">
        <w:rPr>
          <w:color w:val="000000"/>
          <w:sz w:val="26"/>
          <w:szCs w:val="26"/>
        </w:rPr>
        <w:t xml:space="preserve"> </w:t>
      </w:r>
      <w:proofErr w:type="spellStart"/>
      <w:r w:rsidRPr="008E3CAD">
        <w:rPr>
          <w:color w:val="000000"/>
          <w:sz w:val="26"/>
          <w:szCs w:val="26"/>
        </w:rPr>
        <w:t>sát</w:t>
      </w:r>
      <w:proofErr w:type="spellEnd"/>
      <w:r w:rsidRPr="008E3CAD">
        <w:rPr>
          <w:color w:val="000000"/>
          <w:sz w:val="26"/>
          <w:szCs w:val="26"/>
        </w:rPr>
        <w:t>.</w:t>
      </w:r>
    </w:p>
    <w:p w14:paraId="420BBAEC" w14:textId="77777777" w:rsidR="008E3CAD" w:rsidRPr="008E3CAD" w:rsidRDefault="008E3CAD" w:rsidP="00E01317">
      <w:pPr>
        <w:pStyle w:val="ThngthngWeb"/>
        <w:numPr>
          <w:ilvl w:val="0"/>
          <w:numId w:val="55"/>
        </w:numPr>
        <w:spacing w:before="0" w:beforeAutospacing="0" w:after="0" w:afterAutospacing="0"/>
        <w:jc w:val="both"/>
        <w:textAlignment w:val="baseline"/>
        <w:rPr>
          <w:color w:val="000000"/>
          <w:sz w:val="26"/>
          <w:szCs w:val="26"/>
        </w:rPr>
      </w:pPr>
      <w:proofErr w:type="spellStart"/>
      <w:r w:rsidRPr="008E3CAD">
        <w:rPr>
          <w:b/>
          <w:color w:val="000000"/>
          <w:sz w:val="26"/>
          <w:szCs w:val="26"/>
        </w:rPr>
        <w:t>Hình</w:t>
      </w:r>
      <w:proofErr w:type="spellEnd"/>
      <w:r w:rsidRPr="008E3CAD">
        <w:rPr>
          <w:b/>
          <w:color w:val="000000"/>
          <w:sz w:val="26"/>
          <w:szCs w:val="26"/>
        </w:rPr>
        <w:t xml:space="preserve"> 4:</w:t>
      </w:r>
      <w:r w:rsidRPr="008E3CAD">
        <w:rPr>
          <w:color w:val="000000"/>
          <w:sz w:val="26"/>
          <w:szCs w:val="26"/>
        </w:rPr>
        <w:t xml:space="preserve"> </w:t>
      </w:r>
      <w:proofErr w:type="spellStart"/>
      <w:r w:rsidRPr="008E3CAD">
        <w:rPr>
          <w:color w:val="000000"/>
          <w:sz w:val="26"/>
          <w:szCs w:val="26"/>
        </w:rPr>
        <w:t>Biểu</w:t>
      </w:r>
      <w:proofErr w:type="spellEnd"/>
      <w:r w:rsidRPr="008E3CAD">
        <w:rPr>
          <w:color w:val="000000"/>
          <w:sz w:val="26"/>
          <w:szCs w:val="26"/>
        </w:rPr>
        <w:t xml:space="preserve"> </w:t>
      </w:r>
      <w:proofErr w:type="spellStart"/>
      <w:r w:rsidRPr="008E3CAD">
        <w:rPr>
          <w:color w:val="000000"/>
          <w:sz w:val="26"/>
          <w:szCs w:val="26"/>
        </w:rPr>
        <w:t>đồ</w:t>
      </w:r>
      <w:proofErr w:type="spellEnd"/>
      <w:r w:rsidRPr="008E3CAD">
        <w:rPr>
          <w:color w:val="000000"/>
          <w:sz w:val="26"/>
          <w:szCs w:val="26"/>
        </w:rPr>
        <w:t xml:space="preserve"> </w:t>
      </w:r>
      <w:proofErr w:type="spellStart"/>
      <w:r w:rsidRPr="008E3CAD">
        <w:rPr>
          <w:color w:val="000000"/>
          <w:sz w:val="26"/>
          <w:szCs w:val="26"/>
        </w:rPr>
        <w:t>tròn</w:t>
      </w:r>
      <w:proofErr w:type="spellEnd"/>
      <w:r w:rsidRPr="008E3CAD">
        <w:rPr>
          <w:color w:val="000000"/>
          <w:sz w:val="26"/>
          <w:szCs w:val="26"/>
        </w:rPr>
        <w:t xml:space="preserve"> </w:t>
      </w:r>
      <w:proofErr w:type="spellStart"/>
      <w:r w:rsidRPr="008E3CAD">
        <w:rPr>
          <w:color w:val="000000"/>
          <w:sz w:val="26"/>
          <w:szCs w:val="26"/>
        </w:rPr>
        <w:t>thể</w:t>
      </w:r>
      <w:proofErr w:type="spellEnd"/>
      <w:r w:rsidRPr="008E3CAD">
        <w:rPr>
          <w:color w:val="000000"/>
          <w:sz w:val="26"/>
          <w:szCs w:val="26"/>
        </w:rPr>
        <w:t xml:space="preserve"> </w:t>
      </w:r>
      <w:proofErr w:type="spellStart"/>
      <w:r w:rsidRPr="008E3CAD">
        <w:rPr>
          <w:color w:val="000000"/>
          <w:sz w:val="26"/>
          <w:szCs w:val="26"/>
        </w:rPr>
        <w:t>hiện</w:t>
      </w:r>
      <w:proofErr w:type="spellEnd"/>
      <w:r w:rsidRPr="008E3CAD">
        <w:rPr>
          <w:color w:val="000000"/>
          <w:sz w:val="26"/>
          <w:szCs w:val="26"/>
        </w:rPr>
        <w:t xml:space="preserve"> </w:t>
      </w:r>
      <w:proofErr w:type="spellStart"/>
      <w:r w:rsidRPr="008E3CAD">
        <w:rPr>
          <w:color w:val="000000"/>
          <w:sz w:val="26"/>
          <w:szCs w:val="26"/>
        </w:rPr>
        <w:t>tình</w:t>
      </w:r>
      <w:proofErr w:type="spellEnd"/>
      <w:r w:rsidRPr="008E3CAD">
        <w:rPr>
          <w:color w:val="000000"/>
          <w:sz w:val="26"/>
          <w:szCs w:val="26"/>
        </w:rPr>
        <w:t xml:space="preserve"> </w:t>
      </w:r>
      <w:proofErr w:type="spellStart"/>
      <w:r w:rsidRPr="008E3CAD">
        <w:rPr>
          <w:color w:val="000000"/>
          <w:sz w:val="26"/>
          <w:szCs w:val="26"/>
        </w:rPr>
        <w:t>hình</w:t>
      </w:r>
      <w:proofErr w:type="spellEnd"/>
      <w:r w:rsidRPr="008E3CAD">
        <w:rPr>
          <w:color w:val="000000"/>
          <w:sz w:val="26"/>
          <w:szCs w:val="26"/>
        </w:rPr>
        <w:t xml:space="preserve"> </w:t>
      </w:r>
      <w:proofErr w:type="spellStart"/>
      <w:r w:rsidRPr="008E3CAD">
        <w:rPr>
          <w:color w:val="000000"/>
          <w:sz w:val="26"/>
          <w:szCs w:val="26"/>
        </w:rPr>
        <w:t>nhận</w:t>
      </w:r>
      <w:proofErr w:type="spellEnd"/>
      <w:r w:rsidRPr="008E3CAD">
        <w:rPr>
          <w:color w:val="000000"/>
          <w:sz w:val="26"/>
          <w:szCs w:val="26"/>
        </w:rPr>
        <w:t xml:space="preserve"> </w:t>
      </w:r>
      <w:proofErr w:type="spellStart"/>
      <w:r w:rsidRPr="008E3CAD">
        <w:rPr>
          <w:color w:val="000000"/>
          <w:sz w:val="26"/>
          <w:szCs w:val="26"/>
        </w:rPr>
        <w:t>diện</w:t>
      </w:r>
      <w:proofErr w:type="spellEnd"/>
      <w:r w:rsidRPr="008E3CAD">
        <w:rPr>
          <w:color w:val="000000"/>
          <w:sz w:val="26"/>
          <w:szCs w:val="26"/>
        </w:rPr>
        <w:t xml:space="preserve"> </w:t>
      </w:r>
      <w:proofErr w:type="spellStart"/>
      <w:r w:rsidRPr="008E3CAD">
        <w:rPr>
          <w:color w:val="000000"/>
          <w:sz w:val="26"/>
          <w:szCs w:val="26"/>
        </w:rPr>
        <w:t>chung</w:t>
      </w:r>
      <w:proofErr w:type="spellEnd"/>
      <w:r w:rsidRPr="008E3CAD">
        <w:rPr>
          <w:color w:val="000000"/>
          <w:sz w:val="26"/>
          <w:szCs w:val="26"/>
        </w:rPr>
        <w:t xml:space="preserve"> </w:t>
      </w:r>
      <w:proofErr w:type="spellStart"/>
      <w:r w:rsidRPr="008E3CAD">
        <w:rPr>
          <w:color w:val="000000"/>
          <w:sz w:val="26"/>
          <w:szCs w:val="26"/>
        </w:rPr>
        <w:t>về</w:t>
      </w:r>
      <w:proofErr w:type="spellEnd"/>
      <w:r w:rsidRPr="008E3CAD">
        <w:rPr>
          <w:color w:val="000000"/>
          <w:sz w:val="26"/>
          <w:szCs w:val="26"/>
        </w:rPr>
        <w:t xml:space="preserve"> </w:t>
      </w:r>
      <w:proofErr w:type="spellStart"/>
      <w:r w:rsidRPr="008E3CAD">
        <w:rPr>
          <w:color w:val="000000"/>
          <w:sz w:val="26"/>
          <w:szCs w:val="26"/>
        </w:rPr>
        <w:t>dịch</w:t>
      </w:r>
      <w:proofErr w:type="spellEnd"/>
      <w:r w:rsidRPr="008E3CAD">
        <w:rPr>
          <w:color w:val="000000"/>
          <w:sz w:val="26"/>
          <w:szCs w:val="26"/>
        </w:rPr>
        <w:t xml:space="preserve"> </w:t>
      </w:r>
      <w:proofErr w:type="spellStart"/>
      <w:r w:rsidRPr="008E3CAD">
        <w:rPr>
          <w:color w:val="000000"/>
          <w:sz w:val="26"/>
          <w:szCs w:val="26"/>
        </w:rPr>
        <w:t>vụ</w:t>
      </w:r>
      <w:proofErr w:type="spellEnd"/>
      <w:r w:rsidRPr="008E3CAD">
        <w:rPr>
          <w:color w:val="000000"/>
          <w:sz w:val="26"/>
          <w:szCs w:val="26"/>
        </w:rPr>
        <w:t xml:space="preserve"> </w:t>
      </w:r>
      <w:proofErr w:type="spellStart"/>
      <w:r w:rsidRPr="008E3CAD">
        <w:rPr>
          <w:color w:val="000000"/>
          <w:sz w:val="26"/>
          <w:szCs w:val="26"/>
        </w:rPr>
        <w:t>xe</w:t>
      </w:r>
      <w:proofErr w:type="spellEnd"/>
      <w:r w:rsidRPr="008E3CAD">
        <w:rPr>
          <w:color w:val="000000"/>
          <w:sz w:val="26"/>
          <w:szCs w:val="26"/>
        </w:rPr>
        <w:t xml:space="preserve"> </w:t>
      </w:r>
      <w:proofErr w:type="spellStart"/>
      <w:r w:rsidRPr="008E3CAD">
        <w:rPr>
          <w:color w:val="000000"/>
          <w:sz w:val="26"/>
          <w:szCs w:val="26"/>
        </w:rPr>
        <w:t>ôm</w:t>
      </w:r>
      <w:proofErr w:type="spellEnd"/>
      <w:r w:rsidRPr="008E3CAD">
        <w:rPr>
          <w:color w:val="000000"/>
          <w:sz w:val="26"/>
          <w:szCs w:val="26"/>
        </w:rPr>
        <w:t xml:space="preserve"> </w:t>
      </w:r>
      <w:proofErr w:type="spellStart"/>
      <w:r w:rsidRPr="008E3CAD">
        <w:rPr>
          <w:color w:val="000000"/>
          <w:sz w:val="26"/>
          <w:szCs w:val="26"/>
        </w:rPr>
        <w:t>công</w:t>
      </w:r>
      <w:proofErr w:type="spellEnd"/>
      <w:r w:rsidRPr="008E3CAD">
        <w:rPr>
          <w:color w:val="000000"/>
          <w:sz w:val="26"/>
          <w:szCs w:val="26"/>
        </w:rPr>
        <w:t xml:space="preserve"> </w:t>
      </w:r>
      <w:proofErr w:type="spellStart"/>
      <w:r w:rsidRPr="008E3CAD">
        <w:rPr>
          <w:color w:val="000000"/>
          <w:sz w:val="26"/>
          <w:szCs w:val="26"/>
        </w:rPr>
        <w:t>nghệ</w:t>
      </w:r>
      <w:proofErr w:type="spellEnd"/>
      <w:r w:rsidRPr="008E3CAD">
        <w:rPr>
          <w:color w:val="000000"/>
          <w:sz w:val="26"/>
          <w:szCs w:val="26"/>
        </w:rPr>
        <w:t>.</w:t>
      </w:r>
    </w:p>
    <w:p w14:paraId="570EC3CE" w14:textId="77777777" w:rsidR="008E3CAD" w:rsidRPr="008E3CAD" w:rsidRDefault="008E3CAD" w:rsidP="00E01317">
      <w:pPr>
        <w:pStyle w:val="ThngthngWeb"/>
        <w:numPr>
          <w:ilvl w:val="0"/>
          <w:numId w:val="55"/>
        </w:numPr>
        <w:spacing w:before="0" w:beforeAutospacing="0" w:after="0" w:afterAutospacing="0"/>
        <w:jc w:val="both"/>
        <w:textAlignment w:val="baseline"/>
        <w:rPr>
          <w:color w:val="000000"/>
          <w:sz w:val="26"/>
          <w:szCs w:val="26"/>
        </w:rPr>
      </w:pPr>
      <w:proofErr w:type="spellStart"/>
      <w:r w:rsidRPr="008E3CAD">
        <w:rPr>
          <w:b/>
          <w:color w:val="000000"/>
          <w:sz w:val="26"/>
          <w:szCs w:val="26"/>
        </w:rPr>
        <w:t>Hình</w:t>
      </w:r>
      <w:proofErr w:type="spellEnd"/>
      <w:r w:rsidRPr="008E3CAD">
        <w:rPr>
          <w:b/>
          <w:color w:val="000000"/>
          <w:sz w:val="26"/>
          <w:szCs w:val="26"/>
        </w:rPr>
        <w:t xml:space="preserve"> 5:</w:t>
      </w:r>
      <w:r w:rsidRPr="008E3CAD">
        <w:rPr>
          <w:color w:val="000000"/>
          <w:sz w:val="26"/>
          <w:szCs w:val="26"/>
        </w:rPr>
        <w:t xml:space="preserve"> </w:t>
      </w:r>
      <w:proofErr w:type="spellStart"/>
      <w:r w:rsidRPr="008E3CAD">
        <w:rPr>
          <w:color w:val="000000"/>
          <w:sz w:val="26"/>
          <w:szCs w:val="26"/>
        </w:rPr>
        <w:t>Biểu</w:t>
      </w:r>
      <w:proofErr w:type="spellEnd"/>
      <w:r w:rsidRPr="008E3CAD">
        <w:rPr>
          <w:color w:val="000000"/>
          <w:sz w:val="26"/>
          <w:szCs w:val="26"/>
        </w:rPr>
        <w:t xml:space="preserve"> </w:t>
      </w:r>
      <w:proofErr w:type="spellStart"/>
      <w:r w:rsidRPr="008E3CAD">
        <w:rPr>
          <w:color w:val="000000"/>
          <w:sz w:val="26"/>
          <w:szCs w:val="26"/>
        </w:rPr>
        <w:t>đồ</w:t>
      </w:r>
      <w:proofErr w:type="spellEnd"/>
      <w:r w:rsidRPr="008E3CAD">
        <w:rPr>
          <w:color w:val="000000"/>
          <w:sz w:val="26"/>
          <w:szCs w:val="26"/>
        </w:rPr>
        <w:t xml:space="preserve"> </w:t>
      </w:r>
      <w:proofErr w:type="spellStart"/>
      <w:r w:rsidRPr="008E3CAD">
        <w:rPr>
          <w:color w:val="000000"/>
          <w:sz w:val="26"/>
          <w:szCs w:val="26"/>
        </w:rPr>
        <w:t>cột</w:t>
      </w:r>
      <w:proofErr w:type="spellEnd"/>
      <w:r w:rsidRPr="008E3CAD">
        <w:rPr>
          <w:color w:val="000000"/>
          <w:sz w:val="26"/>
          <w:szCs w:val="26"/>
        </w:rPr>
        <w:t xml:space="preserve"> </w:t>
      </w:r>
      <w:proofErr w:type="spellStart"/>
      <w:r w:rsidRPr="008E3CAD">
        <w:rPr>
          <w:color w:val="000000"/>
          <w:sz w:val="26"/>
          <w:szCs w:val="26"/>
        </w:rPr>
        <w:t>thể</w:t>
      </w:r>
      <w:proofErr w:type="spellEnd"/>
      <w:r w:rsidRPr="008E3CAD">
        <w:rPr>
          <w:color w:val="000000"/>
          <w:sz w:val="26"/>
          <w:szCs w:val="26"/>
        </w:rPr>
        <w:t xml:space="preserve"> </w:t>
      </w:r>
      <w:proofErr w:type="spellStart"/>
      <w:r w:rsidRPr="008E3CAD">
        <w:rPr>
          <w:color w:val="000000"/>
          <w:sz w:val="26"/>
          <w:szCs w:val="26"/>
        </w:rPr>
        <w:t>hiện</w:t>
      </w:r>
      <w:proofErr w:type="spellEnd"/>
      <w:r w:rsidRPr="008E3CAD">
        <w:rPr>
          <w:color w:val="000000"/>
          <w:sz w:val="26"/>
          <w:szCs w:val="26"/>
        </w:rPr>
        <w:t xml:space="preserve"> </w:t>
      </w:r>
      <w:proofErr w:type="spellStart"/>
      <w:r w:rsidRPr="008E3CAD">
        <w:rPr>
          <w:color w:val="000000"/>
          <w:sz w:val="26"/>
          <w:szCs w:val="26"/>
        </w:rPr>
        <w:t>tình</w:t>
      </w:r>
      <w:proofErr w:type="spellEnd"/>
      <w:r w:rsidRPr="008E3CAD">
        <w:rPr>
          <w:color w:val="000000"/>
          <w:sz w:val="26"/>
          <w:szCs w:val="26"/>
        </w:rPr>
        <w:t xml:space="preserve"> </w:t>
      </w:r>
      <w:proofErr w:type="spellStart"/>
      <w:r w:rsidRPr="008E3CAD">
        <w:rPr>
          <w:color w:val="000000"/>
          <w:sz w:val="26"/>
          <w:szCs w:val="26"/>
        </w:rPr>
        <w:t>trạng</w:t>
      </w:r>
      <w:proofErr w:type="spellEnd"/>
      <w:r w:rsidRPr="008E3CAD">
        <w:rPr>
          <w:color w:val="000000"/>
          <w:sz w:val="26"/>
          <w:szCs w:val="26"/>
        </w:rPr>
        <w:t xml:space="preserve"> </w:t>
      </w:r>
      <w:proofErr w:type="spellStart"/>
      <w:r w:rsidRPr="008E3CAD">
        <w:rPr>
          <w:color w:val="000000"/>
          <w:sz w:val="26"/>
          <w:szCs w:val="26"/>
        </w:rPr>
        <w:t>sủ</w:t>
      </w:r>
      <w:proofErr w:type="spellEnd"/>
      <w:r w:rsidRPr="008E3CAD">
        <w:rPr>
          <w:color w:val="000000"/>
          <w:sz w:val="26"/>
          <w:szCs w:val="26"/>
        </w:rPr>
        <w:t xml:space="preserve"> </w:t>
      </w:r>
      <w:proofErr w:type="spellStart"/>
      <w:r w:rsidRPr="008E3CAD">
        <w:rPr>
          <w:color w:val="000000"/>
          <w:sz w:val="26"/>
          <w:szCs w:val="26"/>
        </w:rPr>
        <w:t>dụng</w:t>
      </w:r>
      <w:proofErr w:type="spellEnd"/>
      <w:r w:rsidRPr="008E3CAD">
        <w:rPr>
          <w:color w:val="000000"/>
          <w:sz w:val="26"/>
          <w:szCs w:val="26"/>
        </w:rPr>
        <w:t xml:space="preserve"> </w:t>
      </w:r>
      <w:proofErr w:type="spellStart"/>
      <w:r w:rsidRPr="008E3CAD">
        <w:rPr>
          <w:color w:val="000000"/>
          <w:sz w:val="26"/>
          <w:szCs w:val="26"/>
        </w:rPr>
        <w:t>dịch</w:t>
      </w:r>
      <w:proofErr w:type="spellEnd"/>
      <w:r w:rsidRPr="008E3CAD">
        <w:rPr>
          <w:color w:val="000000"/>
          <w:sz w:val="26"/>
          <w:szCs w:val="26"/>
        </w:rPr>
        <w:t xml:space="preserve"> </w:t>
      </w:r>
      <w:proofErr w:type="spellStart"/>
      <w:r w:rsidRPr="008E3CAD">
        <w:rPr>
          <w:color w:val="000000"/>
          <w:sz w:val="26"/>
          <w:szCs w:val="26"/>
        </w:rPr>
        <w:t>vụ</w:t>
      </w:r>
      <w:proofErr w:type="spellEnd"/>
      <w:r w:rsidRPr="008E3CAD">
        <w:rPr>
          <w:color w:val="000000"/>
          <w:sz w:val="26"/>
          <w:szCs w:val="26"/>
        </w:rPr>
        <w:t xml:space="preserve"> </w:t>
      </w:r>
      <w:proofErr w:type="spellStart"/>
      <w:r w:rsidRPr="008E3CAD">
        <w:rPr>
          <w:color w:val="000000"/>
          <w:sz w:val="26"/>
          <w:szCs w:val="26"/>
        </w:rPr>
        <w:t>của</w:t>
      </w:r>
      <w:proofErr w:type="spellEnd"/>
      <w:r w:rsidRPr="008E3CAD">
        <w:rPr>
          <w:color w:val="000000"/>
          <w:sz w:val="26"/>
          <w:szCs w:val="26"/>
        </w:rPr>
        <w:t xml:space="preserve"> </w:t>
      </w:r>
      <w:proofErr w:type="spellStart"/>
      <w:r w:rsidRPr="008E3CAD">
        <w:rPr>
          <w:color w:val="000000"/>
          <w:sz w:val="26"/>
          <w:szCs w:val="26"/>
        </w:rPr>
        <w:t>sinh</w:t>
      </w:r>
      <w:proofErr w:type="spellEnd"/>
      <w:r w:rsidRPr="008E3CAD">
        <w:rPr>
          <w:color w:val="000000"/>
          <w:sz w:val="26"/>
          <w:szCs w:val="26"/>
        </w:rPr>
        <w:t xml:space="preserve"> </w:t>
      </w:r>
      <w:proofErr w:type="spellStart"/>
      <w:r w:rsidRPr="008E3CAD">
        <w:rPr>
          <w:color w:val="000000"/>
          <w:sz w:val="26"/>
          <w:szCs w:val="26"/>
        </w:rPr>
        <w:t>viên</w:t>
      </w:r>
      <w:proofErr w:type="spellEnd"/>
      <w:r w:rsidRPr="008E3CAD">
        <w:rPr>
          <w:color w:val="000000"/>
          <w:sz w:val="26"/>
          <w:szCs w:val="26"/>
        </w:rPr>
        <w:t xml:space="preserve"> UEH.</w:t>
      </w:r>
    </w:p>
    <w:p w14:paraId="6C7A8808" w14:textId="77777777" w:rsidR="008E3CAD" w:rsidRPr="008E3CAD" w:rsidRDefault="008E3CAD" w:rsidP="00E01317">
      <w:pPr>
        <w:pStyle w:val="ThngthngWeb"/>
        <w:numPr>
          <w:ilvl w:val="0"/>
          <w:numId w:val="55"/>
        </w:numPr>
        <w:spacing w:before="0" w:beforeAutospacing="0" w:after="0" w:afterAutospacing="0"/>
        <w:jc w:val="both"/>
        <w:textAlignment w:val="baseline"/>
        <w:rPr>
          <w:color w:val="000000"/>
          <w:sz w:val="26"/>
          <w:szCs w:val="26"/>
        </w:rPr>
      </w:pPr>
      <w:proofErr w:type="spellStart"/>
      <w:r w:rsidRPr="008E3CAD">
        <w:rPr>
          <w:b/>
          <w:color w:val="000000"/>
          <w:sz w:val="26"/>
          <w:szCs w:val="26"/>
        </w:rPr>
        <w:t>Hình</w:t>
      </w:r>
      <w:proofErr w:type="spellEnd"/>
      <w:r w:rsidRPr="008E3CAD">
        <w:rPr>
          <w:b/>
          <w:color w:val="000000"/>
          <w:sz w:val="26"/>
          <w:szCs w:val="26"/>
        </w:rPr>
        <w:t xml:space="preserve"> 6:</w:t>
      </w:r>
      <w:r w:rsidRPr="008E3CAD">
        <w:rPr>
          <w:color w:val="000000"/>
          <w:sz w:val="26"/>
          <w:szCs w:val="26"/>
        </w:rPr>
        <w:t xml:space="preserve"> </w:t>
      </w:r>
      <w:proofErr w:type="spellStart"/>
      <w:r w:rsidRPr="008E3CAD">
        <w:rPr>
          <w:color w:val="000000"/>
          <w:sz w:val="26"/>
          <w:szCs w:val="26"/>
        </w:rPr>
        <w:t>Biểu</w:t>
      </w:r>
      <w:proofErr w:type="spellEnd"/>
      <w:r w:rsidRPr="008E3CAD">
        <w:rPr>
          <w:color w:val="000000"/>
          <w:sz w:val="26"/>
          <w:szCs w:val="26"/>
        </w:rPr>
        <w:t xml:space="preserve"> </w:t>
      </w:r>
      <w:proofErr w:type="spellStart"/>
      <w:r w:rsidRPr="008E3CAD">
        <w:rPr>
          <w:color w:val="000000"/>
          <w:sz w:val="26"/>
          <w:szCs w:val="26"/>
        </w:rPr>
        <w:t>đồ</w:t>
      </w:r>
      <w:proofErr w:type="spellEnd"/>
      <w:r w:rsidRPr="008E3CAD">
        <w:rPr>
          <w:color w:val="000000"/>
          <w:sz w:val="26"/>
          <w:szCs w:val="26"/>
        </w:rPr>
        <w:t xml:space="preserve"> </w:t>
      </w:r>
      <w:proofErr w:type="spellStart"/>
      <w:r w:rsidRPr="008E3CAD">
        <w:rPr>
          <w:color w:val="000000"/>
          <w:sz w:val="26"/>
          <w:szCs w:val="26"/>
        </w:rPr>
        <w:t>cột</w:t>
      </w:r>
      <w:proofErr w:type="spellEnd"/>
      <w:r w:rsidRPr="008E3CAD">
        <w:rPr>
          <w:color w:val="000000"/>
          <w:sz w:val="26"/>
          <w:szCs w:val="26"/>
        </w:rPr>
        <w:t xml:space="preserve"> </w:t>
      </w:r>
      <w:proofErr w:type="spellStart"/>
      <w:r w:rsidRPr="008E3CAD">
        <w:rPr>
          <w:color w:val="000000"/>
          <w:sz w:val="26"/>
          <w:szCs w:val="26"/>
        </w:rPr>
        <w:t>ngang</w:t>
      </w:r>
      <w:proofErr w:type="spellEnd"/>
      <w:r w:rsidRPr="008E3CAD">
        <w:rPr>
          <w:color w:val="000000"/>
          <w:sz w:val="26"/>
          <w:szCs w:val="26"/>
        </w:rPr>
        <w:t xml:space="preserve"> </w:t>
      </w:r>
      <w:proofErr w:type="spellStart"/>
      <w:r w:rsidRPr="008E3CAD">
        <w:rPr>
          <w:color w:val="000000"/>
          <w:sz w:val="26"/>
          <w:szCs w:val="26"/>
        </w:rPr>
        <w:t>thể</w:t>
      </w:r>
      <w:proofErr w:type="spellEnd"/>
      <w:r w:rsidRPr="008E3CAD">
        <w:rPr>
          <w:color w:val="000000"/>
          <w:sz w:val="26"/>
          <w:szCs w:val="26"/>
        </w:rPr>
        <w:t xml:space="preserve"> </w:t>
      </w:r>
      <w:proofErr w:type="spellStart"/>
      <w:r w:rsidRPr="008E3CAD">
        <w:rPr>
          <w:color w:val="000000"/>
          <w:sz w:val="26"/>
          <w:szCs w:val="26"/>
        </w:rPr>
        <w:t>hiện</w:t>
      </w:r>
      <w:proofErr w:type="spellEnd"/>
      <w:r w:rsidRPr="008E3CAD">
        <w:rPr>
          <w:color w:val="000000"/>
          <w:sz w:val="26"/>
          <w:szCs w:val="26"/>
        </w:rPr>
        <w:t xml:space="preserve"> </w:t>
      </w:r>
      <w:proofErr w:type="spellStart"/>
      <w:r w:rsidRPr="008E3CAD">
        <w:rPr>
          <w:color w:val="000000"/>
          <w:sz w:val="26"/>
          <w:szCs w:val="26"/>
        </w:rPr>
        <w:t>nhu</w:t>
      </w:r>
      <w:proofErr w:type="spellEnd"/>
      <w:r w:rsidRPr="008E3CAD">
        <w:rPr>
          <w:color w:val="000000"/>
          <w:sz w:val="26"/>
          <w:szCs w:val="26"/>
        </w:rPr>
        <w:t xml:space="preserve"> </w:t>
      </w:r>
      <w:proofErr w:type="spellStart"/>
      <w:r w:rsidRPr="008E3CAD">
        <w:rPr>
          <w:color w:val="000000"/>
          <w:sz w:val="26"/>
          <w:szCs w:val="26"/>
        </w:rPr>
        <w:t>cầu</w:t>
      </w:r>
      <w:proofErr w:type="spellEnd"/>
      <w:r w:rsidRPr="008E3CAD">
        <w:rPr>
          <w:color w:val="000000"/>
          <w:sz w:val="26"/>
          <w:szCs w:val="26"/>
        </w:rPr>
        <w:t xml:space="preserve"> </w:t>
      </w:r>
      <w:proofErr w:type="spellStart"/>
      <w:r w:rsidRPr="008E3CAD">
        <w:rPr>
          <w:color w:val="000000"/>
          <w:sz w:val="26"/>
          <w:szCs w:val="26"/>
        </w:rPr>
        <w:t>sử</w:t>
      </w:r>
      <w:proofErr w:type="spellEnd"/>
      <w:r w:rsidRPr="008E3CAD">
        <w:rPr>
          <w:color w:val="000000"/>
          <w:sz w:val="26"/>
          <w:szCs w:val="26"/>
        </w:rPr>
        <w:t xml:space="preserve"> </w:t>
      </w:r>
      <w:proofErr w:type="spellStart"/>
      <w:r w:rsidRPr="008E3CAD">
        <w:rPr>
          <w:color w:val="000000"/>
          <w:sz w:val="26"/>
          <w:szCs w:val="26"/>
        </w:rPr>
        <w:t>dụng</w:t>
      </w:r>
      <w:proofErr w:type="spellEnd"/>
      <w:r w:rsidRPr="008E3CAD">
        <w:rPr>
          <w:color w:val="000000"/>
          <w:sz w:val="26"/>
          <w:szCs w:val="26"/>
        </w:rPr>
        <w:t xml:space="preserve"> </w:t>
      </w:r>
      <w:proofErr w:type="spellStart"/>
      <w:r w:rsidRPr="008E3CAD">
        <w:rPr>
          <w:color w:val="000000"/>
          <w:sz w:val="26"/>
          <w:szCs w:val="26"/>
        </w:rPr>
        <w:t>của</w:t>
      </w:r>
      <w:proofErr w:type="spellEnd"/>
      <w:r w:rsidRPr="008E3CAD">
        <w:rPr>
          <w:color w:val="000000"/>
          <w:sz w:val="26"/>
          <w:szCs w:val="26"/>
        </w:rPr>
        <w:t xml:space="preserve"> </w:t>
      </w:r>
      <w:proofErr w:type="spellStart"/>
      <w:r w:rsidRPr="008E3CAD">
        <w:rPr>
          <w:color w:val="000000"/>
          <w:sz w:val="26"/>
          <w:szCs w:val="26"/>
        </w:rPr>
        <w:t>sinh</w:t>
      </w:r>
      <w:proofErr w:type="spellEnd"/>
      <w:r w:rsidRPr="008E3CAD">
        <w:rPr>
          <w:color w:val="000000"/>
          <w:sz w:val="26"/>
          <w:szCs w:val="26"/>
        </w:rPr>
        <w:t xml:space="preserve"> </w:t>
      </w:r>
      <w:proofErr w:type="spellStart"/>
      <w:r w:rsidRPr="008E3CAD">
        <w:rPr>
          <w:color w:val="000000"/>
          <w:sz w:val="26"/>
          <w:szCs w:val="26"/>
        </w:rPr>
        <w:t>viên</w:t>
      </w:r>
      <w:proofErr w:type="spellEnd"/>
      <w:r w:rsidRPr="008E3CAD">
        <w:rPr>
          <w:color w:val="000000"/>
          <w:sz w:val="26"/>
          <w:szCs w:val="26"/>
        </w:rPr>
        <w:t xml:space="preserve"> </w:t>
      </w:r>
      <w:proofErr w:type="spellStart"/>
      <w:r w:rsidRPr="008E3CAD">
        <w:rPr>
          <w:color w:val="000000"/>
          <w:sz w:val="26"/>
          <w:szCs w:val="26"/>
        </w:rPr>
        <w:t>trong</w:t>
      </w:r>
      <w:proofErr w:type="spellEnd"/>
      <w:r w:rsidRPr="008E3CAD">
        <w:rPr>
          <w:color w:val="000000"/>
          <w:sz w:val="26"/>
          <w:szCs w:val="26"/>
        </w:rPr>
        <w:t xml:space="preserve"> </w:t>
      </w:r>
      <w:proofErr w:type="spellStart"/>
      <w:r w:rsidRPr="008E3CAD">
        <w:rPr>
          <w:color w:val="000000"/>
          <w:sz w:val="26"/>
          <w:szCs w:val="26"/>
        </w:rPr>
        <w:t>tương</w:t>
      </w:r>
      <w:proofErr w:type="spellEnd"/>
      <w:r w:rsidRPr="008E3CAD">
        <w:rPr>
          <w:color w:val="000000"/>
          <w:sz w:val="26"/>
          <w:szCs w:val="26"/>
        </w:rPr>
        <w:t xml:space="preserve"> </w:t>
      </w:r>
      <w:proofErr w:type="spellStart"/>
      <w:r w:rsidRPr="008E3CAD">
        <w:rPr>
          <w:color w:val="000000"/>
          <w:sz w:val="26"/>
          <w:szCs w:val="26"/>
        </w:rPr>
        <w:t>lai</w:t>
      </w:r>
      <w:proofErr w:type="spellEnd"/>
      <w:r w:rsidRPr="008E3CAD">
        <w:rPr>
          <w:color w:val="000000"/>
          <w:sz w:val="26"/>
          <w:szCs w:val="26"/>
        </w:rPr>
        <w:t>.</w:t>
      </w:r>
    </w:p>
    <w:p w14:paraId="33C17EB6" w14:textId="77777777" w:rsidR="008E3CAD" w:rsidRPr="008E3CAD" w:rsidRDefault="008E3CAD" w:rsidP="00E01317">
      <w:pPr>
        <w:pStyle w:val="ThngthngWeb"/>
        <w:numPr>
          <w:ilvl w:val="0"/>
          <w:numId w:val="55"/>
        </w:numPr>
        <w:spacing w:before="0" w:beforeAutospacing="0" w:after="0" w:afterAutospacing="0"/>
        <w:jc w:val="both"/>
        <w:textAlignment w:val="baseline"/>
        <w:rPr>
          <w:color w:val="000000"/>
          <w:sz w:val="26"/>
          <w:szCs w:val="26"/>
        </w:rPr>
      </w:pPr>
      <w:proofErr w:type="spellStart"/>
      <w:r w:rsidRPr="008E3CAD">
        <w:rPr>
          <w:b/>
          <w:color w:val="000000"/>
          <w:sz w:val="26"/>
          <w:szCs w:val="26"/>
        </w:rPr>
        <w:t>Hình</w:t>
      </w:r>
      <w:proofErr w:type="spellEnd"/>
      <w:r w:rsidRPr="008E3CAD">
        <w:rPr>
          <w:b/>
          <w:color w:val="000000"/>
          <w:sz w:val="26"/>
          <w:szCs w:val="26"/>
        </w:rPr>
        <w:t xml:space="preserve"> 7:</w:t>
      </w:r>
      <w:r w:rsidRPr="008E3CAD">
        <w:rPr>
          <w:color w:val="000000"/>
          <w:sz w:val="26"/>
          <w:szCs w:val="26"/>
        </w:rPr>
        <w:t xml:space="preserve"> </w:t>
      </w:r>
      <w:proofErr w:type="spellStart"/>
      <w:r w:rsidRPr="008E3CAD">
        <w:rPr>
          <w:color w:val="000000"/>
          <w:sz w:val="26"/>
          <w:szCs w:val="26"/>
        </w:rPr>
        <w:t>Biểu</w:t>
      </w:r>
      <w:proofErr w:type="spellEnd"/>
      <w:r w:rsidRPr="008E3CAD">
        <w:rPr>
          <w:color w:val="000000"/>
          <w:sz w:val="26"/>
          <w:szCs w:val="26"/>
        </w:rPr>
        <w:t xml:space="preserve"> </w:t>
      </w:r>
      <w:proofErr w:type="spellStart"/>
      <w:r w:rsidRPr="008E3CAD">
        <w:rPr>
          <w:color w:val="000000"/>
          <w:sz w:val="26"/>
          <w:szCs w:val="26"/>
        </w:rPr>
        <w:t>đồ</w:t>
      </w:r>
      <w:proofErr w:type="spellEnd"/>
      <w:r w:rsidRPr="008E3CAD">
        <w:rPr>
          <w:color w:val="000000"/>
          <w:sz w:val="26"/>
          <w:szCs w:val="26"/>
        </w:rPr>
        <w:t xml:space="preserve"> </w:t>
      </w:r>
      <w:proofErr w:type="spellStart"/>
      <w:r w:rsidRPr="008E3CAD">
        <w:rPr>
          <w:color w:val="000000"/>
          <w:sz w:val="26"/>
          <w:szCs w:val="26"/>
        </w:rPr>
        <w:t>thể</w:t>
      </w:r>
      <w:proofErr w:type="spellEnd"/>
      <w:r w:rsidRPr="008E3CAD">
        <w:rPr>
          <w:color w:val="000000"/>
          <w:sz w:val="26"/>
          <w:szCs w:val="26"/>
        </w:rPr>
        <w:t xml:space="preserve"> </w:t>
      </w:r>
      <w:proofErr w:type="spellStart"/>
      <w:r w:rsidRPr="008E3CAD">
        <w:rPr>
          <w:color w:val="000000"/>
          <w:sz w:val="26"/>
          <w:szCs w:val="26"/>
        </w:rPr>
        <w:t>hiện</w:t>
      </w:r>
      <w:proofErr w:type="spellEnd"/>
      <w:r w:rsidRPr="008E3CAD">
        <w:rPr>
          <w:color w:val="000000"/>
          <w:sz w:val="26"/>
          <w:szCs w:val="26"/>
        </w:rPr>
        <w:t xml:space="preserve"> </w:t>
      </w:r>
      <w:proofErr w:type="spellStart"/>
      <w:r w:rsidRPr="008E3CAD">
        <w:rPr>
          <w:color w:val="000000"/>
          <w:sz w:val="26"/>
          <w:szCs w:val="26"/>
        </w:rPr>
        <w:t>cơ</w:t>
      </w:r>
      <w:proofErr w:type="spellEnd"/>
      <w:r w:rsidRPr="008E3CAD">
        <w:rPr>
          <w:color w:val="000000"/>
          <w:sz w:val="26"/>
          <w:szCs w:val="26"/>
        </w:rPr>
        <w:t xml:space="preserve"> </w:t>
      </w:r>
      <w:proofErr w:type="spellStart"/>
      <w:r w:rsidRPr="008E3CAD">
        <w:rPr>
          <w:color w:val="000000"/>
          <w:sz w:val="26"/>
          <w:szCs w:val="26"/>
        </w:rPr>
        <w:t>cấu</w:t>
      </w:r>
      <w:proofErr w:type="spellEnd"/>
      <w:r w:rsidRPr="008E3CAD">
        <w:rPr>
          <w:color w:val="000000"/>
          <w:sz w:val="26"/>
          <w:szCs w:val="26"/>
        </w:rPr>
        <w:t xml:space="preserve"> </w:t>
      </w:r>
      <w:proofErr w:type="spellStart"/>
      <w:r w:rsidRPr="008E3CAD">
        <w:rPr>
          <w:color w:val="000000"/>
          <w:sz w:val="26"/>
          <w:szCs w:val="26"/>
        </w:rPr>
        <w:t>mục</w:t>
      </w:r>
      <w:proofErr w:type="spellEnd"/>
      <w:r w:rsidRPr="008E3CAD">
        <w:rPr>
          <w:color w:val="000000"/>
          <w:sz w:val="26"/>
          <w:szCs w:val="26"/>
        </w:rPr>
        <w:t xml:space="preserve"> </w:t>
      </w:r>
      <w:proofErr w:type="spellStart"/>
      <w:r w:rsidRPr="008E3CAD">
        <w:rPr>
          <w:color w:val="000000"/>
          <w:sz w:val="26"/>
          <w:szCs w:val="26"/>
        </w:rPr>
        <w:t>đích</w:t>
      </w:r>
      <w:proofErr w:type="spellEnd"/>
      <w:r w:rsidRPr="008E3CAD">
        <w:rPr>
          <w:color w:val="000000"/>
          <w:sz w:val="26"/>
          <w:szCs w:val="26"/>
        </w:rPr>
        <w:t xml:space="preserve"> </w:t>
      </w:r>
      <w:proofErr w:type="spellStart"/>
      <w:r w:rsidRPr="008E3CAD">
        <w:rPr>
          <w:color w:val="000000"/>
          <w:sz w:val="26"/>
          <w:szCs w:val="26"/>
        </w:rPr>
        <w:t>sử</w:t>
      </w:r>
      <w:proofErr w:type="spellEnd"/>
      <w:r w:rsidRPr="008E3CAD">
        <w:rPr>
          <w:color w:val="000000"/>
          <w:sz w:val="26"/>
          <w:szCs w:val="26"/>
        </w:rPr>
        <w:t xml:space="preserve"> </w:t>
      </w:r>
      <w:proofErr w:type="spellStart"/>
      <w:r w:rsidRPr="008E3CAD">
        <w:rPr>
          <w:color w:val="000000"/>
          <w:sz w:val="26"/>
          <w:szCs w:val="26"/>
        </w:rPr>
        <w:t>dụng</w:t>
      </w:r>
      <w:proofErr w:type="spellEnd"/>
      <w:r w:rsidRPr="008E3CAD">
        <w:rPr>
          <w:color w:val="000000"/>
          <w:sz w:val="26"/>
          <w:szCs w:val="26"/>
        </w:rPr>
        <w:t xml:space="preserve"> </w:t>
      </w:r>
      <w:proofErr w:type="spellStart"/>
      <w:r w:rsidRPr="008E3CAD">
        <w:rPr>
          <w:color w:val="000000"/>
          <w:sz w:val="26"/>
          <w:szCs w:val="26"/>
        </w:rPr>
        <w:t>dịch</w:t>
      </w:r>
      <w:proofErr w:type="spellEnd"/>
      <w:r w:rsidRPr="008E3CAD">
        <w:rPr>
          <w:color w:val="000000"/>
          <w:sz w:val="26"/>
          <w:szCs w:val="26"/>
        </w:rPr>
        <w:t xml:space="preserve"> </w:t>
      </w:r>
      <w:proofErr w:type="spellStart"/>
      <w:r w:rsidRPr="008E3CAD">
        <w:rPr>
          <w:color w:val="000000"/>
          <w:sz w:val="26"/>
          <w:szCs w:val="26"/>
        </w:rPr>
        <w:t>vụ</w:t>
      </w:r>
      <w:proofErr w:type="spellEnd"/>
      <w:r w:rsidRPr="008E3CAD">
        <w:rPr>
          <w:color w:val="000000"/>
          <w:sz w:val="26"/>
          <w:szCs w:val="26"/>
        </w:rPr>
        <w:t xml:space="preserve"> </w:t>
      </w:r>
      <w:proofErr w:type="spellStart"/>
      <w:r w:rsidRPr="008E3CAD">
        <w:rPr>
          <w:color w:val="000000"/>
          <w:sz w:val="26"/>
          <w:szCs w:val="26"/>
        </w:rPr>
        <w:t>xe</w:t>
      </w:r>
      <w:proofErr w:type="spellEnd"/>
      <w:r w:rsidRPr="008E3CAD">
        <w:rPr>
          <w:color w:val="000000"/>
          <w:sz w:val="26"/>
          <w:szCs w:val="26"/>
        </w:rPr>
        <w:t xml:space="preserve"> </w:t>
      </w:r>
      <w:proofErr w:type="spellStart"/>
      <w:r w:rsidRPr="008E3CAD">
        <w:rPr>
          <w:color w:val="000000"/>
          <w:sz w:val="26"/>
          <w:szCs w:val="26"/>
        </w:rPr>
        <w:t>ôm</w:t>
      </w:r>
      <w:proofErr w:type="spellEnd"/>
      <w:r w:rsidRPr="008E3CAD">
        <w:rPr>
          <w:color w:val="000000"/>
          <w:sz w:val="26"/>
          <w:szCs w:val="26"/>
        </w:rPr>
        <w:t xml:space="preserve"> </w:t>
      </w:r>
      <w:proofErr w:type="spellStart"/>
      <w:r w:rsidRPr="008E3CAD">
        <w:rPr>
          <w:color w:val="000000"/>
          <w:sz w:val="26"/>
          <w:szCs w:val="26"/>
        </w:rPr>
        <w:t>công</w:t>
      </w:r>
      <w:proofErr w:type="spellEnd"/>
      <w:r w:rsidRPr="008E3CAD">
        <w:rPr>
          <w:color w:val="000000"/>
          <w:sz w:val="26"/>
          <w:szCs w:val="26"/>
        </w:rPr>
        <w:t xml:space="preserve"> </w:t>
      </w:r>
      <w:proofErr w:type="spellStart"/>
      <w:r w:rsidRPr="008E3CAD">
        <w:rPr>
          <w:color w:val="000000"/>
          <w:sz w:val="26"/>
          <w:szCs w:val="26"/>
        </w:rPr>
        <w:t>nghệ</w:t>
      </w:r>
      <w:proofErr w:type="spellEnd"/>
      <w:r w:rsidRPr="008E3CAD">
        <w:rPr>
          <w:color w:val="000000"/>
          <w:sz w:val="26"/>
          <w:szCs w:val="26"/>
        </w:rPr>
        <w:t>.</w:t>
      </w:r>
    </w:p>
    <w:p w14:paraId="2126E3DC" w14:textId="77777777" w:rsidR="008E3CAD" w:rsidRPr="008E3CAD" w:rsidRDefault="008E3CAD" w:rsidP="00E01317">
      <w:pPr>
        <w:pStyle w:val="ThngthngWeb"/>
        <w:numPr>
          <w:ilvl w:val="0"/>
          <w:numId w:val="55"/>
        </w:numPr>
        <w:spacing w:before="0" w:beforeAutospacing="0" w:after="0" w:afterAutospacing="0"/>
        <w:jc w:val="both"/>
        <w:textAlignment w:val="baseline"/>
        <w:rPr>
          <w:color w:val="000000"/>
          <w:sz w:val="26"/>
          <w:szCs w:val="26"/>
        </w:rPr>
      </w:pPr>
      <w:proofErr w:type="spellStart"/>
      <w:r w:rsidRPr="008E3CAD">
        <w:rPr>
          <w:b/>
          <w:color w:val="000000"/>
          <w:sz w:val="26"/>
          <w:szCs w:val="26"/>
        </w:rPr>
        <w:t>Hình</w:t>
      </w:r>
      <w:proofErr w:type="spellEnd"/>
      <w:r w:rsidRPr="008E3CAD">
        <w:rPr>
          <w:b/>
          <w:color w:val="000000"/>
          <w:sz w:val="26"/>
          <w:szCs w:val="26"/>
        </w:rPr>
        <w:t xml:space="preserve"> 8:</w:t>
      </w:r>
      <w:r w:rsidRPr="008E3CAD">
        <w:rPr>
          <w:color w:val="000000"/>
          <w:sz w:val="26"/>
          <w:szCs w:val="26"/>
        </w:rPr>
        <w:t xml:space="preserve"> </w:t>
      </w:r>
      <w:proofErr w:type="spellStart"/>
      <w:r w:rsidRPr="008E3CAD">
        <w:rPr>
          <w:color w:val="000000"/>
          <w:sz w:val="26"/>
          <w:szCs w:val="26"/>
        </w:rPr>
        <w:t>Biểu</w:t>
      </w:r>
      <w:proofErr w:type="spellEnd"/>
      <w:r w:rsidRPr="008E3CAD">
        <w:rPr>
          <w:color w:val="000000"/>
          <w:sz w:val="26"/>
          <w:szCs w:val="26"/>
        </w:rPr>
        <w:t xml:space="preserve"> </w:t>
      </w:r>
      <w:proofErr w:type="spellStart"/>
      <w:r w:rsidRPr="008E3CAD">
        <w:rPr>
          <w:color w:val="000000"/>
          <w:sz w:val="26"/>
          <w:szCs w:val="26"/>
        </w:rPr>
        <w:t>đồ</w:t>
      </w:r>
      <w:proofErr w:type="spellEnd"/>
      <w:r w:rsidRPr="008E3CAD">
        <w:rPr>
          <w:color w:val="000000"/>
          <w:sz w:val="26"/>
          <w:szCs w:val="26"/>
        </w:rPr>
        <w:t xml:space="preserve"> </w:t>
      </w:r>
      <w:proofErr w:type="spellStart"/>
      <w:r w:rsidRPr="008E3CAD">
        <w:rPr>
          <w:color w:val="000000"/>
          <w:sz w:val="26"/>
          <w:szCs w:val="26"/>
        </w:rPr>
        <w:t>thể</w:t>
      </w:r>
      <w:proofErr w:type="spellEnd"/>
      <w:r w:rsidRPr="008E3CAD">
        <w:rPr>
          <w:color w:val="000000"/>
          <w:sz w:val="26"/>
          <w:szCs w:val="26"/>
        </w:rPr>
        <w:t xml:space="preserve"> </w:t>
      </w:r>
      <w:proofErr w:type="spellStart"/>
      <w:r w:rsidRPr="008E3CAD">
        <w:rPr>
          <w:color w:val="000000"/>
          <w:sz w:val="26"/>
          <w:szCs w:val="26"/>
        </w:rPr>
        <w:t>hiện</w:t>
      </w:r>
      <w:proofErr w:type="spellEnd"/>
      <w:r w:rsidRPr="008E3CAD">
        <w:rPr>
          <w:color w:val="000000"/>
          <w:sz w:val="26"/>
          <w:szCs w:val="26"/>
        </w:rPr>
        <w:t xml:space="preserve"> </w:t>
      </w:r>
      <w:proofErr w:type="spellStart"/>
      <w:r w:rsidRPr="008E3CAD">
        <w:rPr>
          <w:color w:val="000000"/>
          <w:sz w:val="26"/>
          <w:szCs w:val="26"/>
        </w:rPr>
        <w:t>tỉ</w:t>
      </w:r>
      <w:proofErr w:type="spellEnd"/>
      <w:r w:rsidRPr="008E3CAD">
        <w:rPr>
          <w:color w:val="000000"/>
          <w:sz w:val="26"/>
          <w:szCs w:val="26"/>
        </w:rPr>
        <w:t xml:space="preserve"> </w:t>
      </w:r>
      <w:proofErr w:type="spellStart"/>
      <w:r w:rsidRPr="008E3CAD">
        <w:rPr>
          <w:color w:val="000000"/>
          <w:sz w:val="26"/>
          <w:szCs w:val="26"/>
        </w:rPr>
        <w:t>lệ</w:t>
      </w:r>
      <w:proofErr w:type="spellEnd"/>
      <w:r w:rsidRPr="008E3CAD">
        <w:rPr>
          <w:color w:val="000000"/>
          <w:sz w:val="26"/>
          <w:szCs w:val="26"/>
        </w:rPr>
        <w:t xml:space="preserve"> </w:t>
      </w:r>
      <w:proofErr w:type="spellStart"/>
      <w:r w:rsidRPr="008E3CAD">
        <w:rPr>
          <w:color w:val="000000"/>
          <w:sz w:val="26"/>
          <w:szCs w:val="26"/>
        </w:rPr>
        <w:t>các</w:t>
      </w:r>
      <w:proofErr w:type="spellEnd"/>
      <w:r w:rsidRPr="008E3CAD">
        <w:rPr>
          <w:color w:val="000000"/>
          <w:sz w:val="26"/>
          <w:szCs w:val="26"/>
        </w:rPr>
        <w:t xml:space="preserve"> </w:t>
      </w:r>
      <w:proofErr w:type="spellStart"/>
      <w:r w:rsidRPr="008E3CAD">
        <w:rPr>
          <w:color w:val="000000"/>
          <w:sz w:val="26"/>
          <w:szCs w:val="26"/>
        </w:rPr>
        <w:t>hãng</w:t>
      </w:r>
      <w:proofErr w:type="spellEnd"/>
      <w:r w:rsidRPr="008E3CAD">
        <w:rPr>
          <w:color w:val="000000"/>
          <w:sz w:val="26"/>
          <w:szCs w:val="26"/>
        </w:rPr>
        <w:t xml:space="preserve"> </w:t>
      </w:r>
      <w:proofErr w:type="spellStart"/>
      <w:r w:rsidRPr="008E3CAD">
        <w:rPr>
          <w:color w:val="000000"/>
          <w:sz w:val="26"/>
          <w:szCs w:val="26"/>
        </w:rPr>
        <w:t>dịch</w:t>
      </w:r>
      <w:proofErr w:type="spellEnd"/>
      <w:r w:rsidRPr="008E3CAD">
        <w:rPr>
          <w:color w:val="000000"/>
          <w:sz w:val="26"/>
          <w:szCs w:val="26"/>
        </w:rPr>
        <w:t xml:space="preserve"> </w:t>
      </w:r>
      <w:proofErr w:type="spellStart"/>
      <w:r w:rsidRPr="008E3CAD">
        <w:rPr>
          <w:color w:val="000000"/>
          <w:sz w:val="26"/>
          <w:szCs w:val="26"/>
        </w:rPr>
        <w:t>vụ</w:t>
      </w:r>
      <w:proofErr w:type="spellEnd"/>
      <w:r w:rsidRPr="008E3CAD">
        <w:rPr>
          <w:color w:val="000000"/>
          <w:sz w:val="26"/>
          <w:szCs w:val="26"/>
        </w:rPr>
        <w:t xml:space="preserve"> </w:t>
      </w:r>
      <w:proofErr w:type="spellStart"/>
      <w:r w:rsidRPr="008E3CAD">
        <w:rPr>
          <w:color w:val="000000"/>
          <w:sz w:val="26"/>
          <w:szCs w:val="26"/>
        </w:rPr>
        <w:t>xe</w:t>
      </w:r>
      <w:proofErr w:type="spellEnd"/>
      <w:r w:rsidRPr="008E3CAD">
        <w:rPr>
          <w:color w:val="000000"/>
          <w:sz w:val="26"/>
          <w:szCs w:val="26"/>
        </w:rPr>
        <w:t xml:space="preserve"> </w:t>
      </w:r>
      <w:proofErr w:type="spellStart"/>
      <w:r w:rsidRPr="008E3CAD">
        <w:rPr>
          <w:color w:val="000000"/>
          <w:sz w:val="26"/>
          <w:szCs w:val="26"/>
        </w:rPr>
        <w:t>công</w:t>
      </w:r>
      <w:proofErr w:type="spellEnd"/>
      <w:r w:rsidRPr="008E3CAD">
        <w:rPr>
          <w:color w:val="000000"/>
          <w:sz w:val="26"/>
          <w:szCs w:val="26"/>
        </w:rPr>
        <w:t xml:space="preserve"> </w:t>
      </w:r>
      <w:proofErr w:type="spellStart"/>
      <w:r w:rsidRPr="008E3CAD">
        <w:rPr>
          <w:color w:val="000000"/>
          <w:sz w:val="26"/>
          <w:szCs w:val="26"/>
        </w:rPr>
        <w:t>nghệ</w:t>
      </w:r>
      <w:proofErr w:type="spellEnd"/>
      <w:r w:rsidRPr="008E3CAD">
        <w:rPr>
          <w:color w:val="000000"/>
          <w:sz w:val="26"/>
          <w:szCs w:val="26"/>
        </w:rPr>
        <w:t xml:space="preserve"> </w:t>
      </w:r>
      <w:proofErr w:type="spellStart"/>
      <w:r w:rsidRPr="008E3CAD">
        <w:rPr>
          <w:color w:val="000000"/>
          <w:sz w:val="26"/>
          <w:szCs w:val="26"/>
        </w:rPr>
        <w:t>được</w:t>
      </w:r>
      <w:proofErr w:type="spellEnd"/>
      <w:r w:rsidRPr="008E3CAD">
        <w:rPr>
          <w:color w:val="000000"/>
          <w:sz w:val="26"/>
          <w:szCs w:val="26"/>
        </w:rPr>
        <w:t xml:space="preserve"> </w:t>
      </w:r>
      <w:proofErr w:type="spellStart"/>
      <w:r w:rsidRPr="008E3CAD">
        <w:rPr>
          <w:color w:val="000000"/>
          <w:sz w:val="26"/>
          <w:szCs w:val="26"/>
        </w:rPr>
        <w:t>ưu</w:t>
      </w:r>
      <w:proofErr w:type="spellEnd"/>
      <w:r w:rsidRPr="008E3CAD">
        <w:rPr>
          <w:color w:val="000000"/>
          <w:sz w:val="26"/>
          <w:szCs w:val="26"/>
        </w:rPr>
        <w:t xml:space="preserve"> </w:t>
      </w:r>
      <w:proofErr w:type="spellStart"/>
      <w:r w:rsidRPr="008E3CAD">
        <w:rPr>
          <w:color w:val="000000"/>
          <w:sz w:val="26"/>
          <w:szCs w:val="26"/>
        </w:rPr>
        <w:t>tiên</w:t>
      </w:r>
      <w:proofErr w:type="spellEnd"/>
      <w:r w:rsidRPr="008E3CAD">
        <w:rPr>
          <w:color w:val="000000"/>
          <w:sz w:val="26"/>
          <w:szCs w:val="26"/>
        </w:rPr>
        <w:t xml:space="preserve"> </w:t>
      </w:r>
      <w:proofErr w:type="spellStart"/>
      <w:r w:rsidRPr="008E3CAD">
        <w:rPr>
          <w:color w:val="000000"/>
          <w:sz w:val="26"/>
          <w:szCs w:val="26"/>
        </w:rPr>
        <w:t>chọn</w:t>
      </w:r>
      <w:proofErr w:type="spellEnd"/>
      <w:r w:rsidRPr="008E3CAD">
        <w:rPr>
          <w:color w:val="000000"/>
          <w:sz w:val="26"/>
          <w:szCs w:val="26"/>
        </w:rPr>
        <w:t xml:space="preserve"> </w:t>
      </w:r>
      <w:proofErr w:type="spellStart"/>
      <w:r w:rsidRPr="008E3CAD">
        <w:rPr>
          <w:color w:val="000000"/>
          <w:sz w:val="26"/>
          <w:szCs w:val="26"/>
        </w:rPr>
        <w:t>lựa</w:t>
      </w:r>
      <w:proofErr w:type="spellEnd"/>
      <w:r w:rsidRPr="008E3CAD">
        <w:rPr>
          <w:color w:val="000000"/>
          <w:sz w:val="26"/>
          <w:szCs w:val="26"/>
        </w:rPr>
        <w:t>.</w:t>
      </w:r>
    </w:p>
    <w:p w14:paraId="6C003D4B" w14:textId="77777777" w:rsidR="008E3CAD" w:rsidRPr="008E3CAD" w:rsidRDefault="008E3CAD" w:rsidP="00E01317">
      <w:pPr>
        <w:pStyle w:val="ThngthngWeb"/>
        <w:numPr>
          <w:ilvl w:val="0"/>
          <w:numId w:val="55"/>
        </w:numPr>
        <w:spacing w:before="0" w:beforeAutospacing="0" w:after="0" w:afterAutospacing="0"/>
        <w:jc w:val="both"/>
        <w:textAlignment w:val="baseline"/>
        <w:rPr>
          <w:color w:val="000000"/>
          <w:sz w:val="26"/>
          <w:szCs w:val="26"/>
        </w:rPr>
      </w:pPr>
      <w:proofErr w:type="spellStart"/>
      <w:r w:rsidRPr="008E3CAD">
        <w:rPr>
          <w:b/>
          <w:color w:val="000000"/>
          <w:sz w:val="26"/>
          <w:szCs w:val="26"/>
        </w:rPr>
        <w:t>Hình</w:t>
      </w:r>
      <w:proofErr w:type="spellEnd"/>
      <w:r w:rsidRPr="008E3CAD">
        <w:rPr>
          <w:b/>
          <w:color w:val="000000"/>
          <w:sz w:val="26"/>
          <w:szCs w:val="26"/>
        </w:rPr>
        <w:t xml:space="preserve"> 9:</w:t>
      </w:r>
      <w:r w:rsidRPr="008E3CAD">
        <w:rPr>
          <w:color w:val="000000"/>
          <w:sz w:val="26"/>
          <w:szCs w:val="26"/>
        </w:rPr>
        <w:t xml:space="preserve"> </w:t>
      </w:r>
      <w:proofErr w:type="spellStart"/>
      <w:r w:rsidRPr="008E3CAD">
        <w:rPr>
          <w:color w:val="000000"/>
          <w:sz w:val="26"/>
          <w:szCs w:val="26"/>
        </w:rPr>
        <w:t>Biểu</w:t>
      </w:r>
      <w:proofErr w:type="spellEnd"/>
      <w:r w:rsidRPr="008E3CAD">
        <w:rPr>
          <w:color w:val="000000"/>
          <w:sz w:val="26"/>
          <w:szCs w:val="26"/>
        </w:rPr>
        <w:t xml:space="preserve"> </w:t>
      </w:r>
      <w:proofErr w:type="spellStart"/>
      <w:r w:rsidRPr="008E3CAD">
        <w:rPr>
          <w:color w:val="000000"/>
          <w:sz w:val="26"/>
          <w:szCs w:val="26"/>
        </w:rPr>
        <w:t>đồ</w:t>
      </w:r>
      <w:proofErr w:type="spellEnd"/>
      <w:r w:rsidRPr="008E3CAD">
        <w:rPr>
          <w:color w:val="000000"/>
          <w:sz w:val="26"/>
          <w:szCs w:val="26"/>
        </w:rPr>
        <w:t xml:space="preserve"> </w:t>
      </w:r>
      <w:proofErr w:type="spellStart"/>
      <w:r w:rsidRPr="008E3CAD">
        <w:rPr>
          <w:color w:val="000000"/>
          <w:sz w:val="26"/>
          <w:szCs w:val="26"/>
        </w:rPr>
        <w:t>thể</w:t>
      </w:r>
      <w:proofErr w:type="spellEnd"/>
      <w:r w:rsidRPr="008E3CAD">
        <w:rPr>
          <w:color w:val="000000"/>
          <w:sz w:val="26"/>
          <w:szCs w:val="26"/>
        </w:rPr>
        <w:t xml:space="preserve"> </w:t>
      </w:r>
      <w:proofErr w:type="spellStart"/>
      <w:r w:rsidRPr="008E3CAD">
        <w:rPr>
          <w:color w:val="000000"/>
          <w:sz w:val="26"/>
          <w:szCs w:val="26"/>
        </w:rPr>
        <w:t>hiện</w:t>
      </w:r>
      <w:proofErr w:type="spellEnd"/>
      <w:r w:rsidRPr="008E3CAD">
        <w:rPr>
          <w:color w:val="000000"/>
          <w:sz w:val="26"/>
          <w:szCs w:val="26"/>
        </w:rPr>
        <w:t xml:space="preserve"> </w:t>
      </w:r>
      <w:proofErr w:type="spellStart"/>
      <w:r w:rsidRPr="008E3CAD">
        <w:rPr>
          <w:color w:val="000000"/>
          <w:sz w:val="26"/>
          <w:szCs w:val="26"/>
        </w:rPr>
        <w:t>sự</w:t>
      </w:r>
      <w:proofErr w:type="spellEnd"/>
      <w:r w:rsidRPr="008E3CAD">
        <w:rPr>
          <w:color w:val="000000"/>
          <w:sz w:val="26"/>
          <w:szCs w:val="26"/>
        </w:rPr>
        <w:t xml:space="preserve"> </w:t>
      </w:r>
      <w:proofErr w:type="spellStart"/>
      <w:r w:rsidRPr="008E3CAD">
        <w:rPr>
          <w:color w:val="000000"/>
          <w:sz w:val="26"/>
          <w:szCs w:val="26"/>
        </w:rPr>
        <w:t>kỳ</w:t>
      </w:r>
      <w:proofErr w:type="spellEnd"/>
      <w:r w:rsidRPr="008E3CAD">
        <w:rPr>
          <w:color w:val="000000"/>
          <w:sz w:val="26"/>
          <w:szCs w:val="26"/>
        </w:rPr>
        <w:t xml:space="preserve"> </w:t>
      </w:r>
      <w:proofErr w:type="spellStart"/>
      <w:r w:rsidRPr="008E3CAD">
        <w:rPr>
          <w:color w:val="000000"/>
          <w:sz w:val="26"/>
          <w:szCs w:val="26"/>
        </w:rPr>
        <w:t>vọng</w:t>
      </w:r>
      <w:proofErr w:type="spellEnd"/>
      <w:r w:rsidRPr="008E3CAD">
        <w:rPr>
          <w:color w:val="000000"/>
          <w:sz w:val="26"/>
          <w:szCs w:val="26"/>
        </w:rPr>
        <w:t xml:space="preserve"> </w:t>
      </w:r>
      <w:proofErr w:type="spellStart"/>
      <w:r w:rsidRPr="008E3CAD">
        <w:rPr>
          <w:color w:val="000000"/>
          <w:sz w:val="26"/>
          <w:szCs w:val="26"/>
        </w:rPr>
        <w:t>tương</w:t>
      </w:r>
      <w:proofErr w:type="spellEnd"/>
      <w:r w:rsidRPr="008E3CAD">
        <w:rPr>
          <w:color w:val="000000"/>
          <w:sz w:val="26"/>
          <w:szCs w:val="26"/>
        </w:rPr>
        <w:t xml:space="preserve"> </w:t>
      </w:r>
      <w:proofErr w:type="spellStart"/>
      <w:r w:rsidRPr="008E3CAD">
        <w:rPr>
          <w:color w:val="000000"/>
          <w:sz w:val="26"/>
          <w:szCs w:val="26"/>
        </w:rPr>
        <w:t>lai</w:t>
      </w:r>
      <w:proofErr w:type="spellEnd"/>
      <w:r w:rsidRPr="008E3CAD">
        <w:rPr>
          <w:color w:val="000000"/>
          <w:sz w:val="26"/>
          <w:szCs w:val="26"/>
        </w:rPr>
        <w:t xml:space="preserve"> </w:t>
      </w:r>
      <w:proofErr w:type="spellStart"/>
      <w:r w:rsidRPr="008E3CAD">
        <w:rPr>
          <w:color w:val="000000"/>
          <w:sz w:val="26"/>
          <w:szCs w:val="26"/>
        </w:rPr>
        <w:t>về</w:t>
      </w:r>
      <w:proofErr w:type="spellEnd"/>
      <w:r w:rsidRPr="008E3CAD">
        <w:rPr>
          <w:color w:val="000000"/>
          <w:sz w:val="26"/>
          <w:szCs w:val="26"/>
        </w:rPr>
        <w:t xml:space="preserve"> </w:t>
      </w:r>
      <w:proofErr w:type="spellStart"/>
      <w:r w:rsidRPr="008E3CAD">
        <w:rPr>
          <w:color w:val="000000"/>
          <w:sz w:val="26"/>
          <w:szCs w:val="26"/>
        </w:rPr>
        <w:t>các</w:t>
      </w:r>
      <w:proofErr w:type="spellEnd"/>
      <w:r w:rsidRPr="008E3CAD">
        <w:rPr>
          <w:color w:val="000000"/>
          <w:sz w:val="26"/>
          <w:szCs w:val="26"/>
        </w:rPr>
        <w:t xml:space="preserve"> </w:t>
      </w:r>
      <w:proofErr w:type="spellStart"/>
      <w:r w:rsidRPr="008E3CAD">
        <w:rPr>
          <w:color w:val="000000"/>
          <w:sz w:val="26"/>
          <w:szCs w:val="26"/>
        </w:rPr>
        <w:t>hãng</w:t>
      </w:r>
      <w:proofErr w:type="spellEnd"/>
      <w:r w:rsidRPr="008E3CAD">
        <w:rPr>
          <w:color w:val="000000"/>
          <w:sz w:val="26"/>
          <w:szCs w:val="26"/>
        </w:rPr>
        <w:t xml:space="preserve"> </w:t>
      </w:r>
      <w:proofErr w:type="spellStart"/>
      <w:r w:rsidRPr="008E3CAD">
        <w:rPr>
          <w:color w:val="000000"/>
          <w:sz w:val="26"/>
          <w:szCs w:val="26"/>
        </w:rPr>
        <w:t>xe</w:t>
      </w:r>
      <w:proofErr w:type="spellEnd"/>
      <w:r w:rsidRPr="008E3CAD">
        <w:rPr>
          <w:color w:val="000000"/>
          <w:sz w:val="26"/>
          <w:szCs w:val="26"/>
        </w:rPr>
        <w:t xml:space="preserve"> </w:t>
      </w:r>
      <w:proofErr w:type="spellStart"/>
      <w:r w:rsidRPr="008E3CAD">
        <w:rPr>
          <w:color w:val="000000"/>
          <w:sz w:val="26"/>
          <w:szCs w:val="26"/>
        </w:rPr>
        <w:t>công</w:t>
      </w:r>
      <w:proofErr w:type="spellEnd"/>
      <w:r w:rsidRPr="008E3CAD">
        <w:rPr>
          <w:color w:val="000000"/>
          <w:sz w:val="26"/>
          <w:szCs w:val="26"/>
        </w:rPr>
        <w:t xml:space="preserve"> </w:t>
      </w:r>
      <w:proofErr w:type="spellStart"/>
      <w:r w:rsidRPr="008E3CAD">
        <w:rPr>
          <w:color w:val="000000"/>
          <w:sz w:val="26"/>
          <w:szCs w:val="26"/>
        </w:rPr>
        <w:t>nghệ</w:t>
      </w:r>
      <w:proofErr w:type="spellEnd"/>
      <w:r w:rsidRPr="008E3CAD">
        <w:rPr>
          <w:color w:val="000000"/>
          <w:sz w:val="26"/>
          <w:szCs w:val="26"/>
        </w:rPr>
        <w:t>.</w:t>
      </w:r>
    </w:p>
    <w:p w14:paraId="603C664C" w14:textId="77777777" w:rsidR="008E3CAD" w:rsidRPr="008E3CAD" w:rsidRDefault="008E3CAD" w:rsidP="00E01317">
      <w:pPr>
        <w:pStyle w:val="ThngthngWeb"/>
        <w:numPr>
          <w:ilvl w:val="0"/>
          <w:numId w:val="55"/>
        </w:numPr>
        <w:spacing w:before="0" w:beforeAutospacing="0" w:after="0" w:afterAutospacing="0"/>
        <w:jc w:val="both"/>
        <w:textAlignment w:val="baseline"/>
        <w:rPr>
          <w:color w:val="000000"/>
          <w:sz w:val="26"/>
          <w:szCs w:val="26"/>
        </w:rPr>
      </w:pPr>
      <w:proofErr w:type="spellStart"/>
      <w:r w:rsidRPr="008E3CAD">
        <w:rPr>
          <w:b/>
          <w:color w:val="000000"/>
          <w:sz w:val="26"/>
          <w:szCs w:val="26"/>
        </w:rPr>
        <w:t>Hình</w:t>
      </w:r>
      <w:proofErr w:type="spellEnd"/>
      <w:r w:rsidRPr="008E3CAD">
        <w:rPr>
          <w:b/>
          <w:color w:val="000000"/>
          <w:sz w:val="26"/>
          <w:szCs w:val="26"/>
        </w:rPr>
        <w:t xml:space="preserve"> 10:</w:t>
      </w:r>
      <w:r w:rsidRPr="008E3CAD">
        <w:rPr>
          <w:color w:val="000000"/>
          <w:sz w:val="26"/>
          <w:szCs w:val="26"/>
        </w:rPr>
        <w:t xml:space="preserve"> </w:t>
      </w:r>
      <w:proofErr w:type="spellStart"/>
      <w:r w:rsidRPr="008E3CAD">
        <w:rPr>
          <w:color w:val="000000"/>
          <w:sz w:val="26"/>
          <w:szCs w:val="26"/>
        </w:rPr>
        <w:t>Biểu</w:t>
      </w:r>
      <w:proofErr w:type="spellEnd"/>
      <w:r w:rsidRPr="008E3CAD">
        <w:rPr>
          <w:color w:val="000000"/>
          <w:sz w:val="26"/>
          <w:szCs w:val="26"/>
        </w:rPr>
        <w:t xml:space="preserve"> </w:t>
      </w:r>
      <w:proofErr w:type="spellStart"/>
      <w:r w:rsidRPr="008E3CAD">
        <w:rPr>
          <w:color w:val="000000"/>
          <w:sz w:val="26"/>
          <w:szCs w:val="26"/>
        </w:rPr>
        <w:t>đồ</w:t>
      </w:r>
      <w:proofErr w:type="spellEnd"/>
      <w:r w:rsidRPr="008E3CAD">
        <w:rPr>
          <w:color w:val="000000"/>
          <w:sz w:val="26"/>
          <w:szCs w:val="26"/>
        </w:rPr>
        <w:t xml:space="preserve"> Histogram </w:t>
      </w:r>
      <w:proofErr w:type="spellStart"/>
      <w:r w:rsidRPr="008E3CAD">
        <w:rPr>
          <w:color w:val="000000"/>
          <w:sz w:val="26"/>
          <w:szCs w:val="26"/>
        </w:rPr>
        <w:t>thể</w:t>
      </w:r>
      <w:proofErr w:type="spellEnd"/>
      <w:r w:rsidRPr="008E3CAD">
        <w:rPr>
          <w:color w:val="000000"/>
          <w:sz w:val="26"/>
          <w:szCs w:val="26"/>
        </w:rPr>
        <w:t xml:space="preserve"> </w:t>
      </w:r>
      <w:proofErr w:type="spellStart"/>
      <w:r w:rsidRPr="008E3CAD">
        <w:rPr>
          <w:color w:val="000000"/>
          <w:sz w:val="26"/>
          <w:szCs w:val="26"/>
        </w:rPr>
        <w:t>hiện</w:t>
      </w:r>
      <w:proofErr w:type="spellEnd"/>
      <w:r w:rsidRPr="008E3CAD">
        <w:rPr>
          <w:color w:val="000000"/>
          <w:sz w:val="26"/>
          <w:szCs w:val="26"/>
        </w:rPr>
        <w:t xml:space="preserve"> </w:t>
      </w:r>
      <w:proofErr w:type="spellStart"/>
      <w:r w:rsidRPr="008E3CAD">
        <w:rPr>
          <w:color w:val="000000"/>
          <w:sz w:val="26"/>
          <w:szCs w:val="26"/>
        </w:rPr>
        <w:t>số</w:t>
      </w:r>
      <w:proofErr w:type="spellEnd"/>
      <w:r w:rsidRPr="008E3CAD">
        <w:rPr>
          <w:color w:val="000000"/>
          <w:sz w:val="26"/>
          <w:szCs w:val="26"/>
        </w:rPr>
        <w:t xml:space="preserve"> </w:t>
      </w:r>
      <w:proofErr w:type="spellStart"/>
      <w:r w:rsidRPr="008E3CAD">
        <w:rPr>
          <w:color w:val="000000"/>
          <w:sz w:val="26"/>
          <w:szCs w:val="26"/>
        </w:rPr>
        <w:t>lần</w:t>
      </w:r>
      <w:proofErr w:type="spellEnd"/>
      <w:r w:rsidRPr="008E3CAD">
        <w:rPr>
          <w:color w:val="000000"/>
          <w:sz w:val="26"/>
          <w:szCs w:val="26"/>
        </w:rPr>
        <w:t xml:space="preserve"> </w:t>
      </w:r>
      <w:proofErr w:type="spellStart"/>
      <w:r w:rsidRPr="008E3CAD">
        <w:rPr>
          <w:color w:val="000000"/>
          <w:sz w:val="26"/>
          <w:szCs w:val="26"/>
        </w:rPr>
        <w:t>sinh</w:t>
      </w:r>
      <w:proofErr w:type="spellEnd"/>
      <w:r w:rsidRPr="008E3CAD">
        <w:rPr>
          <w:color w:val="000000"/>
          <w:sz w:val="26"/>
          <w:szCs w:val="26"/>
        </w:rPr>
        <w:t xml:space="preserve"> </w:t>
      </w:r>
      <w:proofErr w:type="spellStart"/>
      <w:r w:rsidRPr="008E3CAD">
        <w:rPr>
          <w:color w:val="000000"/>
          <w:sz w:val="26"/>
          <w:szCs w:val="26"/>
        </w:rPr>
        <w:t>viên</w:t>
      </w:r>
      <w:proofErr w:type="spellEnd"/>
      <w:r w:rsidRPr="008E3CAD">
        <w:rPr>
          <w:color w:val="000000"/>
          <w:sz w:val="26"/>
          <w:szCs w:val="26"/>
        </w:rPr>
        <w:t xml:space="preserve"> UEH </w:t>
      </w:r>
      <w:proofErr w:type="spellStart"/>
      <w:r w:rsidRPr="008E3CAD">
        <w:rPr>
          <w:color w:val="000000"/>
          <w:sz w:val="26"/>
          <w:szCs w:val="26"/>
        </w:rPr>
        <w:t>sử</w:t>
      </w:r>
      <w:proofErr w:type="spellEnd"/>
      <w:r w:rsidRPr="008E3CAD">
        <w:rPr>
          <w:color w:val="000000"/>
          <w:sz w:val="26"/>
          <w:szCs w:val="26"/>
        </w:rPr>
        <w:t xml:space="preserve"> </w:t>
      </w:r>
      <w:proofErr w:type="spellStart"/>
      <w:r w:rsidRPr="008E3CAD">
        <w:rPr>
          <w:color w:val="000000"/>
          <w:sz w:val="26"/>
          <w:szCs w:val="26"/>
        </w:rPr>
        <w:t>dụng</w:t>
      </w:r>
      <w:proofErr w:type="spellEnd"/>
      <w:r w:rsidRPr="008E3CAD">
        <w:rPr>
          <w:color w:val="000000"/>
          <w:sz w:val="26"/>
          <w:szCs w:val="26"/>
        </w:rPr>
        <w:t xml:space="preserve"> </w:t>
      </w:r>
      <w:proofErr w:type="spellStart"/>
      <w:r w:rsidRPr="008E3CAD">
        <w:rPr>
          <w:color w:val="000000"/>
          <w:sz w:val="26"/>
          <w:szCs w:val="26"/>
        </w:rPr>
        <w:t>dịch</w:t>
      </w:r>
      <w:proofErr w:type="spellEnd"/>
      <w:r w:rsidRPr="008E3CAD">
        <w:rPr>
          <w:color w:val="000000"/>
          <w:sz w:val="26"/>
          <w:szCs w:val="26"/>
        </w:rPr>
        <w:t xml:space="preserve"> </w:t>
      </w:r>
      <w:proofErr w:type="spellStart"/>
      <w:r w:rsidRPr="008E3CAD">
        <w:rPr>
          <w:color w:val="000000"/>
          <w:sz w:val="26"/>
          <w:szCs w:val="26"/>
        </w:rPr>
        <w:t>vụ</w:t>
      </w:r>
      <w:proofErr w:type="spellEnd"/>
      <w:r w:rsidRPr="008E3CAD">
        <w:rPr>
          <w:color w:val="000000"/>
          <w:sz w:val="26"/>
          <w:szCs w:val="26"/>
        </w:rPr>
        <w:t xml:space="preserve"> </w:t>
      </w:r>
      <w:proofErr w:type="spellStart"/>
      <w:r w:rsidRPr="008E3CAD">
        <w:rPr>
          <w:color w:val="000000"/>
          <w:sz w:val="26"/>
          <w:szCs w:val="26"/>
        </w:rPr>
        <w:t>xe</w:t>
      </w:r>
      <w:proofErr w:type="spellEnd"/>
      <w:r w:rsidRPr="008E3CAD">
        <w:rPr>
          <w:color w:val="000000"/>
          <w:sz w:val="26"/>
          <w:szCs w:val="26"/>
        </w:rPr>
        <w:t xml:space="preserve"> </w:t>
      </w:r>
      <w:proofErr w:type="spellStart"/>
      <w:r w:rsidRPr="008E3CAD">
        <w:rPr>
          <w:color w:val="000000"/>
          <w:sz w:val="26"/>
          <w:szCs w:val="26"/>
        </w:rPr>
        <w:t>ôm</w:t>
      </w:r>
      <w:proofErr w:type="spellEnd"/>
      <w:r w:rsidRPr="008E3CAD">
        <w:rPr>
          <w:color w:val="000000"/>
          <w:sz w:val="26"/>
          <w:szCs w:val="26"/>
        </w:rPr>
        <w:t xml:space="preserve"> </w:t>
      </w:r>
      <w:proofErr w:type="spellStart"/>
      <w:r w:rsidRPr="008E3CAD">
        <w:rPr>
          <w:color w:val="000000"/>
          <w:sz w:val="26"/>
          <w:szCs w:val="26"/>
        </w:rPr>
        <w:t>công</w:t>
      </w:r>
      <w:proofErr w:type="spellEnd"/>
      <w:r w:rsidRPr="008E3CAD">
        <w:rPr>
          <w:color w:val="000000"/>
          <w:sz w:val="26"/>
          <w:szCs w:val="26"/>
        </w:rPr>
        <w:t xml:space="preserve"> </w:t>
      </w:r>
      <w:proofErr w:type="spellStart"/>
      <w:r w:rsidRPr="008E3CAD">
        <w:rPr>
          <w:color w:val="000000"/>
          <w:sz w:val="26"/>
          <w:szCs w:val="26"/>
        </w:rPr>
        <w:t>nghệ</w:t>
      </w:r>
      <w:proofErr w:type="spellEnd"/>
      <w:r w:rsidRPr="008E3CAD">
        <w:rPr>
          <w:color w:val="000000"/>
          <w:sz w:val="26"/>
          <w:szCs w:val="26"/>
        </w:rPr>
        <w:t xml:space="preserve"> </w:t>
      </w:r>
      <w:proofErr w:type="spellStart"/>
      <w:r w:rsidRPr="008E3CAD">
        <w:rPr>
          <w:color w:val="000000"/>
          <w:sz w:val="26"/>
          <w:szCs w:val="26"/>
        </w:rPr>
        <w:t>trong</w:t>
      </w:r>
      <w:proofErr w:type="spellEnd"/>
      <w:r w:rsidRPr="008E3CAD">
        <w:rPr>
          <w:color w:val="000000"/>
          <w:sz w:val="26"/>
          <w:szCs w:val="26"/>
        </w:rPr>
        <w:t xml:space="preserve"> </w:t>
      </w:r>
      <w:proofErr w:type="spellStart"/>
      <w:r w:rsidRPr="008E3CAD">
        <w:rPr>
          <w:color w:val="000000"/>
          <w:sz w:val="26"/>
          <w:szCs w:val="26"/>
        </w:rPr>
        <w:t>tuần</w:t>
      </w:r>
      <w:proofErr w:type="spellEnd"/>
      <w:r w:rsidRPr="008E3CAD">
        <w:rPr>
          <w:color w:val="000000"/>
          <w:sz w:val="26"/>
          <w:szCs w:val="26"/>
        </w:rPr>
        <w:t>.</w:t>
      </w:r>
    </w:p>
    <w:p w14:paraId="082D5BC9" w14:textId="77777777" w:rsidR="008E3CAD" w:rsidRPr="008E3CAD" w:rsidRDefault="008E3CAD" w:rsidP="00E01317">
      <w:pPr>
        <w:pStyle w:val="ThngthngWeb"/>
        <w:numPr>
          <w:ilvl w:val="0"/>
          <w:numId w:val="55"/>
        </w:numPr>
        <w:spacing w:before="0" w:beforeAutospacing="0" w:after="0" w:afterAutospacing="0"/>
        <w:jc w:val="both"/>
        <w:textAlignment w:val="baseline"/>
        <w:rPr>
          <w:color w:val="000000"/>
          <w:sz w:val="26"/>
          <w:szCs w:val="26"/>
        </w:rPr>
      </w:pPr>
      <w:proofErr w:type="spellStart"/>
      <w:r w:rsidRPr="008E3CAD">
        <w:rPr>
          <w:b/>
          <w:color w:val="000000"/>
          <w:sz w:val="26"/>
          <w:szCs w:val="26"/>
        </w:rPr>
        <w:lastRenderedPageBreak/>
        <w:t>Hình</w:t>
      </w:r>
      <w:proofErr w:type="spellEnd"/>
      <w:r w:rsidRPr="008E3CAD">
        <w:rPr>
          <w:b/>
          <w:color w:val="000000"/>
          <w:sz w:val="26"/>
          <w:szCs w:val="26"/>
        </w:rPr>
        <w:t xml:space="preserve"> 11:</w:t>
      </w:r>
      <w:r w:rsidRPr="008E3CAD">
        <w:rPr>
          <w:color w:val="000000"/>
          <w:sz w:val="26"/>
          <w:szCs w:val="26"/>
        </w:rPr>
        <w:t xml:space="preserve"> </w:t>
      </w:r>
      <w:proofErr w:type="spellStart"/>
      <w:r w:rsidRPr="008E3CAD">
        <w:rPr>
          <w:color w:val="000000"/>
          <w:sz w:val="26"/>
          <w:szCs w:val="26"/>
        </w:rPr>
        <w:t>Biểu</w:t>
      </w:r>
      <w:proofErr w:type="spellEnd"/>
      <w:r w:rsidRPr="008E3CAD">
        <w:rPr>
          <w:color w:val="000000"/>
          <w:sz w:val="26"/>
          <w:szCs w:val="26"/>
        </w:rPr>
        <w:t xml:space="preserve"> </w:t>
      </w:r>
      <w:proofErr w:type="spellStart"/>
      <w:r w:rsidRPr="008E3CAD">
        <w:rPr>
          <w:color w:val="000000"/>
          <w:sz w:val="26"/>
          <w:szCs w:val="26"/>
        </w:rPr>
        <w:t>đồ</w:t>
      </w:r>
      <w:proofErr w:type="spellEnd"/>
      <w:r w:rsidRPr="008E3CAD">
        <w:rPr>
          <w:color w:val="000000"/>
          <w:sz w:val="26"/>
          <w:szCs w:val="26"/>
        </w:rPr>
        <w:t xml:space="preserve"> </w:t>
      </w:r>
      <w:proofErr w:type="spellStart"/>
      <w:r w:rsidRPr="008E3CAD">
        <w:rPr>
          <w:color w:val="000000"/>
          <w:sz w:val="26"/>
          <w:szCs w:val="26"/>
        </w:rPr>
        <w:t>thể</w:t>
      </w:r>
      <w:proofErr w:type="spellEnd"/>
      <w:r w:rsidRPr="008E3CAD">
        <w:rPr>
          <w:color w:val="000000"/>
          <w:sz w:val="26"/>
          <w:szCs w:val="26"/>
        </w:rPr>
        <w:t xml:space="preserve"> </w:t>
      </w:r>
      <w:proofErr w:type="spellStart"/>
      <w:r w:rsidRPr="008E3CAD">
        <w:rPr>
          <w:color w:val="000000"/>
          <w:sz w:val="26"/>
          <w:szCs w:val="26"/>
        </w:rPr>
        <w:t>hiện</w:t>
      </w:r>
      <w:proofErr w:type="spellEnd"/>
      <w:r w:rsidRPr="008E3CAD">
        <w:rPr>
          <w:color w:val="000000"/>
          <w:sz w:val="26"/>
          <w:szCs w:val="26"/>
        </w:rPr>
        <w:t xml:space="preserve"> </w:t>
      </w:r>
      <w:proofErr w:type="spellStart"/>
      <w:r w:rsidRPr="008E3CAD">
        <w:rPr>
          <w:color w:val="000000"/>
          <w:sz w:val="26"/>
          <w:szCs w:val="26"/>
        </w:rPr>
        <w:t>các</w:t>
      </w:r>
      <w:proofErr w:type="spellEnd"/>
      <w:r w:rsidRPr="008E3CAD">
        <w:rPr>
          <w:color w:val="000000"/>
          <w:sz w:val="26"/>
          <w:szCs w:val="26"/>
        </w:rPr>
        <w:t xml:space="preserve"> </w:t>
      </w:r>
      <w:proofErr w:type="spellStart"/>
      <w:r w:rsidRPr="008E3CAD">
        <w:rPr>
          <w:color w:val="000000"/>
          <w:sz w:val="26"/>
          <w:szCs w:val="26"/>
        </w:rPr>
        <w:t>mục</w:t>
      </w:r>
      <w:proofErr w:type="spellEnd"/>
      <w:r w:rsidRPr="008E3CAD">
        <w:rPr>
          <w:color w:val="000000"/>
          <w:sz w:val="26"/>
          <w:szCs w:val="26"/>
        </w:rPr>
        <w:t xml:space="preserve"> </w:t>
      </w:r>
      <w:proofErr w:type="spellStart"/>
      <w:r w:rsidRPr="008E3CAD">
        <w:rPr>
          <w:color w:val="000000"/>
          <w:sz w:val="26"/>
          <w:szCs w:val="26"/>
        </w:rPr>
        <w:t>đích</w:t>
      </w:r>
      <w:proofErr w:type="spellEnd"/>
      <w:r w:rsidRPr="008E3CAD">
        <w:rPr>
          <w:color w:val="000000"/>
          <w:sz w:val="26"/>
          <w:szCs w:val="26"/>
        </w:rPr>
        <w:t xml:space="preserve"> </w:t>
      </w:r>
      <w:proofErr w:type="spellStart"/>
      <w:r w:rsidRPr="008E3CAD">
        <w:rPr>
          <w:color w:val="000000"/>
          <w:sz w:val="26"/>
          <w:szCs w:val="26"/>
        </w:rPr>
        <w:t>khi</w:t>
      </w:r>
      <w:proofErr w:type="spellEnd"/>
      <w:r w:rsidRPr="008E3CAD">
        <w:rPr>
          <w:color w:val="000000"/>
          <w:sz w:val="26"/>
          <w:szCs w:val="26"/>
        </w:rPr>
        <w:t xml:space="preserve"> </w:t>
      </w:r>
      <w:proofErr w:type="spellStart"/>
      <w:r w:rsidRPr="008E3CAD">
        <w:rPr>
          <w:color w:val="000000"/>
          <w:sz w:val="26"/>
          <w:szCs w:val="26"/>
        </w:rPr>
        <w:t>sử</w:t>
      </w:r>
      <w:proofErr w:type="spellEnd"/>
      <w:r w:rsidRPr="008E3CAD">
        <w:rPr>
          <w:color w:val="000000"/>
          <w:sz w:val="26"/>
          <w:szCs w:val="26"/>
        </w:rPr>
        <w:t xml:space="preserve"> </w:t>
      </w:r>
      <w:proofErr w:type="spellStart"/>
      <w:r w:rsidRPr="008E3CAD">
        <w:rPr>
          <w:color w:val="000000"/>
          <w:sz w:val="26"/>
          <w:szCs w:val="26"/>
        </w:rPr>
        <w:t>dụng</w:t>
      </w:r>
      <w:proofErr w:type="spellEnd"/>
      <w:r w:rsidRPr="008E3CAD">
        <w:rPr>
          <w:color w:val="000000"/>
          <w:sz w:val="26"/>
          <w:szCs w:val="26"/>
        </w:rPr>
        <w:t xml:space="preserve"> </w:t>
      </w:r>
      <w:proofErr w:type="spellStart"/>
      <w:r w:rsidRPr="008E3CAD">
        <w:rPr>
          <w:color w:val="000000"/>
          <w:sz w:val="26"/>
          <w:szCs w:val="26"/>
        </w:rPr>
        <w:t>xe</w:t>
      </w:r>
      <w:proofErr w:type="spellEnd"/>
      <w:r w:rsidRPr="008E3CAD">
        <w:rPr>
          <w:color w:val="000000"/>
          <w:sz w:val="26"/>
          <w:szCs w:val="26"/>
        </w:rPr>
        <w:t xml:space="preserve"> </w:t>
      </w:r>
      <w:proofErr w:type="spellStart"/>
      <w:r w:rsidRPr="008E3CAD">
        <w:rPr>
          <w:color w:val="000000"/>
          <w:sz w:val="26"/>
          <w:szCs w:val="26"/>
        </w:rPr>
        <w:t>ôm</w:t>
      </w:r>
      <w:proofErr w:type="spellEnd"/>
      <w:r w:rsidRPr="008E3CAD">
        <w:rPr>
          <w:color w:val="000000"/>
          <w:sz w:val="26"/>
          <w:szCs w:val="26"/>
        </w:rPr>
        <w:t xml:space="preserve"> </w:t>
      </w:r>
      <w:proofErr w:type="spellStart"/>
      <w:r w:rsidRPr="008E3CAD">
        <w:rPr>
          <w:color w:val="000000"/>
          <w:sz w:val="26"/>
          <w:szCs w:val="26"/>
        </w:rPr>
        <w:t>công</w:t>
      </w:r>
      <w:proofErr w:type="spellEnd"/>
      <w:r w:rsidRPr="008E3CAD">
        <w:rPr>
          <w:color w:val="000000"/>
          <w:sz w:val="26"/>
          <w:szCs w:val="26"/>
        </w:rPr>
        <w:t xml:space="preserve"> </w:t>
      </w:r>
      <w:proofErr w:type="spellStart"/>
      <w:r w:rsidRPr="008E3CAD">
        <w:rPr>
          <w:color w:val="000000"/>
          <w:sz w:val="26"/>
          <w:szCs w:val="26"/>
        </w:rPr>
        <w:t>nghệ</w:t>
      </w:r>
      <w:proofErr w:type="spellEnd"/>
      <w:r w:rsidRPr="008E3CAD">
        <w:rPr>
          <w:color w:val="000000"/>
          <w:sz w:val="26"/>
          <w:szCs w:val="26"/>
        </w:rPr>
        <w:t xml:space="preserve"> </w:t>
      </w:r>
      <w:proofErr w:type="spellStart"/>
      <w:r w:rsidRPr="008E3CAD">
        <w:rPr>
          <w:color w:val="000000"/>
          <w:sz w:val="26"/>
          <w:szCs w:val="26"/>
        </w:rPr>
        <w:t>của</w:t>
      </w:r>
      <w:proofErr w:type="spellEnd"/>
      <w:r w:rsidRPr="008E3CAD">
        <w:rPr>
          <w:color w:val="000000"/>
          <w:sz w:val="26"/>
          <w:szCs w:val="26"/>
        </w:rPr>
        <w:t xml:space="preserve"> </w:t>
      </w:r>
      <w:proofErr w:type="spellStart"/>
      <w:r w:rsidRPr="008E3CAD">
        <w:rPr>
          <w:color w:val="000000"/>
          <w:sz w:val="26"/>
          <w:szCs w:val="26"/>
        </w:rPr>
        <w:t>sinh</w:t>
      </w:r>
      <w:proofErr w:type="spellEnd"/>
      <w:r w:rsidRPr="008E3CAD">
        <w:rPr>
          <w:color w:val="000000"/>
          <w:sz w:val="26"/>
          <w:szCs w:val="26"/>
        </w:rPr>
        <w:t xml:space="preserve"> </w:t>
      </w:r>
      <w:proofErr w:type="spellStart"/>
      <w:r w:rsidRPr="008E3CAD">
        <w:rPr>
          <w:color w:val="000000"/>
          <w:sz w:val="26"/>
          <w:szCs w:val="26"/>
        </w:rPr>
        <w:t>viên</w:t>
      </w:r>
      <w:proofErr w:type="spellEnd"/>
      <w:r w:rsidRPr="008E3CAD">
        <w:rPr>
          <w:color w:val="000000"/>
          <w:sz w:val="26"/>
          <w:szCs w:val="26"/>
        </w:rPr>
        <w:t>.</w:t>
      </w:r>
    </w:p>
    <w:p w14:paraId="4F26F041" w14:textId="77777777" w:rsidR="008E3CAD" w:rsidRPr="008E3CAD" w:rsidRDefault="008E3CAD" w:rsidP="00E01317">
      <w:pPr>
        <w:pStyle w:val="ThngthngWeb"/>
        <w:numPr>
          <w:ilvl w:val="0"/>
          <w:numId w:val="55"/>
        </w:numPr>
        <w:spacing w:before="0" w:beforeAutospacing="0" w:after="0" w:afterAutospacing="0"/>
        <w:jc w:val="both"/>
        <w:textAlignment w:val="baseline"/>
        <w:rPr>
          <w:color w:val="000000"/>
          <w:sz w:val="26"/>
          <w:szCs w:val="26"/>
        </w:rPr>
      </w:pPr>
      <w:proofErr w:type="spellStart"/>
      <w:r w:rsidRPr="008E3CAD">
        <w:rPr>
          <w:b/>
          <w:color w:val="000000"/>
          <w:sz w:val="26"/>
          <w:szCs w:val="26"/>
        </w:rPr>
        <w:t>Hình</w:t>
      </w:r>
      <w:proofErr w:type="spellEnd"/>
      <w:r w:rsidRPr="008E3CAD">
        <w:rPr>
          <w:b/>
          <w:color w:val="000000"/>
          <w:sz w:val="26"/>
          <w:szCs w:val="26"/>
        </w:rPr>
        <w:t xml:space="preserve"> 12:</w:t>
      </w:r>
      <w:r w:rsidRPr="008E3CAD">
        <w:rPr>
          <w:color w:val="000000"/>
          <w:sz w:val="26"/>
          <w:szCs w:val="26"/>
        </w:rPr>
        <w:t xml:space="preserve"> </w:t>
      </w:r>
      <w:proofErr w:type="spellStart"/>
      <w:r w:rsidRPr="008E3CAD">
        <w:rPr>
          <w:color w:val="000000"/>
          <w:sz w:val="26"/>
          <w:szCs w:val="26"/>
        </w:rPr>
        <w:t>Biểu</w:t>
      </w:r>
      <w:proofErr w:type="spellEnd"/>
      <w:r w:rsidRPr="008E3CAD">
        <w:rPr>
          <w:color w:val="000000"/>
          <w:sz w:val="26"/>
          <w:szCs w:val="26"/>
        </w:rPr>
        <w:t xml:space="preserve"> </w:t>
      </w:r>
      <w:proofErr w:type="spellStart"/>
      <w:r w:rsidRPr="008E3CAD">
        <w:rPr>
          <w:color w:val="000000"/>
          <w:sz w:val="26"/>
          <w:szCs w:val="26"/>
        </w:rPr>
        <w:t>đồ</w:t>
      </w:r>
      <w:proofErr w:type="spellEnd"/>
      <w:r w:rsidRPr="008E3CAD">
        <w:rPr>
          <w:color w:val="000000"/>
          <w:sz w:val="26"/>
          <w:szCs w:val="26"/>
        </w:rPr>
        <w:t xml:space="preserve"> </w:t>
      </w:r>
      <w:proofErr w:type="spellStart"/>
      <w:r w:rsidRPr="008E3CAD">
        <w:rPr>
          <w:color w:val="000000"/>
          <w:sz w:val="26"/>
          <w:szCs w:val="26"/>
        </w:rPr>
        <w:t>thể</w:t>
      </w:r>
      <w:proofErr w:type="spellEnd"/>
      <w:r w:rsidRPr="008E3CAD">
        <w:rPr>
          <w:color w:val="000000"/>
          <w:sz w:val="26"/>
          <w:szCs w:val="26"/>
        </w:rPr>
        <w:t xml:space="preserve"> </w:t>
      </w:r>
      <w:proofErr w:type="spellStart"/>
      <w:r w:rsidRPr="008E3CAD">
        <w:rPr>
          <w:color w:val="000000"/>
          <w:sz w:val="26"/>
          <w:szCs w:val="26"/>
        </w:rPr>
        <w:t>hiện</w:t>
      </w:r>
      <w:proofErr w:type="spellEnd"/>
      <w:r w:rsidRPr="008E3CAD">
        <w:rPr>
          <w:color w:val="000000"/>
          <w:sz w:val="26"/>
          <w:szCs w:val="26"/>
        </w:rPr>
        <w:t xml:space="preserve"> </w:t>
      </w:r>
      <w:proofErr w:type="spellStart"/>
      <w:r w:rsidRPr="008E3CAD">
        <w:rPr>
          <w:color w:val="000000"/>
          <w:sz w:val="26"/>
          <w:szCs w:val="26"/>
        </w:rPr>
        <w:t>hãng</w:t>
      </w:r>
      <w:proofErr w:type="spellEnd"/>
      <w:r w:rsidRPr="008E3CAD">
        <w:rPr>
          <w:color w:val="000000"/>
          <w:sz w:val="26"/>
          <w:szCs w:val="26"/>
        </w:rPr>
        <w:t xml:space="preserve"> </w:t>
      </w:r>
      <w:proofErr w:type="spellStart"/>
      <w:r w:rsidRPr="008E3CAD">
        <w:rPr>
          <w:color w:val="000000"/>
          <w:sz w:val="26"/>
          <w:szCs w:val="26"/>
        </w:rPr>
        <w:t>dịch</w:t>
      </w:r>
      <w:proofErr w:type="spellEnd"/>
      <w:r w:rsidRPr="008E3CAD">
        <w:rPr>
          <w:color w:val="000000"/>
          <w:sz w:val="26"/>
          <w:szCs w:val="26"/>
        </w:rPr>
        <w:t xml:space="preserve"> </w:t>
      </w:r>
      <w:proofErr w:type="spellStart"/>
      <w:r w:rsidRPr="008E3CAD">
        <w:rPr>
          <w:color w:val="000000"/>
          <w:sz w:val="26"/>
          <w:szCs w:val="26"/>
        </w:rPr>
        <w:t>vụ</w:t>
      </w:r>
      <w:proofErr w:type="spellEnd"/>
      <w:r w:rsidRPr="008E3CAD">
        <w:rPr>
          <w:color w:val="000000"/>
          <w:sz w:val="26"/>
          <w:szCs w:val="26"/>
        </w:rPr>
        <w:t xml:space="preserve"> </w:t>
      </w:r>
      <w:proofErr w:type="spellStart"/>
      <w:r w:rsidRPr="008E3CAD">
        <w:rPr>
          <w:color w:val="000000"/>
          <w:sz w:val="26"/>
          <w:szCs w:val="26"/>
        </w:rPr>
        <w:t>xe</w:t>
      </w:r>
      <w:proofErr w:type="spellEnd"/>
      <w:r w:rsidRPr="008E3CAD">
        <w:rPr>
          <w:color w:val="000000"/>
          <w:sz w:val="26"/>
          <w:szCs w:val="26"/>
        </w:rPr>
        <w:t xml:space="preserve"> </w:t>
      </w:r>
      <w:proofErr w:type="spellStart"/>
      <w:r w:rsidRPr="008E3CAD">
        <w:rPr>
          <w:color w:val="000000"/>
          <w:sz w:val="26"/>
          <w:szCs w:val="26"/>
        </w:rPr>
        <w:t>ôm</w:t>
      </w:r>
      <w:proofErr w:type="spellEnd"/>
      <w:r w:rsidRPr="008E3CAD">
        <w:rPr>
          <w:color w:val="000000"/>
          <w:sz w:val="26"/>
          <w:szCs w:val="26"/>
        </w:rPr>
        <w:t xml:space="preserve"> </w:t>
      </w:r>
      <w:proofErr w:type="spellStart"/>
      <w:r w:rsidRPr="008E3CAD">
        <w:rPr>
          <w:color w:val="000000"/>
          <w:sz w:val="26"/>
          <w:szCs w:val="26"/>
        </w:rPr>
        <w:t>công</w:t>
      </w:r>
      <w:proofErr w:type="spellEnd"/>
      <w:r w:rsidRPr="008E3CAD">
        <w:rPr>
          <w:color w:val="000000"/>
          <w:sz w:val="26"/>
          <w:szCs w:val="26"/>
        </w:rPr>
        <w:t xml:space="preserve"> </w:t>
      </w:r>
      <w:proofErr w:type="spellStart"/>
      <w:r w:rsidRPr="008E3CAD">
        <w:rPr>
          <w:color w:val="000000"/>
          <w:sz w:val="26"/>
          <w:szCs w:val="26"/>
        </w:rPr>
        <w:t>nghệ</w:t>
      </w:r>
      <w:proofErr w:type="spellEnd"/>
      <w:r w:rsidRPr="008E3CAD">
        <w:rPr>
          <w:color w:val="000000"/>
          <w:sz w:val="26"/>
          <w:szCs w:val="26"/>
        </w:rPr>
        <w:t xml:space="preserve"> </w:t>
      </w:r>
      <w:proofErr w:type="spellStart"/>
      <w:r w:rsidRPr="008E3CAD">
        <w:rPr>
          <w:color w:val="000000"/>
          <w:sz w:val="26"/>
          <w:szCs w:val="26"/>
        </w:rPr>
        <w:t>được</w:t>
      </w:r>
      <w:proofErr w:type="spellEnd"/>
      <w:r w:rsidRPr="008E3CAD">
        <w:rPr>
          <w:color w:val="000000"/>
          <w:sz w:val="26"/>
          <w:szCs w:val="26"/>
        </w:rPr>
        <w:t xml:space="preserve"> </w:t>
      </w:r>
      <w:proofErr w:type="spellStart"/>
      <w:r w:rsidRPr="008E3CAD">
        <w:rPr>
          <w:color w:val="000000"/>
          <w:sz w:val="26"/>
          <w:szCs w:val="26"/>
        </w:rPr>
        <w:t>sử</w:t>
      </w:r>
      <w:proofErr w:type="spellEnd"/>
      <w:r w:rsidRPr="008E3CAD">
        <w:rPr>
          <w:color w:val="000000"/>
          <w:sz w:val="26"/>
          <w:szCs w:val="26"/>
        </w:rPr>
        <w:t xml:space="preserve"> </w:t>
      </w:r>
      <w:proofErr w:type="spellStart"/>
      <w:r w:rsidRPr="008E3CAD">
        <w:rPr>
          <w:color w:val="000000"/>
          <w:sz w:val="26"/>
          <w:szCs w:val="26"/>
        </w:rPr>
        <w:t>dụng</w:t>
      </w:r>
      <w:proofErr w:type="spellEnd"/>
      <w:r w:rsidRPr="008E3CAD">
        <w:rPr>
          <w:color w:val="000000"/>
          <w:sz w:val="26"/>
          <w:szCs w:val="26"/>
        </w:rPr>
        <w:t xml:space="preserve"> </w:t>
      </w:r>
      <w:proofErr w:type="spellStart"/>
      <w:r w:rsidRPr="008E3CAD">
        <w:rPr>
          <w:color w:val="000000"/>
          <w:sz w:val="26"/>
          <w:szCs w:val="26"/>
        </w:rPr>
        <w:t>bởi</w:t>
      </w:r>
      <w:proofErr w:type="spellEnd"/>
      <w:r w:rsidRPr="008E3CAD">
        <w:rPr>
          <w:color w:val="000000"/>
          <w:sz w:val="26"/>
          <w:szCs w:val="26"/>
        </w:rPr>
        <w:t xml:space="preserve"> </w:t>
      </w:r>
      <w:proofErr w:type="spellStart"/>
      <w:r w:rsidRPr="008E3CAD">
        <w:rPr>
          <w:color w:val="000000"/>
          <w:sz w:val="26"/>
          <w:szCs w:val="26"/>
        </w:rPr>
        <w:t>sinh</w:t>
      </w:r>
      <w:proofErr w:type="spellEnd"/>
      <w:r w:rsidRPr="008E3CAD">
        <w:rPr>
          <w:color w:val="000000"/>
          <w:sz w:val="26"/>
          <w:szCs w:val="26"/>
        </w:rPr>
        <w:t xml:space="preserve"> </w:t>
      </w:r>
      <w:proofErr w:type="spellStart"/>
      <w:r w:rsidRPr="008E3CAD">
        <w:rPr>
          <w:color w:val="000000"/>
          <w:sz w:val="26"/>
          <w:szCs w:val="26"/>
        </w:rPr>
        <w:t>viên</w:t>
      </w:r>
      <w:proofErr w:type="spellEnd"/>
      <w:r w:rsidRPr="008E3CAD">
        <w:rPr>
          <w:color w:val="000000"/>
          <w:sz w:val="26"/>
          <w:szCs w:val="26"/>
        </w:rPr>
        <w:t xml:space="preserve"> UEH.</w:t>
      </w:r>
    </w:p>
    <w:p w14:paraId="23DBDD55" w14:textId="77777777" w:rsidR="008E3CAD" w:rsidRPr="008E3CAD" w:rsidRDefault="008E3CAD" w:rsidP="00E01317">
      <w:pPr>
        <w:pStyle w:val="ThngthngWeb"/>
        <w:numPr>
          <w:ilvl w:val="0"/>
          <w:numId w:val="55"/>
        </w:numPr>
        <w:spacing w:before="0" w:beforeAutospacing="0" w:after="0" w:afterAutospacing="0"/>
        <w:jc w:val="both"/>
        <w:textAlignment w:val="baseline"/>
        <w:rPr>
          <w:color w:val="000000"/>
          <w:sz w:val="26"/>
          <w:szCs w:val="26"/>
        </w:rPr>
      </w:pPr>
      <w:proofErr w:type="spellStart"/>
      <w:r w:rsidRPr="008E3CAD">
        <w:rPr>
          <w:b/>
          <w:color w:val="000000"/>
          <w:sz w:val="26"/>
          <w:szCs w:val="26"/>
        </w:rPr>
        <w:t>Hình</w:t>
      </w:r>
      <w:proofErr w:type="spellEnd"/>
      <w:r w:rsidRPr="008E3CAD">
        <w:rPr>
          <w:b/>
          <w:color w:val="000000"/>
          <w:sz w:val="26"/>
          <w:szCs w:val="26"/>
        </w:rPr>
        <w:t xml:space="preserve"> 13:</w:t>
      </w:r>
      <w:r w:rsidRPr="008E3CAD">
        <w:rPr>
          <w:color w:val="000000"/>
          <w:sz w:val="26"/>
          <w:szCs w:val="26"/>
        </w:rPr>
        <w:t xml:space="preserve"> </w:t>
      </w:r>
      <w:proofErr w:type="spellStart"/>
      <w:r w:rsidRPr="008E3CAD">
        <w:rPr>
          <w:color w:val="000000"/>
          <w:sz w:val="26"/>
          <w:szCs w:val="26"/>
        </w:rPr>
        <w:t>Biểu</w:t>
      </w:r>
      <w:proofErr w:type="spellEnd"/>
      <w:r w:rsidRPr="008E3CAD">
        <w:rPr>
          <w:color w:val="000000"/>
          <w:sz w:val="26"/>
          <w:szCs w:val="26"/>
        </w:rPr>
        <w:t xml:space="preserve"> </w:t>
      </w:r>
      <w:proofErr w:type="spellStart"/>
      <w:r w:rsidRPr="008E3CAD">
        <w:rPr>
          <w:color w:val="000000"/>
          <w:sz w:val="26"/>
          <w:szCs w:val="26"/>
        </w:rPr>
        <w:t>đồ</w:t>
      </w:r>
      <w:proofErr w:type="spellEnd"/>
      <w:r w:rsidRPr="008E3CAD">
        <w:rPr>
          <w:color w:val="000000"/>
          <w:sz w:val="26"/>
          <w:szCs w:val="26"/>
        </w:rPr>
        <w:t xml:space="preserve"> </w:t>
      </w:r>
      <w:proofErr w:type="spellStart"/>
      <w:r w:rsidRPr="008E3CAD">
        <w:rPr>
          <w:color w:val="000000"/>
          <w:sz w:val="26"/>
          <w:szCs w:val="26"/>
        </w:rPr>
        <w:t>thể</w:t>
      </w:r>
      <w:proofErr w:type="spellEnd"/>
      <w:r w:rsidRPr="008E3CAD">
        <w:rPr>
          <w:color w:val="000000"/>
          <w:sz w:val="26"/>
          <w:szCs w:val="26"/>
        </w:rPr>
        <w:t xml:space="preserve"> </w:t>
      </w:r>
      <w:proofErr w:type="spellStart"/>
      <w:r w:rsidRPr="008E3CAD">
        <w:rPr>
          <w:color w:val="000000"/>
          <w:sz w:val="26"/>
          <w:szCs w:val="26"/>
        </w:rPr>
        <w:t>hiện</w:t>
      </w:r>
      <w:proofErr w:type="spellEnd"/>
      <w:r w:rsidRPr="008E3CAD">
        <w:rPr>
          <w:color w:val="000000"/>
          <w:sz w:val="26"/>
          <w:szCs w:val="26"/>
        </w:rPr>
        <w:t xml:space="preserve"> </w:t>
      </w:r>
      <w:proofErr w:type="spellStart"/>
      <w:r w:rsidRPr="008E3CAD">
        <w:rPr>
          <w:color w:val="000000"/>
          <w:sz w:val="26"/>
          <w:szCs w:val="26"/>
        </w:rPr>
        <w:t>khoảng</w:t>
      </w:r>
      <w:proofErr w:type="spellEnd"/>
      <w:r w:rsidRPr="008E3CAD">
        <w:rPr>
          <w:color w:val="000000"/>
          <w:sz w:val="26"/>
          <w:szCs w:val="26"/>
        </w:rPr>
        <w:t xml:space="preserve"> </w:t>
      </w:r>
      <w:proofErr w:type="spellStart"/>
      <w:r w:rsidRPr="008E3CAD">
        <w:rPr>
          <w:color w:val="000000"/>
          <w:sz w:val="26"/>
          <w:szCs w:val="26"/>
        </w:rPr>
        <w:t>cách</w:t>
      </w:r>
      <w:proofErr w:type="spellEnd"/>
      <w:r w:rsidRPr="008E3CAD">
        <w:rPr>
          <w:color w:val="000000"/>
          <w:sz w:val="26"/>
          <w:szCs w:val="26"/>
        </w:rPr>
        <w:t xml:space="preserve"> di </w:t>
      </w:r>
      <w:proofErr w:type="spellStart"/>
      <w:r w:rsidRPr="008E3CAD">
        <w:rPr>
          <w:color w:val="000000"/>
          <w:sz w:val="26"/>
          <w:szCs w:val="26"/>
        </w:rPr>
        <w:t>chuyển</w:t>
      </w:r>
      <w:proofErr w:type="spellEnd"/>
      <w:r w:rsidRPr="008E3CAD">
        <w:rPr>
          <w:color w:val="000000"/>
          <w:sz w:val="26"/>
          <w:szCs w:val="26"/>
        </w:rPr>
        <w:t xml:space="preserve"> </w:t>
      </w:r>
      <w:proofErr w:type="spellStart"/>
      <w:r w:rsidRPr="008E3CAD">
        <w:rPr>
          <w:color w:val="000000"/>
          <w:sz w:val="26"/>
          <w:szCs w:val="26"/>
        </w:rPr>
        <w:t>để</w:t>
      </w:r>
      <w:proofErr w:type="spellEnd"/>
      <w:r w:rsidRPr="008E3CAD">
        <w:rPr>
          <w:color w:val="000000"/>
          <w:sz w:val="26"/>
          <w:szCs w:val="26"/>
        </w:rPr>
        <w:t xml:space="preserve"> </w:t>
      </w:r>
      <w:proofErr w:type="spellStart"/>
      <w:r w:rsidRPr="008E3CAD">
        <w:rPr>
          <w:color w:val="000000"/>
          <w:sz w:val="26"/>
          <w:szCs w:val="26"/>
        </w:rPr>
        <w:t>sinh</w:t>
      </w:r>
      <w:proofErr w:type="spellEnd"/>
      <w:r w:rsidRPr="008E3CAD">
        <w:rPr>
          <w:color w:val="000000"/>
          <w:sz w:val="26"/>
          <w:szCs w:val="26"/>
        </w:rPr>
        <w:t xml:space="preserve"> </w:t>
      </w:r>
      <w:proofErr w:type="spellStart"/>
      <w:r w:rsidRPr="008E3CAD">
        <w:rPr>
          <w:color w:val="000000"/>
          <w:sz w:val="26"/>
          <w:szCs w:val="26"/>
        </w:rPr>
        <w:t>viên</w:t>
      </w:r>
      <w:proofErr w:type="spellEnd"/>
      <w:r w:rsidRPr="008E3CAD">
        <w:rPr>
          <w:color w:val="000000"/>
          <w:sz w:val="26"/>
          <w:szCs w:val="26"/>
        </w:rPr>
        <w:t xml:space="preserve"> UEH </w:t>
      </w:r>
      <w:proofErr w:type="spellStart"/>
      <w:r w:rsidRPr="008E3CAD">
        <w:rPr>
          <w:color w:val="000000"/>
          <w:sz w:val="26"/>
          <w:szCs w:val="26"/>
        </w:rPr>
        <w:t>ưu</w:t>
      </w:r>
      <w:proofErr w:type="spellEnd"/>
      <w:r w:rsidRPr="008E3CAD">
        <w:rPr>
          <w:color w:val="000000"/>
          <w:sz w:val="26"/>
          <w:szCs w:val="26"/>
        </w:rPr>
        <w:t xml:space="preserve"> </w:t>
      </w:r>
      <w:proofErr w:type="spellStart"/>
      <w:r w:rsidRPr="008E3CAD">
        <w:rPr>
          <w:color w:val="000000"/>
          <w:sz w:val="26"/>
          <w:szCs w:val="26"/>
        </w:rPr>
        <w:t>tiên</w:t>
      </w:r>
      <w:proofErr w:type="spellEnd"/>
      <w:r w:rsidRPr="008E3CAD">
        <w:rPr>
          <w:color w:val="000000"/>
          <w:sz w:val="26"/>
          <w:szCs w:val="26"/>
        </w:rPr>
        <w:t xml:space="preserve"> </w:t>
      </w:r>
      <w:proofErr w:type="spellStart"/>
      <w:r w:rsidRPr="008E3CAD">
        <w:rPr>
          <w:color w:val="000000"/>
          <w:sz w:val="26"/>
          <w:szCs w:val="26"/>
        </w:rPr>
        <w:t>chọn</w:t>
      </w:r>
      <w:proofErr w:type="spellEnd"/>
      <w:r w:rsidRPr="008E3CAD">
        <w:rPr>
          <w:color w:val="000000"/>
          <w:sz w:val="26"/>
          <w:szCs w:val="26"/>
        </w:rPr>
        <w:t xml:space="preserve"> </w:t>
      </w:r>
      <w:proofErr w:type="spellStart"/>
      <w:r w:rsidRPr="008E3CAD">
        <w:rPr>
          <w:color w:val="000000"/>
          <w:sz w:val="26"/>
          <w:szCs w:val="26"/>
        </w:rPr>
        <w:t>sử</w:t>
      </w:r>
      <w:proofErr w:type="spellEnd"/>
      <w:r w:rsidRPr="008E3CAD">
        <w:rPr>
          <w:color w:val="000000"/>
          <w:sz w:val="26"/>
          <w:szCs w:val="26"/>
        </w:rPr>
        <w:t xml:space="preserve"> </w:t>
      </w:r>
      <w:proofErr w:type="spellStart"/>
      <w:r w:rsidRPr="008E3CAD">
        <w:rPr>
          <w:color w:val="000000"/>
          <w:sz w:val="26"/>
          <w:szCs w:val="26"/>
        </w:rPr>
        <w:t>dụng</w:t>
      </w:r>
      <w:proofErr w:type="spellEnd"/>
      <w:r w:rsidRPr="008E3CAD">
        <w:rPr>
          <w:color w:val="000000"/>
          <w:sz w:val="26"/>
          <w:szCs w:val="26"/>
        </w:rPr>
        <w:t xml:space="preserve"> </w:t>
      </w:r>
      <w:proofErr w:type="spellStart"/>
      <w:r w:rsidRPr="008E3CAD">
        <w:rPr>
          <w:color w:val="000000"/>
          <w:sz w:val="26"/>
          <w:szCs w:val="26"/>
        </w:rPr>
        <w:t>dịch</w:t>
      </w:r>
      <w:proofErr w:type="spellEnd"/>
      <w:r w:rsidRPr="008E3CAD">
        <w:rPr>
          <w:color w:val="000000"/>
          <w:sz w:val="26"/>
          <w:szCs w:val="26"/>
        </w:rPr>
        <w:t xml:space="preserve"> </w:t>
      </w:r>
      <w:proofErr w:type="spellStart"/>
      <w:r w:rsidRPr="008E3CAD">
        <w:rPr>
          <w:color w:val="000000"/>
          <w:sz w:val="26"/>
          <w:szCs w:val="26"/>
        </w:rPr>
        <w:t>vụ</w:t>
      </w:r>
      <w:proofErr w:type="spellEnd"/>
      <w:r w:rsidRPr="008E3CAD">
        <w:rPr>
          <w:color w:val="000000"/>
          <w:sz w:val="26"/>
          <w:szCs w:val="26"/>
        </w:rPr>
        <w:t xml:space="preserve"> </w:t>
      </w:r>
      <w:proofErr w:type="spellStart"/>
      <w:r w:rsidRPr="008E3CAD">
        <w:rPr>
          <w:color w:val="000000"/>
          <w:sz w:val="26"/>
          <w:szCs w:val="26"/>
        </w:rPr>
        <w:t>xe</w:t>
      </w:r>
      <w:proofErr w:type="spellEnd"/>
      <w:r w:rsidRPr="008E3CAD">
        <w:rPr>
          <w:color w:val="000000"/>
          <w:sz w:val="26"/>
          <w:szCs w:val="26"/>
        </w:rPr>
        <w:t xml:space="preserve"> </w:t>
      </w:r>
      <w:proofErr w:type="spellStart"/>
      <w:r w:rsidRPr="008E3CAD">
        <w:rPr>
          <w:color w:val="000000"/>
          <w:sz w:val="26"/>
          <w:szCs w:val="26"/>
        </w:rPr>
        <w:t>ôm</w:t>
      </w:r>
      <w:proofErr w:type="spellEnd"/>
      <w:r w:rsidRPr="008E3CAD">
        <w:rPr>
          <w:color w:val="000000"/>
          <w:sz w:val="26"/>
          <w:szCs w:val="26"/>
        </w:rPr>
        <w:t xml:space="preserve"> </w:t>
      </w:r>
      <w:proofErr w:type="spellStart"/>
      <w:r w:rsidRPr="008E3CAD">
        <w:rPr>
          <w:color w:val="000000"/>
          <w:sz w:val="26"/>
          <w:szCs w:val="26"/>
        </w:rPr>
        <w:t>công</w:t>
      </w:r>
      <w:proofErr w:type="spellEnd"/>
      <w:r w:rsidRPr="008E3CAD">
        <w:rPr>
          <w:color w:val="000000"/>
          <w:sz w:val="26"/>
          <w:szCs w:val="26"/>
        </w:rPr>
        <w:t xml:space="preserve"> </w:t>
      </w:r>
      <w:proofErr w:type="spellStart"/>
      <w:r w:rsidRPr="008E3CAD">
        <w:rPr>
          <w:color w:val="000000"/>
          <w:sz w:val="26"/>
          <w:szCs w:val="26"/>
        </w:rPr>
        <w:t>nghệ</w:t>
      </w:r>
      <w:proofErr w:type="spellEnd"/>
      <w:r w:rsidRPr="008E3CAD">
        <w:rPr>
          <w:color w:val="000000"/>
          <w:sz w:val="26"/>
          <w:szCs w:val="26"/>
        </w:rPr>
        <w:t>.</w:t>
      </w:r>
    </w:p>
    <w:p w14:paraId="44C6D90D" w14:textId="77777777" w:rsidR="008E3CAD" w:rsidRPr="008E3CAD" w:rsidRDefault="008E3CAD" w:rsidP="00E01317">
      <w:pPr>
        <w:pStyle w:val="ThngthngWeb"/>
        <w:numPr>
          <w:ilvl w:val="0"/>
          <w:numId w:val="55"/>
        </w:numPr>
        <w:spacing w:before="0" w:beforeAutospacing="0" w:after="0" w:afterAutospacing="0"/>
        <w:jc w:val="both"/>
        <w:textAlignment w:val="baseline"/>
        <w:rPr>
          <w:color w:val="000000"/>
          <w:sz w:val="26"/>
          <w:szCs w:val="26"/>
        </w:rPr>
      </w:pPr>
      <w:proofErr w:type="spellStart"/>
      <w:r w:rsidRPr="008E3CAD">
        <w:rPr>
          <w:b/>
          <w:color w:val="000000"/>
          <w:sz w:val="26"/>
          <w:szCs w:val="26"/>
        </w:rPr>
        <w:t>Hình</w:t>
      </w:r>
      <w:proofErr w:type="spellEnd"/>
      <w:r w:rsidRPr="008E3CAD">
        <w:rPr>
          <w:b/>
          <w:color w:val="000000"/>
          <w:sz w:val="26"/>
          <w:szCs w:val="26"/>
        </w:rPr>
        <w:t xml:space="preserve"> 14:</w:t>
      </w:r>
      <w:r w:rsidRPr="008E3CAD">
        <w:rPr>
          <w:color w:val="000000"/>
          <w:sz w:val="26"/>
          <w:szCs w:val="26"/>
        </w:rPr>
        <w:t xml:space="preserve"> </w:t>
      </w:r>
      <w:proofErr w:type="spellStart"/>
      <w:r w:rsidRPr="008E3CAD">
        <w:rPr>
          <w:color w:val="000000"/>
          <w:sz w:val="26"/>
          <w:szCs w:val="26"/>
        </w:rPr>
        <w:t>Biểu</w:t>
      </w:r>
      <w:proofErr w:type="spellEnd"/>
      <w:r w:rsidRPr="008E3CAD">
        <w:rPr>
          <w:color w:val="000000"/>
          <w:sz w:val="26"/>
          <w:szCs w:val="26"/>
        </w:rPr>
        <w:t xml:space="preserve"> </w:t>
      </w:r>
      <w:proofErr w:type="spellStart"/>
      <w:r w:rsidRPr="008E3CAD">
        <w:rPr>
          <w:color w:val="000000"/>
          <w:sz w:val="26"/>
          <w:szCs w:val="26"/>
        </w:rPr>
        <w:t>đồ</w:t>
      </w:r>
      <w:proofErr w:type="spellEnd"/>
      <w:r w:rsidRPr="008E3CAD">
        <w:rPr>
          <w:color w:val="000000"/>
          <w:sz w:val="26"/>
          <w:szCs w:val="26"/>
        </w:rPr>
        <w:t xml:space="preserve"> </w:t>
      </w:r>
      <w:proofErr w:type="spellStart"/>
      <w:r w:rsidRPr="008E3CAD">
        <w:rPr>
          <w:color w:val="000000"/>
          <w:sz w:val="26"/>
          <w:szCs w:val="26"/>
        </w:rPr>
        <w:t>hộp</w:t>
      </w:r>
      <w:proofErr w:type="spellEnd"/>
      <w:r w:rsidRPr="008E3CAD">
        <w:rPr>
          <w:color w:val="000000"/>
          <w:sz w:val="26"/>
          <w:szCs w:val="26"/>
        </w:rPr>
        <w:t xml:space="preserve"> </w:t>
      </w:r>
      <w:proofErr w:type="spellStart"/>
      <w:r w:rsidRPr="008E3CAD">
        <w:rPr>
          <w:color w:val="000000"/>
          <w:sz w:val="26"/>
          <w:szCs w:val="26"/>
        </w:rPr>
        <w:t>thể</w:t>
      </w:r>
      <w:proofErr w:type="spellEnd"/>
      <w:r w:rsidRPr="008E3CAD">
        <w:rPr>
          <w:color w:val="000000"/>
          <w:sz w:val="26"/>
          <w:szCs w:val="26"/>
        </w:rPr>
        <w:t xml:space="preserve"> </w:t>
      </w:r>
      <w:proofErr w:type="spellStart"/>
      <w:r w:rsidRPr="008E3CAD">
        <w:rPr>
          <w:color w:val="000000"/>
          <w:sz w:val="26"/>
          <w:szCs w:val="26"/>
        </w:rPr>
        <w:t>hiện</w:t>
      </w:r>
      <w:proofErr w:type="spellEnd"/>
      <w:r w:rsidRPr="008E3CAD">
        <w:rPr>
          <w:color w:val="000000"/>
          <w:sz w:val="26"/>
          <w:szCs w:val="26"/>
        </w:rPr>
        <w:t xml:space="preserve"> </w:t>
      </w:r>
      <w:proofErr w:type="spellStart"/>
      <w:r w:rsidRPr="008E3CAD">
        <w:rPr>
          <w:color w:val="000000"/>
          <w:sz w:val="26"/>
          <w:szCs w:val="26"/>
        </w:rPr>
        <w:t>số</w:t>
      </w:r>
      <w:proofErr w:type="spellEnd"/>
      <w:r w:rsidRPr="008E3CAD">
        <w:rPr>
          <w:color w:val="000000"/>
          <w:sz w:val="26"/>
          <w:szCs w:val="26"/>
        </w:rPr>
        <w:t xml:space="preserve"> </w:t>
      </w:r>
      <w:proofErr w:type="spellStart"/>
      <w:r w:rsidRPr="008E3CAD">
        <w:rPr>
          <w:color w:val="000000"/>
          <w:sz w:val="26"/>
          <w:szCs w:val="26"/>
        </w:rPr>
        <w:t>tiền</w:t>
      </w:r>
      <w:proofErr w:type="spellEnd"/>
      <w:r w:rsidRPr="008E3CAD">
        <w:rPr>
          <w:color w:val="000000"/>
          <w:sz w:val="26"/>
          <w:szCs w:val="26"/>
        </w:rPr>
        <w:t xml:space="preserve"> </w:t>
      </w:r>
      <w:proofErr w:type="spellStart"/>
      <w:r w:rsidRPr="008E3CAD">
        <w:rPr>
          <w:color w:val="000000"/>
          <w:sz w:val="26"/>
          <w:szCs w:val="26"/>
        </w:rPr>
        <w:t>trung</w:t>
      </w:r>
      <w:proofErr w:type="spellEnd"/>
      <w:r w:rsidRPr="008E3CAD">
        <w:rPr>
          <w:color w:val="000000"/>
          <w:sz w:val="26"/>
          <w:szCs w:val="26"/>
        </w:rPr>
        <w:t xml:space="preserve"> </w:t>
      </w:r>
      <w:proofErr w:type="spellStart"/>
      <w:r w:rsidRPr="008E3CAD">
        <w:rPr>
          <w:color w:val="000000"/>
          <w:sz w:val="26"/>
          <w:szCs w:val="26"/>
        </w:rPr>
        <w:t>bình</w:t>
      </w:r>
      <w:proofErr w:type="spellEnd"/>
      <w:r w:rsidRPr="008E3CAD">
        <w:rPr>
          <w:color w:val="000000"/>
          <w:sz w:val="26"/>
          <w:szCs w:val="26"/>
        </w:rPr>
        <w:t xml:space="preserve"> </w:t>
      </w:r>
      <w:proofErr w:type="spellStart"/>
      <w:r w:rsidRPr="008E3CAD">
        <w:rPr>
          <w:color w:val="000000"/>
          <w:sz w:val="26"/>
          <w:szCs w:val="26"/>
        </w:rPr>
        <w:t>một</w:t>
      </w:r>
      <w:proofErr w:type="spellEnd"/>
      <w:r w:rsidRPr="008E3CAD">
        <w:rPr>
          <w:color w:val="000000"/>
          <w:sz w:val="26"/>
          <w:szCs w:val="26"/>
        </w:rPr>
        <w:t xml:space="preserve"> </w:t>
      </w:r>
      <w:proofErr w:type="spellStart"/>
      <w:r w:rsidRPr="008E3CAD">
        <w:rPr>
          <w:color w:val="000000"/>
          <w:sz w:val="26"/>
          <w:szCs w:val="26"/>
        </w:rPr>
        <w:t>tháng</w:t>
      </w:r>
      <w:proofErr w:type="spellEnd"/>
      <w:r w:rsidRPr="008E3CAD">
        <w:rPr>
          <w:color w:val="000000"/>
          <w:sz w:val="26"/>
          <w:szCs w:val="26"/>
        </w:rPr>
        <w:t xml:space="preserve"> </w:t>
      </w:r>
      <w:proofErr w:type="spellStart"/>
      <w:r w:rsidRPr="008E3CAD">
        <w:rPr>
          <w:color w:val="000000"/>
          <w:sz w:val="26"/>
          <w:szCs w:val="26"/>
        </w:rPr>
        <w:t>sinh</w:t>
      </w:r>
      <w:proofErr w:type="spellEnd"/>
      <w:r w:rsidRPr="008E3CAD">
        <w:rPr>
          <w:color w:val="000000"/>
          <w:sz w:val="26"/>
          <w:szCs w:val="26"/>
        </w:rPr>
        <w:t xml:space="preserve"> </w:t>
      </w:r>
      <w:proofErr w:type="spellStart"/>
      <w:r w:rsidRPr="008E3CAD">
        <w:rPr>
          <w:color w:val="000000"/>
          <w:sz w:val="26"/>
          <w:szCs w:val="26"/>
        </w:rPr>
        <w:t>viên</w:t>
      </w:r>
      <w:proofErr w:type="spellEnd"/>
      <w:r w:rsidRPr="008E3CAD">
        <w:rPr>
          <w:color w:val="000000"/>
          <w:sz w:val="26"/>
          <w:szCs w:val="26"/>
        </w:rPr>
        <w:t xml:space="preserve"> UEH </w:t>
      </w:r>
      <w:proofErr w:type="spellStart"/>
      <w:r w:rsidRPr="008E3CAD">
        <w:rPr>
          <w:color w:val="000000"/>
          <w:sz w:val="26"/>
          <w:szCs w:val="26"/>
        </w:rPr>
        <w:t>dùng</w:t>
      </w:r>
      <w:proofErr w:type="spellEnd"/>
      <w:r w:rsidRPr="008E3CAD">
        <w:rPr>
          <w:color w:val="000000"/>
          <w:sz w:val="26"/>
          <w:szCs w:val="26"/>
        </w:rPr>
        <w:t xml:space="preserve"> </w:t>
      </w:r>
      <w:proofErr w:type="spellStart"/>
      <w:r w:rsidRPr="008E3CAD">
        <w:rPr>
          <w:color w:val="000000"/>
          <w:sz w:val="26"/>
          <w:szCs w:val="26"/>
        </w:rPr>
        <w:t>để</w:t>
      </w:r>
      <w:proofErr w:type="spellEnd"/>
      <w:r w:rsidRPr="008E3CAD">
        <w:rPr>
          <w:color w:val="000000"/>
          <w:sz w:val="26"/>
          <w:szCs w:val="26"/>
        </w:rPr>
        <w:t xml:space="preserve"> </w:t>
      </w:r>
      <w:proofErr w:type="spellStart"/>
      <w:r w:rsidRPr="008E3CAD">
        <w:rPr>
          <w:color w:val="000000"/>
          <w:sz w:val="26"/>
          <w:szCs w:val="26"/>
        </w:rPr>
        <w:t>sử</w:t>
      </w:r>
      <w:proofErr w:type="spellEnd"/>
      <w:r w:rsidRPr="008E3CAD">
        <w:rPr>
          <w:color w:val="000000"/>
          <w:sz w:val="26"/>
          <w:szCs w:val="26"/>
        </w:rPr>
        <w:t xml:space="preserve"> </w:t>
      </w:r>
      <w:proofErr w:type="spellStart"/>
      <w:r w:rsidRPr="008E3CAD">
        <w:rPr>
          <w:color w:val="000000"/>
          <w:sz w:val="26"/>
          <w:szCs w:val="26"/>
        </w:rPr>
        <w:t>dụng</w:t>
      </w:r>
      <w:proofErr w:type="spellEnd"/>
      <w:r w:rsidRPr="008E3CAD">
        <w:rPr>
          <w:color w:val="000000"/>
          <w:sz w:val="26"/>
          <w:szCs w:val="26"/>
        </w:rPr>
        <w:t xml:space="preserve"> </w:t>
      </w:r>
      <w:proofErr w:type="spellStart"/>
      <w:r w:rsidRPr="008E3CAD">
        <w:rPr>
          <w:color w:val="000000"/>
          <w:sz w:val="26"/>
          <w:szCs w:val="26"/>
        </w:rPr>
        <w:t>dịch</w:t>
      </w:r>
      <w:proofErr w:type="spellEnd"/>
      <w:r w:rsidRPr="008E3CAD">
        <w:rPr>
          <w:color w:val="000000"/>
          <w:sz w:val="26"/>
          <w:szCs w:val="26"/>
        </w:rPr>
        <w:t xml:space="preserve"> </w:t>
      </w:r>
      <w:proofErr w:type="spellStart"/>
      <w:r w:rsidRPr="008E3CAD">
        <w:rPr>
          <w:color w:val="000000"/>
          <w:sz w:val="26"/>
          <w:szCs w:val="26"/>
        </w:rPr>
        <w:t>vụ</w:t>
      </w:r>
      <w:proofErr w:type="spellEnd"/>
      <w:r w:rsidRPr="008E3CAD">
        <w:rPr>
          <w:color w:val="000000"/>
          <w:sz w:val="26"/>
          <w:szCs w:val="26"/>
        </w:rPr>
        <w:t xml:space="preserve"> </w:t>
      </w:r>
      <w:proofErr w:type="spellStart"/>
      <w:r w:rsidRPr="008E3CAD">
        <w:rPr>
          <w:color w:val="000000"/>
          <w:sz w:val="26"/>
          <w:szCs w:val="26"/>
        </w:rPr>
        <w:t>xe</w:t>
      </w:r>
      <w:proofErr w:type="spellEnd"/>
      <w:r w:rsidRPr="008E3CAD">
        <w:rPr>
          <w:color w:val="000000"/>
          <w:sz w:val="26"/>
          <w:szCs w:val="26"/>
        </w:rPr>
        <w:t xml:space="preserve"> </w:t>
      </w:r>
      <w:proofErr w:type="spellStart"/>
      <w:r w:rsidRPr="008E3CAD">
        <w:rPr>
          <w:color w:val="000000"/>
          <w:sz w:val="26"/>
          <w:szCs w:val="26"/>
        </w:rPr>
        <w:t>ôm</w:t>
      </w:r>
      <w:proofErr w:type="spellEnd"/>
      <w:r w:rsidRPr="008E3CAD">
        <w:rPr>
          <w:color w:val="000000"/>
          <w:sz w:val="26"/>
          <w:szCs w:val="26"/>
        </w:rPr>
        <w:t xml:space="preserve"> </w:t>
      </w:r>
      <w:proofErr w:type="spellStart"/>
      <w:r w:rsidRPr="008E3CAD">
        <w:rPr>
          <w:color w:val="000000"/>
          <w:sz w:val="26"/>
          <w:szCs w:val="26"/>
        </w:rPr>
        <w:t>công</w:t>
      </w:r>
      <w:proofErr w:type="spellEnd"/>
      <w:r w:rsidRPr="008E3CAD">
        <w:rPr>
          <w:color w:val="000000"/>
          <w:sz w:val="26"/>
          <w:szCs w:val="26"/>
        </w:rPr>
        <w:t xml:space="preserve"> </w:t>
      </w:r>
      <w:proofErr w:type="spellStart"/>
      <w:r w:rsidRPr="008E3CAD">
        <w:rPr>
          <w:color w:val="000000"/>
          <w:sz w:val="26"/>
          <w:szCs w:val="26"/>
        </w:rPr>
        <w:t>nghệ</w:t>
      </w:r>
      <w:proofErr w:type="spellEnd"/>
      <w:r w:rsidRPr="008E3CAD">
        <w:rPr>
          <w:color w:val="000000"/>
          <w:sz w:val="26"/>
          <w:szCs w:val="26"/>
        </w:rPr>
        <w:t>.</w:t>
      </w:r>
    </w:p>
    <w:p w14:paraId="1B819307" w14:textId="77777777" w:rsidR="008E3CAD" w:rsidRPr="008E3CAD" w:rsidRDefault="008E3CAD" w:rsidP="00E01317">
      <w:pPr>
        <w:pStyle w:val="ThngthngWeb"/>
        <w:numPr>
          <w:ilvl w:val="0"/>
          <w:numId w:val="55"/>
        </w:numPr>
        <w:spacing w:before="0" w:beforeAutospacing="0" w:after="0" w:afterAutospacing="0"/>
        <w:jc w:val="both"/>
        <w:textAlignment w:val="baseline"/>
        <w:rPr>
          <w:color w:val="000000"/>
          <w:sz w:val="26"/>
          <w:szCs w:val="26"/>
        </w:rPr>
      </w:pPr>
      <w:proofErr w:type="spellStart"/>
      <w:r w:rsidRPr="008E3CAD">
        <w:rPr>
          <w:b/>
          <w:color w:val="000000"/>
          <w:sz w:val="26"/>
          <w:szCs w:val="26"/>
        </w:rPr>
        <w:t>Hình</w:t>
      </w:r>
      <w:proofErr w:type="spellEnd"/>
      <w:r w:rsidRPr="008E3CAD">
        <w:rPr>
          <w:b/>
          <w:color w:val="000000"/>
          <w:sz w:val="26"/>
          <w:szCs w:val="26"/>
        </w:rPr>
        <w:t xml:space="preserve"> 15:</w:t>
      </w:r>
      <w:r w:rsidRPr="008E3CAD">
        <w:rPr>
          <w:color w:val="000000"/>
          <w:sz w:val="26"/>
          <w:szCs w:val="26"/>
        </w:rPr>
        <w:t xml:space="preserve"> </w:t>
      </w:r>
      <w:proofErr w:type="spellStart"/>
      <w:r w:rsidRPr="008E3CAD">
        <w:rPr>
          <w:color w:val="000000"/>
          <w:sz w:val="26"/>
          <w:szCs w:val="26"/>
        </w:rPr>
        <w:t>Biểu</w:t>
      </w:r>
      <w:proofErr w:type="spellEnd"/>
      <w:r w:rsidRPr="008E3CAD">
        <w:rPr>
          <w:color w:val="000000"/>
          <w:sz w:val="26"/>
          <w:szCs w:val="26"/>
        </w:rPr>
        <w:t xml:space="preserve"> </w:t>
      </w:r>
      <w:proofErr w:type="spellStart"/>
      <w:r w:rsidRPr="008E3CAD">
        <w:rPr>
          <w:color w:val="000000"/>
          <w:sz w:val="26"/>
          <w:szCs w:val="26"/>
        </w:rPr>
        <w:t>đồ</w:t>
      </w:r>
      <w:proofErr w:type="spellEnd"/>
      <w:r w:rsidRPr="008E3CAD">
        <w:rPr>
          <w:color w:val="000000"/>
          <w:sz w:val="26"/>
          <w:szCs w:val="26"/>
        </w:rPr>
        <w:t xml:space="preserve"> </w:t>
      </w:r>
      <w:proofErr w:type="spellStart"/>
      <w:r w:rsidRPr="008E3CAD">
        <w:rPr>
          <w:color w:val="000000"/>
          <w:sz w:val="26"/>
          <w:szCs w:val="26"/>
        </w:rPr>
        <w:t>thể</w:t>
      </w:r>
      <w:proofErr w:type="spellEnd"/>
      <w:r w:rsidRPr="008E3CAD">
        <w:rPr>
          <w:color w:val="000000"/>
          <w:sz w:val="26"/>
          <w:szCs w:val="26"/>
        </w:rPr>
        <w:t xml:space="preserve"> </w:t>
      </w:r>
      <w:proofErr w:type="spellStart"/>
      <w:r w:rsidRPr="008E3CAD">
        <w:rPr>
          <w:color w:val="000000"/>
          <w:sz w:val="26"/>
          <w:szCs w:val="26"/>
        </w:rPr>
        <w:t>hiện</w:t>
      </w:r>
      <w:proofErr w:type="spellEnd"/>
      <w:r w:rsidRPr="008E3CAD">
        <w:rPr>
          <w:color w:val="000000"/>
          <w:sz w:val="26"/>
          <w:szCs w:val="26"/>
        </w:rPr>
        <w:t xml:space="preserve"> </w:t>
      </w:r>
      <w:proofErr w:type="spellStart"/>
      <w:r w:rsidRPr="008E3CAD">
        <w:rPr>
          <w:color w:val="000000"/>
          <w:sz w:val="26"/>
          <w:szCs w:val="26"/>
        </w:rPr>
        <w:t>sự</w:t>
      </w:r>
      <w:proofErr w:type="spellEnd"/>
      <w:r w:rsidRPr="008E3CAD">
        <w:rPr>
          <w:color w:val="000000"/>
          <w:sz w:val="26"/>
          <w:szCs w:val="26"/>
        </w:rPr>
        <w:t xml:space="preserve"> </w:t>
      </w:r>
      <w:proofErr w:type="spellStart"/>
      <w:r w:rsidRPr="008E3CAD">
        <w:rPr>
          <w:color w:val="000000"/>
          <w:sz w:val="26"/>
          <w:szCs w:val="26"/>
        </w:rPr>
        <w:t>đánh</w:t>
      </w:r>
      <w:proofErr w:type="spellEnd"/>
      <w:r w:rsidRPr="008E3CAD">
        <w:rPr>
          <w:color w:val="000000"/>
          <w:sz w:val="26"/>
          <w:szCs w:val="26"/>
        </w:rPr>
        <w:t xml:space="preserve"> </w:t>
      </w:r>
      <w:proofErr w:type="spellStart"/>
      <w:r w:rsidRPr="008E3CAD">
        <w:rPr>
          <w:color w:val="000000"/>
          <w:sz w:val="26"/>
          <w:szCs w:val="26"/>
        </w:rPr>
        <w:t>giá</w:t>
      </w:r>
      <w:proofErr w:type="spellEnd"/>
      <w:r w:rsidRPr="008E3CAD">
        <w:rPr>
          <w:color w:val="000000"/>
          <w:sz w:val="26"/>
          <w:szCs w:val="26"/>
        </w:rPr>
        <w:t xml:space="preserve"> </w:t>
      </w:r>
      <w:proofErr w:type="spellStart"/>
      <w:r w:rsidRPr="008E3CAD">
        <w:rPr>
          <w:color w:val="000000"/>
          <w:sz w:val="26"/>
          <w:szCs w:val="26"/>
        </w:rPr>
        <w:t>của</w:t>
      </w:r>
      <w:proofErr w:type="spellEnd"/>
      <w:r w:rsidRPr="008E3CAD">
        <w:rPr>
          <w:color w:val="000000"/>
          <w:sz w:val="26"/>
          <w:szCs w:val="26"/>
        </w:rPr>
        <w:t xml:space="preserve"> </w:t>
      </w:r>
      <w:proofErr w:type="spellStart"/>
      <w:r w:rsidRPr="008E3CAD">
        <w:rPr>
          <w:color w:val="000000"/>
          <w:sz w:val="26"/>
          <w:szCs w:val="26"/>
        </w:rPr>
        <w:t>sinh</w:t>
      </w:r>
      <w:proofErr w:type="spellEnd"/>
      <w:r w:rsidRPr="008E3CAD">
        <w:rPr>
          <w:color w:val="000000"/>
          <w:sz w:val="26"/>
          <w:szCs w:val="26"/>
        </w:rPr>
        <w:t xml:space="preserve"> </w:t>
      </w:r>
      <w:proofErr w:type="spellStart"/>
      <w:r w:rsidRPr="008E3CAD">
        <w:rPr>
          <w:color w:val="000000"/>
          <w:sz w:val="26"/>
          <w:szCs w:val="26"/>
        </w:rPr>
        <w:t>viên</w:t>
      </w:r>
      <w:proofErr w:type="spellEnd"/>
      <w:r w:rsidRPr="008E3CAD">
        <w:rPr>
          <w:color w:val="000000"/>
          <w:sz w:val="26"/>
          <w:szCs w:val="26"/>
        </w:rPr>
        <w:t xml:space="preserve"> </w:t>
      </w:r>
      <w:proofErr w:type="spellStart"/>
      <w:r w:rsidRPr="008E3CAD">
        <w:rPr>
          <w:color w:val="000000"/>
          <w:sz w:val="26"/>
          <w:szCs w:val="26"/>
        </w:rPr>
        <w:t>đối</w:t>
      </w:r>
      <w:proofErr w:type="spellEnd"/>
      <w:r w:rsidRPr="008E3CAD">
        <w:rPr>
          <w:color w:val="000000"/>
          <w:sz w:val="26"/>
          <w:szCs w:val="26"/>
        </w:rPr>
        <w:t xml:space="preserve"> </w:t>
      </w:r>
      <w:proofErr w:type="spellStart"/>
      <w:r w:rsidRPr="008E3CAD">
        <w:rPr>
          <w:color w:val="000000"/>
          <w:sz w:val="26"/>
          <w:szCs w:val="26"/>
        </w:rPr>
        <w:t>với</w:t>
      </w:r>
      <w:proofErr w:type="spellEnd"/>
      <w:r w:rsidRPr="008E3CAD">
        <w:rPr>
          <w:color w:val="000000"/>
          <w:sz w:val="26"/>
          <w:szCs w:val="26"/>
        </w:rPr>
        <w:t xml:space="preserve"> </w:t>
      </w:r>
      <w:proofErr w:type="spellStart"/>
      <w:r w:rsidRPr="008E3CAD">
        <w:rPr>
          <w:color w:val="000000"/>
          <w:sz w:val="26"/>
          <w:szCs w:val="26"/>
        </w:rPr>
        <w:t>yếu</w:t>
      </w:r>
      <w:proofErr w:type="spellEnd"/>
      <w:r w:rsidRPr="008E3CAD">
        <w:rPr>
          <w:color w:val="000000"/>
          <w:sz w:val="26"/>
          <w:szCs w:val="26"/>
        </w:rPr>
        <w:t xml:space="preserve"> </w:t>
      </w:r>
      <w:proofErr w:type="spellStart"/>
      <w:r w:rsidRPr="008E3CAD">
        <w:rPr>
          <w:color w:val="000000"/>
          <w:sz w:val="26"/>
          <w:szCs w:val="26"/>
        </w:rPr>
        <w:t>tố</w:t>
      </w:r>
      <w:proofErr w:type="spellEnd"/>
      <w:r w:rsidRPr="008E3CAD">
        <w:rPr>
          <w:color w:val="000000"/>
          <w:sz w:val="26"/>
          <w:szCs w:val="26"/>
        </w:rPr>
        <w:t xml:space="preserve"> </w:t>
      </w:r>
      <w:proofErr w:type="spellStart"/>
      <w:r w:rsidRPr="008E3CAD">
        <w:rPr>
          <w:color w:val="000000"/>
          <w:sz w:val="26"/>
          <w:szCs w:val="26"/>
        </w:rPr>
        <w:t>tiện</w:t>
      </w:r>
      <w:proofErr w:type="spellEnd"/>
      <w:r w:rsidRPr="008E3CAD">
        <w:rPr>
          <w:color w:val="000000"/>
          <w:sz w:val="26"/>
          <w:szCs w:val="26"/>
        </w:rPr>
        <w:t xml:space="preserve"> </w:t>
      </w:r>
      <w:proofErr w:type="spellStart"/>
      <w:r w:rsidRPr="008E3CAD">
        <w:rPr>
          <w:color w:val="000000"/>
          <w:sz w:val="26"/>
          <w:szCs w:val="26"/>
        </w:rPr>
        <w:t>lợi</w:t>
      </w:r>
      <w:proofErr w:type="spellEnd"/>
      <w:r w:rsidRPr="008E3CAD">
        <w:rPr>
          <w:color w:val="000000"/>
          <w:sz w:val="26"/>
          <w:szCs w:val="26"/>
        </w:rPr>
        <w:t>.</w:t>
      </w:r>
    </w:p>
    <w:p w14:paraId="54F23C13" w14:textId="77777777" w:rsidR="008E3CAD" w:rsidRPr="008E3CAD" w:rsidRDefault="008E3CAD" w:rsidP="00325225">
      <w:pPr>
        <w:pStyle w:val="ThngthngWeb"/>
        <w:numPr>
          <w:ilvl w:val="0"/>
          <w:numId w:val="55"/>
        </w:numPr>
        <w:jc w:val="both"/>
        <w:textAlignment w:val="baseline"/>
        <w:rPr>
          <w:color w:val="000000"/>
          <w:sz w:val="26"/>
          <w:szCs w:val="26"/>
        </w:rPr>
      </w:pPr>
      <w:proofErr w:type="spellStart"/>
      <w:r w:rsidRPr="008E3CAD">
        <w:rPr>
          <w:b/>
          <w:color w:val="000000"/>
          <w:sz w:val="26"/>
          <w:szCs w:val="26"/>
        </w:rPr>
        <w:t>Hình</w:t>
      </w:r>
      <w:proofErr w:type="spellEnd"/>
      <w:r w:rsidRPr="008E3CAD">
        <w:rPr>
          <w:b/>
          <w:color w:val="000000"/>
          <w:sz w:val="26"/>
          <w:szCs w:val="26"/>
        </w:rPr>
        <w:t xml:space="preserve"> 16:</w:t>
      </w:r>
      <w:r w:rsidRPr="008E3CAD">
        <w:rPr>
          <w:color w:val="000000"/>
          <w:sz w:val="26"/>
          <w:szCs w:val="26"/>
        </w:rPr>
        <w:t xml:space="preserve"> </w:t>
      </w:r>
      <w:proofErr w:type="spellStart"/>
      <w:r w:rsidRPr="008E3CAD">
        <w:rPr>
          <w:color w:val="000000"/>
          <w:sz w:val="26"/>
          <w:szCs w:val="26"/>
        </w:rPr>
        <w:t>Biểu</w:t>
      </w:r>
      <w:proofErr w:type="spellEnd"/>
      <w:r w:rsidRPr="008E3CAD">
        <w:rPr>
          <w:color w:val="000000"/>
          <w:sz w:val="26"/>
          <w:szCs w:val="26"/>
        </w:rPr>
        <w:t xml:space="preserve"> </w:t>
      </w:r>
      <w:proofErr w:type="spellStart"/>
      <w:r w:rsidRPr="008E3CAD">
        <w:rPr>
          <w:color w:val="000000"/>
          <w:sz w:val="26"/>
          <w:szCs w:val="26"/>
        </w:rPr>
        <w:t>đồ</w:t>
      </w:r>
      <w:proofErr w:type="spellEnd"/>
      <w:r w:rsidRPr="008E3CAD">
        <w:rPr>
          <w:color w:val="000000"/>
          <w:sz w:val="26"/>
          <w:szCs w:val="26"/>
        </w:rPr>
        <w:t xml:space="preserve"> </w:t>
      </w:r>
      <w:proofErr w:type="spellStart"/>
      <w:r w:rsidRPr="008E3CAD">
        <w:rPr>
          <w:color w:val="000000"/>
          <w:sz w:val="26"/>
          <w:szCs w:val="26"/>
        </w:rPr>
        <w:t>thể</w:t>
      </w:r>
      <w:proofErr w:type="spellEnd"/>
      <w:r w:rsidRPr="008E3CAD">
        <w:rPr>
          <w:color w:val="000000"/>
          <w:sz w:val="26"/>
          <w:szCs w:val="26"/>
        </w:rPr>
        <w:t xml:space="preserve"> </w:t>
      </w:r>
      <w:proofErr w:type="spellStart"/>
      <w:r w:rsidRPr="008E3CAD">
        <w:rPr>
          <w:color w:val="000000"/>
          <w:sz w:val="26"/>
          <w:szCs w:val="26"/>
        </w:rPr>
        <w:t>hiện</w:t>
      </w:r>
      <w:proofErr w:type="spellEnd"/>
      <w:r w:rsidRPr="008E3CAD">
        <w:rPr>
          <w:color w:val="000000"/>
          <w:sz w:val="26"/>
          <w:szCs w:val="26"/>
        </w:rPr>
        <w:t xml:space="preserve"> </w:t>
      </w:r>
      <w:proofErr w:type="spellStart"/>
      <w:r w:rsidRPr="008E3CAD">
        <w:rPr>
          <w:color w:val="000000"/>
          <w:sz w:val="26"/>
          <w:szCs w:val="26"/>
        </w:rPr>
        <w:t>sự</w:t>
      </w:r>
      <w:proofErr w:type="spellEnd"/>
      <w:r w:rsidRPr="008E3CAD">
        <w:rPr>
          <w:color w:val="000000"/>
          <w:sz w:val="26"/>
          <w:szCs w:val="26"/>
        </w:rPr>
        <w:t xml:space="preserve"> </w:t>
      </w:r>
      <w:proofErr w:type="spellStart"/>
      <w:r w:rsidRPr="008E3CAD">
        <w:rPr>
          <w:color w:val="000000"/>
          <w:sz w:val="26"/>
          <w:szCs w:val="26"/>
        </w:rPr>
        <w:t>đánh</w:t>
      </w:r>
      <w:proofErr w:type="spellEnd"/>
      <w:r w:rsidRPr="008E3CAD">
        <w:rPr>
          <w:color w:val="000000"/>
          <w:sz w:val="26"/>
          <w:szCs w:val="26"/>
        </w:rPr>
        <w:t xml:space="preserve"> </w:t>
      </w:r>
      <w:proofErr w:type="spellStart"/>
      <w:r w:rsidRPr="008E3CAD">
        <w:rPr>
          <w:color w:val="000000"/>
          <w:sz w:val="26"/>
          <w:szCs w:val="26"/>
        </w:rPr>
        <w:t>giá</w:t>
      </w:r>
      <w:proofErr w:type="spellEnd"/>
      <w:r w:rsidRPr="008E3CAD">
        <w:rPr>
          <w:color w:val="000000"/>
          <w:sz w:val="26"/>
          <w:szCs w:val="26"/>
        </w:rPr>
        <w:t xml:space="preserve"> </w:t>
      </w:r>
      <w:proofErr w:type="spellStart"/>
      <w:r w:rsidRPr="008E3CAD">
        <w:rPr>
          <w:color w:val="000000"/>
          <w:sz w:val="26"/>
          <w:szCs w:val="26"/>
        </w:rPr>
        <w:t>của</w:t>
      </w:r>
      <w:proofErr w:type="spellEnd"/>
      <w:r w:rsidRPr="008E3CAD">
        <w:rPr>
          <w:color w:val="000000"/>
          <w:sz w:val="26"/>
          <w:szCs w:val="26"/>
        </w:rPr>
        <w:t xml:space="preserve"> </w:t>
      </w:r>
      <w:proofErr w:type="spellStart"/>
      <w:r w:rsidRPr="008E3CAD">
        <w:rPr>
          <w:color w:val="000000"/>
          <w:sz w:val="26"/>
          <w:szCs w:val="26"/>
        </w:rPr>
        <w:t>sinh</w:t>
      </w:r>
      <w:proofErr w:type="spellEnd"/>
      <w:r w:rsidRPr="008E3CAD">
        <w:rPr>
          <w:color w:val="000000"/>
          <w:sz w:val="26"/>
          <w:szCs w:val="26"/>
        </w:rPr>
        <w:t xml:space="preserve"> </w:t>
      </w:r>
      <w:proofErr w:type="spellStart"/>
      <w:r w:rsidRPr="008E3CAD">
        <w:rPr>
          <w:color w:val="000000"/>
          <w:sz w:val="26"/>
          <w:szCs w:val="26"/>
        </w:rPr>
        <w:t>viên</w:t>
      </w:r>
      <w:proofErr w:type="spellEnd"/>
      <w:r w:rsidRPr="008E3CAD">
        <w:rPr>
          <w:color w:val="000000"/>
          <w:sz w:val="26"/>
          <w:szCs w:val="26"/>
        </w:rPr>
        <w:t xml:space="preserve"> </w:t>
      </w:r>
      <w:proofErr w:type="spellStart"/>
      <w:r w:rsidRPr="008E3CAD">
        <w:rPr>
          <w:color w:val="000000"/>
          <w:sz w:val="26"/>
          <w:szCs w:val="26"/>
        </w:rPr>
        <w:t>đối</w:t>
      </w:r>
      <w:proofErr w:type="spellEnd"/>
      <w:r w:rsidRPr="008E3CAD">
        <w:rPr>
          <w:color w:val="000000"/>
          <w:sz w:val="26"/>
          <w:szCs w:val="26"/>
        </w:rPr>
        <w:t xml:space="preserve"> </w:t>
      </w:r>
      <w:proofErr w:type="spellStart"/>
      <w:r w:rsidRPr="008E3CAD">
        <w:rPr>
          <w:color w:val="000000"/>
          <w:sz w:val="26"/>
          <w:szCs w:val="26"/>
        </w:rPr>
        <w:t>với</w:t>
      </w:r>
      <w:proofErr w:type="spellEnd"/>
      <w:r w:rsidRPr="008E3CAD">
        <w:rPr>
          <w:color w:val="000000"/>
          <w:sz w:val="26"/>
          <w:szCs w:val="26"/>
        </w:rPr>
        <w:t xml:space="preserve"> </w:t>
      </w:r>
      <w:proofErr w:type="spellStart"/>
      <w:r w:rsidRPr="008E3CAD">
        <w:rPr>
          <w:color w:val="000000"/>
          <w:sz w:val="26"/>
          <w:szCs w:val="26"/>
        </w:rPr>
        <w:t>yếu</w:t>
      </w:r>
      <w:proofErr w:type="spellEnd"/>
      <w:r w:rsidRPr="008E3CAD">
        <w:rPr>
          <w:color w:val="000000"/>
          <w:sz w:val="26"/>
          <w:szCs w:val="26"/>
        </w:rPr>
        <w:t xml:space="preserve"> </w:t>
      </w:r>
      <w:proofErr w:type="spellStart"/>
      <w:r w:rsidRPr="008E3CAD">
        <w:rPr>
          <w:color w:val="000000"/>
          <w:sz w:val="26"/>
          <w:szCs w:val="26"/>
        </w:rPr>
        <w:t>tố</w:t>
      </w:r>
      <w:proofErr w:type="spellEnd"/>
      <w:r w:rsidRPr="008E3CAD">
        <w:rPr>
          <w:color w:val="000000"/>
          <w:sz w:val="26"/>
          <w:szCs w:val="26"/>
        </w:rPr>
        <w:t xml:space="preserve"> </w:t>
      </w:r>
      <w:proofErr w:type="spellStart"/>
      <w:r w:rsidRPr="008E3CAD">
        <w:rPr>
          <w:color w:val="000000"/>
          <w:sz w:val="26"/>
          <w:szCs w:val="26"/>
        </w:rPr>
        <w:t>bảo</w:t>
      </w:r>
      <w:proofErr w:type="spellEnd"/>
      <w:r w:rsidRPr="008E3CAD">
        <w:rPr>
          <w:color w:val="000000"/>
          <w:sz w:val="26"/>
          <w:szCs w:val="26"/>
        </w:rPr>
        <w:t xml:space="preserve"> </w:t>
      </w:r>
      <w:proofErr w:type="spellStart"/>
      <w:r w:rsidRPr="008E3CAD">
        <w:rPr>
          <w:color w:val="000000"/>
          <w:sz w:val="26"/>
          <w:szCs w:val="26"/>
        </w:rPr>
        <w:t>mật</w:t>
      </w:r>
      <w:proofErr w:type="spellEnd"/>
      <w:r w:rsidRPr="008E3CAD">
        <w:rPr>
          <w:color w:val="000000"/>
          <w:sz w:val="26"/>
          <w:szCs w:val="26"/>
        </w:rPr>
        <w:t xml:space="preserve"> </w:t>
      </w:r>
      <w:proofErr w:type="spellStart"/>
      <w:r w:rsidRPr="008E3CAD">
        <w:rPr>
          <w:color w:val="000000"/>
          <w:sz w:val="26"/>
          <w:szCs w:val="26"/>
        </w:rPr>
        <w:t>của</w:t>
      </w:r>
      <w:proofErr w:type="spellEnd"/>
      <w:r w:rsidRPr="008E3CAD">
        <w:rPr>
          <w:color w:val="000000"/>
          <w:sz w:val="26"/>
          <w:szCs w:val="26"/>
        </w:rPr>
        <w:t xml:space="preserve"> </w:t>
      </w:r>
      <w:proofErr w:type="spellStart"/>
      <w:r w:rsidRPr="008E3CAD">
        <w:rPr>
          <w:color w:val="000000"/>
          <w:sz w:val="26"/>
          <w:szCs w:val="26"/>
        </w:rPr>
        <w:t>dịch</w:t>
      </w:r>
      <w:proofErr w:type="spellEnd"/>
      <w:r w:rsidRPr="008E3CAD">
        <w:rPr>
          <w:color w:val="000000"/>
          <w:sz w:val="26"/>
          <w:szCs w:val="26"/>
        </w:rPr>
        <w:t xml:space="preserve"> </w:t>
      </w:r>
      <w:proofErr w:type="spellStart"/>
      <w:r w:rsidRPr="008E3CAD">
        <w:rPr>
          <w:color w:val="000000"/>
          <w:sz w:val="26"/>
          <w:szCs w:val="26"/>
        </w:rPr>
        <w:t>vụ</w:t>
      </w:r>
      <w:proofErr w:type="spellEnd"/>
      <w:r w:rsidRPr="008E3CAD">
        <w:rPr>
          <w:color w:val="000000"/>
          <w:sz w:val="26"/>
          <w:szCs w:val="26"/>
        </w:rPr>
        <w:t xml:space="preserve"> </w:t>
      </w:r>
      <w:proofErr w:type="spellStart"/>
      <w:r w:rsidRPr="008E3CAD">
        <w:rPr>
          <w:color w:val="000000"/>
          <w:sz w:val="26"/>
          <w:szCs w:val="26"/>
        </w:rPr>
        <w:t>xe</w:t>
      </w:r>
      <w:proofErr w:type="spellEnd"/>
      <w:r w:rsidRPr="008E3CAD">
        <w:rPr>
          <w:color w:val="000000"/>
          <w:sz w:val="26"/>
          <w:szCs w:val="26"/>
        </w:rPr>
        <w:t xml:space="preserve"> </w:t>
      </w:r>
      <w:proofErr w:type="spellStart"/>
      <w:r w:rsidRPr="008E3CAD">
        <w:rPr>
          <w:color w:val="000000"/>
          <w:sz w:val="26"/>
          <w:szCs w:val="26"/>
        </w:rPr>
        <w:t>ôm</w:t>
      </w:r>
      <w:proofErr w:type="spellEnd"/>
      <w:r w:rsidRPr="008E3CAD">
        <w:rPr>
          <w:color w:val="000000"/>
          <w:sz w:val="26"/>
          <w:szCs w:val="26"/>
        </w:rPr>
        <w:t xml:space="preserve"> </w:t>
      </w:r>
      <w:proofErr w:type="spellStart"/>
      <w:r w:rsidRPr="008E3CAD">
        <w:rPr>
          <w:color w:val="000000"/>
          <w:sz w:val="26"/>
          <w:szCs w:val="26"/>
        </w:rPr>
        <w:t>công</w:t>
      </w:r>
      <w:proofErr w:type="spellEnd"/>
      <w:r w:rsidRPr="008E3CAD">
        <w:rPr>
          <w:color w:val="000000"/>
          <w:sz w:val="26"/>
          <w:szCs w:val="26"/>
        </w:rPr>
        <w:t xml:space="preserve"> </w:t>
      </w:r>
      <w:proofErr w:type="spellStart"/>
      <w:r w:rsidRPr="008E3CAD">
        <w:rPr>
          <w:color w:val="000000"/>
          <w:sz w:val="26"/>
          <w:szCs w:val="26"/>
        </w:rPr>
        <w:t>nghệ</w:t>
      </w:r>
      <w:proofErr w:type="spellEnd"/>
      <w:r w:rsidRPr="008E3CAD">
        <w:rPr>
          <w:color w:val="000000"/>
          <w:sz w:val="26"/>
          <w:szCs w:val="26"/>
        </w:rPr>
        <w:t>.</w:t>
      </w:r>
    </w:p>
    <w:p w14:paraId="6BF77825" w14:textId="77777777" w:rsidR="008E3CAD" w:rsidRPr="008E3CAD" w:rsidRDefault="008E3CAD" w:rsidP="00E01317">
      <w:pPr>
        <w:pStyle w:val="ThngthngWeb"/>
        <w:numPr>
          <w:ilvl w:val="0"/>
          <w:numId w:val="55"/>
        </w:numPr>
        <w:jc w:val="both"/>
        <w:textAlignment w:val="baseline"/>
        <w:rPr>
          <w:color w:val="000000"/>
          <w:sz w:val="26"/>
          <w:szCs w:val="26"/>
        </w:rPr>
      </w:pPr>
      <w:proofErr w:type="spellStart"/>
      <w:r w:rsidRPr="008E3CAD">
        <w:rPr>
          <w:b/>
          <w:color w:val="000000"/>
          <w:sz w:val="26"/>
          <w:szCs w:val="26"/>
        </w:rPr>
        <w:t>Hình</w:t>
      </w:r>
      <w:proofErr w:type="spellEnd"/>
      <w:r w:rsidRPr="008E3CAD">
        <w:rPr>
          <w:b/>
          <w:color w:val="000000"/>
          <w:sz w:val="26"/>
          <w:szCs w:val="26"/>
        </w:rPr>
        <w:t xml:space="preserve"> 17:</w:t>
      </w:r>
      <w:r w:rsidRPr="008E3CAD">
        <w:rPr>
          <w:color w:val="000000"/>
          <w:sz w:val="26"/>
          <w:szCs w:val="26"/>
        </w:rPr>
        <w:t xml:space="preserve"> </w:t>
      </w:r>
      <w:proofErr w:type="spellStart"/>
      <w:r w:rsidRPr="008E3CAD">
        <w:rPr>
          <w:color w:val="000000"/>
          <w:sz w:val="26"/>
          <w:szCs w:val="26"/>
        </w:rPr>
        <w:t>Biểu</w:t>
      </w:r>
      <w:proofErr w:type="spellEnd"/>
      <w:r w:rsidRPr="008E3CAD">
        <w:rPr>
          <w:color w:val="000000"/>
          <w:sz w:val="26"/>
          <w:szCs w:val="26"/>
        </w:rPr>
        <w:t xml:space="preserve"> </w:t>
      </w:r>
      <w:proofErr w:type="spellStart"/>
      <w:r w:rsidRPr="008E3CAD">
        <w:rPr>
          <w:color w:val="000000"/>
          <w:sz w:val="26"/>
          <w:szCs w:val="26"/>
        </w:rPr>
        <w:t>đồ</w:t>
      </w:r>
      <w:proofErr w:type="spellEnd"/>
      <w:r w:rsidRPr="008E3CAD">
        <w:rPr>
          <w:color w:val="000000"/>
          <w:sz w:val="26"/>
          <w:szCs w:val="26"/>
        </w:rPr>
        <w:t xml:space="preserve"> </w:t>
      </w:r>
      <w:proofErr w:type="spellStart"/>
      <w:r w:rsidRPr="008E3CAD">
        <w:rPr>
          <w:color w:val="000000"/>
          <w:sz w:val="26"/>
          <w:szCs w:val="26"/>
        </w:rPr>
        <w:t>thể</w:t>
      </w:r>
      <w:proofErr w:type="spellEnd"/>
      <w:r w:rsidRPr="008E3CAD">
        <w:rPr>
          <w:color w:val="000000"/>
          <w:sz w:val="26"/>
          <w:szCs w:val="26"/>
        </w:rPr>
        <w:t xml:space="preserve"> </w:t>
      </w:r>
      <w:proofErr w:type="spellStart"/>
      <w:r w:rsidRPr="008E3CAD">
        <w:rPr>
          <w:color w:val="000000"/>
          <w:sz w:val="26"/>
          <w:szCs w:val="26"/>
        </w:rPr>
        <w:t>hiện</w:t>
      </w:r>
      <w:proofErr w:type="spellEnd"/>
      <w:r w:rsidRPr="008E3CAD">
        <w:rPr>
          <w:color w:val="000000"/>
          <w:sz w:val="26"/>
          <w:szCs w:val="26"/>
        </w:rPr>
        <w:t xml:space="preserve"> </w:t>
      </w:r>
      <w:proofErr w:type="spellStart"/>
      <w:r w:rsidRPr="008E3CAD">
        <w:rPr>
          <w:color w:val="000000"/>
          <w:sz w:val="26"/>
          <w:szCs w:val="26"/>
        </w:rPr>
        <w:t>sự</w:t>
      </w:r>
      <w:proofErr w:type="spellEnd"/>
      <w:r w:rsidRPr="008E3CAD">
        <w:rPr>
          <w:color w:val="000000"/>
          <w:sz w:val="26"/>
          <w:szCs w:val="26"/>
        </w:rPr>
        <w:t xml:space="preserve"> </w:t>
      </w:r>
      <w:proofErr w:type="spellStart"/>
      <w:r w:rsidRPr="008E3CAD">
        <w:rPr>
          <w:color w:val="000000"/>
          <w:sz w:val="26"/>
          <w:szCs w:val="26"/>
        </w:rPr>
        <w:t>đánh</w:t>
      </w:r>
      <w:proofErr w:type="spellEnd"/>
      <w:r w:rsidRPr="008E3CAD">
        <w:rPr>
          <w:color w:val="000000"/>
          <w:sz w:val="26"/>
          <w:szCs w:val="26"/>
        </w:rPr>
        <w:t xml:space="preserve"> </w:t>
      </w:r>
      <w:proofErr w:type="spellStart"/>
      <w:r w:rsidRPr="008E3CAD">
        <w:rPr>
          <w:color w:val="000000"/>
          <w:sz w:val="26"/>
          <w:szCs w:val="26"/>
        </w:rPr>
        <w:t>giá</w:t>
      </w:r>
      <w:proofErr w:type="spellEnd"/>
      <w:r w:rsidRPr="008E3CAD">
        <w:rPr>
          <w:color w:val="000000"/>
          <w:sz w:val="26"/>
          <w:szCs w:val="26"/>
        </w:rPr>
        <w:t xml:space="preserve"> </w:t>
      </w:r>
      <w:proofErr w:type="spellStart"/>
      <w:r w:rsidRPr="008E3CAD">
        <w:rPr>
          <w:color w:val="000000"/>
          <w:sz w:val="26"/>
          <w:szCs w:val="26"/>
        </w:rPr>
        <w:t>của</w:t>
      </w:r>
      <w:proofErr w:type="spellEnd"/>
      <w:r w:rsidRPr="008E3CAD">
        <w:rPr>
          <w:color w:val="000000"/>
          <w:sz w:val="26"/>
          <w:szCs w:val="26"/>
        </w:rPr>
        <w:t xml:space="preserve"> </w:t>
      </w:r>
      <w:proofErr w:type="spellStart"/>
      <w:r w:rsidRPr="008E3CAD">
        <w:rPr>
          <w:color w:val="000000"/>
          <w:sz w:val="26"/>
          <w:szCs w:val="26"/>
        </w:rPr>
        <w:t>sinh</w:t>
      </w:r>
      <w:proofErr w:type="spellEnd"/>
      <w:r w:rsidRPr="008E3CAD">
        <w:rPr>
          <w:color w:val="000000"/>
          <w:sz w:val="26"/>
          <w:szCs w:val="26"/>
        </w:rPr>
        <w:t xml:space="preserve"> </w:t>
      </w:r>
      <w:proofErr w:type="spellStart"/>
      <w:r w:rsidRPr="008E3CAD">
        <w:rPr>
          <w:color w:val="000000"/>
          <w:sz w:val="26"/>
          <w:szCs w:val="26"/>
        </w:rPr>
        <w:t>viên</w:t>
      </w:r>
      <w:proofErr w:type="spellEnd"/>
      <w:r w:rsidRPr="008E3CAD">
        <w:rPr>
          <w:color w:val="000000"/>
          <w:sz w:val="26"/>
          <w:szCs w:val="26"/>
        </w:rPr>
        <w:t xml:space="preserve"> </w:t>
      </w:r>
      <w:proofErr w:type="spellStart"/>
      <w:r w:rsidRPr="008E3CAD">
        <w:rPr>
          <w:color w:val="000000"/>
          <w:sz w:val="26"/>
          <w:szCs w:val="26"/>
        </w:rPr>
        <w:t>đối</w:t>
      </w:r>
      <w:proofErr w:type="spellEnd"/>
      <w:r w:rsidRPr="008E3CAD">
        <w:rPr>
          <w:color w:val="000000"/>
          <w:sz w:val="26"/>
          <w:szCs w:val="26"/>
        </w:rPr>
        <w:t xml:space="preserve"> </w:t>
      </w:r>
      <w:proofErr w:type="spellStart"/>
      <w:r w:rsidRPr="008E3CAD">
        <w:rPr>
          <w:color w:val="000000"/>
          <w:sz w:val="26"/>
          <w:szCs w:val="26"/>
        </w:rPr>
        <w:t>với</w:t>
      </w:r>
      <w:proofErr w:type="spellEnd"/>
      <w:r w:rsidRPr="008E3CAD">
        <w:rPr>
          <w:color w:val="000000"/>
          <w:sz w:val="26"/>
          <w:szCs w:val="26"/>
        </w:rPr>
        <w:t xml:space="preserve"> </w:t>
      </w:r>
      <w:proofErr w:type="spellStart"/>
      <w:r w:rsidRPr="008E3CAD">
        <w:rPr>
          <w:color w:val="000000"/>
          <w:sz w:val="26"/>
          <w:szCs w:val="26"/>
        </w:rPr>
        <w:t>yếu</w:t>
      </w:r>
      <w:proofErr w:type="spellEnd"/>
      <w:r w:rsidRPr="008E3CAD">
        <w:rPr>
          <w:color w:val="000000"/>
          <w:sz w:val="26"/>
          <w:szCs w:val="26"/>
        </w:rPr>
        <w:t xml:space="preserve"> </w:t>
      </w:r>
      <w:proofErr w:type="spellStart"/>
      <w:r w:rsidRPr="008E3CAD">
        <w:rPr>
          <w:color w:val="000000"/>
          <w:sz w:val="26"/>
          <w:szCs w:val="26"/>
        </w:rPr>
        <w:t>tố</w:t>
      </w:r>
      <w:proofErr w:type="spellEnd"/>
      <w:r w:rsidRPr="008E3CAD">
        <w:rPr>
          <w:color w:val="000000"/>
          <w:sz w:val="26"/>
          <w:szCs w:val="26"/>
        </w:rPr>
        <w:t xml:space="preserve"> </w:t>
      </w:r>
      <w:proofErr w:type="spellStart"/>
      <w:r w:rsidRPr="008E3CAD">
        <w:rPr>
          <w:color w:val="000000"/>
          <w:sz w:val="26"/>
          <w:szCs w:val="26"/>
        </w:rPr>
        <w:t>kinh</w:t>
      </w:r>
      <w:proofErr w:type="spellEnd"/>
      <w:r w:rsidRPr="008E3CAD">
        <w:rPr>
          <w:color w:val="000000"/>
          <w:sz w:val="26"/>
          <w:szCs w:val="26"/>
        </w:rPr>
        <w:t xml:space="preserve"> </w:t>
      </w:r>
      <w:proofErr w:type="spellStart"/>
      <w:r w:rsidRPr="008E3CAD">
        <w:rPr>
          <w:color w:val="000000"/>
          <w:sz w:val="26"/>
          <w:szCs w:val="26"/>
        </w:rPr>
        <w:t>tế</w:t>
      </w:r>
      <w:proofErr w:type="spellEnd"/>
      <w:r w:rsidRPr="008E3CAD">
        <w:rPr>
          <w:color w:val="000000"/>
          <w:sz w:val="26"/>
          <w:szCs w:val="26"/>
        </w:rPr>
        <w:t xml:space="preserve"> </w:t>
      </w:r>
      <w:proofErr w:type="spellStart"/>
      <w:r w:rsidRPr="008E3CAD">
        <w:rPr>
          <w:color w:val="000000"/>
          <w:sz w:val="26"/>
          <w:szCs w:val="26"/>
        </w:rPr>
        <w:t>của</w:t>
      </w:r>
      <w:proofErr w:type="spellEnd"/>
      <w:r w:rsidRPr="008E3CAD">
        <w:rPr>
          <w:color w:val="000000"/>
          <w:sz w:val="26"/>
          <w:szCs w:val="26"/>
        </w:rPr>
        <w:t xml:space="preserve"> </w:t>
      </w:r>
      <w:proofErr w:type="spellStart"/>
      <w:r w:rsidRPr="008E3CAD">
        <w:rPr>
          <w:color w:val="000000"/>
          <w:sz w:val="26"/>
          <w:szCs w:val="26"/>
        </w:rPr>
        <w:t>dịch</w:t>
      </w:r>
      <w:proofErr w:type="spellEnd"/>
      <w:r w:rsidRPr="008E3CAD">
        <w:rPr>
          <w:color w:val="000000"/>
          <w:sz w:val="26"/>
          <w:szCs w:val="26"/>
        </w:rPr>
        <w:t xml:space="preserve"> </w:t>
      </w:r>
      <w:proofErr w:type="spellStart"/>
      <w:r w:rsidRPr="008E3CAD">
        <w:rPr>
          <w:color w:val="000000"/>
          <w:sz w:val="26"/>
          <w:szCs w:val="26"/>
        </w:rPr>
        <w:t>vụ</w:t>
      </w:r>
      <w:proofErr w:type="spellEnd"/>
      <w:r w:rsidRPr="008E3CAD">
        <w:rPr>
          <w:color w:val="000000"/>
          <w:sz w:val="26"/>
          <w:szCs w:val="26"/>
        </w:rPr>
        <w:t xml:space="preserve"> </w:t>
      </w:r>
      <w:proofErr w:type="spellStart"/>
      <w:r w:rsidRPr="008E3CAD">
        <w:rPr>
          <w:color w:val="000000"/>
          <w:sz w:val="26"/>
          <w:szCs w:val="26"/>
        </w:rPr>
        <w:t>xe</w:t>
      </w:r>
      <w:proofErr w:type="spellEnd"/>
      <w:r w:rsidRPr="008E3CAD">
        <w:rPr>
          <w:color w:val="000000"/>
          <w:sz w:val="26"/>
          <w:szCs w:val="26"/>
        </w:rPr>
        <w:t xml:space="preserve"> </w:t>
      </w:r>
      <w:proofErr w:type="spellStart"/>
      <w:r w:rsidRPr="008E3CAD">
        <w:rPr>
          <w:color w:val="000000"/>
          <w:sz w:val="26"/>
          <w:szCs w:val="26"/>
        </w:rPr>
        <w:t>ôm</w:t>
      </w:r>
      <w:proofErr w:type="spellEnd"/>
      <w:r w:rsidRPr="008E3CAD">
        <w:rPr>
          <w:color w:val="000000"/>
          <w:sz w:val="26"/>
          <w:szCs w:val="26"/>
        </w:rPr>
        <w:t xml:space="preserve"> </w:t>
      </w:r>
      <w:proofErr w:type="spellStart"/>
      <w:r w:rsidRPr="008E3CAD">
        <w:rPr>
          <w:color w:val="000000"/>
          <w:sz w:val="26"/>
          <w:szCs w:val="26"/>
        </w:rPr>
        <w:t>công</w:t>
      </w:r>
      <w:proofErr w:type="spellEnd"/>
      <w:r w:rsidRPr="008E3CAD">
        <w:rPr>
          <w:color w:val="000000"/>
          <w:sz w:val="26"/>
          <w:szCs w:val="26"/>
        </w:rPr>
        <w:t xml:space="preserve"> </w:t>
      </w:r>
      <w:proofErr w:type="spellStart"/>
      <w:r w:rsidRPr="008E3CAD">
        <w:rPr>
          <w:color w:val="000000"/>
          <w:sz w:val="26"/>
          <w:szCs w:val="26"/>
        </w:rPr>
        <w:t>nghệ</w:t>
      </w:r>
      <w:proofErr w:type="spellEnd"/>
      <w:r w:rsidRPr="008E3CAD">
        <w:rPr>
          <w:color w:val="000000"/>
          <w:sz w:val="26"/>
          <w:szCs w:val="26"/>
        </w:rPr>
        <w:t>.</w:t>
      </w:r>
    </w:p>
    <w:p w14:paraId="0FC91C14" w14:textId="7DEC77CC" w:rsidR="008E3CAD" w:rsidRPr="008E3CAD" w:rsidRDefault="008E3CAD" w:rsidP="00E01317">
      <w:pPr>
        <w:pStyle w:val="ThngthngWeb"/>
        <w:numPr>
          <w:ilvl w:val="0"/>
          <w:numId w:val="55"/>
        </w:numPr>
        <w:spacing w:before="0" w:beforeAutospacing="0" w:after="0" w:afterAutospacing="0"/>
        <w:jc w:val="both"/>
        <w:textAlignment w:val="baseline"/>
        <w:rPr>
          <w:color w:val="000000"/>
          <w:sz w:val="26"/>
          <w:szCs w:val="26"/>
        </w:rPr>
      </w:pPr>
      <w:proofErr w:type="spellStart"/>
      <w:r w:rsidRPr="008E3CAD">
        <w:rPr>
          <w:b/>
          <w:color w:val="000000"/>
          <w:sz w:val="26"/>
          <w:szCs w:val="26"/>
        </w:rPr>
        <w:t>Hình</w:t>
      </w:r>
      <w:proofErr w:type="spellEnd"/>
      <w:r w:rsidRPr="008E3CAD">
        <w:rPr>
          <w:b/>
          <w:color w:val="000000"/>
          <w:sz w:val="26"/>
          <w:szCs w:val="26"/>
        </w:rPr>
        <w:t xml:space="preserve"> 18:</w:t>
      </w:r>
      <w:r w:rsidRPr="008E3CAD">
        <w:rPr>
          <w:color w:val="000000"/>
          <w:sz w:val="26"/>
          <w:szCs w:val="26"/>
        </w:rPr>
        <w:t xml:space="preserve"> </w:t>
      </w:r>
      <w:proofErr w:type="spellStart"/>
      <w:r w:rsidRPr="008E3CAD">
        <w:rPr>
          <w:color w:val="000000"/>
          <w:sz w:val="26"/>
          <w:szCs w:val="26"/>
        </w:rPr>
        <w:t>Biểu</w:t>
      </w:r>
      <w:proofErr w:type="spellEnd"/>
      <w:r w:rsidRPr="008E3CAD">
        <w:rPr>
          <w:color w:val="000000"/>
          <w:sz w:val="26"/>
          <w:szCs w:val="26"/>
        </w:rPr>
        <w:t xml:space="preserve"> </w:t>
      </w:r>
      <w:proofErr w:type="spellStart"/>
      <w:r w:rsidRPr="008E3CAD">
        <w:rPr>
          <w:color w:val="000000"/>
          <w:sz w:val="26"/>
          <w:szCs w:val="26"/>
        </w:rPr>
        <w:t>đồ</w:t>
      </w:r>
      <w:proofErr w:type="spellEnd"/>
      <w:r w:rsidRPr="008E3CAD">
        <w:rPr>
          <w:color w:val="000000"/>
          <w:sz w:val="26"/>
          <w:szCs w:val="26"/>
        </w:rPr>
        <w:t xml:space="preserve"> </w:t>
      </w:r>
      <w:proofErr w:type="spellStart"/>
      <w:r w:rsidR="00F336AC">
        <w:rPr>
          <w:color w:val="000000"/>
          <w:sz w:val="26"/>
          <w:szCs w:val="26"/>
        </w:rPr>
        <w:t>tròn</w:t>
      </w:r>
      <w:proofErr w:type="spellEnd"/>
      <w:r w:rsidR="00F336AC">
        <w:rPr>
          <w:color w:val="000000"/>
          <w:sz w:val="26"/>
          <w:szCs w:val="26"/>
          <w:lang w:val="vi-VN"/>
        </w:rPr>
        <w:t xml:space="preserve"> </w:t>
      </w:r>
      <w:proofErr w:type="spellStart"/>
      <w:r w:rsidRPr="008E3CAD">
        <w:rPr>
          <w:color w:val="000000"/>
          <w:sz w:val="26"/>
          <w:szCs w:val="26"/>
        </w:rPr>
        <w:t>đánh</w:t>
      </w:r>
      <w:proofErr w:type="spellEnd"/>
      <w:r w:rsidRPr="008E3CAD">
        <w:rPr>
          <w:color w:val="000000"/>
          <w:sz w:val="26"/>
          <w:szCs w:val="26"/>
        </w:rPr>
        <w:t xml:space="preserve"> </w:t>
      </w:r>
      <w:proofErr w:type="spellStart"/>
      <w:r w:rsidRPr="008E3CAD">
        <w:rPr>
          <w:color w:val="000000"/>
          <w:sz w:val="26"/>
          <w:szCs w:val="26"/>
        </w:rPr>
        <w:t>giá</w:t>
      </w:r>
      <w:proofErr w:type="spellEnd"/>
      <w:r w:rsidRPr="008E3CAD">
        <w:rPr>
          <w:color w:val="000000"/>
          <w:sz w:val="26"/>
          <w:szCs w:val="26"/>
        </w:rPr>
        <w:t xml:space="preserve"> </w:t>
      </w:r>
      <w:proofErr w:type="spellStart"/>
      <w:r w:rsidRPr="008E3CAD">
        <w:rPr>
          <w:color w:val="000000"/>
          <w:sz w:val="26"/>
          <w:szCs w:val="26"/>
        </w:rPr>
        <w:t>mức</w:t>
      </w:r>
      <w:proofErr w:type="spellEnd"/>
      <w:r w:rsidRPr="008E3CAD">
        <w:rPr>
          <w:color w:val="000000"/>
          <w:sz w:val="26"/>
          <w:szCs w:val="26"/>
        </w:rPr>
        <w:t xml:space="preserve"> </w:t>
      </w:r>
      <w:proofErr w:type="spellStart"/>
      <w:r w:rsidRPr="008E3CAD">
        <w:rPr>
          <w:color w:val="000000"/>
          <w:sz w:val="26"/>
          <w:szCs w:val="26"/>
        </w:rPr>
        <w:t>độ</w:t>
      </w:r>
      <w:proofErr w:type="spellEnd"/>
      <w:r w:rsidRPr="008E3CAD">
        <w:rPr>
          <w:color w:val="000000"/>
          <w:sz w:val="26"/>
          <w:szCs w:val="26"/>
        </w:rPr>
        <w:t xml:space="preserve"> </w:t>
      </w:r>
      <w:proofErr w:type="spellStart"/>
      <w:r w:rsidRPr="008E3CAD">
        <w:rPr>
          <w:color w:val="000000"/>
          <w:sz w:val="26"/>
          <w:szCs w:val="26"/>
        </w:rPr>
        <w:t>hài</w:t>
      </w:r>
      <w:proofErr w:type="spellEnd"/>
      <w:r w:rsidRPr="008E3CAD">
        <w:rPr>
          <w:color w:val="000000"/>
          <w:sz w:val="26"/>
          <w:szCs w:val="26"/>
        </w:rPr>
        <w:t xml:space="preserve"> </w:t>
      </w:r>
      <w:proofErr w:type="spellStart"/>
      <w:r w:rsidRPr="008E3CAD">
        <w:rPr>
          <w:color w:val="000000"/>
          <w:sz w:val="26"/>
          <w:szCs w:val="26"/>
        </w:rPr>
        <w:t>lòng</w:t>
      </w:r>
      <w:proofErr w:type="spellEnd"/>
      <w:r w:rsidRPr="008E3CAD">
        <w:rPr>
          <w:color w:val="000000"/>
          <w:sz w:val="26"/>
          <w:szCs w:val="26"/>
        </w:rPr>
        <w:t xml:space="preserve"> </w:t>
      </w:r>
      <w:proofErr w:type="spellStart"/>
      <w:r w:rsidRPr="008E3CAD">
        <w:rPr>
          <w:color w:val="000000"/>
          <w:sz w:val="26"/>
          <w:szCs w:val="26"/>
        </w:rPr>
        <w:t>của</w:t>
      </w:r>
      <w:proofErr w:type="spellEnd"/>
      <w:r w:rsidRPr="008E3CAD">
        <w:rPr>
          <w:color w:val="000000"/>
          <w:sz w:val="26"/>
          <w:szCs w:val="26"/>
        </w:rPr>
        <w:t xml:space="preserve"> </w:t>
      </w:r>
      <w:proofErr w:type="spellStart"/>
      <w:r w:rsidRPr="008E3CAD">
        <w:rPr>
          <w:color w:val="000000"/>
          <w:sz w:val="26"/>
          <w:szCs w:val="26"/>
        </w:rPr>
        <w:t>sinh</w:t>
      </w:r>
      <w:proofErr w:type="spellEnd"/>
      <w:r w:rsidRPr="008E3CAD">
        <w:rPr>
          <w:color w:val="000000"/>
          <w:sz w:val="26"/>
          <w:szCs w:val="26"/>
        </w:rPr>
        <w:t xml:space="preserve"> </w:t>
      </w:r>
      <w:proofErr w:type="spellStart"/>
      <w:r w:rsidRPr="008E3CAD">
        <w:rPr>
          <w:color w:val="000000"/>
          <w:sz w:val="26"/>
          <w:szCs w:val="26"/>
        </w:rPr>
        <w:t>viên</w:t>
      </w:r>
      <w:proofErr w:type="spellEnd"/>
      <w:r w:rsidRPr="008E3CAD">
        <w:rPr>
          <w:color w:val="000000"/>
          <w:sz w:val="26"/>
          <w:szCs w:val="26"/>
        </w:rPr>
        <w:t>.</w:t>
      </w:r>
    </w:p>
    <w:p w14:paraId="3146EFD4" w14:textId="77777777" w:rsidR="008E3CAD" w:rsidRPr="008E3CAD" w:rsidRDefault="008E3CAD" w:rsidP="00E01317">
      <w:pPr>
        <w:pStyle w:val="ThngthngWeb"/>
        <w:numPr>
          <w:ilvl w:val="0"/>
          <w:numId w:val="55"/>
        </w:numPr>
        <w:spacing w:before="0" w:beforeAutospacing="0" w:after="0" w:afterAutospacing="0"/>
        <w:jc w:val="both"/>
        <w:textAlignment w:val="baseline"/>
        <w:rPr>
          <w:color w:val="000000"/>
          <w:sz w:val="26"/>
          <w:szCs w:val="26"/>
        </w:rPr>
      </w:pPr>
      <w:proofErr w:type="spellStart"/>
      <w:r w:rsidRPr="008E3CAD">
        <w:rPr>
          <w:b/>
          <w:color w:val="000000"/>
          <w:sz w:val="26"/>
          <w:szCs w:val="26"/>
        </w:rPr>
        <w:t>Hình</w:t>
      </w:r>
      <w:proofErr w:type="spellEnd"/>
      <w:r w:rsidRPr="008E3CAD">
        <w:rPr>
          <w:b/>
          <w:color w:val="000000"/>
          <w:sz w:val="26"/>
          <w:szCs w:val="26"/>
        </w:rPr>
        <w:t xml:space="preserve"> 19:</w:t>
      </w:r>
      <w:r w:rsidRPr="008E3CAD">
        <w:rPr>
          <w:color w:val="000000"/>
          <w:sz w:val="26"/>
          <w:szCs w:val="26"/>
        </w:rPr>
        <w:t xml:space="preserve"> </w:t>
      </w:r>
      <w:proofErr w:type="spellStart"/>
      <w:r w:rsidRPr="008E3CAD">
        <w:rPr>
          <w:color w:val="000000"/>
          <w:sz w:val="26"/>
          <w:szCs w:val="26"/>
        </w:rPr>
        <w:t>Biểu</w:t>
      </w:r>
      <w:proofErr w:type="spellEnd"/>
      <w:r w:rsidRPr="008E3CAD">
        <w:rPr>
          <w:color w:val="000000"/>
          <w:sz w:val="26"/>
          <w:szCs w:val="26"/>
        </w:rPr>
        <w:t xml:space="preserve"> </w:t>
      </w:r>
      <w:proofErr w:type="spellStart"/>
      <w:r w:rsidRPr="008E3CAD">
        <w:rPr>
          <w:color w:val="000000"/>
          <w:sz w:val="26"/>
          <w:szCs w:val="26"/>
        </w:rPr>
        <w:t>đồ</w:t>
      </w:r>
      <w:proofErr w:type="spellEnd"/>
      <w:r w:rsidRPr="008E3CAD">
        <w:rPr>
          <w:color w:val="000000"/>
          <w:sz w:val="26"/>
          <w:szCs w:val="26"/>
        </w:rPr>
        <w:t xml:space="preserve"> </w:t>
      </w:r>
      <w:proofErr w:type="spellStart"/>
      <w:r w:rsidRPr="008E3CAD">
        <w:rPr>
          <w:color w:val="000000"/>
          <w:sz w:val="26"/>
          <w:szCs w:val="26"/>
        </w:rPr>
        <w:t>cột</w:t>
      </w:r>
      <w:proofErr w:type="spellEnd"/>
      <w:r w:rsidRPr="008E3CAD">
        <w:rPr>
          <w:color w:val="000000"/>
          <w:sz w:val="26"/>
          <w:szCs w:val="26"/>
        </w:rPr>
        <w:t xml:space="preserve"> </w:t>
      </w:r>
      <w:proofErr w:type="spellStart"/>
      <w:r w:rsidRPr="008E3CAD">
        <w:rPr>
          <w:color w:val="000000"/>
          <w:sz w:val="26"/>
          <w:szCs w:val="26"/>
        </w:rPr>
        <w:t>dọc</w:t>
      </w:r>
      <w:proofErr w:type="spellEnd"/>
      <w:r w:rsidRPr="008E3CAD">
        <w:rPr>
          <w:color w:val="000000"/>
          <w:sz w:val="26"/>
          <w:szCs w:val="26"/>
        </w:rPr>
        <w:t xml:space="preserve"> </w:t>
      </w:r>
      <w:proofErr w:type="spellStart"/>
      <w:r w:rsidRPr="008E3CAD">
        <w:rPr>
          <w:color w:val="000000"/>
          <w:sz w:val="26"/>
          <w:szCs w:val="26"/>
        </w:rPr>
        <w:t>đánh</w:t>
      </w:r>
      <w:proofErr w:type="spellEnd"/>
      <w:r w:rsidRPr="008E3CAD">
        <w:rPr>
          <w:color w:val="000000"/>
          <w:sz w:val="26"/>
          <w:szCs w:val="26"/>
        </w:rPr>
        <w:t xml:space="preserve"> </w:t>
      </w:r>
      <w:proofErr w:type="spellStart"/>
      <w:r w:rsidRPr="008E3CAD">
        <w:rPr>
          <w:color w:val="000000"/>
          <w:sz w:val="26"/>
          <w:szCs w:val="26"/>
        </w:rPr>
        <w:t>giá</w:t>
      </w:r>
      <w:proofErr w:type="spellEnd"/>
      <w:r w:rsidRPr="008E3CAD">
        <w:rPr>
          <w:color w:val="000000"/>
          <w:sz w:val="26"/>
          <w:szCs w:val="26"/>
        </w:rPr>
        <w:t xml:space="preserve"> </w:t>
      </w:r>
      <w:proofErr w:type="spellStart"/>
      <w:r w:rsidRPr="008E3CAD">
        <w:rPr>
          <w:color w:val="000000"/>
          <w:sz w:val="26"/>
          <w:szCs w:val="26"/>
        </w:rPr>
        <w:t>những</w:t>
      </w:r>
      <w:proofErr w:type="spellEnd"/>
      <w:r w:rsidRPr="008E3CAD">
        <w:rPr>
          <w:color w:val="000000"/>
          <w:sz w:val="26"/>
          <w:szCs w:val="26"/>
        </w:rPr>
        <w:t xml:space="preserve"> </w:t>
      </w:r>
      <w:proofErr w:type="spellStart"/>
      <w:r w:rsidRPr="008E3CAD">
        <w:rPr>
          <w:color w:val="000000"/>
          <w:sz w:val="26"/>
          <w:szCs w:val="26"/>
        </w:rPr>
        <w:t>điều</w:t>
      </w:r>
      <w:proofErr w:type="spellEnd"/>
      <w:r w:rsidRPr="008E3CAD">
        <w:rPr>
          <w:color w:val="000000"/>
          <w:sz w:val="26"/>
          <w:szCs w:val="26"/>
        </w:rPr>
        <w:t xml:space="preserve"> </w:t>
      </w:r>
      <w:proofErr w:type="spellStart"/>
      <w:r w:rsidRPr="008E3CAD">
        <w:rPr>
          <w:color w:val="000000"/>
          <w:sz w:val="26"/>
          <w:szCs w:val="26"/>
        </w:rPr>
        <w:t>bất</w:t>
      </w:r>
      <w:proofErr w:type="spellEnd"/>
      <w:r w:rsidRPr="008E3CAD">
        <w:rPr>
          <w:color w:val="000000"/>
          <w:sz w:val="26"/>
          <w:szCs w:val="26"/>
        </w:rPr>
        <w:t xml:space="preserve"> </w:t>
      </w:r>
      <w:proofErr w:type="spellStart"/>
      <w:r w:rsidRPr="008E3CAD">
        <w:rPr>
          <w:color w:val="000000"/>
          <w:sz w:val="26"/>
          <w:szCs w:val="26"/>
        </w:rPr>
        <w:t>tiện</w:t>
      </w:r>
      <w:proofErr w:type="spellEnd"/>
      <w:r w:rsidRPr="008E3CAD">
        <w:rPr>
          <w:color w:val="000000"/>
          <w:sz w:val="26"/>
          <w:szCs w:val="26"/>
        </w:rPr>
        <w:t xml:space="preserve"> </w:t>
      </w:r>
      <w:proofErr w:type="spellStart"/>
      <w:r w:rsidRPr="008E3CAD">
        <w:rPr>
          <w:color w:val="000000"/>
          <w:sz w:val="26"/>
          <w:szCs w:val="26"/>
        </w:rPr>
        <w:t>sinh</w:t>
      </w:r>
      <w:proofErr w:type="spellEnd"/>
      <w:r w:rsidRPr="008E3CAD">
        <w:rPr>
          <w:color w:val="000000"/>
          <w:sz w:val="26"/>
          <w:szCs w:val="26"/>
        </w:rPr>
        <w:t xml:space="preserve"> </w:t>
      </w:r>
      <w:proofErr w:type="spellStart"/>
      <w:r w:rsidRPr="008E3CAD">
        <w:rPr>
          <w:color w:val="000000"/>
          <w:sz w:val="26"/>
          <w:szCs w:val="26"/>
        </w:rPr>
        <w:t>viên</w:t>
      </w:r>
      <w:proofErr w:type="spellEnd"/>
      <w:r w:rsidRPr="008E3CAD">
        <w:rPr>
          <w:color w:val="000000"/>
          <w:sz w:val="26"/>
          <w:szCs w:val="26"/>
        </w:rPr>
        <w:t xml:space="preserve"> </w:t>
      </w:r>
      <w:proofErr w:type="spellStart"/>
      <w:r w:rsidRPr="008E3CAD">
        <w:rPr>
          <w:color w:val="000000"/>
          <w:sz w:val="26"/>
          <w:szCs w:val="26"/>
        </w:rPr>
        <w:t>gặp</w:t>
      </w:r>
      <w:proofErr w:type="spellEnd"/>
      <w:r w:rsidRPr="008E3CAD">
        <w:rPr>
          <w:color w:val="000000"/>
          <w:sz w:val="26"/>
          <w:szCs w:val="26"/>
        </w:rPr>
        <w:t xml:space="preserve"> </w:t>
      </w:r>
      <w:proofErr w:type="spellStart"/>
      <w:r w:rsidRPr="008E3CAD">
        <w:rPr>
          <w:color w:val="000000"/>
          <w:sz w:val="26"/>
          <w:szCs w:val="26"/>
        </w:rPr>
        <w:t>phải</w:t>
      </w:r>
      <w:proofErr w:type="spellEnd"/>
      <w:r w:rsidRPr="008E3CAD">
        <w:rPr>
          <w:color w:val="000000"/>
          <w:sz w:val="26"/>
          <w:szCs w:val="26"/>
        </w:rPr>
        <w:t xml:space="preserve"> </w:t>
      </w:r>
      <w:proofErr w:type="spellStart"/>
      <w:r w:rsidRPr="008E3CAD">
        <w:rPr>
          <w:color w:val="000000"/>
          <w:sz w:val="26"/>
          <w:szCs w:val="26"/>
        </w:rPr>
        <w:t>khi</w:t>
      </w:r>
      <w:proofErr w:type="spellEnd"/>
      <w:r w:rsidRPr="008E3CAD">
        <w:rPr>
          <w:color w:val="000000"/>
          <w:sz w:val="26"/>
          <w:szCs w:val="26"/>
        </w:rPr>
        <w:t xml:space="preserve"> </w:t>
      </w:r>
      <w:proofErr w:type="spellStart"/>
      <w:r w:rsidRPr="008E3CAD">
        <w:rPr>
          <w:color w:val="000000"/>
          <w:sz w:val="26"/>
          <w:szCs w:val="26"/>
        </w:rPr>
        <w:t>sử</w:t>
      </w:r>
      <w:proofErr w:type="spellEnd"/>
      <w:r w:rsidRPr="008E3CAD">
        <w:rPr>
          <w:color w:val="000000"/>
          <w:sz w:val="26"/>
          <w:szCs w:val="26"/>
        </w:rPr>
        <w:t xml:space="preserve"> </w:t>
      </w:r>
      <w:proofErr w:type="spellStart"/>
      <w:r w:rsidRPr="008E3CAD">
        <w:rPr>
          <w:color w:val="000000"/>
          <w:sz w:val="26"/>
          <w:szCs w:val="26"/>
        </w:rPr>
        <w:t>dụng</w:t>
      </w:r>
      <w:proofErr w:type="spellEnd"/>
      <w:r w:rsidRPr="008E3CAD">
        <w:rPr>
          <w:color w:val="000000"/>
          <w:sz w:val="26"/>
          <w:szCs w:val="26"/>
        </w:rPr>
        <w:t xml:space="preserve"> </w:t>
      </w:r>
      <w:proofErr w:type="spellStart"/>
      <w:r w:rsidRPr="008E3CAD">
        <w:rPr>
          <w:color w:val="000000"/>
          <w:sz w:val="26"/>
          <w:szCs w:val="26"/>
        </w:rPr>
        <w:t>xe</w:t>
      </w:r>
      <w:proofErr w:type="spellEnd"/>
      <w:r w:rsidRPr="008E3CAD">
        <w:rPr>
          <w:color w:val="000000"/>
          <w:sz w:val="26"/>
          <w:szCs w:val="26"/>
        </w:rPr>
        <w:t xml:space="preserve"> </w:t>
      </w:r>
      <w:proofErr w:type="spellStart"/>
      <w:r w:rsidRPr="008E3CAD">
        <w:rPr>
          <w:color w:val="000000"/>
          <w:sz w:val="26"/>
          <w:szCs w:val="26"/>
        </w:rPr>
        <w:t>ôm</w:t>
      </w:r>
      <w:proofErr w:type="spellEnd"/>
      <w:r w:rsidRPr="008E3CAD">
        <w:rPr>
          <w:color w:val="000000"/>
          <w:sz w:val="26"/>
          <w:szCs w:val="26"/>
        </w:rPr>
        <w:t xml:space="preserve"> </w:t>
      </w:r>
      <w:proofErr w:type="spellStart"/>
      <w:r w:rsidRPr="008E3CAD">
        <w:rPr>
          <w:color w:val="000000"/>
          <w:sz w:val="26"/>
          <w:szCs w:val="26"/>
        </w:rPr>
        <w:t>công</w:t>
      </w:r>
      <w:proofErr w:type="spellEnd"/>
      <w:r w:rsidRPr="008E3CAD">
        <w:rPr>
          <w:color w:val="000000"/>
          <w:sz w:val="26"/>
          <w:szCs w:val="26"/>
        </w:rPr>
        <w:t xml:space="preserve"> </w:t>
      </w:r>
      <w:proofErr w:type="spellStart"/>
      <w:r w:rsidRPr="008E3CAD">
        <w:rPr>
          <w:color w:val="000000"/>
          <w:sz w:val="26"/>
          <w:szCs w:val="26"/>
        </w:rPr>
        <w:t>nghệ</w:t>
      </w:r>
      <w:proofErr w:type="spellEnd"/>
      <w:r w:rsidRPr="008E3CAD">
        <w:rPr>
          <w:color w:val="000000"/>
          <w:sz w:val="26"/>
          <w:szCs w:val="26"/>
        </w:rPr>
        <w:t>.</w:t>
      </w:r>
    </w:p>
    <w:p w14:paraId="096B5336" w14:textId="77777777" w:rsidR="008E3CAD" w:rsidRPr="008E3CAD" w:rsidRDefault="008E3CAD" w:rsidP="00E01317">
      <w:pPr>
        <w:pStyle w:val="ThngthngWeb"/>
        <w:numPr>
          <w:ilvl w:val="0"/>
          <w:numId w:val="55"/>
        </w:numPr>
        <w:spacing w:before="0" w:beforeAutospacing="0" w:after="0" w:afterAutospacing="0"/>
        <w:jc w:val="both"/>
        <w:textAlignment w:val="baseline"/>
        <w:rPr>
          <w:color w:val="000000"/>
          <w:sz w:val="26"/>
          <w:szCs w:val="26"/>
        </w:rPr>
      </w:pPr>
      <w:proofErr w:type="spellStart"/>
      <w:r w:rsidRPr="008E3CAD">
        <w:rPr>
          <w:b/>
          <w:color w:val="000000"/>
          <w:sz w:val="26"/>
          <w:szCs w:val="26"/>
        </w:rPr>
        <w:t>Hình</w:t>
      </w:r>
      <w:proofErr w:type="spellEnd"/>
      <w:r w:rsidRPr="008E3CAD">
        <w:rPr>
          <w:b/>
          <w:color w:val="000000"/>
          <w:sz w:val="26"/>
          <w:szCs w:val="26"/>
        </w:rPr>
        <w:t xml:space="preserve"> 20:</w:t>
      </w:r>
      <w:r w:rsidRPr="008E3CAD">
        <w:rPr>
          <w:color w:val="000000"/>
          <w:sz w:val="26"/>
          <w:szCs w:val="26"/>
        </w:rPr>
        <w:t xml:space="preserve"> </w:t>
      </w:r>
      <w:proofErr w:type="spellStart"/>
      <w:r w:rsidRPr="008E3CAD">
        <w:rPr>
          <w:color w:val="000000"/>
          <w:sz w:val="26"/>
          <w:szCs w:val="26"/>
        </w:rPr>
        <w:t>Biểu</w:t>
      </w:r>
      <w:proofErr w:type="spellEnd"/>
      <w:r w:rsidRPr="008E3CAD">
        <w:rPr>
          <w:color w:val="000000"/>
          <w:sz w:val="26"/>
          <w:szCs w:val="26"/>
        </w:rPr>
        <w:t xml:space="preserve"> </w:t>
      </w:r>
      <w:proofErr w:type="spellStart"/>
      <w:r w:rsidRPr="008E3CAD">
        <w:rPr>
          <w:color w:val="000000"/>
          <w:sz w:val="26"/>
          <w:szCs w:val="26"/>
        </w:rPr>
        <w:t>đồ</w:t>
      </w:r>
      <w:proofErr w:type="spellEnd"/>
      <w:r w:rsidRPr="008E3CAD">
        <w:rPr>
          <w:color w:val="000000"/>
          <w:sz w:val="26"/>
          <w:szCs w:val="26"/>
        </w:rPr>
        <w:t xml:space="preserve"> </w:t>
      </w:r>
      <w:proofErr w:type="spellStart"/>
      <w:r w:rsidRPr="008E3CAD">
        <w:rPr>
          <w:color w:val="000000"/>
          <w:sz w:val="26"/>
          <w:szCs w:val="26"/>
        </w:rPr>
        <w:t>cột</w:t>
      </w:r>
      <w:proofErr w:type="spellEnd"/>
      <w:r w:rsidRPr="008E3CAD">
        <w:rPr>
          <w:color w:val="000000"/>
          <w:sz w:val="26"/>
          <w:szCs w:val="26"/>
        </w:rPr>
        <w:t xml:space="preserve"> </w:t>
      </w:r>
      <w:proofErr w:type="spellStart"/>
      <w:r w:rsidRPr="008E3CAD">
        <w:rPr>
          <w:color w:val="000000"/>
          <w:sz w:val="26"/>
          <w:szCs w:val="26"/>
        </w:rPr>
        <w:t>dọc</w:t>
      </w:r>
      <w:proofErr w:type="spellEnd"/>
      <w:r w:rsidRPr="008E3CAD">
        <w:rPr>
          <w:color w:val="000000"/>
          <w:sz w:val="26"/>
          <w:szCs w:val="26"/>
        </w:rPr>
        <w:t xml:space="preserve"> </w:t>
      </w:r>
      <w:proofErr w:type="spellStart"/>
      <w:r w:rsidRPr="008E3CAD">
        <w:rPr>
          <w:color w:val="000000"/>
          <w:sz w:val="26"/>
          <w:szCs w:val="26"/>
        </w:rPr>
        <w:t>thể</w:t>
      </w:r>
      <w:proofErr w:type="spellEnd"/>
      <w:r w:rsidRPr="008E3CAD">
        <w:rPr>
          <w:color w:val="000000"/>
          <w:sz w:val="26"/>
          <w:szCs w:val="26"/>
        </w:rPr>
        <w:t xml:space="preserve"> </w:t>
      </w:r>
      <w:proofErr w:type="spellStart"/>
      <w:r w:rsidRPr="008E3CAD">
        <w:rPr>
          <w:color w:val="000000"/>
          <w:sz w:val="26"/>
          <w:szCs w:val="26"/>
        </w:rPr>
        <w:t>hiện</w:t>
      </w:r>
      <w:proofErr w:type="spellEnd"/>
      <w:r w:rsidRPr="008E3CAD">
        <w:rPr>
          <w:color w:val="000000"/>
          <w:sz w:val="26"/>
          <w:szCs w:val="26"/>
        </w:rPr>
        <w:t xml:space="preserve"> </w:t>
      </w:r>
      <w:proofErr w:type="spellStart"/>
      <w:r w:rsidRPr="008E3CAD">
        <w:rPr>
          <w:color w:val="000000"/>
          <w:sz w:val="26"/>
          <w:szCs w:val="26"/>
        </w:rPr>
        <w:t>đề</w:t>
      </w:r>
      <w:proofErr w:type="spellEnd"/>
      <w:r w:rsidRPr="008E3CAD">
        <w:rPr>
          <w:color w:val="000000"/>
          <w:sz w:val="26"/>
          <w:szCs w:val="26"/>
        </w:rPr>
        <w:t xml:space="preserve"> </w:t>
      </w:r>
      <w:proofErr w:type="spellStart"/>
      <w:r w:rsidRPr="008E3CAD">
        <w:rPr>
          <w:color w:val="000000"/>
          <w:sz w:val="26"/>
          <w:szCs w:val="26"/>
        </w:rPr>
        <w:t>xuất</w:t>
      </w:r>
      <w:proofErr w:type="spellEnd"/>
      <w:r w:rsidRPr="008E3CAD">
        <w:rPr>
          <w:color w:val="000000"/>
          <w:sz w:val="26"/>
          <w:szCs w:val="26"/>
        </w:rPr>
        <w:t xml:space="preserve"> </w:t>
      </w:r>
      <w:proofErr w:type="spellStart"/>
      <w:r w:rsidRPr="008E3CAD">
        <w:rPr>
          <w:color w:val="000000"/>
          <w:sz w:val="26"/>
          <w:szCs w:val="26"/>
        </w:rPr>
        <w:t>của</w:t>
      </w:r>
      <w:proofErr w:type="spellEnd"/>
      <w:r w:rsidRPr="008E3CAD">
        <w:rPr>
          <w:color w:val="000000"/>
          <w:sz w:val="26"/>
          <w:szCs w:val="26"/>
        </w:rPr>
        <w:t xml:space="preserve"> </w:t>
      </w:r>
      <w:proofErr w:type="spellStart"/>
      <w:r w:rsidRPr="008E3CAD">
        <w:rPr>
          <w:color w:val="000000"/>
          <w:sz w:val="26"/>
          <w:szCs w:val="26"/>
        </w:rPr>
        <w:t>sinh</w:t>
      </w:r>
      <w:proofErr w:type="spellEnd"/>
      <w:r w:rsidRPr="008E3CAD">
        <w:rPr>
          <w:color w:val="000000"/>
          <w:sz w:val="26"/>
          <w:szCs w:val="26"/>
        </w:rPr>
        <w:t xml:space="preserve"> </w:t>
      </w:r>
      <w:proofErr w:type="spellStart"/>
      <w:r w:rsidRPr="008E3CAD">
        <w:rPr>
          <w:color w:val="000000"/>
          <w:sz w:val="26"/>
          <w:szCs w:val="26"/>
        </w:rPr>
        <w:t>viên</w:t>
      </w:r>
      <w:proofErr w:type="spellEnd"/>
      <w:r w:rsidRPr="008E3CAD">
        <w:rPr>
          <w:color w:val="000000"/>
          <w:sz w:val="26"/>
          <w:szCs w:val="26"/>
        </w:rPr>
        <w:t xml:space="preserve"> </w:t>
      </w:r>
      <w:proofErr w:type="spellStart"/>
      <w:r w:rsidRPr="008E3CAD">
        <w:rPr>
          <w:color w:val="000000"/>
          <w:sz w:val="26"/>
          <w:szCs w:val="26"/>
        </w:rPr>
        <w:t>để</w:t>
      </w:r>
      <w:proofErr w:type="spellEnd"/>
      <w:r w:rsidRPr="008E3CAD">
        <w:rPr>
          <w:color w:val="000000"/>
          <w:sz w:val="26"/>
          <w:szCs w:val="26"/>
        </w:rPr>
        <w:t xml:space="preserve"> </w:t>
      </w:r>
      <w:proofErr w:type="spellStart"/>
      <w:r w:rsidRPr="008E3CAD">
        <w:rPr>
          <w:color w:val="000000"/>
          <w:sz w:val="26"/>
          <w:szCs w:val="26"/>
        </w:rPr>
        <w:t>nâng</w:t>
      </w:r>
      <w:proofErr w:type="spellEnd"/>
      <w:r w:rsidRPr="008E3CAD">
        <w:rPr>
          <w:color w:val="000000"/>
          <w:sz w:val="26"/>
          <w:szCs w:val="26"/>
        </w:rPr>
        <w:t xml:space="preserve"> </w:t>
      </w:r>
      <w:proofErr w:type="spellStart"/>
      <w:r w:rsidRPr="008E3CAD">
        <w:rPr>
          <w:color w:val="000000"/>
          <w:sz w:val="26"/>
          <w:szCs w:val="26"/>
        </w:rPr>
        <w:t>cao</w:t>
      </w:r>
      <w:proofErr w:type="spellEnd"/>
      <w:r w:rsidRPr="008E3CAD">
        <w:rPr>
          <w:color w:val="000000"/>
          <w:sz w:val="26"/>
          <w:szCs w:val="26"/>
        </w:rPr>
        <w:t xml:space="preserve"> </w:t>
      </w:r>
      <w:proofErr w:type="spellStart"/>
      <w:r w:rsidRPr="008E3CAD">
        <w:rPr>
          <w:color w:val="000000"/>
          <w:sz w:val="26"/>
          <w:szCs w:val="26"/>
        </w:rPr>
        <w:t>chất</w:t>
      </w:r>
      <w:proofErr w:type="spellEnd"/>
      <w:r w:rsidRPr="008E3CAD">
        <w:rPr>
          <w:color w:val="000000"/>
          <w:sz w:val="26"/>
          <w:szCs w:val="26"/>
        </w:rPr>
        <w:t xml:space="preserve"> </w:t>
      </w:r>
      <w:proofErr w:type="spellStart"/>
      <w:r w:rsidRPr="008E3CAD">
        <w:rPr>
          <w:color w:val="000000"/>
          <w:sz w:val="26"/>
          <w:szCs w:val="26"/>
        </w:rPr>
        <w:t>lượng</w:t>
      </w:r>
      <w:proofErr w:type="spellEnd"/>
      <w:r w:rsidRPr="008E3CAD">
        <w:rPr>
          <w:color w:val="000000"/>
          <w:sz w:val="26"/>
          <w:szCs w:val="26"/>
        </w:rPr>
        <w:t xml:space="preserve"> </w:t>
      </w:r>
      <w:proofErr w:type="spellStart"/>
      <w:r w:rsidRPr="008E3CAD">
        <w:rPr>
          <w:color w:val="000000"/>
          <w:sz w:val="26"/>
          <w:szCs w:val="26"/>
        </w:rPr>
        <w:t>dịch</w:t>
      </w:r>
      <w:proofErr w:type="spellEnd"/>
      <w:r w:rsidRPr="008E3CAD">
        <w:rPr>
          <w:color w:val="000000"/>
          <w:sz w:val="26"/>
          <w:szCs w:val="26"/>
        </w:rPr>
        <w:t xml:space="preserve"> </w:t>
      </w:r>
      <w:proofErr w:type="spellStart"/>
      <w:r w:rsidRPr="008E3CAD">
        <w:rPr>
          <w:color w:val="000000"/>
          <w:sz w:val="26"/>
          <w:szCs w:val="26"/>
        </w:rPr>
        <w:t>vụ</w:t>
      </w:r>
      <w:proofErr w:type="spellEnd"/>
      <w:r w:rsidRPr="008E3CAD">
        <w:rPr>
          <w:color w:val="000000"/>
          <w:sz w:val="26"/>
          <w:szCs w:val="26"/>
        </w:rPr>
        <w:t>.</w:t>
      </w:r>
    </w:p>
    <w:p w14:paraId="7564051F" w14:textId="77777777" w:rsidR="008E3CAD" w:rsidRDefault="008E3CAD" w:rsidP="00E01317">
      <w:pPr>
        <w:pStyle w:val="ThngthngWeb"/>
        <w:numPr>
          <w:ilvl w:val="0"/>
          <w:numId w:val="55"/>
        </w:numPr>
        <w:spacing w:before="0" w:beforeAutospacing="0" w:after="0" w:afterAutospacing="0"/>
        <w:jc w:val="both"/>
        <w:textAlignment w:val="baseline"/>
        <w:rPr>
          <w:color w:val="000000"/>
          <w:sz w:val="26"/>
          <w:szCs w:val="26"/>
        </w:rPr>
      </w:pPr>
      <w:proofErr w:type="spellStart"/>
      <w:r w:rsidRPr="008E3CAD">
        <w:rPr>
          <w:b/>
          <w:color w:val="000000"/>
          <w:sz w:val="26"/>
          <w:szCs w:val="26"/>
        </w:rPr>
        <w:t>Hình</w:t>
      </w:r>
      <w:proofErr w:type="spellEnd"/>
      <w:r w:rsidRPr="008E3CAD">
        <w:rPr>
          <w:b/>
          <w:color w:val="000000"/>
          <w:sz w:val="26"/>
          <w:szCs w:val="26"/>
        </w:rPr>
        <w:t xml:space="preserve"> 21:</w:t>
      </w:r>
      <w:r w:rsidRPr="008E3CAD">
        <w:rPr>
          <w:color w:val="000000"/>
          <w:sz w:val="26"/>
          <w:szCs w:val="26"/>
        </w:rPr>
        <w:t xml:space="preserve"> </w:t>
      </w:r>
      <w:proofErr w:type="spellStart"/>
      <w:r w:rsidRPr="008E3CAD">
        <w:rPr>
          <w:color w:val="000000"/>
          <w:sz w:val="26"/>
          <w:szCs w:val="26"/>
        </w:rPr>
        <w:t>Biểu</w:t>
      </w:r>
      <w:proofErr w:type="spellEnd"/>
      <w:r w:rsidRPr="008E3CAD">
        <w:rPr>
          <w:color w:val="000000"/>
          <w:sz w:val="26"/>
          <w:szCs w:val="26"/>
        </w:rPr>
        <w:t xml:space="preserve"> </w:t>
      </w:r>
      <w:proofErr w:type="spellStart"/>
      <w:r w:rsidRPr="008E3CAD">
        <w:rPr>
          <w:color w:val="000000"/>
          <w:sz w:val="26"/>
          <w:szCs w:val="26"/>
        </w:rPr>
        <w:t>đồ</w:t>
      </w:r>
      <w:proofErr w:type="spellEnd"/>
      <w:r w:rsidRPr="008E3CAD">
        <w:rPr>
          <w:color w:val="000000"/>
          <w:sz w:val="26"/>
          <w:szCs w:val="26"/>
        </w:rPr>
        <w:t xml:space="preserve"> </w:t>
      </w:r>
      <w:proofErr w:type="spellStart"/>
      <w:r w:rsidRPr="008E3CAD">
        <w:rPr>
          <w:color w:val="000000"/>
          <w:sz w:val="26"/>
          <w:szCs w:val="26"/>
        </w:rPr>
        <w:t>tròn</w:t>
      </w:r>
      <w:proofErr w:type="spellEnd"/>
      <w:r w:rsidRPr="008E3CAD">
        <w:rPr>
          <w:color w:val="000000"/>
          <w:sz w:val="26"/>
          <w:szCs w:val="26"/>
        </w:rPr>
        <w:t xml:space="preserve"> </w:t>
      </w:r>
      <w:proofErr w:type="spellStart"/>
      <w:r w:rsidRPr="008E3CAD">
        <w:rPr>
          <w:color w:val="000000"/>
          <w:sz w:val="26"/>
          <w:szCs w:val="26"/>
        </w:rPr>
        <w:t>thể</w:t>
      </w:r>
      <w:proofErr w:type="spellEnd"/>
      <w:r w:rsidRPr="008E3CAD">
        <w:rPr>
          <w:color w:val="000000"/>
          <w:sz w:val="26"/>
          <w:szCs w:val="26"/>
        </w:rPr>
        <w:t xml:space="preserve"> </w:t>
      </w:r>
      <w:proofErr w:type="spellStart"/>
      <w:r w:rsidRPr="008E3CAD">
        <w:rPr>
          <w:color w:val="000000"/>
          <w:sz w:val="26"/>
          <w:szCs w:val="26"/>
        </w:rPr>
        <w:t>hiện</w:t>
      </w:r>
      <w:proofErr w:type="spellEnd"/>
      <w:r w:rsidRPr="008E3CAD">
        <w:rPr>
          <w:color w:val="000000"/>
          <w:sz w:val="26"/>
          <w:szCs w:val="26"/>
        </w:rPr>
        <w:t xml:space="preserve"> </w:t>
      </w:r>
      <w:proofErr w:type="spellStart"/>
      <w:r w:rsidRPr="008E3CAD">
        <w:rPr>
          <w:color w:val="000000"/>
          <w:sz w:val="26"/>
          <w:szCs w:val="26"/>
        </w:rPr>
        <w:t>tỉ</w:t>
      </w:r>
      <w:proofErr w:type="spellEnd"/>
      <w:r w:rsidRPr="008E3CAD">
        <w:rPr>
          <w:color w:val="000000"/>
          <w:sz w:val="26"/>
          <w:szCs w:val="26"/>
        </w:rPr>
        <w:t xml:space="preserve"> </w:t>
      </w:r>
      <w:proofErr w:type="spellStart"/>
      <w:r w:rsidRPr="008E3CAD">
        <w:rPr>
          <w:color w:val="000000"/>
          <w:sz w:val="26"/>
          <w:szCs w:val="26"/>
        </w:rPr>
        <w:t>lệ</w:t>
      </w:r>
      <w:proofErr w:type="spellEnd"/>
      <w:r w:rsidRPr="008E3CAD">
        <w:rPr>
          <w:color w:val="000000"/>
          <w:sz w:val="26"/>
          <w:szCs w:val="26"/>
        </w:rPr>
        <w:t xml:space="preserve"> </w:t>
      </w:r>
      <w:proofErr w:type="spellStart"/>
      <w:r w:rsidRPr="008E3CAD">
        <w:rPr>
          <w:color w:val="000000"/>
          <w:sz w:val="26"/>
          <w:szCs w:val="26"/>
        </w:rPr>
        <w:t>phần</w:t>
      </w:r>
      <w:proofErr w:type="spellEnd"/>
      <w:r w:rsidRPr="008E3CAD">
        <w:rPr>
          <w:color w:val="000000"/>
          <w:sz w:val="26"/>
          <w:szCs w:val="26"/>
        </w:rPr>
        <w:t xml:space="preserve"> </w:t>
      </w:r>
      <w:proofErr w:type="spellStart"/>
      <w:r w:rsidRPr="008E3CAD">
        <w:rPr>
          <w:color w:val="000000"/>
          <w:sz w:val="26"/>
          <w:szCs w:val="26"/>
        </w:rPr>
        <w:t>trăm</w:t>
      </w:r>
      <w:proofErr w:type="spellEnd"/>
      <w:r w:rsidRPr="008E3CAD">
        <w:rPr>
          <w:color w:val="000000"/>
          <w:sz w:val="26"/>
          <w:szCs w:val="26"/>
        </w:rPr>
        <w:t xml:space="preserve"> </w:t>
      </w:r>
      <w:proofErr w:type="spellStart"/>
      <w:r w:rsidRPr="008E3CAD">
        <w:rPr>
          <w:color w:val="000000"/>
          <w:sz w:val="26"/>
          <w:szCs w:val="26"/>
        </w:rPr>
        <w:t>nhu</w:t>
      </w:r>
      <w:proofErr w:type="spellEnd"/>
      <w:r w:rsidRPr="008E3CAD">
        <w:rPr>
          <w:color w:val="000000"/>
          <w:sz w:val="26"/>
          <w:szCs w:val="26"/>
        </w:rPr>
        <w:t xml:space="preserve"> </w:t>
      </w:r>
      <w:proofErr w:type="spellStart"/>
      <w:r w:rsidRPr="008E3CAD">
        <w:rPr>
          <w:color w:val="000000"/>
          <w:sz w:val="26"/>
          <w:szCs w:val="26"/>
        </w:rPr>
        <w:t>cầu</w:t>
      </w:r>
      <w:proofErr w:type="spellEnd"/>
      <w:r w:rsidRPr="008E3CAD">
        <w:rPr>
          <w:color w:val="000000"/>
          <w:sz w:val="26"/>
          <w:szCs w:val="26"/>
        </w:rPr>
        <w:t xml:space="preserve"> </w:t>
      </w:r>
      <w:proofErr w:type="spellStart"/>
      <w:r w:rsidRPr="008E3CAD">
        <w:rPr>
          <w:color w:val="000000"/>
          <w:sz w:val="26"/>
          <w:szCs w:val="26"/>
        </w:rPr>
        <w:t>tiếp</w:t>
      </w:r>
      <w:proofErr w:type="spellEnd"/>
      <w:r w:rsidRPr="008E3CAD">
        <w:rPr>
          <w:color w:val="000000"/>
          <w:sz w:val="26"/>
          <w:szCs w:val="26"/>
        </w:rPr>
        <w:t xml:space="preserve"> </w:t>
      </w:r>
      <w:proofErr w:type="spellStart"/>
      <w:r w:rsidRPr="008E3CAD">
        <w:rPr>
          <w:color w:val="000000"/>
          <w:sz w:val="26"/>
          <w:szCs w:val="26"/>
        </w:rPr>
        <w:t>tục</w:t>
      </w:r>
      <w:proofErr w:type="spellEnd"/>
      <w:r w:rsidRPr="008E3CAD">
        <w:rPr>
          <w:color w:val="000000"/>
          <w:sz w:val="26"/>
          <w:szCs w:val="26"/>
        </w:rPr>
        <w:t xml:space="preserve"> </w:t>
      </w:r>
      <w:proofErr w:type="spellStart"/>
      <w:r w:rsidRPr="008E3CAD">
        <w:rPr>
          <w:color w:val="000000"/>
          <w:sz w:val="26"/>
          <w:szCs w:val="26"/>
        </w:rPr>
        <w:t>sử</w:t>
      </w:r>
      <w:proofErr w:type="spellEnd"/>
      <w:r w:rsidRPr="008E3CAD">
        <w:rPr>
          <w:color w:val="000000"/>
          <w:sz w:val="26"/>
          <w:szCs w:val="26"/>
        </w:rPr>
        <w:t xml:space="preserve"> </w:t>
      </w:r>
      <w:proofErr w:type="spellStart"/>
      <w:r w:rsidRPr="008E3CAD">
        <w:rPr>
          <w:color w:val="000000"/>
          <w:sz w:val="26"/>
          <w:szCs w:val="26"/>
        </w:rPr>
        <w:t>dụng</w:t>
      </w:r>
      <w:proofErr w:type="spellEnd"/>
      <w:r w:rsidRPr="008E3CAD">
        <w:rPr>
          <w:color w:val="000000"/>
          <w:sz w:val="26"/>
          <w:szCs w:val="26"/>
        </w:rPr>
        <w:t xml:space="preserve"> </w:t>
      </w:r>
      <w:proofErr w:type="spellStart"/>
      <w:r w:rsidRPr="008E3CAD">
        <w:rPr>
          <w:color w:val="000000"/>
          <w:sz w:val="26"/>
          <w:szCs w:val="26"/>
        </w:rPr>
        <w:t>dịch</w:t>
      </w:r>
      <w:proofErr w:type="spellEnd"/>
      <w:r w:rsidRPr="008E3CAD">
        <w:rPr>
          <w:color w:val="000000"/>
          <w:sz w:val="26"/>
          <w:szCs w:val="26"/>
        </w:rPr>
        <w:t xml:space="preserve"> </w:t>
      </w:r>
      <w:proofErr w:type="spellStart"/>
      <w:r w:rsidRPr="008E3CAD">
        <w:rPr>
          <w:color w:val="000000"/>
          <w:sz w:val="26"/>
          <w:szCs w:val="26"/>
        </w:rPr>
        <w:t>vụ</w:t>
      </w:r>
      <w:proofErr w:type="spellEnd"/>
      <w:r w:rsidRPr="008E3CAD">
        <w:rPr>
          <w:color w:val="000000"/>
          <w:sz w:val="26"/>
          <w:szCs w:val="26"/>
        </w:rPr>
        <w:t xml:space="preserve"> </w:t>
      </w:r>
      <w:proofErr w:type="spellStart"/>
      <w:r w:rsidRPr="008E3CAD">
        <w:rPr>
          <w:color w:val="000000"/>
          <w:sz w:val="26"/>
          <w:szCs w:val="26"/>
        </w:rPr>
        <w:t>xe</w:t>
      </w:r>
      <w:proofErr w:type="spellEnd"/>
      <w:r w:rsidRPr="008E3CAD">
        <w:rPr>
          <w:color w:val="000000"/>
          <w:sz w:val="26"/>
          <w:szCs w:val="26"/>
        </w:rPr>
        <w:t xml:space="preserve"> </w:t>
      </w:r>
      <w:proofErr w:type="spellStart"/>
      <w:r w:rsidRPr="008E3CAD">
        <w:rPr>
          <w:color w:val="000000"/>
          <w:sz w:val="26"/>
          <w:szCs w:val="26"/>
        </w:rPr>
        <w:t>ôm</w:t>
      </w:r>
      <w:proofErr w:type="spellEnd"/>
      <w:r w:rsidRPr="008E3CAD">
        <w:rPr>
          <w:color w:val="000000"/>
          <w:sz w:val="26"/>
          <w:szCs w:val="26"/>
        </w:rPr>
        <w:t xml:space="preserve"> </w:t>
      </w:r>
      <w:proofErr w:type="spellStart"/>
      <w:r w:rsidRPr="008E3CAD">
        <w:rPr>
          <w:color w:val="000000"/>
          <w:sz w:val="26"/>
          <w:szCs w:val="26"/>
        </w:rPr>
        <w:t>công</w:t>
      </w:r>
      <w:proofErr w:type="spellEnd"/>
      <w:r w:rsidRPr="008E3CAD">
        <w:rPr>
          <w:color w:val="000000"/>
          <w:sz w:val="26"/>
          <w:szCs w:val="26"/>
        </w:rPr>
        <w:t xml:space="preserve"> </w:t>
      </w:r>
      <w:proofErr w:type="spellStart"/>
      <w:r w:rsidRPr="008E3CAD">
        <w:rPr>
          <w:color w:val="000000"/>
          <w:sz w:val="26"/>
          <w:szCs w:val="26"/>
        </w:rPr>
        <w:t>nghệ</w:t>
      </w:r>
      <w:proofErr w:type="spellEnd"/>
      <w:r w:rsidRPr="008E3CAD">
        <w:rPr>
          <w:color w:val="000000"/>
          <w:sz w:val="26"/>
          <w:szCs w:val="26"/>
        </w:rPr>
        <w:t xml:space="preserve"> </w:t>
      </w:r>
      <w:proofErr w:type="spellStart"/>
      <w:r w:rsidRPr="008E3CAD">
        <w:rPr>
          <w:color w:val="000000"/>
          <w:sz w:val="26"/>
          <w:szCs w:val="26"/>
        </w:rPr>
        <w:t>của</w:t>
      </w:r>
      <w:proofErr w:type="spellEnd"/>
      <w:r w:rsidRPr="008E3CAD">
        <w:rPr>
          <w:color w:val="000000"/>
          <w:sz w:val="26"/>
          <w:szCs w:val="26"/>
        </w:rPr>
        <w:t xml:space="preserve"> </w:t>
      </w:r>
      <w:proofErr w:type="spellStart"/>
      <w:r w:rsidRPr="008E3CAD">
        <w:rPr>
          <w:color w:val="000000"/>
          <w:sz w:val="26"/>
          <w:szCs w:val="26"/>
        </w:rPr>
        <w:t>sinh</w:t>
      </w:r>
      <w:proofErr w:type="spellEnd"/>
      <w:r w:rsidRPr="008E3CAD">
        <w:rPr>
          <w:color w:val="000000"/>
          <w:sz w:val="26"/>
          <w:szCs w:val="26"/>
        </w:rPr>
        <w:t xml:space="preserve"> </w:t>
      </w:r>
      <w:proofErr w:type="spellStart"/>
      <w:r w:rsidRPr="008E3CAD">
        <w:rPr>
          <w:color w:val="000000"/>
          <w:sz w:val="26"/>
          <w:szCs w:val="26"/>
        </w:rPr>
        <w:t>viên</w:t>
      </w:r>
      <w:proofErr w:type="spellEnd"/>
      <w:r w:rsidRPr="008E3CAD">
        <w:rPr>
          <w:color w:val="000000"/>
          <w:sz w:val="26"/>
          <w:szCs w:val="26"/>
        </w:rPr>
        <w:t xml:space="preserve"> UEH.</w:t>
      </w:r>
    </w:p>
    <w:p w14:paraId="1925738B" w14:textId="77777777" w:rsidR="008E3CAD" w:rsidRPr="008E3CAD" w:rsidRDefault="008E3CAD" w:rsidP="00E01317">
      <w:pPr>
        <w:pStyle w:val="ThngthngWeb"/>
        <w:spacing w:before="0" w:beforeAutospacing="0" w:after="0" w:afterAutospacing="0"/>
        <w:jc w:val="both"/>
        <w:textAlignment w:val="baseline"/>
        <w:rPr>
          <w:b/>
          <w:bCs/>
          <w:color w:val="000000"/>
          <w:sz w:val="26"/>
          <w:szCs w:val="26"/>
        </w:rPr>
      </w:pPr>
    </w:p>
    <w:p w14:paraId="4CCE69F2" w14:textId="77777777" w:rsidR="008E3CAD" w:rsidRDefault="008E3CAD" w:rsidP="00E01317">
      <w:pPr>
        <w:pStyle w:val="ThngthngWeb"/>
        <w:spacing w:before="0" w:beforeAutospacing="0" w:after="0" w:afterAutospacing="0"/>
        <w:jc w:val="both"/>
        <w:textAlignment w:val="baseline"/>
        <w:rPr>
          <w:b/>
          <w:bCs/>
          <w:color w:val="000000"/>
          <w:sz w:val="26"/>
          <w:szCs w:val="26"/>
          <w:lang w:val="vi-VN"/>
        </w:rPr>
      </w:pPr>
    </w:p>
    <w:p w14:paraId="25C34993" w14:textId="77777777" w:rsidR="008E3CAD" w:rsidRDefault="008E3CAD" w:rsidP="00E01317">
      <w:pPr>
        <w:pStyle w:val="ThngthngWeb"/>
        <w:spacing w:before="0" w:beforeAutospacing="0" w:after="0" w:afterAutospacing="0"/>
        <w:jc w:val="both"/>
        <w:textAlignment w:val="baseline"/>
        <w:rPr>
          <w:b/>
          <w:bCs/>
          <w:color w:val="000000"/>
          <w:sz w:val="26"/>
          <w:szCs w:val="26"/>
          <w:lang w:val="vi-VN"/>
        </w:rPr>
      </w:pPr>
    </w:p>
    <w:p w14:paraId="4FEA4C04" w14:textId="77777777" w:rsidR="008E3CAD" w:rsidRDefault="008E3CAD" w:rsidP="00E01317">
      <w:pPr>
        <w:pStyle w:val="ThngthngWeb"/>
        <w:spacing w:before="0" w:beforeAutospacing="0" w:after="0" w:afterAutospacing="0"/>
        <w:jc w:val="both"/>
        <w:textAlignment w:val="baseline"/>
        <w:rPr>
          <w:b/>
          <w:bCs/>
          <w:color w:val="000000"/>
          <w:sz w:val="26"/>
          <w:szCs w:val="26"/>
          <w:lang w:val="vi-VN"/>
        </w:rPr>
      </w:pPr>
    </w:p>
    <w:p w14:paraId="6A731775" w14:textId="77777777" w:rsidR="008E3CAD" w:rsidRDefault="008E3CAD" w:rsidP="00E01317">
      <w:pPr>
        <w:pStyle w:val="ThngthngWeb"/>
        <w:spacing w:before="0" w:beforeAutospacing="0" w:after="0" w:afterAutospacing="0"/>
        <w:jc w:val="both"/>
        <w:textAlignment w:val="baseline"/>
        <w:rPr>
          <w:b/>
          <w:bCs/>
          <w:color w:val="000000"/>
          <w:sz w:val="26"/>
          <w:szCs w:val="26"/>
          <w:lang w:val="vi-VN"/>
        </w:rPr>
      </w:pPr>
    </w:p>
    <w:p w14:paraId="5C57D3D2" w14:textId="77777777" w:rsidR="008E3CAD" w:rsidRDefault="008E3CAD" w:rsidP="00E01317">
      <w:pPr>
        <w:pStyle w:val="ThngthngWeb"/>
        <w:spacing w:before="0" w:beforeAutospacing="0" w:after="0" w:afterAutospacing="0"/>
        <w:jc w:val="both"/>
        <w:textAlignment w:val="baseline"/>
        <w:rPr>
          <w:b/>
          <w:bCs/>
          <w:color w:val="000000"/>
          <w:sz w:val="26"/>
          <w:szCs w:val="26"/>
          <w:lang w:val="vi-VN"/>
        </w:rPr>
      </w:pPr>
    </w:p>
    <w:p w14:paraId="306603D8" w14:textId="77777777" w:rsidR="008E3CAD" w:rsidRDefault="008E3CAD" w:rsidP="00E01317">
      <w:pPr>
        <w:pStyle w:val="ThngthngWeb"/>
        <w:spacing w:before="0" w:beforeAutospacing="0" w:after="0" w:afterAutospacing="0"/>
        <w:jc w:val="both"/>
        <w:textAlignment w:val="baseline"/>
        <w:rPr>
          <w:b/>
          <w:bCs/>
          <w:color w:val="000000"/>
          <w:sz w:val="26"/>
          <w:szCs w:val="26"/>
          <w:lang w:val="vi-VN"/>
        </w:rPr>
      </w:pPr>
    </w:p>
    <w:p w14:paraId="54AE462A" w14:textId="77777777" w:rsidR="008E3CAD" w:rsidRDefault="008E3CAD" w:rsidP="00E01317">
      <w:pPr>
        <w:pStyle w:val="ThngthngWeb"/>
        <w:spacing w:before="0" w:beforeAutospacing="0" w:after="0" w:afterAutospacing="0"/>
        <w:jc w:val="both"/>
        <w:textAlignment w:val="baseline"/>
        <w:rPr>
          <w:b/>
          <w:bCs/>
          <w:color w:val="000000"/>
          <w:sz w:val="26"/>
          <w:szCs w:val="26"/>
          <w:lang w:val="vi-VN"/>
        </w:rPr>
      </w:pPr>
    </w:p>
    <w:p w14:paraId="3CC6AB26" w14:textId="77777777" w:rsidR="008E3CAD" w:rsidRDefault="008E3CAD" w:rsidP="00E01317">
      <w:pPr>
        <w:pStyle w:val="ThngthngWeb"/>
        <w:spacing w:before="0" w:beforeAutospacing="0" w:after="0" w:afterAutospacing="0"/>
        <w:jc w:val="both"/>
        <w:textAlignment w:val="baseline"/>
        <w:rPr>
          <w:b/>
          <w:bCs/>
          <w:color w:val="000000"/>
          <w:sz w:val="26"/>
          <w:szCs w:val="26"/>
          <w:lang w:val="vi-VN"/>
        </w:rPr>
      </w:pPr>
    </w:p>
    <w:p w14:paraId="2CA0AE3E" w14:textId="77777777" w:rsidR="008E3CAD" w:rsidRDefault="008E3CAD" w:rsidP="00E01317">
      <w:pPr>
        <w:pStyle w:val="ThngthngWeb"/>
        <w:spacing w:before="0" w:beforeAutospacing="0" w:after="0" w:afterAutospacing="0"/>
        <w:jc w:val="both"/>
        <w:textAlignment w:val="baseline"/>
        <w:rPr>
          <w:b/>
          <w:bCs/>
          <w:color w:val="000000"/>
          <w:sz w:val="26"/>
          <w:szCs w:val="26"/>
          <w:lang w:val="vi-VN"/>
        </w:rPr>
      </w:pPr>
    </w:p>
    <w:p w14:paraId="2B494768" w14:textId="77777777" w:rsidR="008E3CAD" w:rsidRDefault="008E3CAD" w:rsidP="00E01317">
      <w:pPr>
        <w:pStyle w:val="ThngthngWeb"/>
        <w:spacing w:before="0" w:beforeAutospacing="0" w:after="0" w:afterAutospacing="0"/>
        <w:jc w:val="both"/>
        <w:textAlignment w:val="baseline"/>
        <w:rPr>
          <w:b/>
          <w:bCs/>
          <w:color w:val="000000"/>
          <w:sz w:val="26"/>
          <w:szCs w:val="26"/>
          <w:lang w:val="vi-VN"/>
        </w:rPr>
      </w:pPr>
    </w:p>
    <w:p w14:paraId="3545342D" w14:textId="77777777" w:rsidR="008E3CAD" w:rsidRDefault="008E3CAD" w:rsidP="00E01317">
      <w:pPr>
        <w:pStyle w:val="ThngthngWeb"/>
        <w:spacing w:before="0" w:beforeAutospacing="0" w:after="0" w:afterAutospacing="0"/>
        <w:jc w:val="both"/>
        <w:textAlignment w:val="baseline"/>
        <w:rPr>
          <w:b/>
          <w:bCs/>
          <w:color w:val="000000"/>
          <w:sz w:val="26"/>
          <w:szCs w:val="26"/>
          <w:lang w:val="vi-VN"/>
        </w:rPr>
      </w:pPr>
    </w:p>
    <w:p w14:paraId="3AEF828E" w14:textId="77777777" w:rsidR="008E3CAD" w:rsidRDefault="008E3CAD" w:rsidP="00E01317">
      <w:pPr>
        <w:pStyle w:val="ThngthngWeb"/>
        <w:spacing w:before="0" w:beforeAutospacing="0" w:after="0" w:afterAutospacing="0"/>
        <w:jc w:val="both"/>
        <w:textAlignment w:val="baseline"/>
        <w:rPr>
          <w:b/>
          <w:bCs/>
          <w:color w:val="000000"/>
          <w:sz w:val="26"/>
          <w:szCs w:val="26"/>
          <w:lang w:val="vi-VN"/>
        </w:rPr>
      </w:pPr>
    </w:p>
    <w:p w14:paraId="1170641F" w14:textId="77777777" w:rsidR="003B656B" w:rsidRDefault="003B656B" w:rsidP="00E01317">
      <w:pPr>
        <w:pStyle w:val="ThngthngWeb"/>
        <w:spacing w:before="0" w:beforeAutospacing="0" w:after="0" w:afterAutospacing="0"/>
        <w:jc w:val="both"/>
        <w:textAlignment w:val="baseline"/>
        <w:rPr>
          <w:b/>
          <w:bCs/>
          <w:color w:val="000000"/>
          <w:sz w:val="26"/>
          <w:szCs w:val="26"/>
          <w:lang w:val="vi-VN"/>
        </w:rPr>
      </w:pPr>
    </w:p>
    <w:p w14:paraId="1FBDA745" w14:textId="77777777" w:rsidR="008E3CAD" w:rsidRDefault="008E3CAD" w:rsidP="00E01317">
      <w:pPr>
        <w:pStyle w:val="ThngthngWeb"/>
        <w:spacing w:before="0" w:beforeAutospacing="0" w:after="0" w:afterAutospacing="0"/>
        <w:jc w:val="both"/>
        <w:textAlignment w:val="baseline"/>
        <w:rPr>
          <w:b/>
          <w:bCs/>
          <w:color w:val="000000"/>
          <w:sz w:val="26"/>
          <w:szCs w:val="26"/>
          <w:lang w:val="vi-VN"/>
        </w:rPr>
      </w:pPr>
    </w:p>
    <w:p w14:paraId="49C6C9C6" w14:textId="77777777" w:rsidR="008E3CAD" w:rsidRDefault="008E3CAD" w:rsidP="00E01317">
      <w:pPr>
        <w:pStyle w:val="ThngthngWeb"/>
        <w:spacing w:before="0" w:beforeAutospacing="0" w:after="0" w:afterAutospacing="0"/>
        <w:jc w:val="both"/>
        <w:textAlignment w:val="baseline"/>
        <w:rPr>
          <w:b/>
          <w:bCs/>
          <w:color w:val="000000"/>
          <w:sz w:val="26"/>
          <w:szCs w:val="26"/>
          <w:lang w:val="vi-VN"/>
        </w:rPr>
      </w:pPr>
    </w:p>
    <w:p w14:paraId="6A37843F" w14:textId="77777777" w:rsidR="008E3CAD" w:rsidRDefault="008E3CAD" w:rsidP="00E01317">
      <w:pPr>
        <w:pStyle w:val="ThngthngWeb"/>
        <w:spacing w:before="0" w:beforeAutospacing="0" w:after="0" w:afterAutospacing="0"/>
        <w:jc w:val="both"/>
        <w:textAlignment w:val="baseline"/>
        <w:rPr>
          <w:b/>
          <w:bCs/>
          <w:color w:val="000000"/>
          <w:sz w:val="26"/>
          <w:szCs w:val="26"/>
          <w:lang w:val="vi-VN"/>
        </w:rPr>
      </w:pPr>
    </w:p>
    <w:p w14:paraId="6ED9647D" w14:textId="77777777" w:rsidR="008E3CAD" w:rsidRDefault="008E3CAD" w:rsidP="00E01317">
      <w:pPr>
        <w:pStyle w:val="ThngthngWeb"/>
        <w:spacing w:before="0" w:beforeAutospacing="0" w:after="0" w:afterAutospacing="0"/>
        <w:jc w:val="both"/>
        <w:textAlignment w:val="baseline"/>
        <w:rPr>
          <w:b/>
          <w:bCs/>
          <w:color w:val="000000"/>
          <w:sz w:val="26"/>
          <w:szCs w:val="26"/>
          <w:lang w:val="vi-VN"/>
        </w:rPr>
      </w:pPr>
    </w:p>
    <w:p w14:paraId="24F0F610" w14:textId="77777777" w:rsidR="008E3CAD" w:rsidRDefault="008E3CAD" w:rsidP="00E01317">
      <w:pPr>
        <w:pStyle w:val="ThngthngWeb"/>
        <w:spacing w:before="0" w:beforeAutospacing="0" w:after="0" w:afterAutospacing="0"/>
        <w:jc w:val="both"/>
        <w:textAlignment w:val="baseline"/>
        <w:rPr>
          <w:b/>
          <w:bCs/>
          <w:color w:val="000000"/>
          <w:sz w:val="26"/>
          <w:szCs w:val="26"/>
          <w:lang w:val="vi-VN"/>
        </w:rPr>
      </w:pPr>
    </w:p>
    <w:p w14:paraId="4B1C97F5" w14:textId="77777777" w:rsidR="008E3CAD" w:rsidRDefault="008E3CAD" w:rsidP="00E01317">
      <w:pPr>
        <w:pStyle w:val="ThngthngWeb"/>
        <w:spacing w:before="0" w:beforeAutospacing="0" w:after="0" w:afterAutospacing="0"/>
        <w:jc w:val="both"/>
        <w:textAlignment w:val="baseline"/>
        <w:rPr>
          <w:b/>
          <w:bCs/>
          <w:color w:val="000000"/>
          <w:sz w:val="26"/>
          <w:szCs w:val="26"/>
          <w:lang w:val="vi-VN"/>
        </w:rPr>
      </w:pPr>
    </w:p>
    <w:p w14:paraId="22FE6B2C" w14:textId="77777777" w:rsidR="008E3CAD" w:rsidRDefault="008E3CAD" w:rsidP="00E01317">
      <w:pPr>
        <w:pStyle w:val="ThngthngWeb"/>
        <w:spacing w:before="0" w:beforeAutospacing="0" w:after="0" w:afterAutospacing="0"/>
        <w:jc w:val="both"/>
        <w:textAlignment w:val="baseline"/>
        <w:rPr>
          <w:b/>
          <w:bCs/>
          <w:color w:val="000000"/>
          <w:sz w:val="26"/>
          <w:szCs w:val="26"/>
          <w:lang w:val="vi-VN"/>
        </w:rPr>
      </w:pPr>
    </w:p>
    <w:p w14:paraId="1562304F" w14:textId="77777777" w:rsidR="008E3CAD" w:rsidRDefault="008E3CAD" w:rsidP="00E01317">
      <w:pPr>
        <w:pStyle w:val="ThngthngWeb"/>
        <w:spacing w:before="0" w:beforeAutospacing="0" w:after="0" w:afterAutospacing="0"/>
        <w:jc w:val="both"/>
        <w:textAlignment w:val="baseline"/>
        <w:rPr>
          <w:b/>
          <w:bCs/>
          <w:color w:val="000000"/>
          <w:sz w:val="26"/>
          <w:szCs w:val="26"/>
          <w:lang w:val="vi-VN"/>
        </w:rPr>
      </w:pPr>
    </w:p>
    <w:p w14:paraId="72E3F873" w14:textId="77777777" w:rsidR="008E3CAD" w:rsidRDefault="008E3CAD" w:rsidP="00E01317">
      <w:pPr>
        <w:pStyle w:val="ThngthngWeb"/>
        <w:spacing w:before="0" w:beforeAutospacing="0" w:after="0" w:afterAutospacing="0"/>
        <w:jc w:val="both"/>
        <w:textAlignment w:val="baseline"/>
        <w:rPr>
          <w:b/>
          <w:bCs/>
          <w:color w:val="000000"/>
          <w:sz w:val="26"/>
          <w:szCs w:val="26"/>
          <w:lang w:val="vi-VN"/>
        </w:rPr>
      </w:pPr>
    </w:p>
    <w:p w14:paraId="2EBF44FF" w14:textId="77777777" w:rsidR="008E3CAD" w:rsidRDefault="008E3CAD" w:rsidP="00E01317">
      <w:pPr>
        <w:pStyle w:val="ThngthngWeb"/>
        <w:spacing w:before="0" w:beforeAutospacing="0" w:after="0" w:afterAutospacing="0"/>
        <w:jc w:val="both"/>
        <w:textAlignment w:val="baseline"/>
        <w:rPr>
          <w:b/>
          <w:bCs/>
          <w:color w:val="000000"/>
          <w:sz w:val="26"/>
          <w:szCs w:val="26"/>
          <w:lang w:val="vi-VN"/>
        </w:rPr>
      </w:pPr>
    </w:p>
    <w:p w14:paraId="7AC6AFCB" w14:textId="77777777" w:rsidR="008E3CAD" w:rsidRPr="008E3CAD" w:rsidRDefault="008E3CAD" w:rsidP="00E01317">
      <w:pPr>
        <w:pStyle w:val="ThngthngWeb"/>
        <w:spacing w:before="0" w:beforeAutospacing="0" w:after="0" w:afterAutospacing="0"/>
        <w:jc w:val="both"/>
        <w:textAlignment w:val="baseline"/>
        <w:rPr>
          <w:color w:val="000000"/>
          <w:sz w:val="26"/>
          <w:szCs w:val="26"/>
          <w:lang w:val="vi-VN"/>
        </w:rPr>
      </w:pPr>
    </w:p>
    <w:p w14:paraId="3352F1B0" w14:textId="77777777" w:rsidR="0093010D" w:rsidRDefault="0093010D" w:rsidP="00E01317">
      <w:pPr>
        <w:ind w:left="0"/>
        <w:rPr>
          <w:b/>
          <w:lang w:val="vi-VN"/>
        </w:rPr>
      </w:pPr>
    </w:p>
    <w:p w14:paraId="100EB8FE" w14:textId="77777777" w:rsidR="00846B71" w:rsidRPr="003D1271" w:rsidRDefault="00846B71" w:rsidP="00E01317">
      <w:pPr>
        <w:pStyle w:val="u1"/>
        <w:jc w:val="center"/>
        <w:rPr>
          <w:rFonts w:ascii="Times New Roman" w:hAnsi="Times New Roman" w:cs="Times New Roman"/>
          <w:b/>
          <w:color w:val="auto"/>
          <w:sz w:val="30"/>
          <w:szCs w:val="30"/>
        </w:rPr>
      </w:pPr>
      <w:bookmarkStart w:id="3" w:name="_Toc136528876"/>
      <w:r w:rsidRPr="003D1271">
        <w:rPr>
          <w:rFonts w:ascii="Times New Roman" w:hAnsi="Times New Roman" w:cs="Times New Roman"/>
          <w:b/>
          <w:color w:val="auto"/>
          <w:sz w:val="30"/>
          <w:szCs w:val="30"/>
          <w:lang w:val="vi-VN"/>
        </w:rPr>
        <w:lastRenderedPageBreak/>
        <w:t>DANH SÁCH THÀNH VIÊN</w:t>
      </w:r>
      <w:bookmarkEnd w:id="3"/>
    </w:p>
    <w:p w14:paraId="1FDBA9C3" w14:textId="77777777" w:rsidR="00850CE5" w:rsidRPr="00850CE5" w:rsidRDefault="00850CE5" w:rsidP="00E01317">
      <w:pPr>
        <w:ind w:left="288"/>
        <w:jc w:val="center"/>
        <w:rPr>
          <w:b/>
          <w:sz w:val="28"/>
          <w:szCs w:val="28"/>
          <w:lang w:val="vi-VN"/>
        </w:rPr>
      </w:pPr>
    </w:p>
    <w:tbl>
      <w:tblPr>
        <w:tblStyle w:val="LiBang"/>
        <w:tblW w:w="9001" w:type="dxa"/>
        <w:tblLook w:val="04A0" w:firstRow="1" w:lastRow="0" w:firstColumn="1" w:lastColumn="0" w:noHBand="0" w:noVBand="1"/>
      </w:tblPr>
      <w:tblGrid>
        <w:gridCol w:w="1146"/>
        <w:gridCol w:w="4949"/>
        <w:gridCol w:w="2906"/>
      </w:tblGrid>
      <w:tr w:rsidR="00846B71" w:rsidRPr="00205F73" w14:paraId="2DC60887" w14:textId="77777777" w:rsidTr="008E3CAD">
        <w:trPr>
          <w:trHeight w:val="365"/>
        </w:trPr>
        <w:tc>
          <w:tcPr>
            <w:tcW w:w="1146" w:type="dxa"/>
          </w:tcPr>
          <w:p w14:paraId="490C6E3D" w14:textId="77777777" w:rsidR="00846B71" w:rsidRPr="00205F73" w:rsidRDefault="00846B71" w:rsidP="00E01317">
            <w:pPr>
              <w:ind w:left="288"/>
              <w:rPr>
                <w:b/>
                <w:sz w:val="28"/>
                <w:szCs w:val="28"/>
                <w:lang w:val="vi-VN"/>
              </w:rPr>
            </w:pPr>
            <w:r w:rsidRPr="00205F73">
              <w:rPr>
                <w:b/>
                <w:sz w:val="28"/>
                <w:szCs w:val="28"/>
                <w:lang w:val="vi-VN"/>
              </w:rPr>
              <w:t>STT</w:t>
            </w:r>
          </w:p>
        </w:tc>
        <w:tc>
          <w:tcPr>
            <w:tcW w:w="4949" w:type="dxa"/>
          </w:tcPr>
          <w:p w14:paraId="7CEDF02D" w14:textId="77777777" w:rsidR="00846B71" w:rsidRPr="00205F73" w:rsidRDefault="00846B71" w:rsidP="00E01317">
            <w:pPr>
              <w:ind w:left="288"/>
              <w:jc w:val="center"/>
              <w:rPr>
                <w:b/>
                <w:sz w:val="28"/>
                <w:szCs w:val="28"/>
                <w:lang w:val="vi-VN"/>
              </w:rPr>
            </w:pPr>
            <w:r w:rsidRPr="00205F73">
              <w:rPr>
                <w:b/>
                <w:sz w:val="28"/>
                <w:szCs w:val="28"/>
                <w:lang w:val="vi-VN"/>
              </w:rPr>
              <w:t>Tên</w:t>
            </w:r>
          </w:p>
        </w:tc>
        <w:tc>
          <w:tcPr>
            <w:tcW w:w="2906" w:type="dxa"/>
          </w:tcPr>
          <w:p w14:paraId="4F23DC44" w14:textId="77777777" w:rsidR="00846B71" w:rsidRPr="00205F73" w:rsidRDefault="00846B71" w:rsidP="00E01317">
            <w:pPr>
              <w:ind w:left="288"/>
              <w:jc w:val="center"/>
              <w:rPr>
                <w:b/>
                <w:sz w:val="28"/>
                <w:szCs w:val="28"/>
                <w:lang w:val="vi-VN"/>
              </w:rPr>
            </w:pPr>
            <w:r w:rsidRPr="00205F73">
              <w:rPr>
                <w:b/>
                <w:sz w:val="28"/>
                <w:szCs w:val="28"/>
                <w:lang w:val="vi-VN"/>
              </w:rPr>
              <w:t>Mã số sinh viên</w:t>
            </w:r>
          </w:p>
        </w:tc>
      </w:tr>
      <w:tr w:rsidR="00846B71" w:rsidRPr="00205F73" w14:paraId="7ACE6BBC" w14:textId="77777777" w:rsidTr="008E3CAD">
        <w:trPr>
          <w:trHeight w:val="352"/>
        </w:trPr>
        <w:tc>
          <w:tcPr>
            <w:tcW w:w="1146" w:type="dxa"/>
          </w:tcPr>
          <w:p w14:paraId="2141E522" w14:textId="77777777" w:rsidR="00846B71" w:rsidRPr="00205F73" w:rsidRDefault="00846B71" w:rsidP="00E01317">
            <w:pPr>
              <w:ind w:left="288"/>
              <w:jc w:val="center"/>
              <w:rPr>
                <w:sz w:val="28"/>
                <w:szCs w:val="28"/>
                <w:lang w:val="vi-VN"/>
              </w:rPr>
            </w:pPr>
            <w:r w:rsidRPr="00205F73">
              <w:rPr>
                <w:sz w:val="28"/>
                <w:szCs w:val="28"/>
                <w:lang w:val="vi-VN"/>
              </w:rPr>
              <w:t>1</w:t>
            </w:r>
          </w:p>
        </w:tc>
        <w:tc>
          <w:tcPr>
            <w:tcW w:w="4949" w:type="dxa"/>
          </w:tcPr>
          <w:p w14:paraId="780004C4" w14:textId="77777777" w:rsidR="00846B71" w:rsidRPr="00205F73" w:rsidRDefault="00846B71" w:rsidP="00E01317">
            <w:pPr>
              <w:ind w:left="288"/>
              <w:rPr>
                <w:sz w:val="28"/>
                <w:szCs w:val="28"/>
                <w:lang w:val="vi-VN"/>
              </w:rPr>
            </w:pPr>
            <w:r w:rsidRPr="00205F73">
              <w:rPr>
                <w:sz w:val="28"/>
                <w:szCs w:val="28"/>
                <w:lang w:val="vi-VN"/>
              </w:rPr>
              <w:t>Nguyễn Mai Anh</w:t>
            </w:r>
          </w:p>
        </w:tc>
        <w:tc>
          <w:tcPr>
            <w:tcW w:w="2906" w:type="dxa"/>
          </w:tcPr>
          <w:p w14:paraId="33C3D4FB" w14:textId="77777777" w:rsidR="00846B71" w:rsidRPr="00205F73" w:rsidRDefault="004A2AAE" w:rsidP="00E01317">
            <w:pPr>
              <w:ind w:left="288"/>
              <w:jc w:val="center"/>
              <w:rPr>
                <w:b/>
                <w:sz w:val="28"/>
                <w:szCs w:val="28"/>
              </w:rPr>
            </w:pPr>
            <w:r w:rsidRPr="00205F73">
              <w:rPr>
                <w:color w:val="202124"/>
                <w:sz w:val="28"/>
                <w:szCs w:val="28"/>
                <w:shd w:val="clear" w:color="auto" w:fill="FFFFFF"/>
              </w:rPr>
              <w:t>31221027013</w:t>
            </w:r>
          </w:p>
        </w:tc>
      </w:tr>
      <w:tr w:rsidR="00846B71" w:rsidRPr="00205F73" w14:paraId="7E875D19" w14:textId="77777777" w:rsidTr="008E3CAD">
        <w:trPr>
          <w:trHeight w:val="365"/>
        </w:trPr>
        <w:tc>
          <w:tcPr>
            <w:tcW w:w="1146" w:type="dxa"/>
          </w:tcPr>
          <w:p w14:paraId="5C08013C" w14:textId="77777777" w:rsidR="00846B71" w:rsidRPr="00205F73" w:rsidRDefault="00846B71" w:rsidP="00E01317">
            <w:pPr>
              <w:ind w:left="288"/>
              <w:jc w:val="center"/>
              <w:rPr>
                <w:sz w:val="28"/>
                <w:szCs w:val="28"/>
                <w:lang w:val="vi-VN"/>
              </w:rPr>
            </w:pPr>
            <w:r w:rsidRPr="00205F73">
              <w:rPr>
                <w:sz w:val="28"/>
                <w:szCs w:val="28"/>
                <w:lang w:val="vi-VN"/>
              </w:rPr>
              <w:t>2</w:t>
            </w:r>
          </w:p>
        </w:tc>
        <w:tc>
          <w:tcPr>
            <w:tcW w:w="4949" w:type="dxa"/>
          </w:tcPr>
          <w:p w14:paraId="3A24310A" w14:textId="77777777" w:rsidR="00846B71" w:rsidRPr="00205F73" w:rsidRDefault="00846B71" w:rsidP="00E01317">
            <w:pPr>
              <w:ind w:left="288"/>
              <w:rPr>
                <w:sz w:val="28"/>
                <w:szCs w:val="28"/>
                <w:lang w:val="vi-VN"/>
              </w:rPr>
            </w:pPr>
            <w:r w:rsidRPr="00205F73">
              <w:rPr>
                <w:sz w:val="28"/>
                <w:szCs w:val="28"/>
                <w:lang w:val="vi-VN"/>
              </w:rPr>
              <w:t xml:space="preserve">Trần Gia Bảo </w:t>
            </w:r>
          </w:p>
        </w:tc>
        <w:tc>
          <w:tcPr>
            <w:tcW w:w="2906" w:type="dxa"/>
          </w:tcPr>
          <w:p w14:paraId="197A2919" w14:textId="77777777" w:rsidR="00846B71" w:rsidRPr="00205F73" w:rsidRDefault="004A2AAE" w:rsidP="00E01317">
            <w:pPr>
              <w:ind w:left="288"/>
              <w:jc w:val="center"/>
              <w:rPr>
                <w:sz w:val="28"/>
                <w:szCs w:val="28"/>
              </w:rPr>
            </w:pPr>
            <w:r w:rsidRPr="00205F73">
              <w:rPr>
                <w:sz w:val="28"/>
                <w:szCs w:val="28"/>
              </w:rPr>
              <w:t>31221025926</w:t>
            </w:r>
          </w:p>
        </w:tc>
      </w:tr>
      <w:tr w:rsidR="00846B71" w:rsidRPr="00205F73" w14:paraId="6CEB94BF" w14:textId="77777777" w:rsidTr="008E3CAD">
        <w:trPr>
          <w:trHeight w:val="352"/>
        </w:trPr>
        <w:tc>
          <w:tcPr>
            <w:tcW w:w="1146" w:type="dxa"/>
          </w:tcPr>
          <w:p w14:paraId="2A0B910D" w14:textId="77777777" w:rsidR="00846B71" w:rsidRPr="00205F73" w:rsidRDefault="00846B71" w:rsidP="00E01317">
            <w:pPr>
              <w:ind w:left="288"/>
              <w:jc w:val="center"/>
              <w:rPr>
                <w:sz w:val="28"/>
                <w:szCs w:val="28"/>
                <w:lang w:val="vi-VN"/>
              </w:rPr>
            </w:pPr>
            <w:r w:rsidRPr="00205F73">
              <w:rPr>
                <w:sz w:val="28"/>
                <w:szCs w:val="28"/>
                <w:lang w:val="vi-VN"/>
              </w:rPr>
              <w:t>3</w:t>
            </w:r>
          </w:p>
        </w:tc>
        <w:tc>
          <w:tcPr>
            <w:tcW w:w="4949" w:type="dxa"/>
          </w:tcPr>
          <w:p w14:paraId="18C87B10" w14:textId="77777777" w:rsidR="00846B71" w:rsidRPr="00205F73" w:rsidRDefault="00846B71" w:rsidP="00E01317">
            <w:pPr>
              <w:ind w:left="288"/>
              <w:rPr>
                <w:sz w:val="28"/>
                <w:szCs w:val="28"/>
                <w:lang w:val="vi-VN"/>
              </w:rPr>
            </w:pPr>
            <w:r w:rsidRPr="00205F73">
              <w:rPr>
                <w:sz w:val="28"/>
                <w:szCs w:val="28"/>
                <w:lang w:val="vi-VN"/>
              </w:rPr>
              <w:t>Dương Thị Như Huyền</w:t>
            </w:r>
          </w:p>
        </w:tc>
        <w:tc>
          <w:tcPr>
            <w:tcW w:w="2906" w:type="dxa"/>
          </w:tcPr>
          <w:p w14:paraId="5E25D865" w14:textId="77777777" w:rsidR="00846B71" w:rsidRPr="00205F73" w:rsidRDefault="00850CE5" w:rsidP="00E01317">
            <w:pPr>
              <w:ind w:left="288"/>
              <w:jc w:val="center"/>
              <w:rPr>
                <w:sz w:val="28"/>
                <w:szCs w:val="28"/>
                <w:lang w:val="vi-VN"/>
              </w:rPr>
            </w:pPr>
            <w:r w:rsidRPr="00205F73">
              <w:rPr>
                <w:sz w:val="28"/>
                <w:szCs w:val="28"/>
                <w:lang w:val="vi-VN"/>
              </w:rPr>
              <w:t>31221022781</w:t>
            </w:r>
          </w:p>
        </w:tc>
      </w:tr>
      <w:tr w:rsidR="00846B71" w:rsidRPr="00205F73" w14:paraId="7F9AEA65" w14:textId="77777777" w:rsidTr="008E3CAD">
        <w:trPr>
          <w:trHeight w:val="365"/>
        </w:trPr>
        <w:tc>
          <w:tcPr>
            <w:tcW w:w="1146" w:type="dxa"/>
          </w:tcPr>
          <w:p w14:paraId="24B65F78" w14:textId="77777777" w:rsidR="00846B71" w:rsidRPr="00205F73" w:rsidRDefault="00846B71" w:rsidP="00E01317">
            <w:pPr>
              <w:ind w:left="288"/>
              <w:jc w:val="center"/>
              <w:rPr>
                <w:sz w:val="28"/>
                <w:szCs w:val="28"/>
                <w:lang w:val="vi-VN"/>
              </w:rPr>
            </w:pPr>
            <w:r w:rsidRPr="00205F73">
              <w:rPr>
                <w:sz w:val="28"/>
                <w:szCs w:val="28"/>
                <w:lang w:val="vi-VN"/>
              </w:rPr>
              <w:t>4</w:t>
            </w:r>
          </w:p>
        </w:tc>
        <w:tc>
          <w:tcPr>
            <w:tcW w:w="4949" w:type="dxa"/>
          </w:tcPr>
          <w:p w14:paraId="037950A5" w14:textId="77777777" w:rsidR="00846B71" w:rsidRPr="00205F73" w:rsidRDefault="00846B71" w:rsidP="00E01317">
            <w:pPr>
              <w:ind w:left="288"/>
              <w:rPr>
                <w:sz w:val="28"/>
                <w:szCs w:val="28"/>
                <w:lang w:val="vi-VN"/>
              </w:rPr>
            </w:pPr>
            <w:r w:rsidRPr="00205F73">
              <w:rPr>
                <w:sz w:val="28"/>
                <w:szCs w:val="28"/>
                <w:lang w:val="vi-VN"/>
              </w:rPr>
              <w:t>Đào Anh Minh</w:t>
            </w:r>
          </w:p>
        </w:tc>
        <w:tc>
          <w:tcPr>
            <w:tcW w:w="2906" w:type="dxa"/>
          </w:tcPr>
          <w:p w14:paraId="60177972" w14:textId="77777777" w:rsidR="00846B71" w:rsidRPr="00205F73" w:rsidRDefault="004A2AAE" w:rsidP="00E01317">
            <w:pPr>
              <w:ind w:left="288"/>
              <w:jc w:val="center"/>
              <w:rPr>
                <w:sz w:val="28"/>
                <w:szCs w:val="28"/>
              </w:rPr>
            </w:pPr>
            <w:r w:rsidRPr="00205F73">
              <w:rPr>
                <w:sz w:val="28"/>
                <w:szCs w:val="28"/>
              </w:rPr>
              <w:t>31221025693</w:t>
            </w:r>
          </w:p>
        </w:tc>
      </w:tr>
      <w:tr w:rsidR="00846B71" w:rsidRPr="00205F73" w14:paraId="7FC6AAE4" w14:textId="77777777" w:rsidTr="008E3CAD">
        <w:trPr>
          <w:trHeight w:val="352"/>
        </w:trPr>
        <w:tc>
          <w:tcPr>
            <w:tcW w:w="1146" w:type="dxa"/>
          </w:tcPr>
          <w:p w14:paraId="751F18AD" w14:textId="77777777" w:rsidR="00846B71" w:rsidRPr="00205F73" w:rsidRDefault="00846B71" w:rsidP="00E01317">
            <w:pPr>
              <w:ind w:left="288"/>
              <w:jc w:val="center"/>
              <w:rPr>
                <w:sz w:val="28"/>
                <w:szCs w:val="28"/>
                <w:lang w:val="vi-VN"/>
              </w:rPr>
            </w:pPr>
            <w:r w:rsidRPr="00205F73">
              <w:rPr>
                <w:sz w:val="28"/>
                <w:szCs w:val="28"/>
                <w:lang w:val="vi-VN"/>
              </w:rPr>
              <w:t>5</w:t>
            </w:r>
          </w:p>
        </w:tc>
        <w:tc>
          <w:tcPr>
            <w:tcW w:w="4949" w:type="dxa"/>
          </w:tcPr>
          <w:p w14:paraId="4502ABF2" w14:textId="77777777" w:rsidR="00846B71" w:rsidRPr="00205F73" w:rsidRDefault="00846B71" w:rsidP="00E01317">
            <w:pPr>
              <w:ind w:left="288"/>
              <w:rPr>
                <w:sz w:val="28"/>
                <w:szCs w:val="28"/>
                <w:lang w:val="vi-VN"/>
              </w:rPr>
            </w:pPr>
            <w:r w:rsidRPr="00205F73">
              <w:rPr>
                <w:sz w:val="28"/>
                <w:szCs w:val="28"/>
                <w:lang w:val="vi-VN"/>
              </w:rPr>
              <w:t>Huỳnh Nhật Ý Như</w:t>
            </w:r>
          </w:p>
        </w:tc>
        <w:tc>
          <w:tcPr>
            <w:tcW w:w="2906" w:type="dxa"/>
          </w:tcPr>
          <w:p w14:paraId="128B2993" w14:textId="77777777" w:rsidR="00846B71" w:rsidRPr="00205F73" w:rsidRDefault="00846B71" w:rsidP="00E01317">
            <w:pPr>
              <w:ind w:left="288"/>
              <w:jc w:val="center"/>
              <w:rPr>
                <w:sz w:val="28"/>
                <w:szCs w:val="28"/>
                <w:lang w:val="vi-VN"/>
              </w:rPr>
            </w:pPr>
            <w:r w:rsidRPr="00205F73">
              <w:rPr>
                <w:sz w:val="28"/>
                <w:szCs w:val="28"/>
                <w:lang w:val="vi-VN"/>
              </w:rPr>
              <w:t>31221026185</w:t>
            </w:r>
          </w:p>
        </w:tc>
      </w:tr>
    </w:tbl>
    <w:p w14:paraId="0396D967" w14:textId="77777777" w:rsidR="003209A6" w:rsidRDefault="003209A6" w:rsidP="00E01317">
      <w:pPr>
        <w:pStyle w:val="u1"/>
        <w:ind w:left="0"/>
        <w:rPr>
          <w:b/>
          <w:lang w:val="vi-VN"/>
        </w:rPr>
      </w:pPr>
    </w:p>
    <w:p w14:paraId="4D1EFF89" w14:textId="77777777" w:rsidR="004A2AAE" w:rsidRPr="003D1271" w:rsidRDefault="00850CE5" w:rsidP="00E01317">
      <w:pPr>
        <w:pStyle w:val="u1"/>
        <w:jc w:val="center"/>
        <w:rPr>
          <w:rFonts w:ascii="Times New Roman" w:hAnsi="Times New Roman" w:cs="Times New Roman"/>
          <w:b/>
          <w:color w:val="auto"/>
          <w:sz w:val="30"/>
          <w:szCs w:val="30"/>
          <w:lang w:val="vi-VN"/>
        </w:rPr>
      </w:pPr>
      <w:bookmarkStart w:id="4" w:name="_Toc136528877"/>
      <w:r w:rsidRPr="003D1271">
        <w:rPr>
          <w:rFonts w:ascii="Times New Roman" w:hAnsi="Times New Roman" w:cs="Times New Roman"/>
          <w:b/>
          <w:color w:val="auto"/>
          <w:sz w:val="30"/>
          <w:szCs w:val="30"/>
          <w:lang w:val="vi-VN"/>
        </w:rPr>
        <w:t>LỜI MỞ ĐẦU</w:t>
      </w:r>
      <w:bookmarkEnd w:id="4"/>
    </w:p>
    <w:p w14:paraId="393E10AC" w14:textId="77777777" w:rsidR="00631365" w:rsidRPr="00631365" w:rsidRDefault="003209A6" w:rsidP="00E01317">
      <w:pPr>
        <w:spacing w:before="120" w:after="120"/>
        <w:ind w:left="0"/>
        <w:jc w:val="both"/>
        <w:rPr>
          <w:rFonts w:eastAsia="Times New Roman"/>
          <w:szCs w:val="24"/>
          <w:lang w:val="vi-VN" w:eastAsia="zh-CN"/>
        </w:rPr>
      </w:pPr>
      <w:r w:rsidRPr="003209A6">
        <w:rPr>
          <w:rFonts w:eastAsia="Times New Roman"/>
          <w:color w:val="000000"/>
          <w:szCs w:val="24"/>
          <w:lang w:val="vi-VN" w:eastAsia="zh-CN"/>
        </w:rPr>
        <w:t xml:space="preserve">   </w:t>
      </w:r>
      <w:r w:rsidR="00631365" w:rsidRPr="00631365">
        <w:rPr>
          <w:rFonts w:eastAsia="Times New Roman"/>
          <w:color w:val="000000"/>
          <w:szCs w:val="24"/>
          <w:lang w:val="vi-VN" w:eastAsia="zh-CN"/>
        </w:rPr>
        <w:t>“Thống kê ứng dụng trong Kinh tế và Kinh doanh” là một trong những môn học nền tảng và có tính ứng dụng rất cao mà bất kỳ sinh viên kinh tế nào cũng phải ra sức học tập và thực hành trong thực tiễn. Bởi lẽ, việc ứng dụng và phân tích các dữ liệu thống kê luôn đóng một vai trò không thể thiếu trong hoạt động kinh doanh và quản lý của các doanh nghiệp. </w:t>
      </w:r>
    </w:p>
    <w:p w14:paraId="1D127186" w14:textId="77777777" w:rsidR="00631365" w:rsidRPr="00631365" w:rsidRDefault="00631365" w:rsidP="00E01317">
      <w:pPr>
        <w:spacing w:before="120" w:after="120"/>
        <w:ind w:left="0"/>
        <w:jc w:val="both"/>
        <w:rPr>
          <w:rFonts w:eastAsia="Times New Roman"/>
          <w:szCs w:val="24"/>
          <w:lang w:val="vi-VN" w:eastAsia="zh-CN"/>
        </w:rPr>
      </w:pPr>
      <w:r w:rsidRPr="00631365">
        <w:rPr>
          <w:rFonts w:eastAsia="Times New Roman"/>
          <w:color w:val="000000"/>
          <w:szCs w:val="24"/>
          <w:lang w:val="vi-VN" w:eastAsia="zh-CN"/>
        </w:rPr>
        <w:t> </w:t>
      </w:r>
      <w:r w:rsidR="003209A6" w:rsidRPr="003209A6">
        <w:rPr>
          <w:rFonts w:eastAsia="Times New Roman"/>
          <w:color w:val="000000"/>
          <w:szCs w:val="24"/>
          <w:lang w:val="vi-VN" w:eastAsia="zh-CN"/>
        </w:rPr>
        <w:t xml:space="preserve">   </w:t>
      </w:r>
      <w:r w:rsidRPr="00631365">
        <w:rPr>
          <w:rFonts w:eastAsia="Times New Roman"/>
          <w:color w:val="000000"/>
          <w:szCs w:val="24"/>
          <w:lang w:val="vi-VN" w:eastAsia="zh-CN"/>
        </w:rPr>
        <w:t xml:space="preserve">Với mong muốn có thể áp dụng những lý thuyết đã học vào thực tiễn; đồng thời, rút ra những kinh nghiệm và những thiếu sót trong quá trình tiến hành dự án, nhóm sinh viên chúng em đã quyết định lựa chọn nghiên cứu đề tài </w:t>
      </w:r>
      <w:r w:rsidRPr="00631365">
        <w:rPr>
          <w:rFonts w:eastAsia="Times New Roman"/>
          <w:b/>
          <w:bCs/>
          <w:color w:val="000000"/>
          <w:szCs w:val="24"/>
          <w:lang w:val="vi-VN" w:eastAsia="zh-CN"/>
        </w:rPr>
        <w:t>“Khảo sát nhu cầu sử dụng dịch vụ xe ôm công nghệ của sinh viên đại học kinh tế TP. Hồ Chí Minh”. </w:t>
      </w:r>
    </w:p>
    <w:p w14:paraId="6799EFC1" w14:textId="77777777" w:rsidR="00631365" w:rsidRPr="00631365" w:rsidRDefault="003209A6" w:rsidP="00E01317">
      <w:pPr>
        <w:spacing w:before="120" w:after="120"/>
        <w:ind w:left="0"/>
        <w:jc w:val="both"/>
        <w:rPr>
          <w:rFonts w:eastAsia="Times New Roman"/>
          <w:szCs w:val="24"/>
          <w:lang w:val="vi-VN" w:eastAsia="zh-CN"/>
        </w:rPr>
      </w:pPr>
      <w:r w:rsidRPr="003209A6">
        <w:rPr>
          <w:rFonts w:eastAsia="Times New Roman"/>
          <w:color w:val="000000"/>
          <w:szCs w:val="24"/>
          <w:lang w:val="vi-VN" w:eastAsia="zh-CN"/>
        </w:rPr>
        <w:t xml:space="preserve">   </w:t>
      </w:r>
      <w:r w:rsidR="00631365" w:rsidRPr="00631365">
        <w:rPr>
          <w:rFonts w:eastAsia="Times New Roman"/>
          <w:color w:val="000000"/>
          <w:szCs w:val="24"/>
          <w:lang w:val="vi-VN" w:eastAsia="zh-CN"/>
        </w:rPr>
        <w:t xml:space="preserve">Tại Việt Nam, xe máy được xem là một trong những phương tiện đi lại phổ biến nhất, với hơn 3 triệu xe máy được tiêu thụ trong năm 2022 - theo số liệu thống kê của Hiệp hội Các nhà sản xuất Xe máy Việt Nam (VAMM). Chính vì vậy, việc tạo ra nguồn thu nhập từ đây cũng trở nên dễ dàng hơn. Đặc biệt, với sự ảnh hưởng từ cuộc cách mạng công nghệ 4.0, các ứng dụng dịch vụ lần lượt ra đời mà một trong số đó có thể kể đến: </w:t>
      </w:r>
      <w:proofErr w:type="spellStart"/>
      <w:r w:rsidR="00631365" w:rsidRPr="00631365">
        <w:rPr>
          <w:rFonts w:eastAsia="Times New Roman"/>
          <w:color w:val="000000"/>
          <w:szCs w:val="24"/>
          <w:lang w:val="vi-VN" w:eastAsia="zh-CN"/>
        </w:rPr>
        <w:t>Grab</w:t>
      </w:r>
      <w:proofErr w:type="spellEnd"/>
      <w:r w:rsidR="00631365" w:rsidRPr="00631365">
        <w:rPr>
          <w:rFonts w:eastAsia="Times New Roman"/>
          <w:color w:val="000000"/>
          <w:szCs w:val="24"/>
          <w:lang w:val="vi-VN" w:eastAsia="zh-CN"/>
        </w:rPr>
        <w:t xml:space="preserve">, Be, </w:t>
      </w:r>
      <w:proofErr w:type="spellStart"/>
      <w:r w:rsidR="00631365" w:rsidRPr="00631365">
        <w:rPr>
          <w:rFonts w:eastAsia="Times New Roman"/>
          <w:color w:val="000000"/>
          <w:szCs w:val="24"/>
          <w:lang w:val="vi-VN" w:eastAsia="zh-CN"/>
        </w:rPr>
        <w:t>Gojek</w:t>
      </w:r>
      <w:proofErr w:type="spellEnd"/>
      <w:r w:rsidR="00631365" w:rsidRPr="00631365">
        <w:rPr>
          <w:rFonts w:eastAsia="Times New Roman"/>
          <w:color w:val="000000"/>
          <w:szCs w:val="24"/>
          <w:lang w:val="vi-VN" w:eastAsia="zh-CN"/>
        </w:rPr>
        <w:t>,… Sự xuất hiện của các hãng dịch vụ xe ôm công nghệ này tại Việt Nam đã tạo nên sự khác biệt khá lớn so với các loại xe ôm truyền thống. Nhờ những dịch vụ xe ôm công nghệ này mà người dân, đặc biệt là những người không có phương tiện di chuyển cá nhân, có thể đáp ứng được nhu cầu đi lại, sinh hoạt hằng ngày của mình. Vì lẽ đó, ngày càng có nhiều người dùng tin tưởng và ưa thích sử dụng hình thức di chuyển này, trong đó có cả các bạn sinh viên nói chung và sinh viên UEH nói riêng.</w:t>
      </w:r>
    </w:p>
    <w:p w14:paraId="178FA34C" w14:textId="77777777" w:rsidR="0093010D" w:rsidRDefault="00631365" w:rsidP="00E01317">
      <w:pPr>
        <w:spacing w:before="120" w:after="120"/>
        <w:ind w:left="0"/>
        <w:jc w:val="both"/>
        <w:rPr>
          <w:rFonts w:eastAsia="Times New Roman"/>
          <w:color w:val="000000"/>
          <w:szCs w:val="24"/>
          <w:lang w:val="vi-VN" w:eastAsia="zh-CN"/>
        </w:rPr>
      </w:pPr>
      <w:r w:rsidRPr="00631365">
        <w:rPr>
          <w:rFonts w:eastAsia="Times New Roman"/>
          <w:color w:val="000000"/>
          <w:szCs w:val="24"/>
          <w:lang w:val="vi-VN" w:eastAsia="zh-CN"/>
        </w:rPr>
        <w:t> </w:t>
      </w:r>
      <w:r w:rsidR="003209A6" w:rsidRPr="003209A6">
        <w:rPr>
          <w:rFonts w:eastAsia="Times New Roman"/>
          <w:color w:val="000000"/>
          <w:szCs w:val="24"/>
          <w:lang w:val="vi-VN" w:eastAsia="zh-CN"/>
        </w:rPr>
        <w:t xml:space="preserve">  </w:t>
      </w:r>
      <w:r w:rsidRPr="00631365">
        <w:rPr>
          <w:rFonts w:eastAsia="Times New Roman"/>
          <w:color w:val="000000"/>
          <w:szCs w:val="24"/>
          <w:lang w:val="vi-VN" w:eastAsia="zh-CN"/>
        </w:rPr>
        <w:t xml:space="preserve">Từ đây, ta bắt đầu đặt ra những nghi vấn về mức độ sử dụng dịch vụ xe ôm công nghệ của sinh viên UEH, về những hãng dịch vụ xe ôm công nghệ đáp ứng nhu cầu của các bạn, hay về những yếu tố tác động đến quyết định lựa chọn các hãng xe ôm của các bạn sinh viên này … Để có thể hiểu rõ hơn về những vấn đề trên và đưa ra những kết luận thực tế, chính xác nhất, nhóm chúng em đã thực hiện một cuộc khảo sát qua một bảng câu hỏi </w:t>
      </w:r>
      <w:proofErr w:type="spellStart"/>
      <w:r w:rsidRPr="00631365">
        <w:rPr>
          <w:rFonts w:eastAsia="Times New Roman"/>
          <w:color w:val="000000"/>
          <w:szCs w:val="24"/>
          <w:lang w:val="vi-VN" w:eastAsia="zh-CN"/>
        </w:rPr>
        <w:t>online</w:t>
      </w:r>
      <w:proofErr w:type="spellEnd"/>
      <w:r w:rsidRPr="00631365">
        <w:rPr>
          <w:rFonts w:eastAsia="Times New Roman"/>
          <w:color w:val="000000"/>
          <w:szCs w:val="24"/>
          <w:lang w:val="vi-VN" w:eastAsia="zh-CN"/>
        </w:rPr>
        <w:t xml:space="preserve"> trong khoảng thời gian từ </w:t>
      </w:r>
      <w:r w:rsidRPr="00631365">
        <w:rPr>
          <w:rFonts w:eastAsia="Times New Roman"/>
          <w:b/>
          <w:bCs/>
          <w:color w:val="000000"/>
          <w:szCs w:val="24"/>
          <w:lang w:val="vi-VN" w:eastAsia="zh-CN"/>
        </w:rPr>
        <w:t>21/05/2023</w:t>
      </w:r>
      <w:r w:rsidRPr="00631365">
        <w:rPr>
          <w:rFonts w:eastAsia="Times New Roman"/>
          <w:color w:val="000000"/>
          <w:szCs w:val="24"/>
          <w:lang w:val="vi-VN" w:eastAsia="zh-CN"/>
        </w:rPr>
        <w:t xml:space="preserve"> đến </w:t>
      </w:r>
      <w:r w:rsidRPr="00631365">
        <w:rPr>
          <w:rFonts w:eastAsia="Times New Roman"/>
          <w:b/>
          <w:bCs/>
          <w:color w:val="000000"/>
          <w:szCs w:val="24"/>
          <w:lang w:val="vi-VN" w:eastAsia="zh-CN"/>
        </w:rPr>
        <w:t>23/05/2023</w:t>
      </w:r>
      <w:r w:rsidRPr="00631365">
        <w:rPr>
          <w:rFonts w:eastAsia="Times New Roman"/>
          <w:color w:val="000000"/>
          <w:szCs w:val="24"/>
          <w:lang w:val="vi-VN" w:eastAsia="zh-CN"/>
        </w:rPr>
        <w:t>, với quy mô</w:t>
      </w:r>
      <w:r w:rsidRPr="00631365">
        <w:rPr>
          <w:rFonts w:eastAsia="Times New Roman"/>
          <w:b/>
          <w:bCs/>
          <w:color w:val="000000"/>
          <w:szCs w:val="24"/>
          <w:lang w:val="vi-VN" w:eastAsia="zh-CN"/>
        </w:rPr>
        <w:t xml:space="preserve"> 250 người</w:t>
      </w:r>
      <w:r w:rsidRPr="00631365">
        <w:rPr>
          <w:rFonts w:eastAsia="Times New Roman"/>
          <w:color w:val="000000"/>
          <w:szCs w:val="24"/>
          <w:lang w:val="vi-VN" w:eastAsia="zh-CN"/>
        </w:rPr>
        <w:t xml:space="preserve"> mà đối tượng khảo sát là các bạn sinh viên UEH từ năm 1 đến năm 4.</w:t>
      </w:r>
    </w:p>
    <w:p w14:paraId="7C784876" w14:textId="77777777" w:rsidR="003B656B" w:rsidRDefault="003B656B" w:rsidP="00E01317">
      <w:pPr>
        <w:spacing w:before="120" w:after="120"/>
        <w:ind w:left="0"/>
        <w:jc w:val="both"/>
        <w:rPr>
          <w:rFonts w:eastAsia="Times New Roman"/>
          <w:color w:val="000000"/>
          <w:szCs w:val="24"/>
          <w:lang w:val="vi-VN" w:eastAsia="zh-CN"/>
        </w:rPr>
      </w:pPr>
    </w:p>
    <w:p w14:paraId="2D80DD5D" w14:textId="77777777" w:rsidR="003B656B" w:rsidRDefault="003B656B" w:rsidP="00E01317">
      <w:pPr>
        <w:spacing w:before="120" w:after="120"/>
        <w:ind w:left="0"/>
        <w:jc w:val="both"/>
        <w:rPr>
          <w:rFonts w:eastAsia="Times New Roman"/>
          <w:color w:val="000000"/>
          <w:szCs w:val="24"/>
          <w:lang w:val="vi-VN" w:eastAsia="zh-CN"/>
        </w:rPr>
      </w:pPr>
    </w:p>
    <w:p w14:paraId="43B9146C" w14:textId="77777777" w:rsidR="003B656B" w:rsidRDefault="003B656B" w:rsidP="00E01317">
      <w:pPr>
        <w:spacing w:before="120" w:after="120"/>
        <w:ind w:left="0"/>
        <w:jc w:val="both"/>
        <w:rPr>
          <w:rFonts w:eastAsia="Times New Roman"/>
          <w:color w:val="000000"/>
          <w:szCs w:val="24"/>
          <w:lang w:val="vi-VN" w:eastAsia="zh-CN"/>
        </w:rPr>
      </w:pPr>
    </w:p>
    <w:p w14:paraId="2E5152B2" w14:textId="77777777" w:rsidR="00FD5436" w:rsidRDefault="00FD5436" w:rsidP="00E01317">
      <w:pPr>
        <w:spacing w:before="120" w:after="120"/>
        <w:ind w:left="0"/>
        <w:jc w:val="both"/>
        <w:rPr>
          <w:rFonts w:eastAsia="Times New Roman"/>
          <w:szCs w:val="24"/>
          <w:lang w:val="vi-VN" w:eastAsia="zh-CN"/>
        </w:rPr>
        <w:sectPr w:rsidR="00FD5436" w:rsidSect="00FD5436">
          <w:footerReference w:type="first" r:id="rId19"/>
          <w:pgSz w:w="11906" w:h="16838" w:code="9"/>
          <w:pgMar w:top="1440" w:right="1440" w:bottom="1440" w:left="1440" w:header="720" w:footer="720" w:gutter="0"/>
          <w:pgNumType w:fmt="lowerRoman" w:start="1"/>
          <w:cols w:space="720"/>
          <w:titlePg/>
          <w:docGrid w:linePitch="360"/>
        </w:sectPr>
      </w:pPr>
    </w:p>
    <w:p w14:paraId="00DE39E1" w14:textId="77777777" w:rsidR="003B656B" w:rsidRDefault="003B656B" w:rsidP="00E01317">
      <w:pPr>
        <w:spacing w:before="120" w:after="120"/>
        <w:ind w:left="0"/>
        <w:jc w:val="both"/>
        <w:rPr>
          <w:rFonts w:eastAsia="Times New Roman"/>
          <w:szCs w:val="24"/>
          <w:lang w:val="vi-VN" w:eastAsia="zh-CN"/>
        </w:rPr>
      </w:pPr>
    </w:p>
    <w:p w14:paraId="685F1D97" w14:textId="77777777" w:rsidR="003D1271" w:rsidRPr="003B656B" w:rsidRDefault="003D1271" w:rsidP="00E01317">
      <w:pPr>
        <w:spacing w:before="120" w:after="120"/>
        <w:ind w:left="0"/>
        <w:jc w:val="both"/>
        <w:rPr>
          <w:rFonts w:eastAsia="Times New Roman"/>
          <w:szCs w:val="24"/>
          <w:lang w:val="vi-VN" w:eastAsia="zh-CN"/>
        </w:rPr>
      </w:pPr>
    </w:p>
    <w:p w14:paraId="23FF142F" w14:textId="77777777" w:rsidR="003B656B" w:rsidRPr="003D1271" w:rsidRDefault="00FD5436" w:rsidP="00E01317">
      <w:pPr>
        <w:pStyle w:val="u1"/>
        <w:jc w:val="center"/>
        <w:rPr>
          <w:rFonts w:ascii="Times New Roman" w:hAnsi="Times New Roman" w:cs="Times New Roman"/>
          <w:b/>
          <w:color w:val="auto"/>
          <w:sz w:val="30"/>
          <w:szCs w:val="30"/>
          <w:lang w:val="vi-VN"/>
        </w:rPr>
      </w:pPr>
      <w:bookmarkStart w:id="5" w:name="_Toc136528878"/>
      <w:r w:rsidRPr="00115338">
        <w:rPr>
          <w:rFonts w:ascii="Times New Roman" w:hAnsi="Times New Roman" w:cs="Times New Roman"/>
          <w:b/>
          <w:color w:val="auto"/>
          <w:sz w:val="30"/>
          <w:szCs w:val="30"/>
          <w:lang w:val="vi-VN"/>
        </w:rPr>
        <w:t>C</w:t>
      </w:r>
      <w:r w:rsidR="00692D1E" w:rsidRPr="003D1271">
        <w:rPr>
          <w:rFonts w:ascii="Times New Roman" w:hAnsi="Times New Roman" w:cs="Times New Roman"/>
          <w:b/>
          <w:color w:val="auto"/>
          <w:sz w:val="30"/>
          <w:szCs w:val="30"/>
          <w:lang w:val="vi-VN"/>
        </w:rPr>
        <w:t xml:space="preserve">HƯƠNG 1: </w:t>
      </w:r>
      <w:r w:rsidR="00B42124" w:rsidRPr="003D1271">
        <w:rPr>
          <w:rFonts w:ascii="Times New Roman" w:hAnsi="Times New Roman" w:cs="Times New Roman"/>
          <w:b/>
          <w:color w:val="auto"/>
          <w:sz w:val="30"/>
          <w:szCs w:val="30"/>
          <w:lang w:val="vi-VN"/>
        </w:rPr>
        <w:t>TÓM TẮT DỰ</w:t>
      </w:r>
      <w:r w:rsidR="003B656B" w:rsidRPr="003D1271">
        <w:rPr>
          <w:rFonts w:ascii="Times New Roman" w:hAnsi="Times New Roman" w:cs="Times New Roman"/>
          <w:b/>
          <w:color w:val="auto"/>
          <w:sz w:val="30"/>
          <w:szCs w:val="30"/>
          <w:lang w:val="vi-VN"/>
        </w:rPr>
        <w:t xml:space="preserve"> ÁN</w:t>
      </w:r>
      <w:bookmarkEnd w:id="5"/>
    </w:p>
    <w:p w14:paraId="0BB6045A" w14:textId="77777777" w:rsidR="00B42124" w:rsidRPr="003209A6" w:rsidRDefault="00644AEA" w:rsidP="00E01317">
      <w:pPr>
        <w:ind w:left="288" w:firstLine="260"/>
        <w:jc w:val="both"/>
        <w:rPr>
          <w:szCs w:val="24"/>
          <w:lang w:val="vi-VN"/>
        </w:rPr>
      </w:pPr>
      <w:r w:rsidRPr="003209A6">
        <w:rPr>
          <w:szCs w:val="24"/>
          <w:lang w:val="vi-VN"/>
        </w:rPr>
        <w:t>Việc sử dụng dịch vụ xe ôm công nghệ vốn đã không còn quá xa lạ với người dân trên địa bàn TP. Hồ Chí Minh nói riêng và cả nước nói chung. Nó giúp người sử dụng tiết kiệm rất nhiều thời gian và tiền bạ</w:t>
      </w:r>
      <w:r w:rsidR="009C46A6" w:rsidRPr="003209A6">
        <w:rPr>
          <w:szCs w:val="24"/>
          <w:lang w:val="vi-VN"/>
        </w:rPr>
        <w:t xml:space="preserve">c. </w:t>
      </w:r>
      <w:r w:rsidRPr="003209A6">
        <w:rPr>
          <w:szCs w:val="24"/>
          <w:lang w:val="vi-VN"/>
        </w:rPr>
        <w:t>Chỉ bằng một vài thao tác đơn giả</w:t>
      </w:r>
      <w:r w:rsidR="009C46A6" w:rsidRPr="003209A6">
        <w:rPr>
          <w:szCs w:val="24"/>
          <w:lang w:val="vi-VN"/>
        </w:rPr>
        <w:t>n trên các ứng dụng</w:t>
      </w:r>
      <w:r w:rsidRPr="003209A6">
        <w:rPr>
          <w:szCs w:val="24"/>
          <w:lang w:val="vi-VN"/>
        </w:rPr>
        <w:t>, khách hàng đã có thể kết nối với tài xế gần nhất cho chuyến đi củ</w:t>
      </w:r>
      <w:r w:rsidR="009C46A6" w:rsidRPr="003209A6">
        <w:rPr>
          <w:szCs w:val="24"/>
          <w:lang w:val="vi-VN"/>
        </w:rPr>
        <w:t xml:space="preserve">a mình. </w:t>
      </w:r>
      <w:r w:rsidRPr="003209A6">
        <w:rPr>
          <w:szCs w:val="24"/>
          <w:lang w:val="vi-VN"/>
        </w:rPr>
        <w:t>Hơn thế nữa, chỉ với một chiếc điện thoại thông minh cùng với một chiếc xe gắn máy, ai cũng có thể kiếm thêm thu nhập từ công việ</w:t>
      </w:r>
      <w:r w:rsidR="009C46A6" w:rsidRPr="003209A6">
        <w:rPr>
          <w:szCs w:val="24"/>
          <w:lang w:val="vi-VN"/>
        </w:rPr>
        <w:t xml:space="preserve">c này. </w:t>
      </w:r>
      <w:r w:rsidRPr="003209A6">
        <w:rPr>
          <w:szCs w:val="24"/>
          <w:lang w:val="vi-VN"/>
        </w:rPr>
        <w:t xml:space="preserve">Đối tượng sử dụng của dịch vụ xe ôm công nghệ rất đa dạng, không chỉ riêng sinh viên mà còn là giáo viên, viên chức, nhân viên văn phòng... đều đã sử dụng quen thuộc dịch vụ này.  </w:t>
      </w:r>
    </w:p>
    <w:p w14:paraId="60D1A9CA" w14:textId="77777777" w:rsidR="005F5454" w:rsidRPr="003209A6" w:rsidRDefault="005F5454" w:rsidP="00E01317">
      <w:pPr>
        <w:ind w:left="288" w:firstLine="260"/>
        <w:jc w:val="both"/>
        <w:rPr>
          <w:szCs w:val="24"/>
          <w:lang w:val="vi-VN"/>
        </w:rPr>
      </w:pPr>
    </w:p>
    <w:p w14:paraId="666B93F4" w14:textId="77777777" w:rsidR="0093010D" w:rsidRDefault="00D77FFA" w:rsidP="00E01317">
      <w:pPr>
        <w:ind w:left="288"/>
        <w:jc w:val="both"/>
        <w:rPr>
          <w:color w:val="000000"/>
          <w:szCs w:val="24"/>
          <w:lang w:val="vi-VN"/>
        </w:rPr>
      </w:pPr>
      <w:r w:rsidRPr="003209A6">
        <w:rPr>
          <w:color w:val="000000"/>
          <w:szCs w:val="24"/>
          <w:lang w:val="vi-VN"/>
        </w:rPr>
        <w:t xml:space="preserve">     </w:t>
      </w:r>
      <w:r w:rsidR="009C46A6" w:rsidRPr="003209A6">
        <w:rPr>
          <w:color w:val="000000"/>
          <w:szCs w:val="24"/>
          <w:lang w:val="vi-VN"/>
        </w:rPr>
        <w:t xml:space="preserve">Để có một góc nhìn sâu hơn về vấn đề này và có một lời giải chính xác cho câu hỏi “Liệu nhu cầu của người dân mà ở cụ thể ở </w:t>
      </w:r>
      <w:r w:rsidRPr="003209A6">
        <w:rPr>
          <w:color w:val="000000"/>
          <w:szCs w:val="24"/>
          <w:lang w:val="vi-VN"/>
        </w:rPr>
        <w:t>đây</w:t>
      </w:r>
      <w:r w:rsidR="009C46A6" w:rsidRPr="003209A6">
        <w:rPr>
          <w:color w:val="000000"/>
          <w:szCs w:val="24"/>
          <w:lang w:val="vi-VN"/>
        </w:rPr>
        <w:t xml:space="preserve"> đối tượng </w:t>
      </w:r>
      <w:r w:rsidRPr="003209A6">
        <w:rPr>
          <w:color w:val="000000"/>
          <w:szCs w:val="24"/>
          <w:lang w:val="vi-VN"/>
        </w:rPr>
        <w:t xml:space="preserve">là </w:t>
      </w:r>
      <w:r w:rsidR="009C46A6" w:rsidRPr="003209A6">
        <w:rPr>
          <w:color w:val="000000"/>
          <w:szCs w:val="24"/>
          <w:lang w:val="vi-VN"/>
        </w:rPr>
        <w:t xml:space="preserve">sinh viên cho việc sử dụng dịch vụ xe ôm công nghệ có lớn hay không?”, cùng với sự cố vấn của Giảng viên bộ môn - Thầy Nguyễn Văn </w:t>
      </w:r>
      <w:proofErr w:type="spellStart"/>
      <w:r w:rsidR="009C46A6" w:rsidRPr="003209A6">
        <w:rPr>
          <w:color w:val="000000"/>
          <w:szCs w:val="24"/>
          <w:lang w:val="vi-VN"/>
        </w:rPr>
        <w:t>Sỹ</w:t>
      </w:r>
      <w:proofErr w:type="spellEnd"/>
      <w:r w:rsidR="009C46A6" w:rsidRPr="003209A6">
        <w:rPr>
          <w:color w:val="000000"/>
          <w:szCs w:val="24"/>
          <w:lang w:val="vi-VN"/>
        </w:rPr>
        <w:t xml:space="preserve">, nhóm chúng em đã quyết định lựa chọn đề tài: “Khảo sát nhu cầu sử dụng dịch vụ xe ôm công nghệ của sinh viên Trường Đại học Kinh tế TP. Hồ Chí Minh” nhằm khảo sát, nghiên cứu, phân tích và đưa ra kết quả rõ ràng về chủ đề này. Với công cụ là </w:t>
      </w:r>
      <w:proofErr w:type="spellStart"/>
      <w:r w:rsidR="009C46A6" w:rsidRPr="003209A6">
        <w:rPr>
          <w:color w:val="000000"/>
          <w:szCs w:val="24"/>
          <w:lang w:val="vi-VN"/>
        </w:rPr>
        <w:t>Google</w:t>
      </w:r>
      <w:proofErr w:type="spellEnd"/>
      <w:r w:rsidR="009C46A6" w:rsidRPr="003209A6">
        <w:rPr>
          <w:color w:val="000000"/>
          <w:szCs w:val="24"/>
          <w:lang w:val="vi-VN"/>
        </w:rPr>
        <w:t xml:space="preserve"> </w:t>
      </w:r>
      <w:proofErr w:type="spellStart"/>
      <w:r w:rsidR="009C46A6" w:rsidRPr="003209A6">
        <w:rPr>
          <w:color w:val="000000"/>
          <w:szCs w:val="24"/>
          <w:lang w:val="vi-VN"/>
        </w:rPr>
        <w:t>Forms</w:t>
      </w:r>
      <w:proofErr w:type="spellEnd"/>
      <w:r w:rsidR="009C46A6" w:rsidRPr="003209A6">
        <w:rPr>
          <w:color w:val="000000"/>
          <w:szCs w:val="24"/>
          <w:lang w:val="vi-VN"/>
        </w:rPr>
        <w:t xml:space="preserve"> và sử dụng phương pháp nghiên cứu định lượng với 250 mẫu khảo sát đến từ sinh viên ở các độ tuổi khác nhau, chúng em đã thấy được một góc nhìn tính cực của sinh viên trong việc sử dụng dịch vụ xe ôm công nghệ. Kết quả nghiên cứu cho thấy, nhu cầu sử dụng dịch vụ trên của sinh viên là rất lớn – chiếm hơn </w:t>
      </w:r>
      <w:r w:rsidRPr="003209A6">
        <w:rPr>
          <w:color w:val="000000"/>
          <w:szCs w:val="24"/>
          <w:lang w:val="vi-VN"/>
        </w:rPr>
        <w:t>90% nhưng mức độ rất hài lòng với dịch vụ chỉ hơn 10% trong tổng số khảo sát. Từ đó, bài nghiên cứu đi vào phân tích cụ thể hơn và đưa ra những đề xuất với mong muốn cải thiện nhu cầu và mức độ hài lòng của sinh viên cho việc sử dụng dịch vụ xe ôm công nghệ</w:t>
      </w:r>
      <w:r w:rsidR="0093010D">
        <w:rPr>
          <w:color w:val="000000"/>
          <w:szCs w:val="24"/>
          <w:lang w:val="vi-VN"/>
        </w:rPr>
        <w:t>.</w:t>
      </w:r>
    </w:p>
    <w:p w14:paraId="4817F538" w14:textId="77777777" w:rsidR="003B656B" w:rsidRPr="0093010D" w:rsidRDefault="003B656B" w:rsidP="00E01317">
      <w:pPr>
        <w:ind w:left="288"/>
        <w:jc w:val="both"/>
        <w:rPr>
          <w:b/>
          <w:szCs w:val="24"/>
          <w:lang w:val="vi-VN"/>
        </w:rPr>
      </w:pPr>
    </w:p>
    <w:p w14:paraId="5A274FAA" w14:textId="77777777" w:rsidR="005F5454" w:rsidRPr="003D1271" w:rsidRDefault="00692D1E" w:rsidP="00E01317">
      <w:pPr>
        <w:pStyle w:val="u1"/>
        <w:jc w:val="center"/>
        <w:rPr>
          <w:rFonts w:ascii="Times New Roman" w:hAnsi="Times New Roman" w:cs="Times New Roman"/>
          <w:b/>
          <w:color w:val="auto"/>
          <w:sz w:val="30"/>
          <w:szCs w:val="30"/>
          <w:lang w:val="vi-VN"/>
        </w:rPr>
      </w:pPr>
      <w:bookmarkStart w:id="6" w:name="_Toc136528879"/>
      <w:r w:rsidRPr="003D1271">
        <w:rPr>
          <w:rFonts w:ascii="Times New Roman" w:hAnsi="Times New Roman" w:cs="Times New Roman"/>
          <w:b/>
          <w:color w:val="auto"/>
          <w:sz w:val="30"/>
          <w:szCs w:val="30"/>
          <w:lang w:val="vi-VN"/>
        </w:rPr>
        <w:t xml:space="preserve">CHƯƠNG 2: </w:t>
      </w:r>
      <w:r w:rsidR="00B42124" w:rsidRPr="003D1271">
        <w:rPr>
          <w:rFonts w:ascii="Times New Roman" w:hAnsi="Times New Roman" w:cs="Times New Roman"/>
          <w:b/>
          <w:color w:val="auto"/>
          <w:sz w:val="30"/>
          <w:szCs w:val="30"/>
          <w:lang w:val="vi-VN"/>
        </w:rPr>
        <w:t>TỔNG QUAN VỀ DỰ ÁN</w:t>
      </w:r>
      <w:bookmarkEnd w:id="6"/>
    </w:p>
    <w:p w14:paraId="3128234C" w14:textId="77777777" w:rsidR="009259CA" w:rsidRPr="003209A6" w:rsidRDefault="009259CA" w:rsidP="00E01317">
      <w:pPr>
        <w:pStyle w:val="oancuaDanhsach"/>
        <w:numPr>
          <w:ilvl w:val="0"/>
          <w:numId w:val="1"/>
        </w:numPr>
        <w:ind w:left="288"/>
        <w:outlineLvl w:val="1"/>
        <w:rPr>
          <w:b/>
          <w:sz w:val="26"/>
          <w:szCs w:val="26"/>
          <w:lang w:val="vi-VN"/>
        </w:rPr>
      </w:pPr>
      <w:bookmarkStart w:id="7" w:name="_Toc136528880"/>
      <w:r w:rsidRPr="003209A6">
        <w:rPr>
          <w:b/>
          <w:sz w:val="26"/>
          <w:szCs w:val="26"/>
          <w:lang w:val="vi-VN"/>
        </w:rPr>
        <w:t>Tên dự án nghiên cứu</w:t>
      </w:r>
      <w:bookmarkEnd w:id="7"/>
    </w:p>
    <w:p w14:paraId="6BDEDBB8" w14:textId="77777777" w:rsidR="005F5454" w:rsidRPr="003209A6" w:rsidRDefault="00D77FFA" w:rsidP="00E01317">
      <w:pPr>
        <w:pStyle w:val="oancuaDanhsach"/>
        <w:ind w:left="288"/>
        <w:rPr>
          <w:szCs w:val="24"/>
          <w:lang w:val="vi-VN"/>
        </w:rPr>
      </w:pPr>
      <w:r w:rsidRPr="003209A6">
        <w:rPr>
          <w:szCs w:val="24"/>
          <w:lang w:val="vi-VN"/>
        </w:rPr>
        <w:t xml:space="preserve">   </w:t>
      </w:r>
      <w:r w:rsidR="009259CA" w:rsidRPr="003209A6">
        <w:rPr>
          <w:szCs w:val="24"/>
          <w:lang w:val="vi-VN"/>
        </w:rPr>
        <w:t>Khảo sát nhu cầu sử dụng dịch vụ xe ôm công nghệ của sinh viên Trường Đại học Kinh tế TP. Hồ Chí Minh</w:t>
      </w:r>
      <w:r w:rsidRPr="003209A6">
        <w:rPr>
          <w:szCs w:val="24"/>
          <w:lang w:val="vi-VN"/>
        </w:rPr>
        <w:t>.</w:t>
      </w:r>
    </w:p>
    <w:p w14:paraId="5FA01C20" w14:textId="77777777" w:rsidR="00B42124" w:rsidRPr="003209A6" w:rsidRDefault="009259CA" w:rsidP="00E01317">
      <w:pPr>
        <w:pStyle w:val="oancuaDanhsach"/>
        <w:numPr>
          <w:ilvl w:val="0"/>
          <w:numId w:val="1"/>
        </w:numPr>
        <w:ind w:left="288"/>
        <w:outlineLvl w:val="1"/>
        <w:rPr>
          <w:b/>
          <w:sz w:val="26"/>
          <w:szCs w:val="26"/>
          <w:lang w:val="vi-VN"/>
        </w:rPr>
      </w:pPr>
      <w:bookmarkStart w:id="8" w:name="_Toc136528881"/>
      <w:r w:rsidRPr="003209A6">
        <w:rPr>
          <w:b/>
          <w:sz w:val="26"/>
          <w:szCs w:val="26"/>
          <w:lang w:val="vi-VN"/>
        </w:rPr>
        <w:t>Đặt vấn đề</w:t>
      </w:r>
      <w:bookmarkEnd w:id="8"/>
      <w:r w:rsidRPr="003209A6">
        <w:rPr>
          <w:b/>
          <w:sz w:val="26"/>
          <w:szCs w:val="26"/>
          <w:lang w:val="vi-VN"/>
        </w:rPr>
        <w:t xml:space="preserve"> </w:t>
      </w:r>
    </w:p>
    <w:p w14:paraId="1C63E240" w14:textId="77777777" w:rsidR="009259CA" w:rsidRPr="003209A6" w:rsidRDefault="00D77FFA" w:rsidP="00E01317">
      <w:pPr>
        <w:pStyle w:val="oancuaDanhsach"/>
        <w:ind w:left="288" w:firstLine="260"/>
        <w:jc w:val="both"/>
        <w:rPr>
          <w:color w:val="000000"/>
          <w:szCs w:val="24"/>
          <w:lang w:val="vi-VN"/>
        </w:rPr>
      </w:pPr>
      <w:r w:rsidRPr="003209A6">
        <w:rPr>
          <w:color w:val="000000"/>
          <w:szCs w:val="24"/>
          <w:lang w:val="vi-VN"/>
        </w:rPr>
        <w:t>Những năm gần đây, khi công nghệ ngày càng phát triển, nhu cầu sử dụng các loại hình dịch vụ của người dân cũng bắt đầu thay đổi. Họ có xu hướng ưa chuộng các loại hình dịch vụ có hệ thống, hoạt động minh bạch, rõ ràng, có chính sách an ninh đảm bảo quyền lợi cho người dùng. Đặc biệt, các dịch vụ phải nhanh chóng và tiện lợi. Một trong số đó phải kể đến là sự ra đời và phát triển của dịch vụ xe ôm công nghệ. Khi dịch vụ này ra đời, nó mang lại lợi ích cho cả người cung cấp dịch vụ và người sử dụng dịch vụ.</w:t>
      </w:r>
    </w:p>
    <w:p w14:paraId="3EEB76EF" w14:textId="77777777" w:rsidR="00D77FFA" w:rsidRPr="003209A6" w:rsidRDefault="00D77FFA" w:rsidP="00E01317">
      <w:pPr>
        <w:pStyle w:val="oancuaDanhsach"/>
        <w:ind w:left="288" w:firstLine="260"/>
        <w:jc w:val="both"/>
        <w:rPr>
          <w:color w:val="000000"/>
          <w:szCs w:val="24"/>
          <w:lang w:val="vi-VN"/>
        </w:rPr>
      </w:pPr>
      <w:r w:rsidRPr="003209A6">
        <w:rPr>
          <w:color w:val="000000"/>
          <w:szCs w:val="24"/>
          <w:lang w:val="vi-VN"/>
        </w:rPr>
        <w:t>Từ xưa đến nay, những người tài xế xe ôm truyền thống đều phải ra đường tìm kiếm những khách hàng có nhu cầu đi xe. Ngược lại, khách hàng muốn đi xe cũng phải tự tìm xe ôm để đi. Do đây là một dịch vụ tự phát nên không ai có thể kiểm soát được chi phí mà khách hàng phải chi trả cho chuyến đi. Hay nói cách khác, tài xế lái xe tự định giá và đôi khi, người khách hàng bắt buộc phải trả giá để tránh bị “hớ”. Từ đó, người dân có nhu cầu đi xe ôm ngày càng cảnh giác và có cái nhìn tiêu cực với những người lái xe. Chính vì thế, dịch vụ xe ôm công nghệ khi xuất hiện đã đáp ứng gần như hoàn toàn nhu cầu của tài xế và khách hàng.</w:t>
      </w:r>
    </w:p>
    <w:p w14:paraId="6A3E85D0" w14:textId="77777777" w:rsidR="005F5454" w:rsidRPr="003209A6" w:rsidRDefault="00D77FFA" w:rsidP="00E01317">
      <w:pPr>
        <w:pStyle w:val="oancuaDanhsach"/>
        <w:ind w:left="288" w:firstLine="260"/>
        <w:jc w:val="both"/>
        <w:rPr>
          <w:color w:val="000000"/>
          <w:szCs w:val="24"/>
          <w:lang w:val="vi-VN"/>
        </w:rPr>
      </w:pPr>
      <w:r w:rsidRPr="003209A6">
        <w:rPr>
          <w:color w:val="000000"/>
          <w:szCs w:val="24"/>
          <w:lang w:val="vi-VN"/>
        </w:rPr>
        <w:t xml:space="preserve">Việc sử dụng dịch vụ xe ôm công nghệ giúp người sử dụng tiết kiệm rất nhiều thời gian và tiền bạc. Tài xế và người sử dụng dịch vụ kết nối với nhau nhanh hơn mà không cần tốn </w:t>
      </w:r>
      <w:r w:rsidRPr="003209A6">
        <w:rPr>
          <w:color w:val="000000"/>
          <w:szCs w:val="24"/>
          <w:lang w:val="vi-VN"/>
        </w:rPr>
        <w:lastRenderedPageBreak/>
        <w:t>thời gian chờ đợi như khi sử dụng dịch vụ xe ôm truyền thống. Hơn nữa, trong thời đại công nghệ phát triển, việc sở hữu một chiếc điện thoại thông minh đã trở nên thông dụng. Đó cũng là lý do việc kiếm thêm thu nhập từ việc đó trở nên dễ dàng hơn. Có thể nói, bất cứ ai cũng có thể trở thành một bác tài chính hiệu và chuyên nghiệp. </w:t>
      </w:r>
    </w:p>
    <w:p w14:paraId="7BA07857" w14:textId="77777777" w:rsidR="00D77FFA" w:rsidRPr="003209A6" w:rsidRDefault="00D77FFA" w:rsidP="00E01317">
      <w:pPr>
        <w:pStyle w:val="oancuaDanhsach"/>
        <w:numPr>
          <w:ilvl w:val="0"/>
          <w:numId w:val="1"/>
        </w:numPr>
        <w:ind w:left="288"/>
        <w:jc w:val="both"/>
        <w:outlineLvl w:val="1"/>
        <w:rPr>
          <w:b/>
          <w:sz w:val="26"/>
          <w:szCs w:val="26"/>
          <w:lang w:val="vi-VN"/>
        </w:rPr>
      </w:pPr>
      <w:bookmarkStart w:id="9" w:name="_Toc136528882"/>
      <w:r w:rsidRPr="003209A6">
        <w:rPr>
          <w:b/>
          <w:color w:val="000000"/>
          <w:sz w:val="26"/>
          <w:szCs w:val="26"/>
          <w:lang w:val="vi-VN"/>
        </w:rPr>
        <w:t>Lí do chọn đề tài</w:t>
      </w:r>
      <w:bookmarkEnd w:id="9"/>
    </w:p>
    <w:p w14:paraId="5635A481" w14:textId="77777777" w:rsidR="00D77FFA" w:rsidRPr="003209A6" w:rsidRDefault="00D77FFA" w:rsidP="00E01317">
      <w:pPr>
        <w:pStyle w:val="oancuaDanhsach"/>
        <w:ind w:left="288" w:firstLine="280"/>
        <w:jc w:val="both"/>
        <w:rPr>
          <w:color w:val="000000"/>
          <w:szCs w:val="24"/>
          <w:lang w:val="vi-VN"/>
        </w:rPr>
      </w:pPr>
      <w:r w:rsidRPr="003209A6">
        <w:rPr>
          <w:color w:val="000000"/>
          <w:szCs w:val="24"/>
          <w:lang w:val="vi-VN"/>
        </w:rPr>
        <w:t>Ngày nay, chúng ta không khó bắt gặp các tài xế chạy xe ôm công nghệ trên đường phố địa bàn TP. Hồ Chí Minh. Đây là loại hình dịch vụ ngày càng được ưa chuộng không chỉ riêng ở các tỉnh thành lớn. Một ví dụ cho điều này có thể kể đến là tại Bình Phước, Đà Lạt và một số tỉnh thành khác, dịch vụ xe ôm công nghệ cũng đang phát triển nhanh chóng. Minh chứng cho điều này là các hãng dịch vụ nhỏ</w:t>
      </w:r>
      <w:r w:rsidR="006365AA">
        <w:rPr>
          <w:color w:val="000000"/>
          <w:szCs w:val="24"/>
          <w:lang w:val="vi-VN"/>
        </w:rPr>
        <w:t xml:space="preserve"> như </w:t>
      </w:r>
      <w:r w:rsidR="006365AA" w:rsidRPr="006365AA">
        <w:rPr>
          <w:color w:val="000000"/>
          <w:szCs w:val="24"/>
          <w:lang w:val="vi-VN"/>
        </w:rPr>
        <w:t>ứng dụng</w:t>
      </w:r>
      <w:r w:rsidRPr="003209A6">
        <w:rPr>
          <w:color w:val="000000"/>
          <w:szCs w:val="24"/>
          <w:lang w:val="vi-VN"/>
        </w:rPr>
        <w:t xml:space="preserve"> VILL ra đời nhằm phục vụ cho nhu cầu của người dân nơi đây. Quay trở lại TP. Hồ Chí Minh, </w:t>
      </w:r>
      <w:proofErr w:type="spellStart"/>
      <w:r w:rsidRPr="003209A6">
        <w:rPr>
          <w:color w:val="000000"/>
          <w:szCs w:val="24"/>
          <w:lang w:val="vi-VN"/>
        </w:rPr>
        <w:t>Grab</w:t>
      </w:r>
      <w:proofErr w:type="spellEnd"/>
      <w:r w:rsidRPr="003209A6">
        <w:rPr>
          <w:color w:val="000000"/>
          <w:szCs w:val="24"/>
          <w:lang w:val="vi-VN"/>
        </w:rPr>
        <w:t xml:space="preserve">, Be, </w:t>
      </w:r>
      <w:proofErr w:type="spellStart"/>
      <w:r w:rsidRPr="003209A6">
        <w:rPr>
          <w:color w:val="000000"/>
          <w:szCs w:val="24"/>
          <w:lang w:val="vi-VN"/>
        </w:rPr>
        <w:t>Gojek</w:t>
      </w:r>
      <w:proofErr w:type="spellEnd"/>
      <w:r w:rsidRPr="003209A6">
        <w:rPr>
          <w:color w:val="000000"/>
          <w:szCs w:val="24"/>
          <w:lang w:val="vi-VN"/>
        </w:rPr>
        <w:t xml:space="preserve"> và một số các hãng dịch vụ khác cũng ngày càng phổ biến hơn đối với sinh viên xa nhà, không có phương tiện đi lại, chỗ ở lại xa các trạm xe </w:t>
      </w:r>
      <w:proofErr w:type="spellStart"/>
      <w:r w:rsidRPr="003209A6">
        <w:rPr>
          <w:color w:val="000000"/>
          <w:szCs w:val="24"/>
          <w:lang w:val="vi-VN"/>
        </w:rPr>
        <w:t>bus</w:t>
      </w:r>
      <w:proofErr w:type="spellEnd"/>
      <w:r w:rsidRPr="003209A6">
        <w:rPr>
          <w:color w:val="000000"/>
          <w:szCs w:val="24"/>
          <w:lang w:val="vi-VN"/>
        </w:rPr>
        <w:t xml:space="preserve">. Tuy nhiên, khi đưa ra quyết định sử dụng dịch vụ xe ôm công nghệ, sinh viên nói riêng và toàn bộ người sử dụng nói chung đều ít nhiều có cân nhắc về ưu và nhược điểm của nó. </w:t>
      </w:r>
    </w:p>
    <w:p w14:paraId="62F4CF4A" w14:textId="77777777" w:rsidR="005F5454" w:rsidRPr="003209A6" w:rsidRDefault="002C0ABC" w:rsidP="00E01317">
      <w:pPr>
        <w:pStyle w:val="oancuaDanhsach"/>
        <w:ind w:left="288" w:firstLine="280"/>
        <w:rPr>
          <w:color w:val="000000"/>
          <w:szCs w:val="24"/>
          <w:lang w:val="vi-VN"/>
        </w:rPr>
      </w:pPr>
      <w:r w:rsidRPr="003209A6">
        <w:rPr>
          <w:color w:val="000000"/>
          <w:szCs w:val="24"/>
          <w:lang w:val="vi-VN"/>
        </w:rPr>
        <w:t>Tuy nhiên, tại đây lại nảy sinh một thắc về việc những hãng xe ôm nào sẽ đáp ứng nhu cầu, tài chính, an toàn và nhận được sự tin cậy từ các bạn sinh viên UEH nhiều hơn. Bởi vậy, nhóm chúng em đã tiến hành khảo sát từ ngày 21/05/2021 đến ngày 23/05/2023 để có thể hiểu rõ được những yếu tố ảnh hưởng đến sinh viên khi đưa ra quyết định lựa chọn dịch vụ xe ôm của các hãng. Thông qua nghiên cứu này, chúng em muốn xác định nhu cầu của sử dụng dịch vụ xe ôm công nghệ, với đối tượng là sinh viên Trường Đại học Kinh tế TP. Hồ Chí Minh.</w:t>
      </w:r>
    </w:p>
    <w:p w14:paraId="64C12F55" w14:textId="77777777" w:rsidR="00205F73" w:rsidRPr="003209A6" w:rsidRDefault="00D77FFA" w:rsidP="00E01317">
      <w:pPr>
        <w:pStyle w:val="oancuaDanhsach"/>
        <w:numPr>
          <w:ilvl w:val="0"/>
          <w:numId w:val="1"/>
        </w:numPr>
        <w:ind w:left="288"/>
        <w:jc w:val="both"/>
        <w:outlineLvl w:val="1"/>
        <w:rPr>
          <w:b/>
          <w:sz w:val="26"/>
          <w:szCs w:val="26"/>
          <w:lang w:val="vi-VN"/>
        </w:rPr>
      </w:pPr>
      <w:bookmarkStart w:id="10" w:name="_Toc136528883"/>
      <w:r w:rsidRPr="003209A6">
        <w:rPr>
          <w:b/>
          <w:sz w:val="26"/>
          <w:szCs w:val="26"/>
          <w:lang w:val="vi-VN"/>
        </w:rPr>
        <w:t>Mục tiêu nghiên cứu</w:t>
      </w:r>
      <w:bookmarkEnd w:id="10"/>
    </w:p>
    <w:p w14:paraId="6241CDD5" w14:textId="77777777" w:rsidR="00205F73" w:rsidRPr="00205F73" w:rsidRDefault="00205F73" w:rsidP="00E01317">
      <w:pPr>
        <w:pStyle w:val="oancuaDanhsach"/>
        <w:numPr>
          <w:ilvl w:val="0"/>
          <w:numId w:val="2"/>
        </w:numPr>
        <w:ind w:left="288"/>
        <w:jc w:val="both"/>
        <w:rPr>
          <w:b/>
          <w:sz w:val="26"/>
          <w:szCs w:val="26"/>
          <w:lang w:val="vi-VN"/>
        </w:rPr>
      </w:pPr>
      <w:r w:rsidRPr="00205F73">
        <w:rPr>
          <w:b/>
          <w:color w:val="000000"/>
          <w:sz w:val="26"/>
          <w:szCs w:val="26"/>
          <w:lang w:val="vi-VN"/>
        </w:rPr>
        <w:t xml:space="preserve">Mục tiêu chung </w:t>
      </w:r>
    </w:p>
    <w:p w14:paraId="11824B2F" w14:textId="77777777" w:rsidR="00D77FFA" w:rsidRPr="003209A6" w:rsidRDefault="00205F73" w:rsidP="00E01317">
      <w:pPr>
        <w:pStyle w:val="oancuaDanhsach"/>
        <w:ind w:left="288"/>
        <w:jc w:val="both"/>
        <w:rPr>
          <w:b/>
          <w:szCs w:val="24"/>
          <w:lang w:val="vi-VN"/>
        </w:rPr>
      </w:pPr>
      <w:r w:rsidRPr="003209A6">
        <w:rPr>
          <w:color w:val="000000"/>
          <w:szCs w:val="24"/>
          <w:lang w:val="vi-VN"/>
        </w:rPr>
        <w:t xml:space="preserve">    </w:t>
      </w:r>
      <w:r w:rsidR="00D77FFA" w:rsidRPr="003209A6">
        <w:rPr>
          <w:color w:val="000000"/>
          <w:szCs w:val="24"/>
          <w:lang w:val="vi-VN"/>
        </w:rPr>
        <w:t>Mục tiêu của đề tài tập trung vào việc nghiên cứu, phân tích sâu vào nhu cầu, mục đích, kỳ vọng của sinh viên Trường Đại học Kinh tế TP. Hồ Chí Minh nói riêng và sinh viên trên địa bàn TP. Hồ Chí Minh nói chung khi quyết định sử dụng dịch vụ xe ôm công nghệ. Ngoài ra, dựa trên các kết quả thu thập được, chúng ta còn có thể biết rõ thái độ và mức độ hài lòng của sinh viên về việc sử dụng dịch vụ của các hãng vận tải thông dụng.</w:t>
      </w:r>
    </w:p>
    <w:p w14:paraId="4E8B05A4" w14:textId="77777777" w:rsidR="00205F73" w:rsidRPr="00205F73" w:rsidRDefault="00205F73" w:rsidP="00E01317">
      <w:pPr>
        <w:pStyle w:val="oancuaDanhsach"/>
        <w:numPr>
          <w:ilvl w:val="0"/>
          <w:numId w:val="2"/>
        </w:numPr>
        <w:ind w:left="288"/>
        <w:jc w:val="both"/>
        <w:rPr>
          <w:b/>
          <w:sz w:val="26"/>
          <w:szCs w:val="26"/>
          <w:lang w:val="vi-VN"/>
        </w:rPr>
      </w:pPr>
      <w:r>
        <w:rPr>
          <w:b/>
          <w:sz w:val="26"/>
          <w:szCs w:val="26"/>
          <w:lang w:val="vi-VN"/>
        </w:rPr>
        <w:t xml:space="preserve">Mục tiêu chi tiết </w:t>
      </w:r>
    </w:p>
    <w:p w14:paraId="46644DED" w14:textId="77777777" w:rsidR="00205F73" w:rsidRPr="003209A6" w:rsidRDefault="00205F73" w:rsidP="00E01317">
      <w:pPr>
        <w:pStyle w:val="ThngthngWeb"/>
        <w:numPr>
          <w:ilvl w:val="0"/>
          <w:numId w:val="3"/>
        </w:numPr>
        <w:spacing w:before="0" w:beforeAutospacing="0" w:after="0" w:afterAutospacing="0"/>
        <w:ind w:left="288"/>
        <w:textAlignment w:val="baseline"/>
        <w:rPr>
          <w:color w:val="000000"/>
          <w:lang w:val="vi-VN"/>
        </w:rPr>
      </w:pPr>
      <w:r w:rsidRPr="003209A6">
        <w:rPr>
          <w:color w:val="000000"/>
          <w:lang w:val="vi-VN"/>
        </w:rPr>
        <w:t>Biết được nhu cầu sử dụng dịch vụ xe ôm công nghệ của sinh viên UEH dựa trên độ tuổi/ thu nhập/ giới tính…</w:t>
      </w:r>
    </w:p>
    <w:p w14:paraId="110E65C7" w14:textId="77777777" w:rsidR="00205F73" w:rsidRPr="003209A6" w:rsidRDefault="00205F73" w:rsidP="00E01317">
      <w:pPr>
        <w:pStyle w:val="ThngthngWeb"/>
        <w:numPr>
          <w:ilvl w:val="0"/>
          <w:numId w:val="3"/>
        </w:numPr>
        <w:spacing w:before="0" w:beforeAutospacing="0" w:after="0" w:afterAutospacing="0"/>
        <w:ind w:left="288"/>
        <w:textAlignment w:val="baseline"/>
        <w:rPr>
          <w:color w:val="000000"/>
          <w:lang w:val="vi-VN"/>
        </w:rPr>
      </w:pPr>
      <w:r w:rsidRPr="003209A6">
        <w:rPr>
          <w:color w:val="000000"/>
          <w:lang w:val="vi-VN"/>
        </w:rPr>
        <w:t>Biết được sinh viên UEH lựa chọn những dịch vụ xe ôm công nghệ nào.</w:t>
      </w:r>
    </w:p>
    <w:p w14:paraId="70632D40" w14:textId="77777777" w:rsidR="00205F73" w:rsidRPr="003209A6" w:rsidRDefault="00205F73" w:rsidP="00E01317">
      <w:pPr>
        <w:pStyle w:val="ThngthngWeb"/>
        <w:numPr>
          <w:ilvl w:val="0"/>
          <w:numId w:val="3"/>
        </w:numPr>
        <w:spacing w:before="0" w:beforeAutospacing="0" w:after="0" w:afterAutospacing="0"/>
        <w:ind w:left="288"/>
        <w:textAlignment w:val="baseline"/>
        <w:rPr>
          <w:color w:val="000000"/>
          <w:lang w:val="vi-VN"/>
        </w:rPr>
      </w:pPr>
      <w:r w:rsidRPr="003209A6">
        <w:rPr>
          <w:color w:val="000000"/>
          <w:lang w:val="vi-VN"/>
        </w:rPr>
        <w:t>Biết được đâu là dịch vụ xe ôm được sinh viên UEH sử dụng nhiều, ít nhất.</w:t>
      </w:r>
    </w:p>
    <w:p w14:paraId="27CBE5AA" w14:textId="77777777" w:rsidR="00205F73" w:rsidRPr="003209A6" w:rsidRDefault="00205F73" w:rsidP="00E01317">
      <w:pPr>
        <w:pStyle w:val="ThngthngWeb"/>
        <w:numPr>
          <w:ilvl w:val="0"/>
          <w:numId w:val="3"/>
        </w:numPr>
        <w:spacing w:before="0" w:beforeAutospacing="0" w:after="0" w:afterAutospacing="0"/>
        <w:ind w:left="288"/>
        <w:textAlignment w:val="baseline"/>
        <w:rPr>
          <w:color w:val="000000"/>
          <w:lang w:val="vi-VN"/>
        </w:rPr>
      </w:pPr>
      <w:r w:rsidRPr="003209A6">
        <w:rPr>
          <w:color w:val="000000"/>
          <w:lang w:val="vi-VN"/>
        </w:rPr>
        <w:t>Biết được sinh viên năm mấy/ sinh viên có khoảng thu nhập bao nhiêu có xu hướng sử dụng dịch vụ xe ôm công nghệ nhiều nhất.</w:t>
      </w:r>
    </w:p>
    <w:p w14:paraId="54367682" w14:textId="77777777" w:rsidR="00205F73" w:rsidRPr="003209A6" w:rsidRDefault="00205F73" w:rsidP="00E01317">
      <w:pPr>
        <w:pStyle w:val="ThngthngWeb"/>
        <w:numPr>
          <w:ilvl w:val="0"/>
          <w:numId w:val="3"/>
        </w:numPr>
        <w:spacing w:before="0" w:beforeAutospacing="0" w:after="0" w:afterAutospacing="0"/>
        <w:ind w:left="288"/>
        <w:textAlignment w:val="baseline"/>
        <w:rPr>
          <w:color w:val="000000"/>
          <w:lang w:val="vi-VN"/>
        </w:rPr>
      </w:pPr>
      <w:r w:rsidRPr="003209A6">
        <w:rPr>
          <w:color w:val="000000"/>
          <w:lang w:val="vi-VN"/>
        </w:rPr>
        <w:t>Biết được tần suất sử dụng dịch vụ xe ôm công nghệ của sinh viên UEH.</w:t>
      </w:r>
    </w:p>
    <w:p w14:paraId="486D4B91" w14:textId="77777777" w:rsidR="00205F73" w:rsidRPr="003209A6" w:rsidRDefault="00205F73" w:rsidP="00E01317">
      <w:pPr>
        <w:pStyle w:val="ThngthngWeb"/>
        <w:numPr>
          <w:ilvl w:val="0"/>
          <w:numId w:val="3"/>
        </w:numPr>
        <w:spacing w:before="0" w:beforeAutospacing="0" w:after="0" w:afterAutospacing="0"/>
        <w:ind w:left="288"/>
        <w:textAlignment w:val="baseline"/>
        <w:rPr>
          <w:color w:val="000000"/>
          <w:lang w:val="vi-VN"/>
        </w:rPr>
      </w:pPr>
      <w:r w:rsidRPr="003209A6">
        <w:rPr>
          <w:color w:val="000000"/>
          <w:lang w:val="vi-VN"/>
        </w:rPr>
        <w:t>Biết được tỉ lệ phần trăm sinh viên UEH sử dụng dịch vụ xe ôm công nghệ trên tổng số lần di chuyển.</w:t>
      </w:r>
    </w:p>
    <w:p w14:paraId="23F8DA8F" w14:textId="77777777" w:rsidR="00205F73" w:rsidRPr="003209A6" w:rsidRDefault="00205F73" w:rsidP="00E01317">
      <w:pPr>
        <w:pStyle w:val="ThngthngWeb"/>
        <w:numPr>
          <w:ilvl w:val="0"/>
          <w:numId w:val="3"/>
        </w:numPr>
        <w:spacing w:before="0" w:beforeAutospacing="0" w:after="0" w:afterAutospacing="0"/>
        <w:ind w:left="288"/>
        <w:textAlignment w:val="baseline"/>
        <w:rPr>
          <w:color w:val="000000"/>
          <w:lang w:val="vi-VN"/>
        </w:rPr>
      </w:pPr>
      <w:r w:rsidRPr="003209A6">
        <w:rPr>
          <w:color w:val="000000"/>
          <w:lang w:val="vi-VN"/>
        </w:rPr>
        <w:t>Tìm hiểu lí do sinh viên UEH sử dụng dịch vụ xe ôm công nghệ.</w:t>
      </w:r>
    </w:p>
    <w:p w14:paraId="1CE57479" w14:textId="77777777" w:rsidR="00205F73" w:rsidRPr="003209A6" w:rsidRDefault="00205F73" w:rsidP="00E01317">
      <w:pPr>
        <w:pStyle w:val="ThngthngWeb"/>
        <w:numPr>
          <w:ilvl w:val="0"/>
          <w:numId w:val="3"/>
        </w:numPr>
        <w:spacing w:before="0" w:beforeAutospacing="0" w:after="0" w:afterAutospacing="0"/>
        <w:ind w:left="288"/>
        <w:textAlignment w:val="baseline"/>
        <w:rPr>
          <w:color w:val="000000"/>
          <w:lang w:val="vi-VN"/>
        </w:rPr>
      </w:pPr>
      <w:r w:rsidRPr="003209A6">
        <w:rPr>
          <w:color w:val="000000"/>
          <w:lang w:val="vi-VN"/>
        </w:rPr>
        <w:t>Tìm hiểu những tình huống/ bối cảnh sinh viên UEH sử dụng xe ôm công nghệ.</w:t>
      </w:r>
    </w:p>
    <w:p w14:paraId="29B1F53D" w14:textId="77777777" w:rsidR="00205F73" w:rsidRPr="003209A6" w:rsidRDefault="00205F73" w:rsidP="00E01317">
      <w:pPr>
        <w:pStyle w:val="ThngthngWeb"/>
        <w:numPr>
          <w:ilvl w:val="0"/>
          <w:numId w:val="3"/>
        </w:numPr>
        <w:spacing w:before="0" w:beforeAutospacing="0" w:after="0" w:afterAutospacing="0"/>
        <w:ind w:left="288"/>
        <w:textAlignment w:val="baseline"/>
        <w:rPr>
          <w:color w:val="000000"/>
          <w:lang w:val="vi-VN"/>
        </w:rPr>
      </w:pPr>
      <w:r w:rsidRPr="003209A6">
        <w:rPr>
          <w:color w:val="000000"/>
          <w:lang w:val="vi-VN"/>
        </w:rPr>
        <w:t xml:space="preserve"> Biết được mức độ tin tưởng chất lượng bảo mật của </w:t>
      </w:r>
      <w:proofErr w:type="spellStart"/>
      <w:r w:rsidRPr="003209A6">
        <w:rPr>
          <w:color w:val="000000"/>
          <w:lang w:val="vi-VN"/>
        </w:rPr>
        <w:t>app</w:t>
      </w:r>
      <w:proofErr w:type="spellEnd"/>
      <w:r w:rsidRPr="003209A6">
        <w:rPr>
          <w:color w:val="000000"/>
          <w:lang w:val="vi-VN"/>
        </w:rPr>
        <w:t xml:space="preserve"> xe ôm công nghệ.</w:t>
      </w:r>
    </w:p>
    <w:p w14:paraId="2B19F03D" w14:textId="77777777" w:rsidR="00205F73" w:rsidRPr="003209A6" w:rsidRDefault="00205F73" w:rsidP="00E01317">
      <w:pPr>
        <w:pStyle w:val="ThngthngWeb"/>
        <w:spacing w:before="0" w:beforeAutospacing="0" w:after="0" w:afterAutospacing="0"/>
        <w:ind w:left="288"/>
        <w:textAlignment w:val="baseline"/>
        <w:rPr>
          <w:color w:val="000000"/>
          <w:lang w:val="vi-VN"/>
        </w:rPr>
      </w:pPr>
      <w:r w:rsidRPr="003209A6">
        <w:rPr>
          <w:color w:val="000000"/>
          <w:lang w:val="vi-VN"/>
        </w:rPr>
        <w:t>(10) Biết được mức độ hài lòng khi sử dụng dịch vụ xe ôm công nghệ.</w:t>
      </w:r>
    </w:p>
    <w:p w14:paraId="1D222E27" w14:textId="77777777" w:rsidR="005F5454" w:rsidRPr="003209A6" w:rsidRDefault="00205F73" w:rsidP="00E01317">
      <w:pPr>
        <w:pStyle w:val="ThngthngWeb"/>
        <w:spacing w:before="0" w:beforeAutospacing="0" w:after="0" w:afterAutospacing="0"/>
        <w:ind w:left="288"/>
        <w:textAlignment w:val="baseline"/>
        <w:rPr>
          <w:color w:val="000000"/>
          <w:lang w:val="vi-VN"/>
        </w:rPr>
      </w:pPr>
      <w:r w:rsidRPr="003209A6">
        <w:rPr>
          <w:color w:val="000000"/>
          <w:lang w:val="vi-VN"/>
        </w:rPr>
        <w:t>(11) Biết được những vấn đề sinh viên UEH thường gặp phải khi sử dụng dịch vụ xe ôm công nghệ và đề ra những biện pháp cải thiện.</w:t>
      </w:r>
    </w:p>
    <w:p w14:paraId="4351476A" w14:textId="77777777" w:rsidR="00D26632" w:rsidRPr="003209A6" w:rsidRDefault="00D26632" w:rsidP="00E01317">
      <w:pPr>
        <w:pStyle w:val="oancuaDanhsach"/>
        <w:numPr>
          <w:ilvl w:val="0"/>
          <w:numId w:val="1"/>
        </w:numPr>
        <w:ind w:left="288"/>
        <w:outlineLvl w:val="1"/>
        <w:rPr>
          <w:b/>
          <w:sz w:val="26"/>
          <w:szCs w:val="26"/>
          <w:lang w:val="vi-VN"/>
        </w:rPr>
      </w:pPr>
      <w:bookmarkStart w:id="11" w:name="_Toc136528884"/>
      <w:r w:rsidRPr="003209A6">
        <w:rPr>
          <w:b/>
          <w:sz w:val="26"/>
          <w:szCs w:val="26"/>
          <w:lang w:val="vi-VN"/>
        </w:rPr>
        <w:t>Ý nghĩa dự án</w:t>
      </w:r>
      <w:bookmarkEnd w:id="11"/>
      <w:r w:rsidRPr="003209A6">
        <w:rPr>
          <w:b/>
          <w:sz w:val="26"/>
          <w:szCs w:val="26"/>
          <w:lang w:val="vi-VN"/>
        </w:rPr>
        <w:t xml:space="preserve"> </w:t>
      </w:r>
    </w:p>
    <w:p w14:paraId="202D7EA8" w14:textId="77777777" w:rsidR="00D26632" w:rsidRDefault="00D26632" w:rsidP="00E01317">
      <w:pPr>
        <w:pStyle w:val="oancuaDanhsach"/>
        <w:ind w:left="288" w:firstLine="260"/>
        <w:jc w:val="both"/>
        <w:rPr>
          <w:color w:val="000000"/>
          <w:szCs w:val="24"/>
          <w:lang w:val="vi-VN"/>
        </w:rPr>
      </w:pPr>
      <w:r w:rsidRPr="003209A6">
        <w:rPr>
          <w:color w:val="000000"/>
          <w:szCs w:val="24"/>
          <w:lang w:val="vi-VN"/>
        </w:rPr>
        <w:t xml:space="preserve">Dự án đề ra nhằm tìm hiểu về nhu cầu sử dụng dịch vụ xe ôm công nghệ của sinh viên Trường Đại học Kinh tế TP. Hồ Chí Minh. Hơn nữa, đề tài hy vọng thu được nhiều số liệu, bằng chứng cũng như các cơ sở lý thuyết nhằm khai thác sâu hơn, giúp mở rộng quy mô nghiên cứu đối với các thành phần dân cư khác mà không chỉ gói gọn trong sinh viên. Ngoài </w:t>
      </w:r>
      <w:r w:rsidRPr="003209A6">
        <w:rPr>
          <w:color w:val="000000"/>
          <w:szCs w:val="24"/>
          <w:lang w:val="vi-VN"/>
        </w:rPr>
        <w:lastRenderedPageBreak/>
        <w:t>ra, đề tài mong nhận được những phản hồi chân thật về chất lượng dịch vụ của xe ôm công nghệ, nhằm tìm ra những điểm mạnh cần phát huy và điểm yếu còn tồn đọng, từ đó đề xuất những biện pháp phù hợp cho tương lai.</w:t>
      </w:r>
    </w:p>
    <w:p w14:paraId="0C60C202" w14:textId="77777777" w:rsidR="002A3E42" w:rsidRPr="003209A6" w:rsidRDefault="002A3E42" w:rsidP="00E01317">
      <w:pPr>
        <w:pStyle w:val="oancuaDanhsach"/>
        <w:ind w:left="288" w:firstLine="260"/>
        <w:jc w:val="both"/>
        <w:rPr>
          <w:color w:val="000000"/>
          <w:szCs w:val="24"/>
          <w:lang w:val="vi-VN"/>
        </w:rPr>
      </w:pPr>
    </w:p>
    <w:p w14:paraId="76FF8B6F" w14:textId="77777777" w:rsidR="00D26632" w:rsidRPr="003209A6" w:rsidRDefault="00D26632" w:rsidP="00E01317">
      <w:pPr>
        <w:pStyle w:val="oancuaDanhsach"/>
        <w:numPr>
          <w:ilvl w:val="0"/>
          <w:numId w:val="1"/>
        </w:numPr>
        <w:ind w:left="288"/>
        <w:jc w:val="both"/>
        <w:outlineLvl w:val="1"/>
        <w:rPr>
          <w:b/>
          <w:sz w:val="26"/>
          <w:szCs w:val="26"/>
          <w:lang w:val="vi-VN"/>
        </w:rPr>
      </w:pPr>
      <w:bookmarkStart w:id="12" w:name="_Toc136528885"/>
      <w:r w:rsidRPr="003209A6">
        <w:rPr>
          <w:b/>
          <w:sz w:val="26"/>
          <w:szCs w:val="26"/>
          <w:lang w:val="vi-VN"/>
        </w:rPr>
        <w:t>Cơ sở lí thuyết</w:t>
      </w:r>
      <w:bookmarkEnd w:id="12"/>
    </w:p>
    <w:p w14:paraId="449510D1" w14:textId="77777777" w:rsidR="00D26632" w:rsidRPr="003D1271" w:rsidRDefault="00D26632" w:rsidP="00E01317">
      <w:pPr>
        <w:pStyle w:val="oancuaDanhsach"/>
        <w:numPr>
          <w:ilvl w:val="0"/>
          <w:numId w:val="4"/>
        </w:numPr>
        <w:ind w:left="288"/>
        <w:jc w:val="both"/>
        <w:rPr>
          <w:b/>
          <w:sz w:val="26"/>
          <w:szCs w:val="26"/>
          <w:lang w:val="vi-VN"/>
        </w:rPr>
      </w:pPr>
      <w:r w:rsidRPr="003D1271">
        <w:rPr>
          <w:b/>
          <w:sz w:val="26"/>
          <w:szCs w:val="26"/>
          <w:lang w:val="vi-VN"/>
        </w:rPr>
        <w:t>Các khái niệm chung</w:t>
      </w:r>
    </w:p>
    <w:p w14:paraId="25B3068E" w14:textId="77777777" w:rsidR="00D26632" w:rsidRPr="003209A6" w:rsidRDefault="008144C6" w:rsidP="00E01317">
      <w:pPr>
        <w:pStyle w:val="oancuaDanhsach"/>
        <w:ind w:left="288"/>
        <w:jc w:val="both"/>
        <w:rPr>
          <w:szCs w:val="24"/>
          <w:lang w:val="vi-VN"/>
        </w:rPr>
      </w:pPr>
      <w:r>
        <w:rPr>
          <w:sz w:val="26"/>
          <w:szCs w:val="26"/>
          <w:lang w:val="vi-VN"/>
        </w:rPr>
        <w:t xml:space="preserve">    </w:t>
      </w:r>
      <w:r w:rsidR="00C6626E" w:rsidRPr="003209A6">
        <w:rPr>
          <w:szCs w:val="24"/>
          <w:lang w:val="vi-VN"/>
        </w:rPr>
        <w:t xml:space="preserve">Dịch vụ là bất kỳ hoạt động hay lợi ích nào mà chủ thể này có thể cung cấp cho chủ thể kia. Trong đó, đối tượng cung cấp nhất định phải mang tính vô hình và không dẫn đến bất kỳ quyền sở hữu một vật nào cả. Còn việc sản xuất dịch vụ có thể, hoặc không cần gắn liền với một sản phẩm vật chế nào. (Theo định nghĩa của </w:t>
      </w:r>
      <w:proofErr w:type="spellStart"/>
      <w:r w:rsidR="00C6626E" w:rsidRPr="003209A6">
        <w:rPr>
          <w:szCs w:val="24"/>
          <w:lang w:val="vi-VN"/>
        </w:rPr>
        <w:t>Philip</w:t>
      </w:r>
      <w:proofErr w:type="spellEnd"/>
      <w:r w:rsidR="00C6626E" w:rsidRPr="003209A6">
        <w:rPr>
          <w:szCs w:val="24"/>
          <w:lang w:val="vi-VN"/>
        </w:rPr>
        <w:t xml:space="preserve"> </w:t>
      </w:r>
      <w:proofErr w:type="spellStart"/>
      <w:r w:rsidR="00C6626E" w:rsidRPr="003209A6">
        <w:rPr>
          <w:szCs w:val="24"/>
          <w:lang w:val="vi-VN"/>
        </w:rPr>
        <w:t>Kotler</w:t>
      </w:r>
      <w:proofErr w:type="spellEnd"/>
      <w:r w:rsidR="00C6626E" w:rsidRPr="003209A6">
        <w:rPr>
          <w:szCs w:val="24"/>
          <w:lang w:val="vi-VN"/>
        </w:rPr>
        <w:t xml:space="preserve"> và </w:t>
      </w:r>
      <w:proofErr w:type="spellStart"/>
      <w:r w:rsidR="00C6626E" w:rsidRPr="003209A6">
        <w:rPr>
          <w:szCs w:val="24"/>
          <w:lang w:val="vi-VN"/>
        </w:rPr>
        <w:t>Kellers</w:t>
      </w:r>
      <w:proofErr w:type="spellEnd"/>
      <w:r w:rsidR="00C6626E" w:rsidRPr="003209A6">
        <w:rPr>
          <w:szCs w:val="24"/>
          <w:lang w:val="vi-VN"/>
        </w:rPr>
        <w:t xml:space="preserve"> 2006).</w:t>
      </w:r>
    </w:p>
    <w:p w14:paraId="600F4D40" w14:textId="77777777" w:rsidR="00C6626E" w:rsidRPr="003209A6" w:rsidRDefault="008144C6" w:rsidP="00E01317">
      <w:pPr>
        <w:pStyle w:val="oancuaDanhsach"/>
        <w:ind w:left="288"/>
        <w:jc w:val="both"/>
        <w:rPr>
          <w:szCs w:val="24"/>
          <w:lang w:val="vi-VN"/>
        </w:rPr>
      </w:pPr>
      <w:r w:rsidRPr="003209A6">
        <w:rPr>
          <w:szCs w:val="24"/>
          <w:lang w:val="vi-VN"/>
        </w:rPr>
        <w:t xml:space="preserve">    </w:t>
      </w:r>
      <w:r w:rsidR="00C6626E" w:rsidRPr="003209A6">
        <w:rPr>
          <w:szCs w:val="24"/>
          <w:lang w:val="vi-VN"/>
        </w:rPr>
        <w:t xml:space="preserve">Xe công nghệ là một nền tảng giúp người lái và khách hàng hay người sử dụng dịch vụ có thể dễ dàng giao tiếp hiệu quả. Dịch vụ này liên quan đến 3 bên: hành khách, tài xế và nhà cung cấp; nơi có thể đáp ứng và kiểm soát nhu cầu từ hành khách và sự sẵn sàng của tài xế bởi nhà cung cấp dịch vụ gọi xe, xe công nghệ cho phép hành khách yêu cầu và đi xe thông qua </w:t>
      </w:r>
      <w:r w:rsidRPr="003209A6">
        <w:rPr>
          <w:szCs w:val="24"/>
          <w:lang w:val="vi-VN"/>
        </w:rPr>
        <w:t xml:space="preserve">thiết bị di động và vị trí của họ sẽ được gửi đến tài xế bằng GPS – hệ thống định vị toàn cầu. (Theo </w:t>
      </w:r>
      <w:proofErr w:type="spellStart"/>
      <w:r w:rsidRPr="003209A6">
        <w:rPr>
          <w:szCs w:val="24"/>
          <w:lang w:val="vi-VN"/>
        </w:rPr>
        <w:t>He&amp;Shen</w:t>
      </w:r>
      <w:proofErr w:type="spellEnd"/>
      <w:r w:rsidRPr="003209A6">
        <w:rPr>
          <w:szCs w:val="24"/>
          <w:lang w:val="vi-VN"/>
        </w:rPr>
        <w:t xml:space="preserve"> 2015).</w:t>
      </w:r>
    </w:p>
    <w:p w14:paraId="46137E05" w14:textId="77777777" w:rsidR="008144C6" w:rsidRPr="003209A6" w:rsidRDefault="008144C6" w:rsidP="00E01317">
      <w:pPr>
        <w:pStyle w:val="oancuaDanhsach"/>
        <w:ind w:left="288" w:firstLine="260"/>
        <w:jc w:val="both"/>
        <w:rPr>
          <w:szCs w:val="24"/>
          <w:lang w:val="vi-VN"/>
        </w:rPr>
      </w:pPr>
      <w:r w:rsidRPr="003209A6">
        <w:rPr>
          <w:szCs w:val="24"/>
          <w:lang w:val="vi-VN"/>
        </w:rPr>
        <w:t xml:space="preserve">Từ đó, ta có thể kết luận rằng, dịch vụ xe ôm công nghệ là dịch vụ vận tải chuyên chở hành khách, hàng hóa đến nơi người sử dụng dịch vụ yêu cầu. Sau chuyến đi, tài xế và người cung cấp dịch vụ sẽ nhận được khoản phí đã được đưa ra và được người sử dụng đồng ý từ trước. </w:t>
      </w:r>
    </w:p>
    <w:p w14:paraId="74D663A0" w14:textId="77777777" w:rsidR="008144C6" w:rsidRPr="003D1271" w:rsidRDefault="002A330B" w:rsidP="00E01317">
      <w:pPr>
        <w:pStyle w:val="oancuaDanhsach"/>
        <w:numPr>
          <w:ilvl w:val="0"/>
          <w:numId w:val="4"/>
        </w:numPr>
        <w:ind w:left="288"/>
        <w:jc w:val="both"/>
        <w:rPr>
          <w:b/>
          <w:sz w:val="26"/>
          <w:szCs w:val="26"/>
          <w:lang w:val="vi-VN"/>
        </w:rPr>
      </w:pPr>
      <w:r w:rsidRPr="003D1271">
        <w:rPr>
          <w:b/>
          <w:sz w:val="26"/>
          <w:szCs w:val="26"/>
          <w:lang w:val="vi-VN"/>
        </w:rPr>
        <w:t xml:space="preserve">Các loại thang đo </w:t>
      </w:r>
    </w:p>
    <w:p w14:paraId="5FB8DAD9" w14:textId="77777777" w:rsidR="003209A6" w:rsidRDefault="002A330B" w:rsidP="00E01317">
      <w:pPr>
        <w:pStyle w:val="oancuaDanhsach"/>
        <w:ind w:left="288" w:firstLine="240"/>
        <w:jc w:val="both"/>
        <w:rPr>
          <w:szCs w:val="24"/>
          <w:lang w:val="vi-VN"/>
        </w:rPr>
      </w:pPr>
      <w:r w:rsidRPr="003209A6">
        <w:rPr>
          <w:szCs w:val="24"/>
          <w:lang w:val="vi-VN"/>
        </w:rPr>
        <w:t>Trong bài nghiên cứu, các thang đo được chúng em sử dụng là:</w:t>
      </w:r>
      <w:r w:rsidR="008917FD" w:rsidRPr="003209A6">
        <w:rPr>
          <w:szCs w:val="24"/>
          <w:lang w:val="vi-VN"/>
        </w:rPr>
        <w:t xml:space="preserve"> Danh nghĩa, Thứ bậc, Khoảng và Tỉ lệ.</w:t>
      </w:r>
    </w:p>
    <w:p w14:paraId="51B09C0F" w14:textId="77777777" w:rsidR="002A3E42" w:rsidRPr="0093010D" w:rsidRDefault="002A3E42" w:rsidP="00E01317">
      <w:pPr>
        <w:pStyle w:val="oancuaDanhsach"/>
        <w:ind w:left="288" w:firstLine="240"/>
        <w:jc w:val="both"/>
        <w:rPr>
          <w:szCs w:val="24"/>
          <w:lang w:val="vi-VN"/>
        </w:rPr>
      </w:pPr>
    </w:p>
    <w:p w14:paraId="7F5FD47F" w14:textId="77777777" w:rsidR="005F5454" w:rsidRPr="003D1271" w:rsidRDefault="00692D1E" w:rsidP="00E01317">
      <w:pPr>
        <w:pStyle w:val="u1"/>
        <w:jc w:val="center"/>
        <w:rPr>
          <w:rFonts w:ascii="Times New Roman" w:hAnsi="Times New Roman" w:cs="Times New Roman"/>
          <w:color w:val="auto"/>
          <w:sz w:val="30"/>
          <w:szCs w:val="30"/>
          <w:lang w:val="vi-VN"/>
        </w:rPr>
      </w:pPr>
      <w:bookmarkStart w:id="13" w:name="_Toc136528886"/>
      <w:r w:rsidRPr="003D1271">
        <w:rPr>
          <w:rFonts w:ascii="Times New Roman" w:hAnsi="Times New Roman" w:cs="Times New Roman"/>
          <w:b/>
          <w:color w:val="auto"/>
          <w:sz w:val="30"/>
          <w:szCs w:val="30"/>
          <w:lang w:val="vi-VN"/>
        </w:rPr>
        <w:t xml:space="preserve">CHƯƠNG 3: </w:t>
      </w:r>
      <w:r w:rsidR="009259CA" w:rsidRPr="003D1271">
        <w:rPr>
          <w:rFonts w:ascii="Times New Roman" w:hAnsi="Times New Roman" w:cs="Times New Roman"/>
          <w:b/>
          <w:color w:val="auto"/>
          <w:sz w:val="30"/>
          <w:szCs w:val="30"/>
          <w:lang w:val="vi-VN"/>
        </w:rPr>
        <w:t>PHƯƠNG PHÁP NGHIÊN CỨU</w:t>
      </w:r>
      <w:bookmarkEnd w:id="13"/>
    </w:p>
    <w:p w14:paraId="1A67FF4E" w14:textId="77777777" w:rsidR="009259CA" w:rsidRPr="003209A6" w:rsidRDefault="005F5454" w:rsidP="00E01317">
      <w:pPr>
        <w:pStyle w:val="oancuaDanhsach"/>
        <w:numPr>
          <w:ilvl w:val="0"/>
          <w:numId w:val="5"/>
        </w:numPr>
        <w:ind w:left="288"/>
        <w:outlineLvl w:val="1"/>
        <w:rPr>
          <w:b/>
          <w:sz w:val="26"/>
          <w:szCs w:val="26"/>
          <w:lang w:val="vi-VN"/>
        </w:rPr>
      </w:pPr>
      <w:bookmarkStart w:id="14" w:name="_Toc136528887"/>
      <w:r w:rsidRPr="003209A6">
        <w:rPr>
          <w:b/>
          <w:sz w:val="26"/>
          <w:szCs w:val="26"/>
          <w:lang w:val="vi-VN"/>
        </w:rPr>
        <w:t>Thời gian – Địa điểm – Phương pháp lấy mẫu khảo sát</w:t>
      </w:r>
      <w:bookmarkEnd w:id="14"/>
    </w:p>
    <w:p w14:paraId="22BA0DDB" w14:textId="77777777" w:rsidR="005F5454" w:rsidRPr="005F5454" w:rsidRDefault="005F5454" w:rsidP="00E01317">
      <w:pPr>
        <w:pStyle w:val="oancuaDanhsach"/>
        <w:numPr>
          <w:ilvl w:val="0"/>
          <w:numId w:val="6"/>
        </w:numPr>
        <w:ind w:left="288"/>
        <w:rPr>
          <w:b/>
          <w:sz w:val="26"/>
          <w:szCs w:val="26"/>
          <w:lang w:val="vi-VN"/>
        </w:rPr>
      </w:pPr>
      <w:r w:rsidRPr="005F5454">
        <w:rPr>
          <w:b/>
          <w:sz w:val="26"/>
          <w:szCs w:val="26"/>
          <w:lang w:val="vi-VN"/>
        </w:rPr>
        <w:t xml:space="preserve">Thời gian: </w:t>
      </w:r>
      <w:r w:rsidRPr="003209A6">
        <w:rPr>
          <w:szCs w:val="24"/>
          <w:lang w:val="vi-VN"/>
        </w:rPr>
        <w:t>từ ngày 21/05/2023 đến ngày 23/05/2023</w:t>
      </w:r>
    </w:p>
    <w:p w14:paraId="56B25F14" w14:textId="77777777" w:rsidR="005F5454" w:rsidRPr="005F5454" w:rsidRDefault="005F5454" w:rsidP="00E01317">
      <w:pPr>
        <w:pStyle w:val="oancuaDanhsach"/>
        <w:numPr>
          <w:ilvl w:val="0"/>
          <w:numId w:val="6"/>
        </w:numPr>
        <w:ind w:left="288"/>
        <w:rPr>
          <w:b/>
          <w:sz w:val="26"/>
          <w:szCs w:val="26"/>
          <w:lang w:val="vi-VN"/>
        </w:rPr>
      </w:pPr>
      <w:r w:rsidRPr="005F5454">
        <w:rPr>
          <w:b/>
          <w:sz w:val="26"/>
          <w:szCs w:val="26"/>
          <w:lang w:val="vi-VN"/>
        </w:rPr>
        <w:t xml:space="preserve">Phạm vi khảo sát: </w:t>
      </w:r>
      <w:r w:rsidRPr="003209A6">
        <w:rPr>
          <w:szCs w:val="24"/>
          <w:lang w:val="vi-VN"/>
        </w:rPr>
        <w:t>Trường Đại học TP. Hồ Chí Minh</w:t>
      </w:r>
    </w:p>
    <w:p w14:paraId="13F657E9" w14:textId="77777777" w:rsidR="005F5454" w:rsidRPr="005F5454" w:rsidRDefault="005F5454" w:rsidP="00E01317">
      <w:pPr>
        <w:pStyle w:val="oancuaDanhsach"/>
        <w:numPr>
          <w:ilvl w:val="0"/>
          <w:numId w:val="6"/>
        </w:numPr>
        <w:ind w:left="288"/>
        <w:rPr>
          <w:b/>
          <w:sz w:val="26"/>
          <w:szCs w:val="26"/>
          <w:lang w:val="vi-VN"/>
        </w:rPr>
      </w:pPr>
      <w:r w:rsidRPr="005F5454">
        <w:rPr>
          <w:b/>
          <w:sz w:val="26"/>
          <w:szCs w:val="26"/>
          <w:lang w:val="vi-VN"/>
        </w:rPr>
        <w:t xml:space="preserve">Đối tượng khảo sát: </w:t>
      </w:r>
      <w:r w:rsidRPr="003209A6">
        <w:rPr>
          <w:szCs w:val="24"/>
          <w:lang w:val="vi-VN"/>
        </w:rPr>
        <w:t>sinh viên đã/đang theo học tại Trường Đại học TP. Hồ Chí Minh</w:t>
      </w:r>
    </w:p>
    <w:p w14:paraId="6C9750B8" w14:textId="77777777" w:rsidR="005F5454" w:rsidRPr="005F5454" w:rsidRDefault="005F5454" w:rsidP="00E01317">
      <w:pPr>
        <w:pStyle w:val="oancuaDanhsach"/>
        <w:numPr>
          <w:ilvl w:val="0"/>
          <w:numId w:val="6"/>
        </w:numPr>
        <w:ind w:left="288"/>
        <w:rPr>
          <w:b/>
          <w:sz w:val="26"/>
          <w:szCs w:val="26"/>
          <w:lang w:val="vi-VN"/>
        </w:rPr>
      </w:pPr>
      <w:r w:rsidRPr="005F5454">
        <w:rPr>
          <w:b/>
          <w:sz w:val="26"/>
          <w:szCs w:val="26"/>
          <w:lang w:val="vi-VN"/>
        </w:rPr>
        <w:t xml:space="preserve">Số lượng: </w:t>
      </w:r>
      <w:r w:rsidRPr="003209A6">
        <w:rPr>
          <w:szCs w:val="24"/>
          <w:lang w:val="vi-VN"/>
        </w:rPr>
        <w:t>250 quan sát</w:t>
      </w:r>
    </w:p>
    <w:p w14:paraId="0400A333" w14:textId="77777777" w:rsidR="005F5454" w:rsidRPr="005F5454" w:rsidRDefault="005F5454" w:rsidP="00E01317">
      <w:pPr>
        <w:pStyle w:val="oancuaDanhsach"/>
        <w:numPr>
          <w:ilvl w:val="0"/>
          <w:numId w:val="6"/>
        </w:numPr>
        <w:ind w:left="288"/>
        <w:rPr>
          <w:b/>
          <w:sz w:val="26"/>
          <w:szCs w:val="26"/>
          <w:lang w:val="vi-VN"/>
        </w:rPr>
      </w:pPr>
      <w:r w:rsidRPr="005F5454">
        <w:rPr>
          <w:b/>
          <w:sz w:val="26"/>
          <w:szCs w:val="26"/>
          <w:lang w:val="vi-VN"/>
        </w:rPr>
        <w:t xml:space="preserve">Cách lấy mẫu: </w:t>
      </w:r>
      <w:r w:rsidR="00F8193D" w:rsidRPr="003209A6">
        <w:rPr>
          <w:szCs w:val="24"/>
          <w:lang w:val="vi-VN"/>
        </w:rPr>
        <w:t>k</w:t>
      </w:r>
      <w:r w:rsidRPr="003209A6">
        <w:rPr>
          <w:szCs w:val="24"/>
          <w:lang w:val="vi-VN"/>
        </w:rPr>
        <w:t xml:space="preserve">hảo sát dưới hình thức trực tuyến thông qua </w:t>
      </w:r>
      <w:r w:rsidR="00115338">
        <w:rPr>
          <w:szCs w:val="24"/>
          <w:lang w:val="vi-VN"/>
        </w:rPr>
        <w:t xml:space="preserve">Microsoft </w:t>
      </w:r>
      <w:proofErr w:type="spellStart"/>
      <w:r w:rsidR="00115338">
        <w:rPr>
          <w:szCs w:val="24"/>
          <w:lang w:val="vi-VN"/>
        </w:rPr>
        <w:t>Forms</w:t>
      </w:r>
      <w:proofErr w:type="spellEnd"/>
      <w:r w:rsidR="00115338">
        <w:rPr>
          <w:szCs w:val="24"/>
          <w:lang w:val="vi-VN"/>
        </w:rPr>
        <w:t xml:space="preserve"> </w:t>
      </w:r>
      <w:r w:rsidRPr="003209A6">
        <w:rPr>
          <w:szCs w:val="24"/>
          <w:lang w:val="vi-VN"/>
        </w:rPr>
        <w:t>( Biểu mẫu</w:t>
      </w:r>
      <w:r w:rsidR="00115338">
        <w:rPr>
          <w:szCs w:val="24"/>
          <w:lang w:val="vi-VN"/>
        </w:rPr>
        <w:t xml:space="preserve"> Microsoft</w:t>
      </w:r>
      <w:r w:rsidRPr="003209A6">
        <w:rPr>
          <w:szCs w:val="24"/>
          <w:lang w:val="vi-VN"/>
        </w:rPr>
        <w:t>)</w:t>
      </w:r>
    </w:p>
    <w:p w14:paraId="278194D9" w14:textId="77777777" w:rsidR="005F5454" w:rsidRPr="00F8193D" w:rsidRDefault="005F5454" w:rsidP="00E01317">
      <w:pPr>
        <w:pStyle w:val="oancuaDanhsach"/>
        <w:numPr>
          <w:ilvl w:val="0"/>
          <w:numId w:val="6"/>
        </w:numPr>
        <w:ind w:left="288"/>
        <w:rPr>
          <w:sz w:val="26"/>
          <w:szCs w:val="26"/>
          <w:lang w:val="vi-VN"/>
        </w:rPr>
      </w:pPr>
      <w:r w:rsidRPr="005F5454">
        <w:rPr>
          <w:b/>
          <w:sz w:val="26"/>
          <w:szCs w:val="26"/>
          <w:lang w:val="vi-VN"/>
        </w:rPr>
        <w:t>Phương pháp lấy mẫu:</w:t>
      </w:r>
      <w:r w:rsidR="00F8193D">
        <w:rPr>
          <w:b/>
          <w:sz w:val="26"/>
          <w:szCs w:val="26"/>
          <w:lang w:val="vi-VN"/>
        </w:rPr>
        <w:t xml:space="preserve"> </w:t>
      </w:r>
      <w:r w:rsidR="00F8193D" w:rsidRPr="003209A6">
        <w:rPr>
          <w:szCs w:val="24"/>
          <w:lang w:val="vi-VN"/>
        </w:rPr>
        <w:t>phi ngẫu nhiên</w:t>
      </w:r>
    </w:p>
    <w:p w14:paraId="313820F3" w14:textId="77777777" w:rsidR="00F8193D" w:rsidRPr="003209A6" w:rsidRDefault="005F5454" w:rsidP="00E01317">
      <w:pPr>
        <w:pStyle w:val="oancuaDanhsach"/>
        <w:numPr>
          <w:ilvl w:val="0"/>
          <w:numId w:val="6"/>
        </w:numPr>
        <w:ind w:left="288"/>
        <w:rPr>
          <w:b/>
          <w:sz w:val="26"/>
          <w:szCs w:val="26"/>
          <w:lang w:val="vi-VN"/>
        </w:rPr>
      </w:pPr>
      <w:r w:rsidRPr="005F5454">
        <w:rPr>
          <w:b/>
          <w:sz w:val="26"/>
          <w:szCs w:val="26"/>
          <w:lang w:val="vi-VN"/>
        </w:rPr>
        <w:t>Phương pháp phân tích:</w:t>
      </w:r>
      <w:r w:rsidR="00F8193D">
        <w:rPr>
          <w:b/>
          <w:sz w:val="26"/>
          <w:szCs w:val="26"/>
          <w:lang w:val="vi-VN"/>
        </w:rPr>
        <w:t xml:space="preserve"> </w:t>
      </w:r>
      <w:r w:rsidR="00F8193D" w:rsidRPr="003209A6">
        <w:rPr>
          <w:szCs w:val="24"/>
          <w:lang w:val="vi-VN"/>
        </w:rPr>
        <w:t>sử dụng các công cụ thông kê mô tả (trình bày dữ liệu bảng biểu, đồ thị,...) và suy diễn thống kê (ước lượng khoảng, kiểm định giả thuyết, suy diễn thống kê cho tỷ lệ của hai tổng thể)</w:t>
      </w:r>
    </w:p>
    <w:p w14:paraId="5154D521" w14:textId="77777777" w:rsidR="00F8193D" w:rsidRPr="003209A6" w:rsidRDefault="00F8193D" w:rsidP="00E01317">
      <w:pPr>
        <w:pStyle w:val="oancuaDanhsach"/>
        <w:numPr>
          <w:ilvl w:val="0"/>
          <w:numId w:val="5"/>
        </w:numPr>
        <w:ind w:left="288"/>
        <w:outlineLvl w:val="1"/>
        <w:rPr>
          <w:b/>
          <w:sz w:val="26"/>
          <w:szCs w:val="26"/>
          <w:lang w:val="vi-VN"/>
        </w:rPr>
      </w:pPr>
      <w:bookmarkStart w:id="15" w:name="_Toc136528888"/>
      <w:r w:rsidRPr="003209A6">
        <w:rPr>
          <w:b/>
          <w:sz w:val="26"/>
          <w:szCs w:val="26"/>
          <w:lang w:val="vi-VN"/>
        </w:rPr>
        <w:t>Quy trình thực hiện khảo sát</w:t>
      </w:r>
      <w:bookmarkEnd w:id="15"/>
      <w:r w:rsidRPr="003209A6">
        <w:rPr>
          <w:b/>
          <w:sz w:val="26"/>
          <w:szCs w:val="26"/>
          <w:lang w:val="vi-VN"/>
        </w:rPr>
        <w:t xml:space="preserve"> </w:t>
      </w:r>
    </w:p>
    <w:p w14:paraId="3E813E70" w14:textId="77777777" w:rsidR="00F8193D" w:rsidRPr="003209A6" w:rsidRDefault="00F8193D" w:rsidP="00E01317">
      <w:pPr>
        <w:pStyle w:val="oancuaDanhsach"/>
        <w:ind w:left="288"/>
        <w:jc w:val="both"/>
        <w:rPr>
          <w:rFonts w:eastAsia="Times New Roman"/>
          <w:szCs w:val="24"/>
          <w:lang w:val="vi-VN" w:eastAsia="zh-CN"/>
        </w:rPr>
      </w:pPr>
      <w:r w:rsidRPr="003209A6">
        <w:rPr>
          <w:rFonts w:eastAsia="Times New Roman"/>
          <w:color w:val="000000"/>
          <w:szCs w:val="24"/>
          <w:shd w:val="clear" w:color="auto" w:fill="FBFBFB"/>
          <w:lang w:val="vi-VN" w:eastAsia="zh-CN"/>
        </w:rPr>
        <w:t>Bước 1: Chọn đề tài, đặt vấn đề khảo sát.</w:t>
      </w:r>
    </w:p>
    <w:p w14:paraId="7F45144B" w14:textId="77777777" w:rsidR="00F8193D" w:rsidRPr="003209A6" w:rsidRDefault="00F8193D" w:rsidP="00E01317">
      <w:pPr>
        <w:pStyle w:val="oancuaDanhsach"/>
        <w:ind w:left="288"/>
        <w:jc w:val="both"/>
        <w:rPr>
          <w:rFonts w:eastAsia="Times New Roman"/>
          <w:szCs w:val="24"/>
          <w:lang w:val="vi-VN" w:eastAsia="zh-CN"/>
        </w:rPr>
      </w:pPr>
      <w:r w:rsidRPr="003209A6">
        <w:rPr>
          <w:rFonts w:eastAsia="Times New Roman"/>
          <w:color w:val="000000"/>
          <w:szCs w:val="24"/>
          <w:shd w:val="clear" w:color="auto" w:fill="FBFBFB"/>
          <w:lang w:val="vi-VN" w:eastAsia="zh-CN"/>
        </w:rPr>
        <w:t xml:space="preserve">Bước 2: Đặt câu hỏi và lập bảng khảo sát bằng </w:t>
      </w:r>
      <w:r w:rsidR="00115338">
        <w:rPr>
          <w:rFonts w:eastAsia="Times New Roman"/>
          <w:color w:val="000000"/>
          <w:szCs w:val="24"/>
          <w:shd w:val="clear" w:color="auto" w:fill="FBFBFB"/>
          <w:lang w:val="vi-VN" w:eastAsia="zh-CN"/>
        </w:rPr>
        <w:t xml:space="preserve">Microsoft </w:t>
      </w:r>
      <w:proofErr w:type="spellStart"/>
      <w:r w:rsidR="00115338">
        <w:rPr>
          <w:rFonts w:eastAsia="Times New Roman"/>
          <w:color w:val="000000"/>
          <w:szCs w:val="24"/>
          <w:shd w:val="clear" w:color="auto" w:fill="FBFBFB"/>
          <w:lang w:val="vi-VN" w:eastAsia="zh-CN"/>
        </w:rPr>
        <w:t>Forms</w:t>
      </w:r>
      <w:proofErr w:type="spellEnd"/>
      <w:r w:rsidRPr="003209A6">
        <w:rPr>
          <w:rFonts w:eastAsia="Times New Roman"/>
          <w:color w:val="000000"/>
          <w:szCs w:val="24"/>
          <w:shd w:val="clear" w:color="auto" w:fill="FBFBFB"/>
          <w:lang w:val="vi-VN" w:eastAsia="zh-CN"/>
        </w:rPr>
        <w:t>.</w:t>
      </w:r>
    </w:p>
    <w:p w14:paraId="182877A3" w14:textId="77777777" w:rsidR="00F8193D" w:rsidRPr="003209A6" w:rsidRDefault="00F8193D" w:rsidP="00E01317">
      <w:pPr>
        <w:pStyle w:val="oancuaDanhsach"/>
        <w:ind w:left="288"/>
        <w:jc w:val="both"/>
        <w:rPr>
          <w:rFonts w:eastAsia="Times New Roman"/>
          <w:szCs w:val="24"/>
          <w:lang w:val="vi-VN" w:eastAsia="zh-CN"/>
        </w:rPr>
      </w:pPr>
      <w:r w:rsidRPr="003209A6">
        <w:rPr>
          <w:rFonts w:eastAsia="Times New Roman"/>
          <w:color w:val="000000"/>
          <w:szCs w:val="24"/>
          <w:shd w:val="clear" w:color="auto" w:fill="FBFBFB"/>
          <w:lang w:val="vi-VN" w:eastAsia="zh-CN"/>
        </w:rPr>
        <w:t xml:space="preserve">Bước 3: Thực hiện thu thập thông tin thông qua các nền tảng mạng xã hội </w:t>
      </w:r>
      <w:proofErr w:type="spellStart"/>
      <w:r w:rsidRPr="003209A6">
        <w:rPr>
          <w:rFonts w:eastAsia="Times New Roman"/>
          <w:color w:val="000000"/>
          <w:szCs w:val="24"/>
          <w:shd w:val="clear" w:color="auto" w:fill="FBFBFB"/>
          <w:lang w:val="vi-VN" w:eastAsia="zh-CN"/>
        </w:rPr>
        <w:t>Facebook</w:t>
      </w:r>
      <w:proofErr w:type="spellEnd"/>
      <w:r w:rsidRPr="003209A6">
        <w:rPr>
          <w:rFonts w:eastAsia="Times New Roman"/>
          <w:color w:val="000000"/>
          <w:szCs w:val="24"/>
          <w:shd w:val="clear" w:color="auto" w:fill="FBFBFB"/>
          <w:lang w:val="vi-VN" w:eastAsia="zh-CN"/>
        </w:rPr>
        <w:t xml:space="preserve">, Messenger, </w:t>
      </w:r>
      <w:proofErr w:type="spellStart"/>
      <w:r w:rsidRPr="003209A6">
        <w:rPr>
          <w:rFonts w:eastAsia="Times New Roman"/>
          <w:color w:val="000000"/>
          <w:szCs w:val="24"/>
          <w:shd w:val="clear" w:color="auto" w:fill="FBFBFB"/>
          <w:lang w:val="vi-VN" w:eastAsia="zh-CN"/>
        </w:rPr>
        <w:t>Zalo</w:t>
      </w:r>
      <w:proofErr w:type="spellEnd"/>
      <w:r w:rsidRPr="003209A6">
        <w:rPr>
          <w:rFonts w:eastAsia="Times New Roman"/>
          <w:color w:val="000000"/>
          <w:szCs w:val="24"/>
          <w:shd w:val="clear" w:color="auto" w:fill="FBFBFB"/>
          <w:lang w:val="vi-VN" w:eastAsia="zh-CN"/>
        </w:rPr>
        <w:t>,…</w:t>
      </w:r>
    </w:p>
    <w:p w14:paraId="63825B64" w14:textId="77777777" w:rsidR="00F8193D" w:rsidRPr="003209A6" w:rsidRDefault="00F8193D" w:rsidP="00E01317">
      <w:pPr>
        <w:pStyle w:val="oancuaDanhsach"/>
        <w:ind w:left="288"/>
        <w:jc w:val="both"/>
        <w:rPr>
          <w:rFonts w:eastAsia="Times New Roman"/>
          <w:szCs w:val="24"/>
          <w:lang w:val="vi-VN" w:eastAsia="zh-CN"/>
        </w:rPr>
      </w:pPr>
      <w:r w:rsidRPr="003209A6">
        <w:rPr>
          <w:rFonts w:eastAsia="Times New Roman"/>
          <w:color w:val="000000"/>
          <w:szCs w:val="24"/>
          <w:shd w:val="clear" w:color="auto" w:fill="FBFBFB"/>
          <w:lang w:val="vi-VN" w:eastAsia="zh-CN"/>
        </w:rPr>
        <w:t>Bước 4: Tổng hợp thông tin.</w:t>
      </w:r>
    </w:p>
    <w:p w14:paraId="1AF8E77E" w14:textId="77777777" w:rsidR="00F8193D" w:rsidRPr="003209A6" w:rsidRDefault="00F8193D" w:rsidP="00E01317">
      <w:pPr>
        <w:pStyle w:val="oancuaDanhsach"/>
        <w:ind w:left="288"/>
        <w:jc w:val="both"/>
        <w:rPr>
          <w:rFonts w:eastAsia="Times New Roman"/>
          <w:szCs w:val="24"/>
          <w:lang w:val="vi-VN" w:eastAsia="zh-CN"/>
        </w:rPr>
      </w:pPr>
      <w:r w:rsidRPr="003209A6">
        <w:rPr>
          <w:rFonts w:eastAsia="Times New Roman"/>
          <w:color w:val="000000"/>
          <w:szCs w:val="24"/>
          <w:shd w:val="clear" w:color="auto" w:fill="FBFBFB"/>
          <w:lang w:val="vi-VN" w:eastAsia="zh-CN"/>
        </w:rPr>
        <w:t>Bước 5: Trình bày dữ liệu bảng, biểu đồ thống kê suy diễn và thống kê mô tả.</w:t>
      </w:r>
    </w:p>
    <w:p w14:paraId="59D59048" w14:textId="77777777" w:rsidR="00F8193D" w:rsidRPr="003209A6" w:rsidRDefault="00F8193D" w:rsidP="00E01317">
      <w:pPr>
        <w:pStyle w:val="oancuaDanhsach"/>
        <w:ind w:left="288"/>
        <w:jc w:val="both"/>
        <w:rPr>
          <w:rFonts w:eastAsia="Times New Roman"/>
          <w:szCs w:val="24"/>
          <w:lang w:val="vi-VN" w:eastAsia="zh-CN"/>
        </w:rPr>
      </w:pPr>
      <w:r w:rsidRPr="003209A6">
        <w:rPr>
          <w:rFonts w:eastAsia="Times New Roman"/>
          <w:color w:val="000000"/>
          <w:szCs w:val="24"/>
          <w:shd w:val="clear" w:color="auto" w:fill="FBFBFB"/>
          <w:lang w:val="vi-VN" w:eastAsia="zh-CN"/>
        </w:rPr>
        <w:t>Bước 6: Sử dụng phần mềm Microsoft Excel để nhập liệu, phân tích và xử lý số liệu.</w:t>
      </w:r>
    </w:p>
    <w:p w14:paraId="710D0D3E" w14:textId="77777777" w:rsidR="00F8193D" w:rsidRPr="003209A6" w:rsidRDefault="00F8193D" w:rsidP="00E01317">
      <w:pPr>
        <w:pStyle w:val="oancuaDanhsach"/>
        <w:ind w:left="288"/>
        <w:jc w:val="both"/>
        <w:rPr>
          <w:rFonts w:eastAsia="Times New Roman"/>
          <w:szCs w:val="24"/>
          <w:lang w:val="vi-VN" w:eastAsia="zh-CN"/>
        </w:rPr>
      </w:pPr>
      <w:r w:rsidRPr="003209A6">
        <w:rPr>
          <w:rFonts w:eastAsia="Times New Roman"/>
          <w:color w:val="000000"/>
          <w:szCs w:val="24"/>
          <w:shd w:val="clear" w:color="auto" w:fill="FBFBFB"/>
          <w:lang w:val="vi-VN" w:eastAsia="zh-CN"/>
        </w:rPr>
        <w:t>Bước 7: Sử dụng phần mềm Microsoft Word để phân tích các kết quả thu thập được và tiến hành viết báo cáo dự án.</w:t>
      </w:r>
    </w:p>
    <w:p w14:paraId="1CC203BA" w14:textId="77777777" w:rsidR="0093010D" w:rsidRDefault="00F8193D" w:rsidP="00E01317">
      <w:pPr>
        <w:pStyle w:val="oancuaDanhsach"/>
        <w:ind w:left="288"/>
        <w:jc w:val="both"/>
        <w:rPr>
          <w:rFonts w:eastAsia="Times New Roman"/>
          <w:color w:val="000000"/>
          <w:szCs w:val="24"/>
          <w:shd w:val="clear" w:color="auto" w:fill="FBFBFB"/>
          <w:lang w:val="vi-VN" w:eastAsia="zh-CN"/>
        </w:rPr>
      </w:pPr>
      <w:r w:rsidRPr="003209A6">
        <w:rPr>
          <w:rFonts w:eastAsia="Times New Roman"/>
          <w:color w:val="000000"/>
          <w:szCs w:val="24"/>
          <w:shd w:val="clear" w:color="auto" w:fill="FBFBFB"/>
          <w:lang w:val="vi-VN" w:eastAsia="zh-CN"/>
        </w:rPr>
        <w:t xml:space="preserve">Bước 8: Kết luận, đưa </w:t>
      </w:r>
      <w:r w:rsidR="0093010D">
        <w:rPr>
          <w:rFonts w:eastAsia="Times New Roman"/>
          <w:color w:val="000000"/>
          <w:szCs w:val="24"/>
          <w:shd w:val="clear" w:color="auto" w:fill="FBFBFB"/>
          <w:lang w:val="vi-VN" w:eastAsia="zh-CN"/>
        </w:rPr>
        <w:t>ra hạn chế, giải pháp cho dự án.</w:t>
      </w:r>
    </w:p>
    <w:p w14:paraId="5A15C851" w14:textId="77777777" w:rsidR="0093010D" w:rsidRPr="00DB0D5D" w:rsidRDefault="0093010D" w:rsidP="00DB0D5D">
      <w:pPr>
        <w:ind w:left="0"/>
        <w:jc w:val="both"/>
        <w:rPr>
          <w:rFonts w:eastAsia="Times New Roman"/>
          <w:color w:val="000000"/>
          <w:szCs w:val="24"/>
          <w:shd w:val="clear" w:color="auto" w:fill="FBFBFB"/>
          <w:lang w:val="vi-VN" w:eastAsia="zh-CN"/>
        </w:rPr>
      </w:pPr>
    </w:p>
    <w:p w14:paraId="10B2ABC9" w14:textId="77777777" w:rsidR="009259CA" w:rsidRPr="003D1271" w:rsidRDefault="00692D1E" w:rsidP="00E01317">
      <w:pPr>
        <w:pStyle w:val="u1"/>
        <w:rPr>
          <w:rFonts w:ascii="Times New Roman" w:hAnsi="Times New Roman" w:cs="Times New Roman"/>
          <w:b/>
          <w:color w:val="auto"/>
          <w:sz w:val="30"/>
          <w:szCs w:val="30"/>
          <w:lang w:val="vi-VN"/>
        </w:rPr>
      </w:pPr>
      <w:bookmarkStart w:id="16" w:name="_Toc136528889"/>
      <w:r w:rsidRPr="003D1271">
        <w:rPr>
          <w:rFonts w:ascii="Times New Roman" w:hAnsi="Times New Roman" w:cs="Times New Roman"/>
          <w:b/>
          <w:color w:val="auto"/>
          <w:sz w:val="30"/>
          <w:szCs w:val="30"/>
          <w:lang w:val="vi-VN"/>
        </w:rPr>
        <w:lastRenderedPageBreak/>
        <w:t xml:space="preserve">CHƯƠNG 4: </w:t>
      </w:r>
      <w:r w:rsidR="009259CA" w:rsidRPr="003D1271">
        <w:rPr>
          <w:rFonts w:ascii="Times New Roman" w:hAnsi="Times New Roman" w:cs="Times New Roman"/>
          <w:b/>
          <w:color w:val="auto"/>
          <w:sz w:val="30"/>
          <w:szCs w:val="30"/>
          <w:lang w:val="vi-VN"/>
        </w:rPr>
        <w:t>KẾT QUẢ NGHIÊN CỨU VÀ THẢO LUẬ</w:t>
      </w:r>
      <w:r w:rsidR="003209A6" w:rsidRPr="003D1271">
        <w:rPr>
          <w:rFonts w:ascii="Times New Roman" w:hAnsi="Times New Roman" w:cs="Times New Roman"/>
          <w:b/>
          <w:color w:val="auto"/>
          <w:sz w:val="30"/>
          <w:szCs w:val="30"/>
          <w:lang w:val="vi-VN"/>
        </w:rPr>
        <w:t>N</w:t>
      </w:r>
      <w:bookmarkEnd w:id="16"/>
    </w:p>
    <w:p w14:paraId="31750820" w14:textId="77777777" w:rsidR="00ED41B1" w:rsidRPr="00ED41B1" w:rsidRDefault="00631365" w:rsidP="00E01317">
      <w:pPr>
        <w:pStyle w:val="oancuaDanhsach"/>
        <w:numPr>
          <w:ilvl w:val="0"/>
          <w:numId w:val="8"/>
        </w:numPr>
        <w:jc w:val="center"/>
        <w:outlineLvl w:val="1"/>
        <w:rPr>
          <w:b/>
          <w:sz w:val="28"/>
          <w:szCs w:val="28"/>
        </w:rPr>
      </w:pPr>
      <w:bookmarkStart w:id="17" w:name="_Toc136528890"/>
      <w:r>
        <w:rPr>
          <w:b/>
          <w:sz w:val="28"/>
          <w:szCs w:val="28"/>
        </w:rPr>
        <w:t>THÔNG TIN CƠ BẢN</w:t>
      </w:r>
      <w:bookmarkEnd w:id="17"/>
    </w:p>
    <w:p w14:paraId="71C57FC0" w14:textId="77777777" w:rsidR="00631365" w:rsidRPr="003209A6" w:rsidRDefault="00631365" w:rsidP="00E01317">
      <w:pPr>
        <w:pStyle w:val="oancuaDanhsach"/>
        <w:numPr>
          <w:ilvl w:val="0"/>
          <w:numId w:val="9"/>
        </w:numPr>
        <w:outlineLvl w:val="2"/>
        <w:rPr>
          <w:b/>
          <w:sz w:val="26"/>
          <w:szCs w:val="26"/>
        </w:rPr>
      </w:pPr>
      <w:bookmarkStart w:id="18" w:name="_Toc136528891"/>
      <w:proofErr w:type="spellStart"/>
      <w:r w:rsidRPr="00555021">
        <w:rPr>
          <w:b/>
          <w:sz w:val="26"/>
          <w:szCs w:val="26"/>
        </w:rPr>
        <w:t>Giới</w:t>
      </w:r>
      <w:proofErr w:type="spellEnd"/>
      <w:r w:rsidRPr="00555021">
        <w:rPr>
          <w:b/>
          <w:sz w:val="26"/>
          <w:szCs w:val="26"/>
        </w:rPr>
        <w:t xml:space="preserve"> </w:t>
      </w:r>
      <w:proofErr w:type="spellStart"/>
      <w:r w:rsidRPr="00555021">
        <w:rPr>
          <w:b/>
          <w:sz w:val="26"/>
          <w:szCs w:val="26"/>
        </w:rPr>
        <w:t>tính</w:t>
      </w:r>
      <w:bookmarkEnd w:id="18"/>
      <w:proofErr w:type="spellEnd"/>
      <w:r w:rsidRPr="00555021">
        <w:rPr>
          <w:b/>
          <w:sz w:val="26"/>
          <w:szCs w:val="26"/>
        </w:rPr>
        <w:t xml:space="preserve"> </w:t>
      </w:r>
    </w:p>
    <w:tbl>
      <w:tblPr>
        <w:tblpPr w:leftFromText="180" w:rightFromText="180" w:vertAnchor="page" w:horzAnchor="margin" w:tblpXSpec="right" w:tblpY="2626"/>
        <w:tblW w:w="4036" w:type="dxa"/>
        <w:tblCellMar>
          <w:top w:w="15" w:type="dxa"/>
          <w:left w:w="15" w:type="dxa"/>
          <w:bottom w:w="15" w:type="dxa"/>
          <w:right w:w="15" w:type="dxa"/>
        </w:tblCellMar>
        <w:tblLook w:val="04A0" w:firstRow="1" w:lastRow="0" w:firstColumn="1" w:lastColumn="0" w:noHBand="0" w:noVBand="1"/>
      </w:tblPr>
      <w:tblGrid>
        <w:gridCol w:w="818"/>
        <w:gridCol w:w="1103"/>
        <w:gridCol w:w="725"/>
        <w:gridCol w:w="1390"/>
      </w:tblGrid>
      <w:tr w:rsidR="00951801" w:rsidRPr="00631365" w14:paraId="6537CC7F" w14:textId="77777777" w:rsidTr="00951801">
        <w:trPr>
          <w:trHeight w:val="1073"/>
        </w:trPr>
        <w:tc>
          <w:tcPr>
            <w:tcW w:w="0" w:type="auto"/>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108" w:type="dxa"/>
              <w:bottom w:w="0" w:type="dxa"/>
              <w:right w:w="108" w:type="dxa"/>
            </w:tcMar>
            <w:vAlign w:val="center"/>
            <w:hideMark/>
          </w:tcPr>
          <w:p w14:paraId="40C2D792" w14:textId="77777777" w:rsidR="00951801" w:rsidRPr="00631365" w:rsidRDefault="00951801" w:rsidP="00E01317">
            <w:pPr>
              <w:spacing w:after="160"/>
              <w:ind w:left="0"/>
              <w:jc w:val="center"/>
              <w:rPr>
                <w:rFonts w:eastAsia="Times New Roman"/>
                <w:szCs w:val="24"/>
                <w:lang w:eastAsia="zh-CN"/>
              </w:rPr>
            </w:pPr>
            <w:proofErr w:type="spellStart"/>
            <w:r w:rsidRPr="00631365">
              <w:rPr>
                <w:rFonts w:eastAsia="Times New Roman"/>
                <w:b/>
                <w:bCs/>
                <w:color w:val="000000"/>
                <w:szCs w:val="24"/>
                <w:lang w:eastAsia="zh-CN"/>
              </w:rPr>
              <w:t>Giới</w:t>
            </w:r>
            <w:proofErr w:type="spellEnd"/>
            <w:r w:rsidRPr="00631365">
              <w:rPr>
                <w:rFonts w:eastAsia="Times New Roman"/>
                <w:b/>
                <w:bCs/>
                <w:color w:val="000000"/>
                <w:szCs w:val="24"/>
                <w:lang w:eastAsia="zh-CN"/>
              </w:rPr>
              <w:t xml:space="preserve"> </w:t>
            </w:r>
            <w:proofErr w:type="spellStart"/>
            <w:r w:rsidRPr="00631365">
              <w:rPr>
                <w:rFonts w:eastAsia="Times New Roman"/>
                <w:b/>
                <w:bCs/>
                <w:color w:val="000000"/>
                <w:szCs w:val="24"/>
                <w:lang w:eastAsia="zh-CN"/>
              </w:rPr>
              <w:t>tính</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108" w:type="dxa"/>
              <w:bottom w:w="0" w:type="dxa"/>
              <w:right w:w="108" w:type="dxa"/>
            </w:tcMar>
            <w:vAlign w:val="center"/>
            <w:hideMark/>
          </w:tcPr>
          <w:p w14:paraId="0DD4C865" w14:textId="77777777" w:rsidR="00951801" w:rsidRPr="00631365" w:rsidRDefault="00951801" w:rsidP="00E01317">
            <w:pPr>
              <w:spacing w:after="160"/>
              <w:ind w:left="0"/>
              <w:jc w:val="center"/>
              <w:rPr>
                <w:rFonts w:eastAsia="Times New Roman"/>
                <w:szCs w:val="24"/>
                <w:lang w:eastAsia="zh-CN"/>
              </w:rPr>
            </w:pPr>
            <w:proofErr w:type="spellStart"/>
            <w:r w:rsidRPr="00631365">
              <w:rPr>
                <w:rFonts w:eastAsia="Times New Roman"/>
                <w:b/>
                <w:bCs/>
                <w:color w:val="000000"/>
                <w:szCs w:val="24"/>
                <w:lang w:eastAsia="zh-CN"/>
              </w:rPr>
              <w:t>Tần</w:t>
            </w:r>
            <w:proofErr w:type="spellEnd"/>
            <w:r w:rsidRPr="00631365">
              <w:rPr>
                <w:rFonts w:eastAsia="Times New Roman"/>
                <w:b/>
                <w:bCs/>
                <w:color w:val="000000"/>
                <w:szCs w:val="24"/>
                <w:lang w:eastAsia="zh-CN"/>
              </w:rPr>
              <w:t xml:space="preserve"> </w:t>
            </w:r>
            <w:proofErr w:type="spellStart"/>
            <w:r w:rsidRPr="00631365">
              <w:rPr>
                <w:rFonts w:eastAsia="Times New Roman"/>
                <w:b/>
                <w:bCs/>
                <w:color w:val="000000"/>
                <w:szCs w:val="24"/>
                <w:lang w:eastAsia="zh-CN"/>
              </w:rPr>
              <w:t>số</w:t>
            </w:r>
            <w:proofErr w:type="spellEnd"/>
            <w:r w:rsidRPr="00631365">
              <w:rPr>
                <w:rFonts w:eastAsia="Times New Roman"/>
                <w:b/>
                <w:bCs/>
                <w:color w:val="000000"/>
                <w:szCs w:val="24"/>
                <w:lang w:eastAsia="zh-CN"/>
              </w:rPr>
              <w:t xml:space="preserve"> (</w:t>
            </w:r>
            <w:proofErr w:type="spellStart"/>
            <w:r w:rsidRPr="00631365">
              <w:rPr>
                <w:rFonts w:eastAsia="Times New Roman"/>
                <w:b/>
                <w:bCs/>
                <w:color w:val="000000"/>
                <w:szCs w:val="24"/>
                <w:lang w:eastAsia="zh-CN"/>
              </w:rPr>
              <w:t>người</w:t>
            </w:r>
            <w:proofErr w:type="spellEnd"/>
            <w:r w:rsidRPr="00631365">
              <w:rPr>
                <w:rFonts w:eastAsia="Times New Roman"/>
                <w:b/>
                <w:bCs/>
                <w:color w:val="000000"/>
                <w:szCs w:val="24"/>
                <w:lang w:eastAsia="zh-CN"/>
              </w:rPr>
              <w:t>)</w:t>
            </w:r>
          </w:p>
        </w:tc>
        <w:tc>
          <w:tcPr>
            <w:tcW w:w="0" w:type="auto"/>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108" w:type="dxa"/>
              <w:bottom w:w="0" w:type="dxa"/>
              <w:right w:w="108" w:type="dxa"/>
            </w:tcMar>
            <w:vAlign w:val="center"/>
            <w:hideMark/>
          </w:tcPr>
          <w:p w14:paraId="371881B1" w14:textId="77777777" w:rsidR="00951801" w:rsidRPr="00631365" w:rsidRDefault="00951801" w:rsidP="00E01317">
            <w:pPr>
              <w:spacing w:after="160"/>
              <w:ind w:left="0"/>
              <w:jc w:val="center"/>
              <w:rPr>
                <w:rFonts w:eastAsia="Times New Roman"/>
                <w:szCs w:val="24"/>
                <w:lang w:eastAsia="zh-CN"/>
              </w:rPr>
            </w:pPr>
            <w:proofErr w:type="spellStart"/>
            <w:r w:rsidRPr="00631365">
              <w:rPr>
                <w:rFonts w:eastAsia="Times New Roman"/>
                <w:b/>
                <w:bCs/>
                <w:color w:val="000000"/>
                <w:szCs w:val="24"/>
                <w:lang w:eastAsia="zh-CN"/>
              </w:rPr>
              <w:t>Tần</w:t>
            </w:r>
            <w:proofErr w:type="spellEnd"/>
            <w:r w:rsidRPr="00631365">
              <w:rPr>
                <w:rFonts w:eastAsia="Times New Roman"/>
                <w:b/>
                <w:bCs/>
                <w:color w:val="000000"/>
                <w:szCs w:val="24"/>
                <w:lang w:eastAsia="zh-CN"/>
              </w:rPr>
              <w:t xml:space="preserve"> </w:t>
            </w:r>
            <w:proofErr w:type="spellStart"/>
            <w:r w:rsidRPr="00631365">
              <w:rPr>
                <w:rFonts w:eastAsia="Times New Roman"/>
                <w:b/>
                <w:bCs/>
                <w:color w:val="000000"/>
                <w:szCs w:val="24"/>
                <w:lang w:eastAsia="zh-CN"/>
              </w:rPr>
              <w:t>suất</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108" w:type="dxa"/>
              <w:bottom w:w="0" w:type="dxa"/>
              <w:right w:w="108" w:type="dxa"/>
            </w:tcMar>
            <w:vAlign w:val="center"/>
            <w:hideMark/>
          </w:tcPr>
          <w:p w14:paraId="42342337" w14:textId="77777777" w:rsidR="00951801" w:rsidRPr="00631365" w:rsidRDefault="00951801" w:rsidP="00E01317">
            <w:pPr>
              <w:spacing w:after="160"/>
              <w:ind w:left="0"/>
              <w:jc w:val="center"/>
              <w:rPr>
                <w:rFonts w:eastAsia="Times New Roman"/>
                <w:szCs w:val="24"/>
                <w:lang w:eastAsia="zh-CN"/>
              </w:rPr>
            </w:pPr>
            <w:proofErr w:type="spellStart"/>
            <w:r w:rsidRPr="00631365">
              <w:rPr>
                <w:rFonts w:eastAsia="Times New Roman"/>
                <w:b/>
                <w:bCs/>
                <w:color w:val="000000"/>
                <w:szCs w:val="24"/>
                <w:lang w:eastAsia="zh-CN"/>
              </w:rPr>
              <w:t>Tần</w:t>
            </w:r>
            <w:proofErr w:type="spellEnd"/>
            <w:r w:rsidRPr="00631365">
              <w:rPr>
                <w:rFonts w:eastAsia="Times New Roman"/>
                <w:b/>
                <w:bCs/>
                <w:color w:val="000000"/>
                <w:szCs w:val="24"/>
                <w:lang w:eastAsia="zh-CN"/>
              </w:rPr>
              <w:t xml:space="preserve"> </w:t>
            </w:r>
            <w:proofErr w:type="spellStart"/>
            <w:r w:rsidRPr="00631365">
              <w:rPr>
                <w:rFonts w:eastAsia="Times New Roman"/>
                <w:b/>
                <w:bCs/>
                <w:color w:val="000000"/>
                <w:szCs w:val="24"/>
                <w:lang w:eastAsia="zh-CN"/>
              </w:rPr>
              <w:t>suất</w:t>
            </w:r>
            <w:proofErr w:type="spellEnd"/>
            <w:r w:rsidRPr="00631365">
              <w:rPr>
                <w:rFonts w:eastAsia="Times New Roman"/>
                <w:b/>
                <w:bCs/>
                <w:color w:val="000000"/>
                <w:szCs w:val="24"/>
                <w:lang w:eastAsia="zh-CN"/>
              </w:rPr>
              <w:t xml:space="preserve"> </w:t>
            </w:r>
            <w:proofErr w:type="spellStart"/>
            <w:r w:rsidRPr="00631365">
              <w:rPr>
                <w:rFonts w:eastAsia="Times New Roman"/>
                <w:b/>
                <w:bCs/>
                <w:color w:val="000000"/>
                <w:szCs w:val="24"/>
                <w:lang w:eastAsia="zh-CN"/>
              </w:rPr>
              <w:t>phần</w:t>
            </w:r>
            <w:proofErr w:type="spellEnd"/>
            <w:r w:rsidRPr="00631365">
              <w:rPr>
                <w:rFonts w:eastAsia="Times New Roman"/>
                <w:b/>
                <w:bCs/>
                <w:color w:val="000000"/>
                <w:szCs w:val="24"/>
                <w:lang w:eastAsia="zh-CN"/>
              </w:rPr>
              <w:t xml:space="preserve"> </w:t>
            </w:r>
            <w:proofErr w:type="spellStart"/>
            <w:r w:rsidRPr="00631365">
              <w:rPr>
                <w:rFonts w:eastAsia="Times New Roman"/>
                <w:b/>
                <w:bCs/>
                <w:color w:val="000000"/>
                <w:szCs w:val="24"/>
                <w:lang w:eastAsia="zh-CN"/>
              </w:rPr>
              <w:t>trăm</w:t>
            </w:r>
            <w:proofErr w:type="spellEnd"/>
            <w:r w:rsidRPr="00631365">
              <w:rPr>
                <w:rFonts w:eastAsia="Times New Roman"/>
                <w:b/>
                <w:bCs/>
                <w:color w:val="000000"/>
                <w:szCs w:val="24"/>
                <w:lang w:eastAsia="zh-CN"/>
              </w:rPr>
              <w:t>(%)</w:t>
            </w:r>
          </w:p>
        </w:tc>
      </w:tr>
      <w:tr w:rsidR="00951801" w:rsidRPr="00631365" w14:paraId="2E428B52" w14:textId="77777777" w:rsidTr="00951801">
        <w:trPr>
          <w:trHeight w:val="977"/>
        </w:trPr>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vAlign w:val="center"/>
            <w:hideMark/>
          </w:tcPr>
          <w:p w14:paraId="28AD03F9" w14:textId="77777777" w:rsidR="00951801" w:rsidRPr="00631365" w:rsidRDefault="00951801" w:rsidP="00E01317">
            <w:pPr>
              <w:spacing w:after="160"/>
              <w:ind w:left="0"/>
              <w:jc w:val="center"/>
              <w:rPr>
                <w:rFonts w:eastAsia="Times New Roman"/>
                <w:szCs w:val="24"/>
                <w:lang w:eastAsia="zh-CN"/>
              </w:rPr>
            </w:pPr>
            <w:r w:rsidRPr="00631365">
              <w:rPr>
                <w:rFonts w:eastAsia="Times New Roman"/>
                <w:color w:val="000000"/>
                <w:szCs w:val="24"/>
                <w:lang w:eastAsia="zh-CN"/>
              </w:rPr>
              <w:t>N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7E2726" w14:textId="77777777" w:rsidR="00951801" w:rsidRPr="00631365" w:rsidRDefault="00951801" w:rsidP="00E01317">
            <w:pPr>
              <w:spacing w:after="160"/>
              <w:ind w:left="0"/>
              <w:jc w:val="center"/>
              <w:rPr>
                <w:rFonts w:eastAsia="Times New Roman"/>
                <w:szCs w:val="24"/>
                <w:lang w:eastAsia="zh-CN"/>
              </w:rPr>
            </w:pPr>
            <w:r w:rsidRPr="00631365">
              <w:rPr>
                <w:rFonts w:eastAsia="Times New Roman"/>
                <w:color w:val="000000"/>
                <w:szCs w:val="24"/>
                <w:lang w:eastAsia="zh-CN"/>
              </w:rPr>
              <w:t>1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B09F6A" w14:textId="77777777" w:rsidR="00951801" w:rsidRPr="00631365" w:rsidRDefault="00951801" w:rsidP="00E01317">
            <w:pPr>
              <w:spacing w:after="160"/>
              <w:ind w:left="0"/>
              <w:jc w:val="center"/>
              <w:rPr>
                <w:rFonts w:eastAsia="Times New Roman"/>
                <w:szCs w:val="24"/>
                <w:lang w:eastAsia="zh-CN"/>
              </w:rPr>
            </w:pPr>
            <w:r w:rsidRPr="00631365">
              <w:rPr>
                <w:rFonts w:eastAsia="Times New Roman"/>
                <w:color w:val="000000"/>
                <w:szCs w:val="24"/>
                <w:lang w:eastAsia="zh-CN"/>
              </w:rPr>
              <w:t>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E091B4" w14:textId="77777777" w:rsidR="00951801" w:rsidRPr="00631365" w:rsidRDefault="00951801" w:rsidP="00E01317">
            <w:pPr>
              <w:spacing w:after="160"/>
              <w:ind w:left="0"/>
              <w:jc w:val="center"/>
              <w:rPr>
                <w:rFonts w:eastAsia="Times New Roman"/>
                <w:szCs w:val="24"/>
                <w:lang w:eastAsia="zh-CN"/>
              </w:rPr>
            </w:pPr>
            <w:r w:rsidRPr="00631365">
              <w:rPr>
                <w:rFonts w:eastAsia="Times New Roman"/>
                <w:color w:val="000000"/>
                <w:szCs w:val="24"/>
                <w:lang w:eastAsia="zh-CN"/>
              </w:rPr>
              <w:t>40</w:t>
            </w:r>
          </w:p>
        </w:tc>
      </w:tr>
      <w:tr w:rsidR="00951801" w:rsidRPr="00631365" w14:paraId="0550ADC8" w14:textId="77777777" w:rsidTr="00951801">
        <w:trPr>
          <w:trHeight w:val="1011"/>
        </w:trPr>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vAlign w:val="center"/>
            <w:hideMark/>
          </w:tcPr>
          <w:p w14:paraId="49E795F7" w14:textId="77777777" w:rsidR="00951801" w:rsidRPr="00631365" w:rsidRDefault="00951801" w:rsidP="00E01317">
            <w:pPr>
              <w:spacing w:after="160"/>
              <w:ind w:left="0"/>
              <w:jc w:val="center"/>
              <w:rPr>
                <w:rFonts w:eastAsia="Times New Roman"/>
                <w:szCs w:val="24"/>
                <w:lang w:eastAsia="zh-CN"/>
              </w:rPr>
            </w:pPr>
            <w:proofErr w:type="spellStart"/>
            <w:r w:rsidRPr="00631365">
              <w:rPr>
                <w:rFonts w:eastAsia="Times New Roman"/>
                <w:color w:val="000000"/>
                <w:szCs w:val="24"/>
                <w:lang w:eastAsia="zh-CN"/>
              </w:rPr>
              <w:t>Nữ</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710204" w14:textId="77777777" w:rsidR="00951801" w:rsidRPr="00631365" w:rsidRDefault="00951801" w:rsidP="00E01317">
            <w:pPr>
              <w:spacing w:after="160"/>
              <w:ind w:left="0"/>
              <w:jc w:val="center"/>
              <w:rPr>
                <w:rFonts w:eastAsia="Times New Roman"/>
                <w:szCs w:val="24"/>
                <w:lang w:eastAsia="zh-CN"/>
              </w:rPr>
            </w:pPr>
            <w:r w:rsidRPr="00631365">
              <w:rPr>
                <w:rFonts w:eastAsia="Times New Roman"/>
                <w:color w:val="000000"/>
                <w:szCs w:val="24"/>
                <w:lang w:eastAsia="zh-CN"/>
              </w:rPr>
              <w:t>14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6732C4" w14:textId="77777777" w:rsidR="00951801" w:rsidRPr="00631365" w:rsidRDefault="00951801" w:rsidP="00E01317">
            <w:pPr>
              <w:spacing w:after="160"/>
              <w:ind w:left="0"/>
              <w:jc w:val="center"/>
              <w:rPr>
                <w:rFonts w:eastAsia="Times New Roman"/>
                <w:szCs w:val="24"/>
                <w:lang w:eastAsia="zh-CN"/>
              </w:rPr>
            </w:pPr>
            <w:r w:rsidRPr="00631365">
              <w:rPr>
                <w:rFonts w:eastAsia="Times New Roman"/>
                <w:color w:val="000000"/>
                <w:szCs w:val="24"/>
                <w:lang w:eastAsia="zh-CN"/>
              </w:rPr>
              <w:t>0,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133E7B" w14:textId="77777777" w:rsidR="00951801" w:rsidRPr="00631365" w:rsidRDefault="00951801" w:rsidP="00E01317">
            <w:pPr>
              <w:spacing w:after="160"/>
              <w:ind w:left="0"/>
              <w:jc w:val="center"/>
              <w:rPr>
                <w:rFonts w:eastAsia="Times New Roman"/>
                <w:szCs w:val="24"/>
                <w:lang w:eastAsia="zh-CN"/>
              </w:rPr>
            </w:pPr>
            <w:r w:rsidRPr="00631365">
              <w:rPr>
                <w:rFonts w:eastAsia="Times New Roman"/>
                <w:color w:val="000000"/>
                <w:szCs w:val="24"/>
                <w:lang w:eastAsia="zh-CN"/>
              </w:rPr>
              <w:t>60</w:t>
            </w:r>
          </w:p>
        </w:tc>
      </w:tr>
      <w:tr w:rsidR="00951801" w:rsidRPr="00631365" w14:paraId="72CBD150" w14:textId="77777777" w:rsidTr="00951801">
        <w:trPr>
          <w:trHeight w:val="1094"/>
        </w:trPr>
        <w:tc>
          <w:tcPr>
            <w:tcW w:w="0" w:type="auto"/>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108" w:type="dxa"/>
              <w:bottom w:w="0" w:type="dxa"/>
              <w:right w:w="108" w:type="dxa"/>
            </w:tcMar>
            <w:vAlign w:val="center"/>
            <w:hideMark/>
          </w:tcPr>
          <w:p w14:paraId="032794DF" w14:textId="77777777" w:rsidR="00951801" w:rsidRPr="00631365" w:rsidRDefault="00951801" w:rsidP="00E01317">
            <w:pPr>
              <w:spacing w:after="160"/>
              <w:ind w:left="0"/>
              <w:jc w:val="center"/>
              <w:rPr>
                <w:rFonts w:eastAsia="Times New Roman"/>
                <w:szCs w:val="24"/>
                <w:lang w:eastAsia="zh-CN"/>
              </w:rPr>
            </w:pPr>
            <w:proofErr w:type="spellStart"/>
            <w:r w:rsidRPr="00631365">
              <w:rPr>
                <w:rFonts w:eastAsia="Times New Roman"/>
                <w:b/>
                <w:bCs/>
                <w:color w:val="000000"/>
                <w:szCs w:val="24"/>
                <w:lang w:eastAsia="zh-CN"/>
              </w:rPr>
              <w:t>Tổng</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108" w:type="dxa"/>
              <w:bottom w:w="0" w:type="dxa"/>
              <w:right w:w="108" w:type="dxa"/>
            </w:tcMar>
            <w:vAlign w:val="center"/>
            <w:hideMark/>
          </w:tcPr>
          <w:p w14:paraId="2086DFDE" w14:textId="77777777" w:rsidR="00951801" w:rsidRPr="00631365" w:rsidRDefault="00951801" w:rsidP="00E01317">
            <w:pPr>
              <w:spacing w:after="160"/>
              <w:ind w:left="0"/>
              <w:jc w:val="center"/>
              <w:rPr>
                <w:rFonts w:eastAsia="Times New Roman"/>
                <w:szCs w:val="24"/>
                <w:lang w:eastAsia="zh-CN"/>
              </w:rPr>
            </w:pPr>
            <w:r w:rsidRPr="00631365">
              <w:rPr>
                <w:rFonts w:eastAsia="Times New Roman"/>
                <w:b/>
                <w:bCs/>
                <w:color w:val="000000"/>
                <w:szCs w:val="24"/>
                <w:lang w:eastAsia="zh-CN"/>
              </w:rPr>
              <w:t>250</w:t>
            </w:r>
          </w:p>
        </w:tc>
        <w:tc>
          <w:tcPr>
            <w:tcW w:w="0" w:type="auto"/>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108" w:type="dxa"/>
              <w:bottom w:w="0" w:type="dxa"/>
              <w:right w:w="108" w:type="dxa"/>
            </w:tcMar>
            <w:vAlign w:val="center"/>
            <w:hideMark/>
          </w:tcPr>
          <w:p w14:paraId="71470B9C" w14:textId="77777777" w:rsidR="00951801" w:rsidRPr="00631365" w:rsidRDefault="00951801" w:rsidP="00E01317">
            <w:pPr>
              <w:spacing w:after="160"/>
              <w:ind w:left="0"/>
              <w:jc w:val="center"/>
              <w:rPr>
                <w:rFonts w:eastAsia="Times New Roman"/>
                <w:szCs w:val="24"/>
                <w:lang w:eastAsia="zh-CN"/>
              </w:rPr>
            </w:pPr>
            <w:r w:rsidRPr="00631365">
              <w:rPr>
                <w:rFonts w:eastAsia="Times New Roman"/>
                <w:b/>
                <w:bCs/>
                <w:color w:val="000000"/>
                <w:szCs w:val="24"/>
                <w:lang w:eastAsia="zh-CN"/>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108" w:type="dxa"/>
              <w:bottom w:w="0" w:type="dxa"/>
              <w:right w:w="108" w:type="dxa"/>
            </w:tcMar>
            <w:vAlign w:val="center"/>
            <w:hideMark/>
          </w:tcPr>
          <w:p w14:paraId="4D9546D9" w14:textId="77777777" w:rsidR="00951801" w:rsidRPr="00631365" w:rsidRDefault="00951801" w:rsidP="00E01317">
            <w:pPr>
              <w:spacing w:after="160"/>
              <w:ind w:left="0"/>
              <w:jc w:val="center"/>
              <w:rPr>
                <w:rFonts w:eastAsia="Times New Roman"/>
                <w:szCs w:val="24"/>
                <w:lang w:eastAsia="zh-CN"/>
              </w:rPr>
            </w:pPr>
            <w:r w:rsidRPr="00631365">
              <w:rPr>
                <w:rFonts w:eastAsia="Times New Roman"/>
                <w:b/>
                <w:bCs/>
                <w:color w:val="000000"/>
                <w:szCs w:val="24"/>
                <w:lang w:eastAsia="zh-CN"/>
              </w:rPr>
              <w:t>100,00</w:t>
            </w:r>
          </w:p>
        </w:tc>
      </w:tr>
    </w:tbl>
    <w:p w14:paraId="1029EC24" w14:textId="77777777" w:rsidR="00631365" w:rsidRPr="00631365" w:rsidRDefault="00951801" w:rsidP="00E01317">
      <w:pPr>
        <w:ind w:left="288"/>
        <w:rPr>
          <w:b/>
          <w:sz w:val="28"/>
          <w:szCs w:val="28"/>
        </w:rPr>
      </w:pPr>
      <w:r>
        <w:rPr>
          <w:b/>
          <w:noProof/>
          <w:sz w:val="28"/>
          <w:szCs w:val="28"/>
        </w:rPr>
        <w:drawing>
          <wp:anchor distT="0" distB="0" distL="114300" distR="114300" simplePos="0" relativeHeight="251670528" behindDoc="0" locked="0" layoutInCell="1" allowOverlap="1" wp14:anchorId="6BEDA82C" wp14:editId="17599D7E">
            <wp:simplePos x="0" y="0"/>
            <wp:positionH relativeFrom="margin">
              <wp:posOffset>-422275</wp:posOffset>
            </wp:positionH>
            <wp:positionV relativeFrom="paragraph">
              <wp:posOffset>378460</wp:posOffset>
            </wp:positionV>
            <wp:extent cx="3400425" cy="2081530"/>
            <wp:effectExtent l="0" t="0" r="9525"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ioitinh.jpg"/>
                    <pic:cNvPicPr/>
                  </pic:nvPicPr>
                  <pic:blipFill>
                    <a:blip r:embed="rId20">
                      <a:extLst>
                        <a:ext uri="{28A0092B-C50C-407E-A947-70E740481C1C}">
                          <a14:useLocalDpi xmlns:a14="http://schemas.microsoft.com/office/drawing/2010/main" val="0"/>
                        </a:ext>
                      </a:extLst>
                    </a:blip>
                    <a:stretch>
                      <a:fillRect/>
                    </a:stretch>
                  </pic:blipFill>
                  <pic:spPr>
                    <a:xfrm>
                      <a:off x="0" y="0"/>
                      <a:ext cx="3400425" cy="2081530"/>
                    </a:xfrm>
                    <a:prstGeom prst="rect">
                      <a:avLst/>
                    </a:prstGeom>
                  </pic:spPr>
                </pic:pic>
              </a:graphicData>
            </a:graphic>
            <wp14:sizeRelH relativeFrom="margin">
              <wp14:pctWidth>0</wp14:pctWidth>
            </wp14:sizeRelH>
            <wp14:sizeRelV relativeFrom="margin">
              <wp14:pctHeight>0</wp14:pctHeight>
            </wp14:sizeRelV>
          </wp:anchor>
        </w:drawing>
      </w:r>
      <w:r>
        <w:rPr>
          <w:noProof/>
          <w:lang w:eastAsia="zh-CN"/>
        </w:rPr>
        <w:t xml:space="preserve"> </w:t>
      </w:r>
    </w:p>
    <w:p w14:paraId="3354E125" w14:textId="77777777" w:rsidR="00ED41B1" w:rsidRDefault="00B721F8" w:rsidP="00E01317">
      <w:pPr>
        <w:ind w:left="288"/>
        <w:jc w:val="center"/>
        <w:rPr>
          <w:b/>
          <w:sz w:val="28"/>
          <w:szCs w:val="28"/>
          <w:lang w:val="vi-VN"/>
        </w:rPr>
      </w:pPr>
      <w:r>
        <w:rPr>
          <w:noProof/>
        </w:rPr>
        <mc:AlternateContent>
          <mc:Choice Requires="wps">
            <w:drawing>
              <wp:anchor distT="0" distB="0" distL="114300" distR="114300" simplePos="0" relativeHeight="251692032" behindDoc="0" locked="0" layoutInCell="1" allowOverlap="1" wp14:anchorId="63FBA7D7" wp14:editId="4862BE5E">
                <wp:simplePos x="0" y="0"/>
                <wp:positionH relativeFrom="column">
                  <wp:posOffset>2588260</wp:posOffset>
                </wp:positionH>
                <wp:positionV relativeFrom="paragraph">
                  <wp:posOffset>2628900</wp:posOffset>
                </wp:positionV>
                <wp:extent cx="3690620" cy="428625"/>
                <wp:effectExtent l="0" t="0" r="0" b="0"/>
                <wp:wrapSquare wrapText="bothSides"/>
                <wp:docPr id="104" name="Text Box 104"/>
                <wp:cNvGraphicFramePr/>
                <a:graphic xmlns:a="http://schemas.openxmlformats.org/drawingml/2006/main">
                  <a:graphicData uri="http://schemas.microsoft.com/office/word/2010/wordprocessingShape">
                    <wps:wsp>
                      <wps:cNvSpPr txBox="1"/>
                      <wps:spPr>
                        <a:xfrm>
                          <a:off x="0" y="0"/>
                          <a:ext cx="3690620" cy="428625"/>
                        </a:xfrm>
                        <a:prstGeom prst="rect">
                          <a:avLst/>
                        </a:prstGeom>
                        <a:noFill/>
                        <a:ln w="6350">
                          <a:noFill/>
                        </a:ln>
                      </wps:spPr>
                      <wps:txbx>
                        <w:txbxContent>
                          <w:p w14:paraId="1C830E36" w14:textId="77777777" w:rsidR="00325225" w:rsidRPr="00C61AC7" w:rsidRDefault="00325225" w:rsidP="00CE6AD1">
                            <w:pPr>
                              <w:ind w:left="288"/>
                              <w:jc w:val="center"/>
                              <w:rPr>
                                <w:b/>
                                <w:bCs/>
                                <w:i/>
                                <w:color w:val="000000"/>
                                <w:lang w:val="vi-VN"/>
                              </w:rPr>
                            </w:pPr>
                            <w:r w:rsidRPr="00ED41B1">
                              <w:rPr>
                                <w:b/>
                                <w:bCs/>
                                <w:i/>
                                <w:color w:val="000000"/>
                                <w:sz w:val="22"/>
                                <w:lang w:val="vi-VN"/>
                              </w:rPr>
                              <w:t>Bảng 1:</w:t>
                            </w:r>
                            <w:r w:rsidRPr="00631365">
                              <w:rPr>
                                <w:i/>
                                <w:iCs/>
                                <w:color w:val="000000"/>
                                <w:sz w:val="22"/>
                                <w:lang w:val="vi-VN"/>
                              </w:rPr>
                              <w:t xml:space="preserve"> Bảng tần số thể hiện giới tính người tham gia khảo sá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FBA7D7" id="_x0000_t202" coordsize="21600,21600" o:spt="202" path="m,l,21600r21600,l21600,xe">
                <v:stroke joinstyle="miter"/>
                <v:path gradientshapeok="t" o:connecttype="rect"/>
              </v:shapetype>
              <v:shape id="Text Box 104" o:spid="_x0000_s1026" type="#_x0000_t202" style="position:absolute;left:0;text-align:left;margin-left:203.8pt;margin-top:207pt;width:290.6pt;height:3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" filled="f" stroked="f" strokeweight=".5pt">
                <v:textbox>
                  <w:txbxContent>
                    <w:p w14:paraId="1C830E36" w14:textId="77777777" w:rsidR="00325225" w:rsidRPr="00C61AC7" w:rsidRDefault="00325225" w:rsidP="00CE6AD1">
                      <w:pPr>
                        <w:ind w:left="288"/>
                        <w:jc w:val="center"/>
                        <w:rPr>
                          <w:b/>
                          <w:bCs/>
                          <w:i/>
                          <w:color w:val="000000"/>
                          <w:lang w:val="vi-VN"/>
                        </w:rPr>
                      </w:pPr>
                      <w:r w:rsidRPr="00ED41B1">
                        <w:rPr>
                          <w:b/>
                          <w:bCs/>
                          <w:i/>
                          <w:color w:val="000000"/>
                          <w:sz w:val="22"/>
                          <w:lang w:val="vi-VN"/>
                        </w:rPr>
                        <w:t>Bảng 1:</w:t>
                      </w:r>
                      <w:r w:rsidRPr="00631365">
                        <w:rPr>
                          <w:i/>
                          <w:iCs/>
                          <w:color w:val="000000"/>
                          <w:sz w:val="22"/>
                          <w:lang w:val="vi-VN"/>
                        </w:rPr>
                        <w:t xml:space="preserve"> Bảng tần số thể hiện giới tính người tham gia khảo sát</w:t>
                      </w:r>
                    </w:p>
                  </w:txbxContent>
                </v:textbox>
                <w10:wrap type="square"/>
              </v:shape>
            </w:pict>
          </mc:Fallback>
        </mc:AlternateContent>
      </w:r>
      <w:r w:rsidR="00951801">
        <w:rPr>
          <w:noProof/>
        </w:rPr>
        <mc:AlternateContent>
          <mc:Choice Requires="wps">
            <w:drawing>
              <wp:anchor distT="0" distB="0" distL="114300" distR="114300" simplePos="0" relativeHeight="251694080" behindDoc="0" locked="0" layoutInCell="1" allowOverlap="1" wp14:anchorId="0F2DFF22" wp14:editId="72A16CCD">
                <wp:simplePos x="0" y="0"/>
                <wp:positionH relativeFrom="page">
                  <wp:posOffset>175406</wp:posOffset>
                </wp:positionH>
                <wp:positionV relativeFrom="paragraph">
                  <wp:posOffset>2608091</wp:posOffset>
                </wp:positionV>
                <wp:extent cx="3601085" cy="428625"/>
                <wp:effectExtent l="0" t="0" r="0" b="0"/>
                <wp:wrapSquare wrapText="bothSides"/>
                <wp:docPr id="105" name="Text Box 105"/>
                <wp:cNvGraphicFramePr/>
                <a:graphic xmlns:a="http://schemas.openxmlformats.org/drawingml/2006/main">
                  <a:graphicData uri="http://schemas.microsoft.com/office/word/2010/wordprocessingShape">
                    <wps:wsp>
                      <wps:cNvSpPr txBox="1"/>
                      <wps:spPr>
                        <a:xfrm>
                          <a:off x="0" y="0"/>
                          <a:ext cx="3601085" cy="428625"/>
                        </a:xfrm>
                        <a:prstGeom prst="rect">
                          <a:avLst/>
                        </a:prstGeom>
                        <a:noFill/>
                        <a:ln w="6350">
                          <a:noFill/>
                        </a:ln>
                      </wps:spPr>
                      <wps:txbx>
                        <w:txbxContent>
                          <w:p w14:paraId="1DEAE82B" w14:textId="77777777" w:rsidR="00325225" w:rsidRPr="00916751" w:rsidRDefault="00325225" w:rsidP="00CE6AD1">
                            <w:pPr>
                              <w:ind w:left="288"/>
                              <w:jc w:val="center"/>
                              <w:rPr>
                                <w:b/>
                                <w:i/>
                                <w:lang w:val="vi-VN"/>
                              </w:rPr>
                            </w:pPr>
                            <w:r w:rsidRPr="00ED41B1">
                              <w:rPr>
                                <w:b/>
                                <w:i/>
                                <w:sz w:val="22"/>
                                <w:lang w:val="vi-VN"/>
                              </w:rPr>
                              <w:t>Hình 1:</w:t>
                            </w:r>
                            <w:r w:rsidRPr="00ED41B1">
                              <w:rPr>
                                <w:i/>
                                <w:sz w:val="22"/>
                                <w:lang w:val="vi-VN"/>
                              </w:rPr>
                              <w:t xml:space="preserve"> Biểu đồ thể hiện tỉ lệ giới tính của người tham gia khảo sá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DFF22" id="Text Box 105" o:spid="_x0000_s1027" type="#_x0000_t202" style="position:absolute;left:0;text-align:left;margin-left:13.8pt;margin-top:205.35pt;width:283.55pt;height:33.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" filled="f" stroked="f" strokeweight=".5pt">
                <v:textbox>
                  <w:txbxContent>
                    <w:p w14:paraId="1DEAE82B" w14:textId="77777777" w:rsidR="00325225" w:rsidRPr="00916751" w:rsidRDefault="00325225" w:rsidP="00CE6AD1">
                      <w:pPr>
                        <w:ind w:left="288"/>
                        <w:jc w:val="center"/>
                        <w:rPr>
                          <w:b/>
                          <w:i/>
                          <w:lang w:val="vi-VN"/>
                        </w:rPr>
                      </w:pPr>
                      <w:r w:rsidRPr="00ED41B1">
                        <w:rPr>
                          <w:b/>
                          <w:i/>
                          <w:sz w:val="22"/>
                          <w:lang w:val="vi-VN"/>
                        </w:rPr>
                        <w:t>Hình 1:</w:t>
                      </w:r>
                      <w:r w:rsidRPr="00ED41B1">
                        <w:rPr>
                          <w:i/>
                          <w:sz w:val="22"/>
                          <w:lang w:val="vi-VN"/>
                        </w:rPr>
                        <w:t xml:space="preserve"> Biểu đồ thể hiện tỉ lệ giới tính của người tham gia khảo sát</w:t>
                      </w:r>
                    </w:p>
                  </w:txbxContent>
                </v:textbox>
                <w10:wrap type="square" anchorx="page"/>
              </v:shape>
            </w:pict>
          </mc:Fallback>
        </mc:AlternateContent>
      </w:r>
    </w:p>
    <w:p w14:paraId="5A4E0788" w14:textId="77777777" w:rsidR="00951801" w:rsidRDefault="00951801" w:rsidP="00E01317">
      <w:pPr>
        <w:spacing w:after="160"/>
        <w:ind w:left="0"/>
        <w:rPr>
          <w:rFonts w:eastAsia="Times New Roman"/>
          <w:color w:val="000000"/>
          <w:sz w:val="25"/>
          <w:szCs w:val="25"/>
          <w:lang w:val="vi-VN" w:eastAsia="zh-CN"/>
        </w:rPr>
      </w:pPr>
    </w:p>
    <w:p w14:paraId="7E83C3FE" w14:textId="424EF34A" w:rsidR="00ED41B1" w:rsidRPr="00EE58E8" w:rsidRDefault="00951801" w:rsidP="00E01317">
      <w:pPr>
        <w:spacing w:after="160"/>
        <w:ind w:left="0"/>
        <w:rPr>
          <w:rFonts w:eastAsia="Times New Roman"/>
          <w:color w:val="000000"/>
          <w:szCs w:val="24"/>
          <w:lang w:val="vi-VN" w:eastAsia="zh-CN"/>
        </w:rPr>
      </w:pPr>
      <w:r w:rsidRPr="00951801">
        <w:rPr>
          <w:rFonts w:eastAsia="Times New Roman"/>
          <w:color w:val="000000"/>
          <w:sz w:val="25"/>
          <w:szCs w:val="25"/>
          <w:lang w:val="vi-VN" w:eastAsia="zh-CN"/>
        </w:rPr>
        <w:t xml:space="preserve">    </w:t>
      </w:r>
      <w:r w:rsidR="00ED41B1" w:rsidRPr="00EE58E8">
        <w:rPr>
          <w:rFonts w:eastAsia="Times New Roman"/>
          <w:color w:val="000000"/>
          <w:szCs w:val="24"/>
          <w:lang w:val="vi-VN" w:eastAsia="zh-CN"/>
        </w:rPr>
        <w:t>Trong tổng số 250 đối tượng khảo sát, người tham gia khảo sát có giới tính nữ là 149 người chiếm 59,6%,trong khi đó, có 101 người là nam chiếm 40,4% tổng số.</w:t>
      </w:r>
      <w:r w:rsidR="008A4175" w:rsidRPr="003A6ABA">
        <w:rPr>
          <w:rFonts w:eastAsia="Times New Roman"/>
          <w:szCs w:val="24"/>
          <w:lang w:val="vi-VN" w:eastAsia="zh-CN"/>
        </w:rPr>
        <w:t xml:space="preserve"> Số liệu này gần như tương đồng với cơ cấu giới tính sinh viên tại Đại học Kinh tế TP.HCM, vì thế </w:t>
      </w:r>
      <w:r w:rsidR="008B32D9" w:rsidRPr="003A6ABA">
        <w:rPr>
          <w:rFonts w:eastAsia="Times New Roman"/>
          <w:szCs w:val="24"/>
          <w:lang w:val="vi-VN" w:eastAsia="zh-CN"/>
        </w:rPr>
        <w:t>mẫu khảo sát này khá đại diện cho tổng thể.</w:t>
      </w:r>
    </w:p>
    <w:p w14:paraId="2002F471" w14:textId="77777777" w:rsidR="00ED41B1" w:rsidRPr="00555021" w:rsidRDefault="00ED41B1" w:rsidP="00E01317">
      <w:pPr>
        <w:pStyle w:val="oancuaDanhsach"/>
        <w:numPr>
          <w:ilvl w:val="0"/>
          <w:numId w:val="9"/>
        </w:numPr>
        <w:spacing w:after="160"/>
        <w:outlineLvl w:val="2"/>
        <w:rPr>
          <w:rFonts w:eastAsia="Times New Roman"/>
          <w:b/>
          <w:color w:val="000000"/>
          <w:sz w:val="26"/>
          <w:szCs w:val="26"/>
          <w:lang w:eastAsia="zh-CN"/>
        </w:rPr>
      </w:pPr>
      <w:bookmarkStart w:id="19" w:name="_Toc136528892"/>
      <w:proofErr w:type="spellStart"/>
      <w:r w:rsidRPr="00555021">
        <w:rPr>
          <w:rFonts w:eastAsia="Times New Roman"/>
          <w:b/>
          <w:color w:val="000000"/>
          <w:sz w:val="26"/>
          <w:szCs w:val="26"/>
          <w:lang w:eastAsia="zh-CN"/>
        </w:rPr>
        <w:t>Độ</w:t>
      </w:r>
      <w:proofErr w:type="spellEnd"/>
      <w:r w:rsidRPr="00555021">
        <w:rPr>
          <w:rFonts w:eastAsia="Times New Roman"/>
          <w:b/>
          <w:color w:val="000000"/>
          <w:sz w:val="26"/>
          <w:szCs w:val="26"/>
          <w:lang w:eastAsia="zh-CN"/>
        </w:rPr>
        <w:t xml:space="preserve"> </w:t>
      </w:r>
      <w:proofErr w:type="spellStart"/>
      <w:r w:rsidRPr="00555021">
        <w:rPr>
          <w:rFonts w:eastAsia="Times New Roman"/>
          <w:b/>
          <w:color w:val="000000"/>
          <w:sz w:val="26"/>
          <w:szCs w:val="26"/>
          <w:lang w:eastAsia="zh-CN"/>
        </w:rPr>
        <w:t>tuổi</w:t>
      </w:r>
      <w:bookmarkEnd w:id="19"/>
      <w:proofErr w:type="spellEnd"/>
      <w:r w:rsidRPr="00555021">
        <w:rPr>
          <w:rFonts w:eastAsia="Times New Roman"/>
          <w:b/>
          <w:color w:val="000000"/>
          <w:sz w:val="26"/>
          <w:szCs w:val="26"/>
          <w:lang w:eastAsia="zh-CN"/>
        </w:rPr>
        <w:t xml:space="preserve"> </w:t>
      </w:r>
    </w:p>
    <w:p w14:paraId="2C684E9F" w14:textId="77777777" w:rsidR="00ED41B1" w:rsidRPr="00ED41B1" w:rsidRDefault="00ED41B1" w:rsidP="00E01317">
      <w:pPr>
        <w:pStyle w:val="oancuaDanhsach"/>
        <w:spacing w:after="160"/>
        <w:rPr>
          <w:rFonts w:eastAsia="Times New Roman"/>
          <w:b/>
          <w:color w:val="000000"/>
          <w:sz w:val="25"/>
          <w:szCs w:val="25"/>
          <w:lang w:eastAsia="zh-CN"/>
        </w:rPr>
      </w:pPr>
    </w:p>
    <w:tbl>
      <w:tblPr>
        <w:tblpPr w:leftFromText="180" w:rightFromText="180" w:vertAnchor="text" w:horzAnchor="margin" w:tblpXSpec="right" w:tblpY="31"/>
        <w:tblW w:w="4319" w:type="dxa"/>
        <w:tblCellMar>
          <w:top w:w="15" w:type="dxa"/>
          <w:left w:w="15" w:type="dxa"/>
          <w:bottom w:w="15" w:type="dxa"/>
          <w:right w:w="15" w:type="dxa"/>
        </w:tblCellMar>
        <w:tblLook w:val="04A0" w:firstRow="1" w:lastRow="0" w:firstColumn="1" w:lastColumn="0" w:noHBand="0" w:noVBand="1"/>
      </w:tblPr>
      <w:tblGrid>
        <w:gridCol w:w="849"/>
        <w:gridCol w:w="767"/>
        <w:gridCol w:w="871"/>
        <w:gridCol w:w="1832"/>
      </w:tblGrid>
      <w:tr w:rsidR="00766CF6" w:rsidRPr="00ED41B1" w14:paraId="4F969DE1" w14:textId="77777777" w:rsidTr="00CE113B">
        <w:trPr>
          <w:trHeight w:val="1185"/>
        </w:trPr>
        <w:tc>
          <w:tcPr>
            <w:tcW w:w="0" w:type="auto"/>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115" w:type="dxa"/>
              <w:bottom w:w="0" w:type="dxa"/>
              <w:right w:w="115" w:type="dxa"/>
            </w:tcMar>
            <w:vAlign w:val="center"/>
            <w:hideMark/>
          </w:tcPr>
          <w:p w14:paraId="389CECC0" w14:textId="77777777" w:rsidR="00766CF6" w:rsidRPr="00ED41B1" w:rsidRDefault="00766CF6" w:rsidP="00E01317">
            <w:pPr>
              <w:spacing w:after="160"/>
              <w:ind w:left="0"/>
              <w:jc w:val="center"/>
              <w:rPr>
                <w:rFonts w:eastAsia="Times New Roman"/>
                <w:szCs w:val="24"/>
                <w:lang w:eastAsia="zh-CN"/>
              </w:rPr>
            </w:pPr>
            <w:proofErr w:type="spellStart"/>
            <w:r w:rsidRPr="00ED41B1">
              <w:rPr>
                <w:rFonts w:eastAsia="Times New Roman"/>
                <w:b/>
                <w:bCs/>
                <w:color w:val="000000"/>
                <w:szCs w:val="24"/>
                <w:lang w:eastAsia="zh-CN"/>
              </w:rPr>
              <w:t>Độ</w:t>
            </w:r>
            <w:proofErr w:type="spellEnd"/>
            <w:r w:rsidRPr="00ED41B1">
              <w:rPr>
                <w:rFonts w:eastAsia="Times New Roman"/>
                <w:b/>
                <w:bCs/>
                <w:color w:val="000000"/>
                <w:szCs w:val="24"/>
                <w:lang w:eastAsia="zh-CN"/>
              </w:rPr>
              <w:t xml:space="preserve"> </w:t>
            </w:r>
            <w:proofErr w:type="spellStart"/>
            <w:r w:rsidRPr="00ED41B1">
              <w:rPr>
                <w:rFonts w:eastAsia="Times New Roman"/>
                <w:b/>
                <w:bCs/>
                <w:color w:val="000000"/>
                <w:szCs w:val="24"/>
                <w:lang w:eastAsia="zh-CN"/>
              </w:rPr>
              <w:t>tuổi</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115" w:type="dxa"/>
              <w:bottom w:w="0" w:type="dxa"/>
              <w:right w:w="115" w:type="dxa"/>
            </w:tcMar>
            <w:vAlign w:val="center"/>
            <w:hideMark/>
          </w:tcPr>
          <w:p w14:paraId="7733440F" w14:textId="77777777" w:rsidR="00766CF6" w:rsidRPr="00ED41B1" w:rsidRDefault="00766CF6" w:rsidP="00E01317">
            <w:pPr>
              <w:spacing w:after="160"/>
              <w:ind w:left="0"/>
              <w:jc w:val="center"/>
              <w:rPr>
                <w:rFonts w:eastAsia="Times New Roman"/>
                <w:szCs w:val="24"/>
                <w:lang w:eastAsia="zh-CN"/>
              </w:rPr>
            </w:pPr>
            <w:proofErr w:type="spellStart"/>
            <w:r w:rsidRPr="00ED41B1">
              <w:rPr>
                <w:rFonts w:eastAsia="Times New Roman"/>
                <w:b/>
                <w:bCs/>
                <w:color w:val="000000"/>
                <w:szCs w:val="24"/>
                <w:lang w:eastAsia="zh-CN"/>
              </w:rPr>
              <w:t>Tần</w:t>
            </w:r>
            <w:proofErr w:type="spellEnd"/>
            <w:r w:rsidRPr="00ED41B1">
              <w:rPr>
                <w:rFonts w:eastAsia="Times New Roman"/>
                <w:b/>
                <w:bCs/>
                <w:color w:val="000000"/>
                <w:szCs w:val="24"/>
                <w:lang w:eastAsia="zh-CN"/>
              </w:rPr>
              <w:t xml:space="preserve"> </w:t>
            </w:r>
            <w:proofErr w:type="spellStart"/>
            <w:r w:rsidRPr="00ED41B1">
              <w:rPr>
                <w:rFonts w:eastAsia="Times New Roman"/>
                <w:b/>
                <w:bCs/>
                <w:color w:val="000000"/>
                <w:szCs w:val="24"/>
                <w:lang w:eastAsia="zh-CN"/>
              </w:rPr>
              <w:t>số</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115" w:type="dxa"/>
              <w:bottom w:w="0" w:type="dxa"/>
              <w:right w:w="115" w:type="dxa"/>
            </w:tcMar>
            <w:vAlign w:val="center"/>
            <w:hideMark/>
          </w:tcPr>
          <w:p w14:paraId="04C6EA24" w14:textId="77777777" w:rsidR="00766CF6" w:rsidRPr="00ED41B1" w:rsidRDefault="00766CF6" w:rsidP="00E01317">
            <w:pPr>
              <w:spacing w:after="160"/>
              <w:ind w:left="0"/>
              <w:jc w:val="center"/>
              <w:rPr>
                <w:rFonts w:eastAsia="Times New Roman"/>
                <w:szCs w:val="24"/>
                <w:lang w:eastAsia="zh-CN"/>
              </w:rPr>
            </w:pPr>
            <w:proofErr w:type="spellStart"/>
            <w:r w:rsidRPr="00ED41B1">
              <w:rPr>
                <w:rFonts w:eastAsia="Times New Roman"/>
                <w:b/>
                <w:bCs/>
                <w:color w:val="000000"/>
                <w:szCs w:val="24"/>
                <w:lang w:eastAsia="zh-CN"/>
              </w:rPr>
              <w:t>Tần</w:t>
            </w:r>
            <w:proofErr w:type="spellEnd"/>
            <w:r w:rsidRPr="00ED41B1">
              <w:rPr>
                <w:rFonts w:eastAsia="Times New Roman"/>
                <w:b/>
                <w:bCs/>
                <w:color w:val="000000"/>
                <w:szCs w:val="24"/>
                <w:lang w:eastAsia="zh-CN"/>
              </w:rPr>
              <w:t xml:space="preserve"> </w:t>
            </w:r>
            <w:proofErr w:type="spellStart"/>
            <w:r w:rsidRPr="00ED41B1">
              <w:rPr>
                <w:rFonts w:eastAsia="Times New Roman"/>
                <w:b/>
                <w:bCs/>
                <w:color w:val="000000"/>
                <w:szCs w:val="24"/>
                <w:lang w:eastAsia="zh-CN"/>
              </w:rPr>
              <w:t>suất</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115" w:type="dxa"/>
              <w:bottom w:w="0" w:type="dxa"/>
              <w:right w:w="115" w:type="dxa"/>
            </w:tcMar>
            <w:vAlign w:val="center"/>
            <w:hideMark/>
          </w:tcPr>
          <w:p w14:paraId="5E110FC3" w14:textId="77777777" w:rsidR="00766CF6" w:rsidRPr="00ED41B1" w:rsidRDefault="00766CF6" w:rsidP="00E01317">
            <w:pPr>
              <w:spacing w:after="160"/>
              <w:ind w:left="0"/>
              <w:jc w:val="center"/>
              <w:rPr>
                <w:rFonts w:eastAsia="Times New Roman"/>
                <w:szCs w:val="24"/>
                <w:lang w:eastAsia="zh-CN"/>
              </w:rPr>
            </w:pPr>
            <w:proofErr w:type="spellStart"/>
            <w:r w:rsidRPr="00ED41B1">
              <w:rPr>
                <w:rFonts w:eastAsia="Times New Roman"/>
                <w:b/>
                <w:bCs/>
                <w:color w:val="000000"/>
                <w:szCs w:val="24"/>
                <w:lang w:eastAsia="zh-CN"/>
              </w:rPr>
              <w:t>Tần</w:t>
            </w:r>
            <w:proofErr w:type="spellEnd"/>
            <w:r w:rsidRPr="00ED41B1">
              <w:rPr>
                <w:rFonts w:eastAsia="Times New Roman"/>
                <w:b/>
                <w:bCs/>
                <w:color w:val="000000"/>
                <w:szCs w:val="24"/>
                <w:lang w:eastAsia="zh-CN"/>
              </w:rPr>
              <w:t xml:space="preserve"> </w:t>
            </w:r>
            <w:proofErr w:type="spellStart"/>
            <w:r w:rsidRPr="00ED41B1">
              <w:rPr>
                <w:rFonts w:eastAsia="Times New Roman"/>
                <w:b/>
                <w:bCs/>
                <w:color w:val="000000"/>
                <w:szCs w:val="24"/>
                <w:lang w:eastAsia="zh-CN"/>
              </w:rPr>
              <w:t>suất</w:t>
            </w:r>
            <w:proofErr w:type="spellEnd"/>
            <w:r w:rsidRPr="00ED41B1">
              <w:rPr>
                <w:rFonts w:eastAsia="Times New Roman"/>
                <w:b/>
                <w:bCs/>
                <w:color w:val="000000"/>
                <w:szCs w:val="24"/>
                <w:lang w:eastAsia="zh-CN"/>
              </w:rPr>
              <w:t xml:space="preserve"> </w:t>
            </w:r>
            <w:proofErr w:type="spellStart"/>
            <w:r w:rsidRPr="00ED41B1">
              <w:rPr>
                <w:rFonts w:eastAsia="Times New Roman"/>
                <w:b/>
                <w:bCs/>
                <w:color w:val="000000"/>
                <w:szCs w:val="24"/>
                <w:lang w:eastAsia="zh-CN"/>
              </w:rPr>
              <w:t>phần</w:t>
            </w:r>
            <w:proofErr w:type="spellEnd"/>
            <w:r w:rsidRPr="00ED41B1">
              <w:rPr>
                <w:rFonts w:eastAsia="Times New Roman"/>
                <w:b/>
                <w:bCs/>
                <w:color w:val="000000"/>
                <w:szCs w:val="24"/>
                <w:lang w:eastAsia="zh-CN"/>
              </w:rPr>
              <w:t xml:space="preserve"> </w:t>
            </w:r>
            <w:proofErr w:type="spellStart"/>
            <w:r w:rsidRPr="00ED41B1">
              <w:rPr>
                <w:rFonts w:eastAsia="Times New Roman"/>
                <w:b/>
                <w:bCs/>
                <w:color w:val="000000"/>
                <w:szCs w:val="24"/>
                <w:lang w:eastAsia="zh-CN"/>
              </w:rPr>
              <w:t>trăm</w:t>
            </w:r>
            <w:proofErr w:type="spellEnd"/>
            <w:r w:rsidRPr="00ED41B1">
              <w:rPr>
                <w:rFonts w:eastAsia="Times New Roman"/>
                <w:b/>
                <w:bCs/>
                <w:color w:val="000000"/>
                <w:szCs w:val="24"/>
                <w:lang w:eastAsia="zh-CN"/>
              </w:rPr>
              <w:t>(%)</w:t>
            </w:r>
          </w:p>
        </w:tc>
      </w:tr>
      <w:tr w:rsidR="00766CF6" w:rsidRPr="00ED41B1" w14:paraId="792BEA05" w14:textId="77777777" w:rsidTr="00CE113B">
        <w:trPr>
          <w:trHeight w:val="591"/>
        </w:trPr>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15" w:type="dxa"/>
              <w:bottom w:w="0" w:type="dxa"/>
              <w:right w:w="115" w:type="dxa"/>
            </w:tcMar>
            <w:vAlign w:val="center"/>
            <w:hideMark/>
          </w:tcPr>
          <w:p w14:paraId="6033AC1C" w14:textId="77777777" w:rsidR="00766CF6" w:rsidRPr="00ED41B1" w:rsidRDefault="00766CF6" w:rsidP="00E01317">
            <w:pPr>
              <w:spacing w:after="160"/>
              <w:ind w:left="0"/>
              <w:jc w:val="center"/>
              <w:rPr>
                <w:rFonts w:eastAsia="Times New Roman"/>
                <w:szCs w:val="24"/>
                <w:lang w:eastAsia="zh-CN"/>
              </w:rPr>
            </w:pPr>
            <w:r w:rsidRPr="00ED41B1">
              <w:rPr>
                <w:rFonts w:eastAsia="Times New Roman"/>
                <w:color w:val="000000"/>
                <w:szCs w:val="24"/>
                <w:lang w:eastAsia="zh-CN"/>
              </w:rPr>
              <w:t>18-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5E932D" w14:textId="77777777" w:rsidR="00766CF6" w:rsidRPr="00ED41B1" w:rsidRDefault="00766CF6" w:rsidP="00E01317">
            <w:pPr>
              <w:spacing w:after="160"/>
              <w:ind w:left="0"/>
              <w:jc w:val="center"/>
              <w:rPr>
                <w:rFonts w:eastAsia="Times New Roman"/>
                <w:szCs w:val="24"/>
                <w:lang w:eastAsia="zh-CN"/>
              </w:rPr>
            </w:pPr>
            <w:r w:rsidRPr="00ED41B1">
              <w:rPr>
                <w:rFonts w:eastAsia="Times New Roman"/>
                <w:color w:val="000000"/>
                <w:szCs w:val="24"/>
                <w:lang w:eastAsia="zh-CN"/>
              </w:rPr>
              <w:t>2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40F97D" w14:textId="77777777" w:rsidR="00766CF6" w:rsidRPr="00ED41B1" w:rsidRDefault="00766CF6" w:rsidP="00E01317">
            <w:pPr>
              <w:spacing w:after="160"/>
              <w:ind w:left="0"/>
              <w:jc w:val="center"/>
              <w:rPr>
                <w:rFonts w:eastAsia="Times New Roman"/>
                <w:szCs w:val="24"/>
                <w:lang w:eastAsia="zh-CN"/>
              </w:rPr>
            </w:pPr>
            <w:r w:rsidRPr="00ED41B1">
              <w:rPr>
                <w:rFonts w:eastAsia="Times New Roman"/>
                <w:color w:val="000000"/>
                <w:szCs w:val="24"/>
                <w:lang w:eastAsia="zh-CN"/>
              </w:rPr>
              <w:t>0,8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B02FF0" w14:textId="77777777" w:rsidR="00766CF6" w:rsidRPr="00ED41B1" w:rsidRDefault="00766CF6" w:rsidP="00E01317">
            <w:pPr>
              <w:spacing w:after="160"/>
              <w:ind w:left="0"/>
              <w:jc w:val="center"/>
              <w:rPr>
                <w:rFonts w:eastAsia="Times New Roman"/>
                <w:szCs w:val="24"/>
                <w:lang w:eastAsia="zh-CN"/>
              </w:rPr>
            </w:pPr>
            <w:r w:rsidRPr="00ED41B1">
              <w:rPr>
                <w:rFonts w:eastAsia="Times New Roman"/>
                <w:color w:val="000000"/>
                <w:szCs w:val="24"/>
                <w:lang w:eastAsia="zh-CN"/>
              </w:rPr>
              <w:t>84</w:t>
            </w:r>
          </w:p>
        </w:tc>
      </w:tr>
      <w:tr w:rsidR="00766CF6" w:rsidRPr="00ED41B1" w14:paraId="30C2BC68" w14:textId="77777777" w:rsidTr="00CE113B">
        <w:trPr>
          <w:trHeight w:val="591"/>
        </w:trPr>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15" w:type="dxa"/>
              <w:bottom w:w="0" w:type="dxa"/>
              <w:right w:w="115" w:type="dxa"/>
            </w:tcMar>
            <w:vAlign w:val="center"/>
            <w:hideMark/>
          </w:tcPr>
          <w:p w14:paraId="24BDA7DF" w14:textId="77777777" w:rsidR="00766CF6" w:rsidRPr="00ED41B1" w:rsidRDefault="00766CF6" w:rsidP="00E01317">
            <w:pPr>
              <w:spacing w:after="160"/>
              <w:ind w:left="0"/>
              <w:jc w:val="center"/>
              <w:rPr>
                <w:rFonts w:eastAsia="Times New Roman"/>
                <w:szCs w:val="24"/>
                <w:lang w:eastAsia="zh-CN"/>
              </w:rPr>
            </w:pPr>
            <w:r w:rsidRPr="00ED41B1">
              <w:rPr>
                <w:rFonts w:eastAsia="Times New Roman"/>
                <w:color w:val="000000"/>
                <w:szCs w:val="24"/>
                <w:lang w:eastAsia="zh-CN"/>
              </w:rPr>
              <w:t>20-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DDD8C7" w14:textId="77777777" w:rsidR="00766CF6" w:rsidRPr="00ED41B1" w:rsidRDefault="00766CF6" w:rsidP="00E01317">
            <w:pPr>
              <w:spacing w:after="160"/>
              <w:ind w:left="0"/>
              <w:jc w:val="center"/>
              <w:rPr>
                <w:rFonts w:eastAsia="Times New Roman"/>
                <w:szCs w:val="24"/>
                <w:lang w:eastAsia="zh-CN"/>
              </w:rPr>
            </w:pPr>
            <w:r w:rsidRPr="00ED41B1">
              <w:rPr>
                <w:rFonts w:eastAsia="Times New Roman"/>
                <w:color w:val="000000"/>
                <w:szCs w:val="24"/>
                <w:lang w:eastAsia="zh-CN"/>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D1F7B3" w14:textId="77777777" w:rsidR="00766CF6" w:rsidRPr="00ED41B1" w:rsidRDefault="00766CF6" w:rsidP="00E01317">
            <w:pPr>
              <w:spacing w:after="160"/>
              <w:ind w:left="0"/>
              <w:jc w:val="center"/>
              <w:rPr>
                <w:rFonts w:eastAsia="Times New Roman"/>
                <w:szCs w:val="24"/>
                <w:lang w:eastAsia="zh-CN"/>
              </w:rPr>
            </w:pPr>
            <w:r w:rsidRPr="00ED41B1">
              <w:rPr>
                <w:rFonts w:eastAsia="Times New Roman"/>
                <w:color w:val="000000"/>
                <w:szCs w:val="24"/>
                <w:lang w:eastAsia="zh-CN"/>
              </w:rPr>
              <w:t>0,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186AB7" w14:textId="77777777" w:rsidR="00766CF6" w:rsidRPr="00ED41B1" w:rsidRDefault="00766CF6" w:rsidP="00E01317">
            <w:pPr>
              <w:spacing w:after="160"/>
              <w:ind w:left="0"/>
              <w:jc w:val="center"/>
              <w:rPr>
                <w:rFonts w:eastAsia="Times New Roman"/>
                <w:szCs w:val="24"/>
                <w:lang w:eastAsia="zh-CN"/>
              </w:rPr>
            </w:pPr>
            <w:r w:rsidRPr="00ED41B1">
              <w:rPr>
                <w:rFonts w:eastAsia="Times New Roman"/>
                <w:color w:val="000000"/>
                <w:szCs w:val="24"/>
                <w:lang w:eastAsia="zh-CN"/>
              </w:rPr>
              <w:t>14</w:t>
            </w:r>
          </w:p>
        </w:tc>
      </w:tr>
      <w:tr w:rsidR="00766CF6" w:rsidRPr="00ED41B1" w14:paraId="0F06F2AB" w14:textId="77777777" w:rsidTr="00CE113B">
        <w:trPr>
          <w:trHeight w:val="591"/>
        </w:trPr>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15" w:type="dxa"/>
              <w:bottom w:w="0" w:type="dxa"/>
              <w:right w:w="115" w:type="dxa"/>
            </w:tcMar>
            <w:vAlign w:val="center"/>
            <w:hideMark/>
          </w:tcPr>
          <w:p w14:paraId="39C2B806" w14:textId="77777777" w:rsidR="00766CF6" w:rsidRPr="00ED41B1" w:rsidRDefault="00766CF6" w:rsidP="00E01317">
            <w:pPr>
              <w:spacing w:after="160"/>
              <w:ind w:left="0"/>
              <w:jc w:val="center"/>
              <w:rPr>
                <w:rFonts w:eastAsia="Times New Roman"/>
                <w:szCs w:val="24"/>
                <w:lang w:eastAsia="zh-CN"/>
              </w:rPr>
            </w:pPr>
            <w:r w:rsidRPr="00ED41B1">
              <w:rPr>
                <w:rFonts w:eastAsia="Times New Roman"/>
                <w:color w:val="000000"/>
                <w:szCs w:val="24"/>
                <w:lang w:eastAsia="zh-CN"/>
              </w:rPr>
              <w:t>22-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1A9AA3" w14:textId="77777777" w:rsidR="00766CF6" w:rsidRPr="00ED41B1" w:rsidRDefault="00766CF6" w:rsidP="00E01317">
            <w:pPr>
              <w:spacing w:after="160"/>
              <w:ind w:left="0"/>
              <w:jc w:val="center"/>
              <w:rPr>
                <w:rFonts w:eastAsia="Times New Roman"/>
                <w:szCs w:val="24"/>
                <w:lang w:eastAsia="zh-CN"/>
              </w:rPr>
            </w:pPr>
            <w:r w:rsidRPr="00ED41B1">
              <w:rPr>
                <w:rFonts w:eastAsia="Times New Roman"/>
                <w:color w:val="000000"/>
                <w:szCs w:val="24"/>
                <w:lang w:eastAsia="zh-C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AB64F6" w14:textId="77777777" w:rsidR="00766CF6" w:rsidRPr="00ED41B1" w:rsidRDefault="00766CF6" w:rsidP="00E01317">
            <w:pPr>
              <w:spacing w:after="160"/>
              <w:ind w:left="0"/>
              <w:jc w:val="center"/>
              <w:rPr>
                <w:rFonts w:eastAsia="Times New Roman"/>
                <w:szCs w:val="24"/>
                <w:lang w:eastAsia="zh-CN"/>
              </w:rPr>
            </w:pPr>
            <w:r w:rsidRPr="00ED41B1">
              <w:rPr>
                <w:rFonts w:eastAsia="Times New Roman"/>
                <w:color w:val="000000"/>
                <w:szCs w:val="24"/>
                <w:lang w:eastAsia="zh-CN"/>
              </w:rPr>
              <w:t>0,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4D140D" w14:textId="77777777" w:rsidR="00766CF6" w:rsidRPr="00ED41B1" w:rsidRDefault="00766CF6" w:rsidP="00E01317">
            <w:pPr>
              <w:spacing w:after="160"/>
              <w:ind w:left="0"/>
              <w:jc w:val="center"/>
              <w:rPr>
                <w:rFonts w:eastAsia="Times New Roman"/>
                <w:szCs w:val="24"/>
                <w:lang w:eastAsia="zh-CN"/>
              </w:rPr>
            </w:pPr>
            <w:r w:rsidRPr="00ED41B1">
              <w:rPr>
                <w:rFonts w:eastAsia="Times New Roman"/>
                <w:color w:val="000000"/>
                <w:szCs w:val="24"/>
                <w:lang w:eastAsia="zh-CN"/>
              </w:rPr>
              <w:t>2</w:t>
            </w:r>
          </w:p>
        </w:tc>
      </w:tr>
      <w:tr w:rsidR="00766CF6" w:rsidRPr="00ED41B1" w14:paraId="718DC2A5" w14:textId="77777777" w:rsidTr="00CE113B">
        <w:trPr>
          <w:trHeight w:val="558"/>
        </w:trPr>
        <w:tc>
          <w:tcPr>
            <w:tcW w:w="0" w:type="auto"/>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115" w:type="dxa"/>
              <w:bottom w:w="0" w:type="dxa"/>
              <w:right w:w="115" w:type="dxa"/>
            </w:tcMar>
            <w:vAlign w:val="center"/>
            <w:hideMark/>
          </w:tcPr>
          <w:p w14:paraId="18984997" w14:textId="77777777" w:rsidR="00766CF6" w:rsidRPr="00ED41B1" w:rsidRDefault="00766CF6" w:rsidP="00E01317">
            <w:pPr>
              <w:spacing w:after="160"/>
              <w:ind w:left="0"/>
              <w:jc w:val="center"/>
              <w:rPr>
                <w:rFonts w:eastAsia="Times New Roman"/>
                <w:szCs w:val="24"/>
                <w:lang w:eastAsia="zh-CN"/>
              </w:rPr>
            </w:pPr>
            <w:proofErr w:type="spellStart"/>
            <w:r w:rsidRPr="00ED41B1">
              <w:rPr>
                <w:rFonts w:eastAsia="Times New Roman"/>
                <w:color w:val="000000"/>
                <w:szCs w:val="24"/>
                <w:lang w:eastAsia="zh-CN"/>
              </w:rPr>
              <w:t>Tổng</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115" w:type="dxa"/>
              <w:bottom w:w="0" w:type="dxa"/>
              <w:right w:w="115" w:type="dxa"/>
            </w:tcMar>
            <w:vAlign w:val="center"/>
            <w:hideMark/>
          </w:tcPr>
          <w:p w14:paraId="254BD390" w14:textId="77777777" w:rsidR="00766CF6" w:rsidRPr="00ED41B1" w:rsidRDefault="00766CF6" w:rsidP="00E01317">
            <w:pPr>
              <w:spacing w:after="160"/>
              <w:ind w:left="0"/>
              <w:jc w:val="center"/>
              <w:rPr>
                <w:rFonts w:eastAsia="Times New Roman"/>
                <w:szCs w:val="24"/>
                <w:lang w:eastAsia="zh-CN"/>
              </w:rPr>
            </w:pPr>
            <w:r w:rsidRPr="00ED41B1">
              <w:rPr>
                <w:rFonts w:eastAsia="Times New Roman"/>
                <w:color w:val="000000"/>
                <w:szCs w:val="24"/>
                <w:lang w:eastAsia="zh-CN"/>
              </w:rPr>
              <w:t>250</w:t>
            </w:r>
          </w:p>
        </w:tc>
        <w:tc>
          <w:tcPr>
            <w:tcW w:w="0" w:type="auto"/>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115" w:type="dxa"/>
              <w:bottom w:w="0" w:type="dxa"/>
              <w:right w:w="115" w:type="dxa"/>
            </w:tcMar>
            <w:vAlign w:val="center"/>
            <w:hideMark/>
          </w:tcPr>
          <w:p w14:paraId="69000D82" w14:textId="77777777" w:rsidR="00766CF6" w:rsidRPr="00ED41B1" w:rsidRDefault="00766CF6" w:rsidP="00E01317">
            <w:pPr>
              <w:spacing w:after="160"/>
              <w:ind w:left="0"/>
              <w:jc w:val="center"/>
              <w:rPr>
                <w:rFonts w:eastAsia="Times New Roman"/>
                <w:szCs w:val="24"/>
                <w:lang w:eastAsia="zh-CN"/>
              </w:rPr>
            </w:pPr>
            <w:r w:rsidRPr="00ED41B1">
              <w:rPr>
                <w:rFonts w:eastAsia="Times New Roman"/>
                <w:color w:val="000000"/>
                <w:szCs w:val="24"/>
                <w:lang w:eastAsia="zh-CN"/>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115" w:type="dxa"/>
              <w:bottom w:w="0" w:type="dxa"/>
              <w:right w:w="115" w:type="dxa"/>
            </w:tcMar>
            <w:vAlign w:val="center"/>
            <w:hideMark/>
          </w:tcPr>
          <w:p w14:paraId="42131808" w14:textId="77777777" w:rsidR="00766CF6" w:rsidRPr="00ED41B1" w:rsidRDefault="00766CF6" w:rsidP="00E01317">
            <w:pPr>
              <w:spacing w:after="160"/>
              <w:ind w:left="0"/>
              <w:jc w:val="center"/>
              <w:rPr>
                <w:rFonts w:eastAsia="Times New Roman"/>
                <w:szCs w:val="24"/>
                <w:lang w:eastAsia="zh-CN"/>
              </w:rPr>
            </w:pPr>
            <w:r w:rsidRPr="00ED41B1">
              <w:rPr>
                <w:rFonts w:eastAsia="Times New Roman"/>
                <w:color w:val="000000"/>
                <w:szCs w:val="24"/>
                <w:lang w:eastAsia="zh-CN"/>
              </w:rPr>
              <w:t>100,00</w:t>
            </w:r>
          </w:p>
        </w:tc>
      </w:tr>
    </w:tbl>
    <w:p w14:paraId="667128AD" w14:textId="2BD81164" w:rsidR="00ED41B1" w:rsidRPr="00ED41B1" w:rsidRDefault="008A4175" w:rsidP="00E01317">
      <w:pPr>
        <w:spacing w:after="160"/>
        <w:ind w:left="0"/>
        <w:rPr>
          <w:rFonts w:eastAsia="Times New Roman"/>
          <w:sz w:val="25"/>
          <w:szCs w:val="25"/>
          <w:lang w:val="vi-VN" w:eastAsia="zh-CN"/>
        </w:rPr>
      </w:pPr>
      <w:r>
        <w:rPr>
          <w:noProof/>
        </w:rPr>
        <mc:AlternateContent>
          <mc:Choice Requires="wps">
            <w:drawing>
              <wp:anchor distT="0" distB="0" distL="114300" distR="114300" simplePos="0" relativeHeight="251696128" behindDoc="0" locked="0" layoutInCell="1" allowOverlap="1" wp14:anchorId="12CE8101" wp14:editId="4A2421D1">
                <wp:simplePos x="0" y="0"/>
                <wp:positionH relativeFrom="margin">
                  <wp:posOffset>-276860</wp:posOffset>
                </wp:positionH>
                <wp:positionV relativeFrom="paragraph">
                  <wp:posOffset>2271395</wp:posOffset>
                </wp:positionV>
                <wp:extent cx="3253105" cy="424815"/>
                <wp:effectExtent l="0" t="0" r="0" b="0"/>
                <wp:wrapSquare wrapText="bothSides"/>
                <wp:docPr id="91" name="Text Box 91"/>
                <wp:cNvGraphicFramePr/>
                <a:graphic xmlns:a="http://schemas.openxmlformats.org/drawingml/2006/main">
                  <a:graphicData uri="http://schemas.microsoft.com/office/word/2010/wordprocessingShape">
                    <wps:wsp>
                      <wps:cNvSpPr txBox="1"/>
                      <wps:spPr>
                        <a:xfrm>
                          <a:off x="0" y="0"/>
                          <a:ext cx="3253105" cy="424815"/>
                        </a:xfrm>
                        <a:prstGeom prst="rect">
                          <a:avLst/>
                        </a:prstGeom>
                        <a:noFill/>
                        <a:ln w="6350">
                          <a:noFill/>
                        </a:ln>
                      </wps:spPr>
                      <wps:txbx>
                        <w:txbxContent>
                          <w:p w14:paraId="2ED866C9" w14:textId="77777777" w:rsidR="00325225" w:rsidRDefault="00325225" w:rsidP="008A4175">
                            <w:pPr>
                              <w:pStyle w:val="ThngthngWeb"/>
                              <w:spacing w:before="0" w:beforeAutospacing="0" w:after="0" w:afterAutospacing="0"/>
                              <w:rPr>
                                <w:i/>
                                <w:iCs/>
                                <w:color w:val="000000"/>
                                <w:sz w:val="22"/>
                                <w:szCs w:val="22"/>
                                <w:lang w:val="vi-VN"/>
                              </w:rPr>
                            </w:pPr>
                            <w:r w:rsidRPr="00ED41B1">
                              <w:rPr>
                                <w:b/>
                                <w:i/>
                                <w:sz w:val="22"/>
                                <w:szCs w:val="22"/>
                                <w:lang w:val="vi-VN"/>
                              </w:rPr>
                              <w:t>Hình 2:</w:t>
                            </w:r>
                            <w:r w:rsidRPr="00ED41B1">
                              <w:rPr>
                                <w:i/>
                                <w:sz w:val="22"/>
                                <w:szCs w:val="22"/>
                                <w:lang w:val="vi-VN"/>
                              </w:rPr>
                              <w:t xml:space="preserve"> </w:t>
                            </w:r>
                            <w:r w:rsidRPr="00ED41B1">
                              <w:rPr>
                                <w:i/>
                                <w:iCs/>
                                <w:color w:val="000000"/>
                                <w:sz w:val="22"/>
                                <w:szCs w:val="22"/>
                                <w:lang w:val="vi-VN"/>
                              </w:rPr>
                              <w:t>Biểu đồ thể hiện độ tuổi của những sinh viên tham gia khảo sát</w:t>
                            </w:r>
                          </w:p>
                          <w:p w14:paraId="3EEC02AA" w14:textId="77777777" w:rsidR="00325225" w:rsidRPr="00370EDF" w:rsidRDefault="00325225" w:rsidP="006365AA">
                            <w:pPr>
                              <w:pStyle w:val="ThngthngWeb"/>
                              <w:spacing w:after="0"/>
                              <w:jc w:val="center"/>
                              <w:rPr>
                                <w:i/>
                                <w:iCs/>
                                <w:color w:val="000000"/>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E8101" id="Text Box 91" o:spid="_x0000_s1028" type="#_x0000_t202" style="position:absolute;margin-left:-21.8pt;margin-top:178.85pt;width:256.15pt;height:33.4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" filled="f" stroked="f" strokeweight=".5pt">
                <v:textbox>
                  <w:txbxContent>
                    <w:p w14:paraId="2ED866C9" w14:textId="77777777" w:rsidR="00325225" w:rsidRDefault="00325225" w:rsidP="008A4175">
                      <w:pPr>
                        <w:pStyle w:val="ThngthngWeb"/>
                        <w:spacing w:before="0" w:beforeAutospacing="0" w:after="0" w:afterAutospacing="0"/>
                        <w:rPr>
                          <w:i/>
                          <w:iCs/>
                          <w:color w:val="000000"/>
                          <w:sz w:val="22"/>
                          <w:szCs w:val="22"/>
                          <w:lang w:val="vi-VN"/>
                        </w:rPr>
                      </w:pPr>
                      <w:r w:rsidRPr="00ED41B1">
                        <w:rPr>
                          <w:b/>
                          <w:i/>
                          <w:sz w:val="22"/>
                          <w:szCs w:val="22"/>
                          <w:lang w:val="vi-VN"/>
                        </w:rPr>
                        <w:t>Hình 2:</w:t>
                      </w:r>
                      <w:r w:rsidRPr="00ED41B1">
                        <w:rPr>
                          <w:i/>
                          <w:sz w:val="22"/>
                          <w:szCs w:val="22"/>
                          <w:lang w:val="vi-VN"/>
                        </w:rPr>
                        <w:t xml:space="preserve"> </w:t>
                      </w:r>
                      <w:r w:rsidRPr="00ED41B1">
                        <w:rPr>
                          <w:i/>
                          <w:iCs/>
                          <w:color w:val="000000"/>
                          <w:sz w:val="22"/>
                          <w:szCs w:val="22"/>
                          <w:lang w:val="vi-VN"/>
                        </w:rPr>
                        <w:t>Biểu đồ thể hiện độ tuổi của những sinh viên tham gia khảo sát</w:t>
                      </w:r>
                    </w:p>
                    <w:p w14:paraId="3EEC02AA" w14:textId="77777777" w:rsidR="00325225" w:rsidRPr="00370EDF" w:rsidRDefault="00325225" w:rsidP="006365AA">
                      <w:pPr>
                        <w:pStyle w:val="ThngthngWeb"/>
                        <w:spacing w:after="0"/>
                        <w:jc w:val="center"/>
                        <w:rPr>
                          <w:i/>
                          <w:iCs/>
                          <w:color w:val="000000"/>
                          <w:lang w:val="vi-VN"/>
                        </w:rPr>
                      </w:pPr>
                    </w:p>
                  </w:txbxContent>
                </v:textbox>
                <w10:wrap type="square" anchorx="margin"/>
              </v:shape>
            </w:pict>
          </mc:Fallback>
        </mc:AlternateContent>
      </w:r>
      <w:r w:rsidR="00B721F8">
        <w:rPr>
          <w:noProof/>
        </w:rPr>
        <mc:AlternateContent>
          <mc:Choice Requires="wps">
            <w:drawing>
              <wp:anchor distT="0" distB="0" distL="114300" distR="114300" simplePos="0" relativeHeight="251727872" behindDoc="0" locked="0" layoutInCell="1" allowOverlap="1" wp14:anchorId="35D7F02E" wp14:editId="3825EA5B">
                <wp:simplePos x="0" y="0"/>
                <wp:positionH relativeFrom="column">
                  <wp:posOffset>2658745</wp:posOffset>
                </wp:positionH>
                <wp:positionV relativeFrom="paragraph">
                  <wp:posOffset>2265045</wp:posOffset>
                </wp:positionV>
                <wp:extent cx="1828800" cy="281305"/>
                <wp:effectExtent l="0" t="0" r="0" b="4445"/>
                <wp:wrapSquare wrapText="bothSides"/>
                <wp:docPr id="108" name="Text Box 108"/>
                <wp:cNvGraphicFramePr/>
                <a:graphic xmlns:a="http://schemas.openxmlformats.org/drawingml/2006/main">
                  <a:graphicData uri="http://schemas.microsoft.com/office/word/2010/wordprocessingShape">
                    <wps:wsp>
                      <wps:cNvSpPr txBox="1"/>
                      <wps:spPr>
                        <a:xfrm>
                          <a:off x="0" y="0"/>
                          <a:ext cx="1828800" cy="281305"/>
                        </a:xfrm>
                        <a:prstGeom prst="rect">
                          <a:avLst/>
                        </a:prstGeom>
                        <a:noFill/>
                        <a:ln w="6350">
                          <a:noFill/>
                        </a:ln>
                      </wps:spPr>
                      <wps:txbx>
                        <w:txbxContent>
                          <w:p w14:paraId="4EDE7FDA" w14:textId="77777777" w:rsidR="00325225" w:rsidRPr="00D24A30" w:rsidRDefault="00325225" w:rsidP="001B4D7D">
                            <w:pPr>
                              <w:ind w:left="288"/>
                              <w:jc w:val="center"/>
                              <w:rPr>
                                <w:b/>
                                <w:i/>
                                <w:lang w:val="vi-VN"/>
                              </w:rPr>
                            </w:pPr>
                            <w:r w:rsidRPr="00ED41B1">
                              <w:rPr>
                                <w:b/>
                                <w:i/>
                                <w:sz w:val="22"/>
                                <w:lang w:val="vi-VN"/>
                              </w:rPr>
                              <w:t>Bảng 2:</w:t>
                            </w:r>
                            <w:r w:rsidRPr="00ED41B1">
                              <w:rPr>
                                <w:i/>
                                <w:sz w:val="22"/>
                                <w:lang w:val="vi-VN"/>
                              </w:rPr>
                              <w:t xml:space="preserve"> </w:t>
                            </w:r>
                            <w:r w:rsidRPr="00ED41B1">
                              <w:rPr>
                                <w:i/>
                                <w:iCs/>
                                <w:color w:val="000000"/>
                                <w:sz w:val="22"/>
                                <w:lang w:val="vi-VN"/>
                              </w:rPr>
                              <w:t>Bảng tần số thể hiện độ tuổi người làm khảo sá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D7F02E" id="Text Box 108" o:spid="_x0000_s1029" type="#_x0000_t202" style="position:absolute;margin-left:209.35pt;margin-top:178.35pt;width:2in;height:22.15pt;z-index:251727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" filled="f" stroked="f" strokeweight=".5pt">
                <v:textbox>
                  <w:txbxContent>
                    <w:p w14:paraId="4EDE7FDA" w14:textId="77777777" w:rsidR="00325225" w:rsidRPr="00D24A30" w:rsidRDefault="00325225" w:rsidP="001B4D7D">
                      <w:pPr>
                        <w:ind w:left="288"/>
                        <w:jc w:val="center"/>
                        <w:rPr>
                          <w:b/>
                          <w:i/>
                          <w:lang w:val="vi-VN"/>
                        </w:rPr>
                      </w:pPr>
                      <w:r w:rsidRPr="00ED41B1">
                        <w:rPr>
                          <w:b/>
                          <w:i/>
                          <w:sz w:val="22"/>
                          <w:lang w:val="vi-VN"/>
                        </w:rPr>
                        <w:t>Bảng 2:</w:t>
                      </w:r>
                      <w:r w:rsidRPr="00ED41B1">
                        <w:rPr>
                          <w:i/>
                          <w:sz w:val="22"/>
                          <w:lang w:val="vi-VN"/>
                        </w:rPr>
                        <w:t xml:space="preserve"> </w:t>
                      </w:r>
                      <w:r w:rsidRPr="00ED41B1">
                        <w:rPr>
                          <w:i/>
                          <w:iCs/>
                          <w:color w:val="000000"/>
                          <w:sz w:val="22"/>
                          <w:lang w:val="vi-VN"/>
                        </w:rPr>
                        <w:t>Bảng tần số thể hiện độ tuổi người làm khảo sát</w:t>
                      </w:r>
                    </w:p>
                  </w:txbxContent>
                </v:textbox>
                <w10:wrap type="square"/>
              </v:shape>
            </w:pict>
          </mc:Fallback>
        </mc:AlternateContent>
      </w:r>
      <w:r w:rsidR="00766CF6">
        <w:rPr>
          <w:b/>
          <w:noProof/>
          <w:sz w:val="28"/>
          <w:szCs w:val="28"/>
        </w:rPr>
        <w:drawing>
          <wp:anchor distT="0" distB="0" distL="114300" distR="114300" simplePos="0" relativeHeight="251671552" behindDoc="0" locked="0" layoutInCell="1" allowOverlap="1" wp14:anchorId="219C7024" wp14:editId="7C83977A">
            <wp:simplePos x="0" y="0"/>
            <wp:positionH relativeFrom="margin">
              <wp:posOffset>-502138</wp:posOffset>
            </wp:positionH>
            <wp:positionV relativeFrom="paragraph">
              <wp:posOffset>199537</wp:posOffset>
            </wp:positionV>
            <wp:extent cx="3351530" cy="2040890"/>
            <wp:effectExtent l="0" t="0" r="127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Tuoi.jpg"/>
                    <pic:cNvPicPr/>
                  </pic:nvPicPr>
                  <pic:blipFill>
                    <a:blip r:embed="rId21">
                      <a:extLst>
                        <a:ext uri="{28A0092B-C50C-407E-A947-70E740481C1C}">
                          <a14:useLocalDpi xmlns:a14="http://schemas.microsoft.com/office/drawing/2010/main" val="0"/>
                        </a:ext>
                      </a:extLst>
                    </a:blip>
                    <a:stretch>
                      <a:fillRect/>
                    </a:stretch>
                  </pic:blipFill>
                  <pic:spPr>
                    <a:xfrm>
                      <a:off x="0" y="0"/>
                      <a:ext cx="3351530" cy="2040890"/>
                    </a:xfrm>
                    <a:prstGeom prst="rect">
                      <a:avLst/>
                    </a:prstGeom>
                  </pic:spPr>
                </pic:pic>
              </a:graphicData>
            </a:graphic>
            <wp14:sizeRelH relativeFrom="margin">
              <wp14:pctWidth>0</wp14:pctWidth>
            </wp14:sizeRelH>
            <wp14:sizeRelV relativeFrom="margin">
              <wp14:pctHeight>0</wp14:pctHeight>
            </wp14:sizeRelV>
          </wp:anchor>
        </w:drawing>
      </w:r>
    </w:p>
    <w:p w14:paraId="61900D14" w14:textId="77777777" w:rsidR="00EE58E8" w:rsidRPr="003209A6" w:rsidRDefault="00EE58E8" w:rsidP="00E01317">
      <w:pPr>
        <w:ind w:left="0"/>
        <w:rPr>
          <w:i/>
          <w:sz w:val="22"/>
          <w:lang w:val="vi-VN"/>
        </w:rPr>
      </w:pPr>
    </w:p>
    <w:p w14:paraId="6E52ACDA" w14:textId="77777777" w:rsidR="00ED41B1" w:rsidRPr="00EE58E8" w:rsidRDefault="00ED41B1" w:rsidP="00E01317">
      <w:pPr>
        <w:pStyle w:val="ThngthngWeb"/>
        <w:spacing w:before="0" w:beforeAutospacing="0" w:after="0" w:afterAutospacing="0"/>
        <w:jc w:val="both"/>
        <w:rPr>
          <w:b/>
          <w:lang w:val="vi-VN"/>
        </w:rPr>
      </w:pPr>
      <w:r w:rsidRPr="00EE58E8">
        <w:rPr>
          <w:b/>
          <w:i/>
          <w:lang w:val="vi-VN"/>
        </w:rPr>
        <w:t xml:space="preserve">      </w:t>
      </w:r>
      <w:r w:rsidRPr="00EE58E8">
        <w:rPr>
          <w:color w:val="000000"/>
          <w:lang w:val="vi-VN"/>
        </w:rPr>
        <w:t>Trong tổng số 250 đối tượng được khảo sát, có 211 sinh viên thuộc độ tuổi từ 18-19 đã tham gia cuộc khảo sát. Đây cũng là độ tuổi chiếm tỷ lệ cao nhất trong cuộc khảo sát với 84%, gấp 6 lần tỷ lệ những người thuộc độ tuổi từ 20-21 (14%), và gấp 42 lần nhóm sinh viên tham gia khảo sát thuộc độ tuổi từ 22-23 (chỉ chiếm 2% tổng số).</w:t>
      </w:r>
      <w:r w:rsidRPr="00EE58E8">
        <w:rPr>
          <w:b/>
          <w:lang w:val="vi-VN"/>
        </w:rPr>
        <w:t xml:space="preserve"> </w:t>
      </w:r>
    </w:p>
    <w:p w14:paraId="74BE194F" w14:textId="77777777" w:rsidR="0037563B" w:rsidRPr="0037563B" w:rsidRDefault="0037563B" w:rsidP="00E01317">
      <w:pPr>
        <w:pStyle w:val="ThngthngWeb"/>
        <w:spacing w:before="0" w:beforeAutospacing="0" w:after="0" w:afterAutospacing="0"/>
        <w:rPr>
          <w:i/>
          <w:sz w:val="22"/>
          <w:szCs w:val="22"/>
          <w:lang w:val="vi-VN"/>
        </w:rPr>
      </w:pPr>
    </w:p>
    <w:p w14:paraId="3BDDDE1E" w14:textId="77777777" w:rsidR="00ED41B1" w:rsidRPr="00555021" w:rsidRDefault="0037563B" w:rsidP="00E01317">
      <w:pPr>
        <w:pStyle w:val="oancuaDanhsach"/>
        <w:numPr>
          <w:ilvl w:val="0"/>
          <w:numId w:val="9"/>
        </w:numPr>
        <w:outlineLvl w:val="2"/>
        <w:rPr>
          <w:b/>
          <w:sz w:val="26"/>
          <w:szCs w:val="26"/>
          <w:lang w:val="vi-VN"/>
        </w:rPr>
      </w:pPr>
      <w:bookmarkStart w:id="20" w:name="_Toc136528893"/>
      <w:r w:rsidRPr="00555021">
        <w:rPr>
          <w:b/>
          <w:sz w:val="26"/>
          <w:szCs w:val="26"/>
          <w:lang w:val="vi-VN"/>
        </w:rPr>
        <w:t>Niên khóa</w:t>
      </w:r>
      <w:bookmarkEnd w:id="20"/>
    </w:p>
    <w:p w14:paraId="499EE676" w14:textId="77777777" w:rsidR="001639DC" w:rsidRDefault="001639DC" w:rsidP="001639DC">
      <w:pPr>
        <w:ind w:left="0"/>
        <w:jc w:val="both"/>
        <w:rPr>
          <w:b/>
          <w:sz w:val="28"/>
          <w:szCs w:val="28"/>
          <w:lang w:val="vi-VN"/>
        </w:rPr>
      </w:pPr>
      <w:r>
        <w:rPr>
          <w:noProof/>
        </w:rPr>
        <mc:AlternateContent>
          <mc:Choice Requires="wps">
            <w:drawing>
              <wp:anchor distT="0" distB="0" distL="114300" distR="114300" simplePos="0" relativeHeight="251729920" behindDoc="0" locked="0" layoutInCell="1" allowOverlap="1" wp14:anchorId="3D75A476" wp14:editId="65331104">
                <wp:simplePos x="0" y="0"/>
                <wp:positionH relativeFrom="page">
                  <wp:posOffset>4856480</wp:posOffset>
                </wp:positionH>
                <wp:positionV relativeFrom="paragraph">
                  <wp:posOffset>17145</wp:posOffset>
                </wp:positionV>
                <wp:extent cx="2410460" cy="1234440"/>
                <wp:effectExtent l="0" t="0" r="0" b="3810"/>
                <wp:wrapSquare wrapText="bothSides"/>
                <wp:docPr id="119" name="Text Box 119"/>
                <wp:cNvGraphicFramePr/>
                <a:graphic xmlns:a="http://schemas.openxmlformats.org/drawingml/2006/main">
                  <a:graphicData uri="http://schemas.microsoft.com/office/word/2010/wordprocessingShape">
                    <wps:wsp>
                      <wps:cNvSpPr txBox="1"/>
                      <wps:spPr>
                        <a:xfrm>
                          <a:off x="0" y="0"/>
                          <a:ext cx="2410460" cy="1234440"/>
                        </a:xfrm>
                        <a:prstGeom prst="rect">
                          <a:avLst/>
                        </a:prstGeom>
                        <a:noFill/>
                        <a:ln w="6350">
                          <a:noFill/>
                        </a:ln>
                      </wps:spPr>
                      <wps:txbx>
                        <w:txbxContent>
                          <w:p w14:paraId="48F331BB" w14:textId="77777777" w:rsidR="001639DC" w:rsidRPr="001639DC" w:rsidRDefault="001639DC" w:rsidP="001639DC">
                            <w:pPr>
                              <w:ind w:left="0"/>
                              <w:jc w:val="both"/>
                              <w:rPr>
                                <w:color w:val="000000"/>
                                <w:sz w:val="25"/>
                                <w:szCs w:val="25"/>
                                <w:lang w:val="vi-VN"/>
                              </w:rPr>
                            </w:pPr>
                            <w:r w:rsidRPr="00EE58E8">
                              <w:rPr>
                                <w:color w:val="000000"/>
                                <w:szCs w:val="24"/>
                                <w:lang w:val="vi-VN"/>
                              </w:rPr>
                              <w:t>Từ biểu đồ ở trên, ta thấy chiếm tỷ lệ khảo sát cao nhất là sinh viên năm 1 với tỷ lệ 83%, kế tiếp là sinh viên năm 2 với tỷ lệ 12%, và tỷ lệ thấp nhất là sinh viên năm 3 và năm 4, chỉ chiếm lần lượt là 3% và 2% tổng số.</w:t>
                            </w:r>
                          </w:p>
                          <w:p w14:paraId="34C7B29E" w14:textId="77777777" w:rsidR="00325225" w:rsidRPr="007711CD" w:rsidRDefault="00325225" w:rsidP="001639DC">
                            <w:pPr>
                              <w:ind w:left="360"/>
                              <w:rPr>
                                <w:b/>
                                <w:i/>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5A476" id="Text Box 119" o:spid="_x0000_s1030" type="#_x0000_t202" style="position:absolute;left:0;text-align:left;margin-left:382.4pt;margin-top:1.35pt;width:189.8pt;height:97.2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" filled="f" stroked="f" strokeweight=".5pt">
                <v:textbox>
                  <w:txbxContent>
                    <w:p w14:paraId="48F331BB" w14:textId="77777777" w:rsidR="001639DC" w:rsidRPr="001639DC" w:rsidRDefault="001639DC" w:rsidP="001639DC">
                      <w:pPr>
                        <w:ind w:left="0"/>
                        <w:jc w:val="both"/>
                        <w:rPr>
                          <w:color w:val="000000"/>
                          <w:sz w:val="25"/>
                          <w:szCs w:val="25"/>
                          <w:lang w:val="vi-VN"/>
                        </w:rPr>
                      </w:pPr>
                      <w:r w:rsidRPr="00EE58E8">
                        <w:rPr>
                          <w:color w:val="000000"/>
                          <w:szCs w:val="24"/>
                          <w:lang w:val="vi-VN"/>
                        </w:rPr>
                        <w:t>Từ biểu đồ ở trên, ta thấy chiếm tỷ lệ khảo sát cao nhất là sinh viên năm 1 với tỷ lệ 83%, kế tiếp là sinh viên năm 2 với tỷ lệ 12%, và tỷ lệ thấp nhất là sinh viên năm 3 và năm 4, chỉ chiếm lần lượt là 3% và 2% tổng số.</w:t>
                      </w:r>
                    </w:p>
                    <w:p w14:paraId="34C7B29E" w14:textId="77777777" w:rsidR="00325225" w:rsidRPr="007711CD" w:rsidRDefault="00325225" w:rsidP="001639DC">
                      <w:pPr>
                        <w:ind w:left="360"/>
                        <w:rPr>
                          <w:b/>
                          <w:i/>
                          <w:lang w:val="vi-VN"/>
                        </w:rPr>
                      </w:pPr>
                    </w:p>
                  </w:txbxContent>
                </v:textbox>
                <w10:wrap type="square" anchorx="page"/>
              </v:shape>
            </w:pict>
          </mc:Fallback>
        </mc:AlternateContent>
      </w:r>
      <w:r w:rsidRPr="0037563B">
        <w:rPr>
          <w:b/>
          <w:i/>
          <w:noProof/>
          <w:sz w:val="22"/>
        </w:rPr>
        <w:drawing>
          <wp:inline distT="0" distB="0" distL="0" distR="0" wp14:anchorId="7320B199" wp14:editId="484A310B">
            <wp:extent cx="3573145" cy="2209800"/>
            <wp:effectExtent l="0" t="0" r="825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Nienkhoa.jpg"/>
                    <pic:cNvPicPr/>
                  </pic:nvPicPr>
                  <pic:blipFill>
                    <a:blip r:embed="rId22">
                      <a:extLst>
                        <a:ext uri="{28A0092B-C50C-407E-A947-70E740481C1C}">
                          <a14:useLocalDpi xmlns:a14="http://schemas.microsoft.com/office/drawing/2010/main" val="0"/>
                        </a:ext>
                      </a:extLst>
                    </a:blip>
                    <a:stretch>
                      <a:fillRect/>
                    </a:stretch>
                  </pic:blipFill>
                  <pic:spPr>
                    <a:xfrm>
                      <a:off x="0" y="0"/>
                      <a:ext cx="3573145" cy="2209800"/>
                    </a:xfrm>
                    <a:prstGeom prst="rect">
                      <a:avLst/>
                    </a:prstGeom>
                    <a:ln>
                      <a:noFill/>
                    </a:ln>
                  </pic:spPr>
                </pic:pic>
              </a:graphicData>
            </a:graphic>
          </wp:inline>
        </w:drawing>
      </w:r>
      <w:bookmarkStart w:id="21" w:name="_Toc136528894"/>
    </w:p>
    <w:p w14:paraId="6FFC143B" w14:textId="77777777" w:rsidR="001639DC" w:rsidRDefault="001639DC" w:rsidP="001639DC">
      <w:pPr>
        <w:ind w:left="0"/>
        <w:jc w:val="both"/>
        <w:rPr>
          <w:b/>
          <w:sz w:val="28"/>
          <w:szCs w:val="28"/>
          <w:lang w:val="vi-VN"/>
        </w:rPr>
      </w:pPr>
      <w:r>
        <w:rPr>
          <w:noProof/>
        </w:rPr>
        <mc:AlternateContent>
          <mc:Choice Requires="wps">
            <w:drawing>
              <wp:anchor distT="0" distB="0" distL="114300" distR="114300" simplePos="0" relativeHeight="251759616" behindDoc="0" locked="0" layoutInCell="1" allowOverlap="1" wp14:anchorId="61485394" wp14:editId="2EBB33C7">
                <wp:simplePos x="0" y="0"/>
                <wp:positionH relativeFrom="margin">
                  <wp:align>left</wp:align>
                </wp:positionH>
                <wp:positionV relativeFrom="paragraph">
                  <wp:posOffset>16510</wp:posOffset>
                </wp:positionV>
                <wp:extent cx="4333875" cy="225425"/>
                <wp:effectExtent l="0" t="0" r="0" b="3175"/>
                <wp:wrapSquare wrapText="bothSides"/>
                <wp:docPr id="953725530" name="Text Box 119"/>
                <wp:cNvGraphicFramePr/>
                <a:graphic xmlns:a="http://schemas.openxmlformats.org/drawingml/2006/main">
                  <a:graphicData uri="http://schemas.microsoft.com/office/word/2010/wordprocessingShape">
                    <wps:wsp>
                      <wps:cNvSpPr txBox="1"/>
                      <wps:spPr>
                        <a:xfrm>
                          <a:off x="0" y="0"/>
                          <a:ext cx="4333875" cy="225632"/>
                        </a:xfrm>
                        <a:prstGeom prst="rect">
                          <a:avLst/>
                        </a:prstGeom>
                        <a:noFill/>
                        <a:ln w="6350">
                          <a:noFill/>
                        </a:ln>
                      </wps:spPr>
                      <wps:txbx>
                        <w:txbxContent>
                          <w:p w14:paraId="36D9D527" w14:textId="77777777" w:rsidR="001639DC" w:rsidRPr="001639DC" w:rsidRDefault="001639DC" w:rsidP="001639DC">
                            <w:pPr>
                              <w:ind w:left="360"/>
                              <w:rPr>
                                <w:i/>
                                <w:iCs/>
                                <w:color w:val="000000"/>
                                <w:sz w:val="22"/>
                                <w:lang w:val="vi-VN"/>
                              </w:rPr>
                            </w:pPr>
                            <w:r w:rsidRPr="0037563B">
                              <w:rPr>
                                <w:b/>
                                <w:i/>
                                <w:sz w:val="22"/>
                                <w:lang w:val="vi-VN"/>
                              </w:rPr>
                              <w:t>Hình 3:</w:t>
                            </w:r>
                            <w:r w:rsidRPr="0037563B">
                              <w:rPr>
                                <w:i/>
                                <w:sz w:val="22"/>
                                <w:lang w:val="vi-VN"/>
                              </w:rPr>
                              <w:t xml:space="preserve"> </w:t>
                            </w:r>
                            <w:r w:rsidRPr="0037563B">
                              <w:rPr>
                                <w:i/>
                                <w:iCs/>
                                <w:color w:val="000000"/>
                                <w:sz w:val="22"/>
                                <w:lang w:val="vi-VN"/>
                              </w:rPr>
                              <w:t>Biểu đồ thể hiện năm học của sinh viên tham gia khảo sát.</w:t>
                            </w:r>
                          </w:p>
                          <w:p w14:paraId="5DD318A0" w14:textId="77777777" w:rsidR="001639DC" w:rsidRDefault="001639DC"/>
                          <w:p w14:paraId="06649BB4" w14:textId="77777777" w:rsidR="001639DC" w:rsidRPr="001639DC" w:rsidRDefault="001639DC" w:rsidP="001639DC">
                            <w:pPr>
                              <w:ind w:left="360"/>
                              <w:rPr>
                                <w:i/>
                                <w:iCs/>
                                <w:color w:val="000000"/>
                                <w:sz w:val="22"/>
                                <w:lang w:val="vi-VN"/>
                              </w:rPr>
                            </w:pPr>
                            <w:r w:rsidRPr="0037563B">
                              <w:rPr>
                                <w:b/>
                                <w:i/>
                                <w:sz w:val="22"/>
                                <w:lang w:val="vi-VN"/>
                              </w:rPr>
                              <w:t>Hình 3:</w:t>
                            </w:r>
                            <w:r w:rsidRPr="0037563B">
                              <w:rPr>
                                <w:i/>
                                <w:sz w:val="22"/>
                                <w:lang w:val="vi-VN"/>
                              </w:rPr>
                              <w:t xml:space="preserve"> </w:t>
                            </w:r>
                            <w:r w:rsidRPr="0037563B">
                              <w:rPr>
                                <w:i/>
                                <w:iCs/>
                                <w:color w:val="000000"/>
                                <w:sz w:val="22"/>
                                <w:lang w:val="vi-VN"/>
                              </w:rPr>
                              <w:t>Biểu đồ thể hiện năm học của sinh viên tham gia khảo sá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85394" id="_x0000_s1031" type="#_x0000_t202" style="position:absolute;left:0;text-align:left;margin-left:0;margin-top:1.3pt;width:341.25pt;height:17.75pt;z-index:251759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" filled="f" stroked="f" strokeweight=".5pt">
                <v:textbox>
                  <w:txbxContent>
                    <w:p w14:paraId="36D9D527" w14:textId="77777777" w:rsidR="001639DC" w:rsidRPr="001639DC" w:rsidRDefault="001639DC" w:rsidP="001639DC">
                      <w:pPr>
                        <w:ind w:left="360"/>
                        <w:rPr>
                          <w:i/>
                          <w:iCs/>
                          <w:color w:val="000000"/>
                          <w:sz w:val="22"/>
                          <w:lang w:val="vi-VN"/>
                        </w:rPr>
                      </w:pPr>
                      <w:r w:rsidRPr="0037563B">
                        <w:rPr>
                          <w:b/>
                          <w:i/>
                          <w:sz w:val="22"/>
                          <w:lang w:val="vi-VN"/>
                        </w:rPr>
                        <w:t>Hình 3:</w:t>
                      </w:r>
                      <w:r w:rsidRPr="0037563B">
                        <w:rPr>
                          <w:i/>
                          <w:sz w:val="22"/>
                          <w:lang w:val="vi-VN"/>
                        </w:rPr>
                        <w:t xml:space="preserve"> </w:t>
                      </w:r>
                      <w:r w:rsidRPr="0037563B">
                        <w:rPr>
                          <w:i/>
                          <w:iCs/>
                          <w:color w:val="000000"/>
                          <w:sz w:val="22"/>
                          <w:lang w:val="vi-VN"/>
                        </w:rPr>
                        <w:t>Biểu đồ thể hiện năm học của sinh viên tham gia khảo sát.</w:t>
                      </w:r>
                    </w:p>
                    <w:p w14:paraId="5DD318A0" w14:textId="77777777" w:rsidR="001639DC" w:rsidRDefault="001639DC"/>
                    <w:p w14:paraId="06649BB4" w14:textId="77777777" w:rsidR="001639DC" w:rsidRPr="001639DC" w:rsidRDefault="001639DC" w:rsidP="001639DC">
                      <w:pPr>
                        <w:ind w:left="360"/>
                        <w:rPr>
                          <w:i/>
                          <w:iCs/>
                          <w:color w:val="000000"/>
                          <w:sz w:val="22"/>
                          <w:lang w:val="vi-VN"/>
                        </w:rPr>
                      </w:pPr>
                      <w:r w:rsidRPr="0037563B">
                        <w:rPr>
                          <w:b/>
                          <w:i/>
                          <w:sz w:val="22"/>
                          <w:lang w:val="vi-VN"/>
                        </w:rPr>
                        <w:t>Hình 3:</w:t>
                      </w:r>
                      <w:r w:rsidRPr="0037563B">
                        <w:rPr>
                          <w:i/>
                          <w:sz w:val="22"/>
                          <w:lang w:val="vi-VN"/>
                        </w:rPr>
                        <w:t xml:space="preserve"> </w:t>
                      </w:r>
                      <w:r w:rsidRPr="0037563B">
                        <w:rPr>
                          <w:i/>
                          <w:iCs/>
                          <w:color w:val="000000"/>
                          <w:sz w:val="22"/>
                          <w:lang w:val="vi-VN"/>
                        </w:rPr>
                        <w:t>Biểu đồ thể hiện năm học của sinh viên tham gia khảo sát.</w:t>
                      </w:r>
                    </w:p>
                  </w:txbxContent>
                </v:textbox>
                <w10:wrap type="square" anchorx="margin"/>
              </v:shape>
            </w:pict>
          </mc:Fallback>
        </mc:AlternateContent>
      </w:r>
    </w:p>
    <w:p w14:paraId="34A113B2" w14:textId="77777777" w:rsidR="001639DC" w:rsidRDefault="001639DC" w:rsidP="001639DC">
      <w:pPr>
        <w:ind w:left="0"/>
        <w:jc w:val="both"/>
        <w:rPr>
          <w:b/>
          <w:sz w:val="28"/>
          <w:szCs w:val="28"/>
          <w:lang w:val="vi-VN"/>
        </w:rPr>
      </w:pPr>
    </w:p>
    <w:p w14:paraId="227D5BAC" w14:textId="77777777" w:rsidR="00366BAE" w:rsidRPr="001639DC" w:rsidRDefault="00366BAE" w:rsidP="001639DC">
      <w:pPr>
        <w:pStyle w:val="oancuaDanhsach"/>
        <w:numPr>
          <w:ilvl w:val="0"/>
          <w:numId w:val="8"/>
        </w:numPr>
        <w:jc w:val="center"/>
        <w:rPr>
          <w:b/>
          <w:sz w:val="28"/>
          <w:szCs w:val="28"/>
          <w:lang w:val="vi-VN"/>
        </w:rPr>
      </w:pPr>
      <w:r w:rsidRPr="001639DC">
        <w:rPr>
          <w:b/>
          <w:sz w:val="28"/>
          <w:szCs w:val="28"/>
          <w:lang w:val="vi-VN"/>
        </w:rPr>
        <w:t>NHẬN DIỆN VỀ DỊCH VỤ XE ÔM CÔNG NGHỆ</w:t>
      </w:r>
      <w:bookmarkEnd w:id="21"/>
    </w:p>
    <w:p w14:paraId="3E329E51" w14:textId="77777777" w:rsidR="00366BAE" w:rsidRPr="00673BB4" w:rsidRDefault="00366BAE" w:rsidP="00E01317">
      <w:pPr>
        <w:pStyle w:val="oancuaDanhsach"/>
        <w:numPr>
          <w:ilvl w:val="0"/>
          <w:numId w:val="9"/>
        </w:numPr>
        <w:textAlignment w:val="baseline"/>
        <w:outlineLvl w:val="2"/>
        <w:rPr>
          <w:rFonts w:eastAsia="Times New Roman"/>
          <w:b/>
          <w:color w:val="000000"/>
          <w:sz w:val="26"/>
          <w:szCs w:val="26"/>
          <w:lang w:eastAsia="zh-CN"/>
        </w:rPr>
      </w:pPr>
      <w:bookmarkStart w:id="22" w:name="_Toc136528895"/>
      <w:proofErr w:type="spellStart"/>
      <w:r w:rsidRPr="00673BB4">
        <w:rPr>
          <w:rFonts w:eastAsia="Times New Roman"/>
          <w:b/>
          <w:color w:val="000000"/>
          <w:sz w:val="26"/>
          <w:szCs w:val="26"/>
          <w:lang w:eastAsia="zh-CN"/>
        </w:rPr>
        <w:t>Nhận</w:t>
      </w:r>
      <w:proofErr w:type="spellEnd"/>
      <w:r w:rsidRPr="00673BB4">
        <w:rPr>
          <w:rFonts w:eastAsia="Times New Roman"/>
          <w:b/>
          <w:color w:val="000000"/>
          <w:sz w:val="26"/>
          <w:szCs w:val="26"/>
          <w:lang w:eastAsia="zh-CN"/>
        </w:rPr>
        <w:t xml:space="preserve"> </w:t>
      </w:r>
      <w:proofErr w:type="spellStart"/>
      <w:r w:rsidRPr="00673BB4">
        <w:rPr>
          <w:rFonts w:eastAsia="Times New Roman"/>
          <w:b/>
          <w:color w:val="000000"/>
          <w:sz w:val="26"/>
          <w:szCs w:val="26"/>
          <w:lang w:eastAsia="zh-CN"/>
        </w:rPr>
        <w:t>diện</w:t>
      </w:r>
      <w:proofErr w:type="spellEnd"/>
      <w:r w:rsidRPr="00673BB4">
        <w:rPr>
          <w:rFonts w:eastAsia="Times New Roman"/>
          <w:b/>
          <w:color w:val="000000"/>
          <w:sz w:val="26"/>
          <w:szCs w:val="26"/>
          <w:lang w:eastAsia="zh-CN"/>
        </w:rPr>
        <w:t xml:space="preserve"> </w:t>
      </w:r>
      <w:proofErr w:type="spellStart"/>
      <w:r w:rsidRPr="00673BB4">
        <w:rPr>
          <w:rFonts w:eastAsia="Times New Roman"/>
          <w:b/>
          <w:color w:val="000000"/>
          <w:sz w:val="26"/>
          <w:szCs w:val="26"/>
          <w:lang w:eastAsia="zh-CN"/>
        </w:rPr>
        <w:t>chung</w:t>
      </w:r>
      <w:bookmarkEnd w:id="22"/>
      <w:proofErr w:type="spellEnd"/>
    </w:p>
    <w:p w14:paraId="36F0522F" w14:textId="77777777" w:rsidR="00366BAE" w:rsidRDefault="00366BAE" w:rsidP="00E01317">
      <w:pPr>
        <w:spacing w:after="240"/>
        <w:ind w:left="288"/>
        <w:jc w:val="both"/>
        <w:rPr>
          <w:rFonts w:eastAsia="Times New Roman"/>
          <w:sz w:val="26"/>
          <w:szCs w:val="26"/>
          <w:lang w:eastAsia="zh-CN"/>
        </w:rPr>
      </w:pPr>
      <w:r>
        <w:rPr>
          <w:rFonts w:eastAsia="Times New Roman"/>
          <w:noProof/>
          <w:sz w:val="26"/>
          <w:szCs w:val="26"/>
        </w:rPr>
        <w:drawing>
          <wp:anchor distT="0" distB="0" distL="114300" distR="114300" simplePos="0" relativeHeight="251661312" behindDoc="0" locked="0" layoutInCell="1" allowOverlap="1" wp14:anchorId="4A59EAB4" wp14:editId="768DDCDF">
            <wp:simplePos x="0" y="0"/>
            <wp:positionH relativeFrom="column">
              <wp:posOffset>3048000</wp:posOffset>
            </wp:positionH>
            <wp:positionV relativeFrom="paragraph">
              <wp:posOffset>296545</wp:posOffset>
            </wp:positionV>
            <wp:extent cx="2781300" cy="1428750"/>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âu 1.2.png"/>
                    <pic:cNvPicPr/>
                  </pic:nvPicPr>
                  <pic:blipFill>
                    <a:blip r:embed="rId23">
                      <a:extLst>
                        <a:ext uri="{28A0092B-C50C-407E-A947-70E740481C1C}">
                          <a14:useLocalDpi xmlns:a14="http://schemas.microsoft.com/office/drawing/2010/main" val="0"/>
                        </a:ext>
                      </a:extLst>
                    </a:blip>
                    <a:stretch>
                      <a:fillRect/>
                    </a:stretch>
                  </pic:blipFill>
                  <pic:spPr>
                    <a:xfrm>
                      <a:off x="0" y="0"/>
                      <a:ext cx="2781300" cy="1428750"/>
                    </a:xfrm>
                    <a:prstGeom prst="rect">
                      <a:avLst/>
                    </a:prstGeom>
                  </pic:spPr>
                </pic:pic>
              </a:graphicData>
            </a:graphic>
            <wp14:sizeRelH relativeFrom="margin">
              <wp14:pctWidth>0</wp14:pctWidth>
            </wp14:sizeRelH>
            <wp14:sizeRelV relativeFrom="margin">
              <wp14:pctHeight>0</wp14:pctHeight>
            </wp14:sizeRelV>
          </wp:anchor>
        </w:drawing>
      </w:r>
      <w:r w:rsidRPr="00366BAE">
        <w:rPr>
          <w:rFonts w:eastAsia="Times New Roman"/>
          <w:noProof/>
          <w:sz w:val="26"/>
          <w:szCs w:val="26"/>
        </w:rPr>
        <w:drawing>
          <wp:anchor distT="0" distB="0" distL="114300" distR="114300" simplePos="0" relativeHeight="251660288" behindDoc="0" locked="0" layoutInCell="1" allowOverlap="1" wp14:anchorId="3B5F3CEA" wp14:editId="4FB0B80C">
            <wp:simplePos x="0" y="0"/>
            <wp:positionH relativeFrom="column">
              <wp:posOffset>139700</wp:posOffset>
            </wp:positionH>
            <wp:positionV relativeFrom="paragraph">
              <wp:posOffset>291465</wp:posOffset>
            </wp:positionV>
            <wp:extent cx="2895600" cy="1447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âu 1.png"/>
                    <pic:cNvPicPr/>
                  </pic:nvPicPr>
                  <pic:blipFill>
                    <a:blip r:embed="rId24">
                      <a:extLst>
                        <a:ext uri="{28A0092B-C50C-407E-A947-70E740481C1C}">
                          <a14:useLocalDpi xmlns:a14="http://schemas.microsoft.com/office/drawing/2010/main" val="0"/>
                        </a:ext>
                      </a:extLst>
                    </a:blip>
                    <a:stretch>
                      <a:fillRect/>
                    </a:stretch>
                  </pic:blipFill>
                  <pic:spPr>
                    <a:xfrm>
                      <a:off x="0" y="0"/>
                      <a:ext cx="2895600" cy="1447800"/>
                    </a:xfrm>
                    <a:prstGeom prst="rect">
                      <a:avLst/>
                    </a:prstGeom>
                  </pic:spPr>
                </pic:pic>
              </a:graphicData>
            </a:graphic>
            <wp14:sizeRelH relativeFrom="margin">
              <wp14:pctWidth>0</wp14:pctWidth>
            </wp14:sizeRelH>
            <wp14:sizeRelV relativeFrom="margin">
              <wp14:pctHeight>0</wp14:pctHeight>
            </wp14:sizeRelV>
          </wp:anchor>
        </w:drawing>
      </w:r>
    </w:p>
    <w:p w14:paraId="3C8D96DD" w14:textId="77777777" w:rsidR="00366BAE" w:rsidRDefault="00B0122F" w:rsidP="00E01317">
      <w:pPr>
        <w:spacing w:after="240"/>
        <w:ind w:left="288"/>
        <w:jc w:val="both"/>
        <w:rPr>
          <w:rFonts w:eastAsia="Times New Roman"/>
          <w:sz w:val="26"/>
          <w:szCs w:val="26"/>
          <w:lang w:eastAsia="zh-CN"/>
        </w:rPr>
      </w:pPr>
      <w:r>
        <w:rPr>
          <w:rFonts w:eastAsia="Times New Roman"/>
          <w:noProof/>
          <w:sz w:val="26"/>
          <w:szCs w:val="26"/>
        </w:rPr>
        <mc:AlternateContent>
          <mc:Choice Requires="wps">
            <w:drawing>
              <wp:anchor distT="0" distB="0" distL="114300" distR="114300" simplePos="0" relativeHeight="251684864" behindDoc="0" locked="0" layoutInCell="1" allowOverlap="1" wp14:anchorId="4991726F" wp14:editId="6BDFF080">
                <wp:simplePos x="0" y="0"/>
                <wp:positionH relativeFrom="margin">
                  <wp:align>center</wp:align>
                </wp:positionH>
                <wp:positionV relativeFrom="paragraph">
                  <wp:posOffset>1416937</wp:posOffset>
                </wp:positionV>
                <wp:extent cx="4092166" cy="516047"/>
                <wp:effectExtent l="0" t="0" r="0" b="0"/>
                <wp:wrapNone/>
                <wp:docPr id="99" name="Text Box 99"/>
                <wp:cNvGraphicFramePr/>
                <a:graphic xmlns:a="http://schemas.openxmlformats.org/drawingml/2006/main">
                  <a:graphicData uri="http://schemas.microsoft.com/office/word/2010/wordprocessingShape">
                    <wps:wsp>
                      <wps:cNvSpPr txBox="1"/>
                      <wps:spPr>
                        <a:xfrm>
                          <a:off x="0" y="0"/>
                          <a:ext cx="4092166" cy="516047"/>
                        </a:xfrm>
                        <a:prstGeom prst="rect">
                          <a:avLst/>
                        </a:prstGeom>
                        <a:noFill/>
                        <a:ln w="6350">
                          <a:noFill/>
                        </a:ln>
                      </wps:spPr>
                      <wps:txbx>
                        <w:txbxContent>
                          <w:p w14:paraId="1057A5CF" w14:textId="77777777" w:rsidR="00325225" w:rsidRPr="00A31121" w:rsidRDefault="00325225" w:rsidP="00B0122F">
                            <w:pPr>
                              <w:spacing w:after="240"/>
                              <w:ind w:left="288"/>
                              <w:jc w:val="center"/>
                              <w:rPr>
                                <w:rFonts w:eastAsia="Times New Roman"/>
                                <w:i/>
                                <w:sz w:val="22"/>
                                <w:lang w:eastAsia="zh-CN"/>
                              </w:rPr>
                            </w:pPr>
                            <w:proofErr w:type="spellStart"/>
                            <w:r w:rsidRPr="003220A4">
                              <w:rPr>
                                <w:rFonts w:eastAsia="Times New Roman"/>
                                <w:b/>
                                <w:i/>
                                <w:sz w:val="22"/>
                                <w:lang w:eastAsia="zh-CN"/>
                              </w:rPr>
                              <w:t>Hình</w:t>
                            </w:r>
                            <w:proofErr w:type="spellEnd"/>
                            <w:r w:rsidRPr="003220A4">
                              <w:rPr>
                                <w:rFonts w:eastAsia="Times New Roman"/>
                                <w:b/>
                                <w:i/>
                                <w:sz w:val="22"/>
                                <w:lang w:eastAsia="zh-CN"/>
                              </w:rPr>
                              <w:t xml:space="preserve"> 4:</w:t>
                            </w:r>
                            <w:r>
                              <w:rPr>
                                <w:rFonts w:eastAsia="Times New Roman"/>
                                <w:i/>
                                <w:sz w:val="22"/>
                                <w:lang w:eastAsia="zh-CN"/>
                              </w:rPr>
                              <w:t xml:space="preserve"> </w:t>
                            </w:r>
                            <w:proofErr w:type="spellStart"/>
                            <w:r>
                              <w:rPr>
                                <w:rFonts w:eastAsia="Times New Roman"/>
                                <w:i/>
                                <w:sz w:val="22"/>
                                <w:lang w:eastAsia="zh-CN"/>
                              </w:rPr>
                              <w:t>Biểu</w:t>
                            </w:r>
                            <w:proofErr w:type="spellEnd"/>
                            <w:r>
                              <w:rPr>
                                <w:rFonts w:eastAsia="Times New Roman"/>
                                <w:i/>
                                <w:sz w:val="22"/>
                                <w:lang w:eastAsia="zh-CN"/>
                              </w:rPr>
                              <w:t xml:space="preserve"> </w:t>
                            </w:r>
                            <w:proofErr w:type="spellStart"/>
                            <w:r>
                              <w:rPr>
                                <w:rFonts w:eastAsia="Times New Roman"/>
                                <w:i/>
                                <w:sz w:val="22"/>
                                <w:lang w:eastAsia="zh-CN"/>
                              </w:rPr>
                              <w:t>đồ</w:t>
                            </w:r>
                            <w:proofErr w:type="spellEnd"/>
                            <w:r>
                              <w:rPr>
                                <w:rFonts w:eastAsia="Times New Roman"/>
                                <w:i/>
                                <w:sz w:val="22"/>
                                <w:lang w:eastAsia="zh-CN"/>
                              </w:rPr>
                              <w:t xml:space="preserve"> </w:t>
                            </w:r>
                            <w:proofErr w:type="spellStart"/>
                            <w:r>
                              <w:rPr>
                                <w:rFonts w:eastAsia="Times New Roman"/>
                                <w:i/>
                                <w:sz w:val="22"/>
                                <w:lang w:eastAsia="zh-CN"/>
                              </w:rPr>
                              <w:t>tròn</w:t>
                            </w:r>
                            <w:proofErr w:type="spellEnd"/>
                            <w:r>
                              <w:rPr>
                                <w:rFonts w:eastAsia="Times New Roman"/>
                                <w:i/>
                                <w:sz w:val="22"/>
                                <w:lang w:eastAsia="zh-CN"/>
                              </w:rPr>
                              <w:t xml:space="preserve"> </w:t>
                            </w:r>
                            <w:proofErr w:type="spellStart"/>
                            <w:r>
                              <w:rPr>
                                <w:rFonts w:eastAsia="Times New Roman"/>
                                <w:i/>
                                <w:sz w:val="22"/>
                                <w:lang w:eastAsia="zh-CN"/>
                              </w:rPr>
                              <w:t>thể</w:t>
                            </w:r>
                            <w:proofErr w:type="spellEnd"/>
                            <w:r>
                              <w:rPr>
                                <w:rFonts w:eastAsia="Times New Roman"/>
                                <w:i/>
                                <w:sz w:val="22"/>
                                <w:lang w:eastAsia="zh-CN"/>
                              </w:rPr>
                              <w:t xml:space="preserve"> </w:t>
                            </w:r>
                            <w:proofErr w:type="spellStart"/>
                            <w:r>
                              <w:rPr>
                                <w:rFonts w:eastAsia="Times New Roman"/>
                                <w:i/>
                                <w:sz w:val="22"/>
                                <w:lang w:eastAsia="zh-CN"/>
                              </w:rPr>
                              <w:t>hiện</w:t>
                            </w:r>
                            <w:proofErr w:type="spellEnd"/>
                            <w:r>
                              <w:rPr>
                                <w:rFonts w:eastAsia="Times New Roman"/>
                                <w:i/>
                                <w:sz w:val="22"/>
                                <w:lang w:eastAsia="zh-CN"/>
                              </w:rPr>
                              <w:t xml:space="preserve"> </w:t>
                            </w:r>
                            <w:proofErr w:type="spellStart"/>
                            <w:r>
                              <w:rPr>
                                <w:rFonts w:eastAsia="Times New Roman"/>
                                <w:i/>
                                <w:sz w:val="22"/>
                                <w:lang w:eastAsia="zh-CN"/>
                              </w:rPr>
                              <w:t>tình</w:t>
                            </w:r>
                            <w:proofErr w:type="spellEnd"/>
                            <w:r>
                              <w:rPr>
                                <w:rFonts w:eastAsia="Times New Roman"/>
                                <w:i/>
                                <w:sz w:val="22"/>
                                <w:lang w:eastAsia="zh-CN"/>
                              </w:rPr>
                              <w:t xml:space="preserve"> </w:t>
                            </w:r>
                            <w:proofErr w:type="spellStart"/>
                            <w:r>
                              <w:rPr>
                                <w:rFonts w:eastAsia="Times New Roman"/>
                                <w:i/>
                                <w:sz w:val="22"/>
                                <w:lang w:eastAsia="zh-CN"/>
                              </w:rPr>
                              <w:t>hình</w:t>
                            </w:r>
                            <w:proofErr w:type="spellEnd"/>
                            <w:r>
                              <w:rPr>
                                <w:rFonts w:eastAsia="Times New Roman"/>
                                <w:i/>
                                <w:sz w:val="22"/>
                                <w:lang w:eastAsia="zh-CN"/>
                              </w:rPr>
                              <w:t xml:space="preserve"> </w:t>
                            </w:r>
                            <w:proofErr w:type="spellStart"/>
                            <w:r>
                              <w:rPr>
                                <w:rFonts w:eastAsia="Times New Roman"/>
                                <w:i/>
                                <w:sz w:val="22"/>
                                <w:lang w:eastAsia="zh-CN"/>
                              </w:rPr>
                              <w:t>nhận</w:t>
                            </w:r>
                            <w:proofErr w:type="spellEnd"/>
                            <w:r>
                              <w:rPr>
                                <w:rFonts w:eastAsia="Times New Roman"/>
                                <w:i/>
                                <w:sz w:val="22"/>
                                <w:lang w:eastAsia="zh-CN"/>
                              </w:rPr>
                              <w:t xml:space="preserve"> </w:t>
                            </w:r>
                            <w:proofErr w:type="spellStart"/>
                            <w:r>
                              <w:rPr>
                                <w:rFonts w:eastAsia="Times New Roman"/>
                                <w:i/>
                                <w:sz w:val="22"/>
                                <w:lang w:eastAsia="zh-CN"/>
                              </w:rPr>
                              <w:t>diện</w:t>
                            </w:r>
                            <w:proofErr w:type="spellEnd"/>
                            <w:r>
                              <w:rPr>
                                <w:rFonts w:eastAsia="Times New Roman"/>
                                <w:i/>
                                <w:sz w:val="22"/>
                                <w:lang w:eastAsia="zh-CN"/>
                              </w:rPr>
                              <w:t xml:space="preserve"> </w:t>
                            </w:r>
                            <w:proofErr w:type="spellStart"/>
                            <w:r>
                              <w:rPr>
                                <w:rFonts w:eastAsia="Times New Roman"/>
                                <w:i/>
                                <w:sz w:val="22"/>
                                <w:lang w:eastAsia="zh-CN"/>
                              </w:rPr>
                              <w:t>chung</w:t>
                            </w:r>
                            <w:proofErr w:type="spellEnd"/>
                            <w:r>
                              <w:rPr>
                                <w:rFonts w:eastAsia="Times New Roman"/>
                                <w:i/>
                                <w:sz w:val="22"/>
                                <w:lang w:eastAsia="zh-CN"/>
                              </w:rPr>
                              <w:t xml:space="preserve"> </w:t>
                            </w:r>
                            <w:proofErr w:type="spellStart"/>
                            <w:r>
                              <w:rPr>
                                <w:rFonts w:eastAsia="Times New Roman"/>
                                <w:i/>
                                <w:sz w:val="22"/>
                                <w:lang w:eastAsia="zh-CN"/>
                              </w:rPr>
                              <w:t>về</w:t>
                            </w:r>
                            <w:proofErr w:type="spellEnd"/>
                            <w:r>
                              <w:rPr>
                                <w:rFonts w:eastAsia="Times New Roman"/>
                                <w:i/>
                                <w:sz w:val="22"/>
                                <w:lang w:eastAsia="zh-CN"/>
                              </w:rPr>
                              <w:t xml:space="preserve"> </w:t>
                            </w:r>
                            <w:proofErr w:type="spellStart"/>
                            <w:r>
                              <w:rPr>
                                <w:rFonts w:eastAsia="Times New Roman"/>
                                <w:i/>
                                <w:sz w:val="22"/>
                                <w:lang w:eastAsia="zh-CN"/>
                              </w:rPr>
                              <w:t>dịch</w:t>
                            </w:r>
                            <w:proofErr w:type="spellEnd"/>
                            <w:r>
                              <w:rPr>
                                <w:rFonts w:eastAsia="Times New Roman"/>
                                <w:i/>
                                <w:sz w:val="22"/>
                                <w:lang w:eastAsia="zh-CN"/>
                              </w:rPr>
                              <w:t xml:space="preserve"> </w:t>
                            </w:r>
                            <w:proofErr w:type="spellStart"/>
                            <w:r>
                              <w:rPr>
                                <w:rFonts w:eastAsia="Times New Roman"/>
                                <w:i/>
                                <w:sz w:val="22"/>
                                <w:lang w:eastAsia="zh-CN"/>
                              </w:rPr>
                              <w:t>vụ</w:t>
                            </w:r>
                            <w:proofErr w:type="spellEnd"/>
                            <w:r>
                              <w:rPr>
                                <w:rFonts w:eastAsia="Times New Roman"/>
                                <w:i/>
                                <w:sz w:val="22"/>
                                <w:lang w:eastAsia="zh-CN"/>
                              </w:rPr>
                              <w:t xml:space="preserve"> </w:t>
                            </w:r>
                            <w:proofErr w:type="spellStart"/>
                            <w:r>
                              <w:rPr>
                                <w:rFonts w:eastAsia="Times New Roman"/>
                                <w:i/>
                                <w:sz w:val="22"/>
                                <w:lang w:eastAsia="zh-CN"/>
                              </w:rPr>
                              <w:t>xe</w:t>
                            </w:r>
                            <w:proofErr w:type="spellEnd"/>
                            <w:r>
                              <w:rPr>
                                <w:rFonts w:eastAsia="Times New Roman"/>
                                <w:i/>
                                <w:sz w:val="22"/>
                                <w:lang w:eastAsia="zh-CN"/>
                              </w:rPr>
                              <w:t xml:space="preserve"> </w:t>
                            </w:r>
                            <w:proofErr w:type="spellStart"/>
                            <w:r>
                              <w:rPr>
                                <w:rFonts w:eastAsia="Times New Roman"/>
                                <w:i/>
                                <w:sz w:val="22"/>
                                <w:lang w:eastAsia="zh-CN"/>
                              </w:rPr>
                              <w:t>ôm</w:t>
                            </w:r>
                            <w:proofErr w:type="spellEnd"/>
                            <w:r>
                              <w:rPr>
                                <w:rFonts w:eastAsia="Times New Roman"/>
                                <w:i/>
                                <w:sz w:val="22"/>
                                <w:lang w:eastAsia="zh-CN"/>
                              </w:rPr>
                              <w:t xml:space="preserve"> </w:t>
                            </w:r>
                            <w:proofErr w:type="spellStart"/>
                            <w:r>
                              <w:rPr>
                                <w:rFonts w:eastAsia="Times New Roman"/>
                                <w:i/>
                                <w:sz w:val="22"/>
                                <w:lang w:eastAsia="zh-CN"/>
                              </w:rPr>
                              <w:t>công</w:t>
                            </w:r>
                            <w:proofErr w:type="spellEnd"/>
                            <w:r>
                              <w:rPr>
                                <w:rFonts w:eastAsia="Times New Roman"/>
                                <w:i/>
                                <w:sz w:val="22"/>
                                <w:lang w:eastAsia="zh-CN"/>
                              </w:rPr>
                              <w:t xml:space="preserve"> </w:t>
                            </w:r>
                            <w:proofErr w:type="spellStart"/>
                            <w:r>
                              <w:rPr>
                                <w:rFonts w:eastAsia="Times New Roman"/>
                                <w:i/>
                                <w:sz w:val="22"/>
                                <w:lang w:eastAsia="zh-CN"/>
                              </w:rPr>
                              <w:t>nghệ</w:t>
                            </w:r>
                            <w:proofErr w:type="spellEnd"/>
                          </w:p>
                          <w:p w14:paraId="0D80BB5D" w14:textId="77777777" w:rsidR="00325225" w:rsidRDefault="0032522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91726F" id="Text Box 99" o:spid="_x0000_s1032" type="#_x0000_t202" style="position:absolute;left:0;text-align:left;margin-left:0;margin-top:111.55pt;width:322.2pt;height:40.65pt;z-index:2516848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" filled="f" stroked="f" strokeweight=".5pt">
                <v:textbox>
                  <w:txbxContent>
                    <w:p w14:paraId="1057A5CF" w14:textId="77777777" w:rsidR="00325225" w:rsidRPr="00A31121" w:rsidRDefault="00325225" w:rsidP="00B0122F">
                      <w:pPr>
                        <w:spacing w:after="240"/>
                        <w:ind w:left="288"/>
                        <w:jc w:val="center"/>
                        <w:rPr>
                          <w:rFonts w:eastAsia="Times New Roman"/>
                          <w:i/>
                          <w:sz w:val="22"/>
                          <w:lang w:eastAsia="zh-CN"/>
                        </w:rPr>
                      </w:pPr>
                      <w:proofErr w:type="spellStart"/>
                      <w:r w:rsidRPr="003220A4">
                        <w:rPr>
                          <w:rFonts w:eastAsia="Times New Roman"/>
                          <w:b/>
                          <w:i/>
                          <w:sz w:val="22"/>
                          <w:lang w:eastAsia="zh-CN"/>
                        </w:rPr>
                        <w:t>Hình</w:t>
                      </w:r>
                      <w:proofErr w:type="spellEnd"/>
                      <w:r w:rsidRPr="003220A4">
                        <w:rPr>
                          <w:rFonts w:eastAsia="Times New Roman"/>
                          <w:b/>
                          <w:i/>
                          <w:sz w:val="22"/>
                          <w:lang w:eastAsia="zh-CN"/>
                        </w:rPr>
                        <w:t xml:space="preserve"> 4:</w:t>
                      </w:r>
                      <w:r>
                        <w:rPr>
                          <w:rFonts w:eastAsia="Times New Roman"/>
                          <w:i/>
                          <w:sz w:val="22"/>
                          <w:lang w:eastAsia="zh-CN"/>
                        </w:rPr>
                        <w:t xml:space="preserve"> </w:t>
                      </w:r>
                      <w:proofErr w:type="spellStart"/>
                      <w:r>
                        <w:rPr>
                          <w:rFonts w:eastAsia="Times New Roman"/>
                          <w:i/>
                          <w:sz w:val="22"/>
                          <w:lang w:eastAsia="zh-CN"/>
                        </w:rPr>
                        <w:t>Biểu</w:t>
                      </w:r>
                      <w:proofErr w:type="spellEnd"/>
                      <w:r>
                        <w:rPr>
                          <w:rFonts w:eastAsia="Times New Roman"/>
                          <w:i/>
                          <w:sz w:val="22"/>
                          <w:lang w:eastAsia="zh-CN"/>
                        </w:rPr>
                        <w:t xml:space="preserve"> </w:t>
                      </w:r>
                      <w:proofErr w:type="spellStart"/>
                      <w:r>
                        <w:rPr>
                          <w:rFonts w:eastAsia="Times New Roman"/>
                          <w:i/>
                          <w:sz w:val="22"/>
                          <w:lang w:eastAsia="zh-CN"/>
                        </w:rPr>
                        <w:t>đồ</w:t>
                      </w:r>
                      <w:proofErr w:type="spellEnd"/>
                      <w:r>
                        <w:rPr>
                          <w:rFonts w:eastAsia="Times New Roman"/>
                          <w:i/>
                          <w:sz w:val="22"/>
                          <w:lang w:eastAsia="zh-CN"/>
                        </w:rPr>
                        <w:t xml:space="preserve"> </w:t>
                      </w:r>
                      <w:proofErr w:type="spellStart"/>
                      <w:r>
                        <w:rPr>
                          <w:rFonts w:eastAsia="Times New Roman"/>
                          <w:i/>
                          <w:sz w:val="22"/>
                          <w:lang w:eastAsia="zh-CN"/>
                        </w:rPr>
                        <w:t>tròn</w:t>
                      </w:r>
                      <w:proofErr w:type="spellEnd"/>
                      <w:r>
                        <w:rPr>
                          <w:rFonts w:eastAsia="Times New Roman"/>
                          <w:i/>
                          <w:sz w:val="22"/>
                          <w:lang w:eastAsia="zh-CN"/>
                        </w:rPr>
                        <w:t xml:space="preserve"> </w:t>
                      </w:r>
                      <w:proofErr w:type="spellStart"/>
                      <w:r>
                        <w:rPr>
                          <w:rFonts w:eastAsia="Times New Roman"/>
                          <w:i/>
                          <w:sz w:val="22"/>
                          <w:lang w:eastAsia="zh-CN"/>
                        </w:rPr>
                        <w:t>thể</w:t>
                      </w:r>
                      <w:proofErr w:type="spellEnd"/>
                      <w:r>
                        <w:rPr>
                          <w:rFonts w:eastAsia="Times New Roman"/>
                          <w:i/>
                          <w:sz w:val="22"/>
                          <w:lang w:eastAsia="zh-CN"/>
                        </w:rPr>
                        <w:t xml:space="preserve"> </w:t>
                      </w:r>
                      <w:proofErr w:type="spellStart"/>
                      <w:r>
                        <w:rPr>
                          <w:rFonts w:eastAsia="Times New Roman"/>
                          <w:i/>
                          <w:sz w:val="22"/>
                          <w:lang w:eastAsia="zh-CN"/>
                        </w:rPr>
                        <w:t>hiện</w:t>
                      </w:r>
                      <w:proofErr w:type="spellEnd"/>
                      <w:r>
                        <w:rPr>
                          <w:rFonts w:eastAsia="Times New Roman"/>
                          <w:i/>
                          <w:sz w:val="22"/>
                          <w:lang w:eastAsia="zh-CN"/>
                        </w:rPr>
                        <w:t xml:space="preserve"> </w:t>
                      </w:r>
                      <w:proofErr w:type="spellStart"/>
                      <w:r>
                        <w:rPr>
                          <w:rFonts w:eastAsia="Times New Roman"/>
                          <w:i/>
                          <w:sz w:val="22"/>
                          <w:lang w:eastAsia="zh-CN"/>
                        </w:rPr>
                        <w:t>tình</w:t>
                      </w:r>
                      <w:proofErr w:type="spellEnd"/>
                      <w:r>
                        <w:rPr>
                          <w:rFonts w:eastAsia="Times New Roman"/>
                          <w:i/>
                          <w:sz w:val="22"/>
                          <w:lang w:eastAsia="zh-CN"/>
                        </w:rPr>
                        <w:t xml:space="preserve"> </w:t>
                      </w:r>
                      <w:proofErr w:type="spellStart"/>
                      <w:r>
                        <w:rPr>
                          <w:rFonts w:eastAsia="Times New Roman"/>
                          <w:i/>
                          <w:sz w:val="22"/>
                          <w:lang w:eastAsia="zh-CN"/>
                        </w:rPr>
                        <w:t>hình</w:t>
                      </w:r>
                      <w:proofErr w:type="spellEnd"/>
                      <w:r>
                        <w:rPr>
                          <w:rFonts w:eastAsia="Times New Roman"/>
                          <w:i/>
                          <w:sz w:val="22"/>
                          <w:lang w:eastAsia="zh-CN"/>
                        </w:rPr>
                        <w:t xml:space="preserve"> </w:t>
                      </w:r>
                      <w:proofErr w:type="spellStart"/>
                      <w:r>
                        <w:rPr>
                          <w:rFonts w:eastAsia="Times New Roman"/>
                          <w:i/>
                          <w:sz w:val="22"/>
                          <w:lang w:eastAsia="zh-CN"/>
                        </w:rPr>
                        <w:t>nhận</w:t>
                      </w:r>
                      <w:proofErr w:type="spellEnd"/>
                      <w:r>
                        <w:rPr>
                          <w:rFonts w:eastAsia="Times New Roman"/>
                          <w:i/>
                          <w:sz w:val="22"/>
                          <w:lang w:eastAsia="zh-CN"/>
                        </w:rPr>
                        <w:t xml:space="preserve"> </w:t>
                      </w:r>
                      <w:proofErr w:type="spellStart"/>
                      <w:r>
                        <w:rPr>
                          <w:rFonts w:eastAsia="Times New Roman"/>
                          <w:i/>
                          <w:sz w:val="22"/>
                          <w:lang w:eastAsia="zh-CN"/>
                        </w:rPr>
                        <w:t>diện</w:t>
                      </w:r>
                      <w:proofErr w:type="spellEnd"/>
                      <w:r>
                        <w:rPr>
                          <w:rFonts w:eastAsia="Times New Roman"/>
                          <w:i/>
                          <w:sz w:val="22"/>
                          <w:lang w:eastAsia="zh-CN"/>
                        </w:rPr>
                        <w:t xml:space="preserve"> </w:t>
                      </w:r>
                      <w:proofErr w:type="spellStart"/>
                      <w:r>
                        <w:rPr>
                          <w:rFonts w:eastAsia="Times New Roman"/>
                          <w:i/>
                          <w:sz w:val="22"/>
                          <w:lang w:eastAsia="zh-CN"/>
                        </w:rPr>
                        <w:t>chung</w:t>
                      </w:r>
                      <w:proofErr w:type="spellEnd"/>
                      <w:r>
                        <w:rPr>
                          <w:rFonts w:eastAsia="Times New Roman"/>
                          <w:i/>
                          <w:sz w:val="22"/>
                          <w:lang w:eastAsia="zh-CN"/>
                        </w:rPr>
                        <w:t xml:space="preserve"> </w:t>
                      </w:r>
                      <w:proofErr w:type="spellStart"/>
                      <w:r>
                        <w:rPr>
                          <w:rFonts w:eastAsia="Times New Roman"/>
                          <w:i/>
                          <w:sz w:val="22"/>
                          <w:lang w:eastAsia="zh-CN"/>
                        </w:rPr>
                        <w:t>về</w:t>
                      </w:r>
                      <w:proofErr w:type="spellEnd"/>
                      <w:r>
                        <w:rPr>
                          <w:rFonts w:eastAsia="Times New Roman"/>
                          <w:i/>
                          <w:sz w:val="22"/>
                          <w:lang w:eastAsia="zh-CN"/>
                        </w:rPr>
                        <w:t xml:space="preserve"> </w:t>
                      </w:r>
                      <w:proofErr w:type="spellStart"/>
                      <w:r>
                        <w:rPr>
                          <w:rFonts w:eastAsia="Times New Roman"/>
                          <w:i/>
                          <w:sz w:val="22"/>
                          <w:lang w:eastAsia="zh-CN"/>
                        </w:rPr>
                        <w:t>dịch</w:t>
                      </w:r>
                      <w:proofErr w:type="spellEnd"/>
                      <w:r>
                        <w:rPr>
                          <w:rFonts w:eastAsia="Times New Roman"/>
                          <w:i/>
                          <w:sz w:val="22"/>
                          <w:lang w:eastAsia="zh-CN"/>
                        </w:rPr>
                        <w:t xml:space="preserve"> </w:t>
                      </w:r>
                      <w:proofErr w:type="spellStart"/>
                      <w:r>
                        <w:rPr>
                          <w:rFonts w:eastAsia="Times New Roman"/>
                          <w:i/>
                          <w:sz w:val="22"/>
                          <w:lang w:eastAsia="zh-CN"/>
                        </w:rPr>
                        <w:t>vụ</w:t>
                      </w:r>
                      <w:proofErr w:type="spellEnd"/>
                      <w:r>
                        <w:rPr>
                          <w:rFonts w:eastAsia="Times New Roman"/>
                          <w:i/>
                          <w:sz w:val="22"/>
                          <w:lang w:eastAsia="zh-CN"/>
                        </w:rPr>
                        <w:t xml:space="preserve"> </w:t>
                      </w:r>
                      <w:proofErr w:type="spellStart"/>
                      <w:r>
                        <w:rPr>
                          <w:rFonts w:eastAsia="Times New Roman"/>
                          <w:i/>
                          <w:sz w:val="22"/>
                          <w:lang w:eastAsia="zh-CN"/>
                        </w:rPr>
                        <w:t>xe</w:t>
                      </w:r>
                      <w:proofErr w:type="spellEnd"/>
                      <w:r>
                        <w:rPr>
                          <w:rFonts w:eastAsia="Times New Roman"/>
                          <w:i/>
                          <w:sz w:val="22"/>
                          <w:lang w:eastAsia="zh-CN"/>
                        </w:rPr>
                        <w:t xml:space="preserve"> </w:t>
                      </w:r>
                      <w:proofErr w:type="spellStart"/>
                      <w:r>
                        <w:rPr>
                          <w:rFonts w:eastAsia="Times New Roman"/>
                          <w:i/>
                          <w:sz w:val="22"/>
                          <w:lang w:eastAsia="zh-CN"/>
                        </w:rPr>
                        <w:t>ôm</w:t>
                      </w:r>
                      <w:proofErr w:type="spellEnd"/>
                      <w:r>
                        <w:rPr>
                          <w:rFonts w:eastAsia="Times New Roman"/>
                          <w:i/>
                          <w:sz w:val="22"/>
                          <w:lang w:eastAsia="zh-CN"/>
                        </w:rPr>
                        <w:t xml:space="preserve"> </w:t>
                      </w:r>
                      <w:proofErr w:type="spellStart"/>
                      <w:r>
                        <w:rPr>
                          <w:rFonts w:eastAsia="Times New Roman"/>
                          <w:i/>
                          <w:sz w:val="22"/>
                          <w:lang w:eastAsia="zh-CN"/>
                        </w:rPr>
                        <w:t>công</w:t>
                      </w:r>
                      <w:proofErr w:type="spellEnd"/>
                      <w:r>
                        <w:rPr>
                          <w:rFonts w:eastAsia="Times New Roman"/>
                          <w:i/>
                          <w:sz w:val="22"/>
                          <w:lang w:eastAsia="zh-CN"/>
                        </w:rPr>
                        <w:t xml:space="preserve"> </w:t>
                      </w:r>
                      <w:proofErr w:type="spellStart"/>
                      <w:r>
                        <w:rPr>
                          <w:rFonts w:eastAsia="Times New Roman"/>
                          <w:i/>
                          <w:sz w:val="22"/>
                          <w:lang w:eastAsia="zh-CN"/>
                        </w:rPr>
                        <w:t>nghệ</w:t>
                      </w:r>
                      <w:proofErr w:type="spellEnd"/>
                    </w:p>
                    <w:p w14:paraId="0D80BB5D" w14:textId="77777777" w:rsidR="00325225" w:rsidRDefault="00325225">
                      <w:pPr>
                        <w:ind w:left="0"/>
                      </w:pPr>
                    </w:p>
                  </w:txbxContent>
                </v:textbox>
                <w10:wrap anchorx="margin"/>
              </v:shape>
            </w:pict>
          </mc:Fallback>
        </mc:AlternateContent>
      </w:r>
    </w:p>
    <w:p w14:paraId="1EE16232" w14:textId="77777777" w:rsidR="00B0122F" w:rsidRDefault="00B0122F" w:rsidP="00E01317">
      <w:pPr>
        <w:pStyle w:val="oancuaDanhsach"/>
        <w:ind w:left="288"/>
        <w:jc w:val="both"/>
        <w:rPr>
          <w:rFonts w:eastAsia="Times New Roman"/>
          <w:color w:val="000000"/>
          <w:sz w:val="26"/>
          <w:szCs w:val="26"/>
          <w:lang w:val="vi-VN" w:eastAsia="zh-CN"/>
        </w:rPr>
      </w:pPr>
    </w:p>
    <w:p w14:paraId="4780DDB3" w14:textId="77777777" w:rsidR="003B656B" w:rsidRPr="00676AEA" w:rsidRDefault="009C1F29" w:rsidP="00676AEA">
      <w:pPr>
        <w:pStyle w:val="oancuaDanhsach"/>
        <w:ind w:left="288"/>
        <w:jc w:val="both"/>
        <w:rPr>
          <w:rFonts w:eastAsia="Times New Roman"/>
          <w:color w:val="000000"/>
          <w:szCs w:val="24"/>
          <w:lang w:val="vi-VN" w:eastAsia="zh-CN"/>
        </w:rPr>
      </w:pPr>
      <w:r w:rsidRPr="00EE58E8">
        <w:rPr>
          <w:rFonts w:eastAsia="Times New Roman"/>
          <w:color w:val="000000"/>
          <w:szCs w:val="24"/>
          <w:lang w:val="vi-VN" w:eastAsia="zh-CN"/>
        </w:rPr>
        <w:t xml:space="preserve">   </w:t>
      </w:r>
      <w:r w:rsidR="00692D1E" w:rsidRPr="00692D1E">
        <w:rPr>
          <w:rFonts w:eastAsia="Times New Roman"/>
          <w:color w:val="000000"/>
          <w:szCs w:val="24"/>
          <w:lang w:val="vi-VN" w:eastAsia="zh-CN"/>
        </w:rPr>
        <w:t xml:space="preserve">  </w:t>
      </w:r>
      <w:r w:rsidR="00366BAE" w:rsidRPr="00EE58E8">
        <w:rPr>
          <w:rFonts w:eastAsia="Times New Roman"/>
          <w:color w:val="000000"/>
          <w:szCs w:val="24"/>
          <w:lang w:val="vi-VN" w:eastAsia="zh-CN"/>
        </w:rPr>
        <w:t>Theo kết quả thống kê khảo sát có được, có đến 245/250 sinh viên cho biết rằng họ đã biết các hãng xe ôm công nghệ, con số này chiếm trọn 98% trên tổng thống kê. Trong khi đó, những người chưa biết về các loại hình dịch vụ này chỉ chiếm 2%, tương đương với 5/250 sinh viên được khảo sát. Từ đây, ta có thể thấy rằng, dịch vụ xe ôm công nghệ rất phổ biến với sinh viên UEH</w:t>
      </w:r>
      <w:r w:rsidR="00676AEA">
        <w:rPr>
          <w:rFonts w:eastAsia="Times New Roman"/>
          <w:color w:val="000000"/>
          <w:szCs w:val="24"/>
          <w:lang w:val="vi-VN" w:eastAsia="zh-CN"/>
        </w:rPr>
        <w:t xml:space="preserve"> cho</w:t>
      </w:r>
      <w:r w:rsidR="00366BAE" w:rsidRPr="00EE58E8">
        <w:rPr>
          <w:rFonts w:eastAsia="Times New Roman"/>
          <w:color w:val="000000"/>
          <w:szCs w:val="24"/>
          <w:lang w:val="vi-VN" w:eastAsia="zh-CN"/>
        </w:rPr>
        <w:t xml:space="preserve"> dù họ có sử dụng hay </w:t>
      </w:r>
      <w:r w:rsidR="00366BAE" w:rsidRPr="003A6ABA">
        <w:rPr>
          <w:rFonts w:eastAsia="Times New Roman"/>
          <w:szCs w:val="24"/>
          <w:lang w:val="vi-VN" w:eastAsia="zh-CN"/>
        </w:rPr>
        <w:t>không.</w:t>
      </w:r>
      <w:r w:rsidR="00676AEA" w:rsidRPr="003A6ABA">
        <w:rPr>
          <w:rFonts w:eastAsia="Times New Roman"/>
          <w:szCs w:val="24"/>
          <w:lang w:val="vi-VN" w:eastAsia="zh-CN"/>
        </w:rPr>
        <w:t xml:space="preserve"> Điều này là dễ hiểu khi các hãng dịch vụ xe ôm công nghệ đã tập trung thực hiện rất tốt cả công tác truyền thông trực tiếp và gián tiếp, mà kết quả là độ nhận diện thương hiệu rất cao (gần 100%) đối với người dân nói chung và sinh viên UEH nói chung.</w:t>
      </w:r>
    </w:p>
    <w:p w14:paraId="35C5E515" w14:textId="77777777" w:rsidR="00A87B24" w:rsidRDefault="00A87B24" w:rsidP="00E01317">
      <w:pPr>
        <w:pStyle w:val="oancuaDanhsach"/>
        <w:numPr>
          <w:ilvl w:val="0"/>
          <w:numId w:val="9"/>
        </w:numPr>
        <w:jc w:val="both"/>
        <w:outlineLvl w:val="2"/>
        <w:rPr>
          <w:rFonts w:eastAsia="Times New Roman"/>
          <w:b/>
          <w:color w:val="000000"/>
          <w:sz w:val="26"/>
          <w:szCs w:val="26"/>
          <w:lang w:eastAsia="zh-CN"/>
        </w:rPr>
      </w:pPr>
      <w:bookmarkStart w:id="23" w:name="_Toc136528896"/>
      <w:proofErr w:type="spellStart"/>
      <w:r w:rsidRPr="00A87B24">
        <w:rPr>
          <w:rFonts w:eastAsia="Times New Roman"/>
          <w:b/>
          <w:color w:val="000000"/>
          <w:sz w:val="26"/>
          <w:szCs w:val="26"/>
          <w:lang w:eastAsia="zh-CN"/>
        </w:rPr>
        <w:t>Tình</w:t>
      </w:r>
      <w:proofErr w:type="spellEnd"/>
      <w:r w:rsidRPr="00A87B24">
        <w:rPr>
          <w:rFonts w:eastAsia="Times New Roman"/>
          <w:b/>
          <w:color w:val="000000"/>
          <w:sz w:val="26"/>
          <w:szCs w:val="26"/>
          <w:lang w:eastAsia="zh-CN"/>
        </w:rPr>
        <w:t xml:space="preserve"> </w:t>
      </w:r>
      <w:proofErr w:type="spellStart"/>
      <w:r w:rsidRPr="00A87B24">
        <w:rPr>
          <w:rFonts w:eastAsia="Times New Roman"/>
          <w:b/>
          <w:color w:val="000000"/>
          <w:sz w:val="26"/>
          <w:szCs w:val="26"/>
          <w:lang w:eastAsia="zh-CN"/>
        </w:rPr>
        <w:t>trạng</w:t>
      </w:r>
      <w:proofErr w:type="spellEnd"/>
      <w:r w:rsidRPr="00A87B24">
        <w:rPr>
          <w:rFonts w:eastAsia="Times New Roman"/>
          <w:b/>
          <w:color w:val="000000"/>
          <w:sz w:val="26"/>
          <w:szCs w:val="26"/>
          <w:lang w:eastAsia="zh-CN"/>
        </w:rPr>
        <w:t xml:space="preserve"> </w:t>
      </w:r>
      <w:proofErr w:type="spellStart"/>
      <w:r w:rsidRPr="00A87B24">
        <w:rPr>
          <w:rFonts w:eastAsia="Times New Roman"/>
          <w:b/>
          <w:color w:val="000000"/>
          <w:sz w:val="26"/>
          <w:szCs w:val="26"/>
          <w:lang w:eastAsia="zh-CN"/>
        </w:rPr>
        <w:t>sử</w:t>
      </w:r>
      <w:proofErr w:type="spellEnd"/>
      <w:r w:rsidRPr="00A87B24">
        <w:rPr>
          <w:rFonts w:eastAsia="Times New Roman"/>
          <w:b/>
          <w:color w:val="000000"/>
          <w:sz w:val="26"/>
          <w:szCs w:val="26"/>
          <w:lang w:eastAsia="zh-CN"/>
        </w:rPr>
        <w:t xml:space="preserve"> </w:t>
      </w:r>
      <w:proofErr w:type="spellStart"/>
      <w:r w:rsidRPr="00A87B24">
        <w:rPr>
          <w:rFonts w:eastAsia="Times New Roman"/>
          <w:b/>
          <w:color w:val="000000"/>
          <w:sz w:val="26"/>
          <w:szCs w:val="26"/>
          <w:lang w:eastAsia="zh-CN"/>
        </w:rPr>
        <w:t>dụng</w:t>
      </w:r>
      <w:bookmarkEnd w:id="23"/>
      <w:proofErr w:type="spellEnd"/>
    </w:p>
    <w:p w14:paraId="03F2344B" w14:textId="77777777" w:rsidR="00C60DE3" w:rsidRPr="001639DC" w:rsidRDefault="001639DC" w:rsidP="001639DC">
      <w:pPr>
        <w:ind w:left="0"/>
        <w:jc w:val="both"/>
        <w:rPr>
          <w:b/>
          <w:noProof/>
          <w:sz w:val="22"/>
        </w:rPr>
      </w:pPr>
      <w:r w:rsidRPr="00A87B24">
        <w:rPr>
          <w:noProof/>
        </w:rPr>
        <w:drawing>
          <wp:anchor distT="0" distB="0" distL="114300" distR="114300" simplePos="0" relativeHeight="251757568" behindDoc="0" locked="0" layoutInCell="1" allowOverlap="1" wp14:anchorId="1DD23A97" wp14:editId="251E8308">
            <wp:simplePos x="0" y="0"/>
            <wp:positionH relativeFrom="margin">
              <wp:posOffset>308610</wp:posOffset>
            </wp:positionH>
            <wp:positionV relativeFrom="paragraph">
              <wp:posOffset>6985</wp:posOffset>
            </wp:positionV>
            <wp:extent cx="3027680" cy="1626870"/>
            <wp:effectExtent l="0" t="0" r="0" b="0"/>
            <wp:wrapThrough wrapText="bothSides">
              <wp:wrapPolygon edited="0">
                <wp:start x="408" y="759"/>
                <wp:lineTo x="408" y="8347"/>
                <wp:lineTo x="1903" y="9358"/>
                <wp:lineTo x="5980" y="9358"/>
                <wp:lineTo x="544" y="10623"/>
                <wp:lineTo x="544" y="11888"/>
                <wp:lineTo x="5980" y="13405"/>
                <wp:lineTo x="1223" y="13658"/>
                <wp:lineTo x="815" y="13911"/>
                <wp:lineTo x="1087" y="17958"/>
                <wp:lineTo x="6388" y="20234"/>
                <wp:lineTo x="7883" y="20740"/>
                <wp:lineTo x="18483" y="20740"/>
                <wp:lineTo x="18619" y="20234"/>
                <wp:lineTo x="20794" y="17452"/>
                <wp:lineTo x="21065" y="14417"/>
                <wp:lineTo x="19978" y="14164"/>
                <wp:lineTo x="8290" y="13405"/>
                <wp:lineTo x="20658" y="11382"/>
                <wp:lineTo x="20658" y="10876"/>
                <wp:lineTo x="8290" y="9358"/>
                <wp:lineTo x="20658" y="8347"/>
                <wp:lineTo x="20658" y="7841"/>
                <wp:lineTo x="8290" y="5311"/>
                <wp:lineTo x="20794" y="5059"/>
                <wp:lineTo x="20658" y="1518"/>
                <wp:lineTo x="2039" y="759"/>
                <wp:lineTo x="408" y="759"/>
              </wp:wrapPolygon>
            </wp:wrapThrough>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3B656B">
        <w:rPr>
          <w:rFonts w:eastAsia="Times New Roman"/>
          <w:color w:val="000000"/>
          <w:szCs w:val="24"/>
          <w:lang w:eastAsia="zh-CN"/>
        </w:rPr>
        <w:t xml:space="preserve">     </w:t>
      </w:r>
    </w:p>
    <w:p w14:paraId="7DCCD6AB" w14:textId="77777777" w:rsidR="00C60DE3" w:rsidRDefault="00C60DE3" w:rsidP="00E01317">
      <w:pPr>
        <w:pStyle w:val="oancuaDanhsach"/>
        <w:rPr>
          <w:b/>
          <w:sz w:val="22"/>
          <w:lang w:val="vi-VN"/>
        </w:rPr>
      </w:pPr>
    </w:p>
    <w:p w14:paraId="36544B84" w14:textId="77777777" w:rsidR="00C60DE3" w:rsidRDefault="00C60DE3" w:rsidP="00E01317">
      <w:pPr>
        <w:pStyle w:val="oancuaDanhsach"/>
        <w:rPr>
          <w:b/>
          <w:sz w:val="22"/>
          <w:lang w:val="vi-VN"/>
        </w:rPr>
      </w:pPr>
    </w:p>
    <w:p w14:paraId="5AE1E849" w14:textId="77777777" w:rsidR="00C60DE3" w:rsidRDefault="00C60DE3" w:rsidP="00A57AFF">
      <w:pPr>
        <w:pStyle w:val="oancuaDanhsach"/>
        <w:jc w:val="center"/>
        <w:rPr>
          <w:b/>
          <w:sz w:val="22"/>
          <w:lang w:val="vi-VN"/>
        </w:rPr>
      </w:pPr>
    </w:p>
    <w:p w14:paraId="2799107D" w14:textId="77777777" w:rsidR="00A57AFF" w:rsidRDefault="00A87B24" w:rsidP="00A57AFF">
      <w:pPr>
        <w:pStyle w:val="oancuaDanhsach"/>
        <w:jc w:val="center"/>
        <w:rPr>
          <w:i/>
          <w:sz w:val="22"/>
          <w:lang w:val="vi-VN"/>
        </w:rPr>
      </w:pPr>
      <w:r w:rsidRPr="001639DC">
        <w:rPr>
          <w:b/>
          <w:i/>
          <w:sz w:val="22"/>
          <w:lang w:val="vi-VN"/>
        </w:rPr>
        <w:t xml:space="preserve">Hình 5: </w:t>
      </w:r>
      <w:r w:rsidRPr="001639DC">
        <w:rPr>
          <w:i/>
          <w:sz w:val="22"/>
          <w:lang w:val="vi-VN"/>
        </w:rPr>
        <w:t>Biểu đồ cột thể hiện</w:t>
      </w:r>
    </w:p>
    <w:p w14:paraId="361A4854" w14:textId="77777777" w:rsidR="00A57AFF" w:rsidRDefault="00A87B24" w:rsidP="00A57AFF">
      <w:pPr>
        <w:pStyle w:val="oancuaDanhsach"/>
        <w:jc w:val="center"/>
        <w:rPr>
          <w:i/>
          <w:sz w:val="22"/>
          <w:lang w:val="vi-VN"/>
        </w:rPr>
      </w:pPr>
      <w:r w:rsidRPr="001639DC">
        <w:rPr>
          <w:i/>
          <w:sz w:val="22"/>
          <w:lang w:val="vi-VN"/>
        </w:rPr>
        <w:t>tình trạng sủ dụng</w:t>
      </w:r>
    </w:p>
    <w:p w14:paraId="29558BD8" w14:textId="77777777" w:rsidR="00A87B24" w:rsidRPr="001639DC" w:rsidRDefault="00A87B24" w:rsidP="00A57AFF">
      <w:pPr>
        <w:pStyle w:val="oancuaDanhsach"/>
        <w:jc w:val="center"/>
        <w:rPr>
          <w:b/>
          <w:sz w:val="22"/>
          <w:lang w:val="vi-VN"/>
        </w:rPr>
      </w:pPr>
      <w:r w:rsidRPr="001639DC">
        <w:rPr>
          <w:i/>
          <w:sz w:val="22"/>
          <w:lang w:val="vi-VN"/>
        </w:rPr>
        <w:t>dịch vụ của sinh viên UEH</w:t>
      </w:r>
    </w:p>
    <w:p w14:paraId="51E2A254" w14:textId="77777777" w:rsidR="003B656B" w:rsidRPr="00FC2A0A" w:rsidRDefault="003B656B" w:rsidP="00E01317">
      <w:pPr>
        <w:pStyle w:val="oancuaDanhsach"/>
        <w:rPr>
          <w:b/>
          <w:sz w:val="22"/>
          <w:lang w:val="vi-VN"/>
        </w:rPr>
      </w:pPr>
    </w:p>
    <w:p w14:paraId="7E7A4794" w14:textId="77777777" w:rsidR="001639DC" w:rsidRPr="001639DC" w:rsidRDefault="001639DC" w:rsidP="001639DC">
      <w:pPr>
        <w:ind w:left="0"/>
        <w:outlineLvl w:val="2"/>
        <w:rPr>
          <w:rFonts w:eastAsia="Times New Roman"/>
          <w:color w:val="000000"/>
          <w:szCs w:val="24"/>
          <w:lang w:val="vi-VN" w:eastAsia="zh-CN"/>
        </w:rPr>
      </w:pPr>
      <w:bookmarkStart w:id="24" w:name="_Toc136528897"/>
    </w:p>
    <w:p w14:paraId="3418FB84" w14:textId="77777777" w:rsidR="00A57AFF" w:rsidRDefault="00A57AFF" w:rsidP="00E01317">
      <w:pPr>
        <w:pStyle w:val="oancuaDanhsach"/>
        <w:ind w:left="288"/>
        <w:outlineLvl w:val="2"/>
        <w:rPr>
          <w:rFonts w:eastAsia="Times New Roman"/>
          <w:color w:val="000000"/>
          <w:szCs w:val="24"/>
          <w:lang w:val="vi-VN" w:eastAsia="zh-CN"/>
        </w:rPr>
      </w:pPr>
    </w:p>
    <w:p w14:paraId="3D75CF72" w14:textId="77777777" w:rsidR="001639DC" w:rsidRPr="00A57AFF" w:rsidRDefault="001639DC" w:rsidP="00A57AFF">
      <w:pPr>
        <w:pStyle w:val="oancuaDanhsach"/>
        <w:ind w:left="288"/>
        <w:outlineLvl w:val="2"/>
        <w:rPr>
          <w:b/>
          <w:sz w:val="26"/>
          <w:szCs w:val="26"/>
          <w:lang w:val="vi-VN"/>
        </w:rPr>
      </w:pPr>
      <w:r w:rsidRPr="003B656B">
        <w:rPr>
          <w:rFonts w:eastAsia="Times New Roman"/>
          <w:color w:val="000000"/>
          <w:szCs w:val="24"/>
          <w:lang w:val="vi-VN" w:eastAsia="zh-CN"/>
        </w:rPr>
        <w:lastRenderedPageBreak/>
        <w:t xml:space="preserve">Từ kết quả khảo sát đã được </w:t>
      </w:r>
      <w:r>
        <w:rPr>
          <w:rFonts w:eastAsia="Times New Roman"/>
          <w:color w:val="000000"/>
          <w:szCs w:val="24"/>
          <w:lang w:val="vi-VN" w:eastAsia="zh-CN"/>
        </w:rPr>
        <w:t xml:space="preserve">trình bày </w:t>
      </w:r>
      <w:r w:rsidRPr="003B656B">
        <w:rPr>
          <w:rFonts w:eastAsia="Times New Roman"/>
          <w:color w:val="000000"/>
          <w:szCs w:val="24"/>
          <w:lang w:val="vi-VN" w:eastAsia="zh-CN"/>
        </w:rPr>
        <w:t xml:space="preserve">lại bằng biểu đồ cột bên </w:t>
      </w:r>
      <w:r>
        <w:rPr>
          <w:rFonts w:eastAsia="Times New Roman"/>
          <w:color w:val="000000"/>
          <w:szCs w:val="24"/>
          <w:lang w:val="vi-VN" w:eastAsia="zh-CN"/>
        </w:rPr>
        <w:t>dưới</w:t>
      </w:r>
      <w:r w:rsidRPr="003B656B">
        <w:rPr>
          <w:rFonts w:eastAsia="Times New Roman"/>
          <w:color w:val="000000"/>
          <w:szCs w:val="24"/>
          <w:lang w:val="vi-VN" w:eastAsia="zh-CN"/>
        </w:rPr>
        <w:t>, ta có thể thấy trong số 245 sinh viên đã biết về các dịch vụ xe ôm công nghệ, có 233/245</w:t>
      </w:r>
      <w:r>
        <w:rPr>
          <w:rFonts w:eastAsia="Times New Roman"/>
          <w:color w:val="000000"/>
          <w:szCs w:val="24"/>
          <w:lang w:val="vi-VN" w:eastAsia="zh-CN"/>
        </w:rPr>
        <w:t xml:space="preserve"> </w:t>
      </w:r>
      <w:r w:rsidRPr="003B656B">
        <w:rPr>
          <w:rFonts w:eastAsia="Times New Roman"/>
          <w:color w:val="000000"/>
          <w:szCs w:val="24"/>
          <w:lang w:val="vi-VN" w:eastAsia="zh-CN"/>
        </w:rPr>
        <w:t>sinh viên</w:t>
      </w:r>
      <w:r w:rsidRPr="00676AEA">
        <w:rPr>
          <w:rFonts w:eastAsia="Times New Roman"/>
          <w:color w:val="000000"/>
          <w:szCs w:val="24"/>
          <w:lang w:val="vi-VN" w:eastAsia="zh-CN"/>
        </w:rPr>
        <w:t xml:space="preserve"> </w:t>
      </w:r>
      <w:r>
        <w:rPr>
          <w:rFonts w:eastAsia="Times New Roman"/>
          <w:color w:val="000000"/>
          <w:szCs w:val="24"/>
          <w:lang w:val="vi-VN" w:eastAsia="zh-CN"/>
        </w:rPr>
        <w:t>(</w:t>
      </w:r>
      <w:r w:rsidRPr="003B656B">
        <w:rPr>
          <w:rFonts w:eastAsia="Times New Roman"/>
          <w:color w:val="000000"/>
          <w:szCs w:val="24"/>
          <w:lang w:val="vi-VN" w:eastAsia="zh-CN"/>
        </w:rPr>
        <w:t>chiếm tỉ lệ 95.1% </w:t>
      </w:r>
      <w:r>
        <w:rPr>
          <w:rFonts w:eastAsia="Times New Roman"/>
          <w:color w:val="000000"/>
          <w:szCs w:val="24"/>
          <w:lang w:val="vi-VN" w:eastAsia="zh-CN"/>
        </w:rPr>
        <w:t>)</w:t>
      </w:r>
      <w:r w:rsidRPr="003B656B">
        <w:rPr>
          <w:rFonts w:eastAsia="Times New Roman"/>
          <w:color w:val="000000"/>
          <w:szCs w:val="24"/>
          <w:lang w:val="vi-VN" w:eastAsia="zh-CN"/>
        </w:rPr>
        <w:t xml:space="preserve"> đã từng sử dụng dịch vụ </w:t>
      </w:r>
      <w:r>
        <w:rPr>
          <w:rFonts w:eastAsia="Times New Roman"/>
          <w:color w:val="000000"/>
          <w:szCs w:val="24"/>
          <w:lang w:val="vi-VN" w:eastAsia="zh-CN"/>
        </w:rPr>
        <w:t>này</w:t>
      </w:r>
      <w:r w:rsidRPr="003B656B">
        <w:rPr>
          <w:rFonts w:eastAsia="Times New Roman"/>
          <w:color w:val="000000"/>
          <w:szCs w:val="24"/>
          <w:lang w:val="vi-VN" w:eastAsia="zh-CN"/>
        </w:rPr>
        <w:t xml:space="preserve">. 4.9% </w:t>
      </w:r>
      <w:r>
        <w:rPr>
          <w:rFonts w:eastAsia="Times New Roman"/>
          <w:color w:val="000000"/>
          <w:szCs w:val="24"/>
          <w:lang w:val="vi-VN" w:eastAsia="zh-CN"/>
        </w:rPr>
        <w:t xml:space="preserve">còn lại </w:t>
      </w:r>
      <w:r w:rsidRPr="003B656B">
        <w:rPr>
          <w:rFonts w:eastAsia="Times New Roman"/>
          <w:color w:val="000000"/>
          <w:szCs w:val="24"/>
          <w:lang w:val="vi-VN" w:eastAsia="zh-CN"/>
        </w:rPr>
        <w:t xml:space="preserve">dù biết nhưng vẫn chưa sử dụng dịch </w:t>
      </w:r>
      <w:r>
        <w:rPr>
          <w:rFonts w:eastAsia="Times New Roman"/>
          <w:color w:val="000000"/>
          <w:szCs w:val="24"/>
          <w:lang w:val="vi-VN" w:eastAsia="zh-CN"/>
        </w:rPr>
        <w:t>vụ, cho</w:t>
      </w:r>
      <w:r w:rsidRPr="003B656B">
        <w:rPr>
          <w:rFonts w:eastAsia="Times New Roman"/>
          <w:color w:val="000000"/>
          <w:szCs w:val="24"/>
          <w:lang w:val="vi-VN" w:eastAsia="zh-CN"/>
        </w:rPr>
        <w:t xml:space="preserve"> </w:t>
      </w:r>
      <w:r>
        <w:rPr>
          <w:rFonts w:eastAsia="Times New Roman"/>
          <w:color w:val="000000"/>
          <w:szCs w:val="24"/>
          <w:lang w:val="vi-VN" w:eastAsia="zh-CN"/>
        </w:rPr>
        <w:t>thấy dù có độ nhận diện cao nhưng không phải ai cũng</w:t>
      </w:r>
      <w:r w:rsidRPr="003B656B">
        <w:rPr>
          <w:rFonts w:eastAsia="Times New Roman"/>
          <w:color w:val="000000"/>
          <w:szCs w:val="24"/>
          <w:lang w:val="vi-VN" w:eastAsia="zh-CN"/>
        </w:rPr>
        <w:t xml:space="preserve"> chọn sử dụng dịch vụ, </w:t>
      </w:r>
      <w:r>
        <w:rPr>
          <w:rFonts w:eastAsia="Times New Roman"/>
          <w:color w:val="000000"/>
          <w:szCs w:val="24"/>
          <w:lang w:val="vi-VN" w:eastAsia="zh-CN"/>
        </w:rPr>
        <w:t>tuy nhiên</w:t>
      </w:r>
      <w:r w:rsidRPr="003B656B">
        <w:rPr>
          <w:rFonts w:eastAsia="Times New Roman"/>
          <w:color w:val="000000"/>
          <w:szCs w:val="24"/>
          <w:lang w:val="vi-VN" w:eastAsia="zh-CN"/>
        </w:rPr>
        <w:t xml:space="preserve"> con số hơn 95% người sử dụng đã áp đảo </w:t>
      </w:r>
      <w:r>
        <w:rPr>
          <w:rFonts w:eastAsia="Times New Roman"/>
          <w:color w:val="000000"/>
          <w:szCs w:val="24"/>
          <w:lang w:val="vi-VN" w:eastAsia="zh-CN"/>
        </w:rPr>
        <w:t>số ít còn lại này</w:t>
      </w:r>
      <w:r w:rsidRPr="003B656B">
        <w:rPr>
          <w:rFonts w:eastAsia="Times New Roman"/>
          <w:color w:val="000000"/>
          <w:szCs w:val="24"/>
          <w:lang w:val="vi-VN" w:eastAsia="zh-CN"/>
        </w:rPr>
        <w:t>. </w:t>
      </w:r>
    </w:p>
    <w:p w14:paraId="6BA40FBE" w14:textId="77777777" w:rsidR="00FC32E2" w:rsidRPr="00F70624" w:rsidRDefault="00673BB4" w:rsidP="00E01317">
      <w:pPr>
        <w:pStyle w:val="oancuaDanhsach"/>
        <w:ind w:left="288"/>
        <w:outlineLvl w:val="2"/>
        <w:rPr>
          <w:b/>
          <w:sz w:val="26"/>
          <w:szCs w:val="26"/>
          <w:lang w:val="vi-VN"/>
        </w:rPr>
      </w:pPr>
      <w:r w:rsidRPr="00673BB4">
        <w:rPr>
          <w:b/>
          <w:sz w:val="26"/>
          <w:szCs w:val="26"/>
          <w:lang w:val="vi-VN"/>
        </w:rPr>
        <w:t>5.</w:t>
      </w:r>
      <w:r w:rsidR="00FC32E2" w:rsidRPr="00FC32E2">
        <w:rPr>
          <w:b/>
          <w:sz w:val="26"/>
          <w:szCs w:val="26"/>
          <w:lang w:val="vi-VN"/>
        </w:rPr>
        <w:t>1. Xu hướng chưa từng sử dụng dịch vụ xe ôm công nghệ</w:t>
      </w:r>
      <w:bookmarkEnd w:id="24"/>
      <w:r w:rsidR="00FC32E2" w:rsidRPr="00FC32E2">
        <w:rPr>
          <w:b/>
          <w:sz w:val="26"/>
          <w:szCs w:val="26"/>
          <w:lang w:val="vi-VN"/>
        </w:rPr>
        <w:t xml:space="preserve"> </w:t>
      </w:r>
    </w:p>
    <w:p w14:paraId="0FFCE93B" w14:textId="77777777" w:rsidR="00FC32E2" w:rsidRPr="00FC2A0A" w:rsidRDefault="003B656B" w:rsidP="00E01317">
      <w:pPr>
        <w:ind w:left="0"/>
        <w:jc w:val="both"/>
        <w:rPr>
          <w:rFonts w:eastAsia="Times New Roman"/>
          <w:color w:val="000000"/>
          <w:szCs w:val="24"/>
          <w:lang w:val="vi-VN" w:eastAsia="zh-CN"/>
        </w:rPr>
      </w:pPr>
      <w:r w:rsidRPr="003B656B">
        <w:rPr>
          <w:rFonts w:eastAsia="Times New Roman"/>
          <w:color w:val="000000"/>
          <w:szCs w:val="24"/>
          <w:lang w:val="vi-VN" w:eastAsia="zh-CN"/>
        </w:rPr>
        <w:t xml:space="preserve">    </w:t>
      </w:r>
      <w:r w:rsidR="00FC32E2" w:rsidRPr="00FC2A0A">
        <w:rPr>
          <w:rFonts w:eastAsia="Times New Roman"/>
          <w:color w:val="000000"/>
          <w:szCs w:val="24"/>
          <w:lang w:val="vi-VN" w:eastAsia="zh-CN"/>
        </w:rPr>
        <w:t xml:space="preserve">Sau khi khảo sát về tình trạng sử dụng các loại hình dịch vụ xe ôm công nghệ, khi nhận thấy có 12/245 sinh viên chưa từng dùng các loại hình dịch vụ trên, chúng em tiếp tục đi khảo sát nhóm sinh viên này bằng cái câu hỏi liên quan. Từ đó, chúng em đã rút ra được một số kết quả quan trọng như sau: </w:t>
      </w:r>
    </w:p>
    <w:p w14:paraId="748C43FD" w14:textId="77777777" w:rsidR="009932A3" w:rsidRDefault="00842FBE" w:rsidP="00E01317">
      <w:pPr>
        <w:pStyle w:val="oancuaDanhsach"/>
        <w:numPr>
          <w:ilvl w:val="0"/>
          <w:numId w:val="7"/>
        </w:numPr>
        <w:rPr>
          <w:rFonts w:eastAsia="Times New Roman"/>
          <w:b/>
          <w:i/>
          <w:color w:val="000000"/>
          <w:szCs w:val="24"/>
          <w:lang w:eastAsia="zh-CN"/>
        </w:rPr>
      </w:pPr>
      <w:r w:rsidRPr="00FC2A0A">
        <w:rPr>
          <w:rFonts w:eastAsia="Times New Roman"/>
          <w:b/>
          <w:i/>
          <w:color w:val="000000"/>
          <w:szCs w:val="24"/>
          <w:lang w:eastAsia="zh-CN"/>
        </w:rPr>
        <w:t xml:space="preserve">Lý do </w:t>
      </w:r>
      <w:proofErr w:type="spellStart"/>
      <w:r w:rsidRPr="00FC2A0A">
        <w:rPr>
          <w:rFonts w:eastAsia="Times New Roman"/>
          <w:b/>
          <w:i/>
          <w:color w:val="000000"/>
          <w:szCs w:val="24"/>
          <w:lang w:eastAsia="zh-CN"/>
        </w:rPr>
        <w:t>không</w:t>
      </w:r>
      <w:proofErr w:type="spellEnd"/>
      <w:r w:rsidRPr="00FC2A0A">
        <w:rPr>
          <w:rFonts w:eastAsia="Times New Roman"/>
          <w:b/>
          <w:i/>
          <w:color w:val="000000"/>
          <w:szCs w:val="24"/>
          <w:lang w:eastAsia="zh-CN"/>
        </w:rPr>
        <w:t xml:space="preserve"> </w:t>
      </w:r>
      <w:proofErr w:type="spellStart"/>
      <w:r w:rsidRPr="00FC2A0A">
        <w:rPr>
          <w:rFonts w:eastAsia="Times New Roman"/>
          <w:b/>
          <w:i/>
          <w:color w:val="000000"/>
          <w:szCs w:val="24"/>
          <w:lang w:eastAsia="zh-CN"/>
        </w:rPr>
        <w:t>sử</w:t>
      </w:r>
      <w:proofErr w:type="spellEnd"/>
      <w:r w:rsidRPr="00FC2A0A">
        <w:rPr>
          <w:rFonts w:eastAsia="Times New Roman"/>
          <w:b/>
          <w:i/>
          <w:color w:val="000000"/>
          <w:szCs w:val="24"/>
          <w:lang w:eastAsia="zh-CN"/>
        </w:rPr>
        <w:t xml:space="preserve"> </w:t>
      </w:r>
      <w:proofErr w:type="spellStart"/>
      <w:r w:rsidRPr="00FC2A0A">
        <w:rPr>
          <w:rFonts w:eastAsia="Times New Roman"/>
          <w:b/>
          <w:i/>
          <w:color w:val="000000"/>
          <w:szCs w:val="24"/>
          <w:lang w:eastAsia="zh-CN"/>
        </w:rPr>
        <w:t>dụng</w:t>
      </w:r>
      <w:proofErr w:type="spellEnd"/>
    </w:p>
    <w:tbl>
      <w:tblPr>
        <w:tblpPr w:leftFromText="180" w:rightFromText="180" w:vertAnchor="page" w:horzAnchor="margin" w:tblpXSpec="center" w:tblpY="4583"/>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1047"/>
        <w:gridCol w:w="1189"/>
        <w:gridCol w:w="1968"/>
        <w:gridCol w:w="2822"/>
      </w:tblGrid>
      <w:tr w:rsidR="00A57AFF" w:rsidRPr="000E0C1E" w14:paraId="0534F99E" w14:textId="77777777" w:rsidTr="00A57AFF">
        <w:trPr>
          <w:trHeight w:val="115"/>
        </w:trPr>
        <w:tc>
          <w:tcPr>
            <w:tcW w:w="1860" w:type="dxa"/>
            <w:shd w:val="clear" w:color="auto" w:fill="BDD6EE" w:themeFill="accent5" w:themeFillTint="66"/>
            <w:vAlign w:val="center"/>
            <w:hideMark/>
          </w:tcPr>
          <w:p w14:paraId="44192CA8" w14:textId="77777777" w:rsidR="00A57AFF" w:rsidRPr="00A57AFF" w:rsidRDefault="00A57AFF" w:rsidP="00A57AFF">
            <w:pPr>
              <w:ind w:left="0"/>
              <w:jc w:val="center"/>
              <w:rPr>
                <w:rFonts w:eastAsia="Times New Roman"/>
                <w:b/>
                <w:bCs/>
                <w:color w:val="000000" w:themeColor="text1"/>
                <w:szCs w:val="24"/>
                <w:lang w:val="vi-VN" w:eastAsia="zh-CN"/>
              </w:rPr>
            </w:pPr>
            <w:proofErr w:type="spellStart"/>
            <w:r>
              <w:rPr>
                <w:rFonts w:eastAsia="Times New Roman"/>
                <w:b/>
                <w:bCs/>
                <w:color w:val="000000" w:themeColor="text1"/>
                <w:szCs w:val="24"/>
                <w:lang w:eastAsia="zh-CN"/>
              </w:rPr>
              <w:t>Lí</w:t>
            </w:r>
            <w:proofErr w:type="spellEnd"/>
            <w:r>
              <w:rPr>
                <w:rFonts w:eastAsia="Times New Roman"/>
                <w:b/>
                <w:bCs/>
                <w:color w:val="000000" w:themeColor="text1"/>
                <w:szCs w:val="24"/>
                <w:lang w:val="vi-VN" w:eastAsia="zh-CN"/>
              </w:rPr>
              <w:t xml:space="preserve"> do sử dụng dịch vụ</w:t>
            </w:r>
          </w:p>
        </w:tc>
        <w:tc>
          <w:tcPr>
            <w:tcW w:w="1047" w:type="dxa"/>
            <w:shd w:val="clear" w:color="auto" w:fill="BDD6EE" w:themeFill="accent5" w:themeFillTint="66"/>
            <w:vAlign w:val="center"/>
            <w:hideMark/>
          </w:tcPr>
          <w:p w14:paraId="14D30AAA" w14:textId="77777777" w:rsidR="00A57AFF" w:rsidRDefault="00A57AFF" w:rsidP="00A57AFF">
            <w:pPr>
              <w:ind w:left="0"/>
              <w:jc w:val="center"/>
              <w:rPr>
                <w:rFonts w:eastAsia="Times New Roman"/>
                <w:b/>
                <w:bCs/>
                <w:color w:val="000000" w:themeColor="text1"/>
                <w:szCs w:val="24"/>
                <w:lang w:eastAsia="zh-CN"/>
              </w:rPr>
            </w:pPr>
            <w:proofErr w:type="spellStart"/>
            <w:r w:rsidRPr="00CE113B">
              <w:rPr>
                <w:rFonts w:eastAsia="Times New Roman"/>
                <w:b/>
                <w:bCs/>
                <w:color w:val="000000" w:themeColor="text1"/>
                <w:szCs w:val="24"/>
                <w:lang w:eastAsia="zh-CN"/>
              </w:rPr>
              <w:t>Tần</w:t>
            </w:r>
            <w:proofErr w:type="spellEnd"/>
            <w:r w:rsidRPr="00CE113B">
              <w:rPr>
                <w:rFonts w:eastAsia="Times New Roman"/>
                <w:b/>
                <w:bCs/>
                <w:color w:val="000000" w:themeColor="text1"/>
                <w:szCs w:val="24"/>
                <w:lang w:eastAsia="zh-CN"/>
              </w:rPr>
              <w:t xml:space="preserve"> </w:t>
            </w:r>
            <w:proofErr w:type="spellStart"/>
            <w:r w:rsidRPr="00CE113B">
              <w:rPr>
                <w:rFonts w:eastAsia="Times New Roman"/>
                <w:b/>
                <w:bCs/>
                <w:color w:val="000000" w:themeColor="text1"/>
                <w:szCs w:val="24"/>
                <w:lang w:eastAsia="zh-CN"/>
              </w:rPr>
              <w:t>số</w:t>
            </w:r>
            <w:proofErr w:type="spellEnd"/>
          </w:p>
          <w:p w14:paraId="7F4CE93B" w14:textId="77777777" w:rsidR="00A57AFF" w:rsidRPr="00A57AFF" w:rsidRDefault="00A57AFF" w:rsidP="00A57AFF">
            <w:pPr>
              <w:ind w:left="0"/>
              <w:jc w:val="center"/>
              <w:rPr>
                <w:rFonts w:eastAsia="Times New Roman"/>
                <w:b/>
                <w:bCs/>
                <w:color w:val="000000" w:themeColor="text1"/>
                <w:szCs w:val="24"/>
                <w:lang w:val="vi-VN" w:eastAsia="zh-CN"/>
              </w:rPr>
            </w:pPr>
            <w:r>
              <w:rPr>
                <w:rFonts w:eastAsia="Times New Roman"/>
                <w:b/>
                <w:bCs/>
                <w:color w:val="000000" w:themeColor="text1"/>
                <w:szCs w:val="24"/>
                <w:lang w:val="vi-VN" w:eastAsia="zh-CN"/>
              </w:rPr>
              <w:t>(người)</w:t>
            </w:r>
          </w:p>
        </w:tc>
        <w:tc>
          <w:tcPr>
            <w:tcW w:w="1189" w:type="dxa"/>
            <w:shd w:val="clear" w:color="auto" w:fill="BDD6EE" w:themeFill="accent5" w:themeFillTint="66"/>
            <w:vAlign w:val="center"/>
            <w:hideMark/>
          </w:tcPr>
          <w:p w14:paraId="449C7598" w14:textId="77777777" w:rsidR="00A57AFF" w:rsidRPr="00CE113B" w:rsidRDefault="00A57AFF" w:rsidP="00A57AFF">
            <w:pPr>
              <w:ind w:left="0"/>
              <w:jc w:val="center"/>
              <w:rPr>
                <w:rFonts w:eastAsia="Times New Roman"/>
                <w:b/>
                <w:bCs/>
                <w:color w:val="000000" w:themeColor="text1"/>
                <w:szCs w:val="24"/>
                <w:lang w:eastAsia="zh-CN"/>
              </w:rPr>
            </w:pPr>
            <w:proofErr w:type="spellStart"/>
            <w:r w:rsidRPr="00CE113B">
              <w:rPr>
                <w:rFonts w:eastAsia="Times New Roman"/>
                <w:b/>
                <w:bCs/>
                <w:color w:val="000000" w:themeColor="text1"/>
                <w:szCs w:val="24"/>
                <w:lang w:eastAsia="zh-CN"/>
              </w:rPr>
              <w:t>Tần</w:t>
            </w:r>
            <w:proofErr w:type="spellEnd"/>
            <w:r w:rsidRPr="00CE113B">
              <w:rPr>
                <w:rFonts w:eastAsia="Times New Roman"/>
                <w:b/>
                <w:bCs/>
                <w:color w:val="000000" w:themeColor="text1"/>
                <w:szCs w:val="24"/>
                <w:lang w:eastAsia="zh-CN"/>
              </w:rPr>
              <w:t xml:space="preserve"> </w:t>
            </w:r>
            <w:proofErr w:type="spellStart"/>
            <w:r w:rsidRPr="00CE113B">
              <w:rPr>
                <w:rFonts w:eastAsia="Times New Roman"/>
                <w:b/>
                <w:bCs/>
                <w:color w:val="000000" w:themeColor="text1"/>
                <w:szCs w:val="24"/>
                <w:lang w:eastAsia="zh-CN"/>
              </w:rPr>
              <w:t>suất</w:t>
            </w:r>
            <w:proofErr w:type="spellEnd"/>
          </w:p>
        </w:tc>
        <w:tc>
          <w:tcPr>
            <w:tcW w:w="1968" w:type="dxa"/>
            <w:shd w:val="clear" w:color="auto" w:fill="BDD6EE" w:themeFill="accent5" w:themeFillTint="66"/>
            <w:vAlign w:val="center"/>
            <w:hideMark/>
          </w:tcPr>
          <w:p w14:paraId="4158171E" w14:textId="77777777" w:rsidR="00A57AFF" w:rsidRPr="00A57AFF" w:rsidRDefault="00A57AFF" w:rsidP="00A57AFF">
            <w:pPr>
              <w:ind w:left="0"/>
              <w:jc w:val="center"/>
              <w:rPr>
                <w:rFonts w:eastAsia="Times New Roman"/>
                <w:b/>
                <w:bCs/>
                <w:color w:val="000000" w:themeColor="text1"/>
                <w:szCs w:val="24"/>
                <w:lang w:val="vi-VN" w:eastAsia="zh-CN"/>
              </w:rPr>
            </w:pPr>
            <w:proofErr w:type="spellStart"/>
            <w:r>
              <w:rPr>
                <w:rFonts w:eastAsia="Times New Roman"/>
                <w:b/>
                <w:bCs/>
                <w:color w:val="000000" w:themeColor="text1"/>
                <w:szCs w:val="24"/>
                <w:lang w:eastAsia="zh-CN"/>
              </w:rPr>
              <w:t>Tần</w:t>
            </w:r>
            <w:proofErr w:type="spellEnd"/>
            <w:r>
              <w:rPr>
                <w:rFonts w:eastAsia="Times New Roman"/>
                <w:b/>
                <w:bCs/>
                <w:color w:val="000000" w:themeColor="text1"/>
                <w:szCs w:val="24"/>
                <w:lang w:val="vi-VN" w:eastAsia="zh-CN"/>
              </w:rPr>
              <w:t xml:space="preserve"> suất phần trăm (%)</w:t>
            </w:r>
          </w:p>
        </w:tc>
        <w:tc>
          <w:tcPr>
            <w:tcW w:w="2822" w:type="dxa"/>
            <w:shd w:val="clear" w:color="auto" w:fill="BDD6EE" w:themeFill="accent5" w:themeFillTint="66"/>
            <w:vAlign w:val="center"/>
            <w:hideMark/>
          </w:tcPr>
          <w:p w14:paraId="6B7BBE00" w14:textId="77777777" w:rsidR="00A57AFF" w:rsidRPr="00A57AFF" w:rsidRDefault="00A57AFF" w:rsidP="00A57AFF">
            <w:pPr>
              <w:ind w:left="0"/>
              <w:jc w:val="center"/>
              <w:rPr>
                <w:rFonts w:eastAsia="Times New Roman"/>
                <w:b/>
                <w:bCs/>
                <w:color w:val="000000" w:themeColor="text1"/>
                <w:szCs w:val="24"/>
                <w:lang w:val="vi-VN" w:eastAsia="zh-CN"/>
              </w:rPr>
            </w:pPr>
            <w:r w:rsidRPr="00A57AFF">
              <w:rPr>
                <w:rFonts w:eastAsia="Times New Roman"/>
                <w:b/>
                <w:bCs/>
                <w:color w:val="000000" w:themeColor="text1"/>
                <w:szCs w:val="24"/>
                <w:lang w:val="vi-VN" w:eastAsia="zh-CN"/>
              </w:rPr>
              <w:t>Tần suất phần trăm trường hợp (%)</w:t>
            </w:r>
          </w:p>
        </w:tc>
      </w:tr>
      <w:tr w:rsidR="00A57AFF" w:rsidRPr="00924E56" w14:paraId="6ED70C47" w14:textId="77777777" w:rsidTr="00A57AFF">
        <w:trPr>
          <w:trHeight w:val="116"/>
        </w:trPr>
        <w:tc>
          <w:tcPr>
            <w:tcW w:w="1860" w:type="dxa"/>
            <w:shd w:val="clear" w:color="auto" w:fill="9CC2E5" w:themeFill="accent5" w:themeFillTint="99"/>
            <w:vAlign w:val="center"/>
            <w:hideMark/>
          </w:tcPr>
          <w:p w14:paraId="5C58E05D" w14:textId="77777777" w:rsidR="00A57AFF" w:rsidRPr="006304B7" w:rsidRDefault="00A57AFF" w:rsidP="00A57AFF">
            <w:pPr>
              <w:ind w:left="0"/>
              <w:rPr>
                <w:rFonts w:eastAsia="Times New Roman"/>
                <w:color w:val="000000"/>
                <w:szCs w:val="24"/>
                <w:lang w:val="vi-VN" w:eastAsia="zh-CN"/>
              </w:rPr>
            </w:pPr>
            <w:r w:rsidRPr="006304B7">
              <w:rPr>
                <w:rFonts w:eastAsia="Times New Roman"/>
                <w:color w:val="000000"/>
                <w:szCs w:val="24"/>
                <w:lang w:val="vi-VN" w:eastAsia="zh-CN"/>
              </w:rPr>
              <w:t>Gặp khó khăn đặt xe trong giờ cao điểm</w:t>
            </w:r>
          </w:p>
        </w:tc>
        <w:tc>
          <w:tcPr>
            <w:tcW w:w="1047" w:type="dxa"/>
            <w:shd w:val="clear" w:color="auto" w:fill="FFFFFF" w:themeFill="background1"/>
            <w:vAlign w:val="center"/>
            <w:hideMark/>
          </w:tcPr>
          <w:p w14:paraId="58A431F1" w14:textId="77777777" w:rsidR="00A57AFF" w:rsidRPr="00924E56" w:rsidRDefault="00A57AFF" w:rsidP="00A57AFF">
            <w:pPr>
              <w:ind w:left="0"/>
              <w:jc w:val="center"/>
              <w:rPr>
                <w:rFonts w:eastAsia="Times New Roman"/>
                <w:color w:val="000000"/>
                <w:szCs w:val="24"/>
                <w:lang w:eastAsia="zh-CN"/>
              </w:rPr>
            </w:pPr>
            <w:r w:rsidRPr="00924E56">
              <w:rPr>
                <w:rFonts w:eastAsia="Times New Roman"/>
                <w:color w:val="000000"/>
                <w:szCs w:val="24"/>
                <w:lang w:eastAsia="zh-CN"/>
              </w:rPr>
              <w:t>3</w:t>
            </w:r>
          </w:p>
        </w:tc>
        <w:tc>
          <w:tcPr>
            <w:tcW w:w="1189" w:type="dxa"/>
            <w:shd w:val="clear" w:color="auto" w:fill="FFFFFF" w:themeFill="background1"/>
            <w:vAlign w:val="center"/>
            <w:hideMark/>
          </w:tcPr>
          <w:p w14:paraId="2E1CC271" w14:textId="77777777" w:rsidR="00A57AFF" w:rsidRPr="00924E56" w:rsidRDefault="00A57AFF" w:rsidP="00A57AFF">
            <w:pPr>
              <w:ind w:left="0"/>
              <w:jc w:val="center"/>
              <w:rPr>
                <w:rFonts w:eastAsia="Times New Roman"/>
                <w:color w:val="000000"/>
                <w:szCs w:val="24"/>
                <w:lang w:eastAsia="zh-CN"/>
              </w:rPr>
            </w:pPr>
            <w:r w:rsidRPr="00924E56">
              <w:rPr>
                <w:rFonts w:eastAsia="Times New Roman"/>
                <w:color w:val="000000"/>
                <w:szCs w:val="24"/>
                <w:lang w:eastAsia="zh-CN"/>
              </w:rPr>
              <w:t>0,215</w:t>
            </w:r>
          </w:p>
        </w:tc>
        <w:tc>
          <w:tcPr>
            <w:tcW w:w="1968" w:type="dxa"/>
            <w:shd w:val="clear" w:color="auto" w:fill="FFFFFF" w:themeFill="background1"/>
            <w:vAlign w:val="center"/>
            <w:hideMark/>
          </w:tcPr>
          <w:p w14:paraId="205C455D" w14:textId="77777777" w:rsidR="00A57AFF" w:rsidRPr="00924E56" w:rsidRDefault="00A57AFF" w:rsidP="00A57AFF">
            <w:pPr>
              <w:ind w:left="0"/>
              <w:jc w:val="center"/>
              <w:rPr>
                <w:rFonts w:eastAsia="Times New Roman"/>
                <w:color w:val="000000"/>
                <w:szCs w:val="24"/>
                <w:lang w:eastAsia="zh-CN"/>
              </w:rPr>
            </w:pPr>
            <w:r w:rsidRPr="00924E56">
              <w:rPr>
                <w:rFonts w:eastAsia="Times New Roman"/>
                <w:color w:val="000000"/>
                <w:szCs w:val="24"/>
                <w:lang w:eastAsia="zh-CN"/>
              </w:rPr>
              <w:t>12.5</w:t>
            </w:r>
          </w:p>
        </w:tc>
        <w:tc>
          <w:tcPr>
            <w:tcW w:w="2822" w:type="dxa"/>
            <w:shd w:val="clear" w:color="auto" w:fill="FFFFFF" w:themeFill="background1"/>
            <w:vAlign w:val="center"/>
            <w:hideMark/>
          </w:tcPr>
          <w:p w14:paraId="0EDDD23C" w14:textId="77777777" w:rsidR="00A57AFF" w:rsidRPr="00924E56" w:rsidRDefault="00A57AFF" w:rsidP="00A57AFF">
            <w:pPr>
              <w:ind w:left="0"/>
              <w:jc w:val="center"/>
              <w:rPr>
                <w:rFonts w:eastAsia="Times New Roman"/>
                <w:color w:val="000000"/>
                <w:szCs w:val="24"/>
                <w:lang w:eastAsia="zh-CN"/>
              </w:rPr>
            </w:pPr>
            <w:r w:rsidRPr="00924E56">
              <w:rPr>
                <w:rFonts w:eastAsia="Times New Roman"/>
                <w:color w:val="000000"/>
                <w:szCs w:val="24"/>
                <w:lang w:eastAsia="zh-CN"/>
              </w:rPr>
              <w:t>25</w:t>
            </w:r>
          </w:p>
        </w:tc>
      </w:tr>
      <w:tr w:rsidR="00A57AFF" w:rsidRPr="00924E56" w14:paraId="285FAC84" w14:textId="77777777" w:rsidTr="00A57AFF">
        <w:trPr>
          <w:trHeight w:val="116"/>
        </w:trPr>
        <w:tc>
          <w:tcPr>
            <w:tcW w:w="1860" w:type="dxa"/>
            <w:shd w:val="clear" w:color="auto" w:fill="9CC2E5" w:themeFill="accent5" w:themeFillTint="99"/>
            <w:vAlign w:val="center"/>
            <w:hideMark/>
          </w:tcPr>
          <w:p w14:paraId="4AFF00BF" w14:textId="77777777" w:rsidR="00A57AFF" w:rsidRPr="00115338" w:rsidRDefault="00A57AFF" w:rsidP="00A57AFF">
            <w:pPr>
              <w:ind w:left="0"/>
              <w:rPr>
                <w:rFonts w:eastAsia="Times New Roman"/>
                <w:color w:val="000000"/>
                <w:szCs w:val="24"/>
                <w:lang w:val="fr-FR" w:eastAsia="zh-CN"/>
              </w:rPr>
            </w:pPr>
            <w:proofErr w:type="spellStart"/>
            <w:r w:rsidRPr="00115338">
              <w:rPr>
                <w:rFonts w:eastAsia="Times New Roman"/>
                <w:color w:val="000000"/>
                <w:szCs w:val="24"/>
                <w:lang w:val="fr-FR" w:eastAsia="zh-CN"/>
              </w:rPr>
              <w:t>Phải</w:t>
            </w:r>
            <w:proofErr w:type="spellEnd"/>
            <w:r w:rsidRPr="00115338">
              <w:rPr>
                <w:rFonts w:eastAsia="Times New Roman"/>
                <w:color w:val="000000"/>
                <w:szCs w:val="24"/>
                <w:lang w:val="fr-FR" w:eastAsia="zh-CN"/>
              </w:rPr>
              <w:t xml:space="preserve"> </w:t>
            </w:r>
            <w:proofErr w:type="spellStart"/>
            <w:r w:rsidRPr="00115338">
              <w:rPr>
                <w:rFonts w:eastAsia="Times New Roman"/>
                <w:color w:val="000000"/>
                <w:szCs w:val="24"/>
                <w:lang w:val="fr-FR" w:eastAsia="zh-CN"/>
              </w:rPr>
              <w:t>có</w:t>
            </w:r>
            <w:proofErr w:type="spellEnd"/>
            <w:r w:rsidRPr="00115338">
              <w:rPr>
                <w:rFonts w:eastAsia="Times New Roman"/>
                <w:color w:val="000000"/>
                <w:szCs w:val="24"/>
                <w:lang w:val="fr-FR" w:eastAsia="zh-CN"/>
              </w:rPr>
              <w:t xml:space="preserve"> </w:t>
            </w:r>
            <w:proofErr w:type="spellStart"/>
            <w:r w:rsidRPr="00115338">
              <w:rPr>
                <w:rFonts w:eastAsia="Times New Roman"/>
                <w:color w:val="000000"/>
                <w:szCs w:val="24"/>
                <w:lang w:val="fr-FR" w:eastAsia="zh-CN"/>
              </w:rPr>
              <w:t>kết</w:t>
            </w:r>
            <w:proofErr w:type="spellEnd"/>
            <w:r w:rsidRPr="00115338">
              <w:rPr>
                <w:rFonts w:eastAsia="Times New Roman"/>
                <w:color w:val="000000"/>
                <w:szCs w:val="24"/>
                <w:lang w:val="fr-FR" w:eastAsia="zh-CN"/>
              </w:rPr>
              <w:t xml:space="preserve"> </w:t>
            </w:r>
            <w:proofErr w:type="spellStart"/>
            <w:r w:rsidRPr="00115338">
              <w:rPr>
                <w:rFonts w:eastAsia="Times New Roman"/>
                <w:color w:val="000000"/>
                <w:szCs w:val="24"/>
                <w:lang w:val="fr-FR" w:eastAsia="zh-CN"/>
              </w:rPr>
              <w:t>nối</w:t>
            </w:r>
            <w:proofErr w:type="spellEnd"/>
            <w:r w:rsidRPr="00115338">
              <w:rPr>
                <w:rFonts w:eastAsia="Times New Roman"/>
                <w:color w:val="000000"/>
                <w:szCs w:val="24"/>
                <w:lang w:val="fr-FR" w:eastAsia="zh-CN"/>
              </w:rPr>
              <w:t xml:space="preserve"> Internet</w:t>
            </w:r>
          </w:p>
        </w:tc>
        <w:tc>
          <w:tcPr>
            <w:tcW w:w="1047" w:type="dxa"/>
            <w:shd w:val="clear" w:color="auto" w:fill="FFFFFF" w:themeFill="background1"/>
            <w:vAlign w:val="center"/>
            <w:hideMark/>
          </w:tcPr>
          <w:p w14:paraId="33CC6A17" w14:textId="77777777" w:rsidR="00A57AFF" w:rsidRPr="00924E56" w:rsidRDefault="00A57AFF" w:rsidP="00A57AFF">
            <w:pPr>
              <w:ind w:left="0"/>
              <w:jc w:val="center"/>
              <w:rPr>
                <w:rFonts w:eastAsia="Times New Roman"/>
                <w:color w:val="000000"/>
                <w:szCs w:val="24"/>
                <w:lang w:eastAsia="zh-CN"/>
              </w:rPr>
            </w:pPr>
            <w:r w:rsidRPr="00924E56">
              <w:rPr>
                <w:rFonts w:eastAsia="Times New Roman"/>
                <w:color w:val="000000"/>
                <w:szCs w:val="24"/>
                <w:lang w:eastAsia="zh-CN"/>
              </w:rPr>
              <w:t>4</w:t>
            </w:r>
          </w:p>
        </w:tc>
        <w:tc>
          <w:tcPr>
            <w:tcW w:w="1189" w:type="dxa"/>
            <w:shd w:val="clear" w:color="auto" w:fill="FFFFFF" w:themeFill="background1"/>
            <w:vAlign w:val="center"/>
            <w:hideMark/>
          </w:tcPr>
          <w:p w14:paraId="440ED1DE" w14:textId="77777777" w:rsidR="00A57AFF" w:rsidRPr="00924E56" w:rsidRDefault="00A57AFF" w:rsidP="00A57AFF">
            <w:pPr>
              <w:ind w:left="0"/>
              <w:jc w:val="center"/>
              <w:rPr>
                <w:rFonts w:eastAsia="Times New Roman"/>
                <w:color w:val="000000"/>
                <w:szCs w:val="24"/>
                <w:lang w:eastAsia="zh-CN"/>
              </w:rPr>
            </w:pPr>
            <w:r w:rsidRPr="00924E56">
              <w:rPr>
                <w:rFonts w:eastAsia="Times New Roman"/>
                <w:color w:val="000000"/>
                <w:szCs w:val="24"/>
                <w:lang w:eastAsia="zh-CN"/>
              </w:rPr>
              <w:t>0,167</w:t>
            </w:r>
          </w:p>
        </w:tc>
        <w:tc>
          <w:tcPr>
            <w:tcW w:w="1968" w:type="dxa"/>
            <w:shd w:val="clear" w:color="auto" w:fill="FFFFFF" w:themeFill="background1"/>
            <w:vAlign w:val="center"/>
            <w:hideMark/>
          </w:tcPr>
          <w:p w14:paraId="0795FF81" w14:textId="77777777" w:rsidR="00A57AFF" w:rsidRPr="00924E56" w:rsidRDefault="00A57AFF" w:rsidP="00A57AFF">
            <w:pPr>
              <w:ind w:left="0"/>
              <w:jc w:val="center"/>
              <w:rPr>
                <w:rFonts w:eastAsia="Times New Roman"/>
                <w:color w:val="000000"/>
                <w:szCs w:val="24"/>
                <w:lang w:eastAsia="zh-CN"/>
              </w:rPr>
            </w:pPr>
            <w:r w:rsidRPr="00924E56">
              <w:rPr>
                <w:rFonts w:eastAsia="Times New Roman"/>
                <w:color w:val="000000"/>
                <w:szCs w:val="24"/>
                <w:lang w:eastAsia="zh-CN"/>
              </w:rPr>
              <w:t>16.67</w:t>
            </w:r>
          </w:p>
        </w:tc>
        <w:tc>
          <w:tcPr>
            <w:tcW w:w="2822" w:type="dxa"/>
            <w:shd w:val="clear" w:color="auto" w:fill="FFFFFF" w:themeFill="background1"/>
            <w:vAlign w:val="center"/>
            <w:hideMark/>
          </w:tcPr>
          <w:p w14:paraId="2077A0C7" w14:textId="77777777" w:rsidR="00A57AFF" w:rsidRPr="00924E56" w:rsidRDefault="00A57AFF" w:rsidP="00A57AFF">
            <w:pPr>
              <w:ind w:left="0"/>
              <w:jc w:val="center"/>
              <w:rPr>
                <w:rFonts w:eastAsia="Times New Roman"/>
                <w:color w:val="000000"/>
                <w:szCs w:val="24"/>
                <w:lang w:eastAsia="zh-CN"/>
              </w:rPr>
            </w:pPr>
            <w:r w:rsidRPr="00924E56">
              <w:rPr>
                <w:rFonts w:eastAsia="Times New Roman"/>
                <w:color w:val="000000"/>
                <w:szCs w:val="24"/>
                <w:lang w:eastAsia="zh-CN"/>
              </w:rPr>
              <w:t>33.33</w:t>
            </w:r>
          </w:p>
        </w:tc>
      </w:tr>
      <w:tr w:rsidR="00A57AFF" w:rsidRPr="00924E56" w14:paraId="261190A1" w14:textId="77777777" w:rsidTr="00A57AFF">
        <w:trPr>
          <w:trHeight w:val="116"/>
        </w:trPr>
        <w:tc>
          <w:tcPr>
            <w:tcW w:w="1860" w:type="dxa"/>
            <w:shd w:val="clear" w:color="auto" w:fill="9CC2E5" w:themeFill="accent5" w:themeFillTint="99"/>
            <w:vAlign w:val="center"/>
            <w:hideMark/>
          </w:tcPr>
          <w:p w14:paraId="7969FC99" w14:textId="77777777" w:rsidR="00A57AFF" w:rsidRPr="00924E56" w:rsidRDefault="00A57AFF" w:rsidP="00A57AFF">
            <w:pPr>
              <w:ind w:left="0"/>
              <w:rPr>
                <w:rFonts w:eastAsia="Times New Roman"/>
                <w:color w:val="000000"/>
                <w:szCs w:val="24"/>
                <w:lang w:eastAsia="zh-CN"/>
              </w:rPr>
            </w:pPr>
            <w:proofErr w:type="spellStart"/>
            <w:r w:rsidRPr="00924E56">
              <w:rPr>
                <w:rFonts w:eastAsia="Times New Roman"/>
                <w:color w:val="000000"/>
                <w:szCs w:val="24"/>
                <w:lang w:eastAsia="zh-CN"/>
              </w:rPr>
              <w:t>Thời</w:t>
            </w:r>
            <w:proofErr w:type="spellEnd"/>
            <w:r w:rsidRPr="00924E56">
              <w:rPr>
                <w:rFonts w:eastAsia="Times New Roman"/>
                <w:color w:val="000000"/>
                <w:szCs w:val="24"/>
                <w:lang w:eastAsia="zh-CN"/>
              </w:rPr>
              <w:t xml:space="preserve"> </w:t>
            </w:r>
            <w:proofErr w:type="spellStart"/>
            <w:r w:rsidRPr="00924E56">
              <w:rPr>
                <w:rFonts w:eastAsia="Times New Roman"/>
                <w:color w:val="000000"/>
                <w:szCs w:val="24"/>
                <w:lang w:eastAsia="zh-CN"/>
              </w:rPr>
              <w:t>gian</w:t>
            </w:r>
            <w:proofErr w:type="spellEnd"/>
            <w:r w:rsidRPr="00924E56">
              <w:rPr>
                <w:rFonts w:eastAsia="Times New Roman"/>
                <w:color w:val="000000"/>
                <w:szCs w:val="24"/>
                <w:lang w:eastAsia="zh-CN"/>
              </w:rPr>
              <w:t xml:space="preserve"> </w:t>
            </w:r>
            <w:proofErr w:type="spellStart"/>
            <w:r w:rsidRPr="00924E56">
              <w:rPr>
                <w:rFonts w:eastAsia="Times New Roman"/>
                <w:color w:val="000000"/>
                <w:szCs w:val="24"/>
                <w:lang w:eastAsia="zh-CN"/>
              </w:rPr>
              <w:t>chờ</w:t>
            </w:r>
            <w:proofErr w:type="spellEnd"/>
            <w:r w:rsidRPr="00924E56">
              <w:rPr>
                <w:rFonts w:eastAsia="Times New Roman"/>
                <w:color w:val="000000"/>
                <w:szCs w:val="24"/>
                <w:lang w:eastAsia="zh-CN"/>
              </w:rPr>
              <w:t xml:space="preserve"> </w:t>
            </w:r>
            <w:proofErr w:type="spellStart"/>
            <w:r w:rsidRPr="00924E56">
              <w:rPr>
                <w:rFonts w:eastAsia="Times New Roman"/>
                <w:color w:val="000000"/>
                <w:szCs w:val="24"/>
                <w:lang w:eastAsia="zh-CN"/>
              </w:rPr>
              <w:t>tài</w:t>
            </w:r>
            <w:proofErr w:type="spellEnd"/>
            <w:r w:rsidRPr="00924E56">
              <w:rPr>
                <w:rFonts w:eastAsia="Times New Roman"/>
                <w:color w:val="000000"/>
                <w:szCs w:val="24"/>
                <w:lang w:eastAsia="zh-CN"/>
              </w:rPr>
              <w:t xml:space="preserve"> </w:t>
            </w:r>
            <w:proofErr w:type="spellStart"/>
            <w:r w:rsidRPr="00924E56">
              <w:rPr>
                <w:rFonts w:eastAsia="Times New Roman"/>
                <w:color w:val="000000"/>
                <w:szCs w:val="24"/>
                <w:lang w:eastAsia="zh-CN"/>
              </w:rPr>
              <w:t>xế</w:t>
            </w:r>
            <w:proofErr w:type="spellEnd"/>
            <w:r w:rsidRPr="00924E56">
              <w:rPr>
                <w:rFonts w:eastAsia="Times New Roman"/>
                <w:color w:val="000000"/>
                <w:szCs w:val="24"/>
                <w:lang w:eastAsia="zh-CN"/>
              </w:rPr>
              <w:t xml:space="preserve"> </w:t>
            </w:r>
            <w:proofErr w:type="spellStart"/>
            <w:r w:rsidRPr="00924E56">
              <w:rPr>
                <w:rFonts w:eastAsia="Times New Roman"/>
                <w:color w:val="000000"/>
                <w:szCs w:val="24"/>
                <w:lang w:eastAsia="zh-CN"/>
              </w:rPr>
              <w:t>quá</w:t>
            </w:r>
            <w:proofErr w:type="spellEnd"/>
            <w:r w:rsidRPr="00924E56">
              <w:rPr>
                <w:rFonts w:eastAsia="Times New Roman"/>
                <w:color w:val="000000"/>
                <w:szCs w:val="24"/>
                <w:lang w:eastAsia="zh-CN"/>
              </w:rPr>
              <w:t xml:space="preserve"> </w:t>
            </w:r>
            <w:proofErr w:type="spellStart"/>
            <w:r w:rsidRPr="00924E56">
              <w:rPr>
                <w:rFonts w:eastAsia="Times New Roman"/>
                <w:color w:val="000000"/>
                <w:szCs w:val="24"/>
                <w:lang w:eastAsia="zh-CN"/>
              </w:rPr>
              <w:t>lâu</w:t>
            </w:r>
            <w:proofErr w:type="spellEnd"/>
          </w:p>
        </w:tc>
        <w:tc>
          <w:tcPr>
            <w:tcW w:w="1047" w:type="dxa"/>
            <w:shd w:val="clear" w:color="auto" w:fill="FFFFFF" w:themeFill="background1"/>
            <w:vAlign w:val="center"/>
            <w:hideMark/>
          </w:tcPr>
          <w:p w14:paraId="720C5FB5" w14:textId="77777777" w:rsidR="00A57AFF" w:rsidRPr="00924E56" w:rsidRDefault="00A57AFF" w:rsidP="00A57AFF">
            <w:pPr>
              <w:ind w:left="0"/>
              <w:jc w:val="center"/>
              <w:rPr>
                <w:rFonts w:eastAsia="Times New Roman"/>
                <w:color w:val="000000"/>
                <w:szCs w:val="24"/>
                <w:lang w:eastAsia="zh-CN"/>
              </w:rPr>
            </w:pPr>
            <w:r w:rsidRPr="00924E56">
              <w:rPr>
                <w:rFonts w:eastAsia="Times New Roman"/>
                <w:color w:val="000000"/>
                <w:szCs w:val="24"/>
                <w:lang w:eastAsia="zh-CN"/>
              </w:rPr>
              <w:t>3</w:t>
            </w:r>
          </w:p>
        </w:tc>
        <w:tc>
          <w:tcPr>
            <w:tcW w:w="1189" w:type="dxa"/>
            <w:shd w:val="clear" w:color="auto" w:fill="FFFFFF" w:themeFill="background1"/>
            <w:vAlign w:val="center"/>
            <w:hideMark/>
          </w:tcPr>
          <w:p w14:paraId="5FC092C5" w14:textId="77777777" w:rsidR="00A57AFF" w:rsidRPr="00924E56" w:rsidRDefault="00A57AFF" w:rsidP="00A57AFF">
            <w:pPr>
              <w:ind w:left="0"/>
              <w:jc w:val="center"/>
              <w:rPr>
                <w:rFonts w:eastAsia="Times New Roman"/>
                <w:color w:val="000000"/>
                <w:szCs w:val="24"/>
                <w:lang w:eastAsia="zh-CN"/>
              </w:rPr>
            </w:pPr>
            <w:r w:rsidRPr="00924E56">
              <w:rPr>
                <w:rFonts w:eastAsia="Times New Roman"/>
                <w:color w:val="000000"/>
                <w:szCs w:val="24"/>
                <w:lang w:eastAsia="zh-CN"/>
              </w:rPr>
              <w:t>0,215</w:t>
            </w:r>
          </w:p>
        </w:tc>
        <w:tc>
          <w:tcPr>
            <w:tcW w:w="1968" w:type="dxa"/>
            <w:shd w:val="clear" w:color="auto" w:fill="FFFFFF" w:themeFill="background1"/>
            <w:vAlign w:val="center"/>
            <w:hideMark/>
          </w:tcPr>
          <w:p w14:paraId="79CB7EAF" w14:textId="77777777" w:rsidR="00A57AFF" w:rsidRPr="00924E56" w:rsidRDefault="00A57AFF" w:rsidP="00A57AFF">
            <w:pPr>
              <w:ind w:left="0"/>
              <w:jc w:val="center"/>
              <w:rPr>
                <w:rFonts w:eastAsia="Times New Roman"/>
                <w:color w:val="000000"/>
                <w:szCs w:val="24"/>
                <w:lang w:eastAsia="zh-CN"/>
              </w:rPr>
            </w:pPr>
            <w:r w:rsidRPr="00924E56">
              <w:rPr>
                <w:rFonts w:eastAsia="Times New Roman"/>
                <w:color w:val="000000"/>
                <w:szCs w:val="24"/>
                <w:lang w:eastAsia="zh-CN"/>
              </w:rPr>
              <w:t>12.5</w:t>
            </w:r>
          </w:p>
        </w:tc>
        <w:tc>
          <w:tcPr>
            <w:tcW w:w="2822" w:type="dxa"/>
            <w:shd w:val="clear" w:color="auto" w:fill="FFFFFF" w:themeFill="background1"/>
            <w:vAlign w:val="center"/>
            <w:hideMark/>
          </w:tcPr>
          <w:p w14:paraId="0EC7E7BA" w14:textId="77777777" w:rsidR="00A57AFF" w:rsidRPr="00924E56" w:rsidRDefault="00A57AFF" w:rsidP="00A57AFF">
            <w:pPr>
              <w:ind w:left="0"/>
              <w:jc w:val="center"/>
              <w:rPr>
                <w:rFonts w:eastAsia="Times New Roman"/>
                <w:color w:val="000000"/>
                <w:szCs w:val="24"/>
                <w:lang w:eastAsia="zh-CN"/>
              </w:rPr>
            </w:pPr>
            <w:r w:rsidRPr="00924E56">
              <w:rPr>
                <w:rFonts w:eastAsia="Times New Roman"/>
                <w:color w:val="000000"/>
                <w:szCs w:val="24"/>
                <w:lang w:eastAsia="zh-CN"/>
              </w:rPr>
              <w:t>25</w:t>
            </w:r>
          </w:p>
        </w:tc>
      </w:tr>
      <w:tr w:rsidR="00A57AFF" w:rsidRPr="00924E56" w14:paraId="62483DB9" w14:textId="77777777" w:rsidTr="00A57AFF">
        <w:trPr>
          <w:trHeight w:val="116"/>
        </w:trPr>
        <w:tc>
          <w:tcPr>
            <w:tcW w:w="1860" w:type="dxa"/>
            <w:shd w:val="clear" w:color="auto" w:fill="9CC2E5" w:themeFill="accent5" w:themeFillTint="99"/>
            <w:vAlign w:val="center"/>
            <w:hideMark/>
          </w:tcPr>
          <w:p w14:paraId="0AE643F6" w14:textId="77777777" w:rsidR="00A57AFF" w:rsidRPr="00924E56" w:rsidRDefault="00A57AFF" w:rsidP="00A57AFF">
            <w:pPr>
              <w:ind w:left="0"/>
              <w:rPr>
                <w:rFonts w:eastAsia="Times New Roman"/>
                <w:color w:val="000000"/>
                <w:szCs w:val="24"/>
                <w:lang w:eastAsia="zh-CN"/>
              </w:rPr>
            </w:pPr>
            <w:r w:rsidRPr="00924E56">
              <w:rPr>
                <w:rFonts w:eastAsia="Times New Roman"/>
                <w:color w:val="000000"/>
                <w:szCs w:val="24"/>
                <w:lang w:eastAsia="zh-CN"/>
              </w:rPr>
              <w:t xml:space="preserve">Lo </w:t>
            </w:r>
            <w:proofErr w:type="spellStart"/>
            <w:r w:rsidRPr="00924E56">
              <w:rPr>
                <w:rFonts w:eastAsia="Times New Roman"/>
                <w:color w:val="000000"/>
                <w:szCs w:val="24"/>
                <w:lang w:eastAsia="zh-CN"/>
              </w:rPr>
              <w:t>sợ</w:t>
            </w:r>
            <w:proofErr w:type="spellEnd"/>
            <w:r w:rsidRPr="00924E56">
              <w:rPr>
                <w:rFonts w:eastAsia="Times New Roman"/>
                <w:color w:val="000000"/>
                <w:szCs w:val="24"/>
                <w:lang w:eastAsia="zh-CN"/>
              </w:rPr>
              <w:t xml:space="preserve"> </w:t>
            </w:r>
            <w:proofErr w:type="spellStart"/>
            <w:r w:rsidRPr="00924E56">
              <w:rPr>
                <w:rFonts w:eastAsia="Times New Roman"/>
                <w:color w:val="000000"/>
                <w:szCs w:val="24"/>
                <w:lang w:eastAsia="zh-CN"/>
              </w:rPr>
              <w:t>thái</w:t>
            </w:r>
            <w:proofErr w:type="spellEnd"/>
            <w:r w:rsidRPr="00924E56">
              <w:rPr>
                <w:rFonts w:eastAsia="Times New Roman"/>
                <w:color w:val="000000"/>
                <w:szCs w:val="24"/>
                <w:lang w:eastAsia="zh-CN"/>
              </w:rPr>
              <w:t xml:space="preserve"> </w:t>
            </w:r>
            <w:proofErr w:type="spellStart"/>
            <w:r w:rsidRPr="00924E56">
              <w:rPr>
                <w:rFonts w:eastAsia="Times New Roman"/>
                <w:color w:val="000000"/>
                <w:szCs w:val="24"/>
                <w:lang w:eastAsia="zh-CN"/>
              </w:rPr>
              <w:t>độ</w:t>
            </w:r>
            <w:proofErr w:type="spellEnd"/>
            <w:r w:rsidRPr="00924E56">
              <w:rPr>
                <w:rFonts w:eastAsia="Times New Roman"/>
                <w:color w:val="000000"/>
                <w:szCs w:val="24"/>
                <w:lang w:eastAsia="zh-CN"/>
              </w:rPr>
              <w:t xml:space="preserve"> </w:t>
            </w:r>
            <w:proofErr w:type="spellStart"/>
            <w:r w:rsidRPr="00924E56">
              <w:rPr>
                <w:rFonts w:eastAsia="Times New Roman"/>
                <w:color w:val="000000"/>
                <w:szCs w:val="24"/>
                <w:lang w:eastAsia="zh-CN"/>
              </w:rPr>
              <w:t>của</w:t>
            </w:r>
            <w:proofErr w:type="spellEnd"/>
            <w:r w:rsidRPr="00924E56">
              <w:rPr>
                <w:rFonts w:eastAsia="Times New Roman"/>
                <w:color w:val="000000"/>
                <w:szCs w:val="24"/>
                <w:lang w:eastAsia="zh-CN"/>
              </w:rPr>
              <w:t xml:space="preserve"> </w:t>
            </w:r>
            <w:proofErr w:type="spellStart"/>
            <w:r w:rsidRPr="00924E56">
              <w:rPr>
                <w:rFonts w:eastAsia="Times New Roman"/>
                <w:color w:val="000000"/>
                <w:szCs w:val="24"/>
                <w:lang w:eastAsia="zh-CN"/>
              </w:rPr>
              <w:t>tài</w:t>
            </w:r>
            <w:proofErr w:type="spellEnd"/>
            <w:r w:rsidRPr="00924E56">
              <w:rPr>
                <w:rFonts w:eastAsia="Times New Roman"/>
                <w:color w:val="000000"/>
                <w:szCs w:val="24"/>
                <w:lang w:eastAsia="zh-CN"/>
              </w:rPr>
              <w:t xml:space="preserve"> </w:t>
            </w:r>
            <w:proofErr w:type="spellStart"/>
            <w:r w:rsidRPr="00924E56">
              <w:rPr>
                <w:rFonts w:eastAsia="Times New Roman"/>
                <w:color w:val="000000"/>
                <w:szCs w:val="24"/>
                <w:lang w:eastAsia="zh-CN"/>
              </w:rPr>
              <w:t>xế</w:t>
            </w:r>
            <w:proofErr w:type="spellEnd"/>
          </w:p>
        </w:tc>
        <w:tc>
          <w:tcPr>
            <w:tcW w:w="1047" w:type="dxa"/>
            <w:shd w:val="clear" w:color="auto" w:fill="FFFFFF" w:themeFill="background1"/>
            <w:vAlign w:val="center"/>
            <w:hideMark/>
          </w:tcPr>
          <w:p w14:paraId="3EC9F52E" w14:textId="77777777" w:rsidR="00A57AFF" w:rsidRPr="00924E56" w:rsidRDefault="00A57AFF" w:rsidP="00A57AFF">
            <w:pPr>
              <w:ind w:left="0"/>
              <w:jc w:val="center"/>
              <w:rPr>
                <w:rFonts w:eastAsia="Times New Roman"/>
                <w:color w:val="000000"/>
                <w:szCs w:val="24"/>
                <w:lang w:eastAsia="zh-CN"/>
              </w:rPr>
            </w:pPr>
            <w:r w:rsidRPr="00924E56">
              <w:rPr>
                <w:rFonts w:eastAsia="Times New Roman"/>
                <w:color w:val="000000"/>
                <w:szCs w:val="24"/>
                <w:lang w:eastAsia="zh-CN"/>
              </w:rPr>
              <w:t>1</w:t>
            </w:r>
          </w:p>
        </w:tc>
        <w:tc>
          <w:tcPr>
            <w:tcW w:w="1189" w:type="dxa"/>
            <w:shd w:val="clear" w:color="auto" w:fill="FFFFFF" w:themeFill="background1"/>
            <w:vAlign w:val="center"/>
            <w:hideMark/>
          </w:tcPr>
          <w:p w14:paraId="64CFC41E" w14:textId="77777777" w:rsidR="00A57AFF" w:rsidRPr="00924E56" w:rsidRDefault="00A57AFF" w:rsidP="00A57AFF">
            <w:pPr>
              <w:ind w:left="0"/>
              <w:jc w:val="center"/>
              <w:rPr>
                <w:rFonts w:eastAsia="Times New Roman"/>
                <w:color w:val="000000"/>
                <w:szCs w:val="24"/>
                <w:lang w:eastAsia="zh-CN"/>
              </w:rPr>
            </w:pPr>
            <w:r w:rsidRPr="00924E56">
              <w:rPr>
                <w:rFonts w:eastAsia="Times New Roman"/>
                <w:color w:val="000000"/>
                <w:szCs w:val="24"/>
                <w:lang w:eastAsia="zh-CN"/>
              </w:rPr>
              <w:t>0,042</w:t>
            </w:r>
          </w:p>
        </w:tc>
        <w:tc>
          <w:tcPr>
            <w:tcW w:w="1968" w:type="dxa"/>
            <w:shd w:val="clear" w:color="auto" w:fill="FFFFFF" w:themeFill="background1"/>
            <w:vAlign w:val="center"/>
            <w:hideMark/>
          </w:tcPr>
          <w:p w14:paraId="11A3AE02" w14:textId="77777777" w:rsidR="00A57AFF" w:rsidRPr="00924E56" w:rsidRDefault="00A57AFF" w:rsidP="00A57AFF">
            <w:pPr>
              <w:ind w:left="0"/>
              <w:jc w:val="center"/>
              <w:rPr>
                <w:rFonts w:eastAsia="Times New Roman"/>
                <w:color w:val="000000"/>
                <w:szCs w:val="24"/>
                <w:lang w:eastAsia="zh-CN"/>
              </w:rPr>
            </w:pPr>
            <w:r w:rsidRPr="00924E56">
              <w:rPr>
                <w:rFonts w:eastAsia="Times New Roman"/>
                <w:color w:val="000000"/>
                <w:szCs w:val="24"/>
                <w:lang w:eastAsia="zh-CN"/>
              </w:rPr>
              <w:t>4.17</w:t>
            </w:r>
          </w:p>
        </w:tc>
        <w:tc>
          <w:tcPr>
            <w:tcW w:w="2822" w:type="dxa"/>
            <w:shd w:val="clear" w:color="auto" w:fill="FFFFFF" w:themeFill="background1"/>
            <w:vAlign w:val="center"/>
            <w:hideMark/>
          </w:tcPr>
          <w:p w14:paraId="4F5746E9" w14:textId="77777777" w:rsidR="00A57AFF" w:rsidRPr="00924E56" w:rsidRDefault="00A57AFF" w:rsidP="00A57AFF">
            <w:pPr>
              <w:ind w:left="0"/>
              <w:jc w:val="center"/>
              <w:rPr>
                <w:rFonts w:eastAsia="Times New Roman"/>
                <w:color w:val="000000"/>
                <w:szCs w:val="24"/>
                <w:lang w:eastAsia="zh-CN"/>
              </w:rPr>
            </w:pPr>
            <w:r w:rsidRPr="00924E56">
              <w:rPr>
                <w:rFonts w:eastAsia="Times New Roman"/>
                <w:color w:val="000000"/>
                <w:szCs w:val="24"/>
                <w:lang w:eastAsia="zh-CN"/>
              </w:rPr>
              <w:t>8.33</w:t>
            </w:r>
          </w:p>
        </w:tc>
      </w:tr>
      <w:tr w:rsidR="00A57AFF" w:rsidRPr="00924E56" w14:paraId="18325BB5" w14:textId="77777777" w:rsidTr="00A57AFF">
        <w:trPr>
          <w:trHeight w:val="116"/>
        </w:trPr>
        <w:tc>
          <w:tcPr>
            <w:tcW w:w="1860" w:type="dxa"/>
            <w:shd w:val="clear" w:color="auto" w:fill="9CC2E5" w:themeFill="accent5" w:themeFillTint="99"/>
            <w:vAlign w:val="center"/>
            <w:hideMark/>
          </w:tcPr>
          <w:p w14:paraId="0874BD53" w14:textId="77777777" w:rsidR="00A57AFF" w:rsidRPr="00924E56" w:rsidRDefault="00A57AFF" w:rsidP="00A57AFF">
            <w:pPr>
              <w:ind w:left="0"/>
              <w:rPr>
                <w:rFonts w:eastAsia="Times New Roman"/>
                <w:color w:val="000000"/>
                <w:szCs w:val="24"/>
                <w:lang w:eastAsia="zh-CN"/>
              </w:rPr>
            </w:pPr>
            <w:proofErr w:type="spellStart"/>
            <w:r w:rsidRPr="00924E56">
              <w:rPr>
                <w:rFonts w:eastAsia="Times New Roman"/>
                <w:color w:val="000000"/>
                <w:szCs w:val="24"/>
                <w:lang w:eastAsia="zh-CN"/>
              </w:rPr>
              <w:t>Tài</w:t>
            </w:r>
            <w:proofErr w:type="spellEnd"/>
            <w:r w:rsidRPr="00924E56">
              <w:rPr>
                <w:rFonts w:eastAsia="Times New Roman"/>
                <w:color w:val="000000"/>
                <w:szCs w:val="24"/>
                <w:lang w:eastAsia="zh-CN"/>
              </w:rPr>
              <w:t xml:space="preserve"> </w:t>
            </w:r>
            <w:proofErr w:type="spellStart"/>
            <w:r w:rsidRPr="00924E56">
              <w:rPr>
                <w:rFonts w:eastAsia="Times New Roman"/>
                <w:color w:val="000000"/>
                <w:szCs w:val="24"/>
                <w:lang w:eastAsia="zh-CN"/>
              </w:rPr>
              <w:t>xế</w:t>
            </w:r>
            <w:proofErr w:type="spellEnd"/>
            <w:r w:rsidRPr="00924E56">
              <w:rPr>
                <w:rFonts w:eastAsia="Times New Roman"/>
                <w:color w:val="000000"/>
                <w:szCs w:val="24"/>
                <w:lang w:eastAsia="zh-CN"/>
              </w:rPr>
              <w:t xml:space="preserve"> </w:t>
            </w:r>
            <w:proofErr w:type="spellStart"/>
            <w:r w:rsidRPr="00924E56">
              <w:rPr>
                <w:rFonts w:eastAsia="Times New Roman"/>
                <w:color w:val="000000"/>
                <w:szCs w:val="24"/>
                <w:lang w:eastAsia="zh-CN"/>
              </w:rPr>
              <w:t>lái</w:t>
            </w:r>
            <w:proofErr w:type="spellEnd"/>
            <w:r w:rsidRPr="00924E56">
              <w:rPr>
                <w:rFonts w:eastAsia="Times New Roman"/>
                <w:color w:val="000000"/>
                <w:szCs w:val="24"/>
                <w:lang w:eastAsia="zh-CN"/>
              </w:rPr>
              <w:t xml:space="preserve"> </w:t>
            </w:r>
            <w:proofErr w:type="spellStart"/>
            <w:r w:rsidRPr="00924E56">
              <w:rPr>
                <w:rFonts w:eastAsia="Times New Roman"/>
                <w:color w:val="000000"/>
                <w:szCs w:val="24"/>
                <w:lang w:eastAsia="zh-CN"/>
              </w:rPr>
              <w:t>xe</w:t>
            </w:r>
            <w:proofErr w:type="spellEnd"/>
            <w:r w:rsidRPr="00924E56">
              <w:rPr>
                <w:rFonts w:eastAsia="Times New Roman"/>
                <w:color w:val="000000"/>
                <w:szCs w:val="24"/>
                <w:lang w:eastAsia="zh-CN"/>
              </w:rPr>
              <w:t xml:space="preserve"> </w:t>
            </w:r>
            <w:proofErr w:type="spellStart"/>
            <w:r w:rsidRPr="00924E56">
              <w:rPr>
                <w:rFonts w:eastAsia="Times New Roman"/>
                <w:color w:val="000000"/>
                <w:szCs w:val="24"/>
                <w:lang w:eastAsia="zh-CN"/>
              </w:rPr>
              <w:t>không</w:t>
            </w:r>
            <w:proofErr w:type="spellEnd"/>
            <w:r w:rsidRPr="00924E56">
              <w:rPr>
                <w:rFonts w:eastAsia="Times New Roman"/>
                <w:color w:val="000000"/>
                <w:szCs w:val="24"/>
                <w:lang w:eastAsia="zh-CN"/>
              </w:rPr>
              <w:t xml:space="preserve"> </w:t>
            </w:r>
            <w:proofErr w:type="spellStart"/>
            <w:r w:rsidRPr="00924E56">
              <w:rPr>
                <w:rFonts w:eastAsia="Times New Roman"/>
                <w:color w:val="000000"/>
                <w:szCs w:val="24"/>
                <w:lang w:eastAsia="zh-CN"/>
              </w:rPr>
              <w:t>đảm</w:t>
            </w:r>
            <w:proofErr w:type="spellEnd"/>
            <w:r w:rsidRPr="00924E56">
              <w:rPr>
                <w:rFonts w:eastAsia="Times New Roman"/>
                <w:color w:val="000000"/>
                <w:szCs w:val="24"/>
                <w:lang w:eastAsia="zh-CN"/>
              </w:rPr>
              <w:t xml:space="preserve"> </w:t>
            </w:r>
            <w:proofErr w:type="spellStart"/>
            <w:r w:rsidRPr="00924E56">
              <w:rPr>
                <w:rFonts w:eastAsia="Times New Roman"/>
                <w:color w:val="000000"/>
                <w:szCs w:val="24"/>
                <w:lang w:eastAsia="zh-CN"/>
              </w:rPr>
              <w:t>bảo</w:t>
            </w:r>
            <w:proofErr w:type="spellEnd"/>
            <w:r w:rsidRPr="00924E56">
              <w:rPr>
                <w:rFonts w:eastAsia="Times New Roman"/>
                <w:color w:val="000000"/>
                <w:szCs w:val="24"/>
                <w:lang w:eastAsia="zh-CN"/>
              </w:rPr>
              <w:t xml:space="preserve"> an </w:t>
            </w:r>
            <w:proofErr w:type="spellStart"/>
            <w:r w:rsidRPr="00924E56">
              <w:rPr>
                <w:rFonts w:eastAsia="Times New Roman"/>
                <w:color w:val="000000"/>
                <w:szCs w:val="24"/>
                <w:lang w:eastAsia="zh-CN"/>
              </w:rPr>
              <w:t>toàn</w:t>
            </w:r>
            <w:proofErr w:type="spellEnd"/>
          </w:p>
        </w:tc>
        <w:tc>
          <w:tcPr>
            <w:tcW w:w="1047" w:type="dxa"/>
            <w:shd w:val="clear" w:color="auto" w:fill="FFFFFF" w:themeFill="background1"/>
            <w:vAlign w:val="center"/>
            <w:hideMark/>
          </w:tcPr>
          <w:p w14:paraId="018FC7D6" w14:textId="77777777" w:rsidR="00A57AFF" w:rsidRPr="00924E56" w:rsidRDefault="00A57AFF" w:rsidP="00A57AFF">
            <w:pPr>
              <w:ind w:left="0"/>
              <w:jc w:val="center"/>
              <w:rPr>
                <w:rFonts w:eastAsia="Times New Roman"/>
                <w:color w:val="000000"/>
                <w:szCs w:val="24"/>
                <w:lang w:eastAsia="zh-CN"/>
              </w:rPr>
            </w:pPr>
            <w:r w:rsidRPr="00924E56">
              <w:rPr>
                <w:rFonts w:eastAsia="Times New Roman"/>
                <w:color w:val="000000"/>
                <w:szCs w:val="24"/>
                <w:lang w:eastAsia="zh-CN"/>
              </w:rPr>
              <w:t>0</w:t>
            </w:r>
          </w:p>
        </w:tc>
        <w:tc>
          <w:tcPr>
            <w:tcW w:w="1189" w:type="dxa"/>
            <w:shd w:val="clear" w:color="auto" w:fill="FFFFFF" w:themeFill="background1"/>
            <w:vAlign w:val="center"/>
            <w:hideMark/>
          </w:tcPr>
          <w:p w14:paraId="03F21671" w14:textId="77777777" w:rsidR="00A57AFF" w:rsidRPr="00924E56" w:rsidRDefault="00A57AFF" w:rsidP="00A57AFF">
            <w:pPr>
              <w:ind w:left="0"/>
              <w:jc w:val="center"/>
              <w:rPr>
                <w:rFonts w:eastAsia="Times New Roman"/>
                <w:color w:val="000000"/>
                <w:szCs w:val="24"/>
                <w:lang w:eastAsia="zh-CN"/>
              </w:rPr>
            </w:pPr>
            <w:r w:rsidRPr="00924E56">
              <w:rPr>
                <w:rFonts w:eastAsia="Times New Roman"/>
                <w:color w:val="000000"/>
                <w:szCs w:val="24"/>
                <w:lang w:eastAsia="zh-CN"/>
              </w:rPr>
              <w:t>0</w:t>
            </w:r>
          </w:p>
        </w:tc>
        <w:tc>
          <w:tcPr>
            <w:tcW w:w="1968" w:type="dxa"/>
            <w:shd w:val="clear" w:color="auto" w:fill="FFFFFF" w:themeFill="background1"/>
            <w:vAlign w:val="center"/>
            <w:hideMark/>
          </w:tcPr>
          <w:p w14:paraId="79539B48" w14:textId="77777777" w:rsidR="00A57AFF" w:rsidRPr="00924E56" w:rsidRDefault="00A57AFF" w:rsidP="00A57AFF">
            <w:pPr>
              <w:ind w:left="0"/>
              <w:jc w:val="center"/>
              <w:rPr>
                <w:rFonts w:eastAsia="Times New Roman"/>
                <w:color w:val="000000"/>
                <w:szCs w:val="24"/>
                <w:lang w:eastAsia="zh-CN"/>
              </w:rPr>
            </w:pPr>
            <w:r w:rsidRPr="00924E56">
              <w:rPr>
                <w:rFonts w:eastAsia="Times New Roman"/>
                <w:color w:val="000000"/>
                <w:szCs w:val="24"/>
                <w:lang w:eastAsia="zh-CN"/>
              </w:rPr>
              <w:t>0</w:t>
            </w:r>
          </w:p>
        </w:tc>
        <w:tc>
          <w:tcPr>
            <w:tcW w:w="2822" w:type="dxa"/>
            <w:shd w:val="clear" w:color="auto" w:fill="FFFFFF" w:themeFill="background1"/>
            <w:vAlign w:val="center"/>
            <w:hideMark/>
          </w:tcPr>
          <w:p w14:paraId="17790144" w14:textId="77777777" w:rsidR="00A57AFF" w:rsidRPr="00924E56" w:rsidRDefault="00A57AFF" w:rsidP="00A57AFF">
            <w:pPr>
              <w:ind w:left="0"/>
              <w:jc w:val="center"/>
              <w:rPr>
                <w:rFonts w:eastAsia="Times New Roman"/>
                <w:color w:val="000000"/>
                <w:szCs w:val="24"/>
                <w:lang w:eastAsia="zh-CN"/>
              </w:rPr>
            </w:pPr>
            <w:r w:rsidRPr="00924E56">
              <w:rPr>
                <w:rFonts w:eastAsia="Times New Roman"/>
                <w:color w:val="000000"/>
                <w:szCs w:val="24"/>
                <w:lang w:eastAsia="zh-CN"/>
              </w:rPr>
              <w:t>0</w:t>
            </w:r>
          </w:p>
        </w:tc>
      </w:tr>
      <w:tr w:rsidR="00A57AFF" w:rsidRPr="00924E56" w14:paraId="71D56732" w14:textId="77777777" w:rsidTr="00A57AFF">
        <w:trPr>
          <w:trHeight w:val="116"/>
        </w:trPr>
        <w:tc>
          <w:tcPr>
            <w:tcW w:w="1860" w:type="dxa"/>
            <w:shd w:val="clear" w:color="auto" w:fill="9CC2E5" w:themeFill="accent5" w:themeFillTint="99"/>
            <w:vAlign w:val="center"/>
            <w:hideMark/>
          </w:tcPr>
          <w:p w14:paraId="5EF4E59A" w14:textId="77777777" w:rsidR="00A57AFF" w:rsidRPr="00924E56" w:rsidRDefault="00A57AFF" w:rsidP="00A57AFF">
            <w:pPr>
              <w:ind w:left="0"/>
              <w:rPr>
                <w:rFonts w:eastAsia="Times New Roman"/>
                <w:color w:val="000000"/>
                <w:szCs w:val="24"/>
                <w:lang w:eastAsia="zh-CN"/>
              </w:rPr>
            </w:pPr>
            <w:proofErr w:type="spellStart"/>
            <w:r w:rsidRPr="00924E56">
              <w:rPr>
                <w:rFonts w:eastAsia="Times New Roman"/>
                <w:color w:val="000000"/>
                <w:szCs w:val="24"/>
                <w:lang w:eastAsia="zh-CN"/>
              </w:rPr>
              <w:t>Có</w:t>
            </w:r>
            <w:proofErr w:type="spellEnd"/>
            <w:r w:rsidRPr="00924E56">
              <w:rPr>
                <w:rFonts w:eastAsia="Times New Roman"/>
                <w:color w:val="000000"/>
                <w:szCs w:val="24"/>
                <w:lang w:eastAsia="zh-CN"/>
              </w:rPr>
              <w:t xml:space="preserve"> </w:t>
            </w:r>
            <w:proofErr w:type="spellStart"/>
            <w:r>
              <w:rPr>
                <w:rFonts w:eastAsia="Times New Roman"/>
                <w:color w:val="000000"/>
                <w:szCs w:val="24"/>
                <w:lang w:eastAsia="zh-CN"/>
              </w:rPr>
              <w:t>phương</w:t>
            </w:r>
            <w:proofErr w:type="spellEnd"/>
            <w:r>
              <w:rPr>
                <w:rFonts w:eastAsia="Times New Roman"/>
                <w:color w:val="000000"/>
                <w:szCs w:val="24"/>
                <w:lang w:eastAsia="zh-CN"/>
              </w:rPr>
              <w:t xml:space="preserve"> </w:t>
            </w:r>
            <w:proofErr w:type="spellStart"/>
            <w:r>
              <w:rPr>
                <w:rFonts w:eastAsia="Times New Roman"/>
                <w:color w:val="000000"/>
                <w:szCs w:val="24"/>
                <w:lang w:eastAsia="zh-CN"/>
              </w:rPr>
              <w:t>tiện</w:t>
            </w:r>
            <w:proofErr w:type="spellEnd"/>
            <w:r>
              <w:rPr>
                <w:rFonts w:eastAsia="Times New Roman"/>
                <w:color w:val="000000"/>
                <w:szCs w:val="24"/>
                <w:lang w:eastAsia="zh-CN"/>
              </w:rPr>
              <w:t xml:space="preserve"> di </w:t>
            </w:r>
            <w:proofErr w:type="spellStart"/>
            <w:r>
              <w:rPr>
                <w:rFonts w:eastAsia="Times New Roman"/>
                <w:color w:val="000000"/>
                <w:szCs w:val="24"/>
                <w:lang w:eastAsia="zh-CN"/>
              </w:rPr>
              <w:t>chuyển</w:t>
            </w:r>
            <w:proofErr w:type="spellEnd"/>
            <w:r>
              <w:rPr>
                <w:rFonts w:eastAsia="Times New Roman"/>
                <w:color w:val="000000"/>
                <w:szCs w:val="24"/>
                <w:lang w:eastAsia="zh-CN"/>
              </w:rPr>
              <w:t xml:space="preserve"> </w:t>
            </w:r>
            <w:proofErr w:type="spellStart"/>
            <w:r>
              <w:rPr>
                <w:rFonts w:eastAsia="Times New Roman"/>
                <w:color w:val="000000"/>
                <w:szCs w:val="24"/>
                <w:lang w:eastAsia="zh-CN"/>
              </w:rPr>
              <w:t>riêng</w:t>
            </w:r>
            <w:proofErr w:type="spellEnd"/>
          </w:p>
        </w:tc>
        <w:tc>
          <w:tcPr>
            <w:tcW w:w="1047" w:type="dxa"/>
            <w:shd w:val="clear" w:color="auto" w:fill="FFFFFF" w:themeFill="background1"/>
            <w:vAlign w:val="center"/>
            <w:hideMark/>
          </w:tcPr>
          <w:p w14:paraId="74191D48" w14:textId="77777777" w:rsidR="00A57AFF" w:rsidRPr="00924E56" w:rsidRDefault="00A57AFF" w:rsidP="00A57AFF">
            <w:pPr>
              <w:ind w:left="0"/>
              <w:jc w:val="center"/>
              <w:rPr>
                <w:rFonts w:eastAsia="Times New Roman"/>
                <w:color w:val="000000"/>
                <w:szCs w:val="24"/>
                <w:lang w:eastAsia="zh-CN"/>
              </w:rPr>
            </w:pPr>
            <w:r w:rsidRPr="00924E56">
              <w:rPr>
                <w:rFonts w:eastAsia="Times New Roman"/>
                <w:color w:val="000000"/>
                <w:szCs w:val="24"/>
                <w:lang w:eastAsia="zh-CN"/>
              </w:rPr>
              <w:t>8</w:t>
            </w:r>
          </w:p>
        </w:tc>
        <w:tc>
          <w:tcPr>
            <w:tcW w:w="1189" w:type="dxa"/>
            <w:shd w:val="clear" w:color="auto" w:fill="FFFFFF" w:themeFill="background1"/>
            <w:vAlign w:val="center"/>
            <w:hideMark/>
          </w:tcPr>
          <w:p w14:paraId="02855948" w14:textId="77777777" w:rsidR="00A57AFF" w:rsidRPr="00924E56" w:rsidRDefault="00A57AFF" w:rsidP="00A57AFF">
            <w:pPr>
              <w:ind w:left="0"/>
              <w:jc w:val="center"/>
              <w:rPr>
                <w:rFonts w:eastAsia="Times New Roman"/>
                <w:color w:val="000000"/>
                <w:szCs w:val="24"/>
                <w:lang w:eastAsia="zh-CN"/>
              </w:rPr>
            </w:pPr>
            <w:r w:rsidRPr="00924E56">
              <w:rPr>
                <w:rFonts w:eastAsia="Times New Roman"/>
                <w:color w:val="000000"/>
                <w:szCs w:val="24"/>
                <w:lang w:eastAsia="zh-CN"/>
              </w:rPr>
              <w:t>0,33</w:t>
            </w:r>
          </w:p>
        </w:tc>
        <w:tc>
          <w:tcPr>
            <w:tcW w:w="1968" w:type="dxa"/>
            <w:shd w:val="clear" w:color="auto" w:fill="FFFFFF" w:themeFill="background1"/>
            <w:vAlign w:val="center"/>
            <w:hideMark/>
          </w:tcPr>
          <w:p w14:paraId="50BED807" w14:textId="77777777" w:rsidR="00A57AFF" w:rsidRPr="00924E56" w:rsidRDefault="00A57AFF" w:rsidP="00A57AFF">
            <w:pPr>
              <w:ind w:left="0"/>
              <w:jc w:val="center"/>
              <w:rPr>
                <w:rFonts w:eastAsia="Times New Roman"/>
                <w:color w:val="000000"/>
                <w:szCs w:val="24"/>
                <w:lang w:eastAsia="zh-CN"/>
              </w:rPr>
            </w:pPr>
            <w:r w:rsidRPr="00924E56">
              <w:rPr>
                <w:rFonts w:eastAsia="Times New Roman"/>
                <w:color w:val="000000"/>
                <w:szCs w:val="24"/>
                <w:lang w:eastAsia="zh-CN"/>
              </w:rPr>
              <w:t>33.32</w:t>
            </w:r>
          </w:p>
        </w:tc>
        <w:tc>
          <w:tcPr>
            <w:tcW w:w="2822" w:type="dxa"/>
            <w:shd w:val="clear" w:color="auto" w:fill="FFFFFF" w:themeFill="background1"/>
            <w:vAlign w:val="center"/>
            <w:hideMark/>
          </w:tcPr>
          <w:p w14:paraId="44725937" w14:textId="77777777" w:rsidR="00A57AFF" w:rsidRPr="00924E56" w:rsidRDefault="00A57AFF" w:rsidP="00A57AFF">
            <w:pPr>
              <w:ind w:left="0"/>
              <w:jc w:val="center"/>
              <w:rPr>
                <w:rFonts w:eastAsia="Times New Roman"/>
                <w:color w:val="000000"/>
                <w:szCs w:val="24"/>
                <w:lang w:eastAsia="zh-CN"/>
              </w:rPr>
            </w:pPr>
            <w:r w:rsidRPr="00924E56">
              <w:rPr>
                <w:rFonts w:eastAsia="Times New Roman"/>
                <w:color w:val="000000"/>
                <w:szCs w:val="24"/>
                <w:lang w:eastAsia="zh-CN"/>
              </w:rPr>
              <w:t>66.67</w:t>
            </w:r>
          </w:p>
        </w:tc>
      </w:tr>
      <w:tr w:rsidR="00A57AFF" w:rsidRPr="00924E56" w14:paraId="0ABBD48B" w14:textId="77777777" w:rsidTr="00A57AFF">
        <w:trPr>
          <w:trHeight w:val="55"/>
        </w:trPr>
        <w:tc>
          <w:tcPr>
            <w:tcW w:w="1860" w:type="dxa"/>
            <w:shd w:val="clear" w:color="auto" w:fill="9CC2E5" w:themeFill="accent5" w:themeFillTint="99"/>
            <w:vAlign w:val="center"/>
            <w:hideMark/>
          </w:tcPr>
          <w:p w14:paraId="22E4EFAA" w14:textId="77777777" w:rsidR="00A57AFF" w:rsidRPr="00924E56" w:rsidRDefault="00A57AFF" w:rsidP="00A57AFF">
            <w:pPr>
              <w:ind w:left="0"/>
              <w:rPr>
                <w:rFonts w:eastAsia="Times New Roman"/>
                <w:color w:val="000000"/>
                <w:szCs w:val="24"/>
                <w:lang w:eastAsia="zh-CN"/>
              </w:rPr>
            </w:pPr>
            <w:proofErr w:type="spellStart"/>
            <w:r w:rsidRPr="00924E56">
              <w:rPr>
                <w:rFonts w:eastAsia="Times New Roman"/>
                <w:color w:val="000000"/>
                <w:szCs w:val="24"/>
                <w:lang w:eastAsia="zh-CN"/>
              </w:rPr>
              <w:t>Tốn</w:t>
            </w:r>
            <w:proofErr w:type="spellEnd"/>
            <w:r w:rsidRPr="00924E56">
              <w:rPr>
                <w:rFonts w:eastAsia="Times New Roman"/>
                <w:color w:val="000000"/>
                <w:szCs w:val="24"/>
                <w:lang w:eastAsia="zh-CN"/>
              </w:rPr>
              <w:t xml:space="preserve"> </w:t>
            </w:r>
            <w:proofErr w:type="spellStart"/>
            <w:r w:rsidRPr="00924E56">
              <w:rPr>
                <w:rFonts w:eastAsia="Times New Roman"/>
                <w:color w:val="000000"/>
                <w:szCs w:val="24"/>
                <w:lang w:eastAsia="zh-CN"/>
              </w:rPr>
              <w:t>kém</w:t>
            </w:r>
            <w:proofErr w:type="spellEnd"/>
            <w:r w:rsidRPr="00924E56">
              <w:rPr>
                <w:rFonts w:eastAsia="Times New Roman"/>
                <w:color w:val="000000"/>
                <w:szCs w:val="24"/>
                <w:lang w:eastAsia="zh-CN"/>
              </w:rPr>
              <w:t xml:space="preserve"> chi </w:t>
            </w:r>
            <w:proofErr w:type="spellStart"/>
            <w:r w:rsidRPr="00924E56">
              <w:rPr>
                <w:rFonts w:eastAsia="Times New Roman"/>
                <w:color w:val="000000"/>
                <w:szCs w:val="24"/>
                <w:lang w:eastAsia="zh-CN"/>
              </w:rPr>
              <w:t>phí</w:t>
            </w:r>
            <w:proofErr w:type="spellEnd"/>
          </w:p>
        </w:tc>
        <w:tc>
          <w:tcPr>
            <w:tcW w:w="1047" w:type="dxa"/>
            <w:shd w:val="clear" w:color="auto" w:fill="FFFFFF" w:themeFill="background1"/>
            <w:vAlign w:val="center"/>
            <w:hideMark/>
          </w:tcPr>
          <w:p w14:paraId="43CB0208" w14:textId="77777777" w:rsidR="00A57AFF" w:rsidRPr="00924E56" w:rsidRDefault="00A57AFF" w:rsidP="00A57AFF">
            <w:pPr>
              <w:ind w:left="0"/>
              <w:jc w:val="center"/>
              <w:rPr>
                <w:rFonts w:eastAsia="Times New Roman"/>
                <w:color w:val="000000"/>
                <w:szCs w:val="24"/>
                <w:lang w:eastAsia="zh-CN"/>
              </w:rPr>
            </w:pPr>
            <w:r w:rsidRPr="00924E56">
              <w:rPr>
                <w:rFonts w:eastAsia="Times New Roman"/>
                <w:color w:val="000000"/>
                <w:szCs w:val="24"/>
                <w:lang w:eastAsia="zh-CN"/>
              </w:rPr>
              <w:t>4</w:t>
            </w:r>
          </w:p>
        </w:tc>
        <w:tc>
          <w:tcPr>
            <w:tcW w:w="1189" w:type="dxa"/>
            <w:shd w:val="clear" w:color="auto" w:fill="FFFFFF" w:themeFill="background1"/>
            <w:vAlign w:val="center"/>
            <w:hideMark/>
          </w:tcPr>
          <w:p w14:paraId="5E19CC5D" w14:textId="77777777" w:rsidR="00A57AFF" w:rsidRPr="00924E56" w:rsidRDefault="00A57AFF" w:rsidP="00A57AFF">
            <w:pPr>
              <w:ind w:left="0"/>
              <w:jc w:val="center"/>
              <w:rPr>
                <w:rFonts w:eastAsia="Times New Roman"/>
                <w:color w:val="000000"/>
                <w:szCs w:val="24"/>
                <w:lang w:eastAsia="zh-CN"/>
              </w:rPr>
            </w:pPr>
            <w:r w:rsidRPr="00924E56">
              <w:rPr>
                <w:rFonts w:eastAsia="Times New Roman"/>
                <w:color w:val="000000"/>
                <w:szCs w:val="24"/>
                <w:lang w:eastAsia="zh-CN"/>
              </w:rPr>
              <w:t>0,167</w:t>
            </w:r>
          </w:p>
        </w:tc>
        <w:tc>
          <w:tcPr>
            <w:tcW w:w="1968" w:type="dxa"/>
            <w:shd w:val="clear" w:color="auto" w:fill="FFFFFF" w:themeFill="background1"/>
            <w:vAlign w:val="center"/>
            <w:hideMark/>
          </w:tcPr>
          <w:p w14:paraId="1EC1F55D" w14:textId="77777777" w:rsidR="00A57AFF" w:rsidRPr="00924E56" w:rsidRDefault="00A57AFF" w:rsidP="00A57AFF">
            <w:pPr>
              <w:ind w:left="0"/>
              <w:jc w:val="center"/>
              <w:rPr>
                <w:rFonts w:eastAsia="Times New Roman"/>
                <w:color w:val="000000"/>
                <w:szCs w:val="24"/>
                <w:lang w:eastAsia="zh-CN"/>
              </w:rPr>
            </w:pPr>
            <w:r w:rsidRPr="00924E56">
              <w:rPr>
                <w:rFonts w:eastAsia="Times New Roman"/>
                <w:color w:val="000000"/>
                <w:szCs w:val="24"/>
                <w:lang w:eastAsia="zh-CN"/>
              </w:rPr>
              <w:t>16.67</w:t>
            </w:r>
          </w:p>
        </w:tc>
        <w:tc>
          <w:tcPr>
            <w:tcW w:w="2822" w:type="dxa"/>
            <w:shd w:val="clear" w:color="auto" w:fill="FFFFFF" w:themeFill="background1"/>
            <w:vAlign w:val="center"/>
            <w:hideMark/>
          </w:tcPr>
          <w:p w14:paraId="11EEA1A4" w14:textId="77777777" w:rsidR="00A57AFF" w:rsidRPr="00924E56" w:rsidRDefault="00A57AFF" w:rsidP="00A57AFF">
            <w:pPr>
              <w:ind w:left="0"/>
              <w:jc w:val="center"/>
              <w:rPr>
                <w:rFonts w:eastAsia="Times New Roman"/>
                <w:color w:val="000000"/>
                <w:szCs w:val="24"/>
                <w:lang w:eastAsia="zh-CN"/>
              </w:rPr>
            </w:pPr>
            <w:r w:rsidRPr="00924E56">
              <w:rPr>
                <w:rFonts w:eastAsia="Times New Roman"/>
                <w:color w:val="000000"/>
                <w:szCs w:val="24"/>
                <w:lang w:eastAsia="zh-CN"/>
              </w:rPr>
              <w:t>33.33</w:t>
            </w:r>
          </w:p>
        </w:tc>
      </w:tr>
      <w:tr w:rsidR="00A57AFF" w:rsidRPr="00924E56" w14:paraId="108FAFBF" w14:textId="77777777" w:rsidTr="00A57AFF">
        <w:trPr>
          <w:trHeight w:val="55"/>
        </w:trPr>
        <w:tc>
          <w:tcPr>
            <w:tcW w:w="1860" w:type="dxa"/>
            <w:shd w:val="clear" w:color="auto" w:fill="9CC2E5" w:themeFill="accent5" w:themeFillTint="99"/>
            <w:vAlign w:val="center"/>
            <w:hideMark/>
          </w:tcPr>
          <w:p w14:paraId="62D5824E" w14:textId="77777777" w:rsidR="00A57AFF" w:rsidRPr="00924E56" w:rsidRDefault="00A57AFF" w:rsidP="00A57AFF">
            <w:pPr>
              <w:ind w:left="0"/>
              <w:rPr>
                <w:rFonts w:eastAsia="Times New Roman"/>
                <w:color w:val="000000"/>
                <w:szCs w:val="24"/>
                <w:lang w:eastAsia="zh-CN"/>
              </w:rPr>
            </w:pPr>
            <w:proofErr w:type="spellStart"/>
            <w:r w:rsidRPr="00924E56">
              <w:rPr>
                <w:rFonts w:eastAsia="Times New Roman"/>
                <w:color w:val="000000"/>
                <w:szCs w:val="24"/>
                <w:lang w:eastAsia="zh-CN"/>
              </w:rPr>
              <w:t>Khác</w:t>
            </w:r>
            <w:proofErr w:type="spellEnd"/>
          </w:p>
        </w:tc>
        <w:tc>
          <w:tcPr>
            <w:tcW w:w="1047" w:type="dxa"/>
            <w:shd w:val="clear" w:color="auto" w:fill="FFFFFF" w:themeFill="background1"/>
            <w:vAlign w:val="center"/>
            <w:hideMark/>
          </w:tcPr>
          <w:p w14:paraId="33F4D1D0" w14:textId="77777777" w:rsidR="00A57AFF" w:rsidRPr="00924E56" w:rsidRDefault="00A57AFF" w:rsidP="00A57AFF">
            <w:pPr>
              <w:ind w:left="0"/>
              <w:jc w:val="center"/>
              <w:rPr>
                <w:rFonts w:eastAsia="Times New Roman"/>
                <w:color w:val="000000"/>
                <w:szCs w:val="24"/>
                <w:lang w:eastAsia="zh-CN"/>
              </w:rPr>
            </w:pPr>
            <w:r w:rsidRPr="00924E56">
              <w:rPr>
                <w:rFonts w:eastAsia="Times New Roman"/>
                <w:color w:val="000000"/>
                <w:szCs w:val="24"/>
                <w:lang w:eastAsia="zh-CN"/>
              </w:rPr>
              <w:t>1</w:t>
            </w:r>
          </w:p>
        </w:tc>
        <w:tc>
          <w:tcPr>
            <w:tcW w:w="1189" w:type="dxa"/>
            <w:shd w:val="clear" w:color="auto" w:fill="FFFFFF" w:themeFill="background1"/>
            <w:vAlign w:val="center"/>
            <w:hideMark/>
          </w:tcPr>
          <w:p w14:paraId="5221EC7B" w14:textId="77777777" w:rsidR="00A57AFF" w:rsidRPr="00924E56" w:rsidRDefault="00A57AFF" w:rsidP="00A57AFF">
            <w:pPr>
              <w:ind w:left="0"/>
              <w:jc w:val="center"/>
              <w:rPr>
                <w:rFonts w:eastAsia="Times New Roman"/>
                <w:color w:val="000000"/>
                <w:szCs w:val="24"/>
                <w:lang w:eastAsia="zh-CN"/>
              </w:rPr>
            </w:pPr>
            <w:r w:rsidRPr="00924E56">
              <w:rPr>
                <w:rFonts w:eastAsia="Times New Roman"/>
                <w:color w:val="000000"/>
                <w:szCs w:val="24"/>
                <w:lang w:eastAsia="zh-CN"/>
              </w:rPr>
              <w:t>0,042</w:t>
            </w:r>
          </w:p>
        </w:tc>
        <w:tc>
          <w:tcPr>
            <w:tcW w:w="1968" w:type="dxa"/>
            <w:shd w:val="clear" w:color="auto" w:fill="FFFFFF" w:themeFill="background1"/>
            <w:vAlign w:val="center"/>
            <w:hideMark/>
          </w:tcPr>
          <w:p w14:paraId="7A7A154E" w14:textId="77777777" w:rsidR="00A57AFF" w:rsidRPr="00924E56" w:rsidRDefault="00A57AFF" w:rsidP="00A57AFF">
            <w:pPr>
              <w:ind w:left="0"/>
              <w:jc w:val="center"/>
              <w:rPr>
                <w:rFonts w:eastAsia="Times New Roman"/>
                <w:color w:val="000000"/>
                <w:szCs w:val="24"/>
                <w:lang w:eastAsia="zh-CN"/>
              </w:rPr>
            </w:pPr>
            <w:r w:rsidRPr="00924E56">
              <w:rPr>
                <w:rFonts w:eastAsia="Times New Roman"/>
                <w:color w:val="000000"/>
                <w:szCs w:val="24"/>
                <w:lang w:eastAsia="zh-CN"/>
              </w:rPr>
              <w:t>4.17</w:t>
            </w:r>
          </w:p>
        </w:tc>
        <w:tc>
          <w:tcPr>
            <w:tcW w:w="2822" w:type="dxa"/>
            <w:shd w:val="clear" w:color="auto" w:fill="FFFFFF" w:themeFill="background1"/>
            <w:vAlign w:val="center"/>
            <w:hideMark/>
          </w:tcPr>
          <w:p w14:paraId="38903D62" w14:textId="77777777" w:rsidR="00A57AFF" w:rsidRPr="00924E56" w:rsidRDefault="00A57AFF" w:rsidP="00A57AFF">
            <w:pPr>
              <w:ind w:left="0"/>
              <w:jc w:val="center"/>
              <w:rPr>
                <w:rFonts w:eastAsia="Times New Roman"/>
                <w:color w:val="000000"/>
                <w:szCs w:val="24"/>
                <w:lang w:eastAsia="zh-CN"/>
              </w:rPr>
            </w:pPr>
            <w:r w:rsidRPr="00924E56">
              <w:rPr>
                <w:rFonts w:eastAsia="Times New Roman"/>
                <w:color w:val="000000"/>
                <w:szCs w:val="24"/>
                <w:lang w:eastAsia="zh-CN"/>
              </w:rPr>
              <w:t>8.33</w:t>
            </w:r>
          </w:p>
        </w:tc>
      </w:tr>
      <w:tr w:rsidR="00A57AFF" w:rsidRPr="00924E56" w14:paraId="7FED8FEB" w14:textId="77777777" w:rsidTr="00A57AFF">
        <w:trPr>
          <w:trHeight w:val="55"/>
        </w:trPr>
        <w:tc>
          <w:tcPr>
            <w:tcW w:w="1860" w:type="dxa"/>
            <w:shd w:val="clear" w:color="auto" w:fill="BDD6EE" w:themeFill="accent5" w:themeFillTint="66"/>
            <w:vAlign w:val="center"/>
            <w:hideMark/>
          </w:tcPr>
          <w:p w14:paraId="7355EF60" w14:textId="77777777" w:rsidR="00A57AFF" w:rsidRPr="00924E56" w:rsidRDefault="00A57AFF" w:rsidP="00A57AFF">
            <w:pPr>
              <w:ind w:left="0"/>
              <w:jc w:val="center"/>
              <w:rPr>
                <w:rFonts w:eastAsia="Times New Roman"/>
                <w:b/>
                <w:color w:val="000000"/>
                <w:szCs w:val="24"/>
                <w:lang w:eastAsia="zh-CN"/>
              </w:rPr>
            </w:pPr>
            <w:proofErr w:type="spellStart"/>
            <w:r w:rsidRPr="00924E56">
              <w:rPr>
                <w:rFonts w:eastAsia="Times New Roman"/>
                <w:b/>
                <w:color w:val="000000"/>
                <w:szCs w:val="24"/>
                <w:lang w:eastAsia="zh-CN"/>
              </w:rPr>
              <w:t>Tổng</w:t>
            </w:r>
            <w:proofErr w:type="spellEnd"/>
          </w:p>
        </w:tc>
        <w:tc>
          <w:tcPr>
            <w:tcW w:w="1047" w:type="dxa"/>
            <w:shd w:val="clear" w:color="auto" w:fill="BDD6EE" w:themeFill="accent5" w:themeFillTint="66"/>
            <w:vAlign w:val="center"/>
            <w:hideMark/>
          </w:tcPr>
          <w:p w14:paraId="42CD3088" w14:textId="77777777" w:rsidR="00A57AFF" w:rsidRPr="00924E56" w:rsidRDefault="00A57AFF" w:rsidP="00A57AFF">
            <w:pPr>
              <w:ind w:left="0"/>
              <w:jc w:val="center"/>
              <w:rPr>
                <w:rFonts w:eastAsia="Times New Roman"/>
                <w:color w:val="000000"/>
                <w:szCs w:val="24"/>
                <w:lang w:eastAsia="zh-CN"/>
              </w:rPr>
            </w:pPr>
            <w:r w:rsidRPr="00924E56">
              <w:rPr>
                <w:rFonts w:eastAsia="Times New Roman"/>
                <w:color w:val="000000"/>
                <w:szCs w:val="24"/>
                <w:lang w:eastAsia="zh-CN"/>
              </w:rPr>
              <w:t>24</w:t>
            </w:r>
          </w:p>
        </w:tc>
        <w:tc>
          <w:tcPr>
            <w:tcW w:w="1189" w:type="dxa"/>
            <w:shd w:val="clear" w:color="auto" w:fill="BDD6EE" w:themeFill="accent5" w:themeFillTint="66"/>
            <w:vAlign w:val="center"/>
            <w:hideMark/>
          </w:tcPr>
          <w:p w14:paraId="54CBB895" w14:textId="77777777" w:rsidR="00A57AFF" w:rsidRPr="00924E56" w:rsidRDefault="00A57AFF" w:rsidP="00A57AFF">
            <w:pPr>
              <w:ind w:left="0"/>
              <w:jc w:val="center"/>
              <w:rPr>
                <w:rFonts w:eastAsia="Times New Roman"/>
                <w:color w:val="000000"/>
                <w:szCs w:val="24"/>
                <w:lang w:eastAsia="zh-CN"/>
              </w:rPr>
            </w:pPr>
            <w:r w:rsidRPr="00924E56">
              <w:rPr>
                <w:rFonts w:eastAsia="Times New Roman"/>
                <w:color w:val="000000"/>
                <w:szCs w:val="24"/>
                <w:lang w:eastAsia="zh-CN"/>
              </w:rPr>
              <w:t>1,00</w:t>
            </w:r>
          </w:p>
        </w:tc>
        <w:tc>
          <w:tcPr>
            <w:tcW w:w="1968" w:type="dxa"/>
            <w:shd w:val="clear" w:color="auto" w:fill="BDD6EE" w:themeFill="accent5" w:themeFillTint="66"/>
            <w:vAlign w:val="center"/>
            <w:hideMark/>
          </w:tcPr>
          <w:p w14:paraId="26750A8A" w14:textId="77777777" w:rsidR="00A57AFF" w:rsidRPr="00924E56" w:rsidRDefault="00A57AFF" w:rsidP="00A57AFF">
            <w:pPr>
              <w:ind w:left="0"/>
              <w:jc w:val="center"/>
              <w:rPr>
                <w:rFonts w:eastAsia="Times New Roman"/>
                <w:color w:val="000000"/>
                <w:szCs w:val="24"/>
                <w:lang w:eastAsia="zh-CN"/>
              </w:rPr>
            </w:pPr>
            <w:r w:rsidRPr="00924E56">
              <w:rPr>
                <w:rFonts w:eastAsia="Times New Roman"/>
                <w:color w:val="000000"/>
                <w:szCs w:val="24"/>
                <w:lang w:eastAsia="zh-CN"/>
              </w:rPr>
              <w:t>100</w:t>
            </w:r>
          </w:p>
        </w:tc>
        <w:tc>
          <w:tcPr>
            <w:tcW w:w="2822" w:type="dxa"/>
            <w:shd w:val="clear" w:color="auto" w:fill="BDD6EE" w:themeFill="accent5" w:themeFillTint="66"/>
            <w:vAlign w:val="center"/>
            <w:hideMark/>
          </w:tcPr>
          <w:p w14:paraId="732224E0" w14:textId="77777777" w:rsidR="00A57AFF" w:rsidRPr="00924E56" w:rsidRDefault="00A57AFF" w:rsidP="00A57AFF">
            <w:pPr>
              <w:ind w:left="0"/>
              <w:jc w:val="center"/>
              <w:rPr>
                <w:rFonts w:eastAsia="Times New Roman"/>
                <w:color w:val="000000"/>
                <w:szCs w:val="24"/>
                <w:lang w:eastAsia="zh-CN"/>
              </w:rPr>
            </w:pPr>
            <w:r w:rsidRPr="00924E56">
              <w:rPr>
                <w:rFonts w:eastAsia="Times New Roman"/>
                <w:color w:val="000000"/>
                <w:szCs w:val="24"/>
                <w:lang w:eastAsia="zh-CN"/>
              </w:rPr>
              <w:t>199.99</w:t>
            </w:r>
          </w:p>
        </w:tc>
      </w:tr>
    </w:tbl>
    <w:p w14:paraId="57B735F6" w14:textId="77777777" w:rsidR="001B4D7D" w:rsidRPr="00EE58E8" w:rsidRDefault="00A57AFF" w:rsidP="00E01317">
      <w:pPr>
        <w:ind w:left="0"/>
        <w:jc w:val="both"/>
        <w:rPr>
          <w:rFonts w:eastAsia="Times New Roman"/>
          <w:b/>
          <w:i/>
          <w:color w:val="000000"/>
          <w:szCs w:val="24"/>
          <w:lang w:val="vi-VN" w:eastAsia="zh-CN"/>
        </w:rPr>
      </w:pPr>
      <w:r>
        <w:rPr>
          <w:noProof/>
        </w:rPr>
        <mc:AlternateContent>
          <mc:Choice Requires="wps">
            <w:drawing>
              <wp:anchor distT="0" distB="0" distL="114300" distR="114300" simplePos="0" relativeHeight="251723776" behindDoc="0" locked="0" layoutInCell="1" allowOverlap="1" wp14:anchorId="22C9F70C" wp14:editId="3917500A">
                <wp:simplePos x="0" y="0"/>
                <wp:positionH relativeFrom="margin">
                  <wp:posOffset>783590</wp:posOffset>
                </wp:positionH>
                <wp:positionV relativeFrom="paragraph">
                  <wp:posOffset>3460750</wp:posOffset>
                </wp:positionV>
                <wp:extent cx="4343400" cy="284480"/>
                <wp:effectExtent l="0" t="0" r="0" b="1270"/>
                <wp:wrapSquare wrapText="bothSides"/>
                <wp:docPr id="118" name="Text Box 118"/>
                <wp:cNvGraphicFramePr/>
                <a:graphic xmlns:a="http://schemas.openxmlformats.org/drawingml/2006/main">
                  <a:graphicData uri="http://schemas.microsoft.com/office/word/2010/wordprocessingShape">
                    <wps:wsp>
                      <wps:cNvSpPr txBox="1"/>
                      <wps:spPr>
                        <a:xfrm>
                          <a:off x="0" y="0"/>
                          <a:ext cx="4343400" cy="284480"/>
                        </a:xfrm>
                        <a:prstGeom prst="rect">
                          <a:avLst/>
                        </a:prstGeom>
                        <a:noFill/>
                        <a:ln w="6350">
                          <a:noFill/>
                        </a:ln>
                      </wps:spPr>
                      <wps:txbx>
                        <w:txbxContent>
                          <w:p w14:paraId="0F1B1CE8" w14:textId="77777777" w:rsidR="00325225" w:rsidRDefault="00325225" w:rsidP="0090245C">
                            <w:pPr>
                              <w:ind w:left="0"/>
                              <w:jc w:val="center"/>
                              <w:rPr>
                                <w:i/>
                                <w:sz w:val="22"/>
                                <w:lang w:val="vi-VN"/>
                              </w:rPr>
                            </w:pPr>
                            <w:r w:rsidRPr="008B4437">
                              <w:rPr>
                                <w:b/>
                                <w:i/>
                                <w:sz w:val="22"/>
                                <w:lang w:val="vi-VN"/>
                              </w:rPr>
                              <w:t xml:space="preserve">Bảng </w:t>
                            </w:r>
                            <w:r>
                              <w:rPr>
                                <w:b/>
                                <w:i/>
                                <w:sz w:val="22"/>
                                <w:lang w:val="vi-VN"/>
                              </w:rPr>
                              <w:t>3</w:t>
                            </w:r>
                            <w:r w:rsidRPr="008B4437">
                              <w:rPr>
                                <w:b/>
                                <w:i/>
                                <w:sz w:val="22"/>
                                <w:lang w:val="vi-VN"/>
                              </w:rPr>
                              <w:t>:</w:t>
                            </w:r>
                            <w:r w:rsidRPr="00924E56">
                              <w:rPr>
                                <w:i/>
                                <w:sz w:val="22"/>
                                <w:lang w:val="vi-VN"/>
                              </w:rPr>
                              <w:t xml:space="preserve"> Bảng thống kê tần số và tấn suất của các lý do</w:t>
                            </w:r>
                          </w:p>
                          <w:p w14:paraId="1E30A3D6" w14:textId="77777777" w:rsidR="00325225" w:rsidRPr="00763B13" w:rsidRDefault="00325225" w:rsidP="006365AA">
                            <w:pPr>
                              <w:jc w:val="center"/>
                              <w:rPr>
                                <w:i/>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9F70C" id="Text Box 118" o:spid="_x0000_s1033" type="#_x0000_t202" style="position:absolute;left:0;text-align:left;margin-left:61.7pt;margin-top:272.5pt;width:342pt;height:22.4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" filled="f" stroked="f" strokeweight=".5pt">
                <v:textbox>
                  <w:txbxContent>
                    <w:p w14:paraId="0F1B1CE8" w14:textId="77777777" w:rsidR="00325225" w:rsidRDefault="00325225" w:rsidP="0090245C">
                      <w:pPr>
                        <w:ind w:left="0"/>
                        <w:jc w:val="center"/>
                        <w:rPr>
                          <w:i/>
                          <w:sz w:val="22"/>
                          <w:lang w:val="vi-VN"/>
                        </w:rPr>
                      </w:pPr>
                      <w:r w:rsidRPr="008B4437">
                        <w:rPr>
                          <w:b/>
                          <w:i/>
                          <w:sz w:val="22"/>
                          <w:lang w:val="vi-VN"/>
                        </w:rPr>
                        <w:t xml:space="preserve">Bảng </w:t>
                      </w:r>
                      <w:r>
                        <w:rPr>
                          <w:b/>
                          <w:i/>
                          <w:sz w:val="22"/>
                          <w:lang w:val="vi-VN"/>
                        </w:rPr>
                        <w:t>3</w:t>
                      </w:r>
                      <w:r w:rsidRPr="008B4437">
                        <w:rPr>
                          <w:b/>
                          <w:i/>
                          <w:sz w:val="22"/>
                          <w:lang w:val="vi-VN"/>
                        </w:rPr>
                        <w:t>:</w:t>
                      </w:r>
                      <w:r w:rsidRPr="00924E56">
                        <w:rPr>
                          <w:i/>
                          <w:sz w:val="22"/>
                          <w:lang w:val="vi-VN"/>
                        </w:rPr>
                        <w:t xml:space="preserve"> Bảng thống kê tần số và tấn suất của các lý do</w:t>
                      </w:r>
                    </w:p>
                    <w:p w14:paraId="1E30A3D6" w14:textId="77777777" w:rsidR="00325225" w:rsidRPr="00763B13" w:rsidRDefault="00325225" w:rsidP="006365AA">
                      <w:pPr>
                        <w:jc w:val="center"/>
                        <w:rPr>
                          <w:i/>
                          <w:lang w:val="vi-VN"/>
                        </w:rPr>
                      </w:pPr>
                    </w:p>
                  </w:txbxContent>
                </v:textbox>
                <w10:wrap type="square" anchorx="margin"/>
              </v:shape>
            </w:pict>
          </mc:Fallback>
        </mc:AlternateContent>
      </w:r>
      <w:r w:rsidR="003B656B">
        <w:rPr>
          <w:color w:val="000000"/>
          <w:sz w:val="25"/>
          <w:szCs w:val="25"/>
        </w:rPr>
        <w:t xml:space="preserve">    </w:t>
      </w:r>
    </w:p>
    <w:p w14:paraId="2A9E077E" w14:textId="77777777" w:rsidR="00A57AFF" w:rsidRDefault="00A57AFF" w:rsidP="00C60DE3">
      <w:pPr>
        <w:ind w:left="0"/>
        <w:jc w:val="both"/>
        <w:rPr>
          <w:i/>
          <w:sz w:val="22"/>
          <w:lang w:val="vi-VN"/>
        </w:rPr>
      </w:pPr>
    </w:p>
    <w:p w14:paraId="0B92408C" w14:textId="77777777" w:rsidR="00EE58E8" w:rsidRPr="0088135B" w:rsidRDefault="00A57AFF" w:rsidP="00C60DE3">
      <w:pPr>
        <w:ind w:left="0"/>
        <w:jc w:val="both"/>
        <w:rPr>
          <w:color w:val="000000"/>
          <w:szCs w:val="24"/>
          <w:lang w:val="vi-VN"/>
        </w:rPr>
      </w:pPr>
      <w:r>
        <w:rPr>
          <w:color w:val="000000"/>
          <w:szCs w:val="24"/>
          <w:lang w:val="vi-VN"/>
        </w:rPr>
        <w:t xml:space="preserve">       </w:t>
      </w:r>
      <w:r w:rsidR="00C60DE3" w:rsidRPr="00EE58E8">
        <w:rPr>
          <w:color w:val="000000"/>
          <w:szCs w:val="24"/>
          <w:lang w:val="vi-VN"/>
        </w:rPr>
        <w:t xml:space="preserve">Bảng trên cho </w:t>
      </w:r>
      <w:r>
        <w:rPr>
          <w:color w:val="000000"/>
          <w:szCs w:val="24"/>
          <w:lang w:val="vi-VN"/>
        </w:rPr>
        <w:t>thấy</w:t>
      </w:r>
      <w:r w:rsidR="00C60DE3" w:rsidRPr="00EE58E8">
        <w:rPr>
          <w:color w:val="000000"/>
          <w:szCs w:val="24"/>
          <w:lang w:val="vi-VN"/>
        </w:rPr>
        <w:t xml:space="preserve"> một góc nhìn chính xác nhất về các lý do mà sinh viên Trường Đại học Kinh tế TP. Hồ Chí Minh không lựa chọn sử dụng dịch vụ xe ôm công nghệ. Lý do lớn nhất của việc sinh viên không lựa chọn việc di chuyển bằng các dịch vụ xe ôm công nghệ được 8/12 sinh viên chọn là bởi các bạn đều đã có phương tiện di chuyển riêng – xe máy. Con số này chiếm 66.67% trong tổng số khảo sát. Hai lựa chọn</w:t>
      </w:r>
      <w:r w:rsidR="0088135B">
        <w:rPr>
          <w:color w:val="000000"/>
          <w:szCs w:val="24"/>
          <w:lang w:val="vi-VN"/>
        </w:rPr>
        <w:t xml:space="preserve"> </w:t>
      </w:r>
      <w:r w:rsidR="00C60DE3" w:rsidRPr="00EE58E8">
        <w:rPr>
          <w:color w:val="000000"/>
          <w:szCs w:val="24"/>
          <w:lang w:val="vi-VN"/>
        </w:rPr>
        <w:t>trên đều có 4/12 phiếu chọn lựa chiếm 33.33%.</w:t>
      </w:r>
    </w:p>
    <w:p w14:paraId="04C2F130" w14:textId="77777777" w:rsidR="00184C20" w:rsidRPr="003B656B" w:rsidRDefault="003B656B" w:rsidP="00E01317">
      <w:pPr>
        <w:ind w:left="0"/>
        <w:jc w:val="both"/>
        <w:rPr>
          <w:color w:val="000000"/>
          <w:szCs w:val="24"/>
          <w:lang w:val="vi-VN"/>
        </w:rPr>
      </w:pPr>
      <w:r w:rsidRPr="003B656B">
        <w:rPr>
          <w:color w:val="000000"/>
          <w:szCs w:val="24"/>
          <w:lang w:val="vi-VN"/>
        </w:rPr>
        <w:t xml:space="preserve">     </w:t>
      </w:r>
      <w:r w:rsidR="00924E56" w:rsidRPr="003B656B">
        <w:rPr>
          <w:color w:val="000000"/>
          <w:szCs w:val="24"/>
          <w:lang w:val="vi-VN"/>
        </w:rPr>
        <w:t xml:space="preserve">Sau đó, lựa chọn sự bất tiện khi đặt xe trong giờ cao điểm và thời gian chờ tài xế cùng nằm ở mức 3/12 sinh viên chọn chiếm tỉ lệ 25% nhằm đưa ra lý do ví sao không chọn sử dụng dịch vụ xe ôm công nghệ. Ngoài ra, thái độ tài xế cũng là một nhân tố ảnh hưởng đến quyết định của sinh viên khi có 1 sinh </w:t>
      </w:r>
      <w:r w:rsidR="00F70624" w:rsidRPr="003B656B">
        <w:rPr>
          <w:color w:val="000000"/>
          <w:szCs w:val="24"/>
          <w:lang w:val="vi-VN"/>
        </w:rPr>
        <w:t>viên</w:t>
      </w:r>
      <w:r w:rsidR="00924E56" w:rsidRPr="003B656B">
        <w:rPr>
          <w:color w:val="000000"/>
          <w:szCs w:val="24"/>
          <w:lang w:val="vi-VN"/>
        </w:rPr>
        <w:t xml:space="preserve"> lựa chọn rằng </w:t>
      </w:r>
      <w:r w:rsidR="00F70624" w:rsidRPr="003B656B">
        <w:rPr>
          <w:color w:val="000000"/>
          <w:szCs w:val="24"/>
          <w:lang w:val="vi-VN"/>
        </w:rPr>
        <w:t xml:space="preserve">lý do khiến họ cân nhắc việc sử dụng dịch vụ này bởi lẽ </w:t>
      </w:r>
      <w:r w:rsidR="00924E56" w:rsidRPr="003B656B">
        <w:rPr>
          <w:color w:val="000000"/>
          <w:szCs w:val="24"/>
          <w:lang w:val="vi-VN"/>
        </w:rPr>
        <w:t xml:space="preserve">họ lo sợ về thái độ của tài xế. </w:t>
      </w:r>
      <w:r w:rsidR="00F70624" w:rsidRPr="003B656B">
        <w:rPr>
          <w:color w:val="000000"/>
          <w:szCs w:val="24"/>
          <w:lang w:val="vi-VN"/>
        </w:rPr>
        <w:t>Đã từng có rất nhiều sự việc xảy ra đối với người sử dụng dịch vụ xe ôm công nghệ, đặc biệt là đối với nữ vào buổi đêm. Đó cũng là một lý do vì sao càng ngày càng có nhiều người</w:t>
      </w:r>
      <w:r w:rsidR="00060D4A" w:rsidRPr="003B656B">
        <w:rPr>
          <w:color w:val="000000"/>
          <w:szCs w:val="24"/>
          <w:lang w:val="vi-VN"/>
        </w:rPr>
        <w:t xml:space="preserve"> nói chung và sinh viên Trường Đại học Kinh tế TP. Hồ Chí Minh nói riêng</w:t>
      </w:r>
      <w:r w:rsidR="00F70624" w:rsidRPr="003B656B">
        <w:rPr>
          <w:color w:val="000000"/>
          <w:szCs w:val="24"/>
          <w:lang w:val="vi-VN"/>
        </w:rPr>
        <w:t xml:space="preserve"> e ngại và không muốn sử dụng một dịch vụ không đảm bảo được tính an toàn cho họ. </w:t>
      </w:r>
    </w:p>
    <w:p w14:paraId="45AB6600" w14:textId="77777777" w:rsidR="00060D4A" w:rsidRPr="008B4437" w:rsidRDefault="0088135B" w:rsidP="00E01317">
      <w:pPr>
        <w:pStyle w:val="oancuaDanhsach"/>
        <w:numPr>
          <w:ilvl w:val="0"/>
          <w:numId w:val="7"/>
        </w:numPr>
        <w:jc w:val="both"/>
        <w:rPr>
          <w:b/>
          <w:i/>
          <w:color w:val="000000"/>
          <w:sz w:val="26"/>
          <w:szCs w:val="26"/>
          <w:lang w:val="vi-VN"/>
        </w:rPr>
      </w:pPr>
      <w:r>
        <w:rPr>
          <w:noProof/>
        </w:rPr>
        <w:lastRenderedPageBreak/>
        <mc:AlternateContent>
          <mc:Choice Requires="wps">
            <w:drawing>
              <wp:anchor distT="0" distB="0" distL="114300" distR="114300" simplePos="0" relativeHeight="251744256" behindDoc="0" locked="0" layoutInCell="1" allowOverlap="1" wp14:anchorId="0AD1F0F7" wp14:editId="3315DB4B">
                <wp:simplePos x="0" y="0"/>
                <wp:positionH relativeFrom="column">
                  <wp:posOffset>616890</wp:posOffset>
                </wp:positionH>
                <wp:positionV relativeFrom="paragraph">
                  <wp:posOffset>2077770</wp:posOffset>
                </wp:positionV>
                <wp:extent cx="1828800" cy="346075"/>
                <wp:effectExtent l="0" t="0" r="0" b="0"/>
                <wp:wrapSquare wrapText="bothSides"/>
                <wp:docPr id="132" name="Text Box 132"/>
                <wp:cNvGraphicFramePr/>
                <a:graphic xmlns:a="http://schemas.openxmlformats.org/drawingml/2006/main">
                  <a:graphicData uri="http://schemas.microsoft.com/office/word/2010/wordprocessingShape">
                    <wps:wsp>
                      <wps:cNvSpPr txBox="1"/>
                      <wps:spPr>
                        <a:xfrm>
                          <a:off x="0" y="0"/>
                          <a:ext cx="1828800" cy="346075"/>
                        </a:xfrm>
                        <a:prstGeom prst="rect">
                          <a:avLst/>
                        </a:prstGeom>
                        <a:noFill/>
                        <a:ln w="6350">
                          <a:noFill/>
                        </a:ln>
                      </wps:spPr>
                      <wps:txbx>
                        <w:txbxContent>
                          <w:p w14:paraId="58EFC415" w14:textId="77777777" w:rsidR="00325225" w:rsidRPr="007350AC" w:rsidRDefault="00325225" w:rsidP="00077E5D">
                            <w:pPr>
                              <w:spacing w:before="120"/>
                              <w:ind w:left="-288"/>
                              <w:jc w:val="center"/>
                              <w:rPr>
                                <w:b/>
                                <w:i/>
                                <w:lang w:val="vi-VN"/>
                              </w:rPr>
                            </w:pPr>
                            <w:r w:rsidRPr="008B4437">
                              <w:rPr>
                                <w:b/>
                                <w:i/>
                                <w:sz w:val="22"/>
                                <w:lang w:val="vi-VN"/>
                              </w:rPr>
                              <w:t xml:space="preserve"> Hình 6: </w:t>
                            </w:r>
                            <w:r w:rsidRPr="00A31121">
                              <w:rPr>
                                <w:i/>
                                <w:sz w:val="22"/>
                                <w:lang w:val="vi-VN"/>
                              </w:rPr>
                              <w:t>Biểu đồ cộ</w:t>
                            </w:r>
                            <w:r>
                              <w:rPr>
                                <w:i/>
                                <w:sz w:val="22"/>
                                <w:lang w:val="vi-VN"/>
                              </w:rPr>
                              <w:t>t ngang thể hiện n</w:t>
                            </w:r>
                            <w:r w:rsidRPr="009932A3">
                              <w:rPr>
                                <w:i/>
                                <w:sz w:val="22"/>
                                <w:lang w:val="vi-VN"/>
                              </w:rPr>
                              <w:t>hu cầu sử dụng của sinh viên trong tương la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D1F0F7" id="Text Box 132" o:spid="_x0000_s1034" type="#_x0000_t202" style="position:absolute;left:0;text-align:left;margin-left:48.55pt;margin-top:163.6pt;width:2in;height:27.25pt;z-index:2517442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" filled="f" stroked="f" strokeweight=".5pt">
                <v:textbox>
                  <w:txbxContent>
                    <w:p w14:paraId="58EFC415" w14:textId="77777777" w:rsidR="00325225" w:rsidRPr="007350AC" w:rsidRDefault="00325225" w:rsidP="00077E5D">
                      <w:pPr>
                        <w:spacing w:before="120"/>
                        <w:ind w:left="-288"/>
                        <w:jc w:val="center"/>
                        <w:rPr>
                          <w:b/>
                          <w:i/>
                          <w:lang w:val="vi-VN"/>
                        </w:rPr>
                      </w:pPr>
                      <w:r w:rsidRPr="008B4437">
                        <w:rPr>
                          <w:b/>
                          <w:i/>
                          <w:sz w:val="22"/>
                          <w:lang w:val="vi-VN"/>
                        </w:rPr>
                        <w:t xml:space="preserve"> </w:t>
                      </w:r>
                      <w:r w:rsidRPr="008B4437">
                        <w:rPr>
                          <w:b/>
                          <w:i/>
                          <w:sz w:val="22"/>
                          <w:lang w:val="vi-VN"/>
                        </w:rPr>
                        <w:t xml:space="preserve">Hình 6: </w:t>
                      </w:r>
                      <w:r w:rsidRPr="00A31121">
                        <w:rPr>
                          <w:i/>
                          <w:sz w:val="22"/>
                          <w:lang w:val="vi-VN"/>
                        </w:rPr>
                        <w:t>Biểu đồ cộ</w:t>
                      </w:r>
                      <w:r>
                        <w:rPr>
                          <w:i/>
                          <w:sz w:val="22"/>
                          <w:lang w:val="vi-VN"/>
                        </w:rPr>
                        <w:t>t ngang thể hiện n</w:t>
                      </w:r>
                      <w:r w:rsidRPr="009932A3">
                        <w:rPr>
                          <w:i/>
                          <w:sz w:val="22"/>
                          <w:lang w:val="vi-VN"/>
                        </w:rPr>
                        <w:t>hu cầu sử dụng của sinh viên trong tương lai</w:t>
                      </w:r>
                    </w:p>
                  </w:txbxContent>
                </v:textbox>
                <w10:wrap type="square"/>
              </v:shape>
            </w:pict>
          </mc:Fallback>
        </mc:AlternateContent>
      </w:r>
      <w:r>
        <w:rPr>
          <w:noProof/>
        </w:rPr>
        <w:drawing>
          <wp:anchor distT="0" distB="0" distL="114300" distR="114300" simplePos="0" relativeHeight="251665408" behindDoc="0" locked="0" layoutInCell="1" allowOverlap="1" wp14:anchorId="688AA27D" wp14:editId="298871E0">
            <wp:simplePos x="0" y="0"/>
            <wp:positionH relativeFrom="margin">
              <wp:posOffset>890270</wp:posOffset>
            </wp:positionH>
            <wp:positionV relativeFrom="paragraph">
              <wp:posOffset>237490</wp:posOffset>
            </wp:positionV>
            <wp:extent cx="3883025" cy="2042160"/>
            <wp:effectExtent l="0" t="0" r="0" b="0"/>
            <wp:wrapTopAndBottom/>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842FBE" w:rsidRPr="00842FBE">
        <w:rPr>
          <w:b/>
          <w:i/>
          <w:color w:val="000000"/>
          <w:sz w:val="26"/>
          <w:szCs w:val="26"/>
          <w:lang w:val="vi-VN"/>
        </w:rPr>
        <w:t>Nhu cầu sử dụng dịch vụ</w:t>
      </w:r>
    </w:p>
    <w:p w14:paraId="5B74E43E" w14:textId="77777777" w:rsidR="005F338D" w:rsidRDefault="009C1F29" w:rsidP="0088135B">
      <w:pPr>
        <w:ind w:left="-288"/>
        <w:jc w:val="both"/>
        <w:rPr>
          <w:sz w:val="25"/>
          <w:szCs w:val="25"/>
          <w:lang w:val="vi-VN"/>
        </w:rPr>
      </w:pPr>
      <w:r>
        <w:rPr>
          <w:sz w:val="25"/>
          <w:szCs w:val="25"/>
          <w:lang w:val="vi-VN"/>
        </w:rPr>
        <w:t xml:space="preserve">   </w:t>
      </w:r>
    </w:p>
    <w:p w14:paraId="2E64FAFD" w14:textId="77777777" w:rsidR="00FC2A0A" w:rsidRPr="003B656B" w:rsidRDefault="003B656B" w:rsidP="00E01317">
      <w:pPr>
        <w:ind w:left="0"/>
        <w:jc w:val="both"/>
        <w:rPr>
          <w:szCs w:val="24"/>
          <w:lang w:val="vi-VN"/>
        </w:rPr>
      </w:pPr>
      <w:r w:rsidRPr="003B656B">
        <w:rPr>
          <w:szCs w:val="24"/>
          <w:lang w:val="vi-VN"/>
        </w:rPr>
        <w:t xml:space="preserve">     </w:t>
      </w:r>
      <w:r w:rsidR="0088135B" w:rsidRPr="003A6ABA">
        <w:rPr>
          <w:szCs w:val="24"/>
          <w:lang w:val="vi-VN"/>
        </w:rPr>
        <w:t xml:space="preserve">Khảo sát thêm về </w:t>
      </w:r>
      <w:r w:rsidR="005D5E1C" w:rsidRPr="003A6ABA">
        <w:rPr>
          <w:szCs w:val="24"/>
          <w:lang w:val="vi-VN"/>
        </w:rPr>
        <w:t xml:space="preserve">5 sinh viên chưa biết đến dịch vụ xe ôm công nghệ và 12 sinh viên đã biết nhưng </w:t>
      </w:r>
      <w:r w:rsidR="0088135B" w:rsidRPr="003A6ABA">
        <w:rPr>
          <w:szCs w:val="24"/>
          <w:lang w:val="vi-VN"/>
        </w:rPr>
        <w:t>chưa từng</w:t>
      </w:r>
      <w:r w:rsidR="005D5E1C" w:rsidRPr="003A6ABA">
        <w:rPr>
          <w:szCs w:val="24"/>
          <w:lang w:val="vi-VN"/>
        </w:rPr>
        <w:t xml:space="preserve"> sử dụng dịch vụ </w:t>
      </w:r>
      <w:r w:rsidR="0088135B" w:rsidRPr="003A6ABA">
        <w:rPr>
          <w:szCs w:val="24"/>
          <w:lang w:val="vi-VN"/>
        </w:rPr>
        <w:t>xe ôm công nghệ</w:t>
      </w:r>
      <w:r w:rsidR="005D5E1C" w:rsidRPr="003A6ABA">
        <w:rPr>
          <w:szCs w:val="24"/>
          <w:lang w:val="vi-VN"/>
        </w:rPr>
        <w:t xml:space="preserve">, như biểu đồ ở trên, thấy </w:t>
      </w:r>
      <w:r w:rsidR="0088135B" w:rsidRPr="003A6ABA">
        <w:rPr>
          <w:szCs w:val="24"/>
          <w:lang w:val="vi-VN"/>
        </w:rPr>
        <w:t>khoảng 2/3 (11/17 sinh viên) sẵn sàng dùng</w:t>
      </w:r>
      <w:r w:rsidR="005D5E1C" w:rsidRPr="003A6ABA">
        <w:rPr>
          <w:szCs w:val="24"/>
          <w:lang w:val="vi-VN"/>
        </w:rPr>
        <w:t xml:space="preserve"> các dịch vụ này</w:t>
      </w:r>
      <w:r w:rsidR="0088135B" w:rsidRPr="003A6ABA">
        <w:rPr>
          <w:szCs w:val="24"/>
          <w:lang w:val="vi-VN"/>
        </w:rPr>
        <w:t xml:space="preserve"> trong tương lai, đồng nghĩa 35,3% còn lại</w:t>
      </w:r>
      <w:r w:rsidR="009C1F29" w:rsidRPr="003A6ABA">
        <w:rPr>
          <w:szCs w:val="24"/>
          <w:lang w:val="vi-VN"/>
        </w:rPr>
        <w:t xml:space="preserve"> </w:t>
      </w:r>
      <w:r w:rsidR="0088135B" w:rsidRPr="003A6ABA">
        <w:rPr>
          <w:szCs w:val="24"/>
          <w:lang w:val="vi-VN"/>
        </w:rPr>
        <w:t xml:space="preserve">quyết định không sử dụng. Điều này thể hiện rằng luôn có một nhóm đối tượng khách hàng khó tính mà các phương thức truyền thông rất khó tiếp cận, đòi hỏi </w:t>
      </w:r>
      <w:r w:rsidR="00DF3FAB" w:rsidRPr="003A6ABA">
        <w:rPr>
          <w:szCs w:val="24"/>
          <w:lang w:val="vi-VN"/>
        </w:rPr>
        <w:t>nhãn hàng càng phải làm tốt hơn để đáp ứng nhu cầu nếu muốn gia tăng lượng khách hàng của mình.</w:t>
      </w:r>
    </w:p>
    <w:p w14:paraId="72FD74EE" w14:textId="77777777" w:rsidR="008B4437" w:rsidRPr="00FC2A0A" w:rsidRDefault="00F753CB" w:rsidP="00E01317">
      <w:pPr>
        <w:pStyle w:val="oancuaDanhsach"/>
        <w:numPr>
          <w:ilvl w:val="0"/>
          <w:numId w:val="7"/>
        </w:numPr>
        <w:jc w:val="both"/>
        <w:rPr>
          <w:b/>
          <w:i/>
          <w:szCs w:val="24"/>
          <w:lang w:val="vi-VN"/>
        </w:rPr>
      </w:pPr>
      <w:r w:rsidRPr="00FC2A0A">
        <w:rPr>
          <w:b/>
          <w:i/>
          <w:szCs w:val="24"/>
          <w:lang w:val="vi-VN"/>
        </w:rPr>
        <w:t>Mục đích sử dụng đối với những sinh viên có nhu cầu sử dụng dịch vụ trong tương lai</w:t>
      </w:r>
    </w:p>
    <w:p w14:paraId="007BB112" w14:textId="77777777" w:rsidR="00A31121" w:rsidRPr="008B4437" w:rsidRDefault="00DF3FAB" w:rsidP="00512969">
      <w:pPr>
        <w:pStyle w:val="oancuaDanhsach"/>
        <w:ind w:left="648"/>
        <w:jc w:val="center"/>
        <w:rPr>
          <w:b/>
          <w:i/>
          <w:sz w:val="26"/>
          <w:szCs w:val="26"/>
          <w:lang w:val="vi-VN"/>
        </w:rPr>
      </w:pPr>
      <w:r>
        <w:rPr>
          <w:b/>
          <w:i/>
          <w:noProof/>
          <w:sz w:val="26"/>
          <w:szCs w:val="26"/>
          <w:lang w:val="vi-VN"/>
        </w:rPr>
        <w:drawing>
          <wp:inline distT="0" distB="0" distL="0" distR="0" wp14:anchorId="72855765" wp14:editId="0076A04D">
            <wp:extent cx="4417621" cy="2030680"/>
            <wp:effectExtent l="0" t="0" r="2540" b="8255"/>
            <wp:docPr id="1974878134" name="Biểu đồ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444B484" w14:textId="69D846B5" w:rsidR="00320FC4" w:rsidRPr="003A6ABA" w:rsidRDefault="00A630B9" w:rsidP="00E01317">
      <w:pPr>
        <w:ind w:left="-288"/>
        <w:jc w:val="center"/>
        <w:rPr>
          <w:i/>
          <w:sz w:val="22"/>
          <w:lang w:val="vi-VN"/>
        </w:rPr>
      </w:pPr>
      <w:r w:rsidRPr="003A6ABA">
        <w:rPr>
          <w:b/>
          <w:i/>
          <w:sz w:val="22"/>
          <w:lang w:val="vi-VN"/>
        </w:rPr>
        <w:t>Hình 7:</w:t>
      </w:r>
      <w:r w:rsidRPr="003A6ABA">
        <w:rPr>
          <w:i/>
          <w:sz w:val="22"/>
          <w:lang w:val="vi-VN"/>
        </w:rPr>
        <w:t xml:space="preserve"> </w:t>
      </w:r>
      <w:r w:rsidR="00A31121" w:rsidRPr="003A6ABA">
        <w:rPr>
          <w:i/>
          <w:sz w:val="22"/>
          <w:lang w:val="vi-VN"/>
        </w:rPr>
        <w:t>Biểu đồ</w:t>
      </w:r>
      <w:r w:rsidR="00512969" w:rsidRPr="003A6ABA">
        <w:rPr>
          <w:i/>
          <w:sz w:val="22"/>
          <w:lang w:val="vi-VN"/>
        </w:rPr>
        <w:t xml:space="preserve"> </w:t>
      </w:r>
      <w:r w:rsidR="00A31121" w:rsidRPr="003A6ABA">
        <w:rPr>
          <w:i/>
          <w:sz w:val="22"/>
          <w:lang w:val="vi-VN"/>
        </w:rPr>
        <w:t>thể hiện cơ cấu mục đích sử dụng dịch vụ xe ôm công nghệ</w:t>
      </w:r>
    </w:p>
    <w:p w14:paraId="7ACDEF89" w14:textId="77777777" w:rsidR="00184C20" w:rsidRPr="00EE58E8" w:rsidRDefault="00842FBE" w:rsidP="00E01317">
      <w:pPr>
        <w:ind w:left="0"/>
        <w:jc w:val="both"/>
        <w:rPr>
          <w:szCs w:val="24"/>
          <w:lang w:val="vi-VN"/>
        </w:rPr>
      </w:pPr>
      <w:r w:rsidRPr="00673265">
        <w:rPr>
          <w:sz w:val="25"/>
          <w:szCs w:val="25"/>
          <w:lang w:val="vi-VN"/>
        </w:rPr>
        <w:t xml:space="preserve">  </w:t>
      </w:r>
      <w:r w:rsidR="00692D1E" w:rsidRPr="00692D1E">
        <w:rPr>
          <w:sz w:val="25"/>
          <w:szCs w:val="25"/>
          <w:lang w:val="vi-VN"/>
        </w:rPr>
        <w:t xml:space="preserve">  </w:t>
      </w:r>
      <w:r w:rsidRPr="00673265">
        <w:rPr>
          <w:sz w:val="25"/>
          <w:szCs w:val="25"/>
          <w:lang w:val="vi-VN"/>
        </w:rPr>
        <w:t xml:space="preserve"> </w:t>
      </w:r>
      <w:r w:rsidR="009F7673" w:rsidRPr="00EE58E8">
        <w:rPr>
          <w:szCs w:val="24"/>
          <w:lang w:val="vi-VN"/>
        </w:rPr>
        <w:t xml:space="preserve">Dựa vào biểu đồ trên rút ra nhận </w:t>
      </w:r>
      <w:r w:rsidR="00DF3FAB">
        <w:rPr>
          <w:szCs w:val="24"/>
          <w:lang w:val="vi-VN"/>
        </w:rPr>
        <w:t xml:space="preserve">xét: </w:t>
      </w:r>
      <w:r w:rsidR="009F7673" w:rsidRPr="00EE58E8">
        <w:rPr>
          <w:szCs w:val="24"/>
          <w:lang w:val="vi-VN"/>
        </w:rPr>
        <w:t xml:space="preserve">đối với những sinh viên hiện tại chưa sử dụng dịch vụ xe công nghệ nhưng sẽ cân nhắc sử dụng trong tương </w:t>
      </w:r>
      <w:r w:rsidR="00DF3FAB">
        <w:rPr>
          <w:szCs w:val="24"/>
          <w:lang w:val="vi-VN"/>
        </w:rPr>
        <w:t xml:space="preserve">lai với những nhu cầu gần như ngang nhau về sự cần thiết: </w:t>
      </w:r>
      <w:r w:rsidR="009F7673" w:rsidRPr="00EE58E8">
        <w:rPr>
          <w:szCs w:val="24"/>
          <w:lang w:val="vi-VN"/>
        </w:rPr>
        <w:t>giao đồ ăn</w:t>
      </w:r>
      <w:r w:rsidR="00DF3FAB">
        <w:rPr>
          <w:szCs w:val="24"/>
          <w:lang w:val="vi-VN"/>
        </w:rPr>
        <w:t xml:space="preserve"> (8/11 sinh viên), </w:t>
      </w:r>
      <w:r w:rsidR="009F7673" w:rsidRPr="00EE58E8">
        <w:rPr>
          <w:szCs w:val="24"/>
          <w:lang w:val="vi-VN"/>
        </w:rPr>
        <w:t xml:space="preserve">giao hàng hóa </w:t>
      </w:r>
      <w:r w:rsidR="00DF3FAB">
        <w:rPr>
          <w:szCs w:val="24"/>
          <w:lang w:val="vi-VN"/>
        </w:rPr>
        <w:t>(</w:t>
      </w:r>
      <w:r w:rsidR="009F7673" w:rsidRPr="00EE58E8">
        <w:rPr>
          <w:szCs w:val="24"/>
          <w:lang w:val="vi-VN"/>
        </w:rPr>
        <w:t>8/11</w:t>
      </w:r>
      <w:r w:rsidR="00DF3FAB">
        <w:rPr>
          <w:szCs w:val="24"/>
          <w:lang w:val="vi-VN"/>
        </w:rPr>
        <w:t xml:space="preserve"> sinh viên)</w:t>
      </w:r>
      <w:r w:rsidR="009F7673" w:rsidRPr="00EE58E8">
        <w:rPr>
          <w:szCs w:val="24"/>
          <w:lang w:val="vi-VN"/>
        </w:rPr>
        <w:t xml:space="preserve"> </w:t>
      </w:r>
      <w:r w:rsidR="00DF3FAB">
        <w:rPr>
          <w:szCs w:val="24"/>
          <w:lang w:val="vi-VN"/>
        </w:rPr>
        <w:t>và di chuyển (7/11 sinh viên). Với những tỉ lệ khá cao như vậy</w:t>
      </w:r>
    </w:p>
    <w:p w14:paraId="496B6054" w14:textId="77777777" w:rsidR="00184C20" w:rsidRPr="00184C20" w:rsidRDefault="00184C20" w:rsidP="00E01317">
      <w:pPr>
        <w:pStyle w:val="oancuaDanhsach"/>
        <w:numPr>
          <w:ilvl w:val="0"/>
          <w:numId w:val="7"/>
        </w:numPr>
        <w:jc w:val="both"/>
        <w:rPr>
          <w:b/>
          <w:i/>
          <w:szCs w:val="24"/>
          <w:lang w:val="vi-VN"/>
        </w:rPr>
      </w:pPr>
      <w:r w:rsidRPr="00184C20">
        <w:rPr>
          <w:b/>
          <w:i/>
          <w:szCs w:val="24"/>
          <w:lang w:val="vi-VN"/>
        </w:rPr>
        <w:t>Những hãng xe được ưa chuộng</w:t>
      </w:r>
      <w:r w:rsidR="00FC2A0A" w:rsidRPr="00184C20">
        <w:rPr>
          <w:sz w:val="25"/>
          <w:szCs w:val="25"/>
          <w:lang w:val="vi-VN"/>
        </w:rPr>
        <w:t xml:space="preserve"> </w:t>
      </w:r>
    </w:p>
    <w:p w14:paraId="375B5AFF" w14:textId="77777777" w:rsidR="00060D4A" w:rsidRPr="00E9346D" w:rsidRDefault="003B656B" w:rsidP="00E01317">
      <w:pPr>
        <w:ind w:left="0"/>
        <w:jc w:val="both"/>
        <w:rPr>
          <w:b/>
          <w:i/>
          <w:sz w:val="26"/>
          <w:szCs w:val="26"/>
          <w:lang w:val="vi-VN"/>
        </w:rPr>
      </w:pPr>
      <w:r w:rsidRPr="003B656B">
        <w:rPr>
          <w:szCs w:val="24"/>
          <w:lang w:val="vi-VN"/>
        </w:rPr>
        <w:t xml:space="preserve">   </w:t>
      </w:r>
      <w:r w:rsidR="00692D1E" w:rsidRPr="00692D1E">
        <w:rPr>
          <w:szCs w:val="24"/>
          <w:lang w:val="vi-VN"/>
        </w:rPr>
        <w:t xml:space="preserve"> </w:t>
      </w:r>
      <w:r w:rsidRPr="003B656B">
        <w:rPr>
          <w:szCs w:val="24"/>
          <w:lang w:val="vi-VN"/>
        </w:rPr>
        <w:t xml:space="preserve"> </w:t>
      </w:r>
      <w:r w:rsidR="00FC2A0A" w:rsidRPr="003B656B">
        <w:rPr>
          <w:szCs w:val="24"/>
          <w:lang w:val="vi-VN"/>
        </w:rPr>
        <w:t xml:space="preserve">Từ biểu đồ </w:t>
      </w:r>
      <w:r w:rsidR="00DF3FAB">
        <w:rPr>
          <w:szCs w:val="24"/>
          <w:lang w:val="vi-VN"/>
        </w:rPr>
        <w:t xml:space="preserve">dưới </w:t>
      </w:r>
      <w:r w:rsidR="00FC2A0A" w:rsidRPr="003B656B">
        <w:rPr>
          <w:szCs w:val="24"/>
          <w:lang w:val="vi-VN"/>
        </w:rPr>
        <w:t xml:space="preserve">, </w:t>
      </w:r>
      <w:r w:rsidR="00512969">
        <w:rPr>
          <w:szCs w:val="24"/>
          <w:lang w:val="vi-VN"/>
        </w:rPr>
        <w:t xml:space="preserve">dễ thấy </w:t>
      </w:r>
      <w:proofErr w:type="spellStart"/>
      <w:r w:rsidR="00FC2A0A" w:rsidRPr="003B656B">
        <w:rPr>
          <w:szCs w:val="24"/>
          <w:lang w:val="vi-VN"/>
        </w:rPr>
        <w:t>Grab</w:t>
      </w:r>
      <w:proofErr w:type="spellEnd"/>
      <w:r w:rsidR="00FC2A0A" w:rsidRPr="003B656B">
        <w:rPr>
          <w:szCs w:val="24"/>
          <w:lang w:val="vi-VN"/>
        </w:rPr>
        <w:t xml:space="preserve"> là thương hiệu chiếm thế thượng phong với 9 chọn lựa trên tổng số 11 sinh </w:t>
      </w:r>
      <w:r w:rsidR="00512969">
        <w:rPr>
          <w:szCs w:val="24"/>
          <w:lang w:val="vi-VN"/>
        </w:rPr>
        <w:t xml:space="preserve">viên, </w:t>
      </w:r>
      <w:r w:rsidR="00FC2A0A" w:rsidRPr="003B656B">
        <w:rPr>
          <w:szCs w:val="24"/>
          <w:lang w:val="vi-VN"/>
        </w:rPr>
        <w:t xml:space="preserve">chiếm 81.82%. Kế tiếp lần lượt là </w:t>
      </w:r>
      <w:proofErr w:type="spellStart"/>
      <w:r w:rsidR="00FC2A0A" w:rsidRPr="003B656B">
        <w:rPr>
          <w:szCs w:val="24"/>
          <w:lang w:val="vi-VN"/>
        </w:rPr>
        <w:t>Gojek</w:t>
      </w:r>
      <w:proofErr w:type="spellEnd"/>
      <w:r w:rsidR="00FC2A0A" w:rsidRPr="003B656B">
        <w:rPr>
          <w:szCs w:val="24"/>
          <w:lang w:val="vi-VN"/>
        </w:rPr>
        <w:t xml:space="preserve"> và Be với lần lượt 7 và 6 lựa chọn chiếm 63.64% và 54.55% trong tổng số. </w:t>
      </w:r>
      <w:r w:rsidR="00512969" w:rsidRPr="003A6ABA">
        <w:rPr>
          <w:szCs w:val="24"/>
          <w:lang w:val="vi-VN"/>
        </w:rPr>
        <w:t xml:space="preserve">Điều này cho thấy </w:t>
      </w:r>
      <w:proofErr w:type="spellStart"/>
      <w:r w:rsidR="00512969" w:rsidRPr="003A6ABA">
        <w:rPr>
          <w:szCs w:val="24"/>
          <w:lang w:val="vi-VN"/>
        </w:rPr>
        <w:t>Grab</w:t>
      </w:r>
      <w:proofErr w:type="spellEnd"/>
      <w:r w:rsidR="00512969" w:rsidRPr="003A6ABA">
        <w:rPr>
          <w:szCs w:val="24"/>
          <w:lang w:val="vi-VN"/>
        </w:rPr>
        <w:t xml:space="preserve"> đang có ưu thế lớn hơn 2 đối thủ cùng ngành còn lại trong việc thu hút khách hàng mới là sinh viên UEH với độ nhận diện thương hiệu cao, tuy nhiên </w:t>
      </w:r>
      <w:proofErr w:type="spellStart"/>
      <w:r w:rsidR="00512969" w:rsidRPr="003A6ABA">
        <w:rPr>
          <w:szCs w:val="24"/>
          <w:lang w:val="vi-VN"/>
        </w:rPr>
        <w:t>Gojek</w:t>
      </w:r>
      <w:proofErr w:type="spellEnd"/>
      <w:r w:rsidR="00512969" w:rsidRPr="003A6ABA">
        <w:rPr>
          <w:szCs w:val="24"/>
          <w:lang w:val="vi-VN"/>
        </w:rPr>
        <w:t xml:space="preserve"> và Be cũng đuổi theo sát </w:t>
      </w:r>
      <w:r w:rsidR="007D029C" w:rsidRPr="003A6ABA">
        <w:rPr>
          <w:szCs w:val="24"/>
          <w:lang w:val="vi-VN"/>
        </w:rPr>
        <w:t>nút. Do vậy,</w:t>
      </w:r>
      <w:r w:rsidR="00512969" w:rsidRPr="003A6ABA">
        <w:rPr>
          <w:szCs w:val="24"/>
          <w:lang w:val="vi-VN"/>
        </w:rPr>
        <w:t xml:space="preserve"> chỉ cần một nước đi sai</w:t>
      </w:r>
      <w:r w:rsidR="007D029C" w:rsidRPr="003A6ABA">
        <w:rPr>
          <w:szCs w:val="24"/>
          <w:lang w:val="vi-VN"/>
        </w:rPr>
        <w:t xml:space="preserve"> lệch</w:t>
      </w:r>
      <w:r w:rsidR="00512969" w:rsidRPr="003A6ABA">
        <w:rPr>
          <w:szCs w:val="24"/>
          <w:lang w:val="vi-VN"/>
        </w:rPr>
        <w:t xml:space="preserve"> trong chính sách hoạt động cũng có thể khiến </w:t>
      </w:r>
      <w:proofErr w:type="spellStart"/>
      <w:r w:rsidR="00512969" w:rsidRPr="003A6ABA">
        <w:rPr>
          <w:szCs w:val="24"/>
          <w:lang w:val="vi-VN"/>
        </w:rPr>
        <w:t>Grab</w:t>
      </w:r>
      <w:proofErr w:type="spellEnd"/>
      <w:r w:rsidR="00512969" w:rsidRPr="003A6ABA">
        <w:rPr>
          <w:szCs w:val="24"/>
          <w:lang w:val="vi-VN"/>
        </w:rPr>
        <w:t xml:space="preserve"> </w:t>
      </w:r>
      <w:r w:rsidR="007D029C" w:rsidRPr="003A6ABA">
        <w:rPr>
          <w:szCs w:val="24"/>
          <w:lang w:val="vi-VN"/>
        </w:rPr>
        <w:t>bị soán ngôi, điều này buộc những nhà điều hành của các hãng xe phải vô cùng cẩn trọng trong từng kế hoạch của mình.</w:t>
      </w:r>
    </w:p>
    <w:p w14:paraId="46BEB25E" w14:textId="77777777" w:rsidR="00077E5D" w:rsidRPr="00E9346D" w:rsidRDefault="00077E5D" w:rsidP="00E01317">
      <w:pPr>
        <w:ind w:left="0"/>
        <w:rPr>
          <w:b/>
          <w:i/>
          <w:szCs w:val="24"/>
          <w:lang w:val="vi-VN"/>
        </w:rPr>
      </w:pPr>
    </w:p>
    <w:p w14:paraId="1CCD8FCD" w14:textId="77777777" w:rsidR="00077E5D" w:rsidRPr="00E9346D" w:rsidRDefault="00077E5D" w:rsidP="00E01317">
      <w:pPr>
        <w:ind w:left="0"/>
        <w:rPr>
          <w:b/>
          <w:i/>
          <w:szCs w:val="24"/>
          <w:lang w:val="vi-VN"/>
        </w:rPr>
      </w:pPr>
    </w:p>
    <w:p w14:paraId="1512622C" w14:textId="77777777" w:rsidR="00077E5D" w:rsidRPr="00E9346D" w:rsidRDefault="007D029C" w:rsidP="00E01317">
      <w:pPr>
        <w:ind w:left="0"/>
        <w:rPr>
          <w:b/>
          <w:i/>
          <w:szCs w:val="24"/>
          <w:lang w:val="vi-VN"/>
        </w:rPr>
      </w:pPr>
      <w:r>
        <w:rPr>
          <w:noProof/>
        </w:rPr>
        <w:lastRenderedPageBreak/>
        <w:drawing>
          <wp:anchor distT="0" distB="0" distL="114300" distR="114300" simplePos="0" relativeHeight="251669504" behindDoc="0" locked="0" layoutInCell="1" allowOverlap="1" wp14:anchorId="06B6608E" wp14:editId="1DA2D4FF">
            <wp:simplePos x="0" y="0"/>
            <wp:positionH relativeFrom="margin">
              <wp:posOffset>640715</wp:posOffset>
            </wp:positionH>
            <wp:positionV relativeFrom="paragraph">
              <wp:posOffset>0</wp:posOffset>
            </wp:positionV>
            <wp:extent cx="4119880" cy="2433955"/>
            <wp:effectExtent l="0" t="0" r="0" b="4445"/>
            <wp:wrapSquare wrapText="bothSides"/>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p w14:paraId="7D4CFC62" w14:textId="77777777" w:rsidR="00077E5D" w:rsidRPr="00E9346D" w:rsidRDefault="00077E5D" w:rsidP="00E01317">
      <w:pPr>
        <w:ind w:left="0"/>
        <w:rPr>
          <w:b/>
          <w:i/>
          <w:szCs w:val="24"/>
          <w:lang w:val="vi-VN"/>
        </w:rPr>
      </w:pPr>
    </w:p>
    <w:p w14:paraId="0D7B49F8" w14:textId="77777777" w:rsidR="00077E5D" w:rsidRPr="00E9346D" w:rsidRDefault="00077E5D" w:rsidP="00E01317">
      <w:pPr>
        <w:ind w:left="0"/>
        <w:rPr>
          <w:b/>
          <w:i/>
          <w:szCs w:val="24"/>
          <w:lang w:val="vi-VN"/>
        </w:rPr>
      </w:pPr>
    </w:p>
    <w:p w14:paraId="4DD16711" w14:textId="77777777" w:rsidR="00077E5D" w:rsidRPr="00E9346D" w:rsidRDefault="00077E5D" w:rsidP="00E01317">
      <w:pPr>
        <w:ind w:left="0"/>
        <w:rPr>
          <w:b/>
          <w:i/>
          <w:szCs w:val="24"/>
          <w:lang w:val="vi-VN"/>
        </w:rPr>
      </w:pPr>
    </w:p>
    <w:p w14:paraId="756BC4F3" w14:textId="77777777" w:rsidR="00077E5D" w:rsidRPr="00E9346D" w:rsidRDefault="00077E5D" w:rsidP="00E01317">
      <w:pPr>
        <w:ind w:left="0"/>
        <w:rPr>
          <w:b/>
          <w:i/>
          <w:szCs w:val="24"/>
          <w:lang w:val="vi-VN"/>
        </w:rPr>
      </w:pPr>
    </w:p>
    <w:p w14:paraId="426F8CF2" w14:textId="77777777" w:rsidR="00077E5D" w:rsidRPr="00E9346D" w:rsidRDefault="00077E5D" w:rsidP="00E01317">
      <w:pPr>
        <w:ind w:left="0"/>
        <w:rPr>
          <w:b/>
          <w:i/>
          <w:szCs w:val="24"/>
          <w:lang w:val="vi-VN"/>
        </w:rPr>
      </w:pPr>
    </w:p>
    <w:p w14:paraId="4C7F04B1" w14:textId="77777777" w:rsidR="00077E5D" w:rsidRPr="00E9346D" w:rsidRDefault="00077E5D" w:rsidP="00E01317">
      <w:pPr>
        <w:ind w:left="0"/>
        <w:rPr>
          <w:b/>
          <w:i/>
          <w:szCs w:val="24"/>
          <w:lang w:val="vi-VN"/>
        </w:rPr>
      </w:pPr>
    </w:p>
    <w:p w14:paraId="3FE3DFE7" w14:textId="77777777" w:rsidR="00077E5D" w:rsidRPr="00E9346D" w:rsidRDefault="00077E5D" w:rsidP="00E01317">
      <w:pPr>
        <w:ind w:left="0"/>
        <w:rPr>
          <w:b/>
          <w:i/>
          <w:szCs w:val="24"/>
          <w:lang w:val="vi-VN"/>
        </w:rPr>
      </w:pPr>
    </w:p>
    <w:p w14:paraId="24118673" w14:textId="77777777" w:rsidR="00077E5D" w:rsidRPr="00E9346D" w:rsidRDefault="00077E5D" w:rsidP="00E01317">
      <w:pPr>
        <w:ind w:left="0"/>
        <w:rPr>
          <w:b/>
          <w:i/>
          <w:szCs w:val="24"/>
          <w:lang w:val="vi-VN"/>
        </w:rPr>
      </w:pPr>
    </w:p>
    <w:p w14:paraId="4F5FA1F9" w14:textId="77777777" w:rsidR="00077E5D" w:rsidRPr="00E9346D" w:rsidRDefault="00077E5D" w:rsidP="00E01317">
      <w:pPr>
        <w:ind w:left="0"/>
        <w:rPr>
          <w:b/>
          <w:i/>
          <w:szCs w:val="24"/>
          <w:lang w:val="vi-VN"/>
        </w:rPr>
      </w:pPr>
    </w:p>
    <w:p w14:paraId="22D5B024" w14:textId="77777777" w:rsidR="00077E5D" w:rsidRPr="00E9346D" w:rsidRDefault="00077E5D" w:rsidP="00E01317">
      <w:pPr>
        <w:ind w:left="0"/>
        <w:rPr>
          <w:b/>
          <w:i/>
          <w:szCs w:val="24"/>
          <w:lang w:val="vi-VN"/>
        </w:rPr>
      </w:pPr>
    </w:p>
    <w:p w14:paraId="7AD31104" w14:textId="77777777" w:rsidR="007D029C" w:rsidRDefault="007D029C" w:rsidP="00E01317">
      <w:pPr>
        <w:ind w:left="0"/>
        <w:rPr>
          <w:b/>
          <w:i/>
          <w:szCs w:val="24"/>
          <w:lang w:val="vi-VN"/>
        </w:rPr>
      </w:pPr>
    </w:p>
    <w:p w14:paraId="0E40D2A6" w14:textId="77777777" w:rsidR="00077E5D" w:rsidRPr="00E9346D" w:rsidRDefault="000D273F" w:rsidP="00E01317">
      <w:pPr>
        <w:ind w:left="0"/>
        <w:rPr>
          <w:b/>
          <w:i/>
          <w:szCs w:val="24"/>
          <w:lang w:val="vi-VN"/>
        </w:rPr>
      </w:pPr>
      <w:r>
        <w:rPr>
          <w:noProof/>
        </w:rPr>
        <mc:AlternateContent>
          <mc:Choice Requires="wps">
            <w:drawing>
              <wp:anchor distT="0" distB="0" distL="114300" distR="114300" simplePos="0" relativeHeight="251738112" behindDoc="0" locked="0" layoutInCell="1" allowOverlap="1" wp14:anchorId="7429691A" wp14:editId="73B21309">
                <wp:simplePos x="0" y="0"/>
                <wp:positionH relativeFrom="margin">
                  <wp:posOffset>434975</wp:posOffset>
                </wp:positionH>
                <wp:positionV relativeFrom="paragraph">
                  <wp:posOffset>9525</wp:posOffset>
                </wp:positionV>
                <wp:extent cx="1828800" cy="370840"/>
                <wp:effectExtent l="0" t="0" r="0" b="0"/>
                <wp:wrapSquare wrapText="bothSides"/>
                <wp:docPr id="125" name="Text Box 125"/>
                <wp:cNvGraphicFramePr/>
                <a:graphic xmlns:a="http://schemas.openxmlformats.org/drawingml/2006/main">
                  <a:graphicData uri="http://schemas.microsoft.com/office/word/2010/wordprocessingShape">
                    <wps:wsp>
                      <wps:cNvSpPr txBox="1"/>
                      <wps:spPr>
                        <a:xfrm>
                          <a:off x="0" y="0"/>
                          <a:ext cx="1828800" cy="370840"/>
                        </a:xfrm>
                        <a:prstGeom prst="rect">
                          <a:avLst/>
                        </a:prstGeom>
                        <a:noFill/>
                        <a:ln w="6350">
                          <a:noFill/>
                        </a:ln>
                      </wps:spPr>
                      <wps:txbx>
                        <w:txbxContent>
                          <w:p w14:paraId="67CDE573" w14:textId="77777777" w:rsidR="00325225" w:rsidRPr="004128EE" w:rsidRDefault="00325225" w:rsidP="00077E5D">
                            <w:pPr>
                              <w:ind w:left="288"/>
                              <w:jc w:val="center"/>
                              <w:rPr>
                                <w:b/>
                                <w:i/>
                                <w:lang w:val="vi-VN"/>
                              </w:rPr>
                            </w:pPr>
                            <w:r w:rsidRPr="009B4514">
                              <w:rPr>
                                <w:b/>
                                <w:i/>
                                <w:sz w:val="22"/>
                                <w:lang w:val="vi-VN"/>
                              </w:rPr>
                              <w:t>Hình 8:</w:t>
                            </w:r>
                            <w:r w:rsidRPr="00A630B9">
                              <w:rPr>
                                <w:i/>
                                <w:sz w:val="22"/>
                                <w:lang w:val="vi-VN"/>
                              </w:rPr>
                              <w:t xml:space="preserve"> </w:t>
                            </w:r>
                            <w:r w:rsidRPr="00673265">
                              <w:rPr>
                                <w:i/>
                                <w:sz w:val="22"/>
                                <w:lang w:val="vi-VN"/>
                              </w:rPr>
                              <w:t>Biểu đồ thể hiện tỉ lệ các hãng dịch vụ xe công nghệ được ưu tiên chọn lự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29691A" id="Text Box 125" o:spid="_x0000_s1035" type="#_x0000_t202" style="position:absolute;margin-left:34.25pt;margin-top:.75pt;width:2in;height:29.2pt;z-index:25173811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" filled="f" stroked="f" strokeweight=".5pt">
                <v:textbox>
                  <w:txbxContent>
                    <w:p w14:paraId="67CDE573" w14:textId="77777777" w:rsidR="00325225" w:rsidRPr="004128EE" w:rsidRDefault="00325225" w:rsidP="00077E5D">
                      <w:pPr>
                        <w:ind w:left="288"/>
                        <w:jc w:val="center"/>
                        <w:rPr>
                          <w:b/>
                          <w:i/>
                          <w:lang w:val="vi-VN"/>
                        </w:rPr>
                      </w:pPr>
                      <w:r w:rsidRPr="009B4514">
                        <w:rPr>
                          <w:b/>
                          <w:i/>
                          <w:sz w:val="22"/>
                          <w:lang w:val="vi-VN"/>
                        </w:rPr>
                        <w:t>Hình 8:</w:t>
                      </w:r>
                      <w:r w:rsidRPr="00A630B9">
                        <w:rPr>
                          <w:i/>
                          <w:sz w:val="22"/>
                          <w:lang w:val="vi-VN"/>
                        </w:rPr>
                        <w:t xml:space="preserve"> </w:t>
                      </w:r>
                      <w:r w:rsidRPr="00673265">
                        <w:rPr>
                          <w:i/>
                          <w:sz w:val="22"/>
                          <w:lang w:val="vi-VN"/>
                        </w:rPr>
                        <w:t>Biểu đồ thể hiện tỉ lệ các hãng dịch vụ xe công nghệ được ưu tiên chọn lựa</w:t>
                      </w:r>
                    </w:p>
                  </w:txbxContent>
                </v:textbox>
                <w10:wrap type="square" anchorx="margin"/>
              </v:shape>
            </w:pict>
          </mc:Fallback>
        </mc:AlternateContent>
      </w:r>
    </w:p>
    <w:p w14:paraId="67DDD815" w14:textId="77777777" w:rsidR="00BA07BB" w:rsidRPr="00077E5D" w:rsidRDefault="007D029C" w:rsidP="00E01317">
      <w:pPr>
        <w:pStyle w:val="oancuaDanhsach"/>
        <w:numPr>
          <w:ilvl w:val="0"/>
          <w:numId w:val="7"/>
        </w:numPr>
        <w:rPr>
          <w:b/>
          <w:i/>
          <w:szCs w:val="24"/>
          <w:lang w:val="vi-VN"/>
        </w:rPr>
      </w:pPr>
      <w:r>
        <w:rPr>
          <w:noProof/>
        </w:rPr>
        <mc:AlternateContent>
          <mc:Choice Requires="wps">
            <w:drawing>
              <wp:anchor distT="0" distB="0" distL="114300" distR="114300" simplePos="0" relativeHeight="251736064" behindDoc="0" locked="0" layoutInCell="1" allowOverlap="1" wp14:anchorId="4AAE7184" wp14:editId="2145AC3F">
                <wp:simplePos x="0" y="0"/>
                <wp:positionH relativeFrom="margin">
                  <wp:align>center</wp:align>
                </wp:positionH>
                <wp:positionV relativeFrom="paragraph">
                  <wp:posOffset>2746952</wp:posOffset>
                </wp:positionV>
                <wp:extent cx="1828800" cy="1828800"/>
                <wp:effectExtent l="0" t="0" r="0" b="0"/>
                <wp:wrapSquare wrapText="bothSides"/>
                <wp:docPr id="124" name="Text Box 1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4A7F71CF" w14:textId="77777777" w:rsidR="00325225" w:rsidRPr="00370009" w:rsidRDefault="00325225" w:rsidP="00077E5D">
                            <w:pPr>
                              <w:pStyle w:val="oancuaDanhsach"/>
                              <w:ind w:left="648"/>
                              <w:rPr>
                                <w:b/>
                                <w:i/>
                                <w:lang w:val="vi-VN"/>
                              </w:rPr>
                            </w:pPr>
                            <w:r w:rsidRPr="00CE113B">
                              <w:rPr>
                                <w:b/>
                                <w:i/>
                                <w:sz w:val="22"/>
                                <w:lang w:val="vi-VN"/>
                              </w:rPr>
                              <w:t>Hình 9:</w:t>
                            </w:r>
                            <w:r w:rsidRPr="00CE113B">
                              <w:rPr>
                                <w:i/>
                                <w:sz w:val="22"/>
                                <w:lang w:val="vi-VN"/>
                              </w:rPr>
                              <w:t xml:space="preserve"> Biểu đồ thể hiện sự kỳ vọng tương lai về các hãng xe công ngh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AAE7184" id="Text Box 124" o:spid="_x0000_s1036" type="#_x0000_t202" style="position:absolute;left:0;text-align:left;margin-left:0;margin-top:216.3pt;width:2in;height:2in;z-index:251736064;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" filled="f" stroked="f" strokeweight=".5pt">
                <v:textbox style="mso-fit-shape-to-text:t">
                  <w:txbxContent>
                    <w:p w14:paraId="4A7F71CF" w14:textId="77777777" w:rsidR="00325225" w:rsidRPr="00370009" w:rsidRDefault="00325225" w:rsidP="00077E5D">
                      <w:pPr>
                        <w:pStyle w:val="oancuaDanhsach"/>
                        <w:ind w:left="648"/>
                        <w:rPr>
                          <w:b/>
                          <w:i/>
                          <w:lang w:val="vi-VN"/>
                        </w:rPr>
                      </w:pPr>
                      <w:r w:rsidRPr="00CE113B">
                        <w:rPr>
                          <w:b/>
                          <w:i/>
                          <w:sz w:val="22"/>
                          <w:lang w:val="vi-VN"/>
                        </w:rPr>
                        <w:t>Hình 9:</w:t>
                      </w:r>
                      <w:r w:rsidRPr="00CE113B">
                        <w:rPr>
                          <w:i/>
                          <w:sz w:val="22"/>
                          <w:lang w:val="vi-VN"/>
                        </w:rPr>
                        <w:t xml:space="preserve"> Biểu đồ thể hiện sự kỳ vọng tương lai về các hãng xe công nghệ</w:t>
                      </w:r>
                    </w:p>
                  </w:txbxContent>
                </v:textbox>
                <w10:wrap type="square" anchorx="margin"/>
              </v:shape>
            </w:pict>
          </mc:Fallback>
        </mc:AlternateContent>
      </w:r>
      <w:r w:rsidRPr="007C19DF">
        <w:rPr>
          <w:b/>
          <w:noProof/>
          <w:sz w:val="22"/>
        </w:rPr>
        <w:drawing>
          <wp:anchor distT="0" distB="0" distL="114300" distR="114300" simplePos="0" relativeHeight="251673600" behindDoc="0" locked="0" layoutInCell="1" allowOverlap="1" wp14:anchorId="557A1E66" wp14:editId="48ED1794">
            <wp:simplePos x="0" y="0"/>
            <wp:positionH relativeFrom="margin">
              <wp:posOffset>792480</wp:posOffset>
            </wp:positionH>
            <wp:positionV relativeFrom="paragraph">
              <wp:posOffset>563253</wp:posOffset>
            </wp:positionV>
            <wp:extent cx="4182110" cy="2297430"/>
            <wp:effectExtent l="0" t="0" r="0" b="0"/>
            <wp:wrapTopAndBottom/>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CE113B" w:rsidRPr="00077E5D">
        <w:rPr>
          <w:b/>
          <w:i/>
          <w:szCs w:val="24"/>
          <w:lang w:val="vi-VN"/>
        </w:rPr>
        <w:t>Kỳ vọng tương lai của những sinh viên UEH chưa sử dụng dịch vụ xe ôm công nghệ</w:t>
      </w:r>
    </w:p>
    <w:p w14:paraId="44B79D28" w14:textId="77777777" w:rsidR="00980472" w:rsidRDefault="00980472" w:rsidP="00E01317">
      <w:pPr>
        <w:ind w:left="0"/>
        <w:jc w:val="both"/>
        <w:rPr>
          <w:szCs w:val="24"/>
          <w:lang w:val="vi-VN"/>
        </w:rPr>
      </w:pPr>
    </w:p>
    <w:p w14:paraId="5314E737" w14:textId="77777777" w:rsidR="00BA07BB" w:rsidRDefault="00BE388F" w:rsidP="00E01317">
      <w:pPr>
        <w:ind w:left="0"/>
        <w:jc w:val="both"/>
        <w:rPr>
          <w:szCs w:val="24"/>
          <w:lang w:val="vi-VN"/>
        </w:rPr>
      </w:pPr>
      <w:r w:rsidRPr="00EE58E8">
        <w:rPr>
          <w:szCs w:val="24"/>
          <w:lang w:val="vi-VN"/>
        </w:rPr>
        <w:t xml:space="preserve"> </w:t>
      </w:r>
      <w:r w:rsidR="00692D1E" w:rsidRPr="00692D1E">
        <w:rPr>
          <w:szCs w:val="24"/>
          <w:lang w:val="vi-VN"/>
        </w:rPr>
        <w:t xml:space="preserve">    </w:t>
      </w:r>
      <w:r w:rsidR="007C19DF" w:rsidRPr="00EE58E8">
        <w:rPr>
          <w:szCs w:val="24"/>
          <w:lang w:val="vi-VN"/>
        </w:rPr>
        <w:t>Từ biểu đồ trên, ta thấy sự kỳ vọng vào việc tiết kiệm thời gian chiếm tỉ trọng nhiều nhất khi có 8/11 phiếu lựa chọn chiếm 72.72%. Theo sau là lựa chọn về thái độ và sự an toàn trong khi lái xe lần lượt xuất hiện ở mức tỉ lệ 63.64% với 7/11 lượt chọn lựa. Sự kỳ vọng của việc có nhiề</w:t>
      </w:r>
      <w:r w:rsidR="00673BB4" w:rsidRPr="00EE58E8">
        <w:rPr>
          <w:szCs w:val="24"/>
          <w:lang w:val="vi-VN"/>
        </w:rPr>
        <w:t>u ưa đãi và giá thành</w:t>
      </w:r>
      <w:r w:rsidR="007C19DF" w:rsidRPr="00EE58E8">
        <w:rPr>
          <w:szCs w:val="24"/>
          <w:lang w:val="vi-VN"/>
        </w:rPr>
        <w:t xml:space="preserve"> rẻ nằm ở </w:t>
      </w:r>
      <w:r w:rsidR="00673BB4" w:rsidRPr="00EE58E8">
        <w:rPr>
          <w:szCs w:val="24"/>
          <w:lang w:val="vi-VN"/>
        </w:rPr>
        <w:t>phần còn lại của biểu đồ</w:t>
      </w:r>
      <w:r w:rsidR="007C19DF" w:rsidRPr="00EE58E8">
        <w:rPr>
          <w:szCs w:val="24"/>
          <w:lang w:val="vi-VN"/>
        </w:rPr>
        <w:t xml:space="preserve"> khi </w:t>
      </w:r>
      <w:r w:rsidR="00673BB4" w:rsidRPr="00EE58E8">
        <w:rPr>
          <w:szCs w:val="24"/>
          <w:lang w:val="vi-VN"/>
        </w:rPr>
        <w:t xml:space="preserve">2 yếu tố này </w:t>
      </w:r>
      <w:r w:rsidR="007C19DF" w:rsidRPr="00EE58E8">
        <w:rPr>
          <w:szCs w:val="24"/>
          <w:lang w:val="vi-VN"/>
        </w:rPr>
        <w:t xml:space="preserve">nhận được </w:t>
      </w:r>
      <w:r w:rsidR="00673BB4" w:rsidRPr="00EE58E8">
        <w:rPr>
          <w:szCs w:val="24"/>
          <w:lang w:val="vi-VN"/>
        </w:rPr>
        <w:t>lần lượt 6 và 5 lượt bình chọn trên tổng số 11 sinh viên chiếm 54.55% và 45.45%.</w:t>
      </w:r>
    </w:p>
    <w:p w14:paraId="63F70118" w14:textId="77777777" w:rsidR="008A7F15" w:rsidRPr="00EE58E8" w:rsidRDefault="008A7F15" w:rsidP="00E01317">
      <w:pPr>
        <w:ind w:left="0"/>
        <w:jc w:val="both"/>
        <w:rPr>
          <w:szCs w:val="24"/>
          <w:lang w:val="vi-VN"/>
        </w:rPr>
      </w:pPr>
    </w:p>
    <w:p w14:paraId="15F1E6F0" w14:textId="77777777" w:rsidR="00013C30" w:rsidRPr="00FC2A0A" w:rsidRDefault="00673BB4" w:rsidP="00E01317">
      <w:pPr>
        <w:pStyle w:val="oancuaDanhsach"/>
        <w:numPr>
          <w:ilvl w:val="0"/>
          <w:numId w:val="8"/>
        </w:numPr>
        <w:jc w:val="center"/>
        <w:outlineLvl w:val="1"/>
        <w:rPr>
          <w:b/>
          <w:sz w:val="26"/>
          <w:szCs w:val="26"/>
          <w:lang w:val="vi-VN"/>
        </w:rPr>
      </w:pPr>
      <w:bookmarkStart w:id="25" w:name="_Toc136528898"/>
      <w:r w:rsidRPr="00C0693B">
        <w:rPr>
          <w:b/>
          <w:sz w:val="26"/>
          <w:szCs w:val="26"/>
          <w:lang w:val="vi-VN"/>
        </w:rPr>
        <w:t>NHU CẦU VÀ HÀNH VI SỬ DỤNG DỊCH VỤ XE ÔM CÔNG NGHỆ</w:t>
      </w:r>
      <w:bookmarkEnd w:id="25"/>
    </w:p>
    <w:bookmarkStart w:id="26" w:name="_Toc136528899"/>
    <w:p w14:paraId="7C354A45" w14:textId="77777777" w:rsidR="0047194A" w:rsidRPr="00BE388F" w:rsidRDefault="001B4D7D" w:rsidP="00E01317">
      <w:pPr>
        <w:pStyle w:val="oancuaDanhsach"/>
        <w:numPr>
          <w:ilvl w:val="0"/>
          <w:numId w:val="9"/>
        </w:numPr>
        <w:outlineLvl w:val="2"/>
        <w:rPr>
          <w:b/>
          <w:sz w:val="26"/>
          <w:szCs w:val="26"/>
          <w:lang w:val="vi-VN"/>
        </w:rPr>
      </w:pPr>
      <w:r>
        <w:rPr>
          <w:b/>
          <w:i/>
          <w:noProof/>
          <w:sz w:val="22"/>
        </w:rPr>
        <mc:AlternateContent>
          <mc:Choice Requires="wps">
            <w:drawing>
              <wp:anchor distT="0" distB="0" distL="114300" distR="114300" simplePos="0" relativeHeight="251685888" behindDoc="0" locked="0" layoutInCell="1" allowOverlap="1" wp14:anchorId="124696AD" wp14:editId="390F14E2">
                <wp:simplePos x="0" y="0"/>
                <wp:positionH relativeFrom="margin">
                  <wp:posOffset>847524</wp:posOffset>
                </wp:positionH>
                <wp:positionV relativeFrom="paragraph">
                  <wp:posOffset>4010555</wp:posOffset>
                </wp:positionV>
                <wp:extent cx="4756150" cy="457200"/>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4756150" cy="457200"/>
                        </a:xfrm>
                        <a:prstGeom prst="rect">
                          <a:avLst/>
                        </a:prstGeom>
                        <a:noFill/>
                        <a:ln w="6350">
                          <a:noFill/>
                        </a:ln>
                      </wps:spPr>
                      <wps:txbx>
                        <w:txbxContent>
                          <w:p w14:paraId="61B1A080" w14:textId="77777777" w:rsidR="00325225" w:rsidRDefault="00325225" w:rsidP="002517BE">
                            <w:pPr>
                              <w:ind w:left="0"/>
                              <w:jc w:val="center"/>
                              <w:rPr>
                                <w:i/>
                                <w:iCs/>
                                <w:sz w:val="22"/>
                                <w:lang w:val="vi-VN"/>
                              </w:rPr>
                            </w:pPr>
                            <w:r w:rsidRPr="00673BB4">
                              <w:rPr>
                                <w:b/>
                                <w:i/>
                                <w:sz w:val="22"/>
                                <w:lang w:val="vi-VN"/>
                              </w:rPr>
                              <w:t>Hình 10:</w:t>
                            </w:r>
                            <w:r w:rsidRPr="00673BB4">
                              <w:rPr>
                                <w:i/>
                                <w:sz w:val="22"/>
                                <w:lang w:val="vi-VN"/>
                              </w:rPr>
                              <w:t xml:space="preserve"> </w:t>
                            </w:r>
                            <w:r w:rsidRPr="00673BB4">
                              <w:rPr>
                                <w:i/>
                                <w:iCs/>
                                <w:sz w:val="22"/>
                                <w:lang w:val="vi-VN"/>
                              </w:rPr>
                              <w:t xml:space="preserve">Biểu đồ </w:t>
                            </w:r>
                            <w:proofErr w:type="spellStart"/>
                            <w:r w:rsidRPr="00673BB4">
                              <w:rPr>
                                <w:i/>
                                <w:iCs/>
                                <w:sz w:val="22"/>
                                <w:lang w:val="vi-VN"/>
                              </w:rPr>
                              <w:t>Histogram</w:t>
                            </w:r>
                            <w:proofErr w:type="spellEnd"/>
                            <w:r w:rsidRPr="00673BB4">
                              <w:rPr>
                                <w:i/>
                                <w:iCs/>
                                <w:sz w:val="22"/>
                                <w:lang w:val="vi-VN"/>
                              </w:rPr>
                              <w:t xml:space="preserve"> thể hiện số lần sinh viên UEH sử dụng dịch vụ xe ôm công nghệ trong tuần</w:t>
                            </w:r>
                          </w:p>
                          <w:p w14:paraId="766735E6" w14:textId="77777777" w:rsidR="00325225" w:rsidRDefault="00325225" w:rsidP="002517BE">
                            <w:pPr>
                              <w:ind w:left="0"/>
                              <w:jc w:val="center"/>
                              <w:rPr>
                                <w:i/>
                                <w:iCs/>
                                <w:sz w:val="22"/>
                                <w:lang w:val="vi-VN"/>
                              </w:rPr>
                            </w:pPr>
                          </w:p>
                          <w:p w14:paraId="708BABDE" w14:textId="77777777" w:rsidR="00325225" w:rsidRDefault="00325225" w:rsidP="002517BE">
                            <w:pPr>
                              <w:ind w:left="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4696AD" id="Text Box 100" o:spid="_x0000_s1037" type="#_x0000_t202" style="position:absolute;left:0;text-align:left;margin-left:66.75pt;margin-top:315.8pt;width:374.5pt;height:36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" filled="f" stroked="f" strokeweight=".5pt">
                <v:textbox>
                  <w:txbxContent>
                    <w:p w14:paraId="61B1A080" w14:textId="77777777" w:rsidR="00325225" w:rsidRDefault="00325225" w:rsidP="002517BE">
                      <w:pPr>
                        <w:ind w:left="0"/>
                        <w:jc w:val="center"/>
                        <w:rPr>
                          <w:i/>
                          <w:iCs/>
                          <w:sz w:val="22"/>
                          <w:lang w:val="vi-VN"/>
                        </w:rPr>
                      </w:pPr>
                      <w:r w:rsidRPr="00673BB4">
                        <w:rPr>
                          <w:b/>
                          <w:i/>
                          <w:sz w:val="22"/>
                          <w:lang w:val="vi-VN"/>
                        </w:rPr>
                        <w:t>Hình 10:</w:t>
                      </w:r>
                      <w:r w:rsidRPr="00673BB4">
                        <w:rPr>
                          <w:i/>
                          <w:sz w:val="22"/>
                          <w:lang w:val="vi-VN"/>
                        </w:rPr>
                        <w:t xml:space="preserve"> </w:t>
                      </w:r>
                      <w:r w:rsidRPr="00673BB4">
                        <w:rPr>
                          <w:i/>
                          <w:iCs/>
                          <w:sz w:val="22"/>
                          <w:lang w:val="vi-VN"/>
                        </w:rPr>
                        <w:t xml:space="preserve">Biểu đồ </w:t>
                      </w:r>
                      <w:proofErr w:type="spellStart"/>
                      <w:r w:rsidRPr="00673BB4">
                        <w:rPr>
                          <w:i/>
                          <w:iCs/>
                          <w:sz w:val="22"/>
                          <w:lang w:val="vi-VN"/>
                        </w:rPr>
                        <w:t>Histogram</w:t>
                      </w:r>
                      <w:proofErr w:type="spellEnd"/>
                      <w:r w:rsidRPr="00673BB4">
                        <w:rPr>
                          <w:i/>
                          <w:iCs/>
                          <w:sz w:val="22"/>
                          <w:lang w:val="vi-VN"/>
                        </w:rPr>
                        <w:t xml:space="preserve"> thể hiện số lần sinh viên UEH sử dụng dịch vụ xe ôm công nghệ trong tuần</w:t>
                      </w:r>
                    </w:p>
                    <w:p w14:paraId="766735E6" w14:textId="77777777" w:rsidR="00325225" w:rsidRDefault="00325225" w:rsidP="002517BE">
                      <w:pPr>
                        <w:ind w:left="0"/>
                        <w:jc w:val="center"/>
                        <w:rPr>
                          <w:i/>
                          <w:iCs/>
                          <w:sz w:val="22"/>
                          <w:lang w:val="vi-VN"/>
                        </w:rPr>
                      </w:pPr>
                    </w:p>
                    <w:p w14:paraId="708BABDE" w14:textId="77777777" w:rsidR="00325225" w:rsidRDefault="00325225" w:rsidP="002517BE">
                      <w:pPr>
                        <w:ind w:left="0"/>
                        <w:jc w:val="center"/>
                      </w:pPr>
                    </w:p>
                  </w:txbxContent>
                </v:textbox>
                <w10:wrap anchorx="margin"/>
              </v:shape>
            </w:pict>
          </mc:Fallback>
        </mc:AlternateContent>
      </w:r>
      <w:r>
        <w:rPr>
          <w:noProof/>
        </w:rPr>
        <mc:AlternateContent>
          <mc:Choice Requires="wps">
            <w:drawing>
              <wp:anchor distT="0" distB="0" distL="114300" distR="114300" simplePos="0" relativeHeight="251698176" behindDoc="0" locked="0" layoutInCell="1" allowOverlap="1" wp14:anchorId="12A0F81F" wp14:editId="445B84D1">
                <wp:simplePos x="0" y="0"/>
                <wp:positionH relativeFrom="margin">
                  <wp:posOffset>-73861</wp:posOffset>
                </wp:positionH>
                <wp:positionV relativeFrom="paragraph">
                  <wp:posOffset>1557920</wp:posOffset>
                </wp:positionV>
                <wp:extent cx="1828800" cy="1828800"/>
                <wp:effectExtent l="0" t="0" r="0" b="6350"/>
                <wp:wrapSquare wrapText="bothSides"/>
                <wp:docPr id="106" name="Text Box 10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666191F2" w14:textId="77777777" w:rsidR="00325225" w:rsidRPr="009139E1" w:rsidRDefault="00325225" w:rsidP="006365AA">
                            <w:pPr>
                              <w:pStyle w:val="oancuaDanhsach"/>
                              <w:spacing w:after="80"/>
                              <w:jc w:val="center"/>
                              <w:rPr>
                                <w:b/>
                                <w:i/>
                                <w:lang w:val="vi-VN"/>
                              </w:rPr>
                            </w:pPr>
                            <w:r w:rsidRPr="00673BB4">
                              <w:rPr>
                                <w:b/>
                                <w:i/>
                                <w:sz w:val="22"/>
                                <w:lang w:val="vi-VN"/>
                              </w:rPr>
                              <w:t>Bảng 4:</w:t>
                            </w:r>
                            <w:r w:rsidRPr="00673BB4">
                              <w:rPr>
                                <w:i/>
                                <w:sz w:val="22"/>
                                <w:lang w:val="vi-VN"/>
                              </w:rPr>
                              <w:t xml:space="preserve"> </w:t>
                            </w:r>
                            <w:r w:rsidRPr="00673BB4">
                              <w:rPr>
                                <w:i/>
                                <w:iCs/>
                                <w:sz w:val="22"/>
                                <w:lang w:val="vi-VN"/>
                              </w:rPr>
                              <w:t>Bảng phân phối tần số thể hiện số lần sinh viên UEH sử dụng xe ôm công nghệ trong một tuầ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A0F81F" id="Text Box 106" o:spid="_x0000_s1038" type="#_x0000_t202" style="position:absolute;left:0;text-align:left;margin-left:-5.8pt;margin-top:122.65pt;width:2in;height:2in;z-index:25169817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" filled="f" stroked="f" strokeweight=".5pt">
                <v:textbox style="mso-fit-shape-to-text:t">
                  <w:txbxContent>
                    <w:p w14:paraId="666191F2" w14:textId="77777777" w:rsidR="00325225" w:rsidRPr="009139E1" w:rsidRDefault="00325225" w:rsidP="006365AA">
                      <w:pPr>
                        <w:pStyle w:val="oancuaDanhsach"/>
                        <w:spacing w:after="80"/>
                        <w:jc w:val="center"/>
                        <w:rPr>
                          <w:b/>
                          <w:i/>
                          <w:lang w:val="vi-VN"/>
                        </w:rPr>
                      </w:pPr>
                      <w:r w:rsidRPr="00673BB4">
                        <w:rPr>
                          <w:b/>
                          <w:i/>
                          <w:sz w:val="22"/>
                          <w:lang w:val="vi-VN"/>
                        </w:rPr>
                        <w:t>Bảng 4:</w:t>
                      </w:r>
                      <w:r w:rsidRPr="00673BB4">
                        <w:rPr>
                          <w:i/>
                          <w:sz w:val="22"/>
                          <w:lang w:val="vi-VN"/>
                        </w:rPr>
                        <w:t xml:space="preserve"> </w:t>
                      </w:r>
                      <w:r w:rsidRPr="00673BB4">
                        <w:rPr>
                          <w:i/>
                          <w:iCs/>
                          <w:sz w:val="22"/>
                          <w:lang w:val="vi-VN"/>
                        </w:rPr>
                        <w:t>Bảng phân phối tần số thể hiện số lần sinh viên UEH sử dụng xe ôm công nghệ trong một tuần</w:t>
                      </w:r>
                    </w:p>
                  </w:txbxContent>
                </v:textbox>
                <w10:wrap type="square" anchorx="margin"/>
              </v:shape>
            </w:pict>
          </mc:Fallback>
        </mc:AlternateContent>
      </w:r>
      <w:r w:rsidR="00673BB4" w:rsidRPr="00BE388F">
        <w:rPr>
          <w:b/>
          <w:sz w:val="26"/>
          <w:szCs w:val="26"/>
          <w:lang w:val="vi-VN"/>
        </w:rPr>
        <w:t>Tần suất sử dụng dịch vụ/tuần</w:t>
      </w:r>
      <w:bookmarkEnd w:id="26"/>
      <w:r w:rsidR="00673BB4" w:rsidRPr="00BE388F">
        <w:rPr>
          <w:b/>
          <w:sz w:val="26"/>
          <w:szCs w:val="26"/>
          <w:lang w:val="vi-VN"/>
        </w:rPr>
        <w:t xml:space="preserve"> </w:t>
      </w:r>
    </w:p>
    <w:tbl>
      <w:tblPr>
        <w:tblStyle w:val="BangThun1"/>
        <w:tblpPr w:leftFromText="180" w:rightFromText="180" w:vertAnchor="text" w:horzAnchor="margin" w:tblpXSpec="center" w:tblpY="14"/>
        <w:tblW w:w="9087" w:type="dxa"/>
        <w:tblLayout w:type="fixed"/>
        <w:tblLook w:val="04A0" w:firstRow="1" w:lastRow="0" w:firstColumn="1" w:lastColumn="0" w:noHBand="0" w:noVBand="1"/>
      </w:tblPr>
      <w:tblGrid>
        <w:gridCol w:w="1833"/>
        <w:gridCol w:w="1524"/>
        <w:gridCol w:w="1795"/>
        <w:gridCol w:w="3935"/>
      </w:tblGrid>
      <w:tr w:rsidR="00FC2A0A" w14:paraId="16F5FD9B" w14:textId="77777777" w:rsidTr="001B4D7D">
        <w:trPr>
          <w:cnfStyle w:val="100000000000" w:firstRow="1" w:lastRow="0" w:firstColumn="0" w:lastColumn="0" w:oddVBand="0" w:evenVBand="0" w:oddHBand="0"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833" w:type="dxa"/>
            <w:noWrap/>
          </w:tcPr>
          <w:p w14:paraId="236F250A" w14:textId="77777777" w:rsidR="00FC2A0A" w:rsidRDefault="00FC2A0A" w:rsidP="00E01317">
            <w:pPr>
              <w:textAlignment w:val="bottom"/>
              <w:rPr>
                <w:color w:val="000000"/>
                <w:sz w:val="25"/>
                <w:szCs w:val="25"/>
              </w:rPr>
            </w:pPr>
            <w:proofErr w:type="spellStart"/>
            <w:r>
              <w:rPr>
                <w:rFonts w:eastAsia="SimSun"/>
                <w:color w:val="000000"/>
                <w:sz w:val="25"/>
                <w:szCs w:val="25"/>
                <w:lang w:eastAsia="zh-CN" w:bidi="ar"/>
              </w:rPr>
              <w:t>Số</w:t>
            </w:r>
            <w:proofErr w:type="spellEnd"/>
            <w:r>
              <w:rPr>
                <w:rFonts w:eastAsia="SimSun"/>
                <w:color w:val="000000"/>
                <w:sz w:val="25"/>
                <w:szCs w:val="25"/>
                <w:lang w:eastAsia="zh-CN" w:bidi="ar"/>
              </w:rPr>
              <w:t xml:space="preserve"> </w:t>
            </w:r>
            <w:proofErr w:type="spellStart"/>
            <w:r>
              <w:rPr>
                <w:rFonts w:eastAsia="SimSun"/>
                <w:color w:val="000000"/>
                <w:sz w:val="25"/>
                <w:szCs w:val="25"/>
                <w:lang w:eastAsia="zh-CN" w:bidi="ar"/>
              </w:rPr>
              <w:t>lần</w:t>
            </w:r>
            <w:proofErr w:type="spellEnd"/>
          </w:p>
        </w:tc>
        <w:tc>
          <w:tcPr>
            <w:tcW w:w="1524" w:type="dxa"/>
            <w:noWrap/>
          </w:tcPr>
          <w:p w14:paraId="79ECC0BA" w14:textId="77777777" w:rsidR="00FC2A0A" w:rsidRDefault="00FC2A0A" w:rsidP="00E01317">
            <w:pPr>
              <w:textAlignment w:val="bottom"/>
              <w:cnfStyle w:val="100000000000" w:firstRow="1" w:lastRow="0" w:firstColumn="0" w:lastColumn="0" w:oddVBand="0" w:evenVBand="0" w:oddHBand="0" w:evenHBand="0" w:firstRowFirstColumn="0" w:firstRowLastColumn="0" w:lastRowFirstColumn="0" w:lastRowLastColumn="0"/>
              <w:rPr>
                <w:color w:val="000000"/>
                <w:sz w:val="25"/>
                <w:szCs w:val="25"/>
              </w:rPr>
            </w:pPr>
            <w:proofErr w:type="spellStart"/>
            <w:r>
              <w:rPr>
                <w:rFonts w:eastAsia="SimSun"/>
                <w:color w:val="000000"/>
                <w:sz w:val="25"/>
                <w:szCs w:val="25"/>
                <w:lang w:eastAsia="zh-CN" w:bidi="ar"/>
              </w:rPr>
              <w:t>Tần</w:t>
            </w:r>
            <w:proofErr w:type="spellEnd"/>
            <w:r>
              <w:rPr>
                <w:rFonts w:eastAsia="SimSun"/>
                <w:color w:val="000000"/>
                <w:sz w:val="25"/>
                <w:szCs w:val="25"/>
                <w:lang w:eastAsia="zh-CN" w:bidi="ar"/>
              </w:rPr>
              <w:t xml:space="preserve"> </w:t>
            </w:r>
            <w:proofErr w:type="spellStart"/>
            <w:r>
              <w:rPr>
                <w:rFonts w:eastAsia="SimSun"/>
                <w:color w:val="000000"/>
                <w:sz w:val="25"/>
                <w:szCs w:val="25"/>
                <w:lang w:eastAsia="zh-CN" w:bidi="ar"/>
              </w:rPr>
              <w:t>số</w:t>
            </w:r>
            <w:proofErr w:type="spellEnd"/>
          </w:p>
        </w:tc>
        <w:tc>
          <w:tcPr>
            <w:tcW w:w="1795" w:type="dxa"/>
            <w:noWrap/>
          </w:tcPr>
          <w:p w14:paraId="0AAAA672" w14:textId="77777777" w:rsidR="00FC2A0A" w:rsidRDefault="00FC2A0A" w:rsidP="00E01317">
            <w:pPr>
              <w:textAlignment w:val="bottom"/>
              <w:cnfStyle w:val="100000000000" w:firstRow="1" w:lastRow="0" w:firstColumn="0" w:lastColumn="0" w:oddVBand="0" w:evenVBand="0" w:oddHBand="0" w:evenHBand="0" w:firstRowFirstColumn="0" w:firstRowLastColumn="0" w:lastRowFirstColumn="0" w:lastRowLastColumn="0"/>
              <w:rPr>
                <w:color w:val="000000"/>
                <w:sz w:val="25"/>
                <w:szCs w:val="25"/>
              </w:rPr>
            </w:pPr>
            <w:proofErr w:type="spellStart"/>
            <w:r>
              <w:rPr>
                <w:rFonts w:eastAsia="SimSun"/>
                <w:color w:val="000000"/>
                <w:sz w:val="25"/>
                <w:szCs w:val="25"/>
                <w:lang w:eastAsia="zh-CN" w:bidi="ar"/>
              </w:rPr>
              <w:t>Tần</w:t>
            </w:r>
            <w:proofErr w:type="spellEnd"/>
            <w:r>
              <w:rPr>
                <w:rFonts w:eastAsia="SimSun"/>
                <w:color w:val="000000"/>
                <w:sz w:val="25"/>
                <w:szCs w:val="25"/>
                <w:lang w:eastAsia="zh-CN" w:bidi="ar"/>
              </w:rPr>
              <w:t xml:space="preserve"> </w:t>
            </w:r>
            <w:proofErr w:type="spellStart"/>
            <w:r>
              <w:rPr>
                <w:rFonts w:eastAsia="SimSun"/>
                <w:color w:val="000000"/>
                <w:sz w:val="25"/>
                <w:szCs w:val="25"/>
                <w:lang w:eastAsia="zh-CN" w:bidi="ar"/>
              </w:rPr>
              <w:t>suất</w:t>
            </w:r>
            <w:proofErr w:type="spellEnd"/>
            <w:r>
              <w:rPr>
                <w:rFonts w:eastAsia="SimSun"/>
                <w:color w:val="000000"/>
                <w:sz w:val="25"/>
                <w:szCs w:val="25"/>
                <w:lang w:eastAsia="zh-CN" w:bidi="ar"/>
              </w:rPr>
              <w:t xml:space="preserve"> </w:t>
            </w:r>
          </w:p>
        </w:tc>
        <w:tc>
          <w:tcPr>
            <w:tcW w:w="3935" w:type="dxa"/>
            <w:noWrap/>
          </w:tcPr>
          <w:p w14:paraId="4FC01517" w14:textId="77777777" w:rsidR="00FC2A0A" w:rsidRDefault="00FC2A0A" w:rsidP="00E01317">
            <w:pPr>
              <w:textAlignment w:val="bottom"/>
              <w:cnfStyle w:val="100000000000" w:firstRow="1" w:lastRow="0" w:firstColumn="0" w:lastColumn="0" w:oddVBand="0" w:evenVBand="0" w:oddHBand="0" w:evenHBand="0" w:firstRowFirstColumn="0" w:firstRowLastColumn="0" w:lastRowFirstColumn="0" w:lastRowLastColumn="0"/>
              <w:rPr>
                <w:color w:val="000000"/>
                <w:sz w:val="25"/>
                <w:szCs w:val="25"/>
              </w:rPr>
            </w:pPr>
            <w:proofErr w:type="spellStart"/>
            <w:r>
              <w:rPr>
                <w:rFonts w:eastAsia="SimSun"/>
                <w:color w:val="000000"/>
                <w:sz w:val="25"/>
                <w:szCs w:val="25"/>
                <w:lang w:eastAsia="zh-CN" w:bidi="ar"/>
              </w:rPr>
              <w:t>Tần</w:t>
            </w:r>
            <w:proofErr w:type="spellEnd"/>
            <w:r>
              <w:rPr>
                <w:rFonts w:eastAsia="SimSun"/>
                <w:color w:val="000000"/>
                <w:sz w:val="25"/>
                <w:szCs w:val="25"/>
                <w:lang w:eastAsia="zh-CN" w:bidi="ar"/>
              </w:rPr>
              <w:t xml:space="preserve"> </w:t>
            </w:r>
            <w:proofErr w:type="spellStart"/>
            <w:r>
              <w:rPr>
                <w:rFonts w:eastAsia="SimSun"/>
                <w:color w:val="000000"/>
                <w:sz w:val="25"/>
                <w:szCs w:val="25"/>
                <w:lang w:eastAsia="zh-CN" w:bidi="ar"/>
              </w:rPr>
              <w:t>suất</w:t>
            </w:r>
            <w:proofErr w:type="spellEnd"/>
            <w:r>
              <w:rPr>
                <w:rFonts w:eastAsia="SimSun"/>
                <w:color w:val="000000"/>
                <w:sz w:val="25"/>
                <w:szCs w:val="25"/>
                <w:lang w:eastAsia="zh-CN" w:bidi="ar"/>
              </w:rPr>
              <w:t xml:space="preserve"> </w:t>
            </w:r>
            <w:proofErr w:type="spellStart"/>
            <w:r>
              <w:rPr>
                <w:rFonts w:eastAsia="SimSun"/>
                <w:color w:val="000000"/>
                <w:sz w:val="25"/>
                <w:szCs w:val="25"/>
                <w:lang w:eastAsia="zh-CN" w:bidi="ar"/>
              </w:rPr>
              <w:t>phần</w:t>
            </w:r>
            <w:proofErr w:type="spellEnd"/>
            <w:r>
              <w:rPr>
                <w:rFonts w:eastAsia="SimSun"/>
                <w:color w:val="000000"/>
                <w:sz w:val="25"/>
                <w:szCs w:val="25"/>
                <w:lang w:eastAsia="zh-CN" w:bidi="ar"/>
              </w:rPr>
              <w:t xml:space="preserve"> </w:t>
            </w:r>
            <w:proofErr w:type="spellStart"/>
            <w:r>
              <w:rPr>
                <w:rFonts w:eastAsia="SimSun"/>
                <w:color w:val="000000"/>
                <w:sz w:val="25"/>
                <w:szCs w:val="25"/>
                <w:lang w:eastAsia="zh-CN" w:bidi="ar"/>
              </w:rPr>
              <w:t>trăm</w:t>
            </w:r>
            <w:proofErr w:type="spellEnd"/>
            <w:r>
              <w:rPr>
                <w:rFonts w:eastAsia="SimSun"/>
                <w:color w:val="000000"/>
                <w:sz w:val="25"/>
                <w:szCs w:val="25"/>
                <w:lang w:eastAsia="zh-CN" w:bidi="ar"/>
              </w:rPr>
              <w:t xml:space="preserve"> (%)</w:t>
            </w:r>
          </w:p>
        </w:tc>
      </w:tr>
      <w:tr w:rsidR="00FC2A0A" w14:paraId="12B080CF" w14:textId="77777777" w:rsidTr="001B4D7D">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833" w:type="dxa"/>
            <w:noWrap/>
          </w:tcPr>
          <w:p w14:paraId="760EEC83" w14:textId="77777777" w:rsidR="00FC2A0A" w:rsidRDefault="00FC2A0A" w:rsidP="00E01317">
            <w:pPr>
              <w:textAlignment w:val="bottom"/>
              <w:rPr>
                <w:color w:val="000000"/>
                <w:sz w:val="25"/>
                <w:szCs w:val="25"/>
              </w:rPr>
            </w:pPr>
            <w:r>
              <w:rPr>
                <w:rFonts w:eastAsia="SimSun"/>
                <w:color w:val="000000"/>
                <w:sz w:val="25"/>
                <w:szCs w:val="25"/>
                <w:lang w:eastAsia="zh-CN" w:bidi="ar"/>
              </w:rPr>
              <w:t xml:space="preserve"> 1 - 3</w:t>
            </w:r>
          </w:p>
        </w:tc>
        <w:tc>
          <w:tcPr>
            <w:tcW w:w="1524" w:type="dxa"/>
            <w:noWrap/>
          </w:tcPr>
          <w:p w14:paraId="35944930" w14:textId="77777777" w:rsidR="00FC2A0A" w:rsidRDefault="00FC2A0A" w:rsidP="00E01317">
            <w:pPr>
              <w:jc w:val="center"/>
              <w:textAlignment w:val="bottom"/>
              <w:cnfStyle w:val="000000100000" w:firstRow="0" w:lastRow="0" w:firstColumn="0" w:lastColumn="0" w:oddVBand="0" w:evenVBand="0" w:oddHBand="1" w:evenHBand="0" w:firstRowFirstColumn="0" w:firstRowLastColumn="0" w:lastRowFirstColumn="0" w:lastRowLastColumn="0"/>
              <w:rPr>
                <w:color w:val="000000"/>
                <w:sz w:val="25"/>
                <w:szCs w:val="25"/>
              </w:rPr>
            </w:pPr>
            <w:r>
              <w:rPr>
                <w:rFonts w:eastAsia="SimSun"/>
                <w:color w:val="000000"/>
                <w:sz w:val="25"/>
                <w:szCs w:val="25"/>
                <w:lang w:eastAsia="zh-CN" w:bidi="ar"/>
              </w:rPr>
              <w:t>193</w:t>
            </w:r>
          </w:p>
        </w:tc>
        <w:tc>
          <w:tcPr>
            <w:tcW w:w="1795" w:type="dxa"/>
            <w:noWrap/>
          </w:tcPr>
          <w:p w14:paraId="14C889FC" w14:textId="77777777" w:rsidR="00FC2A0A" w:rsidRDefault="00FC2A0A" w:rsidP="00E01317">
            <w:pPr>
              <w:jc w:val="center"/>
              <w:textAlignment w:val="bottom"/>
              <w:cnfStyle w:val="000000100000" w:firstRow="0" w:lastRow="0" w:firstColumn="0" w:lastColumn="0" w:oddVBand="0" w:evenVBand="0" w:oddHBand="1" w:evenHBand="0" w:firstRowFirstColumn="0" w:firstRowLastColumn="0" w:lastRowFirstColumn="0" w:lastRowLastColumn="0"/>
              <w:rPr>
                <w:color w:val="000000"/>
                <w:sz w:val="25"/>
                <w:szCs w:val="25"/>
              </w:rPr>
            </w:pPr>
            <w:r>
              <w:rPr>
                <w:rFonts w:eastAsia="SimSun"/>
                <w:color w:val="000000"/>
                <w:sz w:val="25"/>
                <w:szCs w:val="25"/>
                <w:lang w:eastAsia="zh-CN" w:bidi="ar"/>
              </w:rPr>
              <w:t>0,83</w:t>
            </w:r>
          </w:p>
        </w:tc>
        <w:tc>
          <w:tcPr>
            <w:tcW w:w="3935" w:type="dxa"/>
            <w:noWrap/>
          </w:tcPr>
          <w:p w14:paraId="6C625053" w14:textId="77777777" w:rsidR="00FC2A0A" w:rsidRDefault="00FC2A0A" w:rsidP="00E01317">
            <w:pPr>
              <w:jc w:val="center"/>
              <w:textAlignment w:val="bottom"/>
              <w:cnfStyle w:val="000000100000" w:firstRow="0" w:lastRow="0" w:firstColumn="0" w:lastColumn="0" w:oddVBand="0" w:evenVBand="0" w:oddHBand="1" w:evenHBand="0" w:firstRowFirstColumn="0" w:firstRowLastColumn="0" w:lastRowFirstColumn="0" w:lastRowLastColumn="0"/>
              <w:rPr>
                <w:color w:val="000000"/>
                <w:sz w:val="25"/>
                <w:szCs w:val="25"/>
              </w:rPr>
            </w:pPr>
            <w:r>
              <w:rPr>
                <w:rFonts w:eastAsia="SimSun"/>
                <w:color w:val="000000"/>
                <w:sz w:val="25"/>
                <w:szCs w:val="25"/>
                <w:lang w:eastAsia="zh-CN" w:bidi="ar"/>
              </w:rPr>
              <w:t>82,83</w:t>
            </w:r>
          </w:p>
        </w:tc>
      </w:tr>
      <w:tr w:rsidR="00FC2A0A" w14:paraId="5AE8E5ED" w14:textId="77777777" w:rsidTr="001B4D7D">
        <w:trPr>
          <w:trHeight w:val="242"/>
        </w:trPr>
        <w:tc>
          <w:tcPr>
            <w:cnfStyle w:val="001000000000" w:firstRow="0" w:lastRow="0" w:firstColumn="1" w:lastColumn="0" w:oddVBand="0" w:evenVBand="0" w:oddHBand="0" w:evenHBand="0" w:firstRowFirstColumn="0" w:firstRowLastColumn="0" w:lastRowFirstColumn="0" w:lastRowLastColumn="0"/>
            <w:tcW w:w="1833" w:type="dxa"/>
            <w:noWrap/>
          </w:tcPr>
          <w:p w14:paraId="184A3408" w14:textId="77777777" w:rsidR="00FC2A0A" w:rsidRDefault="00FC2A0A" w:rsidP="00E01317">
            <w:pPr>
              <w:textAlignment w:val="bottom"/>
              <w:rPr>
                <w:color w:val="000000"/>
                <w:sz w:val="25"/>
                <w:szCs w:val="25"/>
              </w:rPr>
            </w:pPr>
            <w:r>
              <w:rPr>
                <w:rFonts w:eastAsia="SimSun"/>
                <w:color w:val="000000"/>
                <w:sz w:val="25"/>
                <w:szCs w:val="25"/>
                <w:lang w:eastAsia="zh-CN" w:bidi="ar"/>
              </w:rPr>
              <w:t xml:space="preserve"> 4 - 6</w:t>
            </w:r>
          </w:p>
        </w:tc>
        <w:tc>
          <w:tcPr>
            <w:tcW w:w="1524" w:type="dxa"/>
            <w:noWrap/>
          </w:tcPr>
          <w:p w14:paraId="71BADE89" w14:textId="77777777" w:rsidR="00FC2A0A" w:rsidRDefault="00FC2A0A" w:rsidP="00E01317">
            <w:pPr>
              <w:jc w:val="center"/>
              <w:textAlignment w:val="bottom"/>
              <w:cnfStyle w:val="000000000000" w:firstRow="0" w:lastRow="0" w:firstColumn="0" w:lastColumn="0" w:oddVBand="0" w:evenVBand="0" w:oddHBand="0" w:evenHBand="0" w:firstRowFirstColumn="0" w:firstRowLastColumn="0" w:lastRowFirstColumn="0" w:lastRowLastColumn="0"/>
              <w:rPr>
                <w:color w:val="000000"/>
                <w:sz w:val="25"/>
                <w:szCs w:val="25"/>
              </w:rPr>
            </w:pPr>
            <w:r>
              <w:rPr>
                <w:rFonts w:eastAsia="SimSun"/>
                <w:color w:val="000000"/>
                <w:sz w:val="25"/>
                <w:szCs w:val="25"/>
                <w:lang w:eastAsia="zh-CN" w:bidi="ar"/>
              </w:rPr>
              <w:t>31</w:t>
            </w:r>
          </w:p>
        </w:tc>
        <w:tc>
          <w:tcPr>
            <w:tcW w:w="1795" w:type="dxa"/>
            <w:noWrap/>
          </w:tcPr>
          <w:p w14:paraId="28F8207D" w14:textId="77777777" w:rsidR="00FC2A0A" w:rsidRDefault="00FC2A0A" w:rsidP="00E01317">
            <w:pPr>
              <w:jc w:val="center"/>
              <w:textAlignment w:val="bottom"/>
              <w:cnfStyle w:val="000000000000" w:firstRow="0" w:lastRow="0" w:firstColumn="0" w:lastColumn="0" w:oddVBand="0" w:evenVBand="0" w:oddHBand="0" w:evenHBand="0" w:firstRowFirstColumn="0" w:firstRowLastColumn="0" w:lastRowFirstColumn="0" w:lastRowLastColumn="0"/>
              <w:rPr>
                <w:color w:val="000000"/>
                <w:sz w:val="25"/>
                <w:szCs w:val="25"/>
              </w:rPr>
            </w:pPr>
            <w:r>
              <w:rPr>
                <w:rFonts w:eastAsia="SimSun"/>
                <w:color w:val="000000"/>
                <w:sz w:val="25"/>
                <w:szCs w:val="25"/>
                <w:lang w:eastAsia="zh-CN" w:bidi="ar"/>
              </w:rPr>
              <w:t>0,13</w:t>
            </w:r>
          </w:p>
        </w:tc>
        <w:tc>
          <w:tcPr>
            <w:tcW w:w="3935" w:type="dxa"/>
            <w:noWrap/>
          </w:tcPr>
          <w:p w14:paraId="5203127B" w14:textId="77777777" w:rsidR="00FC2A0A" w:rsidRDefault="00FC2A0A" w:rsidP="00E01317">
            <w:pPr>
              <w:jc w:val="center"/>
              <w:textAlignment w:val="bottom"/>
              <w:cnfStyle w:val="000000000000" w:firstRow="0" w:lastRow="0" w:firstColumn="0" w:lastColumn="0" w:oddVBand="0" w:evenVBand="0" w:oddHBand="0" w:evenHBand="0" w:firstRowFirstColumn="0" w:firstRowLastColumn="0" w:lastRowFirstColumn="0" w:lastRowLastColumn="0"/>
              <w:rPr>
                <w:color w:val="000000"/>
                <w:sz w:val="25"/>
                <w:szCs w:val="25"/>
              </w:rPr>
            </w:pPr>
            <w:r>
              <w:rPr>
                <w:rFonts w:eastAsia="SimSun"/>
                <w:color w:val="000000"/>
                <w:sz w:val="25"/>
                <w:szCs w:val="25"/>
                <w:lang w:eastAsia="zh-CN" w:bidi="ar"/>
              </w:rPr>
              <w:t>13,3</w:t>
            </w:r>
          </w:p>
        </w:tc>
      </w:tr>
      <w:tr w:rsidR="00FC2A0A" w14:paraId="5E0AF3D3" w14:textId="77777777" w:rsidTr="001B4D7D">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833" w:type="dxa"/>
            <w:noWrap/>
          </w:tcPr>
          <w:p w14:paraId="33C9AEDB" w14:textId="77777777" w:rsidR="00FC2A0A" w:rsidRDefault="00FC2A0A" w:rsidP="00E01317">
            <w:pPr>
              <w:textAlignment w:val="bottom"/>
              <w:rPr>
                <w:color w:val="000000"/>
                <w:sz w:val="25"/>
                <w:szCs w:val="25"/>
              </w:rPr>
            </w:pPr>
            <w:r>
              <w:rPr>
                <w:rFonts w:eastAsia="SimSun"/>
                <w:color w:val="000000"/>
                <w:sz w:val="25"/>
                <w:szCs w:val="25"/>
                <w:lang w:eastAsia="zh-CN" w:bidi="ar"/>
              </w:rPr>
              <w:t xml:space="preserve"> 7 - 9</w:t>
            </w:r>
          </w:p>
        </w:tc>
        <w:tc>
          <w:tcPr>
            <w:tcW w:w="1524" w:type="dxa"/>
            <w:noWrap/>
          </w:tcPr>
          <w:p w14:paraId="5B45E7C4" w14:textId="77777777" w:rsidR="00FC2A0A" w:rsidRDefault="00FC2A0A" w:rsidP="00E01317">
            <w:pPr>
              <w:jc w:val="center"/>
              <w:textAlignment w:val="bottom"/>
              <w:cnfStyle w:val="000000100000" w:firstRow="0" w:lastRow="0" w:firstColumn="0" w:lastColumn="0" w:oddVBand="0" w:evenVBand="0" w:oddHBand="1" w:evenHBand="0" w:firstRowFirstColumn="0" w:firstRowLastColumn="0" w:lastRowFirstColumn="0" w:lastRowLastColumn="0"/>
              <w:rPr>
                <w:color w:val="000000"/>
                <w:sz w:val="25"/>
                <w:szCs w:val="25"/>
              </w:rPr>
            </w:pPr>
            <w:r>
              <w:rPr>
                <w:rFonts w:eastAsia="SimSun"/>
                <w:color w:val="000000"/>
                <w:sz w:val="25"/>
                <w:szCs w:val="25"/>
                <w:lang w:eastAsia="zh-CN" w:bidi="ar"/>
              </w:rPr>
              <w:t>4</w:t>
            </w:r>
          </w:p>
        </w:tc>
        <w:tc>
          <w:tcPr>
            <w:tcW w:w="1795" w:type="dxa"/>
            <w:noWrap/>
          </w:tcPr>
          <w:p w14:paraId="23D92CBC" w14:textId="77777777" w:rsidR="00FC2A0A" w:rsidRDefault="00FC2A0A" w:rsidP="00E01317">
            <w:pPr>
              <w:jc w:val="center"/>
              <w:textAlignment w:val="bottom"/>
              <w:cnfStyle w:val="000000100000" w:firstRow="0" w:lastRow="0" w:firstColumn="0" w:lastColumn="0" w:oddVBand="0" w:evenVBand="0" w:oddHBand="1" w:evenHBand="0" w:firstRowFirstColumn="0" w:firstRowLastColumn="0" w:lastRowFirstColumn="0" w:lastRowLastColumn="0"/>
              <w:rPr>
                <w:color w:val="000000"/>
                <w:sz w:val="25"/>
                <w:szCs w:val="25"/>
              </w:rPr>
            </w:pPr>
            <w:r>
              <w:rPr>
                <w:rFonts w:eastAsia="SimSun"/>
                <w:color w:val="000000"/>
                <w:sz w:val="25"/>
                <w:szCs w:val="25"/>
                <w:lang w:eastAsia="zh-CN" w:bidi="ar"/>
              </w:rPr>
              <w:t>0,02</w:t>
            </w:r>
          </w:p>
        </w:tc>
        <w:tc>
          <w:tcPr>
            <w:tcW w:w="3935" w:type="dxa"/>
            <w:noWrap/>
          </w:tcPr>
          <w:p w14:paraId="5D95FCAA" w14:textId="77777777" w:rsidR="00FC2A0A" w:rsidRDefault="00FC2A0A" w:rsidP="00E01317">
            <w:pPr>
              <w:jc w:val="center"/>
              <w:textAlignment w:val="bottom"/>
              <w:cnfStyle w:val="000000100000" w:firstRow="0" w:lastRow="0" w:firstColumn="0" w:lastColumn="0" w:oddVBand="0" w:evenVBand="0" w:oddHBand="1" w:evenHBand="0" w:firstRowFirstColumn="0" w:firstRowLastColumn="0" w:lastRowFirstColumn="0" w:lastRowLastColumn="0"/>
              <w:rPr>
                <w:color w:val="000000"/>
                <w:sz w:val="25"/>
                <w:szCs w:val="25"/>
              </w:rPr>
            </w:pPr>
            <w:r>
              <w:rPr>
                <w:rFonts w:eastAsia="SimSun"/>
                <w:color w:val="000000"/>
                <w:sz w:val="25"/>
                <w:szCs w:val="25"/>
                <w:lang w:eastAsia="zh-CN" w:bidi="ar"/>
              </w:rPr>
              <w:t>1,72</w:t>
            </w:r>
          </w:p>
        </w:tc>
      </w:tr>
      <w:tr w:rsidR="00FC2A0A" w14:paraId="1879E264" w14:textId="77777777" w:rsidTr="001B4D7D">
        <w:trPr>
          <w:trHeight w:val="242"/>
        </w:trPr>
        <w:tc>
          <w:tcPr>
            <w:cnfStyle w:val="001000000000" w:firstRow="0" w:lastRow="0" w:firstColumn="1" w:lastColumn="0" w:oddVBand="0" w:evenVBand="0" w:oddHBand="0" w:evenHBand="0" w:firstRowFirstColumn="0" w:firstRowLastColumn="0" w:lastRowFirstColumn="0" w:lastRowLastColumn="0"/>
            <w:tcW w:w="1833" w:type="dxa"/>
            <w:noWrap/>
          </w:tcPr>
          <w:p w14:paraId="6538DF55" w14:textId="77777777" w:rsidR="00FC2A0A" w:rsidRDefault="00FC2A0A" w:rsidP="00E01317">
            <w:pPr>
              <w:textAlignment w:val="bottom"/>
              <w:rPr>
                <w:color w:val="000000"/>
                <w:sz w:val="25"/>
                <w:szCs w:val="25"/>
              </w:rPr>
            </w:pPr>
            <w:r>
              <w:rPr>
                <w:rFonts w:eastAsia="SimSun"/>
                <w:color w:val="000000"/>
                <w:sz w:val="25"/>
                <w:szCs w:val="25"/>
                <w:lang w:eastAsia="zh-CN" w:bidi="ar"/>
              </w:rPr>
              <w:t xml:space="preserve"> 10 - 12</w:t>
            </w:r>
          </w:p>
        </w:tc>
        <w:tc>
          <w:tcPr>
            <w:tcW w:w="1524" w:type="dxa"/>
            <w:noWrap/>
          </w:tcPr>
          <w:p w14:paraId="51DCBF7B" w14:textId="77777777" w:rsidR="00FC2A0A" w:rsidRDefault="00FC2A0A" w:rsidP="00E01317">
            <w:pPr>
              <w:jc w:val="center"/>
              <w:textAlignment w:val="bottom"/>
              <w:cnfStyle w:val="000000000000" w:firstRow="0" w:lastRow="0" w:firstColumn="0" w:lastColumn="0" w:oddVBand="0" w:evenVBand="0" w:oddHBand="0" w:evenHBand="0" w:firstRowFirstColumn="0" w:firstRowLastColumn="0" w:lastRowFirstColumn="0" w:lastRowLastColumn="0"/>
              <w:rPr>
                <w:color w:val="000000"/>
                <w:sz w:val="25"/>
                <w:szCs w:val="25"/>
              </w:rPr>
            </w:pPr>
            <w:r>
              <w:rPr>
                <w:rFonts w:eastAsia="SimSun"/>
                <w:color w:val="000000"/>
                <w:sz w:val="25"/>
                <w:szCs w:val="25"/>
                <w:lang w:eastAsia="zh-CN" w:bidi="ar"/>
              </w:rPr>
              <w:t>2</w:t>
            </w:r>
          </w:p>
        </w:tc>
        <w:tc>
          <w:tcPr>
            <w:tcW w:w="1795" w:type="dxa"/>
            <w:noWrap/>
          </w:tcPr>
          <w:p w14:paraId="1CAAB856" w14:textId="77777777" w:rsidR="00FC2A0A" w:rsidRDefault="00FC2A0A" w:rsidP="00E01317">
            <w:pPr>
              <w:jc w:val="center"/>
              <w:textAlignment w:val="bottom"/>
              <w:cnfStyle w:val="000000000000" w:firstRow="0" w:lastRow="0" w:firstColumn="0" w:lastColumn="0" w:oddVBand="0" w:evenVBand="0" w:oddHBand="0" w:evenHBand="0" w:firstRowFirstColumn="0" w:firstRowLastColumn="0" w:lastRowFirstColumn="0" w:lastRowLastColumn="0"/>
              <w:rPr>
                <w:color w:val="000000"/>
                <w:sz w:val="25"/>
                <w:szCs w:val="25"/>
              </w:rPr>
            </w:pPr>
            <w:r>
              <w:rPr>
                <w:rFonts w:eastAsia="SimSun"/>
                <w:color w:val="000000"/>
                <w:sz w:val="25"/>
                <w:szCs w:val="25"/>
                <w:lang w:eastAsia="zh-CN" w:bidi="ar"/>
              </w:rPr>
              <w:t>0,01</w:t>
            </w:r>
          </w:p>
        </w:tc>
        <w:tc>
          <w:tcPr>
            <w:tcW w:w="3935" w:type="dxa"/>
            <w:noWrap/>
          </w:tcPr>
          <w:p w14:paraId="5C6E8F3C" w14:textId="77777777" w:rsidR="00FC2A0A" w:rsidRDefault="00FC2A0A" w:rsidP="00E01317">
            <w:pPr>
              <w:jc w:val="center"/>
              <w:textAlignment w:val="bottom"/>
              <w:cnfStyle w:val="000000000000" w:firstRow="0" w:lastRow="0" w:firstColumn="0" w:lastColumn="0" w:oddVBand="0" w:evenVBand="0" w:oddHBand="0" w:evenHBand="0" w:firstRowFirstColumn="0" w:firstRowLastColumn="0" w:lastRowFirstColumn="0" w:lastRowLastColumn="0"/>
              <w:rPr>
                <w:color w:val="000000"/>
                <w:sz w:val="25"/>
                <w:szCs w:val="25"/>
              </w:rPr>
            </w:pPr>
            <w:r>
              <w:rPr>
                <w:rFonts w:eastAsia="SimSun"/>
                <w:color w:val="000000"/>
                <w:sz w:val="25"/>
                <w:szCs w:val="25"/>
                <w:lang w:eastAsia="zh-CN" w:bidi="ar"/>
              </w:rPr>
              <w:t>0,86</w:t>
            </w:r>
          </w:p>
        </w:tc>
      </w:tr>
      <w:tr w:rsidR="00FC2A0A" w14:paraId="3B571B40" w14:textId="77777777" w:rsidTr="001B4D7D">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833" w:type="dxa"/>
            <w:noWrap/>
          </w:tcPr>
          <w:p w14:paraId="16EED7E5" w14:textId="77777777" w:rsidR="00FC2A0A" w:rsidRDefault="00FC2A0A" w:rsidP="00E01317">
            <w:pPr>
              <w:textAlignment w:val="bottom"/>
              <w:rPr>
                <w:color w:val="000000"/>
                <w:sz w:val="25"/>
                <w:szCs w:val="25"/>
              </w:rPr>
            </w:pPr>
            <w:r>
              <w:rPr>
                <w:rFonts w:eastAsia="SimSun"/>
                <w:color w:val="000000"/>
                <w:sz w:val="25"/>
                <w:szCs w:val="25"/>
                <w:lang w:eastAsia="zh-CN" w:bidi="ar"/>
              </w:rPr>
              <w:t xml:space="preserve"> 13 - 15</w:t>
            </w:r>
          </w:p>
        </w:tc>
        <w:tc>
          <w:tcPr>
            <w:tcW w:w="1524" w:type="dxa"/>
            <w:noWrap/>
          </w:tcPr>
          <w:p w14:paraId="63DD1D31" w14:textId="77777777" w:rsidR="00FC2A0A" w:rsidRDefault="00FC2A0A" w:rsidP="00E01317">
            <w:pPr>
              <w:jc w:val="center"/>
              <w:textAlignment w:val="bottom"/>
              <w:cnfStyle w:val="000000100000" w:firstRow="0" w:lastRow="0" w:firstColumn="0" w:lastColumn="0" w:oddVBand="0" w:evenVBand="0" w:oddHBand="1" w:evenHBand="0" w:firstRowFirstColumn="0" w:firstRowLastColumn="0" w:lastRowFirstColumn="0" w:lastRowLastColumn="0"/>
              <w:rPr>
                <w:color w:val="000000"/>
                <w:sz w:val="25"/>
                <w:szCs w:val="25"/>
              </w:rPr>
            </w:pPr>
            <w:r>
              <w:rPr>
                <w:rFonts w:eastAsia="SimSun"/>
                <w:color w:val="000000"/>
                <w:sz w:val="25"/>
                <w:szCs w:val="25"/>
                <w:lang w:eastAsia="zh-CN" w:bidi="ar"/>
              </w:rPr>
              <w:t>3</w:t>
            </w:r>
          </w:p>
        </w:tc>
        <w:tc>
          <w:tcPr>
            <w:tcW w:w="1795" w:type="dxa"/>
            <w:noWrap/>
          </w:tcPr>
          <w:p w14:paraId="34B5D910" w14:textId="77777777" w:rsidR="00FC2A0A" w:rsidRDefault="00FC2A0A" w:rsidP="00E01317">
            <w:pPr>
              <w:jc w:val="center"/>
              <w:textAlignment w:val="bottom"/>
              <w:cnfStyle w:val="000000100000" w:firstRow="0" w:lastRow="0" w:firstColumn="0" w:lastColumn="0" w:oddVBand="0" w:evenVBand="0" w:oddHBand="1" w:evenHBand="0" w:firstRowFirstColumn="0" w:firstRowLastColumn="0" w:lastRowFirstColumn="0" w:lastRowLastColumn="0"/>
              <w:rPr>
                <w:color w:val="000000"/>
                <w:sz w:val="25"/>
                <w:szCs w:val="25"/>
              </w:rPr>
            </w:pPr>
            <w:r>
              <w:rPr>
                <w:rFonts w:eastAsia="SimSun"/>
                <w:color w:val="000000"/>
                <w:sz w:val="25"/>
                <w:szCs w:val="25"/>
                <w:lang w:eastAsia="zh-CN" w:bidi="ar"/>
              </w:rPr>
              <w:t>0,01</w:t>
            </w:r>
          </w:p>
        </w:tc>
        <w:tc>
          <w:tcPr>
            <w:tcW w:w="3935" w:type="dxa"/>
            <w:noWrap/>
          </w:tcPr>
          <w:p w14:paraId="3F5502BE" w14:textId="77777777" w:rsidR="00FC2A0A" w:rsidRDefault="00FC2A0A" w:rsidP="00E01317">
            <w:pPr>
              <w:jc w:val="center"/>
              <w:textAlignment w:val="bottom"/>
              <w:cnfStyle w:val="000000100000" w:firstRow="0" w:lastRow="0" w:firstColumn="0" w:lastColumn="0" w:oddVBand="0" w:evenVBand="0" w:oddHBand="1" w:evenHBand="0" w:firstRowFirstColumn="0" w:firstRowLastColumn="0" w:lastRowFirstColumn="0" w:lastRowLastColumn="0"/>
              <w:rPr>
                <w:color w:val="000000"/>
                <w:sz w:val="25"/>
                <w:szCs w:val="25"/>
              </w:rPr>
            </w:pPr>
            <w:r>
              <w:rPr>
                <w:rFonts w:eastAsia="SimSun"/>
                <w:color w:val="000000"/>
                <w:sz w:val="25"/>
                <w:szCs w:val="25"/>
                <w:lang w:eastAsia="zh-CN" w:bidi="ar"/>
              </w:rPr>
              <w:t>1,29</w:t>
            </w:r>
          </w:p>
        </w:tc>
      </w:tr>
      <w:tr w:rsidR="00FC2A0A" w14:paraId="624D57B6" w14:textId="77777777" w:rsidTr="001B4D7D">
        <w:trPr>
          <w:trHeight w:val="261"/>
        </w:trPr>
        <w:tc>
          <w:tcPr>
            <w:cnfStyle w:val="001000000000" w:firstRow="0" w:lastRow="0" w:firstColumn="1" w:lastColumn="0" w:oddVBand="0" w:evenVBand="0" w:oddHBand="0" w:evenHBand="0" w:firstRowFirstColumn="0" w:firstRowLastColumn="0" w:lastRowFirstColumn="0" w:lastRowLastColumn="0"/>
            <w:tcW w:w="1833" w:type="dxa"/>
            <w:noWrap/>
          </w:tcPr>
          <w:p w14:paraId="17BD3321" w14:textId="77777777" w:rsidR="00FC2A0A" w:rsidRDefault="00FC2A0A" w:rsidP="00E01317">
            <w:pPr>
              <w:textAlignment w:val="bottom"/>
              <w:rPr>
                <w:color w:val="000000"/>
                <w:sz w:val="25"/>
                <w:szCs w:val="25"/>
              </w:rPr>
            </w:pPr>
            <w:proofErr w:type="spellStart"/>
            <w:r>
              <w:rPr>
                <w:rFonts w:eastAsia="SimSun"/>
                <w:color w:val="000000"/>
                <w:sz w:val="25"/>
                <w:szCs w:val="25"/>
                <w:lang w:eastAsia="zh-CN" w:bidi="ar"/>
              </w:rPr>
              <w:t>Tổng</w:t>
            </w:r>
            <w:proofErr w:type="spellEnd"/>
          </w:p>
        </w:tc>
        <w:tc>
          <w:tcPr>
            <w:tcW w:w="1524" w:type="dxa"/>
            <w:noWrap/>
          </w:tcPr>
          <w:p w14:paraId="505F3A66" w14:textId="77777777" w:rsidR="00FC2A0A" w:rsidRDefault="00FC2A0A" w:rsidP="00E01317">
            <w:pPr>
              <w:jc w:val="center"/>
              <w:textAlignment w:val="bottom"/>
              <w:cnfStyle w:val="000000000000" w:firstRow="0" w:lastRow="0" w:firstColumn="0" w:lastColumn="0" w:oddVBand="0" w:evenVBand="0" w:oddHBand="0" w:evenHBand="0" w:firstRowFirstColumn="0" w:firstRowLastColumn="0" w:lastRowFirstColumn="0" w:lastRowLastColumn="0"/>
              <w:rPr>
                <w:color w:val="000000"/>
                <w:sz w:val="25"/>
                <w:szCs w:val="25"/>
              </w:rPr>
            </w:pPr>
            <w:r>
              <w:rPr>
                <w:rFonts w:eastAsia="SimSun"/>
                <w:color w:val="000000"/>
                <w:sz w:val="25"/>
                <w:szCs w:val="25"/>
                <w:lang w:eastAsia="zh-CN" w:bidi="ar"/>
              </w:rPr>
              <w:t>233</w:t>
            </w:r>
          </w:p>
        </w:tc>
        <w:tc>
          <w:tcPr>
            <w:tcW w:w="1795" w:type="dxa"/>
            <w:noWrap/>
          </w:tcPr>
          <w:p w14:paraId="70504AD8" w14:textId="77777777" w:rsidR="00FC2A0A" w:rsidRDefault="00FC2A0A" w:rsidP="00E01317">
            <w:pPr>
              <w:jc w:val="center"/>
              <w:textAlignment w:val="bottom"/>
              <w:cnfStyle w:val="000000000000" w:firstRow="0" w:lastRow="0" w:firstColumn="0" w:lastColumn="0" w:oddVBand="0" w:evenVBand="0" w:oddHBand="0" w:evenHBand="0" w:firstRowFirstColumn="0" w:firstRowLastColumn="0" w:lastRowFirstColumn="0" w:lastRowLastColumn="0"/>
              <w:rPr>
                <w:color w:val="000000"/>
                <w:sz w:val="25"/>
                <w:szCs w:val="25"/>
              </w:rPr>
            </w:pPr>
            <w:r>
              <w:rPr>
                <w:rFonts w:eastAsia="SimSun"/>
                <w:color w:val="000000"/>
                <w:sz w:val="25"/>
                <w:szCs w:val="25"/>
                <w:lang w:eastAsia="zh-CN" w:bidi="ar"/>
              </w:rPr>
              <w:t>1,00</w:t>
            </w:r>
          </w:p>
        </w:tc>
        <w:tc>
          <w:tcPr>
            <w:tcW w:w="3935" w:type="dxa"/>
            <w:noWrap/>
          </w:tcPr>
          <w:p w14:paraId="535440F8" w14:textId="77777777" w:rsidR="00FC2A0A" w:rsidRDefault="00FC2A0A" w:rsidP="00E01317">
            <w:pPr>
              <w:jc w:val="center"/>
              <w:textAlignment w:val="bottom"/>
              <w:cnfStyle w:val="000000000000" w:firstRow="0" w:lastRow="0" w:firstColumn="0" w:lastColumn="0" w:oddVBand="0" w:evenVBand="0" w:oddHBand="0" w:evenHBand="0" w:firstRowFirstColumn="0" w:firstRowLastColumn="0" w:lastRowFirstColumn="0" w:lastRowLastColumn="0"/>
              <w:rPr>
                <w:color w:val="000000"/>
                <w:sz w:val="25"/>
                <w:szCs w:val="25"/>
              </w:rPr>
            </w:pPr>
            <w:r>
              <w:rPr>
                <w:rFonts w:eastAsia="SimSun"/>
                <w:color w:val="000000"/>
                <w:sz w:val="25"/>
                <w:szCs w:val="25"/>
                <w:lang w:eastAsia="zh-CN" w:bidi="ar"/>
              </w:rPr>
              <w:t>100</w:t>
            </w:r>
          </w:p>
        </w:tc>
      </w:tr>
    </w:tbl>
    <w:p w14:paraId="4C2AD75B" w14:textId="77777777" w:rsidR="007D029C" w:rsidRDefault="007D029C" w:rsidP="00E01317">
      <w:pPr>
        <w:pStyle w:val="ThngthngWeb"/>
        <w:tabs>
          <w:tab w:val="right" w:pos="9360"/>
        </w:tabs>
        <w:jc w:val="both"/>
        <w:textAlignment w:val="baseline"/>
        <w:rPr>
          <w:i/>
          <w:iCs/>
          <w:sz w:val="22"/>
          <w:lang w:val="vi-VN"/>
        </w:rPr>
      </w:pPr>
    </w:p>
    <w:p w14:paraId="229489AA" w14:textId="77777777" w:rsidR="008A7F15" w:rsidRDefault="007D029C" w:rsidP="008A7F15">
      <w:pPr>
        <w:pStyle w:val="ThngthngWeb"/>
        <w:tabs>
          <w:tab w:val="right" w:pos="9360"/>
        </w:tabs>
        <w:spacing w:before="0" w:beforeAutospacing="0" w:after="0" w:afterAutospacing="0"/>
        <w:jc w:val="center"/>
        <w:textAlignment w:val="baseline"/>
        <w:rPr>
          <w:i/>
          <w:iCs/>
          <w:color w:val="000000"/>
          <w:lang w:val="vi-VN"/>
        </w:rPr>
      </w:pPr>
      <w:r w:rsidRPr="008A7F15">
        <w:rPr>
          <w:b/>
          <w:i/>
          <w:iCs/>
          <w:noProof/>
        </w:rPr>
        <w:lastRenderedPageBreak/>
        <w:drawing>
          <wp:anchor distT="0" distB="0" distL="114300" distR="114300" simplePos="0" relativeHeight="251674624" behindDoc="0" locked="0" layoutInCell="1" allowOverlap="1" wp14:anchorId="1A597FB6" wp14:editId="76852788">
            <wp:simplePos x="0" y="0"/>
            <wp:positionH relativeFrom="margin">
              <wp:align>center</wp:align>
            </wp:positionH>
            <wp:positionV relativeFrom="paragraph">
              <wp:posOffset>-198</wp:posOffset>
            </wp:positionV>
            <wp:extent cx="4808855" cy="2187575"/>
            <wp:effectExtent l="0" t="0" r="0" b="0"/>
            <wp:wrapTopAndBottom/>
            <wp:docPr id="7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008A7F15">
        <w:rPr>
          <w:b/>
          <w:i/>
          <w:iCs/>
          <w:color w:val="000000"/>
          <w:lang w:val="vi-VN"/>
        </w:rPr>
        <w:t xml:space="preserve"> </w:t>
      </w:r>
      <w:r w:rsidR="008A7F15" w:rsidRPr="008A7F15">
        <w:rPr>
          <w:b/>
          <w:i/>
          <w:iCs/>
          <w:color w:val="000000"/>
          <w:lang w:val="vi-VN"/>
        </w:rPr>
        <w:t>Hình 10:</w:t>
      </w:r>
      <w:r w:rsidR="008A7F15" w:rsidRPr="008A7F15">
        <w:rPr>
          <w:i/>
          <w:iCs/>
          <w:color w:val="000000"/>
          <w:lang w:val="vi-VN"/>
        </w:rPr>
        <w:t xml:space="preserve"> Biểu đồ </w:t>
      </w:r>
      <w:proofErr w:type="spellStart"/>
      <w:r w:rsidR="008A7F15" w:rsidRPr="008A7F15">
        <w:rPr>
          <w:i/>
          <w:iCs/>
          <w:color w:val="000000"/>
          <w:lang w:val="vi-VN"/>
        </w:rPr>
        <w:t>Histogram</w:t>
      </w:r>
      <w:proofErr w:type="spellEnd"/>
      <w:r w:rsidR="008A7F15" w:rsidRPr="008A7F15">
        <w:rPr>
          <w:i/>
          <w:iCs/>
          <w:color w:val="000000"/>
          <w:lang w:val="vi-VN"/>
        </w:rPr>
        <w:t xml:space="preserve"> thể hiện số lần sinh viên UEH </w:t>
      </w:r>
    </w:p>
    <w:p w14:paraId="3771FCCD" w14:textId="77777777" w:rsidR="008A7F15" w:rsidRDefault="008A7F15" w:rsidP="008A7F15">
      <w:pPr>
        <w:pStyle w:val="ThngthngWeb"/>
        <w:tabs>
          <w:tab w:val="right" w:pos="9360"/>
        </w:tabs>
        <w:spacing w:before="0" w:beforeAutospacing="0" w:after="0" w:afterAutospacing="0"/>
        <w:jc w:val="center"/>
        <w:textAlignment w:val="baseline"/>
        <w:rPr>
          <w:i/>
          <w:iCs/>
          <w:lang w:val="vi-VN"/>
        </w:rPr>
      </w:pPr>
      <w:r w:rsidRPr="008A7F15">
        <w:rPr>
          <w:i/>
          <w:iCs/>
          <w:color w:val="000000"/>
          <w:lang w:val="vi-VN"/>
        </w:rPr>
        <w:t>sử dụng dịch vụ xe ôm công nghệ trong tuần</w:t>
      </w:r>
    </w:p>
    <w:p w14:paraId="2AFC073C" w14:textId="77777777" w:rsidR="00EE58E8" w:rsidRDefault="008A7F15" w:rsidP="008A7F15">
      <w:pPr>
        <w:pStyle w:val="ThngthngWeb"/>
        <w:tabs>
          <w:tab w:val="right" w:pos="9360"/>
        </w:tabs>
        <w:spacing w:before="0" w:beforeAutospacing="0" w:after="0" w:afterAutospacing="0"/>
        <w:jc w:val="both"/>
        <w:textAlignment w:val="baseline"/>
        <w:rPr>
          <w:rFonts w:eastAsia="Segoe UI"/>
          <w:color w:val="212121"/>
          <w:shd w:val="clear" w:color="auto" w:fill="FFFFFF"/>
          <w:lang w:val="vi-VN"/>
        </w:rPr>
      </w:pPr>
      <w:r>
        <w:rPr>
          <w:i/>
          <w:iCs/>
          <w:lang w:val="vi-VN"/>
        </w:rPr>
        <w:t xml:space="preserve">      </w:t>
      </w:r>
      <w:r w:rsidR="00FC2A0A" w:rsidRPr="00EE58E8">
        <w:rPr>
          <w:rFonts w:eastAsia="Segoe UI"/>
          <w:color w:val="212121"/>
          <w:shd w:val="clear" w:color="auto" w:fill="FFFFFF"/>
          <w:lang w:val="vi-VN"/>
        </w:rPr>
        <w:t>Có tới 193 sinh viên UEH (chiếm tỉ lệ 82,83%) sử dụng dịch vụ xe ôm công nghệ khoảng 1 - 3 lần/tuần và 31 sinh viên UEH (tương ứng với 13,3%) sử dụng dịch vụ này từ 4 - 6 lần/ tuần, dễ thấy rằng luôn có một nhóm đối tượng lớn chỉ coi xe ôm công nghệ như một giải pháp xử lý những công việc nhất thời, đột xuất nên tần suất sử dụng dịch vụ này rất thấp. Tuy nhiên, có một số lượng đối tượng rất nhỏ có thói quen sử dụng xe ôm công nghệ với khoảng 1,72% sử dụng 7-9 lần/ tuần, 0,86% sử dụng 10-12 lần/tuần và 1,29% sử dụng 13-15 lần/ tuầ</w:t>
      </w:r>
      <w:r w:rsidR="00184C20">
        <w:rPr>
          <w:rFonts w:eastAsia="Segoe UI"/>
          <w:color w:val="212121"/>
          <w:shd w:val="clear" w:color="auto" w:fill="FFFFFF"/>
          <w:lang w:val="vi-VN"/>
        </w:rPr>
        <w:t>n.</w:t>
      </w:r>
    </w:p>
    <w:p w14:paraId="21AE5C92" w14:textId="77777777" w:rsidR="008A7F15" w:rsidRPr="008A7F15" w:rsidRDefault="008A7F15" w:rsidP="008A7F15">
      <w:pPr>
        <w:pStyle w:val="ThngthngWeb"/>
        <w:tabs>
          <w:tab w:val="right" w:pos="9360"/>
        </w:tabs>
        <w:spacing w:before="0" w:beforeAutospacing="0" w:after="0" w:afterAutospacing="0"/>
        <w:jc w:val="both"/>
        <w:textAlignment w:val="baseline"/>
        <w:rPr>
          <w:i/>
          <w:iCs/>
          <w:lang w:val="vi-VN"/>
        </w:rPr>
      </w:pPr>
    </w:p>
    <w:bookmarkStart w:id="27" w:name="_Toc136528900"/>
    <w:p w14:paraId="3922035D" w14:textId="77777777" w:rsidR="007F6BCC" w:rsidRPr="00BE388F" w:rsidRDefault="00CE113B" w:rsidP="008A7F15">
      <w:pPr>
        <w:pStyle w:val="ThngthngWeb"/>
        <w:numPr>
          <w:ilvl w:val="0"/>
          <w:numId w:val="9"/>
        </w:numPr>
        <w:spacing w:before="0" w:beforeAutospacing="0" w:after="0" w:afterAutospacing="0"/>
        <w:textAlignment w:val="baseline"/>
        <w:outlineLvl w:val="2"/>
        <w:rPr>
          <w:b/>
          <w:iCs/>
          <w:sz w:val="26"/>
          <w:szCs w:val="26"/>
          <w:lang w:val="vi-VN"/>
        </w:rPr>
      </w:pPr>
      <w:r>
        <w:rPr>
          <w:b/>
          <w:noProof/>
          <w:sz w:val="25"/>
          <w:szCs w:val="25"/>
          <w:lang w:eastAsia="en-US"/>
        </w:rPr>
        <mc:AlternateContent>
          <mc:Choice Requires="wps">
            <w:drawing>
              <wp:anchor distT="0" distB="0" distL="114300" distR="114300" simplePos="0" relativeHeight="251687936" behindDoc="0" locked="0" layoutInCell="1" allowOverlap="1" wp14:anchorId="1B3355B8" wp14:editId="1B6C2E37">
                <wp:simplePos x="0" y="0"/>
                <wp:positionH relativeFrom="margin">
                  <wp:align>right</wp:align>
                </wp:positionH>
                <wp:positionV relativeFrom="paragraph">
                  <wp:posOffset>4388872</wp:posOffset>
                </wp:positionV>
                <wp:extent cx="5518206" cy="254442"/>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5518206" cy="254442"/>
                        </a:xfrm>
                        <a:prstGeom prst="rect">
                          <a:avLst/>
                        </a:prstGeom>
                        <a:noFill/>
                        <a:ln w="6350">
                          <a:noFill/>
                        </a:ln>
                      </wps:spPr>
                      <wps:txbx>
                        <w:txbxContent>
                          <w:p w14:paraId="607E39B5" w14:textId="77777777" w:rsidR="00325225" w:rsidRPr="007F6BCC" w:rsidRDefault="00325225" w:rsidP="002517BE">
                            <w:pPr>
                              <w:pStyle w:val="oancuaDanhsach"/>
                              <w:ind w:left="648"/>
                              <w:jc w:val="center"/>
                              <w:rPr>
                                <w:b/>
                                <w:i/>
                                <w:sz w:val="22"/>
                                <w:lang w:val="vi-VN"/>
                              </w:rPr>
                            </w:pPr>
                            <w:r w:rsidRPr="007F6BCC">
                              <w:rPr>
                                <w:b/>
                                <w:i/>
                                <w:sz w:val="22"/>
                                <w:lang w:val="vi-VN"/>
                              </w:rPr>
                              <w:t xml:space="preserve">Hình 11: </w:t>
                            </w:r>
                            <w:r w:rsidRPr="007F6BCC">
                              <w:rPr>
                                <w:i/>
                                <w:iCs/>
                                <w:sz w:val="22"/>
                                <w:lang w:val="vi-VN"/>
                              </w:rPr>
                              <w:t>Biểu đồ thể hiện các mục đích khi sử dụng xe ôm công nghệ củ</w:t>
                            </w:r>
                            <w:r>
                              <w:rPr>
                                <w:i/>
                                <w:iCs/>
                                <w:sz w:val="22"/>
                                <w:lang w:val="vi-VN"/>
                              </w:rPr>
                              <w:t xml:space="preserve">a sinh viên UEH </w:t>
                            </w:r>
                          </w:p>
                          <w:p w14:paraId="6578AC45" w14:textId="77777777" w:rsidR="00325225" w:rsidRDefault="0032522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355B8" id="Text Box 102" o:spid="_x0000_s1039" type="#_x0000_t202" style="position:absolute;left:0;text-align:left;margin-left:383.3pt;margin-top:345.6pt;width:434.5pt;height:20.0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" filled="f" stroked="f" strokeweight=".5pt">
                <v:textbox>
                  <w:txbxContent>
                    <w:p w14:paraId="607E39B5" w14:textId="77777777" w:rsidR="00325225" w:rsidRPr="007F6BCC" w:rsidRDefault="00325225" w:rsidP="002517BE">
                      <w:pPr>
                        <w:pStyle w:val="oancuaDanhsach"/>
                        <w:ind w:left="648"/>
                        <w:jc w:val="center"/>
                        <w:rPr>
                          <w:b/>
                          <w:i/>
                          <w:sz w:val="22"/>
                          <w:lang w:val="vi-VN"/>
                        </w:rPr>
                      </w:pPr>
                      <w:r w:rsidRPr="007F6BCC">
                        <w:rPr>
                          <w:b/>
                          <w:i/>
                          <w:sz w:val="22"/>
                          <w:lang w:val="vi-VN"/>
                        </w:rPr>
                        <w:t xml:space="preserve">Hình 11: </w:t>
                      </w:r>
                      <w:r w:rsidRPr="007F6BCC">
                        <w:rPr>
                          <w:i/>
                          <w:iCs/>
                          <w:sz w:val="22"/>
                          <w:lang w:val="vi-VN"/>
                        </w:rPr>
                        <w:t>Biểu đồ thể hiện các mục đích khi sử dụng xe ôm công nghệ củ</w:t>
                      </w:r>
                      <w:r>
                        <w:rPr>
                          <w:i/>
                          <w:iCs/>
                          <w:sz w:val="22"/>
                          <w:lang w:val="vi-VN"/>
                        </w:rPr>
                        <w:t xml:space="preserve">a sinh viên UEH </w:t>
                      </w:r>
                    </w:p>
                    <w:p w14:paraId="6578AC45" w14:textId="77777777" w:rsidR="00325225" w:rsidRDefault="00325225">
                      <w:pPr>
                        <w:ind w:left="0"/>
                      </w:pPr>
                    </w:p>
                  </w:txbxContent>
                </v:textbox>
                <w10:wrap anchorx="margin"/>
              </v:shape>
            </w:pict>
          </mc:Fallback>
        </mc:AlternateContent>
      </w:r>
      <w:r w:rsidR="003E6846">
        <w:rPr>
          <w:noProof/>
          <w:lang w:eastAsia="en-US"/>
        </w:rPr>
        <w:drawing>
          <wp:anchor distT="0" distB="0" distL="114300" distR="114300" simplePos="0" relativeHeight="251675648" behindDoc="0" locked="0" layoutInCell="1" allowOverlap="1" wp14:anchorId="2035BA91" wp14:editId="48430433">
            <wp:simplePos x="0" y="0"/>
            <wp:positionH relativeFrom="margin">
              <wp:align>center</wp:align>
            </wp:positionH>
            <wp:positionV relativeFrom="paragraph">
              <wp:posOffset>2179955</wp:posOffset>
            </wp:positionV>
            <wp:extent cx="4454525" cy="2360295"/>
            <wp:effectExtent l="0" t="0" r="0" b="0"/>
            <wp:wrapTopAndBottom/>
            <wp:docPr id="7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7F6BCC" w:rsidRPr="00BE388F">
        <w:rPr>
          <w:b/>
          <w:iCs/>
          <w:sz w:val="26"/>
          <w:szCs w:val="26"/>
          <w:lang w:val="vi-VN"/>
        </w:rPr>
        <w:t>Mục đích sử dụng dịch vụ xe ôm công nghệ của những sinh viên đã từng sử dụng dịch vụ trước đây</w:t>
      </w:r>
      <w:bookmarkEnd w:id="27"/>
    </w:p>
    <w:tbl>
      <w:tblPr>
        <w:tblW w:w="8697" w:type="dxa"/>
        <w:tblInd w:w="682" w:type="dxa"/>
        <w:tblLayout w:type="fixed"/>
        <w:tblLook w:val="04A0" w:firstRow="1" w:lastRow="0" w:firstColumn="1" w:lastColumn="0" w:noHBand="0" w:noVBand="1"/>
      </w:tblPr>
      <w:tblGrid>
        <w:gridCol w:w="1397"/>
        <w:gridCol w:w="862"/>
        <w:gridCol w:w="1114"/>
        <w:gridCol w:w="2533"/>
        <w:gridCol w:w="2791"/>
      </w:tblGrid>
      <w:tr w:rsidR="007F6BCC" w14:paraId="1A38DB02" w14:textId="77777777" w:rsidTr="001B4D7D">
        <w:trPr>
          <w:trHeight w:val="54"/>
        </w:trPr>
        <w:tc>
          <w:tcPr>
            <w:tcW w:w="1397"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68E7D4B5" w14:textId="77777777" w:rsidR="007F6BCC" w:rsidRPr="00E9346D" w:rsidRDefault="007F6BCC" w:rsidP="00E01317">
            <w:pPr>
              <w:pStyle w:val="ThngthngWeb"/>
              <w:jc w:val="center"/>
              <w:textAlignment w:val="baseline"/>
              <w:rPr>
                <w:rFonts w:eastAsia="Segoe UI"/>
                <w:b/>
                <w:color w:val="212121"/>
                <w:sz w:val="25"/>
                <w:szCs w:val="25"/>
                <w:shd w:val="clear" w:color="auto" w:fill="FFFFFF"/>
              </w:rPr>
            </w:pPr>
            <w:proofErr w:type="spellStart"/>
            <w:r w:rsidRPr="00E9346D">
              <w:rPr>
                <w:rFonts w:eastAsia="Segoe UI"/>
                <w:b/>
                <w:color w:val="212121"/>
                <w:sz w:val="25"/>
                <w:szCs w:val="25"/>
                <w:shd w:val="clear" w:color="auto" w:fill="FFFFFF"/>
              </w:rPr>
              <w:t>Mục</w:t>
            </w:r>
            <w:proofErr w:type="spellEnd"/>
            <w:r w:rsidRPr="00E9346D">
              <w:rPr>
                <w:rFonts w:eastAsia="Segoe UI"/>
                <w:b/>
                <w:color w:val="212121"/>
                <w:sz w:val="25"/>
                <w:szCs w:val="25"/>
                <w:shd w:val="clear" w:color="auto" w:fill="FFFFFF"/>
              </w:rPr>
              <w:t xml:space="preserve"> </w:t>
            </w:r>
            <w:proofErr w:type="spellStart"/>
            <w:r w:rsidRPr="00E9346D">
              <w:rPr>
                <w:rFonts w:eastAsia="Segoe UI"/>
                <w:b/>
                <w:color w:val="212121"/>
                <w:sz w:val="25"/>
                <w:szCs w:val="25"/>
                <w:shd w:val="clear" w:color="auto" w:fill="FFFFFF"/>
              </w:rPr>
              <w:t>đích</w:t>
            </w:r>
            <w:proofErr w:type="spellEnd"/>
          </w:p>
        </w:tc>
        <w:tc>
          <w:tcPr>
            <w:tcW w:w="862"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20D8205D" w14:textId="77777777" w:rsidR="007F6BCC" w:rsidRPr="00E9346D" w:rsidRDefault="007F6BCC" w:rsidP="00E01317">
            <w:pPr>
              <w:pStyle w:val="ThngthngWeb"/>
              <w:jc w:val="center"/>
              <w:textAlignment w:val="baseline"/>
              <w:rPr>
                <w:rFonts w:eastAsia="Segoe UI"/>
                <w:b/>
                <w:color w:val="212121"/>
                <w:sz w:val="25"/>
                <w:szCs w:val="25"/>
                <w:shd w:val="clear" w:color="auto" w:fill="FFFFFF"/>
              </w:rPr>
            </w:pPr>
            <w:proofErr w:type="spellStart"/>
            <w:r w:rsidRPr="00E9346D">
              <w:rPr>
                <w:rFonts w:eastAsia="Segoe UI"/>
                <w:b/>
                <w:color w:val="212121"/>
                <w:sz w:val="25"/>
                <w:szCs w:val="25"/>
                <w:shd w:val="clear" w:color="auto" w:fill="FFFFFF"/>
              </w:rPr>
              <w:t>Tần</w:t>
            </w:r>
            <w:proofErr w:type="spellEnd"/>
            <w:r w:rsidRPr="00E9346D">
              <w:rPr>
                <w:rFonts w:eastAsia="Segoe UI"/>
                <w:b/>
                <w:color w:val="212121"/>
                <w:sz w:val="25"/>
                <w:szCs w:val="25"/>
                <w:shd w:val="clear" w:color="auto" w:fill="FFFFFF"/>
              </w:rPr>
              <w:t xml:space="preserve"> </w:t>
            </w:r>
            <w:proofErr w:type="spellStart"/>
            <w:r w:rsidRPr="00E9346D">
              <w:rPr>
                <w:rFonts w:eastAsia="Segoe UI"/>
                <w:b/>
                <w:color w:val="212121"/>
                <w:sz w:val="25"/>
                <w:szCs w:val="25"/>
                <w:shd w:val="clear" w:color="auto" w:fill="FFFFFF"/>
              </w:rPr>
              <w:t>số</w:t>
            </w:r>
            <w:proofErr w:type="spellEnd"/>
          </w:p>
        </w:tc>
        <w:tc>
          <w:tcPr>
            <w:tcW w:w="111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1E5E45E3" w14:textId="77777777" w:rsidR="007F6BCC" w:rsidRPr="00E9346D" w:rsidRDefault="007F6BCC" w:rsidP="00E01317">
            <w:pPr>
              <w:pStyle w:val="ThngthngWeb"/>
              <w:jc w:val="center"/>
              <w:textAlignment w:val="baseline"/>
              <w:rPr>
                <w:rFonts w:eastAsia="Segoe UI"/>
                <w:b/>
                <w:color w:val="212121"/>
                <w:sz w:val="25"/>
                <w:szCs w:val="25"/>
                <w:shd w:val="clear" w:color="auto" w:fill="FFFFFF"/>
              </w:rPr>
            </w:pPr>
            <w:proofErr w:type="spellStart"/>
            <w:r w:rsidRPr="00E9346D">
              <w:rPr>
                <w:rFonts w:eastAsia="Segoe UI"/>
                <w:b/>
                <w:color w:val="212121"/>
                <w:sz w:val="25"/>
                <w:szCs w:val="25"/>
                <w:shd w:val="clear" w:color="auto" w:fill="FFFFFF"/>
              </w:rPr>
              <w:t>Tần</w:t>
            </w:r>
            <w:proofErr w:type="spellEnd"/>
            <w:r w:rsidRPr="00E9346D">
              <w:rPr>
                <w:rFonts w:eastAsia="Segoe UI"/>
                <w:b/>
                <w:color w:val="212121"/>
                <w:sz w:val="25"/>
                <w:szCs w:val="25"/>
                <w:shd w:val="clear" w:color="auto" w:fill="FFFFFF"/>
              </w:rPr>
              <w:t xml:space="preserve"> </w:t>
            </w:r>
            <w:proofErr w:type="spellStart"/>
            <w:r w:rsidRPr="00E9346D">
              <w:rPr>
                <w:rFonts w:eastAsia="Segoe UI"/>
                <w:b/>
                <w:color w:val="212121"/>
                <w:sz w:val="25"/>
                <w:szCs w:val="25"/>
                <w:shd w:val="clear" w:color="auto" w:fill="FFFFFF"/>
              </w:rPr>
              <w:t>suất</w:t>
            </w:r>
            <w:proofErr w:type="spellEnd"/>
          </w:p>
        </w:tc>
        <w:tc>
          <w:tcPr>
            <w:tcW w:w="2533"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21ABCE7D" w14:textId="77777777" w:rsidR="007F6BCC" w:rsidRPr="00E9346D" w:rsidRDefault="007F6BCC" w:rsidP="00E01317">
            <w:pPr>
              <w:pStyle w:val="ThngthngWeb"/>
              <w:jc w:val="center"/>
              <w:textAlignment w:val="baseline"/>
              <w:rPr>
                <w:rFonts w:eastAsia="Segoe UI"/>
                <w:b/>
                <w:color w:val="212121"/>
                <w:sz w:val="25"/>
                <w:szCs w:val="25"/>
                <w:shd w:val="clear" w:color="auto" w:fill="FFFFFF"/>
              </w:rPr>
            </w:pPr>
            <w:proofErr w:type="spellStart"/>
            <w:r w:rsidRPr="00E9346D">
              <w:rPr>
                <w:rFonts w:eastAsia="Segoe UI"/>
                <w:b/>
                <w:color w:val="212121"/>
                <w:sz w:val="25"/>
                <w:szCs w:val="25"/>
                <w:shd w:val="clear" w:color="auto" w:fill="FFFFFF"/>
              </w:rPr>
              <w:t>Tần</w:t>
            </w:r>
            <w:proofErr w:type="spellEnd"/>
            <w:r w:rsidRPr="00E9346D">
              <w:rPr>
                <w:rFonts w:eastAsia="Segoe UI"/>
                <w:b/>
                <w:color w:val="212121"/>
                <w:sz w:val="25"/>
                <w:szCs w:val="25"/>
                <w:shd w:val="clear" w:color="auto" w:fill="FFFFFF"/>
              </w:rPr>
              <w:t xml:space="preserve"> </w:t>
            </w:r>
            <w:proofErr w:type="spellStart"/>
            <w:r w:rsidRPr="00E9346D">
              <w:rPr>
                <w:rFonts w:eastAsia="Segoe UI"/>
                <w:b/>
                <w:color w:val="212121"/>
                <w:sz w:val="25"/>
                <w:szCs w:val="25"/>
                <w:shd w:val="clear" w:color="auto" w:fill="FFFFFF"/>
              </w:rPr>
              <w:t>suất</w:t>
            </w:r>
            <w:proofErr w:type="spellEnd"/>
            <w:r w:rsidRPr="00E9346D">
              <w:rPr>
                <w:rFonts w:eastAsia="Segoe UI"/>
                <w:b/>
                <w:color w:val="212121"/>
                <w:sz w:val="25"/>
                <w:szCs w:val="25"/>
                <w:shd w:val="clear" w:color="auto" w:fill="FFFFFF"/>
              </w:rPr>
              <w:t xml:space="preserve"> </w:t>
            </w:r>
            <w:proofErr w:type="spellStart"/>
            <w:r w:rsidRPr="00E9346D">
              <w:rPr>
                <w:rFonts w:eastAsia="Segoe UI"/>
                <w:b/>
                <w:color w:val="212121"/>
                <w:sz w:val="25"/>
                <w:szCs w:val="25"/>
                <w:shd w:val="clear" w:color="auto" w:fill="FFFFFF"/>
              </w:rPr>
              <w:t>phần</w:t>
            </w:r>
            <w:proofErr w:type="spellEnd"/>
            <w:r w:rsidRPr="00E9346D">
              <w:rPr>
                <w:rFonts w:eastAsia="Segoe UI"/>
                <w:b/>
                <w:color w:val="212121"/>
                <w:sz w:val="25"/>
                <w:szCs w:val="25"/>
                <w:shd w:val="clear" w:color="auto" w:fill="FFFFFF"/>
              </w:rPr>
              <w:t xml:space="preserve"> </w:t>
            </w:r>
            <w:proofErr w:type="spellStart"/>
            <w:r w:rsidRPr="00E9346D">
              <w:rPr>
                <w:rFonts w:eastAsia="Segoe UI"/>
                <w:b/>
                <w:color w:val="212121"/>
                <w:sz w:val="25"/>
                <w:szCs w:val="25"/>
                <w:shd w:val="clear" w:color="auto" w:fill="FFFFFF"/>
              </w:rPr>
              <w:t>trăm</w:t>
            </w:r>
            <w:proofErr w:type="spellEnd"/>
            <w:r w:rsidRPr="00E9346D">
              <w:rPr>
                <w:rFonts w:eastAsia="Segoe UI"/>
                <w:b/>
                <w:color w:val="212121"/>
                <w:sz w:val="25"/>
                <w:szCs w:val="25"/>
                <w:shd w:val="clear" w:color="auto" w:fill="FFFFFF"/>
              </w:rPr>
              <w:t xml:space="preserve"> (%)</w:t>
            </w:r>
          </w:p>
        </w:tc>
        <w:tc>
          <w:tcPr>
            <w:tcW w:w="2791"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71D4DA7" w14:textId="77777777" w:rsidR="007F6BCC" w:rsidRPr="00E9346D" w:rsidRDefault="007F6BCC" w:rsidP="00E01317">
            <w:pPr>
              <w:pStyle w:val="ThngthngWeb"/>
              <w:jc w:val="center"/>
              <w:textAlignment w:val="baseline"/>
              <w:rPr>
                <w:rFonts w:eastAsia="Segoe UI"/>
                <w:b/>
                <w:color w:val="212121"/>
                <w:sz w:val="25"/>
                <w:szCs w:val="25"/>
                <w:shd w:val="clear" w:color="auto" w:fill="FFFFFF"/>
              </w:rPr>
            </w:pPr>
            <w:proofErr w:type="spellStart"/>
            <w:r w:rsidRPr="00E9346D">
              <w:rPr>
                <w:rFonts w:eastAsia="Segoe UI"/>
                <w:b/>
                <w:color w:val="212121"/>
                <w:sz w:val="25"/>
                <w:szCs w:val="25"/>
                <w:shd w:val="clear" w:color="auto" w:fill="FFFFFF"/>
              </w:rPr>
              <w:t>Phần</w:t>
            </w:r>
            <w:proofErr w:type="spellEnd"/>
            <w:r w:rsidRPr="00E9346D">
              <w:rPr>
                <w:rFonts w:eastAsia="Segoe UI"/>
                <w:b/>
                <w:color w:val="212121"/>
                <w:sz w:val="25"/>
                <w:szCs w:val="25"/>
                <w:shd w:val="clear" w:color="auto" w:fill="FFFFFF"/>
              </w:rPr>
              <w:t xml:space="preserve"> </w:t>
            </w:r>
            <w:proofErr w:type="spellStart"/>
            <w:r w:rsidRPr="00E9346D">
              <w:rPr>
                <w:rFonts w:eastAsia="Segoe UI"/>
                <w:b/>
                <w:color w:val="212121"/>
                <w:sz w:val="25"/>
                <w:szCs w:val="25"/>
                <w:shd w:val="clear" w:color="auto" w:fill="FFFFFF"/>
              </w:rPr>
              <w:t>trăm</w:t>
            </w:r>
            <w:proofErr w:type="spellEnd"/>
            <w:r w:rsidRPr="00E9346D">
              <w:rPr>
                <w:rFonts w:eastAsia="Segoe UI"/>
                <w:b/>
                <w:color w:val="212121"/>
                <w:sz w:val="25"/>
                <w:szCs w:val="25"/>
                <w:shd w:val="clear" w:color="auto" w:fill="FFFFFF"/>
              </w:rPr>
              <w:t xml:space="preserve"> </w:t>
            </w:r>
            <w:proofErr w:type="spellStart"/>
            <w:r w:rsidRPr="00E9346D">
              <w:rPr>
                <w:rFonts w:eastAsia="Segoe UI"/>
                <w:b/>
                <w:color w:val="212121"/>
                <w:sz w:val="25"/>
                <w:szCs w:val="25"/>
                <w:shd w:val="clear" w:color="auto" w:fill="FFFFFF"/>
              </w:rPr>
              <w:t>trường</w:t>
            </w:r>
            <w:proofErr w:type="spellEnd"/>
            <w:r w:rsidRPr="00E9346D">
              <w:rPr>
                <w:rFonts w:eastAsia="Segoe UI"/>
                <w:b/>
                <w:color w:val="212121"/>
                <w:sz w:val="25"/>
                <w:szCs w:val="25"/>
                <w:shd w:val="clear" w:color="auto" w:fill="FFFFFF"/>
              </w:rPr>
              <w:t xml:space="preserve"> </w:t>
            </w:r>
            <w:proofErr w:type="spellStart"/>
            <w:r w:rsidRPr="00E9346D">
              <w:rPr>
                <w:rFonts w:eastAsia="Segoe UI"/>
                <w:b/>
                <w:color w:val="212121"/>
                <w:sz w:val="25"/>
                <w:szCs w:val="25"/>
                <w:shd w:val="clear" w:color="auto" w:fill="FFFFFF"/>
              </w:rPr>
              <w:t>hợp</w:t>
            </w:r>
            <w:proofErr w:type="spellEnd"/>
            <w:r w:rsidRPr="00E9346D">
              <w:rPr>
                <w:rFonts w:eastAsia="Segoe UI"/>
                <w:b/>
                <w:color w:val="212121"/>
                <w:sz w:val="25"/>
                <w:szCs w:val="25"/>
                <w:shd w:val="clear" w:color="auto" w:fill="FFFFFF"/>
              </w:rPr>
              <w:t xml:space="preserve"> (%)</w:t>
            </w:r>
          </w:p>
        </w:tc>
      </w:tr>
      <w:tr w:rsidR="007F6BCC" w14:paraId="2242E908" w14:textId="77777777" w:rsidTr="001B4D7D">
        <w:trPr>
          <w:trHeight w:val="54"/>
        </w:trPr>
        <w:tc>
          <w:tcPr>
            <w:tcW w:w="1397"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12369F51" w14:textId="77777777" w:rsidR="007F6BCC" w:rsidRDefault="007F6BCC" w:rsidP="00E01317">
            <w:pPr>
              <w:pStyle w:val="ThngthngWeb"/>
              <w:jc w:val="center"/>
              <w:textAlignment w:val="baseline"/>
              <w:rPr>
                <w:rFonts w:eastAsia="Segoe UI"/>
                <w:color w:val="212121"/>
                <w:sz w:val="25"/>
                <w:szCs w:val="25"/>
                <w:shd w:val="clear" w:color="auto" w:fill="FFFFFF"/>
              </w:rPr>
            </w:pPr>
            <w:r>
              <w:rPr>
                <w:rFonts w:eastAsia="Segoe UI"/>
                <w:color w:val="212121"/>
                <w:sz w:val="25"/>
                <w:szCs w:val="25"/>
                <w:shd w:val="clear" w:color="auto" w:fill="FFFFFF"/>
              </w:rPr>
              <w:t xml:space="preserve">Di </w:t>
            </w:r>
            <w:proofErr w:type="spellStart"/>
            <w:r>
              <w:rPr>
                <w:rFonts w:eastAsia="Segoe UI"/>
                <w:color w:val="212121"/>
                <w:sz w:val="25"/>
                <w:szCs w:val="25"/>
                <w:shd w:val="clear" w:color="auto" w:fill="FFFFFF"/>
              </w:rPr>
              <w:t>chuyển</w:t>
            </w:r>
            <w:proofErr w:type="spellEnd"/>
          </w:p>
        </w:tc>
        <w:tc>
          <w:tcPr>
            <w:tcW w:w="862"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8A93C2" w14:textId="77777777" w:rsidR="007F6BCC" w:rsidRDefault="007F6BCC" w:rsidP="00E01317">
            <w:pPr>
              <w:pStyle w:val="ThngthngWeb"/>
              <w:jc w:val="center"/>
              <w:textAlignment w:val="baseline"/>
              <w:rPr>
                <w:rFonts w:eastAsia="Segoe UI"/>
                <w:color w:val="212121"/>
                <w:sz w:val="25"/>
                <w:szCs w:val="25"/>
                <w:shd w:val="clear" w:color="auto" w:fill="FFFFFF"/>
              </w:rPr>
            </w:pPr>
            <w:r>
              <w:rPr>
                <w:rFonts w:eastAsia="Segoe UI"/>
                <w:color w:val="212121"/>
                <w:sz w:val="25"/>
                <w:szCs w:val="25"/>
                <w:shd w:val="clear" w:color="auto" w:fill="FFFFFF"/>
              </w:rPr>
              <w:t>219</w:t>
            </w:r>
          </w:p>
        </w:tc>
        <w:tc>
          <w:tcPr>
            <w:tcW w:w="111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63534F31" w14:textId="77777777" w:rsidR="007F6BCC" w:rsidRDefault="007F6BCC" w:rsidP="00E01317">
            <w:pPr>
              <w:pStyle w:val="ThngthngWeb"/>
              <w:jc w:val="center"/>
              <w:textAlignment w:val="baseline"/>
              <w:rPr>
                <w:rFonts w:eastAsia="Segoe UI"/>
                <w:color w:val="212121"/>
                <w:sz w:val="25"/>
                <w:szCs w:val="25"/>
                <w:shd w:val="clear" w:color="auto" w:fill="FFFFFF"/>
              </w:rPr>
            </w:pPr>
            <w:r>
              <w:rPr>
                <w:rFonts w:eastAsia="Segoe UI"/>
                <w:color w:val="212121"/>
                <w:sz w:val="25"/>
                <w:szCs w:val="25"/>
                <w:shd w:val="clear" w:color="auto" w:fill="FFFFFF"/>
              </w:rPr>
              <w:t>0,58</w:t>
            </w:r>
          </w:p>
        </w:tc>
        <w:tc>
          <w:tcPr>
            <w:tcW w:w="2533"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0E120337" w14:textId="77777777" w:rsidR="007F6BCC" w:rsidRDefault="007F6BCC" w:rsidP="00E01317">
            <w:pPr>
              <w:pStyle w:val="ThngthngWeb"/>
              <w:jc w:val="center"/>
              <w:textAlignment w:val="baseline"/>
              <w:rPr>
                <w:rFonts w:eastAsia="Segoe UI"/>
                <w:color w:val="212121"/>
                <w:sz w:val="25"/>
                <w:szCs w:val="25"/>
                <w:shd w:val="clear" w:color="auto" w:fill="FFFFFF"/>
              </w:rPr>
            </w:pPr>
            <w:r>
              <w:rPr>
                <w:rFonts w:eastAsia="Segoe UI"/>
                <w:color w:val="212121"/>
                <w:sz w:val="25"/>
                <w:szCs w:val="25"/>
                <w:shd w:val="clear" w:color="auto" w:fill="FFFFFF"/>
              </w:rPr>
              <w:t>57,78</w:t>
            </w:r>
          </w:p>
        </w:tc>
        <w:tc>
          <w:tcPr>
            <w:tcW w:w="2791"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6412047C" w14:textId="77777777" w:rsidR="007F6BCC" w:rsidRDefault="007F6BCC" w:rsidP="00E01317">
            <w:pPr>
              <w:pStyle w:val="ThngthngWeb"/>
              <w:jc w:val="center"/>
              <w:textAlignment w:val="baseline"/>
              <w:rPr>
                <w:rFonts w:eastAsia="Segoe UI"/>
                <w:color w:val="212121"/>
                <w:sz w:val="25"/>
                <w:szCs w:val="25"/>
                <w:shd w:val="clear" w:color="auto" w:fill="FFFFFF"/>
              </w:rPr>
            </w:pPr>
            <w:r>
              <w:rPr>
                <w:rFonts w:eastAsia="Segoe UI"/>
                <w:color w:val="212121"/>
                <w:sz w:val="25"/>
                <w:szCs w:val="25"/>
                <w:shd w:val="clear" w:color="auto" w:fill="FFFFFF"/>
              </w:rPr>
              <w:t>93,99</w:t>
            </w:r>
          </w:p>
        </w:tc>
      </w:tr>
      <w:tr w:rsidR="007F6BCC" w14:paraId="109A3D07" w14:textId="77777777" w:rsidTr="001B4D7D">
        <w:trPr>
          <w:trHeight w:val="54"/>
        </w:trPr>
        <w:tc>
          <w:tcPr>
            <w:tcW w:w="1397"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7BF2A587" w14:textId="77777777" w:rsidR="007F6BCC" w:rsidRDefault="007F6BCC" w:rsidP="00E01317">
            <w:pPr>
              <w:pStyle w:val="ThngthngWeb"/>
              <w:jc w:val="center"/>
              <w:textAlignment w:val="baseline"/>
              <w:rPr>
                <w:rFonts w:eastAsia="Segoe UI"/>
                <w:color w:val="212121"/>
                <w:sz w:val="25"/>
                <w:szCs w:val="25"/>
                <w:shd w:val="clear" w:color="auto" w:fill="FFFFFF"/>
              </w:rPr>
            </w:pPr>
            <w:r>
              <w:rPr>
                <w:rFonts w:eastAsia="Segoe UI"/>
                <w:color w:val="212121"/>
                <w:sz w:val="25"/>
                <w:szCs w:val="25"/>
                <w:shd w:val="clear" w:color="auto" w:fill="FFFFFF"/>
              </w:rPr>
              <w:t xml:space="preserve">Giao </w:t>
            </w:r>
            <w:proofErr w:type="spellStart"/>
            <w:r>
              <w:rPr>
                <w:rFonts w:eastAsia="Segoe UI"/>
                <w:color w:val="212121"/>
                <w:sz w:val="25"/>
                <w:szCs w:val="25"/>
                <w:shd w:val="clear" w:color="auto" w:fill="FFFFFF"/>
              </w:rPr>
              <w:t>hàng</w:t>
            </w:r>
            <w:proofErr w:type="spellEnd"/>
            <w:r>
              <w:rPr>
                <w:rFonts w:eastAsia="Segoe UI"/>
                <w:color w:val="212121"/>
                <w:sz w:val="25"/>
                <w:szCs w:val="25"/>
                <w:shd w:val="clear" w:color="auto" w:fill="FFFFFF"/>
              </w:rPr>
              <w:t xml:space="preserve"> </w:t>
            </w:r>
            <w:proofErr w:type="spellStart"/>
            <w:r>
              <w:rPr>
                <w:rFonts w:eastAsia="Segoe UI"/>
                <w:color w:val="212121"/>
                <w:sz w:val="25"/>
                <w:szCs w:val="25"/>
                <w:shd w:val="clear" w:color="auto" w:fill="FFFFFF"/>
              </w:rPr>
              <w:t>hóa</w:t>
            </w:r>
            <w:proofErr w:type="spellEnd"/>
          </w:p>
        </w:tc>
        <w:tc>
          <w:tcPr>
            <w:tcW w:w="862"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26C53324" w14:textId="77777777" w:rsidR="007F6BCC" w:rsidRDefault="007F6BCC" w:rsidP="00E01317">
            <w:pPr>
              <w:pStyle w:val="ThngthngWeb"/>
              <w:jc w:val="center"/>
              <w:textAlignment w:val="baseline"/>
              <w:rPr>
                <w:rFonts w:eastAsia="Segoe UI"/>
                <w:color w:val="212121"/>
                <w:sz w:val="25"/>
                <w:szCs w:val="25"/>
                <w:shd w:val="clear" w:color="auto" w:fill="FFFFFF"/>
              </w:rPr>
            </w:pPr>
            <w:r>
              <w:rPr>
                <w:rFonts w:eastAsia="Segoe UI"/>
                <w:color w:val="212121"/>
                <w:sz w:val="25"/>
                <w:szCs w:val="25"/>
                <w:shd w:val="clear" w:color="auto" w:fill="FFFFFF"/>
              </w:rPr>
              <w:t>49</w:t>
            </w:r>
          </w:p>
        </w:tc>
        <w:tc>
          <w:tcPr>
            <w:tcW w:w="111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7647B2BC" w14:textId="77777777" w:rsidR="007F6BCC" w:rsidRDefault="007F6BCC" w:rsidP="00E01317">
            <w:pPr>
              <w:pStyle w:val="ThngthngWeb"/>
              <w:jc w:val="center"/>
              <w:textAlignment w:val="baseline"/>
              <w:rPr>
                <w:rFonts w:eastAsia="Segoe UI"/>
                <w:color w:val="212121"/>
                <w:sz w:val="25"/>
                <w:szCs w:val="25"/>
                <w:shd w:val="clear" w:color="auto" w:fill="FFFFFF"/>
              </w:rPr>
            </w:pPr>
            <w:r>
              <w:rPr>
                <w:rFonts w:eastAsia="Segoe UI"/>
                <w:color w:val="212121"/>
                <w:sz w:val="25"/>
                <w:szCs w:val="25"/>
                <w:shd w:val="clear" w:color="auto" w:fill="FFFFFF"/>
              </w:rPr>
              <w:t>0,13</w:t>
            </w:r>
          </w:p>
        </w:tc>
        <w:tc>
          <w:tcPr>
            <w:tcW w:w="2533"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37A0BB27" w14:textId="77777777" w:rsidR="007F6BCC" w:rsidRDefault="007F6BCC" w:rsidP="00E01317">
            <w:pPr>
              <w:pStyle w:val="ThngthngWeb"/>
              <w:jc w:val="center"/>
              <w:textAlignment w:val="baseline"/>
              <w:rPr>
                <w:rFonts w:eastAsia="Segoe UI"/>
                <w:color w:val="212121"/>
                <w:sz w:val="25"/>
                <w:szCs w:val="25"/>
                <w:shd w:val="clear" w:color="auto" w:fill="FFFFFF"/>
              </w:rPr>
            </w:pPr>
            <w:r>
              <w:rPr>
                <w:rFonts w:eastAsia="Segoe UI"/>
                <w:color w:val="212121"/>
                <w:sz w:val="25"/>
                <w:szCs w:val="25"/>
                <w:shd w:val="clear" w:color="auto" w:fill="FFFFFF"/>
              </w:rPr>
              <w:t>12,93</w:t>
            </w:r>
          </w:p>
        </w:tc>
        <w:tc>
          <w:tcPr>
            <w:tcW w:w="2791"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2C388D87" w14:textId="77777777" w:rsidR="007F6BCC" w:rsidRDefault="007F6BCC" w:rsidP="00E01317">
            <w:pPr>
              <w:pStyle w:val="ThngthngWeb"/>
              <w:jc w:val="center"/>
              <w:textAlignment w:val="baseline"/>
              <w:rPr>
                <w:rFonts w:eastAsia="Segoe UI"/>
                <w:color w:val="212121"/>
                <w:sz w:val="25"/>
                <w:szCs w:val="25"/>
                <w:shd w:val="clear" w:color="auto" w:fill="FFFFFF"/>
              </w:rPr>
            </w:pPr>
            <w:r>
              <w:rPr>
                <w:rFonts w:eastAsia="Segoe UI"/>
                <w:color w:val="212121"/>
                <w:sz w:val="25"/>
                <w:szCs w:val="25"/>
                <w:shd w:val="clear" w:color="auto" w:fill="FFFFFF"/>
              </w:rPr>
              <w:t>21,03</w:t>
            </w:r>
          </w:p>
        </w:tc>
      </w:tr>
      <w:tr w:rsidR="007F6BCC" w14:paraId="0B596091" w14:textId="77777777" w:rsidTr="001B4D7D">
        <w:trPr>
          <w:trHeight w:val="54"/>
        </w:trPr>
        <w:tc>
          <w:tcPr>
            <w:tcW w:w="1397"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0823E5E0" w14:textId="77777777" w:rsidR="007F6BCC" w:rsidRDefault="007F6BCC" w:rsidP="00E01317">
            <w:pPr>
              <w:pStyle w:val="ThngthngWeb"/>
              <w:jc w:val="center"/>
              <w:textAlignment w:val="baseline"/>
              <w:rPr>
                <w:rFonts w:eastAsia="Segoe UI"/>
                <w:color w:val="212121"/>
                <w:sz w:val="25"/>
                <w:szCs w:val="25"/>
                <w:shd w:val="clear" w:color="auto" w:fill="FFFFFF"/>
              </w:rPr>
            </w:pPr>
            <w:r>
              <w:rPr>
                <w:rFonts w:eastAsia="Segoe UI"/>
                <w:color w:val="212121"/>
                <w:sz w:val="25"/>
                <w:szCs w:val="25"/>
                <w:shd w:val="clear" w:color="auto" w:fill="FFFFFF"/>
              </w:rPr>
              <w:t xml:space="preserve">Giao </w:t>
            </w:r>
            <w:proofErr w:type="spellStart"/>
            <w:r>
              <w:rPr>
                <w:rFonts w:eastAsia="Segoe UI"/>
                <w:color w:val="212121"/>
                <w:sz w:val="25"/>
                <w:szCs w:val="25"/>
                <w:shd w:val="clear" w:color="auto" w:fill="FFFFFF"/>
              </w:rPr>
              <w:t>đồ</w:t>
            </w:r>
            <w:proofErr w:type="spellEnd"/>
            <w:r>
              <w:rPr>
                <w:rFonts w:eastAsia="Segoe UI"/>
                <w:color w:val="212121"/>
                <w:sz w:val="25"/>
                <w:szCs w:val="25"/>
                <w:shd w:val="clear" w:color="auto" w:fill="FFFFFF"/>
              </w:rPr>
              <w:t xml:space="preserve"> </w:t>
            </w:r>
            <w:proofErr w:type="spellStart"/>
            <w:r>
              <w:rPr>
                <w:rFonts w:eastAsia="Segoe UI"/>
                <w:color w:val="212121"/>
                <w:sz w:val="25"/>
                <w:szCs w:val="25"/>
                <w:shd w:val="clear" w:color="auto" w:fill="FFFFFF"/>
              </w:rPr>
              <w:t>ăn</w:t>
            </w:r>
            <w:proofErr w:type="spellEnd"/>
          </w:p>
        </w:tc>
        <w:tc>
          <w:tcPr>
            <w:tcW w:w="862"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64367BEB" w14:textId="77777777" w:rsidR="007F6BCC" w:rsidRDefault="007F6BCC" w:rsidP="00E01317">
            <w:pPr>
              <w:pStyle w:val="ThngthngWeb"/>
              <w:jc w:val="center"/>
              <w:textAlignment w:val="baseline"/>
              <w:rPr>
                <w:rFonts w:eastAsia="Segoe UI"/>
                <w:color w:val="212121"/>
                <w:sz w:val="25"/>
                <w:szCs w:val="25"/>
                <w:shd w:val="clear" w:color="auto" w:fill="FFFFFF"/>
              </w:rPr>
            </w:pPr>
            <w:r>
              <w:rPr>
                <w:rFonts w:eastAsia="Segoe UI"/>
                <w:color w:val="212121"/>
                <w:sz w:val="25"/>
                <w:szCs w:val="25"/>
                <w:shd w:val="clear" w:color="auto" w:fill="FFFFFF"/>
              </w:rPr>
              <w:t>109</w:t>
            </w:r>
          </w:p>
        </w:tc>
        <w:tc>
          <w:tcPr>
            <w:tcW w:w="111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193CD365" w14:textId="77777777" w:rsidR="007F6BCC" w:rsidRDefault="007F6BCC" w:rsidP="00E01317">
            <w:pPr>
              <w:pStyle w:val="ThngthngWeb"/>
              <w:jc w:val="center"/>
              <w:textAlignment w:val="baseline"/>
              <w:rPr>
                <w:rFonts w:eastAsia="Segoe UI"/>
                <w:color w:val="212121"/>
                <w:sz w:val="25"/>
                <w:szCs w:val="25"/>
                <w:shd w:val="clear" w:color="auto" w:fill="FFFFFF"/>
              </w:rPr>
            </w:pPr>
            <w:r>
              <w:rPr>
                <w:rFonts w:eastAsia="Segoe UI"/>
                <w:color w:val="212121"/>
                <w:sz w:val="25"/>
                <w:szCs w:val="25"/>
                <w:shd w:val="clear" w:color="auto" w:fill="FFFFFF"/>
              </w:rPr>
              <w:t>0,29</w:t>
            </w:r>
          </w:p>
        </w:tc>
        <w:tc>
          <w:tcPr>
            <w:tcW w:w="2533"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4D86882E" w14:textId="77777777" w:rsidR="007F6BCC" w:rsidRDefault="007F6BCC" w:rsidP="00E01317">
            <w:pPr>
              <w:pStyle w:val="ThngthngWeb"/>
              <w:jc w:val="center"/>
              <w:textAlignment w:val="baseline"/>
              <w:rPr>
                <w:rFonts w:eastAsia="Segoe UI"/>
                <w:color w:val="212121"/>
                <w:sz w:val="25"/>
                <w:szCs w:val="25"/>
                <w:shd w:val="clear" w:color="auto" w:fill="FFFFFF"/>
              </w:rPr>
            </w:pPr>
            <w:r>
              <w:rPr>
                <w:rFonts w:eastAsia="Segoe UI"/>
                <w:color w:val="212121"/>
                <w:sz w:val="25"/>
                <w:szCs w:val="25"/>
                <w:shd w:val="clear" w:color="auto" w:fill="FFFFFF"/>
              </w:rPr>
              <w:t>28,76</w:t>
            </w:r>
          </w:p>
        </w:tc>
        <w:tc>
          <w:tcPr>
            <w:tcW w:w="2791"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3D233948" w14:textId="77777777" w:rsidR="007F6BCC" w:rsidRDefault="007F6BCC" w:rsidP="00E01317">
            <w:pPr>
              <w:pStyle w:val="ThngthngWeb"/>
              <w:jc w:val="center"/>
              <w:textAlignment w:val="baseline"/>
              <w:rPr>
                <w:rFonts w:eastAsia="Segoe UI"/>
                <w:color w:val="212121"/>
                <w:sz w:val="25"/>
                <w:szCs w:val="25"/>
                <w:shd w:val="clear" w:color="auto" w:fill="FFFFFF"/>
              </w:rPr>
            </w:pPr>
            <w:r>
              <w:rPr>
                <w:rFonts w:eastAsia="Segoe UI"/>
                <w:color w:val="212121"/>
                <w:sz w:val="25"/>
                <w:szCs w:val="25"/>
                <w:shd w:val="clear" w:color="auto" w:fill="FFFFFF"/>
              </w:rPr>
              <w:t>46,78</w:t>
            </w:r>
          </w:p>
        </w:tc>
      </w:tr>
      <w:tr w:rsidR="007F6BCC" w14:paraId="662518F8" w14:textId="77777777" w:rsidTr="001B4D7D">
        <w:trPr>
          <w:trHeight w:val="54"/>
        </w:trPr>
        <w:tc>
          <w:tcPr>
            <w:tcW w:w="1397"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7EDA533E" w14:textId="77777777" w:rsidR="007F6BCC" w:rsidRDefault="007F6BCC" w:rsidP="00E01317">
            <w:pPr>
              <w:pStyle w:val="ThngthngWeb"/>
              <w:jc w:val="center"/>
              <w:textAlignment w:val="baseline"/>
              <w:rPr>
                <w:rFonts w:eastAsia="Segoe UI"/>
                <w:color w:val="212121"/>
                <w:sz w:val="25"/>
                <w:szCs w:val="25"/>
                <w:shd w:val="clear" w:color="auto" w:fill="FFFFFF"/>
              </w:rPr>
            </w:pPr>
            <w:proofErr w:type="spellStart"/>
            <w:r>
              <w:rPr>
                <w:rFonts w:eastAsia="Segoe UI"/>
                <w:color w:val="212121"/>
                <w:sz w:val="25"/>
                <w:szCs w:val="25"/>
                <w:shd w:val="clear" w:color="auto" w:fill="FFFFFF"/>
              </w:rPr>
              <w:t>Khác</w:t>
            </w:r>
            <w:proofErr w:type="spellEnd"/>
          </w:p>
        </w:tc>
        <w:tc>
          <w:tcPr>
            <w:tcW w:w="862"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18B8770C" w14:textId="77777777" w:rsidR="007F6BCC" w:rsidRDefault="007F6BCC" w:rsidP="00E01317">
            <w:pPr>
              <w:pStyle w:val="ThngthngWeb"/>
              <w:jc w:val="center"/>
              <w:textAlignment w:val="baseline"/>
              <w:rPr>
                <w:rFonts w:eastAsia="Segoe UI"/>
                <w:color w:val="212121"/>
                <w:sz w:val="25"/>
                <w:szCs w:val="25"/>
                <w:shd w:val="clear" w:color="auto" w:fill="FFFFFF"/>
              </w:rPr>
            </w:pPr>
            <w:r>
              <w:rPr>
                <w:rFonts w:eastAsia="Segoe UI"/>
                <w:color w:val="212121"/>
                <w:sz w:val="25"/>
                <w:szCs w:val="25"/>
                <w:shd w:val="clear" w:color="auto" w:fill="FFFFFF"/>
              </w:rPr>
              <w:t>2</w:t>
            </w:r>
          </w:p>
        </w:tc>
        <w:tc>
          <w:tcPr>
            <w:tcW w:w="111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77BBD535" w14:textId="77777777" w:rsidR="007F6BCC" w:rsidRDefault="007F6BCC" w:rsidP="00E01317">
            <w:pPr>
              <w:pStyle w:val="ThngthngWeb"/>
              <w:jc w:val="center"/>
              <w:textAlignment w:val="baseline"/>
              <w:rPr>
                <w:rFonts w:eastAsia="Segoe UI"/>
                <w:color w:val="212121"/>
                <w:sz w:val="25"/>
                <w:szCs w:val="25"/>
                <w:shd w:val="clear" w:color="auto" w:fill="FFFFFF"/>
              </w:rPr>
            </w:pPr>
            <w:r>
              <w:rPr>
                <w:rFonts w:eastAsia="Segoe UI"/>
                <w:color w:val="212121"/>
                <w:sz w:val="25"/>
                <w:szCs w:val="25"/>
                <w:shd w:val="clear" w:color="auto" w:fill="FFFFFF"/>
              </w:rPr>
              <w:t>0,01</w:t>
            </w:r>
          </w:p>
        </w:tc>
        <w:tc>
          <w:tcPr>
            <w:tcW w:w="2533"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7BEF47E3" w14:textId="77777777" w:rsidR="007F6BCC" w:rsidRDefault="007F6BCC" w:rsidP="00E01317">
            <w:pPr>
              <w:pStyle w:val="ThngthngWeb"/>
              <w:jc w:val="center"/>
              <w:textAlignment w:val="baseline"/>
              <w:rPr>
                <w:rFonts w:eastAsia="Segoe UI"/>
                <w:color w:val="212121"/>
                <w:sz w:val="25"/>
                <w:szCs w:val="25"/>
                <w:shd w:val="clear" w:color="auto" w:fill="FFFFFF"/>
              </w:rPr>
            </w:pPr>
            <w:r>
              <w:rPr>
                <w:rFonts w:eastAsia="Segoe UI"/>
                <w:color w:val="212121"/>
                <w:sz w:val="25"/>
                <w:szCs w:val="25"/>
                <w:shd w:val="clear" w:color="auto" w:fill="FFFFFF"/>
              </w:rPr>
              <w:t>0,53</w:t>
            </w:r>
          </w:p>
        </w:tc>
        <w:tc>
          <w:tcPr>
            <w:tcW w:w="2791"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25A5D690" w14:textId="77777777" w:rsidR="007F6BCC" w:rsidRDefault="007F6BCC" w:rsidP="00E01317">
            <w:pPr>
              <w:pStyle w:val="ThngthngWeb"/>
              <w:jc w:val="center"/>
              <w:textAlignment w:val="baseline"/>
              <w:rPr>
                <w:rFonts w:eastAsia="Segoe UI"/>
                <w:color w:val="212121"/>
                <w:sz w:val="25"/>
                <w:szCs w:val="25"/>
                <w:shd w:val="clear" w:color="auto" w:fill="FFFFFF"/>
              </w:rPr>
            </w:pPr>
            <w:r>
              <w:rPr>
                <w:rFonts w:eastAsia="Segoe UI"/>
                <w:color w:val="212121"/>
                <w:sz w:val="25"/>
                <w:szCs w:val="25"/>
                <w:shd w:val="clear" w:color="auto" w:fill="FFFFFF"/>
              </w:rPr>
              <w:t>0,86</w:t>
            </w:r>
          </w:p>
        </w:tc>
      </w:tr>
      <w:tr w:rsidR="007F6BCC" w14:paraId="48D6E083" w14:textId="77777777" w:rsidTr="001B4D7D">
        <w:trPr>
          <w:trHeight w:val="54"/>
        </w:trPr>
        <w:tc>
          <w:tcPr>
            <w:tcW w:w="1397"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383BC6F3" w14:textId="77777777" w:rsidR="007F6BCC" w:rsidRPr="00E9346D" w:rsidRDefault="007F6BCC" w:rsidP="00E01317">
            <w:pPr>
              <w:pStyle w:val="ThngthngWeb"/>
              <w:jc w:val="center"/>
              <w:textAlignment w:val="baseline"/>
              <w:rPr>
                <w:rFonts w:eastAsia="Segoe UI"/>
                <w:b/>
                <w:color w:val="212121"/>
                <w:sz w:val="25"/>
                <w:szCs w:val="25"/>
                <w:shd w:val="clear" w:color="auto" w:fill="FFFFFF"/>
              </w:rPr>
            </w:pPr>
            <w:proofErr w:type="spellStart"/>
            <w:r w:rsidRPr="00E9346D">
              <w:rPr>
                <w:rFonts w:eastAsia="Segoe UI"/>
                <w:b/>
                <w:color w:val="212121"/>
                <w:sz w:val="25"/>
                <w:szCs w:val="25"/>
                <w:shd w:val="clear" w:color="auto" w:fill="FFFFFF"/>
              </w:rPr>
              <w:t>Tổng</w:t>
            </w:r>
            <w:proofErr w:type="spellEnd"/>
          </w:p>
        </w:tc>
        <w:tc>
          <w:tcPr>
            <w:tcW w:w="862"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684C1E7C" w14:textId="77777777" w:rsidR="007F6BCC" w:rsidRDefault="007F6BCC" w:rsidP="00E01317">
            <w:pPr>
              <w:pStyle w:val="ThngthngWeb"/>
              <w:jc w:val="center"/>
              <w:textAlignment w:val="baseline"/>
              <w:rPr>
                <w:rFonts w:eastAsia="Segoe UI"/>
                <w:color w:val="212121"/>
                <w:sz w:val="25"/>
                <w:szCs w:val="25"/>
                <w:shd w:val="clear" w:color="auto" w:fill="FFFFFF"/>
              </w:rPr>
            </w:pPr>
            <w:r>
              <w:rPr>
                <w:rFonts w:eastAsia="Segoe UI"/>
                <w:color w:val="212121"/>
                <w:sz w:val="25"/>
                <w:szCs w:val="25"/>
                <w:shd w:val="clear" w:color="auto" w:fill="FFFFFF"/>
              </w:rPr>
              <w:t>379</w:t>
            </w:r>
          </w:p>
        </w:tc>
        <w:tc>
          <w:tcPr>
            <w:tcW w:w="1114"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4B3A5C74" w14:textId="77777777" w:rsidR="007F6BCC" w:rsidRDefault="007F6BCC" w:rsidP="00E01317">
            <w:pPr>
              <w:pStyle w:val="ThngthngWeb"/>
              <w:jc w:val="center"/>
              <w:textAlignment w:val="baseline"/>
              <w:rPr>
                <w:rFonts w:eastAsia="Segoe UI"/>
                <w:color w:val="212121"/>
                <w:sz w:val="25"/>
                <w:szCs w:val="25"/>
                <w:shd w:val="clear" w:color="auto" w:fill="FFFFFF"/>
              </w:rPr>
            </w:pPr>
            <w:r>
              <w:rPr>
                <w:rFonts w:eastAsia="Segoe UI"/>
                <w:color w:val="212121"/>
                <w:sz w:val="25"/>
                <w:szCs w:val="25"/>
                <w:shd w:val="clear" w:color="auto" w:fill="FFFFFF"/>
              </w:rPr>
              <w:t>1,00</w:t>
            </w:r>
          </w:p>
        </w:tc>
        <w:tc>
          <w:tcPr>
            <w:tcW w:w="2533"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18F9AD14" w14:textId="77777777" w:rsidR="007F6BCC" w:rsidRDefault="007F6BCC" w:rsidP="00E01317">
            <w:pPr>
              <w:pStyle w:val="ThngthngWeb"/>
              <w:jc w:val="center"/>
              <w:textAlignment w:val="baseline"/>
              <w:rPr>
                <w:rFonts w:eastAsia="Segoe UI"/>
                <w:color w:val="212121"/>
                <w:sz w:val="25"/>
                <w:szCs w:val="25"/>
                <w:shd w:val="clear" w:color="auto" w:fill="FFFFFF"/>
              </w:rPr>
            </w:pPr>
            <w:r>
              <w:rPr>
                <w:rFonts w:eastAsia="Segoe UI"/>
                <w:color w:val="212121"/>
                <w:sz w:val="25"/>
                <w:szCs w:val="25"/>
                <w:shd w:val="clear" w:color="auto" w:fill="FFFFFF"/>
              </w:rPr>
              <w:t>100,00</w:t>
            </w:r>
          </w:p>
        </w:tc>
        <w:tc>
          <w:tcPr>
            <w:tcW w:w="2791"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3D719110" w14:textId="77777777" w:rsidR="007F6BCC" w:rsidRDefault="007F6BCC" w:rsidP="00E01317">
            <w:pPr>
              <w:pStyle w:val="ThngthngWeb"/>
              <w:jc w:val="center"/>
              <w:textAlignment w:val="baseline"/>
              <w:rPr>
                <w:rFonts w:eastAsia="Segoe UI"/>
                <w:color w:val="212121"/>
                <w:sz w:val="25"/>
                <w:szCs w:val="25"/>
                <w:shd w:val="clear" w:color="auto" w:fill="FFFFFF"/>
              </w:rPr>
            </w:pPr>
            <w:r>
              <w:rPr>
                <w:rFonts w:eastAsia="Segoe UI"/>
                <w:color w:val="212121"/>
                <w:sz w:val="25"/>
                <w:szCs w:val="25"/>
                <w:shd w:val="clear" w:color="auto" w:fill="FFFFFF"/>
              </w:rPr>
              <w:t>162,66</w:t>
            </w:r>
          </w:p>
        </w:tc>
      </w:tr>
    </w:tbl>
    <w:p w14:paraId="766FE94A" w14:textId="77777777" w:rsidR="001B4D7D" w:rsidRDefault="008A7F15" w:rsidP="00E01317">
      <w:pPr>
        <w:ind w:left="0"/>
        <w:rPr>
          <w:rFonts w:eastAsia="Segoe UI"/>
          <w:color w:val="212121"/>
          <w:sz w:val="25"/>
          <w:szCs w:val="25"/>
          <w:shd w:val="clear" w:color="auto" w:fill="FFFFFF"/>
          <w:lang w:val="vi-VN"/>
        </w:rPr>
      </w:pPr>
      <w:r>
        <w:rPr>
          <w:b/>
          <w:noProof/>
          <w:sz w:val="25"/>
          <w:szCs w:val="25"/>
        </w:rPr>
        <mc:AlternateContent>
          <mc:Choice Requires="wps">
            <w:drawing>
              <wp:anchor distT="0" distB="0" distL="114300" distR="114300" simplePos="0" relativeHeight="251686912" behindDoc="0" locked="0" layoutInCell="1" allowOverlap="1" wp14:anchorId="4E04E2DB" wp14:editId="2C7FCC98">
                <wp:simplePos x="0" y="0"/>
                <wp:positionH relativeFrom="column">
                  <wp:posOffset>610425</wp:posOffset>
                </wp:positionH>
                <wp:positionV relativeFrom="paragraph">
                  <wp:posOffset>10341</wp:posOffset>
                </wp:positionV>
                <wp:extent cx="5041900" cy="292100"/>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5041900" cy="292100"/>
                        </a:xfrm>
                        <a:prstGeom prst="rect">
                          <a:avLst/>
                        </a:prstGeom>
                        <a:noFill/>
                        <a:ln w="6350">
                          <a:noFill/>
                        </a:ln>
                      </wps:spPr>
                      <wps:txbx>
                        <w:txbxContent>
                          <w:p w14:paraId="7B5D079B" w14:textId="77777777" w:rsidR="00325225" w:rsidRPr="007F6BCC" w:rsidRDefault="00325225" w:rsidP="002517BE">
                            <w:pPr>
                              <w:pStyle w:val="ThngthngWeb"/>
                              <w:ind w:left="720"/>
                              <w:jc w:val="center"/>
                              <w:textAlignment w:val="baseline"/>
                              <w:rPr>
                                <w:b/>
                                <w:i/>
                                <w:iCs/>
                                <w:sz w:val="22"/>
                                <w:szCs w:val="22"/>
                              </w:rPr>
                            </w:pPr>
                            <w:proofErr w:type="spellStart"/>
                            <w:r w:rsidRPr="007F6BCC">
                              <w:rPr>
                                <w:b/>
                                <w:i/>
                                <w:iCs/>
                                <w:sz w:val="22"/>
                                <w:szCs w:val="22"/>
                              </w:rPr>
                              <w:t>Bảng</w:t>
                            </w:r>
                            <w:proofErr w:type="spellEnd"/>
                            <w:r w:rsidRPr="007F6BCC">
                              <w:rPr>
                                <w:b/>
                                <w:i/>
                                <w:iCs/>
                                <w:sz w:val="22"/>
                                <w:szCs w:val="22"/>
                              </w:rPr>
                              <w:t xml:space="preserve"> 5: </w:t>
                            </w:r>
                            <w:proofErr w:type="spellStart"/>
                            <w:r w:rsidRPr="007F6BCC">
                              <w:rPr>
                                <w:i/>
                                <w:iCs/>
                                <w:sz w:val="22"/>
                                <w:szCs w:val="22"/>
                              </w:rPr>
                              <w:t>Bảng</w:t>
                            </w:r>
                            <w:proofErr w:type="spellEnd"/>
                            <w:r w:rsidRPr="007F6BCC">
                              <w:rPr>
                                <w:i/>
                                <w:iCs/>
                                <w:sz w:val="22"/>
                                <w:szCs w:val="22"/>
                              </w:rPr>
                              <w:t xml:space="preserve"> </w:t>
                            </w:r>
                            <w:proofErr w:type="spellStart"/>
                            <w:r w:rsidRPr="007F6BCC">
                              <w:rPr>
                                <w:i/>
                                <w:iCs/>
                                <w:sz w:val="22"/>
                                <w:szCs w:val="22"/>
                              </w:rPr>
                              <w:t>phân</w:t>
                            </w:r>
                            <w:proofErr w:type="spellEnd"/>
                            <w:r w:rsidRPr="007F6BCC">
                              <w:rPr>
                                <w:i/>
                                <w:iCs/>
                                <w:sz w:val="22"/>
                                <w:szCs w:val="22"/>
                              </w:rPr>
                              <w:t xml:space="preserve"> </w:t>
                            </w:r>
                            <w:proofErr w:type="spellStart"/>
                            <w:r w:rsidRPr="007F6BCC">
                              <w:rPr>
                                <w:i/>
                                <w:iCs/>
                                <w:sz w:val="22"/>
                                <w:szCs w:val="22"/>
                              </w:rPr>
                              <w:t>phối</w:t>
                            </w:r>
                            <w:proofErr w:type="spellEnd"/>
                            <w:r w:rsidRPr="007F6BCC">
                              <w:rPr>
                                <w:i/>
                                <w:iCs/>
                                <w:sz w:val="22"/>
                                <w:szCs w:val="22"/>
                              </w:rPr>
                              <w:t xml:space="preserve"> </w:t>
                            </w:r>
                            <w:proofErr w:type="spellStart"/>
                            <w:r w:rsidRPr="007F6BCC">
                              <w:rPr>
                                <w:i/>
                                <w:iCs/>
                                <w:sz w:val="22"/>
                                <w:szCs w:val="22"/>
                              </w:rPr>
                              <w:t>tần</w:t>
                            </w:r>
                            <w:proofErr w:type="spellEnd"/>
                            <w:r w:rsidRPr="007F6BCC">
                              <w:rPr>
                                <w:i/>
                                <w:iCs/>
                                <w:sz w:val="22"/>
                                <w:szCs w:val="22"/>
                              </w:rPr>
                              <w:t xml:space="preserve"> </w:t>
                            </w:r>
                            <w:proofErr w:type="spellStart"/>
                            <w:r w:rsidRPr="007F6BCC">
                              <w:rPr>
                                <w:i/>
                                <w:iCs/>
                                <w:sz w:val="22"/>
                                <w:szCs w:val="22"/>
                              </w:rPr>
                              <w:t>số</w:t>
                            </w:r>
                            <w:proofErr w:type="spellEnd"/>
                            <w:r w:rsidRPr="007F6BCC">
                              <w:rPr>
                                <w:i/>
                                <w:iCs/>
                                <w:sz w:val="22"/>
                                <w:szCs w:val="22"/>
                              </w:rPr>
                              <w:t xml:space="preserve"> </w:t>
                            </w:r>
                            <w:proofErr w:type="spellStart"/>
                            <w:r w:rsidRPr="007F6BCC">
                              <w:rPr>
                                <w:i/>
                                <w:iCs/>
                                <w:sz w:val="22"/>
                                <w:szCs w:val="22"/>
                              </w:rPr>
                              <w:t>thể</w:t>
                            </w:r>
                            <w:proofErr w:type="spellEnd"/>
                            <w:r w:rsidRPr="007F6BCC">
                              <w:rPr>
                                <w:i/>
                                <w:iCs/>
                                <w:sz w:val="22"/>
                                <w:szCs w:val="22"/>
                              </w:rPr>
                              <w:t xml:space="preserve"> </w:t>
                            </w:r>
                            <w:proofErr w:type="spellStart"/>
                            <w:r w:rsidRPr="007F6BCC">
                              <w:rPr>
                                <w:i/>
                                <w:iCs/>
                                <w:sz w:val="22"/>
                                <w:szCs w:val="22"/>
                              </w:rPr>
                              <w:t>hiện</w:t>
                            </w:r>
                            <w:proofErr w:type="spellEnd"/>
                            <w:r w:rsidRPr="007F6BCC">
                              <w:rPr>
                                <w:i/>
                                <w:iCs/>
                                <w:sz w:val="22"/>
                                <w:szCs w:val="22"/>
                              </w:rPr>
                              <w:t xml:space="preserve"> </w:t>
                            </w:r>
                            <w:proofErr w:type="spellStart"/>
                            <w:r w:rsidRPr="007F6BCC">
                              <w:rPr>
                                <w:i/>
                                <w:iCs/>
                                <w:sz w:val="22"/>
                                <w:szCs w:val="22"/>
                              </w:rPr>
                              <w:t>mục</w:t>
                            </w:r>
                            <w:proofErr w:type="spellEnd"/>
                            <w:r w:rsidRPr="007F6BCC">
                              <w:rPr>
                                <w:i/>
                                <w:iCs/>
                                <w:sz w:val="22"/>
                                <w:szCs w:val="22"/>
                              </w:rPr>
                              <w:t xml:space="preserve"> </w:t>
                            </w:r>
                            <w:proofErr w:type="spellStart"/>
                            <w:r w:rsidRPr="007F6BCC">
                              <w:rPr>
                                <w:i/>
                                <w:iCs/>
                                <w:sz w:val="22"/>
                                <w:szCs w:val="22"/>
                              </w:rPr>
                              <w:t>đích</w:t>
                            </w:r>
                            <w:proofErr w:type="spellEnd"/>
                            <w:r w:rsidRPr="007F6BCC">
                              <w:rPr>
                                <w:i/>
                                <w:iCs/>
                                <w:sz w:val="22"/>
                                <w:szCs w:val="22"/>
                              </w:rPr>
                              <w:t xml:space="preserve"> </w:t>
                            </w:r>
                            <w:proofErr w:type="spellStart"/>
                            <w:r w:rsidRPr="007F6BCC">
                              <w:rPr>
                                <w:i/>
                                <w:iCs/>
                                <w:sz w:val="22"/>
                                <w:szCs w:val="22"/>
                              </w:rPr>
                              <w:t>sử</w:t>
                            </w:r>
                            <w:proofErr w:type="spellEnd"/>
                            <w:r w:rsidRPr="007F6BCC">
                              <w:rPr>
                                <w:i/>
                                <w:iCs/>
                                <w:sz w:val="22"/>
                                <w:szCs w:val="22"/>
                              </w:rPr>
                              <w:t xml:space="preserve"> </w:t>
                            </w:r>
                            <w:proofErr w:type="spellStart"/>
                            <w:r w:rsidRPr="007F6BCC">
                              <w:rPr>
                                <w:i/>
                                <w:iCs/>
                                <w:sz w:val="22"/>
                                <w:szCs w:val="22"/>
                              </w:rPr>
                              <w:t>dụng</w:t>
                            </w:r>
                            <w:proofErr w:type="spellEnd"/>
                            <w:r w:rsidRPr="007F6BCC">
                              <w:rPr>
                                <w:i/>
                                <w:iCs/>
                                <w:sz w:val="22"/>
                                <w:szCs w:val="22"/>
                              </w:rPr>
                              <w:t xml:space="preserve"> </w:t>
                            </w:r>
                            <w:proofErr w:type="spellStart"/>
                            <w:r w:rsidRPr="007F6BCC">
                              <w:rPr>
                                <w:i/>
                                <w:iCs/>
                                <w:sz w:val="22"/>
                                <w:szCs w:val="22"/>
                              </w:rPr>
                              <w:t>dịch</w:t>
                            </w:r>
                            <w:proofErr w:type="spellEnd"/>
                            <w:r w:rsidRPr="007F6BCC">
                              <w:rPr>
                                <w:i/>
                                <w:iCs/>
                                <w:sz w:val="22"/>
                                <w:szCs w:val="22"/>
                              </w:rPr>
                              <w:t xml:space="preserve"> </w:t>
                            </w:r>
                            <w:proofErr w:type="spellStart"/>
                            <w:r w:rsidRPr="007F6BCC">
                              <w:rPr>
                                <w:i/>
                                <w:iCs/>
                                <w:sz w:val="22"/>
                                <w:szCs w:val="22"/>
                              </w:rPr>
                              <w:t>vụ</w:t>
                            </w:r>
                            <w:proofErr w:type="spellEnd"/>
                          </w:p>
                          <w:p w14:paraId="3AF9AE49" w14:textId="77777777" w:rsidR="00325225" w:rsidRDefault="0032522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4E2DB" id="Text Box 101" o:spid="_x0000_s1040" type="#_x0000_t202" style="position:absolute;margin-left:48.05pt;margin-top:.8pt;width:397pt;height:2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" filled="f" stroked="f" strokeweight=".5pt">
                <v:textbox>
                  <w:txbxContent>
                    <w:p w14:paraId="7B5D079B" w14:textId="77777777" w:rsidR="00325225" w:rsidRPr="007F6BCC" w:rsidRDefault="00325225" w:rsidP="002517BE">
                      <w:pPr>
                        <w:pStyle w:val="ThngthngWeb"/>
                        <w:ind w:left="720"/>
                        <w:jc w:val="center"/>
                        <w:textAlignment w:val="baseline"/>
                        <w:rPr>
                          <w:b/>
                          <w:i/>
                          <w:iCs/>
                          <w:sz w:val="22"/>
                          <w:szCs w:val="22"/>
                        </w:rPr>
                      </w:pPr>
                      <w:proofErr w:type="spellStart"/>
                      <w:r w:rsidRPr="007F6BCC">
                        <w:rPr>
                          <w:b/>
                          <w:i/>
                          <w:iCs/>
                          <w:sz w:val="22"/>
                          <w:szCs w:val="22"/>
                        </w:rPr>
                        <w:t>Bảng</w:t>
                      </w:r>
                      <w:proofErr w:type="spellEnd"/>
                      <w:r w:rsidRPr="007F6BCC">
                        <w:rPr>
                          <w:b/>
                          <w:i/>
                          <w:iCs/>
                          <w:sz w:val="22"/>
                          <w:szCs w:val="22"/>
                        </w:rPr>
                        <w:t xml:space="preserve"> 5: </w:t>
                      </w:r>
                      <w:proofErr w:type="spellStart"/>
                      <w:r w:rsidRPr="007F6BCC">
                        <w:rPr>
                          <w:i/>
                          <w:iCs/>
                          <w:sz w:val="22"/>
                          <w:szCs w:val="22"/>
                        </w:rPr>
                        <w:t>Bảng</w:t>
                      </w:r>
                      <w:proofErr w:type="spellEnd"/>
                      <w:r w:rsidRPr="007F6BCC">
                        <w:rPr>
                          <w:i/>
                          <w:iCs/>
                          <w:sz w:val="22"/>
                          <w:szCs w:val="22"/>
                        </w:rPr>
                        <w:t xml:space="preserve"> </w:t>
                      </w:r>
                      <w:proofErr w:type="spellStart"/>
                      <w:r w:rsidRPr="007F6BCC">
                        <w:rPr>
                          <w:i/>
                          <w:iCs/>
                          <w:sz w:val="22"/>
                          <w:szCs w:val="22"/>
                        </w:rPr>
                        <w:t>phân</w:t>
                      </w:r>
                      <w:proofErr w:type="spellEnd"/>
                      <w:r w:rsidRPr="007F6BCC">
                        <w:rPr>
                          <w:i/>
                          <w:iCs/>
                          <w:sz w:val="22"/>
                          <w:szCs w:val="22"/>
                        </w:rPr>
                        <w:t xml:space="preserve"> </w:t>
                      </w:r>
                      <w:proofErr w:type="spellStart"/>
                      <w:r w:rsidRPr="007F6BCC">
                        <w:rPr>
                          <w:i/>
                          <w:iCs/>
                          <w:sz w:val="22"/>
                          <w:szCs w:val="22"/>
                        </w:rPr>
                        <w:t>phối</w:t>
                      </w:r>
                      <w:proofErr w:type="spellEnd"/>
                      <w:r w:rsidRPr="007F6BCC">
                        <w:rPr>
                          <w:i/>
                          <w:iCs/>
                          <w:sz w:val="22"/>
                          <w:szCs w:val="22"/>
                        </w:rPr>
                        <w:t xml:space="preserve"> </w:t>
                      </w:r>
                      <w:proofErr w:type="spellStart"/>
                      <w:r w:rsidRPr="007F6BCC">
                        <w:rPr>
                          <w:i/>
                          <w:iCs/>
                          <w:sz w:val="22"/>
                          <w:szCs w:val="22"/>
                        </w:rPr>
                        <w:t>tần</w:t>
                      </w:r>
                      <w:proofErr w:type="spellEnd"/>
                      <w:r w:rsidRPr="007F6BCC">
                        <w:rPr>
                          <w:i/>
                          <w:iCs/>
                          <w:sz w:val="22"/>
                          <w:szCs w:val="22"/>
                        </w:rPr>
                        <w:t xml:space="preserve"> </w:t>
                      </w:r>
                      <w:proofErr w:type="spellStart"/>
                      <w:r w:rsidRPr="007F6BCC">
                        <w:rPr>
                          <w:i/>
                          <w:iCs/>
                          <w:sz w:val="22"/>
                          <w:szCs w:val="22"/>
                        </w:rPr>
                        <w:t>số</w:t>
                      </w:r>
                      <w:proofErr w:type="spellEnd"/>
                      <w:r w:rsidRPr="007F6BCC">
                        <w:rPr>
                          <w:i/>
                          <w:iCs/>
                          <w:sz w:val="22"/>
                          <w:szCs w:val="22"/>
                        </w:rPr>
                        <w:t xml:space="preserve"> </w:t>
                      </w:r>
                      <w:proofErr w:type="spellStart"/>
                      <w:r w:rsidRPr="007F6BCC">
                        <w:rPr>
                          <w:i/>
                          <w:iCs/>
                          <w:sz w:val="22"/>
                          <w:szCs w:val="22"/>
                        </w:rPr>
                        <w:t>thể</w:t>
                      </w:r>
                      <w:proofErr w:type="spellEnd"/>
                      <w:r w:rsidRPr="007F6BCC">
                        <w:rPr>
                          <w:i/>
                          <w:iCs/>
                          <w:sz w:val="22"/>
                          <w:szCs w:val="22"/>
                        </w:rPr>
                        <w:t xml:space="preserve"> </w:t>
                      </w:r>
                      <w:proofErr w:type="spellStart"/>
                      <w:r w:rsidRPr="007F6BCC">
                        <w:rPr>
                          <w:i/>
                          <w:iCs/>
                          <w:sz w:val="22"/>
                          <w:szCs w:val="22"/>
                        </w:rPr>
                        <w:t>hiện</w:t>
                      </w:r>
                      <w:proofErr w:type="spellEnd"/>
                      <w:r w:rsidRPr="007F6BCC">
                        <w:rPr>
                          <w:i/>
                          <w:iCs/>
                          <w:sz w:val="22"/>
                          <w:szCs w:val="22"/>
                        </w:rPr>
                        <w:t xml:space="preserve"> </w:t>
                      </w:r>
                      <w:proofErr w:type="spellStart"/>
                      <w:r w:rsidRPr="007F6BCC">
                        <w:rPr>
                          <w:i/>
                          <w:iCs/>
                          <w:sz w:val="22"/>
                          <w:szCs w:val="22"/>
                        </w:rPr>
                        <w:t>mục</w:t>
                      </w:r>
                      <w:proofErr w:type="spellEnd"/>
                      <w:r w:rsidRPr="007F6BCC">
                        <w:rPr>
                          <w:i/>
                          <w:iCs/>
                          <w:sz w:val="22"/>
                          <w:szCs w:val="22"/>
                        </w:rPr>
                        <w:t xml:space="preserve"> </w:t>
                      </w:r>
                      <w:proofErr w:type="spellStart"/>
                      <w:r w:rsidRPr="007F6BCC">
                        <w:rPr>
                          <w:i/>
                          <w:iCs/>
                          <w:sz w:val="22"/>
                          <w:szCs w:val="22"/>
                        </w:rPr>
                        <w:t>đích</w:t>
                      </w:r>
                      <w:proofErr w:type="spellEnd"/>
                      <w:r w:rsidRPr="007F6BCC">
                        <w:rPr>
                          <w:i/>
                          <w:iCs/>
                          <w:sz w:val="22"/>
                          <w:szCs w:val="22"/>
                        </w:rPr>
                        <w:t xml:space="preserve"> </w:t>
                      </w:r>
                      <w:proofErr w:type="spellStart"/>
                      <w:r w:rsidRPr="007F6BCC">
                        <w:rPr>
                          <w:i/>
                          <w:iCs/>
                          <w:sz w:val="22"/>
                          <w:szCs w:val="22"/>
                        </w:rPr>
                        <w:t>sử</w:t>
                      </w:r>
                      <w:proofErr w:type="spellEnd"/>
                      <w:r w:rsidRPr="007F6BCC">
                        <w:rPr>
                          <w:i/>
                          <w:iCs/>
                          <w:sz w:val="22"/>
                          <w:szCs w:val="22"/>
                        </w:rPr>
                        <w:t xml:space="preserve"> </w:t>
                      </w:r>
                      <w:proofErr w:type="spellStart"/>
                      <w:r w:rsidRPr="007F6BCC">
                        <w:rPr>
                          <w:i/>
                          <w:iCs/>
                          <w:sz w:val="22"/>
                          <w:szCs w:val="22"/>
                        </w:rPr>
                        <w:t>dụng</w:t>
                      </w:r>
                      <w:proofErr w:type="spellEnd"/>
                      <w:r w:rsidRPr="007F6BCC">
                        <w:rPr>
                          <w:i/>
                          <w:iCs/>
                          <w:sz w:val="22"/>
                          <w:szCs w:val="22"/>
                        </w:rPr>
                        <w:t xml:space="preserve"> </w:t>
                      </w:r>
                      <w:proofErr w:type="spellStart"/>
                      <w:r w:rsidRPr="007F6BCC">
                        <w:rPr>
                          <w:i/>
                          <w:iCs/>
                          <w:sz w:val="22"/>
                          <w:szCs w:val="22"/>
                        </w:rPr>
                        <w:t>dịch</w:t>
                      </w:r>
                      <w:proofErr w:type="spellEnd"/>
                      <w:r w:rsidRPr="007F6BCC">
                        <w:rPr>
                          <w:i/>
                          <w:iCs/>
                          <w:sz w:val="22"/>
                          <w:szCs w:val="22"/>
                        </w:rPr>
                        <w:t xml:space="preserve"> </w:t>
                      </w:r>
                      <w:proofErr w:type="spellStart"/>
                      <w:r w:rsidRPr="007F6BCC">
                        <w:rPr>
                          <w:i/>
                          <w:iCs/>
                          <w:sz w:val="22"/>
                          <w:szCs w:val="22"/>
                        </w:rPr>
                        <w:t>vụ</w:t>
                      </w:r>
                      <w:proofErr w:type="spellEnd"/>
                    </w:p>
                    <w:p w14:paraId="3AF9AE49" w14:textId="77777777" w:rsidR="00325225" w:rsidRDefault="00325225">
                      <w:pPr>
                        <w:ind w:left="0"/>
                      </w:pPr>
                    </w:p>
                  </w:txbxContent>
                </v:textbox>
              </v:shape>
            </w:pict>
          </mc:Fallback>
        </mc:AlternateContent>
      </w:r>
    </w:p>
    <w:p w14:paraId="3E55A4B5" w14:textId="77777777" w:rsidR="008A7F15" w:rsidRDefault="008A7F15" w:rsidP="00E01317">
      <w:pPr>
        <w:ind w:left="0"/>
        <w:jc w:val="both"/>
        <w:rPr>
          <w:rFonts w:eastAsia="Segoe UI"/>
          <w:color w:val="212121"/>
          <w:szCs w:val="24"/>
          <w:shd w:val="clear" w:color="auto" w:fill="FFFFFF"/>
          <w:lang w:val="vi-VN"/>
        </w:rPr>
      </w:pPr>
    </w:p>
    <w:p w14:paraId="769C9216" w14:textId="77777777" w:rsidR="00980472" w:rsidRPr="00EE58E8" w:rsidRDefault="00CE113B" w:rsidP="00E01317">
      <w:pPr>
        <w:ind w:left="0"/>
        <w:jc w:val="both"/>
        <w:rPr>
          <w:rFonts w:eastAsia="Segoe UI"/>
          <w:color w:val="212121"/>
          <w:szCs w:val="24"/>
          <w:shd w:val="clear" w:color="auto" w:fill="FFFFFF"/>
          <w:lang w:val="vi-VN"/>
        </w:rPr>
      </w:pPr>
      <w:r w:rsidRPr="00EE58E8">
        <w:rPr>
          <w:rFonts w:eastAsia="Segoe UI"/>
          <w:color w:val="212121"/>
          <w:szCs w:val="24"/>
          <w:shd w:val="clear" w:color="auto" w:fill="FFFFFF"/>
          <w:lang w:val="vi-VN"/>
        </w:rPr>
        <w:t xml:space="preserve">  </w:t>
      </w:r>
      <w:r w:rsidR="00692D1E" w:rsidRPr="00692D1E">
        <w:rPr>
          <w:rFonts w:eastAsia="Segoe UI"/>
          <w:color w:val="212121"/>
          <w:szCs w:val="24"/>
          <w:shd w:val="clear" w:color="auto" w:fill="FFFFFF"/>
          <w:lang w:val="vi-VN"/>
        </w:rPr>
        <w:t xml:space="preserve">  </w:t>
      </w:r>
      <w:r w:rsidRPr="00EE58E8">
        <w:rPr>
          <w:rFonts w:eastAsia="Segoe UI"/>
          <w:color w:val="212121"/>
          <w:szCs w:val="24"/>
          <w:shd w:val="clear" w:color="auto" w:fill="FFFFFF"/>
          <w:lang w:val="vi-VN"/>
        </w:rPr>
        <w:t xml:space="preserve"> </w:t>
      </w:r>
      <w:r w:rsidR="007F6BCC" w:rsidRPr="00EE58E8">
        <w:rPr>
          <w:rFonts w:eastAsia="Segoe UI"/>
          <w:color w:val="212121"/>
          <w:szCs w:val="24"/>
          <w:shd w:val="clear" w:color="auto" w:fill="FFFFFF"/>
          <w:lang w:val="vi-VN"/>
        </w:rPr>
        <w:t xml:space="preserve">Có thể thấy mục đích chính của các bạn sinh viên khi lựa chọn sử dụng dịch vụ là mục đích di chuyển, với 219 bạn sinh viên, chiếm tới 93,99%; trong đó có những bạn có tần suất sử dụng </w:t>
      </w:r>
      <w:r w:rsidR="007F6BCC" w:rsidRPr="00EE58E8">
        <w:rPr>
          <w:rFonts w:eastAsia="Segoe UI"/>
          <w:color w:val="212121"/>
          <w:szCs w:val="24"/>
          <w:shd w:val="clear" w:color="auto" w:fill="FFFFFF"/>
          <w:lang w:val="vi-VN"/>
        </w:rPr>
        <w:lastRenderedPageBreak/>
        <w:t>nhiều nhất (trên 9 lần/ tuần). Nhu cầu giao đồ ăn cũng khá lớn khi gần một nửa số người khảo sát (46,78%) chọn sử dụng xe ôm công nghệ cho mục đích này; thể hiện xu hướng mua đồ ăn ngoài nhưng không phải tốn thời gian tới quán và chờ đồ ăn của sinh viên, và xe ôm công nghệ là phương thức dịch vụ vô cùng phù hợp để đáp ứng nhu cầu này. Ngoài ra cũng có 21,03% số sinh viên được khảo sát lựa chọn xe ôm công nghệ để giao hàng hóa, chủ động được thời gian và nhanh hơn so với cách giao hàng truyền thống là bưu điện. </w:t>
      </w:r>
    </w:p>
    <w:p w14:paraId="6F9D4A21" w14:textId="6637E8DA" w:rsidR="00370EB4" w:rsidRPr="003D1271" w:rsidRDefault="00370EB4" w:rsidP="00E01317">
      <w:pPr>
        <w:pStyle w:val="ThngthngWeb"/>
        <w:numPr>
          <w:ilvl w:val="0"/>
          <w:numId w:val="9"/>
        </w:numPr>
        <w:spacing w:before="0" w:beforeAutospacing="0" w:after="0" w:afterAutospacing="0" w:line="240" w:lineRule="atLeast"/>
        <w:textAlignment w:val="baseline"/>
        <w:outlineLvl w:val="2"/>
        <w:rPr>
          <w:rFonts w:eastAsia="Segoe UI"/>
          <w:color w:val="212121"/>
          <w:sz w:val="26"/>
          <w:szCs w:val="26"/>
          <w:shd w:val="clear" w:color="auto" w:fill="FFFFFF"/>
          <w:lang w:val="vi-VN"/>
        </w:rPr>
      </w:pPr>
      <w:bookmarkStart w:id="28" w:name="_Toc136528901"/>
      <w:r w:rsidRPr="003D1271">
        <w:rPr>
          <w:rFonts w:eastAsia="Segoe UI"/>
          <w:b/>
          <w:bCs/>
          <w:color w:val="212121"/>
          <w:sz w:val="26"/>
          <w:szCs w:val="26"/>
          <w:shd w:val="clear" w:color="auto" w:fill="FFFFFF"/>
          <w:lang w:val="vi-VN"/>
        </w:rPr>
        <w:t>Các hãng xe công nghệ đã từng được sinh viên UEH sử dụng</w:t>
      </w:r>
      <w:bookmarkEnd w:id="28"/>
      <w:r w:rsidRPr="003D1271">
        <w:rPr>
          <w:rFonts w:eastAsia="Segoe UI"/>
          <w:b/>
          <w:bCs/>
          <w:color w:val="212121"/>
          <w:sz w:val="26"/>
          <w:szCs w:val="26"/>
          <w:shd w:val="clear" w:color="auto" w:fill="FFFFFF"/>
          <w:lang w:val="vi-VN"/>
        </w:rPr>
        <w:t xml:space="preserve"> </w:t>
      </w:r>
    </w:p>
    <w:p w14:paraId="0031C2D0" w14:textId="10E9AF42" w:rsidR="00670592" w:rsidRPr="00370EB4" w:rsidRDefault="00A46BC4" w:rsidP="00BE18BB">
      <w:pPr>
        <w:pStyle w:val="ThngthngWeb"/>
        <w:spacing w:before="0" w:beforeAutospacing="0" w:after="0" w:afterAutospacing="0" w:line="240" w:lineRule="atLeast"/>
        <w:textAlignment w:val="baseline"/>
        <w:rPr>
          <w:rFonts w:eastAsia="Segoe UI"/>
          <w:color w:val="212121"/>
          <w:shd w:val="clear" w:color="auto" w:fill="FFFFFF"/>
          <w:lang w:val="vi-VN"/>
        </w:rPr>
      </w:pPr>
      <w:r>
        <w:rPr>
          <w:noProof/>
          <w:lang w:eastAsia="en-US"/>
        </w:rPr>
        <mc:AlternateContent>
          <mc:Choice Requires="wps">
            <w:drawing>
              <wp:anchor distT="0" distB="0" distL="114300" distR="114300" simplePos="0" relativeHeight="251702272" behindDoc="0" locked="0" layoutInCell="1" allowOverlap="1" wp14:anchorId="023412F3" wp14:editId="6FF52A13">
                <wp:simplePos x="0" y="0"/>
                <wp:positionH relativeFrom="margin">
                  <wp:align>center</wp:align>
                </wp:positionH>
                <wp:positionV relativeFrom="paragraph">
                  <wp:posOffset>3888455</wp:posOffset>
                </wp:positionV>
                <wp:extent cx="1828800" cy="333375"/>
                <wp:effectExtent l="0" t="0" r="0" b="0"/>
                <wp:wrapSquare wrapText="bothSides"/>
                <wp:docPr id="109" name="Text Box 109"/>
                <wp:cNvGraphicFramePr/>
                <a:graphic xmlns:a="http://schemas.openxmlformats.org/drawingml/2006/main">
                  <a:graphicData uri="http://schemas.microsoft.com/office/word/2010/wordprocessingShape">
                    <wps:wsp>
                      <wps:cNvSpPr txBox="1"/>
                      <wps:spPr>
                        <a:xfrm>
                          <a:off x="0" y="0"/>
                          <a:ext cx="1828800" cy="333375"/>
                        </a:xfrm>
                        <a:prstGeom prst="rect">
                          <a:avLst/>
                        </a:prstGeom>
                        <a:noFill/>
                        <a:ln w="6350">
                          <a:noFill/>
                        </a:ln>
                      </wps:spPr>
                      <wps:txbx>
                        <w:txbxContent>
                          <w:p w14:paraId="708406C4" w14:textId="77777777" w:rsidR="00325225" w:rsidRPr="00FD78CA" w:rsidRDefault="00325225" w:rsidP="006365AA">
                            <w:pPr>
                              <w:pStyle w:val="ThngthngWeb"/>
                              <w:jc w:val="center"/>
                              <w:textAlignment w:val="baseline"/>
                              <w:rPr>
                                <w:b/>
                                <w:i/>
                                <w:iCs/>
                              </w:rPr>
                            </w:pPr>
                            <w:proofErr w:type="spellStart"/>
                            <w:r w:rsidRPr="00E158B8">
                              <w:rPr>
                                <w:b/>
                                <w:i/>
                                <w:iCs/>
                                <w:sz w:val="22"/>
                                <w:szCs w:val="22"/>
                              </w:rPr>
                              <w:t>Hình</w:t>
                            </w:r>
                            <w:proofErr w:type="spellEnd"/>
                            <w:r w:rsidRPr="00E158B8">
                              <w:rPr>
                                <w:b/>
                                <w:i/>
                                <w:iCs/>
                                <w:sz w:val="22"/>
                                <w:szCs w:val="22"/>
                              </w:rPr>
                              <w:t xml:space="preserve"> 12:</w:t>
                            </w:r>
                            <w:r w:rsidRPr="00E158B8">
                              <w:rPr>
                                <w:i/>
                                <w:iCs/>
                                <w:sz w:val="22"/>
                                <w:szCs w:val="22"/>
                              </w:rPr>
                              <w:t xml:space="preserve"> </w:t>
                            </w:r>
                            <w:r w:rsidRPr="00E158B8">
                              <w:rPr>
                                <w:i/>
                                <w:iCs/>
                                <w:sz w:val="22"/>
                                <w:szCs w:val="22"/>
                                <w:lang w:val="vi-VN"/>
                              </w:rPr>
                              <w:t>Biểu đồ thể hiện hãng dịch vụ xe ôm công nghệ được sử dụng bởi sinh viên UEH</w:t>
                            </w:r>
                          </w:p>
                          <w:p w14:paraId="14048850" w14:textId="77777777" w:rsidR="009C2A3C" w:rsidRDefault="009C2A3C"/>
                          <w:p w14:paraId="0CEE2953" w14:textId="77777777" w:rsidR="00325225" w:rsidRPr="00FD78CA" w:rsidRDefault="00325225" w:rsidP="006365AA">
                            <w:pPr>
                              <w:pStyle w:val="ThngthngWeb"/>
                              <w:jc w:val="center"/>
                              <w:textAlignment w:val="baseline"/>
                              <w:rPr>
                                <w:b/>
                                <w:i/>
                                <w:iCs/>
                              </w:rPr>
                            </w:pPr>
                            <w:proofErr w:type="spellStart"/>
                            <w:r w:rsidRPr="00E158B8">
                              <w:rPr>
                                <w:b/>
                                <w:i/>
                                <w:iCs/>
                                <w:sz w:val="22"/>
                                <w:szCs w:val="22"/>
                              </w:rPr>
                              <w:t>Hình</w:t>
                            </w:r>
                            <w:proofErr w:type="spellEnd"/>
                            <w:r w:rsidRPr="00E158B8">
                              <w:rPr>
                                <w:b/>
                                <w:i/>
                                <w:iCs/>
                                <w:sz w:val="22"/>
                                <w:szCs w:val="22"/>
                              </w:rPr>
                              <w:t xml:space="preserve"> 12:</w:t>
                            </w:r>
                            <w:r w:rsidRPr="00E158B8">
                              <w:rPr>
                                <w:i/>
                                <w:iCs/>
                                <w:sz w:val="22"/>
                                <w:szCs w:val="22"/>
                              </w:rPr>
                              <w:t xml:space="preserve"> </w:t>
                            </w:r>
                            <w:r w:rsidRPr="00E158B8">
                              <w:rPr>
                                <w:i/>
                                <w:iCs/>
                                <w:sz w:val="22"/>
                                <w:szCs w:val="22"/>
                                <w:lang w:val="vi-VN"/>
                              </w:rPr>
                              <w:t>Biểu đồ thể hiện hãng dịch vụ xe ôm công nghệ được sử dụng bởi sinh viên UE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3412F3" id="Text Box 109" o:spid="_x0000_s1041" type="#_x0000_t202" style="position:absolute;margin-left:0;margin-top:306.2pt;width:2in;height:26.25pt;z-index:251702272;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" filled="f" stroked="f" strokeweight=".5pt">
                <v:textbox>
                  <w:txbxContent>
                    <w:p w14:paraId="708406C4" w14:textId="77777777" w:rsidR="00325225" w:rsidRPr="00FD78CA" w:rsidRDefault="00325225" w:rsidP="006365AA">
                      <w:pPr>
                        <w:pStyle w:val="ThngthngWeb"/>
                        <w:jc w:val="center"/>
                        <w:textAlignment w:val="baseline"/>
                        <w:rPr>
                          <w:b/>
                          <w:i/>
                          <w:iCs/>
                        </w:rPr>
                      </w:pPr>
                      <w:proofErr w:type="spellStart"/>
                      <w:r w:rsidRPr="00E158B8">
                        <w:rPr>
                          <w:b/>
                          <w:i/>
                          <w:iCs/>
                          <w:sz w:val="22"/>
                          <w:szCs w:val="22"/>
                        </w:rPr>
                        <w:t>Hình</w:t>
                      </w:r>
                      <w:proofErr w:type="spellEnd"/>
                      <w:r w:rsidRPr="00E158B8">
                        <w:rPr>
                          <w:b/>
                          <w:i/>
                          <w:iCs/>
                          <w:sz w:val="22"/>
                          <w:szCs w:val="22"/>
                        </w:rPr>
                        <w:t xml:space="preserve"> 12:</w:t>
                      </w:r>
                      <w:r w:rsidRPr="00E158B8">
                        <w:rPr>
                          <w:i/>
                          <w:iCs/>
                          <w:sz w:val="22"/>
                          <w:szCs w:val="22"/>
                        </w:rPr>
                        <w:t xml:space="preserve"> </w:t>
                      </w:r>
                      <w:r w:rsidRPr="00E158B8">
                        <w:rPr>
                          <w:i/>
                          <w:iCs/>
                          <w:sz w:val="22"/>
                          <w:szCs w:val="22"/>
                          <w:lang w:val="vi-VN"/>
                        </w:rPr>
                        <w:t>Biểu đồ thể hiện hãng dịch vụ xe ôm công nghệ được sử dụng bởi sinh viên UEH</w:t>
                      </w:r>
                    </w:p>
                    <w:p w14:paraId="14048850" w14:textId="77777777" w:rsidR="00000000" w:rsidRDefault="00000000"/>
                    <w:p w14:paraId="0CEE2953" w14:textId="77777777" w:rsidR="00325225" w:rsidRPr="00FD78CA" w:rsidRDefault="00325225" w:rsidP="006365AA">
                      <w:pPr>
                        <w:pStyle w:val="ThngthngWeb"/>
                        <w:jc w:val="center"/>
                        <w:textAlignment w:val="baseline"/>
                        <w:rPr>
                          <w:b/>
                          <w:i/>
                          <w:iCs/>
                        </w:rPr>
                      </w:pPr>
                      <w:proofErr w:type="spellStart"/>
                      <w:r w:rsidRPr="00E158B8">
                        <w:rPr>
                          <w:b/>
                          <w:i/>
                          <w:iCs/>
                          <w:sz w:val="22"/>
                          <w:szCs w:val="22"/>
                        </w:rPr>
                        <w:t>Hình</w:t>
                      </w:r>
                      <w:proofErr w:type="spellEnd"/>
                      <w:r w:rsidRPr="00E158B8">
                        <w:rPr>
                          <w:b/>
                          <w:i/>
                          <w:iCs/>
                          <w:sz w:val="22"/>
                          <w:szCs w:val="22"/>
                        </w:rPr>
                        <w:t xml:space="preserve"> 12:</w:t>
                      </w:r>
                      <w:r w:rsidRPr="00E158B8">
                        <w:rPr>
                          <w:i/>
                          <w:iCs/>
                          <w:sz w:val="22"/>
                          <w:szCs w:val="22"/>
                        </w:rPr>
                        <w:t xml:space="preserve"> </w:t>
                      </w:r>
                      <w:r w:rsidRPr="00E158B8">
                        <w:rPr>
                          <w:i/>
                          <w:iCs/>
                          <w:sz w:val="22"/>
                          <w:szCs w:val="22"/>
                          <w:lang w:val="vi-VN"/>
                        </w:rPr>
                        <w:t>Biểu đồ thể hiện hãng dịch vụ xe ôm công nghệ được sử dụng bởi sinh viên UEH</w:t>
                      </w:r>
                    </w:p>
                  </w:txbxContent>
                </v:textbox>
                <w10:wrap type="square" anchorx="margin"/>
              </v:shape>
            </w:pict>
          </mc:Fallback>
        </mc:AlternateContent>
      </w:r>
      <w:r>
        <w:rPr>
          <w:noProof/>
          <w:lang w:eastAsia="en-US"/>
        </w:rPr>
        <w:drawing>
          <wp:anchor distT="0" distB="0" distL="114300" distR="114300" simplePos="0" relativeHeight="251730944" behindDoc="0" locked="0" layoutInCell="1" allowOverlap="1" wp14:anchorId="5EFD19FC" wp14:editId="610A75C7">
            <wp:simplePos x="0" y="0"/>
            <wp:positionH relativeFrom="margin">
              <wp:align>center</wp:align>
            </wp:positionH>
            <wp:positionV relativeFrom="paragraph">
              <wp:posOffset>1757898</wp:posOffset>
            </wp:positionV>
            <wp:extent cx="4362450" cy="2242130"/>
            <wp:effectExtent l="0" t="0" r="0" b="0"/>
            <wp:wrapTopAndBottom/>
            <wp:docPr id="8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V relativeFrom="margin">
              <wp14:pctHeight>0</wp14:pctHeight>
            </wp14:sizeRelV>
          </wp:anchor>
        </w:drawing>
      </w:r>
      <w:r w:rsidRPr="003D1271">
        <w:rPr>
          <w:noProof/>
          <w:sz w:val="26"/>
          <w:szCs w:val="26"/>
          <w:lang w:eastAsia="en-US"/>
        </w:rPr>
        <mc:AlternateContent>
          <mc:Choice Requires="wps">
            <w:drawing>
              <wp:anchor distT="0" distB="0" distL="114300" distR="114300" simplePos="0" relativeHeight="251761664" behindDoc="0" locked="0" layoutInCell="1" allowOverlap="1" wp14:anchorId="20FD923F" wp14:editId="7B47AA8F">
                <wp:simplePos x="0" y="0"/>
                <wp:positionH relativeFrom="margin">
                  <wp:align>center</wp:align>
                </wp:positionH>
                <wp:positionV relativeFrom="paragraph">
                  <wp:posOffset>1484450</wp:posOffset>
                </wp:positionV>
                <wp:extent cx="5232400" cy="311150"/>
                <wp:effectExtent l="0" t="0" r="0" b="0"/>
                <wp:wrapSquare wrapText="bothSides"/>
                <wp:docPr id="107" name="Text Box 107"/>
                <wp:cNvGraphicFramePr/>
                <a:graphic xmlns:a="http://schemas.openxmlformats.org/drawingml/2006/main">
                  <a:graphicData uri="http://schemas.microsoft.com/office/word/2010/wordprocessingShape">
                    <wps:wsp>
                      <wps:cNvSpPr txBox="1"/>
                      <wps:spPr>
                        <a:xfrm>
                          <a:off x="0" y="0"/>
                          <a:ext cx="5232400" cy="311150"/>
                        </a:xfrm>
                        <a:prstGeom prst="rect">
                          <a:avLst/>
                        </a:prstGeom>
                        <a:noFill/>
                        <a:ln w="6350">
                          <a:noFill/>
                        </a:ln>
                      </wps:spPr>
                      <wps:txbx>
                        <w:txbxContent>
                          <w:p w14:paraId="43765ABC" w14:textId="77777777" w:rsidR="00A46BC4" w:rsidRPr="00CA2713" w:rsidRDefault="00A46BC4" w:rsidP="00A46BC4">
                            <w:pPr>
                              <w:pStyle w:val="ThngthngWeb"/>
                              <w:textAlignment w:val="baseline"/>
                              <w:rPr>
                                <w:rFonts w:eastAsia="Segoe UI"/>
                                <w:b/>
                                <w:i/>
                                <w:iCs/>
                                <w:color w:val="212121"/>
                                <w:shd w:val="clear" w:color="auto" w:fill="FFFFFF"/>
                                <w:lang w:val="vi-VN"/>
                              </w:rPr>
                            </w:pPr>
                            <w:r w:rsidRPr="00E158B8">
                              <w:rPr>
                                <w:rFonts w:eastAsia="Segoe UI"/>
                                <w:b/>
                                <w:i/>
                                <w:iCs/>
                                <w:color w:val="212121"/>
                                <w:sz w:val="22"/>
                                <w:szCs w:val="22"/>
                                <w:shd w:val="clear" w:color="auto" w:fill="FFFFFF"/>
                                <w:lang w:val="vi-VN"/>
                              </w:rPr>
                              <w:t>Bảng</w:t>
                            </w:r>
                            <w:r w:rsidRPr="00E158B8">
                              <w:rPr>
                                <w:rFonts w:eastAsia="Segoe UI"/>
                                <w:b/>
                                <w:i/>
                                <w:iCs/>
                                <w:color w:val="212121"/>
                                <w:sz w:val="22"/>
                                <w:szCs w:val="22"/>
                                <w:shd w:val="clear" w:color="auto" w:fill="FFFFFF"/>
                              </w:rPr>
                              <w:t xml:space="preserve"> 6:</w:t>
                            </w:r>
                            <w:r w:rsidRPr="00E158B8">
                              <w:rPr>
                                <w:rFonts w:eastAsia="Segoe UI"/>
                                <w:i/>
                                <w:iCs/>
                                <w:color w:val="212121"/>
                                <w:sz w:val="22"/>
                                <w:szCs w:val="22"/>
                                <w:shd w:val="clear" w:color="auto" w:fill="FFFFFF"/>
                              </w:rPr>
                              <w:t xml:space="preserve"> </w:t>
                            </w:r>
                            <w:proofErr w:type="spellStart"/>
                            <w:r w:rsidRPr="00E158B8">
                              <w:rPr>
                                <w:rFonts w:eastAsia="Segoe UI"/>
                                <w:i/>
                                <w:iCs/>
                                <w:color w:val="212121"/>
                                <w:sz w:val="22"/>
                                <w:szCs w:val="22"/>
                                <w:shd w:val="clear" w:color="auto" w:fill="FFFFFF"/>
                              </w:rPr>
                              <w:t>Bảng</w:t>
                            </w:r>
                            <w:proofErr w:type="spellEnd"/>
                            <w:r w:rsidRPr="00E158B8">
                              <w:rPr>
                                <w:rFonts w:eastAsia="Segoe UI"/>
                                <w:i/>
                                <w:iCs/>
                                <w:color w:val="212121"/>
                                <w:sz w:val="22"/>
                                <w:szCs w:val="22"/>
                                <w:shd w:val="clear" w:color="auto" w:fill="FFFFFF"/>
                                <w:lang w:val="vi-VN"/>
                              </w:rPr>
                              <w:t xml:space="preserve"> phân phối tần số thể hiện hãng xe ôm công nghệ sinh viên UEH sử dụ</w:t>
                            </w:r>
                            <w:r>
                              <w:rPr>
                                <w:rFonts w:eastAsia="Segoe UI"/>
                                <w:i/>
                                <w:iCs/>
                                <w:color w:val="212121"/>
                                <w:sz w:val="22"/>
                                <w:szCs w:val="22"/>
                                <w:shd w:val="clear" w:color="auto" w:fill="FFFFFF"/>
                                <w:lang w:val="vi-VN"/>
                              </w:rPr>
                              <w:t>ng</w:t>
                            </w:r>
                          </w:p>
                          <w:p w14:paraId="2E83B3B7" w14:textId="77777777" w:rsidR="00A46BC4" w:rsidRDefault="00A46BC4" w:rsidP="00A46BC4"/>
                          <w:tbl>
                            <w:tblPr>
                              <w:tblW w:w="7252" w:type="dxa"/>
                              <w:tblLook w:val="04A0" w:firstRow="1" w:lastRow="0" w:firstColumn="1" w:lastColumn="0" w:noHBand="0" w:noVBand="1"/>
                            </w:tblPr>
                            <w:tblGrid>
                              <w:gridCol w:w="1319"/>
                              <w:gridCol w:w="941"/>
                              <w:gridCol w:w="1130"/>
                              <w:gridCol w:w="1789"/>
                              <w:gridCol w:w="2073"/>
                            </w:tblGrid>
                            <w:tr w:rsidR="00A46BC4" w14:paraId="6CB32AA0" w14:textId="77777777" w:rsidTr="008A7F15">
                              <w:trPr>
                                <w:trHeight w:val="483"/>
                              </w:trPr>
                              <w:tc>
                                <w:tcPr>
                                  <w:tcW w:w="1319"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0D925005" w14:textId="77777777" w:rsidR="00A46BC4" w:rsidRPr="00E9346D" w:rsidRDefault="00A46BC4" w:rsidP="008A7F15">
                                  <w:pPr>
                                    <w:pStyle w:val="ThngthngWeb"/>
                                    <w:jc w:val="center"/>
                                    <w:textAlignment w:val="baseline"/>
                                    <w:rPr>
                                      <w:rFonts w:eastAsia="Segoe UI"/>
                                      <w:b/>
                                      <w:color w:val="212121"/>
                                      <w:sz w:val="25"/>
                                      <w:szCs w:val="25"/>
                                      <w:shd w:val="clear" w:color="auto" w:fill="FFFFFF"/>
                                    </w:rPr>
                                  </w:pPr>
                                  <w:proofErr w:type="spellStart"/>
                                  <w:r w:rsidRPr="00E9346D">
                                    <w:rPr>
                                      <w:rFonts w:eastAsia="Segoe UI"/>
                                      <w:b/>
                                      <w:color w:val="212121"/>
                                      <w:sz w:val="25"/>
                                      <w:szCs w:val="25"/>
                                      <w:shd w:val="clear" w:color="auto" w:fill="FFFFFF"/>
                                    </w:rPr>
                                    <w:t>Hãng</w:t>
                                  </w:r>
                                  <w:proofErr w:type="spellEnd"/>
                                </w:p>
                              </w:tc>
                              <w:tc>
                                <w:tcPr>
                                  <w:tcW w:w="941"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41148FCE" w14:textId="77777777" w:rsidR="00A46BC4" w:rsidRPr="00E9346D" w:rsidRDefault="00A46BC4" w:rsidP="008A7F15">
                                  <w:pPr>
                                    <w:pStyle w:val="ThngthngWeb"/>
                                    <w:jc w:val="center"/>
                                    <w:textAlignment w:val="baseline"/>
                                    <w:rPr>
                                      <w:rFonts w:eastAsia="Segoe UI"/>
                                      <w:b/>
                                      <w:color w:val="212121"/>
                                      <w:sz w:val="25"/>
                                      <w:szCs w:val="25"/>
                                      <w:shd w:val="clear" w:color="auto" w:fill="FFFFFF"/>
                                    </w:rPr>
                                  </w:pPr>
                                  <w:proofErr w:type="spellStart"/>
                                  <w:r w:rsidRPr="00E9346D">
                                    <w:rPr>
                                      <w:rFonts w:eastAsia="Segoe UI"/>
                                      <w:b/>
                                      <w:color w:val="212121"/>
                                      <w:sz w:val="25"/>
                                      <w:szCs w:val="25"/>
                                      <w:shd w:val="clear" w:color="auto" w:fill="FFFFFF"/>
                                    </w:rPr>
                                    <w:t>Tần</w:t>
                                  </w:r>
                                  <w:proofErr w:type="spellEnd"/>
                                  <w:r w:rsidRPr="00E9346D">
                                    <w:rPr>
                                      <w:rFonts w:eastAsia="Segoe UI"/>
                                      <w:b/>
                                      <w:color w:val="212121"/>
                                      <w:sz w:val="25"/>
                                      <w:szCs w:val="25"/>
                                      <w:shd w:val="clear" w:color="auto" w:fill="FFFFFF"/>
                                    </w:rPr>
                                    <w:t xml:space="preserve"> </w:t>
                                  </w:r>
                                  <w:proofErr w:type="spellStart"/>
                                  <w:r w:rsidRPr="00E9346D">
                                    <w:rPr>
                                      <w:rFonts w:eastAsia="Segoe UI"/>
                                      <w:b/>
                                      <w:color w:val="212121"/>
                                      <w:sz w:val="25"/>
                                      <w:szCs w:val="25"/>
                                      <w:shd w:val="clear" w:color="auto" w:fill="FFFFFF"/>
                                    </w:rPr>
                                    <w:t>số</w:t>
                                  </w:r>
                                  <w:proofErr w:type="spellEnd"/>
                                </w:p>
                              </w:tc>
                              <w:tc>
                                <w:tcPr>
                                  <w:tcW w:w="113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4CDDB052" w14:textId="77777777" w:rsidR="00A46BC4" w:rsidRPr="00E9346D" w:rsidRDefault="00A46BC4" w:rsidP="008A7F15">
                                  <w:pPr>
                                    <w:pStyle w:val="ThngthngWeb"/>
                                    <w:jc w:val="center"/>
                                    <w:textAlignment w:val="baseline"/>
                                    <w:rPr>
                                      <w:rFonts w:eastAsia="Segoe UI"/>
                                      <w:b/>
                                      <w:color w:val="212121"/>
                                      <w:sz w:val="25"/>
                                      <w:szCs w:val="25"/>
                                      <w:shd w:val="clear" w:color="auto" w:fill="FFFFFF"/>
                                    </w:rPr>
                                  </w:pPr>
                                  <w:proofErr w:type="spellStart"/>
                                  <w:r w:rsidRPr="00E9346D">
                                    <w:rPr>
                                      <w:rFonts w:eastAsia="Segoe UI"/>
                                      <w:b/>
                                      <w:color w:val="212121"/>
                                      <w:sz w:val="25"/>
                                      <w:szCs w:val="25"/>
                                      <w:shd w:val="clear" w:color="auto" w:fill="FFFFFF"/>
                                    </w:rPr>
                                    <w:t>Tần</w:t>
                                  </w:r>
                                  <w:proofErr w:type="spellEnd"/>
                                  <w:r w:rsidRPr="00E9346D">
                                    <w:rPr>
                                      <w:rFonts w:eastAsia="Segoe UI"/>
                                      <w:b/>
                                      <w:color w:val="212121"/>
                                      <w:sz w:val="25"/>
                                      <w:szCs w:val="25"/>
                                      <w:shd w:val="clear" w:color="auto" w:fill="FFFFFF"/>
                                    </w:rPr>
                                    <w:t xml:space="preserve"> </w:t>
                                  </w:r>
                                  <w:proofErr w:type="spellStart"/>
                                  <w:r w:rsidRPr="00E9346D">
                                    <w:rPr>
                                      <w:rFonts w:eastAsia="Segoe UI"/>
                                      <w:b/>
                                      <w:color w:val="212121"/>
                                      <w:sz w:val="25"/>
                                      <w:szCs w:val="25"/>
                                      <w:shd w:val="clear" w:color="auto" w:fill="FFFFFF"/>
                                    </w:rPr>
                                    <w:t>suất</w:t>
                                  </w:r>
                                  <w:proofErr w:type="spellEnd"/>
                                </w:p>
                              </w:tc>
                              <w:tc>
                                <w:tcPr>
                                  <w:tcW w:w="1789"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6FC21580" w14:textId="77777777" w:rsidR="00A46BC4" w:rsidRPr="00E9346D" w:rsidRDefault="00A46BC4" w:rsidP="008A7F15">
                                  <w:pPr>
                                    <w:pStyle w:val="ThngthngWeb"/>
                                    <w:jc w:val="center"/>
                                    <w:textAlignment w:val="baseline"/>
                                    <w:rPr>
                                      <w:rFonts w:eastAsia="Segoe UI"/>
                                      <w:b/>
                                      <w:color w:val="212121"/>
                                      <w:sz w:val="25"/>
                                      <w:szCs w:val="25"/>
                                      <w:shd w:val="clear" w:color="auto" w:fill="FFFFFF"/>
                                    </w:rPr>
                                  </w:pPr>
                                  <w:proofErr w:type="spellStart"/>
                                  <w:r w:rsidRPr="00E9346D">
                                    <w:rPr>
                                      <w:rFonts w:eastAsia="Segoe UI"/>
                                      <w:b/>
                                      <w:color w:val="212121"/>
                                      <w:sz w:val="25"/>
                                      <w:szCs w:val="25"/>
                                      <w:shd w:val="clear" w:color="auto" w:fill="FFFFFF"/>
                                    </w:rPr>
                                    <w:t>Tần</w:t>
                                  </w:r>
                                  <w:proofErr w:type="spellEnd"/>
                                  <w:r w:rsidRPr="00E9346D">
                                    <w:rPr>
                                      <w:rFonts w:eastAsia="Segoe UI"/>
                                      <w:b/>
                                      <w:color w:val="212121"/>
                                      <w:sz w:val="25"/>
                                      <w:szCs w:val="25"/>
                                      <w:shd w:val="clear" w:color="auto" w:fill="FFFFFF"/>
                                    </w:rPr>
                                    <w:t xml:space="preserve"> </w:t>
                                  </w:r>
                                  <w:proofErr w:type="spellStart"/>
                                  <w:r w:rsidRPr="00E9346D">
                                    <w:rPr>
                                      <w:rFonts w:eastAsia="Segoe UI"/>
                                      <w:b/>
                                      <w:color w:val="212121"/>
                                      <w:sz w:val="25"/>
                                      <w:szCs w:val="25"/>
                                      <w:shd w:val="clear" w:color="auto" w:fill="FFFFFF"/>
                                    </w:rPr>
                                    <w:t>suất</w:t>
                                  </w:r>
                                  <w:proofErr w:type="spellEnd"/>
                                  <w:r w:rsidRPr="00E9346D">
                                    <w:rPr>
                                      <w:rFonts w:eastAsia="Segoe UI"/>
                                      <w:b/>
                                      <w:color w:val="212121"/>
                                      <w:sz w:val="25"/>
                                      <w:szCs w:val="25"/>
                                      <w:shd w:val="clear" w:color="auto" w:fill="FFFFFF"/>
                                    </w:rPr>
                                    <w:t xml:space="preserve"> </w:t>
                                  </w:r>
                                  <w:proofErr w:type="spellStart"/>
                                  <w:r w:rsidRPr="00E9346D">
                                    <w:rPr>
                                      <w:rFonts w:eastAsia="Segoe UI"/>
                                      <w:b/>
                                      <w:color w:val="212121"/>
                                      <w:sz w:val="25"/>
                                      <w:szCs w:val="25"/>
                                      <w:shd w:val="clear" w:color="auto" w:fill="FFFFFF"/>
                                    </w:rPr>
                                    <w:t>phần</w:t>
                                  </w:r>
                                  <w:proofErr w:type="spellEnd"/>
                                  <w:r w:rsidRPr="00E9346D">
                                    <w:rPr>
                                      <w:rFonts w:eastAsia="Segoe UI"/>
                                      <w:b/>
                                      <w:color w:val="212121"/>
                                      <w:sz w:val="25"/>
                                      <w:szCs w:val="25"/>
                                      <w:shd w:val="clear" w:color="auto" w:fill="FFFFFF"/>
                                    </w:rPr>
                                    <w:t xml:space="preserve"> </w:t>
                                  </w:r>
                                  <w:proofErr w:type="spellStart"/>
                                  <w:r w:rsidRPr="00E9346D">
                                    <w:rPr>
                                      <w:rFonts w:eastAsia="Segoe UI"/>
                                      <w:b/>
                                      <w:color w:val="212121"/>
                                      <w:sz w:val="25"/>
                                      <w:szCs w:val="25"/>
                                      <w:shd w:val="clear" w:color="auto" w:fill="FFFFFF"/>
                                    </w:rPr>
                                    <w:t>trăm</w:t>
                                  </w:r>
                                  <w:proofErr w:type="spellEnd"/>
                                  <w:r w:rsidRPr="00E9346D">
                                    <w:rPr>
                                      <w:rFonts w:eastAsia="Segoe UI"/>
                                      <w:b/>
                                      <w:color w:val="212121"/>
                                      <w:sz w:val="25"/>
                                      <w:szCs w:val="25"/>
                                      <w:shd w:val="clear" w:color="auto" w:fill="FFFFFF"/>
                                    </w:rPr>
                                    <w:t xml:space="preserve"> (%)</w:t>
                                  </w:r>
                                </w:p>
                              </w:tc>
                              <w:tc>
                                <w:tcPr>
                                  <w:tcW w:w="2073"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03BFB5EE" w14:textId="77777777" w:rsidR="00A46BC4" w:rsidRPr="00E9346D" w:rsidRDefault="00A46BC4" w:rsidP="008A7F15">
                                  <w:pPr>
                                    <w:pStyle w:val="ThngthngWeb"/>
                                    <w:jc w:val="center"/>
                                    <w:textAlignment w:val="baseline"/>
                                    <w:rPr>
                                      <w:rFonts w:eastAsia="Segoe UI"/>
                                      <w:b/>
                                      <w:color w:val="212121"/>
                                      <w:sz w:val="25"/>
                                      <w:szCs w:val="25"/>
                                      <w:shd w:val="clear" w:color="auto" w:fill="FFFFFF"/>
                                    </w:rPr>
                                  </w:pPr>
                                  <w:proofErr w:type="spellStart"/>
                                  <w:r w:rsidRPr="00E9346D">
                                    <w:rPr>
                                      <w:rFonts w:eastAsia="Segoe UI"/>
                                      <w:b/>
                                      <w:color w:val="212121"/>
                                      <w:sz w:val="25"/>
                                      <w:szCs w:val="25"/>
                                      <w:shd w:val="clear" w:color="auto" w:fill="FFFFFF"/>
                                    </w:rPr>
                                    <w:t>Phần</w:t>
                                  </w:r>
                                  <w:proofErr w:type="spellEnd"/>
                                  <w:r w:rsidRPr="00E9346D">
                                    <w:rPr>
                                      <w:rFonts w:eastAsia="Segoe UI"/>
                                      <w:b/>
                                      <w:color w:val="212121"/>
                                      <w:sz w:val="25"/>
                                      <w:szCs w:val="25"/>
                                      <w:shd w:val="clear" w:color="auto" w:fill="FFFFFF"/>
                                    </w:rPr>
                                    <w:t xml:space="preserve"> </w:t>
                                  </w:r>
                                  <w:proofErr w:type="spellStart"/>
                                  <w:r w:rsidRPr="00E9346D">
                                    <w:rPr>
                                      <w:rFonts w:eastAsia="Segoe UI"/>
                                      <w:b/>
                                      <w:color w:val="212121"/>
                                      <w:sz w:val="25"/>
                                      <w:szCs w:val="25"/>
                                      <w:shd w:val="clear" w:color="auto" w:fill="FFFFFF"/>
                                    </w:rPr>
                                    <w:t>trăm</w:t>
                                  </w:r>
                                  <w:proofErr w:type="spellEnd"/>
                                  <w:r w:rsidRPr="00E9346D">
                                    <w:rPr>
                                      <w:rFonts w:eastAsia="Segoe UI"/>
                                      <w:b/>
                                      <w:color w:val="212121"/>
                                      <w:sz w:val="25"/>
                                      <w:szCs w:val="25"/>
                                      <w:shd w:val="clear" w:color="auto" w:fill="FFFFFF"/>
                                    </w:rPr>
                                    <w:t xml:space="preserve"> </w:t>
                                  </w:r>
                                  <w:proofErr w:type="spellStart"/>
                                  <w:r w:rsidRPr="00E9346D">
                                    <w:rPr>
                                      <w:rFonts w:eastAsia="Segoe UI"/>
                                      <w:b/>
                                      <w:color w:val="212121"/>
                                      <w:sz w:val="25"/>
                                      <w:szCs w:val="25"/>
                                      <w:shd w:val="clear" w:color="auto" w:fill="FFFFFF"/>
                                    </w:rPr>
                                    <w:t>trường</w:t>
                                  </w:r>
                                  <w:proofErr w:type="spellEnd"/>
                                  <w:r w:rsidRPr="00E9346D">
                                    <w:rPr>
                                      <w:rFonts w:eastAsia="Segoe UI"/>
                                      <w:b/>
                                      <w:color w:val="212121"/>
                                      <w:sz w:val="25"/>
                                      <w:szCs w:val="25"/>
                                      <w:shd w:val="clear" w:color="auto" w:fill="FFFFFF"/>
                                    </w:rPr>
                                    <w:t xml:space="preserve"> </w:t>
                                  </w:r>
                                  <w:proofErr w:type="spellStart"/>
                                  <w:r w:rsidRPr="00E9346D">
                                    <w:rPr>
                                      <w:rFonts w:eastAsia="Segoe UI"/>
                                      <w:b/>
                                      <w:color w:val="212121"/>
                                      <w:sz w:val="25"/>
                                      <w:szCs w:val="25"/>
                                      <w:shd w:val="clear" w:color="auto" w:fill="FFFFFF"/>
                                    </w:rPr>
                                    <w:t>hợp</w:t>
                                  </w:r>
                                  <w:proofErr w:type="spellEnd"/>
                                  <w:r w:rsidRPr="00E9346D">
                                    <w:rPr>
                                      <w:rFonts w:eastAsia="Segoe UI"/>
                                      <w:b/>
                                      <w:color w:val="212121"/>
                                      <w:sz w:val="25"/>
                                      <w:szCs w:val="25"/>
                                      <w:shd w:val="clear" w:color="auto" w:fill="FFFFFF"/>
                                    </w:rPr>
                                    <w:t xml:space="preserve"> (%)</w:t>
                                  </w:r>
                                </w:p>
                              </w:tc>
                            </w:tr>
                            <w:tr w:rsidR="00A46BC4" w14:paraId="330AD484" w14:textId="77777777" w:rsidTr="008A7F15">
                              <w:trPr>
                                <w:trHeight w:val="242"/>
                              </w:trPr>
                              <w:tc>
                                <w:tcPr>
                                  <w:tcW w:w="1319"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30771AB0" w14:textId="77777777" w:rsidR="00A46BC4" w:rsidRDefault="00A46BC4" w:rsidP="008A7F15">
                                  <w:pPr>
                                    <w:pStyle w:val="ThngthngWeb"/>
                                    <w:jc w:val="center"/>
                                    <w:textAlignment w:val="baseline"/>
                                    <w:rPr>
                                      <w:rFonts w:eastAsia="Segoe UI"/>
                                      <w:color w:val="212121"/>
                                      <w:sz w:val="25"/>
                                      <w:szCs w:val="25"/>
                                      <w:shd w:val="clear" w:color="auto" w:fill="FFFFFF"/>
                                    </w:rPr>
                                  </w:pPr>
                                  <w:r>
                                    <w:rPr>
                                      <w:rFonts w:eastAsia="Segoe UI"/>
                                      <w:color w:val="212121"/>
                                      <w:sz w:val="25"/>
                                      <w:szCs w:val="25"/>
                                      <w:shd w:val="clear" w:color="auto" w:fill="FFFFFF"/>
                                    </w:rPr>
                                    <w:t>Grab</w:t>
                                  </w:r>
                                </w:p>
                              </w:tc>
                              <w:tc>
                                <w:tcPr>
                                  <w:tcW w:w="941"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64478E67" w14:textId="77777777" w:rsidR="00A46BC4" w:rsidRDefault="00A46BC4" w:rsidP="008A7F15">
                                  <w:pPr>
                                    <w:pStyle w:val="ThngthngWeb"/>
                                    <w:jc w:val="center"/>
                                    <w:textAlignment w:val="baseline"/>
                                    <w:rPr>
                                      <w:rFonts w:eastAsia="Segoe UI"/>
                                      <w:color w:val="212121"/>
                                      <w:sz w:val="25"/>
                                      <w:szCs w:val="25"/>
                                      <w:shd w:val="clear" w:color="auto" w:fill="FFFFFF"/>
                                    </w:rPr>
                                  </w:pPr>
                                  <w:r>
                                    <w:rPr>
                                      <w:rFonts w:eastAsia="Segoe UI"/>
                                      <w:color w:val="212121"/>
                                      <w:sz w:val="25"/>
                                      <w:szCs w:val="25"/>
                                      <w:shd w:val="clear" w:color="auto" w:fill="FFFFFF"/>
                                    </w:rPr>
                                    <w:t>192</w:t>
                                  </w:r>
                                </w:p>
                              </w:tc>
                              <w:tc>
                                <w:tcPr>
                                  <w:tcW w:w="113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282EF5AA" w14:textId="77777777" w:rsidR="00A46BC4" w:rsidRDefault="00A46BC4" w:rsidP="008A7F15">
                                  <w:pPr>
                                    <w:pStyle w:val="ThngthngWeb"/>
                                    <w:jc w:val="center"/>
                                    <w:textAlignment w:val="baseline"/>
                                    <w:rPr>
                                      <w:rFonts w:eastAsia="Segoe UI"/>
                                      <w:color w:val="212121"/>
                                      <w:sz w:val="25"/>
                                      <w:szCs w:val="25"/>
                                      <w:shd w:val="clear" w:color="auto" w:fill="FFFFFF"/>
                                    </w:rPr>
                                  </w:pPr>
                                  <w:r>
                                    <w:rPr>
                                      <w:rFonts w:eastAsia="Segoe UI"/>
                                      <w:color w:val="212121"/>
                                      <w:sz w:val="25"/>
                                      <w:szCs w:val="25"/>
                                      <w:shd w:val="clear" w:color="auto" w:fill="FFFFFF"/>
                                    </w:rPr>
                                    <w:t>0,38</w:t>
                                  </w:r>
                                </w:p>
                              </w:tc>
                              <w:tc>
                                <w:tcPr>
                                  <w:tcW w:w="1789"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2C9331FB" w14:textId="77777777" w:rsidR="00A46BC4" w:rsidRDefault="00A46BC4" w:rsidP="008A7F15">
                                  <w:pPr>
                                    <w:pStyle w:val="ThngthngWeb"/>
                                    <w:jc w:val="center"/>
                                    <w:textAlignment w:val="baseline"/>
                                    <w:rPr>
                                      <w:rFonts w:eastAsia="Segoe UI"/>
                                      <w:color w:val="212121"/>
                                      <w:sz w:val="25"/>
                                      <w:szCs w:val="25"/>
                                      <w:shd w:val="clear" w:color="auto" w:fill="FFFFFF"/>
                                    </w:rPr>
                                  </w:pPr>
                                  <w:r>
                                    <w:rPr>
                                      <w:rFonts w:eastAsia="Segoe UI"/>
                                      <w:color w:val="212121"/>
                                      <w:sz w:val="25"/>
                                      <w:szCs w:val="25"/>
                                      <w:shd w:val="clear" w:color="auto" w:fill="FFFFFF"/>
                                    </w:rPr>
                                    <w:t>38,48</w:t>
                                  </w:r>
                                </w:p>
                              </w:tc>
                              <w:tc>
                                <w:tcPr>
                                  <w:tcW w:w="2073"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25F13F01" w14:textId="77777777" w:rsidR="00A46BC4" w:rsidRDefault="00A46BC4" w:rsidP="008A7F15">
                                  <w:pPr>
                                    <w:pStyle w:val="ThngthngWeb"/>
                                    <w:jc w:val="center"/>
                                    <w:textAlignment w:val="baseline"/>
                                    <w:rPr>
                                      <w:rFonts w:eastAsia="Segoe UI"/>
                                      <w:color w:val="212121"/>
                                      <w:sz w:val="25"/>
                                      <w:szCs w:val="25"/>
                                      <w:shd w:val="clear" w:color="auto" w:fill="FFFFFF"/>
                                    </w:rPr>
                                  </w:pPr>
                                  <w:r>
                                    <w:rPr>
                                      <w:rFonts w:eastAsia="Segoe UI"/>
                                      <w:color w:val="212121"/>
                                      <w:sz w:val="25"/>
                                      <w:szCs w:val="25"/>
                                      <w:shd w:val="clear" w:color="auto" w:fill="FFFFFF"/>
                                    </w:rPr>
                                    <w:t>82,4</w:t>
                                  </w:r>
                                </w:p>
                              </w:tc>
                            </w:tr>
                            <w:tr w:rsidR="00A46BC4" w14:paraId="3E9E5A33" w14:textId="77777777" w:rsidTr="008A7F15">
                              <w:trPr>
                                <w:trHeight w:val="242"/>
                              </w:trPr>
                              <w:tc>
                                <w:tcPr>
                                  <w:tcW w:w="1319"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4187ACE9" w14:textId="77777777" w:rsidR="00A46BC4" w:rsidRDefault="00A46BC4" w:rsidP="008A7F15">
                                  <w:pPr>
                                    <w:pStyle w:val="ThngthngWeb"/>
                                    <w:jc w:val="center"/>
                                    <w:textAlignment w:val="baseline"/>
                                    <w:rPr>
                                      <w:rFonts w:eastAsia="Segoe UI"/>
                                      <w:color w:val="212121"/>
                                      <w:sz w:val="25"/>
                                      <w:szCs w:val="25"/>
                                      <w:shd w:val="clear" w:color="auto" w:fill="FFFFFF"/>
                                    </w:rPr>
                                  </w:pPr>
                                  <w:proofErr w:type="spellStart"/>
                                  <w:r>
                                    <w:rPr>
                                      <w:rFonts w:eastAsia="Segoe UI"/>
                                      <w:color w:val="212121"/>
                                      <w:sz w:val="25"/>
                                      <w:szCs w:val="25"/>
                                      <w:shd w:val="clear" w:color="auto" w:fill="FFFFFF"/>
                                    </w:rPr>
                                    <w:t>Gojek</w:t>
                                  </w:r>
                                  <w:proofErr w:type="spellEnd"/>
                                </w:p>
                              </w:tc>
                              <w:tc>
                                <w:tcPr>
                                  <w:tcW w:w="941"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0D014223" w14:textId="77777777" w:rsidR="00A46BC4" w:rsidRDefault="00A46BC4" w:rsidP="008A7F15">
                                  <w:pPr>
                                    <w:pStyle w:val="ThngthngWeb"/>
                                    <w:jc w:val="center"/>
                                    <w:textAlignment w:val="baseline"/>
                                    <w:rPr>
                                      <w:rFonts w:eastAsia="Segoe UI"/>
                                      <w:color w:val="212121"/>
                                      <w:sz w:val="25"/>
                                      <w:szCs w:val="25"/>
                                      <w:shd w:val="clear" w:color="auto" w:fill="FFFFFF"/>
                                    </w:rPr>
                                  </w:pPr>
                                  <w:r>
                                    <w:rPr>
                                      <w:rFonts w:eastAsia="Segoe UI"/>
                                      <w:color w:val="212121"/>
                                      <w:sz w:val="25"/>
                                      <w:szCs w:val="25"/>
                                      <w:shd w:val="clear" w:color="auto" w:fill="FFFFFF"/>
                                    </w:rPr>
                                    <w:t>134</w:t>
                                  </w:r>
                                </w:p>
                              </w:tc>
                              <w:tc>
                                <w:tcPr>
                                  <w:tcW w:w="113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0452E3E1" w14:textId="77777777" w:rsidR="00A46BC4" w:rsidRDefault="00A46BC4" w:rsidP="008A7F15">
                                  <w:pPr>
                                    <w:pStyle w:val="ThngthngWeb"/>
                                    <w:jc w:val="center"/>
                                    <w:textAlignment w:val="baseline"/>
                                    <w:rPr>
                                      <w:rFonts w:eastAsia="Segoe UI"/>
                                      <w:color w:val="212121"/>
                                      <w:sz w:val="25"/>
                                      <w:szCs w:val="25"/>
                                      <w:shd w:val="clear" w:color="auto" w:fill="FFFFFF"/>
                                    </w:rPr>
                                  </w:pPr>
                                  <w:r>
                                    <w:rPr>
                                      <w:rFonts w:eastAsia="Segoe UI"/>
                                      <w:color w:val="212121"/>
                                      <w:sz w:val="25"/>
                                      <w:szCs w:val="25"/>
                                      <w:shd w:val="clear" w:color="auto" w:fill="FFFFFF"/>
                                    </w:rPr>
                                    <w:t>0,27</w:t>
                                  </w:r>
                                </w:p>
                              </w:tc>
                              <w:tc>
                                <w:tcPr>
                                  <w:tcW w:w="1789"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7AFCD3D3" w14:textId="77777777" w:rsidR="00A46BC4" w:rsidRDefault="00A46BC4" w:rsidP="008A7F15">
                                  <w:pPr>
                                    <w:pStyle w:val="ThngthngWeb"/>
                                    <w:jc w:val="center"/>
                                    <w:textAlignment w:val="baseline"/>
                                    <w:rPr>
                                      <w:rFonts w:eastAsia="Segoe UI"/>
                                      <w:color w:val="212121"/>
                                      <w:sz w:val="25"/>
                                      <w:szCs w:val="25"/>
                                      <w:shd w:val="clear" w:color="auto" w:fill="FFFFFF"/>
                                    </w:rPr>
                                  </w:pPr>
                                  <w:r>
                                    <w:rPr>
                                      <w:rFonts w:eastAsia="Segoe UI"/>
                                      <w:color w:val="212121"/>
                                      <w:sz w:val="25"/>
                                      <w:szCs w:val="25"/>
                                      <w:shd w:val="clear" w:color="auto" w:fill="FFFFFF"/>
                                    </w:rPr>
                                    <w:t>26,85</w:t>
                                  </w:r>
                                </w:p>
                              </w:tc>
                              <w:tc>
                                <w:tcPr>
                                  <w:tcW w:w="2073"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057427B" w14:textId="77777777" w:rsidR="00A46BC4" w:rsidRDefault="00A46BC4" w:rsidP="008A7F15">
                                  <w:pPr>
                                    <w:pStyle w:val="ThngthngWeb"/>
                                    <w:jc w:val="center"/>
                                    <w:textAlignment w:val="baseline"/>
                                    <w:rPr>
                                      <w:rFonts w:eastAsia="Segoe UI"/>
                                      <w:color w:val="212121"/>
                                      <w:sz w:val="25"/>
                                      <w:szCs w:val="25"/>
                                      <w:shd w:val="clear" w:color="auto" w:fill="FFFFFF"/>
                                    </w:rPr>
                                  </w:pPr>
                                  <w:r>
                                    <w:rPr>
                                      <w:rFonts w:eastAsia="Segoe UI"/>
                                      <w:color w:val="212121"/>
                                      <w:sz w:val="25"/>
                                      <w:szCs w:val="25"/>
                                      <w:shd w:val="clear" w:color="auto" w:fill="FFFFFF"/>
                                    </w:rPr>
                                    <w:t>57,51</w:t>
                                  </w:r>
                                </w:p>
                              </w:tc>
                            </w:tr>
                            <w:tr w:rsidR="00A46BC4" w14:paraId="248F9824" w14:textId="77777777" w:rsidTr="008A7F15">
                              <w:trPr>
                                <w:trHeight w:val="242"/>
                              </w:trPr>
                              <w:tc>
                                <w:tcPr>
                                  <w:tcW w:w="1319"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BF7377C" w14:textId="77777777" w:rsidR="00A46BC4" w:rsidRDefault="00A46BC4" w:rsidP="008A7F15">
                                  <w:pPr>
                                    <w:pStyle w:val="ThngthngWeb"/>
                                    <w:jc w:val="center"/>
                                    <w:textAlignment w:val="baseline"/>
                                    <w:rPr>
                                      <w:rFonts w:eastAsia="Segoe UI"/>
                                      <w:color w:val="212121"/>
                                      <w:sz w:val="25"/>
                                      <w:szCs w:val="25"/>
                                      <w:shd w:val="clear" w:color="auto" w:fill="FFFFFF"/>
                                    </w:rPr>
                                  </w:pPr>
                                  <w:r>
                                    <w:rPr>
                                      <w:rFonts w:eastAsia="Segoe UI"/>
                                      <w:color w:val="212121"/>
                                      <w:sz w:val="25"/>
                                      <w:szCs w:val="25"/>
                                      <w:shd w:val="clear" w:color="auto" w:fill="FFFFFF"/>
                                    </w:rPr>
                                    <w:t>Be</w:t>
                                  </w:r>
                                </w:p>
                              </w:tc>
                              <w:tc>
                                <w:tcPr>
                                  <w:tcW w:w="941"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36186B89" w14:textId="77777777" w:rsidR="00A46BC4" w:rsidRDefault="00A46BC4" w:rsidP="008A7F15">
                                  <w:pPr>
                                    <w:pStyle w:val="ThngthngWeb"/>
                                    <w:jc w:val="center"/>
                                    <w:textAlignment w:val="baseline"/>
                                    <w:rPr>
                                      <w:rFonts w:eastAsia="Segoe UI"/>
                                      <w:color w:val="212121"/>
                                      <w:sz w:val="25"/>
                                      <w:szCs w:val="25"/>
                                      <w:shd w:val="clear" w:color="auto" w:fill="FFFFFF"/>
                                    </w:rPr>
                                  </w:pPr>
                                  <w:r>
                                    <w:rPr>
                                      <w:rFonts w:eastAsia="Segoe UI"/>
                                      <w:color w:val="212121"/>
                                      <w:sz w:val="25"/>
                                      <w:szCs w:val="25"/>
                                      <w:shd w:val="clear" w:color="auto" w:fill="FFFFFF"/>
                                    </w:rPr>
                                    <w:t>167</w:t>
                                  </w:r>
                                </w:p>
                              </w:tc>
                              <w:tc>
                                <w:tcPr>
                                  <w:tcW w:w="113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61E2384A" w14:textId="77777777" w:rsidR="00A46BC4" w:rsidRDefault="00A46BC4" w:rsidP="008A7F15">
                                  <w:pPr>
                                    <w:pStyle w:val="ThngthngWeb"/>
                                    <w:jc w:val="center"/>
                                    <w:textAlignment w:val="baseline"/>
                                    <w:rPr>
                                      <w:rFonts w:eastAsia="Segoe UI"/>
                                      <w:color w:val="212121"/>
                                      <w:sz w:val="25"/>
                                      <w:szCs w:val="25"/>
                                      <w:shd w:val="clear" w:color="auto" w:fill="FFFFFF"/>
                                    </w:rPr>
                                  </w:pPr>
                                  <w:r>
                                    <w:rPr>
                                      <w:rFonts w:eastAsia="Segoe UI"/>
                                      <w:color w:val="212121"/>
                                      <w:sz w:val="25"/>
                                      <w:szCs w:val="25"/>
                                      <w:shd w:val="clear" w:color="auto" w:fill="FFFFFF"/>
                                    </w:rPr>
                                    <w:t>0,33</w:t>
                                  </w:r>
                                </w:p>
                              </w:tc>
                              <w:tc>
                                <w:tcPr>
                                  <w:tcW w:w="1789"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3E9660B3" w14:textId="77777777" w:rsidR="00A46BC4" w:rsidRDefault="00A46BC4" w:rsidP="008A7F15">
                                  <w:pPr>
                                    <w:pStyle w:val="ThngthngWeb"/>
                                    <w:jc w:val="center"/>
                                    <w:textAlignment w:val="baseline"/>
                                    <w:rPr>
                                      <w:rFonts w:eastAsia="Segoe UI"/>
                                      <w:color w:val="212121"/>
                                      <w:sz w:val="25"/>
                                      <w:szCs w:val="25"/>
                                      <w:shd w:val="clear" w:color="auto" w:fill="FFFFFF"/>
                                    </w:rPr>
                                  </w:pPr>
                                  <w:r>
                                    <w:rPr>
                                      <w:rFonts w:eastAsia="Segoe UI"/>
                                      <w:color w:val="212121"/>
                                      <w:sz w:val="25"/>
                                      <w:szCs w:val="25"/>
                                      <w:shd w:val="clear" w:color="auto" w:fill="FFFFFF"/>
                                    </w:rPr>
                                    <w:t>33,47</w:t>
                                  </w:r>
                                </w:p>
                              </w:tc>
                              <w:tc>
                                <w:tcPr>
                                  <w:tcW w:w="2073"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2A08897F" w14:textId="77777777" w:rsidR="00A46BC4" w:rsidRDefault="00A46BC4" w:rsidP="008A7F15">
                                  <w:pPr>
                                    <w:pStyle w:val="ThngthngWeb"/>
                                    <w:jc w:val="center"/>
                                    <w:textAlignment w:val="baseline"/>
                                    <w:rPr>
                                      <w:rFonts w:eastAsia="Segoe UI"/>
                                      <w:color w:val="212121"/>
                                      <w:sz w:val="25"/>
                                      <w:szCs w:val="25"/>
                                      <w:shd w:val="clear" w:color="auto" w:fill="FFFFFF"/>
                                    </w:rPr>
                                  </w:pPr>
                                  <w:r>
                                    <w:rPr>
                                      <w:rFonts w:eastAsia="Segoe UI"/>
                                      <w:color w:val="212121"/>
                                      <w:sz w:val="25"/>
                                      <w:szCs w:val="25"/>
                                      <w:shd w:val="clear" w:color="auto" w:fill="FFFFFF"/>
                                    </w:rPr>
                                    <w:t>71,67</w:t>
                                  </w:r>
                                </w:p>
                              </w:tc>
                            </w:tr>
                            <w:tr w:rsidR="00A46BC4" w14:paraId="3B5AD814" w14:textId="77777777" w:rsidTr="008A7F15">
                              <w:trPr>
                                <w:trHeight w:val="242"/>
                              </w:trPr>
                              <w:tc>
                                <w:tcPr>
                                  <w:tcW w:w="1319"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33CC701A" w14:textId="77777777" w:rsidR="00A46BC4" w:rsidRDefault="00A46BC4" w:rsidP="008A7F15">
                                  <w:pPr>
                                    <w:pStyle w:val="ThngthngWeb"/>
                                    <w:jc w:val="center"/>
                                    <w:textAlignment w:val="baseline"/>
                                    <w:rPr>
                                      <w:rFonts w:eastAsia="Segoe UI"/>
                                      <w:color w:val="212121"/>
                                      <w:sz w:val="25"/>
                                      <w:szCs w:val="25"/>
                                      <w:shd w:val="clear" w:color="auto" w:fill="FFFFFF"/>
                                    </w:rPr>
                                  </w:pPr>
                                  <w:proofErr w:type="spellStart"/>
                                  <w:r>
                                    <w:rPr>
                                      <w:rFonts w:eastAsia="Segoe UI"/>
                                      <w:color w:val="212121"/>
                                      <w:sz w:val="25"/>
                                      <w:szCs w:val="25"/>
                                      <w:shd w:val="clear" w:color="auto" w:fill="FFFFFF"/>
                                    </w:rPr>
                                    <w:t>Khác</w:t>
                                  </w:r>
                                  <w:proofErr w:type="spellEnd"/>
                                </w:p>
                              </w:tc>
                              <w:tc>
                                <w:tcPr>
                                  <w:tcW w:w="941"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44F552D0" w14:textId="77777777" w:rsidR="00A46BC4" w:rsidRDefault="00A46BC4" w:rsidP="008A7F15">
                                  <w:pPr>
                                    <w:pStyle w:val="ThngthngWeb"/>
                                    <w:jc w:val="center"/>
                                    <w:textAlignment w:val="baseline"/>
                                    <w:rPr>
                                      <w:rFonts w:eastAsia="Segoe UI"/>
                                      <w:color w:val="212121"/>
                                      <w:sz w:val="25"/>
                                      <w:szCs w:val="25"/>
                                      <w:shd w:val="clear" w:color="auto" w:fill="FFFFFF"/>
                                    </w:rPr>
                                  </w:pPr>
                                  <w:r>
                                    <w:rPr>
                                      <w:rFonts w:eastAsia="Segoe UI"/>
                                      <w:color w:val="212121"/>
                                      <w:sz w:val="25"/>
                                      <w:szCs w:val="25"/>
                                      <w:shd w:val="clear" w:color="auto" w:fill="FFFFFF"/>
                                    </w:rPr>
                                    <w:t>6</w:t>
                                  </w:r>
                                </w:p>
                              </w:tc>
                              <w:tc>
                                <w:tcPr>
                                  <w:tcW w:w="113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1276C657" w14:textId="77777777" w:rsidR="00A46BC4" w:rsidRDefault="00A46BC4" w:rsidP="008A7F15">
                                  <w:pPr>
                                    <w:pStyle w:val="ThngthngWeb"/>
                                    <w:jc w:val="center"/>
                                    <w:textAlignment w:val="baseline"/>
                                    <w:rPr>
                                      <w:rFonts w:eastAsia="Segoe UI"/>
                                      <w:color w:val="212121"/>
                                      <w:sz w:val="25"/>
                                      <w:szCs w:val="25"/>
                                      <w:shd w:val="clear" w:color="auto" w:fill="FFFFFF"/>
                                    </w:rPr>
                                  </w:pPr>
                                  <w:r>
                                    <w:rPr>
                                      <w:rFonts w:eastAsia="Segoe UI"/>
                                      <w:color w:val="212121"/>
                                      <w:sz w:val="25"/>
                                      <w:szCs w:val="25"/>
                                      <w:shd w:val="clear" w:color="auto" w:fill="FFFFFF"/>
                                    </w:rPr>
                                    <w:t>0,01</w:t>
                                  </w:r>
                                </w:p>
                              </w:tc>
                              <w:tc>
                                <w:tcPr>
                                  <w:tcW w:w="1789"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71A3A3BC" w14:textId="77777777" w:rsidR="00A46BC4" w:rsidRDefault="00A46BC4" w:rsidP="008A7F15">
                                  <w:pPr>
                                    <w:pStyle w:val="ThngthngWeb"/>
                                    <w:jc w:val="center"/>
                                    <w:textAlignment w:val="baseline"/>
                                    <w:rPr>
                                      <w:rFonts w:eastAsia="Segoe UI"/>
                                      <w:color w:val="212121"/>
                                      <w:sz w:val="25"/>
                                      <w:szCs w:val="25"/>
                                      <w:shd w:val="clear" w:color="auto" w:fill="FFFFFF"/>
                                    </w:rPr>
                                  </w:pPr>
                                  <w:r>
                                    <w:rPr>
                                      <w:rFonts w:eastAsia="Segoe UI"/>
                                      <w:color w:val="212121"/>
                                      <w:sz w:val="25"/>
                                      <w:szCs w:val="25"/>
                                      <w:shd w:val="clear" w:color="auto" w:fill="FFFFFF"/>
                                    </w:rPr>
                                    <w:t>1,20</w:t>
                                  </w:r>
                                </w:p>
                              </w:tc>
                              <w:tc>
                                <w:tcPr>
                                  <w:tcW w:w="2073"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2DCD62FA" w14:textId="77777777" w:rsidR="00A46BC4" w:rsidRDefault="00A46BC4" w:rsidP="008A7F15">
                                  <w:pPr>
                                    <w:pStyle w:val="ThngthngWeb"/>
                                    <w:jc w:val="center"/>
                                    <w:textAlignment w:val="baseline"/>
                                    <w:rPr>
                                      <w:rFonts w:eastAsia="Segoe UI"/>
                                      <w:color w:val="212121"/>
                                      <w:sz w:val="25"/>
                                      <w:szCs w:val="25"/>
                                      <w:shd w:val="clear" w:color="auto" w:fill="FFFFFF"/>
                                    </w:rPr>
                                  </w:pPr>
                                  <w:r>
                                    <w:rPr>
                                      <w:rFonts w:eastAsia="Segoe UI"/>
                                      <w:color w:val="212121"/>
                                      <w:sz w:val="25"/>
                                      <w:szCs w:val="25"/>
                                      <w:shd w:val="clear" w:color="auto" w:fill="FFFFFF"/>
                                    </w:rPr>
                                    <w:t>2,58</w:t>
                                  </w:r>
                                </w:p>
                              </w:tc>
                            </w:tr>
                            <w:tr w:rsidR="00A46BC4" w14:paraId="30101C72" w14:textId="77777777" w:rsidTr="008A7F15">
                              <w:trPr>
                                <w:trHeight w:val="247"/>
                              </w:trPr>
                              <w:tc>
                                <w:tcPr>
                                  <w:tcW w:w="1319"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27204724" w14:textId="77777777" w:rsidR="00A46BC4" w:rsidRPr="003E6846" w:rsidRDefault="00A46BC4" w:rsidP="008A7F15">
                                  <w:pPr>
                                    <w:pStyle w:val="ThngthngWeb"/>
                                    <w:jc w:val="center"/>
                                    <w:textAlignment w:val="baseline"/>
                                    <w:rPr>
                                      <w:rFonts w:eastAsia="Segoe UI"/>
                                      <w:b/>
                                      <w:color w:val="212121"/>
                                      <w:sz w:val="25"/>
                                      <w:szCs w:val="25"/>
                                      <w:shd w:val="clear" w:color="auto" w:fill="FFFFFF"/>
                                    </w:rPr>
                                  </w:pPr>
                                  <w:proofErr w:type="spellStart"/>
                                  <w:r w:rsidRPr="003E6846">
                                    <w:rPr>
                                      <w:rFonts w:eastAsia="Segoe UI"/>
                                      <w:b/>
                                      <w:color w:val="212121"/>
                                      <w:sz w:val="25"/>
                                      <w:szCs w:val="25"/>
                                      <w:shd w:val="clear" w:color="auto" w:fill="FFFFFF"/>
                                    </w:rPr>
                                    <w:t>Tổng</w:t>
                                  </w:r>
                                  <w:proofErr w:type="spellEnd"/>
                                </w:p>
                              </w:tc>
                              <w:tc>
                                <w:tcPr>
                                  <w:tcW w:w="941"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1C55FBAF" w14:textId="77777777" w:rsidR="00A46BC4" w:rsidRDefault="00A46BC4" w:rsidP="008A7F15">
                                  <w:pPr>
                                    <w:pStyle w:val="ThngthngWeb"/>
                                    <w:jc w:val="center"/>
                                    <w:textAlignment w:val="baseline"/>
                                    <w:rPr>
                                      <w:rFonts w:eastAsia="Segoe UI"/>
                                      <w:color w:val="212121"/>
                                      <w:sz w:val="25"/>
                                      <w:szCs w:val="25"/>
                                      <w:shd w:val="clear" w:color="auto" w:fill="FFFFFF"/>
                                    </w:rPr>
                                  </w:pPr>
                                  <w:r>
                                    <w:rPr>
                                      <w:rFonts w:eastAsia="Segoe UI"/>
                                      <w:color w:val="212121"/>
                                      <w:sz w:val="25"/>
                                      <w:szCs w:val="25"/>
                                      <w:shd w:val="clear" w:color="auto" w:fill="FFFFFF"/>
                                    </w:rPr>
                                    <w:t>499</w:t>
                                  </w:r>
                                </w:p>
                              </w:tc>
                              <w:tc>
                                <w:tcPr>
                                  <w:tcW w:w="113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29A5269E" w14:textId="77777777" w:rsidR="00A46BC4" w:rsidRDefault="00A46BC4" w:rsidP="008A7F15">
                                  <w:pPr>
                                    <w:pStyle w:val="ThngthngWeb"/>
                                    <w:jc w:val="center"/>
                                    <w:textAlignment w:val="baseline"/>
                                    <w:rPr>
                                      <w:rFonts w:eastAsia="Segoe UI"/>
                                      <w:color w:val="212121"/>
                                      <w:sz w:val="25"/>
                                      <w:szCs w:val="25"/>
                                      <w:shd w:val="clear" w:color="auto" w:fill="FFFFFF"/>
                                    </w:rPr>
                                  </w:pPr>
                                  <w:r>
                                    <w:rPr>
                                      <w:rFonts w:eastAsia="Segoe UI"/>
                                      <w:color w:val="212121"/>
                                      <w:sz w:val="25"/>
                                      <w:szCs w:val="25"/>
                                      <w:shd w:val="clear" w:color="auto" w:fill="FFFFFF"/>
                                    </w:rPr>
                                    <w:t>1,00</w:t>
                                  </w:r>
                                </w:p>
                              </w:tc>
                              <w:tc>
                                <w:tcPr>
                                  <w:tcW w:w="1789"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3FC73E29" w14:textId="77777777" w:rsidR="00A46BC4" w:rsidRDefault="00A46BC4" w:rsidP="008A7F15">
                                  <w:pPr>
                                    <w:pStyle w:val="ThngthngWeb"/>
                                    <w:jc w:val="center"/>
                                    <w:textAlignment w:val="baseline"/>
                                    <w:rPr>
                                      <w:rFonts w:eastAsia="Segoe UI"/>
                                      <w:color w:val="212121"/>
                                      <w:sz w:val="25"/>
                                      <w:szCs w:val="25"/>
                                      <w:shd w:val="clear" w:color="auto" w:fill="FFFFFF"/>
                                    </w:rPr>
                                  </w:pPr>
                                  <w:r>
                                    <w:rPr>
                                      <w:rFonts w:eastAsia="Segoe UI"/>
                                      <w:color w:val="212121"/>
                                      <w:sz w:val="25"/>
                                      <w:szCs w:val="25"/>
                                      <w:shd w:val="clear" w:color="auto" w:fill="FFFFFF"/>
                                    </w:rPr>
                                    <w:t>100</w:t>
                                  </w:r>
                                </w:p>
                              </w:tc>
                              <w:tc>
                                <w:tcPr>
                                  <w:tcW w:w="2073"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9A87EAA" w14:textId="77777777" w:rsidR="00A46BC4" w:rsidRDefault="00A46BC4" w:rsidP="008A7F15">
                                  <w:pPr>
                                    <w:pStyle w:val="ThngthngWeb"/>
                                    <w:jc w:val="center"/>
                                    <w:textAlignment w:val="baseline"/>
                                    <w:rPr>
                                      <w:rFonts w:eastAsia="Segoe UI"/>
                                      <w:color w:val="212121"/>
                                      <w:sz w:val="25"/>
                                      <w:szCs w:val="25"/>
                                      <w:shd w:val="clear" w:color="auto" w:fill="FFFFFF"/>
                                    </w:rPr>
                                  </w:pPr>
                                  <w:r>
                                    <w:rPr>
                                      <w:rFonts w:eastAsia="Segoe UI"/>
                                      <w:color w:val="212121"/>
                                      <w:sz w:val="25"/>
                                      <w:szCs w:val="25"/>
                                      <w:shd w:val="clear" w:color="auto" w:fill="FFFFFF"/>
                                    </w:rPr>
                                    <w:t>214,16</w:t>
                                  </w:r>
                                </w:p>
                              </w:tc>
                            </w:tr>
                          </w:tbl>
                          <w:p w14:paraId="75200F56" w14:textId="77777777" w:rsidR="00A46BC4" w:rsidRPr="00CA2713" w:rsidRDefault="00A46BC4" w:rsidP="00A46BC4">
                            <w:pPr>
                              <w:pStyle w:val="ThngthngWeb"/>
                              <w:textAlignment w:val="baseline"/>
                              <w:rPr>
                                <w:rFonts w:eastAsia="Segoe UI"/>
                                <w:b/>
                                <w:i/>
                                <w:iCs/>
                                <w:color w:val="212121"/>
                                <w:shd w:val="clear" w:color="auto" w:fill="FFFFFF"/>
                                <w:lang w:val="vi-VN"/>
                              </w:rPr>
                            </w:pPr>
                            <w:r w:rsidRPr="00E158B8">
                              <w:rPr>
                                <w:rFonts w:eastAsia="Segoe UI"/>
                                <w:b/>
                                <w:i/>
                                <w:iCs/>
                                <w:color w:val="212121"/>
                                <w:sz w:val="22"/>
                                <w:szCs w:val="22"/>
                                <w:shd w:val="clear" w:color="auto" w:fill="FFFFFF"/>
                                <w:lang w:val="vi-VN"/>
                              </w:rPr>
                              <w:t xml:space="preserve"> Bảng</w:t>
                            </w:r>
                            <w:r w:rsidRPr="00E158B8">
                              <w:rPr>
                                <w:rFonts w:eastAsia="Segoe UI"/>
                                <w:b/>
                                <w:i/>
                                <w:iCs/>
                                <w:color w:val="212121"/>
                                <w:sz w:val="22"/>
                                <w:szCs w:val="22"/>
                                <w:shd w:val="clear" w:color="auto" w:fill="FFFFFF"/>
                              </w:rPr>
                              <w:t xml:space="preserve"> 6:</w:t>
                            </w:r>
                            <w:r w:rsidRPr="00E158B8">
                              <w:rPr>
                                <w:rFonts w:eastAsia="Segoe UI"/>
                                <w:i/>
                                <w:iCs/>
                                <w:color w:val="212121"/>
                                <w:sz w:val="22"/>
                                <w:szCs w:val="22"/>
                                <w:shd w:val="clear" w:color="auto" w:fill="FFFFFF"/>
                              </w:rPr>
                              <w:t xml:space="preserve"> </w:t>
                            </w:r>
                            <w:proofErr w:type="spellStart"/>
                            <w:r w:rsidRPr="00E158B8">
                              <w:rPr>
                                <w:rFonts w:eastAsia="Segoe UI"/>
                                <w:i/>
                                <w:iCs/>
                                <w:color w:val="212121"/>
                                <w:sz w:val="22"/>
                                <w:szCs w:val="22"/>
                                <w:shd w:val="clear" w:color="auto" w:fill="FFFFFF"/>
                              </w:rPr>
                              <w:t>Bảng</w:t>
                            </w:r>
                            <w:proofErr w:type="spellEnd"/>
                            <w:r w:rsidRPr="00E158B8">
                              <w:rPr>
                                <w:rFonts w:eastAsia="Segoe UI"/>
                                <w:i/>
                                <w:iCs/>
                                <w:color w:val="212121"/>
                                <w:sz w:val="22"/>
                                <w:szCs w:val="22"/>
                                <w:shd w:val="clear" w:color="auto" w:fill="FFFFFF"/>
                                <w:lang w:val="vi-VN"/>
                              </w:rPr>
                              <w:t xml:space="preserve"> phân phối tần số thể hiện hãng xe ôm công nghệ sinh viên UEH sử dụ</w:t>
                            </w:r>
                            <w:r>
                              <w:rPr>
                                <w:rFonts w:eastAsia="Segoe UI"/>
                                <w:i/>
                                <w:iCs/>
                                <w:color w:val="212121"/>
                                <w:sz w:val="22"/>
                                <w:szCs w:val="22"/>
                                <w:shd w:val="clear" w:color="auto" w:fill="FFFFFF"/>
                                <w:lang w:val="vi-VN"/>
                              </w:rPr>
                              <w:t>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FD923F" id="_x0000_t202" coordsize="21600,21600" o:spt="202" path="m,l,21600r21600,l21600,xe">
                <v:stroke joinstyle="miter"/>
                <v:path gradientshapeok="t" o:connecttype="rect"/>
              </v:shapetype>
              <v:shape id="Text Box 107" o:spid="_x0000_s1042" type="#_x0000_t202" style="position:absolute;margin-left:0;margin-top:116.9pt;width:412pt;height:24.5pt;z-index:251761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" filled="f" stroked="f" strokeweight=".5pt">
                <v:textbox>
                  <w:txbxContent>
                    <w:p w14:paraId="43765ABC" w14:textId="77777777" w:rsidR="00A46BC4" w:rsidRPr="00CA2713" w:rsidRDefault="00A46BC4" w:rsidP="00A46BC4">
                      <w:pPr>
                        <w:pStyle w:val="ThngthngWeb"/>
                        <w:textAlignment w:val="baseline"/>
                        <w:rPr>
                          <w:rFonts w:eastAsia="Segoe UI"/>
                          <w:b/>
                          <w:i/>
                          <w:iCs/>
                          <w:color w:val="212121"/>
                          <w:shd w:val="clear" w:color="auto" w:fill="FFFFFF"/>
                          <w:lang w:val="vi-VN"/>
                        </w:rPr>
                      </w:pPr>
                      <w:r w:rsidRPr="00E158B8">
                        <w:rPr>
                          <w:rFonts w:eastAsia="Segoe UI"/>
                          <w:b/>
                          <w:i/>
                          <w:iCs/>
                          <w:color w:val="212121"/>
                          <w:sz w:val="22"/>
                          <w:szCs w:val="22"/>
                          <w:shd w:val="clear" w:color="auto" w:fill="FFFFFF"/>
                          <w:lang w:val="vi-VN"/>
                        </w:rPr>
                        <w:t>Bảng</w:t>
                      </w:r>
                      <w:r w:rsidRPr="00E158B8">
                        <w:rPr>
                          <w:rFonts w:eastAsia="Segoe UI"/>
                          <w:b/>
                          <w:i/>
                          <w:iCs/>
                          <w:color w:val="212121"/>
                          <w:sz w:val="22"/>
                          <w:szCs w:val="22"/>
                          <w:shd w:val="clear" w:color="auto" w:fill="FFFFFF"/>
                        </w:rPr>
                        <w:t xml:space="preserve"> 6:</w:t>
                      </w:r>
                      <w:r w:rsidRPr="00E158B8">
                        <w:rPr>
                          <w:rFonts w:eastAsia="Segoe UI"/>
                          <w:i/>
                          <w:iCs/>
                          <w:color w:val="212121"/>
                          <w:sz w:val="22"/>
                          <w:szCs w:val="22"/>
                          <w:shd w:val="clear" w:color="auto" w:fill="FFFFFF"/>
                        </w:rPr>
                        <w:t xml:space="preserve"> </w:t>
                      </w:r>
                      <w:proofErr w:type="spellStart"/>
                      <w:r w:rsidRPr="00E158B8">
                        <w:rPr>
                          <w:rFonts w:eastAsia="Segoe UI"/>
                          <w:i/>
                          <w:iCs/>
                          <w:color w:val="212121"/>
                          <w:sz w:val="22"/>
                          <w:szCs w:val="22"/>
                          <w:shd w:val="clear" w:color="auto" w:fill="FFFFFF"/>
                        </w:rPr>
                        <w:t>Bảng</w:t>
                      </w:r>
                      <w:proofErr w:type="spellEnd"/>
                      <w:r w:rsidRPr="00E158B8">
                        <w:rPr>
                          <w:rFonts w:eastAsia="Segoe UI"/>
                          <w:i/>
                          <w:iCs/>
                          <w:color w:val="212121"/>
                          <w:sz w:val="22"/>
                          <w:szCs w:val="22"/>
                          <w:shd w:val="clear" w:color="auto" w:fill="FFFFFF"/>
                          <w:lang w:val="vi-VN"/>
                        </w:rPr>
                        <w:t xml:space="preserve"> phân phối tần số thể hiện hãng xe ôm công nghệ sinh viên UEH sử dụ</w:t>
                      </w:r>
                      <w:r>
                        <w:rPr>
                          <w:rFonts w:eastAsia="Segoe UI"/>
                          <w:i/>
                          <w:iCs/>
                          <w:color w:val="212121"/>
                          <w:sz w:val="22"/>
                          <w:szCs w:val="22"/>
                          <w:shd w:val="clear" w:color="auto" w:fill="FFFFFF"/>
                          <w:lang w:val="vi-VN"/>
                        </w:rPr>
                        <w:t>ng</w:t>
                      </w:r>
                    </w:p>
                    <w:p w14:paraId="2E83B3B7" w14:textId="77777777" w:rsidR="00A46BC4" w:rsidRDefault="00A46BC4" w:rsidP="00A46BC4"/>
                    <w:tbl>
                      <w:tblPr>
                        <w:tblW w:w="7252" w:type="dxa"/>
                        <w:tblLook w:val="04A0" w:firstRow="1" w:lastRow="0" w:firstColumn="1" w:lastColumn="0" w:noHBand="0" w:noVBand="1"/>
                      </w:tblPr>
                      <w:tblGrid>
                        <w:gridCol w:w="1319"/>
                        <w:gridCol w:w="941"/>
                        <w:gridCol w:w="1130"/>
                        <w:gridCol w:w="1789"/>
                        <w:gridCol w:w="2073"/>
                      </w:tblGrid>
                      <w:tr w:rsidR="00A46BC4" w14:paraId="6CB32AA0" w14:textId="77777777" w:rsidTr="008A7F15">
                        <w:trPr>
                          <w:trHeight w:val="483"/>
                        </w:trPr>
                        <w:tc>
                          <w:tcPr>
                            <w:tcW w:w="1319"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0D925005" w14:textId="77777777" w:rsidR="00A46BC4" w:rsidRPr="00E9346D" w:rsidRDefault="00A46BC4" w:rsidP="008A7F15">
                            <w:pPr>
                              <w:pStyle w:val="ThngthngWeb"/>
                              <w:jc w:val="center"/>
                              <w:textAlignment w:val="baseline"/>
                              <w:rPr>
                                <w:rFonts w:eastAsia="Segoe UI"/>
                                <w:b/>
                                <w:color w:val="212121"/>
                                <w:sz w:val="25"/>
                                <w:szCs w:val="25"/>
                                <w:shd w:val="clear" w:color="auto" w:fill="FFFFFF"/>
                              </w:rPr>
                            </w:pPr>
                            <w:proofErr w:type="spellStart"/>
                            <w:r w:rsidRPr="00E9346D">
                              <w:rPr>
                                <w:rFonts w:eastAsia="Segoe UI"/>
                                <w:b/>
                                <w:color w:val="212121"/>
                                <w:sz w:val="25"/>
                                <w:szCs w:val="25"/>
                                <w:shd w:val="clear" w:color="auto" w:fill="FFFFFF"/>
                              </w:rPr>
                              <w:t>Hãng</w:t>
                            </w:r>
                            <w:proofErr w:type="spellEnd"/>
                          </w:p>
                        </w:tc>
                        <w:tc>
                          <w:tcPr>
                            <w:tcW w:w="941"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41148FCE" w14:textId="77777777" w:rsidR="00A46BC4" w:rsidRPr="00E9346D" w:rsidRDefault="00A46BC4" w:rsidP="008A7F15">
                            <w:pPr>
                              <w:pStyle w:val="ThngthngWeb"/>
                              <w:jc w:val="center"/>
                              <w:textAlignment w:val="baseline"/>
                              <w:rPr>
                                <w:rFonts w:eastAsia="Segoe UI"/>
                                <w:b/>
                                <w:color w:val="212121"/>
                                <w:sz w:val="25"/>
                                <w:szCs w:val="25"/>
                                <w:shd w:val="clear" w:color="auto" w:fill="FFFFFF"/>
                              </w:rPr>
                            </w:pPr>
                            <w:proofErr w:type="spellStart"/>
                            <w:r w:rsidRPr="00E9346D">
                              <w:rPr>
                                <w:rFonts w:eastAsia="Segoe UI"/>
                                <w:b/>
                                <w:color w:val="212121"/>
                                <w:sz w:val="25"/>
                                <w:szCs w:val="25"/>
                                <w:shd w:val="clear" w:color="auto" w:fill="FFFFFF"/>
                              </w:rPr>
                              <w:t>Tần</w:t>
                            </w:r>
                            <w:proofErr w:type="spellEnd"/>
                            <w:r w:rsidRPr="00E9346D">
                              <w:rPr>
                                <w:rFonts w:eastAsia="Segoe UI"/>
                                <w:b/>
                                <w:color w:val="212121"/>
                                <w:sz w:val="25"/>
                                <w:szCs w:val="25"/>
                                <w:shd w:val="clear" w:color="auto" w:fill="FFFFFF"/>
                              </w:rPr>
                              <w:t xml:space="preserve"> </w:t>
                            </w:r>
                            <w:proofErr w:type="spellStart"/>
                            <w:r w:rsidRPr="00E9346D">
                              <w:rPr>
                                <w:rFonts w:eastAsia="Segoe UI"/>
                                <w:b/>
                                <w:color w:val="212121"/>
                                <w:sz w:val="25"/>
                                <w:szCs w:val="25"/>
                                <w:shd w:val="clear" w:color="auto" w:fill="FFFFFF"/>
                              </w:rPr>
                              <w:t>số</w:t>
                            </w:r>
                            <w:proofErr w:type="spellEnd"/>
                          </w:p>
                        </w:tc>
                        <w:tc>
                          <w:tcPr>
                            <w:tcW w:w="113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4CDDB052" w14:textId="77777777" w:rsidR="00A46BC4" w:rsidRPr="00E9346D" w:rsidRDefault="00A46BC4" w:rsidP="008A7F15">
                            <w:pPr>
                              <w:pStyle w:val="ThngthngWeb"/>
                              <w:jc w:val="center"/>
                              <w:textAlignment w:val="baseline"/>
                              <w:rPr>
                                <w:rFonts w:eastAsia="Segoe UI"/>
                                <w:b/>
                                <w:color w:val="212121"/>
                                <w:sz w:val="25"/>
                                <w:szCs w:val="25"/>
                                <w:shd w:val="clear" w:color="auto" w:fill="FFFFFF"/>
                              </w:rPr>
                            </w:pPr>
                            <w:proofErr w:type="spellStart"/>
                            <w:r w:rsidRPr="00E9346D">
                              <w:rPr>
                                <w:rFonts w:eastAsia="Segoe UI"/>
                                <w:b/>
                                <w:color w:val="212121"/>
                                <w:sz w:val="25"/>
                                <w:szCs w:val="25"/>
                                <w:shd w:val="clear" w:color="auto" w:fill="FFFFFF"/>
                              </w:rPr>
                              <w:t>Tần</w:t>
                            </w:r>
                            <w:proofErr w:type="spellEnd"/>
                            <w:r w:rsidRPr="00E9346D">
                              <w:rPr>
                                <w:rFonts w:eastAsia="Segoe UI"/>
                                <w:b/>
                                <w:color w:val="212121"/>
                                <w:sz w:val="25"/>
                                <w:szCs w:val="25"/>
                                <w:shd w:val="clear" w:color="auto" w:fill="FFFFFF"/>
                              </w:rPr>
                              <w:t xml:space="preserve"> </w:t>
                            </w:r>
                            <w:proofErr w:type="spellStart"/>
                            <w:r w:rsidRPr="00E9346D">
                              <w:rPr>
                                <w:rFonts w:eastAsia="Segoe UI"/>
                                <w:b/>
                                <w:color w:val="212121"/>
                                <w:sz w:val="25"/>
                                <w:szCs w:val="25"/>
                                <w:shd w:val="clear" w:color="auto" w:fill="FFFFFF"/>
                              </w:rPr>
                              <w:t>suất</w:t>
                            </w:r>
                            <w:proofErr w:type="spellEnd"/>
                          </w:p>
                        </w:tc>
                        <w:tc>
                          <w:tcPr>
                            <w:tcW w:w="1789"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6FC21580" w14:textId="77777777" w:rsidR="00A46BC4" w:rsidRPr="00E9346D" w:rsidRDefault="00A46BC4" w:rsidP="008A7F15">
                            <w:pPr>
                              <w:pStyle w:val="ThngthngWeb"/>
                              <w:jc w:val="center"/>
                              <w:textAlignment w:val="baseline"/>
                              <w:rPr>
                                <w:rFonts w:eastAsia="Segoe UI"/>
                                <w:b/>
                                <w:color w:val="212121"/>
                                <w:sz w:val="25"/>
                                <w:szCs w:val="25"/>
                                <w:shd w:val="clear" w:color="auto" w:fill="FFFFFF"/>
                              </w:rPr>
                            </w:pPr>
                            <w:proofErr w:type="spellStart"/>
                            <w:r w:rsidRPr="00E9346D">
                              <w:rPr>
                                <w:rFonts w:eastAsia="Segoe UI"/>
                                <w:b/>
                                <w:color w:val="212121"/>
                                <w:sz w:val="25"/>
                                <w:szCs w:val="25"/>
                                <w:shd w:val="clear" w:color="auto" w:fill="FFFFFF"/>
                              </w:rPr>
                              <w:t>Tần</w:t>
                            </w:r>
                            <w:proofErr w:type="spellEnd"/>
                            <w:r w:rsidRPr="00E9346D">
                              <w:rPr>
                                <w:rFonts w:eastAsia="Segoe UI"/>
                                <w:b/>
                                <w:color w:val="212121"/>
                                <w:sz w:val="25"/>
                                <w:szCs w:val="25"/>
                                <w:shd w:val="clear" w:color="auto" w:fill="FFFFFF"/>
                              </w:rPr>
                              <w:t xml:space="preserve"> </w:t>
                            </w:r>
                            <w:proofErr w:type="spellStart"/>
                            <w:r w:rsidRPr="00E9346D">
                              <w:rPr>
                                <w:rFonts w:eastAsia="Segoe UI"/>
                                <w:b/>
                                <w:color w:val="212121"/>
                                <w:sz w:val="25"/>
                                <w:szCs w:val="25"/>
                                <w:shd w:val="clear" w:color="auto" w:fill="FFFFFF"/>
                              </w:rPr>
                              <w:t>suất</w:t>
                            </w:r>
                            <w:proofErr w:type="spellEnd"/>
                            <w:r w:rsidRPr="00E9346D">
                              <w:rPr>
                                <w:rFonts w:eastAsia="Segoe UI"/>
                                <w:b/>
                                <w:color w:val="212121"/>
                                <w:sz w:val="25"/>
                                <w:szCs w:val="25"/>
                                <w:shd w:val="clear" w:color="auto" w:fill="FFFFFF"/>
                              </w:rPr>
                              <w:t xml:space="preserve"> </w:t>
                            </w:r>
                            <w:proofErr w:type="spellStart"/>
                            <w:r w:rsidRPr="00E9346D">
                              <w:rPr>
                                <w:rFonts w:eastAsia="Segoe UI"/>
                                <w:b/>
                                <w:color w:val="212121"/>
                                <w:sz w:val="25"/>
                                <w:szCs w:val="25"/>
                                <w:shd w:val="clear" w:color="auto" w:fill="FFFFFF"/>
                              </w:rPr>
                              <w:t>phần</w:t>
                            </w:r>
                            <w:proofErr w:type="spellEnd"/>
                            <w:r w:rsidRPr="00E9346D">
                              <w:rPr>
                                <w:rFonts w:eastAsia="Segoe UI"/>
                                <w:b/>
                                <w:color w:val="212121"/>
                                <w:sz w:val="25"/>
                                <w:szCs w:val="25"/>
                                <w:shd w:val="clear" w:color="auto" w:fill="FFFFFF"/>
                              </w:rPr>
                              <w:t xml:space="preserve"> </w:t>
                            </w:r>
                            <w:proofErr w:type="spellStart"/>
                            <w:r w:rsidRPr="00E9346D">
                              <w:rPr>
                                <w:rFonts w:eastAsia="Segoe UI"/>
                                <w:b/>
                                <w:color w:val="212121"/>
                                <w:sz w:val="25"/>
                                <w:szCs w:val="25"/>
                                <w:shd w:val="clear" w:color="auto" w:fill="FFFFFF"/>
                              </w:rPr>
                              <w:t>trăm</w:t>
                            </w:r>
                            <w:proofErr w:type="spellEnd"/>
                            <w:r w:rsidRPr="00E9346D">
                              <w:rPr>
                                <w:rFonts w:eastAsia="Segoe UI"/>
                                <w:b/>
                                <w:color w:val="212121"/>
                                <w:sz w:val="25"/>
                                <w:szCs w:val="25"/>
                                <w:shd w:val="clear" w:color="auto" w:fill="FFFFFF"/>
                              </w:rPr>
                              <w:t xml:space="preserve"> (%)</w:t>
                            </w:r>
                          </w:p>
                        </w:tc>
                        <w:tc>
                          <w:tcPr>
                            <w:tcW w:w="2073"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03BFB5EE" w14:textId="77777777" w:rsidR="00A46BC4" w:rsidRPr="00E9346D" w:rsidRDefault="00A46BC4" w:rsidP="008A7F15">
                            <w:pPr>
                              <w:pStyle w:val="ThngthngWeb"/>
                              <w:jc w:val="center"/>
                              <w:textAlignment w:val="baseline"/>
                              <w:rPr>
                                <w:rFonts w:eastAsia="Segoe UI"/>
                                <w:b/>
                                <w:color w:val="212121"/>
                                <w:sz w:val="25"/>
                                <w:szCs w:val="25"/>
                                <w:shd w:val="clear" w:color="auto" w:fill="FFFFFF"/>
                              </w:rPr>
                            </w:pPr>
                            <w:proofErr w:type="spellStart"/>
                            <w:r w:rsidRPr="00E9346D">
                              <w:rPr>
                                <w:rFonts w:eastAsia="Segoe UI"/>
                                <w:b/>
                                <w:color w:val="212121"/>
                                <w:sz w:val="25"/>
                                <w:szCs w:val="25"/>
                                <w:shd w:val="clear" w:color="auto" w:fill="FFFFFF"/>
                              </w:rPr>
                              <w:t>Phần</w:t>
                            </w:r>
                            <w:proofErr w:type="spellEnd"/>
                            <w:r w:rsidRPr="00E9346D">
                              <w:rPr>
                                <w:rFonts w:eastAsia="Segoe UI"/>
                                <w:b/>
                                <w:color w:val="212121"/>
                                <w:sz w:val="25"/>
                                <w:szCs w:val="25"/>
                                <w:shd w:val="clear" w:color="auto" w:fill="FFFFFF"/>
                              </w:rPr>
                              <w:t xml:space="preserve"> </w:t>
                            </w:r>
                            <w:proofErr w:type="spellStart"/>
                            <w:r w:rsidRPr="00E9346D">
                              <w:rPr>
                                <w:rFonts w:eastAsia="Segoe UI"/>
                                <w:b/>
                                <w:color w:val="212121"/>
                                <w:sz w:val="25"/>
                                <w:szCs w:val="25"/>
                                <w:shd w:val="clear" w:color="auto" w:fill="FFFFFF"/>
                              </w:rPr>
                              <w:t>trăm</w:t>
                            </w:r>
                            <w:proofErr w:type="spellEnd"/>
                            <w:r w:rsidRPr="00E9346D">
                              <w:rPr>
                                <w:rFonts w:eastAsia="Segoe UI"/>
                                <w:b/>
                                <w:color w:val="212121"/>
                                <w:sz w:val="25"/>
                                <w:szCs w:val="25"/>
                                <w:shd w:val="clear" w:color="auto" w:fill="FFFFFF"/>
                              </w:rPr>
                              <w:t xml:space="preserve"> </w:t>
                            </w:r>
                            <w:proofErr w:type="spellStart"/>
                            <w:r w:rsidRPr="00E9346D">
                              <w:rPr>
                                <w:rFonts w:eastAsia="Segoe UI"/>
                                <w:b/>
                                <w:color w:val="212121"/>
                                <w:sz w:val="25"/>
                                <w:szCs w:val="25"/>
                                <w:shd w:val="clear" w:color="auto" w:fill="FFFFFF"/>
                              </w:rPr>
                              <w:t>trường</w:t>
                            </w:r>
                            <w:proofErr w:type="spellEnd"/>
                            <w:r w:rsidRPr="00E9346D">
                              <w:rPr>
                                <w:rFonts w:eastAsia="Segoe UI"/>
                                <w:b/>
                                <w:color w:val="212121"/>
                                <w:sz w:val="25"/>
                                <w:szCs w:val="25"/>
                                <w:shd w:val="clear" w:color="auto" w:fill="FFFFFF"/>
                              </w:rPr>
                              <w:t xml:space="preserve"> </w:t>
                            </w:r>
                            <w:proofErr w:type="spellStart"/>
                            <w:r w:rsidRPr="00E9346D">
                              <w:rPr>
                                <w:rFonts w:eastAsia="Segoe UI"/>
                                <w:b/>
                                <w:color w:val="212121"/>
                                <w:sz w:val="25"/>
                                <w:szCs w:val="25"/>
                                <w:shd w:val="clear" w:color="auto" w:fill="FFFFFF"/>
                              </w:rPr>
                              <w:t>hợp</w:t>
                            </w:r>
                            <w:proofErr w:type="spellEnd"/>
                            <w:r w:rsidRPr="00E9346D">
                              <w:rPr>
                                <w:rFonts w:eastAsia="Segoe UI"/>
                                <w:b/>
                                <w:color w:val="212121"/>
                                <w:sz w:val="25"/>
                                <w:szCs w:val="25"/>
                                <w:shd w:val="clear" w:color="auto" w:fill="FFFFFF"/>
                              </w:rPr>
                              <w:t xml:space="preserve"> (%)</w:t>
                            </w:r>
                          </w:p>
                        </w:tc>
                      </w:tr>
                      <w:tr w:rsidR="00A46BC4" w14:paraId="330AD484" w14:textId="77777777" w:rsidTr="008A7F15">
                        <w:trPr>
                          <w:trHeight w:val="242"/>
                        </w:trPr>
                        <w:tc>
                          <w:tcPr>
                            <w:tcW w:w="1319"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30771AB0" w14:textId="77777777" w:rsidR="00A46BC4" w:rsidRDefault="00A46BC4" w:rsidP="008A7F15">
                            <w:pPr>
                              <w:pStyle w:val="ThngthngWeb"/>
                              <w:jc w:val="center"/>
                              <w:textAlignment w:val="baseline"/>
                              <w:rPr>
                                <w:rFonts w:eastAsia="Segoe UI"/>
                                <w:color w:val="212121"/>
                                <w:sz w:val="25"/>
                                <w:szCs w:val="25"/>
                                <w:shd w:val="clear" w:color="auto" w:fill="FFFFFF"/>
                              </w:rPr>
                            </w:pPr>
                            <w:r>
                              <w:rPr>
                                <w:rFonts w:eastAsia="Segoe UI"/>
                                <w:color w:val="212121"/>
                                <w:sz w:val="25"/>
                                <w:szCs w:val="25"/>
                                <w:shd w:val="clear" w:color="auto" w:fill="FFFFFF"/>
                              </w:rPr>
                              <w:t>Grab</w:t>
                            </w:r>
                          </w:p>
                        </w:tc>
                        <w:tc>
                          <w:tcPr>
                            <w:tcW w:w="941"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64478E67" w14:textId="77777777" w:rsidR="00A46BC4" w:rsidRDefault="00A46BC4" w:rsidP="008A7F15">
                            <w:pPr>
                              <w:pStyle w:val="ThngthngWeb"/>
                              <w:jc w:val="center"/>
                              <w:textAlignment w:val="baseline"/>
                              <w:rPr>
                                <w:rFonts w:eastAsia="Segoe UI"/>
                                <w:color w:val="212121"/>
                                <w:sz w:val="25"/>
                                <w:szCs w:val="25"/>
                                <w:shd w:val="clear" w:color="auto" w:fill="FFFFFF"/>
                              </w:rPr>
                            </w:pPr>
                            <w:r>
                              <w:rPr>
                                <w:rFonts w:eastAsia="Segoe UI"/>
                                <w:color w:val="212121"/>
                                <w:sz w:val="25"/>
                                <w:szCs w:val="25"/>
                                <w:shd w:val="clear" w:color="auto" w:fill="FFFFFF"/>
                              </w:rPr>
                              <w:t>192</w:t>
                            </w:r>
                          </w:p>
                        </w:tc>
                        <w:tc>
                          <w:tcPr>
                            <w:tcW w:w="113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282EF5AA" w14:textId="77777777" w:rsidR="00A46BC4" w:rsidRDefault="00A46BC4" w:rsidP="008A7F15">
                            <w:pPr>
                              <w:pStyle w:val="ThngthngWeb"/>
                              <w:jc w:val="center"/>
                              <w:textAlignment w:val="baseline"/>
                              <w:rPr>
                                <w:rFonts w:eastAsia="Segoe UI"/>
                                <w:color w:val="212121"/>
                                <w:sz w:val="25"/>
                                <w:szCs w:val="25"/>
                                <w:shd w:val="clear" w:color="auto" w:fill="FFFFFF"/>
                              </w:rPr>
                            </w:pPr>
                            <w:r>
                              <w:rPr>
                                <w:rFonts w:eastAsia="Segoe UI"/>
                                <w:color w:val="212121"/>
                                <w:sz w:val="25"/>
                                <w:szCs w:val="25"/>
                                <w:shd w:val="clear" w:color="auto" w:fill="FFFFFF"/>
                              </w:rPr>
                              <w:t>0,38</w:t>
                            </w:r>
                          </w:p>
                        </w:tc>
                        <w:tc>
                          <w:tcPr>
                            <w:tcW w:w="1789"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2C9331FB" w14:textId="77777777" w:rsidR="00A46BC4" w:rsidRDefault="00A46BC4" w:rsidP="008A7F15">
                            <w:pPr>
                              <w:pStyle w:val="ThngthngWeb"/>
                              <w:jc w:val="center"/>
                              <w:textAlignment w:val="baseline"/>
                              <w:rPr>
                                <w:rFonts w:eastAsia="Segoe UI"/>
                                <w:color w:val="212121"/>
                                <w:sz w:val="25"/>
                                <w:szCs w:val="25"/>
                                <w:shd w:val="clear" w:color="auto" w:fill="FFFFFF"/>
                              </w:rPr>
                            </w:pPr>
                            <w:r>
                              <w:rPr>
                                <w:rFonts w:eastAsia="Segoe UI"/>
                                <w:color w:val="212121"/>
                                <w:sz w:val="25"/>
                                <w:szCs w:val="25"/>
                                <w:shd w:val="clear" w:color="auto" w:fill="FFFFFF"/>
                              </w:rPr>
                              <w:t>38,48</w:t>
                            </w:r>
                          </w:p>
                        </w:tc>
                        <w:tc>
                          <w:tcPr>
                            <w:tcW w:w="2073"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25F13F01" w14:textId="77777777" w:rsidR="00A46BC4" w:rsidRDefault="00A46BC4" w:rsidP="008A7F15">
                            <w:pPr>
                              <w:pStyle w:val="ThngthngWeb"/>
                              <w:jc w:val="center"/>
                              <w:textAlignment w:val="baseline"/>
                              <w:rPr>
                                <w:rFonts w:eastAsia="Segoe UI"/>
                                <w:color w:val="212121"/>
                                <w:sz w:val="25"/>
                                <w:szCs w:val="25"/>
                                <w:shd w:val="clear" w:color="auto" w:fill="FFFFFF"/>
                              </w:rPr>
                            </w:pPr>
                            <w:r>
                              <w:rPr>
                                <w:rFonts w:eastAsia="Segoe UI"/>
                                <w:color w:val="212121"/>
                                <w:sz w:val="25"/>
                                <w:szCs w:val="25"/>
                                <w:shd w:val="clear" w:color="auto" w:fill="FFFFFF"/>
                              </w:rPr>
                              <w:t>82,4</w:t>
                            </w:r>
                          </w:p>
                        </w:tc>
                      </w:tr>
                      <w:tr w:rsidR="00A46BC4" w14:paraId="3E9E5A33" w14:textId="77777777" w:rsidTr="008A7F15">
                        <w:trPr>
                          <w:trHeight w:val="242"/>
                        </w:trPr>
                        <w:tc>
                          <w:tcPr>
                            <w:tcW w:w="1319"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4187ACE9" w14:textId="77777777" w:rsidR="00A46BC4" w:rsidRDefault="00A46BC4" w:rsidP="008A7F15">
                            <w:pPr>
                              <w:pStyle w:val="ThngthngWeb"/>
                              <w:jc w:val="center"/>
                              <w:textAlignment w:val="baseline"/>
                              <w:rPr>
                                <w:rFonts w:eastAsia="Segoe UI"/>
                                <w:color w:val="212121"/>
                                <w:sz w:val="25"/>
                                <w:szCs w:val="25"/>
                                <w:shd w:val="clear" w:color="auto" w:fill="FFFFFF"/>
                              </w:rPr>
                            </w:pPr>
                            <w:proofErr w:type="spellStart"/>
                            <w:r>
                              <w:rPr>
                                <w:rFonts w:eastAsia="Segoe UI"/>
                                <w:color w:val="212121"/>
                                <w:sz w:val="25"/>
                                <w:szCs w:val="25"/>
                                <w:shd w:val="clear" w:color="auto" w:fill="FFFFFF"/>
                              </w:rPr>
                              <w:t>Gojek</w:t>
                            </w:r>
                            <w:proofErr w:type="spellEnd"/>
                          </w:p>
                        </w:tc>
                        <w:tc>
                          <w:tcPr>
                            <w:tcW w:w="941"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0D014223" w14:textId="77777777" w:rsidR="00A46BC4" w:rsidRDefault="00A46BC4" w:rsidP="008A7F15">
                            <w:pPr>
                              <w:pStyle w:val="ThngthngWeb"/>
                              <w:jc w:val="center"/>
                              <w:textAlignment w:val="baseline"/>
                              <w:rPr>
                                <w:rFonts w:eastAsia="Segoe UI"/>
                                <w:color w:val="212121"/>
                                <w:sz w:val="25"/>
                                <w:szCs w:val="25"/>
                                <w:shd w:val="clear" w:color="auto" w:fill="FFFFFF"/>
                              </w:rPr>
                            </w:pPr>
                            <w:r>
                              <w:rPr>
                                <w:rFonts w:eastAsia="Segoe UI"/>
                                <w:color w:val="212121"/>
                                <w:sz w:val="25"/>
                                <w:szCs w:val="25"/>
                                <w:shd w:val="clear" w:color="auto" w:fill="FFFFFF"/>
                              </w:rPr>
                              <w:t>134</w:t>
                            </w:r>
                          </w:p>
                        </w:tc>
                        <w:tc>
                          <w:tcPr>
                            <w:tcW w:w="113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0452E3E1" w14:textId="77777777" w:rsidR="00A46BC4" w:rsidRDefault="00A46BC4" w:rsidP="008A7F15">
                            <w:pPr>
                              <w:pStyle w:val="ThngthngWeb"/>
                              <w:jc w:val="center"/>
                              <w:textAlignment w:val="baseline"/>
                              <w:rPr>
                                <w:rFonts w:eastAsia="Segoe UI"/>
                                <w:color w:val="212121"/>
                                <w:sz w:val="25"/>
                                <w:szCs w:val="25"/>
                                <w:shd w:val="clear" w:color="auto" w:fill="FFFFFF"/>
                              </w:rPr>
                            </w:pPr>
                            <w:r>
                              <w:rPr>
                                <w:rFonts w:eastAsia="Segoe UI"/>
                                <w:color w:val="212121"/>
                                <w:sz w:val="25"/>
                                <w:szCs w:val="25"/>
                                <w:shd w:val="clear" w:color="auto" w:fill="FFFFFF"/>
                              </w:rPr>
                              <w:t>0,27</w:t>
                            </w:r>
                          </w:p>
                        </w:tc>
                        <w:tc>
                          <w:tcPr>
                            <w:tcW w:w="1789"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7AFCD3D3" w14:textId="77777777" w:rsidR="00A46BC4" w:rsidRDefault="00A46BC4" w:rsidP="008A7F15">
                            <w:pPr>
                              <w:pStyle w:val="ThngthngWeb"/>
                              <w:jc w:val="center"/>
                              <w:textAlignment w:val="baseline"/>
                              <w:rPr>
                                <w:rFonts w:eastAsia="Segoe UI"/>
                                <w:color w:val="212121"/>
                                <w:sz w:val="25"/>
                                <w:szCs w:val="25"/>
                                <w:shd w:val="clear" w:color="auto" w:fill="FFFFFF"/>
                              </w:rPr>
                            </w:pPr>
                            <w:r>
                              <w:rPr>
                                <w:rFonts w:eastAsia="Segoe UI"/>
                                <w:color w:val="212121"/>
                                <w:sz w:val="25"/>
                                <w:szCs w:val="25"/>
                                <w:shd w:val="clear" w:color="auto" w:fill="FFFFFF"/>
                              </w:rPr>
                              <w:t>26,85</w:t>
                            </w:r>
                          </w:p>
                        </w:tc>
                        <w:tc>
                          <w:tcPr>
                            <w:tcW w:w="2073"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057427B" w14:textId="77777777" w:rsidR="00A46BC4" w:rsidRDefault="00A46BC4" w:rsidP="008A7F15">
                            <w:pPr>
                              <w:pStyle w:val="ThngthngWeb"/>
                              <w:jc w:val="center"/>
                              <w:textAlignment w:val="baseline"/>
                              <w:rPr>
                                <w:rFonts w:eastAsia="Segoe UI"/>
                                <w:color w:val="212121"/>
                                <w:sz w:val="25"/>
                                <w:szCs w:val="25"/>
                                <w:shd w:val="clear" w:color="auto" w:fill="FFFFFF"/>
                              </w:rPr>
                            </w:pPr>
                            <w:r>
                              <w:rPr>
                                <w:rFonts w:eastAsia="Segoe UI"/>
                                <w:color w:val="212121"/>
                                <w:sz w:val="25"/>
                                <w:szCs w:val="25"/>
                                <w:shd w:val="clear" w:color="auto" w:fill="FFFFFF"/>
                              </w:rPr>
                              <w:t>57,51</w:t>
                            </w:r>
                          </w:p>
                        </w:tc>
                      </w:tr>
                      <w:tr w:rsidR="00A46BC4" w14:paraId="248F9824" w14:textId="77777777" w:rsidTr="008A7F15">
                        <w:trPr>
                          <w:trHeight w:val="242"/>
                        </w:trPr>
                        <w:tc>
                          <w:tcPr>
                            <w:tcW w:w="1319"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BF7377C" w14:textId="77777777" w:rsidR="00A46BC4" w:rsidRDefault="00A46BC4" w:rsidP="008A7F15">
                            <w:pPr>
                              <w:pStyle w:val="ThngthngWeb"/>
                              <w:jc w:val="center"/>
                              <w:textAlignment w:val="baseline"/>
                              <w:rPr>
                                <w:rFonts w:eastAsia="Segoe UI"/>
                                <w:color w:val="212121"/>
                                <w:sz w:val="25"/>
                                <w:szCs w:val="25"/>
                                <w:shd w:val="clear" w:color="auto" w:fill="FFFFFF"/>
                              </w:rPr>
                            </w:pPr>
                            <w:r>
                              <w:rPr>
                                <w:rFonts w:eastAsia="Segoe UI"/>
                                <w:color w:val="212121"/>
                                <w:sz w:val="25"/>
                                <w:szCs w:val="25"/>
                                <w:shd w:val="clear" w:color="auto" w:fill="FFFFFF"/>
                              </w:rPr>
                              <w:t>Be</w:t>
                            </w:r>
                          </w:p>
                        </w:tc>
                        <w:tc>
                          <w:tcPr>
                            <w:tcW w:w="941"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36186B89" w14:textId="77777777" w:rsidR="00A46BC4" w:rsidRDefault="00A46BC4" w:rsidP="008A7F15">
                            <w:pPr>
                              <w:pStyle w:val="ThngthngWeb"/>
                              <w:jc w:val="center"/>
                              <w:textAlignment w:val="baseline"/>
                              <w:rPr>
                                <w:rFonts w:eastAsia="Segoe UI"/>
                                <w:color w:val="212121"/>
                                <w:sz w:val="25"/>
                                <w:szCs w:val="25"/>
                                <w:shd w:val="clear" w:color="auto" w:fill="FFFFFF"/>
                              </w:rPr>
                            </w:pPr>
                            <w:r>
                              <w:rPr>
                                <w:rFonts w:eastAsia="Segoe UI"/>
                                <w:color w:val="212121"/>
                                <w:sz w:val="25"/>
                                <w:szCs w:val="25"/>
                                <w:shd w:val="clear" w:color="auto" w:fill="FFFFFF"/>
                              </w:rPr>
                              <w:t>167</w:t>
                            </w:r>
                          </w:p>
                        </w:tc>
                        <w:tc>
                          <w:tcPr>
                            <w:tcW w:w="113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61E2384A" w14:textId="77777777" w:rsidR="00A46BC4" w:rsidRDefault="00A46BC4" w:rsidP="008A7F15">
                            <w:pPr>
                              <w:pStyle w:val="ThngthngWeb"/>
                              <w:jc w:val="center"/>
                              <w:textAlignment w:val="baseline"/>
                              <w:rPr>
                                <w:rFonts w:eastAsia="Segoe UI"/>
                                <w:color w:val="212121"/>
                                <w:sz w:val="25"/>
                                <w:szCs w:val="25"/>
                                <w:shd w:val="clear" w:color="auto" w:fill="FFFFFF"/>
                              </w:rPr>
                            </w:pPr>
                            <w:r>
                              <w:rPr>
                                <w:rFonts w:eastAsia="Segoe UI"/>
                                <w:color w:val="212121"/>
                                <w:sz w:val="25"/>
                                <w:szCs w:val="25"/>
                                <w:shd w:val="clear" w:color="auto" w:fill="FFFFFF"/>
                              </w:rPr>
                              <w:t>0,33</w:t>
                            </w:r>
                          </w:p>
                        </w:tc>
                        <w:tc>
                          <w:tcPr>
                            <w:tcW w:w="1789"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3E9660B3" w14:textId="77777777" w:rsidR="00A46BC4" w:rsidRDefault="00A46BC4" w:rsidP="008A7F15">
                            <w:pPr>
                              <w:pStyle w:val="ThngthngWeb"/>
                              <w:jc w:val="center"/>
                              <w:textAlignment w:val="baseline"/>
                              <w:rPr>
                                <w:rFonts w:eastAsia="Segoe UI"/>
                                <w:color w:val="212121"/>
                                <w:sz w:val="25"/>
                                <w:szCs w:val="25"/>
                                <w:shd w:val="clear" w:color="auto" w:fill="FFFFFF"/>
                              </w:rPr>
                            </w:pPr>
                            <w:r>
                              <w:rPr>
                                <w:rFonts w:eastAsia="Segoe UI"/>
                                <w:color w:val="212121"/>
                                <w:sz w:val="25"/>
                                <w:szCs w:val="25"/>
                                <w:shd w:val="clear" w:color="auto" w:fill="FFFFFF"/>
                              </w:rPr>
                              <w:t>33,47</w:t>
                            </w:r>
                          </w:p>
                        </w:tc>
                        <w:tc>
                          <w:tcPr>
                            <w:tcW w:w="2073"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2A08897F" w14:textId="77777777" w:rsidR="00A46BC4" w:rsidRDefault="00A46BC4" w:rsidP="008A7F15">
                            <w:pPr>
                              <w:pStyle w:val="ThngthngWeb"/>
                              <w:jc w:val="center"/>
                              <w:textAlignment w:val="baseline"/>
                              <w:rPr>
                                <w:rFonts w:eastAsia="Segoe UI"/>
                                <w:color w:val="212121"/>
                                <w:sz w:val="25"/>
                                <w:szCs w:val="25"/>
                                <w:shd w:val="clear" w:color="auto" w:fill="FFFFFF"/>
                              </w:rPr>
                            </w:pPr>
                            <w:r>
                              <w:rPr>
                                <w:rFonts w:eastAsia="Segoe UI"/>
                                <w:color w:val="212121"/>
                                <w:sz w:val="25"/>
                                <w:szCs w:val="25"/>
                                <w:shd w:val="clear" w:color="auto" w:fill="FFFFFF"/>
                              </w:rPr>
                              <w:t>71,67</w:t>
                            </w:r>
                          </w:p>
                        </w:tc>
                      </w:tr>
                      <w:tr w:rsidR="00A46BC4" w14:paraId="3B5AD814" w14:textId="77777777" w:rsidTr="008A7F15">
                        <w:trPr>
                          <w:trHeight w:val="242"/>
                        </w:trPr>
                        <w:tc>
                          <w:tcPr>
                            <w:tcW w:w="1319"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33CC701A" w14:textId="77777777" w:rsidR="00A46BC4" w:rsidRDefault="00A46BC4" w:rsidP="008A7F15">
                            <w:pPr>
                              <w:pStyle w:val="ThngthngWeb"/>
                              <w:jc w:val="center"/>
                              <w:textAlignment w:val="baseline"/>
                              <w:rPr>
                                <w:rFonts w:eastAsia="Segoe UI"/>
                                <w:color w:val="212121"/>
                                <w:sz w:val="25"/>
                                <w:szCs w:val="25"/>
                                <w:shd w:val="clear" w:color="auto" w:fill="FFFFFF"/>
                              </w:rPr>
                            </w:pPr>
                            <w:proofErr w:type="spellStart"/>
                            <w:r>
                              <w:rPr>
                                <w:rFonts w:eastAsia="Segoe UI"/>
                                <w:color w:val="212121"/>
                                <w:sz w:val="25"/>
                                <w:szCs w:val="25"/>
                                <w:shd w:val="clear" w:color="auto" w:fill="FFFFFF"/>
                              </w:rPr>
                              <w:t>Khác</w:t>
                            </w:r>
                            <w:proofErr w:type="spellEnd"/>
                          </w:p>
                        </w:tc>
                        <w:tc>
                          <w:tcPr>
                            <w:tcW w:w="941"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44F552D0" w14:textId="77777777" w:rsidR="00A46BC4" w:rsidRDefault="00A46BC4" w:rsidP="008A7F15">
                            <w:pPr>
                              <w:pStyle w:val="ThngthngWeb"/>
                              <w:jc w:val="center"/>
                              <w:textAlignment w:val="baseline"/>
                              <w:rPr>
                                <w:rFonts w:eastAsia="Segoe UI"/>
                                <w:color w:val="212121"/>
                                <w:sz w:val="25"/>
                                <w:szCs w:val="25"/>
                                <w:shd w:val="clear" w:color="auto" w:fill="FFFFFF"/>
                              </w:rPr>
                            </w:pPr>
                            <w:r>
                              <w:rPr>
                                <w:rFonts w:eastAsia="Segoe UI"/>
                                <w:color w:val="212121"/>
                                <w:sz w:val="25"/>
                                <w:szCs w:val="25"/>
                                <w:shd w:val="clear" w:color="auto" w:fill="FFFFFF"/>
                              </w:rPr>
                              <w:t>6</w:t>
                            </w:r>
                          </w:p>
                        </w:tc>
                        <w:tc>
                          <w:tcPr>
                            <w:tcW w:w="113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1276C657" w14:textId="77777777" w:rsidR="00A46BC4" w:rsidRDefault="00A46BC4" w:rsidP="008A7F15">
                            <w:pPr>
                              <w:pStyle w:val="ThngthngWeb"/>
                              <w:jc w:val="center"/>
                              <w:textAlignment w:val="baseline"/>
                              <w:rPr>
                                <w:rFonts w:eastAsia="Segoe UI"/>
                                <w:color w:val="212121"/>
                                <w:sz w:val="25"/>
                                <w:szCs w:val="25"/>
                                <w:shd w:val="clear" w:color="auto" w:fill="FFFFFF"/>
                              </w:rPr>
                            </w:pPr>
                            <w:r>
                              <w:rPr>
                                <w:rFonts w:eastAsia="Segoe UI"/>
                                <w:color w:val="212121"/>
                                <w:sz w:val="25"/>
                                <w:szCs w:val="25"/>
                                <w:shd w:val="clear" w:color="auto" w:fill="FFFFFF"/>
                              </w:rPr>
                              <w:t>0,01</w:t>
                            </w:r>
                          </w:p>
                        </w:tc>
                        <w:tc>
                          <w:tcPr>
                            <w:tcW w:w="1789"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71A3A3BC" w14:textId="77777777" w:rsidR="00A46BC4" w:rsidRDefault="00A46BC4" w:rsidP="008A7F15">
                            <w:pPr>
                              <w:pStyle w:val="ThngthngWeb"/>
                              <w:jc w:val="center"/>
                              <w:textAlignment w:val="baseline"/>
                              <w:rPr>
                                <w:rFonts w:eastAsia="Segoe UI"/>
                                <w:color w:val="212121"/>
                                <w:sz w:val="25"/>
                                <w:szCs w:val="25"/>
                                <w:shd w:val="clear" w:color="auto" w:fill="FFFFFF"/>
                              </w:rPr>
                            </w:pPr>
                            <w:r>
                              <w:rPr>
                                <w:rFonts w:eastAsia="Segoe UI"/>
                                <w:color w:val="212121"/>
                                <w:sz w:val="25"/>
                                <w:szCs w:val="25"/>
                                <w:shd w:val="clear" w:color="auto" w:fill="FFFFFF"/>
                              </w:rPr>
                              <w:t>1,20</w:t>
                            </w:r>
                          </w:p>
                        </w:tc>
                        <w:tc>
                          <w:tcPr>
                            <w:tcW w:w="2073"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2DCD62FA" w14:textId="77777777" w:rsidR="00A46BC4" w:rsidRDefault="00A46BC4" w:rsidP="008A7F15">
                            <w:pPr>
                              <w:pStyle w:val="ThngthngWeb"/>
                              <w:jc w:val="center"/>
                              <w:textAlignment w:val="baseline"/>
                              <w:rPr>
                                <w:rFonts w:eastAsia="Segoe UI"/>
                                <w:color w:val="212121"/>
                                <w:sz w:val="25"/>
                                <w:szCs w:val="25"/>
                                <w:shd w:val="clear" w:color="auto" w:fill="FFFFFF"/>
                              </w:rPr>
                            </w:pPr>
                            <w:r>
                              <w:rPr>
                                <w:rFonts w:eastAsia="Segoe UI"/>
                                <w:color w:val="212121"/>
                                <w:sz w:val="25"/>
                                <w:szCs w:val="25"/>
                                <w:shd w:val="clear" w:color="auto" w:fill="FFFFFF"/>
                              </w:rPr>
                              <w:t>2,58</w:t>
                            </w:r>
                          </w:p>
                        </w:tc>
                      </w:tr>
                      <w:tr w:rsidR="00A46BC4" w14:paraId="30101C72" w14:textId="77777777" w:rsidTr="008A7F15">
                        <w:trPr>
                          <w:trHeight w:val="247"/>
                        </w:trPr>
                        <w:tc>
                          <w:tcPr>
                            <w:tcW w:w="1319"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27204724" w14:textId="77777777" w:rsidR="00A46BC4" w:rsidRPr="003E6846" w:rsidRDefault="00A46BC4" w:rsidP="008A7F15">
                            <w:pPr>
                              <w:pStyle w:val="ThngthngWeb"/>
                              <w:jc w:val="center"/>
                              <w:textAlignment w:val="baseline"/>
                              <w:rPr>
                                <w:rFonts w:eastAsia="Segoe UI"/>
                                <w:b/>
                                <w:color w:val="212121"/>
                                <w:sz w:val="25"/>
                                <w:szCs w:val="25"/>
                                <w:shd w:val="clear" w:color="auto" w:fill="FFFFFF"/>
                              </w:rPr>
                            </w:pPr>
                            <w:proofErr w:type="spellStart"/>
                            <w:r w:rsidRPr="003E6846">
                              <w:rPr>
                                <w:rFonts w:eastAsia="Segoe UI"/>
                                <w:b/>
                                <w:color w:val="212121"/>
                                <w:sz w:val="25"/>
                                <w:szCs w:val="25"/>
                                <w:shd w:val="clear" w:color="auto" w:fill="FFFFFF"/>
                              </w:rPr>
                              <w:t>Tổng</w:t>
                            </w:r>
                            <w:proofErr w:type="spellEnd"/>
                          </w:p>
                        </w:tc>
                        <w:tc>
                          <w:tcPr>
                            <w:tcW w:w="941"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1C55FBAF" w14:textId="77777777" w:rsidR="00A46BC4" w:rsidRDefault="00A46BC4" w:rsidP="008A7F15">
                            <w:pPr>
                              <w:pStyle w:val="ThngthngWeb"/>
                              <w:jc w:val="center"/>
                              <w:textAlignment w:val="baseline"/>
                              <w:rPr>
                                <w:rFonts w:eastAsia="Segoe UI"/>
                                <w:color w:val="212121"/>
                                <w:sz w:val="25"/>
                                <w:szCs w:val="25"/>
                                <w:shd w:val="clear" w:color="auto" w:fill="FFFFFF"/>
                              </w:rPr>
                            </w:pPr>
                            <w:r>
                              <w:rPr>
                                <w:rFonts w:eastAsia="Segoe UI"/>
                                <w:color w:val="212121"/>
                                <w:sz w:val="25"/>
                                <w:szCs w:val="25"/>
                                <w:shd w:val="clear" w:color="auto" w:fill="FFFFFF"/>
                              </w:rPr>
                              <w:t>499</w:t>
                            </w:r>
                          </w:p>
                        </w:tc>
                        <w:tc>
                          <w:tcPr>
                            <w:tcW w:w="113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29A5269E" w14:textId="77777777" w:rsidR="00A46BC4" w:rsidRDefault="00A46BC4" w:rsidP="008A7F15">
                            <w:pPr>
                              <w:pStyle w:val="ThngthngWeb"/>
                              <w:jc w:val="center"/>
                              <w:textAlignment w:val="baseline"/>
                              <w:rPr>
                                <w:rFonts w:eastAsia="Segoe UI"/>
                                <w:color w:val="212121"/>
                                <w:sz w:val="25"/>
                                <w:szCs w:val="25"/>
                                <w:shd w:val="clear" w:color="auto" w:fill="FFFFFF"/>
                              </w:rPr>
                            </w:pPr>
                            <w:r>
                              <w:rPr>
                                <w:rFonts w:eastAsia="Segoe UI"/>
                                <w:color w:val="212121"/>
                                <w:sz w:val="25"/>
                                <w:szCs w:val="25"/>
                                <w:shd w:val="clear" w:color="auto" w:fill="FFFFFF"/>
                              </w:rPr>
                              <w:t>1,00</w:t>
                            </w:r>
                          </w:p>
                        </w:tc>
                        <w:tc>
                          <w:tcPr>
                            <w:tcW w:w="1789"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3FC73E29" w14:textId="77777777" w:rsidR="00A46BC4" w:rsidRDefault="00A46BC4" w:rsidP="008A7F15">
                            <w:pPr>
                              <w:pStyle w:val="ThngthngWeb"/>
                              <w:jc w:val="center"/>
                              <w:textAlignment w:val="baseline"/>
                              <w:rPr>
                                <w:rFonts w:eastAsia="Segoe UI"/>
                                <w:color w:val="212121"/>
                                <w:sz w:val="25"/>
                                <w:szCs w:val="25"/>
                                <w:shd w:val="clear" w:color="auto" w:fill="FFFFFF"/>
                              </w:rPr>
                            </w:pPr>
                            <w:r>
                              <w:rPr>
                                <w:rFonts w:eastAsia="Segoe UI"/>
                                <w:color w:val="212121"/>
                                <w:sz w:val="25"/>
                                <w:szCs w:val="25"/>
                                <w:shd w:val="clear" w:color="auto" w:fill="FFFFFF"/>
                              </w:rPr>
                              <w:t>100</w:t>
                            </w:r>
                          </w:p>
                        </w:tc>
                        <w:tc>
                          <w:tcPr>
                            <w:tcW w:w="2073"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9A87EAA" w14:textId="77777777" w:rsidR="00A46BC4" w:rsidRDefault="00A46BC4" w:rsidP="008A7F15">
                            <w:pPr>
                              <w:pStyle w:val="ThngthngWeb"/>
                              <w:jc w:val="center"/>
                              <w:textAlignment w:val="baseline"/>
                              <w:rPr>
                                <w:rFonts w:eastAsia="Segoe UI"/>
                                <w:color w:val="212121"/>
                                <w:sz w:val="25"/>
                                <w:szCs w:val="25"/>
                                <w:shd w:val="clear" w:color="auto" w:fill="FFFFFF"/>
                              </w:rPr>
                            </w:pPr>
                            <w:r>
                              <w:rPr>
                                <w:rFonts w:eastAsia="Segoe UI"/>
                                <w:color w:val="212121"/>
                                <w:sz w:val="25"/>
                                <w:szCs w:val="25"/>
                                <w:shd w:val="clear" w:color="auto" w:fill="FFFFFF"/>
                              </w:rPr>
                              <w:t>214,16</w:t>
                            </w:r>
                          </w:p>
                        </w:tc>
                      </w:tr>
                    </w:tbl>
                    <w:p w14:paraId="75200F56" w14:textId="77777777" w:rsidR="00A46BC4" w:rsidRPr="00CA2713" w:rsidRDefault="00A46BC4" w:rsidP="00A46BC4">
                      <w:pPr>
                        <w:pStyle w:val="ThngthngWeb"/>
                        <w:textAlignment w:val="baseline"/>
                        <w:rPr>
                          <w:rFonts w:eastAsia="Segoe UI"/>
                          <w:b/>
                          <w:i/>
                          <w:iCs/>
                          <w:color w:val="212121"/>
                          <w:shd w:val="clear" w:color="auto" w:fill="FFFFFF"/>
                          <w:lang w:val="vi-VN"/>
                        </w:rPr>
                      </w:pPr>
                      <w:r w:rsidRPr="00E158B8">
                        <w:rPr>
                          <w:rFonts w:eastAsia="Segoe UI"/>
                          <w:b/>
                          <w:i/>
                          <w:iCs/>
                          <w:color w:val="212121"/>
                          <w:sz w:val="22"/>
                          <w:szCs w:val="22"/>
                          <w:shd w:val="clear" w:color="auto" w:fill="FFFFFF"/>
                          <w:lang w:val="vi-VN"/>
                        </w:rPr>
                        <w:t xml:space="preserve"> Bảng</w:t>
                      </w:r>
                      <w:r w:rsidRPr="00E158B8">
                        <w:rPr>
                          <w:rFonts w:eastAsia="Segoe UI"/>
                          <w:b/>
                          <w:i/>
                          <w:iCs/>
                          <w:color w:val="212121"/>
                          <w:sz w:val="22"/>
                          <w:szCs w:val="22"/>
                          <w:shd w:val="clear" w:color="auto" w:fill="FFFFFF"/>
                        </w:rPr>
                        <w:t xml:space="preserve"> 6:</w:t>
                      </w:r>
                      <w:r w:rsidRPr="00E158B8">
                        <w:rPr>
                          <w:rFonts w:eastAsia="Segoe UI"/>
                          <w:i/>
                          <w:iCs/>
                          <w:color w:val="212121"/>
                          <w:sz w:val="22"/>
                          <w:szCs w:val="22"/>
                          <w:shd w:val="clear" w:color="auto" w:fill="FFFFFF"/>
                        </w:rPr>
                        <w:t xml:space="preserve"> </w:t>
                      </w:r>
                      <w:proofErr w:type="spellStart"/>
                      <w:r w:rsidRPr="00E158B8">
                        <w:rPr>
                          <w:rFonts w:eastAsia="Segoe UI"/>
                          <w:i/>
                          <w:iCs/>
                          <w:color w:val="212121"/>
                          <w:sz w:val="22"/>
                          <w:szCs w:val="22"/>
                          <w:shd w:val="clear" w:color="auto" w:fill="FFFFFF"/>
                        </w:rPr>
                        <w:t>Bảng</w:t>
                      </w:r>
                      <w:proofErr w:type="spellEnd"/>
                      <w:r w:rsidRPr="00E158B8">
                        <w:rPr>
                          <w:rFonts w:eastAsia="Segoe UI"/>
                          <w:i/>
                          <w:iCs/>
                          <w:color w:val="212121"/>
                          <w:sz w:val="22"/>
                          <w:szCs w:val="22"/>
                          <w:shd w:val="clear" w:color="auto" w:fill="FFFFFF"/>
                          <w:lang w:val="vi-VN"/>
                        </w:rPr>
                        <w:t xml:space="preserve"> phân phối tần số thể hiện hãng xe ôm công nghệ sinh viên UEH sử dụ</w:t>
                      </w:r>
                      <w:r>
                        <w:rPr>
                          <w:rFonts w:eastAsia="Segoe UI"/>
                          <w:i/>
                          <w:iCs/>
                          <w:color w:val="212121"/>
                          <w:sz w:val="22"/>
                          <w:szCs w:val="22"/>
                          <w:shd w:val="clear" w:color="auto" w:fill="FFFFFF"/>
                          <w:lang w:val="vi-VN"/>
                        </w:rPr>
                        <w:t>ng</w:t>
                      </w:r>
                    </w:p>
                  </w:txbxContent>
                </v:textbox>
                <w10:wrap type="square" anchorx="margin"/>
              </v:shape>
            </w:pict>
          </mc:Fallback>
        </mc:AlternateContent>
      </w:r>
    </w:p>
    <w:tbl>
      <w:tblPr>
        <w:tblW w:w="7252" w:type="dxa"/>
        <w:jc w:val="center"/>
        <w:tblLook w:val="04A0" w:firstRow="1" w:lastRow="0" w:firstColumn="1" w:lastColumn="0" w:noHBand="0" w:noVBand="1"/>
      </w:tblPr>
      <w:tblGrid>
        <w:gridCol w:w="1319"/>
        <w:gridCol w:w="941"/>
        <w:gridCol w:w="1130"/>
        <w:gridCol w:w="1789"/>
        <w:gridCol w:w="2073"/>
      </w:tblGrid>
      <w:tr w:rsidR="007F6BCC" w14:paraId="28205D75" w14:textId="77777777" w:rsidTr="003E6846">
        <w:trPr>
          <w:trHeight w:val="483"/>
          <w:jc w:val="center"/>
        </w:trPr>
        <w:tc>
          <w:tcPr>
            <w:tcW w:w="1319"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100B4B8E" w14:textId="77777777" w:rsidR="007F6BCC" w:rsidRPr="00E9346D" w:rsidRDefault="007F6BCC" w:rsidP="00E01317">
            <w:pPr>
              <w:pStyle w:val="ThngthngWeb"/>
              <w:jc w:val="center"/>
              <w:textAlignment w:val="baseline"/>
              <w:rPr>
                <w:rFonts w:eastAsia="Segoe UI"/>
                <w:b/>
                <w:color w:val="212121"/>
                <w:sz w:val="25"/>
                <w:szCs w:val="25"/>
                <w:shd w:val="clear" w:color="auto" w:fill="FFFFFF"/>
              </w:rPr>
            </w:pPr>
            <w:proofErr w:type="spellStart"/>
            <w:r w:rsidRPr="00E9346D">
              <w:rPr>
                <w:rFonts w:eastAsia="Segoe UI"/>
                <w:b/>
                <w:color w:val="212121"/>
                <w:sz w:val="25"/>
                <w:szCs w:val="25"/>
                <w:shd w:val="clear" w:color="auto" w:fill="FFFFFF"/>
              </w:rPr>
              <w:t>Hãng</w:t>
            </w:r>
            <w:proofErr w:type="spellEnd"/>
          </w:p>
        </w:tc>
        <w:tc>
          <w:tcPr>
            <w:tcW w:w="941"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1C5E3D96" w14:textId="77777777" w:rsidR="007F6BCC" w:rsidRPr="00E9346D" w:rsidRDefault="007F6BCC" w:rsidP="00E01317">
            <w:pPr>
              <w:pStyle w:val="ThngthngWeb"/>
              <w:jc w:val="center"/>
              <w:textAlignment w:val="baseline"/>
              <w:rPr>
                <w:rFonts w:eastAsia="Segoe UI"/>
                <w:b/>
                <w:color w:val="212121"/>
                <w:sz w:val="25"/>
                <w:szCs w:val="25"/>
                <w:shd w:val="clear" w:color="auto" w:fill="FFFFFF"/>
              </w:rPr>
            </w:pPr>
            <w:proofErr w:type="spellStart"/>
            <w:r w:rsidRPr="00E9346D">
              <w:rPr>
                <w:rFonts w:eastAsia="Segoe UI"/>
                <w:b/>
                <w:color w:val="212121"/>
                <w:sz w:val="25"/>
                <w:szCs w:val="25"/>
                <w:shd w:val="clear" w:color="auto" w:fill="FFFFFF"/>
              </w:rPr>
              <w:t>Tần</w:t>
            </w:r>
            <w:proofErr w:type="spellEnd"/>
            <w:r w:rsidRPr="00E9346D">
              <w:rPr>
                <w:rFonts w:eastAsia="Segoe UI"/>
                <w:b/>
                <w:color w:val="212121"/>
                <w:sz w:val="25"/>
                <w:szCs w:val="25"/>
                <w:shd w:val="clear" w:color="auto" w:fill="FFFFFF"/>
              </w:rPr>
              <w:t xml:space="preserve"> </w:t>
            </w:r>
            <w:proofErr w:type="spellStart"/>
            <w:r w:rsidRPr="00E9346D">
              <w:rPr>
                <w:rFonts w:eastAsia="Segoe UI"/>
                <w:b/>
                <w:color w:val="212121"/>
                <w:sz w:val="25"/>
                <w:szCs w:val="25"/>
                <w:shd w:val="clear" w:color="auto" w:fill="FFFFFF"/>
              </w:rPr>
              <w:t>số</w:t>
            </w:r>
            <w:proofErr w:type="spellEnd"/>
          </w:p>
        </w:tc>
        <w:tc>
          <w:tcPr>
            <w:tcW w:w="113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666D71C6" w14:textId="77777777" w:rsidR="007F6BCC" w:rsidRPr="00E9346D" w:rsidRDefault="007F6BCC" w:rsidP="00E01317">
            <w:pPr>
              <w:pStyle w:val="ThngthngWeb"/>
              <w:jc w:val="center"/>
              <w:textAlignment w:val="baseline"/>
              <w:rPr>
                <w:rFonts w:eastAsia="Segoe UI"/>
                <w:b/>
                <w:color w:val="212121"/>
                <w:sz w:val="25"/>
                <w:szCs w:val="25"/>
                <w:shd w:val="clear" w:color="auto" w:fill="FFFFFF"/>
              </w:rPr>
            </w:pPr>
            <w:proofErr w:type="spellStart"/>
            <w:r w:rsidRPr="00E9346D">
              <w:rPr>
                <w:rFonts w:eastAsia="Segoe UI"/>
                <w:b/>
                <w:color w:val="212121"/>
                <w:sz w:val="25"/>
                <w:szCs w:val="25"/>
                <w:shd w:val="clear" w:color="auto" w:fill="FFFFFF"/>
              </w:rPr>
              <w:t>Tần</w:t>
            </w:r>
            <w:proofErr w:type="spellEnd"/>
            <w:r w:rsidRPr="00E9346D">
              <w:rPr>
                <w:rFonts w:eastAsia="Segoe UI"/>
                <w:b/>
                <w:color w:val="212121"/>
                <w:sz w:val="25"/>
                <w:szCs w:val="25"/>
                <w:shd w:val="clear" w:color="auto" w:fill="FFFFFF"/>
              </w:rPr>
              <w:t xml:space="preserve"> </w:t>
            </w:r>
            <w:proofErr w:type="spellStart"/>
            <w:r w:rsidRPr="00E9346D">
              <w:rPr>
                <w:rFonts w:eastAsia="Segoe UI"/>
                <w:b/>
                <w:color w:val="212121"/>
                <w:sz w:val="25"/>
                <w:szCs w:val="25"/>
                <w:shd w:val="clear" w:color="auto" w:fill="FFFFFF"/>
              </w:rPr>
              <w:t>suất</w:t>
            </w:r>
            <w:proofErr w:type="spellEnd"/>
          </w:p>
        </w:tc>
        <w:tc>
          <w:tcPr>
            <w:tcW w:w="1789"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0FB29385" w14:textId="48221F84" w:rsidR="007F6BCC" w:rsidRPr="00E9346D" w:rsidRDefault="007F6BCC" w:rsidP="00E01317">
            <w:pPr>
              <w:pStyle w:val="ThngthngWeb"/>
              <w:jc w:val="center"/>
              <w:textAlignment w:val="baseline"/>
              <w:rPr>
                <w:rFonts w:eastAsia="Segoe UI"/>
                <w:b/>
                <w:color w:val="212121"/>
                <w:sz w:val="25"/>
                <w:szCs w:val="25"/>
                <w:shd w:val="clear" w:color="auto" w:fill="FFFFFF"/>
              </w:rPr>
            </w:pPr>
            <w:proofErr w:type="spellStart"/>
            <w:r w:rsidRPr="00E9346D">
              <w:rPr>
                <w:rFonts w:eastAsia="Segoe UI"/>
                <w:b/>
                <w:color w:val="212121"/>
                <w:sz w:val="25"/>
                <w:szCs w:val="25"/>
                <w:shd w:val="clear" w:color="auto" w:fill="FFFFFF"/>
              </w:rPr>
              <w:t>Tần</w:t>
            </w:r>
            <w:proofErr w:type="spellEnd"/>
            <w:r w:rsidRPr="00E9346D">
              <w:rPr>
                <w:rFonts w:eastAsia="Segoe UI"/>
                <w:b/>
                <w:color w:val="212121"/>
                <w:sz w:val="25"/>
                <w:szCs w:val="25"/>
                <w:shd w:val="clear" w:color="auto" w:fill="FFFFFF"/>
              </w:rPr>
              <w:t xml:space="preserve"> </w:t>
            </w:r>
            <w:proofErr w:type="spellStart"/>
            <w:r w:rsidRPr="00E9346D">
              <w:rPr>
                <w:rFonts w:eastAsia="Segoe UI"/>
                <w:b/>
                <w:color w:val="212121"/>
                <w:sz w:val="25"/>
                <w:szCs w:val="25"/>
                <w:shd w:val="clear" w:color="auto" w:fill="FFFFFF"/>
              </w:rPr>
              <w:t>suất</w:t>
            </w:r>
            <w:proofErr w:type="spellEnd"/>
            <w:r w:rsidRPr="00E9346D">
              <w:rPr>
                <w:rFonts w:eastAsia="Segoe UI"/>
                <w:b/>
                <w:color w:val="212121"/>
                <w:sz w:val="25"/>
                <w:szCs w:val="25"/>
                <w:shd w:val="clear" w:color="auto" w:fill="FFFFFF"/>
              </w:rPr>
              <w:t xml:space="preserve"> </w:t>
            </w:r>
            <w:proofErr w:type="spellStart"/>
            <w:r w:rsidRPr="00E9346D">
              <w:rPr>
                <w:rFonts w:eastAsia="Segoe UI"/>
                <w:b/>
                <w:color w:val="212121"/>
                <w:sz w:val="25"/>
                <w:szCs w:val="25"/>
                <w:shd w:val="clear" w:color="auto" w:fill="FFFFFF"/>
              </w:rPr>
              <w:t>phần</w:t>
            </w:r>
            <w:proofErr w:type="spellEnd"/>
            <w:r w:rsidRPr="00E9346D">
              <w:rPr>
                <w:rFonts w:eastAsia="Segoe UI"/>
                <w:b/>
                <w:color w:val="212121"/>
                <w:sz w:val="25"/>
                <w:szCs w:val="25"/>
                <w:shd w:val="clear" w:color="auto" w:fill="FFFFFF"/>
              </w:rPr>
              <w:t xml:space="preserve"> </w:t>
            </w:r>
            <w:proofErr w:type="spellStart"/>
            <w:r w:rsidRPr="00E9346D">
              <w:rPr>
                <w:rFonts w:eastAsia="Segoe UI"/>
                <w:b/>
                <w:color w:val="212121"/>
                <w:sz w:val="25"/>
                <w:szCs w:val="25"/>
                <w:shd w:val="clear" w:color="auto" w:fill="FFFFFF"/>
              </w:rPr>
              <w:t>trăm</w:t>
            </w:r>
            <w:proofErr w:type="spellEnd"/>
            <w:r w:rsidRPr="00E9346D">
              <w:rPr>
                <w:rFonts w:eastAsia="Segoe UI"/>
                <w:b/>
                <w:color w:val="212121"/>
                <w:sz w:val="25"/>
                <w:szCs w:val="25"/>
                <w:shd w:val="clear" w:color="auto" w:fill="FFFFFF"/>
              </w:rPr>
              <w:t xml:space="preserve"> (%)</w:t>
            </w:r>
          </w:p>
        </w:tc>
        <w:tc>
          <w:tcPr>
            <w:tcW w:w="2073"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0D21FF2" w14:textId="77777777" w:rsidR="007F6BCC" w:rsidRPr="00E9346D" w:rsidRDefault="007F6BCC" w:rsidP="00E01317">
            <w:pPr>
              <w:pStyle w:val="ThngthngWeb"/>
              <w:jc w:val="center"/>
              <w:textAlignment w:val="baseline"/>
              <w:rPr>
                <w:rFonts w:eastAsia="Segoe UI"/>
                <w:b/>
                <w:color w:val="212121"/>
                <w:sz w:val="25"/>
                <w:szCs w:val="25"/>
                <w:shd w:val="clear" w:color="auto" w:fill="FFFFFF"/>
              </w:rPr>
            </w:pPr>
            <w:proofErr w:type="spellStart"/>
            <w:r w:rsidRPr="00E9346D">
              <w:rPr>
                <w:rFonts w:eastAsia="Segoe UI"/>
                <w:b/>
                <w:color w:val="212121"/>
                <w:sz w:val="25"/>
                <w:szCs w:val="25"/>
                <w:shd w:val="clear" w:color="auto" w:fill="FFFFFF"/>
              </w:rPr>
              <w:t>Phần</w:t>
            </w:r>
            <w:proofErr w:type="spellEnd"/>
            <w:r w:rsidRPr="00E9346D">
              <w:rPr>
                <w:rFonts w:eastAsia="Segoe UI"/>
                <w:b/>
                <w:color w:val="212121"/>
                <w:sz w:val="25"/>
                <w:szCs w:val="25"/>
                <w:shd w:val="clear" w:color="auto" w:fill="FFFFFF"/>
              </w:rPr>
              <w:t xml:space="preserve"> </w:t>
            </w:r>
            <w:proofErr w:type="spellStart"/>
            <w:r w:rsidRPr="00E9346D">
              <w:rPr>
                <w:rFonts w:eastAsia="Segoe UI"/>
                <w:b/>
                <w:color w:val="212121"/>
                <w:sz w:val="25"/>
                <w:szCs w:val="25"/>
                <w:shd w:val="clear" w:color="auto" w:fill="FFFFFF"/>
              </w:rPr>
              <w:t>trăm</w:t>
            </w:r>
            <w:proofErr w:type="spellEnd"/>
            <w:r w:rsidRPr="00E9346D">
              <w:rPr>
                <w:rFonts w:eastAsia="Segoe UI"/>
                <w:b/>
                <w:color w:val="212121"/>
                <w:sz w:val="25"/>
                <w:szCs w:val="25"/>
                <w:shd w:val="clear" w:color="auto" w:fill="FFFFFF"/>
              </w:rPr>
              <w:t xml:space="preserve"> </w:t>
            </w:r>
            <w:proofErr w:type="spellStart"/>
            <w:r w:rsidRPr="00E9346D">
              <w:rPr>
                <w:rFonts w:eastAsia="Segoe UI"/>
                <w:b/>
                <w:color w:val="212121"/>
                <w:sz w:val="25"/>
                <w:szCs w:val="25"/>
                <w:shd w:val="clear" w:color="auto" w:fill="FFFFFF"/>
              </w:rPr>
              <w:t>trường</w:t>
            </w:r>
            <w:proofErr w:type="spellEnd"/>
            <w:r w:rsidRPr="00E9346D">
              <w:rPr>
                <w:rFonts w:eastAsia="Segoe UI"/>
                <w:b/>
                <w:color w:val="212121"/>
                <w:sz w:val="25"/>
                <w:szCs w:val="25"/>
                <w:shd w:val="clear" w:color="auto" w:fill="FFFFFF"/>
              </w:rPr>
              <w:t xml:space="preserve"> </w:t>
            </w:r>
            <w:proofErr w:type="spellStart"/>
            <w:r w:rsidRPr="00E9346D">
              <w:rPr>
                <w:rFonts w:eastAsia="Segoe UI"/>
                <w:b/>
                <w:color w:val="212121"/>
                <w:sz w:val="25"/>
                <w:szCs w:val="25"/>
                <w:shd w:val="clear" w:color="auto" w:fill="FFFFFF"/>
              </w:rPr>
              <w:t>hợp</w:t>
            </w:r>
            <w:proofErr w:type="spellEnd"/>
            <w:r w:rsidRPr="00E9346D">
              <w:rPr>
                <w:rFonts w:eastAsia="Segoe UI"/>
                <w:b/>
                <w:color w:val="212121"/>
                <w:sz w:val="25"/>
                <w:szCs w:val="25"/>
                <w:shd w:val="clear" w:color="auto" w:fill="FFFFFF"/>
              </w:rPr>
              <w:t xml:space="preserve"> (%)</w:t>
            </w:r>
          </w:p>
        </w:tc>
      </w:tr>
      <w:tr w:rsidR="007F6BCC" w14:paraId="51999480" w14:textId="77777777" w:rsidTr="003E6846">
        <w:trPr>
          <w:trHeight w:val="242"/>
          <w:jc w:val="center"/>
        </w:trPr>
        <w:tc>
          <w:tcPr>
            <w:tcW w:w="1319"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7CAE2379" w14:textId="77777777" w:rsidR="007F6BCC" w:rsidRDefault="007F6BCC" w:rsidP="00E01317">
            <w:pPr>
              <w:pStyle w:val="ThngthngWeb"/>
              <w:jc w:val="center"/>
              <w:textAlignment w:val="baseline"/>
              <w:rPr>
                <w:rFonts w:eastAsia="Segoe UI"/>
                <w:color w:val="212121"/>
                <w:sz w:val="25"/>
                <w:szCs w:val="25"/>
                <w:shd w:val="clear" w:color="auto" w:fill="FFFFFF"/>
              </w:rPr>
            </w:pPr>
            <w:r>
              <w:rPr>
                <w:rFonts w:eastAsia="Segoe UI"/>
                <w:color w:val="212121"/>
                <w:sz w:val="25"/>
                <w:szCs w:val="25"/>
                <w:shd w:val="clear" w:color="auto" w:fill="FFFFFF"/>
              </w:rPr>
              <w:t>Grab</w:t>
            </w:r>
          </w:p>
        </w:tc>
        <w:tc>
          <w:tcPr>
            <w:tcW w:w="941"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3F93CE38" w14:textId="77777777" w:rsidR="007F6BCC" w:rsidRDefault="007F6BCC" w:rsidP="00E01317">
            <w:pPr>
              <w:pStyle w:val="ThngthngWeb"/>
              <w:jc w:val="center"/>
              <w:textAlignment w:val="baseline"/>
              <w:rPr>
                <w:rFonts w:eastAsia="Segoe UI"/>
                <w:color w:val="212121"/>
                <w:sz w:val="25"/>
                <w:szCs w:val="25"/>
                <w:shd w:val="clear" w:color="auto" w:fill="FFFFFF"/>
              </w:rPr>
            </w:pPr>
            <w:r>
              <w:rPr>
                <w:rFonts w:eastAsia="Segoe UI"/>
                <w:color w:val="212121"/>
                <w:sz w:val="25"/>
                <w:szCs w:val="25"/>
                <w:shd w:val="clear" w:color="auto" w:fill="FFFFFF"/>
              </w:rPr>
              <w:t>192</w:t>
            </w:r>
          </w:p>
        </w:tc>
        <w:tc>
          <w:tcPr>
            <w:tcW w:w="113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245B1E86" w14:textId="77777777" w:rsidR="007F6BCC" w:rsidRDefault="007F6BCC" w:rsidP="00E01317">
            <w:pPr>
              <w:pStyle w:val="ThngthngWeb"/>
              <w:jc w:val="center"/>
              <w:textAlignment w:val="baseline"/>
              <w:rPr>
                <w:rFonts w:eastAsia="Segoe UI"/>
                <w:color w:val="212121"/>
                <w:sz w:val="25"/>
                <w:szCs w:val="25"/>
                <w:shd w:val="clear" w:color="auto" w:fill="FFFFFF"/>
              </w:rPr>
            </w:pPr>
            <w:r>
              <w:rPr>
                <w:rFonts w:eastAsia="Segoe UI"/>
                <w:color w:val="212121"/>
                <w:sz w:val="25"/>
                <w:szCs w:val="25"/>
                <w:shd w:val="clear" w:color="auto" w:fill="FFFFFF"/>
              </w:rPr>
              <w:t>0,38</w:t>
            </w:r>
          </w:p>
        </w:tc>
        <w:tc>
          <w:tcPr>
            <w:tcW w:w="1789"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6AECEE6" w14:textId="77777777" w:rsidR="007F6BCC" w:rsidRDefault="007F6BCC" w:rsidP="00E01317">
            <w:pPr>
              <w:pStyle w:val="ThngthngWeb"/>
              <w:jc w:val="center"/>
              <w:textAlignment w:val="baseline"/>
              <w:rPr>
                <w:rFonts w:eastAsia="Segoe UI"/>
                <w:color w:val="212121"/>
                <w:sz w:val="25"/>
                <w:szCs w:val="25"/>
                <w:shd w:val="clear" w:color="auto" w:fill="FFFFFF"/>
              </w:rPr>
            </w:pPr>
            <w:r>
              <w:rPr>
                <w:rFonts w:eastAsia="Segoe UI"/>
                <w:color w:val="212121"/>
                <w:sz w:val="25"/>
                <w:szCs w:val="25"/>
                <w:shd w:val="clear" w:color="auto" w:fill="FFFFFF"/>
              </w:rPr>
              <w:t>38,48</w:t>
            </w:r>
          </w:p>
        </w:tc>
        <w:tc>
          <w:tcPr>
            <w:tcW w:w="2073"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0B442DB1" w14:textId="77777777" w:rsidR="007F6BCC" w:rsidRDefault="007F6BCC" w:rsidP="00E01317">
            <w:pPr>
              <w:pStyle w:val="ThngthngWeb"/>
              <w:jc w:val="center"/>
              <w:textAlignment w:val="baseline"/>
              <w:rPr>
                <w:rFonts w:eastAsia="Segoe UI"/>
                <w:color w:val="212121"/>
                <w:sz w:val="25"/>
                <w:szCs w:val="25"/>
                <w:shd w:val="clear" w:color="auto" w:fill="FFFFFF"/>
              </w:rPr>
            </w:pPr>
            <w:r>
              <w:rPr>
                <w:rFonts w:eastAsia="Segoe UI"/>
                <w:color w:val="212121"/>
                <w:sz w:val="25"/>
                <w:szCs w:val="25"/>
                <w:shd w:val="clear" w:color="auto" w:fill="FFFFFF"/>
              </w:rPr>
              <w:t>82,4</w:t>
            </w:r>
          </w:p>
        </w:tc>
      </w:tr>
      <w:tr w:rsidR="007F6BCC" w14:paraId="4F54683A" w14:textId="77777777" w:rsidTr="003E6846">
        <w:trPr>
          <w:trHeight w:val="242"/>
          <w:jc w:val="center"/>
        </w:trPr>
        <w:tc>
          <w:tcPr>
            <w:tcW w:w="1319"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0BE2CAFE" w14:textId="77777777" w:rsidR="007F6BCC" w:rsidRDefault="007F6BCC" w:rsidP="00E01317">
            <w:pPr>
              <w:pStyle w:val="ThngthngWeb"/>
              <w:jc w:val="center"/>
              <w:textAlignment w:val="baseline"/>
              <w:rPr>
                <w:rFonts w:eastAsia="Segoe UI"/>
                <w:color w:val="212121"/>
                <w:sz w:val="25"/>
                <w:szCs w:val="25"/>
                <w:shd w:val="clear" w:color="auto" w:fill="FFFFFF"/>
              </w:rPr>
            </w:pPr>
            <w:proofErr w:type="spellStart"/>
            <w:r>
              <w:rPr>
                <w:rFonts w:eastAsia="Segoe UI"/>
                <w:color w:val="212121"/>
                <w:sz w:val="25"/>
                <w:szCs w:val="25"/>
                <w:shd w:val="clear" w:color="auto" w:fill="FFFFFF"/>
              </w:rPr>
              <w:t>Gojek</w:t>
            </w:r>
            <w:proofErr w:type="spellEnd"/>
          </w:p>
        </w:tc>
        <w:tc>
          <w:tcPr>
            <w:tcW w:w="941"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1692399C" w14:textId="77777777" w:rsidR="007F6BCC" w:rsidRDefault="007F6BCC" w:rsidP="00E01317">
            <w:pPr>
              <w:pStyle w:val="ThngthngWeb"/>
              <w:jc w:val="center"/>
              <w:textAlignment w:val="baseline"/>
              <w:rPr>
                <w:rFonts w:eastAsia="Segoe UI"/>
                <w:color w:val="212121"/>
                <w:sz w:val="25"/>
                <w:szCs w:val="25"/>
                <w:shd w:val="clear" w:color="auto" w:fill="FFFFFF"/>
              </w:rPr>
            </w:pPr>
            <w:r>
              <w:rPr>
                <w:rFonts w:eastAsia="Segoe UI"/>
                <w:color w:val="212121"/>
                <w:sz w:val="25"/>
                <w:szCs w:val="25"/>
                <w:shd w:val="clear" w:color="auto" w:fill="FFFFFF"/>
              </w:rPr>
              <w:t>134</w:t>
            </w:r>
          </w:p>
        </w:tc>
        <w:tc>
          <w:tcPr>
            <w:tcW w:w="113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02B8C628" w14:textId="77777777" w:rsidR="007F6BCC" w:rsidRDefault="007F6BCC" w:rsidP="00E01317">
            <w:pPr>
              <w:pStyle w:val="ThngthngWeb"/>
              <w:jc w:val="center"/>
              <w:textAlignment w:val="baseline"/>
              <w:rPr>
                <w:rFonts w:eastAsia="Segoe UI"/>
                <w:color w:val="212121"/>
                <w:sz w:val="25"/>
                <w:szCs w:val="25"/>
                <w:shd w:val="clear" w:color="auto" w:fill="FFFFFF"/>
              </w:rPr>
            </w:pPr>
            <w:r>
              <w:rPr>
                <w:rFonts w:eastAsia="Segoe UI"/>
                <w:color w:val="212121"/>
                <w:sz w:val="25"/>
                <w:szCs w:val="25"/>
                <w:shd w:val="clear" w:color="auto" w:fill="FFFFFF"/>
              </w:rPr>
              <w:t>0,27</w:t>
            </w:r>
          </w:p>
        </w:tc>
        <w:tc>
          <w:tcPr>
            <w:tcW w:w="1789"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05968DA7" w14:textId="77777777" w:rsidR="007F6BCC" w:rsidRDefault="007F6BCC" w:rsidP="00E01317">
            <w:pPr>
              <w:pStyle w:val="ThngthngWeb"/>
              <w:jc w:val="center"/>
              <w:textAlignment w:val="baseline"/>
              <w:rPr>
                <w:rFonts w:eastAsia="Segoe UI"/>
                <w:color w:val="212121"/>
                <w:sz w:val="25"/>
                <w:szCs w:val="25"/>
                <w:shd w:val="clear" w:color="auto" w:fill="FFFFFF"/>
              </w:rPr>
            </w:pPr>
            <w:r>
              <w:rPr>
                <w:rFonts w:eastAsia="Segoe UI"/>
                <w:color w:val="212121"/>
                <w:sz w:val="25"/>
                <w:szCs w:val="25"/>
                <w:shd w:val="clear" w:color="auto" w:fill="FFFFFF"/>
              </w:rPr>
              <w:t>26,85</w:t>
            </w:r>
          </w:p>
        </w:tc>
        <w:tc>
          <w:tcPr>
            <w:tcW w:w="2073"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7BC4FE15" w14:textId="77777777" w:rsidR="007F6BCC" w:rsidRDefault="007F6BCC" w:rsidP="00E01317">
            <w:pPr>
              <w:pStyle w:val="ThngthngWeb"/>
              <w:jc w:val="center"/>
              <w:textAlignment w:val="baseline"/>
              <w:rPr>
                <w:rFonts w:eastAsia="Segoe UI"/>
                <w:color w:val="212121"/>
                <w:sz w:val="25"/>
                <w:szCs w:val="25"/>
                <w:shd w:val="clear" w:color="auto" w:fill="FFFFFF"/>
              </w:rPr>
            </w:pPr>
            <w:r>
              <w:rPr>
                <w:rFonts w:eastAsia="Segoe UI"/>
                <w:color w:val="212121"/>
                <w:sz w:val="25"/>
                <w:szCs w:val="25"/>
                <w:shd w:val="clear" w:color="auto" w:fill="FFFFFF"/>
              </w:rPr>
              <w:t>57,51</w:t>
            </w:r>
          </w:p>
        </w:tc>
      </w:tr>
      <w:tr w:rsidR="007F6BCC" w14:paraId="34E98AD6" w14:textId="77777777" w:rsidTr="003E6846">
        <w:trPr>
          <w:trHeight w:val="242"/>
          <w:jc w:val="center"/>
        </w:trPr>
        <w:tc>
          <w:tcPr>
            <w:tcW w:w="1319"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742F4652" w14:textId="77777777" w:rsidR="007F6BCC" w:rsidRDefault="007F6BCC" w:rsidP="00E01317">
            <w:pPr>
              <w:pStyle w:val="ThngthngWeb"/>
              <w:jc w:val="center"/>
              <w:textAlignment w:val="baseline"/>
              <w:rPr>
                <w:rFonts w:eastAsia="Segoe UI"/>
                <w:color w:val="212121"/>
                <w:sz w:val="25"/>
                <w:szCs w:val="25"/>
                <w:shd w:val="clear" w:color="auto" w:fill="FFFFFF"/>
              </w:rPr>
            </w:pPr>
            <w:r>
              <w:rPr>
                <w:rFonts w:eastAsia="Segoe UI"/>
                <w:color w:val="212121"/>
                <w:sz w:val="25"/>
                <w:szCs w:val="25"/>
                <w:shd w:val="clear" w:color="auto" w:fill="FFFFFF"/>
              </w:rPr>
              <w:t>Be</w:t>
            </w:r>
          </w:p>
        </w:tc>
        <w:tc>
          <w:tcPr>
            <w:tcW w:w="941"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A99C0B" w14:textId="77777777" w:rsidR="007F6BCC" w:rsidRDefault="007F6BCC" w:rsidP="00E01317">
            <w:pPr>
              <w:pStyle w:val="ThngthngWeb"/>
              <w:jc w:val="center"/>
              <w:textAlignment w:val="baseline"/>
              <w:rPr>
                <w:rFonts w:eastAsia="Segoe UI"/>
                <w:color w:val="212121"/>
                <w:sz w:val="25"/>
                <w:szCs w:val="25"/>
                <w:shd w:val="clear" w:color="auto" w:fill="FFFFFF"/>
              </w:rPr>
            </w:pPr>
            <w:r>
              <w:rPr>
                <w:rFonts w:eastAsia="Segoe UI"/>
                <w:color w:val="212121"/>
                <w:sz w:val="25"/>
                <w:szCs w:val="25"/>
                <w:shd w:val="clear" w:color="auto" w:fill="FFFFFF"/>
              </w:rPr>
              <w:t>167</w:t>
            </w:r>
          </w:p>
        </w:tc>
        <w:tc>
          <w:tcPr>
            <w:tcW w:w="113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09D42D56" w14:textId="77777777" w:rsidR="007F6BCC" w:rsidRDefault="007F6BCC" w:rsidP="00E01317">
            <w:pPr>
              <w:pStyle w:val="ThngthngWeb"/>
              <w:jc w:val="center"/>
              <w:textAlignment w:val="baseline"/>
              <w:rPr>
                <w:rFonts w:eastAsia="Segoe UI"/>
                <w:color w:val="212121"/>
                <w:sz w:val="25"/>
                <w:szCs w:val="25"/>
                <w:shd w:val="clear" w:color="auto" w:fill="FFFFFF"/>
              </w:rPr>
            </w:pPr>
            <w:r>
              <w:rPr>
                <w:rFonts w:eastAsia="Segoe UI"/>
                <w:color w:val="212121"/>
                <w:sz w:val="25"/>
                <w:szCs w:val="25"/>
                <w:shd w:val="clear" w:color="auto" w:fill="FFFFFF"/>
              </w:rPr>
              <w:t>0,33</w:t>
            </w:r>
          </w:p>
        </w:tc>
        <w:tc>
          <w:tcPr>
            <w:tcW w:w="1789"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2BDBFFD4" w14:textId="77777777" w:rsidR="007F6BCC" w:rsidRDefault="007F6BCC" w:rsidP="00E01317">
            <w:pPr>
              <w:pStyle w:val="ThngthngWeb"/>
              <w:jc w:val="center"/>
              <w:textAlignment w:val="baseline"/>
              <w:rPr>
                <w:rFonts w:eastAsia="Segoe UI"/>
                <w:color w:val="212121"/>
                <w:sz w:val="25"/>
                <w:szCs w:val="25"/>
                <w:shd w:val="clear" w:color="auto" w:fill="FFFFFF"/>
              </w:rPr>
            </w:pPr>
            <w:r>
              <w:rPr>
                <w:rFonts w:eastAsia="Segoe UI"/>
                <w:color w:val="212121"/>
                <w:sz w:val="25"/>
                <w:szCs w:val="25"/>
                <w:shd w:val="clear" w:color="auto" w:fill="FFFFFF"/>
              </w:rPr>
              <w:t>33,47</w:t>
            </w:r>
          </w:p>
        </w:tc>
        <w:tc>
          <w:tcPr>
            <w:tcW w:w="2073"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31F23BB6" w14:textId="77777777" w:rsidR="007F6BCC" w:rsidRDefault="007F6BCC" w:rsidP="00E01317">
            <w:pPr>
              <w:pStyle w:val="ThngthngWeb"/>
              <w:jc w:val="center"/>
              <w:textAlignment w:val="baseline"/>
              <w:rPr>
                <w:rFonts w:eastAsia="Segoe UI"/>
                <w:color w:val="212121"/>
                <w:sz w:val="25"/>
                <w:szCs w:val="25"/>
                <w:shd w:val="clear" w:color="auto" w:fill="FFFFFF"/>
              </w:rPr>
            </w:pPr>
            <w:r>
              <w:rPr>
                <w:rFonts w:eastAsia="Segoe UI"/>
                <w:color w:val="212121"/>
                <w:sz w:val="25"/>
                <w:szCs w:val="25"/>
                <w:shd w:val="clear" w:color="auto" w:fill="FFFFFF"/>
              </w:rPr>
              <w:t>71,67</w:t>
            </w:r>
          </w:p>
        </w:tc>
      </w:tr>
      <w:tr w:rsidR="007F6BCC" w14:paraId="313B25D3" w14:textId="77777777" w:rsidTr="003E6846">
        <w:trPr>
          <w:trHeight w:val="242"/>
          <w:jc w:val="center"/>
        </w:trPr>
        <w:tc>
          <w:tcPr>
            <w:tcW w:w="1319"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7E8005C9" w14:textId="77777777" w:rsidR="007F6BCC" w:rsidRDefault="007F6BCC" w:rsidP="00E01317">
            <w:pPr>
              <w:pStyle w:val="ThngthngWeb"/>
              <w:jc w:val="center"/>
              <w:textAlignment w:val="baseline"/>
              <w:rPr>
                <w:rFonts w:eastAsia="Segoe UI"/>
                <w:color w:val="212121"/>
                <w:sz w:val="25"/>
                <w:szCs w:val="25"/>
                <w:shd w:val="clear" w:color="auto" w:fill="FFFFFF"/>
              </w:rPr>
            </w:pPr>
            <w:proofErr w:type="spellStart"/>
            <w:r>
              <w:rPr>
                <w:rFonts w:eastAsia="Segoe UI"/>
                <w:color w:val="212121"/>
                <w:sz w:val="25"/>
                <w:szCs w:val="25"/>
                <w:shd w:val="clear" w:color="auto" w:fill="FFFFFF"/>
              </w:rPr>
              <w:t>Khác</w:t>
            </w:r>
            <w:proofErr w:type="spellEnd"/>
          </w:p>
        </w:tc>
        <w:tc>
          <w:tcPr>
            <w:tcW w:w="941"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106AEC41" w14:textId="77777777" w:rsidR="007F6BCC" w:rsidRDefault="007F6BCC" w:rsidP="00E01317">
            <w:pPr>
              <w:pStyle w:val="ThngthngWeb"/>
              <w:jc w:val="center"/>
              <w:textAlignment w:val="baseline"/>
              <w:rPr>
                <w:rFonts w:eastAsia="Segoe UI"/>
                <w:color w:val="212121"/>
                <w:sz w:val="25"/>
                <w:szCs w:val="25"/>
                <w:shd w:val="clear" w:color="auto" w:fill="FFFFFF"/>
              </w:rPr>
            </w:pPr>
            <w:r>
              <w:rPr>
                <w:rFonts w:eastAsia="Segoe UI"/>
                <w:color w:val="212121"/>
                <w:sz w:val="25"/>
                <w:szCs w:val="25"/>
                <w:shd w:val="clear" w:color="auto" w:fill="FFFFFF"/>
              </w:rPr>
              <w:t>6</w:t>
            </w:r>
          </w:p>
        </w:tc>
        <w:tc>
          <w:tcPr>
            <w:tcW w:w="113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70F63361" w14:textId="77777777" w:rsidR="007F6BCC" w:rsidRDefault="007F6BCC" w:rsidP="00E01317">
            <w:pPr>
              <w:pStyle w:val="ThngthngWeb"/>
              <w:jc w:val="center"/>
              <w:textAlignment w:val="baseline"/>
              <w:rPr>
                <w:rFonts w:eastAsia="Segoe UI"/>
                <w:color w:val="212121"/>
                <w:sz w:val="25"/>
                <w:szCs w:val="25"/>
                <w:shd w:val="clear" w:color="auto" w:fill="FFFFFF"/>
              </w:rPr>
            </w:pPr>
            <w:r>
              <w:rPr>
                <w:rFonts w:eastAsia="Segoe UI"/>
                <w:color w:val="212121"/>
                <w:sz w:val="25"/>
                <w:szCs w:val="25"/>
                <w:shd w:val="clear" w:color="auto" w:fill="FFFFFF"/>
              </w:rPr>
              <w:t>0,01</w:t>
            </w:r>
          </w:p>
        </w:tc>
        <w:tc>
          <w:tcPr>
            <w:tcW w:w="1789"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301E122A" w14:textId="0DC60F5E" w:rsidR="007F6BCC" w:rsidRDefault="007F6BCC" w:rsidP="00E01317">
            <w:pPr>
              <w:pStyle w:val="ThngthngWeb"/>
              <w:jc w:val="center"/>
              <w:textAlignment w:val="baseline"/>
              <w:rPr>
                <w:rFonts w:eastAsia="Segoe UI"/>
                <w:color w:val="212121"/>
                <w:sz w:val="25"/>
                <w:szCs w:val="25"/>
                <w:shd w:val="clear" w:color="auto" w:fill="FFFFFF"/>
              </w:rPr>
            </w:pPr>
            <w:r>
              <w:rPr>
                <w:rFonts w:eastAsia="Segoe UI"/>
                <w:color w:val="212121"/>
                <w:sz w:val="25"/>
                <w:szCs w:val="25"/>
                <w:shd w:val="clear" w:color="auto" w:fill="FFFFFF"/>
              </w:rPr>
              <w:t>1,20</w:t>
            </w:r>
          </w:p>
        </w:tc>
        <w:tc>
          <w:tcPr>
            <w:tcW w:w="2073"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0CABADE7" w14:textId="77777777" w:rsidR="007F6BCC" w:rsidRDefault="007F6BCC" w:rsidP="00E01317">
            <w:pPr>
              <w:pStyle w:val="ThngthngWeb"/>
              <w:jc w:val="center"/>
              <w:textAlignment w:val="baseline"/>
              <w:rPr>
                <w:rFonts w:eastAsia="Segoe UI"/>
                <w:color w:val="212121"/>
                <w:sz w:val="25"/>
                <w:szCs w:val="25"/>
                <w:shd w:val="clear" w:color="auto" w:fill="FFFFFF"/>
              </w:rPr>
            </w:pPr>
            <w:r>
              <w:rPr>
                <w:rFonts w:eastAsia="Segoe UI"/>
                <w:color w:val="212121"/>
                <w:sz w:val="25"/>
                <w:szCs w:val="25"/>
                <w:shd w:val="clear" w:color="auto" w:fill="FFFFFF"/>
              </w:rPr>
              <w:t>2,58</w:t>
            </w:r>
          </w:p>
        </w:tc>
      </w:tr>
      <w:tr w:rsidR="007F6BCC" w14:paraId="29D9DC95" w14:textId="77777777" w:rsidTr="003E6846">
        <w:trPr>
          <w:trHeight w:val="247"/>
          <w:jc w:val="center"/>
        </w:trPr>
        <w:tc>
          <w:tcPr>
            <w:tcW w:w="1319"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4526DE41" w14:textId="77777777" w:rsidR="007F6BCC" w:rsidRPr="003E6846" w:rsidRDefault="007F6BCC" w:rsidP="00E01317">
            <w:pPr>
              <w:pStyle w:val="ThngthngWeb"/>
              <w:jc w:val="center"/>
              <w:textAlignment w:val="baseline"/>
              <w:rPr>
                <w:rFonts w:eastAsia="Segoe UI"/>
                <w:b/>
                <w:color w:val="212121"/>
                <w:sz w:val="25"/>
                <w:szCs w:val="25"/>
                <w:shd w:val="clear" w:color="auto" w:fill="FFFFFF"/>
              </w:rPr>
            </w:pPr>
            <w:proofErr w:type="spellStart"/>
            <w:r w:rsidRPr="003E6846">
              <w:rPr>
                <w:rFonts w:eastAsia="Segoe UI"/>
                <w:b/>
                <w:color w:val="212121"/>
                <w:sz w:val="25"/>
                <w:szCs w:val="25"/>
                <w:shd w:val="clear" w:color="auto" w:fill="FFFFFF"/>
              </w:rPr>
              <w:t>Tổng</w:t>
            </w:r>
            <w:proofErr w:type="spellEnd"/>
          </w:p>
        </w:tc>
        <w:tc>
          <w:tcPr>
            <w:tcW w:w="941"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7F292BD7" w14:textId="77777777" w:rsidR="007F6BCC" w:rsidRDefault="007F6BCC" w:rsidP="00E01317">
            <w:pPr>
              <w:pStyle w:val="ThngthngWeb"/>
              <w:jc w:val="center"/>
              <w:textAlignment w:val="baseline"/>
              <w:rPr>
                <w:rFonts w:eastAsia="Segoe UI"/>
                <w:color w:val="212121"/>
                <w:sz w:val="25"/>
                <w:szCs w:val="25"/>
                <w:shd w:val="clear" w:color="auto" w:fill="FFFFFF"/>
              </w:rPr>
            </w:pPr>
            <w:r>
              <w:rPr>
                <w:rFonts w:eastAsia="Segoe UI"/>
                <w:color w:val="212121"/>
                <w:sz w:val="25"/>
                <w:szCs w:val="25"/>
                <w:shd w:val="clear" w:color="auto" w:fill="FFFFFF"/>
              </w:rPr>
              <w:t>499</w:t>
            </w:r>
          </w:p>
        </w:tc>
        <w:tc>
          <w:tcPr>
            <w:tcW w:w="113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6983DB34" w14:textId="77777777" w:rsidR="007F6BCC" w:rsidRDefault="007F6BCC" w:rsidP="00E01317">
            <w:pPr>
              <w:pStyle w:val="ThngthngWeb"/>
              <w:jc w:val="center"/>
              <w:textAlignment w:val="baseline"/>
              <w:rPr>
                <w:rFonts w:eastAsia="Segoe UI"/>
                <w:color w:val="212121"/>
                <w:sz w:val="25"/>
                <w:szCs w:val="25"/>
                <w:shd w:val="clear" w:color="auto" w:fill="FFFFFF"/>
              </w:rPr>
            </w:pPr>
            <w:r>
              <w:rPr>
                <w:rFonts w:eastAsia="Segoe UI"/>
                <w:color w:val="212121"/>
                <w:sz w:val="25"/>
                <w:szCs w:val="25"/>
                <w:shd w:val="clear" w:color="auto" w:fill="FFFFFF"/>
              </w:rPr>
              <w:t>1,00</w:t>
            </w:r>
          </w:p>
        </w:tc>
        <w:tc>
          <w:tcPr>
            <w:tcW w:w="1789"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027D3CBA" w14:textId="09220A1A" w:rsidR="007F6BCC" w:rsidRDefault="007F6BCC" w:rsidP="00E01317">
            <w:pPr>
              <w:pStyle w:val="ThngthngWeb"/>
              <w:jc w:val="center"/>
              <w:textAlignment w:val="baseline"/>
              <w:rPr>
                <w:rFonts w:eastAsia="Segoe UI"/>
                <w:color w:val="212121"/>
                <w:sz w:val="25"/>
                <w:szCs w:val="25"/>
                <w:shd w:val="clear" w:color="auto" w:fill="FFFFFF"/>
              </w:rPr>
            </w:pPr>
            <w:r>
              <w:rPr>
                <w:rFonts w:eastAsia="Segoe UI"/>
                <w:color w:val="212121"/>
                <w:sz w:val="25"/>
                <w:szCs w:val="25"/>
                <w:shd w:val="clear" w:color="auto" w:fill="FFFFFF"/>
              </w:rPr>
              <w:t>100</w:t>
            </w:r>
          </w:p>
        </w:tc>
        <w:tc>
          <w:tcPr>
            <w:tcW w:w="2073"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198F4F17" w14:textId="77777777" w:rsidR="007F6BCC" w:rsidRDefault="007F6BCC" w:rsidP="00E01317">
            <w:pPr>
              <w:pStyle w:val="ThngthngWeb"/>
              <w:jc w:val="center"/>
              <w:textAlignment w:val="baseline"/>
              <w:rPr>
                <w:rFonts w:eastAsia="Segoe UI"/>
                <w:color w:val="212121"/>
                <w:sz w:val="25"/>
                <w:szCs w:val="25"/>
                <w:shd w:val="clear" w:color="auto" w:fill="FFFFFF"/>
              </w:rPr>
            </w:pPr>
            <w:r>
              <w:rPr>
                <w:rFonts w:eastAsia="Segoe UI"/>
                <w:color w:val="212121"/>
                <w:sz w:val="25"/>
                <w:szCs w:val="25"/>
                <w:shd w:val="clear" w:color="auto" w:fill="FFFFFF"/>
              </w:rPr>
              <w:t>214,16</w:t>
            </w:r>
          </w:p>
        </w:tc>
      </w:tr>
    </w:tbl>
    <w:p w14:paraId="25F00597" w14:textId="051A750F" w:rsidR="007F6BCC" w:rsidRDefault="00BE18BB" w:rsidP="00BE18BB">
      <w:pPr>
        <w:pStyle w:val="Binhthng1"/>
      </w:pPr>
      <w:proofErr w:type="spellStart"/>
      <w:r>
        <w:rPr>
          <w:rFonts w:eastAsia="Segoe UI"/>
          <w:color w:val="212121"/>
          <w:shd w:val="clear" w:color="auto" w:fill="FFFFFF"/>
        </w:rPr>
        <w:t>Grab</w:t>
      </w:r>
      <w:proofErr w:type="spellEnd"/>
      <w:r>
        <w:rPr>
          <w:rFonts w:eastAsia="Segoe UI"/>
          <w:color w:val="212121"/>
          <w:shd w:val="clear" w:color="auto" w:fill="FFFFFF"/>
        </w:rPr>
        <w:t xml:space="preserve"> là nền tảng dịch xe ôm công nghệ được sinh viên UEH sử dụng nhiều nhất với 192 người từng sử dụng, chiếm tỉ lệ 82,4%, thể hiện độ nhận diện cao của </w:t>
      </w:r>
      <w:proofErr w:type="spellStart"/>
      <w:r>
        <w:rPr>
          <w:rFonts w:eastAsia="Segoe UI"/>
          <w:color w:val="212121"/>
          <w:shd w:val="clear" w:color="auto" w:fill="FFFFFF"/>
        </w:rPr>
        <w:t>Grab</w:t>
      </w:r>
      <w:proofErr w:type="spellEnd"/>
      <w:r>
        <w:rPr>
          <w:rFonts w:eastAsia="Segoe UI"/>
          <w:color w:val="212121"/>
          <w:shd w:val="clear" w:color="auto" w:fill="FFFFFF"/>
        </w:rPr>
        <w:t xml:space="preserve"> so với những hãng còn lại. Ngoài ra, Be và </w:t>
      </w:r>
      <w:proofErr w:type="spellStart"/>
      <w:r>
        <w:rPr>
          <w:rFonts w:eastAsia="Segoe UI"/>
          <w:color w:val="212121"/>
          <w:shd w:val="clear" w:color="auto" w:fill="FFFFFF"/>
        </w:rPr>
        <w:t>Gojek</w:t>
      </w:r>
      <w:proofErr w:type="spellEnd"/>
      <w:r>
        <w:rPr>
          <w:rFonts w:eastAsia="Segoe UI"/>
          <w:color w:val="212121"/>
          <w:shd w:val="clear" w:color="auto" w:fill="FFFFFF"/>
        </w:rPr>
        <w:t xml:space="preserve"> cũng có lượng khách hàng rất lớn, lần lượt là 167 và 134 người, chiếm 71,67% và 57,51%; cùng với </w:t>
      </w:r>
      <w:proofErr w:type="spellStart"/>
      <w:r>
        <w:rPr>
          <w:rFonts w:eastAsia="Segoe UI"/>
          <w:color w:val="212121"/>
          <w:shd w:val="clear" w:color="auto" w:fill="FFFFFF"/>
        </w:rPr>
        <w:t>Grab</w:t>
      </w:r>
      <w:proofErr w:type="spellEnd"/>
      <w:r>
        <w:rPr>
          <w:rFonts w:eastAsia="Segoe UI"/>
          <w:color w:val="212121"/>
          <w:shd w:val="clear" w:color="auto" w:fill="FFFFFF"/>
        </w:rPr>
        <w:t xml:space="preserve"> trở thành bộ 3 độc tôn ở mảng dịch vụ xe ôm công nghệ. Nhìn chung, đây đều là những hãng xe ôm công nghệ lâu đời, ra đời sớm ở Việt Nam, chiếm lĩnh một thị trường gần như không có đối thủ cạnh tranh nào khác đã khiến chúng sớm trở nên phổ biến. </w:t>
      </w:r>
    </w:p>
    <w:p w14:paraId="041333F2" w14:textId="77777777" w:rsidR="00E158B8" w:rsidRPr="00BE388F" w:rsidRDefault="00E158B8" w:rsidP="00E01317">
      <w:pPr>
        <w:pStyle w:val="ThngthngWeb"/>
        <w:numPr>
          <w:ilvl w:val="0"/>
          <w:numId w:val="9"/>
        </w:numPr>
        <w:spacing w:before="0" w:beforeAutospacing="0" w:after="0" w:afterAutospacing="0"/>
        <w:textAlignment w:val="baseline"/>
        <w:outlineLvl w:val="2"/>
        <w:rPr>
          <w:rFonts w:eastAsia="Segoe UI"/>
          <w:color w:val="212121"/>
          <w:sz w:val="26"/>
          <w:szCs w:val="26"/>
          <w:shd w:val="clear" w:color="auto" w:fill="FFFFFF"/>
          <w:lang w:val="vi-VN"/>
        </w:rPr>
      </w:pPr>
      <w:bookmarkStart w:id="29" w:name="_Toc136528902"/>
      <w:r w:rsidRPr="00BE388F">
        <w:rPr>
          <w:rFonts w:eastAsia="Segoe UI"/>
          <w:b/>
          <w:bCs/>
          <w:color w:val="212121"/>
          <w:sz w:val="26"/>
          <w:szCs w:val="26"/>
          <w:shd w:val="clear" w:color="auto" w:fill="FFFFFF"/>
          <w:lang w:val="vi-VN"/>
        </w:rPr>
        <w:t>Khoảng cách di chuyển ưu tiên</w:t>
      </w:r>
      <w:bookmarkEnd w:id="29"/>
    </w:p>
    <w:tbl>
      <w:tblPr>
        <w:tblpPr w:leftFromText="180" w:rightFromText="180" w:vertAnchor="text" w:horzAnchor="page" w:tblpX="3207" w:tblpY="191"/>
        <w:tblW w:w="6684" w:type="dxa"/>
        <w:tblLook w:val="04A0" w:firstRow="1" w:lastRow="0" w:firstColumn="1" w:lastColumn="0" w:noHBand="0" w:noVBand="1"/>
      </w:tblPr>
      <w:tblGrid>
        <w:gridCol w:w="1480"/>
        <w:gridCol w:w="927"/>
        <w:gridCol w:w="1134"/>
        <w:gridCol w:w="1559"/>
        <w:gridCol w:w="1584"/>
      </w:tblGrid>
      <w:tr w:rsidR="00342123" w:rsidRPr="005E4CCA" w14:paraId="0C783BDA" w14:textId="77777777" w:rsidTr="000110E3">
        <w:trPr>
          <w:trHeight w:val="488"/>
        </w:trPr>
        <w:tc>
          <w:tcPr>
            <w:tcW w:w="1480" w:type="dxa"/>
            <w:tcBorders>
              <w:top w:val="single" w:sz="2" w:space="0" w:color="000000"/>
              <w:left w:val="single" w:sz="2" w:space="0" w:color="000000"/>
              <w:bottom w:val="single" w:sz="2" w:space="0" w:color="000000"/>
              <w:right w:val="single" w:sz="2" w:space="0" w:color="000000"/>
            </w:tcBorders>
            <w:shd w:val="clear" w:color="auto" w:fill="BDD6EE" w:themeFill="accent5" w:themeFillTint="66"/>
            <w:noWrap/>
            <w:vAlign w:val="center"/>
          </w:tcPr>
          <w:p w14:paraId="6FBC8654" w14:textId="77777777" w:rsidR="00342123" w:rsidRPr="005E4CCA" w:rsidRDefault="00342123" w:rsidP="000110E3">
            <w:pPr>
              <w:ind w:left="0"/>
              <w:jc w:val="center"/>
              <w:textAlignment w:val="bottom"/>
              <w:rPr>
                <w:color w:val="000000"/>
                <w:sz w:val="22"/>
              </w:rPr>
            </w:pPr>
            <w:proofErr w:type="spellStart"/>
            <w:r w:rsidRPr="005E4CCA">
              <w:rPr>
                <w:rFonts w:eastAsia="SimSun"/>
                <w:color w:val="000000"/>
                <w:sz w:val="22"/>
                <w:lang w:eastAsia="zh-CN" w:bidi="ar"/>
              </w:rPr>
              <w:t>Khoảng</w:t>
            </w:r>
            <w:proofErr w:type="spellEnd"/>
            <w:r w:rsidRPr="005E4CCA">
              <w:rPr>
                <w:rFonts w:eastAsia="SimSun"/>
                <w:color w:val="000000"/>
                <w:sz w:val="22"/>
                <w:lang w:eastAsia="zh-CN" w:bidi="ar"/>
              </w:rPr>
              <w:t xml:space="preserve"> </w:t>
            </w:r>
            <w:proofErr w:type="spellStart"/>
            <w:r w:rsidRPr="005E4CCA">
              <w:rPr>
                <w:rFonts w:eastAsia="SimSun"/>
                <w:color w:val="000000"/>
                <w:sz w:val="22"/>
                <w:lang w:eastAsia="zh-CN" w:bidi="ar"/>
              </w:rPr>
              <w:t>cách</w:t>
            </w:r>
            <w:proofErr w:type="spellEnd"/>
          </w:p>
        </w:tc>
        <w:tc>
          <w:tcPr>
            <w:tcW w:w="927" w:type="dxa"/>
            <w:tcBorders>
              <w:top w:val="single" w:sz="2" w:space="0" w:color="000000"/>
              <w:left w:val="single" w:sz="2" w:space="0" w:color="000000"/>
              <w:bottom w:val="single" w:sz="2" w:space="0" w:color="000000"/>
              <w:right w:val="single" w:sz="2" w:space="0" w:color="000000"/>
            </w:tcBorders>
            <w:shd w:val="clear" w:color="auto" w:fill="BDD6EE" w:themeFill="accent5" w:themeFillTint="66"/>
            <w:noWrap/>
            <w:vAlign w:val="center"/>
          </w:tcPr>
          <w:p w14:paraId="2E7A464B" w14:textId="5D2C476B" w:rsidR="00342123" w:rsidRPr="005E4CCA" w:rsidRDefault="00342123" w:rsidP="000110E3">
            <w:pPr>
              <w:ind w:left="0"/>
              <w:jc w:val="center"/>
              <w:textAlignment w:val="bottom"/>
              <w:rPr>
                <w:color w:val="000000"/>
                <w:sz w:val="22"/>
              </w:rPr>
            </w:pPr>
            <w:proofErr w:type="spellStart"/>
            <w:r w:rsidRPr="005E4CCA">
              <w:rPr>
                <w:rFonts w:eastAsia="SimSun"/>
                <w:color w:val="000000"/>
                <w:sz w:val="22"/>
                <w:lang w:eastAsia="zh-CN" w:bidi="ar"/>
              </w:rPr>
              <w:t>Tần</w:t>
            </w:r>
            <w:proofErr w:type="spellEnd"/>
            <w:r w:rsidRPr="005E4CCA">
              <w:rPr>
                <w:rFonts w:eastAsia="SimSun"/>
                <w:color w:val="000000"/>
                <w:sz w:val="22"/>
                <w:lang w:eastAsia="zh-CN" w:bidi="ar"/>
              </w:rPr>
              <w:t xml:space="preserve"> </w:t>
            </w:r>
            <w:proofErr w:type="spellStart"/>
            <w:r w:rsidRPr="005E4CCA">
              <w:rPr>
                <w:rFonts w:eastAsia="SimSun"/>
                <w:color w:val="000000"/>
                <w:sz w:val="22"/>
                <w:lang w:eastAsia="zh-CN" w:bidi="ar"/>
              </w:rPr>
              <w:t>số</w:t>
            </w:r>
            <w:proofErr w:type="spellEnd"/>
          </w:p>
        </w:tc>
        <w:tc>
          <w:tcPr>
            <w:tcW w:w="1134" w:type="dxa"/>
            <w:tcBorders>
              <w:top w:val="single" w:sz="2" w:space="0" w:color="000000"/>
              <w:left w:val="single" w:sz="2" w:space="0" w:color="000000"/>
              <w:bottom w:val="single" w:sz="2" w:space="0" w:color="000000"/>
              <w:right w:val="single" w:sz="2" w:space="0" w:color="000000"/>
            </w:tcBorders>
            <w:shd w:val="clear" w:color="auto" w:fill="BDD6EE" w:themeFill="accent5" w:themeFillTint="66"/>
            <w:noWrap/>
            <w:vAlign w:val="center"/>
          </w:tcPr>
          <w:p w14:paraId="23E775CD" w14:textId="06BCC312" w:rsidR="00342123" w:rsidRPr="005E4CCA" w:rsidRDefault="00342123" w:rsidP="000110E3">
            <w:pPr>
              <w:ind w:left="0"/>
              <w:jc w:val="center"/>
              <w:textAlignment w:val="bottom"/>
              <w:rPr>
                <w:color w:val="000000"/>
                <w:sz w:val="22"/>
              </w:rPr>
            </w:pPr>
            <w:proofErr w:type="spellStart"/>
            <w:r w:rsidRPr="005E4CCA">
              <w:rPr>
                <w:rFonts w:eastAsia="SimSun"/>
                <w:color w:val="000000"/>
                <w:sz w:val="22"/>
                <w:lang w:eastAsia="zh-CN" w:bidi="ar"/>
              </w:rPr>
              <w:t>Tần</w:t>
            </w:r>
            <w:proofErr w:type="spellEnd"/>
            <w:r w:rsidRPr="005E4CCA">
              <w:rPr>
                <w:rFonts w:eastAsia="SimSun"/>
                <w:color w:val="000000"/>
                <w:sz w:val="22"/>
                <w:lang w:eastAsia="zh-CN" w:bidi="ar"/>
              </w:rPr>
              <w:t xml:space="preserve"> </w:t>
            </w:r>
            <w:proofErr w:type="spellStart"/>
            <w:r w:rsidRPr="005E4CCA">
              <w:rPr>
                <w:rFonts w:eastAsia="SimSun"/>
                <w:color w:val="000000"/>
                <w:sz w:val="22"/>
                <w:lang w:eastAsia="zh-CN" w:bidi="ar"/>
              </w:rPr>
              <w:t>suất</w:t>
            </w:r>
            <w:proofErr w:type="spellEnd"/>
          </w:p>
        </w:tc>
        <w:tc>
          <w:tcPr>
            <w:tcW w:w="1559" w:type="dxa"/>
            <w:tcBorders>
              <w:top w:val="single" w:sz="2" w:space="0" w:color="000000"/>
              <w:left w:val="single" w:sz="2" w:space="0" w:color="000000"/>
              <w:bottom w:val="single" w:sz="2" w:space="0" w:color="000000"/>
              <w:right w:val="single" w:sz="2" w:space="0" w:color="000000"/>
            </w:tcBorders>
            <w:shd w:val="clear" w:color="auto" w:fill="BDD6EE" w:themeFill="accent5" w:themeFillTint="66"/>
            <w:noWrap/>
            <w:vAlign w:val="center"/>
          </w:tcPr>
          <w:p w14:paraId="019F090D" w14:textId="6A4AF54F" w:rsidR="00342123" w:rsidRPr="000110E3" w:rsidRDefault="00342123" w:rsidP="000110E3">
            <w:pPr>
              <w:ind w:left="0"/>
              <w:jc w:val="center"/>
              <w:textAlignment w:val="bottom"/>
              <w:rPr>
                <w:color w:val="000000"/>
                <w:sz w:val="22"/>
                <w:lang w:val="vi-VN"/>
              </w:rPr>
            </w:pPr>
            <w:proofErr w:type="spellStart"/>
            <w:r w:rsidRPr="005E4CCA">
              <w:rPr>
                <w:rFonts w:eastAsia="SimSun"/>
                <w:color w:val="000000"/>
                <w:sz w:val="22"/>
                <w:lang w:eastAsia="zh-CN" w:bidi="ar"/>
              </w:rPr>
              <w:t>Tần</w:t>
            </w:r>
            <w:proofErr w:type="spellEnd"/>
            <w:r w:rsidRPr="005E4CCA">
              <w:rPr>
                <w:rFonts w:eastAsia="SimSun"/>
                <w:color w:val="000000"/>
                <w:sz w:val="22"/>
                <w:lang w:eastAsia="zh-CN" w:bidi="ar"/>
              </w:rPr>
              <w:t xml:space="preserve"> </w:t>
            </w:r>
            <w:proofErr w:type="spellStart"/>
            <w:r w:rsidRPr="005E4CCA">
              <w:rPr>
                <w:rFonts w:eastAsia="SimSun"/>
                <w:color w:val="000000"/>
                <w:sz w:val="22"/>
                <w:lang w:eastAsia="zh-CN" w:bidi="ar"/>
              </w:rPr>
              <w:t>suất</w:t>
            </w:r>
            <w:proofErr w:type="spellEnd"/>
            <w:r w:rsidRPr="005E4CCA">
              <w:rPr>
                <w:rFonts w:eastAsia="SimSun"/>
                <w:color w:val="000000"/>
                <w:sz w:val="22"/>
                <w:lang w:eastAsia="zh-CN" w:bidi="ar"/>
              </w:rPr>
              <w:t xml:space="preserve"> </w:t>
            </w:r>
            <w:proofErr w:type="spellStart"/>
            <w:r w:rsidRPr="005E4CCA">
              <w:rPr>
                <w:rFonts w:eastAsia="SimSun"/>
                <w:color w:val="000000"/>
                <w:sz w:val="22"/>
                <w:lang w:eastAsia="zh-CN" w:bidi="ar"/>
              </w:rPr>
              <w:t>phần</w:t>
            </w:r>
            <w:proofErr w:type="spellEnd"/>
            <w:r w:rsidRPr="005E4CCA">
              <w:rPr>
                <w:rFonts w:eastAsia="SimSun"/>
                <w:color w:val="000000"/>
                <w:sz w:val="22"/>
                <w:lang w:eastAsia="zh-CN" w:bidi="ar"/>
              </w:rPr>
              <w:t xml:space="preserve"> </w:t>
            </w:r>
            <w:r w:rsidR="000110E3">
              <w:rPr>
                <w:rFonts w:eastAsia="SimSun"/>
                <w:color w:val="000000"/>
                <w:sz w:val="22"/>
                <w:lang w:eastAsia="zh-CN" w:bidi="ar"/>
              </w:rPr>
              <w:t>tram</w:t>
            </w:r>
            <w:r w:rsidR="000110E3">
              <w:rPr>
                <w:rFonts w:eastAsia="SimSun"/>
                <w:color w:val="000000"/>
                <w:sz w:val="22"/>
                <w:lang w:val="vi-VN" w:eastAsia="zh-CN" w:bidi="ar"/>
              </w:rPr>
              <w:t xml:space="preserve"> (%)</w:t>
            </w:r>
          </w:p>
        </w:tc>
        <w:tc>
          <w:tcPr>
            <w:tcW w:w="1584" w:type="dxa"/>
            <w:tcBorders>
              <w:top w:val="single" w:sz="2" w:space="0" w:color="000000"/>
              <w:left w:val="single" w:sz="2" w:space="0" w:color="000000"/>
              <w:bottom w:val="single" w:sz="2" w:space="0" w:color="000000"/>
              <w:right w:val="single" w:sz="2" w:space="0" w:color="000000"/>
            </w:tcBorders>
            <w:shd w:val="clear" w:color="auto" w:fill="BDD6EE" w:themeFill="accent5" w:themeFillTint="66"/>
            <w:noWrap/>
            <w:vAlign w:val="center"/>
          </w:tcPr>
          <w:p w14:paraId="01FE1BAC" w14:textId="79B3BA18" w:rsidR="00342123" w:rsidRPr="000110E3" w:rsidRDefault="00342123" w:rsidP="000110E3">
            <w:pPr>
              <w:ind w:left="0"/>
              <w:jc w:val="center"/>
              <w:textAlignment w:val="bottom"/>
              <w:rPr>
                <w:color w:val="000000"/>
                <w:sz w:val="22"/>
                <w:lang w:val="vi-VN"/>
              </w:rPr>
            </w:pPr>
            <w:proofErr w:type="spellStart"/>
            <w:r>
              <w:rPr>
                <w:rFonts w:eastAsia="SimSun"/>
                <w:color w:val="000000"/>
                <w:sz w:val="22"/>
                <w:lang w:eastAsia="zh-CN" w:bidi="ar"/>
              </w:rPr>
              <w:t>P</w:t>
            </w:r>
            <w:r w:rsidRPr="005E4CCA">
              <w:rPr>
                <w:rFonts w:eastAsia="SimSun"/>
                <w:color w:val="000000"/>
                <w:sz w:val="22"/>
                <w:lang w:eastAsia="zh-CN" w:bidi="ar"/>
              </w:rPr>
              <w:t>hần</w:t>
            </w:r>
            <w:proofErr w:type="spellEnd"/>
            <w:r w:rsidRPr="005E4CCA">
              <w:rPr>
                <w:rFonts w:eastAsia="SimSun"/>
                <w:color w:val="000000"/>
                <w:sz w:val="22"/>
                <w:lang w:eastAsia="zh-CN" w:bidi="ar"/>
              </w:rPr>
              <w:t xml:space="preserve"> </w:t>
            </w:r>
            <w:proofErr w:type="spellStart"/>
            <w:r w:rsidRPr="005E4CCA">
              <w:rPr>
                <w:rFonts w:eastAsia="SimSun"/>
                <w:color w:val="000000"/>
                <w:sz w:val="22"/>
                <w:lang w:eastAsia="zh-CN" w:bidi="ar"/>
              </w:rPr>
              <w:t>trăm</w:t>
            </w:r>
            <w:proofErr w:type="spellEnd"/>
            <w:r w:rsidRPr="005E4CCA">
              <w:rPr>
                <w:rFonts w:eastAsia="SimSun"/>
                <w:color w:val="000000"/>
                <w:sz w:val="22"/>
                <w:lang w:eastAsia="zh-CN" w:bidi="ar"/>
              </w:rPr>
              <w:t xml:space="preserve"> </w:t>
            </w:r>
            <w:proofErr w:type="spellStart"/>
            <w:r w:rsidRPr="005E4CCA">
              <w:rPr>
                <w:rFonts w:eastAsia="SimSun"/>
                <w:color w:val="000000"/>
                <w:sz w:val="22"/>
                <w:lang w:eastAsia="zh-CN" w:bidi="ar"/>
              </w:rPr>
              <w:t>trường</w:t>
            </w:r>
            <w:proofErr w:type="spellEnd"/>
            <w:r w:rsidRPr="005E4CCA">
              <w:rPr>
                <w:rFonts w:eastAsia="SimSun"/>
                <w:color w:val="000000"/>
                <w:sz w:val="22"/>
                <w:lang w:eastAsia="zh-CN" w:bidi="ar"/>
              </w:rPr>
              <w:t xml:space="preserve"> </w:t>
            </w:r>
            <w:proofErr w:type="spellStart"/>
            <w:r w:rsidRPr="005E4CCA">
              <w:rPr>
                <w:rFonts w:eastAsia="SimSun"/>
                <w:color w:val="000000"/>
                <w:sz w:val="22"/>
                <w:lang w:eastAsia="zh-CN" w:bidi="ar"/>
              </w:rPr>
              <w:t>hợp</w:t>
            </w:r>
            <w:proofErr w:type="spellEnd"/>
            <w:r w:rsidR="000110E3">
              <w:rPr>
                <w:rFonts w:eastAsia="SimSun"/>
                <w:color w:val="000000"/>
                <w:sz w:val="22"/>
                <w:lang w:val="vi-VN" w:eastAsia="zh-CN" w:bidi="ar"/>
              </w:rPr>
              <w:t xml:space="preserve"> (%)</w:t>
            </w:r>
          </w:p>
        </w:tc>
      </w:tr>
      <w:tr w:rsidR="00342123" w:rsidRPr="005E4CCA" w14:paraId="0F968ABB" w14:textId="77777777" w:rsidTr="000110E3">
        <w:trPr>
          <w:trHeight w:val="245"/>
        </w:trPr>
        <w:tc>
          <w:tcPr>
            <w:tcW w:w="1480" w:type="dxa"/>
            <w:tcBorders>
              <w:top w:val="single" w:sz="2" w:space="0" w:color="000000"/>
              <w:left w:val="single" w:sz="2" w:space="0" w:color="000000"/>
              <w:bottom w:val="single" w:sz="2" w:space="0" w:color="000000"/>
              <w:right w:val="single" w:sz="2" w:space="0" w:color="000000"/>
            </w:tcBorders>
            <w:shd w:val="clear" w:color="auto" w:fill="9CC2E5" w:themeFill="accent5" w:themeFillTint="99"/>
            <w:noWrap/>
            <w:vAlign w:val="center"/>
          </w:tcPr>
          <w:p w14:paraId="7B9CCDAC" w14:textId="77777777" w:rsidR="00342123" w:rsidRPr="005E4CCA" w:rsidRDefault="00342123" w:rsidP="000110E3">
            <w:pPr>
              <w:ind w:left="0"/>
              <w:jc w:val="center"/>
              <w:textAlignment w:val="bottom"/>
              <w:rPr>
                <w:color w:val="000000"/>
                <w:sz w:val="22"/>
              </w:rPr>
            </w:pPr>
            <w:r w:rsidRPr="005E4CCA">
              <w:rPr>
                <w:rFonts w:eastAsia="SimSun"/>
                <w:color w:val="000000"/>
                <w:sz w:val="22"/>
                <w:lang w:eastAsia="zh-CN" w:bidi="ar"/>
              </w:rPr>
              <w:t>&lt; 5</w:t>
            </w:r>
          </w:p>
        </w:tc>
        <w:tc>
          <w:tcPr>
            <w:tcW w:w="927" w:type="dxa"/>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498B2826" w14:textId="77777777" w:rsidR="00342123" w:rsidRPr="005E4CCA" w:rsidRDefault="00342123" w:rsidP="000110E3">
            <w:pPr>
              <w:ind w:left="0"/>
              <w:jc w:val="center"/>
              <w:textAlignment w:val="bottom"/>
              <w:rPr>
                <w:color w:val="000000"/>
                <w:sz w:val="22"/>
              </w:rPr>
            </w:pPr>
            <w:r w:rsidRPr="005E4CCA">
              <w:rPr>
                <w:rFonts w:eastAsia="SimSun"/>
                <w:color w:val="000000"/>
                <w:sz w:val="22"/>
                <w:lang w:eastAsia="zh-CN" w:bidi="ar"/>
              </w:rPr>
              <w:t>118</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7A902147" w14:textId="77777777" w:rsidR="00342123" w:rsidRPr="005E4CCA" w:rsidRDefault="00342123" w:rsidP="000110E3">
            <w:pPr>
              <w:ind w:left="0"/>
              <w:jc w:val="center"/>
              <w:textAlignment w:val="bottom"/>
              <w:rPr>
                <w:color w:val="000000"/>
                <w:sz w:val="22"/>
              </w:rPr>
            </w:pPr>
            <w:r w:rsidRPr="005E4CCA">
              <w:rPr>
                <w:rFonts w:eastAsia="SimSun"/>
                <w:color w:val="000000"/>
                <w:sz w:val="22"/>
                <w:lang w:eastAsia="zh-CN" w:bidi="ar"/>
              </w:rPr>
              <w:t>0,36</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06599B14" w14:textId="42250943" w:rsidR="00342123" w:rsidRPr="008A62D4" w:rsidRDefault="00342123" w:rsidP="000110E3">
            <w:pPr>
              <w:ind w:left="0"/>
              <w:jc w:val="center"/>
              <w:textAlignment w:val="bottom"/>
              <w:rPr>
                <w:color w:val="000000"/>
                <w:sz w:val="22"/>
                <w:lang w:val="vi-VN"/>
              </w:rPr>
            </w:pPr>
            <w:r w:rsidRPr="005E4CCA">
              <w:rPr>
                <w:rFonts w:eastAsia="SimSun"/>
                <w:color w:val="000000"/>
                <w:sz w:val="22"/>
                <w:lang w:eastAsia="zh-CN" w:bidi="ar"/>
              </w:rPr>
              <w:t>36,09</w:t>
            </w:r>
          </w:p>
        </w:tc>
        <w:tc>
          <w:tcPr>
            <w:tcW w:w="1584" w:type="dxa"/>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369F1287" w14:textId="77777777" w:rsidR="00342123" w:rsidRPr="005E4CCA" w:rsidRDefault="00342123" w:rsidP="000110E3">
            <w:pPr>
              <w:ind w:left="0"/>
              <w:jc w:val="center"/>
              <w:textAlignment w:val="bottom"/>
              <w:rPr>
                <w:color w:val="000000"/>
                <w:sz w:val="22"/>
              </w:rPr>
            </w:pPr>
            <w:r w:rsidRPr="005E4CCA">
              <w:rPr>
                <w:rFonts w:eastAsia="SimSun"/>
                <w:color w:val="000000"/>
                <w:sz w:val="22"/>
                <w:lang w:eastAsia="zh-CN" w:bidi="ar"/>
              </w:rPr>
              <w:t>50,64</w:t>
            </w:r>
          </w:p>
        </w:tc>
      </w:tr>
      <w:tr w:rsidR="00342123" w:rsidRPr="005E4CCA" w14:paraId="613C42D7" w14:textId="77777777" w:rsidTr="000110E3">
        <w:trPr>
          <w:trHeight w:val="245"/>
        </w:trPr>
        <w:tc>
          <w:tcPr>
            <w:tcW w:w="1480" w:type="dxa"/>
            <w:tcBorders>
              <w:top w:val="single" w:sz="2" w:space="0" w:color="000000"/>
              <w:left w:val="single" w:sz="2" w:space="0" w:color="000000"/>
              <w:bottom w:val="single" w:sz="2" w:space="0" w:color="000000"/>
              <w:right w:val="single" w:sz="2" w:space="0" w:color="000000"/>
            </w:tcBorders>
            <w:shd w:val="clear" w:color="auto" w:fill="9CC2E5" w:themeFill="accent5" w:themeFillTint="99"/>
            <w:noWrap/>
            <w:vAlign w:val="center"/>
          </w:tcPr>
          <w:p w14:paraId="1D54D891" w14:textId="77777777" w:rsidR="00342123" w:rsidRPr="005E4CCA" w:rsidRDefault="00342123" w:rsidP="000110E3">
            <w:pPr>
              <w:ind w:left="0"/>
              <w:jc w:val="center"/>
              <w:textAlignment w:val="bottom"/>
              <w:rPr>
                <w:color w:val="000000"/>
                <w:sz w:val="22"/>
              </w:rPr>
            </w:pPr>
            <w:r w:rsidRPr="005E4CCA">
              <w:rPr>
                <w:rFonts w:eastAsia="SimSun"/>
                <w:color w:val="000000"/>
                <w:sz w:val="22"/>
                <w:lang w:eastAsia="zh-CN" w:bidi="ar"/>
              </w:rPr>
              <w:t>5 - 10</w:t>
            </w:r>
          </w:p>
        </w:tc>
        <w:tc>
          <w:tcPr>
            <w:tcW w:w="927" w:type="dxa"/>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5B04E1BB" w14:textId="77777777" w:rsidR="00342123" w:rsidRPr="005E4CCA" w:rsidRDefault="00342123" w:rsidP="000110E3">
            <w:pPr>
              <w:ind w:left="0"/>
              <w:jc w:val="center"/>
              <w:textAlignment w:val="bottom"/>
              <w:rPr>
                <w:color w:val="000000"/>
                <w:sz w:val="22"/>
              </w:rPr>
            </w:pPr>
            <w:r w:rsidRPr="005E4CCA">
              <w:rPr>
                <w:rFonts w:eastAsia="SimSun"/>
                <w:color w:val="000000"/>
                <w:sz w:val="22"/>
                <w:lang w:eastAsia="zh-CN" w:bidi="ar"/>
              </w:rPr>
              <w:t>135</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65549F78" w14:textId="77777777" w:rsidR="00342123" w:rsidRPr="005E4CCA" w:rsidRDefault="00342123" w:rsidP="000110E3">
            <w:pPr>
              <w:ind w:left="0"/>
              <w:jc w:val="center"/>
              <w:textAlignment w:val="bottom"/>
              <w:rPr>
                <w:color w:val="000000"/>
                <w:sz w:val="22"/>
              </w:rPr>
            </w:pPr>
            <w:r w:rsidRPr="005E4CCA">
              <w:rPr>
                <w:rFonts w:eastAsia="SimSun"/>
                <w:color w:val="000000"/>
                <w:sz w:val="22"/>
                <w:lang w:eastAsia="zh-CN" w:bidi="ar"/>
              </w:rPr>
              <w:t>0,41</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7A76A4F1" w14:textId="1A90DAC2" w:rsidR="00342123" w:rsidRPr="008A62D4" w:rsidRDefault="00342123" w:rsidP="000110E3">
            <w:pPr>
              <w:ind w:left="0"/>
              <w:jc w:val="center"/>
              <w:textAlignment w:val="bottom"/>
              <w:rPr>
                <w:color w:val="000000"/>
                <w:sz w:val="22"/>
                <w:lang w:val="vi-VN"/>
              </w:rPr>
            </w:pPr>
            <w:r w:rsidRPr="005E4CCA">
              <w:rPr>
                <w:rFonts w:eastAsia="SimSun"/>
                <w:color w:val="000000"/>
                <w:sz w:val="22"/>
                <w:lang w:eastAsia="zh-CN" w:bidi="ar"/>
              </w:rPr>
              <w:t>41,28</w:t>
            </w:r>
          </w:p>
        </w:tc>
        <w:tc>
          <w:tcPr>
            <w:tcW w:w="1584" w:type="dxa"/>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34A2B666" w14:textId="77777777" w:rsidR="00342123" w:rsidRPr="005E4CCA" w:rsidRDefault="00342123" w:rsidP="000110E3">
            <w:pPr>
              <w:ind w:left="0"/>
              <w:jc w:val="center"/>
              <w:textAlignment w:val="bottom"/>
              <w:rPr>
                <w:color w:val="000000"/>
                <w:sz w:val="22"/>
              </w:rPr>
            </w:pPr>
            <w:r w:rsidRPr="005E4CCA">
              <w:rPr>
                <w:rFonts w:eastAsia="SimSun"/>
                <w:color w:val="000000"/>
                <w:sz w:val="22"/>
                <w:lang w:eastAsia="zh-CN" w:bidi="ar"/>
              </w:rPr>
              <w:t>57,94</w:t>
            </w:r>
          </w:p>
        </w:tc>
      </w:tr>
      <w:tr w:rsidR="00342123" w:rsidRPr="005E4CCA" w14:paraId="5283F2A0" w14:textId="77777777" w:rsidTr="000110E3">
        <w:trPr>
          <w:trHeight w:val="245"/>
        </w:trPr>
        <w:tc>
          <w:tcPr>
            <w:tcW w:w="1480" w:type="dxa"/>
            <w:tcBorders>
              <w:top w:val="single" w:sz="2" w:space="0" w:color="000000"/>
              <w:left w:val="single" w:sz="2" w:space="0" w:color="000000"/>
              <w:bottom w:val="single" w:sz="2" w:space="0" w:color="000000"/>
              <w:right w:val="single" w:sz="2" w:space="0" w:color="000000"/>
            </w:tcBorders>
            <w:shd w:val="clear" w:color="auto" w:fill="9CC2E5" w:themeFill="accent5" w:themeFillTint="99"/>
            <w:noWrap/>
            <w:vAlign w:val="center"/>
          </w:tcPr>
          <w:p w14:paraId="5FDD1F80" w14:textId="77777777" w:rsidR="00342123" w:rsidRPr="005E4CCA" w:rsidRDefault="00342123" w:rsidP="000110E3">
            <w:pPr>
              <w:ind w:left="0"/>
              <w:jc w:val="center"/>
              <w:textAlignment w:val="bottom"/>
              <w:rPr>
                <w:color w:val="000000"/>
                <w:sz w:val="22"/>
              </w:rPr>
            </w:pPr>
            <w:r w:rsidRPr="005E4CCA">
              <w:rPr>
                <w:rFonts w:eastAsia="SimSun"/>
                <w:color w:val="000000"/>
                <w:sz w:val="22"/>
                <w:lang w:eastAsia="zh-CN" w:bidi="ar"/>
              </w:rPr>
              <w:t>10 - 20</w:t>
            </w:r>
          </w:p>
        </w:tc>
        <w:tc>
          <w:tcPr>
            <w:tcW w:w="927" w:type="dxa"/>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410E52D5" w14:textId="77777777" w:rsidR="00342123" w:rsidRPr="005E4CCA" w:rsidRDefault="00342123" w:rsidP="000110E3">
            <w:pPr>
              <w:ind w:left="0"/>
              <w:jc w:val="center"/>
              <w:textAlignment w:val="bottom"/>
              <w:rPr>
                <w:color w:val="000000"/>
                <w:sz w:val="22"/>
              </w:rPr>
            </w:pPr>
            <w:r w:rsidRPr="005E4CCA">
              <w:rPr>
                <w:rFonts w:eastAsia="SimSun"/>
                <w:color w:val="000000"/>
                <w:sz w:val="22"/>
                <w:lang w:eastAsia="zh-CN" w:bidi="ar"/>
              </w:rPr>
              <w:t>53</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5D8C8D58" w14:textId="77777777" w:rsidR="00342123" w:rsidRPr="005E4CCA" w:rsidRDefault="00342123" w:rsidP="000110E3">
            <w:pPr>
              <w:ind w:left="0"/>
              <w:jc w:val="center"/>
              <w:textAlignment w:val="bottom"/>
              <w:rPr>
                <w:color w:val="000000"/>
                <w:sz w:val="22"/>
              </w:rPr>
            </w:pPr>
            <w:r w:rsidRPr="005E4CCA">
              <w:rPr>
                <w:rFonts w:eastAsia="SimSun"/>
                <w:color w:val="000000"/>
                <w:sz w:val="22"/>
                <w:lang w:eastAsia="zh-CN" w:bidi="ar"/>
              </w:rPr>
              <w:t>0,16</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74174C3F" w14:textId="5D7CDF56" w:rsidR="00342123" w:rsidRPr="008A62D4" w:rsidRDefault="00342123" w:rsidP="000110E3">
            <w:pPr>
              <w:ind w:left="0"/>
              <w:jc w:val="center"/>
              <w:textAlignment w:val="bottom"/>
              <w:rPr>
                <w:color w:val="000000"/>
                <w:sz w:val="22"/>
                <w:lang w:val="vi-VN"/>
              </w:rPr>
            </w:pPr>
            <w:r w:rsidRPr="005E4CCA">
              <w:rPr>
                <w:rFonts w:eastAsia="SimSun"/>
                <w:color w:val="000000"/>
                <w:sz w:val="22"/>
                <w:lang w:eastAsia="zh-CN" w:bidi="ar"/>
              </w:rPr>
              <w:t>16,2</w:t>
            </w:r>
          </w:p>
        </w:tc>
        <w:tc>
          <w:tcPr>
            <w:tcW w:w="1584" w:type="dxa"/>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3CD50094" w14:textId="77777777" w:rsidR="00342123" w:rsidRPr="005E4CCA" w:rsidRDefault="00342123" w:rsidP="000110E3">
            <w:pPr>
              <w:ind w:left="0"/>
              <w:jc w:val="center"/>
              <w:textAlignment w:val="bottom"/>
              <w:rPr>
                <w:color w:val="000000"/>
                <w:sz w:val="22"/>
              </w:rPr>
            </w:pPr>
            <w:r w:rsidRPr="005E4CCA">
              <w:rPr>
                <w:rFonts w:eastAsia="SimSun"/>
                <w:color w:val="000000"/>
                <w:sz w:val="22"/>
                <w:lang w:eastAsia="zh-CN" w:bidi="ar"/>
              </w:rPr>
              <w:t>22,75</w:t>
            </w:r>
          </w:p>
        </w:tc>
      </w:tr>
      <w:tr w:rsidR="00342123" w:rsidRPr="005E4CCA" w14:paraId="59BA8B22" w14:textId="77777777" w:rsidTr="000110E3">
        <w:trPr>
          <w:trHeight w:val="245"/>
        </w:trPr>
        <w:tc>
          <w:tcPr>
            <w:tcW w:w="1480" w:type="dxa"/>
            <w:tcBorders>
              <w:top w:val="single" w:sz="2" w:space="0" w:color="000000"/>
              <w:left w:val="single" w:sz="2" w:space="0" w:color="000000"/>
              <w:bottom w:val="single" w:sz="2" w:space="0" w:color="000000"/>
              <w:right w:val="single" w:sz="2" w:space="0" w:color="000000"/>
            </w:tcBorders>
            <w:shd w:val="clear" w:color="auto" w:fill="9CC2E5" w:themeFill="accent5" w:themeFillTint="99"/>
            <w:noWrap/>
            <w:vAlign w:val="center"/>
          </w:tcPr>
          <w:p w14:paraId="2AFFBB31" w14:textId="77777777" w:rsidR="00342123" w:rsidRPr="005E4CCA" w:rsidRDefault="00342123" w:rsidP="000110E3">
            <w:pPr>
              <w:ind w:left="0"/>
              <w:jc w:val="center"/>
              <w:textAlignment w:val="bottom"/>
              <w:rPr>
                <w:color w:val="000000"/>
                <w:sz w:val="22"/>
              </w:rPr>
            </w:pPr>
            <w:r w:rsidRPr="005E4CCA">
              <w:rPr>
                <w:rFonts w:eastAsia="SimSun"/>
                <w:color w:val="000000"/>
                <w:sz w:val="22"/>
                <w:lang w:eastAsia="zh-CN" w:bidi="ar"/>
              </w:rPr>
              <w:t>&gt; 20</w:t>
            </w:r>
          </w:p>
        </w:tc>
        <w:tc>
          <w:tcPr>
            <w:tcW w:w="927" w:type="dxa"/>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2FBD2330" w14:textId="77777777" w:rsidR="00342123" w:rsidRPr="005E4CCA" w:rsidRDefault="00342123" w:rsidP="000110E3">
            <w:pPr>
              <w:ind w:left="0"/>
              <w:jc w:val="center"/>
              <w:textAlignment w:val="bottom"/>
              <w:rPr>
                <w:color w:val="000000"/>
                <w:sz w:val="22"/>
              </w:rPr>
            </w:pPr>
            <w:r w:rsidRPr="005E4CCA">
              <w:rPr>
                <w:rFonts w:eastAsia="SimSun"/>
                <w:color w:val="000000"/>
                <w:sz w:val="22"/>
                <w:lang w:eastAsia="zh-CN" w:bidi="ar"/>
              </w:rPr>
              <w:t>2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05FBC0DB" w14:textId="77777777" w:rsidR="00342123" w:rsidRPr="005E4CCA" w:rsidRDefault="00342123" w:rsidP="000110E3">
            <w:pPr>
              <w:ind w:left="0"/>
              <w:jc w:val="center"/>
              <w:textAlignment w:val="bottom"/>
              <w:rPr>
                <w:color w:val="000000"/>
                <w:sz w:val="22"/>
              </w:rPr>
            </w:pPr>
            <w:r w:rsidRPr="005E4CCA">
              <w:rPr>
                <w:rFonts w:eastAsia="SimSun"/>
                <w:color w:val="000000"/>
                <w:sz w:val="22"/>
                <w:lang w:eastAsia="zh-CN" w:bidi="ar"/>
              </w:rPr>
              <w:t>0,07</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262251ED" w14:textId="134720C9" w:rsidR="00342123" w:rsidRPr="008A62D4" w:rsidRDefault="00342123" w:rsidP="000110E3">
            <w:pPr>
              <w:ind w:left="0"/>
              <w:jc w:val="center"/>
              <w:textAlignment w:val="bottom"/>
              <w:rPr>
                <w:color w:val="000000"/>
                <w:sz w:val="22"/>
                <w:lang w:val="vi-VN"/>
              </w:rPr>
            </w:pPr>
            <w:r w:rsidRPr="005E4CCA">
              <w:rPr>
                <w:rFonts w:eastAsia="SimSun"/>
                <w:color w:val="000000"/>
                <w:sz w:val="22"/>
                <w:lang w:eastAsia="zh-CN" w:bidi="ar"/>
              </w:rPr>
              <w:t>6,</w:t>
            </w:r>
            <w:r w:rsidR="008A62D4">
              <w:rPr>
                <w:rFonts w:eastAsia="SimSun"/>
                <w:color w:val="000000"/>
                <w:sz w:val="22"/>
                <w:lang w:eastAsia="zh-CN" w:bidi="ar"/>
              </w:rPr>
              <w:t>42</w:t>
            </w:r>
          </w:p>
        </w:tc>
        <w:tc>
          <w:tcPr>
            <w:tcW w:w="1584" w:type="dxa"/>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0DADA5B3" w14:textId="77777777" w:rsidR="00342123" w:rsidRPr="005E4CCA" w:rsidRDefault="00342123" w:rsidP="000110E3">
            <w:pPr>
              <w:ind w:left="0"/>
              <w:jc w:val="center"/>
              <w:textAlignment w:val="bottom"/>
              <w:rPr>
                <w:color w:val="000000"/>
                <w:sz w:val="22"/>
              </w:rPr>
            </w:pPr>
            <w:r w:rsidRPr="005E4CCA">
              <w:rPr>
                <w:rFonts w:eastAsia="SimSun"/>
                <w:color w:val="000000"/>
                <w:sz w:val="22"/>
                <w:lang w:eastAsia="zh-CN" w:bidi="ar"/>
              </w:rPr>
              <w:t>9,01</w:t>
            </w:r>
          </w:p>
        </w:tc>
      </w:tr>
      <w:tr w:rsidR="00342123" w14:paraId="25F0003E" w14:textId="77777777" w:rsidTr="000110E3">
        <w:trPr>
          <w:trHeight w:val="249"/>
        </w:trPr>
        <w:tc>
          <w:tcPr>
            <w:tcW w:w="1480" w:type="dxa"/>
            <w:tcBorders>
              <w:top w:val="single" w:sz="2" w:space="0" w:color="000000"/>
              <w:left w:val="single" w:sz="2" w:space="0" w:color="000000"/>
              <w:bottom w:val="single" w:sz="2" w:space="0" w:color="000000"/>
              <w:right w:val="single" w:sz="2" w:space="0" w:color="000000"/>
            </w:tcBorders>
            <w:shd w:val="clear" w:color="auto" w:fill="BDD6EE" w:themeFill="accent5" w:themeFillTint="66"/>
            <w:noWrap/>
            <w:vAlign w:val="center"/>
          </w:tcPr>
          <w:p w14:paraId="64787FA6" w14:textId="77777777" w:rsidR="00342123" w:rsidRPr="005E4CCA" w:rsidRDefault="00342123" w:rsidP="000110E3">
            <w:pPr>
              <w:ind w:left="0"/>
              <w:jc w:val="center"/>
              <w:textAlignment w:val="bottom"/>
              <w:rPr>
                <w:color w:val="000000"/>
                <w:sz w:val="22"/>
              </w:rPr>
            </w:pPr>
            <w:proofErr w:type="spellStart"/>
            <w:r w:rsidRPr="005E4CCA">
              <w:rPr>
                <w:rFonts w:eastAsia="SimSun"/>
                <w:color w:val="000000"/>
                <w:sz w:val="22"/>
                <w:lang w:eastAsia="zh-CN" w:bidi="ar"/>
              </w:rPr>
              <w:t>Tổng</w:t>
            </w:r>
            <w:proofErr w:type="spellEnd"/>
          </w:p>
        </w:tc>
        <w:tc>
          <w:tcPr>
            <w:tcW w:w="927" w:type="dxa"/>
            <w:tcBorders>
              <w:top w:val="single" w:sz="2" w:space="0" w:color="000000"/>
              <w:left w:val="single" w:sz="2" w:space="0" w:color="000000"/>
              <w:bottom w:val="single" w:sz="2" w:space="0" w:color="000000"/>
              <w:right w:val="single" w:sz="2" w:space="0" w:color="000000"/>
            </w:tcBorders>
            <w:shd w:val="clear" w:color="auto" w:fill="BDD6EE" w:themeFill="accent5" w:themeFillTint="66"/>
            <w:noWrap/>
            <w:vAlign w:val="center"/>
          </w:tcPr>
          <w:p w14:paraId="7DC5FD82" w14:textId="3E35F933" w:rsidR="00342123" w:rsidRPr="005E4CCA" w:rsidRDefault="00342123" w:rsidP="000110E3">
            <w:pPr>
              <w:ind w:left="0"/>
              <w:jc w:val="center"/>
              <w:textAlignment w:val="bottom"/>
              <w:rPr>
                <w:color w:val="000000"/>
                <w:sz w:val="22"/>
              </w:rPr>
            </w:pPr>
            <w:r w:rsidRPr="005E4CCA">
              <w:rPr>
                <w:rFonts w:eastAsia="SimSun"/>
                <w:color w:val="000000"/>
                <w:sz w:val="22"/>
                <w:lang w:eastAsia="zh-CN" w:bidi="ar"/>
              </w:rPr>
              <w:t>327</w:t>
            </w:r>
          </w:p>
        </w:tc>
        <w:tc>
          <w:tcPr>
            <w:tcW w:w="1134" w:type="dxa"/>
            <w:tcBorders>
              <w:top w:val="single" w:sz="2" w:space="0" w:color="000000"/>
              <w:left w:val="single" w:sz="2" w:space="0" w:color="000000"/>
              <w:bottom w:val="single" w:sz="2" w:space="0" w:color="000000"/>
              <w:right w:val="single" w:sz="2" w:space="0" w:color="000000"/>
            </w:tcBorders>
            <w:shd w:val="clear" w:color="auto" w:fill="BDD6EE" w:themeFill="accent5" w:themeFillTint="66"/>
            <w:noWrap/>
            <w:vAlign w:val="center"/>
          </w:tcPr>
          <w:p w14:paraId="2F9B6E3F" w14:textId="77777777" w:rsidR="00342123" w:rsidRPr="005E4CCA" w:rsidRDefault="00342123" w:rsidP="000110E3">
            <w:pPr>
              <w:ind w:left="0"/>
              <w:jc w:val="center"/>
              <w:textAlignment w:val="bottom"/>
              <w:rPr>
                <w:color w:val="000000"/>
                <w:sz w:val="22"/>
              </w:rPr>
            </w:pPr>
            <w:r w:rsidRPr="005E4CCA">
              <w:rPr>
                <w:rFonts w:eastAsia="SimSun"/>
                <w:color w:val="000000"/>
                <w:sz w:val="22"/>
                <w:lang w:eastAsia="zh-CN" w:bidi="ar"/>
              </w:rPr>
              <w:t>1,00</w:t>
            </w:r>
          </w:p>
        </w:tc>
        <w:tc>
          <w:tcPr>
            <w:tcW w:w="1559" w:type="dxa"/>
            <w:tcBorders>
              <w:top w:val="single" w:sz="2" w:space="0" w:color="000000"/>
              <w:left w:val="single" w:sz="2" w:space="0" w:color="000000"/>
              <w:bottom w:val="single" w:sz="2" w:space="0" w:color="000000"/>
              <w:right w:val="single" w:sz="2" w:space="0" w:color="000000"/>
            </w:tcBorders>
            <w:shd w:val="clear" w:color="auto" w:fill="BDD6EE" w:themeFill="accent5" w:themeFillTint="66"/>
            <w:noWrap/>
            <w:vAlign w:val="center"/>
          </w:tcPr>
          <w:p w14:paraId="78E130D6" w14:textId="77777777" w:rsidR="00342123" w:rsidRPr="005E4CCA" w:rsidRDefault="00342123" w:rsidP="000110E3">
            <w:pPr>
              <w:ind w:left="0"/>
              <w:jc w:val="center"/>
              <w:textAlignment w:val="bottom"/>
              <w:rPr>
                <w:color w:val="000000"/>
                <w:sz w:val="22"/>
              </w:rPr>
            </w:pPr>
            <w:r w:rsidRPr="005E4CCA">
              <w:rPr>
                <w:rFonts w:eastAsia="SimSun"/>
                <w:color w:val="000000"/>
                <w:sz w:val="22"/>
                <w:lang w:eastAsia="zh-CN" w:bidi="ar"/>
              </w:rPr>
              <w:t>100,00</w:t>
            </w:r>
          </w:p>
        </w:tc>
        <w:tc>
          <w:tcPr>
            <w:tcW w:w="1584" w:type="dxa"/>
            <w:tcBorders>
              <w:top w:val="single" w:sz="2" w:space="0" w:color="000000"/>
              <w:left w:val="single" w:sz="2" w:space="0" w:color="000000"/>
              <w:bottom w:val="single" w:sz="2" w:space="0" w:color="000000"/>
              <w:right w:val="single" w:sz="2" w:space="0" w:color="000000"/>
            </w:tcBorders>
            <w:shd w:val="clear" w:color="auto" w:fill="BDD6EE" w:themeFill="accent5" w:themeFillTint="66"/>
            <w:noWrap/>
            <w:vAlign w:val="center"/>
          </w:tcPr>
          <w:p w14:paraId="721B8CA8" w14:textId="77777777" w:rsidR="00342123" w:rsidRPr="005E4CCA" w:rsidRDefault="00342123" w:rsidP="000110E3">
            <w:pPr>
              <w:ind w:left="0"/>
              <w:jc w:val="center"/>
              <w:textAlignment w:val="bottom"/>
              <w:rPr>
                <w:color w:val="000000"/>
                <w:sz w:val="22"/>
              </w:rPr>
            </w:pPr>
            <w:r w:rsidRPr="005E4CCA">
              <w:rPr>
                <w:rFonts w:eastAsia="SimSun"/>
                <w:color w:val="000000"/>
                <w:sz w:val="22"/>
                <w:lang w:eastAsia="zh-CN" w:bidi="ar"/>
              </w:rPr>
              <w:t>140,34</w:t>
            </w:r>
          </w:p>
        </w:tc>
      </w:tr>
    </w:tbl>
    <w:p w14:paraId="03462411" w14:textId="77777777" w:rsidR="00E158B8" w:rsidRPr="003F7CD6" w:rsidRDefault="00E158B8" w:rsidP="00E01317">
      <w:pPr>
        <w:pStyle w:val="ThngthngWeb"/>
        <w:spacing w:before="0" w:beforeAutospacing="0" w:after="0" w:afterAutospacing="0"/>
        <w:ind w:left="720"/>
        <w:textAlignment w:val="baseline"/>
        <w:rPr>
          <w:rFonts w:eastAsia="Segoe UI"/>
          <w:color w:val="212121"/>
          <w:sz w:val="25"/>
          <w:szCs w:val="25"/>
          <w:shd w:val="clear" w:color="auto" w:fill="FFFFFF"/>
          <w:lang w:val="vi-VN"/>
        </w:rPr>
      </w:pPr>
    </w:p>
    <w:p w14:paraId="34E255FA" w14:textId="77777777" w:rsidR="00342123" w:rsidRDefault="00BA07BB" w:rsidP="00E01317">
      <w:pPr>
        <w:pStyle w:val="ThngthngWeb"/>
        <w:jc w:val="both"/>
        <w:textAlignment w:val="baseline"/>
        <w:rPr>
          <w:rFonts w:eastAsia="Segoe UI"/>
          <w:color w:val="212121"/>
          <w:sz w:val="25"/>
          <w:szCs w:val="25"/>
          <w:shd w:val="clear" w:color="auto" w:fill="FFFFFF"/>
          <w:lang w:val="vi-VN"/>
        </w:rPr>
      </w:pPr>
      <w:r w:rsidRPr="00342123">
        <w:rPr>
          <w:rFonts w:eastAsia="Segoe UI"/>
          <w:color w:val="212121"/>
          <w:sz w:val="25"/>
          <w:szCs w:val="25"/>
          <w:shd w:val="clear" w:color="auto" w:fill="FFFFFF"/>
          <w:lang w:val="vi-VN"/>
        </w:rPr>
        <w:t xml:space="preserve">  </w:t>
      </w:r>
    </w:p>
    <w:p w14:paraId="6A091B55" w14:textId="77777777" w:rsidR="00342123" w:rsidRDefault="00184C20" w:rsidP="00E01317">
      <w:pPr>
        <w:pStyle w:val="ThngthngWeb"/>
        <w:jc w:val="both"/>
        <w:textAlignment w:val="baseline"/>
        <w:rPr>
          <w:rFonts w:eastAsia="Segoe UI"/>
          <w:color w:val="212121"/>
          <w:sz w:val="25"/>
          <w:szCs w:val="25"/>
          <w:shd w:val="clear" w:color="auto" w:fill="FFFFFF"/>
          <w:lang w:val="vi-VN"/>
        </w:rPr>
      </w:pPr>
      <w:r>
        <w:rPr>
          <w:noProof/>
          <w:lang w:eastAsia="en-US"/>
        </w:rPr>
        <mc:AlternateContent>
          <mc:Choice Requires="wps">
            <w:drawing>
              <wp:anchor distT="0" distB="0" distL="114300" distR="114300" simplePos="0" relativeHeight="251704320" behindDoc="0" locked="0" layoutInCell="1" allowOverlap="1" wp14:anchorId="1C0217B4" wp14:editId="175402A0">
                <wp:simplePos x="0" y="0"/>
                <wp:positionH relativeFrom="margin">
                  <wp:posOffset>205828</wp:posOffset>
                </wp:positionH>
                <wp:positionV relativeFrom="paragraph">
                  <wp:posOffset>899094</wp:posOffset>
                </wp:positionV>
                <wp:extent cx="5816600" cy="590550"/>
                <wp:effectExtent l="0" t="0" r="0" b="0"/>
                <wp:wrapSquare wrapText="bothSides"/>
                <wp:docPr id="110" name="Text Box 110"/>
                <wp:cNvGraphicFramePr/>
                <a:graphic xmlns:a="http://schemas.openxmlformats.org/drawingml/2006/main">
                  <a:graphicData uri="http://schemas.microsoft.com/office/word/2010/wordprocessingShape">
                    <wps:wsp>
                      <wps:cNvSpPr txBox="1"/>
                      <wps:spPr>
                        <a:xfrm>
                          <a:off x="0" y="0"/>
                          <a:ext cx="5816600" cy="590550"/>
                        </a:xfrm>
                        <a:prstGeom prst="rect">
                          <a:avLst/>
                        </a:prstGeom>
                        <a:noFill/>
                        <a:ln w="6350">
                          <a:noFill/>
                        </a:ln>
                      </wps:spPr>
                      <wps:txbx>
                        <w:txbxContent>
                          <w:p w14:paraId="4AEE5732" w14:textId="77777777" w:rsidR="00325225" w:rsidRPr="00A00E1F" w:rsidRDefault="00325225" w:rsidP="006365AA">
                            <w:pPr>
                              <w:pStyle w:val="ThngthngWeb"/>
                              <w:jc w:val="center"/>
                              <w:textAlignment w:val="baseline"/>
                              <w:rPr>
                                <w:rFonts w:eastAsia="Segoe UI"/>
                                <w:b/>
                                <w:i/>
                                <w:iCs/>
                                <w:color w:val="212121"/>
                                <w:shd w:val="clear" w:color="auto" w:fill="FFFFFF"/>
                              </w:rPr>
                            </w:pPr>
                            <w:proofErr w:type="spellStart"/>
                            <w:r w:rsidRPr="00E158B8">
                              <w:rPr>
                                <w:rFonts w:eastAsia="Segoe UI"/>
                                <w:b/>
                                <w:i/>
                                <w:iCs/>
                                <w:color w:val="212121"/>
                                <w:sz w:val="22"/>
                                <w:szCs w:val="22"/>
                                <w:shd w:val="clear" w:color="auto" w:fill="FFFFFF"/>
                              </w:rPr>
                              <w:t>Bảng</w:t>
                            </w:r>
                            <w:proofErr w:type="spellEnd"/>
                            <w:r w:rsidRPr="00E158B8">
                              <w:rPr>
                                <w:rFonts w:eastAsia="Segoe UI"/>
                                <w:b/>
                                <w:i/>
                                <w:iCs/>
                                <w:color w:val="212121"/>
                                <w:sz w:val="22"/>
                                <w:szCs w:val="22"/>
                                <w:shd w:val="clear" w:color="auto" w:fill="FFFFFF"/>
                              </w:rPr>
                              <w:t xml:space="preserve"> 7: </w:t>
                            </w:r>
                            <w:r w:rsidRPr="00E158B8">
                              <w:rPr>
                                <w:rFonts w:eastAsia="Segoe UI"/>
                                <w:i/>
                                <w:iCs/>
                                <w:color w:val="212121"/>
                                <w:sz w:val="22"/>
                                <w:szCs w:val="22"/>
                                <w:shd w:val="clear" w:color="auto" w:fill="FFFFFF"/>
                                <w:lang w:val="vi-VN"/>
                              </w:rPr>
                              <w:t>Bảng phân phối tần số thể hiện khoảng cách di chuyển ưu tiên để sinh viên UEH sử dụng dịch vụ xe ôm công nghệ</w:t>
                            </w:r>
                          </w:p>
                          <w:p w14:paraId="3493FBB2" w14:textId="77777777" w:rsidR="009C2A3C" w:rsidRDefault="009C2A3C"/>
                          <w:p w14:paraId="2C2BB009" w14:textId="77777777" w:rsidR="00325225" w:rsidRPr="00A00E1F" w:rsidRDefault="00325225" w:rsidP="006365AA">
                            <w:pPr>
                              <w:pStyle w:val="ThngthngWeb"/>
                              <w:jc w:val="center"/>
                              <w:textAlignment w:val="baseline"/>
                              <w:rPr>
                                <w:rFonts w:eastAsia="Segoe UI"/>
                                <w:b/>
                                <w:i/>
                                <w:iCs/>
                                <w:color w:val="212121"/>
                                <w:shd w:val="clear" w:color="auto" w:fill="FFFFFF"/>
                              </w:rPr>
                            </w:pPr>
                            <w:proofErr w:type="spellStart"/>
                            <w:r w:rsidRPr="00E158B8">
                              <w:rPr>
                                <w:rFonts w:eastAsia="Segoe UI"/>
                                <w:b/>
                                <w:i/>
                                <w:iCs/>
                                <w:color w:val="212121"/>
                                <w:sz w:val="22"/>
                                <w:szCs w:val="22"/>
                                <w:shd w:val="clear" w:color="auto" w:fill="FFFFFF"/>
                              </w:rPr>
                              <w:t>Bảng</w:t>
                            </w:r>
                            <w:proofErr w:type="spellEnd"/>
                            <w:r w:rsidRPr="00E158B8">
                              <w:rPr>
                                <w:rFonts w:eastAsia="Segoe UI"/>
                                <w:b/>
                                <w:i/>
                                <w:iCs/>
                                <w:color w:val="212121"/>
                                <w:sz w:val="22"/>
                                <w:szCs w:val="22"/>
                                <w:shd w:val="clear" w:color="auto" w:fill="FFFFFF"/>
                              </w:rPr>
                              <w:t xml:space="preserve"> 7: </w:t>
                            </w:r>
                            <w:r w:rsidRPr="00E158B8">
                              <w:rPr>
                                <w:rFonts w:eastAsia="Segoe UI"/>
                                <w:i/>
                                <w:iCs/>
                                <w:color w:val="212121"/>
                                <w:sz w:val="22"/>
                                <w:szCs w:val="22"/>
                                <w:shd w:val="clear" w:color="auto" w:fill="FFFFFF"/>
                                <w:lang w:val="vi-VN"/>
                              </w:rPr>
                              <w:t>Bảng phân phối tần số thể hiện khoảng cách di chuyển ưu tiên để sinh viên UEH sử dụng dịch vụ xe ôm công ngh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217B4" id="Text Box 110" o:spid="_x0000_s1043" type="#_x0000_t202" style="position:absolute;left:0;text-align:left;margin-left:16.2pt;margin-top:70.8pt;width:458pt;height:46.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" filled="f" stroked="f" strokeweight=".5pt">
                <v:textbox>
                  <w:txbxContent>
                    <w:p w14:paraId="4AEE5732" w14:textId="77777777" w:rsidR="00325225" w:rsidRPr="00A00E1F" w:rsidRDefault="00325225" w:rsidP="006365AA">
                      <w:pPr>
                        <w:pStyle w:val="ThngthngWeb"/>
                        <w:jc w:val="center"/>
                        <w:textAlignment w:val="baseline"/>
                        <w:rPr>
                          <w:rFonts w:eastAsia="Segoe UI"/>
                          <w:b/>
                          <w:i/>
                          <w:iCs/>
                          <w:color w:val="212121"/>
                          <w:shd w:val="clear" w:color="auto" w:fill="FFFFFF"/>
                        </w:rPr>
                      </w:pPr>
                      <w:proofErr w:type="spellStart"/>
                      <w:r w:rsidRPr="00E158B8">
                        <w:rPr>
                          <w:rFonts w:eastAsia="Segoe UI"/>
                          <w:b/>
                          <w:i/>
                          <w:iCs/>
                          <w:color w:val="212121"/>
                          <w:sz w:val="22"/>
                          <w:szCs w:val="22"/>
                          <w:shd w:val="clear" w:color="auto" w:fill="FFFFFF"/>
                        </w:rPr>
                        <w:t>Bảng</w:t>
                      </w:r>
                      <w:proofErr w:type="spellEnd"/>
                      <w:r w:rsidRPr="00E158B8">
                        <w:rPr>
                          <w:rFonts w:eastAsia="Segoe UI"/>
                          <w:b/>
                          <w:i/>
                          <w:iCs/>
                          <w:color w:val="212121"/>
                          <w:sz w:val="22"/>
                          <w:szCs w:val="22"/>
                          <w:shd w:val="clear" w:color="auto" w:fill="FFFFFF"/>
                        </w:rPr>
                        <w:t xml:space="preserve"> 7: </w:t>
                      </w:r>
                      <w:r w:rsidRPr="00E158B8">
                        <w:rPr>
                          <w:rFonts w:eastAsia="Segoe UI"/>
                          <w:i/>
                          <w:iCs/>
                          <w:color w:val="212121"/>
                          <w:sz w:val="22"/>
                          <w:szCs w:val="22"/>
                          <w:shd w:val="clear" w:color="auto" w:fill="FFFFFF"/>
                          <w:lang w:val="vi-VN"/>
                        </w:rPr>
                        <w:t>Bảng phân phối tần số thể hiện khoảng cách di chuyển ưu tiên để sinh viên UEH sử dụng dịch vụ xe ôm công nghệ</w:t>
                      </w:r>
                    </w:p>
                    <w:p w14:paraId="3493FBB2" w14:textId="77777777" w:rsidR="00000000" w:rsidRDefault="00000000"/>
                    <w:p w14:paraId="2C2BB009" w14:textId="77777777" w:rsidR="00325225" w:rsidRPr="00A00E1F" w:rsidRDefault="00325225" w:rsidP="006365AA">
                      <w:pPr>
                        <w:pStyle w:val="ThngthngWeb"/>
                        <w:jc w:val="center"/>
                        <w:textAlignment w:val="baseline"/>
                        <w:rPr>
                          <w:rFonts w:eastAsia="Segoe UI"/>
                          <w:b/>
                          <w:i/>
                          <w:iCs/>
                          <w:color w:val="212121"/>
                          <w:shd w:val="clear" w:color="auto" w:fill="FFFFFF"/>
                        </w:rPr>
                      </w:pPr>
                      <w:proofErr w:type="spellStart"/>
                      <w:r w:rsidRPr="00E158B8">
                        <w:rPr>
                          <w:rFonts w:eastAsia="Segoe UI"/>
                          <w:b/>
                          <w:i/>
                          <w:iCs/>
                          <w:color w:val="212121"/>
                          <w:sz w:val="22"/>
                          <w:szCs w:val="22"/>
                          <w:shd w:val="clear" w:color="auto" w:fill="FFFFFF"/>
                        </w:rPr>
                        <w:t>Bảng</w:t>
                      </w:r>
                      <w:proofErr w:type="spellEnd"/>
                      <w:r w:rsidRPr="00E158B8">
                        <w:rPr>
                          <w:rFonts w:eastAsia="Segoe UI"/>
                          <w:b/>
                          <w:i/>
                          <w:iCs/>
                          <w:color w:val="212121"/>
                          <w:sz w:val="22"/>
                          <w:szCs w:val="22"/>
                          <w:shd w:val="clear" w:color="auto" w:fill="FFFFFF"/>
                        </w:rPr>
                        <w:t xml:space="preserve"> 7: </w:t>
                      </w:r>
                      <w:r w:rsidRPr="00E158B8">
                        <w:rPr>
                          <w:rFonts w:eastAsia="Segoe UI"/>
                          <w:i/>
                          <w:iCs/>
                          <w:color w:val="212121"/>
                          <w:sz w:val="22"/>
                          <w:szCs w:val="22"/>
                          <w:shd w:val="clear" w:color="auto" w:fill="FFFFFF"/>
                          <w:lang w:val="vi-VN"/>
                        </w:rPr>
                        <w:t>Bảng phân phối tần số thể hiện khoảng cách di chuyển ưu tiên để sinh viên UEH sử dụng dịch vụ xe ôm công nghệ</w:t>
                      </w:r>
                    </w:p>
                  </w:txbxContent>
                </v:textbox>
                <w10:wrap type="square" anchorx="margin"/>
              </v:shape>
            </w:pict>
          </mc:Fallback>
        </mc:AlternateContent>
      </w:r>
    </w:p>
    <w:p w14:paraId="7A6A6F9B" w14:textId="1DBA69E0" w:rsidR="003E6846" w:rsidRPr="00184C20" w:rsidRDefault="00077E5D" w:rsidP="00C20D1D">
      <w:pPr>
        <w:pStyle w:val="ThngthngWeb"/>
        <w:spacing w:after="240" w:afterAutospacing="0"/>
        <w:jc w:val="both"/>
        <w:textAlignment w:val="baseline"/>
        <w:rPr>
          <w:rFonts w:eastAsia="Segoe UI"/>
          <w:color w:val="212121"/>
          <w:sz w:val="25"/>
          <w:szCs w:val="25"/>
          <w:shd w:val="clear" w:color="auto" w:fill="FFFFFF"/>
          <w:lang w:val="vi-VN"/>
        </w:rPr>
      </w:pPr>
      <w:r>
        <w:rPr>
          <w:noProof/>
          <w:lang w:eastAsia="en-US"/>
        </w:rPr>
        <w:lastRenderedPageBreak/>
        <mc:AlternateContent>
          <mc:Choice Requires="wps">
            <w:drawing>
              <wp:anchor distT="0" distB="0" distL="114300" distR="114300" simplePos="0" relativeHeight="251707392" behindDoc="0" locked="0" layoutInCell="1" allowOverlap="1" wp14:anchorId="0CF56A60" wp14:editId="3DFEABD5">
                <wp:simplePos x="0" y="0"/>
                <wp:positionH relativeFrom="column">
                  <wp:posOffset>181447</wp:posOffset>
                </wp:positionH>
                <wp:positionV relativeFrom="paragraph">
                  <wp:posOffset>2053521</wp:posOffset>
                </wp:positionV>
                <wp:extent cx="1828800" cy="431800"/>
                <wp:effectExtent l="0" t="0" r="0" b="6350"/>
                <wp:wrapSquare wrapText="bothSides"/>
                <wp:docPr id="111" name="Text Box 111"/>
                <wp:cNvGraphicFramePr/>
                <a:graphic xmlns:a="http://schemas.openxmlformats.org/drawingml/2006/main">
                  <a:graphicData uri="http://schemas.microsoft.com/office/word/2010/wordprocessingShape">
                    <wps:wsp>
                      <wps:cNvSpPr txBox="1"/>
                      <wps:spPr>
                        <a:xfrm>
                          <a:off x="0" y="0"/>
                          <a:ext cx="1828800" cy="431800"/>
                        </a:xfrm>
                        <a:prstGeom prst="rect">
                          <a:avLst/>
                        </a:prstGeom>
                        <a:noFill/>
                        <a:ln w="6350">
                          <a:noFill/>
                        </a:ln>
                      </wps:spPr>
                      <wps:txbx>
                        <w:txbxContent>
                          <w:p w14:paraId="47511A24" w14:textId="77777777" w:rsidR="00325225" w:rsidRPr="00217BF7" w:rsidRDefault="00325225" w:rsidP="006365AA">
                            <w:pPr>
                              <w:pStyle w:val="ThngthngWeb"/>
                              <w:jc w:val="center"/>
                              <w:textAlignment w:val="baseline"/>
                              <w:rPr>
                                <w:b/>
                                <w:i/>
                                <w:iCs/>
                              </w:rPr>
                            </w:pPr>
                            <w:proofErr w:type="spellStart"/>
                            <w:r w:rsidRPr="00E158B8">
                              <w:rPr>
                                <w:b/>
                                <w:i/>
                                <w:iCs/>
                                <w:sz w:val="22"/>
                                <w:szCs w:val="22"/>
                              </w:rPr>
                              <w:t>Hình</w:t>
                            </w:r>
                            <w:proofErr w:type="spellEnd"/>
                            <w:r w:rsidRPr="00E158B8">
                              <w:rPr>
                                <w:b/>
                                <w:i/>
                                <w:iCs/>
                                <w:sz w:val="22"/>
                                <w:szCs w:val="22"/>
                              </w:rPr>
                              <w:t xml:space="preserve"> 13:</w:t>
                            </w:r>
                            <w:r w:rsidRPr="00E158B8">
                              <w:rPr>
                                <w:i/>
                                <w:iCs/>
                                <w:sz w:val="22"/>
                                <w:szCs w:val="22"/>
                              </w:rPr>
                              <w:t xml:space="preserve"> </w:t>
                            </w:r>
                            <w:r w:rsidRPr="00E158B8">
                              <w:rPr>
                                <w:i/>
                                <w:iCs/>
                                <w:sz w:val="22"/>
                                <w:szCs w:val="22"/>
                                <w:lang w:val="vi-VN"/>
                              </w:rPr>
                              <w:t xml:space="preserve">Biểu đồ thể hiện khoảng cách di chuyển để sinh viên UEH ưu tiên chọn sử dụng dịch vụ xe ôm công nghệ </w:t>
                            </w:r>
                          </w:p>
                          <w:p w14:paraId="0D64B052" w14:textId="77777777" w:rsidR="009C2A3C" w:rsidRDefault="009C2A3C"/>
                          <w:p w14:paraId="6ACCFA13" w14:textId="77777777" w:rsidR="00325225" w:rsidRPr="00217BF7" w:rsidRDefault="00325225" w:rsidP="006365AA">
                            <w:pPr>
                              <w:pStyle w:val="ThngthngWeb"/>
                              <w:jc w:val="center"/>
                              <w:textAlignment w:val="baseline"/>
                              <w:rPr>
                                <w:b/>
                                <w:i/>
                                <w:iCs/>
                              </w:rPr>
                            </w:pPr>
                            <w:proofErr w:type="spellStart"/>
                            <w:r w:rsidRPr="00E158B8">
                              <w:rPr>
                                <w:b/>
                                <w:i/>
                                <w:iCs/>
                                <w:sz w:val="22"/>
                                <w:szCs w:val="22"/>
                              </w:rPr>
                              <w:t>Hình</w:t>
                            </w:r>
                            <w:proofErr w:type="spellEnd"/>
                            <w:r w:rsidRPr="00E158B8">
                              <w:rPr>
                                <w:b/>
                                <w:i/>
                                <w:iCs/>
                                <w:sz w:val="22"/>
                                <w:szCs w:val="22"/>
                              </w:rPr>
                              <w:t xml:space="preserve"> 13:</w:t>
                            </w:r>
                            <w:r w:rsidRPr="00E158B8">
                              <w:rPr>
                                <w:i/>
                                <w:iCs/>
                                <w:sz w:val="22"/>
                                <w:szCs w:val="22"/>
                              </w:rPr>
                              <w:t xml:space="preserve"> </w:t>
                            </w:r>
                            <w:r w:rsidRPr="00E158B8">
                              <w:rPr>
                                <w:i/>
                                <w:iCs/>
                                <w:sz w:val="22"/>
                                <w:szCs w:val="22"/>
                                <w:lang w:val="vi-VN"/>
                              </w:rPr>
                              <w:t xml:space="preserve">Biểu đồ thể hiện khoảng cách di chuyển để sinh viên UEH ưu tiên chọn sử dụng dịch vụ xe ôm công nghệ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F56A60" id="Text Box 111" o:spid="_x0000_s1044" type="#_x0000_t202" style="position:absolute;left:0;text-align:left;margin-left:14.3pt;margin-top:161.7pt;width:2in;height:34pt;z-index:2517073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" filled="f" stroked="f" strokeweight=".5pt">
                <v:textbox>
                  <w:txbxContent>
                    <w:p w14:paraId="47511A24" w14:textId="77777777" w:rsidR="00325225" w:rsidRPr="00217BF7" w:rsidRDefault="00325225" w:rsidP="006365AA">
                      <w:pPr>
                        <w:pStyle w:val="ThngthngWeb"/>
                        <w:jc w:val="center"/>
                        <w:textAlignment w:val="baseline"/>
                        <w:rPr>
                          <w:b/>
                          <w:i/>
                          <w:iCs/>
                        </w:rPr>
                      </w:pPr>
                      <w:proofErr w:type="spellStart"/>
                      <w:r w:rsidRPr="00E158B8">
                        <w:rPr>
                          <w:b/>
                          <w:i/>
                          <w:iCs/>
                          <w:sz w:val="22"/>
                          <w:szCs w:val="22"/>
                        </w:rPr>
                        <w:t>Hình</w:t>
                      </w:r>
                      <w:proofErr w:type="spellEnd"/>
                      <w:r w:rsidRPr="00E158B8">
                        <w:rPr>
                          <w:b/>
                          <w:i/>
                          <w:iCs/>
                          <w:sz w:val="22"/>
                          <w:szCs w:val="22"/>
                        </w:rPr>
                        <w:t xml:space="preserve"> 13:</w:t>
                      </w:r>
                      <w:r w:rsidRPr="00E158B8">
                        <w:rPr>
                          <w:i/>
                          <w:iCs/>
                          <w:sz w:val="22"/>
                          <w:szCs w:val="22"/>
                        </w:rPr>
                        <w:t xml:space="preserve"> </w:t>
                      </w:r>
                      <w:r w:rsidRPr="00E158B8">
                        <w:rPr>
                          <w:i/>
                          <w:iCs/>
                          <w:sz w:val="22"/>
                          <w:szCs w:val="22"/>
                          <w:lang w:val="vi-VN"/>
                        </w:rPr>
                        <w:t xml:space="preserve">Biểu đồ thể hiện khoảng cách di chuyển để sinh viên UEH ưu tiên chọn sử dụng dịch vụ xe ôm công nghệ </w:t>
                      </w:r>
                    </w:p>
                    <w:p w14:paraId="0D64B052" w14:textId="77777777" w:rsidR="00000000" w:rsidRDefault="00000000"/>
                    <w:p w14:paraId="6ACCFA13" w14:textId="77777777" w:rsidR="00325225" w:rsidRPr="00217BF7" w:rsidRDefault="00325225" w:rsidP="006365AA">
                      <w:pPr>
                        <w:pStyle w:val="ThngthngWeb"/>
                        <w:jc w:val="center"/>
                        <w:textAlignment w:val="baseline"/>
                        <w:rPr>
                          <w:b/>
                          <w:i/>
                          <w:iCs/>
                        </w:rPr>
                      </w:pPr>
                      <w:proofErr w:type="spellStart"/>
                      <w:r w:rsidRPr="00E158B8">
                        <w:rPr>
                          <w:b/>
                          <w:i/>
                          <w:iCs/>
                          <w:sz w:val="22"/>
                          <w:szCs w:val="22"/>
                        </w:rPr>
                        <w:t>Hình</w:t>
                      </w:r>
                      <w:proofErr w:type="spellEnd"/>
                      <w:r w:rsidRPr="00E158B8">
                        <w:rPr>
                          <w:b/>
                          <w:i/>
                          <w:iCs/>
                          <w:sz w:val="22"/>
                          <w:szCs w:val="22"/>
                        </w:rPr>
                        <w:t xml:space="preserve"> 13:</w:t>
                      </w:r>
                      <w:r w:rsidRPr="00E158B8">
                        <w:rPr>
                          <w:i/>
                          <w:iCs/>
                          <w:sz w:val="22"/>
                          <w:szCs w:val="22"/>
                        </w:rPr>
                        <w:t xml:space="preserve"> </w:t>
                      </w:r>
                      <w:r w:rsidRPr="00E158B8">
                        <w:rPr>
                          <w:i/>
                          <w:iCs/>
                          <w:sz w:val="22"/>
                          <w:szCs w:val="22"/>
                          <w:lang w:val="vi-VN"/>
                        </w:rPr>
                        <w:t xml:space="preserve">Biểu đồ thể hiện khoảng cách di chuyển để sinh viên UEH ưu tiên chọn sử dụng dịch vụ xe ôm công nghệ </w:t>
                      </w:r>
                    </w:p>
                  </w:txbxContent>
                </v:textbox>
                <w10:wrap type="square"/>
              </v:shape>
            </w:pict>
          </mc:Fallback>
        </mc:AlternateContent>
      </w:r>
      <w:r>
        <w:rPr>
          <w:noProof/>
          <w:lang w:eastAsia="en-US"/>
        </w:rPr>
        <w:drawing>
          <wp:anchor distT="0" distB="0" distL="114300" distR="114300" simplePos="0" relativeHeight="251705344" behindDoc="0" locked="0" layoutInCell="1" allowOverlap="1" wp14:anchorId="6E12E4BD" wp14:editId="65DE291C">
            <wp:simplePos x="0" y="0"/>
            <wp:positionH relativeFrom="margin">
              <wp:posOffset>611958</wp:posOffset>
            </wp:positionH>
            <wp:positionV relativeFrom="paragraph">
              <wp:posOffset>75</wp:posOffset>
            </wp:positionV>
            <wp:extent cx="4603750" cy="2260600"/>
            <wp:effectExtent l="0" t="0" r="0" b="0"/>
            <wp:wrapTopAndBottom/>
            <wp:docPr id="83"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00184C20" w:rsidRPr="00184C20">
        <w:rPr>
          <w:rFonts w:eastAsia="Segoe UI"/>
          <w:color w:val="212121"/>
          <w:sz w:val="25"/>
          <w:szCs w:val="25"/>
          <w:shd w:val="clear" w:color="auto" w:fill="FFFFFF"/>
          <w:lang w:val="vi-VN"/>
        </w:rPr>
        <w:t xml:space="preserve">   </w:t>
      </w:r>
      <w:r w:rsidR="00692D1E" w:rsidRPr="00692D1E">
        <w:rPr>
          <w:rFonts w:eastAsia="Segoe UI"/>
          <w:color w:val="212121"/>
          <w:sz w:val="25"/>
          <w:szCs w:val="25"/>
          <w:shd w:val="clear" w:color="auto" w:fill="FFFFFF"/>
          <w:lang w:val="vi-VN"/>
        </w:rPr>
        <w:t xml:space="preserve"> </w:t>
      </w:r>
      <w:r w:rsidR="00BA07BB" w:rsidRPr="00EE58E8">
        <w:rPr>
          <w:rFonts w:eastAsia="Segoe UI"/>
          <w:color w:val="212121"/>
          <w:shd w:val="clear" w:color="auto" w:fill="FFFFFF"/>
          <w:lang w:val="vi-VN"/>
        </w:rPr>
        <w:t xml:space="preserve"> </w:t>
      </w:r>
      <w:r w:rsidR="00E158B8" w:rsidRPr="00EE58E8">
        <w:rPr>
          <w:rFonts w:eastAsia="Segoe UI"/>
          <w:color w:val="212121"/>
          <w:shd w:val="clear" w:color="auto" w:fill="FFFFFF"/>
          <w:lang w:val="vi-VN"/>
        </w:rPr>
        <w:t xml:space="preserve">Phần lớn đối tượng khảo sát ưu tiên lựa chọn sử dụng xe ôm công nghệ với khoảng cách từ 5 - 10 </w:t>
      </w:r>
      <w:proofErr w:type="spellStart"/>
      <w:r w:rsidR="00E158B8" w:rsidRPr="00EE58E8">
        <w:rPr>
          <w:rFonts w:eastAsia="Segoe UI"/>
          <w:color w:val="212121"/>
          <w:shd w:val="clear" w:color="auto" w:fill="FFFFFF"/>
          <w:lang w:val="vi-VN"/>
        </w:rPr>
        <w:t>km</w:t>
      </w:r>
      <w:proofErr w:type="spellEnd"/>
      <w:r w:rsidR="00E158B8" w:rsidRPr="00EE58E8">
        <w:rPr>
          <w:rFonts w:eastAsia="Segoe UI"/>
          <w:color w:val="212121"/>
          <w:shd w:val="clear" w:color="auto" w:fill="FFFFFF"/>
          <w:lang w:val="vi-VN"/>
        </w:rPr>
        <w:t xml:space="preserve"> với số lượng 135 sinh viên, chiếm 57,94%; đây là khoảng cách mà sinh viên thường sẽ mất thời gian khi tự mình di chuyển (đi bộ, dùng xe riêng) hoặc mất nhiều chi phí hơn nếu sử dụng các dịch vụ di chuyển khác (xe </w:t>
      </w:r>
      <w:proofErr w:type="spellStart"/>
      <w:r w:rsidR="00E158B8" w:rsidRPr="00EE58E8">
        <w:rPr>
          <w:rFonts w:eastAsia="Segoe UI"/>
          <w:color w:val="212121"/>
          <w:shd w:val="clear" w:color="auto" w:fill="FFFFFF"/>
          <w:lang w:val="vi-VN"/>
        </w:rPr>
        <w:t>taxi</w:t>
      </w:r>
      <w:proofErr w:type="spellEnd"/>
      <w:r w:rsidR="00E158B8" w:rsidRPr="00EE58E8">
        <w:rPr>
          <w:rFonts w:eastAsia="Segoe UI"/>
          <w:color w:val="212121"/>
          <w:shd w:val="clear" w:color="auto" w:fill="FFFFFF"/>
          <w:lang w:val="vi-VN"/>
        </w:rPr>
        <w:t xml:space="preserve">, xe ôm truyền thống,…). Khoảng cách dưới 5km cũng được </w:t>
      </w:r>
      <w:r w:rsidR="00C20D1D">
        <w:rPr>
          <w:rFonts w:eastAsia="Segoe UI"/>
          <w:color w:val="212121"/>
          <w:shd w:val="clear" w:color="auto" w:fill="FFFFFF"/>
          <w:lang w:val="vi-VN"/>
        </w:rPr>
        <w:t xml:space="preserve">tới 118 </w:t>
      </w:r>
      <w:r w:rsidR="00E158B8" w:rsidRPr="00EE58E8">
        <w:rPr>
          <w:rFonts w:eastAsia="Segoe UI"/>
          <w:color w:val="212121"/>
          <w:shd w:val="clear" w:color="auto" w:fill="FFFFFF"/>
          <w:lang w:val="vi-VN"/>
        </w:rPr>
        <w:t>sinh viên ưu tiên sử dụng dịch vụ xe ôm công nghệ (</w:t>
      </w:r>
      <w:r w:rsidR="00C20D1D">
        <w:rPr>
          <w:rFonts w:eastAsia="Segoe UI"/>
          <w:color w:val="212121"/>
          <w:shd w:val="clear" w:color="auto" w:fill="FFFFFF"/>
          <w:lang w:val="vi-VN"/>
        </w:rPr>
        <w:t>50,64%</w:t>
      </w:r>
      <w:r w:rsidR="00CD0192">
        <w:rPr>
          <w:rFonts w:eastAsia="Segoe UI"/>
          <w:color w:val="212121"/>
          <w:shd w:val="clear" w:color="auto" w:fill="FFFFFF"/>
          <w:lang w:val="vi-VN"/>
        </w:rPr>
        <w:t xml:space="preserve">), </w:t>
      </w:r>
      <w:r w:rsidR="00E158B8" w:rsidRPr="00EE58E8">
        <w:rPr>
          <w:rFonts w:eastAsia="Segoe UI"/>
          <w:color w:val="212121"/>
          <w:shd w:val="clear" w:color="auto" w:fill="FFFFFF"/>
          <w:lang w:val="vi-VN"/>
        </w:rPr>
        <w:t xml:space="preserve">thường là do bản thân sinh viên không có phương tiện di chuyển riêng, cũng do xu hướng đặt đồ ăn ngoài đến tận nhà của phần lớn sinh viên hiện nay như đã đề cập. Với những khoảng cách xa </w:t>
      </w:r>
      <w:r w:rsidR="00CD0192">
        <w:rPr>
          <w:rFonts w:eastAsia="Segoe UI"/>
          <w:color w:val="212121"/>
          <w:shd w:val="clear" w:color="auto" w:fill="FFFFFF"/>
          <w:lang w:val="vi-VN"/>
        </w:rPr>
        <w:t xml:space="preserve">hơn: </w:t>
      </w:r>
      <w:r w:rsidR="00E158B8" w:rsidRPr="00EE58E8">
        <w:rPr>
          <w:rFonts w:eastAsia="Segoe UI"/>
          <w:color w:val="212121"/>
          <w:shd w:val="clear" w:color="auto" w:fill="FFFFFF"/>
          <w:lang w:val="vi-VN"/>
        </w:rPr>
        <w:t>từ 10-20km và trên 20km có tỷ lệ ưu tiên lựa chọn xe ôm công nghệ ít hơn, lần lượt là 53 và 21 sinh viên (tương ứng 22,75% và 9,01%), cho thấy xe ôm công nghệ không phải là lựa chọn phù hợp cho quãng đường dài do những đặc tính như chi phí đường dài lớn đối ngược với tiện nghi không đầy đủ để khách hàng thoải mái trong khoảng thời gian dài di chuyển. </w:t>
      </w:r>
    </w:p>
    <w:p w14:paraId="60488471" w14:textId="77777777" w:rsidR="00E158B8" w:rsidRPr="00BE388F" w:rsidRDefault="003D1271" w:rsidP="00E01317">
      <w:pPr>
        <w:pStyle w:val="ThngthngWeb"/>
        <w:numPr>
          <w:ilvl w:val="0"/>
          <w:numId w:val="9"/>
        </w:numPr>
        <w:spacing w:before="0" w:beforeAutospacing="0" w:after="0" w:afterAutospacing="0"/>
        <w:textAlignment w:val="baseline"/>
        <w:outlineLvl w:val="2"/>
        <w:rPr>
          <w:rFonts w:eastAsia="Segoe UI"/>
          <w:color w:val="212121"/>
          <w:sz w:val="26"/>
          <w:szCs w:val="26"/>
          <w:shd w:val="clear" w:color="auto" w:fill="FFFFFF"/>
          <w:lang w:val="vi-VN"/>
        </w:rPr>
      </w:pPr>
      <w:r w:rsidRPr="003D1271">
        <w:rPr>
          <w:rFonts w:eastAsia="Segoe UI"/>
          <w:b/>
          <w:bCs/>
          <w:color w:val="212121"/>
          <w:sz w:val="26"/>
          <w:szCs w:val="26"/>
          <w:shd w:val="clear" w:color="auto" w:fill="FFFFFF"/>
          <w:lang w:val="vi-VN"/>
        </w:rPr>
        <w:t xml:space="preserve"> </w:t>
      </w:r>
      <w:bookmarkStart w:id="30" w:name="_Toc136528903"/>
      <w:r w:rsidR="00E158B8" w:rsidRPr="00BE388F">
        <w:rPr>
          <w:rFonts w:eastAsia="Segoe UI"/>
          <w:b/>
          <w:bCs/>
          <w:color w:val="212121"/>
          <w:sz w:val="26"/>
          <w:szCs w:val="26"/>
          <w:shd w:val="clear" w:color="auto" w:fill="FFFFFF"/>
          <w:lang w:val="vi-VN"/>
        </w:rPr>
        <w:t xml:space="preserve">Số tiền trung bình một tháng </w:t>
      </w:r>
      <w:r w:rsidR="00BE388F" w:rsidRPr="00BE388F">
        <w:rPr>
          <w:rFonts w:eastAsia="Segoe UI"/>
          <w:b/>
          <w:bCs/>
          <w:color w:val="212121"/>
          <w:sz w:val="26"/>
          <w:szCs w:val="26"/>
          <w:shd w:val="clear" w:color="auto" w:fill="FFFFFF"/>
          <w:lang w:val="vi-VN"/>
        </w:rPr>
        <w:t>sinh viên UEH chi tiêu cho dịch vụ</w:t>
      </w:r>
      <w:r w:rsidR="00BE388F">
        <w:rPr>
          <w:rFonts w:eastAsia="Segoe UI"/>
          <w:b/>
          <w:bCs/>
          <w:color w:val="212121"/>
          <w:sz w:val="26"/>
          <w:szCs w:val="26"/>
          <w:shd w:val="clear" w:color="auto" w:fill="FFFFFF"/>
          <w:lang w:val="vi-VN"/>
        </w:rPr>
        <w:t xml:space="preserve"> xe công nghệ</w:t>
      </w:r>
      <w:bookmarkEnd w:id="30"/>
    </w:p>
    <w:p w14:paraId="590DDC0F" w14:textId="77777777" w:rsidR="00E158B8" w:rsidRDefault="002517BE" w:rsidP="00E01317">
      <w:pPr>
        <w:pStyle w:val="ThngthngWeb"/>
        <w:spacing w:before="0" w:beforeAutospacing="0" w:after="0" w:afterAutospacing="0"/>
        <w:textAlignment w:val="baseline"/>
        <w:rPr>
          <w:rFonts w:eastAsia="Segoe UI"/>
          <w:color w:val="212121"/>
          <w:sz w:val="25"/>
          <w:szCs w:val="25"/>
          <w:shd w:val="clear" w:color="auto" w:fill="FFFFFF"/>
          <w:lang w:val="vi-VN"/>
        </w:rPr>
      </w:pPr>
      <w:r>
        <w:rPr>
          <w:rFonts w:eastAsia="Segoe UI"/>
          <w:noProof/>
          <w:color w:val="212121"/>
          <w:sz w:val="25"/>
          <w:szCs w:val="25"/>
          <w:lang w:eastAsia="en-US"/>
        </w:rPr>
        <mc:AlternateContent>
          <mc:Choice Requires="wps">
            <w:drawing>
              <wp:anchor distT="0" distB="0" distL="114300" distR="114300" simplePos="0" relativeHeight="251688960" behindDoc="0" locked="0" layoutInCell="1" allowOverlap="1" wp14:anchorId="16DBFA28" wp14:editId="101881FD">
                <wp:simplePos x="0" y="0"/>
                <wp:positionH relativeFrom="column">
                  <wp:posOffset>863600</wp:posOffset>
                </wp:positionH>
                <wp:positionV relativeFrom="paragraph">
                  <wp:posOffset>2416175</wp:posOffset>
                </wp:positionV>
                <wp:extent cx="4552950" cy="431800"/>
                <wp:effectExtent l="0" t="0" r="0" b="6350"/>
                <wp:wrapNone/>
                <wp:docPr id="103" name="Text Box 103"/>
                <wp:cNvGraphicFramePr/>
                <a:graphic xmlns:a="http://schemas.openxmlformats.org/drawingml/2006/main">
                  <a:graphicData uri="http://schemas.microsoft.com/office/word/2010/wordprocessingShape">
                    <wps:wsp>
                      <wps:cNvSpPr txBox="1"/>
                      <wps:spPr>
                        <a:xfrm>
                          <a:off x="0" y="0"/>
                          <a:ext cx="4552950" cy="431800"/>
                        </a:xfrm>
                        <a:prstGeom prst="rect">
                          <a:avLst/>
                        </a:prstGeom>
                        <a:noFill/>
                        <a:ln w="6350">
                          <a:noFill/>
                        </a:ln>
                      </wps:spPr>
                      <wps:txbx>
                        <w:txbxContent>
                          <w:p w14:paraId="7EAAC6A4" w14:textId="77777777" w:rsidR="00325225" w:rsidRPr="002517BE" w:rsidRDefault="00325225" w:rsidP="002517BE">
                            <w:pPr>
                              <w:pStyle w:val="ThngthngWeb"/>
                              <w:jc w:val="center"/>
                              <w:textAlignment w:val="baseline"/>
                              <w:rPr>
                                <w:rFonts w:eastAsia="Segoe UI"/>
                                <w:i/>
                                <w:iCs/>
                                <w:color w:val="212121"/>
                                <w:sz w:val="22"/>
                                <w:szCs w:val="22"/>
                                <w:shd w:val="clear" w:color="auto" w:fill="FFFFFF"/>
                              </w:rPr>
                            </w:pPr>
                            <w:proofErr w:type="spellStart"/>
                            <w:r w:rsidRPr="00E158B8">
                              <w:rPr>
                                <w:rFonts w:eastAsia="Segoe UI"/>
                                <w:b/>
                                <w:i/>
                                <w:iCs/>
                                <w:color w:val="212121"/>
                                <w:sz w:val="22"/>
                                <w:szCs w:val="22"/>
                                <w:shd w:val="clear" w:color="auto" w:fill="FFFFFF"/>
                              </w:rPr>
                              <w:t>Bảng</w:t>
                            </w:r>
                            <w:proofErr w:type="spellEnd"/>
                            <w:r w:rsidRPr="00E158B8">
                              <w:rPr>
                                <w:rFonts w:eastAsia="Segoe UI"/>
                                <w:b/>
                                <w:i/>
                                <w:iCs/>
                                <w:color w:val="212121"/>
                                <w:sz w:val="22"/>
                                <w:szCs w:val="22"/>
                                <w:shd w:val="clear" w:color="auto" w:fill="FFFFFF"/>
                              </w:rPr>
                              <w:t xml:space="preserve"> 8:</w:t>
                            </w:r>
                            <w:r w:rsidRPr="00E158B8">
                              <w:rPr>
                                <w:rFonts w:eastAsia="Segoe UI"/>
                                <w:i/>
                                <w:iCs/>
                                <w:color w:val="212121"/>
                                <w:sz w:val="22"/>
                                <w:szCs w:val="22"/>
                                <w:shd w:val="clear" w:color="auto" w:fill="FFFFFF"/>
                              </w:rPr>
                              <w:t xml:space="preserve"> </w:t>
                            </w:r>
                            <w:r w:rsidRPr="00E158B8">
                              <w:rPr>
                                <w:rFonts w:eastAsia="Segoe UI"/>
                                <w:i/>
                                <w:iCs/>
                                <w:color w:val="212121"/>
                                <w:sz w:val="22"/>
                                <w:szCs w:val="22"/>
                                <w:shd w:val="clear" w:color="auto" w:fill="FFFFFF"/>
                                <w:lang w:val="vi-VN"/>
                              </w:rPr>
                              <w:t xml:space="preserve">Bảng phân tích dữ liệu </w:t>
                            </w:r>
                            <w:proofErr w:type="spellStart"/>
                            <w:r>
                              <w:rPr>
                                <w:rFonts w:eastAsia="Segoe UI"/>
                                <w:i/>
                                <w:iCs/>
                                <w:color w:val="212121"/>
                                <w:sz w:val="22"/>
                                <w:szCs w:val="22"/>
                                <w:shd w:val="clear" w:color="auto" w:fill="FFFFFF"/>
                              </w:rPr>
                              <w:t>về</w:t>
                            </w:r>
                            <w:proofErr w:type="spellEnd"/>
                            <w:r>
                              <w:rPr>
                                <w:rFonts w:eastAsia="Segoe UI"/>
                                <w:i/>
                                <w:iCs/>
                                <w:color w:val="212121"/>
                                <w:sz w:val="22"/>
                                <w:szCs w:val="22"/>
                                <w:shd w:val="clear" w:color="auto" w:fill="FFFFFF"/>
                              </w:rPr>
                              <w:t xml:space="preserve"> chi </w:t>
                            </w:r>
                            <w:proofErr w:type="spellStart"/>
                            <w:r>
                              <w:rPr>
                                <w:rFonts w:eastAsia="Segoe UI"/>
                                <w:i/>
                                <w:iCs/>
                                <w:color w:val="212121"/>
                                <w:sz w:val="22"/>
                                <w:szCs w:val="22"/>
                                <w:shd w:val="clear" w:color="auto" w:fill="FFFFFF"/>
                              </w:rPr>
                              <w:t>tiêu</w:t>
                            </w:r>
                            <w:proofErr w:type="spellEnd"/>
                            <w:r>
                              <w:rPr>
                                <w:rFonts w:eastAsia="Segoe UI"/>
                                <w:i/>
                                <w:iCs/>
                                <w:color w:val="212121"/>
                                <w:sz w:val="22"/>
                                <w:szCs w:val="22"/>
                                <w:shd w:val="clear" w:color="auto" w:fill="FFFFFF"/>
                              </w:rPr>
                              <w:t xml:space="preserve"> </w:t>
                            </w:r>
                            <w:proofErr w:type="spellStart"/>
                            <w:r>
                              <w:rPr>
                                <w:rFonts w:eastAsia="Segoe UI"/>
                                <w:i/>
                                <w:iCs/>
                                <w:color w:val="212121"/>
                                <w:sz w:val="22"/>
                                <w:szCs w:val="22"/>
                                <w:shd w:val="clear" w:color="auto" w:fill="FFFFFF"/>
                              </w:rPr>
                              <w:t>cho</w:t>
                            </w:r>
                            <w:proofErr w:type="spellEnd"/>
                            <w:r>
                              <w:rPr>
                                <w:rFonts w:eastAsia="Segoe UI"/>
                                <w:i/>
                                <w:iCs/>
                                <w:color w:val="212121"/>
                                <w:sz w:val="22"/>
                                <w:szCs w:val="22"/>
                                <w:shd w:val="clear" w:color="auto" w:fill="FFFFFF"/>
                              </w:rPr>
                              <w:t xml:space="preserve"> </w:t>
                            </w:r>
                            <w:proofErr w:type="spellStart"/>
                            <w:r>
                              <w:rPr>
                                <w:rFonts w:eastAsia="Segoe UI"/>
                                <w:i/>
                                <w:iCs/>
                                <w:color w:val="212121"/>
                                <w:sz w:val="22"/>
                                <w:szCs w:val="22"/>
                                <w:shd w:val="clear" w:color="auto" w:fill="FFFFFF"/>
                              </w:rPr>
                              <w:t>dịch</w:t>
                            </w:r>
                            <w:proofErr w:type="spellEnd"/>
                            <w:r>
                              <w:rPr>
                                <w:rFonts w:eastAsia="Segoe UI"/>
                                <w:i/>
                                <w:iCs/>
                                <w:color w:val="212121"/>
                                <w:sz w:val="22"/>
                                <w:szCs w:val="22"/>
                                <w:shd w:val="clear" w:color="auto" w:fill="FFFFFF"/>
                              </w:rPr>
                              <w:t xml:space="preserve"> </w:t>
                            </w:r>
                            <w:proofErr w:type="spellStart"/>
                            <w:r>
                              <w:rPr>
                                <w:rFonts w:eastAsia="Segoe UI"/>
                                <w:i/>
                                <w:iCs/>
                                <w:color w:val="212121"/>
                                <w:sz w:val="22"/>
                                <w:szCs w:val="22"/>
                                <w:shd w:val="clear" w:color="auto" w:fill="FFFFFF"/>
                              </w:rPr>
                              <w:t>vụ</w:t>
                            </w:r>
                            <w:proofErr w:type="spellEnd"/>
                            <w:r>
                              <w:rPr>
                                <w:rFonts w:eastAsia="Segoe UI"/>
                                <w:i/>
                                <w:iCs/>
                                <w:color w:val="212121"/>
                                <w:sz w:val="22"/>
                                <w:szCs w:val="22"/>
                                <w:shd w:val="clear" w:color="auto" w:fill="FFFFFF"/>
                              </w:rPr>
                              <w:t xml:space="preserve"> </w:t>
                            </w:r>
                          </w:p>
                          <w:p w14:paraId="78937078" w14:textId="77777777" w:rsidR="00325225" w:rsidRDefault="00325225">
                            <w:pPr>
                              <w:ind w:left="0"/>
                            </w:pPr>
                          </w:p>
                          <w:p w14:paraId="4B4EA534" w14:textId="77777777" w:rsidR="009C2A3C" w:rsidRDefault="009C2A3C"/>
                          <w:p w14:paraId="23248E3D" w14:textId="77777777" w:rsidR="00325225" w:rsidRPr="002517BE" w:rsidRDefault="00325225" w:rsidP="002517BE">
                            <w:pPr>
                              <w:pStyle w:val="ThngthngWeb"/>
                              <w:jc w:val="center"/>
                              <w:textAlignment w:val="baseline"/>
                              <w:rPr>
                                <w:rFonts w:eastAsia="Segoe UI"/>
                                <w:i/>
                                <w:iCs/>
                                <w:color w:val="212121"/>
                                <w:sz w:val="22"/>
                                <w:szCs w:val="22"/>
                                <w:shd w:val="clear" w:color="auto" w:fill="FFFFFF"/>
                              </w:rPr>
                            </w:pPr>
                            <w:proofErr w:type="spellStart"/>
                            <w:r w:rsidRPr="00E158B8">
                              <w:rPr>
                                <w:rFonts w:eastAsia="Segoe UI"/>
                                <w:b/>
                                <w:i/>
                                <w:iCs/>
                                <w:color w:val="212121"/>
                                <w:sz w:val="22"/>
                                <w:szCs w:val="22"/>
                                <w:shd w:val="clear" w:color="auto" w:fill="FFFFFF"/>
                              </w:rPr>
                              <w:t>Bảng</w:t>
                            </w:r>
                            <w:proofErr w:type="spellEnd"/>
                            <w:r w:rsidRPr="00E158B8">
                              <w:rPr>
                                <w:rFonts w:eastAsia="Segoe UI"/>
                                <w:b/>
                                <w:i/>
                                <w:iCs/>
                                <w:color w:val="212121"/>
                                <w:sz w:val="22"/>
                                <w:szCs w:val="22"/>
                                <w:shd w:val="clear" w:color="auto" w:fill="FFFFFF"/>
                              </w:rPr>
                              <w:t xml:space="preserve"> 8:</w:t>
                            </w:r>
                            <w:r w:rsidRPr="00E158B8">
                              <w:rPr>
                                <w:rFonts w:eastAsia="Segoe UI"/>
                                <w:i/>
                                <w:iCs/>
                                <w:color w:val="212121"/>
                                <w:sz w:val="22"/>
                                <w:szCs w:val="22"/>
                                <w:shd w:val="clear" w:color="auto" w:fill="FFFFFF"/>
                              </w:rPr>
                              <w:t xml:space="preserve"> </w:t>
                            </w:r>
                            <w:r w:rsidRPr="00E158B8">
                              <w:rPr>
                                <w:rFonts w:eastAsia="Segoe UI"/>
                                <w:i/>
                                <w:iCs/>
                                <w:color w:val="212121"/>
                                <w:sz w:val="22"/>
                                <w:szCs w:val="22"/>
                                <w:shd w:val="clear" w:color="auto" w:fill="FFFFFF"/>
                                <w:lang w:val="vi-VN"/>
                              </w:rPr>
                              <w:t xml:space="preserve">Bảng phân tích dữ liệu </w:t>
                            </w:r>
                            <w:proofErr w:type="spellStart"/>
                            <w:r>
                              <w:rPr>
                                <w:rFonts w:eastAsia="Segoe UI"/>
                                <w:i/>
                                <w:iCs/>
                                <w:color w:val="212121"/>
                                <w:sz w:val="22"/>
                                <w:szCs w:val="22"/>
                                <w:shd w:val="clear" w:color="auto" w:fill="FFFFFF"/>
                              </w:rPr>
                              <w:t>về</w:t>
                            </w:r>
                            <w:proofErr w:type="spellEnd"/>
                            <w:r>
                              <w:rPr>
                                <w:rFonts w:eastAsia="Segoe UI"/>
                                <w:i/>
                                <w:iCs/>
                                <w:color w:val="212121"/>
                                <w:sz w:val="22"/>
                                <w:szCs w:val="22"/>
                                <w:shd w:val="clear" w:color="auto" w:fill="FFFFFF"/>
                              </w:rPr>
                              <w:t xml:space="preserve"> chi </w:t>
                            </w:r>
                            <w:proofErr w:type="spellStart"/>
                            <w:r>
                              <w:rPr>
                                <w:rFonts w:eastAsia="Segoe UI"/>
                                <w:i/>
                                <w:iCs/>
                                <w:color w:val="212121"/>
                                <w:sz w:val="22"/>
                                <w:szCs w:val="22"/>
                                <w:shd w:val="clear" w:color="auto" w:fill="FFFFFF"/>
                              </w:rPr>
                              <w:t>tiêu</w:t>
                            </w:r>
                            <w:proofErr w:type="spellEnd"/>
                            <w:r>
                              <w:rPr>
                                <w:rFonts w:eastAsia="Segoe UI"/>
                                <w:i/>
                                <w:iCs/>
                                <w:color w:val="212121"/>
                                <w:sz w:val="22"/>
                                <w:szCs w:val="22"/>
                                <w:shd w:val="clear" w:color="auto" w:fill="FFFFFF"/>
                              </w:rPr>
                              <w:t xml:space="preserve"> </w:t>
                            </w:r>
                            <w:proofErr w:type="spellStart"/>
                            <w:r>
                              <w:rPr>
                                <w:rFonts w:eastAsia="Segoe UI"/>
                                <w:i/>
                                <w:iCs/>
                                <w:color w:val="212121"/>
                                <w:sz w:val="22"/>
                                <w:szCs w:val="22"/>
                                <w:shd w:val="clear" w:color="auto" w:fill="FFFFFF"/>
                              </w:rPr>
                              <w:t>cho</w:t>
                            </w:r>
                            <w:proofErr w:type="spellEnd"/>
                            <w:r>
                              <w:rPr>
                                <w:rFonts w:eastAsia="Segoe UI"/>
                                <w:i/>
                                <w:iCs/>
                                <w:color w:val="212121"/>
                                <w:sz w:val="22"/>
                                <w:szCs w:val="22"/>
                                <w:shd w:val="clear" w:color="auto" w:fill="FFFFFF"/>
                              </w:rPr>
                              <w:t xml:space="preserve"> </w:t>
                            </w:r>
                            <w:proofErr w:type="spellStart"/>
                            <w:r>
                              <w:rPr>
                                <w:rFonts w:eastAsia="Segoe UI"/>
                                <w:i/>
                                <w:iCs/>
                                <w:color w:val="212121"/>
                                <w:sz w:val="22"/>
                                <w:szCs w:val="22"/>
                                <w:shd w:val="clear" w:color="auto" w:fill="FFFFFF"/>
                              </w:rPr>
                              <w:t>dịch</w:t>
                            </w:r>
                            <w:proofErr w:type="spellEnd"/>
                            <w:r>
                              <w:rPr>
                                <w:rFonts w:eastAsia="Segoe UI"/>
                                <w:i/>
                                <w:iCs/>
                                <w:color w:val="212121"/>
                                <w:sz w:val="22"/>
                                <w:szCs w:val="22"/>
                                <w:shd w:val="clear" w:color="auto" w:fill="FFFFFF"/>
                              </w:rPr>
                              <w:t xml:space="preserve"> </w:t>
                            </w:r>
                            <w:proofErr w:type="spellStart"/>
                            <w:r>
                              <w:rPr>
                                <w:rFonts w:eastAsia="Segoe UI"/>
                                <w:i/>
                                <w:iCs/>
                                <w:color w:val="212121"/>
                                <w:sz w:val="22"/>
                                <w:szCs w:val="22"/>
                                <w:shd w:val="clear" w:color="auto" w:fill="FFFFFF"/>
                              </w:rPr>
                              <w:t>vụ</w:t>
                            </w:r>
                            <w:proofErr w:type="spellEnd"/>
                            <w:r>
                              <w:rPr>
                                <w:rFonts w:eastAsia="Segoe UI"/>
                                <w:i/>
                                <w:iCs/>
                                <w:color w:val="212121"/>
                                <w:sz w:val="22"/>
                                <w:szCs w:val="22"/>
                                <w:shd w:val="clear" w:color="auto" w:fill="FFFFFF"/>
                              </w:rPr>
                              <w:t xml:space="preserve"> </w:t>
                            </w:r>
                          </w:p>
                          <w:p w14:paraId="4C71858A" w14:textId="77777777" w:rsidR="00325225" w:rsidRDefault="0032522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BFA28" id="Text Box 103" o:spid="_x0000_s1045" type="#_x0000_t202" style="position:absolute;margin-left:68pt;margin-top:190.25pt;width:358.5pt;height:3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" filled="f" stroked="f" strokeweight=".5pt">
                <v:textbox>
                  <w:txbxContent>
                    <w:p w14:paraId="7EAAC6A4" w14:textId="77777777" w:rsidR="00325225" w:rsidRPr="002517BE" w:rsidRDefault="00325225" w:rsidP="002517BE">
                      <w:pPr>
                        <w:pStyle w:val="ThngthngWeb"/>
                        <w:jc w:val="center"/>
                        <w:textAlignment w:val="baseline"/>
                        <w:rPr>
                          <w:rFonts w:eastAsia="Segoe UI"/>
                          <w:i/>
                          <w:iCs/>
                          <w:color w:val="212121"/>
                          <w:sz w:val="22"/>
                          <w:szCs w:val="22"/>
                          <w:shd w:val="clear" w:color="auto" w:fill="FFFFFF"/>
                        </w:rPr>
                      </w:pPr>
                      <w:proofErr w:type="spellStart"/>
                      <w:r w:rsidRPr="00E158B8">
                        <w:rPr>
                          <w:rFonts w:eastAsia="Segoe UI"/>
                          <w:b/>
                          <w:i/>
                          <w:iCs/>
                          <w:color w:val="212121"/>
                          <w:sz w:val="22"/>
                          <w:szCs w:val="22"/>
                          <w:shd w:val="clear" w:color="auto" w:fill="FFFFFF"/>
                        </w:rPr>
                        <w:t>Bảng</w:t>
                      </w:r>
                      <w:proofErr w:type="spellEnd"/>
                      <w:r w:rsidRPr="00E158B8">
                        <w:rPr>
                          <w:rFonts w:eastAsia="Segoe UI"/>
                          <w:b/>
                          <w:i/>
                          <w:iCs/>
                          <w:color w:val="212121"/>
                          <w:sz w:val="22"/>
                          <w:szCs w:val="22"/>
                          <w:shd w:val="clear" w:color="auto" w:fill="FFFFFF"/>
                        </w:rPr>
                        <w:t xml:space="preserve"> 8:</w:t>
                      </w:r>
                      <w:r w:rsidRPr="00E158B8">
                        <w:rPr>
                          <w:rFonts w:eastAsia="Segoe UI"/>
                          <w:i/>
                          <w:iCs/>
                          <w:color w:val="212121"/>
                          <w:sz w:val="22"/>
                          <w:szCs w:val="22"/>
                          <w:shd w:val="clear" w:color="auto" w:fill="FFFFFF"/>
                        </w:rPr>
                        <w:t xml:space="preserve"> </w:t>
                      </w:r>
                      <w:r w:rsidRPr="00E158B8">
                        <w:rPr>
                          <w:rFonts w:eastAsia="Segoe UI"/>
                          <w:i/>
                          <w:iCs/>
                          <w:color w:val="212121"/>
                          <w:sz w:val="22"/>
                          <w:szCs w:val="22"/>
                          <w:shd w:val="clear" w:color="auto" w:fill="FFFFFF"/>
                          <w:lang w:val="vi-VN"/>
                        </w:rPr>
                        <w:t xml:space="preserve">Bảng phân tích dữ liệu </w:t>
                      </w:r>
                      <w:proofErr w:type="spellStart"/>
                      <w:r>
                        <w:rPr>
                          <w:rFonts w:eastAsia="Segoe UI"/>
                          <w:i/>
                          <w:iCs/>
                          <w:color w:val="212121"/>
                          <w:sz w:val="22"/>
                          <w:szCs w:val="22"/>
                          <w:shd w:val="clear" w:color="auto" w:fill="FFFFFF"/>
                        </w:rPr>
                        <w:t>về</w:t>
                      </w:r>
                      <w:proofErr w:type="spellEnd"/>
                      <w:r>
                        <w:rPr>
                          <w:rFonts w:eastAsia="Segoe UI"/>
                          <w:i/>
                          <w:iCs/>
                          <w:color w:val="212121"/>
                          <w:sz w:val="22"/>
                          <w:szCs w:val="22"/>
                          <w:shd w:val="clear" w:color="auto" w:fill="FFFFFF"/>
                        </w:rPr>
                        <w:t xml:space="preserve"> chi </w:t>
                      </w:r>
                      <w:proofErr w:type="spellStart"/>
                      <w:r>
                        <w:rPr>
                          <w:rFonts w:eastAsia="Segoe UI"/>
                          <w:i/>
                          <w:iCs/>
                          <w:color w:val="212121"/>
                          <w:sz w:val="22"/>
                          <w:szCs w:val="22"/>
                          <w:shd w:val="clear" w:color="auto" w:fill="FFFFFF"/>
                        </w:rPr>
                        <w:t>tiêu</w:t>
                      </w:r>
                      <w:proofErr w:type="spellEnd"/>
                      <w:r>
                        <w:rPr>
                          <w:rFonts w:eastAsia="Segoe UI"/>
                          <w:i/>
                          <w:iCs/>
                          <w:color w:val="212121"/>
                          <w:sz w:val="22"/>
                          <w:szCs w:val="22"/>
                          <w:shd w:val="clear" w:color="auto" w:fill="FFFFFF"/>
                        </w:rPr>
                        <w:t xml:space="preserve"> </w:t>
                      </w:r>
                      <w:proofErr w:type="spellStart"/>
                      <w:r>
                        <w:rPr>
                          <w:rFonts w:eastAsia="Segoe UI"/>
                          <w:i/>
                          <w:iCs/>
                          <w:color w:val="212121"/>
                          <w:sz w:val="22"/>
                          <w:szCs w:val="22"/>
                          <w:shd w:val="clear" w:color="auto" w:fill="FFFFFF"/>
                        </w:rPr>
                        <w:t>cho</w:t>
                      </w:r>
                      <w:proofErr w:type="spellEnd"/>
                      <w:r>
                        <w:rPr>
                          <w:rFonts w:eastAsia="Segoe UI"/>
                          <w:i/>
                          <w:iCs/>
                          <w:color w:val="212121"/>
                          <w:sz w:val="22"/>
                          <w:szCs w:val="22"/>
                          <w:shd w:val="clear" w:color="auto" w:fill="FFFFFF"/>
                        </w:rPr>
                        <w:t xml:space="preserve"> </w:t>
                      </w:r>
                      <w:proofErr w:type="spellStart"/>
                      <w:r>
                        <w:rPr>
                          <w:rFonts w:eastAsia="Segoe UI"/>
                          <w:i/>
                          <w:iCs/>
                          <w:color w:val="212121"/>
                          <w:sz w:val="22"/>
                          <w:szCs w:val="22"/>
                          <w:shd w:val="clear" w:color="auto" w:fill="FFFFFF"/>
                        </w:rPr>
                        <w:t>dịch</w:t>
                      </w:r>
                      <w:proofErr w:type="spellEnd"/>
                      <w:r>
                        <w:rPr>
                          <w:rFonts w:eastAsia="Segoe UI"/>
                          <w:i/>
                          <w:iCs/>
                          <w:color w:val="212121"/>
                          <w:sz w:val="22"/>
                          <w:szCs w:val="22"/>
                          <w:shd w:val="clear" w:color="auto" w:fill="FFFFFF"/>
                        </w:rPr>
                        <w:t xml:space="preserve"> </w:t>
                      </w:r>
                      <w:proofErr w:type="spellStart"/>
                      <w:r>
                        <w:rPr>
                          <w:rFonts w:eastAsia="Segoe UI"/>
                          <w:i/>
                          <w:iCs/>
                          <w:color w:val="212121"/>
                          <w:sz w:val="22"/>
                          <w:szCs w:val="22"/>
                          <w:shd w:val="clear" w:color="auto" w:fill="FFFFFF"/>
                        </w:rPr>
                        <w:t>vụ</w:t>
                      </w:r>
                      <w:proofErr w:type="spellEnd"/>
                      <w:r>
                        <w:rPr>
                          <w:rFonts w:eastAsia="Segoe UI"/>
                          <w:i/>
                          <w:iCs/>
                          <w:color w:val="212121"/>
                          <w:sz w:val="22"/>
                          <w:szCs w:val="22"/>
                          <w:shd w:val="clear" w:color="auto" w:fill="FFFFFF"/>
                        </w:rPr>
                        <w:t xml:space="preserve"> </w:t>
                      </w:r>
                    </w:p>
                    <w:p w14:paraId="78937078" w14:textId="77777777" w:rsidR="00325225" w:rsidRDefault="00325225">
                      <w:pPr>
                        <w:ind w:left="0"/>
                      </w:pPr>
                    </w:p>
                    <w:p w14:paraId="4B4EA534" w14:textId="77777777" w:rsidR="00000000" w:rsidRDefault="00000000"/>
                    <w:p w14:paraId="23248E3D" w14:textId="77777777" w:rsidR="00325225" w:rsidRPr="002517BE" w:rsidRDefault="00325225" w:rsidP="002517BE">
                      <w:pPr>
                        <w:pStyle w:val="ThngthngWeb"/>
                        <w:jc w:val="center"/>
                        <w:textAlignment w:val="baseline"/>
                        <w:rPr>
                          <w:rFonts w:eastAsia="Segoe UI"/>
                          <w:i/>
                          <w:iCs/>
                          <w:color w:val="212121"/>
                          <w:sz w:val="22"/>
                          <w:szCs w:val="22"/>
                          <w:shd w:val="clear" w:color="auto" w:fill="FFFFFF"/>
                        </w:rPr>
                      </w:pPr>
                      <w:proofErr w:type="spellStart"/>
                      <w:r w:rsidRPr="00E158B8">
                        <w:rPr>
                          <w:rFonts w:eastAsia="Segoe UI"/>
                          <w:b/>
                          <w:i/>
                          <w:iCs/>
                          <w:color w:val="212121"/>
                          <w:sz w:val="22"/>
                          <w:szCs w:val="22"/>
                          <w:shd w:val="clear" w:color="auto" w:fill="FFFFFF"/>
                        </w:rPr>
                        <w:t>Bảng</w:t>
                      </w:r>
                      <w:proofErr w:type="spellEnd"/>
                      <w:r w:rsidRPr="00E158B8">
                        <w:rPr>
                          <w:rFonts w:eastAsia="Segoe UI"/>
                          <w:b/>
                          <w:i/>
                          <w:iCs/>
                          <w:color w:val="212121"/>
                          <w:sz w:val="22"/>
                          <w:szCs w:val="22"/>
                          <w:shd w:val="clear" w:color="auto" w:fill="FFFFFF"/>
                        </w:rPr>
                        <w:t xml:space="preserve"> 8:</w:t>
                      </w:r>
                      <w:r w:rsidRPr="00E158B8">
                        <w:rPr>
                          <w:rFonts w:eastAsia="Segoe UI"/>
                          <w:i/>
                          <w:iCs/>
                          <w:color w:val="212121"/>
                          <w:sz w:val="22"/>
                          <w:szCs w:val="22"/>
                          <w:shd w:val="clear" w:color="auto" w:fill="FFFFFF"/>
                        </w:rPr>
                        <w:t xml:space="preserve"> </w:t>
                      </w:r>
                      <w:r w:rsidRPr="00E158B8">
                        <w:rPr>
                          <w:rFonts w:eastAsia="Segoe UI"/>
                          <w:i/>
                          <w:iCs/>
                          <w:color w:val="212121"/>
                          <w:sz w:val="22"/>
                          <w:szCs w:val="22"/>
                          <w:shd w:val="clear" w:color="auto" w:fill="FFFFFF"/>
                          <w:lang w:val="vi-VN"/>
                        </w:rPr>
                        <w:t xml:space="preserve">Bảng phân tích dữ liệu </w:t>
                      </w:r>
                      <w:proofErr w:type="spellStart"/>
                      <w:r>
                        <w:rPr>
                          <w:rFonts w:eastAsia="Segoe UI"/>
                          <w:i/>
                          <w:iCs/>
                          <w:color w:val="212121"/>
                          <w:sz w:val="22"/>
                          <w:szCs w:val="22"/>
                          <w:shd w:val="clear" w:color="auto" w:fill="FFFFFF"/>
                        </w:rPr>
                        <w:t>về</w:t>
                      </w:r>
                      <w:proofErr w:type="spellEnd"/>
                      <w:r>
                        <w:rPr>
                          <w:rFonts w:eastAsia="Segoe UI"/>
                          <w:i/>
                          <w:iCs/>
                          <w:color w:val="212121"/>
                          <w:sz w:val="22"/>
                          <w:szCs w:val="22"/>
                          <w:shd w:val="clear" w:color="auto" w:fill="FFFFFF"/>
                        </w:rPr>
                        <w:t xml:space="preserve"> chi </w:t>
                      </w:r>
                      <w:proofErr w:type="spellStart"/>
                      <w:r>
                        <w:rPr>
                          <w:rFonts w:eastAsia="Segoe UI"/>
                          <w:i/>
                          <w:iCs/>
                          <w:color w:val="212121"/>
                          <w:sz w:val="22"/>
                          <w:szCs w:val="22"/>
                          <w:shd w:val="clear" w:color="auto" w:fill="FFFFFF"/>
                        </w:rPr>
                        <w:t>tiêu</w:t>
                      </w:r>
                      <w:proofErr w:type="spellEnd"/>
                      <w:r>
                        <w:rPr>
                          <w:rFonts w:eastAsia="Segoe UI"/>
                          <w:i/>
                          <w:iCs/>
                          <w:color w:val="212121"/>
                          <w:sz w:val="22"/>
                          <w:szCs w:val="22"/>
                          <w:shd w:val="clear" w:color="auto" w:fill="FFFFFF"/>
                        </w:rPr>
                        <w:t xml:space="preserve"> </w:t>
                      </w:r>
                      <w:proofErr w:type="spellStart"/>
                      <w:r>
                        <w:rPr>
                          <w:rFonts w:eastAsia="Segoe UI"/>
                          <w:i/>
                          <w:iCs/>
                          <w:color w:val="212121"/>
                          <w:sz w:val="22"/>
                          <w:szCs w:val="22"/>
                          <w:shd w:val="clear" w:color="auto" w:fill="FFFFFF"/>
                        </w:rPr>
                        <w:t>cho</w:t>
                      </w:r>
                      <w:proofErr w:type="spellEnd"/>
                      <w:r>
                        <w:rPr>
                          <w:rFonts w:eastAsia="Segoe UI"/>
                          <w:i/>
                          <w:iCs/>
                          <w:color w:val="212121"/>
                          <w:sz w:val="22"/>
                          <w:szCs w:val="22"/>
                          <w:shd w:val="clear" w:color="auto" w:fill="FFFFFF"/>
                        </w:rPr>
                        <w:t xml:space="preserve"> </w:t>
                      </w:r>
                      <w:proofErr w:type="spellStart"/>
                      <w:r>
                        <w:rPr>
                          <w:rFonts w:eastAsia="Segoe UI"/>
                          <w:i/>
                          <w:iCs/>
                          <w:color w:val="212121"/>
                          <w:sz w:val="22"/>
                          <w:szCs w:val="22"/>
                          <w:shd w:val="clear" w:color="auto" w:fill="FFFFFF"/>
                        </w:rPr>
                        <w:t>dịch</w:t>
                      </w:r>
                      <w:proofErr w:type="spellEnd"/>
                      <w:r>
                        <w:rPr>
                          <w:rFonts w:eastAsia="Segoe UI"/>
                          <w:i/>
                          <w:iCs/>
                          <w:color w:val="212121"/>
                          <w:sz w:val="22"/>
                          <w:szCs w:val="22"/>
                          <w:shd w:val="clear" w:color="auto" w:fill="FFFFFF"/>
                        </w:rPr>
                        <w:t xml:space="preserve"> </w:t>
                      </w:r>
                      <w:proofErr w:type="spellStart"/>
                      <w:r>
                        <w:rPr>
                          <w:rFonts w:eastAsia="Segoe UI"/>
                          <w:i/>
                          <w:iCs/>
                          <w:color w:val="212121"/>
                          <w:sz w:val="22"/>
                          <w:szCs w:val="22"/>
                          <w:shd w:val="clear" w:color="auto" w:fill="FFFFFF"/>
                        </w:rPr>
                        <w:t>vụ</w:t>
                      </w:r>
                      <w:proofErr w:type="spellEnd"/>
                      <w:r>
                        <w:rPr>
                          <w:rFonts w:eastAsia="Segoe UI"/>
                          <w:i/>
                          <w:iCs/>
                          <w:color w:val="212121"/>
                          <w:sz w:val="22"/>
                          <w:szCs w:val="22"/>
                          <w:shd w:val="clear" w:color="auto" w:fill="FFFFFF"/>
                        </w:rPr>
                        <w:t xml:space="preserve"> </w:t>
                      </w:r>
                    </w:p>
                    <w:p w14:paraId="4C71858A" w14:textId="77777777" w:rsidR="00325225" w:rsidRDefault="00325225">
                      <w:pPr>
                        <w:ind w:left="0"/>
                      </w:pPr>
                    </w:p>
                  </w:txbxContent>
                </v:textbox>
              </v:shape>
            </w:pict>
          </mc:Fallback>
        </mc:AlternateContent>
      </w:r>
    </w:p>
    <w:tbl>
      <w:tblPr>
        <w:tblW w:w="6316" w:type="dxa"/>
        <w:jc w:val="center"/>
        <w:tblLook w:val="04A0" w:firstRow="1" w:lastRow="0" w:firstColumn="1" w:lastColumn="0" w:noHBand="0" w:noVBand="1"/>
      </w:tblPr>
      <w:tblGrid>
        <w:gridCol w:w="3213"/>
        <w:gridCol w:w="3103"/>
      </w:tblGrid>
      <w:tr w:rsidR="00E158B8" w14:paraId="0AF26068" w14:textId="77777777" w:rsidTr="00207116">
        <w:trPr>
          <w:trHeight w:val="233"/>
          <w:jc w:val="center"/>
        </w:trPr>
        <w:tc>
          <w:tcPr>
            <w:tcW w:w="3213" w:type="dxa"/>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03C012B4" w14:textId="77777777" w:rsidR="00E158B8" w:rsidRDefault="00E158B8" w:rsidP="00E01317">
            <w:pPr>
              <w:pStyle w:val="ThngthngWeb"/>
              <w:textAlignment w:val="baseline"/>
              <w:rPr>
                <w:rFonts w:eastAsia="Segoe UI"/>
                <w:color w:val="212121"/>
                <w:sz w:val="25"/>
                <w:szCs w:val="25"/>
                <w:shd w:val="clear" w:color="auto" w:fill="FFFFFF"/>
                <w:lang w:val="vi-VN"/>
              </w:rPr>
            </w:pPr>
            <w:r>
              <w:rPr>
                <w:rFonts w:eastAsia="Segoe UI"/>
                <w:color w:val="212121"/>
                <w:sz w:val="25"/>
                <w:szCs w:val="25"/>
                <w:shd w:val="clear" w:color="auto" w:fill="FFFFFF"/>
                <w:lang w:val="vi-VN"/>
              </w:rPr>
              <w:t>Trung bình</w:t>
            </w:r>
          </w:p>
        </w:tc>
        <w:tc>
          <w:tcPr>
            <w:tcW w:w="3103"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7A9A4267" w14:textId="77777777" w:rsidR="00E158B8" w:rsidRDefault="00E158B8" w:rsidP="00E01317">
            <w:pPr>
              <w:pStyle w:val="ThngthngWeb"/>
              <w:jc w:val="center"/>
              <w:textAlignment w:val="baseline"/>
              <w:rPr>
                <w:rFonts w:eastAsia="Segoe UI"/>
                <w:color w:val="212121"/>
                <w:sz w:val="25"/>
                <w:szCs w:val="25"/>
                <w:shd w:val="clear" w:color="auto" w:fill="FFFFFF"/>
                <w:lang w:val="vi-VN"/>
              </w:rPr>
            </w:pPr>
            <w:r>
              <w:rPr>
                <w:rFonts w:eastAsia="Segoe UI"/>
                <w:color w:val="212121"/>
                <w:sz w:val="25"/>
                <w:szCs w:val="25"/>
                <w:shd w:val="clear" w:color="auto" w:fill="FFFFFF"/>
                <w:lang w:val="vi-VN"/>
              </w:rPr>
              <w:t>172,70</w:t>
            </w:r>
          </w:p>
        </w:tc>
      </w:tr>
      <w:tr w:rsidR="00E158B8" w14:paraId="5BCFFAC4" w14:textId="77777777" w:rsidTr="00207116">
        <w:trPr>
          <w:trHeight w:val="233"/>
          <w:jc w:val="center"/>
        </w:trPr>
        <w:tc>
          <w:tcPr>
            <w:tcW w:w="0" w:type="auto"/>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0F693A58" w14:textId="77777777" w:rsidR="00E158B8" w:rsidRDefault="00E158B8" w:rsidP="00E01317">
            <w:pPr>
              <w:pStyle w:val="ThngthngWeb"/>
              <w:textAlignment w:val="baseline"/>
              <w:rPr>
                <w:rFonts w:eastAsia="Segoe UI"/>
                <w:color w:val="212121"/>
                <w:sz w:val="25"/>
                <w:szCs w:val="25"/>
                <w:shd w:val="clear" w:color="auto" w:fill="FFFFFF"/>
                <w:lang w:val="vi-VN"/>
              </w:rPr>
            </w:pPr>
            <w:r>
              <w:rPr>
                <w:rFonts w:eastAsia="Segoe UI"/>
                <w:color w:val="212121"/>
                <w:sz w:val="25"/>
                <w:szCs w:val="25"/>
                <w:shd w:val="clear" w:color="auto" w:fill="FFFFFF"/>
                <w:lang w:val="vi-VN"/>
              </w:rPr>
              <w:t>Mốt</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14:paraId="52EFFD29" w14:textId="77777777" w:rsidR="00E158B8" w:rsidRDefault="00E158B8" w:rsidP="00E01317">
            <w:pPr>
              <w:pStyle w:val="ThngthngWeb"/>
              <w:jc w:val="center"/>
              <w:textAlignment w:val="baseline"/>
              <w:rPr>
                <w:rFonts w:eastAsia="Segoe UI"/>
                <w:color w:val="212121"/>
                <w:sz w:val="25"/>
                <w:szCs w:val="25"/>
                <w:shd w:val="clear" w:color="auto" w:fill="FFFFFF"/>
                <w:lang w:val="vi-VN"/>
              </w:rPr>
            </w:pPr>
            <w:r>
              <w:rPr>
                <w:rFonts w:eastAsia="Segoe UI"/>
                <w:color w:val="212121"/>
                <w:sz w:val="25"/>
                <w:szCs w:val="25"/>
                <w:shd w:val="clear" w:color="auto" w:fill="FFFFFF"/>
                <w:lang w:val="vi-VN"/>
              </w:rPr>
              <w:t>100</w:t>
            </w:r>
          </w:p>
        </w:tc>
      </w:tr>
      <w:tr w:rsidR="00E158B8" w14:paraId="23F335C7" w14:textId="77777777" w:rsidTr="00207116">
        <w:trPr>
          <w:trHeight w:val="233"/>
          <w:jc w:val="center"/>
        </w:trPr>
        <w:tc>
          <w:tcPr>
            <w:tcW w:w="0" w:type="auto"/>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54D4081E" w14:textId="77777777" w:rsidR="00E158B8" w:rsidRDefault="00E158B8" w:rsidP="00E01317">
            <w:pPr>
              <w:pStyle w:val="ThngthngWeb"/>
              <w:textAlignment w:val="baseline"/>
              <w:rPr>
                <w:rFonts w:eastAsia="Segoe UI"/>
                <w:color w:val="212121"/>
                <w:sz w:val="25"/>
                <w:szCs w:val="25"/>
                <w:shd w:val="clear" w:color="auto" w:fill="FFFFFF"/>
                <w:lang w:val="vi-VN"/>
              </w:rPr>
            </w:pPr>
            <w:r>
              <w:rPr>
                <w:rFonts w:eastAsia="Segoe UI"/>
                <w:color w:val="212121"/>
                <w:sz w:val="25"/>
                <w:szCs w:val="25"/>
                <w:shd w:val="clear" w:color="auto" w:fill="FFFFFF"/>
                <w:lang w:val="vi-VN"/>
              </w:rPr>
              <w:t>Giá trị lớn nhất</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14:paraId="65485BB6" w14:textId="77777777" w:rsidR="00E158B8" w:rsidRDefault="00E158B8" w:rsidP="00E01317">
            <w:pPr>
              <w:pStyle w:val="ThngthngWeb"/>
              <w:jc w:val="center"/>
              <w:textAlignment w:val="baseline"/>
              <w:rPr>
                <w:rFonts w:eastAsia="Segoe UI"/>
                <w:color w:val="212121"/>
                <w:sz w:val="25"/>
                <w:szCs w:val="25"/>
                <w:shd w:val="clear" w:color="auto" w:fill="FFFFFF"/>
                <w:lang w:val="vi-VN"/>
              </w:rPr>
            </w:pPr>
            <w:r>
              <w:rPr>
                <w:rFonts w:eastAsia="Segoe UI"/>
                <w:color w:val="212121"/>
                <w:sz w:val="25"/>
                <w:szCs w:val="25"/>
                <w:shd w:val="clear" w:color="auto" w:fill="FFFFFF"/>
                <w:lang w:val="vi-VN"/>
              </w:rPr>
              <w:t>850</w:t>
            </w:r>
          </w:p>
        </w:tc>
      </w:tr>
      <w:tr w:rsidR="00E158B8" w14:paraId="62AC10D6" w14:textId="77777777" w:rsidTr="00207116">
        <w:trPr>
          <w:trHeight w:val="261"/>
          <w:jc w:val="center"/>
        </w:trPr>
        <w:tc>
          <w:tcPr>
            <w:tcW w:w="3213" w:type="dxa"/>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4462D2E8" w14:textId="77777777" w:rsidR="00E158B8" w:rsidRDefault="00E158B8" w:rsidP="00E01317">
            <w:pPr>
              <w:ind w:left="0"/>
              <w:textAlignment w:val="bottom"/>
              <w:rPr>
                <w:rFonts w:eastAsia="Segoe UI"/>
                <w:color w:val="212121"/>
                <w:sz w:val="25"/>
                <w:szCs w:val="25"/>
                <w:shd w:val="clear" w:color="auto" w:fill="FFFFFF"/>
                <w:lang w:val="vi-VN"/>
              </w:rPr>
            </w:pPr>
            <w:proofErr w:type="spellStart"/>
            <w:r>
              <w:rPr>
                <w:rFonts w:eastAsia="SimSun"/>
                <w:color w:val="000000"/>
                <w:sz w:val="25"/>
                <w:szCs w:val="25"/>
                <w:lang w:eastAsia="zh-CN" w:bidi="ar"/>
              </w:rPr>
              <w:t>Tứ</w:t>
            </w:r>
            <w:proofErr w:type="spellEnd"/>
            <w:r>
              <w:rPr>
                <w:rFonts w:eastAsia="SimSun"/>
                <w:color w:val="000000"/>
                <w:sz w:val="25"/>
                <w:szCs w:val="25"/>
                <w:lang w:eastAsia="zh-CN" w:bidi="ar"/>
              </w:rPr>
              <w:t xml:space="preserve"> </w:t>
            </w:r>
            <w:proofErr w:type="spellStart"/>
            <w:r>
              <w:rPr>
                <w:rFonts w:eastAsia="SimSun"/>
                <w:color w:val="000000"/>
                <w:sz w:val="25"/>
                <w:szCs w:val="25"/>
                <w:lang w:eastAsia="zh-CN" w:bidi="ar"/>
              </w:rPr>
              <w:t>phân</w:t>
            </w:r>
            <w:proofErr w:type="spellEnd"/>
            <w:r>
              <w:rPr>
                <w:rFonts w:eastAsia="SimSun"/>
                <w:color w:val="000000"/>
                <w:sz w:val="25"/>
                <w:szCs w:val="25"/>
                <w:lang w:eastAsia="zh-CN" w:bidi="ar"/>
              </w:rPr>
              <w:t xml:space="preserve"> </w:t>
            </w:r>
            <w:proofErr w:type="spellStart"/>
            <w:r>
              <w:rPr>
                <w:rFonts w:eastAsia="SimSun"/>
                <w:color w:val="000000"/>
                <w:sz w:val="25"/>
                <w:szCs w:val="25"/>
                <w:lang w:eastAsia="zh-CN" w:bidi="ar"/>
              </w:rPr>
              <w:t>vị</w:t>
            </w:r>
            <w:proofErr w:type="spellEnd"/>
            <w:r>
              <w:rPr>
                <w:rFonts w:eastAsia="SimSun"/>
                <w:color w:val="000000"/>
                <w:sz w:val="25"/>
                <w:szCs w:val="25"/>
                <w:lang w:eastAsia="zh-CN" w:bidi="ar"/>
              </w:rPr>
              <w:t xml:space="preserve"> </w:t>
            </w:r>
            <w:proofErr w:type="spellStart"/>
            <w:r>
              <w:rPr>
                <w:rFonts w:eastAsia="SimSun"/>
                <w:color w:val="000000"/>
                <w:sz w:val="25"/>
                <w:szCs w:val="25"/>
                <w:lang w:eastAsia="zh-CN" w:bidi="ar"/>
              </w:rPr>
              <w:t>thứ</w:t>
            </w:r>
            <w:proofErr w:type="spellEnd"/>
            <w:r>
              <w:rPr>
                <w:rFonts w:eastAsia="SimSun"/>
                <w:color w:val="000000"/>
                <w:sz w:val="25"/>
                <w:szCs w:val="25"/>
                <w:lang w:eastAsia="zh-CN" w:bidi="ar"/>
              </w:rPr>
              <w:t xml:space="preserve"> </w:t>
            </w:r>
            <w:proofErr w:type="spellStart"/>
            <w:r>
              <w:rPr>
                <w:rFonts w:eastAsia="SimSun"/>
                <w:color w:val="000000"/>
                <w:sz w:val="25"/>
                <w:szCs w:val="25"/>
                <w:lang w:eastAsia="zh-CN" w:bidi="ar"/>
              </w:rPr>
              <w:t>nhất</w:t>
            </w:r>
            <w:proofErr w:type="spellEnd"/>
            <w:r>
              <w:rPr>
                <w:rFonts w:eastAsia="SimSun"/>
                <w:color w:val="000000"/>
                <w:sz w:val="25"/>
                <w:szCs w:val="25"/>
                <w:lang w:eastAsia="zh-CN" w:bidi="ar"/>
              </w:rPr>
              <w:t xml:space="preserve"> (Q1)</w:t>
            </w:r>
          </w:p>
        </w:tc>
        <w:tc>
          <w:tcPr>
            <w:tcW w:w="3103"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1E41F04A" w14:textId="77777777" w:rsidR="00E158B8" w:rsidRDefault="00BA07BB" w:rsidP="00E01317">
            <w:pPr>
              <w:textAlignment w:val="bottom"/>
              <w:rPr>
                <w:rFonts w:eastAsia="Segoe UI"/>
                <w:color w:val="212121"/>
                <w:sz w:val="25"/>
                <w:szCs w:val="25"/>
                <w:shd w:val="clear" w:color="auto" w:fill="FFFFFF"/>
                <w:lang w:val="vi-VN"/>
              </w:rPr>
            </w:pPr>
            <w:r>
              <w:rPr>
                <w:rFonts w:eastAsia="SimSun"/>
                <w:color w:val="000000"/>
                <w:sz w:val="25"/>
                <w:szCs w:val="25"/>
                <w:lang w:eastAsia="zh-CN" w:bidi="ar"/>
              </w:rPr>
              <w:t xml:space="preserve">           </w:t>
            </w:r>
            <w:r w:rsidR="00E158B8">
              <w:rPr>
                <w:rFonts w:eastAsia="SimSun"/>
                <w:color w:val="000000"/>
                <w:sz w:val="25"/>
                <w:szCs w:val="25"/>
                <w:lang w:eastAsia="zh-CN" w:bidi="ar"/>
              </w:rPr>
              <w:t>100</w:t>
            </w:r>
          </w:p>
        </w:tc>
      </w:tr>
      <w:tr w:rsidR="00E158B8" w14:paraId="2662FC4E" w14:textId="77777777" w:rsidTr="00207116">
        <w:trPr>
          <w:trHeight w:val="233"/>
          <w:jc w:val="center"/>
        </w:trPr>
        <w:tc>
          <w:tcPr>
            <w:tcW w:w="3213" w:type="dxa"/>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7E0EC64B" w14:textId="77777777" w:rsidR="00E158B8" w:rsidRDefault="00E158B8" w:rsidP="00E01317">
            <w:pPr>
              <w:ind w:left="0"/>
              <w:textAlignment w:val="bottom"/>
              <w:rPr>
                <w:rFonts w:eastAsia="Segoe UI"/>
                <w:color w:val="212121"/>
                <w:sz w:val="25"/>
                <w:szCs w:val="25"/>
                <w:shd w:val="clear" w:color="auto" w:fill="FFFFFF"/>
                <w:lang w:val="vi-VN"/>
              </w:rPr>
            </w:pPr>
            <w:r>
              <w:rPr>
                <w:rFonts w:eastAsia="SimSun"/>
                <w:color w:val="000000"/>
                <w:sz w:val="25"/>
                <w:szCs w:val="25"/>
                <w:lang w:eastAsia="zh-CN" w:bidi="ar"/>
              </w:rPr>
              <w:t xml:space="preserve">Trung </w:t>
            </w:r>
            <w:proofErr w:type="spellStart"/>
            <w:r>
              <w:rPr>
                <w:rFonts w:eastAsia="SimSun"/>
                <w:color w:val="000000"/>
                <w:sz w:val="25"/>
                <w:szCs w:val="25"/>
                <w:lang w:eastAsia="zh-CN" w:bidi="ar"/>
              </w:rPr>
              <w:t>vị</w:t>
            </w:r>
            <w:proofErr w:type="spellEnd"/>
          </w:p>
        </w:tc>
        <w:tc>
          <w:tcPr>
            <w:tcW w:w="3103"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17DA224F" w14:textId="77777777" w:rsidR="00E158B8" w:rsidRDefault="00BA07BB" w:rsidP="00E01317">
            <w:pPr>
              <w:textAlignment w:val="bottom"/>
              <w:rPr>
                <w:rFonts w:eastAsia="Segoe UI"/>
                <w:color w:val="212121"/>
                <w:sz w:val="25"/>
                <w:szCs w:val="25"/>
                <w:shd w:val="clear" w:color="auto" w:fill="FFFFFF"/>
                <w:lang w:val="vi-VN"/>
              </w:rPr>
            </w:pPr>
            <w:r>
              <w:rPr>
                <w:rFonts w:eastAsia="SimSun"/>
                <w:color w:val="000000"/>
                <w:sz w:val="25"/>
                <w:szCs w:val="25"/>
                <w:lang w:eastAsia="zh-CN" w:bidi="ar"/>
              </w:rPr>
              <w:t xml:space="preserve">           </w:t>
            </w:r>
            <w:r w:rsidR="00E158B8">
              <w:rPr>
                <w:rFonts w:eastAsia="SimSun"/>
                <w:color w:val="000000"/>
                <w:sz w:val="25"/>
                <w:szCs w:val="25"/>
                <w:lang w:eastAsia="zh-CN" w:bidi="ar"/>
              </w:rPr>
              <w:t>150</w:t>
            </w:r>
          </w:p>
        </w:tc>
      </w:tr>
      <w:tr w:rsidR="00E158B8" w14:paraId="2B72B9C5" w14:textId="77777777" w:rsidTr="00207116">
        <w:trPr>
          <w:trHeight w:val="215"/>
          <w:jc w:val="center"/>
        </w:trPr>
        <w:tc>
          <w:tcPr>
            <w:tcW w:w="3213" w:type="dxa"/>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3E75FA61" w14:textId="77777777" w:rsidR="00E158B8" w:rsidRDefault="00E158B8" w:rsidP="00E01317">
            <w:pPr>
              <w:ind w:left="0"/>
              <w:textAlignment w:val="bottom"/>
              <w:rPr>
                <w:rFonts w:eastAsia="Segoe UI"/>
                <w:color w:val="212121"/>
                <w:sz w:val="25"/>
                <w:szCs w:val="25"/>
                <w:shd w:val="clear" w:color="auto" w:fill="FFFFFF"/>
                <w:lang w:val="vi-VN"/>
              </w:rPr>
            </w:pPr>
            <w:proofErr w:type="spellStart"/>
            <w:r>
              <w:rPr>
                <w:rFonts w:eastAsia="SimSun"/>
                <w:color w:val="000000"/>
                <w:sz w:val="25"/>
                <w:szCs w:val="25"/>
                <w:lang w:eastAsia="zh-CN" w:bidi="ar"/>
              </w:rPr>
              <w:t>Tứ</w:t>
            </w:r>
            <w:proofErr w:type="spellEnd"/>
            <w:r>
              <w:rPr>
                <w:rFonts w:eastAsia="SimSun"/>
                <w:color w:val="000000"/>
                <w:sz w:val="25"/>
                <w:szCs w:val="25"/>
                <w:lang w:eastAsia="zh-CN" w:bidi="ar"/>
              </w:rPr>
              <w:t xml:space="preserve"> </w:t>
            </w:r>
            <w:proofErr w:type="spellStart"/>
            <w:r>
              <w:rPr>
                <w:rFonts w:eastAsia="SimSun"/>
                <w:color w:val="000000"/>
                <w:sz w:val="25"/>
                <w:szCs w:val="25"/>
                <w:lang w:eastAsia="zh-CN" w:bidi="ar"/>
              </w:rPr>
              <w:t>phân</w:t>
            </w:r>
            <w:proofErr w:type="spellEnd"/>
            <w:r>
              <w:rPr>
                <w:rFonts w:eastAsia="SimSun"/>
                <w:color w:val="000000"/>
                <w:sz w:val="25"/>
                <w:szCs w:val="25"/>
                <w:lang w:eastAsia="zh-CN" w:bidi="ar"/>
              </w:rPr>
              <w:t xml:space="preserve"> </w:t>
            </w:r>
            <w:proofErr w:type="spellStart"/>
            <w:r>
              <w:rPr>
                <w:rFonts w:eastAsia="SimSun"/>
                <w:color w:val="000000"/>
                <w:sz w:val="25"/>
                <w:szCs w:val="25"/>
                <w:lang w:eastAsia="zh-CN" w:bidi="ar"/>
              </w:rPr>
              <w:t>vị</w:t>
            </w:r>
            <w:proofErr w:type="spellEnd"/>
            <w:r>
              <w:rPr>
                <w:rFonts w:eastAsia="SimSun"/>
                <w:color w:val="000000"/>
                <w:sz w:val="25"/>
                <w:szCs w:val="25"/>
                <w:lang w:eastAsia="zh-CN" w:bidi="ar"/>
              </w:rPr>
              <w:t xml:space="preserve"> </w:t>
            </w:r>
            <w:proofErr w:type="spellStart"/>
            <w:r>
              <w:rPr>
                <w:rFonts w:eastAsia="SimSun"/>
                <w:color w:val="000000"/>
                <w:sz w:val="25"/>
                <w:szCs w:val="25"/>
                <w:lang w:eastAsia="zh-CN" w:bidi="ar"/>
              </w:rPr>
              <w:t>thứ</w:t>
            </w:r>
            <w:proofErr w:type="spellEnd"/>
            <w:r>
              <w:rPr>
                <w:rFonts w:eastAsia="SimSun"/>
                <w:color w:val="000000"/>
                <w:sz w:val="25"/>
                <w:szCs w:val="25"/>
                <w:lang w:eastAsia="zh-CN" w:bidi="ar"/>
              </w:rPr>
              <w:t xml:space="preserve"> </w:t>
            </w:r>
            <w:proofErr w:type="spellStart"/>
            <w:r>
              <w:rPr>
                <w:rFonts w:eastAsia="SimSun"/>
                <w:color w:val="000000"/>
                <w:sz w:val="25"/>
                <w:szCs w:val="25"/>
                <w:lang w:eastAsia="zh-CN" w:bidi="ar"/>
              </w:rPr>
              <w:t>ba</w:t>
            </w:r>
            <w:proofErr w:type="spellEnd"/>
            <w:r>
              <w:rPr>
                <w:rFonts w:eastAsia="SimSun"/>
                <w:color w:val="000000"/>
                <w:sz w:val="25"/>
                <w:szCs w:val="25"/>
                <w:lang w:eastAsia="zh-CN" w:bidi="ar"/>
              </w:rPr>
              <w:t xml:space="preserve"> (Q3)</w:t>
            </w:r>
          </w:p>
        </w:tc>
        <w:tc>
          <w:tcPr>
            <w:tcW w:w="3103"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4F131E00" w14:textId="77777777" w:rsidR="00E158B8" w:rsidRDefault="00BA07BB" w:rsidP="00E01317">
            <w:pPr>
              <w:textAlignment w:val="bottom"/>
              <w:rPr>
                <w:rFonts w:eastAsia="Segoe UI"/>
                <w:color w:val="212121"/>
                <w:sz w:val="25"/>
                <w:szCs w:val="25"/>
                <w:shd w:val="clear" w:color="auto" w:fill="FFFFFF"/>
                <w:lang w:val="vi-VN"/>
              </w:rPr>
            </w:pPr>
            <w:r>
              <w:rPr>
                <w:rFonts w:eastAsia="SimSun"/>
                <w:color w:val="000000"/>
                <w:sz w:val="25"/>
                <w:szCs w:val="25"/>
                <w:lang w:eastAsia="zh-CN" w:bidi="ar"/>
              </w:rPr>
              <w:t xml:space="preserve">           </w:t>
            </w:r>
            <w:r w:rsidR="00E158B8">
              <w:rPr>
                <w:rFonts w:eastAsia="SimSun"/>
                <w:color w:val="000000"/>
                <w:sz w:val="25"/>
                <w:szCs w:val="25"/>
                <w:lang w:eastAsia="zh-CN" w:bidi="ar"/>
              </w:rPr>
              <w:t>180</w:t>
            </w:r>
          </w:p>
        </w:tc>
      </w:tr>
      <w:tr w:rsidR="00E158B8" w14:paraId="7C5A925F" w14:textId="77777777" w:rsidTr="00207116">
        <w:trPr>
          <w:trHeight w:val="233"/>
          <w:jc w:val="center"/>
        </w:trPr>
        <w:tc>
          <w:tcPr>
            <w:tcW w:w="0" w:type="auto"/>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6B4D9740" w14:textId="77777777" w:rsidR="00E158B8" w:rsidRDefault="00E158B8" w:rsidP="00E01317">
            <w:pPr>
              <w:pStyle w:val="ThngthngWeb"/>
              <w:textAlignment w:val="baseline"/>
              <w:rPr>
                <w:rFonts w:eastAsia="Segoe UI"/>
                <w:color w:val="212121"/>
                <w:sz w:val="25"/>
                <w:szCs w:val="25"/>
                <w:shd w:val="clear" w:color="auto" w:fill="FFFFFF"/>
                <w:lang w:val="vi-VN"/>
              </w:rPr>
            </w:pPr>
            <w:r>
              <w:rPr>
                <w:rFonts w:eastAsia="Segoe UI"/>
                <w:color w:val="212121"/>
                <w:sz w:val="25"/>
                <w:szCs w:val="25"/>
                <w:shd w:val="clear" w:color="auto" w:fill="FFFFFF"/>
                <w:lang w:val="vi-VN"/>
              </w:rPr>
              <w:t>Giá trị nhỏ nhất</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14:paraId="1AB0668B" w14:textId="77777777" w:rsidR="00E158B8" w:rsidRDefault="00E158B8" w:rsidP="00E01317">
            <w:pPr>
              <w:pStyle w:val="ThngthngWeb"/>
              <w:jc w:val="center"/>
              <w:textAlignment w:val="baseline"/>
              <w:rPr>
                <w:rFonts w:eastAsia="Segoe UI"/>
                <w:color w:val="212121"/>
                <w:sz w:val="25"/>
                <w:szCs w:val="25"/>
                <w:shd w:val="clear" w:color="auto" w:fill="FFFFFF"/>
                <w:lang w:val="vi-VN"/>
              </w:rPr>
            </w:pPr>
            <w:r>
              <w:rPr>
                <w:rFonts w:eastAsia="Segoe UI"/>
                <w:color w:val="212121"/>
                <w:sz w:val="25"/>
                <w:szCs w:val="25"/>
                <w:shd w:val="clear" w:color="auto" w:fill="FFFFFF"/>
                <w:lang w:val="vi-VN"/>
              </w:rPr>
              <w:t>50</w:t>
            </w:r>
          </w:p>
        </w:tc>
      </w:tr>
      <w:tr w:rsidR="00E158B8" w14:paraId="330E6779" w14:textId="77777777" w:rsidTr="00207116">
        <w:trPr>
          <w:trHeight w:val="233"/>
          <w:jc w:val="center"/>
        </w:trPr>
        <w:tc>
          <w:tcPr>
            <w:tcW w:w="0" w:type="auto"/>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39AE4956" w14:textId="77777777" w:rsidR="00E158B8" w:rsidRDefault="00E158B8" w:rsidP="00E01317">
            <w:pPr>
              <w:pStyle w:val="ThngthngWeb"/>
              <w:textAlignment w:val="baseline"/>
              <w:rPr>
                <w:rFonts w:eastAsia="Segoe UI"/>
                <w:color w:val="212121"/>
                <w:sz w:val="25"/>
                <w:szCs w:val="25"/>
                <w:shd w:val="clear" w:color="auto" w:fill="FFFFFF"/>
                <w:lang w:val="vi-VN"/>
              </w:rPr>
            </w:pPr>
            <w:r>
              <w:rPr>
                <w:rFonts w:eastAsia="Segoe UI"/>
                <w:color w:val="212121"/>
                <w:sz w:val="25"/>
                <w:szCs w:val="25"/>
                <w:shd w:val="clear" w:color="auto" w:fill="FFFFFF"/>
                <w:lang w:val="vi-VN"/>
              </w:rPr>
              <w:t>Khoảng biến thiên</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14:paraId="6E4047C6" w14:textId="77777777" w:rsidR="00E158B8" w:rsidRDefault="00E158B8" w:rsidP="00E01317">
            <w:pPr>
              <w:pStyle w:val="ThngthngWeb"/>
              <w:jc w:val="center"/>
              <w:textAlignment w:val="baseline"/>
              <w:rPr>
                <w:rFonts w:eastAsia="Segoe UI"/>
                <w:color w:val="212121"/>
                <w:sz w:val="25"/>
                <w:szCs w:val="25"/>
                <w:shd w:val="clear" w:color="auto" w:fill="FFFFFF"/>
                <w:lang w:val="vi-VN"/>
              </w:rPr>
            </w:pPr>
            <w:r>
              <w:rPr>
                <w:rFonts w:eastAsia="Segoe UI"/>
                <w:color w:val="212121"/>
                <w:sz w:val="25"/>
                <w:szCs w:val="25"/>
                <w:shd w:val="clear" w:color="auto" w:fill="FFFFFF"/>
                <w:lang w:val="vi-VN"/>
              </w:rPr>
              <w:t>800</w:t>
            </w:r>
          </w:p>
        </w:tc>
      </w:tr>
      <w:tr w:rsidR="00E158B8" w14:paraId="16CD78AC" w14:textId="77777777" w:rsidTr="00207116">
        <w:trPr>
          <w:trHeight w:val="233"/>
          <w:jc w:val="center"/>
        </w:trPr>
        <w:tc>
          <w:tcPr>
            <w:tcW w:w="0" w:type="auto"/>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4AA46034" w14:textId="77777777" w:rsidR="00E158B8" w:rsidRDefault="00E158B8" w:rsidP="00E01317">
            <w:pPr>
              <w:pStyle w:val="ThngthngWeb"/>
              <w:textAlignment w:val="baseline"/>
              <w:rPr>
                <w:rFonts w:eastAsia="Segoe UI"/>
                <w:color w:val="212121"/>
                <w:sz w:val="25"/>
                <w:szCs w:val="25"/>
                <w:shd w:val="clear" w:color="auto" w:fill="FFFFFF"/>
                <w:lang w:val="vi-VN"/>
              </w:rPr>
            </w:pPr>
            <w:r>
              <w:rPr>
                <w:rFonts w:eastAsia="Segoe UI"/>
                <w:color w:val="212121"/>
                <w:sz w:val="25"/>
                <w:szCs w:val="25"/>
                <w:shd w:val="clear" w:color="auto" w:fill="FFFFFF"/>
                <w:lang w:val="vi-VN"/>
              </w:rPr>
              <w:t>Độ trải giữa</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14:paraId="1F0B7D2A" w14:textId="77777777" w:rsidR="00E158B8" w:rsidRDefault="00E158B8" w:rsidP="00E01317">
            <w:pPr>
              <w:pStyle w:val="ThngthngWeb"/>
              <w:jc w:val="center"/>
              <w:textAlignment w:val="baseline"/>
              <w:rPr>
                <w:rFonts w:eastAsia="Segoe UI"/>
                <w:color w:val="212121"/>
                <w:sz w:val="25"/>
                <w:szCs w:val="25"/>
                <w:shd w:val="clear" w:color="auto" w:fill="FFFFFF"/>
                <w:lang w:val="vi-VN"/>
              </w:rPr>
            </w:pPr>
            <w:r>
              <w:rPr>
                <w:rFonts w:eastAsia="Segoe UI"/>
                <w:color w:val="212121"/>
                <w:sz w:val="25"/>
                <w:szCs w:val="25"/>
                <w:shd w:val="clear" w:color="auto" w:fill="FFFFFF"/>
                <w:lang w:val="vi-VN"/>
              </w:rPr>
              <w:t>80</w:t>
            </w:r>
          </w:p>
        </w:tc>
      </w:tr>
      <w:tr w:rsidR="00E158B8" w14:paraId="7A8DF018" w14:textId="77777777" w:rsidTr="00207116">
        <w:trPr>
          <w:trHeight w:val="233"/>
          <w:jc w:val="center"/>
        </w:trPr>
        <w:tc>
          <w:tcPr>
            <w:tcW w:w="0" w:type="auto"/>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639B0BBD" w14:textId="77777777" w:rsidR="00E158B8" w:rsidRDefault="00E158B8" w:rsidP="00E01317">
            <w:pPr>
              <w:pStyle w:val="ThngthngWeb"/>
              <w:textAlignment w:val="baseline"/>
              <w:rPr>
                <w:rFonts w:eastAsia="Segoe UI"/>
                <w:color w:val="212121"/>
                <w:sz w:val="25"/>
                <w:szCs w:val="25"/>
                <w:shd w:val="clear" w:color="auto" w:fill="FFFFFF"/>
                <w:lang w:val="vi-VN"/>
              </w:rPr>
            </w:pPr>
            <w:r>
              <w:rPr>
                <w:rFonts w:eastAsia="Segoe UI"/>
                <w:color w:val="212121"/>
                <w:sz w:val="25"/>
                <w:szCs w:val="25"/>
                <w:shd w:val="clear" w:color="auto" w:fill="FFFFFF"/>
                <w:lang w:val="vi-VN"/>
              </w:rPr>
              <w:t>Phương sai</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14:paraId="4E1E46C6" w14:textId="77777777" w:rsidR="00E158B8" w:rsidRDefault="00E158B8" w:rsidP="00E01317">
            <w:pPr>
              <w:pStyle w:val="ThngthngWeb"/>
              <w:jc w:val="center"/>
              <w:textAlignment w:val="baseline"/>
              <w:rPr>
                <w:rFonts w:eastAsia="Segoe UI"/>
                <w:color w:val="212121"/>
                <w:sz w:val="25"/>
                <w:szCs w:val="25"/>
                <w:shd w:val="clear" w:color="auto" w:fill="FFFFFF"/>
                <w:lang w:val="vi-VN"/>
              </w:rPr>
            </w:pPr>
            <w:r>
              <w:rPr>
                <w:rFonts w:eastAsia="Segoe UI"/>
                <w:color w:val="212121"/>
                <w:sz w:val="25"/>
                <w:szCs w:val="25"/>
                <w:shd w:val="clear" w:color="auto" w:fill="FFFFFF"/>
                <w:lang w:val="vi-VN"/>
              </w:rPr>
              <w:t>15974,12</w:t>
            </w:r>
          </w:p>
        </w:tc>
      </w:tr>
      <w:tr w:rsidR="00E158B8" w14:paraId="272B6C62" w14:textId="77777777" w:rsidTr="00207116">
        <w:trPr>
          <w:trHeight w:val="233"/>
          <w:jc w:val="center"/>
        </w:trPr>
        <w:tc>
          <w:tcPr>
            <w:tcW w:w="0" w:type="auto"/>
            <w:tcBorders>
              <w:top w:val="single" w:sz="2" w:space="0" w:color="000000"/>
              <w:left w:val="single" w:sz="2" w:space="0" w:color="000000"/>
              <w:bottom w:val="single" w:sz="2" w:space="0" w:color="000000"/>
              <w:right w:val="single" w:sz="2" w:space="0" w:color="000000"/>
            </w:tcBorders>
            <w:shd w:val="clear" w:color="auto" w:fill="FFFFFF" w:themeFill="background1"/>
            <w:noWrap/>
            <w:vAlign w:val="center"/>
          </w:tcPr>
          <w:p w14:paraId="3240C494" w14:textId="77777777" w:rsidR="00E158B8" w:rsidRDefault="00E158B8" w:rsidP="00E01317">
            <w:pPr>
              <w:pStyle w:val="ThngthngWeb"/>
              <w:textAlignment w:val="baseline"/>
              <w:rPr>
                <w:rFonts w:eastAsia="Segoe UI"/>
                <w:color w:val="212121"/>
                <w:sz w:val="25"/>
                <w:szCs w:val="25"/>
                <w:shd w:val="clear" w:color="auto" w:fill="FFFFFF"/>
                <w:lang w:val="vi-VN"/>
              </w:rPr>
            </w:pPr>
            <w:r>
              <w:rPr>
                <w:rFonts w:eastAsia="Segoe UI"/>
                <w:color w:val="212121"/>
                <w:sz w:val="25"/>
                <w:szCs w:val="25"/>
                <w:shd w:val="clear" w:color="auto" w:fill="FFFFFF"/>
                <w:lang w:val="vi-VN"/>
              </w:rPr>
              <w:t>Độ lệch chuẩn</w:t>
            </w: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14:paraId="79C21EFB" w14:textId="77777777" w:rsidR="00E158B8" w:rsidRDefault="00E158B8" w:rsidP="00E01317">
            <w:pPr>
              <w:pStyle w:val="ThngthngWeb"/>
              <w:jc w:val="center"/>
              <w:textAlignment w:val="baseline"/>
              <w:rPr>
                <w:rFonts w:eastAsia="Segoe UI"/>
                <w:color w:val="212121"/>
                <w:sz w:val="25"/>
                <w:szCs w:val="25"/>
                <w:shd w:val="clear" w:color="auto" w:fill="FFFFFF"/>
                <w:lang w:val="vi-VN"/>
              </w:rPr>
            </w:pPr>
            <w:r>
              <w:rPr>
                <w:rFonts w:eastAsia="Segoe UI"/>
                <w:color w:val="212121"/>
                <w:sz w:val="25"/>
                <w:szCs w:val="25"/>
                <w:shd w:val="clear" w:color="auto" w:fill="FFFFFF"/>
                <w:lang w:val="vi-VN"/>
              </w:rPr>
              <w:t>126,39</w:t>
            </w:r>
          </w:p>
        </w:tc>
      </w:tr>
      <w:tr w:rsidR="00E158B8" w14:paraId="12C0F64A" w14:textId="77777777" w:rsidTr="00BA07BB">
        <w:trPr>
          <w:trHeight w:val="239"/>
          <w:jc w:val="center"/>
        </w:trPr>
        <w:tc>
          <w:tcPr>
            <w:tcW w:w="0" w:type="auto"/>
            <w:tcBorders>
              <w:top w:val="nil"/>
              <w:left w:val="nil"/>
              <w:bottom w:val="nil"/>
              <w:right w:val="nil"/>
            </w:tcBorders>
            <w:shd w:val="clear" w:color="auto" w:fill="auto"/>
            <w:noWrap/>
            <w:vAlign w:val="center"/>
          </w:tcPr>
          <w:p w14:paraId="47E9C657" w14:textId="77777777" w:rsidR="00E158B8" w:rsidRDefault="00E158B8" w:rsidP="00E01317">
            <w:pPr>
              <w:pStyle w:val="ThngthngWeb"/>
              <w:jc w:val="center"/>
              <w:textAlignment w:val="baseline"/>
              <w:rPr>
                <w:rFonts w:eastAsia="Segoe UI"/>
                <w:color w:val="212121"/>
                <w:sz w:val="25"/>
                <w:szCs w:val="25"/>
                <w:shd w:val="clear" w:color="auto" w:fill="FFFFFF"/>
                <w:lang w:val="vi-VN"/>
              </w:rPr>
            </w:pPr>
          </w:p>
        </w:tc>
        <w:tc>
          <w:tcPr>
            <w:tcW w:w="0" w:type="auto"/>
            <w:tcBorders>
              <w:top w:val="single" w:sz="2" w:space="0" w:color="000000"/>
              <w:left w:val="single" w:sz="2" w:space="0" w:color="000000"/>
              <w:bottom w:val="single" w:sz="2" w:space="0" w:color="000000"/>
              <w:right w:val="single" w:sz="2" w:space="0" w:color="000000"/>
            </w:tcBorders>
            <w:shd w:val="clear" w:color="auto" w:fill="auto"/>
            <w:noWrap/>
            <w:vAlign w:val="center"/>
          </w:tcPr>
          <w:p w14:paraId="6E6AD02B" w14:textId="77777777" w:rsidR="00E158B8" w:rsidRDefault="00E158B8" w:rsidP="00E01317">
            <w:pPr>
              <w:pStyle w:val="ThngthngWeb"/>
              <w:jc w:val="center"/>
              <w:textAlignment w:val="baseline"/>
              <w:rPr>
                <w:rFonts w:eastAsia="Segoe UI"/>
                <w:color w:val="212121"/>
                <w:sz w:val="25"/>
                <w:szCs w:val="25"/>
                <w:shd w:val="clear" w:color="auto" w:fill="FFFFFF"/>
                <w:lang w:val="vi-VN"/>
              </w:rPr>
            </w:pPr>
            <w:r>
              <w:rPr>
                <w:rFonts w:eastAsia="Segoe UI"/>
                <w:color w:val="212121"/>
                <w:sz w:val="25"/>
                <w:szCs w:val="25"/>
                <w:shd w:val="clear" w:color="auto" w:fill="FFFFFF"/>
                <w:lang w:val="vi-VN"/>
              </w:rPr>
              <w:t>Đơn vị: nghìn VND</w:t>
            </w:r>
          </w:p>
        </w:tc>
      </w:tr>
    </w:tbl>
    <w:p w14:paraId="0FB52152" w14:textId="77777777" w:rsidR="00E158B8" w:rsidRDefault="00E158B8" w:rsidP="00E01317">
      <w:pPr>
        <w:pStyle w:val="ThngthngWeb"/>
        <w:jc w:val="center"/>
        <w:textAlignment w:val="baseline"/>
      </w:pPr>
    </w:p>
    <w:p w14:paraId="32CBEF40" w14:textId="77777777" w:rsidR="00E158B8" w:rsidRDefault="00184C20" w:rsidP="00E01317">
      <w:pPr>
        <w:pStyle w:val="ThngthngWeb"/>
        <w:jc w:val="center"/>
        <w:textAlignment w:val="baseline"/>
      </w:pPr>
      <w:r>
        <w:rPr>
          <w:noProof/>
          <w:lang w:eastAsia="en-US"/>
        </w:rPr>
        <w:lastRenderedPageBreak/>
        <mc:AlternateContent>
          <mc:Choice Requires="wps">
            <w:drawing>
              <wp:anchor distT="0" distB="0" distL="114300" distR="114300" simplePos="0" relativeHeight="251709440" behindDoc="0" locked="0" layoutInCell="1" allowOverlap="1" wp14:anchorId="173F75E5" wp14:editId="789A8165">
                <wp:simplePos x="0" y="0"/>
                <wp:positionH relativeFrom="margin">
                  <wp:align>center</wp:align>
                </wp:positionH>
                <wp:positionV relativeFrom="paragraph">
                  <wp:posOffset>2068007</wp:posOffset>
                </wp:positionV>
                <wp:extent cx="1828800" cy="445135"/>
                <wp:effectExtent l="0" t="0" r="0" b="0"/>
                <wp:wrapSquare wrapText="bothSides"/>
                <wp:docPr id="112" name="Text Box 112"/>
                <wp:cNvGraphicFramePr/>
                <a:graphic xmlns:a="http://schemas.openxmlformats.org/drawingml/2006/main">
                  <a:graphicData uri="http://schemas.microsoft.com/office/word/2010/wordprocessingShape">
                    <wps:wsp>
                      <wps:cNvSpPr txBox="1"/>
                      <wps:spPr>
                        <a:xfrm>
                          <a:off x="0" y="0"/>
                          <a:ext cx="1828800" cy="445135"/>
                        </a:xfrm>
                        <a:prstGeom prst="rect">
                          <a:avLst/>
                        </a:prstGeom>
                        <a:noFill/>
                        <a:ln w="6350">
                          <a:noFill/>
                        </a:ln>
                      </wps:spPr>
                      <wps:txbx>
                        <w:txbxContent>
                          <w:p w14:paraId="7E2FEBF9" w14:textId="77777777" w:rsidR="00325225" w:rsidRPr="00627A74" w:rsidRDefault="00325225" w:rsidP="006365AA">
                            <w:pPr>
                              <w:pStyle w:val="ThngthngWeb"/>
                              <w:jc w:val="center"/>
                              <w:textAlignment w:val="baseline"/>
                              <w:rPr>
                                <w:b/>
                                <w:i/>
                                <w:iCs/>
                              </w:rPr>
                            </w:pPr>
                            <w:proofErr w:type="spellStart"/>
                            <w:r w:rsidRPr="00E158B8">
                              <w:rPr>
                                <w:b/>
                                <w:i/>
                                <w:iCs/>
                                <w:sz w:val="22"/>
                                <w:szCs w:val="22"/>
                              </w:rPr>
                              <w:t>Hình</w:t>
                            </w:r>
                            <w:proofErr w:type="spellEnd"/>
                            <w:r w:rsidRPr="00E158B8">
                              <w:rPr>
                                <w:b/>
                                <w:i/>
                                <w:iCs/>
                                <w:sz w:val="22"/>
                                <w:szCs w:val="22"/>
                              </w:rPr>
                              <w:t xml:space="preserve"> 14:</w:t>
                            </w:r>
                            <w:r w:rsidRPr="00E158B8">
                              <w:rPr>
                                <w:i/>
                                <w:iCs/>
                                <w:sz w:val="22"/>
                                <w:szCs w:val="22"/>
                              </w:rPr>
                              <w:t xml:space="preserve"> </w:t>
                            </w:r>
                            <w:r w:rsidRPr="00E158B8">
                              <w:rPr>
                                <w:i/>
                                <w:iCs/>
                                <w:sz w:val="22"/>
                                <w:szCs w:val="22"/>
                                <w:lang w:val="vi-VN"/>
                              </w:rPr>
                              <w:t>Biểu đồ hộp</w:t>
                            </w:r>
                            <w:r>
                              <w:rPr>
                                <w:i/>
                                <w:iCs/>
                                <w:sz w:val="22"/>
                                <w:szCs w:val="22"/>
                              </w:rPr>
                              <w:t xml:space="preserve"> </w:t>
                            </w:r>
                            <w:proofErr w:type="spellStart"/>
                            <w:r>
                              <w:rPr>
                                <w:i/>
                                <w:iCs/>
                                <w:sz w:val="22"/>
                                <w:szCs w:val="22"/>
                              </w:rPr>
                              <w:t>thể</w:t>
                            </w:r>
                            <w:proofErr w:type="spellEnd"/>
                            <w:r>
                              <w:rPr>
                                <w:i/>
                                <w:iCs/>
                                <w:sz w:val="22"/>
                                <w:szCs w:val="22"/>
                              </w:rPr>
                              <w:t xml:space="preserve"> </w:t>
                            </w:r>
                            <w:proofErr w:type="spellStart"/>
                            <w:r>
                              <w:rPr>
                                <w:i/>
                                <w:iCs/>
                                <w:sz w:val="22"/>
                                <w:szCs w:val="22"/>
                              </w:rPr>
                              <w:t>hiện</w:t>
                            </w:r>
                            <w:proofErr w:type="spellEnd"/>
                            <w:r w:rsidRPr="00E158B8">
                              <w:rPr>
                                <w:i/>
                                <w:iCs/>
                                <w:sz w:val="22"/>
                                <w:szCs w:val="22"/>
                                <w:lang w:val="vi-VN"/>
                              </w:rPr>
                              <w:t xml:space="preserve"> số tiền trung bình một tháng sinh viên UEH dùng để sử dụng dịch vụ xe ôm công nghệ</w:t>
                            </w:r>
                          </w:p>
                          <w:p w14:paraId="0F7CA878" w14:textId="77777777" w:rsidR="009C2A3C" w:rsidRDefault="009C2A3C"/>
                          <w:p w14:paraId="3C57C48F" w14:textId="77777777" w:rsidR="00325225" w:rsidRPr="00627A74" w:rsidRDefault="00325225" w:rsidP="006365AA">
                            <w:pPr>
                              <w:pStyle w:val="ThngthngWeb"/>
                              <w:jc w:val="center"/>
                              <w:textAlignment w:val="baseline"/>
                              <w:rPr>
                                <w:b/>
                                <w:i/>
                                <w:iCs/>
                              </w:rPr>
                            </w:pPr>
                            <w:proofErr w:type="spellStart"/>
                            <w:r w:rsidRPr="00E158B8">
                              <w:rPr>
                                <w:b/>
                                <w:i/>
                                <w:iCs/>
                                <w:sz w:val="22"/>
                                <w:szCs w:val="22"/>
                              </w:rPr>
                              <w:t>Hình</w:t>
                            </w:r>
                            <w:proofErr w:type="spellEnd"/>
                            <w:r w:rsidRPr="00E158B8">
                              <w:rPr>
                                <w:b/>
                                <w:i/>
                                <w:iCs/>
                                <w:sz w:val="22"/>
                                <w:szCs w:val="22"/>
                              </w:rPr>
                              <w:t xml:space="preserve"> 14:</w:t>
                            </w:r>
                            <w:r w:rsidRPr="00E158B8">
                              <w:rPr>
                                <w:i/>
                                <w:iCs/>
                                <w:sz w:val="22"/>
                                <w:szCs w:val="22"/>
                              </w:rPr>
                              <w:t xml:space="preserve"> </w:t>
                            </w:r>
                            <w:r w:rsidRPr="00E158B8">
                              <w:rPr>
                                <w:i/>
                                <w:iCs/>
                                <w:sz w:val="22"/>
                                <w:szCs w:val="22"/>
                                <w:lang w:val="vi-VN"/>
                              </w:rPr>
                              <w:t>Biểu đồ hộp</w:t>
                            </w:r>
                            <w:r>
                              <w:rPr>
                                <w:i/>
                                <w:iCs/>
                                <w:sz w:val="22"/>
                                <w:szCs w:val="22"/>
                              </w:rPr>
                              <w:t xml:space="preserve"> </w:t>
                            </w:r>
                            <w:proofErr w:type="spellStart"/>
                            <w:r>
                              <w:rPr>
                                <w:i/>
                                <w:iCs/>
                                <w:sz w:val="22"/>
                                <w:szCs w:val="22"/>
                              </w:rPr>
                              <w:t>thể</w:t>
                            </w:r>
                            <w:proofErr w:type="spellEnd"/>
                            <w:r>
                              <w:rPr>
                                <w:i/>
                                <w:iCs/>
                                <w:sz w:val="22"/>
                                <w:szCs w:val="22"/>
                              </w:rPr>
                              <w:t xml:space="preserve"> </w:t>
                            </w:r>
                            <w:proofErr w:type="spellStart"/>
                            <w:r>
                              <w:rPr>
                                <w:i/>
                                <w:iCs/>
                                <w:sz w:val="22"/>
                                <w:szCs w:val="22"/>
                              </w:rPr>
                              <w:t>hiện</w:t>
                            </w:r>
                            <w:proofErr w:type="spellEnd"/>
                            <w:r w:rsidRPr="00E158B8">
                              <w:rPr>
                                <w:i/>
                                <w:iCs/>
                                <w:sz w:val="22"/>
                                <w:szCs w:val="22"/>
                                <w:lang w:val="vi-VN"/>
                              </w:rPr>
                              <w:t xml:space="preserve"> số tiền trung bình một tháng sinh viên UEH dùng để sử dụng dịch vụ xe ôm công ngh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3F75E5" id="Text Box 112" o:spid="_x0000_s1046" type="#_x0000_t202" style="position:absolute;left:0;text-align:left;margin-left:0;margin-top:162.85pt;width:2in;height:35.05pt;z-index:251709440;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" filled="f" stroked="f" strokeweight=".5pt">
                <v:textbox>
                  <w:txbxContent>
                    <w:p w14:paraId="7E2FEBF9" w14:textId="77777777" w:rsidR="00325225" w:rsidRPr="00627A74" w:rsidRDefault="00325225" w:rsidP="006365AA">
                      <w:pPr>
                        <w:pStyle w:val="ThngthngWeb"/>
                        <w:jc w:val="center"/>
                        <w:textAlignment w:val="baseline"/>
                        <w:rPr>
                          <w:b/>
                          <w:i/>
                          <w:iCs/>
                        </w:rPr>
                      </w:pPr>
                      <w:proofErr w:type="spellStart"/>
                      <w:r w:rsidRPr="00E158B8">
                        <w:rPr>
                          <w:b/>
                          <w:i/>
                          <w:iCs/>
                          <w:sz w:val="22"/>
                          <w:szCs w:val="22"/>
                        </w:rPr>
                        <w:t>Hình</w:t>
                      </w:r>
                      <w:proofErr w:type="spellEnd"/>
                      <w:r w:rsidRPr="00E158B8">
                        <w:rPr>
                          <w:b/>
                          <w:i/>
                          <w:iCs/>
                          <w:sz w:val="22"/>
                          <w:szCs w:val="22"/>
                        </w:rPr>
                        <w:t xml:space="preserve"> 14:</w:t>
                      </w:r>
                      <w:r w:rsidRPr="00E158B8">
                        <w:rPr>
                          <w:i/>
                          <w:iCs/>
                          <w:sz w:val="22"/>
                          <w:szCs w:val="22"/>
                        </w:rPr>
                        <w:t xml:space="preserve"> </w:t>
                      </w:r>
                      <w:r w:rsidRPr="00E158B8">
                        <w:rPr>
                          <w:i/>
                          <w:iCs/>
                          <w:sz w:val="22"/>
                          <w:szCs w:val="22"/>
                          <w:lang w:val="vi-VN"/>
                        </w:rPr>
                        <w:t>Biểu đồ hộp</w:t>
                      </w:r>
                      <w:r>
                        <w:rPr>
                          <w:i/>
                          <w:iCs/>
                          <w:sz w:val="22"/>
                          <w:szCs w:val="22"/>
                        </w:rPr>
                        <w:t xml:space="preserve"> </w:t>
                      </w:r>
                      <w:proofErr w:type="spellStart"/>
                      <w:r>
                        <w:rPr>
                          <w:i/>
                          <w:iCs/>
                          <w:sz w:val="22"/>
                          <w:szCs w:val="22"/>
                        </w:rPr>
                        <w:t>thể</w:t>
                      </w:r>
                      <w:proofErr w:type="spellEnd"/>
                      <w:r>
                        <w:rPr>
                          <w:i/>
                          <w:iCs/>
                          <w:sz w:val="22"/>
                          <w:szCs w:val="22"/>
                        </w:rPr>
                        <w:t xml:space="preserve"> </w:t>
                      </w:r>
                      <w:proofErr w:type="spellStart"/>
                      <w:r>
                        <w:rPr>
                          <w:i/>
                          <w:iCs/>
                          <w:sz w:val="22"/>
                          <w:szCs w:val="22"/>
                        </w:rPr>
                        <w:t>hiện</w:t>
                      </w:r>
                      <w:proofErr w:type="spellEnd"/>
                      <w:r w:rsidRPr="00E158B8">
                        <w:rPr>
                          <w:i/>
                          <w:iCs/>
                          <w:sz w:val="22"/>
                          <w:szCs w:val="22"/>
                          <w:lang w:val="vi-VN"/>
                        </w:rPr>
                        <w:t xml:space="preserve"> số tiền trung bình một tháng sinh viên UEH dùng để sử dụng dịch vụ xe ôm công nghệ</w:t>
                      </w:r>
                    </w:p>
                    <w:p w14:paraId="0F7CA878" w14:textId="77777777" w:rsidR="00000000" w:rsidRDefault="00000000"/>
                    <w:p w14:paraId="3C57C48F" w14:textId="77777777" w:rsidR="00325225" w:rsidRPr="00627A74" w:rsidRDefault="00325225" w:rsidP="006365AA">
                      <w:pPr>
                        <w:pStyle w:val="ThngthngWeb"/>
                        <w:jc w:val="center"/>
                        <w:textAlignment w:val="baseline"/>
                        <w:rPr>
                          <w:b/>
                          <w:i/>
                          <w:iCs/>
                        </w:rPr>
                      </w:pPr>
                      <w:proofErr w:type="spellStart"/>
                      <w:r w:rsidRPr="00E158B8">
                        <w:rPr>
                          <w:b/>
                          <w:i/>
                          <w:iCs/>
                          <w:sz w:val="22"/>
                          <w:szCs w:val="22"/>
                        </w:rPr>
                        <w:t>Hình</w:t>
                      </w:r>
                      <w:proofErr w:type="spellEnd"/>
                      <w:r w:rsidRPr="00E158B8">
                        <w:rPr>
                          <w:b/>
                          <w:i/>
                          <w:iCs/>
                          <w:sz w:val="22"/>
                          <w:szCs w:val="22"/>
                        </w:rPr>
                        <w:t xml:space="preserve"> 14:</w:t>
                      </w:r>
                      <w:r w:rsidRPr="00E158B8">
                        <w:rPr>
                          <w:i/>
                          <w:iCs/>
                          <w:sz w:val="22"/>
                          <w:szCs w:val="22"/>
                        </w:rPr>
                        <w:t xml:space="preserve"> </w:t>
                      </w:r>
                      <w:r w:rsidRPr="00E158B8">
                        <w:rPr>
                          <w:i/>
                          <w:iCs/>
                          <w:sz w:val="22"/>
                          <w:szCs w:val="22"/>
                          <w:lang w:val="vi-VN"/>
                        </w:rPr>
                        <w:t>Biểu đồ hộp</w:t>
                      </w:r>
                      <w:r>
                        <w:rPr>
                          <w:i/>
                          <w:iCs/>
                          <w:sz w:val="22"/>
                          <w:szCs w:val="22"/>
                        </w:rPr>
                        <w:t xml:space="preserve"> </w:t>
                      </w:r>
                      <w:proofErr w:type="spellStart"/>
                      <w:r>
                        <w:rPr>
                          <w:i/>
                          <w:iCs/>
                          <w:sz w:val="22"/>
                          <w:szCs w:val="22"/>
                        </w:rPr>
                        <w:t>thể</w:t>
                      </w:r>
                      <w:proofErr w:type="spellEnd"/>
                      <w:r>
                        <w:rPr>
                          <w:i/>
                          <w:iCs/>
                          <w:sz w:val="22"/>
                          <w:szCs w:val="22"/>
                        </w:rPr>
                        <w:t xml:space="preserve"> </w:t>
                      </w:r>
                      <w:proofErr w:type="spellStart"/>
                      <w:r>
                        <w:rPr>
                          <w:i/>
                          <w:iCs/>
                          <w:sz w:val="22"/>
                          <w:szCs w:val="22"/>
                        </w:rPr>
                        <w:t>hiện</w:t>
                      </w:r>
                      <w:proofErr w:type="spellEnd"/>
                      <w:r w:rsidRPr="00E158B8">
                        <w:rPr>
                          <w:i/>
                          <w:iCs/>
                          <w:sz w:val="22"/>
                          <w:szCs w:val="22"/>
                          <w:lang w:val="vi-VN"/>
                        </w:rPr>
                        <w:t xml:space="preserve"> số tiền trung bình một tháng sinh viên UEH dùng để sử dụng dịch vụ xe ôm công nghệ</w:t>
                      </w:r>
                    </w:p>
                  </w:txbxContent>
                </v:textbox>
                <w10:wrap type="square" anchorx="margin"/>
              </v:shape>
            </w:pict>
          </mc:Fallback>
        </mc:AlternateContent>
      </w:r>
      <w:r w:rsidR="00E158B8">
        <w:rPr>
          <w:noProof/>
          <w:lang w:eastAsia="en-US"/>
        </w:rPr>
        <w:drawing>
          <wp:inline distT="0" distB="0" distL="114300" distR="114300" wp14:anchorId="5A62EA2A" wp14:editId="1FBE2B72">
            <wp:extent cx="3911600" cy="2028838"/>
            <wp:effectExtent l="0" t="0" r="0" b="9525"/>
            <wp:docPr id="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4"/>
                    <a:srcRect t="13793"/>
                    <a:stretch>
                      <a:fillRect/>
                    </a:stretch>
                  </pic:blipFill>
                  <pic:spPr>
                    <a:xfrm>
                      <a:off x="0" y="0"/>
                      <a:ext cx="3954174" cy="2050920"/>
                    </a:xfrm>
                    <a:prstGeom prst="rect">
                      <a:avLst/>
                    </a:prstGeom>
                    <a:noFill/>
                    <a:ln>
                      <a:noFill/>
                    </a:ln>
                  </pic:spPr>
                </pic:pic>
              </a:graphicData>
            </a:graphic>
          </wp:inline>
        </w:drawing>
      </w:r>
    </w:p>
    <w:p w14:paraId="1FF25F5B" w14:textId="77777777" w:rsidR="00F67031" w:rsidRDefault="00BE388F" w:rsidP="00E01317">
      <w:pPr>
        <w:pStyle w:val="ThngthngWeb"/>
        <w:spacing w:after="0" w:afterAutospacing="0"/>
        <w:jc w:val="both"/>
        <w:textAlignment w:val="baseline"/>
        <w:rPr>
          <w:rFonts w:eastAsia="Segoe UI"/>
          <w:color w:val="212121"/>
          <w:shd w:val="clear" w:color="auto" w:fill="FFFFFF"/>
          <w:lang w:val="vi-VN"/>
        </w:rPr>
      </w:pPr>
      <w:r w:rsidRPr="00BE388F">
        <w:rPr>
          <w:rFonts w:eastAsia="Segoe UI"/>
          <w:color w:val="212121"/>
          <w:sz w:val="25"/>
          <w:szCs w:val="25"/>
          <w:shd w:val="clear" w:color="auto" w:fill="FFFFFF"/>
          <w:lang w:val="vi-VN"/>
        </w:rPr>
        <w:t xml:space="preserve">  </w:t>
      </w:r>
      <w:r w:rsidR="00692D1E">
        <w:rPr>
          <w:rFonts w:eastAsia="Segoe UI"/>
          <w:color w:val="212121"/>
          <w:sz w:val="25"/>
          <w:szCs w:val="25"/>
          <w:shd w:val="clear" w:color="auto" w:fill="FFFFFF"/>
        </w:rPr>
        <w:t xml:space="preserve"> </w:t>
      </w:r>
      <w:r w:rsidRPr="00342123">
        <w:rPr>
          <w:rFonts w:eastAsia="Segoe UI"/>
          <w:color w:val="212121"/>
          <w:shd w:val="clear" w:color="auto" w:fill="FFFFFF"/>
          <w:lang w:val="vi-VN"/>
        </w:rPr>
        <w:t xml:space="preserve"> </w:t>
      </w:r>
      <w:r w:rsidR="00E158B8" w:rsidRPr="00342123">
        <w:rPr>
          <w:rFonts w:eastAsia="Segoe UI"/>
          <w:color w:val="212121"/>
          <w:shd w:val="clear" w:color="auto" w:fill="FFFFFF"/>
          <w:lang w:val="vi-VN"/>
        </w:rPr>
        <w:t>Biểu đồ trên là biểu đồ lệch phải, cho thấy có tới 159 sinh viên (chiếm tỉ lệ 68,24%) chỉ chi 50 - 150 nghìn VND và 43 sinh viên (chiếm 18,45%) chi 151 - 250 nghìn VND cho việc sử dụng xe ôm công nghệ</w:t>
      </w:r>
      <w:r w:rsidR="007D30E6" w:rsidRPr="00342123">
        <w:rPr>
          <w:rFonts w:eastAsia="Segoe UI"/>
          <w:color w:val="212121"/>
          <w:shd w:val="clear" w:color="auto" w:fill="FFFFFF"/>
          <w:lang w:val="vi-VN"/>
        </w:rPr>
        <w:t xml:space="preserve"> hàng tháng. Điều này </w:t>
      </w:r>
      <w:r w:rsidR="00E158B8" w:rsidRPr="00342123">
        <w:rPr>
          <w:rFonts w:eastAsia="Segoe UI"/>
          <w:color w:val="212121"/>
          <w:shd w:val="clear" w:color="auto" w:fill="FFFFFF"/>
          <w:lang w:val="vi-VN"/>
        </w:rPr>
        <w:t xml:space="preserve">cho thấy sinh viên UEH </w:t>
      </w:r>
      <w:r w:rsidR="007D30E6" w:rsidRPr="00342123">
        <w:rPr>
          <w:rFonts w:eastAsia="Segoe UI"/>
          <w:color w:val="212121"/>
          <w:shd w:val="clear" w:color="auto" w:fill="FFFFFF"/>
          <w:lang w:val="vi-VN"/>
        </w:rPr>
        <w:t>không có thói quen sử dụng xe ôm công nghệ thường xuyên hoặc chỉ sử dụng trong những trường hợp bất khả kháng</w:t>
      </w:r>
      <w:r w:rsidR="00E158B8" w:rsidRPr="00342123">
        <w:rPr>
          <w:rFonts w:eastAsia="Segoe UI"/>
          <w:color w:val="212121"/>
          <w:shd w:val="clear" w:color="auto" w:fill="FFFFFF"/>
          <w:lang w:val="vi-VN"/>
        </w:rPr>
        <w:t>. Mức chi tiêu càng cao thì số sinh viên càng giảm (từ 12 người chi khoảng 251 - 350 nghìn VND xuống chỉ 1 người chi trên 750 nghìn cho xe ôm công nghệ trong 1 tháng), cho thấy chỉ có số ít sinh viên UEH có thói quen sử dụng xe ôm công nghệ thường xuyên. </w:t>
      </w:r>
    </w:p>
    <w:p w14:paraId="0A0D7257" w14:textId="731CE1E7" w:rsidR="00E158B8" w:rsidRPr="00F67031" w:rsidRDefault="00F67031" w:rsidP="00F67031">
      <w:pPr>
        <w:pStyle w:val="ThngthngWeb"/>
        <w:spacing w:before="0" w:beforeAutospacing="0" w:after="0" w:afterAutospacing="0"/>
        <w:jc w:val="both"/>
        <w:textAlignment w:val="baseline"/>
        <w:rPr>
          <w:rFonts w:eastAsia="Segoe UI"/>
          <w:color w:val="212121"/>
          <w:shd w:val="clear" w:color="auto" w:fill="FFFFFF"/>
          <w:lang w:val="vi-VN"/>
        </w:rPr>
      </w:pPr>
      <w:r>
        <w:rPr>
          <w:rFonts w:eastAsia="Segoe UI"/>
          <w:color w:val="212121"/>
          <w:shd w:val="clear" w:color="auto" w:fill="FFFFFF"/>
          <w:lang w:val="vi-VN"/>
        </w:rPr>
        <w:t xml:space="preserve">     </w:t>
      </w:r>
      <w:r w:rsidR="00E158B8" w:rsidRPr="00342123">
        <w:rPr>
          <w:rFonts w:eastAsia="Segoe UI"/>
          <w:color w:val="212121"/>
          <w:shd w:val="clear" w:color="auto" w:fill="FFFFFF"/>
          <w:lang w:val="vi-VN"/>
        </w:rPr>
        <w:t>Số liệu trên có tương quan với số lần sử dụng dịch vụ xe ôm công nghệ trong tuần của đối tượng khảo sát: Số lần sử dụng dịch vụ xe ôm công nghệ của sinh viên UEH trong 1 tuần rơi vào khoảng 1 - 3 lần, do đó phần lớn trong số họ chỉ chi tiêu một phần nhỏ trong thu nhập hằng tháng của mình cho dịch vụ này (50 nghìn VND - 150 nghìn VND). </w:t>
      </w:r>
    </w:p>
    <w:p w14:paraId="40E8311F" w14:textId="77777777" w:rsidR="00E158B8" w:rsidRPr="00342123" w:rsidRDefault="00E158B8" w:rsidP="006304B7">
      <w:pPr>
        <w:pStyle w:val="ThngthngWeb"/>
        <w:spacing w:before="0" w:beforeAutospacing="0" w:after="0" w:afterAutospacing="0"/>
        <w:textAlignment w:val="baseline"/>
        <w:rPr>
          <w:lang w:val="vi-VN"/>
        </w:rPr>
      </w:pPr>
      <w:r w:rsidRPr="00342123">
        <w:rPr>
          <w:rFonts w:eastAsia="Segoe UI"/>
          <w:b/>
          <w:bCs/>
          <w:color w:val="212121"/>
          <w:shd w:val="clear" w:color="auto" w:fill="FFFFFF"/>
          <w:lang w:val="vi-VN"/>
        </w:rPr>
        <w:t xml:space="preserve">Hệ số tương quan giữa Số lần sinh viên UEH sử dụng xe ôm công nghệ trong 1 tuần và Số tiền sinh viên UEH dành để sử dụng xe ôm công nghệ hàng tháng: </w:t>
      </w:r>
      <w:r w:rsidRPr="00342123">
        <w:rPr>
          <w:rFonts w:eastAsia="Segoe UI"/>
          <w:color w:val="212121"/>
          <w:shd w:val="clear" w:color="auto" w:fill="FFFFFF"/>
          <w:lang w:val="vi-VN"/>
        </w:rPr>
        <w:t> </w:t>
      </w:r>
    </w:p>
    <w:p w14:paraId="26B150F9" w14:textId="77777777" w:rsidR="00E158B8" w:rsidRPr="00342123" w:rsidRDefault="00BE388F" w:rsidP="00F67031">
      <w:pPr>
        <w:pStyle w:val="ThngthngWeb"/>
        <w:spacing w:before="0" w:beforeAutospacing="0" w:after="0" w:afterAutospacing="0"/>
        <w:jc w:val="both"/>
        <w:textAlignment w:val="baseline"/>
        <w:rPr>
          <w:lang w:val="vi-VN"/>
        </w:rPr>
      </w:pPr>
      <w:r w:rsidRPr="00342123">
        <w:rPr>
          <w:rFonts w:eastAsia="Segoe UI"/>
          <w:color w:val="212121"/>
          <w:shd w:val="clear" w:color="auto" w:fill="FFFFFF"/>
          <w:lang w:val="vi-VN"/>
        </w:rPr>
        <w:t xml:space="preserve"> </w:t>
      </w:r>
      <w:r w:rsidR="00692D1E" w:rsidRPr="00692D1E">
        <w:rPr>
          <w:rFonts w:eastAsia="Segoe UI"/>
          <w:color w:val="212121"/>
          <w:shd w:val="clear" w:color="auto" w:fill="FFFFFF"/>
          <w:lang w:val="vi-VN"/>
        </w:rPr>
        <w:t xml:space="preserve"> </w:t>
      </w:r>
      <w:r w:rsidRPr="00342123">
        <w:rPr>
          <w:rFonts w:eastAsia="Segoe UI"/>
          <w:color w:val="212121"/>
          <w:shd w:val="clear" w:color="auto" w:fill="FFFFFF"/>
          <w:lang w:val="vi-VN"/>
        </w:rPr>
        <w:t xml:space="preserve">  </w:t>
      </w:r>
      <w:r w:rsidR="00E158B8" w:rsidRPr="00342123">
        <w:rPr>
          <w:rFonts w:eastAsia="Segoe UI"/>
          <w:color w:val="212121"/>
          <w:shd w:val="clear" w:color="auto" w:fill="FFFFFF"/>
          <w:lang w:val="vi-VN"/>
        </w:rPr>
        <w:t>Đo lường độ mạnh yếu trong mối liên hệ tuyến tính giữa Số lần sử dụng 1 tuần và Số tiền chi tiêu cho dịch vụ xe ôm công nghệ hàng tháng của một mẫu gồm 250 sinh viên tại trường đại học Kinh tế TP.HCM. </w:t>
      </w:r>
    </w:p>
    <w:p w14:paraId="7B7C2AB5" w14:textId="77777777" w:rsidR="005E4CCA" w:rsidRPr="00342123" w:rsidRDefault="00E158B8" w:rsidP="00F67031">
      <w:pPr>
        <w:pStyle w:val="ThngthngWeb"/>
        <w:spacing w:before="0" w:beforeAutospacing="0" w:after="0" w:afterAutospacing="0"/>
        <w:jc w:val="both"/>
        <w:textAlignment w:val="baseline"/>
        <w:rPr>
          <w:rFonts w:eastAsia="Segoe UI"/>
          <w:color w:val="212121"/>
          <w:shd w:val="clear" w:color="auto" w:fill="FFFFFF"/>
          <w:lang w:val="vi-VN"/>
        </w:rPr>
      </w:pPr>
      <w:r w:rsidRPr="00342123">
        <w:rPr>
          <w:rFonts w:eastAsia="Segoe UI"/>
          <w:color w:val="212121"/>
          <w:shd w:val="clear" w:color="auto" w:fill="FFFFFF"/>
          <w:lang w:val="vi-VN"/>
        </w:rPr>
        <w:t>Gọi x (lần) là biến Số lần, y (nghìn VND) là biến Số tiền sử dụng hàng tháng. </w:t>
      </w:r>
    </w:p>
    <w:p w14:paraId="657F622E" w14:textId="77777777" w:rsidR="005E39E2" w:rsidRPr="00342123" w:rsidRDefault="005E4CCA" w:rsidP="00F67031">
      <w:pPr>
        <w:pStyle w:val="ThngthngWeb"/>
        <w:spacing w:before="0" w:beforeAutospacing="0" w:after="0" w:afterAutospacing="0"/>
        <w:jc w:val="both"/>
        <w:textAlignment w:val="baseline"/>
        <w:rPr>
          <w:rFonts w:eastAsia="Segoe UI"/>
          <w:color w:val="212121"/>
          <w:shd w:val="clear" w:color="auto" w:fill="FFFFFF"/>
        </w:rPr>
      </w:pPr>
      <w:r w:rsidRPr="00342123">
        <w:rPr>
          <w:rFonts w:eastAsia="Segoe UI"/>
          <w:color w:val="212121"/>
          <w:shd w:val="clear" w:color="auto" w:fill="FFFFFF"/>
        </w:rPr>
        <w:t xml:space="preserve">Ta </w:t>
      </w:r>
      <w:proofErr w:type="spellStart"/>
      <w:r w:rsidRPr="00342123">
        <w:rPr>
          <w:rFonts w:eastAsia="Segoe UI"/>
          <w:color w:val="212121"/>
          <w:shd w:val="clear" w:color="auto" w:fill="FFFFFF"/>
        </w:rPr>
        <w:t>có</w:t>
      </w:r>
      <w:proofErr w:type="spellEnd"/>
      <w:r w:rsidRPr="00342123">
        <w:rPr>
          <w:rFonts w:eastAsia="Segoe UI"/>
          <w:color w:val="212121"/>
          <w:shd w:val="clear" w:color="auto" w:fill="FFFFFF"/>
        </w:rPr>
        <w:t xml:space="preserve">: </w:t>
      </w:r>
    </w:p>
    <w:tbl>
      <w:tblPr>
        <w:tblW w:w="8314" w:type="dxa"/>
        <w:tblInd w:w="502" w:type="dxa"/>
        <w:tblCellMar>
          <w:left w:w="0" w:type="dxa"/>
          <w:right w:w="0" w:type="dxa"/>
        </w:tblCellMar>
        <w:tblLook w:val="04A0" w:firstRow="1" w:lastRow="0" w:firstColumn="1" w:lastColumn="0" w:noHBand="0" w:noVBand="1"/>
      </w:tblPr>
      <w:tblGrid>
        <w:gridCol w:w="2774"/>
        <w:gridCol w:w="2758"/>
        <w:gridCol w:w="2782"/>
      </w:tblGrid>
      <w:tr w:rsidR="00E158B8" w:rsidRPr="00342123" w14:paraId="0958013C" w14:textId="77777777" w:rsidTr="00A87B24">
        <w:trPr>
          <w:trHeight w:val="300"/>
        </w:trPr>
        <w:tc>
          <w:tcPr>
            <w:tcW w:w="2774" w:type="dxa"/>
            <w:tcBorders>
              <w:top w:val="single" w:sz="6" w:space="0" w:color="auto"/>
              <w:left w:val="single" w:sz="6" w:space="0" w:color="auto"/>
              <w:bottom w:val="single" w:sz="6" w:space="0" w:color="auto"/>
              <w:right w:val="single" w:sz="6" w:space="0" w:color="auto"/>
            </w:tcBorders>
            <w:shd w:val="clear" w:color="auto" w:fill="auto"/>
          </w:tcPr>
          <w:p w14:paraId="62E66570" w14:textId="77777777" w:rsidR="00E158B8" w:rsidRPr="00342123" w:rsidRDefault="00E158B8" w:rsidP="00E01317">
            <w:pPr>
              <w:pStyle w:val="ThngthngWeb"/>
              <w:spacing w:after="0" w:afterAutospacing="0"/>
              <w:jc w:val="both"/>
              <w:textAlignment w:val="baseline"/>
            </w:pPr>
            <w:r w:rsidRPr="00342123">
              <w:rPr>
                <w:color w:val="212121"/>
              </w:rPr>
              <w:t> </w:t>
            </w:r>
          </w:p>
        </w:tc>
        <w:tc>
          <w:tcPr>
            <w:tcW w:w="2758" w:type="dxa"/>
            <w:tcBorders>
              <w:top w:val="single" w:sz="6" w:space="0" w:color="auto"/>
              <w:left w:val="single" w:sz="6" w:space="0" w:color="auto"/>
              <w:bottom w:val="single" w:sz="6" w:space="0" w:color="auto"/>
              <w:right w:val="single" w:sz="6" w:space="0" w:color="auto"/>
            </w:tcBorders>
            <w:shd w:val="clear" w:color="auto" w:fill="auto"/>
          </w:tcPr>
          <w:p w14:paraId="3BCE54A7" w14:textId="77777777" w:rsidR="00E158B8" w:rsidRPr="00342123" w:rsidRDefault="00E158B8" w:rsidP="00E01317">
            <w:pPr>
              <w:pStyle w:val="ThngthngWeb"/>
              <w:spacing w:after="0" w:afterAutospacing="0"/>
              <w:jc w:val="center"/>
              <w:textAlignment w:val="baseline"/>
            </w:pPr>
            <w:r w:rsidRPr="00342123">
              <w:rPr>
                <w:color w:val="212121"/>
              </w:rPr>
              <w:t>x</w:t>
            </w:r>
          </w:p>
        </w:tc>
        <w:tc>
          <w:tcPr>
            <w:tcW w:w="2782" w:type="dxa"/>
            <w:tcBorders>
              <w:top w:val="single" w:sz="6" w:space="0" w:color="auto"/>
              <w:left w:val="single" w:sz="6" w:space="0" w:color="auto"/>
              <w:bottom w:val="single" w:sz="6" w:space="0" w:color="auto"/>
              <w:right w:val="single" w:sz="6" w:space="0" w:color="auto"/>
            </w:tcBorders>
            <w:shd w:val="clear" w:color="auto" w:fill="auto"/>
          </w:tcPr>
          <w:p w14:paraId="759251C6" w14:textId="77777777" w:rsidR="00E158B8" w:rsidRPr="00342123" w:rsidRDefault="00E158B8" w:rsidP="00E01317">
            <w:pPr>
              <w:pStyle w:val="ThngthngWeb"/>
              <w:spacing w:after="0" w:afterAutospacing="0"/>
              <w:jc w:val="center"/>
              <w:textAlignment w:val="baseline"/>
            </w:pPr>
            <w:r w:rsidRPr="00342123">
              <w:rPr>
                <w:color w:val="212121"/>
              </w:rPr>
              <w:t>y</w:t>
            </w:r>
          </w:p>
        </w:tc>
      </w:tr>
      <w:tr w:rsidR="00E158B8" w:rsidRPr="00342123" w14:paraId="563122BF" w14:textId="77777777" w:rsidTr="00A87B24">
        <w:trPr>
          <w:trHeight w:val="300"/>
        </w:trPr>
        <w:tc>
          <w:tcPr>
            <w:tcW w:w="2774" w:type="dxa"/>
            <w:tcBorders>
              <w:top w:val="single" w:sz="6" w:space="0" w:color="auto"/>
              <w:left w:val="single" w:sz="6" w:space="0" w:color="auto"/>
              <w:bottom w:val="single" w:sz="6" w:space="0" w:color="auto"/>
              <w:right w:val="single" w:sz="6" w:space="0" w:color="auto"/>
            </w:tcBorders>
            <w:shd w:val="clear" w:color="auto" w:fill="auto"/>
          </w:tcPr>
          <w:p w14:paraId="10340848" w14:textId="77777777" w:rsidR="00E158B8" w:rsidRPr="00342123" w:rsidRDefault="00E158B8" w:rsidP="00E01317">
            <w:pPr>
              <w:pStyle w:val="ThngthngWeb"/>
              <w:spacing w:after="0" w:afterAutospacing="0"/>
              <w:jc w:val="center"/>
              <w:textAlignment w:val="baseline"/>
            </w:pPr>
            <w:r w:rsidRPr="00342123">
              <w:rPr>
                <w:color w:val="212121"/>
              </w:rPr>
              <w:t xml:space="preserve">Trung </w:t>
            </w:r>
            <w:proofErr w:type="spellStart"/>
            <w:r w:rsidRPr="00342123">
              <w:rPr>
                <w:color w:val="212121"/>
              </w:rPr>
              <w:t>bình</w:t>
            </w:r>
            <w:proofErr w:type="spellEnd"/>
          </w:p>
        </w:tc>
        <w:tc>
          <w:tcPr>
            <w:tcW w:w="2758" w:type="dxa"/>
            <w:tcBorders>
              <w:top w:val="single" w:sz="6" w:space="0" w:color="auto"/>
              <w:left w:val="single" w:sz="6" w:space="0" w:color="auto"/>
              <w:bottom w:val="single" w:sz="6" w:space="0" w:color="auto"/>
              <w:right w:val="single" w:sz="6" w:space="0" w:color="auto"/>
            </w:tcBorders>
            <w:shd w:val="clear" w:color="auto" w:fill="auto"/>
          </w:tcPr>
          <w:p w14:paraId="372E6F73" w14:textId="77777777" w:rsidR="00E158B8" w:rsidRPr="00342123" w:rsidRDefault="00E158B8" w:rsidP="00E01317">
            <w:pPr>
              <w:pStyle w:val="ThngthngWeb"/>
              <w:spacing w:after="0" w:afterAutospacing="0"/>
              <w:jc w:val="center"/>
              <w:textAlignment w:val="baseline"/>
            </w:pPr>
            <w:r w:rsidRPr="00342123">
              <w:rPr>
                <w:color w:val="212121"/>
              </w:rPr>
              <w:t>2,77</w:t>
            </w:r>
          </w:p>
        </w:tc>
        <w:tc>
          <w:tcPr>
            <w:tcW w:w="2782" w:type="dxa"/>
            <w:tcBorders>
              <w:top w:val="single" w:sz="6" w:space="0" w:color="auto"/>
              <w:left w:val="single" w:sz="6" w:space="0" w:color="auto"/>
              <w:bottom w:val="single" w:sz="6" w:space="0" w:color="auto"/>
              <w:right w:val="single" w:sz="6" w:space="0" w:color="auto"/>
            </w:tcBorders>
            <w:shd w:val="clear" w:color="auto" w:fill="auto"/>
          </w:tcPr>
          <w:p w14:paraId="0B765896" w14:textId="77777777" w:rsidR="00E158B8" w:rsidRPr="00342123" w:rsidRDefault="00E158B8" w:rsidP="00E01317">
            <w:pPr>
              <w:pStyle w:val="ThngthngWeb"/>
              <w:spacing w:after="0" w:afterAutospacing="0"/>
              <w:jc w:val="center"/>
              <w:textAlignment w:val="baseline"/>
            </w:pPr>
            <w:r w:rsidRPr="00342123">
              <w:rPr>
                <w:color w:val="212121"/>
              </w:rPr>
              <w:t>172,70</w:t>
            </w:r>
          </w:p>
        </w:tc>
      </w:tr>
      <w:tr w:rsidR="00E158B8" w:rsidRPr="00342123" w14:paraId="22B6E960" w14:textId="77777777" w:rsidTr="00A87B24">
        <w:trPr>
          <w:trHeight w:val="300"/>
        </w:trPr>
        <w:tc>
          <w:tcPr>
            <w:tcW w:w="2774" w:type="dxa"/>
            <w:tcBorders>
              <w:top w:val="single" w:sz="6" w:space="0" w:color="auto"/>
              <w:left w:val="single" w:sz="6" w:space="0" w:color="auto"/>
              <w:bottom w:val="single" w:sz="6" w:space="0" w:color="auto"/>
              <w:right w:val="single" w:sz="6" w:space="0" w:color="auto"/>
            </w:tcBorders>
            <w:shd w:val="clear" w:color="auto" w:fill="auto"/>
          </w:tcPr>
          <w:p w14:paraId="360ED254" w14:textId="77777777" w:rsidR="00E158B8" w:rsidRPr="00342123" w:rsidRDefault="00E158B8" w:rsidP="00E01317">
            <w:pPr>
              <w:pStyle w:val="ThngthngWeb"/>
              <w:spacing w:after="0" w:afterAutospacing="0"/>
              <w:jc w:val="center"/>
              <w:textAlignment w:val="baseline"/>
            </w:pPr>
            <w:proofErr w:type="spellStart"/>
            <w:r w:rsidRPr="00342123">
              <w:rPr>
                <w:color w:val="212121"/>
              </w:rPr>
              <w:t>Độ</w:t>
            </w:r>
            <w:proofErr w:type="spellEnd"/>
            <w:r w:rsidRPr="00342123">
              <w:rPr>
                <w:color w:val="212121"/>
              </w:rPr>
              <w:t xml:space="preserve"> </w:t>
            </w:r>
            <w:proofErr w:type="spellStart"/>
            <w:r w:rsidRPr="00342123">
              <w:rPr>
                <w:color w:val="212121"/>
              </w:rPr>
              <w:t>lệch</w:t>
            </w:r>
            <w:proofErr w:type="spellEnd"/>
            <w:r w:rsidRPr="00342123">
              <w:rPr>
                <w:color w:val="212121"/>
              </w:rPr>
              <w:t xml:space="preserve"> </w:t>
            </w:r>
            <w:proofErr w:type="spellStart"/>
            <w:r w:rsidRPr="00342123">
              <w:rPr>
                <w:color w:val="212121"/>
              </w:rPr>
              <w:t>chuẩn</w:t>
            </w:r>
            <w:proofErr w:type="spellEnd"/>
          </w:p>
        </w:tc>
        <w:tc>
          <w:tcPr>
            <w:tcW w:w="2758" w:type="dxa"/>
            <w:tcBorders>
              <w:top w:val="single" w:sz="6" w:space="0" w:color="auto"/>
              <w:left w:val="single" w:sz="6" w:space="0" w:color="auto"/>
              <w:bottom w:val="single" w:sz="6" w:space="0" w:color="auto"/>
              <w:right w:val="single" w:sz="6" w:space="0" w:color="auto"/>
            </w:tcBorders>
            <w:shd w:val="clear" w:color="auto" w:fill="auto"/>
          </w:tcPr>
          <w:p w14:paraId="71A7AB4B" w14:textId="77777777" w:rsidR="00E158B8" w:rsidRPr="00342123" w:rsidRDefault="00E158B8" w:rsidP="00E01317">
            <w:pPr>
              <w:pStyle w:val="ThngthngWeb"/>
              <w:spacing w:after="0" w:afterAutospacing="0"/>
              <w:jc w:val="center"/>
              <w:textAlignment w:val="baseline"/>
            </w:pPr>
            <w:proofErr w:type="spellStart"/>
            <w:r w:rsidRPr="00342123">
              <w:rPr>
                <w:color w:val="212121"/>
              </w:rPr>
              <w:t>Sx</w:t>
            </w:r>
            <w:proofErr w:type="spellEnd"/>
            <w:r w:rsidRPr="00342123">
              <w:rPr>
                <w:color w:val="212121"/>
              </w:rPr>
              <w:t xml:space="preserve"> = 2,02</w:t>
            </w:r>
          </w:p>
        </w:tc>
        <w:tc>
          <w:tcPr>
            <w:tcW w:w="2782" w:type="dxa"/>
            <w:tcBorders>
              <w:top w:val="single" w:sz="6" w:space="0" w:color="auto"/>
              <w:left w:val="single" w:sz="6" w:space="0" w:color="auto"/>
              <w:bottom w:val="single" w:sz="6" w:space="0" w:color="auto"/>
              <w:right w:val="single" w:sz="6" w:space="0" w:color="auto"/>
            </w:tcBorders>
            <w:shd w:val="clear" w:color="auto" w:fill="auto"/>
          </w:tcPr>
          <w:p w14:paraId="486340BA" w14:textId="77777777" w:rsidR="00E158B8" w:rsidRPr="00342123" w:rsidRDefault="00E158B8" w:rsidP="00E01317">
            <w:pPr>
              <w:pStyle w:val="ThngthngWeb"/>
              <w:spacing w:after="0" w:afterAutospacing="0"/>
              <w:jc w:val="center"/>
              <w:textAlignment w:val="baseline"/>
            </w:pPr>
            <w:r w:rsidRPr="00342123">
              <w:rPr>
                <w:color w:val="212121"/>
              </w:rPr>
              <w:t>Sy = 126,39</w:t>
            </w:r>
          </w:p>
        </w:tc>
      </w:tr>
    </w:tbl>
    <w:p w14:paraId="2E5C43AE" w14:textId="7B950FAE" w:rsidR="00F67031" w:rsidRPr="00342123" w:rsidRDefault="00F67031" w:rsidP="00F67031">
      <w:pPr>
        <w:pStyle w:val="ThngthngWeb"/>
        <w:spacing w:after="0" w:afterAutospacing="0"/>
        <w:jc w:val="both"/>
        <w:textAlignment w:val="baseline"/>
      </w:pPr>
      <w:proofErr w:type="spellStart"/>
      <w:r w:rsidRPr="00342123">
        <w:rPr>
          <w:rFonts w:eastAsia="Segoe UI"/>
          <w:color w:val="212121"/>
          <w:shd w:val="clear" w:color="auto" w:fill="FFFFFF"/>
        </w:rPr>
        <w:t>Hiệp</w:t>
      </w:r>
      <w:proofErr w:type="spellEnd"/>
      <w:r w:rsidRPr="00342123">
        <w:rPr>
          <w:rFonts w:eastAsia="Segoe UI"/>
          <w:color w:val="212121"/>
          <w:shd w:val="clear" w:color="auto" w:fill="FFFFFF"/>
        </w:rPr>
        <w:t xml:space="preserve"> </w:t>
      </w:r>
      <w:proofErr w:type="spellStart"/>
      <w:r w:rsidRPr="00342123">
        <w:rPr>
          <w:rFonts w:eastAsia="Segoe UI"/>
          <w:color w:val="212121"/>
          <w:shd w:val="clear" w:color="auto" w:fill="FFFFFF"/>
        </w:rPr>
        <w:t>phương</w:t>
      </w:r>
      <w:proofErr w:type="spellEnd"/>
      <w:r w:rsidRPr="00342123">
        <w:rPr>
          <w:rFonts w:eastAsia="Segoe UI"/>
          <w:color w:val="212121"/>
          <w:shd w:val="clear" w:color="auto" w:fill="FFFFFF"/>
        </w:rPr>
        <w:t xml:space="preserve"> </w:t>
      </w:r>
      <w:proofErr w:type="spellStart"/>
      <w:r w:rsidRPr="00342123">
        <w:rPr>
          <w:rFonts w:eastAsia="Segoe UI"/>
          <w:color w:val="212121"/>
          <w:shd w:val="clear" w:color="auto" w:fill="FFFFFF"/>
        </w:rPr>
        <w:t>sai</w:t>
      </w:r>
      <w:proofErr w:type="spellEnd"/>
      <w:r w:rsidRPr="00342123">
        <w:rPr>
          <w:rFonts w:eastAsia="Segoe UI"/>
          <w:color w:val="212121"/>
          <w:shd w:val="clear" w:color="auto" w:fill="FFFFFF"/>
        </w:rPr>
        <w:t xml:space="preserve"> </w:t>
      </w:r>
      <w:proofErr w:type="spellStart"/>
      <w:r w:rsidRPr="00342123">
        <w:rPr>
          <w:rFonts w:eastAsia="Segoe UI"/>
          <w:color w:val="212121"/>
          <w:shd w:val="clear" w:color="auto" w:fill="FFFFFF"/>
        </w:rPr>
        <w:t>mẫu</w:t>
      </w:r>
      <w:proofErr w:type="spellEnd"/>
      <w:r w:rsidRPr="00342123">
        <w:rPr>
          <w:rFonts w:eastAsia="Segoe UI"/>
          <w:color w:val="212121"/>
          <w:shd w:val="clear" w:color="auto" w:fill="FFFFFF"/>
        </w:rPr>
        <w:t xml:space="preserve">:                          </w:t>
      </w:r>
      <w:r>
        <w:rPr>
          <w:rFonts w:eastAsia="Segoe UI"/>
          <w:color w:val="212121"/>
          <w:shd w:val="clear" w:color="auto" w:fill="FFFFFF"/>
          <w:lang w:val="vi-VN"/>
        </w:rPr>
        <w:t xml:space="preserve">                                </w:t>
      </w:r>
      <w:proofErr w:type="spellStart"/>
      <w:r w:rsidRPr="00342123">
        <w:rPr>
          <w:rFonts w:eastAsia="Segoe UI"/>
          <w:shd w:val="clear" w:color="auto" w:fill="FFFFFF"/>
        </w:rPr>
        <w:t>Hệ</w:t>
      </w:r>
      <w:proofErr w:type="spellEnd"/>
      <w:r w:rsidRPr="00342123">
        <w:rPr>
          <w:rFonts w:eastAsia="Segoe UI"/>
          <w:shd w:val="clear" w:color="auto" w:fill="FFFFFF"/>
        </w:rPr>
        <w:t xml:space="preserve"> </w:t>
      </w:r>
      <w:proofErr w:type="spellStart"/>
      <w:r w:rsidRPr="00342123">
        <w:rPr>
          <w:rFonts w:eastAsia="Segoe UI"/>
          <w:shd w:val="clear" w:color="auto" w:fill="FFFFFF"/>
        </w:rPr>
        <w:t>số</w:t>
      </w:r>
      <w:proofErr w:type="spellEnd"/>
      <w:r w:rsidRPr="00342123">
        <w:rPr>
          <w:rFonts w:eastAsia="Segoe UI"/>
          <w:shd w:val="clear" w:color="auto" w:fill="FFFFFF"/>
        </w:rPr>
        <w:t xml:space="preserve"> </w:t>
      </w:r>
      <w:proofErr w:type="spellStart"/>
      <w:r w:rsidRPr="00342123">
        <w:rPr>
          <w:rFonts w:eastAsia="Segoe UI"/>
          <w:shd w:val="clear" w:color="auto" w:fill="FFFFFF"/>
        </w:rPr>
        <w:t>tương</w:t>
      </w:r>
      <w:proofErr w:type="spellEnd"/>
      <w:r w:rsidRPr="00342123">
        <w:rPr>
          <w:rFonts w:eastAsia="Segoe UI"/>
          <w:shd w:val="clear" w:color="auto" w:fill="FFFFFF"/>
        </w:rPr>
        <w:t xml:space="preserve"> </w:t>
      </w:r>
      <w:proofErr w:type="spellStart"/>
      <w:r w:rsidRPr="00342123">
        <w:rPr>
          <w:rFonts w:eastAsia="Segoe UI"/>
          <w:shd w:val="clear" w:color="auto" w:fill="FFFFFF"/>
        </w:rPr>
        <w:t>quan</w:t>
      </w:r>
      <w:proofErr w:type="spellEnd"/>
      <w:r w:rsidRPr="00342123">
        <w:rPr>
          <w:rFonts w:eastAsia="Segoe UI"/>
          <w:shd w:val="clear" w:color="auto" w:fill="FFFFFF"/>
        </w:rPr>
        <w:t xml:space="preserve"> </w:t>
      </w:r>
      <w:proofErr w:type="spellStart"/>
      <w:r w:rsidRPr="00342123">
        <w:rPr>
          <w:rFonts w:eastAsia="Segoe UI"/>
          <w:shd w:val="clear" w:color="auto" w:fill="FFFFFF"/>
        </w:rPr>
        <w:t>mẫu</w:t>
      </w:r>
      <w:proofErr w:type="spellEnd"/>
      <w:r w:rsidRPr="00342123">
        <w:rPr>
          <w:rFonts w:eastAsia="Segoe UI"/>
          <w:shd w:val="clear" w:color="auto" w:fill="FFFFFF"/>
        </w:rPr>
        <w:t>:  </w:t>
      </w:r>
      <w:r w:rsidRPr="00342123">
        <w:rPr>
          <w:rFonts w:eastAsia="Segoe UI"/>
          <w:color w:val="212121"/>
          <w:shd w:val="clear" w:color="auto" w:fill="FFFFFF"/>
        </w:rPr>
        <w:t xml:space="preserve">                                   </w:t>
      </w:r>
    </w:p>
    <w:p w14:paraId="464E4EA1" w14:textId="0A1DEA39" w:rsidR="00F67031" w:rsidRPr="00326C7C" w:rsidRDefault="00F67031" w:rsidP="00F67031">
      <w:pPr>
        <w:pStyle w:val="ThngthngWeb"/>
        <w:spacing w:after="0"/>
        <w:jc w:val="both"/>
        <w:textAlignment w:val="baseline"/>
        <w:rPr>
          <w:rFonts w:eastAsia="Segoe UI"/>
          <w:shd w:val="clear" w:color="auto" w:fill="FFFFFF"/>
        </w:rPr>
      </w:pPr>
      <w:r w:rsidRPr="00342123">
        <w:rPr>
          <w:rFonts w:eastAsia="Segoe UI"/>
          <w:noProof/>
          <w:shd w:val="clear" w:color="auto" w:fill="FFFFFF"/>
          <w:lang w:eastAsia="en-US"/>
        </w:rPr>
        <w:drawing>
          <wp:inline distT="0" distB="0" distL="114300" distR="114300" wp14:anchorId="3DCD34FA" wp14:editId="04762A40">
            <wp:extent cx="1657350" cy="619125"/>
            <wp:effectExtent l="0" t="0" r="0" b="9525"/>
            <wp:docPr id="2137607960" name="Hình ảnh 213760796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35"/>
                    <a:stretch>
                      <a:fillRect/>
                    </a:stretch>
                  </pic:blipFill>
                  <pic:spPr>
                    <a:xfrm>
                      <a:off x="0" y="0"/>
                      <a:ext cx="1657350" cy="619125"/>
                    </a:xfrm>
                    <a:prstGeom prst="rect">
                      <a:avLst/>
                    </a:prstGeom>
                    <a:noFill/>
                    <a:ln w="9525">
                      <a:noFill/>
                    </a:ln>
                  </pic:spPr>
                </pic:pic>
              </a:graphicData>
            </a:graphic>
          </wp:inline>
        </w:drawing>
      </w:r>
      <w:r w:rsidRPr="00342123">
        <w:rPr>
          <w:rFonts w:eastAsia="Segoe UI"/>
          <w:shd w:val="clear" w:color="auto" w:fill="FFFFFF"/>
        </w:rPr>
        <w:t> </w:t>
      </w:r>
      <w:r w:rsidR="00A71431">
        <w:rPr>
          <w:rFonts w:eastAsia="Segoe UI"/>
          <w:shd w:val="clear" w:color="auto" w:fill="FFFFFF"/>
          <w:lang w:val="vi-VN"/>
        </w:rPr>
        <w:t xml:space="preserve">=&gt; </w:t>
      </w:r>
      <w:proofErr w:type="spellStart"/>
      <w:r w:rsidRPr="00342123">
        <w:rPr>
          <w:rFonts w:eastAsia="Segoe UI"/>
          <w:shd w:val="clear" w:color="auto" w:fill="FFFFFF"/>
        </w:rPr>
        <w:t>Sxy</w:t>
      </w:r>
      <w:proofErr w:type="spellEnd"/>
      <w:r w:rsidRPr="00342123">
        <w:rPr>
          <w:rFonts w:eastAsia="Segoe UI"/>
          <w:shd w:val="clear" w:color="auto" w:fill="FFFFFF"/>
        </w:rPr>
        <w:t xml:space="preserve"> = 169, 58 </w:t>
      </w:r>
      <w:r>
        <w:rPr>
          <w:rFonts w:eastAsia="Segoe UI"/>
          <w:shd w:val="clear" w:color="auto" w:fill="FFFFFF"/>
          <w:lang w:val="vi-VN"/>
        </w:rPr>
        <w:t xml:space="preserve">                       </w:t>
      </w:r>
      <w:r w:rsidRPr="00342123">
        <w:rPr>
          <w:rFonts w:eastAsia="Segoe UI"/>
          <w:noProof/>
          <w:shd w:val="clear" w:color="auto" w:fill="FFFFFF"/>
          <w:lang w:eastAsia="en-US"/>
        </w:rPr>
        <w:drawing>
          <wp:inline distT="0" distB="0" distL="114300" distR="114300" wp14:anchorId="285F6794" wp14:editId="6F1569D6">
            <wp:extent cx="962025" cy="657225"/>
            <wp:effectExtent l="0" t="0" r="9525" b="9525"/>
            <wp:docPr id="2051153751" name="Hình ảnh 2051153751"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IMG_257"/>
                    <pic:cNvPicPr>
                      <a:picLocks noChangeAspect="1"/>
                    </pic:cNvPicPr>
                  </pic:nvPicPr>
                  <pic:blipFill>
                    <a:blip r:embed="rId36"/>
                    <a:stretch>
                      <a:fillRect/>
                    </a:stretch>
                  </pic:blipFill>
                  <pic:spPr>
                    <a:xfrm>
                      <a:off x="0" y="0"/>
                      <a:ext cx="962025" cy="657225"/>
                    </a:xfrm>
                    <a:prstGeom prst="rect">
                      <a:avLst/>
                    </a:prstGeom>
                    <a:noFill/>
                    <a:ln w="9525">
                      <a:noFill/>
                    </a:ln>
                  </pic:spPr>
                </pic:pic>
              </a:graphicData>
            </a:graphic>
          </wp:inline>
        </w:drawing>
      </w:r>
      <w:r w:rsidR="00A71431">
        <w:rPr>
          <w:rFonts w:eastAsia="Segoe UI"/>
          <w:shd w:val="clear" w:color="auto" w:fill="FFFFFF"/>
          <w:lang w:val="vi-VN"/>
        </w:rPr>
        <w:t xml:space="preserve">=&gt; </w:t>
      </w:r>
      <w:proofErr w:type="spellStart"/>
      <w:r w:rsidRPr="00342123">
        <w:rPr>
          <w:rFonts w:eastAsia="Segoe UI"/>
          <w:shd w:val="clear" w:color="auto" w:fill="FFFFFF"/>
        </w:rPr>
        <w:t>Rxy</w:t>
      </w:r>
      <w:proofErr w:type="spellEnd"/>
      <w:r w:rsidRPr="00342123">
        <w:rPr>
          <w:rFonts w:eastAsia="Segoe UI"/>
          <w:shd w:val="clear" w:color="auto" w:fill="FFFFFF"/>
        </w:rPr>
        <w:t> = 0,6642 </w:t>
      </w:r>
    </w:p>
    <w:p w14:paraId="08CC093D" w14:textId="08F13478" w:rsidR="00EE58E8" w:rsidRPr="006304B7" w:rsidRDefault="00E158B8" w:rsidP="00E01317">
      <w:pPr>
        <w:pStyle w:val="ThngthngWeb"/>
        <w:spacing w:after="0" w:afterAutospacing="0"/>
        <w:jc w:val="both"/>
        <w:textAlignment w:val="baseline"/>
        <w:rPr>
          <w:rFonts w:eastAsia="Segoe UI"/>
          <w:shd w:val="clear" w:color="auto" w:fill="FFFFFF"/>
          <w:lang w:val="vi-VN"/>
        </w:rPr>
      </w:pPr>
      <w:r w:rsidRPr="00F67031">
        <w:rPr>
          <w:rFonts w:eastAsia="Segoe UI"/>
          <w:u w:val="single"/>
          <w:shd w:val="clear" w:color="auto" w:fill="FFFFFF"/>
          <w:lang w:val="vi-VN"/>
        </w:rPr>
        <w:t>Nhận xét</w:t>
      </w:r>
      <w:r w:rsidRPr="00F67031">
        <w:rPr>
          <w:rFonts w:eastAsia="Segoe UI"/>
          <w:shd w:val="clear" w:color="auto" w:fill="FFFFFF"/>
          <w:lang w:val="vi-VN"/>
        </w:rPr>
        <w:t xml:space="preserve">: Hệ số tương quan có giá trị là 0,6642 cho ta thấy mối quan hệ đồng biến giữa hai biến Số lần và Số tiền sử dụng hàng tháng. </w:t>
      </w:r>
      <w:r w:rsidRPr="006304B7">
        <w:rPr>
          <w:rFonts w:eastAsia="Segoe UI"/>
          <w:shd w:val="clear" w:color="auto" w:fill="FFFFFF"/>
          <w:lang w:val="vi-VN"/>
        </w:rPr>
        <w:t>Vì vậy, số lần sử dụng càng nhiều cho thấy số tiền chi tiêu càng lớ</w:t>
      </w:r>
      <w:r w:rsidR="00BA07BB" w:rsidRPr="006304B7">
        <w:rPr>
          <w:rFonts w:eastAsia="Segoe UI"/>
          <w:shd w:val="clear" w:color="auto" w:fill="FFFFFF"/>
          <w:lang w:val="vi-VN"/>
        </w:rPr>
        <w:t>n.</w:t>
      </w:r>
    </w:p>
    <w:p w14:paraId="7AA2B4B8" w14:textId="77777777" w:rsidR="00F67031" w:rsidRPr="006304B7" w:rsidRDefault="00F67031" w:rsidP="00E01317">
      <w:pPr>
        <w:pStyle w:val="ThngthngWeb"/>
        <w:spacing w:after="0" w:afterAutospacing="0"/>
        <w:jc w:val="both"/>
        <w:textAlignment w:val="baseline"/>
        <w:rPr>
          <w:rFonts w:eastAsia="Segoe UI"/>
          <w:color w:val="212121"/>
          <w:shd w:val="clear" w:color="auto" w:fill="FFFFFF"/>
          <w:lang w:val="vi-VN"/>
        </w:rPr>
      </w:pPr>
    </w:p>
    <w:p w14:paraId="168B1273" w14:textId="77777777" w:rsidR="00C0693B" w:rsidRPr="006304B7" w:rsidRDefault="00C0693B" w:rsidP="00E01317">
      <w:pPr>
        <w:pStyle w:val="oancuaDanhsach"/>
        <w:numPr>
          <w:ilvl w:val="0"/>
          <w:numId w:val="8"/>
        </w:numPr>
        <w:jc w:val="center"/>
        <w:outlineLvl w:val="1"/>
        <w:rPr>
          <w:b/>
          <w:sz w:val="26"/>
          <w:szCs w:val="26"/>
          <w:lang w:val="vi-VN"/>
        </w:rPr>
      </w:pPr>
      <w:bookmarkStart w:id="31" w:name="_Toc136528904"/>
      <w:r w:rsidRPr="006304B7">
        <w:rPr>
          <w:b/>
          <w:sz w:val="26"/>
          <w:szCs w:val="26"/>
          <w:lang w:val="vi-VN"/>
        </w:rPr>
        <w:t>CẢM NHẬN CÁ NHÂN VỀ DỊCH VỤ XE ÔM CÔNG NGHỆ</w:t>
      </w:r>
      <w:bookmarkEnd w:id="31"/>
    </w:p>
    <w:p w14:paraId="704F7C79" w14:textId="77777777" w:rsidR="003E6846" w:rsidRPr="006304B7" w:rsidRDefault="00C0693B" w:rsidP="00E01317">
      <w:pPr>
        <w:pStyle w:val="oancuaDanhsach"/>
        <w:numPr>
          <w:ilvl w:val="0"/>
          <w:numId w:val="9"/>
        </w:numPr>
        <w:outlineLvl w:val="2"/>
        <w:rPr>
          <w:b/>
          <w:sz w:val="26"/>
          <w:szCs w:val="26"/>
          <w:lang w:val="vi-VN"/>
        </w:rPr>
      </w:pPr>
      <w:r w:rsidRPr="006304B7">
        <w:rPr>
          <w:b/>
          <w:sz w:val="26"/>
          <w:szCs w:val="26"/>
          <w:lang w:val="vi-VN"/>
        </w:rPr>
        <w:lastRenderedPageBreak/>
        <w:t xml:space="preserve"> </w:t>
      </w:r>
      <w:bookmarkStart w:id="32" w:name="_Toc136528905"/>
      <w:r w:rsidRPr="006304B7">
        <w:rPr>
          <w:b/>
          <w:sz w:val="26"/>
          <w:szCs w:val="26"/>
          <w:lang w:val="vi-VN"/>
        </w:rPr>
        <w:t>Mức độ hài lòng của sinh viên Trường Đại học Kinh tế TP. Hồ Chí Minh</w:t>
      </w:r>
      <w:r w:rsidR="00BE388F" w:rsidRPr="006304B7">
        <w:rPr>
          <w:b/>
          <w:sz w:val="26"/>
          <w:szCs w:val="26"/>
          <w:lang w:val="vi-VN"/>
        </w:rPr>
        <w:t xml:space="preserve"> về việc sử dụng dịch vụ xe ôm công nghệ</w:t>
      </w:r>
      <w:bookmarkEnd w:id="32"/>
    </w:p>
    <w:p w14:paraId="34671EBA" w14:textId="07A7AA43" w:rsidR="00BE388F" w:rsidRPr="00BA07BB" w:rsidRDefault="00BE388F" w:rsidP="00E01317">
      <w:pPr>
        <w:pStyle w:val="oancuaDanhsach"/>
        <w:numPr>
          <w:ilvl w:val="0"/>
          <w:numId w:val="10"/>
        </w:numPr>
        <w:rPr>
          <w:b/>
          <w:i/>
          <w:sz w:val="26"/>
          <w:szCs w:val="26"/>
        </w:rPr>
      </w:pPr>
      <w:proofErr w:type="spellStart"/>
      <w:r w:rsidRPr="00BE388F">
        <w:rPr>
          <w:b/>
          <w:i/>
          <w:sz w:val="26"/>
          <w:szCs w:val="26"/>
        </w:rPr>
        <w:t>Yếu</w:t>
      </w:r>
      <w:proofErr w:type="spellEnd"/>
      <w:r w:rsidRPr="00BE388F">
        <w:rPr>
          <w:b/>
          <w:i/>
          <w:sz w:val="26"/>
          <w:szCs w:val="26"/>
        </w:rPr>
        <w:t xml:space="preserve"> </w:t>
      </w:r>
      <w:proofErr w:type="spellStart"/>
      <w:r w:rsidRPr="00BE388F">
        <w:rPr>
          <w:b/>
          <w:i/>
          <w:sz w:val="26"/>
          <w:szCs w:val="26"/>
        </w:rPr>
        <w:t>tố</w:t>
      </w:r>
      <w:proofErr w:type="spellEnd"/>
      <w:r w:rsidRPr="00BE388F">
        <w:rPr>
          <w:b/>
          <w:i/>
          <w:sz w:val="26"/>
          <w:szCs w:val="26"/>
        </w:rPr>
        <w:t xml:space="preserve"> </w:t>
      </w:r>
      <w:proofErr w:type="spellStart"/>
      <w:r w:rsidRPr="00BE388F">
        <w:rPr>
          <w:b/>
          <w:i/>
          <w:sz w:val="26"/>
          <w:szCs w:val="26"/>
        </w:rPr>
        <w:t>tiện</w:t>
      </w:r>
      <w:proofErr w:type="spellEnd"/>
      <w:r w:rsidRPr="00BE388F">
        <w:rPr>
          <w:b/>
          <w:i/>
          <w:sz w:val="26"/>
          <w:szCs w:val="26"/>
        </w:rPr>
        <w:t xml:space="preserve"> </w:t>
      </w:r>
      <w:proofErr w:type="spellStart"/>
      <w:r w:rsidRPr="00BE388F">
        <w:rPr>
          <w:b/>
          <w:i/>
          <w:sz w:val="26"/>
          <w:szCs w:val="26"/>
        </w:rPr>
        <w:t>lợi</w:t>
      </w:r>
      <w:proofErr w:type="spellEnd"/>
    </w:p>
    <w:tbl>
      <w:tblPr>
        <w:tblStyle w:val="TableGrid1"/>
        <w:tblpPr w:leftFromText="180" w:rightFromText="180" w:vertAnchor="text" w:horzAnchor="margin" w:tblpY="8"/>
        <w:tblW w:w="9109" w:type="dxa"/>
        <w:tblLook w:val="04A0" w:firstRow="1" w:lastRow="0" w:firstColumn="1" w:lastColumn="0" w:noHBand="0" w:noVBand="1"/>
      </w:tblPr>
      <w:tblGrid>
        <w:gridCol w:w="939"/>
        <w:gridCol w:w="647"/>
        <w:gridCol w:w="976"/>
        <w:gridCol w:w="11"/>
        <w:gridCol w:w="647"/>
        <w:gridCol w:w="976"/>
        <w:gridCol w:w="11"/>
        <w:gridCol w:w="647"/>
        <w:gridCol w:w="977"/>
        <w:gridCol w:w="10"/>
        <w:gridCol w:w="647"/>
        <w:gridCol w:w="977"/>
        <w:gridCol w:w="10"/>
        <w:gridCol w:w="647"/>
        <w:gridCol w:w="977"/>
        <w:gridCol w:w="10"/>
      </w:tblGrid>
      <w:tr w:rsidR="00BE388F" w:rsidRPr="000E0C1E" w14:paraId="379D37C4" w14:textId="77777777" w:rsidTr="000110E3">
        <w:trPr>
          <w:gridAfter w:val="1"/>
          <w:wAfter w:w="10" w:type="dxa"/>
        </w:trPr>
        <w:tc>
          <w:tcPr>
            <w:tcW w:w="1345" w:type="dxa"/>
            <w:tcBorders>
              <w:tl2br w:val="single" w:sz="4" w:space="0" w:color="auto"/>
            </w:tcBorders>
            <w:shd w:val="clear" w:color="auto" w:fill="BDD6EE" w:themeFill="accent5" w:themeFillTint="66"/>
          </w:tcPr>
          <w:p w14:paraId="73128748" w14:textId="77777777" w:rsidR="00BE388F" w:rsidRPr="00BE388F" w:rsidRDefault="00BE388F" w:rsidP="00E01317">
            <w:pPr>
              <w:ind w:left="0"/>
              <w:contextualSpacing/>
              <w:rPr>
                <w:sz w:val="25"/>
                <w:szCs w:val="25"/>
              </w:rPr>
            </w:pPr>
          </w:p>
        </w:tc>
        <w:tc>
          <w:tcPr>
            <w:tcW w:w="1217" w:type="dxa"/>
            <w:gridSpan w:val="2"/>
            <w:shd w:val="clear" w:color="auto" w:fill="BDD6EE" w:themeFill="accent5" w:themeFillTint="66"/>
            <w:vAlign w:val="center"/>
          </w:tcPr>
          <w:p w14:paraId="28DCBA76" w14:textId="77777777" w:rsidR="00BE388F" w:rsidRPr="00BE388F" w:rsidRDefault="00BE388F" w:rsidP="000110E3">
            <w:pPr>
              <w:ind w:left="0"/>
              <w:contextualSpacing/>
              <w:jc w:val="center"/>
              <w:rPr>
                <w:b/>
                <w:sz w:val="25"/>
                <w:szCs w:val="25"/>
              </w:rPr>
            </w:pPr>
            <w:proofErr w:type="spellStart"/>
            <w:r w:rsidRPr="00BE388F">
              <w:rPr>
                <w:b/>
                <w:sz w:val="25"/>
                <w:szCs w:val="25"/>
              </w:rPr>
              <w:t>Đặt</w:t>
            </w:r>
            <w:proofErr w:type="spellEnd"/>
            <w:r w:rsidRPr="00BE388F">
              <w:rPr>
                <w:b/>
                <w:sz w:val="25"/>
                <w:szCs w:val="25"/>
              </w:rPr>
              <w:t xml:space="preserve"> </w:t>
            </w:r>
            <w:proofErr w:type="spellStart"/>
            <w:r w:rsidRPr="00BE388F">
              <w:rPr>
                <w:b/>
                <w:sz w:val="25"/>
                <w:szCs w:val="25"/>
              </w:rPr>
              <w:t>xe</w:t>
            </w:r>
            <w:proofErr w:type="spellEnd"/>
            <w:r w:rsidRPr="00BE388F">
              <w:rPr>
                <w:b/>
                <w:sz w:val="25"/>
                <w:szCs w:val="25"/>
              </w:rPr>
              <w:t xml:space="preserve"> </w:t>
            </w:r>
            <w:proofErr w:type="spellStart"/>
            <w:r w:rsidRPr="00BE388F">
              <w:rPr>
                <w:b/>
                <w:sz w:val="25"/>
                <w:szCs w:val="25"/>
              </w:rPr>
              <w:t>nhanh</w:t>
            </w:r>
            <w:proofErr w:type="spellEnd"/>
            <w:r w:rsidRPr="00BE388F">
              <w:rPr>
                <w:b/>
                <w:sz w:val="25"/>
                <w:szCs w:val="25"/>
              </w:rPr>
              <w:t xml:space="preserve"> </w:t>
            </w:r>
            <w:proofErr w:type="spellStart"/>
            <w:r w:rsidRPr="00BE388F">
              <w:rPr>
                <w:b/>
                <w:sz w:val="25"/>
                <w:szCs w:val="25"/>
              </w:rPr>
              <w:t>chóng</w:t>
            </w:r>
            <w:proofErr w:type="spellEnd"/>
            <w:r w:rsidRPr="00BE388F">
              <w:rPr>
                <w:b/>
                <w:sz w:val="25"/>
                <w:szCs w:val="25"/>
              </w:rPr>
              <w:t xml:space="preserve">, </w:t>
            </w:r>
            <w:proofErr w:type="spellStart"/>
            <w:r w:rsidRPr="00BE388F">
              <w:rPr>
                <w:b/>
                <w:sz w:val="25"/>
                <w:szCs w:val="25"/>
              </w:rPr>
              <w:t>tiết</w:t>
            </w:r>
            <w:proofErr w:type="spellEnd"/>
            <w:r w:rsidRPr="00BE388F">
              <w:rPr>
                <w:b/>
                <w:sz w:val="25"/>
                <w:szCs w:val="25"/>
              </w:rPr>
              <w:t xml:space="preserve"> </w:t>
            </w:r>
            <w:proofErr w:type="spellStart"/>
            <w:r w:rsidRPr="00BE388F">
              <w:rPr>
                <w:b/>
                <w:sz w:val="25"/>
                <w:szCs w:val="25"/>
              </w:rPr>
              <w:t>kiệm</w:t>
            </w:r>
            <w:proofErr w:type="spellEnd"/>
            <w:r w:rsidRPr="00BE388F">
              <w:rPr>
                <w:b/>
                <w:sz w:val="25"/>
                <w:szCs w:val="25"/>
              </w:rPr>
              <w:t xml:space="preserve"> </w:t>
            </w:r>
            <w:proofErr w:type="spellStart"/>
            <w:r w:rsidRPr="00BE388F">
              <w:rPr>
                <w:b/>
                <w:sz w:val="25"/>
                <w:szCs w:val="25"/>
              </w:rPr>
              <w:t>thời</w:t>
            </w:r>
            <w:proofErr w:type="spellEnd"/>
            <w:r w:rsidRPr="00BE388F">
              <w:rPr>
                <w:b/>
                <w:sz w:val="25"/>
                <w:szCs w:val="25"/>
              </w:rPr>
              <w:t xml:space="preserve"> </w:t>
            </w:r>
            <w:proofErr w:type="spellStart"/>
            <w:r w:rsidRPr="00BE388F">
              <w:rPr>
                <w:b/>
                <w:sz w:val="25"/>
                <w:szCs w:val="25"/>
              </w:rPr>
              <w:t>gian</w:t>
            </w:r>
            <w:proofErr w:type="spellEnd"/>
          </w:p>
        </w:tc>
        <w:tc>
          <w:tcPr>
            <w:tcW w:w="1634" w:type="dxa"/>
            <w:gridSpan w:val="3"/>
            <w:shd w:val="clear" w:color="auto" w:fill="BDD6EE" w:themeFill="accent5" w:themeFillTint="66"/>
            <w:vAlign w:val="center"/>
          </w:tcPr>
          <w:p w14:paraId="36EA0A86" w14:textId="77777777" w:rsidR="00BE388F" w:rsidRPr="00BE388F" w:rsidRDefault="00BE388F" w:rsidP="000110E3">
            <w:pPr>
              <w:ind w:left="0"/>
              <w:contextualSpacing/>
              <w:jc w:val="center"/>
              <w:rPr>
                <w:b/>
                <w:sz w:val="25"/>
                <w:szCs w:val="25"/>
              </w:rPr>
            </w:pPr>
            <w:proofErr w:type="spellStart"/>
            <w:r w:rsidRPr="00BE388F">
              <w:rPr>
                <w:b/>
                <w:sz w:val="25"/>
                <w:szCs w:val="25"/>
              </w:rPr>
              <w:t>Chủ</w:t>
            </w:r>
            <w:proofErr w:type="spellEnd"/>
            <w:r w:rsidRPr="00BE388F">
              <w:rPr>
                <w:b/>
                <w:sz w:val="25"/>
                <w:szCs w:val="25"/>
              </w:rPr>
              <w:t xml:space="preserve"> </w:t>
            </w:r>
            <w:proofErr w:type="spellStart"/>
            <w:r w:rsidRPr="00BE388F">
              <w:rPr>
                <w:b/>
                <w:sz w:val="25"/>
                <w:szCs w:val="25"/>
              </w:rPr>
              <w:t>động</w:t>
            </w:r>
            <w:proofErr w:type="spellEnd"/>
            <w:r w:rsidRPr="00BE388F">
              <w:rPr>
                <w:b/>
                <w:sz w:val="25"/>
                <w:szCs w:val="25"/>
              </w:rPr>
              <w:t xml:space="preserve">, </w:t>
            </w:r>
            <w:proofErr w:type="spellStart"/>
            <w:r w:rsidRPr="00BE388F">
              <w:rPr>
                <w:b/>
                <w:sz w:val="25"/>
                <w:szCs w:val="25"/>
              </w:rPr>
              <w:t>linh</w:t>
            </w:r>
            <w:proofErr w:type="spellEnd"/>
            <w:r w:rsidRPr="00BE388F">
              <w:rPr>
                <w:b/>
                <w:sz w:val="25"/>
                <w:szCs w:val="25"/>
              </w:rPr>
              <w:t xml:space="preserve"> </w:t>
            </w:r>
            <w:proofErr w:type="spellStart"/>
            <w:r w:rsidRPr="00BE388F">
              <w:rPr>
                <w:b/>
                <w:sz w:val="25"/>
                <w:szCs w:val="25"/>
              </w:rPr>
              <w:t>hoạt</w:t>
            </w:r>
            <w:proofErr w:type="spellEnd"/>
            <w:r w:rsidRPr="00BE388F">
              <w:rPr>
                <w:b/>
                <w:sz w:val="25"/>
                <w:szCs w:val="25"/>
              </w:rPr>
              <w:t xml:space="preserve"> </w:t>
            </w:r>
            <w:proofErr w:type="spellStart"/>
            <w:r w:rsidRPr="00BE388F">
              <w:rPr>
                <w:b/>
                <w:sz w:val="25"/>
                <w:szCs w:val="25"/>
              </w:rPr>
              <w:t>khi</w:t>
            </w:r>
            <w:proofErr w:type="spellEnd"/>
            <w:r w:rsidRPr="00BE388F">
              <w:rPr>
                <w:b/>
                <w:sz w:val="25"/>
                <w:szCs w:val="25"/>
              </w:rPr>
              <w:t xml:space="preserve"> </w:t>
            </w:r>
            <w:proofErr w:type="spellStart"/>
            <w:r w:rsidRPr="00BE388F">
              <w:rPr>
                <w:b/>
                <w:sz w:val="25"/>
                <w:szCs w:val="25"/>
              </w:rPr>
              <w:t>thanh</w:t>
            </w:r>
            <w:proofErr w:type="spellEnd"/>
            <w:r w:rsidRPr="00BE388F">
              <w:rPr>
                <w:b/>
                <w:sz w:val="25"/>
                <w:szCs w:val="25"/>
              </w:rPr>
              <w:t xml:space="preserve"> </w:t>
            </w:r>
            <w:proofErr w:type="spellStart"/>
            <w:r w:rsidRPr="00BE388F">
              <w:rPr>
                <w:b/>
                <w:sz w:val="25"/>
                <w:szCs w:val="25"/>
              </w:rPr>
              <w:t>toán</w:t>
            </w:r>
            <w:proofErr w:type="spellEnd"/>
            <w:r w:rsidRPr="00BE388F">
              <w:rPr>
                <w:b/>
                <w:sz w:val="25"/>
                <w:szCs w:val="25"/>
              </w:rPr>
              <w:t xml:space="preserve"> (</w:t>
            </w:r>
            <w:proofErr w:type="spellStart"/>
            <w:r w:rsidRPr="00BE388F">
              <w:rPr>
                <w:b/>
                <w:sz w:val="25"/>
                <w:szCs w:val="25"/>
              </w:rPr>
              <w:t>tiền</w:t>
            </w:r>
            <w:proofErr w:type="spellEnd"/>
            <w:r w:rsidRPr="00BE388F">
              <w:rPr>
                <w:b/>
                <w:sz w:val="25"/>
                <w:szCs w:val="25"/>
              </w:rPr>
              <w:t xml:space="preserve"> </w:t>
            </w:r>
            <w:proofErr w:type="spellStart"/>
            <w:r w:rsidRPr="00BE388F">
              <w:rPr>
                <w:b/>
                <w:sz w:val="25"/>
                <w:szCs w:val="25"/>
              </w:rPr>
              <w:t>mặt</w:t>
            </w:r>
            <w:proofErr w:type="spellEnd"/>
            <w:r w:rsidRPr="00BE388F">
              <w:rPr>
                <w:b/>
                <w:sz w:val="25"/>
                <w:szCs w:val="25"/>
              </w:rPr>
              <w:t xml:space="preserve">, Internet Banking, </w:t>
            </w:r>
            <w:proofErr w:type="spellStart"/>
            <w:r w:rsidRPr="00BE388F">
              <w:rPr>
                <w:b/>
                <w:sz w:val="25"/>
                <w:szCs w:val="25"/>
              </w:rPr>
              <w:t>ví</w:t>
            </w:r>
            <w:proofErr w:type="spellEnd"/>
            <w:r w:rsidRPr="00BE388F">
              <w:rPr>
                <w:b/>
                <w:sz w:val="25"/>
                <w:szCs w:val="25"/>
              </w:rPr>
              <w:t xml:space="preserve"> </w:t>
            </w:r>
            <w:proofErr w:type="spellStart"/>
            <w:r w:rsidRPr="00BE388F">
              <w:rPr>
                <w:b/>
                <w:sz w:val="25"/>
                <w:szCs w:val="25"/>
              </w:rPr>
              <w:t>điện</w:t>
            </w:r>
            <w:proofErr w:type="spellEnd"/>
            <w:r w:rsidRPr="00BE388F">
              <w:rPr>
                <w:b/>
                <w:sz w:val="25"/>
                <w:szCs w:val="25"/>
              </w:rPr>
              <w:t xml:space="preserve"> </w:t>
            </w:r>
            <w:proofErr w:type="spellStart"/>
            <w:r w:rsidRPr="00BE388F">
              <w:rPr>
                <w:b/>
                <w:sz w:val="25"/>
                <w:szCs w:val="25"/>
              </w:rPr>
              <w:t>tử</w:t>
            </w:r>
            <w:proofErr w:type="spellEnd"/>
            <w:r w:rsidRPr="00BE388F">
              <w:rPr>
                <w:b/>
                <w:sz w:val="25"/>
                <w:szCs w:val="25"/>
              </w:rPr>
              <w:t>,…)</w:t>
            </w:r>
          </w:p>
        </w:tc>
        <w:tc>
          <w:tcPr>
            <w:tcW w:w="1635" w:type="dxa"/>
            <w:gridSpan w:val="3"/>
            <w:shd w:val="clear" w:color="auto" w:fill="BDD6EE" w:themeFill="accent5" w:themeFillTint="66"/>
            <w:vAlign w:val="center"/>
          </w:tcPr>
          <w:p w14:paraId="4BA27F5C" w14:textId="77777777" w:rsidR="00BE388F" w:rsidRPr="00BE388F" w:rsidRDefault="00BE388F" w:rsidP="000110E3">
            <w:pPr>
              <w:ind w:left="0"/>
              <w:contextualSpacing/>
              <w:jc w:val="center"/>
              <w:rPr>
                <w:b/>
                <w:sz w:val="25"/>
                <w:szCs w:val="25"/>
              </w:rPr>
            </w:pPr>
            <w:r w:rsidRPr="00BE388F">
              <w:rPr>
                <w:b/>
                <w:sz w:val="25"/>
                <w:szCs w:val="25"/>
              </w:rPr>
              <w:t xml:space="preserve">An </w:t>
            </w:r>
            <w:proofErr w:type="spellStart"/>
            <w:r w:rsidRPr="00BE388F">
              <w:rPr>
                <w:b/>
                <w:sz w:val="25"/>
                <w:szCs w:val="25"/>
              </w:rPr>
              <w:t>toàn</w:t>
            </w:r>
            <w:proofErr w:type="spellEnd"/>
            <w:r w:rsidRPr="00BE388F">
              <w:rPr>
                <w:b/>
                <w:sz w:val="25"/>
                <w:szCs w:val="25"/>
              </w:rPr>
              <w:t xml:space="preserve"> </w:t>
            </w:r>
            <w:proofErr w:type="spellStart"/>
            <w:r w:rsidRPr="00BE388F">
              <w:rPr>
                <w:b/>
                <w:sz w:val="25"/>
                <w:szCs w:val="25"/>
              </w:rPr>
              <w:t>hơn</w:t>
            </w:r>
            <w:proofErr w:type="spellEnd"/>
            <w:r w:rsidRPr="00BE388F">
              <w:rPr>
                <w:b/>
                <w:sz w:val="25"/>
                <w:szCs w:val="25"/>
              </w:rPr>
              <w:t xml:space="preserve"> </w:t>
            </w:r>
            <w:proofErr w:type="spellStart"/>
            <w:r w:rsidRPr="00BE388F">
              <w:rPr>
                <w:b/>
                <w:sz w:val="25"/>
                <w:szCs w:val="25"/>
              </w:rPr>
              <w:t>xe</w:t>
            </w:r>
            <w:proofErr w:type="spellEnd"/>
            <w:r w:rsidRPr="00BE388F">
              <w:rPr>
                <w:b/>
                <w:sz w:val="25"/>
                <w:szCs w:val="25"/>
              </w:rPr>
              <w:t xml:space="preserve"> </w:t>
            </w:r>
            <w:proofErr w:type="spellStart"/>
            <w:r w:rsidRPr="00BE388F">
              <w:rPr>
                <w:b/>
                <w:sz w:val="25"/>
                <w:szCs w:val="25"/>
              </w:rPr>
              <w:t>ôm</w:t>
            </w:r>
            <w:proofErr w:type="spellEnd"/>
            <w:r w:rsidRPr="00BE388F">
              <w:rPr>
                <w:b/>
                <w:sz w:val="25"/>
                <w:szCs w:val="25"/>
              </w:rPr>
              <w:t xml:space="preserve"> </w:t>
            </w:r>
            <w:proofErr w:type="spellStart"/>
            <w:r w:rsidRPr="00BE388F">
              <w:rPr>
                <w:b/>
                <w:sz w:val="25"/>
                <w:szCs w:val="25"/>
              </w:rPr>
              <w:t>truyền</w:t>
            </w:r>
            <w:proofErr w:type="spellEnd"/>
            <w:r w:rsidRPr="00BE388F">
              <w:rPr>
                <w:b/>
                <w:sz w:val="25"/>
                <w:szCs w:val="25"/>
              </w:rPr>
              <w:t xml:space="preserve"> </w:t>
            </w:r>
            <w:proofErr w:type="spellStart"/>
            <w:r w:rsidRPr="00BE388F">
              <w:rPr>
                <w:b/>
                <w:sz w:val="25"/>
                <w:szCs w:val="25"/>
              </w:rPr>
              <w:t>thống</w:t>
            </w:r>
            <w:proofErr w:type="spellEnd"/>
          </w:p>
        </w:tc>
        <w:tc>
          <w:tcPr>
            <w:tcW w:w="1634" w:type="dxa"/>
            <w:gridSpan w:val="3"/>
            <w:shd w:val="clear" w:color="auto" w:fill="BDD6EE" w:themeFill="accent5" w:themeFillTint="66"/>
            <w:vAlign w:val="center"/>
          </w:tcPr>
          <w:p w14:paraId="33FCCD9B" w14:textId="77777777" w:rsidR="00BE388F" w:rsidRPr="00115338" w:rsidRDefault="00BE388F" w:rsidP="000110E3">
            <w:pPr>
              <w:ind w:left="0"/>
              <w:contextualSpacing/>
              <w:jc w:val="center"/>
              <w:rPr>
                <w:b/>
                <w:sz w:val="25"/>
                <w:szCs w:val="25"/>
                <w:lang w:val="fr-FR"/>
              </w:rPr>
            </w:pPr>
            <w:proofErr w:type="spellStart"/>
            <w:r w:rsidRPr="00115338">
              <w:rPr>
                <w:b/>
                <w:sz w:val="25"/>
                <w:szCs w:val="25"/>
                <w:lang w:val="fr-FR"/>
              </w:rPr>
              <w:t>Kết</w:t>
            </w:r>
            <w:proofErr w:type="spellEnd"/>
            <w:r w:rsidRPr="00115338">
              <w:rPr>
                <w:b/>
                <w:sz w:val="25"/>
                <w:szCs w:val="25"/>
                <w:lang w:val="fr-FR"/>
              </w:rPr>
              <w:t xml:space="preserve"> </w:t>
            </w:r>
            <w:proofErr w:type="spellStart"/>
            <w:r w:rsidRPr="00115338">
              <w:rPr>
                <w:b/>
                <w:sz w:val="25"/>
                <w:szCs w:val="25"/>
                <w:lang w:val="fr-FR"/>
              </w:rPr>
              <w:t>nối</w:t>
            </w:r>
            <w:proofErr w:type="spellEnd"/>
            <w:r w:rsidRPr="00115338">
              <w:rPr>
                <w:b/>
                <w:sz w:val="25"/>
                <w:szCs w:val="25"/>
                <w:lang w:val="fr-FR"/>
              </w:rPr>
              <w:t xml:space="preserve"> Internet là </w:t>
            </w:r>
            <w:proofErr w:type="spellStart"/>
            <w:r w:rsidRPr="00115338">
              <w:rPr>
                <w:b/>
                <w:sz w:val="25"/>
                <w:szCs w:val="25"/>
                <w:lang w:val="fr-FR"/>
              </w:rPr>
              <w:t>có</w:t>
            </w:r>
            <w:proofErr w:type="spellEnd"/>
            <w:r w:rsidRPr="00115338">
              <w:rPr>
                <w:b/>
                <w:sz w:val="25"/>
                <w:szCs w:val="25"/>
                <w:lang w:val="fr-FR"/>
              </w:rPr>
              <w:t xml:space="preserve"> </w:t>
            </w:r>
            <w:proofErr w:type="spellStart"/>
            <w:r w:rsidRPr="00115338">
              <w:rPr>
                <w:b/>
                <w:sz w:val="25"/>
                <w:szCs w:val="25"/>
                <w:lang w:val="fr-FR"/>
              </w:rPr>
              <w:t>thể</w:t>
            </w:r>
            <w:proofErr w:type="spellEnd"/>
            <w:r w:rsidRPr="00115338">
              <w:rPr>
                <w:b/>
                <w:sz w:val="25"/>
                <w:szCs w:val="25"/>
                <w:lang w:val="fr-FR"/>
              </w:rPr>
              <w:t xml:space="preserve"> </w:t>
            </w:r>
            <w:proofErr w:type="spellStart"/>
            <w:r w:rsidRPr="00115338">
              <w:rPr>
                <w:b/>
                <w:sz w:val="25"/>
                <w:szCs w:val="25"/>
                <w:lang w:val="fr-FR"/>
              </w:rPr>
              <w:t>đặt</w:t>
            </w:r>
            <w:proofErr w:type="spellEnd"/>
            <w:r w:rsidRPr="00115338">
              <w:rPr>
                <w:b/>
                <w:sz w:val="25"/>
                <w:szCs w:val="25"/>
                <w:lang w:val="fr-FR"/>
              </w:rPr>
              <w:t xml:space="preserve"> </w:t>
            </w:r>
            <w:proofErr w:type="spellStart"/>
            <w:r w:rsidRPr="00115338">
              <w:rPr>
                <w:b/>
                <w:sz w:val="25"/>
                <w:szCs w:val="25"/>
                <w:lang w:val="fr-FR"/>
              </w:rPr>
              <w:t>xe</w:t>
            </w:r>
            <w:proofErr w:type="spellEnd"/>
          </w:p>
        </w:tc>
        <w:tc>
          <w:tcPr>
            <w:tcW w:w="1634" w:type="dxa"/>
            <w:gridSpan w:val="3"/>
            <w:shd w:val="clear" w:color="auto" w:fill="BDD6EE" w:themeFill="accent5" w:themeFillTint="66"/>
            <w:vAlign w:val="center"/>
          </w:tcPr>
          <w:p w14:paraId="04687D57" w14:textId="77777777" w:rsidR="00BE388F" w:rsidRPr="00115338" w:rsidRDefault="00BE388F" w:rsidP="000110E3">
            <w:pPr>
              <w:ind w:left="0"/>
              <w:contextualSpacing/>
              <w:jc w:val="center"/>
              <w:rPr>
                <w:b/>
                <w:sz w:val="25"/>
                <w:szCs w:val="25"/>
                <w:lang w:val="fr-FR"/>
              </w:rPr>
            </w:pPr>
            <w:proofErr w:type="spellStart"/>
            <w:r w:rsidRPr="00115338">
              <w:rPr>
                <w:b/>
                <w:sz w:val="25"/>
                <w:szCs w:val="25"/>
                <w:lang w:val="fr-FR"/>
              </w:rPr>
              <w:t>Luôn</w:t>
            </w:r>
            <w:proofErr w:type="spellEnd"/>
            <w:r w:rsidRPr="00115338">
              <w:rPr>
                <w:b/>
                <w:sz w:val="25"/>
                <w:szCs w:val="25"/>
                <w:lang w:val="fr-FR"/>
              </w:rPr>
              <w:t xml:space="preserve"> </w:t>
            </w:r>
            <w:proofErr w:type="spellStart"/>
            <w:r w:rsidRPr="00115338">
              <w:rPr>
                <w:b/>
                <w:sz w:val="25"/>
                <w:szCs w:val="25"/>
                <w:lang w:val="fr-FR"/>
              </w:rPr>
              <w:t>luôn</w:t>
            </w:r>
            <w:proofErr w:type="spellEnd"/>
            <w:r w:rsidRPr="00115338">
              <w:rPr>
                <w:b/>
                <w:sz w:val="25"/>
                <w:szCs w:val="25"/>
                <w:lang w:val="fr-FR"/>
              </w:rPr>
              <w:t xml:space="preserve"> </w:t>
            </w:r>
            <w:proofErr w:type="spellStart"/>
            <w:r w:rsidRPr="00115338">
              <w:rPr>
                <w:b/>
                <w:sz w:val="25"/>
                <w:szCs w:val="25"/>
                <w:lang w:val="fr-FR"/>
              </w:rPr>
              <w:t>có</w:t>
            </w:r>
            <w:proofErr w:type="spellEnd"/>
            <w:r w:rsidRPr="00115338">
              <w:rPr>
                <w:b/>
                <w:sz w:val="25"/>
                <w:szCs w:val="25"/>
                <w:lang w:val="fr-FR"/>
              </w:rPr>
              <w:t xml:space="preserve"> </w:t>
            </w:r>
            <w:proofErr w:type="spellStart"/>
            <w:r w:rsidRPr="00115338">
              <w:rPr>
                <w:b/>
                <w:sz w:val="25"/>
                <w:szCs w:val="25"/>
                <w:lang w:val="fr-FR"/>
              </w:rPr>
              <w:t>thể</w:t>
            </w:r>
            <w:proofErr w:type="spellEnd"/>
            <w:r w:rsidRPr="00115338">
              <w:rPr>
                <w:b/>
                <w:sz w:val="25"/>
                <w:szCs w:val="25"/>
                <w:lang w:val="fr-FR"/>
              </w:rPr>
              <w:t xml:space="preserve"> </w:t>
            </w:r>
            <w:proofErr w:type="spellStart"/>
            <w:r w:rsidRPr="00115338">
              <w:rPr>
                <w:b/>
                <w:sz w:val="25"/>
                <w:szCs w:val="25"/>
                <w:lang w:val="fr-FR"/>
              </w:rPr>
              <w:t>đặt</w:t>
            </w:r>
            <w:proofErr w:type="spellEnd"/>
            <w:r w:rsidRPr="00115338">
              <w:rPr>
                <w:b/>
                <w:sz w:val="25"/>
                <w:szCs w:val="25"/>
                <w:lang w:val="fr-FR"/>
              </w:rPr>
              <w:t xml:space="preserve"> </w:t>
            </w:r>
            <w:proofErr w:type="spellStart"/>
            <w:r w:rsidRPr="00115338">
              <w:rPr>
                <w:b/>
                <w:sz w:val="25"/>
                <w:szCs w:val="25"/>
                <w:lang w:val="fr-FR"/>
              </w:rPr>
              <w:t>xe</w:t>
            </w:r>
            <w:proofErr w:type="spellEnd"/>
            <w:r w:rsidRPr="00115338">
              <w:rPr>
                <w:b/>
                <w:sz w:val="25"/>
                <w:szCs w:val="25"/>
                <w:lang w:val="fr-FR"/>
              </w:rPr>
              <w:t xml:space="preserve"> 24/7</w:t>
            </w:r>
          </w:p>
        </w:tc>
      </w:tr>
      <w:tr w:rsidR="005C3918" w:rsidRPr="00BE388F" w14:paraId="7829D1E4" w14:textId="77777777" w:rsidTr="000110E3">
        <w:tc>
          <w:tcPr>
            <w:tcW w:w="1345" w:type="dxa"/>
            <w:shd w:val="clear" w:color="auto" w:fill="BDD6EE" w:themeFill="accent5" w:themeFillTint="66"/>
          </w:tcPr>
          <w:p w14:paraId="257126C8" w14:textId="77777777" w:rsidR="00BE388F" w:rsidRPr="00115338" w:rsidRDefault="00BE388F" w:rsidP="00E01317">
            <w:pPr>
              <w:ind w:left="0"/>
              <w:contextualSpacing/>
              <w:rPr>
                <w:sz w:val="25"/>
                <w:szCs w:val="25"/>
                <w:lang w:val="fr-FR"/>
              </w:rPr>
            </w:pPr>
          </w:p>
        </w:tc>
        <w:tc>
          <w:tcPr>
            <w:tcW w:w="241" w:type="dxa"/>
            <w:vAlign w:val="center"/>
          </w:tcPr>
          <w:p w14:paraId="00E99290" w14:textId="77777777" w:rsidR="00BE388F" w:rsidRPr="00115338" w:rsidRDefault="00BE388F" w:rsidP="000110E3">
            <w:pPr>
              <w:ind w:left="0"/>
              <w:contextualSpacing/>
              <w:jc w:val="center"/>
              <w:rPr>
                <w:b/>
                <w:sz w:val="25"/>
                <w:szCs w:val="25"/>
                <w:lang w:val="fr-FR"/>
              </w:rPr>
            </w:pPr>
          </w:p>
          <w:p w14:paraId="1BA851DE" w14:textId="77777777" w:rsidR="00BE388F" w:rsidRPr="00BE388F" w:rsidRDefault="00BE388F" w:rsidP="000110E3">
            <w:pPr>
              <w:ind w:left="0"/>
              <w:contextualSpacing/>
              <w:jc w:val="center"/>
              <w:rPr>
                <w:b/>
                <w:sz w:val="25"/>
                <w:szCs w:val="25"/>
              </w:rPr>
            </w:pPr>
            <w:proofErr w:type="spellStart"/>
            <w:r w:rsidRPr="00BE388F">
              <w:rPr>
                <w:b/>
                <w:sz w:val="25"/>
                <w:szCs w:val="25"/>
              </w:rPr>
              <w:t>Tần</w:t>
            </w:r>
            <w:proofErr w:type="spellEnd"/>
            <w:r w:rsidRPr="00BE388F">
              <w:rPr>
                <w:b/>
                <w:sz w:val="25"/>
                <w:szCs w:val="25"/>
              </w:rPr>
              <w:t xml:space="preserve"> </w:t>
            </w:r>
            <w:proofErr w:type="spellStart"/>
            <w:r w:rsidRPr="00BE388F">
              <w:rPr>
                <w:b/>
                <w:sz w:val="25"/>
                <w:szCs w:val="25"/>
              </w:rPr>
              <w:t>số</w:t>
            </w:r>
            <w:proofErr w:type="spellEnd"/>
          </w:p>
        </w:tc>
        <w:tc>
          <w:tcPr>
            <w:tcW w:w="987" w:type="dxa"/>
            <w:gridSpan w:val="2"/>
            <w:vAlign w:val="center"/>
          </w:tcPr>
          <w:p w14:paraId="235963EE" w14:textId="77777777" w:rsidR="00BE388F" w:rsidRPr="00BE388F" w:rsidRDefault="00BE388F" w:rsidP="000110E3">
            <w:pPr>
              <w:ind w:left="0"/>
              <w:contextualSpacing/>
              <w:jc w:val="center"/>
              <w:rPr>
                <w:b/>
                <w:sz w:val="25"/>
                <w:szCs w:val="25"/>
              </w:rPr>
            </w:pPr>
            <w:proofErr w:type="spellStart"/>
            <w:r w:rsidRPr="00BE388F">
              <w:rPr>
                <w:b/>
                <w:sz w:val="25"/>
                <w:szCs w:val="25"/>
              </w:rPr>
              <w:t>Tần</w:t>
            </w:r>
            <w:proofErr w:type="spellEnd"/>
            <w:r w:rsidRPr="00BE388F">
              <w:rPr>
                <w:b/>
                <w:sz w:val="25"/>
                <w:szCs w:val="25"/>
              </w:rPr>
              <w:t xml:space="preserve"> </w:t>
            </w:r>
            <w:proofErr w:type="spellStart"/>
            <w:r w:rsidRPr="00BE388F">
              <w:rPr>
                <w:b/>
                <w:sz w:val="25"/>
                <w:szCs w:val="25"/>
              </w:rPr>
              <w:t>suất</w:t>
            </w:r>
            <w:proofErr w:type="spellEnd"/>
          </w:p>
          <w:p w14:paraId="375B5BDE" w14:textId="77777777" w:rsidR="00BE388F" w:rsidRPr="00BE388F" w:rsidRDefault="00BE388F" w:rsidP="000110E3">
            <w:pPr>
              <w:ind w:left="0"/>
              <w:contextualSpacing/>
              <w:jc w:val="center"/>
              <w:rPr>
                <w:b/>
                <w:sz w:val="25"/>
                <w:szCs w:val="25"/>
              </w:rPr>
            </w:pPr>
            <w:r w:rsidRPr="00BE388F">
              <w:rPr>
                <w:b/>
                <w:sz w:val="25"/>
                <w:szCs w:val="25"/>
              </w:rPr>
              <w:t>%</w:t>
            </w:r>
          </w:p>
        </w:tc>
        <w:tc>
          <w:tcPr>
            <w:tcW w:w="647" w:type="dxa"/>
            <w:vAlign w:val="center"/>
          </w:tcPr>
          <w:p w14:paraId="46E030E6" w14:textId="77777777" w:rsidR="00BE388F" w:rsidRPr="00BE388F" w:rsidRDefault="00BE388F" w:rsidP="000110E3">
            <w:pPr>
              <w:ind w:left="0"/>
              <w:contextualSpacing/>
              <w:jc w:val="center"/>
              <w:rPr>
                <w:b/>
                <w:sz w:val="25"/>
                <w:szCs w:val="25"/>
              </w:rPr>
            </w:pPr>
          </w:p>
          <w:p w14:paraId="21C0B03D" w14:textId="77777777" w:rsidR="00BE388F" w:rsidRPr="00BE388F" w:rsidRDefault="00BE388F" w:rsidP="000110E3">
            <w:pPr>
              <w:ind w:left="0"/>
              <w:contextualSpacing/>
              <w:jc w:val="center"/>
              <w:rPr>
                <w:b/>
                <w:sz w:val="25"/>
                <w:szCs w:val="25"/>
              </w:rPr>
            </w:pPr>
            <w:proofErr w:type="spellStart"/>
            <w:r w:rsidRPr="00BE388F">
              <w:rPr>
                <w:b/>
                <w:sz w:val="25"/>
                <w:szCs w:val="25"/>
              </w:rPr>
              <w:t>Tần</w:t>
            </w:r>
            <w:proofErr w:type="spellEnd"/>
            <w:r w:rsidRPr="00BE388F">
              <w:rPr>
                <w:b/>
                <w:sz w:val="25"/>
                <w:szCs w:val="25"/>
              </w:rPr>
              <w:t xml:space="preserve"> </w:t>
            </w:r>
            <w:proofErr w:type="spellStart"/>
            <w:r w:rsidRPr="00BE388F">
              <w:rPr>
                <w:b/>
                <w:sz w:val="25"/>
                <w:szCs w:val="25"/>
              </w:rPr>
              <w:t>số</w:t>
            </w:r>
            <w:proofErr w:type="spellEnd"/>
          </w:p>
        </w:tc>
        <w:tc>
          <w:tcPr>
            <w:tcW w:w="987" w:type="dxa"/>
            <w:gridSpan w:val="2"/>
            <w:vAlign w:val="center"/>
          </w:tcPr>
          <w:p w14:paraId="7835CEFA" w14:textId="77777777" w:rsidR="00BE388F" w:rsidRPr="00BE388F" w:rsidRDefault="00BE388F" w:rsidP="000110E3">
            <w:pPr>
              <w:ind w:left="0"/>
              <w:contextualSpacing/>
              <w:jc w:val="center"/>
              <w:rPr>
                <w:b/>
                <w:sz w:val="25"/>
                <w:szCs w:val="25"/>
              </w:rPr>
            </w:pPr>
            <w:proofErr w:type="spellStart"/>
            <w:r w:rsidRPr="00BE388F">
              <w:rPr>
                <w:b/>
                <w:sz w:val="25"/>
                <w:szCs w:val="25"/>
              </w:rPr>
              <w:t>Tần</w:t>
            </w:r>
            <w:proofErr w:type="spellEnd"/>
            <w:r w:rsidRPr="00BE388F">
              <w:rPr>
                <w:b/>
                <w:sz w:val="25"/>
                <w:szCs w:val="25"/>
              </w:rPr>
              <w:t xml:space="preserve"> </w:t>
            </w:r>
            <w:proofErr w:type="spellStart"/>
            <w:r w:rsidRPr="00BE388F">
              <w:rPr>
                <w:b/>
                <w:sz w:val="25"/>
                <w:szCs w:val="25"/>
              </w:rPr>
              <w:t>suất</w:t>
            </w:r>
            <w:proofErr w:type="spellEnd"/>
          </w:p>
          <w:p w14:paraId="43523D36" w14:textId="77777777" w:rsidR="00BE388F" w:rsidRPr="00BE388F" w:rsidRDefault="00BE388F" w:rsidP="000110E3">
            <w:pPr>
              <w:ind w:left="0"/>
              <w:contextualSpacing/>
              <w:jc w:val="center"/>
              <w:rPr>
                <w:b/>
                <w:sz w:val="25"/>
                <w:szCs w:val="25"/>
              </w:rPr>
            </w:pPr>
            <w:r w:rsidRPr="00BE388F">
              <w:rPr>
                <w:b/>
                <w:sz w:val="25"/>
                <w:szCs w:val="25"/>
              </w:rPr>
              <w:t>%</w:t>
            </w:r>
          </w:p>
        </w:tc>
        <w:tc>
          <w:tcPr>
            <w:tcW w:w="647" w:type="dxa"/>
            <w:vAlign w:val="center"/>
          </w:tcPr>
          <w:p w14:paraId="45032C24" w14:textId="77777777" w:rsidR="00BE388F" w:rsidRPr="00BE388F" w:rsidRDefault="00BE388F" w:rsidP="000110E3">
            <w:pPr>
              <w:ind w:left="0"/>
              <w:contextualSpacing/>
              <w:jc w:val="center"/>
              <w:rPr>
                <w:b/>
                <w:sz w:val="25"/>
                <w:szCs w:val="25"/>
              </w:rPr>
            </w:pPr>
          </w:p>
          <w:p w14:paraId="25C12DA8" w14:textId="77777777" w:rsidR="00BE388F" w:rsidRPr="00BE388F" w:rsidRDefault="00BE388F" w:rsidP="000110E3">
            <w:pPr>
              <w:ind w:left="0"/>
              <w:contextualSpacing/>
              <w:jc w:val="center"/>
              <w:rPr>
                <w:b/>
                <w:sz w:val="25"/>
                <w:szCs w:val="25"/>
              </w:rPr>
            </w:pPr>
            <w:proofErr w:type="spellStart"/>
            <w:r w:rsidRPr="00BE388F">
              <w:rPr>
                <w:b/>
                <w:sz w:val="25"/>
                <w:szCs w:val="25"/>
              </w:rPr>
              <w:t>Tần</w:t>
            </w:r>
            <w:proofErr w:type="spellEnd"/>
            <w:r w:rsidRPr="00BE388F">
              <w:rPr>
                <w:b/>
                <w:sz w:val="25"/>
                <w:szCs w:val="25"/>
              </w:rPr>
              <w:t xml:space="preserve"> </w:t>
            </w:r>
            <w:proofErr w:type="spellStart"/>
            <w:r w:rsidRPr="00BE388F">
              <w:rPr>
                <w:b/>
                <w:sz w:val="25"/>
                <w:szCs w:val="25"/>
              </w:rPr>
              <w:t>số</w:t>
            </w:r>
            <w:proofErr w:type="spellEnd"/>
          </w:p>
        </w:tc>
        <w:tc>
          <w:tcPr>
            <w:tcW w:w="987" w:type="dxa"/>
            <w:gridSpan w:val="2"/>
            <w:vAlign w:val="center"/>
          </w:tcPr>
          <w:p w14:paraId="7F0151EE" w14:textId="77777777" w:rsidR="00BE388F" w:rsidRPr="00BE388F" w:rsidRDefault="00BE388F" w:rsidP="000110E3">
            <w:pPr>
              <w:ind w:left="0"/>
              <w:contextualSpacing/>
              <w:jc w:val="center"/>
              <w:rPr>
                <w:b/>
                <w:sz w:val="25"/>
                <w:szCs w:val="25"/>
              </w:rPr>
            </w:pPr>
            <w:proofErr w:type="spellStart"/>
            <w:r w:rsidRPr="00BE388F">
              <w:rPr>
                <w:b/>
                <w:sz w:val="25"/>
                <w:szCs w:val="25"/>
              </w:rPr>
              <w:t>Tần</w:t>
            </w:r>
            <w:proofErr w:type="spellEnd"/>
            <w:r w:rsidRPr="00BE388F">
              <w:rPr>
                <w:b/>
                <w:sz w:val="25"/>
                <w:szCs w:val="25"/>
              </w:rPr>
              <w:t xml:space="preserve"> </w:t>
            </w:r>
            <w:proofErr w:type="spellStart"/>
            <w:r w:rsidRPr="00BE388F">
              <w:rPr>
                <w:b/>
                <w:sz w:val="25"/>
                <w:szCs w:val="25"/>
              </w:rPr>
              <w:t>suất</w:t>
            </w:r>
            <w:proofErr w:type="spellEnd"/>
          </w:p>
          <w:p w14:paraId="70B117BC" w14:textId="77777777" w:rsidR="00BE388F" w:rsidRPr="00BE388F" w:rsidRDefault="00BE388F" w:rsidP="000110E3">
            <w:pPr>
              <w:ind w:left="0"/>
              <w:contextualSpacing/>
              <w:jc w:val="center"/>
              <w:rPr>
                <w:b/>
                <w:sz w:val="25"/>
                <w:szCs w:val="25"/>
              </w:rPr>
            </w:pPr>
            <w:r w:rsidRPr="00BE388F">
              <w:rPr>
                <w:b/>
                <w:sz w:val="25"/>
                <w:szCs w:val="25"/>
              </w:rPr>
              <w:t>%</w:t>
            </w:r>
          </w:p>
        </w:tc>
        <w:tc>
          <w:tcPr>
            <w:tcW w:w="647" w:type="dxa"/>
            <w:vAlign w:val="center"/>
          </w:tcPr>
          <w:p w14:paraId="54E8864D" w14:textId="77777777" w:rsidR="00BE388F" w:rsidRPr="00BE388F" w:rsidRDefault="00BE388F" w:rsidP="000110E3">
            <w:pPr>
              <w:ind w:left="0"/>
              <w:contextualSpacing/>
              <w:jc w:val="center"/>
              <w:rPr>
                <w:b/>
                <w:sz w:val="25"/>
                <w:szCs w:val="25"/>
              </w:rPr>
            </w:pPr>
          </w:p>
          <w:p w14:paraId="77750D50" w14:textId="77777777" w:rsidR="00BE388F" w:rsidRPr="00BE388F" w:rsidRDefault="00BE388F" w:rsidP="000110E3">
            <w:pPr>
              <w:ind w:left="0"/>
              <w:contextualSpacing/>
              <w:jc w:val="center"/>
              <w:rPr>
                <w:b/>
                <w:sz w:val="25"/>
                <w:szCs w:val="25"/>
              </w:rPr>
            </w:pPr>
            <w:proofErr w:type="spellStart"/>
            <w:r w:rsidRPr="00BE388F">
              <w:rPr>
                <w:b/>
                <w:sz w:val="25"/>
                <w:szCs w:val="25"/>
              </w:rPr>
              <w:t>Tần</w:t>
            </w:r>
            <w:proofErr w:type="spellEnd"/>
            <w:r w:rsidRPr="00BE388F">
              <w:rPr>
                <w:b/>
                <w:sz w:val="25"/>
                <w:szCs w:val="25"/>
              </w:rPr>
              <w:t xml:space="preserve"> </w:t>
            </w:r>
            <w:proofErr w:type="spellStart"/>
            <w:r w:rsidRPr="00BE388F">
              <w:rPr>
                <w:b/>
                <w:sz w:val="25"/>
                <w:szCs w:val="25"/>
              </w:rPr>
              <w:t>số</w:t>
            </w:r>
            <w:proofErr w:type="spellEnd"/>
          </w:p>
        </w:tc>
        <w:tc>
          <w:tcPr>
            <w:tcW w:w="987" w:type="dxa"/>
            <w:gridSpan w:val="2"/>
            <w:vAlign w:val="center"/>
          </w:tcPr>
          <w:p w14:paraId="608CB1FE" w14:textId="77777777" w:rsidR="00BE388F" w:rsidRPr="00BE388F" w:rsidRDefault="00BE388F" w:rsidP="000110E3">
            <w:pPr>
              <w:ind w:left="0"/>
              <w:contextualSpacing/>
              <w:jc w:val="center"/>
              <w:rPr>
                <w:b/>
                <w:sz w:val="25"/>
                <w:szCs w:val="25"/>
              </w:rPr>
            </w:pPr>
            <w:proofErr w:type="spellStart"/>
            <w:r w:rsidRPr="00BE388F">
              <w:rPr>
                <w:b/>
                <w:sz w:val="25"/>
                <w:szCs w:val="25"/>
              </w:rPr>
              <w:t>Tần</w:t>
            </w:r>
            <w:proofErr w:type="spellEnd"/>
            <w:r w:rsidRPr="00BE388F">
              <w:rPr>
                <w:b/>
                <w:sz w:val="25"/>
                <w:szCs w:val="25"/>
              </w:rPr>
              <w:t xml:space="preserve"> </w:t>
            </w:r>
            <w:proofErr w:type="spellStart"/>
            <w:r w:rsidRPr="00BE388F">
              <w:rPr>
                <w:b/>
                <w:sz w:val="25"/>
                <w:szCs w:val="25"/>
              </w:rPr>
              <w:t>suất</w:t>
            </w:r>
            <w:proofErr w:type="spellEnd"/>
          </w:p>
          <w:p w14:paraId="109547E6" w14:textId="77777777" w:rsidR="00BE388F" w:rsidRPr="00BE388F" w:rsidRDefault="00BE388F" w:rsidP="000110E3">
            <w:pPr>
              <w:ind w:left="0"/>
              <w:contextualSpacing/>
              <w:jc w:val="center"/>
              <w:rPr>
                <w:b/>
                <w:sz w:val="25"/>
                <w:szCs w:val="25"/>
              </w:rPr>
            </w:pPr>
            <w:r w:rsidRPr="00BE388F">
              <w:rPr>
                <w:b/>
                <w:sz w:val="25"/>
                <w:szCs w:val="25"/>
              </w:rPr>
              <w:t>%</w:t>
            </w:r>
          </w:p>
        </w:tc>
        <w:tc>
          <w:tcPr>
            <w:tcW w:w="647" w:type="dxa"/>
            <w:vAlign w:val="center"/>
          </w:tcPr>
          <w:p w14:paraId="49F4083D" w14:textId="77777777" w:rsidR="00BE388F" w:rsidRPr="00BE388F" w:rsidRDefault="00BE388F" w:rsidP="000110E3">
            <w:pPr>
              <w:ind w:left="0"/>
              <w:contextualSpacing/>
              <w:jc w:val="center"/>
              <w:rPr>
                <w:b/>
                <w:sz w:val="25"/>
                <w:szCs w:val="25"/>
              </w:rPr>
            </w:pPr>
          </w:p>
          <w:p w14:paraId="31ECE327" w14:textId="77777777" w:rsidR="00BE388F" w:rsidRPr="00BE388F" w:rsidRDefault="00BE388F" w:rsidP="000110E3">
            <w:pPr>
              <w:ind w:left="0"/>
              <w:contextualSpacing/>
              <w:jc w:val="center"/>
              <w:rPr>
                <w:b/>
                <w:sz w:val="25"/>
                <w:szCs w:val="25"/>
              </w:rPr>
            </w:pPr>
            <w:proofErr w:type="spellStart"/>
            <w:r w:rsidRPr="00BE388F">
              <w:rPr>
                <w:b/>
                <w:sz w:val="25"/>
                <w:szCs w:val="25"/>
              </w:rPr>
              <w:t>Tần</w:t>
            </w:r>
            <w:proofErr w:type="spellEnd"/>
            <w:r w:rsidRPr="00BE388F">
              <w:rPr>
                <w:b/>
                <w:sz w:val="25"/>
                <w:szCs w:val="25"/>
              </w:rPr>
              <w:t xml:space="preserve"> </w:t>
            </w:r>
            <w:proofErr w:type="spellStart"/>
            <w:r w:rsidRPr="00BE388F">
              <w:rPr>
                <w:b/>
                <w:sz w:val="25"/>
                <w:szCs w:val="25"/>
              </w:rPr>
              <w:t>số</w:t>
            </w:r>
            <w:proofErr w:type="spellEnd"/>
          </w:p>
        </w:tc>
        <w:tc>
          <w:tcPr>
            <w:tcW w:w="987" w:type="dxa"/>
            <w:gridSpan w:val="2"/>
            <w:vAlign w:val="center"/>
          </w:tcPr>
          <w:p w14:paraId="67D32496" w14:textId="77777777" w:rsidR="00BE388F" w:rsidRPr="00BE388F" w:rsidRDefault="00BE388F" w:rsidP="000110E3">
            <w:pPr>
              <w:ind w:left="0"/>
              <w:contextualSpacing/>
              <w:jc w:val="center"/>
              <w:rPr>
                <w:b/>
                <w:sz w:val="25"/>
                <w:szCs w:val="25"/>
              </w:rPr>
            </w:pPr>
            <w:proofErr w:type="spellStart"/>
            <w:r w:rsidRPr="00BE388F">
              <w:rPr>
                <w:b/>
                <w:sz w:val="25"/>
                <w:szCs w:val="25"/>
              </w:rPr>
              <w:t>Tần</w:t>
            </w:r>
            <w:proofErr w:type="spellEnd"/>
            <w:r w:rsidRPr="00BE388F">
              <w:rPr>
                <w:b/>
                <w:sz w:val="25"/>
                <w:szCs w:val="25"/>
              </w:rPr>
              <w:t xml:space="preserve"> </w:t>
            </w:r>
            <w:proofErr w:type="spellStart"/>
            <w:r w:rsidRPr="00BE388F">
              <w:rPr>
                <w:b/>
                <w:sz w:val="25"/>
                <w:szCs w:val="25"/>
              </w:rPr>
              <w:t>suất</w:t>
            </w:r>
            <w:proofErr w:type="spellEnd"/>
          </w:p>
          <w:p w14:paraId="2A2F6B08" w14:textId="77777777" w:rsidR="00BE388F" w:rsidRPr="00BE388F" w:rsidRDefault="00BE388F" w:rsidP="000110E3">
            <w:pPr>
              <w:ind w:left="0"/>
              <w:contextualSpacing/>
              <w:jc w:val="center"/>
              <w:rPr>
                <w:b/>
                <w:sz w:val="25"/>
                <w:szCs w:val="25"/>
              </w:rPr>
            </w:pPr>
            <w:r w:rsidRPr="00BE388F">
              <w:rPr>
                <w:b/>
                <w:sz w:val="25"/>
                <w:szCs w:val="25"/>
              </w:rPr>
              <w:t>%</w:t>
            </w:r>
          </w:p>
        </w:tc>
      </w:tr>
      <w:tr w:rsidR="005C3918" w:rsidRPr="00BE388F" w14:paraId="372C2029" w14:textId="77777777" w:rsidTr="008A4175">
        <w:trPr>
          <w:trHeight w:val="1163"/>
        </w:trPr>
        <w:tc>
          <w:tcPr>
            <w:tcW w:w="1345" w:type="dxa"/>
            <w:shd w:val="clear" w:color="auto" w:fill="9CC2E5" w:themeFill="accent5" w:themeFillTint="99"/>
          </w:tcPr>
          <w:p w14:paraId="77661CAC" w14:textId="77777777" w:rsidR="00BE388F" w:rsidRPr="00BE388F" w:rsidRDefault="00BE388F" w:rsidP="008A4175">
            <w:pPr>
              <w:ind w:left="0"/>
              <w:contextualSpacing/>
              <w:rPr>
                <w:b/>
                <w:sz w:val="25"/>
                <w:szCs w:val="25"/>
              </w:rPr>
            </w:pPr>
            <w:r w:rsidRPr="00BE388F">
              <w:rPr>
                <w:b/>
                <w:sz w:val="25"/>
                <w:szCs w:val="25"/>
              </w:rPr>
              <w:t xml:space="preserve">Hoàn </w:t>
            </w:r>
            <w:proofErr w:type="spellStart"/>
            <w:r w:rsidRPr="00BE388F">
              <w:rPr>
                <w:b/>
                <w:sz w:val="25"/>
                <w:szCs w:val="25"/>
              </w:rPr>
              <w:t>toàn</w:t>
            </w:r>
            <w:proofErr w:type="spellEnd"/>
            <w:r w:rsidRPr="00BE388F">
              <w:rPr>
                <w:b/>
                <w:sz w:val="25"/>
                <w:szCs w:val="25"/>
              </w:rPr>
              <w:t xml:space="preserve"> </w:t>
            </w:r>
            <w:proofErr w:type="spellStart"/>
            <w:r w:rsidRPr="00BE388F">
              <w:rPr>
                <w:b/>
                <w:sz w:val="25"/>
                <w:szCs w:val="25"/>
              </w:rPr>
              <w:t>không</w:t>
            </w:r>
            <w:proofErr w:type="spellEnd"/>
            <w:r w:rsidRPr="00BE388F">
              <w:rPr>
                <w:b/>
                <w:sz w:val="25"/>
                <w:szCs w:val="25"/>
              </w:rPr>
              <w:t xml:space="preserve"> </w:t>
            </w:r>
            <w:proofErr w:type="spellStart"/>
            <w:r w:rsidRPr="00BE388F">
              <w:rPr>
                <w:b/>
                <w:sz w:val="25"/>
                <w:szCs w:val="25"/>
              </w:rPr>
              <w:t>đồng</w:t>
            </w:r>
            <w:proofErr w:type="spellEnd"/>
            <w:r w:rsidRPr="00BE388F">
              <w:rPr>
                <w:b/>
                <w:sz w:val="25"/>
                <w:szCs w:val="25"/>
              </w:rPr>
              <w:t xml:space="preserve"> ý</w:t>
            </w:r>
          </w:p>
        </w:tc>
        <w:tc>
          <w:tcPr>
            <w:tcW w:w="241" w:type="dxa"/>
            <w:vAlign w:val="center"/>
          </w:tcPr>
          <w:p w14:paraId="574EAA17" w14:textId="77777777" w:rsidR="00BE388F" w:rsidRPr="00BE388F" w:rsidRDefault="00BE388F" w:rsidP="008A4175">
            <w:pPr>
              <w:ind w:left="0"/>
              <w:contextualSpacing/>
              <w:jc w:val="center"/>
              <w:rPr>
                <w:sz w:val="25"/>
                <w:szCs w:val="25"/>
              </w:rPr>
            </w:pPr>
            <w:r w:rsidRPr="00BE388F">
              <w:rPr>
                <w:sz w:val="25"/>
                <w:szCs w:val="25"/>
              </w:rPr>
              <w:t>29</w:t>
            </w:r>
          </w:p>
        </w:tc>
        <w:tc>
          <w:tcPr>
            <w:tcW w:w="987" w:type="dxa"/>
            <w:gridSpan w:val="2"/>
            <w:vAlign w:val="center"/>
          </w:tcPr>
          <w:p w14:paraId="42878507" w14:textId="77777777" w:rsidR="00BE388F" w:rsidRPr="00BE388F" w:rsidRDefault="00BE388F" w:rsidP="008A4175">
            <w:pPr>
              <w:ind w:left="0"/>
              <w:contextualSpacing/>
              <w:jc w:val="center"/>
              <w:rPr>
                <w:sz w:val="25"/>
                <w:szCs w:val="25"/>
              </w:rPr>
            </w:pPr>
            <w:r w:rsidRPr="00BE388F">
              <w:rPr>
                <w:sz w:val="25"/>
                <w:szCs w:val="25"/>
              </w:rPr>
              <w:t>12.45%</w:t>
            </w:r>
          </w:p>
        </w:tc>
        <w:tc>
          <w:tcPr>
            <w:tcW w:w="647" w:type="dxa"/>
            <w:vAlign w:val="center"/>
          </w:tcPr>
          <w:p w14:paraId="08D58930" w14:textId="77777777" w:rsidR="00BE388F" w:rsidRPr="00BE388F" w:rsidRDefault="00BE388F" w:rsidP="008A4175">
            <w:pPr>
              <w:ind w:left="0"/>
              <w:contextualSpacing/>
              <w:jc w:val="center"/>
              <w:rPr>
                <w:sz w:val="25"/>
                <w:szCs w:val="25"/>
              </w:rPr>
            </w:pPr>
            <w:r w:rsidRPr="00BE388F">
              <w:rPr>
                <w:sz w:val="25"/>
                <w:szCs w:val="25"/>
              </w:rPr>
              <w:t>33</w:t>
            </w:r>
          </w:p>
        </w:tc>
        <w:tc>
          <w:tcPr>
            <w:tcW w:w="987" w:type="dxa"/>
            <w:gridSpan w:val="2"/>
            <w:vAlign w:val="center"/>
          </w:tcPr>
          <w:p w14:paraId="3C71925B" w14:textId="77777777" w:rsidR="00BE388F" w:rsidRPr="00BE388F" w:rsidRDefault="00BE388F" w:rsidP="008A4175">
            <w:pPr>
              <w:ind w:left="0"/>
              <w:contextualSpacing/>
              <w:jc w:val="center"/>
              <w:rPr>
                <w:sz w:val="25"/>
                <w:szCs w:val="25"/>
              </w:rPr>
            </w:pPr>
            <w:r w:rsidRPr="00BE388F">
              <w:rPr>
                <w:sz w:val="25"/>
                <w:szCs w:val="25"/>
              </w:rPr>
              <w:t>14.16%</w:t>
            </w:r>
          </w:p>
        </w:tc>
        <w:tc>
          <w:tcPr>
            <w:tcW w:w="647" w:type="dxa"/>
            <w:vAlign w:val="center"/>
          </w:tcPr>
          <w:p w14:paraId="66B6A2BA" w14:textId="77777777" w:rsidR="00BE388F" w:rsidRPr="00BE388F" w:rsidRDefault="00BE388F" w:rsidP="008A4175">
            <w:pPr>
              <w:ind w:left="0"/>
              <w:contextualSpacing/>
              <w:jc w:val="center"/>
              <w:rPr>
                <w:sz w:val="25"/>
                <w:szCs w:val="25"/>
              </w:rPr>
            </w:pPr>
            <w:r w:rsidRPr="00BE388F">
              <w:rPr>
                <w:sz w:val="25"/>
                <w:szCs w:val="25"/>
              </w:rPr>
              <w:t>19</w:t>
            </w:r>
          </w:p>
        </w:tc>
        <w:tc>
          <w:tcPr>
            <w:tcW w:w="987" w:type="dxa"/>
            <w:gridSpan w:val="2"/>
            <w:vAlign w:val="center"/>
          </w:tcPr>
          <w:p w14:paraId="514F0391" w14:textId="77777777" w:rsidR="00BE388F" w:rsidRPr="00BE388F" w:rsidRDefault="00BE388F" w:rsidP="008A4175">
            <w:pPr>
              <w:ind w:left="0"/>
              <w:contextualSpacing/>
              <w:jc w:val="center"/>
              <w:rPr>
                <w:sz w:val="25"/>
                <w:szCs w:val="25"/>
              </w:rPr>
            </w:pPr>
            <w:r w:rsidRPr="00BE388F">
              <w:rPr>
                <w:sz w:val="25"/>
                <w:szCs w:val="25"/>
              </w:rPr>
              <w:t>8.15%</w:t>
            </w:r>
          </w:p>
        </w:tc>
        <w:tc>
          <w:tcPr>
            <w:tcW w:w="647" w:type="dxa"/>
            <w:vAlign w:val="center"/>
          </w:tcPr>
          <w:p w14:paraId="5BCD73A4" w14:textId="77777777" w:rsidR="00BE388F" w:rsidRPr="00BE388F" w:rsidRDefault="00BE388F" w:rsidP="008A4175">
            <w:pPr>
              <w:ind w:left="0"/>
              <w:contextualSpacing/>
              <w:jc w:val="center"/>
              <w:rPr>
                <w:sz w:val="25"/>
                <w:szCs w:val="25"/>
              </w:rPr>
            </w:pPr>
            <w:r w:rsidRPr="00BE388F">
              <w:rPr>
                <w:sz w:val="25"/>
                <w:szCs w:val="25"/>
              </w:rPr>
              <w:t>33</w:t>
            </w:r>
          </w:p>
        </w:tc>
        <w:tc>
          <w:tcPr>
            <w:tcW w:w="987" w:type="dxa"/>
            <w:gridSpan w:val="2"/>
            <w:vAlign w:val="center"/>
          </w:tcPr>
          <w:p w14:paraId="6984F7EB" w14:textId="77777777" w:rsidR="00BE388F" w:rsidRPr="00BE388F" w:rsidRDefault="00BE388F" w:rsidP="008A4175">
            <w:pPr>
              <w:ind w:left="0"/>
              <w:contextualSpacing/>
              <w:jc w:val="center"/>
              <w:rPr>
                <w:sz w:val="25"/>
                <w:szCs w:val="25"/>
              </w:rPr>
            </w:pPr>
            <w:r w:rsidRPr="00BE388F">
              <w:rPr>
                <w:sz w:val="25"/>
                <w:szCs w:val="25"/>
              </w:rPr>
              <w:t>14.16%</w:t>
            </w:r>
          </w:p>
        </w:tc>
        <w:tc>
          <w:tcPr>
            <w:tcW w:w="647" w:type="dxa"/>
            <w:vAlign w:val="center"/>
          </w:tcPr>
          <w:p w14:paraId="1BF58A93" w14:textId="77777777" w:rsidR="00BE388F" w:rsidRPr="00BE388F" w:rsidRDefault="00BE388F" w:rsidP="008A4175">
            <w:pPr>
              <w:ind w:left="0"/>
              <w:contextualSpacing/>
              <w:jc w:val="center"/>
              <w:rPr>
                <w:sz w:val="25"/>
                <w:szCs w:val="25"/>
              </w:rPr>
            </w:pPr>
            <w:r w:rsidRPr="00BE388F">
              <w:rPr>
                <w:sz w:val="25"/>
                <w:szCs w:val="25"/>
              </w:rPr>
              <w:t>26</w:t>
            </w:r>
          </w:p>
        </w:tc>
        <w:tc>
          <w:tcPr>
            <w:tcW w:w="987" w:type="dxa"/>
            <w:gridSpan w:val="2"/>
            <w:vAlign w:val="center"/>
          </w:tcPr>
          <w:p w14:paraId="110CE7FA" w14:textId="77777777" w:rsidR="00BE388F" w:rsidRPr="00BE388F" w:rsidRDefault="00BE388F" w:rsidP="008A4175">
            <w:pPr>
              <w:ind w:left="0"/>
              <w:contextualSpacing/>
              <w:jc w:val="center"/>
              <w:rPr>
                <w:sz w:val="25"/>
                <w:szCs w:val="25"/>
              </w:rPr>
            </w:pPr>
            <w:r w:rsidRPr="00BE388F">
              <w:rPr>
                <w:sz w:val="25"/>
                <w:szCs w:val="25"/>
              </w:rPr>
              <w:t>11.16%</w:t>
            </w:r>
          </w:p>
        </w:tc>
      </w:tr>
      <w:tr w:rsidR="005C3918" w:rsidRPr="00BE388F" w14:paraId="7405A6B5" w14:textId="77777777" w:rsidTr="008A4175">
        <w:trPr>
          <w:trHeight w:val="712"/>
        </w:trPr>
        <w:tc>
          <w:tcPr>
            <w:tcW w:w="1345" w:type="dxa"/>
            <w:shd w:val="clear" w:color="auto" w:fill="9CC2E5" w:themeFill="accent5" w:themeFillTint="99"/>
          </w:tcPr>
          <w:p w14:paraId="32DAA388" w14:textId="77777777" w:rsidR="00BE388F" w:rsidRPr="00BE388F" w:rsidRDefault="00BE388F" w:rsidP="008A4175">
            <w:pPr>
              <w:ind w:left="0"/>
              <w:contextualSpacing/>
              <w:rPr>
                <w:b/>
                <w:sz w:val="25"/>
                <w:szCs w:val="25"/>
              </w:rPr>
            </w:pPr>
            <w:proofErr w:type="spellStart"/>
            <w:r w:rsidRPr="00BE388F">
              <w:rPr>
                <w:b/>
                <w:sz w:val="25"/>
                <w:szCs w:val="25"/>
              </w:rPr>
              <w:t>Không</w:t>
            </w:r>
            <w:proofErr w:type="spellEnd"/>
            <w:r w:rsidRPr="00BE388F">
              <w:rPr>
                <w:b/>
                <w:sz w:val="25"/>
                <w:szCs w:val="25"/>
              </w:rPr>
              <w:t xml:space="preserve"> </w:t>
            </w:r>
            <w:proofErr w:type="spellStart"/>
            <w:r w:rsidRPr="00BE388F">
              <w:rPr>
                <w:b/>
                <w:sz w:val="25"/>
                <w:szCs w:val="25"/>
              </w:rPr>
              <w:t>đồng</w:t>
            </w:r>
            <w:proofErr w:type="spellEnd"/>
            <w:r w:rsidRPr="00BE388F">
              <w:rPr>
                <w:b/>
                <w:sz w:val="25"/>
                <w:szCs w:val="25"/>
              </w:rPr>
              <w:t xml:space="preserve"> ý</w:t>
            </w:r>
          </w:p>
        </w:tc>
        <w:tc>
          <w:tcPr>
            <w:tcW w:w="241" w:type="dxa"/>
            <w:vAlign w:val="center"/>
          </w:tcPr>
          <w:p w14:paraId="568A737C" w14:textId="77777777" w:rsidR="00BE388F" w:rsidRPr="00BE388F" w:rsidRDefault="00BE388F" w:rsidP="008A4175">
            <w:pPr>
              <w:ind w:left="0"/>
              <w:contextualSpacing/>
              <w:jc w:val="center"/>
              <w:rPr>
                <w:sz w:val="25"/>
                <w:szCs w:val="25"/>
              </w:rPr>
            </w:pPr>
            <w:r w:rsidRPr="00BE388F">
              <w:rPr>
                <w:sz w:val="25"/>
                <w:szCs w:val="25"/>
              </w:rPr>
              <w:t>5</w:t>
            </w:r>
          </w:p>
        </w:tc>
        <w:tc>
          <w:tcPr>
            <w:tcW w:w="987" w:type="dxa"/>
            <w:gridSpan w:val="2"/>
            <w:vAlign w:val="center"/>
          </w:tcPr>
          <w:p w14:paraId="186361CD" w14:textId="77777777" w:rsidR="00BE388F" w:rsidRPr="00BE388F" w:rsidRDefault="00BE388F" w:rsidP="008A4175">
            <w:pPr>
              <w:ind w:left="0"/>
              <w:contextualSpacing/>
              <w:jc w:val="center"/>
              <w:rPr>
                <w:sz w:val="25"/>
                <w:szCs w:val="25"/>
              </w:rPr>
            </w:pPr>
            <w:r w:rsidRPr="00BE388F">
              <w:rPr>
                <w:sz w:val="25"/>
                <w:szCs w:val="25"/>
              </w:rPr>
              <w:t>2.15%</w:t>
            </w:r>
          </w:p>
        </w:tc>
        <w:tc>
          <w:tcPr>
            <w:tcW w:w="647" w:type="dxa"/>
            <w:vAlign w:val="center"/>
          </w:tcPr>
          <w:p w14:paraId="5101527D" w14:textId="77777777" w:rsidR="00BE388F" w:rsidRPr="00BE388F" w:rsidRDefault="00BE388F" w:rsidP="008A4175">
            <w:pPr>
              <w:ind w:left="0"/>
              <w:contextualSpacing/>
              <w:jc w:val="center"/>
              <w:rPr>
                <w:sz w:val="25"/>
                <w:szCs w:val="25"/>
              </w:rPr>
            </w:pPr>
            <w:r w:rsidRPr="00BE388F">
              <w:rPr>
                <w:sz w:val="25"/>
                <w:szCs w:val="25"/>
              </w:rPr>
              <w:t>1</w:t>
            </w:r>
          </w:p>
        </w:tc>
        <w:tc>
          <w:tcPr>
            <w:tcW w:w="987" w:type="dxa"/>
            <w:gridSpan w:val="2"/>
            <w:vAlign w:val="center"/>
          </w:tcPr>
          <w:p w14:paraId="6A0CABB8" w14:textId="77777777" w:rsidR="00BE388F" w:rsidRPr="00BE388F" w:rsidRDefault="00BE388F" w:rsidP="008A4175">
            <w:pPr>
              <w:ind w:left="0"/>
              <w:contextualSpacing/>
              <w:jc w:val="center"/>
              <w:rPr>
                <w:sz w:val="25"/>
                <w:szCs w:val="25"/>
              </w:rPr>
            </w:pPr>
            <w:r w:rsidRPr="00BE388F">
              <w:rPr>
                <w:sz w:val="25"/>
                <w:szCs w:val="25"/>
              </w:rPr>
              <w:t>0.44%</w:t>
            </w:r>
          </w:p>
        </w:tc>
        <w:tc>
          <w:tcPr>
            <w:tcW w:w="647" w:type="dxa"/>
            <w:vAlign w:val="center"/>
          </w:tcPr>
          <w:p w14:paraId="2D711A57" w14:textId="77777777" w:rsidR="00BE388F" w:rsidRPr="00BE388F" w:rsidRDefault="00BE388F" w:rsidP="008A4175">
            <w:pPr>
              <w:ind w:left="0"/>
              <w:contextualSpacing/>
              <w:jc w:val="center"/>
              <w:rPr>
                <w:sz w:val="25"/>
                <w:szCs w:val="25"/>
              </w:rPr>
            </w:pPr>
            <w:r w:rsidRPr="00BE388F">
              <w:rPr>
                <w:sz w:val="25"/>
                <w:szCs w:val="25"/>
              </w:rPr>
              <w:t>9</w:t>
            </w:r>
          </w:p>
        </w:tc>
        <w:tc>
          <w:tcPr>
            <w:tcW w:w="987" w:type="dxa"/>
            <w:gridSpan w:val="2"/>
            <w:vAlign w:val="center"/>
          </w:tcPr>
          <w:p w14:paraId="5DEC4DF6" w14:textId="77777777" w:rsidR="00BE388F" w:rsidRPr="00BE388F" w:rsidRDefault="00BE388F" w:rsidP="008A4175">
            <w:pPr>
              <w:ind w:left="0"/>
              <w:contextualSpacing/>
              <w:jc w:val="center"/>
              <w:rPr>
                <w:sz w:val="25"/>
                <w:szCs w:val="25"/>
              </w:rPr>
            </w:pPr>
            <w:r w:rsidRPr="00BE388F">
              <w:rPr>
                <w:sz w:val="25"/>
                <w:szCs w:val="25"/>
              </w:rPr>
              <w:t>3.86%</w:t>
            </w:r>
          </w:p>
        </w:tc>
        <w:tc>
          <w:tcPr>
            <w:tcW w:w="647" w:type="dxa"/>
            <w:vAlign w:val="center"/>
          </w:tcPr>
          <w:p w14:paraId="044AEBF2" w14:textId="77777777" w:rsidR="00BE388F" w:rsidRPr="00BE388F" w:rsidRDefault="00BE388F" w:rsidP="008A4175">
            <w:pPr>
              <w:ind w:left="0"/>
              <w:contextualSpacing/>
              <w:jc w:val="center"/>
              <w:rPr>
                <w:sz w:val="25"/>
                <w:szCs w:val="25"/>
              </w:rPr>
            </w:pPr>
            <w:r w:rsidRPr="00BE388F">
              <w:rPr>
                <w:sz w:val="25"/>
                <w:szCs w:val="25"/>
              </w:rPr>
              <w:t>5</w:t>
            </w:r>
          </w:p>
        </w:tc>
        <w:tc>
          <w:tcPr>
            <w:tcW w:w="987" w:type="dxa"/>
            <w:gridSpan w:val="2"/>
            <w:vAlign w:val="center"/>
          </w:tcPr>
          <w:p w14:paraId="44F4FF96" w14:textId="77777777" w:rsidR="00BE388F" w:rsidRPr="00BE388F" w:rsidRDefault="00BE388F" w:rsidP="008A4175">
            <w:pPr>
              <w:ind w:left="0"/>
              <w:contextualSpacing/>
              <w:jc w:val="center"/>
              <w:rPr>
                <w:sz w:val="25"/>
                <w:szCs w:val="25"/>
              </w:rPr>
            </w:pPr>
            <w:r w:rsidRPr="00BE388F">
              <w:rPr>
                <w:sz w:val="25"/>
                <w:szCs w:val="25"/>
              </w:rPr>
              <w:t>2.15%</w:t>
            </w:r>
          </w:p>
        </w:tc>
        <w:tc>
          <w:tcPr>
            <w:tcW w:w="647" w:type="dxa"/>
            <w:vAlign w:val="center"/>
          </w:tcPr>
          <w:p w14:paraId="79291F04" w14:textId="77777777" w:rsidR="00BE388F" w:rsidRPr="00BE388F" w:rsidRDefault="00BE388F" w:rsidP="008A4175">
            <w:pPr>
              <w:ind w:left="0"/>
              <w:contextualSpacing/>
              <w:jc w:val="center"/>
              <w:rPr>
                <w:sz w:val="25"/>
                <w:szCs w:val="25"/>
              </w:rPr>
            </w:pPr>
            <w:r w:rsidRPr="00BE388F">
              <w:rPr>
                <w:sz w:val="25"/>
                <w:szCs w:val="25"/>
              </w:rPr>
              <w:t>20</w:t>
            </w:r>
          </w:p>
        </w:tc>
        <w:tc>
          <w:tcPr>
            <w:tcW w:w="987" w:type="dxa"/>
            <w:gridSpan w:val="2"/>
            <w:vAlign w:val="center"/>
          </w:tcPr>
          <w:p w14:paraId="10F076AE" w14:textId="77777777" w:rsidR="00BE388F" w:rsidRPr="00BE388F" w:rsidRDefault="00BE388F" w:rsidP="008A4175">
            <w:pPr>
              <w:ind w:left="0"/>
              <w:contextualSpacing/>
              <w:jc w:val="center"/>
              <w:rPr>
                <w:sz w:val="25"/>
                <w:szCs w:val="25"/>
              </w:rPr>
            </w:pPr>
            <w:r w:rsidRPr="00BE388F">
              <w:rPr>
                <w:sz w:val="25"/>
                <w:szCs w:val="25"/>
              </w:rPr>
              <w:t>8.58%</w:t>
            </w:r>
          </w:p>
        </w:tc>
      </w:tr>
      <w:tr w:rsidR="005C3918" w:rsidRPr="00BE388F" w14:paraId="425FAEE0" w14:textId="77777777" w:rsidTr="008A4175">
        <w:trPr>
          <w:trHeight w:val="694"/>
        </w:trPr>
        <w:tc>
          <w:tcPr>
            <w:tcW w:w="1345" w:type="dxa"/>
            <w:shd w:val="clear" w:color="auto" w:fill="9CC2E5" w:themeFill="accent5" w:themeFillTint="99"/>
          </w:tcPr>
          <w:p w14:paraId="17D9621F" w14:textId="77777777" w:rsidR="00BE388F" w:rsidRPr="00BE388F" w:rsidRDefault="00BE388F" w:rsidP="008A4175">
            <w:pPr>
              <w:ind w:left="0"/>
              <w:contextualSpacing/>
              <w:rPr>
                <w:b/>
                <w:sz w:val="25"/>
                <w:szCs w:val="25"/>
              </w:rPr>
            </w:pPr>
            <w:r w:rsidRPr="00BE388F">
              <w:rPr>
                <w:b/>
                <w:sz w:val="25"/>
                <w:szCs w:val="25"/>
              </w:rPr>
              <w:t xml:space="preserve">Trung </w:t>
            </w:r>
            <w:proofErr w:type="spellStart"/>
            <w:r w:rsidRPr="00BE388F">
              <w:rPr>
                <w:b/>
                <w:sz w:val="25"/>
                <w:szCs w:val="25"/>
              </w:rPr>
              <w:t>lập</w:t>
            </w:r>
            <w:proofErr w:type="spellEnd"/>
          </w:p>
        </w:tc>
        <w:tc>
          <w:tcPr>
            <w:tcW w:w="241" w:type="dxa"/>
            <w:vAlign w:val="center"/>
          </w:tcPr>
          <w:p w14:paraId="59124862" w14:textId="348C5235" w:rsidR="00BE388F" w:rsidRPr="00BE388F" w:rsidRDefault="00BE388F" w:rsidP="008A4175">
            <w:pPr>
              <w:ind w:left="0"/>
              <w:contextualSpacing/>
              <w:jc w:val="center"/>
              <w:rPr>
                <w:sz w:val="25"/>
                <w:szCs w:val="25"/>
              </w:rPr>
            </w:pPr>
            <w:r w:rsidRPr="00BE388F">
              <w:rPr>
                <w:sz w:val="25"/>
                <w:szCs w:val="25"/>
              </w:rPr>
              <w:t>36</w:t>
            </w:r>
          </w:p>
        </w:tc>
        <w:tc>
          <w:tcPr>
            <w:tcW w:w="987" w:type="dxa"/>
            <w:gridSpan w:val="2"/>
            <w:vAlign w:val="center"/>
          </w:tcPr>
          <w:p w14:paraId="313C0A9F" w14:textId="77777777" w:rsidR="00BE388F" w:rsidRPr="00BE388F" w:rsidRDefault="00BE388F" w:rsidP="008A4175">
            <w:pPr>
              <w:ind w:left="0"/>
              <w:contextualSpacing/>
              <w:jc w:val="center"/>
              <w:rPr>
                <w:sz w:val="25"/>
                <w:szCs w:val="25"/>
              </w:rPr>
            </w:pPr>
            <w:r w:rsidRPr="00BE388F">
              <w:rPr>
                <w:sz w:val="25"/>
                <w:szCs w:val="25"/>
              </w:rPr>
              <w:t>15.45%</w:t>
            </w:r>
          </w:p>
        </w:tc>
        <w:tc>
          <w:tcPr>
            <w:tcW w:w="647" w:type="dxa"/>
            <w:vAlign w:val="center"/>
          </w:tcPr>
          <w:p w14:paraId="57467FAC" w14:textId="77777777" w:rsidR="00BE388F" w:rsidRPr="00BE388F" w:rsidRDefault="00BE388F" w:rsidP="008A4175">
            <w:pPr>
              <w:ind w:left="0"/>
              <w:contextualSpacing/>
              <w:jc w:val="center"/>
              <w:rPr>
                <w:sz w:val="25"/>
                <w:szCs w:val="25"/>
              </w:rPr>
            </w:pPr>
            <w:r w:rsidRPr="00BE388F">
              <w:rPr>
                <w:sz w:val="25"/>
                <w:szCs w:val="25"/>
              </w:rPr>
              <w:t>31</w:t>
            </w:r>
          </w:p>
        </w:tc>
        <w:tc>
          <w:tcPr>
            <w:tcW w:w="987" w:type="dxa"/>
            <w:gridSpan w:val="2"/>
            <w:vAlign w:val="center"/>
          </w:tcPr>
          <w:p w14:paraId="09767C60" w14:textId="77777777" w:rsidR="00BE388F" w:rsidRPr="00BE388F" w:rsidRDefault="00BE388F" w:rsidP="008A4175">
            <w:pPr>
              <w:ind w:left="0"/>
              <w:contextualSpacing/>
              <w:jc w:val="center"/>
              <w:rPr>
                <w:sz w:val="25"/>
                <w:szCs w:val="25"/>
              </w:rPr>
            </w:pPr>
            <w:r w:rsidRPr="00BE388F">
              <w:rPr>
                <w:sz w:val="25"/>
                <w:szCs w:val="25"/>
              </w:rPr>
              <w:t>13.30%</w:t>
            </w:r>
          </w:p>
        </w:tc>
        <w:tc>
          <w:tcPr>
            <w:tcW w:w="647" w:type="dxa"/>
            <w:vAlign w:val="center"/>
          </w:tcPr>
          <w:p w14:paraId="66D3D0D4" w14:textId="77777777" w:rsidR="00BE388F" w:rsidRPr="00BE388F" w:rsidRDefault="00BE388F" w:rsidP="008A4175">
            <w:pPr>
              <w:ind w:left="0"/>
              <w:contextualSpacing/>
              <w:jc w:val="center"/>
              <w:rPr>
                <w:sz w:val="25"/>
                <w:szCs w:val="25"/>
              </w:rPr>
            </w:pPr>
            <w:r w:rsidRPr="00BE388F">
              <w:rPr>
                <w:sz w:val="25"/>
                <w:szCs w:val="25"/>
              </w:rPr>
              <w:t>83</w:t>
            </w:r>
          </w:p>
        </w:tc>
        <w:tc>
          <w:tcPr>
            <w:tcW w:w="987" w:type="dxa"/>
            <w:gridSpan w:val="2"/>
            <w:vAlign w:val="center"/>
          </w:tcPr>
          <w:p w14:paraId="69393C42" w14:textId="77777777" w:rsidR="00BE388F" w:rsidRPr="00BE388F" w:rsidRDefault="00BE388F" w:rsidP="008A4175">
            <w:pPr>
              <w:ind w:left="0"/>
              <w:contextualSpacing/>
              <w:jc w:val="center"/>
              <w:rPr>
                <w:sz w:val="25"/>
                <w:szCs w:val="25"/>
              </w:rPr>
            </w:pPr>
            <w:r w:rsidRPr="00BE388F">
              <w:rPr>
                <w:sz w:val="25"/>
                <w:szCs w:val="25"/>
              </w:rPr>
              <w:t>35.63%</w:t>
            </w:r>
          </w:p>
        </w:tc>
        <w:tc>
          <w:tcPr>
            <w:tcW w:w="647" w:type="dxa"/>
            <w:vAlign w:val="center"/>
          </w:tcPr>
          <w:p w14:paraId="7B0B6B4B" w14:textId="77777777" w:rsidR="00BE388F" w:rsidRPr="00BE388F" w:rsidRDefault="00BE388F" w:rsidP="008A4175">
            <w:pPr>
              <w:ind w:left="0"/>
              <w:contextualSpacing/>
              <w:jc w:val="center"/>
              <w:rPr>
                <w:sz w:val="25"/>
                <w:szCs w:val="25"/>
              </w:rPr>
            </w:pPr>
            <w:r w:rsidRPr="00BE388F">
              <w:rPr>
                <w:sz w:val="25"/>
                <w:szCs w:val="25"/>
              </w:rPr>
              <w:t>33</w:t>
            </w:r>
          </w:p>
        </w:tc>
        <w:tc>
          <w:tcPr>
            <w:tcW w:w="987" w:type="dxa"/>
            <w:gridSpan w:val="2"/>
            <w:vAlign w:val="center"/>
          </w:tcPr>
          <w:p w14:paraId="6B57B4DE" w14:textId="77777777" w:rsidR="00BE388F" w:rsidRPr="00BE388F" w:rsidRDefault="00BE388F" w:rsidP="008A4175">
            <w:pPr>
              <w:ind w:left="0"/>
              <w:contextualSpacing/>
              <w:jc w:val="center"/>
              <w:rPr>
                <w:sz w:val="25"/>
                <w:szCs w:val="25"/>
              </w:rPr>
            </w:pPr>
            <w:r w:rsidRPr="00BE388F">
              <w:rPr>
                <w:sz w:val="25"/>
                <w:szCs w:val="25"/>
              </w:rPr>
              <w:t>14.16%</w:t>
            </w:r>
          </w:p>
        </w:tc>
        <w:tc>
          <w:tcPr>
            <w:tcW w:w="647" w:type="dxa"/>
            <w:vAlign w:val="center"/>
          </w:tcPr>
          <w:p w14:paraId="28D2616D" w14:textId="77777777" w:rsidR="00BE388F" w:rsidRPr="00BE388F" w:rsidRDefault="00BE388F" w:rsidP="008A4175">
            <w:pPr>
              <w:ind w:left="0"/>
              <w:contextualSpacing/>
              <w:jc w:val="center"/>
              <w:rPr>
                <w:sz w:val="25"/>
                <w:szCs w:val="25"/>
              </w:rPr>
            </w:pPr>
            <w:r w:rsidRPr="00BE388F">
              <w:rPr>
                <w:sz w:val="25"/>
                <w:szCs w:val="25"/>
              </w:rPr>
              <w:t>60</w:t>
            </w:r>
          </w:p>
        </w:tc>
        <w:tc>
          <w:tcPr>
            <w:tcW w:w="987" w:type="dxa"/>
            <w:gridSpan w:val="2"/>
            <w:vAlign w:val="center"/>
          </w:tcPr>
          <w:p w14:paraId="02F66A7B" w14:textId="77777777" w:rsidR="00BE388F" w:rsidRPr="00BE388F" w:rsidRDefault="00BE388F" w:rsidP="008A4175">
            <w:pPr>
              <w:ind w:left="0"/>
              <w:contextualSpacing/>
              <w:jc w:val="center"/>
              <w:rPr>
                <w:sz w:val="25"/>
                <w:szCs w:val="25"/>
              </w:rPr>
            </w:pPr>
            <w:r w:rsidRPr="00BE388F">
              <w:rPr>
                <w:sz w:val="25"/>
                <w:szCs w:val="25"/>
              </w:rPr>
              <w:t>25.75%</w:t>
            </w:r>
          </w:p>
        </w:tc>
      </w:tr>
      <w:tr w:rsidR="005C3918" w:rsidRPr="00BE388F" w14:paraId="7DF395AF" w14:textId="77777777" w:rsidTr="008A4175">
        <w:trPr>
          <w:trHeight w:val="704"/>
        </w:trPr>
        <w:tc>
          <w:tcPr>
            <w:tcW w:w="1345" w:type="dxa"/>
            <w:shd w:val="clear" w:color="auto" w:fill="9CC2E5" w:themeFill="accent5" w:themeFillTint="99"/>
          </w:tcPr>
          <w:p w14:paraId="6BC49813" w14:textId="77777777" w:rsidR="00BE388F" w:rsidRPr="00BE388F" w:rsidRDefault="00BE388F" w:rsidP="008A4175">
            <w:pPr>
              <w:ind w:left="0"/>
              <w:contextualSpacing/>
              <w:rPr>
                <w:b/>
                <w:sz w:val="25"/>
                <w:szCs w:val="25"/>
              </w:rPr>
            </w:pPr>
            <w:proofErr w:type="spellStart"/>
            <w:r w:rsidRPr="00BE388F">
              <w:rPr>
                <w:b/>
                <w:sz w:val="25"/>
                <w:szCs w:val="25"/>
              </w:rPr>
              <w:t>Đồng</w:t>
            </w:r>
            <w:proofErr w:type="spellEnd"/>
            <w:r w:rsidRPr="00BE388F">
              <w:rPr>
                <w:b/>
                <w:sz w:val="25"/>
                <w:szCs w:val="25"/>
              </w:rPr>
              <w:t xml:space="preserve"> ý</w:t>
            </w:r>
          </w:p>
        </w:tc>
        <w:tc>
          <w:tcPr>
            <w:tcW w:w="241" w:type="dxa"/>
            <w:vAlign w:val="center"/>
          </w:tcPr>
          <w:p w14:paraId="6F29BDC4" w14:textId="77777777" w:rsidR="00BE388F" w:rsidRPr="00BE388F" w:rsidRDefault="00BE388F" w:rsidP="008A4175">
            <w:pPr>
              <w:ind w:left="0"/>
              <w:contextualSpacing/>
              <w:jc w:val="center"/>
              <w:rPr>
                <w:sz w:val="25"/>
                <w:szCs w:val="25"/>
              </w:rPr>
            </w:pPr>
            <w:r w:rsidRPr="00BE388F">
              <w:rPr>
                <w:sz w:val="25"/>
                <w:szCs w:val="25"/>
              </w:rPr>
              <w:t>95</w:t>
            </w:r>
          </w:p>
        </w:tc>
        <w:tc>
          <w:tcPr>
            <w:tcW w:w="987" w:type="dxa"/>
            <w:gridSpan w:val="2"/>
            <w:vAlign w:val="center"/>
          </w:tcPr>
          <w:p w14:paraId="5D3FE2AB" w14:textId="77777777" w:rsidR="00BE388F" w:rsidRPr="00BE388F" w:rsidRDefault="00BE388F" w:rsidP="008A4175">
            <w:pPr>
              <w:ind w:left="0"/>
              <w:contextualSpacing/>
              <w:jc w:val="center"/>
              <w:rPr>
                <w:sz w:val="25"/>
                <w:szCs w:val="25"/>
              </w:rPr>
            </w:pPr>
            <w:r w:rsidRPr="00BE388F">
              <w:rPr>
                <w:sz w:val="25"/>
                <w:szCs w:val="25"/>
              </w:rPr>
              <w:t>40.77%</w:t>
            </w:r>
          </w:p>
        </w:tc>
        <w:tc>
          <w:tcPr>
            <w:tcW w:w="647" w:type="dxa"/>
            <w:vAlign w:val="center"/>
          </w:tcPr>
          <w:p w14:paraId="2D88B184" w14:textId="77777777" w:rsidR="00BE388F" w:rsidRPr="00BE388F" w:rsidRDefault="00BE388F" w:rsidP="008A4175">
            <w:pPr>
              <w:ind w:left="0"/>
              <w:contextualSpacing/>
              <w:jc w:val="center"/>
              <w:rPr>
                <w:sz w:val="25"/>
                <w:szCs w:val="25"/>
              </w:rPr>
            </w:pPr>
            <w:r w:rsidRPr="00BE388F">
              <w:rPr>
                <w:sz w:val="25"/>
                <w:szCs w:val="25"/>
              </w:rPr>
              <w:t>87</w:t>
            </w:r>
          </w:p>
        </w:tc>
        <w:tc>
          <w:tcPr>
            <w:tcW w:w="987" w:type="dxa"/>
            <w:gridSpan w:val="2"/>
            <w:vAlign w:val="center"/>
          </w:tcPr>
          <w:p w14:paraId="037F2660" w14:textId="77777777" w:rsidR="00BE388F" w:rsidRPr="00BE388F" w:rsidRDefault="00BE388F" w:rsidP="008A4175">
            <w:pPr>
              <w:ind w:left="0"/>
              <w:contextualSpacing/>
              <w:jc w:val="center"/>
              <w:rPr>
                <w:sz w:val="25"/>
                <w:szCs w:val="25"/>
              </w:rPr>
            </w:pPr>
            <w:r w:rsidRPr="00BE388F">
              <w:rPr>
                <w:sz w:val="25"/>
                <w:szCs w:val="25"/>
              </w:rPr>
              <w:t>37.34%</w:t>
            </w:r>
          </w:p>
        </w:tc>
        <w:tc>
          <w:tcPr>
            <w:tcW w:w="647" w:type="dxa"/>
            <w:vAlign w:val="center"/>
          </w:tcPr>
          <w:p w14:paraId="72E40DAC" w14:textId="77777777" w:rsidR="00BE388F" w:rsidRPr="00BE388F" w:rsidRDefault="00BE388F" w:rsidP="008A4175">
            <w:pPr>
              <w:ind w:left="0"/>
              <w:contextualSpacing/>
              <w:jc w:val="center"/>
              <w:rPr>
                <w:sz w:val="25"/>
                <w:szCs w:val="25"/>
              </w:rPr>
            </w:pPr>
            <w:r w:rsidRPr="00BE388F">
              <w:rPr>
                <w:sz w:val="25"/>
                <w:szCs w:val="25"/>
              </w:rPr>
              <w:t>68</w:t>
            </w:r>
          </w:p>
        </w:tc>
        <w:tc>
          <w:tcPr>
            <w:tcW w:w="987" w:type="dxa"/>
            <w:gridSpan w:val="2"/>
            <w:vAlign w:val="center"/>
          </w:tcPr>
          <w:p w14:paraId="7E2321DF" w14:textId="77777777" w:rsidR="00BE388F" w:rsidRPr="00BE388F" w:rsidRDefault="00BE388F" w:rsidP="008A4175">
            <w:pPr>
              <w:ind w:left="0"/>
              <w:contextualSpacing/>
              <w:jc w:val="center"/>
              <w:rPr>
                <w:sz w:val="25"/>
                <w:szCs w:val="25"/>
              </w:rPr>
            </w:pPr>
            <w:r w:rsidRPr="00BE388F">
              <w:rPr>
                <w:sz w:val="25"/>
                <w:szCs w:val="25"/>
              </w:rPr>
              <w:t>29.18%</w:t>
            </w:r>
          </w:p>
        </w:tc>
        <w:tc>
          <w:tcPr>
            <w:tcW w:w="647" w:type="dxa"/>
            <w:vAlign w:val="center"/>
          </w:tcPr>
          <w:p w14:paraId="7780AF3E" w14:textId="77777777" w:rsidR="00BE388F" w:rsidRPr="00BE388F" w:rsidRDefault="00BE388F" w:rsidP="008A4175">
            <w:pPr>
              <w:ind w:left="0"/>
              <w:contextualSpacing/>
              <w:jc w:val="center"/>
              <w:rPr>
                <w:sz w:val="25"/>
                <w:szCs w:val="25"/>
              </w:rPr>
            </w:pPr>
            <w:r w:rsidRPr="00BE388F">
              <w:rPr>
                <w:sz w:val="25"/>
                <w:szCs w:val="25"/>
              </w:rPr>
              <w:t>88</w:t>
            </w:r>
          </w:p>
        </w:tc>
        <w:tc>
          <w:tcPr>
            <w:tcW w:w="987" w:type="dxa"/>
            <w:gridSpan w:val="2"/>
            <w:vAlign w:val="center"/>
          </w:tcPr>
          <w:p w14:paraId="27829A01" w14:textId="77777777" w:rsidR="00BE388F" w:rsidRPr="00BE388F" w:rsidRDefault="00BE388F" w:rsidP="008A4175">
            <w:pPr>
              <w:ind w:left="0"/>
              <w:contextualSpacing/>
              <w:jc w:val="center"/>
              <w:rPr>
                <w:sz w:val="25"/>
                <w:szCs w:val="25"/>
              </w:rPr>
            </w:pPr>
            <w:r w:rsidRPr="00BE388F">
              <w:rPr>
                <w:sz w:val="25"/>
                <w:szCs w:val="25"/>
              </w:rPr>
              <w:t>37.77%</w:t>
            </w:r>
          </w:p>
        </w:tc>
        <w:tc>
          <w:tcPr>
            <w:tcW w:w="647" w:type="dxa"/>
            <w:vAlign w:val="center"/>
          </w:tcPr>
          <w:p w14:paraId="3435A4A0" w14:textId="77777777" w:rsidR="00BE388F" w:rsidRPr="00BE388F" w:rsidRDefault="00BE388F" w:rsidP="008A4175">
            <w:pPr>
              <w:ind w:left="0"/>
              <w:contextualSpacing/>
              <w:jc w:val="center"/>
              <w:rPr>
                <w:sz w:val="25"/>
                <w:szCs w:val="25"/>
              </w:rPr>
            </w:pPr>
            <w:r w:rsidRPr="00BE388F">
              <w:rPr>
                <w:sz w:val="25"/>
                <w:szCs w:val="25"/>
              </w:rPr>
              <w:t>66</w:t>
            </w:r>
          </w:p>
        </w:tc>
        <w:tc>
          <w:tcPr>
            <w:tcW w:w="987" w:type="dxa"/>
            <w:gridSpan w:val="2"/>
            <w:vAlign w:val="center"/>
          </w:tcPr>
          <w:p w14:paraId="5F8149A8" w14:textId="77777777" w:rsidR="00BE388F" w:rsidRPr="00BE388F" w:rsidRDefault="00BE388F" w:rsidP="008A4175">
            <w:pPr>
              <w:ind w:left="0"/>
              <w:contextualSpacing/>
              <w:jc w:val="center"/>
              <w:rPr>
                <w:sz w:val="25"/>
                <w:szCs w:val="25"/>
              </w:rPr>
            </w:pPr>
            <w:r w:rsidRPr="00BE388F">
              <w:rPr>
                <w:sz w:val="25"/>
                <w:szCs w:val="25"/>
              </w:rPr>
              <w:t>28.33%</w:t>
            </w:r>
          </w:p>
        </w:tc>
      </w:tr>
      <w:tr w:rsidR="005C3918" w:rsidRPr="00BE388F" w14:paraId="37F36CE7" w14:textId="77777777" w:rsidTr="008A4175">
        <w:trPr>
          <w:trHeight w:val="1010"/>
        </w:trPr>
        <w:tc>
          <w:tcPr>
            <w:tcW w:w="1345" w:type="dxa"/>
            <w:shd w:val="clear" w:color="auto" w:fill="9CC2E5" w:themeFill="accent5" w:themeFillTint="99"/>
          </w:tcPr>
          <w:p w14:paraId="04C24ABF" w14:textId="77777777" w:rsidR="00BE388F" w:rsidRPr="00BE388F" w:rsidRDefault="00BE388F" w:rsidP="008A4175">
            <w:pPr>
              <w:ind w:left="0"/>
              <w:contextualSpacing/>
              <w:rPr>
                <w:b/>
                <w:sz w:val="25"/>
                <w:szCs w:val="25"/>
              </w:rPr>
            </w:pPr>
            <w:r w:rsidRPr="00BE388F">
              <w:rPr>
                <w:b/>
                <w:sz w:val="25"/>
                <w:szCs w:val="25"/>
              </w:rPr>
              <w:t xml:space="preserve">Hoàn </w:t>
            </w:r>
            <w:proofErr w:type="spellStart"/>
            <w:r w:rsidRPr="00BE388F">
              <w:rPr>
                <w:b/>
                <w:sz w:val="25"/>
                <w:szCs w:val="25"/>
              </w:rPr>
              <w:t>toàn</w:t>
            </w:r>
            <w:proofErr w:type="spellEnd"/>
            <w:r w:rsidRPr="00BE388F">
              <w:rPr>
                <w:b/>
                <w:sz w:val="25"/>
                <w:szCs w:val="25"/>
              </w:rPr>
              <w:t xml:space="preserve"> </w:t>
            </w:r>
            <w:proofErr w:type="spellStart"/>
            <w:r w:rsidRPr="00BE388F">
              <w:rPr>
                <w:b/>
                <w:sz w:val="25"/>
                <w:szCs w:val="25"/>
              </w:rPr>
              <w:t>đồng</w:t>
            </w:r>
            <w:proofErr w:type="spellEnd"/>
            <w:r w:rsidRPr="00BE388F">
              <w:rPr>
                <w:b/>
                <w:sz w:val="25"/>
                <w:szCs w:val="25"/>
              </w:rPr>
              <w:t xml:space="preserve"> ý</w:t>
            </w:r>
          </w:p>
        </w:tc>
        <w:tc>
          <w:tcPr>
            <w:tcW w:w="241" w:type="dxa"/>
            <w:vAlign w:val="center"/>
          </w:tcPr>
          <w:p w14:paraId="7E121963" w14:textId="77777777" w:rsidR="00BE388F" w:rsidRPr="00BE388F" w:rsidRDefault="00BE388F" w:rsidP="008A4175">
            <w:pPr>
              <w:ind w:left="0"/>
              <w:contextualSpacing/>
              <w:jc w:val="center"/>
              <w:rPr>
                <w:sz w:val="25"/>
                <w:szCs w:val="25"/>
              </w:rPr>
            </w:pPr>
            <w:r w:rsidRPr="00BE388F">
              <w:rPr>
                <w:sz w:val="25"/>
                <w:szCs w:val="25"/>
              </w:rPr>
              <w:t>68</w:t>
            </w:r>
          </w:p>
        </w:tc>
        <w:tc>
          <w:tcPr>
            <w:tcW w:w="987" w:type="dxa"/>
            <w:gridSpan w:val="2"/>
            <w:vAlign w:val="center"/>
          </w:tcPr>
          <w:p w14:paraId="12BEC37A" w14:textId="77777777" w:rsidR="00BE388F" w:rsidRPr="00BE388F" w:rsidRDefault="00BE388F" w:rsidP="008A4175">
            <w:pPr>
              <w:ind w:left="0"/>
              <w:contextualSpacing/>
              <w:jc w:val="center"/>
              <w:rPr>
                <w:sz w:val="25"/>
                <w:szCs w:val="25"/>
              </w:rPr>
            </w:pPr>
            <w:r w:rsidRPr="00BE388F">
              <w:rPr>
                <w:sz w:val="25"/>
                <w:szCs w:val="25"/>
              </w:rPr>
              <w:t>29.18%</w:t>
            </w:r>
          </w:p>
        </w:tc>
        <w:tc>
          <w:tcPr>
            <w:tcW w:w="647" w:type="dxa"/>
            <w:vAlign w:val="center"/>
          </w:tcPr>
          <w:p w14:paraId="1D46A16D" w14:textId="77777777" w:rsidR="00BE388F" w:rsidRPr="00BE388F" w:rsidRDefault="00BE388F" w:rsidP="008A4175">
            <w:pPr>
              <w:ind w:left="0"/>
              <w:contextualSpacing/>
              <w:jc w:val="center"/>
              <w:rPr>
                <w:sz w:val="25"/>
                <w:szCs w:val="25"/>
              </w:rPr>
            </w:pPr>
            <w:r w:rsidRPr="00BE388F">
              <w:rPr>
                <w:sz w:val="25"/>
                <w:szCs w:val="25"/>
              </w:rPr>
              <w:t>81</w:t>
            </w:r>
          </w:p>
        </w:tc>
        <w:tc>
          <w:tcPr>
            <w:tcW w:w="987" w:type="dxa"/>
            <w:gridSpan w:val="2"/>
            <w:vAlign w:val="center"/>
          </w:tcPr>
          <w:p w14:paraId="05152F23" w14:textId="77777777" w:rsidR="00BE388F" w:rsidRPr="00BE388F" w:rsidRDefault="00BE388F" w:rsidP="008A4175">
            <w:pPr>
              <w:ind w:left="0"/>
              <w:contextualSpacing/>
              <w:jc w:val="center"/>
              <w:rPr>
                <w:sz w:val="25"/>
                <w:szCs w:val="25"/>
              </w:rPr>
            </w:pPr>
            <w:r w:rsidRPr="00BE388F">
              <w:rPr>
                <w:sz w:val="25"/>
                <w:szCs w:val="25"/>
              </w:rPr>
              <w:t>34.76%</w:t>
            </w:r>
          </w:p>
        </w:tc>
        <w:tc>
          <w:tcPr>
            <w:tcW w:w="647" w:type="dxa"/>
            <w:vAlign w:val="center"/>
          </w:tcPr>
          <w:p w14:paraId="4DB190C6" w14:textId="77777777" w:rsidR="00BE388F" w:rsidRPr="00BE388F" w:rsidRDefault="00BE388F" w:rsidP="008A4175">
            <w:pPr>
              <w:ind w:left="0"/>
              <w:contextualSpacing/>
              <w:jc w:val="center"/>
              <w:rPr>
                <w:sz w:val="25"/>
                <w:szCs w:val="25"/>
              </w:rPr>
            </w:pPr>
            <w:r w:rsidRPr="00BE388F">
              <w:rPr>
                <w:sz w:val="25"/>
                <w:szCs w:val="25"/>
              </w:rPr>
              <w:t>54</w:t>
            </w:r>
          </w:p>
        </w:tc>
        <w:tc>
          <w:tcPr>
            <w:tcW w:w="987" w:type="dxa"/>
            <w:gridSpan w:val="2"/>
            <w:vAlign w:val="center"/>
          </w:tcPr>
          <w:p w14:paraId="50B01CC4" w14:textId="77777777" w:rsidR="00BE388F" w:rsidRPr="00BE388F" w:rsidRDefault="00BE388F" w:rsidP="008A4175">
            <w:pPr>
              <w:ind w:left="0"/>
              <w:contextualSpacing/>
              <w:jc w:val="center"/>
              <w:rPr>
                <w:sz w:val="25"/>
                <w:szCs w:val="25"/>
              </w:rPr>
            </w:pPr>
            <w:r w:rsidRPr="00BE388F">
              <w:rPr>
                <w:sz w:val="25"/>
                <w:szCs w:val="25"/>
              </w:rPr>
              <w:t>23.18%</w:t>
            </w:r>
          </w:p>
        </w:tc>
        <w:tc>
          <w:tcPr>
            <w:tcW w:w="647" w:type="dxa"/>
            <w:vAlign w:val="center"/>
          </w:tcPr>
          <w:p w14:paraId="7F5A5959" w14:textId="77777777" w:rsidR="00BE388F" w:rsidRPr="00BE388F" w:rsidRDefault="00BE388F" w:rsidP="008A4175">
            <w:pPr>
              <w:ind w:left="0"/>
              <w:contextualSpacing/>
              <w:jc w:val="center"/>
              <w:rPr>
                <w:sz w:val="25"/>
                <w:szCs w:val="25"/>
              </w:rPr>
            </w:pPr>
            <w:r w:rsidRPr="00BE388F">
              <w:rPr>
                <w:sz w:val="25"/>
                <w:szCs w:val="25"/>
              </w:rPr>
              <w:t>74</w:t>
            </w:r>
          </w:p>
        </w:tc>
        <w:tc>
          <w:tcPr>
            <w:tcW w:w="987" w:type="dxa"/>
            <w:gridSpan w:val="2"/>
            <w:vAlign w:val="center"/>
          </w:tcPr>
          <w:p w14:paraId="743862A8" w14:textId="77777777" w:rsidR="00BE388F" w:rsidRPr="00BE388F" w:rsidRDefault="00BE388F" w:rsidP="008A4175">
            <w:pPr>
              <w:ind w:left="0"/>
              <w:contextualSpacing/>
              <w:jc w:val="center"/>
              <w:rPr>
                <w:sz w:val="25"/>
                <w:szCs w:val="25"/>
              </w:rPr>
            </w:pPr>
            <w:r w:rsidRPr="00BE388F">
              <w:rPr>
                <w:sz w:val="25"/>
                <w:szCs w:val="25"/>
              </w:rPr>
              <w:t>31.76%</w:t>
            </w:r>
          </w:p>
        </w:tc>
        <w:tc>
          <w:tcPr>
            <w:tcW w:w="647" w:type="dxa"/>
            <w:vAlign w:val="center"/>
          </w:tcPr>
          <w:p w14:paraId="1E3BDD69" w14:textId="77777777" w:rsidR="00BE388F" w:rsidRPr="00BE388F" w:rsidRDefault="00BE388F" w:rsidP="008A4175">
            <w:pPr>
              <w:ind w:left="0"/>
              <w:contextualSpacing/>
              <w:jc w:val="center"/>
              <w:rPr>
                <w:sz w:val="25"/>
                <w:szCs w:val="25"/>
              </w:rPr>
            </w:pPr>
            <w:r w:rsidRPr="00BE388F">
              <w:rPr>
                <w:sz w:val="25"/>
                <w:szCs w:val="25"/>
              </w:rPr>
              <w:t>61</w:t>
            </w:r>
          </w:p>
        </w:tc>
        <w:tc>
          <w:tcPr>
            <w:tcW w:w="987" w:type="dxa"/>
            <w:gridSpan w:val="2"/>
            <w:vAlign w:val="center"/>
          </w:tcPr>
          <w:p w14:paraId="00898D03" w14:textId="77777777" w:rsidR="00BE388F" w:rsidRPr="00BE388F" w:rsidRDefault="00BE388F" w:rsidP="008A4175">
            <w:pPr>
              <w:ind w:left="0"/>
              <w:contextualSpacing/>
              <w:jc w:val="center"/>
              <w:rPr>
                <w:sz w:val="25"/>
                <w:szCs w:val="25"/>
              </w:rPr>
            </w:pPr>
            <w:r w:rsidRPr="00BE388F">
              <w:rPr>
                <w:sz w:val="25"/>
                <w:szCs w:val="25"/>
              </w:rPr>
              <w:t>26.18%</w:t>
            </w:r>
          </w:p>
        </w:tc>
      </w:tr>
    </w:tbl>
    <w:p w14:paraId="238F20DA" w14:textId="77777777" w:rsidR="002F40E6" w:rsidRDefault="002F40E6" w:rsidP="00E01317">
      <w:pPr>
        <w:ind w:left="0"/>
        <w:jc w:val="center"/>
        <w:rPr>
          <w:b/>
          <w:i/>
          <w:sz w:val="22"/>
        </w:rPr>
      </w:pPr>
    </w:p>
    <w:p w14:paraId="10A5B855" w14:textId="2B581234" w:rsidR="00BE388F" w:rsidRPr="00BE388F" w:rsidRDefault="008A4175" w:rsidP="00E01317">
      <w:pPr>
        <w:ind w:left="0"/>
        <w:jc w:val="center"/>
        <w:rPr>
          <w:b/>
          <w:sz w:val="22"/>
        </w:rPr>
      </w:pPr>
      <w:r w:rsidRPr="00BE388F">
        <w:rPr>
          <w:b/>
          <w:i/>
          <w:noProof/>
          <w:sz w:val="22"/>
        </w:rPr>
        <w:drawing>
          <wp:anchor distT="0" distB="0" distL="114300" distR="114300" simplePos="0" relativeHeight="251676672" behindDoc="0" locked="0" layoutInCell="1" allowOverlap="1" wp14:anchorId="31A746FF" wp14:editId="154206CD">
            <wp:simplePos x="0" y="0"/>
            <wp:positionH relativeFrom="margin">
              <wp:align>center</wp:align>
            </wp:positionH>
            <wp:positionV relativeFrom="paragraph">
              <wp:posOffset>191327</wp:posOffset>
            </wp:positionV>
            <wp:extent cx="5013960" cy="2527935"/>
            <wp:effectExtent l="0" t="0" r="0" b="5715"/>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0694522_2572577766374095_2125232091858006437_n.png"/>
                    <pic:cNvPicPr/>
                  </pic:nvPicPr>
                  <pic:blipFill>
                    <a:blip r:embed="rId37">
                      <a:extLst>
                        <a:ext uri="{28A0092B-C50C-407E-A947-70E740481C1C}">
                          <a14:useLocalDpi xmlns:a14="http://schemas.microsoft.com/office/drawing/2010/main" val="0"/>
                        </a:ext>
                      </a:extLst>
                    </a:blip>
                    <a:stretch>
                      <a:fillRect/>
                    </a:stretch>
                  </pic:blipFill>
                  <pic:spPr>
                    <a:xfrm>
                      <a:off x="0" y="0"/>
                      <a:ext cx="5013960" cy="252793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84C20" w:rsidRPr="00BE388F">
        <w:rPr>
          <w:b/>
          <w:i/>
          <w:sz w:val="22"/>
        </w:rPr>
        <w:t>Bảng</w:t>
      </w:r>
      <w:proofErr w:type="spellEnd"/>
      <w:r w:rsidR="00184C20" w:rsidRPr="00BE388F">
        <w:rPr>
          <w:b/>
          <w:i/>
          <w:sz w:val="22"/>
        </w:rPr>
        <w:t xml:space="preserve"> 9: </w:t>
      </w:r>
      <w:proofErr w:type="spellStart"/>
      <w:r w:rsidR="00184C20" w:rsidRPr="00BE388F">
        <w:rPr>
          <w:i/>
          <w:sz w:val="22"/>
        </w:rPr>
        <w:t>Bảng</w:t>
      </w:r>
      <w:proofErr w:type="spellEnd"/>
      <w:r w:rsidR="00184C20" w:rsidRPr="00BE388F">
        <w:rPr>
          <w:i/>
          <w:sz w:val="22"/>
        </w:rPr>
        <w:t xml:space="preserve"> </w:t>
      </w:r>
      <w:proofErr w:type="spellStart"/>
      <w:r w:rsidR="00184C20" w:rsidRPr="00BE388F">
        <w:rPr>
          <w:i/>
          <w:sz w:val="22"/>
        </w:rPr>
        <w:t>tần</w:t>
      </w:r>
      <w:proofErr w:type="spellEnd"/>
      <w:r w:rsidR="00184C20" w:rsidRPr="00BE388F">
        <w:rPr>
          <w:i/>
          <w:sz w:val="22"/>
        </w:rPr>
        <w:t xml:space="preserve"> </w:t>
      </w:r>
      <w:proofErr w:type="spellStart"/>
      <w:r w:rsidR="00184C20" w:rsidRPr="00BE388F">
        <w:rPr>
          <w:i/>
          <w:sz w:val="22"/>
        </w:rPr>
        <w:t>số</w:t>
      </w:r>
      <w:proofErr w:type="spellEnd"/>
      <w:r w:rsidR="00184C20" w:rsidRPr="00BE388F">
        <w:rPr>
          <w:i/>
          <w:sz w:val="22"/>
        </w:rPr>
        <w:t xml:space="preserve"> </w:t>
      </w:r>
      <w:proofErr w:type="spellStart"/>
      <w:r w:rsidR="00184C20" w:rsidRPr="00BE388F">
        <w:rPr>
          <w:i/>
          <w:sz w:val="22"/>
        </w:rPr>
        <w:t>và</w:t>
      </w:r>
      <w:proofErr w:type="spellEnd"/>
      <w:r w:rsidR="00184C20" w:rsidRPr="00BE388F">
        <w:rPr>
          <w:i/>
          <w:sz w:val="22"/>
        </w:rPr>
        <w:t xml:space="preserve"> </w:t>
      </w:r>
      <w:proofErr w:type="spellStart"/>
      <w:r w:rsidR="00184C20" w:rsidRPr="00BE388F">
        <w:rPr>
          <w:i/>
          <w:sz w:val="22"/>
        </w:rPr>
        <w:t>tần</w:t>
      </w:r>
      <w:proofErr w:type="spellEnd"/>
      <w:r w:rsidR="00184C20" w:rsidRPr="00BE388F">
        <w:rPr>
          <w:i/>
          <w:sz w:val="22"/>
        </w:rPr>
        <w:t xml:space="preserve"> </w:t>
      </w:r>
      <w:proofErr w:type="spellStart"/>
      <w:r w:rsidR="00184C20" w:rsidRPr="00BE388F">
        <w:rPr>
          <w:i/>
          <w:sz w:val="22"/>
        </w:rPr>
        <w:t>suất</w:t>
      </w:r>
      <w:proofErr w:type="spellEnd"/>
      <w:r w:rsidR="00184C20" w:rsidRPr="00BE388F">
        <w:rPr>
          <w:i/>
          <w:sz w:val="22"/>
        </w:rPr>
        <w:t xml:space="preserve"> </w:t>
      </w:r>
      <w:proofErr w:type="spellStart"/>
      <w:r w:rsidR="00184C20" w:rsidRPr="00BE388F">
        <w:rPr>
          <w:i/>
          <w:sz w:val="22"/>
        </w:rPr>
        <w:t>đánh</w:t>
      </w:r>
      <w:proofErr w:type="spellEnd"/>
      <w:r w:rsidR="00184C20" w:rsidRPr="00BE388F">
        <w:rPr>
          <w:i/>
          <w:sz w:val="22"/>
        </w:rPr>
        <w:t xml:space="preserve"> </w:t>
      </w:r>
      <w:proofErr w:type="spellStart"/>
      <w:r w:rsidR="00184C20" w:rsidRPr="00BE388F">
        <w:rPr>
          <w:i/>
          <w:sz w:val="22"/>
        </w:rPr>
        <w:t>giá</w:t>
      </w:r>
      <w:proofErr w:type="spellEnd"/>
      <w:r w:rsidR="00184C20" w:rsidRPr="00BE388F">
        <w:rPr>
          <w:i/>
          <w:sz w:val="22"/>
        </w:rPr>
        <w:t xml:space="preserve"> </w:t>
      </w:r>
      <w:proofErr w:type="spellStart"/>
      <w:r w:rsidR="00184C20" w:rsidRPr="00BE388F">
        <w:rPr>
          <w:i/>
          <w:sz w:val="22"/>
        </w:rPr>
        <w:t>của</w:t>
      </w:r>
      <w:proofErr w:type="spellEnd"/>
      <w:r w:rsidR="00184C20" w:rsidRPr="00BE388F">
        <w:rPr>
          <w:i/>
          <w:sz w:val="22"/>
        </w:rPr>
        <w:t xml:space="preserve"> </w:t>
      </w:r>
      <w:proofErr w:type="spellStart"/>
      <w:r w:rsidR="00184C20" w:rsidRPr="00BE388F">
        <w:rPr>
          <w:i/>
          <w:sz w:val="22"/>
        </w:rPr>
        <w:t>sinh</w:t>
      </w:r>
      <w:proofErr w:type="spellEnd"/>
      <w:r w:rsidR="00184C20" w:rsidRPr="00BE388F">
        <w:rPr>
          <w:i/>
          <w:sz w:val="22"/>
        </w:rPr>
        <w:t xml:space="preserve"> </w:t>
      </w:r>
      <w:proofErr w:type="spellStart"/>
      <w:r w:rsidR="00184C20" w:rsidRPr="00BE388F">
        <w:rPr>
          <w:i/>
          <w:sz w:val="22"/>
        </w:rPr>
        <w:t>viên</w:t>
      </w:r>
      <w:proofErr w:type="spellEnd"/>
      <w:r w:rsidR="00184C20" w:rsidRPr="00BE388F">
        <w:rPr>
          <w:i/>
          <w:sz w:val="22"/>
        </w:rPr>
        <w:t xml:space="preserve"> UEH </w:t>
      </w:r>
      <w:proofErr w:type="spellStart"/>
      <w:r w:rsidR="00184C20" w:rsidRPr="00BE388F">
        <w:rPr>
          <w:i/>
          <w:sz w:val="22"/>
        </w:rPr>
        <w:t>về</w:t>
      </w:r>
      <w:proofErr w:type="spellEnd"/>
      <w:r w:rsidR="00184C20" w:rsidRPr="00BE388F">
        <w:rPr>
          <w:i/>
          <w:sz w:val="22"/>
        </w:rPr>
        <w:t xml:space="preserve"> </w:t>
      </w:r>
      <w:proofErr w:type="spellStart"/>
      <w:r w:rsidR="00184C20" w:rsidRPr="00BE388F">
        <w:rPr>
          <w:i/>
          <w:sz w:val="22"/>
        </w:rPr>
        <w:t>các</w:t>
      </w:r>
      <w:proofErr w:type="spellEnd"/>
      <w:r w:rsidR="00184C20" w:rsidRPr="00BE388F">
        <w:rPr>
          <w:i/>
          <w:sz w:val="22"/>
        </w:rPr>
        <w:t xml:space="preserve"> </w:t>
      </w:r>
      <w:proofErr w:type="spellStart"/>
      <w:r w:rsidR="00184C20" w:rsidRPr="00BE388F">
        <w:rPr>
          <w:i/>
          <w:sz w:val="22"/>
        </w:rPr>
        <w:t>tiêu</w:t>
      </w:r>
      <w:proofErr w:type="spellEnd"/>
      <w:r w:rsidR="00184C20" w:rsidRPr="00BE388F">
        <w:rPr>
          <w:i/>
          <w:sz w:val="22"/>
        </w:rPr>
        <w:t xml:space="preserve"> </w:t>
      </w:r>
      <w:proofErr w:type="spellStart"/>
      <w:r w:rsidR="00184C20" w:rsidRPr="00BE388F">
        <w:rPr>
          <w:i/>
          <w:sz w:val="22"/>
        </w:rPr>
        <w:t>chí</w:t>
      </w:r>
      <w:proofErr w:type="spellEnd"/>
      <w:r w:rsidR="00184C20" w:rsidRPr="00BE388F">
        <w:rPr>
          <w:i/>
          <w:sz w:val="22"/>
        </w:rPr>
        <w:t xml:space="preserve"> </w:t>
      </w:r>
      <w:proofErr w:type="spellStart"/>
      <w:r w:rsidR="00184C20" w:rsidRPr="00BE388F">
        <w:rPr>
          <w:i/>
          <w:sz w:val="22"/>
        </w:rPr>
        <w:t>khi</w:t>
      </w:r>
      <w:proofErr w:type="spellEnd"/>
      <w:r w:rsidR="00184C20" w:rsidRPr="00BE388F">
        <w:rPr>
          <w:i/>
          <w:sz w:val="22"/>
        </w:rPr>
        <w:t xml:space="preserve"> </w:t>
      </w:r>
      <w:proofErr w:type="spellStart"/>
      <w:r w:rsidR="00184C20" w:rsidRPr="00BE388F">
        <w:rPr>
          <w:i/>
          <w:sz w:val="22"/>
        </w:rPr>
        <w:t>sử</w:t>
      </w:r>
      <w:proofErr w:type="spellEnd"/>
      <w:r w:rsidR="00184C20" w:rsidRPr="00BE388F">
        <w:rPr>
          <w:i/>
          <w:sz w:val="22"/>
        </w:rPr>
        <w:t xml:space="preserve"> </w:t>
      </w:r>
      <w:proofErr w:type="spellStart"/>
      <w:r w:rsidR="00184C20" w:rsidRPr="00BE388F">
        <w:rPr>
          <w:i/>
          <w:sz w:val="22"/>
        </w:rPr>
        <w:t>dụng</w:t>
      </w:r>
      <w:proofErr w:type="spellEnd"/>
      <w:r w:rsidR="00184C20" w:rsidRPr="00BE388F">
        <w:rPr>
          <w:i/>
          <w:sz w:val="22"/>
        </w:rPr>
        <w:t xml:space="preserve"> </w:t>
      </w:r>
      <w:proofErr w:type="spellStart"/>
      <w:r w:rsidR="00184C20" w:rsidRPr="00BE388F">
        <w:rPr>
          <w:i/>
          <w:sz w:val="22"/>
        </w:rPr>
        <w:t>dịch</w:t>
      </w:r>
      <w:proofErr w:type="spellEnd"/>
      <w:r w:rsidR="00184C20" w:rsidRPr="00BE388F">
        <w:rPr>
          <w:i/>
          <w:sz w:val="22"/>
        </w:rPr>
        <w:t xml:space="preserve"> </w:t>
      </w:r>
      <w:proofErr w:type="spellStart"/>
      <w:r w:rsidR="00184C20" w:rsidRPr="00BE388F">
        <w:rPr>
          <w:i/>
          <w:sz w:val="22"/>
        </w:rPr>
        <w:t>vụ</w:t>
      </w:r>
      <w:proofErr w:type="spellEnd"/>
    </w:p>
    <w:p w14:paraId="409D4EB9" w14:textId="4664FD59" w:rsidR="00BE388F" w:rsidRPr="00BE388F" w:rsidRDefault="00BE388F" w:rsidP="00E01317">
      <w:pPr>
        <w:ind w:left="0"/>
        <w:jc w:val="center"/>
        <w:rPr>
          <w:i/>
          <w:sz w:val="22"/>
        </w:rPr>
      </w:pPr>
      <w:r w:rsidRPr="00BE388F">
        <w:rPr>
          <w:i/>
          <w:sz w:val="22"/>
        </w:rPr>
        <w:t xml:space="preserve">        </w:t>
      </w:r>
    </w:p>
    <w:p w14:paraId="3729CE05" w14:textId="3559F672" w:rsidR="00A71431" w:rsidRDefault="008A4175" w:rsidP="00E01317">
      <w:pPr>
        <w:ind w:left="0"/>
        <w:contextualSpacing/>
        <w:jc w:val="both"/>
        <w:rPr>
          <w:sz w:val="25"/>
          <w:szCs w:val="25"/>
        </w:rPr>
      </w:pPr>
      <w:r>
        <w:rPr>
          <w:noProof/>
        </w:rPr>
        <mc:AlternateContent>
          <mc:Choice Requires="wps">
            <w:drawing>
              <wp:anchor distT="0" distB="0" distL="114300" distR="114300" simplePos="0" relativeHeight="251742208" behindDoc="0" locked="0" layoutInCell="1" allowOverlap="1" wp14:anchorId="3845ABB9" wp14:editId="13D3DDD6">
                <wp:simplePos x="0" y="0"/>
                <wp:positionH relativeFrom="margin">
                  <wp:posOffset>685165</wp:posOffset>
                </wp:positionH>
                <wp:positionV relativeFrom="paragraph">
                  <wp:posOffset>12700</wp:posOffset>
                </wp:positionV>
                <wp:extent cx="1828800" cy="1828800"/>
                <wp:effectExtent l="0" t="0" r="0" b="0"/>
                <wp:wrapSquare wrapText="bothSides"/>
                <wp:docPr id="128" name="Text Box 1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2FC106BD" w14:textId="569B7FD6" w:rsidR="00325225" w:rsidRPr="000F7661" w:rsidRDefault="00325225" w:rsidP="00A71431">
                            <w:pPr>
                              <w:ind w:left="0"/>
                              <w:rPr>
                                <w:b/>
                                <w:i/>
                              </w:rPr>
                            </w:pPr>
                            <w:proofErr w:type="spellStart"/>
                            <w:r w:rsidRPr="00BE388F">
                              <w:rPr>
                                <w:b/>
                                <w:i/>
                                <w:sz w:val="22"/>
                              </w:rPr>
                              <w:t>Hình</w:t>
                            </w:r>
                            <w:proofErr w:type="spellEnd"/>
                            <w:r w:rsidRPr="00BE388F">
                              <w:rPr>
                                <w:b/>
                                <w:i/>
                                <w:sz w:val="22"/>
                              </w:rPr>
                              <w:t xml:space="preserve"> 15:</w:t>
                            </w:r>
                            <w:r>
                              <w:rPr>
                                <w:sz w:val="25"/>
                                <w:szCs w:val="25"/>
                              </w:rPr>
                              <w:t xml:space="preserve"> </w:t>
                            </w:r>
                            <w:proofErr w:type="spellStart"/>
                            <w:r w:rsidRPr="00BE388F">
                              <w:rPr>
                                <w:i/>
                                <w:sz w:val="22"/>
                              </w:rPr>
                              <w:t>Biểu</w:t>
                            </w:r>
                            <w:proofErr w:type="spellEnd"/>
                            <w:r w:rsidRPr="00BE388F">
                              <w:rPr>
                                <w:i/>
                                <w:sz w:val="22"/>
                              </w:rPr>
                              <w:t xml:space="preserve"> </w:t>
                            </w:r>
                            <w:proofErr w:type="spellStart"/>
                            <w:r w:rsidRPr="00BE388F">
                              <w:rPr>
                                <w:i/>
                                <w:sz w:val="22"/>
                              </w:rPr>
                              <w:t>đồ</w:t>
                            </w:r>
                            <w:proofErr w:type="spellEnd"/>
                            <w:r w:rsidRPr="00BE388F">
                              <w:rPr>
                                <w:i/>
                                <w:sz w:val="22"/>
                              </w:rPr>
                              <w:t xml:space="preserve"> </w:t>
                            </w:r>
                            <w:proofErr w:type="spellStart"/>
                            <w:r w:rsidRPr="00BE388F">
                              <w:rPr>
                                <w:i/>
                                <w:sz w:val="22"/>
                              </w:rPr>
                              <w:t>thể</w:t>
                            </w:r>
                            <w:proofErr w:type="spellEnd"/>
                            <w:r w:rsidRPr="00BE388F">
                              <w:rPr>
                                <w:i/>
                                <w:sz w:val="22"/>
                              </w:rPr>
                              <w:t xml:space="preserve"> </w:t>
                            </w:r>
                            <w:proofErr w:type="spellStart"/>
                            <w:r w:rsidRPr="00BE388F">
                              <w:rPr>
                                <w:i/>
                                <w:sz w:val="22"/>
                              </w:rPr>
                              <w:t>hiện</w:t>
                            </w:r>
                            <w:proofErr w:type="spellEnd"/>
                            <w:r w:rsidRPr="00BE388F">
                              <w:rPr>
                                <w:i/>
                                <w:sz w:val="22"/>
                              </w:rPr>
                              <w:t xml:space="preserve"> </w:t>
                            </w:r>
                            <w:proofErr w:type="spellStart"/>
                            <w:r w:rsidRPr="00BE388F">
                              <w:rPr>
                                <w:i/>
                                <w:sz w:val="22"/>
                              </w:rPr>
                              <w:t>sự</w:t>
                            </w:r>
                            <w:proofErr w:type="spellEnd"/>
                            <w:r w:rsidRPr="00BE388F">
                              <w:rPr>
                                <w:i/>
                                <w:sz w:val="22"/>
                              </w:rPr>
                              <w:t xml:space="preserve"> </w:t>
                            </w:r>
                            <w:proofErr w:type="spellStart"/>
                            <w:r w:rsidRPr="00BE388F">
                              <w:rPr>
                                <w:i/>
                                <w:sz w:val="22"/>
                              </w:rPr>
                              <w:t>đánh</w:t>
                            </w:r>
                            <w:proofErr w:type="spellEnd"/>
                            <w:r w:rsidRPr="00BE388F">
                              <w:rPr>
                                <w:i/>
                                <w:sz w:val="22"/>
                              </w:rPr>
                              <w:t xml:space="preserve"> </w:t>
                            </w:r>
                            <w:proofErr w:type="spellStart"/>
                            <w:r w:rsidRPr="00BE388F">
                              <w:rPr>
                                <w:i/>
                                <w:sz w:val="22"/>
                              </w:rPr>
                              <w:t>giá</w:t>
                            </w:r>
                            <w:proofErr w:type="spellEnd"/>
                            <w:r w:rsidRPr="00BE388F">
                              <w:rPr>
                                <w:i/>
                                <w:sz w:val="22"/>
                              </w:rPr>
                              <w:t xml:space="preserve"> </w:t>
                            </w:r>
                            <w:proofErr w:type="spellStart"/>
                            <w:r w:rsidRPr="00BE388F">
                              <w:rPr>
                                <w:i/>
                                <w:sz w:val="22"/>
                              </w:rPr>
                              <w:t>của</w:t>
                            </w:r>
                            <w:proofErr w:type="spellEnd"/>
                            <w:r w:rsidRPr="00BE388F">
                              <w:rPr>
                                <w:i/>
                                <w:sz w:val="22"/>
                              </w:rPr>
                              <w:t xml:space="preserve"> </w:t>
                            </w:r>
                            <w:proofErr w:type="spellStart"/>
                            <w:r w:rsidRPr="00BE388F">
                              <w:rPr>
                                <w:i/>
                                <w:sz w:val="22"/>
                              </w:rPr>
                              <w:t>sinh</w:t>
                            </w:r>
                            <w:proofErr w:type="spellEnd"/>
                            <w:r w:rsidRPr="00BE388F">
                              <w:rPr>
                                <w:i/>
                                <w:sz w:val="22"/>
                              </w:rPr>
                              <w:t xml:space="preserve"> </w:t>
                            </w:r>
                            <w:proofErr w:type="spellStart"/>
                            <w:r w:rsidRPr="00BE388F">
                              <w:rPr>
                                <w:i/>
                                <w:sz w:val="22"/>
                              </w:rPr>
                              <w:t>viên</w:t>
                            </w:r>
                            <w:proofErr w:type="spellEnd"/>
                            <w:r w:rsidRPr="00BE388F">
                              <w:rPr>
                                <w:i/>
                                <w:sz w:val="22"/>
                              </w:rPr>
                              <w:t xml:space="preserve"> </w:t>
                            </w:r>
                            <w:proofErr w:type="spellStart"/>
                            <w:r w:rsidRPr="00BE388F">
                              <w:rPr>
                                <w:i/>
                                <w:sz w:val="22"/>
                              </w:rPr>
                              <w:t>đối</w:t>
                            </w:r>
                            <w:proofErr w:type="spellEnd"/>
                            <w:r w:rsidRPr="00BE388F">
                              <w:rPr>
                                <w:i/>
                                <w:sz w:val="22"/>
                              </w:rPr>
                              <w:t xml:space="preserve"> </w:t>
                            </w:r>
                            <w:proofErr w:type="spellStart"/>
                            <w:r w:rsidRPr="00BE388F">
                              <w:rPr>
                                <w:i/>
                                <w:sz w:val="22"/>
                              </w:rPr>
                              <w:t>với</w:t>
                            </w:r>
                            <w:proofErr w:type="spellEnd"/>
                            <w:r w:rsidRPr="00BE388F">
                              <w:rPr>
                                <w:i/>
                                <w:sz w:val="22"/>
                              </w:rPr>
                              <w:t xml:space="preserve"> </w:t>
                            </w:r>
                            <w:proofErr w:type="spellStart"/>
                            <w:r w:rsidRPr="00BE388F">
                              <w:rPr>
                                <w:i/>
                                <w:sz w:val="22"/>
                              </w:rPr>
                              <w:t>yếu</w:t>
                            </w:r>
                            <w:proofErr w:type="spellEnd"/>
                            <w:r w:rsidRPr="00BE388F">
                              <w:rPr>
                                <w:i/>
                                <w:sz w:val="22"/>
                              </w:rPr>
                              <w:t xml:space="preserve"> </w:t>
                            </w:r>
                            <w:proofErr w:type="spellStart"/>
                            <w:r w:rsidRPr="00BE388F">
                              <w:rPr>
                                <w:i/>
                                <w:sz w:val="22"/>
                              </w:rPr>
                              <w:t>tố</w:t>
                            </w:r>
                            <w:proofErr w:type="spellEnd"/>
                            <w:r w:rsidRPr="00BE388F">
                              <w:rPr>
                                <w:i/>
                                <w:sz w:val="22"/>
                              </w:rPr>
                              <w:t xml:space="preserve"> </w:t>
                            </w:r>
                            <w:proofErr w:type="spellStart"/>
                            <w:r w:rsidRPr="00BE388F">
                              <w:rPr>
                                <w:i/>
                                <w:sz w:val="22"/>
                              </w:rPr>
                              <w:t>tiện</w:t>
                            </w:r>
                            <w:proofErr w:type="spellEnd"/>
                            <w:r w:rsidRPr="00BE388F">
                              <w:rPr>
                                <w:i/>
                                <w:sz w:val="22"/>
                              </w:rPr>
                              <w:t xml:space="preserve"> </w:t>
                            </w:r>
                            <w:proofErr w:type="spellStart"/>
                            <w:r w:rsidRPr="00BE388F">
                              <w:rPr>
                                <w:i/>
                                <w:sz w:val="22"/>
                              </w:rPr>
                              <w:t>lợi</w:t>
                            </w:r>
                            <w:proofErr w:type="spellEnd"/>
                            <w:r w:rsidRPr="00BE388F">
                              <w:rPr>
                                <w:i/>
                                <w:sz w:val="22"/>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845ABB9" id="Text Box 128" o:spid="_x0000_s1047" type="#_x0000_t202" style="position:absolute;left:0;text-align:left;margin-left:53.95pt;margin-top:1pt;width:2in;height:2in;z-index:25174220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" filled="f" stroked="f" strokeweight=".5pt">
                <v:textbox style="mso-fit-shape-to-text:t">
                  <w:txbxContent>
                    <w:p w14:paraId="2FC106BD" w14:textId="569B7FD6" w:rsidR="00325225" w:rsidRPr="000F7661" w:rsidRDefault="00325225" w:rsidP="00A71431">
                      <w:pPr>
                        <w:ind w:left="0"/>
                        <w:rPr>
                          <w:b/>
                          <w:i/>
                        </w:rPr>
                      </w:pPr>
                      <w:proofErr w:type="spellStart"/>
                      <w:r w:rsidRPr="00BE388F">
                        <w:rPr>
                          <w:b/>
                          <w:i/>
                          <w:sz w:val="22"/>
                        </w:rPr>
                        <w:t>Hình</w:t>
                      </w:r>
                      <w:proofErr w:type="spellEnd"/>
                      <w:r w:rsidRPr="00BE388F">
                        <w:rPr>
                          <w:b/>
                          <w:i/>
                          <w:sz w:val="22"/>
                        </w:rPr>
                        <w:t xml:space="preserve"> 15:</w:t>
                      </w:r>
                      <w:r>
                        <w:rPr>
                          <w:sz w:val="25"/>
                          <w:szCs w:val="25"/>
                        </w:rPr>
                        <w:t xml:space="preserve"> </w:t>
                      </w:r>
                      <w:proofErr w:type="spellStart"/>
                      <w:r w:rsidRPr="00BE388F">
                        <w:rPr>
                          <w:i/>
                          <w:sz w:val="22"/>
                        </w:rPr>
                        <w:t>Biểu</w:t>
                      </w:r>
                      <w:proofErr w:type="spellEnd"/>
                      <w:r w:rsidRPr="00BE388F">
                        <w:rPr>
                          <w:i/>
                          <w:sz w:val="22"/>
                        </w:rPr>
                        <w:t xml:space="preserve"> </w:t>
                      </w:r>
                      <w:proofErr w:type="spellStart"/>
                      <w:r w:rsidRPr="00BE388F">
                        <w:rPr>
                          <w:i/>
                          <w:sz w:val="22"/>
                        </w:rPr>
                        <w:t>đồ</w:t>
                      </w:r>
                      <w:proofErr w:type="spellEnd"/>
                      <w:r w:rsidRPr="00BE388F">
                        <w:rPr>
                          <w:i/>
                          <w:sz w:val="22"/>
                        </w:rPr>
                        <w:t xml:space="preserve"> </w:t>
                      </w:r>
                      <w:proofErr w:type="spellStart"/>
                      <w:r w:rsidRPr="00BE388F">
                        <w:rPr>
                          <w:i/>
                          <w:sz w:val="22"/>
                        </w:rPr>
                        <w:t>thể</w:t>
                      </w:r>
                      <w:proofErr w:type="spellEnd"/>
                      <w:r w:rsidRPr="00BE388F">
                        <w:rPr>
                          <w:i/>
                          <w:sz w:val="22"/>
                        </w:rPr>
                        <w:t xml:space="preserve"> </w:t>
                      </w:r>
                      <w:proofErr w:type="spellStart"/>
                      <w:r w:rsidRPr="00BE388F">
                        <w:rPr>
                          <w:i/>
                          <w:sz w:val="22"/>
                        </w:rPr>
                        <w:t>hiện</w:t>
                      </w:r>
                      <w:proofErr w:type="spellEnd"/>
                      <w:r w:rsidRPr="00BE388F">
                        <w:rPr>
                          <w:i/>
                          <w:sz w:val="22"/>
                        </w:rPr>
                        <w:t xml:space="preserve"> </w:t>
                      </w:r>
                      <w:proofErr w:type="spellStart"/>
                      <w:r w:rsidRPr="00BE388F">
                        <w:rPr>
                          <w:i/>
                          <w:sz w:val="22"/>
                        </w:rPr>
                        <w:t>sự</w:t>
                      </w:r>
                      <w:proofErr w:type="spellEnd"/>
                      <w:r w:rsidRPr="00BE388F">
                        <w:rPr>
                          <w:i/>
                          <w:sz w:val="22"/>
                        </w:rPr>
                        <w:t xml:space="preserve"> </w:t>
                      </w:r>
                      <w:proofErr w:type="spellStart"/>
                      <w:r w:rsidRPr="00BE388F">
                        <w:rPr>
                          <w:i/>
                          <w:sz w:val="22"/>
                        </w:rPr>
                        <w:t>đánh</w:t>
                      </w:r>
                      <w:proofErr w:type="spellEnd"/>
                      <w:r w:rsidRPr="00BE388F">
                        <w:rPr>
                          <w:i/>
                          <w:sz w:val="22"/>
                        </w:rPr>
                        <w:t xml:space="preserve"> </w:t>
                      </w:r>
                      <w:proofErr w:type="spellStart"/>
                      <w:r w:rsidRPr="00BE388F">
                        <w:rPr>
                          <w:i/>
                          <w:sz w:val="22"/>
                        </w:rPr>
                        <w:t>giá</w:t>
                      </w:r>
                      <w:proofErr w:type="spellEnd"/>
                      <w:r w:rsidRPr="00BE388F">
                        <w:rPr>
                          <w:i/>
                          <w:sz w:val="22"/>
                        </w:rPr>
                        <w:t xml:space="preserve"> </w:t>
                      </w:r>
                      <w:proofErr w:type="spellStart"/>
                      <w:r w:rsidRPr="00BE388F">
                        <w:rPr>
                          <w:i/>
                          <w:sz w:val="22"/>
                        </w:rPr>
                        <w:t>của</w:t>
                      </w:r>
                      <w:proofErr w:type="spellEnd"/>
                      <w:r w:rsidRPr="00BE388F">
                        <w:rPr>
                          <w:i/>
                          <w:sz w:val="22"/>
                        </w:rPr>
                        <w:t xml:space="preserve"> </w:t>
                      </w:r>
                      <w:proofErr w:type="spellStart"/>
                      <w:r w:rsidRPr="00BE388F">
                        <w:rPr>
                          <w:i/>
                          <w:sz w:val="22"/>
                        </w:rPr>
                        <w:t>sinh</w:t>
                      </w:r>
                      <w:proofErr w:type="spellEnd"/>
                      <w:r w:rsidRPr="00BE388F">
                        <w:rPr>
                          <w:i/>
                          <w:sz w:val="22"/>
                        </w:rPr>
                        <w:t xml:space="preserve"> </w:t>
                      </w:r>
                      <w:proofErr w:type="spellStart"/>
                      <w:r w:rsidRPr="00BE388F">
                        <w:rPr>
                          <w:i/>
                          <w:sz w:val="22"/>
                        </w:rPr>
                        <w:t>viên</w:t>
                      </w:r>
                      <w:proofErr w:type="spellEnd"/>
                      <w:r w:rsidRPr="00BE388F">
                        <w:rPr>
                          <w:i/>
                          <w:sz w:val="22"/>
                        </w:rPr>
                        <w:t xml:space="preserve"> </w:t>
                      </w:r>
                      <w:proofErr w:type="spellStart"/>
                      <w:r w:rsidRPr="00BE388F">
                        <w:rPr>
                          <w:i/>
                          <w:sz w:val="22"/>
                        </w:rPr>
                        <w:t>đối</w:t>
                      </w:r>
                      <w:proofErr w:type="spellEnd"/>
                      <w:r w:rsidRPr="00BE388F">
                        <w:rPr>
                          <w:i/>
                          <w:sz w:val="22"/>
                        </w:rPr>
                        <w:t xml:space="preserve"> </w:t>
                      </w:r>
                      <w:proofErr w:type="spellStart"/>
                      <w:r w:rsidRPr="00BE388F">
                        <w:rPr>
                          <w:i/>
                          <w:sz w:val="22"/>
                        </w:rPr>
                        <w:t>với</w:t>
                      </w:r>
                      <w:proofErr w:type="spellEnd"/>
                      <w:r w:rsidRPr="00BE388F">
                        <w:rPr>
                          <w:i/>
                          <w:sz w:val="22"/>
                        </w:rPr>
                        <w:t xml:space="preserve"> </w:t>
                      </w:r>
                      <w:proofErr w:type="spellStart"/>
                      <w:r w:rsidRPr="00BE388F">
                        <w:rPr>
                          <w:i/>
                          <w:sz w:val="22"/>
                        </w:rPr>
                        <w:t>yếu</w:t>
                      </w:r>
                      <w:proofErr w:type="spellEnd"/>
                      <w:r w:rsidRPr="00BE388F">
                        <w:rPr>
                          <w:i/>
                          <w:sz w:val="22"/>
                        </w:rPr>
                        <w:t xml:space="preserve"> </w:t>
                      </w:r>
                      <w:proofErr w:type="spellStart"/>
                      <w:r w:rsidRPr="00BE388F">
                        <w:rPr>
                          <w:i/>
                          <w:sz w:val="22"/>
                        </w:rPr>
                        <w:t>tố</w:t>
                      </w:r>
                      <w:proofErr w:type="spellEnd"/>
                      <w:r w:rsidRPr="00BE388F">
                        <w:rPr>
                          <w:i/>
                          <w:sz w:val="22"/>
                        </w:rPr>
                        <w:t xml:space="preserve"> </w:t>
                      </w:r>
                      <w:proofErr w:type="spellStart"/>
                      <w:r w:rsidRPr="00BE388F">
                        <w:rPr>
                          <w:i/>
                          <w:sz w:val="22"/>
                        </w:rPr>
                        <w:t>tiện</w:t>
                      </w:r>
                      <w:proofErr w:type="spellEnd"/>
                      <w:r w:rsidRPr="00BE388F">
                        <w:rPr>
                          <w:i/>
                          <w:sz w:val="22"/>
                        </w:rPr>
                        <w:t xml:space="preserve"> </w:t>
                      </w:r>
                      <w:proofErr w:type="spellStart"/>
                      <w:r w:rsidRPr="00BE388F">
                        <w:rPr>
                          <w:i/>
                          <w:sz w:val="22"/>
                        </w:rPr>
                        <w:t>lợi</w:t>
                      </w:r>
                      <w:proofErr w:type="spellEnd"/>
                      <w:r w:rsidRPr="00BE388F">
                        <w:rPr>
                          <w:i/>
                          <w:sz w:val="22"/>
                        </w:rPr>
                        <w:t xml:space="preserve"> </w:t>
                      </w:r>
                    </w:p>
                  </w:txbxContent>
                </v:textbox>
                <w10:wrap type="square" anchorx="margin"/>
              </v:shape>
            </w:pict>
          </mc:Fallback>
        </mc:AlternateContent>
      </w:r>
      <w:r w:rsidR="00BE388F">
        <w:rPr>
          <w:sz w:val="25"/>
          <w:szCs w:val="25"/>
        </w:rPr>
        <w:t xml:space="preserve"> </w:t>
      </w:r>
      <w:r w:rsidR="00184C20">
        <w:rPr>
          <w:sz w:val="25"/>
          <w:szCs w:val="25"/>
        </w:rPr>
        <w:t xml:space="preserve">  </w:t>
      </w:r>
      <w:r w:rsidR="00BE388F">
        <w:rPr>
          <w:sz w:val="25"/>
          <w:szCs w:val="25"/>
        </w:rPr>
        <w:t xml:space="preserve">  </w:t>
      </w:r>
    </w:p>
    <w:p w14:paraId="4FFE47AA" w14:textId="3EBEE7A4" w:rsidR="002F40E6" w:rsidRDefault="002F40E6" w:rsidP="00E01317">
      <w:pPr>
        <w:ind w:left="0"/>
        <w:contextualSpacing/>
        <w:jc w:val="both"/>
        <w:rPr>
          <w:sz w:val="25"/>
          <w:szCs w:val="25"/>
          <w:lang w:val="vi-VN"/>
        </w:rPr>
      </w:pPr>
      <w:r>
        <w:rPr>
          <w:sz w:val="25"/>
          <w:szCs w:val="25"/>
          <w:lang w:val="vi-VN"/>
        </w:rPr>
        <w:t xml:space="preserve">    </w:t>
      </w:r>
    </w:p>
    <w:p w14:paraId="6DE1F1BC" w14:textId="644E28CD" w:rsidR="00BE388F" w:rsidRPr="006304B7" w:rsidRDefault="002F40E6" w:rsidP="00E01317">
      <w:pPr>
        <w:ind w:left="0"/>
        <w:contextualSpacing/>
        <w:jc w:val="both"/>
        <w:rPr>
          <w:sz w:val="25"/>
          <w:szCs w:val="25"/>
          <w:lang w:val="vi-VN"/>
        </w:rPr>
      </w:pPr>
      <w:r>
        <w:rPr>
          <w:sz w:val="25"/>
          <w:szCs w:val="25"/>
          <w:lang w:val="vi-VN"/>
        </w:rPr>
        <w:lastRenderedPageBreak/>
        <w:t xml:space="preserve">    </w:t>
      </w:r>
      <w:r w:rsidR="00BE388F" w:rsidRPr="002F40E6">
        <w:rPr>
          <w:sz w:val="25"/>
          <w:szCs w:val="25"/>
          <w:lang w:val="vi-VN"/>
        </w:rPr>
        <w:t xml:space="preserve">Hiện nay dịch vụ xe ôm công nghệ đang trở nên ngày càng phổ biến, đặc biệt là đối với các bạn sinh viên. </w:t>
      </w:r>
      <w:r w:rsidR="00BE388F" w:rsidRPr="006304B7">
        <w:rPr>
          <w:sz w:val="25"/>
          <w:szCs w:val="25"/>
          <w:lang w:val="vi-VN"/>
        </w:rPr>
        <w:t>Có rất nhiều yếu tố ảnh hưởng đến quyết định của sinh viên trong việc lựa chọn sử dụng dịch vụ này cho các mục đích khác nhau, và yếu tố đầu tiên mà chúng em xem xét đến đó là yếu tố tiện lợi. Nhóm chúng em đã tiến hành khảo sát các bạn sinh viên UEH trên 5 tiêu chí của yếu tố tiện lợi, bao gồm:</w:t>
      </w:r>
    </w:p>
    <w:p w14:paraId="1003B408" w14:textId="77777777" w:rsidR="00BE388F" w:rsidRPr="00535FF4" w:rsidRDefault="00BE388F" w:rsidP="00E01317">
      <w:pPr>
        <w:ind w:left="0"/>
        <w:contextualSpacing/>
        <w:jc w:val="both"/>
        <w:rPr>
          <w:sz w:val="25"/>
          <w:szCs w:val="25"/>
          <w:lang w:val="vi-VN"/>
        </w:rPr>
      </w:pPr>
      <w:r w:rsidRPr="006304B7">
        <w:rPr>
          <w:i/>
          <w:sz w:val="25"/>
          <w:szCs w:val="25"/>
          <w:lang w:val="vi-VN"/>
        </w:rPr>
        <w:t xml:space="preserve"> </w:t>
      </w:r>
      <w:r w:rsidR="00184C20" w:rsidRPr="006304B7">
        <w:rPr>
          <w:i/>
          <w:sz w:val="25"/>
          <w:szCs w:val="25"/>
          <w:lang w:val="vi-VN"/>
        </w:rPr>
        <w:t xml:space="preserve">  </w:t>
      </w:r>
      <w:r w:rsidRPr="006304B7">
        <w:rPr>
          <w:i/>
          <w:sz w:val="25"/>
          <w:szCs w:val="25"/>
          <w:lang w:val="vi-VN"/>
        </w:rPr>
        <w:t xml:space="preserve">  Đặt xe nhanh chóng, tiết kiệm thời gian:</w:t>
      </w:r>
      <w:r w:rsidRPr="006304B7">
        <w:rPr>
          <w:sz w:val="25"/>
          <w:szCs w:val="25"/>
          <w:lang w:val="vi-VN"/>
        </w:rPr>
        <w:t xml:space="preserve"> Từ bảng phân tích số liệu, ta thấy hầu hết các bạn sinh viên đều Đồng ý đối với tiêu chí “Đặt xe nhanh chóng, tiết kiệm thời gian” với tần suất phần trăm 40.77%. </w:t>
      </w:r>
      <w:r w:rsidRPr="00535FF4">
        <w:rPr>
          <w:sz w:val="25"/>
          <w:szCs w:val="25"/>
          <w:lang w:val="vi-VN"/>
        </w:rPr>
        <w:t>Bên cạnh đó, có 29.18% câu trả lời là Hoàn toàn đồng ý, và số lượt bình chọn mức độ đánh giá Trung lập chiếm 15.45%. Không đến 15% số lượng các bạn sinh viên được khảo sát Hoàn toàn không đồng ý và Không đồng ý với tiêu chí này. Như vậy có thể thấy phần lớn các bạn sinh viên đều cho rằng việc đặt xe của dịch vụ xe ôm công nghệ là nhanh chóng và tiết kiệm được nhiều thời gian.</w:t>
      </w:r>
    </w:p>
    <w:p w14:paraId="791E5EC2" w14:textId="77777777" w:rsidR="00BE388F" w:rsidRPr="00535FF4" w:rsidRDefault="00BE388F" w:rsidP="00E01317">
      <w:pPr>
        <w:ind w:left="0"/>
        <w:contextualSpacing/>
        <w:jc w:val="both"/>
        <w:rPr>
          <w:sz w:val="25"/>
          <w:szCs w:val="25"/>
          <w:lang w:val="vi-VN"/>
        </w:rPr>
      </w:pPr>
      <w:r w:rsidRPr="00535FF4">
        <w:rPr>
          <w:i/>
          <w:sz w:val="25"/>
          <w:szCs w:val="25"/>
          <w:lang w:val="vi-VN"/>
        </w:rPr>
        <w:t xml:space="preserve"> </w:t>
      </w:r>
      <w:r w:rsidR="00184C20" w:rsidRPr="00535FF4">
        <w:rPr>
          <w:i/>
          <w:sz w:val="25"/>
          <w:szCs w:val="25"/>
          <w:lang w:val="vi-VN"/>
        </w:rPr>
        <w:t xml:space="preserve">  </w:t>
      </w:r>
      <w:r w:rsidRPr="00535FF4">
        <w:rPr>
          <w:i/>
          <w:sz w:val="25"/>
          <w:szCs w:val="25"/>
          <w:lang w:val="vi-VN"/>
        </w:rPr>
        <w:t xml:space="preserve">  Chủ động, linh hoạt khi thanh toán (tiền mặt, Internet Banking, ví điện tử…):</w:t>
      </w:r>
      <w:r w:rsidRPr="00535FF4">
        <w:rPr>
          <w:sz w:val="25"/>
          <w:szCs w:val="25"/>
          <w:lang w:val="vi-VN"/>
        </w:rPr>
        <w:t xml:space="preserve"> Qua bảng số liệu được thu thập, có đến 37.34% sinh viên Đồng ý và 34.76% sinh viên Hoàn toàn đồng ý với tiêu chí “Chủ động, linh hoạt khi thanh toán (tiền mặt, Internet Banking, ví điện tử</w:t>
      </w:r>
      <w:r w:rsidR="007D30E6" w:rsidRPr="00535FF4">
        <w:rPr>
          <w:sz w:val="25"/>
          <w:szCs w:val="25"/>
          <w:lang w:val="vi-VN"/>
        </w:rPr>
        <w:t>...)</w:t>
      </w:r>
      <w:r w:rsidRPr="00535FF4">
        <w:rPr>
          <w:sz w:val="25"/>
          <w:szCs w:val="25"/>
          <w:lang w:val="vi-VN"/>
        </w:rPr>
        <w:t>” của dịch vụ xe ôm công nghệ. Số lượng sinh viên bình chọn Trung lập chỉ chiếm 13.3%, trong khi đó, tần suất phần trăm các bạn sinh viên Hoàn toàn không đồng ý với tiêu chí này cũng chỉ đạt con số 14.16%, và có duy nhất 1 bạn sinh viên Không đồng ý với tiêu chí này (chiếm 0.44%). Từ đó cho thấy tiêu chí “Chủ động, linh hoạt khi thanh toán (tiền mặt, Internet Banking, ví điện tử...)” là rất quan trọng ảnh hưởng đến nhu cầu sử dụng dịch vụ xe ôm công nghệ của phần lớn các bạn sinh viên.</w:t>
      </w:r>
    </w:p>
    <w:p w14:paraId="1D264019" w14:textId="77777777" w:rsidR="00BE388F" w:rsidRPr="00535FF4" w:rsidRDefault="00BE388F" w:rsidP="00E01317">
      <w:pPr>
        <w:ind w:left="0"/>
        <w:contextualSpacing/>
        <w:jc w:val="both"/>
        <w:rPr>
          <w:sz w:val="25"/>
          <w:szCs w:val="25"/>
          <w:lang w:val="vi-VN"/>
        </w:rPr>
      </w:pPr>
      <w:r w:rsidRPr="00535FF4">
        <w:rPr>
          <w:i/>
          <w:sz w:val="25"/>
          <w:szCs w:val="25"/>
          <w:lang w:val="vi-VN"/>
        </w:rPr>
        <w:t xml:space="preserve">  </w:t>
      </w:r>
      <w:r w:rsidR="00184C20" w:rsidRPr="00535FF4">
        <w:rPr>
          <w:i/>
          <w:sz w:val="25"/>
          <w:szCs w:val="25"/>
          <w:lang w:val="vi-VN"/>
        </w:rPr>
        <w:t xml:space="preserve">   </w:t>
      </w:r>
      <w:r w:rsidRPr="00535FF4">
        <w:rPr>
          <w:i/>
          <w:sz w:val="25"/>
          <w:szCs w:val="25"/>
          <w:lang w:val="vi-VN"/>
        </w:rPr>
        <w:t xml:space="preserve"> An toàn hơn xe ôm truyền thống:</w:t>
      </w:r>
      <w:r w:rsidRPr="00535FF4">
        <w:rPr>
          <w:sz w:val="25"/>
          <w:szCs w:val="25"/>
          <w:lang w:val="vi-VN"/>
        </w:rPr>
        <w:t xml:space="preserve"> Phần lớn người tham gia khảo sát Trung lập đối với tiêu chí “An toàn hơn xe ôm truyền thống” (35.63%). Ngoài ra, tần suất phần trăm sinh viên Đồng ý và Hoàn toàn đồng ý với tiêu chí này lần lượt là 29.18% và 23.18%. Đối với đánh giá Hoàn toàn không đồng ý thì có 8.15% số lượng sinh viên lựa chọn, trong khi chỉ có 3.86% sinh viên Không đồng ý với tiêu chí.  Qua số liệu trên, ta có thể thấy tiêu chí “An toàn hơn xe ôm truyền thống” cũng được khá nhiều bạn sinh viên quan tâm, nhưng vẫn còn nhiều sinh viên Trung lập với tiêu chí này.</w:t>
      </w:r>
    </w:p>
    <w:p w14:paraId="5F75D03A" w14:textId="77777777" w:rsidR="00BE388F" w:rsidRPr="00535FF4" w:rsidRDefault="00BE388F" w:rsidP="00E01317">
      <w:pPr>
        <w:ind w:left="0"/>
        <w:contextualSpacing/>
        <w:jc w:val="both"/>
        <w:rPr>
          <w:sz w:val="25"/>
          <w:szCs w:val="25"/>
          <w:lang w:val="vi-VN"/>
        </w:rPr>
      </w:pPr>
      <w:r w:rsidRPr="00535FF4">
        <w:rPr>
          <w:i/>
          <w:sz w:val="25"/>
          <w:szCs w:val="25"/>
          <w:lang w:val="vi-VN"/>
        </w:rPr>
        <w:t xml:space="preserve">  </w:t>
      </w:r>
      <w:r w:rsidR="00184C20" w:rsidRPr="00535FF4">
        <w:rPr>
          <w:i/>
          <w:sz w:val="25"/>
          <w:szCs w:val="25"/>
          <w:lang w:val="vi-VN"/>
        </w:rPr>
        <w:t xml:space="preserve">  </w:t>
      </w:r>
      <w:r w:rsidRPr="00535FF4">
        <w:rPr>
          <w:i/>
          <w:sz w:val="25"/>
          <w:szCs w:val="25"/>
          <w:lang w:val="vi-VN"/>
        </w:rPr>
        <w:t xml:space="preserve"> Kết nối Internet là có thể đặt xe:</w:t>
      </w:r>
      <w:r w:rsidRPr="00535FF4">
        <w:rPr>
          <w:sz w:val="25"/>
          <w:szCs w:val="25"/>
          <w:lang w:val="vi-VN"/>
        </w:rPr>
        <w:t xml:space="preserve"> Dựa vào bảng số liệu trên, có thể thấy rõ ràng tổng số lượng sinh viên tán thành với tiêu chí “Kết nối Internet là có thể đặt xe” chiếm gần 70% số lượng sinh viên được khảo sát, cụ thể có 37.77% sinh viên lựa chọn Đồng ý và 31.76% sinh viên lựa chọn Hoàn toàn đồng ý. Bên cạnh đó, tần suất phần trăm sinh viên đánh giá Trung lập và Hoàn toàn không đồng ý là ngang bằng nhau (14.16%), và chỉ có 5 bạn Không đồng ý với tiêu chí này (chiếm 2.15%).</w:t>
      </w:r>
    </w:p>
    <w:p w14:paraId="45C23668" w14:textId="77777777" w:rsidR="00342123" w:rsidRPr="00535FF4" w:rsidRDefault="00BE388F" w:rsidP="00E01317">
      <w:pPr>
        <w:ind w:left="0"/>
        <w:contextualSpacing/>
        <w:jc w:val="both"/>
        <w:rPr>
          <w:sz w:val="25"/>
          <w:szCs w:val="25"/>
          <w:lang w:val="vi-VN"/>
        </w:rPr>
      </w:pPr>
      <w:r w:rsidRPr="00535FF4">
        <w:rPr>
          <w:i/>
          <w:sz w:val="25"/>
          <w:szCs w:val="25"/>
          <w:lang w:val="vi-VN"/>
        </w:rPr>
        <w:t xml:space="preserve">  </w:t>
      </w:r>
      <w:r w:rsidR="00184C20" w:rsidRPr="00535FF4">
        <w:rPr>
          <w:i/>
          <w:sz w:val="25"/>
          <w:szCs w:val="25"/>
          <w:lang w:val="vi-VN"/>
        </w:rPr>
        <w:t xml:space="preserve">    </w:t>
      </w:r>
      <w:r w:rsidRPr="00535FF4">
        <w:rPr>
          <w:i/>
          <w:sz w:val="25"/>
          <w:szCs w:val="25"/>
          <w:lang w:val="vi-VN"/>
        </w:rPr>
        <w:t xml:space="preserve"> Luôn luôn có thể đặt xe 24/7: </w:t>
      </w:r>
      <w:r w:rsidRPr="00535FF4">
        <w:rPr>
          <w:sz w:val="25"/>
          <w:szCs w:val="25"/>
          <w:lang w:val="vi-VN"/>
        </w:rPr>
        <w:t xml:space="preserve">Bảng tần số được lập ở trên giúp chúng ta nhìn nhận rõ ràng rằng tần suất phần trăm người tham gia khảo sát lựa chọn Đồng ý với tiêu chí “Luôn luôn có thể đặt xe 24/7” là cao nhất (28.33%), xếp sau là đánh giá Hoàn toàn đồng ý và Trung lập với tần suất phần trăm tương ứng là 26.18% và 25.75%. Mặt khác, chưa đến 20% số lượng sinh viên Hoàn toàn không đồng ý và Không đồng ý với tiêu chí trên. Vậy có thể kết luận rằng tiêu chí “Luôn luôn có thể đặt xe 24/7” có tầm ảnh hưởng lớn nhu cầu sử dụng dịch vụ xe ôm công nghệ. </w:t>
      </w:r>
    </w:p>
    <w:p w14:paraId="46AE1EDB" w14:textId="77777777" w:rsidR="005E39E2" w:rsidRPr="00535FF4" w:rsidRDefault="005E39E2" w:rsidP="00E01317">
      <w:pPr>
        <w:ind w:left="0"/>
        <w:contextualSpacing/>
        <w:jc w:val="both"/>
        <w:rPr>
          <w:sz w:val="25"/>
          <w:szCs w:val="25"/>
          <w:lang w:val="vi-VN"/>
        </w:rPr>
      </w:pPr>
    </w:p>
    <w:p w14:paraId="20E280B1" w14:textId="77777777" w:rsidR="005E39E2" w:rsidRPr="00535FF4" w:rsidRDefault="005E39E2" w:rsidP="00E01317">
      <w:pPr>
        <w:ind w:left="0"/>
        <w:contextualSpacing/>
        <w:jc w:val="both"/>
        <w:rPr>
          <w:sz w:val="25"/>
          <w:szCs w:val="25"/>
          <w:lang w:val="vi-VN"/>
        </w:rPr>
      </w:pPr>
    </w:p>
    <w:p w14:paraId="2C6FC491" w14:textId="77777777" w:rsidR="005E39E2" w:rsidRPr="00535FF4" w:rsidRDefault="005E39E2" w:rsidP="00E01317">
      <w:pPr>
        <w:ind w:left="0"/>
        <w:contextualSpacing/>
        <w:jc w:val="both"/>
        <w:rPr>
          <w:sz w:val="25"/>
          <w:szCs w:val="25"/>
          <w:lang w:val="vi-VN"/>
        </w:rPr>
      </w:pPr>
    </w:p>
    <w:p w14:paraId="4B7171AF" w14:textId="77777777" w:rsidR="005E39E2" w:rsidRPr="00535FF4" w:rsidRDefault="005E39E2" w:rsidP="00E01317">
      <w:pPr>
        <w:ind w:left="0"/>
        <w:contextualSpacing/>
        <w:jc w:val="both"/>
        <w:rPr>
          <w:sz w:val="25"/>
          <w:szCs w:val="25"/>
          <w:lang w:val="vi-VN"/>
        </w:rPr>
      </w:pPr>
    </w:p>
    <w:p w14:paraId="07C6D619" w14:textId="77777777" w:rsidR="002F40E6" w:rsidRPr="00535FF4" w:rsidRDefault="002F40E6" w:rsidP="00E01317">
      <w:pPr>
        <w:ind w:left="0"/>
        <w:contextualSpacing/>
        <w:jc w:val="both"/>
        <w:rPr>
          <w:sz w:val="25"/>
          <w:szCs w:val="25"/>
          <w:lang w:val="vi-VN"/>
        </w:rPr>
      </w:pPr>
    </w:p>
    <w:p w14:paraId="7473D4FA" w14:textId="77777777" w:rsidR="002F40E6" w:rsidRPr="00535FF4" w:rsidRDefault="002F40E6" w:rsidP="00E01317">
      <w:pPr>
        <w:ind w:left="0"/>
        <w:contextualSpacing/>
        <w:jc w:val="both"/>
        <w:rPr>
          <w:sz w:val="25"/>
          <w:szCs w:val="25"/>
          <w:lang w:val="vi-VN"/>
        </w:rPr>
      </w:pPr>
    </w:p>
    <w:p w14:paraId="5AC42E02" w14:textId="77777777" w:rsidR="002F40E6" w:rsidRPr="00535FF4" w:rsidRDefault="002F40E6" w:rsidP="00E01317">
      <w:pPr>
        <w:ind w:left="0"/>
        <w:contextualSpacing/>
        <w:jc w:val="both"/>
        <w:rPr>
          <w:sz w:val="25"/>
          <w:szCs w:val="25"/>
          <w:lang w:val="vi-VN"/>
        </w:rPr>
      </w:pPr>
    </w:p>
    <w:p w14:paraId="5A23304C" w14:textId="77777777" w:rsidR="0044418A" w:rsidRPr="00342123" w:rsidRDefault="00184C20" w:rsidP="00E01317">
      <w:pPr>
        <w:pStyle w:val="ThngthngWeb"/>
        <w:numPr>
          <w:ilvl w:val="0"/>
          <w:numId w:val="10"/>
        </w:numPr>
        <w:jc w:val="both"/>
        <w:textAlignment w:val="baseline"/>
        <w:rPr>
          <w:b/>
          <w:i/>
          <w:sz w:val="26"/>
          <w:szCs w:val="26"/>
        </w:rPr>
      </w:pPr>
      <w:proofErr w:type="spellStart"/>
      <w:r>
        <w:rPr>
          <w:b/>
          <w:i/>
          <w:sz w:val="26"/>
          <w:szCs w:val="26"/>
        </w:rPr>
        <w:lastRenderedPageBreak/>
        <w:t>Y</w:t>
      </w:r>
      <w:r w:rsidR="00BE388F" w:rsidRPr="00342123">
        <w:rPr>
          <w:b/>
          <w:i/>
          <w:sz w:val="26"/>
          <w:szCs w:val="26"/>
        </w:rPr>
        <w:t>ếu</w:t>
      </w:r>
      <w:proofErr w:type="spellEnd"/>
      <w:r w:rsidR="00BE388F" w:rsidRPr="00342123">
        <w:rPr>
          <w:b/>
          <w:i/>
          <w:sz w:val="26"/>
          <w:szCs w:val="26"/>
        </w:rPr>
        <w:t xml:space="preserve"> </w:t>
      </w:r>
      <w:proofErr w:type="spellStart"/>
      <w:r w:rsidR="00BE388F" w:rsidRPr="00342123">
        <w:rPr>
          <w:b/>
          <w:i/>
          <w:sz w:val="26"/>
          <w:szCs w:val="26"/>
        </w:rPr>
        <w:t>tố</w:t>
      </w:r>
      <w:proofErr w:type="spellEnd"/>
      <w:r w:rsidR="00BE388F" w:rsidRPr="00342123">
        <w:rPr>
          <w:b/>
          <w:i/>
          <w:sz w:val="26"/>
          <w:szCs w:val="26"/>
        </w:rPr>
        <w:t xml:space="preserve"> </w:t>
      </w:r>
      <w:proofErr w:type="spellStart"/>
      <w:r w:rsidR="00BE388F" w:rsidRPr="00342123">
        <w:rPr>
          <w:b/>
          <w:i/>
          <w:sz w:val="26"/>
          <w:szCs w:val="26"/>
        </w:rPr>
        <w:t>bảo</w:t>
      </w:r>
      <w:proofErr w:type="spellEnd"/>
      <w:r w:rsidR="00BE388F" w:rsidRPr="00342123">
        <w:rPr>
          <w:b/>
          <w:i/>
          <w:sz w:val="26"/>
          <w:szCs w:val="26"/>
        </w:rPr>
        <w:t xml:space="preserve"> </w:t>
      </w:r>
      <w:proofErr w:type="spellStart"/>
      <w:r w:rsidR="00BE388F" w:rsidRPr="00342123">
        <w:rPr>
          <w:b/>
          <w:i/>
          <w:sz w:val="26"/>
          <w:szCs w:val="26"/>
        </w:rPr>
        <w:t>mật</w:t>
      </w:r>
      <w:proofErr w:type="spellEnd"/>
    </w:p>
    <w:tbl>
      <w:tblPr>
        <w:tblStyle w:val="TableGrid2"/>
        <w:tblW w:w="0" w:type="auto"/>
        <w:jc w:val="center"/>
        <w:tblLook w:val="04A0" w:firstRow="1" w:lastRow="0" w:firstColumn="1" w:lastColumn="0" w:noHBand="0" w:noVBand="1"/>
      </w:tblPr>
      <w:tblGrid>
        <w:gridCol w:w="1320"/>
        <w:gridCol w:w="1174"/>
        <w:gridCol w:w="1391"/>
        <w:gridCol w:w="1174"/>
        <w:gridCol w:w="1391"/>
        <w:gridCol w:w="1176"/>
        <w:gridCol w:w="1390"/>
      </w:tblGrid>
      <w:tr w:rsidR="0044418A" w:rsidRPr="0044418A" w14:paraId="026A3762" w14:textId="77777777" w:rsidTr="00207116">
        <w:trPr>
          <w:trHeight w:val="932"/>
          <w:jc w:val="center"/>
        </w:trPr>
        <w:tc>
          <w:tcPr>
            <w:tcW w:w="1347" w:type="dxa"/>
            <w:tcBorders>
              <w:tl2br w:val="single" w:sz="4" w:space="0" w:color="auto"/>
            </w:tcBorders>
            <w:shd w:val="clear" w:color="auto" w:fill="BDD6EE" w:themeFill="accent5" w:themeFillTint="66"/>
          </w:tcPr>
          <w:p w14:paraId="1300B8C4" w14:textId="77777777" w:rsidR="0044418A" w:rsidRPr="0044418A" w:rsidRDefault="0044418A" w:rsidP="00E01317">
            <w:pPr>
              <w:ind w:left="0"/>
              <w:contextualSpacing/>
              <w:rPr>
                <w:sz w:val="25"/>
                <w:szCs w:val="25"/>
              </w:rPr>
            </w:pPr>
          </w:p>
        </w:tc>
        <w:tc>
          <w:tcPr>
            <w:tcW w:w="2628" w:type="dxa"/>
            <w:gridSpan w:val="2"/>
            <w:shd w:val="clear" w:color="auto" w:fill="BDD6EE" w:themeFill="accent5" w:themeFillTint="66"/>
          </w:tcPr>
          <w:p w14:paraId="1DBCF2EC" w14:textId="77777777" w:rsidR="0044418A" w:rsidRPr="0044418A" w:rsidRDefault="0044418A" w:rsidP="00E01317">
            <w:pPr>
              <w:ind w:left="0"/>
              <w:contextualSpacing/>
              <w:jc w:val="both"/>
              <w:rPr>
                <w:b/>
                <w:sz w:val="25"/>
                <w:szCs w:val="25"/>
              </w:rPr>
            </w:pPr>
            <w:proofErr w:type="spellStart"/>
            <w:r w:rsidRPr="0044418A">
              <w:rPr>
                <w:b/>
                <w:sz w:val="25"/>
                <w:szCs w:val="25"/>
              </w:rPr>
              <w:t>Độ</w:t>
            </w:r>
            <w:proofErr w:type="spellEnd"/>
            <w:r w:rsidRPr="0044418A">
              <w:rPr>
                <w:b/>
                <w:sz w:val="25"/>
                <w:szCs w:val="25"/>
              </w:rPr>
              <w:t xml:space="preserve"> </w:t>
            </w:r>
            <w:proofErr w:type="spellStart"/>
            <w:r w:rsidRPr="0044418A">
              <w:rPr>
                <w:b/>
                <w:sz w:val="25"/>
                <w:szCs w:val="25"/>
              </w:rPr>
              <w:t>bảo</w:t>
            </w:r>
            <w:proofErr w:type="spellEnd"/>
            <w:r w:rsidRPr="0044418A">
              <w:rPr>
                <w:b/>
                <w:sz w:val="25"/>
                <w:szCs w:val="25"/>
              </w:rPr>
              <w:t xml:space="preserve"> </w:t>
            </w:r>
            <w:proofErr w:type="spellStart"/>
            <w:r w:rsidRPr="0044418A">
              <w:rPr>
                <w:b/>
                <w:sz w:val="25"/>
                <w:szCs w:val="25"/>
              </w:rPr>
              <w:t>mật</w:t>
            </w:r>
            <w:proofErr w:type="spellEnd"/>
            <w:r w:rsidRPr="0044418A">
              <w:rPr>
                <w:b/>
                <w:sz w:val="25"/>
                <w:szCs w:val="25"/>
              </w:rPr>
              <w:t xml:space="preserve"> </w:t>
            </w:r>
            <w:proofErr w:type="spellStart"/>
            <w:r w:rsidRPr="0044418A">
              <w:rPr>
                <w:b/>
                <w:sz w:val="25"/>
                <w:szCs w:val="25"/>
              </w:rPr>
              <w:t>cao</w:t>
            </w:r>
            <w:proofErr w:type="spellEnd"/>
            <w:r w:rsidRPr="0044418A">
              <w:rPr>
                <w:b/>
                <w:sz w:val="25"/>
                <w:szCs w:val="25"/>
              </w:rPr>
              <w:t xml:space="preserve"> (</w:t>
            </w:r>
            <w:proofErr w:type="spellStart"/>
            <w:r w:rsidRPr="0044418A">
              <w:rPr>
                <w:b/>
                <w:sz w:val="25"/>
                <w:szCs w:val="25"/>
              </w:rPr>
              <w:t>sử</w:t>
            </w:r>
            <w:proofErr w:type="spellEnd"/>
            <w:r w:rsidRPr="0044418A">
              <w:rPr>
                <w:b/>
                <w:sz w:val="25"/>
                <w:szCs w:val="25"/>
              </w:rPr>
              <w:t xml:space="preserve"> </w:t>
            </w:r>
            <w:proofErr w:type="spellStart"/>
            <w:r w:rsidRPr="0044418A">
              <w:rPr>
                <w:b/>
                <w:sz w:val="25"/>
                <w:szCs w:val="25"/>
              </w:rPr>
              <w:t>dụng</w:t>
            </w:r>
            <w:proofErr w:type="spellEnd"/>
            <w:r w:rsidRPr="0044418A">
              <w:rPr>
                <w:b/>
                <w:sz w:val="25"/>
                <w:szCs w:val="25"/>
              </w:rPr>
              <w:t xml:space="preserve"> </w:t>
            </w:r>
            <w:proofErr w:type="spellStart"/>
            <w:r w:rsidRPr="0044418A">
              <w:rPr>
                <w:b/>
                <w:sz w:val="25"/>
                <w:szCs w:val="25"/>
              </w:rPr>
              <w:t>trắc</w:t>
            </w:r>
            <w:proofErr w:type="spellEnd"/>
            <w:r w:rsidRPr="0044418A">
              <w:rPr>
                <w:b/>
                <w:sz w:val="25"/>
                <w:szCs w:val="25"/>
              </w:rPr>
              <w:t xml:space="preserve"> </w:t>
            </w:r>
            <w:proofErr w:type="spellStart"/>
            <w:r w:rsidRPr="0044418A">
              <w:rPr>
                <w:b/>
                <w:sz w:val="25"/>
                <w:szCs w:val="25"/>
              </w:rPr>
              <w:t>sinh</w:t>
            </w:r>
            <w:proofErr w:type="spellEnd"/>
            <w:r w:rsidRPr="0044418A">
              <w:rPr>
                <w:b/>
                <w:sz w:val="25"/>
                <w:szCs w:val="25"/>
              </w:rPr>
              <w:t xml:space="preserve"> </w:t>
            </w:r>
            <w:proofErr w:type="spellStart"/>
            <w:r w:rsidRPr="0044418A">
              <w:rPr>
                <w:b/>
                <w:sz w:val="25"/>
                <w:szCs w:val="25"/>
              </w:rPr>
              <w:t>học</w:t>
            </w:r>
            <w:proofErr w:type="spellEnd"/>
            <w:r w:rsidRPr="0044418A">
              <w:rPr>
                <w:b/>
                <w:sz w:val="25"/>
                <w:szCs w:val="25"/>
              </w:rPr>
              <w:t xml:space="preserve">, </w:t>
            </w:r>
            <w:proofErr w:type="spellStart"/>
            <w:r w:rsidRPr="0044418A">
              <w:rPr>
                <w:b/>
                <w:sz w:val="25"/>
                <w:szCs w:val="25"/>
              </w:rPr>
              <w:t>mã</w:t>
            </w:r>
            <w:proofErr w:type="spellEnd"/>
            <w:r w:rsidRPr="0044418A">
              <w:rPr>
                <w:b/>
                <w:sz w:val="25"/>
                <w:szCs w:val="25"/>
              </w:rPr>
              <w:t xml:space="preserve"> </w:t>
            </w:r>
            <w:proofErr w:type="spellStart"/>
            <w:r w:rsidRPr="0044418A">
              <w:rPr>
                <w:b/>
                <w:sz w:val="25"/>
                <w:szCs w:val="25"/>
              </w:rPr>
              <w:t>xác</w:t>
            </w:r>
            <w:proofErr w:type="spellEnd"/>
            <w:r w:rsidRPr="0044418A">
              <w:rPr>
                <w:b/>
                <w:sz w:val="25"/>
                <w:szCs w:val="25"/>
              </w:rPr>
              <w:t xml:space="preserve"> </w:t>
            </w:r>
            <w:proofErr w:type="spellStart"/>
            <w:r w:rsidRPr="0044418A">
              <w:rPr>
                <w:b/>
                <w:sz w:val="25"/>
                <w:szCs w:val="25"/>
              </w:rPr>
              <w:t>thực</w:t>
            </w:r>
            <w:proofErr w:type="spellEnd"/>
            <w:r w:rsidRPr="0044418A">
              <w:rPr>
                <w:b/>
                <w:sz w:val="25"/>
                <w:szCs w:val="25"/>
              </w:rPr>
              <w:t xml:space="preserve"> </w:t>
            </w:r>
            <w:proofErr w:type="spellStart"/>
            <w:r w:rsidRPr="0044418A">
              <w:rPr>
                <w:b/>
                <w:sz w:val="25"/>
                <w:szCs w:val="25"/>
              </w:rPr>
              <w:t>khi</w:t>
            </w:r>
            <w:proofErr w:type="spellEnd"/>
            <w:r w:rsidRPr="0044418A">
              <w:rPr>
                <w:b/>
                <w:sz w:val="25"/>
                <w:szCs w:val="25"/>
              </w:rPr>
              <w:t xml:space="preserve"> </w:t>
            </w:r>
            <w:proofErr w:type="spellStart"/>
            <w:r w:rsidRPr="0044418A">
              <w:rPr>
                <w:b/>
                <w:sz w:val="25"/>
                <w:szCs w:val="25"/>
              </w:rPr>
              <w:t>thanh</w:t>
            </w:r>
            <w:proofErr w:type="spellEnd"/>
            <w:r w:rsidRPr="0044418A">
              <w:rPr>
                <w:b/>
                <w:sz w:val="25"/>
                <w:szCs w:val="25"/>
              </w:rPr>
              <w:t xml:space="preserve"> </w:t>
            </w:r>
            <w:proofErr w:type="spellStart"/>
            <w:r w:rsidRPr="0044418A">
              <w:rPr>
                <w:b/>
                <w:sz w:val="25"/>
                <w:szCs w:val="25"/>
              </w:rPr>
              <w:t>toán</w:t>
            </w:r>
            <w:proofErr w:type="spellEnd"/>
            <w:r w:rsidRPr="0044418A">
              <w:rPr>
                <w:b/>
                <w:sz w:val="25"/>
                <w:szCs w:val="25"/>
              </w:rPr>
              <w:t>,…)</w:t>
            </w:r>
          </w:p>
        </w:tc>
        <w:tc>
          <w:tcPr>
            <w:tcW w:w="2628" w:type="dxa"/>
            <w:gridSpan w:val="2"/>
            <w:shd w:val="clear" w:color="auto" w:fill="BDD6EE" w:themeFill="accent5" w:themeFillTint="66"/>
          </w:tcPr>
          <w:p w14:paraId="74C018A7" w14:textId="77777777" w:rsidR="0044418A" w:rsidRPr="0044418A" w:rsidRDefault="0044418A" w:rsidP="00E01317">
            <w:pPr>
              <w:ind w:left="0"/>
              <w:contextualSpacing/>
              <w:jc w:val="both"/>
              <w:rPr>
                <w:b/>
                <w:sz w:val="25"/>
                <w:szCs w:val="25"/>
              </w:rPr>
            </w:pPr>
            <w:proofErr w:type="spellStart"/>
            <w:r w:rsidRPr="0044418A">
              <w:rPr>
                <w:b/>
                <w:sz w:val="25"/>
                <w:szCs w:val="25"/>
              </w:rPr>
              <w:t>Có</w:t>
            </w:r>
            <w:proofErr w:type="spellEnd"/>
            <w:r w:rsidRPr="0044418A">
              <w:rPr>
                <w:b/>
                <w:sz w:val="25"/>
                <w:szCs w:val="25"/>
              </w:rPr>
              <w:t xml:space="preserve"> </w:t>
            </w:r>
            <w:proofErr w:type="spellStart"/>
            <w:r w:rsidRPr="0044418A">
              <w:rPr>
                <w:b/>
                <w:sz w:val="25"/>
                <w:szCs w:val="25"/>
              </w:rPr>
              <w:t>tính</w:t>
            </w:r>
            <w:proofErr w:type="spellEnd"/>
            <w:r w:rsidRPr="0044418A">
              <w:rPr>
                <w:b/>
                <w:sz w:val="25"/>
                <w:szCs w:val="25"/>
              </w:rPr>
              <w:t xml:space="preserve"> </w:t>
            </w:r>
            <w:proofErr w:type="spellStart"/>
            <w:r w:rsidRPr="0044418A">
              <w:rPr>
                <w:b/>
                <w:sz w:val="25"/>
                <w:szCs w:val="25"/>
              </w:rPr>
              <w:t>minh</w:t>
            </w:r>
            <w:proofErr w:type="spellEnd"/>
            <w:r w:rsidRPr="0044418A">
              <w:rPr>
                <w:b/>
                <w:sz w:val="25"/>
                <w:szCs w:val="25"/>
              </w:rPr>
              <w:t xml:space="preserve"> </w:t>
            </w:r>
            <w:proofErr w:type="spellStart"/>
            <w:r w:rsidRPr="0044418A">
              <w:rPr>
                <w:b/>
                <w:sz w:val="25"/>
                <w:szCs w:val="25"/>
              </w:rPr>
              <w:t>bạch</w:t>
            </w:r>
            <w:proofErr w:type="spellEnd"/>
            <w:r w:rsidRPr="0044418A">
              <w:rPr>
                <w:b/>
                <w:sz w:val="25"/>
                <w:szCs w:val="25"/>
              </w:rPr>
              <w:t xml:space="preserve"> </w:t>
            </w:r>
            <w:proofErr w:type="spellStart"/>
            <w:r w:rsidRPr="0044418A">
              <w:rPr>
                <w:b/>
                <w:sz w:val="25"/>
                <w:szCs w:val="25"/>
              </w:rPr>
              <w:t>cao</w:t>
            </w:r>
            <w:proofErr w:type="spellEnd"/>
            <w:r w:rsidRPr="0044418A">
              <w:rPr>
                <w:b/>
                <w:sz w:val="25"/>
                <w:szCs w:val="25"/>
              </w:rPr>
              <w:t xml:space="preserve"> (</w:t>
            </w:r>
            <w:proofErr w:type="spellStart"/>
            <w:r w:rsidRPr="0044418A">
              <w:rPr>
                <w:b/>
                <w:sz w:val="25"/>
                <w:szCs w:val="25"/>
              </w:rPr>
              <w:t>Giấy</w:t>
            </w:r>
            <w:proofErr w:type="spellEnd"/>
            <w:r w:rsidRPr="0044418A">
              <w:rPr>
                <w:b/>
                <w:sz w:val="25"/>
                <w:szCs w:val="25"/>
              </w:rPr>
              <w:t xml:space="preserve"> </w:t>
            </w:r>
            <w:proofErr w:type="spellStart"/>
            <w:r w:rsidRPr="0044418A">
              <w:rPr>
                <w:b/>
                <w:sz w:val="25"/>
                <w:szCs w:val="25"/>
              </w:rPr>
              <w:t>tờ</w:t>
            </w:r>
            <w:proofErr w:type="spellEnd"/>
            <w:r w:rsidRPr="0044418A">
              <w:rPr>
                <w:b/>
                <w:sz w:val="25"/>
                <w:szCs w:val="25"/>
              </w:rPr>
              <w:t xml:space="preserve"> </w:t>
            </w:r>
            <w:proofErr w:type="spellStart"/>
            <w:r w:rsidRPr="0044418A">
              <w:rPr>
                <w:b/>
                <w:sz w:val="25"/>
                <w:szCs w:val="25"/>
              </w:rPr>
              <w:t>tài</w:t>
            </w:r>
            <w:proofErr w:type="spellEnd"/>
            <w:r w:rsidRPr="0044418A">
              <w:rPr>
                <w:b/>
                <w:sz w:val="25"/>
                <w:szCs w:val="25"/>
              </w:rPr>
              <w:t xml:space="preserve"> </w:t>
            </w:r>
            <w:proofErr w:type="spellStart"/>
            <w:r w:rsidRPr="0044418A">
              <w:rPr>
                <w:b/>
                <w:sz w:val="25"/>
                <w:szCs w:val="25"/>
              </w:rPr>
              <w:t>xế</w:t>
            </w:r>
            <w:proofErr w:type="spellEnd"/>
            <w:r w:rsidRPr="0044418A">
              <w:rPr>
                <w:b/>
                <w:sz w:val="25"/>
                <w:szCs w:val="25"/>
              </w:rPr>
              <w:t xml:space="preserve">, Sao </w:t>
            </w:r>
            <w:proofErr w:type="spellStart"/>
            <w:r w:rsidRPr="0044418A">
              <w:rPr>
                <w:b/>
                <w:sz w:val="25"/>
                <w:szCs w:val="25"/>
              </w:rPr>
              <w:t>kê</w:t>
            </w:r>
            <w:proofErr w:type="spellEnd"/>
            <w:r w:rsidRPr="0044418A">
              <w:rPr>
                <w:b/>
                <w:sz w:val="25"/>
                <w:szCs w:val="25"/>
              </w:rPr>
              <w:t xml:space="preserve">, </w:t>
            </w:r>
            <w:proofErr w:type="spellStart"/>
            <w:r w:rsidRPr="0044418A">
              <w:rPr>
                <w:b/>
                <w:sz w:val="25"/>
                <w:szCs w:val="25"/>
              </w:rPr>
              <w:t>Hóa</w:t>
            </w:r>
            <w:proofErr w:type="spellEnd"/>
            <w:r w:rsidRPr="0044418A">
              <w:rPr>
                <w:b/>
                <w:sz w:val="25"/>
                <w:szCs w:val="25"/>
              </w:rPr>
              <w:t xml:space="preserve"> </w:t>
            </w:r>
            <w:proofErr w:type="spellStart"/>
            <w:r w:rsidRPr="0044418A">
              <w:rPr>
                <w:b/>
                <w:sz w:val="25"/>
                <w:szCs w:val="25"/>
              </w:rPr>
              <w:t>đơn</w:t>
            </w:r>
            <w:proofErr w:type="spellEnd"/>
            <w:r w:rsidRPr="0044418A">
              <w:rPr>
                <w:b/>
                <w:sz w:val="25"/>
                <w:szCs w:val="25"/>
              </w:rPr>
              <w:t xml:space="preserve"> </w:t>
            </w:r>
            <w:proofErr w:type="spellStart"/>
            <w:r w:rsidRPr="0044418A">
              <w:rPr>
                <w:b/>
                <w:sz w:val="25"/>
                <w:szCs w:val="25"/>
              </w:rPr>
              <w:t>đối</w:t>
            </w:r>
            <w:proofErr w:type="spellEnd"/>
            <w:r w:rsidRPr="0044418A">
              <w:rPr>
                <w:b/>
                <w:sz w:val="25"/>
                <w:szCs w:val="25"/>
              </w:rPr>
              <w:t xml:space="preserve"> </w:t>
            </w:r>
            <w:proofErr w:type="spellStart"/>
            <w:r w:rsidRPr="0044418A">
              <w:rPr>
                <w:b/>
                <w:sz w:val="25"/>
                <w:szCs w:val="25"/>
              </w:rPr>
              <w:t>chiếu</w:t>
            </w:r>
            <w:proofErr w:type="spellEnd"/>
            <w:r w:rsidRPr="0044418A">
              <w:rPr>
                <w:b/>
                <w:sz w:val="25"/>
                <w:szCs w:val="25"/>
              </w:rPr>
              <w:t>,…)</w:t>
            </w:r>
          </w:p>
        </w:tc>
        <w:tc>
          <w:tcPr>
            <w:tcW w:w="2629" w:type="dxa"/>
            <w:gridSpan w:val="2"/>
            <w:shd w:val="clear" w:color="auto" w:fill="BDD6EE" w:themeFill="accent5" w:themeFillTint="66"/>
          </w:tcPr>
          <w:p w14:paraId="087EC578" w14:textId="77777777" w:rsidR="0044418A" w:rsidRPr="0044418A" w:rsidRDefault="003E6846" w:rsidP="00E01317">
            <w:pPr>
              <w:ind w:left="0"/>
              <w:contextualSpacing/>
              <w:jc w:val="both"/>
              <w:rPr>
                <w:b/>
                <w:sz w:val="25"/>
                <w:szCs w:val="25"/>
              </w:rPr>
            </w:pPr>
            <w:r>
              <w:rPr>
                <w:b/>
                <w:sz w:val="25"/>
                <w:szCs w:val="25"/>
              </w:rPr>
              <w:t xml:space="preserve">Thông </w:t>
            </w:r>
            <w:r w:rsidR="0044418A" w:rsidRPr="0044418A">
              <w:rPr>
                <w:b/>
                <w:sz w:val="25"/>
                <w:szCs w:val="25"/>
              </w:rPr>
              <w:t xml:space="preserve">tin </w:t>
            </w:r>
            <w:proofErr w:type="spellStart"/>
            <w:r w:rsidR="0044418A" w:rsidRPr="0044418A">
              <w:rPr>
                <w:b/>
                <w:sz w:val="25"/>
                <w:szCs w:val="25"/>
              </w:rPr>
              <w:t>người</w:t>
            </w:r>
            <w:proofErr w:type="spellEnd"/>
            <w:r w:rsidR="0044418A" w:rsidRPr="0044418A">
              <w:rPr>
                <w:b/>
                <w:sz w:val="25"/>
                <w:szCs w:val="25"/>
              </w:rPr>
              <w:t xml:space="preserve"> </w:t>
            </w:r>
            <w:proofErr w:type="spellStart"/>
            <w:r w:rsidR="0044418A" w:rsidRPr="0044418A">
              <w:rPr>
                <w:b/>
                <w:sz w:val="25"/>
                <w:szCs w:val="25"/>
              </w:rPr>
              <w:t>dùng</w:t>
            </w:r>
            <w:proofErr w:type="spellEnd"/>
            <w:r w:rsidR="0044418A" w:rsidRPr="0044418A">
              <w:rPr>
                <w:b/>
                <w:sz w:val="25"/>
                <w:szCs w:val="25"/>
              </w:rPr>
              <w:t xml:space="preserve"> </w:t>
            </w:r>
            <w:proofErr w:type="spellStart"/>
            <w:r w:rsidR="0044418A" w:rsidRPr="0044418A">
              <w:rPr>
                <w:b/>
                <w:sz w:val="25"/>
                <w:szCs w:val="25"/>
              </w:rPr>
              <w:t>được</w:t>
            </w:r>
            <w:proofErr w:type="spellEnd"/>
            <w:r w:rsidR="0044418A" w:rsidRPr="0044418A">
              <w:rPr>
                <w:b/>
                <w:sz w:val="25"/>
                <w:szCs w:val="25"/>
              </w:rPr>
              <w:t xml:space="preserve"> </w:t>
            </w:r>
            <w:proofErr w:type="spellStart"/>
            <w:r w:rsidR="0044418A" w:rsidRPr="0044418A">
              <w:rPr>
                <w:b/>
                <w:sz w:val="25"/>
                <w:szCs w:val="25"/>
              </w:rPr>
              <w:t>công</w:t>
            </w:r>
            <w:proofErr w:type="spellEnd"/>
            <w:r w:rsidR="0044418A" w:rsidRPr="0044418A">
              <w:rPr>
                <w:b/>
                <w:sz w:val="25"/>
                <w:szCs w:val="25"/>
              </w:rPr>
              <w:t xml:space="preserve"> ty </w:t>
            </w:r>
            <w:proofErr w:type="spellStart"/>
            <w:r w:rsidR="0044418A" w:rsidRPr="0044418A">
              <w:rPr>
                <w:b/>
                <w:sz w:val="25"/>
                <w:szCs w:val="25"/>
              </w:rPr>
              <w:t>dịch</w:t>
            </w:r>
            <w:proofErr w:type="spellEnd"/>
            <w:r w:rsidR="0044418A" w:rsidRPr="0044418A">
              <w:rPr>
                <w:b/>
                <w:sz w:val="25"/>
                <w:szCs w:val="25"/>
              </w:rPr>
              <w:t xml:space="preserve"> </w:t>
            </w:r>
            <w:proofErr w:type="spellStart"/>
            <w:r w:rsidR="0044418A" w:rsidRPr="0044418A">
              <w:rPr>
                <w:b/>
                <w:sz w:val="25"/>
                <w:szCs w:val="25"/>
              </w:rPr>
              <w:t>vụ</w:t>
            </w:r>
            <w:proofErr w:type="spellEnd"/>
            <w:r w:rsidR="0044418A" w:rsidRPr="0044418A">
              <w:rPr>
                <w:b/>
                <w:sz w:val="25"/>
                <w:szCs w:val="25"/>
              </w:rPr>
              <w:t xml:space="preserve"> </w:t>
            </w:r>
            <w:proofErr w:type="spellStart"/>
            <w:r w:rsidR="0044418A" w:rsidRPr="0044418A">
              <w:rPr>
                <w:b/>
                <w:sz w:val="25"/>
                <w:szCs w:val="25"/>
              </w:rPr>
              <w:t>bảo</w:t>
            </w:r>
            <w:proofErr w:type="spellEnd"/>
            <w:r w:rsidR="0044418A" w:rsidRPr="0044418A">
              <w:rPr>
                <w:b/>
                <w:sz w:val="25"/>
                <w:szCs w:val="25"/>
              </w:rPr>
              <w:t xml:space="preserve"> </w:t>
            </w:r>
            <w:proofErr w:type="spellStart"/>
            <w:r w:rsidR="0044418A" w:rsidRPr="0044418A">
              <w:rPr>
                <w:b/>
                <w:sz w:val="25"/>
                <w:szCs w:val="25"/>
              </w:rPr>
              <w:t>mật</w:t>
            </w:r>
            <w:proofErr w:type="spellEnd"/>
            <w:r w:rsidR="0044418A" w:rsidRPr="0044418A">
              <w:rPr>
                <w:b/>
                <w:sz w:val="25"/>
                <w:szCs w:val="25"/>
              </w:rPr>
              <w:t xml:space="preserve"> </w:t>
            </w:r>
            <w:proofErr w:type="spellStart"/>
            <w:r w:rsidR="0044418A" w:rsidRPr="0044418A">
              <w:rPr>
                <w:b/>
                <w:sz w:val="25"/>
                <w:szCs w:val="25"/>
              </w:rPr>
              <w:t>tuyệt</w:t>
            </w:r>
            <w:proofErr w:type="spellEnd"/>
            <w:r w:rsidR="0044418A" w:rsidRPr="0044418A">
              <w:rPr>
                <w:b/>
                <w:sz w:val="25"/>
                <w:szCs w:val="25"/>
              </w:rPr>
              <w:t xml:space="preserve"> </w:t>
            </w:r>
            <w:proofErr w:type="spellStart"/>
            <w:r w:rsidR="0044418A" w:rsidRPr="0044418A">
              <w:rPr>
                <w:b/>
                <w:sz w:val="25"/>
                <w:szCs w:val="25"/>
              </w:rPr>
              <w:t>đối</w:t>
            </w:r>
            <w:proofErr w:type="spellEnd"/>
          </w:p>
        </w:tc>
      </w:tr>
      <w:tr w:rsidR="0044418A" w:rsidRPr="0044418A" w14:paraId="64E5ABF2" w14:textId="77777777" w:rsidTr="00FE312A">
        <w:trPr>
          <w:trHeight w:val="551"/>
          <w:jc w:val="center"/>
        </w:trPr>
        <w:tc>
          <w:tcPr>
            <w:tcW w:w="1347" w:type="dxa"/>
            <w:shd w:val="clear" w:color="auto" w:fill="9CC2E5" w:themeFill="accent5" w:themeFillTint="99"/>
          </w:tcPr>
          <w:p w14:paraId="3FDB5337" w14:textId="77777777" w:rsidR="0044418A" w:rsidRPr="0044418A" w:rsidRDefault="0044418A" w:rsidP="00E01317">
            <w:pPr>
              <w:ind w:left="0"/>
              <w:contextualSpacing/>
              <w:rPr>
                <w:sz w:val="25"/>
                <w:szCs w:val="25"/>
              </w:rPr>
            </w:pPr>
          </w:p>
        </w:tc>
        <w:tc>
          <w:tcPr>
            <w:tcW w:w="1210" w:type="dxa"/>
            <w:vAlign w:val="center"/>
          </w:tcPr>
          <w:p w14:paraId="0C904B70" w14:textId="629037A5" w:rsidR="0044418A" w:rsidRPr="0044418A" w:rsidRDefault="0044418A" w:rsidP="00FE312A">
            <w:pPr>
              <w:ind w:left="0"/>
              <w:contextualSpacing/>
              <w:jc w:val="center"/>
              <w:rPr>
                <w:b/>
                <w:sz w:val="25"/>
                <w:szCs w:val="25"/>
              </w:rPr>
            </w:pPr>
            <w:proofErr w:type="spellStart"/>
            <w:r w:rsidRPr="0044418A">
              <w:rPr>
                <w:b/>
                <w:sz w:val="25"/>
                <w:szCs w:val="25"/>
              </w:rPr>
              <w:t>Tần</w:t>
            </w:r>
            <w:proofErr w:type="spellEnd"/>
            <w:r w:rsidRPr="0044418A">
              <w:rPr>
                <w:b/>
                <w:sz w:val="25"/>
                <w:szCs w:val="25"/>
              </w:rPr>
              <w:t xml:space="preserve"> </w:t>
            </w:r>
            <w:proofErr w:type="spellStart"/>
            <w:r w:rsidRPr="0044418A">
              <w:rPr>
                <w:b/>
                <w:sz w:val="25"/>
                <w:szCs w:val="25"/>
              </w:rPr>
              <w:t>số</w:t>
            </w:r>
            <w:proofErr w:type="spellEnd"/>
          </w:p>
        </w:tc>
        <w:tc>
          <w:tcPr>
            <w:tcW w:w="1417" w:type="dxa"/>
            <w:vAlign w:val="center"/>
          </w:tcPr>
          <w:p w14:paraId="2F1D28F5" w14:textId="3C7E6262" w:rsidR="0044418A" w:rsidRPr="0044418A" w:rsidRDefault="0044418A" w:rsidP="00FE312A">
            <w:pPr>
              <w:ind w:left="0"/>
              <w:contextualSpacing/>
              <w:jc w:val="center"/>
              <w:rPr>
                <w:b/>
                <w:sz w:val="25"/>
                <w:szCs w:val="25"/>
              </w:rPr>
            </w:pPr>
            <w:proofErr w:type="spellStart"/>
            <w:r w:rsidRPr="0044418A">
              <w:rPr>
                <w:b/>
                <w:sz w:val="25"/>
                <w:szCs w:val="25"/>
              </w:rPr>
              <w:t>Tần</w:t>
            </w:r>
            <w:proofErr w:type="spellEnd"/>
            <w:r w:rsidRPr="0044418A">
              <w:rPr>
                <w:b/>
                <w:sz w:val="25"/>
                <w:szCs w:val="25"/>
              </w:rPr>
              <w:t xml:space="preserve"> </w:t>
            </w:r>
            <w:proofErr w:type="spellStart"/>
            <w:r w:rsidRPr="0044418A">
              <w:rPr>
                <w:b/>
                <w:sz w:val="25"/>
                <w:szCs w:val="25"/>
              </w:rPr>
              <w:t>suất</w:t>
            </w:r>
            <w:proofErr w:type="spellEnd"/>
            <w:r w:rsidR="00FE312A">
              <w:rPr>
                <w:b/>
                <w:sz w:val="25"/>
                <w:szCs w:val="25"/>
                <w:lang w:val="vi-VN"/>
              </w:rPr>
              <w:t xml:space="preserve"> phần trăm</w:t>
            </w:r>
          </w:p>
        </w:tc>
        <w:tc>
          <w:tcPr>
            <w:tcW w:w="1210" w:type="dxa"/>
            <w:vAlign w:val="center"/>
          </w:tcPr>
          <w:p w14:paraId="3134E816" w14:textId="77777777" w:rsidR="0044418A" w:rsidRPr="0044418A" w:rsidRDefault="0044418A" w:rsidP="00FE312A">
            <w:pPr>
              <w:ind w:left="0"/>
              <w:contextualSpacing/>
              <w:jc w:val="center"/>
              <w:rPr>
                <w:b/>
                <w:sz w:val="25"/>
                <w:szCs w:val="25"/>
              </w:rPr>
            </w:pPr>
            <w:proofErr w:type="spellStart"/>
            <w:r w:rsidRPr="0044418A">
              <w:rPr>
                <w:b/>
                <w:sz w:val="25"/>
                <w:szCs w:val="25"/>
              </w:rPr>
              <w:t>Tần</w:t>
            </w:r>
            <w:proofErr w:type="spellEnd"/>
            <w:r w:rsidRPr="0044418A">
              <w:rPr>
                <w:b/>
                <w:sz w:val="25"/>
                <w:szCs w:val="25"/>
              </w:rPr>
              <w:t xml:space="preserve"> </w:t>
            </w:r>
            <w:proofErr w:type="spellStart"/>
            <w:r w:rsidRPr="0044418A">
              <w:rPr>
                <w:b/>
                <w:sz w:val="25"/>
                <w:szCs w:val="25"/>
              </w:rPr>
              <w:t>số</w:t>
            </w:r>
            <w:proofErr w:type="spellEnd"/>
          </w:p>
        </w:tc>
        <w:tc>
          <w:tcPr>
            <w:tcW w:w="1417" w:type="dxa"/>
            <w:vAlign w:val="center"/>
          </w:tcPr>
          <w:p w14:paraId="1C9A15BD" w14:textId="6ECFC5C3" w:rsidR="0044418A" w:rsidRPr="00FE312A" w:rsidRDefault="0044418A" w:rsidP="00FE312A">
            <w:pPr>
              <w:ind w:left="0"/>
              <w:contextualSpacing/>
              <w:jc w:val="center"/>
              <w:rPr>
                <w:b/>
                <w:sz w:val="25"/>
                <w:szCs w:val="25"/>
                <w:lang w:val="vi-VN"/>
              </w:rPr>
            </w:pPr>
            <w:proofErr w:type="spellStart"/>
            <w:r w:rsidRPr="0044418A">
              <w:rPr>
                <w:b/>
                <w:sz w:val="25"/>
                <w:szCs w:val="25"/>
              </w:rPr>
              <w:t>Tần</w:t>
            </w:r>
            <w:proofErr w:type="spellEnd"/>
            <w:r w:rsidRPr="0044418A">
              <w:rPr>
                <w:b/>
                <w:sz w:val="25"/>
                <w:szCs w:val="25"/>
              </w:rPr>
              <w:t xml:space="preserve"> </w:t>
            </w:r>
            <w:proofErr w:type="spellStart"/>
            <w:r w:rsidRPr="0044418A">
              <w:rPr>
                <w:b/>
                <w:sz w:val="25"/>
                <w:szCs w:val="25"/>
              </w:rPr>
              <w:t>suất</w:t>
            </w:r>
            <w:proofErr w:type="spellEnd"/>
            <w:r w:rsidR="00FE312A">
              <w:rPr>
                <w:b/>
                <w:sz w:val="25"/>
                <w:szCs w:val="25"/>
                <w:lang w:val="vi-VN"/>
              </w:rPr>
              <w:t xml:space="preserve"> phần trăm</w:t>
            </w:r>
          </w:p>
        </w:tc>
        <w:tc>
          <w:tcPr>
            <w:tcW w:w="1212" w:type="dxa"/>
            <w:vAlign w:val="center"/>
          </w:tcPr>
          <w:p w14:paraId="731C0714" w14:textId="77777777" w:rsidR="0044418A" w:rsidRPr="0044418A" w:rsidRDefault="0044418A" w:rsidP="00FE312A">
            <w:pPr>
              <w:ind w:left="0"/>
              <w:contextualSpacing/>
              <w:jc w:val="center"/>
              <w:rPr>
                <w:b/>
                <w:sz w:val="25"/>
                <w:szCs w:val="25"/>
              </w:rPr>
            </w:pPr>
            <w:proofErr w:type="spellStart"/>
            <w:r w:rsidRPr="0044418A">
              <w:rPr>
                <w:b/>
                <w:sz w:val="25"/>
                <w:szCs w:val="25"/>
              </w:rPr>
              <w:t>Tần</w:t>
            </w:r>
            <w:proofErr w:type="spellEnd"/>
            <w:r w:rsidRPr="0044418A">
              <w:rPr>
                <w:b/>
                <w:sz w:val="25"/>
                <w:szCs w:val="25"/>
              </w:rPr>
              <w:t xml:space="preserve"> </w:t>
            </w:r>
            <w:proofErr w:type="spellStart"/>
            <w:r w:rsidRPr="0044418A">
              <w:rPr>
                <w:b/>
                <w:sz w:val="25"/>
                <w:szCs w:val="25"/>
              </w:rPr>
              <w:t>số</w:t>
            </w:r>
            <w:proofErr w:type="spellEnd"/>
          </w:p>
        </w:tc>
        <w:tc>
          <w:tcPr>
            <w:tcW w:w="1416" w:type="dxa"/>
            <w:vAlign w:val="center"/>
          </w:tcPr>
          <w:p w14:paraId="1BAA0745" w14:textId="4E160735" w:rsidR="0044418A" w:rsidRPr="00FE312A" w:rsidRDefault="0044418A" w:rsidP="00FE312A">
            <w:pPr>
              <w:ind w:left="0"/>
              <w:contextualSpacing/>
              <w:jc w:val="center"/>
              <w:rPr>
                <w:b/>
                <w:sz w:val="25"/>
                <w:szCs w:val="25"/>
                <w:lang w:val="vi-VN"/>
              </w:rPr>
            </w:pPr>
            <w:proofErr w:type="spellStart"/>
            <w:r w:rsidRPr="0044418A">
              <w:rPr>
                <w:b/>
                <w:sz w:val="25"/>
                <w:szCs w:val="25"/>
              </w:rPr>
              <w:t>Tần</w:t>
            </w:r>
            <w:proofErr w:type="spellEnd"/>
            <w:r w:rsidRPr="0044418A">
              <w:rPr>
                <w:b/>
                <w:sz w:val="25"/>
                <w:szCs w:val="25"/>
              </w:rPr>
              <w:t xml:space="preserve"> </w:t>
            </w:r>
            <w:proofErr w:type="spellStart"/>
            <w:r w:rsidR="00FE312A">
              <w:rPr>
                <w:b/>
                <w:sz w:val="25"/>
                <w:szCs w:val="25"/>
              </w:rPr>
              <w:t>suất</w:t>
            </w:r>
            <w:proofErr w:type="spellEnd"/>
            <w:r w:rsidR="00FE312A">
              <w:rPr>
                <w:b/>
                <w:sz w:val="25"/>
                <w:szCs w:val="25"/>
                <w:lang w:val="vi-VN"/>
              </w:rPr>
              <w:t xml:space="preserve"> phần trăm</w:t>
            </w:r>
          </w:p>
        </w:tc>
      </w:tr>
      <w:tr w:rsidR="0044418A" w:rsidRPr="0044418A" w14:paraId="792F242F" w14:textId="77777777" w:rsidTr="00FE312A">
        <w:trPr>
          <w:trHeight w:val="778"/>
          <w:jc w:val="center"/>
        </w:trPr>
        <w:tc>
          <w:tcPr>
            <w:tcW w:w="1347" w:type="dxa"/>
            <w:shd w:val="clear" w:color="auto" w:fill="9CC2E5" w:themeFill="accent5" w:themeFillTint="99"/>
            <w:vAlign w:val="center"/>
          </w:tcPr>
          <w:p w14:paraId="5A024080" w14:textId="77777777" w:rsidR="0044418A" w:rsidRPr="0044418A" w:rsidRDefault="0044418A" w:rsidP="00FE312A">
            <w:pPr>
              <w:ind w:left="0"/>
              <w:contextualSpacing/>
              <w:jc w:val="center"/>
              <w:rPr>
                <w:b/>
                <w:sz w:val="25"/>
                <w:szCs w:val="25"/>
              </w:rPr>
            </w:pPr>
            <w:r w:rsidRPr="0044418A">
              <w:rPr>
                <w:b/>
                <w:sz w:val="25"/>
                <w:szCs w:val="25"/>
              </w:rPr>
              <w:t xml:space="preserve">Hoàn </w:t>
            </w:r>
            <w:proofErr w:type="spellStart"/>
            <w:r w:rsidRPr="0044418A">
              <w:rPr>
                <w:b/>
                <w:sz w:val="25"/>
                <w:szCs w:val="25"/>
              </w:rPr>
              <w:t>toàn</w:t>
            </w:r>
            <w:proofErr w:type="spellEnd"/>
            <w:r w:rsidRPr="0044418A">
              <w:rPr>
                <w:b/>
                <w:sz w:val="25"/>
                <w:szCs w:val="25"/>
              </w:rPr>
              <w:t xml:space="preserve"> </w:t>
            </w:r>
            <w:proofErr w:type="spellStart"/>
            <w:r w:rsidRPr="0044418A">
              <w:rPr>
                <w:b/>
                <w:sz w:val="25"/>
                <w:szCs w:val="25"/>
              </w:rPr>
              <w:t>không</w:t>
            </w:r>
            <w:proofErr w:type="spellEnd"/>
            <w:r w:rsidRPr="0044418A">
              <w:rPr>
                <w:b/>
                <w:sz w:val="25"/>
                <w:szCs w:val="25"/>
              </w:rPr>
              <w:t xml:space="preserve"> </w:t>
            </w:r>
            <w:proofErr w:type="spellStart"/>
            <w:r w:rsidRPr="0044418A">
              <w:rPr>
                <w:b/>
                <w:sz w:val="25"/>
                <w:szCs w:val="25"/>
              </w:rPr>
              <w:t>đồng</w:t>
            </w:r>
            <w:proofErr w:type="spellEnd"/>
            <w:r w:rsidRPr="0044418A">
              <w:rPr>
                <w:b/>
                <w:sz w:val="25"/>
                <w:szCs w:val="25"/>
              </w:rPr>
              <w:t xml:space="preserve"> ý</w:t>
            </w:r>
          </w:p>
        </w:tc>
        <w:tc>
          <w:tcPr>
            <w:tcW w:w="1210" w:type="dxa"/>
            <w:vAlign w:val="center"/>
          </w:tcPr>
          <w:p w14:paraId="1BA9DD83" w14:textId="77777777" w:rsidR="0044418A" w:rsidRPr="0044418A" w:rsidRDefault="0044418A" w:rsidP="00FE312A">
            <w:pPr>
              <w:ind w:left="0"/>
              <w:contextualSpacing/>
              <w:jc w:val="center"/>
              <w:rPr>
                <w:sz w:val="25"/>
                <w:szCs w:val="25"/>
              </w:rPr>
            </w:pPr>
            <w:r w:rsidRPr="0044418A">
              <w:rPr>
                <w:sz w:val="25"/>
                <w:szCs w:val="25"/>
              </w:rPr>
              <w:t>25</w:t>
            </w:r>
          </w:p>
        </w:tc>
        <w:tc>
          <w:tcPr>
            <w:tcW w:w="1417" w:type="dxa"/>
            <w:vAlign w:val="center"/>
          </w:tcPr>
          <w:p w14:paraId="2DBA4ED1" w14:textId="203BBB42" w:rsidR="0044418A" w:rsidRPr="00FE312A" w:rsidRDefault="0044418A" w:rsidP="00FE312A">
            <w:pPr>
              <w:ind w:left="0"/>
              <w:contextualSpacing/>
              <w:jc w:val="center"/>
              <w:rPr>
                <w:sz w:val="25"/>
                <w:szCs w:val="25"/>
                <w:lang w:val="vi-VN"/>
              </w:rPr>
            </w:pPr>
            <w:r w:rsidRPr="0044418A">
              <w:rPr>
                <w:sz w:val="25"/>
                <w:szCs w:val="25"/>
              </w:rPr>
              <w:t>10.</w:t>
            </w:r>
            <w:r w:rsidR="00FE312A">
              <w:rPr>
                <w:sz w:val="25"/>
                <w:szCs w:val="25"/>
              </w:rPr>
              <w:t>73</w:t>
            </w:r>
            <w:r w:rsidR="00FE312A">
              <w:rPr>
                <w:sz w:val="25"/>
                <w:szCs w:val="25"/>
                <w:lang w:val="vi-VN"/>
              </w:rPr>
              <w:t>%</w:t>
            </w:r>
          </w:p>
        </w:tc>
        <w:tc>
          <w:tcPr>
            <w:tcW w:w="1210" w:type="dxa"/>
            <w:vAlign w:val="center"/>
          </w:tcPr>
          <w:p w14:paraId="1C4186B0" w14:textId="77777777" w:rsidR="0044418A" w:rsidRPr="0044418A" w:rsidRDefault="0044418A" w:rsidP="00FE312A">
            <w:pPr>
              <w:ind w:left="0"/>
              <w:contextualSpacing/>
              <w:jc w:val="center"/>
              <w:rPr>
                <w:sz w:val="25"/>
                <w:szCs w:val="25"/>
              </w:rPr>
            </w:pPr>
            <w:r w:rsidRPr="0044418A">
              <w:rPr>
                <w:sz w:val="25"/>
                <w:szCs w:val="25"/>
              </w:rPr>
              <w:t>23</w:t>
            </w:r>
          </w:p>
        </w:tc>
        <w:tc>
          <w:tcPr>
            <w:tcW w:w="1417" w:type="dxa"/>
            <w:vAlign w:val="center"/>
          </w:tcPr>
          <w:p w14:paraId="1B3444AC" w14:textId="77777777" w:rsidR="0044418A" w:rsidRPr="0044418A" w:rsidRDefault="0044418A" w:rsidP="00FE312A">
            <w:pPr>
              <w:ind w:left="0"/>
              <w:contextualSpacing/>
              <w:jc w:val="center"/>
              <w:rPr>
                <w:sz w:val="25"/>
                <w:szCs w:val="25"/>
              </w:rPr>
            </w:pPr>
            <w:r w:rsidRPr="0044418A">
              <w:rPr>
                <w:sz w:val="25"/>
                <w:szCs w:val="25"/>
              </w:rPr>
              <w:t>9.87%</w:t>
            </w:r>
          </w:p>
        </w:tc>
        <w:tc>
          <w:tcPr>
            <w:tcW w:w="1212" w:type="dxa"/>
            <w:vAlign w:val="center"/>
          </w:tcPr>
          <w:p w14:paraId="40D75BCA" w14:textId="77777777" w:rsidR="0044418A" w:rsidRPr="0044418A" w:rsidRDefault="0044418A" w:rsidP="00FE312A">
            <w:pPr>
              <w:ind w:left="0"/>
              <w:contextualSpacing/>
              <w:jc w:val="center"/>
              <w:rPr>
                <w:sz w:val="25"/>
                <w:szCs w:val="25"/>
              </w:rPr>
            </w:pPr>
            <w:r w:rsidRPr="0044418A">
              <w:rPr>
                <w:sz w:val="25"/>
                <w:szCs w:val="25"/>
              </w:rPr>
              <w:t>27</w:t>
            </w:r>
          </w:p>
        </w:tc>
        <w:tc>
          <w:tcPr>
            <w:tcW w:w="1416" w:type="dxa"/>
            <w:vAlign w:val="center"/>
          </w:tcPr>
          <w:p w14:paraId="154E5568" w14:textId="77777777" w:rsidR="0044418A" w:rsidRPr="0044418A" w:rsidRDefault="0044418A" w:rsidP="00FE312A">
            <w:pPr>
              <w:ind w:left="0"/>
              <w:contextualSpacing/>
              <w:jc w:val="center"/>
              <w:rPr>
                <w:sz w:val="25"/>
                <w:szCs w:val="25"/>
              </w:rPr>
            </w:pPr>
            <w:r w:rsidRPr="0044418A">
              <w:rPr>
                <w:sz w:val="25"/>
                <w:szCs w:val="25"/>
              </w:rPr>
              <w:t>11.59%</w:t>
            </w:r>
          </w:p>
        </w:tc>
      </w:tr>
      <w:tr w:rsidR="0044418A" w:rsidRPr="0044418A" w14:paraId="23EB0C15" w14:textId="77777777" w:rsidTr="00FE312A">
        <w:trPr>
          <w:trHeight w:val="458"/>
          <w:jc w:val="center"/>
        </w:trPr>
        <w:tc>
          <w:tcPr>
            <w:tcW w:w="1347" w:type="dxa"/>
            <w:shd w:val="clear" w:color="auto" w:fill="9CC2E5" w:themeFill="accent5" w:themeFillTint="99"/>
            <w:vAlign w:val="center"/>
          </w:tcPr>
          <w:p w14:paraId="208C2220" w14:textId="590919F2" w:rsidR="0044418A" w:rsidRPr="0044418A" w:rsidRDefault="00FE312A" w:rsidP="00FE312A">
            <w:pPr>
              <w:ind w:left="0"/>
              <w:contextualSpacing/>
              <w:jc w:val="center"/>
              <w:rPr>
                <w:b/>
                <w:sz w:val="25"/>
                <w:szCs w:val="25"/>
              </w:rPr>
            </w:pPr>
            <w:proofErr w:type="spellStart"/>
            <w:r>
              <w:rPr>
                <w:b/>
                <w:sz w:val="25"/>
                <w:szCs w:val="25"/>
              </w:rPr>
              <w:t>K</w:t>
            </w:r>
            <w:r w:rsidR="0044418A" w:rsidRPr="0044418A">
              <w:rPr>
                <w:b/>
                <w:sz w:val="25"/>
                <w:szCs w:val="25"/>
              </w:rPr>
              <w:t>hông</w:t>
            </w:r>
            <w:proofErr w:type="spellEnd"/>
            <w:r w:rsidR="0044418A" w:rsidRPr="0044418A">
              <w:rPr>
                <w:b/>
                <w:sz w:val="25"/>
                <w:szCs w:val="25"/>
              </w:rPr>
              <w:t xml:space="preserve"> </w:t>
            </w:r>
            <w:proofErr w:type="spellStart"/>
            <w:r w:rsidR="0044418A" w:rsidRPr="0044418A">
              <w:rPr>
                <w:b/>
                <w:sz w:val="25"/>
                <w:szCs w:val="25"/>
              </w:rPr>
              <w:t>đồng</w:t>
            </w:r>
            <w:proofErr w:type="spellEnd"/>
            <w:r w:rsidR="0044418A" w:rsidRPr="0044418A">
              <w:rPr>
                <w:b/>
                <w:sz w:val="25"/>
                <w:szCs w:val="25"/>
              </w:rPr>
              <w:t xml:space="preserve"> ý</w:t>
            </w:r>
          </w:p>
        </w:tc>
        <w:tc>
          <w:tcPr>
            <w:tcW w:w="1210" w:type="dxa"/>
            <w:vAlign w:val="center"/>
          </w:tcPr>
          <w:p w14:paraId="6E601E55" w14:textId="77777777" w:rsidR="0044418A" w:rsidRPr="0044418A" w:rsidRDefault="0044418A" w:rsidP="00FE312A">
            <w:pPr>
              <w:ind w:left="0"/>
              <w:contextualSpacing/>
              <w:jc w:val="center"/>
              <w:rPr>
                <w:sz w:val="25"/>
                <w:szCs w:val="25"/>
              </w:rPr>
            </w:pPr>
            <w:r w:rsidRPr="0044418A">
              <w:rPr>
                <w:sz w:val="25"/>
                <w:szCs w:val="25"/>
              </w:rPr>
              <w:t>17</w:t>
            </w:r>
          </w:p>
        </w:tc>
        <w:tc>
          <w:tcPr>
            <w:tcW w:w="1417" w:type="dxa"/>
            <w:vAlign w:val="center"/>
          </w:tcPr>
          <w:p w14:paraId="46DBB0F6" w14:textId="77777777" w:rsidR="0044418A" w:rsidRPr="0044418A" w:rsidRDefault="0044418A" w:rsidP="00FE312A">
            <w:pPr>
              <w:ind w:left="0"/>
              <w:contextualSpacing/>
              <w:jc w:val="center"/>
              <w:rPr>
                <w:sz w:val="25"/>
                <w:szCs w:val="25"/>
              </w:rPr>
            </w:pPr>
            <w:r w:rsidRPr="0044418A">
              <w:rPr>
                <w:sz w:val="25"/>
                <w:szCs w:val="25"/>
              </w:rPr>
              <w:t>7.30%</w:t>
            </w:r>
          </w:p>
        </w:tc>
        <w:tc>
          <w:tcPr>
            <w:tcW w:w="1210" w:type="dxa"/>
            <w:vAlign w:val="center"/>
          </w:tcPr>
          <w:p w14:paraId="0292D8B8" w14:textId="77777777" w:rsidR="0044418A" w:rsidRPr="0044418A" w:rsidRDefault="0044418A" w:rsidP="00FE312A">
            <w:pPr>
              <w:ind w:left="0"/>
              <w:contextualSpacing/>
              <w:jc w:val="center"/>
              <w:rPr>
                <w:sz w:val="25"/>
                <w:szCs w:val="25"/>
              </w:rPr>
            </w:pPr>
            <w:r w:rsidRPr="0044418A">
              <w:rPr>
                <w:sz w:val="25"/>
                <w:szCs w:val="25"/>
              </w:rPr>
              <w:t>12</w:t>
            </w:r>
          </w:p>
        </w:tc>
        <w:tc>
          <w:tcPr>
            <w:tcW w:w="1417" w:type="dxa"/>
            <w:vAlign w:val="center"/>
          </w:tcPr>
          <w:p w14:paraId="0C0A08A3" w14:textId="77777777" w:rsidR="0044418A" w:rsidRPr="0044418A" w:rsidRDefault="0044418A" w:rsidP="00FE312A">
            <w:pPr>
              <w:ind w:left="0"/>
              <w:contextualSpacing/>
              <w:jc w:val="center"/>
              <w:rPr>
                <w:sz w:val="25"/>
                <w:szCs w:val="25"/>
              </w:rPr>
            </w:pPr>
            <w:r w:rsidRPr="0044418A">
              <w:rPr>
                <w:sz w:val="25"/>
                <w:szCs w:val="25"/>
              </w:rPr>
              <w:t>5.15%</w:t>
            </w:r>
          </w:p>
        </w:tc>
        <w:tc>
          <w:tcPr>
            <w:tcW w:w="1212" w:type="dxa"/>
            <w:vAlign w:val="center"/>
          </w:tcPr>
          <w:p w14:paraId="4DF5A26E" w14:textId="77777777" w:rsidR="0044418A" w:rsidRPr="0044418A" w:rsidRDefault="0044418A" w:rsidP="00FE312A">
            <w:pPr>
              <w:ind w:left="0"/>
              <w:contextualSpacing/>
              <w:jc w:val="center"/>
              <w:rPr>
                <w:sz w:val="25"/>
                <w:szCs w:val="25"/>
              </w:rPr>
            </w:pPr>
            <w:r w:rsidRPr="0044418A">
              <w:rPr>
                <w:sz w:val="25"/>
                <w:szCs w:val="25"/>
              </w:rPr>
              <w:t>14</w:t>
            </w:r>
          </w:p>
        </w:tc>
        <w:tc>
          <w:tcPr>
            <w:tcW w:w="1416" w:type="dxa"/>
            <w:vAlign w:val="center"/>
          </w:tcPr>
          <w:p w14:paraId="3C159B13" w14:textId="77777777" w:rsidR="0044418A" w:rsidRPr="0044418A" w:rsidRDefault="0044418A" w:rsidP="00FE312A">
            <w:pPr>
              <w:ind w:left="0"/>
              <w:contextualSpacing/>
              <w:jc w:val="center"/>
              <w:rPr>
                <w:sz w:val="25"/>
                <w:szCs w:val="25"/>
              </w:rPr>
            </w:pPr>
            <w:r w:rsidRPr="0044418A">
              <w:rPr>
                <w:sz w:val="25"/>
                <w:szCs w:val="25"/>
              </w:rPr>
              <w:t>6.01%</w:t>
            </w:r>
          </w:p>
        </w:tc>
      </w:tr>
      <w:tr w:rsidR="0044418A" w:rsidRPr="0044418A" w14:paraId="02E6905D" w14:textId="77777777" w:rsidTr="00FE312A">
        <w:trPr>
          <w:trHeight w:val="456"/>
          <w:jc w:val="center"/>
        </w:trPr>
        <w:tc>
          <w:tcPr>
            <w:tcW w:w="1347" w:type="dxa"/>
            <w:shd w:val="clear" w:color="auto" w:fill="9CC2E5" w:themeFill="accent5" w:themeFillTint="99"/>
            <w:vAlign w:val="center"/>
          </w:tcPr>
          <w:p w14:paraId="0B3B55DA" w14:textId="77777777" w:rsidR="0044418A" w:rsidRPr="0044418A" w:rsidRDefault="0044418A" w:rsidP="00FE312A">
            <w:pPr>
              <w:ind w:left="0"/>
              <w:contextualSpacing/>
              <w:jc w:val="center"/>
              <w:rPr>
                <w:b/>
                <w:sz w:val="25"/>
                <w:szCs w:val="25"/>
              </w:rPr>
            </w:pPr>
            <w:r w:rsidRPr="0044418A">
              <w:rPr>
                <w:b/>
                <w:sz w:val="25"/>
                <w:szCs w:val="25"/>
              </w:rPr>
              <w:t xml:space="preserve">Trung </w:t>
            </w:r>
            <w:proofErr w:type="spellStart"/>
            <w:r w:rsidRPr="0044418A">
              <w:rPr>
                <w:b/>
                <w:sz w:val="25"/>
                <w:szCs w:val="25"/>
              </w:rPr>
              <w:t>lập</w:t>
            </w:r>
            <w:proofErr w:type="spellEnd"/>
          </w:p>
        </w:tc>
        <w:tc>
          <w:tcPr>
            <w:tcW w:w="1210" w:type="dxa"/>
            <w:vAlign w:val="center"/>
          </w:tcPr>
          <w:p w14:paraId="41DDF04B" w14:textId="77777777" w:rsidR="0044418A" w:rsidRPr="0044418A" w:rsidRDefault="0044418A" w:rsidP="00FE312A">
            <w:pPr>
              <w:ind w:left="0"/>
              <w:contextualSpacing/>
              <w:jc w:val="center"/>
              <w:rPr>
                <w:sz w:val="25"/>
                <w:szCs w:val="25"/>
              </w:rPr>
            </w:pPr>
            <w:r w:rsidRPr="0044418A">
              <w:rPr>
                <w:sz w:val="25"/>
                <w:szCs w:val="25"/>
              </w:rPr>
              <w:t>91</w:t>
            </w:r>
          </w:p>
        </w:tc>
        <w:tc>
          <w:tcPr>
            <w:tcW w:w="1417" w:type="dxa"/>
            <w:vAlign w:val="center"/>
          </w:tcPr>
          <w:p w14:paraId="277DEABC" w14:textId="77777777" w:rsidR="0044418A" w:rsidRPr="0044418A" w:rsidRDefault="0044418A" w:rsidP="00FE312A">
            <w:pPr>
              <w:ind w:left="0"/>
              <w:contextualSpacing/>
              <w:jc w:val="center"/>
              <w:rPr>
                <w:sz w:val="25"/>
                <w:szCs w:val="25"/>
              </w:rPr>
            </w:pPr>
            <w:r w:rsidRPr="0044418A">
              <w:rPr>
                <w:sz w:val="25"/>
                <w:szCs w:val="25"/>
              </w:rPr>
              <w:t>39.06%</w:t>
            </w:r>
          </w:p>
        </w:tc>
        <w:tc>
          <w:tcPr>
            <w:tcW w:w="1210" w:type="dxa"/>
            <w:vAlign w:val="center"/>
          </w:tcPr>
          <w:p w14:paraId="1BD28B88" w14:textId="77777777" w:rsidR="0044418A" w:rsidRPr="0044418A" w:rsidRDefault="0044418A" w:rsidP="00FE312A">
            <w:pPr>
              <w:ind w:left="0"/>
              <w:contextualSpacing/>
              <w:jc w:val="center"/>
              <w:rPr>
                <w:sz w:val="25"/>
                <w:szCs w:val="25"/>
              </w:rPr>
            </w:pPr>
            <w:r w:rsidRPr="0044418A">
              <w:rPr>
                <w:sz w:val="25"/>
                <w:szCs w:val="25"/>
              </w:rPr>
              <w:t>82</w:t>
            </w:r>
          </w:p>
        </w:tc>
        <w:tc>
          <w:tcPr>
            <w:tcW w:w="1417" w:type="dxa"/>
            <w:vAlign w:val="center"/>
          </w:tcPr>
          <w:p w14:paraId="5C725E46" w14:textId="77777777" w:rsidR="0044418A" w:rsidRPr="0044418A" w:rsidRDefault="0044418A" w:rsidP="00FE312A">
            <w:pPr>
              <w:ind w:left="0"/>
              <w:contextualSpacing/>
              <w:jc w:val="center"/>
              <w:rPr>
                <w:sz w:val="25"/>
                <w:szCs w:val="25"/>
              </w:rPr>
            </w:pPr>
            <w:r w:rsidRPr="0044418A">
              <w:rPr>
                <w:sz w:val="25"/>
                <w:szCs w:val="25"/>
              </w:rPr>
              <w:t>35.19%</w:t>
            </w:r>
          </w:p>
        </w:tc>
        <w:tc>
          <w:tcPr>
            <w:tcW w:w="1212" w:type="dxa"/>
            <w:vAlign w:val="center"/>
          </w:tcPr>
          <w:p w14:paraId="11EF8342" w14:textId="77777777" w:rsidR="0044418A" w:rsidRPr="0044418A" w:rsidRDefault="0044418A" w:rsidP="00FE312A">
            <w:pPr>
              <w:ind w:left="0"/>
              <w:contextualSpacing/>
              <w:jc w:val="center"/>
              <w:rPr>
                <w:sz w:val="25"/>
                <w:szCs w:val="25"/>
              </w:rPr>
            </w:pPr>
            <w:r w:rsidRPr="0044418A">
              <w:rPr>
                <w:sz w:val="25"/>
                <w:szCs w:val="25"/>
              </w:rPr>
              <w:t>88</w:t>
            </w:r>
          </w:p>
        </w:tc>
        <w:tc>
          <w:tcPr>
            <w:tcW w:w="1416" w:type="dxa"/>
            <w:vAlign w:val="center"/>
          </w:tcPr>
          <w:p w14:paraId="7242ACA8" w14:textId="77777777" w:rsidR="0044418A" w:rsidRPr="0044418A" w:rsidRDefault="0044418A" w:rsidP="00FE312A">
            <w:pPr>
              <w:ind w:left="0"/>
              <w:contextualSpacing/>
              <w:jc w:val="center"/>
              <w:rPr>
                <w:sz w:val="25"/>
                <w:szCs w:val="25"/>
              </w:rPr>
            </w:pPr>
            <w:r w:rsidRPr="0044418A">
              <w:rPr>
                <w:sz w:val="25"/>
                <w:szCs w:val="25"/>
              </w:rPr>
              <w:t>37.77%</w:t>
            </w:r>
          </w:p>
        </w:tc>
      </w:tr>
      <w:tr w:rsidR="0044418A" w:rsidRPr="0044418A" w14:paraId="2B6D0641" w14:textId="77777777" w:rsidTr="00FE312A">
        <w:trPr>
          <w:trHeight w:val="499"/>
          <w:jc w:val="center"/>
        </w:trPr>
        <w:tc>
          <w:tcPr>
            <w:tcW w:w="1347" w:type="dxa"/>
            <w:shd w:val="clear" w:color="auto" w:fill="9CC2E5" w:themeFill="accent5" w:themeFillTint="99"/>
            <w:vAlign w:val="center"/>
          </w:tcPr>
          <w:p w14:paraId="623CDF7A" w14:textId="77777777" w:rsidR="0044418A" w:rsidRPr="0044418A" w:rsidRDefault="0044418A" w:rsidP="00FE312A">
            <w:pPr>
              <w:ind w:left="0"/>
              <w:contextualSpacing/>
              <w:jc w:val="center"/>
              <w:rPr>
                <w:b/>
                <w:sz w:val="25"/>
                <w:szCs w:val="25"/>
              </w:rPr>
            </w:pPr>
            <w:proofErr w:type="spellStart"/>
            <w:r w:rsidRPr="0044418A">
              <w:rPr>
                <w:b/>
                <w:sz w:val="25"/>
                <w:szCs w:val="25"/>
              </w:rPr>
              <w:t>Đồng</w:t>
            </w:r>
            <w:proofErr w:type="spellEnd"/>
            <w:r w:rsidRPr="0044418A">
              <w:rPr>
                <w:b/>
                <w:sz w:val="25"/>
                <w:szCs w:val="25"/>
              </w:rPr>
              <w:t xml:space="preserve"> ý</w:t>
            </w:r>
          </w:p>
        </w:tc>
        <w:tc>
          <w:tcPr>
            <w:tcW w:w="1210" w:type="dxa"/>
            <w:vAlign w:val="center"/>
          </w:tcPr>
          <w:p w14:paraId="0CA7E75A" w14:textId="77777777" w:rsidR="0044418A" w:rsidRPr="0044418A" w:rsidRDefault="0044418A" w:rsidP="00FE312A">
            <w:pPr>
              <w:ind w:left="0"/>
              <w:contextualSpacing/>
              <w:jc w:val="center"/>
              <w:rPr>
                <w:sz w:val="25"/>
                <w:szCs w:val="25"/>
              </w:rPr>
            </w:pPr>
            <w:r w:rsidRPr="0044418A">
              <w:rPr>
                <w:sz w:val="25"/>
                <w:szCs w:val="25"/>
              </w:rPr>
              <w:t>65</w:t>
            </w:r>
          </w:p>
        </w:tc>
        <w:tc>
          <w:tcPr>
            <w:tcW w:w="1417" w:type="dxa"/>
            <w:vAlign w:val="center"/>
          </w:tcPr>
          <w:p w14:paraId="1469C06B" w14:textId="77777777" w:rsidR="0044418A" w:rsidRPr="0044418A" w:rsidRDefault="0044418A" w:rsidP="00FE312A">
            <w:pPr>
              <w:ind w:left="0"/>
              <w:contextualSpacing/>
              <w:jc w:val="center"/>
              <w:rPr>
                <w:sz w:val="25"/>
                <w:szCs w:val="25"/>
              </w:rPr>
            </w:pPr>
            <w:r w:rsidRPr="0044418A">
              <w:rPr>
                <w:sz w:val="25"/>
                <w:szCs w:val="25"/>
              </w:rPr>
              <w:t>27.90%</w:t>
            </w:r>
          </w:p>
        </w:tc>
        <w:tc>
          <w:tcPr>
            <w:tcW w:w="1210" w:type="dxa"/>
            <w:vAlign w:val="center"/>
          </w:tcPr>
          <w:p w14:paraId="14B8574C" w14:textId="77777777" w:rsidR="0044418A" w:rsidRPr="0044418A" w:rsidRDefault="0044418A" w:rsidP="00FE312A">
            <w:pPr>
              <w:ind w:left="0"/>
              <w:contextualSpacing/>
              <w:jc w:val="center"/>
              <w:rPr>
                <w:sz w:val="25"/>
                <w:szCs w:val="25"/>
              </w:rPr>
            </w:pPr>
            <w:r w:rsidRPr="0044418A">
              <w:rPr>
                <w:sz w:val="25"/>
                <w:szCs w:val="25"/>
              </w:rPr>
              <w:t>70</w:t>
            </w:r>
          </w:p>
        </w:tc>
        <w:tc>
          <w:tcPr>
            <w:tcW w:w="1417" w:type="dxa"/>
            <w:vAlign w:val="center"/>
          </w:tcPr>
          <w:p w14:paraId="4D00BE5A" w14:textId="77777777" w:rsidR="0044418A" w:rsidRPr="0044418A" w:rsidRDefault="0044418A" w:rsidP="00FE312A">
            <w:pPr>
              <w:ind w:left="0"/>
              <w:contextualSpacing/>
              <w:jc w:val="center"/>
              <w:rPr>
                <w:sz w:val="25"/>
                <w:szCs w:val="25"/>
              </w:rPr>
            </w:pPr>
            <w:r w:rsidRPr="0044418A">
              <w:rPr>
                <w:sz w:val="25"/>
                <w:szCs w:val="25"/>
              </w:rPr>
              <w:t>30.04%</w:t>
            </w:r>
          </w:p>
        </w:tc>
        <w:tc>
          <w:tcPr>
            <w:tcW w:w="1212" w:type="dxa"/>
            <w:vAlign w:val="center"/>
          </w:tcPr>
          <w:p w14:paraId="21CD345F" w14:textId="77777777" w:rsidR="0044418A" w:rsidRPr="0044418A" w:rsidRDefault="0044418A" w:rsidP="00FE312A">
            <w:pPr>
              <w:ind w:left="0"/>
              <w:contextualSpacing/>
              <w:jc w:val="center"/>
              <w:rPr>
                <w:sz w:val="25"/>
                <w:szCs w:val="25"/>
              </w:rPr>
            </w:pPr>
            <w:r w:rsidRPr="0044418A">
              <w:rPr>
                <w:sz w:val="25"/>
                <w:szCs w:val="25"/>
              </w:rPr>
              <w:t>72</w:t>
            </w:r>
          </w:p>
        </w:tc>
        <w:tc>
          <w:tcPr>
            <w:tcW w:w="1416" w:type="dxa"/>
            <w:vAlign w:val="center"/>
          </w:tcPr>
          <w:p w14:paraId="4D9D6D0A" w14:textId="77777777" w:rsidR="0044418A" w:rsidRPr="0044418A" w:rsidRDefault="0044418A" w:rsidP="00FE312A">
            <w:pPr>
              <w:ind w:left="0"/>
              <w:contextualSpacing/>
              <w:jc w:val="center"/>
              <w:rPr>
                <w:sz w:val="25"/>
                <w:szCs w:val="25"/>
              </w:rPr>
            </w:pPr>
            <w:r w:rsidRPr="0044418A">
              <w:rPr>
                <w:sz w:val="25"/>
                <w:szCs w:val="25"/>
              </w:rPr>
              <w:t>30.90%</w:t>
            </w:r>
          </w:p>
        </w:tc>
      </w:tr>
      <w:tr w:rsidR="0044418A" w:rsidRPr="0044418A" w14:paraId="1498DB7D" w14:textId="77777777" w:rsidTr="00FE312A">
        <w:trPr>
          <w:trHeight w:val="994"/>
          <w:jc w:val="center"/>
        </w:trPr>
        <w:tc>
          <w:tcPr>
            <w:tcW w:w="1347" w:type="dxa"/>
            <w:shd w:val="clear" w:color="auto" w:fill="9CC2E5" w:themeFill="accent5" w:themeFillTint="99"/>
            <w:vAlign w:val="center"/>
          </w:tcPr>
          <w:p w14:paraId="1095BB7D" w14:textId="77777777" w:rsidR="0044418A" w:rsidRPr="0044418A" w:rsidRDefault="0044418A" w:rsidP="00FE312A">
            <w:pPr>
              <w:ind w:left="0"/>
              <w:contextualSpacing/>
              <w:jc w:val="center"/>
              <w:rPr>
                <w:b/>
                <w:sz w:val="25"/>
                <w:szCs w:val="25"/>
              </w:rPr>
            </w:pPr>
            <w:r w:rsidRPr="0044418A">
              <w:rPr>
                <w:b/>
                <w:sz w:val="25"/>
                <w:szCs w:val="25"/>
              </w:rPr>
              <w:t xml:space="preserve">Hoàn </w:t>
            </w:r>
            <w:proofErr w:type="spellStart"/>
            <w:r w:rsidRPr="0044418A">
              <w:rPr>
                <w:b/>
                <w:sz w:val="25"/>
                <w:szCs w:val="25"/>
              </w:rPr>
              <w:t>toàn</w:t>
            </w:r>
            <w:proofErr w:type="spellEnd"/>
            <w:r w:rsidRPr="0044418A">
              <w:rPr>
                <w:b/>
                <w:sz w:val="25"/>
                <w:szCs w:val="25"/>
              </w:rPr>
              <w:t xml:space="preserve"> </w:t>
            </w:r>
            <w:proofErr w:type="spellStart"/>
            <w:r w:rsidRPr="0044418A">
              <w:rPr>
                <w:b/>
                <w:sz w:val="25"/>
                <w:szCs w:val="25"/>
              </w:rPr>
              <w:t>đồng</w:t>
            </w:r>
            <w:proofErr w:type="spellEnd"/>
            <w:r w:rsidRPr="0044418A">
              <w:rPr>
                <w:b/>
                <w:sz w:val="25"/>
                <w:szCs w:val="25"/>
              </w:rPr>
              <w:t xml:space="preserve"> ý</w:t>
            </w:r>
          </w:p>
        </w:tc>
        <w:tc>
          <w:tcPr>
            <w:tcW w:w="1210" w:type="dxa"/>
            <w:vAlign w:val="center"/>
          </w:tcPr>
          <w:p w14:paraId="392A357F" w14:textId="77777777" w:rsidR="0044418A" w:rsidRPr="0044418A" w:rsidRDefault="0044418A" w:rsidP="00FE312A">
            <w:pPr>
              <w:ind w:left="0"/>
              <w:contextualSpacing/>
              <w:jc w:val="center"/>
              <w:rPr>
                <w:sz w:val="25"/>
                <w:szCs w:val="25"/>
              </w:rPr>
            </w:pPr>
            <w:r w:rsidRPr="0044418A">
              <w:rPr>
                <w:sz w:val="25"/>
                <w:szCs w:val="25"/>
              </w:rPr>
              <w:t>35</w:t>
            </w:r>
          </w:p>
        </w:tc>
        <w:tc>
          <w:tcPr>
            <w:tcW w:w="1417" w:type="dxa"/>
            <w:vAlign w:val="center"/>
          </w:tcPr>
          <w:p w14:paraId="43FC4A53" w14:textId="77777777" w:rsidR="0044418A" w:rsidRPr="0044418A" w:rsidRDefault="0044418A" w:rsidP="00FE312A">
            <w:pPr>
              <w:ind w:left="0"/>
              <w:contextualSpacing/>
              <w:jc w:val="center"/>
              <w:rPr>
                <w:sz w:val="25"/>
                <w:szCs w:val="25"/>
              </w:rPr>
            </w:pPr>
            <w:r w:rsidRPr="0044418A">
              <w:rPr>
                <w:sz w:val="25"/>
                <w:szCs w:val="25"/>
              </w:rPr>
              <w:t>15.01%</w:t>
            </w:r>
          </w:p>
        </w:tc>
        <w:tc>
          <w:tcPr>
            <w:tcW w:w="1210" w:type="dxa"/>
            <w:vAlign w:val="center"/>
          </w:tcPr>
          <w:p w14:paraId="0E5DBC09" w14:textId="77777777" w:rsidR="0044418A" w:rsidRPr="0044418A" w:rsidRDefault="0044418A" w:rsidP="00FE312A">
            <w:pPr>
              <w:ind w:left="0"/>
              <w:contextualSpacing/>
              <w:jc w:val="center"/>
              <w:rPr>
                <w:sz w:val="25"/>
                <w:szCs w:val="25"/>
              </w:rPr>
            </w:pPr>
            <w:r w:rsidRPr="0044418A">
              <w:rPr>
                <w:sz w:val="25"/>
                <w:szCs w:val="25"/>
              </w:rPr>
              <w:t>46</w:t>
            </w:r>
          </w:p>
        </w:tc>
        <w:tc>
          <w:tcPr>
            <w:tcW w:w="1417" w:type="dxa"/>
            <w:vAlign w:val="center"/>
          </w:tcPr>
          <w:p w14:paraId="43E66F44" w14:textId="77777777" w:rsidR="0044418A" w:rsidRPr="0044418A" w:rsidRDefault="0044418A" w:rsidP="00FE312A">
            <w:pPr>
              <w:ind w:left="0"/>
              <w:contextualSpacing/>
              <w:jc w:val="center"/>
              <w:rPr>
                <w:sz w:val="25"/>
                <w:szCs w:val="25"/>
              </w:rPr>
            </w:pPr>
            <w:r w:rsidRPr="0044418A">
              <w:rPr>
                <w:sz w:val="25"/>
                <w:szCs w:val="25"/>
              </w:rPr>
              <w:t>19.75%</w:t>
            </w:r>
          </w:p>
        </w:tc>
        <w:tc>
          <w:tcPr>
            <w:tcW w:w="1212" w:type="dxa"/>
            <w:vAlign w:val="center"/>
          </w:tcPr>
          <w:p w14:paraId="1FB1259A" w14:textId="77777777" w:rsidR="0044418A" w:rsidRPr="0044418A" w:rsidRDefault="0044418A" w:rsidP="00FE312A">
            <w:pPr>
              <w:ind w:left="0"/>
              <w:contextualSpacing/>
              <w:jc w:val="center"/>
              <w:rPr>
                <w:sz w:val="25"/>
                <w:szCs w:val="25"/>
              </w:rPr>
            </w:pPr>
            <w:r w:rsidRPr="0044418A">
              <w:rPr>
                <w:sz w:val="25"/>
                <w:szCs w:val="25"/>
              </w:rPr>
              <w:t>32</w:t>
            </w:r>
          </w:p>
        </w:tc>
        <w:tc>
          <w:tcPr>
            <w:tcW w:w="1416" w:type="dxa"/>
            <w:vAlign w:val="center"/>
          </w:tcPr>
          <w:p w14:paraId="0C46D653" w14:textId="77777777" w:rsidR="0044418A" w:rsidRPr="0044418A" w:rsidRDefault="0044418A" w:rsidP="00FE312A">
            <w:pPr>
              <w:ind w:left="0"/>
              <w:contextualSpacing/>
              <w:jc w:val="center"/>
              <w:rPr>
                <w:sz w:val="25"/>
                <w:szCs w:val="25"/>
              </w:rPr>
            </w:pPr>
            <w:r w:rsidRPr="0044418A">
              <w:rPr>
                <w:sz w:val="25"/>
                <w:szCs w:val="25"/>
              </w:rPr>
              <w:t>13.73%</w:t>
            </w:r>
          </w:p>
        </w:tc>
      </w:tr>
    </w:tbl>
    <w:p w14:paraId="4728F9C4" w14:textId="77777777" w:rsidR="00BE388F" w:rsidRPr="00C971FF" w:rsidRDefault="00BA07BB" w:rsidP="00E01317">
      <w:pPr>
        <w:contextualSpacing/>
        <w:jc w:val="both"/>
        <w:rPr>
          <w:b/>
          <w:sz w:val="25"/>
          <w:szCs w:val="25"/>
        </w:rPr>
      </w:pPr>
      <w:r w:rsidRPr="00E81AEB">
        <w:rPr>
          <w:b/>
          <w:i/>
          <w:noProof/>
          <w:sz w:val="26"/>
          <w:szCs w:val="26"/>
        </w:rPr>
        <mc:AlternateContent>
          <mc:Choice Requires="wps">
            <w:drawing>
              <wp:anchor distT="0" distB="0" distL="114300" distR="114300" simplePos="0" relativeHeight="251677696" behindDoc="0" locked="0" layoutInCell="1" allowOverlap="1" wp14:anchorId="46CD9775" wp14:editId="58383972">
                <wp:simplePos x="0" y="0"/>
                <wp:positionH relativeFrom="column">
                  <wp:posOffset>377908</wp:posOffset>
                </wp:positionH>
                <wp:positionV relativeFrom="paragraph">
                  <wp:posOffset>10740</wp:posOffset>
                </wp:positionV>
                <wp:extent cx="5797550" cy="59690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5797550" cy="596900"/>
                        </a:xfrm>
                        <a:prstGeom prst="rect">
                          <a:avLst/>
                        </a:prstGeom>
                        <a:noFill/>
                        <a:ln w="6350">
                          <a:noFill/>
                        </a:ln>
                      </wps:spPr>
                      <wps:txbx>
                        <w:txbxContent>
                          <w:p w14:paraId="0D934974" w14:textId="77777777" w:rsidR="00325225" w:rsidRPr="0044418A" w:rsidRDefault="00325225" w:rsidP="0044418A">
                            <w:pPr>
                              <w:ind w:left="0"/>
                              <w:jc w:val="center"/>
                              <w:rPr>
                                <w:i/>
                                <w:sz w:val="22"/>
                              </w:rPr>
                            </w:pPr>
                            <w:proofErr w:type="spellStart"/>
                            <w:r w:rsidRPr="0044418A">
                              <w:rPr>
                                <w:b/>
                                <w:i/>
                                <w:sz w:val="22"/>
                              </w:rPr>
                              <w:t>Bảng</w:t>
                            </w:r>
                            <w:proofErr w:type="spellEnd"/>
                            <w:r w:rsidRPr="0044418A">
                              <w:rPr>
                                <w:b/>
                                <w:i/>
                                <w:sz w:val="22"/>
                              </w:rPr>
                              <w:t xml:space="preserve"> 10:</w:t>
                            </w:r>
                            <w:r w:rsidRPr="0044418A">
                              <w:rPr>
                                <w:i/>
                                <w:sz w:val="22"/>
                              </w:rPr>
                              <w:t xml:space="preserve"> </w:t>
                            </w:r>
                            <w:proofErr w:type="spellStart"/>
                            <w:r w:rsidRPr="0044418A">
                              <w:rPr>
                                <w:i/>
                                <w:sz w:val="22"/>
                              </w:rPr>
                              <w:t>Bảng</w:t>
                            </w:r>
                            <w:proofErr w:type="spellEnd"/>
                            <w:r w:rsidRPr="0044418A">
                              <w:rPr>
                                <w:i/>
                                <w:sz w:val="22"/>
                              </w:rPr>
                              <w:t xml:space="preserve"> </w:t>
                            </w:r>
                            <w:proofErr w:type="spellStart"/>
                            <w:r w:rsidRPr="0044418A">
                              <w:rPr>
                                <w:i/>
                                <w:sz w:val="22"/>
                              </w:rPr>
                              <w:t>phân</w:t>
                            </w:r>
                            <w:proofErr w:type="spellEnd"/>
                            <w:r w:rsidRPr="0044418A">
                              <w:rPr>
                                <w:i/>
                                <w:sz w:val="22"/>
                              </w:rPr>
                              <w:t xml:space="preserve"> </w:t>
                            </w:r>
                            <w:proofErr w:type="spellStart"/>
                            <w:r w:rsidRPr="0044418A">
                              <w:rPr>
                                <w:i/>
                                <w:sz w:val="22"/>
                              </w:rPr>
                              <w:t>phối</w:t>
                            </w:r>
                            <w:proofErr w:type="spellEnd"/>
                            <w:r w:rsidRPr="0044418A">
                              <w:rPr>
                                <w:i/>
                                <w:sz w:val="22"/>
                              </w:rPr>
                              <w:t xml:space="preserve"> </w:t>
                            </w:r>
                            <w:proofErr w:type="spellStart"/>
                            <w:r w:rsidRPr="0044418A">
                              <w:rPr>
                                <w:i/>
                                <w:sz w:val="22"/>
                              </w:rPr>
                              <w:t>tần</w:t>
                            </w:r>
                            <w:proofErr w:type="spellEnd"/>
                            <w:r w:rsidRPr="0044418A">
                              <w:rPr>
                                <w:i/>
                                <w:sz w:val="22"/>
                              </w:rPr>
                              <w:t xml:space="preserve"> </w:t>
                            </w:r>
                            <w:proofErr w:type="spellStart"/>
                            <w:r w:rsidRPr="0044418A">
                              <w:rPr>
                                <w:i/>
                                <w:sz w:val="22"/>
                              </w:rPr>
                              <w:t>số</w:t>
                            </w:r>
                            <w:proofErr w:type="spellEnd"/>
                            <w:r w:rsidRPr="0044418A">
                              <w:rPr>
                                <w:i/>
                                <w:sz w:val="22"/>
                              </w:rPr>
                              <w:t xml:space="preserve"> </w:t>
                            </w:r>
                            <w:proofErr w:type="spellStart"/>
                            <w:r w:rsidRPr="0044418A">
                              <w:rPr>
                                <w:i/>
                                <w:sz w:val="22"/>
                              </w:rPr>
                              <w:t>và</w:t>
                            </w:r>
                            <w:proofErr w:type="spellEnd"/>
                            <w:r w:rsidRPr="0044418A">
                              <w:rPr>
                                <w:i/>
                                <w:sz w:val="22"/>
                              </w:rPr>
                              <w:t xml:space="preserve"> </w:t>
                            </w:r>
                            <w:proofErr w:type="spellStart"/>
                            <w:r w:rsidRPr="0044418A">
                              <w:rPr>
                                <w:i/>
                                <w:sz w:val="22"/>
                              </w:rPr>
                              <w:t>tần</w:t>
                            </w:r>
                            <w:proofErr w:type="spellEnd"/>
                            <w:r w:rsidRPr="0044418A">
                              <w:rPr>
                                <w:i/>
                                <w:sz w:val="22"/>
                              </w:rPr>
                              <w:t xml:space="preserve"> </w:t>
                            </w:r>
                            <w:proofErr w:type="spellStart"/>
                            <w:r w:rsidRPr="0044418A">
                              <w:rPr>
                                <w:i/>
                                <w:sz w:val="22"/>
                              </w:rPr>
                              <w:t>suất</w:t>
                            </w:r>
                            <w:proofErr w:type="spellEnd"/>
                            <w:r w:rsidRPr="0044418A">
                              <w:rPr>
                                <w:i/>
                                <w:sz w:val="22"/>
                              </w:rPr>
                              <w:t xml:space="preserve"> </w:t>
                            </w:r>
                            <w:proofErr w:type="spellStart"/>
                            <w:r w:rsidRPr="0044418A">
                              <w:rPr>
                                <w:i/>
                                <w:sz w:val="22"/>
                              </w:rPr>
                              <w:t>về</w:t>
                            </w:r>
                            <w:proofErr w:type="spellEnd"/>
                            <w:r w:rsidRPr="0044418A">
                              <w:rPr>
                                <w:i/>
                                <w:sz w:val="22"/>
                              </w:rPr>
                              <w:t xml:space="preserve"> </w:t>
                            </w:r>
                            <w:proofErr w:type="spellStart"/>
                            <w:r w:rsidRPr="0044418A">
                              <w:rPr>
                                <w:i/>
                                <w:sz w:val="22"/>
                              </w:rPr>
                              <w:t>mức</w:t>
                            </w:r>
                            <w:proofErr w:type="spellEnd"/>
                            <w:r w:rsidRPr="0044418A">
                              <w:rPr>
                                <w:i/>
                                <w:sz w:val="22"/>
                              </w:rPr>
                              <w:t xml:space="preserve"> </w:t>
                            </w:r>
                            <w:proofErr w:type="spellStart"/>
                            <w:r w:rsidRPr="0044418A">
                              <w:rPr>
                                <w:i/>
                                <w:sz w:val="22"/>
                              </w:rPr>
                              <w:t>độ</w:t>
                            </w:r>
                            <w:proofErr w:type="spellEnd"/>
                            <w:r w:rsidRPr="0044418A">
                              <w:rPr>
                                <w:i/>
                                <w:sz w:val="22"/>
                              </w:rPr>
                              <w:t xml:space="preserve"> </w:t>
                            </w:r>
                            <w:proofErr w:type="spellStart"/>
                            <w:r w:rsidRPr="0044418A">
                              <w:rPr>
                                <w:i/>
                                <w:sz w:val="22"/>
                              </w:rPr>
                              <w:t>hài</w:t>
                            </w:r>
                            <w:proofErr w:type="spellEnd"/>
                            <w:r w:rsidRPr="0044418A">
                              <w:rPr>
                                <w:i/>
                                <w:sz w:val="22"/>
                              </w:rPr>
                              <w:t xml:space="preserve"> </w:t>
                            </w:r>
                            <w:proofErr w:type="spellStart"/>
                            <w:r w:rsidRPr="0044418A">
                              <w:rPr>
                                <w:i/>
                                <w:sz w:val="22"/>
                              </w:rPr>
                              <w:t>lòng</w:t>
                            </w:r>
                            <w:proofErr w:type="spellEnd"/>
                            <w:r w:rsidRPr="0044418A">
                              <w:rPr>
                                <w:i/>
                                <w:sz w:val="22"/>
                              </w:rPr>
                              <w:t xml:space="preserve"> </w:t>
                            </w:r>
                            <w:proofErr w:type="spellStart"/>
                            <w:r w:rsidRPr="0044418A">
                              <w:rPr>
                                <w:i/>
                                <w:sz w:val="22"/>
                              </w:rPr>
                              <w:t>của</w:t>
                            </w:r>
                            <w:proofErr w:type="spellEnd"/>
                            <w:r w:rsidRPr="0044418A">
                              <w:rPr>
                                <w:i/>
                                <w:sz w:val="22"/>
                              </w:rPr>
                              <w:t xml:space="preserve"> </w:t>
                            </w:r>
                            <w:proofErr w:type="spellStart"/>
                            <w:r w:rsidRPr="0044418A">
                              <w:rPr>
                                <w:i/>
                                <w:sz w:val="22"/>
                              </w:rPr>
                              <w:t>sinh</w:t>
                            </w:r>
                            <w:proofErr w:type="spellEnd"/>
                            <w:r w:rsidRPr="0044418A">
                              <w:rPr>
                                <w:i/>
                                <w:sz w:val="22"/>
                              </w:rPr>
                              <w:t xml:space="preserve"> </w:t>
                            </w:r>
                            <w:proofErr w:type="spellStart"/>
                            <w:r w:rsidRPr="0044418A">
                              <w:rPr>
                                <w:i/>
                                <w:sz w:val="22"/>
                              </w:rPr>
                              <w:t>viên</w:t>
                            </w:r>
                            <w:proofErr w:type="spellEnd"/>
                            <w:r w:rsidRPr="0044418A">
                              <w:rPr>
                                <w:i/>
                                <w:sz w:val="22"/>
                              </w:rPr>
                              <w:t xml:space="preserve"> UEH </w:t>
                            </w:r>
                            <w:proofErr w:type="spellStart"/>
                            <w:r w:rsidRPr="0044418A">
                              <w:rPr>
                                <w:i/>
                                <w:sz w:val="22"/>
                              </w:rPr>
                              <w:t>khi</w:t>
                            </w:r>
                            <w:proofErr w:type="spellEnd"/>
                            <w:r w:rsidRPr="0044418A">
                              <w:rPr>
                                <w:i/>
                                <w:sz w:val="22"/>
                              </w:rPr>
                              <w:t xml:space="preserve"> </w:t>
                            </w:r>
                            <w:proofErr w:type="spellStart"/>
                            <w:r w:rsidRPr="0044418A">
                              <w:rPr>
                                <w:i/>
                                <w:sz w:val="22"/>
                              </w:rPr>
                              <w:t>đề</w:t>
                            </w:r>
                            <w:proofErr w:type="spellEnd"/>
                            <w:r w:rsidRPr="0044418A">
                              <w:rPr>
                                <w:i/>
                                <w:sz w:val="22"/>
                              </w:rPr>
                              <w:t xml:space="preserve"> </w:t>
                            </w:r>
                            <w:proofErr w:type="spellStart"/>
                            <w:r w:rsidRPr="0044418A">
                              <w:rPr>
                                <w:i/>
                                <w:sz w:val="22"/>
                              </w:rPr>
                              <w:t>cập</w:t>
                            </w:r>
                            <w:proofErr w:type="spellEnd"/>
                            <w:r w:rsidRPr="0044418A">
                              <w:rPr>
                                <w:i/>
                                <w:sz w:val="22"/>
                              </w:rPr>
                              <w:t xml:space="preserve"> </w:t>
                            </w:r>
                            <w:proofErr w:type="spellStart"/>
                            <w:r w:rsidRPr="0044418A">
                              <w:rPr>
                                <w:i/>
                                <w:sz w:val="22"/>
                              </w:rPr>
                              <w:t>đến</w:t>
                            </w:r>
                            <w:proofErr w:type="spellEnd"/>
                            <w:r w:rsidRPr="0044418A">
                              <w:rPr>
                                <w:i/>
                                <w:sz w:val="22"/>
                              </w:rPr>
                              <w:t xml:space="preserve"> </w:t>
                            </w:r>
                            <w:proofErr w:type="spellStart"/>
                            <w:r w:rsidRPr="0044418A">
                              <w:rPr>
                                <w:i/>
                                <w:sz w:val="22"/>
                              </w:rPr>
                              <w:t>các</w:t>
                            </w:r>
                            <w:proofErr w:type="spellEnd"/>
                            <w:r w:rsidRPr="0044418A">
                              <w:rPr>
                                <w:i/>
                                <w:sz w:val="22"/>
                              </w:rPr>
                              <w:t xml:space="preserve"> </w:t>
                            </w:r>
                            <w:proofErr w:type="spellStart"/>
                            <w:r w:rsidRPr="0044418A">
                              <w:rPr>
                                <w:i/>
                                <w:sz w:val="22"/>
                              </w:rPr>
                              <w:t>chỉ</w:t>
                            </w:r>
                            <w:proofErr w:type="spellEnd"/>
                            <w:r w:rsidRPr="0044418A">
                              <w:rPr>
                                <w:i/>
                                <w:sz w:val="22"/>
                              </w:rPr>
                              <w:t xml:space="preserve"> </w:t>
                            </w:r>
                            <w:proofErr w:type="spellStart"/>
                            <w:r w:rsidRPr="0044418A">
                              <w:rPr>
                                <w:i/>
                                <w:sz w:val="22"/>
                              </w:rPr>
                              <w:t>tiêu</w:t>
                            </w:r>
                            <w:proofErr w:type="spellEnd"/>
                            <w:r w:rsidRPr="0044418A">
                              <w:rPr>
                                <w:i/>
                                <w:sz w:val="22"/>
                              </w:rPr>
                              <w:t xml:space="preserve"> </w:t>
                            </w:r>
                            <w:proofErr w:type="spellStart"/>
                            <w:r w:rsidRPr="0044418A">
                              <w:rPr>
                                <w:i/>
                                <w:sz w:val="22"/>
                              </w:rPr>
                              <w:t>bảo</w:t>
                            </w:r>
                            <w:proofErr w:type="spellEnd"/>
                            <w:r w:rsidRPr="0044418A">
                              <w:rPr>
                                <w:i/>
                                <w:sz w:val="22"/>
                              </w:rPr>
                              <w:t xml:space="preserve"> </w:t>
                            </w:r>
                            <w:proofErr w:type="spellStart"/>
                            <w:r w:rsidRPr="0044418A">
                              <w:rPr>
                                <w:i/>
                                <w:sz w:val="22"/>
                              </w:rPr>
                              <w:t>mật</w:t>
                            </w:r>
                            <w:proofErr w:type="spellEnd"/>
                          </w:p>
                          <w:p w14:paraId="6675A70D" w14:textId="77777777" w:rsidR="009C2A3C" w:rsidRDefault="009C2A3C"/>
                          <w:p w14:paraId="4A969B9A" w14:textId="77777777" w:rsidR="00325225" w:rsidRPr="0044418A" w:rsidRDefault="00325225" w:rsidP="0044418A">
                            <w:pPr>
                              <w:ind w:left="0"/>
                              <w:jc w:val="center"/>
                              <w:rPr>
                                <w:i/>
                                <w:sz w:val="22"/>
                              </w:rPr>
                            </w:pPr>
                            <w:proofErr w:type="spellStart"/>
                            <w:r w:rsidRPr="0044418A">
                              <w:rPr>
                                <w:b/>
                                <w:i/>
                                <w:sz w:val="22"/>
                              </w:rPr>
                              <w:t>Bảng</w:t>
                            </w:r>
                            <w:proofErr w:type="spellEnd"/>
                            <w:r w:rsidRPr="0044418A">
                              <w:rPr>
                                <w:b/>
                                <w:i/>
                                <w:sz w:val="22"/>
                              </w:rPr>
                              <w:t xml:space="preserve"> 10:</w:t>
                            </w:r>
                            <w:r w:rsidRPr="0044418A">
                              <w:rPr>
                                <w:i/>
                                <w:sz w:val="22"/>
                              </w:rPr>
                              <w:t xml:space="preserve"> </w:t>
                            </w:r>
                            <w:proofErr w:type="spellStart"/>
                            <w:r w:rsidRPr="0044418A">
                              <w:rPr>
                                <w:i/>
                                <w:sz w:val="22"/>
                              </w:rPr>
                              <w:t>Bảng</w:t>
                            </w:r>
                            <w:proofErr w:type="spellEnd"/>
                            <w:r w:rsidRPr="0044418A">
                              <w:rPr>
                                <w:i/>
                                <w:sz w:val="22"/>
                              </w:rPr>
                              <w:t xml:space="preserve"> </w:t>
                            </w:r>
                            <w:proofErr w:type="spellStart"/>
                            <w:r w:rsidRPr="0044418A">
                              <w:rPr>
                                <w:i/>
                                <w:sz w:val="22"/>
                              </w:rPr>
                              <w:t>phân</w:t>
                            </w:r>
                            <w:proofErr w:type="spellEnd"/>
                            <w:r w:rsidRPr="0044418A">
                              <w:rPr>
                                <w:i/>
                                <w:sz w:val="22"/>
                              </w:rPr>
                              <w:t xml:space="preserve"> </w:t>
                            </w:r>
                            <w:proofErr w:type="spellStart"/>
                            <w:r w:rsidRPr="0044418A">
                              <w:rPr>
                                <w:i/>
                                <w:sz w:val="22"/>
                              </w:rPr>
                              <w:t>phối</w:t>
                            </w:r>
                            <w:proofErr w:type="spellEnd"/>
                            <w:r w:rsidRPr="0044418A">
                              <w:rPr>
                                <w:i/>
                                <w:sz w:val="22"/>
                              </w:rPr>
                              <w:t xml:space="preserve"> </w:t>
                            </w:r>
                            <w:proofErr w:type="spellStart"/>
                            <w:r w:rsidRPr="0044418A">
                              <w:rPr>
                                <w:i/>
                                <w:sz w:val="22"/>
                              </w:rPr>
                              <w:t>tần</w:t>
                            </w:r>
                            <w:proofErr w:type="spellEnd"/>
                            <w:r w:rsidRPr="0044418A">
                              <w:rPr>
                                <w:i/>
                                <w:sz w:val="22"/>
                              </w:rPr>
                              <w:t xml:space="preserve"> </w:t>
                            </w:r>
                            <w:proofErr w:type="spellStart"/>
                            <w:r w:rsidRPr="0044418A">
                              <w:rPr>
                                <w:i/>
                                <w:sz w:val="22"/>
                              </w:rPr>
                              <w:t>số</w:t>
                            </w:r>
                            <w:proofErr w:type="spellEnd"/>
                            <w:r w:rsidRPr="0044418A">
                              <w:rPr>
                                <w:i/>
                                <w:sz w:val="22"/>
                              </w:rPr>
                              <w:t xml:space="preserve"> </w:t>
                            </w:r>
                            <w:proofErr w:type="spellStart"/>
                            <w:r w:rsidRPr="0044418A">
                              <w:rPr>
                                <w:i/>
                                <w:sz w:val="22"/>
                              </w:rPr>
                              <w:t>và</w:t>
                            </w:r>
                            <w:proofErr w:type="spellEnd"/>
                            <w:r w:rsidRPr="0044418A">
                              <w:rPr>
                                <w:i/>
                                <w:sz w:val="22"/>
                              </w:rPr>
                              <w:t xml:space="preserve"> </w:t>
                            </w:r>
                            <w:proofErr w:type="spellStart"/>
                            <w:r w:rsidRPr="0044418A">
                              <w:rPr>
                                <w:i/>
                                <w:sz w:val="22"/>
                              </w:rPr>
                              <w:t>tần</w:t>
                            </w:r>
                            <w:proofErr w:type="spellEnd"/>
                            <w:r w:rsidRPr="0044418A">
                              <w:rPr>
                                <w:i/>
                                <w:sz w:val="22"/>
                              </w:rPr>
                              <w:t xml:space="preserve"> </w:t>
                            </w:r>
                            <w:proofErr w:type="spellStart"/>
                            <w:r w:rsidRPr="0044418A">
                              <w:rPr>
                                <w:i/>
                                <w:sz w:val="22"/>
                              </w:rPr>
                              <w:t>suất</w:t>
                            </w:r>
                            <w:proofErr w:type="spellEnd"/>
                            <w:r w:rsidRPr="0044418A">
                              <w:rPr>
                                <w:i/>
                                <w:sz w:val="22"/>
                              </w:rPr>
                              <w:t xml:space="preserve"> </w:t>
                            </w:r>
                            <w:proofErr w:type="spellStart"/>
                            <w:r w:rsidRPr="0044418A">
                              <w:rPr>
                                <w:i/>
                                <w:sz w:val="22"/>
                              </w:rPr>
                              <w:t>về</w:t>
                            </w:r>
                            <w:proofErr w:type="spellEnd"/>
                            <w:r w:rsidRPr="0044418A">
                              <w:rPr>
                                <w:i/>
                                <w:sz w:val="22"/>
                              </w:rPr>
                              <w:t xml:space="preserve"> </w:t>
                            </w:r>
                            <w:proofErr w:type="spellStart"/>
                            <w:r w:rsidRPr="0044418A">
                              <w:rPr>
                                <w:i/>
                                <w:sz w:val="22"/>
                              </w:rPr>
                              <w:t>mức</w:t>
                            </w:r>
                            <w:proofErr w:type="spellEnd"/>
                            <w:r w:rsidRPr="0044418A">
                              <w:rPr>
                                <w:i/>
                                <w:sz w:val="22"/>
                              </w:rPr>
                              <w:t xml:space="preserve"> </w:t>
                            </w:r>
                            <w:proofErr w:type="spellStart"/>
                            <w:r w:rsidRPr="0044418A">
                              <w:rPr>
                                <w:i/>
                                <w:sz w:val="22"/>
                              </w:rPr>
                              <w:t>độ</w:t>
                            </w:r>
                            <w:proofErr w:type="spellEnd"/>
                            <w:r w:rsidRPr="0044418A">
                              <w:rPr>
                                <w:i/>
                                <w:sz w:val="22"/>
                              </w:rPr>
                              <w:t xml:space="preserve"> </w:t>
                            </w:r>
                            <w:proofErr w:type="spellStart"/>
                            <w:r w:rsidRPr="0044418A">
                              <w:rPr>
                                <w:i/>
                                <w:sz w:val="22"/>
                              </w:rPr>
                              <w:t>hài</w:t>
                            </w:r>
                            <w:proofErr w:type="spellEnd"/>
                            <w:r w:rsidRPr="0044418A">
                              <w:rPr>
                                <w:i/>
                                <w:sz w:val="22"/>
                              </w:rPr>
                              <w:t xml:space="preserve"> </w:t>
                            </w:r>
                            <w:proofErr w:type="spellStart"/>
                            <w:r w:rsidRPr="0044418A">
                              <w:rPr>
                                <w:i/>
                                <w:sz w:val="22"/>
                              </w:rPr>
                              <w:t>lòng</w:t>
                            </w:r>
                            <w:proofErr w:type="spellEnd"/>
                            <w:r w:rsidRPr="0044418A">
                              <w:rPr>
                                <w:i/>
                                <w:sz w:val="22"/>
                              </w:rPr>
                              <w:t xml:space="preserve"> </w:t>
                            </w:r>
                            <w:proofErr w:type="spellStart"/>
                            <w:r w:rsidRPr="0044418A">
                              <w:rPr>
                                <w:i/>
                                <w:sz w:val="22"/>
                              </w:rPr>
                              <w:t>của</w:t>
                            </w:r>
                            <w:proofErr w:type="spellEnd"/>
                            <w:r w:rsidRPr="0044418A">
                              <w:rPr>
                                <w:i/>
                                <w:sz w:val="22"/>
                              </w:rPr>
                              <w:t xml:space="preserve"> </w:t>
                            </w:r>
                            <w:proofErr w:type="spellStart"/>
                            <w:r w:rsidRPr="0044418A">
                              <w:rPr>
                                <w:i/>
                                <w:sz w:val="22"/>
                              </w:rPr>
                              <w:t>sinh</w:t>
                            </w:r>
                            <w:proofErr w:type="spellEnd"/>
                            <w:r w:rsidRPr="0044418A">
                              <w:rPr>
                                <w:i/>
                                <w:sz w:val="22"/>
                              </w:rPr>
                              <w:t xml:space="preserve"> </w:t>
                            </w:r>
                            <w:proofErr w:type="spellStart"/>
                            <w:r w:rsidRPr="0044418A">
                              <w:rPr>
                                <w:i/>
                                <w:sz w:val="22"/>
                              </w:rPr>
                              <w:t>viên</w:t>
                            </w:r>
                            <w:proofErr w:type="spellEnd"/>
                            <w:r w:rsidRPr="0044418A">
                              <w:rPr>
                                <w:i/>
                                <w:sz w:val="22"/>
                              </w:rPr>
                              <w:t xml:space="preserve"> UEH </w:t>
                            </w:r>
                            <w:proofErr w:type="spellStart"/>
                            <w:r w:rsidRPr="0044418A">
                              <w:rPr>
                                <w:i/>
                                <w:sz w:val="22"/>
                              </w:rPr>
                              <w:t>khi</w:t>
                            </w:r>
                            <w:proofErr w:type="spellEnd"/>
                            <w:r w:rsidRPr="0044418A">
                              <w:rPr>
                                <w:i/>
                                <w:sz w:val="22"/>
                              </w:rPr>
                              <w:t xml:space="preserve"> </w:t>
                            </w:r>
                            <w:proofErr w:type="spellStart"/>
                            <w:r w:rsidRPr="0044418A">
                              <w:rPr>
                                <w:i/>
                                <w:sz w:val="22"/>
                              </w:rPr>
                              <w:t>đề</w:t>
                            </w:r>
                            <w:proofErr w:type="spellEnd"/>
                            <w:r w:rsidRPr="0044418A">
                              <w:rPr>
                                <w:i/>
                                <w:sz w:val="22"/>
                              </w:rPr>
                              <w:t xml:space="preserve"> </w:t>
                            </w:r>
                            <w:proofErr w:type="spellStart"/>
                            <w:r w:rsidRPr="0044418A">
                              <w:rPr>
                                <w:i/>
                                <w:sz w:val="22"/>
                              </w:rPr>
                              <w:t>cập</w:t>
                            </w:r>
                            <w:proofErr w:type="spellEnd"/>
                            <w:r w:rsidRPr="0044418A">
                              <w:rPr>
                                <w:i/>
                                <w:sz w:val="22"/>
                              </w:rPr>
                              <w:t xml:space="preserve"> </w:t>
                            </w:r>
                            <w:proofErr w:type="spellStart"/>
                            <w:r w:rsidRPr="0044418A">
                              <w:rPr>
                                <w:i/>
                                <w:sz w:val="22"/>
                              </w:rPr>
                              <w:t>đến</w:t>
                            </w:r>
                            <w:proofErr w:type="spellEnd"/>
                            <w:r w:rsidRPr="0044418A">
                              <w:rPr>
                                <w:i/>
                                <w:sz w:val="22"/>
                              </w:rPr>
                              <w:t xml:space="preserve"> </w:t>
                            </w:r>
                            <w:proofErr w:type="spellStart"/>
                            <w:r w:rsidRPr="0044418A">
                              <w:rPr>
                                <w:i/>
                                <w:sz w:val="22"/>
                              </w:rPr>
                              <w:t>các</w:t>
                            </w:r>
                            <w:proofErr w:type="spellEnd"/>
                            <w:r w:rsidRPr="0044418A">
                              <w:rPr>
                                <w:i/>
                                <w:sz w:val="22"/>
                              </w:rPr>
                              <w:t xml:space="preserve"> </w:t>
                            </w:r>
                            <w:proofErr w:type="spellStart"/>
                            <w:r w:rsidRPr="0044418A">
                              <w:rPr>
                                <w:i/>
                                <w:sz w:val="22"/>
                              </w:rPr>
                              <w:t>chỉ</w:t>
                            </w:r>
                            <w:proofErr w:type="spellEnd"/>
                            <w:r w:rsidRPr="0044418A">
                              <w:rPr>
                                <w:i/>
                                <w:sz w:val="22"/>
                              </w:rPr>
                              <w:t xml:space="preserve"> </w:t>
                            </w:r>
                            <w:proofErr w:type="spellStart"/>
                            <w:r w:rsidRPr="0044418A">
                              <w:rPr>
                                <w:i/>
                                <w:sz w:val="22"/>
                              </w:rPr>
                              <w:t>tiêu</w:t>
                            </w:r>
                            <w:proofErr w:type="spellEnd"/>
                            <w:r w:rsidRPr="0044418A">
                              <w:rPr>
                                <w:i/>
                                <w:sz w:val="22"/>
                              </w:rPr>
                              <w:t xml:space="preserve"> </w:t>
                            </w:r>
                            <w:proofErr w:type="spellStart"/>
                            <w:r w:rsidRPr="0044418A">
                              <w:rPr>
                                <w:i/>
                                <w:sz w:val="22"/>
                              </w:rPr>
                              <w:t>bảo</w:t>
                            </w:r>
                            <w:proofErr w:type="spellEnd"/>
                            <w:r w:rsidRPr="0044418A">
                              <w:rPr>
                                <w:i/>
                                <w:sz w:val="22"/>
                              </w:rPr>
                              <w:t xml:space="preserve"> </w:t>
                            </w:r>
                            <w:proofErr w:type="spellStart"/>
                            <w:r w:rsidRPr="0044418A">
                              <w:rPr>
                                <w:i/>
                                <w:sz w:val="22"/>
                              </w:rPr>
                              <w:t>mậ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CD9775" id="Text Box 89" o:spid="_x0000_s1048" type="#_x0000_t202" style="position:absolute;left:0;text-align:left;margin-left:29.75pt;margin-top:.85pt;width:456.5pt;height:47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" filled="f" stroked="f" strokeweight=".5pt">
                <v:textbox>
                  <w:txbxContent>
                    <w:p w14:paraId="0D934974" w14:textId="77777777" w:rsidR="00325225" w:rsidRPr="0044418A" w:rsidRDefault="00325225" w:rsidP="0044418A">
                      <w:pPr>
                        <w:ind w:left="0"/>
                        <w:jc w:val="center"/>
                        <w:rPr>
                          <w:i/>
                          <w:sz w:val="22"/>
                        </w:rPr>
                      </w:pPr>
                      <w:proofErr w:type="spellStart"/>
                      <w:r w:rsidRPr="0044418A">
                        <w:rPr>
                          <w:b/>
                          <w:i/>
                          <w:sz w:val="22"/>
                        </w:rPr>
                        <w:t>Bảng</w:t>
                      </w:r>
                      <w:proofErr w:type="spellEnd"/>
                      <w:r w:rsidRPr="0044418A">
                        <w:rPr>
                          <w:b/>
                          <w:i/>
                          <w:sz w:val="22"/>
                        </w:rPr>
                        <w:t xml:space="preserve"> 10:</w:t>
                      </w:r>
                      <w:r w:rsidRPr="0044418A">
                        <w:rPr>
                          <w:i/>
                          <w:sz w:val="22"/>
                        </w:rPr>
                        <w:t xml:space="preserve"> </w:t>
                      </w:r>
                      <w:proofErr w:type="spellStart"/>
                      <w:r w:rsidRPr="0044418A">
                        <w:rPr>
                          <w:i/>
                          <w:sz w:val="22"/>
                        </w:rPr>
                        <w:t>Bảng</w:t>
                      </w:r>
                      <w:proofErr w:type="spellEnd"/>
                      <w:r w:rsidRPr="0044418A">
                        <w:rPr>
                          <w:i/>
                          <w:sz w:val="22"/>
                        </w:rPr>
                        <w:t xml:space="preserve"> </w:t>
                      </w:r>
                      <w:proofErr w:type="spellStart"/>
                      <w:r w:rsidRPr="0044418A">
                        <w:rPr>
                          <w:i/>
                          <w:sz w:val="22"/>
                        </w:rPr>
                        <w:t>phân</w:t>
                      </w:r>
                      <w:proofErr w:type="spellEnd"/>
                      <w:r w:rsidRPr="0044418A">
                        <w:rPr>
                          <w:i/>
                          <w:sz w:val="22"/>
                        </w:rPr>
                        <w:t xml:space="preserve"> </w:t>
                      </w:r>
                      <w:proofErr w:type="spellStart"/>
                      <w:r w:rsidRPr="0044418A">
                        <w:rPr>
                          <w:i/>
                          <w:sz w:val="22"/>
                        </w:rPr>
                        <w:t>phối</w:t>
                      </w:r>
                      <w:proofErr w:type="spellEnd"/>
                      <w:r w:rsidRPr="0044418A">
                        <w:rPr>
                          <w:i/>
                          <w:sz w:val="22"/>
                        </w:rPr>
                        <w:t xml:space="preserve"> </w:t>
                      </w:r>
                      <w:proofErr w:type="spellStart"/>
                      <w:r w:rsidRPr="0044418A">
                        <w:rPr>
                          <w:i/>
                          <w:sz w:val="22"/>
                        </w:rPr>
                        <w:t>tần</w:t>
                      </w:r>
                      <w:proofErr w:type="spellEnd"/>
                      <w:r w:rsidRPr="0044418A">
                        <w:rPr>
                          <w:i/>
                          <w:sz w:val="22"/>
                        </w:rPr>
                        <w:t xml:space="preserve"> </w:t>
                      </w:r>
                      <w:proofErr w:type="spellStart"/>
                      <w:r w:rsidRPr="0044418A">
                        <w:rPr>
                          <w:i/>
                          <w:sz w:val="22"/>
                        </w:rPr>
                        <w:t>số</w:t>
                      </w:r>
                      <w:proofErr w:type="spellEnd"/>
                      <w:r w:rsidRPr="0044418A">
                        <w:rPr>
                          <w:i/>
                          <w:sz w:val="22"/>
                        </w:rPr>
                        <w:t xml:space="preserve"> </w:t>
                      </w:r>
                      <w:proofErr w:type="spellStart"/>
                      <w:r w:rsidRPr="0044418A">
                        <w:rPr>
                          <w:i/>
                          <w:sz w:val="22"/>
                        </w:rPr>
                        <w:t>và</w:t>
                      </w:r>
                      <w:proofErr w:type="spellEnd"/>
                      <w:r w:rsidRPr="0044418A">
                        <w:rPr>
                          <w:i/>
                          <w:sz w:val="22"/>
                        </w:rPr>
                        <w:t xml:space="preserve"> </w:t>
                      </w:r>
                      <w:proofErr w:type="spellStart"/>
                      <w:r w:rsidRPr="0044418A">
                        <w:rPr>
                          <w:i/>
                          <w:sz w:val="22"/>
                        </w:rPr>
                        <w:t>tần</w:t>
                      </w:r>
                      <w:proofErr w:type="spellEnd"/>
                      <w:r w:rsidRPr="0044418A">
                        <w:rPr>
                          <w:i/>
                          <w:sz w:val="22"/>
                        </w:rPr>
                        <w:t xml:space="preserve"> </w:t>
                      </w:r>
                      <w:proofErr w:type="spellStart"/>
                      <w:r w:rsidRPr="0044418A">
                        <w:rPr>
                          <w:i/>
                          <w:sz w:val="22"/>
                        </w:rPr>
                        <w:t>suất</w:t>
                      </w:r>
                      <w:proofErr w:type="spellEnd"/>
                      <w:r w:rsidRPr="0044418A">
                        <w:rPr>
                          <w:i/>
                          <w:sz w:val="22"/>
                        </w:rPr>
                        <w:t xml:space="preserve"> </w:t>
                      </w:r>
                      <w:proofErr w:type="spellStart"/>
                      <w:r w:rsidRPr="0044418A">
                        <w:rPr>
                          <w:i/>
                          <w:sz w:val="22"/>
                        </w:rPr>
                        <w:t>về</w:t>
                      </w:r>
                      <w:proofErr w:type="spellEnd"/>
                      <w:r w:rsidRPr="0044418A">
                        <w:rPr>
                          <w:i/>
                          <w:sz w:val="22"/>
                        </w:rPr>
                        <w:t xml:space="preserve"> </w:t>
                      </w:r>
                      <w:proofErr w:type="spellStart"/>
                      <w:r w:rsidRPr="0044418A">
                        <w:rPr>
                          <w:i/>
                          <w:sz w:val="22"/>
                        </w:rPr>
                        <w:t>mức</w:t>
                      </w:r>
                      <w:proofErr w:type="spellEnd"/>
                      <w:r w:rsidRPr="0044418A">
                        <w:rPr>
                          <w:i/>
                          <w:sz w:val="22"/>
                        </w:rPr>
                        <w:t xml:space="preserve"> </w:t>
                      </w:r>
                      <w:proofErr w:type="spellStart"/>
                      <w:r w:rsidRPr="0044418A">
                        <w:rPr>
                          <w:i/>
                          <w:sz w:val="22"/>
                        </w:rPr>
                        <w:t>độ</w:t>
                      </w:r>
                      <w:proofErr w:type="spellEnd"/>
                      <w:r w:rsidRPr="0044418A">
                        <w:rPr>
                          <w:i/>
                          <w:sz w:val="22"/>
                        </w:rPr>
                        <w:t xml:space="preserve"> </w:t>
                      </w:r>
                      <w:proofErr w:type="spellStart"/>
                      <w:r w:rsidRPr="0044418A">
                        <w:rPr>
                          <w:i/>
                          <w:sz w:val="22"/>
                        </w:rPr>
                        <w:t>hài</w:t>
                      </w:r>
                      <w:proofErr w:type="spellEnd"/>
                      <w:r w:rsidRPr="0044418A">
                        <w:rPr>
                          <w:i/>
                          <w:sz w:val="22"/>
                        </w:rPr>
                        <w:t xml:space="preserve"> </w:t>
                      </w:r>
                      <w:proofErr w:type="spellStart"/>
                      <w:r w:rsidRPr="0044418A">
                        <w:rPr>
                          <w:i/>
                          <w:sz w:val="22"/>
                        </w:rPr>
                        <w:t>lòng</w:t>
                      </w:r>
                      <w:proofErr w:type="spellEnd"/>
                      <w:r w:rsidRPr="0044418A">
                        <w:rPr>
                          <w:i/>
                          <w:sz w:val="22"/>
                        </w:rPr>
                        <w:t xml:space="preserve"> </w:t>
                      </w:r>
                      <w:proofErr w:type="spellStart"/>
                      <w:r w:rsidRPr="0044418A">
                        <w:rPr>
                          <w:i/>
                          <w:sz w:val="22"/>
                        </w:rPr>
                        <w:t>của</w:t>
                      </w:r>
                      <w:proofErr w:type="spellEnd"/>
                      <w:r w:rsidRPr="0044418A">
                        <w:rPr>
                          <w:i/>
                          <w:sz w:val="22"/>
                        </w:rPr>
                        <w:t xml:space="preserve"> </w:t>
                      </w:r>
                      <w:proofErr w:type="spellStart"/>
                      <w:r w:rsidRPr="0044418A">
                        <w:rPr>
                          <w:i/>
                          <w:sz w:val="22"/>
                        </w:rPr>
                        <w:t>sinh</w:t>
                      </w:r>
                      <w:proofErr w:type="spellEnd"/>
                      <w:r w:rsidRPr="0044418A">
                        <w:rPr>
                          <w:i/>
                          <w:sz w:val="22"/>
                        </w:rPr>
                        <w:t xml:space="preserve"> </w:t>
                      </w:r>
                      <w:proofErr w:type="spellStart"/>
                      <w:r w:rsidRPr="0044418A">
                        <w:rPr>
                          <w:i/>
                          <w:sz w:val="22"/>
                        </w:rPr>
                        <w:t>viên</w:t>
                      </w:r>
                      <w:proofErr w:type="spellEnd"/>
                      <w:r w:rsidRPr="0044418A">
                        <w:rPr>
                          <w:i/>
                          <w:sz w:val="22"/>
                        </w:rPr>
                        <w:t xml:space="preserve"> UEH </w:t>
                      </w:r>
                      <w:proofErr w:type="spellStart"/>
                      <w:r w:rsidRPr="0044418A">
                        <w:rPr>
                          <w:i/>
                          <w:sz w:val="22"/>
                        </w:rPr>
                        <w:t>khi</w:t>
                      </w:r>
                      <w:proofErr w:type="spellEnd"/>
                      <w:r w:rsidRPr="0044418A">
                        <w:rPr>
                          <w:i/>
                          <w:sz w:val="22"/>
                        </w:rPr>
                        <w:t xml:space="preserve"> </w:t>
                      </w:r>
                      <w:proofErr w:type="spellStart"/>
                      <w:r w:rsidRPr="0044418A">
                        <w:rPr>
                          <w:i/>
                          <w:sz w:val="22"/>
                        </w:rPr>
                        <w:t>đề</w:t>
                      </w:r>
                      <w:proofErr w:type="spellEnd"/>
                      <w:r w:rsidRPr="0044418A">
                        <w:rPr>
                          <w:i/>
                          <w:sz w:val="22"/>
                        </w:rPr>
                        <w:t xml:space="preserve"> </w:t>
                      </w:r>
                      <w:proofErr w:type="spellStart"/>
                      <w:r w:rsidRPr="0044418A">
                        <w:rPr>
                          <w:i/>
                          <w:sz w:val="22"/>
                        </w:rPr>
                        <w:t>cập</w:t>
                      </w:r>
                      <w:proofErr w:type="spellEnd"/>
                      <w:r w:rsidRPr="0044418A">
                        <w:rPr>
                          <w:i/>
                          <w:sz w:val="22"/>
                        </w:rPr>
                        <w:t xml:space="preserve"> </w:t>
                      </w:r>
                      <w:proofErr w:type="spellStart"/>
                      <w:r w:rsidRPr="0044418A">
                        <w:rPr>
                          <w:i/>
                          <w:sz w:val="22"/>
                        </w:rPr>
                        <w:t>đến</w:t>
                      </w:r>
                      <w:proofErr w:type="spellEnd"/>
                      <w:r w:rsidRPr="0044418A">
                        <w:rPr>
                          <w:i/>
                          <w:sz w:val="22"/>
                        </w:rPr>
                        <w:t xml:space="preserve"> </w:t>
                      </w:r>
                      <w:proofErr w:type="spellStart"/>
                      <w:r w:rsidRPr="0044418A">
                        <w:rPr>
                          <w:i/>
                          <w:sz w:val="22"/>
                        </w:rPr>
                        <w:t>các</w:t>
                      </w:r>
                      <w:proofErr w:type="spellEnd"/>
                      <w:r w:rsidRPr="0044418A">
                        <w:rPr>
                          <w:i/>
                          <w:sz w:val="22"/>
                        </w:rPr>
                        <w:t xml:space="preserve"> </w:t>
                      </w:r>
                      <w:proofErr w:type="spellStart"/>
                      <w:r w:rsidRPr="0044418A">
                        <w:rPr>
                          <w:i/>
                          <w:sz w:val="22"/>
                        </w:rPr>
                        <w:t>chỉ</w:t>
                      </w:r>
                      <w:proofErr w:type="spellEnd"/>
                      <w:r w:rsidRPr="0044418A">
                        <w:rPr>
                          <w:i/>
                          <w:sz w:val="22"/>
                        </w:rPr>
                        <w:t xml:space="preserve"> </w:t>
                      </w:r>
                      <w:proofErr w:type="spellStart"/>
                      <w:r w:rsidRPr="0044418A">
                        <w:rPr>
                          <w:i/>
                          <w:sz w:val="22"/>
                        </w:rPr>
                        <w:t>tiêu</w:t>
                      </w:r>
                      <w:proofErr w:type="spellEnd"/>
                      <w:r w:rsidRPr="0044418A">
                        <w:rPr>
                          <w:i/>
                          <w:sz w:val="22"/>
                        </w:rPr>
                        <w:t xml:space="preserve"> </w:t>
                      </w:r>
                      <w:proofErr w:type="spellStart"/>
                      <w:r w:rsidRPr="0044418A">
                        <w:rPr>
                          <w:i/>
                          <w:sz w:val="22"/>
                        </w:rPr>
                        <w:t>bảo</w:t>
                      </w:r>
                      <w:proofErr w:type="spellEnd"/>
                      <w:r w:rsidRPr="0044418A">
                        <w:rPr>
                          <w:i/>
                          <w:sz w:val="22"/>
                        </w:rPr>
                        <w:t xml:space="preserve"> </w:t>
                      </w:r>
                      <w:proofErr w:type="spellStart"/>
                      <w:r w:rsidRPr="0044418A">
                        <w:rPr>
                          <w:i/>
                          <w:sz w:val="22"/>
                        </w:rPr>
                        <w:t>mật</w:t>
                      </w:r>
                      <w:proofErr w:type="spellEnd"/>
                    </w:p>
                    <w:p w14:paraId="6675A70D" w14:textId="77777777" w:rsidR="00000000" w:rsidRDefault="00000000"/>
                    <w:p w14:paraId="4A969B9A" w14:textId="77777777" w:rsidR="00325225" w:rsidRPr="0044418A" w:rsidRDefault="00325225" w:rsidP="0044418A">
                      <w:pPr>
                        <w:ind w:left="0"/>
                        <w:jc w:val="center"/>
                        <w:rPr>
                          <w:i/>
                          <w:sz w:val="22"/>
                        </w:rPr>
                      </w:pPr>
                      <w:proofErr w:type="spellStart"/>
                      <w:r w:rsidRPr="0044418A">
                        <w:rPr>
                          <w:b/>
                          <w:i/>
                          <w:sz w:val="22"/>
                        </w:rPr>
                        <w:t>Bảng</w:t>
                      </w:r>
                      <w:proofErr w:type="spellEnd"/>
                      <w:r w:rsidRPr="0044418A">
                        <w:rPr>
                          <w:b/>
                          <w:i/>
                          <w:sz w:val="22"/>
                        </w:rPr>
                        <w:t xml:space="preserve"> 10:</w:t>
                      </w:r>
                      <w:r w:rsidRPr="0044418A">
                        <w:rPr>
                          <w:i/>
                          <w:sz w:val="22"/>
                        </w:rPr>
                        <w:t xml:space="preserve"> </w:t>
                      </w:r>
                      <w:proofErr w:type="spellStart"/>
                      <w:r w:rsidRPr="0044418A">
                        <w:rPr>
                          <w:i/>
                          <w:sz w:val="22"/>
                        </w:rPr>
                        <w:t>Bảng</w:t>
                      </w:r>
                      <w:proofErr w:type="spellEnd"/>
                      <w:r w:rsidRPr="0044418A">
                        <w:rPr>
                          <w:i/>
                          <w:sz w:val="22"/>
                        </w:rPr>
                        <w:t xml:space="preserve"> </w:t>
                      </w:r>
                      <w:proofErr w:type="spellStart"/>
                      <w:r w:rsidRPr="0044418A">
                        <w:rPr>
                          <w:i/>
                          <w:sz w:val="22"/>
                        </w:rPr>
                        <w:t>phân</w:t>
                      </w:r>
                      <w:proofErr w:type="spellEnd"/>
                      <w:r w:rsidRPr="0044418A">
                        <w:rPr>
                          <w:i/>
                          <w:sz w:val="22"/>
                        </w:rPr>
                        <w:t xml:space="preserve"> </w:t>
                      </w:r>
                      <w:proofErr w:type="spellStart"/>
                      <w:r w:rsidRPr="0044418A">
                        <w:rPr>
                          <w:i/>
                          <w:sz w:val="22"/>
                        </w:rPr>
                        <w:t>phối</w:t>
                      </w:r>
                      <w:proofErr w:type="spellEnd"/>
                      <w:r w:rsidRPr="0044418A">
                        <w:rPr>
                          <w:i/>
                          <w:sz w:val="22"/>
                        </w:rPr>
                        <w:t xml:space="preserve"> </w:t>
                      </w:r>
                      <w:proofErr w:type="spellStart"/>
                      <w:r w:rsidRPr="0044418A">
                        <w:rPr>
                          <w:i/>
                          <w:sz w:val="22"/>
                        </w:rPr>
                        <w:t>tần</w:t>
                      </w:r>
                      <w:proofErr w:type="spellEnd"/>
                      <w:r w:rsidRPr="0044418A">
                        <w:rPr>
                          <w:i/>
                          <w:sz w:val="22"/>
                        </w:rPr>
                        <w:t xml:space="preserve"> </w:t>
                      </w:r>
                      <w:proofErr w:type="spellStart"/>
                      <w:r w:rsidRPr="0044418A">
                        <w:rPr>
                          <w:i/>
                          <w:sz w:val="22"/>
                        </w:rPr>
                        <w:t>số</w:t>
                      </w:r>
                      <w:proofErr w:type="spellEnd"/>
                      <w:r w:rsidRPr="0044418A">
                        <w:rPr>
                          <w:i/>
                          <w:sz w:val="22"/>
                        </w:rPr>
                        <w:t xml:space="preserve"> </w:t>
                      </w:r>
                      <w:proofErr w:type="spellStart"/>
                      <w:r w:rsidRPr="0044418A">
                        <w:rPr>
                          <w:i/>
                          <w:sz w:val="22"/>
                        </w:rPr>
                        <w:t>và</w:t>
                      </w:r>
                      <w:proofErr w:type="spellEnd"/>
                      <w:r w:rsidRPr="0044418A">
                        <w:rPr>
                          <w:i/>
                          <w:sz w:val="22"/>
                        </w:rPr>
                        <w:t xml:space="preserve"> </w:t>
                      </w:r>
                      <w:proofErr w:type="spellStart"/>
                      <w:r w:rsidRPr="0044418A">
                        <w:rPr>
                          <w:i/>
                          <w:sz w:val="22"/>
                        </w:rPr>
                        <w:t>tần</w:t>
                      </w:r>
                      <w:proofErr w:type="spellEnd"/>
                      <w:r w:rsidRPr="0044418A">
                        <w:rPr>
                          <w:i/>
                          <w:sz w:val="22"/>
                        </w:rPr>
                        <w:t xml:space="preserve"> </w:t>
                      </w:r>
                      <w:proofErr w:type="spellStart"/>
                      <w:r w:rsidRPr="0044418A">
                        <w:rPr>
                          <w:i/>
                          <w:sz w:val="22"/>
                        </w:rPr>
                        <w:t>suất</w:t>
                      </w:r>
                      <w:proofErr w:type="spellEnd"/>
                      <w:r w:rsidRPr="0044418A">
                        <w:rPr>
                          <w:i/>
                          <w:sz w:val="22"/>
                        </w:rPr>
                        <w:t xml:space="preserve"> </w:t>
                      </w:r>
                      <w:proofErr w:type="spellStart"/>
                      <w:r w:rsidRPr="0044418A">
                        <w:rPr>
                          <w:i/>
                          <w:sz w:val="22"/>
                        </w:rPr>
                        <w:t>về</w:t>
                      </w:r>
                      <w:proofErr w:type="spellEnd"/>
                      <w:r w:rsidRPr="0044418A">
                        <w:rPr>
                          <w:i/>
                          <w:sz w:val="22"/>
                        </w:rPr>
                        <w:t xml:space="preserve"> </w:t>
                      </w:r>
                      <w:proofErr w:type="spellStart"/>
                      <w:r w:rsidRPr="0044418A">
                        <w:rPr>
                          <w:i/>
                          <w:sz w:val="22"/>
                        </w:rPr>
                        <w:t>mức</w:t>
                      </w:r>
                      <w:proofErr w:type="spellEnd"/>
                      <w:r w:rsidRPr="0044418A">
                        <w:rPr>
                          <w:i/>
                          <w:sz w:val="22"/>
                        </w:rPr>
                        <w:t xml:space="preserve"> </w:t>
                      </w:r>
                      <w:proofErr w:type="spellStart"/>
                      <w:r w:rsidRPr="0044418A">
                        <w:rPr>
                          <w:i/>
                          <w:sz w:val="22"/>
                        </w:rPr>
                        <w:t>độ</w:t>
                      </w:r>
                      <w:proofErr w:type="spellEnd"/>
                      <w:r w:rsidRPr="0044418A">
                        <w:rPr>
                          <w:i/>
                          <w:sz w:val="22"/>
                        </w:rPr>
                        <w:t xml:space="preserve"> </w:t>
                      </w:r>
                      <w:proofErr w:type="spellStart"/>
                      <w:r w:rsidRPr="0044418A">
                        <w:rPr>
                          <w:i/>
                          <w:sz w:val="22"/>
                        </w:rPr>
                        <w:t>hài</w:t>
                      </w:r>
                      <w:proofErr w:type="spellEnd"/>
                      <w:r w:rsidRPr="0044418A">
                        <w:rPr>
                          <w:i/>
                          <w:sz w:val="22"/>
                        </w:rPr>
                        <w:t xml:space="preserve"> </w:t>
                      </w:r>
                      <w:proofErr w:type="spellStart"/>
                      <w:r w:rsidRPr="0044418A">
                        <w:rPr>
                          <w:i/>
                          <w:sz w:val="22"/>
                        </w:rPr>
                        <w:t>lòng</w:t>
                      </w:r>
                      <w:proofErr w:type="spellEnd"/>
                      <w:r w:rsidRPr="0044418A">
                        <w:rPr>
                          <w:i/>
                          <w:sz w:val="22"/>
                        </w:rPr>
                        <w:t xml:space="preserve"> </w:t>
                      </w:r>
                      <w:proofErr w:type="spellStart"/>
                      <w:r w:rsidRPr="0044418A">
                        <w:rPr>
                          <w:i/>
                          <w:sz w:val="22"/>
                        </w:rPr>
                        <w:t>của</w:t>
                      </w:r>
                      <w:proofErr w:type="spellEnd"/>
                      <w:r w:rsidRPr="0044418A">
                        <w:rPr>
                          <w:i/>
                          <w:sz w:val="22"/>
                        </w:rPr>
                        <w:t xml:space="preserve"> </w:t>
                      </w:r>
                      <w:proofErr w:type="spellStart"/>
                      <w:r w:rsidRPr="0044418A">
                        <w:rPr>
                          <w:i/>
                          <w:sz w:val="22"/>
                        </w:rPr>
                        <w:t>sinh</w:t>
                      </w:r>
                      <w:proofErr w:type="spellEnd"/>
                      <w:r w:rsidRPr="0044418A">
                        <w:rPr>
                          <w:i/>
                          <w:sz w:val="22"/>
                        </w:rPr>
                        <w:t xml:space="preserve"> </w:t>
                      </w:r>
                      <w:proofErr w:type="spellStart"/>
                      <w:r w:rsidRPr="0044418A">
                        <w:rPr>
                          <w:i/>
                          <w:sz w:val="22"/>
                        </w:rPr>
                        <w:t>viên</w:t>
                      </w:r>
                      <w:proofErr w:type="spellEnd"/>
                      <w:r w:rsidRPr="0044418A">
                        <w:rPr>
                          <w:i/>
                          <w:sz w:val="22"/>
                        </w:rPr>
                        <w:t xml:space="preserve"> UEH </w:t>
                      </w:r>
                      <w:proofErr w:type="spellStart"/>
                      <w:r w:rsidRPr="0044418A">
                        <w:rPr>
                          <w:i/>
                          <w:sz w:val="22"/>
                        </w:rPr>
                        <w:t>khi</w:t>
                      </w:r>
                      <w:proofErr w:type="spellEnd"/>
                      <w:r w:rsidRPr="0044418A">
                        <w:rPr>
                          <w:i/>
                          <w:sz w:val="22"/>
                        </w:rPr>
                        <w:t xml:space="preserve"> </w:t>
                      </w:r>
                      <w:proofErr w:type="spellStart"/>
                      <w:r w:rsidRPr="0044418A">
                        <w:rPr>
                          <w:i/>
                          <w:sz w:val="22"/>
                        </w:rPr>
                        <w:t>đề</w:t>
                      </w:r>
                      <w:proofErr w:type="spellEnd"/>
                      <w:r w:rsidRPr="0044418A">
                        <w:rPr>
                          <w:i/>
                          <w:sz w:val="22"/>
                        </w:rPr>
                        <w:t xml:space="preserve"> </w:t>
                      </w:r>
                      <w:proofErr w:type="spellStart"/>
                      <w:r w:rsidRPr="0044418A">
                        <w:rPr>
                          <w:i/>
                          <w:sz w:val="22"/>
                        </w:rPr>
                        <w:t>cập</w:t>
                      </w:r>
                      <w:proofErr w:type="spellEnd"/>
                      <w:r w:rsidRPr="0044418A">
                        <w:rPr>
                          <w:i/>
                          <w:sz w:val="22"/>
                        </w:rPr>
                        <w:t xml:space="preserve"> </w:t>
                      </w:r>
                      <w:proofErr w:type="spellStart"/>
                      <w:r w:rsidRPr="0044418A">
                        <w:rPr>
                          <w:i/>
                          <w:sz w:val="22"/>
                        </w:rPr>
                        <w:t>đến</w:t>
                      </w:r>
                      <w:proofErr w:type="spellEnd"/>
                      <w:r w:rsidRPr="0044418A">
                        <w:rPr>
                          <w:i/>
                          <w:sz w:val="22"/>
                        </w:rPr>
                        <w:t xml:space="preserve"> </w:t>
                      </w:r>
                      <w:proofErr w:type="spellStart"/>
                      <w:r w:rsidRPr="0044418A">
                        <w:rPr>
                          <w:i/>
                          <w:sz w:val="22"/>
                        </w:rPr>
                        <w:t>các</w:t>
                      </w:r>
                      <w:proofErr w:type="spellEnd"/>
                      <w:r w:rsidRPr="0044418A">
                        <w:rPr>
                          <w:i/>
                          <w:sz w:val="22"/>
                        </w:rPr>
                        <w:t xml:space="preserve"> </w:t>
                      </w:r>
                      <w:proofErr w:type="spellStart"/>
                      <w:r w:rsidRPr="0044418A">
                        <w:rPr>
                          <w:i/>
                          <w:sz w:val="22"/>
                        </w:rPr>
                        <w:t>chỉ</w:t>
                      </w:r>
                      <w:proofErr w:type="spellEnd"/>
                      <w:r w:rsidRPr="0044418A">
                        <w:rPr>
                          <w:i/>
                          <w:sz w:val="22"/>
                        </w:rPr>
                        <w:t xml:space="preserve"> </w:t>
                      </w:r>
                      <w:proofErr w:type="spellStart"/>
                      <w:r w:rsidRPr="0044418A">
                        <w:rPr>
                          <w:i/>
                          <w:sz w:val="22"/>
                        </w:rPr>
                        <w:t>tiêu</w:t>
                      </w:r>
                      <w:proofErr w:type="spellEnd"/>
                      <w:r w:rsidRPr="0044418A">
                        <w:rPr>
                          <w:i/>
                          <w:sz w:val="22"/>
                        </w:rPr>
                        <w:t xml:space="preserve"> </w:t>
                      </w:r>
                      <w:proofErr w:type="spellStart"/>
                      <w:r w:rsidRPr="0044418A">
                        <w:rPr>
                          <w:i/>
                          <w:sz w:val="22"/>
                        </w:rPr>
                        <w:t>bảo</w:t>
                      </w:r>
                      <w:proofErr w:type="spellEnd"/>
                      <w:r w:rsidRPr="0044418A">
                        <w:rPr>
                          <w:i/>
                          <w:sz w:val="22"/>
                        </w:rPr>
                        <w:t xml:space="preserve"> </w:t>
                      </w:r>
                      <w:proofErr w:type="spellStart"/>
                      <w:r w:rsidRPr="0044418A">
                        <w:rPr>
                          <w:i/>
                          <w:sz w:val="22"/>
                        </w:rPr>
                        <w:t>mật</w:t>
                      </w:r>
                      <w:proofErr w:type="spellEnd"/>
                    </w:p>
                  </w:txbxContent>
                </v:textbox>
              </v:shape>
            </w:pict>
          </mc:Fallback>
        </mc:AlternateContent>
      </w:r>
      <w:r w:rsidR="0044418A">
        <w:rPr>
          <w:b/>
          <w:sz w:val="25"/>
          <w:szCs w:val="25"/>
        </w:rPr>
        <w:t xml:space="preserve"> </w:t>
      </w:r>
      <w:r w:rsidR="00BE388F">
        <w:rPr>
          <w:b/>
          <w:sz w:val="25"/>
          <w:szCs w:val="25"/>
        </w:rPr>
        <w:t xml:space="preserve">  </w:t>
      </w:r>
    </w:p>
    <w:p w14:paraId="4043A4BA" w14:textId="498CF986" w:rsidR="005E39E2" w:rsidRPr="002F40E6" w:rsidRDefault="002F40E6" w:rsidP="002F40E6">
      <w:pPr>
        <w:contextualSpacing/>
        <w:jc w:val="both"/>
        <w:rPr>
          <w:b/>
          <w:sz w:val="25"/>
          <w:szCs w:val="25"/>
        </w:rPr>
      </w:pPr>
      <w:r>
        <w:rPr>
          <w:noProof/>
        </w:rPr>
        <mc:AlternateContent>
          <mc:Choice Requires="wps">
            <w:drawing>
              <wp:anchor distT="0" distB="0" distL="114300" distR="114300" simplePos="0" relativeHeight="251712512" behindDoc="0" locked="0" layoutInCell="1" allowOverlap="1" wp14:anchorId="033AE3C8" wp14:editId="199F95FF">
                <wp:simplePos x="0" y="0"/>
                <wp:positionH relativeFrom="margin">
                  <wp:align>right</wp:align>
                </wp:positionH>
                <wp:positionV relativeFrom="paragraph">
                  <wp:posOffset>2477457</wp:posOffset>
                </wp:positionV>
                <wp:extent cx="1828800" cy="438785"/>
                <wp:effectExtent l="0" t="0" r="0" b="0"/>
                <wp:wrapSquare wrapText="bothSides"/>
                <wp:docPr id="113" name="Text Box 113"/>
                <wp:cNvGraphicFramePr/>
                <a:graphic xmlns:a="http://schemas.openxmlformats.org/drawingml/2006/main">
                  <a:graphicData uri="http://schemas.microsoft.com/office/word/2010/wordprocessingShape">
                    <wps:wsp>
                      <wps:cNvSpPr txBox="1"/>
                      <wps:spPr>
                        <a:xfrm>
                          <a:off x="0" y="0"/>
                          <a:ext cx="1828800" cy="439387"/>
                        </a:xfrm>
                        <a:prstGeom prst="rect">
                          <a:avLst/>
                        </a:prstGeom>
                        <a:noFill/>
                        <a:ln w="6350">
                          <a:noFill/>
                        </a:ln>
                      </wps:spPr>
                      <wps:txbx>
                        <w:txbxContent>
                          <w:p w14:paraId="5576BF9A" w14:textId="68835DD6" w:rsidR="00325225" w:rsidRPr="002F40E6" w:rsidRDefault="00325225" w:rsidP="002F40E6">
                            <w:pPr>
                              <w:ind w:left="0"/>
                              <w:jc w:val="center"/>
                              <w:rPr>
                                <w:i/>
                                <w:sz w:val="22"/>
                              </w:rPr>
                            </w:pPr>
                            <w:proofErr w:type="spellStart"/>
                            <w:r w:rsidRPr="0044418A">
                              <w:rPr>
                                <w:b/>
                                <w:i/>
                                <w:sz w:val="22"/>
                              </w:rPr>
                              <w:t>Hình</w:t>
                            </w:r>
                            <w:proofErr w:type="spellEnd"/>
                            <w:r w:rsidRPr="0044418A">
                              <w:rPr>
                                <w:b/>
                                <w:i/>
                                <w:sz w:val="22"/>
                              </w:rPr>
                              <w:t xml:space="preserve"> 16: </w:t>
                            </w:r>
                            <w:proofErr w:type="spellStart"/>
                            <w:r w:rsidRPr="0044418A">
                              <w:rPr>
                                <w:i/>
                                <w:sz w:val="22"/>
                              </w:rPr>
                              <w:t>Biểu</w:t>
                            </w:r>
                            <w:proofErr w:type="spellEnd"/>
                            <w:r w:rsidRPr="0044418A">
                              <w:rPr>
                                <w:i/>
                                <w:sz w:val="22"/>
                              </w:rPr>
                              <w:t xml:space="preserve"> </w:t>
                            </w:r>
                            <w:proofErr w:type="spellStart"/>
                            <w:r w:rsidRPr="0044418A">
                              <w:rPr>
                                <w:i/>
                                <w:sz w:val="22"/>
                              </w:rPr>
                              <w:t>đồ</w:t>
                            </w:r>
                            <w:proofErr w:type="spellEnd"/>
                            <w:r w:rsidRPr="0044418A">
                              <w:rPr>
                                <w:i/>
                                <w:sz w:val="22"/>
                              </w:rPr>
                              <w:t xml:space="preserve"> </w:t>
                            </w:r>
                            <w:proofErr w:type="spellStart"/>
                            <w:r w:rsidRPr="0044418A">
                              <w:rPr>
                                <w:i/>
                                <w:sz w:val="22"/>
                              </w:rPr>
                              <w:t>thể</w:t>
                            </w:r>
                            <w:proofErr w:type="spellEnd"/>
                            <w:r w:rsidRPr="0044418A">
                              <w:rPr>
                                <w:i/>
                                <w:sz w:val="22"/>
                              </w:rPr>
                              <w:t xml:space="preserve"> </w:t>
                            </w:r>
                            <w:proofErr w:type="spellStart"/>
                            <w:r w:rsidRPr="0044418A">
                              <w:rPr>
                                <w:i/>
                                <w:sz w:val="22"/>
                              </w:rPr>
                              <w:t>hiện</w:t>
                            </w:r>
                            <w:proofErr w:type="spellEnd"/>
                            <w:r w:rsidRPr="0044418A">
                              <w:rPr>
                                <w:i/>
                                <w:sz w:val="22"/>
                              </w:rPr>
                              <w:t xml:space="preserve"> </w:t>
                            </w:r>
                            <w:proofErr w:type="spellStart"/>
                            <w:r w:rsidRPr="0044418A">
                              <w:rPr>
                                <w:i/>
                                <w:sz w:val="22"/>
                              </w:rPr>
                              <w:t>sự</w:t>
                            </w:r>
                            <w:proofErr w:type="spellEnd"/>
                            <w:r w:rsidRPr="0044418A">
                              <w:rPr>
                                <w:i/>
                                <w:sz w:val="22"/>
                              </w:rPr>
                              <w:t xml:space="preserve"> </w:t>
                            </w:r>
                            <w:proofErr w:type="spellStart"/>
                            <w:r w:rsidRPr="0044418A">
                              <w:rPr>
                                <w:i/>
                                <w:sz w:val="22"/>
                              </w:rPr>
                              <w:t>đánh</w:t>
                            </w:r>
                            <w:proofErr w:type="spellEnd"/>
                            <w:r w:rsidRPr="0044418A">
                              <w:rPr>
                                <w:i/>
                                <w:sz w:val="22"/>
                              </w:rPr>
                              <w:t xml:space="preserve"> </w:t>
                            </w:r>
                            <w:proofErr w:type="spellStart"/>
                            <w:r w:rsidRPr="0044418A">
                              <w:rPr>
                                <w:i/>
                                <w:sz w:val="22"/>
                              </w:rPr>
                              <w:t>giá</w:t>
                            </w:r>
                            <w:proofErr w:type="spellEnd"/>
                            <w:r w:rsidRPr="0044418A">
                              <w:rPr>
                                <w:i/>
                                <w:sz w:val="22"/>
                              </w:rPr>
                              <w:t xml:space="preserve"> </w:t>
                            </w:r>
                            <w:proofErr w:type="spellStart"/>
                            <w:r w:rsidRPr="0044418A">
                              <w:rPr>
                                <w:i/>
                                <w:sz w:val="22"/>
                              </w:rPr>
                              <w:t>của</w:t>
                            </w:r>
                            <w:proofErr w:type="spellEnd"/>
                            <w:r w:rsidRPr="0044418A">
                              <w:rPr>
                                <w:i/>
                                <w:sz w:val="22"/>
                              </w:rPr>
                              <w:t xml:space="preserve"> </w:t>
                            </w:r>
                            <w:proofErr w:type="spellStart"/>
                            <w:r w:rsidRPr="0044418A">
                              <w:rPr>
                                <w:i/>
                                <w:sz w:val="22"/>
                              </w:rPr>
                              <w:t>sinh</w:t>
                            </w:r>
                            <w:proofErr w:type="spellEnd"/>
                            <w:r w:rsidRPr="0044418A">
                              <w:rPr>
                                <w:i/>
                                <w:sz w:val="22"/>
                              </w:rPr>
                              <w:t xml:space="preserve"> </w:t>
                            </w:r>
                            <w:proofErr w:type="spellStart"/>
                            <w:r w:rsidRPr="0044418A">
                              <w:rPr>
                                <w:i/>
                                <w:sz w:val="22"/>
                              </w:rPr>
                              <w:t>viên</w:t>
                            </w:r>
                            <w:proofErr w:type="spellEnd"/>
                            <w:r w:rsidRPr="0044418A">
                              <w:rPr>
                                <w:i/>
                                <w:sz w:val="22"/>
                              </w:rPr>
                              <w:t xml:space="preserve"> </w:t>
                            </w:r>
                            <w:proofErr w:type="spellStart"/>
                            <w:r w:rsidRPr="0044418A">
                              <w:rPr>
                                <w:i/>
                                <w:sz w:val="22"/>
                              </w:rPr>
                              <w:t>đối</w:t>
                            </w:r>
                            <w:proofErr w:type="spellEnd"/>
                            <w:r w:rsidRPr="0044418A">
                              <w:rPr>
                                <w:i/>
                                <w:sz w:val="22"/>
                              </w:rPr>
                              <w:t xml:space="preserve"> </w:t>
                            </w:r>
                            <w:proofErr w:type="spellStart"/>
                            <w:r w:rsidRPr="0044418A">
                              <w:rPr>
                                <w:i/>
                                <w:sz w:val="22"/>
                              </w:rPr>
                              <w:t>với</w:t>
                            </w:r>
                            <w:proofErr w:type="spellEnd"/>
                            <w:r w:rsidRPr="0044418A">
                              <w:rPr>
                                <w:i/>
                                <w:sz w:val="22"/>
                              </w:rPr>
                              <w:t xml:space="preserve"> </w:t>
                            </w:r>
                            <w:proofErr w:type="spellStart"/>
                            <w:r w:rsidRPr="0044418A">
                              <w:rPr>
                                <w:i/>
                                <w:sz w:val="22"/>
                              </w:rPr>
                              <w:t>yếu</w:t>
                            </w:r>
                            <w:proofErr w:type="spellEnd"/>
                            <w:r w:rsidRPr="0044418A">
                              <w:rPr>
                                <w:i/>
                                <w:sz w:val="22"/>
                              </w:rPr>
                              <w:t xml:space="preserve"> </w:t>
                            </w:r>
                            <w:proofErr w:type="spellStart"/>
                            <w:r w:rsidRPr="0044418A">
                              <w:rPr>
                                <w:i/>
                                <w:sz w:val="22"/>
                              </w:rPr>
                              <w:t>tố</w:t>
                            </w:r>
                            <w:proofErr w:type="spellEnd"/>
                            <w:r w:rsidRPr="0044418A">
                              <w:rPr>
                                <w:i/>
                                <w:sz w:val="22"/>
                              </w:rPr>
                              <w:t xml:space="preserve"> </w:t>
                            </w:r>
                            <w:proofErr w:type="spellStart"/>
                            <w:r w:rsidRPr="0044418A">
                              <w:rPr>
                                <w:i/>
                                <w:sz w:val="22"/>
                              </w:rPr>
                              <w:t>bảo</w:t>
                            </w:r>
                            <w:proofErr w:type="spellEnd"/>
                            <w:r w:rsidRPr="0044418A">
                              <w:rPr>
                                <w:i/>
                                <w:sz w:val="22"/>
                              </w:rPr>
                              <w:t xml:space="preserve"> </w:t>
                            </w:r>
                            <w:proofErr w:type="spellStart"/>
                            <w:r w:rsidRPr="0044418A">
                              <w:rPr>
                                <w:i/>
                                <w:sz w:val="22"/>
                              </w:rPr>
                              <w:t>mậ</w:t>
                            </w:r>
                            <w:proofErr w:type="spellEnd"/>
                            <w:r w:rsidR="002F40E6">
                              <w:rPr>
                                <w:i/>
                                <w:sz w:val="22"/>
                                <w:lang w:val="vi-VN"/>
                              </w:rPr>
                              <w:t xml:space="preserve">t </w:t>
                            </w:r>
                            <w:proofErr w:type="spellStart"/>
                            <w:r w:rsidRPr="0044418A">
                              <w:rPr>
                                <w:i/>
                                <w:sz w:val="22"/>
                              </w:rPr>
                              <w:t>của</w:t>
                            </w:r>
                            <w:proofErr w:type="spellEnd"/>
                            <w:r w:rsidRPr="0044418A">
                              <w:rPr>
                                <w:i/>
                                <w:sz w:val="22"/>
                              </w:rPr>
                              <w:t xml:space="preserve"> </w:t>
                            </w:r>
                            <w:proofErr w:type="spellStart"/>
                            <w:r w:rsidRPr="0044418A">
                              <w:rPr>
                                <w:i/>
                                <w:sz w:val="22"/>
                              </w:rPr>
                              <w:t>dịch</w:t>
                            </w:r>
                            <w:proofErr w:type="spellEnd"/>
                            <w:r w:rsidRPr="0044418A">
                              <w:rPr>
                                <w:i/>
                                <w:sz w:val="22"/>
                              </w:rPr>
                              <w:t xml:space="preserve"> </w:t>
                            </w:r>
                            <w:proofErr w:type="spellStart"/>
                            <w:r w:rsidRPr="0044418A">
                              <w:rPr>
                                <w:i/>
                                <w:sz w:val="22"/>
                              </w:rPr>
                              <w:t>vụ</w:t>
                            </w:r>
                            <w:proofErr w:type="spellEnd"/>
                            <w:r w:rsidRPr="0044418A">
                              <w:rPr>
                                <w:i/>
                                <w:sz w:val="22"/>
                              </w:rPr>
                              <w:t xml:space="preserve"> </w:t>
                            </w:r>
                            <w:proofErr w:type="spellStart"/>
                            <w:r w:rsidRPr="0044418A">
                              <w:rPr>
                                <w:i/>
                                <w:sz w:val="22"/>
                              </w:rPr>
                              <w:t>xe</w:t>
                            </w:r>
                            <w:proofErr w:type="spellEnd"/>
                            <w:r w:rsidRPr="0044418A">
                              <w:rPr>
                                <w:i/>
                                <w:sz w:val="22"/>
                              </w:rPr>
                              <w:t xml:space="preserve"> </w:t>
                            </w:r>
                            <w:proofErr w:type="spellStart"/>
                            <w:r w:rsidRPr="0044418A">
                              <w:rPr>
                                <w:i/>
                                <w:sz w:val="22"/>
                              </w:rPr>
                              <w:t>ôm</w:t>
                            </w:r>
                            <w:proofErr w:type="spellEnd"/>
                            <w:r w:rsidRPr="0044418A">
                              <w:rPr>
                                <w:i/>
                                <w:sz w:val="22"/>
                              </w:rPr>
                              <w:t xml:space="preserve"> </w:t>
                            </w:r>
                            <w:proofErr w:type="spellStart"/>
                            <w:r w:rsidRPr="0044418A">
                              <w:rPr>
                                <w:i/>
                                <w:sz w:val="22"/>
                              </w:rPr>
                              <w:t>công</w:t>
                            </w:r>
                            <w:proofErr w:type="spellEnd"/>
                            <w:r w:rsidRPr="0044418A">
                              <w:rPr>
                                <w:i/>
                                <w:sz w:val="22"/>
                              </w:rPr>
                              <w:t xml:space="preserve"> </w:t>
                            </w:r>
                            <w:proofErr w:type="spellStart"/>
                            <w:r w:rsidRPr="0044418A">
                              <w:rPr>
                                <w:i/>
                                <w:sz w:val="22"/>
                              </w:rPr>
                              <w:t>nghệ</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3AE3C8" id="Text Box 113" o:spid="_x0000_s1049" type="#_x0000_t202" style="position:absolute;left:0;text-align:left;margin-left:92.8pt;margin-top:195.1pt;width:2in;height:34.55pt;z-index:251712512;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" filled="f" stroked="f" strokeweight=".5pt">
                <v:textbox>
                  <w:txbxContent>
                    <w:p w14:paraId="5576BF9A" w14:textId="68835DD6" w:rsidR="00325225" w:rsidRPr="002F40E6" w:rsidRDefault="00325225" w:rsidP="002F40E6">
                      <w:pPr>
                        <w:ind w:left="0"/>
                        <w:jc w:val="center"/>
                        <w:rPr>
                          <w:i/>
                          <w:sz w:val="22"/>
                        </w:rPr>
                      </w:pPr>
                      <w:proofErr w:type="spellStart"/>
                      <w:r w:rsidRPr="0044418A">
                        <w:rPr>
                          <w:b/>
                          <w:i/>
                          <w:sz w:val="22"/>
                        </w:rPr>
                        <w:t>Hình</w:t>
                      </w:r>
                      <w:proofErr w:type="spellEnd"/>
                      <w:r w:rsidRPr="0044418A">
                        <w:rPr>
                          <w:b/>
                          <w:i/>
                          <w:sz w:val="22"/>
                        </w:rPr>
                        <w:t xml:space="preserve"> 16: </w:t>
                      </w:r>
                      <w:proofErr w:type="spellStart"/>
                      <w:r w:rsidRPr="0044418A">
                        <w:rPr>
                          <w:i/>
                          <w:sz w:val="22"/>
                        </w:rPr>
                        <w:t>Biểu</w:t>
                      </w:r>
                      <w:proofErr w:type="spellEnd"/>
                      <w:r w:rsidRPr="0044418A">
                        <w:rPr>
                          <w:i/>
                          <w:sz w:val="22"/>
                        </w:rPr>
                        <w:t xml:space="preserve"> </w:t>
                      </w:r>
                      <w:proofErr w:type="spellStart"/>
                      <w:r w:rsidRPr="0044418A">
                        <w:rPr>
                          <w:i/>
                          <w:sz w:val="22"/>
                        </w:rPr>
                        <w:t>đồ</w:t>
                      </w:r>
                      <w:proofErr w:type="spellEnd"/>
                      <w:r w:rsidRPr="0044418A">
                        <w:rPr>
                          <w:i/>
                          <w:sz w:val="22"/>
                        </w:rPr>
                        <w:t xml:space="preserve"> </w:t>
                      </w:r>
                      <w:proofErr w:type="spellStart"/>
                      <w:r w:rsidRPr="0044418A">
                        <w:rPr>
                          <w:i/>
                          <w:sz w:val="22"/>
                        </w:rPr>
                        <w:t>thể</w:t>
                      </w:r>
                      <w:proofErr w:type="spellEnd"/>
                      <w:r w:rsidRPr="0044418A">
                        <w:rPr>
                          <w:i/>
                          <w:sz w:val="22"/>
                        </w:rPr>
                        <w:t xml:space="preserve"> </w:t>
                      </w:r>
                      <w:proofErr w:type="spellStart"/>
                      <w:r w:rsidRPr="0044418A">
                        <w:rPr>
                          <w:i/>
                          <w:sz w:val="22"/>
                        </w:rPr>
                        <w:t>hiện</w:t>
                      </w:r>
                      <w:proofErr w:type="spellEnd"/>
                      <w:r w:rsidRPr="0044418A">
                        <w:rPr>
                          <w:i/>
                          <w:sz w:val="22"/>
                        </w:rPr>
                        <w:t xml:space="preserve"> </w:t>
                      </w:r>
                      <w:proofErr w:type="spellStart"/>
                      <w:r w:rsidRPr="0044418A">
                        <w:rPr>
                          <w:i/>
                          <w:sz w:val="22"/>
                        </w:rPr>
                        <w:t>sự</w:t>
                      </w:r>
                      <w:proofErr w:type="spellEnd"/>
                      <w:r w:rsidRPr="0044418A">
                        <w:rPr>
                          <w:i/>
                          <w:sz w:val="22"/>
                        </w:rPr>
                        <w:t xml:space="preserve"> </w:t>
                      </w:r>
                      <w:proofErr w:type="spellStart"/>
                      <w:r w:rsidRPr="0044418A">
                        <w:rPr>
                          <w:i/>
                          <w:sz w:val="22"/>
                        </w:rPr>
                        <w:t>đánh</w:t>
                      </w:r>
                      <w:proofErr w:type="spellEnd"/>
                      <w:r w:rsidRPr="0044418A">
                        <w:rPr>
                          <w:i/>
                          <w:sz w:val="22"/>
                        </w:rPr>
                        <w:t xml:space="preserve"> </w:t>
                      </w:r>
                      <w:proofErr w:type="spellStart"/>
                      <w:r w:rsidRPr="0044418A">
                        <w:rPr>
                          <w:i/>
                          <w:sz w:val="22"/>
                        </w:rPr>
                        <w:t>giá</w:t>
                      </w:r>
                      <w:proofErr w:type="spellEnd"/>
                      <w:r w:rsidRPr="0044418A">
                        <w:rPr>
                          <w:i/>
                          <w:sz w:val="22"/>
                        </w:rPr>
                        <w:t xml:space="preserve"> </w:t>
                      </w:r>
                      <w:proofErr w:type="spellStart"/>
                      <w:r w:rsidRPr="0044418A">
                        <w:rPr>
                          <w:i/>
                          <w:sz w:val="22"/>
                        </w:rPr>
                        <w:t>của</w:t>
                      </w:r>
                      <w:proofErr w:type="spellEnd"/>
                      <w:r w:rsidRPr="0044418A">
                        <w:rPr>
                          <w:i/>
                          <w:sz w:val="22"/>
                        </w:rPr>
                        <w:t xml:space="preserve"> </w:t>
                      </w:r>
                      <w:proofErr w:type="spellStart"/>
                      <w:r w:rsidRPr="0044418A">
                        <w:rPr>
                          <w:i/>
                          <w:sz w:val="22"/>
                        </w:rPr>
                        <w:t>sinh</w:t>
                      </w:r>
                      <w:proofErr w:type="spellEnd"/>
                      <w:r w:rsidRPr="0044418A">
                        <w:rPr>
                          <w:i/>
                          <w:sz w:val="22"/>
                        </w:rPr>
                        <w:t xml:space="preserve"> </w:t>
                      </w:r>
                      <w:proofErr w:type="spellStart"/>
                      <w:r w:rsidRPr="0044418A">
                        <w:rPr>
                          <w:i/>
                          <w:sz w:val="22"/>
                        </w:rPr>
                        <w:t>viên</w:t>
                      </w:r>
                      <w:proofErr w:type="spellEnd"/>
                      <w:r w:rsidRPr="0044418A">
                        <w:rPr>
                          <w:i/>
                          <w:sz w:val="22"/>
                        </w:rPr>
                        <w:t xml:space="preserve"> </w:t>
                      </w:r>
                      <w:proofErr w:type="spellStart"/>
                      <w:r w:rsidRPr="0044418A">
                        <w:rPr>
                          <w:i/>
                          <w:sz w:val="22"/>
                        </w:rPr>
                        <w:t>đối</w:t>
                      </w:r>
                      <w:proofErr w:type="spellEnd"/>
                      <w:r w:rsidRPr="0044418A">
                        <w:rPr>
                          <w:i/>
                          <w:sz w:val="22"/>
                        </w:rPr>
                        <w:t xml:space="preserve"> </w:t>
                      </w:r>
                      <w:proofErr w:type="spellStart"/>
                      <w:r w:rsidRPr="0044418A">
                        <w:rPr>
                          <w:i/>
                          <w:sz w:val="22"/>
                        </w:rPr>
                        <w:t>với</w:t>
                      </w:r>
                      <w:proofErr w:type="spellEnd"/>
                      <w:r w:rsidRPr="0044418A">
                        <w:rPr>
                          <w:i/>
                          <w:sz w:val="22"/>
                        </w:rPr>
                        <w:t xml:space="preserve"> </w:t>
                      </w:r>
                      <w:proofErr w:type="spellStart"/>
                      <w:r w:rsidRPr="0044418A">
                        <w:rPr>
                          <w:i/>
                          <w:sz w:val="22"/>
                        </w:rPr>
                        <w:t>yếu</w:t>
                      </w:r>
                      <w:proofErr w:type="spellEnd"/>
                      <w:r w:rsidRPr="0044418A">
                        <w:rPr>
                          <w:i/>
                          <w:sz w:val="22"/>
                        </w:rPr>
                        <w:t xml:space="preserve"> </w:t>
                      </w:r>
                      <w:proofErr w:type="spellStart"/>
                      <w:r w:rsidRPr="0044418A">
                        <w:rPr>
                          <w:i/>
                          <w:sz w:val="22"/>
                        </w:rPr>
                        <w:t>tố</w:t>
                      </w:r>
                      <w:proofErr w:type="spellEnd"/>
                      <w:r w:rsidRPr="0044418A">
                        <w:rPr>
                          <w:i/>
                          <w:sz w:val="22"/>
                        </w:rPr>
                        <w:t xml:space="preserve"> </w:t>
                      </w:r>
                      <w:proofErr w:type="spellStart"/>
                      <w:r w:rsidRPr="0044418A">
                        <w:rPr>
                          <w:i/>
                          <w:sz w:val="22"/>
                        </w:rPr>
                        <w:t>bảo</w:t>
                      </w:r>
                      <w:proofErr w:type="spellEnd"/>
                      <w:r w:rsidRPr="0044418A">
                        <w:rPr>
                          <w:i/>
                          <w:sz w:val="22"/>
                        </w:rPr>
                        <w:t xml:space="preserve"> </w:t>
                      </w:r>
                      <w:proofErr w:type="spellStart"/>
                      <w:r w:rsidRPr="0044418A">
                        <w:rPr>
                          <w:i/>
                          <w:sz w:val="22"/>
                        </w:rPr>
                        <w:t>mậ</w:t>
                      </w:r>
                      <w:proofErr w:type="spellEnd"/>
                      <w:r w:rsidR="002F40E6">
                        <w:rPr>
                          <w:i/>
                          <w:sz w:val="22"/>
                          <w:lang w:val="vi-VN"/>
                        </w:rPr>
                        <w:t xml:space="preserve">t </w:t>
                      </w:r>
                      <w:proofErr w:type="spellStart"/>
                      <w:r w:rsidRPr="0044418A">
                        <w:rPr>
                          <w:i/>
                          <w:sz w:val="22"/>
                        </w:rPr>
                        <w:t>của</w:t>
                      </w:r>
                      <w:proofErr w:type="spellEnd"/>
                      <w:r w:rsidRPr="0044418A">
                        <w:rPr>
                          <w:i/>
                          <w:sz w:val="22"/>
                        </w:rPr>
                        <w:t xml:space="preserve"> </w:t>
                      </w:r>
                      <w:proofErr w:type="spellStart"/>
                      <w:r w:rsidRPr="0044418A">
                        <w:rPr>
                          <w:i/>
                          <w:sz w:val="22"/>
                        </w:rPr>
                        <w:t>dịch</w:t>
                      </w:r>
                      <w:proofErr w:type="spellEnd"/>
                      <w:r w:rsidRPr="0044418A">
                        <w:rPr>
                          <w:i/>
                          <w:sz w:val="22"/>
                        </w:rPr>
                        <w:t xml:space="preserve"> </w:t>
                      </w:r>
                      <w:proofErr w:type="spellStart"/>
                      <w:r w:rsidRPr="0044418A">
                        <w:rPr>
                          <w:i/>
                          <w:sz w:val="22"/>
                        </w:rPr>
                        <w:t>vụ</w:t>
                      </w:r>
                      <w:proofErr w:type="spellEnd"/>
                      <w:r w:rsidRPr="0044418A">
                        <w:rPr>
                          <w:i/>
                          <w:sz w:val="22"/>
                        </w:rPr>
                        <w:t xml:space="preserve"> </w:t>
                      </w:r>
                      <w:proofErr w:type="spellStart"/>
                      <w:r w:rsidRPr="0044418A">
                        <w:rPr>
                          <w:i/>
                          <w:sz w:val="22"/>
                        </w:rPr>
                        <w:t>xe</w:t>
                      </w:r>
                      <w:proofErr w:type="spellEnd"/>
                      <w:r w:rsidRPr="0044418A">
                        <w:rPr>
                          <w:i/>
                          <w:sz w:val="22"/>
                        </w:rPr>
                        <w:t xml:space="preserve"> </w:t>
                      </w:r>
                      <w:proofErr w:type="spellStart"/>
                      <w:r w:rsidRPr="0044418A">
                        <w:rPr>
                          <w:i/>
                          <w:sz w:val="22"/>
                        </w:rPr>
                        <w:t>ôm</w:t>
                      </w:r>
                      <w:proofErr w:type="spellEnd"/>
                      <w:r w:rsidRPr="0044418A">
                        <w:rPr>
                          <w:i/>
                          <w:sz w:val="22"/>
                        </w:rPr>
                        <w:t xml:space="preserve"> </w:t>
                      </w:r>
                      <w:proofErr w:type="spellStart"/>
                      <w:r w:rsidRPr="0044418A">
                        <w:rPr>
                          <w:i/>
                          <w:sz w:val="22"/>
                        </w:rPr>
                        <w:t>công</w:t>
                      </w:r>
                      <w:proofErr w:type="spellEnd"/>
                      <w:r w:rsidRPr="0044418A">
                        <w:rPr>
                          <w:i/>
                          <w:sz w:val="22"/>
                        </w:rPr>
                        <w:t xml:space="preserve"> </w:t>
                      </w:r>
                      <w:proofErr w:type="spellStart"/>
                      <w:r w:rsidRPr="0044418A">
                        <w:rPr>
                          <w:i/>
                          <w:sz w:val="22"/>
                        </w:rPr>
                        <w:t>nghệ</w:t>
                      </w:r>
                      <w:proofErr w:type="spellEnd"/>
                    </w:p>
                  </w:txbxContent>
                </v:textbox>
                <w10:wrap type="square" anchorx="margin"/>
              </v:shape>
            </w:pict>
          </mc:Fallback>
        </mc:AlternateContent>
      </w:r>
      <w:r w:rsidR="005E39E2">
        <w:rPr>
          <w:b/>
          <w:noProof/>
          <w:sz w:val="25"/>
          <w:szCs w:val="25"/>
        </w:rPr>
        <w:drawing>
          <wp:anchor distT="0" distB="0" distL="114300" distR="114300" simplePos="0" relativeHeight="251710464" behindDoc="0" locked="0" layoutInCell="1" allowOverlap="1" wp14:anchorId="0000B15F" wp14:editId="7DBAA4EA">
            <wp:simplePos x="0" y="0"/>
            <wp:positionH relativeFrom="margin">
              <wp:align>center</wp:align>
            </wp:positionH>
            <wp:positionV relativeFrom="paragraph">
              <wp:posOffset>225235</wp:posOffset>
            </wp:positionV>
            <wp:extent cx="5154295" cy="2232025"/>
            <wp:effectExtent l="0" t="0" r="8255" b="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0378963_935165987885146_8609084584179495051_n.png"/>
                    <pic:cNvPicPr/>
                  </pic:nvPicPr>
                  <pic:blipFill>
                    <a:blip r:embed="rId38">
                      <a:extLst>
                        <a:ext uri="{28A0092B-C50C-407E-A947-70E740481C1C}">
                          <a14:useLocalDpi xmlns:a14="http://schemas.microsoft.com/office/drawing/2010/main" val="0"/>
                        </a:ext>
                      </a:extLst>
                    </a:blip>
                    <a:stretch>
                      <a:fillRect/>
                    </a:stretch>
                  </pic:blipFill>
                  <pic:spPr>
                    <a:xfrm>
                      <a:off x="0" y="0"/>
                      <a:ext cx="5154295" cy="2232025"/>
                    </a:xfrm>
                    <a:prstGeom prst="rect">
                      <a:avLst/>
                    </a:prstGeom>
                  </pic:spPr>
                </pic:pic>
              </a:graphicData>
            </a:graphic>
            <wp14:sizeRelH relativeFrom="margin">
              <wp14:pctWidth>0</wp14:pctWidth>
            </wp14:sizeRelH>
            <wp14:sizeRelV relativeFrom="margin">
              <wp14:pctHeight>0</wp14:pctHeight>
            </wp14:sizeRelV>
          </wp:anchor>
        </w:drawing>
      </w:r>
    </w:p>
    <w:p w14:paraId="7E13544D" w14:textId="77777777" w:rsidR="00BE388F" w:rsidRPr="00C971FF" w:rsidRDefault="00692D1E" w:rsidP="00E01317">
      <w:pPr>
        <w:ind w:left="0"/>
        <w:contextualSpacing/>
        <w:jc w:val="both"/>
        <w:rPr>
          <w:sz w:val="25"/>
          <w:szCs w:val="25"/>
        </w:rPr>
      </w:pPr>
      <w:r>
        <w:rPr>
          <w:sz w:val="25"/>
          <w:szCs w:val="25"/>
        </w:rPr>
        <w:t xml:space="preserve">      </w:t>
      </w:r>
      <w:proofErr w:type="spellStart"/>
      <w:r w:rsidR="00BE388F" w:rsidRPr="00C971FF">
        <w:rPr>
          <w:sz w:val="25"/>
          <w:szCs w:val="25"/>
        </w:rPr>
        <w:t>Hầu</w:t>
      </w:r>
      <w:proofErr w:type="spellEnd"/>
      <w:r w:rsidR="00BE388F" w:rsidRPr="00C971FF">
        <w:rPr>
          <w:sz w:val="25"/>
          <w:szCs w:val="25"/>
        </w:rPr>
        <w:t xml:space="preserve"> </w:t>
      </w:r>
      <w:proofErr w:type="spellStart"/>
      <w:r w:rsidR="00BE388F" w:rsidRPr="00C971FF">
        <w:rPr>
          <w:sz w:val="25"/>
          <w:szCs w:val="25"/>
        </w:rPr>
        <w:t>hết</w:t>
      </w:r>
      <w:proofErr w:type="spellEnd"/>
      <w:r w:rsidR="00BE388F" w:rsidRPr="00C971FF">
        <w:rPr>
          <w:sz w:val="25"/>
          <w:szCs w:val="25"/>
        </w:rPr>
        <w:t xml:space="preserve"> </w:t>
      </w:r>
      <w:proofErr w:type="spellStart"/>
      <w:r w:rsidR="00BE388F" w:rsidRPr="00C971FF">
        <w:rPr>
          <w:sz w:val="25"/>
          <w:szCs w:val="25"/>
        </w:rPr>
        <w:t>các</w:t>
      </w:r>
      <w:proofErr w:type="spellEnd"/>
      <w:r w:rsidR="00BE388F" w:rsidRPr="00C971FF">
        <w:rPr>
          <w:sz w:val="25"/>
          <w:szCs w:val="25"/>
        </w:rPr>
        <w:t xml:space="preserve"> </w:t>
      </w:r>
      <w:proofErr w:type="spellStart"/>
      <w:r w:rsidR="00BE388F" w:rsidRPr="00C971FF">
        <w:rPr>
          <w:sz w:val="25"/>
          <w:szCs w:val="25"/>
        </w:rPr>
        <w:t>dịch</w:t>
      </w:r>
      <w:proofErr w:type="spellEnd"/>
      <w:r w:rsidR="00BE388F" w:rsidRPr="00C971FF">
        <w:rPr>
          <w:sz w:val="25"/>
          <w:szCs w:val="25"/>
        </w:rPr>
        <w:t xml:space="preserve"> </w:t>
      </w:r>
      <w:proofErr w:type="spellStart"/>
      <w:r w:rsidR="00BE388F" w:rsidRPr="00C971FF">
        <w:rPr>
          <w:sz w:val="25"/>
          <w:szCs w:val="25"/>
        </w:rPr>
        <w:t>vụ</w:t>
      </w:r>
      <w:proofErr w:type="spellEnd"/>
      <w:r w:rsidR="00BE388F" w:rsidRPr="00C971FF">
        <w:rPr>
          <w:sz w:val="25"/>
          <w:szCs w:val="25"/>
        </w:rPr>
        <w:t xml:space="preserve"> </w:t>
      </w:r>
      <w:proofErr w:type="spellStart"/>
      <w:r w:rsidR="00BE388F" w:rsidRPr="00C971FF">
        <w:rPr>
          <w:sz w:val="25"/>
          <w:szCs w:val="25"/>
        </w:rPr>
        <w:t>ngày</w:t>
      </w:r>
      <w:proofErr w:type="spellEnd"/>
      <w:r w:rsidR="00BE388F" w:rsidRPr="00C971FF">
        <w:rPr>
          <w:sz w:val="25"/>
          <w:szCs w:val="25"/>
        </w:rPr>
        <w:t xml:space="preserve"> nay </w:t>
      </w:r>
      <w:proofErr w:type="spellStart"/>
      <w:r w:rsidR="00BE388F" w:rsidRPr="00C971FF">
        <w:rPr>
          <w:sz w:val="25"/>
          <w:szCs w:val="25"/>
        </w:rPr>
        <w:t>đều</w:t>
      </w:r>
      <w:proofErr w:type="spellEnd"/>
      <w:r w:rsidR="00BE388F" w:rsidRPr="00C971FF">
        <w:rPr>
          <w:sz w:val="25"/>
          <w:szCs w:val="25"/>
        </w:rPr>
        <w:t xml:space="preserve"> </w:t>
      </w:r>
      <w:proofErr w:type="spellStart"/>
      <w:r w:rsidR="00BE388F" w:rsidRPr="00C971FF">
        <w:rPr>
          <w:sz w:val="25"/>
          <w:szCs w:val="25"/>
        </w:rPr>
        <w:t>xem</w:t>
      </w:r>
      <w:proofErr w:type="spellEnd"/>
      <w:r w:rsidR="00BE388F" w:rsidRPr="00C971FF">
        <w:rPr>
          <w:sz w:val="25"/>
          <w:szCs w:val="25"/>
        </w:rPr>
        <w:t xml:space="preserve"> </w:t>
      </w:r>
      <w:proofErr w:type="spellStart"/>
      <w:r w:rsidR="00BE388F" w:rsidRPr="00C971FF">
        <w:rPr>
          <w:sz w:val="25"/>
          <w:szCs w:val="25"/>
        </w:rPr>
        <w:t>yếu</w:t>
      </w:r>
      <w:proofErr w:type="spellEnd"/>
      <w:r w:rsidR="00BE388F" w:rsidRPr="00C971FF">
        <w:rPr>
          <w:sz w:val="25"/>
          <w:szCs w:val="25"/>
        </w:rPr>
        <w:t xml:space="preserve"> </w:t>
      </w:r>
      <w:proofErr w:type="spellStart"/>
      <w:r w:rsidR="00BE388F" w:rsidRPr="00C971FF">
        <w:rPr>
          <w:sz w:val="25"/>
          <w:szCs w:val="25"/>
        </w:rPr>
        <w:t>tố</w:t>
      </w:r>
      <w:proofErr w:type="spellEnd"/>
      <w:r w:rsidR="00BE388F" w:rsidRPr="00C971FF">
        <w:rPr>
          <w:sz w:val="25"/>
          <w:szCs w:val="25"/>
        </w:rPr>
        <w:t xml:space="preserve"> </w:t>
      </w:r>
      <w:proofErr w:type="spellStart"/>
      <w:r w:rsidR="00BE388F" w:rsidRPr="00C971FF">
        <w:rPr>
          <w:sz w:val="25"/>
          <w:szCs w:val="25"/>
        </w:rPr>
        <w:t>bảo</w:t>
      </w:r>
      <w:proofErr w:type="spellEnd"/>
      <w:r w:rsidR="00BE388F" w:rsidRPr="00C971FF">
        <w:rPr>
          <w:sz w:val="25"/>
          <w:szCs w:val="25"/>
        </w:rPr>
        <w:t xml:space="preserve"> </w:t>
      </w:r>
      <w:proofErr w:type="spellStart"/>
      <w:r w:rsidR="00BE388F" w:rsidRPr="00C971FF">
        <w:rPr>
          <w:sz w:val="25"/>
          <w:szCs w:val="25"/>
        </w:rPr>
        <w:t>mật</w:t>
      </w:r>
      <w:proofErr w:type="spellEnd"/>
      <w:r w:rsidR="00BE388F" w:rsidRPr="00C971FF">
        <w:rPr>
          <w:sz w:val="25"/>
          <w:szCs w:val="25"/>
        </w:rPr>
        <w:t xml:space="preserve"> </w:t>
      </w:r>
      <w:proofErr w:type="spellStart"/>
      <w:r w:rsidR="00BE388F" w:rsidRPr="00C971FF">
        <w:rPr>
          <w:sz w:val="25"/>
          <w:szCs w:val="25"/>
        </w:rPr>
        <w:t>là</w:t>
      </w:r>
      <w:proofErr w:type="spellEnd"/>
      <w:r w:rsidR="00BE388F" w:rsidRPr="00C971FF">
        <w:rPr>
          <w:sz w:val="25"/>
          <w:szCs w:val="25"/>
        </w:rPr>
        <w:t xml:space="preserve"> </w:t>
      </w:r>
      <w:proofErr w:type="spellStart"/>
      <w:r w:rsidR="00BE388F" w:rsidRPr="00C971FF">
        <w:rPr>
          <w:sz w:val="25"/>
          <w:szCs w:val="25"/>
        </w:rPr>
        <w:t>vô</w:t>
      </w:r>
      <w:proofErr w:type="spellEnd"/>
      <w:r w:rsidR="00BE388F" w:rsidRPr="00C971FF">
        <w:rPr>
          <w:sz w:val="25"/>
          <w:szCs w:val="25"/>
        </w:rPr>
        <w:t xml:space="preserve"> </w:t>
      </w:r>
      <w:proofErr w:type="spellStart"/>
      <w:r w:rsidR="00BE388F" w:rsidRPr="00C971FF">
        <w:rPr>
          <w:sz w:val="25"/>
          <w:szCs w:val="25"/>
        </w:rPr>
        <w:t>cùng</w:t>
      </w:r>
      <w:proofErr w:type="spellEnd"/>
      <w:r w:rsidR="00BE388F" w:rsidRPr="00C971FF">
        <w:rPr>
          <w:sz w:val="25"/>
          <w:szCs w:val="25"/>
        </w:rPr>
        <w:t xml:space="preserve"> </w:t>
      </w:r>
      <w:proofErr w:type="spellStart"/>
      <w:r w:rsidR="00BE388F" w:rsidRPr="00C971FF">
        <w:rPr>
          <w:sz w:val="25"/>
          <w:szCs w:val="25"/>
        </w:rPr>
        <w:t>quan</w:t>
      </w:r>
      <w:proofErr w:type="spellEnd"/>
      <w:r w:rsidR="00BE388F" w:rsidRPr="00C971FF">
        <w:rPr>
          <w:sz w:val="25"/>
          <w:szCs w:val="25"/>
        </w:rPr>
        <w:t xml:space="preserve"> </w:t>
      </w:r>
      <w:proofErr w:type="spellStart"/>
      <w:r w:rsidR="00BE388F" w:rsidRPr="00C971FF">
        <w:rPr>
          <w:sz w:val="25"/>
          <w:szCs w:val="25"/>
        </w:rPr>
        <w:t>trọng</w:t>
      </w:r>
      <w:proofErr w:type="spellEnd"/>
      <w:r w:rsidR="00BE388F" w:rsidRPr="00C971FF">
        <w:rPr>
          <w:sz w:val="25"/>
          <w:szCs w:val="25"/>
        </w:rPr>
        <w:t xml:space="preserve"> </w:t>
      </w:r>
      <w:proofErr w:type="spellStart"/>
      <w:r w:rsidR="00BE388F" w:rsidRPr="00C971FF">
        <w:rPr>
          <w:sz w:val="25"/>
          <w:szCs w:val="25"/>
        </w:rPr>
        <w:t>vì</w:t>
      </w:r>
      <w:proofErr w:type="spellEnd"/>
      <w:r w:rsidR="00BE388F" w:rsidRPr="00C971FF">
        <w:rPr>
          <w:sz w:val="25"/>
          <w:szCs w:val="25"/>
        </w:rPr>
        <w:t xml:space="preserve"> </w:t>
      </w:r>
      <w:proofErr w:type="spellStart"/>
      <w:r w:rsidR="00BE388F" w:rsidRPr="00C971FF">
        <w:rPr>
          <w:sz w:val="25"/>
          <w:szCs w:val="25"/>
        </w:rPr>
        <w:t>nó</w:t>
      </w:r>
      <w:proofErr w:type="spellEnd"/>
      <w:r w:rsidR="00BE388F" w:rsidRPr="00C971FF">
        <w:rPr>
          <w:sz w:val="25"/>
          <w:szCs w:val="25"/>
        </w:rPr>
        <w:t xml:space="preserve"> </w:t>
      </w:r>
      <w:proofErr w:type="spellStart"/>
      <w:r w:rsidR="00BE388F" w:rsidRPr="00C971FF">
        <w:rPr>
          <w:sz w:val="25"/>
          <w:szCs w:val="25"/>
        </w:rPr>
        <w:t>ảnh</w:t>
      </w:r>
      <w:proofErr w:type="spellEnd"/>
      <w:r w:rsidR="00BE388F" w:rsidRPr="00C971FF">
        <w:rPr>
          <w:sz w:val="25"/>
          <w:szCs w:val="25"/>
        </w:rPr>
        <w:t xml:space="preserve"> </w:t>
      </w:r>
      <w:proofErr w:type="spellStart"/>
      <w:r w:rsidR="00BE388F" w:rsidRPr="00C971FF">
        <w:rPr>
          <w:sz w:val="25"/>
          <w:szCs w:val="25"/>
        </w:rPr>
        <w:t>hưởng</w:t>
      </w:r>
      <w:proofErr w:type="spellEnd"/>
      <w:r w:rsidR="00BE388F" w:rsidRPr="00C971FF">
        <w:rPr>
          <w:sz w:val="25"/>
          <w:szCs w:val="25"/>
        </w:rPr>
        <w:t xml:space="preserve"> </w:t>
      </w:r>
      <w:proofErr w:type="spellStart"/>
      <w:r w:rsidR="00BE388F" w:rsidRPr="00C971FF">
        <w:rPr>
          <w:sz w:val="25"/>
          <w:szCs w:val="25"/>
        </w:rPr>
        <w:t>đến</w:t>
      </w:r>
      <w:proofErr w:type="spellEnd"/>
      <w:r w:rsidR="00BE388F" w:rsidRPr="00C971FF">
        <w:rPr>
          <w:sz w:val="25"/>
          <w:szCs w:val="25"/>
        </w:rPr>
        <w:t xml:space="preserve"> </w:t>
      </w:r>
      <w:proofErr w:type="spellStart"/>
      <w:r w:rsidR="00BE388F" w:rsidRPr="00C971FF">
        <w:rPr>
          <w:sz w:val="25"/>
          <w:szCs w:val="25"/>
        </w:rPr>
        <w:t>cả</w:t>
      </w:r>
      <w:proofErr w:type="spellEnd"/>
      <w:r w:rsidR="00BE388F" w:rsidRPr="00C971FF">
        <w:rPr>
          <w:sz w:val="25"/>
          <w:szCs w:val="25"/>
        </w:rPr>
        <w:t xml:space="preserve"> </w:t>
      </w:r>
      <w:proofErr w:type="spellStart"/>
      <w:r w:rsidR="00BE388F" w:rsidRPr="00C971FF">
        <w:rPr>
          <w:sz w:val="25"/>
          <w:szCs w:val="25"/>
        </w:rPr>
        <w:t>cá</w:t>
      </w:r>
      <w:proofErr w:type="spellEnd"/>
      <w:r w:rsidR="00BE388F" w:rsidRPr="00C971FF">
        <w:rPr>
          <w:sz w:val="25"/>
          <w:szCs w:val="25"/>
        </w:rPr>
        <w:t xml:space="preserve"> </w:t>
      </w:r>
      <w:proofErr w:type="spellStart"/>
      <w:r w:rsidR="00BE388F" w:rsidRPr="00C971FF">
        <w:rPr>
          <w:sz w:val="25"/>
          <w:szCs w:val="25"/>
        </w:rPr>
        <w:t>nhân</w:t>
      </w:r>
      <w:proofErr w:type="spellEnd"/>
      <w:r w:rsidR="00BE388F" w:rsidRPr="00C971FF">
        <w:rPr>
          <w:sz w:val="25"/>
          <w:szCs w:val="25"/>
        </w:rPr>
        <w:t xml:space="preserve"> </w:t>
      </w:r>
      <w:proofErr w:type="spellStart"/>
      <w:r w:rsidR="00BE388F" w:rsidRPr="00C971FF">
        <w:rPr>
          <w:sz w:val="25"/>
          <w:szCs w:val="25"/>
        </w:rPr>
        <w:t>người</w:t>
      </w:r>
      <w:proofErr w:type="spellEnd"/>
      <w:r w:rsidR="00BE388F" w:rsidRPr="00C971FF">
        <w:rPr>
          <w:sz w:val="25"/>
          <w:szCs w:val="25"/>
        </w:rPr>
        <w:t xml:space="preserve"> </w:t>
      </w:r>
      <w:proofErr w:type="spellStart"/>
      <w:r w:rsidR="00BE388F" w:rsidRPr="00C971FF">
        <w:rPr>
          <w:sz w:val="25"/>
          <w:szCs w:val="25"/>
        </w:rPr>
        <w:t>sử</w:t>
      </w:r>
      <w:proofErr w:type="spellEnd"/>
      <w:r w:rsidR="00BE388F" w:rsidRPr="00C971FF">
        <w:rPr>
          <w:sz w:val="25"/>
          <w:szCs w:val="25"/>
        </w:rPr>
        <w:t xml:space="preserve"> </w:t>
      </w:r>
      <w:proofErr w:type="spellStart"/>
      <w:r w:rsidR="00BE388F" w:rsidRPr="00C971FF">
        <w:rPr>
          <w:sz w:val="25"/>
          <w:szCs w:val="25"/>
        </w:rPr>
        <w:t>dụng</w:t>
      </w:r>
      <w:proofErr w:type="spellEnd"/>
      <w:r w:rsidR="00BE388F" w:rsidRPr="00C971FF">
        <w:rPr>
          <w:sz w:val="25"/>
          <w:szCs w:val="25"/>
        </w:rPr>
        <w:t xml:space="preserve"> </w:t>
      </w:r>
      <w:proofErr w:type="spellStart"/>
      <w:r w:rsidR="00BE388F" w:rsidRPr="00C971FF">
        <w:rPr>
          <w:sz w:val="25"/>
          <w:szCs w:val="25"/>
        </w:rPr>
        <w:t>dịch</w:t>
      </w:r>
      <w:proofErr w:type="spellEnd"/>
      <w:r w:rsidR="00BE388F" w:rsidRPr="00C971FF">
        <w:rPr>
          <w:sz w:val="25"/>
          <w:szCs w:val="25"/>
        </w:rPr>
        <w:t xml:space="preserve"> </w:t>
      </w:r>
      <w:proofErr w:type="spellStart"/>
      <w:r w:rsidR="00BE388F" w:rsidRPr="00C971FF">
        <w:rPr>
          <w:sz w:val="25"/>
          <w:szCs w:val="25"/>
        </w:rPr>
        <w:t>vụ</w:t>
      </w:r>
      <w:proofErr w:type="spellEnd"/>
      <w:r w:rsidR="00BE388F" w:rsidRPr="00C971FF">
        <w:rPr>
          <w:sz w:val="25"/>
          <w:szCs w:val="25"/>
        </w:rPr>
        <w:t xml:space="preserve"> </w:t>
      </w:r>
      <w:proofErr w:type="spellStart"/>
      <w:r w:rsidR="00BE388F" w:rsidRPr="00C971FF">
        <w:rPr>
          <w:sz w:val="25"/>
          <w:szCs w:val="25"/>
        </w:rPr>
        <w:t>và</w:t>
      </w:r>
      <w:proofErr w:type="spellEnd"/>
      <w:r w:rsidR="00BE388F" w:rsidRPr="00C971FF">
        <w:rPr>
          <w:sz w:val="25"/>
          <w:szCs w:val="25"/>
        </w:rPr>
        <w:t xml:space="preserve"> </w:t>
      </w:r>
      <w:proofErr w:type="spellStart"/>
      <w:r w:rsidR="00BE388F" w:rsidRPr="00C971FF">
        <w:rPr>
          <w:sz w:val="25"/>
          <w:szCs w:val="25"/>
        </w:rPr>
        <w:t>tổ</w:t>
      </w:r>
      <w:proofErr w:type="spellEnd"/>
      <w:r w:rsidR="00BE388F" w:rsidRPr="00C971FF">
        <w:rPr>
          <w:sz w:val="25"/>
          <w:szCs w:val="25"/>
        </w:rPr>
        <w:t xml:space="preserve"> </w:t>
      </w:r>
      <w:proofErr w:type="spellStart"/>
      <w:r w:rsidR="00BE388F" w:rsidRPr="00C971FF">
        <w:rPr>
          <w:sz w:val="25"/>
          <w:szCs w:val="25"/>
        </w:rPr>
        <w:t>chứ</w:t>
      </w:r>
      <w:r w:rsidR="0044418A">
        <w:rPr>
          <w:sz w:val="25"/>
          <w:szCs w:val="25"/>
        </w:rPr>
        <w:t>c</w:t>
      </w:r>
      <w:proofErr w:type="spellEnd"/>
      <w:r w:rsidR="0044418A">
        <w:rPr>
          <w:sz w:val="25"/>
          <w:szCs w:val="25"/>
        </w:rPr>
        <w:t xml:space="preserve">, </w:t>
      </w:r>
      <w:proofErr w:type="spellStart"/>
      <w:r w:rsidR="0044418A">
        <w:rPr>
          <w:sz w:val="25"/>
          <w:szCs w:val="25"/>
        </w:rPr>
        <w:t>công</w:t>
      </w:r>
      <w:proofErr w:type="spellEnd"/>
      <w:r w:rsidR="0044418A">
        <w:rPr>
          <w:sz w:val="25"/>
          <w:szCs w:val="25"/>
        </w:rPr>
        <w:t xml:space="preserve"> ty</w:t>
      </w:r>
      <w:r w:rsidR="00BE388F" w:rsidRPr="00C971FF">
        <w:rPr>
          <w:sz w:val="25"/>
          <w:szCs w:val="25"/>
        </w:rPr>
        <w:t>…</w:t>
      </w:r>
      <w:proofErr w:type="spellStart"/>
      <w:r w:rsidR="00BE388F" w:rsidRPr="00C971FF">
        <w:rPr>
          <w:sz w:val="25"/>
          <w:szCs w:val="25"/>
        </w:rPr>
        <w:t>cung</w:t>
      </w:r>
      <w:proofErr w:type="spellEnd"/>
      <w:r w:rsidR="00BE388F" w:rsidRPr="00C971FF">
        <w:rPr>
          <w:sz w:val="25"/>
          <w:szCs w:val="25"/>
        </w:rPr>
        <w:t xml:space="preserve"> </w:t>
      </w:r>
      <w:proofErr w:type="spellStart"/>
      <w:r w:rsidR="00BE388F" w:rsidRPr="00C971FF">
        <w:rPr>
          <w:sz w:val="25"/>
          <w:szCs w:val="25"/>
        </w:rPr>
        <w:t>cấp</w:t>
      </w:r>
      <w:proofErr w:type="spellEnd"/>
      <w:r w:rsidR="00BE388F" w:rsidRPr="00C971FF">
        <w:rPr>
          <w:sz w:val="25"/>
          <w:szCs w:val="25"/>
        </w:rPr>
        <w:t xml:space="preserve"> </w:t>
      </w:r>
      <w:proofErr w:type="spellStart"/>
      <w:r w:rsidR="00BE388F" w:rsidRPr="00C971FF">
        <w:rPr>
          <w:sz w:val="25"/>
          <w:szCs w:val="25"/>
        </w:rPr>
        <w:t>dịch</w:t>
      </w:r>
      <w:proofErr w:type="spellEnd"/>
      <w:r w:rsidR="00BE388F" w:rsidRPr="00C971FF">
        <w:rPr>
          <w:sz w:val="25"/>
          <w:szCs w:val="25"/>
        </w:rPr>
        <w:t xml:space="preserve"> </w:t>
      </w:r>
      <w:proofErr w:type="spellStart"/>
      <w:r w:rsidR="00BE388F" w:rsidRPr="00C971FF">
        <w:rPr>
          <w:sz w:val="25"/>
          <w:szCs w:val="25"/>
        </w:rPr>
        <w:t>vụ</w:t>
      </w:r>
      <w:proofErr w:type="spellEnd"/>
      <w:r w:rsidR="00BE388F" w:rsidRPr="00C971FF">
        <w:rPr>
          <w:sz w:val="25"/>
          <w:szCs w:val="25"/>
        </w:rPr>
        <w:t xml:space="preserve">. </w:t>
      </w:r>
      <w:proofErr w:type="spellStart"/>
      <w:r w:rsidR="00BE388F" w:rsidRPr="00C971FF">
        <w:rPr>
          <w:sz w:val="25"/>
          <w:szCs w:val="25"/>
        </w:rPr>
        <w:t>Chính</w:t>
      </w:r>
      <w:proofErr w:type="spellEnd"/>
      <w:r w:rsidR="00BE388F" w:rsidRPr="00C971FF">
        <w:rPr>
          <w:sz w:val="25"/>
          <w:szCs w:val="25"/>
        </w:rPr>
        <w:t xml:space="preserve"> </w:t>
      </w:r>
      <w:proofErr w:type="spellStart"/>
      <w:r w:rsidR="00BE388F" w:rsidRPr="00C971FF">
        <w:rPr>
          <w:sz w:val="25"/>
          <w:szCs w:val="25"/>
        </w:rPr>
        <w:t>vì</w:t>
      </w:r>
      <w:proofErr w:type="spellEnd"/>
      <w:r w:rsidR="00BE388F" w:rsidRPr="00C971FF">
        <w:rPr>
          <w:sz w:val="25"/>
          <w:szCs w:val="25"/>
        </w:rPr>
        <w:t xml:space="preserve"> </w:t>
      </w:r>
      <w:proofErr w:type="spellStart"/>
      <w:r w:rsidR="00BE388F" w:rsidRPr="00C971FF">
        <w:rPr>
          <w:sz w:val="25"/>
          <w:szCs w:val="25"/>
        </w:rPr>
        <w:t>vậy</w:t>
      </w:r>
      <w:proofErr w:type="spellEnd"/>
      <w:r w:rsidR="00BE388F" w:rsidRPr="00C971FF">
        <w:rPr>
          <w:sz w:val="25"/>
          <w:szCs w:val="25"/>
        </w:rPr>
        <w:t xml:space="preserve">, </w:t>
      </w:r>
      <w:proofErr w:type="spellStart"/>
      <w:r w:rsidR="00BE388F" w:rsidRPr="00C971FF">
        <w:rPr>
          <w:sz w:val="25"/>
          <w:szCs w:val="25"/>
        </w:rPr>
        <w:t>nhóm</w:t>
      </w:r>
      <w:proofErr w:type="spellEnd"/>
      <w:r w:rsidR="00BE388F" w:rsidRPr="00C971FF">
        <w:rPr>
          <w:sz w:val="25"/>
          <w:szCs w:val="25"/>
        </w:rPr>
        <w:t xml:space="preserve"> </w:t>
      </w:r>
      <w:proofErr w:type="spellStart"/>
      <w:r w:rsidR="00BE388F" w:rsidRPr="00C971FF">
        <w:rPr>
          <w:sz w:val="25"/>
          <w:szCs w:val="25"/>
        </w:rPr>
        <w:t>chúng</w:t>
      </w:r>
      <w:proofErr w:type="spellEnd"/>
      <w:r w:rsidR="00BE388F" w:rsidRPr="00C971FF">
        <w:rPr>
          <w:sz w:val="25"/>
          <w:szCs w:val="25"/>
        </w:rPr>
        <w:t xml:space="preserve"> </w:t>
      </w:r>
      <w:proofErr w:type="spellStart"/>
      <w:r w:rsidR="00BE388F" w:rsidRPr="00C971FF">
        <w:rPr>
          <w:sz w:val="25"/>
          <w:szCs w:val="25"/>
        </w:rPr>
        <w:t>em</w:t>
      </w:r>
      <w:proofErr w:type="spellEnd"/>
      <w:r w:rsidR="00BE388F" w:rsidRPr="00C971FF">
        <w:rPr>
          <w:sz w:val="25"/>
          <w:szCs w:val="25"/>
        </w:rPr>
        <w:t xml:space="preserve"> </w:t>
      </w:r>
      <w:proofErr w:type="spellStart"/>
      <w:r w:rsidR="00BE388F" w:rsidRPr="00C971FF">
        <w:rPr>
          <w:sz w:val="25"/>
          <w:szCs w:val="25"/>
        </w:rPr>
        <w:t>quyết</w:t>
      </w:r>
      <w:proofErr w:type="spellEnd"/>
      <w:r w:rsidR="00BE388F" w:rsidRPr="00C971FF">
        <w:rPr>
          <w:sz w:val="25"/>
          <w:szCs w:val="25"/>
        </w:rPr>
        <w:t xml:space="preserve"> </w:t>
      </w:r>
      <w:proofErr w:type="spellStart"/>
      <w:r w:rsidR="00BE388F" w:rsidRPr="00C971FF">
        <w:rPr>
          <w:sz w:val="25"/>
          <w:szCs w:val="25"/>
        </w:rPr>
        <w:t>định</w:t>
      </w:r>
      <w:proofErr w:type="spellEnd"/>
      <w:r w:rsidR="00BE388F" w:rsidRPr="00C971FF">
        <w:rPr>
          <w:sz w:val="25"/>
          <w:szCs w:val="25"/>
        </w:rPr>
        <w:t xml:space="preserve"> </w:t>
      </w:r>
      <w:proofErr w:type="spellStart"/>
      <w:r w:rsidR="00BE388F" w:rsidRPr="00C971FF">
        <w:rPr>
          <w:sz w:val="25"/>
          <w:szCs w:val="25"/>
        </w:rPr>
        <w:t>phân</w:t>
      </w:r>
      <w:proofErr w:type="spellEnd"/>
      <w:r w:rsidR="00BE388F" w:rsidRPr="00C971FF">
        <w:rPr>
          <w:sz w:val="25"/>
          <w:szCs w:val="25"/>
        </w:rPr>
        <w:t xml:space="preserve"> </w:t>
      </w:r>
      <w:proofErr w:type="spellStart"/>
      <w:r w:rsidR="00BE388F" w:rsidRPr="00C971FF">
        <w:rPr>
          <w:sz w:val="25"/>
          <w:szCs w:val="25"/>
        </w:rPr>
        <w:t>tích</w:t>
      </w:r>
      <w:proofErr w:type="spellEnd"/>
      <w:r w:rsidR="00BE388F" w:rsidRPr="00C971FF">
        <w:rPr>
          <w:sz w:val="25"/>
          <w:szCs w:val="25"/>
        </w:rPr>
        <w:t xml:space="preserve"> </w:t>
      </w:r>
      <w:proofErr w:type="spellStart"/>
      <w:r w:rsidR="00BE388F" w:rsidRPr="00C971FF">
        <w:rPr>
          <w:sz w:val="25"/>
          <w:szCs w:val="25"/>
        </w:rPr>
        <w:t>yếu</w:t>
      </w:r>
      <w:proofErr w:type="spellEnd"/>
      <w:r w:rsidR="00BE388F" w:rsidRPr="00C971FF">
        <w:rPr>
          <w:sz w:val="25"/>
          <w:szCs w:val="25"/>
        </w:rPr>
        <w:t xml:space="preserve"> </w:t>
      </w:r>
      <w:proofErr w:type="spellStart"/>
      <w:r w:rsidR="00BE388F" w:rsidRPr="00C971FF">
        <w:rPr>
          <w:sz w:val="25"/>
          <w:szCs w:val="25"/>
        </w:rPr>
        <w:t>tố</w:t>
      </w:r>
      <w:proofErr w:type="spellEnd"/>
      <w:r w:rsidR="00BE388F" w:rsidRPr="00C971FF">
        <w:rPr>
          <w:sz w:val="25"/>
          <w:szCs w:val="25"/>
        </w:rPr>
        <w:t xml:space="preserve"> </w:t>
      </w:r>
      <w:proofErr w:type="spellStart"/>
      <w:r w:rsidR="00BE388F" w:rsidRPr="00C971FF">
        <w:rPr>
          <w:sz w:val="25"/>
          <w:szCs w:val="25"/>
        </w:rPr>
        <w:t>bảo</w:t>
      </w:r>
      <w:proofErr w:type="spellEnd"/>
      <w:r w:rsidR="00BE388F" w:rsidRPr="00C971FF">
        <w:rPr>
          <w:sz w:val="25"/>
          <w:szCs w:val="25"/>
        </w:rPr>
        <w:t xml:space="preserve"> </w:t>
      </w:r>
      <w:proofErr w:type="spellStart"/>
      <w:r w:rsidR="00BE388F" w:rsidRPr="00C971FF">
        <w:rPr>
          <w:sz w:val="25"/>
          <w:szCs w:val="25"/>
        </w:rPr>
        <w:t>mật</w:t>
      </w:r>
      <w:proofErr w:type="spellEnd"/>
      <w:r w:rsidR="00BE388F" w:rsidRPr="00C971FF">
        <w:rPr>
          <w:sz w:val="25"/>
          <w:szCs w:val="25"/>
        </w:rPr>
        <w:t xml:space="preserve"> </w:t>
      </w:r>
      <w:proofErr w:type="spellStart"/>
      <w:r w:rsidR="00BE388F" w:rsidRPr="00C971FF">
        <w:rPr>
          <w:sz w:val="25"/>
          <w:szCs w:val="25"/>
        </w:rPr>
        <w:t>đối</w:t>
      </w:r>
      <w:proofErr w:type="spellEnd"/>
      <w:r w:rsidR="00BE388F" w:rsidRPr="00C971FF">
        <w:rPr>
          <w:sz w:val="25"/>
          <w:szCs w:val="25"/>
        </w:rPr>
        <w:t xml:space="preserve"> </w:t>
      </w:r>
      <w:proofErr w:type="spellStart"/>
      <w:r w:rsidR="00BE388F" w:rsidRPr="00C971FF">
        <w:rPr>
          <w:sz w:val="25"/>
          <w:szCs w:val="25"/>
        </w:rPr>
        <w:t>với</w:t>
      </w:r>
      <w:proofErr w:type="spellEnd"/>
      <w:r w:rsidR="00BE388F" w:rsidRPr="00C971FF">
        <w:rPr>
          <w:sz w:val="25"/>
          <w:szCs w:val="25"/>
        </w:rPr>
        <w:t xml:space="preserve"> </w:t>
      </w:r>
      <w:proofErr w:type="spellStart"/>
      <w:r w:rsidR="00BE388F" w:rsidRPr="00C971FF">
        <w:rPr>
          <w:sz w:val="25"/>
          <w:szCs w:val="25"/>
        </w:rPr>
        <w:t>dịch</w:t>
      </w:r>
      <w:proofErr w:type="spellEnd"/>
      <w:r w:rsidR="00BE388F" w:rsidRPr="00C971FF">
        <w:rPr>
          <w:sz w:val="25"/>
          <w:szCs w:val="25"/>
        </w:rPr>
        <w:t xml:space="preserve"> </w:t>
      </w:r>
      <w:proofErr w:type="spellStart"/>
      <w:r w:rsidR="00BE388F" w:rsidRPr="00C971FF">
        <w:rPr>
          <w:sz w:val="25"/>
          <w:szCs w:val="25"/>
        </w:rPr>
        <w:t>vụ</w:t>
      </w:r>
      <w:proofErr w:type="spellEnd"/>
      <w:r w:rsidR="00BE388F" w:rsidRPr="00C971FF">
        <w:rPr>
          <w:sz w:val="25"/>
          <w:szCs w:val="25"/>
        </w:rPr>
        <w:t xml:space="preserve"> </w:t>
      </w:r>
      <w:proofErr w:type="spellStart"/>
      <w:r w:rsidR="00BE388F" w:rsidRPr="00C971FF">
        <w:rPr>
          <w:sz w:val="25"/>
          <w:szCs w:val="25"/>
        </w:rPr>
        <w:t>xe</w:t>
      </w:r>
      <w:proofErr w:type="spellEnd"/>
      <w:r w:rsidR="00BE388F" w:rsidRPr="00C971FF">
        <w:rPr>
          <w:sz w:val="25"/>
          <w:szCs w:val="25"/>
        </w:rPr>
        <w:t xml:space="preserve"> </w:t>
      </w:r>
      <w:proofErr w:type="spellStart"/>
      <w:r w:rsidR="00BE388F" w:rsidRPr="00C971FF">
        <w:rPr>
          <w:sz w:val="25"/>
          <w:szCs w:val="25"/>
        </w:rPr>
        <w:t>ôm</w:t>
      </w:r>
      <w:proofErr w:type="spellEnd"/>
      <w:r w:rsidR="00BE388F" w:rsidRPr="00C971FF">
        <w:rPr>
          <w:sz w:val="25"/>
          <w:szCs w:val="25"/>
        </w:rPr>
        <w:t xml:space="preserve"> </w:t>
      </w:r>
      <w:proofErr w:type="spellStart"/>
      <w:r w:rsidR="00BE388F" w:rsidRPr="00C971FF">
        <w:rPr>
          <w:sz w:val="25"/>
          <w:szCs w:val="25"/>
        </w:rPr>
        <w:t>công</w:t>
      </w:r>
      <w:proofErr w:type="spellEnd"/>
      <w:r w:rsidR="00BE388F" w:rsidRPr="00C971FF">
        <w:rPr>
          <w:sz w:val="25"/>
          <w:szCs w:val="25"/>
        </w:rPr>
        <w:t xml:space="preserve"> </w:t>
      </w:r>
      <w:proofErr w:type="spellStart"/>
      <w:r w:rsidR="00BE388F" w:rsidRPr="00C971FF">
        <w:rPr>
          <w:sz w:val="25"/>
          <w:szCs w:val="25"/>
        </w:rPr>
        <w:t>nghệ</w:t>
      </w:r>
      <w:proofErr w:type="spellEnd"/>
      <w:r w:rsidR="00BE388F" w:rsidRPr="00C971FF">
        <w:rPr>
          <w:sz w:val="25"/>
          <w:szCs w:val="25"/>
        </w:rPr>
        <w:t xml:space="preserve"> </w:t>
      </w:r>
      <w:proofErr w:type="spellStart"/>
      <w:r w:rsidR="00BE388F" w:rsidRPr="00C971FF">
        <w:rPr>
          <w:sz w:val="25"/>
          <w:szCs w:val="25"/>
        </w:rPr>
        <w:t>hiện</w:t>
      </w:r>
      <w:proofErr w:type="spellEnd"/>
      <w:r w:rsidR="00BE388F" w:rsidRPr="00C971FF">
        <w:rPr>
          <w:sz w:val="25"/>
          <w:szCs w:val="25"/>
        </w:rPr>
        <w:t xml:space="preserve"> nay. </w:t>
      </w:r>
      <w:proofErr w:type="spellStart"/>
      <w:r w:rsidR="00BE388F" w:rsidRPr="00C971FF">
        <w:rPr>
          <w:sz w:val="25"/>
          <w:szCs w:val="25"/>
        </w:rPr>
        <w:t>Có</w:t>
      </w:r>
      <w:proofErr w:type="spellEnd"/>
      <w:r w:rsidR="00BE388F" w:rsidRPr="00C971FF">
        <w:rPr>
          <w:sz w:val="25"/>
          <w:szCs w:val="25"/>
        </w:rPr>
        <w:t xml:space="preserve"> 3 </w:t>
      </w:r>
      <w:proofErr w:type="spellStart"/>
      <w:r w:rsidR="00BE388F" w:rsidRPr="00C971FF">
        <w:rPr>
          <w:sz w:val="25"/>
          <w:szCs w:val="25"/>
        </w:rPr>
        <w:t>tiêu</w:t>
      </w:r>
      <w:proofErr w:type="spellEnd"/>
      <w:r w:rsidR="00BE388F" w:rsidRPr="00C971FF">
        <w:rPr>
          <w:sz w:val="25"/>
          <w:szCs w:val="25"/>
        </w:rPr>
        <w:t xml:space="preserve"> </w:t>
      </w:r>
      <w:proofErr w:type="spellStart"/>
      <w:r w:rsidR="00BE388F" w:rsidRPr="00C971FF">
        <w:rPr>
          <w:sz w:val="25"/>
          <w:szCs w:val="25"/>
        </w:rPr>
        <w:t>chí</w:t>
      </w:r>
      <w:proofErr w:type="spellEnd"/>
      <w:r w:rsidR="00BE388F" w:rsidRPr="00C971FF">
        <w:rPr>
          <w:sz w:val="25"/>
          <w:szCs w:val="25"/>
        </w:rPr>
        <w:t xml:space="preserve"> </w:t>
      </w:r>
      <w:proofErr w:type="spellStart"/>
      <w:r w:rsidR="00BE388F" w:rsidRPr="00C971FF">
        <w:rPr>
          <w:sz w:val="25"/>
          <w:szCs w:val="25"/>
        </w:rPr>
        <w:t>được</w:t>
      </w:r>
      <w:proofErr w:type="spellEnd"/>
      <w:r w:rsidR="00BE388F" w:rsidRPr="00C971FF">
        <w:rPr>
          <w:sz w:val="25"/>
          <w:szCs w:val="25"/>
        </w:rPr>
        <w:t xml:space="preserve"> </w:t>
      </w:r>
      <w:proofErr w:type="spellStart"/>
      <w:r w:rsidR="00BE388F" w:rsidRPr="00C971FF">
        <w:rPr>
          <w:sz w:val="25"/>
          <w:szCs w:val="25"/>
        </w:rPr>
        <w:t>xét</w:t>
      </w:r>
      <w:proofErr w:type="spellEnd"/>
      <w:r w:rsidR="00BE388F" w:rsidRPr="00C971FF">
        <w:rPr>
          <w:sz w:val="25"/>
          <w:szCs w:val="25"/>
        </w:rPr>
        <w:t xml:space="preserve"> </w:t>
      </w:r>
      <w:proofErr w:type="spellStart"/>
      <w:r w:rsidR="00BE388F" w:rsidRPr="00C971FF">
        <w:rPr>
          <w:sz w:val="25"/>
          <w:szCs w:val="25"/>
        </w:rPr>
        <w:t>đến</w:t>
      </w:r>
      <w:proofErr w:type="spellEnd"/>
      <w:r w:rsidR="00BE388F" w:rsidRPr="00C971FF">
        <w:rPr>
          <w:sz w:val="25"/>
          <w:szCs w:val="25"/>
        </w:rPr>
        <w:t xml:space="preserve"> </w:t>
      </w:r>
      <w:proofErr w:type="spellStart"/>
      <w:r w:rsidR="00BE388F" w:rsidRPr="00C971FF">
        <w:rPr>
          <w:sz w:val="25"/>
          <w:szCs w:val="25"/>
        </w:rPr>
        <w:t>trong</w:t>
      </w:r>
      <w:proofErr w:type="spellEnd"/>
      <w:r w:rsidR="00BE388F" w:rsidRPr="00C971FF">
        <w:rPr>
          <w:sz w:val="25"/>
          <w:szCs w:val="25"/>
        </w:rPr>
        <w:t xml:space="preserve"> </w:t>
      </w:r>
      <w:proofErr w:type="spellStart"/>
      <w:r w:rsidR="00BE388F" w:rsidRPr="00C971FF">
        <w:rPr>
          <w:sz w:val="25"/>
          <w:szCs w:val="25"/>
        </w:rPr>
        <w:t>yếu</w:t>
      </w:r>
      <w:proofErr w:type="spellEnd"/>
      <w:r w:rsidR="00BE388F" w:rsidRPr="00C971FF">
        <w:rPr>
          <w:sz w:val="25"/>
          <w:szCs w:val="25"/>
        </w:rPr>
        <w:t xml:space="preserve"> </w:t>
      </w:r>
      <w:proofErr w:type="spellStart"/>
      <w:r w:rsidR="00BE388F" w:rsidRPr="00C971FF">
        <w:rPr>
          <w:sz w:val="25"/>
          <w:szCs w:val="25"/>
        </w:rPr>
        <w:t>tố</w:t>
      </w:r>
      <w:proofErr w:type="spellEnd"/>
      <w:r w:rsidR="00BE388F" w:rsidRPr="00C971FF">
        <w:rPr>
          <w:sz w:val="25"/>
          <w:szCs w:val="25"/>
        </w:rPr>
        <w:t xml:space="preserve"> </w:t>
      </w:r>
      <w:proofErr w:type="spellStart"/>
      <w:r w:rsidR="00BE388F" w:rsidRPr="00C971FF">
        <w:rPr>
          <w:sz w:val="25"/>
          <w:szCs w:val="25"/>
        </w:rPr>
        <w:t>này</w:t>
      </w:r>
      <w:proofErr w:type="spellEnd"/>
      <w:r w:rsidR="00BE388F" w:rsidRPr="00C971FF">
        <w:rPr>
          <w:sz w:val="25"/>
          <w:szCs w:val="25"/>
        </w:rPr>
        <w:t xml:space="preserve">, </w:t>
      </w:r>
      <w:proofErr w:type="spellStart"/>
      <w:r w:rsidR="00BE388F" w:rsidRPr="00C971FF">
        <w:rPr>
          <w:sz w:val="25"/>
          <w:szCs w:val="25"/>
        </w:rPr>
        <w:t>đó</w:t>
      </w:r>
      <w:proofErr w:type="spellEnd"/>
      <w:r w:rsidR="00BE388F" w:rsidRPr="00C971FF">
        <w:rPr>
          <w:sz w:val="25"/>
          <w:szCs w:val="25"/>
        </w:rPr>
        <w:t xml:space="preserve"> </w:t>
      </w:r>
      <w:proofErr w:type="spellStart"/>
      <w:r w:rsidR="00BE388F" w:rsidRPr="00C971FF">
        <w:rPr>
          <w:sz w:val="25"/>
          <w:szCs w:val="25"/>
        </w:rPr>
        <w:t>là</w:t>
      </w:r>
      <w:proofErr w:type="spellEnd"/>
      <w:r w:rsidR="00BE388F" w:rsidRPr="00C971FF">
        <w:rPr>
          <w:sz w:val="25"/>
          <w:szCs w:val="25"/>
        </w:rPr>
        <w:t>:</w:t>
      </w:r>
    </w:p>
    <w:p w14:paraId="4695FAEB" w14:textId="77777777" w:rsidR="00BE388F" w:rsidRPr="00C971FF" w:rsidRDefault="0044418A" w:rsidP="00E01317">
      <w:pPr>
        <w:ind w:left="0"/>
        <w:contextualSpacing/>
        <w:jc w:val="both"/>
        <w:rPr>
          <w:sz w:val="25"/>
          <w:szCs w:val="25"/>
        </w:rPr>
      </w:pPr>
      <w:r>
        <w:rPr>
          <w:i/>
          <w:sz w:val="25"/>
          <w:szCs w:val="25"/>
        </w:rPr>
        <w:t xml:space="preserve">  </w:t>
      </w:r>
      <w:r w:rsidR="00184C20">
        <w:rPr>
          <w:i/>
          <w:sz w:val="25"/>
          <w:szCs w:val="25"/>
        </w:rPr>
        <w:t xml:space="preserve">  </w:t>
      </w:r>
      <w:r>
        <w:rPr>
          <w:i/>
          <w:sz w:val="25"/>
          <w:szCs w:val="25"/>
        </w:rPr>
        <w:t xml:space="preserve"> </w:t>
      </w:r>
      <w:proofErr w:type="spellStart"/>
      <w:r w:rsidR="00BE388F" w:rsidRPr="00C971FF">
        <w:rPr>
          <w:i/>
          <w:sz w:val="25"/>
          <w:szCs w:val="25"/>
        </w:rPr>
        <w:t>Độ</w:t>
      </w:r>
      <w:proofErr w:type="spellEnd"/>
      <w:r w:rsidR="00BE388F" w:rsidRPr="00C971FF">
        <w:rPr>
          <w:i/>
          <w:sz w:val="25"/>
          <w:szCs w:val="25"/>
        </w:rPr>
        <w:t xml:space="preserve"> </w:t>
      </w:r>
      <w:proofErr w:type="spellStart"/>
      <w:r w:rsidR="00BE388F" w:rsidRPr="00C971FF">
        <w:rPr>
          <w:i/>
          <w:sz w:val="25"/>
          <w:szCs w:val="25"/>
        </w:rPr>
        <w:t>bảo</w:t>
      </w:r>
      <w:proofErr w:type="spellEnd"/>
      <w:r w:rsidR="00BE388F" w:rsidRPr="00C971FF">
        <w:rPr>
          <w:i/>
          <w:sz w:val="25"/>
          <w:szCs w:val="25"/>
        </w:rPr>
        <w:t xml:space="preserve"> </w:t>
      </w:r>
      <w:proofErr w:type="spellStart"/>
      <w:r w:rsidR="00BE388F" w:rsidRPr="00C971FF">
        <w:rPr>
          <w:i/>
          <w:sz w:val="25"/>
          <w:szCs w:val="25"/>
        </w:rPr>
        <w:t>mật</w:t>
      </w:r>
      <w:proofErr w:type="spellEnd"/>
      <w:r w:rsidR="00BE388F" w:rsidRPr="00C971FF">
        <w:rPr>
          <w:i/>
          <w:sz w:val="25"/>
          <w:szCs w:val="25"/>
        </w:rPr>
        <w:t xml:space="preserve"> </w:t>
      </w:r>
      <w:proofErr w:type="spellStart"/>
      <w:r w:rsidR="00BE388F" w:rsidRPr="00C971FF">
        <w:rPr>
          <w:i/>
          <w:sz w:val="25"/>
          <w:szCs w:val="25"/>
        </w:rPr>
        <w:t>cao</w:t>
      </w:r>
      <w:proofErr w:type="spellEnd"/>
      <w:r w:rsidR="00BE388F" w:rsidRPr="00C971FF">
        <w:rPr>
          <w:i/>
          <w:sz w:val="25"/>
          <w:szCs w:val="25"/>
        </w:rPr>
        <w:t xml:space="preserve"> (</w:t>
      </w:r>
      <w:proofErr w:type="spellStart"/>
      <w:r w:rsidR="00BE388F" w:rsidRPr="00C971FF">
        <w:rPr>
          <w:i/>
          <w:sz w:val="25"/>
          <w:szCs w:val="25"/>
        </w:rPr>
        <w:t>sử</w:t>
      </w:r>
      <w:proofErr w:type="spellEnd"/>
      <w:r w:rsidR="00BE388F" w:rsidRPr="00C971FF">
        <w:rPr>
          <w:i/>
          <w:sz w:val="25"/>
          <w:szCs w:val="25"/>
        </w:rPr>
        <w:t xml:space="preserve"> </w:t>
      </w:r>
      <w:proofErr w:type="spellStart"/>
      <w:r w:rsidR="00BE388F" w:rsidRPr="00C971FF">
        <w:rPr>
          <w:i/>
          <w:sz w:val="25"/>
          <w:szCs w:val="25"/>
        </w:rPr>
        <w:t>dụng</w:t>
      </w:r>
      <w:proofErr w:type="spellEnd"/>
      <w:r w:rsidR="00BE388F" w:rsidRPr="00C971FF">
        <w:rPr>
          <w:i/>
          <w:sz w:val="25"/>
          <w:szCs w:val="25"/>
        </w:rPr>
        <w:t xml:space="preserve"> </w:t>
      </w:r>
      <w:proofErr w:type="spellStart"/>
      <w:r w:rsidR="00BE388F" w:rsidRPr="00C971FF">
        <w:rPr>
          <w:i/>
          <w:sz w:val="25"/>
          <w:szCs w:val="25"/>
        </w:rPr>
        <w:t>trắc</w:t>
      </w:r>
      <w:proofErr w:type="spellEnd"/>
      <w:r w:rsidR="00BE388F" w:rsidRPr="00C971FF">
        <w:rPr>
          <w:i/>
          <w:sz w:val="25"/>
          <w:szCs w:val="25"/>
        </w:rPr>
        <w:t xml:space="preserve"> </w:t>
      </w:r>
      <w:proofErr w:type="spellStart"/>
      <w:r w:rsidR="00BE388F" w:rsidRPr="00C971FF">
        <w:rPr>
          <w:i/>
          <w:sz w:val="25"/>
          <w:szCs w:val="25"/>
        </w:rPr>
        <w:t>sinh</w:t>
      </w:r>
      <w:proofErr w:type="spellEnd"/>
      <w:r w:rsidR="00BE388F" w:rsidRPr="00C971FF">
        <w:rPr>
          <w:i/>
          <w:sz w:val="25"/>
          <w:szCs w:val="25"/>
        </w:rPr>
        <w:t xml:space="preserve"> </w:t>
      </w:r>
      <w:proofErr w:type="spellStart"/>
      <w:r w:rsidR="00BE388F" w:rsidRPr="00C971FF">
        <w:rPr>
          <w:i/>
          <w:sz w:val="25"/>
          <w:szCs w:val="25"/>
        </w:rPr>
        <w:t>học</w:t>
      </w:r>
      <w:proofErr w:type="spellEnd"/>
      <w:r w:rsidR="00BE388F" w:rsidRPr="00C971FF">
        <w:rPr>
          <w:i/>
          <w:sz w:val="25"/>
          <w:szCs w:val="25"/>
        </w:rPr>
        <w:t xml:space="preserve">, </w:t>
      </w:r>
      <w:proofErr w:type="spellStart"/>
      <w:r w:rsidR="00BE388F" w:rsidRPr="00C971FF">
        <w:rPr>
          <w:i/>
          <w:sz w:val="25"/>
          <w:szCs w:val="25"/>
        </w:rPr>
        <w:t>mã</w:t>
      </w:r>
      <w:proofErr w:type="spellEnd"/>
      <w:r w:rsidR="00BE388F" w:rsidRPr="00C971FF">
        <w:rPr>
          <w:i/>
          <w:sz w:val="25"/>
          <w:szCs w:val="25"/>
        </w:rPr>
        <w:t xml:space="preserve"> </w:t>
      </w:r>
      <w:proofErr w:type="spellStart"/>
      <w:r w:rsidR="00BE388F" w:rsidRPr="00C971FF">
        <w:rPr>
          <w:i/>
          <w:sz w:val="25"/>
          <w:szCs w:val="25"/>
        </w:rPr>
        <w:t>xác</w:t>
      </w:r>
      <w:proofErr w:type="spellEnd"/>
      <w:r w:rsidR="00BE388F" w:rsidRPr="00C971FF">
        <w:rPr>
          <w:i/>
          <w:sz w:val="25"/>
          <w:szCs w:val="25"/>
        </w:rPr>
        <w:t xml:space="preserve"> </w:t>
      </w:r>
      <w:proofErr w:type="spellStart"/>
      <w:r w:rsidR="00BE388F" w:rsidRPr="00C971FF">
        <w:rPr>
          <w:i/>
          <w:sz w:val="25"/>
          <w:szCs w:val="25"/>
        </w:rPr>
        <w:t>thự</w:t>
      </w:r>
      <w:r>
        <w:rPr>
          <w:i/>
          <w:sz w:val="25"/>
          <w:szCs w:val="25"/>
        </w:rPr>
        <w:t>c</w:t>
      </w:r>
      <w:proofErr w:type="spellEnd"/>
      <w:r>
        <w:rPr>
          <w:i/>
          <w:sz w:val="25"/>
          <w:szCs w:val="25"/>
        </w:rPr>
        <w:t xml:space="preserve"> </w:t>
      </w:r>
      <w:proofErr w:type="spellStart"/>
      <w:r>
        <w:rPr>
          <w:i/>
          <w:sz w:val="25"/>
          <w:szCs w:val="25"/>
        </w:rPr>
        <w:t>khi</w:t>
      </w:r>
      <w:proofErr w:type="spellEnd"/>
      <w:r>
        <w:rPr>
          <w:i/>
          <w:sz w:val="25"/>
          <w:szCs w:val="25"/>
        </w:rPr>
        <w:t xml:space="preserve"> </w:t>
      </w:r>
      <w:proofErr w:type="spellStart"/>
      <w:r>
        <w:rPr>
          <w:i/>
          <w:sz w:val="25"/>
          <w:szCs w:val="25"/>
        </w:rPr>
        <w:t>thanh</w:t>
      </w:r>
      <w:proofErr w:type="spellEnd"/>
      <w:r>
        <w:rPr>
          <w:i/>
          <w:sz w:val="25"/>
          <w:szCs w:val="25"/>
        </w:rPr>
        <w:t xml:space="preserve"> </w:t>
      </w:r>
      <w:proofErr w:type="spellStart"/>
      <w:r>
        <w:rPr>
          <w:i/>
          <w:sz w:val="25"/>
          <w:szCs w:val="25"/>
        </w:rPr>
        <w:t>toán</w:t>
      </w:r>
      <w:proofErr w:type="spellEnd"/>
      <w:r w:rsidR="00BE388F" w:rsidRPr="00C971FF">
        <w:rPr>
          <w:i/>
          <w:sz w:val="25"/>
          <w:szCs w:val="25"/>
        </w:rPr>
        <w:t>…):</w:t>
      </w:r>
      <w:r w:rsidR="00BE388F" w:rsidRPr="00C971FF">
        <w:rPr>
          <w:sz w:val="25"/>
          <w:szCs w:val="25"/>
        </w:rPr>
        <w:t xml:space="preserve"> </w:t>
      </w:r>
      <w:proofErr w:type="spellStart"/>
      <w:r w:rsidR="00BE388F" w:rsidRPr="00C971FF">
        <w:rPr>
          <w:sz w:val="25"/>
          <w:szCs w:val="25"/>
        </w:rPr>
        <w:t>Từ</w:t>
      </w:r>
      <w:proofErr w:type="spellEnd"/>
      <w:r w:rsidR="00BE388F" w:rsidRPr="00C971FF">
        <w:rPr>
          <w:sz w:val="25"/>
          <w:szCs w:val="25"/>
        </w:rPr>
        <w:t xml:space="preserve"> </w:t>
      </w:r>
      <w:proofErr w:type="spellStart"/>
      <w:r w:rsidR="00BE388F" w:rsidRPr="00C971FF">
        <w:rPr>
          <w:sz w:val="25"/>
          <w:szCs w:val="25"/>
        </w:rPr>
        <w:t>bảng</w:t>
      </w:r>
      <w:proofErr w:type="spellEnd"/>
      <w:r w:rsidR="00BE388F" w:rsidRPr="00C971FF">
        <w:rPr>
          <w:sz w:val="25"/>
          <w:szCs w:val="25"/>
        </w:rPr>
        <w:t xml:space="preserve"> </w:t>
      </w:r>
      <w:proofErr w:type="spellStart"/>
      <w:r w:rsidR="00BE388F" w:rsidRPr="00C971FF">
        <w:rPr>
          <w:sz w:val="25"/>
          <w:szCs w:val="25"/>
        </w:rPr>
        <w:t>số</w:t>
      </w:r>
      <w:proofErr w:type="spellEnd"/>
      <w:r w:rsidR="00BE388F" w:rsidRPr="00C971FF">
        <w:rPr>
          <w:sz w:val="25"/>
          <w:szCs w:val="25"/>
        </w:rPr>
        <w:t xml:space="preserve"> </w:t>
      </w:r>
      <w:proofErr w:type="spellStart"/>
      <w:r w:rsidR="00BE388F" w:rsidRPr="00C971FF">
        <w:rPr>
          <w:sz w:val="25"/>
          <w:szCs w:val="25"/>
        </w:rPr>
        <w:t>liệu</w:t>
      </w:r>
      <w:proofErr w:type="spellEnd"/>
      <w:r w:rsidR="00BE388F" w:rsidRPr="00C971FF">
        <w:rPr>
          <w:sz w:val="25"/>
          <w:szCs w:val="25"/>
        </w:rPr>
        <w:t xml:space="preserve"> </w:t>
      </w:r>
      <w:proofErr w:type="spellStart"/>
      <w:r w:rsidR="00BE388F" w:rsidRPr="00C971FF">
        <w:rPr>
          <w:sz w:val="25"/>
          <w:szCs w:val="25"/>
        </w:rPr>
        <w:t>trên</w:t>
      </w:r>
      <w:proofErr w:type="spellEnd"/>
      <w:r w:rsidR="00BE388F" w:rsidRPr="00C971FF">
        <w:rPr>
          <w:sz w:val="25"/>
          <w:szCs w:val="25"/>
        </w:rPr>
        <w:t xml:space="preserve">, ta </w:t>
      </w:r>
      <w:proofErr w:type="spellStart"/>
      <w:r w:rsidR="00BE388F" w:rsidRPr="00C971FF">
        <w:rPr>
          <w:sz w:val="25"/>
          <w:szCs w:val="25"/>
        </w:rPr>
        <w:t>có</w:t>
      </w:r>
      <w:proofErr w:type="spellEnd"/>
      <w:r w:rsidR="00BE388F" w:rsidRPr="00C971FF">
        <w:rPr>
          <w:sz w:val="25"/>
          <w:szCs w:val="25"/>
        </w:rPr>
        <w:t xml:space="preserve"> </w:t>
      </w:r>
      <w:proofErr w:type="spellStart"/>
      <w:r w:rsidR="00BE388F" w:rsidRPr="00C971FF">
        <w:rPr>
          <w:sz w:val="25"/>
          <w:szCs w:val="25"/>
        </w:rPr>
        <w:t>thể</w:t>
      </w:r>
      <w:proofErr w:type="spellEnd"/>
      <w:r w:rsidR="00BE388F" w:rsidRPr="00C971FF">
        <w:rPr>
          <w:sz w:val="25"/>
          <w:szCs w:val="25"/>
        </w:rPr>
        <w:t xml:space="preserve"> </w:t>
      </w:r>
      <w:proofErr w:type="spellStart"/>
      <w:r w:rsidR="00BE388F" w:rsidRPr="00C971FF">
        <w:rPr>
          <w:sz w:val="25"/>
          <w:szCs w:val="25"/>
        </w:rPr>
        <w:t>thấy</w:t>
      </w:r>
      <w:proofErr w:type="spellEnd"/>
      <w:r w:rsidR="00BE388F" w:rsidRPr="00C971FF">
        <w:rPr>
          <w:sz w:val="25"/>
          <w:szCs w:val="25"/>
        </w:rPr>
        <w:t xml:space="preserve"> </w:t>
      </w:r>
      <w:proofErr w:type="spellStart"/>
      <w:r w:rsidR="00BE388F" w:rsidRPr="00C971FF">
        <w:rPr>
          <w:sz w:val="25"/>
          <w:szCs w:val="25"/>
        </w:rPr>
        <w:t>có</w:t>
      </w:r>
      <w:proofErr w:type="spellEnd"/>
      <w:r w:rsidR="00BE388F" w:rsidRPr="00C971FF">
        <w:rPr>
          <w:sz w:val="25"/>
          <w:szCs w:val="25"/>
        </w:rPr>
        <w:t xml:space="preserve"> 39.06% </w:t>
      </w:r>
      <w:proofErr w:type="spellStart"/>
      <w:r w:rsidR="00BE388F" w:rsidRPr="00C971FF">
        <w:rPr>
          <w:sz w:val="25"/>
          <w:szCs w:val="25"/>
        </w:rPr>
        <w:t>số</w:t>
      </w:r>
      <w:proofErr w:type="spellEnd"/>
      <w:r w:rsidR="00BE388F" w:rsidRPr="00C971FF">
        <w:rPr>
          <w:sz w:val="25"/>
          <w:szCs w:val="25"/>
        </w:rPr>
        <w:t xml:space="preserve"> </w:t>
      </w:r>
      <w:proofErr w:type="spellStart"/>
      <w:r w:rsidR="00BE388F" w:rsidRPr="00C971FF">
        <w:rPr>
          <w:sz w:val="25"/>
          <w:szCs w:val="25"/>
        </w:rPr>
        <w:t>lượng</w:t>
      </w:r>
      <w:proofErr w:type="spellEnd"/>
      <w:r w:rsidR="00BE388F" w:rsidRPr="00C971FF">
        <w:rPr>
          <w:sz w:val="25"/>
          <w:szCs w:val="25"/>
        </w:rPr>
        <w:t xml:space="preserve"> </w:t>
      </w:r>
      <w:proofErr w:type="spellStart"/>
      <w:r w:rsidR="00BE388F" w:rsidRPr="00C971FF">
        <w:rPr>
          <w:sz w:val="25"/>
          <w:szCs w:val="25"/>
        </w:rPr>
        <w:t>sinh</w:t>
      </w:r>
      <w:proofErr w:type="spellEnd"/>
      <w:r w:rsidR="00BE388F" w:rsidRPr="00C971FF">
        <w:rPr>
          <w:sz w:val="25"/>
          <w:szCs w:val="25"/>
        </w:rPr>
        <w:t xml:space="preserve"> </w:t>
      </w:r>
      <w:proofErr w:type="spellStart"/>
      <w:r w:rsidR="00BE388F" w:rsidRPr="00C971FF">
        <w:rPr>
          <w:sz w:val="25"/>
          <w:szCs w:val="25"/>
        </w:rPr>
        <w:t>viên</w:t>
      </w:r>
      <w:proofErr w:type="spellEnd"/>
      <w:r w:rsidR="00BE388F" w:rsidRPr="00C971FF">
        <w:rPr>
          <w:sz w:val="25"/>
          <w:szCs w:val="25"/>
        </w:rPr>
        <w:t xml:space="preserve"> </w:t>
      </w:r>
      <w:proofErr w:type="spellStart"/>
      <w:r w:rsidR="00BE388F" w:rsidRPr="00C971FF">
        <w:rPr>
          <w:sz w:val="25"/>
          <w:szCs w:val="25"/>
        </w:rPr>
        <w:t>được</w:t>
      </w:r>
      <w:proofErr w:type="spellEnd"/>
      <w:r w:rsidR="00BE388F" w:rsidRPr="00C971FF">
        <w:rPr>
          <w:sz w:val="25"/>
          <w:szCs w:val="25"/>
        </w:rPr>
        <w:t xml:space="preserve"> </w:t>
      </w:r>
      <w:proofErr w:type="spellStart"/>
      <w:r w:rsidR="00BE388F" w:rsidRPr="00C971FF">
        <w:rPr>
          <w:sz w:val="25"/>
          <w:szCs w:val="25"/>
        </w:rPr>
        <w:t>khảo</w:t>
      </w:r>
      <w:proofErr w:type="spellEnd"/>
      <w:r w:rsidR="00BE388F" w:rsidRPr="00C971FF">
        <w:rPr>
          <w:sz w:val="25"/>
          <w:szCs w:val="25"/>
        </w:rPr>
        <w:t xml:space="preserve"> </w:t>
      </w:r>
      <w:proofErr w:type="spellStart"/>
      <w:r w:rsidR="00BE388F" w:rsidRPr="00C971FF">
        <w:rPr>
          <w:sz w:val="25"/>
          <w:szCs w:val="25"/>
        </w:rPr>
        <w:t>sát</w:t>
      </w:r>
      <w:proofErr w:type="spellEnd"/>
      <w:r w:rsidR="00BE388F" w:rsidRPr="00C971FF">
        <w:rPr>
          <w:sz w:val="25"/>
          <w:szCs w:val="25"/>
        </w:rPr>
        <w:t xml:space="preserve"> </w:t>
      </w:r>
      <w:proofErr w:type="spellStart"/>
      <w:r w:rsidR="00BE388F" w:rsidRPr="00C971FF">
        <w:rPr>
          <w:sz w:val="25"/>
          <w:szCs w:val="25"/>
        </w:rPr>
        <w:t>có</w:t>
      </w:r>
      <w:proofErr w:type="spellEnd"/>
      <w:r w:rsidR="00BE388F" w:rsidRPr="00C971FF">
        <w:rPr>
          <w:sz w:val="25"/>
          <w:szCs w:val="25"/>
        </w:rPr>
        <w:t xml:space="preserve"> </w:t>
      </w:r>
      <w:proofErr w:type="spellStart"/>
      <w:r w:rsidR="00BE388F" w:rsidRPr="00C971FF">
        <w:rPr>
          <w:sz w:val="25"/>
          <w:szCs w:val="25"/>
        </w:rPr>
        <w:t>đánh</w:t>
      </w:r>
      <w:proofErr w:type="spellEnd"/>
      <w:r w:rsidR="00BE388F" w:rsidRPr="00C971FF">
        <w:rPr>
          <w:sz w:val="25"/>
          <w:szCs w:val="25"/>
        </w:rPr>
        <w:t xml:space="preserve"> </w:t>
      </w:r>
      <w:proofErr w:type="spellStart"/>
      <w:r w:rsidR="00BE388F" w:rsidRPr="00C971FF">
        <w:rPr>
          <w:sz w:val="25"/>
          <w:szCs w:val="25"/>
        </w:rPr>
        <w:t>giá</w:t>
      </w:r>
      <w:proofErr w:type="spellEnd"/>
      <w:r w:rsidR="00BE388F" w:rsidRPr="00C971FF">
        <w:rPr>
          <w:sz w:val="25"/>
          <w:szCs w:val="25"/>
        </w:rPr>
        <w:t xml:space="preserve"> Trung </w:t>
      </w:r>
      <w:proofErr w:type="spellStart"/>
      <w:r w:rsidR="00BE388F" w:rsidRPr="00C971FF">
        <w:rPr>
          <w:sz w:val="25"/>
          <w:szCs w:val="25"/>
        </w:rPr>
        <w:t>lập</w:t>
      </w:r>
      <w:proofErr w:type="spellEnd"/>
      <w:r w:rsidR="00BE388F" w:rsidRPr="00C971FF">
        <w:rPr>
          <w:sz w:val="25"/>
          <w:szCs w:val="25"/>
        </w:rPr>
        <w:t xml:space="preserve"> </w:t>
      </w:r>
      <w:proofErr w:type="spellStart"/>
      <w:r w:rsidR="00BE388F" w:rsidRPr="00C971FF">
        <w:rPr>
          <w:sz w:val="25"/>
          <w:szCs w:val="25"/>
        </w:rPr>
        <w:t>đối</w:t>
      </w:r>
      <w:proofErr w:type="spellEnd"/>
      <w:r w:rsidR="00BE388F" w:rsidRPr="00C971FF">
        <w:rPr>
          <w:sz w:val="25"/>
          <w:szCs w:val="25"/>
        </w:rPr>
        <w:t xml:space="preserve"> </w:t>
      </w:r>
      <w:proofErr w:type="spellStart"/>
      <w:r w:rsidR="00BE388F" w:rsidRPr="00C971FF">
        <w:rPr>
          <w:sz w:val="25"/>
          <w:szCs w:val="25"/>
        </w:rPr>
        <w:t>với</w:t>
      </w:r>
      <w:proofErr w:type="spellEnd"/>
      <w:r w:rsidR="00BE388F" w:rsidRPr="00C971FF">
        <w:rPr>
          <w:sz w:val="25"/>
          <w:szCs w:val="25"/>
        </w:rPr>
        <w:t xml:space="preserve"> </w:t>
      </w:r>
      <w:proofErr w:type="spellStart"/>
      <w:r w:rsidR="00BE388F" w:rsidRPr="00C971FF">
        <w:rPr>
          <w:sz w:val="25"/>
          <w:szCs w:val="25"/>
        </w:rPr>
        <w:t>tiêu</w:t>
      </w:r>
      <w:proofErr w:type="spellEnd"/>
      <w:r w:rsidR="00BE388F" w:rsidRPr="00C971FF">
        <w:rPr>
          <w:sz w:val="25"/>
          <w:szCs w:val="25"/>
        </w:rPr>
        <w:t xml:space="preserve"> </w:t>
      </w:r>
      <w:proofErr w:type="spellStart"/>
      <w:r w:rsidR="00BE388F" w:rsidRPr="00C971FF">
        <w:rPr>
          <w:sz w:val="25"/>
          <w:szCs w:val="25"/>
        </w:rPr>
        <w:t>chí</w:t>
      </w:r>
      <w:proofErr w:type="spellEnd"/>
      <w:r w:rsidR="00BE388F" w:rsidRPr="00C971FF">
        <w:rPr>
          <w:sz w:val="25"/>
          <w:szCs w:val="25"/>
        </w:rPr>
        <w:t xml:space="preserve"> “</w:t>
      </w:r>
      <w:proofErr w:type="spellStart"/>
      <w:r w:rsidR="00BE388F" w:rsidRPr="00C971FF">
        <w:rPr>
          <w:sz w:val="25"/>
          <w:szCs w:val="25"/>
        </w:rPr>
        <w:t>Độ</w:t>
      </w:r>
      <w:proofErr w:type="spellEnd"/>
      <w:r w:rsidR="00BE388F" w:rsidRPr="00C971FF">
        <w:rPr>
          <w:sz w:val="25"/>
          <w:szCs w:val="25"/>
        </w:rPr>
        <w:t xml:space="preserve"> </w:t>
      </w:r>
      <w:proofErr w:type="spellStart"/>
      <w:r w:rsidR="00BE388F" w:rsidRPr="00C971FF">
        <w:rPr>
          <w:sz w:val="25"/>
          <w:szCs w:val="25"/>
        </w:rPr>
        <w:t>bảo</w:t>
      </w:r>
      <w:proofErr w:type="spellEnd"/>
      <w:r w:rsidR="00BE388F" w:rsidRPr="00C971FF">
        <w:rPr>
          <w:sz w:val="25"/>
          <w:szCs w:val="25"/>
        </w:rPr>
        <w:t xml:space="preserve"> </w:t>
      </w:r>
      <w:proofErr w:type="spellStart"/>
      <w:r w:rsidR="00BE388F" w:rsidRPr="00C971FF">
        <w:rPr>
          <w:sz w:val="25"/>
          <w:szCs w:val="25"/>
        </w:rPr>
        <w:t>mật</w:t>
      </w:r>
      <w:proofErr w:type="spellEnd"/>
      <w:r w:rsidR="00BE388F" w:rsidRPr="00C971FF">
        <w:rPr>
          <w:sz w:val="25"/>
          <w:szCs w:val="25"/>
        </w:rPr>
        <w:t xml:space="preserve"> </w:t>
      </w:r>
      <w:proofErr w:type="spellStart"/>
      <w:r w:rsidR="00BE388F" w:rsidRPr="00C971FF">
        <w:rPr>
          <w:sz w:val="25"/>
          <w:szCs w:val="25"/>
        </w:rPr>
        <w:t>cao</w:t>
      </w:r>
      <w:proofErr w:type="spellEnd"/>
      <w:r w:rsidR="00BE388F" w:rsidRPr="00C971FF">
        <w:rPr>
          <w:sz w:val="25"/>
          <w:szCs w:val="25"/>
        </w:rPr>
        <w:t xml:space="preserve"> (</w:t>
      </w:r>
      <w:proofErr w:type="spellStart"/>
      <w:r w:rsidR="00BE388F" w:rsidRPr="00C971FF">
        <w:rPr>
          <w:sz w:val="25"/>
          <w:szCs w:val="25"/>
        </w:rPr>
        <w:t>sử</w:t>
      </w:r>
      <w:proofErr w:type="spellEnd"/>
      <w:r w:rsidR="00BE388F" w:rsidRPr="00C971FF">
        <w:rPr>
          <w:sz w:val="25"/>
          <w:szCs w:val="25"/>
        </w:rPr>
        <w:t xml:space="preserve"> </w:t>
      </w:r>
      <w:proofErr w:type="spellStart"/>
      <w:r w:rsidR="00BE388F" w:rsidRPr="00C971FF">
        <w:rPr>
          <w:sz w:val="25"/>
          <w:szCs w:val="25"/>
        </w:rPr>
        <w:t>dụng</w:t>
      </w:r>
      <w:proofErr w:type="spellEnd"/>
      <w:r w:rsidR="00BE388F" w:rsidRPr="00C971FF">
        <w:rPr>
          <w:sz w:val="25"/>
          <w:szCs w:val="25"/>
        </w:rPr>
        <w:t xml:space="preserve"> </w:t>
      </w:r>
      <w:proofErr w:type="spellStart"/>
      <w:r w:rsidR="00BE388F" w:rsidRPr="00C971FF">
        <w:rPr>
          <w:sz w:val="25"/>
          <w:szCs w:val="25"/>
        </w:rPr>
        <w:t>sinh</w:t>
      </w:r>
      <w:proofErr w:type="spellEnd"/>
      <w:r w:rsidR="00BE388F" w:rsidRPr="00C971FF">
        <w:rPr>
          <w:sz w:val="25"/>
          <w:szCs w:val="25"/>
        </w:rPr>
        <w:t xml:space="preserve"> </w:t>
      </w:r>
      <w:proofErr w:type="spellStart"/>
      <w:r w:rsidR="00BE388F" w:rsidRPr="00C971FF">
        <w:rPr>
          <w:sz w:val="25"/>
          <w:szCs w:val="25"/>
        </w:rPr>
        <w:t>trắc</w:t>
      </w:r>
      <w:proofErr w:type="spellEnd"/>
      <w:r w:rsidR="00BE388F" w:rsidRPr="00C971FF">
        <w:rPr>
          <w:sz w:val="25"/>
          <w:szCs w:val="25"/>
        </w:rPr>
        <w:t xml:space="preserve"> </w:t>
      </w:r>
      <w:proofErr w:type="spellStart"/>
      <w:r w:rsidR="00BE388F" w:rsidRPr="00C971FF">
        <w:rPr>
          <w:sz w:val="25"/>
          <w:szCs w:val="25"/>
        </w:rPr>
        <w:t>học</w:t>
      </w:r>
      <w:proofErr w:type="spellEnd"/>
      <w:r w:rsidR="00BE388F" w:rsidRPr="00C971FF">
        <w:rPr>
          <w:sz w:val="25"/>
          <w:szCs w:val="25"/>
        </w:rPr>
        <w:t xml:space="preserve">, </w:t>
      </w:r>
      <w:proofErr w:type="spellStart"/>
      <w:r w:rsidR="00BE388F" w:rsidRPr="00C971FF">
        <w:rPr>
          <w:sz w:val="25"/>
          <w:szCs w:val="25"/>
        </w:rPr>
        <w:t>mã</w:t>
      </w:r>
      <w:proofErr w:type="spellEnd"/>
      <w:r w:rsidR="00BE388F" w:rsidRPr="00C971FF">
        <w:rPr>
          <w:sz w:val="25"/>
          <w:szCs w:val="25"/>
        </w:rPr>
        <w:t xml:space="preserve"> </w:t>
      </w:r>
      <w:proofErr w:type="spellStart"/>
      <w:r w:rsidR="00BE388F" w:rsidRPr="00C971FF">
        <w:rPr>
          <w:sz w:val="25"/>
          <w:szCs w:val="25"/>
        </w:rPr>
        <w:t>xác</w:t>
      </w:r>
      <w:proofErr w:type="spellEnd"/>
      <w:r w:rsidR="00BE388F" w:rsidRPr="00C971FF">
        <w:rPr>
          <w:sz w:val="25"/>
          <w:szCs w:val="25"/>
        </w:rPr>
        <w:t xml:space="preserve"> </w:t>
      </w:r>
      <w:proofErr w:type="spellStart"/>
      <w:r w:rsidR="00BE388F" w:rsidRPr="00C971FF">
        <w:rPr>
          <w:sz w:val="25"/>
          <w:szCs w:val="25"/>
        </w:rPr>
        <w:t>thự</w:t>
      </w:r>
      <w:r>
        <w:rPr>
          <w:sz w:val="25"/>
          <w:szCs w:val="25"/>
        </w:rPr>
        <w:t>c</w:t>
      </w:r>
      <w:proofErr w:type="spellEnd"/>
      <w:r>
        <w:rPr>
          <w:sz w:val="25"/>
          <w:szCs w:val="25"/>
        </w:rPr>
        <w:t xml:space="preserve"> </w:t>
      </w:r>
      <w:proofErr w:type="spellStart"/>
      <w:r>
        <w:rPr>
          <w:sz w:val="25"/>
          <w:szCs w:val="25"/>
        </w:rPr>
        <w:t>khi</w:t>
      </w:r>
      <w:proofErr w:type="spellEnd"/>
      <w:r>
        <w:rPr>
          <w:sz w:val="25"/>
          <w:szCs w:val="25"/>
        </w:rPr>
        <w:t xml:space="preserve"> </w:t>
      </w:r>
      <w:proofErr w:type="spellStart"/>
      <w:r>
        <w:rPr>
          <w:sz w:val="25"/>
          <w:szCs w:val="25"/>
        </w:rPr>
        <w:t>thanh</w:t>
      </w:r>
      <w:proofErr w:type="spellEnd"/>
      <w:r>
        <w:rPr>
          <w:sz w:val="25"/>
          <w:szCs w:val="25"/>
        </w:rPr>
        <w:t xml:space="preserve"> </w:t>
      </w:r>
      <w:proofErr w:type="spellStart"/>
      <w:r>
        <w:rPr>
          <w:sz w:val="25"/>
          <w:szCs w:val="25"/>
        </w:rPr>
        <w:t>toán</w:t>
      </w:r>
      <w:proofErr w:type="spellEnd"/>
      <w:r w:rsidR="00BE388F" w:rsidRPr="00C971FF">
        <w:rPr>
          <w:sz w:val="25"/>
          <w:szCs w:val="25"/>
        </w:rPr>
        <w:t xml:space="preserve">...)” </w:t>
      </w:r>
      <w:proofErr w:type="spellStart"/>
      <w:r w:rsidR="00BE388F" w:rsidRPr="00C971FF">
        <w:rPr>
          <w:sz w:val="25"/>
          <w:szCs w:val="25"/>
        </w:rPr>
        <w:t>của</w:t>
      </w:r>
      <w:proofErr w:type="spellEnd"/>
      <w:r w:rsidR="00BE388F" w:rsidRPr="00C971FF">
        <w:rPr>
          <w:sz w:val="25"/>
          <w:szCs w:val="25"/>
        </w:rPr>
        <w:t xml:space="preserve"> </w:t>
      </w:r>
      <w:proofErr w:type="spellStart"/>
      <w:r w:rsidR="00BE388F" w:rsidRPr="00C971FF">
        <w:rPr>
          <w:sz w:val="25"/>
          <w:szCs w:val="25"/>
        </w:rPr>
        <w:t>dịch</w:t>
      </w:r>
      <w:proofErr w:type="spellEnd"/>
      <w:r w:rsidR="00BE388F" w:rsidRPr="00C971FF">
        <w:rPr>
          <w:sz w:val="25"/>
          <w:szCs w:val="25"/>
        </w:rPr>
        <w:t xml:space="preserve"> </w:t>
      </w:r>
      <w:proofErr w:type="spellStart"/>
      <w:r w:rsidR="00BE388F" w:rsidRPr="00C971FF">
        <w:rPr>
          <w:sz w:val="25"/>
          <w:szCs w:val="25"/>
        </w:rPr>
        <w:t>vụ</w:t>
      </w:r>
      <w:proofErr w:type="spellEnd"/>
      <w:r w:rsidR="00BE388F" w:rsidRPr="00C971FF">
        <w:rPr>
          <w:sz w:val="25"/>
          <w:szCs w:val="25"/>
        </w:rPr>
        <w:t xml:space="preserve"> </w:t>
      </w:r>
      <w:proofErr w:type="spellStart"/>
      <w:r w:rsidR="00BE388F" w:rsidRPr="00C971FF">
        <w:rPr>
          <w:sz w:val="25"/>
          <w:szCs w:val="25"/>
        </w:rPr>
        <w:t>xe</w:t>
      </w:r>
      <w:proofErr w:type="spellEnd"/>
      <w:r w:rsidR="00BE388F" w:rsidRPr="00C971FF">
        <w:rPr>
          <w:sz w:val="25"/>
          <w:szCs w:val="25"/>
        </w:rPr>
        <w:t xml:space="preserve"> </w:t>
      </w:r>
      <w:proofErr w:type="spellStart"/>
      <w:r w:rsidR="00BE388F" w:rsidRPr="00C971FF">
        <w:rPr>
          <w:sz w:val="25"/>
          <w:szCs w:val="25"/>
        </w:rPr>
        <w:t>ôm</w:t>
      </w:r>
      <w:proofErr w:type="spellEnd"/>
      <w:r w:rsidR="00BE388F" w:rsidRPr="00C971FF">
        <w:rPr>
          <w:sz w:val="25"/>
          <w:szCs w:val="25"/>
        </w:rPr>
        <w:t xml:space="preserve"> </w:t>
      </w:r>
      <w:proofErr w:type="spellStart"/>
      <w:r w:rsidR="00BE388F" w:rsidRPr="00C971FF">
        <w:rPr>
          <w:sz w:val="25"/>
          <w:szCs w:val="25"/>
        </w:rPr>
        <w:t>công</w:t>
      </w:r>
      <w:proofErr w:type="spellEnd"/>
      <w:r w:rsidR="00BE388F" w:rsidRPr="00C971FF">
        <w:rPr>
          <w:sz w:val="25"/>
          <w:szCs w:val="25"/>
        </w:rPr>
        <w:t xml:space="preserve"> </w:t>
      </w:r>
      <w:proofErr w:type="spellStart"/>
      <w:r w:rsidR="00BE388F" w:rsidRPr="00C971FF">
        <w:rPr>
          <w:sz w:val="25"/>
          <w:szCs w:val="25"/>
        </w:rPr>
        <w:t>nghệ</w:t>
      </w:r>
      <w:proofErr w:type="spellEnd"/>
      <w:r w:rsidR="00BE388F" w:rsidRPr="00C971FF">
        <w:rPr>
          <w:sz w:val="25"/>
          <w:szCs w:val="25"/>
        </w:rPr>
        <w:t xml:space="preserve">, </w:t>
      </w:r>
      <w:proofErr w:type="spellStart"/>
      <w:r w:rsidR="00BE388F" w:rsidRPr="00C971FF">
        <w:rPr>
          <w:sz w:val="25"/>
          <w:szCs w:val="25"/>
        </w:rPr>
        <w:t>trong</w:t>
      </w:r>
      <w:proofErr w:type="spellEnd"/>
      <w:r w:rsidR="00BE388F" w:rsidRPr="00C971FF">
        <w:rPr>
          <w:sz w:val="25"/>
          <w:szCs w:val="25"/>
        </w:rPr>
        <w:t xml:space="preserve"> </w:t>
      </w:r>
      <w:proofErr w:type="spellStart"/>
      <w:r w:rsidR="00BE388F" w:rsidRPr="00C971FF">
        <w:rPr>
          <w:sz w:val="25"/>
          <w:szCs w:val="25"/>
        </w:rPr>
        <w:t>khi</w:t>
      </w:r>
      <w:proofErr w:type="spellEnd"/>
      <w:r w:rsidR="00BE388F" w:rsidRPr="00C971FF">
        <w:rPr>
          <w:sz w:val="25"/>
          <w:szCs w:val="25"/>
        </w:rPr>
        <w:t xml:space="preserve"> </w:t>
      </w:r>
      <w:proofErr w:type="spellStart"/>
      <w:r w:rsidR="00BE388F" w:rsidRPr="00C971FF">
        <w:rPr>
          <w:sz w:val="25"/>
          <w:szCs w:val="25"/>
        </w:rPr>
        <w:t>đó</w:t>
      </w:r>
      <w:proofErr w:type="spellEnd"/>
      <w:r w:rsidR="00BE388F" w:rsidRPr="00C971FF">
        <w:rPr>
          <w:sz w:val="25"/>
          <w:szCs w:val="25"/>
        </w:rPr>
        <w:t xml:space="preserve"> </w:t>
      </w:r>
      <w:proofErr w:type="spellStart"/>
      <w:r w:rsidR="00BE388F" w:rsidRPr="00C971FF">
        <w:rPr>
          <w:sz w:val="25"/>
          <w:szCs w:val="25"/>
        </w:rPr>
        <w:t>tổng</w:t>
      </w:r>
      <w:proofErr w:type="spellEnd"/>
      <w:r w:rsidR="00BE388F" w:rsidRPr="00C971FF">
        <w:rPr>
          <w:sz w:val="25"/>
          <w:szCs w:val="25"/>
        </w:rPr>
        <w:t xml:space="preserve"> </w:t>
      </w:r>
      <w:proofErr w:type="spellStart"/>
      <w:r w:rsidR="00BE388F" w:rsidRPr="00C971FF">
        <w:rPr>
          <w:sz w:val="25"/>
          <w:szCs w:val="25"/>
        </w:rPr>
        <w:t>tần</w:t>
      </w:r>
      <w:proofErr w:type="spellEnd"/>
      <w:r w:rsidR="00BE388F" w:rsidRPr="00C971FF">
        <w:rPr>
          <w:sz w:val="25"/>
          <w:szCs w:val="25"/>
        </w:rPr>
        <w:t xml:space="preserve"> </w:t>
      </w:r>
      <w:proofErr w:type="spellStart"/>
      <w:r w:rsidR="00BE388F" w:rsidRPr="00C971FF">
        <w:rPr>
          <w:sz w:val="25"/>
          <w:szCs w:val="25"/>
        </w:rPr>
        <w:t>suất</w:t>
      </w:r>
      <w:proofErr w:type="spellEnd"/>
      <w:r w:rsidR="00BE388F" w:rsidRPr="00C971FF">
        <w:rPr>
          <w:sz w:val="25"/>
          <w:szCs w:val="25"/>
        </w:rPr>
        <w:t xml:space="preserve"> </w:t>
      </w:r>
      <w:proofErr w:type="spellStart"/>
      <w:r w:rsidR="00BE388F" w:rsidRPr="00C971FF">
        <w:rPr>
          <w:sz w:val="25"/>
          <w:szCs w:val="25"/>
        </w:rPr>
        <w:t>phần</w:t>
      </w:r>
      <w:proofErr w:type="spellEnd"/>
      <w:r w:rsidR="00BE388F" w:rsidRPr="00C971FF">
        <w:rPr>
          <w:sz w:val="25"/>
          <w:szCs w:val="25"/>
        </w:rPr>
        <w:t xml:space="preserve"> </w:t>
      </w:r>
      <w:proofErr w:type="spellStart"/>
      <w:r w:rsidR="00BE388F" w:rsidRPr="00C971FF">
        <w:rPr>
          <w:sz w:val="25"/>
          <w:szCs w:val="25"/>
        </w:rPr>
        <w:t>trăm</w:t>
      </w:r>
      <w:proofErr w:type="spellEnd"/>
      <w:r w:rsidR="00BE388F" w:rsidRPr="00C971FF">
        <w:rPr>
          <w:sz w:val="25"/>
          <w:szCs w:val="25"/>
        </w:rPr>
        <w:t xml:space="preserve"> </w:t>
      </w:r>
      <w:proofErr w:type="spellStart"/>
      <w:r w:rsidR="00BE388F" w:rsidRPr="00C971FF">
        <w:rPr>
          <w:sz w:val="25"/>
          <w:szCs w:val="25"/>
        </w:rPr>
        <w:t>sinh</w:t>
      </w:r>
      <w:proofErr w:type="spellEnd"/>
      <w:r w:rsidR="00BE388F" w:rsidRPr="00C971FF">
        <w:rPr>
          <w:sz w:val="25"/>
          <w:szCs w:val="25"/>
        </w:rPr>
        <w:t xml:space="preserve"> </w:t>
      </w:r>
      <w:proofErr w:type="spellStart"/>
      <w:r w:rsidR="00BE388F" w:rsidRPr="00C971FF">
        <w:rPr>
          <w:sz w:val="25"/>
          <w:szCs w:val="25"/>
        </w:rPr>
        <w:t>viên</w:t>
      </w:r>
      <w:proofErr w:type="spellEnd"/>
      <w:r w:rsidR="00BE388F" w:rsidRPr="00C971FF">
        <w:rPr>
          <w:sz w:val="25"/>
          <w:szCs w:val="25"/>
        </w:rPr>
        <w:t xml:space="preserve"> </w:t>
      </w:r>
      <w:proofErr w:type="spellStart"/>
      <w:r w:rsidR="00BE388F" w:rsidRPr="00C971FF">
        <w:rPr>
          <w:sz w:val="25"/>
          <w:szCs w:val="25"/>
        </w:rPr>
        <w:t>lựa</w:t>
      </w:r>
      <w:proofErr w:type="spellEnd"/>
      <w:r w:rsidR="00BE388F" w:rsidRPr="00C971FF">
        <w:rPr>
          <w:sz w:val="25"/>
          <w:szCs w:val="25"/>
        </w:rPr>
        <w:t xml:space="preserve"> </w:t>
      </w:r>
      <w:proofErr w:type="spellStart"/>
      <w:r w:rsidR="00BE388F" w:rsidRPr="00C971FF">
        <w:rPr>
          <w:sz w:val="25"/>
          <w:szCs w:val="25"/>
        </w:rPr>
        <w:t>chọn</w:t>
      </w:r>
      <w:proofErr w:type="spellEnd"/>
      <w:r w:rsidR="00BE388F" w:rsidRPr="00C971FF">
        <w:rPr>
          <w:sz w:val="25"/>
          <w:szCs w:val="25"/>
        </w:rPr>
        <w:t xml:space="preserve"> </w:t>
      </w:r>
      <w:proofErr w:type="spellStart"/>
      <w:r w:rsidR="00BE388F" w:rsidRPr="00C971FF">
        <w:rPr>
          <w:sz w:val="25"/>
          <w:szCs w:val="25"/>
        </w:rPr>
        <w:t>Đồng</w:t>
      </w:r>
      <w:proofErr w:type="spellEnd"/>
      <w:r w:rsidR="00BE388F" w:rsidRPr="00C971FF">
        <w:rPr>
          <w:sz w:val="25"/>
          <w:szCs w:val="25"/>
        </w:rPr>
        <w:t xml:space="preserve"> ý </w:t>
      </w:r>
      <w:proofErr w:type="spellStart"/>
      <w:r w:rsidR="00BE388F" w:rsidRPr="00C971FF">
        <w:rPr>
          <w:sz w:val="25"/>
          <w:szCs w:val="25"/>
        </w:rPr>
        <w:t>và</w:t>
      </w:r>
      <w:proofErr w:type="spellEnd"/>
      <w:r w:rsidR="00BE388F" w:rsidRPr="00C971FF">
        <w:rPr>
          <w:sz w:val="25"/>
          <w:szCs w:val="25"/>
        </w:rPr>
        <w:t xml:space="preserve"> Hoàn </w:t>
      </w:r>
      <w:proofErr w:type="spellStart"/>
      <w:r w:rsidR="00BE388F" w:rsidRPr="00C971FF">
        <w:rPr>
          <w:sz w:val="25"/>
          <w:szCs w:val="25"/>
        </w:rPr>
        <w:t>toàn</w:t>
      </w:r>
      <w:proofErr w:type="spellEnd"/>
      <w:r w:rsidR="00BE388F" w:rsidRPr="00C971FF">
        <w:rPr>
          <w:sz w:val="25"/>
          <w:szCs w:val="25"/>
        </w:rPr>
        <w:t xml:space="preserve"> </w:t>
      </w:r>
      <w:proofErr w:type="spellStart"/>
      <w:r w:rsidR="00BE388F" w:rsidRPr="00C971FF">
        <w:rPr>
          <w:sz w:val="25"/>
          <w:szCs w:val="25"/>
        </w:rPr>
        <w:t>đồng</w:t>
      </w:r>
      <w:proofErr w:type="spellEnd"/>
      <w:r w:rsidR="00BE388F" w:rsidRPr="00C971FF">
        <w:rPr>
          <w:sz w:val="25"/>
          <w:szCs w:val="25"/>
        </w:rPr>
        <w:t xml:space="preserve"> ý </w:t>
      </w:r>
      <w:proofErr w:type="spellStart"/>
      <w:r w:rsidR="00BE388F" w:rsidRPr="00C971FF">
        <w:rPr>
          <w:sz w:val="25"/>
          <w:szCs w:val="25"/>
        </w:rPr>
        <w:t>xấp</w:t>
      </w:r>
      <w:proofErr w:type="spellEnd"/>
      <w:r w:rsidR="00BE388F" w:rsidRPr="00C971FF">
        <w:rPr>
          <w:sz w:val="25"/>
          <w:szCs w:val="25"/>
        </w:rPr>
        <w:t xml:space="preserve"> </w:t>
      </w:r>
      <w:proofErr w:type="spellStart"/>
      <w:r w:rsidR="00BE388F" w:rsidRPr="00C971FF">
        <w:rPr>
          <w:sz w:val="25"/>
          <w:szCs w:val="25"/>
        </w:rPr>
        <w:t>xỉ</w:t>
      </w:r>
      <w:proofErr w:type="spellEnd"/>
      <w:r w:rsidR="00BE388F" w:rsidRPr="00C971FF">
        <w:rPr>
          <w:sz w:val="25"/>
          <w:szCs w:val="25"/>
        </w:rPr>
        <w:t xml:space="preserve"> 43% (27.9% </w:t>
      </w:r>
      <w:proofErr w:type="spellStart"/>
      <w:r w:rsidR="00BE388F" w:rsidRPr="00C971FF">
        <w:rPr>
          <w:sz w:val="25"/>
          <w:szCs w:val="25"/>
        </w:rPr>
        <w:t>lựa</w:t>
      </w:r>
      <w:proofErr w:type="spellEnd"/>
      <w:r w:rsidR="00BE388F" w:rsidRPr="00C971FF">
        <w:rPr>
          <w:sz w:val="25"/>
          <w:szCs w:val="25"/>
        </w:rPr>
        <w:t xml:space="preserve"> </w:t>
      </w:r>
      <w:proofErr w:type="spellStart"/>
      <w:r w:rsidR="00BE388F" w:rsidRPr="00C971FF">
        <w:rPr>
          <w:sz w:val="25"/>
          <w:szCs w:val="25"/>
        </w:rPr>
        <w:t>chọn</w:t>
      </w:r>
      <w:proofErr w:type="spellEnd"/>
      <w:r w:rsidR="00BE388F" w:rsidRPr="00C971FF">
        <w:rPr>
          <w:sz w:val="25"/>
          <w:szCs w:val="25"/>
        </w:rPr>
        <w:t xml:space="preserve"> </w:t>
      </w:r>
      <w:proofErr w:type="spellStart"/>
      <w:r w:rsidR="00BE388F" w:rsidRPr="00C971FF">
        <w:rPr>
          <w:sz w:val="25"/>
          <w:szCs w:val="25"/>
        </w:rPr>
        <w:t>Đồng</w:t>
      </w:r>
      <w:proofErr w:type="spellEnd"/>
      <w:r w:rsidR="00BE388F" w:rsidRPr="00C971FF">
        <w:rPr>
          <w:sz w:val="25"/>
          <w:szCs w:val="25"/>
        </w:rPr>
        <w:t xml:space="preserve"> ý </w:t>
      </w:r>
      <w:proofErr w:type="spellStart"/>
      <w:r w:rsidR="00BE388F" w:rsidRPr="00C971FF">
        <w:rPr>
          <w:sz w:val="25"/>
          <w:szCs w:val="25"/>
        </w:rPr>
        <w:t>và</w:t>
      </w:r>
      <w:proofErr w:type="spellEnd"/>
      <w:r w:rsidR="00BE388F" w:rsidRPr="00C971FF">
        <w:rPr>
          <w:sz w:val="25"/>
          <w:szCs w:val="25"/>
        </w:rPr>
        <w:t xml:space="preserve"> 15.01% </w:t>
      </w:r>
      <w:proofErr w:type="spellStart"/>
      <w:r w:rsidR="00BE388F" w:rsidRPr="00C971FF">
        <w:rPr>
          <w:sz w:val="25"/>
          <w:szCs w:val="25"/>
        </w:rPr>
        <w:t>lựa</w:t>
      </w:r>
      <w:proofErr w:type="spellEnd"/>
      <w:r w:rsidR="00BE388F" w:rsidRPr="00C971FF">
        <w:rPr>
          <w:sz w:val="25"/>
          <w:szCs w:val="25"/>
        </w:rPr>
        <w:t xml:space="preserve"> </w:t>
      </w:r>
      <w:proofErr w:type="spellStart"/>
      <w:r w:rsidR="00BE388F" w:rsidRPr="00C971FF">
        <w:rPr>
          <w:sz w:val="25"/>
          <w:szCs w:val="25"/>
        </w:rPr>
        <w:t>chọn</w:t>
      </w:r>
      <w:proofErr w:type="spellEnd"/>
      <w:r w:rsidR="00BE388F" w:rsidRPr="00C971FF">
        <w:rPr>
          <w:sz w:val="25"/>
          <w:szCs w:val="25"/>
        </w:rPr>
        <w:t xml:space="preserve"> Hoàn </w:t>
      </w:r>
      <w:proofErr w:type="spellStart"/>
      <w:r w:rsidR="00BE388F" w:rsidRPr="00C971FF">
        <w:rPr>
          <w:sz w:val="25"/>
          <w:szCs w:val="25"/>
        </w:rPr>
        <w:t>toàn</w:t>
      </w:r>
      <w:proofErr w:type="spellEnd"/>
      <w:r w:rsidR="00BE388F" w:rsidRPr="00C971FF">
        <w:rPr>
          <w:sz w:val="25"/>
          <w:szCs w:val="25"/>
        </w:rPr>
        <w:t xml:space="preserve"> </w:t>
      </w:r>
      <w:proofErr w:type="spellStart"/>
      <w:r w:rsidR="00BE388F" w:rsidRPr="00C971FF">
        <w:rPr>
          <w:sz w:val="25"/>
          <w:szCs w:val="25"/>
        </w:rPr>
        <w:t>đồng</w:t>
      </w:r>
      <w:proofErr w:type="spellEnd"/>
      <w:r w:rsidR="00BE388F" w:rsidRPr="00C971FF">
        <w:rPr>
          <w:sz w:val="25"/>
          <w:szCs w:val="25"/>
        </w:rPr>
        <w:t xml:space="preserve"> ý). </w:t>
      </w:r>
      <w:proofErr w:type="spellStart"/>
      <w:r w:rsidR="00BE388F" w:rsidRPr="00C971FF">
        <w:rPr>
          <w:sz w:val="25"/>
          <w:szCs w:val="25"/>
        </w:rPr>
        <w:t>Số</w:t>
      </w:r>
      <w:proofErr w:type="spellEnd"/>
      <w:r w:rsidR="00BE388F" w:rsidRPr="00C971FF">
        <w:rPr>
          <w:sz w:val="25"/>
          <w:szCs w:val="25"/>
        </w:rPr>
        <w:t xml:space="preserve"> </w:t>
      </w:r>
      <w:proofErr w:type="spellStart"/>
      <w:r w:rsidR="00BE388F" w:rsidRPr="00C971FF">
        <w:rPr>
          <w:sz w:val="25"/>
          <w:szCs w:val="25"/>
        </w:rPr>
        <w:t>lượng</w:t>
      </w:r>
      <w:proofErr w:type="spellEnd"/>
      <w:r w:rsidR="00BE388F" w:rsidRPr="00C971FF">
        <w:rPr>
          <w:sz w:val="25"/>
          <w:szCs w:val="25"/>
        </w:rPr>
        <w:t xml:space="preserve"> </w:t>
      </w:r>
      <w:proofErr w:type="spellStart"/>
      <w:r w:rsidR="00BE388F" w:rsidRPr="00C971FF">
        <w:rPr>
          <w:sz w:val="25"/>
          <w:szCs w:val="25"/>
        </w:rPr>
        <w:t>sinh</w:t>
      </w:r>
      <w:proofErr w:type="spellEnd"/>
      <w:r w:rsidR="00BE388F" w:rsidRPr="00C971FF">
        <w:rPr>
          <w:sz w:val="25"/>
          <w:szCs w:val="25"/>
        </w:rPr>
        <w:t xml:space="preserve"> </w:t>
      </w:r>
      <w:proofErr w:type="spellStart"/>
      <w:r w:rsidR="00BE388F" w:rsidRPr="00C971FF">
        <w:rPr>
          <w:sz w:val="25"/>
          <w:szCs w:val="25"/>
        </w:rPr>
        <w:t>viên</w:t>
      </w:r>
      <w:proofErr w:type="spellEnd"/>
      <w:r w:rsidR="00BE388F" w:rsidRPr="00C971FF">
        <w:rPr>
          <w:sz w:val="25"/>
          <w:szCs w:val="25"/>
        </w:rPr>
        <w:t xml:space="preserve"> </w:t>
      </w:r>
      <w:proofErr w:type="spellStart"/>
      <w:r w:rsidR="00BE388F" w:rsidRPr="00C971FF">
        <w:rPr>
          <w:sz w:val="25"/>
          <w:szCs w:val="25"/>
        </w:rPr>
        <w:t>đánh</w:t>
      </w:r>
      <w:proofErr w:type="spellEnd"/>
      <w:r w:rsidR="00BE388F" w:rsidRPr="00C971FF">
        <w:rPr>
          <w:sz w:val="25"/>
          <w:szCs w:val="25"/>
        </w:rPr>
        <w:t xml:space="preserve"> </w:t>
      </w:r>
      <w:proofErr w:type="spellStart"/>
      <w:r w:rsidR="00BE388F" w:rsidRPr="00C971FF">
        <w:rPr>
          <w:sz w:val="25"/>
          <w:szCs w:val="25"/>
        </w:rPr>
        <w:t>giá</w:t>
      </w:r>
      <w:proofErr w:type="spellEnd"/>
      <w:r w:rsidR="00BE388F" w:rsidRPr="00C971FF">
        <w:rPr>
          <w:sz w:val="25"/>
          <w:szCs w:val="25"/>
        </w:rPr>
        <w:t xml:space="preserve"> Hoàn </w:t>
      </w:r>
      <w:proofErr w:type="spellStart"/>
      <w:r w:rsidR="00BE388F" w:rsidRPr="00C971FF">
        <w:rPr>
          <w:sz w:val="25"/>
          <w:szCs w:val="25"/>
        </w:rPr>
        <w:t>toàn</w:t>
      </w:r>
      <w:proofErr w:type="spellEnd"/>
      <w:r w:rsidR="00BE388F" w:rsidRPr="00C971FF">
        <w:rPr>
          <w:sz w:val="25"/>
          <w:szCs w:val="25"/>
        </w:rPr>
        <w:t xml:space="preserve"> </w:t>
      </w:r>
      <w:proofErr w:type="spellStart"/>
      <w:r w:rsidR="00BE388F" w:rsidRPr="00C971FF">
        <w:rPr>
          <w:sz w:val="25"/>
          <w:szCs w:val="25"/>
        </w:rPr>
        <w:t>không</w:t>
      </w:r>
      <w:proofErr w:type="spellEnd"/>
      <w:r w:rsidR="00BE388F" w:rsidRPr="00C971FF">
        <w:rPr>
          <w:sz w:val="25"/>
          <w:szCs w:val="25"/>
        </w:rPr>
        <w:t xml:space="preserve"> </w:t>
      </w:r>
      <w:proofErr w:type="spellStart"/>
      <w:r w:rsidR="00BE388F" w:rsidRPr="00C971FF">
        <w:rPr>
          <w:sz w:val="25"/>
          <w:szCs w:val="25"/>
        </w:rPr>
        <w:t>đồng</w:t>
      </w:r>
      <w:proofErr w:type="spellEnd"/>
      <w:r w:rsidR="00BE388F" w:rsidRPr="00C971FF">
        <w:rPr>
          <w:sz w:val="25"/>
          <w:szCs w:val="25"/>
        </w:rPr>
        <w:t xml:space="preserve"> ý </w:t>
      </w:r>
      <w:proofErr w:type="spellStart"/>
      <w:r w:rsidR="00BE388F" w:rsidRPr="00C971FF">
        <w:rPr>
          <w:sz w:val="25"/>
          <w:szCs w:val="25"/>
        </w:rPr>
        <w:t>chỉ</w:t>
      </w:r>
      <w:proofErr w:type="spellEnd"/>
      <w:r w:rsidR="00BE388F" w:rsidRPr="00C971FF">
        <w:rPr>
          <w:sz w:val="25"/>
          <w:szCs w:val="25"/>
        </w:rPr>
        <w:t xml:space="preserve"> </w:t>
      </w:r>
      <w:proofErr w:type="spellStart"/>
      <w:r w:rsidR="00BE388F" w:rsidRPr="00C971FF">
        <w:rPr>
          <w:sz w:val="25"/>
          <w:szCs w:val="25"/>
        </w:rPr>
        <w:t>chiếm</w:t>
      </w:r>
      <w:proofErr w:type="spellEnd"/>
      <w:r w:rsidR="00BE388F" w:rsidRPr="00C971FF">
        <w:rPr>
          <w:sz w:val="25"/>
          <w:szCs w:val="25"/>
        </w:rPr>
        <w:t xml:space="preserve"> 10.73%, </w:t>
      </w:r>
      <w:proofErr w:type="spellStart"/>
      <w:r w:rsidR="00BE388F" w:rsidRPr="00C971FF">
        <w:rPr>
          <w:sz w:val="25"/>
          <w:szCs w:val="25"/>
        </w:rPr>
        <w:t>và</w:t>
      </w:r>
      <w:proofErr w:type="spellEnd"/>
      <w:r w:rsidR="00BE388F" w:rsidRPr="00C971FF">
        <w:rPr>
          <w:sz w:val="25"/>
          <w:szCs w:val="25"/>
        </w:rPr>
        <w:t xml:space="preserve"> </w:t>
      </w:r>
      <w:proofErr w:type="spellStart"/>
      <w:r w:rsidR="00BE388F" w:rsidRPr="00C971FF">
        <w:rPr>
          <w:sz w:val="25"/>
          <w:szCs w:val="25"/>
        </w:rPr>
        <w:t>số</w:t>
      </w:r>
      <w:proofErr w:type="spellEnd"/>
      <w:r w:rsidR="00BE388F" w:rsidRPr="00C971FF">
        <w:rPr>
          <w:sz w:val="25"/>
          <w:szCs w:val="25"/>
        </w:rPr>
        <w:t xml:space="preserve"> </w:t>
      </w:r>
      <w:proofErr w:type="spellStart"/>
      <w:r w:rsidR="00BE388F" w:rsidRPr="00C971FF">
        <w:rPr>
          <w:sz w:val="25"/>
          <w:szCs w:val="25"/>
        </w:rPr>
        <w:t>ít</w:t>
      </w:r>
      <w:proofErr w:type="spellEnd"/>
      <w:r w:rsidR="00BE388F" w:rsidRPr="00C971FF">
        <w:rPr>
          <w:sz w:val="25"/>
          <w:szCs w:val="25"/>
        </w:rPr>
        <w:t xml:space="preserve"> </w:t>
      </w:r>
      <w:proofErr w:type="spellStart"/>
      <w:r w:rsidR="00BE388F" w:rsidRPr="00C971FF">
        <w:rPr>
          <w:sz w:val="25"/>
          <w:szCs w:val="25"/>
        </w:rPr>
        <w:lastRenderedPageBreak/>
        <w:t>người</w:t>
      </w:r>
      <w:proofErr w:type="spellEnd"/>
      <w:r w:rsidR="00BE388F" w:rsidRPr="00C971FF">
        <w:rPr>
          <w:sz w:val="25"/>
          <w:szCs w:val="25"/>
        </w:rPr>
        <w:t xml:space="preserve"> </w:t>
      </w:r>
      <w:proofErr w:type="spellStart"/>
      <w:r w:rsidR="00BE388F" w:rsidRPr="00C971FF">
        <w:rPr>
          <w:sz w:val="25"/>
          <w:szCs w:val="25"/>
        </w:rPr>
        <w:t>tham</w:t>
      </w:r>
      <w:proofErr w:type="spellEnd"/>
      <w:r w:rsidR="00BE388F" w:rsidRPr="00C971FF">
        <w:rPr>
          <w:sz w:val="25"/>
          <w:szCs w:val="25"/>
        </w:rPr>
        <w:t xml:space="preserve"> </w:t>
      </w:r>
      <w:proofErr w:type="spellStart"/>
      <w:r w:rsidR="00BE388F" w:rsidRPr="00C971FF">
        <w:rPr>
          <w:sz w:val="25"/>
          <w:szCs w:val="25"/>
        </w:rPr>
        <w:t>gia</w:t>
      </w:r>
      <w:proofErr w:type="spellEnd"/>
      <w:r w:rsidR="00BE388F" w:rsidRPr="00C971FF">
        <w:rPr>
          <w:sz w:val="25"/>
          <w:szCs w:val="25"/>
        </w:rPr>
        <w:t xml:space="preserve"> </w:t>
      </w:r>
      <w:proofErr w:type="spellStart"/>
      <w:r w:rsidR="00BE388F" w:rsidRPr="00C971FF">
        <w:rPr>
          <w:sz w:val="25"/>
          <w:szCs w:val="25"/>
        </w:rPr>
        <w:t>cuộc</w:t>
      </w:r>
      <w:proofErr w:type="spellEnd"/>
      <w:r w:rsidR="00BE388F" w:rsidRPr="00C971FF">
        <w:rPr>
          <w:sz w:val="25"/>
          <w:szCs w:val="25"/>
        </w:rPr>
        <w:t xml:space="preserve"> </w:t>
      </w:r>
      <w:proofErr w:type="spellStart"/>
      <w:r w:rsidR="00BE388F" w:rsidRPr="00C971FF">
        <w:rPr>
          <w:sz w:val="25"/>
          <w:szCs w:val="25"/>
        </w:rPr>
        <w:t>khảo</w:t>
      </w:r>
      <w:proofErr w:type="spellEnd"/>
      <w:r w:rsidR="00BE388F" w:rsidRPr="00C971FF">
        <w:rPr>
          <w:sz w:val="25"/>
          <w:szCs w:val="25"/>
        </w:rPr>
        <w:t xml:space="preserve"> </w:t>
      </w:r>
      <w:proofErr w:type="spellStart"/>
      <w:r w:rsidR="00BE388F" w:rsidRPr="00C971FF">
        <w:rPr>
          <w:sz w:val="25"/>
          <w:szCs w:val="25"/>
        </w:rPr>
        <w:t>sát</w:t>
      </w:r>
      <w:proofErr w:type="spellEnd"/>
      <w:r w:rsidR="00BE388F" w:rsidRPr="00C971FF">
        <w:rPr>
          <w:sz w:val="25"/>
          <w:szCs w:val="25"/>
        </w:rPr>
        <w:t xml:space="preserve"> </w:t>
      </w:r>
      <w:proofErr w:type="spellStart"/>
      <w:r w:rsidR="00BE388F" w:rsidRPr="00C971FF">
        <w:rPr>
          <w:sz w:val="25"/>
          <w:szCs w:val="25"/>
        </w:rPr>
        <w:t>đánh</w:t>
      </w:r>
      <w:proofErr w:type="spellEnd"/>
      <w:r w:rsidR="00BE388F" w:rsidRPr="00C971FF">
        <w:rPr>
          <w:sz w:val="25"/>
          <w:szCs w:val="25"/>
        </w:rPr>
        <w:t xml:space="preserve"> </w:t>
      </w:r>
      <w:proofErr w:type="spellStart"/>
      <w:r w:rsidR="00BE388F" w:rsidRPr="00C971FF">
        <w:rPr>
          <w:sz w:val="25"/>
          <w:szCs w:val="25"/>
        </w:rPr>
        <w:t>giá</w:t>
      </w:r>
      <w:proofErr w:type="spellEnd"/>
      <w:r w:rsidR="00BE388F" w:rsidRPr="00C971FF">
        <w:rPr>
          <w:sz w:val="25"/>
          <w:szCs w:val="25"/>
        </w:rPr>
        <w:t xml:space="preserve"> </w:t>
      </w:r>
      <w:proofErr w:type="spellStart"/>
      <w:r w:rsidR="00BE388F" w:rsidRPr="00C971FF">
        <w:rPr>
          <w:sz w:val="25"/>
          <w:szCs w:val="25"/>
        </w:rPr>
        <w:t>Không</w:t>
      </w:r>
      <w:proofErr w:type="spellEnd"/>
      <w:r w:rsidR="00BE388F" w:rsidRPr="00C971FF">
        <w:rPr>
          <w:sz w:val="25"/>
          <w:szCs w:val="25"/>
        </w:rPr>
        <w:t xml:space="preserve"> </w:t>
      </w:r>
      <w:proofErr w:type="spellStart"/>
      <w:r w:rsidR="00BE388F" w:rsidRPr="00C971FF">
        <w:rPr>
          <w:sz w:val="25"/>
          <w:szCs w:val="25"/>
        </w:rPr>
        <w:t>đồng</w:t>
      </w:r>
      <w:proofErr w:type="spellEnd"/>
      <w:r w:rsidR="00BE388F" w:rsidRPr="00C971FF">
        <w:rPr>
          <w:sz w:val="25"/>
          <w:szCs w:val="25"/>
        </w:rPr>
        <w:t xml:space="preserve"> ý (7.3%). Qua </w:t>
      </w:r>
      <w:proofErr w:type="spellStart"/>
      <w:r w:rsidR="00BE388F" w:rsidRPr="00C971FF">
        <w:rPr>
          <w:sz w:val="25"/>
          <w:szCs w:val="25"/>
        </w:rPr>
        <w:t>phân</w:t>
      </w:r>
      <w:proofErr w:type="spellEnd"/>
      <w:r w:rsidR="00BE388F" w:rsidRPr="00C971FF">
        <w:rPr>
          <w:sz w:val="25"/>
          <w:szCs w:val="25"/>
        </w:rPr>
        <w:t xml:space="preserve"> </w:t>
      </w:r>
      <w:proofErr w:type="spellStart"/>
      <w:r w:rsidR="00BE388F" w:rsidRPr="00C971FF">
        <w:rPr>
          <w:sz w:val="25"/>
          <w:szCs w:val="25"/>
        </w:rPr>
        <w:t>tích</w:t>
      </w:r>
      <w:proofErr w:type="spellEnd"/>
      <w:r w:rsidR="00BE388F" w:rsidRPr="00C971FF">
        <w:rPr>
          <w:sz w:val="25"/>
          <w:szCs w:val="25"/>
        </w:rPr>
        <w:t xml:space="preserve">, ta </w:t>
      </w:r>
      <w:proofErr w:type="spellStart"/>
      <w:r w:rsidR="00BE388F" w:rsidRPr="00C971FF">
        <w:rPr>
          <w:sz w:val="25"/>
          <w:szCs w:val="25"/>
        </w:rPr>
        <w:t>kết</w:t>
      </w:r>
      <w:proofErr w:type="spellEnd"/>
      <w:r w:rsidR="00BE388F" w:rsidRPr="00C971FF">
        <w:rPr>
          <w:sz w:val="25"/>
          <w:szCs w:val="25"/>
        </w:rPr>
        <w:t xml:space="preserve"> </w:t>
      </w:r>
      <w:proofErr w:type="spellStart"/>
      <w:r w:rsidR="00BE388F" w:rsidRPr="00C971FF">
        <w:rPr>
          <w:sz w:val="25"/>
          <w:szCs w:val="25"/>
        </w:rPr>
        <w:t>luận</w:t>
      </w:r>
      <w:proofErr w:type="spellEnd"/>
      <w:r w:rsidR="00BE388F" w:rsidRPr="00C971FF">
        <w:rPr>
          <w:sz w:val="25"/>
          <w:szCs w:val="25"/>
        </w:rPr>
        <w:t xml:space="preserve"> </w:t>
      </w:r>
      <w:proofErr w:type="spellStart"/>
      <w:r w:rsidR="00BE388F" w:rsidRPr="00C971FF">
        <w:rPr>
          <w:sz w:val="25"/>
          <w:szCs w:val="25"/>
        </w:rPr>
        <w:t>được</w:t>
      </w:r>
      <w:proofErr w:type="spellEnd"/>
      <w:r w:rsidR="00BE388F" w:rsidRPr="00C971FF">
        <w:rPr>
          <w:sz w:val="25"/>
          <w:szCs w:val="25"/>
        </w:rPr>
        <w:t xml:space="preserve"> </w:t>
      </w:r>
      <w:proofErr w:type="spellStart"/>
      <w:r w:rsidR="00BE388F" w:rsidRPr="00C971FF">
        <w:rPr>
          <w:sz w:val="25"/>
          <w:szCs w:val="25"/>
        </w:rPr>
        <w:t>rằng</w:t>
      </w:r>
      <w:proofErr w:type="spellEnd"/>
      <w:r w:rsidR="00BE388F" w:rsidRPr="00C971FF">
        <w:rPr>
          <w:sz w:val="25"/>
          <w:szCs w:val="25"/>
        </w:rPr>
        <w:t xml:space="preserve"> </w:t>
      </w:r>
      <w:proofErr w:type="spellStart"/>
      <w:r w:rsidR="00BE388F" w:rsidRPr="00C971FF">
        <w:rPr>
          <w:sz w:val="25"/>
          <w:szCs w:val="25"/>
        </w:rPr>
        <w:t>tiêu</w:t>
      </w:r>
      <w:proofErr w:type="spellEnd"/>
      <w:r w:rsidR="00BE388F" w:rsidRPr="00C971FF">
        <w:rPr>
          <w:sz w:val="25"/>
          <w:szCs w:val="25"/>
        </w:rPr>
        <w:t xml:space="preserve"> </w:t>
      </w:r>
      <w:proofErr w:type="spellStart"/>
      <w:r w:rsidR="00BE388F" w:rsidRPr="00C971FF">
        <w:rPr>
          <w:sz w:val="25"/>
          <w:szCs w:val="25"/>
        </w:rPr>
        <w:t>chí</w:t>
      </w:r>
      <w:proofErr w:type="spellEnd"/>
      <w:r w:rsidR="00BE388F" w:rsidRPr="00C971FF">
        <w:rPr>
          <w:sz w:val="25"/>
          <w:szCs w:val="25"/>
        </w:rPr>
        <w:t xml:space="preserve"> “</w:t>
      </w:r>
      <w:proofErr w:type="spellStart"/>
      <w:r w:rsidR="00BE388F" w:rsidRPr="00C971FF">
        <w:rPr>
          <w:sz w:val="25"/>
          <w:szCs w:val="25"/>
        </w:rPr>
        <w:t>Độ</w:t>
      </w:r>
      <w:proofErr w:type="spellEnd"/>
      <w:r w:rsidR="00BE388F" w:rsidRPr="00C971FF">
        <w:rPr>
          <w:sz w:val="25"/>
          <w:szCs w:val="25"/>
        </w:rPr>
        <w:t xml:space="preserve"> </w:t>
      </w:r>
      <w:proofErr w:type="spellStart"/>
      <w:r w:rsidR="00BE388F" w:rsidRPr="00C971FF">
        <w:rPr>
          <w:sz w:val="25"/>
          <w:szCs w:val="25"/>
        </w:rPr>
        <w:t>bảo</w:t>
      </w:r>
      <w:proofErr w:type="spellEnd"/>
      <w:r w:rsidR="00BE388F" w:rsidRPr="00C971FF">
        <w:rPr>
          <w:sz w:val="25"/>
          <w:szCs w:val="25"/>
        </w:rPr>
        <w:t xml:space="preserve"> </w:t>
      </w:r>
      <w:proofErr w:type="spellStart"/>
      <w:r w:rsidR="00BE388F" w:rsidRPr="00C971FF">
        <w:rPr>
          <w:sz w:val="25"/>
          <w:szCs w:val="25"/>
        </w:rPr>
        <w:t>mật</w:t>
      </w:r>
      <w:proofErr w:type="spellEnd"/>
      <w:r w:rsidR="00BE388F" w:rsidRPr="00C971FF">
        <w:rPr>
          <w:sz w:val="25"/>
          <w:szCs w:val="25"/>
        </w:rPr>
        <w:t xml:space="preserve"> </w:t>
      </w:r>
      <w:proofErr w:type="spellStart"/>
      <w:r w:rsidR="00BE388F" w:rsidRPr="00C971FF">
        <w:rPr>
          <w:sz w:val="25"/>
          <w:szCs w:val="25"/>
        </w:rPr>
        <w:t>cao</w:t>
      </w:r>
      <w:proofErr w:type="spellEnd"/>
      <w:r w:rsidR="00BE388F" w:rsidRPr="00C971FF">
        <w:rPr>
          <w:sz w:val="25"/>
          <w:szCs w:val="25"/>
        </w:rPr>
        <w:t xml:space="preserve"> (</w:t>
      </w:r>
      <w:proofErr w:type="spellStart"/>
      <w:r w:rsidR="00BE388F" w:rsidRPr="00C971FF">
        <w:rPr>
          <w:sz w:val="25"/>
          <w:szCs w:val="25"/>
        </w:rPr>
        <w:t>sử</w:t>
      </w:r>
      <w:proofErr w:type="spellEnd"/>
      <w:r w:rsidR="00BE388F" w:rsidRPr="00C971FF">
        <w:rPr>
          <w:sz w:val="25"/>
          <w:szCs w:val="25"/>
        </w:rPr>
        <w:t xml:space="preserve"> </w:t>
      </w:r>
      <w:proofErr w:type="spellStart"/>
      <w:r w:rsidR="00BE388F" w:rsidRPr="00C971FF">
        <w:rPr>
          <w:sz w:val="25"/>
          <w:szCs w:val="25"/>
        </w:rPr>
        <w:t>dụng</w:t>
      </w:r>
      <w:proofErr w:type="spellEnd"/>
      <w:r w:rsidR="00BE388F" w:rsidRPr="00C971FF">
        <w:rPr>
          <w:sz w:val="25"/>
          <w:szCs w:val="25"/>
        </w:rPr>
        <w:t xml:space="preserve"> </w:t>
      </w:r>
      <w:proofErr w:type="spellStart"/>
      <w:r w:rsidR="00BE388F" w:rsidRPr="00C971FF">
        <w:rPr>
          <w:sz w:val="25"/>
          <w:szCs w:val="25"/>
        </w:rPr>
        <w:t>sinh</w:t>
      </w:r>
      <w:proofErr w:type="spellEnd"/>
      <w:r w:rsidR="00BE388F" w:rsidRPr="00C971FF">
        <w:rPr>
          <w:sz w:val="25"/>
          <w:szCs w:val="25"/>
        </w:rPr>
        <w:t xml:space="preserve"> </w:t>
      </w:r>
      <w:proofErr w:type="spellStart"/>
      <w:r w:rsidR="00BE388F" w:rsidRPr="00C971FF">
        <w:rPr>
          <w:sz w:val="25"/>
          <w:szCs w:val="25"/>
        </w:rPr>
        <w:t>trắc</w:t>
      </w:r>
      <w:proofErr w:type="spellEnd"/>
      <w:r w:rsidR="00BE388F" w:rsidRPr="00C971FF">
        <w:rPr>
          <w:sz w:val="25"/>
          <w:szCs w:val="25"/>
        </w:rPr>
        <w:t xml:space="preserve"> </w:t>
      </w:r>
      <w:proofErr w:type="spellStart"/>
      <w:r w:rsidR="00BE388F" w:rsidRPr="00C971FF">
        <w:rPr>
          <w:sz w:val="25"/>
          <w:szCs w:val="25"/>
        </w:rPr>
        <w:t>học</w:t>
      </w:r>
      <w:proofErr w:type="spellEnd"/>
      <w:r w:rsidR="00BE388F" w:rsidRPr="00C971FF">
        <w:rPr>
          <w:sz w:val="25"/>
          <w:szCs w:val="25"/>
        </w:rPr>
        <w:t xml:space="preserve">, </w:t>
      </w:r>
      <w:proofErr w:type="spellStart"/>
      <w:r w:rsidR="00BE388F" w:rsidRPr="00C971FF">
        <w:rPr>
          <w:sz w:val="25"/>
          <w:szCs w:val="25"/>
        </w:rPr>
        <w:t>mã</w:t>
      </w:r>
      <w:proofErr w:type="spellEnd"/>
      <w:r w:rsidR="00BE388F" w:rsidRPr="00C971FF">
        <w:rPr>
          <w:sz w:val="25"/>
          <w:szCs w:val="25"/>
        </w:rPr>
        <w:t xml:space="preserve"> </w:t>
      </w:r>
      <w:proofErr w:type="spellStart"/>
      <w:r w:rsidR="00BE388F" w:rsidRPr="00C971FF">
        <w:rPr>
          <w:sz w:val="25"/>
          <w:szCs w:val="25"/>
        </w:rPr>
        <w:t>xác</w:t>
      </w:r>
      <w:proofErr w:type="spellEnd"/>
      <w:r w:rsidR="00BE388F" w:rsidRPr="00C971FF">
        <w:rPr>
          <w:sz w:val="25"/>
          <w:szCs w:val="25"/>
        </w:rPr>
        <w:t xml:space="preserve"> </w:t>
      </w:r>
      <w:proofErr w:type="spellStart"/>
      <w:r w:rsidR="00BE388F" w:rsidRPr="00C971FF">
        <w:rPr>
          <w:sz w:val="25"/>
          <w:szCs w:val="25"/>
        </w:rPr>
        <w:t>thự</w:t>
      </w:r>
      <w:r>
        <w:rPr>
          <w:sz w:val="25"/>
          <w:szCs w:val="25"/>
        </w:rPr>
        <w:t>c</w:t>
      </w:r>
      <w:proofErr w:type="spellEnd"/>
      <w:r>
        <w:rPr>
          <w:sz w:val="25"/>
          <w:szCs w:val="25"/>
        </w:rPr>
        <w:t xml:space="preserve"> </w:t>
      </w:r>
      <w:proofErr w:type="spellStart"/>
      <w:r>
        <w:rPr>
          <w:sz w:val="25"/>
          <w:szCs w:val="25"/>
        </w:rPr>
        <w:t>khi</w:t>
      </w:r>
      <w:proofErr w:type="spellEnd"/>
      <w:r>
        <w:rPr>
          <w:sz w:val="25"/>
          <w:szCs w:val="25"/>
        </w:rPr>
        <w:t xml:space="preserve"> </w:t>
      </w:r>
      <w:proofErr w:type="spellStart"/>
      <w:r>
        <w:rPr>
          <w:sz w:val="25"/>
          <w:szCs w:val="25"/>
        </w:rPr>
        <w:t>thanh</w:t>
      </w:r>
      <w:proofErr w:type="spellEnd"/>
      <w:r>
        <w:rPr>
          <w:sz w:val="25"/>
          <w:szCs w:val="25"/>
        </w:rPr>
        <w:t xml:space="preserve"> </w:t>
      </w:r>
      <w:proofErr w:type="spellStart"/>
      <w:r>
        <w:rPr>
          <w:sz w:val="25"/>
          <w:szCs w:val="25"/>
        </w:rPr>
        <w:t>toán</w:t>
      </w:r>
      <w:proofErr w:type="spellEnd"/>
      <w:r w:rsidR="00BE388F" w:rsidRPr="00C971FF">
        <w:rPr>
          <w:sz w:val="25"/>
          <w:szCs w:val="25"/>
        </w:rPr>
        <w:t xml:space="preserve">...)” </w:t>
      </w:r>
      <w:proofErr w:type="spellStart"/>
      <w:r w:rsidR="00BE388F" w:rsidRPr="00C971FF">
        <w:rPr>
          <w:sz w:val="25"/>
          <w:szCs w:val="25"/>
        </w:rPr>
        <w:t>chưa</w:t>
      </w:r>
      <w:proofErr w:type="spellEnd"/>
      <w:r w:rsidR="00BE388F" w:rsidRPr="00C971FF">
        <w:rPr>
          <w:sz w:val="25"/>
          <w:szCs w:val="25"/>
        </w:rPr>
        <w:t xml:space="preserve"> </w:t>
      </w:r>
      <w:proofErr w:type="spellStart"/>
      <w:r w:rsidR="00BE388F" w:rsidRPr="00C971FF">
        <w:rPr>
          <w:sz w:val="25"/>
          <w:szCs w:val="25"/>
        </w:rPr>
        <w:t>được</w:t>
      </w:r>
      <w:proofErr w:type="spellEnd"/>
      <w:r w:rsidR="00BE388F" w:rsidRPr="00C971FF">
        <w:rPr>
          <w:sz w:val="25"/>
          <w:szCs w:val="25"/>
        </w:rPr>
        <w:t xml:space="preserve"> </w:t>
      </w:r>
      <w:proofErr w:type="spellStart"/>
      <w:r w:rsidR="00BE388F" w:rsidRPr="00C971FF">
        <w:rPr>
          <w:sz w:val="25"/>
          <w:szCs w:val="25"/>
        </w:rPr>
        <w:t>nhiều</w:t>
      </w:r>
      <w:proofErr w:type="spellEnd"/>
      <w:r w:rsidR="00BE388F" w:rsidRPr="00C971FF">
        <w:rPr>
          <w:sz w:val="25"/>
          <w:szCs w:val="25"/>
        </w:rPr>
        <w:t xml:space="preserve"> </w:t>
      </w:r>
      <w:proofErr w:type="spellStart"/>
      <w:r w:rsidR="00BE388F" w:rsidRPr="00C971FF">
        <w:rPr>
          <w:sz w:val="25"/>
          <w:szCs w:val="25"/>
        </w:rPr>
        <w:t>sinh</w:t>
      </w:r>
      <w:proofErr w:type="spellEnd"/>
      <w:r w:rsidR="00BE388F" w:rsidRPr="00C971FF">
        <w:rPr>
          <w:sz w:val="25"/>
          <w:szCs w:val="25"/>
        </w:rPr>
        <w:t xml:space="preserve"> </w:t>
      </w:r>
      <w:proofErr w:type="spellStart"/>
      <w:r w:rsidR="00BE388F" w:rsidRPr="00C971FF">
        <w:rPr>
          <w:sz w:val="25"/>
          <w:szCs w:val="25"/>
        </w:rPr>
        <w:t>viên</w:t>
      </w:r>
      <w:proofErr w:type="spellEnd"/>
      <w:r w:rsidR="00BE388F" w:rsidRPr="00C971FF">
        <w:rPr>
          <w:sz w:val="25"/>
          <w:szCs w:val="25"/>
        </w:rPr>
        <w:t xml:space="preserve"> </w:t>
      </w:r>
      <w:proofErr w:type="spellStart"/>
      <w:r w:rsidR="00BE388F" w:rsidRPr="00C971FF">
        <w:rPr>
          <w:sz w:val="25"/>
          <w:szCs w:val="25"/>
        </w:rPr>
        <w:t>hoàn</w:t>
      </w:r>
      <w:proofErr w:type="spellEnd"/>
      <w:r w:rsidR="00BE388F" w:rsidRPr="00C971FF">
        <w:rPr>
          <w:sz w:val="25"/>
          <w:szCs w:val="25"/>
        </w:rPr>
        <w:t xml:space="preserve"> </w:t>
      </w:r>
      <w:proofErr w:type="spellStart"/>
      <w:r w:rsidR="00BE388F" w:rsidRPr="00C971FF">
        <w:rPr>
          <w:sz w:val="25"/>
          <w:szCs w:val="25"/>
        </w:rPr>
        <w:t>toàn</w:t>
      </w:r>
      <w:proofErr w:type="spellEnd"/>
      <w:r w:rsidR="00BE388F" w:rsidRPr="00C971FF">
        <w:rPr>
          <w:sz w:val="25"/>
          <w:szCs w:val="25"/>
        </w:rPr>
        <w:t xml:space="preserve"> </w:t>
      </w:r>
      <w:proofErr w:type="spellStart"/>
      <w:r w:rsidR="00BE388F" w:rsidRPr="00C971FF">
        <w:rPr>
          <w:sz w:val="25"/>
          <w:szCs w:val="25"/>
        </w:rPr>
        <w:t>quan</w:t>
      </w:r>
      <w:proofErr w:type="spellEnd"/>
      <w:r w:rsidR="00BE388F" w:rsidRPr="00C971FF">
        <w:rPr>
          <w:sz w:val="25"/>
          <w:szCs w:val="25"/>
        </w:rPr>
        <w:t xml:space="preserve"> </w:t>
      </w:r>
      <w:proofErr w:type="spellStart"/>
      <w:r w:rsidR="00BE388F" w:rsidRPr="00C971FF">
        <w:rPr>
          <w:sz w:val="25"/>
          <w:szCs w:val="25"/>
        </w:rPr>
        <w:t>tâm</w:t>
      </w:r>
      <w:proofErr w:type="spellEnd"/>
      <w:r w:rsidR="00BE388F" w:rsidRPr="00C971FF">
        <w:rPr>
          <w:sz w:val="25"/>
          <w:szCs w:val="25"/>
        </w:rPr>
        <w:t xml:space="preserve"> </w:t>
      </w:r>
      <w:proofErr w:type="spellStart"/>
      <w:r w:rsidR="00BE388F" w:rsidRPr="00C971FF">
        <w:rPr>
          <w:sz w:val="25"/>
          <w:szCs w:val="25"/>
        </w:rPr>
        <w:t>đến</w:t>
      </w:r>
      <w:proofErr w:type="spellEnd"/>
      <w:r w:rsidR="00BE388F" w:rsidRPr="00C971FF">
        <w:rPr>
          <w:sz w:val="25"/>
          <w:szCs w:val="25"/>
        </w:rPr>
        <w:t>.</w:t>
      </w:r>
    </w:p>
    <w:p w14:paraId="02C7E769" w14:textId="77777777" w:rsidR="00BE388F" w:rsidRPr="00C971FF" w:rsidRDefault="0044418A" w:rsidP="00E01317">
      <w:pPr>
        <w:ind w:left="0"/>
        <w:contextualSpacing/>
        <w:jc w:val="both"/>
        <w:rPr>
          <w:sz w:val="25"/>
          <w:szCs w:val="25"/>
        </w:rPr>
      </w:pPr>
      <w:r>
        <w:rPr>
          <w:i/>
          <w:sz w:val="25"/>
          <w:szCs w:val="25"/>
        </w:rPr>
        <w:t xml:space="preserve">  </w:t>
      </w:r>
      <w:r w:rsidR="00184C20">
        <w:rPr>
          <w:i/>
          <w:sz w:val="25"/>
          <w:szCs w:val="25"/>
        </w:rPr>
        <w:t xml:space="preserve">  </w:t>
      </w:r>
      <w:r>
        <w:rPr>
          <w:i/>
          <w:sz w:val="25"/>
          <w:szCs w:val="25"/>
        </w:rPr>
        <w:t xml:space="preserve"> </w:t>
      </w:r>
      <w:proofErr w:type="spellStart"/>
      <w:r w:rsidR="00BE388F" w:rsidRPr="00C971FF">
        <w:rPr>
          <w:i/>
          <w:sz w:val="25"/>
          <w:szCs w:val="25"/>
        </w:rPr>
        <w:t>Có</w:t>
      </w:r>
      <w:proofErr w:type="spellEnd"/>
      <w:r w:rsidR="00BE388F" w:rsidRPr="00C971FF">
        <w:rPr>
          <w:i/>
          <w:sz w:val="25"/>
          <w:szCs w:val="25"/>
        </w:rPr>
        <w:t xml:space="preserve"> </w:t>
      </w:r>
      <w:proofErr w:type="spellStart"/>
      <w:r w:rsidR="00BE388F" w:rsidRPr="00C971FF">
        <w:rPr>
          <w:i/>
          <w:sz w:val="25"/>
          <w:szCs w:val="25"/>
        </w:rPr>
        <w:t>tính</w:t>
      </w:r>
      <w:proofErr w:type="spellEnd"/>
      <w:r w:rsidR="00BE388F" w:rsidRPr="00C971FF">
        <w:rPr>
          <w:i/>
          <w:sz w:val="25"/>
          <w:szCs w:val="25"/>
        </w:rPr>
        <w:t xml:space="preserve"> </w:t>
      </w:r>
      <w:proofErr w:type="spellStart"/>
      <w:r w:rsidR="00BE388F" w:rsidRPr="00C971FF">
        <w:rPr>
          <w:i/>
          <w:sz w:val="25"/>
          <w:szCs w:val="25"/>
        </w:rPr>
        <w:t>minh</w:t>
      </w:r>
      <w:proofErr w:type="spellEnd"/>
      <w:r w:rsidR="00BE388F" w:rsidRPr="00C971FF">
        <w:rPr>
          <w:i/>
          <w:sz w:val="25"/>
          <w:szCs w:val="25"/>
        </w:rPr>
        <w:t xml:space="preserve"> </w:t>
      </w:r>
      <w:proofErr w:type="spellStart"/>
      <w:r w:rsidR="00BE388F" w:rsidRPr="00C971FF">
        <w:rPr>
          <w:i/>
          <w:sz w:val="25"/>
          <w:szCs w:val="25"/>
        </w:rPr>
        <w:t>bạch</w:t>
      </w:r>
      <w:proofErr w:type="spellEnd"/>
      <w:r w:rsidR="00BE388F" w:rsidRPr="00C971FF">
        <w:rPr>
          <w:i/>
          <w:sz w:val="25"/>
          <w:szCs w:val="25"/>
        </w:rPr>
        <w:t xml:space="preserve"> </w:t>
      </w:r>
      <w:proofErr w:type="spellStart"/>
      <w:r w:rsidR="00BE388F" w:rsidRPr="00C971FF">
        <w:rPr>
          <w:i/>
          <w:sz w:val="25"/>
          <w:szCs w:val="25"/>
        </w:rPr>
        <w:t>cao</w:t>
      </w:r>
      <w:proofErr w:type="spellEnd"/>
      <w:r w:rsidR="00BE388F" w:rsidRPr="00C971FF">
        <w:rPr>
          <w:i/>
          <w:sz w:val="25"/>
          <w:szCs w:val="25"/>
        </w:rPr>
        <w:t xml:space="preserve"> (</w:t>
      </w:r>
      <w:proofErr w:type="spellStart"/>
      <w:r w:rsidR="00BE388F" w:rsidRPr="00C971FF">
        <w:rPr>
          <w:i/>
          <w:sz w:val="25"/>
          <w:szCs w:val="25"/>
        </w:rPr>
        <w:t>Giấy</w:t>
      </w:r>
      <w:proofErr w:type="spellEnd"/>
      <w:r w:rsidR="00BE388F" w:rsidRPr="00C971FF">
        <w:rPr>
          <w:i/>
          <w:sz w:val="25"/>
          <w:szCs w:val="25"/>
        </w:rPr>
        <w:t xml:space="preserve"> </w:t>
      </w:r>
      <w:proofErr w:type="spellStart"/>
      <w:r w:rsidR="00BE388F" w:rsidRPr="00C971FF">
        <w:rPr>
          <w:i/>
          <w:sz w:val="25"/>
          <w:szCs w:val="25"/>
        </w:rPr>
        <w:t>tờ</w:t>
      </w:r>
      <w:proofErr w:type="spellEnd"/>
      <w:r w:rsidR="00BE388F" w:rsidRPr="00C971FF">
        <w:rPr>
          <w:i/>
          <w:sz w:val="25"/>
          <w:szCs w:val="25"/>
        </w:rPr>
        <w:t xml:space="preserve"> </w:t>
      </w:r>
      <w:proofErr w:type="spellStart"/>
      <w:r w:rsidR="00BE388F" w:rsidRPr="00C971FF">
        <w:rPr>
          <w:i/>
          <w:sz w:val="25"/>
          <w:szCs w:val="25"/>
        </w:rPr>
        <w:t>tài</w:t>
      </w:r>
      <w:proofErr w:type="spellEnd"/>
      <w:r w:rsidR="00BE388F" w:rsidRPr="00C971FF">
        <w:rPr>
          <w:i/>
          <w:sz w:val="25"/>
          <w:szCs w:val="25"/>
        </w:rPr>
        <w:t xml:space="preserve"> </w:t>
      </w:r>
      <w:proofErr w:type="spellStart"/>
      <w:r w:rsidR="00BE388F" w:rsidRPr="00C971FF">
        <w:rPr>
          <w:i/>
          <w:sz w:val="25"/>
          <w:szCs w:val="25"/>
        </w:rPr>
        <w:t>xế</w:t>
      </w:r>
      <w:proofErr w:type="spellEnd"/>
      <w:r w:rsidR="00BE388F" w:rsidRPr="00C971FF">
        <w:rPr>
          <w:i/>
          <w:sz w:val="25"/>
          <w:szCs w:val="25"/>
        </w:rPr>
        <w:t xml:space="preserve">, Sao </w:t>
      </w:r>
      <w:proofErr w:type="spellStart"/>
      <w:r w:rsidR="00BE388F" w:rsidRPr="00C971FF">
        <w:rPr>
          <w:i/>
          <w:sz w:val="25"/>
          <w:szCs w:val="25"/>
        </w:rPr>
        <w:t>kê</w:t>
      </w:r>
      <w:proofErr w:type="spellEnd"/>
      <w:r w:rsidR="00BE388F" w:rsidRPr="00C971FF">
        <w:rPr>
          <w:i/>
          <w:sz w:val="25"/>
          <w:szCs w:val="25"/>
        </w:rPr>
        <w:t xml:space="preserve">, </w:t>
      </w:r>
      <w:proofErr w:type="spellStart"/>
      <w:r w:rsidR="00BE388F" w:rsidRPr="00C971FF">
        <w:rPr>
          <w:i/>
          <w:sz w:val="25"/>
          <w:szCs w:val="25"/>
        </w:rPr>
        <w:t>Hóa</w:t>
      </w:r>
      <w:proofErr w:type="spellEnd"/>
      <w:r w:rsidR="00BE388F" w:rsidRPr="00C971FF">
        <w:rPr>
          <w:i/>
          <w:sz w:val="25"/>
          <w:szCs w:val="25"/>
        </w:rPr>
        <w:t xml:space="preserve"> </w:t>
      </w:r>
      <w:proofErr w:type="spellStart"/>
      <w:r w:rsidR="00BE388F" w:rsidRPr="00C971FF">
        <w:rPr>
          <w:i/>
          <w:sz w:val="25"/>
          <w:szCs w:val="25"/>
        </w:rPr>
        <w:t>đơn</w:t>
      </w:r>
      <w:proofErr w:type="spellEnd"/>
      <w:r w:rsidR="00BE388F" w:rsidRPr="00C971FF">
        <w:rPr>
          <w:i/>
          <w:sz w:val="25"/>
          <w:szCs w:val="25"/>
        </w:rPr>
        <w:t xml:space="preserve"> </w:t>
      </w:r>
      <w:proofErr w:type="spellStart"/>
      <w:r w:rsidR="00BE388F" w:rsidRPr="00C971FF">
        <w:rPr>
          <w:i/>
          <w:sz w:val="25"/>
          <w:szCs w:val="25"/>
        </w:rPr>
        <w:t>đối</w:t>
      </w:r>
      <w:proofErr w:type="spellEnd"/>
      <w:r w:rsidR="00BE388F" w:rsidRPr="00C971FF">
        <w:rPr>
          <w:i/>
          <w:sz w:val="25"/>
          <w:szCs w:val="25"/>
        </w:rPr>
        <w:t xml:space="preserve"> </w:t>
      </w:r>
      <w:proofErr w:type="spellStart"/>
      <w:r w:rsidR="00BE388F" w:rsidRPr="00C971FF">
        <w:rPr>
          <w:i/>
          <w:sz w:val="25"/>
          <w:szCs w:val="25"/>
        </w:rPr>
        <w:t>chiế</w:t>
      </w:r>
      <w:r>
        <w:rPr>
          <w:i/>
          <w:sz w:val="25"/>
          <w:szCs w:val="25"/>
        </w:rPr>
        <w:t>u</w:t>
      </w:r>
      <w:proofErr w:type="spellEnd"/>
      <w:r w:rsidR="00BE388F" w:rsidRPr="00C971FF">
        <w:rPr>
          <w:i/>
          <w:sz w:val="25"/>
          <w:szCs w:val="25"/>
        </w:rPr>
        <w:t>…):</w:t>
      </w:r>
      <w:r w:rsidR="00BE388F" w:rsidRPr="00C971FF">
        <w:rPr>
          <w:sz w:val="25"/>
          <w:szCs w:val="25"/>
        </w:rPr>
        <w:t xml:space="preserve"> </w:t>
      </w:r>
      <w:proofErr w:type="spellStart"/>
      <w:r w:rsidR="00BE388F" w:rsidRPr="00C971FF">
        <w:rPr>
          <w:sz w:val="25"/>
          <w:szCs w:val="25"/>
        </w:rPr>
        <w:t>Bảng</w:t>
      </w:r>
      <w:proofErr w:type="spellEnd"/>
      <w:r w:rsidR="00BE388F" w:rsidRPr="00C971FF">
        <w:rPr>
          <w:sz w:val="25"/>
          <w:szCs w:val="25"/>
        </w:rPr>
        <w:t xml:space="preserve"> </w:t>
      </w:r>
      <w:proofErr w:type="spellStart"/>
      <w:r w:rsidR="00BE388F" w:rsidRPr="00C971FF">
        <w:rPr>
          <w:sz w:val="25"/>
          <w:szCs w:val="25"/>
        </w:rPr>
        <w:t>số</w:t>
      </w:r>
      <w:proofErr w:type="spellEnd"/>
      <w:r w:rsidR="00BE388F" w:rsidRPr="00C971FF">
        <w:rPr>
          <w:sz w:val="25"/>
          <w:szCs w:val="25"/>
        </w:rPr>
        <w:t xml:space="preserve"> </w:t>
      </w:r>
      <w:proofErr w:type="spellStart"/>
      <w:r w:rsidR="00BE388F" w:rsidRPr="00C971FF">
        <w:rPr>
          <w:sz w:val="25"/>
          <w:szCs w:val="25"/>
        </w:rPr>
        <w:t>liệu</w:t>
      </w:r>
      <w:proofErr w:type="spellEnd"/>
      <w:r w:rsidR="00BE388F" w:rsidRPr="00C971FF">
        <w:rPr>
          <w:sz w:val="25"/>
          <w:szCs w:val="25"/>
        </w:rPr>
        <w:t xml:space="preserve"> </w:t>
      </w:r>
      <w:proofErr w:type="spellStart"/>
      <w:r w:rsidR="00BE388F" w:rsidRPr="00C971FF">
        <w:rPr>
          <w:sz w:val="25"/>
          <w:szCs w:val="25"/>
        </w:rPr>
        <w:t>trên</w:t>
      </w:r>
      <w:proofErr w:type="spellEnd"/>
      <w:r w:rsidR="00BE388F" w:rsidRPr="00C971FF">
        <w:rPr>
          <w:sz w:val="25"/>
          <w:szCs w:val="25"/>
        </w:rPr>
        <w:t xml:space="preserve"> </w:t>
      </w:r>
      <w:proofErr w:type="spellStart"/>
      <w:r w:rsidR="00BE388F" w:rsidRPr="00C971FF">
        <w:rPr>
          <w:sz w:val="25"/>
          <w:szCs w:val="25"/>
        </w:rPr>
        <w:t>cho</w:t>
      </w:r>
      <w:proofErr w:type="spellEnd"/>
      <w:r w:rsidR="00BE388F" w:rsidRPr="00C971FF">
        <w:rPr>
          <w:sz w:val="25"/>
          <w:szCs w:val="25"/>
        </w:rPr>
        <w:t xml:space="preserve"> ta </w:t>
      </w:r>
      <w:proofErr w:type="spellStart"/>
      <w:r w:rsidR="00BE388F" w:rsidRPr="00C971FF">
        <w:rPr>
          <w:sz w:val="25"/>
          <w:szCs w:val="25"/>
        </w:rPr>
        <w:t>thấy</w:t>
      </w:r>
      <w:proofErr w:type="spellEnd"/>
      <w:r w:rsidR="00BE388F" w:rsidRPr="00C971FF">
        <w:rPr>
          <w:sz w:val="25"/>
          <w:szCs w:val="25"/>
        </w:rPr>
        <w:t xml:space="preserve"> </w:t>
      </w:r>
      <w:proofErr w:type="spellStart"/>
      <w:r w:rsidR="00BE388F" w:rsidRPr="00C971FF">
        <w:rPr>
          <w:sz w:val="25"/>
          <w:szCs w:val="25"/>
        </w:rPr>
        <w:t>được</w:t>
      </w:r>
      <w:proofErr w:type="spellEnd"/>
      <w:r w:rsidR="00BE388F" w:rsidRPr="00C971FF">
        <w:rPr>
          <w:sz w:val="25"/>
          <w:szCs w:val="25"/>
        </w:rPr>
        <w:t xml:space="preserve"> </w:t>
      </w:r>
      <w:proofErr w:type="spellStart"/>
      <w:r w:rsidR="00BE388F" w:rsidRPr="00C971FF">
        <w:rPr>
          <w:sz w:val="25"/>
          <w:szCs w:val="25"/>
        </w:rPr>
        <w:t>phần</w:t>
      </w:r>
      <w:proofErr w:type="spellEnd"/>
      <w:r w:rsidR="00BE388F" w:rsidRPr="00C971FF">
        <w:rPr>
          <w:sz w:val="25"/>
          <w:szCs w:val="25"/>
        </w:rPr>
        <w:t xml:space="preserve"> </w:t>
      </w:r>
      <w:proofErr w:type="spellStart"/>
      <w:r w:rsidR="00BE388F" w:rsidRPr="00C971FF">
        <w:rPr>
          <w:sz w:val="25"/>
          <w:szCs w:val="25"/>
        </w:rPr>
        <w:t>lớn</w:t>
      </w:r>
      <w:proofErr w:type="spellEnd"/>
      <w:r w:rsidR="00BE388F" w:rsidRPr="00C971FF">
        <w:rPr>
          <w:sz w:val="25"/>
          <w:szCs w:val="25"/>
        </w:rPr>
        <w:t xml:space="preserve"> </w:t>
      </w:r>
      <w:proofErr w:type="spellStart"/>
      <w:r w:rsidR="00BE388F" w:rsidRPr="00C971FF">
        <w:rPr>
          <w:sz w:val="25"/>
          <w:szCs w:val="25"/>
        </w:rPr>
        <w:t>người</w:t>
      </w:r>
      <w:proofErr w:type="spellEnd"/>
      <w:r w:rsidR="00BE388F" w:rsidRPr="00C971FF">
        <w:rPr>
          <w:sz w:val="25"/>
          <w:szCs w:val="25"/>
        </w:rPr>
        <w:t xml:space="preserve"> </w:t>
      </w:r>
      <w:proofErr w:type="spellStart"/>
      <w:r w:rsidR="00BE388F" w:rsidRPr="00C971FF">
        <w:rPr>
          <w:sz w:val="25"/>
          <w:szCs w:val="25"/>
        </w:rPr>
        <w:t>tham</w:t>
      </w:r>
      <w:proofErr w:type="spellEnd"/>
      <w:r w:rsidR="00BE388F" w:rsidRPr="00C971FF">
        <w:rPr>
          <w:sz w:val="25"/>
          <w:szCs w:val="25"/>
        </w:rPr>
        <w:t xml:space="preserve"> </w:t>
      </w:r>
      <w:proofErr w:type="spellStart"/>
      <w:r w:rsidR="00BE388F" w:rsidRPr="00C971FF">
        <w:rPr>
          <w:sz w:val="25"/>
          <w:szCs w:val="25"/>
        </w:rPr>
        <w:t>gia</w:t>
      </w:r>
      <w:proofErr w:type="spellEnd"/>
      <w:r w:rsidR="00BE388F" w:rsidRPr="00C971FF">
        <w:rPr>
          <w:sz w:val="25"/>
          <w:szCs w:val="25"/>
        </w:rPr>
        <w:t xml:space="preserve"> </w:t>
      </w:r>
      <w:proofErr w:type="spellStart"/>
      <w:r w:rsidR="00BE388F" w:rsidRPr="00C971FF">
        <w:rPr>
          <w:sz w:val="25"/>
          <w:szCs w:val="25"/>
        </w:rPr>
        <w:t>khảo</w:t>
      </w:r>
      <w:proofErr w:type="spellEnd"/>
      <w:r w:rsidR="00BE388F" w:rsidRPr="00C971FF">
        <w:rPr>
          <w:sz w:val="25"/>
          <w:szCs w:val="25"/>
        </w:rPr>
        <w:t xml:space="preserve"> </w:t>
      </w:r>
      <w:proofErr w:type="spellStart"/>
      <w:r w:rsidR="00BE388F" w:rsidRPr="00C971FF">
        <w:rPr>
          <w:sz w:val="25"/>
          <w:szCs w:val="25"/>
        </w:rPr>
        <w:t>sát</w:t>
      </w:r>
      <w:proofErr w:type="spellEnd"/>
      <w:r w:rsidR="00BE388F" w:rsidRPr="00C971FF">
        <w:rPr>
          <w:sz w:val="25"/>
          <w:szCs w:val="25"/>
        </w:rPr>
        <w:t xml:space="preserve"> </w:t>
      </w:r>
      <w:proofErr w:type="spellStart"/>
      <w:r w:rsidR="00BE388F" w:rsidRPr="00C971FF">
        <w:rPr>
          <w:sz w:val="25"/>
          <w:szCs w:val="25"/>
        </w:rPr>
        <w:t>lựa</w:t>
      </w:r>
      <w:proofErr w:type="spellEnd"/>
      <w:r w:rsidR="00BE388F" w:rsidRPr="00C971FF">
        <w:rPr>
          <w:sz w:val="25"/>
          <w:szCs w:val="25"/>
        </w:rPr>
        <w:t xml:space="preserve"> </w:t>
      </w:r>
      <w:proofErr w:type="spellStart"/>
      <w:r w:rsidR="00BE388F" w:rsidRPr="00C971FF">
        <w:rPr>
          <w:sz w:val="25"/>
          <w:szCs w:val="25"/>
        </w:rPr>
        <w:t>chọn</w:t>
      </w:r>
      <w:proofErr w:type="spellEnd"/>
      <w:r w:rsidR="00BE388F" w:rsidRPr="00C971FF">
        <w:rPr>
          <w:sz w:val="25"/>
          <w:szCs w:val="25"/>
        </w:rPr>
        <w:t xml:space="preserve"> Trung </w:t>
      </w:r>
      <w:proofErr w:type="spellStart"/>
      <w:r w:rsidR="00BE388F" w:rsidRPr="00C971FF">
        <w:rPr>
          <w:sz w:val="25"/>
          <w:szCs w:val="25"/>
        </w:rPr>
        <w:t>lập</w:t>
      </w:r>
      <w:proofErr w:type="spellEnd"/>
      <w:r w:rsidR="00BE388F" w:rsidRPr="00C971FF">
        <w:rPr>
          <w:sz w:val="25"/>
          <w:szCs w:val="25"/>
        </w:rPr>
        <w:t xml:space="preserve"> </w:t>
      </w:r>
      <w:proofErr w:type="spellStart"/>
      <w:r w:rsidR="00BE388F" w:rsidRPr="00C971FF">
        <w:rPr>
          <w:sz w:val="25"/>
          <w:szCs w:val="25"/>
        </w:rPr>
        <w:t>khi</w:t>
      </w:r>
      <w:proofErr w:type="spellEnd"/>
      <w:r w:rsidR="00BE388F" w:rsidRPr="00C971FF">
        <w:rPr>
          <w:sz w:val="25"/>
          <w:szCs w:val="25"/>
        </w:rPr>
        <w:t xml:space="preserve"> </w:t>
      </w:r>
      <w:proofErr w:type="spellStart"/>
      <w:r w:rsidR="00BE388F" w:rsidRPr="00C971FF">
        <w:rPr>
          <w:sz w:val="25"/>
          <w:szCs w:val="25"/>
        </w:rPr>
        <w:t>xét</w:t>
      </w:r>
      <w:proofErr w:type="spellEnd"/>
      <w:r w:rsidR="00BE388F" w:rsidRPr="00C971FF">
        <w:rPr>
          <w:sz w:val="25"/>
          <w:szCs w:val="25"/>
        </w:rPr>
        <w:t xml:space="preserve"> </w:t>
      </w:r>
      <w:proofErr w:type="spellStart"/>
      <w:r w:rsidR="00BE388F" w:rsidRPr="00C971FF">
        <w:rPr>
          <w:sz w:val="25"/>
          <w:szCs w:val="25"/>
        </w:rPr>
        <w:t>đến</w:t>
      </w:r>
      <w:proofErr w:type="spellEnd"/>
      <w:r w:rsidR="00BE388F" w:rsidRPr="00C971FF">
        <w:rPr>
          <w:sz w:val="25"/>
          <w:szCs w:val="25"/>
        </w:rPr>
        <w:t xml:space="preserve"> </w:t>
      </w:r>
      <w:proofErr w:type="spellStart"/>
      <w:r w:rsidR="00BE388F" w:rsidRPr="00C971FF">
        <w:rPr>
          <w:sz w:val="25"/>
          <w:szCs w:val="25"/>
        </w:rPr>
        <w:t>tiêu</w:t>
      </w:r>
      <w:proofErr w:type="spellEnd"/>
      <w:r w:rsidR="00BE388F" w:rsidRPr="00C971FF">
        <w:rPr>
          <w:sz w:val="25"/>
          <w:szCs w:val="25"/>
        </w:rPr>
        <w:t xml:space="preserve"> </w:t>
      </w:r>
      <w:proofErr w:type="spellStart"/>
      <w:r w:rsidR="00BE388F" w:rsidRPr="00C971FF">
        <w:rPr>
          <w:sz w:val="25"/>
          <w:szCs w:val="25"/>
        </w:rPr>
        <w:t>chí</w:t>
      </w:r>
      <w:proofErr w:type="spellEnd"/>
      <w:r w:rsidR="00BE388F" w:rsidRPr="00C971FF">
        <w:rPr>
          <w:sz w:val="25"/>
          <w:szCs w:val="25"/>
        </w:rPr>
        <w:t xml:space="preserve"> “</w:t>
      </w:r>
      <w:proofErr w:type="spellStart"/>
      <w:r w:rsidR="00BE388F" w:rsidRPr="00C971FF">
        <w:rPr>
          <w:sz w:val="25"/>
          <w:szCs w:val="25"/>
        </w:rPr>
        <w:t>Có</w:t>
      </w:r>
      <w:proofErr w:type="spellEnd"/>
      <w:r w:rsidR="00BE388F" w:rsidRPr="00C971FF">
        <w:rPr>
          <w:sz w:val="25"/>
          <w:szCs w:val="25"/>
        </w:rPr>
        <w:t xml:space="preserve"> </w:t>
      </w:r>
      <w:proofErr w:type="spellStart"/>
      <w:r w:rsidR="00BE388F" w:rsidRPr="00C971FF">
        <w:rPr>
          <w:sz w:val="25"/>
          <w:szCs w:val="25"/>
        </w:rPr>
        <w:t>tính</w:t>
      </w:r>
      <w:proofErr w:type="spellEnd"/>
      <w:r w:rsidR="00BE388F" w:rsidRPr="00C971FF">
        <w:rPr>
          <w:sz w:val="25"/>
          <w:szCs w:val="25"/>
        </w:rPr>
        <w:t xml:space="preserve"> </w:t>
      </w:r>
      <w:proofErr w:type="spellStart"/>
      <w:r w:rsidR="00BE388F" w:rsidRPr="00C971FF">
        <w:rPr>
          <w:sz w:val="25"/>
          <w:szCs w:val="25"/>
        </w:rPr>
        <w:t>minh</w:t>
      </w:r>
      <w:proofErr w:type="spellEnd"/>
      <w:r w:rsidR="00BE388F" w:rsidRPr="00C971FF">
        <w:rPr>
          <w:sz w:val="25"/>
          <w:szCs w:val="25"/>
        </w:rPr>
        <w:t xml:space="preserve"> </w:t>
      </w:r>
      <w:proofErr w:type="spellStart"/>
      <w:r w:rsidR="00BE388F" w:rsidRPr="00C971FF">
        <w:rPr>
          <w:sz w:val="25"/>
          <w:szCs w:val="25"/>
        </w:rPr>
        <w:t>bạch</w:t>
      </w:r>
      <w:proofErr w:type="spellEnd"/>
      <w:r w:rsidR="00BE388F" w:rsidRPr="00C971FF">
        <w:rPr>
          <w:sz w:val="25"/>
          <w:szCs w:val="25"/>
        </w:rPr>
        <w:t xml:space="preserve"> </w:t>
      </w:r>
      <w:proofErr w:type="spellStart"/>
      <w:r w:rsidR="00BE388F" w:rsidRPr="00C971FF">
        <w:rPr>
          <w:sz w:val="25"/>
          <w:szCs w:val="25"/>
        </w:rPr>
        <w:t>cao</w:t>
      </w:r>
      <w:proofErr w:type="spellEnd"/>
      <w:r w:rsidR="00BE388F" w:rsidRPr="00C971FF">
        <w:rPr>
          <w:sz w:val="25"/>
          <w:szCs w:val="25"/>
        </w:rPr>
        <w:t xml:space="preserve"> (</w:t>
      </w:r>
      <w:proofErr w:type="spellStart"/>
      <w:r w:rsidR="00BE388F" w:rsidRPr="00C971FF">
        <w:rPr>
          <w:sz w:val="25"/>
          <w:szCs w:val="25"/>
        </w:rPr>
        <w:t>Giấy</w:t>
      </w:r>
      <w:proofErr w:type="spellEnd"/>
      <w:r w:rsidR="00BE388F" w:rsidRPr="00C971FF">
        <w:rPr>
          <w:sz w:val="25"/>
          <w:szCs w:val="25"/>
        </w:rPr>
        <w:t xml:space="preserve"> </w:t>
      </w:r>
      <w:proofErr w:type="spellStart"/>
      <w:r w:rsidR="00BE388F" w:rsidRPr="00C971FF">
        <w:rPr>
          <w:sz w:val="25"/>
          <w:szCs w:val="25"/>
        </w:rPr>
        <w:t>tờ</w:t>
      </w:r>
      <w:proofErr w:type="spellEnd"/>
      <w:r w:rsidR="00BE388F" w:rsidRPr="00C971FF">
        <w:rPr>
          <w:sz w:val="25"/>
          <w:szCs w:val="25"/>
        </w:rPr>
        <w:t xml:space="preserve"> </w:t>
      </w:r>
      <w:proofErr w:type="spellStart"/>
      <w:r w:rsidR="00BE388F" w:rsidRPr="00C971FF">
        <w:rPr>
          <w:sz w:val="25"/>
          <w:szCs w:val="25"/>
        </w:rPr>
        <w:t>tài</w:t>
      </w:r>
      <w:proofErr w:type="spellEnd"/>
      <w:r w:rsidR="00BE388F" w:rsidRPr="00C971FF">
        <w:rPr>
          <w:sz w:val="25"/>
          <w:szCs w:val="25"/>
        </w:rPr>
        <w:t xml:space="preserve"> </w:t>
      </w:r>
      <w:proofErr w:type="spellStart"/>
      <w:r w:rsidR="00BE388F" w:rsidRPr="00C971FF">
        <w:rPr>
          <w:sz w:val="25"/>
          <w:szCs w:val="25"/>
        </w:rPr>
        <w:t>xế</w:t>
      </w:r>
      <w:proofErr w:type="spellEnd"/>
      <w:r w:rsidR="00BE388F" w:rsidRPr="00C971FF">
        <w:rPr>
          <w:sz w:val="25"/>
          <w:szCs w:val="25"/>
        </w:rPr>
        <w:t xml:space="preserve">, Sao </w:t>
      </w:r>
      <w:proofErr w:type="spellStart"/>
      <w:r w:rsidR="00BE388F" w:rsidRPr="00C971FF">
        <w:rPr>
          <w:sz w:val="25"/>
          <w:szCs w:val="25"/>
        </w:rPr>
        <w:t>kê</w:t>
      </w:r>
      <w:proofErr w:type="spellEnd"/>
      <w:r w:rsidR="00BE388F" w:rsidRPr="00C971FF">
        <w:rPr>
          <w:sz w:val="25"/>
          <w:szCs w:val="25"/>
        </w:rPr>
        <w:t xml:space="preserve">, </w:t>
      </w:r>
      <w:proofErr w:type="spellStart"/>
      <w:r w:rsidR="00BE388F" w:rsidRPr="00C971FF">
        <w:rPr>
          <w:sz w:val="25"/>
          <w:szCs w:val="25"/>
        </w:rPr>
        <w:t>Hóa</w:t>
      </w:r>
      <w:proofErr w:type="spellEnd"/>
      <w:r w:rsidR="00BE388F" w:rsidRPr="00C971FF">
        <w:rPr>
          <w:sz w:val="25"/>
          <w:szCs w:val="25"/>
        </w:rPr>
        <w:t xml:space="preserve"> </w:t>
      </w:r>
      <w:proofErr w:type="spellStart"/>
      <w:r w:rsidR="00BE388F" w:rsidRPr="00C971FF">
        <w:rPr>
          <w:sz w:val="25"/>
          <w:szCs w:val="25"/>
        </w:rPr>
        <w:t>đơn</w:t>
      </w:r>
      <w:proofErr w:type="spellEnd"/>
      <w:r w:rsidR="00BE388F" w:rsidRPr="00C971FF">
        <w:rPr>
          <w:sz w:val="25"/>
          <w:szCs w:val="25"/>
        </w:rPr>
        <w:t xml:space="preserve"> </w:t>
      </w:r>
      <w:proofErr w:type="spellStart"/>
      <w:r w:rsidR="00BE388F" w:rsidRPr="00C971FF">
        <w:rPr>
          <w:sz w:val="25"/>
          <w:szCs w:val="25"/>
        </w:rPr>
        <w:t>đối</w:t>
      </w:r>
      <w:proofErr w:type="spellEnd"/>
      <w:r w:rsidR="00BE388F" w:rsidRPr="00C971FF">
        <w:rPr>
          <w:sz w:val="25"/>
          <w:szCs w:val="25"/>
        </w:rPr>
        <w:t xml:space="preserve"> </w:t>
      </w:r>
      <w:proofErr w:type="spellStart"/>
      <w:r w:rsidR="00BE388F" w:rsidRPr="00C971FF">
        <w:rPr>
          <w:sz w:val="25"/>
          <w:szCs w:val="25"/>
        </w:rPr>
        <w:t>chiế</w:t>
      </w:r>
      <w:r>
        <w:rPr>
          <w:sz w:val="25"/>
          <w:szCs w:val="25"/>
        </w:rPr>
        <w:t>u</w:t>
      </w:r>
      <w:proofErr w:type="spellEnd"/>
      <w:r w:rsidR="00BE388F" w:rsidRPr="00C971FF">
        <w:rPr>
          <w:sz w:val="25"/>
          <w:szCs w:val="25"/>
        </w:rPr>
        <w:t>...)” (</w:t>
      </w:r>
      <w:proofErr w:type="spellStart"/>
      <w:r w:rsidR="00BE388F" w:rsidRPr="00C971FF">
        <w:rPr>
          <w:sz w:val="25"/>
          <w:szCs w:val="25"/>
        </w:rPr>
        <w:t>chiếm</w:t>
      </w:r>
      <w:proofErr w:type="spellEnd"/>
      <w:r w:rsidR="00BE388F" w:rsidRPr="00C971FF">
        <w:rPr>
          <w:sz w:val="25"/>
          <w:szCs w:val="25"/>
        </w:rPr>
        <w:t xml:space="preserve"> 35.19%). </w:t>
      </w:r>
      <w:proofErr w:type="spellStart"/>
      <w:r w:rsidR="00BE388F" w:rsidRPr="00C971FF">
        <w:rPr>
          <w:sz w:val="25"/>
          <w:szCs w:val="25"/>
        </w:rPr>
        <w:t>Đánh</w:t>
      </w:r>
      <w:proofErr w:type="spellEnd"/>
      <w:r w:rsidR="00BE388F" w:rsidRPr="00C971FF">
        <w:rPr>
          <w:sz w:val="25"/>
          <w:szCs w:val="25"/>
        </w:rPr>
        <w:t xml:space="preserve"> </w:t>
      </w:r>
      <w:proofErr w:type="spellStart"/>
      <w:r w:rsidR="00BE388F" w:rsidRPr="00C971FF">
        <w:rPr>
          <w:sz w:val="25"/>
          <w:szCs w:val="25"/>
        </w:rPr>
        <w:t>giá</w:t>
      </w:r>
      <w:proofErr w:type="spellEnd"/>
      <w:r w:rsidR="00BE388F" w:rsidRPr="00C971FF">
        <w:rPr>
          <w:sz w:val="25"/>
          <w:szCs w:val="25"/>
        </w:rPr>
        <w:t xml:space="preserve"> </w:t>
      </w:r>
      <w:proofErr w:type="spellStart"/>
      <w:r w:rsidR="00BE388F" w:rsidRPr="00C971FF">
        <w:rPr>
          <w:sz w:val="25"/>
          <w:szCs w:val="25"/>
        </w:rPr>
        <w:t>Đồng</w:t>
      </w:r>
      <w:proofErr w:type="spellEnd"/>
      <w:r w:rsidR="00BE388F" w:rsidRPr="00C971FF">
        <w:rPr>
          <w:sz w:val="25"/>
          <w:szCs w:val="25"/>
        </w:rPr>
        <w:t xml:space="preserve"> ý </w:t>
      </w:r>
      <w:proofErr w:type="spellStart"/>
      <w:r w:rsidR="00BE388F" w:rsidRPr="00C971FF">
        <w:rPr>
          <w:sz w:val="25"/>
          <w:szCs w:val="25"/>
        </w:rPr>
        <w:t>được</w:t>
      </w:r>
      <w:proofErr w:type="spellEnd"/>
      <w:r w:rsidR="00BE388F" w:rsidRPr="00C971FF">
        <w:rPr>
          <w:sz w:val="25"/>
          <w:szCs w:val="25"/>
        </w:rPr>
        <w:t xml:space="preserve"> 30.04% </w:t>
      </w:r>
      <w:proofErr w:type="spellStart"/>
      <w:r w:rsidR="00BE388F" w:rsidRPr="00C971FF">
        <w:rPr>
          <w:sz w:val="25"/>
          <w:szCs w:val="25"/>
        </w:rPr>
        <w:t>tổng</w:t>
      </w:r>
      <w:proofErr w:type="spellEnd"/>
      <w:r w:rsidR="00BE388F" w:rsidRPr="00C971FF">
        <w:rPr>
          <w:sz w:val="25"/>
          <w:szCs w:val="25"/>
        </w:rPr>
        <w:t xml:space="preserve"> </w:t>
      </w:r>
      <w:proofErr w:type="spellStart"/>
      <w:r w:rsidR="00BE388F" w:rsidRPr="00C971FF">
        <w:rPr>
          <w:sz w:val="25"/>
          <w:szCs w:val="25"/>
        </w:rPr>
        <w:t>số</w:t>
      </w:r>
      <w:proofErr w:type="spellEnd"/>
      <w:r w:rsidR="00BE388F" w:rsidRPr="00C971FF">
        <w:rPr>
          <w:sz w:val="25"/>
          <w:szCs w:val="25"/>
        </w:rPr>
        <w:t xml:space="preserve"> </w:t>
      </w:r>
      <w:proofErr w:type="spellStart"/>
      <w:r w:rsidR="00BE388F" w:rsidRPr="00C971FF">
        <w:rPr>
          <w:sz w:val="25"/>
          <w:szCs w:val="25"/>
        </w:rPr>
        <w:t>sinh</w:t>
      </w:r>
      <w:proofErr w:type="spellEnd"/>
      <w:r w:rsidR="00BE388F" w:rsidRPr="00C971FF">
        <w:rPr>
          <w:sz w:val="25"/>
          <w:szCs w:val="25"/>
        </w:rPr>
        <w:t xml:space="preserve"> </w:t>
      </w:r>
      <w:proofErr w:type="spellStart"/>
      <w:r w:rsidR="00BE388F" w:rsidRPr="00C971FF">
        <w:rPr>
          <w:sz w:val="25"/>
          <w:szCs w:val="25"/>
        </w:rPr>
        <w:t>viên</w:t>
      </w:r>
      <w:proofErr w:type="spellEnd"/>
      <w:r w:rsidR="00BE388F" w:rsidRPr="00C971FF">
        <w:rPr>
          <w:sz w:val="25"/>
          <w:szCs w:val="25"/>
        </w:rPr>
        <w:t xml:space="preserve"> </w:t>
      </w:r>
      <w:proofErr w:type="spellStart"/>
      <w:r w:rsidR="00BE388F" w:rsidRPr="00C971FF">
        <w:rPr>
          <w:sz w:val="25"/>
          <w:szCs w:val="25"/>
        </w:rPr>
        <w:t>lựa</w:t>
      </w:r>
      <w:proofErr w:type="spellEnd"/>
      <w:r w:rsidR="00BE388F" w:rsidRPr="00C971FF">
        <w:rPr>
          <w:sz w:val="25"/>
          <w:szCs w:val="25"/>
        </w:rPr>
        <w:t xml:space="preserve"> </w:t>
      </w:r>
      <w:proofErr w:type="spellStart"/>
      <w:r w:rsidR="00BE388F" w:rsidRPr="00C971FF">
        <w:rPr>
          <w:sz w:val="25"/>
          <w:szCs w:val="25"/>
        </w:rPr>
        <w:t>chọn</w:t>
      </w:r>
      <w:proofErr w:type="spellEnd"/>
      <w:r w:rsidR="00BE388F" w:rsidRPr="00C971FF">
        <w:rPr>
          <w:sz w:val="25"/>
          <w:szCs w:val="25"/>
        </w:rPr>
        <w:t xml:space="preserve">, </w:t>
      </w:r>
      <w:proofErr w:type="spellStart"/>
      <w:r w:rsidR="00BE388F" w:rsidRPr="00C971FF">
        <w:rPr>
          <w:sz w:val="25"/>
          <w:szCs w:val="25"/>
        </w:rPr>
        <w:t>trong</w:t>
      </w:r>
      <w:proofErr w:type="spellEnd"/>
      <w:r w:rsidR="00BE388F" w:rsidRPr="00C971FF">
        <w:rPr>
          <w:sz w:val="25"/>
          <w:szCs w:val="25"/>
        </w:rPr>
        <w:t xml:space="preserve"> </w:t>
      </w:r>
      <w:proofErr w:type="spellStart"/>
      <w:r w:rsidR="00BE388F" w:rsidRPr="00C971FF">
        <w:rPr>
          <w:sz w:val="25"/>
          <w:szCs w:val="25"/>
        </w:rPr>
        <w:t>khi</w:t>
      </w:r>
      <w:proofErr w:type="spellEnd"/>
      <w:r w:rsidR="00BE388F" w:rsidRPr="00C971FF">
        <w:rPr>
          <w:sz w:val="25"/>
          <w:szCs w:val="25"/>
        </w:rPr>
        <w:t xml:space="preserve"> </w:t>
      </w:r>
      <w:proofErr w:type="spellStart"/>
      <w:r w:rsidR="00BE388F" w:rsidRPr="00C971FF">
        <w:rPr>
          <w:sz w:val="25"/>
          <w:szCs w:val="25"/>
        </w:rPr>
        <w:t>đó</w:t>
      </w:r>
      <w:proofErr w:type="spellEnd"/>
      <w:r w:rsidR="00BE388F" w:rsidRPr="00C971FF">
        <w:rPr>
          <w:sz w:val="25"/>
          <w:szCs w:val="25"/>
        </w:rPr>
        <w:t xml:space="preserve"> </w:t>
      </w:r>
      <w:proofErr w:type="spellStart"/>
      <w:r w:rsidR="00BE388F" w:rsidRPr="00C971FF">
        <w:rPr>
          <w:sz w:val="25"/>
          <w:szCs w:val="25"/>
        </w:rPr>
        <w:t>có</w:t>
      </w:r>
      <w:proofErr w:type="spellEnd"/>
      <w:r w:rsidR="00BE388F" w:rsidRPr="00C971FF">
        <w:rPr>
          <w:sz w:val="25"/>
          <w:szCs w:val="25"/>
        </w:rPr>
        <w:t xml:space="preserve"> 19.75% </w:t>
      </w:r>
      <w:proofErr w:type="spellStart"/>
      <w:r w:rsidR="00BE388F" w:rsidRPr="00C971FF">
        <w:rPr>
          <w:sz w:val="25"/>
          <w:szCs w:val="25"/>
        </w:rPr>
        <w:t>sinh</w:t>
      </w:r>
      <w:proofErr w:type="spellEnd"/>
      <w:r w:rsidR="00BE388F" w:rsidRPr="00C971FF">
        <w:rPr>
          <w:sz w:val="25"/>
          <w:szCs w:val="25"/>
        </w:rPr>
        <w:t xml:space="preserve"> </w:t>
      </w:r>
      <w:proofErr w:type="spellStart"/>
      <w:r w:rsidR="00BE388F" w:rsidRPr="00C971FF">
        <w:rPr>
          <w:sz w:val="25"/>
          <w:szCs w:val="25"/>
        </w:rPr>
        <w:t>viên</w:t>
      </w:r>
      <w:proofErr w:type="spellEnd"/>
      <w:r w:rsidR="00BE388F" w:rsidRPr="00C971FF">
        <w:rPr>
          <w:sz w:val="25"/>
          <w:szCs w:val="25"/>
        </w:rPr>
        <w:t xml:space="preserve"> </w:t>
      </w:r>
      <w:proofErr w:type="spellStart"/>
      <w:r w:rsidR="00BE388F" w:rsidRPr="00C971FF">
        <w:rPr>
          <w:sz w:val="25"/>
          <w:szCs w:val="25"/>
        </w:rPr>
        <w:t>được</w:t>
      </w:r>
      <w:proofErr w:type="spellEnd"/>
      <w:r w:rsidR="00BE388F" w:rsidRPr="00C971FF">
        <w:rPr>
          <w:sz w:val="25"/>
          <w:szCs w:val="25"/>
        </w:rPr>
        <w:t xml:space="preserve"> </w:t>
      </w:r>
      <w:proofErr w:type="spellStart"/>
      <w:r w:rsidR="00BE388F" w:rsidRPr="00C971FF">
        <w:rPr>
          <w:sz w:val="25"/>
          <w:szCs w:val="25"/>
        </w:rPr>
        <w:t>khảo</w:t>
      </w:r>
      <w:proofErr w:type="spellEnd"/>
      <w:r w:rsidR="00BE388F" w:rsidRPr="00C971FF">
        <w:rPr>
          <w:sz w:val="25"/>
          <w:szCs w:val="25"/>
        </w:rPr>
        <w:t xml:space="preserve"> </w:t>
      </w:r>
      <w:proofErr w:type="spellStart"/>
      <w:r w:rsidR="00BE388F" w:rsidRPr="00C971FF">
        <w:rPr>
          <w:sz w:val="25"/>
          <w:szCs w:val="25"/>
        </w:rPr>
        <w:t>sát</w:t>
      </w:r>
      <w:proofErr w:type="spellEnd"/>
      <w:r w:rsidR="00BE388F" w:rsidRPr="00C971FF">
        <w:rPr>
          <w:sz w:val="25"/>
          <w:szCs w:val="25"/>
        </w:rPr>
        <w:t xml:space="preserve"> Hoàn </w:t>
      </w:r>
      <w:proofErr w:type="spellStart"/>
      <w:r w:rsidR="00BE388F" w:rsidRPr="00C971FF">
        <w:rPr>
          <w:sz w:val="25"/>
          <w:szCs w:val="25"/>
        </w:rPr>
        <w:t>toàn</w:t>
      </w:r>
      <w:proofErr w:type="spellEnd"/>
      <w:r w:rsidR="00BE388F" w:rsidRPr="00C971FF">
        <w:rPr>
          <w:sz w:val="25"/>
          <w:szCs w:val="25"/>
        </w:rPr>
        <w:t xml:space="preserve"> </w:t>
      </w:r>
      <w:proofErr w:type="spellStart"/>
      <w:r w:rsidR="00BE388F" w:rsidRPr="00C971FF">
        <w:rPr>
          <w:sz w:val="25"/>
          <w:szCs w:val="25"/>
        </w:rPr>
        <w:t>đồng</w:t>
      </w:r>
      <w:proofErr w:type="spellEnd"/>
      <w:r w:rsidR="00BE388F" w:rsidRPr="00C971FF">
        <w:rPr>
          <w:sz w:val="25"/>
          <w:szCs w:val="25"/>
        </w:rPr>
        <w:t xml:space="preserve"> ý </w:t>
      </w:r>
      <w:proofErr w:type="spellStart"/>
      <w:r w:rsidR="00BE388F" w:rsidRPr="00C971FF">
        <w:rPr>
          <w:sz w:val="25"/>
          <w:szCs w:val="25"/>
        </w:rPr>
        <w:t>với</w:t>
      </w:r>
      <w:proofErr w:type="spellEnd"/>
      <w:r w:rsidR="00BE388F" w:rsidRPr="00C971FF">
        <w:rPr>
          <w:sz w:val="25"/>
          <w:szCs w:val="25"/>
        </w:rPr>
        <w:t xml:space="preserve"> </w:t>
      </w:r>
      <w:proofErr w:type="spellStart"/>
      <w:r w:rsidR="00BE388F" w:rsidRPr="00C971FF">
        <w:rPr>
          <w:sz w:val="25"/>
          <w:szCs w:val="25"/>
        </w:rPr>
        <w:t>tiêu</w:t>
      </w:r>
      <w:proofErr w:type="spellEnd"/>
      <w:r w:rsidR="00BE388F" w:rsidRPr="00C971FF">
        <w:rPr>
          <w:sz w:val="25"/>
          <w:szCs w:val="25"/>
        </w:rPr>
        <w:t xml:space="preserve"> </w:t>
      </w:r>
      <w:proofErr w:type="spellStart"/>
      <w:r w:rsidR="00BE388F" w:rsidRPr="00C971FF">
        <w:rPr>
          <w:sz w:val="25"/>
          <w:szCs w:val="25"/>
        </w:rPr>
        <w:t>chí</w:t>
      </w:r>
      <w:proofErr w:type="spellEnd"/>
      <w:r w:rsidR="00BE388F" w:rsidRPr="00C971FF">
        <w:rPr>
          <w:sz w:val="25"/>
          <w:szCs w:val="25"/>
        </w:rPr>
        <w:t xml:space="preserve"> </w:t>
      </w:r>
      <w:proofErr w:type="spellStart"/>
      <w:r w:rsidR="00BE388F" w:rsidRPr="00C971FF">
        <w:rPr>
          <w:sz w:val="25"/>
          <w:szCs w:val="25"/>
        </w:rPr>
        <w:t>này</w:t>
      </w:r>
      <w:proofErr w:type="spellEnd"/>
      <w:r w:rsidR="00BE388F" w:rsidRPr="00C971FF">
        <w:rPr>
          <w:sz w:val="25"/>
          <w:szCs w:val="25"/>
        </w:rPr>
        <w:t xml:space="preserve">. Ở </w:t>
      </w:r>
      <w:proofErr w:type="spellStart"/>
      <w:r w:rsidR="00BE388F" w:rsidRPr="00C971FF">
        <w:rPr>
          <w:sz w:val="25"/>
          <w:szCs w:val="25"/>
        </w:rPr>
        <w:t>chiều</w:t>
      </w:r>
      <w:proofErr w:type="spellEnd"/>
      <w:r w:rsidR="00BE388F" w:rsidRPr="00C971FF">
        <w:rPr>
          <w:sz w:val="25"/>
          <w:szCs w:val="25"/>
        </w:rPr>
        <w:t xml:space="preserve"> </w:t>
      </w:r>
      <w:proofErr w:type="spellStart"/>
      <w:r w:rsidR="00BE388F" w:rsidRPr="00C971FF">
        <w:rPr>
          <w:sz w:val="25"/>
          <w:szCs w:val="25"/>
        </w:rPr>
        <w:t>ngược</w:t>
      </w:r>
      <w:proofErr w:type="spellEnd"/>
      <w:r w:rsidR="00BE388F" w:rsidRPr="00C971FF">
        <w:rPr>
          <w:sz w:val="25"/>
          <w:szCs w:val="25"/>
        </w:rPr>
        <w:t xml:space="preserve"> </w:t>
      </w:r>
      <w:proofErr w:type="spellStart"/>
      <w:r w:rsidR="00BE388F" w:rsidRPr="00C971FF">
        <w:rPr>
          <w:sz w:val="25"/>
          <w:szCs w:val="25"/>
        </w:rPr>
        <w:t>lại</w:t>
      </w:r>
      <w:proofErr w:type="spellEnd"/>
      <w:r w:rsidR="00BE388F" w:rsidRPr="00C971FF">
        <w:rPr>
          <w:sz w:val="25"/>
          <w:szCs w:val="25"/>
        </w:rPr>
        <w:t xml:space="preserve">, </w:t>
      </w:r>
      <w:proofErr w:type="spellStart"/>
      <w:r w:rsidR="00BE388F" w:rsidRPr="00C971FF">
        <w:rPr>
          <w:sz w:val="25"/>
          <w:szCs w:val="25"/>
        </w:rPr>
        <w:t>số</w:t>
      </w:r>
      <w:proofErr w:type="spellEnd"/>
      <w:r w:rsidR="00BE388F" w:rsidRPr="00C971FF">
        <w:rPr>
          <w:sz w:val="25"/>
          <w:szCs w:val="25"/>
        </w:rPr>
        <w:t xml:space="preserve"> </w:t>
      </w:r>
      <w:proofErr w:type="spellStart"/>
      <w:r w:rsidR="00BE388F" w:rsidRPr="00C971FF">
        <w:rPr>
          <w:sz w:val="25"/>
          <w:szCs w:val="25"/>
        </w:rPr>
        <w:t>sinh</w:t>
      </w:r>
      <w:proofErr w:type="spellEnd"/>
      <w:r w:rsidR="00BE388F" w:rsidRPr="00C971FF">
        <w:rPr>
          <w:sz w:val="25"/>
          <w:szCs w:val="25"/>
        </w:rPr>
        <w:t xml:space="preserve"> </w:t>
      </w:r>
      <w:proofErr w:type="spellStart"/>
      <w:r w:rsidR="00BE388F" w:rsidRPr="00C971FF">
        <w:rPr>
          <w:sz w:val="25"/>
          <w:szCs w:val="25"/>
        </w:rPr>
        <w:t>viên</w:t>
      </w:r>
      <w:proofErr w:type="spellEnd"/>
      <w:r w:rsidR="00BE388F" w:rsidRPr="00C971FF">
        <w:rPr>
          <w:sz w:val="25"/>
          <w:szCs w:val="25"/>
        </w:rPr>
        <w:t xml:space="preserve"> Hoàn </w:t>
      </w:r>
      <w:proofErr w:type="spellStart"/>
      <w:r w:rsidR="00BE388F" w:rsidRPr="00C971FF">
        <w:rPr>
          <w:sz w:val="25"/>
          <w:szCs w:val="25"/>
        </w:rPr>
        <w:t>toàn</w:t>
      </w:r>
      <w:proofErr w:type="spellEnd"/>
      <w:r w:rsidR="00BE388F" w:rsidRPr="00C971FF">
        <w:rPr>
          <w:sz w:val="25"/>
          <w:szCs w:val="25"/>
        </w:rPr>
        <w:t xml:space="preserve"> </w:t>
      </w:r>
      <w:proofErr w:type="spellStart"/>
      <w:r w:rsidR="00BE388F" w:rsidRPr="00C971FF">
        <w:rPr>
          <w:sz w:val="25"/>
          <w:szCs w:val="25"/>
        </w:rPr>
        <w:t>không</w:t>
      </w:r>
      <w:proofErr w:type="spellEnd"/>
      <w:r w:rsidR="00BE388F" w:rsidRPr="00C971FF">
        <w:rPr>
          <w:sz w:val="25"/>
          <w:szCs w:val="25"/>
        </w:rPr>
        <w:t xml:space="preserve"> </w:t>
      </w:r>
      <w:proofErr w:type="spellStart"/>
      <w:r w:rsidR="00BE388F" w:rsidRPr="00C971FF">
        <w:rPr>
          <w:sz w:val="25"/>
          <w:szCs w:val="25"/>
        </w:rPr>
        <w:t>đồng</w:t>
      </w:r>
      <w:proofErr w:type="spellEnd"/>
      <w:r w:rsidR="00BE388F" w:rsidRPr="00C971FF">
        <w:rPr>
          <w:sz w:val="25"/>
          <w:szCs w:val="25"/>
        </w:rPr>
        <w:t xml:space="preserve"> ý </w:t>
      </w:r>
      <w:proofErr w:type="spellStart"/>
      <w:r w:rsidR="00BE388F" w:rsidRPr="00C971FF">
        <w:rPr>
          <w:sz w:val="25"/>
          <w:szCs w:val="25"/>
        </w:rPr>
        <w:t>với</w:t>
      </w:r>
      <w:proofErr w:type="spellEnd"/>
      <w:r w:rsidR="00BE388F" w:rsidRPr="00C971FF">
        <w:rPr>
          <w:sz w:val="25"/>
          <w:szCs w:val="25"/>
        </w:rPr>
        <w:t xml:space="preserve"> </w:t>
      </w:r>
      <w:proofErr w:type="spellStart"/>
      <w:r w:rsidR="00BE388F" w:rsidRPr="00C971FF">
        <w:rPr>
          <w:sz w:val="25"/>
          <w:szCs w:val="25"/>
        </w:rPr>
        <w:t>tiêu</w:t>
      </w:r>
      <w:proofErr w:type="spellEnd"/>
      <w:r w:rsidR="00BE388F" w:rsidRPr="00C971FF">
        <w:rPr>
          <w:sz w:val="25"/>
          <w:szCs w:val="25"/>
        </w:rPr>
        <w:t xml:space="preserve"> </w:t>
      </w:r>
      <w:proofErr w:type="spellStart"/>
      <w:r w:rsidR="00BE388F" w:rsidRPr="00C971FF">
        <w:rPr>
          <w:sz w:val="25"/>
          <w:szCs w:val="25"/>
        </w:rPr>
        <w:t>chí</w:t>
      </w:r>
      <w:proofErr w:type="spellEnd"/>
      <w:r w:rsidR="00BE388F" w:rsidRPr="00C971FF">
        <w:rPr>
          <w:sz w:val="25"/>
          <w:szCs w:val="25"/>
        </w:rPr>
        <w:t xml:space="preserve"> </w:t>
      </w:r>
      <w:proofErr w:type="spellStart"/>
      <w:r w:rsidR="00BE388F" w:rsidRPr="00C971FF">
        <w:rPr>
          <w:sz w:val="25"/>
          <w:szCs w:val="25"/>
        </w:rPr>
        <w:t>được</w:t>
      </w:r>
      <w:proofErr w:type="spellEnd"/>
      <w:r w:rsidR="00BE388F" w:rsidRPr="00C971FF">
        <w:rPr>
          <w:sz w:val="25"/>
          <w:szCs w:val="25"/>
        </w:rPr>
        <w:t xml:space="preserve"> </w:t>
      </w:r>
      <w:proofErr w:type="spellStart"/>
      <w:r w:rsidR="00BE388F" w:rsidRPr="00C971FF">
        <w:rPr>
          <w:sz w:val="25"/>
          <w:szCs w:val="25"/>
        </w:rPr>
        <w:t>đề</w:t>
      </w:r>
      <w:proofErr w:type="spellEnd"/>
      <w:r w:rsidR="00BE388F" w:rsidRPr="00C971FF">
        <w:rPr>
          <w:sz w:val="25"/>
          <w:szCs w:val="25"/>
        </w:rPr>
        <w:t xml:space="preserve"> </w:t>
      </w:r>
      <w:proofErr w:type="spellStart"/>
      <w:r w:rsidR="00BE388F" w:rsidRPr="00C971FF">
        <w:rPr>
          <w:sz w:val="25"/>
          <w:szCs w:val="25"/>
        </w:rPr>
        <w:t>cập</w:t>
      </w:r>
      <w:proofErr w:type="spellEnd"/>
      <w:r w:rsidR="00BE388F" w:rsidRPr="00C971FF">
        <w:rPr>
          <w:sz w:val="25"/>
          <w:szCs w:val="25"/>
        </w:rPr>
        <w:t xml:space="preserve"> </w:t>
      </w:r>
      <w:proofErr w:type="spellStart"/>
      <w:r w:rsidR="00BE388F" w:rsidRPr="00C971FF">
        <w:rPr>
          <w:sz w:val="25"/>
          <w:szCs w:val="25"/>
        </w:rPr>
        <w:t>chỉ</w:t>
      </w:r>
      <w:proofErr w:type="spellEnd"/>
      <w:r w:rsidR="00BE388F" w:rsidRPr="00C971FF">
        <w:rPr>
          <w:sz w:val="25"/>
          <w:szCs w:val="25"/>
        </w:rPr>
        <w:t xml:space="preserve"> </w:t>
      </w:r>
      <w:proofErr w:type="spellStart"/>
      <w:r w:rsidR="00BE388F" w:rsidRPr="00C971FF">
        <w:rPr>
          <w:sz w:val="25"/>
          <w:szCs w:val="25"/>
        </w:rPr>
        <w:t>chiếm</w:t>
      </w:r>
      <w:proofErr w:type="spellEnd"/>
      <w:r w:rsidR="00BE388F" w:rsidRPr="00C971FF">
        <w:rPr>
          <w:sz w:val="25"/>
          <w:szCs w:val="25"/>
        </w:rPr>
        <w:t xml:space="preserve"> 9.87%, </w:t>
      </w:r>
      <w:proofErr w:type="spellStart"/>
      <w:r w:rsidR="00BE388F" w:rsidRPr="00C971FF">
        <w:rPr>
          <w:sz w:val="25"/>
          <w:szCs w:val="25"/>
        </w:rPr>
        <w:t>và</w:t>
      </w:r>
      <w:proofErr w:type="spellEnd"/>
      <w:r w:rsidR="00BE388F" w:rsidRPr="00C971FF">
        <w:rPr>
          <w:sz w:val="25"/>
          <w:szCs w:val="25"/>
        </w:rPr>
        <w:t xml:space="preserve"> 5.15% </w:t>
      </w:r>
      <w:proofErr w:type="spellStart"/>
      <w:r w:rsidR="00BE388F" w:rsidRPr="00C971FF">
        <w:rPr>
          <w:sz w:val="25"/>
          <w:szCs w:val="25"/>
        </w:rPr>
        <w:t>tổng</w:t>
      </w:r>
      <w:proofErr w:type="spellEnd"/>
      <w:r w:rsidR="00BE388F" w:rsidRPr="00C971FF">
        <w:rPr>
          <w:sz w:val="25"/>
          <w:szCs w:val="25"/>
        </w:rPr>
        <w:t xml:space="preserve"> </w:t>
      </w:r>
      <w:proofErr w:type="spellStart"/>
      <w:r w:rsidR="00BE388F" w:rsidRPr="00C971FF">
        <w:rPr>
          <w:sz w:val="25"/>
          <w:szCs w:val="25"/>
        </w:rPr>
        <w:t>sinh</w:t>
      </w:r>
      <w:proofErr w:type="spellEnd"/>
      <w:r w:rsidR="00BE388F" w:rsidRPr="00C971FF">
        <w:rPr>
          <w:sz w:val="25"/>
          <w:szCs w:val="25"/>
        </w:rPr>
        <w:t xml:space="preserve"> </w:t>
      </w:r>
      <w:proofErr w:type="spellStart"/>
      <w:r w:rsidR="00BE388F" w:rsidRPr="00C971FF">
        <w:rPr>
          <w:sz w:val="25"/>
          <w:szCs w:val="25"/>
        </w:rPr>
        <w:t>viên</w:t>
      </w:r>
      <w:proofErr w:type="spellEnd"/>
      <w:r w:rsidR="00BE388F" w:rsidRPr="00C971FF">
        <w:rPr>
          <w:sz w:val="25"/>
          <w:szCs w:val="25"/>
        </w:rPr>
        <w:t xml:space="preserve"> </w:t>
      </w:r>
      <w:proofErr w:type="spellStart"/>
      <w:r w:rsidR="00BE388F" w:rsidRPr="00C971FF">
        <w:rPr>
          <w:sz w:val="25"/>
          <w:szCs w:val="25"/>
        </w:rPr>
        <w:t>Không</w:t>
      </w:r>
      <w:proofErr w:type="spellEnd"/>
      <w:r w:rsidR="00BE388F" w:rsidRPr="00C971FF">
        <w:rPr>
          <w:sz w:val="25"/>
          <w:szCs w:val="25"/>
        </w:rPr>
        <w:t xml:space="preserve"> </w:t>
      </w:r>
      <w:proofErr w:type="spellStart"/>
      <w:r w:rsidR="00BE388F" w:rsidRPr="00C971FF">
        <w:rPr>
          <w:sz w:val="25"/>
          <w:szCs w:val="25"/>
        </w:rPr>
        <w:t>đồng</w:t>
      </w:r>
      <w:proofErr w:type="spellEnd"/>
      <w:r w:rsidR="00BE388F" w:rsidRPr="00C971FF">
        <w:rPr>
          <w:sz w:val="25"/>
          <w:szCs w:val="25"/>
        </w:rPr>
        <w:t xml:space="preserve"> ý. </w:t>
      </w:r>
      <w:proofErr w:type="spellStart"/>
      <w:r w:rsidR="00BE388F" w:rsidRPr="00C971FF">
        <w:rPr>
          <w:sz w:val="25"/>
          <w:szCs w:val="25"/>
        </w:rPr>
        <w:t>Như</w:t>
      </w:r>
      <w:proofErr w:type="spellEnd"/>
      <w:r w:rsidR="00BE388F" w:rsidRPr="00C971FF">
        <w:rPr>
          <w:sz w:val="25"/>
          <w:szCs w:val="25"/>
        </w:rPr>
        <w:t xml:space="preserve"> </w:t>
      </w:r>
      <w:proofErr w:type="spellStart"/>
      <w:r w:rsidR="00BE388F" w:rsidRPr="00C971FF">
        <w:rPr>
          <w:sz w:val="25"/>
          <w:szCs w:val="25"/>
        </w:rPr>
        <w:t>vậy</w:t>
      </w:r>
      <w:proofErr w:type="spellEnd"/>
      <w:r w:rsidR="00BE388F" w:rsidRPr="00C971FF">
        <w:rPr>
          <w:sz w:val="25"/>
          <w:szCs w:val="25"/>
        </w:rPr>
        <w:t xml:space="preserve">, </w:t>
      </w:r>
      <w:proofErr w:type="spellStart"/>
      <w:r w:rsidR="00BE388F" w:rsidRPr="00C971FF">
        <w:rPr>
          <w:sz w:val="25"/>
          <w:szCs w:val="25"/>
        </w:rPr>
        <w:t>đây</w:t>
      </w:r>
      <w:proofErr w:type="spellEnd"/>
      <w:r w:rsidR="00BE388F" w:rsidRPr="00C971FF">
        <w:rPr>
          <w:sz w:val="25"/>
          <w:szCs w:val="25"/>
        </w:rPr>
        <w:t xml:space="preserve"> </w:t>
      </w:r>
      <w:proofErr w:type="spellStart"/>
      <w:r w:rsidR="00BE388F" w:rsidRPr="00C971FF">
        <w:rPr>
          <w:sz w:val="25"/>
          <w:szCs w:val="25"/>
        </w:rPr>
        <w:t>cũng</w:t>
      </w:r>
      <w:proofErr w:type="spellEnd"/>
      <w:r w:rsidR="00BE388F" w:rsidRPr="00C971FF">
        <w:rPr>
          <w:sz w:val="25"/>
          <w:szCs w:val="25"/>
        </w:rPr>
        <w:t xml:space="preserve"> </w:t>
      </w:r>
      <w:proofErr w:type="spellStart"/>
      <w:r w:rsidR="00BE388F" w:rsidRPr="00C971FF">
        <w:rPr>
          <w:sz w:val="25"/>
          <w:szCs w:val="25"/>
        </w:rPr>
        <w:t>là</w:t>
      </w:r>
      <w:proofErr w:type="spellEnd"/>
      <w:r w:rsidR="00BE388F" w:rsidRPr="00C971FF">
        <w:rPr>
          <w:sz w:val="25"/>
          <w:szCs w:val="25"/>
        </w:rPr>
        <w:t xml:space="preserve"> </w:t>
      </w:r>
      <w:proofErr w:type="spellStart"/>
      <w:r w:rsidR="00BE388F" w:rsidRPr="00C971FF">
        <w:rPr>
          <w:sz w:val="25"/>
          <w:szCs w:val="25"/>
        </w:rPr>
        <w:t>tiêu</w:t>
      </w:r>
      <w:proofErr w:type="spellEnd"/>
      <w:r w:rsidR="00BE388F" w:rsidRPr="00C971FF">
        <w:rPr>
          <w:sz w:val="25"/>
          <w:szCs w:val="25"/>
        </w:rPr>
        <w:t xml:space="preserve"> </w:t>
      </w:r>
      <w:proofErr w:type="spellStart"/>
      <w:r w:rsidR="00BE388F" w:rsidRPr="00C971FF">
        <w:rPr>
          <w:sz w:val="25"/>
          <w:szCs w:val="25"/>
        </w:rPr>
        <w:t>chí</w:t>
      </w:r>
      <w:proofErr w:type="spellEnd"/>
      <w:r w:rsidR="00BE388F" w:rsidRPr="00C971FF">
        <w:rPr>
          <w:sz w:val="25"/>
          <w:szCs w:val="25"/>
        </w:rPr>
        <w:t xml:space="preserve"> </w:t>
      </w:r>
      <w:proofErr w:type="spellStart"/>
      <w:r w:rsidR="00BE388F" w:rsidRPr="00C971FF">
        <w:rPr>
          <w:sz w:val="25"/>
          <w:szCs w:val="25"/>
        </w:rPr>
        <w:t>có</w:t>
      </w:r>
      <w:proofErr w:type="spellEnd"/>
      <w:r w:rsidR="00BE388F" w:rsidRPr="00C971FF">
        <w:rPr>
          <w:sz w:val="25"/>
          <w:szCs w:val="25"/>
        </w:rPr>
        <w:t xml:space="preserve"> </w:t>
      </w:r>
      <w:proofErr w:type="spellStart"/>
      <w:r w:rsidR="00BE388F" w:rsidRPr="00C971FF">
        <w:rPr>
          <w:sz w:val="25"/>
          <w:szCs w:val="25"/>
        </w:rPr>
        <w:t>nhiều</w:t>
      </w:r>
      <w:proofErr w:type="spellEnd"/>
      <w:r w:rsidR="00BE388F" w:rsidRPr="00C971FF">
        <w:rPr>
          <w:sz w:val="25"/>
          <w:szCs w:val="25"/>
        </w:rPr>
        <w:t xml:space="preserve"> </w:t>
      </w:r>
      <w:proofErr w:type="spellStart"/>
      <w:r w:rsidR="00BE388F" w:rsidRPr="00C971FF">
        <w:rPr>
          <w:sz w:val="25"/>
          <w:szCs w:val="25"/>
        </w:rPr>
        <w:t>ảnh</w:t>
      </w:r>
      <w:proofErr w:type="spellEnd"/>
      <w:r w:rsidR="00BE388F" w:rsidRPr="00C971FF">
        <w:rPr>
          <w:sz w:val="25"/>
          <w:szCs w:val="25"/>
        </w:rPr>
        <w:t xml:space="preserve"> </w:t>
      </w:r>
      <w:proofErr w:type="spellStart"/>
      <w:r w:rsidR="00BE388F" w:rsidRPr="00C971FF">
        <w:rPr>
          <w:sz w:val="25"/>
          <w:szCs w:val="25"/>
        </w:rPr>
        <w:t>hưởng</w:t>
      </w:r>
      <w:proofErr w:type="spellEnd"/>
      <w:r w:rsidR="00BE388F" w:rsidRPr="00C971FF">
        <w:rPr>
          <w:sz w:val="25"/>
          <w:szCs w:val="25"/>
        </w:rPr>
        <w:t xml:space="preserve"> </w:t>
      </w:r>
      <w:proofErr w:type="spellStart"/>
      <w:r w:rsidR="00BE388F" w:rsidRPr="00C971FF">
        <w:rPr>
          <w:sz w:val="25"/>
          <w:szCs w:val="25"/>
        </w:rPr>
        <w:t>tới</w:t>
      </w:r>
      <w:proofErr w:type="spellEnd"/>
      <w:r w:rsidR="00BE388F" w:rsidRPr="00C971FF">
        <w:rPr>
          <w:sz w:val="25"/>
          <w:szCs w:val="25"/>
        </w:rPr>
        <w:t xml:space="preserve"> </w:t>
      </w:r>
      <w:proofErr w:type="spellStart"/>
      <w:r w:rsidR="00BE388F" w:rsidRPr="00C971FF">
        <w:rPr>
          <w:sz w:val="25"/>
          <w:szCs w:val="25"/>
        </w:rPr>
        <w:t>quyết</w:t>
      </w:r>
      <w:proofErr w:type="spellEnd"/>
      <w:r w:rsidR="00BE388F" w:rsidRPr="00C971FF">
        <w:rPr>
          <w:sz w:val="25"/>
          <w:szCs w:val="25"/>
        </w:rPr>
        <w:t xml:space="preserve"> </w:t>
      </w:r>
      <w:proofErr w:type="spellStart"/>
      <w:r w:rsidR="00BE388F" w:rsidRPr="00C971FF">
        <w:rPr>
          <w:sz w:val="25"/>
          <w:szCs w:val="25"/>
        </w:rPr>
        <w:t>định</w:t>
      </w:r>
      <w:proofErr w:type="spellEnd"/>
      <w:r w:rsidR="00BE388F" w:rsidRPr="00C971FF">
        <w:rPr>
          <w:sz w:val="25"/>
          <w:szCs w:val="25"/>
        </w:rPr>
        <w:t xml:space="preserve"> </w:t>
      </w:r>
      <w:proofErr w:type="spellStart"/>
      <w:r w:rsidR="00BE388F" w:rsidRPr="00C971FF">
        <w:rPr>
          <w:sz w:val="25"/>
          <w:szCs w:val="25"/>
        </w:rPr>
        <w:t>của</w:t>
      </w:r>
      <w:proofErr w:type="spellEnd"/>
      <w:r w:rsidR="00BE388F" w:rsidRPr="00C971FF">
        <w:rPr>
          <w:sz w:val="25"/>
          <w:szCs w:val="25"/>
        </w:rPr>
        <w:t xml:space="preserve"> </w:t>
      </w:r>
      <w:proofErr w:type="spellStart"/>
      <w:r w:rsidR="00BE388F" w:rsidRPr="00C971FF">
        <w:rPr>
          <w:sz w:val="25"/>
          <w:szCs w:val="25"/>
        </w:rPr>
        <w:t>các</w:t>
      </w:r>
      <w:proofErr w:type="spellEnd"/>
      <w:r w:rsidR="00BE388F" w:rsidRPr="00C971FF">
        <w:rPr>
          <w:sz w:val="25"/>
          <w:szCs w:val="25"/>
        </w:rPr>
        <w:t xml:space="preserve"> </w:t>
      </w:r>
      <w:proofErr w:type="spellStart"/>
      <w:r w:rsidR="00BE388F" w:rsidRPr="00C971FF">
        <w:rPr>
          <w:sz w:val="25"/>
          <w:szCs w:val="25"/>
        </w:rPr>
        <w:t>bạn</w:t>
      </w:r>
      <w:proofErr w:type="spellEnd"/>
      <w:r w:rsidR="00BE388F" w:rsidRPr="00C971FF">
        <w:rPr>
          <w:sz w:val="25"/>
          <w:szCs w:val="25"/>
        </w:rPr>
        <w:t xml:space="preserve"> </w:t>
      </w:r>
      <w:proofErr w:type="spellStart"/>
      <w:r w:rsidR="00BE388F" w:rsidRPr="00C971FF">
        <w:rPr>
          <w:sz w:val="25"/>
          <w:szCs w:val="25"/>
        </w:rPr>
        <w:t>sinh</w:t>
      </w:r>
      <w:proofErr w:type="spellEnd"/>
      <w:r w:rsidR="00BE388F" w:rsidRPr="00C971FF">
        <w:rPr>
          <w:sz w:val="25"/>
          <w:szCs w:val="25"/>
        </w:rPr>
        <w:t xml:space="preserve"> </w:t>
      </w:r>
      <w:proofErr w:type="spellStart"/>
      <w:r w:rsidR="00BE388F" w:rsidRPr="00C971FF">
        <w:rPr>
          <w:sz w:val="25"/>
          <w:szCs w:val="25"/>
        </w:rPr>
        <w:t>viên</w:t>
      </w:r>
      <w:proofErr w:type="spellEnd"/>
      <w:r w:rsidR="00BE388F" w:rsidRPr="00C971FF">
        <w:rPr>
          <w:sz w:val="25"/>
          <w:szCs w:val="25"/>
        </w:rPr>
        <w:t xml:space="preserve"> </w:t>
      </w:r>
      <w:proofErr w:type="spellStart"/>
      <w:r w:rsidR="00BE388F" w:rsidRPr="00C971FF">
        <w:rPr>
          <w:sz w:val="25"/>
          <w:szCs w:val="25"/>
        </w:rPr>
        <w:t>trong</w:t>
      </w:r>
      <w:proofErr w:type="spellEnd"/>
      <w:r w:rsidR="00BE388F" w:rsidRPr="00C971FF">
        <w:rPr>
          <w:sz w:val="25"/>
          <w:szCs w:val="25"/>
        </w:rPr>
        <w:t xml:space="preserve"> </w:t>
      </w:r>
      <w:proofErr w:type="spellStart"/>
      <w:r w:rsidR="00BE388F" w:rsidRPr="00C971FF">
        <w:rPr>
          <w:sz w:val="25"/>
          <w:szCs w:val="25"/>
        </w:rPr>
        <w:t>việc</w:t>
      </w:r>
      <w:proofErr w:type="spellEnd"/>
      <w:r w:rsidR="00BE388F" w:rsidRPr="00C971FF">
        <w:rPr>
          <w:sz w:val="25"/>
          <w:szCs w:val="25"/>
        </w:rPr>
        <w:t xml:space="preserve"> </w:t>
      </w:r>
      <w:proofErr w:type="spellStart"/>
      <w:r w:rsidR="00BE388F" w:rsidRPr="00C971FF">
        <w:rPr>
          <w:sz w:val="25"/>
          <w:szCs w:val="25"/>
        </w:rPr>
        <w:t>lựa</w:t>
      </w:r>
      <w:proofErr w:type="spellEnd"/>
      <w:r w:rsidR="00BE388F" w:rsidRPr="00C971FF">
        <w:rPr>
          <w:sz w:val="25"/>
          <w:szCs w:val="25"/>
        </w:rPr>
        <w:t xml:space="preserve"> </w:t>
      </w:r>
      <w:proofErr w:type="spellStart"/>
      <w:r w:rsidR="00BE388F" w:rsidRPr="00C971FF">
        <w:rPr>
          <w:sz w:val="25"/>
          <w:szCs w:val="25"/>
        </w:rPr>
        <w:t>chọn</w:t>
      </w:r>
      <w:proofErr w:type="spellEnd"/>
      <w:r w:rsidR="00BE388F" w:rsidRPr="00C971FF">
        <w:rPr>
          <w:sz w:val="25"/>
          <w:szCs w:val="25"/>
        </w:rPr>
        <w:t xml:space="preserve"> </w:t>
      </w:r>
      <w:proofErr w:type="spellStart"/>
      <w:r w:rsidR="00BE388F" w:rsidRPr="00C971FF">
        <w:rPr>
          <w:sz w:val="25"/>
          <w:szCs w:val="25"/>
        </w:rPr>
        <w:t>dịch</w:t>
      </w:r>
      <w:proofErr w:type="spellEnd"/>
      <w:r w:rsidR="00BE388F" w:rsidRPr="00C971FF">
        <w:rPr>
          <w:sz w:val="25"/>
          <w:szCs w:val="25"/>
        </w:rPr>
        <w:t xml:space="preserve"> </w:t>
      </w:r>
      <w:proofErr w:type="spellStart"/>
      <w:r w:rsidR="00BE388F" w:rsidRPr="00C971FF">
        <w:rPr>
          <w:sz w:val="25"/>
          <w:szCs w:val="25"/>
        </w:rPr>
        <w:t>vụ</w:t>
      </w:r>
      <w:proofErr w:type="spellEnd"/>
      <w:r w:rsidR="00BE388F" w:rsidRPr="00C971FF">
        <w:rPr>
          <w:sz w:val="25"/>
          <w:szCs w:val="25"/>
        </w:rPr>
        <w:t xml:space="preserve"> </w:t>
      </w:r>
      <w:proofErr w:type="spellStart"/>
      <w:r w:rsidR="00BE388F" w:rsidRPr="00C971FF">
        <w:rPr>
          <w:sz w:val="25"/>
          <w:szCs w:val="25"/>
        </w:rPr>
        <w:t>xe</w:t>
      </w:r>
      <w:proofErr w:type="spellEnd"/>
      <w:r w:rsidR="00BE388F" w:rsidRPr="00C971FF">
        <w:rPr>
          <w:sz w:val="25"/>
          <w:szCs w:val="25"/>
        </w:rPr>
        <w:t xml:space="preserve"> </w:t>
      </w:r>
      <w:proofErr w:type="spellStart"/>
      <w:r w:rsidR="00BE388F" w:rsidRPr="00C971FF">
        <w:rPr>
          <w:sz w:val="25"/>
          <w:szCs w:val="25"/>
        </w:rPr>
        <w:t>ôm</w:t>
      </w:r>
      <w:proofErr w:type="spellEnd"/>
      <w:r w:rsidR="00BE388F" w:rsidRPr="00C971FF">
        <w:rPr>
          <w:sz w:val="25"/>
          <w:szCs w:val="25"/>
        </w:rPr>
        <w:t xml:space="preserve"> </w:t>
      </w:r>
      <w:proofErr w:type="spellStart"/>
      <w:r w:rsidR="00BE388F" w:rsidRPr="00C971FF">
        <w:rPr>
          <w:sz w:val="25"/>
          <w:szCs w:val="25"/>
        </w:rPr>
        <w:t>công</w:t>
      </w:r>
      <w:proofErr w:type="spellEnd"/>
      <w:r w:rsidR="00BE388F" w:rsidRPr="00C971FF">
        <w:rPr>
          <w:sz w:val="25"/>
          <w:szCs w:val="25"/>
        </w:rPr>
        <w:t xml:space="preserve"> </w:t>
      </w:r>
      <w:proofErr w:type="spellStart"/>
      <w:r w:rsidR="00BE388F" w:rsidRPr="00C971FF">
        <w:rPr>
          <w:sz w:val="25"/>
          <w:szCs w:val="25"/>
        </w:rPr>
        <w:t>nghệ</w:t>
      </w:r>
      <w:proofErr w:type="spellEnd"/>
      <w:r w:rsidR="00BE388F" w:rsidRPr="00C971FF">
        <w:rPr>
          <w:sz w:val="25"/>
          <w:szCs w:val="25"/>
        </w:rPr>
        <w:t xml:space="preserve"> </w:t>
      </w:r>
      <w:proofErr w:type="spellStart"/>
      <w:r w:rsidR="00BE388F" w:rsidRPr="00C971FF">
        <w:rPr>
          <w:sz w:val="25"/>
          <w:szCs w:val="25"/>
        </w:rPr>
        <w:t>cho</w:t>
      </w:r>
      <w:proofErr w:type="spellEnd"/>
      <w:r w:rsidR="00BE388F" w:rsidRPr="00C971FF">
        <w:rPr>
          <w:sz w:val="25"/>
          <w:szCs w:val="25"/>
        </w:rPr>
        <w:t xml:space="preserve"> </w:t>
      </w:r>
      <w:proofErr w:type="spellStart"/>
      <w:r w:rsidR="00BE388F" w:rsidRPr="00C971FF">
        <w:rPr>
          <w:sz w:val="25"/>
          <w:szCs w:val="25"/>
        </w:rPr>
        <w:t>mục</w:t>
      </w:r>
      <w:proofErr w:type="spellEnd"/>
      <w:r w:rsidR="00BE388F" w:rsidRPr="00C971FF">
        <w:rPr>
          <w:sz w:val="25"/>
          <w:szCs w:val="25"/>
        </w:rPr>
        <w:t xml:space="preserve"> </w:t>
      </w:r>
      <w:proofErr w:type="spellStart"/>
      <w:r w:rsidR="00BE388F" w:rsidRPr="00C971FF">
        <w:rPr>
          <w:sz w:val="25"/>
          <w:szCs w:val="25"/>
        </w:rPr>
        <w:t>đích</w:t>
      </w:r>
      <w:proofErr w:type="spellEnd"/>
      <w:r w:rsidR="00BE388F" w:rsidRPr="00C971FF">
        <w:rPr>
          <w:sz w:val="25"/>
          <w:szCs w:val="25"/>
        </w:rPr>
        <w:t xml:space="preserve"> </w:t>
      </w:r>
      <w:proofErr w:type="spellStart"/>
      <w:r w:rsidR="00BE388F" w:rsidRPr="00C971FF">
        <w:rPr>
          <w:sz w:val="25"/>
          <w:szCs w:val="25"/>
        </w:rPr>
        <w:t>cá</w:t>
      </w:r>
      <w:proofErr w:type="spellEnd"/>
      <w:r w:rsidR="00BE388F" w:rsidRPr="00C971FF">
        <w:rPr>
          <w:sz w:val="25"/>
          <w:szCs w:val="25"/>
        </w:rPr>
        <w:t xml:space="preserve"> </w:t>
      </w:r>
      <w:proofErr w:type="spellStart"/>
      <w:r w:rsidR="00BE388F" w:rsidRPr="00C971FF">
        <w:rPr>
          <w:sz w:val="25"/>
          <w:szCs w:val="25"/>
        </w:rPr>
        <w:t>nhân</w:t>
      </w:r>
      <w:proofErr w:type="spellEnd"/>
      <w:r w:rsidR="00BE388F" w:rsidRPr="00C971FF">
        <w:rPr>
          <w:sz w:val="25"/>
          <w:szCs w:val="25"/>
        </w:rPr>
        <w:t xml:space="preserve"> </w:t>
      </w:r>
      <w:proofErr w:type="spellStart"/>
      <w:r w:rsidR="00BE388F" w:rsidRPr="00C971FF">
        <w:rPr>
          <w:sz w:val="25"/>
          <w:szCs w:val="25"/>
        </w:rPr>
        <w:t>của</w:t>
      </w:r>
      <w:proofErr w:type="spellEnd"/>
      <w:r w:rsidR="00BE388F" w:rsidRPr="00C971FF">
        <w:rPr>
          <w:sz w:val="25"/>
          <w:szCs w:val="25"/>
        </w:rPr>
        <w:t xml:space="preserve"> </w:t>
      </w:r>
      <w:proofErr w:type="spellStart"/>
      <w:r w:rsidR="00BE388F" w:rsidRPr="00C971FF">
        <w:rPr>
          <w:sz w:val="25"/>
          <w:szCs w:val="25"/>
        </w:rPr>
        <w:t>họ</w:t>
      </w:r>
      <w:proofErr w:type="spellEnd"/>
      <w:r w:rsidR="00BE388F" w:rsidRPr="00C971FF">
        <w:rPr>
          <w:sz w:val="25"/>
          <w:szCs w:val="25"/>
        </w:rPr>
        <w:t>.</w:t>
      </w:r>
    </w:p>
    <w:p w14:paraId="4A05590C" w14:textId="77777777" w:rsidR="005C3918" w:rsidRDefault="0044418A" w:rsidP="00E01317">
      <w:pPr>
        <w:ind w:left="0"/>
        <w:contextualSpacing/>
        <w:jc w:val="both"/>
        <w:rPr>
          <w:sz w:val="25"/>
          <w:szCs w:val="25"/>
        </w:rPr>
      </w:pPr>
      <w:r>
        <w:rPr>
          <w:i/>
          <w:sz w:val="25"/>
          <w:szCs w:val="25"/>
        </w:rPr>
        <w:t xml:space="preserve">  </w:t>
      </w:r>
      <w:r w:rsidR="00184C20">
        <w:rPr>
          <w:i/>
          <w:sz w:val="25"/>
          <w:szCs w:val="25"/>
        </w:rPr>
        <w:t xml:space="preserve">  </w:t>
      </w:r>
      <w:r>
        <w:rPr>
          <w:i/>
          <w:sz w:val="25"/>
          <w:szCs w:val="25"/>
        </w:rPr>
        <w:t xml:space="preserve"> </w:t>
      </w:r>
      <w:r w:rsidR="00BE388F" w:rsidRPr="00C971FF">
        <w:rPr>
          <w:i/>
          <w:sz w:val="25"/>
          <w:szCs w:val="25"/>
        </w:rPr>
        <w:t xml:space="preserve">Thông tin </w:t>
      </w:r>
      <w:proofErr w:type="spellStart"/>
      <w:r w:rsidR="00BE388F" w:rsidRPr="00C971FF">
        <w:rPr>
          <w:i/>
          <w:sz w:val="25"/>
          <w:szCs w:val="25"/>
        </w:rPr>
        <w:t>người</w:t>
      </w:r>
      <w:proofErr w:type="spellEnd"/>
      <w:r w:rsidR="00BE388F" w:rsidRPr="00C971FF">
        <w:rPr>
          <w:i/>
          <w:sz w:val="25"/>
          <w:szCs w:val="25"/>
        </w:rPr>
        <w:t xml:space="preserve"> </w:t>
      </w:r>
      <w:proofErr w:type="spellStart"/>
      <w:r w:rsidR="00BE388F" w:rsidRPr="00C971FF">
        <w:rPr>
          <w:i/>
          <w:sz w:val="25"/>
          <w:szCs w:val="25"/>
        </w:rPr>
        <w:t>dùng</w:t>
      </w:r>
      <w:proofErr w:type="spellEnd"/>
      <w:r w:rsidR="00BE388F" w:rsidRPr="00C971FF">
        <w:rPr>
          <w:i/>
          <w:sz w:val="25"/>
          <w:szCs w:val="25"/>
        </w:rPr>
        <w:t xml:space="preserve"> </w:t>
      </w:r>
      <w:proofErr w:type="spellStart"/>
      <w:r w:rsidR="00BE388F" w:rsidRPr="00C971FF">
        <w:rPr>
          <w:i/>
          <w:sz w:val="25"/>
          <w:szCs w:val="25"/>
        </w:rPr>
        <w:t>được</w:t>
      </w:r>
      <w:proofErr w:type="spellEnd"/>
      <w:r w:rsidR="00BE388F" w:rsidRPr="00C971FF">
        <w:rPr>
          <w:i/>
          <w:sz w:val="25"/>
          <w:szCs w:val="25"/>
        </w:rPr>
        <w:t xml:space="preserve"> </w:t>
      </w:r>
      <w:proofErr w:type="spellStart"/>
      <w:r w:rsidR="00BE388F" w:rsidRPr="00C971FF">
        <w:rPr>
          <w:i/>
          <w:sz w:val="25"/>
          <w:szCs w:val="25"/>
        </w:rPr>
        <w:t>công</w:t>
      </w:r>
      <w:proofErr w:type="spellEnd"/>
      <w:r w:rsidR="00BE388F" w:rsidRPr="00C971FF">
        <w:rPr>
          <w:i/>
          <w:sz w:val="25"/>
          <w:szCs w:val="25"/>
        </w:rPr>
        <w:t xml:space="preserve"> ty </w:t>
      </w:r>
      <w:proofErr w:type="spellStart"/>
      <w:r w:rsidR="00BE388F" w:rsidRPr="00C971FF">
        <w:rPr>
          <w:i/>
          <w:sz w:val="25"/>
          <w:szCs w:val="25"/>
        </w:rPr>
        <w:t>dịch</w:t>
      </w:r>
      <w:proofErr w:type="spellEnd"/>
      <w:r w:rsidR="00BE388F" w:rsidRPr="00C971FF">
        <w:rPr>
          <w:i/>
          <w:sz w:val="25"/>
          <w:szCs w:val="25"/>
        </w:rPr>
        <w:t xml:space="preserve"> </w:t>
      </w:r>
      <w:proofErr w:type="spellStart"/>
      <w:r w:rsidR="00BE388F" w:rsidRPr="00C971FF">
        <w:rPr>
          <w:i/>
          <w:sz w:val="25"/>
          <w:szCs w:val="25"/>
        </w:rPr>
        <w:t>vụ</w:t>
      </w:r>
      <w:proofErr w:type="spellEnd"/>
      <w:r w:rsidR="00BE388F" w:rsidRPr="00C971FF">
        <w:rPr>
          <w:i/>
          <w:sz w:val="25"/>
          <w:szCs w:val="25"/>
        </w:rPr>
        <w:t xml:space="preserve"> </w:t>
      </w:r>
      <w:proofErr w:type="spellStart"/>
      <w:r w:rsidR="00BE388F" w:rsidRPr="00C971FF">
        <w:rPr>
          <w:i/>
          <w:sz w:val="25"/>
          <w:szCs w:val="25"/>
        </w:rPr>
        <w:t>bảo</w:t>
      </w:r>
      <w:proofErr w:type="spellEnd"/>
      <w:r w:rsidR="00BE388F" w:rsidRPr="00C971FF">
        <w:rPr>
          <w:i/>
          <w:sz w:val="25"/>
          <w:szCs w:val="25"/>
        </w:rPr>
        <w:t xml:space="preserve"> </w:t>
      </w:r>
      <w:proofErr w:type="spellStart"/>
      <w:r w:rsidR="00BE388F" w:rsidRPr="00C971FF">
        <w:rPr>
          <w:i/>
          <w:sz w:val="25"/>
          <w:szCs w:val="25"/>
        </w:rPr>
        <w:t>mật</w:t>
      </w:r>
      <w:proofErr w:type="spellEnd"/>
      <w:r w:rsidR="00BE388F" w:rsidRPr="00C971FF">
        <w:rPr>
          <w:i/>
          <w:sz w:val="25"/>
          <w:szCs w:val="25"/>
        </w:rPr>
        <w:t xml:space="preserve"> </w:t>
      </w:r>
      <w:proofErr w:type="spellStart"/>
      <w:r w:rsidR="00BE388F" w:rsidRPr="00C971FF">
        <w:rPr>
          <w:i/>
          <w:sz w:val="25"/>
          <w:szCs w:val="25"/>
        </w:rPr>
        <w:t>tuyệt</w:t>
      </w:r>
      <w:proofErr w:type="spellEnd"/>
      <w:r w:rsidR="00BE388F" w:rsidRPr="00C971FF">
        <w:rPr>
          <w:i/>
          <w:sz w:val="25"/>
          <w:szCs w:val="25"/>
        </w:rPr>
        <w:t xml:space="preserve"> </w:t>
      </w:r>
      <w:proofErr w:type="spellStart"/>
      <w:r w:rsidR="00BE388F" w:rsidRPr="00C971FF">
        <w:rPr>
          <w:i/>
          <w:sz w:val="25"/>
          <w:szCs w:val="25"/>
        </w:rPr>
        <w:t>đối</w:t>
      </w:r>
      <w:proofErr w:type="spellEnd"/>
      <w:r w:rsidR="00BE388F" w:rsidRPr="00C971FF">
        <w:rPr>
          <w:i/>
          <w:sz w:val="25"/>
          <w:szCs w:val="25"/>
        </w:rPr>
        <w:t>:</w:t>
      </w:r>
      <w:r w:rsidR="00BE388F" w:rsidRPr="00C971FF">
        <w:rPr>
          <w:sz w:val="25"/>
          <w:szCs w:val="25"/>
        </w:rPr>
        <w:t xml:space="preserve"> </w:t>
      </w:r>
      <w:proofErr w:type="spellStart"/>
      <w:r w:rsidR="00BE388F" w:rsidRPr="00C971FF">
        <w:rPr>
          <w:sz w:val="25"/>
          <w:szCs w:val="25"/>
        </w:rPr>
        <w:t>Dữ</w:t>
      </w:r>
      <w:proofErr w:type="spellEnd"/>
      <w:r w:rsidR="00BE388F" w:rsidRPr="00C971FF">
        <w:rPr>
          <w:sz w:val="25"/>
          <w:szCs w:val="25"/>
        </w:rPr>
        <w:t xml:space="preserve"> </w:t>
      </w:r>
      <w:proofErr w:type="spellStart"/>
      <w:r w:rsidR="00BE388F" w:rsidRPr="00C971FF">
        <w:rPr>
          <w:sz w:val="25"/>
          <w:szCs w:val="25"/>
        </w:rPr>
        <w:t>liệu</w:t>
      </w:r>
      <w:proofErr w:type="spellEnd"/>
      <w:r w:rsidR="00BE388F" w:rsidRPr="00C971FF">
        <w:rPr>
          <w:sz w:val="25"/>
          <w:szCs w:val="25"/>
        </w:rPr>
        <w:t xml:space="preserve"> </w:t>
      </w:r>
      <w:proofErr w:type="spellStart"/>
      <w:r w:rsidR="00BE388F" w:rsidRPr="00C971FF">
        <w:rPr>
          <w:sz w:val="25"/>
          <w:szCs w:val="25"/>
        </w:rPr>
        <w:t>thống</w:t>
      </w:r>
      <w:proofErr w:type="spellEnd"/>
      <w:r w:rsidR="00BE388F" w:rsidRPr="00C971FF">
        <w:rPr>
          <w:sz w:val="25"/>
          <w:szCs w:val="25"/>
        </w:rPr>
        <w:t xml:space="preserve"> </w:t>
      </w:r>
      <w:proofErr w:type="spellStart"/>
      <w:r w:rsidR="00BE388F" w:rsidRPr="00C971FF">
        <w:rPr>
          <w:sz w:val="25"/>
          <w:szCs w:val="25"/>
        </w:rPr>
        <w:t>kê</w:t>
      </w:r>
      <w:proofErr w:type="spellEnd"/>
      <w:r w:rsidR="00BE388F" w:rsidRPr="00C971FF">
        <w:rPr>
          <w:sz w:val="25"/>
          <w:szCs w:val="25"/>
        </w:rPr>
        <w:t xml:space="preserve"> </w:t>
      </w:r>
      <w:proofErr w:type="spellStart"/>
      <w:r w:rsidR="00BE388F" w:rsidRPr="00C971FF">
        <w:rPr>
          <w:sz w:val="25"/>
          <w:szCs w:val="25"/>
        </w:rPr>
        <w:t>trên</w:t>
      </w:r>
      <w:proofErr w:type="spellEnd"/>
      <w:r w:rsidR="00BE388F" w:rsidRPr="00C971FF">
        <w:rPr>
          <w:sz w:val="25"/>
          <w:szCs w:val="25"/>
        </w:rPr>
        <w:t xml:space="preserve"> </w:t>
      </w:r>
      <w:proofErr w:type="spellStart"/>
      <w:r w:rsidR="00BE388F" w:rsidRPr="00C971FF">
        <w:rPr>
          <w:sz w:val="25"/>
          <w:szCs w:val="25"/>
        </w:rPr>
        <w:t>cho</w:t>
      </w:r>
      <w:proofErr w:type="spellEnd"/>
      <w:r w:rsidR="00BE388F" w:rsidRPr="00C971FF">
        <w:rPr>
          <w:sz w:val="25"/>
          <w:szCs w:val="25"/>
        </w:rPr>
        <w:t xml:space="preserve"> </w:t>
      </w:r>
      <w:proofErr w:type="spellStart"/>
      <w:r w:rsidR="00BE388F" w:rsidRPr="00C971FF">
        <w:rPr>
          <w:sz w:val="25"/>
          <w:szCs w:val="25"/>
        </w:rPr>
        <w:t>thấy</w:t>
      </w:r>
      <w:proofErr w:type="spellEnd"/>
      <w:r w:rsidR="00BE388F" w:rsidRPr="00C971FF">
        <w:rPr>
          <w:sz w:val="25"/>
          <w:szCs w:val="25"/>
        </w:rPr>
        <w:t xml:space="preserve"> </w:t>
      </w:r>
      <w:proofErr w:type="spellStart"/>
      <w:r w:rsidR="00BE388F" w:rsidRPr="00C971FF">
        <w:rPr>
          <w:sz w:val="25"/>
          <w:szCs w:val="25"/>
        </w:rPr>
        <w:t>rằng</w:t>
      </w:r>
      <w:proofErr w:type="spellEnd"/>
      <w:r w:rsidR="00BE388F" w:rsidRPr="00C971FF">
        <w:rPr>
          <w:sz w:val="25"/>
          <w:szCs w:val="25"/>
        </w:rPr>
        <w:t xml:space="preserve"> </w:t>
      </w:r>
      <w:proofErr w:type="spellStart"/>
      <w:r w:rsidR="00BE388F" w:rsidRPr="00C971FF">
        <w:rPr>
          <w:sz w:val="25"/>
          <w:szCs w:val="25"/>
        </w:rPr>
        <w:t>phần</w:t>
      </w:r>
      <w:proofErr w:type="spellEnd"/>
      <w:r w:rsidR="00BE388F" w:rsidRPr="00C971FF">
        <w:rPr>
          <w:sz w:val="25"/>
          <w:szCs w:val="25"/>
        </w:rPr>
        <w:t xml:space="preserve"> </w:t>
      </w:r>
      <w:proofErr w:type="spellStart"/>
      <w:r w:rsidR="00BE388F" w:rsidRPr="00C971FF">
        <w:rPr>
          <w:sz w:val="25"/>
          <w:szCs w:val="25"/>
        </w:rPr>
        <w:t>lớn</w:t>
      </w:r>
      <w:proofErr w:type="spellEnd"/>
      <w:r w:rsidR="00BE388F" w:rsidRPr="00C971FF">
        <w:rPr>
          <w:sz w:val="25"/>
          <w:szCs w:val="25"/>
        </w:rPr>
        <w:t xml:space="preserve"> </w:t>
      </w:r>
      <w:proofErr w:type="spellStart"/>
      <w:r w:rsidR="00BE388F" w:rsidRPr="00C971FF">
        <w:rPr>
          <w:sz w:val="25"/>
          <w:szCs w:val="25"/>
        </w:rPr>
        <w:t>người</w:t>
      </w:r>
      <w:proofErr w:type="spellEnd"/>
      <w:r w:rsidR="00BE388F" w:rsidRPr="00C971FF">
        <w:rPr>
          <w:sz w:val="25"/>
          <w:szCs w:val="25"/>
        </w:rPr>
        <w:t xml:space="preserve"> </w:t>
      </w:r>
      <w:proofErr w:type="spellStart"/>
      <w:r w:rsidR="00BE388F" w:rsidRPr="00C971FF">
        <w:rPr>
          <w:sz w:val="25"/>
          <w:szCs w:val="25"/>
        </w:rPr>
        <w:t>tham</w:t>
      </w:r>
      <w:proofErr w:type="spellEnd"/>
      <w:r w:rsidR="00BE388F" w:rsidRPr="00C971FF">
        <w:rPr>
          <w:sz w:val="25"/>
          <w:szCs w:val="25"/>
        </w:rPr>
        <w:t xml:space="preserve"> </w:t>
      </w:r>
      <w:proofErr w:type="spellStart"/>
      <w:r w:rsidR="00BE388F" w:rsidRPr="00C971FF">
        <w:rPr>
          <w:sz w:val="25"/>
          <w:szCs w:val="25"/>
        </w:rPr>
        <w:t>gia</w:t>
      </w:r>
      <w:proofErr w:type="spellEnd"/>
      <w:r w:rsidR="00BE388F" w:rsidRPr="00C971FF">
        <w:rPr>
          <w:sz w:val="25"/>
          <w:szCs w:val="25"/>
        </w:rPr>
        <w:t xml:space="preserve"> </w:t>
      </w:r>
      <w:proofErr w:type="spellStart"/>
      <w:r w:rsidR="00BE388F" w:rsidRPr="00C971FF">
        <w:rPr>
          <w:sz w:val="25"/>
          <w:szCs w:val="25"/>
        </w:rPr>
        <w:t>khảo</w:t>
      </w:r>
      <w:proofErr w:type="spellEnd"/>
      <w:r w:rsidR="00BE388F" w:rsidRPr="00C971FF">
        <w:rPr>
          <w:sz w:val="25"/>
          <w:szCs w:val="25"/>
        </w:rPr>
        <w:t xml:space="preserve"> </w:t>
      </w:r>
      <w:proofErr w:type="spellStart"/>
      <w:r w:rsidR="00BE388F" w:rsidRPr="00C971FF">
        <w:rPr>
          <w:sz w:val="25"/>
          <w:szCs w:val="25"/>
        </w:rPr>
        <w:t>sát</w:t>
      </w:r>
      <w:proofErr w:type="spellEnd"/>
      <w:r w:rsidR="00BE388F" w:rsidRPr="00C971FF">
        <w:rPr>
          <w:sz w:val="25"/>
          <w:szCs w:val="25"/>
        </w:rPr>
        <w:t xml:space="preserve"> </w:t>
      </w:r>
      <w:proofErr w:type="spellStart"/>
      <w:r w:rsidR="00BE388F" w:rsidRPr="00C971FF">
        <w:rPr>
          <w:sz w:val="25"/>
          <w:szCs w:val="25"/>
        </w:rPr>
        <w:t>đã</w:t>
      </w:r>
      <w:proofErr w:type="spellEnd"/>
      <w:r w:rsidR="00BE388F" w:rsidRPr="00C971FF">
        <w:rPr>
          <w:sz w:val="25"/>
          <w:szCs w:val="25"/>
        </w:rPr>
        <w:t xml:space="preserve"> </w:t>
      </w:r>
      <w:proofErr w:type="spellStart"/>
      <w:r w:rsidR="00BE388F" w:rsidRPr="00C971FF">
        <w:rPr>
          <w:sz w:val="25"/>
          <w:szCs w:val="25"/>
        </w:rPr>
        <w:t>đánh</w:t>
      </w:r>
      <w:proofErr w:type="spellEnd"/>
      <w:r w:rsidR="00BE388F" w:rsidRPr="00C971FF">
        <w:rPr>
          <w:sz w:val="25"/>
          <w:szCs w:val="25"/>
        </w:rPr>
        <w:t xml:space="preserve"> </w:t>
      </w:r>
      <w:proofErr w:type="spellStart"/>
      <w:r w:rsidR="00BE388F" w:rsidRPr="00C971FF">
        <w:rPr>
          <w:sz w:val="25"/>
          <w:szCs w:val="25"/>
        </w:rPr>
        <w:t>giá</w:t>
      </w:r>
      <w:proofErr w:type="spellEnd"/>
      <w:r w:rsidR="00BE388F" w:rsidRPr="00C971FF">
        <w:rPr>
          <w:sz w:val="25"/>
          <w:szCs w:val="25"/>
        </w:rPr>
        <w:t xml:space="preserve"> Trung </w:t>
      </w:r>
      <w:proofErr w:type="spellStart"/>
      <w:r w:rsidR="00BE388F" w:rsidRPr="00C971FF">
        <w:rPr>
          <w:sz w:val="25"/>
          <w:szCs w:val="25"/>
        </w:rPr>
        <w:t>lập</w:t>
      </w:r>
      <w:proofErr w:type="spellEnd"/>
      <w:r w:rsidR="00BE388F" w:rsidRPr="00C971FF">
        <w:rPr>
          <w:sz w:val="25"/>
          <w:szCs w:val="25"/>
        </w:rPr>
        <w:t xml:space="preserve"> </w:t>
      </w:r>
      <w:proofErr w:type="spellStart"/>
      <w:r w:rsidR="00BE388F" w:rsidRPr="00C971FF">
        <w:rPr>
          <w:sz w:val="25"/>
          <w:szCs w:val="25"/>
        </w:rPr>
        <w:t>đối</w:t>
      </w:r>
      <w:proofErr w:type="spellEnd"/>
      <w:r w:rsidR="00BE388F" w:rsidRPr="00C971FF">
        <w:rPr>
          <w:sz w:val="25"/>
          <w:szCs w:val="25"/>
        </w:rPr>
        <w:t xml:space="preserve"> </w:t>
      </w:r>
      <w:proofErr w:type="spellStart"/>
      <w:r w:rsidR="00BE388F" w:rsidRPr="00C971FF">
        <w:rPr>
          <w:sz w:val="25"/>
          <w:szCs w:val="25"/>
        </w:rPr>
        <w:t>với</w:t>
      </w:r>
      <w:proofErr w:type="spellEnd"/>
      <w:r w:rsidR="00BE388F" w:rsidRPr="00C971FF">
        <w:rPr>
          <w:sz w:val="25"/>
          <w:szCs w:val="25"/>
        </w:rPr>
        <w:t xml:space="preserve"> </w:t>
      </w:r>
      <w:proofErr w:type="spellStart"/>
      <w:r w:rsidR="00BE388F" w:rsidRPr="00C971FF">
        <w:rPr>
          <w:sz w:val="25"/>
          <w:szCs w:val="25"/>
        </w:rPr>
        <w:t>tiêu</w:t>
      </w:r>
      <w:proofErr w:type="spellEnd"/>
      <w:r w:rsidR="00BE388F" w:rsidRPr="00C971FF">
        <w:rPr>
          <w:sz w:val="25"/>
          <w:szCs w:val="25"/>
        </w:rPr>
        <w:t xml:space="preserve"> </w:t>
      </w:r>
      <w:proofErr w:type="spellStart"/>
      <w:r w:rsidR="00BE388F" w:rsidRPr="00C971FF">
        <w:rPr>
          <w:sz w:val="25"/>
          <w:szCs w:val="25"/>
        </w:rPr>
        <w:t>chí</w:t>
      </w:r>
      <w:proofErr w:type="spellEnd"/>
      <w:r w:rsidR="00BE388F" w:rsidRPr="00C971FF">
        <w:rPr>
          <w:sz w:val="25"/>
          <w:szCs w:val="25"/>
        </w:rPr>
        <w:t xml:space="preserve"> “Thông tin </w:t>
      </w:r>
      <w:proofErr w:type="spellStart"/>
      <w:r w:rsidR="00BE388F" w:rsidRPr="00C971FF">
        <w:rPr>
          <w:sz w:val="25"/>
          <w:szCs w:val="25"/>
        </w:rPr>
        <w:t>người</w:t>
      </w:r>
      <w:proofErr w:type="spellEnd"/>
      <w:r w:rsidR="00BE388F" w:rsidRPr="00C971FF">
        <w:rPr>
          <w:sz w:val="25"/>
          <w:szCs w:val="25"/>
        </w:rPr>
        <w:t xml:space="preserve"> </w:t>
      </w:r>
      <w:proofErr w:type="spellStart"/>
      <w:r w:rsidR="00BE388F" w:rsidRPr="00C971FF">
        <w:rPr>
          <w:sz w:val="25"/>
          <w:szCs w:val="25"/>
        </w:rPr>
        <w:t>dùng</w:t>
      </w:r>
      <w:proofErr w:type="spellEnd"/>
      <w:r w:rsidR="00BE388F" w:rsidRPr="00C971FF">
        <w:rPr>
          <w:sz w:val="25"/>
          <w:szCs w:val="25"/>
        </w:rPr>
        <w:t xml:space="preserve"> </w:t>
      </w:r>
      <w:proofErr w:type="spellStart"/>
      <w:r w:rsidR="00BE388F" w:rsidRPr="00C971FF">
        <w:rPr>
          <w:sz w:val="25"/>
          <w:szCs w:val="25"/>
        </w:rPr>
        <w:t>được</w:t>
      </w:r>
      <w:proofErr w:type="spellEnd"/>
      <w:r w:rsidR="00BE388F" w:rsidRPr="00C971FF">
        <w:rPr>
          <w:sz w:val="25"/>
          <w:szCs w:val="25"/>
        </w:rPr>
        <w:t xml:space="preserve"> </w:t>
      </w:r>
      <w:proofErr w:type="spellStart"/>
      <w:r w:rsidR="00BE388F" w:rsidRPr="00C971FF">
        <w:rPr>
          <w:sz w:val="25"/>
          <w:szCs w:val="25"/>
        </w:rPr>
        <w:t>công</w:t>
      </w:r>
      <w:proofErr w:type="spellEnd"/>
      <w:r w:rsidR="00BE388F" w:rsidRPr="00C971FF">
        <w:rPr>
          <w:sz w:val="25"/>
          <w:szCs w:val="25"/>
        </w:rPr>
        <w:t xml:space="preserve"> ty </w:t>
      </w:r>
      <w:proofErr w:type="spellStart"/>
      <w:r w:rsidR="00BE388F" w:rsidRPr="00C971FF">
        <w:rPr>
          <w:sz w:val="25"/>
          <w:szCs w:val="25"/>
        </w:rPr>
        <w:t>dịch</w:t>
      </w:r>
      <w:proofErr w:type="spellEnd"/>
      <w:r w:rsidR="00BE388F" w:rsidRPr="00C971FF">
        <w:rPr>
          <w:sz w:val="25"/>
          <w:szCs w:val="25"/>
        </w:rPr>
        <w:t xml:space="preserve"> </w:t>
      </w:r>
      <w:proofErr w:type="spellStart"/>
      <w:r w:rsidR="00BE388F" w:rsidRPr="00C971FF">
        <w:rPr>
          <w:sz w:val="25"/>
          <w:szCs w:val="25"/>
        </w:rPr>
        <w:t>vụ</w:t>
      </w:r>
      <w:proofErr w:type="spellEnd"/>
      <w:r w:rsidR="00BE388F" w:rsidRPr="00C971FF">
        <w:rPr>
          <w:sz w:val="25"/>
          <w:szCs w:val="25"/>
        </w:rPr>
        <w:t xml:space="preserve"> </w:t>
      </w:r>
      <w:proofErr w:type="spellStart"/>
      <w:r w:rsidR="00BE388F" w:rsidRPr="00C971FF">
        <w:rPr>
          <w:sz w:val="25"/>
          <w:szCs w:val="25"/>
        </w:rPr>
        <w:t>bảo</w:t>
      </w:r>
      <w:proofErr w:type="spellEnd"/>
      <w:r w:rsidR="00BE388F" w:rsidRPr="00C971FF">
        <w:rPr>
          <w:sz w:val="25"/>
          <w:szCs w:val="25"/>
        </w:rPr>
        <w:t xml:space="preserve"> </w:t>
      </w:r>
      <w:proofErr w:type="spellStart"/>
      <w:r w:rsidR="00BE388F" w:rsidRPr="00C971FF">
        <w:rPr>
          <w:sz w:val="25"/>
          <w:szCs w:val="25"/>
        </w:rPr>
        <w:t>mật</w:t>
      </w:r>
      <w:proofErr w:type="spellEnd"/>
      <w:r w:rsidR="00BE388F" w:rsidRPr="00C971FF">
        <w:rPr>
          <w:sz w:val="25"/>
          <w:szCs w:val="25"/>
        </w:rPr>
        <w:t xml:space="preserve"> </w:t>
      </w:r>
      <w:proofErr w:type="spellStart"/>
      <w:r w:rsidR="00BE388F" w:rsidRPr="00C971FF">
        <w:rPr>
          <w:sz w:val="25"/>
          <w:szCs w:val="25"/>
        </w:rPr>
        <w:t>tuyệt</w:t>
      </w:r>
      <w:proofErr w:type="spellEnd"/>
      <w:r w:rsidR="00BE388F" w:rsidRPr="00C971FF">
        <w:rPr>
          <w:sz w:val="25"/>
          <w:szCs w:val="25"/>
        </w:rPr>
        <w:t xml:space="preserve"> </w:t>
      </w:r>
      <w:proofErr w:type="spellStart"/>
      <w:r w:rsidR="00BE388F" w:rsidRPr="00C971FF">
        <w:rPr>
          <w:sz w:val="25"/>
          <w:szCs w:val="25"/>
        </w:rPr>
        <w:t>đối</w:t>
      </w:r>
      <w:proofErr w:type="spellEnd"/>
      <w:r w:rsidR="00BE388F" w:rsidRPr="00C971FF">
        <w:rPr>
          <w:sz w:val="25"/>
          <w:szCs w:val="25"/>
        </w:rPr>
        <w:t xml:space="preserve">”, </w:t>
      </w:r>
      <w:proofErr w:type="spellStart"/>
      <w:r w:rsidR="00BE388F" w:rsidRPr="00C971FF">
        <w:rPr>
          <w:sz w:val="25"/>
          <w:szCs w:val="25"/>
        </w:rPr>
        <w:t>chiếm</w:t>
      </w:r>
      <w:proofErr w:type="spellEnd"/>
      <w:r w:rsidR="00BE388F" w:rsidRPr="00C971FF">
        <w:rPr>
          <w:sz w:val="25"/>
          <w:szCs w:val="25"/>
        </w:rPr>
        <w:t xml:space="preserve"> </w:t>
      </w:r>
      <w:proofErr w:type="spellStart"/>
      <w:r w:rsidR="00BE388F" w:rsidRPr="00C971FF">
        <w:rPr>
          <w:sz w:val="25"/>
          <w:szCs w:val="25"/>
        </w:rPr>
        <w:t>tỷ</w:t>
      </w:r>
      <w:proofErr w:type="spellEnd"/>
      <w:r w:rsidR="00BE388F" w:rsidRPr="00C971FF">
        <w:rPr>
          <w:sz w:val="25"/>
          <w:szCs w:val="25"/>
        </w:rPr>
        <w:t xml:space="preserve"> </w:t>
      </w:r>
      <w:proofErr w:type="spellStart"/>
      <w:r w:rsidR="00BE388F" w:rsidRPr="00C971FF">
        <w:rPr>
          <w:sz w:val="25"/>
          <w:szCs w:val="25"/>
        </w:rPr>
        <w:t>lệ</w:t>
      </w:r>
      <w:proofErr w:type="spellEnd"/>
      <w:r w:rsidR="00BE388F" w:rsidRPr="00C971FF">
        <w:rPr>
          <w:sz w:val="25"/>
          <w:szCs w:val="25"/>
        </w:rPr>
        <w:t xml:space="preserve"> 37.77%. </w:t>
      </w:r>
      <w:proofErr w:type="spellStart"/>
      <w:r w:rsidR="00BE388F" w:rsidRPr="00C971FF">
        <w:rPr>
          <w:sz w:val="25"/>
          <w:szCs w:val="25"/>
        </w:rPr>
        <w:t>Đánh</w:t>
      </w:r>
      <w:proofErr w:type="spellEnd"/>
      <w:r w:rsidR="00BE388F" w:rsidRPr="00C971FF">
        <w:rPr>
          <w:sz w:val="25"/>
          <w:szCs w:val="25"/>
        </w:rPr>
        <w:t xml:space="preserve"> </w:t>
      </w:r>
      <w:proofErr w:type="spellStart"/>
      <w:r w:rsidR="00BE388F" w:rsidRPr="00C971FF">
        <w:rPr>
          <w:sz w:val="25"/>
          <w:szCs w:val="25"/>
        </w:rPr>
        <w:t>giá</w:t>
      </w:r>
      <w:proofErr w:type="spellEnd"/>
      <w:r w:rsidR="00BE388F" w:rsidRPr="00C971FF">
        <w:rPr>
          <w:sz w:val="25"/>
          <w:szCs w:val="25"/>
        </w:rPr>
        <w:t xml:space="preserve"> "</w:t>
      </w:r>
      <w:proofErr w:type="spellStart"/>
      <w:r w:rsidR="00BE388F" w:rsidRPr="00C971FF">
        <w:rPr>
          <w:sz w:val="25"/>
          <w:szCs w:val="25"/>
        </w:rPr>
        <w:t>Đồng</w:t>
      </w:r>
      <w:proofErr w:type="spellEnd"/>
      <w:r w:rsidR="00BE388F" w:rsidRPr="00C971FF">
        <w:rPr>
          <w:sz w:val="25"/>
          <w:szCs w:val="25"/>
        </w:rPr>
        <w:t xml:space="preserve"> ý" </w:t>
      </w:r>
      <w:proofErr w:type="spellStart"/>
      <w:r w:rsidR="00BE388F" w:rsidRPr="00C971FF">
        <w:rPr>
          <w:sz w:val="25"/>
          <w:szCs w:val="25"/>
        </w:rPr>
        <w:t>được</w:t>
      </w:r>
      <w:proofErr w:type="spellEnd"/>
      <w:r w:rsidR="00BE388F" w:rsidRPr="00C971FF">
        <w:rPr>
          <w:sz w:val="25"/>
          <w:szCs w:val="25"/>
        </w:rPr>
        <w:t xml:space="preserve"> </w:t>
      </w:r>
      <w:proofErr w:type="spellStart"/>
      <w:r w:rsidR="00BE388F" w:rsidRPr="00C971FF">
        <w:rPr>
          <w:sz w:val="25"/>
          <w:szCs w:val="25"/>
        </w:rPr>
        <w:t>chọn</w:t>
      </w:r>
      <w:proofErr w:type="spellEnd"/>
      <w:r w:rsidR="00BE388F" w:rsidRPr="00C971FF">
        <w:rPr>
          <w:sz w:val="25"/>
          <w:szCs w:val="25"/>
        </w:rPr>
        <w:t xml:space="preserve"> </w:t>
      </w:r>
      <w:proofErr w:type="spellStart"/>
      <w:r w:rsidR="00BE388F" w:rsidRPr="00C971FF">
        <w:rPr>
          <w:sz w:val="25"/>
          <w:szCs w:val="25"/>
        </w:rPr>
        <w:t>bởi</w:t>
      </w:r>
      <w:proofErr w:type="spellEnd"/>
      <w:r w:rsidR="00BE388F" w:rsidRPr="00C971FF">
        <w:rPr>
          <w:sz w:val="25"/>
          <w:szCs w:val="25"/>
        </w:rPr>
        <w:t xml:space="preserve"> 30.9% </w:t>
      </w:r>
      <w:proofErr w:type="spellStart"/>
      <w:r w:rsidR="00BE388F" w:rsidRPr="00C971FF">
        <w:rPr>
          <w:sz w:val="25"/>
          <w:szCs w:val="25"/>
        </w:rPr>
        <w:t>tổng</w:t>
      </w:r>
      <w:proofErr w:type="spellEnd"/>
      <w:r w:rsidR="00BE388F" w:rsidRPr="00C971FF">
        <w:rPr>
          <w:sz w:val="25"/>
          <w:szCs w:val="25"/>
        </w:rPr>
        <w:t xml:space="preserve"> </w:t>
      </w:r>
      <w:proofErr w:type="spellStart"/>
      <w:r w:rsidR="00BE388F" w:rsidRPr="00C971FF">
        <w:rPr>
          <w:sz w:val="25"/>
          <w:szCs w:val="25"/>
        </w:rPr>
        <w:t>số</w:t>
      </w:r>
      <w:proofErr w:type="spellEnd"/>
      <w:r w:rsidR="00BE388F" w:rsidRPr="00C971FF">
        <w:rPr>
          <w:sz w:val="25"/>
          <w:szCs w:val="25"/>
        </w:rPr>
        <w:t xml:space="preserve"> </w:t>
      </w:r>
      <w:proofErr w:type="spellStart"/>
      <w:r w:rsidR="00BE388F" w:rsidRPr="00C971FF">
        <w:rPr>
          <w:sz w:val="25"/>
          <w:szCs w:val="25"/>
        </w:rPr>
        <w:t>sinh</w:t>
      </w:r>
      <w:proofErr w:type="spellEnd"/>
      <w:r w:rsidR="00BE388F" w:rsidRPr="00C971FF">
        <w:rPr>
          <w:sz w:val="25"/>
          <w:szCs w:val="25"/>
        </w:rPr>
        <w:t xml:space="preserve"> </w:t>
      </w:r>
      <w:proofErr w:type="spellStart"/>
      <w:r w:rsidR="00BE388F" w:rsidRPr="00C971FF">
        <w:rPr>
          <w:sz w:val="25"/>
          <w:szCs w:val="25"/>
        </w:rPr>
        <w:t>viên</w:t>
      </w:r>
      <w:proofErr w:type="spellEnd"/>
      <w:r w:rsidR="00BE388F" w:rsidRPr="00C971FF">
        <w:rPr>
          <w:sz w:val="25"/>
          <w:szCs w:val="25"/>
        </w:rPr>
        <w:t xml:space="preserve"> </w:t>
      </w:r>
      <w:proofErr w:type="spellStart"/>
      <w:r w:rsidR="00BE388F" w:rsidRPr="00C971FF">
        <w:rPr>
          <w:sz w:val="25"/>
          <w:szCs w:val="25"/>
        </w:rPr>
        <w:t>tham</w:t>
      </w:r>
      <w:proofErr w:type="spellEnd"/>
      <w:r w:rsidR="00BE388F" w:rsidRPr="00C971FF">
        <w:rPr>
          <w:sz w:val="25"/>
          <w:szCs w:val="25"/>
        </w:rPr>
        <w:t xml:space="preserve"> </w:t>
      </w:r>
      <w:proofErr w:type="spellStart"/>
      <w:r w:rsidR="00BE388F" w:rsidRPr="00C971FF">
        <w:rPr>
          <w:sz w:val="25"/>
          <w:szCs w:val="25"/>
        </w:rPr>
        <w:t>gia</w:t>
      </w:r>
      <w:proofErr w:type="spellEnd"/>
      <w:r w:rsidR="00BE388F" w:rsidRPr="00C971FF">
        <w:rPr>
          <w:sz w:val="25"/>
          <w:szCs w:val="25"/>
        </w:rPr>
        <w:t xml:space="preserve"> </w:t>
      </w:r>
      <w:proofErr w:type="spellStart"/>
      <w:r w:rsidR="00BE388F" w:rsidRPr="00C971FF">
        <w:rPr>
          <w:sz w:val="25"/>
          <w:szCs w:val="25"/>
        </w:rPr>
        <w:t>khảo</w:t>
      </w:r>
      <w:proofErr w:type="spellEnd"/>
      <w:r w:rsidR="00BE388F" w:rsidRPr="00C971FF">
        <w:rPr>
          <w:sz w:val="25"/>
          <w:szCs w:val="25"/>
        </w:rPr>
        <w:t xml:space="preserve"> </w:t>
      </w:r>
      <w:proofErr w:type="spellStart"/>
      <w:r w:rsidR="00BE388F" w:rsidRPr="00C971FF">
        <w:rPr>
          <w:sz w:val="25"/>
          <w:szCs w:val="25"/>
        </w:rPr>
        <w:t>sát</w:t>
      </w:r>
      <w:proofErr w:type="spellEnd"/>
      <w:r w:rsidR="00BE388F" w:rsidRPr="00C971FF">
        <w:rPr>
          <w:sz w:val="25"/>
          <w:szCs w:val="25"/>
        </w:rPr>
        <w:t xml:space="preserve">. </w:t>
      </w:r>
      <w:proofErr w:type="spellStart"/>
      <w:r w:rsidR="00BE388F" w:rsidRPr="00C971FF">
        <w:rPr>
          <w:sz w:val="25"/>
          <w:szCs w:val="25"/>
        </w:rPr>
        <w:t>Bên</w:t>
      </w:r>
      <w:proofErr w:type="spellEnd"/>
      <w:r w:rsidR="00BE388F" w:rsidRPr="00C971FF">
        <w:rPr>
          <w:sz w:val="25"/>
          <w:szCs w:val="25"/>
        </w:rPr>
        <w:t xml:space="preserve"> </w:t>
      </w:r>
      <w:proofErr w:type="spellStart"/>
      <w:r w:rsidR="00BE388F" w:rsidRPr="00C971FF">
        <w:rPr>
          <w:sz w:val="25"/>
          <w:szCs w:val="25"/>
        </w:rPr>
        <w:t>cạnh</w:t>
      </w:r>
      <w:proofErr w:type="spellEnd"/>
      <w:r w:rsidR="00BE388F" w:rsidRPr="00C971FF">
        <w:rPr>
          <w:sz w:val="25"/>
          <w:szCs w:val="25"/>
        </w:rPr>
        <w:t xml:space="preserve"> </w:t>
      </w:r>
      <w:proofErr w:type="spellStart"/>
      <w:r w:rsidR="00BE388F" w:rsidRPr="00C971FF">
        <w:rPr>
          <w:sz w:val="25"/>
          <w:szCs w:val="25"/>
        </w:rPr>
        <w:t>đó</w:t>
      </w:r>
      <w:proofErr w:type="spellEnd"/>
      <w:r w:rsidR="00BE388F" w:rsidRPr="00C971FF">
        <w:rPr>
          <w:sz w:val="25"/>
          <w:szCs w:val="25"/>
        </w:rPr>
        <w:t xml:space="preserve">, </w:t>
      </w:r>
      <w:proofErr w:type="spellStart"/>
      <w:r w:rsidR="00BE388F" w:rsidRPr="00C971FF">
        <w:rPr>
          <w:sz w:val="25"/>
          <w:szCs w:val="25"/>
        </w:rPr>
        <w:t>tần</w:t>
      </w:r>
      <w:proofErr w:type="spellEnd"/>
      <w:r w:rsidR="00BE388F" w:rsidRPr="00C971FF">
        <w:rPr>
          <w:sz w:val="25"/>
          <w:szCs w:val="25"/>
        </w:rPr>
        <w:t xml:space="preserve"> </w:t>
      </w:r>
      <w:proofErr w:type="spellStart"/>
      <w:r w:rsidR="00BE388F" w:rsidRPr="00C971FF">
        <w:rPr>
          <w:sz w:val="25"/>
          <w:szCs w:val="25"/>
        </w:rPr>
        <w:t>suất</w:t>
      </w:r>
      <w:proofErr w:type="spellEnd"/>
      <w:r w:rsidR="00BE388F" w:rsidRPr="00C971FF">
        <w:rPr>
          <w:sz w:val="25"/>
          <w:szCs w:val="25"/>
        </w:rPr>
        <w:t xml:space="preserve"> </w:t>
      </w:r>
      <w:proofErr w:type="spellStart"/>
      <w:r w:rsidR="00BE388F" w:rsidRPr="00C971FF">
        <w:rPr>
          <w:sz w:val="25"/>
          <w:szCs w:val="25"/>
        </w:rPr>
        <w:t>phần</w:t>
      </w:r>
      <w:proofErr w:type="spellEnd"/>
      <w:r w:rsidR="00BE388F" w:rsidRPr="00C971FF">
        <w:rPr>
          <w:sz w:val="25"/>
          <w:szCs w:val="25"/>
        </w:rPr>
        <w:t xml:space="preserve"> </w:t>
      </w:r>
      <w:proofErr w:type="spellStart"/>
      <w:r w:rsidR="00BE388F" w:rsidRPr="00C971FF">
        <w:rPr>
          <w:sz w:val="25"/>
          <w:szCs w:val="25"/>
        </w:rPr>
        <w:t>trăm</w:t>
      </w:r>
      <w:proofErr w:type="spellEnd"/>
      <w:r w:rsidR="00BE388F" w:rsidRPr="00C971FF">
        <w:rPr>
          <w:sz w:val="25"/>
          <w:szCs w:val="25"/>
        </w:rPr>
        <w:t xml:space="preserve"> </w:t>
      </w:r>
      <w:proofErr w:type="spellStart"/>
      <w:r w:rsidR="00BE388F" w:rsidRPr="00C971FF">
        <w:rPr>
          <w:sz w:val="25"/>
          <w:szCs w:val="25"/>
        </w:rPr>
        <w:t>sinh</w:t>
      </w:r>
      <w:proofErr w:type="spellEnd"/>
      <w:r w:rsidR="00BE388F" w:rsidRPr="00C971FF">
        <w:rPr>
          <w:sz w:val="25"/>
          <w:szCs w:val="25"/>
        </w:rPr>
        <w:t xml:space="preserve"> </w:t>
      </w:r>
      <w:proofErr w:type="spellStart"/>
      <w:r w:rsidR="00BE388F" w:rsidRPr="00C971FF">
        <w:rPr>
          <w:sz w:val="25"/>
          <w:szCs w:val="25"/>
        </w:rPr>
        <w:t>viên</w:t>
      </w:r>
      <w:proofErr w:type="spellEnd"/>
      <w:r w:rsidR="00BE388F" w:rsidRPr="00C971FF">
        <w:rPr>
          <w:sz w:val="25"/>
          <w:szCs w:val="25"/>
        </w:rPr>
        <w:t xml:space="preserve"> </w:t>
      </w:r>
      <w:proofErr w:type="spellStart"/>
      <w:r w:rsidR="00BE388F" w:rsidRPr="00C971FF">
        <w:rPr>
          <w:sz w:val="25"/>
          <w:szCs w:val="25"/>
        </w:rPr>
        <w:t>lựa</w:t>
      </w:r>
      <w:proofErr w:type="spellEnd"/>
      <w:r w:rsidR="00BE388F" w:rsidRPr="00C971FF">
        <w:rPr>
          <w:sz w:val="25"/>
          <w:szCs w:val="25"/>
        </w:rPr>
        <w:t xml:space="preserve"> </w:t>
      </w:r>
      <w:proofErr w:type="spellStart"/>
      <w:r w:rsidR="00BE388F" w:rsidRPr="00C971FF">
        <w:rPr>
          <w:sz w:val="25"/>
          <w:szCs w:val="25"/>
        </w:rPr>
        <w:t>chọn</w:t>
      </w:r>
      <w:proofErr w:type="spellEnd"/>
      <w:r w:rsidR="00BE388F" w:rsidRPr="00C971FF">
        <w:rPr>
          <w:sz w:val="25"/>
          <w:szCs w:val="25"/>
        </w:rPr>
        <w:t xml:space="preserve"> Hoàn </w:t>
      </w:r>
      <w:proofErr w:type="spellStart"/>
      <w:r w:rsidR="00BE388F" w:rsidRPr="00C971FF">
        <w:rPr>
          <w:sz w:val="25"/>
          <w:szCs w:val="25"/>
        </w:rPr>
        <w:t>toàn</w:t>
      </w:r>
      <w:proofErr w:type="spellEnd"/>
      <w:r w:rsidR="00BE388F" w:rsidRPr="00C971FF">
        <w:rPr>
          <w:sz w:val="25"/>
          <w:szCs w:val="25"/>
        </w:rPr>
        <w:t xml:space="preserve"> </w:t>
      </w:r>
      <w:proofErr w:type="spellStart"/>
      <w:r w:rsidR="00BE388F" w:rsidRPr="00C971FF">
        <w:rPr>
          <w:sz w:val="25"/>
          <w:szCs w:val="25"/>
        </w:rPr>
        <w:t>đồng</w:t>
      </w:r>
      <w:proofErr w:type="spellEnd"/>
      <w:r w:rsidR="00BE388F" w:rsidRPr="00C971FF">
        <w:rPr>
          <w:sz w:val="25"/>
          <w:szCs w:val="25"/>
        </w:rPr>
        <w:t xml:space="preserve"> ý </w:t>
      </w:r>
      <w:proofErr w:type="spellStart"/>
      <w:r w:rsidR="00BE388F" w:rsidRPr="00C971FF">
        <w:rPr>
          <w:sz w:val="25"/>
          <w:szCs w:val="25"/>
        </w:rPr>
        <w:t>và</w:t>
      </w:r>
      <w:proofErr w:type="spellEnd"/>
      <w:r w:rsidR="00BE388F" w:rsidRPr="00C971FF">
        <w:rPr>
          <w:sz w:val="25"/>
          <w:szCs w:val="25"/>
        </w:rPr>
        <w:t xml:space="preserve"> Hoàn </w:t>
      </w:r>
      <w:proofErr w:type="spellStart"/>
      <w:r w:rsidR="00BE388F" w:rsidRPr="00C971FF">
        <w:rPr>
          <w:sz w:val="25"/>
          <w:szCs w:val="25"/>
        </w:rPr>
        <w:t>toàn</w:t>
      </w:r>
      <w:proofErr w:type="spellEnd"/>
      <w:r w:rsidR="00BE388F" w:rsidRPr="00C971FF">
        <w:rPr>
          <w:sz w:val="25"/>
          <w:szCs w:val="25"/>
        </w:rPr>
        <w:t xml:space="preserve"> </w:t>
      </w:r>
      <w:proofErr w:type="spellStart"/>
      <w:r w:rsidR="00BE388F" w:rsidRPr="00C971FF">
        <w:rPr>
          <w:sz w:val="25"/>
          <w:szCs w:val="25"/>
        </w:rPr>
        <w:t>không</w:t>
      </w:r>
      <w:proofErr w:type="spellEnd"/>
      <w:r w:rsidR="00BE388F" w:rsidRPr="00C971FF">
        <w:rPr>
          <w:sz w:val="25"/>
          <w:szCs w:val="25"/>
        </w:rPr>
        <w:t xml:space="preserve"> </w:t>
      </w:r>
      <w:proofErr w:type="spellStart"/>
      <w:r w:rsidR="00BE388F" w:rsidRPr="00C971FF">
        <w:rPr>
          <w:sz w:val="25"/>
          <w:szCs w:val="25"/>
        </w:rPr>
        <w:t>đồng</w:t>
      </w:r>
      <w:proofErr w:type="spellEnd"/>
      <w:r w:rsidR="00BE388F" w:rsidRPr="00C971FF">
        <w:rPr>
          <w:sz w:val="25"/>
          <w:szCs w:val="25"/>
        </w:rPr>
        <w:t xml:space="preserve"> ý </w:t>
      </w:r>
      <w:proofErr w:type="spellStart"/>
      <w:r w:rsidR="00BE388F" w:rsidRPr="00C971FF">
        <w:rPr>
          <w:sz w:val="25"/>
          <w:szCs w:val="25"/>
        </w:rPr>
        <w:t>là</w:t>
      </w:r>
      <w:proofErr w:type="spellEnd"/>
      <w:r w:rsidR="00BE388F" w:rsidRPr="00C971FF">
        <w:rPr>
          <w:sz w:val="25"/>
          <w:szCs w:val="25"/>
        </w:rPr>
        <w:t xml:space="preserve"> </w:t>
      </w:r>
      <w:proofErr w:type="spellStart"/>
      <w:r w:rsidR="00BE388F" w:rsidRPr="00C971FF">
        <w:rPr>
          <w:sz w:val="25"/>
          <w:szCs w:val="25"/>
        </w:rPr>
        <w:t>tương</w:t>
      </w:r>
      <w:proofErr w:type="spellEnd"/>
      <w:r w:rsidR="00BE388F" w:rsidRPr="00C971FF">
        <w:rPr>
          <w:sz w:val="25"/>
          <w:szCs w:val="25"/>
        </w:rPr>
        <w:t xml:space="preserve"> </w:t>
      </w:r>
      <w:proofErr w:type="spellStart"/>
      <w:r w:rsidR="00BE388F" w:rsidRPr="00C971FF">
        <w:rPr>
          <w:sz w:val="25"/>
          <w:szCs w:val="25"/>
        </w:rPr>
        <w:t>đối</w:t>
      </w:r>
      <w:proofErr w:type="spellEnd"/>
      <w:r w:rsidR="00BE388F" w:rsidRPr="00C971FF">
        <w:rPr>
          <w:sz w:val="25"/>
          <w:szCs w:val="25"/>
        </w:rPr>
        <w:t xml:space="preserve"> </w:t>
      </w:r>
      <w:proofErr w:type="spellStart"/>
      <w:r w:rsidR="00BE388F" w:rsidRPr="00C971FF">
        <w:rPr>
          <w:sz w:val="25"/>
          <w:szCs w:val="25"/>
        </w:rPr>
        <w:t>ngang</w:t>
      </w:r>
      <w:proofErr w:type="spellEnd"/>
      <w:r w:rsidR="00BE388F" w:rsidRPr="00C971FF">
        <w:rPr>
          <w:sz w:val="25"/>
          <w:szCs w:val="25"/>
        </w:rPr>
        <w:t xml:space="preserve"> </w:t>
      </w:r>
      <w:proofErr w:type="spellStart"/>
      <w:r w:rsidR="00BE388F" w:rsidRPr="00C971FF">
        <w:rPr>
          <w:sz w:val="25"/>
          <w:szCs w:val="25"/>
        </w:rPr>
        <w:t>nhau</w:t>
      </w:r>
      <w:proofErr w:type="spellEnd"/>
      <w:r w:rsidR="00BE388F" w:rsidRPr="00C971FF">
        <w:rPr>
          <w:sz w:val="25"/>
          <w:szCs w:val="25"/>
        </w:rPr>
        <w:t xml:space="preserve">, </w:t>
      </w:r>
      <w:proofErr w:type="spellStart"/>
      <w:r w:rsidR="00BE388F" w:rsidRPr="00C971FF">
        <w:rPr>
          <w:sz w:val="25"/>
          <w:szCs w:val="25"/>
        </w:rPr>
        <w:t>lần</w:t>
      </w:r>
      <w:proofErr w:type="spellEnd"/>
      <w:r w:rsidR="00BE388F" w:rsidRPr="00C971FF">
        <w:rPr>
          <w:sz w:val="25"/>
          <w:szCs w:val="25"/>
        </w:rPr>
        <w:t xml:space="preserve"> </w:t>
      </w:r>
      <w:proofErr w:type="spellStart"/>
      <w:r w:rsidR="00BE388F" w:rsidRPr="00C971FF">
        <w:rPr>
          <w:sz w:val="25"/>
          <w:szCs w:val="25"/>
        </w:rPr>
        <w:t>lượt</w:t>
      </w:r>
      <w:proofErr w:type="spellEnd"/>
      <w:r w:rsidR="00BE388F" w:rsidRPr="00C971FF">
        <w:rPr>
          <w:sz w:val="25"/>
          <w:szCs w:val="25"/>
        </w:rPr>
        <w:t xml:space="preserve"> </w:t>
      </w:r>
      <w:proofErr w:type="spellStart"/>
      <w:r w:rsidR="00BE388F" w:rsidRPr="00C971FF">
        <w:rPr>
          <w:sz w:val="25"/>
          <w:szCs w:val="25"/>
        </w:rPr>
        <w:t>là</w:t>
      </w:r>
      <w:proofErr w:type="spellEnd"/>
      <w:r w:rsidR="00BE388F" w:rsidRPr="00C971FF">
        <w:rPr>
          <w:sz w:val="25"/>
          <w:szCs w:val="25"/>
        </w:rPr>
        <w:t xml:space="preserve"> 13.73% </w:t>
      </w:r>
      <w:proofErr w:type="spellStart"/>
      <w:r w:rsidR="00BE388F" w:rsidRPr="00C971FF">
        <w:rPr>
          <w:sz w:val="25"/>
          <w:szCs w:val="25"/>
        </w:rPr>
        <w:t>và</w:t>
      </w:r>
      <w:proofErr w:type="spellEnd"/>
      <w:r w:rsidR="00BE388F" w:rsidRPr="00C971FF">
        <w:rPr>
          <w:sz w:val="25"/>
          <w:szCs w:val="25"/>
        </w:rPr>
        <w:t xml:space="preserve"> 11.59%. </w:t>
      </w:r>
      <w:proofErr w:type="spellStart"/>
      <w:r w:rsidR="00BE388F" w:rsidRPr="00C971FF">
        <w:rPr>
          <w:sz w:val="25"/>
          <w:szCs w:val="25"/>
        </w:rPr>
        <w:t>Mặt</w:t>
      </w:r>
      <w:proofErr w:type="spellEnd"/>
      <w:r w:rsidR="00BE388F" w:rsidRPr="00C971FF">
        <w:rPr>
          <w:sz w:val="25"/>
          <w:szCs w:val="25"/>
        </w:rPr>
        <w:t xml:space="preserve"> </w:t>
      </w:r>
      <w:proofErr w:type="spellStart"/>
      <w:r w:rsidR="00BE388F" w:rsidRPr="00C971FF">
        <w:rPr>
          <w:sz w:val="25"/>
          <w:szCs w:val="25"/>
        </w:rPr>
        <w:t>khác</w:t>
      </w:r>
      <w:proofErr w:type="spellEnd"/>
      <w:r w:rsidR="00BE388F" w:rsidRPr="00C971FF">
        <w:rPr>
          <w:sz w:val="25"/>
          <w:szCs w:val="25"/>
        </w:rPr>
        <w:t xml:space="preserve">, </w:t>
      </w:r>
      <w:proofErr w:type="spellStart"/>
      <w:r w:rsidR="00BE388F" w:rsidRPr="00C971FF">
        <w:rPr>
          <w:sz w:val="25"/>
          <w:szCs w:val="25"/>
        </w:rPr>
        <w:t>chỉ</w:t>
      </w:r>
      <w:proofErr w:type="spellEnd"/>
      <w:r w:rsidR="00BE388F" w:rsidRPr="00C971FF">
        <w:rPr>
          <w:sz w:val="25"/>
          <w:szCs w:val="25"/>
        </w:rPr>
        <w:t xml:space="preserve"> </w:t>
      </w:r>
      <w:proofErr w:type="spellStart"/>
      <w:r w:rsidR="00BE388F" w:rsidRPr="00C971FF">
        <w:rPr>
          <w:sz w:val="25"/>
          <w:szCs w:val="25"/>
        </w:rPr>
        <w:t>có</w:t>
      </w:r>
      <w:proofErr w:type="spellEnd"/>
      <w:r w:rsidR="00BE388F" w:rsidRPr="00C971FF">
        <w:rPr>
          <w:sz w:val="25"/>
          <w:szCs w:val="25"/>
        </w:rPr>
        <w:t xml:space="preserve"> 6.01% </w:t>
      </w:r>
      <w:proofErr w:type="spellStart"/>
      <w:r w:rsidR="00BE388F" w:rsidRPr="00C971FF">
        <w:rPr>
          <w:sz w:val="25"/>
          <w:szCs w:val="25"/>
        </w:rPr>
        <w:t>số</w:t>
      </w:r>
      <w:proofErr w:type="spellEnd"/>
      <w:r w:rsidR="00BE388F" w:rsidRPr="00C971FF">
        <w:rPr>
          <w:sz w:val="25"/>
          <w:szCs w:val="25"/>
        </w:rPr>
        <w:t xml:space="preserve"> </w:t>
      </w:r>
      <w:proofErr w:type="spellStart"/>
      <w:r w:rsidR="00BE388F" w:rsidRPr="00C971FF">
        <w:rPr>
          <w:sz w:val="25"/>
          <w:szCs w:val="25"/>
        </w:rPr>
        <w:t>sinh</w:t>
      </w:r>
      <w:proofErr w:type="spellEnd"/>
      <w:r w:rsidR="00BE388F" w:rsidRPr="00C971FF">
        <w:rPr>
          <w:sz w:val="25"/>
          <w:szCs w:val="25"/>
        </w:rPr>
        <w:t xml:space="preserve"> </w:t>
      </w:r>
      <w:proofErr w:type="spellStart"/>
      <w:r w:rsidR="00BE388F" w:rsidRPr="00C971FF">
        <w:rPr>
          <w:sz w:val="25"/>
          <w:szCs w:val="25"/>
        </w:rPr>
        <w:t>viên</w:t>
      </w:r>
      <w:proofErr w:type="spellEnd"/>
      <w:r w:rsidR="00BE388F" w:rsidRPr="00C971FF">
        <w:rPr>
          <w:sz w:val="25"/>
          <w:szCs w:val="25"/>
        </w:rPr>
        <w:t xml:space="preserve"> </w:t>
      </w:r>
      <w:proofErr w:type="spellStart"/>
      <w:r w:rsidR="00BE388F" w:rsidRPr="00C971FF">
        <w:rPr>
          <w:sz w:val="25"/>
          <w:szCs w:val="25"/>
        </w:rPr>
        <w:t>Không</w:t>
      </w:r>
      <w:proofErr w:type="spellEnd"/>
      <w:r w:rsidR="00BE388F" w:rsidRPr="00C971FF">
        <w:rPr>
          <w:sz w:val="25"/>
          <w:szCs w:val="25"/>
        </w:rPr>
        <w:t xml:space="preserve"> </w:t>
      </w:r>
      <w:proofErr w:type="spellStart"/>
      <w:r w:rsidR="00BE388F" w:rsidRPr="00C971FF">
        <w:rPr>
          <w:sz w:val="25"/>
          <w:szCs w:val="25"/>
        </w:rPr>
        <w:t>đồng</w:t>
      </w:r>
      <w:proofErr w:type="spellEnd"/>
      <w:r w:rsidR="00BE388F" w:rsidRPr="00C971FF">
        <w:rPr>
          <w:sz w:val="25"/>
          <w:szCs w:val="25"/>
        </w:rPr>
        <w:t xml:space="preserve"> ý </w:t>
      </w:r>
      <w:proofErr w:type="spellStart"/>
      <w:r w:rsidR="00BE388F" w:rsidRPr="00C971FF">
        <w:rPr>
          <w:sz w:val="25"/>
          <w:szCs w:val="25"/>
        </w:rPr>
        <w:t>với</w:t>
      </w:r>
      <w:proofErr w:type="spellEnd"/>
      <w:r w:rsidR="00BE388F" w:rsidRPr="00C971FF">
        <w:rPr>
          <w:sz w:val="25"/>
          <w:szCs w:val="25"/>
        </w:rPr>
        <w:t xml:space="preserve"> </w:t>
      </w:r>
      <w:proofErr w:type="spellStart"/>
      <w:r w:rsidR="00BE388F" w:rsidRPr="00C971FF">
        <w:rPr>
          <w:sz w:val="25"/>
          <w:szCs w:val="25"/>
        </w:rPr>
        <w:t>tiêu</w:t>
      </w:r>
      <w:proofErr w:type="spellEnd"/>
      <w:r w:rsidR="00BE388F" w:rsidRPr="00C971FF">
        <w:rPr>
          <w:sz w:val="25"/>
          <w:szCs w:val="25"/>
        </w:rPr>
        <w:t xml:space="preserve"> </w:t>
      </w:r>
      <w:proofErr w:type="spellStart"/>
      <w:r w:rsidR="00BE388F" w:rsidRPr="00C971FF">
        <w:rPr>
          <w:sz w:val="25"/>
          <w:szCs w:val="25"/>
        </w:rPr>
        <w:t>chí</w:t>
      </w:r>
      <w:proofErr w:type="spellEnd"/>
      <w:r w:rsidR="00BE388F" w:rsidRPr="00C971FF">
        <w:rPr>
          <w:sz w:val="25"/>
          <w:szCs w:val="25"/>
        </w:rPr>
        <w:t xml:space="preserve"> </w:t>
      </w:r>
      <w:proofErr w:type="spellStart"/>
      <w:r w:rsidR="00BE388F" w:rsidRPr="00C971FF">
        <w:rPr>
          <w:sz w:val="25"/>
          <w:szCs w:val="25"/>
        </w:rPr>
        <w:t>đang</w:t>
      </w:r>
      <w:proofErr w:type="spellEnd"/>
      <w:r w:rsidR="00BE388F" w:rsidRPr="00C971FF">
        <w:rPr>
          <w:sz w:val="25"/>
          <w:szCs w:val="25"/>
        </w:rPr>
        <w:t xml:space="preserve"> </w:t>
      </w:r>
      <w:proofErr w:type="spellStart"/>
      <w:r w:rsidR="00BE388F" w:rsidRPr="00C971FF">
        <w:rPr>
          <w:sz w:val="25"/>
          <w:szCs w:val="25"/>
        </w:rPr>
        <w:t>được</w:t>
      </w:r>
      <w:proofErr w:type="spellEnd"/>
      <w:r w:rsidR="00BE388F" w:rsidRPr="00C971FF">
        <w:rPr>
          <w:sz w:val="25"/>
          <w:szCs w:val="25"/>
        </w:rPr>
        <w:t xml:space="preserve"> </w:t>
      </w:r>
      <w:proofErr w:type="spellStart"/>
      <w:r w:rsidR="00BE388F" w:rsidRPr="00C971FF">
        <w:rPr>
          <w:sz w:val="25"/>
          <w:szCs w:val="25"/>
        </w:rPr>
        <w:t>xét</w:t>
      </w:r>
      <w:proofErr w:type="spellEnd"/>
      <w:r w:rsidR="00BE388F" w:rsidRPr="00C971FF">
        <w:rPr>
          <w:sz w:val="25"/>
          <w:szCs w:val="25"/>
        </w:rPr>
        <w:t xml:space="preserve"> </w:t>
      </w:r>
      <w:proofErr w:type="spellStart"/>
      <w:r w:rsidR="00BE388F" w:rsidRPr="00C971FF">
        <w:rPr>
          <w:sz w:val="25"/>
          <w:szCs w:val="25"/>
        </w:rPr>
        <w:t>đến</w:t>
      </w:r>
      <w:proofErr w:type="spellEnd"/>
      <w:r w:rsidR="00BE388F" w:rsidRPr="00C971FF">
        <w:rPr>
          <w:sz w:val="25"/>
          <w:szCs w:val="25"/>
        </w:rPr>
        <w:t xml:space="preserve">. </w:t>
      </w:r>
    </w:p>
    <w:p w14:paraId="4A35FA27" w14:textId="77777777" w:rsidR="005C3918" w:rsidRPr="00184C20" w:rsidRDefault="005C3918" w:rsidP="00E01317">
      <w:pPr>
        <w:ind w:left="0"/>
        <w:contextualSpacing/>
        <w:jc w:val="both"/>
        <w:rPr>
          <w:sz w:val="25"/>
          <w:szCs w:val="25"/>
        </w:rPr>
      </w:pPr>
      <w:r>
        <w:rPr>
          <w:sz w:val="25"/>
          <w:szCs w:val="25"/>
        </w:rPr>
        <w:t xml:space="preserve">      </w:t>
      </w:r>
      <w:proofErr w:type="spellStart"/>
      <w:r w:rsidR="00BE388F" w:rsidRPr="00C971FF">
        <w:rPr>
          <w:sz w:val="25"/>
          <w:szCs w:val="25"/>
        </w:rPr>
        <w:t>Cuối</w:t>
      </w:r>
      <w:proofErr w:type="spellEnd"/>
      <w:r w:rsidR="00BE388F" w:rsidRPr="00C971FF">
        <w:rPr>
          <w:sz w:val="25"/>
          <w:szCs w:val="25"/>
        </w:rPr>
        <w:t xml:space="preserve"> </w:t>
      </w:r>
      <w:proofErr w:type="spellStart"/>
      <w:r w:rsidR="00BE388F" w:rsidRPr="00C971FF">
        <w:rPr>
          <w:sz w:val="25"/>
          <w:szCs w:val="25"/>
        </w:rPr>
        <w:t>cùng</w:t>
      </w:r>
      <w:proofErr w:type="spellEnd"/>
      <w:r w:rsidR="00BE388F" w:rsidRPr="00C971FF">
        <w:rPr>
          <w:sz w:val="25"/>
          <w:szCs w:val="25"/>
        </w:rPr>
        <w:t xml:space="preserve">, </w:t>
      </w:r>
      <w:proofErr w:type="spellStart"/>
      <w:r w:rsidR="00BE388F" w:rsidRPr="00C971FF">
        <w:rPr>
          <w:sz w:val="25"/>
          <w:szCs w:val="25"/>
        </w:rPr>
        <w:t>có</w:t>
      </w:r>
      <w:proofErr w:type="spellEnd"/>
      <w:r w:rsidR="00BE388F" w:rsidRPr="00C971FF">
        <w:rPr>
          <w:sz w:val="25"/>
          <w:szCs w:val="25"/>
        </w:rPr>
        <w:t xml:space="preserve"> </w:t>
      </w:r>
      <w:proofErr w:type="spellStart"/>
      <w:r w:rsidR="00BE388F" w:rsidRPr="00C971FF">
        <w:rPr>
          <w:sz w:val="25"/>
          <w:szCs w:val="25"/>
        </w:rPr>
        <w:t>thể</w:t>
      </w:r>
      <w:proofErr w:type="spellEnd"/>
      <w:r w:rsidR="00BE388F" w:rsidRPr="00C971FF">
        <w:rPr>
          <w:sz w:val="25"/>
          <w:szCs w:val="25"/>
        </w:rPr>
        <w:t xml:space="preserve"> </w:t>
      </w:r>
      <w:proofErr w:type="spellStart"/>
      <w:r w:rsidR="00BE388F" w:rsidRPr="00C971FF">
        <w:rPr>
          <w:sz w:val="25"/>
          <w:szCs w:val="25"/>
        </w:rPr>
        <w:t>kết</w:t>
      </w:r>
      <w:proofErr w:type="spellEnd"/>
      <w:r w:rsidR="00BE388F" w:rsidRPr="00C971FF">
        <w:rPr>
          <w:sz w:val="25"/>
          <w:szCs w:val="25"/>
        </w:rPr>
        <w:t xml:space="preserve"> </w:t>
      </w:r>
      <w:proofErr w:type="spellStart"/>
      <w:r w:rsidR="00BE388F" w:rsidRPr="00C971FF">
        <w:rPr>
          <w:sz w:val="25"/>
          <w:szCs w:val="25"/>
        </w:rPr>
        <w:t>luận</w:t>
      </w:r>
      <w:proofErr w:type="spellEnd"/>
      <w:r w:rsidR="00BE388F" w:rsidRPr="00C971FF">
        <w:rPr>
          <w:sz w:val="25"/>
          <w:szCs w:val="25"/>
        </w:rPr>
        <w:t xml:space="preserve"> </w:t>
      </w:r>
      <w:proofErr w:type="spellStart"/>
      <w:r w:rsidR="00BE388F" w:rsidRPr="00C971FF">
        <w:rPr>
          <w:sz w:val="25"/>
          <w:szCs w:val="25"/>
        </w:rPr>
        <w:t>rằng</w:t>
      </w:r>
      <w:proofErr w:type="spellEnd"/>
      <w:r w:rsidR="00BE388F" w:rsidRPr="00C971FF">
        <w:rPr>
          <w:sz w:val="25"/>
          <w:szCs w:val="25"/>
        </w:rPr>
        <w:t xml:space="preserve"> </w:t>
      </w:r>
      <w:proofErr w:type="spellStart"/>
      <w:r w:rsidR="00BE388F" w:rsidRPr="00C971FF">
        <w:rPr>
          <w:sz w:val="25"/>
          <w:szCs w:val="25"/>
        </w:rPr>
        <w:t>không</w:t>
      </w:r>
      <w:proofErr w:type="spellEnd"/>
      <w:r w:rsidR="00BE388F" w:rsidRPr="00C971FF">
        <w:rPr>
          <w:sz w:val="25"/>
          <w:szCs w:val="25"/>
        </w:rPr>
        <w:t xml:space="preserve"> </w:t>
      </w:r>
      <w:proofErr w:type="spellStart"/>
      <w:r w:rsidR="00BE388F" w:rsidRPr="00C971FF">
        <w:rPr>
          <w:sz w:val="25"/>
          <w:szCs w:val="25"/>
        </w:rPr>
        <w:t>có</w:t>
      </w:r>
      <w:proofErr w:type="spellEnd"/>
      <w:r w:rsidR="00BE388F" w:rsidRPr="00C971FF">
        <w:rPr>
          <w:sz w:val="25"/>
          <w:szCs w:val="25"/>
        </w:rPr>
        <w:t xml:space="preserve"> </w:t>
      </w:r>
      <w:proofErr w:type="spellStart"/>
      <w:r w:rsidR="00BE388F" w:rsidRPr="00C971FF">
        <w:rPr>
          <w:sz w:val="25"/>
          <w:szCs w:val="25"/>
        </w:rPr>
        <w:t>quá</w:t>
      </w:r>
      <w:proofErr w:type="spellEnd"/>
      <w:r w:rsidR="00BE388F" w:rsidRPr="00C971FF">
        <w:rPr>
          <w:sz w:val="25"/>
          <w:szCs w:val="25"/>
        </w:rPr>
        <w:t xml:space="preserve"> </w:t>
      </w:r>
      <w:proofErr w:type="spellStart"/>
      <w:r w:rsidR="00BE388F" w:rsidRPr="00C971FF">
        <w:rPr>
          <w:sz w:val="25"/>
          <w:szCs w:val="25"/>
        </w:rPr>
        <w:t>nhiều</w:t>
      </w:r>
      <w:proofErr w:type="spellEnd"/>
      <w:r w:rsidR="00BE388F" w:rsidRPr="00C971FF">
        <w:rPr>
          <w:sz w:val="25"/>
          <w:szCs w:val="25"/>
        </w:rPr>
        <w:t xml:space="preserve"> </w:t>
      </w:r>
      <w:proofErr w:type="spellStart"/>
      <w:r w:rsidR="00BE388F" w:rsidRPr="00C971FF">
        <w:rPr>
          <w:sz w:val="25"/>
          <w:szCs w:val="25"/>
        </w:rPr>
        <w:t>sinh</w:t>
      </w:r>
      <w:proofErr w:type="spellEnd"/>
      <w:r w:rsidR="00BE388F" w:rsidRPr="00C971FF">
        <w:rPr>
          <w:sz w:val="25"/>
          <w:szCs w:val="25"/>
        </w:rPr>
        <w:t xml:space="preserve"> </w:t>
      </w:r>
      <w:proofErr w:type="spellStart"/>
      <w:r w:rsidR="00BE388F" w:rsidRPr="00C971FF">
        <w:rPr>
          <w:sz w:val="25"/>
          <w:szCs w:val="25"/>
        </w:rPr>
        <w:t>viên</w:t>
      </w:r>
      <w:proofErr w:type="spellEnd"/>
      <w:r w:rsidR="00BE388F" w:rsidRPr="00C971FF">
        <w:rPr>
          <w:sz w:val="25"/>
          <w:szCs w:val="25"/>
        </w:rPr>
        <w:t xml:space="preserve"> </w:t>
      </w:r>
      <w:proofErr w:type="spellStart"/>
      <w:r w:rsidR="00BE388F" w:rsidRPr="00C971FF">
        <w:rPr>
          <w:sz w:val="25"/>
          <w:szCs w:val="25"/>
        </w:rPr>
        <w:t>tán</w:t>
      </w:r>
      <w:proofErr w:type="spellEnd"/>
      <w:r w:rsidR="00BE388F" w:rsidRPr="00C971FF">
        <w:rPr>
          <w:sz w:val="25"/>
          <w:szCs w:val="25"/>
        </w:rPr>
        <w:t xml:space="preserve"> </w:t>
      </w:r>
      <w:proofErr w:type="spellStart"/>
      <w:r w:rsidR="00BE388F" w:rsidRPr="00C971FF">
        <w:rPr>
          <w:sz w:val="25"/>
          <w:szCs w:val="25"/>
        </w:rPr>
        <w:t>thành</w:t>
      </w:r>
      <w:proofErr w:type="spellEnd"/>
      <w:r w:rsidR="00BE388F" w:rsidRPr="00C971FF">
        <w:rPr>
          <w:sz w:val="25"/>
          <w:szCs w:val="25"/>
        </w:rPr>
        <w:t xml:space="preserve"> </w:t>
      </w:r>
      <w:proofErr w:type="spellStart"/>
      <w:r w:rsidR="00BE388F" w:rsidRPr="00C971FF">
        <w:rPr>
          <w:sz w:val="25"/>
          <w:szCs w:val="25"/>
        </w:rPr>
        <w:t>với</w:t>
      </w:r>
      <w:proofErr w:type="spellEnd"/>
      <w:r w:rsidR="00BE388F" w:rsidRPr="00C971FF">
        <w:rPr>
          <w:sz w:val="25"/>
          <w:szCs w:val="25"/>
        </w:rPr>
        <w:t xml:space="preserve"> </w:t>
      </w:r>
      <w:proofErr w:type="spellStart"/>
      <w:r w:rsidR="00BE388F" w:rsidRPr="00C971FF">
        <w:rPr>
          <w:sz w:val="25"/>
          <w:szCs w:val="25"/>
        </w:rPr>
        <w:t>tiêu</w:t>
      </w:r>
      <w:proofErr w:type="spellEnd"/>
      <w:r w:rsidR="00BE388F" w:rsidRPr="00C971FF">
        <w:rPr>
          <w:sz w:val="25"/>
          <w:szCs w:val="25"/>
        </w:rPr>
        <w:t xml:space="preserve"> </w:t>
      </w:r>
      <w:proofErr w:type="spellStart"/>
      <w:r w:rsidR="00BE388F" w:rsidRPr="00C971FF">
        <w:rPr>
          <w:sz w:val="25"/>
          <w:szCs w:val="25"/>
        </w:rPr>
        <w:t>chí</w:t>
      </w:r>
      <w:proofErr w:type="spellEnd"/>
      <w:r w:rsidR="00BE388F" w:rsidRPr="00C971FF">
        <w:rPr>
          <w:sz w:val="25"/>
          <w:szCs w:val="25"/>
        </w:rPr>
        <w:t xml:space="preserve"> “Thông tin </w:t>
      </w:r>
      <w:proofErr w:type="spellStart"/>
      <w:r w:rsidR="00BE388F" w:rsidRPr="00C971FF">
        <w:rPr>
          <w:sz w:val="25"/>
          <w:szCs w:val="25"/>
        </w:rPr>
        <w:t>người</w:t>
      </w:r>
      <w:proofErr w:type="spellEnd"/>
      <w:r w:rsidR="00BE388F" w:rsidRPr="00C971FF">
        <w:rPr>
          <w:sz w:val="25"/>
          <w:szCs w:val="25"/>
        </w:rPr>
        <w:t xml:space="preserve"> </w:t>
      </w:r>
      <w:proofErr w:type="spellStart"/>
      <w:r w:rsidR="00BE388F" w:rsidRPr="00C971FF">
        <w:rPr>
          <w:sz w:val="25"/>
          <w:szCs w:val="25"/>
        </w:rPr>
        <w:t>dùng</w:t>
      </w:r>
      <w:proofErr w:type="spellEnd"/>
      <w:r w:rsidR="00BE388F" w:rsidRPr="00C971FF">
        <w:rPr>
          <w:sz w:val="25"/>
          <w:szCs w:val="25"/>
        </w:rPr>
        <w:t xml:space="preserve"> </w:t>
      </w:r>
      <w:proofErr w:type="spellStart"/>
      <w:r w:rsidR="00BE388F" w:rsidRPr="00C971FF">
        <w:rPr>
          <w:sz w:val="25"/>
          <w:szCs w:val="25"/>
        </w:rPr>
        <w:t>được</w:t>
      </w:r>
      <w:proofErr w:type="spellEnd"/>
      <w:r w:rsidR="00BE388F" w:rsidRPr="00C971FF">
        <w:rPr>
          <w:sz w:val="25"/>
          <w:szCs w:val="25"/>
        </w:rPr>
        <w:t xml:space="preserve"> </w:t>
      </w:r>
      <w:proofErr w:type="spellStart"/>
      <w:r w:rsidR="00BE388F" w:rsidRPr="00C971FF">
        <w:rPr>
          <w:sz w:val="25"/>
          <w:szCs w:val="25"/>
        </w:rPr>
        <w:t>công</w:t>
      </w:r>
      <w:proofErr w:type="spellEnd"/>
      <w:r w:rsidR="00BE388F" w:rsidRPr="00C971FF">
        <w:rPr>
          <w:sz w:val="25"/>
          <w:szCs w:val="25"/>
        </w:rPr>
        <w:t xml:space="preserve"> ty </w:t>
      </w:r>
      <w:proofErr w:type="spellStart"/>
      <w:r w:rsidR="00BE388F" w:rsidRPr="00C971FF">
        <w:rPr>
          <w:sz w:val="25"/>
          <w:szCs w:val="25"/>
        </w:rPr>
        <w:t>dịch</w:t>
      </w:r>
      <w:proofErr w:type="spellEnd"/>
      <w:r w:rsidR="00BE388F" w:rsidRPr="00C971FF">
        <w:rPr>
          <w:sz w:val="25"/>
          <w:szCs w:val="25"/>
        </w:rPr>
        <w:t xml:space="preserve"> </w:t>
      </w:r>
      <w:proofErr w:type="spellStart"/>
      <w:r w:rsidR="00BE388F" w:rsidRPr="00C971FF">
        <w:rPr>
          <w:sz w:val="25"/>
          <w:szCs w:val="25"/>
        </w:rPr>
        <w:t>vụ</w:t>
      </w:r>
      <w:proofErr w:type="spellEnd"/>
      <w:r w:rsidR="00BE388F" w:rsidRPr="00C971FF">
        <w:rPr>
          <w:sz w:val="25"/>
          <w:szCs w:val="25"/>
        </w:rPr>
        <w:t xml:space="preserve"> </w:t>
      </w:r>
      <w:proofErr w:type="spellStart"/>
      <w:r w:rsidR="00BE388F" w:rsidRPr="00C971FF">
        <w:rPr>
          <w:sz w:val="25"/>
          <w:szCs w:val="25"/>
        </w:rPr>
        <w:t>bảo</w:t>
      </w:r>
      <w:proofErr w:type="spellEnd"/>
      <w:r w:rsidR="00BE388F" w:rsidRPr="00C971FF">
        <w:rPr>
          <w:sz w:val="25"/>
          <w:szCs w:val="25"/>
        </w:rPr>
        <w:t xml:space="preserve"> </w:t>
      </w:r>
      <w:proofErr w:type="spellStart"/>
      <w:r w:rsidR="00BE388F" w:rsidRPr="00C971FF">
        <w:rPr>
          <w:sz w:val="25"/>
          <w:szCs w:val="25"/>
        </w:rPr>
        <w:t>mật</w:t>
      </w:r>
      <w:proofErr w:type="spellEnd"/>
      <w:r w:rsidR="00BE388F" w:rsidRPr="00C971FF">
        <w:rPr>
          <w:sz w:val="25"/>
          <w:szCs w:val="25"/>
        </w:rPr>
        <w:t xml:space="preserve"> </w:t>
      </w:r>
      <w:proofErr w:type="spellStart"/>
      <w:r w:rsidR="00BE388F" w:rsidRPr="00C971FF">
        <w:rPr>
          <w:sz w:val="25"/>
          <w:szCs w:val="25"/>
        </w:rPr>
        <w:t>tuyệt</w:t>
      </w:r>
      <w:proofErr w:type="spellEnd"/>
      <w:r w:rsidR="00BE388F" w:rsidRPr="00C971FF">
        <w:rPr>
          <w:sz w:val="25"/>
          <w:szCs w:val="25"/>
        </w:rPr>
        <w:t xml:space="preserve"> </w:t>
      </w:r>
      <w:proofErr w:type="spellStart"/>
      <w:r w:rsidR="00BE388F" w:rsidRPr="00C971FF">
        <w:rPr>
          <w:sz w:val="25"/>
          <w:szCs w:val="25"/>
        </w:rPr>
        <w:t>đối</w:t>
      </w:r>
      <w:proofErr w:type="spellEnd"/>
      <w:r w:rsidR="00BE388F" w:rsidRPr="00C971FF">
        <w:rPr>
          <w:sz w:val="25"/>
          <w:szCs w:val="25"/>
        </w:rPr>
        <w:t xml:space="preserve">” </w:t>
      </w:r>
      <w:proofErr w:type="spellStart"/>
      <w:r w:rsidR="00BE388F" w:rsidRPr="00C971FF">
        <w:rPr>
          <w:sz w:val="25"/>
          <w:szCs w:val="25"/>
        </w:rPr>
        <w:t>về</w:t>
      </w:r>
      <w:proofErr w:type="spellEnd"/>
      <w:r w:rsidR="00BE388F" w:rsidRPr="00C971FF">
        <w:rPr>
          <w:sz w:val="25"/>
          <w:szCs w:val="25"/>
        </w:rPr>
        <w:t xml:space="preserve"> </w:t>
      </w:r>
      <w:proofErr w:type="spellStart"/>
      <w:r w:rsidR="00BE388F" w:rsidRPr="00C971FF">
        <w:rPr>
          <w:sz w:val="25"/>
          <w:szCs w:val="25"/>
        </w:rPr>
        <w:t>dịch</w:t>
      </w:r>
      <w:proofErr w:type="spellEnd"/>
      <w:r w:rsidR="00BE388F" w:rsidRPr="00C971FF">
        <w:rPr>
          <w:sz w:val="25"/>
          <w:szCs w:val="25"/>
        </w:rPr>
        <w:t xml:space="preserve"> </w:t>
      </w:r>
      <w:proofErr w:type="spellStart"/>
      <w:r w:rsidR="00BE388F" w:rsidRPr="00C971FF">
        <w:rPr>
          <w:sz w:val="25"/>
          <w:szCs w:val="25"/>
        </w:rPr>
        <w:t>vụ</w:t>
      </w:r>
      <w:proofErr w:type="spellEnd"/>
      <w:r w:rsidR="00BE388F" w:rsidRPr="00C971FF">
        <w:rPr>
          <w:sz w:val="25"/>
          <w:szCs w:val="25"/>
        </w:rPr>
        <w:t xml:space="preserve"> </w:t>
      </w:r>
      <w:proofErr w:type="spellStart"/>
      <w:r w:rsidR="00BE388F" w:rsidRPr="00C971FF">
        <w:rPr>
          <w:sz w:val="25"/>
          <w:szCs w:val="25"/>
        </w:rPr>
        <w:t>xe</w:t>
      </w:r>
      <w:proofErr w:type="spellEnd"/>
      <w:r w:rsidR="00BE388F" w:rsidRPr="00C971FF">
        <w:rPr>
          <w:sz w:val="25"/>
          <w:szCs w:val="25"/>
        </w:rPr>
        <w:t xml:space="preserve"> </w:t>
      </w:r>
      <w:proofErr w:type="spellStart"/>
      <w:r w:rsidR="00BE388F" w:rsidRPr="00C971FF">
        <w:rPr>
          <w:sz w:val="25"/>
          <w:szCs w:val="25"/>
        </w:rPr>
        <w:t>ôm</w:t>
      </w:r>
      <w:proofErr w:type="spellEnd"/>
      <w:r w:rsidR="00BE388F" w:rsidRPr="00C971FF">
        <w:rPr>
          <w:sz w:val="25"/>
          <w:szCs w:val="25"/>
        </w:rPr>
        <w:t xml:space="preserve"> </w:t>
      </w:r>
      <w:proofErr w:type="spellStart"/>
      <w:r w:rsidR="00BE388F" w:rsidRPr="00C971FF">
        <w:rPr>
          <w:sz w:val="25"/>
          <w:szCs w:val="25"/>
        </w:rPr>
        <w:t>công</w:t>
      </w:r>
      <w:proofErr w:type="spellEnd"/>
      <w:r w:rsidR="00BE388F" w:rsidRPr="00C971FF">
        <w:rPr>
          <w:sz w:val="25"/>
          <w:szCs w:val="25"/>
        </w:rPr>
        <w:t xml:space="preserve"> </w:t>
      </w:r>
      <w:proofErr w:type="spellStart"/>
      <w:r w:rsidR="00BE388F" w:rsidRPr="00C971FF">
        <w:rPr>
          <w:sz w:val="25"/>
          <w:szCs w:val="25"/>
        </w:rPr>
        <w:t>nghệ</w:t>
      </w:r>
      <w:proofErr w:type="spellEnd"/>
      <w:r w:rsidR="00BE388F" w:rsidRPr="00C971FF">
        <w:rPr>
          <w:sz w:val="25"/>
          <w:szCs w:val="25"/>
        </w:rPr>
        <w:t xml:space="preserve"> </w:t>
      </w:r>
      <w:proofErr w:type="spellStart"/>
      <w:r w:rsidR="00BE388F" w:rsidRPr="00C971FF">
        <w:rPr>
          <w:sz w:val="25"/>
          <w:szCs w:val="25"/>
        </w:rPr>
        <w:t>hiệ</w:t>
      </w:r>
      <w:r w:rsidR="00184C20">
        <w:rPr>
          <w:sz w:val="25"/>
          <w:szCs w:val="25"/>
        </w:rPr>
        <w:t>n</w:t>
      </w:r>
      <w:proofErr w:type="spellEnd"/>
      <w:r w:rsidR="00184C20">
        <w:rPr>
          <w:sz w:val="25"/>
          <w:szCs w:val="25"/>
        </w:rPr>
        <w:t xml:space="preserve"> nay.</w:t>
      </w:r>
    </w:p>
    <w:p w14:paraId="13CA7E04" w14:textId="77777777" w:rsidR="0044418A" w:rsidRPr="00184C20" w:rsidRDefault="005E39E2" w:rsidP="00E01317">
      <w:pPr>
        <w:pStyle w:val="oancuaDanhsach"/>
        <w:numPr>
          <w:ilvl w:val="0"/>
          <w:numId w:val="10"/>
        </w:numPr>
        <w:rPr>
          <w:b/>
          <w:sz w:val="26"/>
          <w:szCs w:val="26"/>
        </w:rPr>
      </w:pPr>
      <w:r>
        <w:rPr>
          <w:b/>
          <w:i/>
          <w:noProof/>
          <w:sz w:val="22"/>
        </w:rPr>
        <mc:AlternateContent>
          <mc:Choice Requires="wps">
            <w:drawing>
              <wp:anchor distT="0" distB="0" distL="114300" distR="114300" simplePos="0" relativeHeight="251755520" behindDoc="0" locked="0" layoutInCell="1" allowOverlap="1" wp14:anchorId="2D94B08C" wp14:editId="3C45B0AF">
                <wp:simplePos x="0" y="0"/>
                <wp:positionH relativeFrom="column">
                  <wp:posOffset>107950</wp:posOffset>
                </wp:positionH>
                <wp:positionV relativeFrom="paragraph">
                  <wp:posOffset>3854450</wp:posOffset>
                </wp:positionV>
                <wp:extent cx="5740400" cy="444500"/>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5740400" cy="444500"/>
                        </a:xfrm>
                        <a:prstGeom prst="rect">
                          <a:avLst/>
                        </a:prstGeom>
                        <a:noFill/>
                        <a:ln w="6350">
                          <a:noFill/>
                        </a:ln>
                      </wps:spPr>
                      <wps:txbx>
                        <w:txbxContent>
                          <w:p w14:paraId="13293ABF" w14:textId="77777777" w:rsidR="00325225" w:rsidRDefault="00325225" w:rsidP="005E39E2">
                            <w:pPr>
                              <w:ind w:left="0"/>
                              <w:jc w:val="center"/>
                            </w:pPr>
                            <w:r w:rsidRPr="0044418A">
                              <w:rPr>
                                <w:b/>
                                <w:i/>
                                <w:noProof/>
                                <w:sz w:val="22"/>
                              </w:rPr>
                              <w:t>Bảng 11:</w:t>
                            </w:r>
                            <w:r w:rsidRPr="0044418A">
                              <w:rPr>
                                <w:i/>
                                <w:noProof/>
                                <w:sz w:val="22"/>
                              </w:rPr>
                              <w:t xml:space="preserve"> Bảng phân phối tần số và tần suất mức độ hài lòng của sinh viên UEH khi nói đế các chỉ tiêu về kinh tế</w:t>
                            </w:r>
                          </w:p>
                          <w:p w14:paraId="2FBF66A9" w14:textId="77777777" w:rsidR="009C2A3C" w:rsidRDefault="009C2A3C"/>
                          <w:p w14:paraId="5CD240DA" w14:textId="77777777" w:rsidR="00325225" w:rsidRDefault="00325225" w:rsidP="005E39E2">
                            <w:pPr>
                              <w:ind w:left="0"/>
                              <w:jc w:val="center"/>
                            </w:pPr>
                            <w:r w:rsidRPr="0044418A">
                              <w:rPr>
                                <w:b/>
                                <w:i/>
                                <w:noProof/>
                                <w:sz w:val="22"/>
                              </w:rPr>
                              <w:t>Bảng 11:</w:t>
                            </w:r>
                            <w:r w:rsidRPr="0044418A">
                              <w:rPr>
                                <w:i/>
                                <w:noProof/>
                                <w:sz w:val="22"/>
                              </w:rPr>
                              <w:t xml:space="preserve"> Bảng phân phối tần số và tần suất mức độ hài lòng của sinh viên UEH khi nói đế các chỉ tiêu về kinh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94B08C" id="Text Box 129" o:spid="_x0000_s1050" type="#_x0000_t202" style="position:absolute;left:0;text-align:left;margin-left:8.5pt;margin-top:303.5pt;width:452pt;height:3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" filled="f" stroked="f" strokeweight=".5pt">
                <v:textbox>
                  <w:txbxContent>
                    <w:p w14:paraId="13293ABF" w14:textId="77777777" w:rsidR="00325225" w:rsidRDefault="00325225" w:rsidP="005E39E2">
                      <w:pPr>
                        <w:ind w:left="0"/>
                        <w:jc w:val="center"/>
                      </w:pPr>
                      <w:r w:rsidRPr="0044418A">
                        <w:rPr>
                          <w:b/>
                          <w:i/>
                          <w:noProof/>
                          <w:sz w:val="22"/>
                        </w:rPr>
                        <w:t>Bảng 11:</w:t>
                      </w:r>
                      <w:r w:rsidRPr="0044418A">
                        <w:rPr>
                          <w:i/>
                          <w:noProof/>
                          <w:sz w:val="22"/>
                        </w:rPr>
                        <w:t xml:space="preserve"> Bảng phân phối tần số và tần suất mức độ hài lòng của sinh viên UEH khi nói đế các chỉ tiêu về kinh tế</w:t>
                      </w:r>
                    </w:p>
                    <w:p w14:paraId="2FBF66A9" w14:textId="77777777" w:rsidR="00000000" w:rsidRDefault="00000000"/>
                    <w:p w14:paraId="5CD240DA" w14:textId="77777777" w:rsidR="00325225" w:rsidRDefault="00325225" w:rsidP="005E39E2">
                      <w:pPr>
                        <w:ind w:left="0"/>
                        <w:jc w:val="center"/>
                      </w:pPr>
                      <w:r w:rsidRPr="0044418A">
                        <w:rPr>
                          <w:b/>
                          <w:i/>
                          <w:noProof/>
                          <w:sz w:val="22"/>
                        </w:rPr>
                        <w:t>Bảng 11:</w:t>
                      </w:r>
                      <w:r w:rsidRPr="0044418A">
                        <w:rPr>
                          <w:i/>
                          <w:noProof/>
                          <w:sz w:val="22"/>
                        </w:rPr>
                        <w:t xml:space="preserve"> Bảng phân phối tần số và tần suất mức độ hài lòng của sinh viên UEH khi nói đế các chỉ tiêu về kinh tế</w:t>
                      </w:r>
                    </w:p>
                  </w:txbxContent>
                </v:textbox>
              </v:shape>
            </w:pict>
          </mc:Fallback>
        </mc:AlternateContent>
      </w:r>
      <w:proofErr w:type="spellStart"/>
      <w:r w:rsidR="0044418A" w:rsidRPr="00E81AEB">
        <w:rPr>
          <w:b/>
          <w:sz w:val="26"/>
          <w:szCs w:val="26"/>
        </w:rPr>
        <w:t>Yếu</w:t>
      </w:r>
      <w:proofErr w:type="spellEnd"/>
      <w:r w:rsidR="0044418A" w:rsidRPr="00E81AEB">
        <w:rPr>
          <w:b/>
          <w:sz w:val="26"/>
          <w:szCs w:val="26"/>
        </w:rPr>
        <w:t xml:space="preserve"> </w:t>
      </w:r>
      <w:proofErr w:type="spellStart"/>
      <w:r w:rsidR="0044418A" w:rsidRPr="00E81AEB">
        <w:rPr>
          <w:b/>
          <w:sz w:val="26"/>
          <w:szCs w:val="26"/>
        </w:rPr>
        <w:t>tố</w:t>
      </w:r>
      <w:proofErr w:type="spellEnd"/>
      <w:r w:rsidR="0044418A" w:rsidRPr="00E81AEB">
        <w:rPr>
          <w:b/>
          <w:sz w:val="26"/>
          <w:szCs w:val="26"/>
        </w:rPr>
        <w:t xml:space="preserve"> </w:t>
      </w:r>
      <w:proofErr w:type="spellStart"/>
      <w:r w:rsidR="0044418A" w:rsidRPr="00E81AEB">
        <w:rPr>
          <w:b/>
          <w:sz w:val="26"/>
          <w:szCs w:val="26"/>
        </w:rPr>
        <w:t>kinh</w:t>
      </w:r>
      <w:proofErr w:type="spellEnd"/>
      <w:r w:rsidR="0044418A" w:rsidRPr="00E81AEB">
        <w:rPr>
          <w:b/>
          <w:sz w:val="26"/>
          <w:szCs w:val="26"/>
        </w:rPr>
        <w:t xml:space="preserve"> </w:t>
      </w:r>
      <w:proofErr w:type="spellStart"/>
      <w:r w:rsidR="0044418A" w:rsidRPr="00E81AEB">
        <w:rPr>
          <w:b/>
          <w:sz w:val="26"/>
          <w:szCs w:val="26"/>
        </w:rPr>
        <w:t>tế</w:t>
      </w:r>
      <w:proofErr w:type="spellEnd"/>
      <w:r w:rsidR="0044418A" w:rsidRPr="00E81AEB">
        <w:rPr>
          <w:b/>
          <w:sz w:val="26"/>
          <w:szCs w:val="26"/>
        </w:rPr>
        <w:t xml:space="preserve"> </w:t>
      </w:r>
    </w:p>
    <w:tbl>
      <w:tblPr>
        <w:tblStyle w:val="TableGrid3"/>
        <w:tblW w:w="9267" w:type="dxa"/>
        <w:tblInd w:w="-5" w:type="dxa"/>
        <w:tblLook w:val="04A0" w:firstRow="1" w:lastRow="0" w:firstColumn="1" w:lastColumn="0" w:noHBand="0" w:noVBand="1"/>
      </w:tblPr>
      <w:tblGrid>
        <w:gridCol w:w="1440"/>
        <w:gridCol w:w="1132"/>
        <w:gridCol w:w="1406"/>
        <w:gridCol w:w="1237"/>
        <w:gridCol w:w="1406"/>
        <w:gridCol w:w="1237"/>
        <w:gridCol w:w="1409"/>
      </w:tblGrid>
      <w:tr w:rsidR="0044418A" w:rsidRPr="0044418A" w14:paraId="0430BA58" w14:textId="77777777" w:rsidTr="005C3918">
        <w:trPr>
          <w:trHeight w:val="1102"/>
        </w:trPr>
        <w:tc>
          <w:tcPr>
            <w:tcW w:w="1440" w:type="dxa"/>
            <w:tcBorders>
              <w:tl2br w:val="single" w:sz="4" w:space="0" w:color="auto"/>
            </w:tcBorders>
            <w:shd w:val="clear" w:color="auto" w:fill="BDD6EE" w:themeFill="accent5" w:themeFillTint="66"/>
          </w:tcPr>
          <w:p w14:paraId="5A511CBE" w14:textId="77777777" w:rsidR="0044418A" w:rsidRPr="0044418A" w:rsidRDefault="0044418A" w:rsidP="00E01317">
            <w:pPr>
              <w:ind w:left="0"/>
              <w:contextualSpacing/>
              <w:rPr>
                <w:sz w:val="25"/>
                <w:szCs w:val="25"/>
              </w:rPr>
            </w:pPr>
          </w:p>
        </w:tc>
        <w:tc>
          <w:tcPr>
            <w:tcW w:w="2538" w:type="dxa"/>
            <w:gridSpan w:val="2"/>
            <w:shd w:val="clear" w:color="auto" w:fill="BDD6EE" w:themeFill="accent5" w:themeFillTint="66"/>
          </w:tcPr>
          <w:p w14:paraId="74C89530" w14:textId="77777777" w:rsidR="0044418A" w:rsidRPr="0044418A" w:rsidRDefault="0044418A" w:rsidP="00E01317">
            <w:pPr>
              <w:ind w:left="0"/>
              <w:contextualSpacing/>
              <w:jc w:val="both"/>
              <w:rPr>
                <w:b/>
                <w:sz w:val="25"/>
                <w:szCs w:val="25"/>
              </w:rPr>
            </w:pPr>
            <w:proofErr w:type="spellStart"/>
            <w:r w:rsidRPr="0044418A">
              <w:rPr>
                <w:b/>
                <w:sz w:val="25"/>
                <w:szCs w:val="25"/>
              </w:rPr>
              <w:t>Có</w:t>
            </w:r>
            <w:proofErr w:type="spellEnd"/>
            <w:r w:rsidRPr="0044418A">
              <w:rPr>
                <w:b/>
                <w:sz w:val="25"/>
                <w:szCs w:val="25"/>
              </w:rPr>
              <w:t xml:space="preserve"> </w:t>
            </w:r>
            <w:proofErr w:type="spellStart"/>
            <w:r w:rsidRPr="0044418A">
              <w:rPr>
                <w:b/>
                <w:sz w:val="25"/>
                <w:szCs w:val="25"/>
              </w:rPr>
              <w:t>nhiều</w:t>
            </w:r>
            <w:proofErr w:type="spellEnd"/>
            <w:r w:rsidRPr="0044418A">
              <w:rPr>
                <w:b/>
                <w:sz w:val="25"/>
                <w:szCs w:val="25"/>
              </w:rPr>
              <w:t xml:space="preserve"> </w:t>
            </w:r>
            <w:proofErr w:type="spellStart"/>
            <w:r w:rsidRPr="0044418A">
              <w:rPr>
                <w:b/>
                <w:sz w:val="25"/>
                <w:szCs w:val="25"/>
              </w:rPr>
              <w:t>ưu</w:t>
            </w:r>
            <w:proofErr w:type="spellEnd"/>
            <w:r w:rsidRPr="0044418A">
              <w:rPr>
                <w:b/>
                <w:sz w:val="25"/>
                <w:szCs w:val="25"/>
              </w:rPr>
              <w:t xml:space="preserve"> </w:t>
            </w:r>
            <w:proofErr w:type="spellStart"/>
            <w:r w:rsidRPr="0044418A">
              <w:rPr>
                <w:b/>
                <w:sz w:val="25"/>
                <w:szCs w:val="25"/>
              </w:rPr>
              <w:t>đãi</w:t>
            </w:r>
            <w:proofErr w:type="spellEnd"/>
            <w:r w:rsidRPr="0044418A">
              <w:rPr>
                <w:b/>
                <w:sz w:val="25"/>
                <w:szCs w:val="25"/>
              </w:rPr>
              <w:t xml:space="preserve"> (</w:t>
            </w:r>
            <w:proofErr w:type="spellStart"/>
            <w:r w:rsidRPr="0044418A">
              <w:rPr>
                <w:b/>
                <w:sz w:val="25"/>
                <w:szCs w:val="25"/>
              </w:rPr>
              <w:t>mã</w:t>
            </w:r>
            <w:proofErr w:type="spellEnd"/>
            <w:r w:rsidRPr="0044418A">
              <w:rPr>
                <w:b/>
                <w:sz w:val="25"/>
                <w:szCs w:val="25"/>
              </w:rPr>
              <w:t xml:space="preserve"> </w:t>
            </w:r>
            <w:proofErr w:type="spellStart"/>
            <w:r w:rsidRPr="0044418A">
              <w:rPr>
                <w:b/>
                <w:sz w:val="25"/>
                <w:szCs w:val="25"/>
              </w:rPr>
              <w:t>giảm</w:t>
            </w:r>
            <w:proofErr w:type="spellEnd"/>
            <w:r w:rsidRPr="0044418A">
              <w:rPr>
                <w:b/>
                <w:sz w:val="25"/>
                <w:szCs w:val="25"/>
              </w:rPr>
              <w:t xml:space="preserve"> </w:t>
            </w:r>
            <w:proofErr w:type="spellStart"/>
            <w:r w:rsidRPr="0044418A">
              <w:rPr>
                <w:b/>
                <w:sz w:val="25"/>
                <w:szCs w:val="25"/>
              </w:rPr>
              <w:t>giá</w:t>
            </w:r>
            <w:proofErr w:type="spellEnd"/>
            <w:r w:rsidRPr="0044418A">
              <w:rPr>
                <w:b/>
                <w:sz w:val="25"/>
                <w:szCs w:val="25"/>
              </w:rPr>
              <w:t>,…)</w:t>
            </w:r>
          </w:p>
        </w:tc>
        <w:tc>
          <w:tcPr>
            <w:tcW w:w="2643" w:type="dxa"/>
            <w:gridSpan w:val="2"/>
            <w:shd w:val="clear" w:color="auto" w:fill="BDD6EE" w:themeFill="accent5" w:themeFillTint="66"/>
          </w:tcPr>
          <w:p w14:paraId="4E104F6B" w14:textId="77777777" w:rsidR="0044418A" w:rsidRPr="0044418A" w:rsidRDefault="0044418A" w:rsidP="00E01317">
            <w:pPr>
              <w:ind w:left="0"/>
              <w:contextualSpacing/>
              <w:jc w:val="both"/>
              <w:rPr>
                <w:b/>
                <w:sz w:val="25"/>
                <w:szCs w:val="25"/>
              </w:rPr>
            </w:pPr>
            <w:r w:rsidRPr="0044418A">
              <w:rPr>
                <w:b/>
                <w:sz w:val="25"/>
                <w:szCs w:val="25"/>
              </w:rPr>
              <w:t xml:space="preserve">Chi </w:t>
            </w:r>
            <w:proofErr w:type="spellStart"/>
            <w:r w:rsidRPr="0044418A">
              <w:rPr>
                <w:b/>
                <w:sz w:val="25"/>
                <w:szCs w:val="25"/>
              </w:rPr>
              <w:t>phí</w:t>
            </w:r>
            <w:proofErr w:type="spellEnd"/>
            <w:r w:rsidRPr="0044418A">
              <w:rPr>
                <w:b/>
                <w:sz w:val="25"/>
                <w:szCs w:val="25"/>
              </w:rPr>
              <w:t xml:space="preserve"> </w:t>
            </w:r>
            <w:proofErr w:type="spellStart"/>
            <w:r w:rsidRPr="0044418A">
              <w:rPr>
                <w:b/>
                <w:sz w:val="25"/>
                <w:szCs w:val="25"/>
              </w:rPr>
              <w:t>hợp</w:t>
            </w:r>
            <w:proofErr w:type="spellEnd"/>
            <w:r w:rsidRPr="0044418A">
              <w:rPr>
                <w:b/>
                <w:sz w:val="25"/>
                <w:szCs w:val="25"/>
              </w:rPr>
              <w:t xml:space="preserve"> </w:t>
            </w:r>
            <w:proofErr w:type="spellStart"/>
            <w:r w:rsidRPr="0044418A">
              <w:rPr>
                <w:b/>
                <w:sz w:val="25"/>
                <w:szCs w:val="25"/>
              </w:rPr>
              <w:t>lý</w:t>
            </w:r>
            <w:proofErr w:type="spellEnd"/>
            <w:r w:rsidRPr="0044418A">
              <w:rPr>
                <w:b/>
                <w:sz w:val="25"/>
                <w:szCs w:val="25"/>
              </w:rPr>
              <w:t xml:space="preserve">, </w:t>
            </w:r>
            <w:proofErr w:type="spellStart"/>
            <w:r w:rsidRPr="0044418A">
              <w:rPr>
                <w:b/>
                <w:sz w:val="25"/>
                <w:szCs w:val="25"/>
              </w:rPr>
              <w:t>rẻ</w:t>
            </w:r>
            <w:proofErr w:type="spellEnd"/>
            <w:r w:rsidRPr="0044418A">
              <w:rPr>
                <w:b/>
                <w:sz w:val="25"/>
                <w:szCs w:val="25"/>
              </w:rPr>
              <w:t xml:space="preserve"> </w:t>
            </w:r>
            <w:proofErr w:type="spellStart"/>
            <w:r w:rsidRPr="0044418A">
              <w:rPr>
                <w:b/>
                <w:sz w:val="25"/>
                <w:szCs w:val="25"/>
              </w:rPr>
              <w:t>hơn</w:t>
            </w:r>
            <w:proofErr w:type="spellEnd"/>
            <w:r w:rsidRPr="0044418A">
              <w:rPr>
                <w:b/>
                <w:sz w:val="25"/>
                <w:szCs w:val="25"/>
              </w:rPr>
              <w:t xml:space="preserve"> so </w:t>
            </w:r>
            <w:proofErr w:type="spellStart"/>
            <w:r w:rsidRPr="0044418A">
              <w:rPr>
                <w:b/>
                <w:sz w:val="25"/>
                <w:szCs w:val="25"/>
              </w:rPr>
              <w:t>với</w:t>
            </w:r>
            <w:proofErr w:type="spellEnd"/>
            <w:r w:rsidRPr="0044418A">
              <w:rPr>
                <w:b/>
                <w:sz w:val="25"/>
                <w:szCs w:val="25"/>
              </w:rPr>
              <w:t xml:space="preserve"> </w:t>
            </w:r>
            <w:proofErr w:type="spellStart"/>
            <w:r w:rsidRPr="0044418A">
              <w:rPr>
                <w:b/>
                <w:sz w:val="25"/>
                <w:szCs w:val="25"/>
              </w:rPr>
              <w:t>xe</w:t>
            </w:r>
            <w:proofErr w:type="spellEnd"/>
            <w:r w:rsidRPr="0044418A">
              <w:rPr>
                <w:b/>
                <w:sz w:val="25"/>
                <w:szCs w:val="25"/>
              </w:rPr>
              <w:t xml:space="preserve"> </w:t>
            </w:r>
            <w:proofErr w:type="spellStart"/>
            <w:r w:rsidRPr="0044418A">
              <w:rPr>
                <w:b/>
                <w:sz w:val="25"/>
                <w:szCs w:val="25"/>
              </w:rPr>
              <w:t>ôm</w:t>
            </w:r>
            <w:proofErr w:type="spellEnd"/>
            <w:r w:rsidRPr="0044418A">
              <w:rPr>
                <w:b/>
                <w:sz w:val="25"/>
                <w:szCs w:val="25"/>
              </w:rPr>
              <w:t xml:space="preserve"> </w:t>
            </w:r>
            <w:proofErr w:type="spellStart"/>
            <w:r w:rsidRPr="0044418A">
              <w:rPr>
                <w:b/>
                <w:sz w:val="25"/>
                <w:szCs w:val="25"/>
              </w:rPr>
              <w:t>truyền</w:t>
            </w:r>
            <w:proofErr w:type="spellEnd"/>
            <w:r w:rsidRPr="0044418A">
              <w:rPr>
                <w:b/>
                <w:sz w:val="25"/>
                <w:szCs w:val="25"/>
              </w:rPr>
              <w:t xml:space="preserve"> </w:t>
            </w:r>
            <w:proofErr w:type="spellStart"/>
            <w:r w:rsidRPr="0044418A">
              <w:rPr>
                <w:b/>
                <w:sz w:val="25"/>
                <w:szCs w:val="25"/>
              </w:rPr>
              <w:t>thống</w:t>
            </w:r>
            <w:proofErr w:type="spellEnd"/>
          </w:p>
        </w:tc>
        <w:tc>
          <w:tcPr>
            <w:tcW w:w="2646" w:type="dxa"/>
            <w:gridSpan w:val="2"/>
            <w:shd w:val="clear" w:color="auto" w:fill="BDD6EE" w:themeFill="accent5" w:themeFillTint="66"/>
          </w:tcPr>
          <w:p w14:paraId="62C394CF" w14:textId="77777777" w:rsidR="0044418A" w:rsidRPr="0044418A" w:rsidRDefault="0044418A" w:rsidP="00E01317">
            <w:pPr>
              <w:ind w:left="0"/>
              <w:contextualSpacing/>
              <w:jc w:val="both"/>
              <w:rPr>
                <w:b/>
                <w:sz w:val="25"/>
                <w:szCs w:val="25"/>
              </w:rPr>
            </w:pPr>
            <w:proofErr w:type="spellStart"/>
            <w:r w:rsidRPr="0044418A">
              <w:rPr>
                <w:b/>
                <w:sz w:val="25"/>
                <w:szCs w:val="25"/>
              </w:rPr>
              <w:t>Dễ</w:t>
            </w:r>
            <w:proofErr w:type="spellEnd"/>
            <w:r w:rsidRPr="0044418A">
              <w:rPr>
                <w:b/>
                <w:sz w:val="25"/>
                <w:szCs w:val="25"/>
              </w:rPr>
              <w:t xml:space="preserve"> </w:t>
            </w:r>
            <w:proofErr w:type="spellStart"/>
            <w:r w:rsidRPr="0044418A">
              <w:rPr>
                <w:b/>
                <w:sz w:val="25"/>
                <w:szCs w:val="25"/>
              </w:rPr>
              <w:t>dàng</w:t>
            </w:r>
            <w:proofErr w:type="spellEnd"/>
            <w:r w:rsidRPr="0044418A">
              <w:rPr>
                <w:b/>
                <w:sz w:val="25"/>
                <w:szCs w:val="25"/>
              </w:rPr>
              <w:t xml:space="preserve"> </w:t>
            </w:r>
            <w:proofErr w:type="spellStart"/>
            <w:r w:rsidRPr="0044418A">
              <w:rPr>
                <w:b/>
                <w:sz w:val="25"/>
                <w:szCs w:val="25"/>
              </w:rPr>
              <w:t>trong</w:t>
            </w:r>
            <w:proofErr w:type="spellEnd"/>
            <w:r w:rsidRPr="0044418A">
              <w:rPr>
                <w:b/>
                <w:sz w:val="25"/>
                <w:szCs w:val="25"/>
              </w:rPr>
              <w:t xml:space="preserve"> </w:t>
            </w:r>
            <w:proofErr w:type="spellStart"/>
            <w:r w:rsidRPr="0044418A">
              <w:rPr>
                <w:b/>
                <w:sz w:val="25"/>
                <w:szCs w:val="25"/>
              </w:rPr>
              <w:t>việc</w:t>
            </w:r>
            <w:proofErr w:type="spellEnd"/>
            <w:r w:rsidRPr="0044418A">
              <w:rPr>
                <w:b/>
                <w:sz w:val="25"/>
                <w:szCs w:val="25"/>
              </w:rPr>
              <w:t xml:space="preserve"> </w:t>
            </w:r>
            <w:proofErr w:type="spellStart"/>
            <w:r w:rsidRPr="0044418A">
              <w:rPr>
                <w:b/>
                <w:sz w:val="25"/>
                <w:szCs w:val="25"/>
              </w:rPr>
              <w:t>quản</w:t>
            </w:r>
            <w:proofErr w:type="spellEnd"/>
            <w:r w:rsidRPr="0044418A">
              <w:rPr>
                <w:b/>
                <w:sz w:val="25"/>
                <w:szCs w:val="25"/>
              </w:rPr>
              <w:t xml:space="preserve"> </w:t>
            </w:r>
            <w:proofErr w:type="spellStart"/>
            <w:r w:rsidRPr="0044418A">
              <w:rPr>
                <w:b/>
                <w:sz w:val="25"/>
                <w:szCs w:val="25"/>
              </w:rPr>
              <w:t>lý</w:t>
            </w:r>
            <w:proofErr w:type="spellEnd"/>
            <w:r w:rsidRPr="0044418A">
              <w:rPr>
                <w:b/>
                <w:sz w:val="25"/>
                <w:szCs w:val="25"/>
              </w:rPr>
              <w:t xml:space="preserve"> chi </w:t>
            </w:r>
            <w:proofErr w:type="spellStart"/>
            <w:r w:rsidRPr="0044418A">
              <w:rPr>
                <w:b/>
                <w:sz w:val="25"/>
                <w:szCs w:val="25"/>
              </w:rPr>
              <w:t>tiêu</w:t>
            </w:r>
            <w:proofErr w:type="spellEnd"/>
          </w:p>
        </w:tc>
      </w:tr>
      <w:tr w:rsidR="005C3918" w:rsidRPr="0044418A" w14:paraId="56336974" w14:textId="77777777" w:rsidTr="005C3918">
        <w:trPr>
          <w:trHeight w:val="820"/>
        </w:trPr>
        <w:tc>
          <w:tcPr>
            <w:tcW w:w="1440" w:type="dxa"/>
            <w:shd w:val="clear" w:color="auto" w:fill="BDD6EE" w:themeFill="accent5" w:themeFillTint="66"/>
          </w:tcPr>
          <w:p w14:paraId="5C698015" w14:textId="77777777" w:rsidR="0044418A" w:rsidRPr="0044418A" w:rsidRDefault="0044418A" w:rsidP="00E01317">
            <w:pPr>
              <w:ind w:left="0"/>
              <w:contextualSpacing/>
              <w:rPr>
                <w:sz w:val="25"/>
                <w:szCs w:val="25"/>
              </w:rPr>
            </w:pPr>
          </w:p>
        </w:tc>
        <w:tc>
          <w:tcPr>
            <w:tcW w:w="1132" w:type="dxa"/>
          </w:tcPr>
          <w:p w14:paraId="566395B8" w14:textId="77777777" w:rsidR="0044418A" w:rsidRPr="0044418A" w:rsidRDefault="0044418A" w:rsidP="00E01317">
            <w:pPr>
              <w:ind w:left="0"/>
              <w:contextualSpacing/>
              <w:jc w:val="center"/>
              <w:rPr>
                <w:b/>
                <w:sz w:val="25"/>
                <w:szCs w:val="25"/>
              </w:rPr>
            </w:pPr>
          </w:p>
          <w:p w14:paraId="4573A9DB" w14:textId="77777777" w:rsidR="0044418A" w:rsidRPr="0044418A" w:rsidRDefault="0044418A" w:rsidP="00E01317">
            <w:pPr>
              <w:ind w:left="0"/>
              <w:contextualSpacing/>
              <w:jc w:val="center"/>
              <w:rPr>
                <w:b/>
                <w:sz w:val="25"/>
                <w:szCs w:val="25"/>
              </w:rPr>
            </w:pPr>
            <w:proofErr w:type="spellStart"/>
            <w:r w:rsidRPr="0044418A">
              <w:rPr>
                <w:b/>
                <w:sz w:val="25"/>
                <w:szCs w:val="25"/>
              </w:rPr>
              <w:t>Tần</w:t>
            </w:r>
            <w:proofErr w:type="spellEnd"/>
            <w:r w:rsidRPr="0044418A">
              <w:rPr>
                <w:b/>
                <w:sz w:val="25"/>
                <w:szCs w:val="25"/>
              </w:rPr>
              <w:t xml:space="preserve"> </w:t>
            </w:r>
            <w:proofErr w:type="spellStart"/>
            <w:r w:rsidRPr="0044418A">
              <w:rPr>
                <w:b/>
                <w:sz w:val="25"/>
                <w:szCs w:val="25"/>
              </w:rPr>
              <w:t>số</w:t>
            </w:r>
            <w:proofErr w:type="spellEnd"/>
          </w:p>
        </w:tc>
        <w:tc>
          <w:tcPr>
            <w:tcW w:w="1406" w:type="dxa"/>
          </w:tcPr>
          <w:p w14:paraId="014813A0" w14:textId="77777777" w:rsidR="0044418A" w:rsidRPr="0044418A" w:rsidRDefault="0044418A" w:rsidP="00E01317">
            <w:pPr>
              <w:ind w:left="0"/>
              <w:contextualSpacing/>
              <w:jc w:val="center"/>
              <w:rPr>
                <w:b/>
                <w:sz w:val="25"/>
                <w:szCs w:val="25"/>
              </w:rPr>
            </w:pPr>
            <w:proofErr w:type="spellStart"/>
            <w:r w:rsidRPr="0044418A">
              <w:rPr>
                <w:b/>
                <w:sz w:val="25"/>
                <w:szCs w:val="25"/>
              </w:rPr>
              <w:t>Tần</w:t>
            </w:r>
            <w:proofErr w:type="spellEnd"/>
            <w:r w:rsidRPr="0044418A">
              <w:rPr>
                <w:b/>
                <w:sz w:val="25"/>
                <w:szCs w:val="25"/>
              </w:rPr>
              <w:t xml:space="preserve"> </w:t>
            </w:r>
            <w:proofErr w:type="spellStart"/>
            <w:r w:rsidRPr="0044418A">
              <w:rPr>
                <w:b/>
                <w:sz w:val="25"/>
                <w:szCs w:val="25"/>
              </w:rPr>
              <w:t>suất</w:t>
            </w:r>
            <w:proofErr w:type="spellEnd"/>
            <w:r w:rsidRPr="0044418A">
              <w:rPr>
                <w:b/>
                <w:sz w:val="25"/>
                <w:szCs w:val="25"/>
              </w:rPr>
              <w:t xml:space="preserve"> </w:t>
            </w:r>
          </w:p>
          <w:p w14:paraId="4525852A" w14:textId="77777777" w:rsidR="0044418A" w:rsidRPr="0044418A" w:rsidRDefault="0044418A" w:rsidP="00E01317">
            <w:pPr>
              <w:ind w:left="0"/>
              <w:contextualSpacing/>
              <w:jc w:val="center"/>
              <w:rPr>
                <w:b/>
                <w:sz w:val="25"/>
                <w:szCs w:val="25"/>
              </w:rPr>
            </w:pPr>
            <w:r w:rsidRPr="0044418A">
              <w:rPr>
                <w:b/>
                <w:sz w:val="25"/>
                <w:szCs w:val="25"/>
              </w:rPr>
              <w:t>%</w:t>
            </w:r>
          </w:p>
        </w:tc>
        <w:tc>
          <w:tcPr>
            <w:tcW w:w="1237" w:type="dxa"/>
          </w:tcPr>
          <w:p w14:paraId="4B728442" w14:textId="77777777" w:rsidR="0044418A" w:rsidRPr="0044418A" w:rsidRDefault="0044418A" w:rsidP="00E01317">
            <w:pPr>
              <w:ind w:left="0"/>
              <w:contextualSpacing/>
              <w:jc w:val="center"/>
              <w:rPr>
                <w:b/>
                <w:sz w:val="25"/>
                <w:szCs w:val="25"/>
              </w:rPr>
            </w:pPr>
          </w:p>
          <w:p w14:paraId="0348C1C8" w14:textId="77777777" w:rsidR="0044418A" w:rsidRPr="0044418A" w:rsidRDefault="0044418A" w:rsidP="00E01317">
            <w:pPr>
              <w:ind w:left="0"/>
              <w:contextualSpacing/>
              <w:jc w:val="center"/>
              <w:rPr>
                <w:b/>
                <w:sz w:val="25"/>
                <w:szCs w:val="25"/>
              </w:rPr>
            </w:pPr>
            <w:proofErr w:type="spellStart"/>
            <w:r w:rsidRPr="0044418A">
              <w:rPr>
                <w:b/>
                <w:sz w:val="25"/>
                <w:szCs w:val="25"/>
              </w:rPr>
              <w:t>Tần</w:t>
            </w:r>
            <w:proofErr w:type="spellEnd"/>
            <w:r w:rsidRPr="0044418A">
              <w:rPr>
                <w:b/>
                <w:sz w:val="25"/>
                <w:szCs w:val="25"/>
              </w:rPr>
              <w:t xml:space="preserve"> </w:t>
            </w:r>
            <w:proofErr w:type="spellStart"/>
            <w:r w:rsidRPr="0044418A">
              <w:rPr>
                <w:b/>
                <w:sz w:val="25"/>
                <w:szCs w:val="25"/>
              </w:rPr>
              <w:t>số</w:t>
            </w:r>
            <w:proofErr w:type="spellEnd"/>
          </w:p>
        </w:tc>
        <w:tc>
          <w:tcPr>
            <w:tcW w:w="1406" w:type="dxa"/>
          </w:tcPr>
          <w:p w14:paraId="193EB50E" w14:textId="77777777" w:rsidR="0044418A" w:rsidRPr="0044418A" w:rsidRDefault="0044418A" w:rsidP="00E01317">
            <w:pPr>
              <w:ind w:left="0"/>
              <w:contextualSpacing/>
              <w:jc w:val="center"/>
              <w:rPr>
                <w:b/>
                <w:sz w:val="25"/>
                <w:szCs w:val="25"/>
              </w:rPr>
            </w:pPr>
            <w:proofErr w:type="spellStart"/>
            <w:r w:rsidRPr="0044418A">
              <w:rPr>
                <w:b/>
                <w:sz w:val="25"/>
                <w:szCs w:val="25"/>
              </w:rPr>
              <w:t>Tần</w:t>
            </w:r>
            <w:proofErr w:type="spellEnd"/>
            <w:r w:rsidRPr="0044418A">
              <w:rPr>
                <w:b/>
                <w:sz w:val="25"/>
                <w:szCs w:val="25"/>
              </w:rPr>
              <w:t xml:space="preserve"> </w:t>
            </w:r>
            <w:proofErr w:type="spellStart"/>
            <w:r w:rsidRPr="0044418A">
              <w:rPr>
                <w:b/>
                <w:sz w:val="25"/>
                <w:szCs w:val="25"/>
              </w:rPr>
              <w:t>suất</w:t>
            </w:r>
            <w:proofErr w:type="spellEnd"/>
            <w:r w:rsidRPr="0044418A">
              <w:rPr>
                <w:b/>
                <w:sz w:val="25"/>
                <w:szCs w:val="25"/>
              </w:rPr>
              <w:t xml:space="preserve"> </w:t>
            </w:r>
          </w:p>
          <w:p w14:paraId="15B491B0" w14:textId="77777777" w:rsidR="0044418A" w:rsidRPr="0044418A" w:rsidRDefault="0044418A" w:rsidP="00E01317">
            <w:pPr>
              <w:ind w:left="0"/>
              <w:contextualSpacing/>
              <w:jc w:val="center"/>
              <w:rPr>
                <w:b/>
                <w:sz w:val="25"/>
                <w:szCs w:val="25"/>
              </w:rPr>
            </w:pPr>
            <w:r w:rsidRPr="0044418A">
              <w:rPr>
                <w:b/>
                <w:sz w:val="25"/>
                <w:szCs w:val="25"/>
              </w:rPr>
              <w:t>%</w:t>
            </w:r>
          </w:p>
        </w:tc>
        <w:tc>
          <w:tcPr>
            <w:tcW w:w="1237" w:type="dxa"/>
          </w:tcPr>
          <w:p w14:paraId="4B45CEE0" w14:textId="77777777" w:rsidR="0044418A" w:rsidRPr="0044418A" w:rsidRDefault="0044418A" w:rsidP="00E01317">
            <w:pPr>
              <w:ind w:left="0"/>
              <w:contextualSpacing/>
              <w:jc w:val="center"/>
              <w:rPr>
                <w:b/>
                <w:sz w:val="25"/>
                <w:szCs w:val="25"/>
              </w:rPr>
            </w:pPr>
          </w:p>
          <w:p w14:paraId="501E3B38" w14:textId="77777777" w:rsidR="0044418A" w:rsidRPr="0044418A" w:rsidRDefault="0044418A" w:rsidP="00E01317">
            <w:pPr>
              <w:ind w:left="0"/>
              <w:contextualSpacing/>
              <w:jc w:val="center"/>
              <w:rPr>
                <w:b/>
                <w:sz w:val="25"/>
                <w:szCs w:val="25"/>
              </w:rPr>
            </w:pPr>
            <w:proofErr w:type="spellStart"/>
            <w:r w:rsidRPr="0044418A">
              <w:rPr>
                <w:b/>
                <w:sz w:val="25"/>
                <w:szCs w:val="25"/>
              </w:rPr>
              <w:t>Tần</w:t>
            </w:r>
            <w:proofErr w:type="spellEnd"/>
            <w:r w:rsidRPr="0044418A">
              <w:rPr>
                <w:b/>
                <w:sz w:val="25"/>
                <w:szCs w:val="25"/>
              </w:rPr>
              <w:t xml:space="preserve"> </w:t>
            </w:r>
            <w:proofErr w:type="spellStart"/>
            <w:r w:rsidRPr="0044418A">
              <w:rPr>
                <w:b/>
                <w:sz w:val="25"/>
                <w:szCs w:val="25"/>
              </w:rPr>
              <w:t>số</w:t>
            </w:r>
            <w:proofErr w:type="spellEnd"/>
          </w:p>
        </w:tc>
        <w:tc>
          <w:tcPr>
            <w:tcW w:w="1409" w:type="dxa"/>
          </w:tcPr>
          <w:p w14:paraId="32D2B700" w14:textId="77777777" w:rsidR="0044418A" w:rsidRPr="0044418A" w:rsidRDefault="0044418A" w:rsidP="00E01317">
            <w:pPr>
              <w:ind w:left="0"/>
              <w:contextualSpacing/>
              <w:jc w:val="center"/>
              <w:rPr>
                <w:b/>
                <w:sz w:val="25"/>
                <w:szCs w:val="25"/>
              </w:rPr>
            </w:pPr>
            <w:proofErr w:type="spellStart"/>
            <w:r w:rsidRPr="0044418A">
              <w:rPr>
                <w:b/>
                <w:sz w:val="25"/>
                <w:szCs w:val="25"/>
              </w:rPr>
              <w:t>Tần</w:t>
            </w:r>
            <w:proofErr w:type="spellEnd"/>
            <w:r w:rsidRPr="0044418A">
              <w:rPr>
                <w:b/>
                <w:sz w:val="25"/>
                <w:szCs w:val="25"/>
              </w:rPr>
              <w:t xml:space="preserve"> </w:t>
            </w:r>
            <w:proofErr w:type="spellStart"/>
            <w:r w:rsidRPr="0044418A">
              <w:rPr>
                <w:b/>
                <w:sz w:val="25"/>
                <w:szCs w:val="25"/>
              </w:rPr>
              <w:t>suất</w:t>
            </w:r>
            <w:proofErr w:type="spellEnd"/>
            <w:r w:rsidRPr="0044418A">
              <w:rPr>
                <w:b/>
                <w:sz w:val="25"/>
                <w:szCs w:val="25"/>
              </w:rPr>
              <w:t xml:space="preserve"> </w:t>
            </w:r>
          </w:p>
          <w:p w14:paraId="58C344CE" w14:textId="77777777" w:rsidR="0044418A" w:rsidRPr="0044418A" w:rsidRDefault="0044418A" w:rsidP="00E01317">
            <w:pPr>
              <w:ind w:left="0"/>
              <w:contextualSpacing/>
              <w:jc w:val="center"/>
              <w:rPr>
                <w:b/>
                <w:sz w:val="25"/>
                <w:szCs w:val="25"/>
              </w:rPr>
            </w:pPr>
            <w:r w:rsidRPr="0044418A">
              <w:rPr>
                <w:b/>
                <w:sz w:val="25"/>
                <w:szCs w:val="25"/>
              </w:rPr>
              <w:t>%</w:t>
            </w:r>
          </w:p>
        </w:tc>
      </w:tr>
      <w:tr w:rsidR="00184C20" w:rsidRPr="0044418A" w14:paraId="2D75E672" w14:textId="77777777" w:rsidTr="005C3918">
        <w:trPr>
          <w:trHeight w:val="1046"/>
        </w:trPr>
        <w:tc>
          <w:tcPr>
            <w:tcW w:w="1440" w:type="dxa"/>
            <w:shd w:val="clear" w:color="auto" w:fill="9CC2E5" w:themeFill="accent5" w:themeFillTint="99"/>
          </w:tcPr>
          <w:p w14:paraId="0D616015" w14:textId="77777777" w:rsidR="0044418A" w:rsidRPr="0044418A" w:rsidRDefault="0044418A" w:rsidP="00E01317">
            <w:pPr>
              <w:ind w:left="0"/>
              <w:contextualSpacing/>
              <w:jc w:val="center"/>
              <w:rPr>
                <w:b/>
                <w:sz w:val="25"/>
                <w:szCs w:val="25"/>
              </w:rPr>
            </w:pPr>
            <w:r w:rsidRPr="0044418A">
              <w:rPr>
                <w:b/>
                <w:sz w:val="25"/>
                <w:szCs w:val="25"/>
              </w:rPr>
              <w:t xml:space="preserve">Hoàn </w:t>
            </w:r>
            <w:proofErr w:type="spellStart"/>
            <w:r w:rsidRPr="0044418A">
              <w:rPr>
                <w:b/>
                <w:sz w:val="25"/>
                <w:szCs w:val="25"/>
              </w:rPr>
              <w:t>toàn</w:t>
            </w:r>
            <w:proofErr w:type="spellEnd"/>
            <w:r w:rsidRPr="0044418A">
              <w:rPr>
                <w:b/>
                <w:sz w:val="25"/>
                <w:szCs w:val="25"/>
              </w:rPr>
              <w:t xml:space="preserve"> </w:t>
            </w:r>
            <w:proofErr w:type="spellStart"/>
            <w:r w:rsidRPr="0044418A">
              <w:rPr>
                <w:b/>
                <w:sz w:val="25"/>
                <w:szCs w:val="25"/>
              </w:rPr>
              <w:t>không</w:t>
            </w:r>
            <w:proofErr w:type="spellEnd"/>
            <w:r w:rsidRPr="0044418A">
              <w:rPr>
                <w:b/>
                <w:sz w:val="25"/>
                <w:szCs w:val="25"/>
              </w:rPr>
              <w:t xml:space="preserve"> </w:t>
            </w:r>
            <w:proofErr w:type="spellStart"/>
            <w:r w:rsidRPr="0044418A">
              <w:rPr>
                <w:b/>
                <w:sz w:val="25"/>
                <w:szCs w:val="25"/>
              </w:rPr>
              <w:t>đồng</w:t>
            </w:r>
            <w:proofErr w:type="spellEnd"/>
            <w:r w:rsidRPr="0044418A">
              <w:rPr>
                <w:b/>
                <w:sz w:val="25"/>
                <w:szCs w:val="25"/>
              </w:rPr>
              <w:t xml:space="preserve"> ý</w:t>
            </w:r>
          </w:p>
        </w:tc>
        <w:tc>
          <w:tcPr>
            <w:tcW w:w="1132" w:type="dxa"/>
          </w:tcPr>
          <w:p w14:paraId="6BAFD068" w14:textId="77777777" w:rsidR="0044418A" w:rsidRPr="0044418A" w:rsidRDefault="0044418A" w:rsidP="00E01317">
            <w:pPr>
              <w:ind w:left="0"/>
              <w:contextualSpacing/>
              <w:jc w:val="center"/>
              <w:rPr>
                <w:sz w:val="25"/>
                <w:szCs w:val="25"/>
              </w:rPr>
            </w:pPr>
          </w:p>
          <w:p w14:paraId="52DB0A42" w14:textId="77777777" w:rsidR="0044418A" w:rsidRPr="0044418A" w:rsidRDefault="0044418A" w:rsidP="00E01317">
            <w:pPr>
              <w:ind w:left="0"/>
              <w:contextualSpacing/>
              <w:jc w:val="center"/>
              <w:rPr>
                <w:sz w:val="25"/>
                <w:szCs w:val="25"/>
              </w:rPr>
            </w:pPr>
          </w:p>
          <w:p w14:paraId="38257625" w14:textId="77777777" w:rsidR="0044418A" w:rsidRPr="0044418A" w:rsidRDefault="0044418A" w:rsidP="00E01317">
            <w:pPr>
              <w:ind w:left="0"/>
              <w:contextualSpacing/>
              <w:jc w:val="center"/>
              <w:rPr>
                <w:sz w:val="25"/>
                <w:szCs w:val="25"/>
              </w:rPr>
            </w:pPr>
            <w:r w:rsidRPr="0044418A">
              <w:rPr>
                <w:sz w:val="25"/>
                <w:szCs w:val="25"/>
              </w:rPr>
              <w:t>26</w:t>
            </w:r>
          </w:p>
        </w:tc>
        <w:tc>
          <w:tcPr>
            <w:tcW w:w="1406" w:type="dxa"/>
          </w:tcPr>
          <w:p w14:paraId="10324010" w14:textId="77777777" w:rsidR="0044418A" w:rsidRPr="0044418A" w:rsidRDefault="0044418A" w:rsidP="00E01317">
            <w:pPr>
              <w:ind w:left="0"/>
              <w:contextualSpacing/>
              <w:jc w:val="center"/>
              <w:rPr>
                <w:sz w:val="25"/>
                <w:szCs w:val="25"/>
              </w:rPr>
            </w:pPr>
          </w:p>
          <w:p w14:paraId="72D05863" w14:textId="77777777" w:rsidR="0044418A" w:rsidRPr="0044418A" w:rsidRDefault="0044418A" w:rsidP="00E01317">
            <w:pPr>
              <w:ind w:left="0"/>
              <w:contextualSpacing/>
              <w:jc w:val="center"/>
              <w:rPr>
                <w:sz w:val="25"/>
                <w:szCs w:val="25"/>
              </w:rPr>
            </w:pPr>
          </w:p>
          <w:p w14:paraId="3DDBBF1B" w14:textId="77777777" w:rsidR="0044418A" w:rsidRPr="0044418A" w:rsidRDefault="0044418A" w:rsidP="00E01317">
            <w:pPr>
              <w:ind w:left="0"/>
              <w:contextualSpacing/>
              <w:jc w:val="center"/>
              <w:rPr>
                <w:sz w:val="25"/>
                <w:szCs w:val="25"/>
              </w:rPr>
            </w:pPr>
            <w:r w:rsidRPr="0044418A">
              <w:rPr>
                <w:sz w:val="25"/>
                <w:szCs w:val="25"/>
              </w:rPr>
              <w:t>11.16%</w:t>
            </w:r>
          </w:p>
        </w:tc>
        <w:tc>
          <w:tcPr>
            <w:tcW w:w="1237" w:type="dxa"/>
          </w:tcPr>
          <w:p w14:paraId="323F5370" w14:textId="77777777" w:rsidR="0044418A" w:rsidRPr="0044418A" w:rsidRDefault="0044418A" w:rsidP="00E01317">
            <w:pPr>
              <w:ind w:left="0"/>
              <w:contextualSpacing/>
              <w:jc w:val="center"/>
              <w:rPr>
                <w:sz w:val="25"/>
                <w:szCs w:val="25"/>
              </w:rPr>
            </w:pPr>
          </w:p>
          <w:p w14:paraId="4270C75B" w14:textId="77777777" w:rsidR="0044418A" w:rsidRPr="0044418A" w:rsidRDefault="0044418A" w:rsidP="00E01317">
            <w:pPr>
              <w:ind w:left="0"/>
              <w:contextualSpacing/>
              <w:jc w:val="center"/>
              <w:rPr>
                <w:sz w:val="25"/>
                <w:szCs w:val="25"/>
              </w:rPr>
            </w:pPr>
          </w:p>
          <w:p w14:paraId="7B9CB576" w14:textId="77777777" w:rsidR="0044418A" w:rsidRPr="0044418A" w:rsidRDefault="0044418A" w:rsidP="00E01317">
            <w:pPr>
              <w:ind w:left="0"/>
              <w:contextualSpacing/>
              <w:jc w:val="center"/>
              <w:rPr>
                <w:sz w:val="25"/>
                <w:szCs w:val="25"/>
              </w:rPr>
            </w:pPr>
            <w:r w:rsidRPr="0044418A">
              <w:rPr>
                <w:sz w:val="25"/>
                <w:szCs w:val="25"/>
              </w:rPr>
              <w:t>24</w:t>
            </w:r>
          </w:p>
        </w:tc>
        <w:tc>
          <w:tcPr>
            <w:tcW w:w="1406" w:type="dxa"/>
          </w:tcPr>
          <w:p w14:paraId="45EA740A" w14:textId="77777777" w:rsidR="0044418A" w:rsidRPr="0044418A" w:rsidRDefault="0044418A" w:rsidP="00E01317">
            <w:pPr>
              <w:ind w:left="0"/>
              <w:contextualSpacing/>
              <w:jc w:val="center"/>
              <w:rPr>
                <w:sz w:val="25"/>
                <w:szCs w:val="25"/>
              </w:rPr>
            </w:pPr>
          </w:p>
          <w:p w14:paraId="4E728D5B" w14:textId="77777777" w:rsidR="0044418A" w:rsidRPr="0044418A" w:rsidRDefault="0044418A" w:rsidP="00E01317">
            <w:pPr>
              <w:ind w:left="0"/>
              <w:contextualSpacing/>
              <w:jc w:val="center"/>
              <w:rPr>
                <w:sz w:val="25"/>
                <w:szCs w:val="25"/>
              </w:rPr>
            </w:pPr>
          </w:p>
          <w:p w14:paraId="1BA5C137" w14:textId="77777777" w:rsidR="0044418A" w:rsidRPr="0044418A" w:rsidRDefault="0044418A" w:rsidP="00E01317">
            <w:pPr>
              <w:ind w:left="0"/>
              <w:contextualSpacing/>
              <w:jc w:val="center"/>
              <w:rPr>
                <w:sz w:val="25"/>
                <w:szCs w:val="25"/>
              </w:rPr>
            </w:pPr>
            <w:r w:rsidRPr="0044418A">
              <w:rPr>
                <w:sz w:val="25"/>
                <w:szCs w:val="25"/>
              </w:rPr>
              <w:t>10.30%</w:t>
            </w:r>
          </w:p>
        </w:tc>
        <w:tc>
          <w:tcPr>
            <w:tcW w:w="1237" w:type="dxa"/>
          </w:tcPr>
          <w:p w14:paraId="40F216B3" w14:textId="77777777" w:rsidR="0044418A" w:rsidRPr="0044418A" w:rsidRDefault="0044418A" w:rsidP="00E01317">
            <w:pPr>
              <w:ind w:left="0"/>
              <w:contextualSpacing/>
              <w:jc w:val="center"/>
              <w:rPr>
                <w:sz w:val="25"/>
                <w:szCs w:val="25"/>
              </w:rPr>
            </w:pPr>
          </w:p>
          <w:p w14:paraId="225DA1F4" w14:textId="77777777" w:rsidR="0044418A" w:rsidRPr="0044418A" w:rsidRDefault="0044418A" w:rsidP="00E01317">
            <w:pPr>
              <w:ind w:left="0"/>
              <w:contextualSpacing/>
              <w:jc w:val="center"/>
              <w:rPr>
                <w:sz w:val="25"/>
                <w:szCs w:val="25"/>
              </w:rPr>
            </w:pPr>
          </w:p>
          <w:p w14:paraId="7D1AC7B5" w14:textId="77777777" w:rsidR="0044418A" w:rsidRPr="0044418A" w:rsidRDefault="0044418A" w:rsidP="00E01317">
            <w:pPr>
              <w:ind w:left="0"/>
              <w:contextualSpacing/>
              <w:jc w:val="center"/>
              <w:rPr>
                <w:sz w:val="25"/>
                <w:szCs w:val="25"/>
              </w:rPr>
            </w:pPr>
            <w:r w:rsidRPr="0044418A">
              <w:rPr>
                <w:sz w:val="25"/>
                <w:szCs w:val="25"/>
              </w:rPr>
              <w:t>30</w:t>
            </w:r>
          </w:p>
        </w:tc>
        <w:tc>
          <w:tcPr>
            <w:tcW w:w="1409" w:type="dxa"/>
          </w:tcPr>
          <w:p w14:paraId="076C6232" w14:textId="77777777" w:rsidR="0044418A" w:rsidRPr="0044418A" w:rsidRDefault="0044418A" w:rsidP="00E01317">
            <w:pPr>
              <w:ind w:left="0"/>
              <w:contextualSpacing/>
              <w:jc w:val="center"/>
              <w:rPr>
                <w:sz w:val="25"/>
                <w:szCs w:val="25"/>
              </w:rPr>
            </w:pPr>
          </w:p>
          <w:p w14:paraId="63FFB9F4" w14:textId="77777777" w:rsidR="0044418A" w:rsidRPr="0044418A" w:rsidRDefault="0044418A" w:rsidP="00E01317">
            <w:pPr>
              <w:ind w:left="0"/>
              <w:contextualSpacing/>
              <w:jc w:val="center"/>
              <w:rPr>
                <w:sz w:val="25"/>
                <w:szCs w:val="25"/>
              </w:rPr>
            </w:pPr>
          </w:p>
          <w:p w14:paraId="648DC2C5" w14:textId="77777777" w:rsidR="0044418A" w:rsidRPr="0044418A" w:rsidRDefault="0044418A" w:rsidP="00E01317">
            <w:pPr>
              <w:ind w:left="0"/>
              <w:contextualSpacing/>
              <w:jc w:val="center"/>
              <w:rPr>
                <w:sz w:val="25"/>
                <w:szCs w:val="25"/>
              </w:rPr>
            </w:pPr>
            <w:r w:rsidRPr="0044418A">
              <w:rPr>
                <w:sz w:val="25"/>
                <w:szCs w:val="25"/>
              </w:rPr>
              <w:t>12.87%</w:t>
            </w:r>
          </w:p>
        </w:tc>
      </w:tr>
      <w:tr w:rsidR="00184C20" w:rsidRPr="0044418A" w14:paraId="2E46BEB4" w14:textId="77777777" w:rsidTr="005C3918">
        <w:trPr>
          <w:trHeight w:val="647"/>
        </w:trPr>
        <w:tc>
          <w:tcPr>
            <w:tcW w:w="1440" w:type="dxa"/>
            <w:shd w:val="clear" w:color="auto" w:fill="9CC2E5" w:themeFill="accent5" w:themeFillTint="99"/>
          </w:tcPr>
          <w:p w14:paraId="1F1665F4" w14:textId="77777777" w:rsidR="0044418A" w:rsidRPr="0044418A" w:rsidRDefault="0044418A" w:rsidP="00E01317">
            <w:pPr>
              <w:ind w:left="0"/>
              <w:contextualSpacing/>
              <w:jc w:val="center"/>
              <w:rPr>
                <w:b/>
                <w:sz w:val="25"/>
                <w:szCs w:val="25"/>
              </w:rPr>
            </w:pPr>
            <w:proofErr w:type="spellStart"/>
            <w:r w:rsidRPr="0044418A">
              <w:rPr>
                <w:b/>
                <w:sz w:val="25"/>
                <w:szCs w:val="25"/>
              </w:rPr>
              <w:t>Không</w:t>
            </w:r>
            <w:proofErr w:type="spellEnd"/>
            <w:r w:rsidRPr="0044418A">
              <w:rPr>
                <w:b/>
                <w:sz w:val="25"/>
                <w:szCs w:val="25"/>
              </w:rPr>
              <w:t xml:space="preserve"> </w:t>
            </w:r>
            <w:proofErr w:type="spellStart"/>
            <w:r w:rsidRPr="0044418A">
              <w:rPr>
                <w:b/>
                <w:sz w:val="25"/>
                <w:szCs w:val="25"/>
              </w:rPr>
              <w:t>đồng</w:t>
            </w:r>
            <w:proofErr w:type="spellEnd"/>
            <w:r w:rsidRPr="0044418A">
              <w:rPr>
                <w:b/>
                <w:sz w:val="25"/>
                <w:szCs w:val="25"/>
              </w:rPr>
              <w:t xml:space="preserve"> ý</w:t>
            </w:r>
          </w:p>
        </w:tc>
        <w:tc>
          <w:tcPr>
            <w:tcW w:w="1132" w:type="dxa"/>
          </w:tcPr>
          <w:p w14:paraId="39520082" w14:textId="77777777" w:rsidR="0044418A" w:rsidRPr="0044418A" w:rsidRDefault="0044418A" w:rsidP="00E01317">
            <w:pPr>
              <w:ind w:left="0"/>
              <w:contextualSpacing/>
              <w:jc w:val="center"/>
              <w:rPr>
                <w:sz w:val="25"/>
                <w:szCs w:val="25"/>
              </w:rPr>
            </w:pPr>
          </w:p>
          <w:p w14:paraId="19EA3DEA" w14:textId="77777777" w:rsidR="0044418A" w:rsidRPr="0044418A" w:rsidRDefault="0044418A" w:rsidP="00E01317">
            <w:pPr>
              <w:ind w:left="0"/>
              <w:contextualSpacing/>
              <w:jc w:val="center"/>
              <w:rPr>
                <w:sz w:val="25"/>
                <w:szCs w:val="25"/>
              </w:rPr>
            </w:pPr>
            <w:r w:rsidRPr="0044418A">
              <w:rPr>
                <w:sz w:val="25"/>
                <w:szCs w:val="25"/>
              </w:rPr>
              <w:t>14</w:t>
            </w:r>
          </w:p>
        </w:tc>
        <w:tc>
          <w:tcPr>
            <w:tcW w:w="1406" w:type="dxa"/>
          </w:tcPr>
          <w:p w14:paraId="4A5606CF" w14:textId="77777777" w:rsidR="0044418A" w:rsidRPr="0044418A" w:rsidRDefault="0044418A" w:rsidP="00E01317">
            <w:pPr>
              <w:ind w:left="0"/>
              <w:contextualSpacing/>
              <w:jc w:val="center"/>
              <w:rPr>
                <w:sz w:val="25"/>
                <w:szCs w:val="25"/>
              </w:rPr>
            </w:pPr>
          </w:p>
          <w:p w14:paraId="61501401" w14:textId="77777777" w:rsidR="0044418A" w:rsidRPr="0044418A" w:rsidRDefault="0044418A" w:rsidP="00E01317">
            <w:pPr>
              <w:ind w:left="0"/>
              <w:contextualSpacing/>
              <w:jc w:val="center"/>
              <w:rPr>
                <w:sz w:val="25"/>
                <w:szCs w:val="25"/>
              </w:rPr>
            </w:pPr>
            <w:r w:rsidRPr="0044418A">
              <w:rPr>
                <w:sz w:val="25"/>
                <w:szCs w:val="25"/>
              </w:rPr>
              <w:t>6.01%</w:t>
            </w:r>
          </w:p>
        </w:tc>
        <w:tc>
          <w:tcPr>
            <w:tcW w:w="1237" w:type="dxa"/>
          </w:tcPr>
          <w:p w14:paraId="581C5E47" w14:textId="77777777" w:rsidR="0044418A" w:rsidRPr="0044418A" w:rsidRDefault="0044418A" w:rsidP="00E01317">
            <w:pPr>
              <w:ind w:left="0"/>
              <w:contextualSpacing/>
              <w:jc w:val="center"/>
              <w:rPr>
                <w:sz w:val="25"/>
                <w:szCs w:val="25"/>
              </w:rPr>
            </w:pPr>
          </w:p>
          <w:p w14:paraId="5359A38E" w14:textId="77777777" w:rsidR="0044418A" w:rsidRPr="0044418A" w:rsidRDefault="0044418A" w:rsidP="00E01317">
            <w:pPr>
              <w:ind w:left="0"/>
              <w:contextualSpacing/>
              <w:jc w:val="center"/>
              <w:rPr>
                <w:sz w:val="25"/>
                <w:szCs w:val="25"/>
              </w:rPr>
            </w:pPr>
            <w:r w:rsidRPr="0044418A">
              <w:rPr>
                <w:sz w:val="25"/>
                <w:szCs w:val="25"/>
              </w:rPr>
              <w:t>6</w:t>
            </w:r>
          </w:p>
        </w:tc>
        <w:tc>
          <w:tcPr>
            <w:tcW w:w="1406" w:type="dxa"/>
          </w:tcPr>
          <w:p w14:paraId="30E46FA7" w14:textId="77777777" w:rsidR="0044418A" w:rsidRPr="0044418A" w:rsidRDefault="0044418A" w:rsidP="00E01317">
            <w:pPr>
              <w:ind w:left="0"/>
              <w:contextualSpacing/>
              <w:jc w:val="center"/>
              <w:rPr>
                <w:sz w:val="25"/>
                <w:szCs w:val="25"/>
              </w:rPr>
            </w:pPr>
          </w:p>
          <w:p w14:paraId="469C372E" w14:textId="77777777" w:rsidR="0044418A" w:rsidRPr="0044418A" w:rsidRDefault="0044418A" w:rsidP="00E01317">
            <w:pPr>
              <w:ind w:left="0"/>
              <w:contextualSpacing/>
              <w:jc w:val="center"/>
              <w:rPr>
                <w:sz w:val="25"/>
                <w:szCs w:val="25"/>
              </w:rPr>
            </w:pPr>
            <w:r w:rsidRPr="0044418A">
              <w:rPr>
                <w:sz w:val="25"/>
                <w:szCs w:val="25"/>
              </w:rPr>
              <w:t>2.58%</w:t>
            </w:r>
          </w:p>
        </w:tc>
        <w:tc>
          <w:tcPr>
            <w:tcW w:w="1237" w:type="dxa"/>
          </w:tcPr>
          <w:p w14:paraId="71FDAD8F" w14:textId="77777777" w:rsidR="0044418A" w:rsidRPr="0044418A" w:rsidRDefault="0044418A" w:rsidP="00E01317">
            <w:pPr>
              <w:ind w:left="0"/>
              <w:contextualSpacing/>
              <w:jc w:val="center"/>
              <w:rPr>
                <w:sz w:val="25"/>
                <w:szCs w:val="25"/>
              </w:rPr>
            </w:pPr>
          </w:p>
          <w:p w14:paraId="2BF83C97" w14:textId="77777777" w:rsidR="0044418A" w:rsidRPr="0044418A" w:rsidRDefault="0044418A" w:rsidP="00E01317">
            <w:pPr>
              <w:ind w:left="0"/>
              <w:contextualSpacing/>
              <w:jc w:val="center"/>
              <w:rPr>
                <w:sz w:val="25"/>
                <w:szCs w:val="25"/>
              </w:rPr>
            </w:pPr>
            <w:r w:rsidRPr="0044418A">
              <w:rPr>
                <w:sz w:val="25"/>
                <w:szCs w:val="25"/>
              </w:rPr>
              <w:t>12</w:t>
            </w:r>
          </w:p>
        </w:tc>
        <w:tc>
          <w:tcPr>
            <w:tcW w:w="1409" w:type="dxa"/>
          </w:tcPr>
          <w:p w14:paraId="6D392739" w14:textId="77777777" w:rsidR="0044418A" w:rsidRPr="0044418A" w:rsidRDefault="0044418A" w:rsidP="00E01317">
            <w:pPr>
              <w:ind w:left="0"/>
              <w:contextualSpacing/>
              <w:jc w:val="center"/>
              <w:rPr>
                <w:sz w:val="25"/>
                <w:szCs w:val="25"/>
              </w:rPr>
            </w:pPr>
          </w:p>
          <w:p w14:paraId="44A2A2A7" w14:textId="77777777" w:rsidR="0044418A" w:rsidRPr="0044418A" w:rsidRDefault="0044418A" w:rsidP="00E01317">
            <w:pPr>
              <w:ind w:left="0"/>
              <w:contextualSpacing/>
              <w:jc w:val="center"/>
              <w:rPr>
                <w:sz w:val="25"/>
                <w:szCs w:val="25"/>
              </w:rPr>
            </w:pPr>
            <w:r w:rsidRPr="0044418A">
              <w:rPr>
                <w:sz w:val="25"/>
                <w:szCs w:val="25"/>
              </w:rPr>
              <w:t>5.15%</w:t>
            </w:r>
          </w:p>
        </w:tc>
      </w:tr>
      <w:tr w:rsidR="00184C20" w:rsidRPr="0044418A" w14:paraId="60F35B80" w14:textId="77777777" w:rsidTr="005C3918">
        <w:trPr>
          <w:trHeight w:val="657"/>
        </w:trPr>
        <w:tc>
          <w:tcPr>
            <w:tcW w:w="1440" w:type="dxa"/>
            <w:shd w:val="clear" w:color="auto" w:fill="9CC2E5" w:themeFill="accent5" w:themeFillTint="99"/>
          </w:tcPr>
          <w:p w14:paraId="6B0ED7A7" w14:textId="77777777" w:rsidR="0044418A" w:rsidRPr="0044418A" w:rsidRDefault="0044418A" w:rsidP="00E01317">
            <w:pPr>
              <w:ind w:left="0"/>
              <w:contextualSpacing/>
              <w:jc w:val="center"/>
              <w:rPr>
                <w:b/>
                <w:sz w:val="25"/>
                <w:szCs w:val="25"/>
              </w:rPr>
            </w:pPr>
            <w:r w:rsidRPr="0044418A">
              <w:rPr>
                <w:b/>
                <w:sz w:val="25"/>
                <w:szCs w:val="25"/>
              </w:rPr>
              <w:t xml:space="preserve">Trung </w:t>
            </w:r>
            <w:proofErr w:type="spellStart"/>
            <w:r w:rsidRPr="0044418A">
              <w:rPr>
                <w:b/>
                <w:sz w:val="25"/>
                <w:szCs w:val="25"/>
              </w:rPr>
              <w:t>lập</w:t>
            </w:r>
            <w:proofErr w:type="spellEnd"/>
          </w:p>
        </w:tc>
        <w:tc>
          <w:tcPr>
            <w:tcW w:w="1132" w:type="dxa"/>
          </w:tcPr>
          <w:p w14:paraId="337420D3" w14:textId="77777777" w:rsidR="0044418A" w:rsidRPr="0044418A" w:rsidRDefault="0044418A" w:rsidP="00E01317">
            <w:pPr>
              <w:ind w:left="0"/>
              <w:contextualSpacing/>
              <w:jc w:val="center"/>
              <w:rPr>
                <w:sz w:val="25"/>
                <w:szCs w:val="25"/>
              </w:rPr>
            </w:pPr>
          </w:p>
          <w:p w14:paraId="091BFB93" w14:textId="77777777" w:rsidR="0044418A" w:rsidRPr="0044418A" w:rsidRDefault="0044418A" w:rsidP="00E01317">
            <w:pPr>
              <w:ind w:left="0"/>
              <w:contextualSpacing/>
              <w:jc w:val="center"/>
              <w:rPr>
                <w:sz w:val="25"/>
                <w:szCs w:val="25"/>
              </w:rPr>
            </w:pPr>
            <w:r w:rsidRPr="0044418A">
              <w:rPr>
                <w:sz w:val="25"/>
                <w:szCs w:val="25"/>
              </w:rPr>
              <w:t>60</w:t>
            </w:r>
          </w:p>
        </w:tc>
        <w:tc>
          <w:tcPr>
            <w:tcW w:w="1406" w:type="dxa"/>
          </w:tcPr>
          <w:p w14:paraId="118EDD5E" w14:textId="77777777" w:rsidR="0044418A" w:rsidRPr="0044418A" w:rsidRDefault="0044418A" w:rsidP="00E01317">
            <w:pPr>
              <w:ind w:left="0"/>
              <w:contextualSpacing/>
              <w:jc w:val="center"/>
              <w:rPr>
                <w:sz w:val="25"/>
                <w:szCs w:val="25"/>
              </w:rPr>
            </w:pPr>
          </w:p>
          <w:p w14:paraId="30CF2402" w14:textId="77777777" w:rsidR="0044418A" w:rsidRPr="0044418A" w:rsidRDefault="0044418A" w:rsidP="00E01317">
            <w:pPr>
              <w:ind w:left="0"/>
              <w:contextualSpacing/>
              <w:jc w:val="center"/>
              <w:rPr>
                <w:sz w:val="25"/>
                <w:szCs w:val="25"/>
              </w:rPr>
            </w:pPr>
            <w:r w:rsidRPr="0044418A">
              <w:rPr>
                <w:sz w:val="25"/>
                <w:szCs w:val="25"/>
              </w:rPr>
              <w:t>25.75%</w:t>
            </w:r>
          </w:p>
        </w:tc>
        <w:tc>
          <w:tcPr>
            <w:tcW w:w="1237" w:type="dxa"/>
          </w:tcPr>
          <w:p w14:paraId="15A537CC" w14:textId="77777777" w:rsidR="0044418A" w:rsidRPr="0044418A" w:rsidRDefault="0044418A" w:rsidP="00E01317">
            <w:pPr>
              <w:ind w:left="0"/>
              <w:contextualSpacing/>
              <w:jc w:val="center"/>
              <w:rPr>
                <w:sz w:val="25"/>
                <w:szCs w:val="25"/>
              </w:rPr>
            </w:pPr>
          </w:p>
          <w:p w14:paraId="7E5A4321" w14:textId="77777777" w:rsidR="0044418A" w:rsidRPr="0044418A" w:rsidRDefault="0044418A" w:rsidP="00E01317">
            <w:pPr>
              <w:ind w:left="0"/>
              <w:contextualSpacing/>
              <w:jc w:val="center"/>
              <w:rPr>
                <w:sz w:val="25"/>
                <w:szCs w:val="25"/>
              </w:rPr>
            </w:pPr>
            <w:r w:rsidRPr="0044418A">
              <w:rPr>
                <w:sz w:val="25"/>
                <w:szCs w:val="25"/>
              </w:rPr>
              <w:t>73</w:t>
            </w:r>
          </w:p>
        </w:tc>
        <w:tc>
          <w:tcPr>
            <w:tcW w:w="1406" w:type="dxa"/>
          </w:tcPr>
          <w:p w14:paraId="67CE47C4" w14:textId="77777777" w:rsidR="0044418A" w:rsidRPr="0044418A" w:rsidRDefault="0044418A" w:rsidP="00E01317">
            <w:pPr>
              <w:ind w:left="0"/>
              <w:contextualSpacing/>
              <w:jc w:val="center"/>
              <w:rPr>
                <w:sz w:val="25"/>
                <w:szCs w:val="25"/>
              </w:rPr>
            </w:pPr>
          </w:p>
          <w:p w14:paraId="6FA410ED" w14:textId="77777777" w:rsidR="0044418A" w:rsidRPr="0044418A" w:rsidRDefault="0044418A" w:rsidP="00E01317">
            <w:pPr>
              <w:ind w:left="0"/>
              <w:contextualSpacing/>
              <w:jc w:val="center"/>
              <w:rPr>
                <w:sz w:val="25"/>
                <w:szCs w:val="25"/>
              </w:rPr>
            </w:pPr>
            <w:r w:rsidRPr="0044418A">
              <w:rPr>
                <w:sz w:val="25"/>
                <w:szCs w:val="25"/>
              </w:rPr>
              <w:t>31.33%</w:t>
            </w:r>
          </w:p>
        </w:tc>
        <w:tc>
          <w:tcPr>
            <w:tcW w:w="1237" w:type="dxa"/>
          </w:tcPr>
          <w:p w14:paraId="042A556E" w14:textId="77777777" w:rsidR="0044418A" w:rsidRPr="0044418A" w:rsidRDefault="0044418A" w:rsidP="00E01317">
            <w:pPr>
              <w:ind w:left="0"/>
              <w:contextualSpacing/>
              <w:jc w:val="center"/>
              <w:rPr>
                <w:sz w:val="25"/>
                <w:szCs w:val="25"/>
              </w:rPr>
            </w:pPr>
          </w:p>
          <w:p w14:paraId="671BFDDA" w14:textId="77777777" w:rsidR="0044418A" w:rsidRPr="0044418A" w:rsidRDefault="0044418A" w:rsidP="00E01317">
            <w:pPr>
              <w:ind w:left="0"/>
              <w:contextualSpacing/>
              <w:jc w:val="center"/>
              <w:rPr>
                <w:sz w:val="25"/>
                <w:szCs w:val="25"/>
              </w:rPr>
            </w:pPr>
            <w:r w:rsidRPr="0044418A">
              <w:rPr>
                <w:sz w:val="25"/>
                <w:szCs w:val="25"/>
              </w:rPr>
              <w:t>62</w:t>
            </w:r>
          </w:p>
        </w:tc>
        <w:tc>
          <w:tcPr>
            <w:tcW w:w="1409" w:type="dxa"/>
          </w:tcPr>
          <w:p w14:paraId="37E68A6F" w14:textId="77777777" w:rsidR="0044418A" w:rsidRPr="0044418A" w:rsidRDefault="0044418A" w:rsidP="00E01317">
            <w:pPr>
              <w:ind w:left="0"/>
              <w:contextualSpacing/>
              <w:jc w:val="center"/>
              <w:rPr>
                <w:sz w:val="25"/>
                <w:szCs w:val="25"/>
              </w:rPr>
            </w:pPr>
          </w:p>
          <w:p w14:paraId="22598FEE" w14:textId="77777777" w:rsidR="0044418A" w:rsidRPr="0044418A" w:rsidRDefault="0044418A" w:rsidP="00E01317">
            <w:pPr>
              <w:ind w:left="0"/>
              <w:contextualSpacing/>
              <w:jc w:val="center"/>
              <w:rPr>
                <w:sz w:val="25"/>
                <w:szCs w:val="25"/>
              </w:rPr>
            </w:pPr>
            <w:r w:rsidRPr="0044418A">
              <w:rPr>
                <w:sz w:val="25"/>
                <w:szCs w:val="25"/>
              </w:rPr>
              <w:t>26.61%</w:t>
            </w:r>
          </w:p>
        </w:tc>
      </w:tr>
      <w:tr w:rsidR="00184C20" w:rsidRPr="0044418A" w14:paraId="28630381" w14:textId="77777777" w:rsidTr="005C3918">
        <w:trPr>
          <w:trHeight w:val="667"/>
        </w:trPr>
        <w:tc>
          <w:tcPr>
            <w:tcW w:w="1440" w:type="dxa"/>
            <w:shd w:val="clear" w:color="auto" w:fill="9CC2E5" w:themeFill="accent5" w:themeFillTint="99"/>
          </w:tcPr>
          <w:p w14:paraId="730A269F" w14:textId="77777777" w:rsidR="0044418A" w:rsidRPr="0044418A" w:rsidRDefault="0044418A" w:rsidP="00E01317">
            <w:pPr>
              <w:ind w:left="0"/>
              <w:contextualSpacing/>
              <w:jc w:val="center"/>
              <w:rPr>
                <w:b/>
                <w:sz w:val="25"/>
                <w:szCs w:val="25"/>
              </w:rPr>
            </w:pPr>
            <w:proofErr w:type="spellStart"/>
            <w:r w:rsidRPr="0044418A">
              <w:rPr>
                <w:b/>
                <w:sz w:val="25"/>
                <w:szCs w:val="25"/>
              </w:rPr>
              <w:t>Đồng</w:t>
            </w:r>
            <w:proofErr w:type="spellEnd"/>
            <w:r w:rsidRPr="0044418A">
              <w:rPr>
                <w:b/>
                <w:sz w:val="25"/>
                <w:szCs w:val="25"/>
              </w:rPr>
              <w:t xml:space="preserve"> ý</w:t>
            </w:r>
          </w:p>
        </w:tc>
        <w:tc>
          <w:tcPr>
            <w:tcW w:w="1132" w:type="dxa"/>
          </w:tcPr>
          <w:p w14:paraId="67789BE5" w14:textId="77777777" w:rsidR="0044418A" w:rsidRPr="0044418A" w:rsidRDefault="0044418A" w:rsidP="00E01317">
            <w:pPr>
              <w:ind w:left="0"/>
              <w:contextualSpacing/>
              <w:jc w:val="center"/>
              <w:rPr>
                <w:sz w:val="25"/>
                <w:szCs w:val="25"/>
              </w:rPr>
            </w:pPr>
          </w:p>
          <w:p w14:paraId="19017D08" w14:textId="77777777" w:rsidR="0044418A" w:rsidRPr="0044418A" w:rsidRDefault="0044418A" w:rsidP="00E01317">
            <w:pPr>
              <w:ind w:left="0"/>
              <w:contextualSpacing/>
              <w:jc w:val="center"/>
              <w:rPr>
                <w:sz w:val="25"/>
                <w:szCs w:val="25"/>
              </w:rPr>
            </w:pPr>
            <w:r w:rsidRPr="0044418A">
              <w:rPr>
                <w:sz w:val="25"/>
                <w:szCs w:val="25"/>
              </w:rPr>
              <w:t>80</w:t>
            </w:r>
          </w:p>
        </w:tc>
        <w:tc>
          <w:tcPr>
            <w:tcW w:w="1406" w:type="dxa"/>
          </w:tcPr>
          <w:p w14:paraId="69265167" w14:textId="77777777" w:rsidR="0044418A" w:rsidRPr="0044418A" w:rsidRDefault="0044418A" w:rsidP="00E01317">
            <w:pPr>
              <w:ind w:left="0"/>
              <w:contextualSpacing/>
              <w:jc w:val="center"/>
              <w:rPr>
                <w:sz w:val="25"/>
                <w:szCs w:val="25"/>
              </w:rPr>
            </w:pPr>
          </w:p>
          <w:p w14:paraId="7E0DD0C7" w14:textId="77777777" w:rsidR="0044418A" w:rsidRPr="0044418A" w:rsidRDefault="0044418A" w:rsidP="00E01317">
            <w:pPr>
              <w:ind w:left="0"/>
              <w:contextualSpacing/>
              <w:jc w:val="center"/>
              <w:rPr>
                <w:sz w:val="25"/>
                <w:szCs w:val="25"/>
              </w:rPr>
            </w:pPr>
            <w:r w:rsidRPr="0044418A">
              <w:rPr>
                <w:sz w:val="25"/>
                <w:szCs w:val="25"/>
              </w:rPr>
              <w:t>34.33%</w:t>
            </w:r>
          </w:p>
        </w:tc>
        <w:tc>
          <w:tcPr>
            <w:tcW w:w="1237" w:type="dxa"/>
          </w:tcPr>
          <w:p w14:paraId="730F65DD" w14:textId="77777777" w:rsidR="0044418A" w:rsidRPr="0044418A" w:rsidRDefault="0044418A" w:rsidP="00E01317">
            <w:pPr>
              <w:ind w:left="0"/>
              <w:contextualSpacing/>
              <w:jc w:val="center"/>
              <w:rPr>
                <w:sz w:val="25"/>
                <w:szCs w:val="25"/>
              </w:rPr>
            </w:pPr>
          </w:p>
          <w:p w14:paraId="30C3CDFD" w14:textId="77777777" w:rsidR="0044418A" w:rsidRPr="0044418A" w:rsidRDefault="0044418A" w:rsidP="00E01317">
            <w:pPr>
              <w:ind w:left="0"/>
              <w:contextualSpacing/>
              <w:jc w:val="center"/>
              <w:rPr>
                <w:sz w:val="25"/>
                <w:szCs w:val="25"/>
              </w:rPr>
            </w:pPr>
            <w:r w:rsidRPr="0044418A">
              <w:rPr>
                <w:sz w:val="25"/>
                <w:szCs w:val="25"/>
              </w:rPr>
              <w:t>70</w:t>
            </w:r>
          </w:p>
        </w:tc>
        <w:tc>
          <w:tcPr>
            <w:tcW w:w="1406" w:type="dxa"/>
          </w:tcPr>
          <w:p w14:paraId="62C242BE" w14:textId="77777777" w:rsidR="0044418A" w:rsidRPr="0044418A" w:rsidRDefault="0044418A" w:rsidP="00E01317">
            <w:pPr>
              <w:ind w:left="0"/>
              <w:contextualSpacing/>
              <w:jc w:val="center"/>
              <w:rPr>
                <w:sz w:val="25"/>
                <w:szCs w:val="25"/>
              </w:rPr>
            </w:pPr>
          </w:p>
          <w:p w14:paraId="51875913" w14:textId="77777777" w:rsidR="0044418A" w:rsidRPr="0044418A" w:rsidRDefault="0044418A" w:rsidP="00E01317">
            <w:pPr>
              <w:ind w:left="0"/>
              <w:contextualSpacing/>
              <w:jc w:val="center"/>
              <w:rPr>
                <w:sz w:val="25"/>
                <w:szCs w:val="25"/>
              </w:rPr>
            </w:pPr>
            <w:r w:rsidRPr="0044418A">
              <w:rPr>
                <w:sz w:val="25"/>
                <w:szCs w:val="25"/>
              </w:rPr>
              <w:t>30.04%</w:t>
            </w:r>
          </w:p>
        </w:tc>
        <w:tc>
          <w:tcPr>
            <w:tcW w:w="1237" w:type="dxa"/>
          </w:tcPr>
          <w:p w14:paraId="507116E0" w14:textId="77777777" w:rsidR="0044418A" w:rsidRPr="0044418A" w:rsidRDefault="0044418A" w:rsidP="00E01317">
            <w:pPr>
              <w:ind w:left="0"/>
              <w:contextualSpacing/>
              <w:jc w:val="center"/>
              <w:rPr>
                <w:sz w:val="25"/>
                <w:szCs w:val="25"/>
              </w:rPr>
            </w:pPr>
          </w:p>
          <w:p w14:paraId="1D877B93" w14:textId="77777777" w:rsidR="0044418A" w:rsidRPr="0044418A" w:rsidRDefault="0044418A" w:rsidP="00E01317">
            <w:pPr>
              <w:ind w:left="0"/>
              <w:contextualSpacing/>
              <w:jc w:val="center"/>
              <w:rPr>
                <w:sz w:val="25"/>
                <w:szCs w:val="25"/>
              </w:rPr>
            </w:pPr>
            <w:r w:rsidRPr="0044418A">
              <w:rPr>
                <w:sz w:val="25"/>
                <w:szCs w:val="25"/>
              </w:rPr>
              <w:t>74</w:t>
            </w:r>
          </w:p>
        </w:tc>
        <w:tc>
          <w:tcPr>
            <w:tcW w:w="1409" w:type="dxa"/>
          </w:tcPr>
          <w:p w14:paraId="719C74F7" w14:textId="77777777" w:rsidR="0044418A" w:rsidRPr="0044418A" w:rsidRDefault="0044418A" w:rsidP="00E01317">
            <w:pPr>
              <w:ind w:left="0"/>
              <w:contextualSpacing/>
              <w:jc w:val="center"/>
              <w:rPr>
                <w:sz w:val="25"/>
                <w:szCs w:val="25"/>
              </w:rPr>
            </w:pPr>
          </w:p>
          <w:p w14:paraId="1A401B46" w14:textId="77777777" w:rsidR="0044418A" w:rsidRPr="0044418A" w:rsidRDefault="0044418A" w:rsidP="00E01317">
            <w:pPr>
              <w:ind w:left="0"/>
              <w:contextualSpacing/>
              <w:jc w:val="center"/>
              <w:rPr>
                <w:sz w:val="25"/>
                <w:szCs w:val="25"/>
              </w:rPr>
            </w:pPr>
            <w:r w:rsidRPr="0044418A">
              <w:rPr>
                <w:sz w:val="25"/>
                <w:szCs w:val="25"/>
              </w:rPr>
              <w:t>31.76%</w:t>
            </w:r>
          </w:p>
        </w:tc>
      </w:tr>
      <w:tr w:rsidR="00184C20" w:rsidRPr="0044418A" w14:paraId="74106D0D" w14:textId="77777777" w:rsidTr="005C3918">
        <w:trPr>
          <w:trHeight w:val="820"/>
        </w:trPr>
        <w:tc>
          <w:tcPr>
            <w:tcW w:w="1440" w:type="dxa"/>
            <w:shd w:val="clear" w:color="auto" w:fill="9CC2E5" w:themeFill="accent5" w:themeFillTint="99"/>
          </w:tcPr>
          <w:p w14:paraId="798A32BE" w14:textId="77777777" w:rsidR="0044418A" w:rsidRPr="0044418A" w:rsidRDefault="0044418A" w:rsidP="00E01317">
            <w:pPr>
              <w:ind w:left="0"/>
              <w:contextualSpacing/>
              <w:jc w:val="center"/>
              <w:rPr>
                <w:b/>
                <w:sz w:val="25"/>
                <w:szCs w:val="25"/>
              </w:rPr>
            </w:pPr>
            <w:r w:rsidRPr="0044418A">
              <w:rPr>
                <w:b/>
                <w:sz w:val="25"/>
                <w:szCs w:val="25"/>
              </w:rPr>
              <w:t xml:space="preserve">Hoàn </w:t>
            </w:r>
            <w:proofErr w:type="spellStart"/>
            <w:r w:rsidRPr="0044418A">
              <w:rPr>
                <w:b/>
                <w:sz w:val="25"/>
                <w:szCs w:val="25"/>
              </w:rPr>
              <w:t>toàn</w:t>
            </w:r>
            <w:proofErr w:type="spellEnd"/>
            <w:r w:rsidRPr="0044418A">
              <w:rPr>
                <w:b/>
                <w:sz w:val="25"/>
                <w:szCs w:val="25"/>
              </w:rPr>
              <w:t xml:space="preserve"> </w:t>
            </w:r>
            <w:proofErr w:type="spellStart"/>
            <w:r w:rsidRPr="0044418A">
              <w:rPr>
                <w:b/>
                <w:sz w:val="25"/>
                <w:szCs w:val="25"/>
              </w:rPr>
              <w:t>đồng</w:t>
            </w:r>
            <w:proofErr w:type="spellEnd"/>
            <w:r w:rsidRPr="0044418A">
              <w:rPr>
                <w:b/>
                <w:sz w:val="25"/>
                <w:szCs w:val="25"/>
              </w:rPr>
              <w:t xml:space="preserve"> ý</w:t>
            </w:r>
          </w:p>
        </w:tc>
        <w:tc>
          <w:tcPr>
            <w:tcW w:w="1132" w:type="dxa"/>
          </w:tcPr>
          <w:p w14:paraId="45C99CC8" w14:textId="77777777" w:rsidR="0044418A" w:rsidRPr="0044418A" w:rsidRDefault="0044418A" w:rsidP="00E01317">
            <w:pPr>
              <w:ind w:left="0"/>
              <w:contextualSpacing/>
              <w:jc w:val="center"/>
              <w:rPr>
                <w:sz w:val="25"/>
                <w:szCs w:val="25"/>
              </w:rPr>
            </w:pPr>
          </w:p>
          <w:p w14:paraId="629084F0" w14:textId="77777777" w:rsidR="0044418A" w:rsidRPr="0044418A" w:rsidRDefault="0044418A" w:rsidP="00E01317">
            <w:pPr>
              <w:ind w:left="0"/>
              <w:contextualSpacing/>
              <w:jc w:val="center"/>
              <w:rPr>
                <w:sz w:val="25"/>
                <w:szCs w:val="25"/>
              </w:rPr>
            </w:pPr>
            <w:r w:rsidRPr="0044418A">
              <w:rPr>
                <w:sz w:val="25"/>
                <w:szCs w:val="25"/>
              </w:rPr>
              <w:t>53</w:t>
            </w:r>
          </w:p>
        </w:tc>
        <w:tc>
          <w:tcPr>
            <w:tcW w:w="1406" w:type="dxa"/>
          </w:tcPr>
          <w:p w14:paraId="5D48D4AF" w14:textId="77777777" w:rsidR="0044418A" w:rsidRPr="0044418A" w:rsidRDefault="0044418A" w:rsidP="00E01317">
            <w:pPr>
              <w:ind w:left="0"/>
              <w:contextualSpacing/>
              <w:jc w:val="center"/>
              <w:rPr>
                <w:sz w:val="25"/>
                <w:szCs w:val="25"/>
              </w:rPr>
            </w:pPr>
          </w:p>
          <w:p w14:paraId="4E14342F" w14:textId="77777777" w:rsidR="0044418A" w:rsidRPr="0044418A" w:rsidRDefault="0044418A" w:rsidP="00E01317">
            <w:pPr>
              <w:ind w:left="0"/>
              <w:contextualSpacing/>
              <w:jc w:val="center"/>
              <w:rPr>
                <w:sz w:val="25"/>
                <w:szCs w:val="25"/>
              </w:rPr>
            </w:pPr>
            <w:r w:rsidRPr="0044418A">
              <w:rPr>
                <w:sz w:val="25"/>
                <w:szCs w:val="25"/>
              </w:rPr>
              <w:t>22.75%</w:t>
            </w:r>
          </w:p>
        </w:tc>
        <w:tc>
          <w:tcPr>
            <w:tcW w:w="1237" w:type="dxa"/>
          </w:tcPr>
          <w:p w14:paraId="7822DD84" w14:textId="77777777" w:rsidR="0044418A" w:rsidRPr="0044418A" w:rsidRDefault="0044418A" w:rsidP="00E01317">
            <w:pPr>
              <w:ind w:left="0"/>
              <w:contextualSpacing/>
              <w:jc w:val="center"/>
              <w:rPr>
                <w:sz w:val="25"/>
                <w:szCs w:val="25"/>
              </w:rPr>
            </w:pPr>
          </w:p>
          <w:p w14:paraId="6C99071D" w14:textId="77777777" w:rsidR="0044418A" w:rsidRPr="0044418A" w:rsidRDefault="0044418A" w:rsidP="00E01317">
            <w:pPr>
              <w:ind w:left="0"/>
              <w:contextualSpacing/>
              <w:jc w:val="center"/>
              <w:rPr>
                <w:sz w:val="25"/>
                <w:szCs w:val="25"/>
              </w:rPr>
            </w:pPr>
            <w:r w:rsidRPr="0044418A">
              <w:rPr>
                <w:sz w:val="25"/>
                <w:szCs w:val="25"/>
              </w:rPr>
              <w:t>60</w:t>
            </w:r>
          </w:p>
        </w:tc>
        <w:tc>
          <w:tcPr>
            <w:tcW w:w="1406" w:type="dxa"/>
          </w:tcPr>
          <w:p w14:paraId="45B2CE9C" w14:textId="77777777" w:rsidR="0044418A" w:rsidRPr="0044418A" w:rsidRDefault="0044418A" w:rsidP="00E01317">
            <w:pPr>
              <w:ind w:left="0"/>
              <w:contextualSpacing/>
              <w:jc w:val="center"/>
              <w:rPr>
                <w:sz w:val="25"/>
                <w:szCs w:val="25"/>
              </w:rPr>
            </w:pPr>
          </w:p>
          <w:p w14:paraId="77ACFFE0" w14:textId="77777777" w:rsidR="0044418A" w:rsidRPr="0044418A" w:rsidRDefault="0044418A" w:rsidP="00E01317">
            <w:pPr>
              <w:ind w:left="0"/>
              <w:contextualSpacing/>
              <w:jc w:val="center"/>
              <w:rPr>
                <w:sz w:val="25"/>
                <w:szCs w:val="25"/>
              </w:rPr>
            </w:pPr>
            <w:r w:rsidRPr="0044418A">
              <w:rPr>
                <w:sz w:val="25"/>
                <w:szCs w:val="25"/>
              </w:rPr>
              <w:t>25.75%</w:t>
            </w:r>
          </w:p>
        </w:tc>
        <w:tc>
          <w:tcPr>
            <w:tcW w:w="1237" w:type="dxa"/>
          </w:tcPr>
          <w:p w14:paraId="42E11FF9" w14:textId="77777777" w:rsidR="0044418A" w:rsidRPr="0044418A" w:rsidRDefault="0044418A" w:rsidP="00E01317">
            <w:pPr>
              <w:ind w:left="0"/>
              <w:contextualSpacing/>
              <w:jc w:val="center"/>
              <w:rPr>
                <w:sz w:val="25"/>
                <w:szCs w:val="25"/>
              </w:rPr>
            </w:pPr>
          </w:p>
          <w:p w14:paraId="51946700" w14:textId="77777777" w:rsidR="0044418A" w:rsidRPr="0044418A" w:rsidRDefault="0044418A" w:rsidP="00E01317">
            <w:pPr>
              <w:ind w:left="0"/>
              <w:contextualSpacing/>
              <w:jc w:val="center"/>
              <w:rPr>
                <w:sz w:val="25"/>
                <w:szCs w:val="25"/>
              </w:rPr>
            </w:pPr>
            <w:r w:rsidRPr="0044418A">
              <w:rPr>
                <w:sz w:val="25"/>
                <w:szCs w:val="25"/>
              </w:rPr>
              <w:t>55</w:t>
            </w:r>
          </w:p>
        </w:tc>
        <w:tc>
          <w:tcPr>
            <w:tcW w:w="1409" w:type="dxa"/>
          </w:tcPr>
          <w:p w14:paraId="45405925" w14:textId="77777777" w:rsidR="0044418A" w:rsidRPr="0044418A" w:rsidRDefault="0044418A" w:rsidP="00E01317">
            <w:pPr>
              <w:ind w:left="0"/>
              <w:contextualSpacing/>
              <w:jc w:val="center"/>
              <w:rPr>
                <w:sz w:val="25"/>
                <w:szCs w:val="25"/>
              </w:rPr>
            </w:pPr>
          </w:p>
          <w:p w14:paraId="50A8BABB" w14:textId="77777777" w:rsidR="0044418A" w:rsidRPr="0044418A" w:rsidRDefault="0044418A" w:rsidP="00E01317">
            <w:pPr>
              <w:ind w:left="0"/>
              <w:contextualSpacing/>
              <w:jc w:val="center"/>
              <w:rPr>
                <w:sz w:val="25"/>
                <w:szCs w:val="25"/>
              </w:rPr>
            </w:pPr>
            <w:r w:rsidRPr="0044418A">
              <w:rPr>
                <w:sz w:val="25"/>
                <w:szCs w:val="25"/>
              </w:rPr>
              <w:t>23.61%</w:t>
            </w:r>
          </w:p>
        </w:tc>
      </w:tr>
    </w:tbl>
    <w:p w14:paraId="353472C0" w14:textId="77777777" w:rsidR="005E39E2" w:rsidRPr="005E39E2" w:rsidRDefault="005E39E2" w:rsidP="00E01317">
      <w:pPr>
        <w:ind w:left="0"/>
        <w:rPr>
          <w:i/>
          <w:noProof/>
          <w:sz w:val="22"/>
        </w:rPr>
      </w:pPr>
      <w:r>
        <w:rPr>
          <w:noProof/>
        </w:rPr>
        <w:lastRenderedPageBreak/>
        <mc:AlternateContent>
          <mc:Choice Requires="wps">
            <w:drawing>
              <wp:anchor distT="0" distB="0" distL="114300" distR="114300" simplePos="0" relativeHeight="251746304" behindDoc="0" locked="0" layoutInCell="1" allowOverlap="1" wp14:anchorId="5897FF41" wp14:editId="5A284252">
                <wp:simplePos x="0" y="0"/>
                <wp:positionH relativeFrom="margin">
                  <wp:align>center</wp:align>
                </wp:positionH>
                <wp:positionV relativeFrom="paragraph">
                  <wp:posOffset>1828165</wp:posOffset>
                </wp:positionV>
                <wp:extent cx="5168265" cy="452120"/>
                <wp:effectExtent l="0" t="0" r="0" b="5080"/>
                <wp:wrapSquare wrapText="bothSides"/>
                <wp:docPr id="133" name="Text Box 133"/>
                <wp:cNvGraphicFramePr/>
                <a:graphic xmlns:a="http://schemas.openxmlformats.org/drawingml/2006/main">
                  <a:graphicData uri="http://schemas.microsoft.com/office/word/2010/wordprocessingShape">
                    <wps:wsp>
                      <wps:cNvSpPr txBox="1"/>
                      <wps:spPr>
                        <a:xfrm>
                          <a:off x="0" y="0"/>
                          <a:ext cx="5168265" cy="452120"/>
                        </a:xfrm>
                        <a:prstGeom prst="rect">
                          <a:avLst/>
                        </a:prstGeom>
                        <a:noFill/>
                        <a:ln w="6350">
                          <a:noFill/>
                        </a:ln>
                      </wps:spPr>
                      <wps:txbx>
                        <w:txbxContent>
                          <w:p w14:paraId="190560C9" w14:textId="77777777" w:rsidR="00325225" w:rsidRPr="0044418A" w:rsidRDefault="00325225" w:rsidP="0044418A">
                            <w:pPr>
                              <w:contextualSpacing/>
                              <w:jc w:val="both"/>
                              <w:rPr>
                                <w:sz w:val="22"/>
                              </w:rPr>
                            </w:pPr>
                            <w:proofErr w:type="spellStart"/>
                            <w:r w:rsidRPr="0044418A">
                              <w:rPr>
                                <w:b/>
                                <w:i/>
                                <w:sz w:val="22"/>
                              </w:rPr>
                              <w:t>Hình</w:t>
                            </w:r>
                            <w:proofErr w:type="spellEnd"/>
                            <w:r w:rsidRPr="0044418A">
                              <w:rPr>
                                <w:b/>
                                <w:i/>
                                <w:sz w:val="22"/>
                              </w:rPr>
                              <w:t xml:space="preserve"> 17:</w:t>
                            </w:r>
                            <w:r w:rsidRPr="0044418A">
                              <w:rPr>
                                <w:i/>
                                <w:sz w:val="22"/>
                              </w:rPr>
                              <w:t xml:space="preserve"> </w:t>
                            </w:r>
                            <w:proofErr w:type="spellStart"/>
                            <w:r w:rsidRPr="0044418A">
                              <w:rPr>
                                <w:i/>
                                <w:sz w:val="22"/>
                              </w:rPr>
                              <w:t>Biểu</w:t>
                            </w:r>
                            <w:proofErr w:type="spellEnd"/>
                            <w:r w:rsidRPr="0044418A">
                              <w:rPr>
                                <w:i/>
                                <w:sz w:val="22"/>
                              </w:rPr>
                              <w:t xml:space="preserve"> </w:t>
                            </w:r>
                            <w:proofErr w:type="spellStart"/>
                            <w:r w:rsidRPr="0044418A">
                              <w:rPr>
                                <w:i/>
                                <w:sz w:val="22"/>
                              </w:rPr>
                              <w:t>đồ</w:t>
                            </w:r>
                            <w:proofErr w:type="spellEnd"/>
                            <w:r w:rsidRPr="0044418A">
                              <w:rPr>
                                <w:i/>
                                <w:sz w:val="22"/>
                              </w:rPr>
                              <w:t xml:space="preserve"> </w:t>
                            </w:r>
                            <w:proofErr w:type="spellStart"/>
                            <w:r w:rsidRPr="0044418A">
                              <w:rPr>
                                <w:i/>
                                <w:sz w:val="22"/>
                              </w:rPr>
                              <w:t>thể</w:t>
                            </w:r>
                            <w:proofErr w:type="spellEnd"/>
                            <w:r w:rsidRPr="0044418A">
                              <w:rPr>
                                <w:i/>
                                <w:sz w:val="22"/>
                              </w:rPr>
                              <w:t xml:space="preserve"> </w:t>
                            </w:r>
                            <w:proofErr w:type="spellStart"/>
                            <w:r w:rsidRPr="0044418A">
                              <w:rPr>
                                <w:i/>
                                <w:sz w:val="22"/>
                              </w:rPr>
                              <w:t>hiện</w:t>
                            </w:r>
                            <w:proofErr w:type="spellEnd"/>
                            <w:r w:rsidRPr="0044418A">
                              <w:rPr>
                                <w:i/>
                                <w:sz w:val="22"/>
                              </w:rPr>
                              <w:t xml:space="preserve"> </w:t>
                            </w:r>
                            <w:proofErr w:type="spellStart"/>
                            <w:r w:rsidRPr="0044418A">
                              <w:rPr>
                                <w:i/>
                                <w:sz w:val="22"/>
                              </w:rPr>
                              <w:t>sự</w:t>
                            </w:r>
                            <w:proofErr w:type="spellEnd"/>
                            <w:r w:rsidRPr="0044418A">
                              <w:rPr>
                                <w:i/>
                                <w:sz w:val="22"/>
                              </w:rPr>
                              <w:t xml:space="preserve"> </w:t>
                            </w:r>
                            <w:proofErr w:type="spellStart"/>
                            <w:r w:rsidRPr="0044418A">
                              <w:rPr>
                                <w:i/>
                                <w:sz w:val="22"/>
                              </w:rPr>
                              <w:t>đánh</w:t>
                            </w:r>
                            <w:proofErr w:type="spellEnd"/>
                            <w:r w:rsidRPr="0044418A">
                              <w:rPr>
                                <w:i/>
                                <w:sz w:val="22"/>
                              </w:rPr>
                              <w:t xml:space="preserve"> </w:t>
                            </w:r>
                            <w:proofErr w:type="spellStart"/>
                            <w:r w:rsidRPr="0044418A">
                              <w:rPr>
                                <w:i/>
                                <w:sz w:val="22"/>
                              </w:rPr>
                              <w:t>giá</w:t>
                            </w:r>
                            <w:proofErr w:type="spellEnd"/>
                            <w:r w:rsidRPr="0044418A">
                              <w:rPr>
                                <w:i/>
                                <w:sz w:val="22"/>
                              </w:rPr>
                              <w:t xml:space="preserve"> </w:t>
                            </w:r>
                            <w:proofErr w:type="spellStart"/>
                            <w:r w:rsidRPr="0044418A">
                              <w:rPr>
                                <w:i/>
                                <w:sz w:val="22"/>
                              </w:rPr>
                              <w:t>của</w:t>
                            </w:r>
                            <w:proofErr w:type="spellEnd"/>
                            <w:r w:rsidRPr="0044418A">
                              <w:rPr>
                                <w:i/>
                                <w:sz w:val="22"/>
                              </w:rPr>
                              <w:t xml:space="preserve"> </w:t>
                            </w:r>
                            <w:proofErr w:type="spellStart"/>
                            <w:r w:rsidRPr="0044418A">
                              <w:rPr>
                                <w:i/>
                                <w:sz w:val="22"/>
                              </w:rPr>
                              <w:t>sinh</w:t>
                            </w:r>
                            <w:proofErr w:type="spellEnd"/>
                            <w:r w:rsidRPr="0044418A">
                              <w:rPr>
                                <w:i/>
                                <w:sz w:val="22"/>
                              </w:rPr>
                              <w:t xml:space="preserve"> </w:t>
                            </w:r>
                            <w:proofErr w:type="spellStart"/>
                            <w:r w:rsidRPr="0044418A">
                              <w:rPr>
                                <w:i/>
                                <w:sz w:val="22"/>
                              </w:rPr>
                              <w:t>viên</w:t>
                            </w:r>
                            <w:proofErr w:type="spellEnd"/>
                            <w:r w:rsidRPr="0044418A">
                              <w:rPr>
                                <w:i/>
                                <w:sz w:val="22"/>
                              </w:rPr>
                              <w:t xml:space="preserve"> </w:t>
                            </w:r>
                            <w:proofErr w:type="spellStart"/>
                            <w:r w:rsidRPr="0044418A">
                              <w:rPr>
                                <w:i/>
                                <w:sz w:val="22"/>
                              </w:rPr>
                              <w:t>đối</w:t>
                            </w:r>
                            <w:proofErr w:type="spellEnd"/>
                            <w:r w:rsidRPr="0044418A">
                              <w:rPr>
                                <w:i/>
                                <w:sz w:val="22"/>
                              </w:rPr>
                              <w:t xml:space="preserve"> </w:t>
                            </w:r>
                            <w:proofErr w:type="spellStart"/>
                            <w:r w:rsidRPr="0044418A">
                              <w:rPr>
                                <w:i/>
                                <w:sz w:val="22"/>
                              </w:rPr>
                              <w:t>với</w:t>
                            </w:r>
                            <w:proofErr w:type="spellEnd"/>
                            <w:r w:rsidRPr="0044418A">
                              <w:rPr>
                                <w:i/>
                                <w:sz w:val="22"/>
                              </w:rPr>
                              <w:t xml:space="preserve"> </w:t>
                            </w:r>
                            <w:proofErr w:type="spellStart"/>
                            <w:r w:rsidRPr="0044418A">
                              <w:rPr>
                                <w:i/>
                                <w:sz w:val="22"/>
                              </w:rPr>
                              <w:t>yếu</w:t>
                            </w:r>
                            <w:proofErr w:type="spellEnd"/>
                            <w:r w:rsidRPr="0044418A">
                              <w:rPr>
                                <w:i/>
                                <w:sz w:val="22"/>
                              </w:rPr>
                              <w:t xml:space="preserve"> </w:t>
                            </w:r>
                            <w:proofErr w:type="spellStart"/>
                            <w:r w:rsidRPr="0044418A">
                              <w:rPr>
                                <w:i/>
                                <w:sz w:val="22"/>
                              </w:rPr>
                              <w:t>tố</w:t>
                            </w:r>
                            <w:proofErr w:type="spellEnd"/>
                            <w:r w:rsidRPr="0044418A">
                              <w:rPr>
                                <w:i/>
                                <w:sz w:val="22"/>
                              </w:rPr>
                              <w:t xml:space="preserve"> </w:t>
                            </w:r>
                            <w:proofErr w:type="spellStart"/>
                            <w:r w:rsidRPr="0044418A">
                              <w:rPr>
                                <w:i/>
                                <w:sz w:val="22"/>
                              </w:rPr>
                              <w:t>kinh</w:t>
                            </w:r>
                            <w:proofErr w:type="spellEnd"/>
                            <w:r w:rsidRPr="0044418A">
                              <w:rPr>
                                <w:i/>
                                <w:sz w:val="22"/>
                              </w:rPr>
                              <w:t xml:space="preserve"> </w:t>
                            </w:r>
                            <w:proofErr w:type="spellStart"/>
                            <w:r w:rsidRPr="0044418A">
                              <w:rPr>
                                <w:i/>
                                <w:sz w:val="22"/>
                              </w:rPr>
                              <w:t>tế</w:t>
                            </w:r>
                            <w:proofErr w:type="spellEnd"/>
                            <w:r w:rsidRPr="0044418A">
                              <w:rPr>
                                <w:i/>
                                <w:sz w:val="22"/>
                              </w:rPr>
                              <w:t xml:space="preserve"> </w:t>
                            </w:r>
                          </w:p>
                          <w:p w14:paraId="7E5EC2FA" w14:textId="77777777" w:rsidR="00325225" w:rsidRPr="008500E8" w:rsidRDefault="00325225" w:rsidP="00077E5D">
                            <w:pPr>
                              <w:ind w:firstLine="720"/>
                              <w:rPr>
                                <w:i/>
                              </w:rPr>
                            </w:pPr>
                            <w:r w:rsidRPr="0044418A">
                              <w:rPr>
                                <w:i/>
                                <w:sz w:val="22"/>
                              </w:rPr>
                              <w:t xml:space="preserve">                                       </w:t>
                            </w:r>
                            <w:proofErr w:type="spellStart"/>
                            <w:r w:rsidRPr="0044418A">
                              <w:rPr>
                                <w:i/>
                                <w:sz w:val="22"/>
                              </w:rPr>
                              <w:t>của</w:t>
                            </w:r>
                            <w:proofErr w:type="spellEnd"/>
                            <w:r w:rsidRPr="0044418A">
                              <w:rPr>
                                <w:i/>
                                <w:sz w:val="22"/>
                              </w:rPr>
                              <w:t xml:space="preserve"> </w:t>
                            </w:r>
                            <w:proofErr w:type="spellStart"/>
                            <w:r w:rsidRPr="0044418A">
                              <w:rPr>
                                <w:i/>
                                <w:sz w:val="22"/>
                              </w:rPr>
                              <w:t>dịch</w:t>
                            </w:r>
                            <w:proofErr w:type="spellEnd"/>
                            <w:r w:rsidRPr="0044418A">
                              <w:rPr>
                                <w:i/>
                                <w:sz w:val="22"/>
                              </w:rPr>
                              <w:t xml:space="preserve"> </w:t>
                            </w:r>
                            <w:proofErr w:type="spellStart"/>
                            <w:r w:rsidRPr="0044418A">
                              <w:rPr>
                                <w:i/>
                                <w:sz w:val="22"/>
                              </w:rPr>
                              <w:t>vụ</w:t>
                            </w:r>
                            <w:proofErr w:type="spellEnd"/>
                            <w:r w:rsidRPr="0044418A">
                              <w:rPr>
                                <w:i/>
                                <w:sz w:val="22"/>
                              </w:rPr>
                              <w:t xml:space="preserve"> </w:t>
                            </w:r>
                            <w:proofErr w:type="spellStart"/>
                            <w:r w:rsidRPr="0044418A">
                              <w:rPr>
                                <w:i/>
                                <w:sz w:val="22"/>
                              </w:rPr>
                              <w:t>xe</w:t>
                            </w:r>
                            <w:proofErr w:type="spellEnd"/>
                            <w:r w:rsidRPr="0044418A">
                              <w:rPr>
                                <w:i/>
                                <w:sz w:val="22"/>
                              </w:rPr>
                              <w:t xml:space="preserve"> </w:t>
                            </w:r>
                            <w:proofErr w:type="spellStart"/>
                            <w:r w:rsidRPr="0044418A">
                              <w:rPr>
                                <w:i/>
                                <w:sz w:val="22"/>
                              </w:rPr>
                              <w:t>ôm</w:t>
                            </w:r>
                            <w:proofErr w:type="spellEnd"/>
                            <w:r w:rsidRPr="0044418A">
                              <w:rPr>
                                <w:i/>
                                <w:sz w:val="22"/>
                              </w:rPr>
                              <w:t xml:space="preserve"> </w:t>
                            </w:r>
                            <w:proofErr w:type="spellStart"/>
                            <w:r w:rsidRPr="0044418A">
                              <w:rPr>
                                <w:i/>
                                <w:sz w:val="22"/>
                              </w:rPr>
                              <w:t>công</w:t>
                            </w:r>
                            <w:proofErr w:type="spellEnd"/>
                            <w:r w:rsidRPr="0044418A">
                              <w:rPr>
                                <w:i/>
                                <w:sz w:val="22"/>
                              </w:rPr>
                              <w:t xml:space="preserve"> </w:t>
                            </w:r>
                            <w:proofErr w:type="spellStart"/>
                            <w:r w:rsidRPr="0044418A">
                              <w:rPr>
                                <w:i/>
                                <w:sz w:val="22"/>
                              </w:rPr>
                              <w:t>nghệ</w:t>
                            </w:r>
                            <w:proofErr w:type="spellEnd"/>
                            <w:r>
                              <w:rPr>
                                <w:b/>
                                <w:i/>
                                <w:sz w:val="25"/>
                                <w:szCs w:val="25"/>
                              </w:rPr>
                              <w:t xml:space="preserve"> </w:t>
                            </w:r>
                          </w:p>
                          <w:p w14:paraId="146AE75C" w14:textId="77777777" w:rsidR="009C2A3C" w:rsidRDefault="009C2A3C"/>
                          <w:p w14:paraId="643A75AF" w14:textId="77777777" w:rsidR="00325225" w:rsidRPr="0044418A" w:rsidRDefault="00325225" w:rsidP="0044418A">
                            <w:pPr>
                              <w:contextualSpacing/>
                              <w:jc w:val="both"/>
                              <w:rPr>
                                <w:sz w:val="22"/>
                              </w:rPr>
                            </w:pPr>
                            <w:proofErr w:type="spellStart"/>
                            <w:r w:rsidRPr="0044418A">
                              <w:rPr>
                                <w:b/>
                                <w:i/>
                                <w:sz w:val="22"/>
                              </w:rPr>
                              <w:t>Hình</w:t>
                            </w:r>
                            <w:proofErr w:type="spellEnd"/>
                            <w:r w:rsidRPr="0044418A">
                              <w:rPr>
                                <w:b/>
                                <w:i/>
                                <w:sz w:val="22"/>
                              </w:rPr>
                              <w:t xml:space="preserve"> 17:</w:t>
                            </w:r>
                            <w:r w:rsidRPr="0044418A">
                              <w:rPr>
                                <w:i/>
                                <w:sz w:val="22"/>
                              </w:rPr>
                              <w:t xml:space="preserve"> </w:t>
                            </w:r>
                            <w:proofErr w:type="spellStart"/>
                            <w:r w:rsidRPr="0044418A">
                              <w:rPr>
                                <w:i/>
                                <w:sz w:val="22"/>
                              </w:rPr>
                              <w:t>Biểu</w:t>
                            </w:r>
                            <w:proofErr w:type="spellEnd"/>
                            <w:r w:rsidRPr="0044418A">
                              <w:rPr>
                                <w:i/>
                                <w:sz w:val="22"/>
                              </w:rPr>
                              <w:t xml:space="preserve"> </w:t>
                            </w:r>
                            <w:proofErr w:type="spellStart"/>
                            <w:r w:rsidRPr="0044418A">
                              <w:rPr>
                                <w:i/>
                                <w:sz w:val="22"/>
                              </w:rPr>
                              <w:t>đồ</w:t>
                            </w:r>
                            <w:proofErr w:type="spellEnd"/>
                            <w:r w:rsidRPr="0044418A">
                              <w:rPr>
                                <w:i/>
                                <w:sz w:val="22"/>
                              </w:rPr>
                              <w:t xml:space="preserve"> </w:t>
                            </w:r>
                            <w:proofErr w:type="spellStart"/>
                            <w:r w:rsidRPr="0044418A">
                              <w:rPr>
                                <w:i/>
                                <w:sz w:val="22"/>
                              </w:rPr>
                              <w:t>thể</w:t>
                            </w:r>
                            <w:proofErr w:type="spellEnd"/>
                            <w:r w:rsidRPr="0044418A">
                              <w:rPr>
                                <w:i/>
                                <w:sz w:val="22"/>
                              </w:rPr>
                              <w:t xml:space="preserve"> </w:t>
                            </w:r>
                            <w:proofErr w:type="spellStart"/>
                            <w:r w:rsidRPr="0044418A">
                              <w:rPr>
                                <w:i/>
                                <w:sz w:val="22"/>
                              </w:rPr>
                              <w:t>hiện</w:t>
                            </w:r>
                            <w:proofErr w:type="spellEnd"/>
                            <w:r w:rsidRPr="0044418A">
                              <w:rPr>
                                <w:i/>
                                <w:sz w:val="22"/>
                              </w:rPr>
                              <w:t xml:space="preserve"> </w:t>
                            </w:r>
                            <w:proofErr w:type="spellStart"/>
                            <w:r w:rsidRPr="0044418A">
                              <w:rPr>
                                <w:i/>
                                <w:sz w:val="22"/>
                              </w:rPr>
                              <w:t>sự</w:t>
                            </w:r>
                            <w:proofErr w:type="spellEnd"/>
                            <w:r w:rsidRPr="0044418A">
                              <w:rPr>
                                <w:i/>
                                <w:sz w:val="22"/>
                              </w:rPr>
                              <w:t xml:space="preserve"> </w:t>
                            </w:r>
                            <w:proofErr w:type="spellStart"/>
                            <w:r w:rsidRPr="0044418A">
                              <w:rPr>
                                <w:i/>
                                <w:sz w:val="22"/>
                              </w:rPr>
                              <w:t>đánh</w:t>
                            </w:r>
                            <w:proofErr w:type="spellEnd"/>
                            <w:r w:rsidRPr="0044418A">
                              <w:rPr>
                                <w:i/>
                                <w:sz w:val="22"/>
                              </w:rPr>
                              <w:t xml:space="preserve"> </w:t>
                            </w:r>
                            <w:proofErr w:type="spellStart"/>
                            <w:r w:rsidRPr="0044418A">
                              <w:rPr>
                                <w:i/>
                                <w:sz w:val="22"/>
                              </w:rPr>
                              <w:t>giá</w:t>
                            </w:r>
                            <w:proofErr w:type="spellEnd"/>
                            <w:r w:rsidRPr="0044418A">
                              <w:rPr>
                                <w:i/>
                                <w:sz w:val="22"/>
                              </w:rPr>
                              <w:t xml:space="preserve"> </w:t>
                            </w:r>
                            <w:proofErr w:type="spellStart"/>
                            <w:r w:rsidRPr="0044418A">
                              <w:rPr>
                                <w:i/>
                                <w:sz w:val="22"/>
                              </w:rPr>
                              <w:t>của</w:t>
                            </w:r>
                            <w:proofErr w:type="spellEnd"/>
                            <w:r w:rsidRPr="0044418A">
                              <w:rPr>
                                <w:i/>
                                <w:sz w:val="22"/>
                              </w:rPr>
                              <w:t xml:space="preserve"> </w:t>
                            </w:r>
                            <w:proofErr w:type="spellStart"/>
                            <w:r w:rsidRPr="0044418A">
                              <w:rPr>
                                <w:i/>
                                <w:sz w:val="22"/>
                              </w:rPr>
                              <w:t>sinh</w:t>
                            </w:r>
                            <w:proofErr w:type="spellEnd"/>
                            <w:r w:rsidRPr="0044418A">
                              <w:rPr>
                                <w:i/>
                                <w:sz w:val="22"/>
                              </w:rPr>
                              <w:t xml:space="preserve"> </w:t>
                            </w:r>
                            <w:proofErr w:type="spellStart"/>
                            <w:r w:rsidRPr="0044418A">
                              <w:rPr>
                                <w:i/>
                                <w:sz w:val="22"/>
                              </w:rPr>
                              <w:t>viên</w:t>
                            </w:r>
                            <w:proofErr w:type="spellEnd"/>
                            <w:r w:rsidRPr="0044418A">
                              <w:rPr>
                                <w:i/>
                                <w:sz w:val="22"/>
                              </w:rPr>
                              <w:t xml:space="preserve"> </w:t>
                            </w:r>
                            <w:proofErr w:type="spellStart"/>
                            <w:r w:rsidRPr="0044418A">
                              <w:rPr>
                                <w:i/>
                                <w:sz w:val="22"/>
                              </w:rPr>
                              <w:t>đối</w:t>
                            </w:r>
                            <w:proofErr w:type="spellEnd"/>
                            <w:r w:rsidRPr="0044418A">
                              <w:rPr>
                                <w:i/>
                                <w:sz w:val="22"/>
                              </w:rPr>
                              <w:t xml:space="preserve"> </w:t>
                            </w:r>
                            <w:proofErr w:type="spellStart"/>
                            <w:r w:rsidRPr="0044418A">
                              <w:rPr>
                                <w:i/>
                                <w:sz w:val="22"/>
                              </w:rPr>
                              <w:t>với</w:t>
                            </w:r>
                            <w:proofErr w:type="spellEnd"/>
                            <w:r w:rsidRPr="0044418A">
                              <w:rPr>
                                <w:i/>
                                <w:sz w:val="22"/>
                              </w:rPr>
                              <w:t xml:space="preserve"> </w:t>
                            </w:r>
                            <w:proofErr w:type="spellStart"/>
                            <w:r w:rsidRPr="0044418A">
                              <w:rPr>
                                <w:i/>
                                <w:sz w:val="22"/>
                              </w:rPr>
                              <w:t>yếu</w:t>
                            </w:r>
                            <w:proofErr w:type="spellEnd"/>
                            <w:r w:rsidRPr="0044418A">
                              <w:rPr>
                                <w:i/>
                                <w:sz w:val="22"/>
                              </w:rPr>
                              <w:t xml:space="preserve"> </w:t>
                            </w:r>
                            <w:proofErr w:type="spellStart"/>
                            <w:r w:rsidRPr="0044418A">
                              <w:rPr>
                                <w:i/>
                                <w:sz w:val="22"/>
                              </w:rPr>
                              <w:t>tố</w:t>
                            </w:r>
                            <w:proofErr w:type="spellEnd"/>
                            <w:r w:rsidRPr="0044418A">
                              <w:rPr>
                                <w:i/>
                                <w:sz w:val="22"/>
                              </w:rPr>
                              <w:t xml:space="preserve"> </w:t>
                            </w:r>
                            <w:proofErr w:type="spellStart"/>
                            <w:r w:rsidRPr="0044418A">
                              <w:rPr>
                                <w:i/>
                                <w:sz w:val="22"/>
                              </w:rPr>
                              <w:t>kinh</w:t>
                            </w:r>
                            <w:proofErr w:type="spellEnd"/>
                            <w:r w:rsidRPr="0044418A">
                              <w:rPr>
                                <w:i/>
                                <w:sz w:val="22"/>
                              </w:rPr>
                              <w:t xml:space="preserve"> </w:t>
                            </w:r>
                            <w:proofErr w:type="spellStart"/>
                            <w:r w:rsidRPr="0044418A">
                              <w:rPr>
                                <w:i/>
                                <w:sz w:val="22"/>
                              </w:rPr>
                              <w:t>tế</w:t>
                            </w:r>
                            <w:proofErr w:type="spellEnd"/>
                            <w:r w:rsidRPr="0044418A">
                              <w:rPr>
                                <w:i/>
                                <w:sz w:val="22"/>
                              </w:rPr>
                              <w:t xml:space="preserve"> </w:t>
                            </w:r>
                          </w:p>
                          <w:p w14:paraId="31C19C6F" w14:textId="77777777" w:rsidR="00325225" w:rsidRPr="008500E8" w:rsidRDefault="00325225" w:rsidP="00077E5D">
                            <w:pPr>
                              <w:ind w:firstLine="720"/>
                              <w:rPr>
                                <w:i/>
                              </w:rPr>
                            </w:pPr>
                            <w:r w:rsidRPr="0044418A">
                              <w:rPr>
                                <w:i/>
                                <w:sz w:val="22"/>
                              </w:rPr>
                              <w:t xml:space="preserve">                                       </w:t>
                            </w:r>
                            <w:proofErr w:type="spellStart"/>
                            <w:r w:rsidRPr="0044418A">
                              <w:rPr>
                                <w:i/>
                                <w:sz w:val="22"/>
                              </w:rPr>
                              <w:t>của</w:t>
                            </w:r>
                            <w:proofErr w:type="spellEnd"/>
                            <w:r w:rsidRPr="0044418A">
                              <w:rPr>
                                <w:i/>
                                <w:sz w:val="22"/>
                              </w:rPr>
                              <w:t xml:space="preserve"> </w:t>
                            </w:r>
                            <w:proofErr w:type="spellStart"/>
                            <w:r w:rsidRPr="0044418A">
                              <w:rPr>
                                <w:i/>
                                <w:sz w:val="22"/>
                              </w:rPr>
                              <w:t>dịch</w:t>
                            </w:r>
                            <w:proofErr w:type="spellEnd"/>
                            <w:r w:rsidRPr="0044418A">
                              <w:rPr>
                                <w:i/>
                                <w:sz w:val="22"/>
                              </w:rPr>
                              <w:t xml:space="preserve"> </w:t>
                            </w:r>
                            <w:proofErr w:type="spellStart"/>
                            <w:r w:rsidRPr="0044418A">
                              <w:rPr>
                                <w:i/>
                                <w:sz w:val="22"/>
                              </w:rPr>
                              <w:t>vụ</w:t>
                            </w:r>
                            <w:proofErr w:type="spellEnd"/>
                            <w:r w:rsidRPr="0044418A">
                              <w:rPr>
                                <w:i/>
                                <w:sz w:val="22"/>
                              </w:rPr>
                              <w:t xml:space="preserve"> </w:t>
                            </w:r>
                            <w:proofErr w:type="spellStart"/>
                            <w:r w:rsidRPr="0044418A">
                              <w:rPr>
                                <w:i/>
                                <w:sz w:val="22"/>
                              </w:rPr>
                              <w:t>xe</w:t>
                            </w:r>
                            <w:proofErr w:type="spellEnd"/>
                            <w:r w:rsidRPr="0044418A">
                              <w:rPr>
                                <w:i/>
                                <w:sz w:val="22"/>
                              </w:rPr>
                              <w:t xml:space="preserve"> </w:t>
                            </w:r>
                            <w:proofErr w:type="spellStart"/>
                            <w:r w:rsidRPr="0044418A">
                              <w:rPr>
                                <w:i/>
                                <w:sz w:val="22"/>
                              </w:rPr>
                              <w:t>ôm</w:t>
                            </w:r>
                            <w:proofErr w:type="spellEnd"/>
                            <w:r w:rsidRPr="0044418A">
                              <w:rPr>
                                <w:i/>
                                <w:sz w:val="22"/>
                              </w:rPr>
                              <w:t xml:space="preserve"> </w:t>
                            </w:r>
                            <w:proofErr w:type="spellStart"/>
                            <w:r w:rsidRPr="0044418A">
                              <w:rPr>
                                <w:i/>
                                <w:sz w:val="22"/>
                              </w:rPr>
                              <w:t>công</w:t>
                            </w:r>
                            <w:proofErr w:type="spellEnd"/>
                            <w:r w:rsidRPr="0044418A">
                              <w:rPr>
                                <w:i/>
                                <w:sz w:val="22"/>
                              </w:rPr>
                              <w:t xml:space="preserve"> </w:t>
                            </w:r>
                            <w:proofErr w:type="spellStart"/>
                            <w:r w:rsidRPr="0044418A">
                              <w:rPr>
                                <w:i/>
                                <w:sz w:val="22"/>
                              </w:rPr>
                              <w:t>nghệ</w:t>
                            </w:r>
                            <w:proofErr w:type="spellEnd"/>
                            <w:r>
                              <w:rPr>
                                <w:b/>
                                <w:i/>
                                <w:sz w:val="25"/>
                                <w:szCs w:val="25"/>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7FF41" id="Text Box 133" o:spid="_x0000_s1051" type="#_x0000_t202" style="position:absolute;margin-left:0;margin-top:143.95pt;width:406.95pt;height:35.6pt;z-index:251746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" filled="f" stroked="f" strokeweight=".5pt">
                <v:textbox>
                  <w:txbxContent>
                    <w:p w14:paraId="190560C9" w14:textId="77777777" w:rsidR="00325225" w:rsidRPr="0044418A" w:rsidRDefault="00325225" w:rsidP="0044418A">
                      <w:pPr>
                        <w:contextualSpacing/>
                        <w:jc w:val="both"/>
                        <w:rPr>
                          <w:sz w:val="22"/>
                        </w:rPr>
                      </w:pPr>
                      <w:proofErr w:type="spellStart"/>
                      <w:r w:rsidRPr="0044418A">
                        <w:rPr>
                          <w:b/>
                          <w:i/>
                          <w:sz w:val="22"/>
                        </w:rPr>
                        <w:t>Hình</w:t>
                      </w:r>
                      <w:proofErr w:type="spellEnd"/>
                      <w:r w:rsidRPr="0044418A">
                        <w:rPr>
                          <w:b/>
                          <w:i/>
                          <w:sz w:val="22"/>
                        </w:rPr>
                        <w:t xml:space="preserve"> 17:</w:t>
                      </w:r>
                      <w:r w:rsidRPr="0044418A">
                        <w:rPr>
                          <w:i/>
                          <w:sz w:val="22"/>
                        </w:rPr>
                        <w:t xml:space="preserve"> </w:t>
                      </w:r>
                      <w:proofErr w:type="spellStart"/>
                      <w:r w:rsidRPr="0044418A">
                        <w:rPr>
                          <w:i/>
                          <w:sz w:val="22"/>
                        </w:rPr>
                        <w:t>Biểu</w:t>
                      </w:r>
                      <w:proofErr w:type="spellEnd"/>
                      <w:r w:rsidRPr="0044418A">
                        <w:rPr>
                          <w:i/>
                          <w:sz w:val="22"/>
                        </w:rPr>
                        <w:t xml:space="preserve"> </w:t>
                      </w:r>
                      <w:proofErr w:type="spellStart"/>
                      <w:r w:rsidRPr="0044418A">
                        <w:rPr>
                          <w:i/>
                          <w:sz w:val="22"/>
                        </w:rPr>
                        <w:t>đồ</w:t>
                      </w:r>
                      <w:proofErr w:type="spellEnd"/>
                      <w:r w:rsidRPr="0044418A">
                        <w:rPr>
                          <w:i/>
                          <w:sz w:val="22"/>
                        </w:rPr>
                        <w:t xml:space="preserve"> </w:t>
                      </w:r>
                      <w:proofErr w:type="spellStart"/>
                      <w:r w:rsidRPr="0044418A">
                        <w:rPr>
                          <w:i/>
                          <w:sz w:val="22"/>
                        </w:rPr>
                        <w:t>thể</w:t>
                      </w:r>
                      <w:proofErr w:type="spellEnd"/>
                      <w:r w:rsidRPr="0044418A">
                        <w:rPr>
                          <w:i/>
                          <w:sz w:val="22"/>
                        </w:rPr>
                        <w:t xml:space="preserve"> </w:t>
                      </w:r>
                      <w:proofErr w:type="spellStart"/>
                      <w:r w:rsidRPr="0044418A">
                        <w:rPr>
                          <w:i/>
                          <w:sz w:val="22"/>
                        </w:rPr>
                        <w:t>hiện</w:t>
                      </w:r>
                      <w:proofErr w:type="spellEnd"/>
                      <w:r w:rsidRPr="0044418A">
                        <w:rPr>
                          <w:i/>
                          <w:sz w:val="22"/>
                        </w:rPr>
                        <w:t xml:space="preserve"> </w:t>
                      </w:r>
                      <w:proofErr w:type="spellStart"/>
                      <w:r w:rsidRPr="0044418A">
                        <w:rPr>
                          <w:i/>
                          <w:sz w:val="22"/>
                        </w:rPr>
                        <w:t>sự</w:t>
                      </w:r>
                      <w:proofErr w:type="spellEnd"/>
                      <w:r w:rsidRPr="0044418A">
                        <w:rPr>
                          <w:i/>
                          <w:sz w:val="22"/>
                        </w:rPr>
                        <w:t xml:space="preserve"> </w:t>
                      </w:r>
                      <w:proofErr w:type="spellStart"/>
                      <w:r w:rsidRPr="0044418A">
                        <w:rPr>
                          <w:i/>
                          <w:sz w:val="22"/>
                        </w:rPr>
                        <w:t>đánh</w:t>
                      </w:r>
                      <w:proofErr w:type="spellEnd"/>
                      <w:r w:rsidRPr="0044418A">
                        <w:rPr>
                          <w:i/>
                          <w:sz w:val="22"/>
                        </w:rPr>
                        <w:t xml:space="preserve"> </w:t>
                      </w:r>
                      <w:proofErr w:type="spellStart"/>
                      <w:r w:rsidRPr="0044418A">
                        <w:rPr>
                          <w:i/>
                          <w:sz w:val="22"/>
                        </w:rPr>
                        <w:t>giá</w:t>
                      </w:r>
                      <w:proofErr w:type="spellEnd"/>
                      <w:r w:rsidRPr="0044418A">
                        <w:rPr>
                          <w:i/>
                          <w:sz w:val="22"/>
                        </w:rPr>
                        <w:t xml:space="preserve"> </w:t>
                      </w:r>
                      <w:proofErr w:type="spellStart"/>
                      <w:r w:rsidRPr="0044418A">
                        <w:rPr>
                          <w:i/>
                          <w:sz w:val="22"/>
                        </w:rPr>
                        <w:t>của</w:t>
                      </w:r>
                      <w:proofErr w:type="spellEnd"/>
                      <w:r w:rsidRPr="0044418A">
                        <w:rPr>
                          <w:i/>
                          <w:sz w:val="22"/>
                        </w:rPr>
                        <w:t xml:space="preserve"> </w:t>
                      </w:r>
                      <w:proofErr w:type="spellStart"/>
                      <w:r w:rsidRPr="0044418A">
                        <w:rPr>
                          <w:i/>
                          <w:sz w:val="22"/>
                        </w:rPr>
                        <w:t>sinh</w:t>
                      </w:r>
                      <w:proofErr w:type="spellEnd"/>
                      <w:r w:rsidRPr="0044418A">
                        <w:rPr>
                          <w:i/>
                          <w:sz w:val="22"/>
                        </w:rPr>
                        <w:t xml:space="preserve"> </w:t>
                      </w:r>
                      <w:proofErr w:type="spellStart"/>
                      <w:r w:rsidRPr="0044418A">
                        <w:rPr>
                          <w:i/>
                          <w:sz w:val="22"/>
                        </w:rPr>
                        <w:t>viên</w:t>
                      </w:r>
                      <w:proofErr w:type="spellEnd"/>
                      <w:r w:rsidRPr="0044418A">
                        <w:rPr>
                          <w:i/>
                          <w:sz w:val="22"/>
                        </w:rPr>
                        <w:t xml:space="preserve"> </w:t>
                      </w:r>
                      <w:proofErr w:type="spellStart"/>
                      <w:r w:rsidRPr="0044418A">
                        <w:rPr>
                          <w:i/>
                          <w:sz w:val="22"/>
                        </w:rPr>
                        <w:t>đối</w:t>
                      </w:r>
                      <w:proofErr w:type="spellEnd"/>
                      <w:r w:rsidRPr="0044418A">
                        <w:rPr>
                          <w:i/>
                          <w:sz w:val="22"/>
                        </w:rPr>
                        <w:t xml:space="preserve"> </w:t>
                      </w:r>
                      <w:proofErr w:type="spellStart"/>
                      <w:r w:rsidRPr="0044418A">
                        <w:rPr>
                          <w:i/>
                          <w:sz w:val="22"/>
                        </w:rPr>
                        <w:t>với</w:t>
                      </w:r>
                      <w:proofErr w:type="spellEnd"/>
                      <w:r w:rsidRPr="0044418A">
                        <w:rPr>
                          <w:i/>
                          <w:sz w:val="22"/>
                        </w:rPr>
                        <w:t xml:space="preserve"> </w:t>
                      </w:r>
                      <w:proofErr w:type="spellStart"/>
                      <w:r w:rsidRPr="0044418A">
                        <w:rPr>
                          <w:i/>
                          <w:sz w:val="22"/>
                        </w:rPr>
                        <w:t>yếu</w:t>
                      </w:r>
                      <w:proofErr w:type="spellEnd"/>
                      <w:r w:rsidRPr="0044418A">
                        <w:rPr>
                          <w:i/>
                          <w:sz w:val="22"/>
                        </w:rPr>
                        <w:t xml:space="preserve"> </w:t>
                      </w:r>
                      <w:proofErr w:type="spellStart"/>
                      <w:r w:rsidRPr="0044418A">
                        <w:rPr>
                          <w:i/>
                          <w:sz w:val="22"/>
                        </w:rPr>
                        <w:t>tố</w:t>
                      </w:r>
                      <w:proofErr w:type="spellEnd"/>
                      <w:r w:rsidRPr="0044418A">
                        <w:rPr>
                          <w:i/>
                          <w:sz w:val="22"/>
                        </w:rPr>
                        <w:t xml:space="preserve"> </w:t>
                      </w:r>
                      <w:proofErr w:type="spellStart"/>
                      <w:r w:rsidRPr="0044418A">
                        <w:rPr>
                          <w:i/>
                          <w:sz w:val="22"/>
                        </w:rPr>
                        <w:t>kinh</w:t>
                      </w:r>
                      <w:proofErr w:type="spellEnd"/>
                      <w:r w:rsidRPr="0044418A">
                        <w:rPr>
                          <w:i/>
                          <w:sz w:val="22"/>
                        </w:rPr>
                        <w:t xml:space="preserve"> </w:t>
                      </w:r>
                      <w:proofErr w:type="spellStart"/>
                      <w:r w:rsidRPr="0044418A">
                        <w:rPr>
                          <w:i/>
                          <w:sz w:val="22"/>
                        </w:rPr>
                        <w:t>tế</w:t>
                      </w:r>
                      <w:proofErr w:type="spellEnd"/>
                      <w:r w:rsidRPr="0044418A">
                        <w:rPr>
                          <w:i/>
                          <w:sz w:val="22"/>
                        </w:rPr>
                        <w:t xml:space="preserve"> </w:t>
                      </w:r>
                    </w:p>
                    <w:p w14:paraId="7E5EC2FA" w14:textId="77777777" w:rsidR="00325225" w:rsidRPr="008500E8" w:rsidRDefault="00325225" w:rsidP="00077E5D">
                      <w:pPr>
                        <w:ind w:firstLine="720"/>
                        <w:rPr>
                          <w:i/>
                        </w:rPr>
                      </w:pPr>
                      <w:r w:rsidRPr="0044418A">
                        <w:rPr>
                          <w:i/>
                          <w:sz w:val="22"/>
                        </w:rPr>
                        <w:t xml:space="preserve">                                       </w:t>
                      </w:r>
                      <w:proofErr w:type="spellStart"/>
                      <w:r w:rsidRPr="0044418A">
                        <w:rPr>
                          <w:i/>
                          <w:sz w:val="22"/>
                        </w:rPr>
                        <w:t>của</w:t>
                      </w:r>
                      <w:proofErr w:type="spellEnd"/>
                      <w:r w:rsidRPr="0044418A">
                        <w:rPr>
                          <w:i/>
                          <w:sz w:val="22"/>
                        </w:rPr>
                        <w:t xml:space="preserve"> </w:t>
                      </w:r>
                      <w:proofErr w:type="spellStart"/>
                      <w:r w:rsidRPr="0044418A">
                        <w:rPr>
                          <w:i/>
                          <w:sz w:val="22"/>
                        </w:rPr>
                        <w:t>dịch</w:t>
                      </w:r>
                      <w:proofErr w:type="spellEnd"/>
                      <w:r w:rsidRPr="0044418A">
                        <w:rPr>
                          <w:i/>
                          <w:sz w:val="22"/>
                        </w:rPr>
                        <w:t xml:space="preserve"> </w:t>
                      </w:r>
                      <w:proofErr w:type="spellStart"/>
                      <w:r w:rsidRPr="0044418A">
                        <w:rPr>
                          <w:i/>
                          <w:sz w:val="22"/>
                        </w:rPr>
                        <w:t>vụ</w:t>
                      </w:r>
                      <w:proofErr w:type="spellEnd"/>
                      <w:r w:rsidRPr="0044418A">
                        <w:rPr>
                          <w:i/>
                          <w:sz w:val="22"/>
                        </w:rPr>
                        <w:t xml:space="preserve"> </w:t>
                      </w:r>
                      <w:proofErr w:type="spellStart"/>
                      <w:r w:rsidRPr="0044418A">
                        <w:rPr>
                          <w:i/>
                          <w:sz w:val="22"/>
                        </w:rPr>
                        <w:t>xe</w:t>
                      </w:r>
                      <w:proofErr w:type="spellEnd"/>
                      <w:r w:rsidRPr="0044418A">
                        <w:rPr>
                          <w:i/>
                          <w:sz w:val="22"/>
                        </w:rPr>
                        <w:t xml:space="preserve"> </w:t>
                      </w:r>
                      <w:proofErr w:type="spellStart"/>
                      <w:r w:rsidRPr="0044418A">
                        <w:rPr>
                          <w:i/>
                          <w:sz w:val="22"/>
                        </w:rPr>
                        <w:t>ôm</w:t>
                      </w:r>
                      <w:proofErr w:type="spellEnd"/>
                      <w:r w:rsidRPr="0044418A">
                        <w:rPr>
                          <w:i/>
                          <w:sz w:val="22"/>
                        </w:rPr>
                        <w:t xml:space="preserve"> </w:t>
                      </w:r>
                      <w:proofErr w:type="spellStart"/>
                      <w:r w:rsidRPr="0044418A">
                        <w:rPr>
                          <w:i/>
                          <w:sz w:val="22"/>
                        </w:rPr>
                        <w:t>công</w:t>
                      </w:r>
                      <w:proofErr w:type="spellEnd"/>
                      <w:r w:rsidRPr="0044418A">
                        <w:rPr>
                          <w:i/>
                          <w:sz w:val="22"/>
                        </w:rPr>
                        <w:t xml:space="preserve"> </w:t>
                      </w:r>
                      <w:proofErr w:type="spellStart"/>
                      <w:r w:rsidRPr="0044418A">
                        <w:rPr>
                          <w:i/>
                          <w:sz w:val="22"/>
                        </w:rPr>
                        <w:t>nghệ</w:t>
                      </w:r>
                      <w:proofErr w:type="spellEnd"/>
                      <w:r>
                        <w:rPr>
                          <w:b/>
                          <w:i/>
                          <w:sz w:val="25"/>
                          <w:szCs w:val="25"/>
                        </w:rPr>
                        <w:t xml:space="preserve"> </w:t>
                      </w:r>
                    </w:p>
                    <w:p w14:paraId="146AE75C" w14:textId="77777777" w:rsidR="00000000" w:rsidRDefault="00000000"/>
                    <w:p w14:paraId="643A75AF" w14:textId="77777777" w:rsidR="00325225" w:rsidRPr="0044418A" w:rsidRDefault="00325225" w:rsidP="0044418A">
                      <w:pPr>
                        <w:contextualSpacing/>
                        <w:jc w:val="both"/>
                        <w:rPr>
                          <w:sz w:val="22"/>
                        </w:rPr>
                      </w:pPr>
                      <w:proofErr w:type="spellStart"/>
                      <w:r w:rsidRPr="0044418A">
                        <w:rPr>
                          <w:b/>
                          <w:i/>
                          <w:sz w:val="22"/>
                        </w:rPr>
                        <w:t>Hình</w:t>
                      </w:r>
                      <w:proofErr w:type="spellEnd"/>
                      <w:r w:rsidRPr="0044418A">
                        <w:rPr>
                          <w:b/>
                          <w:i/>
                          <w:sz w:val="22"/>
                        </w:rPr>
                        <w:t xml:space="preserve"> 17:</w:t>
                      </w:r>
                      <w:r w:rsidRPr="0044418A">
                        <w:rPr>
                          <w:i/>
                          <w:sz w:val="22"/>
                        </w:rPr>
                        <w:t xml:space="preserve"> </w:t>
                      </w:r>
                      <w:proofErr w:type="spellStart"/>
                      <w:r w:rsidRPr="0044418A">
                        <w:rPr>
                          <w:i/>
                          <w:sz w:val="22"/>
                        </w:rPr>
                        <w:t>Biểu</w:t>
                      </w:r>
                      <w:proofErr w:type="spellEnd"/>
                      <w:r w:rsidRPr="0044418A">
                        <w:rPr>
                          <w:i/>
                          <w:sz w:val="22"/>
                        </w:rPr>
                        <w:t xml:space="preserve"> </w:t>
                      </w:r>
                      <w:proofErr w:type="spellStart"/>
                      <w:r w:rsidRPr="0044418A">
                        <w:rPr>
                          <w:i/>
                          <w:sz w:val="22"/>
                        </w:rPr>
                        <w:t>đồ</w:t>
                      </w:r>
                      <w:proofErr w:type="spellEnd"/>
                      <w:r w:rsidRPr="0044418A">
                        <w:rPr>
                          <w:i/>
                          <w:sz w:val="22"/>
                        </w:rPr>
                        <w:t xml:space="preserve"> </w:t>
                      </w:r>
                      <w:proofErr w:type="spellStart"/>
                      <w:r w:rsidRPr="0044418A">
                        <w:rPr>
                          <w:i/>
                          <w:sz w:val="22"/>
                        </w:rPr>
                        <w:t>thể</w:t>
                      </w:r>
                      <w:proofErr w:type="spellEnd"/>
                      <w:r w:rsidRPr="0044418A">
                        <w:rPr>
                          <w:i/>
                          <w:sz w:val="22"/>
                        </w:rPr>
                        <w:t xml:space="preserve"> </w:t>
                      </w:r>
                      <w:proofErr w:type="spellStart"/>
                      <w:r w:rsidRPr="0044418A">
                        <w:rPr>
                          <w:i/>
                          <w:sz w:val="22"/>
                        </w:rPr>
                        <w:t>hiện</w:t>
                      </w:r>
                      <w:proofErr w:type="spellEnd"/>
                      <w:r w:rsidRPr="0044418A">
                        <w:rPr>
                          <w:i/>
                          <w:sz w:val="22"/>
                        </w:rPr>
                        <w:t xml:space="preserve"> </w:t>
                      </w:r>
                      <w:proofErr w:type="spellStart"/>
                      <w:r w:rsidRPr="0044418A">
                        <w:rPr>
                          <w:i/>
                          <w:sz w:val="22"/>
                        </w:rPr>
                        <w:t>sự</w:t>
                      </w:r>
                      <w:proofErr w:type="spellEnd"/>
                      <w:r w:rsidRPr="0044418A">
                        <w:rPr>
                          <w:i/>
                          <w:sz w:val="22"/>
                        </w:rPr>
                        <w:t xml:space="preserve"> </w:t>
                      </w:r>
                      <w:proofErr w:type="spellStart"/>
                      <w:r w:rsidRPr="0044418A">
                        <w:rPr>
                          <w:i/>
                          <w:sz w:val="22"/>
                        </w:rPr>
                        <w:t>đánh</w:t>
                      </w:r>
                      <w:proofErr w:type="spellEnd"/>
                      <w:r w:rsidRPr="0044418A">
                        <w:rPr>
                          <w:i/>
                          <w:sz w:val="22"/>
                        </w:rPr>
                        <w:t xml:space="preserve"> </w:t>
                      </w:r>
                      <w:proofErr w:type="spellStart"/>
                      <w:r w:rsidRPr="0044418A">
                        <w:rPr>
                          <w:i/>
                          <w:sz w:val="22"/>
                        </w:rPr>
                        <w:t>giá</w:t>
                      </w:r>
                      <w:proofErr w:type="spellEnd"/>
                      <w:r w:rsidRPr="0044418A">
                        <w:rPr>
                          <w:i/>
                          <w:sz w:val="22"/>
                        </w:rPr>
                        <w:t xml:space="preserve"> </w:t>
                      </w:r>
                      <w:proofErr w:type="spellStart"/>
                      <w:r w:rsidRPr="0044418A">
                        <w:rPr>
                          <w:i/>
                          <w:sz w:val="22"/>
                        </w:rPr>
                        <w:t>của</w:t>
                      </w:r>
                      <w:proofErr w:type="spellEnd"/>
                      <w:r w:rsidRPr="0044418A">
                        <w:rPr>
                          <w:i/>
                          <w:sz w:val="22"/>
                        </w:rPr>
                        <w:t xml:space="preserve"> </w:t>
                      </w:r>
                      <w:proofErr w:type="spellStart"/>
                      <w:r w:rsidRPr="0044418A">
                        <w:rPr>
                          <w:i/>
                          <w:sz w:val="22"/>
                        </w:rPr>
                        <w:t>sinh</w:t>
                      </w:r>
                      <w:proofErr w:type="spellEnd"/>
                      <w:r w:rsidRPr="0044418A">
                        <w:rPr>
                          <w:i/>
                          <w:sz w:val="22"/>
                        </w:rPr>
                        <w:t xml:space="preserve"> </w:t>
                      </w:r>
                      <w:proofErr w:type="spellStart"/>
                      <w:r w:rsidRPr="0044418A">
                        <w:rPr>
                          <w:i/>
                          <w:sz w:val="22"/>
                        </w:rPr>
                        <w:t>viên</w:t>
                      </w:r>
                      <w:proofErr w:type="spellEnd"/>
                      <w:r w:rsidRPr="0044418A">
                        <w:rPr>
                          <w:i/>
                          <w:sz w:val="22"/>
                        </w:rPr>
                        <w:t xml:space="preserve"> </w:t>
                      </w:r>
                      <w:proofErr w:type="spellStart"/>
                      <w:r w:rsidRPr="0044418A">
                        <w:rPr>
                          <w:i/>
                          <w:sz w:val="22"/>
                        </w:rPr>
                        <w:t>đối</w:t>
                      </w:r>
                      <w:proofErr w:type="spellEnd"/>
                      <w:r w:rsidRPr="0044418A">
                        <w:rPr>
                          <w:i/>
                          <w:sz w:val="22"/>
                        </w:rPr>
                        <w:t xml:space="preserve"> </w:t>
                      </w:r>
                      <w:proofErr w:type="spellStart"/>
                      <w:r w:rsidRPr="0044418A">
                        <w:rPr>
                          <w:i/>
                          <w:sz w:val="22"/>
                        </w:rPr>
                        <w:t>với</w:t>
                      </w:r>
                      <w:proofErr w:type="spellEnd"/>
                      <w:r w:rsidRPr="0044418A">
                        <w:rPr>
                          <w:i/>
                          <w:sz w:val="22"/>
                        </w:rPr>
                        <w:t xml:space="preserve"> </w:t>
                      </w:r>
                      <w:proofErr w:type="spellStart"/>
                      <w:r w:rsidRPr="0044418A">
                        <w:rPr>
                          <w:i/>
                          <w:sz w:val="22"/>
                        </w:rPr>
                        <w:t>yếu</w:t>
                      </w:r>
                      <w:proofErr w:type="spellEnd"/>
                      <w:r w:rsidRPr="0044418A">
                        <w:rPr>
                          <w:i/>
                          <w:sz w:val="22"/>
                        </w:rPr>
                        <w:t xml:space="preserve"> </w:t>
                      </w:r>
                      <w:proofErr w:type="spellStart"/>
                      <w:r w:rsidRPr="0044418A">
                        <w:rPr>
                          <w:i/>
                          <w:sz w:val="22"/>
                        </w:rPr>
                        <w:t>tố</w:t>
                      </w:r>
                      <w:proofErr w:type="spellEnd"/>
                      <w:r w:rsidRPr="0044418A">
                        <w:rPr>
                          <w:i/>
                          <w:sz w:val="22"/>
                        </w:rPr>
                        <w:t xml:space="preserve"> </w:t>
                      </w:r>
                      <w:proofErr w:type="spellStart"/>
                      <w:r w:rsidRPr="0044418A">
                        <w:rPr>
                          <w:i/>
                          <w:sz w:val="22"/>
                        </w:rPr>
                        <w:t>kinh</w:t>
                      </w:r>
                      <w:proofErr w:type="spellEnd"/>
                      <w:r w:rsidRPr="0044418A">
                        <w:rPr>
                          <w:i/>
                          <w:sz w:val="22"/>
                        </w:rPr>
                        <w:t xml:space="preserve"> </w:t>
                      </w:r>
                      <w:proofErr w:type="spellStart"/>
                      <w:r w:rsidRPr="0044418A">
                        <w:rPr>
                          <w:i/>
                          <w:sz w:val="22"/>
                        </w:rPr>
                        <w:t>tế</w:t>
                      </w:r>
                      <w:proofErr w:type="spellEnd"/>
                      <w:r w:rsidRPr="0044418A">
                        <w:rPr>
                          <w:i/>
                          <w:sz w:val="22"/>
                        </w:rPr>
                        <w:t xml:space="preserve"> </w:t>
                      </w:r>
                    </w:p>
                    <w:p w14:paraId="31C19C6F" w14:textId="77777777" w:rsidR="00325225" w:rsidRPr="008500E8" w:rsidRDefault="00325225" w:rsidP="00077E5D">
                      <w:pPr>
                        <w:ind w:firstLine="720"/>
                        <w:rPr>
                          <w:i/>
                        </w:rPr>
                      </w:pPr>
                      <w:r w:rsidRPr="0044418A">
                        <w:rPr>
                          <w:i/>
                          <w:sz w:val="22"/>
                        </w:rPr>
                        <w:t xml:space="preserve">                                       </w:t>
                      </w:r>
                      <w:proofErr w:type="spellStart"/>
                      <w:r w:rsidRPr="0044418A">
                        <w:rPr>
                          <w:i/>
                          <w:sz w:val="22"/>
                        </w:rPr>
                        <w:t>của</w:t>
                      </w:r>
                      <w:proofErr w:type="spellEnd"/>
                      <w:r w:rsidRPr="0044418A">
                        <w:rPr>
                          <w:i/>
                          <w:sz w:val="22"/>
                        </w:rPr>
                        <w:t xml:space="preserve"> </w:t>
                      </w:r>
                      <w:proofErr w:type="spellStart"/>
                      <w:r w:rsidRPr="0044418A">
                        <w:rPr>
                          <w:i/>
                          <w:sz w:val="22"/>
                        </w:rPr>
                        <w:t>dịch</w:t>
                      </w:r>
                      <w:proofErr w:type="spellEnd"/>
                      <w:r w:rsidRPr="0044418A">
                        <w:rPr>
                          <w:i/>
                          <w:sz w:val="22"/>
                        </w:rPr>
                        <w:t xml:space="preserve"> </w:t>
                      </w:r>
                      <w:proofErr w:type="spellStart"/>
                      <w:r w:rsidRPr="0044418A">
                        <w:rPr>
                          <w:i/>
                          <w:sz w:val="22"/>
                        </w:rPr>
                        <w:t>vụ</w:t>
                      </w:r>
                      <w:proofErr w:type="spellEnd"/>
                      <w:r w:rsidRPr="0044418A">
                        <w:rPr>
                          <w:i/>
                          <w:sz w:val="22"/>
                        </w:rPr>
                        <w:t xml:space="preserve"> </w:t>
                      </w:r>
                      <w:proofErr w:type="spellStart"/>
                      <w:r w:rsidRPr="0044418A">
                        <w:rPr>
                          <w:i/>
                          <w:sz w:val="22"/>
                        </w:rPr>
                        <w:t>xe</w:t>
                      </w:r>
                      <w:proofErr w:type="spellEnd"/>
                      <w:r w:rsidRPr="0044418A">
                        <w:rPr>
                          <w:i/>
                          <w:sz w:val="22"/>
                        </w:rPr>
                        <w:t xml:space="preserve"> </w:t>
                      </w:r>
                      <w:proofErr w:type="spellStart"/>
                      <w:r w:rsidRPr="0044418A">
                        <w:rPr>
                          <w:i/>
                          <w:sz w:val="22"/>
                        </w:rPr>
                        <w:t>ôm</w:t>
                      </w:r>
                      <w:proofErr w:type="spellEnd"/>
                      <w:r w:rsidRPr="0044418A">
                        <w:rPr>
                          <w:i/>
                          <w:sz w:val="22"/>
                        </w:rPr>
                        <w:t xml:space="preserve"> </w:t>
                      </w:r>
                      <w:proofErr w:type="spellStart"/>
                      <w:r w:rsidRPr="0044418A">
                        <w:rPr>
                          <w:i/>
                          <w:sz w:val="22"/>
                        </w:rPr>
                        <w:t>công</w:t>
                      </w:r>
                      <w:proofErr w:type="spellEnd"/>
                      <w:r w:rsidRPr="0044418A">
                        <w:rPr>
                          <w:i/>
                          <w:sz w:val="22"/>
                        </w:rPr>
                        <w:t xml:space="preserve"> </w:t>
                      </w:r>
                      <w:proofErr w:type="spellStart"/>
                      <w:r w:rsidRPr="0044418A">
                        <w:rPr>
                          <w:i/>
                          <w:sz w:val="22"/>
                        </w:rPr>
                        <w:t>nghệ</w:t>
                      </w:r>
                      <w:proofErr w:type="spellEnd"/>
                      <w:r>
                        <w:rPr>
                          <w:b/>
                          <w:i/>
                          <w:sz w:val="25"/>
                          <w:szCs w:val="25"/>
                        </w:rPr>
                        <w:t xml:space="preserve"> </w:t>
                      </w:r>
                    </w:p>
                  </w:txbxContent>
                </v:textbox>
                <w10:wrap type="square" anchorx="margin"/>
              </v:shape>
            </w:pict>
          </mc:Fallback>
        </mc:AlternateContent>
      </w:r>
      <w:r w:rsidRPr="0044418A">
        <w:rPr>
          <w:b/>
          <w:i/>
          <w:noProof/>
          <w:sz w:val="22"/>
        </w:rPr>
        <w:drawing>
          <wp:anchor distT="0" distB="0" distL="114300" distR="114300" simplePos="0" relativeHeight="251678720" behindDoc="0" locked="0" layoutInCell="1" allowOverlap="1" wp14:anchorId="5585183B" wp14:editId="6DFF8478">
            <wp:simplePos x="0" y="0"/>
            <wp:positionH relativeFrom="margin">
              <wp:posOffset>753110</wp:posOffset>
            </wp:positionH>
            <wp:positionV relativeFrom="paragraph">
              <wp:posOffset>0</wp:posOffset>
            </wp:positionV>
            <wp:extent cx="4091305" cy="1783080"/>
            <wp:effectExtent l="0" t="0" r="4445" b="762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0362127_268220865664653_7868548994222186715_n.png"/>
                    <pic:cNvPicPr/>
                  </pic:nvPicPr>
                  <pic:blipFill>
                    <a:blip r:embed="rId39">
                      <a:extLst>
                        <a:ext uri="{28A0092B-C50C-407E-A947-70E740481C1C}">
                          <a14:useLocalDpi xmlns:a14="http://schemas.microsoft.com/office/drawing/2010/main" val="0"/>
                        </a:ext>
                      </a:extLst>
                    </a:blip>
                    <a:stretch>
                      <a:fillRect/>
                    </a:stretch>
                  </pic:blipFill>
                  <pic:spPr>
                    <a:xfrm>
                      <a:off x="0" y="0"/>
                      <a:ext cx="4091305" cy="1783080"/>
                    </a:xfrm>
                    <a:prstGeom prst="rect">
                      <a:avLst/>
                    </a:prstGeom>
                  </pic:spPr>
                </pic:pic>
              </a:graphicData>
            </a:graphic>
            <wp14:sizeRelH relativeFrom="margin">
              <wp14:pctWidth>0</wp14:pctWidth>
            </wp14:sizeRelH>
            <wp14:sizeRelV relativeFrom="margin">
              <wp14:pctHeight>0</wp14:pctHeight>
            </wp14:sizeRelV>
          </wp:anchor>
        </w:drawing>
      </w:r>
    </w:p>
    <w:p w14:paraId="3823004C" w14:textId="77777777" w:rsidR="00013C30" w:rsidRPr="00C971FF" w:rsidRDefault="005C3918" w:rsidP="00E01317">
      <w:pPr>
        <w:ind w:left="0"/>
        <w:contextualSpacing/>
        <w:jc w:val="both"/>
        <w:rPr>
          <w:sz w:val="25"/>
          <w:szCs w:val="25"/>
        </w:rPr>
      </w:pPr>
      <w:r>
        <w:rPr>
          <w:sz w:val="25"/>
          <w:szCs w:val="25"/>
        </w:rPr>
        <w:t xml:space="preserve"> </w:t>
      </w:r>
      <w:r w:rsidR="00692D1E">
        <w:rPr>
          <w:sz w:val="25"/>
          <w:szCs w:val="25"/>
        </w:rPr>
        <w:t xml:space="preserve"> </w:t>
      </w:r>
      <w:r>
        <w:rPr>
          <w:sz w:val="25"/>
          <w:szCs w:val="25"/>
        </w:rPr>
        <w:t xml:space="preserve">  </w:t>
      </w:r>
      <w:proofErr w:type="spellStart"/>
      <w:r w:rsidR="00013C30" w:rsidRPr="00C971FF">
        <w:rPr>
          <w:sz w:val="25"/>
          <w:szCs w:val="25"/>
        </w:rPr>
        <w:t>Bên</w:t>
      </w:r>
      <w:proofErr w:type="spellEnd"/>
      <w:r w:rsidR="00013C30" w:rsidRPr="00C971FF">
        <w:rPr>
          <w:sz w:val="25"/>
          <w:szCs w:val="25"/>
        </w:rPr>
        <w:t xml:space="preserve"> </w:t>
      </w:r>
      <w:proofErr w:type="spellStart"/>
      <w:r w:rsidR="00013C30" w:rsidRPr="00C971FF">
        <w:rPr>
          <w:sz w:val="25"/>
          <w:szCs w:val="25"/>
        </w:rPr>
        <w:t>cạnh</w:t>
      </w:r>
      <w:proofErr w:type="spellEnd"/>
      <w:r w:rsidR="00013C30" w:rsidRPr="00C971FF">
        <w:rPr>
          <w:sz w:val="25"/>
          <w:szCs w:val="25"/>
        </w:rPr>
        <w:t xml:space="preserve"> 2 </w:t>
      </w:r>
      <w:proofErr w:type="spellStart"/>
      <w:r w:rsidR="00013C30" w:rsidRPr="00C971FF">
        <w:rPr>
          <w:sz w:val="25"/>
          <w:szCs w:val="25"/>
        </w:rPr>
        <w:t>yếu</w:t>
      </w:r>
      <w:proofErr w:type="spellEnd"/>
      <w:r w:rsidR="00013C30" w:rsidRPr="00C971FF">
        <w:rPr>
          <w:sz w:val="25"/>
          <w:szCs w:val="25"/>
        </w:rPr>
        <w:t xml:space="preserve"> </w:t>
      </w:r>
      <w:proofErr w:type="spellStart"/>
      <w:r w:rsidR="00013C30" w:rsidRPr="00C971FF">
        <w:rPr>
          <w:sz w:val="25"/>
          <w:szCs w:val="25"/>
        </w:rPr>
        <w:t>tố</w:t>
      </w:r>
      <w:proofErr w:type="spellEnd"/>
      <w:r w:rsidR="00013C30" w:rsidRPr="00C971FF">
        <w:rPr>
          <w:sz w:val="25"/>
          <w:szCs w:val="25"/>
        </w:rPr>
        <w:t xml:space="preserve"> </w:t>
      </w:r>
      <w:proofErr w:type="spellStart"/>
      <w:r w:rsidR="00013C30" w:rsidRPr="00C971FF">
        <w:rPr>
          <w:sz w:val="25"/>
          <w:szCs w:val="25"/>
        </w:rPr>
        <w:t>tiện</w:t>
      </w:r>
      <w:proofErr w:type="spellEnd"/>
      <w:r w:rsidR="00013C30" w:rsidRPr="00C971FF">
        <w:rPr>
          <w:sz w:val="25"/>
          <w:szCs w:val="25"/>
        </w:rPr>
        <w:t xml:space="preserve"> </w:t>
      </w:r>
      <w:proofErr w:type="spellStart"/>
      <w:r w:rsidR="00013C30" w:rsidRPr="00C971FF">
        <w:rPr>
          <w:sz w:val="25"/>
          <w:szCs w:val="25"/>
        </w:rPr>
        <w:t>lợi</w:t>
      </w:r>
      <w:proofErr w:type="spellEnd"/>
      <w:r w:rsidR="00013C30" w:rsidRPr="00C971FF">
        <w:rPr>
          <w:sz w:val="25"/>
          <w:szCs w:val="25"/>
        </w:rPr>
        <w:t xml:space="preserve"> </w:t>
      </w:r>
      <w:proofErr w:type="spellStart"/>
      <w:r w:rsidR="00013C30" w:rsidRPr="00C971FF">
        <w:rPr>
          <w:sz w:val="25"/>
          <w:szCs w:val="25"/>
        </w:rPr>
        <w:t>và</w:t>
      </w:r>
      <w:proofErr w:type="spellEnd"/>
      <w:r w:rsidR="00013C30" w:rsidRPr="00C971FF">
        <w:rPr>
          <w:sz w:val="25"/>
          <w:szCs w:val="25"/>
        </w:rPr>
        <w:t xml:space="preserve"> </w:t>
      </w:r>
      <w:proofErr w:type="spellStart"/>
      <w:r w:rsidR="00013C30" w:rsidRPr="00C971FF">
        <w:rPr>
          <w:sz w:val="25"/>
          <w:szCs w:val="25"/>
        </w:rPr>
        <w:t>bảo</w:t>
      </w:r>
      <w:proofErr w:type="spellEnd"/>
      <w:r w:rsidR="00013C30" w:rsidRPr="00C971FF">
        <w:rPr>
          <w:sz w:val="25"/>
          <w:szCs w:val="25"/>
        </w:rPr>
        <w:t xml:space="preserve"> </w:t>
      </w:r>
      <w:proofErr w:type="spellStart"/>
      <w:r w:rsidR="00013C30" w:rsidRPr="00C971FF">
        <w:rPr>
          <w:sz w:val="25"/>
          <w:szCs w:val="25"/>
        </w:rPr>
        <w:t>mật</w:t>
      </w:r>
      <w:proofErr w:type="spellEnd"/>
      <w:r w:rsidR="00013C30" w:rsidRPr="00C971FF">
        <w:rPr>
          <w:sz w:val="25"/>
          <w:szCs w:val="25"/>
        </w:rPr>
        <w:t xml:space="preserve">, </w:t>
      </w:r>
      <w:proofErr w:type="spellStart"/>
      <w:r w:rsidR="00013C30" w:rsidRPr="00C971FF">
        <w:rPr>
          <w:sz w:val="25"/>
          <w:szCs w:val="25"/>
        </w:rPr>
        <w:t>yếu</w:t>
      </w:r>
      <w:proofErr w:type="spellEnd"/>
      <w:r w:rsidR="00013C30" w:rsidRPr="00C971FF">
        <w:rPr>
          <w:sz w:val="25"/>
          <w:szCs w:val="25"/>
        </w:rPr>
        <w:t xml:space="preserve"> </w:t>
      </w:r>
      <w:proofErr w:type="spellStart"/>
      <w:r w:rsidR="00013C30" w:rsidRPr="00C971FF">
        <w:rPr>
          <w:sz w:val="25"/>
          <w:szCs w:val="25"/>
        </w:rPr>
        <w:t>tố</w:t>
      </w:r>
      <w:proofErr w:type="spellEnd"/>
      <w:r w:rsidR="00013C30" w:rsidRPr="00C971FF">
        <w:rPr>
          <w:sz w:val="25"/>
          <w:szCs w:val="25"/>
        </w:rPr>
        <w:t xml:space="preserve"> </w:t>
      </w:r>
      <w:proofErr w:type="spellStart"/>
      <w:r w:rsidR="00013C30" w:rsidRPr="00C971FF">
        <w:rPr>
          <w:sz w:val="25"/>
          <w:szCs w:val="25"/>
        </w:rPr>
        <w:t>kinh</w:t>
      </w:r>
      <w:proofErr w:type="spellEnd"/>
      <w:r w:rsidR="00013C30" w:rsidRPr="00C971FF">
        <w:rPr>
          <w:sz w:val="25"/>
          <w:szCs w:val="25"/>
        </w:rPr>
        <w:t xml:space="preserve"> </w:t>
      </w:r>
      <w:proofErr w:type="spellStart"/>
      <w:r w:rsidR="00013C30" w:rsidRPr="00C971FF">
        <w:rPr>
          <w:sz w:val="25"/>
          <w:szCs w:val="25"/>
        </w:rPr>
        <w:t>tế</w:t>
      </w:r>
      <w:proofErr w:type="spellEnd"/>
      <w:r w:rsidR="00013C30" w:rsidRPr="00C971FF">
        <w:rPr>
          <w:sz w:val="25"/>
          <w:szCs w:val="25"/>
        </w:rPr>
        <w:t xml:space="preserve"> </w:t>
      </w:r>
      <w:proofErr w:type="spellStart"/>
      <w:r w:rsidR="00013C30" w:rsidRPr="00C971FF">
        <w:rPr>
          <w:sz w:val="25"/>
          <w:szCs w:val="25"/>
        </w:rPr>
        <w:t>cũng</w:t>
      </w:r>
      <w:proofErr w:type="spellEnd"/>
      <w:r w:rsidR="00013C30" w:rsidRPr="00C971FF">
        <w:rPr>
          <w:sz w:val="25"/>
          <w:szCs w:val="25"/>
        </w:rPr>
        <w:t xml:space="preserve"> </w:t>
      </w:r>
      <w:proofErr w:type="spellStart"/>
      <w:r w:rsidR="00013C30" w:rsidRPr="00C971FF">
        <w:rPr>
          <w:sz w:val="25"/>
          <w:szCs w:val="25"/>
        </w:rPr>
        <w:t>đóng</w:t>
      </w:r>
      <w:proofErr w:type="spellEnd"/>
      <w:r w:rsidR="00013C30" w:rsidRPr="00C971FF">
        <w:rPr>
          <w:sz w:val="25"/>
          <w:szCs w:val="25"/>
        </w:rPr>
        <w:t xml:space="preserve"> </w:t>
      </w:r>
      <w:proofErr w:type="spellStart"/>
      <w:r w:rsidR="00013C30" w:rsidRPr="00C971FF">
        <w:rPr>
          <w:sz w:val="25"/>
          <w:szCs w:val="25"/>
        </w:rPr>
        <w:t>vai</w:t>
      </w:r>
      <w:proofErr w:type="spellEnd"/>
      <w:r w:rsidR="00013C30" w:rsidRPr="00C971FF">
        <w:rPr>
          <w:sz w:val="25"/>
          <w:szCs w:val="25"/>
        </w:rPr>
        <w:t xml:space="preserve"> </w:t>
      </w:r>
      <w:proofErr w:type="spellStart"/>
      <w:r w:rsidR="00013C30" w:rsidRPr="00C971FF">
        <w:rPr>
          <w:sz w:val="25"/>
          <w:szCs w:val="25"/>
        </w:rPr>
        <w:t>trò</w:t>
      </w:r>
      <w:proofErr w:type="spellEnd"/>
      <w:r w:rsidR="00013C30" w:rsidRPr="00C971FF">
        <w:rPr>
          <w:sz w:val="25"/>
          <w:szCs w:val="25"/>
        </w:rPr>
        <w:t xml:space="preserve"> </w:t>
      </w:r>
      <w:proofErr w:type="spellStart"/>
      <w:r w:rsidR="00013C30" w:rsidRPr="00C971FF">
        <w:rPr>
          <w:sz w:val="25"/>
          <w:szCs w:val="25"/>
        </w:rPr>
        <w:t>vô</w:t>
      </w:r>
      <w:proofErr w:type="spellEnd"/>
      <w:r w:rsidR="00013C30" w:rsidRPr="00C971FF">
        <w:rPr>
          <w:sz w:val="25"/>
          <w:szCs w:val="25"/>
        </w:rPr>
        <w:t xml:space="preserve"> </w:t>
      </w:r>
      <w:proofErr w:type="spellStart"/>
      <w:r w:rsidR="00013C30" w:rsidRPr="00C971FF">
        <w:rPr>
          <w:sz w:val="25"/>
          <w:szCs w:val="25"/>
        </w:rPr>
        <w:t>cùng</w:t>
      </w:r>
      <w:proofErr w:type="spellEnd"/>
      <w:r w:rsidR="00013C30" w:rsidRPr="00C971FF">
        <w:rPr>
          <w:sz w:val="25"/>
          <w:szCs w:val="25"/>
        </w:rPr>
        <w:t xml:space="preserve"> </w:t>
      </w:r>
      <w:proofErr w:type="spellStart"/>
      <w:r w:rsidR="00013C30" w:rsidRPr="00C971FF">
        <w:rPr>
          <w:sz w:val="25"/>
          <w:szCs w:val="25"/>
        </w:rPr>
        <w:t>quan</w:t>
      </w:r>
      <w:proofErr w:type="spellEnd"/>
      <w:r w:rsidR="00013C30" w:rsidRPr="00C971FF">
        <w:rPr>
          <w:sz w:val="25"/>
          <w:szCs w:val="25"/>
        </w:rPr>
        <w:t xml:space="preserve"> </w:t>
      </w:r>
      <w:proofErr w:type="spellStart"/>
      <w:r w:rsidR="00013C30" w:rsidRPr="00C971FF">
        <w:rPr>
          <w:sz w:val="25"/>
          <w:szCs w:val="25"/>
        </w:rPr>
        <w:t>trọng</w:t>
      </w:r>
      <w:proofErr w:type="spellEnd"/>
      <w:r w:rsidR="00013C30" w:rsidRPr="00C971FF">
        <w:rPr>
          <w:sz w:val="25"/>
          <w:szCs w:val="25"/>
        </w:rPr>
        <w:t xml:space="preserve">, </w:t>
      </w:r>
      <w:proofErr w:type="spellStart"/>
      <w:r w:rsidR="00013C30" w:rsidRPr="00C971FF">
        <w:rPr>
          <w:sz w:val="25"/>
          <w:szCs w:val="25"/>
        </w:rPr>
        <w:t>ảnh</w:t>
      </w:r>
      <w:proofErr w:type="spellEnd"/>
      <w:r w:rsidR="00013C30" w:rsidRPr="00C971FF">
        <w:rPr>
          <w:sz w:val="25"/>
          <w:szCs w:val="25"/>
        </w:rPr>
        <w:t xml:space="preserve"> </w:t>
      </w:r>
      <w:proofErr w:type="spellStart"/>
      <w:r w:rsidR="00013C30" w:rsidRPr="00C971FF">
        <w:rPr>
          <w:sz w:val="25"/>
          <w:szCs w:val="25"/>
        </w:rPr>
        <w:t>hướng</w:t>
      </w:r>
      <w:proofErr w:type="spellEnd"/>
      <w:r w:rsidR="00013C30" w:rsidRPr="00C971FF">
        <w:rPr>
          <w:sz w:val="25"/>
          <w:szCs w:val="25"/>
        </w:rPr>
        <w:t xml:space="preserve"> </w:t>
      </w:r>
      <w:proofErr w:type="spellStart"/>
      <w:r w:rsidR="00013C30" w:rsidRPr="00C971FF">
        <w:rPr>
          <w:sz w:val="25"/>
          <w:szCs w:val="25"/>
        </w:rPr>
        <w:t>đến</w:t>
      </w:r>
      <w:proofErr w:type="spellEnd"/>
      <w:r w:rsidR="00013C30" w:rsidRPr="00C971FF">
        <w:rPr>
          <w:sz w:val="25"/>
          <w:szCs w:val="25"/>
        </w:rPr>
        <w:t xml:space="preserve"> </w:t>
      </w:r>
      <w:proofErr w:type="spellStart"/>
      <w:r w:rsidR="00013C30" w:rsidRPr="00C971FF">
        <w:rPr>
          <w:sz w:val="25"/>
          <w:szCs w:val="25"/>
        </w:rPr>
        <w:t>quyết</w:t>
      </w:r>
      <w:proofErr w:type="spellEnd"/>
      <w:r w:rsidR="00013C30" w:rsidRPr="00C971FF">
        <w:rPr>
          <w:sz w:val="25"/>
          <w:szCs w:val="25"/>
        </w:rPr>
        <w:t xml:space="preserve"> </w:t>
      </w:r>
      <w:proofErr w:type="spellStart"/>
      <w:r w:rsidR="00013C30" w:rsidRPr="00C971FF">
        <w:rPr>
          <w:sz w:val="25"/>
          <w:szCs w:val="25"/>
        </w:rPr>
        <w:t>định</w:t>
      </w:r>
      <w:proofErr w:type="spellEnd"/>
      <w:r w:rsidR="00013C30" w:rsidRPr="00C971FF">
        <w:rPr>
          <w:sz w:val="25"/>
          <w:szCs w:val="25"/>
        </w:rPr>
        <w:t xml:space="preserve"> </w:t>
      </w:r>
      <w:proofErr w:type="spellStart"/>
      <w:r w:rsidR="00013C30" w:rsidRPr="00C971FF">
        <w:rPr>
          <w:sz w:val="25"/>
          <w:szCs w:val="25"/>
        </w:rPr>
        <w:t>của</w:t>
      </w:r>
      <w:proofErr w:type="spellEnd"/>
      <w:r w:rsidR="00013C30" w:rsidRPr="00C971FF">
        <w:rPr>
          <w:sz w:val="25"/>
          <w:szCs w:val="25"/>
        </w:rPr>
        <w:t xml:space="preserve"> </w:t>
      </w:r>
      <w:proofErr w:type="spellStart"/>
      <w:r w:rsidR="00013C30" w:rsidRPr="00C971FF">
        <w:rPr>
          <w:sz w:val="25"/>
          <w:szCs w:val="25"/>
        </w:rPr>
        <w:t>các</w:t>
      </w:r>
      <w:proofErr w:type="spellEnd"/>
      <w:r w:rsidR="00013C30" w:rsidRPr="00C971FF">
        <w:rPr>
          <w:sz w:val="25"/>
          <w:szCs w:val="25"/>
        </w:rPr>
        <w:t xml:space="preserve"> </w:t>
      </w:r>
      <w:proofErr w:type="spellStart"/>
      <w:r w:rsidR="00013C30" w:rsidRPr="00C971FF">
        <w:rPr>
          <w:sz w:val="25"/>
          <w:szCs w:val="25"/>
        </w:rPr>
        <w:t>bạn</w:t>
      </w:r>
      <w:proofErr w:type="spellEnd"/>
      <w:r w:rsidR="00013C30" w:rsidRPr="00C971FF">
        <w:rPr>
          <w:sz w:val="25"/>
          <w:szCs w:val="25"/>
        </w:rPr>
        <w:t xml:space="preserve"> </w:t>
      </w:r>
      <w:proofErr w:type="spellStart"/>
      <w:r w:rsidR="00013C30" w:rsidRPr="00C971FF">
        <w:rPr>
          <w:sz w:val="25"/>
          <w:szCs w:val="25"/>
        </w:rPr>
        <w:t>sinh</w:t>
      </w:r>
      <w:proofErr w:type="spellEnd"/>
      <w:r w:rsidR="00013C30" w:rsidRPr="00C971FF">
        <w:rPr>
          <w:sz w:val="25"/>
          <w:szCs w:val="25"/>
        </w:rPr>
        <w:t xml:space="preserve"> </w:t>
      </w:r>
      <w:proofErr w:type="spellStart"/>
      <w:r w:rsidR="00013C30" w:rsidRPr="00C971FF">
        <w:rPr>
          <w:sz w:val="25"/>
          <w:szCs w:val="25"/>
        </w:rPr>
        <w:t>viên</w:t>
      </w:r>
      <w:proofErr w:type="spellEnd"/>
      <w:r w:rsidR="00013C30" w:rsidRPr="00C971FF">
        <w:rPr>
          <w:sz w:val="25"/>
          <w:szCs w:val="25"/>
        </w:rPr>
        <w:t xml:space="preserve"> </w:t>
      </w:r>
      <w:proofErr w:type="spellStart"/>
      <w:r w:rsidR="00013C30" w:rsidRPr="00C971FF">
        <w:rPr>
          <w:sz w:val="25"/>
          <w:szCs w:val="25"/>
        </w:rPr>
        <w:t>trong</w:t>
      </w:r>
      <w:proofErr w:type="spellEnd"/>
      <w:r w:rsidR="00013C30" w:rsidRPr="00C971FF">
        <w:rPr>
          <w:sz w:val="25"/>
          <w:szCs w:val="25"/>
        </w:rPr>
        <w:t xml:space="preserve"> </w:t>
      </w:r>
      <w:proofErr w:type="spellStart"/>
      <w:r w:rsidR="00013C30" w:rsidRPr="00C971FF">
        <w:rPr>
          <w:sz w:val="25"/>
          <w:szCs w:val="25"/>
        </w:rPr>
        <w:t>việc</w:t>
      </w:r>
      <w:proofErr w:type="spellEnd"/>
      <w:r w:rsidR="00013C30" w:rsidRPr="00C971FF">
        <w:rPr>
          <w:sz w:val="25"/>
          <w:szCs w:val="25"/>
        </w:rPr>
        <w:t xml:space="preserve"> </w:t>
      </w:r>
      <w:proofErr w:type="spellStart"/>
      <w:r w:rsidR="00013C30" w:rsidRPr="00C971FF">
        <w:rPr>
          <w:sz w:val="25"/>
          <w:szCs w:val="25"/>
        </w:rPr>
        <w:t>lựa</w:t>
      </w:r>
      <w:proofErr w:type="spellEnd"/>
      <w:r w:rsidR="00013C30" w:rsidRPr="00C971FF">
        <w:rPr>
          <w:sz w:val="25"/>
          <w:szCs w:val="25"/>
        </w:rPr>
        <w:t xml:space="preserve"> </w:t>
      </w:r>
      <w:proofErr w:type="spellStart"/>
      <w:r w:rsidR="00013C30" w:rsidRPr="00C971FF">
        <w:rPr>
          <w:sz w:val="25"/>
          <w:szCs w:val="25"/>
        </w:rPr>
        <w:t>chọn</w:t>
      </w:r>
      <w:proofErr w:type="spellEnd"/>
      <w:r w:rsidR="00013C30" w:rsidRPr="00C971FF">
        <w:rPr>
          <w:sz w:val="25"/>
          <w:szCs w:val="25"/>
        </w:rPr>
        <w:t xml:space="preserve"> </w:t>
      </w:r>
      <w:proofErr w:type="spellStart"/>
      <w:r w:rsidR="00013C30" w:rsidRPr="00C971FF">
        <w:rPr>
          <w:sz w:val="25"/>
          <w:szCs w:val="25"/>
        </w:rPr>
        <w:t>sử</w:t>
      </w:r>
      <w:proofErr w:type="spellEnd"/>
      <w:r w:rsidR="00013C30" w:rsidRPr="00C971FF">
        <w:rPr>
          <w:sz w:val="25"/>
          <w:szCs w:val="25"/>
        </w:rPr>
        <w:t xml:space="preserve"> </w:t>
      </w:r>
      <w:proofErr w:type="spellStart"/>
      <w:r w:rsidR="00013C30" w:rsidRPr="00C971FF">
        <w:rPr>
          <w:sz w:val="25"/>
          <w:szCs w:val="25"/>
        </w:rPr>
        <w:t>dụng</w:t>
      </w:r>
      <w:proofErr w:type="spellEnd"/>
      <w:r w:rsidR="00013C30" w:rsidRPr="00C971FF">
        <w:rPr>
          <w:sz w:val="25"/>
          <w:szCs w:val="25"/>
        </w:rPr>
        <w:t xml:space="preserve"> </w:t>
      </w:r>
      <w:proofErr w:type="spellStart"/>
      <w:r w:rsidR="00013C30" w:rsidRPr="00C971FF">
        <w:rPr>
          <w:sz w:val="25"/>
          <w:szCs w:val="25"/>
        </w:rPr>
        <w:t>dịch</w:t>
      </w:r>
      <w:proofErr w:type="spellEnd"/>
      <w:r w:rsidR="00013C30" w:rsidRPr="00C971FF">
        <w:rPr>
          <w:sz w:val="25"/>
          <w:szCs w:val="25"/>
        </w:rPr>
        <w:t xml:space="preserve"> </w:t>
      </w:r>
      <w:proofErr w:type="spellStart"/>
      <w:r w:rsidR="00013C30" w:rsidRPr="00C971FF">
        <w:rPr>
          <w:sz w:val="25"/>
          <w:szCs w:val="25"/>
        </w:rPr>
        <w:t>vụ</w:t>
      </w:r>
      <w:proofErr w:type="spellEnd"/>
      <w:r w:rsidR="00013C30" w:rsidRPr="00C971FF">
        <w:rPr>
          <w:sz w:val="25"/>
          <w:szCs w:val="25"/>
        </w:rPr>
        <w:t xml:space="preserve"> </w:t>
      </w:r>
      <w:proofErr w:type="spellStart"/>
      <w:r w:rsidR="00013C30" w:rsidRPr="00C971FF">
        <w:rPr>
          <w:sz w:val="25"/>
          <w:szCs w:val="25"/>
        </w:rPr>
        <w:t>xe</w:t>
      </w:r>
      <w:proofErr w:type="spellEnd"/>
      <w:r w:rsidR="00013C30" w:rsidRPr="00C971FF">
        <w:rPr>
          <w:sz w:val="25"/>
          <w:szCs w:val="25"/>
        </w:rPr>
        <w:t xml:space="preserve"> </w:t>
      </w:r>
      <w:proofErr w:type="spellStart"/>
      <w:r w:rsidR="00013C30" w:rsidRPr="00C971FF">
        <w:rPr>
          <w:sz w:val="25"/>
          <w:szCs w:val="25"/>
        </w:rPr>
        <w:t>ôm</w:t>
      </w:r>
      <w:proofErr w:type="spellEnd"/>
      <w:r w:rsidR="00013C30" w:rsidRPr="00C971FF">
        <w:rPr>
          <w:sz w:val="25"/>
          <w:szCs w:val="25"/>
        </w:rPr>
        <w:t xml:space="preserve"> </w:t>
      </w:r>
      <w:proofErr w:type="spellStart"/>
      <w:r w:rsidR="00013C30" w:rsidRPr="00C971FF">
        <w:rPr>
          <w:sz w:val="25"/>
          <w:szCs w:val="25"/>
        </w:rPr>
        <w:t>công</w:t>
      </w:r>
      <w:proofErr w:type="spellEnd"/>
      <w:r w:rsidR="00013C30" w:rsidRPr="00C971FF">
        <w:rPr>
          <w:sz w:val="25"/>
          <w:szCs w:val="25"/>
        </w:rPr>
        <w:t xml:space="preserve"> </w:t>
      </w:r>
      <w:proofErr w:type="spellStart"/>
      <w:r w:rsidR="00013C30" w:rsidRPr="00C971FF">
        <w:rPr>
          <w:sz w:val="25"/>
          <w:szCs w:val="25"/>
        </w:rPr>
        <w:t>nghệ</w:t>
      </w:r>
      <w:proofErr w:type="spellEnd"/>
      <w:r w:rsidR="00013C30" w:rsidRPr="00C971FF">
        <w:rPr>
          <w:sz w:val="25"/>
          <w:szCs w:val="25"/>
        </w:rPr>
        <w:t xml:space="preserve">. Trong </w:t>
      </w:r>
      <w:proofErr w:type="spellStart"/>
      <w:r w:rsidR="00013C30" w:rsidRPr="00C971FF">
        <w:rPr>
          <w:sz w:val="25"/>
          <w:szCs w:val="25"/>
        </w:rPr>
        <w:t>yếu</w:t>
      </w:r>
      <w:proofErr w:type="spellEnd"/>
      <w:r w:rsidR="00013C30" w:rsidRPr="00C971FF">
        <w:rPr>
          <w:sz w:val="25"/>
          <w:szCs w:val="25"/>
        </w:rPr>
        <w:t xml:space="preserve"> </w:t>
      </w:r>
      <w:proofErr w:type="spellStart"/>
      <w:r w:rsidR="00013C30" w:rsidRPr="00C971FF">
        <w:rPr>
          <w:sz w:val="25"/>
          <w:szCs w:val="25"/>
        </w:rPr>
        <w:t>tố</w:t>
      </w:r>
      <w:proofErr w:type="spellEnd"/>
      <w:r w:rsidR="00013C30" w:rsidRPr="00C971FF">
        <w:rPr>
          <w:sz w:val="25"/>
          <w:szCs w:val="25"/>
        </w:rPr>
        <w:t xml:space="preserve"> </w:t>
      </w:r>
      <w:proofErr w:type="spellStart"/>
      <w:r w:rsidR="00013C30" w:rsidRPr="00C971FF">
        <w:rPr>
          <w:sz w:val="25"/>
          <w:szCs w:val="25"/>
        </w:rPr>
        <w:t>kinh</w:t>
      </w:r>
      <w:proofErr w:type="spellEnd"/>
      <w:r w:rsidR="00013C30" w:rsidRPr="00C971FF">
        <w:rPr>
          <w:sz w:val="25"/>
          <w:szCs w:val="25"/>
        </w:rPr>
        <w:t xml:space="preserve"> </w:t>
      </w:r>
      <w:proofErr w:type="spellStart"/>
      <w:r w:rsidR="00013C30" w:rsidRPr="00C971FF">
        <w:rPr>
          <w:sz w:val="25"/>
          <w:szCs w:val="25"/>
        </w:rPr>
        <w:t>tế</w:t>
      </w:r>
      <w:proofErr w:type="spellEnd"/>
      <w:r w:rsidR="00013C30" w:rsidRPr="00C971FF">
        <w:rPr>
          <w:sz w:val="25"/>
          <w:szCs w:val="25"/>
        </w:rPr>
        <w:t xml:space="preserve"> </w:t>
      </w:r>
      <w:proofErr w:type="spellStart"/>
      <w:r w:rsidR="00013C30" w:rsidRPr="00C971FF">
        <w:rPr>
          <w:sz w:val="25"/>
          <w:szCs w:val="25"/>
        </w:rPr>
        <w:t>của</w:t>
      </w:r>
      <w:proofErr w:type="spellEnd"/>
      <w:r w:rsidR="00013C30" w:rsidRPr="00C971FF">
        <w:rPr>
          <w:sz w:val="25"/>
          <w:szCs w:val="25"/>
        </w:rPr>
        <w:t xml:space="preserve"> </w:t>
      </w:r>
      <w:proofErr w:type="spellStart"/>
      <w:r w:rsidR="00013C30" w:rsidRPr="00C971FF">
        <w:rPr>
          <w:sz w:val="25"/>
          <w:szCs w:val="25"/>
        </w:rPr>
        <w:t>dịch</w:t>
      </w:r>
      <w:proofErr w:type="spellEnd"/>
      <w:r w:rsidR="00013C30" w:rsidRPr="00C971FF">
        <w:rPr>
          <w:sz w:val="25"/>
          <w:szCs w:val="25"/>
        </w:rPr>
        <w:t xml:space="preserve"> </w:t>
      </w:r>
      <w:proofErr w:type="spellStart"/>
      <w:r w:rsidR="00013C30" w:rsidRPr="00C971FF">
        <w:rPr>
          <w:sz w:val="25"/>
          <w:szCs w:val="25"/>
        </w:rPr>
        <w:t>vụ</w:t>
      </w:r>
      <w:proofErr w:type="spellEnd"/>
      <w:r w:rsidR="00013C30" w:rsidRPr="00C971FF">
        <w:rPr>
          <w:sz w:val="25"/>
          <w:szCs w:val="25"/>
        </w:rPr>
        <w:t xml:space="preserve"> </w:t>
      </w:r>
      <w:proofErr w:type="spellStart"/>
      <w:r w:rsidR="00013C30" w:rsidRPr="00C971FF">
        <w:rPr>
          <w:sz w:val="25"/>
          <w:szCs w:val="25"/>
        </w:rPr>
        <w:t>này</w:t>
      </w:r>
      <w:proofErr w:type="spellEnd"/>
      <w:r w:rsidR="00013C30" w:rsidRPr="00C971FF">
        <w:rPr>
          <w:sz w:val="25"/>
          <w:szCs w:val="25"/>
        </w:rPr>
        <w:t xml:space="preserve">, </w:t>
      </w:r>
      <w:proofErr w:type="spellStart"/>
      <w:r w:rsidR="00013C30" w:rsidRPr="00C971FF">
        <w:rPr>
          <w:sz w:val="25"/>
          <w:szCs w:val="25"/>
        </w:rPr>
        <w:t>có</w:t>
      </w:r>
      <w:proofErr w:type="spellEnd"/>
      <w:r w:rsidR="00013C30" w:rsidRPr="00C971FF">
        <w:rPr>
          <w:sz w:val="25"/>
          <w:szCs w:val="25"/>
        </w:rPr>
        <w:t xml:space="preserve"> 3 </w:t>
      </w:r>
      <w:proofErr w:type="spellStart"/>
      <w:r w:rsidR="00013C30" w:rsidRPr="00C971FF">
        <w:rPr>
          <w:sz w:val="25"/>
          <w:szCs w:val="25"/>
        </w:rPr>
        <w:t>tiêu</w:t>
      </w:r>
      <w:proofErr w:type="spellEnd"/>
      <w:r w:rsidR="00013C30" w:rsidRPr="00C971FF">
        <w:rPr>
          <w:sz w:val="25"/>
          <w:szCs w:val="25"/>
        </w:rPr>
        <w:t xml:space="preserve"> </w:t>
      </w:r>
      <w:proofErr w:type="spellStart"/>
      <w:r w:rsidR="00013C30" w:rsidRPr="00C971FF">
        <w:rPr>
          <w:sz w:val="25"/>
          <w:szCs w:val="25"/>
        </w:rPr>
        <w:t>chí</w:t>
      </w:r>
      <w:proofErr w:type="spellEnd"/>
      <w:r w:rsidR="00013C30" w:rsidRPr="00C971FF">
        <w:rPr>
          <w:sz w:val="25"/>
          <w:szCs w:val="25"/>
        </w:rPr>
        <w:t xml:space="preserve"> </w:t>
      </w:r>
      <w:proofErr w:type="spellStart"/>
      <w:r w:rsidR="00013C30" w:rsidRPr="00C971FF">
        <w:rPr>
          <w:sz w:val="25"/>
          <w:szCs w:val="25"/>
        </w:rPr>
        <w:t>cần</w:t>
      </w:r>
      <w:proofErr w:type="spellEnd"/>
      <w:r w:rsidR="00013C30" w:rsidRPr="00C971FF">
        <w:rPr>
          <w:sz w:val="25"/>
          <w:szCs w:val="25"/>
        </w:rPr>
        <w:t xml:space="preserve"> </w:t>
      </w:r>
      <w:proofErr w:type="spellStart"/>
      <w:r w:rsidR="00013C30" w:rsidRPr="00C971FF">
        <w:rPr>
          <w:sz w:val="25"/>
          <w:szCs w:val="25"/>
        </w:rPr>
        <w:t>được</w:t>
      </w:r>
      <w:proofErr w:type="spellEnd"/>
      <w:r w:rsidR="00013C30" w:rsidRPr="00C971FF">
        <w:rPr>
          <w:sz w:val="25"/>
          <w:szCs w:val="25"/>
        </w:rPr>
        <w:t xml:space="preserve"> </w:t>
      </w:r>
      <w:proofErr w:type="spellStart"/>
      <w:r w:rsidR="00013C30" w:rsidRPr="00C971FF">
        <w:rPr>
          <w:sz w:val="25"/>
          <w:szCs w:val="25"/>
        </w:rPr>
        <w:t>xét</w:t>
      </w:r>
      <w:proofErr w:type="spellEnd"/>
      <w:r w:rsidR="00013C30" w:rsidRPr="00C971FF">
        <w:rPr>
          <w:sz w:val="25"/>
          <w:szCs w:val="25"/>
        </w:rPr>
        <w:t xml:space="preserve"> </w:t>
      </w:r>
      <w:proofErr w:type="spellStart"/>
      <w:r w:rsidR="00013C30" w:rsidRPr="00C971FF">
        <w:rPr>
          <w:sz w:val="25"/>
          <w:szCs w:val="25"/>
        </w:rPr>
        <w:t>đến</w:t>
      </w:r>
      <w:proofErr w:type="spellEnd"/>
      <w:r w:rsidR="00013C30" w:rsidRPr="00C971FF">
        <w:rPr>
          <w:sz w:val="25"/>
          <w:szCs w:val="25"/>
        </w:rPr>
        <w:t xml:space="preserve">, bao </w:t>
      </w:r>
      <w:proofErr w:type="spellStart"/>
      <w:r w:rsidR="00013C30" w:rsidRPr="00C971FF">
        <w:rPr>
          <w:sz w:val="25"/>
          <w:szCs w:val="25"/>
        </w:rPr>
        <w:t>gồm</w:t>
      </w:r>
      <w:proofErr w:type="spellEnd"/>
      <w:r w:rsidR="00013C30" w:rsidRPr="00C971FF">
        <w:rPr>
          <w:sz w:val="25"/>
          <w:szCs w:val="25"/>
        </w:rPr>
        <w:t>:</w:t>
      </w:r>
    </w:p>
    <w:p w14:paraId="31CF4791" w14:textId="77777777" w:rsidR="0044418A" w:rsidRPr="00013C30" w:rsidRDefault="00013C30" w:rsidP="00E01317">
      <w:pPr>
        <w:ind w:left="0"/>
        <w:contextualSpacing/>
        <w:jc w:val="both"/>
        <w:rPr>
          <w:sz w:val="25"/>
          <w:szCs w:val="25"/>
        </w:rPr>
      </w:pPr>
      <w:r>
        <w:rPr>
          <w:i/>
          <w:sz w:val="25"/>
          <w:szCs w:val="25"/>
        </w:rPr>
        <w:t xml:space="preserve">   </w:t>
      </w:r>
      <w:r w:rsidR="00692D1E">
        <w:rPr>
          <w:i/>
          <w:sz w:val="25"/>
          <w:szCs w:val="25"/>
        </w:rPr>
        <w:t xml:space="preserve">  </w:t>
      </w:r>
      <w:proofErr w:type="spellStart"/>
      <w:r w:rsidRPr="00C971FF">
        <w:rPr>
          <w:i/>
          <w:sz w:val="25"/>
          <w:szCs w:val="25"/>
        </w:rPr>
        <w:t>Có</w:t>
      </w:r>
      <w:proofErr w:type="spellEnd"/>
      <w:r w:rsidRPr="00C971FF">
        <w:rPr>
          <w:i/>
          <w:sz w:val="25"/>
          <w:szCs w:val="25"/>
        </w:rPr>
        <w:t xml:space="preserve"> </w:t>
      </w:r>
      <w:proofErr w:type="spellStart"/>
      <w:r w:rsidRPr="00C971FF">
        <w:rPr>
          <w:i/>
          <w:sz w:val="25"/>
          <w:szCs w:val="25"/>
        </w:rPr>
        <w:t>nhiều</w:t>
      </w:r>
      <w:proofErr w:type="spellEnd"/>
      <w:r w:rsidRPr="00C971FF">
        <w:rPr>
          <w:i/>
          <w:sz w:val="25"/>
          <w:szCs w:val="25"/>
        </w:rPr>
        <w:t xml:space="preserve"> </w:t>
      </w:r>
      <w:proofErr w:type="spellStart"/>
      <w:r w:rsidRPr="00C971FF">
        <w:rPr>
          <w:i/>
          <w:sz w:val="25"/>
          <w:szCs w:val="25"/>
        </w:rPr>
        <w:t>ưu</w:t>
      </w:r>
      <w:proofErr w:type="spellEnd"/>
      <w:r w:rsidRPr="00C971FF">
        <w:rPr>
          <w:i/>
          <w:sz w:val="25"/>
          <w:szCs w:val="25"/>
        </w:rPr>
        <w:t xml:space="preserve"> </w:t>
      </w:r>
      <w:proofErr w:type="spellStart"/>
      <w:r w:rsidRPr="00C971FF">
        <w:rPr>
          <w:i/>
          <w:sz w:val="25"/>
          <w:szCs w:val="25"/>
        </w:rPr>
        <w:t>đãi</w:t>
      </w:r>
      <w:proofErr w:type="spellEnd"/>
      <w:r w:rsidRPr="00C971FF">
        <w:rPr>
          <w:i/>
          <w:sz w:val="25"/>
          <w:szCs w:val="25"/>
        </w:rPr>
        <w:t xml:space="preserve"> (</w:t>
      </w:r>
      <w:proofErr w:type="spellStart"/>
      <w:r w:rsidRPr="00C971FF">
        <w:rPr>
          <w:i/>
          <w:sz w:val="25"/>
          <w:szCs w:val="25"/>
        </w:rPr>
        <w:t>mã</w:t>
      </w:r>
      <w:proofErr w:type="spellEnd"/>
      <w:r w:rsidRPr="00C971FF">
        <w:rPr>
          <w:i/>
          <w:sz w:val="25"/>
          <w:szCs w:val="25"/>
        </w:rPr>
        <w:t xml:space="preserve"> </w:t>
      </w:r>
      <w:proofErr w:type="spellStart"/>
      <w:r w:rsidRPr="00C971FF">
        <w:rPr>
          <w:i/>
          <w:sz w:val="25"/>
          <w:szCs w:val="25"/>
        </w:rPr>
        <w:t>giả</w:t>
      </w:r>
      <w:r>
        <w:rPr>
          <w:i/>
          <w:sz w:val="25"/>
          <w:szCs w:val="25"/>
        </w:rPr>
        <w:t>m</w:t>
      </w:r>
      <w:proofErr w:type="spellEnd"/>
      <w:r>
        <w:rPr>
          <w:i/>
          <w:sz w:val="25"/>
          <w:szCs w:val="25"/>
        </w:rPr>
        <w:t xml:space="preserve"> </w:t>
      </w:r>
      <w:proofErr w:type="spellStart"/>
      <w:r>
        <w:rPr>
          <w:i/>
          <w:sz w:val="25"/>
          <w:szCs w:val="25"/>
        </w:rPr>
        <w:t>giá</w:t>
      </w:r>
      <w:proofErr w:type="spellEnd"/>
      <w:r w:rsidRPr="00C971FF">
        <w:rPr>
          <w:i/>
          <w:sz w:val="25"/>
          <w:szCs w:val="25"/>
        </w:rPr>
        <w:t>…):</w:t>
      </w:r>
      <w:r w:rsidRPr="00C971FF">
        <w:rPr>
          <w:sz w:val="25"/>
          <w:szCs w:val="25"/>
        </w:rPr>
        <w:t xml:space="preserve"> Thông qua </w:t>
      </w:r>
      <w:proofErr w:type="spellStart"/>
      <w:r w:rsidRPr="00C971FF">
        <w:rPr>
          <w:sz w:val="25"/>
          <w:szCs w:val="25"/>
        </w:rPr>
        <w:t>bảng</w:t>
      </w:r>
      <w:proofErr w:type="spellEnd"/>
      <w:r w:rsidRPr="00C971FF">
        <w:rPr>
          <w:sz w:val="25"/>
          <w:szCs w:val="25"/>
        </w:rPr>
        <w:t xml:space="preserve"> </w:t>
      </w:r>
      <w:proofErr w:type="spellStart"/>
      <w:r w:rsidRPr="00C971FF">
        <w:rPr>
          <w:sz w:val="25"/>
          <w:szCs w:val="25"/>
        </w:rPr>
        <w:t>dữ</w:t>
      </w:r>
      <w:proofErr w:type="spellEnd"/>
      <w:r w:rsidRPr="00C971FF">
        <w:rPr>
          <w:sz w:val="25"/>
          <w:szCs w:val="25"/>
        </w:rPr>
        <w:t xml:space="preserve"> </w:t>
      </w:r>
      <w:proofErr w:type="spellStart"/>
      <w:r w:rsidRPr="00C971FF">
        <w:rPr>
          <w:sz w:val="25"/>
          <w:szCs w:val="25"/>
        </w:rPr>
        <w:t>liệu</w:t>
      </w:r>
      <w:proofErr w:type="spellEnd"/>
      <w:r w:rsidRPr="00C971FF">
        <w:rPr>
          <w:sz w:val="25"/>
          <w:szCs w:val="25"/>
        </w:rPr>
        <w:t xml:space="preserve"> </w:t>
      </w:r>
      <w:proofErr w:type="spellStart"/>
      <w:r w:rsidRPr="00C971FF">
        <w:rPr>
          <w:sz w:val="25"/>
          <w:szCs w:val="25"/>
        </w:rPr>
        <w:t>trên</w:t>
      </w:r>
      <w:proofErr w:type="spellEnd"/>
      <w:r w:rsidRPr="00C971FF">
        <w:rPr>
          <w:sz w:val="25"/>
          <w:szCs w:val="25"/>
        </w:rPr>
        <w:t xml:space="preserve">, ta </w:t>
      </w:r>
      <w:proofErr w:type="spellStart"/>
      <w:r w:rsidRPr="00C971FF">
        <w:rPr>
          <w:sz w:val="25"/>
          <w:szCs w:val="25"/>
        </w:rPr>
        <w:t>dễ</w:t>
      </w:r>
      <w:proofErr w:type="spellEnd"/>
      <w:r w:rsidRPr="00C971FF">
        <w:rPr>
          <w:sz w:val="25"/>
          <w:szCs w:val="25"/>
        </w:rPr>
        <w:t xml:space="preserve"> </w:t>
      </w:r>
      <w:proofErr w:type="spellStart"/>
      <w:r w:rsidRPr="00C971FF">
        <w:rPr>
          <w:sz w:val="25"/>
          <w:szCs w:val="25"/>
        </w:rPr>
        <w:t>dàng</w:t>
      </w:r>
      <w:proofErr w:type="spellEnd"/>
      <w:r w:rsidRPr="00C971FF">
        <w:rPr>
          <w:sz w:val="25"/>
          <w:szCs w:val="25"/>
        </w:rPr>
        <w:t xml:space="preserve"> </w:t>
      </w:r>
      <w:proofErr w:type="spellStart"/>
      <w:r w:rsidRPr="00C971FF">
        <w:rPr>
          <w:sz w:val="25"/>
          <w:szCs w:val="25"/>
        </w:rPr>
        <w:t>nhận</w:t>
      </w:r>
      <w:proofErr w:type="spellEnd"/>
      <w:r w:rsidRPr="00C971FF">
        <w:rPr>
          <w:sz w:val="25"/>
          <w:szCs w:val="25"/>
        </w:rPr>
        <w:t xml:space="preserve"> </w:t>
      </w:r>
      <w:proofErr w:type="spellStart"/>
      <w:r w:rsidRPr="00C971FF">
        <w:rPr>
          <w:sz w:val="25"/>
          <w:szCs w:val="25"/>
        </w:rPr>
        <w:t>thấy</w:t>
      </w:r>
      <w:proofErr w:type="spellEnd"/>
      <w:r w:rsidRPr="00C971FF">
        <w:rPr>
          <w:sz w:val="25"/>
          <w:szCs w:val="25"/>
        </w:rPr>
        <w:t xml:space="preserve"> </w:t>
      </w:r>
      <w:proofErr w:type="spellStart"/>
      <w:r w:rsidRPr="00C971FF">
        <w:rPr>
          <w:sz w:val="25"/>
          <w:szCs w:val="25"/>
        </w:rPr>
        <w:t>phần</w:t>
      </w:r>
      <w:proofErr w:type="spellEnd"/>
      <w:r w:rsidRPr="00C971FF">
        <w:rPr>
          <w:sz w:val="25"/>
          <w:szCs w:val="25"/>
        </w:rPr>
        <w:t xml:space="preserve"> </w:t>
      </w:r>
      <w:proofErr w:type="spellStart"/>
      <w:r w:rsidRPr="00C971FF">
        <w:rPr>
          <w:sz w:val="25"/>
          <w:szCs w:val="25"/>
        </w:rPr>
        <w:t>nhiều</w:t>
      </w:r>
      <w:proofErr w:type="spellEnd"/>
      <w:r w:rsidRPr="00C971FF">
        <w:rPr>
          <w:sz w:val="25"/>
          <w:szCs w:val="25"/>
        </w:rPr>
        <w:t xml:space="preserve"> </w:t>
      </w:r>
      <w:proofErr w:type="spellStart"/>
      <w:r w:rsidRPr="00C971FF">
        <w:rPr>
          <w:sz w:val="25"/>
          <w:szCs w:val="25"/>
        </w:rPr>
        <w:t>các</w:t>
      </w:r>
      <w:proofErr w:type="spellEnd"/>
      <w:r w:rsidRPr="00C971FF">
        <w:rPr>
          <w:sz w:val="25"/>
          <w:szCs w:val="25"/>
        </w:rPr>
        <w:t xml:space="preserve"> </w:t>
      </w:r>
      <w:proofErr w:type="spellStart"/>
      <w:r w:rsidRPr="00C971FF">
        <w:rPr>
          <w:sz w:val="25"/>
          <w:szCs w:val="25"/>
        </w:rPr>
        <w:t>bạn</w:t>
      </w:r>
      <w:proofErr w:type="spellEnd"/>
      <w:r w:rsidRPr="00C971FF">
        <w:rPr>
          <w:sz w:val="25"/>
          <w:szCs w:val="25"/>
        </w:rPr>
        <w:t xml:space="preserve"> </w:t>
      </w:r>
      <w:proofErr w:type="spellStart"/>
      <w:r w:rsidRPr="00C971FF">
        <w:rPr>
          <w:sz w:val="25"/>
          <w:szCs w:val="25"/>
        </w:rPr>
        <w:t>sinh</w:t>
      </w:r>
      <w:proofErr w:type="spellEnd"/>
      <w:r w:rsidRPr="00C971FF">
        <w:rPr>
          <w:sz w:val="25"/>
          <w:szCs w:val="25"/>
        </w:rPr>
        <w:t xml:space="preserve"> </w:t>
      </w:r>
      <w:proofErr w:type="spellStart"/>
      <w:r w:rsidRPr="00C971FF">
        <w:rPr>
          <w:sz w:val="25"/>
          <w:szCs w:val="25"/>
        </w:rPr>
        <w:t>viên</w:t>
      </w:r>
      <w:proofErr w:type="spellEnd"/>
      <w:r w:rsidRPr="00C971FF">
        <w:rPr>
          <w:sz w:val="25"/>
          <w:szCs w:val="25"/>
        </w:rPr>
        <w:t xml:space="preserve"> </w:t>
      </w:r>
      <w:proofErr w:type="spellStart"/>
      <w:r w:rsidRPr="00C971FF">
        <w:rPr>
          <w:sz w:val="25"/>
          <w:szCs w:val="25"/>
        </w:rPr>
        <w:t>đồng</w:t>
      </w:r>
      <w:proofErr w:type="spellEnd"/>
      <w:r w:rsidRPr="00C971FF">
        <w:rPr>
          <w:sz w:val="25"/>
          <w:szCs w:val="25"/>
        </w:rPr>
        <w:t xml:space="preserve"> ý </w:t>
      </w:r>
      <w:proofErr w:type="spellStart"/>
      <w:r w:rsidRPr="00C971FF">
        <w:rPr>
          <w:sz w:val="25"/>
          <w:szCs w:val="25"/>
        </w:rPr>
        <w:t>với</w:t>
      </w:r>
      <w:proofErr w:type="spellEnd"/>
      <w:r w:rsidRPr="00C971FF">
        <w:rPr>
          <w:sz w:val="25"/>
          <w:szCs w:val="25"/>
        </w:rPr>
        <w:t xml:space="preserve"> </w:t>
      </w:r>
      <w:proofErr w:type="spellStart"/>
      <w:r w:rsidRPr="00C971FF">
        <w:rPr>
          <w:sz w:val="25"/>
          <w:szCs w:val="25"/>
        </w:rPr>
        <w:t>tiêu</w:t>
      </w:r>
      <w:proofErr w:type="spellEnd"/>
      <w:r w:rsidRPr="00C971FF">
        <w:rPr>
          <w:sz w:val="25"/>
          <w:szCs w:val="25"/>
        </w:rPr>
        <w:t xml:space="preserve"> </w:t>
      </w:r>
      <w:proofErr w:type="spellStart"/>
      <w:r w:rsidRPr="00C971FF">
        <w:rPr>
          <w:sz w:val="25"/>
          <w:szCs w:val="25"/>
        </w:rPr>
        <w:t>chí</w:t>
      </w:r>
      <w:proofErr w:type="spellEnd"/>
      <w:r w:rsidRPr="00C971FF">
        <w:rPr>
          <w:sz w:val="25"/>
          <w:szCs w:val="25"/>
        </w:rPr>
        <w:t xml:space="preserve"> “</w:t>
      </w:r>
      <w:proofErr w:type="spellStart"/>
      <w:r w:rsidRPr="00C971FF">
        <w:rPr>
          <w:sz w:val="25"/>
          <w:szCs w:val="25"/>
        </w:rPr>
        <w:t>Có</w:t>
      </w:r>
      <w:proofErr w:type="spellEnd"/>
      <w:r w:rsidRPr="00C971FF">
        <w:rPr>
          <w:sz w:val="25"/>
          <w:szCs w:val="25"/>
        </w:rPr>
        <w:t xml:space="preserve"> </w:t>
      </w:r>
      <w:proofErr w:type="spellStart"/>
      <w:r w:rsidRPr="00C971FF">
        <w:rPr>
          <w:sz w:val="25"/>
          <w:szCs w:val="25"/>
        </w:rPr>
        <w:t>nhiều</w:t>
      </w:r>
      <w:proofErr w:type="spellEnd"/>
      <w:r w:rsidRPr="00C971FF">
        <w:rPr>
          <w:sz w:val="25"/>
          <w:szCs w:val="25"/>
        </w:rPr>
        <w:t xml:space="preserve"> </w:t>
      </w:r>
      <w:proofErr w:type="spellStart"/>
      <w:r w:rsidRPr="00C971FF">
        <w:rPr>
          <w:sz w:val="25"/>
          <w:szCs w:val="25"/>
        </w:rPr>
        <w:t>ưu</w:t>
      </w:r>
      <w:proofErr w:type="spellEnd"/>
      <w:r w:rsidRPr="00C971FF">
        <w:rPr>
          <w:sz w:val="25"/>
          <w:szCs w:val="25"/>
        </w:rPr>
        <w:t xml:space="preserve"> </w:t>
      </w:r>
      <w:proofErr w:type="spellStart"/>
      <w:r w:rsidRPr="00C971FF">
        <w:rPr>
          <w:sz w:val="25"/>
          <w:szCs w:val="25"/>
        </w:rPr>
        <w:t>đãi</w:t>
      </w:r>
      <w:proofErr w:type="spellEnd"/>
      <w:r w:rsidRPr="00C971FF">
        <w:rPr>
          <w:sz w:val="25"/>
          <w:szCs w:val="25"/>
        </w:rPr>
        <w:t xml:space="preserve"> (</w:t>
      </w:r>
      <w:proofErr w:type="spellStart"/>
      <w:r w:rsidRPr="00C971FF">
        <w:rPr>
          <w:sz w:val="25"/>
          <w:szCs w:val="25"/>
        </w:rPr>
        <w:t>mã</w:t>
      </w:r>
      <w:proofErr w:type="spellEnd"/>
      <w:r w:rsidRPr="00C971FF">
        <w:rPr>
          <w:sz w:val="25"/>
          <w:szCs w:val="25"/>
        </w:rPr>
        <w:t xml:space="preserve"> </w:t>
      </w:r>
      <w:proofErr w:type="spellStart"/>
      <w:r w:rsidRPr="00C971FF">
        <w:rPr>
          <w:sz w:val="25"/>
          <w:szCs w:val="25"/>
        </w:rPr>
        <w:t>giả</w:t>
      </w:r>
      <w:r>
        <w:rPr>
          <w:sz w:val="25"/>
          <w:szCs w:val="25"/>
        </w:rPr>
        <w:t>m</w:t>
      </w:r>
      <w:proofErr w:type="spellEnd"/>
      <w:r>
        <w:rPr>
          <w:sz w:val="25"/>
          <w:szCs w:val="25"/>
        </w:rPr>
        <w:t xml:space="preserve"> </w:t>
      </w:r>
      <w:proofErr w:type="spellStart"/>
      <w:r>
        <w:rPr>
          <w:sz w:val="25"/>
          <w:szCs w:val="25"/>
        </w:rPr>
        <w:t>giá</w:t>
      </w:r>
      <w:proofErr w:type="spellEnd"/>
      <w:r w:rsidRPr="00C971FF">
        <w:rPr>
          <w:sz w:val="25"/>
          <w:szCs w:val="25"/>
        </w:rPr>
        <w:t xml:space="preserve">...)” </w:t>
      </w:r>
      <w:proofErr w:type="spellStart"/>
      <w:r w:rsidRPr="00C971FF">
        <w:rPr>
          <w:sz w:val="25"/>
          <w:szCs w:val="25"/>
        </w:rPr>
        <w:t>của</w:t>
      </w:r>
      <w:proofErr w:type="spellEnd"/>
      <w:r w:rsidRPr="00C971FF">
        <w:rPr>
          <w:sz w:val="25"/>
          <w:szCs w:val="25"/>
        </w:rPr>
        <w:t xml:space="preserve"> </w:t>
      </w:r>
      <w:proofErr w:type="spellStart"/>
      <w:r w:rsidRPr="00C971FF">
        <w:rPr>
          <w:sz w:val="25"/>
          <w:szCs w:val="25"/>
        </w:rPr>
        <w:t>dịch</w:t>
      </w:r>
      <w:proofErr w:type="spellEnd"/>
      <w:r w:rsidRPr="00C971FF">
        <w:rPr>
          <w:sz w:val="25"/>
          <w:szCs w:val="25"/>
        </w:rPr>
        <w:t xml:space="preserve"> </w:t>
      </w:r>
      <w:proofErr w:type="spellStart"/>
      <w:r w:rsidRPr="00C971FF">
        <w:rPr>
          <w:sz w:val="25"/>
          <w:szCs w:val="25"/>
        </w:rPr>
        <w:t>vụ</w:t>
      </w:r>
      <w:proofErr w:type="spellEnd"/>
      <w:r w:rsidRPr="00C971FF">
        <w:rPr>
          <w:sz w:val="25"/>
          <w:szCs w:val="25"/>
        </w:rPr>
        <w:t xml:space="preserve"> </w:t>
      </w:r>
      <w:proofErr w:type="spellStart"/>
      <w:r w:rsidRPr="00C971FF">
        <w:rPr>
          <w:sz w:val="25"/>
          <w:szCs w:val="25"/>
        </w:rPr>
        <w:t>xe</w:t>
      </w:r>
      <w:proofErr w:type="spellEnd"/>
      <w:r w:rsidRPr="00C971FF">
        <w:rPr>
          <w:sz w:val="25"/>
          <w:szCs w:val="25"/>
        </w:rPr>
        <w:t xml:space="preserve"> </w:t>
      </w:r>
      <w:proofErr w:type="spellStart"/>
      <w:r w:rsidRPr="00C971FF">
        <w:rPr>
          <w:sz w:val="25"/>
          <w:szCs w:val="25"/>
        </w:rPr>
        <w:t>ôm</w:t>
      </w:r>
      <w:proofErr w:type="spellEnd"/>
      <w:r w:rsidRPr="00C971FF">
        <w:rPr>
          <w:sz w:val="25"/>
          <w:szCs w:val="25"/>
        </w:rPr>
        <w:t xml:space="preserve"> </w:t>
      </w:r>
      <w:proofErr w:type="spellStart"/>
      <w:r w:rsidRPr="00C971FF">
        <w:rPr>
          <w:sz w:val="25"/>
          <w:szCs w:val="25"/>
        </w:rPr>
        <w:t>công</w:t>
      </w:r>
      <w:proofErr w:type="spellEnd"/>
      <w:r w:rsidRPr="00C971FF">
        <w:rPr>
          <w:sz w:val="25"/>
          <w:szCs w:val="25"/>
        </w:rPr>
        <w:t xml:space="preserve"> </w:t>
      </w:r>
      <w:proofErr w:type="spellStart"/>
      <w:r w:rsidRPr="00C971FF">
        <w:rPr>
          <w:sz w:val="25"/>
          <w:szCs w:val="25"/>
        </w:rPr>
        <w:t>nghệ</w:t>
      </w:r>
      <w:proofErr w:type="spellEnd"/>
      <w:r w:rsidRPr="00C971FF">
        <w:rPr>
          <w:sz w:val="25"/>
          <w:szCs w:val="25"/>
        </w:rPr>
        <w:t xml:space="preserve">. (34.33%), </w:t>
      </w:r>
      <w:proofErr w:type="spellStart"/>
      <w:r w:rsidRPr="00C971FF">
        <w:rPr>
          <w:sz w:val="25"/>
          <w:szCs w:val="25"/>
        </w:rPr>
        <w:t>đồng</w:t>
      </w:r>
      <w:proofErr w:type="spellEnd"/>
      <w:r w:rsidRPr="00C971FF">
        <w:rPr>
          <w:sz w:val="25"/>
          <w:szCs w:val="25"/>
        </w:rPr>
        <w:t xml:space="preserve"> </w:t>
      </w:r>
      <w:proofErr w:type="spellStart"/>
      <w:r w:rsidRPr="00C971FF">
        <w:rPr>
          <w:sz w:val="25"/>
          <w:szCs w:val="25"/>
        </w:rPr>
        <w:t>thời</w:t>
      </w:r>
      <w:proofErr w:type="spellEnd"/>
      <w:r w:rsidRPr="00C971FF">
        <w:rPr>
          <w:sz w:val="25"/>
          <w:szCs w:val="25"/>
        </w:rPr>
        <w:t xml:space="preserve"> </w:t>
      </w:r>
      <w:proofErr w:type="spellStart"/>
      <w:r w:rsidRPr="00C971FF">
        <w:rPr>
          <w:sz w:val="25"/>
          <w:szCs w:val="25"/>
        </w:rPr>
        <w:t>có</w:t>
      </w:r>
      <w:proofErr w:type="spellEnd"/>
      <w:r w:rsidRPr="00C971FF">
        <w:rPr>
          <w:sz w:val="25"/>
          <w:szCs w:val="25"/>
        </w:rPr>
        <w:t xml:space="preserve"> 22.75% </w:t>
      </w:r>
      <w:proofErr w:type="spellStart"/>
      <w:r w:rsidRPr="00C971FF">
        <w:rPr>
          <w:sz w:val="25"/>
          <w:szCs w:val="25"/>
        </w:rPr>
        <w:t>trong</w:t>
      </w:r>
      <w:proofErr w:type="spellEnd"/>
      <w:r w:rsidRPr="00C971FF">
        <w:rPr>
          <w:sz w:val="25"/>
          <w:szCs w:val="25"/>
        </w:rPr>
        <w:t xml:space="preserve"> </w:t>
      </w:r>
      <w:proofErr w:type="spellStart"/>
      <w:r w:rsidRPr="00C971FF">
        <w:rPr>
          <w:sz w:val="25"/>
          <w:szCs w:val="25"/>
        </w:rPr>
        <w:t>tổng</w:t>
      </w:r>
      <w:proofErr w:type="spellEnd"/>
      <w:r w:rsidRPr="00C971FF">
        <w:rPr>
          <w:sz w:val="25"/>
          <w:szCs w:val="25"/>
        </w:rPr>
        <w:t xml:space="preserve"> </w:t>
      </w:r>
      <w:proofErr w:type="spellStart"/>
      <w:r w:rsidRPr="00C971FF">
        <w:rPr>
          <w:sz w:val="25"/>
          <w:szCs w:val="25"/>
        </w:rPr>
        <w:t>số</w:t>
      </w:r>
      <w:proofErr w:type="spellEnd"/>
      <w:r w:rsidRPr="00C971FF">
        <w:rPr>
          <w:sz w:val="25"/>
          <w:szCs w:val="25"/>
        </w:rPr>
        <w:t xml:space="preserve"> </w:t>
      </w:r>
      <w:proofErr w:type="spellStart"/>
      <w:r w:rsidRPr="00C971FF">
        <w:rPr>
          <w:sz w:val="25"/>
          <w:szCs w:val="25"/>
        </w:rPr>
        <w:t>người</w:t>
      </w:r>
      <w:proofErr w:type="spellEnd"/>
      <w:r w:rsidRPr="00C971FF">
        <w:rPr>
          <w:sz w:val="25"/>
          <w:szCs w:val="25"/>
        </w:rPr>
        <w:t xml:space="preserve"> </w:t>
      </w:r>
      <w:proofErr w:type="spellStart"/>
      <w:r w:rsidRPr="00C971FF">
        <w:rPr>
          <w:sz w:val="25"/>
          <w:szCs w:val="25"/>
        </w:rPr>
        <w:t>tham</w:t>
      </w:r>
      <w:proofErr w:type="spellEnd"/>
      <w:r w:rsidRPr="00C971FF">
        <w:rPr>
          <w:sz w:val="25"/>
          <w:szCs w:val="25"/>
        </w:rPr>
        <w:t xml:space="preserve"> </w:t>
      </w:r>
      <w:proofErr w:type="spellStart"/>
      <w:r w:rsidRPr="00C971FF">
        <w:rPr>
          <w:sz w:val="25"/>
          <w:szCs w:val="25"/>
        </w:rPr>
        <w:t>gia</w:t>
      </w:r>
      <w:proofErr w:type="spellEnd"/>
      <w:r w:rsidRPr="00C971FF">
        <w:rPr>
          <w:sz w:val="25"/>
          <w:szCs w:val="25"/>
        </w:rPr>
        <w:t xml:space="preserve"> </w:t>
      </w:r>
      <w:proofErr w:type="spellStart"/>
      <w:r w:rsidRPr="00C971FF">
        <w:rPr>
          <w:sz w:val="25"/>
          <w:szCs w:val="25"/>
        </w:rPr>
        <w:t>khảo</w:t>
      </w:r>
      <w:proofErr w:type="spellEnd"/>
      <w:r w:rsidRPr="00C971FF">
        <w:rPr>
          <w:sz w:val="25"/>
          <w:szCs w:val="25"/>
        </w:rPr>
        <w:t xml:space="preserve"> </w:t>
      </w:r>
      <w:proofErr w:type="spellStart"/>
      <w:r w:rsidRPr="00C971FF">
        <w:rPr>
          <w:sz w:val="25"/>
          <w:szCs w:val="25"/>
        </w:rPr>
        <w:t>sát</w:t>
      </w:r>
      <w:proofErr w:type="spellEnd"/>
      <w:r w:rsidRPr="00C971FF">
        <w:rPr>
          <w:sz w:val="25"/>
          <w:szCs w:val="25"/>
        </w:rPr>
        <w:t xml:space="preserve"> </w:t>
      </w:r>
      <w:proofErr w:type="spellStart"/>
      <w:r w:rsidRPr="00C971FF">
        <w:rPr>
          <w:sz w:val="25"/>
          <w:szCs w:val="25"/>
        </w:rPr>
        <w:t>lựa</w:t>
      </w:r>
      <w:proofErr w:type="spellEnd"/>
      <w:r w:rsidRPr="00C971FF">
        <w:rPr>
          <w:sz w:val="25"/>
          <w:szCs w:val="25"/>
        </w:rPr>
        <w:t xml:space="preserve"> </w:t>
      </w:r>
      <w:proofErr w:type="spellStart"/>
      <w:r w:rsidRPr="00C971FF">
        <w:rPr>
          <w:sz w:val="25"/>
          <w:szCs w:val="25"/>
        </w:rPr>
        <w:t>chọn</w:t>
      </w:r>
      <w:proofErr w:type="spellEnd"/>
      <w:r w:rsidRPr="00C971FF">
        <w:rPr>
          <w:sz w:val="25"/>
          <w:szCs w:val="25"/>
        </w:rPr>
        <w:t xml:space="preserve"> Hoàn </w:t>
      </w:r>
      <w:proofErr w:type="spellStart"/>
      <w:r w:rsidRPr="00C971FF">
        <w:rPr>
          <w:sz w:val="25"/>
          <w:szCs w:val="25"/>
        </w:rPr>
        <w:t>toàn</w:t>
      </w:r>
      <w:proofErr w:type="spellEnd"/>
      <w:r w:rsidRPr="00C971FF">
        <w:rPr>
          <w:sz w:val="25"/>
          <w:szCs w:val="25"/>
        </w:rPr>
        <w:t xml:space="preserve"> </w:t>
      </w:r>
      <w:proofErr w:type="spellStart"/>
      <w:r w:rsidRPr="00C971FF">
        <w:rPr>
          <w:sz w:val="25"/>
          <w:szCs w:val="25"/>
        </w:rPr>
        <w:t>đồng</w:t>
      </w:r>
      <w:proofErr w:type="spellEnd"/>
      <w:r w:rsidRPr="00C971FF">
        <w:rPr>
          <w:sz w:val="25"/>
          <w:szCs w:val="25"/>
        </w:rPr>
        <w:t xml:space="preserve"> ý. </w:t>
      </w:r>
      <w:proofErr w:type="spellStart"/>
      <w:r w:rsidRPr="00C971FF">
        <w:rPr>
          <w:sz w:val="25"/>
          <w:szCs w:val="25"/>
        </w:rPr>
        <w:t>Đánh</w:t>
      </w:r>
      <w:proofErr w:type="spellEnd"/>
      <w:r w:rsidRPr="00C971FF">
        <w:rPr>
          <w:sz w:val="25"/>
          <w:szCs w:val="25"/>
        </w:rPr>
        <w:t xml:space="preserve"> </w:t>
      </w:r>
      <w:proofErr w:type="spellStart"/>
      <w:r w:rsidRPr="00C971FF">
        <w:rPr>
          <w:sz w:val="25"/>
          <w:szCs w:val="25"/>
        </w:rPr>
        <w:t>giá</w:t>
      </w:r>
      <w:proofErr w:type="spellEnd"/>
      <w:r w:rsidRPr="00C971FF">
        <w:rPr>
          <w:sz w:val="25"/>
          <w:szCs w:val="25"/>
        </w:rPr>
        <w:t xml:space="preserve"> Trung </w:t>
      </w:r>
      <w:proofErr w:type="spellStart"/>
      <w:r w:rsidRPr="00C971FF">
        <w:rPr>
          <w:sz w:val="25"/>
          <w:szCs w:val="25"/>
        </w:rPr>
        <w:t>lập</w:t>
      </w:r>
      <w:proofErr w:type="spellEnd"/>
      <w:r w:rsidRPr="00C971FF">
        <w:rPr>
          <w:sz w:val="25"/>
          <w:szCs w:val="25"/>
        </w:rPr>
        <w:t xml:space="preserve"> </w:t>
      </w:r>
      <w:proofErr w:type="spellStart"/>
      <w:r w:rsidRPr="00C971FF">
        <w:rPr>
          <w:sz w:val="25"/>
          <w:szCs w:val="25"/>
        </w:rPr>
        <w:t>cũng</w:t>
      </w:r>
      <w:proofErr w:type="spellEnd"/>
      <w:r w:rsidRPr="00C971FF">
        <w:rPr>
          <w:sz w:val="25"/>
          <w:szCs w:val="25"/>
        </w:rPr>
        <w:t xml:space="preserve"> </w:t>
      </w:r>
      <w:proofErr w:type="spellStart"/>
      <w:r w:rsidRPr="00C971FF">
        <w:rPr>
          <w:sz w:val="25"/>
          <w:szCs w:val="25"/>
        </w:rPr>
        <w:t>được</w:t>
      </w:r>
      <w:proofErr w:type="spellEnd"/>
      <w:r w:rsidRPr="00C971FF">
        <w:rPr>
          <w:sz w:val="25"/>
          <w:szCs w:val="25"/>
        </w:rPr>
        <w:t xml:space="preserve"> </w:t>
      </w:r>
      <w:proofErr w:type="spellStart"/>
      <w:r w:rsidRPr="00C971FF">
        <w:rPr>
          <w:sz w:val="25"/>
          <w:szCs w:val="25"/>
        </w:rPr>
        <w:t>nhiều</w:t>
      </w:r>
      <w:proofErr w:type="spellEnd"/>
      <w:r w:rsidRPr="00C971FF">
        <w:rPr>
          <w:sz w:val="25"/>
          <w:szCs w:val="25"/>
        </w:rPr>
        <w:t xml:space="preserve"> </w:t>
      </w:r>
      <w:proofErr w:type="spellStart"/>
      <w:r w:rsidRPr="00C971FF">
        <w:rPr>
          <w:sz w:val="25"/>
          <w:szCs w:val="25"/>
        </w:rPr>
        <w:t>bạn</w:t>
      </w:r>
      <w:proofErr w:type="spellEnd"/>
      <w:r w:rsidRPr="00C971FF">
        <w:rPr>
          <w:sz w:val="25"/>
          <w:szCs w:val="25"/>
        </w:rPr>
        <w:t xml:space="preserve"> </w:t>
      </w:r>
      <w:proofErr w:type="spellStart"/>
      <w:r w:rsidRPr="00C971FF">
        <w:rPr>
          <w:sz w:val="25"/>
          <w:szCs w:val="25"/>
        </w:rPr>
        <w:t>sinh</w:t>
      </w:r>
      <w:proofErr w:type="spellEnd"/>
      <w:r w:rsidRPr="00C971FF">
        <w:rPr>
          <w:sz w:val="25"/>
          <w:szCs w:val="25"/>
        </w:rPr>
        <w:t xml:space="preserve"> </w:t>
      </w:r>
      <w:proofErr w:type="spellStart"/>
      <w:r w:rsidRPr="00C971FF">
        <w:rPr>
          <w:sz w:val="25"/>
          <w:szCs w:val="25"/>
        </w:rPr>
        <w:t>viên</w:t>
      </w:r>
      <w:proofErr w:type="spellEnd"/>
      <w:r w:rsidRPr="00C971FF">
        <w:rPr>
          <w:sz w:val="25"/>
          <w:szCs w:val="25"/>
        </w:rPr>
        <w:t xml:space="preserve"> </w:t>
      </w:r>
      <w:proofErr w:type="spellStart"/>
      <w:r w:rsidRPr="00C971FF">
        <w:rPr>
          <w:sz w:val="25"/>
          <w:szCs w:val="25"/>
        </w:rPr>
        <w:t>lựa</w:t>
      </w:r>
      <w:proofErr w:type="spellEnd"/>
      <w:r w:rsidRPr="00C971FF">
        <w:rPr>
          <w:sz w:val="25"/>
          <w:szCs w:val="25"/>
        </w:rPr>
        <w:t xml:space="preserve"> </w:t>
      </w:r>
      <w:proofErr w:type="spellStart"/>
      <w:r w:rsidRPr="00C971FF">
        <w:rPr>
          <w:sz w:val="25"/>
          <w:szCs w:val="25"/>
        </w:rPr>
        <w:t>chọn</w:t>
      </w:r>
      <w:proofErr w:type="spellEnd"/>
      <w:r w:rsidRPr="00C971FF">
        <w:rPr>
          <w:sz w:val="25"/>
          <w:szCs w:val="25"/>
        </w:rPr>
        <w:t xml:space="preserve">, </w:t>
      </w:r>
      <w:proofErr w:type="spellStart"/>
      <w:r w:rsidRPr="00C971FF">
        <w:rPr>
          <w:sz w:val="25"/>
          <w:szCs w:val="25"/>
        </w:rPr>
        <w:t>với</w:t>
      </w:r>
      <w:proofErr w:type="spellEnd"/>
      <w:r w:rsidRPr="00C971FF">
        <w:rPr>
          <w:sz w:val="25"/>
          <w:szCs w:val="25"/>
        </w:rPr>
        <w:t xml:space="preserve"> </w:t>
      </w:r>
      <w:proofErr w:type="spellStart"/>
      <w:r w:rsidRPr="00C971FF">
        <w:rPr>
          <w:sz w:val="25"/>
          <w:szCs w:val="25"/>
        </w:rPr>
        <w:t>tần</w:t>
      </w:r>
      <w:proofErr w:type="spellEnd"/>
      <w:r w:rsidRPr="00C971FF">
        <w:rPr>
          <w:sz w:val="25"/>
          <w:szCs w:val="25"/>
        </w:rPr>
        <w:t xml:space="preserve"> </w:t>
      </w:r>
      <w:proofErr w:type="spellStart"/>
      <w:r w:rsidRPr="00C971FF">
        <w:rPr>
          <w:sz w:val="25"/>
          <w:szCs w:val="25"/>
        </w:rPr>
        <w:t>suất</w:t>
      </w:r>
      <w:proofErr w:type="spellEnd"/>
      <w:r w:rsidRPr="00C971FF">
        <w:rPr>
          <w:sz w:val="25"/>
          <w:szCs w:val="25"/>
        </w:rPr>
        <w:t xml:space="preserve"> </w:t>
      </w:r>
      <w:proofErr w:type="spellStart"/>
      <w:r w:rsidRPr="00C971FF">
        <w:rPr>
          <w:sz w:val="25"/>
          <w:szCs w:val="25"/>
        </w:rPr>
        <w:t>phần</w:t>
      </w:r>
      <w:proofErr w:type="spellEnd"/>
      <w:r w:rsidRPr="00C971FF">
        <w:rPr>
          <w:sz w:val="25"/>
          <w:szCs w:val="25"/>
        </w:rPr>
        <w:t xml:space="preserve"> </w:t>
      </w:r>
      <w:proofErr w:type="spellStart"/>
      <w:r w:rsidRPr="00C971FF">
        <w:rPr>
          <w:sz w:val="25"/>
          <w:szCs w:val="25"/>
        </w:rPr>
        <w:t>trăm</w:t>
      </w:r>
      <w:proofErr w:type="spellEnd"/>
      <w:r w:rsidRPr="00C971FF">
        <w:rPr>
          <w:sz w:val="25"/>
          <w:szCs w:val="25"/>
        </w:rPr>
        <w:t xml:space="preserve"> 25.75%, </w:t>
      </w:r>
      <w:proofErr w:type="spellStart"/>
      <w:r w:rsidRPr="00C971FF">
        <w:rPr>
          <w:sz w:val="25"/>
          <w:szCs w:val="25"/>
        </w:rPr>
        <w:t>trong</w:t>
      </w:r>
      <w:proofErr w:type="spellEnd"/>
      <w:r w:rsidRPr="00C971FF">
        <w:rPr>
          <w:sz w:val="25"/>
          <w:szCs w:val="25"/>
        </w:rPr>
        <w:t xml:space="preserve"> </w:t>
      </w:r>
      <w:proofErr w:type="spellStart"/>
      <w:r w:rsidRPr="00C971FF">
        <w:rPr>
          <w:sz w:val="25"/>
          <w:szCs w:val="25"/>
        </w:rPr>
        <w:t>khi</w:t>
      </w:r>
      <w:proofErr w:type="spellEnd"/>
      <w:r w:rsidRPr="00C971FF">
        <w:rPr>
          <w:sz w:val="25"/>
          <w:szCs w:val="25"/>
        </w:rPr>
        <w:t xml:space="preserve"> </w:t>
      </w:r>
      <w:proofErr w:type="spellStart"/>
      <w:r w:rsidRPr="00C971FF">
        <w:rPr>
          <w:sz w:val="25"/>
          <w:szCs w:val="25"/>
        </w:rPr>
        <w:t>đó</w:t>
      </w:r>
      <w:proofErr w:type="spellEnd"/>
      <w:r w:rsidRPr="00C971FF">
        <w:rPr>
          <w:sz w:val="25"/>
          <w:szCs w:val="25"/>
        </w:rPr>
        <w:t xml:space="preserve"> </w:t>
      </w:r>
      <w:proofErr w:type="spellStart"/>
      <w:r w:rsidRPr="00C971FF">
        <w:rPr>
          <w:sz w:val="25"/>
          <w:szCs w:val="25"/>
        </w:rPr>
        <w:t>các</w:t>
      </w:r>
      <w:proofErr w:type="spellEnd"/>
      <w:r w:rsidRPr="00C971FF">
        <w:rPr>
          <w:sz w:val="25"/>
          <w:szCs w:val="25"/>
        </w:rPr>
        <w:t xml:space="preserve"> </w:t>
      </w:r>
      <w:proofErr w:type="spellStart"/>
      <w:r w:rsidRPr="00C971FF">
        <w:rPr>
          <w:sz w:val="25"/>
          <w:szCs w:val="25"/>
        </w:rPr>
        <w:t>đánh</w:t>
      </w:r>
      <w:proofErr w:type="spellEnd"/>
      <w:r w:rsidRPr="00C971FF">
        <w:rPr>
          <w:sz w:val="25"/>
          <w:szCs w:val="25"/>
        </w:rPr>
        <w:t xml:space="preserve"> </w:t>
      </w:r>
      <w:proofErr w:type="spellStart"/>
      <w:r w:rsidRPr="00C971FF">
        <w:rPr>
          <w:sz w:val="25"/>
          <w:szCs w:val="25"/>
        </w:rPr>
        <w:t>giá</w:t>
      </w:r>
      <w:proofErr w:type="spellEnd"/>
      <w:r w:rsidRPr="00C971FF">
        <w:rPr>
          <w:sz w:val="25"/>
          <w:szCs w:val="25"/>
        </w:rPr>
        <w:t xml:space="preserve"> Hoàn </w:t>
      </w:r>
      <w:proofErr w:type="spellStart"/>
      <w:r w:rsidRPr="00C971FF">
        <w:rPr>
          <w:sz w:val="25"/>
          <w:szCs w:val="25"/>
        </w:rPr>
        <w:t>toàn</w:t>
      </w:r>
      <w:proofErr w:type="spellEnd"/>
      <w:r w:rsidRPr="00C971FF">
        <w:rPr>
          <w:sz w:val="25"/>
          <w:szCs w:val="25"/>
        </w:rPr>
        <w:t xml:space="preserve"> </w:t>
      </w:r>
      <w:proofErr w:type="spellStart"/>
      <w:r w:rsidRPr="00C971FF">
        <w:rPr>
          <w:sz w:val="25"/>
          <w:szCs w:val="25"/>
        </w:rPr>
        <w:t>không</w:t>
      </w:r>
      <w:proofErr w:type="spellEnd"/>
      <w:r w:rsidRPr="00C971FF">
        <w:rPr>
          <w:sz w:val="25"/>
          <w:szCs w:val="25"/>
        </w:rPr>
        <w:t xml:space="preserve"> </w:t>
      </w:r>
      <w:proofErr w:type="spellStart"/>
      <w:r w:rsidRPr="00C971FF">
        <w:rPr>
          <w:sz w:val="25"/>
          <w:szCs w:val="25"/>
        </w:rPr>
        <w:t>đồng</w:t>
      </w:r>
      <w:proofErr w:type="spellEnd"/>
      <w:r w:rsidRPr="00C971FF">
        <w:rPr>
          <w:sz w:val="25"/>
          <w:szCs w:val="25"/>
        </w:rPr>
        <w:t xml:space="preserve"> ý </w:t>
      </w:r>
      <w:proofErr w:type="spellStart"/>
      <w:r w:rsidRPr="00C971FF">
        <w:rPr>
          <w:sz w:val="25"/>
          <w:szCs w:val="25"/>
        </w:rPr>
        <w:t>và</w:t>
      </w:r>
      <w:proofErr w:type="spellEnd"/>
      <w:r w:rsidRPr="00C971FF">
        <w:rPr>
          <w:sz w:val="25"/>
          <w:szCs w:val="25"/>
        </w:rPr>
        <w:t xml:space="preserve"> </w:t>
      </w:r>
      <w:proofErr w:type="spellStart"/>
      <w:r w:rsidRPr="00C971FF">
        <w:rPr>
          <w:sz w:val="25"/>
          <w:szCs w:val="25"/>
        </w:rPr>
        <w:t>Không</w:t>
      </w:r>
      <w:proofErr w:type="spellEnd"/>
      <w:r w:rsidRPr="00C971FF">
        <w:rPr>
          <w:sz w:val="25"/>
          <w:szCs w:val="25"/>
        </w:rPr>
        <w:t xml:space="preserve"> </w:t>
      </w:r>
      <w:proofErr w:type="spellStart"/>
      <w:r w:rsidRPr="00C971FF">
        <w:rPr>
          <w:sz w:val="25"/>
          <w:szCs w:val="25"/>
        </w:rPr>
        <w:t>đồng</w:t>
      </w:r>
      <w:proofErr w:type="spellEnd"/>
      <w:r w:rsidRPr="00C971FF">
        <w:rPr>
          <w:sz w:val="25"/>
          <w:szCs w:val="25"/>
        </w:rPr>
        <w:t xml:space="preserve"> ý </w:t>
      </w:r>
      <w:proofErr w:type="spellStart"/>
      <w:r w:rsidRPr="00C971FF">
        <w:rPr>
          <w:sz w:val="25"/>
          <w:szCs w:val="25"/>
        </w:rPr>
        <w:t>ít</w:t>
      </w:r>
      <w:proofErr w:type="spellEnd"/>
      <w:r w:rsidRPr="00C971FF">
        <w:rPr>
          <w:sz w:val="25"/>
          <w:szCs w:val="25"/>
        </w:rPr>
        <w:t xml:space="preserve"> </w:t>
      </w:r>
      <w:proofErr w:type="spellStart"/>
      <w:r w:rsidRPr="00C971FF">
        <w:rPr>
          <w:sz w:val="25"/>
          <w:szCs w:val="25"/>
        </w:rPr>
        <w:t>được</w:t>
      </w:r>
      <w:proofErr w:type="spellEnd"/>
      <w:r w:rsidRPr="00C971FF">
        <w:rPr>
          <w:sz w:val="25"/>
          <w:szCs w:val="25"/>
        </w:rPr>
        <w:t xml:space="preserve"> </w:t>
      </w:r>
      <w:proofErr w:type="spellStart"/>
      <w:r w:rsidRPr="00C971FF">
        <w:rPr>
          <w:sz w:val="25"/>
          <w:szCs w:val="25"/>
        </w:rPr>
        <w:t>sinh</w:t>
      </w:r>
      <w:proofErr w:type="spellEnd"/>
      <w:r w:rsidRPr="00C971FF">
        <w:rPr>
          <w:sz w:val="25"/>
          <w:szCs w:val="25"/>
        </w:rPr>
        <w:t xml:space="preserve"> </w:t>
      </w:r>
      <w:proofErr w:type="spellStart"/>
      <w:r w:rsidRPr="00C971FF">
        <w:rPr>
          <w:sz w:val="25"/>
          <w:szCs w:val="25"/>
        </w:rPr>
        <w:t>viên</w:t>
      </w:r>
      <w:proofErr w:type="spellEnd"/>
      <w:r w:rsidRPr="00C971FF">
        <w:rPr>
          <w:sz w:val="25"/>
          <w:szCs w:val="25"/>
        </w:rPr>
        <w:t xml:space="preserve"> </w:t>
      </w:r>
      <w:proofErr w:type="spellStart"/>
      <w:r w:rsidRPr="00C971FF">
        <w:rPr>
          <w:sz w:val="25"/>
          <w:szCs w:val="25"/>
        </w:rPr>
        <w:t>lựa</w:t>
      </w:r>
      <w:proofErr w:type="spellEnd"/>
      <w:r w:rsidRPr="00C971FF">
        <w:rPr>
          <w:sz w:val="25"/>
          <w:szCs w:val="25"/>
        </w:rPr>
        <w:t xml:space="preserve"> </w:t>
      </w:r>
      <w:proofErr w:type="spellStart"/>
      <w:r w:rsidRPr="00C971FF">
        <w:rPr>
          <w:sz w:val="25"/>
          <w:szCs w:val="25"/>
        </w:rPr>
        <w:t>chọn</w:t>
      </w:r>
      <w:proofErr w:type="spellEnd"/>
      <w:r w:rsidRPr="00C971FF">
        <w:rPr>
          <w:sz w:val="25"/>
          <w:szCs w:val="25"/>
        </w:rPr>
        <w:t xml:space="preserve">, </w:t>
      </w:r>
      <w:proofErr w:type="spellStart"/>
      <w:r w:rsidRPr="00C971FF">
        <w:rPr>
          <w:sz w:val="25"/>
          <w:szCs w:val="25"/>
        </w:rPr>
        <w:t>tần</w:t>
      </w:r>
      <w:proofErr w:type="spellEnd"/>
      <w:r w:rsidRPr="00C971FF">
        <w:rPr>
          <w:sz w:val="25"/>
          <w:szCs w:val="25"/>
        </w:rPr>
        <w:t xml:space="preserve"> </w:t>
      </w:r>
      <w:proofErr w:type="spellStart"/>
      <w:r w:rsidRPr="00C971FF">
        <w:rPr>
          <w:sz w:val="25"/>
          <w:szCs w:val="25"/>
        </w:rPr>
        <w:t>suất</w:t>
      </w:r>
      <w:proofErr w:type="spellEnd"/>
      <w:r w:rsidRPr="00C971FF">
        <w:rPr>
          <w:sz w:val="25"/>
          <w:szCs w:val="25"/>
        </w:rPr>
        <w:t xml:space="preserve"> </w:t>
      </w:r>
      <w:proofErr w:type="spellStart"/>
      <w:r w:rsidRPr="00C971FF">
        <w:rPr>
          <w:sz w:val="25"/>
          <w:szCs w:val="25"/>
        </w:rPr>
        <w:t>phần</w:t>
      </w:r>
      <w:proofErr w:type="spellEnd"/>
      <w:r w:rsidRPr="00C971FF">
        <w:rPr>
          <w:sz w:val="25"/>
          <w:szCs w:val="25"/>
        </w:rPr>
        <w:t xml:space="preserve"> </w:t>
      </w:r>
      <w:proofErr w:type="spellStart"/>
      <w:r w:rsidRPr="00C971FF">
        <w:rPr>
          <w:sz w:val="25"/>
          <w:szCs w:val="25"/>
        </w:rPr>
        <w:t>trăm</w:t>
      </w:r>
      <w:proofErr w:type="spellEnd"/>
      <w:r w:rsidRPr="00C971FF">
        <w:rPr>
          <w:sz w:val="25"/>
          <w:szCs w:val="25"/>
        </w:rPr>
        <w:t xml:space="preserve"> </w:t>
      </w:r>
      <w:proofErr w:type="spellStart"/>
      <w:r w:rsidRPr="00C971FF">
        <w:rPr>
          <w:sz w:val="25"/>
          <w:szCs w:val="25"/>
        </w:rPr>
        <w:t>lần</w:t>
      </w:r>
      <w:proofErr w:type="spellEnd"/>
      <w:r w:rsidRPr="00C971FF">
        <w:rPr>
          <w:sz w:val="25"/>
          <w:szCs w:val="25"/>
        </w:rPr>
        <w:t xml:space="preserve"> </w:t>
      </w:r>
      <w:proofErr w:type="spellStart"/>
      <w:r w:rsidRPr="00C971FF">
        <w:rPr>
          <w:sz w:val="25"/>
          <w:szCs w:val="25"/>
        </w:rPr>
        <w:t>lượt</w:t>
      </w:r>
      <w:proofErr w:type="spellEnd"/>
      <w:r w:rsidRPr="00C971FF">
        <w:rPr>
          <w:sz w:val="25"/>
          <w:szCs w:val="25"/>
        </w:rPr>
        <w:t xml:space="preserve"> </w:t>
      </w:r>
      <w:proofErr w:type="spellStart"/>
      <w:r w:rsidRPr="00C971FF">
        <w:rPr>
          <w:sz w:val="25"/>
          <w:szCs w:val="25"/>
        </w:rPr>
        <w:t>là</w:t>
      </w:r>
      <w:proofErr w:type="spellEnd"/>
      <w:r w:rsidRPr="00C971FF">
        <w:rPr>
          <w:sz w:val="25"/>
          <w:szCs w:val="25"/>
        </w:rPr>
        <w:t xml:space="preserve"> 11.16% </w:t>
      </w:r>
      <w:proofErr w:type="spellStart"/>
      <w:r w:rsidRPr="00C971FF">
        <w:rPr>
          <w:sz w:val="25"/>
          <w:szCs w:val="25"/>
        </w:rPr>
        <w:t>và</w:t>
      </w:r>
      <w:proofErr w:type="spellEnd"/>
      <w:r w:rsidRPr="00C971FF">
        <w:rPr>
          <w:sz w:val="25"/>
          <w:szCs w:val="25"/>
        </w:rPr>
        <w:t xml:space="preserve"> 6.01%. </w:t>
      </w:r>
      <w:proofErr w:type="spellStart"/>
      <w:r w:rsidRPr="00C971FF">
        <w:rPr>
          <w:sz w:val="25"/>
          <w:szCs w:val="25"/>
        </w:rPr>
        <w:t>Như</w:t>
      </w:r>
      <w:proofErr w:type="spellEnd"/>
      <w:r w:rsidRPr="00C971FF">
        <w:rPr>
          <w:sz w:val="25"/>
          <w:szCs w:val="25"/>
        </w:rPr>
        <w:t xml:space="preserve"> </w:t>
      </w:r>
      <w:proofErr w:type="spellStart"/>
      <w:r w:rsidRPr="00C971FF">
        <w:rPr>
          <w:sz w:val="25"/>
          <w:szCs w:val="25"/>
        </w:rPr>
        <w:t>vậy</w:t>
      </w:r>
      <w:proofErr w:type="spellEnd"/>
      <w:r w:rsidRPr="00C971FF">
        <w:rPr>
          <w:sz w:val="25"/>
          <w:szCs w:val="25"/>
        </w:rPr>
        <w:t xml:space="preserve">, </w:t>
      </w:r>
      <w:proofErr w:type="spellStart"/>
      <w:r w:rsidRPr="00C971FF">
        <w:rPr>
          <w:sz w:val="25"/>
          <w:szCs w:val="25"/>
        </w:rPr>
        <w:t>tiêu</w:t>
      </w:r>
      <w:proofErr w:type="spellEnd"/>
      <w:r w:rsidRPr="00C971FF">
        <w:rPr>
          <w:sz w:val="25"/>
          <w:szCs w:val="25"/>
        </w:rPr>
        <w:t xml:space="preserve"> </w:t>
      </w:r>
      <w:proofErr w:type="spellStart"/>
      <w:r w:rsidRPr="00C971FF">
        <w:rPr>
          <w:sz w:val="25"/>
          <w:szCs w:val="25"/>
        </w:rPr>
        <w:t>chí</w:t>
      </w:r>
      <w:proofErr w:type="spellEnd"/>
      <w:r w:rsidRPr="00C971FF">
        <w:rPr>
          <w:sz w:val="25"/>
          <w:szCs w:val="25"/>
        </w:rPr>
        <w:t xml:space="preserve"> “</w:t>
      </w:r>
      <w:proofErr w:type="spellStart"/>
      <w:r w:rsidRPr="00C971FF">
        <w:rPr>
          <w:sz w:val="25"/>
          <w:szCs w:val="25"/>
        </w:rPr>
        <w:t>Có</w:t>
      </w:r>
      <w:proofErr w:type="spellEnd"/>
      <w:r w:rsidRPr="00C971FF">
        <w:rPr>
          <w:sz w:val="25"/>
          <w:szCs w:val="25"/>
        </w:rPr>
        <w:t xml:space="preserve"> </w:t>
      </w:r>
      <w:proofErr w:type="spellStart"/>
      <w:r w:rsidRPr="00C971FF">
        <w:rPr>
          <w:sz w:val="25"/>
          <w:szCs w:val="25"/>
        </w:rPr>
        <w:t>nhiều</w:t>
      </w:r>
      <w:proofErr w:type="spellEnd"/>
      <w:r w:rsidRPr="00C971FF">
        <w:rPr>
          <w:sz w:val="25"/>
          <w:szCs w:val="25"/>
        </w:rPr>
        <w:t xml:space="preserve"> </w:t>
      </w:r>
      <w:proofErr w:type="spellStart"/>
      <w:r w:rsidRPr="00C971FF">
        <w:rPr>
          <w:sz w:val="25"/>
          <w:szCs w:val="25"/>
        </w:rPr>
        <w:t>ưu</w:t>
      </w:r>
      <w:proofErr w:type="spellEnd"/>
      <w:r w:rsidRPr="00C971FF">
        <w:rPr>
          <w:sz w:val="25"/>
          <w:szCs w:val="25"/>
        </w:rPr>
        <w:t xml:space="preserve"> </w:t>
      </w:r>
      <w:proofErr w:type="spellStart"/>
      <w:r w:rsidRPr="00C971FF">
        <w:rPr>
          <w:sz w:val="25"/>
          <w:szCs w:val="25"/>
        </w:rPr>
        <w:t>đãi</w:t>
      </w:r>
      <w:proofErr w:type="spellEnd"/>
      <w:r w:rsidRPr="00C971FF">
        <w:rPr>
          <w:sz w:val="25"/>
          <w:szCs w:val="25"/>
        </w:rPr>
        <w:t xml:space="preserve"> (</w:t>
      </w:r>
      <w:proofErr w:type="spellStart"/>
      <w:r w:rsidRPr="00C971FF">
        <w:rPr>
          <w:sz w:val="25"/>
          <w:szCs w:val="25"/>
        </w:rPr>
        <w:t>mã</w:t>
      </w:r>
      <w:proofErr w:type="spellEnd"/>
      <w:r w:rsidRPr="00C971FF">
        <w:rPr>
          <w:sz w:val="25"/>
          <w:szCs w:val="25"/>
        </w:rPr>
        <w:t xml:space="preserve"> </w:t>
      </w:r>
      <w:proofErr w:type="spellStart"/>
      <w:r w:rsidRPr="00C971FF">
        <w:rPr>
          <w:sz w:val="25"/>
          <w:szCs w:val="25"/>
        </w:rPr>
        <w:t>giả</w:t>
      </w:r>
      <w:r>
        <w:rPr>
          <w:sz w:val="25"/>
          <w:szCs w:val="25"/>
        </w:rPr>
        <w:t>m</w:t>
      </w:r>
      <w:proofErr w:type="spellEnd"/>
      <w:r>
        <w:rPr>
          <w:sz w:val="25"/>
          <w:szCs w:val="25"/>
        </w:rPr>
        <w:t xml:space="preserve"> </w:t>
      </w:r>
      <w:proofErr w:type="spellStart"/>
      <w:r>
        <w:rPr>
          <w:sz w:val="25"/>
          <w:szCs w:val="25"/>
        </w:rPr>
        <w:t>giá</w:t>
      </w:r>
      <w:proofErr w:type="spellEnd"/>
      <w:r w:rsidRPr="00C971FF">
        <w:rPr>
          <w:sz w:val="25"/>
          <w:szCs w:val="25"/>
        </w:rPr>
        <w:t xml:space="preserve">…) </w:t>
      </w:r>
      <w:proofErr w:type="spellStart"/>
      <w:r w:rsidRPr="00C971FF">
        <w:rPr>
          <w:sz w:val="25"/>
          <w:szCs w:val="25"/>
        </w:rPr>
        <w:t>vẫn</w:t>
      </w:r>
      <w:proofErr w:type="spellEnd"/>
      <w:r w:rsidRPr="00C971FF">
        <w:rPr>
          <w:sz w:val="25"/>
          <w:szCs w:val="25"/>
        </w:rPr>
        <w:t xml:space="preserve"> </w:t>
      </w:r>
      <w:proofErr w:type="spellStart"/>
      <w:r w:rsidRPr="00C971FF">
        <w:rPr>
          <w:sz w:val="25"/>
          <w:szCs w:val="25"/>
        </w:rPr>
        <w:t>được</w:t>
      </w:r>
      <w:proofErr w:type="spellEnd"/>
      <w:r w:rsidRPr="00C971FF">
        <w:rPr>
          <w:sz w:val="25"/>
          <w:szCs w:val="25"/>
        </w:rPr>
        <w:t xml:space="preserve"> </w:t>
      </w:r>
      <w:proofErr w:type="spellStart"/>
      <w:r w:rsidRPr="00C971FF">
        <w:rPr>
          <w:sz w:val="25"/>
          <w:szCs w:val="25"/>
        </w:rPr>
        <w:t>đa</w:t>
      </w:r>
      <w:proofErr w:type="spellEnd"/>
      <w:r w:rsidRPr="00C971FF">
        <w:rPr>
          <w:sz w:val="25"/>
          <w:szCs w:val="25"/>
        </w:rPr>
        <w:t xml:space="preserve"> </w:t>
      </w:r>
      <w:proofErr w:type="spellStart"/>
      <w:r w:rsidRPr="00C971FF">
        <w:rPr>
          <w:sz w:val="25"/>
          <w:szCs w:val="25"/>
        </w:rPr>
        <w:t>phần</w:t>
      </w:r>
      <w:proofErr w:type="spellEnd"/>
      <w:r w:rsidRPr="00C971FF">
        <w:rPr>
          <w:sz w:val="25"/>
          <w:szCs w:val="25"/>
        </w:rPr>
        <w:t xml:space="preserve"> </w:t>
      </w:r>
      <w:proofErr w:type="spellStart"/>
      <w:r w:rsidRPr="00C971FF">
        <w:rPr>
          <w:sz w:val="25"/>
          <w:szCs w:val="25"/>
        </w:rPr>
        <w:t>các</w:t>
      </w:r>
      <w:proofErr w:type="spellEnd"/>
      <w:r w:rsidRPr="00C971FF">
        <w:rPr>
          <w:sz w:val="25"/>
          <w:szCs w:val="25"/>
        </w:rPr>
        <w:t xml:space="preserve"> </w:t>
      </w:r>
      <w:proofErr w:type="spellStart"/>
      <w:r w:rsidRPr="00C971FF">
        <w:rPr>
          <w:sz w:val="25"/>
          <w:szCs w:val="25"/>
        </w:rPr>
        <w:t>bạn</w:t>
      </w:r>
      <w:proofErr w:type="spellEnd"/>
      <w:r w:rsidRPr="00C971FF">
        <w:rPr>
          <w:sz w:val="25"/>
          <w:szCs w:val="25"/>
        </w:rPr>
        <w:t xml:space="preserve"> </w:t>
      </w:r>
      <w:proofErr w:type="spellStart"/>
      <w:r w:rsidRPr="00C971FF">
        <w:rPr>
          <w:sz w:val="25"/>
          <w:szCs w:val="25"/>
        </w:rPr>
        <w:t>sinh</w:t>
      </w:r>
      <w:proofErr w:type="spellEnd"/>
      <w:r w:rsidRPr="00C971FF">
        <w:rPr>
          <w:sz w:val="25"/>
          <w:szCs w:val="25"/>
        </w:rPr>
        <w:t xml:space="preserve"> </w:t>
      </w:r>
      <w:proofErr w:type="spellStart"/>
      <w:r w:rsidRPr="00C971FF">
        <w:rPr>
          <w:sz w:val="25"/>
          <w:szCs w:val="25"/>
        </w:rPr>
        <w:t>viên</w:t>
      </w:r>
      <w:proofErr w:type="spellEnd"/>
      <w:r w:rsidRPr="00C971FF">
        <w:rPr>
          <w:sz w:val="25"/>
          <w:szCs w:val="25"/>
        </w:rPr>
        <w:t xml:space="preserve"> </w:t>
      </w:r>
      <w:proofErr w:type="spellStart"/>
      <w:r w:rsidRPr="00C971FF">
        <w:rPr>
          <w:sz w:val="25"/>
          <w:szCs w:val="25"/>
        </w:rPr>
        <w:t>quan</w:t>
      </w:r>
      <w:proofErr w:type="spellEnd"/>
      <w:r w:rsidRPr="00C971FF">
        <w:rPr>
          <w:sz w:val="25"/>
          <w:szCs w:val="25"/>
        </w:rPr>
        <w:t xml:space="preserve"> </w:t>
      </w:r>
      <w:proofErr w:type="spellStart"/>
      <w:r w:rsidRPr="00C971FF">
        <w:rPr>
          <w:sz w:val="25"/>
          <w:szCs w:val="25"/>
        </w:rPr>
        <w:t>tâm</w:t>
      </w:r>
      <w:proofErr w:type="spellEnd"/>
      <w:r w:rsidRPr="00C971FF">
        <w:rPr>
          <w:sz w:val="25"/>
          <w:szCs w:val="25"/>
        </w:rPr>
        <w:t>.</w:t>
      </w:r>
    </w:p>
    <w:p w14:paraId="77F944FD" w14:textId="77777777" w:rsidR="0044418A" w:rsidRPr="00C971FF" w:rsidRDefault="00692D1E" w:rsidP="00E01317">
      <w:pPr>
        <w:ind w:left="0"/>
        <w:contextualSpacing/>
        <w:jc w:val="both"/>
        <w:rPr>
          <w:sz w:val="25"/>
          <w:szCs w:val="25"/>
        </w:rPr>
      </w:pPr>
      <w:r>
        <w:rPr>
          <w:b/>
          <w:i/>
          <w:sz w:val="22"/>
        </w:rPr>
        <w:t xml:space="preserve">     </w:t>
      </w:r>
      <w:r w:rsidR="0044418A">
        <w:rPr>
          <w:i/>
          <w:sz w:val="25"/>
          <w:szCs w:val="25"/>
        </w:rPr>
        <w:t xml:space="preserve"> </w:t>
      </w:r>
      <w:r w:rsidR="0044418A" w:rsidRPr="00C971FF">
        <w:rPr>
          <w:i/>
          <w:sz w:val="25"/>
          <w:szCs w:val="25"/>
        </w:rPr>
        <w:t xml:space="preserve">Chi </w:t>
      </w:r>
      <w:proofErr w:type="spellStart"/>
      <w:r w:rsidR="0044418A" w:rsidRPr="00C971FF">
        <w:rPr>
          <w:i/>
          <w:sz w:val="25"/>
          <w:szCs w:val="25"/>
        </w:rPr>
        <w:t>phí</w:t>
      </w:r>
      <w:proofErr w:type="spellEnd"/>
      <w:r w:rsidR="0044418A" w:rsidRPr="00C971FF">
        <w:rPr>
          <w:i/>
          <w:sz w:val="25"/>
          <w:szCs w:val="25"/>
        </w:rPr>
        <w:t xml:space="preserve"> </w:t>
      </w:r>
      <w:proofErr w:type="spellStart"/>
      <w:r w:rsidR="0044418A" w:rsidRPr="00C971FF">
        <w:rPr>
          <w:i/>
          <w:sz w:val="25"/>
          <w:szCs w:val="25"/>
        </w:rPr>
        <w:t>hợp</w:t>
      </w:r>
      <w:proofErr w:type="spellEnd"/>
      <w:r w:rsidR="0044418A" w:rsidRPr="00C971FF">
        <w:rPr>
          <w:i/>
          <w:sz w:val="25"/>
          <w:szCs w:val="25"/>
        </w:rPr>
        <w:t xml:space="preserve"> </w:t>
      </w:r>
      <w:proofErr w:type="spellStart"/>
      <w:r w:rsidR="0044418A" w:rsidRPr="00C971FF">
        <w:rPr>
          <w:i/>
          <w:sz w:val="25"/>
          <w:szCs w:val="25"/>
        </w:rPr>
        <w:t>lý</w:t>
      </w:r>
      <w:proofErr w:type="spellEnd"/>
      <w:r w:rsidR="0044418A" w:rsidRPr="00C971FF">
        <w:rPr>
          <w:i/>
          <w:sz w:val="25"/>
          <w:szCs w:val="25"/>
        </w:rPr>
        <w:t xml:space="preserve">, </w:t>
      </w:r>
      <w:proofErr w:type="spellStart"/>
      <w:r w:rsidR="0044418A" w:rsidRPr="00C971FF">
        <w:rPr>
          <w:i/>
          <w:sz w:val="25"/>
          <w:szCs w:val="25"/>
        </w:rPr>
        <w:t>rẻ</w:t>
      </w:r>
      <w:proofErr w:type="spellEnd"/>
      <w:r w:rsidR="0044418A" w:rsidRPr="00C971FF">
        <w:rPr>
          <w:i/>
          <w:sz w:val="25"/>
          <w:szCs w:val="25"/>
        </w:rPr>
        <w:t xml:space="preserve"> </w:t>
      </w:r>
      <w:proofErr w:type="spellStart"/>
      <w:r w:rsidR="0044418A" w:rsidRPr="00C971FF">
        <w:rPr>
          <w:i/>
          <w:sz w:val="25"/>
          <w:szCs w:val="25"/>
        </w:rPr>
        <w:t>hơn</w:t>
      </w:r>
      <w:proofErr w:type="spellEnd"/>
      <w:r w:rsidR="0044418A" w:rsidRPr="00C971FF">
        <w:rPr>
          <w:i/>
          <w:sz w:val="25"/>
          <w:szCs w:val="25"/>
        </w:rPr>
        <w:t xml:space="preserve"> so </w:t>
      </w:r>
      <w:proofErr w:type="spellStart"/>
      <w:r w:rsidR="0044418A" w:rsidRPr="00C971FF">
        <w:rPr>
          <w:i/>
          <w:sz w:val="25"/>
          <w:szCs w:val="25"/>
        </w:rPr>
        <w:t>với</w:t>
      </w:r>
      <w:proofErr w:type="spellEnd"/>
      <w:r w:rsidR="0044418A" w:rsidRPr="00C971FF">
        <w:rPr>
          <w:i/>
          <w:sz w:val="25"/>
          <w:szCs w:val="25"/>
        </w:rPr>
        <w:t xml:space="preserve"> </w:t>
      </w:r>
      <w:proofErr w:type="spellStart"/>
      <w:r w:rsidR="0044418A" w:rsidRPr="00C971FF">
        <w:rPr>
          <w:i/>
          <w:sz w:val="25"/>
          <w:szCs w:val="25"/>
        </w:rPr>
        <w:t>xe</w:t>
      </w:r>
      <w:proofErr w:type="spellEnd"/>
      <w:r w:rsidR="0044418A" w:rsidRPr="00C971FF">
        <w:rPr>
          <w:i/>
          <w:sz w:val="25"/>
          <w:szCs w:val="25"/>
        </w:rPr>
        <w:t xml:space="preserve"> </w:t>
      </w:r>
      <w:proofErr w:type="spellStart"/>
      <w:r w:rsidR="0044418A" w:rsidRPr="00C971FF">
        <w:rPr>
          <w:i/>
          <w:sz w:val="25"/>
          <w:szCs w:val="25"/>
        </w:rPr>
        <w:t>ôm</w:t>
      </w:r>
      <w:proofErr w:type="spellEnd"/>
      <w:r w:rsidR="0044418A" w:rsidRPr="00C971FF">
        <w:rPr>
          <w:i/>
          <w:sz w:val="25"/>
          <w:szCs w:val="25"/>
        </w:rPr>
        <w:t xml:space="preserve"> </w:t>
      </w:r>
      <w:proofErr w:type="spellStart"/>
      <w:r w:rsidR="0044418A" w:rsidRPr="00C971FF">
        <w:rPr>
          <w:i/>
          <w:sz w:val="25"/>
          <w:szCs w:val="25"/>
        </w:rPr>
        <w:t>truyền</w:t>
      </w:r>
      <w:proofErr w:type="spellEnd"/>
      <w:r w:rsidR="0044418A" w:rsidRPr="00C971FF">
        <w:rPr>
          <w:i/>
          <w:sz w:val="25"/>
          <w:szCs w:val="25"/>
        </w:rPr>
        <w:t xml:space="preserve"> </w:t>
      </w:r>
      <w:proofErr w:type="spellStart"/>
      <w:r w:rsidR="0044418A" w:rsidRPr="00C971FF">
        <w:rPr>
          <w:i/>
          <w:sz w:val="25"/>
          <w:szCs w:val="25"/>
        </w:rPr>
        <w:t>thống</w:t>
      </w:r>
      <w:proofErr w:type="spellEnd"/>
      <w:r w:rsidR="0044418A" w:rsidRPr="00C971FF">
        <w:rPr>
          <w:i/>
          <w:sz w:val="25"/>
          <w:szCs w:val="25"/>
        </w:rPr>
        <w:t>:</w:t>
      </w:r>
      <w:r w:rsidR="0044418A" w:rsidRPr="00C971FF">
        <w:rPr>
          <w:sz w:val="25"/>
          <w:szCs w:val="25"/>
        </w:rPr>
        <w:t xml:space="preserve"> </w:t>
      </w:r>
      <w:proofErr w:type="spellStart"/>
      <w:r w:rsidR="0044418A" w:rsidRPr="00C971FF">
        <w:rPr>
          <w:sz w:val="25"/>
          <w:szCs w:val="25"/>
        </w:rPr>
        <w:t>Có</w:t>
      </w:r>
      <w:proofErr w:type="spellEnd"/>
      <w:r w:rsidR="0044418A" w:rsidRPr="00C971FF">
        <w:rPr>
          <w:sz w:val="25"/>
          <w:szCs w:val="25"/>
        </w:rPr>
        <w:t xml:space="preserve"> </w:t>
      </w:r>
      <w:proofErr w:type="spellStart"/>
      <w:r w:rsidR="0044418A" w:rsidRPr="00C971FF">
        <w:rPr>
          <w:sz w:val="25"/>
          <w:szCs w:val="25"/>
        </w:rPr>
        <w:t>thể</w:t>
      </w:r>
      <w:proofErr w:type="spellEnd"/>
      <w:r w:rsidR="0044418A" w:rsidRPr="00C971FF">
        <w:rPr>
          <w:sz w:val="25"/>
          <w:szCs w:val="25"/>
        </w:rPr>
        <w:t xml:space="preserve"> </w:t>
      </w:r>
      <w:proofErr w:type="spellStart"/>
      <w:r w:rsidR="0044418A" w:rsidRPr="00C971FF">
        <w:rPr>
          <w:sz w:val="25"/>
          <w:szCs w:val="25"/>
        </w:rPr>
        <w:t>thấy</w:t>
      </w:r>
      <w:proofErr w:type="spellEnd"/>
      <w:r w:rsidR="0044418A" w:rsidRPr="00C971FF">
        <w:rPr>
          <w:sz w:val="25"/>
          <w:szCs w:val="25"/>
        </w:rPr>
        <w:t xml:space="preserve"> </w:t>
      </w:r>
      <w:proofErr w:type="spellStart"/>
      <w:r w:rsidR="0044418A" w:rsidRPr="00C971FF">
        <w:rPr>
          <w:sz w:val="25"/>
          <w:szCs w:val="25"/>
        </w:rPr>
        <w:t>từ</w:t>
      </w:r>
      <w:proofErr w:type="spellEnd"/>
      <w:r w:rsidR="0044418A" w:rsidRPr="00C971FF">
        <w:rPr>
          <w:sz w:val="25"/>
          <w:szCs w:val="25"/>
        </w:rPr>
        <w:t xml:space="preserve"> </w:t>
      </w:r>
      <w:proofErr w:type="spellStart"/>
      <w:r w:rsidR="0044418A" w:rsidRPr="00C971FF">
        <w:rPr>
          <w:sz w:val="25"/>
          <w:szCs w:val="25"/>
        </w:rPr>
        <w:t>bảng</w:t>
      </w:r>
      <w:proofErr w:type="spellEnd"/>
      <w:r w:rsidR="0044418A" w:rsidRPr="00C971FF">
        <w:rPr>
          <w:sz w:val="25"/>
          <w:szCs w:val="25"/>
        </w:rPr>
        <w:t xml:space="preserve"> </w:t>
      </w:r>
      <w:proofErr w:type="spellStart"/>
      <w:r w:rsidR="0044418A" w:rsidRPr="00C971FF">
        <w:rPr>
          <w:sz w:val="25"/>
          <w:szCs w:val="25"/>
        </w:rPr>
        <w:t>số</w:t>
      </w:r>
      <w:proofErr w:type="spellEnd"/>
      <w:r w:rsidR="0044418A" w:rsidRPr="00C971FF">
        <w:rPr>
          <w:sz w:val="25"/>
          <w:szCs w:val="25"/>
        </w:rPr>
        <w:t xml:space="preserve"> </w:t>
      </w:r>
      <w:proofErr w:type="spellStart"/>
      <w:r w:rsidR="0044418A" w:rsidRPr="00C971FF">
        <w:rPr>
          <w:sz w:val="25"/>
          <w:szCs w:val="25"/>
        </w:rPr>
        <w:t>liệu</w:t>
      </w:r>
      <w:proofErr w:type="spellEnd"/>
      <w:r w:rsidR="0044418A" w:rsidRPr="00C971FF">
        <w:rPr>
          <w:sz w:val="25"/>
          <w:szCs w:val="25"/>
        </w:rPr>
        <w:t xml:space="preserve"> </w:t>
      </w:r>
      <w:proofErr w:type="spellStart"/>
      <w:r w:rsidR="0044418A" w:rsidRPr="00C971FF">
        <w:rPr>
          <w:sz w:val="25"/>
          <w:szCs w:val="25"/>
        </w:rPr>
        <w:t>rằng</w:t>
      </w:r>
      <w:proofErr w:type="spellEnd"/>
      <w:r w:rsidR="0044418A" w:rsidRPr="00C971FF">
        <w:rPr>
          <w:sz w:val="25"/>
          <w:szCs w:val="25"/>
        </w:rPr>
        <w:t xml:space="preserve"> </w:t>
      </w:r>
      <w:proofErr w:type="spellStart"/>
      <w:r w:rsidR="0044418A" w:rsidRPr="00C971FF">
        <w:rPr>
          <w:sz w:val="25"/>
          <w:szCs w:val="25"/>
        </w:rPr>
        <w:t>có</w:t>
      </w:r>
      <w:proofErr w:type="spellEnd"/>
      <w:r w:rsidR="0044418A" w:rsidRPr="00C971FF">
        <w:rPr>
          <w:sz w:val="25"/>
          <w:szCs w:val="25"/>
        </w:rPr>
        <w:t xml:space="preserve"> 31.33% </w:t>
      </w:r>
      <w:proofErr w:type="spellStart"/>
      <w:r w:rsidR="0044418A" w:rsidRPr="00C971FF">
        <w:rPr>
          <w:sz w:val="25"/>
          <w:szCs w:val="25"/>
        </w:rPr>
        <w:t>sinh</w:t>
      </w:r>
      <w:proofErr w:type="spellEnd"/>
      <w:r w:rsidR="0044418A" w:rsidRPr="00C971FF">
        <w:rPr>
          <w:sz w:val="25"/>
          <w:szCs w:val="25"/>
        </w:rPr>
        <w:t xml:space="preserve"> </w:t>
      </w:r>
      <w:proofErr w:type="spellStart"/>
      <w:r w:rsidR="0044418A" w:rsidRPr="00C971FF">
        <w:rPr>
          <w:sz w:val="25"/>
          <w:szCs w:val="25"/>
        </w:rPr>
        <w:t>viên</w:t>
      </w:r>
      <w:proofErr w:type="spellEnd"/>
      <w:r w:rsidR="0044418A" w:rsidRPr="00C971FF">
        <w:rPr>
          <w:sz w:val="25"/>
          <w:szCs w:val="25"/>
        </w:rPr>
        <w:t xml:space="preserve"> Trung </w:t>
      </w:r>
      <w:proofErr w:type="spellStart"/>
      <w:r w:rsidR="0044418A" w:rsidRPr="00C971FF">
        <w:rPr>
          <w:sz w:val="25"/>
          <w:szCs w:val="25"/>
        </w:rPr>
        <w:t>lập</w:t>
      </w:r>
      <w:proofErr w:type="spellEnd"/>
      <w:r w:rsidR="0044418A" w:rsidRPr="00C971FF">
        <w:rPr>
          <w:sz w:val="25"/>
          <w:szCs w:val="25"/>
        </w:rPr>
        <w:t xml:space="preserve"> </w:t>
      </w:r>
      <w:proofErr w:type="spellStart"/>
      <w:r w:rsidR="0044418A" w:rsidRPr="00C971FF">
        <w:rPr>
          <w:sz w:val="25"/>
          <w:szCs w:val="25"/>
        </w:rPr>
        <w:t>với</w:t>
      </w:r>
      <w:proofErr w:type="spellEnd"/>
      <w:r w:rsidR="0044418A" w:rsidRPr="00C971FF">
        <w:rPr>
          <w:sz w:val="25"/>
          <w:szCs w:val="25"/>
        </w:rPr>
        <w:t xml:space="preserve"> </w:t>
      </w:r>
      <w:proofErr w:type="spellStart"/>
      <w:r w:rsidR="0044418A" w:rsidRPr="00C971FF">
        <w:rPr>
          <w:sz w:val="25"/>
          <w:szCs w:val="25"/>
        </w:rPr>
        <w:t>tiêu</w:t>
      </w:r>
      <w:proofErr w:type="spellEnd"/>
      <w:r w:rsidR="0044418A" w:rsidRPr="00C971FF">
        <w:rPr>
          <w:sz w:val="25"/>
          <w:szCs w:val="25"/>
        </w:rPr>
        <w:t xml:space="preserve"> </w:t>
      </w:r>
      <w:proofErr w:type="spellStart"/>
      <w:r w:rsidR="0044418A" w:rsidRPr="00C971FF">
        <w:rPr>
          <w:sz w:val="25"/>
          <w:szCs w:val="25"/>
        </w:rPr>
        <w:t>chí</w:t>
      </w:r>
      <w:proofErr w:type="spellEnd"/>
      <w:r w:rsidR="0044418A" w:rsidRPr="00C971FF">
        <w:rPr>
          <w:sz w:val="25"/>
          <w:szCs w:val="25"/>
        </w:rPr>
        <w:t xml:space="preserve"> “Chi </w:t>
      </w:r>
      <w:proofErr w:type="spellStart"/>
      <w:r w:rsidR="0044418A" w:rsidRPr="00C971FF">
        <w:rPr>
          <w:sz w:val="25"/>
          <w:szCs w:val="25"/>
        </w:rPr>
        <w:t>phí</w:t>
      </w:r>
      <w:proofErr w:type="spellEnd"/>
      <w:r w:rsidR="0044418A" w:rsidRPr="00C971FF">
        <w:rPr>
          <w:sz w:val="25"/>
          <w:szCs w:val="25"/>
        </w:rPr>
        <w:t xml:space="preserve"> </w:t>
      </w:r>
      <w:proofErr w:type="spellStart"/>
      <w:r w:rsidR="0044418A" w:rsidRPr="00C971FF">
        <w:rPr>
          <w:sz w:val="25"/>
          <w:szCs w:val="25"/>
        </w:rPr>
        <w:t>hợp</w:t>
      </w:r>
      <w:proofErr w:type="spellEnd"/>
      <w:r w:rsidR="0044418A" w:rsidRPr="00C971FF">
        <w:rPr>
          <w:sz w:val="25"/>
          <w:szCs w:val="25"/>
        </w:rPr>
        <w:t xml:space="preserve"> </w:t>
      </w:r>
      <w:proofErr w:type="spellStart"/>
      <w:r w:rsidR="0044418A" w:rsidRPr="00C971FF">
        <w:rPr>
          <w:sz w:val="25"/>
          <w:szCs w:val="25"/>
        </w:rPr>
        <w:t>lý</w:t>
      </w:r>
      <w:proofErr w:type="spellEnd"/>
      <w:r w:rsidR="0044418A" w:rsidRPr="00C971FF">
        <w:rPr>
          <w:sz w:val="25"/>
          <w:szCs w:val="25"/>
        </w:rPr>
        <w:t xml:space="preserve">, </w:t>
      </w:r>
      <w:proofErr w:type="spellStart"/>
      <w:r w:rsidR="0044418A" w:rsidRPr="00C971FF">
        <w:rPr>
          <w:sz w:val="25"/>
          <w:szCs w:val="25"/>
        </w:rPr>
        <w:t>rẻ</w:t>
      </w:r>
      <w:proofErr w:type="spellEnd"/>
      <w:r w:rsidR="0044418A" w:rsidRPr="00C971FF">
        <w:rPr>
          <w:sz w:val="25"/>
          <w:szCs w:val="25"/>
        </w:rPr>
        <w:t xml:space="preserve"> </w:t>
      </w:r>
      <w:proofErr w:type="spellStart"/>
      <w:r w:rsidR="0044418A" w:rsidRPr="00C971FF">
        <w:rPr>
          <w:sz w:val="25"/>
          <w:szCs w:val="25"/>
        </w:rPr>
        <w:t>hơn</w:t>
      </w:r>
      <w:proofErr w:type="spellEnd"/>
      <w:r w:rsidR="0044418A" w:rsidRPr="00C971FF">
        <w:rPr>
          <w:sz w:val="25"/>
          <w:szCs w:val="25"/>
        </w:rPr>
        <w:t xml:space="preserve"> so </w:t>
      </w:r>
      <w:proofErr w:type="spellStart"/>
      <w:r w:rsidR="0044418A" w:rsidRPr="00C971FF">
        <w:rPr>
          <w:sz w:val="25"/>
          <w:szCs w:val="25"/>
        </w:rPr>
        <w:t>với</w:t>
      </w:r>
      <w:proofErr w:type="spellEnd"/>
      <w:r w:rsidR="0044418A" w:rsidRPr="00C971FF">
        <w:rPr>
          <w:sz w:val="25"/>
          <w:szCs w:val="25"/>
        </w:rPr>
        <w:t xml:space="preserve"> </w:t>
      </w:r>
      <w:proofErr w:type="spellStart"/>
      <w:r w:rsidR="0044418A" w:rsidRPr="00C971FF">
        <w:rPr>
          <w:sz w:val="25"/>
          <w:szCs w:val="25"/>
        </w:rPr>
        <w:t>xe</w:t>
      </w:r>
      <w:proofErr w:type="spellEnd"/>
      <w:r w:rsidR="0044418A" w:rsidRPr="00C971FF">
        <w:rPr>
          <w:sz w:val="25"/>
          <w:szCs w:val="25"/>
        </w:rPr>
        <w:t xml:space="preserve"> </w:t>
      </w:r>
      <w:proofErr w:type="spellStart"/>
      <w:r w:rsidR="0044418A" w:rsidRPr="00C971FF">
        <w:rPr>
          <w:sz w:val="25"/>
          <w:szCs w:val="25"/>
        </w:rPr>
        <w:t>ôm</w:t>
      </w:r>
      <w:proofErr w:type="spellEnd"/>
      <w:r w:rsidR="0044418A" w:rsidRPr="00C971FF">
        <w:rPr>
          <w:sz w:val="25"/>
          <w:szCs w:val="25"/>
        </w:rPr>
        <w:t xml:space="preserve"> </w:t>
      </w:r>
      <w:proofErr w:type="spellStart"/>
      <w:r w:rsidR="0044418A" w:rsidRPr="00C971FF">
        <w:rPr>
          <w:sz w:val="25"/>
          <w:szCs w:val="25"/>
        </w:rPr>
        <w:t>truyền</w:t>
      </w:r>
      <w:proofErr w:type="spellEnd"/>
      <w:r w:rsidR="0044418A" w:rsidRPr="00C971FF">
        <w:rPr>
          <w:sz w:val="25"/>
          <w:szCs w:val="25"/>
        </w:rPr>
        <w:t xml:space="preserve"> </w:t>
      </w:r>
      <w:proofErr w:type="spellStart"/>
      <w:r w:rsidR="0044418A" w:rsidRPr="00C971FF">
        <w:rPr>
          <w:sz w:val="25"/>
          <w:szCs w:val="25"/>
        </w:rPr>
        <w:t>thống</w:t>
      </w:r>
      <w:proofErr w:type="spellEnd"/>
      <w:r w:rsidR="0044418A" w:rsidRPr="00C971FF">
        <w:rPr>
          <w:sz w:val="25"/>
          <w:szCs w:val="25"/>
        </w:rPr>
        <w:t xml:space="preserve">” </w:t>
      </w:r>
      <w:proofErr w:type="spellStart"/>
      <w:r w:rsidR="0044418A" w:rsidRPr="00C971FF">
        <w:rPr>
          <w:sz w:val="25"/>
          <w:szCs w:val="25"/>
        </w:rPr>
        <w:t>của</w:t>
      </w:r>
      <w:proofErr w:type="spellEnd"/>
      <w:r w:rsidR="0044418A" w:rsidRPr="00C971FF">
        <w:rPr>
          <w:sz w:val="25"/>
          <w:szCs w:val="25"/>
        </w:rPr>
        <w:t xml:space="preserve"> </w:t>
      </w:r>
      <w:proofErr w:type="spellStart"/>
      <w:r w:rsidR="0044418A" w:rsidRPr="00C971FF">
        <w:rPr>
          <w:sz w:val="25"/>
          <w:szCs w:val="25"/>
        </w:rPr>
        <w:t>dịch</w:t>
      </w:r>
      <w:proofErr w:type="spellEnd"/>
      <w:r w:rsidR="0044418A" w:rsidRPr="00C971FF">
        <w:rPr>
          <w:sz w:val="25"/>
          <w:szCs w:val="25"/>
        </w:rPr>
        <w:t xml:space="preserve"> </w:t>
      </w:r>
      <w:proofErr w:type="spellStart"/>
      <w:r w:rsidR="0044418A" w:rsidRPr="00C971FF">
        <w:rPr>
          <w:sz w:val="25"/>
          <w:szCs w:val="25"/>
        </w:rPr>
        <w:t>vụ</w:t>
      </w:r>
      <w:proofErr w:type="spellEnd"/>
      <w:r w:rsidR="0044418A" w:rsidRPr="00C971FF">
        <w:rPr>
          <w:sz w:val="25"/>
          <w:szCs w:val="25"/>
        </w:rPr>
        <w:t xml:space="preserve"> </w:t>
      </w:r>
      <w:proofErr w:type="spellStart"/>
      <w:r w:rsidR="0044418A" w:rsidRPr="00C971FF">
        <w:rPr>
          <w:sz w:val="25"/>
          <w:szCs w:val="25"/>
        </w:rPr>
        <w:t>xe</w:t>
      </w:r>
      <w:proofErr w:type="spellEnd"/>
      <w:r w:rsidR="0044418A" w:rsidRPr="00C971FF">
        <w:rPr>
          <w:sz w:val="25"/>
          <w:szCs w:val="25"/>
        </w:rPr>
        <w:t xml:space="preserve"> </w:t>
      </w:r>
      <w:proofErr w:type="spellStart"/>
      <w:r w:rsidR="0044418A" w:rsidRPr="00C971FF">
        <w:rPr>
          <w:sz w:val="25"/>
          <w:szCs w:val="25"/>
        </w:rPr>
        <w:t>ôm</w:t>
      </w:r>
      <w:proofErr w:type="spellEnd"/>
      <w:r w:rsidR="0044418A" w:rsidRPr="00C971FF">
        <w:rPr>
          <w:sz w:val="25"/>
          <w:szCs w:val="25"/>
        </w:rPr>
        <w:t xml:space="preserve"> </w:t>
      </w:r>
      <w:proofErr w:type="spellStart"/>
      <w:r w:rsidR="0044418A" w:rsidRPr="00C971FF">
        <w:rPr>
          <w:sz w:val="25"/>
          <w:szCs w:val="25"/>
        </w:rPr>
        <w:t>công</w:t>
      </w:r>
      <w:proofErr w:type="spellEnd"/>
      <w:r w:rsidR="0044418A" w:rsidRPr="00C971FF">
        <w:rPr>
          <w:sz w:val="25"/>
          <w:szCs w:val="25"/>
        </w:rPr>
        <w:t xml:space="preserve"> </w:t>
      </w:r>
      <w:proofErr w:type="spellStart"/>
      <w:r w:rsidR="0044418A" w:rsidRPr="00C971FF">
        <w:rPr>
          <w:sz w:val="25"/>
          <w:szCs w:val="25"/>
        </w:rPr>
        <w:t>nghệ</w:t>
      </w:r>
      <w:proofErr w:type="spellEnd"/>
      <w:r w:rsidR="0044418A" w:rsidRPr="00C971FF">
        <w:rPr>
          <w:sz w:val="25"/>
          <w:szCs w:val="25"/>
        </w:rPr>
        <w:t xml:space="preserve">, </w:t>
      </w:r>
      <w:proofErr w:type="spellStart"/>
      <w:r w:rsidR="0044418A" w:rsidRPr="00C971FF">
        <w:rPr>
          <w:sz w:val="25"/>
          <w:szCs w:val="25"/>
        </w:rPr>
        <w:t>nhiều</w:t>
      </w:r>
      <w:proofErr w:type="spellEnd"/>
      <w:r w:rsidR="0044418A" w:rsidRPr="00C971FF">
        <w:rPr>
          <w:sz w:val="25"/>
          <w:szCs w:val="25"/>
        </w:rPr>
        <w:t xml:space="preserve"> </w:t>
      </w:r>
      <w:proofErr w:type="spellStart"/>
      <w:r w:rsidR="0044418A" w:rsidRPr="00C971FF">
        <w:rPr>
          <w:sz w:val="25"/>
          <w:szCs w:val="25"/>
        </w:rPr>
        <w:t>hơn</w:t>
      </w:r>
      <w:proofErr w:type="spellEnd"/>
      <w:r w:rsidR="0044418A" w:rsidRPr="00C971FF">
        <w:rPr>
          <w:sz w:val="25"/>
          <w:szCs w:val="25"/>
        </w:rPr>
        <w:t xml:space="preserve"> 1.29% so </w:t>
      </w:r>
      <w:proofErr w:type="spellStart"/>
      <w:r w:rsidR="0044418A" w:rsidRPr="00C971FF">
        <w:rPr>
          <w:sz w:val="25"/>
          <w:szCs w:val="25"/>
        </w:rPr>
        <w:t>với</w:t>
      </w:r>
      <w:proofErr w:type="spellEnd"/>
      <w:r w:rsidR="0044418A" w:rsidRPr="00C971FF">
        <w:rPr>
          <w:sz w:val="25"/>
          <w:szCs w:val="25"/>
        </w:rPr>
        <w:t xml:space="preserve"> </w:t>
      </w:r>
      <w:proofErr w:type="spellStart"/>
      <w:r w:rsidR="0044418A" w:rsidRPr="00C971FF">
        <w:rPr>
          <w:sz w:val="25"/>
          <w:szCs w:val="25"/>
        </w:rPr>
        <w:t>số</w:t>
      </w:r>
      <w:proofErr w:type="spellEnd"/>
      <w:r w:rsidR="0044418A" w:rsidRPr="00C971FF">
        <w:rPr>
          <w:sz w:val="25"/>
          <w:szCs w:val="25"/>
        </w:rPr>
        <w:t xml:space="preserve"> </w:t>
      </w:r>
      <w:proofErr w:type="spellStart"/>
      <w:r w:rsidR="0044418A" w:rsidRPr="00C971FF">
        <w:rPr>
          <w:sz w:val="25"/>
          <w:szCs w:val="25"/>
        </w:rPr>
        <w:t>lượng</w:t>
      </w:r>
      <w:proofErr w:type="spellEnd"/>
      <w:r w:rsidR="0044418A" w:rsidRPr="00C971FF">
        <w:rPr>
          <w:sz w:val="25"/>
          <w:szCs w:val="25"/>
        </w:rPr>
        <w:t xml:space="preserve"> </w:t>
      </w:r>
      <w:proofErr w:type="spellStart"/>
      <w:r w:rsidR="0044418A" w:rsidRPr="00C971FF">
        <w:rPr>
          <w:sz w:val="25"/>
          <w:szCs w:val="25"/>
        </w:rPr>
        <w:t>sinh</w:t>
      </w:r>
      <w:proofErr w:type="spellEnd"/>
      <w:r w:rsidR="0044418A" w:rsidRPr="00C971FF">
        <w:rPr>
          <w:sz w:val="25"/>
          <w:szCs w:val="25"/>
        </w:rPr>
        <w:t xml:space="preserve"> </w:t>
      </w:r>
      <w:proofErr w:type="spellStart"/>
      <w:r w:rsidR="0044418A" w:rsidRPr="00C971FF">
        <w:rPr>
          <w:sz w:val="25"/>
          <w:szCs w:val="25"/>
        </w:rPr>
        <w:t>viên</w:t>
      </w:r>
      <w:proofErr w:type="spellEnd"/>
      <w:r w:rsidR="0044418A" w:rsidRPr="00C971FF">
        <w:rPr>
          <w:sz w:val="25"/>
          <w:szCs w:val="25"/>
        </w:rPr>
        <w:t xml:space="preserve"> </w:t>
      </w:r>
      <w:proofErr w:type="spellStart"/>
      <w:r w:rsidR="0044418A" w:rsidRPr="00C971FF">
        <w:rPr>
          <w:sz w:val="25"/>
          <w:szCs w:val="25"/>
        </w:rPr>
        <w:t>lựa</w:t>
      </w:r>
      <w:proofErr w:type="spellEnd"/>
      <w:r w:rsidR="0044418A" w:rsidRPr="00C971FF">
        <w:rPr>
          <w:sz w:val="25"/>
          <w:szCs w:val="25"/>
        </w:rPr>
        <w:t xml:space="preserve"> </w:t>
      </w:r>
      <w:proofErr w:type="spellStart"/>
      <w:r w:rsidR="0044418A" w:rsidRPr="00C971FF">
        <w:rPr>
          <w:sz w:val="25"/>
          <w:szCs w:val="25"/>
        </w:rPr>
        <w:t>chọn</w:t>
      </w:r>
      <w:proofErr w:type="spellEnd"/>
      <w:r w:rsidR="0044418A" w:rsidRPr="00C971FF">
        <w:rPr>
          <w:sz w:val="25"/>
          <w:szCs w:val="25"/>
        </w:rPr>
        <w:t xml:space="preserve"> </w:t>
      </w:r>
      <w:proofErr w:type="spellStart"/>
      <w:r w:rsidR="0044418A" w:rsidRPr="00C971FF">
        <w:rPr>
          <w:sz w:val="25"/>
          <w:szCs w:val="25"/>
        </w:rPr>
        <w:t>đánh</w:t>
      </w:r>
      <w:proofErr w:type="spellEnd"/>
      <w:r w:rsidR="0044418A" w:rsidRPr="00C971FF">
        <w:rPr>
          <w:sz w:val="25"/>
          <w:szCs w:val="25"/>
        </w:rPr>
        <w:t xml:space="preserve"> </w:t>
      </w:r>
      <w:proofErr w:type="spellStart"/>
      <w:r w:rsidR="0044418A" w:rsidRPr="00C971FF">
        <w:rPr>
          <w:sz w:val="25"/>
          <w:szCs w:val="25"/>
        </w:rPr>
        <w:t>giá</w:t>
      </w:r>
      <w:proofErr w:type="spellEnd"/>
      <w:r w:rsidR="0044418A" w:rsidRPr="00C971FF">
        <w:rPr>
          <w:sz w:val="25"/>
          <w:szCs w:val="25"/>
        </w:rPr>
        <w:t xml:space="preserve"> </w:t>
      </w:r>
      <w:proofErr w:type="spellStart"/>
      <w:r w:rsidR="0044418A" w:rsidRPr="00C971FF">
        <w:rPr>
          <w:sz w:val="25"/>
          <w:szCs w:val="25"/>
        </w:rPr>
        <w:t>Đồng</w:t>
      </w:r>
      <w:proofErr w:type="spellEnd"/>
      <w:r w:rsidR="0044418A" w:rsidRPr="00C971FF">
        <w:rPr>
          <w:sz w:val="25"/>
          <w:szCs w:val="25"/>
        </w:rPr>
        <w:t xml:space="preserve"> ý. </w:t>
      </w:r>
      <w:r w:rsidR="0044418A">
        <w:rPr>
          <w:sz w:val="25"/>
          <w:szCs w:val="25"/>
        </w:rPr>
        <w:t xml:space="preserve">   </w:t>
      </w:r>
      <w:proofErr w:type="spellStart"/>
      <w:r w:rsidR="0044418A" w:rsidRPr="00C971FF">
        <w:rPr>
          <w:sz w:val="25"/>
          <w:szCs w:val="25"/>
        </w:rPr>
        <w:t>Ngoài</w:t>
      </w:r>
      <w:proofErr w:type="spellEnd"/>
      <w:r w:rsidR="0044418A" w:rsidRPr="00C971FF">
        <w:rPr>
          <w:sz w:val="25"/>
          <w:szCs w:val="25"/>
        </w:rPr>
        <w:t xml:space="preserve"> </w:t>
      </w:r>
      <w:proofErr w:type="spellStart"/>
      <w:r w:rsidR="0044418A" w:rsidRPr="00C971FF">
        <w:rPr>
          <w:sz w:val="25"/>
          <w:szCs w:val="25"/>
        </w:rPr>
        <w:t>ra</w:t>
      </w:r>
      <w:proofErr w:type="spellEnd"/>
      <w:r w:rsidR="0044418A" w:rsidRPr="00C971FF">
        <w:rPr>
          <w:sz w:val="25"/>
          <w:szCs w:val="25"/>
        </w:rPr>
        <w:t xml:space="preserve">, </w:t>
      </w:r>
      <w:proofErr w:type="spellStart"/>
      <w:r w:rsidR="0044418A" w:rsidRPr="00C971FF">
        <w:rPr>
          <w:sz w:val="25"/>
          <w:szCs w:val="25"/>
        </w:rPr>
        <w:t>có</w:t>
      </w:r>
      <w:proofErr w:type="spellEnd"/>
      <w:r w:rsidR="0044418A" w:rsidRPr="00C971FF">
        <w:rPr>
          <w:sz w:val="25"/>
          <w:szCs w:val="25"/>
        </w:rPr>
        <w:t xml:space="preserve"> </w:t>
      </w:r>
      <w:proofErr w:type="spellStart"/>
      <w:r w:rsidR="0044418A" w:rsidRPr="00C971FF">
        <w:rPr>
          <w:sz w:val="25"/>
          <w:szCs w:val="25"/>
        </w:rPr>
        <w:t>khoảng</w:t>
      </w:r>
      <w:proofErr w:type="spellEnd"/>
      <w:r w:rsidR="0044418A" w:rsidRPr="00C971FF">
        <w:rPr>
          <w:sz w:val="25"/>
          <w:szCs w:val="25"/>
        </w:rPr>
        <w:t xml:space="preserve"> 25.75% </w:t>
      </w:r>
      <w:proofErr w:type="spellStart"/>
      <w:r w:rsidR="0044418A" w:rsidRPr="00C971FF">
        <w:rPr>
          <w:sz w:val="25"/>
          <w:szCs w:val="25"/>
        </w:rPr>
        <w:t>người</w:t>
      </w:r>
      <w:proofErr w:type="spellEnd"/>
      <w:r w:rsidR="0044418A" w:rsidRPr="00C971FF">
        <w:rPr>
          <w:sz w:val="25"/>
          <w:szCs w:val="25"/>
        </w:rPr>
        <w:t xml:space="preserve"> </w:t>
      </w:r>
      <w:proofErr w:type="spellStart"/>
      <w:r w:rsidR="0044418A" w:rsidRPr="00C971FF">
        <w:rPr>
          <w:sz w:val="25"/>
          <w:szCs w:val="25"/>
        </w:rPr>
        <w:t>tham</w:t>
      </w:r>
      <w:proofErr w:type="spellEnd"/>
      <w:r w:rsidR="0044418A" w:rsidRPr="00C971FF">
        <w:rPr>
          <w:sz w:val="25"/>
          <w:szCs w:val="25"/>
        </w:rPr>
        <w:t xml:space="preserve"> </w:t>
      </w:r>
      <w:proofErr w:type="spellStart"/>
      <w:r w:rsidR="0044418A" w:rsidRPr="00C971FF">
        <w:rPr>
          <w:sz w:val="25"/>
          <w:szCs w:val="25"/>
        </w:rPr>
        <w:t>gia</w:t>
      </w:r>
      <w:proofErr w:type="spellEnd"/>
      <w:r w:rsidR="0044418A" w:rsidRPr="00C971FF">
        <w:rPr>
          <w:sz w:val="25"/>
          <w:szCs w:val="25"/>
        </w:rPr>
        <w:t xml:space="preserve"> </w:t>
      </w:r>
      <w:proofErr w:type="spellStart"/>
      <w:r w:rsidR="0044418A" w:rsidRPr="00C971FF">
        <w:rPr>
          <w:sz w:val="25"/>
          <w:szCs w:val="25"/>
        </w:rPr>
        <w:t>cuộc</w:t>
      </w:r>
      <w:proofErr w:type="spellEnd"/>
      <w:r w:rsidR="0044418A" w:rsidRPr="00C971FF">
        <w:rPr>
          <w:sz w:val="25"/>
          <w:szCs w:val="25"/>
        </w:rPr>
        <w:t xml:space="preserve"> </w:t>
      </w:r>
      <w:proofErr w:type="spellStart"/>
      <w:r w:rsidR="0044418A" w:rsidRPr="00C971FF">
        <w:rPr>
          <w:sz w:val="25"/>
          <w:szCs w:val="25"/>
        </w:rPr>
        <w:t>khảo</w:t>
      </w:r>
      <w:proofErr w:type="spellEnd"/>
      <w:r w:rsidR="0044418A" w:rsidRPr="00C971FF">
        <w:rPr>
          <w:sz w:val="25"/>
          <w:szCs w:val="25"/>
        </w:rPr>
        <w:t xml:space="preserve"> </w:t>
      </w:r>
      <w:proofErr w:type="spellStart"/>
      <w:r w:rsidR="0044418A" w:rsidRPr="00C971FF">
        <w:rPr>
          <w:sz w:val="25"/>
          <w:szCs w:val="25"/>
        </w:rPr>
        <w:t>sát</w:t>
      </w:r>
      <w:proofErr w:type="spellEnd"/>
      <w:r w:rsidR="0044418A" w:rsidRPr="00C971FF">
        <w:rPr>
          <w:sz w:val="25"/>
          <w:szCs w:val="25"/>
        </w:rPr>
        <w:t xml:space="preserve"> Hoàn </w:t>
      </w:r>
      <w:proofErr w:type="spellStart"/>
      <w:r w:rsidR="0044418A" w:rsidRPr="00C971FF">
        <w:rPr>
          <w:sz w:val="25"/>
          <w:szCs w:val="25"/>
        </w:rPr>
        <w:t>toàn</w:t>
      </w:r>
      <w:proofErr w:type="spellEnd"/>
      <w:r w:rsidR="0044418A" w:rsidRPr="00C971FF">
        <w:rPr>
          <w:sz w:val="25"/>
          <w:szCs w:val="25"/>
        </w:rPr>
        <w:t xml:space="preserve"> </w:t>
      </w:r>
      <w:proofErr w:type="spellStart"/>
      <w:r w:rsidR="0044418A" w:rsidRPr="00C971FF">
        <w:rPr>
          <w:sz w:val="25"/>
          <w:szCs w:val="25"/>
        </w:rPr>
        <w:t>đồng</w:t>
      </w:r>
      <w:proofErr w:type="spellEnd"/>
      <w:r w:rsidR="0044418A" w:rsidRPr="00C971FF">
        <w:rPr>
          <w:sz w:val="25"/>
          <w:szCs w:val="25"/>
        </w:rPr>
        <w:t xml:space="preserve"> ý </w:t>
      </w:r>
      <w:proofErr w:type="spellStart"/>
      <w:r w:rsidR="0044418A" w:rsidRPr="00C971FF">
        <w:rPr>
          <w:sz w:val="25"/>
          <w:szCs w:val="25"/>
        </w:rPr>
        <w:t>với</w:t>
      </w:r>
      <w:proofErr w:type="spellEnd"/>
      <w:r w:rsidR="0044418A" w:rsidRPr="00C971FF">
        <w:rPr>
          <w:sz w:val="25"/>
          <w:szCs w:val="25"/>
        </w:rPr>
        <w:t xml:space="preserve"> </w:t>
      </w:r>
      <w:proofErr w:type="spellStart"/>
      <w:r w:rsidR="0044418A" w:rsidRPr="00C971FF">
        <w:rPr>
          <w:sz w:val="25"/>
          <w:szCs w:val="25"/>
        </w:rPr>
        <w:t>tiêu</w:t>
      </w:r>
      <w:proofErr w:type="spellEnd"/>
      <w:r w:rsidR="0044418A" w:rsidRPr="00C971FF">
        <w:rPr>
          <w:sz w:val="25"/>
          <w:szCs w:val="25"/>
        </w:rPr>
        <w:t xml:space="preserve"> </w:t>
      </w:r>
      <w:proofErr w:type="spellStart"/>
      <w:r w:rsidR="0044418A" w:rsidRPr="00C971FF">
        <w:rPr>
          <w:sz w:val="25"/>
          <w:szCs w:val="25"/>
        </w:rPr>
        <w:t>chí</w:t>
      </w:r>
      <w:proofErr w:type="spellEnd"/>
      <w:r w:rsidR="0044418A" w:rsidRPr="00C971FF">
        <w:rPr>
          <w:sz w:val="25"/>
          <w:szCs w:val="25"/>
        </w:rPr>
        <w:t xml:space="preserve"> </w:t>
      </w:r>
      <w:proofErr w:type="spellStart"/>
      <w:r w:rsidR="0044418A" w:rsidRPr="00C971FF">
        <w:rPr>
          <w:sz w:val="25"/>
          <w:szCs w:val="25"/>
        </w:rPr>
        <w:t>được</w:t>
      </w:r>
      <w:proofErr w:type="spellEnd"/>
      <w:r w:rsidR="0044418A" w:rsidRPr="00C971FF">
        <w:rPr>
          <w:sz w:val="25"/>
          <w:szCs w:val="25"/>
        </w:rPr>
        <w:t xml:space="preserve"> </w:t>
      </w:r>
      <w:proofErr w:type="spellStart"/>
      <w:r w:rsidR="0044418A" w:rsidRPr="00C971FF">
        <w:rPr>
          <w:sz w:val="25"/>
          <w:szCs w:val="25"/>
        </w:rPr>
        <w:t>đề</w:t>
      </w:r>
      <w:proofErr w:type="spellEnd"/>
      <w:r w:rsidR="0044418A" w:rsidRPr="00C971FF">
        <w:rPr>
          <w:sz w:val="25"/>
          <w:szCs w:val="25"/>
        </w:rPr>
        <w:t xml:space="preserve"> </w:t>
      </w:r>
      <w:proofErr w:type="spellStart"/>
      <w:r w:rsidR="0044418A" w:rsidRPr="00C971FF">
        <w:rPr>
          <w:sz w:val="25"/>
          <w:szCs w:val="25"/>
        </w:rPr>
        <w:t>cập</w:t>
      </w:r>
      <w:proofErr w:type="spellEnd"/>
      <w:r w:rsidR="0044418A" w:rsidRPr="00C971FF">
        <w:rPr>
          <w:sz w:val="25"/>
          <w:szCs w:val="25"/>
        </w:rPr>
        <w:t xml:space="preserve"> </w:t>
      </w:r>
      <w:proofErr w:type="spellStart"/>
      <w:r w:rsidR="0044418A" w:rsidRPr="00C971FF">
        <w:rPr>
          <w:sz w:val="25"/>
          <w:szCs w:val="25"/>
        </w:rPr>
        <w:t>trên</w:t>
      </w:r>
      <w:proofErr w:type="spellEnd"/>
      <w:r w:rsidR="0044418A" w:rsidRPr="00C971FF">
        <w:rPr>
          <w:sz w:val="25"/>
          <w:szCs w:val="25"/>
        </w:rPr>
        <w:t xml:space="preserve">. Khi </w:t>
      </w:r>
      <w:proofErr w:type="spellStart"/>
      <w:r w:rsidR="0044418A" w:rsidRPr="00C971FF">
        <w:rPr>
          <w:sz w:val="25"/>
          <w:szCs w:val="25"/>
        </w:rPr>
        <w:t>xét</w:t>
      </w:r>
      <w:proofErr w:type="spellEnd"/>
      <w:r w:rsidR="0044418A" w:rsidRPr="00C971FF">
        <w:rPr>
          <w:sz w:val="25"/>
          <w:szCs w:val="25"/>
        </w:rPr>
        <w:t xml:space="preserve"> </w:t>
      </w:r>
      <w:proofErr w:type="spellStart"/>
      <w:r w:rsidR="0044418A" w:rsidRPr="00C971FF">
        <w:rPr>
          <w:sz w:val="25"/>
          <w:szCs w:val="25"/>
        </w:rPr>
        <w:t>đến</w:t>
      </w:r>
      <w:proofErr w:type="spellEnd"/>
      <w:r w:rsidR="0044418A" w:rsidRPr="00C971FF">
        <w:rPr>
          <w:sz w:val="25"/>
          <w:szCs w:val="25"/>
        </w:rPr>
        <w:t xml:space="preserve"> </w:t>
      </w:r>
      <w:proofErr w:type="spellStart"/>
      <w:r w:rsidR="0044418A" w:rsidRPr="00C971FF">
        <w:rPr>
          <w:sz w:val="25"/>
          <w:szCs w:val="25"/>
        </w:rPr>
        <w:t>đánh</w:t>
      </w:r>
      <w:proofErr w:type="spellEnd"/>
      <w:r w:rsidR="0044418A" w:rsidRPr="00C971FF">
        <w:rPr>
          <w:sz w:val="25"/>
          <w:szCs w:val="25"/>
        </w:rPr>
        <w:t xml:space="preserve"> </w:t>
      </w:r>
      <w:proofErr w:type="spellStart"/>
      <w:r w:rsidR="0044418A" w:rsidRPr="00C971FF">
        <w:rPr>
          <w:sz w:val="25"/>
          <w:szCs w:val="25"/>
        </w:rPr>
        <w:t>giá</w:t>
      </w:r>
      <w:proofErr w:type="spellEnd"/>
      <w:r w:rsidR="0044418A" w:rsidRPr="00C971FF">
        <w:rPr>
          <w:sz w:val="25"/>
          <w:szCs w:val="25"/>
        </w:rPr>
        <w:t xml:space="preserve"> Hoàn </w:t>
      </w:r>
      <w:proofErr w:type="spellStart"/>
      <w:r w:rsidR="0044418A" w:rsidRPr="00C971FF">
        <w:rPr>
          <w:sz w:val="25"/>
          <w:szCs w:val="25"/>
        </w:rPr>
        <w:t>toàn</w:t>
      </w:r>
      <w:proofErr w:type="spellEnd"/>
      <w:r w:rsidR="0044418A" w:rsidRPr="00C971FF">
        <w:rPr>
          <w:sz w:val="25"/>
          <w:szCs w:val="25"/>
        </w:rPr>
        <w:t xml:space="preserve"> </w:t>
      </w:r>
      <w:proofErr w:type="spellStart"/>
      <w:r w:rsidR="0044418A" w:rsidRPr="00C971FF">
        <w:rPr>
          <w:sz w:val="25"/>
          <w:szCs w:val="25"/>
        </w:rPr>
        <w:t>không</w:t>
      </w:r>
      <w:proofErr w:type="spellEnd"/>
      <w:r w:rsidR="0044418A" w:rsidRPr="00C971FF">
        <w:rPr>
          <w:sz w:val="25"/>
          <w:szCs w:val="25"/>
        </w:rPr>
        <w:t xml:space="preserve"> </w:t>
      </w:r>
      <w:proofErr w:type="spellStart"/>
      <w:r w:rsidR="0044418A" w:rsidRPr="00C971FF">
        <w:rPr>
          <w:sz w:val="25"/>
          <w:szCs w:val="25"/>
        </w:rPr>
        <w:t>đồng</w:t>
      </w:r>
      <w:proofErr w:type="spellEnd"/>
      <w:r w:rsidR="0044418A" w:rsidRPr="00C971FF">
        <w:rPr>
          <w:sz w:val="25"/>
          <w:szCs w:val="25"/>
        </w:rPr>
        <w:t xml:space="preserve"> ý, </w:t>
      </w:r>
      <w:proofErr w:type="spellStart"/>
      <w:r w:rsidR="0044418A" w:rsidRPr="00C971FF">
        <w:rPr>
          <w:sz w:val="25"/>
          <w:szCs w:val="25"/>
        </w:rPr>
        <w:t>tần</w:t>
      </w:r>
      <w:proofErr w:type="spellEnd"/>
      <w:r w:rsidR="0044418A" w:rsidRPr="00C971FF">
        <w:rPr>
          <w:sz w:val="25"/>
          <w:szCs w:val="25"/>
        </w:rPr>
        <w:t xml:space="preserve"> </w:t>
      </w:r>
      <w:proofErr w:type="spellStart"/>
      <w:r w:rsidR="0044418A" w:rsidRPr="00C971FF">
        <w:rPr>
          <w:sz w:val="25"/>
          <w:szCs w:val="25"/>
        </w:rPr>
        <w:t>suất</w:t>
      </w:r>
      <w:proofErr w:type="spellEnd"/>
      <w:r w:rsidR="0044418A" w:rsidRPr="00C971FF">
        <w:rPr>
          <w:sz w:val="25"/>
          <w:szCs w:val="25"/>
        </w:rPr>
        <w:t xml:space="preserve"> </w:t>
      </w:r>
      <w:proofErr w:type="spellStart"/>
      <w:r w:rsidR="0044418A" w:rsidRPr="00C971FF">
        <w:rPr>
          <w:sz w:val="25"/>
          <w:szCs w:val="25"/>
        </w:rPr>
        <w:t>phần</w:t>
      </w:r>
      <w:proofErr w:type="spellEnd"/>
      <w:r w:rsidR="0044418A" w:rsidRPr="00C971FF">
        <w:rPr>
          <w:sz w:val="25"/>
          <w:szCs w:val="25"/>
        </w:rPr>
        <w:t xml:space="preserve"> </w:t>
      </w:r>
      <w:proofErr w:type="spellStart"/>
      <w:r w:rsidR="0044418A" w:rsidRPr="00C971FF">
        <w:rPr>
          <w:sz w:val="25"/>
          <w:szCs w:val="25"/>
        </w:rPr>
        <w:t>trăm</w:t>
      </w:r>
      <w:proofErr w:type="spellEnd"/>
      <w:r w:rsidR="0044418A" w:rsidRPr="00C971FF">
        <w:rPr>
          <w:sz w:val="25"/>
          <w:szCs w:val="25"/>
        </w:rPr>
        <w:t xml:space="preserve"> </w:t>
      </w:r>
      <w:proofErr w:type="spellStart"/>
      <w:r w:rsidR="0044418A" w:rsidRPr="00C971FF">
        <w:rPr>
          <w:sz w:val="25"/>
          <w:szCs w:val="25"/>
        </w:rPr>
        <w:t>đạt</w:t>
      </w:r>
      <w:proofErr w:type="spellEnd"/>
      <w:r w:rsidR="0044418A" w:rsidRPr="00C971FF">
        <w:rPr>
          <w:sz w:val="25"/>
          <w:szCs w:val="25"/>
        </w:rPr>
        <w:t xml:space="preserve"> </w:t>
      </w:r>
      <w:proofErr w:type="spellStart"/>
      <w:r w:rsidR="0044418A" w:rsidRPr="00C971FF">
        <w:rPr>
          <w:sz w:val="25"/>
          <w:szCs w:val="25"/>
        </w:rPr>
        <w:t>mức</w:t>
      </w:r>
      <w:proofErr w:type="spellEnd"/>
      <w:r w:rsidR="0044418A" w:rsidRPr="00C971FF">
        <w:rPr>
          <w:sz w:val="25"/>
          <w:szCs w:val="25"/>
        </w:rPr>
        <w:t xml:space="preserve"> 10.3%, </w:t>
      </w:r>
      <w:proofErr w:type="spellStart"/>
      <w:r w:rsidR="0044418A" w:rsidRPr="00C971FF">
        <w:rPr>
          <w:sz w:val="25"/>
          <w:szCs w:val="25"/>
        </w:rPr>
        <w:t>trong</w:t>
      </w:r>
      <w:proofErr w:type="spellEnd"/>
      <w:r w:rsidR="0044418A" w:rsidRPr="00C971FF">
        <w:rPr>
          <w:sz w:val="25"/>
          <w:szCs w:val="25"/>
        </w:rPr>
        <w:t xml:space="preserve"> </w:t>
      </w:r>
      <w:proofErr w:type="spellStart"/>
      <w:r w:rsidR="0044418A" w:rsidRPr="00C971FF">
        <w:rPr>
          <w:sz w:val="25"/>
          <w:szCs w:val="25"/>
        </w:rPr>
        <w:t>khi</w:t>
      </w:r>
      <w:proofErr w:type="spellEnd"/>
      <w:r w:rsidR="0044418A" w:rsidRPr="00C971FF">
        <w:rPr>
          <w:sz w:val="25"/>
          <w:szCs w:val="25"/>
        </w:rPr>
        <w:t xml:space="preserve"> </w:t>
      </w:r>
      <w:proofErr w:type="spellStart"/>
      <w:r w:rsidR="0044418A" w:rsidRPr="00C971FF">
        <w:rPr>
          <w:sz w:val="25"/>
          <w:szCs w:val="25"/>
        </w:rPr>
        <w:t>đó</w:t>
      </w:r>
      <w:proofErr w:type="spellEnd"/>
      <w:r w:rsidR="0044418A" w:rsidRPr="00C971FF">
        <w:rPr>
          <w:sz w:val="25"/>
          <w:szCs w:val="25"/>
        </w:rPr>
        <w:t xml:space="preserve"> </w:t>
      </w:r>
      <w:proofErr w:type="spellStart"/>
      <w:r w:rsidR="0044418A" w:rsidRPr="00C971FF">
        <w:rPr>
          <w:sz w:val="25"/>
          <w:szCs w:val="25"/>
        </w:rPr>
        <w:t>chỉ</w:t>
      </w:r>
      <w:proofErr w:type="spellEnd"/>
      <w:r w:rsidR="0044418A" w:rsidRPr="00C971FF">
        <w:rPr>
          <w:sz w:val="25"/>
          <w:szCs w:val="25"/>
        </w:rPr>
        <w:t xml:space="preserve"> </w:t>
      </w:r>
      <w:proofErr w:type="spellStart"/>
      <w:r w:rsidR="0044418A" w:rsidRPr="00C971FF">
        <w:rPr>
          <w:sz w:val="25"/>
          <w:szCs w:val="25"/>
        </w:rPr>
        <w:t>có</w:t>
      </w:r>
      <w:proofErr w:type="spellEnd"/>
      <w:r w:rsidR="0044418A" w:rsidRPr="00C971FF">
        <w:rPr>
          <w:sz w:val="25"/>
          <w:szCs w:val="25"/>
        </w:rPr>
        <w:t xml:space="preserve"> 2.58% </w:t>
      </w:r>
      <w:proofErr w:type="spellStart"/>
      <w:r w:rsidR="0044418A" w:rsidRPr="00C971FF">
        <w:rPr>
          <w:sz w:val="25"/>
          <w:szCs w:val="25"/>
        </w:rPr>
        <w:t>số</w:t>
      </w:r>
      <w:proofErr w:type="spellEnd"/>
      <w:r w:rsidR="0044418A" w:rsidRPr="00C971FF">
        <w:rPr>
          <w:sz w:val="25"/>
          <w:szCs w:val="25"/>
        </w:rPr>
        <w:t xml:space="preserve"> </w:t>
      </w:r>
      <w:proofErr w:type="spellStart"/>
      <w:r w:rsidR="0044418A" w:rsidRPr="00C971FF">
        <w:rPr>
          <w:sz w:val="25"/>
          <w:szCs w:val="25"/>
        </w:rPr>
        <w:t>sinh</w:t>
      </w:r>
      <w:proofErr w:type="spellEnd"/>
      <w:r w:rsidR="0044418A" w:rsidRPr="00C971FF">
        <w:rPr>
          <w:sz w:val="25"/>
          <w:szCs w:val="25"/>
        </w:rPr>
        <w:t xml:space="preserve"> </w:t>
      </w:r>
      <w:proofErr w:type="spellStart"/>
      <w:r w:rsidR="0044418A" w:rsidRPr="00C971FF">
        <w:rPr>
          <w:sz w:val="25"/>
          <w:szCs w:val="25"/>
        </w:rPr>
        <w:t>viên</w:t>
      </w:r>
      <w:proofErr w:type="spellEnd"/>
      <w:r w:rsidR="0044418A" w:rsidRPr="00C971FF">
        <w:rPr>
          <w:sz w:val="25"/>
          <w:szCs w:val="25"/>
        </w:rPr>
        <w:t xml:space="preserve"> </w:t>
      </w:r>
      <w:proofErr w:type="spellStart"/>
      <w:r w:rsidR="0044418A" w:rsidRPr="00C971FF">
        <w:rPr>
          <w:sz w:val="25"/>
          <w:szCs w:val="25"/>
        </w:rPr>
        <w:t>lựa</w:t>
      </w:r>
      <w:proofErr w:type="spellEnd"/>
      <w:r w:rsidR="0044418A" w:rsidRPr="00C971FF">
        <w:rPr>
          <w:sz w:val="25"/>
          <w:szCs w:val="25"/>
        </w:rPr>
        <w:t xml:space="preserve"> </w:t>
      </w:r>
      <w:proofErr w:type="spellStart"/>
      <w:r w:rsidR="0044418A" w:rsidRPr="00C971FF">
        <w:rPr>
          <w:sz w:val="25"/>
          <w:szCs w:val="25"/>
        </w:rPr>
        <w:t>chọn</w:t>
      </w:r>
      <w:proofErr w:type="spellEnd"/>
      <w:r w:rsidR="0044418A" w:rsidRPr="00C971FF">
        <w:rPr>
          <w:sz w:val="25"/>
          <w:szCs w:val="25"/>
        </w:rPr>
        <w:t xml:space="preserve"> </w:t>
      </w:r>
      <w:proofErr w:type="spellStart"/>
      <w:r w:rsidR="0044418A" w:rsidRPr="00C971FF">
        <w:rPr>
          <w:sz w:val="25"/>
          <w:szCs w:val="25"/>
        </w:rPr>
        <w:t>Không</w:t>
      </w:r>
      <w:proofErr w:type="spellEnd"/>
      <w:r w:rsidR="0044418A" w:rsidRPr="00C971FF">
        <w:rPr>
          <w:sz w:val="25"/>
          <w:szCs w:val="25"/>
        </w:rPr>
        <w:t xml:space="preserve"> </w:t>
      </w:r>
      <w:proofErr w:type="spellStart"/>
      <w:r w:rsidR="0044418A" w:rsidRPr="00C971FF">
        <w:rPr>
          <w:sz w:val="25"/>
          <w:szCs w:val="25"/>
        </w:rPr>
        <w:t>đồng</w:t>
      </w:r>
      <w:proofErr w:type="spellEnd"/>
      <w:r w:rsidR="0044418A" w:rsidRPr="00C971FF">
        <w:rPr>
          <w:sz w:val="25"/>
          <w:szCs w:val="25"/>
        </w:rPr>
        <w:t xml:space="preserve"> ý. </w:t>
      </w:r>
      <w:proofErr w:type="spellStart"/>
      <w:r w:rsidR="0044418A" w:rsidRPr="00C971FF">
        <w:rPr>
          <w:sz w:val="25"/>
          <w:szCs w:val="25"/>
        </w:rPr>
        <w:t>Từ</w:t>
      </w:r>
      <w:proofErr w:type="spellEnd"/>
      <w:r w:rsidR="0044418A" w:rsidRPr="00C971FF">
        <w:rPr>
          <w:sz w:val="25"/>
          <w:szCs w:val="25"/>
        </w:rPr>
        <w:t xml:space="preserve"> </w:t>
      </w:r>
      <w:proofErr w:type="spellStart"/>
      <w:r w:rsidR="0044418A" w:rsidRPr="00C971FF">
        <w:rPr>
          <w:sz w:val="25"/>
          <w:szCs w:val="25"/>
        </w:rPr>
        <w:t>những</w:t>
      </w:r>
      <w:proofErr w:type="spellEnd"/>
      <w:r w:rsidR="0044418A" w:rsidRPr="00C971FF">
        <w:rPr>
          <w:sz w:val="25"/>
          <w:szCs w:val="25"/>
        </w:rPr>
        <w:t xml:space="preserve"> </w:t>
      </w:r>
      <w:proofErr w:type="spellStart"/>
      <w:r w:rsidR="0044418A" w:rsidRPr="00C971FF">
        <w:rPr>
          <w:sz w:val="25"/>
          <w:szCs w:val="25"/>
        </w:rPr>
        <w:t>phân</w:t>
      </w:r>
      <w:proofErr w:type="spellEnd"/>
      <w:r w:rsidR="0044418A" w:rsidRPr="00C971FF">
        <w:rPr>
          <w:sz w:val="25"/>
          <w:szCs w:val="25"/>
        </w:rPr>
        <w:t xml:space="preserve"> </w:t>
      </w:r>
      <w:proofErr w:type="spellStart"/>
      <w:r w:rsidR="0044418A" w:rsidRPr="00C971FF">
        <w:rPr>
          <w:sz w:val="25"/>
          <w:szCs w:val="25"/>
        </w:rPr>
        <w:t>tích</w:t>
      </w:r>
      <w:proofErr w:type="spellEnd"/>
      <w:r w:rsidR="0044418A" w:rsidRPr="00C971FF">
        <w:rPr>
          <w:sz w:val="25"/>
          <w:szCs w:val="25"/>
        </w:rPr>
        <w:t xml:space="preserve"> </w:t>
      </w:r>
      <w:proofErr w:type="spellStart"/>
      <w:r w:rsidR="0044418A" w:rsidRPr="00C971FF">
        <w:rPr>
          <w:sz w:val="25"/>
          <w:szCs w:val="25"/>
        </w:rPr>
        <w:t>trên</w:t>
      </w:r>
      <w:proofErr w:type="spellEnd"/>
      <w:r w:rsidR="0044418A" w:rsidRPr="00C971FF">
        <w:rPr>
          <w:sz w:val="25"/>
          <w:szCs w:val="25"/>
        </w:rPr>
        <w:t xml:space="preserve">, ta </w:t>
      </w:r>
      <w:proofErr w:type="spellStart"/>
      <w:r w:rsidR="0044418A" w:rsidRPr="00C971FF">
        <w:rPr>
          <w:sz w:val="25"/>
          <w:szCs w:val="25"/>
        </w:rPr>
        <w:t>đi</w:t>
      </w:r>
      <w:proofErr w:type="spellEnd"/>
      <w:r w:rsidR="0044418A" w:rsidRPr="00C971FF">
        <w:rPr>
          <w:sz w:val="25"/>
          <w:szCs w:val="25"/>
        </w:rPr>
        <w:t xml:space="preserve"> </w:t>
      </w:r>
      <w:proofErr w:type="spellStart"/>
      <w:r w:rsidR="0044418A" w:rsidRPr="00C971FF">
        <w:rPr>
          <w:sz w:val="25"/>
          <w:szCs w:val="25"/>
        </w:rPr>
        <w:t>đến</w:t>
      </w:r>
      <w:proofErr w:type="spellEnd"/>
      <w:r w:rsidR="0044418A" w:rsidRPr="00C971FF">
        <w:rPr>
          <w:sz w:val="25"/>
          <w:szCs w:val="25"/>
        </w:rPr>
        <w:t xml:space="preserve"> </w:t>
      </w:r>
      <w:proofErr w:type="spellStart"/>
      <w:r w:rsidR="0044418A" w:rsidRPr="00C971FF">
        <w:rPr>
          <w:sz w:val="25"/>
          <w:szCs w:val="25"/>
        </w:rPr>
        <w:t>kết</w:t>
      </w:r>
      <w:proofErr w:type="spellEnd"/>
      <w:r w:rsidR="0044418A" w:rsidRPr="00C971FF">
        <w:rPr>
          <w:sz w:val="25"/>
          <w:szCs w:val="25"/>
        </w:rPr>
        <w:t xml:space="preserve"> </w:t>
      </w:r>
      <w:proofErr w:type="spellStart"/>
      <w:r w:rsidR="0044418A" w:rsidRPr="00C971FF">
        <w:rPr>
          <w:sz w:val="25"/>
          <w:szCs w:val="25"/>
        </w:rPr>
        <w:t>luận</w:t>
      </w:r>
      <w:proofErr w:type="spellEnd"/>
      <w:r w:rsidR="0044418A" w:rsidRPr="00C971FF">
        <w:rPr>
          <w:sz w:val="25"/>
          <w:szCs w:val="25"/>
        </w:rPr>
        <w:t xml:space="preserve"> </w:t>
      </w:r>
      <w:proofErr w:type="spellStart"/>
      <w:r w:rsidR="0044418A" w:rsidRPr="00C971FF">
        <w:rPr>
          <w:sz w:val="25"/>
          <w:szCs w:val="25"/>
        </w:rPr>
        <w:t>rằng</w:t>
      </w:r>
      <w:proofErr w:type="spellEnd"/>
      <w:r w:rsidR="0044418A" w:rsidRPr="00C971FF">
        <w:rPr>
          <w:sz w:val="25"/>
          <w:szCs w:val="25"/>
        </w:rPr>
        <w:t xml:space="preserve"> </w:t>
      </w:r>
      <w:proofErr w:type="spellStart"/>
      <w:r w:rsidR="0044418A" w:rsidRPr="00C971FF">
        <w:rPr>
          <w:sz w:val="25"/>
          <w:szCs w:val="25"/>
        </w:rPr>
        <w:t>đa</w:t>
      </w:r>
      <w:proofErr w:type="spellEnd"/>
      <w:r w:rsidR="0044418A" w:rsidRPr="00C971FF">
        <w:rPr>
          <w:sz w:val="25"/>
          <w:szCs w:val="25"/>
        </w:rPr>
        <w:t xml:space="preserve"> </w:t>
      </w:r>
      <w:proofErr w:type="spellStart"/>
      <w:r w:rsidR="0044418A" w:rsidRPr="00C971FF">
        <w:rPr>
          <w:sz w:val="25"/>
          <w:szCs w:val="25"/>
        </w:rPr>
        <w:t>phần</w:t>
      </w:r>
      <w:proofErr w:type="spellEnd"/>
      <w:r w:rsidR="0044418A" w:rsidRPr="00C971FF">
        <w:rPr>
          <w:sz w:val="25"/>
          <w:szCs w:val="25"/>
        </w:rPr>
        <w:t xml:space="preserve"> </w:t>
      </w:r>
      <w:proofErr w:type="spellStart"/>
      <w:r w:rsidR="0044418A" w:rsidRPr="00C971FF">
        <w:rPr>
          <w:sz w:val="25"/>
          <w:szCs w:val="25"/>
        </w:rPr>
        <w:t>các</w:t>
      </w:r>
      <w:proofErr w:type="spellEnd"/>
      <w:r w:rsidR="0044418A" w:rsidRPr="00C971FF">
        <w:rPr>
          <w:sz w:val="25"/>
          <w:szCs w:val="25"/>
        </w:rPr>
        <w:t xml:space="preserve"> </w:t>
      </w:r>
      <w:proofErr w:type="spellStart"/>
      <w:r w:rsidR="0044418A" w:rsidRPr="00C971FF">
        <w:rPr>
          <w:sz w:val="25"/>
          <w:szCs w:val="25"/>
        </w:rPr>
        <w:t>bạn</w:t>
      </w:r>
      <w:proofErr w:type="spellEnd"/>
      <w:r w:rsidR="0044418A" w:rsidRPr="00C971FF">
        <w:rPr>
          <w:sz w:val="25"/>
          <w:szCs w:val="25"/>
        </w:rPr>
        <w:t xml:space="preserve"> </w:t>
      </w:r>
      <w:proofErr w:type="spellStart"/>
      <w:r w:rsidR="0044418A" w:rsidRPr="00C971FF">
        <w:rPr>
          <w:sz w:val="25"/>
          <w:szCs w:val="25"/>
        </w:rPr>
        <w:t>sinh</w:t>
      </w:r>
      <w:proofErr w:type="spellEnd"/>
      <w:r w:rsidR="0044418A" w:rsidRPr="00C971FF">
        <w:rPr>
          <w:sz w:val="25"/>
          <w:szCs w:val="25"/>
        </w:rPr>
        <w:t xml:space="preserve"> </w:t>
      </w:r>
      <w:proofErr w:type="spellStart"/>
      <w:r w:rsidR="0044418A" w:rsidRPr="00C971FF">
        <w:rPr>
          <w:sz w:val="25"/>
          <w:szCs w:val="25"/>
        </w:rPr>
        <w:t>viên</w:t>
      </w:r>
      <w:proofErr w:type="spellEnd"/>
      <w:r w:rsidR="0044418A" w:rsidRPr="00C971FF">
        <w:rPr>
          <w:sz w:val="25"/>
          <w:szCs w:val="25"/>
        </w:rPr>
        <w:t xml:space="preserve"> </w:t>
      </w:r>
      <w:proofErr w:type="spellStart"/>
      <w:r w:rsidR="0044418A" w:rsidRPr="00C971FF">
        <w:rPr>
          <w:sz w:val="25"/>
          <w:szCs w:val="25"/>
        </w:rPr>
        <w:t>đều</w:t>
      </w:r>
      <w:proofErr w:type="spellEnd"/>
      <w:r w:rsidR="0044418A" w:rsidRPr="00C971FF">
        <w:rPr>
          <w:sz w:val="25"/>
          <w:szCs w:val="25"/>
        </w:rPr>
        <w:t xml:space="preserve"> </w:t>
      </w:r>
      <w:proofErr w:type="spellStart"/>
      <w:r w:rsidR="0044418A" w:rsidRPr="00C971FF">
        <w:rPr>
          <w:sz w:val="25"/>
          <w:szCs w:val="25"/>
        </w:rPr>
        <w:t>cho</w:t>
      </w:r>
      <w:proofErr w:type="spellEnd"/>
      <w:r w:rsidR="0044418A" w:rsidRPr="00C971FF">
        <w:rPr>
          <w:sz w:val="25"/>
          <w:szCs w:val="25"/>
        </w:rPr>
        <w:t xml:space="preserve"> </w:t>
      </w:r>
      <w:proofErr w:type="spellStart"/>
      <w:r w:rsidR="0044418A" w:rsidRPr="00C971FF">
        <w:rPr>
          <w:sz w:val="25"/>
          <w:szCs w:val="25"/>
        </w:rPr>
        <w:t>rằng</w:t>
      </w:r>
      <w:proofErr w:type="spellEnd"/>
      <w:r w:rsidR="0044418A" w:rsidRPr="00C971FF">
        <w:rPr>
          <w:sz w:val="25"/>
          <w:szCs w:val="25"/>
        </w:rPr>
        <w:t xml:space="preserve"> chi </w:t>
      </w:r>
      <w:proofErr w:type="spellStart"/>
      <w:r w:rsidR="0044418A" w:rsidRPr="00C971FF">
        <w:rPr>
          <w:sz w:val="25"/>
          <w:szCs w:val="25"/>
        </w:rPr>
        <w:t>phí</w:t>
      </w:r>
      <w:proofErr w:type="spellEnd"/>
      <w:r w:rsidR="0044418A" w:rsidRPr="00C971FF">
        <w:rPr>
          <w:sz w:val="25"/>
          <w:szCs w:val="25"/>
        </w:rPr>
        <w:t xml:space="preserve"> </w:t>
      </w:r>
      <w:proofErr w:type="spellStart"/>
      <w:r w:rsidR="0044418A" w:rsidRPr="00C971FF">
        <w:rPr>
          <w:sz w:val="25"/>
          <w:szCs w:val="25"/>
        </w:rPr>
        <w:t>bỏ</w:t>
      </w:r>
      <w:proofErr w:type="spellEnd"/>
      <w:r w:rsidR="0044418A" w:rsidRPr="00C971FF">
        <w:rPr>
          <w:sz w:val="25"/>
          <w:szCs w:val="25"/>
        </w:rPr>
        <w:t xml:space="preserve"> </w:t>
      </w:r>
      <w:proofErr w:type="spellStart"/>
      <w:r w:rsidR="0044418A" w:rsidRPr="00C971FF">
        <w:rPr>
          <w:sz w:val="25"/>
          <w:szCs w:val="25"/>
        </w:rPr>
        <w:t>ra</w:t>
      </w:r>
      <w:proofErr w:type="spellEnd"/>
      <w:r w:rsidR="0044418A" w:rsidRPr="00C971FF">
        <w:rPr>
          <w:sz w:val="25"/>
          <w:szCs w:val="25"/>
        </w:rPr>
        <w:t xml:space="preserve"> </w:t>
      </w:r>
      <w:proofErr w:type="spellStart"/>
      <w:r w:rsidR="0044418A" w:rsidRPr="00C971FF">
        <w:rPr>
          <w:sz w:val="25"/>
          <w:szCs w:val="25"/>
        </w:rPr>
        <w:t>khi</w:t>
      </w:r>
      <w:proofErr w:type="spellEnd"/>
      <w:r w:rsidR="0044418A" w:rsidRPr="00C971FF">
        <w:rPr>
          <w:sz w:val="25"/>
          <w:szCs w:val="25"/>
        </w:rPr>
        <w:t xml:space="preserve"> </w:t>
      </w:r>
      <w:proofErr w:type="spellStart"/>
      <w:r w:rsidR="0044418A" w:rsidRPr="00C971FF">
        <w:rPr>
          <w:sz w:val="25"/>
          <w:szCs w:val="25"/>
        </w:rPr>
        <w:t>sử</w:t>
      </w:r>
      <w:proofErr w:type="spellEnd"/>
      <w:r w:rsidR="0044418A" w:rsidRPr="00C971FF">
        <w:rPr>
          <w:sz w:val="25"/>
          <w:szCs w:val="25"/>
        </w:rPr>
        <w:t xml:space="preserve"> </w:t>
      </w:r>
      <w:proofErr w:type="spellStart"/>
      <w:r w:rsidR="0044418A" w:rsidRPr="00C971FF">
        <w:rPr>
          <w:sz w:val="25"/>
          <w:szCs w:val="25"/>
        </w:rPr>
        <w:t>dụng</w:t>
      </w:r>
      <w:proofErr w:type="spellEnd"/>
      <w:r w:rsidR="0044418A" w:rsidRPr="00C971FF">
        <w:rPr>
          <w:sz w:val="25"/>
          <w:szCs w:val="25"/>
        </w:rPr>
        <w:t xml:space="preserve"> </w:t>
      </w:r>
      <w:proofErr w:type="spellStart"/>
      <w:r w:rsidR="0044418A" w:rsidRPr="00C971FF">
        <w:rPr>
          <w:sz w:val="25"/>
          <w:szCs w:val="25"/>
        </w:rPr>
        <w:t>dịch</w:t>
      </w:r>
      <w:proofErr w:type="spellEnd"/>
      <w:r w:rsidR="0044418A" w:rsidRPr="00C971FF">
        <w:rPr>
          <w:sz w:val="25"/>
          <w:szCs w:val="25"/>
        </w:rPr>
        <w:t xml:space="preserve"> </w:t>
      </w:r>
      <w:proofErr w:type="spellStart"/>
      <w:r w:rsidR="0044418A" w:rsidRPr="00C971FF">
        <w:rPr>
          <w:sz w:val="25"/>
          <w:szCs w:val="25"/>
        </w:rPr>
        <w:t>vụ</w:t>
      </w:r>
      <w:proofErr w:type="spellEnd"/>
      <w:r w:rsidR="0044418A" w:rsidRPr="00C971FF">
        <w:rPr>
          <w:sz w:val="25"/>
          <w:szCs w:val="25"/>
        </w:rPr>
        <w:t xml:space="preserve"> </w:t>
      </w:r>
      <w:proofErr w:type="spellStart"/>
      <w:r w:rsidR="0044418A" w:rsidRPr="00C971FF">
        <w:rPr>
          <w:sz w:val="25"/>
          <w:szCs w:val="25"/>
        </w:rPr>
        <w:t>xe</w:t>
      </w:r>
      <w:proofErr w:type="spellEnd"/>
      <w:r w:rsidR="0044418A" w:rsidRPr="00C971FF">
        <w:rPr>
          <w:sz w:val="25"/>
          <w:szCs w:val="25"/>
        </w:rPr>
        <w:t xml:space="preserve"> </w:t>
      </w:r>
      <w:proofErr w:type="spellStart"/>
      <w:r w:rsidR="0044418A" w:rsidRPr="00C971FF">
        <w:rPr>
          <w:sz w:val="25"/>
          <w:szCs w:val="25"/>
        </w:rPr>
        <w:t>ôm</w:t>
      </w:r>
      <w:proofErr w:type="spellEnd"/>
      <w:r w:rsidR="0044418A" w:rsidRPr="00C971FF">
        <w:rPr>
          <w:sz w:val="25"/>
          <w:szCs w:val="25"/>
        </w:rPr>
        <w:t xml:space="preserve"> </w:t>
      </w:r>
      <w:proofErr w:type="spellStart"/>
      <w:r w:rsidR="0044418A" w:rsidRPr="00C971FF">
        <w:rPr>
          <w:sz w:val="25"/>
          <w:szCs w:val="25"/>
        </w:rPr>
        <w:t>công</w:t>
      </w:r>
      <w:proofErr w:type="spellEnd"/>
      <w:r w:rsidR="0044418A" w:rsidRPr="00C971FF">
        <w:rPr>
          <w:sz w:val="25"/>
          <w:szCs w:val="25"/>
        </w:rPr>
        <w:t xml:space="preserve"> </w:t>
      </w:r>
      <w:proofErr w:type="spellStart"/>
      <w:r w:rsidR="0044418A" w:rsidRPr="00C971FF">
        <w:rPr>
          <w:sz w:val="25"/>
          <w:szCs w:val="25"/>
        </w:rPr>
        <w:t>nghệ</w:t>
      </w:r>
      <w:proofErr w:type="spellEnd"/>
      <w:r w:rsidR="0044418A" w:rsidRPr="00C971FF">
        <w:rPr>
          <w:sz w:val="25"/>
          <w:szCs w:val="25"/>
        </w:rPr>
        <w:t xml:space="preserve"> </w:t>
      </w:r>
      <w:proofErr w:type="spellStart"/>
      <w:r w:rsidR="0044418A" w:rsidRPr="00C971FF">
        <w:rPr>
          <w:sz w:val="25"/>
          <w:szCs w:val="25"/>
        </w:rPr>
        <w:t>là</w:t>
      </w:r>
      <w:proofErr w:type="spellEnd"/>
      <w:r w:rsidR="0044418A" w:rsidRPr="00C971FF">
        <w:rPr>
          <w:sz w:val="25"/>
          <w:szCs w:val="25"/>
        </w:rPr>
        <w:t xml:space="preserve"> </w:t>
      </w:r>
      <w:proofErr w:type="spellStart"/>
      <w:r w:rsidR="0044418A" w:rsidRPr="00C971FF">
        <w:rPr>
          <w:sz w:val="25"/>
          <w:szCs w:val="25"/>
        </w:rPr>
        <w:t>hợp</w:t>
      </w:r>
      <w:proofErr w:type="spellEnd"/>
      <w:r w:rsidR="0044418A" w:rsidRPr="00C971FF">
        <w:rPr>
          <w:sz w:val="25"/>
          <w:szCs w:val="25"/>
        </w:rPr>
        <w:t xml:space="preserve"> </w:t>
      </w:r>
      <w:proofErr w:type="spellStart"/>
      <w:r w:rsidR="0044418A" w:rsidRPr="00C971FF">
        <w:rPr>
          <w:sz w:val="25"/>
          <w:szCs w:val="25"/>
        </w:rPr>
        <w:t>lý</w:t>
      </w:r>
      <w:proofErr w:type="spellEnd"/>
      <w:r w:rsidR="0044418A" w:rsidRPr="00C971FF">
        <w:rPr>
          <w:sz w:val="25"/>
          <w:szCs w:val="25"/>
        </w:rPr>
        <w:t xml:space="preserve"> </w:t>
      </w:r>
      <w:proofErr w:type="spellStart"/>
      <w:r w:rsidR="0044418A" w:rsidRPr="00C971FF">
        <w:rPr>
          <w:sz w:val="25"/>
          <w:szCs w:val="25"/>
        </w:rPr>
        <w:t>và</w:t>
      </w:r>
      <w:proofErr w:type="spellEnd"/>
      <w:r w:rsidR="0044418A" w:rsidRPr="00C971FF">
        <w:rPr>
          <w:sz w:val="25"/>
          <w:szCs w:val="25"/>
        </w:rPr>
        <w:t xml:space="preserve"> </w:t>
      </w:r>
      <w:proofErr w:type="spellStart"/>
      <w:r w:rsidR="0044418A" w:rsidRPr="00C971FF">
        <w:rPr>
          <w:sz w:val="25"/>
          <w:szCs w:val="25"/>
        </w:rPr>
        <w:t>rẻ</w:t>
      </w:r>
      <w:proofErr w:type="spellEnd"/>
      <w:r w:rsidR="0044418A" w:rsidRPr="00C971FF">
        <w:rPr>
          <w:sz w:val="25"/>
          <w:szCs w:val="25"/>
        </w:rPr>
        <w:t xml:space="preserve"> </w:t>
      </w:r>
      <w:proofErr w:type="spellStart"/>
      <w:r w:rsidR="0044418A" w:rsidRPr="00C971FF">
        <w:rPr>
          <w:sz w:val="25"/>
          <w:szCs w:val="25"/>
        </w:rPr>
        <w:t>hơn</w:t>
      </w:r>
      <w:proofErr w:type="spellEnd"/>
      <w:r w:rsidR="0044418A" w:rsidRPr="00C971FF">
        <w:rPr>
          <w:sz w:val="25"/>
          <w:szCs w:val="25"/>
        </w:rPr>
        <w:t xml:space="preserve"> so </w:t>
      </w:r>
      <w:proofErr w:type="spellStart"/>
      <w:r w:rsidR="0044418A" w:rsidRPr="00C971FF">
        <w:rPr>
          <w:sz w:val="25"/>
          <w:szCs w:val="25"/>
        </w:rPr>
        <w:t>với</w:t>
      </w:r>
      <w:proofErr w:type="spellEnd"/>
      <w:r w:rsidR="0044418A" w:rsidRPr="00C971FF">
        <w:rPr>
          <w:sz w:val="25"/>
          <w:szCs w:val="25"/>
        </w:rPr>
        <w:t xml:space="preserve"> </w:t>
      </w:r>
      <w:proofErr w:type="spellStart"/>
      <w:r w:rsidR="0044418A" w:rsidRPr="00C971FF">
        <w:rPr>
          <w:sz w:val="25"/>
          <w:szCs w:val="25"/>
        </w:rPr>
        <w:t>xe</w:t>
      </w:r>
      <w:proofErr w:type="spellEnd"/>
      <w:r w:rsidR="0044418A" w:rsidRPr="00C971FF">
        <w:rPr>
          <w:sz w:val="25"/>
          <w:szCs w:val="25"/>
        </w:rPr>
        <w:t xml:space="preserve"> </w:t>
      </w:r>
      <w:proofErr w:type="spellStart"/>
      <w:r w:rsidR="0044418A" w:rsidRPr="00C971FF">
        <w:rPr>
          <w:sz w:val="25"/>
          <w:szCs w:val="25"/>
        </w:rPr>
        <w:t>ôm</w:t>
      </w:r>
      <w:proofErr w:type="spellEnd"/>
      <w:r w:rsidR="0044418A" w:rsidRPr="00C971FF">
        <w:rPr>
          <w:sz w:val="25"/>
          <w:szCs w:val="25"/>
        </w:rPr>
        <w:t xml:space="preserve"> </w:t>
      </w:r>
      <w:proofErr w:type="spellStart"/>
      <w:r w:rsidR="0044418A" w:rsidRPr="00C971FF">
        <w:rPr>
          <w:sz w:val="25"/>
          <w:szCs w:val="25"/>
        </w:rPr>
        <w:t>truyền</w:t>
      </w:r>
      <w:proofErr w:type="spellEnd"/>
      <w:r w:rsidR="0044418A" w:rsidRPr="00C971FF">
        <w:rPr>
          <w:sz w:val="25"/>
          <w:szCs w:val="25"/>
        </w:rPr>
        <w:t xml:space="preserve"> </w:t>
      </w:r>
      <w:proofErr w:type="spellStart"/>
      <w:r w:rsidR="0044418A" w:rsidRPr="00C971FF">
        <w:rPr>
          <w:sz w:val="25"/>
          <w:szCs w:val="25"/>
        </w:rPr>
        <w:t>thống</w:t>
      </w:r>
      <w:proofErr w:type="spellEnd"/>
      <w:r w:rsidR="0044418A" w:rsidRPr="00C971FF">
        <w:rPr>
          <w:sz w:val="25"/>
          <w:szCs w:val="25"/>
        </w:rPr>
        <w:t>.</w:t>
      </w:r>
    </w:p>
    <w:p w14:paraId="30D88A68" w14:textId="77777777" w:rsidR="007D30E6" w:rsidRDefault="0044418A" w:rsidP="00E01317">
      <w:pPr>
        <w:ind w:left="0"/>
        <w:contextualSpacing/>
        <w:jc w:val="both"/>
        <w:rPr>
          <w:sz w:val="25"/>
          <w:szCs w:val="25"/>
        </w:rPr>
      </w:pPr>
      <w:r>
        <w:rPr>
          <w:i/>
          <w:sz w:val="25"/>
          <w:szCs w:val="25"/>
        </w:rPr>
        <w:t xml:space="preserve">   </w:t>
      </w:r>
      <w:r w:rsidR="00692D1E">
        <w:rPr>
          <w:i/>
          <w:sz w:val="25"/>
          <w:szCs w:val="25"/>
        </w:rPr>
        <w:t xml:space="preserve">  </w:t>
      </w:r>
      <w:proofErr w:type="spellStart"/>
      <w:r w:rsidRPr="00C971FF">
        <w:rPr>
          <w:i/>
          <w:sz w:val="25"/>
          <w:szCs w:val="25"/>
        </w:rPr>
        <w:t>Dễ</w:t>
      </w:r>
      <w:proofErr w:type="spellEnd"/>
      <w:r w:rsidRPr="00C971FF">
        <w:rPr>
          <w:i/>
          <w:sz w:val="25"/>
          <w:szCs w:val="25"/>
        </w:rPr>
        <w:t xml:space="preserve"> </w:t>
      </w:r>
      <w:proofErr w:type="spellStart"/>
      <w:r w:rsidRPr="00C971FF">
        <w:rPr>
          <w:i/>
          <w:sz w:val="25"/>
          <w:szCs w:val="25"/>
        </w:rPr>
        <w:t>dàng</w:t>
      </w:r>
      <w:proofErr w:type="spellEnd"/>
      <w:r w:rsidRPr="00C971FF">
        <w:rPr>
          <w:i/>
          <w:sz w:val="25"/>
          <w:szCs w:val="25"/>
        </w:rPr>
        <w:t xml:space="preserve"> </w:t>
      </w:r>
      <w:proofErr w:type="spellStart"/>
      <w:r w:rsidRPr="00C971FF">
        <w:rPr>
          <w:i/>
          <w:sz w:val="25"/>
          <w:szCs w:val="25"/>
        </w:rPr>
        <w:t>trong</w:t>
      </w:r>
      <w:proofErr w:type="spellEnd"/>
      <w:r w:rsidRPr="00C971FF">
        <w:rPr>
          <w:i/>
          <w:sz w:val="25"/>
          <w:szCs w:val="25"/>
        </w:rPr>
        <w:t xml:space="preserve"> </w:t>
      </w:r>
      <w:proofErr w:type="spellStart"/>
      <w:r w:rsidRPr="00C971FF">
        <w:rPr>
          <w:i/>
          <w:sz w:val="25"/>
          <w:szCs w:val="25"/>
        </w:rPr>
        <w:t>việc</w:t>
      </w:r>
      <w:proofErr w:type="spellEnd"/>
      <w:r w:rsidRPr="00C971FF">
        <w:rPr>
          <w:i/>
          <w:sz w:val="25"/>
          <w:szCs w:val="25"/>
        </w:rPr>
        <w:t xml:space="preserve"> </w:t>
      </w:r>
      <w:proofErr w:type="spellStart"/>
      <w:r w:rsidRPr="00C971FF">
        <w:rPr>
          <w:i/>
          <w:sz w:val="25"/>
          <w:szCs w:val="25"/>
        </w:rPr>
        <w:t>quản</w:t>
      </w:r>
      <w:proofErr w:type="spellEnd"/>
      <w:r w:rsidRPr="00C971FF">
        <w:rPr>
          <w:i/>
          <w:sz w:val="25"/>
          <w:szCs w:val="25"/>
        </w:rPr>
        <w:t xml:space="preserve"> </w:t>
      </w:r>
      <w:proofErr w:type="spellStart"/>
      <w:r w:rsidRPr="00C971FF">
        <w:rPr>
          <w:i/>
          <w:sz w:val="25"/>
          <w:szCs w:val="25"/>
        </w:rPr>
        <w:t>lý</w:t>
      </w:r>
      <w:proofErr w:type="spellEnd"/>
      <w:r w:rsidRPr="00C971FF">
        <w:rPr>
          <w:i/>
          <w:sz w:val="25"/>
          <w:szCs w:val="25"/>
        </w:rPr>
        <w:t xml:space="preserve"> chi </w:t>
      </w:r>
      <w:proofErr w:type="spellStart"/>
      <w:r w:rsidRPr="00C971FF">
        <w:rPr>
          <w:i/>
          <w:sz w:val="25"/>
          <w:szCs w:val="25"/>
        </w:rPr>
        <w:t>tiêu</w:t>
      </w:r>
      <w:proofErr w:type="spellEnd"/>
      <w:r w:rsidRPr="00C971FF">
        <w:rPr>
          <w:i/>
          <w:sz w:val="25"/>
          <w:szCs w:val="25"/>
        </w:rPr>
        <w:t>:</w:t>
      </w:r>
      <w:r w:rsidRPr="00C971FF">
        <w:rPr>
          <w:sz w:val="25"/>
          <w:szCs w:val="25"/>
        </w:rPr>
        <w:t xml:space="preserve"> </w:t>
      </w:r>
      <w:proofErr w:type="spellStart"/>
      <w:r w:rsidRPr="00C971FF">
        <w:rPr>
          <w:sz w:val="25"/>
          <w:szCs w:val="25"/>
        </w:rPr>
        <w:t>Từ</w:t>
      </w:r>
      <w:proofErr w:type="spellEnd"/>
      <w:r w:rsidRPr="00C971FF">
        <w:rPr>
          <w:sz w:val="25"/>
          <w:szCs w:val="25"/>
        </w:rPr>
        <w:t xml:space="preserve"> </w:t>
      </w:r>
      <w:proofErr w:type="spellStart"/>
      <w:r w:rsidRPr="00C971FF">
        <w:rPr>
          <w:sz w:val="25"/>
          <w:szCs w:val="25"/>
        </w:rPr>
        <w:t>bảng</w:t>
      </w:r>
      <w:proofErr w:type="spellEnd"/>
      <w:r w:rsidRPr="00C971FF">
        <w:rPr>
          <w:sz w:val="25"/>
          <w:szCs w:val="25"/>
        </w:rPr>
        <w:t xml:space="preserve"> </w:t>
      </w:r>
      <w:proofErr w:type="spellStart"/>
      <w:r w:rsidRPr="00C971FF">
        <w:rPr>
          <w:sz w:val="25"/>
          <w:szCs w:val="25"/>
        </w:rPr>
        <w:t>số</w:t>
      </w:r>
      <w:proofErr w:type="spellEnd"/>
      <w:r w:rsidRPr="00C971FF">
        <w:rPr>
          <w:sz w:val="25"/>
          <w:szCs w:val="25"/>
        </w:rPr>
        <w:t xml:space="preserve"> </w:t>
      </w:r>
      <w:proofErr w:type="spellStart"/>
      <w:r w:rsidRPr="00C971FF">
        <w:rPr>
          <w:sz w:val="25"/>
          <w:szCs w:val="25"/>
        </w:rPr>
        <w:t>liệu</w:t>
      </w:r>
      <w:proofErr w:type="spellEnd"/>
      <w:r w:rsidRPr="00C971FF">
        <w:rPr>
          <w:sz w:val="25"/>
          <w:szCs w:val="25"/>
        </w:rPr>
        <w:t xml:space="preserve"> </w:t>
      </w:r>
      <w:proofErr w:type="spellStart"/>
      <w:r w:rsidRPr="00C971FF">
        <w:rPr>
          <w:sz w:val="25"/>
          <w:szCs w:val="25"/>
        </w:rPr>
        <w:t>được</w:t>
      </w:r>
      <w:proofErr w:type="spellEnd"/>
      <w:r w:rsidRPr="00C971FF">
        <w:rPr>
          <w:sz w:val="25"/>
          <w:szCs w:val="25"/>
        </w:rPr>
        <w:t xml:space="preserve"> </w:t>
      </w:r>
      <w:proofErr w:type="spellStart"/>
      <w:r w:rsidRPr="00C971FF">
        <w:rPr>
          <w:sz w:val="25"/>
          <w:szCs w:val="25"/>
        </w:rPr>
        <w:t>tổng</w:t>
      </w:r>
      <w:proofErr w:type="spellEnd"/>
      <w:r w:rsidRPr="00C971FF">
        <w:rPr>
          <w:sz w:val="25"/>
          <w:szCs w:val="25"/>
        </w:rPr>
        <w:t xml:space="preserve"> </w:t>
      </w:r>
      <w:proofErr w:type="spellStart"/>
      <w:r w:rsidRPr="00C971FF">
        <w:rPr>
          <w:sz w:val="25"/>
          <w:szCs w:val="25"/>
        </w:rPr>
        <w:t>hợp</w:t>
      </w:r>
      <w:proofErr w:type="spellEnd"/>
      <w:r w:rsidRPr="00C971FF">
        <w:rPr>
          <w:sz w:val="25"/>
          <w:szCs w:val="25"/>
        </w:rPr>
        <w:t xml:space="preserve"> </w:t>
      </w:r>
      <w:proofErr w:type="spellStart"/>
      <w:r w:rsidRPr="00C971FF">
        <w:rPr>
          <w:sz w:val="25"/>
          <w:szCs w:val="25"/>
        </w:rPr>
        <w:t>trên</w:t>
      </w:r>
      <w:proofErr w:type="spellEnd"/>
      <w:r w:rsidRPr="00C971FF">
        <w:rPr>
          <w:sz w:val="25"/>
          <w:szCs w:val="25"/>
        </w:rPr>
        <w:t xml:space="preserve">, ta </w:t>
      </w:r>
      <w:proofErr w:type="spellStart"/>
      <w:r w:rsidRPr="00C971FF">
        <w:rPr>
          <w:sz w:val="25"/>
          <w:szCs w:val="25"/>
        </w:rPr>
        <w:t>dễ</w:t>
      </w:r>
      <w:proofErr w:type="spellEnd"/>
      <w:r w:rsidRPr="00C971FF">
        <w:rPr>
          <w:sz w:val="25"/>
          <w:szCs w:val="25"/>
        </w:rPr>
        <w:t xml:space="preserve"> </w:t>
      </w:r>
      <w:proofErr w:type="spellStart"/>
      <w:r w:rsidRPr="00C971FF">
        <w:rPr>
          <w:sz w:val="25"/>
          <w:szCs w:val="25"/>
        </w:rPr>
        <w:t>dàng</w:t>
      </w:r>
      <w:proofErr w:type="spellEnd"/>
      <w:r w:rsidRPr="00C971FF">
        <w:rPr>
          <w:sz w:val="25"/>
          <w:szCs w:val="25"/>
        </w:rPr>
        <w:t xml:space="preserve"> </w:t>
      </w:r>
      <w:proofErr w:type="spellStart"/>
      <w:r w:rsidRPr="00C971FF">
        <w:rPr>
          <w:sz w:val="25"/>
          <w:szCs w:val="25"/>
        </w:rPr>
        <w:t>thấy</w:t>
      </w:r>
      <w:proofErr w:type="spellEnd"/>
      <w:r w:rsidRPr="00C971FF">
        <w:rPr>
          <w:sz w:val="25"/>
          <w:szCs w:val="25"/>
        </w:rPr>
        <w:t xml:space="preserve"> </w:t>
      </w:r>
      <w:proofErr w:type="spellStart"/>
      <w:r w:rsidRPr="00C971FF">
        <w:rPr>
          <w:sz w:val="25"/>
          <w:szCs w:val="25"/>
        </w:rPr>
        <w:t>được</w:t>
      </w:r>
      <w:proofErr w:type="spellEnd"/>
      <w:r w:rsidRPr="00C971FF">
        <w:rPr>
          <w:sz w:val="25"/>
          <w:szCs w:val="25"/>
        </w:rPr>
        <w:t xml:space="preserve"> 3 </w:t>
      </w:r>
      <w:proofErr w:type="spellStart"/>
      <w:r w:rsidRPr="00C971FF">
        <w:rPr>
          <w:sz w:val="25"/>
          <w:szCs w:val="25"/>
        </w:rPr>
        <w:t>đánh</w:t>
      </w:r>
      <w:proofErr w:type="spellEnd"/>
      <w:r w:rsidRPr="00C971FF">
        <w:rPr>
          <w:sz w:val="25"/>
          <w:szCs w:val="25"/>
        </w:rPr>
        <w:t xml:space="preserve"> </w:t>
      </w:r>
      <w:proofErr w:type="spellStart"/>
      <w:r w:rsidRPr="00C971FF">
        <w:rPr>
          <w:sz w:val="25"/>
          <w:szCs w:val="25"/>
        </w:rPr>
        <w:t>giá</w:t>
      </w:r>
      <w:proofErr w:type="spellEnd"/>
      <w:r w:rsidRPr="00C971FF">
        <w:rPr>
          <w:sz w:val="25"/>
          <w:szCs w:val="25"/>
        </w:rPr>
        <w:t xml:space="preserve"> </w:t>
      </w:r>
      <w:proofErr w:type="spellStart"/>
      <w:r w:rsidRPr="00C971FF">
        <w:rPr>
          <w:sz w:val="25"/>
          <w:szCs w:val="25"/>
        </w:rPr>
        <w:t>Đồng</w:t>
      </w:r>
      <w:proofErr w:type="spellEnd"/>
      <w:r w:rsidRPr="00C971FF">
        <w:rPr>
          <w:sz w:val="25"/>
          <w:szCs w:val="25"/>
        </w:rPr>
        <w:t xml:space="preserve"> ý, Hoàn </w:t>
      </w:r>
      <w:proofErr w:type="spellStart"/>
      <w:r w:rsidRPr="00C971FF">
        <w:rPr>
          <w:sz w:val="25"/>
          <w:szCs w:val="25"/>
        </w:rPr>
        <w:t>toàn</w:t>
      </w:r>
      <w:proofErr w:type="spellEnd"/>
      <w:r w:rsidRPr="00C971FF">
        <w:rPr>
          <w:sz w:val="25"/>
          <w:szCs w:val="25"/>
        </w:rPr>
        <w:t xml:space="preserve"> </w:t>
      </w:r>
      <w:proofErr w:type="spellStart"/>
      <w:r w:rsidRPr="00C971FF">
        <w:rPr>
          <w:sz w:val="25"/>
          <w:szCs w:val="25"/>
        </w:rPr>
        <w:t>đồng</w:t>
      </w:r>
      <w:proofErr w:type="spellEnd"/>
      <w:r w:rsidRPr="00C971FF">
        <w:rPr>
          <w:sz w:val="25"/>
          <w:szCs w:val="25"/>
        </w:rPr>
        <w:t xml:space="preserve"> ý, </w:t>
      </w:r>
      <w:proofErr w:type="spellStart"/>
      <w:r w:rsidRPr="00C971FF">
        <w:rPr>
          <w:sz w:val="25"/>
          <w:szCs w:val="25"/>
        </w:rPr>
        <w:t>và</w:t>
      </w:r>
      <w:proofErr w:type="spellEnd"/>
      <w:r w:rsidRPr="00C971FF">
        <w:rPr>
          <w:sz w:val="25"/>
          <w:szCs w:val="25"/>
        </w:rPr>
        <w:t xml:space="preserve"> Trung </w:t>
      </w:r>
      <w:proofErr w:type="spellStart"/>
      <w:r w:rsidRPr="00C971FF">
        <w:rPr>
          <w:sz w:val="25"/>
          <w:szCs w:val="25"/>
        </w:rPr>
        <w:t>lập</w:t>
      </w:r>
      <w:proofErr w:type="spellEnd"/>
      <w:r w:rsidRPr="00C971FF">
        <w:rPr>
          <w:sz w:val="25"/>
          <w:szCs w:val="25"/>
        </w:rPr>
        <w:t xml:space="preserve"> </w:t>
      </w:r>
      <w:proofErr w:type="spellStart"/>
      <w:r w:rsidRPr="00C971FF">
        <w:rPr>
          <w:sz w:val="25"/>
          <w:szCs w:val="25"/>
        </w:rPr>
        <w:t>vẫn</w:t>
      </w:r>
      <w:proofErr w:type="spellEnd"/>
      <w:r w:rsidRPr="00C971FF">
        <w:rPr>
          <w:sz w:val="25"/>
          <w:szCs w:val="25"/>
        </w:rPr>
        <w:t xml:space="preserve"> </w:t>
      </w:r>
      <w:proofErr w:type="spellStart"/>
      <w:r w:rsidRPr="00C971FF">
        <w:rPr>
          <w:sz w:val="25"/>
          <w:szCs w:val="25"/>
        </w:rPr>
        <w:t>được</w:t>
      </w:r>
      <w:proofErr w:type="spellEnd"/>
      <w:r w:rsidRPr="00C971FF">
        <w:rPr>
          <w:sz w:val="25"/>
          <w:szCs w:val="25"/>
        </w:rPr>
        <w:t xml:space="preserve"> </w:t>
      </w:r>
      <w:proofErr w:type="spellStart"/>
      <w:r w:rsidRPr="00C971FF">
        <w:rPr>
          <w:sz w:val="25"/>
          <w:szCs w:val="25"/>
        </w:rPr>
        <w:t>nhiều</w:t>
      </w:r>
      <w:proofErr w:type="spellEnd"/>
      <w:r w:rsidRPr="00C971FF">
        <w:rPr>
          <w:sz w:val="25"/>
          <w:szCs w:val="25"/>
        </w:rPr>
        <w:t xml:space="preserve"> </w:t>
      </w:r>
      <w:proofErr w:type="spellStart"/>
      <w:r w:rsidRPr="00C971FF">
        <w:rPr>
          <w:sz w:val="25"/>
          <w:szCs w:val="25"/>
        </w:rPr>
        <w:t>bạn</w:t>
      </w:r>
      <w:proofErr w:type="spellEnd"/>
      <w:r w:rsidRPr="00C971FF">
        <w:rPr>
          <w:sz w:val="25"/>
          <w:szCs w:val="25"/>
        </w:rPr>
        <w:t xml:space="preserve"> </w:t>
      </w:r>
      <w:proofErr w:type="spellStart"/>
      <w:r w:rsidRPr="00C971FF">
        <w:rPr>
          <w:sz w:val="25"/>
          <w:szCs w:val="25"/>
        </w:rPr>
        <w:t>sinh</w:t>
      </w:r>
      <w:proofErr w:type="spellEnd"/>
      <w:r w:rsidRPr="00C971FF">
        <w:rPr>
          <w:sz w:val="25"/>
          <w:szCs w:val="25"/>
        </w:rPr>
        <w:t xml:space="preserve"> </w:t>
      </w:r>
      <w:proofErr w:type="spellStart"/>
      <w:r w:rsidRPr="00C971FF">
        <w:rPr>
          <w:sz w:val="25"/>
          <w:szCs w:val="25"/>
        </w:rPr>
        <w:t>viên</w:t>
      </w:r>
      <w:proofErr w:type="spellEnd"/>
      <w:r w:rsidRPr="00C971FF">
        <w:rPr>
          <w:sz w:val="25"/>
          <w:szCs w:val="25"/>
        </w:rPr>
        <w:t xml:space="preserve"> </w:t>
      </w:r>
      <w:proofErr w:type="spellStart"/>
      <w:r w:rsidRPr="00C971FF">
        <w:rPr>
          <w:sz w:val="25"/>
          <w:szCs w:val="25"/>
        </w:rPr>
        <w:t>tham</w:t>
      </w:r>
      <w:proofErr w:type="spellEnd"/>
      <w:r w:rsidRPr="00C971FF">
        <w:rPr>
          <w:sz w:val="25"/>
          <w:szCs w:val="25"/>
        </w:rPr>
        <w:t xml:space="preserve"> </w:t>
      </w:r>
      <w:proofErr w:type="spellStart"/>
      <w:r w:rsidRPr="00C971FF">
        <w:rPr>
          <w:sz w:val="25"/>
          <w:szCs w:val="25"/>
        </w:rPr>
        <w:t>gia</w:t>
      </w:r>
      <w:proofErr w:type="spellEnd"/>
      <w:r w:rsidRPr="00C971FF">
        <w:rPr>
          <w:sz w:val="25"/>
          <w:szCs w:val="25"/>
        </w:rPr>
        <w:t xml:space="preserve"> </w:t>
      </w:r>
      <w:proofErr w:type="spellStart"/>
      <w:r w:rsidRPr="00C971FF">
        <w:rPr>
          <w:sz w:val="25"/>
          <w:szCs w:val="25"/>
        </w:rPr>
        <w:t>khảo</w:t>
      </w:r>
      <w:proofErr w:type="spellEnd"/>
      <w:r w:rsidRPr="00C971FF">
        <w:rPr>
          <w:sz w:val="25"/>
          <w:szCs w:val="25"/>
        </w:rPr>
        <w:t xml:space="preserve"> </w:t>
      </w:r>
      <w:proofErr w:type="spellStart"/>
      <w:r w:rsidRPr="00C971FF">
        <w:rPr>
          <w:sz w:val="25"/>
          <w:szCs w:val="25"/>
        </w:rPr>
        <w:t>sát</w:t>
      </w:r>
      <w:proofErr w:type="spellEnd"/>
      <w:r w:rsidRPr="00C971FF">
        <w:rPr>
          <w:sz w:val="25"/>
          <w:szCs w:val="25"/>
        </w:rPr>
        <w:t xml:space="preserve"> </w:t>
      </w:r>
      <w:proofErr w:type="spellStart"/>
      <w:r w:rsidRPr="00C971FF">
        <w:rPr>
          <w:sz w:val="25"/>
          <w:szCs w:val="25"/>
        </w:rPr>
        <w:t>lựa</w:t>
      </w:r>
      <w:proofErr w:type="spellEnd"/>
      <w:r w:rsidRPr="00C971FF">
        <w:rPr>
          <w:sz w:val="25"/>
          <w:szCs w:val="25"/>
        </w:rPr>
        <w:t xml:space="preserve"> </w:t>
      </w:r>
      <w:proofErr w:type="spellStart"/>
      <w:r w:rsidRPr="00C971FF">
        <w:rPr>
          <w:sz w:val="25"/>
          <w:szCs w:val="25"/>
        </w:rPr>
        <w:t>chọn</w:t>
      </w:r>
      <w:proofErr w:type="spellEnd"/>
      <w:r w:rsidRPr="00C971FF">
        <w:rPr>
          <w:sz w:val="25"/>
          <w:szCs w:val="25"/>
        </w:rPr>
        <w:t xml:space="preserve">, </w:t>
      </w:r>
      <w:proofErr w:type="spellStart"/>
      <w:r w:rsidRPr="00C971FF">
        <w:rPr>
          <w:sz w:val="25"/>
          <w:szCs w:val="25"/>
        </w:rPr>
        <w:t>với</w:t>
      </w:r>
      <w:proofErr w:type="spellEnd"/>
      <w:r w:rsidRPr="00C971FF">
        <w:rPr>
          <w:sz w:val="25"/>
          <w:szCs w:val="25"/>
        </w:rPr>
        <w:t xml:space="preserve"> </w:t>
      </w:r>
      <w:proofErr w:type="spellStart"/>
      <w:r w:rsidRPr="00C971FF">
        <w:rPr>
          <w:sz w:val="25"/>
          <w:szCs w:val="25"/>
        </w:rPr>
        <w:t>tần</w:t>
      </w:r>
      <w:proofErr w:type="spellEnd"/>
      <w:r w:rsidRPr="00C971FF">
        <w:rPr>
          <w:sz w:val="25"/>
          <w:szCs w:val="25"/>
        </w:rPr>
        <w:t xml:space="preserve"> </w:t>
      </w:r>
      <w:proofErr w:type="spellStart"/>
      <w:r w:rsidRPr="00C971FF">
        <w:rPr>
          <w:sz w:val="25"/>
          <w:szCs w:val="25"/>
        </w:rPr>
        <w:t>suất</w:t>
      </w:r>
      <w:proofErr w:type="spellEnd"/>
      <w:r w:rsidRPr="00C971FF">
        <w:rPr>
          <w:sz w:val="25"/>
          <w:szCs w:val="25"/>
        </w:rPr>
        <w:t xml:space="preserve"> </w:t>
      </w:r>
      <w:proofErr w:type="spellStart"/>
      <w:r w:rsidRPr="00C971FF">
        <w:rPr>
          <w:sz w:val="25"/>
          <w:szCs w:val="25"/>
        </w:rPr>
        <w:t>phần</w:t>
      </w:r>
      <w:proofErr w:type="spellEnd"/>
      <w:r w:rsidRPr="00C971FF">
        <w:rPr>
          <w:sz w:val="25"/>
          <w:szCs w:val="25"/>
        </w:rPr>
        <w:t xml:space="preserve"> </w:t>
      </w:r>
      <w:proofErr w:type="spellStart"/>
      <w:r w:rsidRPr="00C971FF">
        <w:rPr>
          <w:sz w:val="25"/>
          <w:szCs w:val="25"/>
        </w:rPr>
        <w:t>trăm</w:t>
      </w:r>
      <w:proofErr w:type="spellEnd"/>
      <w:r w:rsidRPr="00C971FF">
        <w:rPr>
          <w:sz w:val="25"/>
          <w:szCs w:val="25"/>
        </w:rPr>
        <w:t xml:space="preserve"> </w:t>
      </w:r>
      <w:proofErr w:type="spellStart"/>
      <w:r w:rsidRPr="00C971FF">
        <w:rPr>
          <w:sz w:val="25"/>
          <w:szCs w:val="25"/>
        </w:rPr>
        <w:t>lần</w:t>
      </w:r>
      <w:proofErr w:type="spellEnd"/>
      <w:r w:rsidRPr="00C971FF">
        <w:rPr>
          <w:sz w:val="25"/>
          <w:szCs w:val="25"/>
        </w:rPr>
        <w:t xml:space="preserve"> </w:t>
      </w:r>
      <w:proofErr w:type="spellStart"/>
      <w:r w:rsidRPr="00C971FF">
        <w:rPr>
          <w:sz w:val="25"/>
          <w:szCs w:val="25"/>
        </w:rPr>
        <w:t>lượt</w:t>
      </w:r>
      <w:proofErr w:type="spellEnd"/>
      <w:r w:rsidRPr="00C971FF">
        <w:rPr>
          <w:sz w:val="25"/>
          <w:szCs w:val="25"/>
        </w:rPr>
        <w:t xml:space="preserve"> </w:t>
      </w:r>
      <w:proofErr w:type="spellStart"/>
      <w:r w:rsidRPr="00C971FF">
        <w:rPr>
          <w:sz w:val="25"/>
          <w:szCs w:val="25"/>
        </w:rPr>
        <w:t>là</w:t>
      </w:r>
      <w:proofErr w:type="spellEnd"/>
      <w:r w:rsidRPr="00C971FF">
        <w:rPr>
          <w:sz w:val="25"/>
          <w:szCs w:val="25"/>
        </w:rPr>
        <w:t xml:space="preserve"> 31.76%, 23.61%, 26.61%. </w:t>
      </w:r>
      <w:proofErr w:type="spellStart"/>
      <w:r w:rsidRPr="00C971FF">
        <w:rPr>
          <w:sz w:val="25"/>
          <w:szCs w:val="25"/>
        </w:rPr>
        <w:t>Đối</w:t>
      </w:r>
      <w:proofErr w:type="spellEnd"/>
      <w:r w:rsidRPr="00C971FF">
        <w:rPr>
          <w:sz w:val="25"/>
          <w:szCs w:val="25"/>
        </w:rPr>
        <w:t xml:space="preserve"> </w:t>
      </w:r>
      <w:proofErr w:type="spellStart"/>
      <w:r w:rsidRPr="00C971FF">
        <w:rPr>
          <w:sz w:val="25"/>
          <w:szCs w:val="25"/>
        </w:rPr>
        <w:t>với</w:t>
      </w:r>
      <w:proofErr w:type="spellEnd"/>
      <w:r w:rsidRPr="00C971FF">
        <w:rPr>
          <w:sz w:val="25"/>
          <w:szCs w:val="25"/>
        </w:rPr>
        <w:t xml:space="preserve"> </w:t>
      </w:r>
      <w:proofErr w:type="spellStart"/>
      <w:r w:rsidRPr="00C971FF">
        <w:rPr>
          <w:sz w:val="25"/>
          <w:szCs w:val="25"/>
        </w:rPr>
        <w:t>đánh</w:t>
      </w:r>
      <w:proofErr w:type="spellEnd"/>
      <w:r w:rsidRPr="00C971FF">
        <w:rPr>
          <w:sz w:val="25"/>
          <w:szCs w:val="25"/>
        </w:rPr>
        <w:t xml:space="preserve"> </w:t>
      </w:r>
      <w:proofErr w:type="spellStart"/>
      <w:r w:rsidRPr="00C971FF">
        <w:rPr>
          <w:sz w:val="25"/>
          <w:szCs w:val="25"/>
        </w:rPr>
        <w:t>giá</w:t>
      </w:r>
      <w:proofErr w:type="spellEnd"/>
      <w:r w:rsidRPr="00C971FF">
        <w:rPr>
          <w:sz w:val="25"/>
          <w:szCs w:val="25"/>
        </w:rPr>
        <w:t xml:space="preserve"> Hoàn </w:t>
      </w:r>
      <w:proofErr w:type="spellStart"/>
      <w:r w:rsidRPr="00C971FF">
        <w:rPr>
          <w:sz w:val="25"/>
          <w:szCs w:val="25"/>
        </w:rPr>
        <w:t>toàn</w:t>
      </w:r>
      <w:proofErr w:type="spellEnd"/>
      <w:r w:rsidRPr="00C971FF">
        <w:rPr>
          <w:sz w:val="25"/>
          <w:szCs w:val="25"/>
        </w:rPr>
        <w:t xml:space="preserve"> </w:t>
      </w:r>
      <w:proofErr w:type="spellStart"/>
      <w:r w:rsidRPr="00C971FF">
        <w:rPr>
          <w:sz w:val="25"/>
          <w:szCs w:val="25"/>
        </w:rPr>
        <w:t>không</w:t>
      </w:r>
      <w:proofErr w:type="spellEnd"/>
      <w:r w:rsidRPr="00C971FF">
        <w:rPr>
          <w:sz w:val="25"/>
          <w:szCs w:val="25"/>
        </w:rPr>
        <w:t xml:space="preserve"> </w:t>
      </w:r>
      <w:proofErr w:type="spellStart"/>
      <w:r w:rsidRPr="00C971FF">
        <w:rPr>
          <w:sz w:val="25"/>
          <w:szCs w:val="25"/>
        </w:rPr>
        <w:t>đồng</w:t>
      </w:r>
      <w:proofErr w:type="spellEnd"/>
      <w:r w:rsidRPr="00C971FF">
        <w:rPr>
          <w:sz w:val="25"/>
          <w:szCs w:val="25"/>
        </w:rPr>
        <w:t xml:space="preserve"> ý, </w:t>
      </w:r>
      <w:proofErr w:type="spellStart"/>
      <w:r w:rsidRPr="00C971FF">
        <w:rPr>
          <w:sz w:val="25"/>
          <w:szCs w:val="25"/>
        </w:rPr>
        <w:t>có</w:t>
      </w:r>
      <w:proofErr w:type="spellEnd"/>
      <w:r w:rsidRPr="00C971FF">
        <w:rPr>
          <w:sz w:val="25"/>
          <w:szCs w:val="25"/>
        </w:rPr>
        <w:t xml:space="preserve"> </w:t>
      </w:r>
      <w:proofErr w:type="spellStart"/>
      <w:r w:rsidRPr="00C971FF">
        <w:rPr>
          <w:sz w:val="25"/>
          <w:szCs w:val="25"/>
        </w:rPr>
        <w:t>khoảng</w:t>
      </w:r>
      <w:proofErr w:type="spellEnd"/>
      <w:r w:rsidRPr="00C971FF">
        <w:rPr>
          <w:sz w:val="25"/>
          <w:szCs w:val="25"/>
        </w:rPr>
        <w:t xml:space="preserve"> 12.87% </w:t>
      </w:r>
      <w:proofErr w:type="spellStart"/>
      <w:r w:rsidRPr="00C971FF">
        <w:rPr>
          <w:sz w:val="25"/>
          <w:szCs w:val="25"/>
        </w:rPr>
        <w:t>số</w:t>
      </w:r>
      <w:proofErr w:type="spellEnd"/>
      <w:r w:rsidRPr="00C971FF">
        <w:rPr>
          <w:sz w:val="25"/>
          <w:szCs w:val="25"/>
        </w:rPr>
        <w:t xml:space="preserve"> </w:t>
      </w:r>
      <w:proofErr w:type="spellStart"/>
      <w:r w:rsidRPr="00C971FF">
        <w:rPr>
          <w:sz w:val="25"/>
          <w:szCs w:val="25"/>
        </w:rPr>
        <w:t>lượng</w:t>
      </w:r>
      <w:proofErr w:type="spellEnd"/>
      <w:r w:rsidRPr="00C971FF">
        <w:rPr>
          <w:sz w:val="25"/>
          <w:szCs w:val="25"/>
        </w:rPr>
        <w:t xml:space="preserve"> </w:t>
      </w:r>
      <w:proofErr w:type="spellStart"/>
      <w:r w:rsidRPr="00C971FF">
        <w:rPr>
          <w:sz w:val="25"/>
          <w:szCs w:val="25"/>
        </w:rPr>
        <w:t>sinh</w:t>
      </w:r>
      <w:proofErr w:type="spellEnd"/>
      <w:r w:rsidRPr="00C971FF">
        <w:rPr>
          <w:sz w:val="25"/>
          <w:szCs w:val="25"/>
        </w:rPr>
        <w:t xml:space="preserve"> </w:t>
      </w:r>
      <w:proofErr w:type="spellStart"/>
      <w:r w:rsidRPr="00C971FF">
        <w:rPr>
          <w:sz w:val="25"/>
          <w:szCs w:val="25"/>
        </w:rPr>
        <w:t>viên</w:t>
      </w:r>
      <w:proofErr w:type="spellEnd"/>
      <w:r w:rsidRPr="00C971FF">
        <w:rPr>
          <w:sz w:val="25"/>
          <w:szCs w:val="25"/>
        </w:rPr>
        <w:t xml:space="preserve"> </w:t>
      </w:r>
      <w:proofErr w:type="spellStart"/>
      <w:r w:rsidRPr="00C971FF">
        <w:rPr>
          <w:sz w:val="25"/>
          <w:szCs w:val="25"/>
        </w:rPr>
        <w:t>lựa</w:t>
      </w:r>
      <w:proofErr w:type="spellEnd"/>
      <w:r w:rsidRPr="00C971FF">
        <w:rPr>
          <w:sz w:val="25"/>
          <w:szCs w:val="25"/>
        </w:rPr>
        <w:t xml:space="preserve"> </w:t>
      </w:r>
      <w:proofErr w:type="spellStart"/>
      <w:r w:rsidRPr="00C971FF">
        <w:rPr>
          <w:sz w:val="25"/>
          <w:szCs w:val="25"/>
        </w:rPr>
        <w:t>chọn</w:t>
      </w:r>
      <w:proofErr w:type="spellEnd"/>
      <w:r w:rsidRPr="00C971FF">
        <w:rPr>
          <w:sz w:val="25"/>
          <w:szCs w:val="25"/>
        </w:rPr>
        <w:t xml:space="preserve">, </w:t>
      </w:r>
      <w:proofErr w:type="spellStart"/>
      <w:r w:rsidRPr="00C971FF">
        <w:rPr>
          <w:sz w:val="25"/>
          <w:szCs w:val="25"/>
        </w:rPr>
        <w:t>trong</w:t>
      </w:r>
      <w:proofErr w:type="spellEnd"/>
      <w:r w:rsidRPr="00C971FF">
        <w:rPr>
          <w:sz w:val="25"/>
          <w:szCs w:val="25"/>
        </w:rPr>
        <w:t xml:space="preserve"> </w:t>
      </w:r>
      <w:proofErr w:type="spellStart"/>
      <w:r w:rsidRPr="00C971FF">
        <w:rPr>
          <w:sz w:val="25"/>
          <w:szCs w:val="25"/>
        </w:rPr>
        <w:t>khi</w:t>
      </w:r>
      <w:proofErr w:type="spellEnd"/>
      <w:r w:rsidRPr="00C971FF">
        <w:rPr>
          <w:sz w:val="25"/>
          <w:szCs w:val="25"/>
        </w:rPr>
        <w:t xml:space="preserve"> </w:t>
      </w:r>
      <w:proofErr w:type="spellStart"/>
      <w:r w:rsidRPr="00C971FF">
        <w:rPr>
          <w:sz w:val="25"/>
          <w:szCs w:val="25"/>
        </w:rPr>
        <w:t>đó</w:t>
      </w:r>
      <w:proofErr w:type="spellEnd"/>
      <w:r w:rsidRPr="00C971FF">
        <w:rPr>
          <w:sz w:val="25"/>
          <w:szCs w:val="25"/>
        </w:rPr>
        <w:t xml:space="preserve"> </w:t>
      </w:r>
      <w:proofErr w:type="spellStart"/>
      <w:r w:rsidRPr="00C971FF">
        <w:rPr>
          <w:sz w:val="25"/>
          <w:szCs w:val="25"/>
        </w:rPr>
        <w:t>chỉ</w:t>
      </w:r>
      <w:proofErr w:type="spellEnd"/>
      <w:r w:rsidRPr="00C971FF">
        <w:rPr>
          <w:sz w:val="25"/>
          <w:szCs w:val="25"/>
        </w:rPr>
        <w:t xml:space="preserve"> </w:t>
      </w:r>
      <w:proofErr w:type="spellStart"/>
      <w:r w:rsidRPr="00C971FF">
        <w:rPr>
          <w:sz w:val="25"/>
          <w:szCs w:val="25"/>
        </w:rPr>
        <w:t>có</w:t>
      </w:r>
      <w:proofErr w:type="spellEnd"/>
      <w:r w:rsidRPr="00C971FF">
        <w:rPr>
          <w:sz w:val="25"/>
          <w:szCs w:val="25"/>
        </w:rPr>
        <w:t xml:space="preserve"> </w:t>
      </w:r>
      <w:proofErr w:type="spellStart"/>
      <w:r w:rsidRPr="00C971FF">
        <w:rPr>
          <w:sz w:val="25"/>
          <w:szCs w:val="25"/>
        </w:rPr>
        <w:t>vỏn</w:t>
      </w:r>
      <w:proofErr w:type="spellEnd"/>
      <w:r w:rsidRPr="00C971FF">
        <w:rPr>
          <w:sz w:val="25"/>
          <w:szCs w:val="25"/>
        </w:rPr>
        <w:t xml:space="preserve"> </w:t>
      </w:r>
      <w:proofErr w:type="spellStart"/>
      <w:r w:rsidRPr="00C971FF">
        <w:rPr>
          <w:sz w:val="25"/>
          <w:szCs w:val="25"/>
        </w:rPr>
        <w:t>vẹn</w:t>
      </w:r>
      <w:proofErr w:type="spellEnd"/>
      <w:r w:rsidRPr="00C971FF">
        <w:rPr>
          <w:sz w:val="25"/>
          <w:szCs w:val="25"/>
        </w:rPr>
        <w:t xml:space="preserve"> 12 </w:t>
      </w:r>
      <w:proofErr w:type="spellStart"/>
      <w:r w:rsidRPr="00C971FF">
        <w:rPr>
          <w:sz w:val="25"/>
          <w:szCs w:val="25"/>
        </w:rPr>
        <w:t>sinh</w:t>
      </w:r>
      <w:proofErr w:type="spellEnd"/>
      <w:r w:rsidRPr="00C971FF">
        <w:rPr>
          <w:sz w:val="25"/>
          <w:szCs w:val="25"/>
        </w:rPr>
        <w:t xml:space="preserve"> </w:t>
      </w:r>
      <w:proofErr w:type="spellStart"/>
      <w:r w:rsidRPr="00C971FF">
        <w:rPr>
          <w:sz w:val="25"/>
          <w:szCs w:val="25"/>
        </w:rPr>
        <w:t>viên</w:t>
      </w:r>
      <w:proofErr w:type="spellEnd"/>
      <w:r w:rsidRPr="00C971FF">
        <w:rPr>
          <w:sz w:val="25"/>
          <w:szCs w:val="25"/>
        </w:rPr>
        <w:t xml:space="preserve"> </w:t>
      </w:r>
      <w:proofErr w:type="spellStart"/>
      <w:r w:rsidRPr="00C971FF">
        <w:rPr>
          <w:sz w:val="25"/>
          <w:szCs w:val="25"/>
        </w:rPr>
        <w:t>trong</w:t>
      </w:r>
      <w:proofErr w:type="spellEnd"/>
      <w:r w:rsidRPr="00C971FF">
        <w:rPr>
          <w:sz w:val="25"/>
          <w:szCs w:val="25"/>
        </w:rPr>
        <w:t xml:space="preserve"> </w:t>
      </w:r>
      <w:proofErr w:type="spellStart"/>
      <w:r w:rsidRPr="00C971FF">
        <w:rPr>
          <w:sz w:val="25"/>
          <w:szCs w:val="25"/>
        </w:rPr>
        <w:t>tổng</w:t>
      </w:r>
      <w:proofErr w:type="spellEnd"/>
      <w:r w:rsidRPr="00C971FF">
        <w:rPr>
          <w:sz w:val="25"/>
          <w:szCs w:val="25"/>
        </w:rPr>
        <w:t xml:space="preserve"> </w:t>
      </w:r>
      <w:proofErr w:type="spellStart"/>
      <w:r w:rsidRPr="00C971FF">
        <w:rPr>
          <w:sz w:val="25"/>
          <w:szCs w:val="25"/>
        </w:rPr>
        <w:t>số</w:t>
      </w:r>
      <w:proofErr w:type="spellEnd"/>
      <w:r w:rsidRPr="00C971FF">
        <w:rPr>
          <w:sz w:val="25"/>
          <w:szCs w:val="25"/>
        </w:rPr>
        <w:t xml:space="preserve"> 233 </w:t>
      </w:r>
      <w:proofErr w:type="spellStart"/>
      <w:r w:rsidRPr="00C971FF">
        <w:rPr>
          <w:sz w:val="25"/>
          <w:szCs w:val="25"/>
        </w:rPr>
        <w:t>sinh</w:t>
      </w:r>
      <w:proofErr w:type="spellEnd"/>
      <w:r w:rsidRPr="00C971FF">
        <w:rPr>
          <w:sz w:val="25"/>
          <w:szCs w:val="25"/>
        </w:rPr>
        <w:t xml:space="preserve"> </w:t>
      </w:r>
      <w:proofErr w:type="spellStart"/>
      <w:r w:rsidRPr="00C971FF">
        <w:rPr>
          <w:sz w:val="25"/>
          <w:szCs w:val="25"/>
        </w:rPr>
        <w:t>viên</w:t>
      </w:r>
      <w:proofErr w:type="spellEnd"/>
      <w:r w:rsidRPr="00C971FF">
        <w:rPr>
          <w:sz w:val="25"/>
          <w:szCs w:val="25"/>
        </w:rPr>
        <w:t xml:space="preserve"> </w:t>
      </w:r>
      <w:proofErr w:type="spellStart"/>
      <w:r w:rsidRPr="00C971FF">
        <w:rPr>
          <w:sz w:val="25"/>
          <w:szCs w:val="25"/>
        </w:rPr>
        <w:t>Không</w:t>
      </w:r>
      <w:proofErr w:type="spellEnd"/>
      <w:r w:rsidRPr="00C971FF">
        <w:rPr>
          <w:sz w:val="25"/>
          <w:szCs w:val="25"/>
        </w:rPr>
        <w:t xml:space="preserve"> </w:t>
      </w:r>
      <w:proofErr w:type="spellStart"/>
      <w:r w:rsidRPr="00C971FF">
        <w:rPr>
          <w:sz w:val="25"/>
          <w:szCs w:val="25"/>
        </w:rPr>
        <w:t>đồng</w:t>
      </w:r>
      <w:proofErr w:type="spellEnd"/>
      <w:r w:rsidRPr="00C971FF">
        <w:rPr>
          <w:sz w:val="25"/>
          <w:szCs w:val="25"/>
        </w:rPr>
        <w:t xml:space="preserve"> ý </w:t>
      </w:r>
      <w:proofErr w:type="spellStart"/>
      <w:r w:rsidRPr="00C971FF">
        <w:rPr>
          <w:sz w:val="25"/>
          <w:szCs w:val="25"/>
        </w:rPr>
        <w:t>với</w:t>
      </w:r>
      <w:proofErr w:type="spellEnd"/>
      <w:r w:rsidRPr="00C971FF">
        <w:rPr>
          <w:sz w:val="25"/>
          <w:szCs w:val="25"/>
        </w:rPr>
        <w:t xml:space="preserve"> </w:t>
      </w:r>
      <w:proofErr w:type="spellStart"/>
      <w:r w:rsidRPr="00C971FF">
        <w:rPr>
          <w:sz w:val="25"/>
          <w:szCs w:val="25"/>
        </w:rPr>
        <w:t>tiêu</w:t>
      </w:r>
      <w:proofErr w:type="spellEnd"/>
      <w:r w:rsidRPr="00C971FF">
        <w:rPr>
          <w:sz w:val="25"/>
          <w:szCs w:val="25"/>
        </w:rPr>
        <w:t xml:space="preserve"> </w:t>
      </w:r>
      <w:proofErr w:type="spellStart"/>
      <w:r w:rsidRPr="00C971FF">
        <w:rPr>
          <w:sz w:val="25"/>
          <w:szCs w:val="25"/>
        </w:rPr>
        <w:t>chí</w:t>
      </w:r>
      <w:proofErr w:type="spellEnd"/>
      <w:r w:rsidRPr="00C971FF">
        <w:rPr>
          <w:sz w:val="25"/>
          <w:szCs w:val="25"/>
        </w:rPr>
        <w:t xml:space="preserve"> </w:t>
      </w:r>
      <w:proofErr w:type="spellStart"/>
      <w:r w:rsidRPr="00C971FF">
        <w:rPr>
          <w:sz w:val="25"/>
          <w:szCs w:val="25"/>
        </w:rPr>
        <w:t>này</w:t>
      </w:r>
      <w:proofErr w:type="spellEnd"/>
      <w:r w:rsidRPr="00C971FF">
        <w:rPr>
          <w:sz w:val="25"/>
          <w:szCs w:val="25"/>
        </w:rPr>
        <w:t xml:space="preserve">, </w:t>
      </w:r>
      <w:proofErr w:type="spellStart"/>
      <w:r w:rsidRPr="00C971FF">
        <w:rPr>
          <w:sz w:val="25"/>
          <w:szCs w:val="25"/>
        </w:rPr>
        <w:t>tức</w:t>
      </w:r>
      <w:proofErr w:type="spellEnd"/>
      <w:r w:rsidRPr="00C971FF">
        <w:rPr>
          <w:sz w:val="25"/>
          <w:szCs w:val="25"/>
        </w:rPr>
        <w:t xml:space="preserve"> </w:t>
      </w:r>
      <w:proofErr w:type="spellStart"/>
      <w:r w:rsidRPr="00C971FF">
        <w:rPr>
          <w:sz w:val="25"/>
          <w:szCs w:val="25"/>
        </w:rPr>
        <w:t>chiếm</w:t>
      </w:r>
      <w:proofErr w:type="spellEnd"/>
      <w:r w:rsidRPr="00C971FF">
        <w:rPr>
          <w:sz w:val="25"/>
          <w:szCs w:val="25"/>
        </w:rPr>
        <w:t xml:space="preserve"> 5.15%. Qua </w:t>
      </w:r>
      <w:proofErr w:type="spellStart"/>
      <w:r w:rsidRPr="00C971FF">
        <w:rPr>
          <w:sz w:val="25"/>
          <w:szCs w:val="25"/>
        </w:rPr>
        <w:t>đó</w:t>
      </w:r>
      <w:proofErr w:type="spellEnd"/>
      <w:r w:rsidRPr="00C971FF">
        <w:rPr>
          <w:sz w:val="25"/>
          <w:szCs w:val="25"/>
        </w:rPr>
        <w:t xml:space="preserve"> </w:t>
      </w:r>
      <w:proofErr w:type="spellStart"/>
      <w:r w:rsidRPr="00C971FF">
        <w:rPr>
          <w:sz w:val="25"/>
          <w:szCs w:val="25"/>
        </w:rPr>
        <w:t>cho</w:t>
      </w:r>
      <w:proofErr w:type="spellEnd"/>
      <w:r w:rsidRPr="00C971FF">
        <w:rPr>
          <w:sz w:val="25"/>
          <w:szCs w:val="25"/>
        </w:rPr>
        <w:t xml:space="preserve"> </w:t>
      </w:r>
      <w:proofErr w:type="spellStart"/>
      <w:r w:rsidRPr="00C971FF">
        <w:rPr>
          <w:sz w:val="25"/>
          <w:szCs w:val="25"/>
        </w:rPr>
        <w:t>thấy</w:t>
      </w:r>
      <w:proofErr w:type="spellEnd"/>
      <w:r w:rsidRPr="00C971FF">
        <w:rPr>
          <w:sz w:val="25"/>
          <w:szCs w:val="25"/>
        </w:rPr>
        <w:t xml:space="preserve"> </w:t>
      </w:r>
      <w:proofErr w:type="spellStart"/>
      <w:r w:rsidRPr="00C971FF">
        <w:rPr>
          <w:sz w:val="25"/>
          <w:szCs w:val="25"/>
        </w:rPr>
        <w:t>đa</w:t>
      </w:r>
      <w:proofErr w:type="spellEnd"/>
      <w:r w:rsidRPr="00C971FF">
        <w:rPr>
          <w:sz w:val="25"/>
          <w:szCs w:val="25"/>
        </w:rPr>
        <w:t xml:space="preserve"> </w:t>
      </w:r>
      <w:proofErr w:type="spellStart"/>
      <w:r w:rsidRPr="00C971FF">
        <w:rPr>
          <w:sz w:val="25"/>
          <w:szCs w:val="25"/>
        </w:rPr>
        <w:t>phần</w:t>
      </w:r>
      <w:proofErr w:type="spellEnd"/>
      <w:r w:rsidRPr="00C971FF">
        <w:rPr>
          <w:sz w:val="25"/>
          <w:szCs w:val="25"/>
        </w:rPr>
        <w:t xml:space="preserve"> </w:t>
      </w:r>
      <w:proofErr w:type="spellStart"/>
      <w:r w:rsidRPr="00C971FF">
        <w:rPr>
          <w:sz w:val="25"/>
          <w:szCs w:val="25"/>
        </w:rPr>
        <w:t>sinh</w:t>
      </w:r>
      <w:proofErr w:type="spellEnd"/>
      <w:r w:rsidRPr="00C971FF">
        <w:rPr>
          <w:sz w:val="25"/>
          <w:szCs w:val="25"/>
        </w:rPr>
        <w:t xml:space="preserve"> </w:t>
      </w:r>
      <w:proofErr w:type="spellStart"/>
      <w:r w:rsidRPr="00C971FF">
        <w:rPr>
          <w:sz w:val="25"/>
          <w:szCs w:val="25"/>
        </w:rPr>
        <w:t>viên</w:t>
      </w:r>
      <w:proofErr w:type="spellEnd"/>
      <w:r w:rsidRPr="00C971FF">
        <w:rPr>
          <w:sz w:val="25"/>
          <w:szCs w:val="25"/>
        </w:rPr>
        <w:t xml:space="preserve"> </w:t>
      </w:r>
      <w:proofErr w:type="spellStart"/>
      <w:r w:rsidRPr="00C971FF">
        <w:rPr>
          <w:sz w:val="25"/>
          <w:szCs w:val="25"/>
        </w:rPr>
        <w:t>cảm</w:t>
      </w:r>
      <w:proofErr w:type="spellEnd"/>
      <w:r w:rsidRPr="00C971FF">
        <w:rPr>
          <w:sz w:val="25"/>
          <w:szCs w:val="25"/>
        </w:rPr>
        <w:t xml:space="preserve"> </w:t>
      </w:r>
      <w:proofErr w:type="spellStart"/>
      <w:r w:rsidRPr="00C971FF">
        <w:rPr>
          <w:sz w:val="25"/>
          <w:szCs w:val="25"/>
        </w:rPr>
        <w:t>thấy</w:t>
      </w:r>
      <w:proofErr w:type="spellEnd"/>
      <w:r w:rsidRPr="00C971FF">
        <w:rPr>
          <w:sz w:val="25"/>
          <w:szCs w:val="25"/>
        </w:rPr>
        <w:t xml:space="preserve"> </w:t>
      </w:r>
      <w:proofErr w:type="spellStart"/>
      <w:r w:rsidRPr="00C971FF">
        <w:rPr>
          <w:sz w:val="25"/>
          <w:szCs w:val="25"/>
        </w:rPr>
        <w:t>tiêu</w:t>
      </w:r>
      <w:proofErr w:type="spellEnd"/>
      <w:r w:rsidRPr="00C971FF">
        <w:rPr>
          <w:sz w:val="25"/>
          <w:szCs w:val="25"/>
        </w:rPr>
        <w:t xml:space="preserve"> </w:t>
      </w:r>
      <w:proofErr w:type="spellStart"/>
      <w:r w:rsidRPr="00C971FF">
        <w:rPr>
          <w:sz w:val="25"/>
          <w:szCs w:val="25"/>
        </w:rPr>
        <w:t>chí</w:t>
      </w:r>
      <w:proofErr w:type="spellEnd"/>
      <w:r w:rsidRPr="00C971FF">
        <w:rPr>
          <w:sz w:val="25"/>
          <w:szCs w:val="25"/>
        </w:rPr>
        <w:t xml:space="preserve"> “</w:t>
      </w:r>
      <w:proofErr w:type="spellStart"/>
      <w:r w:rsidRPr="00C971FF">
        <w:rPr>
          <w:sz w:val="25"/>
          <w:szCs w:val="25"/>
        </w:rPr>
        <w:t>Dễ</w:t>
      </w:r>
      <w:proofErr w:type="spellEnd"/>
      <w:r w:rsidRPr="00C971FF">
        <w:rPr>
          <w:sz w:val="25"/>
          <w:szCs w:val="25"/>
        </w:rPr>
        <w:t xml:space="preserve"> </w:t>
      </w:r>
      <w:proofErr w:type="spellStart"/>
      <w:r w:rsidRPr="00C971FF">
        <w:rPr>
          <w:sz w:val="25"/>
          <w:szCs w:val="25"/>
        </w:rPr>
        <w:t>dàng</w:t>
      </w:r>
      <w:proofErr w:type="spellEnd"/>
      <w:r w:rsidRPr="00C971FF">
        <w:rPr>
          <w:sz w:val="25"/>
          <w:szCs w:val="25"/>
        </w:rPr>
        <w:t xml:space="preserve"> </w:t>
      </w:r>
      <w:proofErr w:type="spellStart"/>
      <w:r w:rsidRPr="00C971FF">
        <w:rPr>
          <w:sz w:val="25"/>
          <w:szCs w:val="25"/>
        </w:rPr>
        <w:t>trong</w:t>
      </w:r>
      <w:proofErr w:type="spellEnd"/>
      <w:r w:rsidRPr="00C971FF">
        <w:rPr>
          <w:sz w:val="25"/>
          <w:szCs w:val="25"/>
        </w:rPr>
        <w:t xml:space="preserve"> </w:t>
      </w:r>
      <w:proofErr w:type="spellStart"/>
      <w:r w:rsidRPr="00C971FF">
        <w:rPr>
          <w:sz w:val="25"/>
          <w:szCs w:val="25"/>
        </w:rPr>
        <w:t>việc</w:t>
      </w:r>
      <w:proofErr w:type="spellEnd"/>
      <w:r w:rsidRPr="00C971FF">
        <w:rPr>
          <w:sz w:val="25"/>
          <w:szCs w:val="25"/>
        </w:rPr>
        <w:t xml:space="preserve"> </w:t>
      </w:r>
      <w:proofErr w:type="spellStart"/>
      <w:r w:rsidRPr="00C971FF">
        <w:rPr>
          <w:sz w:val="25"/>
          <w:szCs w:val="25"/>
        </w:rPr>
        <w:t>quản</w:t>
      </w:r>
      <w:proofErr w:type="spellEnd"/>
      <w:r w:rsidRPr="00C971FF">
        <w:rPr>
          <w:sz w:val="25"/>
          <w:szCs w:val="25"/>
        </w:rPr>
        <w:t xml:space="preserve"> </w:t>
      </w:r>
      <w:proofErr w:type="spellStart"/>
      <w:r w:rsidRPr="00C971FF">
        <w:rPr>
          <w:sz w:val="25"/>
          <w:szCs w:val="25"/>
        </w:rPr>
        <w:t>lý</w:t>
      </w:r>
      <w:proofErr w:type="spellEnd"/>
      <w:r w:rsidRPr="00C971FF">
        <w:rPr>
          <w:sz w:val="25"/>
          <w:szCs w:val="25"/>
        </w:rPr>
        <w:t xml:space="preserve"> chi </w:t>
      </w:r>
      <w:proofErr w:type="spellStart"/>
      <w:r w:rsidRPr="00C971FF">
        <w:rPr>
          <w:sz w:val="25"/>
          <w:szCs w:val="25"/>
        </w:rPr>
        <w:t>tiêu</w:t>
      </w:r>
      <w:proofErr w:type="spellEnd"/>
      <w:r w:rsidRPr="00C971FF">
        <w:rPr>
          <w:sz w:val="25"/>
          <w:szCs w:val="25"/>
        </w:rPr>
        <w:t xml:space="preserve">” </w:t>
      </w:r>
      <w:proofErr w:type="spellStart"/>
      <w:r w:rsidRPr="00C971FF">
        <w:rPr>
          <w:sz w:val="25"/>
          <w:szCs w:val="25"/>
        </w:rPr>
        <w:t>là</w:t>
      </w:r>
      <w:proofErr w:type="spellEnd"/>
      <w:r w:rsidRPr="00C971FF">
        <w:rPr>
          <w:sz w:val="25"/>
          <w:szCs w:val="25"/>
        </w:rPr>
        <w:t xml:space="preserve"> </w:t>
      </w:r>
      <w:proofErr w:type="spellStart"/>
      <w:r w:rsidRPr="00C971FF">
        <w:rPr>
          <w:sz w:val="25"/>
          <w:szCs w:val="25"/>
        </w:rPr>
        <w:t>quan</w:t>
      </w:r>
      <w:proofErr w:type="spellEnd"/>
      <w:r w:rsidRPr="00C971FF">
        <w:rPr>
          <w:sz w:val="25"/>
          <w:szCs w:val="25"/>
        </w:rPr>
        <w:t xml:space="preserve"> </w:t>
      </w:r>
      <w:proofErr w:type="spellStart"/>
      <w:r w:rsidRPr="00C971FF">
        <w:rPr>
          <w:sz w:val="25"/>
          <w:szCs w:val="25"/>
        </w:rPr>
        <w:t>trọng</w:t>
      </w:r>
      <w:proofErr w:type="spellEnd"/>
      <w:r w:rsidRPr="00C971FF">
        <w:rPr>
          <w:sz w:val="25"/>
          <w:szCs w:val="25"/>
        </w:rPr>
        <w:t xml:space="preserve">, </w:t>
      </w:r>
      <w:proofErr w:type="spellStart"/>
      <w:r w:rsidRPr="00C971FF">
        <w:rPr>
          <w:sz w:val="25"/>
          <w:szCs w:val="25"/>
        </w:rPr>
        <w:t>ảnh</w:t>
      </w:r>
      <w:proofErr w:type="spellEnd"/>
      <w:r w:rsidRPr="00C971FF">
        <w:rPr>
          <w:sz w:val="25"/>
          <w:szCs w:val="25"/>
        </w:rPr>
        <w:t xml:space="preserve"> </w:t>
      </w:r>
      <w:proofErr w:type="spellStart"/>
      <w:r w:rsidRPr="00C971FF">
        <w:rPr>
          <w:sz w:val="25"/>
          <w:szCs w:val="25"/>
        </w:rPr>
        <w:t>hưởng</w:t>
      </w:r>
      <w:proofErr w:type="spellEnd"/>
      <w:r w:rsidRPr="00C971FF">
        <w:rPr>
          <w:sz w:val="25"/>
          <w:szCs w:val="25"/>
        </w:rPr>
        <w:t xml:space="preserve"> </w:t>
      </w:r>
      <w:proofErr w:type="spellStart"/>
      <w:r w:rsidRPr="00C971FF">
        <w:rPr>
          <w:sz w:val="25"/>
          <w:szCs w:val="25"/>
        </w:rPr>
        <w:t>nhiều</w:t>
      </w:r>
      <w:proofErr w:type="spellEnd"/>
      <w:r w:rsidRPr="00C971FF">
        <w:rPr>
          <w:sz w:val="25"/>
          <w:szCs w:val="25"/>
        </w:rPr>
        <w:t xml:space="preserve"> </w:t>
      </w:r>
      <w:proofErr w:type="spellStart"/>
      <w:r w:rsidRPr="00C971FF">
        <w:rPr>
          <w:sz w:val="25"/>
          <w:szCs w:val="25"/>
        </w:rPr>
        <w:t>đến</w:t>
      </w:r>
      <w:proofErr w:type="spellEnd"/>
      <w:r w:rsidRPr="00C971FF">
        <w:rPr>
          <w:sz w:val="25"/>
          <w:szCs w:val="25"/>
        </w:rPr>
        <w:t xml:space="preserve"> </w:t>
      </w:r>
      <w:proofErr w:type="spellStart"/>
      <w:r w:rsidRPr="00C971FF">
        <w:rPr>
          <w:sz w:val="25"/>
          <w:szCs w:val="25"/>
        </w:rPr>
        <w:t>nhu</w:t>
      </w:r>
      <w:proofErr w:type="spellEnd"/>
      <w:r w:rsidRPr="00C971FF">
        <w:rPr>
          <w:sz w:val="25"/>
          <w:szCs w:val="25"/>
        </w:rPr>
        <w:t xml:space="preserve"> </w:t>
      </w:r>
      <w:proofErr w:type="spellStart"/>
      <w:r w:rsidRPr="00C971FF">
        <w:rPr>
          <w:sz w:val="25"/>
          <w:szCs w:val="25"/>
        </w:rPr>
        <w:t>cầu</w:t>
      </w:r>
      <w:proofErr w:type="spellEnd"/>
      <w:r w:rsidRPr="00C971FF">
        <w:rPr>
          <w:sz w:val="25"/>
          <w:szCs w:val="25"/>
        </w:rPr>
        <w:t xml:space="preserve"> </w:t>
      </w:r>
      <w:proofErr w:type="spellStart"/>
      <w:r w:rsidRPr="00C971FF">
        <w:rPr>
          <w:sz w:val="25"/>
          <w:szCs w:val="25"/>
        </w:rPr>
        <w:t>sử</w:t>
      </w:r>
      <w:proofErr w:type="spellEnd"/>
      <w:r w:rsidRPr="00C971FF">
        <w:rPr>
          <w:sz w:val="25"/>
          <w:szCs w:val="25"/>
        </w:rPr>
        <w:t xml:space="preserve"> </w:t>
      </w:r>
      <w:proofErr w:type="spellStart"/>
      <w:r w:rsidRPr="00C971FF">
        <w:rPr>
          <w:sz w:val="25"/>
          <w:szCs w:val="25"/>
        </w:rPr>
        <w:t>dụng</w:t>
      </w:r>
      <w:proofErr w:type="spellEnd"/>
      <w:r w:rsidRPr="00C971FF">
        <w:rPr>
          <w:sz w:val="25"/>
          <w:szCs w:val="25"/>
        </w:rPr>
        <w:t xml:space="preserve"> </w:t>
      </w:r>
      <w:proofErr w:type="spellStart"/>
      <w:r w:rsidRPr="00C971FF">
        <w:rPr>
          <w:sz w:val="25"/>
          <w:szCs w:val="25"/>
        </w:rPr>
        <w:t>dịch</w:t>
      </w:r>
      <w:proofErr w:type="spellEnd"/>
      <w:r w:rsidRPr="00C971FF">
        <w:rPr>
          <w:sz w:val="25"/>
          <w:szCs w:val="25"/>
        </w:rPr>
        <w:t xml:space="preserve"> </w:t>
      </w:r>
      <w:proofErr w:type="spellStart"/>
      <w:r w:rsidRPr="00C971FF">
        <w:rPr>
          <w:sz w:val="25"/>
          <w:szCs w:val="25"/>
        </w:rPr>
        <w:t>vụ</w:t>
      </w:r>
      <w:proofErr w:type="spellEnd"/>
      <w:r w:rsidRPr="00C971FF">
        <w:rPr>
          <w:sz w:val="25"/>
          <w:szCs w:val="25"/>
        </w:rPr>
        <w:t xml:space="preserve"> </w:t>
      </w:r>
      <w:proofErr w:type="spellStart"/>
      <w:r w:rsidRPr="00C971FF">
        <w:rPr>
          <w:sz w:val="25"/>
          <w:szCs w:val="25"/>
        </w:rPr>
        <w:t>xe</w:t>
      </w:r>
      <w:proofErr w:type="spellEnd"/>
      <w:r w:rsidRPr="00C971FF">
        <w:rPr>
          <w:sz w:val="25"/>
          <w:szCs w:val="25"/>
        </w:rPr>
        <w:t xml:space="preserve"> </w:t>
      </w:r>
      <w:proofErr w:type="spellStart"/>
      <w:r w:rsidRPr="00C971FF">
        <w:rPr>
          <w:sz w:val="25"/>
          <w:szCs w:val="25"/>
        </w:rPr>
        <w:t>ôm</w:t>
      </w:r>
      <w:proofErr w:type="spellEnd"/>
      <w:r w:rsidRPr="00C971FF">
        <w:rPr>
          <w:sz w:val="25"/>
          <w:szCs w:val="25"/>
        </w:rPr>
        <w:t xml:space="preserve"> </w:t>
      </w:r>
      <w:proofErr w:type="spellStart"/>
      <w:r w:rsidRPr="00C971FF">
        <w:rPr>
          <w:sz w:val="25"/>
          <w:szCs w:val="25"/>
        </w:rPr>
        <w:t>công</w:t>
      </w:r>
      <w:proofErr w:type="spellEnd"/>
      <w:r w:rsidRPr="00C971FF">
        <w:rPr>
          <w:sz w:val="25"/>
          <w:szCs w:val="25"/>
        </w:rPr>
        <w:t xml:space="preserve"> </w:t>
      </w:r>
      <w:proofErr w:type="spellStart"/>
      <w:r w:rsidRPr="00C971FF">
        <w:rPr>
          <w:sz w:val="25"/>
          <w:szCs w:val="25"/>
        </w:rPr>
        <w:t>nghệ</w:t>
      </w:r>
      <w:proofErr w:type="spellEnd"/>
      <w:r w:rsidRPr="00C971FF">
        <w:rPr>
          <w:sz w:val="25"/>
          <w:szCs w:val="25"/>
        </w:rPr>
        <w:t>.</w:t>
      </w:r>
    </w:p>
    <w:p w14:paraId="7E429237" w14:textId="77777777" w:rsidR="005E39E2" w:rsidRDefault="005E39E2" w:rsidP="00E01317">
      <w:pPr>
        <w:ind w:left="0"/>
        <w:contextualSpacing/>
        <w:jc w:val="both"/>
        <w:rPr>
          <w:sz w:val="25"/>
          <w:szCs w:val="25"/>
        </w:rPr>
      </w:pPr>
    </w:p>
    <w:p w14:paraId="5AF05166" w14:textId="77777777" w:rsidR="005E39E2" w:rsidRDefault="005E39E2" w:rsidP="00E01317">
      <w:pPr>
        <w:ind w:left="0"/>
        <w:contextualSpacing/>
        <w:jc w:val="both"/>
        <w:rPr>
          <w:sz w:val="25"/>
          <w:szCs w:val="25"/>
        </w:rPr>
      </w:pPr>
    </w:p>
    <w:p w14:paraId="506F94FD" w14:textId="77777777" w:rsidR="005E39E2" w:rsidRDefault="005E39E2" w:rsidP="00E01317">
      <w:pPr>
        <w:ind w:left="0"/>
        <w:contextualSpacing/>
        <w:jc w:val="both"/>
        <w:rPr>
          <w:sz w:val="25"/>
          <w:szCs w:val="25"/>
        </w:rPr>
      </w:pPr>
    </w:p>
    <w:p w14:paraId="63B38D11" w14:textId="77777777" w:rsidR="005E39E2" w:rsidRPr="00E81AEB" w:rsidRDefault="005E39E2" w:rsidP="00E01317">
      <w:pPr>
        <w:ind w:left="0"/>
        <w:contextualSpacing/>
        <w:jc w:val="both"/>
        <w:rPr>
          <w:sz w:val="25"/>
          <w:szCs w:val="25"/>
        </w:rPr>
      </w:pPr>
    </w:p>
    <w:p w14:paraId="7A37B93D" w14:textId="77777777" w:rsidR="00E81AEB" w:rsidRPr="005E39E2" w:rsidRDefault="005E39E2" w:rsidP="00E01317">
      <w:pPr>
        <w:pStyle w:val="ThngthngWeb"/>
        <w:numPr>
          <w:ilvl w:val="0"/>
          <w:numId w:val="9"/>
        </w:numPr>
        <w:jc w:val="both"/>
        <w:textAlignment w:val="baseline"/>
        <w:outlineLvl w:val="2"/>
        <w:rPr>
          <w:b/>
          <w:i/>
          <w:sz w:val="26"/>
          <w:szCs w:val="26"/>
        </w:rPr>
      </w:pPr>
      <w:r>
        <w:rPr>
          <w:b/>
          <w:sz w:val="26"/>
          <w:szCs w:val="26"/>
        </w:rPr>
        <w:lastRenderedPageBreak/>
        <w:t xml:space="preserve"> </w:t>
      </w:r>
      <w:bookmarkStart w:id="33" w:name="_Toc136528906"/>
      <w:proofErr w:type="spellStart"/>
      <w:r w:rsidR="00E81AEB" w:rsidRPr="00E81AEB">
        <w:rPr>
          <w:b/>
          <w:sz w:val="26"/>
          <w:szCs w:val="26"/>
        </w:rPr>
        <w:t>M</w:t>
      </w:r>
      <w:r w:rsidR="00E81AEB">
        <w:rPr>
          <w:b/>
          <w:sz w:val="26"/>
          <w:szCs w:val="26"/>
        </w:rPr>
        <w:t>ức</w:t>
      </w:r>
      <w:proofErr w:type="spellEnd"/>
      <w:r w:rsidR="00E81AEB">
        <w:rPr>
          <w:b/>
          <w:sz w:val="26"/>
          <w:szCs w:val="26"/>
        </w:rPr>
        <w:t xml:space="preserve"> </w:t>
      </w:r>
      <w:proofErr w:type="spellStart"/>
      <w:r w:rsidR="00E81AEB">
        <w:rPr>
          <w:b/>
          <w:sz w:val="26"/>
          <w:szCs w:val="26"/>
        </w:rPr>
        <w:t>độ</w:t>
      </w:r>
      <w:proofErr w:type="spellEnd"/>
      <w:r>
        <w:rPr>
          <w:b/>
          <w:sz w:val="26"/>
          <w:szCs w:val="26"/>
        </w:rPr>
        <w:t xml:space="preserve"> </w:t>
      </w:r>
      <w:proofErr w:type="spellStart"/>
      <w:r>
        <w:rPr>
          <w:b/>
          <w:sz w:val="26"/>
          <w:szCs w:val="26"/>
        </w:rPr>
        <w:t>h</w:t>
      </w:r>
      <w:r w:rsidR="00E81AEB" w:rsidRPr="005E39E2">
        <w:rPr>
          <w:b/>
          <w:sz w:val="26"/>
          <w:szCs w:val="26"/>
        </w:rPr>
        <w:t>ài</w:t>
      </w:r>
      <w:proofErr w:type="spellEnd"/>
      <w:r w:rsidR="00E81AEB" w:rsidRPr="005E39E2">
        <w:rPr>
          <w:b/>
          <w:sz w:val="26"/>
          <w:szCs w:val="26"/>
        </w:rPr>
        <w:t xml:space="preserve"> </w:t>
      </w:r>
      <w:proofErr w:type="spellStart"/>
      <w:r w:rsidR="00E81AEB" w:rsidRPr="005E39E2">
        <w:rPr>
          <w:b/>
          <w:sz w:val="26"/>
          <w:szCs w:val="26"/>
        </w:rPr>
        <w:t>lòng</w:t>
      </w:r>
      <w:proofErr w:type="spellEnd"/>
      <w:r w:rsidR="00E81AEB" w:rsidRPr="005E39E2">
        <w:rPr>
          <w:b/>
          <w:sz w:val="26"/>
          <w:szCs w:val="26"/>
        </w:rPr>
        <w:t xml:space="preserve"> </w:t>
      </w:r>
      <w:proofErr w:type="spellStart"/>
      <w:r w:rsidR="00E81AEB" w:rsidRPr="005E39E2">
        <w:rPr>
          <w:b/>
          <w:sz w:val="26"/>
          <w:szCs w:val="26"/>
        </w:rPr>
        <w:t>chung</w:t>
      </w:r>
      <w:proofErr w:type="spellEnd"/>
      <w:r w:rsidR="00E81AEB" w:rsidRPr="005E39E2">
        <w:rPr>
          <w:b/>
          <w:sz w:val="26"/>
          <w:szCs w:val="26"/>
        </w:rPr>
        <w:t xml:space="preserve"> </w:t>
      </w:r>
      <w:proofErr w:type="spellStart"/>
      <w:r w:rsidR="00E81AEB" w:rsidRPr="005E39E2">
        <w:rPr>
          <w:b/>
          <w:sz w:val="26"/>
          <w:szCs w:val="26"/>
        </w:rPr>
        <w:t>của</w:t>
      </w:r>
      <w:proofErr w:type="spellEnd"/>
      <w:r w:rsidR="00E81AEB" w:rsidRPr="005E39E2">
        <w:rPr>
          <w:b/>
          <w:sz w:val="26"/>
          <w:szCs w:val="26"/>
        </w:rPr>
        <w:t xml:space="preserve"> </w:t>
      </w:r>
      <w:proofErr w:type="spellStart"/>
      <w:r w:rsidR="00E81AEB" w:rsidRPr="005E39E2">
        <w:rPr>
          <w:b/>
          <w:sz w:val="26"/>
          <w:szCs w:val="26"/>
        </w:rPr>
        <w:t>sinh</w:t>
      </w:r>
      <w:proofErr w:type="spellEnd"/>
      <w:r w:rsidR="00E81AEB" w:rsidRPr="005E39E2">
        <w:rPr>
          <w:b/>
          <w:sz w:val="26"/>
          <w:szCs w:val="26"/>
        </w:rPr>
        <w:t xml:space="preserve"> </w:t>
      </w:r>
      <w:proofErr w:type="spellStart"/>
      <w:r w:rsidR="00E81AEB" w:rsidRPr="005E39E2">
        <w:rPr>
          <w:b/>
          <w:sz w:val="26"/>
          <w:szCs w:val="26"/>
        </w:rPr>
        <w:t>viên</w:t>
      </w:r>
      <w:proofErr w:type="spellEnd"/>
      <w:r w:rsidR="00E81AEB" w:rsidRPr="005E39E2">
        <w:rPr>
          <w:b/>
          <w:sz w:val="26"/>
          <w:szCs w:val="26"/>
        </w:rPr>
        <w:t xml:space="preserve"> UEH </w:t>
      </w:r>
      <w:proofErr w:type="spellStart"/>
      <w:r w:rsidR="00E81AEB" w:rsidRPr="005E39E2">
        <w:rPr>
          <w:b/>
          <w:sz w:val="26"/>
          <w:szCs w:val="26"/>
        </w:rPr>
        <w:t>về</w:t>
      </w:r>
      <w:proofErr w:type="spellEnd"/>
      <w:r w:rsidR="00E81AEB" w:rsidRPr="005E39E2">
        <w:rPr>
          <w:b/>
          <w:sz w:val="26"/>
          <w:szCs w:val="26"/>
        </w:rPr>
        <w:t xml:space="preserve"> </w:t>
      </w:r>
      <w:proofErr w:type="spellStart"/>
      <w:r w:rsidR="00E81AEB" w:rsidRPr="005E39E2">
        <w:rPr>
          <w:b/>
          <w:sz w:val="26"/>
          <w:szCs w:val="26"/>
        </w:rPr>
        <w:t>việc</w:t>
      </w:r>
      <w:proofErr w:type="spellEnd"/>
      <w:r w:rsidR="00E81AEB" w:rsidRPr="005E39E2">
        <w:rPr>
          <w:b/>
          <w:sz w:val="26"/>
          <w:szCs w:val="26"/>
        </w:rPr>
        <w:t xml:space="preserve"> </w:t>
      </w:r>
      <w:proofErr w:type="spellStart"/>
      <w:r w:rsidR="00E81AEB" w:rsidRPr="005E39E2">
        <w:rPr>
          <w:b/>
          <w:sz w:val="26"/>
          <w:szCs w:val="26"/>
        </w:rPr>
        <w:t>sử</w:t>
      </w:r>
      <w:proofErr w:type="spellEnd"/>
      <w:r w:rsidR="00E81AEB" w:rsidRPr="005E39E2">
        <w:rPr>
          <w:b/>
          <w:sz w:val="26"/>
          <w:szCs w:val="26"/>
        </w:rPr>
        <w:t xml:space="preserve"> </w:t>
      </w:r>
      <w:proofErr w:type="spellStart"/>
      <w:r w:rsidR="00E81AEB" w:rsidRPr="005E39E2">
        <w:rPr>
          <w:b/>
          <w:sz w:val="26"/>
          <w:szCs w:val="26"/>
        </w:rPr>
        <w:t>dụng</w:t>
      </w:r>
      <w:proofErr w:type="spellEnd"/>
      <w:r w:rsidR="00E81AEB" w:rsidRPr="005E39E2">
        <w:rPr>
          <w:b/>
          <w:sz w:val="26"/>
          <w:szCs w:val="26"/>
        </w:rPr>
        <w:t xml:space="preserve"> </w:t>
      </w:r>
      <w:proofErr w:type="spellStart"/>
      <w:r w:rsidR="00E81AEB" w:rsidRPr="005E39E2">
        <w:rPr>
          <w:b/>
          <w:sz w:val="26"/>
          <w:szCs w:val="26"/>
        </w:rPr>
        <w:t>dịch</w:t>
      </w:r>
      <w:proofErr w:type="spellEnd"/>
      <w:r w:rsidR="00E81AEB" w:rsidRPr="005E39E2">
        <w:rPr>
          <w:b/>
          <w:sz w:val="26"/>
          <w:szCs w:val="26"/>
        </w:rPr>
        <w:t xml:space="preserve"> </w:t>
      </w:r>
      <w:proofErr w:type="spellStart"/>
      <w:r w:rsidR="00E81AEB" w:rsidRPr="005E39E2">
        <w:rPr>
          <w:b/>
          <w:sz w:val="26"/>
          <w:szCs w:val="26"/>
        </w:rPr>
        <w:t>vụ</w:t>
      </w:r>
      <w:proofErr w:type="spellEnd"/>
      <w:r w:rsidR="00E81AEB" w:rsidRPr="005E39E2">
        <w:rPr>
          <w:b/>
          <w:sz w:val="26"/>
          <w:szCs w:val="26"/>
        </w:rPr>
        <w:t xml:space="preserve"> </w:t>
      </w:r>
      <w:proofErr w:type="spellStart"/>
      <w:r w:rsidR="00E81AEB" w:rsidRPr="005E39E2">
        <w:rPr>
          <w:b/>
          <w:sz w:val="26"/>
          <w:szCs w:val="26"/>
        </w:rPr>
        <w:t>xe</w:t>
      </w:r>
      <w:proofErr w:type="spellEnd"/>
      <w:r w:rsidR="00E81AEB" w:rsidRPr="005E39E2">
        <w:rPr>
          <w:b/>
          <w:sz w:val="26"/>
          <w:szCs w:val="26"/>
        </w:rPr>
        <w:t xml:space="preserve"> </w:t>
      </w:r>
      <w:proofErr w:type="spellStart"/>
      <w:r w:rsidR="00E81AEB" w:rsidRPr="005E39E2">
        <w:rPr>
          <w:b/>
          <w:sz w:val="26"/>
          <w:szCs w:val="26"/>
        </w:rPr>
        <w:t>ôm</w:t>
      </w:r>
      <w:proofErr w:type="spellEnd"/>
      <w:r w:rsidR="00E81AEB" w:rsidRPr="005E39E2">
        <w:rPr>
          <w:b/>
          <w:sz w:val="26"/>
          <w:szCs w:val="26"/>
        </w:rPr>
        <w:t xml:space="preserve"> </w:t>
      </w:r>
      <w:proofErr w:type="spellStart"/>
      <w:r w:rsidR="00E81AEB" w:rsidRPr="005E39E2">
        <w:rPr>
          <w:b/>
          <w:sz w:val="26"/>
          <w:szCs w:val="26"/>
        </w:rPr>
        <w:t>công</w:t>
      </w:r>
      <w:proofErr w:type="spellEnd"/>
      <w:r w:rsidR="00E81AEB" w:rsidRPr="005E39E2">
        <w:rPr>
          <w:b/>
          <w:sz w:val="26"/>
          <w:szCs w:val="26"/>
        </w:rPr>
        <w:t xml:space="preserve"> </w:t>
      </w:r>
      <w:proofErr w:type="spellStart"/>
      <w:r w:rsidR="00E81AEB" w:rsidRPr="005E39E2">
        <w:rPr>
          <w:b/>
          <w:sz w:val="26"/>
          <w:szCs w:val="26"/>
        </w:rPr>
        <w:t>nghệ</w:t>
      </w:r>
      <w:bookmarkEnd w:id="33"/>
      <w:proofErr w:type="spellEnd"/>
    </w:p>
    <w:p w14:paraId="46CA40DC" w14:textId="77777777" w:rsidR="00013C30" w:rsidRPr="00013C30" w:rsidRDefault="00013C30" w:rsidP="00E01317">
      <w:pPr>
        <w:ind w:left="0"/>
        <w:jc w:val="both"/>
        <w:rPr>
          <w:sz w:val="25"/>
          <w:szCs w:val="25"/>
          <w:lang w:val="vi-VN"/>
        </w:rPr>
      </w:pPr>
      <w:r>
        <w:rPr>
          <w:sz w:val="25"/>
          <w:szCs w:val="25"/>
        </w:rPr>
        <w:t xml:space="preserve">  </w:t>
      </w:r>
      <w:r w:rsidR="00692D1E">
        <w:rPr>
          <w:sz w:val="25"/>
          <w:szCs w:val="25"/>
        </w:rPr>
        <w:t xml:space="preserve">  </w:t>
      </w:r>
      <w:r>
        <w:rPr>
          <w:sz w:val="25"/>
          <w:szCs w:val="25"/>
        </w:rPr>
        <w:t xml:space="preserve"> </w:t>
      </w:r>
      <w:r w:rsidRPr="00013C30">
        <w:rPr>
          <w:sz w:val="25"/>
          <w:szCs w:val="25"/>
          <w:lang w:val="vi-VN"/>
        </w:rPr>
        <w:t xml:space="preserve">Qua các số liệu thống kê cùng với những phần phân tích, nhận xét các yếu tố tiện lợi, bảo mật, và kinh tế ở trên, chúng ta có thể kết luận được rằng phần lớn các bạn sinh viên cảm thấy hài lòng đối với dịch vụ xe ôm công nghệ, với tần suất phần trăm lên đến 51.5%. Số lượng người tham gia khảo sát đánh giá cho dịch vụ này ở mức độ Bình thường chiếm 30%, nhiều hơn 15.8% số sinh viên lựa chọn đánh giá Rất hài lòng. Trong khi đó, chưa đến 5% tổng số sinh viên được khảo sát đánh giá Không hài lòng và Rất không hài lòng đối với dịch vụ này. </w:t>
      </w:r>
      <w:r w:rsidR="00874AFF" w:rsidRPr="00874AFF">
        <w:rPr>
          <w:sz w:val="25"/>
          <w:szCs w:val="25"/>
          <w:lang w:val="vi-VN"/>
        </w:rPr>
        <w:t xml:space="preserve">    </w:t>
      </w:r>
    </w:p>
    <w:tbl>
      <w:tblPr>
        <w:tblpPr w:leftFromText="180" w:rightFromText="180" w:vertAnchor="text" w:horzAnchor="margin" w:tblpXSpec="center" w:tblpY="179"/>
        <w:tblW w:w="5626" w:type="dxa"/>
        <w:tblBorders>
          <w:top w:val="nil"/>
          <w:left w:val="nil"/>
          <w:bottom w:val="nil"/>
          <w:right w:val="nil"/>
          <w:insideH w:val="nil"/>
          <w:insideV w:val="nil"/>
        </w:tblBorders>
        <w:tblLayout w:type="fixed"/>
        <w:tblLook w:val="0600" w:firstRow="0" w:lastRow="0" w:firstColumn="0" w:lastColumn="0" w:noHBand="1" w:noVBand="1"/>
      </w:tblPr>
      <w:tblGrid>
        <w:gridCol w:w="1748"/>
        <w:gridCol w:w="1147"/>
        <w:gridCol w:w="1256"/>
        <w:gridCol w:w="1475"/>
      </w:tblGrid>
      <w:tr w:rsidR="00AC761D" w:rsidRPr="00623F81" w14:paraId="387DD958" w14:textId="77777777" w:rsidTr="00AC761D">
        <w:trPr>
          <w:trHeight w:val="582"/>
        </w:trPr>
        <w:tc>
          <w:tcPr>
            <w:tcW w:w="1748"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vAlign w:val="center"/>
          </w:tcPr>
          <w:p w14:paraId="4ED4B9DA" w14:textId="77777777" w:rsidR="00AC761D" w:rsidRPr="0089724B" w:rsidRDefault="00AC761D" w:rsidP="00AC761D">
            <w:pPr>
              <w:spacing w:before="120"/>
              <w:ind w:left="0"/>
              <w:rPr>
                <w:rFonts w:eastAsia="Times New Roman"/>
                <w:b/>
                <w:szCs w:val="24"/>
              </w:rPr>
            </w:pPr>
            <w:r>
              <w:rPr>
                <w:rFonts w:eastAsia="Times New Roman"/>
                <w:b/>
                <w:szCs w:val="24"/>
                <w:lang w:val="vi-VN"/>
              </w:rPr>
              <w:t xml:space="preserve">       </w:t>
            </w:r>
            <w:proofErr w:type="spellStart"/>
            <w:r w:rsidRPr="0089724B">
              <w:rPr>
                <w:rFonts w:eastAsia="Times New Roman"/>
                <w:b/>
                <w:szCs w:val="24"/>
              </w:rPr>
              <w:t>Đánh</w:t>
            </w:r>
            <w:proofErr w:type="spellEnd"/>
            <w:r w:rsidRPr="0089724B">
              <w:rPr>
                <w:rFonts w:eastAsia="Times New Roman"/>
                <w:b/>
                <w:szCs w:val="24"/>
              </w:rPr>
              <w:t xml:space="preserve"> giá</w:t>
            </w:r>
          </w:p>
        </w:tc>
        <w:tc>
          <w:tcPr>
            <w:tcW w:w="1147" w:type="dxa"/>
            <w:tcBorders>
              <w:top w:val="single" w:sz="8" w:space="0" w:color="000000"/>
              <w:left w:val="nil"/>
              <w:bottom w:val="nil"/>
              <w:right w:val="nil"/>
            </w:tcBorders>
            <w:shd w:val="clear" w:color="auto" w:fill="BDD6EE" w:themeFill="accent5" w:themeFillTint="66"/>
            <w:tcMar>
              <w:top w:w="100" w:type="dxa"/>
              <w:left w:w="100" w:type="dxa"/>
              <w:bottom w:w="100" w:type="dxa"/>
              <w:right w:w="100" w:type="dxa"/>
            </w:tcMar>
            <w:vAlign w:val="bottom"/>
          </w:tcPr>
          <w:p w14:paraId="51EAC93E" w14:textId="77777777" w:rsidR="00AC761D" w:rsidRPr="0089724B" w:rsidRDefault="00AC761D" w:rsidP="00AC761D">
            <w:pPr>
              <w:spacing w:before="120"/>
              <w:ind w:left="0"/>
              <w:jc w:val="center"/>
              <w:rPr>
                <w:rFonts w:eastAsia="Times New Roman"/>
                <w:b/>
                <w:szCs w:val="24"/>
              </w:rPr>
            </w:pPr>
            <w:proofErr w:type="spellStart"/>
            <w:r>
              <w:rPr>
                <w:rFonts w:eastAsia="Times New Roman"/>
                <w:b/>
                <w:szCs w:val="24"/>
              </w:rPr>
              <w:t>Tần</w:t>
            </w:r>
            <w:proofErr w:type="spellEnd"/>
            <w:r>
              <w:rPr>
                <w:rFonts w:eastAsia="Times New Roman"/>
                <w:b/>
                <w:szCs w:val="24"/>
              </w:rPr>
              <w:t xml:space="preserve"> </w:t>
            </w:r>
            <w:proofErr w:type="spellStart"/>
            <w:r>
              <w:rPr>
                <w:rFonts w:eastAsia="Times New Roman"/>
                <w:b/>
                <w:szCs w:val="24"/>
              </w:rPr>
              <w:t>số</w:t>
            </w:r>
            <w:proofErr w:type="spellEnd"/>
          </w:p>
          <w:p w14:paraId="373742B0" w14:textId="77777777" w:rsidR="00AC761D" w:rsidRPr="0089724B" w:rsidRDefault="00AC761D" w:rsidP="00AC761D">
            <w:pPr>
              <w:spacing w:before="120"/>
              <w:ind w:left="-40"/>
              <w:jc w:val="center"/>
              <w:rPr>
                <w:rFonts w:eastAsia="Times New Roman"/>
                <w:b/>
                <w:szCs w:val="24"/>
              </w:rPr>
            </w:pPr>
          </w:p>
        </w:tc>
        <w:tc>
          <w:tcPr>
            <w:tcW w:w="1256" w:type="dxa"/>
            <w:tcBorders>
              <w:top w:val="single" w:sz="8" w:space="0" w:color="000000"/>
              <w:left w:val="single" w:sz="8" w:space="0" w:color="000000"/>
              <w:bottom w:val="nil"/>
              <w:right w:val="single" w:sz="8" w:space="0" w:color="000000"/>
            </w:tcBorders>
            <w:shd w:val="clear" w:color="auto" w:fill="BDD6EE" w:themeFill="accent5" w:themeFillTint="66"/>
            <w:tcMar>
              <w:top w:w="100" w:type="dxa"/>
              <w:left w:w="100" w:type="dxa"/>
              <w:bottom w:w="100" w:type="dxa"/>
              <w:right w:w="100" w:type="dxa"/>
            </w:tcMar>
            <w:vAlign w:val="center"/>
          </w:tcPr>
          <w:p w14:paraId="5E063ABE" w14:textId="77777777" w:rsidR="00AC761D" w:rsidRPr="0089724B" w:rsidRDefault="00AC761D" w:rsidP="00AC761D">
            <w:pPr>
              <w:spacing w:before="120"/>
              <w:ind w:left="0"/>
              <w:rPr>
                <w:rFonts w:eastAsia="Times New Roman"/>
                <w:b/>
                <w:szCs w:val="24"/>
              </w:rPr>
            </w:pPr>
            <w:r>
              <w:rPr>
                <w:rFonts w:eastAsia="Times New Roman"/>
                <w:b/>
                <w:szCs w:val="24"/>
              </w:rPr>
              <w:t xml:space="preserve">     </w:t>
            </w:r>
            <w:proofErr w:type="spellStart"/>
            <w:r w:rsidRPr="0089724B">
              <w:rPr>
                <w:rFonts w:eastAsia="Times New Roman"/>
                <w:b/>
                <w:szCs w:val="24"/>
              </w:rPr>
              <w:t>Tần</w:t>
            </w:r>
            <w:proofErr w:type="spellEnd"/>
            <w:r w:rsidRPr="0089724B">
              <w:rPr>
                <w:rFonts w:eastAsia="Times New Roman"/>
                <w:b/>
                <w:szCs w:val="24"/>
              </w:rPr>
              <w:t xml:space="preserve"> </w:t>
            </w:r>
            <w:proofErr w:type="spellStart"/>
            <w:r w:rsidRPr="0089724B">
              <w:rPr>
                <w:rFonts w:eastAsia="Times New Roman"/>
                <w:b/>
                <w:szCs w:val="24"/>
              </w:rPr>
              <w:t>suất</w:t>
            </w:r>
            <w:proofErr w:type="spellEnd"/>
          </w:p>
        </w:tc>
        <w:tc>
          <w:tcPr>
            <w:tcW w:w="1475" w:type="dxa"/>
            <w:tcBorders>
              <w:top w:val="single" w:sz="8" w:space="0" w:color="000000"/>
              <w:left w:val="nil"/>
              <w:bottom w:val="nil"/>
              <w:right w:val="single" w:sz="8" w:space="0" w:color="000000"/>
            </w:tcBorders>
            <w:shd w:val="clear" w:color="auto" w:fill="BDD6EE" w:themeFill="accent5" w:themeFillTint="66"/>
            <w:tcMar>
              <w:top w:w="100" w:type="dxa"/>
              <w:left w:w="100" w:type="dxa"/>
              <w:bottom w:w="100" w:type="dxa"/>
              <w:right w:w="100" w:type="dxa"/>
            </w:tcMar>
            <w:vAlign w:val="center"/>
          </w:tcPr>
          <w:p w14:paraId="30087EF0" w14:textId="77777777" w:rsidR="00AC761D" w:rsidRPr="0089724B" w:rsidRDefault="00AC761D" w:rsidP="00AC761D">
            <w:pPr>
              <w:spacing w:before="120"/>
              <w:ind w:left="0"/>
              <w:rPr>
                <w:rFonts w:eastAsia="Times New Roman"/>
                <w:b/>
                <w:szCs w:val="24"/>
              </w:rPr>
            </w:pPr>
            <w:r>
              <w:rPr>
                <w:rFonts w:eastAsia="Times New Roman"/>
                <w:b/>
                <w:szCs w:val="24"/>
              </w:rPr>
              <w:t xml:space="preserve">     </w:t>
            </w:r>
            <w:proofErr w:type="spellStart"/>
            <w:r w:rsidRPr="0089724B">
              <w:rPr>
                <w:rFonts w:eastAsia="Times New Roman"/>
                <w:b/>
                <w:szCs w:val="24"/>
              </w:rPr>
              <w:t>Tần</w:t>
            </w:r>
            <w:proofErr w:type="spellEnd"/>
            <w:r w:rsidRPr="0089724B">
              <w:rPr>
                <w:rFonts w:eastAsia="Times New Roman"/>
                <w:b/>
                <w:szCs w:val="24"/>
              </w:rPr>
              <w:t xml:space="preserve"> </w:t>
            </w:r>
            <w:proofErr w:type="spellStart"/>
            <w:r w:rsidRPr="0089724B">
              <w:rPr>
                <w:rFonts w:eastAsia="Times New Roman"/>
                <w:b/>
                <w:szCs w:val="24"/>
              </w:rPr>
              <w:t>suất</w:t>
            </w:r>
            <w:proofErr w:type="spellEnd"/>
          </w:p>
          <w:p w14:paraId="50FA96F3" w14:textId="77777777" w:rsidR="00AC761D" w:rsidRPr="0089724B" w:rsidRDefault="00AC761D" w:rsidP="00AC761D">
            <w:pPr>
              <w:spacing w:before="120"/>
              <w:ind w:left="-40"/>
              <w:jc w:val="center"/>
              <w:rPr>
                <w:rFonts w:eastAsia="Times New Roman"/>
                <w:b/>
                <w:szCs w:val="24"/>
              </w:rPr>
            </w:pPr>
            <w:proofErr w:type="spellStart"/>
            <w:r w:rsidRPr="0089724B">
              <w:rPr>
                <w:rFonts w:eastAsia="Times New Roman"/>
                <w:b/>
                <w:szCs w:val="24"/>
              </w:rPr>
              <w:t>phần</w:t>
            </w:r>
            <w:proofErr w:type="spellEnd"/>
            <w:r w:rsidRPr="0089724B">
              <w:rPr>
                <w:rFonts w:eastAsia="Times New Roman"/>
                <w:b/>
                <w:szCs w:val="24"/>
              </w:rPr>
              <w:t xml:space="preserve"> </w:t>
            </w:r>
            <w:proofErr w:type="spellStart"/>
            <w:r w:rsidRPr="0089724B">
              <w:rPr>
                <w:rFonts w:eastAsia="Times New Roman"/>
                <w:b/>
                <w:szCs w:val="24"/>
              </w:rPr>
              <w:t>trăm</w:t>
            </w:r>
            <w:proofErr w:type="spellEnd"/>
            <w:r w:rsidRPr="0089724B">
              <w:rPr>
                <w:rFonts w:eastAsia="Times New Roman"/>
                <w:b/>
                <w:szCs w:val="24"/>
              </w:rPr>
              <w:t xml:space="preserve"> (%)</w:t>
            </w:r>
          </w:p>
        </w:tc>
      </w:tr>
      <w:tr w:rsidR="00AC761D" w:rsidRPr="00623F81" w14:paraId="3E957784" w14:textId="77777777" w:rsidTr="00AC761D">
        <w:trPr>
          <w:trHeight w:val="261"/>
        </w:trPr>
        <w:tc>
          <w:tcPr>
            <w:tcW w:w="1748" w:type="dxa"/>
            <w:tcBorders>
              <w:top w:val="nil"/>
              <w:left w:val="single" w:sz="8" w:space="0" w:color="000000"/>
              <w:bottom w:val="single" w:sz="8" w:space="0" w:color="000000"/>
              <w:right w:val="nil"/>
            </w:tcBorders>
            <w:shd w:val="clear" w:color="auto" w:fill="9CC2E5" w:themeFill="accent5" w:themeFillTint="99"/>
            <w:tcMar>
              <w:top w:w="100" w:type="dxa"/>
              <w:left w:w="100" w:type="dxa"/>
              <w:bottom w:w="100" w:type="dxa"/>
              <w:right w:w="100" w:type="dxa"/>
            </w:tcMar>
            <w:vAlign w:val="center"/>
          </w:tcPr>
          <w:p w14:paraId="4F07E27B" w14:textId="77777777" w:rsidR="00AC761D" w:rsidRPr="0089724B" w:rsidRDefault="00AC761D" w:rsidP="00AC761D">
            <w:pPr>
              <w:spacing w:before="120"/>
              <w:ind w:left="-40"/>
              <w:jc w:val="center"/>
              <w:rPr>
                <w:rFonts w:eastAsia="Times New Roman"/>
                <w:szCs w:val="24"/>
              </w:rPr>
            </w:pPr>
            <w:proofErr w:type="spellStart"/>
            <w:r w:rsidRPr="0089724B">
              <w:rPr>
                <w:rFonts w:eastAsia="Times New Roman"/>
                <w:szCs w:val="24"/>
              </w:rPr>
              <w:t>Rất</w:t>
            </w:r>
            <w:proofErr w:type="spellEnd"/>
            <w:r w:rsidRPr="0089724B">
              <w:rPr>
                <w:rFonts w:eastAsia="Times New Roman"/>
                <w:szCs w:val="24"/>
              </w:rPr>
              <w:t xml:space="preserve"> </w:t>
            </w:r>
            <w:proofErr w:type="spellStart"/>
            <w:r w:rsidRPr="0089724B">
              <w:rPr>
                <w:rFonts w:eastAsia="Times New Roman"/>
                <w:szCs w:val="24"/>
              </w:rPr>
              <w:t>không</w:t>
            </w:r>
            <w:proofErr w:type="spellEnd"/>
            <w:r w:rsidRPr="0089724B">
              <w:rPr>
                <w:rFonts w:eastAsia="Times New Roman"/>
                <w:szCs w:val="24"/>
              </w:rPr>
              <w:t xml:space="preserve"> </w:t>
            </w:r>
            <w:proofErr w:type="spellStart"/>
            <w:r w:rsidRPr="0089724B">
              <w:rPr>
                <w:rFonts w:eastAsia="Times New Roman"/>
                <w:szCs w:val="24"/>
              </w:rPr>
              <w:t>hài</w:t>
            </w:r>
            <w:proofErr w:type="spellEnd"/>
            <w:r w:rsidRPr="0089724B">
              <w:rPr>
                <w:rFonts w:eastAsia="Times New Roman"/>
                <w:szCs w:val="24"/>
              </w:rPr>
              <w:t xml:space="preserve"> </w:t>
            </w:r>
            <w:proofErr w:type="spellStart"/>
            <w:r w:rsidRPr="0089724B">
              <w:rPr>
                <w:rFonts w:eastAsia="Times New Roman"/>
                <w:szCs w:val="24"/>
              </w:rPr>
              <w:t>lòng</w:t>
            </w:r>
            <w:proofErr w:type="spellEnd"/>
          </w:p>
        </w:tc>
        <w:tc>
          <w:tcPr>
            <w:tcW w:w="114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7C885688" w14:textId="77777777" w:rsidR="00AC761D" w:rsidRPr="0089724B" w:rsidRDefault="00AC761D" w:rsidP="00AC761D">
            <w:pPr>
              <w:spacing w:before="120"/>
              <w:ind w:left="-40"/>
              <w:jc w:val="center"/>
              <w:rPr>
                <w:rFonts w:eastAsia="Times New Roman"/>
                <w:szCs w:val="24"/>
              </w:rPr>
            </w:pPr>
            <w:r w:rsidRPr="0089724B">
              <w:rPr>
                <w:rFonts w:eastAsia="Times New Roman"/>
                <w:szCs w:val="24"/>
              </w:rPr>
              <w:t>7</w:t>
            </w:r>
          </w:p>
        </w:tc>
        <w:tc>
          <w:tcPr>
            <w:tcW w:w="1256" w:type="dxa"/>
            <w:tcBorders>
              <w:top w:val="single" w:sz="8" w:space="0" w:color="000000"/>
              <w:left w:val="nil"/>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156C950C" w14:textId="77777777" w:rsidR="00AC761D" w:rsidRPr="0089724B" w:rsidRDefault="00AC761D" w:rsidP="00AC761D">
            <w:pPr>
              <w:spacing w:before="120"/>
              <w:ind w:left="-40"/>
              <w:jc w:val="center"/>
              <w:rPr>
                <w:rFonts w:eastAsia="Times New Roman"/>
                <w:szCs w:val="24"/>
              </w:rPr>
            </w:pPr>
            <w:r w:rsidRPr="0089724B">
              <w:rPr>
                <w:rFonts w:eastAsia="Times New Roman"/>
                <w:szCs w:val="24"/>
              </w:rPr>
              <w:t>0.03</w:t>
            </w:r>
          </w:p>
        </w:tc>
        <w:tc>
          <w:tcPr>
            <w:tcW w:w="1475" w:type="dxa"/>
            <w:tcBorders>
              <w:top w:val="single" w:sz="8" w:space="0" w:color="000000"/>
              <w:left w:val="nil"/>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019EA7BC" w14:textId="77777777" w:rsidR="00AC761D" w:rsidRPr="0089724B" w:rsidRDefault="00AC761D" w:rsidP="00AC761D">
            <w:pPr>
              <w:spacing w:before="120"/>
              <w:ind w:left="-40"/>
              <w:jc w:val="center"/>
              <w:rPr>
                <w:rFonts w:eastAsia="Times New Roman"/>
                <w:szCs w:val="24"/>
              </w:rPr>
            </w:pPr>
            <w:r w:rsidRPr="0089724B">
              <w:rPr>
                <w:rFonts w:eastAsia="Times New Roman"/>
                <w:szCs w:val="24"/>
              </w:rPr>
              <w:t>3</w:t>
            </w:r>
          </w:p>
        </w:tc>
      </w:tr>
      <w:tr w:rsidR="00AC761D" w:rsidRPr="00623F81" w14:paraId="023D9A62" w14:textId="77777777" w:rsidTr="00AC761D">
        <w:trPr>
          <w:trHeight w:val="118"/>
        </w:trPr>
        <w:tc>
          <w:tcPr>
            <w:tcW w:w="1748" w:type="dxa"/>
            <w:tcBorders>
              <w:top w:val="nil"/>
              <w:left w:val="single" w:sz="8" w:space="0" w:color="000000"/>
              <w:bottom w:val="single" w:sz="8" w:space="0" w:color="000000"/>
              <w:right w:val="nil"/>
            </w:tcBorders>
            <w:shd w:val="clear" w:color="auto" w:fill="9CC2E5" w:themeFill="accent5" w:themeFillTint="99"/>
            <w:tcMar>
              <w:top w:w="100" w:type="dxa"/>
              <w:left w:w="100" w:type="dxa"/>
              <w:bottom w:w="100" w:type="dxa"/>
              <w:right w:w="100" w:type="dxa"/>
            </w:tcMar>
            <w:vAlign w:val="center"/>
          </w:tcPr>
          <w:p w14:paraId="0716E0D8" w14:textId="77777777" w:rsidR="00AC761D" w:rsidRPr="0089724B" w:rsidRDefault="00AC761D" w:rsidP="00AC761D">
            <w:pPr>
              <w:spacing w:before="120"/>
              <w:ind w:left="-40"/>
              <w:jc w:val="center"/>
              <w:rPr>
                <w:rFonts w:eastAsia="Times New Roman"/>
                <w:szCs w:val="24"/>
              </w:rPr>
            </w:pPr>
            <w:proofErr w:type="spellStart"/>
            <w:r w:rsidRPr="0089724B">
              <w:rPr>
                <w:rFonts w:eastAsia="Times New Roman"/>
                <w:szCs w:val="24"/>
              </w:rPr>
              <w:t>Không</w:t>
            </w:r>
            <w:proofErr w:type="spellEnd"/>
            <w:r w:rsidRPr="0089724B">
              <w:rPr>
                <w:rFonts w:eastAsia="Times New Roman"/>
                <w:szCs w:val="24"/>
              </w:rPr>
              <w:t xml:space="preserve"> </w:t>
            </w:r>
            <w:proofErr w:type="spellStart"/>
            <w:r w:rsidRPr="0089724B">
              <w:rPr>
                <w:rFonts w:eastAsia="Times New Roman"/>
                <w:szCs w:val="24"/>
              </w:rPr>
              <w:t>hài</w:t>
            </w:r>
            <w:proofErr w:type="spellEnd"/>
            <w:r w:rsidRPr="0089724B">
              <w:rPr>
                <w:rFonts w:eastAsia="Times New Roman"/>
                <w:szCs w:val="24"/>
              </w:rPr>
              <w:t xml:space="preserve"> </w:t>
            </w:r>
            <w:proofErr w:type="spellStart"/>
            <w:r w:rsidRPr="0089724B">
              <w:rPr>
                <w:rFonts w:eastAsia="Times New Roman"/>
                <w:szCs w:val="24"/>
              </w:rPr>
              <w:t>lòng</w:t>
            </w:r>
            <w:proofErr w:type="spellEnd"/>
          </w:p>
        </w:tc>
        <w:tc>
          <w:tcPr>
            <w:tcW w:w="1147" w:type="dxa"/>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13BC6DE7" w14:textId="77777777" w:rsidR="00AC761D" w:rsidRPr="0089724B" w:rsidRDefault="00AC761D" w:rsidP="00AC761D">
            <w:pPr>
              <w:spacing w:before="120"/>
              <w:ind w:left="-40"/>
              <w:jc w:val="center"/>
              <w:rPr>
                <w:rFonts w:eastAsia="Times New Roman"/>
                <w:szCs w:val="24"/>
              </w:rPr>
            </w:pPr>
            <w:r w:rsidRPr="0089724B">
              <w:rPr>
                <w:rFonts w:eastAsia="Times New Roman"/>
                <w:szCs w:val="24"/>
              </w:rPr>
              <w:t>3</w:t>
            </w:r>
          </w:p>
        </w:tc>
        <w:tc>
          <w:tcPr>
            <w:tcW w:w="1256"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3ED0E992" w14:textId="77777777" w:rsidR="00AC761D" w:rsidRPr="0089724B" w:rsidRDefault="00AC761D" w:rsidP="00AC761D">
            <w:pPr>
              <w:spacing w:before="120"/>
              <w:ind w:left="-40"/>
              <w:jc w:val="center"/>
              <w:rPr>
                <w:rFonts w:eastAsia="Times New Roman"/>
                <w:szCs w:val="24"/>
              </w:rPr>
            </w:pPr>
            <w:r w:rsidRPr="0089724B">
              <w:rPr>
                <w:rFonts w:eastAsia="Times New Roman"/>
                <w:szCs w:val="24"/>
              </w:rPr>
              <w:t>0.01</w:t>
            </w:r>
          </w:p>
        </w:tc>
        <w:tc>
          <w:tcPr>
            <w:tcW w:w="1475"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6F9D57C9" w14:textId="77777777" w:rsidR="00AC761D" w:rsidRPr="0089724B" w:rsidRDefault="00AC761D" w:rsidP="00AC761D">
            <w:pPr>
              <w:spacing w:before="120"/>
              <w:ind w:left="-40"/>
              <w:jc w:val="center"/>
              <w:rPr>
                <w:rFonts w:eastAsia="Times New Roman"/>
                <w:szCs w:val="24"/>
              </w:rPr>
            </w:pPr>
            <w:r w:rsidRPr="0089724B">
              <w:rPr>
                <w:rFonts w:eastAsia="Times New Roman"/>
                <w:szCs w:val="24"/>
              </w:rPr>
              <w:t>1.3</w:t>
            </w:r>
          </w:p>
        </w:tc>
      </w:tr>
      <w:tr w:rsidR="00AC761D" w:rsidRPr="00623F81" w14:paraId="6AEECFB5" w14:textId="77777777" w:rsidTr="00AC761D">
        <w:trPr>
          <w:trHeight w:val="333"/>
        </w:trPr>
        <w:tc>
          <w:tcPr>
            <w:tcW w:w="1748" w:type="dxa"/>
            <w:tcBorders>
              <w:top w:val="nil"/>
              <w:left w:val="single" w:sz="8" w:space="0" w:color="000000"/>
              <w:bottom w:val="single" w:sz="8" w:space="0" w:color="000000"/>
              <w:right w:val="nil"/>
            </w:tcBorders>
            <w:shd w:val="clear" w:color="auto" w:fill="9CC2E5" w:themeFill="accent5" w:themeFillTint="99"/>
            <w:tcMar>
              <w:top w:w="100" w:type="dxa"/>
              <w:left w:w="100" w:type="dxa"/>
              <w:bottom w:w="100" w:type="dxa"/>
              <w:right w:w="100" w:type="dxa"/>
            </w:tcMar>
            <w:vAlign w:val="center"/>
          </w:tcPr>
          <w:p w14:paraId="1058457F" w14:textId="77777777" w:rsidR="00AC761D" w:rsidRPr="0089724B" w:rsidRDefault="00AC761D" w:rsidP="00AC761D">
            <w:pPr>
              <w:spacing w:before="120"/>
              <w:ind w:left="-40"/>
              <w:jc w:val="center"/>
              <w:rPr>
                <w:rFonts w:eastAsia="Times New Roman"/>
                <w:szCs w:val="24"/>
              </w:rPr>
            </w:pPr>
            <w:r w:rsidRPr="0089724B">
              <w:rPr>
                <w:rFonts w:eastAsia="Times New Roman"/>
                <w:szCs w:val="24"/>
              </w:rPr>
              <w:t xml:space="preserve">Bình </w:t>
            </w:r>
            <w:proofErr w:type="spellStart"/>
            <w:r w:rsidRPr="0089724B">
              <w:rPr>
                <w:rFonts w:eastAsia="Times New Roman"/>
                <w:szCs w:val="24"/>
              </w:rPr>
              <w:t>thường</w:t>
            </w:r>
            <w:proofErr w:type="spellEnd"/>
          </w:p>
        </w:tc>
        <w:tc>
          <w:tcPr>
            <w:tcW w:w="1147" w:type="dxa"/>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256ECCD7" w14:textId="77777777" w:rsidR="00AC761D" w:rsidRPr="0089724B" w:rsidRDefault="00AC761D" w:rsidP="00AC761D">
            <w:pPr>
              <w:spacing w:before="120"/>
              <w:ind w:left="-40"/>
              <w:jc w:val="center"/>
              <w:rPr>
                <w:rFonts w:eastAsia="Times New Roman"/>
                <w:szCs w:val="24"/>
              </w:rPr>
            </w:pPr>
            <w:r w:rsidRPr="0089724B">
              <w:rPr>
                <w:rFonts w:eastAsia="Times New Roman"/>
                <w:szCs w:val="24"/>
              </w:rPr>
              <w:t>70</w:t>
            </w:r>
          </w:p>
        </w:tc>
        <w:tc>
          <w:tcPr>
            <w:tcW w:w="1256"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26B52B53" w14:textId="77777777" w:rsidR="00AC761D" w:rsidRPr="0089724B" w:rsidRDefault="00AC761D" w:rsidP="00AC761D">
            <w:pPr>
              <w:spacing w:before="120"/>
              <w:ind w:left="-40"/>
              <w:jc w:val="center"/>
              <w:rPr>
                <w:rFonts w:eastAsia="Times New Roman"/>
                <w:szCs w:val="24"/>
              </w:rPr>
            </w:pPr>
            <w:r w:rsidRPr="0089724B">
              <w:rPr>
                <w:rFonts w:eastAsia="Times New Roman"/>
                <w:szCs w:val="24"/>
              </w:rPr>
              <w:t>0.3</w:t>
            </w:r>
          </w:p>
        </w:tc>
        <w:tc>
          <w:tcPr>
            <w:tcW w:w="1475"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0F4BD31E" w14:textId="77777777" w:rsidR="00AC761D" w:rsidRPr="0089724B" w:rsidRDefault="00AC761D" w:rsidP="00AC761D">
            <w:pPr>
              <w:spacing w:before="120"/>
              <w:ind w:left="-40"/>
              <w:jc w:val="center"/>
              <w:rPr>
                <w:rFonts w:eastAsia="Times New Roman"/>
                <w:szCs w:val="24"/>
              </w:rPr>
            </w:pPr>
            <w:r w:rsidRPr="0089724B">
              <w:rPr>
                <w:rFonts w:eastAsia="Times New Roman"/>
                <w:szCs w:val="24"/>
              </w:rPr>
              <w:t>30</w:t>
            </w:r>
          </w:p>
        </w:tc>
      </w:tr>
      <w:tr w:rsidR="00AC761D" w:rsidRPr="00623F81" w14:paraId="6B224C26" w14:textId="77777777" w:rsidTr="00AC761D">
        <w:trPr>
          <w:trHeight w:val="406"/>
        </w:trPr>
        <w:tc>
          <w:tcPr>
            <w:tcW w:w="1748" w:type="dxa"/>
            <w:tcBorders>
              <w:top w:val="nil"/>
              <w:left w:val="single" w:sz="8" w:space="0" w:color="000000"/>
              <w:bottom w:val="single" w:sz="8" w:space="0" w:color="000000"/>
              <w:right w:val="nil"/>
            </w:tcBorders>
            <w:shd w:val="clear" w:color="auto" w:fill="9CC2E5" w:themeFill="accent5" w:themeFillTint="99"/>
            <w:tcMar>
              <w:top w:w="100" w:type="dxa"/>
              <w:left w:w="100" w:type="dxa"/>
              <w:bottom w:w="100" w:type="dxa"/>
              <w:right w:w="100" w:type="dxa"/>
            </w:tcMar>
            <w:vAlign w:val="center"/>
          </w:tcPr>
          <w:p w14:paraId="66A33A3A" w14:textId="77777777" w:rsidR="00AC761D" w:rsidRPr="0089724B" w:rsidRDefault="00AC761D" w:rsidP="00AC761D">
            <w:pPr>
              <w:spacing w:before="120"/>
              <w:ind w:left="-40"/>
              <w:jc w:val="center"/>
              <w:rPr>
                <w:rFonts w:eastAsia="Times New Roman"/>
                <w:szCs w:val="24"/>
              </w:rPr>
            </w:pPr>
            <w:proofErr w:type="spellStart"/>
            <w:r w:rsidRPr="0089724B">
              <w:rPr>
                <w:rFonts w:eastAsia="Times New Roman"/>
                <w:szCs w:val="24"/>
              </w:rPr>
              <w:t>Hài</w:t>
            </w:r>
            <w:proofErr w:type="spellEnd"/>
            <w:r w:rsidRPr="0089724B">
              <w:rPr>
                <w:rFonts w:eastAsia="Times New Roman"/>
                <w:szCs w:val="24"/>
              </w:rPr>
              <w:t xml:space="preserve"> </w:t>
            </w:r>
            <w:proofErr w:type="spellStart"/>
            <w:r w:rsidRPr="0089724B">
              <w:rPr>
                <w:rFonts w:eastAsia="Times New Roman"/>
                <w:szCs w:val="24"/>
              </w:rPr>
              <w:t>lòng</w:t>
            </w:r>
            <w:proofErr w:type="spellEnd"/>
          </w:p>
        </w:tc>
        <w:tc>
          <w:tcPr>
            <w:tcW w:w="1147" w:type="dxa"/>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1EFDBD6E" w14:textId="77777777" w:rsidR="00AC761D" w:rsidRPr="0089724B" w:rsidRDefault="00AC761D" w:rsidP="00AC761D">
            <w:pPr>
              <w:spacing w:before="120"/>
              <w:ind w:left="-40"/>
              <w:jc w:val="center"/>
              <w:rPr>
                <w:rFonts w:eastAsia="Times New Roman"/>
                <w:szCs w:val="24"/>
              </w:rPr>
            </w:pPr>
            <w:r w:rsidRPr="0089724B">
              <w:rPr>
                <w:rFonts w:eastAsia="Times New Roman"/>
                <w:szCs w:val="24"/>
              </w:rPr>
              <w:t>120</w:t>
            </w:r>
          </w:p>
        </w:tc>
        <w:tc>
          <w:tcPr>
            <w:tcW w:w="1256"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0758F031" w14:textId="77777777" w:rsidR="00AC761D" w:rsidRPr="0089724B" w:rsidRDefault="00AC761D" w:rsidP="00AC761D">
            <w:pPr>
              <w:spacing w:before="120"/>
              <w:ind w:left="-40"/>
              <w:jc w:val="center"/>
              <w:rPr>
                <w:rFonts w:eastAsia="Times New Roman"/>
                <w:szCs w:val="24"/>
              </w:rPr>
            </w:pPr>
            <w:r w:rsidRPr="0089724B">
              <w:rPr>
                <w:rFonts w:eastAsia="Times New Roman"/>
                <w:szCs w:val="24"/>
              </w:rPr>
              <w:t>0.51</w:t>
            </w:r>
          </w:p>
        </w:tc>
        <w:tc>
          <w:tcPr>
            <w:tcW w:w="1475"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7A03495C" w14:textId="77777777" w:rsidR="00AC761D" w:rsidRPr="0089724B" w:rsidRDefault="00AC761D" w:rsidP="00AC761D">
            <w:pPr>
              <w:spacing w:before="120"/>
              <w:ind w:left="-40"/>
              <w:jc w:val="center"/>
              <w:rPr>
                <w:rFonts w:eastAsia="Times New Roman"/>
                <w:szCs w:val="24"/>
              </w:rPr>
            </w:pPr>
            <w:r w:rsidRPr="0089724B">
              <w:rPr>
                <w:rFonts w:eastAsia="Times New Roman"/>
                <w:szCs w:val="24"/>
              </w:rPr>
              <w:t>51.5</w:t>
            </w:r>
          </w:p>
        </w:tc>
      </w:tr>
      <w:tr w:rsidR="00AC761D" w:rsidRPr="00623F81" w14:paraId="09FB9E3D" w14:textId="77777777" w:rsidTr="00AC761D">
        <w:trPr>
          <w:trHeight w:val="368"/>
        </w:trPr>
        <w:tc>
          <w:tcPr>
            <w:tcW w:w="1748" w:type="dxa"/>
            <w:tcBorders>
              <w:top w:val="nil"/>
              <w:left w:val="single" w:sz="8" w:space="0" w:color="000000"/>
              <w:bottom w:val="single" w:sz="8" w:space="0" w:color="000000"/>
              <w:right w:val="nil"/>
            </w:tcBorders>
            <w:shd w:val="clear" w:color="auto" w:fill="9CC2E5" w:themeFill="accent5" w:themeFillTint="99"/>
            <w:tcMar>
              <w:top w:w="100" w:type="dxa"/>
              <w:left w:w="100" w:type="dxa"/>
              <w:bottom w:w="100" w:type="dxa"/>
              <w:right w:w="100" w:type="dxa"/>
            </w:tcMar>
            <w:vAlign w:val="center"/>
          </w:tcPr>
          <w:p w14:paraId="1DD04638" w14:textId="77777777" w:rsidR="00AC761D" w:rsidRPr="0089724B" w:rsidRDefault="00AC761D" w:rsidP="00AC761D">
            <w:pPr>
              <w:spacing w:before="120"/>
              <w:ind w:left="-40"/>
              <w:jc w:val="center"/>
              <w:rPr>
                <w:rFonts w:eastAsia="Times New Roman"/>
                <w:szCs w:val="24"/>
              </w:rPr>
            </w:pPr>
            <w:proofErr w:type="spellStart"/>
            <w:r w:rsidRPr="0089724B">
              <w:rPr>
                <w:rFonts w:eastAsia="Times New Roman"/>
                <w:szCs w:val="24"/>
              </w:rPr>
              <w:t>Rất</w:t>
            </w:r>
            <w:proofErr w:type="spellEnd"/>
            <w:r w:rsidRPr="0089724B">
              <w:rPr>
                <w:rFonts w:eastAsia="Times New Roman"/>
                <w:szCs w:val="24"/>
              </w:rPr>
              <w:t xml:space="preserve"> </w:t>
            </w:r>
            <w:proofErr w:type="spellStart"/>
            <w:r w:rsidRPr="0089724B">
              <w:rPr>
                <w:rFonts w:eastAsia="Times New Roman"/>
                <w:szCs w:val="24"/>
              </w:rPr>
              <w:t>hài</w:t>
            </w:r>
            <w:proofErr w:type="spellEnd"/>
            <w:r w:rsidRPr="0089724B">
              <w:rPr>
                <w:rFonts w:eastAsia="Times New Roman"/>
                <w:szCs w:val="24"/>
              </w:rPr>
              <w:t xml:space="preserve"> </w:t>
            </w:r>
            <w:proofErr w:type="spellStart"/>
            <w:r w:rsidRPr="0089724B">
              <w:rPr>
                <w:rFonts w:eastAsia="Times New Roman"/>
                <w:szCs w:val="24"/>
              </w:rPr>
              <w:t>lòng</w:t>
            </w:r>
            <w:proofErr w:type="spellEnd"/>
          </w:p>
        </w:tc>
        <w:tc>
          <w:tcPr>
            <w:tcW w:w="1147" w:type="dxa"/>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5A2281EC" w14:textId="77777777" w:rsidR="00AC761D" w:rsidRPr="0089724B" w:rsidRDefault="00AC761D" w:rsidP="00AC761D">
            <w:pPr>
              <w:spacing w:before="120"/>
              <w:ind w:left="-40"/>
              <w:jc w:val="center"/>
              <w:rPr>
                <w:rFonts w:eastAsia="Times New Roman"/>
                <w:szCs w:val="24"/>
              </w:rPr>
            </w:pPr>
            <w:r w:rsidRPr="0089724B">
              <w:rPr>
                <w:rFonts w:eastAsia="Times New Roman"/>
                <w:szCs w:val="24"/>
              </w:rPr>
              <w:t>33</w:t>
            </w:r>
          </w:p>
        </w:tc>
        <w:tc>
          <w:tcPr>
            <w:tcW w:w="1256"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78DF21AF" w14:textId="77777777" w:rsidR="00AC761D" w:rsidRPr="0089724B" w:rsidRDefault="00AC761D" w:rsidP="00AC761D">
            <w:pPr>
              <w:spacing w:before="120"/>
              <w:ind w:left="-40"/>
              <w:jc w:val="center"/>
              <w:rPr>
                <w:rFonts w:eastAsia="Times New Roman"/>
                <w:szCs w:val="24"/>
              </w:rPr>
            </w:pPr>
            <w:r w:rsidRPr="0089724B">
              <w:rPr>
                <w:rFonts w:eastAsia="Times New Roman"/>
                <w:szCs w:val="24"/>
              </w:rPr>
              <w:t>0.14</w:t>
            </w:r>
          </w:p>
        </w:tc>
        <w:tc>
          <w:tcPr>
            <w:tcW w:w="1475"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231C2672" w14:textId="77777777" w:rsidR="00AC761D" w:rsidRPr="0089724B" w:rsidRDefault="00AC761D" w:rsidP="00AC761D">
            <w:pPr>
              <w:spacing w:before="120"/>
              <w:ind w:left="-40"/>
              <w:jc w:val="center"/>
              <w:rPr>
                <w:rFonts w:eastAsia="Times New Roman"/>
                <w:szCs w:val="24"/>
              </w:rPr>
            </w:pPr>
            <w:r w:rsidRPr="0089724B">
              <w:rPr>
                <w:rFonts w:eastAsia="Times New Roman"/>
                <w:szCs w:val="24"/>
              </w:rPr>
              <w:t>14.2</w:t>
            </w:r>
          </w:p>
        </w:tc>
      </w:tr>
      <w:tr w:rsidR="00AC761D" w:rsidRPr="00623F81" w14:paraId="0833B2EB" w14:textId="77777777" w:rsidTr="00AC761D">
        <w:trPr>
          <w:trHeight w:val="134"/>
        </w:trPr>
        <w:tc>
          <w:tcPr>
            <w:tcW w:w="1748" w:type="dxa"/>
            <w:tcBorders>
              <w:top w:val="nil"/>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vAlign w:val="center"/>
          </w:tcPr>
          <w:p w14:paraId="14F22DD4" w14:textId="7969E084" w:rsidR="00AC761D" w:rsidRPr="0089724B" w:rsidRDefault="00AC761D" w:rsidP="00AC761D">
            <w:pPr>
              <w:spacing w:before="120"/>
              <w:ind w:left="-40"/>
              <w:jc w:val="center"/>
              <w:rPr>
                <w:rFonts w:eastAsia="Times New Roman"/>
                <w:b/>
                <w:szCs w:val="24"/>
              </w:rPr>
            </w:pPr>
            <w:proofErr w:type="spellStart"/>
            <w:r w:rsidRPr="0089724B">
              <w:rPr>
                <w:rFonts w:eastAsia="Times New Roman"/>
                <w:b/>
                <w:szCs w:val="24"/>
              </w:rPr>
              <w:t>Tổng</w:t>
            </w:r>
            <w:proofErr w:type="spellEnd"/>
          </w:p>
        </w:tc>
        <w:tc>
          <w:tcPr>
            <w:tcW w:w="1147" w:type="dxa"/>
            <w:tcBorders>
              <w:top w:val="nil"/>
              <w:left w:val="nil"/>
              <w:bottom w:val="single" w:sz="8" w:space="0" w:color="000000"/>
              <w:right w:val="single" w:sz="8" w:space="0" w:color="000000"/>
            </w:tcBorders>
            <w:shd w:val="clear" w:color="auto" w:fill="BDD6EE" w:themeFill="accent5" w:themeFillTint="66"/>
            <w:tcMar>
              <w:top w:w="100" w:type="dxa"/>
              <w:left w:w="100" w:type="dxa"/>
              <w:bottom w:w="100" w:type="dxa"/>
              <w:right w:w="100" w:type="dxa"/>
            </w:tcMar>
            <w:vAlign w:val="center"/>
          </w:tcPr>
          <w:p w14:paraId="29D4E32D" w14:textId="2BD7C526" w:rsidR="00AC761D" w:rsidRPr="0089724B" w:rsidRDefault="00AC761D" w:rsidP="00AC761D">
            <w:pPr>
              <w:spacing w:before="120"/>
              <w:ind w:left="-40"/>
              <w:jc w:val="center"/>
              <w:rPr>
                <w:rFonts w:eastAsia="Times New Roman"/>
                <w:b/>
                <w:szCs w:val="24"/>
              </w:rPr>
            </w:pPr>
            <w:r w:rsidRPr="0089724B">
              <w:rPr>
                <w:rFonts w:eastAsia="Times New Roman"/>
                <w:b/>
                <w:szCs w:val="24"/>
              </w:rPr>
              <w:t>233</w:t>
            </w:r>
          </w:p>
        </w:tc>
        <w:tc>
          <w:tcPr>
            <w:tcW w:w="1256" w:type="dxa"/>
            <w:tcBorders>
              <w:top w:val="nil"/>
              <w:left w:val="nil"/>
              <w:bottom w:val="single" w:sz="8" w:space="0" w:color="000000"/>
              <w:right w:val="single" w:sz="8" w:space="0" w:color="000000"/>
            </w:tcBorders>
            <w:shd w:val="clear" w:color="auto" w:fill="BDD6EE" w:themeFill="accent5" w:themeFillTint="66"/>
            <w:tcMar>
              <w:top w:w="100" w:type="dxa"/>
              <w:left w:w="100" w:type="dxa"/>
              <w:bottom w:w="100" w:type="dxa"/>
              <w:right w:w="100" w:type="dxa"/>
            </w:tcMar>
            <w:vAlign w:val="center"/>
          </w:tcPr>
          <w:p w14:paraId="671C01EC" w14:textId="30A59203" w:rsidR="00AC761D" w:rsidRPr="0089724B" w:rsidRDefault="00AC761D" w:rsidP="00AC761D">
            <w:pPr>
              <w:spacing w:before="120"/>
              <w:ind w:left="-40"/>
              <w:jc w:val="center"/>
              <w:rPr>
                <w:rFonts w:eastAsia="Times New Roman"/>
                <w:b/>
                <w:szCs w:val="24"/>
              </w:rPr>
            </w:pPr>
            <w:r w:rsidRPr="0089724B">
              <w:rPr>
                <w:rFonts w:eastAsia="Times New Roman"/>
                <w:b/>
                <w:szCs w:val="24"/>
              </w:rPr>
              <w:t>1</w:t>
            </w:r>
          </w:p>
        </w:tc>
        <w:tc>
          <w:tcPr>
            <w:tcW w:w="1475" w:type="dxa"/>
            <w:tcBorders>
              <w:top w:val="nil"/>
              <w:left w:val="nil"/>
              <w:bottom w:val="single" w:sz="8" w:space="0" w:color="000000"/>
              <w:right w:val="single" w:sz="8" w:space="0" w:color="000000"/>
            </w:tcBorders>
            <w:shd w:val="clear" w:color="auto" w:fill="BDD6EE" w:themeFill="accent5" w:themeFillTint="66"/>
            <w:tcMar>
              <w:top w:w="100" w:type="dxa"/>
              <w:left w:w="100" w:type="dxa"/>
              <w:bottom w:w="100" w:type="dxa"/>
              <w:right w:w="100" w:type="dxa"/>
            </w:tcMar>
            <w:vAlign w:val="center"/>
          </w:tcPr>
          <w:p w14:paraId="3882AD00" w14:textId="670FF368" w:rsidR="00AC761D" w:rsidRPr="0089724B" w:rsidRDefault="00AC761D" w:rsidP="00AC761D">
            <w:pPr>
              <w:spacing w:before="120"/>
              <w:ind w:left="-40"/>
              <w:jc w:val="center"/>
              <w:rPr>
                <w:rFonts w:eastAsia="Times New Roman"/>
                <w:b/>
                <w:szCs w:val="24"/>
              </w:rPr>
            </w:pPr>
            <w:r w:rsidRPr="0089724B">
              <w:rPr>
                <w:rFonts w:eastAsia="Times New Roman"/>
                <w:b/>
                <w:szCs w:val="24"/>
              </w:rPr>
              <w:t>100</w:t>
            </w:r>
          </w:p>
        </w:tc>
      </w:tr>
    </w:tbl>
    <w:p w14:paraId="16039ED3" w14:textId="5AF633FF" w:rsidR="005C3918" w:rsidRPr="005C3918" w:rsidRDefault="005C3918" w:rsidP="00E01317">
      <w:pPr>
        <w:pStyle w:val="ThngthngWeb"/>
        <w:jc w:val="both"/>
        <w:textAlignment w:val="baseline"/>
        <w:rPr>
          <w:b/>
          <w:i/>
          <w:sz w:val="26"/>
          <w:szCs w:val="26"/>
          <w:lang w:val="vi-VN"/>
        </w:rPr>
      </w:pPr>
    </w:p>
    <w:p w14:paraId="23F0B32F" w14:textId="77777777" w:rsidR="00DF70A4" w:rsidRDefault="00DF70A4" w:rsidP="00E01317">
      <w:pPr>
        <w:pStyle w:val="oancuaDanhsach"/>
        <w:jc w:val="both"/>
        <w:rPr>
          <w:b/>
          <w:sz w:val="25"/>
          <w:szCs w:val="25"/>
          <w:lang w:val="vi-VN"/>
        </w:rPr>
      </w:pPr>
    </w:p>
    <w:p w14:paraId="6416E432" w14:textId="043572BD" w:rsidR="00DF70A4" w:rsidRPr="00AC761D" w:rsidRDefault="00DF70A4" w:rsidP="00AC761D">
      <w:pPr>
        <w:ind w:left="0"/>
        <w:jc w:val="both"/>
        <w:rPr>
          <w:b/>
          <w:sz w:val="25"/>
          <w:szCs w:val="25"/>
          <w:lang w:val="vi-VN"/>
        </w:rPr>
      </w:pPr>
    </w:p>
    <w:p w14:paraId="5D3D2F00" w14:textId="09C74728" w:rsidR="00DF70A4" w:rsidRDefault="00DF70A4" w:rsidP="00E01317">
      <w:pPr>
        <w:pStyle w:val="oancuaDanhsach"/>
        <w:jc w:val="both"/>
        <w:rPr>
          <w:b/>
          <w:sz w:val="25"/>
          <w:szCs w:val="25"/>
          <w:lang w:val="vi-VN"/>
        </w:rPr>
      </w:pPr>
    </w:p>
    <w:p w14:paraId="0F40EEDE" w14:textId="07749AFE" w:rsidR="00DF70A4" w:rsidRDefault="00DF70A4" w:rsidP="00E01317">
      <w:pPr>
        <w:pStyle w:val="oancuaDanhsach"/>
        <w:jc w:val="both"/>
        <w:rPr>
          <w:b/>
          <w:sz w:val="25"/>
          <w:szCs w:val="25"/>
          <w:lang w:val="vi-VN"/>
        </w:rPr>
      </w:pPr>
    </w:p>
    <w:p w14:paraId="49186249" w14:textId="6AEEFA40" w:rsidR="00DF70A4" w:rsidRDefault="00DF70A4" w:rsidP="00E01317">
      <w:pPr>
        <w:pStyle w:val="oancuaDanhsach"/>
        <w:jc w:val="both"/>
        <w:rPr>
          <w:b/>
          <w:sz w:val="25"/>
          <w:szCs w:val="25"/>
          <w:lang w:val="vi-VN"/>
        </w:rPr>
      </w:pPr>
    </w:p>
    <w:p w14:paraId="477F67BB" w14:textId="77777777" w:rsidR="00DF70A4" w:rsidRPr="00AC761D" w:rsidRDefault="00DF70A4" w:rsidP="00AC761D">
      <w:pPr>
        <w:ind w:left="0"/>
        <w:jc w:val="both"/>
        <w:rPr>
          <w:b/>
          <w:sz w:val="25"/>
          <w:szCs w:val="25"/>
          <w:lang w:val="vi-VN"/>
        </w:rPr>
      </w:pPr>
    </w:p>
    <w:p w14:paraId="7DBB4945" w14:textId="77777777" w:rsidR="00DF70A4" w:rsidRDefault="00DF70A4" w:rsidP="00E01317">
      <w:pPr>
        <w:pStyle w:val="oancuaDanhsach"/>
        <w:jc w:val="both"/>
        <w:rPr>
          <w:b/>
          <w:sz w:val="25"/>
          <w:szCs w:val="25"/>
          <w:lang w:val="vi-VN"/>
        </w:rPr>
      </w:pPr>
    </w:p>
    <w:p w14:paraId="14F6E231" w14:textId="77777777" w:rsidR="00DF70A4" w:rsidRDefault="00DF70A4" w:rsidP="00E01317">
      <w:pPr>
        <w:pStyle w:val="oancuaDanhsach"/>
        <w:jc w:val="both"/>
        <w:rPr>
          <w:b/>
          <w:sz w:val="25"/>
          <w:szCs w:val="25"/>
          <w:lang w:val="vi-VN"/>
        </w:rPr>
      </w:pPr>
    </w:p>
    <w:p w14:paraId="5E502AAB" w14:textId="77777777" w:rsidR="00DF70A4" w:rsidRDefault="00DF70A4" w:rsidP="00E01317">
      <w:pPr>
        <w:pStyle w:val="oancuaDanhsach"/>
        <w:jc w:val="both"/>
        <w:rPr>
          <w:b/>
          <w:sz w:val="25"/>
          <w:szCs w:val="25"/>
          <w:lang w:val="vi-VN"/>
        </w:rPr>
      </w:pPr>
    </w:p>
    <w:p w14:paraId="4481DD27" w14:textId="77777777" w:rsidR="00DF70A4" w:rsidRDefault="00DF70A4" w:rsidP="00E01317">
      <w:pPr>
        <w:pStyle w:val="oancuaDanhsach"/>
        <w:jc w:val="both"/>
        <w:rPr>
          <w:b/>
          <w:sz w:val="25"/>
          <w:szCs w:val="25"/>
          <w:lang w:val="vi-VN"/>
        </w:rPr>
      </w:pPr>
    </w:p>
    <w:p w14:paraId="450E04BF" w14:textId="77777777" w:rsidR="00DF70A4" w:rsidRDefault="00DF70A4" w:rsidP="00E01317">
      <w:pPr>
        <w:pStyle w:val="oancuaDanhsach"/>
        <w:jc w:val="both"/>
        <w:rPr>
          <w:b/>
          <w:sz w:val="25"/>
          <w:szCs w:val="25"/>
          <w:lang w:val="vi-VN"/>
        </w:rPr>
      </w:pPr>
    </w:p>
    <w:p w14:paraId="45D8FC96" w14:textId="77777777" w:rsidR="005E39E2" w:rsidRDefault="005E39E2" w:rsidP="00E01317">
      <w:pPr>
        <w:pStyle w:val="oancuaDanhsach"/>
        <w:jc w:val="both"/>
        <w:rPr>
          <w:b/>
          <w:sz w:val="25"/>
          <w:szCs w:val="25"/>
          <w:lang w:val="vi-VN"/>
        </w:rPr>
      </w:pPr>
    </w:p>
    <w:p w14:paraId="305EE13B" w14:textId="77777777" w:rsidR="005E39E2" w:rsidRDefault="005E39E2" w:rsidP="00E01317">
      <w:pPr>
        <w:pStyle w:val="oancuaDanhsach"/>
        <w:jc w:val="both"/>
        <w:rPr>
          <w:b/>
          <w:sz w:val="25"/>
          <w:szCs w:val="25"/>
          <w:lang w:val="vi-VN"/>
        </w:rPr>
      </w:pPr>
    </w:p>
    <w:p w14:paraId="53D62A56" w14:textId="77777777" w:rsidR="00F336AC" w:rsidRDefault="00F336AC" w:rsidP="00E01317">
      <w:pPr>
        <w:pStyle w:val="oancuaDanhsach"/>
        <w:jc w:val="both"/>
        <w:rPr>
          <w:b/>
          <w:sz w:val="25"/>
          <w:szCs w:val="25"/>
          <w:lang w:val="vi-VN"/>
        </w:rPr>
      </w:pPr>
    </w:p>
    <w:p w14:paraId="42F36D00" w14:textId="51C37E6E" w:rsidR="005E39E2" w:rsidRDefault="00AC761D" w:rsidP="00E01317">
      <w:pPr>
        <w:pStyle w:val="oancuaDanhsach"/>
        <w:jc w:val="both"/>
        <w:rPr>
          <w:b/>
          <w:sz w:val="25"/>
          <w:szCs w:val="25"/>
          <w:lang w:val="vi-VN"/>
        </w:rPr>
      </w:pPr>
      <w:r>
        <w:rPr>
          <w:b/>
          <w:i/>
          <w:noProof/>
          <w:sz w:val="26"/>
          <w:szCs w:val="26"/>
        </w:rPr>
        <mc:AlternateContent>
          <mc:Choice Requires="wps">
            <w:drawing>
              <wp:anchor distT="0" distB="0" distL="114300" distR="114300" simplePos="0" relativeHeight="251679744" behindDoc="0" locked="0" layoutInCell="1" allowOverlap="1" wp14:anchorId="32476BF1" wp14:editId="7EA8900C">
                <wp:simplePos x="0" y="0"/>
                <wp:positionH relativeFrom="margin">
                  <wp:posOffset>589915</wp:posOffset>
                </wp:positionH>
                <wp:positionV relativeFrom="paragraph">
                  <wp:posOffset>706310</wp:posOffset>
                </wp:positionV>
                <wp:extent cx="4551045" cy="318770"/>
                <wp:effectExtent l="0" t="0" r="0" b="5080"/>
                <wp:wrapTopAndBottom/>
                <wp:docPr id="92" name="Text Box 92"/>
                <wp:cNvGraphicFramePr/>
                <a:graphic xmlns:a="http://schemas.openxmlformats.org/drawingml/2006/main">
                  <a:graphicData uri="http://schemas.microsoft.com/office/word/2010/wordprocessingShape">
                    <wps:wsp>
                      <wps:cNvSpPr txBox="1"/>
                      <wps:spPr>
                        <a:xfrm>
                          <a:off x="0" y="0"/>
                          <a:ext cx="4551045" cy="318770"/>
                        </a:xfrm>
                        <a:prstGeom prst="rect">
                          <a:avLst/>
                        </a:prstGeom>
                        <a:noFill/>
                        <a:ln w="6350">
                          <a:noFill/>
                        </a:ln>
                      </wps:spPr>
                      <wps:txbx>
                        <w:txbxContent>
                          <w:p w14:paraId="550EF720" w14:textId="77777777" w:rsidR="00325225" w:rsidRPr="00E81AEB" w:rsidRDefault="00325225" w:rsidP="00E81AEB">
                            <w:pPr>
                              <w:ind w:left="0"/>
                              <w:jc w:val="center"/>
                              <w:rPr>
                                <w:i/>
                                <w:sz w:val="22"/>
                              </w:rPr>
                            </w:pPr>
                            <w:proofErr w:type="spellStart"/>
                            <w:r w:rsidRPr="00E81AEB">
                              <w:rPr>
                                <w:b/>
                                <w:i/>
                                <w:sz w:val="22"/>
                              </w:rPr>
                              <w:t>Bảng</w:t>
                            </w:r>
                            <w:proofErr w:type="spellEnd"/>
                            <w:r w:rsidRPr="00E81AEB">
                              <w:rPr>
                                <w:b/>
                                <w:i/>
                                <w:sz w:val="22"/>
                              </w:rPr>
                              <w:t xml:space="preserve"> 12:</w:t>
                            </w:r>
                            <w:r w:rsidRPr="00E81AEB">
                              <w:rPr>
                                <w:i/>
                                <w:sz w:val="22"/>
                              </w:rPr>
                              <w:t xml:space="preserve"> </w:t>
                            </w:r>
                            <w:proofErr w:type="spellStart"/>
                            <w:r w:rsidRPr="00E81AEB">
                              <w:rPr>
                                <w:i/>
                                <w:sz w:val="22"/>
                              </w:rPr>
                              <w:t>Bảng</w:t>
                            </w:r>
                            <w:proofErr w:type="spellEnd"/>
                            <w:r w:rsidRPr="00E81AEB">
                              <w:rPr>
                                <w:i/>
                                <w:sz w:val="22"/>
                              </w:rPr>
                              <w:t xml:space="preserve"> </w:t>
                            </w:r>
                            <w:proofErr w:type="spellStart"/>
                            <w:r w:rsidRPr="00E81AEB">
                              <w:rPr>
                                <w:i/>
                                <w:sz w:val="22"/>
                              </w:rPr>
                              <w:t>phân</w:t>
                            </w:r>
                            <w:proofErr w:type="spellEnd"/>
                            <w:r w:rsidRPr="00E81AEB">
                              <w:rPr>
                                <w:i/>
                                <w:sz w:val="22"/>
                              </w:rPr>
                              <w:t xml:space="preserve"> </w:t>
                            </w:r>
                            <w:proofErr w:type="spellStart"/>
                            <w:r w:rsidRPr="00E81AEB">
                              <w:rPr>
                                <w:i/>
                                <w:sz w:val="22"/>
                              </w:rPr>
                              <w:t>phối</w:t>
                            </w:r>
                            <w:proofErr w:type="spellEnd"/>
                            <w:r w:rsidRPr="00E81AEB">
                              <w:rPr>
                                <w:i/>
                                <w:sz w:val="22"/>
                              </w:rPr>
                              <w:t xml:space="preserve"> </w:t>
                            </w:r>
                            <w:proofErr w:type="spellStart"/>
                            <w:r w:rsidRPr="00E81AEB">
                              <w:rPr>
                                <w:i/>
                                <w:sz w:val="22"/>
                              </w:rPr>
                              <w:t>tần</w:t>
                            </w:r>
                            <w:proofErr w:type="spellEnd"/>
                            <w:r w:rsidRPr="00E81AEB">
                              <w:rPr>
                                <w:i/>
                                <w:sz w:val="22"/>
                              </w:rPr>
                              <w:t xml:space="preserve"> </w:t>
                            </w:r>
                            <w:proofErr w:type="spellStart"/>
                            <w:r w:rsidRPr="00E81AEB">
                              <w:rPr>
                                <w:i/>
                                <w:sz w:val="22"/>
                              </w:rPr>
                              <w:t>số</w:t>
                            </w:r>
                            <w:proofErr w:type="spellEnd"/>
                            <w:r w:rsidRPr="00E81AEB">
                              <w:rPr>
                                <w:i/>
                                <w:sz w:val="22"/>
                              </w:rPr>
                              <w:t xml:space="preserve"> </w:t>
                            </w:r>
                            <w:proofErr w:type="spellStart"/>
                            <w:r w:rsidRPr="00E81AEB">
                              <w:rPr>
                                <w:i/>
                                <w:sz w:val="22"/>
                              </w:rPr>
                              <w:t>và</w:t>
                            </w:r>
                            <w:proofErr w:type="spellEnd"/>
                            <w:r w:rsidRPr="00E81AEB">
                              <w:rPr>
                                <w:i/>
                                <w:sz w:val="22"/>
                              </w:rPr>
                              <w:t xml:space="preserve"> </w:t>
                            </w:r>
                            <w:proofErr w:type="spellStart"/>
                            <w:r w:rsidRPr="00E81AEB">
                              <w:rPr>
                                <w:i/>
                                <w:sz w:val="22"/>
                              </w:rPr>
                              <w:t>tần</w:t>
                            </w:r>
                            <w:proofErr w:type="spellEnd"/>
                            <w:r w:rsidRPr="00E81AEB">
                              <w:rPr>
                                <w:i/>
                                <w:sz w:val="22"/>
                              </w:rPr>
                              <w:t xml:space="preserve"> </w:t>
                            </w:r>
                            <w:proofErr w:type="spellStart"/>
                            <w:r w:rsidRPr="00E81AEB">
                              <w:rPr>
                                <w:i/>
                                <w:sz w:val="22"/>
                              </w:rPr>
                              <w:t>suất</w:t>
                            </w:r>
                            <w:proofErr w:type="spellEnd"/>
                            <w:r w:rsidRPr="00E81AEB">
                              <w:rPr>
                                <w:i/>
                                <w:sz w:val="22"/>
                              </w:rPr>
                              <w:t xml:space="preserve"> </w:t>
                            </w:r>
                            <w:proofErr w:type="spellStart"/>
                            <w:r w:rsidRPr="00E81AEB">
                              <w:rPr>
                                <w:i/>
                                <w:sz w:val="22"/>
                              </w:rPr>
                              <w:t>về</w:t>
                            </w:r>
                            <w:proofErr w:type="spellEnd"/>
                            <w:r w:rsidRPr="00E81AEB">
                              <w:rPr>
                                <w:i/>
                                <w:sz w:val="22"/>
                              </w:rPr>
                              <w:t xml:space="preserve"> </w:t>
                            </w:r>
                            <w:proofErr w:type="spellStart"/>
                            <w:r w:rsidRPr="00E81AEB">
                              <w:rPr>
                                <w:i/>
                                <w:sz w:val="22"/>
                              </w:rPr>
                              <w:t>mức</w:t>
                            </w:r>
                            <w:proofErr w:type="spellEnd"/>
                            <w:r w:rsidRPr="00E81AEB">
                              <w:rPr>
                                <w:i/>
                                <w:sz w:val="22"/>
                              </w:rPr>
                              <w:t xml:space="preserve"> </w:t>
                            </w:r>
                            <w:proofErr w:type="spellStart"/>
                            <w:r w:rsidRPr="00E81AEB">
                              <w:rPr>
                                <w:i/>
                                <w:sz w:val="22"/>
                              </w:rPr>
                              <w:t>độ</w:t>
                            </w:r>
                            <w:proofErr w:type="spellEnd"/>
                            <w:r w:rsidRPr="00E81AEB">
                              <w:rPr>
                                <w:i/>
                                <w:sz w:val="22"/>
                              </w:rPr>
                              <w:t xml:space="preserve"> </w:t>
                            </w:r>
                            <w:proofErr w:type="spellStart"/>
                            <w:r w:rsidRPr="00E81AEB">
                              <w:rPr>
                                <w:i/>
                                <w:sz w:val="22"/>
                              </w:rPr>
                              <w:t>đánh</w:t>
                            </w:r>
                            <w:proofErr w:type="spellEnd"/>
                            <w:r w:rsidRPr="00E81AEB">
                              <w:rPr>
                                <w:i/>
                                <w:sz w:val="22"/>
                              </w:rPr>
                              <w:t xml:space="preserve"> </w:t>
                            </w:r>
                            <w:proofErr w:type="spellStart"/>
                            <w:r w:rsidRPr="00E81AEB">
                              <w:rPr>
                                <w:i/>
                                <w:sz w:val="22"/>
                              </w:rPr>
                              <w:t>giá</w:t>
                            </w:r>
                            <w:proofErr w:type="spellEnd"/>
                            <w:r w:rsidRPr="00E81AEB">
                              <w:rPr>
                                <w:i/>
                                <w:sz w:val="22"/>
                              </w:rPr>
                              <w:t xml:space="preserve"> </w:t>
                            </w:r>
                            <w:proofErr w:type="spellStart"/>
                            <w:r w:rsidRPr="00E81AEB">
                              <w:rPr>
                                <w:i/>
                                <w:sz w:val="22"/>
                              </w:rPr>
                              <w:t>chung</w:t>
                            </w:r>
                            <w:proofErr w:type="spellEnd"/>
                          </w:p>
                          <w:p w14:paraId="3A2B56E0" w14:textId="77777777" w:rsidR="009C2A3C" w:rsidRDefault="009C2A3C"/>
                          <w:p w14:paraId="2BB09775" w14:textId="77777777" w:rsidR="00325225" w:rsidRPr="00E81AEB" w:rsidRDefault="00325225" w:rsidP="00E81AEB">
                            <w:pPr>
                              <w:ind w:left="0"/>
                              <w:jc w:val="center"/>
                              <w:rPr>
                                <w:i/>
                                <w:sz w:val="22"/>
                              </w:rPr>
                            </w:pPr>
                            <w:proofErr w:type="spellStart"/>
                            <w:r w:rsidRPr="00E81AEB">
                              <w:rPr>
                                <w:b/>
                                <w:i/>
                                <w:sz w:val="22"/>
                              </w:rPr>
                              <w:t>Bảng</w:t>
                            </w:r>
                            <w:proofErr w:type="spellEnd"/>
                            <w:r w:rsidRPr="00E81AEB">
                              <w:rPr>
                                <w:b/>
                                <w:i/>
                                <w:sz w:val="22"/>
                              </w:rPr>
                              <w:t xml:space="preserve"> 12:</w:t>
                            </w:r>
                            <w:r w:rsidRPr="00E81AEB">
                              <w:rPr>
                                <w:i/>
                                <w:sz w:val="22"/>
                              </w:rPr>
                              <w:t xml:space="preserve"> </w:t>
                            </w:r>
                            <w:proofErr w:type="spellStart"/>
                            <w:r w:rsidRPr="00E81AEB">
                              <w:rPr>
                                <w:i/>
                                <w:sz w:val="22"/>
                              </w:rPr>
                              <w:t>Bảng</w:t>
                            </w:r>
                            <w:proofErr w:type="spellEnd"/>
                            <w:r w:rsidRPr="00E81AEB">
                              <w:rPr>
                                <w:i/>
                                <w:sz w:val="22"/>
                              </w:rPr>
                              <w:t xml:space="preserve"> </w:t>
                            </w:r>
                            <w:proofErr w:type="spellStart"/>
                            <w:r w:rsidRPr="00E81AEB">
                              <w:rPr>
                                <w:i/>
                                <w:sz w:val="22"/>
                              </w:rPr>
                              <w:t>phân</w:t>
                            </w:r>
                            <w:proofErr w:type="spellEnd"/>
                            <w:r w:rsidRPr="00E81AEB">
                              <w:rPr>
                                <w:i/>
                                <w:sz w:val="22"/>
                              </w:rPr>
                              <w:t xml:space="preserve"> </w:t>
                            </w:r>
                            <w:proofErr w:type="spellStart"/>
                            <w:r w:rsidRPr="00E81AEB">
                              <w:rPr>
                                <w:i/>
                                <w:sz w:val="22"/>
                              </w:rPr>
                              <w:t>phối</w:t>
                            </w:r>
                            <w:proofErr w:type="spellEnd"/>
                            <w:r w:rsidRPr="00E81AEB">
                              <w:rPr>
                                <w:i/>
                                <w:sz w:val="22"/>
                              </w:rPr>
                              <w:t xml:space="preserve"> </w:t>
                            </w:r>
                            <w:proofErr w:type="spellStart"/>
                            <w:r w:rsidRPr="00E81AEB">
                              <w:rPr>
                                <w:i/>
                                <w:sz w:val="22"/>
                              </w:rPr>
                              <w:t>tần</w:t>
                            </w:r>
                            <w:proofErr w:type="spellEnd"/>
                            <w:r w:rsidRPr="00E81AEB">
                              <w:rPr>
                                <w:i/>
                                <w:sz w:val="22"/>
                              </w:rPr>
                              <w:t xml:space="preserve"> </w:t>
                            </w:r>
                            <w:proofErr w:type="spellStart"/>
                            <w:r w:rsidRPr="00E81AEB">
                              <w:rPr>
                                <w:i/>
                                <w:sz w:val="22"/>
                              </w:rPr>
                              <w:t>số</w:t>
                            </w:r>
                            <w:proofErr w:type="spellEnd"/>
                            <w:r w:rsidRPr="00E81AEB">
                              <w:rPr>
                                <w:i/>
                                <w:sz w:val="22"/>
                              </w:rPr>
                              <w:t xml:space="preserve"> </w:t>
                            </w:r>
                            <w:proofErr w:type="spellStart"/>
                            <w:r w:rsidRPr="00E81AEB">
                              <w:rPr>
                                <w:i/>
                                <w:sz w:val="22"/>
                              </w:rPr>
                              <w:t>và</w:t>
                            </w:r>
                            <w:proofErr w:type="spellEnd"/>
                            <w:r w:rsidRPr="00E81AEB">
                              <w:rPr>
                                <w:i/>
                                <w:sz w:val="22"/>
                              </w:rPr>
                              <w:t xml:space="preserve"> </w:t>
                            </w:r>
                            <w:proofErr w:type="spellStart"/>
                            <w:r w:rsidRPr="00E81AEB">
                              <w:rPr>
                                <w:i/>
                                <w:sz w:val="22"/>
                              </w:rPr>
                              <w:t>tần</w:t>
                            </w:r>
                            <w:proofErr w:type="spellEnd"/>
                            <w:r w:rsidRPr="00E81AEB">
                              <w:rPr>
                                <w:i/>
                                <w:sz w:val="22"/>
                              </w:rPr>
                              <w:t xml:space="preserve"> </w:t>
                            </w:r>
                            <w:proofErr w:type="spellStart"/>
                            <w:r w:rsidRPr="00E81AEB">
                              <w:rPr>
                                <w:i/>
                                <w:sz w:val="22"/>
                              </w:rPr>
                              <w:t>suất</w:t>
                            </w:r>
                            <w:proofErr w:type="spellEnd"/>
                            <w:r w:rsidRPr="00E81AEB">
                              <w:rPr>
                                <w:i/>
                                <w:sz w:val="22"/>
                              </w:rPr>
                              <w:t xml:space="preserve"> </w:t>
                            </w:r>
                            <w:proofErr w:type="spellStart"/>
                            <w:r w:rsidRPr="00E81AEB">
                              <w:rPr>
                                <w:i/>
                                <w:sz w:val="22"/>
                              </w:rPr>
                              <w:t>về</w:t>
                            </w:r>
                            <w:proofErr w:type="spellEnd"/>
                            <w:r w:rsidRPr="00E81AEB">
                              <w:rPr>
                                <w:i/>
                                <w:sz w:val="22"/>
                              </w:rPr>
                              <w:t xml:space="preserve"> </w:t>
                            </w:r>
                            <w:proofErr w:type="spellStart"/>
                            <w:r w:rsidRPr="00E81AEB">
                              <w:rPr>
                                <w:i/>
                                <w:sz w:val="22"/>
                              </w:rPr>
                              <w:t>mức</w:t>
                            </w:r>
                            <w:proofErr w:type="spellEnd"/>
                            <w:r w:rsidRPr="00E81AEB">
                              <w:rPr>
                                <w:i/>
                                <w:sz w:val="22"/>
                              </w:rPr>
                              <w:t xml:space="preserve"> </w:t>
                            </w:r>
                            <w:proofErr w:type="spellStart"/>
                            <w:r w:rsidRPr="00E81AEB">
                              <w:rPr>
                                <w:i/>
                                <w:sz w:val="22"/>
                              </w:rPr>
                              <w:t>độ</w:t>
                            </w:r>
                            <w:proofErr w:type="spellEnd"/>
                            <w:r w:rsidRPr="00E81AEB">
                              <w:rPr>
                                <w:i/>
                                <w:sz w:val="22"/>
                              </w:rPr>
                              <w:t xml:space="preserve"> </w:t>
                            </w:r>
                            <w:proofErr w:type="spellStart"/>
                            <w:r w:rsidRPr="00E81AEB">
                              <w:rPr>
                                <w:i/>
                                <w:sz w:val="22"/>
                              </w:rPr>
                              <w:t>đánh</w:t>
                            </w:r>
                            <w:proofErr w:type="spellEnd"/>
                            <w:r w:rsidRPr="00E81AEB">
                              <w:rPr>
                                <w:i/>
                                <w:sz w:val="22"/>
                              </w:rPr>
                              <w:t xml:space="preserve"> </w:t>
                            </w:r>
                            <w:proofErr w:type="spellStart"/>
                            <w:r w:rsidRPr="00E81AEB">
                              <w:rPr>
                                <w:i/>
                                <w:sz w:val="22"/>
                              </w:rPr>
                              <w:t>giá</w:t>
                            </w:r>
                            <w:proofErr w:type="spellEnd"/>
                            <w:r w:rsidRPr="00E81AEB">
                              <w:rPr>
                                <w:i/>
                                <w:sz w:val="22"/>
                              </w:rPr>
                              <w:t xml:space="preserve"> </w:t>
                            </w:r>
                            <w:proofErr w:type="spellStart"/>
                            <w:r w:rsidRPr="00E81AEB">
                              <w:rPr>
                                <w:i/>
                                <w:sz w:val="22"/>
                              </w:rPr>
                              <w:t>chu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76BF1" id="Text Box 92" o:spid="_x0000_s1052" type="#_x0000_t202" style="position:absolute;left:0;text-align:left;margin-left:46.45pt;margin-top:55.6pt;width:358.35pt;height:25.1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" filled="f" stroked="f" strokeweight=".5pt">
                <v:textbox>
                  <w:txbxContent>
                    <w:p w14:paraId="550EF720" w14:textId="77777777" w:rsidR="00325225" w:rsidRPr="00E81AEB" w:rsidRDefault="00325225" w:rsidP="00E81AEB">
                      <w:pPr>
                        <w:ind w:left="0"/>
                        <w:jc w:val="center"/>
                        <w:rPr>
                          <w:i/>
                          <w:sz w:val="22"/>
                        </w:rPr>
                      </w:pPr>
                      <w:proofErr w:type="spellStart"/>
                      <w:r w:rsidRPr="00E81AEB">
                        <w:rPr>
                          <w:b/>
                          <w:i/>
                          <w:sz w:val="22"/>
                        </w:rPr>
                        <w:t>Bảng</w:t>
                      </w:r>
                      <w:proofErr w:type="spellEnd"/>
                      <w:r w:rsidRPr="00E81AEB">
                        <w:rPr>
                          <w:b/>
                          <w:i/>
                          <w:sz w:val="22"/>
                        </w:rPr>
                        <w:t xml:space="preserve"> 12:</w:t>
                      </w:r>
                      <w:r w:rsidRPr="00E81AEB">
                        <w:rPr>
                          <w:i/>
                          <w:sz w:val="22"/>
                        </w:rPr>
                        <w:t xml:space="preserve"> </w:t>
                      </w:r>
                      <w:proofErr w:type="spellStart"/>
                      <w:r w:rsidRPr="00E81AEB">
                        <w:rPr>
                          <w:i/>
                          <w:sz w:val="22"/>
                        </w:rPr>
                        <w:t>Bảng</w:t>
                      </w:r>
                      <w:proofErr w:type="spellEnd"/>
                      <w:r w:rsidRPr="00E81AEB">
                        <w:rPr>
                          <w:i/>
                          <w:sz w:val="22"/>
                        </w:rPr>
                        <w:t xml:space="preserve"> </w:t>
                      </w:r>
                      <w:proofErr w:type="spellStart"/>
                      <w:r w:rsidRPr="00E81AEB">
                        <w:rPr>
                          <w:i/>
                          <w:sz w:val="22"/>
                        </w:rPr>
                        <w:t>phân</w:t>
                      </w:r>
                      <w:proofErr w:type="spellEnd"/>
                      <w:r w:rsidRPr="00E81AEB">
                        <w:rPr>
                          <w:i/>
                          <w:sz w:val="22"/>
                        </w:rPr>
                        <w:t xml:space="preserve"> </w:t>
                      </w:r>
                      <w:proofErr w:type="spellStart"/>
                      <w:r w:rsidRPr="00E81AEB">
                        <w:rPr>
                          <w:i/>
                          <w:sz w:val="22"/>
                        </w:rPr>
                        <w:t>phối</w:t>
                      </w:r>
                      <w:proofErr w:type="spellEnd"/>
                      <w:r w:rsidRPr="00E81AEB">
                        <w:rPr>
                          <w:i/>
                          <w:sz w:val="22"/>
                        </w:rPr>
                        <w:t xml:space="preserve"> </w:t>
                      </w:r>
                      <w:proofErr w:type="spellStart"/>
                      <w:r w:rsidRPr="00E81AEB">
                        <w:rPr>
                          <w:i/>
                          <w:sz w:val="22"/>
                        </w:rPr>
                        <w:t>tần</w:t>
                      </w:r>
                      <w:proofErr w:type="spellEnd"/>
                      <w:r w:rsidRPr="00E81AEB">
                        <w:rPr>
                          <w:i/>
                          <w:sz w:val="22"/>
                        </w:rPr>
                        <w:t xml:space="preserve"> </w:t>
                      </w:r>
                      <w:proofErr w:type="spellStart"/>
                      <w:r w:rsidRPr="00E81AEB">
                        <w:rPr>
                          <w:i/>
                          <w:sz w:val="22"/>
                        </w:rPr>
                        <w:t>số</w:t>
                      </w:r>
                      <w:proofErr w:type="spellEnd"/>
                      <w:r w:rsidRPr="00E81AEB">
                        <w:rPr>
                          <w:i/>
                          <w:sz w:val="22"/>
                        </w:rPr>
                        <w:t xml:space="preserve"> </w:t>
                      </w:r>
                      <w:proofErr w:type="spellStart"/>
                      <w:r w:rsidRPr="00E81AEB">
                        <w:rPr>
                          <w:i/>
                          <w:sz w:val="22"/>
                        </w:rPr>
                        <w:t>và</w:t>
                      </w:r>
                      <w:proofErr w:type="spellEnd"/>
                      <w:r w:rsidRPr="00E81AEB">
                        <w:rPr>
                          <w:i/>
                          <w:sz w:val="22"/>
                        </w:rPr>
                        <w:t xml:space="preserve"> </w:t>
                      </w:r>
                      <w:proofErr w:type="spellStart"/>
                      <w:r w:rsidRPr="00E81AEB">
                        <w:rPr>
                          <w:i/>
                          <w:sz w:val="22"/>
                        </w:rPr>
                        <w:t>tần</w:t>
                      </w:r>
                      <w:proofErr w:type="spellEnd"/>
                      <w:r w:rsidRPr="00E81AEB">
                        <w:rPr>
                          <w:i/>
                          <w:sz w:val="22"/>
                        </w:rPr>
                        <w:t xml:space="preserve"> </w:t>
                      </w:r>
                      <w:proofErr w:type="spellStart"/>
                      <w:r w:rsidRPr="00E81AEB">
                        <w:rPr>
                          <w:i/>
                          <w:sz w:val="22"/>
                        </w:rPr>
                        <w:t>suất</w:t>
                      </w:r>
                      <w:proofErr w:type="spellEnd"/>
                      <w:r w:rsidRPr="00E81AEB">
                        <w:rPr>
                          <w:i/>
                          <w:sz w:val="22"/>
                        </w:rPr>
                        <w:t xml:space="preserve"> </w:t>
                      </w:r>
                      <w:proofErr w:type="spellStart"/>
                      <w:r w:rsidRPr="00E81AEB">
                        <w:rPr>
                          <w:i/>
                          <w:sz w:val="22"/>
                        </w:rPr>
                        <w:t>về</w:t>
                      </w:r>
                      <w:proofErr w:type="spellEnd"/>
                      <w:r w:rsidRPr="00E81AEB">
                        <w:rPr>
                          <w:i/>
                          <w:sz w:val="22"/>
                        </w:rPr>
                        <w:t xml:space="preserve"> </w:t>
                      </w:r>
                      <w:proofErr w:type="spellStart"/>
                      <w:r w:rsidRPr="00E81AEB">
                        <w:rPr>
                          <w:i/>
                          <w:sz w:val="22"/>
                        </w:rPr>
                        <w:t>mức</w:t>
                      </w:r>
                      <w:proofErr w:type="spellEnd"/>
                      <w:r w:rsidRPr="00E81AEB">
                        <w:rPr>
                          <w:i/>
                          <w:sz w:val="22"/>
                        </w:rPr>
                        <w:t xml:space="preserve"> </w:t>
                      </w:r>
                      <w:proofErr w:type="spellStart"/>
                      <w:r w:rsidRPr="00E81AEB">
                        <w:rPr>
                          <w:i/>
                          <w:sz w:val="22"/>
                        </w:rPr>
                        <w:t>độ</w:t>
                      </w:r>
                      <w:proofErr w:type="spellEnd"/>
                      <w:r w:rsidRPr="00E81AEB">
                        <w:rPr>
                          <w:i/>
                          <w:sz w:val="22"/>
                        </w:rPr>
                        <w:t xml:space="preserve"> </w:t>
                      </w:r>
                      <w:proofErr w:type="spellStart"/>
                      <w:r w:rsidRPr="00E81AEB">
                        <w:rPr>
                          <w:i/>
                          <w:sz w:val="22"/>
                        </w:rPr>
                        <w:t>đánh</w:t>
                      </w:r>
                      <w:proofErr w:type="spellEnd"/>
                      <w:r w:rsidRPr="00E81AEB">
                        <w:rPr>
                          <w:i/>
                          <w:sz w:val="22"/>
                        </w:rPr>
                        <w:t xml:space="preserve"> </w:t>
                      </w:r>
                      <w:proofErr w:type="spellStart"/>
                      <w:r w:rsidRPr="00E81AEB">
                        <w:rPr>
                          <w:i/>
                          <w:sz w:val="22"/>
                        </w:rPr>
                        <w:t>giá</w:t>
                      </w:r>
                      <w:proofErr w:type="spellEnd"/>
                      <w:r w:rsidRPr="00E81AEB">
                        <w:rPr>
                          <w:i/>
                          <w:sz w:val="22"/>
                        </w:rPr>
                        <w:t xml:space="preserve"> </w:t>
                      </w:r>
                      <w:proofErr w:type="spellStart"/>
                      <w:r w:rsidRPr="00E81AEB">
                        <w:rPr>
                          <w:i/>
                          <w:sz w:val="22"/>
                        </w:rPr>
                        <w:t>chung</w:t>
                      </w:r>
                      <w:proofErr w:type="spellEnd"/>
                    </w:p>
                    <w:p w14:paraId="3A2B56E0" w14:textId="77777777" w:rsidR="00000000" w:rsidRDefault="00000000"/>
                    <w:p w14:paraId="2BB09775" w14:textId="77777777" w:rsidR="00325225" w:rsidRPr="00E81AEB" w:rsidRDefault="00325225" w:rsidP="00E81AEB">
                      <w:pPr>
                        <w:ind w:left="0"/>
                        <w:jc w:val="center"/>
                        <w:rPr>
                          <w:i/>
                          <w:sz w:val="22"/>
                        </w:rPr>
                      </w:pPr>
                      <w:proofErr w:type="spellStart"/>
                      <w:r w:rsidRPr="00E81AEB">
                        <w:rPr>
                          <w:b/>
                          <w:i/>
                          <w:sz w:val="22"/>
                        </w:rPr>
                        <w:t>Bảng</w:t>
                      </w:r>
                      <w:proofErr w:type="spellEnd"/>
                      <w:r w:rsidRPr="00E81AEB">
                        <w:rPr>
                          <w:b/>
                          <w:i/>
                          <w:sz w:val="22"/>
                        </w:rPr>
                        <w:t xml:space="preserve"> 12:</w:t>
                      </w:r>
                      <w:r w:rsidRPr="00E81AEB">
                        <w:rPr>
                          <w:i/>
                          <w:sz w:val="22"/>
                        </w:rPr>
                        <w:t xml:space="preserve"> </w:t>
                      </w:r>
                      <w:proofErr w:type="spellStart"/>
                      <w:r w:rsidRPr="00E81AEB">
                        <w:rPr>
                          <w:i/>
                          <w:sz w:val="22"/>
                        </w:rPr>
                        <w:t>Bảng</w:t>
                      </w:r>
                      <w:proofErr w:type="spellEnd"/>
                      <w:r w:rsidRPr="00E81AEB">
                        <w:rPr>
                          <w:i/>
                          <w:sz w:val="22"/>
                        </w:rPr>
                        <w:t xml:space="preserve"> </w:t>
                      </w:r>
                      <w:proofErr w:type="spellStart"/>
                      <w:r w:rsidRPr="00E81AEB">
                        <w:rPr>
                          <w:i/>
                          <w:sz w:val="22"/>
                        </w:rPr>
                        <w:t>phân</w:t>
                      </w:r>
                      <w:proofErr w:type="spellEnd"/>
                      <w:r w:rsidRPr="00E81AEB">
                        <w:rPr>
                          <w:i/>
                          <w:sz w:val="22"/>
                        </w:rPr>
                        <w:t xml:space="preserve"> </w:t>
                      </w:r>
                      <w:proofErr w:type="spellStart"/>
                      <w:r w:rsidRPr="00E81AEB">
                        <w:rPr>
                          <w:i/>
                          <w:sz w:val="22"/>
                        </w:rPr>
                        <w:t>phối</w:t>
                      </w:r>
                      <w:proofErr w:type="spellEnd"/>
                      <w:r w:rsidRPr="00E81AEB">
                        <w:rPr>
                          <w:i/>
                          <w:sz w:val="22"/>
                        </w:rPr>
                        <w:t xml:space="preserve"> </w:t>
                      </w:r>
                      <w:proofErr w:type="spellStart"/>
                      <w:r w:rsidRPr="00E81AEB">
                        <w:rPr>
                          <w:i/>
                          <w:sz w:val="22"/>
                        </w:rPr>
                        <w:t>tần</w:t>
                      </w:r>
                      <w:proofErr w:type="spellEnd"/>
                      <w:r w:rsidRPr="00E81AEB">
                        <w:rPr>
                          <w:i/>
                          <w:sz w:val="22"/>
                        </w:rPr>
                        <w:t xml:space="preserve"> </w:t>
                      </w:r>
                      <w:proofErr w:type="spellStart"/>
                      <w:r w:rsidRPr="00E81AEB">
                        <w:rPr>
                          <w:i/>
                          <w:sz w:val="22"/>
                        </w:rPr>
                        <w:t>số</w:t>
                      </w:r>
                      <w:proofErr w:type="spellEnd"/>
                      <w:r w:rsidRPr="00E81AEB">
                        <w:rPr>
                          <w:i/>
                          <w:sz w:val="22"/>
                        </w:rPr>
                        <w:t xml:space="preserve"> </w:t>
                      </w:r>
                      <w:proofErr w:type="spellStart"/>
                      <w:r w:rsidRPr="00E81AEB">
                        <w:rPr>
                          <w:i/>
                          <w:sz w:val="22"/>
                        </w:rPr>
                        <w:t>và</w:t>
                      </w:r>
                      <w:proofErr w:type="spellEnd"/>
                      <w:r w:rsidRPr="00E81AEB">
                        <w:rPr>
                          <w:i/>
                          <w:sz w:val="22"/>
                        </w:rPr>
                        <w:t xml:space="preserve"> </w:t>
                      </w:r>
                      <w:proofErr w:type="spellStart"/>
                      <w:r w:rsidRPr="00E81AEB">
                        <w:rPr>
                          <w:i/>
                          <w:sz w:val="22"/>
                        </w:rPr>
                        <w:t>tần</w:t>
                      </w:r>
                      <w:proofErr w:type="spellEnd"/>
                      <w:r w:rsidRPr="00E81AEB">
                        <w:rPr>
                          <w:i/>
                          <w:sz w:val="22"/>
                        </w:rPr>
                        <w:t xml:space="preserve"> </w:t>
                      </w:r>
                      <w:proofErr w:type="spellStart"/>
                      <w:r w:rsidRPr="00E81AEB">
                        <w:rPr>
                          <w:i/>
                          <w:sz w:val="22"/>
                        </w:rPr>
                        <w:t>suất</w:t>
                      </w:r>
                      <w:proofErr w:type="spellEnd"/>
                      <w:r w:rsidRPr="00E81AEB">
                        <w:rPr>
                          <w:i/>
                          <w:sz w:val="22"/>
                        </w:rPr>
                        <w:t xml:space="preserve"> </w:t>
                      </w:r>
                      <w:proofErr w:type="spellStart"/>
                      <w:r w:rsidRPr="00E81AEB">
                        <w:rPr>
                          <w:i/>
                          <w:sz w:val="22"/>
                        </w:rPr>
                        <w:t>về</w:t>
                      </w:r>
                      <w:proofErr w:type="spellEnd"/>
                      <w:r w:rsidRPr="00E81AEB">
                        <w:rPr>
                          <w:i/>
                          <w:sz w:val="22"/>
                        </w:rPr>
                        <w:t xml:space="preserve"> </w:t>
                      </w:r>
                      <w:proofErr w:type="spellStart"/>
                      <w:r w:rsidRPr="00E81AEB">
                        <w:rPr>
                          <w:i/>
                          <w:sz w:val="22"/>
                        </w:rPr>
                        <w:t>mức</w:t>
                      </w:r>
                      <w:proofErr w:type="spellEnd"/>
                      <w:r w:rsidRPr="00E81AEB">
                        <w:rPr>
                          <w:i/>
                          <w:sz w:val="22"/>
                        </w:rPr>
                        <w:t xml:space="preserve"> </w:t>
                      </w:r>
                      <w:proofErr w:type="spellStart"/>
                      <w:r w:rsidRPr="00E81AEB">
                        <w:rPr>
                          <w:i/>
                          <w:sz w:val="22"/>
                        </w:rPr>
                        <w:t>độ</w:t>
                      </w:r>
                      <w:proofErr w:type="spellEnd"/>
                      <w:r w:rsidRPr="00E81AEB">
                        <w:rPr>
                          <w:i/>
                          <w:sz w:val="22"/>
                        </w:rPr>
                        <w:t xml:space="preserve"> </w:t>
                      </w:r>
                      <w:proofErr w:type="spellStart"/>
                      <w:r w:rsidRPr="00E81AEB">
                        <w:rPr>
                          <w:i/>
                          <w:sz w:val="22"/>
                        </w:rPr>
                        <w:t>đánh</w:t>
                      </w:r>
                      <w:proofErr w:type="spellEnd"/>
                      <w:r w:rsidRPr="00E81AEB">
                        <w:rPr>
                          <w:i/>
                          <w:sz w:val="22"/>
                        </w:rPr>
                        <w:t xml:space="preserve"> </w:t>
                      </w:r>
                      <w:proofErr w:type="spellStart"/>
                      <w:r w:rsidRPr="00E81AEB">
                        <w:rPr>
                          <w:i/>
                          <w:sz w:val="22"/>
                        </w:rPr>
                        <w:t>giá</w:t>
                      </w:r>
                      <w:proofErr w:type="spellEnd"/>
                      <w:r w:rsidRPr="00E81AEB">
                        <w:rPr>
                          <w:i/>
                          <w:sz w:val="22"/>
                        </w:rPr>
                        <w:t xml:space="preserve"> </w:t>
                      </w:r>
                      <w:proofErr w:type="spellStart"/>
                      <w:r w:rsidRPr="00E81AEB">
                        <w:rPr>
                          <w:i/>
                          <w:sz w:val="22"/>
                        </w:rPr>
                        <w:t>chung</w:t>
                      </w:r>
                      <w:proofErr w:type="spellEnd"/>
                    </w:p>
                  </w:txbxContent>
                </v:textbox>
                <w10:wrap type="topAndBottom" anchorx="margin"/>
              </v:shape>
            </w:pict>
          </mc:Fallback>
        </mc:AlternateContent>
      </w:r>
    </w:p>
    <w:p w14:paraId="0FA9674E" w14:textId="10D34265" w:rsidR="00DF70A4" w:rsidRDefault="00F336AC" w:rsidP="00F336AC">
      <w:pPr>
        <w:pStyle w:val="oancuaDanhsach"/>
        <w:jc w:val="center"/>
        <w:rPr>
          <w:b/>
          <w:sz w:val="25"/>
          <w:szCs w:val="25"/>
          <w:lang w:val="vi-VN"/>
        </w:rPr>
      </w:pPr>
      <w:r>
        <w:rPr>
          <w:noProof/>
        </w:rPr>
        <mc:AlternateContent>
          <mc:Choice Requires="wps">
            <w:drawing>
              <wp:anchor distT="0" distB="0" distL="114300" distR="114300" simplePos="0" relativeHeight="251767808" behindDoc="0" locked="0" layoutInCell="1" allowOverlap="1" wp14:anchorId="12966C28" wp14:editId="20C0DEA4">
                <wp:simplePos x="0" y="0"/>
                <wp:positionH relativeFrom="margin">
                  <wp:align>center</wp:align>
                </wp:positionH>
                <wp:positionV relativeFrom="paragraph">
                  <wp:posOffset>3434443</wp:posOffset>
                </wp:positionV>
                <wp:extent cx="5212715" cy="284480"/>
                <wp:effectExtent l="0" t="0" r="0" b="1270"/>
                <wp:wrapSquare wrapText="bothSides"/>
                <wp:docPr id="144895908" name="Text Box 114"/>
                <wp:cNvGraphicFramePr/>
                <a:graphic xmlns:a="http://schemas.openxmlformats.org/drawingml/2006/main">
                  <a:graphicData uri="http://schemas.microsoft.com/office/word/2010/wordprocessingShape">
                    <wps:wsp>
                      <wps:cNvSpPr txBox="1"/>
                      <wps:spPr>
                        <a:xfrm>
                          <a:off x="0" y="0"/>
                          <a:ext cx="5212715" cy="284480"/>
                        </a:xfrm>
                        <a:prstGeom prst="rect">
                          <a:avLst/>
                        </a:prstGeom>
                        <a:noFill/>
                        <a:ln w="6350">
                          <a:noFill/>
                        </a:ln>
                      </wps:spPr>
                      <wps:txbx>
                        <w:txbxContent>
                          <w:p w14:paraId="7CDEB167" w14:textId="37EF1122" w:rsidR="00425200" w:rsidRPr="003A6ABA" w:rsidRDefault="00425200" w:rsidP="00425200">
                            <w:pPr>
                              <w:jc w:val="center"/>
                              <w:rPr>
                                <w:b/>
                                <w:i/>
                                <w:lang w:val="vi-VN"/>
                              </w:rPr>
                            </w:pPr>
                            <w:r w:rsidRPr="003A6ABA">
                              <w:rPr>
                                <w:b/>
                                <w:i/>
                                <w:sz w:val="22"/>
                                <w:lang w:val="vi-VN"/>
                              </w:rPr>
                              <w:t>Hình 18:</w:t>
                            </w:r>
                            <w:r w:rsidRPr="003A6ABA">
                              <w:rPr>
                                <w:b/>
                                <w:sz w:val="28"/>
                                <w:szCs w:val="28"/>
                                <w:lang w:val="vi-VN"/>
                              </w:rPr>
                              <w:t xml:space="preserve"> </w:t>
                            </w:r>
                            <w:r w:rsidRPr="003A6ABA">
                              <w:rPr>
                                <w:i/>
                                <w:sz w:val="22"/>
                                <w:lang w:val="vi-VN"/>
                              </w:rPr>
                              <w:t xml:space="preserve">Biểu đồ </w:t>
                            </w:r>
                            <w:r w:rsidR="00AC761D" w:rsidRPr="003A6ABA">
                              <w:rPr>
                                <w:i/>
                                <w:sz w:val="22"/>
                                <w:lang w:val="vi-VN"/>
                              </w:rPr>
                              <w:t xml:space="preserve">tròn </w:t>
                            </w:r>
                            <w:r w:rsidRPr="003A6ABA">
                              <w:rPr>
                                <w:i/>
                                <w:sz w:val="22"/>
                                <w:lang w:val="vi-VN"/>
                              </w:rPr>
                              <w:t>đánh giá mức độ hài lòng của sinh viên</w:t>
                            </w:r>
                            <w:r w:rsidRPr="003A6ABA">
                              <w:rPr>
                                <w:rFonts w:asciiTheme="minorHAnsi" w:hAnsiTheme="minorHAnsi"/>
                                <w:i/>
                                <w:szCs w:val="24"/>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66C28" id="Text Box 114" o:spid="_x0000_s1053" type="#_x0000_t202" style="position:absolute;left:0;text-align:left;margin-left:0;margin-top:270.45pt;width:410.45pt;height:22.4pt;z-index:251767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" filled="f" stroked="f" strokeweight=".5pt">
                <v:textbox>
                  <w:txbxContent>
                    <w:p w14:paraId="7CDEB167" w14:textId="37EF1122" w:rsidR="00425200" w:rsidRPr="003A6ABA" w:rsidRDefault="00425200" w:rsidP="00425200">
                      <w:pPr>
                        <w:jc w:val="center"/>
                        <w:rPr>
                          <w:b/>
                          <w:i/>
                          <w:lang w:val="vi-VN"/>
                        </w:rPr>
                      </w:pPr>
                      <w:r w:rsidRPr="003A6ABA">
                        <w:rPr>
                          <w:b/>
                          <w:i/>
                          <w:sz w:val="22"/>
                          <w:lang w:val="vi-VN"/>
                        </w:rPr>
                        <w:t>Hình 18:</w:t>
                      </w:r>
                      <w:r w:rsidRPr="003A6ABA">
                        <w:rPr>
                          <w:b/>
                          <w:sz w:val="28"/>
                          <w:szCs w:val="28"/>
                          <w:lang w:val="vi-VN"/>
                        </w:rPr>
                        <w:t xml:space="preserve"> </w:t>
                      </w:r>
                      <w:r w:rsidRPr="003A6ABA">
                        <w:rPr>
                          <w:i/>
                          <w:sz w:val="22"/>
                          <w:lang w:val="vi-VN"/>
                        </w:rPr>
                        <w:t xml:space="preserve">Biểu đồ </w:t>
                      </w:r>
                      <w:r w:rsidR="00AC761D" w:rsidRPr="003A6ABA">
                        <w:rPr>
                          <w:i/>
                          <w:sz w:val="22"/>
                          <w:lang w:val="vi-VN"/>
                        </w:rPr>
                        <w:t xml:space="preserve">tròn </w:t>
                      </w:r>
                      <w:r w:rsidRPr="003A6ABA">
                        <w:rPr>
                          <w:i/>
                          <w:sz w:val="22"/>
                          <w:lang w:val="vi-VN"/>
                        </w:rPr>
                        <w:t>đánh giá mức độ hài lòng của sinh viên</w:t>
                      </w:r>
                      <w:r w:rsidRPr="003A6ABA">
                        <w:rPr>
                          <w:rFonts w:asciiTheme="minorHAnsi" w:hAnsiTheme="minorHAnsi"/>
                          <w:i/>
                          <w:szCs w:val="24"/>
                          <w:lang w:val="vi-VN"/>
                        </w:rPr>
                        <w:t xml:space="preserve">  </w:t>
                      </w:r>
                    </w:p>
                  </w:txbxContent>
                </v:textbox>
                <w10:wrap type="square" anchorx="margin"/>
              </v:shape>
            </w:pict>
          </mc:Fallback>
        </mc:AlternateContent>
      </w:r>
      <w:r w:rsidR="00BD69DC">
        <w:rPr>
          <w:noProof/>
        </w:rPr>
        <w:drawing>
          <wp:inline distT="0" distB="0" distL="0" distR="0" wp14:anchorId="0C93226C" wp14:editId="3FC26960">
            <wp:extent cx="4987636" cy="2576946"/>
            <wp:effectExtent l="0" t="0" r="3810" b="0"/>
            <wp:docPr id="1498965129" name="Biểu đồ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bookmarkStart w:id="34" w:name="_Toc136528907"/>
    <w:p w14:paraId="70ECC7B1" w14:textId="07FAA24E" w:rsidR="0089724B" w:rsidRPr="007D30E6" w:rsidRDefault="0047089F" w:rsidP="00E01317">
      <w:pPr>
        <w:pStyle w:val="oancuaDanhsach"/>
        <w:numPr>
          <w:ilvl w:val="0"/>
          <w:numId w:val="9"/>
        </w:numPr>
        <w:jc w:val="both"/>
        <w:outlineLvl w:val="2"/>
        <w:rPr>
          <w:b/>
          <w:sz w:val="25"/>
          <w:szCs w:val="25"/>
          <w:lang w:val="vi-VN"/>
        </w:rPr>
      </w:pPr>
      <w:r>
        <w:rPr>
          <w:noProof/>
        </w:rPr>
        <w:lastRenderedPageBreak/>
        <mc:AlternateContent>
          <mc:Choice Requires="wps">
            <w:drawing>
              <wp:anchor distT="0" distB="0" distL="114300" distR="114300" simplePos="0" relativeHeight="251716608" behindDoc="0" locked="0" layoutInCell="1" allowOverlap="1" wp14:anchorId="48A1B783" wp14:editId="1B14B62F">
                <wp:simplePos x="0" y="0"/>
                <wp:positionH relativeFrom="margin">
                  <wp:align>center</wp:align>
                </wp:positionH>
                <wp:positionV relativeFrom="paragraph">
                  <wp:posOffset>6221862</wp:posOffset>
                </wp:positionV>
                <wp:extent cx="6222365" cy="1828800"/>
                <wp:effectExtent l="0" t="0" r="0" b="0"/>
                <wp:wrapSquare wrapText="bothSides"/>
                <wp:docPr id="115" name="Text Box 115"/>
                <wp:cNvGraphicFramePr/>
                <a:graphic xmlns:a="http://schemas.openxmlformats.org/drawingml/2006/main">
                  <a:graphicData uri="http://schemas.microsoft.com/office/word/2010/wordprocessingShape">
                    <wps:wsp>
                      <wps:cNvSpPr txBox="1"/>
                      <wps:spPr>
                        <a:xfrm>
                          <a:off x="0" y="0"/>
                          <a:ext cx="6222365" cy="1828800"/>
                        </a:xfrm>
                        <a:prstGeom prst="rect">
                          <a:avLst/>
                        </a:prstGeom>
                        <a:noFill/>
                        <a:ln w="6350">
                          <a:noFill/>
                        </a:ln>
                      </wps:spPr>
                      <wps:txbx>
                        <w:txbxContent>
                          <w:p w14:paraId="271C3326" w14:textId="1F396B96" w:rsidR="00325225" w:rsidRPr="00AE0CE4" w:rsidRDefault="00325225" w:rsidP="00F336AC">
                            <w:pPr>
                              <w:ind w:left="0"/>
                              <w:rPr>
                                <w:b/>
                                <w:i/>
                                <w:lang w:val="vi-VN"/>
                              </w:rPr>
                            </w:pPr>
                            <w:r w:rsidRPr="0089724B">
                              <w:rPr>
                                <w:b/>
                                <w:i/>
                                <w:sz w:val="22"/>
                                <w:lang w:val="vi-VN"/>
                              </w:rPr>
                              <w:t xml:space="preserve">Bảng 13: </w:t>
                            </w:r>
                            <w:r w:rsidRPr="0089724B">
                              <w:rPr>
                                <w:i/>
                                <w:sz w:val="22"/>
                                <w:lang w:val="vi-VN"/>
                              </w:rPr>
                              <w:t>Bảng phân phối tần số và tần suất thể hiện sự đánh giá của sinh viên về các bất tiện của dịch v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A1B783" id="Text Box 115" o:spid="_x0000_s1054" type="#_x0000_t202" style="position:absolute;left:0;text-align:left;margin-left:0;margin-top:489.9pt;width:489.95pt;height:2in;z-index:2517166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" filled="f" stroked="f" strokeweight=".5pt">
                <v:textbox style="mso-fit-shape-to-text:t">
                  <w:txbxContent>
                    <w:p w14:paraId="271C3326" w14:textId="1F396B96" w:rsidR="00325225" w:rsidRPr="00AE0CE4" w:rsidRDefault="00325225" w:rsidP="00F336AC">
                      <w:pPr>
                        <w:ind w:left="0"/>
                        <w:rPr>
                          <w:b/>
                          <w:i/>
                          <w:lang w:val="vi-VN"/>
                        </w:rPr>
                      </w:pPr>
                      <w:r w:rsidRPr="0089724B">
                        <w:rPr>
                          <w:b/>
                          <w:i/>
                          <w:sz w:val="22"/>
                          <w:lang w:val="vi-VN"/>
                        </w:rPr>
                        <w:t xml:space="preserve">Bảng 13: </w:t>
                      </w:r>
                      <w:r w:rsidRPr="0089724B">
                        <w:rPr>
                          <w:i/>
                          <w:sz w:val="22"/>
                          <w:lang w:val="vi-VN"/>
                        </w:rPr>
                        <w:t>Bảng phân phối tần số và tần suất thể hiện sự đánh giá của sinh viên về các bất tiện của dịch vụ</w:t>
                      </w:r>
                    </w:p>
                  </w:txbxContent>
                </v:textbox>
                <w10:wrap type="square" anchorx="margin"/>
              </v:shape>
            </w:pict>
          </mc:Fallback>
        </mc:AlternateContent>
      </w:r>
      <w:r w:rsidR="0089724B" w:rsidRPr="0089724B">
        <w:rPr>
          <w:b/>
          <w:sz w:val="25"/>
          <w:szCs w:val="25"/>
          <w:lang w:val="vi-VN"/>
        </w:rPr>
        <w:t>Những bất tiện khi sử dụng dịch vụ xe ôm công nghệ mà sinh viên UEH đã từng gặp phải</w:t>
      </w:r>
      <w:bookmarkEnd w:id="34"/>
    </w:p>
    <w:tbl>
      <w:tblPr>
        <w:tblpPr w:leftFromText="180" w:rightFromText="180" w:vertAnchor="text" w:horzAnchor="margin" w:tblpXSpec="center" w:tblpY="87"/>
        <w:tblW w:w="10696" w:type="dxa"/>
        <w:tblBorders>
          <w:top w:val="nil"/>
          <w:left w:val="nil"/>
          <w:bottom w:val="nil"/>
          <w:right w:val="nil"/>
          <w:insideH w:val="nil"/>
          <w:insideV w:val="nil"/>
        </w:tblBorders>
        <w:tblLayout w:type="fixed"/>
        <w:tblLook w:val="0600" w:firstRow="0" w:lastRow="0" w:firstColumn="0" w:lastColumn="0" w:noHBand="1" w:noVBand="1"/>
      </w:tblPr>
      <w:tblGrid>
        <w:gridCol w:w="3205"/>
        <w:gridCol w:w="997"/>
        <w:gridCol w:w="1815"/>
        <w:gridCol w:w="2292"/>
        <w:gridCol w:w="2387"/>
      </w:tblGrid>
      <w:tr w:rsidR="005F338D" w:rsidRPr="0089724B" w14:paraId="37F99C00" w14:textId="77777777" w:rsidTr="005F338D">
        <w:trPr>
          <w:trHeight w:val="580"/>
        </w:trPr>
        <w:tc>
          <w:tcPr>
            <w:tcW w:w="3205"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tcPr>
          <w:p w14:paraId="46B5BF85" w14:textId="77777777" w:rsidR="005F338D" w:rsidRPr="0089724B" w:rsidRDefault="005F338D" w:rsidP="00E01317">
            <w:pPr>
              <w:spacing w:before="120"/>
              <w:ind w:left="0"/>
              <w:jc w:val="center"/>
              <w:rPr>
                <w:rFonts w:eastAsia="Times New Roman"/>
                <w:b/>
                <w:szCs w:val="24"/>
              </w:rPr>
            </w:pPr>
            <w:proofErr w:type="spellStart"/>
            <w:r w:rsidRPr="0089724B">
              <w:rPr>
                <w:rFonts w:eastAsia="Times New Roman"/>
                <w:b/>
                <w:szCs w:val="24"/>
              </w:rPr>
              <w:t>Đánh</w:t>
            </w:r>
            <w:proofErr w:type="spellEnd"/>
            <w:r w:rsidRPr="0089724B">
              <w:rPr>
                <w:rFonts w:eastAsia="Times New Roman"/>
                <w:b/>
                <w:szCs w:val="24"/>
              </w:rPr>
              <w:t xml:space="preserve"> </w:t>
            </w:r>
            <w:proofErr w:type="spellStart"/>
            <w:r w:rsidRPr="0089724B">
              <w:rPr>
                <w:rFonts w:eastAsia="Times New Roman"/>
                <w:b/>
                <w:szCs w:val="24"/>
              </w:rPr>
              <w:t>giá</w:t>
            </w:r>
            <w:proofErr w:type="spellEnd"/>
          </w:p>
        </w:tc>
        <w:tc>
          <w:tcPr>
            <w:tcW w:w="997" w:type="dxa"/>
            <w:tcBorders>
              <w:top w:val="single" w:sz="8" w:space="0" w:color="000000"/>
              <w:left w:val="nil"/>
              <w:bottom w:val="nil"/>
              <w:right w:val="nil"/>
            </w:tcBorders>
            <w:shd w:val="clear" w:color="auto" w:fill="BDD6EE" w:themeFill="accent5" w:themeFillTint="66"/>
            <w:tcMar>
              <w:top w:w="100" w:type="dxa"/>
              <w:left w:w="100" w:type="dxa"/>
              <w:bottom w:w="100" w:type="dxa"/>
              <w:right w:w="100" w:type="dxa"/>
            </w:tcMar>
          </w:tcPr>
          <w:p w14:paraId="458132A6" w14:textId="77777777" w:rsidR="005F338D" w:rsidRPr="0089724B" w:rsidRDefault="005F338D" w:rsidP="00E01317">
            <w:pPr>
              <w:spacing w:before="120"/>
              <w:ind w:left="0"/>
              <w:jc w:val="center"/>
              <w:rPr>
                <w:rFonts w:eastAsia="Times New Roman"/>
                <w:b/>
                <w:szCs w:val="24"/>
              </w:rPr>
            </w:pPr>
            <w:proofErr w:type="spellStart"/>
            <w:r w:rsidRPr="0089724B">
              <w:rPr>
                <w:rFonts w:eastAsia="Times New Roman"/>
                <w:b/>
                <w:szCs w:val="24"/>
              </w:rPr>
              <w:t>Tần</w:t>
            </w:r>
            <w:proofErr w:type="spellEnd"/>
            <w:r w:rsidRPr="0089724B">
              <w:rPr>
                <w:rFonts w:eastAsia="Times New Roman"/>
                <w:b/>
                <w:szCs w:val="24"/>
              </w:rPr>
              <w:t xml:space="preserve"> </w:t>
            </w:r>
            <w:proofErr w:type="spellStart"/>
            <w:r w:rsidRPr="0089724B">
              <w:rPr>
                <w:rFonts w:eastAsia="Times New Roman"/>
                <w:b/>
                <w:szCs w:val="24"/>
              </w:rPr>
              <w:t>số</w:t>
            </w:r>
            <w:proofErr w:type="spellEnd"/>
          </w:p>
          <w:p w14:paraId="0880E246" w14:textId="77777777" w:rsidR="005F338D" w:rsidRPr="0089724B" w:rsidRDefault="005F338D" w:rsidP="00E01317">
            <w:pPr>
              <w:spacing w:before="120"/>
              <w:ind w:left="-40"/>
              <w:jc w:val="center"/>
              <w:rPr>
                <w:rFonts w:eastAsia="Times New Roman"/>
                <w:b/>
                <w:szCs w:val="24"/>
              </w:rPr>
            </w:pPr>
          </w:p>
        </w:tc>
        <w:tc>
          <w:tcPr>
            <w:tcW w:w="1815" w:type="dxa"/>
            <w:tcBorders>
              <w:top w:val="single" w:sz="8" w:space="0" w:color="000000"/>
              <w:left w:val="single" w:sz="8" w:space="0" w:color="000000"/>
              <w:bottom w:val="nil"/>
              <w:right w:val="single" w:sz="8" w:space="0" w:color="000000"/>
            </w:tcBorders>
            <w:shd w:val="clear" w:color="auto" w:fill="BDD6EE" w:themeFill="accent5" w:themeFillTint="66"/>
            <w:tcMar>
              <w:top w:w="100" w:type="dxa"/>
              <w:left w:w="100" w:type="dxa"/>
              <w:bottom w:w="100" w:type="dxa"/>
              <w:right w:w="100" w:type="dxa"/>
            </w:tcMar>
          </w:tcPr>
          <w:p w14:paraId="53755458" w14:textId="77777777" w:rsidR="005F338D" w:rsidRPr="0089724B" w:rsidRDefault="005F338D" w:rsidP="00E01317">
            <w:pPr>
              <w:spacing w:before="120"/>
              <w:ind w:left="0"/>
              <w:jc w:val="center"/>
              <w:rPr>
                <w:rFonts w:eastAsia="Times New Roman"/>
                <w:b/>
                <w:szCs w:val="24"/>
              </w:rPr>
            </w:pPr>
            <w:proofErr w:type="spellStart"/>
            <w:r w:rsidRPr="0089724B">
              <w:rPr>
                <w:rFonts w:eastAsia="Times New Roman"/>
                <w:b/>
                <w:szCs w:val="24"/>
              </w:rPr>
              <w:t>Tần</w:t>
            </w:r>
            <w:proofErr w:type="spellEnd"/>
            <w:r w:rsidRPr="0089724B">
              <w:rPr>
                <w:rFonts w:eastAsia="Times New Roman"/>
                <w:b/>
                <w:szCs w:val="24"/>
              </w:rPr>
              <w:t xml:space="preserve"> </w:t>
            </w:r>
            <w:proofErr w:type="spellStart"/>
            <w:r w:rsidRPr="0089724B">
              <w:rPr>
                <w:rFonts w:eastAsia="Times New Roman"/>
                <w:b/>
                <w:szCs w:val="24"/>
              </w:rPr>
              <w:t>suất</w:t>
            </w:r>
            <w:proofErr w:type="spellEnd"/>
          </w:p>
        </w:tc>
        <w:tc>
          <w:tcPr>
            <w:tcW w:w="2292" w:type="dxa"/>
            <w:tcBorders>
              <w:top w:val="single" w:sz="8" w:space="0" w:color="000000"/>
              <w:left w:val="nil"/>
              <w:bottom w:val="nil"/>
              <w:right w:val="single" w:sz="8" w:space="0" w:color="000000"/>
            </w:tcBorders>
            <w:shd w:val="clear" w:color="auto" w:fill="BDD6EE" w:themeFill="accent5" w:themeFillTint="66"/>
            <w:tcMar>
              <w:top w:w="100" w:type="dxa"/>
              <w:left w:w="100" w:type="dxa"/>
              <w:bottom w:w="100" w:type="dxa"/>
              <w:right w:w="100" w:type="dxa"/>
            </w:tcMar>
          </w:tcPr>
          <w:p w14:paraId="5731A7A8" w14:textId="77777777" w:rsidR="005F338D" w:rsidRPr="0089724B" w:rsidRDefault="005F338D" w:rsidP="00E01317">
            <w:pPr>
              <w:spacing w:before="120"/>
              <w:ind w:left="0"/>
              <w:jc w:val="center"/>
              <w:rPr>
                <w:rFonts w:eastAsia="Times New Roman"/>
                <w:b/>
                <w:szCs w:val="24"/>
              </w:rPr>
            </w:pPr>
            <w:proofErr w:type="spellStart"/>
            <w:r w:rsidRPr="0089724B">
              <w:rPr>
                <w:rFonts w:eastAsia="Times New Roman"/>
                <w:b/>
                <w:szCs w:val="24"/>
              </w:rPr>
              <w:t>Tần</w:t>
            </w:r>
            <w:proofErr w:type="spellEnd"/>
            <w:r w:rsidRPr="0089724B">
              <w:rPr>
                <w:rFonts w:eastAsia="Times New Roman"/>
                <w:b/>
                <w:szCs w:val="24"/>
              </w:rPr>
              <w:t xml:space="preserve"> </w:t>
            </w:r>
            <w:proofErr w:type="spellStart"/>
            <w:r w:rsidRPr="0089724B">
              <w:rPr>
                <w:rFonts w:eastAsia="Times New Roman"/>
                <w:b/>
                <w:szCs w:val="24"/>
              </w:rPr>
              <w:t>suất</w:t>
            </w:r>
            <w:proofErr w:type="spellEnd"/>
          </w:p>
          <w:p w14:paraId="26F9C341" w14:textId="77777777" w:rsidR="005F338D" w:rsidRPr="0089724B" w:rsidRDefault="005F338D" w:rsidP="00E01317">
            <w:pPr>
              <w:spacing w:before="120"/>
              <w:ind w:left="0"/>
              <w:jc w:val="center"/>
              <w:rPr>
                <w:rFonts w:eastAsia="Times New Roman"/>
                <w:b/>
                <w:szCs w:val="24"/>
              </w:rPr>
            </w:pPr>
            <w:proofErr w:type="spellStart"/>
            <w:r w:rsidRPr="0089724B">
              <w:rPr>
                <w:rFonts w:eastAsia="Times New Roman"/>
                <w:b/>
                <w:szCs w:val="24"/>
              </w:rPr>
              <w:t>phần</w:t>
            </w:r>
            <w:proofErr w:type="spellEnd"/>
            <w:r w:rsidRPr="0089724B">
              <w:rPr>
                <w:rFonts w:eastAsia="Times New Roman"/>
                <w:b/>
                <w:szCs w:val="24"/>
              </w:rPr>
              <w:t xml:space="preserve"> </w:t>
            </w:r>
            <w:proofErr w:type="spellStart"/>
            <w:r w:rsidRPr="0089724B">
              <w:rPr>
                <w:rFonts w:eastAsia="Times New Roman"/>
                <w:b/>
                <w:szCs w:val="24"/>
              </w:rPr>
              <w:t>trăm</w:t>
            </w:r>
            <w:proofErr w:type="spellEnd"/>
            <w:r w:rsidRPr="0089724B">
              <w:rPr>
                <w:rFonts w:eastAsia="Times New Roman"/>
                <w:b/>
                <w:szCs w:val="24"/>
              </w:rPr>
              <w:t xml:space="preserve"> (%)</w:t>
            </w:r>
          </w:p>
        </w:tc>
        <w:tc>
          <w:tcPr>
            <w:tcW w:w="2387" w:type="dxa"/>
            <w:tcBorders>
              <w:top w:val="single" w:sz="8" w:space="0" w:color="000000"/>
              <w:left w:val="nil"/>
              <w:bottom w:val="nil"/>
              <w:right w:val="single" w:sz="8" w:space="0" w:color="000000"/>
            </w:tcBorders>
            <w:shd w:val="clear" w:color="auto" w:fill="BDD6EE" w:themeFill="accent5" w:themeFillTint="66"/>
          </w:tcPr>
          <w:p w14:paraId="56C46BAE" w14:textId="77777777" w:rsidR="005F338D" w:rsidRPr="0089724B" w:rsidRDefault="005F338D" w:rsidP="00E01317">
            <w:pPr>
              <w:spacing w:before="120"/>
              <w:ind w:left="0"/>
              <w:jc w:val="center"/>
              <w:rPr>
                <w:rFonts w:eastAsia="Times New Roman"/>
                <w:b/>
                <w:szCs w:val="24"/>
              </w:rPr>
            </w:pPr>
            <w:proofErr w:type="spellStart"/>
            <w:r>
              <w:rPr>
                <w:rFonts w:eastAsia="Times New Roman"/>
                <w:b/>
                <w:szCs w:val="24"/>
              </w:rPr>
              <w:t>Phần</w:t>
            </w:r>
            <w:proofErr w:type="spellEnd"/>
            <w:r>
              <w:rPr>
                <w:rFonts w:eastAsia="Times New Roman"/>
                <w:b/>
                <w:szCs w:val="24"/>
              </w:rPr>
              <w:t xml:space="preserve"> </w:t>
            </w:r>
            <w:proofErr w:type="spellStart"/>
            <w:r>
              <w:rPr>
                <w:rFonts w:eastAsia="Times New Roman"/>
                <w:b/>
                <w:szCs w:val="24"/>
              </w:rPr>
              <w:t>trăm</w:t>
            </w:r>
            <w:proofErr w:type="spellEnd"/>
          </w:p>
          <w:p w14:paraId="4863CE99" w14:textId="77777777" w:rsidR="005F338D" w:rsidRPr="0089724B" w:rsidRDefault="005F338D" w:rsidP="00E01317">
            <w:pPr>
              <w:spacing w:before="120"/>
              <w:ind w:left="0"/>
              <w:jc w:val="center"/>
              <w:rPr>
                <w:rFonts w:eastAsia="Times New Roman"/>
                <w:b/>
                <w:szCs w:val="24"/>
              </w:rPr>
            </w:pPr>
            <w:proofErr w:type="spellStart"/>
            <w:r w:rsidRPr="0089724B">
              <w:rPr>
                <w:rFonts w:eastAsia="Times New Roman"/>
                <w:b/>
                <w:szCs w:val="24"/>
              </w:rPr>
              <w:t>trường</w:t>
            </w:r>
            <w:proofErr w:type="spellEnd"/>
            <w:r w:rsidRPr="0089724B">
              <w:rPr>
                <w:rFonts w:eastAsia="Times New Roman"/>
                <w:b/>
                <w:szCs w:val="24"/>
              </w:rPr>
              <w:t xml:space="preserve"> </w:t>
            </w:r>
            <w:proofErr w:type="spellStart"/>
            <w:r w:rsidRPr="0089724B">
              <w:rPr>
                <w:rFonts w:eastAsia="Times New Roman"/>
                <w:b/>
                <w:szCs w:val="24"/>
              </w:rPr>
              <w:t>hợp</w:t>
            </w:r>
            <w:proofErr w:type="spellEnd"/>
            <w:r w:rsidRPr="0089724B">
              <w:rPr>
                <w:rFonts w:eastAsia="Times New Roman"/>
                <w:b/>
                <w:szCs w:val="24"/>
              </w:rPr>
              <w:t xml:space="preserve">  (%)</w:t>
            </w:r>
          </w:p>
        </w:tc>
      </w:tr>
      <w:tr w:rsidR="005F338D" w:rsidRPr="0089724B" w14:paraId="1E8C0629" w14:textId="77777777" w:rsidTr="005F338D">
        <w:trPr>
          <w:trHeight w:val="448"/>
        </w:trPr>
        <w:tc>
          <w:tcPr>
            <w:tcW w:w="3205" w:type="dxa"/>
            <w:tcBorders>
              <w:top w:val="nil"/>
              <w:left w:val="single" w:sz="8" w:space="0" w:color="000000"/>
              <w:bottom w:val="single" w:sz="8" w:space="0" w:color="000000"/>
              <w:right w:val="nil"/>
            </w:tcBorders>
            <w:shd w:val="clear" w:color="auto" w:fill="9CC2E5" w:themeFill="accent5" w:themeFillTint="99"/>
            <w:tcMar>
              <w:top w:w="100" w:type="dxa"/>
              <w:left w:w="100" w:type="dxa"/>
              <w:bottom w:w="100" w:type="dxa"/>
              <w:right w:w="100" w:type="dxa"/>
            </w:tcMar>
          </w:tcPr>
          <w:p w14:paraId="7DE26C5C" w14:textId="77777777" w:rsidR="005F338D" w:rsidRPr="0089724B" w:rsidRDefault="005F338D" w:rsidP="00E01317">
            <w:pPr>
              <w:spacing w:before="120"/>
              <w:ind w:left="-40"/>
              <w:jc w:val="center"/>
              <w:rPr>
                <w:rFonts w:eastAsia="Times New Roman"/>
                <w:szCs w:val="24"/>
              </w:rPr>
            </w:pPr>
            <w:proofErr w:type="spellStart"/>
            <w:r w:rsidRPr="0089724B">
              <w:rPr>
                <w:rFonts w:eastAsia="Times New Roman"/>
                <w:szCs w:val="24"/>
              </w:rPr>
              <w:t>Tốn</w:t>
            </w:r>
            <w:proofErr w:type="spellEnd"/>
            <w:r w:rsidRPr="0089724B">
              <w:rPr>
                <w:rFonts w:eastAsia="Times New Roman"/>
                <w:szCs w:val="24"/>
              </w:rPr>
              <w:t xml:space="preserve"> </w:t>
            </w:r>
            <w:proofErr w:type="spellStart"/>
            <w:r w:rsidRPr="0089724B">
              <w:rPr>
                <w:rFonts w:eastAsia="Times New Roman"/>
                <w:szCs w:val="24"/>
              </w:rPr>
              <w:t>kém</w:t>
            </w:r>
            <w:proofErr w:type="spellEnd"/>
            <w:r w:rsidRPr="0089724B">
              <w:rPr>
                <w:rFonts w:eastAsia="Times New Roman"/>
                <w:szCs w:val="24"/>
              </w:rPr>
              <w:t xml:space="preserve"> chi </w:t>
            </w:r>
            <w:proofErr w:type="spellStart"/>
            <w:r w:rsidRPr="0089724B">
              <w:rPr>
                <w:rFonts w:eastAsia="Times New Roman"/>
                <w:szCs w:val="24"/>
              </w:rPr>
              <w:t>phí</w:t>
            </w:r>
            <w:proofErr w:type="spellEnd"/>
          </w:p>
        </w:tc>
        <w:tc>
          <w:tcPr>
            <w:tcW w:w="99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26406BF" w14:textId="77777777" w:rsidR="005F338D" w:rsidRPr="0089724B" w:rsidRDefault="005F338D" w:rsidP="00E01317">
            <w:pPr>
              <w:spacing w:before="120"/>
              <w:ind w:left="-40"/>
              <w:jc w:val="center"/>
              <w:rPr>
                <w:rFonts w:eastAsia="Times New Roman"/>
                <w:szCs w:val="24"/>
              </w:rPr>
            </w:pPr>
            <w:r w:rsidRPr="0089724B">
              <w:rPr>
                <w:rFonts w:eastAsia="Times New Roman"/>
                <w:szCs w:val="24"/>
              </w:rPr>
              <w:t>68</w:t>
            </w:r>
          </w:p>
        </w:tc>
        <w:tc>
          <w:tcPr>
            <w:tcW w:w="1815" w:type="dxa"/>
            <w:tcBorders>
              <w:top w:val="single" w:sz="8" w:space="0" w:color="000000"/>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263BB03" w14:textId="77777777" w:rsidR="005F338D" w:rsidRPr="0089724B" w:rsidRDefault="005F338D" w:rsidP="00E01317">
            <w:pPr>
              <w:spacing w:before="120"/>
              <w:ind w:left="-40"/>
              <w:jc w:val="center"/>
              <w:rPr>
                <w:rFonts w:eastAsia="Times New Roman"/>
                <w:szCs w:val="24"/>
              </w:rPr>
            </w:pPr>
            <w:r w:rsidRPr="0089724B">
              <w:rPr>
                <w:rFonts w:eastAsia="Times New Roman"/>
                <w:szCs w:val="24"/>
              </w:rPr>
              <w:t>0.10</w:t>
            </w:r>
          </w:p>
        </w:tc>
        <w:tc>
          <w:tcPr>
            <w:tcW w:w="2292" w:type="dxa"/>
            <w:tcBorders>
              <w:top w:val="single" w:sz="8" w:space="0" w:color="000000"/>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70A0BAD" w14:textId="77777777" w:rsidR="005F338D" w:rsidRPr="0089724B" w:rsidRDefault="005F338D" w:rsidP="00E01317">
            <w:pPr>
              <w:spacing w:before="120"/>
              <w:ind w:left="-40"/>
              <w:jc w:val="center"/>
              <w:rPr>
                <w:rFonts w:eastAsia="Times New Roman"/>
                <w:szCs w:val="24"/>
              </w:rPr>
            </w:pPr>
            <w:r w:rsidRPr="0089724B">
              <w:rPr>
                <w:rFonts w:eastAsia="Times New Roman"/>
                <w:szCs w:val="24"/>
              </w:rPr>
              <w:t>10.6</w:t>
            </w:r>
          </w:p>
        </w:tc>
        <w:tc>
          <w:tcPr>
            <w:tcW w:w="2387" w:type="dxa"/>
            <w:tcBorders>
              <w:top w:val="single" w:sz="8" w:space="0" w:color="000000"/>
              <w:left w:val="nil"/>
              <w:bottom w:val="single" w:sz="8" w:space="0" w:color="000000"/>
              <w:right w:val="single" w:sz="8" w:space="0" w:color="000000"/>
            </w:tcBorders>
            <w:shd w:val="clear" w:color="auto" w:fill="FFFFFF" w:themeFill="background1"/>
          </w:tcPr>
          <w:p w14:paraId="676EBE6B" w14:textId="77777777" w:rsidR="005F338D" w:rsidRPr="0089724B" w:rsidRDefault="005F338D" w:rsidP="00E01317">
            <w:pPr>
              <w:spacing w:before="120"/>
              <w:ind w:left="-40"/>
              <w:jc w:val="center"/>
              <w:rPr>
                <w:rFonts w:eastAsia="Times New Roman"/>
                <w:szCs w:val="24"/>
              </w:rPr>
            </w:pPr>
            <w:r w:rsidRPr="0089724B">
              <w:rPr>
                <w:rFonts w:eastAsia="Times New Roman"/>
                <w:szCs w:val="24"/>
              </w:rPr>
              <w:t>29.1</w:t>
            </w:r>
          </w:p>
        </w:tc>
      </w:tr>
      <w:tr w:rsidR="005F338D" w:rsidRPr="0089724B" w14:paraId="3C923F20" w14:textId="77777777" w:rsidTr="005F338D">
        <w:trPr>
          <w:trHeight w:val="477"/>
        </w:trPr>
        <w:tc>
          <w:tcPr>
            <w:tcW w:w="3205" w:type="dxa"/>
            <w:tcBorders>
              <w:top w:val="nil"/>
              <w:left w:val="single" w:sz="8" w:space="0" w:color="000000"/>
              <w:bottom w:val="single" w:sz="8" w:space="0" w:color="000000"/>
              <w:right w:val="nil"/>
            </w:tcBorders>
            <w:shd w:val="clear" w:color="auto" w:fill="9CC2E5" w:themeFill="accent5" w:themeFillTint="99"/>
            <w:tcMar>
              <w:top w:w="100" w:type="dxa"/>
              <w:left w:w="100" w:type="dxa"/>
              <w:bottom w:w="100" w:type="dxa"/>
              <w:right w:w="100" w:type="dxa"/>
            </w:tcMar>
          </w:tcPr>
          <w:p w14:paraId="7CD50CF6" w14:textId="77777777" w:rsidR="005F338D" w:rsidRPr="0089724B" w:rsidRDefault="005F338D" w:rsidP="00E01317">
            <w:pPr>
              <w:spacing w:before="120"/>
              <w:ind w:left="-40"/>
              <w:jc w:val="center"/>
              <w:rPr>
                <w:rFonts w:eastAsia="Times New Roman"/>
                <w:szCs w:val="24"/>
              </w:rPr>
            </w:pPr>
            <w:proofErr w:type="spellStart"/>
            <w:r w:rsidRPr="0089724B">
              <w:rPr>
                <w:rFonts w:eastAsia="Times New Roman"/>
                <w:szCs w:val="24"/>
              </w:rPr>
              <w:t>Gặp</w:t>
            </w:r>
            <w:proofErr w:type="spellEnd"/>
            <w:r w:rsidRPr="0089724B">
              <w:rPr>
                <w:rFonts w:eastAsia="Times New Roman"/>
                <w:szCs w:val="24"/>
              </w:rPr>
              <w:t xml:space="preserve"> </w:t>
            </w:r>
            <w:proofErr w:type="spellStart"/>
            <w:r w:rsidRPr="0089724B">
              <w:rPr>
                <w:rFonts w:eastAsia="Times New Roman"/>
                <w:szCs w:val="24"/>
              </w:rPr>
              <w:t>khó</w:t>
            </w:r>
            <w:proofErr w:type="spellEnd"/>
            <w:r w:rsidRPr="0089724B">
              <w:rPr>
                <w:rFonts w:eastAsia="Times New Roman"/>
                <w:szCs w:val="24"/>
              </w:rPr>
              <w:t xml:space="preserve"> </w:t>
            </w:r>
            <w:proofErr w:type="spellStart"/>
            <w:r w:rsidRPr="0089724B">
              <w:rPr>
                <w:rFonts w:eastAsia="Times New Roman"/>
                <w:szCs w:val="24"/>
              </w:rPr>
              <w:t>khăn</w:t>
            </w:r>
            <w:proofErr w:type="spellEnd"/>
            <w:r w:rsidRPr="0089724B">
              <w:rPr>
                <w:rFonts w:eastAsia="Times New Roman"/>
                <w:szCs w:val="24"/>
              </w:rPr>
              <w:t xml:space="preserve"> </w:t>
            </w:r>
            <w:proofErr w:type="spellStart"/>
            <w:r w:rsidRPr="0089724B">
              <w:rPr>
                <w:rFonts w:eastAsia="Times New Roman"/>
                <w:szCs w:val="24"/>
              </w:rPr>
              <w:t>trong</w:t>
            </w:r>
            <w:proofErr w:type="spellEnd"/>
            <w:r w:rsidRPr="0089724B">
              <w:rPr>
                <w:rFonts w:eastAsia="Times New Roman"/>
                <w:szCs w:val="24"/>
              </w:rPr>
              <w:t xml:space="preserve"> </w:t>
            </w:r>
            <w:proofErr w:type="spellStart"/>
            <w:r w:rsidRPr="0089724B">
              <w:rPr>
                <w:rFonts w:eastAsia="Times New Roman"/>
                <w:szCs w:val="24"/>
              </w:rPr>
              <w:t>giờ</w:t>
            </w:r>
            <w:proofErr w:type="spellEnd"/>
            <w:r w:rsidRPr="0089724B">
              <w:rPr>
                <w:rFonts w:eastAsia="Times New Roman"/>
                <w:szCs w:val="24"/>
              </w:rPr>
              <w:t xml:space="preserve"> </w:t>
            </w:r>
            <w:proofErr w:type="spellStart"/>
            <w:r w:rsidRPr="0089724B">
              <w:rPr>
                <w:rFonts w:eastAsia="Times New Roman"/>
                <w:szCs w:val="24"/>
              </w:rPr>
              <w:t>cao</w:t>
            </w:r>
            <w:proofErr w:type="spellEnd"/>
            <w:r w:rsidRPr="0089724B">
              <w:rPr>
                <w:rFonts w:eastAsia="Times New Roman"/>
                <w:szCs w:val="24"/>
              </w:rPr>
              <w:t xml:space="preserve"> </w:t>
            </w:r>
            <w:proofErr w:type="spellStart"/>
            <w:r w:rsidRPr="0089724B">
              <w:rPr>
                <w:rFonts w:eastAsia="Times New Roman"/>
                <w:szCs w:val="24"/>
              </w:rPr>
              <w:t>điểm</w:t>
            </w:r>
            <w:proofErr w:type="spellEnd"/>
          </w:p>
        </w:tc>
        <w:tc>
          <w:tcPr>
            <w:tcW w:w="997" w:type="dxa"/>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45F30CE" w14:textId="77777777" w:rsidR="005F338D" w:rsidRPr="0089724B" w:rsidRDefault="005F338D" w:rsidP="00E01317">
            <w:pPr>
              <w:spacing w:before="120"/>
              <w:ind w:left="-40"/>
              <w:jc w:val="center"/>
              <w:rPr>
                <w:rFonts w:eastAsia="Times New Roman"/>
                <w:szCs w:val="24"/>
              </w:rPr>
            </w:pPr>
            <w:r w:rsidRPr="0089724B">
              <w:rPr>
                <w:rFonts w:eastAsia="Times New Roman"/>
                <w:szCs w:val="24"/>
              </w:rPr>
              <w:t>150</w:t>
            </w:r>
          </w:p>
        </w:tc>
        <w:tc>
          <w:tcPr>
            <w:tcW w:w="1815"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2E016FE" w14:textId="77777777" w:rsidR="005F338D" w:rsidRPr="0089724B" w:rsidRDefault="005F338D" w:rsidP="00E01317">
            <w:pPr>
              <w:spacing w:before="120"/>
              <w:ind w:left="-40"/>
              <w:jc w:val="center"/>
              <w:rPr>
                <w:rFonts w:eastAsia="Times New Roman"/>
                <w:szCs w:val="24"/>
              </w:rPr>
            </w:pPr>
            <w:r w:rsidRPr="0089724B">
              <w:rPr>
                <w:rFonts w:eastAsia="Times New Roman"/>
                <w:szCs w:val="24"/>
              </w:rPr>
              <w:t>0.23</w:t>
            </w:r>
          </w:p>
        </w:tc>
        <w:tc>
          <w:tcPr>
            <w:tcW w:w="229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9DEE50B" w14:textId="77777777" w:rsidR="005F338D" w:rsidRPr="0089724B" w:rsidRDefault="005F338D" w:rsidP="00E01317">
            <w:pPr>
              <w:spacing w:before="120"/>
              <w:ind w:left="-40"/>
              <w:jc w:val="center"/>
              <w:rPr>
                <w:rFonts w:eastAsia="Times New Roman"/>
                <w:szCs w:val="24"/>
              </w:rPr>
            </w:pPr>
            <w:r w:rsidRPr="0089724B">
              <w:rPr>
                <w:rFonts w:eastAsia="Times New Roman"/>
                <w:szCs w:val="24"/>
              </w:rPr>
              <w:t>23.5</w:t>
            </w:r>
          </w:p>
        </w:tc>
        <w:tc>
          <w:tcPr>
            <w:tcW w:w="2387" w:type="dxa"/>
            <w:tcBorders>
              <w:top w:val="nil"/>
              <w:left w:val="nil"/>
              <w:bottom w:val="single" w:sz="8" w:space="0" w:color="000000"/>
              <w:right w:val="single" w:sz="8" w:space="0" w:color="000000"/>
            </w:tcBorders>
            <w:shd w:val="clear" w:color="auto" w:fill="FFFFFF" w:themeFill="background1"/>
          </w:tcPr>
          <w:p w14:paraId="47059782" w14:textId="77777777" w:rsidR="005F338D" w:rsidRPr="0089724B" w:rsidRDefault="005F338D" w:rsidP="00E01317">
            <w:pPr>
              <w:spacing w:before="120"/>
              <w:ind w:left="-40"/>
              <w:jc w:val="center"/>
              <w:rPr>
                <w:rFonts w:eastAsia="Times New Roman"/>
                <w:szCs w:val="24"/>
              </w:rPr>
            </w:pPr>
            <w:r w:rsidRPr="0089724B">
              <w:rPr>
                <w:rFonts w:eastAsia="Times New Roman"/>
                <w:szCs w:val="24"/>
              </w:rPr>
              <w:t>64.3</w:t>
            </w:r>
          </w:p>
        </w:tc>
      </w:tr>
      <w:tr w:rsidR="005F338D" w:rsidRPr="0089724B" w14:paraId="054768F5" w14:textId="77777777" w:rsidTr="005F338D">
        <w:trPr>
          <w:trHeight w:val="540"/>
        </w:trPr>
        <w:tc>
          <w:tcPr>
            <w:tcW w:w="3205" w:type="dxa"/>
            <w:tcBorders>
              <w:top w:val="nil"/>
              <w:left w:val="single" w:sz="8" w:space="0" w:color="000000"/>
              <w:bottom w:val="single" w:sz="8" w:space="0" w:color="000000"/>
              <w:right w:val="nil"/>
            </w:tcBorders>
            <w:shd w:val="clear" w:color="auto" w:fill="9CC2E5" w:themeFill="accent5" w:themeFillTint="99"/>
            <w:tcMar>
              <w:top w:w="100" w:type="dxa"/>
              <w:left w:w="100" w:type="dxa"/>
              <w:bottom w:w="100" w:type="dxa"/>
              <w:right w:w="100" w:type="dxa"/>
            </w:tcMar>
            <w:vAlign w:val="center"/>
          </w:tcPr>
          <w:p w14:paraId="518C93DA" w14:textId="77777777" w:rsidR="005F338D" w:rsidRPr="0089724B" w:rsidRDefault="005F338D" w:rsidP="00E01317">
            <w:pPr>
              <w:spacing w:before="120"/>
              <w:ind w:left="-40"/>
              <w:jc w:val="center"/>
              <w:rPr>
                <w:rFonts w:eastAsia="Times New Roman"/>
                <w:szCs w:val="24"/>
              </w:rPr>
            </w:pPr>
            <w:proofErr w:type="spellStart"/>
            <w:r>
              <w:rPr>
                <w:rFonts w:eastAsia="Times New Roman"/>
                <w:szCs w:val="24"/>
              </w:rPr>
              <w:t>Phải</w:t>
            </w:r>
            <w:proofErr w:type="spellEnd"/>
            <w:r>
              <w:rPr>
                <w:rFonts w:eastAsia="Times New Roman"/>
                <w:szCs w:val="24"/>
              </w:rPr>
              <w:t xml:space="preserve"> </w:t>
            </w:r>
            <w:proofErr w:type="spellStart"/>
            <w:r>
              <w:rPr>
                <w:rFonts w:eastAsia="Times New Roman"/>
                <w:szCs w:val="24"/>
              </w:rPr>
              <w:t>có</w:t>
            </w:r>
            <w:proofErr w:type="spellEnd"/>
            <w:r>
              <w:rPr>
                <w:rFonts w:eastAsia="Times New Roman"/>
                <w:szCs w:val="24"/>
              </w:rPr>
              <w:t xml:space="preserve"> Internet</w:t>
            </w:r>
          </w:p>
        </w:tc>
        <w:tc>
          <w:tcPr>
            <w:tcW w:w="997" w:type="dxa"/>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1910FB3F" w14:textId="77777777" w:rsidR="005F338D" w:rsidRPr="0089724B" w:rsidRDefault="005F338D" w:rsidP="00E01317">
            <w:pPr>
              <w:spacing w:before="120"/>
              <w:ind w:left="0"/>
              <w:rPr>
                <w:rFonts w:eastAsia="Times New Roman"/>
                <w:szCs w:val="24"/>
              </w:rPr>
            </w:pPr>
            <w:r w:rsidRPr="0089724B">
              <w:rPr>
                <w:rFonts w:eastAsia="Times New Roman"/>
                <w:szCs w:val="24"/>
              </w:rPr>
              <w:t>147</w:t>
            </w:r>
          </w:p>
        </w:tc>
        <w:tc>
          <w:tcPr>
            <w:tcW w:w="1815"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3B836CB0" w14:textId="77777777" w:rsidR="005F338D" w:rsidRPr="0089724B" w:rsidRDefault="005F338D" w:rsidP="00E01317">
            <w:pPr>
              <w:spacing w:before="120"/>
              <w:ind w:left="0"/>
              <w:rPr>
                <w:rFonts w:eastAsia="Times New Roman"/>
                <w:szCs w:val="24"/>
              </w:rPr>
            </w:pPr>
            <w:r>
              <w:rPr>
                <w:rFonts w:eastAsia="Times New Roman"/>
                <w:szCs w:val="24"/>
              </w:rPr>
              <w:t xml:space="preserve">        </w:t>
            </w:r>
            <w:r w:rsidRPr="0089724B">
              <w:rPr>
                <w:rFonts w:eastAsia="Times New Roman"/>
                <w:szCs w:val="24"/>
              </w:rPr>
              <w:t>0.23</w:t>
            </w:r>
          </w:p>
        </w:tc>
        <w:tc>
          <w:tcPr>
            <w:tcW w:w="229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3BED7CBF" w14:textId="77777777" w:rsidR="005F338D" w:rsidRPr="0089724B" w:rsidRDefault="005F338D" w:rsidP="00E01317">
            <w:pPr>
              <w:spacing w:before="120"/>
              <w:ind w:left="0"/>
              <w:rPr>
                <w:rFonts w:eastAsia="Times New Roman"/>
                <w:szCs w:val="24"/>
              </w:rPr>
            </w:pPr>
            <w:r>
              <w:rPr>
                <w:rFonts w:eastAsia="Times New Roman"/>
                <w:szCs w:val="24"/>
              </w:rPr>
              <w:t xml:space="preserve">            </w:t>
            </w:r>
            <w:r w:rsidRPr="0089724B">
              <w:rPr>
                <w:rFonts w:eastAsia="Times New Roman"/>
                <w:szCs w:val="24"/>
              </w:rPr>
              <w:t>23</w:t>
            </w:r>
          </w:p>
        </w:tc>
        <w:tc>
          <w:tcPr>
            <w:tcW w:w="2387" w:type="dxa"/>
            <w:tcBorders>
              <w:top w:val="nil"/>
              <w:left w:val="nil"/>
              <w:bottom w:val="single" w:sz="8" w:space="0" w:color="000000"/>
              <w:right w:val="single" w:sz="8" w:space="0" w:color="000000"/>
            </w:tcBorders>
            <w:shd w:val="clear" w:color="auto" w:fill="FFFFFF" w:themeFill="background1"/>
            <w:vAlign w:val="center"/>
          </w:tcPr>
          <w:p w14:paraId="20D778F1" w14:textId="77777777" w:rsidR="005F338D" w:rsidRPr="0089724B" w:rsidRDefault="005F338D" w:rsidP="00E01317">
            <w:pPr>
              <w:spacing w:before="120"/>
              <w:ind w:left="0"/>
              <w:rPr>
                <w:rFonts w:eastAsia="Times New Roman"/>
                <w:szCs w:val="24"/>
              </w:rPr>
            </w:pPr>
            <w:r>
              <w:rPr>
                <w:rFonts w:eastAsia="Times New Roman"/>
                <w:szCs w:val="24"/>
              </w:rPr>
              <w:t xml:space="preserve">              </w:t>
            </w:r>
            <w:r w:rsidRPr="0089724B">
              <w:rPr>
                <w:rFonts w:eastAsia="Times New Roman"/>
                <w:szCs w:val="24"/>
              </w:rPr>
              <w:t>63</w:t>
            </w:r>
          </w:p>
        </w:tc>
      </w:tr>
      <w:tr w:rsidR="005F338D" w:rsidRPr="0089724B" w14:paraId="0C348213" w14:textId="77777777" w:rsidTr="005F338D">
        <w:trPr>
          <w:trHeight w:val="558"/>
        </w:trPr>
        <w:tc>
          <w:tcPr>
            <w:tcW w:w="3205" w:type="dxa"/>
            <w:tcBorders>
              <w:top w:val="nil"/>
              <w:left w:val="single" w:sz="8" w:space="0" w:color="000000"/>
              <w:bottom w:val="single" w:sz="8" w:space="0" w:color="000000"/>
              <w:right w:val="nil"/>
            </w:tcBorders>
            <w:shd w:val="clear" w:color="auto" w:fill="9CC2E5" w:themeFill="accent5" w:themeFillTint="99"/>
            <w:tcMar>
              <w:top w:w="100" w:type="dxa"/>
              <w:left w:w="100" w:type="dxa"/>
              <w:bottom w:w="100" w:type="dxa"/>
              <w:right w:w="100" w:type="dxa"/>
            </w:tcMar>
          </w:tcPr>
          <w:p w14:paraId="1F922359" w14:textId="77777777" w:rsidR="005F338D" w:rsidRPr="0089724B" w:rsidRDefault="005F338D" w:rsidP="00E01317">
            <w:pPr>
              <w:spacing w:before="120"/>
              <w:ind w:left="-40"/>
              <w:jc w:val="center"/>
              <w:rPr>
                <w:rFonts w:eastAsia="Times New Roman"/>
                <w:szCs w:val="24"/>
              </w:rPr>
            </w:pPr>
            <w:proofErr w:type="spellStart"/>
            <w:r w:rsidRPr="0089724B">
              <w:rPr>
                <w:rFonts w:eastAsia="Times New Roman"/>
                <w:szCs w:val="24"/>
              </w:rPr>
              <w:t>Thiếu</w:t>
            </w:r>
            <w:proofErr w:type="spellEnd"/>
            <w:r w:rsidRPr="0089724B">
              <w:rPr>
                <w:rFonts w:eastAsia="Times New Roman"/>
                <w:szCs w:val="24"/>
              </w:rPr>
              <w:t xml:space="preserve"> </w:t>
            </w:r>
            <w:proofErr w:type="spellStart"/>
            <w:r w:rsidRPr="0089724B">
              <w:rPr>
                <w:rFonts w:eastAsia="Times New Roman"/>
                <w:szCs w:val="24"/>
              </w:rPr>
              <w:t>tính</w:t>
            </w:r>
            <w:proofErr w:type="spellEnd"/>
            <w:r w:rsidRPr="0089724B">
              <w:rPr>
                <w:rFonts w:eastAsia="Times New Roman"/>
                <w:szCs w:val="24"/>
              </w:rPr>
              <w:t xml:space="preserve"> </w:t>
            </w:r>
            <w:proofErr w:type="spellStart"/>
            <w:r w:rsidRPr="0089724B">
              <w:rPr>
                <w:rFonts w:eastAsia="Times New Roman"/>
                <w:szCs w:val="24"/>
              </w:rPr>
              <w:t>minh</w:t>
            </w:r>
            <w:proofErr w:type="spellEnd"/>
            <w:r w:rsidRPr="0089724B">
              <w:rPr>
                <w:rFonts w:eastAsia="Times New Roman"/>
                <w:szCs w:val="24"/>
              </w:rPr>
              <w:t xml:space="preserve"> </w:t>
            </w:r>
            <w:proofErr w:type="spellStart"/>
            <w:r w:rsidRPr="0089724B">
              <w:rPr>
                <w:rFonts w:eastAsia="Times New Roman"/>
                <w:szCs w:val="24"/>
              </w:rPr>
              <w:t>bạch</w:t>
            </w:r>
            <w:proofErr w:type="spellEnd"/>
            <w:r w:rsidRPr="0089724B">
              <w:rPr>
                <w:rFonts w:eastAsia="Times New Roman"/>
                <w:szCs w:val="24"/>
              </w:rPr>
              <w:t xml:space="preserve"> (</w:t>
            </w:r>
            <w:proofErr w:type="spellStart"/>
            <w:r w:rsidRPr="0089724B">
              <w:rPr>
                <w:rFonts w:eastAsia="Times New Roman"/>
                <w:szCs w:val="24"/>
              </w:rPr>
              <w:t>về</w:t>
            </w:r>
            <w:proofErr w:type="spellEnd"/>
            <w:r w:rsidRPr="0089724B">
              <w:rPr>
                <w:rFonts w:eastAsia="Times New Roman"/>
                <w:szCs w:val="24"/>
              </w:rPr>
              <w:t xml:space="preserve"> </w:t>
            </w:r>
            <w:proofErr w:type="spellStart"/>
            <w:r w:rsidRPr="0089724B">
              <w:rPr>
                <w:rFonts w:eastAsia="Times New Roman"/>
                <w:szCs w:val="24"/>
              </w:rPr>
              <w:t>vấn</w:t>
            </w:r>
            <w:proofErr w:type="spellEnd"/>
            <w:r w:rsidRPr="0089724B">
              <w:rPr>
                <w:rFonts w:eastAsia="Times New Roman"/>
                <w:szCs w:val="24"/>
              </w:rPr>
              <w:t xml:space="preserve"> </w:t>
            </w:r>
            <w:proofErr w:type="spellStart"/>
            <w:r w:rsidRPr="0089724B">
              <w:rPr>
                <w:rFonts w:eastAsia="Times New Roman"/>
                <w:szCs w:val="24"/>
              </w:rPr>
              <w:t>đề</w:t>
            </w:r>
            <w:proofErr w:type="spellEnd"/>
            <w:r w:rsidRPr="0089724B">
              <w:rPr>
                <w:rFonts w:eastAsia="Times New Roman"/>
                <w:szCs w:val="24"/>
              </w:rPr>
              <w:t xml:space="preserve"> </w:t>
            </w:r>
            <w:proofErr w:type="spellStart"/>
            <w:r w:rsidRPr="0089724B">
              <w:rPr>
                <w:rFonts w:eastAsia="Times New Roman"/>
                <w:szCs w:val="24"/>
              </w:rPr>
              <w:t>đăng</w:t>
            </w:r>
            <w:proofErr w:type="spellEnd"/>
            <w:r w:rsidRPr="0089724B">
              <w:rPr>
                <w:rFonts w:eastAsia="Times New Roman"/>
                <w:szCs w:val="24"/>
              </w:rPr>
              <w:t xml:space="preserve"> </w:t>
            </w:r>
            <w:proofErr w:type="spellStart"/>
            <w:r w:rsidRPr="0089724B">
              <w:rPr>
                <w:rFonts w:eastAsia="Times New Roman"/>
                <w:szCs w:val="24"/>
              </w:rPr>
              <w:t>ký</w:t>
            </w:r>
            <w:proofErr w:type="spellEnd"/>
            <w:r w:rsidRPr="0089724B">
              <w:rPr>
                <w:rFonts w:eastAsia="Times New Roman"/>
                <w:szCs w:val="24"/>
              </w:rPr>
              <w:t xml:space="preserve"> </w:t>
            </w:r>
            <w:proofErr w:type="spellStart"/>
            <w:r w:rsidRPr="0089724B">
              <w:rPr>
                <w:rFonts w:eastAsia="Times New Roman"/>
                <w:szCs w:val="24"/>
              </w:rPr>
              <w:t>kinh</w:t>
            </w:r>
            <w:proofErr w:type="spellEnd"/>
            <w:r w:rsidRPr="0089724B">
              <w:rPr>
                <w:rFonts w:eastAsia="Times New Roman"/>
                <w:szCs w:val="24"/>
              </w:rPr>
              <w:t xml:space="preserve"> </w:t>
            </w:r>
            <w:proofErr w:type="spellStart"/>
            <w:r w:rsidRPr="0089724B">
              <w:rPr>
                <w:rFonts w:eastAsia="Times New Roman"/>
                <w:szCs w:val="24"/>
              </w:rPr>
              <w:t>doanh</w:t>
            </w:r>
            <w:proofErr w:type="spellEnd"/>
            <w:r w:rsidRPr="0089724B">
              <w:rPr>
                <w:rFonts w:eastAsia="Times New Roman"/>
                <w:szCs w:val="24"/>
              </w:rPr>
              <w:t xml:space="preserve">, </w:t>
            </w:r>
            <w:proofErr w:type="spellStart"/>
            <w:r w:rsidRPr="0089724B">
              <w:rPr>
                <w:rFonts w:eastAsia="Times New Roman"/>
                <w:szCs w:val="24"/>
              </w:rPr>
              <w:t>về</w:t>
            </w:r>
            <w:proofErr w:type="spellEnd"/>
            <w:r w:rsidRPr="0089724B">
              <w:rPr>
                <w:rFonts w:eastAsia="Times New Roman"/>
                <w:szCs w:val="24"/>
              </w:rPr>
              <w:t xml:space="preserve"> </w:t>
            </w:r>
            <w:proofErr w:type="spellStart"/>
            <w:r w:rsidRPr="0089724B">
              <w:rPr>
                <w:rFonts w:eastAsia="Times New Roman"/>
                <w:szCs w:val="24"/>
              </w:rPr>
              <w:t>giấy</w:t>
            </w:r>
            <w:proofErr w:type="spellEnd"/>
            <w:r w:rsidRPr="0089724B">
              <w:rPr>
                <w:rFonts w:eastAsia="Times New Roman"/>
                <w:szCs w:val="24"/>
              </w:rPr>
              <w:t xml:space="preserve"> </w:t>
            </w:r>
            <w:proofErr w:type="spellStart"/>
            <w:r w:rsidRPr="0089724B">
              <w:rPr>
                <w:rFonts w:eastAsia="Times New Roman"/>
                <w:szCs w:val="24"/>
              </w:rPr>
              <w:t>tờ</w:t>
            </w:r>
            <w:proofErr w:type="spellEnd"/>
            <w:r w:rsidRPr="0089724B">
              <w:rPr>
                <w:rFonts w:eastAsia="Times New Roman"/>
                <w:szCs w:val="24"/>
              </w:rPr>
              <w:t>,…)</w:t>
            </w:r>
          </w:p>
        </w:tc>
        <w:tc>
          <w:tcPr>
            <w:tcW w:w="997" w:type="dxa"/>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462C47B" w14:textId="77777777" w:rsidR="005F338D" w:rsidRPr="0089724B" w:rsidRDefault="005F338D" w:rsidP="00E01317">
            <w:pPr>
              <w:spacing w:before="120"/>
              <w:ind w:left="-40"/>
              <w:jc w:val="center"/>
              <w:rPr>
                <w:rFonts w:eastAsia="Times New Roman"/>
                <w:szCs w:val="24"/>
              </w:rPr>
            </w:pPr>
          </w:p>
          <w:p w14:paraId="1C187089" w14:textId="77777777" w:rsidR="005F338D" w:rsidRPr="0089724B" w:rsidRDefault="005F338D" w:rsidP="00E01317">
            <w:pPr>
              <w:spacing w:before="120"/>
              <w:ind w:left="-40"/>
              <w:jc w:val="center"/>
              <w:rPr>
                <w:rFonts w:eastAsia="Times New Roman"/>
                <w:szCs w:val="24"/>
              </w:rPr>
            </w:pPr>
            <w:r w:rsidRPr="0089724B">
              <w:rPr>
                <w:rFonts w:eastAsia="Times New Roman"/>
                <w:szCs w:val="24"/>
              </w:rPr>
              <w:t>22</w:t>
            </w:r>
          </w:p>
        </w:tc>
        <w:tc>
          <w:tcPr>
            <w:tcW w:w="1815"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0A2070B" w14:textId="77777777" w:rsidR="005F338D" w:rsidRPr="0089724B" w:rsidRDefault="005F338D" w:rsidP="00E01317">
            <w:pPr>
              <w:spacing w:before="120"/>
              <w:ind w:left="-40"/>
              <w:jc w:val="center"/>
              <w:rPr>
                <w:rFonts w:eastAsia="Times New Roman"/>
                <w:szCs w:val="24"/>
              </w:rPr>
            </w:pPr>
          </w:p>
          <w:p w14:paraId="12F51195" w14:textId="77777777" w:rsidR="005F338D" w:rsidRPr="0089724B" w:rsidRDefault="005F338D" w:rsidP="00E01317">
            <w:pPr>
              <w:spacing w:before="120"/>
              <w:ind w:left="-40"/>
              <w:jc w:val="center"/>
              <w:rPr>
                <w:rFonts w:eastAsia="Times New Roman"/>
                <w:szCs w:val="24"/>
              </w:rPr>
            </w:pPr>
            <w:r w:rsidRPr="0089724B">
              <w:rPr>
                <w:rFonts w:eastAsia="Times New Roman"/>
                <w:szCs w:val="24"/>
              </w:rPr>
              <w:t>0.03</w:t>
            </w:r>
          </w:p>
        </w:tc>
        <w:tc>
          <w:tcPr>
            <w:tcW w:w="229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EB039D9" w14:textId="77777777" w:rsidR="005F338D" w:rsidRPr="0089724B" w:rsidRDefault="005F338D" w:rsidP="00E01317">
            <w:pPr>
              <w:spacing w:before="120"/>
              <w:ind w:left="-40"/>
              <w:jc w:val="center"/>
              <w:rPr>
                <w:rFonts w:eastAsia="Times New Roman"/>
                <w:szCs w:val="24"/>
              </w:rPr>
            </w:pPr>
          </w:p>
          <w:p w14:paraId="29A826EE" w14:textId="77777777" w:rsidR="005F338D" w:rsidRPr="0089724B" w:rsidRDefault="005F338D" w:rsidP="00E01317">
            <w:pPr>
              <w:spacing w:before="120"/>
              <w:ind w:left="-40"/>
              <w:jc w:val="center"/>
              <w:rPr>
                <w:rFonts w:eastAsia="Times New Roman"/>
                <w:szCs w:val="24"/>
              </w:rPr>
            </w:pPr>
            <w:r w:rsidRPr="0089724B">
              <w:rPr>
                <w:rFonts w:eastAsia="Times New Roman"/>
                <w:szCs w:val="24"/>
              </w:rPr>
              <w:t>3.4</w:t>
            </w:r>
          </w:p>
        </w:tc>
        <w:tc>
          <w:tcPr>
            <w:tcW w:w="2387" w:type="dxa"/>
            <w:tcBorders>
              <w:top w:val="nil"/>
              <w:left w:val="nil"/>
              <w:bottom w:val="single" w:sz="8" w:space="0" w:color="000000"/>
              <w:right w:val="single" w:sz="8" w:space="0" w:color="000000"/>
            </w:tcBorders>
            <w:shd w:val="clear" w:color="auto" w:fill="FFFFFF" w:themeFill="background1"/>
          </w:tcPr>
          <w:p w14:paraId="32EA3DEC" w14:textId="77777777" w:rsidR="005F338D" w:rsidRPr="0089724B" w:rsidRDefault="005F338D" w:rsidP="00E01317">
            <w:pPr>
              <w:spacing w:before="120"/>
              <w:ind w:left="-40"/>
              <w:jc w:val="center"/>
              <w:rPr>
                <w:rFonts w:eastAsia="Times New Roman"/>
                <w:szCs w:val="24"/>
              </w:rPr>
            </w:pPr>
          </w:p>
          <w:p w14:paraId="5F5648D2" w14:textId="77777777" w:rsidR="005F338D" w:rsidRPr="0089724B" w:rsidRDefault="005F338D" w:rsidP="00E01317">
            <w:pPr>
              <w:spacing w:before="120"/>
              <w:ind w:left="-40"/>
              <w:jc w:val="center"/>
              <w:rPr>
                <w:rFonts w:eastAsia="Times New Roman"/>
                <w:szCs w:val="24"/>
              </w:rPr>
            </w:pPr>
            <w:r w:rsidRPr="0089724B">
              <w:rPr>
                <w:rFonts w:eastAsia="Times New Roman"/>
                <w:szCs w:val="24"/>
              </w:rPr>
              <w:t>9.4</w:t>
            </w:r>
          </w:p>
        </w:tc>
      </w:tr>
      <w:tr w:rsidR="005F338D" w:rsidRPr="0089724B" w14:paraId="35EA55D7" w14:textId="77777777" w:rsidTr="005F338D">
        <w:trPr>
          <w:trHeight w:val="526"/>
        </w:trPr>
        <w:tc>
          <w:tcPr>
            <w:tcW w:w="3205" w:type="dxa"/>
            <w:tcBorders>
              <w:top w:val="nil"/>
              <w:left w:val="single" w:sz="8" w:space="0" w:color="000000"/>
              <w:bottom w:val="single" w:sz="8" w:space="0" w:color="000000"/>
              <w:right w:val="nil"/>
            </w:tcBorders>
            <w:shd w:val="clear" w:color="auto" w:fill="9CC2E5" w:themeFill="accent5" w:themeFillTint="99"/>
            <w:tcMar>
              <w:top w:w="100" w:type="dxa"/>
              <w:left w:w="100" w:type="dxa"/>
              <w:bottom w:w="100" w:type="dxa"/>
              <w:right w:w="100" w:type="dxa"/>
            </w:tcMar>
          </w:tcPr>
          <w:p w14:paraId="556EC7F3" w14:textId="77777777" w:rsidR="005F338D" w:rsidRPr="0089724B" w:rsidRDefault="005F338D" w:rsidP="00E01317">
            <w:pPr>
              <w:spacing w:before="120"/>
              <w:ind w:left="-40"/>
              <w:jc w:val="center"/>
              <w:rPr>
                <w:rFonts w:eastAsia="Times New Roman"/>
                <w:szCs w:val="24"/>
              </w:rPr>
            </w:pPr>
            <w:proofErr w:type="spellStart"/>
            <w:r w:rsidRPr="0089724B">
              <w:rPr>
                <w:rFonts w:eastAsia="Times New Roman"/>
                <w:szCs w:val="24"/>
              </w:rPr>
              <w:t>Chương</w:t>
            </w:r>
            <w:proofErr w:type="spellEnd"/>
            <w:r w:rsidRPr="0089724B">
              <w:rPr>
                <w:rFonts w:eastAsia="Times New Roman"/>
                <w:szCs w:val="24"/>
              </w:rPr>
              <w:t xml:space="preserve"> </w:t>
            </w:r>
            <w:proofErr w:type="spellStart"/>
            <w:r w:rsidRPr="0089724B">
              <w:rPr>
                <w:rFonts w:eastAsia="Times New Roman"/>
                <w:szCs w:val="24"/>
              </w:rPr>
              <w:t>trình</w:t>
            </w:r>
            <w:proofErr w:type="spellEnd"/>
            <w:r w:rsidRPr="0089724B">
              <w:rPr>
                <w:rFonts w:eastAsia="Times New Roman"/>
                <w:szCs w:val="24"/>
              </w:rPr>
              <w:t xml:space="preserve"> </w:t>
            </w:r>
            <w:proofErr w:type="spellStart"/>
            <w:r w:rsidRPr="0089724B">
              <w:rPr>
                <w:rFonts w:eastAsia="Times New Roman"/>
                <w:szCs w:val="24"/>
              </w:rPr>
              <w:t>ưu</w:t>
            </w:r>
            <w:proofErr w:type="spellEnd"/>
            <w:r w:rsidRPr="0089724B">
              <w:rPr>
                <w:rFonts w:eastAsia="Times New Roman"/>
                <w:szCs w:val="24"/>
              </w:rPr>
              <w:t xml:space="preserve"> </w:t>
            </w:r>
            <w:proofErr w:type="spellStart"/>
            <w:r w:rsidRPr="0089724B">
              <w:rPr>
                <w:rFonts w:eastAsia="Times New Roman"/>
                <w:szCs w:val="24"/>
              </w:rPr>
              <w:t>đãi</w:t>
            </w:r>
            <w:proofErr w:type="spellEnd"/>
            <w:r w:rsidRPr="0089724B">
              <w:rPr>
                <w:rFonts w:eastAsia="Times New Roman"/>
                <w:szCs w:val="24"/>
              </w:rPr>
              <w:t xml:space="preserve"> </w:t>
            </w:r>
            <w:proofErr w:type="spellStart"/>
            <w:r w:rsidRPr="0089724B">
              <w:rPr>
                <w:rFonts w:eastAsia="Times New Roman"/>
                <w:szCs w:val="24"/>
              </w:rPr>
              <w:t>ít</w:t>
            </w:r>
            <w:proofErr w:type="spellEnd"/>
            <w:r w:rsidRPr="0089724B">
              <w:rPr>
                <w:rFonts w:eastAsia="Times New Roman"/>
                <w:szCs w:val="24"/>
              </w:rPr>
              <w:t xml:space="preserve"> </w:t>
            </w:r>
            <w:proofErr w:type="spellStart"/>
            <w:r w:rsidRPr="0089724B">
              <w:rPr>
                <w:rFonts w:eastAsia="Times New Roman"/>
                <w:szCs w:val="24"/>
              </w:rPr>
              <w:t>và</w:t>
            </w:r>
            <w:proofErr w:type="spellEnd"/>
            <w:r w:rsidRPr="0089724B">
              <w:rPr>
                <w:rFonts w:eastAsia="Times New Roman"/>
                <w:szCs w:val="24"/>
              </w:rPr>
              <w:t xml:space="preserve"> </w:t>
            </w:r>
            <w:proofErr w:type="spellStart"/>
            <w:r w:rsidRPr="0089724B">
              <w:rPr>
                <w:rFonts w:eastAsia="Times New Roman"/>
                <w:szCs w:val="24"/>
              </w:rPr>
              <w:t>không</w:t>
            </w:r>
            <w:proofErr w:type="spellEnd"/>
            <w:r w:rsidRPr="0089724B">
              <w:rPr>
                <w:rFonts w:eastAsia="Times New Roman"/>
                <w:szCs w:val="24"/>
              </w:rPr>
              <w:t xml:space="preserve"> </w:t>
            </w:r>
            <w:proofErr w:type="spellStart"/>
            <w:r w:rsidRPr="0089724B">
              <w:rPr>
                <w:rFonts w:eastAsia="Times New Roman"/>
                <w:szCs w:val="24"/>
              </w:rPr>
              <w:t>rõ</w:t>
            </w:r>
            <w:proofErr w:type="spellEnd"/>
            <w:r w:rsidRPr="0089724B">
              <w:rPr>
                <w:rFonts w:eastAsia="Times New Roman"/>
                <w:szCs w:val="24"/>
              </w:rPr>
              <w:t xml:space="preserve"> </w:t>
            </w:r>
            <w:proofErr w:type="spellStart"/>
            <w:r w:rsidRPr="0089724B">
              <w:rPr>
                <w:rFonts w:eastAsia="Times New Roman"/>
                <w:szCs w:val="24"/>
              </w:rPr>
              <w:t>ràng</w:t>
            </w:r>
            <w:proofErr w:type="spellEnd"/>
          </w:p>
        </w:tc>
        <w:tc>
          <w:tcPr>
            <w:tcW w:w="997" w:type="dxa"/>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5F9A632" w14:textId="77777777" w:rsidR="005F338D" w:rsidRPr="0089724B" w:rsidRDefault="005F338D" w:rsidP="00E01317">
            <w:pPr>
              <w:spacing w:before="120"/>
              <w:ind w:left="0"/>
              <w:jc w:val="center"/>
              <w:rPr>
                <w:rFonts w:eastAsia="Times New Roman"/>
                <w:szCs w:val="24"/>
              </w:rPr>
            </w:pPr>
            <w:r w:rsidRPr="0089724B">
              <w:rPr>
                <w:rFonts w:eastAsia="Times New Roman"/>
                <w:szCs w:val="24"/>
              </w:rPr>
              <w:t>64</w:t>
            </w:r>
          </w:p>
        </w:tc>
        <w:tc>
          <w:tcPr>
            <w:tcW w:w="1815"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5699BBD" w14:textId="77777777" w:rsidR="005F338D" w:rsidRPr="0089724B" w:rsidRDefault="005F338D" w:rsidP="00E01317">
            <w:pPr>
              <w:spacing w:before="120"/>
              <w:ind w:left="-40"/>
              <w:jc w:val="center"/>
              <w:rPr>
                <w:rFonts w:eastAsia="Times New Roman"/>
                <w:szCs w:val="24"/>
              </w:rPr>
            </w:pPr>
            <w:r w:rsidRPr="0089724B">
              <w:rPr>
                <w:rFonts w:eastAsia="Times New Roman"/>
                <w:szCs w:val="24"/>
              </w:rPr>
              <w:t>0.1</w:t>
            </w:r>
          </w:p>
        </w:tc>
        <w:tc>
          <w:tcPr>
            <w:tcW w:w="229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F8877C0" w14:textId="77777777" w:rsidR="005F338D" w:rsidRPr="0089724B" w:rsidRDefault="005F338D" w:rsidP="00E01317">
            <w:pPr>
              <w:spacing w:before="120"/>
              <w:ind w:left="-40"/>
              <w:jc w:val="center"/>
              <w:rPr>
                <w:rFonts w:eastAsia="Times New Roman"/>
                <w:szCs w:val="24"/>
              </w:rPr>
            </w:pPr>
            <w:r w:rsidRPr="0089724B">
              <w:rPr>
                <w:rFonts w:eastAsia="Times New Roman"/>
                <w:szCs w:val="24"/>
              </w:rPr>
              <w:t>10</w:t>
            </w:r>
          </w:p>
        </w:tc>
        <w:tc>
          <w:tcPr>
            <w:tcW w:w="2387" w:type="dxa"/>
            <w:tcBorders>
              <w:top w:val="nil"/>
              <w:left w:val="nil"/>
              <w:bottom w:val="single" w:sz="8" w:space="0" w:color="000000"/>
              <w:right w:val="single" w:sz="8" w:space="0" w:color="000000"/>
            </w:tcBorders>
            <w:shd w:val="clear" w:color="auto" w:fill="FFFFFF" w:themeFill="background1"/>
          </w:tcPr>
          <w:p w14:paraId="1166F5A4" w14:textId="77777777" w:rsidR="005F338D" w:rsidRPr="0089724B" w:rsidRDefault="005F338D" w:rsidP="00E01317">
            <w:pPr>
              <w:spacing w:before="120"/>
              <w:ind w:left="-40"/>
              <w:jc w:val="center"/>
              <w:rPr>
                <w:rFonts w:eastAsia="Times New Roman"/>
                <w:szCs w:val="24"/>
              </w:rPr>
            </w:pPr>
            <w:r w:rsidRPr="0089724B">
              <w:rPr>
                <w:rFonts w:eastAsia="Times New Roman"/>
                <w:szCs w:val="24"/>
              </w:rPr>
              <w:t>27.4</w:t>
            </w:r>
          </w:p>
        </w:tc>
      </w:tr>
      <w:tr w:rsidR="005F338D" w:rsidRPr="0089724B" w14:paraId="4A024820" w14:textId="77777777" w:rsidTr="005F338D">
        <w:trPr>
          <w:trHeight w:val="554"/>
        </w:trPr>
        <w:tc>
          <w:tcPr>
            <w:tcW w:w="3205" w:type="dxa"/>
            <w:tcBorders>
              <w:top w:val="nil"/>
              <w:left w:val="single" w:sz="8" w:space="0" w:color="000000"/>
              <w:bottom w:val="single" w:sz="8" w:space="0" w:color="000000"/>
              <w:right w:val="nil"/>
            </w:tcBorders>
            <w:shd w:val="clear" w:color="auto" w:fill="9CC2E5" w:themeFill="accent5" w:themeFillTint="99"/>
            <w:tcMar>
              <w:top w:w="100" w:type="dxa"/>
              <w:left w:w="100" w:type="dxa"/>
              <w:bottom w:w="100" w:type="dxa"/>
              <w:right w:w="100" w:type="dxa"/>
            </w:tcMar>
          </w:tcPr>
          <w:p w14:paraId="79EBFAF5" w14:textId="77777777" w:rsidR="005F338D" w:rsidRPr="0089724B" w:rsidRDefault="005F338D" w:rsidP="00E01317">
            <w:pPr>
              <w:spacing w:before="120"/>
              <w:ind w:left="-40"/>
              <w:jc w:val="center"/>
              <w:rPr>
                <w:rFonts w:eastAsia="Times New Roman"/>
                <w:szCs w:val="24"/>
              </w:rPr>
            </w:pPr>
            <w:proofErr w:type="spellStart"/>
            <w:r w:rsidRPr="0089724B">
              <w:rPr>
                <w:rFonts w:eastAsia="Times New Roman"/>
                <w:szCs w:val="24"/>
              </w:rPr>
              <w:t>Tài</w:t>
            </w:r>
            <w:proofErr w:type="spellEnd"/>
            <w:r w:rsidRPr="0089724B">
              <w:rPr>
                <w:rFonts w:eastAsia="Times New Roman"/>
                <w:szCs w:val="24"/>
              </w:rPr>
              <w:t xml:space="preserve"> </w:t>
            </w:r>
            <w:proofErr w:type="spellStart"/>
            <w:r w:rsidRPr="0089724B">
              <w:rPr>
                <w:rFonts w:eastAsia="Times New Roman"/>
                <w:szCs w:val="24"/>
              </w:rPr>
              <w:t>xế</w:t>
            </w:r>
            <w:proofErr w:type="spellEnd"/>
            <w:r w:rsidRPr="0089724B">
              <w:rPr>
                <w:rFonts w:eastAsia="Times New Roman"/>
                <w:szCs w:val="24"/>
              </w:rPr>
              <w:t xml:space="preserve"> </w:t>
            </w:r>
            <w:proofErr w:type="spellStart"/>
            <w:r w:rsidRPr="0089724B">
              <w:rPr>
                <w:rFonts w:eastAsia="Times New Roman"/>
                <w:szCs w:val="24"/>
              </w:rPr>
              <w:t>lái</w:t>
            </w:r>
            <w:proofErr w:type="spellEnd"/>
            <w:r w:rsidRPr="0089724B">
              <w:rPr>
                <w:rFonts w:eastAsia="Times New Roman"/>
                <w:szCs w:val="24"/>
              </w:rPr>
              <w:t xml:space="preserve"> </w:t>
            </w:r>
            <w:proofErr w:type="spellStart"/>
            <w:r w:rsidRPr="0089724B">
              <w:rPr>
                <w:rFonts w:eastAsia="Times New Roman"/>
                <w:szCs w:val="24"/>
              </w:rPr>
              <w:t>xe</w:t>
            </w:r>
            <w:proofErr w:type="spellEnd"/>
            <w:r w:rsidRPr="0089724B">
              <w:rPr>
                <w:rFonts w:eastAsia="Times New Roman"/>
                <w:szCs w:val="24"/>
              </w:rPr>
              <w:t xml:space="preserve"> </w:t>
            </w:r>
            <w:proofErr w:type="spellStart"/>
            <w:r w:rsidRPr="0089724B">
              <w:rPr>
                <w:rFonts w:eastAsia="Times New Roman"/>
                <w:szCs w:val="24"/>
              </w:rPr>
              <w:t>ẩu</w:t>
            </w:r>
            <w:proofErr w:type="spellEnd"/>
            <w:r w:rsidRPr="0089724B">
              <w:rPr>
                <w:rFonts w:eastAsia="Times New Roman"/>
                <w:szCs w:val="24"/>
              </w:rPr>
              <w:t xml:space="preserve"> </w:t>
            </w:r>
            <w:proofErr w:type="spellStart"/>
            <w:r w:rsidRPr="0089724B">
              <w:rPr>
                <w:rFonts w:eastAsia="Times New Roman"/>
                <w:szCs w:val="24"/>
              </w:rPr>
              <w:t>và</w:t>
            </w:r>
            <w:proofErr w:type="spellEnd"/>
            <w:r w:rsidRPr="0089724B">
              <w:rPr>
                <w:rFonts w:eastAsia="Times New Roman"/>
                <w:szCs w:val="24"/>
              </w:rPr>
              <w:t xml:space="preserve"> </w:t>
            </w:r>
            <w:proofErr w:type="spellStart"/>
            <w:r w:rsidRPr="0089724B">
              <w:rPr>
                <w:rFonts w:eastAsia="Times New Roman"/>
                <w:szCs w:val="24"/>
              </w:rPr>
              <w:t>không</w:t>
            </w:r>
            <w:proofErr w:type="spellEnd"/>
            <w:r w:rsidRPr="0089724B">
              <w:rPr>
                <w:rFonts w:eastAsia="Times New Roman"/>
                <w:szCs w:val="24"/>
              </w:rPr>
              <w:t xml:space="preserve"> an </w:t>
            </w:r>
            <w:proofErr w:type="spellStart"/>
            <w:r w:rsidRPr="0089724B">
              <w:rPr>
                <w:rFonts w:eastAsia="Times New Roman"/>
                <w:szCs w:val="24"/>
              </w:rPr>
              <w:t>toàn</w:t>
            </w:r>
            <w:proofErr w:type="spellEnd"/>
          </w:p>
        </w:tc>
        <w:tc>
          <w:tcPr>
            <w:tcW w:w="997" w:type="dxa"/>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D0791BF" w14:textId="77777777" w:rsidR="005F338D" w:rsidRPr="0089724B" w:rsidRDefault="005F338D" w:rsidP="00E01317">
            <w:pPr>
              <w:spacing w:before="120"/>
              <w:ind w:left="-40"/>
              <w:jc w:val="center"/>
              <w:rPr>
                <w:rFonts w:eastAsia="Times New Roman"/>
                <w:szCs w:val="24"/>
              </w:rPr>
            </w:pPr>
            <w:r w:rsidRPr="0089724B">
              <w:rPr>
                <w:rFonts w:eastAsia="Times New Roman"/>
                <w:szCs w:val="24"/>
              </w:rPr>
              <w:t>70</w:t>
            </w:r>
          </w:p>
        </w:tc>
        <w:tc>
          <w:tcPr>
            <w:tcW w:w="1815"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66F3942" w14:textId="77777777" w:rsidR="005F338D" w:rsidRPr="0089724B" w:rsidRDefault="005F338D" w:rsidP="00E01317">
            <w:pPr>
              <w:spacing w:before="120"/>
              <w:ind w:left="-40"/>
              <w:jc w:val="center"/>
              <w:rPr>
                <w:rFonts w:eastAsia="Times New Roman"/>
                <w:szCs w:val="24"/>
              </w:rPr>
            </w:pPr>
            <w:r w:rsidRPr="0089724B">
              <w:rPr>
                <w:rFonts w:eastAsia="Times New Roman"/>
                <w:szCs w:val="24"/>
              </w:rPr>
              <w:t>0.1</w:t>
            </w:r>
          </w:p>
        </w:tc>
        <w:tc>
          <w:tcPr>
            <w:tcW w:w="229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3F46FF9" w14:textId="77777777" w:rsidR="005F338D" w:rsidRPr="0089724B" w:rsidRDefault="005F338D" w:rsidP="00E01317">
            <w:pPr>
              <w:spacing w:before="120"/>
              <w:ind w:left="-40"/>
              <w:jc w:val="center"/>
              <w:rPr>
                <w:rFonts w:eastAsia="Times New Roman"/>
                <w:szCs w:val="24"/>
              </w:rPr>
            </w:pPr>
            <w:r w:rsidRPr="0089724B">
              <w:rPr>
                <w:rFonts w:eastAsia="Times New Roman"/>
                <w:szCs w:val="24"/>
              </w:rPr>
              <w:t>10.9</w:t>
            </w:r>
          </w:p>
        </w:tc>
        <w:tc>
          <w:tcPr>
            <w:tcW w:w="2387" w:type="dxa"/>
            <w:tcBorders>
              <w:top w:val="nil"/>
              <w:left w:val="nil"/>
              <w:bottom w:val="single" w:sz="8" w:space="0" w:color="000000"/>
              <w:right w:val="single" w:sz="8" w:space="0" w:color="000000"/>
            </w:tcBorders>
            <w:shd w:val="clear" w:color="auto" w:fill="FFFFFF" w:themeFill="background1"/>
          </w:tcPr>
          <w:p w14:paraId="53785283" w14:textId="77777777" w:rsidR="005F338D" w:rsidRPr="0089724B" w:rsidRDefault="005F338D" w:rsidP="00E01317">
            <w:pPr>
              <w:spacing w:before="120"/>
              <w:ind w:left="-40"/>
              <w:jc w:val="center"/>
              <w:rPr>
                <w:rFonts w:eastAsia="Times New Roman"/>
                <w:szCs w:val="24"/>
              </w:rPr>
            </w:pPr>
            <w:r w:rsidRPr="0089724B">
              <w:rPr>
                <w:rFonts w:eastAsia="Times New Roman"/>
                <w:szCs w:val="24"/>
              </w:rPr>
              <w:t>30</w:t>
            </w:r>
          </w:p>
        </w:tc>
      </w:tr>
      <w:tr w:rsidR="005F338D" w:rsidRPr="0089724B" w14:paraId="4786358C" w14:textId="77777777" w:rsidTr="005F338D">
        <w:trPr>
          <w:trHeight w:val="617"/>
        </w:trPr>
        <w:tc>
          <w:tcPr>
            <w:tcW w:w="3205" w:type="dxa"/>
            <w:tcBorders>
              <w:top w:val="nil"/>
              <w:left w:val="single" w:sz="8" w:space="0" w:color="000000"/>
              <w:bottom w:val="single" w:sz="8" w:space="0" w:color="000000"/>
              <w:right w:val="nil"/>
            </w:tcBorders>
            <w:shd w:val="clear" w:color="auto" w:fill="9CC2E5" w:themeFill="accent5" w:themeFillTint="99"/>
            <w:tcMar>
              <w:top w:w="100" w:type="dxa"/>
              <w:left w:w="100" w:type="dxa"/>
              <w:bottom w:w="100" w:type="dxa"/>
              <w:right w:w="100" w:type="dxa"/>
            </w:tcMar>
          </w:tcPr>
          <w:p w14:paraId="5495D9FA" w14:textId="77777777" w:rsidR="005F338D" w:rsidRPr="0089724B" w:rsidRDefault="005F338D" w:rsidP="00E01317">
            <w:pPr>
              <w:spacing w:before="120"/>
              <w:ind w:left="-40"/>
              <w:jc w:val="center"/>
              <w:rPr>
                <w:rFonts w:eastAsia="Times New Roman"/>
                <w:szCs w:val="24"/>
              </w:rPr>
            </w:pPr>
            <w:proofErr w:type="spellStart"/>
            <w:r w:rsidRPr="0089724B">
              <w:rPr>
                <w:rFonts w:eastAsia="Times New Roman"/>
                <w:szCs w:val="24"/>
              </w:rPr>
              <w:t>Thời</w:t>
            </w:r>
            <w:proofErr w:type="spellEnd"/>
            <w:r w:rsidRPr="0089724B">
              <w:rPr>
                <w:rFonts w:eastAsia="Times New Roman"/>
                <w:szCs w:val="24"/>
              </w:rPr>
              <w:t xml:space="preserve"> </w:t>
            </w:r>
            <w:proofErr w:type="spellStart"/>
            <w:r w:rsidRPr="0089724B">
              <w:rPr>
                <w:rFonts w:eastAsia="Times New Roman"/>
                <w:szCs w:val="24"/>
              </w:rPr>
              <w:t>gian</w:t>
            </w:r>
            <w:proofErr w:type="spellEnd"/>
            <w:r w:rsidRPr="0089724B">
              <w:rPr>
                <w:rFonts w:eastAsia="Times New Roman"/>
                <w:szCs w:val="24"/>
              </w:rPr>
              <w:t xml:space="preserve"> </w:t>
            </w:r>
            <w:proofErr w:type="spellStart"/>
            <w:r w:rsidRPr="0089724B">
              <w:rPr>
                <w:rFonts w:eastAsia="Times New Roman"/>
                <w:szCs w:val="24"/>
              </w:rPr>
              <w:t>chờ</w:t>
            </w:r>
            <w:proofErr w:type="spellEnd"/>
            <w:r w:rsidRPr="0089724B">
              <w:rPr>
                <w:rFonts w:eastAsia="Times New Roman"/>
                <w:szCs w:val="24"/>
              </w:rPr>
              <w:t xml:space="preserve"> </w:t>
            </w:r>
            <w:proofErr w:type="spellStart"/>
            <w:r w:rsidRPr="0089724B">
              <w:rPr>
                <w:rFonts w:eastAsia="Times New Roman"/>
                <w:szCs w:val="24"/>
              </w:rPr>
              <w:t>tài</w:t>
            </w:r>
            <w:proofErr w:type="spellEnd"/>
            <w:r w:rsidRPr="0089724B">
              <w:rPr>
                <w:rFonts w:eastAsia="Times New Roman"/>
                <w:szCs w:val="24"/>
              </w:rPr>
              <w:t xml:space="preserve"> </w:t>
            </w:r>
            <w:proofErr w:type="spellStart"/>
            <w:r w:rsidRPr="0089724B">
              <w:rPr>
                <w:rFonts w:eastAsia="Times New Roman"/>
                <w:szCs w:val="24"/>
              </w:rPr>
              <w:t>xế</w:t>
            </w:r>
            <w:proofErr w:type="spellEnd"/>
            <w:r w:rsidRPr="0089724B">
              <w:rPr>
                <w:rFonts w:eastAsia="Times New Roman"/>
                <w:szCs w:val="24"/>
              </w:rPr>
              <w:t xml:space="preserve"> </w:t>
            </w:r>
            <w:proofErr w:type="spellStart"/>
            <w:r w:rsidRPr="0089724B">
              <w:rPr>
                <w:rFonts w:eastAsia="Times New Roman"/>
                <w:szCs w:val="24"/>
              </w:rPr>
              <w:t>lâu</w:t>
            </w:r>
            <w:proofErr w:type="spellEnd"/>
          </w:p>
        </w:tc>
        <w:tc>
          <w:tcPr>
            <w:tcW w:w="997" w:type="dxa"/>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3D82A4F" w14:textId="77777777" w:rsidR="005F338D" w:rsidRPr="005F338D" w:rsidRDefault="005F338D" w:rsidP="00E01317">
            <w:pPr>
              <w:spacing w:before="120"/>
              <w:ind w:left="-40"/>
              <w:jc w:val="center"/>
              <w:rPr>
                <w:rFonts w:eastAsia="Times New Roman"/>
                <w:szCs w:val="24"/>
              </w:rPr>
            </w:pPr>
            <w:r>
              <w:rPr>
                <w:rFonts w:eastAsia="Times New Roman"/>
                <w:szCs w:val="24"/>
              </w:rPr>
              <w:t>66</w:t>
            </w:r>
          </w:p>
        </w:tc>
        <w:tc>
          <w:tcPr>
            <w:tcW w:w="1815"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6DBCE0C" w14:textId="77777777" w:rsidR="005F338D" w:rsidRPr="0089724B" w:rsidRDefault="005F338D" w:rsidP="00E01317">
            <w:pPr>
              <w:spacing w:before="120"/>
              <w:ind w:left="-40"/>
              <w:jc w:val="center"/>
              <w:rPr>
                <w:rFonts w:eastAsia="Times New Roman"/>
                <w:szCs w:val="24"/>
              </w:rPr>
            </w:pPr>
            <w:r w:rsidRPr="0089724B">
              <w:rPr>
                <w:rFonts w:eastAsia="Times New Roman"/>
                <w:szCs w:val="24"/>
              </w:rPr>
              <w:t>0.1</w:t>
            </w:r>
          </w:p>
        </w:tc>
        <w:tc>
          <w:tcPr>
            <w:tcW w:w="229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97C88CA" w14:textId="77777777" w:rsidR="005F338D" w:rsidRPr="0089724B" w:rsidRDefault="005F338D" w:rsidP="00E01317">
            <w:pPr>
              <w:spacing w:before="120"/>
              <w:ind w:left="-40"/>
              <w:jc w:val="center"/>
              <w:rPr>
                <w:rFonts w:eastAsia="Times New Roman"/>
                <w:szCs w:val="24"/>
              </w:rPr>
            </w:pPr>
            <w:r w:rsidRPr="0089724B">
              <w:rPr>
                <w:rFonts w:eastAsia="Times New Roman"/>
                <w:szCs w:val="24"/>
              </w:rPr>
              <w:t>10,3</w:t>
            </w:r>
          </w:p>
        </w:tc>
        <w:tc>
          <w:tcPr>
            <w:tcW w:w="2387" w:type="dxa"/>
            <w:tcBorders>
              <w:top w:val="nil"/>
              <w:left w:val="nil"/>
              <w:bottom w:val="single" w:sz="8" w:space="0" w:color="000000"/>
              <w:right w:val="single" w:sz="8" w:space="0" w:color="000000"/>
            </w:tcBorders>
            <w:shd w:val="clear" w:color="auto" w:fill="FFFFFF" w:themeFill="background1"/>
          </w:tcPr>
          <w:p w14:paraId="59986C79" w14:textId="77777777" w:rsidR="005F338D" w:rsidRPr="0089724B" w:rsidRDefault="005F338D" w:rsidP="00E01317">
            <w:pPr>
              <w:spacing w:before="120"/>
              <w:ind w:left="-40"/>
              <w:jc w:val="center"/>
              <w:rPr>
                <w:rFonts w:eastAsia="Times New Roman"/>
                <w:szCs w:val="24"/>
              </w:rPr>
            </w:pPr>
            <w:r w:rsidRPr="0089724B">
              <w:rPr>
                <w:rFonts w:eastAsia="Times New Roman"/>
                <w:szCs w:val="24"/>
              </w:rPr>
              <w:t>28.3</w:t>
            </w:r>
          </w:p>
        </w:tc>
      </w:tr>
      <w:tr w:rsidR="005F338D" w:rsidRPr="0089724B" w14:paraId="1442B2F8" w14:textId="77777777" w:rsidTr="005F338D">
        <w:trPr>
          <w:trHeight w:val="463"/>
        </w:trPr>
        <w:tc>
          <w:tcPr>
            <w:tcW w:w="3205" w:type="dxa"/>
            <w:tcBorders>
              <w:top w:val="nil"/>
              <w:left w:val="single" w:sz="8" w:space="0" w:color="000000"/>
              <w:bottom w:val="single" w:sz="8" w:space="0" w:color="000000"/>
              <w:right w:val="nil"/>
            </w:tcBorders>
            <w:shd w:val="clear" w:color="auto" w:fill="9CC2E5" w:themeFill="accent5" w:themeFillTint="99"/>
            <w:tcMar>
              <w:top w:w="100" w:type="dxa"/>
              <w:left w:w="100" w:type="dxa"/>
              <w:bottom w:w="100" w:type="dxa"/>
              <w:right w:w="100" w:type="dxa"/>
            </w:tcMar>
          </w:tcPr>
          <w:p w14:paraId="02C122AA" w14:textId="77777777" w:rsidR="005F338D" w:rsidRPr="0089724B" w:rsidRDefault="005F338D" w:rsidP="00E01317">
            <w:pPr>
              <w:spacing w:before="120"/>
              <w:ind w:left="-40"/>
              <w:jc w:val="center"/>
              <w:rPr>
                <w:rFonts w:eastAsia="Times New Roman"/>
                <w:szCs w:val="24"/>
              </w:rPr>
            </w:pPr>
            <w:r w:rsidRPr="0089724B">
              <w:rPr>
                <w:rFonts w:eastAsia="Times New Roman"/>
                <w:szCs w:val="24"/>
              </w:rPr>
              <w:t xml:space="preserve">Thái </w:t>
            </w:r>
            <w:proofErr w:type="spellStart"/>
            <w:r w:rsidRPr="0089724B">
              <w:rPr>
                <w:rFonts w:eastAsia="Times New Roman"/>
                <w:szCs w:val="24"/>
              </w:rPr>
              <w:t>độ</w:t>
            </w:r>
            <w:proofErr w:type="spellEnd"/>
            <w:r w:rsidRPr="0089724B">
              <w:rPr>
                <w:rFonts w:eastAsia="Times New Roman"/>
                <w:szCs w:val="24"/>
              </w:rPr>
              <w:t xml:space="preserve"> </w:t>
            </w:r>
            <w:proofErr w:type="spellStart"/>
            <w:r w:rsidRPr="0089724B">
              <w:rPr>
                <w:rFonts w:eastAsia="Times New Roman"/>
                <w:szCs w:val="24"/>
              </w:rPr>
              <w:t>phục</w:t>
            </w:r>
            <w:proofErr w:type="spellEnd"/>
            <w:r w:rsidRPr="0089724B">
              <w:rPr>
                <w:rFonts w:eastAsia="Times New Roman"/>
                <w:szCs w:val="24"/>
              </w:rPr>
              <w:t xml:space="preserve"> </w:t>
            </w:r>
            <w:proofErr w:type="spellStart"/>
            <w:r w:rsidRPr="0089724B">
              <w:rPr>
                <w:rFonts w:eastAsia="Times New Roman"/>
                <w:szCs w:val="24"/>
              </w:rPr>
              <w:t>vụ</w:t>
            </w:r>
            <w:proofErr w:type="spellEnd"/>
            <w:r w:rsidRPr="0089724B">
              <w:rPr>
                <w:rFonts w:eastAsia="Times New Roman"/>
                <w:szCs w:val="24"/>
              </w:rPr>
              <w:t xml:space="preserve"> </w:t>
            </w:r>
            <w:proofErr w:type="spellStart"/>
            <w:r w:rsidRPr="0089724B">
              <w:rPr>
                <w:rFonts w:eastAsia="Times New Roman"/>
                <w:szCs w:val="24"/>
              </w:rPr>
              <w:t>khách</w:t>
            </w:r>
            <w:proofErr w:type="spellEnd"/>
            <w:r w:rsidRPr="0089724B">
              <w:rPr>
                <w:rFonts w:eastAsia="Times New Roman"/>
                <w:szCs w:val="24"/>
              </w:rPr>
              <w:t xml:space="preserve"> </w:t>
            </w:r>
            <w:proofErr w:type="spellStart"/>
            <w:r w:rsidRPr="0089724B">
              <w:rPr>
                <w:rFonts w:eastAsia="Times New Roman"/>
                <w:szCs w:val="24"/>
              </w:rPr>
              <w:t>hàng</w:t>
            </w:r>
            <w:proofErr w:type="spellEnd"/>
            <w:r w:rsidRPr="0089724B">
              <w:rPr>
                <w:rFonts w:eastAsia="Times New Roman"/>
                <w:szCs w:val="24"/>
              </w:rPr>
              <w:t xml:space="preserve"> </w:t>
            </w:r>
            <w:proofErr w:type="spellStart"/>
            <w:r w:rsidRPr="0089724B">
              <w:rPr>
                <w:rFonts w:eastAsia="Times New Roman"/>
                <w:szCs w:val="24"/>
              </w:rPr>
              <w:t>chưa</w:t>
            </w:r>
            <w:proofErr w:type="spellEnd"/>
            <w:r w:rsidRPr="0089724B">
              <w:rPr>
                <w:rFonts w:eastAsia="Times New Roman"/>
                <w:szCs w:val="24"/>
              </w:rPr>
              <w:t xml:space="preserve"> </w:t>
            </w:r>
            <w:proofErr w:type="spellStart"/>
            <w:r w:rsidRPr="0089724B">
              <w:rPr>
                <w:rFonts w:eastAsia="Times New Roman"/>
                <w:szCs w:val="24"/>
              </w:rPr>
              <w:t>tốt</w:t>
            </w:r>
            <w:proofErr w:type="spellEnd"/>
          </w:p>
        </w:tc>
        <w:tc>
          <w:tcPr>
            <w:tcW w:w="997" w:type="dxa"/>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65B8F53" w14:textId="77777777" w:rsidR="005F338D" w:rsidRPr="0089724B" w:rsidRDefault="005F338D" w:rsidP="00E01317">
            <w:pPr>
              <w:spacing w:before="120"/>
              <w:ind w:left="-40"/>
              <w:jc w:val="center"/>
              <w:rPr>
                <w:rFonts w:eastAsia="Times New Roman"/>
                <w:szCs w:val="24"/>
              </w:rPr>
            </w:pPr>
            <w:r w:rsidRPr="0089724B">
              <w:rPr>
                <w:rFonts w:eastAsia="Times New Roman"/>
                <w:szCs w:val="24"/>
              </w:rPr>
              <w:t>46</w:t>
            </w:r>
          </w:p>
        </w:tc>
        <w:tc>
          <w:tcPr>
            <w:tcW w:w="1815"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1964C81" w14:textId="77777777" w:rsidR="005F338D" w:rsidRPr="0089724B" w:rsidRDefault="005F338D" w:rsidP="00E01317">
            <w:pPr>
              <w:spacing w:before="120"/>
              <w:ind w:left="-40"/>
              <w:jc w:val="center"/>
              <w:rPr>
                <w:rFonts w:eastAsia="Times New Roman"/>
                <w:szCs w:val="24"/>
              </w:rPr>
            </w:pPr>
            <w:r w:rsidRPr="0089724B">
              <w:rPr>
                <w:rFonts w:eastAsia="Times New Roman"/>
                <w:szCs w:val="24"/>
              </w:rPr>
              <w:t>0.07</w:t>
            </w:r>
          </w:p>
        </w:tc>
        <w:tc>
          <w:tcPr>
            <w:tcW w:w="229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E01CA2E" w14:textId="77777777" w:rsidR="005F338D" w:rsidRPr="0089724B" w:rsidRDefault="005F338D" w:rsidP="00E01317">
            <w:pPr>
              <w:spacing w:before="120"/>
              <w:ind w:left="-40"/>
              <w:jc w:val="center"/>
              <w:rPr>
                <w:rFonts w:eastAsia="Times New Roman"/>
                <w:szCs w:val="24"/>
              </w:rPr>
            </w:pPr>
            <w:r w:rsidRPr="0089724B">
              <w:rPr>
                <w:rFonts w:eastAsia="Times New Roman"/>
                <w:szCs w:val="24"/>
              </w:rPr>
              <w:t>7.2</w:t>
            </w:r>
          </w:p>
        </w:tc>
        <w:tc>
          <w:tcPr>
            <w:tcW w:w="2387" w:type="dxa"/>
            <w:tcBorders>
              <w:top w:val="nil"/>
              <w:left w:val="nil"/>
              <w:bottom w:val="single" w:sz="8" w:space="0" w:color="000000"/>
              <w:right w:val="single" w:sz="8" w:space="0" w:color="000000"/>
            </w:tcBorders>
            <w:shd w:val="clear" w:color="auto" w:fill="FFFFFF" w:themeFill="background1"/>
          </w:tcPr>
          <w:p w14:paraId="65B60DF7" w14:textId="77777777" w:rsidR="005F338D" w:rsidRPr="0089724B" w:rsidRDefault="005F338D" w:rsidP="00E01317">
            <w:pPr>
              <w:spacing w:before="120"/>
              <w:ind w:left="-40"/>
              <w:jc w:val="center"/>
              <w:rPr>
                <w:rFonts w:eastAsia="Times New Roman"/>
                <w:szCs w:val="24"/>
              </w:rPr>
            </w:pPr>
            <w:r w:rsidRPr="0089724B">
              <w:rPr>
                <w:rFonts w:eastAsia="Times New Roman"/>
                <w:szCs w:val="24"/>
              </w:rPr>
              <w:t>19.7</w:t>
            </w:r>
          </w:p>
        </w:tc>
      </w:tr>
      <w:tr w:rsidR="005F338D" w:rsidRPr="0089724B" w14:paraId="0A3CD70C" w14:textId="77777777" w:rsidTr="005F338D">
        <w:trPr>
          <w:trHeight w:val="394"/>
        </w:trPr>
        <w:tc>
          <w:tcPr>
            <w:tcW w:w="3205" w:type="dxa"/>
            <w:tcBorders>
              <w:top w:val="nil"/>
              <w:left w:val="single" w:sz="8" w:space="0" w:color="000000"/>
              <w:bottom w:val="single" w:sz="8" w:space="0" w:color="000000"/>
              <w:right w:val="nil"/>
            </w:tcBorders>
            <w:shd w:val="clear" w:color="auto" w:fill="9CC2E5" w:themeFill="accent5" w:themeFillTint="99"/>
            <w:tcMar>
              <w:top w:w="100" w:type="dxa"/>
              <w:left w:w="100" w:type="dxa"/>
              <w:bottom w:w="100" w:type="dxa"/>
              <w:right w:w="100" w:type="dxa"/>
            </w:tcMar>
          </w:tcPr>
          <w:p w14:paraId="5DD89FB2" w14:textId="77777777" w:rsidR="005F338D" w:rsidRPr="0089724B" w:rsidRDefault="005F338D" w:rsidP="00E01317">
            <w:pPr>
              <w:spacing w:before="120"/>
              <w:ind w:left="-40"/>
              <w:jc w:val="center"/>
              <w:rPr>
                <w:rFonts w:eastAsia="Times New Roman"/>
                <w:szCs w:val="24"/>
              </w:rPr>
            </w:pPr>
            <w:proofErr w:type="spellStart"/>
            <w:r w:rsidRPr="0089724B">
              <w:rPr>
                <w:rFonts w:eastAsia="Times New Roman"/>
                <w:szCs w:val="24"/>
              </w:rPr>
              <w:t>Khác</w:t>
            </w:r>
            <w:proofErr w:type="spellEnd"/>
          </w:p>
        </w:tc>
        <w:tc>
          <w:tcPr>
            <w:tcW w:w="997" w:type="dxa"/>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A735411" w14:textId="77777777" w:rsidR="005F338D" w:rsidRPr="0089724B" w:rsidRDefault="005F338D" w:rsidP="00E01317">
            <w:pPr>
              <w:spacing w:before="120"/>
              <w:ind w:left="-40"/>
              <w:jc w:val="center"/>
              <w:rPr>
                <w:rFonts w:eastAsia="Times New Roman"/>
                <w:szCs w:val="24"/>
              </w:rPr>
            </w:pPr>
            <w:r w:rsidRPr="0089724B">
              <w:rPr>
                <w:rFonts w:eastAsia="Times New Roman"/>
                <w:szCs w:val="24"/>
              </w:rPr>
              <w:t>4</w:t>
            </w:r>
          </w:p>
        </w:tc>
        <w:tc>
          <w:tcPr>
            <w:tcW w:w="1815"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56CF94E" w14:textId="77777777" w:rsidR="005F338D" w:rsidRPr="0089724B" w:rsidRDefault="005F338D" w:rsidP="00E01317">
            <w:pPr>
              <w:spacing w:before="120"/>
              <w:ind w:left="-40"/>
              <w:jc w:val="center"/>
              <w:rPr>
                <w:rFonts w:eastAsia="Times New Roman"/>
                <w:szCs w:val="24"/>
              </w:rPr>
            </w:pPr>
            <w:r w:rsidRPr="0089724B">
              <w:rPr>
                <w:rFonts w:eastAsia="Times New Roman"/>
                <w:szCs w:val="24"/>
              </w:rPr>
              <w:t>0.01</w:t>
            </w:r>
          </w:p>
        </w:tc>
        <w:tc>
          <w:tcPr>
            <w:tcW w:w="229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0A4D2BF" w14:textId="77777777" w:rsidR="005F338D" w:rsidRPr="0089724B" w:rsidRDefault="005F338D" w:rsidP="00E01317">
            <w:pPr>
              <w:spacing w:before="120"/>
              <w:ind w:left="-40"/>
              <w:jc w:val="center"/>
              <w:rPr>
                <w:rFonts w:eastAsia="Times New Roman"/>
                <w:szCs w:val="24"/>
              </w:rPr>
            </w:pPr>
            <w:r w:rsidRPr="0089724B">
              <w:rPr>
                <w:rFonts w:eastAsia="Times New Roman"/>
                <w:szCs w:val="24"/>
              </w:rPr>
              <w:t>0.62</w:t>
            </w:r>
          </w:p>
        </w:tc>
        <w:tc>
          <w:tcPr>
            <w:tcW w:w="2387" w:type="dxa"/>
            <w:tcBorders>
              <w:top w:val="nil"/>
              <w:left w:val="nil"/>
              <w:bottom w:val="single" w:sz="8" w:space="0" w:color="000000"/>
              <w:right w:val="single" w:sz="8" w:space="0" w:color="000000"/>
            </w:tcBorders>
            <w:shd w:val="clear" w:color="auto" w:fill="FFFFFF" w:themeFill="background1"/>
          </w:tcPr>
          <w:p w14:paraId="1E359FB6" w14:textId="77777777" w:rsidR="005F338D" w:rsidRPr="0089724B" w:rsidRDefault="005F338D" w:rsidP="00E01317">
            <w:pPr>
              <w:spacing w:before="120"/>
              <w:ind w:left="-40"/>
              <w:jc w:val="center"/>
              <w:rPr>
                <w:rFonts w:eastAsia="Times New Roman"/>
                <w:szCs w:val="24"/>
              </w:rPr>
            </w:pPr>
            <w:r w:rsidRPr="0089724B">
              <w:rPr>
                <w:rFonts w:eastAsia="Times New Roman"/>
                <w:szCs w:val="24"/>
              </w:rPr>
              <w:t>1.7</w:t>
            </w:r>
          </w:p>
        </w:tc>
      </w:tr>
      <w:tr w:rsidR="005F338D" w:rsidRPr="0089724B" w14:paraId="45D85381" w14:textId="77777777" w:rsidTr="005F338D">
        <w:trPr>
          <w:trHeight w:val="408"/>
        </w:trPr>
        <w:tc>
          <w:tcPr>
            <w:tcW w:w="3205" w:type="dxa"/>
            <w:tcBorders>
              <w:top w:val="nil"/>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tcPr>
          <w:p w14:paraId="5B12973D" w14:textId="77777777" w:rsidR="005F338D" w:rsidRPr="0089724B" w:rsidRDefault="005F338D" w:rsidP="00E01317">
            <w:pPr>
              <w:spacing w:before="120"/>
              <w:ind w:left="-40"/>
              <w:jc w:val="center"/>
              <w:rPr>
                <w:rFonts w:eastAsia="Times New Roman"/>
                <w:b/>
                <w:szCs w:val="24"/>
              </w:rPr>
            </w:pPr>
            <w:proofErr w:type="spellStart"/>
            <w:r w:rsidRPr="0089724B">
              <w:rPr>
                <w:rFonts w:eastAsia="Times New Roman"/>
                <w:b/>
                <w:szCs w:val="24"/>
              </w:rPr>
              <w:t>Tổng</w:t>
            </w:r>
            <w:proofErr w:type="spellEnd"/>
          </w:p>
        </w:tc>
        <w:tc>
          <w:tcPr>
            <w:tcW w:w="997" w:type="dxa"/>
            <w:tcBorders>
              <w:top w:val="nil"/>
              <w:left w:val="nil"/>
              <w:bottom w:val="single" w:sz="8" w:space="0" w:color="000000"/>
              <w:right w:val="single" w:sz="8" w:space="0" w:color="000000"/>
            </w:tcBorders>
            <w:shd w:val="clear" w:color="auto" w:fill="BDD6EE" w:themeFill="accent5" w:themeFillTint="66"/>
            <w:tcMar>
              <w:top w:w="100" w:type="dxa"/>
              <w:left w:w="100" w:type="dxa"/>
              <w:bottom w:w="100" w:type="dxa"/>
              <w:right w:w="100" w:type="dxa"/>
            </w:tcMar>
          </w:tcPr>
          <w:p w14:paraId="7340DB9E" w14:textId="77777777" w:rsidR="005F338D" w:rsidRPr="0089724B" w:rsidRDefault="005F338D" w:rsidP="00E01317">
            <w:pPr>
              <w:spacing w:before="120"/>
              <w:ind w:left="-40"/>
              <w:jc w:val="center"/>
              <w:rPr>
                <w:rFonts w:eastAsia="Times New Roman"/>
                <w:b/>
                <w:szCs w:val="24"/>
              </w:rPr>
            </w:pPr>
            <w:r w:rsidRPr="0089724B">
              <w:rPr>
                <w:rFonts w:eastAsia="Times New Roman"/>
                <w:b/>
                <w:szCs w:val="24"/>
              </w:rPr>
              <w:t>637</w:t>
            </w:r>
          </w:p>
        </w:tc>
        <w:tc>
          <w:tcPr>
            <w:tcW w:w="1815" w:type="dxa"/>
            <w:tcBorders>
              <w:top w:val="nil"/>
              <w:left w:val="nil"/>
              <w:bottom w:val="single" w:sz="8" w:space="0" w:color="000000"/>
              <w:right w:val="single" w:sz="8" w:space="0" w:color="000000"/>
            </w:tcBorders>
            <w:shd w:val="clear" w:color="auto" w:fill="BDD6EE" w:themeFill="accent5" w:themeFillTint="66"/>
            <w:tcMar>
              <w:top w:w="100" w:type="dxa"/>
              <w:left w:w="100" w:type="dxa"/>
              <w:bottom w:w="100" w:type="dxa"/>
              <w:right w:w="100" w:type="dxa"/>
            </w:tcMar>
          </w:tcPr>
          <w:p w14:paraId="1A364226" w14:textId="77777777" w:rsidR="005F338D" w:rsidRPr="0089724B" w:rsidRDefault="005F338D" w:rsidP="00E01317">
            <w:pPr>
              <w:spacing w:before="120"/>
              <w:ind w:left="-40"/>
              <w:jc w:val="center"/>
              <w:rPr>
                <w:rFonts w:eastAsia="Times New Roman"/>
                <w:b/>
                <w:szCs w:val="24"/>
              </w:rPr>
            </w:pPr>
            <w:r w:rsidRPr="0089724B">
              <w:rPr>
                <w:rFonts w:eastAsia="Times New Roman"/>
                <w:b/>
                <w:szCs w:val="24"/>
              </w:rPr>
              <w:t>1</w:t>
            </w:r>
          </w:p>
        </w:tc>
        <w:tc>
          <w:tcPr>
            <w:tcW w:w="2292" w:type="dxa"/>
            <w:tcBorders>
              <w:top w:val="nil"/>
              <w:left w:val="nil"/>
              <w:bottom w:val="single" w:sz="8" w:space="0" w:color="000000"/>
              <w:right w:val="single" w:sz="8" w:space="0" w:color="000000"/>
            </w:tcBorders>
            <w:shd w:val="clear" w:color="auto" w:fill="BDD6EE" w:themeFill="accent5" w:themeFillTint="66"/>
            <w:tcMar>
              <w:top w:w="100" w:type="dxa"/>
              <w:left w:w="100" w:type="dxa"/>
              <w:bottom w:w="100" w:type="dxa"/>
              <w:right w:w="100" w:type="dxa"/>
            </w:tcMar>
          </w:tcPr>
          <w:p w14:paraId="2E946820" w14:textId="77777777" w:rsidR="005F338D" w:rsidRPr="0089724B" w:rsidRDefault="005F338D" w:rsidP="00E01317">
            <w:pPr>
              <w:spacing w:before="120"/>
              <w:ind w:left="-40"/>
              <w:jc w:val="center"/>
              <w:rPr>
                <w:rFonts w:eastAsia="Times New Roman"/>
                <w:b/>
                <w:szCs w:val="24"/>
              </w:rPr>
            </w:pPr>
            <w:r w:rsidRPr="0089724B">
              <w:rPr>
                <w:rFonts w:eastAsia="Times New Roman"/>
                <w:b/>
                <w:szCs w:val="24"/>
              </w:rPr>
              <w:t>100</w:t>
            </w:r>
          </w:p>
        </w:tc>
        <w:tc>
          <w:tcPr>
            <w:tcW w:w="2387" w:type="dxa"/>
            <w:tcBorders>
              <w:top w:val="nil"/>
              <w:left w:val="nil"/>
              <w:bottom w:val="single" w:sz="8" w:space="0" w:color="000000"/>
              <w:right w:val="single" w:sz="8" w:space="0" w:color="000000"/>
            </w:tcBorders>
            <w:shd w:val="clear" w:color="auto" w:fill="BDD6EE" w:themeFill="accent5" w:themeFillTint="66"/>
          </w:tcPr>
          <w:p w14:paraId="0E6B4F92" w14:textId="77777777" w:rsidR="005F338D" w:rsidRPr="0089724B" w:rsidRDefault="005F338D" w:rsidP="00E01317">
            <w:pPr>
              <w:spacing w:before="120"/>
              <w:ind w:left="-40"/>
              <w:jc w:val="center"/>
              <w:rPr>
                <w:rFonts w:eastAsia="Times New Roman"/>
                <w:b/>
                <w:szCs w:val="24"/>
              </w:rPr>
            </w:pPr>
            <w:r w:rsidRPr="0089724B">
              <w:rPr>
                <w:rFonts w:eastAsia="Times New Roman"/>
                <w:b/>
                <w:szCs w:val="24"/>
              </w:rPr>
              <w:t>100</w:t>
            </w:r>
          </w:p>
        </w:tc>
      </w:tr>
    </w:tbl>
    <w:p w14:paraId="61B36880" w14:textId="15E261CA" w:rsidR="0089724B" w:rsidRPr="0089724B" w:rsidRDefault="00F336AC" w:rsidP="00E01317">
      <w:pPr>
        <w:ind w:left="0"/>
        <w:jc w:val="both"/>
        <w:rPr>
          <w:sz w:val="25"/>
          <w:szCs w:val="25"/>
          <w:lang w:val="vi-VN"/>
        </w:rPr>
      </w:pPr>
      <w:r>
        <w:rPr>
          <w:sz w:val="25"/>
          <w:szCs w:val="25"/>
          <w:lang w:val="vi-VN"/>
        </w:rPr>
        <w:t xml:space="preserve">     </w:t>
      </w:r>
      <w:r w:rsidR="00692D1E" w:rsidRPr="00692D1E">
        <w:rPr>
          <w:sz w:val="25"/>
          <w:szCs w:val="25"/>
          <w:lang w:val="vi-VN"/>
        </w:rPr>
        <w:t xml:space="preserve"> </w:t>
      </w:r>
      <w:r w:rsidR="0089724B" w:rsidRPr="0089724B">
        <w:rPr>
          <w:sz w:val="25"/>
          <w:szCs w:val="25"/>
          <w:lang w:val="vi-VN"/>
        </w:rPr>
        <w:t>Theo số liệu qua bảng thống kê và biểu đồ được thể hiện bên dưới</w:t>
      </w:r>
      <w:r w:rsidR="0089724B">
        <w:rPr>
          <w:sz w:val="25"/>
          <w:szCs w:val="25"/>
          <w:lang w:val="vi-VN"/>
        </w:rPr>
        <w:t>, chúng em</w:t>
      </w:r>
      <w:r w:rsidR="0089724B" w:rsidRPr="0089724B">
        <w:rPr>
          <w:sz w:val="25"/>
          <w:szCs w:val="25"/>
          <w:lang w:val="vi-VN"/>
        </w:rPr>
        <w:t xml:space="preserve"> thu được kết quả như sau: </w:t>
      </w:r>
    </w:p>
    <w:p w14:paraId="3ABCEB3D" w14:textId="77777777" w:rsidR="0047089F" w:rsidRDefault="0089724B" w:rsidP="00E01317">
      <w:pPr>
        <w:ind w:left="0"/>
        <w:jc w:val="both"/>
        <w:rPr>
          <w:sz w:val="25"/>
          <w:szCs w:val="25"/>
          <w:lang w:val="vi-VN"/>
        </w:rPr>
      </w:pPr>
      <w:r w:rsidRPr="0089724B">
        <w:rPr>
          <w:sz w:val="25"/>
          <w:szCs w:val="25"/>
          <w:lang w:val="vi-VN"/>
        </w:rPr>
        <w:t xml:space="preserve">   </w:t>
      </w:r>
      <w:r w:rsidR="005C3918" w:rsidRPr="005C3918">
        <w:rPr>
          <w:sz w:val="25"/>
          <w:szCs w:val="25"/>
          <w:lang w:val="vi-VN"/>
        </w:rPr>
        <w:t xml:space="preserve">   </w:t>
      </w:r>
      <w:r w:rsidRPr="0089724B">
        <w:rPr>
          <w:sz w:val="25"/>
          <w:szCs w:val="25"/>
          <w:lang w:val="vi-VN"/>
        </w:rPr>
        <w:t xml:space="preserve">Cao nhất phải nói đến “Gặp khó khăn trong giờ cao điểm”, ghi nhận 150 câu trả lời, chiếm tới 64.3% trong tổng số 233 người tham gia khảo sát lựa chọn. Sát nút là ”Phải kết nối </w:t>
      </w:r>
      <w:proofErr w:type="spellStart"/>
      <w:r w:rsidRPr="0089724B">
        <w:rPr>
          <w:sz w:val="25"/>
          <w:szCs w:val="25"/>
          <w:lang w:val="vi-VN"/>
        </w:rPr>
        <w:t>Internet</w:t>
      </w:r>
      <w:proofErr w:type="spellEnd"/>
      <w:r w:rsidRPr="0089724B">
        <w:rPr>
          <w:sz w:val="25"/>
          <w:szCs w:val="25"/>
          <w:lang w:val="vi-VN"/>
        </w:rPr>
        <w:t xml:space="preserve"> mới có thể sử dụng </w:t>
      </w:r>
      <w:proofErr w:type="spellStart"/>
      <w:r w:rsidRPr="0089724B">
        <w:rPr>
          <w:sz w:val="25"/>
          <w:szCs w:val="25"/>
          <w:lang w:val="vi-VN"/>
        </w:rPr>
        <w:t>app</w:t>
      </w:r>
      <w:proofErr w:type="spellEnd"/>
      <w:r w:rsidRPr="0089724B">
        <w:rPr>
          <w:sz w:val="25"/>
          <w:szCs w:val="25"/>
          <w:lang w:val="vi-VN"/>
        </w:rPr>
        <w:t xml:space="preserve">” với 147 trong tổng 233 người tham gia trả lời (chiếm 63%). Các mặt hạn chế tiếp theo gần như ngang bằng “thứ hạng” lần lượt là: “Tài xế lái xe ẩu và không an toàn” (30%), “Tốn kém chi phí” (29.1%), “Thời gian chờ tài xế lâu” (28.3%), “Chương trình ưu đãi ít và không rõ ràng” (27.4%), “Thái độ phục vụ khách hàng chưa tốt” (19.7%). </w:t>
      </w:r>
    </w:p>
    <w:p w14:paraId="7C995CD9" w14:textId="77777777" w:rsidR="00874AFF" w:rsidRPr="005F338D" w:rsidRDefault="0047089F" w:rsidP="00E01317">
      <w:pPr>
        <w:ind w:left="0"/>
        <w:jc w:val="both"/>
        <w:rPr>
          <w:sz w:val="25"/>
          <w:szCs w:val="25"/>
          <w:lang w:val="vi-VN"/>
        </w:rPr>
      </w:pPr>
      <w:r w:rsidRPr="0047089F">
        <w:rPr>
          <w:sz w:val="25"/>
          <w:szCs w:val="25"/>
          <w:lang w:val="vi-VN"/>
        </w:rPr>
        <w:lastRenderedPageBreak/>
        <w:t xml:space="preserve">  </w:t>
      </w:r>
      <w:r w:rsidR="00692D1E" w:rsidRPr="00692D1E">
        <w:rPr>
          <w:sz w:val="25"/>
          <w:szCs w:val="25"/>
          <w:lang w:val="vi-VN"/>
        </w:rPr>
        <w:t xml:space="preserve">  </w:t>
      </w:r>
      <w:r w:rsidRPr="0047089F">
        <w:rPr>
          <w:sz w:val="25"/>
          <w:szCs w:val="25"/>
          <w:lang w:val="vi-VN"/>
        </w:rPr>
        <w:t xml:space="preserve"> </w:t>
      </w:r>
      <w:r w:rsidR="0089724B" w:rsidRPr="0089724B">
        <w:rPr>
          <w:sz w:val="25"/>
          <w:szCs w:val="25"/>
          <w:lang w:val="vi-VN"/>
        </w:rPr>
        <w:t>Ngoài ra, “Thiếu tính minh bạch trong giấy tờ, đăng ký kinh doanh” là một mặt hạn chế nhưng không đáng kể (chiếm 9.4%). Điều đó cho ta thấy các công ty xe ôm công nghệ khá rõ ràng trong việc kinh doanh, mang về cho mình một điểm cộng trong mắ</w:t>
      </w:r>
      <w:r w:rsidR="00783B86">
        <w:rPr>
          <w:sz w:val="25"/>
          <w:szCs w:val="25"/>
          <w:lang w:val="vi-VN"/>
        </w:rPr>
        <w:t xml:space="preserve">t khách hàng. </w:t>
      </w:r>
      <w:r w:rsidR="00B8259F">
        <w:rPr>
          <w:noProof/>
        </w:rPr>
        <mc:AlternateContent>
          <mc:Choice Requires="wps">
            <w:drawing>
              <wp:anchor distT="0" distB="0" distL="114300" distR="114300" simplePos="0" relativeHeight="251719680" behindDoc="0" locked="0" layoutInCell="1" allowOverlap="1" wp14:anchorId="39AA8961" wp14:editId="5E651C63">
                <wp:simplePos x="0" y="0"/>
                <wp:positionH relativeFrom="margin">
                  <wp:align>right</wp:align>
                </wp:positionH>
                <wp:positionV relativeFrom="paragraph">
                  <wp:posOffset>2624015</wp:posOffset>
                </wp:positionV>
                <wp:extent cx="1828800" cy="446405"/>
                <wp:effectExtent l="0" t="0" r="0" b="0"/>
                <wp:wrapSquare wrapText="bothSides"/>
                <wp:docPr id="116" name="Text Box 116"/>
                <wp:cNvGraphicFramePr/>
                <a:graphic xmlns:a="http://schemas.openxmlformats.org/drawingml/2006/main">
                  <a:graphicData uri="http://schemas.microsoft.com/office/word/2010/wordprocessingShape">
                    <wps:wsp>
                      <wps:cNvSpPr txBox="1"/>
                      <wps:spPr>
                        <a:xfrm>
                          <a:off x="0" y="0"/>
                          <a:ext cx="1828800" cy="446405"/>
                        </a:xfrm>
                        <a:prstGeom prst="rect">
                          <a:avLst/>
                        </a:prstGeom>
                        <a:noFill/>
                        <a:ln w="6350">
                          <a:noFill/>
                        </a:ln>
                      </wps:spPr>
                      <wps:txbx>
                        <w:txbxContent>
                          <w:p w14:paraId="44ED5A03" w14:textId="77777777" w:rsidR="00325225" w:rsidRPr="001C2A2A" w:rsidRDefault="00325225" w:rsidP="006365AA">
                            <w:pPr>
                              <w:ind w:left="288"/>
                              <w:jc w:val="center"/>
                              <w:rPr>
                                <w:b/>
                                <w:i/>
                                <w:lang w:val="vi-VN"/>
                              </w:rPr>
                            </w:pPr>
                            <w:r w:rsidRPr="0089724B">
                              <w:rPr>
                                <w:b/>
                                <w:i/>
                                <w:sz w:val="22"/>
                                <w:lang w:val="vi-VN"/>
                              </w:rPr>
                              <w:t>Hình 19:</w:t>
                            </w:r>
                            <w:r w:rsidRPr="0089724B">
                              <w:rPr>
                                <w:i/>
                                <w:sz w:val="22"/>
                                <w:lang w:val="vi-VN"/>
                              </w:rPr>
                              <w:t xml:space="preserve"> Biểu đồ cột dọc đánh giá những điều bất tiện sinh viên gặp phải khi sử dụng xe ôm công nghệ</w:t>
                            </w:r>
                          </w:p>
                          <w:p w14:paraId="60A2F124" w14:textId="77777777" w:rsidR="009C2A3C" w:rsidRDefault="009C2A3C"/>
                          <w:p w14:paraId="6609D9ED" w14:textId="77777777" w:rsidR="00325225" w:rsidRPr="001C2A2A" w:rsidRDefault="00325225" w:rsidP="006365AA">
                            <w:pPr>
                              <w:ind w:left="288"/>
                              <w:jc w:val="center"/>
                              <w:rPr>
                                <w:b/>
                                <w:i/>
                                <w:lang w:val="vi-VN"/>
                              </w:rPr>
                            </w:pPr>
                            <w:r w:rsidRPr="0089724B">
                              <w:rPr>
                                <w:b/>
                                <w:i/>
                                <w:sz w:val="22"/>
                                <w:lang w:val="vi-VN"/>
                              </w:rPr>
                              <w:t>Hình 19:</w:t>
                            </w:r>
                            <w:r w:rsidRPr="0089724B">
                              <w:rPr>
                                <w:i/>
                                <w:sz w:val="22"/>
                                <w:lang w:val="vi-VN"/>
                              </w:rPr>
                              <w:t xml:space="preserve"> Biểu đồ cột dọc đánh giá những điều bất tiện sinh viên gặp phải khi sử dụng xe ôm công ngh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AA8961" id="Text Box 116" o:spid="_x0000_s1055" type="#_x0000_t202" style="position:absolute;left:0;text-align:left;margin-left:92.8pt;margin-top:206.6pt;width:2in;height:35.15pt;z-index:251719680;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" filled="f" stroked="f" strokeweight=".5pt">
                <v:textbox>
                  <w:txbxContent>
                    <w:p w14:paraId="44ED5A03" w14:textId="77777777" w:rsidR="00325225" w:rsidRPr="001C2A2A" w:rsidRDefault="00325225" w:rsidP="006365AA">
                      <w:pPr>
                        <w:ind w:left="288"/>
                        <w:jc w:val="center"/>
                        <w:rPr>
                          <w:b/>
                          <w:i/>
                          <w:lang w:val="vi-VN"/>
                        </w:rPr>
                      </w:pPr>
                      <w:r w:rsidRPr="0089724B">
                        <w:rPr>
                          <w:b/>
                          <w:i/>
                          <w:sz w:val="22"/>
                          <w:lang w:val="vi-VN"/>
                        </w:rPr>
                        <w:t>Hình 19:</w:t>
                      </w:r>
                      <w:r w:rsidRPr="0089724B">
                        <w:rPr>
                          <w:i/>
                          <w:sz w:val="22"/>
                          <w:lang w:val="vi-VN"/>
                        </w:rPr>
                        <w:t xml:space="preserve"> Biểu đồ cột dọc đánh giá những điều bất tiện sinh viên gặp phải khi sử dụng xe ôm công nghệ</w:t>
                      </w:r>
                    </w:p>
                    <w:p w14:paraId="60A2F124" w14:textId="77777777" w:rsidR="00000000" w:rsidRDefault="00000000"/>
                    <w:p w14:paraId="6609D9ED" w14:textId="77777777" w:rsidR="00325225" w:rsidRPr="001C2A2A" w:rsidRDefault="00325225" w:rsidP="006365AA">
                      <w:pPr>
                        <w:ind w:left="288"/>
                        <w:jc w:val="center"/>
                        <w:rPr>
                          <w:b/>
                          <w:i/>
                          <w:lang w:val="vi-VN"/>
                        </w:rPr>
                      </w:pPr>
                      <w:r w:rsidRPr="0089724B">
                        <w:rPr>
                          <w:b/>
                          <w:i/>
                          <w:sz w:val="22"/>
                          <w:lang w:val="vi-VN"/>
                        </w:rPr>
                        <w:t>Hình 19:</w:t>
                      </w:r>
                      <w:r w:rsidRPr="0089724B">
                        <w:rPr>
                          <w:i/>
                          <w:sz w:val="22"/>
                          <w:lang w:val="vi-VN"/>
                        </w:rPr>
                        <w:t xml:space="preserve"> Biểu đồ cột dọc đánh giá những điều bất tiện sinh viên gặp phải khi sử dụng xe ôm công nghệ</w:t>
                      </w:r>
                    </w:p>
                  </w:txbxContent>
                </v:textbox>
                <w10:wrap type="square" anchorx="margin"/>
              </v:shape>
            </w:pict>
          </mc:Fallback>
        </mc:AlternateContent>
      </w:r>
      <w:r w:rsidR="00B8259F" w:rsidRPr="00623F81">
        <w:rPr>
          <w:rFonts w:asciiTheme="minorHAnsi" w:hAnsiTheme="minorHAnsi"/>
          <w:noProof/>
          <w:szCs w:val="24"/>
        </w:rPr>
        <w:drawing>
          <wp:anchor distT="0" distB="0" distL="114300" distR="114300" simplePos="0" relativeHeight="251717632" behindDoc="0" locked="0" layoutInCell="1" allowOverlap="1" wp14:anchorId="67FEED1C" wp14:editId="39DB41A2">
            <wp:simplePos x="0" y="0"/>
            <wp:positionH relativeFrom="margin">
              <wp:posOffset>298450</wp:posOffset>
            </wp:positionH>
            <wp:positionV relativeFrom="paragraph">
              <wp:posOffset>0</wp:posOffset>
            </wp:positionV>
            <wp:extent cx="5576570" cy="2752090"/>
            <wp:effectExtent l="0" t="0" r="0" b="0"/>
            <wp:wrapTopAndBottom/>
            <wp:docPr id="94" name="Chart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p>
    <w:p w14:paraId="228BDAEF" w14:textId="77777777" w:rsidR="00006DD2" w:rsidRPr="00874AFF" w:rsidRDefault="00874AFF" w:rsidP="00F336AC">
      <w:pPr>
        <w:spacing w:after="240"/>
        <w:ind w:left="0"/>
        <w:jc w:val="both"/>
        <w:rPr>
          <w:sz w:val="25"/>
          <w:szCs w:val="25"/>
          <w:lang w:val="vi-VN"/>
        </w:rPr>
      </w:pPr>
      <w:r w:rsidRPr="00874AFF">
        <w:rPr>
          <w:b/>
          <w:i/>
          <w:sz w:val="22"/>
          <w:lang w:val="vi-VN"/>
        </w:rPr>
        <w:t xml:space="preserve"> </w:t>
      </w:r>
      <w:r w:rsidR="00692D1E" w:rsidRPr="00692D1E">
        <w:rPr>
          <w:b/>
          <w:i/>
          <w:sz w:val="22"/>
          <w:lang w:val="vi-VN"/>
        </w:rPr>
        <w:t xml:space="preserve">   </w:t>
      </w:r>
      <w:r w:rsidRPr="00874AFF">
        <w:rPr>
          <w:b/>
          <w:i/>
          <w:sz w:val="22"/>
          <w:lang w:val="vi-VN"/>
        </w:rPr>
        <w:t xml:space="preserve">  </w:t>
      </w:r>
      <w:r w:rsidR="006D6FBD" w:rsidRPr="006D6FBD">
        <w:rPr>
          <w:sz w:val="25"/>
          <w:szCs w:val="25"/>
          <w:lang w:val="vi-VN"/>
        </w:rPr>
        <w:t>Qua kết quả</w:t>
      </w:r>
      <w:r w:rsidR="006D6FBD">
        <w:rPr>
          <w:sz w:val="25"/>
          <w:szCs w:val="25"/>
          <w:lang w:val="vi-VN"/>
        </w:rPr>
        <w:t xml:space="preserve"> được thể hiện bằng những phân tích và biểu bảng bên trên</w:t>
      </w:r>
      <w:r w:rsidR="006D6FBD" w:rsidRPr="006D6FBD">
        <w:rPr>
          <w:sz w:val="25"/>
          <w:szCs w:val="25"/>
          <w:lang w:val="vi-VN"/>
        </w:rPr>
        <w:t xml:space="preserve">, có rất nhiều điều mà các hãng xe ôm công nghệ cần khắc phục, đặc biệt nên hỗ trợ tính năng đặt xe mà không cần </w:t>
      </w:r>
      <w:proofErr w:type="spellStart"/>
      <w:r w:rsidR="006D6FBD" w:rsidRPr="006D6FBD">
        <w:rPr>
          <w:sz w:val="25"/>
          <w:szCs w:val="25"/>
          <w:lang w:val="vi-VN"/>
        </w:rPr>
        <w:t>Internet</w:t>
      </w:r>
      <w:proofErr w:type="spellEnd"/>
      <w:r w:rsidR="006D6FBD" w:rsidRPr="006D6FBD">
        <w:rPr>
          <w:sz w:val="25"/>
          <w:szCs w:val="25"/>
          <w:lang w:val="vi-VN"/>
        </w:rPr>
        <w:t xml:space="preserve"> cho người sử dụng, đó là điều mà công ty có thể chủ động làm được. Bên cạnh, yếu tố không thể đặt xe giờ cao điểm được lựa chọn nhiều nhất, tuy nhiên đây là vấn đề mà hãng xe ôm khó có thể kiểm soát được, hi vọng công ty sẽ sớm tìm ra giải pháp hiệu quả để khắc phục trong tương lai.</w:t>
      </w:r>
    </w:p>
    <w:p w14:paraId="6A5ABE17" w14:textId="726762C8" w:rsidR="009F55F9" w:rsidRPr="006D6FBD" w:rsidRDefault="00F336AC" w:rsidP="00E01317">
      <w:pPr>
        <w:pStyle w:val="oancuaDanhsach"/>
        <w:numPr>
          <w:ilvl w:val="0"/>
          <w:numId w:val="9"/>
        </w:numPr>
        <w:outlineLvl w:val="2"/>
        <w:rPr>
          <w:b/>
          <w:sz w:val="26"/>
          <w:szCs w:val="26"/>
        </w:rPr>
      </w:pPr>
      <w:bookmarkStart w:id="35" w:name="_Toc136528908"/>
      <w:r>
        <w:rPr>
          <w:noProof/>
        </w:rPr>
        <w:drawing>
          <wp:anchor distT="0" distB="0" distL="114300" distR="114300" simplePos="0" relativeHeight="251731968" behindDoc="0" locked="0" layoutInCell="1" allowOverlap="1" wp14:anchorId="3DB7FA1E" wp14:editId="5F73BE4A">
            <wp:simplePos x="0" y="0"/>
            <wp:positionH relativeFrom="margin">
              <wp:align>right</wp:align>
            </wp:positionH>
            <wp:positionV relativeFrom="paragraph">
              <wp:posOffset>305240</wp:posOffset>
            </wp:positionV>
            <wp:extent cx="5730240" cy="3289300"/>
            <wp:effectExtent l="0" t="0" r="3810" b="6350"/>
            <wp:wrapTopAndBottom/>
            <wp:docPr id="122" name="Chart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1728" behindDoc="0" locked="0" layoutInCell="1" allowOverlap="1" wp14:anchorId="2B71C45C" wp14:editId="10AEB649">
                <wp:simplePos x="0" y="0"/>
                <wp:positionH relativeFrom="margin">
                  <wp:posOffset>187012</wp:posOffset>
                </wp:positionH>
                <wp:positionV relativeFrom="paragraph">
                  <wp:posOffset>3648537</wp:posOffset>
                </wp:positionV>
                <wp:extent cx="1828800" cy="330200"/>
                <wp:effectExtent l="0" t="0" r="0" b="0"/>
                <wp:wrapSquare wrapText="bothSides"/>
                <wp:docPr id="117" name="Text Box 117"/>
                <wp:cNvGraphicFramePr/>
                <a:graphic xmlns:a="http://schemas.openxmlformats.org/drawingml/2006/main">
                  <a:graphicData uri="http://schemas.microsoft.com/office/word/2010/wordprocessingShape">
                    <wps:wsp>
                      <wps:cNvSpPr txBox="1"/>
                      <wps:spPr>
                        <a:xfrm>
                          <a:off x="0" y="0"/>
                          <a:ext cx="1828800" cy="330200"/>
                        </a:xfrm>
                        <a:prstGeom prst="rect">
                          <a:avLst/>
                        </a:prstGeom>
                        <a:noFill/>
                        <a:ln w="6350">
                          <a:noFill/>
                        </a:ln>
                      </wps:spPr>
                      <wps:txbx>
                        <w:txbxContent>
                          <w:p w14:paraId="77D680F0" w14:textId="77777777" w:rsidR="00325225" w:rsidRPr="00CD001A" w:rsidRDefault="00325225" w:rsidP="006365AA">
                            <w:pPr>
                              <w:jc w:val="center"/>
                              <w:rPr>
                                <w:b/>
                                <w:i/>
                                <w:lang w:val="vi-VN"/>
                              </w:rPr>
                            </w:pPr>
                            <w:r w:rsidRPr="00013C30">
                              <w:rPr>
                                <w:b/>
                                <w:i/>
                                <w:sz w:val="22"/>
                                <w:lang w:val="vi-VN"/>
                              </w:rPr>
                              <w:t xml:space="preserve">Hình 20: </w:t>
                            </w:r>
                            <w:r w:rsidRPr="00013C30">
                              <w:rPr>
                                <w:bCs/>
                                <w:i/>
                                <w:sz w:val="22"/>
                                <w:lang w:val="vi-VN"/>
                              </w:rPr>
                              <w:t>Biểu đồ cột dọc thể hiện đề xuất của sinh viên để nâng cao chất lượng dịch vụ</w:t>
                            </w:r>
                          </w:p>
                          <w:p w14:paraId="7B1D651B" w14:textId="77777777" w:rsidR="009C2A3C" w:rsidRDefault="009C2A3C"/>
                          <w:p w14:paraId="31BCA8A2" w14:textId="77777777" w:rsidR="00325225" w:rsidRPr="00CD001A" w:rsidRDefault="00325225" w:rsidP="006365AA">
                            <w:pPr>
                              <w:jc w:val="center"/>
                              <w:rPr>
                                <w:b/>
                                <w:i/>
                                <w:lang w:val="vi-VN"/>
                              </w:rPr>
                            </w:pPr>
                            <w:r w:rsidRPr="00013C30">
                              <w:rPr>
                                <w:b/>
                                <w:i/>
                                <w:sz w:val="22"/>
                                <w:lang w:val="vi-VN"/>
                              </w:rPr>
                              <w:t xml:space="preserve">Hình 20: </w:t>
                            </w:r>
                            <w:r w:rsidRPr="00013C30">
                              <w:rPr>
                                <w:bCs/>
                                <w:i/>
                                <w:sz w:val="22"/>
                                <w:lang w:val="vi-VN"/>
                              </w:rPr>
                              <w:t>Biểu đồ cột dọc thể hiện đề xuất của sinh viên để nâng cao chất lượng dịch vụ</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71C45C" id="Text Box 117" o:spid="_x0000_s1056" type="#_x0000_t202" style="position:absolute;left:0;text-align:left;margin-left:14.75pt;margin-top:287.3pt;width:2in;height:26pt;z-index:25172172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" filled="f" stroked="f" strokeweight=".5pt">
                <v:textbox>
                  <w:txbxContent>
                    <w:p w14:paraId="77D680F0" w14:textId="77777777" w:rsidR="00325225" w:rsidRPr="00CD001A" w:rsidRDefault="00325225" w:rsidP="006365AA">
                      <w:pPr>
                        <w:jc w:val="center"/>
                        <w:rPr>
                          <w:b/>
                          <w:i/>
                          <w:lang w:val="vi-VN"/>
                        </w:rPr>
                      </w:pPr>
                      <w:r w:rsidRPr="00013C30">
                        <w:rPr>
                          <w:b/>
                          <w:i/>
                          <w:sz w:val="22"/>
                          <w:lang w:val="vi-VN"/>
                        </w:rPr>
                        <w:t xml:space="preserve">Hình 20: </w:t>
                      </w:r>
                      <w:r w:rsidRPr="00013C30">
                        <w:rPr>
                          <w:bCs/>
                          <w:i/>
                          <w:sz w:val="22"/>
                          <w:lang w:val="vi-VN"/>
                        </w:rPr>
                        <w:t>Biểu đồ cột dọc thể hiện đề xuất của sinh viên để nâng cao chất lượng dịch vụ</w:t>
                      </w:r>
                    </w:p>
                    <w:p w14:paraId="7B1D651B" w14:textId="77777777" w:rsidR="00000000" w:rsidRDefault="00000000"/>
                    <w:p w14:paraId="31BCA8A2" w14:textId="77777777" w:rsidR="00325225" w:rsidRPr="00CD001A" w:rsidRDefault="00325225" w:rsidP="006365AA">
                      <w:pPr>
                        <w:jc w:val="center"/>
                        <w:rPr>
                          <w:b/>
                          <w:i/>
                          <w:lang w:val="vi-VN"/>
                        </w:rPr>
                      </w:pPr>
                      <w:r w:rsidRPr="00013C30">
                        <w:rPr>
                          <w:b/>
                          <w:i/>
                          <w:sz w:val="22"/>
                          <w:lang w:val="vi-VN"/>
                        </w:rPr>
                        <w:t xml:space="preserve">Hình 20: </w:t>
                      </w:r>
                      <w:r w:rsidRPr="00013C30">
                        <w:rPr>
                          <w:bCs/>
                          <w:i/>
                          <w:sz w:val="22"/>
                          <w:lang w:val="vi-VN"/>
                        </w:rPr>
                        <w:t>Biểu đồ cột dọc thể hiện đề xuất của sinh viên để nâng cao chất lượng dịch vụ</w:t>
                      </w:r>
                    </w:p>
                  </w:txbxContent>
                </v:textbox>
                <w10:wrap type="square" anchorx="margin"/>
              </v:shape>
            </w:pict>
          </mc:Fallback>
        </mc:AlternateContent>
      </w:r>
      <w:proofErr w:type="spellStart"/>
      <w:r w:rsidR="006D6FBD" w:rsidRPr="006D6FBD">
        <w:rPr>
          <w:b/>
          <w:sz w:val="26"/>
          <w:szCs w:val="26"/>
        </w:rPr>
        <w:t>Các</w:t>
      </w:r>
      <w:proofErr w:type="spellEnd"/>
      <w:r w:rsidR="006D6FBD" w:rsidRPr="006D6FBD">
        <w:rPr>
          <w:b/>
          <w:sz w:val="26"/>
          <w:szCs w:val="26"/>
        </w:rPr>
        <w:t xml:space="preserve"> </w:t>
      </w:r>
      <w:proofErr w:type="spellStart"/>
      <w:r w:rsidR="006D6FBD" w:rsidRPr="006D6FBD">
        <w:rPr>
          <w:b/>
          <w:sz w:val="26"/>
          <w:szCs w:val="26"/>
        </w:rPr>
        <w:t>đề</w:t>
      </w:r>
      <w:proofErr w:type="spellEnd"/>
      <w:r w:rsidR="006D6FBD" w:rsidRPr="006D6FBD">
        <w:rPr>
          <w:b/>
          <w:sz w:val="26"/>
          <w:szCs w:val="26"/>
        </w:rPr>
        <w:t xml:space="preserve"> </w:t>
      </w:r>
      <w:proofErr w:type="spellStart"/>
      <w:r w:rsidR="006D6FBD" w:rsidRPr="006D6FBD">
        <w:rPr>
          <w:b/>
          <w:sz w:val="26"/>
          <w:szCs w:val="26"/>
        </w:rPr>
        <w:t>xuất</w:t>
      </w:r>
      <w:proofErr w:type="spellEnd"/>
      <w:r w:rsidR="006D6FBD" w:rsidRPr="006D6FBD">
        <w:rPr>
          <w:b/>
          <w:sz w:val="26"/>
          <w:szCs w:val="26"/>
        </w:rPr>
        <w:t xml:space="preserve"> </w:t>
      </w:r>
      <w:proofErr w:type="spellStart"/>
      <w:r w:rsidR="006D6FBD" w:rsidRPr="006D6FBD">
        <w:rPr>
          <w:b/>
          <w:sz w:val="26"/>
          <w:szCs w:val="26"/>
        </w:rPr>
        <w:t>trong</w:t>
      </w:r>
      <w:proofErr w:type="spellEnd"/>
      <w:r w:rsidR="006D6FBD" w:rsidRPr="006D6FBD">
        <w:rPr>
          <w:b/>
          <w:sz w:val="26"/>
          <w:szCs w:val="26"/>
        </w:rPr>
        <w:t xml:space="preserve"> </w:t>
      </w:r>
      <w:proofErr w:type="spellStart"/>
      <w:r w:rsidR="006D6FBD" w:rsidRPr="006D6FBD">
        <w:rPr>
          <w:b/>
          <w:sz w:val="26"/>
          <w:szCs w:val="26"/>
        </w:rPr>
        <w:t>tương</w:t>
      </w:r>
      <w:proofErr w:type="spellEnd"/>
      <w:r w:rsidR="006D6FBD" w:rsidRPr="006D6FBD">
        <w:rPr>
          <w:b/>
          <w:sz w:val="26"/>
          <w:szCs w:val="26"/>
        </w:rPr>
        <w:t xml:space="preserve"> </w:t>
      </w:r>
      <w:proofErr w:type="spellStart"/>
      <w:r w:rsidR="006D6FBD" w:rsidRPr="006D6FBD">
        <w:rPr>
          <w:b/>
          <w:sz w:val="26"/>
          <w:szCs w:val="26"/>
        </w:rPr>
        <w:t>lai</w:t>
      </w:r>
      <w:bookmarkEnd w:id="35"/>
      <w:proofErr w:type="spellEnd"/>
    </w:p>
    <w:tbl>
      <w:tblPr>
        <w:tblpPr w:leftFromText="180" w:rightFromText="180" w:vertAnchor="page" w:horzAnchor="margin" w:tblpXSpec="center" w:tblpY="1684"/>
        <w:tblW w:w="9751" w:type="dxa"/>
        <w:tblBorders>
          <w:top w:val="nil"/>
          <w:left w:val="nil"/>
          <w:bottom w:val="nil"/>
          <w:right w:val="nil"/>
          <w:insideH w:val="nil"/>
          <w:insideV w:val="nil"/>
        </w:tblBorders>
        <w:tblLayout w:type="fixed"/>
        <w:tblLook w:val="0600" w:firstRow="0" w:lastRow="0" w:firstColumn="0" w:lastColumn="0" w:noHBand="1" w:noVBand="1"/>
      </w:tblPr>
      <w:tblGrid>
        <w:gridCol w:w="3320"/>
        <w:gridCol w:w="900"/>
        <w:gridCol w:w="1440"/>
        <w:gridCol w:w="1912"/>
        <w:gridCol w:w="2179"/>
      </w:tblGrid>
      <w:tr w:rsidR="005F338D" w:rsidRPr="006D6FBD" w14:paraId="44A1F916" w14:textId="77777777" w:rsidTr="005F338D">
        <w:trPr>
          <w:trHeight w:val="273"/>
        </w:trPr>
        <w:tc>
          <w:tcPr>
            <w:tcW w:w="3320"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tcPr>
          <w:p w14:paraId="363B6C32" w14:textId="77777777" w:rsidR="005F338D" w:rsidRPr="00006DD2" w:rsidRDefault="005F338D" w:rsidP="00E01317">
            <w:pPr>
              <w:spacing w:before="120"/>
              <w:ind w:left="0"/>
              <w:jc w:val="center"/>
              <w:rPr>
                <w:rFonts w:eastAsia="Times New Roman"/>
                <w:b/>
                <w:sz w:val="22"/>
              </w:rPr>
            </w:pPr>
            <w:proofErr w:type="spellStart"/>
            <w:r w:rsidRPr="00006DD2">
              <w:rPr>
                <w:rFonts w:eastAsia="Times New Roman"/>
                <w:b/>
                <w:sz w:val="22"/>
              </w:rPr>
              <w:lastRenderedPageBreak/>
              <w:t>Đánh</w:t>
            </w:r>
            <w:proofErr w:type="spellEnd"/>
            <w:r w:rsidRPr="00006DD2">
              <w:rPr>
                <w:rFonts w:eastAsia="Times New Roman"/>
                <w:b/>
                <w:sz w:val="22"/>
              </w:rPr>
              <w:t xml:space="preserve"> </w:t>
            </w:r>
            <w:proofErr w:type="spellStart"/>
            <w:r w:rsidRPr="00006DD2">
              <w:rPr>
                <w:rFonts w:eastAsia="Times New Roman"/>
                <w:b/>
                <w:sz w:val="22"/>
              </w:rPr>
              <w:t>giá</w:t>
            </w:r>
            <w:proofErr w:type="spellEnd"/>
          </w:p>
        </w:tc>
        <w:tc>
          <w:tcPr>
            <w:tcW w:w="900" w:type="dxa"/>
            <w:tcBorders>
              <w:top w:val="single" w:sz="8" w:space="0" w:color="000000"/>
              <w:left w:val="nil"/>
              <w:bottom w:val="nil"/>
              <w:right w:val="nil"/>
            </w:tcBorders>
            <w:shd w:val="clear" w:color="auto" w:fill="BDD6EE" w:themeFill="accent5" w:themeFillTint="66"/>
            <w:tcMar>
              <w:top w:w="100" w:type="dxa"/>
              <w:left w:w="100" w:type="dxa"/>
              <w:bottom w:w="100" w:type="dxa"/>
              <w:right w:w="100" w:type="dxa"/>
            </w:tcMar>
          </w:tcPr>
          <w:p w14:paraId="20B28CF6" w14:textId="77777777" w:rsidR="005F338D" w:rsidRPr="00006DD2" w:rsidRDefault="005F338D" w:rsidP="00E01317">
            <w:pPr>
              <w:spacing w:before="120"/>
              <w:ind w:left="0"/>
              <w:jc w:val="center"/>
              <w:rPr>
                <w:rFonts w:eastAsia="Times New Roman"/>
                <w:b/>
                <w:sz w:val="22"/>
              </w:rPr>
            </w:pPr>
            <w:proofErr w:type="spellStart"/>
            <w:r w:rsidRPr="00006DD2">
              <w:rPr>
                <w:rFonts w:eastAsia="Times New Roman"/>
                <w:b/>
                <w:sz w:val="22"/>
              </w:rPr>
              <w:t>Tần</w:t>
            </w:r>
            <w:proofErr w:type="spellEnd"/>
            <w:r w:rsidRPr="00006DD2">
              <w:rPr>
                <w:rFonts w:eastAsia="Times New Roman"/>
                <w:b/>
                <w:sz w:val="22"/>
              </w:rPr>
              <w:t xml:space="preserve"> </w:t>
            </w:r>
            <w:proofErr w:type="spellStart"/>
            <w:r w:rsidRPr="00006DD2">
              <w:rPr>
                <w:rFonts w:eastAsia="Times New Roman"/>
                <w:b/>
                <w:sz w:val="22"/>
              </w:rPr>
              <w:t>số</w:t>
            </w:r>
            <w:proofErr w:type="spellEnd"/>
          </w:p>
          <w:p w14:paraId="7CD68830" w14:textId="77777777" w:rsidR="005F338D" w:rsidRPr="00006DD2" w:rsidRDefault="005F338D" w:rsidP="00E01317">
            <w:pPr>
              <w:spacing w:before="120"/>
              <w:ind w:left="-40"/>
              <w:jc w:val="center"/>
              <w:rPr>
                <w:rFonts w:eastAsia="Times New Roman"/>
                <w:b/>
                <w:sz w:val="22"/>
              </w:rPr>
            </w:pPr>
          </w:p>
        </w:tc>
        <w:tc>
          <w:tcPr>
            <w:tcW w:w="1440" w:type="dxa"/>
            <w:tcBorders>
              <w:top w:val="single" w:sz="8" w:space="0" w:color="000000"/>
              <w:left w:val="single" w:sz="8" w:space="0" w:color="000000"/>
              <w:bottom w:val="nil"/>
              <w:right w:val="single" w:sz="8" w:space="0" w:color="000000"/>
            </w:tcBorders>
            <w:shd w:val="clear" w:color="auto" w:fill="BDD6EE" w:themeFill="accent5" w:themeFillTint="66"/>
            <w:tcMar>
              <w:top w:w="100" w:type="dxa"/>
              <w:left w:w="100" w:type="dxa"/>
              <w:bottom w:w="100" w:type="dxa"/>
              <w:right w:w="100" w:type="dxa"/>
            </w:tcMar>
          </w:tcPr>
          <w:p w14:paraId="4D339CF0" w14:textId="77777777" w:rsidR="005F338D" w:rsidRPr="00006DD2" w:rsidRDefault="005F338D" w:rsidP="00E01317">
            <w:pPr>
              <w:spacing w:before="120"/>
              <w:ind w:left="0"/>
              <w:jc w:val="center"/>
              <w:rPr>
                <w:rFonts w:eastAsia="Times New Roman"/>
                <w:b/>
                <w:sz w:val="22"/>
              </w:rPr>
            </w:pPr>
            <w:proofErr w:type="spellStart"/>
            <w:r w:rsidRPr="00006DD2">
              <w:rPr>
                <w:rFonts w:eastAsia="Times New Roman"/>
                <w:b/>
                <w:sz w:val="22"/>
              </w:rPr>
              <w:t>Tần</w:t>
            </w:r>
            <w:proofErr w:type="spellEnd"/>
            <w:r w:rsidRPr="00006DD2">
              <w:rPr>
                <w:rFonts w:eastAsia="Times New Roman"/>
                <w:b/>
                <w:sz w:val="22"/>
              </w:rPr>
              <w:t xml:space="preserve"> </w:t>
            </w:r>
            <w:proofErr w:type="spellStart"/>
            <w:r w:rsidRPr="00006DD2">
              <w:rPr>
                <w:rFonts w:eastAsia="Times New Roman"/>
                <w:b/>
                <w:sz w:val="22"/>
              </w:rPr>
              <w:t>suất</w:t>
            </w:r>
            <w:proofErr w:type="spellEnd"/>
          </w:p>
        </w:tc>
        <w:tc>
          <w:tcPr>
            <w:tcW w:w="1912" w:type="dxa"/>
            <w:tcBorders>
              <w:top w:val="single" w:sz="8" w:space="0" w:color="000000"/>
              <w:left w:val="nil"/>
              <w:bottom w:val="nil"/>
              <w:right w:val="single" w:sz="8" w:space="0" w:color="000000"/>
            </w:tcBorders>
            <w:shd w:val="clear" w:color="auto" w:fill="BDD6EE" w:themeFill="accent5" w:themeFillTint="66"/>
            <w:tcMar>
              <w:top w:w="100" w:type="dxa"/>
              <w:left w:w="100" w:type="dxa"/>
              <w:bottom w:w="100" w:type="dxa"/>
              <w:right w:w="100" w:type="dxa"/>
            </w:tcMar>
          </w:tcPr>
          <w:p w14:paraId="501874A2" w14:textId="77777777" w:rsidR="005F338D" w:rsidRPr="00006DD2" w:rsidRDefault="005F338D" w:rsidP="00E01317">
            <w:pPr>
              <w:spacing w:before="120"/>
              <w:ind w:left="0"/>
              <w:jc w:val="center"/>
              <w:rPr>
                <w:rFonts w:eastAsia="Times New Roman"/>
                <w:b/>
                <w:sz w:val="22"/>
              </w:rPr>
            </w:pPr>
            <w:proofErr w:type="spellStart"/>
            <w:r w:rsidRPr="00006DD2">
              <w:rPr>
                <w:rFonts w:eastAsia="Times New Roman"/>
                <w:b/>
                <w:sz w:val="22"/>
              </w:rPr>
              <w:t>Tần</w:t>
            </w:r>
            <w:proofErr w:type="spellEnd"/>
            <w:r w:rsidRPr="00006DD2">
              <w:rPr>
                <w:rFonts w:eastAsia="Times New Roman"/>
                <w:b/>
                <w:sz w:val="22"/>
              </w:rPr>
              <w:t xml:space="preserve"> </w:t>
            </w:r>
            <w:proofErr w:type="spellStart"/>
            <w:r w:rsidRPr="00006DD2">
              <w:rPr>
                <w:rFonts w:eastAsia="Times New Roman"/>
                <w:b/>
                <w:sz w:val="22"/>
              </w:rPr>
              <w:t>suất</w:t>
            </w:r>
            <w:proofErr w:type="spellEnd"/>
          </w:p>
          <w:p w14:paraId="553F55B3" w14:textId="77777777" w:rsidR="005F338D" w:rsidRPr="00006DD2" w:rsidRDefault="005F338D" w:rsidP="00E01317">
            <w:pPr>
              <w:spacing w:before="120"/>
              <w:ind w:left="-40"/>
              <w:jc w:val="center"/>
              <w:rPr>
                <w:rFonts w:eastAsia="Times New Roman"/>
                <w:b/>
                <w:sz w:val="22"/>
              </w:rPr>
            </w:pPr>
            <w:proofErr w:type="spellStart"/>
            <w:r w:rsidRPr="00006DD2">
              <w:rPr>
                <w:rFonts w:eastAsia="Times New Roman"/>
                <w:b/>
                <w:sz w:val="22"/>
              </w:rPr>
              <w:t>phần</w:t>
            </w:r>
            <w:proofErr w:type="spellEnd"/>
            <w:r w:rsidRPr="00006DD2">
              <w:rPr>
                <w:rFonts w:eastAsia="Times New Roman"/>
                <w:b/>
                <w:sz w:val="22"/>
              </w:rPr>
              <w:t xml:space="preserve"> </w:t>
            </w:r>
            <w:proofErr w:type="spellStart"/>
            <w:r w:rsidRPr="00006DD2">
              <w:rPr>
                <w:rFonts w:eastAsia="Times New Roman"/>
                <w:b/>
                <w:sz w:val="22"/>
              </w:rPr>
              <w:t>trăm</w:t>
            </w:r>
            <w:proofErr w:type="spellEnd"/>
            <w:r w:rsidRPr="00006DD2">
              <w:rPr>
                <w:rFonts w:eastAsia="Times New Roman"/>
                <w:b/>
                <w:sz w:val="22"/>
              </w:rPr>
              <w:t xml:space="preserve"> (%)</w:t>
            </w:r>
          </w:p>
        </w:tc>
        <w:tc>
          <w:tcPr>
            <w:tcW w:w="2179" w:type="dxa"/>
            <w:tcBorders>
              <w:top w:val="single" w:sz="8" w:space="0" w:color="000000"/>
              <w:left w:val="nil"/>
              <w:bottom w:val="nil"/>
              <w:right w:val="single" w:sz="8" w:space="0" w:color="000000"/>
            </w:tcBorders>
            <w:shd w:val="clear" w:color="auto" w:fill="BDD6EE" w:themeFill="accent5" w:themeFillTint="66"/>
          </w:tcPr>
          <w:p w14:paraId="79C78E9D" w14:textId="77777777" w:rsidR="005F338D" w:rsidRPr="00006DD2" w:rsidRDefault="005F338D" w:rsidP="00E01317">
            <w:pPr>
              <w:spacing w:before="120"/>
              <w:ind w:left="0"/>
              <w:jc w:val="center"/>
              <w:rPr>
                <w:rFonts w:eastAsia="Times New Roman"/>
                <w:b/>
                <w:sz w:val="22"/>
              </w:rPr>
            </w:pPr>
            <w:proofErr w:type="spellStart"/>
            <w:r w:rsidRPr="00006DD2">
              <w:rPr>
                <w:rFonts w:eastAsia="Times New Roman"/>
                <w:b/>
                <w:sz w:val="22"/>
              </w:rPr>
              <w:t>Phần</w:t>
            </w:r>
            <w:proofErr w:type="spellEnd"/>
            <w:r w:rsidRPr="00006DD2">
              <w:rPr>
                <w:rFonts w:eastAsia="Times New Roman"/>
                <w:b/>
                <w:sz w:val="22"/>
              </w:rPr>
              <w:t xml:space="preserve"> </w:t>
            </w:r>
            <w:proofErr w:type="spellStart"/>
            <w:r w:rsidRPr="00006DD2">
              <w:rPr>
                <w:rFonts w:eastAsia="Times New Roman"/>
                <w:b/>
                <w:sz w:val="22"/>
              </w:rPr>
              <w:t>trăm</w:t>
            </w:r>
            <w:proofErr w:type="spellEnd"/>
          </w:p>
          <w:p w14:paraId="77B70E06" w14:textId="77777777" w:rsidR="005F338D" w:rsidRPr="00006DD2" w:rsidRDefault="005F338D" w:rsidP="00E01317">
            <w:pPr>
              <w:spacing w:before="120"/>
              <w:ind w:left="0"/>
              <w:jc w:val="center"/>
              <w:rPr>
                <w:rFonts w:eastAsia="Times New Roman"/>
                <w:b/>
                <w:sz w:val="22"/>
              </w:rPr>
            </w:pPr>
            <w:proofErr w:type="spellStart"/>
            <w:r w:rsidRPr="00006DD2">
              <w:rPr>
                <w:rFonts w:eastAsia="Times New Roman"/>
                <w:b/>
                <w:sz w:val="22"/>
              </w:rPr>
              <w:t>trường</w:t>
            </w:r>
            <w:proofErr w:type="spellEnd"/>
            <w:r w:rsidRPr="00006DD2">
              <w:rPr>
                <w:rFonts w:eastAsia="Times New Roman"/>
                <w:b/>
                <w:sz w:val="22"/>
              </w:rPr>
              <w:t xml:space="preserve"> </w:t>
            </w:r>
            <w:proofErr w:type="spellStart"/>
            <w:r w:rsidRPr="00006DD2">
              <w:rPr>
                <w:rFonts w:eastAsia="Times New Roman"/>
                <w:b/>
                <w:sz w:val="22"/>
              </w:rPr>
              <w:t>hợp</w:t>
            </w:r>
            <w:proofErr w:type="spellEnd"/>
            <w:r w:rsidRPr="00006DD2">
              <w:rPr>
                <w:rFonts w:eastAsia="Times New Roman"/>
                <w:b/>
                <w:sz w:val="22"/>
              </w:rPr>
              <w:t xml:space="preserve">  (%)</w:t>
            </w:r>
          </w:p>
        </w:tc>
      </w:tr>
      <w:tr w:rsidR="005F338D" w:rsidRPr="006D6FBD" w14:paraId="547389ED" w14:textId="77777777" w:rsidTr="005F338D">
        <w:trPr>
          <w:trHeight w:val="181"/>
        </w:trPr>
        <w:tc>
          <w:tcPr>
            <w:tcW w:w="3320" w:type="dxa"/>
            <w:tcBorders>
              <w:top w:val="nil"/>
              <w:left w:val="single" w:sz="8" w:space="0" w:color="000000"/>
              <w:bottom w:val="single" w:sz="8" w:space="0" w:color="000000"/>
              <w:right w:val="nil"/>
            </w:tcBorders>
            <w:shd w:val="clear" w:color="auto" w:fill="9CC2E5" w:themeFill="accent5" w:themeFillTint="99"/>
            <w:tcMar>
              <w:top w:w="100" w:type="dxa"/>
              <w:left w:w="100" w:type="dxa"/>
              <w:bottom w:w="100" w:type="dxa"/>
              <w:right w:w="100" w:type="dxa"/>
            </w:tcMar>
          </w:tcPr>
          <w:p w14:paraId="14DD930B" w14:textId="77777777" w:rsidR="005F338D" w:rsidRPr="00006DD2" w:rsidRDefault="005F338D" w:rsidP="00E01317">
            <w:pPr>
              <w:spacing w:before="120"/>
              <w:ind w:left="-40"/>
              <w:jc w:val="center"/>
              <w:rPr>
                <w:rFonts w:eastAsia="Times New Roman"/>
                <w:sz w:val="22"/>
              </w:rPr>
            </w:pPr>
            <w:proofErr w:type="spellStart"/>
            <w:r w:rsidRPr="00006DD2">
              <w:rPr>
                <w:rFonts w:eastAsia="Times New Roman"/>
                <w:sz w:val="22"/>
              </w:rPr>
              <w:t>Giảm</w:t>
            </w:r>
            <w:proofErr w:type="spellEnd"/>
            <w:r w:rsidRPr="00006DD2">
              <w:rPr>
                <w:rFonts w:eastAsia="Times New Roman"/>
                <w:sz w:val="22"/>
              </w:rPr>
              <w:t xml:space="preserve"> chi </w:t>
            </w:r>
            <w:proofErr w:type="spellStart"/>
            <w:r w:rsidRPr="00006DD2">
              <w:rPr>
                <w:rFonts w:eastAsia="Times New Roman"/>
                <w:sz w:val="22"/>
              </w:rPr>
              <w:t>phí</w:t>
            </w:r>
            <w:proofErr w:type="spellEnd"/>
          </w:p>
        </w:tc>
        <w:tc>
          <w:tcPr>
            <w:tcW w:w="9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35EBC81" w14:textId="77777777" w:rsidR="005F338D" w:rsidRPr="00006DD2" w:rsidRDefault="005F338D" w:rsidP="00E01317">
            <w:pPr>
              <w:spacing w:before="120"/>
              <w:ind w:left="-40"/>
              <w:jc w:val="center"/>
              <w:rPr>
                <w:rFonts w:eastAsia="Times New Roman"/>
                <w:sz w:val="22"/>
              </w:rPr>
            </w:pPr>
            <w:r w:rsidRPr="00006DD2">
              <w:rPr>
                <w:rFonts w:eastAsia="Times New Roman"/>
                <w:sz w:val="22"/>
              </w:rPr>
              <w:t>94</w:t>
            </w:r>
          </w:p>
        </w:tc>
        <w:tc>
          <w:tcPr>
            <w:tcW w:w="1440" w:type="dxa"/>
            <w:tcBorders>
              <w:top w:val="single" w:sz="8" w:space="0" w:color="000000"/>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4725A7C" w14:textId="77777777" w:rsidR="005F338D" w:rsidRPr="00006DD2" w:rsidRDefault="005F338D" w:rsidP="00E01317">
            <w:pPr>
              <w:spacing w:before="120"/>
              <w:ind w:left="-40"/>
              <w:jc w:val="center"/>
              <w:rPr>
                <w:rFonts w:eastAsia="Times New Roman"/>
                <w:sz w:val="22"/>
              </w:rPr>
            </w:pPr>
            <w:r w:rsidRPr="00006DD2">
              <w:rPr>
                <w:rFonts w:eastAsia="Times New Roman"/>
                <w:sz w:val="22"/>
              </w:rPr>
              <w:t>0.13</w:t>
            </w:r>
          </w:p>
        </w:tc>
        <w:tc>
          <w:tcPr>
            <w:tcW w:w="1912" w:type="dxa"/>
            <w:tcBorders>
              <w:top w:val="single" w:sz="8" w:space="0" w:color="000000"/>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20614AD" w14:textId="77777777" w:rsidR="005F338D" w:rsidRPr="00006DD2" w:rsidRDefault="005F338D" w:rsidP="00E01317">
            <w:pPr>
              <w:spacing w:before="120"/>
              <w:ind w:left="-40"/>
              <w:jc w:val="center"/>
              <w:rPr>
                <w:rFonts w:eastAsia="Times New Roman"/>
                <w:sz w:val="22"/>
              </w:rPr>
            </w:pPr>
            <w:r w:rsidRPr="00006DD2">
              <w:rPr>
                <w:rFonts w:eastAsia="Times New Roman"/>
                <w:sz w:val="22"/>
              </w:rPr>
              <w:t>13</w:t>
            </w:r>
          </w:p>
        </w:tc>
        <w:tc>
          <w:tcPr>
            <w:tcW w:w="2179" w:type="dxa"/>
            <w:tcBorders>
              <w:top w:val="single" w:sz="8" w:space="0" w:color="000000"/>
              <w:left w:val="nil"/>
              <w:bottom w:val="single" w:sz="8" w:space="0" w:color="000000"/>
              <w:right w:val="single" w:sz="8" w:space="0" w:color="000000"/>
            </w:tcBorders>
            <w:shd w:val="clear" w:color="auto" w:fill="FFFFFF" w:themeFill="background1"/>
          </w:tcPr>
          <w:p w14:paraId="5E53EB37" w14:textId="77777777" w:rsidR="005F338D" w:rsidRPr="00006DD2" w:rsidRDefault="005F338D" w:rsidP="00E01317">
            <w:pPr>
              <w:spacing w:before="120"/>
              <w:ind w:left="-40"/>
              <w:jc w:val="center"/>
              <w:rPr>
                <w:rFonts w:eastAsia="Times New Roman"/>
                <w:sz w:val="22"/>
              </w:rPr>
            </w:pPr>
            <w:r w:rsidRPr="00006DD2">
              <w:rPr>
                <w:rFonts w:eastAsia="Times New Roman"/>
                <w:sz w:val="22"/>
              </w:rPr>
              <w:t>40.3</w:t>
            </w:r>
          </w:p>
        </w:tc>
      </w:tr>
      <w:tr w:rsidR="005F338D" w:rsidRPr="006D6FBD" w14:paraId="4BB2C5D7" w14:textId="77777777" w:rsidTr="005F338D">
        <w:trPr>
          <w:trHeight w:val="314"/>
        </w:trPr>
        <w:tc>
          <w:tcPr>
            <w:tcW w:w="3320" w:type="dxa"/>
            <w:tcBorders>
              <w:top w:val="nil"/>
              <w:left w:val="single" w:sz="8" w:space="0" w:color="000000"/>
              <w:bottom w:val="single" w:sz="8" w:space="0" w:color="000000"/>
              <w:right w:val="nil"/>
            </w:tcBorders>
            <w:shd w:val="clear" w:color="auto" w:fill="9CC2E5" w:themeFill="accent5" w:themeFillTint="99"/>
            <w:tcMar>
              <w:top w:w="100" w:type="dxa"/>
              <w:left w:w="100" w:type="dxa"/>
              <w:bottom w:w="100" w:type="dxa"/>
              <w:right w:w="100" w:type="dxa"/>
            </w:tcMar>
          </w:tcPr>
          <w:p w14:paraId="6F7F26FB" w14:textId="77777777" w:rsidR="005F338D" w:rsidRPr="00006DD2" w:rsidRDefault="005F338D" w:rsidP="00E01317">
            <w:pPr>
              <w:spacing w:before="120"/>
              <w:ind w:left="-40"/>
              <w:jc w:val="center"/>
              <w:rPr>
                <w:rFonts w:eastAsia="Times New Roman"/>
                <w:sz w:val="22"/>
              </w:rPr>
            </w:pPr>
            <w:proofErr w:type="spellStart"/>
            <w:r w:rsidRPr="00006DD2">
              <w:rPr>
                <w:rFonts w:eastAsia="Times New Roman"/>
                <w:sz w:val="22"/>
              </w:rPr>
              <w:t>Nâng</w:t>
            </w:r>
            <w:proofErr w:type="spellEnd"/>
            <w:r w:rsidRPr="00006DD2">
              <w:rPr>
                <w:rFonts w:eastAsia="Times New Roman"/>
                <w:sz w:val="22"/>
              </w:rPr>
              <w:t xml:space="preserve"> </w:t>
            </w:r>
            <w:proofErr w:type="spellStart"/>
            <w:r w:rsidRPr="00006DD2">
              <w:rPr>
                <w:rFonts w:eastAsia="Times New Roman"/>
                <w:sz w:val="22"/>
              </w:rPr>
              <w:t>cao</w:t>
            </w:r>
            <w:proofErr w:type="spellEnd"/>
            <w:r w:rsidRPr="00006DD2">
              <w:rPr>
                <w:rFonts w:eastAsia="Times New Roman"/>
                <w:sz w:val="22"/>
              </w:rPr>
              <w:t xml:space="preserve"> </w:t>
            </w:r>
            <w:proofErr w:type="spellStart"/>
            <w:r w:rsidRPr="00006DD2">
              <w:rPr>
                <w:rFonts w:eastAsia="Times New Roman"/>
                <w:sz w:val="22"/>
              </w:rPr>
              <w:t>các</w:t>
            </w:r>
            <w:proofErr w:type="spellEnd"/>
            <w:r w:rsidRPr="00006DD2">
              <w:rPr>
                <w:rFonts w:eastAsia="Times New Roman"/>
                <w:sz w:val="22"/>
              </w:rPr>
              <w:t xml:space="preserve"> </w:t>
            </w:r>
            <w:proofErr w:type="spellStart"/>
            <w:r w:rsidRPr="00006DD2">
              <w:rPr>
                <w:rFonts w:eastAsia="Times New Roman"/>
                <w:sz w:val="22"/>
              </w:rPr>
              <w:t>chính</w:t>
            </w:r>
            <w:proofErr w:type="spellEnd"/>
            <w:r w:rsidRPr="00006DD2">
              <w:rPr>
                <w:rFonts w:eastAsia="Times New Roman"/>
                <w:sz w:val="22"/>
              </w:rPr>
              <w:t xml:space="preserve"> </w:t>
            </w:r>
            <w:proofErr w:type="spellStart"/>
            <w:r w:rsidRPr="00006DD2">
              <w:rPr>
                <w:rFonts w:eastAsia="Times New Roman"/>
                <w:sz w:val="22"/>
              </w:rPr>
              <w:t>sách</w:t>
            </w:r>
            <w:proofErr w:type="spellEnd"/>
            <w:r w:rsidRPr="00006DD2">
              <w:rPr>
                <w:rFonts w:eastAsia="Times New Roman"/>
                <w:sz w:val="22"/>
              </w:rPr>
              <w:t xml:space="preserve"> </w:t>
            </w:r>
            <w:proofErr w:type="spellStart"/>
            <w:r w:rsidRPr="00006DD2">
              <w:rPr>
                <w:rFonts w:eastAsia="Times New Roman"/>
                <w:sz w:val="22"/>
              </w:rPr>
              <w:t>chăm</w:t>
            </w:r>
            <w:proofErr w:type="spellEnd"/>
            <w:r w:rsidRPr="00006DD2">
              <w:rPr>
                <w:rFonts w:eastAsia="Times New Roman"/>
                <w:sz w:val="22"/>
              </w:rPr>
              <w:t xml:space="preserve"> </w:t>
            </w:r>
            <w:proofErr w:type="spellStart"/>
            <w:r w:rsidRPr="00006DD2">
              <w:rPr>
                <w:rFonts w:eastAsia="Times New Roman"/>
                <w:sz w:val="22"/>
              </w:rPr>
              <w:t>sóc</w:t>
            </w:r>
            <w:proofErr w:type="spellEnd"/>
            <w:r w:rsidRPr="00006DD2">
              <w:rPr>
                <w:rFonts w:eastAsia="Times New Roman"/>
                <w:sz w:val="22"/>
              </w:rPr>
              <w:t xml:space="preserve"> </w:t>
            </w:r>
            <w:proofErr w:type="spellStart"/>
            <w:r w:rsidRPr="00006DD2">
              <w:rPr>
                <w:rFonts w:eastAsia="Times New Roman"/>
                <w:sz w:val="22"/>
              </w:rPr>
              <w:t>khách</w:t>
            </w:r>
            <w:proofErr w:type="spellEnd"/>
            <w:r w:rsidRPr="00006DD2">
              <w:rPr>
                <w:rFonts w:eastAsia="Times New Roman"/>
                <w:sz w:val="22"/>
              </w:rPr>
              <w:t xml:space="preserve"> </w:t>
            </w:r>
            <w:proofErr w:type="spellStart"/>
            <w:r w:rsidRPr="00006DD2">
              <w:rPr>
                <w:rFonts w:eastAsia="Times New Roman"/>
                <w:sz w:val="22"/>
              </w:rPr>
              <w:t>hàng</w:t>
            </w:r>
            <w:proofErr w:type="spellEnd"/>
          </w:p>
        </w:tc>
        <w:tc>
          <w:tcPr>
            <w:tcW w:w="900" w:type="dxa"/>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C075BDF" w14:textId="77777777" w:rsidR="005F338D" w:rsidRPr="00006DD2" w:rsidRDefault="005F338D" w:rsidP="00E01317">
            <w:pPr>
              <w:spacing w:before="120"/>
              <w:ind w:left="-40"/>
              <w:jc w:val="center"/>
              <w:rPr>
                <w:rFonts w:eastAsia="Times New Roman"/>
                <w:sz w:val="22"/>
              </w:rPr>
            </w:pPr>
          </w:p>
          <w:p w14:paraId="415C8168" w14:textId="77777777" w:rsidR="005F338D" w:rsidRPr="00006DD2" w:rsidRDefault="005F338D" w:rsidP="00E01317">
            <w:pPr>
              <w:spacing w:before="120"/>
              <w:ind w:left="-40"/>
              <w:jc w:val="center"/>
              <w:rPr>
                <w:rFonts w:eastAsia="Times New Roman"/>
                <w:sz w:val="22"/>
              </w:rPr>
            </w:pPr>
            <w:r w:rsidRPr="00006DD2">
              <w:rPr>
                <w:rFonts w:eastAsia="Times New Roman"/>
                <w:sz w:val="22"/>
              </w:rPr>
              <w:t>128</w:t>
            </w:r>
          </w:p>
        </w:tc>
        <w:tc>
          <w:tcPr>
            <w:tcW w:w="144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4DD5551" w14:textId="77777777" w:rsidR="005F338D" w:rsidRPr="00006DD2" w:rsidRDefault="005F338D" w:rsidP="00E01317">
            <w:pPr>
              <w:spacing w:before="120"/>
              <w:ind w:left="-40"/>
              <w:jc w:val="center"/>
              <w:rPr>
                <w:rFonts w:eastAsia="Times New Roman"/>
                <w:sz w:val="22"/>
              </w:rPr>
            </w:pPr>
          </w:p>
          <w:p w14:paraId="0A1EB26F" w14:textId="77777777" w:rsidR="005F338D" w:rsidRPr="00006DD2" w:rsidRDefault="005F338D" w:rsidP="00E01317">
            <w:pPr>
              <w:spacing w:before="120"/>
              <w:ind w:left="-40"/>
              <w:jc w:val="center"/>
              <w:rPr>
                <w:rFonts w:eastAsia="Times New Roman"/>
                <w:sz w:val="22"/>
              </w:rPr>
            </w:pPr>
            <w:r w:rsidRPr="00006DD2">
              <w:rPr>
                <w:rFonts w:eastAsia="Times New Roman"/>
                <w:sz w:val="22"/>
              </w:rPr>
              <w:t>0.17</w:t>
            </w:r>
          </w:p>
        </w:tc>
        <w:tc>
          <w:tcPr>
            <w:tcW w:w="191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6B01408" w14:textId="77777777" w:rsidR="005F338D" w:rsidRPr="00006DD2" w:rsidRDefault="005F338D" w:rsidP="00E01317">
            <w:pPr>
              <w:spacing w:before="120"/>
              <w:ind w:left="-40"/>
              <w:jc w:val="center"/>
              <w:rPr>
                <w:rFonts w:eastAsia="Times New Roman"/>
                <w:sz w:val="22"/>
              </w:rPr>
            </w:pPr>
          </w:p>
          <w:p w14:paraId="3BFD4A3A" w14:textId="77777777" w:rsidR="005F338D" w:rsidRPr="00006DD2" w:rsidRDefault="005F338D" w:rsidP="00E01317">
            <w:pPr>
              <w:spacing w:before="120"/>
              <w:ind w:left="-40"/>
              <w:jc w:val="center"/>
              <w:rPr>
                <w:rFonts w:eastAsia="Times New Roman"/>
                <w:sz w:val="22"/>
              </w:rPr>
            </w:pPr>
            <w:r w:rsidRPr="00006DD2">
              <w:rPr>
                <w:rFonts w:eastAsia="Times New Roman"/>
                <w:sz w:val="22"/>
              </w:rPr>
              <w:t>17.7</w:t>
            </w:r>
          </w:p>
        </w:tc>
        <w:tc>
          <w:tcPr>
            <w:tcW w:w="2179" w:type="dxa"/>
            <w:tcBorders>
              <w:top w:val="nil"/>
              <w:left w:val="nil"/>
              <w:bottom w:val="single" w:sz="8" w:space="0" w:color="000000"/>
              <w:right w:val="single" w:sz="8" w:space="0" w:color="000000"/>
            </w:tcBorders>
            <w:shd w:val="clear" w:color="auto" w:fill="FFFFFF" w:themeFill="background1"/>
          </w:tcPr>
          <w:p w14:paraId="7F156C4E" w14:textId="77777777" w:rsidR="005F338D" w:rsidRPr="00006DD2" w:rsidRDefault="005F338D" w:rsidP="00E01317">
            <w:pPr>
              <w:spacing w:before="120"/>
              <w:ind w:left="-40"/>
              <w:jc w:val="center"/>
              <w:rPr>
                <w:rFonts w:eastAsia="Times New Roman"/>
                <w:sz w:val="22"/>
              </w:rPr>
            </w:pPr>
          </w:p>
          <w:p w14:paraId="73E8F959" w14:textId="77777777" w:rsidR="005F338D" w:rsidRPr="00006DD2" w:rsidRDefault="005F338D" w:rsidP="00E01317">
            <w:pPr>
              <w:spacing w:before="120"/>
              <w:ind w:left="-40"/>
              <w:jc w:val="center"/>
              <w:rPr>
                <w:rFonts w:eastAsia="Times New Roman"/>
                <w:sz w:val="22"/>
              </w:rPr>
            </w:pPr>
            <w:r w:rsidRPr="00006DD2">
              <w:rPr>
                <w:rFonts w:eastAsia="Times New Roman"/>
                <w:sz w:val="22"/>
              </w:rPr>
              <w:t>54.9</w:t>
            </w:r>
          </w:p>
        </w:tc>
      </w:tr>
      <w:tr w:rsidR="005F338D" w:rsidRPr="006D6FBD" w14:paraId="4C4EDC30" w14:textId="77777777" w:rsidTr="005F338D">
        <w:trPr>
          <w:trHeight w:val="820"/>
        </w:trPr>
        <w:tc>
          <w:tcPr>
            <w:tcW w:w="3320" w:type="dxa"/>
            <w:tcBorders>
              <w:top w:val="nil"/>
              <w:left w:val="single" w:sz="8" w:space="0" w:color="000000"/>
              <w:bottom w:val="single" w:sz="8" w:space="0" w:color="000000"/>
              <w:right w:val="nil"/>
            </w:tcBorders>
            <w:shd w:val="clear" w:color="auto" w:fill="9CC2E5" w:themeFill="accent5" w:themeFillTint="99"/>
            <w:tcMar>
              <w:top w:w="100" w:type="dxa"/>
              <w:left w:w="100" w:type="dxa"/>
              <w:bottom w:w="100" w:type="dxa"/>
              <w:right w:w="100" w:type="dxa"/>
            </w:tcMar>
          </w:tcPr>
          <w:p w14:paraId="245CA259" w14:textId="77777777" w:rsidR="005F338D" w:rsidRPr="00006DD2" w:rsidRDefault="005F338D" w:rsidP="00E01317">
            <w:pPr>
              <w:spacing w:before="120"/>
              <w:ind w:left="-40"/>
              <w:jc w:val="center"/>
              <w:rPr>
                <w:rFonts w:eastAsia="Times New Roman"/>
                <w:sz w:val="22"/>
              </w:rPr>
            </w:pPr>
            <w:proofErr w:type="spellStart"/>
            <w:r w:rsidRPr="00006DD2">
              <w:rPr>
                <w:rFonts w:eastAsia="Times New Roman"/>
                <w:sz w:val="22"/>
              </w:rPr>
              <w:t>Có</w:t>
            </w:r>
            <w:proofErr w:type="spellEnd"/>
            <w:r w:rsidRPr="00006DD2">
              <w:rPr>
                <w:rFonts w:eastAsia="Times New Roman"/>
                <w:sz w:val="22"/>
              </w:rPr>
              <w:t xml:space="preserve"> </w:t>
            </w:r>
            <w:proofErr w:type="spellStart"/>
            <w:r w:rsidRPr="00006DD2">
              <w:rPr>
                <w:rFonts w:eastAsia="Times New Roman"/>
                <w:sz w:val="22"/>
              </w:rPr>
              <w:t>chế</w:t>
            </w:r>
            <w:proofErr w:type="spellEnd"/>
            <w:r w:rsidRPr="00006DD2">
              <w:rPr>
                <w:rFonts w:eastAsia="Times New Roman"/>
                <w:sz w:val="22"/>
              </w:rPr>
              <w:t xml:space="preserve"> </w:t>
            </w:r>
            <w:proofErr w:type="spellStart"/>
            <w:r w:rsidRPr="00006DD2">
              <w:rPr>
                <w:rFonts w:eastAsia="Times New Roman"/>
                <w:sz w:val="22"/>
              </w:rPr>
              <w:t>tài</w:t>
            </w:r>
            <w:proofErr w:type="spellEnd"/>
            <w:r w:rsidRPr="00006DD2">
              <w:rPr>
                <w:rFonts w:eastAsia="Times New Roman"/>
                <w:sz w:val="22"/>
              </w:rPr>
              <w:t xml:space="preserve"> </w:t>
            </w:r>
            <w:proofErr w:type="spellStart"/>
            <w:r w:rsidRPr="00006DD2">
              <w:rPr>
                <w:rFonts w:eastAsia="Times New Roman"/>
                <w:sz w:val="22"/>
              </w:rPr>
              <w:t>xử</w:t>
            </w:r>
            <w:proofErr w:type="spellEnd"/>
            <w:r w:rsidRPr="00006DD2">
              <w:rPr>
                <w:rFonts w:eastAsia="Times New Roman"/>
                <w:sz w:val="22"/>
              </w:rPr>
              <w:t xml:space="preserve"> </w:t>
            </w:r>
            <w:proofErr w:type="spellStart"/>
            <w:r w:rsidRPr="00006DD2">
              <w:rPr>
                <w:rFonts w:eastAsia="Times New Roman"/>
                <w:sz w:val="22"/>
              </w:rPr>
              <w:t>lí</w:t>
            </w:r>
            <w:proofErr w:type="spellEnd"/>
            <w:r w:rsidRPr="00006DD2">
              <w:rPr>
                <w:rFonts w:eastAsia="Times New Roman"/>
                <w:sz w:val="22"/>
              </w:rPr>
              <w:t xml:space="preserve"> </w:t>
            </w:r>
            <w:proofErr w:type="spellStart"/>
            <w:r w:rsidRPr="00006DD2">
              <w:rPr>
                <w:rFonts w:eastAsia="Times New Roman"/>
                <w:sz w:val="22"/>
              </w:rPr>
              <w:t>nghiêm</w:t>
            </w:r>
            <w:proofErr w:type="spellEnd"/>
            <w:r w:rsidRPr="00006DD2">
              <w:rPr>
                <w:rFonts w:eastAsia="Times New Roman"/>
                <w:sz w:val="22"/>
              </w:rPr>
              <w:t xml:space="preserve"> </w:t>
            </w:r>
            <w:proofErr w:type="spellStart"/>
            <w:r w:rsidRPr="00006DD2">
              <w:rPr>
                <w:rFonts w:eastAsia="Times New Roman"/>
                <w:sz w:val="22"/>
              </w:rPr>
              <w:t>ngặt</w:t>
            </w:r>
            <w:proofErr w:type="spellEnd"/>
            <w:r w:rsidRPr="00006DD2">
              <w:rPr>
                <w:rFonts w:eastAsia="Times New Roman"/>
                <w:sz w:val="22"/>
              </w:rPr>
              <w:t xml:space="preserve"> </w:t>
            </w:r>
            <w:proofErr w:type="spellStart"/>
            <w:r w:rsidRPr="00006DD2">
              <w:rPr>
                <w:rFonts w:eastAsia="Times New Roman"/>
                <w:sz w:val="22"/>
              </w:rPr>
              <w:t>các</w:t>
            </w:r>
            <w:proofErr w:type="spellEnd"/>
            <w:r w:rsidRPr="00006DD2">
              <w:rPr>
                <w:rFonts w:eastAsia="Times New Roman"/>
                <w:sz w:val="22"/>
              </w:rPr>
              <w:t xml:space="preserve"> </w:t>
            </w:r>
            <w:proofErr w:type="spellStart"/>
            <w:r w:rsidRPr="00006DD2">
              <w:rPr>
                <w:rFonts w:eastAsia="Times New Roman"/>
                <w:sz w:val="22"/>
              </w:rPr>
              <w:t>tài</w:t>
            </w:r>
            <w:proofErr w:type="spellEnd"/>
            <w:r w:rsidRPr="00006DD2">
              <w:rPr>
                <w:rFonts w:eastAsia="Times New Roman"/>
                <w:sz w:val="22"/>
              </w:rPr>
              <w:t xml:space="preserve"> </w:t>
            </w:r>
            <w:proofErr w:type="spellStart"/>
            <w:r w:rsidRPr="00006DD2">
              <w:rPr>
                <w:rFonts w:eastAsia="Times New Roman"/>
                <w:sz w:val="22"/>
              </w:rPr>
              <w:t>xế</w:t>
            </w:r>
            <w:proofErr w:type="spellEnd"/>
            <w:r w:rsidRPr="00006DD2">
              <w:rPr>
                <w:rFonts w:eastAsia="Times New Roman"/>
                <w:sz w:val="22"/>
              </w:rPr>
              <w:t xml:space="preserve"> vi </w:t>
            </w:r>
            <w:proofErr w:type="spellStart"/>
            <w:r w:rsidRPr="00006DD2">
              <w:rPr>
                <w:rFonts w:eastAsia="Times New Roman"/>
                <w:sz w:val="22"/>
              </w:rPr>
              <w:t>phạm</w:t>
            </w:r>
            <w:proofErr w:type="spellEnd"/>
          </w:p>
        </w:tc>
        <w:tc>
          <w:tcPr>
            <w:tcW w:w="900" w:type="dxa"/>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0CCF0A0" w14:textId="77777777" w:rsidR="005F338D" w:rsidRPr="00006DD2" w:rsidRDefault="005F338D" w:rsidP="00E01317">
            <w:pPr>
              <w:spacing w:before="120"/>
              <w:ind w:left="0"/>
              <w:rPr>
                <w:rFonts w:eastAsia="Times New Roman"/>
                <w:sz w:val="22"/>
              </w:rPr>
            </w:pPr>
          </w:p>
          <w:p w14:paraId="2137D7C2" w14:textId="77777777" w:rsidR="005F338D" w:rsidRPr="00006DD2" w:rsidRDefault="005F338D" w:rsidP="00E01317">
            <w:pPr>
              <w:spacing w:before="120"/>
              <w:ind w:left="-40"/>
              <w:jc w:val="center"/>
              <w:rPr>
                <w:rFonts w:eastAsia="Times New Roman"/>
                <w:sz w:val="22"/>
              </w:rPr>
            </w:pPr>
            <w:r w:rsidRPr="00006DD2">
              <w:rPr>
                <w:rFonts w:eastAsia="Times New Roman"/>
                <w:sz w:val="22"/>
              </w:rPr>
              <w:t>136</w:t>
            </w:r>
          </w:p>
        </w:tc>
        <w:tc>
          <w:tcPr>
            <w:tcW w:w="144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65CF8B4" w14:textId="77777777" w:rsidR="005F338D" w:rsidRPr="00006DD2" w:rsidRDefault="005F338D" w:rsidP="00E01317">
            <w:pPr>
              <w:spacing w:before="120"/>
              <w:ind w:left="0"/>
              <w:rPr>
                <w:rFonts w:eastAsia="Times New Roman"/>
                <w:sz w:val="22"/>
              </w:rPr>
            </w:pPr>
          </w:p>
          <w:p w14:paraId="67BDF950" w14:textId="77777777" w:rsidR="005F338D" w:rsidRPr="00006DD2" w:rsidRDefault="005F338D" w:rsidP="00E01317">
            <w:pPr>
              <w:spacing w:before="120"/>
              <w:ind w:left="-40"/>
              <w:jc w:val="center"/>
              <w:rPr>
                <w:rFonts w:eastAsia="Times New Roman"/>
                <w:sz w:val="22"/>
              </w:rPr>
            </w:pPr>
            <w:r w:rsidRPr="00006DD2">
              <w:rPr>
                <w:rFonts w:eastAsia="Times New Roman"/>
                <w:sz w:val="22"/>
              </w:rPr>
              <w:t>0.18</w:t>
            </w:r>
          </w:p>
        </w:tc>
        <w:tc>
          <w:tcPr>
            <w:tcW w:w="191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E126FDD" w14:textId="77777777" w:rsidR="005F338D" w:rsidRPr="00006DD2" w:rsidRDefault="005F338D" w:rsidP="00E01317">
            <w:pPr>
              <w:spacing w:before="120"/>
              <w:ind w:left="0"/>
              <w:rPr>
                <w:rFonts w:eastAsia="Times New Roman"/>
                <w:sz w:val="22"/>
              </w:rPr>
            </w:pPr>
          </w:p>
          <w:p w14:paraId="245A7084" w14:textId="77777777" w:rsidR="005F338D" w:rsidRPr="00006DD2" w:rsidRDefault="005F338D" w:rsidP="00E01317">
            <w:pPr>
              <w:spacing w:before="120"/>
              <w:ind w:left="-40"/>
              <w:jc w:val="center"/>
              <w:rPr>
                <w:rFonts w:eastAsia="Times New Roman"/>
                <w:sz w:val="22"/>
              </w:rPr>
            </w:pPr>
            <w:r w:rsidRPr="00006DD2">
              <w:rPr>
                <w:rFonts w:eastAsia="Times New Roman"/>
                <w:sz w:val="22"/>
              </w:rPr>
              <w:t>18.8</w:t>
            </w:r>
          </w:p>
        </w:tc>
        <w:tc>
          <w:tcPr>
            <w:tcW w:w="2179" w:type="dxa"/>
            <w:tcBorders>
              <w:top w:val="nil"/>
              <w:left w:val="nil"/>
              <w:bottom w:val="single" w:sz="8" w:space="0" w:color="000000"/>
              <w:right w:val="single" w:sz="8" w:space="0" w:color="000000"/>
            </w:tcBorders>
            <w:shd w:val="clear" w:color="auto" w:fill="FFFFFF" w:themeFill="background1"/>
          </w:tcPr>
          <w:p w14:paraId="3C9B3BEA" w14:textId="77777777" w:rsidR="005F338D" w:rsidRPr="00006DD2" w:rsidRDefault="005F338D" w:rsidP="00E01317">
            <w:pPr>
              <w:spacing w:before="120"/>
              <w:ind w:left="0"/>
              <w:rPr>
                <w:rFonts w:eastAsia="Times New Roman"/>
                <w:sz w:val="22"/>
              </w:rPr>
            </w:pPr>
          </w:p>
          <w:p w14:paraId="2A56502F" w14:textId="77777777" w:rsidR="005F338D" w:rsidRPr="00006DD2" w:rsidRDefault="005F338D" w:rsidP="00E01317">
            <w:pPr>
              <w:spacing w:before="120"/>
              <w:ind w:left="-40"/>
              <w:jc w:val="center"/>
              <w:rPr>
                <w:rFonts w:eastAsia="Times New Roman"/>
                <w:sz w:val="22"/>
              </w:rPr>
            </w:pPr>
            <w:r w:rsidRPr="00006DD2">
              <w:rPr>
                <w:rFonts w:eastAsia="Times New Roman"/>
                <w:sz w:val="22"/>
              </w:rPr>
              <w:t>58.3</w:t>
            </w:r>
          </w:p>
        </w:tc>
      </w:tr>
      <w:tr w:rsidR="005F338D" w:rsidRPr="006D6FBD" w14:paraId="443F20C9" w14:textId="77777777" w:rsidTr="005F338D">
        <w:trPr>
          <w:trHeight w:val="211"/>
        </w:trPr>
        <w:tc>
          <w:tcPr>
            <w:tcW w:w="3320" w:type="dxa"/>
            <w:tcBorders>
              <w:top w:val="nil"/>
              <w:left w:val="single" w:sz="8" w:space="0" w:color="000000"/>
              <w:bottom w:val="single" w:sz="8" w:space="0" w:color="000000"/>
              <w:right w:val="nil"/>
            </w:tcBorders>
            <w:shd w:val="clear" w:color="auto" w:fill="9CC2E5" w:themeFill="accent5" w:themeFillTint="99"/>
            <w:tcMar>
              <w:top w:w="100" w:type="dxa"/>
              <w:left w:w="100" w:type="dxa"/>
              <w:bottom w:w="100" w:type="dxa"/>
              <w:right w:w="100" w:type="dxa"/>
            </w:tcMar>
          </w:tcPr>
          <w:p w14:paraId="0861F15C" w14:textId="77777777" w:rsidR="005F338D" w:rsidRPr="00006DD2" w:rsidRDefault="005F338D" w:rsidP="00E01317">
            <w:pPr>
              <w:spacing w:before="120"/>
              <w:ind w:left="-40"/>
              <w:jc w:val="center"/>
              <w:rPr>
                <w:rFonts w:eastAsia="Times New Roman"/>
                <w:sz w:val="22"/>
              </w:rPr>
            </w:pPr>
            <w:proofErr w:type="spellStart"/>
            <w:r w:rsidRPr="00006DD2">
              <w:rPr>
                <w:rFonts w:eastAsia="Times New Roman"/>
                <w:sz w:val="22"/>
              </w:rPr>
              <w:t>Xây</w:t>
            </w:r>
            <w:proofErr w:type="spellEnd"/>
            <w:r w:rsidRPr="00006DD2">
              <w:rPr>
                <w:rFonts w:eastAsia="Times New Roman"/>
                <w:sz w:val="22"/>
              </w:rPr>
              <w:t xml:space="preserve"> </w:t>
            </w:r>
            <w:proofErr w:type="spellStart"/>
            <w:r w:rsidRPr="00006DD2">
              <w:rPr>
                <w:rFonts w:eastAsia="Times New Roman"/>
                <w:sz w:val="22"/>
              </w:rPr>
              <w:t>dựng</w:t>
            </w:r>
            <w:proofErr w:type="spellEnd"/>
            <w:r w:rsidRPr="00006DD2">
              <w:rPr>
                <w:rFonts w:eastAsia="Times New Roman"/>
                <w:sz w:val="22"/>
              </w:rPr>
              <w:t xml:space="preserve"> </w:t>
            </w:r>
            <w:proofErr w:type="spellStart"/>
            <w:r w:rsidRPr="00006DD2">
              <w:rPr>
                <w:rFonts w:eastAsia="Times New Roman"/>
                <w:sz w:val="22"/>
              </w:rPr>
              <w:t>đội</w:t>
            </w:r>
            <w:proofErr w:type="spellEnd"/>
            <w:r w:rsidRPr="00006DD2">
              <w:rPr>
                <w:rFonts w:eastAsia="Times New Roman"/>
                <w:sz w:val="22"/>
              </w:rPr>
              <w:t xml:space="preserve"> </w:t>
            </w:r>
            <w:proofErr w:type="spellStart"/>
            <w:r w:rsidRPr="00006DD2">
              <w:rPr>
                <w:rFonts w:eastAsia="Times New Roman"/>
                <w:sz w:val="22"/>
              </w:rPr>
              <w:t>ngũ</w:t>
            </w:r>
            <w:proofErr w:type="spellEnd"/>
            <w:r w:rsidRPr="00006DD2">
              <w:rPr>
                <w:rFonts w:eastAsia="Times New Roman"/>
                <w:sz w:val="22"/>
              </w:rPr>
              <w:t xml:space="preserve"> </w:t>
            </w:r>
            <w:proofErr w:type="spellStart"/>
            <w:r w:rsidRPr="00006DD2">
              <w:rPr>
                <w:rFonts w:eastAsia="Times New Roman"/>
                <w:sz w:val="22"/>
              </w:rPr>
              <w:t>tài</w:t>
            </w:r>
            <w:proofErr w:type="spellEnd"/>
            <w:r w:rsidRPr="00006DD2">
              <w:rPr>
                <w:rFonts w:eastAsia="Times New Roman"/>
                <w:sz w:val="22"/>
              </w:rPr>
              <w:t xml:space="preserve"> </w:t>
            </w:r>
            <w:proofErr w:type="spellStart"/>
            <w:r w:rsidRPr="00006DD2">
              <w:rPr>
                <w:rFonts w:eastAsia="Times New Roman"/>
                <w:sz w:val="22"/>
              </w:rPr>
              <w:t>xế</w:t>
            </w:r>
            <w:proofErr w:type="spellEnd"/>
            <w:r w:rsidRPr="00006DD2">
              <w:rPr>
                <w:rFonts w:eastAsia="Times New Roman"/>
                <w:sz w:val="22"/>
              </w:rPr>
              <w:t xml:space="preserve"> </w:t>
            </w:r>
            <w:proofErr w:type="spellStart"/>
            <w:r w:rsidRPr="00006DD2">
              <w:rPr>
                <w:rFonts w:eastAsia="Times New Roman"/>
                <w:sz w:val="22"/>
              </w:rPr>
              <w:t>thân</w:t>
            </w:r>
            <w:proofErr w:type="spellEnd"/>
            <w:r w:rsidRPr="00006DD2">
              <w:rPr>
                <w:rFonts w:eastAsia="Times New Roman"/>
                <w:sz w:val="22"/>
              </w:rPr>
              <w:t xml:space="preserve"> </w:t>
            </w:r>
            <w:proofErr w:type="spellStart"/>
            <w:r w:rsidRPr="00006DD2">
              <w:rPr>
                <w:rFonts w:eastAsia="Times New Roman"/>
                <w:sz w:val="22"/>
              </w:rPr>
              <w:t>thiện</w:t>
            </w:r>
            <w:proofErr w:type="spellEnd"/>
            <w:r w:rsidRPr="00006DD2">
              <w:rPr>
                <w:rFonts w:eastAsia="Times New Roman"/>
                <w:sz w:val="22"/>
              </w:rPr>
              <w:t xml:space="preserve">, </w:t>
            </w:r>
            <w:proofErr w:type="spellStart"/>
            <w:r w:rsidRPr="00006DD2">
              <w:rPr>
                <w:rFonts w:eastAsia="Times New Roman"/>
                <w:sz w:val="22"/>
              </w:rPr>
              <w:t>nhiệt</w:t>
            </w:r>
            <w:proofErr w:type="spellEnd"/>
            <w:r w:rsidRPr="00006DD2">
              <w:rPr>
                <w:rFonts w:eastAsia="Times New Roman"/>
                <w:sz w:val="22"/>
              </w:rPr>
              <w:t xml:space="preserve"> </w:t>
            </w:r>
            <w:proofErr w:type="spellStart"/>
            <w:r w:rsidRPr="00006DD2">
              <w:rPr>
                <w:rFonts w:eastAsia="Times New Roman"/>
                <w:sz w:val="22"/>
              </w:rPr>
              <w:t>tình</w:t>
            </w:r>
            <w:proofErr w:type="spellEnd"/>
            <w:r w:rsidRPr="00006DD2">
              <w:rPr>
                <w:rFonts w:eastAsia="Times New Roman"/>
                <w:sz w:val="22"/>
              </w:rPr>
              <w:t xml:space="preserve"> </w:t>
            </w:r>
            <w:proofErr w:type="spellStart"/>
            <w:r w:rsidRPr="00006DD2">
              <w:rPr>
                <w:rFonts w:eastAsia="Times New Roman"/>
                <w:sz w:val="22"/>
              </w:rPr>
              <w:t>với</w:t>
            </w:r>
            <w:proofErr w:type="spellEnd"/>
            <w:r w:rsidRPr="00006DD2">
              <w:rPr>
                <w:rFonts w:eastAsia="Times New Roman"/>
                <w:sz w:val="22"/>
              </w:rPr>
              <w:t xml:space="preserve"> </w:t>
            </w:r>
            <w:proofErr w:type="spellStart"/>
            <w:r w:rsidRPr="00006DD2">
              <w:rPr>
                <w:rFonts w:eastAsia="Times New Roman"/>
                <w:sz w:val="22"/>
              </w:rPr>
              <w:t>khách</w:t>
            </w:r>
            <w:proofErr w:type="spellEnd"/>
            <w:r w:rsidRPr="00006DD2">
              <w:rPr>
                <w:rFonts w:eastAsia="Times New Roman"/>
                <w:sz w:val="22"/>
              </w:rPr>
              <w:t xml:space="preserve"> </w:t>
            </w:r>
            <w:proofErr w:type="spellStart"/>
            <w:r w:rsidRPr="00006DD2">
              <w:rPr>
                <w:rFonts w:eastAsia="Times New Roman"/>
                <w:sz w:val="22"/>
              </w:rPr>
              <w:t>hàng</w:t>
            </w:r>
            <w:proofErr w:type="spellEnd"/>
          </w:p>
        </w:tc>
        <w:tc>
          <w:tcPr>
            <w:tcW w:w="900" w:type="dxa"/>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0751AAF" w14:textId="77777777" w:rsidR="005F338D" w:rsidRPr="00006DD2" w:rsidRDefault="005F338D" w:rsidP="00E01317">
            <w:pPr>
              <w:spacing w:before="120"/>
              <w:ind w:left="-40"/>
              <w:jc w:val="center"/>
              <w:rPr>
                <w:rFonts w:eastAsia="Times New Roman"/>
                <w:sz w:val="22"/>
              </w:rPr>
            </w:pPr>
          </w:p>
          <w:p w14:paraId="178D7143" w14:textId="77777777" w:rsidR="005F338D" w:rsidRPr="00006DD2" w:rsidRDefault="005F338D" w:rsidP="00E01317">
            <w:pPr>
              <w:spacing w:before="120"/>
              <w:ind w:left="-40"/>
              <w:jc w:val="center"/>
              <w:rPr>
                <w:rFonts w:eastAsia="Times New Roman"/>
                <w:sz w:val="22"/>
              </w:rPr>
            </w:pPr>
            <w:r w:rsidRPr="00006DD2">
              <w:rPr>
                <w:rFonts w:eastAsia="Times New Roman"/>
                <w:sz w:val="22"/>
              </w:rPr>
              <w:t>111</w:t>
            </w:r>
          </w:p>
        </w:tc>
        <w:tc>
          <w:tcPr>
            <w:tcW w:w="144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83EC7F8" w14:textId="77777777" w:rsidR="005F338D" w:rsidRPr="00006DD2" w:rsidRDefault="005F338D" w:rsidP="00E01317">
            <w:pPr>
              <w:spacing w:before="120"/>
              <w:ind w:left="-40"/>
              <w:jc w:val="center"/>
              <w:rPr>
                <w:rFonts w:eastAsia="Times New Roman"/>
                <w:sz w:val="22"/>
              </w:rPr>
            </w:pPr>
          </w:p>
          <w:p w14:paraId="0B8A4A84" w14:textId="77777777" w:rsidR="005F338D" w:rsidRPr="00006DD2" w:rsidRDefault="005F338D" w:rsidP="00E01317">
            <w:pPr>
              <w:spacing w:before="120"/>
              <w:ind w:left="-40"/>
              <w:jc w:val="center"/>
              <w:rPr>
                <w:rFonts w:eastAsia="Times New Roman"/>
                <w:sz w:val="22"/>
              </w:rPr>
            </w:pPr>
            <w:r w:rsidRPr="00006DD2">
              <w:rPr>
                <w:rFonts w:eastAsia="Times New Roman"/>
                <w:sz w:val="22"/>
              </w:rPr>
              <w:t>0.15</w:t>
            </w:r>
          </w:p>
        </w:tc>
        <w:tc>
          <w:tcPr>
            <w:tcW w:w="191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3596020" w14:textId="77777777" w:rsidR="005F338D" w:rsidRPr="00006DD2" w:rsidRDefault="005F338D" w:rsidP="00E01317">
            <w:pPr>
              <w:spacing w:before="120"/>
              <w:ind w:left="-40"/>
              <w:jc w:val="center"/>
              <w:rPr>
                <w:rFonts w:eastAsia="Times New Roman"/>
                <w:sz w:val="22"/>
              </w:rPr>
            </w:pPr>
          </w:p>
          <w:p w14:paraId="26C991FB" w14:textId="77777777" w:rsidR="005F338D" w:rsidRPr="00006DD2" w:rsidRDefault="005F338D" w:rsidP="00E01317">
            <w:pPr>
              <w:spacing w:before="120"/>
              <w:ind w:left="-40"/>
              <w:jc w:val="center"/>
              <w:rPr>
                <w:rFonts w:eastAsia="Times New Roman"/>
                <w:sz w:val="22"/>
              </w:rPr>
            </w:pPr>
            <w:r w:rsidRPr="00006DD2">
              <w:rPr>
                <w:rFonts w:eastAsia="Times New Roman"/>
                <w:sz w:val="22"/>
              </w:rPr>
              <w:t>15.3</w:t>
            </w:r>
          </w:p>
        </w:tc>
        <w:tc>
          <w:tcPr>
            <w:tcW w:w="2179" w:type="dxa"/>
            <w:tcBorders>
              <w:top w:val="nil"/>
              <w:left w:val="nil"/>
              <w:bottom w:val="single" w:sz="8" w:space="0" w:color="000000"/>
              <w:right w:val="single" w:sz="8" w:space="0" w:color="000000"/>
            </w:tcBorders>
            <w:shd w:val="clear" w:color="auto" w:fill="FFFFFF" w:themeFill="background1"/>
          </w:tcPr>
          <w:p w14:paraId="1DF2024F" w14:textId="77777777" w:rsidR="005F338D" w:rsidRPr="00006DD2" w:rsidRDefault="005F338D" w:rsidP="00E01317">
            <w:pPr>
              <w:spacing w:before="120"/>
              <w:ind w:left="-40"/>
              <w:jc w:val="center"/>
              <w:rPr>
                <w:rFonts w:eastAsia="Times New Roman"/>
                <w:sz w:val="22"/>
              </w:rPr>
            </w:pPr>
          </w:p>
          <w:p w14:paraId="684F460C" w14:textId="77777777" w:rsidR="005F338D" w:rsidRPr="00006DD2" w:rsidRDefault="005F338D" w:rsidP="00E01317">
            <w:pPr>
              <w:spacing w:before="120"/>
              <w:ind w:left="-40"/>
              <w:jc w:val="center"/>
              <w:rPr>
                <w:rFonts w:eastAsia="Times New Roman"/>
                <w:sz w:val="22"/>
              </w:rPr>
            </w:pPr>
            <w:r w:rsidRPr="00006DD2">
              <w:rPr>
                <w:rFonts w:eastAsia="Times New Roman"/>
                <w:sz w:val="22"/>
              </w:rPr>
              <w:t>47.6</w:t>
            </w:r>
          </w:p>
        </w:tc>
      </w:tr>
      <w:tr w:rsidR="005F338D" w:rsidRPr="006D6FBD" w14:paraId="517AC82D" w14:textId="77777777" w:rsidTr="005F338D">
        <w:trPr>
          <w:trHeight w:val="211"/>
        </w:trPr>
        <w:tc>
          <w:tcPr>
            <w:tcW w:w="3320" w:type="dxa"/>
            <w:tcBorders>
              <w:top w:val="nil"/>
              <w:left w:val="single" w:sz="8" w:space="0" w:color="000000"/>
              <w:bottom w:val="single" w:sz="8" w:space="0" w:color="000000"/>
              <w:right w:val="nil"/>
            </w:tcBorders>
            <w:shd w:val="clear" w:color="auto" w:fill="9CC2E5" w:themeFill="accent5" w:themeFillTint="99"/>
            <w:tcMar>
              <w:top w:w="100" w:type="dxa"/>
              <w:left w:w="100" w:type="dxa"/>
              <w:bottom w:w="100" w:type="dxa"/>
              <w:right w:w="100" w:type="dxa"/>
            </w:tcMar>
          </w:tcPr>
          <w:p w14:paraId="44D9A479" w14:textId="77777777" w:rsidR="005F338D" w:rsidRPr="00006DD2" w:rsidRDefault="005F338D" w:rsidP="00E01317">
            <w:pPr>
              <w:spacing w:before="120"/>
              <w:ind w:left="-40"/>
              <w:jc w:val="center"/>
              <w:rPr>
                <w:rFonts w:eastAsia="Times New Roman"/>
                <w:sz w:val="22"/>
              </w:rPr>
            </w:pPr>
            <w:r w:rsidRPr="00006DD2">
              <w:rPr>
                <w:rFonts w:eastAsia="Times New Roman"/>
                <w:sz w:val="22"/>
              </w:rPr>
              <w:t xml:space="preserve">Cung </w:t>
            </w:r>
            <w:proofErr w:type="spellStart"/>
            <w:r w:rsidRPr="00006DD2">
              <w:rPr>
                <w:rFonts w:eastAsia="Times New Roman"/>
                <w:sz w:val="22"/>
              </w:rPr>
              <w:t>cấp</w:t>
            </w:r>
            <w:proofErr w:type="spellEnd"/>
            <w:r w:rsidRPr="00006DD2">
              <w:rPr>
                <w:rFonts w:eastAsia="Times New Roman"/>
                <w:sz w:val="22"/>
              </w:rPr>
              <w:t xml:space="preserve"> </w:t>
            </w:r>
            <w:proofErr w:type="spellStart"/>
            <w:r w:rsidRPr="00006DD2">
              <w:rPr>
                <w:rFonts w:eastAsia="Times New Roman"/>
                <w:sz w:val="22"/>
              </w:rPr>
              <w:t>thêm</w:t>
            </w:r>
            <w:proofErr w:type="spellEnd"/>
            <w:r w:rsidRPr="00006DD2">
              <w:rPr>
                <w:rFonts w:eastAsia="Times New Roman"/>
                <w:sz w:val="22"/>
              </w:rPr>
              <w:t xml:space="preserve"> </w:t>
            </w:r>
            <w:proofErr w:type="spellStart"/>
            <w:r w:rsidRPr="00006DD2">
              <w:rPr>
                <w:rFonts w:eastAsia="Times New Roman"/>
                <w:sz w:val="22"/>
              </w:rPr>
              <w:t>nhiều</w:t>
            </w:r>
            <w:proofErr w:type="spellEnd"/>
            <w:r w:rsidRPr="00006DD2">
              <w:rPr>
                <w:rFonts w:eastAsia="Times New Roman"/>
                <w:sz w:val="22"/>
              </w:rPr>
              <w:t xml:space="preserve"> </w:t>
            </w:r>
            <w:proofErr w:type="spellStart"/>
            <w:r w:rsidRPr="00006DD2">
              <w:rPr>
                <w:rFonts w:eastAsia="Times New Roman"/>
                <w:sz w:val="22"/>
              </w:rPr>
              <w:t>ưu</w:t>
            </w:r>
            <w:proofErr w:type="spellEnd"/>
            <w:r w:rsidRPr="00006DD2">
              <w:rPr>
                <w:rFonts w:eastAsia="Times New Roman"/>
                <w:sz w:val="22"/>
              </w:rPr>
              <w:t xml:space="preserve"> </w:t>
            </w:r>
            <w:proofErr w:type="spellStart"/>
            <w:r w:rsidRPr="00006DD2">
              <w:rPr>
                <w:rFonts w:eastAsia="Times New Roman"/>
                <w:sz w:val="22"/>
              </w:rPr>
              <w:t>đãi</w:t>
            </w:r>
            <w:proofErr w:type="spellEnd"/>
            <w:r w:rsidRPr="00006DD2">
              <w:rPr>
                <w:rFonts w:eastAsia="Times New Roman"/>
                <w:sz w:val="22"/>
              </w:rPr>
              <w:t xml:space="preserve"> tri </w:t>
            </w:r>
            <w:proofErr w:type="spellStart"/>
            <w:r w:rsidRPr="00006DD2">
              <w:rPr>
                <w:rFonts w:eastAsia="Times New Roman"/>
                <w:sz w:val="22"/>
              </w:rPr>
              <w:t>ân</w:t>
            </w:r>
            <w:proofErr w:type="spellEnd"/>
            <w:r w:rsidRPr="00006DD2">
              <w:rPr>
                <w:rFonts w:eastAsia="Times New Roman"/>
                <w:sz w:val="22"/>
              </w:rPr>
              <w:t xml:space="preserve"> </w:t>
            </w:r>
            <w:proofErr w:type="spellStart"/>
            <w:r w:rsidRPr="00006DD2">
              <w:rPr>
                <w:rFonts w:eastAsia="Times New Roman"/>
                <w:sz w:val="22"/>
              </w:rPr>
              <w:t>khách</w:t>
            </w:r>
            <w:proofErr w:type="spellEnd"/>
            <w:r w:rsidRPr="00006DD2">
              <w:rPr>
                <w:rFonts w:eastAsia="Times New Roman"/>
                <w:sz w:val="22"/>
              </w:rPr>
              <w:t xml:space="preserve"> </w:t>
            </w:r>
            <w:proofErr w:type="spellStart"/>
            <w:r w:rsidRPr="00006DD2">
              <w:rPr>
                <w:rFonts w:eastAsia="Times New Roman"/>
                <w:sz w:val="22"/>
              </w:rPr>
              <w:t>hàng</w:t>
            </w:r>
            <w:proofErr w:type="spellEnd"/>
            <w:r w:rsidRPr="00006DD2">
              <w:rPr>
                <w:rFonts w:eastAsia="Times New Roman"/>
                <w:sz w:val="22"/>
              </w:rPr>
              <w:t xml:space="preserve"> </w:t>
            </w:r>
            <w:proofErr w:type="spellStart"/>
            <w:r w:rsidRPr="00006DD2">
              <w:rPr>
                <w:rFonts w:eastAsia="Times New Roman"/>
                <w:sz w:val="22"/>
              </w:rPr>
              <w:t>mà</w:t>
            </w:r>
            <w:proofErr w:type="spellEnd"/>
            <w:r w:rsidRPr="00006DD2">
              <w:rPr>
                <w:rFonts w:eastAsia="Times New Roman"/>
                <w:sz w:val="22"/>
              </w:rPr>
              <w:t xml:space="preserve"> </w:t>
            </w:r>
            <w:proofErr w:type="spellStart"/>
            <w:r w:rsidRPr="00006DD2">
              <w:rPr>
                <w:rFonts w:eastAsia="Times New Roman"/>
                <w:sz w:val="22"/>
              </w:rPr>
              <w:t>không</w:t>
            </w:r>
            <w:proofErr w:type="spellEnd"/>
            <w:r w:rsidRPr="00006DD2">
              <w:rPr>
                <w:rFonts w:eastAsia="Times New Roman"/>
                <w:sz w:val="22"/>
              </w:rPr>
              <w:t xml:space="preserve"> </w:t>
            </w:r>
            <w:proofErr w:type="spellStart"/>
            <w:r w:rsidRPr="00006DD2">
              <w:rPr>
                <w:rFonts w:eastAsia="Times New Roman"/>
                <w:sz w:val="22"/>
              </w:rPr>
              <w:t>cần</w:t>
            </w:r>
            <w:proofErr w:type="spellEnd"/>
            <w:r w:rsidRPr="00006DD2">
              <w:rPr>
                <w:rFonts w:eastAsia="Times New Roman"/>
                <w:sz w:val="22"/>
              </w:rPr>
              <w:t xml:space="preserve"> </w:t>
            </w:r>
            <w:proofErr w:type="spellStart"/>
            <w:r w:rsidRPr="00006DD2">
              <w:rPr>
                <w:rFonts w:eastAsia="Times New Roman"/>
                <w:sz w:val="22"/>
              </w:rPr>
              <w:t>đổi</w:t>
            </w:r>
            <w:proofErr w:type="spellEnd"/>
            <w:r w:rsidRPr="00006DD2">
              <w:rPr>
                <w:rFonts w:eastAsia="Times New Roman"/>
                <w:sz w:val="22"/>
              </w:rPr>
              <w:t xml:space="preserve"> </w:t>
            </w:r>
            <w:proofErr w:type="spellStart"/>
            <w:r w:rsidRPr="00006DD2">
              <w:rPr>
                <w:rFonts w:eastAsia="Times New Roman"/>
                <w:sz w:val="22"/>
              </w:rPr>
              <w:t>điểm</w:t>
            </w:r>
            <w:proofErr w:type="spellEnd"/>
            <w:r w:rsidRPr="00006DD2">
              <w:rPr>
                <w:rFonts w:eastAsia="Times New Roman"/>
                <w:sz w:val="22"/>
              </w:rPr>
              <w:t xml:space="preserve"> </w:t>
            </w:r>
            <w:proofErr w:type="spellStart"/>
            <w:r w:rsidRPr="00006DD2">
              <w:rPr>
                <w:rFonts w:eastAsia="Times New Roman"/>
                <w:sz w:val="22"/>
              </w:rPr>
              <w:t>tích</w:t>
            </w:r>
            <w:proofErr w:type="spellEnd"/>
            <w:r w:rsidRPr="00006DD2">
              <w:rPr>
                <w:rFonts w:eastAsia="Times New Roman"/>
                <w:sz w:val="22"/>
              </w:rPr>
              <w:t xml:space="preserve"> </w:t>
            </w:r>
            <w:proofErr w:type="spellStart"/>
            <w:r w:rsidRPr="00006DD2">
              <w:rPr>
                <w:rFonts w:eastAsia="Times New Roman"/>
                <w:sz w:val="22"/>
              </w:rPr>
              <w:t>lũy</w:t>
            </w:r>
            <w:proofErr w:type="spellEnd"/>
          </w:p>
        </w:tc>
        <w:tc>
          <w:tcPr>
            <w:tcW w:w="900" w:type="dxa"/>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C878D8C" w14:textId="77777777" w:rsidR="005F338D" w:rsidRPr="00006DD2" w:rsidRDefault="005F338D" w:rsidP="00E01317">
            <w:pPr>
              <w:spacing w:before="120"/>
              <w:ind w:left="-40"/>
              <w:jc w:val="center"/>
              <w:rPr>
                <w:rFonts w:eastAsia="Times New Roman"/>
                <w:sz w:val="22"/>
              </w:rPr>
            </w:pPr>
          </w:p>
          <w:p w14:paraId="274E1AAA" w14:textId="77777777" w:rsidR="005F338D" w:rsidRPr="00006DD2" w:rsidRDefault="005F338D" w:rsidP="00E01317">
            <w:pPr>
              <w:spacing w:before="120"/>
              <w:ind w:left="-40"/>
              <w:jc w:val="center"/>
              <w:rPr>
                <w:rFonts w:eastAsia="Times New Roman"/>
                <w:sz w:val="22"/>
              </w:rPr>
            </w:pPr>
            <w:r w:rsidRPr="00006DD2">
              <w:rPr>
                <w:rFonts w:eastAsia="Times New Roman"/>
                <w:sz w:val="22"/>
              </w:rPr>
              <w:t>143</w:t>
            </w:r>
          </w:p>
        </w:tc>
        <w:tc>
          <w:tcPr>
            <w:tcW w:w="144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A61A753" w14:textId="77777777" w:rsidR="005F338D" w:rsidRPr="00006DD2" w:rsidRDefault="005F338D" w:rsidP="00E01317">
            <w:pPr>
              <w:spacing w:before="120"/>
              <w:ind w:left="-40"/>
              <w:jc w:val="center"/>
              <w:rPr>
                <w:rFonts w:eastAsia="Times New Roman"/>
                <w:sz w:val="22"/>
              </w:rPr>
            </w:pPr>
          </w:p>
          <w:p w14:paraId="0F5D0481" w14:textId="77777777" w:rsidR="005F338D" w:rsidRPr="00006DD2" w:rsidRDefault="005F338D" w:rsidP="00E01317">
            <w:pPr>
              <w:spacing w:before="120"/>
              <w:ind w:left="-40"/>
              <w:jc w:val="center"/>
              <w:rPr>
                <w:rFonts w:eastAsia="Times New Roman"/>
                <w:sz w:val="22"/>
              </w:rPr>
            </w:pPr>
            <w:r w:rsidRPr="00006DD2">
              <w:rPr>
                <w:rFonts w:eastAsia="Times New Roman"/>
                <w:sz w:val="22"/>
              </w:rPr>
              <w:t>0.19</w:t>
            </w:r>
          </w:p>
        </w:tc>
        <w:tc>
          <w:tcPr>
            <w:tcW w:w="191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E828B52" w14:textId="77777777" w:rsidR="005F338D" w:rsidRPr="00006DD2" w:rsidRDefault="005F338D" w:rsidP="00E01317">
            <w:pPr>
              <w:spacing w:before="120"/>
              <w:ind w:left="-40"/>
              <w:jc w:val="center"/>
              <w:rPr>
                <w:rFonts w:eastAsia="Times New Roman"/>
                <w:sz w:val="22"/>
              </w:rPr>
            </w:pPr>
          </w:p>
          <w:p w14:paraId="7127CD69" w14:textId="77777777" w:rsidR="005F338D" w:rsidRPr="00006DD2" w:rsidRDefault="005F338D" w:rsidP="00E01317">
            <w:pPr>
              <w:spacing w:before="120"/>
              <w:ind w:left="-40"/>
              <w:jc w:val="center"/>
              <w:rPr>
                <w:rFonts w:eastAsia="Times New Roman"/>
                <w:sz w:val="22"/>
              </w:rPr>
            </w:pPr>
            <w:r w:rsidRPr="00006DD2">
              <w:rPr>
                <w:rFonts w:eastAsia="Times New Roman"/>
                <w:sz w:val="22"/>
              </w:rPr>
              <w:t>19.8</w:t>
            </w:r>
          </w:p>
        </w:tc>
        <w:tc>
          <w:tcPr>
            <w:tcW w:w="2179" w:type="dxa"/>
            <w:tcBorders>
              <w:top w:val="nil"/>
              <w:left w:val="nil"/>
              <w:bottom w:val="single" w:sz="8" w:space="0" w:color="000000"/>
              <w:right w:val="single" w:sz="8" w:space="0" w:color="000000"/>
            </w:tcBorders>
            <w:shd w:val="clear" w:color="auto" w:fill="FFFFFF" w:themeFill="background1"/>
          </w:tcPr>
          <w:p w14:paraId="1F002278" w14:textId="77777777" w:rsidR="005F338D" w:rsidRPr="00006DD2" w:rsidRDefault="005F338D" w:rsidP="00E01317">
            <w:pPr>
              <w:spacing w:before="120"/>
              <w:ind w:left="-40"/>
              <w:jc w:val="center"/>
              <w:rPr>
                <w:rFonts w:eastAsia="Times New Roman"/>
                <w:sz w:val="22"/>
              </w:rPr>
            </w:pPr>
          </w:p>
          <w:p w14:paraId="633709AB" w14:textId="77777777" w:rsidR="005F338D" w:rsidRPr="00006DD2" w:rsidRDefault="005F338D" w:rsidP="00E01317">
            <w:pPr>
              <w:spacing w:before="120"/>
              <w:ind w:left="-40"/>
              <w:jc w:val="center"/>
              <w:rPr>
                <w:rFonts w:eastAsia="Times New Roman"/>
                <w:sz w:val="22"/>
              </w:rPr>
            </w:pPr>
            <w:r w:rsidRPr="00006DD2">
              <w:rPr>
                <w:rFonts w:eastAsia="Times New Roman"/>
                <w:sz w:val="22"/>
              </w:rPr>
              <w:t>61.3</w:t>
            </w:r>
          </w:p>
        </w:tc>
      </w:tr>
      <w:tr w:rsidR="005F338D" w:rsidRPr="006D6FBD" w14:paraId="5CFAE37D" w14:textId="77777777" w:rsidTr="005F338D">
        <w:trPr>
          <w:trHeight w:val="211"/>
        </w:trPr>
        <w:tc>
          <w:tcPr>
            <w:tcW w:w="3320" w:type="dxa"/>
            <w:tcBorders>
              <w:top w:val="nil"/>
              <w:left w:val="single" w:sz="8" w:space="0" w:color="000000"/>
              <w:bottom w:val="single" w:sz="8" w:space="0" w:color="000000"/>
              <w:right w:val="nil"/>
            </w:tcBorders>
            <w:shd w:val="clear" w:color="auto" w:fill="9CC2E5" w:themeFill="accent5" w:themeFillTint="99"/>
            <w:tcMar>
              <w:top w:w="100" w:type="dxa"/>
              <w:left w:w="100" w:type="dxa"/>
              <w:bottom w:w="100" w:type="dxa"/>
              <w:right w:w="100" w:type="dxa"/>
            </w:tcMar>
          </w:tcPr>
          <w:p w14:paraId="6E5E4521" w14:textId="77777777" w:rsidR="005F338D" w:rsidRPr="00006DD2" w:rsidRDefault="005F338D" w:rsidP="00E01317">
            <w:pPr>
              <w:spacing w:before="120"/>
              <w:ind w:left="-40"/>
              <w:jc w:val="center"/>
              <w:rPr>
                <w:rFonts w:eastAsia="Times New Roman"/>
                <w:sz w:val="22"/>
              </w:rPr>
            </w:pPr>
            <w:proofErr w:type="spellStart"/>
            <w:r w:rsidRPr="00006DD2">
              <w:rPr>
                <w:rFonts w:eastAsia="Times New Roman"/>
                <w:sz w:val="22"/>
              </w:rPr>
              <w:t>Nâng</w:t>
            </w:r>
            <w:proofErr w:type="spellEnd"/>
            <w:r w:rsidRPr="00006DD2">
              <w:rPr>
                <w:rFonts w:eastAsia="Times New Roman"/>
                <w:sz w:val="22"/>
              </w:rPr>
              <w:t xml:space="preserve"> </w:t>
            </w:r>
            <w:proofErr w:type="spellStart"/>
            <w:r w:rsidRPr="00006DD2">
              <w:rPr>
                <w:rFonts w:eastAsia="Times New Roman"/>
                <w:sz w:val="22"/>
              </w:rPr>
              <w:t>cao</w:t>
            </w:r>
            <w:proofErr w:type="spellEnd"/>
            <w:r w:rsidRPr="00006DD2">
              <w:rPr>
                <w:rFonts w:eastAsia="Times New Roman"/>
                <w:sz w:val="22"/>
              </w:rPr>
              <w:t xml:space="preserve"> </w:t>
            </w:r>
            <w:proofErr w:type="spellStart"/>
            <w:r w:rsidRPr="00006DD2">
              <w:rPr>
                <w:rFonts w:eastAsia="Times New Roman"/>
                <w:sz w:val="22"/>
              </w:rPr>
              <w:t>sự</w:t>
            </w:r>
            <w:proofErr w:type="spellEnd"/>
            <w:r w:rsidRPr="00006DD2">
              <w:rPr>
                <w:rFonts w:eastAsia="Times New Roman"/>
                <w:sz w:val="22"/>
              </w:rPr>
              <w:t xml:space="preserve"> </w:t>
            </w:r>
            <w:proofErr w:type="spellStart"/>
            <w:r w:rsidRPr="00006DD2">
              <w:rPr>
                <w:rFonts w:eastAsia="Times New Roman"/>
                <w:sz w:val="22"/>
              </w:rPr>
              <w:t>đảm</w:t>
            </w:r>
            <w:proofErr w:type="spellEnd"/>
            <w:r w:rsidRPr="00006DD2">
              <w:rPr>
                <w:rFonts w:eastAsia="Times New Roman"/>
                <w:sz w:val="22"/>
              </w:rPr>
              <w:t xml:space="preserve"> </w:t>
            </w:r>
            <w:proofErr w:type="spellStart"/>
            <w:r w:rsidRPr="00006DD2">
              <w:rPr>
                <w:rFonts w:eastAsia="Times New Roman"/>
                <w:sz w:val="22"/>
              </w:rPr>
              <w:t>bảo</w:t>
            </w:r>
            <w:proofErr w:type="spellEnd"/>
            <w:r w:rsidRPr="00006DD2">
              <w:rPr>
                <w:rFonts w:eastAsia="Times New Roman"/>
                <w:sz w:val="22"/>
              </w:rPr>
              <w:t xml:space="preserve"> an </w:t>
            </w:r>
            <w:proofErr w:type="spellStart"/>
            <w:r w:rsidRPr="00006DD2">
              <w:rPr>
                <w:rFonts w:eastAsia="Times New Roman"/>
                <w:sz w:val="22"/>
              </w:rPr>
              <w:t>toàn</w:t>
            </w:r>
            <w:proofErr w:type="spellEnd"/>
            <w:r w:rsidRPr="00006DD2">
              <w:rPr>
                <w:rFonts w:eastAsia="Times New Roman"/>
                <w:sz w:val="22"/>
              </w:rPr>
              <w:t xml:space="preserve"> </w:t>
            </w:r>
            <w:proofErr w:type="spellStart"/>
            <w:r w:rsidRPr="00006DD2">
              <w:rPr>
                <w:rFonts w:eastAsia="Times New Roman"/>
                <w:sz w:val="22"/>
              </w:rPr>
              <w:t>cá</w:t>
            </w:r>
            <w:proofErr w:type="spellEnd"/>
            <w:r w:rsidRPr="00006DD2">
              <w:rPr>
                <w:rFonts w:eastAsia="Times New Roman"/>
                <w:sz w:val="22"/>
              </w:rPr>
              <w:t xml:space="preserve"> </w:t>
            </w:r>
            <w:proofErr w:type="spellStart"/>
            <w:r w:rsidRPr="00006DD2">
              <w:rPr>
                <w:rFonts w:eastAsia="Times New Roman"/>
                <w:sz w:val="22"/>
              </w:rPr>
              <w:t>nhân</w:t>
            </w:r>
            <w:proofErr w:type="spellEnd"/>
            <w:r w:rsidRPr="00006DD2">
              <w:rPr>
                <w:rFonts w:eastAsia="Times New Roman"/>
                <w:sz w:val="22"/>
              </w:rPr>
              <w:t xml:space="preserve"> </w:t>
            </w:r>
            <w:proofErr w:type="spellStart"/>
            <w:r w:rsidRPr="00006DD2">
              <w:rPr>
                <w:rFonts w:eastAsia="Times New Roman"/>
                <w:sz w:val="22"/>
              </w:rPr>
              <w:t>và</w:t>
            </w:r>
            <w:proofErr w:type="spellEnd"/>
            <w:r w:rsidRPr="00006DD2">
              <w:rPr>
                <w:rFonts w:eastAsia="Times New Roman"/>
                <w:sz w:val="22"/>
              </w:rPr>
              <w:t xml:space="preserve"> </w:t>
            </w:r>
            <w:proofErr w:type="spellStart"/>
            <w:r w:rsidRPr="00006DD2">
              <w:rPr>
                <w:rFonts w:eastAsia="Times New Roman"/>
                <w:sz w:val="22"/>
              </w:rPr>
              <w:t>tài</w:t>
            </w:r>
            <w:proofErr w:type="spellEnd"/>
            <w:r w:rsidRPr="00006DD2">
              <w:rPr>
                <w:rFonts w:eastAsia="Times New Roman"/>
                <w:sz w:val="22"/>
              </w:rPr>
              <w:t xml:space="preserve"> </w:t>
            </w:r>
            <w:proofErr w:type="spellStart"/>
            <w:r w:rsidRPr="00006DD2">
              <w:rPr>
                <w:rFonts w:eastAsia="Times New Roman"/>
                <w:sz w:val="22"/>
              </w:rPr>
              <w:t>sản</w:t>
            </w:r>
            <w:proofErr w:type="spellEnd"/>
            <w:r w:rsidRPr="00006DD2">
              <w:rPr>
                <w:rFonts w:eastAsia="Times New Roman"/>
                <w:sz w:val="22"/>
              </w:rPr>
              <w:t xml:space="preserve"> </w:t>
            </w:r>
            <w:proofErr w:type="spellStart"/>
            <w:r w:rsidRPr="00006DD2">
              <w:rPr>
                <w:rFonts w:eastAsia="Times New Roman"/>
                <w:sz w:val="22"/>
              </w:rPr>
              <w:t>khách</w:t>
            </w:r>
            <w:proofErr w:type="spellEnd"/>
            <w:r w:rsidRPr="00006DD2">
              <w:rPr>
                <w:rFonts w:eastAsia="Times New Roman"/>
                <w:sz w:val="22"/>
              </w:rPr>
              <w:t xml:space="preserve"> </w:t>
            </w:r>
            <w:proofErr w:type="spellStart"/>
            <w:r w:rsidRPr="00006DD2">
              <w:rPr>
                <w:rFonts w:eastAsia="Times New Roman"/>
                <w:sz w:val="22"/>
              </w:rPr>
              <w:t>hàng</w:t>
            </w:r>
            <w:proofErr w:type="spellEnd"/>
          </w:p>
        </w:tc>
        <w:tc>
          <w:tcPr>
            <w:tcW w:w="900" w:type="dxa"/>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18EFA93" w14:textId="77777777" w:rsidR="005F338D" w:rsidRPr="00006DD2" w:rsidRDefault="005F338D" w:rsidP="00E01317">
            <w:pPr>
              <w:spacing w:before="120"/>
              <w:ind w:left="-40"/>
              <w:jc w:val="center"/>
              <w:rPr>
                <w:rFonts w:eastAsia="Times New Roman"/>
                <w:sz w:val="22"/>
              </w:rPr>
            </w:pPr>
          </w:p>
          <w:p w14:paraId="552FAF58" w14:textId="77777777" w:rsidR="005F338D" w:rsidRPr="00006DD2" w:rsidRDefault="005F338D" w:rsidP="00E01317">
            <w:pPr>
              <w:spacing w:before="120"/>
              <w:ind w:left="-40"/>
              <w:jc w:val="center"/>
              <w:rPr>
                <w:rFonts w:eastAsia="Times New Roman"/>
                <w:sz w:val="22"/>
              </w:rPr>
            </w:pPr>
            <w:r w:rsidRPr="00006DD2">
              <w:rPr>
                <w:rFonts w:eastAsia="Times New Roman"/>
                <w:sz w:val="22"/>
              </w:rPr>
              <w:t>110</w:t>
            </w:r>
          </w:p>
        </w:tc>
        <w:tc>
          <w:tcPr>
            <w:tcW w:w="144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166A9EC" w14:textId="77777777" w:rsidR="005F338D" w:rsidRPr="00006DD2" w:rsidRDefault="005F338D" w:rsidP="00E01317">
            <w:pPr>
              <w:spacing w:before="120"/>
              <w:ind w:left="-40"/>
              <w:jc w:val="center"/>
              <w:rPr>
                <w:rFonts w:eastAsia="Times New Roman"/>
                <w:sz w:val="22"/>
              </w:rPr>
            </w:pPr>
          </w:p>
          <w:p w14:paraId="7A918C3C" w14:textId="77777777" w:rsidR="005F338D" w:rsidRPr="00006DD2" w:rsidRDefault="005F338D" w:rsidP="00E01317">
            <w:pPr>
              <w:spacing w:before="120"/>
              <w:ind w:left="-40"/>
              <w:jc w:val="center"/>
              <w:rPr>
                <w:rFonts w:eastAsia="Times New Roman"/>
                <w:sz w:val="22"/>
              </w:rPr>
            </w:pPr>
            <w:r w:rsidRPr="00006DD2">
              <w:rPr>
                <w:rFonts w:eastAsia="Times New Roman"/>
                <w:sz w:val="22"/>
              </w:rPr>
              <w:t>0.15</w:t>
            </w:r>
          </w:p>
        </w:tc>
        <w:tc>
          <w:tcPr>
            <w:tcW w:w="191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CBDE145" w14:textId="77777777" w:rsidR="005F338D" w:rsidRPr="00006DD2" w:rsidRDefault="005F338D" w:rsidP="00E01317">
            <w:pPr>
              <w:spacing w:before="120"/>
              <w:ind w:left="-40"/>
              <w:jc w:val="center"/>
              <w:rPr>
                <w:rFonts w:eastAsia="Times New Roman"/>
                <w:sz w:val="22"/>
              </w:rPr>
            </w:pPr>
          </w:p>
          <w:p w14:paraId="5B77D720" w14:textId="77777777" w:rsidR="005F338D" w:rsidRPr="00006DD2" w:rsidRDefault="005F338D" w:rsidP="00E01317">
            <w:pPr>
              <w:spacing w:before="120"/>
              <w:ind w:left="-40"/>
              <w:jc w:val="center"/>
              <w:rPr>
                <w:rFonts w:eastAsia="Times New Roman"/>
                <w:sz w:val="22"/>
              </w:rPr>
            </w:pPr>
            <w:r w:rsidRPr="00006DD2">
              <w:rPr>
                <w:rFonts w:eastAsia="Times New Roman"/>
                <w:sz w:val="22"/>
              </w:rPr>
              <w:t>15.2</w:t>
            </w:r>
          </w:p>
        </w:tc>
        <w:tc>
          <w:tcPr>
            <w:tcW w:w="2179" w:type="dxa"/>
            <w:tcBorders>
              <w:top w:val="nil"/>
              <w:left w:val="nil"/>
              <w:bottom w:val="single" w:sz="8" w:space="0" w:color="000000"/>
              <w:right w:val="single" w:sz="8" w:space="0" w:color="000000"/>
            </w:tcBorders>
            <w:shd w:val="clear" w:color="auto" w:fill="FFFFFF" w:themeFill="background1"/>
          </w:tcPr>
          <w:p w14:paraId="1F84D645" w14:textId="77777777" w:rsidR="005F338D" w:rsidRPr="00006DD2" w:rsidRDefault="005F338D" w:rsidP="00E01317">
            <w:pPr>
              <w:spacing w:before="120"/>
              <w:ind w:left="-40"/>
              <w:jc w:val="center"/>
              <w:rPr>
                <w:rFonts w:eastAsia="Times New Roman"/>
                <w:sz w:val="22"/>
              </w:rPr>
            </w:pPr>
          </w:p>
          <w:p w14:paraId="461CE145" w14:textId="77777777" w:rsidR="005F338D" w:rsidRPr="00006DD2" w:rsidRDefault="005F338D" w:rsidP="00E01317">
            <w:pPr>
              <w:spacing w:before="120"/>
              <w:ind w:left="-40"/>
              <w:jc w:val="center"/>
              <w:rPr>
                <w:rFonts w:eastAsia="Times New Roman"/>
                <w:sz w:val="22"/>
              </w:rPr>
            </w:pPr>
            <w:r w:rsidRPr="00006DD2">
              <w:rPr>
                <w:rFonts w:eastAsia="Times New Roman"/>
                <w:sz w:val="22"/>
              </w:rPr>
              <w:t>47.2</w:t>
            </w:r>
          </w:p>
        </w:tc>
      </w:tr>
      <w:tr w:rsidR="005F338D" w:rsidRPr="006D6FBD" w14:paraId="46E46E6F" w14:textId="77777777" w:rsidTr="005F338D">
        <w:trPr>
          <w:trHeight w:val="211"/>
        </w:trPr>
        <w:tc>
          <w:tcPr>
            <w:tcW w:w="3320" w:type="dxa"/>
            <w:tcBorders>
              <w:top w:val="nil"/>
              <w:left w:val="single" w:sz="8" w:space="0" w:color="000000"/>
              <w:bottom w:val="single" w:sz="8" w:space="0" w:color="000000"/>
              <w:right w:val="nil"/>
            </w:tcBorders>
            <w:shd w:val="clear" w:color="auto" w:fill="9CC2E5" w:themeFill="accent5" w:themeFillTint="99"/>
            <w:tcMar>
              <w:top w:w="100" w:type="dxa"/>
              <w:left w:w="100" w:type="dxa"/>
              <w:bottom w:w="100" w:type="dxa"/>
              <w:right w:w="100" w:type="dxa"/>
            </w:tcMar>
          </w:tcPr>
          <w:p w14:paraId="1FF620EF" w14:textId="77777777" w:rsidR="005F338D" w:rsidRPr="00006DD2" w:rsidRDefault="005F338D" w:rsidP="00E01317">
            <w:pPr>
              <w:spacing w:before="120"/>
              <w:ind w:left="-40"/>
              <w:jc w:val="center"/>
              <w:rPr>
                <w:rFonts w:eastAsia="Times New Roman"/>
                <w:sz w:val="22"/>
              </w:rPr>
            </w:pPr>
            <w:proofErr w:type="spellStart"/>
            <w:r w:rsidRPr="00006DD2">
              <w:rPr>
                <w:rFonts w:eastAsia="Times New Roman"/>
                <w:sz w:val="22"/>
              </w:rPr>
              <w:t>Khác</w:t>
            </w:r>
            <w:proofErr w:type="spellEnd"/>
          </w:p>
        </w:tc>
        <w:tc>
          <w:tcPr>
            <w:tcW w:w="900" w:type="dxa"/>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05A213A" w14:textId="77777777" w:rsidR="005F338D" w:rsidRPr="00006DD2" w:rsidRDefault="005F338D" w:rsidP="00E01317">
            <w:pPr>
              <w:spacing w:before="120"/>
              <w:ind w:left="-40"/>
              <w:jc w:val="center"/>
              <w:rPr>
                <w:rFonts w:eastAsia="Times New Roman"/>
                <w:sz w:val="22"/>
              </w:rPr>
            </w:pPr>
            <w:r w:rsidRPr="00006DD2">
              <w:rPr>
                <w:rFonts w:eastAsia="Times New Roman"/>
                <w:sz w:val="22"/>
              </w:rPr>
              <w:t>0</w:t>
            </w:r>
          </w:p>
        </w:tc>
        <w:tc>
          <w:tcPr>
            <w:tcW w:w="144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CB994F2" w14:textId="77777777" w:rsidR="005F338D" w:rsidRPr="00006DD2" w:rsidRDefault="005F338D" w:rsidP="00E01317">
            <w:pPr>
              <w:spacing w:before="120"/>
              <w:ind w:left="-40"/>
              <w:jc w:val="center"/>
              <w:rPr>
                <w:rFonts w:eastAsia="Times New Roman"/>
                <w:sz w:val="22"/>
              </w:rPr>
            </w:pPr>
            <w:r w:rsidRPr="00006DD2">
              <w:rPr>
                <w:rFonts w:eastAsia="Times New Roman"/>
                <w:sz w:val="22"/>
              </w:rPr>
              <w:t>0</w:t>
            </w:r>
          </w:p>
        </w:tc>
        <w:tc>
          <w:tcPr>
            <w:tcW w:w="191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693F0D0" w14:textId="77777777" w:rsidR="005F338D" w:rsidRPr="00006DD2" w:rsidRDefault="005F338D" w:rsidP="00E01317">
            <w:pPr>
              <w:spacing w:before="120"/>
              <w:ind w:left="-40"/>
              <w:jc w:val="center"/>
              <w:rPr>
                <w:rFonts w:eastAsia="Times New Roman"/>
                <w:sz w:val="22"/>
              </w:rPr>
            </w:pPr>
            <w:r w:rsidRPr="00006DD2">
              <w:rPr>
                <w:rFonts w:eastAsia="Times New Roman"/>
                <w:sz w:val="22"/>
              </w:rPr>
              <w:t>0</w:t>
            </w:r>
          </w:p>
        </w:tc>
        <w:tc>
          <w:tcPr>
            <w:tcW w:w="2179" w:type="dxa"/>
            <w:tcBorders>
              <w:top w:val="nil"/>
              <w:left w:val="nil"/>
              <w:bottom w:val="single" w:sz="8" w:space="0" w:color="000000"/>
              <w:right w:val="single" w:sz="8" w:space="0" w:color="000000"/>
            </w:tcBorders>
            <w:shd w:val="clear" w:color="auto" w:fill="FFFFFF" w:themeFill="background1"/>
          </w:tcPr>
          <w:p w14:paraId="048A40CB" w14:textId="77777777" w:rsidR="005F338D" w:rsidRPr="00006DD2" w:rsidRDefault="005F338D" w:rsidP="00E01317">
            <w:pPr>
              <w:spacing w:before="120"/>
              <w:ind w:left="-40"/>
              <w:jc w:val="center"/>
              <w:rPr>
                <w:rFonts w:eastAsia="Times New Roman"/>
                <w:sz w:val="22"/>
              </w:rPr>
            </w:pPr>
            <w:r w:rsidRPr="00006DD2">
              <w:rPr>
                <w:rFonts w:eastAsia="Times New Roman"/>
                <w:sz w:val="22"/>
              </w:rPr>
              <w:t>0</w:t>
            </w:r>
          </w:p>
        </w:tc>
      </w:tr>
      <w:tr w:rsidR="005F338D" w:rsidRPr="006D6FBD" w14:paraId="2390042C" w14:textId="77777777" w:rsidTr="005F338D">
        <w:trPr>
          <w:trHeight w:val="211"/>
        </w:trPr>
        <w:tc>
          <w:tcPr>
            <w:tcW w:w="3320" w:type="dxa"/>
            <w:tcBorders>
              <w:top w:val="nil"/>
              <w:left w:val="single" w:sz="8" w:space="0" w:color="000000"/>
              <w:bottom w:val="nil"/>
              <w:right w:val="single" w:sz="8" w:space="0" w:color="000000"/>
            </w:tcBorders>
            <w:shd w:val="clear" w:color="auto" w:fill="BDD6EE" w:themeFill="accent5" w:themeFillTint="66"/>
            <w:tcMar>
              <w:top w:w="100" w:type="dxa"/>
              <w:left w:w="100" w:type="dxa"/>
              <w:bottom w:w="100" w:type="dxa"/>
              <w:right w:w="100" w:type="dxa"/>
            </w:tcMar>
          </w:tcPr>
          <w:p w14:paraId="446D6520" w14:textId="77777777" w:rsidR="005F338D" w:rsidRPr="00006DD2" w:rsidRDefault="005F338D" w:rsidP="00E01317">
            <w:pPr>
              <w:spacing w:before="120"/>
              <w:ind w:left="-40"/>
              <w:jc w:val="center"/>
              <w:rPr>
                <w:rFonts w:eastAsia="Times New Roman"/>
                <w:b/>
                <w:sz w:val="22"/>
              </w:rPr>
            </w:pPr>
            <w:proofErr w:type="spellStart"/>
            <w:r w:rsidRPr="00006DD2">
              <w:rPr>
                <w:rFonts w:eastAsia="Times New Roman"/>
                <w:b/>
                <w:sz w:val="22"/>
              </w:rPr>
              <w:t>Tổng</w:t>
            </w:r>
            <w:proofErr w:type="spellEnd"/>
          </w:p>
        </w:tc>
        <w:tc>
          <w:tcPr>
            <w:tcW w:w="900" w:type="dxa"/>
            <w:tcBorders>
              <w:top w:val="nil"/>
              <w:left w:val="nil"/>
              <w:bottom w:val="nil"/>
              <w:right w:val="single" w:sz="8" w:space="0" w:color="000000"/>
            </w:tcBorders>
            <w:shd w:val="clear" w:color="auto" w:fill="BDD6EE" w:themeFill="accent5" w:themeFillTint="66"/>
            <w:tcMar>
              <w:top w:w="100" w:type="dxa"/>
              <w:left w:w="100" w:type="dxa"/>
              <w:bottom w:w="100" w:type="dxa"/>
              <w:right w:w="100" w:type="dxa"/>
            </w:tcMar>
          </w:tcPr>
          <w:p w14:paraId="33CD5D6F" w14:textId="77777777" w:rsidR="005F338D" w:rsidRPr="00006DD2" w:rsidRDefault="005F338D" w:rsidP="00E01317">
            <w:pPr>
              <w:spacing w:before="120"/>
              <w:ind w:left="-40"/>
              <w:jc w:val="center"/>
              <w:rPr>
                <w:rFonts w:eastAsia="Times New Roman"/>
                <w:b/>
                <w:sz w:val="22"/>
              </w:rPr>
            </w:pPr>
            <w:r w:rsidRPr="00006DD2">
              <w:rPr>
                <w:rFonts w:eastAsia="Times New Roman"/>
                <w:b/>
                <w:sz w:val="22"/>
              </w:rPr>
              <w:t>722</w:t>
            </w:r>
          </w:p>
        </w:tc>
        <w:tc>
          <w:tcPr>
            <w:tcW w:w="1440" w:type="dxa"/>
            <w:tcBorders>
              <w:top w:val="nil"/>
              <w:left w:val="nil"/>
              <w:bottom w:val="nil"/>
              <w:right w:val="single" w:sz="8" w:space="0" w:color="000000"/>
            </w:tcBorders>
            <w:shd w:val="clear" w:color="auto" w:fill="BDD6EE" w:themeFill="accent5" w:themeFillTint="66"/>
            <w:tcMar>
              <w:top w:w="100" w:type="dxa"/>
              <w:left w:w="100" w:type="dxa"/>
              <w:bottom w:w="100" w:type="dxa"/>
              <w:right w:w="100" w:type="dxa"/>
            </w:tcMar>
          </w:tcPr>
          <w:p w14:paraId="688638DF" w14:textId="77777777" w:rsidR="005F338D" w:rsidRPr="00006DD2" w:rsidRDefault="005F338D" w:rsidP="00E01317">
            <w:pPr>
              <w:spacing w:before="120"/>
              <w:ind w:left="-40"/>
              <w:jc w:val="center"/>
              <w:rPr>
                <w:rFonts w:eastAsia="Times New Roman"/>
                <w:b/>
                <w:sz w:val="22"/>
              </w:rPr>
            </w:pPr>
            <w:r w:rsidRPr="00006DD2">
              <w:rPr>
                <w:rFonts w:eastAsia="Times New Roman"/>
                <w:b/>
                <w:sz w:val="22"/>
              </w:rPr>
              <w:t>1</w:t>
            </w:r>
          </w:p>
        </w:tc>
        <w:tc>
          <w:tcPr>
            <w:tcW w:w="1912" w:type="dxa"/>
            <w:tcBorders>
              <w:top w:val="nil"/>
              <w:left w:val="nil"/>
              <w:bottom w:val="nil"/>
              <w:right w:val="single" w:sz="8" w:space="0" w:color="000000"/>
            </w:tcBorders>
            <w:shd w:val="clear" w:color="auto" w:fill="BDD6EE" w:themeFill="accent5" w:themeFillTint="66"/>
            <w:tcMar>
              <w:top w:w="100" w:type="dxa"/>
              <w:left w:w="100" w:type="dxa"/>
              <w:bottom w:w="100" w:type="dxa"/>
              <w:right w:w="100" w:type="dxa"/>
            </w:tcMar>
          </w:tcPr>
          <w:p w14:paraId="0040C325" w14:textId="77777777" w:rsidR="005F338D" w:rsidRPr="00006DD2" w:rsidRDefault="005F338D" w:rsidP="00E01317">
            <w:pPr>
              <w:spacing w:before="120"/>
              <w:ind w:left="-40"/>
              <w:jc w:val="center"/>
              <w:rPr>
                <w:rFonts w:eastAsia="Times New Roman"/>
                <w:b/>
                <w:sz w:val="22"/>
              </w:rPr>
            </w:pPr>
            <w:r w:rsidRPr="00006DD2">
              <w:rPr>
                <w:rFonts w:eastAsia="Times New Roman"/>
                <w:b/>
                <w:sz w:val="22"/>
              </w:rPr>
              <w:t>100</w:t>
            </w:r>
          </w:p>
        </w:tc>
        <w:tc>
          <w:tcPr>
            <w:tcW w:w="2179" w:type="dxa"/>
            <w:tcBorders>
              <w:top w:val="nil"/>
              <w:left w:val="nil"/>
              <w:bottom w:val="nil"/>
              <w:right w:val="single" w:sz="8" w:space="0" w:color="000000"/>
            </w:tcBorders>
            <w:shd w:val="clear" w:color="auto" w:fill="BDD6EE" w:themeFill="accent5" w:themeFillTint="66"/>
          </w:tcPr>
          <w:p w14:paraId="4F8B06C8" w14:textId="77777777" w:rsidR="005F338D" w:rsidRPr="00006DD2" w:rsidRDefault="005F338D" w:rsidP="00E01317">
            <w:pPr>
              <w:spacing w:before="120"/>
              <w:ind w:left="-40"/>
              <w:jc w:val="center"/>
              <w:rPr>
                <w:rFonts w:eastAsia="Times New Roman"/>
                <w:b/>
                <w:sz w:val="22"/>
              </w:rPr>
            </w:pPr>
            <w:r w:rsidRPr="00006DD2">
              <w:rPr>
                <w:rFonts w:eastAsia="Times New Roman"/>
                <w:b/>
                <w:sz w:val="22"/>
              </w:rPr>
              <w:t>100</w:t>
            </w:r>
          </w:p>
        </w:tc>
      </w:tr>
    </w:tbl>
    <w:p w14:paraId="66FCC1DB" w14:textId="77777777" w:rsidR="005F338D" w:rsidRDefault="005F338D" w:rsidP="00E01317">
      <w:pPr>
        <w:ind w:left="0"/>
        <w:jc w:val="both"/>
        <w:rPr>
          <w:bCs/>
          <w:sz w:val="25"/>
          <w:szCs w:val="25"/>
          <w:lang w:val="vi-VN"/>
        </w:rPr>
      </w:pPr>
      <w:r w:rsidRPr="00006DD2">
        <w:rPr>
          <w:b/>
          <w:noProof/>
          <w:sz w:val="26"/>
          <w:szCs w:val="26"/>
        </w:rPr>
        <mc:AlternateContent>
          <mc:Choice Requires="wps">
            <w:drawing>
              <wp:anchor distT="0" distB="0" distL="114300" distR="114300" simplePos="0" relativeHeight="251725824" behindDoc="0" locked="0" layoutInCell="1" allowOverlap="1" wp14:anchorId="500D430B" wp14:editId="046E5A1E">
                <wp:simplePos x="0" y="0"/>
                <wp:positionH relativeFrom="margin">
                  <wp:align>center</wp:align>
                </wp:positionH>
                <wp:positionV relativeFrom="paragraph">
                  <wp:posOffset>5021580</wp:posOffset>
                </wp:positionV>
                <wp:extent cx="1828800" cy="327660"/>
                <wp:effectExtent l="0" t="0" r="0" b="0"/>
                <wp:wrapSquare wrapText="bothSides"/>
                <wp:docPr id="121" name="Text Box 121"/>
                <wp:cNvGraphicFramePr/>
                <a:graphic xmlns:a="http://schemas.openxmlformats.org/drawingml/2006/main">
                  <a:graphicData uri="http://schemas.microsoft.com/office/word/2010/wordprocessingShape">
                    <wps:wsp>
                      <wps:cNvSpPr txBox="1"/>
                      <wps:spPr>
                        <a:xfrm>
                          <a:off x="0" y="0"/>
                          <a:ext cx="1828800" cy="327660"/>
                        </a:xfrm>
                        <a:prstGeom prst="rect">
                          <a:avLst/>
                        </a:prstGeom>
                        <a:noFill/>
                        <a:ln w="6350">
                          <a:noFill/>
                        </a:ln>
                      </wps:spPr>
                      <wps:txbx>
                        <w:txbxContent>
                          <w:p w14:paraId="23FF88D7" w14:textId="77777777" w:rsidR="00325225" w:rsidRPr="00571949" w:rsidRDefault="00325225" w:rsidP="006365AA">
                            <w:pPr>
                              <w:ind w:left="288"/>
                              <w:jc w:val="center"/>
                              <w:rPr>
                                <w:b/>
                                <w:i/>
                                <w:lang w:val="vi-VN"/>
                              </w:rPr>
                            </w:pPr>
                            <w:r w:rsidRPr="00783B86">
                              <w:rPr>
                                <w:b/>
                                <w:i/>
                                <w:sz w:val="22"/>
                                <w:lang w:val="vi-VN"/>
                              </w:rPr>
                              <w:t xml:space="preserve">Bảng 14: </w:t>
                            </w:r>
                            <w:r w:rsidRPr="00783B86">
                              <w:rPr>
                                <w:i/>
                                <w:sz w:val="22"/>
                                <w:lang w:val="vi-VN"/>
                              </w:rPr>
                              <w:t>Bảng phân phối tần số và tần suất về các đề xuất cải thiện</w:t>
                            </w:r>
                          </w:p>
                          <w:p w14:paraId="1D317766" w14:textId="77777777" w:rsidR="009C2A3C" w:rsidRDefault="009C2A3C"/>
                          <w:p w14:paraId="0DBE4EFD" w14:textId="77777777" w:rsidR="00325225" w:rsidRPr="00571949" w:rsidRDefault="00325225" w:rsidP="006365AA">
                            <w:pPr>
                              <w:ind w:left="288"/>
                              <w:jc w:val="center"/>
                              <w:rPr>
                                <w:b/>
                                <w:i/>
                                <w:lang w:val="vi-VN"/>
                              </w:rPr>
                            </w:pPr>
                            <w:r w:rsidRPr="00783B86">
                              <w:rPr>
                                <w:b/>
                                <w:i/>
                                <w:sz w:val="22"/>
                                <w:lang w:val="vi-VN"/>
                              </w:rPr>
                              <w:t xml:space="preserve">Bảng 14: </w:t>
                            </w:r>
                            <w:r w:rsidRPr="00783B86">
                              <w:rPr>
                                <w:i/>
                                <w:sz w:val="22"/>
                                <w:lang w:val="vi-VN"/>
                              </w:rPr>
                              <w:t>Bảng phân phối tần số và tần suất về các đề xuất cải thiệ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0D430B" id="Text Box 121" o:spid="_x0000_s1057" type="#_x0000_t202" style="position:absolute;left:0;text-align:left;margin-left:0;margin-top:395.4pt;width:2in;height:25.8pt;z-index:251725824;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" filled="f" stroked="f" strokeweight=".5pt">
                <v:textbox>
                  <w:txbxContent>
                    <w:p w14:paraId="23FF88D7" w14:textId="77777777" w:rsidR="00325225" w:rsidRPr="00571949" w:rsidRDefault="00325225" w:rsidP="006365AA">
                      <w:pPr>
                        <w:ind w:left="288"/>
                        <w:jc w:val="center"/>
                        <w:rPr>
                          <w:b/>
                          <w:i/>
                          <w:lang w:val="vi-VN"/>
                        </w:rPr>
                      </w:pPr>
                      <w:r w:rsidRPr="00783B86">
                        <w:rPr>
                          <w:b/>
                          <w:i/>
                          <w:sz w:val="22"/>
                          <w:lang w:val="vi-VN"/>
                        </w:rPr>
                        <w:t xml:space="preserve">Bảng 14: </w:t>
                      </w:r>
                      <w:r w:rsidRPr="00783B86">
                        <w:rPr>
                          <w:i/>
                          <w:sz w:val="22"/>
                          <w:lang w:val="vi-VN"/>
                        </w:rPr>
                        <w:t>Bảng phân phối tần số và tần suất về các đề xuất cải thiện</w:t>
                      </w:r>
                    </w:p>
                    <w:p w14:paraId="1D317766" w14:textId="77777777" w:rsidR="00000000" w:rsidRDefault="00000000"/>
                    <w:p w14:paraId="0DBE4EFD" w14:textId="77777777" w:rsidR="00325225" w:rsidRPr="00571949" w:rsidRDefault="00325225" w:rsidP="006365AA">
                      <w:pPr>
                        <w:ind w:left="288"/>
                        <w:jc w:val="center"/>
                        <w:rPr>
                          <w:b/>
                          <w:i/>
                          <w:lang w:val="vi-VN"/>
                        </w:rPr>
                      </w:pPr>
                      <w:r w:rsidRPr="00783B86">
                        <w:rPr>
                          <w:b/>
                          <w:i/>
                          <w:sz w:val="22"/>
                          <w:lang w:val="vi-VN"/>
                        </w:rPr>
                        <w:t xml:space="preserve">Bảng 14: </w:t>
                      </w:r>
                      <w:r w:rsidRPr="00783B86">
                        <w:rPr>
                          <w:i/>
                          <w:sz w:val="22"/>
                          <w:lang w:val="vi-VN"/>
                        </w:rPr>
                        <w:t>Bảng phân phối tần số và tần suất về các đề xuất cải thiện</w:t>
                      </w:r>
                    </w:p>
                  </w:txbxContent>
                </v:textbox>
                <w10:wrap type="square" anchorx="margin"/>
              </v:shape>
            </w:pict>
          </mc:Fallback>
        </mc:AlternateContent>
      </w:r>
      <w:r w:rsidR="006D6FBD" w:rsidRPr="006D6FBD">
        <w:rPr>
          <w:bCs/>
          <w:sz w:val="25"/>
          <w:szCs w:val="25"/>
          <w:lang w:val="vi-VN"/>
        </w:rPr>
        <w:t xml:space="preserve">   </w:t>
      </w:r>
    </w:p>
    <w:p w14:paraId="09A5DF67" w14:textId="77777777" w:rsidR="005F338D" w:rsidRDefault="005F338D" w:rsidP="00E01317">
      <w:pPr>
        <w:ind w:left="0"/>
        <w:jc w:val="both"/>
        <w:rPr>
          <w:bCs/>
          <w:szCs w:val="24"/>
        </w:rPr>
      </w:pPr>
      <w:r w:rsidRPr="005F338D">
        <w:rPr>
          <w:bCs/>
          <w:szCs w:val="24"/>
          <w:lang w:val="vi-VN"/>
        </w:rPr>
        <w:t xml:space="preserve"> </w:t>
      </w:r>
      <w:r>
        <w:rPr>
          <w:bCs/>
          <w:szCs w:val="24"/>
        </w:rPr>
        <w:t xml:space="preserve">   </w:t>
      </w:r>
    </w:p>
    <w:p w14:paraId="3B783B06" w14:textId="77777777" w:rsidR="00692D1E" w:rsidRDefault="005F338D" w:rsidP="00E01317">
      <w:pPr>
        <w:ind w:left="0"/>
        <w:jc w:val="both"/>
        <w:rPr>
          <w:bCs/>
          <w:szCs w:val="24"/>
          <w:lang w:val="vi-VN"/>
        </w:rPr>
      </w:pPr>
      <w:r>
        <w:rPr>
          <w:bCs/>
          <w:szCs w:val="24"/>
        </w:rPr>
        <w:t xml:space="preserve">     </w:t>
      </w:r>
      <w:r w:rsidR="006D6FBD" w:rsidRPr="005F338D">
        <w:rPr>
          <w:bCs/>
          <w:szCs w:val="24"/>
          <w:lang w:val="vi-VN"/>
        </w:rPr>
        <w:t xml:space="preserve">Để khắc phục những vấn đề bất tiện, nhóm cũng đã đưa ra một vài đề xuất cho những người tham gia khảo sát lựa chọn. Thông qua bảng thống kê và biểu đồ bên dưới, chúng em thu được kết quả khá lạc quan, các đề xuất đều có mức độ lựa chọn ngang bằng nhau. Đặc biệt, vấn đề ưu đãi và giá cả luôn được khách hàng quan tâm (Cung cấp thêm nhiều ưu đãi chiếm 61.3% và Giảm chi phí chiếm 40.3%). Ngoài ra các công ty nên đặt lợi ích khách hàng lên đầu ( Nâng cao sự đảm bảo an toàn cho khách chiếm 47.2% và Nâng cao các chính sách chăm sóc khách hàng chiếm 54.9%). </w:t>
      </w:r>
    </w:p>
    <w:p w14:paraId="0E7D2F66" w14:textId="77777777" w:rsidR="00874AFF" w:rsidRPr="005F338D" w:rsidRDefault="00692D1E" w:rsidP="00E01317">
      <w:pPr>
        <w:ind w:left="0"/>
        <w:jc w:val="both"/>
        <w:rPr>
          <w:bCs/>
          <w:szCs w:val="24"/>
          <w:lang w:val="vi-VN"/>
        </w:rPr>
      </w:pPr>
      <w:r w:rsidRPr="00692D1E">
        <w:rPr>
          <w:bCs/>
          <w:szCs w:val="24"/>
          <w:lang w:val="vi-VN"/>
        </w:rPr>
        <w:t xml:space="preserve">     </w:t>
      </w:r>
      <w:r w:rsidR="006D6FBD" w:rsidRPr="005F338D">
        <w:rPr>
          <w:bCs/>
          <w:szCs w:val="24"/>
          <w:lang w:val="vi-VN"/>
        </w:rPr>
        <w:t>Bên cạnh đó, tài xế chính là mặt mũi của cả hãng xe ôm công nghệ, chính</w:t>
      </w:r>
      <w:r w:rsidR="00874AFF" w:rsidRPr="005F338D">
        <w:rPr>
          <w:bCs/>
          <w:szCs w:val="24"/>
          <w:lang w:val="vi-VN"/>
        </w:rPr>
        <w:t xml:space="preserve"> </w:t>
      </w:r>
      <w:r w:rsidR="006D6FBD" w:rsidRPr="005F338D">
        <w:rPr>
          <w:bCs/>
          <w:szCs w:val="24"/>
          <w:lang w:val="vi-VN"/>
        </w:rPr>
        <w:t>vì thế quý công ty nên đầu tư đào tạo đội ngũ tài xế một cách tốt nhấ</w:t>
      </w:r>
      <w:r w:rsidR="00874AFF" w:rsidRPr="005F338D">
        <w:rPr>
          <w:bCs/>
          <w:szCs w:val="24"/>
          <w:lang w:val="vi-VN"/>
        </w:rPr>
        <w:t xml:space="preserve">t. </w:t>
      </w:r>
      <w:r w:rsidR="00B8259F" w:rsidRPr="005F338D">
        <w:rPr>
          <w:bCs/>
          <w:szCs w:val="24"/>
          <w:lang w:val="vi-VN"/>
        </w:rPr>
        <w:t>Thông qua kết quả thống kê, không có câu trả lời ở lựa chọn “Khác”. Điều đó cho thấy các đề xuất khắc phục mà nhóm đưa ra hoàn toàn phù hợp với ý kiến của sinh viên cũng như thể hiện được mong muốn của người tham gia khảo sát một cách hoàn hảo.</w:t>
      </w:r>
    </w:p>
    <w:p w14:paraId="739003D7" w14:textId="77777777" w:rsidR="006D6FBD" w:rsidRPr="006D6FBD" w:rsidRDefault="00874AFF" w:rsidP="00E01317">
      <w:pPr>
        <w:ind w:left="0"/>
        <w:jc w:val="both"/>
        <w:rPr>
          <w:bCs/>
          <w:sz w:val="25"/>
          <w:szCs w:val="25"/>
          <w:lang w:val="vi-VN"/>
        </w:rPr>
      </w:pPr>
      <w:r w:rsidRPr="00874AFF">
        <w:rPr>
          <w:bCs/>
          <w:sz w:val="25"/>
          <w:szCs w:val="25"/>
          <w:lang w:val="vi-VN"/>
        </w:rPr>
        <w:t xml:space="preserve">   </w:t>
      </w:r>
    </w:p>
    <w:p w14:paraId="76F03A40" w14:textId="77777777" w:rsidR="006D6FBD" w:rsidRPr="006D6FBD" w:rsidRDefault="006D6FBD" w:rsidP="00E01317">
      <w:pPr>
        <w:ind w:left="288"/>
        <w:rPr>
          <w:b/>
          <w:sz w:val="25"/>
          <w:szCs w:val="25"/>
          <w:lang w:val="vi-VN"/>
        </w:rPr>
      </w:pPr>
    </w:p>
    <w:p w14:paraId="78F79FDC" w14:textId="77777777" w:rsidR="00013C30" w:rsidRPr="00013C30" w:rsidRDefault="00013C30" w:rsidP="00E01317">
      <w:pPr>
        <w:jc w:val="center"/>
        <w:rPr>
          <w:bCs/>
          <w:i/>
          <w:sz w:val="22"/>
          <w:lang w:val="vi-VN"/>
        </w:rPr>
      </w:pPr>
    </w:p>
    <w:p w14:paraId="4EBCA971" w14:textId="77777777" w:rsidR="006D6FBD" w:rsidRDefault="006D6FBD" w:rsidP="00E01317">
      <w:pPr>
        <w:ind w:left="288"/>
        <w:jc w:val="center"/>
        <w:rPr>
          <w:b/>
          <w:sz w:val="28"/>
          <w:szCs w:val="28"/>
          <w:lang w:val="vi-VN"/>
        </w:rPr>
      </w:pPr>
    </w:p>
    <w:p w14:paraId="36BD2AE5" w14:textId="77777777" w:rsidR="006D6FBD" w:rsidRDefault="006D6FBD" w:rsidP="00E01317">
      <w:pPr>
        <w:ind w:left="288"/>
        <w:jc w:val="center"/>
        <w:rPr>
          <w:b/>
          <w:sz w:val="28"/>
          <w:szCs w:val="28"/>
          <w:lang w:val="vi-VN"/>
        </w:rPr>
      </w:pPr>
    </w:p>
    <w:p w14:paraId="12235AAD" w14:textId="77777777" w:rsidR="006D6FBD" w:rsidRDefault="006D6FBD" w:rsidP="00E01317">
      <w:pPr>
        <w:ind w:left="288"/>
        <w:jc w:val="center"/>
        <w:rPr>
          <w:b/>
          <w:sz w:val="28"/>
          <w:szCs w:val="28"/>
          <w:lang w:val="vi-VN"/>
        </w:rPr>
      </w:pPr>
    </w:p>
    <w:p w14:paraId="715A5D43" w14:textId="77777777" w:rsidR="005F338D" w:rsidRPr="00692D1E" w:rsidRDefault="006D6FBD" w:rsidP="00E01317">
      <w:pPr>
        <w:ind w:left="0"/>
        <w:rPr>
          <w:i/>
          <w:sz w:val="22"/>
          <w:lang w:val="vi-VN"/>
        </w:rPr>
      </w:pPr>
      <w:r>
        <w:rPr>
          <w:b/>
          <w:noProof/>
          <w:sz w:val="28"/>
          <w:szCs w:val="28"/>
        </w:rPr>
        <mc:AlternateContent>
          <mc:Choice Requires="wps">
            <w:drawing>
              <wp:anchor distT="0" distB="0" distL="114300" distR="114300" simplePos="0" relativeHeight="251681792" behindDoc="0" locked="0" layoutInCell="1" allowOverlap="1" wp14:anchorId="373A2C47" wp14:editId="4DC17A15">
                <wp:simplePos x="0" y="0"/>
                <wp:positionH relativeFrom="column">
                  <wp:posOffset>111380</wp:posOffset>
                </wp:positionH>
                <wp:positionV relativeFrom="paragraph">
                  <wp:posOffset>5848924</wp:posOffset>
                </wp:positionV>
                <wp:extent cx="5651500" cy="76200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5651500" cy="762000"/>
                        </a:xfrm>
                        <a:prstGeom prst="rect">
                          <a:avLst/>
                        </a:prstGeom>
                        <a:noFill/>
                        <a:ln w="6350">
                          <a:noFill/>
                        </a:ln>
                      </wps:spPr>
                      <wps:txbx>
                        <w:txbxContent>
                          <w:p w14:paraId="79BD066E" w14:textId="77777777" w:rsidR="00325225" w:rsidRDefault="00325225">
                            <w:pPr>
                              <w:ind w:left="0"/>
                            </w:pPr>
                          </w:p>
                          <w:p w14:paraId="63ACA0B8" w14:textId="77777777" w:rsidR="009C2A3C" w:rsidRDefault="009C2A3C"/>
                          <w:p w14:paraId="709EAF4C" w14:textId="77777777" w:rsidR="00325225" w:rsidRDefault="0032522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3A2C47" id="Text Box 95" o:spid="_x0000_s1058" type="#_x0000_t202" style="position:absolute;margin-left:8.75pt;margin-top:460.55pt;width:445pt;height:60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" filled="f" stroked="f" strokeweight=".5pt">
                <v:textbox>
                  <w:txbxContent>
                    <w:p w14:paraId="79BD066E" w14:textId="77777777" w:rsidR="00325225" w:rsidRDefault="00325225">
                      <w:pPr>
                        <w:ind w:left="0"/>
                      </w:pPr>
                    </w:p>
                    <w:p w14:paraId="63ACA0B8" w14:textId="77777777" w:rsidR="00000000" w:rsidRDefault="00000000"/>
                    <w:p w14:paraId="709EAF4C" w14:textId="77777777" w:rsidR="00325225" w:rsidRDefault="00325225">
                      <w:pPr>
                        <w:ind w:left="0"/>
                      </w:pPr>
                    </w:p>
                  </w:txbxContent>
                </v:textbox>
              </v:shape>
            </w:pict>
          </mc:Fallback>
        </mc:AlternateContent>
      </w:r>
    </w:p>
    <w:tbl>
      <w:tblPr>
        <w:tblStyle w:val="GridTable5Dark-Accent21"/>
        <w:tblpPr w:leftFromText="180" w:rightFromText="180" w:vertAnchor="text" w:horzAnchor="margin" w:tblpXSpec="right" w:tblpY="471"/>
        <w:tblW w:w="4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15"/>
        <w:gridCol w:w="937"/>
        <w:gridCol w:w="1007"/>
        <w:gridCol w:w="1194"/>
      </w:tblGrid>
      <w:tr w:rsidR="0047089F" w:rsidRPr="00B0122F" w14:paraId="0B692FB8" w14:textId="77777777" w:rsidTr="008E3CAD">
        <w:trPr>
          <w:trHeight w:val="1698"/>
        </w:trPr>
        <w:tc>
          <w:tcPr>
            <w:tcW w:w="1415" w:type="dxa"/>
            <w:shd w:val="clear" w:color="auto" w:fill="BDD6EE" w:themeFill="accent5" w:themeFillTint="66"/>
          </w:tcPr>
          <w:p w14:paraId="32B8B8F2" w14:textId="77777777" w:rsidR="0047089F" w:rsidRPr="00E9346D" w:rsidRDefault="0047089F" w:rsidP="00E01317">
            <w:pPr>
              <w:spacing w:before="120"/>
              <w:ind w:left="0"/>
              <w:jc w:val="center"/>
              <w:rPr>
                <w:rFonts w:eastAsia="Times New Roman"/>
                <w:b/>
                <w:szCs w:val="24"/>
                <w:lang w:val="vi-VN"/>
              </w:rPr>
            </w:pPr>
          </w:p>
          <w:p w14:paraId="739BDB13" w14:textId="77777777" w:rsidR="0047089F" w:rsidRPr="00E9346D" w:rsidRDefault="0047089F" w:rsidP="00E01317">
            <w:pPr>
              <w:spacing w:before="120"/>
              <w:ind w:left="0"/>
              <w:jc w:val="center"/>
              <w:rPr>
                <w:rFonts w:eastAsia="Times New Roman"/>
                <w:b/>
                <w:szCs w:val="24"/>
                <w:lang w:val="vi-VN"/>
              </w:rPr>
            </w:pPr>
          </w:p>
        </w:tc>
        <w:tc>
          <w:tcPr>
            <w:tcW w:w="937" w:type="dxa"/>
            <w:shd w:val="clear" w:color="auto" w:fill="BDD6EE" w:themeFill="accent5" w:themeFillTint="66"/>
          </w:tcPr>
          <w:p w14:paraId="3D306CD3" w14:textId="77777777" w:rsidR="0047089F" w:rsidRPr="00207116" w:rsidRDefault="0047089F" w:rsidP="00E01317">
            <w:pPr>
              <w:spacing w:before="120"/>
              <w:ind w:left="0"/>
              <w:jc w:val="center"/>
              <w:rPr>
                <w:rFonts w:eastAsia="Times New Roman"/>
                <w:b/>
                <w:szCs w:val="24"/>
              </w:rPr>
            </w:pPr>
            <w:proofErr w:type="spellStart"/>
            <w:r w:rsidRPr="00207116">
              <w:rPr>
                <w:rFonts w:eastAsia="Times New Roman"/>
                <w:b/>
                <w:szCs w:val="24"/>
              </w:rPr>
              <w:t>Tần</w:t>
            </w:r>
            <w:proofErr w:type="spellEnd"/>
            <w:r w:rsidRPr="00207116">
              <w:rPr>
                <w:rFonts w:eastAsia="Times New Roman"/>
                <w:b/>
                <w:szCs w:val="24"/>
              </w:rPr>
              <w:t xml:space="preserve"> </w:t>
            </w:r>
            <w:proofErr w:type="spellStart"/>
            <w:r w:rsidRPr="00207116">
              <w:rPr>
                <w:rFonts w:eastAsia="Times New Roman"/>
                <w:b/>
                <w:szCs w:val="24"/>
              </w:rPr>
              <w:t>số</w:t>
            </w:r>
            <w:proofErr w:type="spellEnd"/>
          </w:p>
          <w:p w14:paraId="05CBBD7D" w14:textId="77777777" w:rsidR="0047089F" w:rsidRPr="00207116" w:rsidRDefault="0047089F" w:rsidP="00E01317">
            <w:pPr>
              <w:spacing w:before="120"/>
              <w:ind w:left="-40"/>
              <w:jc w:val="center"/>
              <w:rPr>
                <w:rFonts w:eastAsia="Times New Roman"/>
                <w:b/>
                <w:szCs w:val="24"/>
              </w:rPr>
            </w:pPr>
          </w:p>
        </w:tc>
        <w:tc>
          <w:tcPr>
            <w:tcW w:w="1007" w:type="dxa"/>
            <w:shd w:val="clear" w:color="auto" w:fill="BDD6EE" w:themeFill="accent5" w:themeFillTint="66"/>
          </w:tcPr>
          <w:p w14:paraId="743107EC" w14:textId="77777777" w:rsidR="0047089F" w:rsidRPr="00207116" w:rsidRDefault="0047089F" w:rsidP="00E01317">
            <w:pPr>
              <w:spacing w:before="120"/>
              <w:ind w:left="0"/>
              <w:jc w:val="center"/>
              <w:rPr>
                <w:rFonts w:eastAsia="Times New Roman"/>
                <w:b/>
                <w:szCs w:val="24"/>
              </w:rPr>
            </w:pPr>
            <w:proofErr w:type="spellStart"/>
            <w:r w:rsidRPr="00207116">
              <w:rPr>
                <w:rFonts w:eastAsia="Times New Roman"/>
                <w:b/>
                <w:szCs w:val="24"/>
              </w:rPr>
              <w:t>Tần</w:t>
            </w:r>
            <w:proofErr w:type="spellEnd"/>
            <w:r w:rsidRPr="00207116">
              <w:rPr>
                <w:rFonts w:eastAsia="Times New Roman"/>
                <w:b/>
                <w:szCs w:val="24"/>
              </w:rPr>
              <w:t xml:space="preserve"> </w:t>
            </w:r>
            <w:proofErr w:type="spellStart"/>
            <w:r w:rsidRPr="00207116">
              <w:rPr>
                <w:rFonts w:eastAsia="Times New Roman"/>
                <w:b/>
                <w:szCs w:val="24"/>
              </w:rPr>
              <w:t>suất</w:t>
            </w:r>
            <w:proofErr w:type="spellEnd"/>
          </w:p>
        </w:tc>
        <w:tc>
          <w:tcPr>
            <w:tcW w:w="1194" w:type="dxa"/>
            <w:shd w:val="clear" w:color="auto" w:fill="BDD6EE" w:themeFill="accent5" w:themeFillTint="66"/>
          </w:tcPr>
          <w:p w14:paraId="1809ECB0" w14:textId="77777777" w:rsidR="0047089F" w:rsidRPr="00207116" w:rsidRDefault="0047089F" w:rsidP="00E01317">
            <w:pPr>
              <w:spacing w:before="120"/>
              <w:ind w:left="0"/>
              <w:jc w:val="center"/>
              <w:rPr>
                <w:rFonts w:eastAsia="Times New Roman"/>
                <w:b/>
                <w:szCs w:val="24"/>
              </w:rPr>
            </w:pPr>
            <w:proofErr w:type="spellStart"/>
            <w:r w:rsidRPr="00207116">
              <w:rPr>
                <w:rFonts w:eastAsia="Times New Roman"/>
                <w:b/>
                <w:szCs w:val="24"/>
              </w:rPr>
              <w:t>Tần</w:t>
            </w:r>
            <w:proofErr w:type="spellEnd"/>
            <w:r w:rsidRPr="00207116">
              <w:rPr>
                <w:rFonts w:eastAsia="Times New Roman"/>
                <w:b/>
                <w:szCs w:val="24"/>
              </w:rPr>
              <w:t xml:space="preserve"> </w:t>
            </w:r>
            <w:proofErr w:type="spellStart"/>
            <w:r w:rsidRPr="00207116">
              <w:rPr>
                <w:rFonts w:eastAsia="Times New Roman"/>
                <w:b/>
                <w:szCs w:val="24"/>
              </w:rPr>
              <w:t>suất</w:t>
            </w:r>
            <w:proofErr w:type="spellEnd"/>
          </w:p>
          <w:p w14:paraId="4FC9CA78" w14:textId="77777777" w:rsidR="0047089F" w:rsidRPr="00207116" w:rsidRDefault="0047089F" w:rsidP="00E01317">
            <w:pPr>
              <w:spacing w:before="120"/>
              <w:ind w:left="-40"/>
              <w:jc w:val="center"/>
              <w:rPr>
                <w:rFonts w:eastAsia="Times New Roman"/>
                <w:b/>
                <w:szCs w:val="24"/>
              </w:rPr>
            </w:pPr>
            <w:proofErr w:type="spellStart"/>
            <w:r w:rsidRPr="00207116">
              <w:rPr>
                <w:rFonts w:eastAsia="Times New Roman"/>
                <w:b/>
                <w:szCs w:val="24"/>
              </w:rPr>
              <w:t>phần</w:t>
            </w:r>
            <w:proofErr w:type="spellEnd"/>
            <w:r w:rsidRPr="00207116">
              <w:rPr>
                <w:rFonts w:eastAsia="Times New Roman"/>
                <w:b/>
                <w:szCs w:val="24"/>
              </w:rPr>
              <w:t xml:space="preserve"> </w:t>
            </w:r>
            <w:proofErr w:type="spellStart"/>
            <w:r w:rsidRPr="00207116">
              <w:rPr>
                <w:rFonts w:eastAsia="Times New Roman"/>
                <w:b/>
                <w:szCs w:val="24"/>
              </w:rPr>
              <w:t>trăm</w:t>
            </w:r>
            <w:proofErr w:type="spellEnd"/>
            <w:r w:rsidRPr="00207116">
              <w:rPr>
                <w:rFonts w:eastAsia="Times New Roman"/>
                <w:b/>
                <w:szCs w:val="24"/>
              </w:rPr>
              <w:t xml:space="preserve"> (%)</w:t>
            </w:r>
          </w:p>
        </w:tc>
      </w:tr>
      <w:tr w:rsidR="0047089F" w:rsidRPr="00B0122F" w14:paraId="6DC6DF67" w14:textId="77777777" w:rsidTr="008E3CAD">
        <w:trPr>
          <w:trHeight w:val="943"/>
        </w:trPr>
        <w:tc>
          <w:tcPr>
            <w:tcW w:w="1415" w:type="dxa"/>
            <w:shd w:val="clear" w:color="auto" w:fill="9CC2E5" w:themeFill="accent5" w:themeFillTint="99"/>
          </w:tcPr>
          <w:p w14:paraId="5D585C51" w14:textId="77777777" w:rsidR="0047089F" w:rsidRPr="00207116" w:rsidRDefault="0047089F" w:rsidP="00E01317">
            <w:pPr>
              <w:spacing w:before="120"/>
              <w:ind w:left="-40"/>
              <w:jc w:val="center"/>
              <w:rPr>
                <w:rFonts w:eastAsia="Times New Roman"/>
                <w:szCs w:val="24"/>
              </w:rPr>
            </w:pPr>
            <w:proofErr w:type="spellStart"/>
            <w:r w:rsidRPr="00207116">
              <w:rPr>
                <w:rFonts w:eastAsia="Times New Roman"/>
                <w:szCs w:val="24"/>
              </w:rPr>
              <w:t>Có</w:t>
            </w:r>
            <w:proofErr w:type="spellEnd"/>
          </w:p>
        </w:tc>
        <w:tc>
          <w:tcPr>
            <w:tcW w:w="937" w:type="dxa"/>
            <w:shd w:val="clear" w:color="auto" w:fill="FFFFFF" w:themeFill="background1"/>
          </w:tcPr>
          <w:p w14:paraId="21DA6B4A" w14:textId="77777777" w:rsidR="0047089F" w:rsidRPr="00207116" w:rsidRDefault="0047089F" w:rsidP="00E01317">
            <w:pPr>
              <w:spacing w:before="120"/>
              <w:ind w:left="-40"/>
              <w:jc w:val="center"/>
              <w:rPr>
                <w:rFonts w:eastAsia="Times New Roman"/>
                <w:szCs w:val="24"/>
              </w:rPr>
            </w:pPr>
            <w:r w:rsidRPr="00207116">
              <w:rPr>
                <w:rFonts w:eastAsia="Times New Roman"/>
                <w:szCs w:val="24"/>
              </w:rPr>
              <w:t>225</w:t>
            </w:r>
          </w:p>
        </w:tc>
        <w:tc>
          <w:tcPr>
            <w:tcW w:w="1007" w:type="dxa"/>
            <w:shd w:val="clear" w:color="auto" w:fill="FFFFFF" w:themeFill="background1"/>
          </w:tcPr>
          <w:p w14:paraId="5352C3E2" w14:textId="77777777" w:rsidR="0047089F" w:rsidRPr="00207116" w:rsidRDefault="0047089F" w:rsidP="00E01317">
            <w:pPr>
              <w:spacing w:before="120"/>
              <w:ind w:left="-40"/>
              <w:jc w:val="center"/>
              <w:rPr>
                <w:rFonts w:eastAsia="Times New Roman"/>
                <w:szCs w:val="24"/>
              </w:rPr>
            </w:pPr>
            <w:r w:rsidRPr="00207116">
              <w:rPr>
                <w:rFonts w:eastAsia="Times New Roman"/>
                <w:szCs w:val="24"/>
              </w:rPr>
              <w:t>0.965</w:t>
            </w:r>
          </w:p>
        </w:tc>
        <w:tc>
          <w:tcPr>
            <w:tcW w:w="1194" w:type="dxa"/>
            <w:shd w:val="clear" w:color="auto" w:fill="FFFFFF" w:themeFill="background1"/>
          </w:tcPr>
          <w:p w14:paraId="29319250" w14:textId="77777777" w:rsidR="0047089F" w:rsidRPr="00207116" w:rsidRDefault="0047089F" w:rsidP="00E01317">
            <w:pPr>
              <w:spacing w:before="120"/>
              <w:ind w:left="-40"/>
              <w:jc w:val="center"/>
              <w:rPr>
                <w:rFonts w:eastAsia="Times New Roman"/>
                <w:szCs w:val="24"/>
              </w:rPr>
            </w:pPr>
            <w:r w:rsidRPr="00207116">
              <w:rPr>
                <w:rFonts w:eastAsia="Times New Roman"/>
                <w:szCs w:val="24"/>
              </w:rPr>
              <w:t>96.5</w:t>
            </w:r>
          </w:p>
        </w:tc>
      </w:tr>
      <w:tr w:rsidR="0047089F" w:rsidRPr="00B0122F" w14:paraId="6FFA7152" w14:textId="77777777" w:rsidTr="008E3CAD">
        <w:trPr>
          <w:trHeight w:val="750"/>
        </w:trPr>
        <w:tc>
          <w:tcPr>
            <w:tcW w:w="1415" w:type="dxa"/>
            <w:shd w:val="clear" w:color="auto" w:fill="9CC2E5" w:themeFill="accent5" w:themeFillTint="99"/>
          </w:tcPr>
          <w:p w14:paraId="0175522E" w14:textId="77777777" w:rsidR="0047089F" w:rsidRPr="00207116" w:rsidRDefault="0047089F" w:rsidP="00E01317">
            <w:pPr>
              <w:spacing w:before="120"/>
              <w:ind w:left="0"/>
              <w:jc w:val="center"/>
              <w:rPr>
                <w:rFonts w:eastAsia="Times New Roman"/>
                <w:szCs w:val="24"/>
              </w:rPr>
            </w:pPr>
            <w:proofErr w:type="spellStart"/>
            <w:r w:rsidRPr="00207116">
              <w:rPr>
                <w:rFonts w:eastAsia="Times New Roman"/>
                <w:szCs w:val="24"/>
              </w:rPr>
              <w:t>Không</w:t>
            </w:r>
            <w:proofErr w:type="spellEnd"/>
          </w:p>
        </w:tc>
        <w:tc>
          <w:tcPr>
            <w:tcW w:w="937" w:type="dxa"/>
            <w:shd w:val="clear" w:color="auto" w:fill="FFFFFF" w:themeFill="background1"/>
          </w:tcPr>
          <w:p w14:paraId="0CDE6796" w14:textId="77777777" w:rsidR="0047089F" w:rsidRPr="00207116" w:rsidRDefault="0047089F" w:rsidP="00E01317">
            <w:pPr>
              <w:spacing w:before="120"/>
              <w:ind w:left="-40"/>
              <w:jc w:val="center"/>
              <w:rPr>
                <w:rFonts w:eastAsia="Times New Roman"/>
                <w:szCs w:val="24"/>
              </w:rPr>
            </w:pPr>
            <w:r w:rsidRPr="00207116">
              <w:rPr>
                <w:rFonts w:eastAsia="Times New Roman"/>
                <w:szCs w:val="24"/>
              </w:rPr>
              <w:t>8</w:t>
            </w:r>
          </w:p>
        </w:tc>
        <w:tc>
          <w:tcPr>
            <w:tcW w:w="1007" w:type="dxa"/>
            <w:shd w:val="clear" w:color="auto" w:fill="FFFFFF" w:themeFill="background1"/>
          </w:tcPr>
          <w:p w14:paraId="4B3893CC" w14:textId="77777777" w:rsidR="0047089F" w:rsidRPr="00207116" w:rsidRDefault="0047089F" w:rsidP="00E01317">
            <w:pPr>
              <w:spacing w:before="120"/>
              <w:ind w:left="-40"/>
              <w:jc w:val="center"/>
              <w:rPr>
                <w:rFonts w:eastAsia="Times New Roman"/>
                <w:szCs w:val="24"/>
              </w:rPr>
            </w:pPr>
            <w:r w:rsidRPr="00207116">
              <w:rPr>
                <w:rFonts w:eastAsia="Times New Roman"/>
                <w:szCs w:val="24"/>
              </w:rPr>
              <w:t>0.035</w:t>
            </w:r>
          </w:p>
        </w:tc>
        <w:tc>
          <w:tcPr>
            <w:tcW w:w="1194" w:type="dxa"/>
            <w:shd w:val="clear" w:color="auto" w:fill="FFFFFF" w:themeFill="background1"/>
          </w:tcPr>
          <w:p w14:paraId="548AE831" w14:textId="77777777" w:rsidR="0047089F" w:rsidRPr="00207116" w:rsidRDefault="0047089F" w:rsidP="00E01317">
            <w:pPr>
              <w:spacing w:before="120"/>
              <w:ind w:left="-40"/>
              <w:jc w:val="center"/>
              <w:rPr>
                <w:rFonts w:eastAsia="Times New Roman"/>
                <w:szCs w:val="24"/>
              </w:rPr>
            </w:pPr>
            <w:r w:rsidRPr="00207116">
              <w:rPr>
                <w:rFonts w:eastAsia="Times New Roman"/>
                <w:szCs w:val="24"/>
              </w:rPr>
              <w:t>3.5</w:t>
            </w:r>
          </w:p>
        </w:tc>
      </w:tr>
      <w:tr w:rsidR="0047089F" w:rsidRPr="00B0122F" w14:paraId="5846B94F" w14:textId="77777777" w:rsidTr="008E3CAD">
        <w:trPr>
          <w:trHeight w:val="895"/>
        </w:trPr>
        <w:tc>
          <w:tcPr>
            <w:tcW w:w="1415" w:type="dxa"/>
            <w:shd w:val="clear" w:color="auto" w:fill="BDD6EE" w:themeFill="accent5" w:themeFillTint="66"/>
          </w:tcPr>
          <w:p w14:paraId="75DA489A" w14:textId="77777777" w:rsidR="0047089F" w:rsidRPr="00207116" w:rsidRDefault="0047089F" w:rsidP="00E01317">
            <w:pPr>
              <w:spacing w:before="120"/>
              <w:ind w:left="-40"/>
              <w:jc w:val="center"/>
              <w:rPr>
                <w:rFonts w:eastAsia="Times New Roman"/>
                <w:b/>
                <w:szCs w:val="24"/>
              </w:rPr>
            </w:pPr>
            <w:proofErr w:type="spellStart"/>
            <w:r w:rsidRPr="00207116">
              <w:rPr>
                <w:rFonts w:eastAsia="Times New Roman"/>
                <w:b/>
                <w:szCs w:val="24"/>
              </w:rPr>
              <w:t>Tổng</w:t>
            </w:r>
            <w:proofErr w:type="spellEnd"/>
          </w:p>
        </w:tc>
        <w:tc>
          <w:tcPr>
            <w:tcW w:w="937" w:type="dxa"/>
            <w:shd w:val="clear" w:color="auto" w:fill="BDD6EE" w:themeFill="accent5" w:themeFillTint="66"/>
          </w:tcPr>
          <w:p w14:paraId="522038DA" w14:textId="77777777" w:rsidR="0047089F" w:rsidRPr="00207116" w:rsidRDefault="0047089F" w:rsidP="00E01317">
            <w:pPr>
              <w:spacing w:before="120"/>
              <w:ind w:left="-40"/>
              <w:jc w:val="center"/>
              <w:rPr>
                <w:rFonts w:eastAsia="Times New Roman"/>
                <w:b/>
                <w:szCs w:val="24"/>
              </w:rPr>
            </w:pPr>
            <w:r w:rsidRPr="00207116">
              <w:rPr>
                <w:rFonts w:eastAsia="Times New Roman"/>
                <w:b/>
                <w:szCs w:val="24"/>
              </w:rPr>
              <w:t>233</w:t>
            </w:r>
          </w:p>
        </w:tc>
        <w:tc>
          <w:tcPr>
            <w:tcW w:w="1007" w:type="dxa"/>
            <w:shd w:val="clear" w:color="auto" w:fill="BDD6EE" w:themeFill="accent5" w:themeFillTint="66"/>
          </w:tcPr>
          <w:p w14:paraId="3931D53E" w14:textId="77777777" w:rsidR="0047089F" w:rsidRPr="00207116" w:rsidRDefault="0047089F" w:rsidP="00E01317">
            <w:pPr>
              <w:spacing w:before="120"/>
              <w:ind w:left="-40"/>
              <w:jc w:val="center"/>
              <w:rPr>
                <w:rFonts w:eastAsia="Times New Roman"/>
                <w:b/>
                <w:szCs w:val="24"/>
              </w:rPr>
            </w:pPr>
            <w:r w:rsidRPr="00207116">
              <w:rPr>
                <w:rFonts w:eastAsia="Times New Roman"/>
                <w:b/>
                <w:szCs w:val="24"/>
              </w:rPr>
              <w:t>1</w:t>
            </w:r>
          </w:p>
        </w:tc>
        <w:tc>
          <w:tcPr>
            <w:tcW w:w="1194" w:type="dxa"/>
            <w:shd w:val="clear" w:color="auto" w:fill="BDD6EE" w:themeFill="accent5" w:themeFillTint="66"/>
          </w:tcPr>
          <w:p w14:paraId="47CE8164" w14:textId="77777777" w:rsidR="0047089F" w:rsidRPr="00207116" w:rsidRDefault="0047089F" w:rsidP="00E01317">
            <w:pPr>
              <w:spacing w:before="120"/>
              <w:ind w:left="-40"/>
              <w:jc w:val="center"/>
              <w:rPr>
                <w:rFonts w:eastAsia="Times New Roman"/>
                <w:b/>
                <w:szCs w:val="24"/>
              </w:rPr>
            </w:pPr>
            <w:r w:rsidRPr="00207116">
              <w:rPr>
                <w:rFonts w:eastAsia="Times New Roman"/>
                <w:b/>
                <w:szCs w:val="24"/>
              </w:rPr>
              <w:t>100</w:t>
            </w:r>
          </w:p>
        </w:tc>
      </w:tr>
    </w:tbl>
    <w:p w14:paraId="2C3FFFB1" w14:textId="77777777" w:rsidR="005F338D" w:rsidRPr="003D1271" w:rsidRDefault="008E3CAD" w:rsidP="00E01317">
      <w:pPr>
        <w:pStyle w:val="oancuaDanhsach"/>
        <w:numPr>
          <w:ilvl w:val="0"/>
          <w:numId w:val="9"/>
        </w:numPr>
        <w:outlineLvl w:val="2"/>
        <w:rPr>
          <w:b/>
          <w:sz w:val="28"/>
          <w:szCs w:val="28"/>
        </w:rPr>
      </w:pPr>
      <w:bookmarkStart w:id="36" w:name="_Toc136528909"/>
      <w:r w:rsidRPr="00B0122F">
        <w:rPr>
          <w:noProof/>
          <w:szCs w:val="24"/>
        </w:rPr>
        <w:drawing>
          <wp:anchor distT="0" distB="0" distL="114300" distR="114300" simplePos="0" relativeHeight="251682816" behindDoc="0" locked="0" layoutInCell="1" allowOverlap="1" wp14:anchorId="12754CC0" wp14:editId="390E226A">
            <wp:simplePos x="0" y="0"/>
            <wp:positionH relativeFrom="page">
              <wp:posOffset>353695</wp:posOffset>
            </wp:positionH>
            <wp:positionV relativeFrom="paragraph">
              <wp:posOffset>321945</wp:posOffset>
            </wp:positionV>
            <wp:extent cx="3355975" cy="2590800"/>
            <wp:effectExtent l="0" t="0" r="0" b="0"/>
            <wp:wrapTopAndBottom/>
            <wp:docPr id="97" name="Chart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r w:rsidR="003B656B">
        <w:rPr>
          <w:i/>
          <w:noProof/>
          <w:sz w:val="22"/>
        </w:rPr>
        <mc:AlternateContent>
          <mc:Choice Requires="wps">
            <w:drawing>
              <wp:anchor distT="0" distB="0" distL="114300" distR="114300" simplePos="0" relativeHeight="251683840" behindDoc="0" locked="0" layoutInCell="1" allowOverlap="1" wp14:anchorId="6E4B0CFA" wp14:editId="503DD62B">
                <wp:simplePos x="0" y="0"/>
                <wp:positionH relativeFrom="margin">
                  <wp:posOffset>-161778</wp:posOffset>
                </wp:positionH>
                <wp:positionV relativeFrom="paragraph">
                  <wp:posOffset>2616591</wp:posOffset>
                </wp:positionV>
                <wp:extent cx="2419350" cy="738554"/>
                <wp:effectExtent l="0" t="0" r="0" b="4445"/>
                <wp:wrapNone/>
                <wp:docPr id="98" name="Text Box 98"/>
                <wp:cNvGraphicFramePr/>
                <a:graphic xmlns:a="http://schemas.openxmlformats.org/drawingml/2006/main">
                  <a:graphicData uri="http://schemas.microsoft.com/office/word/2010/wordprocessingShape">
                    <wps:wsp>
                      <wps:cNvSpPr txBox="1"/>
                      <wps:spPr>
                        <a:xfrm>
                          <a:off x="0" y="0"/>
                          <a:ext cx="2419350" cy="738554"/>
                        </a:xfrm>
                        <a:prstGeom prst="rect">
                          <a:avLst/>
                        </a:prstGeom>
                        <a:noFill/>
                        <a:ln w="6350">
                          <a:noFill/>
                        </a:ln>
                      </wps:spPr>
                      <wps:txbx>
                        <w:txbxContent>
                          <w:p w14:paraId="34D24EC3" w14:textId="77777777" w:rsidR="00325225" w:rsidRPr="00B0122F" w:rsidRDefault="00325225" w:rsidP="00B0122F">
                            <w:pPr>
                              <w:ind w:left="0"/>
                              <w:jc w:val="center"/>
                              <w:rPr>
                                <w:b/>
                                <w:i/>
                                <w:sz w:val="22"/>
                              </w:rPr>
                            </w:pPr>
                            <w:proofErr w:type="spellStart"/>
                            <w:r w:rsidRPr="00B0122F">
                              <w:rPr>
                                <w:b/>
                                <w:i/>
                                <w:sz w:val="22"/>
                              </w:rPr>
                              <w:t>Hình</w:t>
                            </w:r>
                            <w:proofErr w:type="spellEnd"/>
                            <w:r w:rsidRPr="00B0122F">
                              <w:rPr>
                                <w:b/>
                                <w:i/>
                                <w:sz w:val="22"/>
                              </w:rPr>
                              <w:t xml:space="preserve"> 21: </w:t>
                            </w:r>
                            <w:proofErr w:type="spellStart"/>
                            <w:r w:rsidRPr="00B0122F">
                              <w:rPr>
                                <w:i/>
                                <w:sz w:val="22"/>
                              </w:rPr>
                              <w:t>Biểu</w:t>
                            </w:r>
                            <w:proofErr w:type="spellEnd"/>
                            <w:r w:rsidRPr="00B0122F">
                              <w:rPr>
                                <w:i/>
                                <w:sz w:val="22"/>
                              </w:rPr>
                              <w:t xml:space="preserve"> </w:t>
                            </w:r>
                            <w:proofErr w:type="spellStart"/>
                            <w:r w:rsidRPr="00B0122F">
                              <w:rPr>
                                <w:i/>
                                <w:sz w:val="22"/>
                              </w:rPr>
                              <w:t>đồ</w:t>
                            </w:r>
                            <w:proofErr w:type="spellEnd"/>
                            <w:r w:rsidRPr="00B0122F">
                              <w:rPr>
                                <w:i/>
                                <w:sz w:val="22"/>
                              </w:rPr>
                              <w:t xml:space="preserve"> </w:t>
                            </w:r>
                            <w:proofErr w:type="spellStart"/>
                            <w:r w:rsidRPr="00B0122F">
                              <w:rPr>
                                <w:i/>
                                <w:sz w:val="22"/>
                              </w:rPr>
                              <w:t>tròn</w:t>
                            </w:r>
                            <w:proofErr w:type="spellEnd"/>
                            <w:r w:rsidRPr="00B0122F">
                              <w:rPr>
                                <w:i/>
                                <w:sz w:val="22"/>
                              </w:rPr>
                              <w:t xml:space="preserve"> </w:t>
                            </w:r>
                            <w:proofErr w:type="spellStart"/>
                            <w:r w:rsidRPr="00B0122F">
                              <w:rPr>
                                <w:i/>
                                <w:sz w:val="22"/>
                              </w:rPr>
                              <w:t>thể</w:t>
                            </w:r>
                            <w:proofErr w:type="spellEnd"/>
                            <w:r w:rsidRPr="00B0122F">
                              <w:rPr>
                                <w:i/>
                                <w:sz w:val="22"/>
                              </w:rPr>
                              <w:t xml:space="preserve"> </w:t>
                            </w:r>
                            <w:proofErr w:type="spellStart"/>
                            <w:r w:rsidRPr="00B0122F">
                              <w:rPr>
                                <w:i/>
                                <w:sz w:val="22"/>
                              </w:rPr>
                              <w:t>hiện</w:t>
                            </w:r>
                            <w:proofErr w:type="spellEnd"/>
                            <w:r w:rsidRPr="00B0122F">
                              <w:rPr>
                                <w:i/>
                                <w:sz w:val="22"/>
                              </w:rPr>
                              <w:t xml:space="preserve"> </w:t>
                            </w:r>
                            <w:proofErr w:type="spellStart"/>
                            <w:r w:rsidRPr="00B0122F">
                              <w:rPr>
                                <w:i/>
                                <w:sz w:val="22"/>
                              </w:rPr>
                              <w:t>tỉ</w:t>
                            </w:r>
                            <w:proofErr w:type="spellEnd"/>
                            <w:r w:rsidRPr="00B0122F">
                              <w:rPr>
                                <w:i/>
                                <w:sz w:val="22"/>
                              </w:rPr>
                              <w:t xml:space="preserve"> </w:t>
                            </w:r>
                            <w:proofErr w:type="spellStart"/>
                            <w:r w:rsidRPr="00B0122F">
                              <w:rPr>
                                <w:i/>
                                <w:sz w:val="22"/>
                              </w:rPr>
                              <w:t>lệ</w:t>
                            </w:r>
                            <w:proofErr w:type="spellEnd"/>
                            <w:r w:rsidRPr="00B0122F">
                              <w:rPr>
                                <w:i/>
                                <w:sz w:val="22"/>
                              </w:rPr>
                              <w:t xml:space="preserve"> </w:t>
                            </w:r>
                            <w:proofErr w:type="spellStart"/>
                            <w:r w:rsidRPr="00B0122F">
                              <w:rPr>
                                <w:i/>
                                <w:sz w:val="22"/>
                              </w:rPr>
                              <w:t>phần</w:t>
                            </w:r>
                            <w:proofErr w:type="spellEnd"/>
                            <w:r w:rsidRPr="00B0122F">
                              <w:rPr>
                                <w:i/>
                                <w:sz w:val="22"/>
                              </w:rPr>
                              <w:t xml:space="preserve"> tram </w:t>
                            </w:r>
                            <w:proofErr w:type="spellStart"/>
                            <w:r w:rsidRPr="00B0122F">
                              <w:rPr>
                                <w:i/>
                                <w:sz w:val="22"/>
                              </w:rPr>
                              <w:t>nhu</w:t>
                            </w:r>
                            <w:proofErr w:type="spellEnd"/>
                            <w:r w:rsidRPr="00B0122F">
                              <w:rPr>
                                <w:i/>
                                <w:sz w:val="22"/>
                              </w:rPr>
                              <w:t xml:space="preserve"> </w:t>
                            </w:r>
                            <w:proofErr w:type="spellStart"/>
                            <w:r w:rsidRPr="00B0122F">
                              <w:rPr>
                                <w:i/>
                                <w:sz w:val="22"/>
                              </w:rPr>
                              <w:t>cầu</w:t>
                            </w:r>
                            <w:proofErr w:type="spellEnd"/>
                            <w:r w:rsidRPr="00B0122F">
                              <w:rPr>
                                <w:i/>
                                <w:sz w:val="22"/>
                              </w:rPr>
                              <w:t xml:space="preserve"> </w:t>
                            </w:r>
                            <w:proofErr w:type="spellStart"/>
                            <w:r w:rsidRPr="00B0122F">
                              <w:rPr>
                                <w:i/>
                                <w:sz w:val="22"/>
                              </w:rPr>
                              <w:t>tiếp</w:t>
                            </w:r>
                            <w:proofErr w:type="spellEnd"/>
                            <w:r w:rsidRPr="00B0122F">
                              <w:rPr>
                                <w:i/>
                                <w:sz w:val="22"/>
                              </w:rPr>
                              <w:t xml:space="preserve"> </w:t>
                            </w:r>
                            <w:proofErr w:type="spellStart"/>
                            <w:r w:rsidRPr="00B0122F">
                              <w:rPr>
                                <w:i/>
                                <w:sz w:val="22"/>
                              </w:rPr>
                              <w:t>tục</w:t>
                            </w:r>
                            <w:proofErr w:type="spellEnd"/>
                            <w:r w:rsidRPr="00B0122F">
                              <w:rPr>
                                <w:i/>
                                <w:sz w:val="22"/>
                              </w:rPr>
                              <w:t xml:space="preserve"> </w:t>
                            </w:r>
                            <w:proofErr w:type="spellStart"/>
                            <w:r w:rsidRPr="00B0122F">
                              <w:rPr>
                                <w:i/>
                                <w:sz w:val="22"/>
                              </w:rPr>
                              <w:t>sử</w:t>
                            </w:r>
                            <w:proofErr w:type="spellEnd"/>
                            <w:r w:rsidRPr="00B0122F">
                              <w:rPr>
                                <w:i/>
                                <w:sz w:val="22"/>
                              </w:rPr>
                              <w:t xml:space="preserve"> </w:t>
                            </w:r>
                            <w:proofErr w:type="spellStart"/>
                            <w:r w:rsidRPr="00B0122F">
                              <w:rPr>
                                <w:i/>
                                <w:sz w:val="22"/>
                              </w:rPr>
                              <w:t>dụng</w:t>
                            </w:r>
                            <w:proofErr w:type="spellEnd"/>
                            <w:r w:rsidRPr="00B0122F">
                              <w:rPr>
                                <w:i/>
                                <w:sz w:val="22"/>
                              </w:rPr>
                              <w:t xml:space="preserve"> </w:t>
                            </w:r>
                            <w:proofErr w:type="spellStart"/>
                            <w:r w:rsidRPr="00B0122F">
                              <w:rPr>
                                <w:i/>
                                <w:sz w:val="22"/>
                              </w:rPr>
                              <w:t>dịch</w:t>
                            </w:r>
                            <w:proofErr w:type="spellEnd"/>
                            <w:r w:rsidRPr="00B0122F">
                              <w:rPr>
                                <w:i/>
                                <w:sz w:val="22"/>
                              </w:rPr>
                              <w:t xml:space="preserve"> </w:t>
                            </w:r>
                            <w:proofErr w:type="spellStart"/>
                            <w:r w:rsidRPr="00B0122F">
                              <w:rPr>
                                <w:i/>
                                <w:sz w:val="22"/>
                              </w:rPr>
                              <w:t>vụ</w:t>
                            </w:r>
                            <w:proofErr w:type="spellEnd"/>
                            <w:r w:rsidRPr="00B0122F">
                              <w:rPr>
                                <w:i/>
                                <w:sz w:val="22"/>
                              </w:rPr>
                              <w:t xml:space="preserve"> </w:t>
                            </w:r>
                            <w:proofErr w:type="spellStart"/>
                            <w:r w:rsidRPr="00B0122F">
                              <w:rPr>
                                <w:i/>
                                <w:sz w:val="22"/>
                              </w:rPr>
                              <w:t>xe</w:t>
                            </w:r>
                            <w:proofErr w:type="spellEnd"/>
                            <w:r w:rsidRPr="00B0122F">
                              <w:rPr>
                                <w:i/>
                                <w:sz w:val="22"/>
                              </w:rPr>
                              <w:t xml:space="preserve"> </w:t>
                            </w:r>
                            <w:proofErr w:type="spellStart"/>
                            <w:r w:rsidRPr="00B0122F">
                              <w:rPr>
                                <w:i/>
                                <w:sz w:val="22"/>
                              </w:rPr>
                              <w:t>ôm</w:t>
                            </w:r>
                            <w:proofErr w:type="spellEnd"/>
                            <w:r w:rsidRPr="00B0122F">
                              <w:rPr>
                                <w:i/>
                                <w:sz w:val="22"/>
                              </w:rPr>
                              <w:t xml:space="preserve"> </w:t>
                            </w:r>
                            <w:proofErr w:type="spellStart"/>
                            <w:r w:rsidRPr="00B0122F">
                              <w:rPr>
                                <w:i/>
                                <w:sz w:val="22"/>
                              </w:rPr>
                              <w:t>công</w:t>
                            </w:r>
                            <w:proofErr w:type="spellEnd"/>
                            <w:r w:rsidRPr="00B0122F">
                              <w:rPr>
                                <w:i/>
                                <w:sz w:val="22"/>
                              </w:rPr>
                              <w:t xml:space="preserve"> </w:t>
                            </w:r>
                            <w:proofErr w:type="spellStart"/>
                            <w:r w:rsidRPr="00B0122F">
                              <w:rPr>
                                <w:i/>
                                <w:sz w:val="22"/>
                              </w:rPr>
                              <w:t>nghệ</w:t>
                            </w:r>
                            <w:proofErr w:type="spellEnd"/>
                            <w:r w:rsidRPr="00B0122F">
                              <w:rPr>
                                <w:i/>
                                <w:sz w:val="22"/>
                              </w:rPr>
                              <w:t xml:space="preserve"> </w:t>
                            </w:r>
                            <w:proofErr w:type="spellStart"/>
                            <w:r w:rsidRPr="00B0122F">
                              <w:rPr>
                                <w:i/>
                                <w:sz w:val="22"/>
                              </w:rPr>
                              <w:t>của</w:t>
                            </w:r>
                            <w:proofErr w:type="spellEnd"/>
                            <w:r w:rsidRPr="00B0122F">
                              <w:rPr>
                                <w:i/>
                                <w:sz w:val="22"/>
                              </w:rPr>
                              <w:t xml:space="preserve"> </w:t>
                            </w:r>
                            <w:proofErr w:type="spellStart"/>
                            <w:r w:rsidRPr="00B0122F">
                              <w:rPr>
                                <w:i/>
                                <w:sz w:val="22"/>
                              </w:rPr>
                              <w:t>sinh</w:t>
                            </w:r>
                            <w:proofErr w:type="spellEnd"/>
                            <w:r w:rsidRPr="00B0122F">
                              <w:rPr>
                                <w:i/>
                                <w:sz w:val="22"/>
                              </w:rPr>
                              <w:t xml:space="preserve"> </w:t>
                            </w:r>
                            <w:proofErr w:type="spellStart"/>
                            <w:r w:rsidRPr="00B0122F">
                              <w:rPr>
                                <w:i/>
                                <w:sz w:val="22"/>
                              </w:rPr>
                              <w:t>viên</w:t>
                            </w:r>
                            <w:proofErr w:type="spellEnd"/>
                            <w:r w:rsidRPr="00B0122F">
                              <w:rPr>
                                <w:i/>
                                <w:sz w:val="22"/>
                              </w:rPr>
                              <w:t xml:space="preserve"> UEH</w:t>
                            </w:r>
                          </w:p>
                          <w:p w14:paraId="032470B3" w14:textId="77777777" w:rsidR="009C2A3C" w:rsidRDefault="009C2A3C"/>
                          <w:p w14:paraId="28043F0C" w14:textId="77777777" w:rsidR="00325225" w:rsidRPr="00B0122F" w:rsidRDefault="00325225" w:rsidP="00B0122F">
                            <w:pPr>
                              <w:ind w:left="0"/>
                              <w:jc w:val="center"/>
                              <w:rPr>
                                <w:b/>
                                <w:i/>
                                <w:sz w:val="22"/>
                              </w:rPr>
                            </w:pPr>
                            <w:proofErr w:type="spellStart"/>
                            <w:r w:rsidRPr="00B0122F">
                              <w:rPr>
                                <w:b/>
                                <w:i/>
                                <w:sz w:val="22"/>
                              </w:rPr>
                              <w:t>Hình</w:t>
                            </w:r>
                            <w:proofErr w:type="spellEnd"/>
                            <w:r w:rsidRPr="00B0122F">
                              <w:rPr>
                                <w:b/>
                                <w:i/>
                                <w:sz w:val="22"/>
                              </w:rPr>
                              <w:t xml:space="preserve"> 21: </w:t>
                            </w:r>
                            <w:proofErr w:type="spellStart"/>
                            <w:r w:rsidRPr="00B0122F">
                              <w:rPr>
                                <w:i/>
                                <w:sz w:val="22"/>
                              </w:rPr>
                              <w:t>Biểu</w:t>
                            </w:r>
                            <w:proofErr w:type="spellEnd"/>
                            <w:r w:rsidRPr="00B0122F">
                              <w:rPr>
                                <w:i/>
                                <w:sz w:val="22"/>
                              </w:rPr>
                              <w:t xml:space="preserve"> </w:t>
                            </w:r>
                            <w:proofErr w:type="spellStart"/>
                            <w:r w:rsidRPr="00B0122F">
                              <w:rPr>
                                <w:i/>
                                <w:sz w:val="22"/>
                              </w:rPr>
                              <w:t>đồ</w:t>
                            </w:r>
                            <w:proofErr w:type="spellEnd"/>
                            <w:r w:rsidRPr="00B0122F">
                              <w:rPr>
                                <w:i/>
                                <w:sz w:val="22"/>
                              </w:rPr>
                              <w:t xml:space="preserve"> </w:t>
                            </w:r>
                            <w:proofErr w:type="spellStart"/>
                            <w:r w:rsidRPr="00B0122F">
                              <w:rPr>
                                <w:i/>
                                <w:sz w:val="22"/>
                              </w:rPr>
                              <w:t>tròn</w:t>
                            </w:r>
                            <w:proofErr w:type="spellEnd"/>
                            <w:r w:rsidRPr="00B0122F">
                              <w:rPr>
                                <w:i/>
                                <w:sz w:val="22"/>
                              </w:rPr>
                              <w:t xml:space="preserve"> </w:t>
                            </w:r>
                            <w:proofErr w:type="spellStart"/>
                            <w:r w:rsidRPr="00B0122F">
                              <w:rPr>
                                <w:i/>
                                <w:sz w:val="22"/>
                              </w:rPr>
                              <w:t>thể</w:t>
                            </w:r>
                            <w:proofErr w:type="spellEnd"/>
                            <w:r w:rsidRPr="00B0122F">
                              <w:rPr>
                                <w:i/>
                                <w:sz w:val="22"/>
                              </w:rPr>
                              <w:t xml:space="preserve"> </w:t>
                            </w:r>
                            <w:proofErr w:type="spellStart"/>
                            <w:r w:rsidRPr="00B0122F">
                              <w:rPr>
                                <w:i/>
                                <w:sz w:val="22"/>
                              </w:rPr>
                              <w:t>hiện</w:t>
                            </w:r>
                            <w:proofErr w:type="spellEnd"/>
                            <w:r w:rsidRPr="00B0122F">
                              <w:rPr>
                                <w:i/>
                                <w:sz w:val="22"/>
                              </w:rPr>
                              <w:t xml:space="preserve"> </w:t>
                            </w:r>
                            <w:proofErr w:type="spellStart"/>
                            <w:r w:rsidRPr="00B0122F">
                              <w:rPr>
                                <w:i/>
                                <w:sz w:val="22"/>
                              </w:rPr>
                              <w:t>tỉ</w:t>
                            </w:r>
                            <w:proofErr w:type="spellEnd"/>
                            <w:r w:rsidRPr="00B0122F">
                              <w:rPr>
                                <w:i/>
                                <w:sz w:val="22"/>
                              </w:rPr>
                              <w:t xml:space="preserve"> </w:t>
                            </w:r>
                            <w:proofErr w:type="spellStart"/>
                            <w:r w:rsidRPr="00B0122F">
                              <w:rPr>
                                <w:i/>
                                <w:sz w:val="22"/>
                              </w:rPr>
                              <w:t>lệ</w:t>
                            </w:r>
                            <w:proofErr w:type="spellEnd"/>
                            <w:r w:rsidRPr="00B0122F">
                              <w:rPr>
                                <w:i/>
                                <w:sz w:val="22"/>
                              </w:rPr>
                              <w:t xml:space="preserve"> </w:t>
                            </w:r>
                            <w:proofErr w:type="spellStart"/>
                            <w:r w:rsidRPr="00B0122F">
                              <w:rPr>
                                <w:i/>
                                <w:sz w:val="22"/>
                              </w:rPr>
                              <w:t>phần</w:t>
                            </w:r>
                            <w:proofErr w:type="spellEnd"/>
                            <w:r w:rsidRPr="00B0122F">
                              <w:rPr>
                                <w:i/>
                                <w:sz w:val="22"/>
                              </w:rPr>
                              <w:t xml:space="preserve"> tram </w:t>
                            </w:r>
                            <w:proofErr w:type="spellStart"/>
                            <w:r w:rsidRPr="00B0122F">
                              <w:rPr>
                                <w:i/>
                                <w:sz w:val="22"/>
                              </w:rPr>
                              <w:t>nhu</w:t>
                            </w:r>
                            <w:proofErr w:type="spellEnd"/>
                            <w:r w:rsidRPr="00B0122F">
                              <w:rPr>
                                <w:i/>
                                <w:sz w:val="22"/>
                              </w:rPr>
                              <w:t xml:space="preserve"> </w:t>
                            </w:r>
                            <w:proofErr w:type="spellStart"/>
                            <w:r w:rsidRPr="00B0122F">
                              <w:rPr>
                                <w:i/>
                                <w:sz w:val="22"/>
                              </w:rPr>
                              <w:t>cầu</w:t>
                            </w:r>
                            <w:proofErr w:type="spellEnd"/>
                            <w:r w:rsidRPr="00B0122F">
                              <w:rPr>
                                <w:i/>
                                <w:sz w:val="22"/>
                              </w:rPr>
                              <w:t xml:space="preserve"> </w:t>
                            </w:r>
                            <w:proofErr w:type="spellStart"/>
                            <w:r w:rsidRPr="00B0122F">
                              <w:rPr>
                                <w:i/>
                                <w:sz w:val="22"/>
                              </w:rPr>
                              <w:t>tiếp</w:t>
                            </w:r>
                            <w:proofErr w:type="spellEnd"/>
                            <w:r w:rsidRPr="00B0122F">
                              <w:rPr>
                                <w:i/>
                                <w:sz w:val="22"/>
                              </w:rPr>
                              <w:t xml:space="preserve"> </w:t>
                            </w:r>
                            <w:proofErr w:type="spellStart"/>
                            <w:r w:rsidRPr="00B0122F">
                              <w:rPr>
                                <w:i/>
                                <w:sz w:val="22"/>
                              </w:rPr>
                              <w:t>tục</w:t>
                            </w:r>
                            <w:proofErr w:type="spellEnd"/>
                            <w:r w:rsidRPr="00B0122F">
                              <w:rPr>
                                <w:i/>
                                <w:sz w:val="22"/>
                              </w:rPr>
                              <w:t xml:space="preserve"> </w:t>
                            </w:r>
                            <w:proofErr w:type="spellStart"/>
                            <w:r w:rsidRPr="00B0122F">
                              <w:rPr>
                                <w:i/>
                                <w:sz w:val="22"/>
                              </w:rPr>
                              <w:t>sử</w:t>
                            </w:r>
                            <w:proofErr w:type="spellEnd"/>
                            <w:r w:rsidRPr="00B0122F">
                              <w:rPr>
                                <w:i/>
                                <w:sz w:val="22"/>
                              </w:rPr>
                              <w:t xml:space="preserve"> </w:t>
                            </w:r>
                            <w:proofErr w:type="spellStart"/>
                            <w:r w:rsidRPr="00B0122F">
                              <w:rPr>
                                <w:i/>
                                <w:sz w:val="22"/>
                              </w:rPr>
                              <w:t>dụng</w:t>
                            </w:r>
                            <w:proofErr w:type="spellEnd"/>
                            <w:r w:rsidRPr="00B0122F">
                              <w:rPr>
                                <w:i/>
                                <w:sz w:val="22"/>
                              </w:rPr>
                              <w:t xml:space="preserve"> </w:t>
                            </w:r>
                            <w:proofErr w:type="spellStart"/>
                            <w:r w:rsidRPr="00B0122F">
                              <w:rPr>
                                <w:i/>
                                <w:sz w:val="22"/>
                              </w:rPr>
                              <w:t>dịch</w:t>
                            </w:r>
                            <w:proofErr w:type="spellEnd"/>
                            <w:r w:rsidRPr="00B0122F">
                              <w:rPr>
                                <w:i/>
                                <w:sz w:val="22"/>
                              </w:rPr>
                              <w:t xml:space="preserve"> </w:t>
                            </w:r>
                            <w:proofErr w:type="spellStart"/>
                            <w:r w:rsidRPr="00B0122F">
                              <w:rPr>
                                <w:i/>
                                <w:sz w:val="22"/>
                              </w:rPr>
                              <w:t>vụ</w:t>
                            </w:r>
                            <w:proofErr w:type="spellEnd"/>
                            <w:r w:rsidRPr="00B0122F">
                              <w:rPr>
                                <w:i/>
                                <w:sz w:val="22"/>
                              </w:rPr>
                              <w:t xml:space="preserve"> </w:t>
                            </w:r>
                            <w:proofErr w:type="spellStart"/>
                            <w:r w:rsidRPr="00B0122F">
                              <w:rPr>
                                <w:i/>
                                <w:sz w:val="22"/>
                              </w:rPr>
                              <w:t>xe</w:t>
                            </w:r>
                            <w:proofErr w:type="spellEnd"/>
                            <w:r w:rsidRPr="00B0122F">
                              <w:rPr>
                                <w:i/>
                                <w:sz w:val="22"/>
                              </w:rPr>
                              <w:t xml:space="preserve"> </w:t>
                            </w:r>
                            <w:proofErr w:type="spellStart"/>
                            <w:r w:rsidRPr="00B0122F">
                              <w:rPr>
                                <w:i/>
                                <w:sz w:val="22"/>
                              </w:rPr>
                              <w:t>ôm</w:t>
                            </w:r>
                            <w:proofErr w:type="spellEnd"/>
                            <w:r w:rsidRPr="00B0122F">
                              <w:rPr>
                                <w:i/>
                                <w:sz w:val="22"/>
                              </w:rPr>
                              <w:t xml:space="preserve"> </w:t>
                            </w:r>
                            <w:proofErr w:type="spellStart"/>
                            <w:r w:rsidRPr="00B0122F">
                              <w:rPr>
                                <w:i/>
                                <w:sz w:val="22"/>
                              </w:rPr>
                              <w:t>công</w:t>
                            </w:r>
                            <w:proofErr w:type="spellEnd"/>
                            <w:r w:rsidRPr="00B0122F">
                              <w:rPr>
                                <w:i/>
                                <w:sz w:val="22"/>
                              </w:rPr>
                              <w:t xml:space="preserve"> </w:t>
                            </w:r>
                            <w:proofErr w:type="spellStart"/>
                            <w:r w:rsidRPr="00B0122F">
                              <w:rPr>
                                <w:i/>
                                <w:sz w:val="22"/>
                              </w:rPr>
                              <w:t>nghệ</w:t>
                            </w:r>
                            <w:proofErr w:type="spellEnd"/>
                            <w:r w:rsidRPr="00B0122F">
                              <w:rPr>
                                <w:i/>
                                <w:sz w:val="22"/>
                              </w:rPr>
                              <w:t xml:space="preserve"> </w:t>
                            </w:r>
                            <w:proofErr w:type="spellStart"/>
                            <w:r w:rsidRPr="00B0122F">
                              <w:rPr>
                                <w:i/>
                                <w:sz w:val="22"/>
                              </w:rPr>
                              <w:t>của</w:t>
                            </w:r>
                            <w:proofErr w:type="spellEnd"/>
                            <w:r w:rsidRPr="00B0122F">
                              <w:rPr>
                                <w:i/>
                                <w:sz w:val="22"/>
                              </w:rPr>
                              <w:t xml:space="preserve"> </w:t>
                            </w:r>
                            <w:proofErr w:type="spellStart"/>
                            <w:r w:rsidRPr="00B0122F">
                              <w:rPr>
                                <w:i/>
                                <w:sz w:val="22"/>
                              </w:rPr>
                              <w:t>sinh</w:t>
                            </w:r>
                            <w:proofErr w:type="spellEnd"/>
                            <w:r w:rsidRPr="00B0122F">
                              <w:rPr>
                                <w:i/>
                                <w:sz w:val="22"/>
                              </w:rPr>
                              <w:t xml:space="preserve"> </w:t>
                            </w:r>
                            <w:proofErr w:type="spellStart"/>
                            <w:r w:rsidRPr="00B0122F">
                              <w:rPr>
                                <w:i/>
                                <w:sz w:val="22"/>
                              </w:rPr>
                              <w:t>viên</w:t>
                            </w:r>
                            <w:proofErr w:type="spellEnd"/>
                            <w:r w:rsidRPr="00B0122F">
                              <w:rPr>
                                <w:i/>
                                <w:sz w:val="22"/>
                              </w:rPr>
                              <w:t xml:space="preserve"> UE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B0CFA" id="Text Box 98" o:spid="_x0000_s1059" type="#_x0000_t202" style="position:absolute;left:0;text-align:left;margin-left:-12.75pt;margin-top:206.05pt;width:190.5pt;height:58.1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" filled="f" stroked="f" strokeweight=".5pt">
                <v:textbox>
                  <w:txbxContent>
                    <w:p w14:paraId="34D24EC3" w14:textId="77777777" w:rsidR="00325225" w:rsidRPr="00B0122F" w:rsidRDefault="00325225" w:rsidP="00B0122F">
                      <w:pPr>
                        <w:ind w:left="0"/>
                        <w:jc w:val="center"/>
                        <w:rPr>
                          <w:b/>
                          <w:i/>
                          <w:sz w:val="22"/>
                        </w:rPr>
                      </w:pPr>
                      <w:proofErr w:type="spellStart"/>
                      <w:r w:rsidRPr="00B0122F">
                        <w:rPr>
                          <w:b/>
                          <w:i/>
                          <w:sz w:val="22"/>
                        </w:rPr>
                        <w:t>Hình</w:t>
                      </w:r>
                      <w:proofErr w:type="spellEnd"/>
                      <w:r w:rsidRPr="00B0122F">
                        <w:rPr>
                          <w:b/>
                          <w:i/>
                          <w:sz w:val="22"/>
                        </w:rPr>
                        <w:t xml:space="preserve"> 21: </w:t>
                      </w:r>
                      <w:proofErr w:type="spellStart"/>
                      <w:r w:rsidRPr="00B0122F">
                        <w:rPr>
                          <w:i/>
                          <w:sz w:val="22"/>
                        </w:rPr>
                        <w:t>Biểu</w:t>
                      </w:r>
                      <w:proofErr w:type="spellEnd"/>
                      <w:r w:rsidRPr="00B0122F">
                        <w:rPr>
                          <w:i/>
                          <w:sz w:val="22"/>
                        </w:rPr>
                        <w:t xml:space="preserve"> </w:t>
                      </w:r>
                      <w:proofErr w:type="spellStart"/>
                      <w:r w:rsidRPr="00B0122F">
                        <w:rPr>
                          <w:i/>
                          <w:sz w:val="22"/>
                        </w:rPr>
                        <w:t>đồ</w:t>
                      </w:r>
                      <w:proofErr w:type="spellEnd"/>
                      <w:r w:rsidRPr="00B0122F">
                        <w:rPr>
                          <w:i/>
                          <w:sz w:val="22"/>
                        </w:rPr>
                        <w:t xml:space="preserve"> </w:t>
                      </w:r>
                      <w:proofErr w:type="spellStart"/>
                      <w:r w:rsidRPr="00B0122F">
                        <w:rPr>
                          <w:i/>
                          <w:sz w:val="22"/>
                        </w:rPr>
                        <w:t>tròn</w:t>
                      </w:r>
                      <w:proofErr w:type="spellEnd"/>
                      <w:r w:rsidRPr="00B0122F">
                        <w:rPr>
                          <w:i/>
                          <w:sz w:val="22"/>
                        </w:rPr>
                        <w:t xml:space="preserve"> </w:t>
                      </w:r>
                      <w:proofErr w:type="spellStart"/>
                      <w:r w:rsidRPr="00B0122F">
                        <w:rPr>
                          <w:i/>
                          <w:sz w:val="22"/>
                        </w:rPr>
                        <w:t>thể</w:t>
                      </w:r>
                      <w:proofErr w:type="spellEnd"/>
                      <w:r w:rsidRPr="00B0122F">
                        <w:rPr>
                          <w:i/>
                          <w:sz w:val="22"/>
                        </w:rPr>
                        <w:t xml:space="preserve"> </w:t>
                      </w:r>
                      <w:proofErr w:type="spellStart"/>
                      <w:r w:rsidRPr="00B0122F">
                        <w:rPr>
                          <w:i/>
                          <w:sz w:val="22"/>
                        </w:rPr>
                        <w:t>hiện</w:t>
                      </w:r>
                      <w:proofErr w:type="spellEnd"/>
                      <w:r w:rsidRPr="00B0122F">
                        <w:rPr>
                          <w:i/>
                          <w:sz w:val="22"/>
                        </w:rPr>
                        <w:t xml:space="preserve"> </w:t>
                      </w:r>
                      <w:proofErr w:type="spellStart"/>
                      <w:r w:rsidRPr="00B0122F">
                        <w:rPr>
                          <w:i/>
                          <w:sz w:val="22"/>
                        </w:rPr>
                        <w:t>tỉ</w:t>
                      </w:r>
                      <w:proofErr w:type="spellEnd"/>
                      <w:r w:rsidRPr="00B0122F">
                        <w:rPr>
                          <w:i/>
                          <w:sz w:val="22"/>
                        </w:rPr>
                        <w:t xml:space="preserve"> </w:t>
                      </w:r>
                      <w:proofErr w:type="spellStart"/>
                      <w:r w:rsidRPr="00B0122F">
                        <w:rPr>
                          <w:i/>
                          <w:sz w:val="22"/>
                        </w:rPr>
                        <w:t>lệ</w:t>
                      </w:r>
                      <w:proofErr w:type="spellEnd"/>
                      <w:r w:rsidRPr="00B0122F">
                        <w:rPr>
                          <w:i/>
                          <w:sz w:val="22"/>
                        </w:rPr>
                        <w:t xml:space="preserve"> </w:t>
                      </w:r>
                      <w:proofErr w:type="spellStart"/>
                      <w:r w:rsidRPr="00B0122F">
                        <w:rPr>
                          <w:i/>
                          <w:sz w:val="22"/>
                        </w:rPr>
                        <w:t>phần</w:t>
                      </w:r>
                      <w:proofErr w:type="spellEnd"/>
                      <w:r w:rsidRPr="00B0122F">
                        <w:rPr>
                          <w:i/>
                          <w:sz w:val="22"/>
                        </w:rPr>
                        <w:t xml:space="preserve"> tram </w:t>
                      </w:r>
                      <w:proofErr w:type="spellStart"/>
                      <w:r w:rsidRPr="00B0122F">
                        <w:rPr>
                          <w:i/>
                          <w:sz w:val="22"/>
                        </w:rPr>
                        <w:t>nhu</w:t>
                      </w:r>
                      <w:proofErr w:type="spellEnd"/>
                      <w:r w:rsidRPr="00B0122F">
                        <w:rPr>
                          <w:i/>
                          <w:sz w:val="22"/>
                        </w:rPr>
                        <w:t xml:space="preserve"> </w:t>
                      </w:r>
                      <w:proofErr w:type="spellStart"/>
                      <w:r w:rsidRPr="00B0122F">
                        <w:rPr>
                          <w:i/>
                          <w:sz w:val="22"/>
                        </w:rPr>
                        <w:t>cầu</w:t>
                      </w:r>
                      <w:proofErr w:type="spellEnd"/>
                      <w:r w:rsidRPr="00B0122F">
                        <w:rPr>
                          <w:i/>
                          <w:sz w:val="22"/>
                        </w:rPr>
                        <w:t xml:space="preserve"> </w:t>
                      </w:r>
                      <w:proofErr w:type="spellStart"/>
                      <w:r w:rsidRPr="00B0122F">
                        <w:rPr>
                          <w:i/>
                          <w:sz w:val="22"/>
                        </w:rPr>
                        <w:t>tiếp</w:t>
                      </w:r>
                      <w:proofErr w:type="spellEnd"/>
                      <w:r w:rsidRPr="00B0122F">
                        <w:rPr>
                          <w:i/>
                          <w:sz w:val="22"/>
                        </w:rPr>
                        <w:t xml:space="preserve"> </w:t>
                      </w:r>
                      <w:proofErr w:type="spellStart"/>
                      <w:r w:rsidRPr="00B0122F">
                        <w:rPr>
                          <w:i/>
                          <w:sz w:val="22"/>
                        </w:rPr>
                        <w:t>tục</w:t>
                      </w:r>
                      <w:proofErr w:type="spellEnd"/>
                      <w:r w:rsidRPr="00B0122F">
                        <w:rPr>
                          <w:i/>
                          <w:sz w:val="22"/>
                        </w:rPr>
                        <w:t xml:space="preserve"> </w:t>
                      </w:r>
                      <w:proofErr w:type="spellStart"/>
                      <w:r w:rsidRPr="00B0122F">
                        <w:rPr>
                          <w:i/>
                          <w:sz w:val="22"/>
                        </w:rPr>
                        <w:t>sử</w:t>
                      </w:r>
                      <w:proofErr w:type="spellEnd"/>
                      <w:r w:rsidRPr="00B0122F">
                        <w:rPr>
                          <w:i/>
                          <w:sz w:val="22"/>
                        </w:rPr>
                        <w:t xml:space="preserve"> </w:t>
                      </w:r>
                      <w:proofErr w:type="spellStart"/>
                      <w:r w:rsidRPr="00B0122F">
                        <w:rPr>
                          <w:i/>
                          <w:sz w:val="22"/>
                        </w:rPr>
                        <w:t>dụng</w:t>
                      </w:r>
                      <w:proofErr w:type="spellEnd"/>
                      <w:r w:rsidRPr="00B0122F">
                        <w:rPr>
                          <w:i/>
                          <w:sz w:val="22"/>
                        </w:rPr>
                        <w:t xml:space="preserve"> </w:t>
                      </w:r>
                      <w:proofErr w:type="spellStart"/>
                      <w:r w:rsidRPr="00B0122F">
                        <w:rPr>
                          <w:i/>
                          <w:sz w:val="22"/>
                        </w:rPr>
                        <w:t>dịch</w:t>
                      </w:r>
                      <w:proofErr w:type="spellEnd"/>
                      <w:r w:rsidRPr="00B0122F">
                        <w:rPr>
                          <w:i/>
                          <w:sz w:val="22"/>
                        </w:rPr>
                        <w:t xml:space="preserve"> </w:t>
                      </w:r>
                      <w:proofErr w:type="spellStart"/>
                      <w:r w:rsidRPr="00B0122F">
                        <w:rPr>
                          <w:i/>
                          <w:sz w:val="22"/>
                        </w:rPr>
                        <w:t>vụ</w:t>
                      </w:r>
                      <w:proofErr w:type="spellEnd"/>
                      <w:r w:rsidRPr="00B0122F">
                        <w:rPr>
                          <w:i/>
                          <w:sz w:val="22"/>
                        </w:rPr>
                        <w:t xml:space="preserve"> </w:t>
                      </w:r>
                      <w:proofErr w:type="spellStart"/>
                      <w:r w:rsidRPr="00B0122F">
                        <w:rPr>
                          <w:i/>
                          <w:sz w:val="22"/>
                        </w:rPr>
                        <w:t>xe</w:t>
                      </w:r>
                      <w:proofErr w:type="spellEnd"/>
                      <w:r w:rsidRPr="00B0122F">
                        <w:rPr>
                          <w:i/>
                          <w:sz w:val="22"/>
                        </w:rPr>
                        <w:t xml:space="preserve"> </w:t>
                      </w:r>
                      <w:proofErr w:type="spellStart"/>
                      <w:r w:rsidRPr="00B0122F">
                        <w:rPr>
                          <w:i/>
                          <w:sz w:val="22"/>
                        </w:rPr>
                        <w:t>ôm</w:t>
                      </w:r>
                      <w:proofErr w:type="spellEnd"/>
                      <w:r w:rsidRPr="00B0122F">
                        <w:rPr>
                          <w:i/>
                          <w:sz w:val="22"/>
                        </w:rPr>
                        <w:t xml:space="preserve"> </w:t>
                      </w:r>
                      <w:proofErr w:type="spellStart"/>
                      <w:r w:rsidRPr="00B0122F">
                        <w:rPr>
                          <w:i/>
                          <w:sz w:val="22"/>
                        </w:rPr>
                        <w:t>công</w:t>
                      </w:r>
                      <w:proofErr w:type="spellEnd"/>
                      <w:r w:rsidRPr="00B0122F">
                        <w:rPr>
                          <w:i/>
                          <w:sz w:val="22"/>
                        </w:rPr>
                        <w:t xml:space="preserve"> </w:t>
                      </w:r>
                      <w:proofErr w:type="spellStart"/>
                      <w:r w:rsidRPr="00B0122F">
                        <w:rPr>
                          <w:i/>
                          <w:sz w:val="22"/>
                        </w:rPr>
                        <w:t>nghệ</w:t>
                      </w:r>
                      <w:proofErr w:type="spellEnd"/>
                      <w:r w:rsidRPr="00B0122F">
                        <w:rPr>
                          <w:i/>
                          <w:sz w:val="22"/>
                        </w:rPr>
                        <w:t xml:space="preserve"> </w:t>
                      </w:r>
                      <w:proofErr w:type="spellStart"/>
                      <w:r w:rsidRPr="00B0122F">
                        <w:rPr>
                          <w:i/>
                          <w:sz w:val="22"/>
                        </w:rPr>
                        <w:t>của</w:t>
                      </w:r>
                      <w:proofErr w:type="spellEnd"/>
                      <w:r w:rsidRPr="00B0122F">
                        <w:rPr>
                          <w:i/>
                          <w:sz w:val="22"/>
                        </w:rPr>
                        <w:t xml:space="preserve"> </w:t>
                      </w:r>
                      <w:proofErr w:type="spellStart"/>
                      <w:r w:rsidRPr="00B0122F">
                        <w:rPr>
                          <w:i/>
                          <w:sz w:val="22"/>
                        </w:rPr>
                        <w:t>sinh</w:t>
                      </w:r>
                      <w:proofErr w:type="spellEnd"/>
                      <w:r w:rsidRPr="00B0122F">
                        <w:rPr>
                          <w:i/>
                          <w:sz w:val="22"/>
                        </w:rPr>
                        <w:t xml:space="preserve"> </w:t>
                      </w:r>
                      <w:proofErr w:type="spellStart"/>
                      <w:r w:rsidRPr="00B0122F">
                        <w:rPr>
                          <w:i/>
                          <w:sz w:val="22"/>
                        </w:rPr>
                        <w:t>viên</w:t>
                      </w:r>
                      <w:proofErr w:type="spellEnd"/>
                      <w:r w:rsidRPr="00B0122F">
                        <w:rPr>
                          <w:i/>
                          <w:sz w:val="22"/>
                        </w:rPr>
                        <w:t xml:space="preserve"> UEH</w:t>
                      </w:r>
                    </w:p>
                    <w:p w14:paraId="032470B3" w14:textId="77777777" w:rsidR="00000000" w:rsidRDefault="00000000"/>
                    <w:p w14:paraId="28043F0C" w14:textId="77777777" w:rsidR="00325225" w:rsidRPr="00B0122F" w:rsidRDefault="00325225" w:rsidP="00B0122F">
                      <w:pPr>
                        <w:ind w:left="0"/>
                        <w:jc w:val="center"/>
                        <w:rPr>
                          <w:b/>
                          <w:i/>
                          <w:sz w:val="22"/>
                        </w:rPr>
                      </w:pPr>
                      <w:proofErr w:type="spellStart"/>
                      <w:r w:rsidRPr="00B0122F">
                        <w:rPr>
                          <w:b/>
                          <w:i/>
                          <w:sz w:val="22"/>
                        </w:rPr>
                        <w:t>Hình</w:t>
                      </w:r>
                      <w:proofErr w:type="spellEnd"/>
                      <w:r w:rsidRPr="00B0122F">
                        <w:rPr>
                          <w:b/>
                          <w:i/>
                          <w:sz w:val="22"/>
                        </w:rPr>
                        <w:t xml:space="preserve"> 21: </w:t>
                      </w:r>
                      <w:proofErr w:type="spellStart"/>
                      <w:r w:rsidRPr="00B0122F">
                        <w:rPr>
                          <w:i/>
                          <w:sz w:val="22"/>
                        </w:rPr>
                        <w:t>Biểu</w:t>
                      </w:r>
                      <w:proofErr w:type="spellEnd"/>
                      <w:r w:rsidRPr="00B0122F">
                        <w:rPr>
                          <w:i/>
                          <w:sz w:val="22"/>
                        </w:rPr>
                        <w:t xml:space="preserve"> </w:t>
                      </w:r>
                      <w:proofErr w:type="spellStart"/>
                      <w:r w:rsidRPr="00B0122F">
                        <w:rPr>
                          <w:i/>
                          <w:sz w:val="22"/>
                        </w:rPr>
                        <w:t>đồ</w:t>
                      </w:r>
                      <w:proofErr w:type="spellEnd"/>
                      <w:r w:rsidRPr="00B0122F">
                        <w:rPr>
                          <w:i/>
                          <w:sz w:val="22"/>
                        </w:rPr>
                        <w:t xml:space="preserve"> </w:t>
                      </w:r>
                      <w:proofErr w:type="spellStart"/>
                      <w:r w:rsidRPr="00B0122F">
                        <w:rPr>
                          <w:i/>
                          <w:sz w:val="22"/>
                        </w:rPr>
                        <w:t>tròn</w:t>
                      </w:r>
                      <w:proofErr w:type="spellEnd"/>
                      <w:r w:rsidRPr="00B0122F">
                        <w:rPr>
                          <w:i/>
                          <w:sz w:val="22"/>
                        </w:rPr>
                        <w:t xml:space="preserve"> </w:t>
                      </w:r>
                      <w:proofErr w:type="spellStart"/>
                      <w:r w:rsidRPr="00B0122F">
                        <w:rPr>
                          <w:i/>
                          <w:sz w:val="22"/>
                        </w:rPr>
                        <w:t>thể</w:t>
                      </w:r>
                      <w:proofErr w:type="spellEnd"/>
                      <w:r w:rsidRPr="00B0122F">
                        <w:rPr>
                          <w:i/>
                          <w:sz w:val="22"/>
                        </w:rPr>
                        <w:t xml:space="preserve"> </w:t>
                      </w:r>
                      <w:proofErr w:type="spellStart"/>
                      <w:r w:rsidRPr="00B0122F">
                        <w:rPr>
                          <w:i/>
                          <w:sz w:val="22"/>
                        </w:rPr>
                        <w:t>hiện</w:t>
                      </w:r>
                      <w:proofErr w:type="spellEnd"/>
                      <w:r w:rsidRPr="00B0122F">
                        <w:rPr>
                          <w:i/>
                          <w:sz w:val="22"/>
                        </w:rPr>
                        <w:t xml:space="preserve"> </w:t>
                      </w:r>
                      <w:proofErr w:type="spellStart"/>
                      <w:r w:rsidRPr="00B0122F">
                        <w:rPr>
                          <w:i/>
                          <w:sz w:val="22"/>
                        </w:rPr>
                        <w:t>tỉ</w:t>
                      </w:r>
                      <w:proofErr w:type="spellEnd"/>
                      <w:r w:rsidRPr="00B0122F">
                        <w:rPr>
                          <w:i/>
                          <w:sz w:val="22"/>
                        </w:rPr>
                        <w:t xml:space="preserve"> </w:t>
                      </w:r>
                      <w:proofErr w:type="spellStart"/>
                      <w:r w:rsidRPr="00B0122F">
                        <w:rPr>
                          <w:i/>
                          <w:sz w:val="22"/>
                        </w:rPr>
                        <w:t>lệ</w:t>
                      </w:r>
                      <w:proofErr w:type="spellEnd"/>
                      <w:r w:rsidRPr="00B0122F">
                        <w:rPr>
                          <w:i/>
                          <w:sz w:val="22"/>
                        </w:rPr>
                        <w:t xml:space="preserve"> </w:t>
                      </w:r>
                      <w:proofErr w:type="spellStart"/>
                      <w:r w:rsidRPr="00B0122F">
                        <w:rPr>
                          <w:i/>
                          <w:sz w:val="22"/>
                        </w:rPr>
                        <w:t>phần</w:t>
                      </w:r>
                      <w:proofErr w:type="spellEnd"/>
                      <w:r w:rsidRPr="00B0122F">
                        <w:rPr>
                          <w:i/>
                          <w:sz w:val="22"/>
                        </w:rPr>
                        <w:t xml:space="preserve"> tram </w:t>
                      </w:r>
                      <w:proofErr w:type="spellStart"/>
                      <w:r w:rsidRPr="00B0122F">
                        <w:rPr>
                          <w:i/>
                          <w:sz w:val="22"/>
                        </w:rPr>
                        <w:t>nhu</w:t>
                      </w:r>
                      <w:proofErr w:type="spellEnd"/>
                      <w:r w:rsidRPr="00B0122F">
                        <w:rPr>
                          <w:i/>
                          <w:sz w:val="22"/>
                        </w:rPr>
                        <w:t xml:space="preserve"> </w:t>
                      </w:r>
                      <w:proofErr w:type="spellStart"/>
                      <w:r w:rsidRPr="00B0122F">
                        <w:rPr>
                          <w:i/>
                          <w:sz w:val="22"/>
                        </w:rPr>
                        <w:t>cầu</w:t>
                      </w:r>
                      <w:proofErr w:type="spellEnd"/>
                      <w:r w:rsidRPr="00B0122F">
                        <w:rPr>
                          <w:i/>
                          <w:sz w:val="22"/>
                        </w:rPr>
                        <w:t xml:space="preserve"> </w:t>
                      </w:r>
                      <w:proofErr w:type="spellStart"/>
                      <w:r w:rsidRPr="00B0122F">
                        <w:rPr>
                          <w:i/>
                          <w:sz w:val="22"/>
                        </w:rPr>
                        <w:t>tiếp</w:t>
                      </w:r>
                      <w:proofErr w:type="spellEnd"/>
                      <w:r w:rsidRPr="00B0122F">
                        <w:rPr>
                          <w:i/>
                          <w:sz w:val="22"/>
                        </w:rPr>
                        <w:t xml:space="preserve"> </w:t>
                      </w:r>
                      <w:proofErr w:type="spellStart"/>
                      <w:r w:rsidRPr="00B0122F">
                        <w:rPr>
                          <w:i/>
                          <w:sz w:val="22"/>
                        </w:rPr>
                        <w:t>tục</w:t>
                      </w:r>
                      <w:proofErr w:type="spellEnd"/>
                      <w:r w:rsidRPr="00B0122F">
                        <w:rPr>
                          <w:i/>
                          <w:sz w:val="22"/>
                        </w:rPr>
                        <w:t xml:space="preserve"> </w:t>
                      </w:r>
                      <w:proofErr w:type="spellStart"/>
                      <w:r w:rsidRPr="00B0122F">
                        <w:rPr>
                          <w:i/>
                          <w:sz w:val="22"/>
                        </w:rPr>
                        <w:t>sử</w:t>
                      </w:r>
                      <w:proofErr w:type="spellEnd"/>
                      <w:r w:rsidRPr="00B0122F">
                        <w:rPr>
                          <w:i/>
                          <w:sz w:val="22"/>
                        </w:rPr>
                        <w:t xml:space="preserve"> </w:t>
                      </w:r>
                      <w:proofErr w:type="spellStart"/>
                      <w:r w:rsidRPr="00B0122F">
                        <w:rPr>
                          <w:i/>
                          <w:sz w:val="22"/>
                        </w:rPr>
                        <w:t>dụng</w:t>
                      </w:r>
                      <w:proofErr w:type="spellEnd"/>
                      <w:r w:rsidRPr="00B0122F">
                        <w:rPr>
                          <w:i/>
                          <w:sz w:val="22"/>
                        </w:rPr>
                        <w:t xml:space="preserve"> </w:t>
                      </w:r>
                      <w:proofErr w:type="spellStart"/>
                      <w:r w:rsidRPr="00B0122F">
                        <w:rPr>
                          <w:i/>
                          <w:sz w:val="22"/>
                        </w:rPr>
                        <w:t>dịch</w:t>
                      </w:r>
                      <w:proofErr w:type="spellEnd"/>
                      <w:r w:rsidRPr="00B0122F">
                        <w:rPr>
                          <w:i/>
                          <w:sz w:val="22"/>
                        </w:rPr>
                        <w:t xml:space="preserve"> </w:t>
                      </w:r>
                      <w:proofErr w:type="spellStart"/>
                      <w:r w:rsidRPr="00B0122F">
                        <w:rPr>
                          <w:i/>
                          <w:sz w:val="22"/>
                        </w:rPr>
                        <w:t>vụ</w:t>
                      </w:r>
                      <w:proofErr w:type="spellEnd"/>
                      <w:r w:rsidRPr="00B0122F">
                        <w:rPr>
                          <w:i/>
                          <w:sz w:val="22"/>
                        </w:rPr>
                        <w:t xml:space="preserve"> </w:t>
                      </w:r>
                      <w:proofErr w:type="spellStart"/>
                      <w:r w:rsidRPr="00B0122F">
                        <w:rPr>
                          <w:i/>
                          <w:sz w:val="22"/>
                        </w:rPr>
                        <w:t>xe</w:t>
                      </w:r>
                      <w:proofErr w:type="spellEnd"/>
                      <w:r w:rsidRPr="00B0122F">
                        <w:rPr>
                          <w:i/>
                          <w:sz w:val="22"/>
                        </w:rPr>
                        <w:t xml:space="preserve"> </w:t>
                      </w:r>
                      <w:proofErr w:type="spellStart"/>
                      <w:r w:rsidRPr="00B0122F">
                        <w:rPr>
                          <w:i/>
                          <w:sz w:val="22"/>
                        </w:rPr>
                        <w:t>ôm</w:t>
                      </w:r>
                      <w:proofErr w:type="spellEnd"/>
                      <w:r w:rsidRPr="00B0122F">
                        <w:rPr>
                          <w:i/>
                          <w:sz w:val="22"/>
                        </w:rPr>
                        <w:t xml:space="preserve"> </w:t>
                      </w:r>
                      <w:proofErr w:type="spellStart"/>
                      <w:r w:rsidRPr="00B0122F">
                        <w:rPr>
                          <w:i/>
                          <w:sz w:val="22"/>
                        </w:rPr>
                        <w:t>công</w:t>
                      </w:r>
                      <w:proofErr w:type="spellEnd"/>
                      <w:r w:rsidRPr="00B0122F">
                        <w:rPr>
                          <w:i/>
                          <w:sz w:val="22"/>
                        </w:rPr>
                        <w:t xml:space="preserve"> </w:t>
                      </w:r>
                      <w:proofErr w:type="spellStart"/>
                      <w:r w:rsidRPr="00B0122F">
                        <w:rPr>
                          <w:i/>
                          <w:sz w:val="22"/>
                        </w:rPr>
                        <w:t>nghệ</w:t>
                      </w:r>
                      <w:proofErr w:type="spellEnd"/>
                      <w:r w:rsidRPr="00B0122F">
                        <w:rPr>
                          <w:i/>
                          <w:sz w:val="22"/>
                        </w:rPr>
                        <w:t xml:space="preserve"> </w:t>
                      </w:r>
                      <w:proofErr w:type="spellStart"/>
                      <w:r w:rsidRPr="00B0122F">
                        <w:rPr>
                          <w:i/>
                          <w:sz w:val="22"/>
                        </w:rPr>
                        <w:t>của</w:t>
                      </w:r>
                      <w:proofErr w:type="spellEnd"/>
                      <w:r w:rsidRPr="00B0122F">
                        <w:rPr>
                          <w:i/>
                          <w:sz w:val="22"/>
                        </w:rPr>
                        <w:t xml:space="preserve"> </w:t>
                      </w:r>
                      <w:proofErr w:type="spellStart"/>
                      <w:r w:rsidRPr="00B0122F">
                        <w:rPr>
                          <w:i/>
                          <w:sz w:val="22"/>
                        </w:rPr>
                        <w:t>sinh</w:t>
                      </w:r>
                      <w:proofErr w:type="spellEnd"/>
                      <w:r w:rsidRPr="00B0122F">
                        <w:rPr>
                          <w:i/>
                          <w:sz w:val="22"/>
                        </w:rPr>
                        <w:t xml:space="preserve"> </w:t>
                      </w:r>
                      <w:proofErr w:type="spellStart"/>
                      <w:r w:rsidRPr="00B0122F">
                        <w:rPr>
                          <w:i/>
                          <w:sz w:val="22"/>
                        </w:rPr>
                        <w:t>viên</w:t>
                      </w:r>
                      <w:proofErr w:type="spellEnd"/>
                      <w:r w:rsidRPr="00B0122F">
                        <w:rPr>
                          <w:i/>
                          <w:sz w:val="22"/>
                        </w:rPr>
                        <w:t xml:space="preserve"> UEH</w:t>
                      </w:r>
                    </w:p>
                  </w:txbxContent>
                </v:textbox>
                <w10:wrap anchorx="margin"/>
              </v:shape>
            </w:pict>
          </mc:Fallback>
        </mc:AlternateContent>
      </w:r>
      <w:r w:rsidR="0047089F" w:rsidRPr="003D1271">
        <w:rPr>
          <w:noProof/>
          <w:szCs w:val="24"/>
          <w:lang w:eastAsia="zh-CN"/>
        </w:rPr>
        <w:t xml:space="preserve"> </w:t>
      </w:r>
      <w:r w:rsidR="005F338D" w:rsidRPr="003D1271">
        <w:rPr>
          <w:b/>
          <w:sz w:val="28"/>
          <w:szCs w:val="28"/>
        </w:rPr>
        <w:t xml:space="preserve"> Ý </w:t>
      </w:r>
      <w:proofErr w:type="spellStart"/>
      <w:r w:rsidR="005F338D" w:rsidRPr="003D1271">
        <w:rPr>
          <w:b/>
          <w:sz w:val="28"/>
          <w:szCs w:val="28"/>
        </w:rPr>
        <w:t>định</w:t>
      </w:r>
      <w:proofErr w:type="spellEnd"/>
      <w:r w:rsidR="005F338D" w:rsidRPr="003D1271">
        <w:rPr>
          <w:b/>
          <w:sz w:val="28"/>
          <w:szCs w:val="28"/>
        </w:rPr>
        <w:t xml:space="preserve"> </w:t>
      </w:r>
      <w:proofErr w:type="spellStart"/>
      <w:r w:rsidR="005F338D" w:rsidRPr="003D1271">
        <w:rPr>
          <w:b/>
          <w:sz w:val="28"/>
          <w:szCs w:val="28"/>
        </w:rPr>
        <w:t>sử</w:t>
      </w:r>
      <w:proofErr w:type="spellEnd"/>
      <w:r w:rsidR="005F338D" w:rsidRPr="003D1271">
        <w:rPr>
          <w:b/>
          <w:sz w:val="28"/>
          <w:szCs w:val="28"/>
        </w:rPr>
        <w:t xml:space="preserve"> </w:t>
      </w:r>
      <w:proofErr w:type="spellStart"/>
      <w:r w:rsidR="005F338D" w:rsidRPr="003D1271">
        <w:rPr>
          <w:b/>
          <w:sz w:val="28"/>
          <w:szCs w:val="28"/>
        </w:rPr>
        <w:t>dụng</w:t>
      </w:r>
      <w:proofErr w:type="spellEnd"/>
      <w:r w:rsidR="005F338D" w:rsidRPr="003D1271">
        <w:rPr>
          <w:b/>
          <w:sz w:val="28"/>
          <w:szCs w:val="28"/>
        </w:rPr>
        <w:t xml:space="preserve"> </w:t>
      </w:r>
      <w:proofErr w:type="spellStart"/>
      <w:r w:rsidR="005F338D" w:rsidRPr="003D1271">
        <w:rPr>
          <w:b/>
          <w:sz w:val="28"/>
          <w:szCs w:val="28"/>
        </w:rPr>
        <w:t>trong</w:t>
      </w:r>
      <w:proofErr w:type="spellEnd"/>
      <w:r w:rsidR="005F338D" w:rsidRPr="003D1271">
        <w:rPr>
          <w:b/>
          <w:sz w:val="28"/>
          <w:szCs w:val="28"/>
        </w:rPr>
        <w:t xml:space="preserve"> </w:t>
      </w:r>
      <w:proofErr w:type="spellStart"/>
      <w:r w:rsidR="005F338D" w:rsidRPr="003D1271">
        <w:rPr>
          <w:b/>
          <w:sz w:val="28"/>
          <w:szCs w:val="28"/>
        </w:rPr>
        <w:t>tương</w:t>
      </w:r>
      <w:proofErr w:type="spellEnd"/>
      <w:r w:rsidR="005F338D" w:rsidRPr="003D1271">
        <w:rPr>
          <w:b/>
          <w:sz w:val="28"/>
          <w:szCs w:val="28"/>
        </w:rPr>
        <w:t xml:space="preserve"> </w:t>
      </w:r>
      <w:proofErr w:type="spellStart"/>
      <w:r w:rsidR="005F338D" w:rsidRPr="003D1271">
        <w:rPr>
          <w:b/>
          <w:sz w:val="28"/>
          <w:szCs w:val="28"/>
        </w:rPr>
        <w:t>lai</w:t>
      </w:r>
      <w:bookmarkEnd w:id="36"/>
      <w:proofErr w:type="spellEnd"/>
    </w:p>
    <w:p w14:paraId="2E40E3AC" w14:textId="77777777" w:rsidR="0047089F" w:rsidRPr="005F338D" w:rsidRDefault="008E3CAD" w:rsidP="00E01317">
      <w:pPr>
        <w:pStyle w:val="oancuaDanhsach"/>
        <w:ind w:left="360"/>
        <w:rPr>
          <w:b/>
          <w:sz w:val="28"/>
          <w:szCs w:val="28"/>
        </w:rPr>
      </w:pPr>
      <w:r>
        <w:rPr>
          <w:noProof/>
        </w:rPr>
        <mc:AlternateContent>
          <mc:Choice Requires="wps">
            <w:drawing>
              <wp:anchor distT="0" distB="0" distL="114300" distR="114300" simplePos="0" relativeHeight="251748352" behindDoc="0" locked="0" layoutInCell="1" allowOverlap="1" wp14:anchorId="6F4E197E" wp14:editId="2234E9DE">
                <wp:simplePos x="0" y="0"/>
                <wp:positionH relativeFrom="margin">
                  <wp:posOffset>2571750</wp:posOffset>
                </wp:positionH>
                <wp:positionV relativeFrom="paragraph">
                  <wp:posOffset>2814955</wp:posOffset>
                </wp:positionV>
                <wp:extent cx="3175000" cy="428625"/>
                <wp:effectExtent l="0" t="0" r="0" b="0"/>
                <wp:wrapSquare wrapText="bothSides"/>
                <wp:docPr id="134" name="Text Box 134"/>
                <wp:cNvGraphicFramePr/>
                <a:graphic xmlns:a="http://schemas.openxmlformats.org/drawingml/2006/main">
                  <a:graphicData uri="http://schemas.microsoft.com/office/word/2010/wordprocessingShape">
                    <wps:wsp>
                      <wps:cNvSpPr txBox="1"/>
                      <wps:spPr>
                        <a:xfrm>
                          <a:off x="0" y="0"/>
                          <a:ext cx="3175000" cy="428625"/>
                        </a:xfrm>
                        <a:prstGeom prst="rect">
                          <a:avLst/>
                        </a:prstGeom>
                        <a:noFill/>
                        <a:ln w="6350">
                          <a:noFill/>
                        </a:ln>
                      </wps:spPr>
                      <wps:txbx>
                        <w:txbxContent>
                          <w:p w14:paraId="27FAD3B3" w14:textId="77777777" w:rsidR="00325225" w:rsidRPr="00272E90" w:rsidRDefault="00325225" w:rsidP="00077E5D">
                            <w:pPr>
                              <w:ind w:left="288"/>
                              <w:jc w:val="center"/>
                              <w:rPr>
                                <w:b/>
                                <w:i/>
                              </w:rPr>
                            </w:pPr>
                            <w:proofErr w:type="spellStart"/>
                            <w:r w:rsidRPr="00B0122F">
                              <w:rPr>
                                <w:b/>
                                <w:i/>
                                <w:sz w:val="22"/>
                              </w:rPr>
                              <w:t>Bảng</w:t>
                            </w:r>
                            <w:proofErr w:type="spellEnd"/>
                            <w:r w:rsidRPr="00B0122F">
                              <w:rPr>
                                <w:b/>
                                <w:i/>
                                <w:sz w:val="22"/>
                              </w:rPr>
                              <w:t xml:space="preserve"> 15:</w:t>
                            </w:r>
                            <w:r w:rsidRPr="00B0122F">
                              <w:rPr>
                                <w:i/>
                                <w:sz w:val="22"/>
                              </w:rPr>
                              <w:t xml:space="preserve"> </w:t>
                            </w:r>
                            <w:proofErr w:type="spellStart"/>
                            <w:r w:rsidRPr="00B0122F">
                              <w:rPr>
                                <w:i/>
                                <w:sz w:val="22"/>
                              </w:rPr>
                              <w:t>Bảng</w:t>
                            </w:r>
                            <w:proofErr w:type="spellEnd"/>
                            <w:r w:rsidRPr="00B0122F">
                              <w:rPr>
                                <w:i/>
                                <w:sz w:val="22"/>
                              </w:rPr>
                              <w:t xml:space="preserve"> </w:t>
                            </w:r>
                            <w:proofErr w:type="spellStart"/>
                            <w:r w:rsidRPr="00B0122F">
                              <w:rPr>
                                <w:i/>
                                <w:sz w:val="22"/>
                              </w:rPr>
                              <w:t>phân</w:t>
                            </w:r>
                            <w:proofErr w:type="spellEnd"/>
                            <w:r w:rsidRPr="00B0122F">
                              <w:rPr>
                                <w:i/>
                                <w:sz w:val="22"/>
                              </w:rPr>
                              <w:t xml:space="preserve"> </w:t>
                            </w:r>
                            <w:proofErr w:type="spellStart"/>
                            <w:r w:rsidRPr="00B0122F">
                              <w:rPr>
                                <w:i/>
                                <w:sz w:val="22"/>
                              </w:rPr>
                              <w:t>phối</w:t>
                            </w:r>
                            <w:proofErr w:type="spellEnd"/>
                            <w:r w:rsidRPr="00B0122F">
                              <w:rPr>
                                <w:i/>
                                <w:sz w:val="22"/>
                              </w:rPr>
                              <w:t xml:space="preserve"> </w:t>
                            </w:r>
                            <w:proofErr w:type="spellStart"/>
                            <w:r w:rsidRPr="00B0122F">
                              <w:rPr>
                                <w:i/>
                                <w:sz w:val="22"/>
                              </w:rPr>
                              <w:t>tần</w:t>
                            </w:r>
                            <w:proofErr w:type="spellEnd"/>
                            <w:r w:rsidRPr="00B0122F">
                              <w:rPr>
                                <w:i/>
                                <w:sz w:val="22"/>
                              </w:rPr>
                              <w:t xml:space="preserve"> </w:t>
                            </w:r>
                            <w:proofErr w:type="spellStart"/>
                            <w:r w:rsidRPr="00B0122F">
                              <w:rPr>
                                <w:i/>
                                <w:sz w:val="22"/>
                              </w:rPr>
                              <w:t>số</w:t>
                            </w:r>
                            <w:proofErr w:type="spellEnd"/>
                            <w:r w:rsidRPr="00B0122F">
                              <w:rPr>
                                <w:i/>
                                <w:sz w:val="22"/>
                              </w:rPr>
                              <w:t xml:space="preserve"> </w:t>
                            </w:r>
                            <w:proofErr w:type="spellStart"/>
                            <w:r w:rsidRPr="00B0122F">
                              <w:rPr>
                                <w:i/>
                                <w:sz w:val="22"/>
                              </w:rPr>
                              <w:t>và</w:t>
                            </w:r>
                            <w:proofErr w:type="spellEnd"/>
                            <w:r w:rsidRPr="00B0122F">
                              <w:rPr>
                                <w:i/>
                                <w:sz w:val="22"/>
                              </w:rPr>
                              <w:t xml:space="preserve"> </w:t>
                            </w:r>
                            <w:proofErr w:type="spellStart"/>
                            <w:r w:rsidRPr="00B0122F">
                              <w:rPr>
                                <w:i/>
                                <w:sz w:val="22"/>
                              </w:rPr>
                              <w:t>tần</w:t>
                            </w:r>
                            <w:proofErr w:type="spellEnd"/>
                            <w:r w:rsidRPr="00B0122F">
                              <w:rPr>
                                <w:i/>
                                <w:sz w:val="22"/>
                              </w:rPr>
                              <w:t xml:space="preserve"> </w:t>
                            </w:r>
                            <w:proofErr w:type="spellStart"/>
                            <w:r w:rsidRPr="00B0122F">
                              <w:rPr>
                                <w:i/>
                                <w:sz w:val="22"/>
                              </w:rPr>
                              <w:t>suất</w:t>
                            </w:r>
                            <w:proofErr w:type="spellEnd"/>
                            <w:r w:rsidRPr="00B0122F">
                              <w:rPr>
                                <w:i/>
                                <w:sz w:val="22"/>
                              </w:rPr>
                              <w:t xml:space="preserve"> ý </w:t>
                            </w:r>
                            <w:proofErr w:type="spellStart"/>
                            <w:r w:rsidRPr="00B0122F">
                              <w:rPr>
                                <w:i/>
                                <w:sz w:val="22"/>
                              </w:rPr>
                              <w:t>định</w:t>
                            </w:r>
                            <w:proofErr w:type="spellEnd"/>
                            <w:r w:rsidRPr="00B0122F">
                              <w:rPr>
                                <w:i/>
                                <w:sz w:val="22"/>
                              </w:rPr>
                              <w:t xml:space="preserve"> </w:t>
                            </w:r>
                            <w:proofErr w:type="spellStart"/>
                            <w:r w:rsidRPr="00B0122F">
                              <w:rPr>
                                <w:i/>
                                <w:sz w:val="22"/>
                              </w:rPr>
                              <w:t>sử</w:t>
                            </w:r>
                            <w:proofErr w:type="spellEnd"/>
                            <w:r w:rsidRPr="00B0122F">
                              <w:rPr>
                                <w:i/>
                                <w:sz w:val="22"/>
                              </w:rPr>
                              <w:t xml:space="preserve"> </w:t>
                            </w:r>
                            <w:proofErr w:type="spellStart"/>
                            <w:r w:rsidRPr="00B0122F">
                              <w:rPr>
                                <w:i/>
                                <w:sz w:val="22"/>
                              </w:rPr>
                              <w:t>tiếp</w:t>
                            </w:r>
                            <w:proofErr w:type="spellEnd"/>
                            <w:r w:rsidRPr="00B0122F">
                              <w:rPr>
                                <w:i/>
                                <w:sz w:val="22"/>
                              </w:rPr>
                              <w:t xml:space="preserve"> </w:t>
                            </w:r>
                            <w:proofErr w:type="spellStart"/>
                            <w:r w:rsidRPr="00B0122F">
                              <w:rPr>
                                <w:i/>
                                <w:sz w:val="22"/>
                              </w:rPr>
                              <w:t>tục</w:t>
                            </w:r>
                            <w:proofErr w:type="spellEnd"/>
                            <w:r w:rsidRPr="00B0122F">
                              <w:rPr>
                                <w:i/>
                                <w:sz w:val="22"/>
                              </w:rPr>
                              <w:t xml:space="preserve"> </w:t>
                            </w:r>
                            <w:proofErr w:type="spellStart"/>
                            <w:r w:rsidRPr="00B0122F">
                              <w:rPr>
                                <w:i/>
                                <w:sz w:val="22"/>
                              </w:rPr>
                              <w:t>sử</w:t>
                            </w:r>
                            <w:proofErr w:type="spellEnd"/>
                            <w:r w:rsidRPr="00B0122F">
                              <w:rPr>
                                <w:i/>
                                <w:sz w:val="22"/>
                              </w:rPr>
                              <w:t xml:space="preserve"> </w:t>
                            </w:r>
                            <w:proofErr w:type="spellStart"/>
                            <w:r w:rsidRPr="00B0122F">
                              <w:rPr>
                                <w:i/>
                                <w:sz w:val="22"/>
                              </w:rPr>
                              <w:t>dụng</w:t>
                            </w:r>
                            <w:proofErr w:type="spellEnd"/>
                            <w:r w:rsidRPr="00B0122F">
                              <w:rPr>
                                <w:i/>
                                <w:sz w:val="22"/>
                              </w:rPr>
                              <w:t xml:space="preserve"> </w:t>
                            </w:r>
                            <w:proofErr w:type="spellStart"/>
                            <w:r w:rsidRPr="00B0122F">
                              <w:rPr>
                                <w:i/>
                                <w:sz w:val="22"/>
                              </w:rPr>
                              <w:t>dịch</w:t>
                            </w:r>
                            <w:proofErr w:type="spellEnd"/>
                            <w:r w:rsidRPr="00B0122F">
                              <w:rPr>
                                <w:i/>
                                <w:sz w:val="22"/>
                              </w:rPr>
                              <w:t xml:space="preserve"> </w:t>
                            </w:r>
                            <w:proofErr w:type="spellStart"/>
                            <w:r w:rsidRPr="00B0122F">
                              <w:rPr>
                                <w:i/>
                                <w:sz w:val="22"/>
                              </w:rPr>
                              <w:t>vụ</w:t>
                            </w:r>
                            <w:proofErr w:type="spellEnd"/>
                            <w:r w:rsidRPr="00B0122F">
                              <w:rPr>
                                <w:i/>
                                <w:sz w:val="22"/>
                              </w:rPr>
                              <w:t xml:space="preserve"> </w:t>
                            </w:r>
                          </w:p>
                          <w:p w14:paraId="5C984388" w14:textId="77777777" w:rsidR="009C2A3C" w:rsidRDefault="009C2A3C"/>
                          <w:p w14:paraId="58639983" w14:textId="77777777" w:rsidR="00325225" w:rsidRPr="00272E90" w:rsidRDefault="00325225" w:rsidP="00077E5D">
                            <w:pPr>
                              <w:ind w:left="288"/>
                              <w:jc w:val="center"/>
                              <w:rPr>
                                <w:b/>
                                <w:i/>
                              </w:rPr>
                            </w:pPr>
                            <w:proofErr w:type="spellStart"/>
                            <w:r w:rsidRPr="00B0122F">
                              <w:rPr>
                                <w:b/>
                                <w:i/>
                                <w:sz w:val="22"/>
                              </w:rPr>
                              <w:t>Bảng</w:t>
                            </w:r>
                            <w:proofErr w:type="spellEnd"/>
                            <w:r w:rsidRPr="00B0122F">
                              <w:rPr>
                                <w:b/>
                                <w:i/>
                                <w:sz w:val="22"/>
                              </w:rPr>
                              <w:t xml:space="preserve"> 15:</w:t>
                            </w:r>
                            <w:r w:rsidRPr="00B0122F">
                              <w:rPr>
                                <w:i/>
                                <w:sz w:val="22"/>
                              </w:rPr>
                              <w:t xml:space="preserve"> </w:t>
                            </w:r>
                            <w:proofErr w:type="spellStart"/>
                            <w:r w:rsidRPr="00B0122F">
                              <w:rPr>
                                <w:i/>
                                <w:sz w:val="22"/>
                              </w:rPr>
                              <w:t>Bảng</w:t>
                            </w:r>
                            <w:proofErr w:type="spellEnd"/>
                            <w:r w:rsidRPr="00B0122F">
                              <w:rPr>
                                <w:i/>
                                <w:sz w:val="22"/>
                              </w:rPr>
                              <w:t xml:space="preserve"> </w:t>
                            </w:r>
                            <w:proofErr w:type="spellStart"/>
                            <w:r w:rsidRPr="00B0122F">
                              <w:rPr>
                                <w:i/>
                                <w:sz w:val="22"/>
                              </w:rPr>
                              <w:t>phân</w:t>
                            </w:r>
                            <w:proofErr w:type="spellEnd"/>
                            <w:r w:rsidRPr="00B0122F">
                              <w:rPr>
                                <w:i/>
                                <w:sz w:val="22"/>
                              </w:rPr>
                              <w:t xml:space="preserve"> </w:t>
                            </w:r>
                            <w:proofErr w:type="spellStart"/>
                            <w:r w:rsidRPr="00B0122F">
                              <w:rPr>
                                <w:i/>
                                <w:sz w:val="22"/>
                              </w:rPr>
                              <w:t>phối</w:t>
                            </w:r>
                            <w:proofErr w:type="spellEnd"/>
                            <w:r w:rsidRPr="00B0122F">
                              <w:rPr>
                                <w:i/>
                                <w:sz w:val="22"/>
                              </w:rPr>
                              <w:t xml:space="preserve"> </w:t>
                            </w:r>
                            <w:proofErr w:type="spellStart"/>
                            <w:r w:rsidRPr="00B0122F">
                              <w:rPr>
                                <w:i/>
                                <w:sz w:val="22"/>
                              </w:rPr>
                              <w:t>tần</w:t>
                            </w:r>
                            <w:proofErr w:type="spellEnd"/>
                            <w:r w:rsidRPr="00B0122F">
                              <w:rPr>
                                <w:i/>
                                <w:sz w:val="22"/>
                              </w:rPr>
                              <w:t xml:space="preserve"> </w:t>
                            </w:r>
                            <w:proofErr w:type="spellStart"/>
                            <w:r w:rsidRPr="00B0122F">
                              <w:rPr>
                                <w:i/>
                                <w:sz w:val="22"/>
                              </w:rPr>
                              <w:t>số</w:t>
                            </w:r>
                            <w:proofErr w:type="spellEnd"/>
                            <w:r w:rsidRPr="00B0122F">
                              <w:rPr>
                                <w:i/>
                                <w:sz w:val="22"/>
                              </w:rPr>
                              <w:t xml:space="preserve"> </w:t>
                            </w:r>
                            <w:proofErr w:type="spellStart"/>
                            <w:r w:rsidRPr="00B0122F">
                              <w:rPr>
                                <w:i/>
                                <w:sz w:val="22"/>
                              </w:rPr>
                              <w:t>và</w:t>
                            </w:r>
                            <w:proofErr w:type="spellEnd"/>
                            <w:r w:rsidRPr="00B0122F">
                              <w:rPr>
                                <w:i/>
                                <w:sz w:val="22"/>
                              </w:rPr>
                              <w:t xml:space="preserve"> </w:t>
                            </w:r>
                            <w:proofErr w:type="spellStart"/>
                            <w:r w:rsidRPr="00B0122F">
                              <w:rPr>
                                <w:i/>
                                <w:sz w:val="22"/>
                              </w:rPr>
                              <w:t>tần</w:t>
                            </w:r>
                            <w:proofErr w:type="spellEnd"/>
                            <w:r w:rsidRPr="00B0122F">
                              <w:rPr>
                                <w:i/>
                                <w:sz w:val="22"/>
                              </w:rPr>
                              <w:t xml:space="preserve"> </w:t>
                            </w:r>
                            <w:proofErr w:type="spellStart"/>
                            <w:r w:rsidRPr="00B0122F">
                              <w:rPr>
                                <w:i/>
                                <w:sz w:val="22"/>
                              </w:rPr>
                              <w:t>suất</w:t>
                            </w:r>
                            <w:proofErr w:type="spellEnd"/>
                            <w:r w:rsidRPr="00B0122F">
                              <w:rPr>
                                <w:i/>
                                <w:sz w:val="22"/>
                              </w:rPr>
                              <w:t xml:space="preserve"> ý </w:t>
                            </w:r>
                            <w:proofErr w:type="spellStart"/>
                            <w:r w:rsidRPr="00B0122F">
                              <w:rPr>
                                <w:i/>
                                <w:sz w:val="22"/>
                              </w:rPr>
                              <w:t>định</w:t>
                            </w:r>
                            <w:proofErr w:type="spellEnd"/>
                            <w:r w:rsidRPr="00B0122F">
                              <w:rPr>
                                <w:i/>
                                <w:sz w:val="22"/>
                              </w:rPr>
                              <w:t xml:space="preserve"> </w:t>
                            </w:r>
                            <w:proofErr w:type="spellStart"/>
                            <w:r w:rsidRPr="00B0122F">
                              <w:rPr>
                                <w:i/>
                                <w:sz w:val="22"/>
                              </w:rPr>
                              <w:t>sử</w:t>
                            </w:r>
                            <w:proofErr w:type="spellEnd"/>
                            <w:r w:rsidRPr="00B0122F">
                              <w:rPr>
                                <w:i/>
                                <w:sz w:val="22"/>
                              </w:rPr>
                              <w:t xml:space="preserve"> </w:t>
                            </w:r>
                            <w:proofErr w:type="spellStart"/>
                            <w:r w:rsidRPr="00B0122F">
                              <w:rPr>
                                <w:i/>
                                <w:sz w:val="22"/>
                              </w:rPr>
                              <w:t>tiếp</w:t>
                            </w:r>
                            <w:proofErr w:type="spellEnd"/>
                            <w:r w:rsidRPr="00B0122F">
                              <w:rPr>
                                <w:i/>
                                <w:sz w:val="22"/>
                              </w:rPr>
                              <w:t xml:space="preserve"> </w:t>
                            </w:r>
                            <w:proofErr w:type="spellStart"/>
                            <w:r w:rsidRPr="00B0122F">
                              <w:rPr>
                                <w:i/>
                                <w:sz w:val="22"/>
                              </w:rPr>
                              <w:t>tục</w:t>
                            </w:r>
                            <w:proofErr w:type="spellEnd"/>
                            <w:r w:rsidRPr="00B0122F">
                              <w:rPr>
                                <w:i/>
                                <w:sz w:val="22"/>
                              </w:rPr>
                              <w:t xml:space="preserve"> </w:t>
                            </w:r>
                            <w:proofErr w:type="spellStart"/>
                            <w:r w:rsidRPr="00B0122F">
                              <w:rPr>
                                <w:i/>
                                <w:sz w:val="22"/>
                              </w:rPr>
                              <w:t>sử</w:t>
                            </w:r>
                            <w:proofErr w:type="spellEnd"/>
                            <w:r w:rsidRPr="00B0122F">
                              <w:rPr>
                                <w:i/>
                                <w:sz w:val="22"/>
                              </w:rPr>
                              <w:t xml:space="preserve"> </w:t>
                            </w:r>
                            <w:proofErr w:type="spellStart"/>
                            <w:r w:rsidRPr="00B0122F">
                              <w:rPr>
                                <w:i/>
                                <w:sz w:val="22"/>
                              </w:rPr>
                              <w:t>dụng</w:t>
                            </w:r>
                            <w:proofErr w:type="spellEnd"/>
                            <w:r w:rsidRPr="00B0122F">
                              <w:rPr>
                                <w:i/>
                                <w:sz w:val="22"/>
                              </w:rPr>
                              <w:t xml:space="preserve"> </w:t>
                            </w:r>
                            <w:proofErr w:type="spellStart"/>
                            <w:r w:rsidRPr="00B0122F">
                              <w:rPr>
                                <w:i/>
                                <w:sz w:val="22"/>
                              </w:rPr>
                              <w:t>dịch</w:t>
                            </w:r>
                            <w:proofErr w:type="spellEnd"/>
                            <w:r w:rsidRPr="00B0122F">
                              <w:rPr>
                                <w:i/>
                                <w:sz w:val="22"/>
                              </w:rPr>
                              <w:t xml:space="preserve"> </w:t>
                            </w:r>
                            <w:proofErr w:type="spellStart"/>
                            <w:r w:rsidRPr="00B0122F">
                              <w:rPr>
                                <w:i/>
                                <w:sz w:val="22"/>
                              </w:rPr>
                              <w:t>vụ</w:t>
                            </w:r>
                            <w:proofErr w:type="spellEnd"/>
                            <w:r w:rsidRPr="00B0122F">
                              <w:rPr>
                                <w:i/>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E197E" id="Text Box 134" o:spid="_x0000_s1060" type="#_x0000_t202" style="position:absolute;left:0;text-align:left;margin-left:202.5pt;margin-top:221.65pt;width:250pt;height:33.7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OKHAIAADQ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" filled="f" stroked="f" strokeweight=".5pt">
                <v:textbox>
                  <w:txbxContent>
                    <w:p w14:paraId="27FAD3B3" w14:textId="77777777" w:rsidR="00325225" w:rsidRPr="00272E90" w:rsidRDefault="00325225" w:rsidP="00077E5D">
                      <w:pPr>
                        <w:ind w:left="288"/>
                        <w:jc w:val="center"/>
                        <w:rPr>
                          <w:b/>
                          <w:i/>
                        </w:rPr>
                      </w:pPr>
                      <w:proofErr w:type="spellStart"/>
                      <w:r w:rsidRPr="00B0122F">
                        <w:rPr>
                          <w:b/>
                          <w:i/>
                          <w:sz w:val="22"/>
                        </w:rPr>
                        <w:t>Bảng</w:t>
                      </w:r>
                      <w:proofErr w:type="spellEnd"/>
                      <w:r w:rsidRPr="00B0122F">
                        <w:rPr>
                          <w:b/>
                          <w:i/>
                          <w:sz w:val="22"/>
                        </w:rPr>
                        <w:t xml:space="preserve"> 15:</w:t>
                      </w:r>
                      <w:r w:rsidRPr="00B0122F">
                        <w:rPr>
                          <w:i/>
                          <w:sz w:val="22"/>
                        </w:rPr>
                        <w:t xml:space="preserve"> </w:t>
                      </w:r>
                      <w:proofErr w:type="spellStart"/>
                      <w:r w:rsidRPr="00B0122F">
                        <w:rPr>
                          <w:i/>
                          <w:sz w:val="22"/>
                        </w:rPr>
                        <w:t>Bảng</w:t>
                      </w:r>
                      <w:proofErr w:type="spellEnd"/>
                      <w:r w:rsidRPr="00B0122F">
                        <w:rPr>
                          <w:i/>
                          <w:sz w:val="22"/>
                        </w:rPr>
                        <w:t xml:space="preserve"> </w:t>
                      </w:r>
                      <w:proofErr w:type="spellStart"/>
                      <w:r w:rsidRPr="00B0122F">
                        <w:rPr>
                          <w:i/>
                          <w:sz w:val="22"/>
                        </w:rPr>
                        <w:t>phân</w:t>
                      </w:r>
                      <w:proofErr w:type="spellEnd"/>
                      <w:r w:rsidRPr="00B0122F">
                        <w:rPr>
                          <w:i/>
                          <w:sz w:val="22"/>
                        </w:rPr>
                        <w:t xml:space="preserve"> </w:t>
                      </w:r>
                      <w:proofErr w:type="spellStart"/>
                      <w:r w:rsidRPr="00B0122F">
                        <w:rPr>
                          <w:i/>
                          <w:sz w:val="22"/>
                        </w:rPr>
                        <w:t>phối</w:t>
                      </w:r>
                      <w:proofErr w:type="spellEnd"/>
                      <w:r w:rsidRPr="00B0122F">
                        <w:rPr>
                          <w:i/>
                          <w:sz w:val="22"/>
                        </w:rPr>
                        <w:t xml:space="preserve"> </w:t>
                      </w:r>
                      <w:proofErr w:type="spellStart"/>
                      <w:r w:rsidRPr="00B0122F">
                        <w:rPr>
                          <w:i/>
                          <w:sz w:val="22"/>
                        </w:rPr>
                        <w:t>tần</w:t>
                      </w:r>
                      <w:proofErr w:type="spellEnd"/>
                      <w:r w:rsidRPr="00B0122F">
                        <w:rPr>
                          <w:i/>
                          <w:sz w:val="22"/>
                        </w:rPr>
                        <w:t xml:space="preserve"> </w:t>
                      </w:r>
                      <w:proofErr w:type="spellStart"/>
                      <w:r w:rsidRPr="00B0122F">
                        <w:rPr>
                          <w:i/>
                          <w:sz w:val="22"/>
                        </w:rPr>
                        <w:t>số</w:t>
                      </w:r>
                      <w:proofErr w:type="spellEnd"/>
                      <w:r w:rsidRPr="00B0122F">
                        <w:rPr>
                          <w:i/>
                          <w:sz w:val="22"/>
                        </w:rPr>
                        <w:t xml:space="preserve"> </w:t>
                      </w:r>
                      <w:proofErr w:type="spellStart"/>
                      <w:r w:rsidRPr="00B0122F">
                        <w:rPr>
                          <w:i/>
                          <w:sz w:val="22"/>
                        </w:rPr>
                        <w:t>và</w:t>
                      </w:r>
                      <w:proofErr w:type="spellEnd"/>
                      <w:r w:rsidRPr="00B0122F">
                        <w:rPr>
                          <w:i/>
                          <w:sz w:val="22"/>
                        </w:rPr>
                        <w:t xml:space="preserve"> </w:t>
                      </w:r>
                      <w:proofErr w:type="spellStart"/>
                      <w:r w:rsidRPr="00B0122F">
                        <w:rPr>
                          <w:i/>
                          <w:sz w:val="22"/>
                        </w:rPr>
                        <w:t>tần</w:t>
                      </w:r>
                      <w:proofErr w:type="spellEnd"/>
                      <w:r w:rsidRPr="00B0122F">
                        <w:rPr>
                          <w:i/>
                          <w:sz w:val="22"/>
                        </w:rPr>
                        <w:t xml:space="preserve"> </w:t>
                      </w:r>
                      <w:proofErr w:type="spellStart"/>
                      <w:r w:rsidRPr="00B0122F">
                        <w:rPr>
                          <w:i/>
                          <w:sz w:val="22"/>
                        </w:rPr>
                        <w:t>suất</w:t>
                      </w:r>
                      <w:proofErr w:type="spellEnd"/>
                      <w:r w:rsidRPr="00B0122F">
                        <w:rPr>
                          <w:i/>
                          <w:sz w:val="22"/>
                        </w:rPr>
                        <w:t xml:space="preserve"> ý </w:t>
                      </w:r>
                      <w:proofErr w:type="spellStart"/>
                      <w:r w:rsidRPr="00B0122F">
                        <w:rPr>
                          <w:i/>
                          <w:sz w:val="22"/>
                        </w:rPr>
                        <w:t>định</w:t>
                      </w:r>
                      <w:proofErr w:type="spellEnd"/>
                      <w:r w:rsidRPr="00B0122F">
                        <w:rPr>
                          <w:i/>
                          <w:sz w:val="22"/>
                        </w:rPr>
                        <w:t xml:space="preserve"> </w:t>
                      </w:r>
                      <w:proofErr w:type="spellStart"/>
                      <w:r w:rsidRPr="00B0122F">
                        <w:rPr>
                          <w:i/>
                          <w:sz w:val="22"/>
                        </w:rPr>
                        <w:t>sử</w:t>
                      </w:r>
                      <w:proofErr w:type="spellEnd"/>
                      <w:r w:rsidRPr="00B0122F">
                        <w:rPr>
                          <w:i/>
                          <w:sz w:val="22"/>
                        </w:rPr>
                        <w:t xml:space="preserve"> </w:t>
                      </w:r>
                      <w:proofErr w:type="spellStart"/>
                      <w:r w:rsidRPr="00B0122F">
                        <w:rPr>
                          <w:i/>
                          <w:sz w:val="22"/>
                        </w:rPr>
                        <w:t>tiếp</w:t>
                      </w:r>
                      <w:proofErr w:type="spellEnd"/>
                      <w:r w:rsidRPr="00B0122F">
                        <w:rPr>
                          <w:i/>
                          <w:sz w:val="22"/>
                        </w:rPr>
                        <w:t xml:space="preserve"> </w:t>
                      </w:r>
                      <w:proofErr w:type="spellStart"/>
                      <w:r w:rsidRPr="00B0122F">
                        <w:rPr>
                          <w:i/>
                          <w:sz w:val="22"/>
                        </w:rPr>
                        <w:t>tục</w:t>
                      </w:r>
                      <w:proofErr w:type="spellEnd"/>
                      <w:r w:rsidRPr="00B0122F">
                        <w:rPr>
                          <w:i/>
                          <w:sz w:val="22"/>
                        </w:rPr>
                        <w:t xml:space="preserve"> </w:t>
                      </w:r>
                      <w:proofErr w:type="spellStart"/>
                      <w:r w:rsidRPr="00B0122F">
                        <w:rPr>
                          <w:i/>
                          <w:sz w:val="22"/>
                        </w:rPr>
                        <w:t>sử</w:t>
                      </w:r>
                      <w:proofErr w:type="spellEnd"/>
                      <w:r w:rsidRPr="00B0122F">
                        <w:rPr>
                          <w:i/>
                          <w:sz w:val="22"/>
                        </w:rPr>
                        <w:t xml:space="preserve"> </w:t>
                      </w:r>
                      <w:proofErr w:type="spellStart"/>
                      <w:r w:rsidRPr="00B0122F">
                        <w:rPr>
                          <w:i/>
                          <w:sz w:val="22"/>
                        </w:rPr>
                        <w:t>dụng</w:t>
                      </w:r>
                      <w:proofErr w:type="spellEnd"/>
                      <w:r w:rsidRPr="00B0122F">
                        <w:rPr>
                          <w:i/>
                          <w:sz w:val="22"/>
                        </w:rPr>
                        <w:t xml:space="preserve"> </w:t>
                      </w:r>
                      <w:proofErr w:type="spellStart"/>
                      <w:r w:rsidRPr="00B0122F">
                        <w:rPr>
                          <w:i/>
                          <w:sz w:val="22"/>
                        </w:rPr>
                        <w:t>dịch</w:t>
                      </w:r>
                      <w:proofErr w:type="spellEnd"/>
                      <w:r w:rsidRPr="00B0122F">
                        <w:rPr>
                          <w:i/>
                          <w:sz w:val="22"/>
                        </w:rPr>
                        <w:t xml:space="preserve"> </w:t>
                      </w:r>
                      <w:proofErr w:type="spellStart"/>
                      <w:r w:rsidRPr="00B0122F">
                        <w:rPr>
                          <w:i/>
                          <w:sz w:val="22"/>
                        </w:rPr>
                        <w:t>vụ</w:t>
                      </w:r>
                      <w:proofErr w:type="spellEnd"/>
                      <w:r w:rsidRPr="00B0122F">
                        <w:rPr>
                          <w:i/>
                          <w:sz w:val="22"/>
                        </w:rPr>
                        <w:t xml:space="preserve"> </w:t>
                      </w:r>
                    </w:p>
                    <w:p w14:paraId="5C984388" w14:textId="77777777" w:rsidR="00000000" w:rsidRDefault="00000000"/>
                    <w:p w14:paraId="58639983" w14:textId="77777777" w:rsidR="00325225" w:rsidRPr="00272E90" w:rsidRDefault="00325225" w:rsidP="00077E5D">
                      <w:pPr>
                        <w:ind w:left="288"/>
                        <w:jc w:val="center"/>
                        <w:rPr>
                          <w:b/>
                          <w:i/>
                        </w:rPr>
                      </w:pPr>
                      <w:proofErr w:type="spellStart"/>
                      <w:r w:rsidRPr="00B0122F">
                        <w:rPr>
                          <w:b/>
                          <w:i/>
                          <w:sz w:val="22"/>
                        </w:rPr>
                        <w:t>Bảng</w:t>
                      </w:r>
                      <w:proofErr w:type="spellEnd"/>
                      <w:r w:rsidRPr="00B0122F">
                        <w:rPr>
                          <w:b/>
                          <w:i/>
                          <w:sz w:val="22"/>
                        </w:rPr>
                        <w:t xml:space="preserve"> 15:</w:t>
                      </w:r>
                      <w:r w:rsidRPr="00B0122F">
                        <w:rPr>
                          <w:i/>
                          <w:sz w:val="22"/>
                        </w:rPr>
                        <w:t xml:space="preserve"> </w:t>
                      </w:r>
                      <w:proofErr w:type="spellStart"/>
                      <w:r w:rsidRPr="00B0122F">
                        <w:rPr>
                          <w:i/>
                          <w:sz w:val="22"/>
                        </w:rPr>
                        <w:t>Bảng</w:t>
                      </w:r>
                      <w:proofErr w:type="spellEnd"/>
                      <w:r w:rsidRPr="00B0122F">
                        <w:rPr>
                          <w:i/>
                          <w:sz w:val="22"/>
                        </w:rPr>
                        <w:t xml:space="preserve"> </w:t>
                      </w:r>
                      <w:proofErr w:type="spellStart"/>
                      <w:r w:rsidRPr="00B0122F">
                        <w:rPr>
                          <w:i/>
                          <w:sz w:val="22"/>
                        </w:rPr>
                        <w:t>phân</w:t>
                      </w:r>
                      <w:proofErr w:type="spellEnd"/>
                      <w:r w:rsidRPr="00B0122F">
                        <w:rPr>
                          <w:i/>
                          <w:sz w:val="22"/>
                        </w:rPr>
                        <w:t xml:space="preserve"> </w:t>
                      </w:r>
                      <w:proofErr w:type="spellStart"/>
                      <w:r w:rsidRPr="00B0122F">
                        <w:rPr>
                          <w:i/>
                          <w:sz w:val="22"/>
                        </w:rPr>
                        <w:t>phối</w:t>
                      </w:r>
                      <w:proofErr w:type="spellEnd"/>
                      <w:r w:rsidRPr="00B0122F">
                        <w:rPr>
                          <w:i/>
                          <w:sz w:val="22"/>
                        </w:rPr>
                        <w:t xml:space="preserve"> </w:t>
                      </w:r>
                      <w:proofErr w:type="spellStart"/>
                      <w:r w:rsidRPr="00B0122F">
                        <w:rPr>
                          <w:i/>
                          <w:sz w:val="22"/>
                        </w:rPr>
                        <w:t>tần</w:t>
                      </w:r>
                      <w:proofErr w:type="spellEnd"/>
                      <w:r w:rsidRPr="00B0122F">
                        <w:rPr>
                          <w:i/>
                          <w:sz w:val="22"/>
                        </w:rPr>
                        <w:t xml:space="preserve"> </w:t>
                      </w:r>
                      <w:proofErr w:type="spellStart"/>
                      <w:r w:rsidRPr="00B0122F">
                        <w:rPr>
                          <w:i/>
                          <w:sz w:val="22"/>
                        </w:rPr>
                        <w:t>số</w:t>
                      </w:r>
                      <w:proofErr w:type="spellEnd"/>
                      <w:r w:rsidRPr="00B0122F">
                        <w:rPr>
                          <w:i/>
                          <w:sz w:val="22"/>
                        </w:rPr>
                        <w:t xml:space="preserve"> </w:t>
                      </w:r>
                      <w:proofErr w:type="spellStart"/>
                      <w:r w:rsidRPr="00B0122F">
                        <w:rPr>
                          <w:i/>
                          <w:sz w:val="22"/>
                        </w:rPr>
                        <w:t>và</w:t>
                      </w:r>
                      <w:proofErr w:type="spellEnd"/>
                      <w:r w:rsidRPr="00B0122F">
                        <w:rPr>
                          <w:i/>
                          <w:sz w:val="22"/>
                        </w:rPr>
                        <w:t xml:space="preserve"> </w:t>
                      </w:r>
                      <w:proofErr w:type="spellStart"/>
                      <w:r w:rsidRPr="00B0122F">
                        <w:rPr>
                          <w:i/>
                          <w:sz w:val="22"/>
                        </w:rPr>
                        <w:t>tần</w:t>
                      </w:r>
                      <w:proofErr w:type="spellEnd"/>
                      <w:r w:rsidRPr="00B0122F">
                        <w:rPr>
                          <w:i/>
                          <w:sz w:val="22"/>
                        </w:rPr>
                        <w:t xml:space="preserve"> </w:t>
                      </w:r>
                      <w:proofErr w:type="spellStart"/>
                      <w:r w:rsidRPr="00B0122F">
                        <w:rPr>
                          <w:i/>
                          <w:sz w:val="22"/>
                        </w:rPr>
                        <w:t>suất</w:t>
                      </w:r>
                      <w:proofErr w:type="spellEnd"/>
                      <w:r w:rsidRPr="00B0122F">
                        <w:rPr>
                          <w:i/>
                          <w:sz w:val="22"/>
                        </w:rPr>
                        <w:t xml:space="preserve"> ý </w:t>
                      </w:r>
                      <w:proofErr w:type="spellStart"/>
                      <w:r w:rsidRPr="00B0122F">
                        <w:rPr>
                          <w:i/>
                          <w:sz w:val="22"/>
                        </w:rPr>
                        <w:t>định</w:t>
                      </w:r>
                      <w:proofErr w:type="spellEnd"/>
                      <w:r w:rsidRPr="00B0122F">
                        <w:rPr>
                          <w:i/>
                          <w:sz w:val="22"/>
                        </w:rPr>
                        <w:t xml:space="preserve"> </w:t>
                      </w:r>
                      <w:proofErr w:type="spellStart"/>
                      <w:r w:rsidRPr="00B0122F">
                        <w:rPr>
                          <w:i/>
                          <w:sz w:val="22"/>
                        </w:rPr>
                        <w:t>sử</w:t>
                      </w:r>
                      <w:proofErr w:type="spellEnd"/>
                      <w:r w:rsidRPr="00B0122F">
                        <w:rPr>
                          <w:i/>
                          <w:sz w:val="22"/>
                        </w:rPr>
                        <w:t xml:space="preserve"> </w:t>
                      </w:r>
                      <w:proofErr w:type="spellStart"/>
                      <w:r w:rsidRPr="00B0122F">
                        <w:rPr>
                          <w:i/>
                          <w:sz w:val="22"/>
                        </w:rPr>
                        <w:t>tiếp</w:t>
                      </w:r>
                      <w:proofErr w:type="spellEnd"/>
                      <w:r w:rsidRPr="00B0122F">
                        <w:rPr>
                          <w:i/>
                          <w:sz w:val="22"/>
                        </w:rPr>
                        <w:t xml:space="preserve"> </w:t>
                      </w:r>
                      <w:proofErr w:type="spellStart"/>
                      <w:r w:rsidRPr="00B0122F">
                        <w:rPr>
                          <w:i/>
                          <w:sz w:val="22"/>
                        </w:rPr>
                        <w:t>tục</w:t>
                      </w:r>
                      <w:proofErr w:type="spellEnd"/>
                      <w:r w:rsidRPr="00B0122F">
                        <w:rPr>
                          <w:i/>
                          <w:sz w:val="22"/>
                        </w:rPr>
                        <w:t xml:space="preserve"> </w:t>
                      </w:r>
                      <w:proofErr w:type="spellStart"/>
                      <w:r w:rsidRPr="00B0122F">
                        <w:rPr>
                          <w:i/>
                          <w:sz w:val="22"/>
                        </w:rPr>
                        <w:t>sử</w:t>
                      </w:r>
                      <w:proofErr w:type="spellEnd"/>
                      <w:r w:rsidRPr="00B0122F">
                        <w:rPr>
                          <w:i/>
                          <w:sz w:val="22"/>
                        </w:rPr>
                        <w:t xml:space="preserve"> </w:t>
                      </w:r>
                      <w:proofErr w:type="spellStart"/>
                      <w:r w:rsidRPr="00B0122F">
                        <w:rPr>
                          <w:i/>
                          <w:sz w:val="22"/>
                        </w:rPr>
                        <w:t>dụng</w:t>
                      </w:r>
                      <w:proofErr w:type="spellEnd"/>
                      <w:r w:rsidRPr="00B0122F">
                        <w:rPr>
                          <w:i/>
                          <w:sz w:val="22"/>
                        </w:rPr>
                        <w:t xml:space="preserve"> </w:t>
                      </w:r>
                      <w:proofErr w:type="spellStart"/>
                      <w:r w:rsidRPr="00B0122F">
                        <w:rPr>
                          <w:i/>
                          <w:sz w:val="22"/>
                        </w:rPr>
                        <w:t>dịch</w:t>
                      </w:r>
                      <w:proofErr w:type="spellEnd"/>
                      <w:r w:rsidRPr="00B0122F">
                        <w:rPr>
                          <w:i/>
                          <w:sz w:val="22"/>
                        </w:rPr>
                        <w:t xml:space="preserve"> </w:t>
                      </w:r>
                      <w:proofErr w:type="spellStart"/>
                      <w:r w:rsidRPr="00B0122F">
                        <w:rPr>
                          <w:i/>
                          <w:sz w:val="22"/>
                        </w:rPr>
                        <w:t>vụ</w:t>
                      </w:r>
                      <w:proofErr w:type="spellEnd"/>
                      <w:r w:rsidRPr="00B0122F">
                        <w:rPr>
                          <w:i/>
                          <w:sz w:val="22"/>
                        </w:rPr>
                        <w:t xml:space="preserve"> </w:t>
                      </w:r>
                    </w:p>
                  </w:txbxContent>
                </v:textbox>
                <w10:wrap type="square" anchorx="margin"/>
              </v:shape>
            </w:pict>
          </mc:Fallback>
        </mc:AlternateContent>
      </w:r>
      <w:r w:rsidR="0047089F" w:rsidRPr="00B0122F">
        <w:rPr>
          <w:noProof/>
          <w:szCs w:val="24"/>
          <w:lang w:eastAsia="zh-CN"/>
        </w:rPr>
        <w:t xml:space="preserve">  </w:t>
      </w:r>
    </w:p>
    <w:p w14:paraId="0A6B0412" w14:textId="77777777" w:rsidR="00B0122F" w:rsidRDefault="00B0122F" w:rsidP="00E01317">
      <w:pPr>
        <w:ind w:left="288"/>
        <w:jc w:val="center"/>
        <w:rPr>
          <w:i/>
          <w:sz w:val="22"/>
        </w:rPr>
      </w:pPr>
    </w:p>
    <w:p w14:paraId="4687DE10" w14:textId="77777777" w:rsidR="003B656B" w:rsidRDefault="003B656B" w:rsidP="00E01317">
      <w:pPr>
        <w:ind w:left="0"/>
        <w:jc w:val="both"/>
        <w:rPr>
          <w:sz w:val="25"/>
          <w:szCs w:val="25"/>
        </w:rPr>
      </w:pPr>
    </w:p>
    <w:p w14:paraId="655ED624" w14:textId="77777777" w:rsidR="00CA264E" w:rsidRPr="0029632A" w:rsidRDefault="0047089F" w:rsidP="00E01317">
      <w:pPr>
        <w:ind w:left="0"/>
        <w:jc w:val="both"/>
        <w:rPr>
          <w:sz w:val="25"/>
          <w:szCs w:val="25"/>
        </w:rPr>
      </w:pPr>
      <w:r>
        <w:rPr>
          <w:sz w:val="25"/>
          <w:szCs w:val="25"/>
        </w:rPr>
        <w:t xml:space="preserve">   </w:t>
      </w:r>
      <w:r w:rsidR="008917FD">
        <w:rPr>
          <w:sz w:val="25"/>
          <w:szCs w:val="25"/>
        </w:rPr>
        <w:t xml:space="preserve"> </w:t>
      </w:r>
      <w:r w:rsidR="0029632A">
        <w:rPr>
          <w:sz w:val="25"/>
          <w:szCs w:val="25"/>
        </w:rPr>
        <w:t xml:space="preserve">  </w:t>
      </w:r>
      <w:r w:rsidR="008917FD" w:rsidRPr="003B656B">
        <w:rPr>
          <w:szCs w:val="24"/>
        </w:rPr>
        <w:t xml:space="preserve">Thông qua </w:t>
      </w:r>
      <w:proofErr w:type="spellStart"/>
      <w:r w:rsidR="008917FD" w:rsidRPr="003B656B">
        <w:rPr>
          <w:szCs w:val="24"/>
        </w:rPr>
        <w:t>việc</w:t>
      </w:r>
      <w:proofErr w:type="spellEnd"/>
      <w:r w:rsidR="008917FD" w:rsidRPr="003B656B">
        <w:rPr>
          <w:szCs w:val="24"/>
        </w:rPr>
        <w:t xml:space="preserve"> </w:t>
      </w:r>
      <w:proofErr w:type="spellStart"/>
      <w:r w:rsidR="008917FD" w:rsidRPr="003B656B">
        <w:rPr>
          <w:szCs w:val="24"/>
        </w:rPr>
        <w:t>khảo</w:t>
      </w:r>
      <w:proofErr w:type="spellEnd"/>
      <w:r w:rsidR="008917FD" w:rsidRPr="003B656B">
        <w:rPr>
          <w:szCs w:val="24"/>
        </w:rPr>
        <w:t xml:space="preserve"> </w:t>
      </w:r>
      <w:proofErr w:type="spellStart"/>
      <w:r w:rsidR="008917FD" w:rsidRPr="003B656B">
        <w:rPr>
          <w:szCs w:val="24"/>
        </w:rPr>
        <w:t>sát</w:t>
      </w:r>
      <w:proofErr w:type="spellEnd"/>
      <w:r w:rsidR="008917FD" w:rsidRPr="003B656B">
        <w:rPr>
          <w:szCs w:val="24"/>
        </w:rPr>
        <w:t xml:space="preserve"> 233 </w:t>
      </w:r>
      <w:proofErr w:type="spellStart"/>
      <w:r w:rsidR="008917FD" w:rsidRPr="003B656B">
        <w:rPr>
          <w:szCs w:val="24"/>
        </w:rPr>
        <w:t>người</w:t>
      </w:r>
      <w:proofErr w:type="spellEnd"/>
      <w:r w:rsidR="008917FD" w:rsidRPr="003B656B">
        <w:rPr>
          <w:szCs w:val="24"/>
        </w:rPr>
        <w:t xml:space="preserve"> </w:t>
      </w:r>
      <w:proofErr w:type="spellStart"/>
      <w:r w:rsidR="008917FD" w:rsidRPr="003B656B">
        <w:rPr>
          <w:szCs w:val="24"/>
        </w:rPr>
        <w:t>về</w:t>
      </w:r>
      <w:proofErr w:type="spellEnd"/>
      <w:r w:rsidR="008917FD" w:rsidRPr="003B656B">
        <w:rPr>
          <w:szCs w:val="24"/>
        </w:rPr>
        <w:t xml:space="preserve"> </w:t>
      </w:r>
      <w:proofErr w:type="spellStart"/>
      <w:r w:rsidR="008917FD" w:rsidRPr="003B656B">
        <w:rPr>
          <w:szCs w:val="24"/>
        </w:rPr>
        <w:t>vấn</w:t>
      </w:r>
      <w:proofErr w:type="spellEnd"/>
      <w:r w:rsidR="008917FD" w:rsidRPr="003B656B">
        <w:rPr>
          <w:szCs w:val="24"/>
        </w:rPr>
        <w:t xml:space="preserve"> </w:t>
      </w:r>
      <w:proofErr w:type="spellStart"/>
      <w:r w:rsidR="008917FD" w:rsidRPr="003B656B">
        <w:rPr>
          <w:szCs w:val="24"/>
        </w:rPr>
        <w:t>đề</w:t>
      </w:r>
      <w:proofErr w:type="spellEnd"/>
      <w:r w:rsidR="008917FD" w:rsidRPr="003B656B">
        <w:rPr>
          <w:szCs w:val="24"/>
        </w:rPr>
        <w:t xml:space="preserve"> </w:t>
      </w:r>
      <w:proofErr w:type="spellStart"/>
      <w:r w:rsidR="008917FD" w:rsidRPr="003B656B">
        <w:rPr>
          <w:szCs w:val="24"/>
        </w:rPr>
        <w:t>có</w:t>
      </w:r>
      <w:proofErr w:type="spellEnd"/>
      <w:r w:rsidR="008917FD" w:rsidRPr="003B656B">
        <w:rPr>
          <w:szCs w:val="24"/>
        </w:rPr>
        <w:t xml:space="preserve"> ý </w:t>
      </w:r>
      <w:proofErr w:type="spellStart"/>
      <w:r w:rsidR="008917FD" w:rsidRPr="003B656B">
        <w:rPr>
          <w:szCs w:val="24"/>
        </w:rPr>
        <w:t>định</w:t>
      </w:r>
      <w:proofErr w:type="spellEnd"/>
      <w:r w:rsidR="008917FD" w:rsidRPr="003B656B">
        <w:rPr>
          <w:szCs w:val="24"/>
        </w:rPr>
        <w:t xml:space="preserve"> </w:t>
      </w:r>
      <w:proofErr w:type="spellStart"/>
      <w:r w:rsidR="008917FD" w:rsidRPr="003B656B">
        <w:rPr>
          <w:szCs w:val="24"/>
        </w:rPr>
        <w:t>tiếp</w:t>
      </w:r>
      <w:proofErr w:type="spellEnd"/>
      <w:r w:rsidR="008917FD" w:rsidRPr="003B656B">
        <w:rPr>
          <w:szCs w:val="24"/>
        </w:rPr>
        <w:t xml:space="preserve"> </w:t>
      </w:r>
      <w:proofErr w:type="spellStart"/>
      <w:r w:rsidR="008917FD" w:rsidRPr="003B656B">
        <w:rPr>
          <w:szCs w:val="24"/>
        </w:rPr>
        <w:t>tục</w:t>
      </w:r>
      <w:proofErr w:type="spellEnd"/>
      <w:r w:rsidR="008917FD" w:rsidRPr="003B656B">
        <w:rPr>
          <w:szCs w:val="24"/>
        </w:rPr>
        <w:t xml:space="preserve"> </w:t>
      </w:r>
      <w:proofErr w:type="spellStart"/>
      <w:r w:rsidR="008917FD" w:rsidRPr="003B656B">
        <w:rPr>
          <w:szCs w:val="24"/>
        </w:rPr>
        <w:t>sử</w:t>
      </w:r>
      <w:proofErr w:type="spellEnd"/>
      <w:r w:rsidR="008917FD" w:rsidRPr="003B656B">
        <w:rPr>
          <w:szCs w:val="24"/>
        </w:rPr>
        <w:t xml:space="preserve"> </w:t>
      </w:r>
      <w:proofErr w:type="spellStart"/>
      <w:r w:rsidR="008917FD" w:rsidRPr="003B656B">
        <w:rPr>
          <w:szCs w:val="24"/>
        </w:rPr>
        <w:t>dụng</w:t>
      </w:r>
      <w:proofErr w:type="spellEnd"/>
      <w:r w:rsidR="008917FD" w:rsidRPr="003B656B">
        <w:rPr>
          <w:szCs w:val="24"/>
        </w:rPr>
        <w:t xml:space="preserve"> </w:t>
      </w:r>
      <w:proofErr w:type="spellStart"/>
      <w:r w:rsidR="008917FD" w:rsidRPr="003B656B">
        <w:rPr>
          <w:szCs w:val="24"/>
        </w:rPr>
        <w:t>các</w:t>
      </w:r>
      <w:proofErr w:type="spellEnd"/>
      <w:r w:rsidR="008917FD" w:rsidRPr="003B656B">
        <w:rPr>
          <w:szCs w:val="24"/>
        </w:rPr>
        <w:t xml:space="preserve"> </w:t>
      </w:r>
      <w:proofErr w:type="spellStart"/>
      <w:r w:rsidR="008917FD" w:rsidRPr="003B656B">
        <w:rPr>
          <w:szCs w:val="24"/>
        </w:rPr>
        <w:t>dịch</w:t>
      </w:r>
      <w:proofErr w:type="spellEnd"/>
      <w:r w:rsidR="008917FD" w:rsidRPr="003B656B">
        <w:rPr>
          <w:szCs w:val="24"/>
        </w:rPr>
        <w:t xml:space="preserve"> </w:t>
      </w:r>
      <w:proofErr w:type="spellStart"/>
      <w:r w:rsidR="008917FD" w:rsidRPr="003B656B">
        <w:rPr>
          <w:szCs w:val="24"/>
        </w:rPr>
        <w:t>vụ</w:t>
      </w:r>
      <w:proofErr w:type="spellEnd"/>
      <w:r w:rsidR="008917FD" w:rsidRPr="003B656B">
        <w:rPr>
          <w:szCs w:val="24"/>
        </w:rPr>
        <w:t xml:space="preserve"> </w:t>
      </w:r>
      <w:proofErr w:type="spellStart"/>
      <w:r w:rsidR="008917FD" w:rsidRPr="003B656B">
        <w:rPr>
          <w:szCs w:val="24"/>
        </w:rPr>
        <w:t>xe</w:t>
      </w:r>
      <w:proofErr w:type="spellEnd"/>
      <w:r w:rsidR="008917FD" w:rsidRPr="003B656B">
        <w:rPr>
          <w:szCs w:val="24"/>
        </w:rPr>
        <w:t xml:space="preserve"> </w:t>
      </w:r>
      <w:proofErr w:type="spellStart"/>
      <w:r w:rsidR="008917FD" w:rsidRPr="003B656B">
        <w:rPr>
          <w:szCs w:val="24"/>
        </w:rPr>
        <w:t>ôm</w:t>
      </w:r>
      <w:proofErr w:type="spellEnd"/>
      <w:r w:rsidR="008917FD" w:rsidRPr="003B656B">
        <w:rPr>
          <w:szCs w:val="24"/>
        </w:rPr>
        <w:t xml:space="preserve"> </w:t>
      </w:r>
      <w:proofErr w:type="spellStart"/>
      <w:r w:rsidR="008917FD" w:rsidRPr="003B656B">
        <w:rPr>
          <w:szCs w:val="24"/>
        </w:rPr>
        <w:t>trong</w:t>
      </w:r>
      <w:proofErr w:type="spellEnd"/>
      <w:r w:rsidR="008917FD" w:rsidRPr="003B656B">
        <w:rPr>
          <w:szCs w:val="24"/>
        </w:rPr>
        <w:t xml:space="preserve"> </w:t>
      </w:r>
      <w:proofErr w:type="spellStart"/>
      <w:r w:rsidR="008917FD" w:rsidRPr="003B656B">
        <w:rPr>
          <w:szCs w:val="24"/>
        </w:rPr>
        <w:t>tương</w:t>
      </w:r>
      <w:proofErr w:type="spellEnd"/>
      <w:r w:rsidR="008917FD" w:rsidRPr="003B656B">
        <w:rPr>
          <w:szCs w:val="24"/>
        </w:rPr>
        <w:t xml:space="preserve"> </w:t>
      </w:r>
      <w:proofErr w:type="spellStart"/>
      <w:r w:rsidR="008917FD" w:rsidRPr="003B656B">
        <w:rPr>
          <w:szCs w:val="24"/>
        </w:rPr>
        <w:t>lai</w:t>
      </w:r>
      <w:proofErr w:type="spellEnd"/>
      <w:r w:rsidR="008917FD" w:rsidRPr="003B656B">
        <w:rPr>
          <w:szCs w:val="24"/>
        </w:rPr>
        <w:t xml:space="preserve"> </w:t>
      </w:r>
      <w:proofErr w:type="spellStart"/>
      <w:r w:rsidR="008917FD" w:rsidRPr="003B656B">
        <w:rPr>
          <w:szCs w:val="24"/>
        </w:rPr>
        <w:t>nếu</w:t>
      </w:r>
      <w:proofErr w:type="spellEnd"/>
      <w:r w:rsidR="008917FD" w:rsidRPr="003B656B">
        <w:rPr>
          <w:szCs w:val="24"/>
        </w:rPr>
        <w:t xml:space="preserve"> </w:t>
      </w:r>
      <w:proofErr w:type="spellStart"/>
      <w:r w:rsidR="008917FD" w:rsidRPr="003B656B">
        <w:rPr>
          <w:szCs w:val="24"/>
        </w:rPr>
        <w:t>các</w:t>
      </w:r>
      <w:proofErr w:type="spellEnd"/>
      <w:r w:rsidR="008917FD" w:rsidRPr="003B656B">
        <w:rPr>
          <w:szCs w:val="24"/>
        </w:rPr>
        <w:t xml:space="preserve"> </w:t>
      </w:r>
      <w:proofErr w:type="spellStart"/>
      <w:r w:rsidR="008917FD" w:rsidRPr="003B656B">
        <w:rPr>
          <w:szCs w:val="24"/>
        </w:rPr>
        <w:t>đề</w:t>
      </w:r>
      <w:proofErr w:type="spellEnd"/>
      <w:r w:rsidR="008917FD" w:rsidRPr="003B656B">
        <w:rPr>
          <w:szCs w:val="24"/>
        </w:rPr>
        <w:t xml:space="preserve"> </w:t>
      </w:r>
      <w:proofErr w:type="spellStart"/>
      <w:r w:rsidR="008917FD" w:rsidRPr="003B656B">
        <w:rPr>
          <w:szCs w:val="24"/>
        </w:rPr>
        <w:t>xuất</w:t>
      </w:r>
      <w:proofErr w:type="spellEnd"/>
      <w:r w:rsidR="008917FD" w:rsidRPr="003B656B">
        <w:rPr>
          <w:szCs w:val="24"/>
        </w:rPr>
        <w:t xml:space="preserve"> </w:t>
      </w:r>
      <w:proofErr w:type="spellStart"/>
      <w:r w:rsidR="008917FD" w:rsidRPr="003B656B">
        <w:rPr>
          <w:szCs w:val="24"/>
        </w:rPr>
        <w:t>được</w:t>
      </w:r>
      <w:proofErr w:type="spellEnd"/>
      <w:r w:rsidR="008917FD" w:rsidRPr="003B656B">
        <w:rPr>
          <w:szCs w:val="24"/>
        </w:rPr>
        <w:t xml:space="preserve"> </w:t>
      </w:r>
      <w:proofErr w:type="spellStart"/>
      <w:r w:rsidR="008917FD" w:rsidRPr="003B656B">
        <w:rPr>
          <w:szCs w:val="24"/>
        </w:rPr>
        <w:t>khắc</w:t>
      </w:r>
      <w:proofErr w:type="spellEnd"/>
      <w:r w:rsidR="008917FD" w:rsidRPr="003B656B">
        <w:rPr>
          <w:szCs w:val="24"/>
        </w:rPr>
        <w:t xml:space="preserve"> </w:t>
      </w:r>
      <w:proofErr w:type="spellStart"/>
      <w:r w:rsidR="008917FD" w:rsidRPr="003B656B">
        <w:rPr>
          <w:szCs w:val="24"/>
        </w:rPr>
        <w:t>phục</w:t>
      </w:r>
      <w:proofErr w:type="spellEnd"/>
      <w:r w:rsidR="008917FD" w:rsidRPr="003B656B">
        <w:rPr>
          <w:szCs w:val="24"/>
        </w:rPr>
        <w:t xml:space="preserve">, </w:t>
      </w:r>
      <w:proofErr w:type="spellStart"/>
      <w:r w:rsidR="008917FD" w:rsidRPr="003B656B">
        <w:rPr>
          <w:szCs w:val="24"/>
        </w:rPr>
        <w:t>kết</w:t>
      </w:r>
      <w:proofErr w:type="spellEnd"/>
      <w:r w:rsidR="008917FD" w:rsidRPr="003B656B">
        <w:rPr>
          <w:szCs w:val="24"/>
        </w:rPr>
        <w:t xml:space="preserve"> </w:t>
      </w:r>
      <w:proofErr w:type="spellStart"/>
      <w:r w:rsidR="008917FD" w:rsidRPr="003B656B">
        <w:rPr>
          <w:szCs w:val="24"/>
        </w:rPr>
        <w:t>quả</w:t>
      </w:r>
      <w:proofErr w:type="spellEnd"/>
      <w:r w:rsidR="008917FD" w:rsidRPr="003B656B">
        <w:rPr>
          <w:szCs w:val="24"/>
        </w:rPr>
        <w:t xml:space="preserve"> </w:t>
      </w:r>
      <w:proofErr w:type="spellStart"/>
      <w:r w:rsidR="008917FD" w:rsidRPr="003B656B">
        <w:rPr>
          <w:szCs w:val="24"/>
        </w:rPr>
        <w:t>đưa</w:t>
      </w:r>
      <w:proofErr w:type="spellEnd"/>
      <w:r w:rsidR="008917FD" w:rsidRPr="003B656B">
        <w:rPr>
          <w:szCs w:val="24"/>
        </w:rPr>
        <w:t xml:space="preserve"> </w:t>
      </w:r>
      <w:proofErr w:type="spellStart"/>
      <w:r w:rsidR="008917FD" w:rsidRPr="003B656B">
        <w:rPr>
          <w:szCs w:val="24"/>
        </w:rPr>
        <w:t>ra</w:t>
      </w:r>
      <w:proofErr w:type="spellEnd"/>
      <w:r w:rsidR="008917FD" w:rsidRPr="003B656B">
        <w:rPr>
          <w:szCs w:val="24"/>
        </w:rPr>
        <w:t xml:space="preserve"> </w:t>
      </w:r>
      <w:proofErr w:type="spellStart"/>
      <w:r w:rsidR="008917FD" w:rsidRPr="003B656B">
        <w:rPr>
          <w:szCs w:val="24"/>
        </w:rPr>
        <w:t>cho</w:t>
      </w:r>
      <w:proofErr w:type="spellEnd"/>
      <w:r w:rsidR="008917FD" w:rsidRPr="003B656B">
        <w:rPr>
          <w:szCs w:val="24"/>
        </w:rPr>
        <w:t xml:space="preserve"> </w:t>
      </w:r>
      <w:proofErr w:type="spellStart"/>
      <w:r w:rsidR="008917FD" w:rsidRPr="003B656B">
        <w:rPr>
          <w:szCs w:val="24"/>
        </w:rPr>
        <w:t>thấy</w:t>
      </w:r>
      <w:proofErr w:type="spellEnd"/>
      <w:r w:rsidR="008917FD" w:rsidRPr="003B656B">
        <w:rPr>
          <w:szCs w:val="24"/>
        </w:rPr>
        <w:t xml:space="preserve"> </w:t>
      </w:r>
      <w:proofErr w:type="spellStart"/>
      <w:r w:rsidR="008917FD" w:rsidRPr="003B656B">
        <w:rPr>
          <w:szCs w:val="24"/>
        </w:rPr>
        <w:t>sự</w:t>
      </w:r>
      <w:proofErr w:type="spellEnd"/>
      <w:r w:rsidR="008917FD" w:rsidRPr="003B656B">
        <w:rPr>
          <w:szCs w:val="24"/>
        </w:rPr>
        <w:t xml:space="preserve"> </w:t>
      </w:r>
      <w:proofErr w:type="spellStart"/>
      <w:r w:rsidR="008917FD" w:rsidRPr="003B656B">
        <w:rPr>
          <w:szCs w:val="24"/>
        </w:rPr>
        <w:t>áp</w:t>
      </w:r>
      <w:proofErr w:type="spellEnd"/>
      <w:r w:rsidR="008917FD" w:rsidRPr="003B656B">
        <w:rPr>
          <w:szCs w:val="24"/>
        </w:rPr>
        <w:t xml:space="preserve"> </w:t>
      </w:r>
      <w:proofErr w:type="spellStart"/>
      <w:r w:rsidR="008917FD" w:rsidRPr="003B656B">
        <w:rPr>
          <w:szCs w:val="24"/>
        </w:rPr>
        <w:t>đảo</w:t>
      </w:r>
      <w:proofErr w:type="spellEnd"/>
      <w:r w:rsidR="008917FD" w:rsidRPr="003B656B">
        <w:rPr>
          <w:szCs w:val="24"/>
        </w:rPr>
        <w:t xml:space="preserve"> </w:t>
      </w:r>
      <w:proofErr w:type="spellStart"/>
      <w:r w:rsidR="008917FD" w:rsidRPr="003B656B">
        <w:rPr>
          <w:szCs w:val="24"/>
        </w:rPr>
        <w:t>đáng</w:t>
      </w:r>
      <w:proofErr w:type="spellEnd"/>
      <w:r w:rsidR="008917FD" w:rsidRPr="003B656B">
        <w:rPr>
          <w:szCs w:val="24"/>
        </w:rPr>
        <w:t xml:space="preserve"> </w:t>
      </w:r>
      <w:proofErr w:type="spellStart"/>
      <w:r w:rsidR="008917FD" w:rsidRPr="003B656B">
        <w:rPr>
          <w:szCs w:val="24"/>
        </w:rPr>
        <w:t>kể</w:t>
      </w:r>
      <w:proofErr w:type="spellEnd"/>
      <w:r w:rsidR="008917FD" w:rsidRPr="003B656B">
        <w:rPr>
          <w:szCs w:val="24"/>
        </w:rPr>
        <w:t xml:space="preserve">. </w:t>
      </w:r>
      <w:proofErr w:type="spellStart"/>
      <w:r w:rsidR="008917FD" w:rsidRPr="003B656B">
        <w:rPr>
          <w:szCs w:val="24"/>
        </w:rPr>
        <w:t>Cụ</w:t>
      </w:r>
      <w:proofErr w:type="spellEnd"/>
      <w:r w:rsidR="008917FD" w:rsidRPr="003B656B">
        <w:rPr>
          <w:szCs w:val="24"/>
        </w:rPr>
        <w:t xml:space="preserve"> </w:t>
      </w:r>
      <w:proofErr w:type="spellStart"/>
      <w:r w:rsidR="008917FD" w:rsidRPr="003B656B">
        <w:rPr>
          <w:szCs w:val="24"/>
        </w:rPr>
        <w:t>thể</w:t>
      </w:r>
      <w:proofErr w:type="spellEnd"/>
      <w:r w:rsidR="008917FD" w:rsidRPr="003B656B">
        <w:rPr>
          <w:szCs w:val="24"/>
        </w:rPr>
        <w:t xml:space="preserve">, </w:t>
      </w:r>
      <w:proofErr w:type="spellStart"/>
      <w:r w:rsidR="008917FD" w:rsidRPr="003B656B">
        <w:rPr>
          <w:szCs w:val="24"/>
        </w:rPr>
        <w:t>số</w:t>
      </w:r>
      <w:proofErr w:type="spellEnd"/>
      <w:r w:rsidR="008917FD" w:rsidRPr="003B656B">
        <w:rPr>
          <w:szCs w:val="24"/>
        </w:rPr>
        <w:t xml:space="preserve"> </w:t>
      </w:r>
      <w:proofErr w:type="spellStart"/>
      <w:r w:rsidR="008917FD" w:rsidRPr="003B656B">
        <w:rPr>
          <w:szCs w:val="24"/>
        </w:rPr>
        <w:t>người</w:t>
      </w:r>
      <w:proofErr w:type="spellEnd"/>
      <w:r w:rsidR="008917FD" w:rsidRPr="003B656B">
        <w:rPr>
          <w:szCs w:val="24"/>
        </w:rPr>
        <w:t xml:space="preserve"> </w:t>
      </w:r>
      <w:proofErr w:type="spellStart"/>
      <w:r w:rsidR="008917FD" w:rsidRPr="003B656B">
        <w:rPr>
          <w:szCs w:val="24"/>
        </w:rPr>
        <w:t>chọn</w:t>
      </w:r>
      <w:proofErr w:type="spellEnd"/>
      <w:r w:rsidR="008917FD" w:rsidRPr="003B656B">
        <w:rPr>
          <w:szCs w:val="24"/>
        </w:rPr>
        <w:t xml:space="preserve"> “</w:t>
      </w:r>
      <w:proofErr w:type="spellStart"/>
      <w:r w:rsidR="008917FD" w:rsidRPr="003B656B">
        <w:rPr>
          <w:szCs w:val="24"/>
        </w:rPr>
        <w:t>Có</w:t>
      </w:r>
      <w:proofErr w:type="spellEnd"/>
      <w:r w:rsidR="008917FD" w:rsidRPr="003B656B">
        <w:rPr>
          <w:szCs w:val="24"/>
        </w:rPr>
        <w:t xml:space="preserve">” </w:t>
      </w:r>
      <w:proofErr w:type="spellStart"/>
      <w:r w:rsidR="008917FD" w:rsidRPr="003B656B">
        <w:rPr>
          <w:szCs w:val="24"/>
        </w:rPr>
        <w:t>là</w:t>
      </w:r>
      <w:proofErr w:type="spellEnd"/>
      <w:r w:rsidR="008917FD" w:rsidRPr="003B656B">
        <w:rPr>
          <w:szCs w:val="24"/>
        </w:rPr>
        <w:t xml:space="preserve"> 225, </w:t>
      </w:r>
      <w:proofErr w:type="spellStart"/>
      <w:r w:rsidR="008917FD" w:rsidRPr="003B656B">
        <w:rPr>
          <w:szCs w:val="24"/>
        </w:rPr>
        <w:t>chiếm</w:t>
      </w:r>
      <w:proofErr w:type="spellEnd"/>
      <w:r w:rsidR="008917FD" w:rsidRPr="003B656B">
        <w:rPr>
          <w:szCs w:val="24"/>
        </w:rPr>
        <w:t xml:space="preserve"> </w:t>
      </w:r>
      <w:proofErr w:type="spellStart"/>
      <w:r w:rsidR="008917FD" w:rsidRPr="003B656B">
        <w:rPr>
          <w:szCs w:val="24"/>
        </w:rPr>
        <w:t>tới</w:t>
      </w:r>
      <w:proofErr w:type="spellEnd"/>
      <w:r w:rsidR="008917FD" w:rsidRPr="003B656B">
        <w:rPr>
          <w:szCs w:val="24"/>
        </w:rPr>
        <w:t xml:space="preserve"> 96.5%, </w:t>
      </w:r>
      <w:proofErr w:type="spellStart"/>
      <w:r w:rsidR="008917FD" w:rsidRPr="003B656B">
        <w:rPr>
          <w:szCs w:val="24"/>
        </w:rPr>
        <w:t>trong</w:t>
      </w:r>
      <w:proofErr w:type="spellEnd"/>
      <w:r w:rsidR="008917FD" w:rsidRPr="003B656B">
        <w:rPr>
          <w:szCs w:val="24"/>
        </w:rPr>
        <w:t xml:space="preserve"> </w:t>
      </w:r>
      <w:proofErr w:type="spellStart"/>
      <w:r w:rsidR="008917FD" w:rsidRPr="003B656B">
        <w:rPr>
          <w:szCs w:val="24"/>
        </w:rPr>
        <w:t>khi</w:t>
      </w:r>
      <w:proofErr w:type="spellEnd"/>
      <w:r w:rsidR="008917FD" w:rsidRPr="003B656B">
        <w:rPr>
          <w:szCs w:val="24"/>
        </w:rPr>
        <w:t xml:space="preserve"> </w:t>
      </w:r>
      <w:proofErr w:type="spellStart"/>
      <w:r w:rsidR="008917FD" w:rsidRPr="003B656B">
        <w:rPr>
          <w:szCs w:val="24"/>
        </w:rPr>
        <w:t>số</w:t>
      </w:r>
      <w:proofErr w:type="spellEnd"/>
      <w:r w:rsidR="008917FD" w:rsidRPr="003B656B">
        <w:rPr>
          <w:szCs w:val="24"/>
        </w:rPr>
        <w:t xml:space="preserve"> </w:t>
      </w:r>
      <w:proofErr w:type="spellStart"/>
      <w:r w:rsidR="008917FD" w:rsidRPr="003B656B">
        <w:rPr>
          <w:szCs w:val="24"/>
        </w:rPr>
        <w:t>người</w:t>
      </w:r>
      <w:proofErr w:type="spellEnd"/>
      <w:r w:rsidR="008917FD" w:rsidRPr="003B656B">
        <w:rPr>
          <w:szCs w:val="24"/>
        </w:rPr>
        <w:t xml:space="preserve"> </w:t>
      </w:r>
      <w:proofErr w:type="spellStart"/>
      <w:r w:rsidR="008917FD" w:rsidRPr="003B656B">
        <w:rPr>
          <w:szCs w:val="24"/>
        </w:rPr>
        <w:t>chọn</w:t>
      </w:r>
      <w:proofErr w:type="spellEnd"/>
      <w:r w:rsidR="008917FD" w:rsidRPr="003B656B">
        <w:rPr>
          <w:szCs w:val="24"/>
        </w:rPr>
        <w:t xml:space="preserve"> “</w:t>
      </w:r>
      <w:proofErr w:type="spellStart"/>
      <w:r w:rsidR="008917FD" w:rsidRPr="003B656B">
        <w:rPr>
          <w:szCs w:val="24"/>
        </w:rPr>
        <w:t>Không</w:t>
      </w:r>
      <w:proofErr w:type="spellEnd"/>
      <w:r w:rsidR="008917FD" w:rsidRPr="003B656B">
        <w:rPr>
          <w:szCs w:val="24"/>
        </w:rPr>
        <w:t xml:space="preserve">” </w:t>
      </w:r>
      <w:proofErr w:type="spellStart"/>
      <w:r w:rsidR="008917FD" w:rsidRPr="003B656B">
        <w:rPr>
          <w:szCs w:val="24"/>
        </w:rPr>
        <w:t>là</w:t>
      </w:r>
      <w:proofErr w:type="spellEnd"/>
      <w:r w:rsidR="008917FD" w:rsidRPr="003B656B">
        <w:rPr>
          <w:szCs w:val="24"/>
        </w:rPr>
        <w:t xml:space="preserve"> 8, </w:t>
      </w:r>
      <w:proofErr w:type="spellStart"/>
      <w:r w:rsidR="008917FD" w:rsidRPr="003B656B">
        <w:rPr>
          <w:szCs w:val="24"/>
        </w:rPr>
        <w:t>chiếm</w:t>
      </w:r>
      <w:proofErr w:type="spellEnd"/>
      <w:r w:rsidR="008917FD" w:rsidRPr="003B656B">
        <w:rPr>
          <w:szCs w:val="24"/>
        </w:rPr>
        <w:t xml:space="preserve"> </w:t>
      </w:r>
      <w:proofErr w:type="spellStart"/>
      <w:r w:rsidR="008917FD" w:rsidRPr="003B656B">
        <w:rPr>
          <w:szCs w:val="24"/>
        </w:rPr>
        <w:t>chỉ</w:t>
      </w:r>
      <w:proofErr w:type="spellEnd"/>
      <w:r w:rsidR="008917FD" w:rsidRPr="003B656B">
        <w:rPr>
          <w:szCs w:val="24"/>
        </w:rPr>
        <w:t xml:space="preserve"> </w:t>
      </w:r>
      <w:proofErr w:type="spellStart"/>
      <w:r w:rsidR="008917FD" w:rsidRPr="003B656B">
        <w:rPr>
          <w:szCs w:val="24"/>
        </w:rPr>
        <w:t>vỏn</w:t>
      </w:r>
      <w:proofErr w:type="spellEnd"/>
      <w:r w:rsidR="008917FD" w:rsidRPr="003B656B">
        <w:rPr>
          <w:szCs w:val="24"/>
        </w:rPr>
        <w:t xml:space="preserve"> </w:t>
      </w:r>
      <w:proofErr w:type="spellStart"/>
      <w:r w:rsidR="008917FD" w:rsidRPr="003B656B">
        <w:rPr>
          <w:szCs w:val="24"/>
        </w:rPr>
        <w:t>vẹn</w:t>
      </w:r>
      <w:proofErr w:type="spellEnd"/>
      <w:r w:rsidR="008917FD" w:rsidRPr="003B656B">
        <w:rPr>
          <w:szCs w:val="24"/>
        </w:rPr>
        <w:t xml:space="preserve"> 3.5% </w:t>
      </w:r>
      <w:proofErr w:type="spellStart"/>
      <w:r w:rsidR="008917FD" w:rsidRPr="003B656B">
        <w:rPr>
          <w:szCs w:val="24"/>
        </w:rPr>
        <w:t>với</w:t>
      </w:r>
      <w:proofErr w:type="spellEnd"/>
      <w:r w:rsidR="008917FD" w:rsidRPr="003B656B">
        <w:rPr>
          <w:szCs w:val="24"/>
        </w:rPr>
        <w:t xml:space="preserve"> </w:t>
      </w:r>
      <w:proofErr w:type="spellStart"/>
      <w:r w:rsidR="008917FD" w:rsidRPr="003B656B">
        <w:rPr>
          <w:szCs w:val="24"/>
        </w:rPr>
        <w:t>tổng</w:t>
      </w:r>
      <w:proofErr w:type="spellEnd"/>
      <w:r w:rsidR="008917FD" w:rsidRPr="003B656B">
        <w:rPr>
          <w:szCs w:val="24"/>
        </w:rPr>
        <w:t xml:space="preserve"> </w:t>
      </w:r>
      <w:proofErr w:type="spellStart"/>
      <w:r w:rsidR="008917FD" w:rsidRPr="003B656B">
        <w:rPr>
          <w:szCs w:val="24"/>
        </w:rPr>
        <w:t>số</w:t>
      </w:r>
      <w:proofErr w:type="spellEnd"/>
      <w:r w:rsidR="008917FD" w:rsidRPr="003B656B">
        <w:rPr>
          <w:szCs w:val="24"/>
        </w:rPr>
        <w:t xml:space="preserve"> </w:t>
      </w:r>
      <w:proofErr w:type="spellStart"/>
      <w:r w:rsidR="008917FD" w:rsidRPr="003B656B">
        <w:rPr>
          <w:szCs w:val="24"/>
        </w:rPr>
        <w:t>người</w:t>
      </w:r>
      <w:proofErr w:type="spellEnd"/>
      <w:r w:rsidR="008917FD" w:rsidRPr="003B656B">
        <w:rPr>
          <w:szCs w:val="24"/>
        </w:rPr>
        <w:t xml:space="preserve"> </w:t>
      </w:r>
      <w:proofErr w:type="spellStart"/>
      <w:r w:rsidR="008917FD" w:rsidRPr="003B656B">
        <w:rPr>
          <w:szCs w:val="24"/>
        </w:rPr>
        <w:t>tham</w:t>
      </w:r>
      <w:proofErr w:type="spellEnd"/>
      <w:r w:rsidR="008917FD" w:rsidRPr="003B656B">
        <w:rPr>
          <w:szCs w:val="24"/>
        </w:rPr>
        <w:t xml:space="preserve"> </w:t>
      </w:r>
      <w:proofErr w:type="spellStart"/>
      <w:r w:rsidR="008917FD" w:rsidRPr="003B656B">
        <w:rPr>
          <w:szCs w:val="24"/>
        </w:rPr>
        <w:t>gia</w:t>
      </w:r>
      <w:proofErr w:type="spellEnd"/>
      <w:r w:rsidR="008917FD" w:rsidRPr="003B656B">
        <w:rPr>
          <w:szCs w:val="24"/>
        </w:rPr>
        <w:t xml:space="preserve"> </w:t>
      </w:r>
      <w:proofErr w:type="spellStart"/>
      <w:r w:rsidR="008917FD" w:rsidRPr="003B656B">
        <w:rPr>
          <w:szCs w:val="24"/>
        </w:rPr>
        <w:t>khảo</w:t>
      </w:r>
      <w:proofErr w:type="spellEnd"/>
      <w:r w:rsidR="008917FD" w:rsidRPr="003B656B">
        <w:rPr>
          <w:szCs w:val="24"/>
        </w:rPr>
        <w:t xml:space="preserve"> </w:t>
      </w:r>
      <w:proofErr w:type="spellStart"/>
      <w:r w:rsidR="008917FD" w:rsidRPr="003B656B">
        <w:rPr>
          <w:szCs w:val="24"/>
        </w:rPr>
        <w:t>sát</w:t>
      </w:r>
      <w:proofErr w:type="spellEnd"/>
      <w:r w:rsidR="008917FD" w:rsidRPr="003B656B">
        <w:rPr>
          <w:szCs w:val="24"/>
        </w:rPr>
        <w:t xml:space="preserve">. Qua </w:t>
      </w:r>
      <w:proofErr w:type="spellStart"/>
      <w:r w:rsidR="008917FD" w:rsidRPr="003B656B">
        <w:rPr>
          <w:szCs w:val="24"/>
        </w:rPr>
        <w:t>đó</w:t>
      </w:r>
      <w:proofErr w:type="spellEnd"/>
      <w:r w:rsidR="008917FD" w:rsidRPr="003B656B">
        <w:rPr>
          <w:szCs w:val="24"/>
        </w:rPr>
        <w:t xml:space="preserve">, ta </w:t>
      </w:r>
      <w:proofErr w:type="spellStart"/>
      <w:r w:rsidR="008917FD" w:rsidRPr="003B656B">
        <w:rPr>
          <w:szCs w:val="24"/>
        </w:rPr>
        <w:t>thấy</w:t>
      </w:r>
      <w:proofErr w:type="spellEnd"/>
      <w:r w:rsidR="008917FD" w:rsidRPr="003B656B">
        <w:rPr>
          <w:szCs w:val="24"/>
        </w:rPr>
        <w:t xml:space="preserve"> </w:t>
      </w:r>
      <w:proofErr w:type="spellStart"/>
      <w:r w:rsidR="008917FD" w:rsidRPr="003B656B">
        <w:rPr>
          <w:szCs w:val="24"/>
        </w:rPr>
        <w:t>được</w:t>
      </w:r>
      <w:proofErr w:type="spellEnd"/>
      <w:r w:rsidR="008917FD" w:rsidRPr="003B656B">
        <w:rPr>
          <w:szCs w:val="24"/>
        </w:rPr>
        <w:t xml:space="preserve"> </w:t>
      </w:r>
      <w:proofErr w:type="spellStart"/>
      <w:r w:rsidR="008917FD" w:rsidRPr="003B656B">
        <w:rPr>
          <w:szCs w:val="24"/>
        </w:rPr>
        <w:t>nhu</w:t>
      </w:r>
      <w:proofErr w:type="spellEnd"/>
      <w:r w:rsidR="008917FD" w:rsidRPr="003B656B">
        <w:rPr>
          <w:szCs w:val="24"/>
        </w:rPr>
        <w:t xml:space="preserve"> </w:t>
      </w:r>
      <w:proofErr w:type="spellStart"/>
      <w:r w:rsidR="008917FD" w:rsidRPr="003B656B">
        <w:rPr>
          <w:szCs w:val="24"/>
        </w:rPr>
        <w:t>cầu</w:t>
      </w:r>
      <w:proofErr w:type="spellEnd"/>
      <w:r w:rsidR="008917FD" w:rsidRPr="003B656B">
        <w:rPr>
          <w:szCs w:val="24"/>
        </w:rPr>
        <w:t xml:space="preserve"> </w:t>
      </w:r>
      <w:proofErr w:type="spellStart"/>
      <w:r w:rsidR="008917FD" w:rsidRPr="003B656B">
        <w:rPr>
          <w:szCs w:val="24"/>
        </w:rPr>
        <w:t>sử</w:t>
      </w:r>
      <w:proofErr w:type="spellEnd"/>
      <w:r w:rsidR="008917FD" w:rsidRPr="003B656B">
        <w:rPr>
          <w:szCs w:val="24"/>
        </w:rPr>
        <w:t xml:space="preserve"> </w:t>
      </w:r>
      <w:proofErr w:type="spellStart"/>
      <w:r w:rsidR="008917FD" w:rsidRPr="003B656B">
        <w:rPr>
          <w:szCs w:val="24"/>
        </w:rPr>
        <w:t>dụng</w:t>
      </w:r>
      <w:proofErr w:type="spellEnd"/>
      <w:r w:rsidR="008917FD" w:rsidRPr="003B656B">
        <w:rPr>
          <w:szCs w:val="24"/>
        </w:rPr>
        <w:t xml:space="preserve"> </w:t>
      </w:r>
      <w:proofErr w:type="spellStart"/>
      <w:r w:rsidR="008917FD" w:rsidRPr="003B656B">
        <w:rPr>
          <w:szCs w:val="24"/>
        </w:rPr>
        <w:t>dịch</w:t>
      </w:r>
      <w:proofErr w:type="spellEnd"/>
      <w:r w:rsidR="008917FD" w:rsidRPr="003B656B">
        <w:rPr>
          <w:szCs w:val="24"/>
        </w:rPr>
        <w:t xml:space="preserve"> </w:t>
      </w:r>
      <w:proofErr w:type="spellStart"/>
      <w:r w:rsidR="008917FD" w:rsidRPr="003B656B">
        <w:rPr>
          <w:szCs w:val="24"/>
        </w:rPr>
        <w:t>vụ</w:t>
      </w:r>
      <w:proofErr w:type="spellEnd"/>
      <w:r w:rsidR="008917FD" w:rsidRPr="003B656B">
        <w:rPr>
          <w:szCs w:val="24"/>
        </w:rPr>
        <w:t xml:space="preserve"> </w:t>
      </w:r>
      <w:proofErr w:type="spellStart"/>
      <w:r w:rsidR="008917FD" w:rsidRPr="003B656B">
        <w:rPr>
          <w:szCs w:val="24"/>
        </w:rPr>
        <w:t>xe</w:t>
      </w:r>
      <w:proofErr w:type="spellEnd"/>
      <w:r w:rsidR="008917FD" w:rsidRPr="003B656B">
        <w:rPr>
          <w:szCs w:val="24"/>
        </w:rPr>
        <w:t xml:space="preserve"> </w:t>
      </w:r>
      <w:proofErr w:type="spellStart"/>
      <w:r w:rsidR="008917FD" w:rsidRPr="003B656B">
        <w:rPr>
          <w:szCs w:val="24"/>
        </w:rPr>
        <w:t>ôm</w:t>
      </w:r>
      <w:proofErr w:type="spellEnd"/>
      <w:r w:rsidR="008917FD" w:rsidRPr="003B656B">
        <w:rPr>
          <w:szCs w:val="24"/>
        </w:rPr>
        <w:t xml:space="preserve"> </w:t>
      </w:r>
      <w:proofErr w:type="spellStart"/>
      <w:r w:rsidR="008917FD" w:rsidRPr="003B656B">
        <w:rPr>
          <w:szCs w:val="24"/>
        </w:rPr>
        <w:t>công</w:t>
      </w:r>
      <w:proofErr w:type="spellEnd"/>
      <w:r w:rsidR="008917FD" w:rsidRPr="003B656B">
        <w:rPr>
          <w:szCs w:val="24"/>
        </w:rPr>
        <w:t xml:space="preserve"> </w:t>
      </w:r>
      <w:proofErr w:type="spellStart"/>
      <w:r w:rsidR="008917FD" w:rsidRPr="003B656B">
        <w:rPr>
          <w:szCs w:val="24"/>
        </w:rPr>
        <w:t>nghệ</w:t>
      </w:r>
      <w:proofErr w:type="spellEnd"/>
      <w:r w:rsidR="008917FD" w:rsidRPr="003B656B">
        <w:rPr>
          <w:szCs w:val="24"/>
        </w:rPr>
        <w:t xml:space="preserve"> </w:t>
      </w:r>
      <w:proofErr w:type="spellStart"/>
      <w:r w:rsidR="008917FD" w:rsidRPr="003B656B">
        <w:rPr>
          <w:szCs w:val="24"/>
        </w:rPr>
        <w:t>của</w:t>
      </w:r>
      <w:proofErr w:type="spellEnd"/>
      <w:r w:rsidR="008917FD" w:rsidRPr="003B656B">
        <w:rPr>
          <w:szCs w:val="24"/>
        </w:rPr>
        <w:t xml:space="preserve"> </w:t>
      </w:r>
      <w:proofErr w:type="spellStart"/>
      <w:r w:rsidR="008917FD" w:rsidRPr="003B656B">
        <w:rPr>
          <w:szCs w:val="24"/>
        </w:rPr>
        <w:t>sinh</w:t>
      </w:r>
      <w:proofErr w:type="spellEnd"/>
      <w:r w:rsidR="008917FD" w:rsidRPr="003B656B">
        <w:rPr>
          <w:szCs w:val="24"/>
        </w:rPr>
        <w:t xml:space="preserve"> </w:t>
      </w:r>
      <w:proofErr w:type="spellStart"/>
      <w:r w:rsidR="008917FD" w:rsidRPr="003B656B">
        <w:rPr>
          <w:szCs w:val="24"/>
        </w:rPr>
        <w:t>viên</w:t>
      </w:r>
      <w:proofErr w:type="spellEnd"/>
      <w:r w:rsidR="008917FD" w:rsidRPr="003B656B">
        <w:rPr>
          <w:szCs w:val="24"/>
        </w:rPr>
        <w:t xml:space="preserve"> </w:t>
      </w:r>
      <w:proofErr w:type="spellStart"/>
      <w:r w:rsidR="008917FD" w:rsidRPr="003B656B">
        <w:rPr>
          <w:szCs w:val="24"/>
        </w:rPr>
        <w:t>trong</w:t>
      </w:r>
      <w:proofErr w:type="spellEnd"/>
      <w:r w:rsidR="008917FD" w:rsidRPr="003B656B">
        <w:rPr>
          <w:szCs w:val="24"/>
        </w:rPr>
        <w:t xml:space="preserve"> </w:t>
      </w:r>
      <w:proofErr w:type="spellStart"/>
      <w:r w:rsidR="008917FD" w:rsidRPr="003B656B">
        <w:rPr>
          <w:szCs w:val="24"/>
        </w:rPr>
        <w:t>tương</w:t>
      </w:r>
      <w:proofErr w:type="spellEnd"/>
      <w:r w:rsidR="008917FD" w:rsidRPr="003B656B">
        <w:rPr>
          <w:szCs w:val="24"/>
        </w:rPr>
        <w:t xml:space="preserve"> </w:t>
      </w:r>
      <w:proofErr w:type="spellStart"/>
      <w:r w:rsidR="008917FD" w:rsidRPr="003B656B">
        <w:rPr>
          <w:szCs w:val="24"/>
        </w:rPr>
        <w:t>lai</w:t>
      </w:r>
      <w:proofErr w:type="spellEnd"/>
      <w:r w:rsidR="008917FD" w:rsidRPr="003B656B">
        <w:rPr>
          <w:szCs w:val="24"/>
        </w:rPr>
        <w:t xml:space="preserve"> </w:t>
      </w:r>
      <w:proofErr w:type="spellStart"/>
      <w:r w:rsidR="008917FD" w:rsidRPr="003B656B">
        <w:rPr>
          <w:szCs w:val="24"/>
        </w:rPr>
        <w:t>là</w:t>
      </w:r>
      <w:proofErr w:type="spellEnd"/>
      <w:r w:rsidR="008917FD" w:rsidRPr="003B656B">
        <w:rPr>
          <w:szCs w:val="24"/>
        </w:rPr>
        <w:t xml:space="preserve"> </w:t>
      </w:r>
      <w:proofErr w:type="spellStart"/>
      <w:r w:rsidR="008917FD" w:rsidRPr="003B656B">
        <w:rPr>
          <w:szCs w:val="24"/>
        </w:rPr>
        <w:t>rất</w:t>
      </w:r>
      <w:proofErr w:type="spellEnd"/>
      <w:r w:rsidR="008917FD" w:rsidRPr="003B656B">
        <w:rPr>
          <w:szCs w:val="24"/>
        </w:rPr>
        <w:t xml:space="preserve"> </w:t>
      </w:r>
      <w:proofErr w:type="spellStart"/>
      <w:r w:rsidR="008917FD" w:rsidRPr="003B656B">
        <w:rPr>
          <w:szCs w:val="24"/>
        </w:rPr>
        <w:t>lớn</w:t>
      </w:r>
      <w:proofErr w:type="spellEnd"/>
      <w:r w:rsidR="008917FD" w:rsidRPr="003B656B">
        <w:rPr>
          <w:szCs w:val="24"/>
        </w:rPr>
        <w:t xml:space="preserve">. </w:t>
      </w:r>
      <w:proofErr w:type="spellStart"/>
      <w:r w:rsidR="008917FD" w:rsidRPr="003B656B">
        <w:rPr>
          <w:szCs w:val="24"/>
        </w:rPr>
        <w:t>Vì</w:t>
      </w:r>
      <w:proofErr w:type="spellEnd"/>
      <w:r w:rsidR="008917FD" w:rsidRPr="003B656B">
        <w:rPr>
          <w:szCs w:val="24"/>
        </w:rPr>
        <w:t xml:space="preserve"> </w:t>
      </w:r>
      <w:proofErr w:type="spellStart"/>
      <w:r w:rsidR="008917FD" w:rsidRPr="003B656B">
        <w:rPr>
          <w:szCs w:val="24"/>
        </w:rPr>
        <w:t>vậy</w:t>
      </w:r>
      <w:proofErr w:type="spellEnd"/>
      <w:r w:rsidR="008917FD" w:rsidRPr="003B656B">
        <w:rPr>
          <w:szCs w:val="24"/>
        </w:rPr>
        <w:t xml:space="preserve">, </w:t>
      </w:r>
      <w:proofErr w:type="spellStart"/>
      <w:r w:rsidR="008917FD" w:rsidRPr="003B656B">
        <w:rPr>
          <w:szCs w:val="24"/>
        </w:rPr>
        <w:t>các</w:t>
      </w:r>
      <w:proofErr w:type="spellEnd"/>
      <w:r w:rsidR="008917FD" w:rsidRPr="003B656B">
        <w:rPr>
          <w:szCs w:val="24"/>
        </w:rPr>
        <w:t xml:space="preserve"> </w:t>
      </w:r>
      <w:proofErr w:type="spellStart"/>
      <w:r w:rsidR="008917FD" w:rsidRPr="003B656B">
        <w:rPr>
          <w:szCs w:val="24"/>
        </w:rPr>
        <w:t>công</w:t>
      </w:r>
      <w:proofErr w:type="spellEnd"/>
      <w:r w:rsidR="008917FD" w:rsidRPr="003B656B">
        <w:rPr>
          <w:szCs w:val="24"/>
        </w:rPr>
        <w:t xml:space="preserve"> ty </w:t>
      </w:r>
      <w:proofErr w:type="spellStart"/>
      <w:r w:rsidR="008917FD" w:rsidRPr="003B656B">
        <w:rPr>
          <w:szCs w:val="24"/>
        </w:rPr>
        <w:t>nên</w:t>
      </w:r>
      <w:proofErr w:type="spellEnd"/>
      <w:r w:rsidR="008917FD" w:rsidRPr="003B656B">
        <w:rPr>
          <w:szCs w:val="24"/>
        </w:rPr>
        <w:t xml:space="preserve"> </w:t>
      </w:r>
      <w:proofErr w:type="spellStart"/>
      <w:r w:rsidR="008917FD" w:rsidRPr="003B656B">
        <w:rPr>
          <w:szCs w:val="24"/>
        </w:rPr>
        <w:t>cố</w:t>
      </w:r>
      <w:proofErr w:type="spellEnd"/>
      <w:r w:rsidR="008917FD" w:rsidRPr="003B656B">
        <w:rPr>
          <w:szCs w:val="24"/>
        </w:rPr>
        <w:t xml:space="preserve"> </w:t>
      </w:r>
      <w:proofErr w:type="spellStart"/>
      <w:r w:rsidR="008917FD" w:rsidRPr="003B656B">
        <w:rPr>
          <w:szCs w:val="24"/>
        </w:rPr>
        <w:t>gắng</w:t>
      </w:r>
      <w:proofErr w:type="spellEnd"/>
      <w:r w:rsidR="008917FD" w:rsidRPr="003B656B">
        <w:rPr>
          <w:szCs w:val="24"/>
        </w:rPr>
        <w:t xml:space="preserve"> </w:t>
      </w:r>
      <w:proofErr w:type="spellStart"/>
      <w:r w:rsidR="008917FD" w:rsidRPr="003B656B">
        <w:rPr>
          <w:szCs w:val="24"/>
        </w:rPr>
        <w:t>khắc</w:t>
      </w:r>
      <w:proofErr w:type="spellEnd"/>
      <w:r w:rsidR="008917FD" w:rsidRPr="003B656B">
        <w:rPr>
          <w:szCs w:val="24"/>
        </w:rPr>
        <w:t xml:space="preserve"> </w:t>
      </w:r>
      <w:proofErr w:type="spellStart"/>
      <w:r w:rsidR="008917FD" w:rsidRPr="003B656B">
        <w:rPr>
          <w:szCs w:val="24"/>
        </w:rPr>
        <w:t>phục</w:t>
      </w:r>
      <w:proofErr w:type="spellEnd"/>
      <w:r w:rsidR="008917FD" w:rsidRPr="003B656B">
        <w:rPr>
          <w:szCs w:val="24"/>
        </w:rPr>
        <w:t xml:space="preserve"> </w:t>
      </w:r>
      <w:proofErr w:type="spellStart"/>
      <w:r w:rsidR="008917FD" w:rsidRPr="003B656B">
        <w:rPr>
          <w:szCs w:val="24"/>
        </w:rPr>
        <w:t>các</w:t>
      </w:r>
      <w:proofErr w:type="spellEnd"/>
      <w:r w:rsidR="008917FD" w:rsidRPr="003B656B">
        <w:rPr>
          <w:szCs w:val="24"/>
        </w:rPr>
        <w:t xml:space="preserve"> </w:t>
      </w:r>
      <w:proofErr w:type="spellStart"/>
      <w:r w:rsidR="008917FD" w:rsidRPr="003B656B">
        <w:rPr>
          <w:szCs w:val="24"/>
        </w:rPr>
        <w:t>hạn</w:t>
      </w:r>
      <w:proofErr w:type="spellEnd"/>
      <w:r w:rsidR="008917FD" w:rsidRPr="003B656B">
        <w:rPr>
          <w:szCs w:val="24"/>
        </w:rPr>
        <w:t xml:space="preserve"> </w:t>
      </w:r>
      <w:proofErr w:type="spellStart"/>
      <w:r w:rsidR="008917FD" w:rsidRPr="003B656B">
        <w:rPr>
          <w:szCs w:val="24"/>
        </w:rPr>
        <w:t>chế</w:t>
      </w:r>
      <w:proofErr w:type="spellEnd"/>
      <w:r w:rsidR="008917FD" w:rsidRPr="003B656B">
        <w:rPr>
          <w:szCs w:val="24"/>
        </w:rPr>
        <w:t xml:space="preserve"> </w:t>
      </w:r>
      <w:proofErr w:type="spellStart"/>
      <w:r w:rsidR="008917FD" w:rsidRPr="003B656B">
        <w:rPr>
          <w:szCs w:val="24"/>
        </w:rPr>
        <w:t>một</w:t>
      </w:r>
      <w:proofErr w:type="spellEnd"/>
      <w:r w:rsidR="008917FD" w:rsidRPr="003B656B">
        <w:rPr>
          <w:szCs w:val="24"/>
        </w:rPr>
        <w:t xml:space="preserve"> </w:t>
      </w:r>
      <w:proofErr w:type="spellStart"/>
      <w:r w:rsidR="008917FD" w:rsidRPr="003B656B">
        <w:rPr>
          <w:szCs w:val="24"/>
        </w:rPr>
        <w:t>cách</w:t>
      </w:r>
      <w:proofErr w:type="spellEnd"/>
      <w:r w:rsidR="008917FD" w:rsidRPr="003B656B">
        <w:rPr>
          <w:szCs w:val="24"/>
        </w:rPr>
        <w:t xml:space="preserve"> </w:t>
      </w:r>
      <w:proofErr w:type="spellStart"/>
      <w:r w:rsidR="008917FD" w:rsidRPr="003B656B">
        <w:rPr>
          <w:szCs w:val="24"/>
        </w:rPr>
        <w:t>hiệu</w:t>
      </w:r>
      <w:proofErr w:type="spellEnd"/>
      <w:r w:rsidR="008917FD" w:rsidRPr="003B656B">
        <w:rPr>
          <w:szCs w:val="24"/>
        </w:rPr>
        <w:t xml:space="preserve"> </w:t>
      </w:r>
      <w:proofErr w:type="spellStart"/>
      <w:r w:rsidR="008917FD" w:rsidRPr="003B656B">
        <w:rPr>
          <w:szCs w:val="24"/>
        </w:rPr>
        <w:t>quả</w:t>
      </w:r>
      <w:proofErr w:type="spellEnd"/>
      <w:r w:rsidR="008917FD" w:rsidRPr="003B656B">
        <w:rPr>
          <w:szCs w:val="24"/>
        </w:rPr>
        <w:t xml:space="preserve"> </w:t>
      </w:r>
      <w:proofErr w:type="spellStart"/>
      <w:r w:rsidR="008917FD" w:rsidRPr="003B656B">
        <w:rPr>
          <w:szCs w:val="24"/>
        </w:rPr>
        <w:t>để</w:t>
      </w:r>
      <w:proofErr w:type="spellEnd"/>
      <w:r w:rsidR="008917FD" w:rsidRPr="003B656B">
        <w:rPr>
          <w:szCs w:val="24"/>
        </w:rPr>
        <w:t xml:space="preserve"> </w:t>
      </w:r>
      <w:proofErr w:type="spellStart"/>
      <w:r w:rsidR="008917FD" w:rsidRPr="003B656B">
        <w:rPr>
          <w:szCs w:val="24"/>
        </w:rPr>
        <w:t>phát</w:t>
      </w:r>
      <w:proofErr w:type="spellEnd"/>
      <w:r w:rsidR="008917FD" w:rsidRPr="003B656B">
        <w:rPr>
          <w:szCs w:val="24"/>
        </w:rPr>
        <w:t xml:space="preserve"> </w:t>
      </w:r>
      <w:proofErr w:type="spellStart"/>
      <w:r w:rsidR="008917FD" w:rsidRPr="003B656B">
        <w:rPr>
          <w:szCs w:val="24"/>
        </w:rPr>
        <w:t>triển</w:t>
      </w:r>
      <w:proofErr w:type="spellEnd"/>
      <w:r w:rsidR="008917FD" w:rsidRPr="003B656B">
        <w:rPr>
          <w:szCs w:val="24"/>
        </w:rPr>
        <w:t xml:space="preserve"> </w:t>
      </w:r>
      <w:proofErr w:type="spellStart"/>
      <w:r w:rsidR="008917FD" w:rsidRPr="003B656B">
        <w:rPr>
          <w:szCs w:val="24"/>
        </w:rPr>
        <w:t>nhiều</w:t>
      </w:r>
      <w:proofErr w:type="spellEnd"/>
      <w:r w:rsidR="008917FD" w:rsidRPr="003B656B">
        <w:rPr>
          <w:szCs w:val="24"/>
        </w:rPr>
        <w:t xml:space="preserve"> </w:t>
      </w:r>
      <w:proofErr w:type="spellStart"/>
      <w:r w:rsidR="008917FD" w:rsidRPr="003B656B">
        <w:rPr>
          <w:szCs w:val="24"/>
        </w:rPr>
        <w:t>hơn</w:t>
      </w:r>
      <w:proofErr w:type="spellEnd"/>
      <w:r w:rsidR="008917FD" w:rsidRPr="003B656B">
        <w:rPr>
          <w:szCs w:val="24"/>
        </w:rPr>
        <w:t xml:space="preserve"> </w:t>
      </w:r>
      <w:proofErr w:type="spellStart"/>
      <w:r w:rsidR="008917FD" w:rsidRPr="003B656B">
        <w:rPr>
          <w:szCs w:val="24"/>
        </w:rPr>
        <w:t>trong</w:t>
      </w:r>
      <w:proofErr w:type="spellEnd"/>
      <w:r w:rsidR="008917FD" w:rsidRPr="003B656B">
        <w:rPr>
          <w:szCs w:val="24"/>
        </w:rPr>
        <w:t xml:space="preserve"> </w:t>
      </w:r>
      <w:proofErr w:type="spellStart"/>
      <w:r w:rsidR="008917FD" w:rsidRPr="003B656B">
        <w:rPr>
          <w:szCs w:val="24"/>
        </w:rPr>
        <w:t>tương</w:t>
      </w:r>
      <w:proofErr w:type="spellEnd"/>
      <w:r w:rsidR="008917FD" w:rsidRPr="003B656B">
        <w:rPr>
          <w:szCs w:val="24"/>
        </w:rPr>
        <w:t xml:space="preserve"> </w:t>
      </w:r>
      <w:proofErr w:type="spellStart"/>
      <w:r w:rsidR="008917FD" w:rsidRPr="003B656B">
        <w:rPr>
          <w:szCs w:val="24"/>
        </w:rPr>
        <w:t>lai</w:t>
      </w:r>
      <w:proofErr w:type="spellEnd"/>
      <w:r w:rsidR="008917FD" w:rsidRPr="003B656B">
        <w:rPr>
          <w:szCs w:val="24"/>
        </w:rPr>
        <w:t>.</w:t>
      </w:r>
    </w:p>
    <w:bookmarkStart w:id="37" w:name="_Toc136528910"/>
    <w:p w14:paraId="024A041D" w14:textId="77777777" w:rsidR="00B0122F" w:rsidRPr="00001D2C" w:rsidRDefault="008E3CAD" w:rsidP="00E01317">
      <w:pPr>
        <w:pStyle w:val="oancuaDanhsach"/>
        <w:numPr>
          <w:ilvl w:val="0"/>
          <w:numId w:val="8"/>
        </w:numPr>
        <w:jc w:val="center"/>
        <w:outlineLvl w:val="1"/>
        <w:rPr>
          <w:b/>
          <w:sz w:val="28"/>
          <w:szCs w:val="28"/>
        </w:rPr>
      </w:pPr>
      <w:r>
        <w:rPr>
          <w:noProof/>
        </w:rPr>
        <mc:AlternateContent>
          <mc:Choice Requires="wps">
            <w:drawing>
              <wp:anchor distT="0" distB="0" distL="114300" distR="114300" simplePos="0" relativeHeight="251750400" behindDoc="0" locked="0" layoutInCell="1" allowOverlap="1" wp14:anchorId="62FC9D1F" wp14:editId="1024A64D">
                <wp:simplePos x="0" y="0"/>
                <wp:positionH relativeFrom="column">
                  <wp:posOffset>-661035</wp:posOffset>
                </wp:positionH>
                <wp:positionV relativeFrom="paragraph">
                  <wp:posOffset>1264920</wp:posOffset>
                </wp:positionV>
                <wp:extent cx="7151370" cy="316865"/>
                <wp:effectExtent l="0" t="0" r="0" b="6985"/>
                <wp:wrapSquare wrapText="bothSides"/>
                <wp:docPr id="135" name="Text Box 135"/>
                <wp:cNvGraphicFramePr/>
                <a:graphic xmlns:a="http://schemas.openxmlformats.org/drawingml/2006/main">
                  <a:graphicData uri="http://schemas.microsoft.com/office/word/2010/wordprocessingShape">
                    <wps:wsp>
                      <wps:cNvSpPr txBox="1"/>
                      <wps:spPr>
                        <a:xfrm>
                          <a:off x="0" y="0"/>
                          <a:ext cx="7151370" cy="316865"/>
                        </a:xfrm>
                        <a:prstGeom prst="rect">
                          <a:avLst/>
                        </a:prstGeom>
                        <a:noFill/>
                        <a:ln w="6350">
                          <a:noFill/>
                        </a:ln>
                      </wps:spPr>
                      <wps:txbx>
                        <w:txbxContent>
                          <w:p w14:paraId="5FAA02BB" w14:textId="77777777" w:rsidR="00325225" w:rsidRPr="000D6026" w:rsidRDefault="00325225" w:rsidP="00077E5D">
                            <w:pPr>
                              <w:ind w:left="288"/>
                              <w:jc w:val="center"/>
                              <w:rPr>
                                <w:b/>
                                <w:i/>
                              </w:rPr>
                            </w:pPr>
                            <w:proofErr w:type="spellStart"/>
                            <w:r w:rsidRPr="005950F7">
                              <w:rPr>
                                <w:b/>
                                <w:i/>
                                <w:sz w:val="22"/>
                              </w:rPr>
                              <w:t>Bảng</w:t>
                            </w:r>
                            <w:proofErr w:type="spellEnd"/>
                            <w:r w:rsidRPr="005950F7">
                              <w:rPr>
                                <w:b/>
                                <w:i/>
                                <w:sz w:val="22"/>
                              </w:rPr>
                              <w:t xml:space="preserve"> 16:</w:t>
                            </w:r>
                            <w:r>
                              <w:rPr>
                                <w:i/>
                                <w:sz w:val="22"/>
                              </w:rPr>
                              <w:t xml:space="preserve"> </w:t>
                            </w:r>
                            <w:proofErr w:type="spellStart"/>
                            <w:r>
                              <w:rPr>
                                <w:i/>
                                <w:sz w:val="22"/>
                              </w:rPr>
                              <w:t>Bảng</w:t>
                            </w:r>
                            <w:proofErr w:type="spellEnd"/>
                            <w:r>
                              <w:rPr>
                                <w:i/>
                                <w:sz w:val="22"/>
                              </w:rPr>
                              <w:t xml:space="preserve"> </w:t>
                            </w:r>
                            <w:proofErr w:type="spellStart"/>
                            <w:r>
                              <w:rPr>
                                <w:i/>
                                <w:sz w:val="22"/>
                              </w:rPr>
                              <w:t>giá</w:t>
                            </w:r>
                            <w:proofErr w:type="spellEnd"/>
                            <w:r>
                              <w:rPr>
                                <w:i/>
                                <w:sz w:val="22"/>
                              </w:rPr>
                              <w:t xml:space="preserve"> </w:t>
                            </w:r>
                            <w:proofErr w:type="spellStart"/>
                            <w:r>
                              <w:rPr>
                                <w:i/>
                                <w:sz w:val="22"/>
                              </w:rPr>
                              <w:t>trị</w:t>
                            </w:r>
                            <w:proofErr w:type="spellEnd"/>
                            <w:r>
                              <w:rPr>
                                <w:i/>
                                <w:sz w:val="22"/>
                              </w:rPr>
                              <w:t xml:space="preserve"> </w:t>
                            </w:r>
                            <w:proofErr w:type="spellStart"/>
                            <w:r>
                              <w:rPr>
                                <w:i/>
                                <w:sz w:val="22"/>
                              </w:rPr>
                              <w:t>mức</w:t>
                            </w:r>
                            <w:proofErr w:type="spellEnd"/>
                            <w:r>
                              <w:rPr>
                                <w:i/>
                                <w:sz w:val="22"/>
                              </w:rPr>
                              <w:t xml:space="preserve"> </w:t>
                            </w:r>
                            <w:proofErr w:type="spellStart"/>
                            <w:r>
                              <w:rPr>
                                <w:i/>
                                <w:sz w:val="22"/>
                              </w:rPr>
                              <w:t>tiền</w:t>
                            </w:r>
                            <w:proofErr w:type="spellEnd"/>
                            <w:r>
                              <w:rPr>
                                <w:i/>
                                <w:sz w:val="22"/>
                              </w:rPr>
                              <w:t xml:space="preserve"> </w:t>
                            </w:r>
                            <w:proofErr w:type="spellStart"/>
                            <w:r>
                              <w:rPr>
                                <w:i/>
                                <w:sz w:val="22"/>
                              </w:rPr>
                              <w:t>sẵn</w:t>
                            </w:r>
                            <w:proofErr w:type="spellEnd"/>
                            <w:r>
                              <w:rPr>
                                <w:i/>
                                <w:sz w:val="22"/>
                              </w:rPr>
                              <w:t xml:space="preserve"> </w:t>
                            </w:r>
                            <w:proofErr w:type="spellStart"/>
                            <w:r>
                              <w:rPr>
                                <w:i/>
                                <w:sz w:val="22"/>
                              </w:rPr>
                              <w:t>lòng</w:t>
                            </w:r>
                            <w:proofErr w:type="spellEnd"/>
                            <w:r>
                              <w:rPr>
                                <w:i/>
                                <w:sz w:val="22"/>
                              </w:rPr>
                              <w:t xml:space="preserve"> chi </w:t>
                            </w:r>
                            <w:proofErr w:type="spellStart"/>
                            <w:r>
                              <w:rPr>
                                <w:i/>
                                <w:sz w:val="22"/>
                              </w:rPr>
                              <w:t>trả</w:t>
                            </w:r>
                            <w:proofErr w:type="spellEnd"/>
                            <w:r>
                              <w:rPr>
                                <w:i/>
                                <w:sz w:val="22"/>
                              </w:rPr>
                              <w:t xml:space="preserve"> </w:t>
                            </w:r>
                            <w:proofErr w:type="spellStart"/>
                            <w:r>
                              <w:rPr>
                                <w:i/>
                                <w:sz w:val="22"/>
                              </w:rPr>
                              <w:t>cho</w:t>
                            </w:r>
                            <w:proofErr w:type="spellEnd"/>
                            <w:r>
                              <w:rPr>
                                <w:i/>
                                <w:sz w:val="22"/>
                              </w:rPr>
                              <w:t xml:space="preserve"> </w:t>
                            </w:r>
                            <w:proofErr w:type="spellStart"/>
                            <w:r>
                              <w:rPr>
                                <w:i/>
                                <w:sz w:val="22"/>
                              </w:rPr>
                              <w:t>dịch</w:t>
                            </w:r>
                            <w:proofErr w:type="spellEnd"/>
                            <w:r>
                              <w:rPr>
                                <w:i/>
                                <w:sz w:val="22"/>
                              </w:rPr>
                              <w:t xml:space="preserve"> </w:t>
                            </w:r>
                            <w:proofErr w:type="spellStart"/>
                            <w:r>
                              <w:rPr>
                                <w:i/>
                                <w:sz w:val="22"/>
                              </w:rPr>
                              <w:t>vụ</w:t>
                            </w:r>
                            <w:proofErr w:type="spellEnd"/>
                            <w:r>
                              <w:rPr>
                                <w:i/>
                                <w:sz w:val="22"/>
                              </w:rPr>
                              <w:t xml:space="preserve"> </w:t>
                            </w:r>
                            <w:proofErr w:type="spellStart"/>
                            <w:r>
                              <w:rPr>
                                <w:i/>
                                <w:sz w:val="22"/>
                              </w:rPr>
                              <w:t>trong</w:t>
                            </w:r>
                            <w:proofErr w:type="spellEnd"/>
                            <w:r>
                              <w:rPr>
                                <w:i/>
                                <w:sz w:val="22"/>
                              </w:rPr>
                              <w:t xml:space="preserve"> 1 </w:t>
                            </w:r>
                            <w:proofErr w:type="spellStart"/>
                            <w:r>
                              <w:rPr>
                                <w:i/>
                                <w:sz w:val="22"/>
                              </w:rPr>
                              <w:t>tuần</w:t>
                            </w:r>
                            <w:proofErr w:type="spellEnd"/>
                            <w:r>
                              <w:rPr>
                                <w:i/>
                                <w:sz w:val="22"/>
                              </w:rPr>
                              <w:t xml:space="preserve"> </w:t>
                            </w:r>
                            <w:proofErr w:type="spellStart"/>
                            <w:r>
                              <w:rPr>
                                <w:i/>
                                <w:sz w:val="22"/>
                              </w:rPr>
                              <w:t>của</w:t>
                            </w:r>
                            <w:proofErr w:type="spellEnd"/>
                            <w:r>
                              <w:rPr>
                                <w:i/>
                                <w:sz w:val="22"/>
                              </w:rPr>
                              <w:t xml:space="preserve"> </w:t>
                            </w:r>
                            <w:proofErr w:type="spellStart"/>
                            <w:r>
                              <w:rPr>
                                <w:i/>
                                <w:sz w:val="22"/>
                              </w:rPr>
                              <w:t>người</w:t>
                            </w:r>
                            <w:proofErr w:type="spellEnd"/>
                            <w:r>
                              <w:rPr>
                                <w:i/>
                                <w:sz w:val="22"/>
                              </w:rPr>
                              <w:t xml:space="preserve"> </w:t>
                            </w:r>
                            <w:proofErr w:type="spellStart"/>
                            <w:r>
                              <w:rPr>
                                <w:i/>
                                <w:sz w:val="22"/>
                              </w:rPr>
                              <w:t>tham</w:t>
                            </w:r>
                            <w:proofErr w:type="spellEnd"/>
                            <w:r>
                              <w:rPr>
                                <w:i/>
                                <w:sz w:val="22"/>
                              </w:rPr>
                              <w:t xml:space="preserve"> </w:t>
                            </w:r>
                            <w:proofErr w:type="spellStart"/>
                            <w:r>
                              <w:rPr>
                                <w:i/>
                                <w:sz w:val="22"/>
                              </w:rPr>
                              <w:t>gia</w:t>
                            </w:r>
                            <w:proofErr w:type="spellEnd"/>
                            <w:r>
                              <w:rPr>
                                <w:i/>
                                <w:sz w:val="22"/>
                              </w:rPr>
                              <w:t xml:space="preserve"> </w:t>
                            </w:r>
                            <w:proofErr w:type="spellStart"/>
                            <w:r>
                              <w:rPr>
                                <w:i/>
                                <w:sz w:val="22"/>
                              </w:rPr>
                              <w:t>khảo</w:t>
                            </w:r>
                            <w:proofErr w:type="spellEnd"/>
                            <w:r>
                              <w:rPr>
                                <w:i/>
                                <w:sz w:val="22"/>
                              </w:rPr>
                              <w:t xml:space="preserve"> </w:t>
                            </w:r>
                            <w:proofErr w:type="spellStart"/>
                            <w:r>
                              <w:rPr>
                                <w:i/>
                                <w:sz w:val="22"/>
                              </w:rPr>
                              <w:t>sát</w:t>
                            </w:r>
                            <w:proofErr w:type="spellEnd"/>
                            <w:r>
                              <w:rPr>
                                <w:i/>
                                <w:sz w:val="22"/>
                              </w:rPr>
                              <w:t xml:space="preserve"> (</w:t>
                            </w:r>
                            <w:proofErr w:type="spellStart"/>
                            <w:r>
                              <w:rPr>
                                <w:i/>
                                <w:sz w:val="22"/>
                              </w:rPr>
                              <w:t>nghìn</w:t>
                            </w:r>
                            <w:proofErr w:type="spellEnd"/>
                            <w:r>
                              <w:rPr>
                                <w:i/>
                                <w:sz w:val="22"/>
                              </w:rPr>
                              <w:t xml:space="preserve"> VNĐ)</w:t>
                            </w:r>
                          </w:p>
                          <w:p w14:paraId="1837B281" w14:textId="77777777" w:rsidR="009C2A3C" w:rsidRDefault="009C2A3C"/>
                          <w:p w14:paraId="2BC7B5CA" w14:textId="77777777" w:rsidR="00325225" w:rsidRPr="000D6026" w:rsidRDefault="00325225" w:rsidP="00077E5D">
                            <w:pPr>
                              <w:ind w:left="288"/>
                              <w:jc w:val="center"/>
                              <w:rPr>
                                <w:b/>
                                <w:i/>
                              </w:rPr>
                            </w:pPr>
                            <w:proofErr w:type="spellStart"/>
                            <w:r w:rsidRPr="005950F7">
                              <w:rPr>
                                <w:b/>
                                <w:i/>
                                <w:sz w:val="22"/>
                              </w:rPr>
                              <w:t>Bảng</w:t>
                            </w:r>
                            <w:proofErr w:type="spellEnd"/>
                            <w:r w:rsidRPr="005950F7">
                              <w:rPr>
                                <w:b/>
                                <w:i/>
                                <w:sz w:val="22"/>
                              </w:rPr>
                              <w:t xml:space="preserve"> 16:</w:t>
                            </w:r>
                            <w:r>
                              <w:rPr>
                                <w:i/>
                                <w:sz w:val="22"/>
                              </w:rPr>
                              <w:t xml:space="preserve"> </w:t>
                            </w:r>
                            <w:proofErr w:type="spellStart"/>
                            <w:r>
                              <w:rPr>
                                <w:i/>
                                <w:sz w:val="22"/>
                              </w:rPr>
                              <w:t>Bảng</w:t>
                            </w:r>
                            <w:proofErr w:type="spellEnd"/>
                            <w:r>
                              <w:rPr>
                                <w:i/>
                                <w:sz w:val="22"/>
                              </w:rPr>
                              <w:t xml:space="preserve"> </w:t>
                            </w:r>
                            <w:proofErr w:type="spellStart"/>
                            <w:r>
                              <w:rPr>
                                <w:i/>
                                <w:sz w:val="22"/>
                              </w:rPr>
                              <w:t>giá</w:t>
                            </w:r>
                            <w:proofErr w:type="spellEnd"/>
                            <w:r>
                              <w:rPr>
                                <w:i/>
                                <w:sz w:val="22"/>
                              </w:rPr>
                              <w:t xml:space="preserve"> </w:t>
                            </w:r>
                            <w:proofErr w:type="spellStart"/>
                            <w:r>
                              <w:rPr>
                                <w:i/>
                                <w:sz w:val="22"/>
                              </w:rPr>
                              <w:t>trị</w:t>
                            </w:r>
                            <w:proofErr w:type="spellEnd"/>
                            <w:r>
                              <w:rPr>
                                <w:i/>
                                <w:sz w:val="22"/>
                              </w:rPr>
                              <w:t xml:space="preserve"> </w:t>
                            </w:r>
                            <w:proofErr w:type="spellStart"/>
                            <w:r>
                              <w:rPr>
                                <w:i/>
                                <w:sz w:val="22"/>
                              </w:rPr>
                              <w:t>mức</w:t>
                            </w:r>
                            <w:proofErr w:type="spellEnd"/>
                            <w:r>
                              <w:rPr>
                                <w:i/>
                                <w:sz w:val="22"/>
                              </w:rPr>
                              <w:t xml:space="preserve"> </w:t>
                            </w:r>
                            <w:proofErr w:type="spellStart"/>
                            <w:r>
                              <w:rPr>
                                <w:i/>
                                <w:sz w:val="22"/>
                              </w:rPr>
                              <w:t>tiền</w:t>
                            </w:r>
                            <w:proofErr w:type="spellEnd"/>
                            <w:r>
                              <w:rPr>
                                <w:i/>
                                <w:sz w:val="22"/>
                              </w:rPr>
                              <w:t xml:space="preserve"> </w:t>
                            </w:r>
                            <w:proofErr w:type="spellStart"/>
                            <w:r>
                              <w:rPr>
                                <w:i/>
                                <w:sz w:val="22"/>
                              </w:rPr>
                              <w:t>sẵn</w:t>
                            </w:r>
                            <w:proofErr w:type="spellEnd"/>
                            <w:r>
                              <w:rPr>
                                <w:i/>
                                <w:sz w:val="22"/>
                              </w:rPr>
                              <w:t xml:space="preserve"> </w:t>
                            </w:r>
                            <w:proofErr w:type="spellStart"/>
                            <w:r>
                              <w:rPr>
                                <w:i/>
                                <w:sz w:val="22"/>
                              </w:rPr>
                              <w:t>lòng</w:t>
                            </w:r>
                            <w:proofErr w:type="spellEnd"/>
                            <w:r>
                              <w:rPr>
                                <w:i/>
                                <w:sz w:val="22"/>
                              </w:rPr>
                              <w:t xml:space="preserve"> chi </w:t>
                            </w:r>
                            <w:proofErr w:type="spellStart"/>
                            <w:r>
                              <w:rPr>
                                <w:i/>
                                <w:sz w:val="22"/>
                              </w:rPr>
                              <w:t>trả</w:t>
                            </w:r>
                            <w:proofErr w:type="spellEnd"/>
                            <w:r>
                              <w:rPr>
                                <w:i/>
                                <w:sz w:val="22"/>
                              </w:rPr>
                              <w:t xml:space="preserve"> </w:t>
                            </w:r>
                            <w:proofErr w:type="spellStart"/>
                            <w:r>
                              <w:rPr>
                                <w:i/>
                                <w:sz w:val="22"/>
                              </w:rPr>
                              <w:t>cho</w:t>
                            </w:r>
                            <w:proofErr w:type="spellEnd"/>
                            <w:r>
                              <w:rPr>
                                <w:i/>
                                <w:sz w:val="22"/>
                              </w:rPr>
                              <w:t xml:space="preserve"> </w:t>
                            </w:r>
                            <w:proofErr w:type="spellStart"/>
                            <w:r>
                              <w:rPr>
                                <w:i/>
                                <w:sz w:val="22"/>
                              </w:rPr>
                              <w:t>dịch</w:t>
                            </w:r>
                            <w:proofErr w:type="spellEnd"/>
                            <w:r>
                              <w:rPr>
                                <w:i/>
                                <w:sz w:val="22"/>
                              </w:rPr>
                              <w:t xml:space="preserve"> </w:t>
                            </w:r>
                            <w:proofErr w:type="spellStart"/>
                            <w:r>
                              <w:rPr>
                                <w:i/>
                                <w:sz w:val="22"/>
                              </w:rPr>
                              <w:t>vụ</w:t>
                            </w:r>
                            <w:proofErr w:type="spellEnd"/>
                            <w:r>
                              <w:rPr>
                                <w:i/>
                                <w:sz w:val="22"/>
                              </w:rPr>
                              <w:t xml:space="preserve"> </w:t>
                            </w:r>
                            <w:proofErr w:type="spellStart"/>
                            <w:r>
                              <w:rPr>
                                <w:i/>
                                <w:sz w:val="22"/>
                              </w:rPr>
                              <w:t>trong</w:t>
                            </w:r>
                            <w:proofErr w:type="spellEnd"/>
                            <w:r>
                              <w:rPr>
                                <w:i/>
                                <w:sz w:val="22"/>
                              </w:rPr>
                              <w:t xml:space="preserve"> 1 </w:t>
                            </w:r>
                            <w:proofErr w:type="spellStart"/>
                            <w:r>
                              <w:rPr>
                                <w:i/>
                                <w:sz w:val="22"/>
                              </w:rPr>
                              <w:t>tuần</w:t>
                            </w:r>
                            <w:proofErr w:type="spellEnd"/>
                            <w:r>
                              <w:rPr>
                                <w:i/>
                                <w:sz w:val="22"/>
                              </w:rPr>
                              <w:t xml:space="preserve"> </w:t>
                            </w:r>
                            <w:proofErr w:type="spellStart"/>
                            <w:r>
                              <w:rPr>
                                <w:i/>
                                <w:sz w:val="22"/>
                              </w:rPr>
                              <w:t>của</w:t>
                            </w:r>
                            <w:proofErr w:type="spellEnd"/>
                            <w:r>
                              <w:rPr>
                                <w:i/>
                                <w:sz w:val="22"/>
                              </w:rPr>
                              <w:t xml:space="preserve"> </w:t>
                            </w:r>
                            <w:proofErr w:type="spellStart"/>
                            <w:r>
                              <w:rPr>
                                <w:i/>
                                <w:sz w:val="22"/>
                              </w:rPr>
                              <w:t>người</w:t>
                            </w:r>
                            <w:proofErr w:type="spellEnd"/>
                            <w:r>
                              <w:rPr>
                                <w:i/>
                                <w:sz w:val="22"/>
                              </w:rPr>
                              <w:t xml:space="preserve"> </w:t>
                            </w:r>
                            <w:proofErr w:type="spellStart"/>
                            <w:r>
                              <w:rPr>
                                <w:i/>
                                <w:sz w:val="22"/>
                              </w:rPr>
                              <w:t>tham</w:t>
                            </w:r>
                            <w:proofErr w:type="spellEnd"/>
                            <w:r>
                              <w:rPr>
                                <w:i/>
                                <w:sz w:val="22"/>
                              </w:rPr>
                              <w:t xml:space="preserve"> </w:t>
                            </w:r>
                            <w:proofErr w:type="spellStart"/>
                            <w:r>
                              <w:rPr>
                                <w:i/>
                                <w:sz w:val="22"/>
                              </w:rPr>
                              <w:t>gia</w:t>
                            </w:r>
                            <w:proofErr w:type="spellEnd"/>
                            <w:r>
                              <w:rPr>
                                <w:i/>
                                <w:sz w:val="22"/>
                              </w:rPr>
                              <w:t xml:space="preserve"> </w:t>
                            </w:r>
                            <w:proofErr w:type="spellStart"/>
                            <w:r>
                              <w:rPr>
                                <w:i/>
                                <w:sz w:val="22"/>
                              </w:rPr>
                              <w:t>khảo</w:t>
                            </w:r>
                            <w:proofErr w:type="spellEnd"/>
                            <w:r>
                              <w:rPr>
                                <w:i/>
                                <w:sz w:val="22"/>
                              </w:rPr>
                              <w:t xml:space="preserve"> </w:t>
                            </w:r>
                            <w:proofErr w:type="spellStart"/>
                            <w:r>
                              <w:rPr>
                                <w:i/>
                                <w:sz w:val="22"/>
                              </w:rPr>
                              <w:t>sát</w:t>
                            </w:r>
                            <w:proofErr w:type="spellEnd"/>
                            <w:r>
                              <w:rPr>
                                <w:i/>
                                <w:sz w:val="22"/>
                              </w:rPr>
                              <w:t xml:space="preserve"> (</w:t>
                            </w:r>
                            <w:proofErr w:type="spellStart"/>
                            <w:r>
                              <w:rPr>
                                <w:i/>
                                <w:sz w:val="22"/>
                              </w:rPr>
                              <w:t>nghìn</w:t>
                            </w:r>
                            <w:proofErr w:type="spellEnd"/>
                            <w:r>
                              <w:rPr>
                                <w:i/>
                                <w:sz w:val="22"/>
                              </w:rPr>
                              <w:t xml:space="preserve"> VN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C9D1F" id="Text Box 135" o:spid="_x0000_s1061" type="#_x0000_t202" style="position:absolute;left:0;text-align:left;margin-left:-52.05pt;margin-top:99.6pt;width:563.1pt;height:24.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" filled="f" stroked="f" strokeweight=".5pt">
                <v:textbox>
                  <w:txbxContent>
                    <w:p w14:paraId="5FAA02BB" w14:textId="77777777" w:rsidR="00325225" w:rsidRPr="000D6026" w:rsidRDefault="00325225" w:rsidP="00077E5D">
                      <w:pPr>
                        <w:ind w:left="288"/>
                        <w:jc w:val="center"/>
                        <w:rPr>
                          <w:b/>
                          <w:i/>
                        </w:rPr>
                      </w:pPr>
                      <w:proofErr w:type="spellStart"/>
                      <w:r w:rsidRPr="005950F7">
                        <w:rPr>
                          <w:b/>
                          <w:i/>
                          <w:sz w:val="22"/>
                        </w:rPr>
                        <w:t>Bảng</w:t>
                      </w:r>
                      <w:proofErr w:type="spellEnd"/>
                      <w:r w:rsidRPr="005950F7">
                        <w:rPr>
                          <w:b/>
                          <w:i/>
                          <w:sz w:val="22"/>
                        </w:rPr>
                        <w:t xml:space="preserve"> 16:</w:t>
                      </w:r>
                      <w:r>
                        <w:rPr>
                          <w:i/>
                          <w:sz w:val="22"/>
                        </w:rPr>
                        <w:t xml:space="preserve"> </w:t>
                      </w:r>
                      <w:proofErr w:type="spellStart"/>
                      <w:r>
                        <w:rPr>
                          <w:i/>
                          <w:sz w:val="22"/>
                        </w:rPr>
                        <w:t>Bảng</w:t>
                      </w:r>
                      <w:proofErr w:type="spellEnd"/>
                      <w:r>
                        <w:rPr>
                          <w:i/>
                          <w:sz w:val="22"/>
                        </w:rPr>
                        <w:t xml:space="preserve"> </w:t>
                      </w:r>
                      <w:proofErr w:type="spellStart"/>
                      <w:r>
                        <w:rPr>
                          <w:i/>
                          <w:sz w:val="22"/>
                        </w:rPr>
                        <w:t>giá</w:t>
                      </w:r>
                      <w:proofErr w:type="spellEnd"/>
                      <w:r>
                        <w:rPr>
                          <w:i/>
                          <w:sz w:val="22"/>
                        </w:rPr>
                        <w:t xml:space="preserve"> </w:t>
                      </w:r>
                      <w:proofErr w:type="spellStart"/>
                      <w:r>
                        <w:rPr>
                          <w:i/>
                          <w:sz w:val="22"/>
                        </w:rPr>
                        <w:t>trị</w:t>
                      </w:r>
                      <w:proofErr w:type="spellEnd"/>
                      <w:r>
                        <w:rPr>
                          <w:i/>
                          <w:sz w:val="22"/>
                        </w:rPr>
                        <w:t xml:space="preserve"> </w:t>
                      </w:r>
                      <w:proofErr w:type="spellStart"/>
                      <w:r>
                        <w:rPr>
                          <w:i/>
                          <w:sz w:val="22"/>
                        </w:rPr>
                        <w:t>mức</w:t>
                      </w:r>
                      <w:proofErr w:type="spellEnd"/>
                      <w:r>
                        <w:rPr>
                          <w:i/>
                          <w:sz w:val="22"/>
                        </w:rPr>
                        <w:t xml:space="preserve"> </w:t>
                      </w:r>
                      <w:proofErr w:type="spellStart"/>
                      <w:r>
                        <w:rPr>
                          <w:i/>
                          <w:sz w:val="22"/>
                        </w:rPr>
                        <w:t>tiền</w:t>
                      </w:r>
                      <w:proofErr w:type="spellEnd"/>
                      <w:r>
                        <w:rPr>
                          <w:i/>
                          <w:sz w:val="22"/>
                        </w:rPr>
                        <w:t xml:space="preserve"> </w:t>
                      </w:r>
                      <w:proofErr w:type="spellStart"/>
                      <w:r>
                        <w:rPr>
                          <w:i/>
                          <w:sz w:val="22"/>
                        </w:rPr>
                        <w:t>sẵn</w:t>
                      </w:r>
                      <w:proofErr w:type="spellEnd"/>
                      <w:r>
                        <w:rPr>
                          <w:i/>
                          <w:sz w:val="22"/>
                        </w:rPr>
                        <w:t xml:space="preserve"> </w:t>
                      </w:r>
                      <w:proofErr w:type="spellStart"/>
                      <w:r>
                        <w:rPr>
                          <w:i/>
                          <w:sz w:val="22"/>
                        </w:rPr>
                        <w:t>lòng</w:t>
                      </w:r>
                      <w:proofErr w:type="spellEnd"/>
                      <w:r>
                        <w:rPr>
                          <w:i/>
                          <w:sz w:val="22"/>
                        </w:rPr>
                        <w:t xml:space="preserve"> chi </w:t>
                      </w:r>
                      <w:proofErr w:type="spellStart"/>
                      <w:r>
                        <w:rPr>
                          <w:i/>
                          <w:sz w:val="22"/>
                        </w:rPr>
                        <w:t>trả</w:t>
                      </w:r>
                      <w:proofErr w:type="spellEnd"/>
                      <w:r>
                        <w:rPr>
                          <w:i/>
                          <w:sz w:val="22"/>
                        </w:rPr>
                        <w:t xml:space="preserve"> </w:t>
                      </w:r>
                      <w:proofErr w:type="spellStart"/>
                      <w:r>
                        <w:rPr>
                          <w:i/>
                          <w:sz w:val="22"/>
                        </w:rPr>
                        <w:t>cho</w:t>
                      </w:r>
                      <w:proofErr w:type="spellEnd"/>
                      <w:r>
                        <w:rPr>
                          <w:i/>
                          <w:sz w:val="22"/>
                        </w:rPr>
                        <w:t xml:space="preserve"> </w:t>
                      </w:r>
                      <w:proofErr w:type="spellStart"/>
                      <w:r>
                        <w:rPr>
                          <w:i/>
                          <w:sz w:val="22"/>
                        </w:rPr>
                        <w:t>dịch</w:t>
                      </w:r>
                      <w:proofErr w:type="spellEnd"/>
                      <w:r>
                        <w:rPr>
                          <w:i/>
                          <w:sz w:val="22"/>
                        </w:rPr>
                        <w:t xml:space="preserve"> </w:t>
                      </w:r>
                      <w:proofErr w:type="spellStart"/>
                      <w:r>
                        <w:rPr>
                          <w:i/>
                          <w:sz w:val="22"/>
                        </w:rPr>
                        <w:t>vụ</w:t>
                      </w:r>
                      <w:proofErr w:type="spellEnd"/>
                      <w:r>
                        <w:rPr>
                          <w:i/>
                          <w:sz w:val="22"/>
                        </w:rPr>
                        <w:t xml:space="preserve"> </w:t>
                      </w:r>
                      <w:proofErr w:type="spellStart"/>
                      <w:r>
                        <w:rPr>
                          <w:i/>
                          <w:sz w:val="22"/>
                        </w:rPr>
                        <w:t>trong</w:t>
                      </w:r>
                      <w:proofErr w:type="spellEnd"/>
                      <w:r>
                        <w:rPr>
                          <w:i/>
                          <w:sz w:val="22"/>
                        </w:rPr>
                        <w:t xml:space="preserve"> 1 </w:t>
                      </w:r>
                      <w:proofErr w:type="spellStart"/>
                      <w:r>
                        <w:rPr>
                          <w:i/>
                          <w:sz w:val="22"/>
                        </w:rPr>
                        <w:t>tuần</w:t>
                      </w:r>
                      <w:proofErr w:type="spellEnd"/>
                      <w:r>
                        <w:rPr>
                          <w:i/>
                          <w:sz w:val="22"/>
                        </w:rPr>
                        <w:t xml:space="preserve"> </w:t>
                      </w:r>
                      <w:proofErr w:type="spellStart"/>
                      <w:r>
                        <w:rPr>
                          <w:i/>
                          <w:sz w:val="22"/>
                        </w:rPr>
                        <w:t>của</w:t>
                      </w:r>
                      <w:proofErr w:type="spellEnd"/>
                      <w:r>
                        <w:rPr>
                          <w:i/>
                          <w:sz w:val="22"/>
                        </w:rPr>
                        <w:t xml:space="preserve"> </w:t>
                      </w:r>
                      <w:proofErr w:type="spellStart"/>
                      <w:r>
                        <w:rPr>
                          <w:i/>
                          <w:sz w:val="22"/>
                        </w:rPr>
                        <w:t>người</w:t>
                      </w:r>
                      <w:proofErr w:type="spellEnd"/>
                      <w:r>
                        <w:rPr>
                          <w:i/>
                          <w:sz w:val="22"/>
                        </w:rPr>
                        <w:t xml:space="preserve"> </w:t>
                      </w:r>
                      <w:proofErr w:type="spellStart"/>
                      <w:r>
                        <w:rPr>
                          <w:i/>
                          <w:sz w:val="22"/>
                        </w:rPr>
                        <w:t>tham</w:t>
                      </w:r>
                      <w:proofErr w:type="spellEnd"/>
                      <w:r>
                        <w:rPr>
                          <w:i/>
                          <w:sz w:val="22"/>
                        </w:rPr>
                        <w:t xml:space="preserve"> </w:t>
                      </w:r>
                      <w:proofErr w:type="spellStart"/>
                      <w:r>
                        <w:rPr>
                          <w:i/>
                          <w:sz w:val="22"/>
                        </w:rPr>
                        <w:t>gia</w:t>
                      </w:r>
                      <w:proofErr w:type="spellEnd"/>
                      <w:r>
                        <w:rPr>
                          <w:i/>
                          <w:sz w:val="22"/>
                        </w:rPr>
                        <w:t xml:space="preserve"> </w:t>
                      </w:r>
                      <w:proofErr w:type="spellStart"/>
                      <w:r>
                        <w:rPr>
                          <w:i/>
                          <w:sz w:val="22"/>
                        </w:rPr>
                        <w:t>khảo</w:t>
                      </w:r>
                      <w:proofErr w:type="spellEnd"/>
                      <w:r>
                        <w:rPr>
                          <w:i/>
                          <w:sz w:val="22"/>
                        </w:rPr>
                        <w:t xml:space="preserve"> </w:t>
                      </w:r>
                      <w:proofErr w:type="spellStart"/>
                      <w:r>
                        <w:rPr>
                          <w:i/>
                          <w:sz w:val="22"/>
                        </w:rPr>
                        <w:t>sát</w:t>
                      </w:r>
                      <w:proofErr w:type="spellEnd"/>
                      <w:r>
                        <w:rPr>
                          <w:i/>
                          <w:sz w:val="22"/>
                        </w:rPr>
                        <w:t xml:space="preserve"> (</w:t>
                      </w:r>
                      <w:proofErr w:type="spellStart"/>
                      <w:r>
                        <w:rPr>
                          <w:i/>
                          <w:sz w:val="22"/>
                        </w:rPr>
                        <w:t>nghìn</w:t>
                      </w:r>
                      <w:proofErr w:type="spellEnd"/>
                      <w:r>
                        <w:rPr>
                          <w:i/>
                          <w:sz w:val="22"/>
                        </w:rPr>
                        <w:t xml:space="preserve"> VNĐ)</w:t>
                      </w:r>
                    </w:p>
                    <w:p w14:paraId="1837B281" w14:textId="77777777" w:rsidR="00000000" w:rsidRDefault="00000000"/>
                    <w:p w14:paraId="2BC7B5CA" w14:textId="77777777" w:rsidR="00325225" w:rsidRPr="000D6026" w:rsidRDefault="00325225" w:rsidP="00077E5D">
                      <w:pPr>
                        <w:ind w:left="288"/>
                        <w:jc w:val="center"/>
                        <w:rPr>
                          <w:b/>
                          <w:i/>
                        </w:rPr>
                      </w:pPr>
                      <w:proofErr w:type="spellStart"/>
                      <w:r w:rsidRPr="005950F7">
                        <w:rPr>
                          <w:b/>
                          <w:i/>
                          <w:sz w:val="22"/>
                        </w:rPr>
                        <w:t>Bảng</w:t>
                      </w:r>
                      <w:proofErr w:type="spellEnd"/>
                      <w:r w:rsidRPr="005950F7">
                        <w:rPr>
                          <w:b/>
                          <w:i/>
                          <w:sz w:val="22"/>
                        </w:rPr>
                        <w:t xml:space="preserve"> 16:</w:t>
                      </w:r>
                      <w:r>
                        <w:rPr>
                          <w:i/>
                          <w:sz w:val="22"/>
                        </w:rPr>
                        <w:t xml:space="preserve"> </w:t>
                      </w:r>
                      <w:proofErr w:type="spellStart"/>
                      <w:r>
                        <w:rPr>
                          <w:i/>
                          <w:sz w:val="22"/>
                        </w:rPr>
                        <w:t>Bảng</w:t>
                      </w:r>
                      <w:proofErr w:type="spellEnd"/>
                      <w:r>
                        <w:rPr>
                          <w:i/>
                          <w:sz w:val="22"/>
                        </w:rPr>
                        <w:t xml:space="preserve"> </w:t>
                      </w:r>
                      <w:proofErr w:type="spellStart"/>
                      <w:r>
                        <w:rPr>
                          <w:i/>
                          <w:sz w:val="22"/>
                        </w:rPr>
                        <w:t>giá</w:t>
                      </w:r>
                      <w:proofErr w:type="spellEnd"/>
                      <w:r>
                        <w:rPr>
                          <w:i/>
                          <w:sz w:val="22"/>
                        </w:rPr>
                        <w:t xml:space="preserve"> </w:t>
                      </w:r>
                      <w:proofErr w:type="spellStart"/>
                      <w:r>
                        <w:rPr>
                          <w:i/>
                          <w:sz w:val="22"/>
                        </w:rPr>
                        <w:t>trị</w:t>
                      </w:r>
                      <w:proofErr w:type="spellEnd"/>
                      <w:r>
                        <w:rPr>
                          <w:i/>
                          <w:sz w:val="22"/>
                        </w:rPr>
                        <w:t xml:space="preserve"> </w:t>
                      </w:r>
                      <w:proofErr w:type="spellStart"/>
                      <w:r>
                        <w:rPr>
                          <w:i/>
                          <w:sz w:val="22"/>
                        </w:rPr>
                        <w:t>mức</w:t>
                      </w:r>
                      <w:proofErr w:type="spellEnd"/>
                      <w:r>
                        <w:rPr>
                          <w:i/>
                          <w:sz w:val="22"/>
                        </w:rPr>
                        <w:t xml:space="preserve"> </w:t>
                      </w:r>
                      <w:proofErr w:type="spellStart"/>
                      <w:r>
                        <w:rPr>
                          <w:i/>
                          <w:sz w:val="22"/>
                        </w:rPr>
                        <w:t>tiền</w:t>
                      </w:r>
                      <w:proofErr w:type="spellEnd"/>
                      <w:r>
                        <w:rPr>
                          <w:i/>
                          <w:sz w:val="22"/>
                        </w:rPr>
                        <w:t xml:space="preserve"> </w:t>
                      </w:r>
                      <w:proofErr w:type="spellStart"/>
                      <w:r>
                        <w:rPr>
                          <w:i/>
                          <w:sz w:val="22"/>
                        </w:rPr>
                        <w:t>sẵn</w:t>
                      </w:r>
                      <w:proofErr w:type="spellEnd"/>
                      <w:r>
                        <w:rPr>
                          <w:i/>
                          <w:sz w:val="22"/>
                        </w:rPr>
                        <w:t xml:space="preserve"> </w:t>
                      </w:r>
                      <w:proofErr w:type="spellStart"/>
                      <w:r>
                        <w:rPr>
                          <w:i/>
                          <w:sz w:val="22"/>
                        </w:rPr>
                        <w:t>lòng</w:t>
                      </w:r>
                      <w:proofErr w:type="spellEnd"/>
                      <w:r>
                        <w:rPr>
                          <w:i/>
                          <w:sz w:val="22"/>
                        </w:rPr>
                        <w:t xml:space="preserve"> chi </w:t>
                      </w:r>
                      <w:proofErr w:type="spellStart"/>
                      <w:r>
                        <w:rPr>
                          <w:i/>
                          <w:sz w:val="22"/>
                        </w:rPr>
                        <w:t>trả</w:t>
                      </w:r>
                      <w:proofErr w:type="spellEnd"/>
                      <w:r>
                        <w:rPr>
                          <w:i/>
                          <w:sz w:val="22"/>
                        </w:rPr>
                        <w:t xml:space="preserve"> </w:t>
                      </w:r>
                      <w:proofErr w:type="spellStart"/>
                      <w:r>
                        <w:rPr>
                          <w:i/>
                          <w:sz w:val="22"/>
                        </w:rPr>
                        <w:t>cho</w:t>
                      </w:r>
                      <w:proofErr w:type="spellEnd"/>
                      <w:r>
                        <w:rPr>
                          <w:i/>
                          <w:sz w:val="22"/>
                        </w:rPr>
                        <w:t xml:space="preserve"> </w:t>
                      </w:r>
                      <w:proofErr w:type="spellStart"/>
                      <w:r>
                        <w:rPr>
                          <w:i/>
                          <w:sz w:val="22"/>
                        </w:rPr>
                        <w:t>dịch</w:t>
                      </w:r>
                      <w:proofErr w:type="spellEnd"/>
                      <w:r>
                        <w:rPr>
                          <w:i/>
                          <w:sz w:val="22"/>
                        </w:rPr>
                        <w:t xml:space="preserve"> </w:t>
                      </w:r>
                      <w:proofErr w:type="spellStart"/>
                      <w:r>
                        <w:rPr>
                          <w:i/>
                          <w:sz w:val="22"/>
                        </w:rPr>
                        <w:t>vụ</w:t>
                      </w:r>
                      <w:proofErr w:type="spellEnd"/>
                      <w:r>
                        <w:rPr>
                          <w:i/>
                          <w:sz w:val="22"/>
                        </w:rPr>
                        <w:t xml:space="preserve"> </w:t>
                      </w:r>
                      <w:proofErr w:type="spellStart"/>
                      <w:r>
                        <w:rPr>
                          <w:i/>
                          <w:sz w:val="22"/>
                        </w:rPr>
                        <w:t>trong</w:t>
                      </w:r>
                      <w:proofErr w:type="spellEnd"/>
                      <w:r>
                        <w:rPr>
                          <w:i/>
                          <w:sz w:val="22"/>
                        </w:rPr>
                        <w:t xml:space="preserve"> 1 </w:t>
                      </w:r>
                      <w:proofErr w:type="spellStart"/>
                      <w:r>
                        <w:rPr>
                          <w:i/>
                          <w:sz w:val="22"/>
                        </w:rPr>
                        <w:t>tuần</w:t>
                      </w:r>
                      <w:proofErr w:type="spellEnd"/>
                      <w:r>
                        <w:rPr>
                          <w:i/>
                          <w:sz w:val="22"/>
                        </w:rPr>
                        <w:t xml:space="preserve"> </w:t>
                      </w:r>
                      <w:proofErr w:type="spellStart"/>
                      <w:r>
                        <w:rPr>
                          <w:i/>
                          <w:sz w:val="22"/>
                        </w:rPr>
                        <w:t>của</w:t>
                      </w:r>
                      <w:proofErr w:type="spellEnd"/>
                      <w:r>
                        <w:rPr>
                          <w:i/>
                          <w:sz w:val="22"/>
                        </w:rPr>
                        <w:t xml:space="preserve"> </w:t>
                      </w:r>
                      <w:proofErr w:type="spellStart"/>
                      <w:r>
                        <w:rPr>
                          <w:i/>
                          <w:sz w:val="22"/>
                        </w:rPr>
                        <w:t>người</w:t>
                      </w:r>
                      <w:proofErr w:type="spellEnd"/>
                      <w:r>
                        <w:rPr>
                          <w:i/>
                          <w:sz w:val="22"/>
                        </w:rPr>
                        <w:t xml:space="preserve"> </w:t>
                      </w:r>
                      <w:proofErr w:type="spellStart"/>
                      <w:r>
                        <w:rPr>
                          <w:i/>
                          <w:sz w:val="22"/>
                        </w:rPr>
                        <w:t>tham</w:t>
                      </w:r>
                      <w:proofErr w:type="spellEnd"/>
                      <w:r>
                        <w:rPr>
                          <w:i/>
                          <w:sz w:val="22"/>
                        </w:rPr>
                        <w:t xml:space="preserve"> </w:t>
                      </w:r>
                      <w:proofErr w:type="spellStart"/>
                      <w:r>
                        <w:rPr>
                          <w:i/>
                          <w:sz w:val="22"/>
                        </w:rPr>
                        <w:t>gia</w:t>
                      </w:r>
                      <w:proofErr w:type="spellEnd"/>
                      <w:r>
                        <w:rPr>
                          <w:i/>
                          <w:sz w:val="22"/>
                        </w:rPr>
                        <w:t xml:space="preserve"> </w:t>
                      </w:r>
                      <w:proofErr w:type="spellStart"/>
                      <w:r>
                        <w:rPr>
                          <w:i/>
                          <w:sz w:val="22"/>
                        </w:rPr>
                        <w:t>khảo</w:t>
                      </w:r>
                      <w:proofErr w:type="spellEnd"/>
                      <w:r>
                        <w:rPr>
                          <w:i/>
                          <w:sz w:val="22"/>
                        </w:rPr>
                        <w:t xml:space="preserve"> </w:t>
                      </w:r>
                      <w:proofErr w:type="spellStart"/>
                      <w:r>
                        <w:rPr>
                          <w:i/>
                          <w:sz w:val="22"/>
                        </w:rPr>
                        <w:t>sát</w:t>
                      </w:r>
                      <w:proofErr w:type="spellEnd"/>
                      <w:r>
                        <w:rPr>
                          <w:i/>
                          <w:sz w:val="22"/>
                        </w:rPr>
                        <w:t xml:space="preserve"> (</w:t>
                      </w:r>
                      <w:proofErr w:type="spellStart"/>
                      <w:r>
                        <w:rPr>
                          <w:i/>
                          <w:sz w:val="22"/>
                        </w:rPr>
                        <w:t>nghìn</w:t>
                      </w:r>
                      <w:proofErr w:type="spellEnd"/>
                      <w:r>
                        <w:rPr>
                          <w:i/>
                          <w:sz w:val="22"/>
                        </w:rPr>
                        <w:t xml:space="preserve"> VNĐ)</w:t>
                      </w:r>
                    </w:p>
                  </w:txbxContent>
                </v:textbox>
                <w10:wrap type="square"/>
              </v:shape>
            </w:pict>
          </mc:Fallback>
        </mc:AlternateContent>
      </w:r>
      <w:r w:rsidR="00001D2C" w:rsidRPr="00001D2C">
        <w:rPr>
          <w:b/>
          <w:sz w:val="28"/>
          <w:szCs w:val="28"/>
        </w:rPr>
        <w:t>THỐNG KÊ SUY DIỄN</w:t>
      </w:r>
      <w:bookmarkEnd w:id="37"/>
    </w:p>
    <w:tbl>
      <w:tblPr>
        <w:tblpPr w:leftFromText="180" w:rightFromText="180" w:vertAnchor="text" w:horzAnchor="margin" w:tblpXSpec="center" w:tblpY="74"/>
        <w:tblW w:w="8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851"/>
        <w:gridCol w:w="851"/>
        <w:gridCol w:w="851"/>
        <w:gridCol w:w="851"/>
        <w:gridCol w:w="851"/>
        <w:gridCol w:w="851"/>
        <w:gridCol w:w="851"/>
        <w:gridCol w:w="851"/>
        <w:gridCol w:w="851"/>
      </w:tblGrid>
      <w:tr w:rsidR="0047089F" w:rsidRPr="00001D2C" w14:paraId="3A0734B5" w14:textId="77777777" w:rsidTr="0047089F">
        <w:trPr>
          <w:trHeight w:val="245"/>
        </w:trPr>
        <w:tc>
          <w:tcPr>
            <w:tcW w:w="851" w:type="dxa"/>
            <w:tcBorders>
              <w:top w:val="single" w:sz="4" w:space="0" w:color="000000"/>
              <w:left w:val="single" w:sz="4" w:space="0" w:color="000000"/>
              <w:bottom w:val="single" w:sz="4" w:space="0" w:color="000000"/>
              <w:right w:val="single" w:sz="4" w:space="0" w:color="000000"/>
            </w:tcBorders>
            <w:hideMark/>
          </w:tcPr>
          <w:p w14:paraId="6C8C88A0" w14:textId="77777777" w:rsidR="0047089F" w:rsidRPr="003B656B" w:rsidRDefault="0047089F" w:rsidP="00E01317">
            <w:pPr>
              <w:spacing w:after="240" w:line="259" w:lineRule="auto"/>
              <w:ind w:left="0"/>
              <w:jc w:val="both"/>
              <w:rPr>
                <w:rFonts w:eastAsia="Times New Roman"/>
                <w:sz w:val="22"/>
              </w:rPr>
            </w:pPr>
            <w:r w:rsidRPr="003B656B">
              <w:rPr>
                <w:rFonts w:eastAsia="Times New Roman"/>
                <w:sz w:val="22"/>
              </w:rPr>
              <w:t>50</w:t>
            </w:r>
          </w:p>
        </w:tc>
        <w:tc>
          <w:tcPr>
            <w:tcW w:w="851" w:type="dxa"/>
            <w:tcBorders>
              <w:top w:val="single" w:sz="4" w:space="0" w:color="000000"/>
              <w:left w:val="single" w:sz="4" w:space="0" w:color="000000"/>
              <w:bottom w:val="single" w:sz="4" w:space="0" w:color="000000"/>
              <w:right w:val="single" w:sz="4" w:space="0" w:color="000000"/>
            </w:tcBorders>
            <w:hideMark/>
          </w:tcPr>
          <w:p w14:paraId="666255E4" w14:textId="77777777" w:rsidR="0047089F" w:rsidRPr="003B656B" w:rsidRDefault="0047089F" w:rsidP="00E01317">
            <w:pPr>
              <w:spacing w:after="240" w:line="259" w:lineRule="auto"/>
              <w:ind w:left="0"/>
              <w:jc w:val="both"/>
              <w:rPr>
                <w:rFonts w:eastAsia="Times New Roman"/>
                <w:sz w:val="22"/>
              </w:rPr>
            </w:pPr>
            <w:r w:rsidRPr="003B656B">
              <w:rPr>
                <w:rFonts w:eastAsia="Times New Roman"/>
                <w:sz w:val="22"/>
              </w:rPr>
              <w:t>80</w:t>
            </w:r>
          </w:p>
        </w:tc>
        <w:tc>
          <w:tcPr>
            <w:tcW w:w="851" w:type="dxa"/>
            <w:tcBorders>
              <w:top w:val="single" w:sz="4" w:space="0" w:color="000000"/>
              <w:left w:val="single" w:sz="4" w:space="0" w:color="000000"/>
              <w:bottom w:val="single" w:sz="4" w:space="0" w:color="000000"/>
              <w:right w:val="single" w:sz="4" w:space="0" w:color="000000"/>
            </w:tcBorders>
            <w:hideMark/>
          </w:tcPr>
          <w:p w14:paraId="6585EEA8" w14:textId="77777777" w:rsidR="0047089F" w:rsidRPr="003B656B" w:rsidRDefault="0047089F" w:rsidP="00E01317">
            <w:pPr>
              <w:spacing w:after="240" w:line="259" w:lineRule="auto"/>
              <w:ind w:left="0"/>
              <w:jc w:val="both"/>
              <w:rPr>
                <w:rFonts w:eastAsia="Times New Roman"/>
                <w:sz w:val="22"/>
              </w:rPr>
            </w:pPr>
            <w:r w:rsidRPr="003B656B">
              <w:rPr>
                <w:rFonts w:eastAsia="Times New Roman"/>
                <w:sz w:val="22"/>
              </w:rPr>
              <w:t>100</w:t>
            </w:r>
          </w:p>
        </w:tc>
        <w:tc>
          <w:tcPr>
            <w:tcW w:w="851" w:type="dxa"/>
            <w:tcBorders>
              <w:top w:val="single" w:sz="4" w:space="0" w:color="000000"/>
              <w:left w:val="single" w:sz="4" w:space="0" w:color="000000"/>
              <w:bottom w:val="single" w:sz="4" w:space="0" w:color="000000"/>
              <w:right w:val="single" w:sz="4" w:space="0" w:color="000000"/>
            </w:tcBorders>
            <w:hideMark/>
          </w:tcPr>
          <w:p w14:paraId="5E219346" w14:textId="77777777" w:rsidR="0047089F" w:rsidRPr="003B656B" w:rsidRDefault="0047089F" w:rsidP="00E01317">
            <w:pPr>
              <w:spacing w:after="240" w:line="259" w:lineRule="auto"/>
              <w:ind w:left="0"/>
              <w:jc w:val="both"/>
              <w:rPr>
                <w:rFonts w:eastAsia="Times New Roman"/>
                <w:sz w:val="22"/>
              </w:rPr>
            </w:pPr>
            <w:r w:rsidRPr="003B656B">
              <w:rPr>
                <w:rFonts w:eastAsia="Times New Roman"/>
                <w:sz w:val="22"/>
              </w:rPr>
              <w:t>70</w:t>
            </w:r>
          </w:p>
        </w:tc>
        <w:tc>
          <w:tcPr>
            <w:tcW w:w="851" w:type="dxa"/>
            <w:tcBorders>
              <w:top w:val="single" w:sz="4" w:space="0" w:color="000000"/>
              <w:left w:val="single" w:sz="4" w:space="0" w:color="000000"/>
              <w:bottom w:val="single" w:sz="4" w:space="0" w:color="000000"/>
              <w:right w:val="single" w:sz="4" w:space="0" w:color="000000"/>
            </w:tcBorders>
            <w:hideMark/>
          </w:tcPr>
          <w:p w14:paraId="491BC204" w14:textId="77777777" w:rsidR="0047089F" w:rsidRPr="003B656B" w:rsidRDefault="0047089F" w:rsidP="00E01317">
            <w:pPr>
              <w:spacing w:after="240" w:line="259" w:lineRule="auto"/>
              <w:ind w:left="0"/>
              <w:jc w:val="both"/>
              <w:rPr>
                <w:rFonts w:eastAsia="Times New Roman"/>
                <w:sz w:val="22"/>
              </w:rPr>
            </w:pPr>
            <w:r w:rsidRPr="003B656B">
              <w:rPr>
                <w:rFonts w:eastAsia="Times New Roman"/>
                <w:sz w:val="22"/>
              </w:rPr>
              <w:t>70</w:t>
            </w:r>
          </w:p>
        </w:tc>
        <w:tc>
          <w:tcPr>
            <w:tcW w:w="851" w:type="dxa"/>
            <w:tcBorders>
              <w:top w:val="single" w:sz="4" w:space="0" w:color="000000"/>
              <w:left w:val="single" w:sz="4" w:space="0" w:color="000000"/>
              <w:bottom w:val="single" w:sz="4" w:space="0" w:color="000000"/>
              <w:right w:val="single" w:sz="4" w:space="0" w:color="000000"/>
            </w:tcBorders>
            <w:hideMark/>
          </w:tcPr>
          <w:p w14:paraId="48EEE846" w14:textId="77777777" w:rsidR="0047089F" w:rsidRPr="003B656B" w:rsidRDefault="0047089F" w:rsidP="00E01317">
            <w:pPr>
              <w:spacing w:after="240" w:line="259" w:lineRule="auto"/>
              <w:ind w:left="0"/>
              <w:jc w:val="both"/>
              <w:rPr>
                <w:rFonts w:eastAsia="Times New Roman"/>
                <w:sz w:val="22"/>
              </w:rPr>
            </w:pPr>
            <w:r w:rsidRPr="003B656B">
              <w:rPr>
                <w:rFonts w:eastAsia="Times New Roman"/>
                <w:sz w:val="22"/>
              </w:rPr>
              <w:t>90</w:t>
            </w:r>
          </w:p>
        </w:tc>
        <w:tc>
          <w:tcPr>
            <w:tcW w:w="851" w:type="dxa"/>
            <w:tcBorders>
              <w:top w:val="single" w:sz="4" w:space="0" w:color="000000"/>
              <w:left w:val="single" w:sz="4" w:space="0" w:color="000000"/>
              <w:bottom w:val="single" w:sz="4" w:space="0" w:color="000000"/>
              <w:right w:val="single" w:sz="4" w:space="0" w:color="000000"/>
            </w:tcBorders>
            <w:hideMark/>
          </w:tcPr>
          <w:p w14:paraId="10519096" w14:textId="77777777" w:rsidR="0047089F" w:rsidRPr="003B656B" w:rsidRDefault="0047089F" w:rsidP="00E01317">
            <w:pPr>
              <w:spacing w:after="240" w:line="259" w:lineRule="auto"/>
              <w:ind w:left="0"/>
              <w:jc w:val="both"/>
              <w:rPr>
                <w:rFonts w:eastAsia="Times New Roman"/>
                <w:sz w:val="22"/>
              </w:rPr>
            </w:pPr>
            <w:r w:rsidRPr="003B656B">
              <w:rPr>
                <w:rFonts w:eastAsia="Times New Roman"/>
                <w:sz w:val="22"/>
              </w:rPr>
              <w:t>140</w:t>
            </w:r>
          </w:p>
        </w:tc>
        <w:tc>
          <w:tcPr>
            <w:tcW w:w="851" w:type="dxa"/>
            <w:tcBorders>
              <w:top w:val="single" w:sz="4" w:space="0" w:color="000000"/>
              <w:left w:val="single" w:sz="4" w:space="0" w:color="000000"/>
              <w:bottom w:val="single" w:sz="4" w:space="0" w:color="000000"/>
              <w:right w:val="single" w:sz="4" w:space="0" w:color="000000"/>
            </w:tcBorders>
            <w:hideMark/>
          </w:tcPr>
          <w:p w14:paraId="24248517" w14:textId="77777777" w:rsidR="0047089F" w:rsidRPr="003B656B" w:rsidRDefault="0047089F" w:rsidP="00E01317">
            <w:pPr>
              <w:spacing w:after="240" w:line="259" w:lineRule="auto"/>
              <w:ind w:left="0"/>
              <w:jc w:val="both"/>
              <w:rPr>
                <w:rFonts w:eastAsia="Times New Roman"/>
                <w:sz w:val="22"/>
              </w:rPr>
            </w:pPr>
            <w:r w:rsidRPr="003B656B">
              <w:rPr>
                <w:rFonts w:eastAsia="Times New Roman"/>
                <w:sz w:val="22"/>
              </w:rPr>
              <w:t>100</w:t>
            </w:r>
          </w:p>
        </w:tc>
        <w:tc>
          <w:tcPr>
            <w:tcW w:w="851" w:type="dxa"/>
            <w:tcBorders>
              <w:top w:val="single" w:sz="4" w:space="0" w:color="000000"/>
              <w:left w:val="single" w:sz="4" w:space="0" w:color="000000"/>
              <w:bottom w:val="single" w:sz="4" w:space="0" w:color="000000"/>
              <w:right w:val="single" w:sz="4" w:space="0" w:color="000000"/>
            </w:tcBorders>
            <w:hideMark/>
          </w:tcPr>
          <w:p w14:paraId="2812787B" w14:textId="77777777" w:rsidR="0047089F" w:rsidRPr="003B656B" w:rsidRDefault="0047089F" w:rsidP="00E01317">
            <w:pPr>
              <w:spacing w:after="240" w:line="259" w:lineRule="auto"/>
              <w:ind w:left="0"/>
              <w:jc w:val="both"/>
              <w:rPr>
                <w:rFonts w:eastAsia="Times New Roman"/>
                <w:sz w:val="22"/>
              </w:rPr>
            </w:pPr>
            <w:r w:rsidRPr="003B656B">
              <w:rPr>
                <w:rFonts w:eastAsia="Times New Roman"/>
                <w:sz w:val="22"/>
              </w:rPr>
              <w:t>100</w:t>
            </w:r>
          </w:p>
        </w:tc>
        <w:tc>
          <w:tcPr>
            <w:tcW w:w="851" w:type="dxa"/>
            <w:tcBorders>
              <w:top w:val="single" w:sz="4" w:space="0" w:color="000000"/>
              <w:left w:val="single" w:sz="4" w:space="0" w:color="000000"/>
              <w:bottom w:val="single" w:sz="4" w:space="0" w:color="000000"/>
              <w:right w:val="single" w:sz="4" w:space="0" w:color="000000"/>
            </w:tcBorders>
            <w:hideMark/>
          </w:tcPr>
          <w:p w14:paraId="67A4D834" w14:textId="77777777" w:rsidR="0047089F" w:rsidRPr="003B656B" w:rsidRDefault="0047089F" w:rsidP="00E01317">
            <w:pPr>
              <w:spacing w:after="240" w:line="259" w:lineRule="auto"/>
              <w:ind w:left="0"/>
              <w:jc w:val="both"/>
              <w:rPr>
                <w:rFonts w:eastAsia="Times New Roman"/>
                <w:sz w:val="22"/>
              </w:rPr>
            </w:pPr>
            <w:r w:rsidRPr="003B656B">
              <w:rPr>
                <w:rFonts w:eastAsia="Times New Roman"/>
                <w:sz w:val="22"/>
              </w:rPr>
              <w:t>50</w:t>
            </w:r>
          </w:p>
        </w:tc>
      </w:tr>
      <w:tr w:rsidR="0047089F" w:rsidRPr="00001D2C" w14:paraId="771A51DF" w14:textId="77777777" w:rsidTr="0047089F">
        <w:trPr>
          <w:trHeight w:val="245"/>
        </w:trPr>
        <w:tc>
          <w:tcPr>
            <w:tcW w:w="851" w:type="dxa"/>
            <w:tcBorders>
              <w:top w:val="single" w:sz="4" w:space="0" w:color="000000"/>
              <w:left w:val="single" w:sz="4" w:space="0" w:color="000000"/>
              <w:bottom w:val="single" w:sz="4" w:space="0" w:color="000000"/>
              <w:right w:val="single" w:sz="4" w:space="0" w:color="000000"/>
            </w:tcBorders>
            <w:hideMark/>
          </w:tcPr>
          <w:p w14:paraId="417DDA39" w14:textId="77777777" w:rsidR="0047089F" w:rsidRPr="003B656B" w:rsidRDefault="0047089F" w:rsidP="00E01317">
            <w:pPr>
              <w:spacing w:after="240" w:line="259" w:lineRule="auto"/>
              <w:ind w:left="0"/>
              <w:jc w:val="both"/>
              <w:rPr>
                <w:rFonts w:eastAsia="Times New Roman"/>
                <w:sz w:val="22"/>
              </w:rPr>
            </w:pPr>
            <w:r w:rsidRPr="003B656B">
              <w:rPr>
                <w:rFonts w:eastAsia="Times New Roman"/>
                <w:sz w:val="22"/>
              </w:rPr>
              <w:t>70</w:t>
            </w:r>
          </w:p>
        </w:tc>
        <w:tc>
          <w:tcPr>
            <w:tcW w:w="851" w:type="dxa"/>
            <w:tcBorders>
              <w:top w:val="single" w:sz="4" w:space="0" w:color="000000"/>
              <w:left w:val="single" w:sz="4" w:space="0" w:color="000000"/>
              <w:bottom w:val="single" w:sz="4" w:space="0" w:color="000000"/>
              <w:right w:val="single" w:sz="4" w:space="0" w:color="000000"/>
            </w:tcBorders>
            <w:hideMark/>
          </w:tcPr>
          <w:p w14:paraId="142987B7" w14:textId="77777777" w:rsidR="0047089F" w:rsidRPr="003B656B" w:rsidRDefault="0047089F" w:rsidP="00E01317">
            <w:pPr>
              <w:spacing w:after="240" w:line="259" w:lineRule="auto"/>
              <w:ind w:left="0"/>
              <w:jc w:val="both"/>
              <w:rPr>
                <w:rFonts w:eastAsia="Times New Roman"/>
                <w:sz w:val="22"/>
              </w:rPr>
            </w:pPr>
            <w:r w:rsidRPr="003B656B">
              <w:rPr>
                <w:rFonts w:eastAsia="Times New Roman"/>
                <w:sz w:val="22"/>
              </w:rPr>
              <w:t>150</w:t>
            </w:r>
          </w:p>
        </w:tc>
        <w:tc>
          <w:tcPr>
            <w:tcW w:w="851" w:type="dxa"/>
            <w:tcBorders>
              <w:top w:val="single" w:sz="4" w:space="0" w:color="000000"/>
              <w:left w:val="single" w:sz="4" w:space="0" w:color="000000"/>
              <w:bottom w:val="single" w:sz="4" w:space="0" w:color="000000"/>
              <w:right w:val="single" w:sz="4" w:space="0" w:color="000000"/>
            </w:tcBorders>
            <w:hideMark/>
          </w:tcPr>
          <w:p w14:paraId="18482424" w14:textId="77777777" w:rsidR="0047089F" w:rsidRPr="003B656B" w:rsidRDefault="0047089F" w:rsidP="00E01317">
            <w:pPr>
              <w:spacing w:after="240" w:line="259" w:lineRule="auto"/>
              <w:ind w:left="0"/>
              <w:jc w:val="both"/>
              <w:rPr>
                <w:rFonts w:eastAsia="Times New Roman"/>
                <w:sz w:val="22"/>
              </w:rPr>
            </w:pPr>
            <w:r w:rsidRPr="003B656B">
              <w:rPr>
                <w:rFonts w:eastAsia="Times New Roman"/>
                <w:sz w:val="22"/>
              </w:rPr>
              <w:t>80</w:t>
            </w:r>
          </w:p>
        </w:tc>
        <w:tc>
          <w:tcPr>
            <w:tcW w:w="851" w:type="dxa"/>
            <w:tcBorders>
              <w:top w:val="single" w:sz="4" w:space="0" w:color="000000"/>
              <w:left w:val="single" w:sz="4" w:space="0" w:color="000000"/>
              <w:bottom w:val="single" w:sz="4" w:space="0" w:color="000000"/>
              <w:right w:val="single" w:sz="4" w:space="0" w:color="000000"/>
            </w:tcBorders>
            <w:hideMark/>
          </w:tcPr>
          <w:p w14:paraId="229F3672" w14:textId="77777777" w:rsidR="0047089F" w:rsidRPr="003B656B" w:rsidRDefault="0047089F" w:rsidP="00E01317">
            <w:pPr>
              <w:spacing w:after="240" w:line="259" w:lineRule="auto"/>
              <w:ind w:left="0"/>
              <w:jc w:val="both"/>
              <w:rPr>
                <w:rFonts w:eastAsia="Times New Roman"/>
                <w:sz w:val="22"/>
              </w:rPr>
            </w:pPr>
            <w:r w:rsidRPr="003B656B">
              <w:rPr>
                <w:rFonts w:eastAsia="Times New Roman"/>
                <w:sz w:val="22"/>
              </w:rPr>
              <w:t>120</w:t>
            </w:r>
          </w:p>
        </w:tc>
        <w:tc>
          <w:tcPr>
            <w:tcW w:w="851" w:type="dxa"/>
            <w:tcBorders>
              <w:top w:val="single" w:sz="4" w:space="0" w:color="000000"/>
              <w:left w:val="single" w:sz="4" w:space="0" w:color="000000"/>
              <w:bottom w:val="single" w:sz="4" w:space="0" w:color="000000"/>
              <w:right w:val="single" w:sz="4" w:space="0" w:color="000000"/>
            </w:tcBorders>
            <w:hideMark/>
          </w:tcPr>
          <w:p w14:paraId="50F88430" w14:textId="77777777" w:rsidR="0047089F" w:rsidRPr="003B656B" w:rsidRDefault="0047089F" w:rsidP="00E01317">
            <w:pPr>
              <w:spacing w:after="240" w:line="259" w:lineRule="auto"/>
              <w:ind w:left="0"/>
              <w:jc w:val="both"/>
              <w:rPr>
                <w:rFonts w:eastAsia="Times New Roman"/>
                <w:sz w:val="22"/>
              </w:rPr>
            </w:pPr>
            <w:r w:rsidRPr="003B656B">
              <w:rPr>
                <w:rFonts w:eastAsia="Times New Roman"/>
                <w:sz w:val="22"/>
              </w:rPr>
              <w:t>110</w:t>
            </w:r>
          </w:p>
        </w:tc>
        <w:tc>
          <w:tcPr>
            <w:tcW w:w="851" w:type="dxa"/>
            <w:tcBorders>
              <w:top w:val="single" w:sz="4" w:space="0" w:color="000000"/>
              <w:left w:val="single" w:sz="4" w:space="0" w:color="000000"/>
              <w:bottom w:val="single" w:sz="4" w:space="0" w:color="000000"/>
              <w:right w:val="single" w:sz="4" w:space="0" w:color="000000"/>
            </w:tcBorders>
            <w:hideMark/>
          </w:tcPr>
          <w:p w14:paraId="68F3F7EE" w14:textId="77777777" w:rsidR="0047089F" w:rsidRPr="003B656B" w:rsidRDefault="0047089F" w:rsidP="00E01317">
            <w:pPr>
              <w:spacing w:after="240" w:line="259" w:lineRule="auto"/>
              <w:ind w:left="0"/>
              <w:jc w:val="both"/>
              <w:rPr>
                <w:rFonts w:eastAsia="Times New Roman"/>
                <w:sz w:val="22"/>
              </w:rPr>
            </w:pPr>
            <w:r w:rsidRPr="003B656B">
              <w:rPr>
                <w:rFonts w:eastAsia="Times New Roman"/>
                <w:sz w:val="22"/>
              </w:rPr>
              <w:t>80</w:t>
            </w:r>
          </w:p>
        </w:tc>
        <w:tc>
          <w:tcPr>
            <w:tcW w:w="851" w:type="dxa"/>
            <w:tcBorders>
              <w:top w:val="single" w:sz="4" w:space="0" w:color="000000"/>
              <w:left w:val="single" w:sz="4" w:space="0" w:color="000000"/>
              <w:bottom w:val="single" w:sz="4" w:space="0" w:color="000000"/>
              <w:right w:val="single" w:sz="4" w:space="0" w:color="000000"/>
            </w:tcBorders>
            <w:hideMark/>
          </w:tcPr>
          <w:p w14:paraId="727B6523" w14:textId="77777777" w:rsidR="0047089F" w:rsidRPr="003B656B" w:rsidRDefault="0047089F" w:rsidP="00E01317">
            <w:pPr>
              <w:spacing w:after="240" w:line="259" w:lineRule="auto"/>
              <w:ind w:left="0"/>
              <w:jc w:val="both"/>
              <w:rPr>
                <w:rFonts w:eastAsia="Times New Roman"/>
                <w:sz w:val="22"/>
              </w:rPr>
            </w:pPr>
            <w:r w:rsidRPr="003B656B">
              <w:rPr>
                <w:rFonts w:eastAsia="Times New Roman"/>
                <w:sz w:val="22"/>
              </w:rPr>
              <w:t>70</w:t>
            </w:r>
          </w:p>
        </w:tc>
        <w:tc>
          <w:tcPr>
            <w:tcW w:w="851" w:type="dxa"/>
            <w:tcBorders>
              <w:top w:val="single" w:sz="4" w:space="0" w:color="000000"/>
              <w:left w:val="single" w:sz="4" w:space="0" w:color="000000"/>
              <w:bottom w:val="single" w:sz="4" w:space="0" w:color="000000"/>
              <w:right w:val="single" w:sz="4" w:space="0" w:color="000000"/>
            </w:tcBorders>
            <w:hideMark/>
          </w:tcPr>
          <w:p w14:paraId="02E3DD57" w14:textId="77777777" w:rsidR="0047089F" w:rsidRPr="003B656B" w:rsidRDefault="0047089F" w:rsidP="00E01317">
            <w:pPr>
              <w:spacing w:after="240" w:line="259" w:lineRule="auto"/>
              <w:ind w:left="0"/>
              <w:jc w:val="both"/>
              <w:rPr>
                <w:rFonts w:eastAsia="Times New Roman"/>
                <w:sz w:val="22"/>
              </w:rPr>
            </w:pPr>
            <w:r w:rsidRPr="003B656B">
              <w:rPr>
                <w:rFonts w:eastAsia="Times New Roman"/>
                <w:sz w:val="22"/>
              </w:rPr>
              <w:t>100</w:t>
            </w:r>
          </w:p>
        </w:tc>
        <w:tc>
          <w:tcPr>
            <w:tcW w:w="851" w:type="dxa"/>
            <w:tcBorders>
              <w:top w:val="single" w:sz="4" w:space="0" w:color="000000"/>
              <w:left w:val="single" w:sz="4" w:space="0" w:color="000000"/>
              <w:bottom w:val="single" w:sz="4" w:space="0" w:color="000000"/>
              <w:right w:val="single" w:sz="4" w:space="0" w:color="000000"/>
            </w:tcBorders>
            <w:hideMark/>
          </w:tcPr>
          <w:p w14:paraId="7AAEFC30" w14:textId="77777777" w:rsidR="0047089F" w:rsidRPr="003B656B" w:rsidRDefault="0047089F" w:rsidP="00E01317">
            <w:pPr>
              <w:spacing w:after="240" w:line="259" w:lineRule="auto"/>
              <w:ind w:left="0"/>
              <w:jc w:val="both"/>
              <w:rPr>
                <w:rFonts w:eastAsia="Times New Roman"/>
                <w:sz w:val="22"/>
              </w:rPr>
            </w:pPr>
            <w:r w:rsidRPr="003B656B">
              <w:rPr>
                <w:rFonts w:eastAsia="Times New Roman"/>
                <w:sz w:val="22"/>
              </w:rPr>
              <w:t>130</w:t>
            </w:r>
          </w:p>
        </w:tc>
        <w:tc>
          <w:tcPr>
            <w:tcW w:w="851" w:type="dxa"/>
            <w:tcBorders>
              <w:top w:val="single" w:sz="4" w:space="0" w:color="000000"/>
              <w:left w:val="single" w:sz="4" w:space="0" w:color="000000"/>
              <w:bottom w:val="single" w:sz="4" w:space="0" w:color="000000"/>
              <w:right w:val="single" w:sz="4" w:space="0" w:color="000000"/>
            </w:tcBorders>
            <w:hideMark/>
          </w:tcPr>
          <w:p w14:paraId="260DB660" w14:textId="77777777" w:rsidR="0047089F" w:rsidRPr="003B656B" w:rsidRDefault="0047089F" w:rsidP="00E01317">
            <w:pPr>
              <w:spacing w:after="240" w:line="259" w:lineRule="auto"/>
              <w:ind w:left="0"/>
              <w:jc w:val="both"/>
              <w:rPr>
                <w:rFonts w:eastAsia="Times New Roman"/>
                <w:sz w:val="22"/>
              </w:rPr>
            </w:pPr>
            <w:r w:rsidRPr="003B656B">
              <w:rPr>
                <w:rFonts w:eastAsia="Times New Roman"/>
                <w:sz w:val="22"/>
              </w:rPr>
              <w:t>140</w:t>
            </w:r>
          </w:p>
        </w:tc>
      </w:tr>
      <w:tr w:rsidR="0047089F" w:rsidRPr="00001D2C" w14:paraId="3B0FB9C5" w14:textId="77777777" w:rsidTr="0047089F">
        <w:trPr>
          <w:trHeight w:val="245"/>
        </w:trPr>
        <w:tc>
          <w:tcPr>
            <w:tcW w:w="851" w:type="dxa"/>
            <w:tcBorders>
              <w:top w:val="single" w:sz="4" w:space="0" w:color="000000"/>
              <w:left w:val="single" w:sz="4" w:space="0" w:color="000000"/>
              <w:bottom w:val="single" w:sz="4" w:space="0" w:color="000000"/>
              <w:right w:val="single" w:sz="4" w:space="0" w:color="000000"/>
            </w:tcBorders>
            <w:hideMark/>
          </w:tcPr>
          <w:p w14:paraId="47C3BF6A" w14:textId="77777777" w:rsidR="0047089F" w:rsidRPr="003B656B" w:rsidRDefault="0047089F" w:rsidP="00E01317">
            <w:pPr>
              <w:spacing w:after="240" w:line="259" w:lineRule="auto"/>
              <w:ind w:left="0"/>
              <w:jc w:val="both"/>
              <w:rPr>
                <w:rFonts w:eastAsia="Times New Roman"/>
                <w:sz w:val="22"/>
              </w:rPr>
            </w:pPr>
            <w:r w:rsidRPr="003B656B">
              <w:rPr>
                <w:rFonts w:eastAsia="Times New Roman"/>
                <w:sz w:val="22"/>
              </w:rPr>
              <w:t>250</w:t>
            </w:r>
          </w:p>
        </w:tc>
        <w:tc>
          <w:tcPr>
            <w:tcW w:w="851" w:type="dxa"/>
            <w:tcBorders>
              <w:top w:val="single" w:sz="4" w:space="0" w:color="000000"/>
              <w:left w:val="single" w:sz="4" w:space="0" w:color="000000"/>
              <w:bottom w:val="single" w:sz="4" w:space="0" w:color="000000"/>
              <w:right w:val="single" w:sz="4" w:space="0" w:color="000000"/>
            </w:tcBorders>
            <w:hideMark/>
          </w:tcPr>
          <w:p w14:paraId="3B931276" w14:textId="77777777" w:rsidR="0047089F" w:rsidRPr="003B656B" w:rsidRDefault="0047089F" w:rsidP="00E01317">
            <w:pPr>
              <w:spacing w:after="240" w:line="259" w:lineRule="auto"/>
              <w:ind w:left="0"/>
              <w:jc w:val="both"/>
              <w:rPr>
                <w:rFonts w:eastAsia="Times New Roman"/>
                <w:sz w:val="22"/>
              </w:rPr>
            </w:pPr>
            <w:r w:rsidRPr="003B656B">
              <w:rPr>
                <w:rFonts w:eastAsia="Times New Roman"/>
                <w:sz w:val="22"/>
              </w:rPr>
              <w:t>160</w:t>
            </w:r>
          </w:p>
        </w:tc>
        <w:tc>
          <w:tcPr>
            <w:tcW w:w="851" w:type="dxa"/>
            <w:tcBorders>
              <w:top w:val="single" w:sz="4" w:space="0" w:color="000000"/>
              <w:left w:val="single" w:sz="4" w:space="0" w:color="000000"/>
              <w:bottom w:val="single" w:sz="4" w:space="0" w:color="000000"/>
              <w:right w:val="single" w:sz="4" w:space="0" w:color="000000"/>
            </w:tcBorders>
            <w:hideMark/>
          </w:tcPr>
          <w:p w14:paraId="14380140" w14:textId="77777777" w:rsidR="0047089F" w:rsidRPr="003B656B" w:rsidRDefault="0047089F" w:rsidP="00E01317">
            <w:pPr>
              <w:spacing w:after="240" w:line="259" w:lineRule="auto"/>
              <w:ind w:left="0"/>
              <w:jc w:val="both"/>
              <w:rPr>
                <w:rFonts w:eastAsia="Times New Roman"/>
                <w:sz w:val="22"/>
              </w:rPr>
            </w:pPr>
            <w:r w:rsidRPr="003B656B">
              <w:rPr>
                <w:rFonts w:eastAsia="Times New Roman"/>
                <w:sz w:val="22"/>
              </w:rPr>
              <w:t>180</w:t>
            </w:r>
          </w:p>
        </w:tc>
        <w:tc>
          <w:tcPr>
            <w:tcW w:w="851" w:type="dxa"/>
            <w:tcBorders>
              <w:top w:val="single" w:sz="4" w:space="0" w:color="000000"/>
              <w:left w:val="single" w:sz="4" w:space="0" w:color="000000"/>
              <w:bottom w:val="single" w:sz="4" w:space="0" w:color="000000"/>
              <w:right w:val="single" w:sz="4" w:space="0" w:color="000000"/>
            </w:tcBorders>
            <w:hideMark/>
          </w:tcPr>
          <w:p w14:paraId="4394B98F" w14:textId="77777777" w:rsidR="0047089F" w:rsidRPr="003B656B" w:rsidRDefault="0047089F" w:rsidP="00E01317">
            <w:pPr>
              <w:spacing w:after="240" w:line="259" w:lineRule="auto"/>
              <w:ind w:left="0"/>
              <w:jc w:val="both"/>
              <w:rPr>
                <w:rFonts w:eastAsia="Times New Roman"/>
                <w:sz w:val="22"/>
              </w:rPr>
            </w:pPr>
            <w:r w:rsidRPr="003B656B">
              <w:rPr>
                <w:rFonts w:eastAsia="Times New Roman"/>
                <w:sz w:val="22"/>
              </w:rPr>
              <w:t>260</w:t>
            </w:r>
          </w:p>
        </w:tc>
        <w:tc>
          <w:tcPr>
            <w:tcW w:w="851" w:type="dxa"/>
            <w:tcBorders>
              <w:top w:val="single" w:sz="4" w:space="0" w:color="000000"/>
              <w:left w:val="single" w:sz="4" w:space="0" w:color="000000"/>
              <w:bottom w:val="single" w:sz="4" w:space="0" w:color="000000"/>
              <w:right w:val="single" w:sz="4" w:space="0" w:color="000000"/>
            </w:tcBorders>
            <w:hideMark/>
          </w:tcPr>
          <w:p w14:paraId="3B9F7D77" w14:textId="77777777" w:rsidR="0047089F" w:rsidRPr="003B656B" w:rsidRDefault="0047089F" w:rsidP="00E01317">
            <w:pPr>
              <w:spacing w:after="240" w:line="259" w:lineRule="auto"/>
              <w:ind w:left="0"/>
              <w:jc w:val="both"/>
              <w:rPr>
                <w:rFonts w:eastAsia="Times New Roman"/>
                <w:sz w:val="22"/>
              </w:rPr>
            </w:pPr>
            <w:r w:rsidRPr="003B656B">
              <w:rPr>
                <w:rFonts w:eastAsia="Times New Roman"/>
                <w:sz w:val="22"/>
              </w:rPr>
              <w:t>190</w:t>
            </w:r>
          </w:p>
        </w:tc>
        <w:tc>
          <w:tcPr>
            <w:tcW w:w="851" w:type="dxa"/>
            <w:tcBorders>
              <w:top w:val="single" w:sz="4" w:space="0" w:color="000000"/>
              <w:left w:val="single" w:sz="4" w:space="0" w:color="000000"/>
              <w:bottom w:val="single" w:sz="4" w:space="0" w:color="000000"/>
              <w:right w:val="single" w:sz="4" w:space="0" w:color="000000"/>
            </w:tcBorders>
            <w:hideMark/>
          </w:tcPr>
          <w:p w14:paraId="709D01E3" w14:textId="77777777" w:rsidR="0047089F" w:rsidRPr="003B656B" w:rsidRDefault="0047089F" w:rsidP="00E01317">
            <w:pPr>
              <w:spacing w:after="240" w:line="259" w:lineRule="auto"/>
              <w:ind w:left="0"/>
              <w:jc w:val="both"/>
              <w:rPr>
                <w:rFonts w:eastAsia="Times New Roman"/>
                <w:sz w:val="22"/>
              </w:rPr>
            </w:pPr>
            <w:r w:rsidRPr="003B656B">
              <w:rPr>
                <w:rFonts w:eastAsia="Times New Roman"/>
                <w:sz w:val="22"/>
              </w:rPr>
              <w:t>50</w:t>
            </w:r>
          </w:p>
        </w:tc>
        <w:tc>
          <w:tcPr>
            <w:tcW w:w="851" w:type="dxa"/>
            <w:tcBorders>
              <w:top w:val="single" w:sz="4" w:space="0" w:color="000000"/>
              <w:left w:val="single" w:sz="4" w:space="0" w:color="000000"/>
              <w:bottom w:val="single" w:sz="4" w:space="0" w:color="000000"/>
              <w:right w:val="single" w:sz="4" w:space="0" w:color="000000"/>
            </w:tcBorders>
            <w:hideMark/>
          </w:tcPr>
          <w:p w14:paraId="525E627E" w14:textId="77777777" w:rsidR="0047089F" w:rsidRPr="003B656B" w:rsidRDefault="0047089F" w:rsidP="00E01317">
            <w:pPr>
              <w:spacing w:after="240" w:line="259" w:lineRule="auto"/>
              <w:ind w:left="0"/>
              <w:jc w:val="both"/>
              <w:rPr>
                <w:rFonts w:eastAsia="Times New Roman"/>
                <w:sz w:val="22"/>
              </w:rPr>
            </w:pPr>
            <w:r w:rsidRPr="003B656B">
              <w:rPr>
                <w:rFonts w:eastAsia="Times New Roman"/>
                <w:sz w:val="22"/>
              </w:rPr>
              <w:t>200</w:t>
            </w:r>
          </w:p>
        </w:tc>
        <w:tc>
          <w:tcPr>
            <w:tcW w:w="851" w:type="dxa"/>
            <w:tcBorders>
              <w:top w:val="single" w:sz="4" w:space="0" w:color="000000"/>
              <w:left w:val="single" w:sz="4" w:space="0" w:color="000000"/>
              <w:bottom w:val="single" w:sz="4" w:space="0" w:color="000000"/>
              <w:right w:val="single" w:sz="4" w:space="0" w:color="000000"/>
            </w:tcBorders>
            <w:hideMark/>
          </w:tcPr>
          <w:p w14:paraId="09F54D86" w14:textId="77777777" w:rsidR="0047089F" w:rsidRPr="003B656B" w:rsidRDefault="0047089F" w:rsidP="00E01317">
            <w:pPr>
              <w:spacing w:after="240" w:line="259" w:lineRule="auto"/>
              <w:ind w:left="0"/>
              <w:jc w:val="both"/>
              <w:rPr>
                <w:rFonts w:eastAsia="Times New Roman"/>
                <w:sz w:val="22"/>
              </w:rPr>
            </w:pPr>
            <w:r w:rsidRPr="003B656B">
              <w:rPr>
                <w:rFonts w:eastAsia="Times New Roman"/>
                <w:sz w:val="22"/>
              </w:rPr>
              <w:t>220</w:t>
            </w:r>
          </w:p>
        </w:tc>
        <w:tc>
          <w:tcPr>
            <w:tcW w:w="851" w:type="dxa"/>
            <w:tcBorders>
              <w:top w:val="single" w:sz="4" w:space="0" w:color="000000"/>
              <w:left w:val="single" w:sz="4" w:space="0" w:color="000000"/>
              <w:bottom w:val="single" w:sz="4" w:space="0" w:color="000000"/>
              <w:right w:val="single" w:sz="4" w:space="0" w:color="000000"/>
            </w:tcBorders>
            <w:hideMark/>
          </w:tcPr>
          <w:p w14:paraId="22ABC7AD" w14:textId="77777777" w:rsidR="0047089F" w:rsidRPr="003B656B" w:rsidRDefault="0047089F" w:rsidP="00E01317">
            <w:pPr>
              <w:spacing w:after="240" w:line="259" w:lineRule="auto"/>
              <w:ind w:left="0"/>
              <w:jc w:val="both"/>
              <w:rPr>
                <w:rFonts w:eastAsia="Times New Roman"/>
                <w:sz w:val="22"/>
              </w:rPr>
            </w:pPr>
            <w:r w:rsidRPr="003B656B">
              <w:rPr>
                <w:rFonts w:eastAsia="Times New Roman"/>
                <w:sz w:val="22"/>
              </w:rPr>
              <w:t>170</w:t>
            </w:r>
          </w:p>
        </w:tc>
        <w:tc>
          <w:tcPr>
            <w:tcW w:w="851" w:type="dxa"/>
            <w:tcBorders>
              <w:top w:val="single" w:sz="4" w:space="0" w:color="000000"/>
              <w:left w:val="single" w:sz="4" w:space="0" w:color="000000"/>
              <w:bottom w:val="single" w:sz="4" w:space="0" w:color="000000"/>
              <w:right w:val="single" w:sz="4" w:space="0" w:color="000000"/>
            </w:tcBorders>
            <w:hideMark/>
          </w:tcPr>
          <w:p w14:paraId="331801F4" w14:textId="77777777" w:rsidR="0047089F" w:rsidRPr="003B656B" w:rsidRDefault="0047089F" w:rsidP="00E01317">
            <w:pPr>
              <w:spacing w:after="240" w:line="259" w:lineRule="auto"/>
              <w:ind w:left="0"/>
              <w:jc w:val="both"/>
              <w:rPr>
                <w:rFonts w:eastAsia="Times New Roman"/>
                <w:sz w:val="22"/>
              </w:rPr>
            </w:pPr>
            <w:r w:rsidRPr="003B656B">
              <w:rPr>
                <w:rFonts w:eastAsia="Times New Roman"/>
                <w:sz w:val="22"/>
              </w:rPr>
              <w:t>90</w:t>
            </w:r>
          </w:p>
        </w:tc>
      </w:tr>
    </w:tbl>
    <w:p w14:paraId="65568305" w14:textId="77777777" w:rsidR="0047089F" w:rsidRDefault="0047089F" w:rsidP="00E01317">
      <w:pPr>
        <w:ind w:left="0"/>
        <w:rPr>
          <w:i/>
          <w:sz w:val="22"/>
        </w:rPr>
      </w:pPr>
    </w:p>
    <w:p w14:paraId="42ED4975" w14:textId="77777777" w:rsidR="00001D2C" w:rsidRPr="003B656B" w:rsidRDefault="00001D2C" w:rsidP="00E01317">
      <w:pPr>
        <w:spacing w:after="240"/>
        <w:ind w:left="0"/>
        <w:jc w:val="both"/>
        <w:rPr>
          <w:rFonts w:eastAsia="Times New Roman"/>
          <w:szCs w:val="24"/>
        </w:rPr>
      </w:pPr>
      <w:proofErr w:type="spellStart"/>
      <w:r w:rsidRPr="003B656B">
        <w:rPr>
          <w:rFonts w:eastAsia="Times New Roman"/>
          <w:color w:val="000000"/>
          <w:szCs w:val="24"/>
        </w:rPr>
        <w:t>Chọn</w:t>
      </w:r>
      <w:proofErr w:type="spellEnd"/>
      <w:r w:rsidRPr="003B656B">
        <w:rPr>
          <w:rFonts w:eastAsia="Times New Roman"/>
          <w:color w:val="000000"/>
          <w:szCs w:val="24"/>
        </w:rPr>
        <w:t xml:space="preserve"> </w:t>
      </w:r>
      <w:proofErr w:type="spellStart"/>
      <w:r w:rsidRPr="003B656B">
        <w:rPr>
          <w:rFonts w:eastAsia="Times New Roman"/>
          <w:color w:val="000000"/>
          <w:szCs w:val="24"/>
        </w:rPr>
        <w:t>mẫu</w:t>
      </w:r>
      <w:proofErr w:type="spellEnd"/>
      <w:r w:rsidRPr="003B656B">
        <w:rPr>
          <w:rFonts w:eastAsia="Times New Roman"/>
          <w:color w:val="000000"/>
          <w:szCs w:val="24"/>
        </w:rPr>
        <w:t xml:space="preserve"> </w:t>
      </w:r>
      <w:proofErr w:type="spellStart"/>
      <w:r w:rsidRPr="003B656B">
        <w:rPr>
          <w:rFonts w:eastAsia="Times New Roman"/>
          <w:color w:val="000000"/>
          <w:szCs w:val="24"/>
        </w:rPr>
        <w:t>ngẫu</w:t>
      </w:r>
      <w:proofErr w:type="spellEnd"/>
      <w:r w:rsidRPr="003B656B">
        <w:rPr>
          <w:rFonts w:eastAsia="Times New Roman"/>
          <w:color w:val="000000"/>
          <w:szCs w:val="24"/>
        </w:rPr>
        <w:t xml:space="preserve"> </w:t>
      </w:r>
      <w:proofErr w:type="spellStart"/>
      <w:r w:rsidRPr="003B656B">
        <w:rPr>
          <w:rFonts w:eastAsia="Times New Roman"/>
          <w:color w:val="000000"/>
          <w:szCs w:val="24"/>
        </w:rPr>
        <w:t>nhiên</w:t>
      </w:r>
      <w:proofErr w:type="spellEnd"/>
      <w:r w:rsidRPr="003B656B">
        <w:rPr>
          <w:rFonts w:eastAsia="Times New Roman"/>
          <w:color w:val="000000"/>
          <w:szCs w:val="24"/>
        </w:rPr>
        <w:t xml:space="preserve"> </w:t>
      </w:r>
      <w:proofErr w:type="spellStart"/>
      <w:r w:rsidRPr="003B656B">
        <w:rPr>
          <w:rFonts w:eastAsia="Times New Roman"/>
          <w:color w:val="000000"/>
          <w:szCs w:val="24"/>
        </w:rPr>
        <w:t>gồm</w:t>
      </w:r>
      <w:proofErr w:type="spellEnd"/>
      <w:r w:rsidRPr="003B656B">
        <w:rPr>
          <w:rFonts w:eastAsia="Times New Roman"/>
          <w:color w:val="000000"/>
          <w:szCs w:val="24"/>
        </w:rPr>
        <w:t xml:space="preserve"> </w:t>
      </w:r>
      <w:proofErr w:type="spellStart"/>
      <w:r w:rsidRPr="003B656B">
        <w:rPr>
          <w:rFonts w:eastAsia="Times New Roman"/>
          <w:color w:val="000000"/>
          <w:szCs w:val="24"/>
        </w:rPr>
        <w:t>mức</w:t>
      </w:r>
      <w:proofErr w:type="spellEnd"/>
      <w:r w:rsidRPr="003B656B">
        <w:rPr>
          <w:rFonts w:eastAsia="Times New Roman"/>
          <w:color w:val="000000"/>
          <w:szCs w:val="24"/>
        </w:rPr>
        <w:t xml:space="preserve"> </w:t>
      </w:r>
      <w:proofErr w:type="spellStart"/>
      <w:r w:rsidRPr="003B656B">
        <w:rPr>
          <w:rFonts w:eastAsia="Times New Roman"/>
          <w:color w:val="000000"/>
          <w:szCs w:val="24"/>
        </w:rPr>
        <w:t>tiền</w:t>
      </w:r>
      <w:proofErr w:type="spellEnd"/>
      <w:r w:rsidRPr="003B656B">
        <w:rPr>
          <w:rFonts w:eastAsia="Times New Roman"/>
          <w:color w:val="000000"/>
          <w:szCs w:val="24"/>
        </w:rPr>
        <w:t xml:space="preserve"> </w:t>
      </w:r>
      <w:proofErr w:type="spellStart"/>
      <w:r w:rsidRPr="003B656B">
        <w:rPr>
          <w:rFonts w:eastAsia="Times New Roman"/>
          <w:color w:val="000000"/>
          <w:szCs w:val="24"/>
        </w:rPr>
        <w:t>sẵn</w:t>
      </w:r>
      <w:proofErr w:type="spellEnd"/>
      <w:r w:rsidRPr="003B656B">
        <w:rPr>
          <w:rFonts w:eastAsia="Times New Roman"/>
          <w:color w:val="000000"/>
          <w:szCs w:val="24"/>
        </w:rPr>
        <w:t xml:space="preserve"> </w:t>
      </w:r>
      <w:proofErr w:type="spellStart"/>
      <w:r w:rsidRPr="003B656B">
        <w:rPr>
          <w:rFonts w:eastAsia="Times New Roman"/>
          <w:color w:val="000000"/>
          <w:szCs w:val="24"/>
        </w:rPr>
        <w:t>lòng</w:t>
      </w:r>
      <w:proofErr w:type="spellEnd"/>
      <w:r w:rsidRPr="003B656B">
        <w:rPr>
          <w:rFonts w:eastAsia="Times New Roman"/>
          <w:color w:val="000000"/>
          <w:szCs w:val="24"/>
        </w:rPr>
        <w:t xml:space="preserve"> chi </w:t>
      </w:r>
      <w:proofErr w:type="spellStart"/>
      <w:r w:rsidRPr="003B656B">
        <w:rPr>
          <w:rFonts w:eastAsia="Times New Roman"/>
          <w:color w:val="000000"/>
          <w:szCs w:val="24"/>
        </w:rPr>
        <w:t>trả</w:t>
      </w:r>
      <w:proofErr w:type="spellEnd"/>
      <w:r w:rsidRPr="003B656B">
        <w:rPr>
          <w:rFonts w:eastAsia="Times New Roman"/>
          <w:color w:val="000000"/>
          <w:szCs w:val="24"/>
        </w:rPr>
        <w:t xml:space="preserve"> </w:t>
      </w:r>
      <w:proofErr w:type="spellStart"/>
      <w:r w:rsidRPr="003B656B">
        <w:rPr>
          <w:rFonts w:eastAsia="Times New Roman"/>
          <w:color w:val="000000"/>
          <w:szCs w:val="24"/>
        </w:rPr>
        <w:t>cho</w:t>
      </w:r>
      <w:proofErr w:type="spellEnd"/>
      <w:r w:rsidRPr="003B656B">
        <w:rPr>
          <w:rFonts w:eastAsia="Times New Roman"/>
          <w:color w:val="000000"/>
          <w:szCs w:val="24"/>
        </w:rPr>
        <w:t xml:space="preserve"> 1 </w:t>
      </w:r>
      <w:proofErr w:type="spellStart"/>
      <w:r w:rsidRPr="003B656B">
        <w:rPr>
          <w:rFonts w:eastAsia="Times New Roman"/>
          <w:color w:val="000000"/>
          <w:szCs w:val="24"/>
        </w:rPr>
        <w:t>tuần</w:t>
      </w:r>
      <w:proofErr w:type="spellEnd"/>
      <w:r w:rsidRPr="003B656B">
        <w:rPr>
          <w:rFonts w:eastAsia="Times New Roman"/>
          <w:color w:val="000000"/>
          <w:szCs w:val="24"/>
        </w:rPr>
        <w:t xml:space="preserve"> (</w:t>
      </w:r>
      <w:proofErr w:type="spellStart"/>
      <w:r w:rsidRPr="003B656B">
        <w:rPr>
          <w:rFonts w:eastAsia="Times New Roman"/>
          <w:color w:val="000000"/>
          <w:szCs w:val="24"/>
        </w:rPr>
        <w:t>đơn</w:t>
      </w:r>
      <w:proofErr w:type="spellEnd"/>
      <w:r w:rsidRPr="003B656B">
        <w:rPr>
          <w:rFonts w:eastAsia="Times New Roman"/>
          <w:color w:val="000000"/>
          <w:szCs w:val="24"/>
        </w:rPr>
        <w:t xml:space="preserve"> </w:t>
      </w:r>
      <w:proofErr w:type="spellStart"/>
      <w:r w:rsidRPr="003B656B">
        <w:rPr>
          <w:rFonts w:eastAsia="Times New Roman"/>
          <w:color w:val="000000"/>
          <w:szCs w:val="24"/>
        </w:rPr>
        <w:t>vị</w:t>
      </w:r>
      <w:proofErr w:type="spellEnd"/>
      <w:r w:rsidRPr="003B656B">
        <w:rPr>
          <w:rFonts w:eastAsia="Times New Roman"/>
          <w:color w:val="000000"/>
          <w:szCs w:val="24"/>
        </w:rPr>
        <w:t xml:space="preserve">: </w:t>
      </w:r>
      <w:proofErr w:type="spellStart"/>
      <w:r w:rsidRPr="003B656B">
        <w:rPr>
          <w:rFonts w:eastAsia="Times New Roman"/>
          <w:color w:val="000000"/>
          <w:szCs w:val="24"/>
        </w:rPr>
        <w:t>nghìn</w:t>
      </w:r>
      <w:proofErr w:type="spellEnd"/>
      <w:r w:rsidRPr="003B656B">
        <w:rPr>
          <w:rFonts w:eastAsia="Times New Roman"/>
          <w:color w:val="000000"/>
          <w:szCs w:val="24"/>
        </w:rPr>
        <w:t xml:space="preserve"> </w:t>
      </w:r>
      <w:proofErr w:type="spellStart"/>
      <w:r w:rsidRPr="003B656B">
        <w:rPr>
          <w:rFonts w:eastAsia="Times New Roman"/>
          <w:color w:val="000000"/>
          <w:szCs w:val="24"/>
        </w:rPr>
        <w:t>đồng</w:t>
      </w:r>
      <w:proofErr w:type="spellEnd"/>
      <w:r w:rsidRPr="003B656B">
        <w:rPr>
          <w:rFonts w:eastAsia="Times New Roman"/>
          <w:color w:val="000000"/>
          <w:szCs w:val="24"/>
        </w:rPr>
        <w:t xml:space="preserve">) </w:t>
      </w:r>
      <w:proofErr w:type="spellStart"/>
      <w:r w:rsidRPr="003B656B">
        <w:rPr>
          <w:rFonts w:eastAsia="Times New Roman"/>
          <w:color w:val="000000"/>
          <w:szCs w:val="24"/>
        </w:rPr>
        <w:t>của</w:t>
      </w:r>
      <w:proofErr w:type="spellEnd"/>
      <w:r w:rsidRPr="003B656B">
        <w:rPr>
          <w:rFonts w:eastAsia="Times New Roman"/>
          <w:color w:val="000000"/>
          <w:szCs w:val="24"/>
        </w:rPr>
        <w:t xml:space="preserve"> 30 </w:t>
      </w:r>
      <w:proofErr w:type="spellStart"/>
      <w:r w:rsidRPr="003B656B">
        <w:rPr>
          <w:rFonts w:eastAsia="Times New Roman"/>
          <w:color w:val="000000"/>
          <w:szCs w:val="24"/>
        </w:rPr>
        <w:t>trên</w:t>
      </w:r>
      <w:proofErr w:type="spellEnd"/>
      <w:r w:rsidRPr="003B656B">
        <w:rPr>
          <w:rFonts w:eastAsia="Times New Roman"/>
          <w:color w:val="000000"/>
          <w:szCs w:val="24"/>
        </w:rPr>
        <w:t xml:space="preserve"> </w:t>
      </w:r>
      <w:proofErr w:type="spellStart"/>
      <w:r w:rsidRPr="003B656B">
        <w:rPr>
          <w:rFonts w:eastAsia="Times New Roman"/>
          <w:color w:val="000000"/>
          <w:szCs w:val="24"/>
        </w:rPr>
        <w:t>tổng</w:t>
      </w:r>
      <w:proofErr w:type="spellEnd"/>
      <w:r w:rsidRPr="003B656B">
        <w:rPr>
          <w:rFonts w:eastAsia="Times New Roman"/>
          <w:color w:val="000000"/>
          <w:szCs w:val="24"/>
        </w:rPr>
        <w:t xml:space="preserve"> </w:t>
      </w:r>
      <w:proofErr w:type="spellStart"/>
      <w:r w:rsidRPr="003B656B">
        <w:rPr>
          <w:rFonts w:eastAsia="Times New Roman"/>
          <w:color w:val="000000"/>
          <w:szCs w:val="24"/>
        </w:rPr>
        <w:t>số</w:t>
      </w:r>
      <w:proofErr w:type="spellEnd"/>
      <w:r w:rsidRPr="003B656B">
        <w:rPr>
          <w:rFonts w:eastAsia="Times New Roman"/>
          <w:color w:val="000000"/>
          <w:szCs w:val="24"/>
        </w:rPr>
        <w:t xml:space="preserve"> 233 </w:t>
      </w:r>
      <w:proofErr w:type="spellStart"/>
      <w:r w:rsidRPr="003B656B">
        <w:rPr>
          <w:rFonts w:eastAsia="Times New Roman"/>
          <w:color w:val="000000"/>
          <w:szCs w:val="24"/>
        </w:rPr>
        <w:t>sinh</w:t>
      </w:r>
      <w:proofErr w:type="spellEnd"/>
      <w:r w:rsidRPr="003B656B">
        <w:rPr>
          <w:rFonts w:eastAsia="Times New Roman"/>
          <w:color w:val="000000"/>
          <w:szCs w:val="24"/>
        </w:rPr>
        <w:t xml:space="preserve"> </w:t>
      </w:r>
      <w:proofErr w:type="spellStart"/>
      <w:r w:rsidRPr="003B656B">
        <w:rPr>
          <w:rFonts w:eastAsia="Times New Roman"/>
          <w:color w:val="000000"/>
          <w:szCs w:val="24"/>
        </w:rPr>
        <w:t>viên</w:t>
      </w:r>
      <w:proofErr w:type="spellEnd"/>
      <w:r w:rsidRPr="003B656B">
        <w:rPr>
          <w:rFonts w:eastAsia="Times New Roman"/>
          <w:color w:val="000000"/>
          <w:szCs w:val="24"/>
        </w:rPr>
        <w:t xml:space="preserve"> UEH </w:t>
      </w:r>
      <w:proofErr w:type="spellStart"/>
      <w:r w:rsidRPr="003B656B">
        <w:rPr>
          <w:rFonts w:eastAsia="Times New Roman"/>
          <w:color w:val="000000"/>
          <w:szCs w:val="24"/>
        </w:rPr>
        <w:t>đã</w:t>
      </w:r>
      <w:proofErr w:type="spellEnd"/>
      <w:r w:rsidRPr="003B656B">
        <w:rPr>
          <w:rFonts w:eastAsia="Times New Roman"/>
          <w:color w:val="000000"/>
          <w:szCs w:val="24"/>
        </w:rPr>
        <w:t xml:space="preserve"> </w:t>
      </w:r>
      <w:proofErr w:type="spellStart"/>
      <w:r w:rsidRPr="003B656B">
        <w:rPr>
          <w:rFonts w:eastAsia="Times New Roman"/>
          <w:color w:val="000000"/>
          <w:szCs w:val="24"/>
        </w:rPr>
        <w:t>và</w:t>
      </w:r>
      <w:proofErr w:type="spellEnd"/>
      <w:r w:rsidRPr="003B656B">
        <w:rPr>
          <w:rFonts w:eastAsia="Times New Roman"/>
          <w:color w:val="000000"/>
          <w:szCs w:val="24"/>
        </w:rPr>
        <w:t xml:space="preserve"> </w:t>
      </w:r>
      <w:proofErr w:type="spellStart"/>
      <w:r w:rsidRPr="003B656B">
        <w:rPr>
          <w:rFonts w:eastAsia="Times New Roman"/>
          <w:color w:val="000000"/>
          <w:szCs w:val="24"/>
        </w:rPr>
        <w:t>đang</w:t>
      </w:r>
      <w:proofErr w:type="spellEnd"/>
      <w:r w:rsidRPr="003B656B">
        <w:rPr>
          <w:rFonts w:eastAsia="Times New Roman"/>
          <w:color w:val="000000"/>
          <w:szCs w:val="24"/>
        </w:rPr>
        <w:t xml:space="preserve"> </w:t>
      </w:r>
      <w:proofErr w:type="spellStart"/>
      <w:r w:rsidRPr="003B656B">
        <w:rPr>
          <w:rFonts w:eastAsia="Times New Roman"/>
          <w:color w:val="000000"/>
          <w:szCs w:val="24"/>
        </w:rPr>
        <w:t>sử</w:t>
      </w:r>
      <w:proofErr w:type="spellEnd"/>
      <w:r w:rsidRPr="003B656B">
        <w:rPr>
          <w:rFonts w:eastAsia="Times New Roman"/>
          <w:color w:val="000000"/>
          <w:szCs w:val="24"/>
        </w:rPr>
        <w:t xml:space="preserve"> </w:t>
      </w:r>
      <w:proofErr w:type="spellStart"/>
      <w:r w:rsidRPr="003B656B">
        <w:rPr>
          <w:rFonts w:eastAsia="Times New Roman"/>
          <w:color w:val="000000"/>
          <w:szCs w:val="24"/>
        </w:rPr>
        <w:t>dụng</w:t>
      </w:r>
      <w:proofErr w:type="spellEnd"/>
      <w:r w:rsidRPr="003B656B">
        <w:rPr>
          <w:rFonts w:eastAsia="Times New Roman"/>
          <w:color w:val="000000"/>
          <w:szCs w:val="24"/>
        </w:rPr>
        <w:t xml:space="preserve"> </w:t>
      </w:r>
      <w:proofErr w:type="spellStart"/>
      <w:r w:rsidRPr="003B656B">
        <w:rPr>
          <w:rFonts w:eastAsia="Times New Roman"/>
          <w:color w:val="000000"/>
          <w:szCs w:val="24"/>
        </w:rPr>
        <w:t>dịch</w:t>
      </w:r>
      <w:proofErr w:type="spellEnd"/>
      <w:r w:rsidRPr="003B656B">
        <w:rPr>
          <w:rFonts w:eastAsia="Times New Roman"/>
          <w:color w:val="000000"/>
          <w:szCs w:val="24"/>
        </w:rPr>
        <w:t xml:space="preserve"> </w:t>
      </w:r>
      <w:proofErr w:type="spellStart"/>
      <w:r w:rsidRPr="003B656B">
        <w:rPr>
          <w:rFonts w:eastAsia="Times New Roman"/>
          <w:color w:val="000000"/>
          <w:szCs w:val="24"/>
        </w:rPr>
        <w:t>vụ</w:t>
      </w:r>
      <w:proofErr w:type="spellEnd"/>
      <w:r w:rsidRPr="003B656B">
        <w:rPr>
          <w:rFonts w:eastAsia="Times New Roman"/>
          <w:color w:val="000000"/>
          <w:szCs w:val="24"/>
        </w:rPr>
        <w:t xml:space="preserve"> </w:t>
      </w:r>
      <w:proofErr w:type="spellStart"/>
      <w:r w:rsidRPr="003B656B">
        <w:rPr>
          <w:rFonts w:eastAsia="Times New Roman"/>
          <w:color w:val="000000"/>
          <w:szCs w:val="24"/>
        </w:rPr>
        <w:t>xe</w:t>
      </w:r>
      <w:proofErr w:type="spellEnd"/>
      <w:r w:rsidRPr="003B656B">
        <w:rPr>
          <w:rFonts w:eastAsia="Times New Roman"/>
          <w:color w:val="000000"/>
          <w:szCs w:val="24"/>
        </w:rPr>
        <w:t xml:space="preserve"> </w:t>
      </w:r>
      <w:proofErr w:type="spellStart"/>
      <w:r w:rsidRPr="003B656B">
        <w:rPr>
          <w:rFonts w:eastAsia="Times New Roman"/>
          <w:color w:val="000000"/>
          <w:szCs w:val="24"/>
        </w:rPr>
        <w:t>ôm</w:t>
      </w:r>
      <w:proofErr w:type="spellEnd"/>
      <w:r w:rsidRPr="003B656B">
        <w:rPr>
          <w:rFonts w:eastAsia="Times New Roman"/>
          <w:color w:val="000000"/>
          <w:szCs w:val="24"/>
        </w:rPr>
        <w:t xml:space="preserve"> </w:t>
      </w:r>
      <w:proofErr w:type="spellStart"/>
      <w:r w:rsidRPr="003B656B">
        <w:rPr>
          <w:rFonts w:eastAsia="Times New Roman"/>
          <w:color w:val="000000"/>
          <w:szCs w:val="24"/>
        </w:rPr>
        <w:t>công</w:t>
      </w:r>
      <w:proofErr w:type="spellEnd"/>
      <w:r w:rsidRPr="003B656B">
        <w:rPr>
          <w:rFonts w:eastAsia="Times New Roman"/>
          <w:color w:val="000000"/>
          <w:szCs w:val="24"/>
        </w:rPr>
        <w:t xml:space="preserve"> </w:t>
      </w:r>
      <w:proofErr w:type="spellStart"/>
      <w:r w:rsidRPr="003B656B">
        <w:rPr>
          <w:rFonts w:eastAsia="Times New Roman"/>
          <w:color w:val="000000"/>
          <w:szCs w:val="24"/>
        </w:rPr>
        <w:t>nghệ</w:t>
      </w:r>
      <w:proofErr w:type="spellEnd"/>
      <w:r w:rsidRPr="003B656B">
        <w:rPr>
          <w:rFonts w:eastAsia="Times New Roman"/>
          <w:color w:val="000000"/>
          <w:szCs w:val="24"/>
        </w:rPr>
        <w:t>. </w:t>
      </w:r>
    </w:p>
    <w:p w14:paraId="2427E3E6" w14:textId="77777777" w:rsidR="00CA264E" w:rsidRPr="003B656B" w:rsidRDefault="00000000" w:rsidP="00E01317">
      <w:pPr>
        <w:spacing w:line="360" w:lineRule="auto"/>
        <w:jc w:val="both"/>
        <w:rPr>
          <w:rFonts w:eastAsia="Times New Roman"/>
          <w:szCs w:val="24"/>
        </w:rPr>
      </w:pPr>
      <m:oMath>
        <m:acc>
          <m:accPr>
            <m:chr m:val="̅"/>
            <m:ctrlPr>
              <w:rPr>
                <w:rFonts w:ascii="Cambria Math" w:eastAsia="Times New Roman" w:hAnsi="Cambria Math"/>
                <w:i/>
                <w:szCs w:val="24"/>
              </w:rPr>
            </m:ctrlPr>
          </m:accPr>
          <m:e>
            <m:r>
              <w:rPr>
                <w:rFonts w:ascii="Cambria Math" w:eastAsia="Times New Roman" w:hAnsi="Cambria Math"/>
                <w:szCs w:val="24"/>
              </w:rPr>
              <m:t>x</m:t>
            </m:r>
          </m:e>
        </m:acc>
      </m:oMath>
      <w:r w:rsidR="00001D2C" w:rsidRPr="003B656B">
        <w:rPr>
          <w:rFonts w:eastAsia="Times New Roman"/>
          <w:szCs w:val="24"/>
        </w:rPr>
        <w:t xml:space="preserve">= </w:t>
      </w:r>
      <m:oMath>
        <m:f>
          <m:fPr>
            <m:ctrlPr>
              <w:rPr>
                <w:rFonts w:ascii="Cambria Math" w:eastAsia="Cambria Math" w:hAnsi="Cambria Math"/>
                <w:szCs w:val="24"/>
                <w:lang w:val="vi-VN"/>
              </w:rPr>
            </m:ctrlPr>
          </m:fPr>
          <m:num>
            <m:r>
              <w:rPr>
                <w:rFonts w:ascii="Cambria Math" w:hAnsi="Cambria Math"/>
                <w:szCs w:val="24"/>
              </w:rPr>
              <m:t>Σ</m:t>
            </m:r>
            <m:r>
              <w:rPr>
                <w:rFonts w:ascii="Cambria Math" w:eastAsia="Cambria Math" w:hAnsi="Cambria Math"/>
                <w:szCs w:val="24"/>
              </w:rPr>
              <m:t>xi</m:t>
            </m:r>
          </m:num>
          <m:den>
            <m:r>
              <w:rPr>
                <w:rFonts w:ascii="Cambria Math" w:eastAsia="Cambria Math" w:hAnsi="Cambria Math"/>
                <w:szCs w:val="24"/>
              </w:rPr>
              <m:t>n</m:t>
            </m:r>
          </m:den>
        </m:f>
      </m:oMath>
      <w:r w:rsidR="00001D2C" w:rsidRPr="003B656B">
        <w:rPr>
          <w:rFonts w:eastAsia="Times New Roman"/>
          <w:szCs w:val="24"/>
        </w:rPr>
        <w:t xml:space="preserve"> = </w:t>
      </w:r>
      <m:oMath>
        <m:f>
          <m:fPr>
            <m:ctrlPr>
              <w:rPr>
                <w:rFonts w:ascii="Cambria Math" w:eastAsia="Cambria Math" w:hAnsi="Cambria Math"/>
                <w:szCs w:val="24"/>
                <w:lang w:val="vi-VN"/>
              </w:rPr>
            </m:ctrlPr>
          </m:fPr>
          <m:num>
            <m:r>
              <w:rPr>
                <w:rFonts w:ascii="Cambria Math" w:eastAsia="Cambria Math" w:hAnsi="Cambria Math"/>
                <w:szCs w:val="24"/>
              </w:rPr>
              <m:t>3,670,000</m:t>
            </m:r>
          </m:num>
          <m:den>
            <m:r>
              <w:rPr>
                <w:rFonts w:ascii="Cambria Math" w:eastAsia="Cambria Math" w:hAnsi="Cambria Math"/>
                <w:szCs w:val="24"/>
              </w:rPr>
              <m:t>30</m:t>
            </m:r>
          </m:den>
        </m:f>
        <m:r>
          <w:rPr>
            <w:rFonts w:ascii="Cambria Math" w:eastAsia="Cambria Math" w:hAnsi="Cambria Math"/>
            <w:szCs w:val="24"/>
          </w:rPr>
          <m:t xml:space="preserve"> </m:t>
        </m:r>
      </m:oMath>
      <w:r w:rsidR="00001D2C" w:rsidRPr="003B656B">
        <w:rPr>
          <w:rFonts w:eastAsia="Times New Roman"/>
          <w:szCs w:val="24"/>
        </w:rPr>
        <w:t>= 123,333 (VNĐ)</w:t>
      </w:r>
      <w:r w:rsidR="00CA264E" w:rsidRPr="003B656B">
        <w:rPr>
          <w:rFonts w:eastAsia="Times New Roman"/>
          <w:szCs w:val="24"/>
        </w:rPr>
        <w:t xml:space="preserve">                   s =</w:t>
      </w:r>
      <m:oMath>
        <m:rad>
          <m:radPr>
            <m:degHide m:val="1"/>
            <m:ctrlPr>
              <w:rPr>
                <w:rFonts w:ascii="Cambria Math" w:hAnsi="Cambria Math"/>
                <w:szCs w:val="24"/>
                <w:lang w:val="vi-VN"/>
              </w:rPr>
            </m:ctrlPr>
          </m:radPr>
          <m:deg/>
          <m:e>
            <m:f>
              <m:fPr>
                <m:ctrlPr>
                  <w:rPr>
                    <w:rFonts w:ascii="Cambria Math" w:eastAsia="Cambria Math" w:hAnsi="Cambria Math"/>
                    <w:szCs w:val="24"/>
                    <w:lang w:val="vi-VN"/>
                  </w:rPr>
                </m:ctrlPr>
              </m:fPr>
              <m:num>
                <m:r>
                  <w:rPr>
                    <w:rFonts w:ascii="Cambria Math" w:hAnsi="Cambria Math"/>
                    <w:szCs w:val="24"/>
                  </w:rPr>
                  <m:t>Σ</m:t>
                </m:r>
                <m:sSup>
                  <m:sSupPr>
                    <m:ctrlPr>
                      <w:rPr>
                        <w:rFonts w:ascii="Cambria Math" w:eastAsia="Cambria Math" w:hAnsi="Cambria Math"/>
                        <w:szCs w:val="24"/>
                        <w:lang w:val="vi-VN"/>
                      </w:rPr>
                    </m:ctrlPr>
                  </m:sSupPr>
                  <m:e>
                    <m:r>
                      <w:rPr>
                        <w:rFonts w:ascii="Cambria Math" w:eastAsia="Cambria Math" w:hAnsi="Cambria Math"/>
                        <w:szCs w:val="24"/>
                      </w:rPr>
                      <m:t>(xi-</m:t>
                    </m:r>
                    <m:acc>
                      <m:accPr>
                        <m:chr m:val="̅"/>
                        <m:ctrlPr>
                          <w:rPr>
                            <w:rFonts w:ascii="Cambria Math" w:eastAsia="Times New Roman" w:hAnsi="Cambria Math"/>
                            <w:i/>
                            <w:szCs w:val="24"/>
                          </w:rPr>
                        </m:ctrlPr>
                      </m:accPr>
                      <m:e>
                        <m:r>
                          <w:rPr>
                            <w:rFonts w:ascii="Cambria Math" w:eastAsia="Times New Roman" w:hAnsi="Cambria Math"/>
                            <w:szCs w:val="24"/>
                          </w:rPr>
                          <m:t>x</m:t>
                        </m:r>
                      </m:e>
                    </m:acc>
                    <m:r>
                      <w:rPr>
                        <w:rFonts w:ascii="Cambria Math" w:eastAsia="Cambria Math" w:hAnsi="Cambria Math"/>
                        <w:szCs w:val="24"/>
                      </w:rPr>
                      <m:t>)</m:t>
                    </m:r>
                  </m:e>
                  <m:sup>
                    <m:r>
                      <w:rPr>
                        <w:rFonts w:ascii="Cambria Math" w:eastAsia="Cambria Math" w:hAnsi="Cambria Math"/>
                        <w:szCs w:val="24"/>
                      </w:rPr>
                      <m:t>2</m:t>
                    </m:r>
                  </m:sup>
                </m:sSup>
              </m:num>
              <m:den>
                <m:r>
                  <w:rPr>
                    <w:rFonts w:ascii="Cambria Math" w:eastAsia="Cambria Math" w:hAnsi="Cambria Math"/>
                    <w:szCs w:val="24"/>
                  </w:rPr>
                  <m:t>n-1</m:t>
                </m:r>
              </m:den>
            </m:f>
          </m:e>
        </m:rad>
      </m:oMath>
      <w:r w:rsidR="00CA264E" w:rsidRPr="003B656B">
        <w:rPr>
          <w:rFonts w:eastAsia="Times New Roman"/>
          <w:szCs w:val="24"/>
        </w:rPr>
        <w:t xml:space="preserve"> =58,771 (VNĐ)</w:t>
      </w:r>
    </w:p>
    <w:p w14:paraId="4E1F790D" w14:textId="77777777" w:rsidR="006939FB" w:rsidRDefault="00001D2C" w:rsidP="00E01317">
      <w:pPr>
        <w:spacing w:line="360" w:lineRule="auto"/>
        <w:ind w:left="0"/>
        <w:jc w:val="both"/>
        <w:rPr>
          <w:rFonts w:eastAsia="Times New Roman"/>
          <w:szCs w:val="24"/>
          <w:lang w:val="fr-FR"/>
        </w:rPr>
      </w:pPr>
      <w:proofErr w:type="spellStart"/>
      <w:r w:rsidRPr="003B656B">
        <w:rPr>
          <w:rFonts w:eastAsia="Times New Roman"/>
          <w:szCs w:val="24"/>
        </w:rPr>
        <w:t>Từ</w:t>
      </w:r>
      <w:proofErr w:type="spellEnd"/>
      <w:r w:rsidRPr="003B656B">
        <w:rPr>
          <w:rFonts w:eastAsia="Times New Roman"/>
          <w:szCs w:val="24"/>
        </w:rPr>
        <w:t xml:space="preserve"> </w:t>
      </w:r>
      <w:proofErr w:type="spellStart"/>
      <w:r w:rsidRPr="003B656B">
        <w:rPr>
          <w:rFonts w:eastAsia="Times New Roman"/>
          <w:szCs w:val="24"/>
        </w:rPr>
        <w:t>một</w:t>
      </w:r>
      <w:proofErr w:type="spellEnd"/>
      <w:r w:rsidRPr="003B656B">
        <w:rPr>
          <w:rFonts w:eastAsia="Times New Roman"/>
          <w:szCs w:val="24"/>
        </w:rPr>
        <w:t xml:space="preserve"> </w:t>
      </w:r>
      <w:proofErr w:type="spellStart"/>
      <w:r w:rsidRPr="003B656B">
        <w:rPr>
          <w:rFonts w:eastAsia="Times New Roman"/>
          <w:szCs w:val="24"/>
        </w:rPr>
        <w:t>khoảng</w:t>
      </w:r>
      <w:proofErr w:type="spellEnd"/>
      <w:r w:rsidRPr="003B656B">
        <w:rPr>
          <w:rFonts w:eastAsia="Times New Roman"/>
          <w:szCs w:val="24"/>
        </w:rPr>
        <w:t xml:space="preserve"> tin </w:t>
      </w:r>
      <w:proofErr w:type="spellStart"/>
      <w:r w:rsidRPr="003B656B">
        <w:rPr>
          <w:rFonts w:eastAsia="Times New Roman"/>
          <w:szCs w:val="24"/>
        </w:rPr>
        <w:t>cậy</w:t>
      </w:r>
      <w:proofErr w:type="spellEnd"/>
      <w:r w:rsidRPr="003B656B">
        <w:rPr>
          <w:rFonts w:eastAsia="Times New Roman"/>
          <w:szCs w:val="24"/>
        </w:rPr>
        <w:t xml:space="preserve"> 95%, </w:t>
      </w:r>
      <w:proofErr w:type="spellStart"/>
      <w:r w:rsidRPr="003B656B">
        <w:rPr>
          <w:rFonts w:eastAsia="Times New Roman"/>
          <w:szCs w:val="24"/>
        </w:rPr>
        <w:t>hệ</w:t>
      </w:r>
      <w:proofErr w:type="spellEnd"/>
      <w:r w:rsidRPr="003B656B">
        <w:rPr>
          <w:rFonts w:eastAsia="Times New Roman"/>
          <w:szCs w:val="24"/>
        </w:rPr>
        <w:t xml:space="preserve"> </w:t>
      </w:r>
      <w:proofErr w:type="spellStart"/>
      <w:r w:rsidRPr="003B656B">
        <w:rPr>
          <w:rFonts w:eastAsia="Times New Roman"/>
          <w:szCs w:val="24"/>
        </w:rPr>
        <w:t>số</w:t>
      </w:r>
      <w:proofErr w:type="spellEnd"/>
      <w:r w:rsidRPr="003B656B">
        <w:rPr>
          <w:rFonts w:eastAsia="Times New Roman"/>
          <w:szCs w:val="24"/>
        </w:rPr>
        <w:t xml:space="preserve"> tin </w:t>
      </w:r>
      <w:proofErr w:type="spellStart"/>
      <w:r w:rsidRPr="003B656B">
        <w:rPr>
          <w:rFonts w:eastAsia="Times New Roman"/>
          <w:szCs w:val="24"/>
        </w:rPr>
        <w:t>cậy</w:t>
      </w:r>
      <w:proofErr w:type="spellEnd"/>
      <w:r w:rsidRPr="003B656B">
        <w:rPr>
          <w:rFonts w:eastAsia="Times New Roman"/>
          <w:szCs w:val="24"/>
        </w:rPr>
        <w:t xml:space="preserve"> </w:t>
      </w:r>
      <w:proofErr w:type="spellStart"/>
      <w:r w:rsidRPr="003B656B">
        <w:rPr>
          <w:rFonts w:eastAsia="Times New Roman"/>
          <w:szCs w:val="24"/>
        </w:rPr>
        <w:t>là</w:t>
      </w:r>
      <w:proofErr w:type="spellEnd"/>
      <w:r w:rsidRPr="003B656B">
        <w:rPr>
          <w:rFonts w:eastAsia="Times New Roman"/>
          <w:szCs w:val="24"/>
        </w:rPr>
        <w:t xml:space="preserve"> (1-α) = 0.95 </w:t>
      </w:r>
      <w:proofErr w:type="spellStart"/>
      <w:r w:rsidRPr="003B656B">
        <w:rPr>
          <w:rFonts w:eastAsia="Times New Roman"/>
          <w:szCs w:val="24"/>
        </w:rPr>
        <w:t>và</w:t>
      </w:r>
      <w:proofErr w:type="spellEnd"/>
      <w:r w:rsidRPr="003B656B">
        <w:rPr>
          <w:rFonts w:eastAsia="Times New Roman"/>
          <w:szCs w:val="24"/>
        </w:rPr>
        <w:t xml:space="preserve"> </w:t>
      </w:r>
      <w:proofErr w:type="spellStart"/>
      <w:r w:rsidRPr="003B656B">
        <w:rPr>
          <w:rFonts w:eastAsia="Times New Roman"/>
          <w:szCs w:val="24"/>
        </w:rPr>
        <w:t>vì</w:t>
      </w:r>
      <w:proofErr w:type="spellEnd"/>
      <w:r w:rsidRPr="003B656B">
        <w:rPr>
          <w:rFonts w:eastAsia="Times New Roman"/>
          <w:szCs w:val="24"/>
        </w:rPr>
        <w:t xml:space="preserve"> </w:t>
      </w:r>
      <w:proofErr w:type="spellStart"/>
      <w:r w:rsidRPr="003B656B">
        <w:rPr>
          <w:rFonts w:eastAsia="Times New Roman"/>
          <w:szCs w:val="24"/>
        </w:rPr>
        <w:t>vậy</w:t>
      </w:r>
      <w:proofErr w:type="spellEnd"/>
      <w:r w:rsidRPr="003B656B">
        <w:rPr>
          <w:rFonts w:eastAsia="Times New Roman"/>
          <w:szCs w:val="24"/>
        </w:rPr>
        <w:t xml:space="preserve"> α = 0.05. </w:t>
      </w:r>
      <w:r w:rsidRPr="00115338">
        <w:rPr>
          <w:rFonts w:eastAsia="Times New Roman"/>
          <w:szCs w:val="24"/>
          <w:lang w:val="fr-FR"/>
        </w:rPr>
        <w:t xml:space="preserve">Ta </w:t>
      </w:r>
      <w:proofErr w:type="spellStart"/>
      <w:r w:rsidRPr="00115338">
        <w:rPr>
          <w:rFonts w:eastAsia="Times New Roman"/>
          <w:szCs w:val="24"/>
          <w:lang w:val="fr-FR"/>
        </w:rPr>
        <w:t>sử</w:t>
      </w:r>
      <w:proofErr w:type="spellEnd"/>
      <w:r w:rsidRPr="00115338">
        <w:rPr>
          <w:rFonts w:eastAsia="Times New Roman"/>
          <w:szCs w:val="24"/>
          <w:lang w:val="fr-FR"/>
        </w:rPr>
        <w:t xml:space="preserve"> </w:t>
      </w:r>
      <w:proofErr w:type="spellStart"/>
      <w:r w:rsidRPr="00115338">
        <w:rPr>
          <w:rFonts w:eastAsia="Times New Roman"/>
          <w:szCs w:val="24"/>
          <w:lang w:val="fr-FR"/>
        </w:rPr>
        <w:t>dụng</w:t>
      </w:r>
      <w:proofErr w:type="spellEnd"/>
      <w:r w:rsidRPr="00115338">
        <w:rPr>
          <w:rFonts w:eastAsia="Times New Roman"/>
          <w:szCs w:val="24"/>
          <w:lang w:val="fr-FR"/>
        </w:rPr>
        <w:t xml:space="preserve"> </w:t>
      </w:r>
      <w:proofErr w:type="spellStart"/>
      <w:r w:rsidRPr="00115338">
        <w:rPr>
          <w:rFonts w:eastAsia="Times New Roman"/>
          <w:szCs w:val="24"/>
          <w:lang w:val="fr-FR"/>
        </w:rPr>
        <w:t>phân</w:t>
      </w:r>
      <w:proofErr w:type="spellEnd"/>
      <w:r w:rsidRPr="00115338">
        <w:rPr>
          <w:rFonts w:eastAsia="Times New Roman"/>
          <w:szCs w:val="24"/>
          <w:lang w:val="fr-FR"/>
        </w:rPr>
        <w:t xml:space="preserve"> </w:t>
      </w:r>
      <w:proofErr w:type="spellStart"/>
      <w:r w:rsidRPr="00115338">
        <w:rPr>
          <w:rFonts w:eastAsia="Times New Roman"/>
          <w:szCs w:val="24"/>
          <w:lang w:val="fr-FR"/>
        </w:rPr>
        <w:t>phối</w:t>
      </w:r>
      <w:proofErr w:type="spellEnd"/>
      <w:r w:rsidRPr="00115338">
        <w:rPr>
          <w:rFonts w:eastAsia="Times New Roman"/>
          <w:szCs w:val="24"/>
          <w:lang w:val="fr-FR"/>
        </w:rPr>
        <w:t xml:space="preserve"> t </w:t>
      </w:r>
      <w:proofErr w:type="spellStart"/>
      <w:r w:rsidRPr="00115338">
        <w:rPr>
          <w:rFonts w:eastAsia="Times New Roman"/>
          <w:szCs w:val="24"/>
          <w:lang w:val="fr-FR"/>
        </w:rPr>
        <w:t>với</w:t>
      </w:r>
      <w:proofErr w:type="spellEnd"/>
      <w:r w:rsidRPr="00115338">
        <w:rPr>
          <w:rFonts w:eastAsia="Times New Roman"/>
          <w:szCs w:val="24"/>
          <w:lang w:val="fr-FR"/>
        </w:rPr>
        <w:t xml:space="preserve"> </w:t>
      </w:r>
      <w:proofErr w:type="spellStart"/>
      <w:r w:rsidRPr="00115338">
        <w:rPr>
          <w:rFonts w:eastAsia="Times New Roman"/>
          <w:szCs w:val="24"/>
          <w:lang w:val="fr-FR"/>
        </w:rPr>
        <w:t>bậc</w:t>
      </w:r>
      <w:proofErr w:type="spellEnd"/>
      <w:r w:rsidRPr="00115338">
        <w:rPr>
          <w:rFonts w:eastAsia="Times New Roman"/>
          <w:szCs w:val="24"/>
          <w:lang w:val="fr-FR"/>
        </w:rPr>
        <w:t xml:space="preserve"> </w:t>
      </w:r>
      <w:proofErr w:type="spellStart"/>
      <w:r w:rsidRPr="00115338">
        <w:rPr>
          <w:rFonts w:eastAsia="Times New Roman"/>
          <w:szCs w:val="24"/>
          <w:lang w:val="fr-FR"/>
        </w:rPr>
        <w:t>tự</w:t>
      </w:r>
      <w:proofErr w:type="spellEnd"/>
      <w:r w:rsidRPr="00115338">
        <w:rPr>
          <w:rFonts w:eastAsia="Times New Roman"/>
          <w:szCs w:val="24"/>
          <w:lang w:val="fr-FR"/>
        </w:rPr>
        <w:t xml:space="preserve"> do 29, t</w:t>
      </w:r>
      <w:r w:rsidR="003B656B" w:rsidRPr="00115338">
        <w:rPr>
          <w:rFonts w:eastAsia="Times New Roman"/>
          <w:szCs w:val="24"/>
          <w:vertAlign w:val="subscript"/>
          <w:lang w:val="fr-FR"/>
        </w:rPr>
        <w:t xml:space="preserve">0.025 </w:t>
      </w:r>
      <w:r w:rsidR="003B656B" w:rsidRPr="00115338">
        <w:rPr>
          <w:rFonts w:eastAsia="Times New Roman"/>
          <w:szCs w:val="24"/>
          <w:lang w:val="fr-FR"/>
        </w:rPr>
        <w:t xml:space="preserve">= </w:t>
      </w:r>
      <w:r w:rsidRPr="00115338">
        <w:rPr>
          <w:rFonts w:eastAsia="Times New Roman"/>
          <w:szCs w:val="24"/>
          <w:lang w:val="fr-FR"/>
        </w:rPr>
        <w:t xml:space="preserve">2.045. </w:t>
      </w:r>
      <w:proofErr w:type="spellStart"/>
      <w:r w:rsidRPr="00115338">
        <w:rPr>
          <w:rFonts w:eastAsia="Times New Roman"/>
          <w:szCs w:val="24"/>
          <w:lang w:val="fr-FR"/>
        </w:rPr>
        <w:t>Với</w:t>
      </w:r>
      <w:proofErr w:type="spellEnd"/>
      <w:r w:rsidRPr="00115338">
        <w:rPr>
          <w:rFonts w:eastAsia="Times New Roman"/>
          <w:szCs w:val="24"/>
          <w:lang w:val="fr-FR"/>
        </w:rPr>
        <w:t xml:space="preserve"> </w:t>
      </w:r>
      <w:proofErr w:type="spellStart"/>
      <w:r w:rsidRPr="00115338">
        <w:rPr>
          <w:rFonts w:eastAsia="Times New Roman"/>
          <w:szCs w:val="24"/>
          <w:lang w:val="fr-FR"/>
        </w:rPr>
        <w:t>trung</w:t>
      </w:r>
      <w:proofErr w:type="spellEnd"/>
      <w:r w:rsidRPr="00115338">
        <w:rPr>
          <w:rFonts w:eastAsia="Times New Roman"/>
          <w:szCs w:val="24"/>
          <w:lang w:val="fr-FR"/>
        </w:rPr>
        <w:t xml:space="preserve"> </w:t>
      </w:r>
      <w:proofErr w:type="spellStart"/>
      <w:r w:rsidRPr="00115338">
        <w:rPr>
          <w:rFonts w:eastAsia="Times New Roman"/>
          <w:szCs w:val="24"/>
          <w:lang w:val="fr-FR"/>
        </w:rPr>
        <w:t>bình</w:t>
      </w:r>
      <w:proofErr w:type="spellEnd"/>
      <w:r w:rsidRPr="00115338">
        <w:rPr>
          <w:rFonts w:eastAsia="Times New Roman"/>
          <w:szCs w:val="24"/>
          <w:lang w:val="fr-FR"/>
        </w:rPr>
        <w:t xml:space="preserve"> </w:t>
      </w:r>
      <w:proofErr w:type="spellStart"/>
      <w:r w:rsidRPr="00115338">
        <w:rPr>
          <w:rFonts w:eastAsia="Times New Roman"/>
          <w:szCs w:val="24"/>
          <w:lang w:val="fr-FR"/>
        </w:rPr>
        <w:t>mẫu</w:t>
      </w:r>
      <w:proofErr w:type="spellEnd"/>
      <w:r w:rsidRPr="00115338">
        <w:rPr>
          <w:rFonts w:eastAsia="Times New Roman"/>
          <w:szCs w:val="24"/>
          <w:lang w:val="fr-FR"/>
        </w:rPr>
        <w:t xml:space="preserve"> </w:t>
      </w:r>
      <m:oMath>
        <m:acc>
          <m:accPr>
            <m:chr m:val="̅"/>
            <m:ctrlPr>
              <w:rPr>
                <w:rFonts w:ascii="Cambria Math" w:eastAsia="Times New Roman" w:hAnsi="Cambria Math"/>
                <w:i/>
                <w:szCs w:val="24"/>
              </w:rPr>
            </m:ctrlPr>
          </m:accPr>
          <m:e>
            <m:r>
              <w:rPr>
                <w:rFonts w:ascii="Cambria Math" w:eastAsia="Times New Roman" w:hAnsi="Cambria Math"/>
                <w:szCs w:val="24"/>
              </w:rPr>
              <m:t>x</m:t>
            </m:r>
          </m:e>
        </m:acc>
      </m:oMath>
      <w:r w:rsidR="003B656B" w:rsidRPr="00115338">
        <w:rPr>
          <w:rFonts w:eastAsia="Times New Roman"/>
          <w:szCs w:val="24"/>
          <w:lang w:val="fr-FR"/>
        </w:rPr>
        <w:t xml:space="preserve"> </w:t>
      </w:r>
      <w:r w:rsidRPr="00115338">
        <w:rPr>
          <w:rFonts w:eastAsia="Times New Roman"/>
          <w:szCs w:val="24"/>
          <w:lang w:val="fr-FR"/>
        </w:rPr>
        <w:t>=</w:t>
      </w:r>
      <w:r w:rsidR="003B656B" w:rsidRPr="00115338">
        <w:rPr>
          <w:rFonts w:eastAsia="Times New Roman"/>
          <w:szCs w:val="24"/>
          <w:lang w:val="fr-FR"/>
        </w:rPr>
        <w:t xml:space="preserve"> 123,333, </w:t>
      </w:r>
      <w:proofErr w:type="spellStart"/>
      <w:r w:rsidR="003B656B" w:rsidRPr="00115338">
        <w:rPr>
          <w:rFonts w:eastAsia="Times New Roman"/>
          <w:szCs w:val="24"/>
          <w:lang w:val="fr-FR"/>
        </w:rPr>
        <w:t>độ</w:t>
      </w:r>
      <w:proofErr w:type="spellEnd"/>
      <w:r w:rsidR="003B656B" w:rsidRPr="00115338">
        <w:rPr>
          <w:rFonts w:eastAsia="Times New Roman"/>
          <w:szCs w:val="24"/>
          <w:lang w:val="fr-FR"/>
        </w:rPr>
        <w:t xml:space="preserve"> </w:t>
      </w:r>
      <w:proofErr w:type="spellStart"/>
      <w:r w:rsidR="003B656B" w:rsidRPr="00115338">
        <w:rPr>
          <w:rFonts w:eastAsia="Times New Roman"/>
          <w:szCs w:val="24"/>
          <w:lang w:val="fr-FR"/>
        </w:rPr>
        <w:t>lệch</w:t>
      </w:r>
      <w:proofErr w:type="spellEnd"/>
      <w:r w:rsidR="003B656B" w:rsidRPr="00115338">
        <w:rPr>
          <w:rFonts w:eastAsia="Times New Roman"/>
          <w:szCs w:val="24"/>
          <w:lang w:val="fr-FR"/>
        </w:rPr>
        <w:t xml:space="preserve"> </w:t>
      </w:r>
      <w:proofErr w:type="spellStart"/>
      <w:r w:rsidR="003B656B" w:rsidRPr="00115338">
        <w:rPr>
          <w:rFonts w:eastAsia="Times New Roman"/>
          <w:szCs w:val="24"/>
          <w:lang w:val="fr-FR"/>
        </w:rPr>
        <w:t>chuẩn</w:t>
      </w:r>
      <w:proofErr w:type="spellEnd"/>
      <w:r w:rsidR="003B656B" w:rsidRPr="00115338">
        <w:rPr>
          <w:rFonts w:eastAsia="Times New Roman"/>
          <w:szCs w:val="24"/>
          <w:lang w:val="fr-FR"/>
        </w:rPr>
        <w:t xml:space="preserve"> </w:t>
      </w:r>
      <w:proofErr w:type="spellStart"/>
      <w:r w:rsidR="003B656B" w:rsidRPr="00115338">
        <w:rPr>
          <w:rFonts w:eastAsia="Times New Roman"/>
          <w:szCs w:val="24"/>
          <w:lang w:val="fr-FR"/>
        </w:rPr>
        <w:t>mẫu</w:t>
      </w:r>
      <w:proofErr w:type="spellEnd"/>
      <w:r w:rsidR="003B656B" w:rsidRPr="00115338">
        <w:rPr>
          <w:rFonts w:eastAsia="Times New Roman"/>
          <w:szCs w:val="24"/>
          <w:lang w:val="fr-FR"/>
        </w:rPr>
        <w:t xml:space="preserve"> </w:t>
      </w:r>
    </w:p>
    <w:p w14:paraId="295EB297" w14:textId="1D0B1B35" w:rsidR="003B656B" w:rsidRPr="00115338" w:rsidRDefault="003B656B" w:rsidP="00E01317">
      <w:pPr>
        <w:spacing w:line="360" w:lineRule="auto"/>
        <w:ind w:left="0"/>
        <w:jc w:val="both"/>
        <w:rPr>
          <w:rFonts w:eastAsia="Times New Roman"/>
          <w:szCs w:val="24"/>
          <w:lang w:val="fr-FR"/>
        </w:rPr>
      </w:pPr>
      <w:r w:rsidRPr="00115338">
        <w:rPr>
          <w:rFonts w:eastAsia="Times New Roman"/>
          <w:szCs w:val="24"/>
          <w:lang w:val="fr-FR"/>
        </w:rPr>
        <w:t xml:space="preserve">s  = 58,771 </w:t>
      </w:r>
      <w:proofErr w:type="spellStart"/>
      <w:r w:rsidRPr="00115338">
        <w:rPr>
          <w:rFonts w:eastAsia="Times New Roman"/>
          <w:szCs w:val="24"/>
          <w:lang w:val="fr-FR"/>
        </w:rPr>
        <w:t>và</w:t>
      </w:r>
      <w:proofErr w:type="spellEnd"/>
      <w:r w:rsidRPr="00115338">
        <w:rPr>
          <w:rFonts w:eastAsia="Times New Roman"/>
          <w:szCs w:val="24"/>
          <w:lang w:val="fr-FR"/>
        </w:rPr>
        <w:t xml:space="preserve"> </w:t>
      </w:r>
      <w:proofErr w:type="spellStart"/>
      <w:r w:rsidRPr="00115338">
        <w:rPr>
          <w:rFonts w:eastAsia="Times New Roman"/>
          <w:szCs w:val="24"/>
          <w:lang w:val="fr-FR"/>
        </w:rPr>
        <w:t>cỡ</w:t>
      </w:r>
      <w:proofErr w:type="spellEnd"/>
      <w:r w:rsidRPr="00115338">
        <w:rPr>
          <w:rFonts w:eastAsia="Times New Roman"/>
          <w:szCs w:val="24"/>
          <w:lang w:val="fr-FR"/>
        </w:rPr>
        <w:t xml:space="preserve"> </w:t>
      </w:r>
      <w:proofErr w:type="spellStart"/>
      <w:r w:rsidRPr="00115338">
        <w:rPr>
          <w:rFonts w:eastAsia="Times New Roman"/>
          <w:szCs w:val="24"/>
          <w:lang w:val="fr-FR"/>
        </w:rPr>
        <w:t>mẫu</w:t>
      </w:r>
      <w:proofErr w:type="spellEnd"/>
      <w:r w:rsidRPr="00115338">
        <w:rPr>
          <w:rFonts w:eastAsia="Times New Roman"/>
          <w:szCs w:val="24"/>
          <w:lang w:val="fr-FR"/>
        </w:rPr>
        <w:t xml:space="preserve"> n = 30. </w:t>
      </w:r>
      <w:r w:rsidRPr="00115338">
        <w:rPr>
          <w:rFonts w:eastAsia="Times New Roman"/>
          <w:b/>
          <w:szCs w:val="24"/>
          <w:lang w:val="fr-FR"/>
        </w:rPr>
        <w:t xml:space="preserve">Ta </w:t>
      </w:r>
      <w:proofErr w:type="spellStart"/>
      <w:r w:rsidRPr="00115338">
        <w:rPr>
          <w:rFonts w:eastAsia="Times New Roman"/>
          <w:b/>
          <w:szCs w:val="24"/>
          <w:lang w:val="fr-FR"/>
        </w:rPr>
        <w:t>có</w:t>
      </w:r>
      <w:proofErr w:type="spellEnd"/>
      <w:r w:rsidRPr="00115338">
        <w:rPr>
          <w:rFonts w:eastAsia="Times New Roman"/>
          <w:b/>
          <w:szCs w:val="24"/>
          <w:lang w:val="fr-FR"/>
        </w:rPr>
        <w:t>:</w:t>
      </w:r>
      <w:r w:rsidRPr="00115338">
        <w:rPr>
          <w:rFonts w:eastAsia="Times New Roman"/>
          <w:szCs w:val="24"/>
          <w:lang w:val="fr-FR"/>
        </w:rPr>
        <w:t xml:space="preserve">  </w:t>
      </w:r>
      <w:r w:rsidR="00001D2C" w:rsidRPr="00115338">
        <w:rPr>
          <w:rFonts w:eastAsia="Times New Roman"/>
          <w:szCs w:val="24"/>
          <w:lang w:val="fr-FR"/>
        </w:rPr>
        <w:t xml:space="preserve">123,333 </w:t>
      </w:r>
      <m:oMath>
        <m:r>
          <w:rPr>
            <w:rFonts w:ascii="Cambria Math" w:hAnsi="Cambria Math"/>
            <w:szCs w:val="24"/>
            <w:lang w:val="fr-FR"/>
          </w:rPr>
          <m:t>±</m:t>
        </m:r>
      </m:oMath>
      <w:r w:rsidR="00001D2C" w:rsidRPr="00115338">
        <w:rPr>
          <w:rFonts w:eastAsia="Times New Roman"/>
          <w:szCs w:val="24"/>
          <w:lang w:val="fr-FR"/>
        </w:rPr>
        <w:t xml:space="preserve"> 2.045</w:t>
      </w:r>
      <m:oMath>
        <m:f>
          <m:fPr>
            <m:ctrlPr>
              <w:rPr>
                <w:rFonts w:ascii="Cambria Math" w:eastAsia="Cambria Math" w:hAnsi="Cambria Math"/>
                <w:szCs w:val="24"/>
                <w:lang w:val="vi-VN"/>
              </w:rPr>
            </m:ctrlPr>
          </m:fPr>
          <m:num>
            <m:r>
              <w:rPr>
                <w:rFonts w:ascii="Cambria Math" w:eastAsia="Cambria Math" w:hAnsi="Cambria Math"/>
                <w:szCs w:val="24"/>
                <w:lang w:val="fr-FR"/>
              </w:rPr>
              <m:t>58,771</m:t>
            </m:r>
          </m:num>
          <m:den>
            <m:rad>
              <m:radPr>
                <m:degHide m:val="1"/>
                <m:ctrlPr>
                  <w:rPr>
                    <w:rFonts w:ascii="Cambria Math" w:eastAsia="Cambria Math" w:hAnsi="Cambria Math"/>
                    <w:szCs w:val="24"/>
                    <w:lang w:val="vi-VN"/>
                  </w:rPr>
                </m:ctrlPr>
              </m:radPr>
              <m:deg/>
              <m:e>
                <m:r>
                  <w:rPr>
                    <w:rFonts w:ascii="Cambria Math" w:eastAsia="Cambria Math" w:hAnsi="Cambria Math"/>
                    <w:szCs w:val="24"/>
                    <w:lang w:val="fr-FR"/>
                  </w:rPr>
                  <m:t>30</m:t>
                </m:r>
              </m:e>
            </m:rad>
          </m:den>
        </m:f>
      </m:oMath>
      <w:r w:rsidR="00CA264E" w:rsidRPr="00115338">
        <w:rPr>
          <w:rFonts w:eastAsia="Times New Roman"/>
          <w:szCs w:val="24"/>
          <w:lang w:val="fr-FR"/>
        </w:rPr>
        <w:t xml:space="preserve"> = 123,333 </w:t>
      </w:r>
      <m:oMath>
        <m:r>
          <w:rPr>
            <w:rFonts w:ascii="Cambria Math" w:hAnsi="Cambria Math"/>
            <w:szCs w:val="24"/>
            <w:lang w:val="fr-FR"/>
          </w:rPr>
          <m:t>±</m:t>
        </m:r>
      </m:oMath>
      <w:r w:rsidRPr="00115338">
        <w:rPr>
          <w:rFonts w:eastAsia="Times New Roman"/>
          <w:szCs w:val="24"/>
          <w:lang w:val="fr-FR"/>
        </w:rPr>
        <w:t xml:space="preserve"> 21,943</w:t>
      </w:r>
    </w:p>
    <w:p w14:paraId="30F62200" w14:textId="77777777" w:rsidR="00001D2C" w:rsidRPr="00115338" w:rsidRDefault="00001D2C" w:rsidP="00E01317">
      <w:pPr>
        <w:spacing w:line="360" w:lineRule="auto"/>
        <w:ind w:left="0"/>
        <w:jc w:val="both"/>
        <w:rPr>
          <w:rFonts w:eastAsia="Times New Roman"/>
          <w:szCs w:val="24"/>
          <w:lang w:val="fr-FR"/>
        </w:rPr>
      </w:pPr>
      <w:proofErr w:type="spellStart"/>
      <w:r w:rsidRPr="00115338">
        <w:rPr>
          <w:rFonts w:eastAsia="Times New Roman"/>
          <w:szCs w:val="24"/>
          <w:lang w:val="fr-FR"/>
        </w:rPr>
        <w:t>Ước</w:t>
      </w:r>
      <w:proofErr w:type="spellEnd"/>
      <w:r w:rsidRPr="00115338">
        <w:rPr>
          <w:rFonts w:eastAsia="Times New Roman"/>
          <w:szCs w:val="24"/>
          <w:lang w:val="fr-FR"/>
        </w:rPr>
        <w:t xml:space="preserve"> </w:t>
      </w:r>
      <w:proofErr w:type="spellStart"/>
      <w:r w:rsidRPr="00115338">
        <w:rPr>
          <w:rFonts w:eastAsia="Times New Roman"/>
          <w:szCs w:val="24"/>
          <w:lang w:val="fr-FR"/>
        </w:rPr>
        <w:t>lượng</w:t>
      </w:r>
      <w:proofErr w:type="spellEnd"/>
      <w:r w:rsidRPr="00115338">
        <w:rPr>
          <w:rFonts w:eastAsia="Times New Roman"/>
          <w:szCs w:val="24"/>
          <w:lang w:val="fr-FR"/>
        </w:rPr>
        <w:t xml:space="preserve"> </w:t>
      </w:r>
      <w:proofErr w:type="spellStart"/>
      <w:r w:rsidRPr="00115338">
        <w:rPr>
          <w:rFonts w:eastAsia="Times New Roman"/>
          <w:szCs w:val="24"/>
          <w:lang w:val="fr-FR"/>
        </w:rPr>
        <w:t>điểm</w:t>
      </w:r>
      <w:proofErr w:type="spellEnd"/>
      <w:r w:rsidRPr="00115338">
        <w:rPr>
          <w:rFonts w:eastAsia="Times New Roman"/>
          <w:szCs w:val="24"/>
          <w:lang w:val="fr-FR"/>
        </w:rPr>
        <w:t xml:space="preserve"> </w:t>
      </w:r>
      <w:proofErr w:type="spellStart"/>
      <w:r w:rsidRPr="00115338">
        <w:rPr>
          <w:rFonts w:eastAsia="Times New Roman"/>
          <w:szCs w:val="24"/>
          <w:lang w:val="fr-FR"/>
        </w:rPr>
        <w:t>của</w:t>
      </w:r>
      <w:proofErr w:type="spellEnd"/>
      <w:r w:rsidRPr="00115338">
        <w:rPr>
          <w:rFonts w:eastAsia="Times New Roman"/>
          <w:szCs w:val="24"/>
          <w:lang w:val="fr-FR"/>
        </w:rPr>
        <w:t xml:space="preserve"> </w:t>
      </w:r>
      <w:proofErr w:type="spellStart"/>
      <w:r w:rsidRPr="00115338">
        <w:rPr>
          <w:rFonts w:eastAsia="Times New Roman"/>
          <w:szCs w:val="24"/>
          <w:lang w:val="fr-FR"/>
        </w:rPr>
        <w:t>trung</w:t>
      </w:r>
      <w:proofErr w:type="spellEnd"/>
      <w:r w:rsidRPr="00115338">
        <w:rPr>
          <w:rFonts w:eastAsia="Times New Roman"/>
          <w:szCs w:val="24"/>
          <w:lang w:val="fr-FR"/>
        </w:rPr>
        <w:t xml:space="preserve"> </w:t>
      </w:r>
      <w:proofErr w:type="spellStart"/>
      <w:r w:rsidRPr="00115338">
        <w:rPr>
          <w:rFonts w:eastAsia="Times New Roman"/>
          <w:szCs w:val="24"/>
          <w:lang w:val="fr-FR"/>
        </w:rPr>
        <w:t>bình</w:t>
      </w:r>
      <w:proofErr w:type="spellEnd"/>
      <w:r w:rsidRPr="00115338">
        <w:rPr>
          <w:rFonts w:eastAsia="Times New Roman"/>
          <w:szCs w:val="24"/>
          <w:lang w:val="fr-FR"/>
        </w:rPr>
        <w:t xml:space="preserve"> </w:t>
      </w:r>
      <w:proofErr w:type="spellStart"/>
      <w:r w:rsidRPr="00115338">
        <w:rPr>
          <w:rFonts w:eastAsia="Times New Roman"/>
          <w:szCs w:val="24"/>
          <w:lang w:val="fr-FR"/>
        </w:rPr>
        <w:t>tổng</w:t>
      </w:r>
      <w:proofErr w:type="spellEnd"/>
      <w:r w:rsidRPr="00115338">
        <w:rPr>
          <w:rFonts w:eastAsia="Times New Roman"/>
          <w:szCs w:val="24"/>
          <w:lang w:val="fr-FR"/>
        </w:rPr>
        <w:t xml:space="preserve"> </w:t>
      </w:r>
      <w:proofErr w:type="spellStart"/>
      <w:r w:rsidRPr="00115338">
        <w:rPr>
          <w:rFonts w:eastAsia="Times New Roman"/>
          <w:szCs w:val="24"/>
          <w:lang w:val="fr-FR"/>
        </w:rPr>
        <w:t>thể</w:t>
      </w:r>
      <w:proofErr w:type="spellEnd"/>
      <w:r w:rsidRPr="00115338">
        <w:rPr>
          <w:rFonts w:eastAsia="Times New Roman"/>
          <w:szCs w:val="24"/>
          <w:lang w:val="fr-FR"/>
        </w:rPr>
        <w:t xml:space="preserve"> là 123,333 VNĐ, </w:t>
      </w:r>
      <w:proofErr w:type="spellStart"/>
      <w:r w:rsidRPr="00115338">
        <w:rPr>
          <w:rFonts w:eastAsia="Times New Roman"/>
          <w:szCs w:val="24"/>
          <w:lang w:val="fr-FR"/>
        </w:rPr>
        <w:t>sai</w:t>
      </w:r>
      <w:proofErr w:type="spellEnd"/>
      <w:r w:rsidRPr="00115338">
        <w:rPr>
          <w:rFonts w:eastAsia="Times New Roman"/>
          <w:szCs w:val="24"/>
          <w:lang w:val="fr-FR"/>
        </w:rPr>
        <w:t xml:space="preserve"> </w:t>
      </w:r>
      <w:proofErr w:type="spellStart"/>
      <w:r w:rsidRPr="00115338">
        <w:rPr>
          <w:rFonts w:eastAsia="Times New Roman"/>
          <w:szCs w:val="24"/>
          <w:lang w:val="fr-FR"/>
        </w:rPr>
        <w:t>số</w:t>
      </w:r>
      <w:proofErr w:type="spellEnd"/>
      <w:r w:rsidRPr="00115338">
        <w:rPr>
          <w:rFonts w:eastAsia="Times New Roman"/>
          <w:szCs w:val="24"/>
          <w:lang w:val="fr-FR"/>
        </w:rPr>
        <w:t xml:space="preserve"> </w:t>
      </w:r>
      <w:proofErr w:type="spellStart"/>
      <w:r w:rsidRPr="00115338">
        <w:rPr>
          <w:rFonts w:eastAsia="Times New Roman"/>
          <w:szCs w:val="24"/>
          <w:lang w:val="fr-FR"/>
        </w:rPr>
        <w:t>biên</w:t>
      </w:r>
      <w:proofErr w:type="spellEnd"/>
      <w:r w:rsidRPr="00115338">
        <w:rPr>
          <w:rFonts w:eastAsia="Times New Roman"/>
          <w:szCs w:val="24"/>
          <w:lang w:val="fr-FR"/>
        </w:rPr>
        <w:t xml:space="preserve"> là 21,943 VNĐ, </w:t>
      </w:r>
      <w:proofErr w:type="spellStart"/>
      <w:r w:rsidRPr="00115338">
        <w:rPr>
          <w:rFonts w:eastAsia="Times New Roman"/>
          <w:szCs w:val="24"/>
          <w:lang w:val="fr-FR"/>
        </w:rPr>
        <w:t>và</w:t>
      </w:r>
      <w:proofErr w:type="spellEnd"/>
      <w:r w:rsidRPr="00115338">
        <w:rPr>
          <w:rFonts w:eastAsia="Times New Roman"/>
          <w:szCs w:val="24"/>
          <w:lang w:val="fr-FR"/>
        </w:rPr>
        <w:t xml:space="preserve"> </w:t>
      </w:r>
      <w:proofErr w:type="spellStart"/>
      <w:r w:rsidRPr="00115338">
        <w:rPr>
          <w:rFonts w:eastAsia="Times New Roman"/>
          <w:szCs w:val="24"/>
          <w:lang w:val="fr-FR"/>
        </w:rPr>
        <w:t>khoảng</w:t>
      </w:r>
      <w:proofErr w:type="spellEnd"/>
      <w:r w:rsidRPr="00115338">
        <w:rPr>
          <w:rFonts w:eastAsia="Times New Roman"/>
          <w:szCs w:val="24"/>
          <w:lang w:val="fr-FR"/>
        </w:rPr>
        <w:t xml:space="preserve"> tin </w:t>
      </w:r>
      <w:proofErr w:type="spellStart"/>
      <w:r w:rsidRPr="00115338">
        <w:rPr>
          <w:rFonts w:eastAsia="Times New Roman"/>
          <w:szCs w:val="24"/>
          <w:lang w:val="fr-FR"/>
        </w:rPr>
        <w:t>cậy</w:t>
      </w:r>
      <w:proofErr w:type="spellEnd"/>
      <w:r w:rsidRPr="00115338">
        <w:rPr>
          <w:rFonts w:eastAsia="Times New Roman"/>
          <w:szCs w:val="24"/>
          <w:lang w:val="fr-FR"/>
        </w:rPr>
        <w:t xml:space="preserve"> 95% là 123,333 – 21,943 = 101,390 VNĐ </w:t>
      </w:r>
      <w:proofErr w:type="spellStart"/>
      <w:r w:rsidRPr="00115338">
        <w:rPr>
          <w:rFonts w:eastAsia="Times New Roman"/>
          <w:szCs w:val="24"/>
          <w:lang w:val="fr-FR"/>
        </w:rPr>
        <w:t>tới</w:t>
      </w:r>
      <w:proofErr w:type="spellEnd"/>
      <w:r w:rsidRPr="00115338">
        <w:rPr>
          <w:rFonts w:eastAsia="Times New Roman"/>
          <w:szCs w:val="24"/>
          <w:lang w:val="fr-FR"/>
        </w:rPr>
        <w:t xml:space="preserve"> 123,333 + 21,943 = 145,276 VNĐ.</w:t>
      </w:r>
    </w:p>
    <w:p w14:paraId="6D8316FD" w14:textId="77777777" w:rsidR="00001D2C" w:rsidRPr="00115338" w:rsidRDefault="00001D2C" w:rsidP="00E01317">
      <w:pPr>
        <w:spacing w:line="360" w:lineRule="auto"/>
        <w:ind w:left="0"/>
        <w:jc w:val="both"/>
        <w:rPr>
          <w:rFonts w:eastAsia="Times New Roman"/>
          <w:szCs w:val="24"/>
          <w:u w:val="single"/>
          <w:lang w:val="fr-FR"/>
        </w:rPr>
      </w:pPr>
      <w:proofErr w:type="spellStart"/>
      <w:r w:rsidRPr="00115338">
        <w:rPr>
          <w:rFonts w:eastAsia="Times New Roman"/>
          <w:szCs w:val="24"/>
          <w:u w:val="single"/>
          <w:lang w:val="fr-FR"/>
        </w:rPr>
        <w:lastRenderedPageBreak/>
        <w:t>Vì</w:t>
      </w:r>
      <w:proofErr w:type="spellEnd"/>
      <w:r w:rsidRPr="00115338">
        <w:rPr>
          <w:rFonts w:eastAsia="Times New Roman"/>
          <w:szCs w:val="24"/>
          <w:u w:val="single"/>
          <w:lang w:val="fr-FR"/>
        </w:rPr>
        <w:t xml:space="preserve"> </w:t>
      </w:r>
      <w:proofErr w:type="spellStart"/>
      <w:r w:rsidRPr="00115338">
        <w:rPr>
          <w:rFonts w:eastAsia="Times New Roman"/>
          <w:szCs w:val="24"/>
          <w:u w:val="single"/>
          <w:lang w:val="fr-FR"/>
        </w:rPr>
        <w:t>vậy</w:t>
      </w:r>
      <w:proofErr w:type="spellEnd"/>
      <w:r w:rsidRPr="00115338">
        <w:rPr>
          <w:rFonts w:eastAsia="Times New Roman"/>
          <w:szCs w:val="24"/>
          <w:u w:val="single"/>
          <w:lang w:val="fr-FR"/>
        </w:rPr>
        <w:t xml:space="preserve">, ta tin </w:t>
      </w:r>
      <w:proofErr w:type="spellStart"/>
      <w:r w:rsidRPr="00115338">
        <w:rPr>
          <w:rFonts w:eastAsia="Times New Roman"/>
          <w:szCs w:val="24"/>
          <w:u w:val="single"/>
          <w:lang w:val="fr-FR"/>
        </w:rPr>
        <w:t>tưởng</w:t>
      </w:r>
      <w:proofErr w:type="spellEnd"/>
      <w:r w:rsidRPr="00115338">
        <w:rPr>
          <w:rFonts w:eastAsia="Times New Roman"/>
          <w:szCs w:val="24"/>
          <w:u w:val="single"/>
          <w:lang w:val="fr-FR"/>
        </w:rPr>
        <w:t xml:space="preserve"> ở </w:t>
      </w:r>
      <w:proofErr w:type="spellStart"/>
      <w:r w:rsidRPr="00115338">
        <w:rPr>
          <w:rFonts w:eastAsia="Times New Roman"/>
          <w:szCs w:val="24"/>
          <w:u w:val="single"/>
          <w:lang w:val="fr-FR"/>
        </w:rPr>
        <w:t>mức</w:t>
      </w:r>
      <w:proofErr w:type="spellEnd"/>
      <w:r w:rsidRPr="00115338">
        <w:rPr>
          <w:rFonts w:eastAsia="Times New Roman"/>
          <w:szCs w:val="24"/>
          <w:u w:val="single"/>
          <w:lang w:val="fr-FR"/>
        </w:rPr>
        <w:t xml:space="preserve"> 95% </w:t>
      </w:r>
      <w:proofErr w:type="spellStart"/>
      <w:r w:rsidRPr="00115338">
        <w:rPr>
          <w:rFonts w:eastAsia="Times New Roman"/>
          <w:szCs w:val="24"/>
          <w:u w:val="single"/>
          <w:lang w:val="fr-FR"/>
        </w:rPr>
        <w:t>rằng</w:t>
      </w:r>
      <w:proofErr w:type="spellEnd"/>
      <w:r w:rsidRPr="00115338">
        <w:rPr>
          <w:rFonts w:eastAsia="Times New Roman"/>
          <w:szCs w:val="24"/>
          <w:u w:val="single"/>
          <w:lang w:val="fr-FR"/>
        </w:rPr>
        <w:t xml:space="preserve"> </w:t>
      </w:r>
      <w:proofErr w:type="spellStart"/>
      <w:r w:rsidRPr="00115338">
        <w:rPr>
          <w:rFonts w:eastAsia="Times New Roman"/>
          <w:szCs w:val="24"/>
          <w:u w:val="single"/>
          <w:lang w:val="fr-FR"/>
        </w:rPr>
        <w:t>mức</w:t>
      </w:r>
      <w:proofErr w:type="spellEnd"/>
      <w:r w:rsidRPr="00115338">
        <w:rPr>
          <w:rFonts w:eastAsia="Times New Roman"/>
          <w:szCs w:val="24"/>
          <w:u w:val="single"/>
          <w:lang w:val="fr-FR"/>
        </w:rPr>
        <w:t xml:space="preserve"> </w:t>
      </w:r>
      <w:proofErr w:type="spellStart"/>
      <w:r w:rsidRPr="00115338">
        <w:rPr>
          <w:rFonts w:eastAsia="Times New Roman"/>
          <w:szCs w:val="24"/>
          <w:u w:val="single"/>
          <w:lang w:val="fr-FR"/>
        </w:rPr>
        <w:t>tiền</w:t>
      </w:r>
      <w:proofErr w:type="spellEnd"/>
      <w:r w:rsidRPr="00115338">
        <w:rPr>
          <w:rFonts w:eastAsia="Times New Roman"/>
          <w:szCs w:val="24"/>
          <w:u w:val="single"/>
          <w:lang w:val="fr-FR"/>
        </w:rPr>
        <w:t xml:space="preserve"> </w:t>
      </w:r>
      <w:proofErr w:type="spellStart"/>
      <w:r w:rsidRPr="00115338">
        <w:rPr>
          <w:rFonts w:eastAsia="Times New Roman"/>
          <w:szCs w:val="24"/>
          <w:u w:val="single"/>
          <w:lang w:val="fr-FR"/>
        </w:rPr>
        <w:t>sẵn</w:t>
      </w:r>
      <w:proofErr w:type="spellEnd"/>
      <w:r w:rsidRPr="00115338">
        <w:rPr>
          <w:rFonts w:eastAsia="Times New Roman"/>
          <w:szCs w:val="24"/>
          <w:u w:val="single"/>
          <w:lang w:val="fr-FR"/>
        </w:rPr>
        <w:t xml:space="preserve"> </w:t>
      </w:r>
      <w:proofErr w:type="spellStart"/>
      <w:r w:rsidRPr="00115338">
        <w:rPr>
          <w:rFonts w:eastAsia="Times New Roman"/>
          <w:szCs w:val="24"/>
          <w:u w:val="single"/>
          <w:lang w:val="fr-FR"/>
        </w:rPr>
        <w:t>lòng</w:t>
      </w:r>
      <w:proofErr w:type="spellEnd"/>
      <w:r w:rsidRPr="00115338">
        <w:rPr>
          <w:rFonts w:eastAsia="Times New Roman"/>
          <w:szCs w:val="24"/>
          <w:u w:val="single"/>
          <w:lang w:val="fr-FR"/>
        </w:rPr>
        <w:t xml:space="preserve"> </w:t>
      </w:r>
      <w:proofErr w:type="spellStart"/>
      <w:r w:rsidRPr="00115338">
        <w:rPr>
          <w:rFonts w:eastAsia="Times New Roman"/>
          <w:szCs w:val="24"/>
          <w:u w:val="single"/>
          <w:lang w:val="fr-FR"/>
        </w:rPr>
        <w:t>trung</w:t>
      </w:r>
      <w:proofErr w:type="spellEnd"/>
      <w:r w:rsidRPr="00115338">
        <w:rPr>
          <w:rFonts w:eastAsia="Times New Roman"/>
          <w:szCs w:val="24"/>
          <w:u w:val="single"/>
          <w:lang w:val="fr-FR"/>
        </w:rPr>
        <w:t xml:space="preserve"> </w:t>
      </w:r>
      <w:proofErr w:type="spellStart"/>
      <w:r w:rsidRPr="00115338">
        <w:rPr>
          <w:rFonts w:eastAsia="Times New Roman"/>
          <w:szCs w:val="24"/>
          <w:u w:val="single"/>
          <w:lang w:val="fr-FR"/>
        </w:rPr>
        <w:t>bình</w:t>
      </w:r>
      <w:proofErr w:type="spellEnd"/>
      <w:r w:rsidRPr="00115338">
        <w:rPr>
          <w:rFonts w:eastAsia="Times New Roman"/>
          <w:szCs w:val="24"/>
          <w:u w:val="single"/>
          <w:lang w:val="fr-FR"/>
        </w:rPr>
        <w:t xml:space="preserve"> </w:t>
      </w:r>
      <w:proofErr w:type="spellStart"/>
      <w:r w:rsidRPr="00115338">
        <w:rPr>
          <w:rFonts w:eastAsia="Times New Roman"/>
          <w:szCs w:val="24"/>
          <w:u w:val="single"/>
          <w:lang w:val="fr-FR"/>
        </w:rPr>
        <w:t>của</w:t>
      </w:r>
      <w:proofErr w:type="spellEnd"/>
      <w:r w:rsidRPr="00115338">
        <w:rPr>
          <w:rFonts w:eastAsia="Times New Roman"/>
          <w:szCs w:val="24"/>
          <w:u w:val="single"/>
          <w:lang w:val="fr-FR"/>
        </w:rPr>
        <w:t xml:space="preserve"> </w:t>
      </w:r>
      <w:proofErr w:type="spellStart"/>
      <w:r w:rsidRPr="00115338">
        <w:rPr>
          <w:rFonts w:eastAsia="Times New Roman"/>
          <w:szCs w:val="24"/>
          <w:u w:val="single"/>
          <w:lang w:val="fr-FR"/>
        </w:rPr>
        <w:t>sinh</w:t>
      </w:r>
      <w:proofErr w:type="spellEnd"/>
      <w:r w:rsidRPr="00115338">
        <w:rPr>
          <w:rFonts w:eastAsia="Times New Roman"/>
          <w:szCs w:val="24"/>
          <w:u w:val="single"/>
          <w:lang w:val="fr-FR"/>
        </w:rPr>
        <w:t xml:space="preserve"> </w:t>
      </w:r>
      <w:proofErr w:type="spellStart"/>
      <w:r w:rsidRPr="00115338">
        <w:rPr>
          <w:rFonts w:eastAsia="Times New Roman"/>
          <w:szCs w:val="24"/>
          <w:u w:val="single"/>
          <w:lang w:val="fr-FR"/>
        </w:rPr>
        <w:t>viên</w:t>
      </w:r>
      <w:proofErr w:type="spellEnd"/>
      <w:r w:rsidRPr="00115338">
        <w:rPr>
          <w:rFonts w:eastAsia="Times New Roman"/>
          <w:szCs w:val="24"/>
          <w:u w:val="single"/>
          <w:lang w:val="fr-FR"/>
        </w:rPr>
        <w:t xml:space="preserve"> </w:t>
      </w:r>
      <w:proofErr w:type="spellStart"/>
      <w:r w:rsidRPr="00115338">
        <w:rPr>
          <w:rFonts w:eastAsia="Times New Roman"/>
          <w:szCs w:val="24"/>
          <w:u w:val="single"/>
          <w:lang w:val="fr-FR"/>
        </w:rPr>
        <w:t>trong</w:t>
      </w:r>
      <w:proofErr w:type="spellEnd"/>
      <w:r w:rsidRPr="00115338">
        <w:rPr>
          <w:rFonts w:eastAsia="Times New Roman"/>
          <w:szCs w:val="24"/>
          <w:u w:val="single"/>
          <w:lang w:val="fr-FR"/>
        </w:rPr>
        <w:t xml:space="preserve"> </w:t>
      </w:r>
      <w:proofErr w:type="spellStart"/>
      <w:r w:rsidRPr="00115338">
        <w:rPr>
          <w:rFonts w:eastAsia="Times New Roman"/>
          <w:szCs w:val="24"/>
          <w:u w:val="single"/>
          <w:lang w:val="fr-FR"/>
        </w:rPr>
        <w:t>phạm</w:t>
      </w:r>
      <w:proofErr w:type="spellEnd"/>
      <w:r w:rsidRPr="00115338">
        <w:rPr>
          <w:rFonts w:eastAsia="Times New Roman"/>
          <w:szCs w:val="24"/>
          <w:u w:val="single"/>
          <w:lang w:val="fr-FR"/>
        </w:rPr>
        <w:t xml:space="preserve"> vi </w:t>
      </w:r>
      <w:proofErr w:type="spellStart"/>
      <w:r w:rsidRPr="00115338">
        <w:rPr>
          <w:rFonts w:eastAsia="Times New Roman"/>
          <w:szCs w:val="24"/>
          <w:u w:val="single"/>
          <w:lang w:val="fr-FR"/>
        </w:rPr>
        <w:t>toàn</w:t>
      </w:r>
      <w:proofErr w:type="spellEnd"/>
      <w:r w:rsidRPr="00115338">
        <w:rPr>
          <w:rFonts w:eastAsia="Times New Roman"/>
          <w:szCs w:val="24"/>
          <w:u w:val="single"/>
          <w:lang w:val="fr-FR"/>
        </w:rPr>
        <w:t xml:space="preserve"> </w:t>
      </w:r>
      <w:proofErr w:type="spellStart"/>
      <w:r w:rsidRPr="00115338">
        <w:rPr>
          <w:rFonts w:eastAsia="Times New Roman"/>
          <w:szCs w:val="24"/>
          <w:u w:val="single"/>
          <w:lang w:val="fr-FR"/>
        </w:rPr>
        <w:t>quốc</w:t>
      </w:r>
      <w:proofErr w:type="spellEnd"/>
      <w:r w:rsidRPr="00115338">
        <w:rPr>
          <w:rFonts w:eastAsia="Times New Roman"/>
          <w:szCs w:val="24"/>
          <w:u w:val="single"/>
          <w:lang w:val="fr-FR"/>
        </w:rPr>
        <w:t xml:space="preserve"> chi </w:t>
      </w:r>
      <w:proofErr w:type="spellStart"/>
      <w:r w:rsidRPr="00115338">
        <w:rPr>
          <w:rFonts w:eastAsia="Times New Roman"/>
          <w:szCs w:val="24"/>
          <w:u w:val="single"/>
          <w:lang w:val="fr-FR"/>
        </w:rPr>
        <w:t>trả</w:t>
      </w:r>
      <w:proofErr w:type="spellEnd"/>
      <w:r w:rsidRPr="00115338">
        <w:rPr>
          <w:rFonts w:eastAsia="Times New Roman"/>
          <w:szCs w:val="24"/>
          <w:u w:val="single"/>
          <w:lang w:val="fr-FR"/>
        </w:rPr>
        <w:t xml:space="preserve"> </w:t>
      </w:r>
      <w:proofErr w:type="spellStart"/>
      <w:r w:rsidRPr="00115338">
        <w:rPr>
          <w:rFonts w:eastAsia="Times New Roman"/>
          <w:szCs w:val="24"/>
          <w:u w:val="single"/>
          <w:lang w:val="fr-FR"/>
        </w:rPr>
        <w:t>cho</w:t>
      </w:r>
      <w:proofErr w:type="spellEnd"/>
      <w:r w:rsidRPr="00115338">
        <w:rPr>
          <w:rFonts w:eastAsia="Times New Roman"/>
          <w:szCs w:val="24"/>
          <w:u w:val="single"/>
          <w:lang w:val="fr-FR"/>
        </w:rPr>
        <w:t xml:space="preserve"> </w:t>
      </w:r>
      <w:proofErr w:type="spellStart"/>
      <w:r w:rsidRPr="00115338">
        <w:rPr>
          <w:rFonts w:eastAsia="Times New Roman"/>
          <w:szCs w:val="24"/>
          <w:u w:val="single"/>
          <w:lang w:val="fr-FR"/>
        </w:rPr>
        <w:t>mỗi</w:t>
      </w:r>
      <w:proofErr w:type="spellEnd"/>
      <w:r w:rsidRPr="00115338">
        <w:rPr>
          <w:rFonts w:eastAsia="Times New Roman"/>
          <w:szCs w:val="24"/>
          <w:u w:val="single"/>
          <w:lang w:val="fr-FR"/>
        </w:rPr>
        <w:t xml:space="preserve"> </w:t>
      </w:r>
      <w:proofErr w:type="spellStart"/>
      <w:r w:rsidRPr="00115338">
        <w:rPr>
          <w:rFonts w:eastAsia="Times New Roman"/>
          <w:szCs w:val="24"/>
          <w:u w:val="single"/>
          <w:lang w:val="fr-FR"/>
        </w:rPr>
        <w:t>đơn</w:t>
      </w:r>
      <w:proofErr w:type="spellEnd"/>
      <w:r w:rsidRPr="00115338">
        <w:rPr>
          <w:rFonts w:eastAsia="Times New Roman"/>
          <w:szCs w:val="24"/>
          <w:u w:val="single"/>
          <w:lang w:val="fr-FR"/>
        </w:rPr>
        <w:t xml:space="preserve"> </w:t>
      </w:r>
      <w:proofErr w:type="spellStart"/>
      <w:r w:rsidRPr="00115338">
        <w:rPr>
          <w:rFonts w:eastAsia="Times New Roman"/>
          <w:szCs w:val="24"/>
          <w:u w:val="single"/>
          <w:lang w:val="fr-FR"/>
        </w:rPr>
        <w:t>hàng</w:t>
      </w:r>
      <w:proofErr w:type="spellEnd"/>
      <w:r w:rsidRPr="00115338">
        <w:rPr>
          <w:rFonts w:eastAsia="Times New Roman"/>
          <w:szCs w:val="24"/>
          <w:u w:val="single"/>
          <w:lang w:val="fr-FR"/>
        </w:rPr>
        <w:t xml:space="preserve"> </w:t>
      </w:r>
      <w:proofErr w:type="spellStart"/>
      <w:r w:rsidRPr="00115338">
        <w:rPr>
          <w:rFonts w:eastAsia="Times New Roman"/>
          <w:szCs w:val="24"/>
          <w:u w:val="single"/>
          <w:lang w:val="fr-FR"/>
        </w:rPr>
        <w:t>thời</w:t>
      </w:r>
      <w:proofErr w:type="spellEnd"/>
      <w:r w:rsidRPr="00115338">
        <w:rPr>
          <w:rFonts w:eastAsia="Times New Roman"/>
          <w:szCs w:val="24"/>
          <w:u w:val="single"/>
          <w:lang w:val="fr-FR"/>
        </w:rPr>
        <w:t xml:space="preserve"> </w:t>
      </w:r>
      <w:proofErr w:type="spellStart"/>
      <w:r w:rsidRPr="00115338">
        <w:rPr>
          <w:rFonts w:eastAsia="Times New Roman"/>
          <w:szCs w:val="24"/>
          <w:u w:val="single"/>
          <w:lang w:val="fr-FR"/>
        </w:rPr>
        <w:t>trang</w:t>
      </w:r>
      <w:proofErr w:type="spellEnd"/>
      <w:r w:rsidRPr="00115338">
        <w:rPr>
          <w:rFonts w:eastAsia="Times New Roman"/>
          <w:szCs w:val="24"/>
          <w:u w:val="single"/>
          <w:lang w:val="fr-FR"/>
        </w:rPr>
        <w:t xml:space="preserve"> </w:t>
      </w:r>
      <w:proofErr w:type="spellStart"/>
      <w:r w:rsidRPr="00115338">
        <w:rPr>
          <w:rFonts w:eastAsia="Times New Roman"/>
          <w:szCs w:val="24"/>
          <w:u w:val="single"/>
          <w:lang w:val="fr-FR"/>
        </w:rPr>
        <w:t>trên</w:t>
      </w:r>
      <w:proofErr w:type="spellEnd"/>
      <w:r w:rsidRPr="00115338">
        <w:rPr>
          <w:rFonts w:eastAsia="Times New Roman"/>
          <w:szCs w:val="24"/>
          <w:u w:val="single"/>
          <w:lang w:val="fr-FR"/>
        </w:rPr>
        <w:t xml:space="preserve"> </w:t>
      </w:r>
      <w:proofErr w:type="spellStart"/>
      <w:r w:rsidRPr="00115338">
        <w:rPr>
          <w:rFonts w:eastAsia="Times New Roman"/>
          <w:szCs w:val="24"/>
          <w:u w:val="single"/>
          <w:lang w:val="fr-FR"/>
        </w:rPr>
        <w:t>TikTok</w:t>
      </w:r>
      <w:proofErr w:type="spellEnd"/>
      <w:r w:rsidRPr="00115338">
        <w:rPr>
          <w:rFonts w:eastAsia="Times New Roman"/>
          <w:szCs w:val="24"/>
          <w:u w:val="single"/>
          <w:lang w:val="fr-FR"/>
        </w:rPr>
        <w:t xml:space="preserve"> Shop </w:t>
      </w:r>
      <w:proofErr w:type="spellStart"/>
      <w:r w:rsidRPr="00115338">
        <w:rPr>
          <w:rFonts w:eastAsia="Times New Roman"/>
          <w:szCs w:val="24"/>
          <w:u w:val="single"/>
          <w:lang w:val="fr-FR"/>
        </w:rPr>
        <w:t>nằm</w:t>
      </w:r>
      <w:proofErr w:type="spellEnd"/>
      <w:r w:rsidRPr="00115338">
        <w:rPr>
          <w:rFonts w:eastAsia="Times New Roman"/>
          <w:szCs w:val="24"/>
          <w:u w:val="single"/>
          <w:lang w:val="fr-FR"/>
        </w:rPr>
        <w:t xml:space="preserve"> </w:t>
      </w:r>
      <w:proofErr w:type="spellStart"/>
      <w:r w:rsidRPr="00115338">
        <w:rPr>
          <w:rFonts w:eastAsia="Times New Roman"/>
          <w:szCs w:val="24"/>
          <w:u w:val="single"/>
          <w:lang w:val="fr-FR"/>
        </w:rPr>
        <w:t>giữa</w:t>
      </w:r>
      <w:proofErr w:type="spellEnd"/>
      <w:r w:rsidRPr="00115338">
        <w:rPr>
          <w:rFonts w:eastAsia="Times New Roman"/>
          <w:szCs w:val="24"/>
          <w:u w:val="single"/>
          <w:lang w:val="fr-FR"/>
        </w:rPr>
        <w:t xml:space="preserve"> 101,390 </w:t>
      </w:r>
      <w:proofErr w:type="spellStart"/>
      <w:r w:rsidRPr="00115338">
        <w:rPr>
          <w:rFonts w:eastAsia="Times New Roman"/>
          <w:szCs w:val="24"/>
          <w:u w:val="single"/>
          <w:lang w:val="fr-FR"/>
        </w:rPr>
        <w:t>và</w:t>
      </w:r>
      <w:proofErr w:type="spellEnd"/>
      <w:r w:rsidRPr="00115338">
        <w:rPr>
          <w:rFonts w:eastAsia="Times New Roman"/>
          <w:szCs w:val="24"/>
          <w:u w:val="single"/>
          <w:lang w:val="fr-FR"/>
        </w:rPr>
        <w:t xml:space="preserve"> 145,276 VNĐ.</w:t>
      </w:r>
    </w:p>
    <w:p w14:paraId="5915E291" w14:textId="77777777" w:rsidR="00001D2C" w:rsidRPr="00115338" w:rsidRDefault="00001D2C" w:rsidP="00E01317">
      <w:pPr>
        <w:spacing w:line="360" w:lineRule="auto"/>
        <w:ind w:left="0"/>
        <w:jc w:val="both"/>
        <w:rPr>
          <w:rFonts w:eastAsia="Times New Roman"/>
          <w:szCs w:val="24"/>
          <w:highlight w:val="white"/>
          <w:lang w:val="fr-FR"/>
        </w:rPr>
      </w:pPr>
      <w:proofErr w:type="spellStart"/>
      <w:r w:rsidRPr="00115338">
        <w:rPr>
          <w:rFonts w:eastAsia="Times New Roman"/>
          <w:b/>
          <w:szCs w:val="24"/>
          <w:highlight w:val="white"/>
          <w:u w:val="single"/>
          <w:lang w:val="fr-FR"/>
        </w:rPr>
        <w:t>Đề</w:t>
      </w:r>
      <w:proofErr w:type="spellEnd"/>
      <w:r w:rsidRPr="00115338">
        <w:rPr>
          <w:rFonts w:eastAsia="Times New Roman"/>
          <w:b/>
          <w:szCs w:val="24"/>
          <w:highlight w:val="white"/>
          <w:u w:val="single"/>
          <w:lang w:val="fr-FR"/>
        </w:rPr>
        <w:t xml:space="preserve"> </w:t>
      </w:r>
      <w:proofErr w:type="spellStart"/>
      <w:r w:rsidRPr="00115338">
        <w:rPr>
          <w:rFonts w:eastAsia="Times New Roman"/>
          <w:b/>
          <w:szCs w:val="24"/>
          <w:highlight w:val="white"/>
          <w:u w:val="single"/>
          <w:lang w:val="fr-FR"/>
        </w:rPr>
        <w:t>xuất</w:t>
      </w:r>
      <w:proofErr w:type="spellEnd"/>
      <w:r w:rsidRPr="00115338">
        <w:rPr>
          <w:rFonts w:eastAsia="Times New Roman"/>
          <w:b/>
          <w:szCs w:val="24"/>
          <w:highlight w:val="white"/>
          <w:u w:val="single"/>
          <w:lang w:val="fr-FR"/>
        </w:rPr>
        <w:t>:</w:t>
      </w:r>
      <w:r w:rsidR="003B656B" w:rsidRPr="00115338">
        <w:rPr>
          <w:rFonts w:eastAsia="Times New Roman"/>
          <w:szCs w:val="24"/>
          <w:highlight w:val="white"/>
          <w:lang w:val="fr-FR"/>
        </w:rPr>
        <w:t xml:space="preserve"> </w:t>
      </w:r>
      <w:proofErr w:type="spellStart"/>
      <w:r w:rsidR="003B656B" w:rsidRPr="00115338">
        <w:rPr>
          <w:rFonts w:eastAsia="Times New Roman"/>
          <w:szCs w:val="24"/>
          <w:highlight w:val="white"/>
          <w:lang w:val="fr-FR"/>
        </w:rPr>
        <w:t>L</w:t>
      </w:r>
      <w:r w:rsidRPr="00115338">
        <w:rPr>
          <w:rFonts w:eastAsia="Times New Roman"/>
          <w:szCs w:val="24"/>
          <w:highlight w:val="white"/>
          <w:lang w:val="fr-FR"/>
        </w:rPr>
        <w:t>iệu</w:t>
      </w:r>
      <w:proofErr w:type="spellEnd"/>
      <w:r w:rsidRPr="00115338">
        <w:rPr>
          <w:rFonts w:eastAsia="Times New Roman"/>
          <w:szCs w:val="24"/>
          <w:highlight w:val="white"/>
          <w:lang w:val="fr-FR"/>
        </w:rPr>
        <w:t xml:space="preserve"> </w:t>
      </w:r>
      <w:proofErr w:type="spellStart"/>
      <w:r w:rsidRPr="00115338">
        <w:rPr>
          <w:rFonts w:eastAsia="Times New Roman"/>
          <w:szCs w:val="24"/>
          <w:highlight w:val="white"/>
          <w:lang w:val="fr-FR"/>
        </w:rPr>
        <w:t>sinh</w:t>
      </w:r>
      <w:proofErr w:type="spellEnd"/>
      <w:r w:rsidRPr="00115338">
        <w:rPr>
          <w:rFonts w:eastAsia="Times New Roman"/>
          <w:szCs w:val="24"/>
          <w:highlight w:val="white"/>
          <w:lang w:val="fr-FR"/>
        </w:rPr>
        <w:t xml:space="preserve"> </w:t>
      </w:r>
      <w:proofErr w:type="spellStart"/>
      <w:r w:rsidRPr="00115338">
        <w:rPr>
          <w:rFonts w:eastAsia="Times New Roman"/>
          <w:szCs w:val="24"/>
          <w:highlight w:val="white"/>
          <w:lang w:val="fr-FR"/>
        </w:rPr>
        <w:t>viên</w:t>
      </w:r>
      <w:proofErr w:type="spellEnd"/>
      <w:r w:rsidRPr="00115338">
        <w:rPr>
          <w:rFonts w:eastAsia="Times New Roman"/>
          <w:szCs w:val="24"/>
          <w:highlight w:val="white"/>
          <w:lang w:val="fr-FR"/>
        </w:rPr>
        <w:t xml:space="preserve"> </w:t>
      </w:r>
      <w:proofErr w:type="spellStart"/>
      <w:r w:rsidRPr="00115338">
        <w:rPr>
          <w:rFonts w:eastAsia="Times New Roman"/>
          <w:szCs w:val="24"/>
          <w:highlight w:val="white"/>
          <w:lang w:val="fr-FR"/>
        </w:rPr>
        <w:t>năm</w:t>
      </w:r>
      <w:proofErr w:type="spellEnd"/>
      <w:r w:rsidRPr="00115338">
        <w:rPr>
          <w:rFonts w:eastAsia="Times New Roman"/>
          <w:szCs w:val="24"/>
          <w:highlight w:val="white"/>
          <w:lang w:val="fr-FR"/>
        </w:rPr>
        <w:t xml:space="preserve"> 3 </w:t>
      </w:r>
      <w:proofErr w:type="spellStart"/>
      <w:r w:rsidRPr="00115338">
        <w:rPr>
          <w:rFonts w:eastAsia="Times New Roman"/>
          <w:szCs w:val="24"/>
          <w:highlight w:val="white"/>
          <w:lang w:val="fr-FR"/>
        </w:rPr>
        <w:t>trở</w:t>
      </w:r>
      <w:proofErr w:type="spellEnd"/>
      <w:r w:rsidRPr="00115338">
        <w:rPr>
          <w:rFonts w:eastAsia="Times New Roman"/>
          <w:szCs w:val="24"/>
          <w:highlight w:val="white"/>
          <w:lang w:val="fr-FR"/>
        </w:rPr>
        <w:t xml:space="preserve"> </w:t>
      </w:r>
      <w:proofErr w:type="spellStart"/>
      <w:r w:rsidRPr="00115338">
        <w:rPr>
          <w:rFonts w:eastAsia="Times New Roman"/>
          <w:szCs w:val="24"/>
          <w:highlight w:val="white"/>
          <w:lang w:val="fr-FR"/>
        </w:rPr>
        <w:t>đi</w:t>
      </w:r>
      <w:proofErr w:type="spellEnd"/>
      <w:r w:rsidRPr="00115338">
        <w:rPr>
          <w:rFonts w:eastAsia="Times New Roman"/>
          <w:szCs w:val="24"/>
          <w:highlight w:val="white"/>
          <w:lang w:val="fr-FR"/>
        </w:rPr>
        <w:t xml:space="preserve"> </w:t>
      </w:r>
      <w:proofErr w:type="spellStart"/>
      <w:r w:rsidRPr="00115338">
        <w:rPr>
          <w:rFonts w:eastAsia="Times New Roman"/>
          <w:szCs w:val="24"/>
          <w:highlight w:val="white"/>
          <w:lang w:val="fr-FR"/>
        </w:rPr>
        <w:t>có</w:t>
      </w:r>
      <w:proofErr w:type="spellEnd"/>
      <w:r w:rsidRPr="00115338">
        <w:rPr>
          <w:rFonts w:eastAsia="Times New Roman"/>
          <w:szCs w:val="24"/>
          <w:highlight w:val="white"/>
          <w:lang w:val="fr-FR"/>
        </w:rPr>
        <w:t xml:space="preserve"> </w:t>
      </w:r>
      <w:proofErr w:type="spellStart"/>
      <w:r w:rsidRPr="00115338">
        <w:rPr>
          <w:rFonts w:eastAsia="Times New Roman"/>
          <w:szCs w:val="24"/>
          <w:highlight w:val="white"/>
          <w:lang w:val="fr-FR"/>
        </w:rPr>
        <w:t>sẵn</w:t>
      </w:r>
      <w:proofErr w:type="spellEnd"/>
      <w:r w:rsidRPr="00115338">
        <w:rPr>
          <w:rFonts w:eastAsia="Times New Roman"/>
          <w:szCs w:val="24"/>
          <w:highlight w:val="white"/>
          <w:lang w:val="fr-FR"/>
        </w:rPr>
        <w:t xml:space="preserve"> </w:t>
      </w:r>
      <w:proofErr w:type="spellStart"/>
      <w:r w:rsidRPr="00115338">
        <w:rPr>
          <w:rFonts w:eastAsia="Times New Roman"/>
          <w:szCs w:val="24"/>
          <w:highlight w:val="white"/>
          <w:lang w:val="fr-FR"/>
        </w:rPr>
        <w:t>lòng</w:t>
      </w:r>
      <w:proofErr w:type="spellEnd"/>
      <w:r w:rsidRPr="00115338">
        <w:rPr>
          <w:rFonts w:eastAsia="Times New Roman"/>
          <w:szCs w:val="24"/>
          <w:highlight w:val="white"/>
          <w:lang w:val="fr-FR"/>
        </w:rPr>
        <w:t xml:space="preserve"> chi </w:t>
      </w:r>
      <w:proofErr w:type="spellStart"/>
      <w:r w:rsidRPr="00115338">
        <w:rPr>
          <w:rFonts w:eastAsia="Times New Roman"/>
          <w:szCs w:val="24"/>
          <w:highlight w:val="white"/>
          <w:lang w:val="fr-FR"/>
        </w:rPr>
        <w:t>trả</w:t>
      </w:r>
      <w:proofErr w:type="spellEnd"/>
      <w:r w:rsidRPr="00115338">
        <w:rPr>
          <w:rFonts w:eastAsia="Times New Roman"/>
          <w:szCs w:val="24"/>
          <w:highlight w:val="white"/>
          <w:lang w:val="fr-FR"/>
        </w:rPr>
        <w:t xml:space="preserve"> </w:t>
      </w:r>
      <w:proofErr w:type="spellStart"/>
      <w:r w:rsidRPr="00115338">
        <w:rPr>
          <w:rFonts w:eastAsia="Times New Roman"/>
          <w:szCs w:val="24"/>
          <w:highlight w:val="white"/>
          <w:lang w:val="fr-FR"/>
        </w:rPr>
        <w:t>số</w:t>
      </w:r>
      <w:proofErr w:type="spellEnd"/>
      <w:r w:rsidRPr="00115338">
        <w:rPr>
          <w:rFonts w:eastAsia="Times New Roman"/>
          <w:szCs w:val="24"/>
          <w:highlight w:val="white"/>
          <w:lang w:val="fr-FR"/>
        </w:rPr>
        <w:t xml:space="preserve"> </w:t>
      </w:r>
      <w:proofErr w:type="spellStart"/>
      <w:r w:rsidRPr="00115338">
        <w:rPr>
          <w:rFonts w:eastAsia="Times New Roman"/>
          <w:szCs w:val="24"/>
          <w:highlight w:val="white"/>
          <w:lang w:val="fr-FR"/>
        </w:rPr>
        <w:t>lần</w:t>
      </w:r>
      <w:proofErr w:type="spellEnd"/>
      <w:r w:rsidRPr="00115338">
        <w:rPr>
          <w:rFonts w:eastAsia="Times New Roman"/>
          <w:szCs w:val="24"/>
          <w:highlight w:val="white"/>
          <w:lang w:val="fr-FR"/>
        </w:rPr>
        <w:t xml:space="preserve"> </w:t>
      </w:r>
      <w:proofErr w:type="spellStart"/>
      <w:r w:rsidRPr="00115338">
        <w:rPr>
          <w:rFonts w:eastAsia="Times New Roman"/>
          <w:szCs w:val="24"/>
          <w:highlight w:val="white"/>
          <w:lang w:val="fr-FR"/>
        </w:rPr>
        <w:t>sử</w:t>
      </w:r>
      <w:proofErr w:type="spellEnd"/>
      <w:r w:rsidRPr="00115338">
        <w:rPr>
          <w:rFonts w:eastAsia="Times New Roman"/>
          <w:szCs w:val="24"/>
          <w:highlight w:val="white"/>
          <w:lang w:val="fr-FR"/>
        </w:rPr>
        <w:t xml:space="preserve"> </w:t>
      </w:r>
      <w:proofErr w:type="spellStart"/>
      <w:r w:rsidRPr="00115338">
        <w:rPr>
          <w:rFonts w:eastAsia="Times New Roman"/>
          <w:szCs w:val="24"/>
          <w:highlight w:val="white"/>
          <w:lang w:val="fr-FR"/>
        </w:rPr>
        <w:t>dụng</w:t>
      </w:r>
      <w:proofErr w:type="spellEnd"/>
      <w:r w:rsidRPr="00115338">
        <w:rPr>
          <w:rFonts w:eastAsia="Times New Roman"/>
          <w:szCs w:val="24"/>
          <w:highlight w:val="white"/>
          <w:lang w:val="fr-FR"/>
        </w:rPr>
        <w:t xml:space="preserve"> </w:t>
      </w:r>
      <w:proofErr w:type="spellStart"/>
      <w:r w:rsidRPr="00115338">
        <w:rPr>
          <w:rFonts w:eastAsia="Times New Roman"/>
          <w:szCs w:val="24"/>
          <w:highlight w:val="white"/>
          <w:lang w:val="fr-FR"/>
        </w:rPr>
        <w:t>dịch</w:t>
      </w:r>
      <w:proofErr w:type="spellEnd"/>
      <w:r w:rsidRPr="00115338">
        <w:rPr>
          <w:rFonts w:eastAsia="Times New Roman"/>
          <w:szCs w:val="24"/>
          <w:highlight w:val="white"/>
          <w:lang w:val="fr-FR"/>
        </w:rPr>
        <w:t xml:space="preserve"> </w:t>
      </w:r>
      <w:proofErr w:type="spellStart"/>
      <w:r w:rsidRPr="00115338">
        <w:rPr>
          <w:rFonts w:eastAsia="Times New Roman"/>
          <w:szCs w:val="24"/>
          <w:highlight w:val="white"/>
          <w:lang w:val="fr-FR"/>
        </w:rPr>
        <w:t>vụ</w:t>
      </w:r>
      <w:proofErr w:type="spellEnd"/>
      <w:r w:rsidRPr="00115338">
        <w:rPr>
          <w:rFonts w:eastAsia="Times New Roman"/>
          <w:szCs w:val="24"/>
          <w:highlight w:val="white"/>
          <w:lang w:val="fr-FR"/>
        </w:rPr>
        <w:t xml:space="preserve"> </w:t>
      </w:r>
      <w:proofErr w:type="spellStart"/>
      <w:r w:rsidRPr="00115338">
        <w:rPr>
          <w:rFonts w:eastAsia="Times New Roman"/>
          <w:szCs w:val="24"/>
          <w:highlight w:val="white"/>
          <w:lang w:val="fr-FR"/>
        </w:rPr>
        <w:t>xe</w:t>
      </w:r>
      <w:proofErr w:type="spellEnd"/>
      <w:r w:rsidRPr="00115338">
        <w:rPr>
          <w:rFonts w:eastAsia="Times New Roman"/>
          <w:szCs w:val="24"/>
          <w:highlight w:val="white"/>
          <w:lang w:val="fr-FR"/>
        </w:rPr>
        <w:t xml:space="preserve"> </w:t>
      </w:r>
      <w:proofErr w:type="spellStart"/>
      <w:r w:rsidRPr="00115338">
        <w:rPr>
          <w:rFonts w:eastAsia="Times New Roman"/>
          <w:szCs w:val="24"/>
          <w:highlight w:val="white"/>
          <w:lang w:val="fr-FR"/>
        </w:rPr>
        <w:t>ôm</w:t>
      </w:r>
      <w:proofErr w:type="spellEnd"/>
      <w:r w:rsidRPr="00115338">
        <w:rPr>
          <w:rFonts w:eastAsia="Times New Roman"/>
          <w:szCs w:val="24"/>
          <w:highlight w:val="white"/>
          <w:lang w:val="fr-FR"/>
        </w:rPr>
        <w:t xml:space="preserve"> </w:t>
      </w:r>
      <w:proofErr w:type="spellStart"/>
      <w:r w:rsidRPr="00115338">
        <w:rPr>
          <w:rFonts w:eastAsia="Times New Roman"/>
          <w:szCs w:val="24"/>
          <w:highlight w:val="white"/>
          <w:lang w:val="fr-FR"/>
        </w:rPr>
        <w:t>công</w:t>
      </w:r>
      <w:proofErr w:type="spellEnd"/>
      <w:r w:rsidRPr="00115338">
        <w:rPr>
          <w:rFonts w:eastAsia="Times New Roman"/>
          <w:szCs w:val="24"/>
          <w:highlight w:val="white"/>
          <w:lang w:val="fr-FR"/>
        </w:rPr>
        <w:t xml:space="preserve"> </w:t>
      </w:r>
      <w:proofErr w:type="spellStart"/>
      <w:r w:rsidRPr="00115338">
        <w:rPr>
          <w:rFonts w:eastAsia="Times New Roman"/>
          <w:szCs w:val="24"/>
          <w:highlight w:val="white"/>
          <w:lang w:val="fr-FR"/>
        </w:rPr>
        <w:t>nghệ</w:t>
      </w:r>
      <w:proofErr w:type="spellEnd"/>
      <w:r w:rsidRPr="00115338">
        <w:rPr>
          <w:rFonts w:eastAsia="Times New Roman"/>
          <w:szCs w:val="24"/>
          <w:highlight w:val="white"/>
          <w:lang w:val="fr-FR"/>
        </w:rPr>
        <w:t xml:space="preserve"> </w:t>
      </w:r>
      <w:proofErr w:type="spellStart"/>
      <w:r w:rsidRPr="00115338">
        <w:rPr>
          <w:rFonts w:eastAsia="Times New Roman"/>
          <w:szCs w:val="24"/>
          <w:highlight w:val="white"/>
          <w:lang w:val="fr-FR"/>
        </w:rPr>
        <w:t>trong</w:t>
      </w:r>
      <w:proofErr w:type="spellEnd"/>
      <w:r w:rsidRPr="00115338">
        <w:rPr>
          <w:rFonts w:eastAsia="Times New Roman"/>
          <w:szCs w:val="24"/>
          <w:highlight w:val="white"/>
          <w:lang w:val="fr-FR"/>
        </w:rPr>
        <w:t xml:space="preserve"> 1 </w:t>
      </w:r>
      <w:proofErr w:type="spellStart"/>
      <w:r w:rsidRPr="00115338">
        <w:rPr>
          <w:rFonts w:eastAsia="Times New Roman"/>
          <w:szCs w:val="24"/>
          <w:highlight w:val="white"/>
          <w:lang w:val="fr-FR"/>
        </w:rPr>
        <w:t>tuần</w:t>
      </w:r>
      <w:proofErr w:type="spellEnd"/>
      <w:r w:rsidRPr="00115338">
        <w:rPr>
          <w:rFonts w:eastAsia="Times New Roman"/>
          <w:szCs w:val="24"/>
          <w:highlight w:val="white"/>
          <w:lang w:val="fr-FR"/>
        </w:rPr>
        <w:t xml:space="preserve"> </w:t>
      </w:r>
      <w:proofErr w:type="spellStart"/>
      <w:r w:rsidRPr="00115338">
        <w:rPr>
          <w:rFonts w:eastAsia="Times New Roman"/>
          <w:szCs w:val="24"/>
          <w:highlight w:val="white"/>
          <w:lang w:val="fr-FR"/>
        </w:rPr>
        <w:t>cao</w:t>
      </w:r>
      <w:proofErr w:type="spellEnd"/>
      <w:r w:rsidRPr="00115338">
        <w:rPr>
          <w:rFonts w:eastAsia="Times New Roman"/>
          <w:szCs w:val="24"/>
          <w:highlight w:val="white"/>
          <w:lang w:val="fr-FR"/>
        </w:rPr>
        <w:t xml:space="preserve"> </w:t>
      </w:r>
      <w:proofErr w:type="spellStart"/>
      <w:r w:rsidRPr="00115338">
        <w:rPr>
          <w:rFonts w:eastAsia="Times New Roman"/>
          <w:szCs w:val="24"/>
          <w:highlight w:val="white"/>
          <w:lang w:val="fr-FR"/>
        </w:rPr>
        <w:t>hơn</w:t>
      </w:r>
      <w:proofErr w:type="spellEnd"/>
      <w:r w:rsidRPr="00115338">
        <w:rPr>
          <w:rFonts w:eastAsia="Times New Roman"/>
          <w:szCs w:val="24"/>
          <w:highlight w:val="white"/>
          <w:lang w:val="fr-FR"/>
        </w:rPr>
        <w:t xml:space="preserve"> </w:t>
      </w:r>
      <w:proofErr w:type="spellStart"/>
      <w:r w:rsidRPr="00115338">
        <w:rPr>
          <w:rFonts w:eastAsia="Times New Roman"/>
          <w:szCs w:val="24"/>
          <w:highlight w:val="white"/>
          <w:lang w:val="fr-FR"/>
        </w:rPr>
        <w:t>so</w:t>
      </w:r>
      <w:proofErr w:type="spellEnd"/>
      <w:r w:rsidRPr="00115338">
        <w:rPr>
          <w:rFonts w:eastAsia="Times New Roman"/>
          <w:szCs w:val="24"/>
          <w:highlight w:val="white"/>
          <w:lang w:val="fr-FR"/>
        </w:rPr>
        <w:t xml:space="preserve"> </w:t>
      </w:r>
      <w:proofErr w:type="spellStart"/>
      <w:r w:rsidRPr="00115338">
        <w:rPr>
          <w:rFonts w:eastAsia="Times New Roman"/>
          <w:szCs w:val="24"/>
          <w:highlight w:val="white"/>
          <w:lang w:val="fr-FR"/>
        </w:rPr>
        <w:t>với</w:t>
      </w:r>
      <w:proofErr w:type="spellEnd"/>
      <w:r w:rsidRPr="00115338">
        <w:rPr>
          <w:rFonts w:eastAsia="Times New Roman"/>
          <w:szCs w:val="24"/>
          <w:highlight w:val="white"/>
          <w:lang w:val="fr-FR"/>
        </w:rPr>
        <w:t xml:space="preserve"> </w:t>
      </w:r>
      <w:proofErr w:type="spellStart"/>
      <w:r w:rsidRPr="00115338">
        <w:rPr>
          <w:rFonts w:eastAsia="Times New Roman"/>
          <w:szCs w:val="24"/>
          <w:highlight w:val="white"/>
          <w:lang w:val="fr-FR"/>
        </w:rPr>
        <w:t>mức</w:t>
      </w:r>
      <w:proofErr w:type="spellEnd"/>
      <w:r w:rsidRPr="00115338">
        <w:rPr>
          <w:rFonts w:eastAsia="Times New Roman"/>
          <w:szCs w:val="24"/>
          <w:highlight w:val="white"/>
          <w:lang w:val="fr-FR"/>
        </w:rPr>
        <w:t xml:space="preserve"> </w:t>
      </w:r>
      <w:proofErr w:type="spellStart"/>
      <w:r w:rsidRPr="00115338">
        <w:rPr>
          <w:rFonts w:eastAsia="Times New Roman"/>
          <w:szCs w:val="24"/>
          <w:highlight w:val="white"/>
          <w:lang w:val="fr-FR"/>
        </w:rPr>
        <w:t>tiền</w:t>
      </w:r>
      <w:proofErr w:type="spellEnd"/>
      <w:r w:rsidRPr="00115338">
        <w:rPr>
          <w:rFonts w:eastAsia="Times New Roman"/>
          <w:szCs w:val="24"/>
          <w:highlight w:val="white"/>
          <w:lang w:val="fr-FR"/>
        </w:rPr>
        <w:t xml:space="preserve"> chi </w:t>
      </w:r>
      <w:proofErr w:type="spellStart"/>
      <w:r w:rsidRPr="00115338">
        <w:rPr>
          <w:rFonts w:eastAsia="Times New Roman"/>
          <w:szCs w:val="24"/>
          <w:highlight w:val="white"/>
          <w:lang w:val="fr-FR"/>
        </w:rPr>
        <w:t>trả</w:t>
      </w:r>
      <w:proofErr w:type="spellEnd"/>
      <w:r w:rsidRPr="00115338">
        <w:rPr>
          <w:rFonts w:eastAsia="Times New Roman"/>
          <w:szCs w:val="24"/>
          <w:highlight w:val="white"/>
          <w:lang w:val="fr-FR"/>
        </w:rPr>
        <w:t xml:space="preserve"> </w:t>
      </w:r>
      <w:proofErr w:type="spellStart"/>
      <w:r w:rsidRPr="00115338">
        <w:rPr>
          <w:rFonts w:eastAsia="Times New Roman"/>
          <w:szCs w:val="24"/>
          <w:highlight w:val="white"/>
          <w:lang w:val="fr-FR"/>
        </w:rPr>
        <w:t>trung</w:t>
      </w:r>
      <w:proofErr w:type="spellEnd"/>
      <w:r w:rsidRPr="00115338">
        <w:rPr>
          <w:rFonts w:eastAsia="Times New Roman"/>
          <w:szCs w:val="24"/>
          <w:highlight w:val="white"/>
          <w:lang w:val="fr-FR"/>
        </w:rPr>
        <w:t xml:space="preserve"> </w:t>
      </w:r>
      <w:proofErr w:type="spellStart"/>
      <w:r w:rsidRPr="00115338">
        <w:rPr>
          <w:rFonts w:eastAsia="Times New Roman"/>
          <w:szCs w:val="24"/>
          <w:highlight w:val="white"/>
          <w:lang w:val="fr-FR"/>
        </w:rPr>
        <w:t>bình</w:t>
      </w:r>
      <w:proofErr w:type="spellEnd"/>
      <w:r w:rsidRPr="00115338">
        <w:rPr>
          <w:rFonts w:eastAsia="Times New Roman"/>
          <w:szCs w:val="24"/>
          <w:highlight w:val="white"/>
          <w:lang w:val="fr-FR"/>
        </w:rPr>
        <w:t xml:space="preserve"> </w:t>
      </w:r>
      <w:proofErr w:type="spellStart"/>
      <w:r w:rsidRPr="00115338">
        <w:rPr>
          <w:rFonts w:eastAsia="Times New Roman"/>
          <w:szCs w:val="24"/>
          <w:highlight w:val="white"/>
          <w:lang w:val="fr-FR"/>
        </w:rPr>
        <w:t>không</w:t>
      </w:r>
      <w:proofErr w:type="spellEnd"/>
      <w:r w:rsidRPr="00115338">
        <w:rPr>
          <w:rFonts w:eastAsia="Times New Roman"/>
          <w:szCs w:val="24"/>
          <w:highlight w:val="white"/>
          <w:lang w:val="fr-FR"/>
        </w:rPr>
        <w:t>?</w:t>
      </w:r>
    </w:p>
    <w:p w14:paraId="37A1BBDA" w14:textId="77777777" w:rsidR="00001D2C" w:rsidRPr="00115338" w:rsidRDefault="00001D2C" w:rsidP="00E01317">
      <w:pPr>
        <w:spacing w:line="360" w:lineRule="auto"/>
        <w:ind w:left="0"/>
        <w:jc w:val="both"/>
        <w:rPr>
          <w:rFonts w:eastAsia="Times New Roman"/>
          <w:szCs w:val="24"/>
          <w:lang w:val="fr-FR"/>
        </w:rPr>
      </w:pPr>
      <w:r w:rsidRPr="00115338">
        <w:rPr>
          <w:rFonts w:eastAsia="Times New Roman"/>
          <w:szCs w:val="24"/>
          <w:lang w:val="fr-FR"/>
        </w:rPr>
        <w:t xml:space="preserve">Trung </w:t>
      </w:r>
      <w:proofErr w:type="spellStart"/>
      <w:r w:rsidRPr="00115338">
        <w:rPr>
          <w:rFonts w:eastAsia="Times New Roman"/>
          <w:szCs w:val="24"/>
          <w:lang w:val="fr-FR"/>
        </w:rPr>
        <w:t>bình</w:t>
      </w:r>
      <w:proofErr w:type="spellEnd"/>
      <w:r w:rsidRPr="00115338">
        <w:rPr>
          <w:rFonts w:eastAsia="Times New Roman"/>
          <w:szCs w:val="24"/>
          <w:lang w:val="fr-FR"/>
        </w:rPr>
        <w:t xml:space="preserve"> </w:t>
      </w:r>
      <w:proofErr w:type="spellStart"/>
      <w:r w:rsidRPr="00115338">
        <w:rPr>
          <w:rFonts w:eastAsia="Times New Roman"/>
          <w:szCs w:val="24"/>
          <w:lang w:val="fr-FR"/>
        </w:rPr>
        <w:t>các</w:t>
      </w:r>
      <w:proofErr w:type="spellEnd"/>
      <w:r w:rsidRPr="00115338">
        <w:rPr>
          <w:rFonts w:eastAsia="Times New Roman"/>
          <w:szCs w:val="24"/>
          <w:lang w:val="fr-FR"/>
        </w:rPr>
        <w:t xml:space="preserve"> </w:t>
      </w:r>
      <w:proofErr w:type="spellStart"/>
      <w:r w:rsidRPr="00115338">
        <w:rPr>
          <w:rFonts w:eastAsia="Times New Roman"/>
          <w:szCs w:val="24"/>
          <w:lang w:val="fr-FR"/>
        </w:rPr>
        <w:t>sinh</w:t>
      </w:r>
      <w:proofErr w:type="spellEnd"/>
      <w:r w:rsidRPr="00115338">
        <w:rPr>
          <w:rFonts w:eastAsia="Times New Roman"/>
          <w:szCs w:val="24"/>
          <w:lang w:val="fr-FR"/>
        </w:rPr>
        <w:t xml:space="preserve"> </w:t>
      </w:r>
      <w:proofErr w:type="spellStart"/>
      <w:r w:rsidRPr="00115338">
        <w:rPr>
          <w:rFonts w:eastAsia="Times New Roman"/>
          <w:szCs w:val="24"/>
          <w:lang w:val="fr-FR"/>
        </w:rPr>
        <w:t>viên</w:t>
      </w:r>
      <w:proofErr w:type="spellEnd"/>
      <w:r w:rsidRPr="00115338">
        <w:rPr>
          <w:rFonts w:eastAsia="Times New Roman"/>
          <w:szCs w:val="24"/>
          <w:lang w:val="fr-FR"/>
        </w:rPr>
        <w:t xml:space="preserve"> </w:t>
      </w:r>
      <w:proofErr w:type="spellStart"/>
      <w:r w:rsidRPr="00115338">
        <w:rPr>
          <w:rFonts w:eastAsia="Times New Roman"/>
          <w:szCs w:val="24"/>
          <w:lang w:val="fr-FR"/>
        </w:rPr>
        <w:t>từ</w:t>
      </w:r>
      <w:proofErr w:type="spellEnd"/>
      <w:r w:rsidRPr="00115338">
        <w:rPr>
          <w:rFonts w:eastAsia="Times New Roman"/>
          <w:szCs w:val="24"/>
          <w:lang w:val="fr-FR"/>
        </w:rPr>
        <w:t xml:space="preserve"> </w:t>
      </w:r>
      <w:proofErr w:type="spellStart"/>
      <w:r w:rsidRPr="00115338">
        <w:rPr>
          <w:rFonts w:eastAsia="Times New Roman"/>
          <w:szCs w:val="24"/>
          <w:lang w:val="fr-FR"/>
        </w:rPr>
        <w:t>năm</w:t>
      </w:r>
      <w:proofErr w:type="spellEnd"/>
      <w:r w:rsidRPr="00115338">
        <w:rPr>
          <w:rFonts w:eastAsia="Times New Roman"/>
          <w:szCs w:val="24"/>
          <w:lang w:val="fr-FR"/>
        </w:rPr>
        <w:t xml:space="preserve"> 3 </w:t>
      </w:r>
      <w:proofErr w:type="spellStart"/>
      <w:r w:rsidRPr="00115338">
        <w:rPr>
          <w:rFonts w:eastAsia="Times New Roman"/>
          <w:szCs w:val="24"/>
          <w:lang w:val="fr-FR"/>
        </w:rPr>
        <w:t>trở</w:t>
      </w:r>
      <w:proofErr w:type="spellEnd"/>
      <w:r w:rsidRPr="00115338">
        <w:rPr>
          <w:rFonts w:eastAsia="Times New Roman"/>
          <w:szCs w:val="24"/>
          <w:lang w:val="fr-FR"/>
        </w:rPr>
        <w:t xml:space="preserve"> </w:t>
      </w:r>
      <w:proofErr w:type="spellStart"/>
      <w:r w:rsidRPr="00115338">
        <w:rPr>
          <w:rFonts w:eastAsia="Times New Roman"/>
          <w:szCs w:val="24"/>
          <w:lang w:val="fr-FR"/>
        </w:rPr>
        <w:t>đi</w:t>
      </w:r>
      <w:proofErr w:type="spellEnd"/>
      <w:r w:rsidRPr="00115338">
        <w:rPr>
          <w:rFonts w:eastAsia="Times New Roman"/>
          <w:szCs w:val="24"/>
          <w:lang w:val="fr-FR"/>
        </w:rPr>
        <w:t xml:space="preserve"> chi 218,000 (VNĐ) </w:t>
      </w:r>
      <w:proofErr w:type="spellStart"/>
      <w:r w:rsidRPr="00115338">
        <w:rPr>
          <w:rFonts w:eastAsia="Times New Roman"/>
          <w:szCs w:val="24"/>
          <w:lang w:val="fr-FR"/>
        </w:rPr>
        <w:t>trong</w:t>
      </w:r>
      <w:proofErr w:type="spellEnd"/>
      <w:r w:rsidRPr="00115338">
        <w:rPr>
          <w:rFonts w:eastAsia="Times New Roman"/>
          <w:szCs w:val="24"/>
          <w:lang w:val="fr-FR"/>
        </w:rPr>
        <w:t xml:space="preserve"> 1 </w:t>
      </w:r>
      <w:proofErr w:type="spellStart"/>
      <w:r w:rsidRPr="00115338">
        <w:rPr>
          <w:rFonts w:eastAsia="Times New Roman"/>
          <w:szCs w:val="24"/>
          <w:lang w:val="fr-FR"/>
        </w:rPr>
        <w:t>tuần</w:t>
      </w:r>
      <w:proofErr w:type="spellEnd"/>
      <w:r w:rsidRPr="00115338">
        <w:rPr>
          <w:rFonts w:eastAsia="Times New Roman"/>
          <w:szCs w:val="24"/>
          <w:lang w:val="fr-FR"/>
        </w:rPr>
        <w:t xml:space="preserve"> </w:t>
      </w:r>
      <w:proofErr w:type="spellStart"/>
      <w:r w:rsidRPr="00115338">
        <w:rPr>
          <w:rFonts w:eastAsia="Times New Roman"/>
          <w:szCs w:val="24"/>
          <w:lang w:val="fr-FR"/>
        </w:rPr>
        <w:t>cho</w:t>
      </w:r>
      <w:proofErr w:type="spellEnd"/>
      <w:r w:rsidRPr="00115338">
        <w:rPr>
          <w:rFonts w:eastAsia="Times New Roman"/>
          <w:szCs w:val="24"/>
          <w:lang w:val="fr-FR"/>
        </w:rPr>
        <w:t xml:space="preserve"> </w:t>
      </w:r>
      <w:proofErr w:type="spellStart"/>
      <w:r w:rsidRPr="00115338">
        <w:rPr>
          <w:rFonts w:eastAsia="Times New Roman"/>
          <w:szCs w:val="24"/>
          <w:lang w:val="fr-FR"/>
        </w:rPr>
        <w:t>việc</w:t>
      </w:r>
      <w:proofErr w:type="spellEnd"/>
      <w:r w:rsidRPr="00115338">
        <w:rPr>
          <w:rFonts w:eastAsia="Times New Roman"/>
          <w:szCs w:val="24"/>
          <w:lang w:val="fr-FR"/>
        </w:rPr>
        <w:t xml:space="preserve"> </w:t>
      </w:r>
      <w:proofErr w:type="spellStart"/>
      <w:r w:rsidRPr="00115338">
        <w:rPr>
          <w:rFonts w:eastAsia="Times New Roman"/>
          <w:szCs w:val="24"/>
          <w:lang w:val="fr-FR"/>
        </w:rPr>
        <w:t>sử</w:t>
      </w:r>
      <w:proofErr w:type="spellEnd"/>
      <w:r w:rsidRPr="00115338">
        <w:rPr>
          <w:rFonts w:eastAsia="Times New Roman"/>
          <w:szCs w:val="24"/>
          <w:lang w:val="fr-FR"/>
        </w:rPr>
        <w:t xml:space="preserve"> </w:t>
      </w:r>
      <w:proofErr w:type="spellStart"/>
      <w:r w:rsidRPr="00115338">
        <w:rPr>
          <w:rFonts w:eastAsia="Times New Roman"/>
          <w:szCs w:val="24"/>
          <w:lang w:val="fr-FR"/>
        </w:rPr>
        <w:t>dụng</w:t>
      </w:r>
      <w:proofErr w:type="spellEnd"/>
      <w:r w:rsidRPr="00115338">
        <w:rPr>
          <w:rFonts w:eastAsia="Times New Roman"/>
          <w:szCs w:val="24"/>
          <w:lang w:val="fr-FR"/>
        </w:rPr>
        <w:t xml:space="preserve"> </w:t>
      </w:r>
      <w:proofErr w:type="spellStart"/>
      <w:r w:rsidRPr="00115338">
        <w:rPr>
          <w:rFonts w:eastAsia="Times New Roman"/>
          <w:szCs w:val="24"/>
          <w:lang w:val="fr-FR"/>
        </w:rPr>
        <w:t>dịch</w:t>
      </w:r>
      <w:proofErr w:type="spellEnd"/>
      <w:r w:rsidRPr="00115338">
        <w:rPr>
          <w:rFonts w:eastAsia="Times New Roman"/>
          <w:szCs w:val="24"/>
          <w:lang w:val="fr-FR"/>
        </w:rPr>
        <w:t xml:space="preserve"> </w:t>
      </w:r>
      <w:proofErr w:type="spellStart"/>
      <w:r w:rsidRPr="00115338">
        <w:rPr>
          <w:rFonts w:eastAsia="Times New Roman"/>
          <w:szCs w:val="24"/>
          <w:lang w:val="fr-FR"/>
        </w:rPr>
        <w:t>vụ</w:t>
      </w:r>
      <w:proofErr w:type="spellEnd"/>
      <w:r w:rsidRPr="00115338">
        <w:rPr>
          <w:rFonts w:eastAsia="Times New Roman"/>
          <w:szCs w:val="24"/>
          <w:lang w:val="fr-FR"/>
        </w:rPr>
        <w:t xml:space="preserve"> </w:t>
      </w:r>
      <w:proofErr w:type="spellStart"/>
      <w:r w:rsidRPr="00115338">
        <w:rPr>
          <w:rFonts w:eastAsia="Times New Roman"/>
          <w:szCs w:val="24"/>
          <w:lang w:val="fr-FR"/>
        </w:rPr>
        <w:t>xe</w:t>
      </w:r>
      <w:proofErr w:type="spellEnd"/>
      <w:r w:rsidRPr="00115338">
        <w:rPr>
          <w:rFonts w:eastAsia="Times New Roman"/>
          <w:szCs w:val="24"/>
          <w:lang w:val="fr-FR"/>
        </w:rPr>
        <w:t xml:space="preserve"> </w:t>
      </w:r>
      <w:proofErr w:type="spellStart"/>
      <w:r w:rsidRPr="00115338">
        <w:rPr>
          <w:rFonts w:eastAsia="Times New Roman"/>
          <w:szCs w:val="24"/>
          <w:lang w:val="fr-FR"/>
        </w:rPr>
        <w:t>ôm</w:t>
      </w:r>
      <w:proofErr w:type="spellEnd"/>
      <w:r w:rsidRPr="00115338">
        <w:rPr>
          <w:rFonts w:eastAsia="Times New Roman"/>
          <w:szCs w:val="24"/>
          <w:lang w:val="fr-FR"/>
        </w:rPr>
        <w:t xml:space="preserve"> </w:t>
      </w:r>
      <w:proofErr w:type="spellStart"/>
      <w:r w:rsidRPr="00115338">
        <w:rPr>
          <w:rFonts w:eastAsia="Times New Roman"/>
          <w:szCs w:val="24"/>
          <w:lang w:val="fr-FR"/>
        </w:rPr>
        <w:t>công</w:t>
      </w:r>
      <w:proofErr w:type="spellEnd"/>
      <w:r w:rsidRPr="00115338">
        <w:rPr>
          <w:rFonts w:eastAsia="Times New Roman"/>
          <w:szCs w:val="24"/>
          <w:lang w:val="fr-FR"/>
        </w:rPr>
        <w:t xml:space="preserve"> </w:t>
      </w:r>
      <w:proofErr w:type="spellStart"/>
      <w:r w:rsidRPr="00115338">
        <w:rPr>
          <w:rFonts w:eastAsia="Times New Roman"/>
          <w:szCs w:val="24"/>
          <w:lang w:val="fr-FR"/>
        </w:rPr>
        <w:t>nghệ</w:t>
      </w:r>
      <w:proofErr w:type="spellEnd"/>
      <w:r w:rsidRPr="00115338">
        <w:rPr>
          <w:rFonts w:eastAsia="Times New Roman"/>
          <w:szCs w:val="24"/>
          <w:lang w:val="fr-FR"/>
        </w:rPr>
        <w:t>.</w:t>
      </w:r>
    </w:p>
    <w:p w14:paraId="52B0789B" w14:textId="77777777" w:rsidR="00CA264E" w:rsidRPr="00115338" w:rsidRDefault="00001D2C" w:rsidP="00E01317">
      <w:pPr>
        <w:spacing w:line="360" w:lineRule="auto"/>
        <w:ind w:left="0"/>
        <w:jc w:val="both"/>
        <w:rPr>
          <w:rFonts w:eastAsia="Times New Roman"/>
          <w:szCs w:val="24"/>
          <w:lang w:val="fr-FR"/>
        </w:rPr>
      </w:pPr>
      <w:proofErr w:type="spellStart"/>
      <w:r w:rsidRPr="00115338">
        <w:rPr>
          <w:rFonts w:eastAsia="Times New Roman"/>
          <w:szCs w:val="24"/>
          <w:lang w:val="fr-FR"/>
        </w:rPr>
        <w:t>Gọi</w:t>
      </w:r>
      <w:proofErr w:type="spellEnd"/>
      <w:r w:rsidRPr="00115338">
        <w:rPr>
          <w:rFonts w:eastAsia="Times New Roman"/>
          <w:szCs w:val="24"/>
          <w:lang w:val="fr-FR"/>
        </w:rPr>
        <w:t xml:space="preserve"> µ (VNĐ) là </w:t>
      </w:r>
      <w:proofErr w:type="spellStart"/>
      <w:r w:rsidRPr="00115338">
        <w:rPr>
          <w:rFonts w:eastAsia="Times New Roman"/>
          <w:szCs w:val="24"/>
          <w:lang w:val="fr-FR"/>
        </w:rPr>
        <w:t>số</w:t>
      </w:r>
      <w:proofErr w:type="spellEnd"/>
      <w:r w:rsidRPr="00115338">
        <w:rPr>
          <w:rFonts w:eastAsia="Times New Roman"/>
          <w:szCs w:val="24"/>
          <w:lang w:val="fr-FR"/>
        </w:rPr>
        <w:t xml:space="preserve"> </w:t>
      </w:r>
      <w:proofErr w:type="spellStart"/>
      <w:r w:rsidRPr="00115338">
        <w:rPr>
          <w:rFonts w:eastAsia="Times New Roman"/>
          <w:szCs w:val="24"/>
          <w:lang w:val="fr-FR"/>
        </w:rPr>
        <w:t>tiền</w:t>
      </w:r>
      <w:proofErr w:type="spellEnd"/>
      <w:r w:rsidRPr="00115338">
        <w:rPr>
          <w:rFonts w:eastAsia="Times New Roman"/>
          <w:szCs w:val="24"/>
          <w:lang w:val="fr-FR"/>
        </w:rPr>
        <w:t xml:space="preserve"> </w:t>
      </w:r>
      <w:proofErr w:type="spellStart"/>
      <w:r w:rsidRPr="00115338">
        <w:rPr>
          <w:rFonts w:eastAsia="Times New Roman"/>
          <w:szCs w:val="24"/>
          <w:lang w:val="fr-FR"/>
        </w:rPr>
        <w:t>trung</w:t>
      </w:r>
      <w:proofErr w:type="spellEnd"/>
      <w:r w:rsidRPr="00115338">
        <w:rPr>
          <w:rFonts w:eastAsia="Times New Roman"/>
          <w:szCs w:val="24"/>
          <w:lang w:val="fr-FR"/>
        </w:rPr>
        <w:t xml:space="preserve"> </w:t>
      </w:r>
      <w:proofErr w:type="spellStart"/>
      <w:r w:rsidRPr="00115338">
        <w:rPr>
          <w:rFonts w:eastAsia="Times New Roman"/>
          <w:szCs w:val="24"/>
          <w:lang w:val="fr-FR"/>
        </w:rPr>
        <w:t>bình</w:t>
      </w:r>
      <w:proofErr w:type="spellEnd"/>
      <w:r w:rsidRPr="00115338">
        <w:rPr>
          <w:rFonts w:eastAsia="Times New Roman"/>
          <w:szCs w:val="24"/>
          <w:lang w:val="fr-FR"/>
        </w:rPr>
        <w:t xml:space="preserve"> </w:t>
      </w:r>
      <w:proofErr w:type="spellStart"/>
      <w:r w:rsidRPr="00115338">
        <w:rPr>
          <w:rFonts w:eastAsia="Times New Roman"/>
          <w:szCs w:val="24"/>
          <w:lang w:val="fr-FR"/>
        </w:rPr>
        <w:t>mà</w:t>
      </w:r>
      <w:proofErr w:type="spellEnd"/>
      <w:r w:rsidRPr="00115338">
        <w:rPr>
          <w:rFonts w:eastAsia="Times New Roman"/>
          <w:szCs w:val="24"/>
          <w:lang w:val="fr-FR"/>
        </w:rPr>
        <w:t xml:space="preserve"> </w:t>
      </w:r>
      <w:proofErr w:type="spellStart"/>
      <w:r w:rsidRPr="00115338">
        <w:rPr>
          <w:rFonts w:eastAsia="Times New Roman"/>
          <w:szCs w:val="24"/>
          <w:lang w:val="fr-FR"/>
        </w:rPr>
        <w:t>sinh</w:t>
      </w:r>
      <w:proofErr w:type="spellEnd"/>
      <w:r w:rsidRPr="00115338">
        <w:rPr>
          <w:rFonts w:eastAsia="Times New Roman"/>
          <w:szCs w:val="24"/>
          <w:lang w:val="fr-FR"/>
        </w:rPr>
        <w:t xml:space="preserve"> UEH </w:t>
      </w:r>
      <w:proofErr w:type="spellStart"/>
      <w:r w:rsidRPr="00115338">
        <w:rPr>
          <w:rFonts w:eastAsia="Times New Roman"/>
          <w:szCs w:val="24"/>
          <w:lang w:val="fr-FR"/>
        </w:rPr>
        <w:t>sẵn</w:t>
      </w:r>
      <w:proofErr w:type="spellEnd"/>
      <w:r w:rsidRPr="00115338">
        <w:rPr>
          <w:rFonts w:eastAsia="Times New Roman"/>
          <w:szCs w:val="24"/>
          <w:lang w:val="fr-FR"/>
        </w:rPr>
        <w:t xml:space="preserve"> </w:t>
      </w:r>
      <w:proofErr w:type="spellStart"/>
      <w:r w:rsidRPr="00115338">
        <w:rPr>
          <w:rFonts w:eastAsia="Times New Roman"/>
          <w:szCs w:val="24"/>
          <w:lang w:val="fr-FR"/>
        </w:rPr>
        <w:t>lòng</w:t>
      </w:r>
      <w:proofErr w:type="spellEnd"/>
      <w:r w:rsidRPr="00115338">
        <w:rPr>
          <w:rFonts w:eastAsia="Times New Roman"/>
          <w:szCs w:val="24"/>
          <w:lang w:val="fr-FR"/>
        </w:rPr>
        <w:t xml:space="preserve"> chi </w:t>
      </w:r>
      <w:proofErr w:type="spellStart"/>
      <w:r w:rsidRPr="00115338">
        <w:rPr>
          <w:rFonts w:eastAsia="Times New Roman"/>
          <w:szCs w:val="24"/>
          <w:lang w:val="fr-FR"/>
        </w:rPr>
        <w:t>cho</w:t>
      </w:r>
      <w:proofErr w:type="spellEnd"/>
      <w:r w:rsidRPr="00115338">
        <w:rPr>
          <w:rFonts w:eastAsia="Times New Roman"/>
          <w:szCs w:val="24"/>
          <w:lang w:val="fr-FR"/>
        </w:rPr>
        <w:t xml:space="preserve"> </w:t>
      </w:r>
      <w:proofErr w:type="spellStart"/>
      <w:r w:rsidRPr="00115338">
        <w:rPr>
          <w:rFonts w:eastAsia="Times New Roman"/>
          <w:szCs w:val="24"/>
          <w:lang w:val="fr-FR"/>
        </w:rPr>
        <w:t>việc</w:t>
      </w:r>
      <w:proofErr w:type="spellEnd"/>
      <w:r w:rsidRPr="00115338">
        <w:rPr>
          <w:rFonts w:eastAsia="Times New Roman"/>
          <w:szCs w:val="24"/>
          <w:lang w:val="fr-FR"/>
        </w:rPr>
        <w:t xml:space="preserve"> </w:t>
      </w:r>
      <w:proofErr w:type="spellStart"/>
      <w:r w:rsidRPr="00115338">
        <w:rPr>
          <w:rFonts w:eastAsia="Times New Roman"/>
          <w:szCs w:val="24"/>
          <w:lang w:val="fr-FR"/>
        </w:rPr>
        <w:t>sử</w:t>
      </w:r>
      <w:proofErr w:type="spellEnd"/>
      <w:r w:rsidRPr="00115338">
        <w:rPr>
          <w:rFonts w:eastAsia="Times New Roman"/>
          <w:szCs w:val="24"/>
          <w:lang w:val="fr-FR"/>
        </w:rPr>
        <w:t xml:space="preserve"> </w:t>
      </w:r>
      <w:proofErr w:type="spellStart"/>
      <w:r w:rsidRPr="00115338">
        <w:rPr>
          <w:rFonts w:eastAsia="Times New Roman"/>
          <w:szCs w:val="24"/>
          <w:lang w:val="fr-FR"/>
        </w:rPr>
        <w:t>dụng</w:t>
      </w:r>
      <w:proofErr w:type="spellEnd"/>
      <w:r w:rsidRPr="00115338">
        <w:rPr>
          <w:rFonts w:eastAsia="Times New Roman"/>
          <w:szCs w:val="24"/>
          <w:lang w:val="fr-FR"/>
        </w:rPr>
        <w:t xml:space="preserve"> </w:t>
      </w:r>
      <w:proofErr w:type="spellStart"/>
      <w:r w:rsidRPr="00115338">
        <w:rPr>
          <w:rFonts w:eastAsia="Times New Roman"/>
          <w:szCs w:val="24"/>
          <w:lang w:val="fr-FR"/>
        </w:rPr>
        <w:t>dịch</w:t>
      </w:r>
      <w:proofErr w:type="spellEnd"/>
      <w:r w:rsidRPr="00115338">
        <w:rPr>
          <w:rFonts w:eastAsia="Times New Roman"/>
          <w:szCs w:val="24"/>
          <w:lang w:val="fr-FR"/>
        </w:rPr>
        <w:t xml:space="preserve"> </w:t>
      </w:r>
      <w:proofErr w:type="spellStart"/>
      <w:r w:rsidRPr="00115338">
        <w:rPr>
          <w:rFonts w:eastAsia="Times New Roman"/>
          <w:szCs w:val="24"/>
          <w:lang w:val="fr-FR"/>
        </w:rPr>
        <w:t>vụ</w:t>
      </w:r>
      <w:proofErr w:type="spellEnd"/>
      <w:r w:rsidRPr="00115338">
        <w:rPr>
          <w:rFonts w:eastAsia="Times New Roman"/>
          <w:szCs w:val="24"/>
          <w:lang w:val="fr-FR"/>
        </w:rPr>
        <w:t xml:space="preserve"> </w:t>
      </w:r>
      <w:proofErr w:type="spellStart"/>
      <w:r w:rsidRPr="00115338">
        <w:rPr>
          <w:rFonts w:eastAsia="Times New Roman"/>
          <w:szCs w:val="24"/>
          <w:lang w:val="fr-FR"/>
        </w:rPr>
        <w:t>xe</w:t>
      </w:r>
      <w:proofErr w:type="spellEnd"/>
      <w:r w:rsidRPr="00115338">
        <w:rPr>
          <w:rFonts w:eastAsia="Times New Roman"/>
          <w:szCs w:val="24"/>
          <w:lang w:val="fr-FR"/>
        </w:rPr>
        <w:t xml:space="preserve"> </w:t>
      </w:r>
      <w:proofErr w:type="spellStart"/>
      <w:r w:rsidRPr="00115338">
        <w:rPr>
          <w:rFonts w:eastAsia="Times New Roman"/>
          <w:szCs w:val="24"/>
          <w:lang w:val="fr-FR"/>
        </w:rPr>
        <w:t>ôm</w:t>
      </w:r>
      <w:proofErr w:type="spellEnd"/>
      <w:r w:rsidRPr="00115338">
        <w:rPr>
          <w:rFonts w:eastAsia="Times New Roman"/>
          <w:szCs w:val="24"/>
          <w:lang w:val="fr-FR"/>
        </w:rPr>
        <w:t xml:space="preserve"> </w:t>
      </w:r>
      <w:proofErr w:type="spellStart"/>
      <w:r w:rsidRPr="00115338">
        <w:rPr>
          <w:rFonts w:eastAsia="Times New Roman"/>
          <w:szCs w:val="24"/>
          <w:lang w:val="fr-FR"/>
        </w:rPr>
        <w:t>công</w:t>
      </w:r>
      <w:proofErr w:type="spellEnd"/>
      <w:r w:rsidRPr="00115338">
        <w:rPr>
          <w:rFonts w:eastAsia="Times New Roman"/>
          <w:szCs w:val="24"/>
          <w:lang w:val="fr-FR"/>
        </w:rPr>
        <w:t xml:space="preserve"> </w:t>
      </w:r>
      <w:proofErr w:type="spellStart"/>
      <w:r w:rsidRPr="00115338">
        <w:rPr>
          <w:rFonts w:eastAsia="Times New Roman"/>
          <w:szCs w:val="24"/>
          <w:lang w:val="fr-FR"/>
        </w:rPr>
        <w:t>nghệ</w:t>
      </w:r>
      <w:proofErr w:type="spellEnd"/>
      <w:r w:rsidRPr="00115338">
        <w:rPr>
          <w:rFonts w:eastAsia="Times New Roman"/>
          <w:szCs w:val="24"/>
          <w:lang w:val="fr-FR"/>
        </w:rPr>
        <w:t xml:space="preserve"> </w:t>
      </w:r>
      <w:proofErr w:type="spellStart"/>
      <w:r w:rsidRPr="00115338">
        <w:rPr>
          <w:rFonts w:eastAsia="Times New Roman"/>
          <w:szCs w:val="24"/>
          <w:lang w:val="fr-FR"/>
        </w:rPr>
        <w:t>trong</w:t>
      </w:r>
      <w:proofErr w:type="spellEnd"/>
      <w:r w:rsidRPr="00115338">
        <w:rPr>
          <w:rFonts w:eastAsia="Times New Roman"/>
          <w:szCs w:val="24"/>
          <w:lang w:val="fr-FR"/>
        </w:rPr>
        <w:t xml:space="preserve"> </w:t>
      </w:r>
      <w:proofErr w:type="spellStart"/>
      <w:r w:rsidRPr="00115338">
        <w:rPr>
          <w:rFonts w:eastAsia="Times New Roman"/>
          <w:szCs w:val="24"/>
          <w:lang w:val="fr-FR"/>
        </w:rPr>
        <w:t>một</w:t>
      </w:r>
      <w:proofErr w:type="spellEnd"/>
      <w:r w:rsidRPr="00115338">
        <w:rPr>
          <w:rFonts w:eastAsia="Times New Roman"/>
          <w:szCs w:val="24"/>
          <w:lang w:val="fr-FR"/>
        </w:rPr>
        <w:t xml:space="preserve"> </w:t>
      </w:r>
      <w:proofErr w:type="spellStart"/>
      <w:r w:rsidRPr="00115338">
        <w:rPr>
          <w:rFonts w:eastAsia="Times New Roman"/>
          <w:szCs w:val="24"/>
          <w:lang w:val="fr-FR"/>
        </w:rPr>
        <w:t>tuần</w:t>
      </w:r>
      <w:proofErr w:type="spellEnd"/>
      <w:r w:rsidR="008E3CAD" w:rsidRPr="00115338">
        <w:rPr>
          <w:rFonts w:eastAsia="Times New Roman"/>
          <w:szCs w:val="24"/>
          <w:lang w:val="fr-FR"/>
        </w:rPr>
        <w:t>; µ</w:t>
      </w:r>
      <w:r w:rsidR="008E3CAD" w:rsidRPr="00115338">
        <w:rPr>
          <w:rFonts w:eastAsia="Times New Roman"/>
          <w:szCs w:val="24"/>
          <w:vertAlign w:val="subscript"/>
          <w:lang w:val="fr-FR"/>
        </w:rPr>
        <w:t xml:space="preserve">0 </w:t>
      </w:r>
      <w:r w:rsidR="008E3CAD" w:rsidRPr="00115338">
        <w:rPr>
          <w:rFonts w:eastAsia="Times New Roman"/>
          <w:szCs w:val="24"/>
          <w:lang w:val="fr-FR"/>
        </w:rPr>
        <w:t xml:space="preserve">= 125,365 (VNĐ) là </w:t>
      </w:r>
      <w:proofErr w:type="spellStart"/>
      <w:r w:rsidR="008E3CAD" w:rsidRPr="00115338">
        <w:rPr>
          <w:rFonts w:eastAsia="Times New Roman"/>
          <w:szCs w:val="24"/>
          <w:lang w:val="fr-FR"/>
        </w:rPr>
        <w:t>số</w:t>
      </w:r>
      <w:proofErr w:type="spellEnd"/>
      <w:r w:rsidR="008E3CAD" w:rsidRPr="00115338">
        <w:rPr>
          <w:rFonts w:eastAsia="Times New Roman"/>
          <w:szCs w:val="24"/>
          <w:lang w:val="fr-FR"/>
        </w:rPr>
        <w:t xml:space="preserve"> </w:t>
      </w:r>
      <w:proofErr w:type="spellStart"/>
      <w:r w:rsidR="008E3CAD" w:rsidRPr="00115338">
        <w:rPr>
          <w:rFonts w:eastAsia="Times New Roman"/>
          <w:szCs w:val="24"/>
          <w:lang w:val="fr-FR"/>
        </w:rPr>
        <w:t>tiền</w:t>
      </w:r>
      <w:proofErr w:type="spellEnd"/>
      <w:r w:rsidR="008E3CAD" w:rsidRPr="00115338">
        <w:rPr>
          <w:rFonts w:eastAsia="Times New Roman"/>
          <w:szCs w:val="24"/>
          <w:lang w:val="fr-FR"/>
        </w:rPr>
        <w:t xml:space="preserve"> </w:t>
      </w:r>
      <w:proofErr w:type="spellStart"/>
      <w:r w:rsidR="008E3CAD" w:rsidRPr="00115338">
        <w:rPr>
          <w:rFonts w:eastAsia="Times New Roman"/>
          <w:szCs w:val="24"/>
          <w:lang w:val="fr-FR"/>
        </w:rPr>
        <w:t>thực</w:t>
      </w:r>
      <w:proofErr w:type="spellEnd"/>
      <w:r w:rsidR="008E3CAD" w:rsidRPr="00115338">
        <w:rPr>
          <w:rFonts w:eastAsia="Times New Roman"/>
          <w:szCs w:val="24"/>
          <w:lang w:val="fr-FR"/>
        </w:rPr>
        <w:t xml:space="preserve"> </w:t>
      </w:r>
      <w:proofErr w:type="spellStart"/>
      <w:r w:rsidR="008E3CAD" w:rsidRPr="00115338">
        <w:rPr>
          <w:rFonts w:eastAsia="Times New Roman"/>
          <w:szCs w:val="24"/>
          <w:lang w:val="fr-FR"/>
        </w:rPr>
        <w:t>tế</w:t>
      </w:r>
      <w:proofErr w:type="spellEnd"/>
      <w:r w:rsidR="008E3CAD" w:rsidRPr="00115338">
        <w:rPr>
          <w:rFonts w:eastAsia="Times New Roman"/>
          <w:szCs w:val="24"/>
          <w:lang w:val="fr-FR"/>
        </w:rPr>
        <w:t xml:space="preserve"> </w:t>
      </w:r>
      <w:proofErr w:type="spellStart"/>
      <w:r w:rsidR="008E3CAD" w:rsidRPr="00115338">
        <w:rPr>
          <w:rFonts w:eastAsia="Times New Roman"/>
          <w:szCs w:val="24"/>
          <w:lang w:val="fr-FR"/>
        </w:rPr>
        <w:t>mà</w:t>
      </w:r>
      <w:proofErr w:type="spellEnd"/>
      <w:r w:rsidR="008E3CAD" w:rsidRPr="00115338">
        <w:rPr>
          <w:rFonts w:eastAsia="Times New Roman"/>
          <w:szCs w:val="24"/>
          <w:lang w:val="fr-FR"/>
        </w:rPr>
        <w:t xml:space="preserve"> </w:t>
      </w:r>
      <w:proofErr w:type="spellStart"/>
      <w:r w:rsidR="008E3CAD" w:rsidRPr="00115338">
        <w:rPr>
          <w:rFonts w:eastAsia="Times New Roman"/>
          <w:szCs w:val="24"/>
          <w:lang w:val="fr-FR"/>
        </w:rPr>
        <w:t>sinh</w:t>
      </w:r>
      <w:proofErr w:type="spellEnd"/>
      <w:r w:rsidR="008E3CAD" w:rsidRPr="00115338">
        <w:rPr>
          <w:rFonts w:eastAsia="Times New Roman"/>
          <w:szCs w:val="24"/>
          <w:lang w:val="fr-FR"/>
        </w:rPr>
        <w:t xml:space="preserve"> </w:t>
      </w:r>
      <w:proofErr w:type="spellStart"/>
      <w:r w:rsidR="008E3CAD" w:rsidRPr="00115338">
        <w:rPr>
          <w:rFonts w:eastAsia="Times New Roman"/>
          <w:szCs w:val="24"/>
          <w:lang w:val="fr-FR"/>
        </w:rPr>
        <w:t>viên</w:t>
      </w:r>
      <w:proofErr w:type="spellEnd"/>
      <w:r w:rsidR="008E3CAD" w:rsidRPr="00115338">
        <w:rPr>
          <w:rFonts w:eastAsia="Times New Roman"/>
          <w:szCs w:val="24"/>
          <w:lang w:val="fr-FR"/>
        </w:rPr>
        <w:t xml:space="preserve"> UEH </w:t>
      </w:r>
      <w:proofErr w:type="spellStart"/>
      <w:r w:rsidR="008E3CAD" w:rsidRPr="00115338">
        <w:rPr>
          <w:rFonts w:eastAsia="Times New Roman"/>
          <w:szCs w:val="24"/>
          <w:lang w:val="fr-FR"/>
        </w:rPr>
        <w:t>sẵn</w:t>
      </w:r>
      <w:proofErr w:type="spellEnd"/>
      <w:r w:rsidR="008E3CAD" w:rsidRPr="00115338">
        <w:rPr>
          <w:rFonts w:eastAsia="Times New Roman"/>
          <w:szCs w:val="24"/>
          <w:lang w:val="fr-FR"/>
        </w:rPr>
        <w:t xml:space="preserve"> </w:t>
      </w:r>
      <w:proofErr w:type="spellStart"/>
      <w:r w:rsidR="008E3CAD" w:rsidRPr="00115338">
        <w:rPr>
          <w:rFonts w:eastAsia="Times New Roman"/>
          <w:szCs w:val="24"/>
          <w:lang w:val="fr-FR"/>
        </w:rPr>
        <w:t>lòng</w:t>
      </w:r>
      <w:proofErr w:type="spellEnd"/>
      <w:r w:rsidR="008E3CAD" w:rsidRPr="00115338">
        <w:rPr>
          <w:rFonts w:eastAsia="Times New Roman"/>
          <w:szCs w:val="24"/>
          <w:lang w:val="fr-FR"/>
        </w:rPr>
        <w:t xml:space="preserve"> chi </w:t>
      </w:r>
      <w:proofErr w:type="spellStart"/>
      <w:r w:rsidR="008E3CAD" w:rsidRPr="00115338">
        <w:rPr>
          <w:rFonts w:eastAsia="Times New Roman"/>
          <w:szCs w:val="24"/>
          <w:lang w:val="fr-FR"/>
        </w:rPr>
        <w:t>cho</w:t>
      </w:r>
      <w:proofErr w:type="spellEnd"/>
      <w:r w:rsidR="008E3CAD" w:rsidRPr="00115338">
        <w:rPr>
          <w:rFonts w:eastAsia="Times New Roman"/>
          <w:szCs w:val="24"/>
          <w:lang w:val="fr-FR"/>
        </w:rPr>
        <w:t xml:space="preserve"> </w:t>
      </w:r>
      <w:proofErr w:type="spellStart"/>
      <w:r w:rsidR="008E3CAD" w:rsidRPr="00115338">
        <w:rPr>
          <w:rFonts w:eastAsia="Times New Roman"/>
          <w:szCs w:val="24"/>
          <w:lang w:val="fr-FR"/>
        </w:rPr>
        <w:t>việc</w:t>
      </w:r>
      <w:proofErr w:type="spellEnd"/>
      <w:r w:rsidR="008E3CAD" w:rsidRPr="00115338">
        <w:rPr>
          <w:rFonts w:eastAsia="Times New Roman"/>
          <w:szCs w:val="24"/>
          <w:lang w:val="fr-FR"/>
        </w:rPr>
        <w:t xml:space="preserve"> </w:t>
      </w:r>
      <w:proofErr w:type="spellStart"/>
      <w:r w:rsidR="008E3CAD" w:rsidRPr="00115338">
        <w:rPr>
          <w:rFonts w:eastAsia="Times New Roman"/>
          <w:szCs w:val="24"/>
          <w:lang w:val="fr-FR"/>
        </w:rPr>
        <w:t>sử</w:t>
      </w:r>
      <w:proofErr w:type="spellEnd"/>
      <w:r w:rsidR="008E3CAD" w:rsidRPr="00115338">
        <w:rPr>
          <w:rFonts w:eastAsia="Times New Roman"/>
          <w:szCs w:val="24"/>
          <w:lang w:val="fr-FR"/>
        </w:rPr>
        <w:t xml:space="preserve"> </w:t>
      </w:r>
      <w:proofErr w:type="spellStart"/>
      <w:r w:rsidR="008E3CAD" w:rsidRPr="00115338">
        <w:rPr>
          <w:rFonts w:eastAsia="Times New Roman"/>
          <w:szCs w:val="24"/>
          <w:lang w:val="fr-FR"/>
        </w:rPr>
        <w:t>dụng</w:t>
      </w:r>
      <w:proofErr w:type="spellEnd"/>
      <w:r w:rsidR="008E3CAD" w:rsidRPr="00115338">
        <w:rPr>
          <w:rFonts w:eastAsia="Times New Roman"/>
          <w:szCs w:val="24"/>
          <w:lang w:val="fr-FR"/>
        </w:rPr>
        <w:t xml:space="preserve"> </w:t>
      </w:r>
      <w:proofErr w:type="spellStart"/>
      <w:r w:rsidR="008E3CAD" w:rsidRPr="00115338">
        <w:rPr>
          <w:rFonts w:eastAsia="Times New Roman"/>
          <w:szCs w:val="24"/>
          <w:lang w:val="fr-FR"/>
        </w:rPr>
        <w:t>dịch</w:t>
      </w:r>
      <w:proofErr w:type="spellEnd"/>
      <w:r w:rsidR="008E3CAD" w:rsidRPr="00115338">
        <w:rPr>
          <w:rFonts w:eastAsia="Times New Roman"/>
          <w:szCs w:val="24"/>
          <w:lang w:val="fr-FR"/>
        </w:rPr>
        <w:t xml:space="preserve"> </w:t>
      </w:r>
      <w:proofErr w:type="spellStart"/>
      <w:r w:rsidR="008E3CAD" w:rsidRPr="00115338">
        <w:rPr>
          <w:rFonts w:eastAsia="Times New Roman"/>
          <w:szCs w:val="24"/>
          <w:lang w:val="fr-FR"/>
        </w:rPr>
        <w:t>vụ</w:t>
      </w:r>
      <w:proofErr w:type="spellEnd"/>
      <w:r w:rsidR="008E3CAD" w:rsidRPr="00115338">
        <w:rPr>
          <w:rFonts w:eastAsia="Times New Roman"/>
          <w:szCs w:val="24"/>
          <w:lang w:val="fr-FR"/>
        </w:rPr>
        <w:t xml:space="preserve"> </w:t>
      </w:r>
      <w:proofErr w:type="spellStart"/>
      <w:r w:rsidR="008E3CAD" w:rsidRPr="00115338">
        <w:rPr>
          <w:rFonts w:eastAsia="Times New Roman"/>
          <w:szCs w:val="24"/>
          <w:lang w:val="fr-FR"/>
        </w:rPr>
        <w:t>xe</w:t>
      </w:r>
      <w:proofErr w:type="spellEnd"/>
      <w:r w:rsidR="008E3CAD" w:rsidRPr="00115338">
        <w:rPr>
          <w:rFonts w:eastAsia="Times New Roman"/>
          <w:szCs w:val="24"/>
          <w:lang w:val="fr-FR"/>
        </w:rPr>
        <w:t xml:space="preserve"> </w:t>
      </w:r>
      <w:proofErr w:type="spellStart"/>
      <w:r w:rsidR="008E3CAD" w:rsidRPr="00115338">
        <w:rPr>
          <w:rFonts w:eastAsia="Times New Roman"/>
          <w:szCs w:val="24"/>
          <w:lang w:val="fr-FR"/>
        </w:rPr>
        <w:t>ôm</w:t>
      </w:r>
      <w:proofErr w:type="spellEnd"/>
      <w:r w:rsidR="008E3CAD" w:rsidRPr="00115338">
        <w:rPr>
          <w:rFonts w:eastAsia="Times New Roman"/>
          <w:szCs w:val="24"/>
          <w:lang w:val="fr-FR"/>
        </w:rPr>
        <w:t xml:space="preserve"> </w:t>
      </w:r>
      <w:proofErr w:type="spellStart"/>
      <w:r w:rsidR="008E3CAD" w:rsidRPr="00115338">
        <w:rPr>
          <w:rFonts w:eastAsia="Times New Roman"/>
          <w:szCs w:val="24"/>
          <w:lang w:val="fr-FR"/>
        </w:rPr>
        <w:t>công</w:t>
      </w:r>
      <w:proofErr w:type="spellEnd"/>
      <w:r w:rsidR="008E3CAD" w:rsidRPr="00115338">
        <w:rPr>
          <w:rFonts w:eastAsia="Times New Roman"/>
          <w:szCs w:val="24"/>
          <w:lang w:val="fr-FR"/>
        </w:rPr>
        <w:t xml:space="preserve"> </w:t>
      </w:r>
      <w:proofErr w:type="spellStart"/>
      <w:r w:rsidR="008E3CAD" w:rsidRPr="00115338">
        <w:rPr>
          <w:rFonts w:eastAsia="Times New Roman"/>
          <w:szCs w:val="24"/>
          <w:lang w:val="fr-FR"/>
        </w:rPr>
        <w:t>nghệ</w:t>
      </w:r>
      <w:proofErr w:type="spellEnd"/>
      <w:r w:rsidR="008E3CAD" w:rsidRPr="00115338">
        <w:rPr>
          <w:rFonts w:eastAsia="Times New Roman"/>
          <w:szCs w:val="24"/>
          <w:lang w:val="fr-FR"/>
        </w:rPr>
        <w:t xml:space="preserve"> </w:t>
      </w:r>
      <w:proofErr w:type="spellStart"/>
      <w:r w:rsidR="008E3CAD" w:rsidRPr="00115338">
        <w:rPr>
          <w:rFonts w:eastAsia="Times New Roman"/>
          <w:szCs w:val="24"/>
          <w:lang w:val="fr-FR"/>
        </w:rPr>
        <w:t>trong</w:t>
      </w:r>
      <w:proofErr w:type="spellEnd"/>
      <w:r w:rsidR="008E3CAD" w:rsidRPr="00115338">
        <w:rPr>
          <w:rFonts w:eastAsia="Times New Roman"/>
          <w:szCs w:val="24"/>
          <w:lang w:val="fr-FR"/>
        </w:rPr>
        <w:t xml:space="preserve"> 1 </w:t>
      </w:r>
      <w:proofErr w:type="spellStart"/>
      <w:r w:rsidR="008E3CAD" w:rsidRPr="00115338">
        <w:rPr>
          <w:rFonts w:eastAsia="Times New Roman"/>
          <w:szCs w:val="24"/>
          <w:lang w:val="fr-FR"/>
        </w:rPr>
        <w:t>tuần</w:t>
      </w:r>
      <w:proofErr w:type="spellEnd"/>
      <w:r w:rsidR="008E3CAD" w:rsidRPr="00115338">
        <w:rPr>
          <w:rFonts w:eastAsia="Times New Roman"/>
          <w:szCs w:val="24"/>
          <w:lang w:val="fr-FR"/>
        </w:rPr>
        <w:t xml:space="preserve">: </w:t>
      </w:r>
    </w:p>
    <w:p w14:paraId="570FA70D" w14:textId="77777777" w:rsidR="00001D2C" w:rsidRPr="00115338" w:rsidRDefault="00001D2C" w:rsidP="00E01317">
      <w:pPr>
        <w:spacing w:line="360" w:lineRule="auto"/>
        <w:jc w:val="both"/>
        <w:rPr>
          <w:rFonts w:eastAsia="Times New Roman"/>
          <w:color w:val="FF0000"/>
          <w:szCs w:val="24"/>
          <w:lang w:val="fr-FR"/>
        </w:rPr>
      </w:pPr>
      <w:r w:rsidRPr="00115338">
        <w:rPr>
          <w:rFonts w:eastAsia="Times New Roman"/>
          <w:szCs w:val="24"/>
          <w:lang w:val="fr-FR"/>
        </w:rPr>
        <w:t xml:space="preserve">Ho: µ </w:t>
      </w:r>
      <m:oMath>
        <m:r>
          <w:rPr>
            <w:rFonts w:ascii="Cambria Math" w:hAnsi="Cambria Math"/>
            <w:szCs w:val="24"/>
            <w:lang w:val="fr-FR"/>
          </w:rPr>
          <m:t>≥</m:t>
        </m:r>
      </m:oMath>
      <w:r w:rsidRPr="00115338">
        <w:rPr>
          <w:rFonts w:eastAsia="Times New Roman"/>
          <w:szCs w:val="24"/>
          <w:lang w:val="fr-FR"/>
        </w:rPr>
        <w:t xml:space="preserve"> 125,365 </w:t>
      </w:r>
    </w:p>
    <w:p w14:paraId="0E888846" w14:textId="77777777" w:rsidR="00001D2C" w:rsidRPr="00115338" w:rsidRDefault="00001D2C" w:rsidP="00E01317">
      <w:pPr>
        <w:spacing w:line="360" w:lineRule="auto"/>
        <w:jc w:val="both"/>
        <w:rPr>
          <w:rFonts w:eastAsia="Times New Roman"/>
          <w:szCs w:val="24"/>
          <w:lang w:val="fr-FR"/>
        </w:rPr>
      </w:pPr>
      <w:r w:rsidRPr="00115338">
        <w:rPr>
          <w:rFonts w:eastAsia="Times New Roman"/>
          <w:szCs w:val="24"/>
          <w:lang w:val="fr-FR"/>
        </w:rPr>
        <w:t>Ha: µ &lt;125,365</w:t>
      </w:r>
    </w:p>
    <w:p w14:paraId="26E0A426" w14:textId="77777777" w:rsidR="00001D2C" w:rsidRPr="00115338" w:rsidRDefault="00001D2C" w:rsidP="00E01317">
      <w:pPr>
        <w:spacing w:line="360" w:lineRule="auto"/>
        <w:jc w:val="both"/>
        <w:rPr>
          <w:rFonts w:eastAsia="Times New Roman"/>
          <w:szCs w:val="24"/>
          <w:lang w:val="fr-FR"/>
        </w:rPr>
      </w:pPr>
      <w:r w:rsidRPr="00115338">
        <w:rPr>
          <w:rFonts w:eastAsia="Times New Roman"/>
          <w:szCs w:val="24"/>
          <w:lang w:val="fr-FR"/>
        </w:rPr>
        <w:t xml:space="preserve">(con </w:t>
      </w:r>
      <w:proofErr w:type="spellStart"/>
      <w:r w:rsidRPr="00115338">
        <w:rPr>
          <w:rFonts w:eastAsia="Times New Roman"/>
          <w:szCs w:val="24"/>
          <w:lang w:val="fr-FR"/>
        </w:rPr>
        <w:t>số</w:t>
      </w:r>
      <w:proofErr w:type="spellEnd"/>
      <w:r w:rsidRPr="00115338">
        <w:rPr>
          <w:rFonts w:eastAsia="Times New Roman"/>
          <w:szCs w:val="24"/>
          <w:lang w:val="fr-FR"/>
        </w:rPr>
        <w:t xml:space="preserve"> 125,365 </w:t>
      </w:r>
      <w:proofErr w:type="spellStart"/>
      <w:r w:rsidRPr="00115338">
        <w:rPr>
          <w:rFonts w:eastAsia="Times New Roman"/>
          <w:szCs w:val="24"/>
          <w:lang w:val="fr-FR"/>
        </w:rPr>
        <w:t>được</w:t>
      </w:r>
      <w:proofErr w:type="spellEnd"/>
      <w:r w:rsidRPr="00115338">
        <w:rPr>
          <w:rFonts w:eastAsia="Times New Roman"/>
          <w:szCs w:val="24"/>
          <w:lang w:val="fr-FR"/>
        </w:rPr>
        <w:t xml:space="preserve"> </w:t>
      </w:r>
      <w:proofErr w:type="spellStart"/>
      <w:r w:rsidRPr="00115338">
        <w:rPr>
          <w:rFonts w:eastAsia="Times New Roman"/>
          <w:szCs w:val="24"/>
          <w:lang w:val="fr-FR"/>
        </w:rPr>
        <w:t>lấy</w:t>
      </w:r>
      <w:proofErr w:type="spellEnd"/>
      <w:r w:rsidRPr="00115338">
        <w:rPr>
          <w:rFonts w:eastAsia="Times New Roman"/>
          <w:szCs w:val="24"/>
          <w:lang w:val="fr-FR"/>
        </w:rPr>
        <w:t xml:space="preserve"> </w:t>
      </w:r>
      <w:proofErr w:type="spellStart"/>
      <w:r w:rsidRPr="00115338">
        <w:rPr>
          <w:rFonts w:eastAsia="Times New Roman"/>
          <w:szCs w:val="24"/>
          <w:lang w:val="fr-FR"/>
        </w:rPr>
        <w:t>ngẫu</w:t>
      </w:r>
      <w:proofErr w:type="spellEnd"/>
      <w:r w:rsidRPr="00115338">
        <w:rPr>
          <w:rFonts w:eastAsia="Times New Roman"/>
          <w:szCs w:val="24"/>
          <w:lang w:val="fr-FR"/>
        </w:rPr>
        <w:t xml:space="preserve"> </w:t>
      </w:r>
      <w:proofErr w:type="spellStart"/>
      <w:r w:rsidRPr="00115338">
        <w:rPr>
          <w:rFonts w:eastAsia="Times New Roman"/>
          <w:szCs w:val="24"/>
          <w:lang w:val="fr-FR"/>
        </w:rPr>
        <w:t>nhiên</w:t>
      </w:r>
      <w:proofErr w:type="spellEnd"/>
      <w:r w:rsidRPr="00115338">
        <w:rPr>
          <w:rFonts w:eastAsia="Times New Roman"/>
          <w:szCs w:val="24"/>
          <w:lang w:val="fr-FR"/>
        </w:rPr>
        <w:t xml:space="preserve"> </w:t>
      </w:r>
      <w:proofErr w:type="spellStart"/>
      <w:r w:rsidRPr="00115338">
        <w:rPr>
          <w:rFonts w:eastAsia="Times New Roman"/>
          <w:szCs w:val="24"/>
          <w:lang w:val="fr-FR"/>
        </w:rPr>
        <w:t>trong</w:t>
      </w:r>
      <w:proofErr w:type="spellEnd"/>
      <w:r w:rsidRPr="00115338">
        <w:rPr>
          <w:rFonts w:eastAsia="Times New Roman"/>
          <w:szCs w:val="24"/>
          <w:lang w:val="fr-FR"/>
        </w:rPr>
        <w:t xml:space="preserve"> </w:t>
      </w:r>
      <w:proofErr w:type="spellStart"/>
      <w:r w:rsidRPr="00115338">
        <w:rPr>
          <w:rFonts w:eastAsia="Times New Roman"/>
          <w:szCs w:val="24"/>
          <w:lang w:val="fr-FR"/>
        </w:rPr>
        <w:t>khoảng</w:t>
      </w:r>
      <w:proofErr w:type="spellEnd"/>
      <w:r w:rsidRPr="00115338">
        <w:rPr>
          <w:rFonts w:eastAsia="Times New Roman"/>
          <w:szCs w:val="24"/>
          <w:lang w:val="fr-FR"/>
        </w:rPr>
        <w:t xml:space="preserve"> </w:t>
      </w:r>
      <w:proofErr w:type="spellStart"/>
      <w:r w:rsidRPr="00115338">
        <w:rPr>
          <w:rFonts w:eastAsia="Times New Roman"/>
          <w:szCs w:val="24"/>
          <w:lang w:val="fr-FR"/>
        </w:rPr>
        <w:t>mức</w:t>
      </w:r>
      <w:proofErr w:type="spellEnd"/>
      <w:r w:rsidRPr="00115338">
        <w:rPr>
          <w:rFonts w:eastAsia="Times New Roman"/>
          <w:szCs w:val="24"/>
          <w:lang w:val="fr-FR"/>
        </w:rPr>
        <w:t xml:space="preserve"> </w:t>
      </w:r>
      <w:proofErr w:type="spellStart"/>
      <w:r w:rsidRPr="00115338">
        <w:rPr>
          <w:rFonts w:eastAsia="Times New Roman"/>
          <w:szCs w:val="24"/>
          <w:lang w:val="fr-FR"/>
        </w:rPr>
        <w:t>tiền</w:t>
      </w:r>
      <w:proofErr w:type="spellEnd"/>
      <w:r w:rsidRPr="00115338">
        <w:rPr>
          <w:rFonts w:eastAsia="Times New Roman"/>
          <w:szCs w:val="24"/>
          <w:lang w:val="fr-FR"/>
        </w:rPr>
        <w:t xml:space="preserve"> </w:t>
      </w:r>
      <w:proofErr w:type="spellStart"/>
      <w:r w:rsidRPr="00115338">
        <w:rPr>
          <w:rFonts w:eastAsia="Times New Roman"/>
          <w:szCs w:val="24"/>
          <w:lang w:val="fr-FR"/>
        </w:rPr>
        <w:t>sẵn</w:t>
      </w:r>
      <w:proofErr w:type="spellEnd"/>
      <w:r w:rsidRPr="00115338">
        <w:rPr>
          <w:rFonts w:eastAsia="Times New Roman"/>
          <w:szCs w:val="24"/>
          <w:lang w:val="fr-FR"/>
        </w:rPr>
        <w:t xml:space="preserve"> </w:t>
      </w:r>
      <w:proofErr w:type="spellStart"/>
      <w:r w:rsidRPr="00115338">
        <w:rPr>
          <w:rFonts w:eastAsia="Times New Roman"/>
          <w:szCs w:val="24"/>
          <w:lang w:val="fr-FR"/>
        </w:rPr>
        <w:t>lòng</w:t>
      </w:r>
      <w:proofErr w:type="spellEnd"/>
      <w:r w:rsidRPr="00115338">
        <w:rPr>
          <w:rFonts w:eastAsia="Times New Roman"/>
          <w:szCs w:val="24"/>
          <w:lang w:val="fr-FR"/>
        </w:rPr>
        <w:t xml:space="preserve"> chi </w:t>
      </w:r>
      <w:proofErr w:type="spellStart"/>
      <w:r w:rsidRPr="00115338">
        <w:rPr>
          <w:rFonts w:eastAsia="Times New Roman"/>
          <w:szCs w:val="24"/>
          <w:lang w:val="fr-FR"/>
        </w:rPr>
        <w:t>trả</w:t>
      </w:r>
      <w:proofErr w:type="spellEnd"/>
      <w:r w:rsidRPr="00115338">
        <w:rPr>
          <w:rFonts w:eastAsia="Times New Roman"/>
          <w:szCs w:val="24"/>
          <w:lang w:val="fr-FR"/>
        </w:rPr>
        <w:t xml:space="preserve"> </w:t>
      </w:r>
      <w:proofErr w:type="spellStart"/>
      <w:r w:rsidRPr="00115338">
        <w:rPr>
          <w:rFonts w:eastAsia="Times New Roman"/>
          <w:szCs w:val="24"/>
          <w:lang w:val="fr-FR"/>
        </w:rPr>
        <w:t>đã</w:t>
      </w:r>
      <w:proofErr w:type="spellEnd"/>
      <w:r w:rsidRPr="00115338">
        <w:rPr>
          <w:rFonts w:eastAsia="Times New Roman"/>
          <w:szCs w:val="24"/>
          <w:lang w:val="fr-FR"/>
        </w:rPr>
        <w:t xml:space="preserve"> </w:t>
      </w:r>
      <w:proofErr w:type="spellStart"/>
      <w:r w:rsidRPr="00115338">
        <w:rPr>
          <w:rFonts w:eastAsia="Times New Roman"/>
          <w:szCs w:val="24"/>
          <w:lang w:val="fr-FR"/>
        </w:rPr>
        <w:t>được</w:t>
      </w:r>
      <w:proofErr w:type="spellEnd"/>
      <w:r w:rsidRPr="00115338">
        <w:rPr>
          <w:rFonts w:eastAsia="Times New Roman"/>
          <w:szCs w:val="24"/>
          <w:lang w:val="fr-FR"/>
        </w:rPr>
        <w:t xml:space="preserve"> </w:t>
      </w:r>
      <w:proofErr w:type="spellStart"/>
      <w:r w:rsidRPr="00115338">
        <w:rPr>
          <w:rFonts w:eastAsia="Times New Roman"/>
          <w:szCs w:val="24"/>
          <w:lang w:val="fr-FR"/>
        </w:rPr>
        <w:t>tính</w:t>
      </w:r>
      <w:proofErr w:type="spellEnd"/>
      <w:r w:rsidRPr="00115338">
        <w:rPr>
          <w:rFonts w:eastAsia="Times New Roman"/>
          <w:szCs w:val="24"/>
          <w:lang w:val="fr-FR"/>
        </w:rPr>
        <w:t xml:space="preserve"> ở </w:t>
      </w:r>
      <w:proofErr w:type="spellStart"/>
      <w:r w:rsidRPr="00115338">
        <w:rPr>
          <w:rFonts w:eastAsia="Times New Roman"/>
          <w:szCs w:val="24"/>
          <w:lang w:val="fr-FR"/>
        </w:rPr>
        <w:t>trên</w:t>
      </w:r>
      <w:proofErr w:type="spellEnd"/>
      <w:r w:rsidRPr="00115338">
        <w:rPr>
          <w:rFonts w:eastAsia="Times New Roman"/>
          <w:szCs w:val="24"/>
          <w:lang w:val="fr-FR"/>
        </w:rPr>
        <w:t xml:space="preserve">, 101,390 </w:t>
      </w:r>
      <w:proofErr w:type="spellStart"/>
      <w:r w:rsidRPr="00115338">
        <w:rPr>
          <w:rFonts w:eastAsia="Times New Roman"/>
          <w:szCs w:val="24"/>
          <w:lang w:val="fr-FR"/>
        </w:rPr>
        <w:t>và</w:t>
      </w:r>
      <w:proofErr w:type="spellEnd"/>
      <w:r w:rsidRPr="00115338">
        <w:rPr>
          <w:rFonts w:eastAsia="Times New Roman"/>
          <w:szCs w:val="24"/>
          <w:lang w:val="fr-FR"/>
        </w:rPr>
        <w:t xml:space="preserve"> 145,276 VNĐ).</w:t>
      </w:r>
    </w:p>
    <w:p w14:paraId="1305FA8F" w14:textId="77777777" w:rsidR="00001D2C" w:rsidRPr="00115338" w:rsidRDefault="00001D2C" w:rsidP="00E01317">
      <w:pPr>
        <w:spacing w:line="360" w:lineRule="auto"/>
        <w:jc w:val="both"/>
        <w:rPr>
          <w:rFonts w:eastAsia="Times New Roman"/>
          <w:szCs w:val="24"/>
          <w:lang w:val="fr-FR"/>
        </w:rPr>
      </w:pPr>
      <w:proofErr w:type="spellStart"/>
      <w:r w:rsidRPr="00115338">
        <w:rPr>
          <w:rFonts w:eastAsia="Times New Roman"/>
          <w:szCs w:val="24"/>
          <w:lang w:val="fr-FR"/>
        </w:rPr>
        <w:t>Xét</w:t>
      </w:r>
      <w:proofErr w:type="spellEnd"/>
      <w:r w:rsidRPr="00115338">
        <w:rPr>
          <w:rFonts w:eastAsia="Times New Roman"/>
          <w:szCs w:val="24"/>
          <w:lang w:val="fr-FR"/>
        </w:rPr>
        <w:t xml:space="preserve"> </w:t>
      </w:r>
      <w:proofErr w:type="spellStart"/>
      <w:r w:rsidRPr="00115338">
        <w:rPr>
          <w:rFonts w:eastAsia="Times New Roman"/>
          <w:szCs w:val="24"/>
          <w:lang w:val="fr-FR"/>
        </w:rPr>
        <w:t>mẫu</w:t>
      </w:r>
      <w:proofErr w:type="spellEnd"/>
      <w:r w:rsidRPr="00115338">
        <w:rPr>
          <w:rFonts w:eastAsia="Times New Roman"/>
          <w:szCs w:val="24"/>
          <w:lang w:val="fr-FR"/>
        </w:rPr>
        <w:t xml:space="preserve"> </w:t>
      </w:r>
      <w:proofErr w:type="spellStart"/>
      <w:r w:rsidRPr="00115338">
        <w:rPr>
          <w:rFonts w:eastAsia="Times New Roman"/>
          <w:szCs w:val="24"/>
          <w:lang w:val="fr-FR"/>
        </w:rPr>
        <w:t>gồm</w:t>
      </w:r>
      <w:proofErr w:type="spellEnd"/>
      <w:r w:rsidRPr="00115338">
        <w:rPr>
          <w:rFonts w:eastAsia="Times New Roman"/>
          <w:szCs w:val="24"/>
          <w:lang w:val="fr-FR"/>
        </w:rPr>
        <w:t xml:space="preserve"> 10 </w:t>
      </w:r>
      <w:proofErr w:type="spellStart"/>
      <w:r w:rsidRPr="00115338">
        <w:rPr>
          <w:rFonts w:eastAsia="Times New Roman"/>
          <w:szCs w:val="24"/>
          <w:lang w:val="fr-FR"/>
        </w:rPr>
        <w:t>sinh</w:t>
      </w:r>
      <w:proofErr w:type="spellEnd"/>
      <w:r w:rsidRPr="00115338">
        <w:rPr>
          <w:rFonts w:eastAsia="Times New Roman"/>
          <w:szCs w:val="24"/>
          <w:lang w:val="fr-FR"/>
        </w:rPr>
        <w:t xml:space="preserve"> </w:t>
      </w:r>
      <w:proofErr w:type="spellStart"/>
      <w:r w:rsidRPr="00115338">
        <w:rPr>
          <w:rFonts w:eastAsia="Times New Roman"/>
          <w:szCs w:val="24"/>
          <w:lang w:val="fr-FR"/>
        </w:rPr>
        <w:t>viên</w:t>
      </w:r>
      <w:proofErr w:type="spellEnd"/>
      <w:r w:rsidRPr="00115338">
        <w:rPr>
          <w:rFonts w:eastAsia="Times New Roman"/>
          <w:szCs w:val="24"/>
          <w:lang w:val="fr-FR"/>
        </w:rPr>
        <w:t xml:space="preserve"> </w:t>
      </w:r>
      <w:proofErr w:type="spellStart"/>
      <w:r w:rsidRPr="00115338">
        <w:rPr>
          <w:rFonts w:eastAsia="Times New Roman"/>
          <w:szCs w:val="24"/>
          <w:lang w:val="fr-FR"/>
        </w:rPr>
        <w:t>năm</w:t>
      </w:r>
      <w:proofErr w:type="spellEnd"/>
      <w:r w:rsidRPr="00115338">
        <w:rPr>
          <w:rFonts w:eastAsia="Times New Roman"/>
          <w:szCs w:val="24"/>
          <w:lang w:val="fr-FR"/>
        </w:rPr>
        <w:t xml:space="preserve"> 3 </w:t>
      </w:r>
      <w:proofErr w:type="spellStart"/>
      <w:r w:rsidRPr="00115338">
        <w:rPr>
          <w:rFonts w:eastAsia="Times New Roman"/>
          <w:szCs w:val="24"/>
          <w:lang w:val="fr-FR"/>
        </w:rPr>
        <w:t>trở</w:t>
      </w:r>
      <w:proofErr w:type="spellEnd"/>
      <w:r w:rsidRPr="00115338">
        <w:rPr>
          <w:rFonts w:eastAsia="Times New Roman"/>
          <w:szCs w:val="24"/>
          <w:lang w:val="fr-FR"/>
        </w:rPr>
        <w:t xml:space="preserve"> </w:t>
      </w:r>
      <w:proofErr w:type="spellStart"/>
      <w:r w:rsidRPr="00115338">
        <w:rPr>
          <w:rFonts w:eastAsia="Times New Roman"/>
          <w:szCs w:val="24"/>
          <w:lang w:val="fr-FR"/>
        </w:rPr>
        <w:t>đi</w:t>
      </w:r>
      <w:proofErr w:type="spellEnd"/>
      <w:r w:rsidR="00CA264E" w:rsidRPr="00115338">
        <w:rPr>
          <w:rFonts w:eastAsia="Times New Roman"/>
          <w:szCs w:val="24"/>
          <w:lang w:val="fr-FR"/>
        </w:rPr>
        <w:t xml:space="preserve">: s =  </w:t>
      </w:r>
      <m:oMath>
        <m:rad>
          <m:radPr>
            <m:degHide m:val="1"/>
            <m:ctrlPr>
              <w:rPr>
                <w:rFonts w:ascii="Cambria Math" w:hAnsi="Cambria Math"/>
                <w:szCs w:val="24"/>
                <w:lang w:val="vi-VN"/>
              </w:rPr>
            </m:ctrlPr>
          </m:radPr>
          <m:deg/>
          <m:e>
            <m:f>
              <m:fPr>
                <m:ctrlPr>
                  <w:rPr>
                    <w:rFonts w:ascii="Cambria Math" w:eastAsia="Cambria Math" w:hAnsi="Cambria Math"/>
                    <w:szCs w:val="24"/>
                    <w:lang w:val="vi-VN"/>
                  </w:rPr>
                </m:ctrlPr>
              </m:fPr>
              <m:num>
                <m:r>
                  <w:rPr>
                    <w:rFonts w:ascii="Cambria Math" w:hAnsi="Cambria Math"/>
                    <w:szCs w:val="24"/>
                  </w:rPr>
                  <m:t>Σ</m:t>
                </m:r>
                <m:sSup>
                  <m:sSupPr>
                    <m:ctrlPr>
                      <w:rPr>
                        <w:rFonts w:ascii="Cambria Math" w:eastAsia="Cambria Math" w:hAnsi="Cambria Math"/>
                        <w:szCs w:val="24"/>
                        <w:lang w:val="vi-VN"/>
                      </w:rPr>
                    </m:ctrlPr>
                  </m:sSupPr>
                  <m:e>
                    <m:r>
                      <w:rPr>
                        <w:rFonts w:ascii="Cambria Math" w:eastAsia="Cambria Math" w:hAnsi="Cambria Math"/>
                        <w:szCs w:val="24"/>
                        <w:lang w:val="fr-FR"/>
                      </w:rPr>
                      <m:t>(</m:t>
                    </m:r>
                    <m:r>
                      <w:rPr>
                        <w:rFonts w:ascii="Cambria Math" w:eastAsia="Cambria Math" w:hAnsi="Cambria Math"/>
                        <w:szCs w:val="24"/>
                      </w:rPr>
                      <m:t>xi</m:t>
                    </m:r>
                    <m:r>
                      <w:rPr>
                        <w:rFonts w:ascii="Cambria Math" w:eastAsia="Cambria Math" w:hAnsi="Cambria Math"/>
                        <w:szCs w:val="24"/>
                        <w:lang w:val="fr-FR"/>
                      </w:rPr>
                      <m:t>-µ)</m:t>
                    </m:r>
                  </m:e>
                  <m:sup>
                    <m:r>
                      <w:rPr>
                        <w:rFonts w:ascii="Cambria Math" w:eastAsia="Cambria Math" w:hAnsi="Cambria Math"/>
                        <w:szCs w:val="24"/>
                        <w:lang w:val="fr-FR"/>
                      </w:rPr>
                      <m:t>2</m:t>
                    </m:r>
                  </m:sup>
                </m:sSup>
              </m:num>
              <m:den>
                <m:r>
                  <w:rPr>
                    <w:rFonts w:ascii="Cambria Math" w:eastAsia="Cambria Math" w:hAnsi="Cambria Math"/>
                    <w:szCs w:val="24"/>
                  </w:rPr>
                  <m:t>n</m:t>
                </m:r>
                <m:r>
                  <w:rPr>
                    <w:rFonts w:ascii="Cambria Math" w:eastAsia="Cambria Math" w:hAnsi="Cambria Math"/>
                    <w:szCs w:val="24"/>
                    <w:lang w:val="fr-FR"/>
                  </w:rPr>
                  <m:t>-1</m:t>
                </m:r>
              </m:den>
            </m:f>
          </m:e>
        </m:rad>
      </m:oMath>
      <w:r w:rsidR="00CA264E" w:rsidRPr="00115338">
        <w:rPr>
          <w:rFonts w:eastAsia="Times New Roman"/>
          <w:szCs w:val="24"/>
          <w:lang w:val="fr-FR"/>
        </w:rPr>
        <w:t xml:space="preserve"> = </w:t>
      </w:r>
      <m:oMath>
        <m:r>
          <w:rPr>
            <w:rFonts w:ascii="Cambria Math" w:eastAsia="Cambria Math" w:hAnsi="Cambria Math"/>
            <w:szCs w:val="24"/>
            <w:lang w:val="fr-FR"/>
          </w:rPr>
          <m:t>210,969</m:t>
        </m:r>
      </m:oMath>
    </w:p>
    <w:p w14:paraId="6769EEA1" w14:textId="77777777" w:rsidR="00001D2C" w:rsidRPr="00115338" w:rsidRDefault="00001D2C" w:rsidP="00E01317">
      <w:pPr>
        <w:spacing w:line="360" w:lineRule="auto"/>
        <w:ind w:left="0"/>
        <w:jc w:val="both"/>
        <w:rPr>
          <w:rFonts w:eastAsia="Times New Roman"/>
          <w:szCs w:val="24"/>
          <w:lang w:val="fr-FR"/>
        </w:rPr>
      </w:pPr>
      <w:proofErr w:type="spellStart"/>
      <w:r w:rsidRPr="00115338">
        <w:rPr>
          <w:rFonts w:eastAsia="Times New Roman"/>
          <w:szCs w:val="24"/>
          <w:lang w:val="fr-FR"/>
        </w:rPr>
        <w:t>Gọi</w:t>
      </w:r>
      <w:proofErr w:type="spellEnd"/>
      <w:r w:rsidRPr="00115338">
        <w:rPr>
          <w:rFonts w:eastAsia="Times New Roman"/>
          <w:szCs w:val="24"/>
          <w:lang w:val="fr-FR"/>
        </w:rPr>
        <w:t xml:space="preserve"> </w:t>
      </w:r>
      <m:oMath>
        <m:acc>
          <m:accPr>
            <m:chr m:val="̅"/>
            <m:ctrlPr>
              <w:rPr>
                <w:rFonts w:ascii="Cambria Math" w:eastAsia="Times New Roman" w:hAnsi="Cambria Math"/>
                <w:i/>
                <w:szCs w:val="24"/>
              </w:rPr>
            </m:ctrlPr>
          </m:accPr>
          <m:e>
            <m:r>
              <w:rPr>
                <w:rFonts w:ascii="Cambria Math" w:eastAsia="Times New Roman" w:hAnsi="Cambria Math"/>
                <w:szCs w:val="24"/>
              </w:rPr>
              <m:t>x</m:t>
            </m:r>
          </m:e>
        </m:acc>
      </m:oMath>
      <w:r w:rsidRPr="00115338">
        <w:rPr>
          <w:rFonts w:eastAsia="Times New Roman"/>
          <w:szCs w:val="24"/>
          <w:lang w:val="fr-FR"/>
        </w:rPr>
        <w:t xml:space="preserve"> =</w:t>
      </w:r>
      <w:r w:rsidR="008E3CAD" w:rsidRPr="00115338">
        <w:rPr>
          <w:rFonts w:eastAsia="Times New Roman"/>
          <w:szCs w:val="24"/>
          <w:lang w:val="fr-FR"/>
        </w:rPr>
        <w:t xml:space="preserve"> </w:t>
      </w:r>
      <w:r w:rsidRPr="00115338">
        <w:rPr>
          <w:rFonts w:eastAsia="Times New Roman"/>
          <w:szCs w:val="24"/>
          <w:lang w:val="fr-FR"/>
        </w:rPr>
        <w:t xml:space="preserve">218,000 (VNĐ) là </w:t>
      </w:r>
      <w:proofErr w:type="spellStart"/>
      <w:r w:rsidRPr="00115338">
        <w:rPr>
          <w:rFonts w:eastAsia="Times New Roman"/>
          <w:szCs w:val="24"/>
          <w:lang w:val="fr-FR"/>
        </w:rPr>
        <w:t>trung</w:t>
      </w:r>
      <w:proofErr w:type="spellEnd"/>
      <w:r w:rsidRPr="00115338">
        <w:rPr>
          <w:rFonts w:eastAsia="Times New Roman"/>
          <w:szCs w:val="24"/>
          <w:lang w:val="fr-FR"/>
        </w:rPr>
        <w:t xml:space="preserve"> </w:t>
      </w:r>
      <w:proofErr w:type="spellStart"/>
      <w:r w:rsidRPr="00115338">
        <w:rPr>
          <w:rFonts w:eastAsia="Times New Roman"/>
          <w:szCs w:val="24"/>
          <w:lang w:val="fr-FR"/>
        </w:rPr>
        <w:t>bình</w:t>
      </w:r>
      <w:proofErr w:type="spellEnd"/>
      <w:r w:rsidRPr="00115338">
        <w:rPr>
          <w:rFonts w:eastAsia="Times New Roman"/>
          <w:szCs w:val="24"/>
          <w:lang w:val="fr-FR"/>
        </w:rPr>
        <w:t xml:space="preserve"> </w:t>
      </w:r>
      <w:proofErr w:type="spellStart"/>
      <w:r w:rsidRPr="00115338">
        <w:rPr>
          <w:rFonts w:eastAsia="Times New Roman"/>
          <w:szCs w:val="24"/>
          <w:lang w:val="fr-FR"/>
        </w:rPr>
        <w:t>mức</w:t>
      </w:r>
      <w:proofErr w:type="spellEnd"/>
      <w:r w:rsidRPr="00115338">
        <w:rPr>
          <w:rFonts w:eastAsia="Times New Roman"/>
          <w:szCs w:val="24"/>
          <w:lang w:val="fr-FR"/>
        </w:rPr>
        <w:t xml:space="preserve"> </w:t>
      </w:r>
      <w:proofErr w:type="spellStart"/>
      <w:r w:rsidRPr="00115338">
        <w:rPr>
          <w:rFonts w:eastAsia="Times New Roman"/>
          <w:szCs w:val="24"/>
          <w:lang w:val="fr-FR"/>
        </w:rPr>
        <w:t>sẵn</w:t>
      </w:r>
      <w:proofErr w:type="spellEnd"/>
      <w:r w:rsidRPr="00115338">
        <w:rPr>
          <w:rFonts w:eastAsia="Times New Roman"/>
          <w:szCs w:val="24"/>
          <w:lang w:val="fr-FR"/>
        </w:rPr>
        <w:t xml:space="preserve"> </w:t>
      </w:r>
      <w:proofErr w:type="spellStart"/>
      <w:r w:rsidRPr="00115338">
        <w:rPr>
          <w:rFonts w:eastAsia="Times New Roman"/>
          <w:szCs w:val="24"/>
          <w:lang w:val="fr-FR"/>
        </w:rPr>
        <w:t>lòng</w:t>
      </w:r>
      <w:proofErr w:type="spellEnd"/>
      <w:r w:rsidRPr="00115338">
        <w:rPr>
          <w:rFonts w:eastAsia="Times New Roman"/>
          <w:szCs w:val="24"/>
          <w:lang w:val="fr-FR"/>
        </w:rPr>
        <w:t xml:space="preserve"> </w:t>
      </w:r>
      <w:proofErr w:type="spellStart"/>
      <w:r w:rsidRPr="00115338">
        <w:rPr>
          <w:rFonts w:eastAsia="Times New Roman"/>
          <w:szCs w:val="24"/>
          <w:lang w:val="fr-FR"/>
        </w:rPr>
        <w:t>mà</w:t>
      </w:r>
      <w:proofErr w:type="spellEnd"/>
      <w:r w:rsidRPr="00115338">
        <w:rPr>
          <w:rFonts w:eastAsia="Times New Roman"/>
          <w:szCs w:val="24"/>
          <w:lang w:val="fr-FR"/>
        </w:rPr>
        <w:t xml:space="preserve"> </w:t>
      </w:r>
      <w:proofErr w:type="spellStart"/>
      <w:r w:rsidRPr="00115338">
        <w:rPr>
          <w:rFonts w:eastAsia="Times New Roman"/>
          <w:szCs w:val="24"/>
          <w:lang w:val="fr-FR"/>
        </w:rPr>
        <w:t>các</w:t>
      </w:r>
      <w:proofErr w:type="spellEnd"/>
      <w:r w:rsidRPr="00115338">
        <w:rPr>
          <w:rFonts w:eastAsia="Times New Roman"/>
          <w:szCs w:val="24"/>
          <w:lang w:val="fr-FR"/>
        </w:rPr>
        <w:t xml:space="preserve"> </w:t>
      </w:r>
      <w:proofErr w:type="spellStart"/>
      <w:r w:rsidRPr="00115338">
        <w:rPr>
          <w:rFonts w:eastAsia="Times New Roman"/>
          <w:szCs w:val="24"/>
          <w:lang w:val="fr-FR"/>
        </w:rPr>
        <w:t>sinh</w:t>
      </w:r>
      <w:proofErr w:type="spellEnd"/>
      <w:r w:rsidRPr="00115338">
        <w:rPr>
          <w:rFonts w:eastAsia="Times New Roman"/>
          <w:szCs w:val="24"/>
          <w:lang w:val="fr-FR"/>
        </w:rPr>
        <w:t xml:space="preserve"> </w:t>
      </w:r>
      <w:proofErr w:type="spellStart"/>
      <w:r w:rsidRPr="00115338">
        <w:rPr>
          <w:rFonts w:eastAsia="Times New Roman"/>
          <w:szCs w:val="24"/>
          <w:lang w:val="fr-FR"/>
        </w:rPr>
        <w:t>viên</w:t>
      </w:r>
      <w:proofErr w:type="spellEnd"/>
      <w:r w:rsidRPr="00115338">
        <w:rPr>
          <w:rFonts w:eastAsia="Times New Roman"/>
          <w:szCs w:val="24"/>
          <w:lang w:val="fr-FR"/>
        </w:rPr>
        <w:t xml:space="preserve"> </w:t>
      </w:r>
      <w:proofErr w:type="spellStart"/>
      <w:r w:rsidRPr="00115338">
        <w:rPr>
          <w:rFonts w:eastAsia="Times New Roman"/>
          <w:szCs w:val="24"/>
          <w:lang w:val="fr-FR"/>
        </w:rPr>
        <w:t>năm</w:t>
      </w:r>
      <w:proofErr w:type="spellEnd"/>
      <w:r w:rsidRPr="00115338">
        <w:rPr>
          <w:rFonts w:eastAsia="Times New Roman"/>
          <w:szCs w:val="24"/>
          <w:lang w:val="fr-FR"/>
        </w:rPr>
        <w:t xml:space="preserve"> 3 </w:t>
      </w:r>
      <w:proofErr w:type="spellStart"/>
      <w:r w:rsidRPr="00115338">
        <w:rPr>
          <w:rFonts w:eastAsia="Times New Roman"/>
          <w:szCs w:val="24"/>
          <w:lang w:val="fr-FR"/>
        </w:rPr>
        <w:t>trở</w:t>
      </w:r>
      <w:proofErr w:type="spellEnd"/>
      <w:r w:rsidRPr="00115338">
        <w:rPr>
          <w:rFonts w:eastAsia="Times New Roman"/>
          <w:szCs w:val="24"/>
          <w:lang w:val="fr-FR"/>
        </w:rPr>
        <w:t xml:space="preserve"> </w:t>
      </w:r>
      <w:proofErr w:type="spellStart"/>
      <w:r w:rsidRPr="00115338">
        <w:rPr>
          <w:rFonts w:eastAsia="Times New Roman"/>
          <w:szCs w:val="24"/>
          <w:lang w:val="fr-FR"/>
        </w:rPr>
        <w:t>đi</w:t>
      </w:r>
      <w:proofErr w:type="spellEnd"/>
      <w:r w:rsidRPr="00115338">
        <w:rPr>
          <w:rFonts w:eastAsia="Times New Roman"/>
          <w:szCs w:val="24"/>
          <w:lang w:val="fr-FR"/>
        </w:rPr>
        <w:t xml:space="preserve"> chi </w:t>
      </w:r>
      <w:proofErr w:type="spellStart"/>
      <w:r w:rsidRPr="00115338">
        <w:rPr>
          <w:rFonts w:eastAsia="Times New Roman"/>
          <w:szCs w:val="24"/>
          <w:lang w:val="fr-FR"/>
        </w:rPr>
        <w:t>cho</w:t>
      </w:r>
      <w:proofErr w:type="spellEnd"/>
      <w:r w:rsidRPr="00115338">
        <w:rPr>
          <w:rFonts w:eastAsia="Times New Roman"/>
          <w:szCs w:val="24"/>
          <w:lang w:val="fr-FR"/>
        </w:rPr>
        <w:t xml:space="preserve"> </w:t>
      </w:r>
      <w:proofErr w:type="spellStart"/>
      <w:r w:rsidRPr="00115338">
        <w:rPr>
          <w:rFonts w:eastAsia="Times New Roman"/>
          <w:szCs w:val="24"/>
          <w:lang w:val="fr-FR"/>
        </w:rPr>
        <w:t>việc</w:t>
      </w:r>
      <w:proofErr w:type="spellEnd"/>
      <w:r w:rsidRPr="00115338">
        <w:rPr>
          <w:rFonts w:eastAsia="Times New Roman"/>
          <w:szCs w:val="24"/>
          <w:lang w:val="fr-FR"/>
        </w:rPr>
        <w:t xml:space="preserve"> </w:t>
      </w:r>
      <w:proofErr w:type="spellStart"/>
      <w:r w:rsidRPr="00115338">
        <w:rPr>
          <w:rFonts w:eastAsia="Times New Roman"/>
          <w:szCs w:val="24"/>
          <w:lang w:val="fr-FR"/>
        </w:rPr>
        <w:t>sử</w:t>
      </w:r>
      <w:proofErr w:type="spellEnd"/>
      <w:r w:rsidRPr="00115338">
        <w:rPr>
          <w:rFonts w:eastAsia="Times New Roman"/>
          <w:szCs w:val="24"/>
          <w:lang w:val="fr-FR"/>
        </w:rPr>
        <w:t xml:space="preserve"> </w:t>
      </w:r>
      <w:proofErr w:type="spellStart"/>
      <w:r w:rsidRPr="00115338">
        <w:rPr>
          <w:rFonts w:eastAsia="Times New Roman"/>
          <w:szCs w:val="24"/>
          <w:lang w:val="fr-FR"/>
        </w:rPr>
        <w:t>dụng</w:t>
      </w:r>
      <w:proofErr w:type="spellEnd"/>
      <w:r w:rsidRPr="00115338">
        <w:rPr>
          <w:rFonts w:eastAsia="Times New Roman"/>
          <w:szCs w:val="24"/>
          <w:lang w:val="fr-FR"/>
        </w:rPr>
        <w:t xml:space="preserve"> </w:t>
      </w:r>
      <w:proofErr w:type="spellStart"/>
      <w:r w:rsidRPr="00115338">
        <w:rPr>
          <w:rFonts w:eastAsia="Times New Roman"/>
          <w:szCs w:val="24"/>
          <w:lang w:val="fr-FR"/>
        </w:rPr>
        <w:t>dịch</w:t>
      </w:r>
      <w:proofErr w:type="spellEnd"/>
      <w:r w:rsidRPr="00115338">
        <w:rPr>
          <w:rFonts w:eastAsia="Times New Roman"/>
          <w:szCs w:val="24"/>
          <w:lang w:val="fr-FR"/>
        </w:rPr>
        <w:t xml:space="preserve"> </w:t>
      </w:r>
      <w:proofErr w:type="spellStart"/>
      <w:r w:rsidRPr="00115338">
        <w:rPr>
          <w:rFonts w:eastAsia="Times New Roman"/>
          <w:szCs w:val="24"/>
          <w:lang w:val="fr-FR"/>
        </w:rPr>
        <w:t>vụ</w:t>
      </w:r>
      <w:proofErr w:type="spellEnd"/>
      <w:r w:rsidRPr="00115338">
        <w:rPr>
          <w:rFonts w:eastAsia="Times New Roman"/>
          <w:szCs w:val="24"/>
          <w:lang w:val="fr-FR"/>
        </w:rPr>
        <w:t xml:space="preserve"> </w:t>
      </w:r>
      <w:proofErr w:type="spellStart"/>
      <w:r w:rsidRPr="00115338">
        <w:rPr>
          <w:rFonts w:eastAsia="Times New Roman"/>
          <w:szCs w:val="24"/>
          <w:lang w:val="fr-FR"/>
        </w:rPr>
        <w:t>xe</w:t>
      </w:r>
      <w:proofErr w:type="spellEnd"/>
      <w:r w:rsidRPr="00115338">
        <w:rPr>
          <w:rFonts w:eastAsia="Times New Roman"/>
          <w:szCs w:val="24"/>
          <w:lang w:val="fr-FR"/>
        </w:rPr>
        <w:t xml:space="preserve"> </w:t>
      </w:r>
      <w:proofErr w:type="spellStart"/>
      <w:r w:rsidRPr="00115338">
        <w:rPr>
          <w:rFonts w:eastAsia="Times New Roman"/>
          <w:szCs w:val="24"/>
          <w:lang w:val="fr-FR"/>
        </w:rPr>
        <w:t>ôm</w:t>
      </w:r>
      <w:proofErr w:type="spellEnd"/>
      <w:r w:rsidRPr="00115338">
        <w:rPr>
          <w:rFonts w:eastAsia="Times New Roman"/>
          <w:szCs w:val="24"/>
          <w:lang w:val="fr-FR"/>
        </w:rPr>
        <w:t xml:space="preserve"> </w:t>
      </w:r>
      <w:proofErr w:type="spellStart"/>
      <w:r w:rsidRPr="00115338">
        <w:rPr>
          <w:rFonts w:eastAsia="Times New Roman"/>
          <w:szCs w:val="24"/>
          <w:lang w:val="fr-FR"/>
        </w:rPr>
        <w:t>công</w:t>
      </w:r>
      <w:proofErr w:type="spellEnd"/>
      <w:r w:rsidRPr="00115338">
        <w:rPr>
          <w:rFonts w:eastAsia="Times New Roman"/>
          <w:szCs w:val="24"/>
          <w:lang w:val="fr-FR"/>
        </w:rPr>
        <w:t xml:space="preserve"> </w:t>
      </w:r>
      <w:proofErr w:type="spellStart"/>
      <w:r w:rsidRPr="00115338">
        <w:rPr>
          <w:rFonts w:eastAsia="Times New Roman"/>
          <w:szCs w:val="24"/>
          <w:lang w:val="fr-FR"/>
        </w:rPr>
        <w:t>nghệ</w:t>
      </w:r>
      <w:proofErr w:type="spellEnd"/>
      <w:r w:rsidRPr="00115338">
        <w:rPr>
          <w:rFonts w:eastAsia="Times New Roman"/>
          <w:szCs w:val="24"/>
          <w:lang w:val="fr-FR"/>
        </w:rPr>
        <w:t xml:space="preserve"> </w:t>
      </w:r>
      <w:proofErr w:type="spellStart"/>
      <w:r w:rsidRPr="00115338">
        <w:rPr>
          <w:rFonts w:eastAsia="Times New Roman"/>
          <w:szCs w:val="24"/>
          <w:lang w:val="fr-FR"/>
        </w:rPr>
        <w:t>trong</w:t>
      </w:r>
      <w:proofErr w:type="spellEnd"/>
      <w:r w:rsidRPr="00115338">
        <w:rPr>
          <w:rFonts w:eastAsia="Times New Roman"/>
          <w:szCs w:val="24"/>
          <w:lang w:val="fr-FR"/>
        </w:rPr>
        <w:t xml:space="preserve"> 1 </w:t>
      </w:r>
      <w:proofErr w:type="spellStart"/>
      <w:r w:rsidRPr="00115338">
        <w:rPr>
          <w:rFonts w:eastAsia="Times New Roman"/>
          <w:szCs w:val="24"/>
          <w:lang w:val="fr-FR"/>
        </w:rPr>
        <w:t>tuần</w:t>
      </w:r>
      <w:proofErr w:type="spellEnd"/>
      <w:r w:rsidRPr="00115338">
        <w:rPr>
          <w:rFonts w:eastAsia="Times New Roman"/>
          <w:szCs w:val="24"/>
          <w:lang w:val="fr-FR"/>
        </w:rPr>
        <w:t xml:space="preserve">: t = </w:t>
      </w:r>
      <m:oMath>
        <m:f>
          <m:fPr>
            <m:ctrlPr>
              <w:rPr>
                <w:rFonts w:ascii="Cambria Math" w:eastAsia="Cambria Math" w:hAnsi="Cambria Math"/>
                <w:szCs w:val="24"/>
                <w:lang w:val="vi-VN"/>
              </w:rPr>
            </m:ctrlPr>
          </m:fPr>
          <m:num>
            <m:acc>
              <m:accPr>
                <m:chr m:val="̅"/>
                <m:ctrlPr>
                  <w:rPr>
                    <w:rFonts w:ascii="Cambria Math" w:eastAsia="Times New Roman" w:hAnsi="Cambria Math"/>
                    <w:i/>
                    <w:szCs w:val="24"/>
                  </w:rPr>
                </m:ctrlPr>
              </m:accPr>
              <m:e>
                <m:r>
                  <w:rPr>
                    <w:rFonts w:ascii="Cambria Math" w:eastAsia="Times New Roman" w:hAnsi="Cambria Math"/>
                    <w:szCs w:val="24"/>
                  </w:rPr>
                  <m:t>x</m:t>
                </m:r>
              </m:e>
            </m:acc>
            <m:r>
              <w:rPr>
                <w:rFonts w:ascii="Cambria Math" w:eastAsia="Cambria Math" w:hAnsi="Cambria Math"/>
                <w:szCs w:val="24"/>
                <w:lang w:val="fr-FR"/>
              </w:rPr>
              <m:t>-µ</m:t>
            </m:r>
          </m:num>
          <m:den>
            <m:r>
              <w:rPr>
                <w:rFonts w:ascii="Cambria Math" w:eastAsia="Cambria Math" w:hAnsi="Cambria Math"/>
                <w:szCs w:val="24"/>
              </w:rPr>
              <m:t>s</m:t>
            </m:r>
            <m:r>
              <w:rPr>
                <w:rFonts w:ascii="Cambria Math" w:eastAsia="Cambria Math" w:hAnsi="Cambria Math"/>
                <w:szCs w:val="24"/>
                <w:lang w:val="fr-FR"/>
              </w:rPr>
              <m:t>/√</m:t>
            </m:r>
            <m:r>
              <w:rPr>
                <w:rFonts w:ascii="Cambria Math" w:eastAsia="Cambria Math" w:hAnsi="Cambria Math"/>
                <w:szCs w:val="24"/>
              </w:rPr>
              <m:t>n</m:t>
            </m:r>
          </m:den>
        </m:f>
      </m:oMath>
      <w:r w:rsidRPr="00115338">
        <w:rPr>
          <w:rFonts w:eastAsia="Times New Roman"/>
          <w:szCs w:val="24"/>
          <w:lang w:val="fr-FR"/>
        </w:rPr>
        <w:t xml:space="preserve"> = </w:t>
      </w:r>
      <m:oMath>
        <m:f>
          <m:fPr>
            <m:ctrlPr>
              <w:rPr>
                <w:rFonts w:ascii="Cambria Math" w:eastAsia="Cambria Math" w:hAnsi="Cambria Math"/>
                <w:szCs w:val="24"/>
                <w:lang w:val="vi-VN"/>
              </w:rPr>
            </m:ctrlPr>
          </m:fPr>
          <m:num>
            <m:r>
              <w:rPr>
                <w:rFonts w:ascii="Cambria Math" w:eastAsia="Cambria Math" w:hAnsi="Cambria Math"/>
                <w:szCs w:val="24"/>
                <w:lang w:val="fr-FR"/>
              </w:rPr>
              <m:t>218,000-125,365</m:t>
            </m:r>
          </m:num>
          <m:den>
            <m:r>
              <w:rPr>
                <w:rFonts w:ascii="Cambria Math" w:eastAsia="Cambria Math" w:hAnsi="Cambria Math"/>
                <w:szCs w:val="24"/>
                <w:lang w:val="fr-FR"/>
              </w:rPr>
              <m:t>210,969/√10</m:t>
            </m:r>
          </m:den>
        </m:f>
      </m:oMath>
      <w:r w:rsidRPr="00115338">
        <w:rPr>
          <w:rFonts w:eastAsia="Times New Roman"/>
          <w:szCs w:val="24"/>
          <w:lang w:val="fr-FR"/>
        </w:rPr>
        <w:t xml:space="preserve"> = 1,386</w:t>
      </w:r>
    </w:p>
    <w:p w14:paraId="65F4768B" w14:textId="77777777" w:rsidR="00001D2C" w:rsidRPr="00115338" w:rsidRDefault="00001D2C" w:rsidP="00E01317">
      <w:pPr>
        <w:spacing w:line="360" w:lineRule="auto"/>
        <w:ind w:left="0"/>
        <w:jc w:val="both"/>
        <w:rPr>
          <w:rFonts w:eastAsia="Times New Roman"/>
          <w:szCs w:val="24"/>
          <w:lang w:val="fr-FR"/>
        </w:rPr>
      </w:pPr>
      <w:proofErr w:type="spellStart"/>
      <w:r w:rsidRPr="00115338">
        <w:rPr>
          <w:rFonts w:eastAsia="Times New Roman"/>
          <w:szCs w:val="24"/>
          <w:lang w:val="fr-FR"/>
        </w:rPr>
        <w:t>Đây</w:t>
      </w:r>
      <w:proofErr w:type="spellEnd"/>
      <w:r w:rsidRPr="00115338">
        <w:rPr>
          <w:rFonts w:eastAsia="Times New Roman"/>
          <w:szCs w:val="24"/>
          <w:lang w:val="fr-FR"/>
        </w:rPr>
        <w:t xml:space="preserve"> </w:t>
      </w:r>
      <w:proofErr w:type="spellStart"/>
      <w:r w:rsidRPr="00115338">
        <w:rPr>
          <w:rFonts w:eastAsia="Times New Roman"/>
          <w:szCs w:val="24"/>
          <w:lang w:val="fr-FR"/>
        </w:rPr>
        <w:t>là</w:t>
      </w:r>
      <w:proofErr w:type="spellEnd"/>
      <w:r w:rsidRPr="00115338">
        <w:rPr>
          <w:rFonts w:eastAsia="Times New Roman"/>
          <w:szCs w:val="24"/>
          <w:lang w:val="fr-FR"/>
        </w:rPr>
        <w:t xml:space="preserve"> </w:t>
      </w:r>
      <w:proofErr w:type="spellStart"/>
      <w:r w:rsidRPr="00115338">
        <w:rPr>
          <w:rFonts w:eastAsia="Times New Roman"/>
          <w:szCs w:val="24"/>
          <w:lang w:val="fr-FR"/>
        </w:rPr>
        <w:t>phép</w:t>
      </w:r>
      <w:proofErr w:type="spellEnd"/>
      <w:r w:rsidRPr="00115338">
        <w:rPr>
          <w:rFonts w:eastAsia="Times New Roman"/>
          <w:szCs w:val="24"/>
          <w:lang w:val="fr-FR"/>
        </w:rPr>
        <w:t xml:space="preserve"> </w:t>
      </w:r>
      <w:proofErr w:type="spellStart"/>
      <w:r w:rsidRPr="00115338">
        <w:rPr>
          <w:rFonts w:eastAsia="Times New Roman"/>
          <w:szCs w:val="24"/>
          <w:lang w:val="fr-FR"/>
        </w:rPr>
        <w:t>kiểm</w:t>
      </w:r>
      <w:proofErr w:type="spellEnd"/>
      <w:r w:rsidRPr="00115338">
        <w:rPr>
          <w:rFonts w:eastAsia="Times New Roman"/>
          <w:szCs w:val="24"/>
          <w:lang w:val="fr-FR"/>
        </w:rPr>
        <w:t xml:space="preserve"> </w:t>
      </w:r>
      <w:proofErr w:type="spellStart"/>
      <w:r w:rsidRPr="00115338">
        <w:rPr>
          <w:rFonts w:eastAsia="Times New Roman"/>
          <w:szCs w:val="24"/>
          <w:lang w:val="fr-FR"/>
        </w:rPr>
        <w:t>định</w:t>
      </w:r>
      <w:proofErr w:type="spellEnd"/>
      <w:r w:rsidRPr="00115338">
        <w:rPr>
          <w:rFonts w:eastAsia="Times New Roman"/>
          <w:szCs w:val="24"/>
          <w:lang w:val="fr-FR"/>
        </w:rPr>
        <w:t xml:space="preserve"> khi ta </w:t>
      </w:r>
      <w:proofErr w:type="spellStart"/>
      <w:r w:rsidRPr="00115338">
        <w:rPr>
          <w:rFonts w:eastAsia="Times New Roman"/>
          <w:szCs w:val="24"/>
          <w:lang w:val="fr-FR"/>
        </w:rPr>
        <w:t>biết</w:t>
      </w:r>
      <w:proofErr w:type="spellEnd"/>
      <w:r w:rsidRPr="00115338">
        <w:rPr>
          <w:rFonts w:eastAsia="Times New Roman"/>
          <w:szCs w:val="24"/>
          <w:lang w:val="fr-FR"/>
        </w:rPr>
        <w:t xml:space="preserve"> n = 10, </w:t>
      </w:r>
      <w:r w:rsidRPr="003B656B">
        <w:rPr>
          <w:rFonts w:eastAsia="Times New Roman"/>
          <w:szCs w:val="24"/>
        </w:rPr>
        <w:t>α</w:t>
      </w:r>
      <w:r w:rsidRPr="00115338">
        <w:rPr>
          <w:rFonts w:eastAsia="Times New Roman"/>
          <w:szCs w:val="24"/>
          <w:lang w:val="fr-FR"/>
        </w:rPr>
        <w:t xml:space="preserve"> = 0.05. Do </w:t>
      </w:r>
      <w:proofErr w:type="spellStart"/>
      <w:r w:rsidRPr="00115338">
        <w:rPr>
          <w:rFonts w:eastAsia="Times New Roman"/>
          <w:szCs w:val="24"/>
          <w:lang w:val="fr-FR"/>
        </w:rPr>
        <w:t>đó</w:t>
      </w:r>
      <w:proofErr w:type="spellEnd"/>
      <w:r w:rsidRPr="00115338">
        <w:rPr>
          <w:rFonts w:eastAsia="Times New Roman"/>
          <w:szCs w:val="24"/>
          <w:lang w:val="fr-FR"/>
        </w:rPr>
        <w:t xml:space="preserve">, </w:t>
      </w:r>
      <w:proofErr w:type="spellStart"/>
      <w:r w:rsidRPr="00115338">
        <w:rPr>
          <w:rFonts w:eastAsia="Times New Roman"/>
          <w:szCs w:val="24"/>
          <w:lang w:val="fr-FR"/>
        </w:rPr>
        <w:t>bậc</w:t>
      </w:r>
      <w:proofErr w:type="spellEnd"/>
      <w:r w:rsidRPr="00115338">
        <w:rPr>
          <w:rFonts w:eastAsia="Times New Roman"/>
          <w:szCs w:val="24"/>
          <w:lang w:val="fr-FR"/>
        </w:rPr>
        <w:t xml:space="preserve"> </w:t>
      </w:r>
      <w:proofErr w:type="spellStart"/>
      <w:r w:rsidRPr="00115338">
        <w:rPr>
          <w:rFonts w:eastAsia="Times New Roman"/>
          <w:szCs w:val="24"/>
          <w:lang w:val="fr-FR"/>
        </w:rPr>
        <w:t>tự</w:t>
      </w:r>
      <w:proofErr w:type="spellEnd"/>
      <w:r w:rsidRPr="00115338">
        <w:rPr>
          <w:rFonts w:eastAsia="Times New Roman"/>
          <w:szCs w:val="24"/>
          <w:lang w:val="fr-FR"/>
        </w:rPr>
        <w:t xml:space="preserve"> do là n − 1 = 9 </w:t>
      </w:r>
      <w:proofErr w:type="spellStart"/>
      <w:r w:rsidRPr="00115338">
        <w:rPr>
          <w:rFonts w:eastAsia="Times New Roman"/>
          <w:szCs w:val="24"/>
          <w:lang w:val="fr-FR"/>
        </w:rPr>
        <w:t>và</w:t>
      </w:r>
      <w:proofErr w:type="spellEnd"/>
      <w:r w:rsidRPr="00115338">
        <w:rPr>
          <w:rFonts w:eastAsia="Times New Roman"/>
          <w:szCs w:val="24"/>
          <w:lang w:val="fr-FR"/>
        </w:rPr>
        <w:t xml:space="preserve"> </w:t>
      </w:r>
      <w:proofErr w:type="spellStart"/>
      <w:r w:rsidRPr="00115338">
        <w:rPr>
          <w:rFonts w:eastAsia="Times New Roman"/>
          <w:szCs w:val="24"/>
          <w:lang w:val="fr-FR"/>
        </w:rPr>
        <w:t>giá</w:t>
      </w:r>
      <w:proofErr w:type="spellEnd"/>
      <w:r w:rsidRPr="00115338">
        <w:rPr>
          <w:rFonts w:eastAsia="Times New Roman"/>
          <w:szCs w:val="24"/>
          <w:lang w:val="fr-FR"/>
        </w:rPr>
        <w:t xml:space="preserve"> </w:t>
      </w:r>
      <w:proofErr w:type="spellStart"/>
      <w:r w:rsidRPr="00115338">
        <w:rPr>
          <w:rFonts w:eastAsia="Times New Roman"/>
          <w:szCs w:val="24"/>
          <w:lang w:val="fr-FR"/>
        </w:rPr>
        <w:t>trị</w:t>
      </w:r>
      <w:proofErr w:type="spellEnd"/>
      <w:r w:rsidRPr="00115338">
        <w:rPr>
          <w:rFonts w:eastAsia="Times New Roman"/>
          <w:szCs w:val="24"/>
          <w:lang w:val="fr-FR"/>
        </w:rPr>
        <w:t xml:space="preserve"> </w:t>
      </w:r>
      <w:proofErr w:type="spellStart"/>
      <w:r w:rsidRPr="00115338">
        <w:rPr>
          <w:rFonts w:eastAsia="Times New Roman"/>
          <w:szCs w:val="24"/>
          <w:lang w:val="fr-FR"/>
        </w:rPr>
        <w:t>tới</w:t>
      </w:r>
      <w:proofErr w:type="spellEnd"/>
      <w:r w:rsidRPr="00115338">
        <w:rPr>
          <w:rFonts w:eastAsia="Times New Roman"/>
          <w:szCs w:val="24"/>
          <w:lang w:val="fr-FR"/>
        </w:rPr>
        <w:t xml:space="preserve"> </w:t>
      </w:r>
      <w:proofErr w:type="spellStart"/>
      <w:r w:rsidRPr="00115338">
        <w:rPr>
          <w:rFonts w:eastAsia="Times New Roman"/>
          <w:szCs w:val="24"/>
          <w:lang w:val="fr-FR"/>
        </w:rPr>
        <w:t>hạn</w:t>
      </w:r>
      <w:proofErr w:type="spellEnd"/>
      <w:r w:rsidRPr="00115338">
        <w:rPr>
          <w:rFonts w:eastAsia="Times New Roman"/>
          <w:szCs w:val="24"/>
          <w:lang w:val="fr-FR"/>
        </w:rPr>
        <w:t xml:space="preserve"> (</w:t>
      </w:r>
      <w:proofErr w:type="spellStart"/>
      <w:r w:rsidRPr="00115338">
        <w:rPr>
          <w:rFonts w:eastAsia="Times New Roman"/>
          <w:szCs w:val="24"/>
          <w:lang w:val="fr-FR"/>
        </w:rPr>
        <w:t>critical</w:t>
      </w:r>
      <w:proofErr w:type="spellEnd"/>
      <w:r w:rsidRPr="00115338">
        <w:rPr>
          <w:rFonts w:eastAsia="Times New Roman"/>
          <w:szCs w:val="24"/>
          <w:lang w:val="fr-FR"/>
        </w:rPr>
        <w:t xml:space="preserve"> values) là t</w:t>
      </w:r>
      <w:r w:rsidRPr="00115338">
        <w:rPr>
          <w:rFonts w:eastAsia="Times New Roman"/>
          <w:szCs w:val="24"/>
          <w:vertAlign w:val="subscript"/>
          <w:lang w:val="fr-FR"/>
        </w:rPr>
        <w:t>a</w:t>
      </w:r>
      <w:r w:rsidRPr="00115338">
        <w:rPr>
          <w:rFonts w:eastAsia="Times New Roman"/>
          <w:szCs w:val="24"/>
          <w:lang w:val="fr-FR"/>
        </w:rPr>
        <w:t xml:space="preserve"> = t</w:t>
      </w:r>
      <w:r w:rsidRPr="00115338">
        <w:rPr>
          <w:rFonts w:eastAsia="Times New Roman"/>
          <w:szCs w:val="24"/>
          <w:vertAlign w:val="subscript"/>
          <w:lang w:val="fr-FR"/>
        </w:rPr>
        <w:t>0.05</w:t>
      </w:r>
      <w:r w:rsidRPr="00115338">
        <w:rPr>
          <w:rFonts w:eastAsia="Times New Roman"/>
          <w:szCs w:val="24"/>
          <w:lang w:val="fr-FR"/>
        </w:rPr>
        <w:t xml:space="preserve"> = 1.833</w:t>
      </w:r>
    </w:p>
    <w:p w14:paraId="6E74AD73" w14:textId="77777777" w:rsidR="00001D2C" w:rsidRPr="00115338" w:rsidRDefault="00001D2C" w:rsidP="00E01317">
      <w:pPr>
        <w:spacing w:line="360" w:lineRule="auto"/>
        <w:jc w:val="both"/>
        <w:rPr>
          <w:rFonts w:eastAsia="Times New Roman"/>
          <w:b/>
          <w:szCs w:val="24"/>
          <w:lang w:val="fr-FR"/>
        </w:rPr>
      </w:pPr>
      <w:proofErr w:type="spellStart"/>
      <w:r w:rsidRPr="00115338">
        <w:rPr>
          <w:rFonts w:eastAsia="Times New Roman"/>
          <w:b/>
          <w:szCs w:val="24"/>
          <w:lang w:val="fr-FR"/>
        </w:rPr>
        <w:t>Vì</w:t>
      </w:r>
      <w:proofErr w:type="spellEnd"/>
      <w:r w:rsidRPr="00115338">
        <w:rPr>
          <w:rFonts w:eastAsia="Times New Roman"/>
          <w:b/>
          <w:szCs w:val="24"/>
          <w:lang w:val="fr-FR"/>
        </w:rPr>
        <w:t xml:space="preserve"> t =</w:t>
      </w:r>
      <w:r w:rsidR="003B656B" w:rsidRPr="00115338">
        <w:rPr>
          <w:rFonts w:eastAsia="Times New Roman"/>
          <w:b/>
          <w:szCs w:val="24"/>
          <w:lang w:val="fr-FR"/>
        </w:rPr>
        <w:t xml:space="preserve"> </w:t>
      </w:r>
      <w:r w:rsidRPr="00115338">
        <w:rPr>
          <w:rFonts w:eastAsia="Times New Roman"/>
          <w:b/>
          <w:szCs w:val="24"/>
          <w:lang w:val="fr-FR"/>
        </w:rPr>
        <w:t xml:space="preserve">1.386 &gt; </w:t>
      </w:r>
      <m:oMath>
        <m:r>
          <m:rPr>
            <m:sty m:val="bi"/>
          </m:rPr>
          <w:rPr>
            <w:rFonts w:ascii="Cambria Math" w:eastAsia="Cambria Math" w:hAnsi="Cambria Math"/>
            <w:szCs w:val="24"/>
            <w:lang w:val="fr-FR"/>
          </w:rPr>
          <m:t>-</m:t>
        </m:r>
      </m:oMath>
      <w:r w:rsidRPr="00115338">
        <w:rPr>
          <w:rFonts w:eastAsia="Times New Roman"/>
          <w:b/>
          <w:szCs w:val="24"/>
          <w:lang w:val="fr-FR"/>
        </w:rPr>
        <w:t xml:space="preserve"> t</w:t>
      </w:r>
      <w:r w:rsidRPr="00115338">
        <w:rPr>
          <w:rFonts w:eastAsia="Times New Roman"/>
          <w:b/>
          <w:szCs w:val="24"/>
          <w:vertAlign w:val="subscript"/>
          <w:lang w:val="fr-FR"/>
        </w:rPr>
        <w:t>a</w:t>
      </w:r>
      <w:r w:rsidRPr="00115338">
        <w:rPr>
          <w:rFonts w:eastAsia="Times New Roman"/>
          <w:b/>
          <w:szCs w:val="24"/>
          <w:lang w:val="fr-FR"/>
        </w:rPr>
        <w:t xml:space="preserve"> = </w:t>
      </w:r>
      <m:oMath>
        <m:r>
          <m:rPr>
            <m:sty m:val="bi"/>
          </m:rPr>
          <w:rPr>
            <w:rFonts w:ascii="Cambria Math" w:eastAsia="Cambria Math" w:hAnsi="Cambria Math"/>
            <w:szCs w:val="24"/>
            <w:lang w:val="fr-FR"/>
          </w:rPr>
          <m:t>-</m:t>
        </m:r>
      </m:oMath>
      <w:r w:rsidRPr="00115338">
        <w:rPr>
          <w:rFonts w:eastAsia="Times New Roman"/>
          <w:b/>
          <w:szCs w:val="24"/>
          <w:lang w:val="fr-FR"/>
        </w:rPr>
        <w:t>1.833 nên không thể bác bỏ Ho.</w:t>
      </w:r>
    </w:p>
    <w:p w14:paraId="0D2F17C1" w14:textId="77777777" w:rsidR="0076385F" w:rsidRPr="00115338" w:rsidRDefault="00001D2C" w:rsidP="00E01317">
      <w:pPr>
        <w:spacing w:line="360" w:lineRule="auto"/>
        <w:ind w:left="0"/>
        <w:jc w:val="both"/>
        <w:rPr>
          <w:rFonts w:eastAsia="Times New Roman"/>
          <w:szCs w:val="24"/>
          <w:lang w:val="fr-FR"/>
        </w:rPr>
      </w:pPr>
      <w:proofErr w:type="spellStart"/>
      <w:r w:rsidRPr="00115338">
        <w:rPr>
          <w:rFonts w:eastAsia="Times New Roman"/>
          <w:szCs w:val="24"/>
          <w:u w:val="single"/>
          <w:lang w:val="fr-FR"/>
        </w:rPr>
        <w:t>Vậy</w:t>
      </w:r>
      <w:proofErr w:type="spellEnd"/>
      <w:r w:rsidRPr="00115338">
        <w:rPr>
          <w:rFonts w:eastAsia="Times New Roman"/>
          <w:szCs w:val="24"/>
          <w:u w:val="single"/>
          <w:lang w:val="fr-FR"/>
        </w:rPr>
        <w:t xml:space="preserve"> </w:t>
      </w:r>
      <w:proofErr w:type="spellStart"/>
      <w:r w:rsidRPr="00115338">
        <w:rPr>
          <w:rFonts w:eastAsia="Times New Roman"/>
          <w:szCs w:val="24"/>
          <w:u w:val="single"/>
          <w:lang w:val="fr-FR"/>
        </w:rPr>
        <w:t>với</w:t>
      </w:r>
      <w:proofErr w:type="spellEnd"/>
      <w:r w:rsidRPr="00115338">
        <w:rPr>
          <w:rFonts w:eastAsia="Times New Roman"/>
          <w:szCs w:val="24"/>
          <w:u w:val="single"/>
          <w:lang w:val="fr-FR"/>
        </w:rPr>
        <w:t xml:space="preserve"> </w:t>
      </w:r>
      <w:proofErr w:type="spellStart"/>
      <w:r w:rsidRPr="00115338">
        <w:rPr>
          <w:rFonts w:eastAsia="Times New Roman"/>
          <w:szCs w:val="24"/>
          <w:u w:val="single"/>
          <w:lang w:val="fr-FR"/>
        </w:rPr>
        <w:t>độ</w:t>
      </w:r>
      <w:proofErr w:type="spellEnd"/>
      <w:r w:rsidRPr="00115338">
        <w:rPr>
          <w:rFonts w:eastAsia="Times New Roman"/>
          <w:szCs w:val="24"/>
          <w:u w:val="single"/>
          <w:lang w:val="fr-FR"/>
        </w:rPr>
        <w:t xml:space="preserve"> tin </w:t>
      </w:r>
      <w:proofErr w:type="spellStart"/>
      <w:r w:rsidRPr="00115338">
        <w:rPr>
          <w:rFonts w:eastAsia="Times New Roman"/>
          <w:szCs w:val="24"/>
          <w:u w:val="single"/>
          <w:lang w:val="fr-FR"/>
        </w:rPr>
        <w:t>cậy</w:t>
      </w:r>
      <w:proofErr w:type="spellEnd"/>
      <w:r w:rsidRPr="00115338">
        <w:rPr>
          <w:rFonts w:eastAsia="Times New Roman"/>
          <w:szCs w:val="24"/>
          <w:u w:val="single"/>
          <w:lang w:val="fr-FR"/>
        </w:rPr>
        <w:t xml:space="preserve"> là 95%, ta </w:t>
      </w:r>
      <w:proofErr w:type="spellStart"/>
      <w:r w:rsidRPr="00115338">
        <w:rPr>
          <w:rFonts w:eastAsia="Times New Roman"/>
          <w:szCs w:val="24"/>
          <w:u w:val="single"/>
          <w:lang w:val="fr-FR"/>
        </w:rPr>
        <w:t>có</w:t>
      </w:r>
      <w:proofErr w:type="spellEnd"/>
      <w:r w:rsidRPr="00115338">
        <w:rPr>
          <w:rFonts w:eastAsia="Times New Roman"/>
          <w:szCs w:val="24"/>
          <w:u w:val="single"/>
          <w:lang w:val="fr-FR"/>
        </w:rPr>
        <w:t xml:space="preserve"> </w:t>
      </w:r>
      <w:proofErr w:type="spellStart"/>
      <w:r w:rsidRPr="00115338">
        <w:rPr>
          <w:rFonts w:eastAsia="Times New Roman"/>
          <w:szCs w:val="24"/>
          <w:u w:val="single"/>
          <w:lang w:val="fr-FR"/>
        </w:rPr>
        <w:t>thể</w:t>
      </w:r>
      <w:proofErr w:type="spellEnd"/>
      <w:r w:rsidRPr="00115338">
        <w:rPr>
          <w:rFonts w:eastAsia="Times New Roman"/>
          <w:szCs w:val="24"/>
          <w:u w:val="single"/>
          <w:lang w:val="fr-FR"/>
        </w:rPr>
        <w:t xml:space="preserve"> </w:t>
      </w:r>
      <w:proofErr w:type="spellStart"/>
      <w:r w:rsidRPr="00115338">
        <w:rPr>
          <w:rFonts w:eastAsia="Times New Roman"/>
          <w:szCs w:val="24"/>
          <w:u w:val="single"/>
          <w:lang w:val="fr-FR"/>
        </w:rPr>
        <w:t>kết</w:t>
      </w:r>
      <w:proofErr w:type="spellEnd"/>
      <w:r w:rsidRPr="00115338">
        <w:rPr>
          <w:rFonts w:eastAsia="Times New Roman"/>
          <w:szCs w:val="24"/>
          <w:u w:val="single"/>
          <w:lang w:val="fr-FR"/>
        </w:rPr>
        <w:t xml:space="preserve"> </w:t>
      </w:r>
      <w:proofErr w:type="spellStart"/>
      <w:r w:rsidRPr="00115338">
        <w:rPr>
          <w:rFonts w:eastAsia="Times New Roman"/>
          <w:szCs w:val="24"/>
          <w:u w:val="single"/>
          <w:lang w:val="fr-FR"/>
        </w:rPr>
        <w:t>luận</w:t>
      </w:r>
      <w:proofErr w:type="spellEnd"/>
      <w:r w:rsidRPr="00115338">
        <w:rPr>
          <w:rFonts w:eastAsia="Times New Roman"/>
          <w:szCs w:val="24"/>
          <w:u w:val="single"/>
          <w:lang w:val="fr-FR"/>
        </w:rPr>
        <w:t xml:space="preserve"> </w:t>
      </w:r>
      <w:proofErr w:type="spellStart"/>
      <w:r w:rsidRPr="00115338">
        <w:rPr>
          <w:rFonts w:eastAsia="Times New Roman"/>
          <w:szCs w:val="24"/>
          <w:u w:val="single"/>
          <w:lang w:val="fr-FR"/>
        </w:rPr>
        <w:t>rằng</w:t>
      </w:r>
      <w:proofErr w:type="spellEnd"/>
      <w:r w:rsidRPr="00115338">
        <w:rPr>
          <w:rFonts w:eastAsia="Times New Roman"/>
          <w:szCs w:val="24"/>
          <w:u w:val="single"/>
          <w:lang w:val="fr-FR"/>
        </w:rPr>
        <w:t xml:space="preserve"> </w:t>
      </w:r>
      <w:proofErr w:type="spellStart"/>
      <w:r w:rsidRPr="00115338">
        <w:rPr>
          <w:rFonts w:eastAsia="Times New Roman"/>
          <w:szCs w:val="24"/>
          <w:u w:val="single"/>
          <w:lang w:val="fr-FR"/>
        </w:rPr>
        <w:t>sinh</w:t>
      </w:r>
      <w:proofErr w:type="spellEnd"/>
      <w:r w:rsidRPr="00115338">
        <w:rPr>
          <w:rFonts w:eastAsia="Times New Roman"/>
          <w:szCs w:val="24"/>
          <w:u w:val="single"/>
          <w:lang w:val="fr-FR"/>
        </w:rPr>
        <w:t xml:space="preserve"> </w:t>
      </w:r>
      <w:proofErr w:type="spellStart"/>
      <w:r w:rsidRPr="00115338">
        <w:rPr>
          <w:rFonts w:eastAsia="Times New Roman"/>
          <w:szCs w:val="24"/>
          <w:u w:val="single"/>
          <w:lang w:val="fr-FR"/>
        </w:rPr>
        <w:t>viên</w:t>
      </w:r>
      <w:proofErr w:type="spellEnd"/>
      <w:r w:rsidRPr="00115338">
        <w:rPr>
          <w:rFonts w:eastAsia="Times New Roman"/>
          <w:szCs w:val="24"/>
          <w:u w:val="single"/>
          <w:lang w:val="fr-FR"/>
        </w:rPr>
        <w:t xml:space="preserve"> </w:t>
      </w:r>
      <w:proofErr w:type="spellStart"/>
      <w:r w:rsidRPr="00115338">
        <w:rPr>
          <w:rFonts w:eastAsia="Times New Roman"/>
          <w:szCs w:val="24"/>
          <w:u w:val="single"/>
          <w:lang w:val="fr-FR"/>
        </w:rPr>
        <w:t>năm</w:t>
      </w:r>
      <w:proofErr w:type="spellEnd"/>
      <w:r w:rsidRPr="00115338">
        <w:rPr>
          <w:rFonts w:eastAsia="Times New Roman"/>
          <w:szCs w:val="24"/>
          <w:u w:val="single"/>
          <w:lang w:val="fr-FR"/>
        </w:rPr>
        <w:t xml:space="preserve"> 3 </w:t>
      </w:r>
      <w:proofErr w:type="spellStart"/>
      <w:r w:rsidRPr="00115338">
        <w:rPr>
          <w:rFonts w:eastAsia="Times New Roman"/>
          <w:szCs w:val="24"/>
          <w:u w:val="single"/>
          <w:lang w:val="fr-FR"/>
        </w:rPr>
        <w:t>trở</w:t>
      </w:r>
      <w:proofErr w:type="spellEnd"/>
      <w:r w:rsidRPr="00115338">
        <w:rPr>
          <w:rFonts w:eastAsia="Times New Roman"/>
          <w:szCs w:val="24"/>
          <w:u w:val="single"/>
          <w:lang w:val="fr-FR"/>
        </w:rPr>
        <w:t xml:space="preserve"> </w:t>
      </w:r>
      <w:proofErr w:type="spellStart"/>
      <w:r w:rsidRPr="00115338">
        <w:rPr>
          <w:rFonts w:eastAsia="Times New Roman"/>
          <w:szCs w:val="24"/>
          <w:u w:val="single"/>
          <w:lang w:val="fr-FR"/>
        </w:rPr>
        <w:t>đi</w:t>
      </w:r>
      <w:proofErr w:type="spellEnd"/>
      <w:r w:rsidRPr="00115338">
        <w:rPr>
          <w:rFonts w:eastAsia="Times New Roman"/>
          <w:szCs w:val="24"/>
          <w:u w:val="single"/>
          <w:lang w:val="fr-FR"/>
        </w:rPr>
        <w:t xml:space="preserve"> </w:t>
      </w:r>
      <w:proofErr w:type="spellStart"/>
      <w:r w:rsidRPr="00115338">
        <w:rPr>
          <w:rFonts w:eastAsia="Times New Roman"/>
          <w:szCs w:val="24"/>
          <w:u w:val="single"/>
          <w:lang w:val="fr-FR"/>
        </w:rPr>
        <w:t>có</w:t>
      </w:r>
      <w:proofErr w:type="spellEnd"/>
      <w:r w:rsidRPr="00115338">
        <w:rPr>
          <w:rFonts w:eastAsia="Times New Roman"/>
          <w:szCs w:val="24"/>
          <w:u w:val="single"/>
          <w:lang w:val="fr-FR"/>
        </w:rPr>
        <w:t xml:space="preserve"> </w:t>
      </w:r>
      <w:proofErr w:type="spellStart"/>
      <w:r w:rsidRPr="00115338">
        <w:rPr>
          <w:rFonts w:eastAsia="Times New Roman"/>
          <w:szCs w:val="24"/>
          <w:u w:val="single"/>
          <w:lang w:val="fr-FR"/>
        </w:rPr>
        <w:t>sẵn</w:t>
      </w:r>
      <w:proofErr w:type="spellEnd"/>
      <w:r w:rsidRPr="00115338">
        <w:rPr>
          <w:rFonts w:eastAsia="Times New Roman"/>
          <w:szCs w:val="24"/>
          <w:u w:val="single"/>
          <w:lang w:val="fr-FR"/>
        </w:rPr>
        <w:t xml:space="preserve"> </w:t>
      </w:r>
      <w:proofErr w:type="spellStart"/>
      <w:r w:rsidRPr="00115338">
        <w:rPr>
          <w:rFonts w:eastAsia="Times New Roman"/>
          <w:szCs w:val="24"/>
          <w:u w:val="single"/>
          <w:lang w:val="fr-FR"/>
        </w:rPr>
        <w:t>lòng</w:t>
      </w:r>
      <w:proofErr w:type="spellEnd"/>
      <w:r w:rsidRPr="00115338">
        <w:rPr>
          <w:rFonts w:eastAsia="Times New Roman"/>
          <w:szCs w:val="24"/>
          <w:u w:val="single"/>
          <w:lang w:val="fr-FR"/>
        </w:rPr>
        <w:t xml:space="preserve"> chi </w:t>
      </w:r>
      <w:proofErr w:type="spellStart"/>
      <w:r w:rsidRPr="00115338">
        <w:rPr>
          <w:rFonts w:eastAsia="Times New Roman"/>
          <w:szCs w:val="24"/>
          <w:u w:val="single"/>
          <w:lang w:val="fr-FR"/>
        </w:rPr>
        <w:t>trả</w:t>
      </w:r>
      <w:proofErr w:type="spellEnd"/>
      <w:r w:rsidRPr="00115338">
        <w:rPr>
          <w:rFonts w:eastAsia="Times New Roman"/>
          <w:szCs w:val="24"/>
          <w:u w:val="single"/>
          <w:lang w:val="fr-FR"/>
        </w:rPr>
        <w:t xml:space="preserve"> </w:t>
      </w:r>
      <w:proofErr w:type="spellStart"/>
      <w:r w:rsidRPr="00115338">
        <w:rPr>
          <w:rFonts w:eastAsia="Times New Roman"/>
          <w:szCs w:val="24"/>
          <w:u w:val="single"/>
          <w:lang w:val="fr-FR"/>
        </w:rPr>
        <w:t>cho</w:t>
      </w:r>
      <w:proofErr w:type="spellEnd"/>
      <w:r w:rsidRPr="00115338">
        <w:rPr>
          <w:rFonts w:eastAsia="Times New Roman"/>
          <w:szCs w:val="24"/>
          <w:u w:val="single"/>
          <w:lang w:val="fr-FR"/>
        </w:rPr>
        <w:t xml:space="preserve"> </w:t>
      </w:r>
      <w:proofErr w:type="spellStart"/>
      <w:r w:rsidRPr="00115338">
        <w:rPr>
          <w:rFonts w:eastAsia="Times New Roman"/>
          <w:szCs w:val="24"/>
          <w:u w:val="single"/>
          <w:lang w:val="fr-FR"/>
        </w:rPr>
        <w:t>việc</w:t>
      </w:r>
      <w:proofErr w:type="spellEnd"/>
      <w:r w:rsidRPr="00115338">
        <w:rPr>
          <w:rFonts w:eastAsia="Times New Roman"/>
          <w:szCs w:val="24"/>
          <w:u w:val="single"/>
          <w:lang w:val="fr-FR"/>
        </w:rPr>
        <w:t xml:space="preserve"> </w:t>
      </w:r>
      <w:proofErr w:type="spellStart"/>
      <w:r w:rsidRPr="00115338">
        <w:rPr>
          <w:rFonts w:eastAsia="Times New Roman"/>
          <w:szCs w:val="24"/>
          <w:u w:val="single"/>
          <w:lang w:val="fr-FR"/>
        </w:rPr>
        <w:t>sử</w:t>
      </w:r>
      <w:proofErr w:type="spellEnd"/>
      <w:r w:rsidRPr="00115338">
        <w:rPr>
          <w:rFonts w:eastAsia="Times New Roman"/>
          <w:szCs w:val="24"/>
          <w:u w:val="single"/>
          <w:lang w:val="fr-FR"/>
        </w:rPr>
        <w:t xml:space="preserve"> </w:t>
      </w:r>
      <w:proofErr w:type="spellStart"/>
      <w:r w:rsidRPr="00115338">
        <w:rPr>
          <w:rFonts w:eastAsia="Times New Roman"/>
          <w:szCs w:val="24"/>
          <w:u w:val="single"/>
          <w:lang w:val="fr-FR"/>
        </w:rPr>
        <w:t>dụng</w:t>
      </w:r>
      <w:proofErr w:type="spellEnd"/>
      <w:r w:rsidRPr="00115338">
        <w:rPr>
          <w:rFonts w:eastAsia="Times New Roman"/>
          <w:szCs w:val="24"/>
          <w:u w:val="single"/>
          <w:lang w:val="fr-FR"/>
        </w:rPr>
        <w:t xml:space="preserve"> </w:t>
      </w:r>
      <w:proofErr w:type="spellStart"/>
      <w:r w:rsidRPr="00115338">
        <w:rPr>
          <w:rFonts w:eastAsia="Times New Roman"/>
          <w:szCs w:val="24"/>
          <w:u w:val="single"/>
          <w:lang w:val="fr-FR"/>
        </w:rPr>
        <w:t>dịch</w:t>
      </w:r>
      <w:proofErr w:type="spellEnd"/>
      <w:r w:rsidRPr="00115338">
        <w:rPr>
          <w:rFonts w:eastAsia="Times New Roman"/>
          <w:szCs w:val="24"/>
          <w:u w:val="single"/>
          <w:lang w:val="fr-FR"/>
        </w:rPr>
        <w:t xml:space="preserve"> </w:t>
      </w:r>
      <w:proofErr w:type="spellStart"/>
      <w:r w:rsidRPr="00115338">
        <w:rPr>
          <w:rFonts w:eastAsia="Times New Roman"/>
          <w:szCs w:val="24"/>
          <w:u w:val="single"/>
          <w:lang w:val="fr-FR"/>
        </w:rPr>
        <w:t>vụ</w:t>
      </w:r>
      <w:proofErr w:type="spellEnd"/>
      <w:r w:rsidRPr="00115338">
        <w:rPr>
          <w:rFonts w:eastAsia="Times New Roman"/>
          <w:szCs w:val="24"/>
          <w:u w:val="single"/>
          <w:lang w:val="fr-FR"/>
        </w:rPr>
        <w:t xml:space="preserve"> </w:t>
      </w:r>
      <w:proofErr w:type="spellStart"/>
      <w:r w:rsidRPr="00115338">
        <w:rPr>
          <w:rFonts w:eastAsia="Times New Roman"/>
          <w:szCs w:val="24"/>
          <w:u w:val="single"/>
          <w:lang w:val="fr-FR"/>
        </w:rPr>
        <w:t>xe</w:t>
      </w:r>
      <w:proofErr w:type="spellEnd"/>
      <w:r w:rsidRPr="00115338">
        <w:rPr>
          <w:rFonts w:eastAsia="Times New Roman"/>
          <w:szCs w:val="24"/>
          <w:u w:val="single"/>
          <w:lang w:val="fr-FR"/>
        </w:rPr>
        <w:t xml:space="preserve"> </w:t>
      </w:r>
      <w:proofErr w:type="spellStart"/>
      <w:r w:rsidRPr="00115338">
        <w:rPr>
          <w:rFonts w:eastAsia="Times New Roman"/>
          <w:szCs w:val="24"/>
          <w:u w:val="single"/>
          <w:lang w:val="fr-FR"/>
        </w:rPr>
        <w:t>ôm</w:t>
      </w:r>
      <w:proofErr w:type="spellEnd"/>
      <w:r w:rsidRPr="00115338">
        <w:rPr>
          <w:rFonts w:eastAsia="Times New Roman"/>
          <w:szCs w:val="24"/>
          <w:u w:val="single"/>
          <w:lang w:val="fr-FR"/>
        </w:rPr>
        <w:t xml:space="preserve"> </w:t>
      </w:r>
      <w:proofErr w:type="spellStart"/>
      <w:r w:rsidRPr="00115338">
        <w:rPr>
          <w:rFonts w:eastAsia="Times New Roman"/>
          <w:szCs w:val="24"/>
          <w:u w:val="single"/>
          <w:lang w:val="fr-FR"/>
        </w:rPr>
        <w:t>công</w:t>
      </w:r>
      <w:proofErr w:type="spellEnd"/>
      <w:r w:rsidRPr="00115338">
        <w:rPr>
          <w:rFonts w:eastAsia="Times New Roman"/>
          <w:szCs w:val="24"/>
          <w:u w:val="single"/>
          <w:lang w:val="fr-FR"/>
        </w:rPr>
        <w:t xml:space="preserve"> </w:t>
      </w:r>
      <w:proofErr w:type="spellStart"/>
      <w:r w:rsidRPr="00115338">
        <w:rPr>
          <w:rFonts w:eastAsia="Times New Roman"/>
          <w:szCs w:val="24"/>
          <w:u w:val="single"/>
          <w:lang w:val="fr-FR"/>
        </w:rPr>
        <w:t>nghệ</w:t>
      </w:r>
      <w:proofErr w:type="spellEnd"/>
      <w:r w:rsidRPr="00115338">
        <w:rPr>
          <w:rFonts w:eastAsia="Times New Roman"/>
          <w:szCs w:val="24"/>
          <w:u w:val="single"/>
          <w:lang w:val="fr-FR"/>
        </w:rPr>
        <w:t xml:space="preserve"> </w:t>
      </w:r>
      <w:proofErr w:type="spellStart"/>
      <w:r w:rsidRPr="00115338">
        <w:rPr>
          <w:rFonts w:eastAsia="Times New Roman"/>
          <w:szCs w:val="24"/>
          <w:u w:val="single"/>
          <w:lang w:val="fr-FR"/>
        </w:rPr>
        <w:t>trong</w:t>
      </w:r>
      <w:proofErr w:type="spellEnd"/>
      <w:r w:rsidRPr="00115338">
        <w:rPr>
          <w:rFonts w:eastAsia="Times New Roman"/>
          <w:szCs w:val="24"/>
          <w:u w:val="single"/>
          <w:lang w:val="fr-FR"/>
        </w:rPr>
        <w:t xml:space="preserve"> 1 </w:t>
      </w:r>
      <w:proofErr w:type="spellStart"/>
      <w:r w:rsidRPr="00115338">
        <w:rPr>
          <w:rFonts w:eastAsia="Times New Roman"/>
          <w:szCs w:val="24"/>
          <w:u w:val="single"/>
          <w:lang w:val="fr-FR"/>
        </w:rPr>
        <w:t>tuần</w:t>
      </w:r>
      <w:proofErr w:type="spellEnd"/>
      <w:r w:rsidRPr="00115338">
        <w:rPr>
          <w:rFonts w:eastAsia="Times New Roman"/>
          <w:szCs w:val="24"/>
          <w:u w:val="single"/>
          <w:lang w:val="fr-FR"/>
        </w:rPr>
        <w:t xml:space="preserve"> </w:t>
      </w:r>
      <w:proofErr w:type="spellStart"/>
      <w:r w:rsidRPr="00115338">
        <w:rPr>
          <w:rFonts w:eastAsia="Times New Roman"/>
          <w:szCs w:val="24"/>
          <w:u w:val="single"/>
          <w:lang w:val="fr-FR"/>
        </w:rPr>
        <w:t>cao</w:t>
      </w:r>
      <w:proofErr w:type="spellEnd"/>
      <w:r w:rsidRPr="00115338">
        <w:rPr>
          <w:rFonts w:eastAsia="Times New Roman"/>
          <w:szCs w:val="24"/>
          <w:u w:val="single"/>
          <w:lang w:val="fr-FR"/>
        </w:rPr>
        <w:t xml:space="preserve"> </w:t>
      </w:r>
      <w:proofErr w:type="spellStart"/>
      <w:r w:rsidRPr="00115338">
        <w:rPr>
          <w:rFonts w:eastAsia="Times New Roman"/>
          <w:szCs w:val="24"/>
          <w:u w:val="single"/>
          <w:lang w:val="fr-FR"/>
        </w:rPr>
        <w:t>hơn</w:t>
      </w:r>
      <w:proofErr w:type="spellEnd"/>
      <w:r w:rsidRPr="00115338">
        <w:rPr>
          <w:rFonts w:eastAsia="Times New Roman"/>
          <w:szCs w:val="24"/>
          <w:u w:val="single"/>
          <w:lang w:val="fr-FR"/>
        </w:rPr>
        <w:t xml:space="preserve"> </w:t>
      </w:r>
      <w:proofErr w:type="spellStart"/>
      <w:r w:rsidRPr="00115338">
        <w:rPr>
          <w:rFonts w:eastAsia="Times New Roman"/>
          <w:szCs w:val="24"/>
          <w:u w:val="single"/>
          <w:lang w:val="fr-FR"/>
        </w:rPr>
        <w:t>so</w:t>
      </w:r>
      <w:proofErr w:type="spellEnd"/>
      <w:r w:rsidRPr="00115338">
        <w:rPr>
          <w:rFonts w:eastAsia="Times New Roman"/>
          <w:szCs w:val="24"/>
          <w:u w:val="single"/>
          <w:lang w:val="fr-FR"/>
        </w:rPr>
        <w:t xml:space="preserve"> </w:t>
      </w:r>
      <w:proofErr w:type="spellStart"/>
      <w:r w:rsidRPr="00115338">
        <w:rPr>
          <w:rFonts w:eastAsia="Times New Roman"/>
          <w:szCs w:val="24"/>
          <w:u w:val="single"/>
          <w:lang w:val="fr-FR"/>
        </w:rPr>
        <w:t>v</w:t>
      </w:r>
      <w:r w:rsidR="00EE58E8" w:rsidRPr="00115338">
        <w:rPr>
          <w:rFonts w:eastAsia="Times New Roman"/>
          <w:szCs w:val="24"/>
          <w:u w:val="single"/>
          <w:lang w:val="fr-FR"/>
        </w:rPr>
        <w:t>ới</w:t>
      </w:r>
      <w:proofErr w:type="spellEnd"/>
      <w:r w:rsidR="00EE58E8" w:rsidRPr="00115338">
        <w:rPr>
          <w:rFonts w:eastAsia="Times New Roman"/>
          <w:szCs w:val="24"/>
          <w:u w:val="single"/>
          <w:lang w:val="fr-FR"/>
        </w:rPr>
        <w:t xml:space="preserve"> </w:t>
      </w:r>
      <w:proofErr w:type="spellStart"/>
      <w:r w:rsidR="00EE58E8" w:rsidRPr="00115338">
        <w:rPr>
          <w:rFonts w:eastAsia="Times New Roman"/>
          <w:szCs w:val="24"/>
          <w:u w:val="single"/>
          <w:lang w:val="fr-FR"/>
        </w:rPr>
        <w:t>mức</w:t>
      </w:r>
      <w:proofErr w:type="spellEnd"/>
      <w:r w:rsidR="00EE58E8" w:rsidRPr="00115338">
        <w:rPr>
          <w:rFonts w:eastAsia="Times New Roman"/>
          <w:szCs w:val="24"/>
          <w:u w:val="single"/>
          <w:lang w:val="fr-FR"/>
        </w:rPr>
        <w:t xml:space="preserve"> </w:t>
      </w:r>
      <w:proofErr w:type="spellStart"/>
      <w:r w:rsidR="00EE58E8" w:rsidRPr="00115338">
        <w:rPr>
          <w:rFonts w:eastAsia="Times New Roman"/>
          <w:szCs w:val="24"/>
          <w:u w:val="single"/>
          <w:lang w:val="fr-FR"/>
        </w:rPr>
        <w:t>tiền</w:t>
      </w:r>
      <w:proofErr w:type="spellEnd"/>
      <w:r w:rsidR="00EE58E8" w:rsidRPr="00115338">
        <w:rPr>
          <w:rFonts w:eastAsia="Times New Roman"/>
          <w:szCs w:val="24"/>
          <w:u w:val="single"/>
          <w:lang w:val="fr-FR"/>
        </w:rPr>
        <w:t xml:space="preserve"> chi </w:t>
      </w:r>
      <w:proofErr w:type="spellStart"/>
      <w:r w:rsidR="00EE58E8" w:rsidRPr="00115338">
        <w:rPr>
          <w:rFonts w:eastAsia="Times New Roman"/>
          <w:szCs w:val="24"/>
          <w:u w:val="single"/>
          <w:lang w:val="fr-FR"/>
        </w:rPr>
        <w:t>trả</w:t>
      </w:r>
      <w:proofErr w:type="spellEnd"/>
      <w:r w:rsidR="00EE58E8" w:rsidRPr="00115338">
        <w:rPr>
          <w:rFonts w:eastAsia="Times New Roman"/>
          <w:szCs w:val="24"/>
          <w:u w:val="single"/>
          <w:lang w:val="fr-FR"/>
        </w:rPr>
        <w:t xml:space="preserve"> </w:t>
      </w:r>
      <w:proofErr w:type="spellStart"/>
      <w:r w:rsidR="00EE58E8" w:rsidRPr="00115338">
        <w:rPr>
          <w:rFonts w:eastAsia="Times New Roman"/>
          <w:szCs w:val="24"/>
          <w:u w:val="single"/>
          <w:lang w:val="fr-FR"/>
        </w:rPr>
        <w:t>trung</w:t>
      </w:r>
      <w:proofErr w:type="spellEnd"/>
      <w:r w:rsidR="00EE58E8" w:rsidRPr="00115338">
        <w:rPr>
          <w:rFonts w:eastAsia="Times New Roman"/>
          <w:szCs w:val="24"/>
          <w:u w:val="single"/>
          <w:lang w:val="fr-FR"/>
        </w:rPr>
        <w:t xml:space="preserve"> </w:t>
      </w:r>
      <w:proofErr w:type="spellStart"/>
      <w:r w:rsidR="00EE58E8" w:rsidRPr="00115338">
        <w:rPr>
          <w:rFonts w:eastAsia="Times New Roman"/>
          <w:szCs w:val="24"/>
          <w:u w:val="single"/>
          <w:lang w:val="fr-FR"/>
        </w:rPr>
        <w:t>bình</w:t>
      </w:r>
      <w:proofErr w:type="spellEnd"/>
      <w:r w:rsidR="00EE58E8" w:rsidRPr="00115338">
        <w:rPr>
          <w:rFonts w:eastAsia="Times New Roman"/>
          <w:szCs w:val="24"/>
          <w:u w:val="single"/>
          <w:lang w:val="fr-FR"/>
        </w:rPr>
        <w:t>.</w:t>
      </w:r>
    </w:p>
    <w:p w14:paraId="62AF0E12" w14:textId="77777777" w:rsidR="00A87688" w:rsidRPr="003D1271" w:rsidRDefault="00692D1E" w:rsidP="00E01317">
      <w:pPr>
        <w:pStyle w:val="u1"/>
        <w:jc w:val="center"/>
        <w:rPr>
          <w:rFonts w:ascii="Times New Roman" w:hAnsi="Times New Roman" w:cs="Times New Roman"/>
          <w:b/>
          <w:color w:val="auto"/>
          <w:sz w:val="30"/>
          <w:szCs w:val="30"/>
          <w:lang w:val="vi-VN"/>
        </w:rPr>
      </w:pPr>
      <w:bookmarkStart w:id="38" w:name="_Toc136528911"/>
      <w:r w:rsidRPr="00115338">
        <w:rPr>
          <w:rFonts w:ascii="Times New Roman" w:hAnsi="Times New Roman" w:cs="Times New Roman"/>
          <w:b/>
          <w:color w:val="auto"/>
          <w:sz w:val="30"/>
          <w:szCs w:val="30"/>
          <w:lang w:val="fr-FR"/>
        </w:rPr>
        <w:t xml:space="preserve">CHƯƠNG 5: </w:t>
      </w:r>
      <w:r w:rsidR="009259CA" w:rsidRPr="003D1271">
        <w:rPr>
          <w:rFonts w:ascii="Times New Roman" w:hAnsi="Times New Roman" w:cs="Times New Roman"/>
          <w:b/>
          <w:color w:val="auto"/>
          <w:sz w:val="30"/>
          <w:szCs w:val="30"/>
          <w:lang w:val="vi-VN"/>
        </w:rPr>
        <w:t>KẾT LUẬ</w:t>
      </w:r>
      <w:r w:rsidR="00A87688" w:rsidRPr="003D1271">
        <w:rPr>
          <w:rFonts w:ascii="Times New Roman" w:hAnsi="Times New Roman" w:cs="Times New Roman"/>
          <w:b/>
          <w:color w:val="auto"/>
          <w:sz w:val="30"/>
          <w:szCs w:val="30"/>
          <w:lang w:val="vi-VN"/>
        </w:rPr>
        <w:t>N – GIẢI PHÁP</w:t>
      </w:r>
      <w:r w:rsidR="009259CA" w:rsidRPr="003D1271">
        <w:rPr>
          <w:rFonts w:ascii="Times New Roman" w:hAnsi="Times New Roman" w:cs="Times New Roman"/>
          <w:b/>
          <w:color w:val="auto"/>
          <w:sz w:val="30"/>
          <w:szCs w:val="30"/>
          <w:lang w:val="vi-VN"/>
        </w:rPr>
        <w:t xml:space="preserve"> – HẠN CHẾ</w:t>
      </w:r>
      <w:bookmarkEnd w:id="38"/>
    </w:p>
    <w:p w14:paraId="70BBA2E6" w14:textId="77777777" w:rsidR="00A87688" w:rsidRPr="00A87688" w:rsidRDefault="00A87688" w:rsidP="00E01317">
      <w:pPr>
        <w:pStyle w:val="oancuaDanhsach"/>
        <w:numPr>
          <w:ilvl w:val="0"/>
          <w:numId w:val="11"/>
        </w:numPr>
        <w:ind w:right="-324"/>
        <w:jc w:val="both"/>
        <w:outlineLvl w:val="1"/>
        <w:rPr>
          <w:rFonts w:eastAsia="Times New Roman"/>
          <w:b/>
          <w:sz w:val="26"/>
          <w:szCs w:val="26"/>
          <w:lang w:eastAsia="zh-CN"/>
        </w:rPr>
      </w:pPr>
      <w:bookmarkStart w:id="39" w:name="_Toc136528912"/>
      <w:proofErr w:type="spellStart"/>
      <w:r w:rsidRPr="00A87688">
        <w:rPr>
          <w:rFonts w:eastAsia="Times New Roman"/>
          <w:b/>
          <w:sz w:val="26"/>
          <w:szCs w:val="26"/>
          <w:lang w:eastAsia="zh-CN"/>
        </w:rPr>
        <w:t>Kết</w:t>
      </w:r>
      <w:proofErr w:type="spellEnd"/>
      <w:r w:rsidRPr="00A87688">
        <w:rPr>
          <w:rFonts w:eastAsia="Times New Roman"/>
          <w:b/>
          <w:sz w:val="26"/>
          <w:szCs w:val="26"/>
          <w:lang w:eastAsia="zh-CN"/>
        </w:rPr>
        <w:t xml:space="preserve"> </w:t>
      </w:r>
      <w:proofErr w:type="spellStart"/>
      <w:r w:rsidRPr="00A87688">
        <w:rPr>
          <w:rFonts w:eastAsia="Times New Roman"/>
          <w:b/>
          <w:sz w:val="26"/>
          <w:szCs w:val="26"/>
          <w:lang w:eastAsia="zh-CN"/>
        </w:rPr>
        <w:t>luận</w:t>
      </w:r>
      <w:bookmarkEnd w:id="39"/>
      <w:proofErr w:type="spellEnd"/>
      <w:r w:rsidRPr="00A87688">
        <w:rPr>
          <w:rFonts w:eastAsia="Times New Roman"/>
          <w:b/>
          <w:sz w:val="26"/>
          <w:szCs w:val="26"/>
          <w:lang w:eastAsia="zh-CN"/>
        </w:rPr>
        <w:t xml:space="preserve"> </w:t>
      </w:r>
    </w:p>
    <w:p w14:paraId="69655401" w14:textId="77777777" w:rsidR="00A87688" w:rsidRPr="002A50F5" w:rsidRDefault="00A87688" w:rsidP="00E01317">
      <w:pPr>
        <w:ind w:left="0" w:right="-324"/>
        <w:jc w:val="both"/>
        <w:rPr>
          <w:rFonts w:eastAsia="Times New Roman"/>
          <w:color w:val="000000"/>
          <w:szCs w:val="24"/>
          <w:lang w:eastAsia="zh-CN"/>
        </w:rPr>
      </w:pPr>
      <w:r>
        <w:rPr>
          <w:rFonts w:eastAsia="Times New Roman"/>
          <w:color w:val="000000"/>
          <w:szCs w:val="24"/>
          <w:lang w:eastAsia="zh-CN"/>
        </w:rPr>
        <w:t xml:space="preserve">   D</w:t>
      </w:r>
      <w:r w:rsidRPr="00A87688">
        <w:rPr>
          <w:rFonts w:eastAsia="Times New Roman"/>
          <w:color w:val="000000"/>
          <w:szCs w:val="24"/>
          <w:lang w:eastAsia="zh-CN"/>
        </w:rPr>
        <w:t xml:space="preserve">i </w:t>
      </w:r>
      <w:proofErr w:type="spellStart"/>
      <w:r w:rsidRPr="00A87688">
        <w:rPr>
          <w:rFonts w:eastAsia="Times New Roman"/>
          <w:color w:val="000000"/>
          <w:szCs w:val="24"/>
          <w:lang w:eastAsia="zh-CN"/>
        </w:rPr>
        <w:t>chuyển</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có</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thể</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nói</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luôn</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là</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một</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trong</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những</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nhu</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cầu</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thiết</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yếu</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nhất</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của</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người</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dân</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nói</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chung</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là</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sinh</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viên</w:t>
      </w:r>
      <w:proofErr w:type="spellEnd"/>
      <w:r w:rsidRPr="00A87688">
        <w:rPr>
          <w:rFonts w:eastAsia="Times New Roman"/>
          <w:color w:val="000000"/>
          <w:szCs w:val="24"/>
          <w:lang w:eastAsia="zh-CN"/>
        </w:rPr>
        <w:t xml:space="preserve"> UEH, </w:t>
      </w:r>
      <w:proofErr w:type="spellStart"/>
      <w:r w:rsidRPr="00A87688">
        <w:rPr>
          <w:rFonts w:eastAsia="Times New Roman"/>
          <w:color w:val="000000"/>
          <w:szCs w:val="24"/>
          <w:lang w:eastAsia="zh-CN"/>
        </w:rPr>
        <w:t>nói</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riêng</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Bên</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cạnh</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đó</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với</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sự</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ra</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đời</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của</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các</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dịch</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vụ</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xe</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ô</w:t>
      </w:r>
      <w:r>
        <w:rPr>
          <w:rFonts w:eastAsia="Times New Roman"/>
          <w:color w:val="000000"/>
          <w:szCs w:val="24"/>
          <w:lang w:eastAsia="zh-CN"/>
        </w:rPr>
        <w:t>m</w:t>
      </w:r>
      <w:proofErr w:type="spellEnd"/>
      <w:r>
        <w:rPr>
          <w:rFonts w:eastAsia="Times New Roman"/>
          <w:color w:val="000000"/>
          <w:szCs w:val="24"/>
          <w:lang w:eastAsia="zh-CN"/>
        </w:rPr>
        <w:t xml:space="preserve"> </w:t>
      </w:r>
      <w:proofErr w:type="spellStart"/>
      <w:r>
        <w:rPr>
          <w:rFonts w:eastAsia="Times New Roman"/>
          <w:color w:val="000000"/>
          <w:szCs w:val="24"/>
          <w:lang w:eastAsia="zh-CN"/>
        </w:rPr>
        <w:t>công</w:t>
      </w:r>
      <w:proofErr w:type="spellEnd"/>
      <w:r>
        <w:rPr>
          <w:rFonts w:eastAsia="Times New Roman"/>
          <w:color w:val="000000"/>
          <w:szCs w:val="24"/>
          <w:lang w:eastAsia="zh-CN"/>
        </w:rPr>
        <w:t xml:space="preserve"> </w:t>
      </w:r>
      <w:proofErr w:type="spellStart"/>
      <w:r>
        <w:rPr>
          <w:rFonts w:eastAsia="Times New Roman"/>
          <w:color w:val="000000"/>
          <w:szCs w:val="24"/>
          <w:lang w:eastAsia="zh-CN"/>
        </w:rPr>
        <w:t>nghệ</w:t>
      </w:r>
      <w:proofErr w:type="spellEnd"/>
      <w:r>
        <w:rPr>
          <w:rFonts w:eastAsia="Times New Roman"/>
          <w:color w:val="000000"/>
          <w:szCs w:val="24"/>
          <w:lang w:eastAsia="zh-CN"/>
        </w:rPr>
        <w:t xml:space="preserve"> </w:t>
      </w:r>
      <w:proofErr w:type="spellStart"/>
      <w:r>
        <w:rPr>
          <w:rFonts w:eastAsia="Times New Roman"/>
          <w:color w:val="000000"/>
          <w:szCs w:val="24"/>
          <w:lang w:eastAsia="zh-CN"/>
        </w:rPr>
        <w:t>như</w:t>
      </w:r>
      <w:proofErr w:type="spellEnd"/>
      <w:r>
        <w:rPr>
          <w:rFonts w:eastAsia="Times New Roman"/>
          <w:color w:val="000000"/>
          <w:szCs w:val="24"/>
          <w:lang w:eastAsia="zh-CN"/>
        </w:rPr>
        <w:t xml:space="preserve"> Grab, Be, </w:t>
      </w:r>
      <w:proofErr w:type="spellStart"/>
      <w:r>
        <w:rPr>
          <w:rFonts w:eastAsia="Times New Roman"/>
          <w:color w:val="000000"/>
          <w:szCs w:val="24"/>
          <w:lang w:eastAsia="zh-CN"/>
        </w:rPr>
        <w:t>Gojek</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nhu</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cầu</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này</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của</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sinh</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viê</w:t>
      </w:r>
      <w:r w:rsidR="002A50F5">
        <w:rPr>
          <w:rFonts w:eastAsia="Times New Roman"/>
          <w:color w:val="000000"/>
          <w:szCs w:val="24"/>
          <w:lang w:eastAsia="zh-CN"/>
        </w:rPr>
        <w:t>n</w:t>
      </w:r>
      <w:proofErr w:type="spellEnd"/>
      <w:r w:rsidR="002A50F5">
        <w:rPr>
          <w:rFonts w:eastAsia="Times New Roman"/>
          <w:color w:val="000000"/>
          <w:szCs w:val="24"/>
          <w:lang w:eastAsia="zh-CN"/>
        </w:rPr>
        <w:t xml:space="preserve"> </w:t>
      </w:r>
      <w:proofErr w:type="spellStart"/>
      <w:r w:rsidR="002A50F5">
        <w:rPr>
          <w:rFonts w:eastAsia="Times New Roman"/>
          <w:color w:val="000000"/>
          <w:szCs w:val="24"/>
          <w:lang w:eastAsia="zh-CN"/>
        </w:rPr>
        <w:t>lại</w:t>
      </w:r>
      <w:proofErr w:type="spellEnd"/>
      <w:r w:rsidR="002A50F5">
        <w:rPr>
          <w:rFonts w:eastAsia="Times New Roman"/>
          <w:color w:val="000000"/>
          <w:szCs w:val="24"/>
          <w:lang w:eastAsia="zh-CN"/>
        </w:rPr>
        <w:t xml:space="preserve"> </w:t>
      </w:r>
      <w:proofErr w:type="spellStart"/>
      <w:r w:rsidR="002A50F5">
        <w:rPr>
          <w:rFonts w:eastAsia="Times New Roman"/>
          <w:color w:val="000000"/>
          <w:szCs w:val="24"/>
          <w:lang w:eastAsia="zh-CN"/>
        </w:rPr>
        <w:t>càng</w:t>
      </w:r>
      <w:proofErr w:type="spellEnd"/>
      <w:r w:rsidR="002A50F5">
        <w:rPr>
          <w:rFonts w:eastAsia="Times New Roman"/>
          <w:color w:val="000000"/>
          <w:szCs w:val="24"/>
          <w:lang w:eastAsia="zh-CN"/>
        </w:rPr>
        <w:t xml:space="preserve"> </w:t>
      </w:r>
      <w:proofErr w:type="spellStart"/>
      <w:r w:rsidR="002A50F5">
        <w:rPr>
          <w:rFonts w:eastAsia="Times New Roman"/>
          <w:color w:val="000000"/>
          <w:szCs w:val="24"/>
          <w:lang w:eastAsia="zh-CN"/>
        </w:rPr>
        <w:t>được</w:t>
      </w:r>
      <w:proofErr w:type="spellEnd"/>
      <w:r w:rsidR="002A50F5">
        <w:rPr>
          <w:rFonts w:eastAsia="Times New Roman"/>
          <w:color w:val="000000"/>
          <w:szCs w:val="24"/>
          <w:lang w:eastAsia="zh-CN"/>
        </w:rPr>
        <w:t xml:space="preserve"> </w:t>
      </w:r>
      <w:proofErr w:type="spellStart"/>
      <w:r w:rsidR="002A50F5">
        <w:rPr>
          <w:rFonts w:eastAsia="Times New Roman"/>
          <w:color w:val="000000"/>
          <w:szCs w:val="24"/>
          <w:lang w:eastAsia="zh-CN"/>
        </w:rPr>
        <w:t>đáp</w:t>
      </w:r>
      <w:proofErr w:type="spellEnd"/>
      <w:r w:rsidR="002A50F5">
        <w:rPr>
          <w:rFonts w:eastAsia="Times New Roman"/>
          <w:color w:val="000000"/>
          <w:szCs w:val="24"/>
          <w:lang w:eastAsia="zh-CN"/>
        </w:rPr>
        <w:t xml:space="preserve"> </w:t>
      </w:r>
      <w:proofErr w:type="spellStart"/>
      <w:r w:rsidR="002A50F5">
        <w:rPr>
          <w:rFonts w:eastAsia="Times New Roman"/>
          <w:color w:val="000000"/>
          <w:szCs w:val="24"/>
          <w:lang w:eastAsia="zh-CN"/>
        </w:rPr>
        <w:t>ứng</w:t>
      </w:r>
      <w:proofErr w:type="spellEnd"/>
      <w:r w:rsidR="002A50F5">
        <w:rPr>
          <w:rFonts w:eastAsia="Times New Roman"/>
          <w:color w:val="000000"/>
          <w:szCs w:val="24"/>
          <w:lang w:eastAsia="zh-CN"/>
        </w:rPr>
        <w:t xml:space="preserve"> </w:t>
      </w:r>
      <w:proofErr w:type="spellStart"/>
      <w:r w:rsidR="002A50F5">
        <w:rPr>
          <w:rFonts w:eastAsia="Times New Roman"/>
          <w:color w:val="000000"/>
          <w:szCs w:val="24"/>
          <w:lang w:eastAsia="zh-CN"/>
        </w:rPr>
        <w:t>tốt</w:t>
      </w:r>
      <w:proofErr w:type="spellEnd"/>
      <w:r w:rsidR="002A50F5">
        <w:rPr>
          <w:rFonts w:eastAsia="Times New Roman"/>
          <w:color w:val="000000"/>
          <w:szCs w:val="24"/>
          <w:lang w:eastAsia="zh-CN"/>
        </w:rPr>
        <w:t xml:space="preserve"> </w:t>
      </w:r>
      <w:proofErr w:type="spellStart"/>
      <w:r w:rsidR="002A50F5">
        <w:rPr>
          <w:rFonts w:eastAsia="Times New Roman"/>
          <w:color w:val="000000"/>
          <w:szCs w:val="24"/>
          <w:lang w:eastAsia="zh-CN"/>
        </w:rPr>
        <w:t>hơn</w:t>
      </w:r>
      <w:proofErr w:type="spellEnd"/>
      <w:r w:rsidR="002A50F5">
        <w:rPr>
          <w:rFonts w:eastAsia="Times New Roman"/>
          <w:color w:val="000000"/>
          <w:szCs w:val="24"/>
          <w:lang w:eastAsia="zh-CN"/>
        </w:rPr>
        <w:t>.</w:t>
      </w:r>
    </w:p>
    <w:p w14:paraId="6F548D57" w14:textId="77777777" w:rsidR="00A87688" w:rsidRPr="002A50F5" w:rsidRDefault="00A87688" w:rsidP="00E01317">
      <w:pPr>
        <w:ind w:left="0" w:right="-324"/>
        <w:jc w:val="both"/>
        <w:rPr>
          <w:rFonts w:eastAsia="Times New Roman"/>
          <w:color w:val="000000"/>
          <w:szCs w:val="24"/>
          <w:lang w:eastAsia="zh-CN"/>
        </w:rPr>
      </w:pPr>
      <w:r>
        <w:rPr>
          <w:rFonts w:eastAsia="Times New Roman"/>
          <w:color w:val="000000"/>
          <w:szCs w:val="24"/>
          <w:lang w:eastAsia="zh-CN"/>
        </w:rPr>
        <w:t xml:space="preserve">   </w:t>
      </w:r>
      <w:r w:rsidRPr="00A87688">
        <w:rPr>
          <w:rFonts w:eastAsia="Times New Roman"/>
          <w:color w:val="000000"/>
          <w:szCs w:val="24"/>
          <w:lang w:eastAsia="zh-CN"/>
        </w:rPr>
        <w:t xml:space="preserve">Sau </w:t>
      </w:r>
      <w:proofErr w:type="spellStart"/>
      <w:r w:rsidRPr="00A87688">
        <w:rPr>
          <w:rFonts w:eastAsia="Times New Roman"/>
          <w:color w:val="000000"/>
          <w:szCs w:val="24"/>
          <w:lang w:eastAsia="zh-CN"/>
        </w:rPr>
        <w:t>khi</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đã</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thực</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hiện</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khảo</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sát</w:t>
      </w:r>
      <w:proofErr w:type="spellEnd"/>
      <w:r w:rsidRPr="00A87688">
        <w:rPr>
          <w:rFonts w:eastAsia="Times New Roman"/>
          <w:color w:val="000000"/>
          <w:szCs w:val="24"/>
          <w:lang w:eastAsia="zh-CN"/>
        </w:rPr>
        <w:t xml:space="preserve"> </w:t>
      </w:r>
      <w:r w:rsidRPr="00A87688">
        <w:rPr>
          <w:rFonts w:eastAsia="Times New Roman"/>
          <w:b/>
          <w:bCs/>
          <w:color w:val="000000"/>
          <w:szCs w:val="24"/>
          <w:lang w:eastAsia="zh-CN"/>
        </w:rPr>
        <w:t xml:space="preserve">250 </w:t>
      </w:r>
      <w:proofErr w:type="spellStart"/>
      <w:r w:rsidRPr="00A87688">
        <w:rPr>
          <w:rFonts w:eastAsia="Times New Roman"/>
          <w:color w:val="000000"/>
          <w:szCs w:val="24"/>
          <w:lang w:eastAsia="zh-CN"/>
        </w:rPr>
        <w:t>sinh</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viên</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đến</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từ</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đại</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học</w:t>
      </w:r>
      <w:proofErr w:type="spellEnd"/>
      <w:r w:rsidRPr="00A87688">
        <w:rPr>
          <w:rFonts w:eastAsia="Times New Roman"/>
          <w:color w:val="000000"/>
          <w:szCs w:val="24"/>
          <w:lang w:eastAsia="zh-CN"/>
        </w:rPr>
        <w:t xml:space="preserve"> UEH </w:t>
      </w:r>
      <w:proofErr w:type="spellStart"/>
      <w:r w:rsidRPr="00A87688">
        <w:rPr>
          <w:rFonts w:eastAsia="Times New Roman"/>
          <w:color w:val="000000"/>
          <w:szCs w:val="24"/>
          <w:lang w:eastAsia="zh-CN"/>
        </w:rPr>
        <w:t>về</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nhu</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cầu</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sử</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dụng</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dịch</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vụ</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xe</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ôm</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công</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nghệ</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nhóm</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đã</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rút</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ra</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một</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số</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kết</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luận</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về</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vấn</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đề</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này</w:t>
      </w:r>
      <w:proofErr w:type="spellEnd"/>
      <w:r w:rsidRPr="00A87688">
        <w:rPr>
          <w:rFonts w:eastAsia="Times New Roman"/>
          <w:color w:val="000000"/>
          <w:szCs w:val="24"/>
          <w:lang w:eastAsia="zh-CN"/>
        </w:rPr>
        <w:t xml:space="preserve">. Qua </w:t>
      </w:r>
      <w:proofErr w:type="spellStart"/>
      <w:r w:rsidRPr="00A87688">
        <w:rPr>
          <w:rFonts w:eastAsia="Times New Roman"/>
          <w:color w:val="000000"/>
          <w:szCs w:val="24"/>
          <w:lang w:eastAsia="zh-CN"/>
        </w:rPr>
        <w:t>những</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số</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liệu</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khảo</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sát</w:t>
      </w:r>
      <w:proofErr w:type="spellEnd"/>
      <w:r w:rsidRPr="00A87688">
        <w:rPr>
          <w:rFonts w:eastAsia="Times New Roman"/>
          <w:color w:val="000000"/>
          <w:szCs w:val="24"/>
          <w:lang w:eastAsia="zh-CN"/>
        </w:rPr>
        <w:t xml:space="preserve">, ta </w:t>
      </w:r>
      <w:proofErr w:type="spellStart"/>
      <w:r w:rsidRPr="00A87688">
        <w:rPr>
          <w:rFonts w:eastAsia="Times New Roman"/>
          <w:color w:val="000000"/>
          <w:szCs w:val="24"/>
          <w:lang w:eastAsia="zh-CN"/>
        </w:rPr>
        <w:t>thấy</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có</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rất</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nhiều</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sinh</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viên</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đã</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từng</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sử</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dụng</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loại</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hình</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dịch</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vụ</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này</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để</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phục</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vụ</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việc</w:t>
      </w:r>
      <w:proofErr w:type="spellEnd"/>
      <w:r w:rsidRPr="00A87688">
        <w:rPr>
          <w:rFonts w:eastAsia="Times New Roman"/>
          <w:color w:val="000000"/>
          <w:szCs w:val="24"/>
          <w:lang w:eastAsia="zh-CN"/>
        </w:rPr>
        <w:t xml:space="preserve"> di </w:t>
      </w:r>
      <w:proofErr w:type="spellStart"/>
      <w:r w:rsidRPr="00A87688">
        <w:rPr>
          <w:rFonts w:eastAsia="Times New Roman"/>
          <w:color w:val="000000"/>
          <w:szCs w:val="24"/>
          <w:lang w:eastAsia="zh-CN"/>
        </w:rPr>
        <w:t>chuyển</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giao</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hàng</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hóa</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và</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đồ</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ăn</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mặc</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dù</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vẫn</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có</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những</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trường</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hợp</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chưa</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từng</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sử</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dụng</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dịch</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vụ</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xe</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ôm</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công</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nghệ</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nhưng</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phần</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lớn</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trong</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số</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ấy</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vẫn</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có</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nhu</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cầu</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sử</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dụng</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dịch</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vụ</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này</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trong</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tương</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lai</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với</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những</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mục</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đích</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tương</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tự</w:t>
      </w:r>
      <w:proofErr w:type="spellEnd"/>
      <w:r w:rsidRPr="00A87688">
        <w:rPr>
          <w:rFonts w:eastAsia="Times New Roman"/>
          <w:color w:val="000000"/>
          <w:szCs w:val="24"/>
          <w:lang w:eastAsia="zh-CN"/>
        </w:rPr>
        <w:t xml:space="preserve">. Trong </w:t>
      </w:r>
      <w:proofErr w:type="spellStart"/>
      <w:r w:rsidRPr="00A87688">
        <w:rPr>
          <w:rFonts w:eastAsia="Times New Roman"/>
          <w:color w:val="000000"/>
          <w:szCs w:val="24"/>
          <w:lang w:eastAsia="zh-CN"/>
        </w:rPr>
        <w:t>số</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các</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sinh</w:t>
      </w:r>
      <w:proofErr w:type="spellEnd"/>
      <w:r w:rsidRPr="00A87688">
        <w:rPr>
          <w:rFonts w:eastAsia="Times New Roman"/>
          <w:color w:val="000000"/>
          <w:szCs w:val="24"/>
          <w:lang w:eastAsia="zh-CN"/>
        </w:rPr>
        <w:t xml:space="preserve"> </w:t>
      </w:r>
      <w:proofErr w:type="spellStart"/>
      <w:r>
        <w:rPr>
          <w:rFonts w:eastAsia="Times New Roman"/>
          <w:color w:val="000000"/>
          <w:szCs w:val="24"/>
          <w:lang w:eastAsia="zh-CN"/>
        </w:rPr>
        <w:t>viên</w:t>
      </w:r>
      <w:proofErr w:type="spellEnd"/>
      <w:r>
        <w:rPr>
          <w:rFonts w:eastAsia="Times New Roman"/>
          <w:color w:val="000000"/>
          <w:szCs w:val="24"/>
          <w:lang w:eastAsia="zh-CN"/>
        </w:rPr>
        <w:t xml:space="preserve"> </w:t>
      </w:r>
      <w:proofErr w:type="spellStart"/>
      <w:r>
        <w:rPr>
          <w:rFonts w:eastAsia="Times New Roman"/>
          <w:color w:val="000000"/>
          <w:szCs w:val="24"/>
          <w:lang w:eastAsia="zh-CN"/>
        </w:rPr>
        <w:t>đã</w:t>
      </w:r>
      <w:proofErr w:type="spellEnd"/>
      <w:r>
        <w:rPr>
          <w:rFonts w:eastAsia="Times New Roman"/>
          <w:color w:val="000000"/>
          <w:szCs w:val="24"/>
          <w:lang w:eastAsia="zh-CN"/>
        </w:rPr>
        <w:t xml:space="preserve"> </w:t>
      </w:r>
      <w:proofErr w:type="spellStart"/>
      <w:r>
        <w:rPr>
          <w:rFonts w:eastAsia="Times New Roman"/>
          <w:color w:val="000000"/>
          <w:szCs w:val="24"/>
          <w:lang w:eastAsia="zh-CN"/>
        </w:rPr>
        <w:t>tham</w:t>
      </w:r>
      <w:proofErr w:type="spellEnd"/>
      <w:r>
        <w:rPr>
          <w:rFonts w:eastAsia="Times New Roman"/>
          <w:color w:val="000000"/>
          <w:szCs w:val="24"/>
          <w:lang w:eastAsia="zh-CN"/>
        </w:rPr>
        <w:t xml:space="preserve"> </w:t>
      </w:r>
      <w:proofErr w:type="spellStart"/>
      <w:r>
        <w:rPr>
          <w:rFonts w:eastAsia="Times New Roman"/>
          <w:color w:val="000000"/>
          <w:szCs w:val="24"/>
          <w:lang w:eastAsia="zh-CN"/>
        </w:rPr>
        <w:t>gia</w:t>
      </w:r>
      <w:proofErr w:type="spellEnd"/>
      <w:r>
        <w:rPr>
          <w:rFonts w:eastAsia="Times New Roman"/>
          <w:color w:val="000000"/>
          <w:szCs w:val="24"/>
          <w:lang w:eastAsia="zh-CN"/>
        </w:rPr>
        <w:t xml:space="preserve"> </w:t>
      </w:r>
      <w:proofErr w:type="spellStart"/>
      <w:r>
        <w:rPr>
          <w:rFonts w:eastAsia="Times New Roman"/>
          <w:color w:val="000000"/>
          <w:szCs w:val="24"/>
          <w:lang w:eastAsia="zh-CN"/>
        </w:rPr>
        <w:t>khảo</w:t>
      </w:r>
      <w:proofErr w:type="spellEnd"/>
      <w:r>
        <w:rPr>
          <w:rFonts w:eastAsia="Times New Roman"/>
          <w:color w:val="000000"/>
          <w:szCs w:val="24"/>
          <w:lang w:eastAsia="zh-CN"/>
        </w:rPr>
        <w:t xml:space="preserve"> </w:t>
      </w:r>
      <w:proofErr w:type="spellStart"/>
      <w:r>
        <w:rPr>
          <w:rFonts w:eastAsia="Times New Roman"/>
          <w:color w:val="000000"/>
          <w:szCs w:val="24"/>
          <w:lang w:eastAsia="zh-CN"/>
        </w:rPr>
        <w:t>sát</w:t>
      </w:r>
      <w:proofErr w:type="spellEnd"/>
      <w:r>
        <w:rPr>
          <w:rFonts w:eastAsia="Times New Roman"/>
          <w:color w:val="000000"/>
          <w:szCs w:val="24"/>
          <w:lang w:eastAsia="zh-CN"/>
        </w:rPr>
        <w:t>, Grab;</w:t>
      </w:r>
      <w:r w:rsidRPr="00A87688">
        <w:rPr>
          <w:rFonts w:eastAsia="Times New Roman"/>
          <w:color w:val="000000"/>
          <w:szCs w:val="24"/>
          <w:lang w:eastAsia="zh-CN"/>
        </w:rPr>
        <w:t xml:space="preserve"> Be </w:t>
      </w:r>
      <w:proofErr w:type="spellStart"/>
      <w:r w:rsidRPr="00A87688">
        <w:rPr>
          <w:rFonts w:eastAsia="Times New Roman"/>
          <w:color w:val="000000"/>
          <w:szCs w:val="24"/>
          <w:lang w:eastAsia="zh-CN"/>
        </w:rPr>
        <w:t>và</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Gojek</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là</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ba</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hãng</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cung</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cấp</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dịch</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vụ</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mà</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được</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đa</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số</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các</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bạn</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sinh</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viên</w:t>
      </w:r>
      <w:proofErr w:type="spellEnd"/>
      <w:r w:rsidRPr="00A87688">
        <w:rPr>
          <w:rFonts w:eastAsia="Times New Roman"/>
          <w:color w:val="000000"/>
          <w:szCs w:val="24"/>
          <w:lang w:eastAsia="zh-CN"/>
        </w:rPr>
        <w:t xml:space="preserve"> tin </w:t>
      </w:r>
      <w:proofErr w:type="spellStart"/>
      <w:r w:rsidRPr="00A87688">
        <w:rPr>
          <w:rFonts w:eastAsia="Times New Roman"/>
          <w:color w:val="000000"/>
          <w:szCs w:val="24"/>
          <w:lang w:eastAsia="zh-CN"/>
        </w:rPr>
        <w:t>tưởng</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lựa</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chọn</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Cũng</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nhờ</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vào</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những</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số</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liệu</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đó</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mà</w:t>
      </w:r>
      <w:proofErr w:type="spellEnd"/>
      <w:r w:rsidRPr="00A87688">
        <w:rPr>
          <w:rFonts w:eastAsia="Times New Roman"/>
          <w:color w:val="000000"/>
          <w:szCs w:val="24"/>
          <w:lang w:eastAsia="zh-CN"/>
        </w:rPr>
        <w:t xml:space="preserve"> ta </w:t>
      </w:r>
      <w:proofErr w:type="spellStart"/>
      <w:r w:rsidRPr="00A87688">
        <w:rPr>
          <w:rFonts w:eastAsia="Times New Roman"/>
          <w:color w:val="000000"/>
          <w:szCs w:val="24"/>
          <w:lang w:eastAsia="zh-CN"/>
        </w:rPr>
        <w:t>thấy</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được</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rằng</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phần</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lớn</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sinh</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viên</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tham</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gia</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khảo</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sát</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đều</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hài</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lòng</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và</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rất</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hài</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lòng</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về</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các</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yếu</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tố</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tiện</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lợi</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yếu</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tố</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bảo</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mật</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và</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yếu</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tố</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kinh</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tế</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mà</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các</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hãng</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xe</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ôm</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công</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nghệ</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mang</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lại</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Mặc</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dù</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những</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lastRenderedPageBreak/>
        <w:t>bất</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tiện</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nảy</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sinh</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trong</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khi</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sử</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dụng</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dịch</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vụ</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như</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tốn</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kém</w:t>
      </w:r>
      <w:proofErr w:type="spellEnd"/>
      <w:r w:rsidRPr="00A87688">
        <w:rPr>
          <w:rFonts w:eastAsia="Times New Roman"/>
          <w:color w:val="000000"/>
          <w:szCs w:val="24"/>
          <w:lang w:eastAsia="zh-CN"/>
        </w:rPr>
        <w:t xml:space="preserve"> chi </w:t>
      </w:r>
      <w:proofErr w:type="spellStart"/>
      <w:r w:rsidRPr="00A87688">
        <w:rPr>
          <w:rFonts w:eastAsia="Times New Roman"/>
          <w:color w:val="000000"/>
          <w:szCs w:val="24"/>
          <w:lang w:eastAsia="zh-CN"/>
        </w:rPr>
        <w:t>phí</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những</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khó</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khăn</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trong</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giờ</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cao</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điểm</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thái</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độ</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phục</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vụ</w:t>
      </w:r>
      <w:proofErr w:type="spellEnd"/>
      <w:r w:rsidRPr="00A87688">
        <w:rPr>
          <w:rFonts w:eastAsia="Times New Roman"/>
          <w:color w:val="000000"/>
          <w:szCs w:val="24"/>
          <w:lang w:eastAsia="zh-CN"/>
        </w:rPr>
        <w:t xml:space="preserve"> …) </w:t>
      </w:r>
      <w:proofErr w:type="spellStart"/>
      <w:r w:rsidRPr="00A87688">
        <w:rPr>
          <w:rFonts w:eastAsia="Times New Roman"/>
          <w:color w:val="000000"/>
          <w:szCs w:val="24"/>
          <w:lang w:eastAsia="zh-CN"/>
        </w:rPr>
        <w:t>là</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điều</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không</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thể</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tránh</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khỏi</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nhưng</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hầu</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hết</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các</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bạn</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đều</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hài</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lòng</w:t>
      </w:r>
      <w:proofErr w:type="spellEnd"/>
      <w:r w:rsidRPr="00A87688">
        <w:rPr>
          <w:rFonts w:eastAsia="Times New Roman"/>
          <w:color w:val="000000"/>
          <w:szCs w:val="24"/>
          <w:lang w:eastAsia="zh-CN"/>
        </w:rPr>
        <w:t xml:space="preserve"> hay </w:t>
      </w:r>
      <w:proofErr w:type="spellStart"/>
      <w:r w:rsidRPr="00A87688">
        <w:rPr>
          <w:rFonts w:eastAsia="Times New Roman"/>
          <w:color w:val="000000"/>
          <w:szCs w:val="24"/>
          <w:lang w:eastAsia="zh-CN"/>
        </w:rPr>
        <w:t>thậm</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chí</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là</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rất</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hài</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lòng</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khi</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sử</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dụng</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các</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dịch</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vụ</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xe</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ôm</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công</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nghệ</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Thậm</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chí</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họ</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vẫn</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sẽ</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tiếp</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tục</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sử</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dụng</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loại</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hình</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dịch</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vụ</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này</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trong</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tương</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lai</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nếu</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các</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hãng</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dịch</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vụ</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xe</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ôm</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công</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nghệ</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khắc</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phục</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những</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bất</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tiện</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trên</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Như</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vậy</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thị</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trường</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sinh</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viên</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Đại</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học</w:t>
      </w:r>
      <w:proofErr w:type="spellEnd"/>
      <w:r w:rsidRPr="00A87688">
        <w:rPr>
          <w:rFonts w:eastAsia="Times New Roman"/>
          <w:color w:val="000000"/>
          <w:szCs w:val="24"/>
          <w:lang w:eastAsia="zh-CN"/>
        </w:rPr>
        <w:t xml:space="preserve"> UEH </w:t>
      </w:r>
      <w:proofErr w:type="spellStart"/>
      <w:r w:rsidRPr="00A87688">
        <w:rPr>
          <w:rFonts w:eastAsia="Times New Roman"/>
          <w:color w:val="000000"/>
          <w:szCs w:val="24"/>
          <w:lang w:eastAsia="zh-CN"/>
        </w:rPr>
        <w:t>là</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một</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thị</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trường</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tràn</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đầy</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tiềm</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năng</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mà</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các</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hãng</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xe</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ôm</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công</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nghệ</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có</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thể</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khai</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thác</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Tuy</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nhiên</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để</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chinh</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phục</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được</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thị</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trường</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này</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các</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hãng</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xe</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cần</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thực</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hiện</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các</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giải</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pháp</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để</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có</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đáp</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ứng</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tốt</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nhu</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cầu</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của</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sinh</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viên</w:t>
      </w:r>
      <w:proofErr w:type="spellEnd"/>
      <w:r w:rsidRPr="00A87688">
        <w:rPr>
          <w:rFonts w:eastAsia="Times New Roman"/>
          <w:color w:val="000000"/>
          <w:szCs w:val="24"/>
          <w:lang w:eastAsia="zh-CN"/>
        </w:rPr>
        <w:t>.</w:t>
      </w:r>
    </w:p>
    <w:p w14:paraId="19BF40CA" w14:textId="77777777" w:rsidR="00EE58E8" w:rsidRPr="0047089F" w:rsidRDefault="00A87688" w:rsidP="00E01317">
      <w:pPr>
        <w:ind w:left="0" w:right="-324"/>
        <w:jc w:val="both"/>
        <w:rPr>
          <w:rFonts w:eastAsia="Times New Roman"/>
          <w:color w:val="000000"/>
          <w:szCs w:val="24"/>
          <w:lang w:eastAsia="zh-CN"/>
        </w:rPr>
      </w:pPr>
      <w:r>
        <w:rPr>
          <w:rFonts w:eastAsia="Times New Roman"/>
          <w:color w:val="000000"/>
          <w:szCs w:val="24"/>
          <w:lang w:eastAsia="zh-CN"/>
        </w:rPr>
        <w:t xml:space="preserve">   </w:t>
      </w:r>
      <w:r w:rsidRPr="00A87688">
        <w:rPr>
          <w:rFonts w:eastAsia="Times New Roman"/>
          <w:color w:val="000000"/>
          <w:szCs w:val="24"/>
          <w:lang w:eastAsia="zh-CN"/>
        </w:rPr>
        <w:t xml:space="preserve">Thông qua </w:t>
      </w:r>
      <w:proofErr w:type="spellStart"/>
      <w:r w:rsidRPr="00A87688">
        <w:rPr>
          <w:rFonts w:eastAsia="Times New Roman"/>
          <w:color w:val="000000"/>
          <w:szCs w:val="24"/>
          <w:lang w:eastAsia="zh-CN"/>
        </w:rPr>
        <w:t>dự</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án</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này</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nhóm</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chúng</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em</w:t>
      </w:r>
      <w:proofErr w:type="spellEnd"/>
      <w:r w:rsidRPr="00A87688">
        <w:rPr>
          <w:rFonts w:eastAsia="Times New Roman"/>
          <w:color w:val="000000"/>
          <w:szCs w:val="24"/>
          <w:lang w:eastAsia="zh-CN"/>
        </w:rPr>
        <w:t> </w:t>
      </w:r>
      <w:proofErr w:type="spellStart"/>
      <w:r w:rsidRPr="00A87688">
        <w:rPr>
          <w:rFonts w:eastAsia="Times New Roman"/>
          <w:color w:val="000000"/>
          <w:szCs w:val="24"/>
          <w:lang w:eastAsia="zh-CN"/>
        </w:rPr>
        <w:t>đã</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đưa</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ra</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nhận</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xét</w:t>
      </w:r>
      <w:proofErr w:type="spellEnd"/>
      <w:r w:rsidRPr="00A87688">
        <w:rPr>
          <w:rFonts w:eastAsia="Times New Roman"/>
          <w:color w:val="000000"/>
          <w:szCs w:val="24"/>
          <w:lang w:eastAsia="zh-CN"/>
        </w:rPr>
        <w:t xml:space="preserve"> bao </w:t>
      </w:r>
      <w:proofErr w:type="spellStart"/>
      <w:r w:rsidRPr="00A87688">
        <w:rPr>
          <w:rFonts w:eastAsia="Times New Roman"/>
          <w:color w:val="000000"/>
          <w:szCs w:val="24"/>
          <w:lang w:eastAsia="zh-CN"/>
        </w:rPr>
        <w:t>quát</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về</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mức</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độ</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hài</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lòng</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của</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sinh</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viên</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đối</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với</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loại</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hình</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dịch</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vụ</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xe</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ôm</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công</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nghệ</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cũng</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như</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những</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lý</w:t>
      </w:r>
      <w:proofErr w:type="spellEnd"/>
      <w:r w:rsidRPr="00A87688">
        <w:rPr>
          <w:rFonts w:eastAsia="Times New Roman"/>
          <w:color w:val="000000"/>
          <w:szCs w:val="24"/>
          <w:lang w:eastAsia="zh-CN"/>
        </w:rPr>
        <w:t xml:space="preserve"> do </w:t>
      </w:r>
      <w:proofErr w:type="spellStart"/>
      <w:r w:rsidRPr="00A87688">
        <w:rPr>
          <w:rFonts w:eastAsia="Times New Roman"/>
          <w:color w:val="000000"/>
          <w:szCs w:val="24"/>
          <w:lang w:eastAsia="zh-CN"/>
        </w:rPr>
        <w:t>lựa</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chọn</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mức</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độ</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hài</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lòng</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của</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sinh</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viên</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khi</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sử</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dụng</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loại</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hình</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dịch</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vụ</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này</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rồi</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từ</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đó</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có</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thể</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đưa</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ra</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những</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kết</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luận</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hạn</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chế</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và</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kiến</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nghị</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dành</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cho</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cho</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các</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hãng</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dịch</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vụ</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xe</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ôm</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công</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nghệ</w:t>
      </w:r>
      <w:proofErr w:type="spellEnd"/>
      <w:r w:rsidRPr="00A87688">
        <w:rPr>
          <w:rFonts w:eastAsia="Times New Roman"/>
          <w:color w:val="000000"/>
          <w:szCs w:val="24"/>
          <w:lang w:eastAsia="zh-CN"/>
        </w:rPr>
        <w:t>.</w:t>
      </w:r>
    </w:p>
    <w:p w14:paraId="5925345D" w14:textId="77777777" w:rsidR="009259CA" w:rsidRPr="00A87688" w:rsidRDefault="00A87688" w:rsidP="00E01317">
      <w:pPr>
        <w:pStyle w:val="oancuaDanhsach"/>
        <w:numPr>
          <w:ilvl w:val="0"/>
          <w:numId w:val="11"/>
        </w:numPr>
        <w:outlineLvl w:val="1"/>
        <w:rPr>
          <w:b/>
          <w:sz w:val="26"/>
          <w:szCs w:val="26"/>
        </w:rPr>
      </w:pPr>
      <w:bookmarkStart w:id="40" w:name="_Toc136528913"/>
      <w:proofErr w:type="spellStart"/>
      <w:r w:rsidRPr="00A87688">
        <w:rPr>
          <w:b/>
          <w:sz w:val="26"/>
          <w:szCs w:val="26"/>
        </w:rPr>
        <w:t>Đề</w:t>
      </w:r>
      <w:proofErr w:type="spellEnd"/>
      <w:r w:rsidRPr="00A87688">
        <w:rPr>
          <w:b/>
          <w:sz w:val="26"/>
          <w:szCs w:val="26"/>
        </w:rPr>
        <w:t xml:space="preserve"> </w:t>
      </w:r>
      <w:proofErr w:type="spellStart"/>
      <w:r w:rsidRPr="00A87688">
        <w:rPr>
          <w:b/>
          <w:sz w:val="26"/>
          <w:szCs w:val="26"/>
        </w:rPr>
        <w:t>xuất</w:t>
      </w:r>
      <w:proofErr w:type="spellEnd"/>
      <w:r w:rsidRPr="00A87688">
        <w:rPr>
          <w:b/>
          <w:sz w:val="26"/>
          <w:szCs w:val="26"/>
        </w:rPr>
        <w:t xml:space="preserve"> </w:t>
      </w:r>
      <w:proofErr w:type="spellStart"/>
      <w:r w:rsidRPr="00A87688">
        <w:rPr>
          <w:b/>
          <w:sz w:val="26"/>
          <w:szCs w:val="26"/>
        </w:rPr>
        <w:t>giải</w:t>
      </w:r>
      <w:proofErr w:type="spellEnd"/>
      <w:r w:rsidRPr="00A87688">
        <w:rPr>
          <w:b/>
          <w:sz w:val="26"/>
          <w:szCs w:val="26"/>
        </w:rPr>
        <w:t xml:space="preserve"> </w:t>
      </w:r>
      <w:proofErr w:type="spellStart"/>
      <w:r w:rsidRPr="00A87688">
        <w:rPr>
          <w:b/>
          <w:sz w:val="26"/>
          <w:szCs w:val="26"/>
        </w:rPr>
        <w:t>pháp</w:t>
      </w:r>
      <w:bookmarkEnd w:id="40"/>
      <w:proofErr w:type="spellEnd"/>
      <w:r w:rsidRPr="00A87688">
        <w:rPr>
          <w:b/>
          <w:sz w:val="26"/>
          <w:szCs w:val="26"/>
        </w:rPr>
        <w:t xml:space="preserve"> </w:t>
      </w:r>
    </w:p>
    <w:p w14:paraId="0356A95B" w14:textId="77777777" w:rsidR="00A87688" w:rsidRPr="00A87688" w:rsidRDefault="00A87688" w:rsidP="00E01317">
      <w:pPr>
        <w:ind w:left="0" w:right="-324"/>
        <w:jc w:val="both"/>
        <w:rPr>
          <w:rFonts w:eastAsia="Times New Roman"/>
          <w:szCs w:val="24"/>
          <w:lang w:eastAsia="zh-CN"/>
        </w:rPr>
      </w:pPr>
      <w:r>
        <w:rPr>
          <w:rFonts w:eastAsia="Times New Roman"/>
          <w:color w:val="000000"/>
          <w:szCs w:val="24"/>
          <w:lang w:eastAsia="zh-CN"/>
        </w:rPr>
        <w:t xml:space="preserve">   </w:t>
      </w:r>
      <w:proofErr w:type="spellStart"/>
      <w:r w:rsidRPr="00A87688">
        <w:rPr>
          <w:rFonts w:eastAsia="Times New Roman"/>
          <w:color w:val="000000"/>
          <w:szCs w:val="24"/>
          <w:lang w:eastAsia="zh-CN"/>
        </w:rPr>
        <w:t>Bằng</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những</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số</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liệu</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thực</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tế</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và</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phân</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tích</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cụ</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thể</w:t>
      </w:r>
      <w:proofErr w:type="spellEnd"/>
      <w:r w:rsidRPr="00A87688">
        <w:rPr>
          <w:rFonts w:eastAsia="Times New Roman"/>
          <w:color w:val="000000"/>
          <w:szCs w:val="24"/>
          <w:lang w:eastAsia="zh-CN"/>
        </w:rPr>
        <w:t xml:space="preserve">, qua </w:t>
      </w:r>
      <w:proofErr w:type="spellStart"/>
      <w:r w:rsidRPr="00A87688">
        <w:rPr>
          <w:rFonts w:eastAsia="Times New Roman"/>
          <w:color w:val="000000"/>
          <w:szCs w:val="24"/>
          <w:lang w:eastAsia="zh-CN"/>
        </w:rPr>
        <w:t>khảo</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sát</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nhóm</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chúng</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em</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đã</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nhận</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thấy</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được</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mức</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độ</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hài</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lòng</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và</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không</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hài</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lòng</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của</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sinh</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viên</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về</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những</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tiện</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ích</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cũng</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như</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hạn</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chế</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mà</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các</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dịch</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vụ</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xe</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ôm</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công</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nghệ</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mang</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lại</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Từ</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đó</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nhóm</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khảo</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sát</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chúng</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em</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quyết</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định</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đề</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xuất</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những</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kiến</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nghị</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sau</w:t>
      </w:r>
      <w:proofErr w:type="spellEnd"/>
      <w:r w:rsidRPr="00A87688">
        <w:rPr>
          <w:rFonts w:eastAsia="Times New Roman"/>
          <w:color w:val="000000"/>
          <w:szCs w:val="24"/>
          <w:lang w:eastAsia="zh-CN"/>
        </w:rPr>
        <w:t>:</w:t>
      </w:r>
    </w:p>
    <w:p w14:paraId="2EABCC2B" w14:textId="77777777" w:rsidR="00A87688" w:rsidRDefault="00A87688" w:rsidP="00E01317">
      <w:pPr>
        <w:ind w:left="0" w:right="-324"/>
        <w:jc w:val="both"/>
        <w:rPr>
          <w:rFonts w:eastAsia="Times New Roman"/>
          <w:color w:val="000000"/>
          <w:szCs w:val="24"/>
          <w:lang w:eastAsia="zh-CN"/>
        </w:rPr>
      </w:pPr>
      <w:proofErr w:type="spellStart"/>
      <w:r w:rsidRPr="00A87688">
        <w:rPr>
          <w:rFonts w:eastAsia="Times New Roman"/>
          <w:color w:val="000000"/>
          <w:szCs w:val="24"/>
          <w:lang w:eastAsia="zh-CN"/>
        </w:rPr>
        <w:t>Để</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có</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thể</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thu</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hút</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thêm</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sinh</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viên</w:t>
      </w:r>
      <w:proofErr w:type="spellEnd"/>
      <w:r w:rsidRPr="00A87688">
        <w:rPr>
          <w:rFonts w:eastAsia="Times New Roman"/>
          <w:color w:val="000000"/>
          <w:szCs w:val="24"/>
          <w:lang w:eastAsia="zh-CN"/>
        </w:rPr>
        <w:t xml:space="preserve"> UEH, </w:t>
      </w:r>
      <w:proofErr w:type="spellStart"/>
      <w:r w:rsidRPr="00A87688">
        <w:rPr>
          <w:rFonts w:eastAsia="Times New Roman"/>
          <w:color w:val="000000"/>
          <w:szCs w:val="24"/>
          <w:lang w:eastAsia="zh-CN"/>
        </w:rPr>
        <w:t>các</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hãng</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dịch</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vụ</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xe</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ôm</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công</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nghệ</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cần</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tiếp</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tục</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phát</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huy</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các</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yếu</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tố</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tích</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cực</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như</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thời</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gian</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đặt</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dịch</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vụ</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nhanh</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chóng</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khả</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năng</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đặt</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xe</w:t>
      </w:r>
      <w:proofErr w:type="spellEnd"/>
      <w:r w:rsidRPr="00A87688">
        <w:rPr>
          <w:rFonts w:eastAsia="Times New Roman"/>
          <w:color w:val="000000"/>
          <w:szCs w:val="24"/>
          <w:lang w:eastAsia="zh-CN"/>
        </w:rPr>
        <w:t xml:space="preserve"> ở </w:t>
      </w:r>
      <w:proofErr w:type="spellStart"/>
      <w:r w:rsidRPr="00A87688">
        <w:rPr>
          <w:rFonts w:eastAsia="Times New Roman"/>
          <w:color w:val="000000"/>
          <w:szCs w:val="24"/>
          <w:lang w:eastAsia="zh-CN"/>
        </w:rPr>
        <w:t>mọi</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khung</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giờ</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độ</w:t>
      </w:r>
      <w:proofErr w:type="spellEnd"/>
      <w:r w:rsidRPr="00A87688">
        <w:rPr>
          <w:rFonts w:eastAsia="Times New Roman"/>
          <w:color w:val="000000"/>
          <w:szCs w:val="24"/>
          <w:lang w:eastAsia="zh-CN"/>
        </w:rPr>
        <w:t xml:space="preserve"> an </w:t>
      </w:r>
      <w:proofErr w:type="spellStart"/>
      <w:r w:rsidRPr="00A87688">
        <w:rPr>
          <w:rFonts w:eastAsia="Times New Roman"/>
          <w:color w:val="000000"/>
          <w:szCs w:val="24"/>
          <w:lang w:eastAsia="zh-CN"/>
        </w:rPr>
        <w:t>toàn</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của</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dịch</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vụ</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giá</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thành</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rẻ</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hơn</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xe</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ôm</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truyền</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thống</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có</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những</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ưu</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đãi</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giảm</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giá</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và</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khả</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năng</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linh</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động</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trong</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việc</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thanh</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toán</w:t>
      </w:r>
      <w:proofErr w:type="spellEnd"/>
      <w:r w:rsidRPr="00A87688">
        <w:rPr>
          <w:rFonts w:eastAsia="Times New Roman"/>
          <w:color w:val="000000"/>
          <w:szCs w:val="24"/>
          <w:lang w:eastAsia="zh-CN"/>
        </w:rPr>
        <w:t xml:space="preserve">... </w:t>
      </w:r>
    </w:p>
    <w:p w14:paraId="0FC46BBC" w14:textId="77777777" w:rsidR="00A87688" w:rsidRPr="00A87688" w:rsidRDefault="00A87688" w:rsidP="00E01317">
      <w:pPr>
        <w:ind w:left="0" w:right="-324"/>
        <w:jc w:val="both"/>
        <w:rPr>
          <w:rFonts w:eastAsia="Times New Roman"/>
          <w:szCs w:val="24"/>
          <w:lang w:eastAsia="zh-CN"/>
        </w:rPr>
      </w:pPr>
      <w:r>
        <w:rPr>
          <w:rFonts w:eastAsia="Times New Roman"/>
          <w:color w:val="000000"/>
          <w:szCs w:val="24"/>
          <w:lang w:eastAsia="zh-CN"/>
        </w:rPr>
        <w:t xml:space="preserve">   </w:t>
      </w:r>
      <w:proofErr w:type="spellStart"/>
      <w:r w:rsidRPr="00A87688">
        <w:rPr>
          <w:rFonts w:eastAsia="Times New Roman"/>
          <w:color w:val="000000"/>
          <w:szCs w:val="24"/>
          <w:lang w:eastAsia="zh-CN"/>
        </w:rPr>
        <w:t>Bên</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cạnh</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đó</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mô</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hình</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này</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cũng</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cần</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tập</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trung</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khắc</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phục</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các</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yếu</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tố</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chưa</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thật</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sự</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thỏa</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mãn</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nhu</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cầu</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của</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sinh</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viên</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như</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sự</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tốn</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kém</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về</w:t>
      </w:r>
      <w:proofErr w:type="spellEnd"/>
      <w:r w:rsidRPr="00A87688">
        <w:rPr>
          <w:rFonts w:eastAsia="Times New Roman"/>
          <w:color w:val="000000"/>
          <w:szCs w:val="24"/>
          <w:lang w:eastAsia="zh-CN"/>
        </w:rPr>
        <w:t xml:space="preserve"> chi </w:t>
      </w:r>
      <w:proofErr w:type="spellStart"/>
      <w:r w:rsidRPr="00A87688">
        <w:rPr>
          <w:rFonts w:eastAsia="Times New Roman"/>
          <w:color w:val="000000"/>
          <w:szCs w:val="24"/>
          <w:lang w:eastAsia="zh-CN"/>
        </w:rPr>
        <w:t>phí</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khó</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khăn</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khi</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đặt</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xe</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trong</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giờ</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cao</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điểm</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thời</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gian</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chờ</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đợi</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tài</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xế</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còn</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lâu</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thái</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độ</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phục</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vụ</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đôi</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khi</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còn</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chưa</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tốt</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chương</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trình</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ưu</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đãi</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còn</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ít</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và</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không</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rõ</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ràng</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thiếu</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minh</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bạch</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trong</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đăng</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ký</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kinh</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doanh</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và</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vẫn</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còn</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những</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trường</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hợp</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chưa</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thực</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sự</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đảm</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bảo</w:t>
      </w:r>
      <w:proofErr w:type="spellEnd"/>
      <w:r w:rsidRPr="00A87688">
        <w:rPr>
          <w:rFonts w:eastAsia="Times New Roman"/>
          <w:color w:val="000000"/>
          <w:szCs w:val="24"/>
          <w:lang w:eastAsia="zh-CN"/>
        </w:rPr>
        <w:t xml:space="preserve"> an </w:t>
      </w:r>
      <w:proofErr w:type="spellStart"/>
      <w:r w:rsidRPr="00A87688">
        <w:rPr>
          <w:rFonts w:eastAsia="Times New Roman"/>
          <w:color w:val="000000"/>
          <w:szCs w:val="24"/>
          <w:lang w:eastAsia="zh-CN"/>
        </w:rPr>
        <w:t>toàn</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về</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tốc</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độ</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xuyên</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suốt</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chuyến</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đi</w:t>
      </w:r>
      <w:proofErr w:type="spellEnd"/>
      <w:r w:rsidRPr="00A87688">
        <w:rPr>
          <w:rFonts w:eastAsia="Times New Roman"/>
          <w:color w:val="000000"/>
          <w:szCs w:val="24"/>
          <w:lang w:eastAsia="zh-CN"/>
        </w:rPr>
        <w:t>... </w:t>
      </w:r>
    </w:p>
    <w:p w14:paraId="7D65C42A" w14:textId="77777777" w:rsidR="002A50F5" w:rsidRDefault="00A87688" w:rsidP="00E01317">
      <w:pPr>
        <w:ind w:left="0" w:right="-324"/>
        <w:jc w:val="both"/>
        <w:rPr>
          <w:rFonts w:eastAsia="Times New Roman"/>
          <w:color w:val="000000"/>
          <w:szCs w:val="24"/>
          <w:lang w:eastAsia="zh-CN"/>
        </w:rPr>
      </w:pPr>
      <w:r>
        <w:rPr>
          <w:rFonts w:eastAsia="Times New Roman"/>
          <w:color w:val="000000"/>
          <w:szCs w:val="24"/>
          <w:lang w:eastAsia="zh-CN"/>
        </w:rPr>
        <w:t xml:space="preserve">   </w:t>
      </w:r>
      <w:proofErr w:type="spellStart"/>
      <w:r w:rsidRPr="00A87688">
        <w:rPr>
          <w:rFonts w:eastAsia="Times New Roman"/>
          <w:color w:val="000000"/>
          <w:szCs w:val="24"/>
          <w:lang w:eastAsia="zh-CN"/>
        </w:rPr>
        <w:t>Để</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khắc</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phục</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những</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nhược</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điểm</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nêu</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trên</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các</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nhà</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quản</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lý</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có</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thể</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tiến</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hành</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nâng</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cao</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các</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chính</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sách</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chăm</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sóc</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khách</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hàng</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thực</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hiện</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các</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chế</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tài</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nhằm</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xử</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lý</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nghiêm</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ngặt</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các</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trường</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hợp</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tài</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xế</w:t>
      </w:r>
      <w:proofErr w:type="spellEnd"/>
      <w:r w:rsidRPr="00A87688">
        <w:rPr>
          <w:rFonts w:eastAsia="Times New Roman"/>
          <w:color w:val="000000"/>
          <w:szCs w:val="24"/>
          <w:lang w:eastAsia="zh-CN"/>
        </w:rPr>
        <w:t xml:space="preserve"> vi </w:t>
      </w:r>
      <w:proofErr w:type="spellStart"/>
      <w:r w:rsidRPr="00A87688">
        <w:rPr>
          <w:rFonts w:eastAsia="Times New Roman"/>
          <w:color w:val="000000"/>
          <w:szCs w:val="24"/>
          <w:lang w:eastAsia="zh-CN"/>
        </w:rPr>
        <w:t>phạm</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các</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chuẩn</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mực</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đạo</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đức</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và</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pháp</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luật</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xây</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dựng</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đội</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ngũ</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tài</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xế</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nhiệt</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tình</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thân</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thiện</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với</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khách</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hàng</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bên</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cạnh</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đó</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các</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nhà</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quản</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lý</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cũng</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nên</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cân</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nhắc</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về</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việc</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giảm</w:t>
      </w:r>
      <w:proofErr w:type="spellEnd"/>
      <w:r w:rsidRPr="00A87688">
        <w:rPr>
          <w:rFonts w:eastAsia="Times New Roman"/>
          <w:color w:val="000000"/>
          <w:szCs w:val="24"/>
          <w:lang w:eastAsia="zh-CN"/>
        </w:rPr>
        <w:t xml:space="preserve"> chi </w:t>
      </w:r>
      <w:proofErr w:type="spellStart"/>
      <w:r w:rsidRPr="00A87688">
        <w:rPr>
          <w:rFonts w:eastAsia="Times New Roman"/>
          <w:color w:val="000000"/>
          <w:szCs w:val="24"/>
          <w:lang w:eastAsia="zh-CN"/>
        </w:rPr>
        <w:t>phí</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cung</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cấp</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thêm</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nhiều</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ưu</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đãi</w:t>
      </w:r>
      <w:proofErr w:type="spellEnd"/>
      <w:r w:rsidRPr="00A87688">
        <w:rPr>
          <w:rFonts w:eastAsia="Times New Roman"/>
          <w:color w:val="000000"/>
          <w:szCs w:val="24"/>
          <w:lang w:eastAsia="zh-CN"/>
        </w:rPr>
        <w:t xml:space="preserve"> tri </w:t>
      </w:r>
      <w:proofErr w:type="spellStart"/>
      <w:r w:rsidRPr="00A87688">
        <w:rPr>
          <w:rFonts w:eastAsia="Times New Roman"/>
          <w:color w:val="000000"/>
          <w:szCs w:val="24"/>
          <w:lang w:eastAsia="zh-CN"/>
        </w:rPr>
        <w:t>ân</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khách</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hàng</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đồng</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thời</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nâng</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cao</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sự</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đảm</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bảo</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về</w:t>
      </w:r>
      <w:proofErr w:type="spellEnd"/>
      <w:r w:rsidRPr="00A87688">
        <w:rPr>
          <w:rFonts w:eastAsia="Times New Roman"/>
          <w:color w:val="000000"/>
          <w:szCs w:val="24"/>
          <w:lang w:eastAsia="zh-CN"/>
        </w:rPr>
        <w:t xml:space="preserve"> an </w:t>
      </w:r>
      <w:proofErr w:type="spellStart"/>
      <w:r w:rsidRPr="00A87688">
        <w:rPr>
          <w:rFonts w:eastAsia="Times New Roman"/>
          <w:color w:val="000000"/>
          <w:szCs w:val="24"/>
          <w:lang w:eastAsia="zh-CN"/>
        </w:rPr>
        <w:t>toàn</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cho</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khách</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hàng</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Đây</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đều</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là</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những</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yếu</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tố</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quan</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trọng</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để</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thu</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hút</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nhiều</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khách</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hàng</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đặc</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biệt</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là</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sinh</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viên</w:t>
      </w:r>
      <w:proofErr w:type="spellEnd"/>
      <w:r w:rsidRPr="00A87688">
        <w:rPr>
          <w:rFonts w:eastAsia="Times New Roman"/>
          <w:color w:val="000000"/>
          <w:szCs w:val="24"/>
          <w:lang w:eastAsia="zh-CN"/>
        </w:rPr>
        <w:t xml:space="preserve"> UEH </w:t>
      </w:r>
      <w:proofErr w:type="spellStart"/>
      <w:r w:rsidRPr="00A87688">
        <w:rPr>
          <w:rFonts w:eastAsia="Times New Roman"/>
          <w:color w:val="000000"/>
          <w:szCs w:val="24"/>
          <w:lang w:eastAsia="zh-CN"/>
        </w:rPr>
        <w:t>cho</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các</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hãng</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dịch</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vụ</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xe</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ôm</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công</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nghệ</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trong</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tương</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lai</w:t>
      </w:r>
      <w:proofErr w:type="spellEnd"/>
      <w:r w:rsidRPr="00A87688">
        <w:rPr>
          <w:rFonts w:eastAsia="Times New Roman"/>
          <w:color w:val="000000"/>
          <w:szCs w:val="24"/>
          <w:lang w:eastAsia="zh-CN"/>
        </w:rPr>
        <w:t xml:space="preserve">. </w:t>
      </w:r>
    </w:p>
    <w:p w14:paraId="44237A4A" w14:textId="77777777" w:rsidR="00A87688" w:rsidRPr="003B656B" w:rsidRDefault="00A87688" w:rsidP="00E01317">
      <w:pPr>
        <w:pStyle w:val="oancuaDanhsach"/>
        <w:numPr>
          <w:ilvl w:val="0"/>
          <w:numId w:val="11"/>
        </w:numPr>
        <w:ind w:right="-324"/>
        <w:jc w:val="both"/>
        <w:outlineLvl w:val="1"/>
        <w:rPr>
          <w:rFonts w:eastAsia="Times New Roman"/>
          <w:b/>
          <w:sz w:val="26"/>
          <w:szCs w:val="26"/>
          <w:lang w:eastAsia="zh-CN"/>
        </w:rPr>
      </w:pPr>
      <w:bookmarkStart w:id="41" w:name="_Toc136528914"/>
      <w:proofErr w:type="spellStart"/>
      <w:r w:rsidRPr="003B656B">
        <w:rPr>
          <w:rFonts w:eastAsia="Times New Roman"/>
          <w:b/>
          <w:sz w:val="26"/>
          <w:szCs w:val="26"/>
          <w:lang w:eastAsia="zh-CN"/>
        </w:rPr>
        <w:t>Hạn</w:t>
      </w:r>
      <w:proofErr w:type="spellEnd"/>
      <w:r w:rsidRPr="003B656B">
        <w:rPr>
          <w:rFonts w:eastAsia="Times New Roman"/>
          <w:b/>
          <w:sz w:val="26"/>
          <w:szCs w:val="26"/>
          <w:lang w:eastAsia="zh-CN"/>
        </w:rPr>
        <w:t xml:space="preserve"> </w:t>
      </w:r>
      <w:proofErr w:type="spellStart"/>
      <w:r w:rsidRPr="003B656B">
        <w:rPr>
          <w:rFonts w:eastAsia="Times New Roman"/>
          <w:b/>
          <w:sz w:val="26"/>
          <w:szCs w:val="26"/>
          <w:lang w:eastAsia="zh-CN"/>
        </w:rPr>
        <w:t>chế</w:t>
      </w:r>
      <w:proofErr w:type="spellEnd"/>
      <w:r w:rsidRPr="003B656B">
        <w:rPr>
          <w:rFonts w:eastAsia="Times New Roman"/>
          <w:b/>
          <w:sz w:val="26"/>
          <w:szCs w:val="26"/>
          <w:lang w:eastAsia="zh-CN"/>
        </w:rPr>
        <w:t xml:space="preserve"> </w:t>
      </w:r>
      <w:proofErr w:type="spellStart"/>
      <w:r w:rsidRPr="003B656B">
        <w:rPr>
          <w:rFonts w:eastAsia="Times New Roman"/>
          <w:b/>
          <w:sz w:val="26"/>
          <w:szCs w:val="26"/>
          <w:lang w:eastAsia="zh-CN"/>
        </w:rPr>
        <w:t>của</w:t>
      </w:r>
      <w:proofErr w:type="spellEnd"/>
      <w:r w:rsidRPr="003B656B">
        <w:rPr>
          <w:rFonts w:eastAsia="Times New Roman"/>
          <w:b/>
          <w:sz w:val="26"/>
          <w:szCs w:val="26"/>
          <w:lang w:eastAsia="zh-CN"/>
        </w:rPr>
        <w:t xml:space="preserve"> </w:t>
      </w:r>
      <w:proofErr w:type="spellStart"/>
      <w:r w:rsidRPr="003B656B">
        <w:rPr>
          <w:rFonts w:eastAsia="Times New Roman"/>
          <w:b/>
          <w:sz w:val="26"/>
          <w:szCs w:val="26"/>
          <w:lang w:eastAsia="zh-CN"/>
        </w:rPr>
        <w:t>đề</w:t>
      </w:r>
      <w:proofErr w:type="spellEnd"/>
      <w:r w:rsidRPr="003B656B">
        <w:rPr>
          <w:rFonts w:eastAsia="Times New Roman"/>
          <w:b/>
          <w:sz w:val="26"/>
          <w:szCs w:val="26"/>
          <w:lang w:eastAsia="zh-CN"/>
        </w:rPr>
        <w:t xml:space="preserve"> </w:t>
      </w:r>
      <w:proofErr w:type="spellStart"/>
      <w:r w:rsidRPr="003B656B">
        <w:rPr>
          <w:rFonts w:eastAsia="Times New Roman"/>
          <w:b/>
          <w:sz w:val="26"/>
          <w:szCs w:val="26"/>
          <w:lang w:eastAsia="zh-CN"/>
        </w:rPr>
        <w:t>tài</w:t>
      </w:r>
      <w:bookmarkEnd w:id="41"/>
      <w:proofErr w:type="spellEnd"/>
    </w:p>
    <w:p w14:paraId="20174C9D" w14:textId="77777777" w:rsidR="00A87688" w:rsidRPr="003B656B" w:rsidRDefault="00A87688" w:rsidP="00E01317">
      <w:pPr>
        <w:pStyle w:val="oancuaDanhsach"/>
        <w:numPr>
          <w:ilvl w:val="0"/>
          <w:numId w:val="12"/>
        </w:numPr>
        <w:ind w:right="-324"/>
        <w:jc w:val="both"/>
        <w:outlineLvl w:val="2"/>
        <w:rPr>
          <w:rFonts w:eastAsia="Times New Roman"/>
          <w:b/>
          <w:sz w:val="26"/>
          <w:szCs w:val="26"/>
          <w:lang w:eastAsia="zh-CN"/>
        </w:rPr>
      </w:pPr>
      <w:bookmarkStart w:id="42" w:name="_Toc136528915"/>
      <w:proofErr w:type="spellStart"/>
      <w:r w:rsidRPr="003B656B">
        <w:rPr>
          <w:rFonts w:eastAsia="Times New Roman"/>
          <w:b/>
          <w:sz w:val="26"/>
          <w:szCs w:val="26"/>
          <w:lang w:eastAsia="zh-CN"/>
        </w:rPr>
        <w:t>Hạn</w:t>
      </w:r>
      <w:proofErr w:type="spellEnd"/>
      <w:r w:rsidRPr="003B656B">
        <w:rPr>
          <w:rFonts w:eastAsia="Times New Roman"/>
          <w:b/>
          <w:sz w:val="26"/>
          <w:szCs w:val="26"/>
          <w:lang w:eastAsia="zh-CN"/>
        </w:rPr>
        <w:t xml:space="preserve"> </w:t>
      </w:r>
      <w:proofErr w:type="spellStart"/>
      <w:r w:rsidRPr="003B656B">
        <w:rPr>
          <w:rFonts w:eastAsia="Times New Roman"/>
          <w:b/>
          <w:sz w:val="26"/>
          <w:szCs w:val="26"/>
          <w:lang w:eastAsia="zh-CN"/>
        </w:rPr>
        <w:t>chế</w:t>
      </w:r>
      <w:proofErr w:type="spellEnd"/>
      <w:r w:rsidRPr="003B656B">
        <w:rPr>
          <w:rFonts w:eastAsia="Times New Roman"/>
          <w:b/>
          <w:sz w:val="26"/>
          <w:szCs w:val="26"/>
          <w:lang w:eastAsia="zh-CN"/>
        </w:rPr>
        <w:t xml:space="preserve"> </w:t>
      </w:r>
      <w:proofErr w:type="spellStart"/>
      <w:r w:rsidRPr="003B656B">
        <w:rPr>
          <w:rFonts w:eastAsia="Times New Roman"/>
          <w:b/>
          <w:sz w:val="26"/>
          <w:szCs w:val="26"/>
          <w:lang w:eastAsia="zh-CN"/>
        </w:rPr>
        <w:t>đối</w:t>
      </w:r>
      <w:proofErr w:type="spellEnd"/>
      <w:r w:rsidRPr="003B656B">
        <w:rPr>
          <w:rFonts w:eastAsia="Times New Roman"/>
          <w:b/>
          <w:sz w:val="26"/>
          <w:szCs w:val="26"/>
          <w:lang w:eastAsia="zh-CN"/>
        </w:rPr>
        <w:t xml:space="preserve"> </w:t>
      </w:r>
      <w:proofErr w:type="spellStart"/>
      <w:r w:rsidRPr="003B656B">
        <w:rPr>
          <w:rFonts w:eastAsia="Times New Roman"/>
          <w:b/>
          <w:sz w:val="26"/>
          <w:szCs w:val="26"/>
          <w:lang w:eastAsia="zh-CN"/>
        </w:rPr>
        <w:t>với</w:t>
      </w:r>
      <w:proofErr w:type="spellEnd"/>
      <w:r w:rsidRPr="003B656B">
        <w:rPr>
          <w:rFonts w:eastAsia="Times New Roman"/>
          <w:b/>
          <w:sz w:val="26"/>
          <w:szCs w:val="26"/>
          <w:lang w:eastAsia="zh-CN"/>
        </w:rPr>
        <w:t xml:space="preserve"> </w:t>
      </w:r>
      <w:proofErr w:type="spellStart"/>
      <w:r w:rsidRPr="003B656B">
        <w:rPr>
          <w:rFonts w:eastAsia="Times New Roman"/>
          <w:b/>
          <w:sz w:val="26"/>
          <w:szCs w:val="26"/>
          <w:lang w:eastAsia="zh-CN"/>
        </w:rPr>
        <w:t>đề</w:t>
      </w:r>
      <w:proofErr w:type="spellEnd"/>
      <w:r w:rsidRPr="003B656B">
        <w:rPr>
          <w:rFonts w:eastAsia="Times New Roman"/>
          <w:b/>
          <w:sz w:val="26"/>
          <w:szCs w:val="26"/>
          <w:lang w:eastAsia="zh-CN"/>
        </w:rPr>
        <w:t xml:space="preserve"> </w:t>
      </w:r>
      <w:proofErr w:type="spellStart"/>
      <w:r w:rsidRPr="003B656B">
        <w:rPr>
          <w:rFonts w:eastAsia="Times New Roman"/>
          <w:b/>
          <w:sz w:val="26"/>
          <w:szCs w:val="26"/>
          <w:lang w:eastAsia="zh-CN"/>
        </w:rPr>
        <w:t>tài</w:t>
      </w:r>
      <w:bookmarkEnd w:id="42"/>
      <w:proofErr w:type="spellEnd"/>
    </w:p>
    <w:p w14:paraId="38E2F3CF" w14:textId="77777777" w:rsidR="00A87688" w:rsidRPr="00A87688" w:rsidRDefault="00A87688" w:rsidP="00E01317">
      <w:pPr>
        <w:spacing w:after="120"/>
        <w:ind w:left="0"/>
        <w:jc w:val="both"/>
        <w:rPr>
          <w:rFonts w:eastAsia="Times New Roman"/>
          <w:szCs w:val="24"/>
          <w:lang w:eastAsia="zh-CN"/>
        </w:rPr>
      </w:pPr>
      <w:r>
        <w:rPr>
          <w:rFonts w:eastAsia="Times New Roman"/>
          <w:color w:val="000000"/>
          <w:szCs w:val="24"/>
          <w:lang w:eastAsia="zh-CN"/>
        </w:rPr>
        <w:t xml:space="preserve">   </w:t>
      </w:r>
      <w:r w:rsidRPr="00A87688">
        <w:rPr>
          <w:rFonts w:eastAsia="Times New Roman"/>
          <w:color w:val="000000"/>
          <w:szCs w:val="24"/>
          <w:lang w:eastAsia="zh-CN"/>
        </w:rPr>
        <w:t xml:space="preserve">Do </w:t>
      </w:r>
      <w:proofErr w:type="spellStart"/>
      <w:r w:rsidRPr="00A87688">
        <w:rPr>
          <w:rFonts w:eastAsia="Times New Roman"/>
          <w:color w:val="000000"/>
          <w:szCs w:val="24"/>
          <w:lang w:eastAsia="zh-CN"/>
        </w:rPr>
        <w:t>nguồn</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lực</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và</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thời</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gian</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có</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hạn</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nên</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nhóm</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chúng</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em</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không</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thể</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làm</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một</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cuộc</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khảo</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sát</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rộng</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hơn</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và</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kĩ</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hơn</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Vì</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vậy</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nhóm</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chúng</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em</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vẫn</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chưa</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thể</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tiếp</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cận</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nhiều</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anh</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chị</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năm</w:t>
      </w:r>
      <w:proofErr w:type="spellEnd"/>
      <w:r w:rsidRPr="00A87688">
        <w:rPr>
          <w:rFonts w:eastAsia="Times New Roman"/>
          <w:color w:val="000000"/>
          <w:szCs w:val="24"/>
          <w:lang w:eastAsia="zh-CN"/>
        </w:rPr>
        <w:t xml:space="preserve"> 3 </w:t>
      </w:r>
      <w:proofErr w:type="spellStart"/>
      <w:r w:rsidRPr="00A87688">
        <w:rPr>
          <w:rFonts w:eastAsia="Times New Roman"/>
          <w:color w:val="000000"/>
          <w:szCs w:val="24"/>
          <w:lang w:eastAsia="zh-CN"/>
        </w:rPr>
        <w:t>và</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năm</w:t>
      </w:r>
      <w:proofErr w:type="spellEnd"/>
      <w:r w:rsidRPr="00A87688">
        <w:rPr>
          <w:rFonts w:eastAsia="Times New Roman"/>
          <w:color w:val="000000"/>
          <w:szCs w:val="24"/>
          <w:lang w:eastAsia="zh-CN"/>
        </w:rPr>
        <w:t xml:space="preserve"> 4.</w:t>
      </w:r>
    </w:p>
    <w:p w14:paraId="75B01EB1" w14:textId="77777777" w:rsidR="00A87688" w:rsidRDefault="00A87688" w:rsidP="00E01317">
      <w:pPr>
        <w:spacing w:after="120"/>
        <w:ind w:left="0"/>
        <w:jc w:val="both"/>
        <w:rPr>
          <w:rFonts w:eastAsia="Times New Roman"/>
          <w:szCs w:val="24"/>
          <w:lang w:eastAsia="zh-CN"/>
        </w:rPr>
      </w:pPr>
      <w:r>
        <w:rPr>
          <w:rFonts w:eastAsia="Times New Roman"/>
          <w:color w:val="000000"/>
          <w:szCs w:val="24"/>
          <w:lang w:eastAsia="zh-CN"/>
        </w:rPr>
        <w:t xml:space="preserve">   </w:t>
      </w:r>
      <w:r w:rsidRPr="00A87688">
        <w:rPr>
          <w:rFonts w:eastAsia="Times New Roman"/>
          <w:color w:val="000000"/>
          <w:szCs w:val="24"/>
          <w:lang w:eastAsia="zh-CN"/>
        </w:rPr>
        <w:t xml:space="preserve">Do </w:t>
      </w:r>
      <w:proofErr w:type="spellStart"/>
      <w:r w:rsidRPr="00A87688">
        <w:rPr>
          <w:rFonts w:eastAsia="Times New Roman"/>
          <w:color w:val="000000"/>
          <w:szCs w:val="24"/>
          <w:lang w:eastAsia="zh-CN"/>
        </w:rPr>
        <w:t>không</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có</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sự</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giám</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sát</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của</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nhóm</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trong</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khảo</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sát</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trực</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tuyến</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một</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số</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người</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tham</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gia</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không</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trung</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thực</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trong</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việc</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trả</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lời</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câu</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hỏi</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Xuất</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hiện</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những</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trường</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hợp</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đánh</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bừa</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hoặc</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trả</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lời</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câu</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hỏi</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không</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phù</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hợp</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với</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yêu</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cầu</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gây</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nhiễu</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dữ</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liệu</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và</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mất</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thời</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gian</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cho</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việc</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xử</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lý</w:t>
      </w:r>
      <w:proofErr w:type="spellEnd"/>
      <w:r w:rsidRPr="00A87688">
        <w:rPr>
          <w:rFonts w:eastAsia="Times New Roman"/>
          <w:color w:val="000000"/>
          <w:szCs w:val="24"/>
          <w:lang w:eastAsia="zh-CN"/>
        </w:rPr>
        <w:t>.</w:t>
      </w:r>
    </w:p>
    <w:p w14:paraId="00966BFC" w14:textId="77777777" w:rsidR="00A87688" w:rsidRDefault="00A87688" w:rsidP="00E01317">
      <w:pPr>
        <w:spacing w:after="120"/>
        <w:ind w:left="0"/>
        <w:jc w:val="both"/>
        <w:rPr>
          <w:rFonts w:eastAsia="Times New Roman"/>
          <w:color w:val="000000"/>
          <w:szCs w:val="24"/>
          <w:lang w:eastAsia="zh-CN"/>
        </w:rPr>
      </w:pPr>
      <w:r>
        <w:rPr>
          <w:rFonts w:eastAsia="Times New Roman"/>
          <w:color w:val="000000"/>
          <w:szCs w:val="24"/>
          <w:lang w:eastAsia="zh-CN"/>
        </w:rPr>
        <w:t xml:space="preserve">   </w:t>
      </w:r>
      <w:proofErr w:type="spellStart"/>
      <w:r w:rsidRPr="00A87688">
        <w:rPr>
          <w:rFonts w:eastAsia="Times New Roman"/>
          <w:color w:val="000000"/>
          <w:szCs w:val="24"/>
          <w:lang w:eastAsia="zh-CN"/>
        </w:rPr>
        <w:t>Các</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câu</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hỏi</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và</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câu</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trả</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lời</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trong</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khảo</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sát</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đề</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tài</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của</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nhóm</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chúng</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em</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chưa</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thật</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s</w:t>
      </w:r>
      <w:r>
        <w:rPr>
          <w:rFonts w:eastAsia="Times New Roman"/>
          <w:color w:val="000000"/>
          <w:szCs w:val="24"/>
          <w:lang w:eastAsia="zh-CN"/>
        </w:rPr>
        <w:t>ự</w:t>
      </w:r>
      <w:proofErr w:type="spellEnd"/>
      <w:r>
        <w:rPr>
          <w:rFonts w:eastAsia="Times New Roman"/>
          <w:color w:val="000000"/>
          <w:szCs w:val="24"/>
          <w:lang w:eastAsia="zh-CN"/>
        </w:rPr>
        <w:t xml:space="preserve"> </w:t>
      </w:r>
      <w:proofErr w:type="spellStart"/>
      <w:r>
        <w:rPr>
          <w:rFonts w:eastAsia="Times New Roman"/>
          <w:color w:val="000000"/>
          <w:szCs w:val="24"/>
          <w:lang w:eastAsia="zh-CN"/>
        </w:rPr>
        <w:t>đầy</w:t>
      </w:r>
      <w:proofErr w:type="spellEnd"/>
      <w:r>
        <w:rPr>
          <w:rFonts w:eastAsia="Times New Roman"/>
          <w:color w:val="000000"/>
          <w:szCs w:val="24"/>
          <w:lang w:eastAsia="zh-CN"/>
        </w:rPr>
        <w:t xml:space="preserve"> </w:t>
      </w:r>
      <w:proofErr w:type="spellStart"/>
      <w:r>
        <w:rPr>
          <w:rFonts w:eastAsia="Times New Roman"/>
          <w:color w:val="000000"/>
          <w:szCs w:val="24"/>
          <w:lang w:eastAsia="zh-CN"/>
        </w:rPr>
        <w:t>đủ</w:t>
      </w:r>
      <w:proofErr w:type="spellEnd"/>
      <w:r>
        <w:rPr>
          <w:rFonts w:eastAsia="Times New Roman"/>
          <w:color w:val="000000"/>
          <w:szCs w:val="24"/>
          <w:lang w:eastAsia="zh-CN"/>
        </w:rPr>
        <w:t xml:space="preserve"> </w:t>
      </w:r>
      <w:proofErr w:type="spellStart"/>
      <w:r>
        <w:rPr>
          <w:rFonts w:eastAsia="Times New Roman"/>
          <w:color w:val="000000"/>
          <w:szCs w:val="24"/>
          <w:lang w:eastAsia="zh-CN"/>
        </w:rPr>
        <w:t>và</w:t>
      </w:r>
      <w:proofErr w:type="spellEnd"/>
      <w:r>
        <w:rPr>
          <w:rFonts w:eastAsia="Times New Roman"/>
          <w:color w:val="000000"/>
          <w:szCs w:val="24"/>
          <w:lang w:eastAsia="zh-CN"/>
        </w:rPr>
        <w:t xml:space="preserve"> </w:t>
      </w:r>
      <w:proofErr w:type="spellStart"/>
      <w:r>
        <w:rPr>
          <w:rFonts w:eastAsia="Times New Roman"/>
          <w:color w:val="000000"/>
          <w:szCs w:val="24"/>
          <w:lang w:eastAsia="zh-CN"/>
        </w:rPr>
        <w:t>đa</w:t>
      </w:r>
      <w:proofErr w:type="spellEnd"/>
      <w:r>
        <w:rPr>
          <w:rFonts w:eastAsia="Times New Roman"/>
          <w:color w:val="000000"/>
          <w:szCs w:val="24"/>
          <w:lang w:eastAsia="zh-CN"/>
        </w:rPr>
        <w:t xml:space="preserve"> </w:t>
      </w:r>
      <w:proofErr w:type="spellStart"/>
      <w:r>
        <w:rPr>
          <w:rFonts w:eastAsia="Times New Roman"/>
          <w:color w:val="000000"/>
          <w:szCs w:val="24"/>
          <w:lang w:eastAsia="zh-CN"/>
        </w:rPr>
        <w:t>dạng</w:t>
      </w:r>
      <w:proofErr w:type="spellEnd"/>
      <w:r>
        <w:rPr>
          <w:rFonts w:eastAsia="Times New Roman"/>
          <w:color w:val="000000"/>
          <w:szCs w:val="24"/>
          <w:lang w:eastAsia="zh-CN"/>
        </w:rPr>
        <w:t xml:space="preserve">. </w:t>
      </w:r>
      <w:proofErr w:type="spellStart"/>
      <w:r>
        <w:rPr>
          <w:rFonts w:eastAsia="Times New Roman"/>
          <w:color w:val="000000"/>
          <w:szCs w:val="24"/>
          <w:lang w:eastAsia="zh-CN"/>
        </w:rPr>
        <w:t>Chúng</w:t>
      </w:r>
      <w:proofErr w:type="spellEnd"/>
      <w:r>
        <w:rPr>
          <w:rFonts w:eastAsia="Times New Roman"/>
          <w:color w:val="000000"/>
          <w:szCs w:val="24"/>
          <w:lang w:eastAsia="zh-CN"/>
        </w:rPr>
        <w:t xml:space="preserve"> </w:t>
      </w:r>
      <w:proofErr w:type="spellStart"/>
      <w:r>
        <w:rPr>
          <w:rFonts w:eastAsia="Times New Roman"/>
          <w:color w:val="000000"/>
          <w:szCs w:val="24"/>
          <w:lang w:eastAsia="zh-CN"/>
        </w:rPr>
        <w:t>vẫn</w:t>
      </w:r>
      <w:proofErr w:type="spellEnd"/>
      <w:r>
        <w:rPr>
          <w:rFonts w:eastAsia="Times New Roman"/>
          <w:color w:val="000000"/>
          <w:szCs w:val="24"/>
          <w:lang w:eastAsia="zh-CN"/>
        </w:rPr>
        <w:t> </w:t>
      </w:r>
      <w:proofErr w:type="spellStart"/>
      <w:r w:rsidRPr="00A87688">
        <w:rPr>
          <w:rFonts w:eastAsia="Times New Roman"/>
          <w:color w:val="000000"/>
          <w:szCs w:val="24"/>
          <w:lang w:eastAsia="zh-CN"/>
        </w:rPr>
        <w:t>chưa</w:t>
      </w:r>
      <w:proofErr w:type="spellEnd"/>
      <w:r w:rsidRPr="00A87688">
        <w:rPr>
          <w:rFonts w:eastAsia="Times New Roman"/>
          <w:color w:val="000000"/>
          <w:szCs w:val="24"/>
          <w:lang w:eastAsia="zh-CN"/>
        </w:rPr>
        <w:t xml:space="preserve"> bao </w:t>
      </w:r>
      <w:proofErr w:type="spellStart"/>
      <w:r w:rsidRPr="00A87688">
        <w:rPr>
          <w:rFonts w:eastAsia="Times New Roman"/>
          <w:color w:val="000000"/>
          <w:szCs w:val="24"/>
          <w:lang w:eastAsia="zh-CN"/>
        </w:rPr>
        <w:t>quát</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được</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tất</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cả</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các</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khía</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cạnh</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và</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còn</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mắc</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một</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số</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lỗi</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khiến</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việc</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xử</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lý</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dữ</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liệu</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gặp</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khó</w:t>
      </w:r>
      <w:proofErr w:type="spellEnd"/>
      <w:r w:rsidRPr="00A87688">
        <w:rPr>
          <w:rFonts w:eastAsia="Times New Roman"/>
          <w:color w:val="000000"/>
          <w:szCs w:val="24"/>
          <w:lang w:eastAsia="zh-CN"/>
        </w:rPr>
        <w:t xml:space="preserve"> </w:t>
      </w:r>
      <w:proofErr w:type="spellStart"/>
      <w:r w:rsidRPr="00A87688">
        <w:rPr>
          <w:rFonts w:eastAsia="Times New Roman"/>
          <w:color w:val="000000"/>
          <w:szCs w:val="24"/>
          <w:lang w:eastAsia="zh-CN"/>
        </w:rPr>
        <w:t>khăn</w:t>
      </w:r>
      <w:proofErr w:type="spellEnd"/>
      <w:r w:rsidRPr="00A87688">
        <w:rPr>
          <w:rFonts w:eastAsia="Times New Roman"/>
          <w:color w:val="000000"/>
          <w:szCs w:val="24"/>
          <w:lang w:eastAsia="zh-CN"/>
        </w:rPr>
        <w:t>.</w:t>
      </w:r>
    </w:p>
    <w:p w14:paraId="25B94371" w14:textId="77777777" w:rsidR="00A87688" w:rsidRDefault="00A87688" w:rsidP="00E01317">
      <w:pPr>
        <w:pStyle w:val="oancuaDanhsach"/>
        <w:numPr>
          <w:ilvl w:val="0"/>
          <w:numId w:val="12"/>
        </w:numPr>
        <w:spacing w:after="120"/>
        <w:jc w:val="both"/>
        <w:outlineLvl w:val="2"/>
        <w:rPr>
          <w:rFonts w:eastAsia="Times New Roman"/>
          <w:b/>
          <w:sz w:val="26"/>
          <w:szCs w:val="26"/>
          <w:lang w:eastAsia="zh-CN"/>
        </w:rPr>
      </w:pPr>
      <w:bookmarkStart w:id="43" w:name="_Toc136528916"/>
      <w:proofErr w:type="spellStart"/>
      <w:r w:rsidRPr="00A87688">
        <w:rPr>
          <w:rFonts w:eastAsia="Times New Roman"/>
          <w:b/>
          <w:sz w:val="26"/>
          <w:szCs w:val="26"/>
          <w:lang w:eastAsia="zh-CN"/>
        </w:rPr>
        <w:t>Hạn</w:t>
      </w:r>
      <w:proofErr w:type="spellEnd"/>
      <w:r w:rsidRPr="00A87688">
        <w:rPr>
          <w:rFonts w:eastAsia="Times New Roman"/>
          <w:b/>
          <w:sz w:val="26"/>
          <w:szCs w:val="26"/>
          <w:lang w:eastAsia="zh-CN"/>
        </w:rPr>
        <w:t xml:space="preserve"> </w:t>
      </w:r>
      <w:proofErr w:type="spellStart"/>
      <w:r w:rsidRPr="00A87688">
        <w:rPr>
          <w:rFonts w:eastAsia="Times New Roman"/>
          <w:b/>
          <w:sz w:val="26"/>
          <w:szCs w:val="26"/>
          <w:lang w:eastAsia="zh-CN"/>
        </w:rPr>
        <w:t>chế</w:t>
      </w:r>
      <w:proofErr w:type="spellEnd"/>
      <w:r w:rsidRPr="00A87688">
        <w:rPr>
          <w:rFonts w:eastAsia="Times New Roman"/>
          <w:b/>
          <w:sz w:val="26"/>
          <w:szCs w:val="26"/>
          <w:lang w:eastAsia="zh-CN"/>
        </w:rPr>
        <w:t xml:space="preserve"> </w:t>
      </w:r>
      <w:proofErr w:type="spellStart"/>
      <w:r w:rsidRPr="00A87688">
        <w:rPr>
          <w:rFonts w:eastAsia="Times New Roman"/>
          <w:b/>
          <w:sz w:val="26"/>
          <w:szCs w:val="26"/>
          <w:lang w:eastAsia="zh-CN"/>
        </w:rPr>
        <w:t>đối</w:t>
      </w:r>
      <w:proofErr w:type="spellEnd"/>
      <w:r w:rsidRPr="00A87688">
        <w:rPr>
          <w:rFonts w:eastAsia="Times New Roman"/>
          <w:b/>
          <w:sz w:val="26"/>
          <w:szCs w:val="26"/>
          <w:lang w:eastAsia="zh-CN"/>
        </w:rPr>
        <w:t xml:space="preserve"> </w:t>
      </w:r>
      <w:proofErr w:type="spellStart"/>
      <w:r w:rsidRPr="00A87688">
        <w:rPr>
          <w:rFonts w:eastAsia="Times New Roman"/>
          <w:b/>
          <w:sz w:val="26"/>
          <w:szCs w:val="26"/>
          <w:lang w:eastAsia="zh-CN"/>
        </w:rPr>
        <w:t>với</w:t>
      </w:r>
      <w:proofErr w:type="spellEnd"/>
      <w:r w:rsidRPr="00A87688">
        <w:rPr>
          <w:rFonts w:eastAsia="Times New Roman"/>
          <w:b/>
          <w:sz w:val="26"/>
          <w:szCs w:val="26"/>
          <w:lang w:eastAsia="zh-CN"/>
        </w:rPr>
        <w:t xml:space="preserve"> </w:t>
      </w:r>
      <w:proofErr w:type="spellStart"/>
      <w:r w:rsidRPr="00A87688">
        <w:rPr>
          <w:rFonts w:eastAsia="Times New Roman"/>
          <w:b/>
          <w:sz w:val="26"/>
          <w:szCs w:val="26"/>
          <w:lang w:eastAsia="zh-CN"/>
        </w:rPr>
        <w:t>nhóm</w:t>
      </w:r>
      <w:proofErr w:type="spellEnd"/>
      <w:r w:rsidRPr="00A87688">
        <w:rPr>
          <w:rFonts w:eastAsia="Times New Roman"/>
          <w:b/>
          <w:sz w:val="26"/>
          <w:szCs w:val="26"/>
          <w:lang w:eastAsia="zh-CN"/>
        </w:rPr>
        <w:t xml:space="preserve"> </w:t>
      </w:r>
      <w:proofErr w:type="spellStart"/>
      <w:r w:rsidRPr="00A87688">
        <w:rPr>
          <w:rFonts w:eastAsia="Times New Roman"/>
          <w:b/>
          <w:sz w:val="26"/>
          <w:szCs w:val="26"/>
          <w:lang w:eastAsia="zh-CN"/>
        </w:rPr>
        <w:t>nghiên</w:t>
      </w:r>
      <w:proofErr w:type="spellEnd"/>
      <w:r w:rsidRPr="00A87688">
        <w:rPr>
          <w:rFonts w:eastAsia="Times New Roman"/>
          <w:b/>
          <w:sz w:val="26"/>
          <w:szCs w:val="26"/>
          <w:lang w:eastAsia="zh-CN"/>
        </w:rPr>
        <w:t xml:space="preserve"> </w:t>
      </w:r>
      <w:proofErr w:type="spellStart"/>
      <w:r w:rsidRPr="00A87688">
        <w:rPr>
          <w:rFonts w:eastAsia="Times New Roman"/>
          <w:b/>
          <w:sz w:val="26"/>
          <w:szCs w:val="26"/>
          <w:lang w:eastAsia="zh-CN"/>
        </w:rPr>
        <w:t>cứu</w:t>
      </w:r>
      <w:bookmarkEnd w:id="43"/>
      <w:proofErr w:type="spellEnd"/>
      <w:r w:rsidRPr="00A87688">
        <w:rPr>
          <w:rFonts w:eastAsia="Times New Roman"/>
          <w:b/>
          <w:sz w:val="26"/>
          <w:szCs w:val="26"/>
          <w:lang w:eastAsia="zh-CN"/>
        </w:rPr>
        <w:t xml:space="preserve"> </w:t>
      </w:r>
    </w:p>
    <w:p w14:paraId="4F5D15ED" w14:textId="77777777" w:rsidR="00EE58E8" w:rsidRPr="00A52189" w:rsidRDefault="00A87688" w:rsidP="00E01317">
      <w:pPr>
        <w:spacing w:after="120"/>
        <w:ind w:left="0"/>
        <w:jc w:val="both"/>
        <w:rPr>
          <w:rFonts w:eastAsia="Times New Roman"/>
          <w:b/>
          <w:sz w:val="26"/>
          <w:szCs w:val="26"/>
          <w:lang w:eastAsia="zh-CN"/>
        </w:rPr>
      </w:pPr>
      <w:r>
        <w:rPr>
          <w:color w:val="000000"/>
        </w:rPr>
        <w:t xml:space="preserve">   </w:t>
      </w:r>
      <w:proofErr w:type="spellStart"/>
      <w:r>
        <w:rPr>
          <w:color w:val="000000"/>
        </w:rPr>
        <w:t>Đây</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dự</w:t>
      </w:r>
      <w:proofErr w:type="spellEnd"/>
      <w:r>
        <w:rPr>
          <w:color w:val="000000"/>
        </w:rPr>
        <w:t xml:space="preserve"> </w:t>
      </w:r>
      <w:proofErr w:type="spellStart"/>
      <w:r>
        <w:rPr>
          <w:color w:val="000000"/>
        </w:rPr>
        <w:t>án</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kê</w:t>
      </w:r>
      <w:proofErr w:type="spellEnd"/>
      <w:r>
        <w:rPr>
          <w:color w:val="000000"/>
        </w:rPr>
        <w:t xml:space="preserve"> </w:t>
      </w:r>
      <w:proofErr w:type="spellStart"/>
      <w:r>
        <w:rPr>
          <w:color w:val="000000"/>
        </w:rPr>
        <w:t>đầu</w:t>
      </w:r>
      <w:proofErr w:type="spellEnd"/>
      <w:r>
        <w:rPr>
          <w:color w:val="000000"/>
        </w:rPr>
        <w:t xml:space="preserve"> </w:t>
      </w:r>
      <w:proofErr w:type="spellStart"/>
      <w:r>
        <w:rPr>
          <w:color w:val="000000"/>
        </w:rPr>
        <w:t>tiên</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nhóm</w:t>
      </w:r>
      <w:proofErr w:type="spellEnd"/>
      <w:r>
        <w:rPr>
          <w:color w:val="000000"/>
        </w:rPr>
        <w:t xml:space="preserve"> </w:t>
      </w:r>
      <w:proofErr w:type="spellStart"/>
      <w:r>
        <w:rPr>
          <w:color w:val="000000"/>
        </w:rPr>
        <w:t>chúng</w:t>
      </w:r>
      <w:proofErr w:type="spellEnd"/>
      <w:r>
        <w:rPr>
          <w:color w:val="000000"/>
        </w:rPr>
        <w:t xml:space="preserve"> </w:t>
      </w:r>
      <w:proofErr w:type="spellStart"/>
      <w:r>
        <w:rPr>
          <w:color w:val="000000"/>
        </w:rPr>
        <w:t>em</w:t>
      </w:r>
      <w:proofErr w:type="spellEnd"/>
      <w:r>
        <w:rPr>
          <w:color w:val="000000"/>
        </w:rPr>
        <w:t xml:space="preserve">. Do </w:t>
      </w:r>
      <w:proofErr w:type="spellStart"/>
      <w:r>
        <w:rPr>
          <w:color w:val="000000"/>
        </w:rPr>
        <w:t>bởi</w:t>
      </w:r>
      <w:proofErr w:type="spellEnd"/>
      <w:r>
        <w:rPr>
          <w:color w:val="000000"/>
        </w:rPr>
        <w:t xml:space="preserve"> </w:t>
      </w:r>
      <w:proofErr w:type="spellStart"/>
      <w:r>
        <w:rPr>
          <w:color w:val="000000"/>
        </w:rPr>
        <w:t>còn</w:t>
      </w:r>
      <w:proofErr w:type="spellEnd"/>
      <w:r>
        <w:rPr>
          <w:color w:val="000000"/>
        </w:rPr>
        <w:t xml:space="preserve"> </w:t>
      </w:r>
      <w:proofErr w:type="spellStart"/>
      <w:r>
        <w:rPr>
          <w:color w:val="000000"/>
        </w:rPr>
        <w:t>nhiều</w:t>
      </w:r>
      <w:proofErr w:type="spellEnd"/>
      <w:r>
        <w:rPr>
          <w:color w:val="000000"/>
        </w:rPr>
        <w:t xml:space="preserve"> </w:t>
      </w:r>
      <w:proofErr w:type="spellStart"/>
      <w:r>
        <w:rPr>
          <w:color w:val="000000"/>
        </w:rPr>
        <w:t>sự</w:t>
      </w:r>
      <w:proofErr w:type="spellEnd"/>
      <w:r>
        <w:rPr>
          <w:color w:val="000000"/>
        </w:rPr>
        <w:t xml:space="preserve"> </w:t>
      </w:r>
      <w:proofErr w:type="spellStart"/>
      <w:r>
        <w:rPr>
          <w:color w:val="000000"/>
        </w:rPr>
        <w:t>bỡ</w:t>
      </w:r>
      <w:proofErr w:type="spellEnd"/>
      <w:r>
        <w:rPr>
          <w:color w:val="000000"/>
        </w:rPr>
        <w:t xml:space="preserve"> </w:t>
      </w:r>
      <w:proofErr w:type="spellStart"/>
      <w:r>
        <w:rPr>
          <w:color w:val="000000"/>
        </w:rPr>
        <w:t>ngỡ</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chưa</w:t>
      </w:r>
      <w:proofErr w:type="spellEnd"/>
      <w:r>
        <w:rPr>
          <w:color w:val="000000"/>
        </w:rPr>
        <w:t xml:space="preserve"> </w:t>
      </w:r>
      <w:proofErr w:type="spellStart"/>
      <w:r>
        <w:rPr>
          <w:color w:val="000000"/>
        </w:rPr>
        <w:t>rõ</w:t>
      </w:r>
      <w:proofErr w:type="spellEnd"/>
      <w:r>
        <w:rPr>
          <w:color w:val="000000"/>
        </w:rPr>
        <w:t xml:space="preserve"> </w:t>
      </w:r>
      <w:proofErr w:type="spellStart"/>
      <w:r>
        <w:rPr>
          <w:color w:val="000000"/>
        </w:rPr>
        <w:t>ràng</w:t>
      </w:r>
      <w:proofErr w:type="spellEnd"/>
      <w:r>
        <w:rPr>
          <w:color w:val="000000"/>
        </w:rPr>
        <w:t xml:space="preserve"> </w:t>
      </w:r>
      <w:proofErr w:type="spellStart"/>
      <w:r>
        <w:rPr>
          <w:color w:val="000000"/>
        </w:rPr>
        <w:t>về</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bước</w:t>
      </w:r>
      <w:proofErr w:type="spellEnd"/>
      <w:r>
        <w:rPr>
          <w:color w:val="000000"/>
        </w:rPr>
        <w:t xml:space="preserve"> </w:t>
      </w:r>
      <w:proofErr w:type="spellStart"/>
      <w:r>
        <w:rPr>
          <w:color w:val="000000"/>
        </w:rPr>
        <w:t>cần</w:t>
      </w:r>
      <w:proofErr w:type="spellEnd"/>
      <w:r>
        <w:rPr>
          <w:color w:val="000000"/>
        </w:rPr>
        <w:t xml:space="preserve"> </w:t>
      </w:r>
      <w:proofErr w:type="spellStart"/>
      <w:r>
        <w:rPr>
          <w:color w:val="000000"/>
        </w:rPr>
        <w:t>thiết</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hoàn</w:t>
      </w:r>
      <w:proofErr w:type="spellEnd"/>
      <w:r>
        <w:rPr>
          <w:color w:val="000000"/>
        </w:rPr>
        <w:t xml:space="preserve"> </w:t>
      </w:r>
      <w:proofErr w:type="spellStart"/>
      <w:r>
        <w:rPr>
          <w:color w:val="000000"/>
        </w:rPr>
        <w:t>thiện</w:t>
      </w:r>
      <w:proofErr w:type="spellEnd"/>
      <w:r>
        <w:rPr>
          <w:color w:val="000000"/>
        </w:rPr>
        <w:t xml:space="preserve"> </w:t>
      </w:r>
      <w:proofErr w:type="spellStart"/>
      <w:r>
        <w:rPr>
          <w:color w:val="000000"/>
        </w:rPr>
        <w:t>dự</w:t>
      </w:r>
      <w:proofErr w:type="spellEnd"/>
      <w:r>
        <w:rPr>
          <w:color w:val="000000"/>
        </w:rPr>
        <w:t xml:space="preserve"> </w:t>
      </w:r>
      <w:proofErr w:type="spellStart"/>
      <w:r>
        <w:rPr>
          <w:color w:val="000000"/>
        </w:rPr>
        <w:t>án</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tốt</w:t>
      </w:r>
      <w:proofErr w:type="spellEnd"/>
      <w:r>
        <w:rPr>
          <w:color w:val="000000"/>
        </w:rPr>
        <w:t xml:space="preserve"> </w:t>
      </w:r>
      <w:proofErr w:type="spellStart"/>
      <w:r>
        <w:rPr>
          <w:color w:val="000000"/>
        </w:rPr>
        <w:t>nhất</w:t>
      </w:r>
      <w:proofErr w:type="spellEnd"/>
      <w:r>
        <w:rPr>
          <w:color w:val="000000"/>
        </w:rPr>
        <w:t xml:space="preserve">, </w:t>
      </w:r>
      <w:proofErr w:type="spellStart"/>
      <w:r>
        <w:rPr>
          <w:color w:val="000000"/>
        </w:rPr>
        <w:t>cùng</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sự</w:t>
      </w:r>
      <w:proofErr w:type="spellEnd"/>
      <w:r>
        <w:rPr>
          <w:color w:val="000000"/>
        </w:rPr>
        <w:t xml:space="preserve"> </w:t>
      </w:r>
      <w:proofErr w:type="spellStart"/>
      <w:r>
        <w:rPr>
          <w:color w:val="000000"/>
        </w:rPr>
        <w:t>thiếu</w:t>
      </w:r>
      <w:proofErr w:type="spellEnd"/>
      <w:r>
        <w:rPr>
          <w:color w:val="000000"/>
        </w:rPr>
        <w:t xml:space="preserve"> </w:t>
      </w:r>
      <w:proofErr w:type="spellStart"/>
      <w:r>
        <w:rPr>
          <w:color w:val="000000"/>
        </w:rPr>
        <w:t>hụt</w:t>
      </w:r>
      <w:proofErr w:type="spellEnd"/>
      <w:r>
        <w:rPr>
          <w:color w:val="000000"/>
        </w:rPr>
        <w:t xml:space="preserve"> </w:t>
      </w:r>
      <w:proofErr w:type="spellStart"/>
      <w:r>
        <w:rPr>
          <w:color w:val="000000"/>
        </w:rPr>
        <w:t>về</w:t>
      </w:r>
      <w:proofErr w:type="spellEnd"/>
      <w:r>
        <w:rPr>
          <w:color w:val="000000"/>
        </w:rPr>
        <w:t xml:space="preserve"> </w:t>
      </w:r>
      <w:proofErr w:type="spellStart"/>
      <w:r>
        <w:rPr>
          <w:color w:val="000000"/>
        </w:rPr>
        <w:t>kiến</w:t>
      </w:r>
      <w:proofErr w:type="spellEnd"/>
      <w:r>
        <w:rPr>
          <w:color w:val="000000"/>
        </w:rPr>
        <w:t xml:space="preserve"> </w:t>
      </w:r>
      <w:proofErr w:type="spellStart"/>
      <w:r>
        <w:rPr>
          <w:color w:val="000000"/>
        </w:rPr>
        <w:t>thức</w:t>
      </w:r>
      <w:proofErr w:type="spellEnd"/>
      <w:r>
        <w:rPr>
          <w:color w:val="000000"/>
        </w:rPr>
        <w:t xml:space="preserve">, </w:t>
      </w:r>
      <w:proofErr w:type="spellStart"/>
      <w:r>
        <w:rPr>
          <w:color w:val="000000"/>
        </w:rPr>
        <w:t>chuyên</w:t>
      </w:r>
      <w:proofErr w:type="spellEnd"/>
      <w:r>
        <w:rPr>
          <w:color w:val="000000"/>
        </w:rPr>
        <w:t xml:space="preserve"> </w:t>
      </w:r>
      <w:proofErr w:type="spellStart"/>
      <w:r>
        <w:rPr>
          <w:color w:val="000000"/>
        </w:rPr>
        <w:t>môn</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kinh</w:t>
      </w:r>
      <w:proofErr w:type="spellEnd"/>
      <w:r>
        <w:rPr>
          <w:color w:val="000000"/>
        </w:rPr>
        <w:t xml:space="preserve"> </w:t>
      </w:r>
      <w:proofErr w:type="spellStart"/>
      <w:r>
        <w:rPr>
          <w:color w:val="000000"/>
        </w:rPr>
        <w:t>nghiệm</w:t>
      </w:r>
      <w:proofErr w:type="spellEnd"/>
      <w:r>
        <w:rPr>
          <w:color w:val="000000"/>
        </w:rPr>
        <w:t xml:space="preserve">, </w:t>
      </w:r>
      <w:proofErr w:type="spellStart"/>
      <w:r>
        <w:rPr>
          <w:color w:val="000000"/>
        </w:rPr>
        <w:t>nên</w:t>
      </w:r>
      <w:proofErr w:type="spellEnd"/>
      <w:r>
        <w:rPr>
          <w:color w:val="000000"/>
        </w:rPr>
        <w:t xml:space="preserve"> </w:t>
      </w:r>
      <w:proofErr w:type="spellStart"/>
      <w:r>
        <w:rPr>
          <w:color w:val="000000"/>
        </w:rPr>
        <w:t>việc</w:t>
      </w:r>
      <w:proofErr w:type="spellEnd"/>
      <w:r>
        <w:rPr>
          <w:color w:val="000000"/>
        </w:rPr>
        <w:t xml:space="preserve"> </w:t>
      </w:r>
      <w:proofErr w:type="spellStart"/>
      <w:r>
        <w:rPr>
          <w:color w:val="000000"/>
        </w:rPr>
        <w:t>mắc</w:t>
      </w:r>
      <w:proofErr w:type="spellEnd"/>
      <w:r>
        <w:rPr>
          <w:color w:val="000000"/>
        </w:rPr>
        <w:t xml:space="preserve"> </w:t>
      </w:r>
      <w:proofErr w:type="spellStart"/>
      <w:r>
        <w:rPr>
          <w:color w:val="000000"/>
        </w:rPr>
        <w:t>sai</w:t>
      </w:r>
      <w:proofErr w:type="spellEnd"/>
      <w:r>
        <w:rPr>
          <w:color w:val="000000"/>
        </w:rPr>
        <w:t xml:space="preserve"> </w:t>
      </w:r>
      <w:proofErr w:type="spellStart"/>
      <w:r>
        <w:rPr>
          <w:color w:val="000000"/>
        </w:rPr>
        <w:t>sót</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điều</w:t>
      </w:r>
      <w:proofErr w:type="spellEnd"/>
      <w:r>
        <w:rPr>
          <w:color w:val="000000"/>
        </w:rPr>
        <w:t xml:space="preserve"> </w:t>
      </w:r>
      <w:proofErr w:type="spellStart"/>
      <w:r>
        <w:rPr>
          <w:color w:val="000000"/>
        </w:rPr>
        <w:t>khó</w:t>
      </w:r>
      <w:proofErr w:type="spellEnd"/>
      <w:r>
        <w:rPr>
          <w:color w:val="000000"/>
        </w:rPr>
        <w:t xml:space="preserve"> </w:t>
      </w:r>
      <w:proofErr w:type="spellStart"/>
      <w:r>
        <w:rPr>
          <w:color w:val="000000"/>
        </w:rPr>
        <w:t>tránh</w:t>
      </w:r>
      <w:proofErr w:type="spellEnd"/>
      <w:r>
        <w:rPr>
          <w:color w:val="000000"/>
        </w:rPr>
        <w:t xml:space="preserve"> </w:t>
      </w:r>
      <w:proofErr w:type="spellStart"/>
      <w:r>
        <w:rPr>
          <w:color w:val="000000"/>
        </w:rPr>
        <w:t>khỏi</w:t>
      </w:r>
      <w:proofErr w:type="spellEnd"/>
      <w:r>
        <w:rPr>
          <w:color w:val="000000"/>
        </w:rPr>
        <w:t xml:space="preserve">. </w:t>
      </w:r>
      <w:proofErr w:type="spellStart"/>
      <w:r>
        <w:rPr>
          <w:color w:val="000000"/>
        </w:rPr>
        <w:t>Hơn</w:t>
      </w:r>
      <w:proofErr w:type="spellEnd"/>
      <w:r>
        <w:rPr>
          <w:color w:val="000000"/>
        </w:rPr>
        <w:t xml:space="preserve"> </w:t>
      </w:r>
      <w:proofErr w:type="spellStart"/>
      <w:r>
        <w:rPr>
          <w:color w:val="000000"/>
        </w:rPr>
        <w:t>nữa</w:t>
      </w:r>
      <w:proofErr w:type="spellEnd"/>
      <w:r>
        <w:rPr>
          <w:color w:val="000000"/>
        </w:rPr>
        <w:t xml:space="preserve">, </w:t>
      </w:r>
      <w:proofErr w:type="spellStart"/>
      <w:r>
        <w:rPr>
          <w:color w:val="000000"/>
        </w:rPr>
        <w:t>nhóm</w:t>
      </w:r>
      <w:proofErr w:type="spellEnd"/>
      <w:r>
        <w:rPr>
          <w:color w:val="000000"/>
        </w:rPr>
        <w:t xml:space="preserve"> </w:t>
      </w:r>
      <w:proofErr w:type="spellStart"/>
      <w:r>
        <w:rPr>
          <w:color w:val="000000"/>
        </w:rPr>
        <w:t>chúng</w:t>
      </w:r>
      <w:proofErr w:type="spellEnd"/>
      <w:r>
        <w:rPr>
          <w:color w:val="000000"/>
        </w:rPr>
        <w:t xml:space="preserve"> </w:t>
      </w:r>
      <w:proofErr w:type="spellStart"/>
      <w:r>
        <w:rPr>
          <w:color w:val="000000"/>
        </w:rPr>
        <w:t>em</w:t>
      </w:r>
      <w:proofErr w:type="spellEnd"/>
      <w:r>
        <w:rPr>
          <w:color w:val="000000"/>
        </w:rPr>
        <w:t xml:space="preserve"> </w:t>
      </w:r>
      <w:proofErr w:type="spellStart"/>
      <w:r>
        <w:rPr>
          <w:color w:val="000000"/>
        </w:rPr>
        <w:t>vẫn</w:t>
      </w:r>
      <w:proofErr w:type="spellEnd"/>
      <w:r>
        <w:rPr>
          <w:color w:val="000000"/>
        </w:rPr>
        <w:t xml:space="preserve"> </w:t>
      </w:r>
      <w:proofErr w:type="spellStart"/>
      <w:r>
        <w:rPr>
          <w:color w:val="000000"/>
        </w:rPr>
        <w:t>chưa</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vận</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hết</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loại</w:t>
      </w:r>
      <w:proofErr w:type="spellEnd"/>
      <w:r>
        <w:rPr>
          <w:color w:val="000000"/>
        </w:rPr>
        <w:t xml:space="preserve"> </w:t>
      </w:r>
      <w:proofErr w:type="spellStart"/>
      <w:r>
        <w:rPr>
          <w:color w:val="000000"/>
        </w:rPr>
        <w:t>bảng</w:t>
      </w:r>
      <w:proofErr w:type="spellEnd"/>
      <w:r>
        <w:rPr>
          <w:color w:val="000000"/>
        </w:rPr>
        <w:t xml:space="preserve"> </w:t>
      </w:r>
      <w:proofErr w:type="spellStart"/>
      <w:r>
        <w:rPr>
          <w:color w:val="000000"/>
        </w:rPr>
        <w:t>biểu</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phương</w:t>
      </w:r>
      <w:proofErr w:type="spellEnd"/>
      <w:r>
        <w:rPr>
          <w:color w:val="000000"/>
        </w:rPr>
        <w:t xml:space="preserve"> </w:t>
      </w:r>
      <w:proofErr w:type="spellStart"/>
      <w:r>
        <w:rPr>
          <w:color w:val="000000"/>
        </w:rPr>
        <w:t>pháp</w:t>
      </w:r>
      <w:proofErr w:type="spellEnd"/>
      <w:r>
        <w:rPr>
          <w:color w:val="000000"/>
        </w:rPr>
        <w:t xml:space="preserve"> </w:t>
      </w:r>
      <w:proofErr w:type="spellStart"/>
      <w:r>
        <w:rPr>
          <w:color w:val="000000"/>
        </w:rPr>
        <w:t>suy</w:t>
      </w:r>
      <w:proofErr w:type="spellEnd"/>
      <w:r>
        <w:rPr>
          <w:color w:val="000000"/>
        </w:rPr>
        <w:t xml:space="preserve"> </w:t>
      </w:r>
      <w:proofErr w:type="spellStart"/>
      <w:r>
        <w:rPr>
          <w:color w:val="000000"/>
        </w:rPr>
        <w:t>diễn</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kê</w:t>
      </w:r>
      <w:proofErr w:type="spellEnd"/>
      <w:r>
        <w:rPr>
          <w:color w:val="000000"/>
        </w:rPr>
        <w:t xml:space="preserve"> </w:t>
      </w:r>
      <w:proofErr w:type="spellStart"/>
      <w:r>
        <w:rPr>
          <w:color w:val="000000"/>
        </w:rPr>
        <w:t>đã</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học</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chương</w:t>
      </w:r>
      <w:proofErr w:type="spellEnd"/>
      <w:r>
        <w:rPr>
          <w:color w:val="000000"/>
        </w:rPr>
        <w:t xml:space="preserve"> </w:t>
      </w:r>
      <w:proofErr w:type="spellStart"/>
      <w:r>
        <w:rPr>
          <w:color w:val="000000"/>
        </w:rPr>
        <w:t>trình</w:t>
      </w:r>
      <w:proofErr w:type="spellEnd"/>
      <w:r>
        <w:rPr>
          <w:color w:val="000000"/>
        </w:rPr>
        <w:t xml:space="preserve">. </w:t>
      </w:r>
    </w:p>
    <w:p w14:paraId="411EFC34" w14:textId="77777777" w:rsidR="00A87688" w:rsidRPr="002A50F5" w:rsidRDefault="00A87688" w:rsidP="00E01317">
      <w:pPr>
        <w:ind w:left="0"/>
        <w:jc w:val="center"/>
        <w:rPr>
          <w:b/>
          <w:sz w:val="30"/>
          <w:szCs w:val="30"/>
          <w:lang w:val="vi-VN"/>
        </w:rPr>
      </w:pPr>
      <w:r w:rsidRPr="002A50F5">
        <w:rPr>
          <w:b/>
          <w:sz w:val="30"/>
          <w:szCs w:val="30"/>
          <w:lang w:val="vi-VN"/>
        </w:rPr>
        <w:lastRenderedPageBreak/>
        <w:t>TÀI LIỆU THAM KHẢO</w:t>
      </w:r>
    </w:p>
    <w:p w14:paraId="5CBE239E" w14:textId="77777777" w:rsidR="009259CA" w:rsidRPr="008144C6" w:rsidRDefault="009259CA" w:rsidP="00E01317">
      <w:pPr>
        <w:ind w:left="288"/>
        <w:jc w:val="center"/>
        <w:rPr>
          <w:b/>
          <w:sz w:val="28"/>
          <w:szCs w:val="28"/>
          <w:lang w:val="vi-VN"/>
        </w:rPr>
      </w:pPr>
    </w:p>
    <w:p w14:paraId="05693E3E" w14:textId="77777777" w:rsidR="009259CA" w:rsidRPr="008144C6" w:rsidRDefault="009259CA" w:rsidP="00E01317">
      <w:pPr>
        <w:ind w:left="288"/>
        <w:jc w:val="center"/>
        <w:rPr>
          <w:b/>
          <w:sz w:val="28"/>
          <w:szCs w:val="28"/>
          <w:lang w:val="vi-VN"/>
        </w:rPr>
      </w:pPr>
    </w:p>
    <w:p w14:paraId="31857BD5" w14:textId="77777777" w:rsidR="00A52189" w:rsidRPr="00A52189" w:rsidRDefault="00A52189" w:rsidP="00E01317">
      <w:pPr>
        <w:spacing w:before="240" w:after="200" w:line="276" w:lineRule="auto"/>
        <w:contextualSpacing/>
        <w:rPr>
          <w:rFonts w:eastAsia="Times New Roman"/>
          <w:sz w:val="26"/>
          <w:szCs w:val="26"/>
          <w:lang w:val="vi-VN"/>
        </w:rPr>
      </w:pPr>
      <w:r w:rsidRPr="00A52189">
        <w:rPr>
          <w:b/>
          <w:sz w:val="26"/>
          <w:szCs w:val="26"/>
          <w:lang w:val="vi-VN"/>
        </w:rPr>
        <w:t>[1]</w:t>
      </w:r>
      <w:r w:rsidRPr="00A52189">
        <w:rPr>
          <w:sz w:val="26"/>
          <w:szCs w:val="26"/>
          <w:lang w:val="vi-VN"/>
        </w:rPr>
        <w:t xml:space="preserve"> </w:t>
      </w:r>
      <w:r w:rsidRPr="00A52189">
        <w:rPr>
          <w:rFonts w:eastAsia="Times New Roman"/>
          <w:sz w:val="26"/>
          <w:szCs w:val="26"/>
          <w:lang w:val="vi-VN"/>
        </w:rPr>
        <w:t>Trường Đại học Kinh tế TP.HCM, (2016), Sách Thống kê trong Kinh Tế và Kinh doanh.</w:t>
      </w:r>
    </w:p>
    <w:p w14:paraId="68EC73C4" w14:textId="77777777" w:rsidR="00A52189" w:rsidRPr="00A52189" w:rsidRDefault="00A52189" w:rsidP="00E01317">
      <w:pPr>
        <w:spacing w:after="160" w:line="259" w:lineRule="auto"/>
        <w:rPr>
          <w:sz w:val="26"/>
          <w:szCs w:val="26"/>
          <w:lang w:val="vi-VN"/>
        </w:rPr>
      </w:pPr>
      <w:r w:rsidRPr="00A52189">
        <w:rPr>
          <w:b/>
          <w:sz w:val="26"/>
          <w:szCs w:val="26"/>
          <w:lang w:val="vi-VN"/>
        </w:rPr>
        <w:t>[2]</w:t>
      </w:r>
      <w:r w:rsidRPr="00A52189">
        <w:rPr>
          <w:sz w:val="26"/>
          <w:szCs w:val="26"/>
          <w:lang w:val="vi-VN"/>
        </w:rPr>
        <w:t xml:space="preserve"> Thành Đặng, (2019), Cuộc chiến giữa các hãng xe ôm công nghệ hiện nay: Khách hàng được lợi gì?. Được truy cập ngày 22/05/2023 tại: </w:t>
      </w:r>
      <w:hyperlink r:id="rId44" w:history="1">
        <w:r w:rsidRPr="00A52189">
          <w:rPr>
            <w:rStyle w:val="Siuktni"/>
            <w:sz w:val="26"/>
            <w:szCs w:val="26"/>
            <w:lang w:val="vi-VN"/>
          </w:rPr>
          <w:t>https://blog.viecngay.vn/khach-huong-loi-tu-xe-om-cong-nghe/</w:t>
        </w:r>
      </w:hyperlink>
    </w:p>
    <w:p w14:paraId="52221ACA" w14:textId="77777777" w:rsidR="00A52189" w:rsidRPr="00A52189" w:rsidRDefault="00A52189" w:rsidP="00E01317">
      <w:pPr>
        <w:spacing w:after="160" w:line="259" w:lineRule="auto"/>
        <w:rPr>
          <w:sz w:val="26"/>
          <w:szCs w:val="26"/>
          <w:lang w:val="vi-VN"/>
        </w:rPr>
      </w:pPr>
      <w:r w:rsidRPr="00A52189">
        <w:rPr>
          <w:b/>
          <w:sz w:val="26"/>
          <w:szCs w:val="26"/>
          <w:lang w:val="vi-VN"/>
        </w:rPr>
        <w:t>[3]</w:t>
      </w:r>
      <w:r w:rsidRPr="00A52189">
        <w:rPr>
          <w:sz w:val="26"/>
          <w:szCs w:val="26"/>
          <w:lang w:val="vi-VN"/>
        </w:rPr>
        <w:t xml:space="preserve"> Trường Đại học Kinh tế TP.HCM, (2023), </w:t>
      </w:r>
      <w:proofErr w:type="spellStart"/>
      <w:r w:rsidRPr="00A52189">
        <w:rPr>
          <w:sz w:val="26"/>
          <w:szCs w:val="26"/>
          <w:lang w:val="vi-VN"/>
        </w:rPr>
        <w:t>Slide</w:t>
      </w:r>
      <w:proofErr w:type="spellEnd"/>
      <w:r w:rsidRPr="00A52189">
        <w:rPr>
          <w:sz w:val="26"/>
          <w:szCs w:val="26"/>
          <w:lang w:val="vi-VN"/>
        </w:rPr>
        <w:t xml:space="preserve"> bộ môn Thống kê ứng dụng trong Kinh tế và Kinh doanh.</w:t>
      </w:r>
    </w:p>
    <w:p w14:paraId="016AA981" w14:textId="77777777" w:rsidR="00A52189" w:rsidRPr="00A52189" w:rsidRDefault="00A52189" w:rsidP="00E01317">
      <w:pPr>
        <w:spacing w:after="160" w:line="259" w:lineRule="auto"/>
        <w:rPr>
          <w:rStyle w:val="Siuktni"/>
          <w:color w:val="auto"/>
          <w:sz w:val="26"/>
          <w:szCs w:val="26"/>
          <w:u w:val="none"/>
          <w:lang w:val="vi-VN"/>
        </w:rPr>
      </w:pPr>
      <w:r w:rsidRPr="00A52189">
        <w:rPr>
          <w:b/>
          <w:sz w:val="26"/>
          <w:szCs w:val="26"/>
          <w:lang w:val="vi-VN"/>
        </w:rPr>
        <w:t>[4]</w:t>
      </w:r>
      <w:r w:rsidRPr="00A52189">
        <w:rPr>
          <w:sz w:val="26"/>
          <w:szCs w:val="26"/>
          <w:lang w:val="vi-VN"/>
        </w:rPr>
        <w:t xml:space="preserve"> Theo Thời Báo Ngân Hàng, (2022), Thị trường gọi xe công nghệ: Thiết lập môi trường cạnh tranh bình đẳng. Được truy cập ngày 24/05/2023 tại: </w:t>
      </w:r>
      <w:hyperlink r:id="rId45" w:history="1">
        <w:r w:rsidRPr="00A52189">
          <w:rPr>
            <w:rStyle w:val="Siuktni"/>
            <w:sz w:val="26"/>
            <w:szCs w:val="26"/>
            <w:lang w:val="vi-VN"/>
          </w:rPr>
          <w:t>https://thoibaonganhang.vn/thi-truong-goi-xe-cong-nghe-thiet-lap-moi-truong-canh-tranh-binh-dang-126479.html</w:t>
        </w:r>
      </w:hyperlink>
    </w:p>
    <w:p w14:paraId="73F55F79" w14:textId="77777777" w:rsidR="00A52189" w:rsidRPr="00A52189" w:rsidRDefault="00A52189" w:rsidP="00E01317">
      <w:pPr>
        <w:spacing w:after="160" w:line="259" w:lineRule="auto"/>
        <w:rPr>
          <w:sz w:val="26"/>
          <w:szCs w:val="26"/>
          <w:lang w:val="vi-VN"/>
        </w:rPr>
      </w:pPr>
      <w:r w:rsidRPr="00A52189">
        <w:rPr>
          <w:b/>
          <w:sz w:val="26"/>
          <w:szCs w:val="26"/>
          <w:lang w:val="vi-VN"/>
        </w:rPr>
        <w:t>[5]</w:t>
      </w:r>
      <w:r w:rsidRPr="00A52189">
        <w:rPr>
          <w:sz w:val="26"/>
          <w:szCs w:val="26"/>
          <w:lang w:val="vi-VN"/>
        </w:rPr>
        <w:t xml:space="preserve"> </w:t>
      </w:r>
      <w:proofErr w:type="spellStart"/>
      <w:r w:rsidRPr="00A52189">
        <w:rPr>
          <w:sz w:val="26"/>
          <w:szCs w:val="26"/>
          <w:lang w:val="vi-VN"/>
        </w:rPr>
        <w:t>VnEconomy</w:t>
      </w:r>
      <w:proofErr w:type="spellEnd"/>
      <w:r w:rsidRPr="00A52189">
        <w:rPr>
          <w:sz w:val="26"/>
          <w:szCs w:val="26"/>
          <w:lang w:val="vi-VN"/>
        </w:rPr>
        <w:t xml:space="preserve">, (2023), Thị trường xe máy Việt năm 2022 tăng trưởng dương nhưng đang dần bão </w:t>
      </w:r>
      <w:proofErr w:type="spellStart"/>
      <w:r w:rsidRPr="00A52189">
        <w:rPr>
          <w:sz w:val="26"/>
          <w:szCs w:val="26"/>
          <w:lang w:val="vi-VN"/>
        </w:rPr>
        <w:t>hoà</w:t>
      </w:r>
      <w:proofErr w:type="spellEnd"/>
      <w:r w:rsidRPr="00A52189">
        <w:rPr>
          <w:sz w:val="26"/>
          <w:szCs w:val="26"/>
          <w:lang w:val="vi-VN"/>
        </w:rPr>
        <w:t xml:space="preserve">. </w:t>
      </w:r>
      <w:r w:rsidRPr="00115338">
        <w:rPr>
          <w:sz w:val="26"/>
          <w:szCs w:val="26"/>
          <w:lang w:val="vi-VN"/>
        </w:rPr>
        <w:t xml:space="preserve">Được truy </w:t>
      </w:r>
      <w:proofErr w:type="spellStart"/>
      <w:r w:rsidRPr="00115338">
        <w:rPr>
          <w:sz w:val="26"/>
          <w:szCs w:val="26"/>
          <w:lang w:val="vi-VN"/>
        </w:rPr>
        <w:t>cập</w:t>
      </w:r>
      <w:proofErr w:type="spellEnd"/>
      <w:r w:rsidRPr="00115338">
        <w:rPr>
          <w:sz w:val="26"/>
          <w:szCs w:val="26"/>
          <w:lang w:val="vi-VN"/>
        </w:rPr>
        <w:t xml:space="preserve"> ngày 26/05/2023 tại: </w:t>
      </w:r>
      <w:hyperlink r:id="rId46" w:tgtFrame="_blank" w:history="1">
        <w:r w:rsidRPr="00115338">
          <w:rPr>
            <w:rStyle w:val="Siuktni"/>
            <w:sz w:val="26"/>
            <w:szCs w:val="26"/>
            <w:lang w:val="vi-VN"/>
          </w:rPr>
          <w:t>https://vneconomy.vn/automotive/thi-truong-xe-may-viet-nam-2022-tang-truong-duong-nhung-dang-dan-bao-hoa.htm</w:t>
        </w:r>
      </w:hyperlink>
    </w:p>
    <w:p w14:paraId="275CAC35" w14:textId="77777777" w:rsidR="00A52189" w:rsidRPr="00115338" w:rsidRDefault="00A52189" w:rsidP="00E01317">
      <w:pPr>
        <w:pStyle w:val="oancuaDanhsach"/>
        <w:ind w:left="1080"/>
        <w:rPr>
          <w:sz w:val="36"/>
          <w:szCs w:val="36"/>
          <w:lang w:val="vi-VN"/>
        </w:rPr>
      </w:pPr>
      <w:r w:rsidRPr="00115338">
        <w:rPr>
          <w:sz w:val="36"/>
          <w:szCs w:val="36"/>
          <w:lang w:val="vi-VN"/>
        </w:rPr>
        <w:t xml:space="preserve">       </w:t>
      </w:r>
    </w:p>
    <w:p w14:paraId="29472706" w14:textId="77777777" w:rsidR="00E01317" w:rsidRPr="00115338" w:rsidRDefault="00E01317" w:rsidP="00E01317">
      <w:pPr>
        <w:ind w:left="288"/>
        <w:jc w:val="center"/>
        <w:rPr>
          <w:b/>
          <w:sz w:val="28"/>
          <w:szCs w:val="28"/>
          <w:lang w:val="vi-VN"/>
        </w:rPr>
        <w:sectPr w:rsidR="00E01317" w:rsidRPr="00115338" w:rsidSect="00FD5436">
          <w:headerReference w:type="first" r:id="rId47"/>
          <w:footerReference w:type="first" r:id="rId48"/>
          <w:pgSz w:w="11906" w:h="16838" w:code="9"/>
          <w:pgMar w:top="1440" w:right="1440" w:bottom="1440" w:left="1440" w:header="720" w:footer="720" w:gutter="0"/>
          <w:pgNumType w:start="1"/>
          <w:cols w:space="720"/>
          <w:titlePg/>
          <w:docGrid w:linePitch="360"/>
        </w:sectPr>
      </w:pPr>
    </w:p>
    <w:p w14:paraId="29B0ECBE" w14:textId="77777777" w:rsidR="009259CA" w:rsidRPr="00115338" w:rsidRDefault="009259CA" w:rsidP="00E01317">
      <w:pPr>
        <w:ind w:left="288"/>
        <w:jc w:val="center"/>
        <w:rPr>
          <w:b/>
          <w:sz w:val="28"/>
          <w:szCs w:val="28"/>
          <w:lang w:val="vi-VN"/>
        </w:rPr>
      </w:pPr>
    </w:p>
    <w:p w14:paraId="03770D85" w14:textId="77777777" w:rsidR="009259CA" w:rsidRPr="008144C6" w:rsidRDefault="009259CA" w:rsidP="00E01317">
      <w:pPr>
        <w:ind w:left="288"/>
        <w:jc w:val="center"/>
        <w:rPr>
          <w:b/>
          <w:sz w:val="28"/>
          <w:szCs w:val="28"/>
          <w:lang w:val="vi-VN"/>
        </w:rPr>
      </w:pPr>
    </w:p>
    <w:p w14:paraId="094E484A" w14:textId="77777777" w:rsidR="009259CA" w:rsidRPr="008144C6" w:rsidRDefault="009259CA" w:rsidP="00E01317">
      <w:pPr>
        <w:ind w:left="288"/>
        <w:jc w:val="center"/>
        <w:rPr>
          <w:b/>
          <w:sz w:val="28"/>
          <w:szCs w:val="28"/>
          <w:lang w:val="vi-VN"/>
        </w:rPr>
      </w:pPr>
    </w:p>
    <w:p w14:paraId="1B37EF5D" w14:textId="77777777" w:rsidR="009259CA" w:rsidRPr="008144C6" w:rsidRDefault="009259CA" w:rsidP="00E01317">
      <w:pPr>
        <w:ind w:left="288"/>
        <w:jc w:val="center"/>
        <w:rPr>
          <w:b/>
          <w:sz w:val="28"/>
          <w:szCs w:val="28"/>
          <w:lang w:val="vi-VN"/>
        </w:rPr>
      </w:pPr>
    </w:p>
    <w:p w14:paraId="4BE68A44" w14:textId="77777777" w:rsidR="00C7616C" w:rsidRDefault="00C7616C" w:rsidP="00E01317">
      <w:pPr>
        <w:ind w:left="0"/>
        <w:rPr>
          <w:b/>
          <w:sz w:val="28"/>
          <w:szCs w:val="28"/>
          <w:lang w:val="vi-VN"/>
        </w:rPr>
      </w:pPr>
    </w:p>
    <w:p w14:paraId="6653377B" w14:textId="77777777" w:rsidR="004B272A" w:rsidRDefault="004B272A" w:rsidP="00E01317">
      <w:pPr>
        <w:ind w:left="0"/>
        <w:rPr>
          <w:b/>
          <w:sz w:val="28"/>
          <w:szCs w:val="28"/>
          <w:lang w:val="vi-VN"/>
        </w:rPr>
        <w:sectPr w:rsidR="004B272A" w:rsidSect="00E01317">
          <w:type w:val="continuous"/>
          <w:pgSz w:w="11906" w:h="16838" w:code="9"/>
          <w:pgMar w:top="1440" w:right="1440" w:bottom="1440" w:left="1440" w:header="720" w:footer="720" w:gutter="0"/>
          <w:cols w:space="720"/>
          <w:titlePg/>
          <w:docGrid w:linePitch="360"/>
        </w:sectPr>
      </w:pPr>
    </w:p>
    <w:p w14:paraId="21844F4A" w14:textId="77777777" w:rsidR="009259CA" w:rsidRPr="00001D2C" w:rsidRDefault="00A87688" w:rsidP="00E01317">
      <w:pPr>
        <w:ind w:left="0"/>
        <w:jc w:val="center"/>
        <w:rPr>
          <w:b/>
          <w:sz w:val="30"/>
          <w:szCs w:val="30"/>
          <w:lang w:val="vi-VN"/>
        </w:rPr>
      </w:pPr>
      <w:r w:rsidRPr="00001D2C">
        <w:rPr>
          <w:b/>
          <w:sz w:val="30"/>
          <w:szCs w:val="30"/>
          <w:lang w:val="vi-VN"/>
        </w:rPr>
        <w:lastRenderedPageBreak/>
        <w:t>PHỤ LỤC</w:t>
      </w:r>
    </w:p>
    <w:p w14:paraId="6BE2890C" w14:textId="77777777" w:rsidR="00B42124" w:rsidRDefault="00B42124" w:rsidP="00E01317">
      <w:pPr>
        <w:ind w:left="288"/>
        <w:jc w:val="center"/>
        <w:rPr>
          <w:b/>
          <w:sz w:val="28"/>
          <w:szCs w:val="28"/>
          <w:lang w:val="vi-VN"/>
        </w:rPr>
      </w:pPr>
    </w:p>
    <w:p w14:paraId="6CB06FEB" w14:textId="77777777" w:rsidR="00692D1E" w:rsidRDefault="00CE6AD1" w:rsidP="00E01317">
      <w:pPr>
        <w:ind w:left="0"/>
        <w:jc w:val="center"/>
        <w:rPr>
          <w:rFonts w:eastAsia="Times New Roman"/>
          <w:sz w:val="28"/>
          <w:szCs w:val="28"/>
          <w:lang w:val="vi-VN" w:eastAsia="zh-CN"/>
        </w:rPr>
      </w:pPr>
      <w:r w:rsidRPr="0009604F">
        <w:rPr>
          <w:rFonts w:eastAsia="Times New Roman"/>
          <w:b/>
          <w:bCs/>
          <w:color w:val="000000"/>
          <w:sz w:val="28"/>
          <w:szCs w:val="28"/>
          <w:shd w:val="clear" w:color="auto" w:fill="FFFFFF"/>
          <w:lang w:val="vi-VN" w:eastAsia="zh-CN"/>
        </w:rPr>
        <w:t>BẢNG CÂU HỎI</w:t>
      </w:r>
    </w:p>
    <w:p w14:paraId="47C26D34" w14:textId="77777777" w:rsidR="0009604F" w:rsidRPr="00692D1E" w:rsidRDefault="00CE6AD1" w:rsidP="00E01317">
      <w:pPr>
        <w:pStyle w:val="oancuaDanhsach"/>
        <w:numPr>
          <w:ilvl w:val="3"/>
          <w:numId w:val="54"/>
        </w:numPr>
        <w:rPr>
          <w:rFonts w:eastAsia="Times New Roman"/>
          <w:sz w:val="28"/>
          <w:szCs w:val="28"/>
          <w:lang w:val="vi-VN" w:eastAsia="zh-CN"/>
        </w:rPr>
      </w:pPr>
      <w:r w:rsidRPr="00692D1E">
        <w:rPr>
          <w:rFonts w:eastAsia="Times New Roman"/>
          <w:b/>
          <w:bCs/>
          <w:color w:val="000000"/>
          <w:sz w:val="25"/>
          <w:szCs w:val="25"/>
          <w:shd w:val="clear" w:color="auto" w:fill="FBFBFB"/>
          <w:lang w:val="vi-VN" w:eastAsia="zh-CN"/>
        </w:rPr>
        <w:t>THÔNG TIN CƠ BẢN</w:t>
      </w:r>
    </w:p>
    <w:p w14:paraId="08E42DD9" w14:textId="77777777" w:rsidR="00CE6AD1" w:rsidRPr="0009604F" w:rsidRDefault="00CE6AD1" w:rsidP="00E01317">
      <w:pPr>
        <w:pStyle w:val="oancuaDanhsach"/>
        <w:numPr>
          <w:ilvl w:val="0"/>
          <w:numId w:val="51"/>
        </w:numPr>
        <w:jc w:val="both"/>
        <w:rPr>
          <w:rFonts w:eastAsia="Times New Roman"/>
          <w:szCs w:val="24"/>
          <w:lang w:val="vi-VN" w:eastAsia="zh-CN"/>
        </w:rPr>
      </w:pPr>
      <w:r w:rsidRPr="0009604F">
        <w:rPr>
          <w:rFonts w:eastAsia="Times New Roman"/>
          <w:color w:val="000000"/>
          <w:sz w:val="25"/>
          <w:szCs w:val="25"/>
          <w:shd w:val="clear" w:color="auto" w:fill="FBFBFB"/>
          <w:lang w:val="vi-VN" w:eastAsia="zh-CN"/>
        </w:rPr>
        <w:t>Giới tính của bạn là:</w:t>
      </w:r>
    </w:p>
    <w:p w14:paraId="34BF9C06" w14:textId="77777777" w:rsidR="00CE6AD1" w:rsidRPr="00CE6AD1" w:rsidRDefault="00CE6AD1" w:rsidP="00E01317">
      <w:pPr>
        <w:numPr>
          <w:ilvl w:val="0"/>
          <w:numId w:val="13"/>
        </w:numPr>
        <w:jc w:val="both"/>
        <w:textAlignment w:val="baseline"/>
        <w:rPr>
          <w:rFonts w:eastAsia="Times New Roman"/>
          <w:color w:val="000000"/>
          <w:sz w:val="25"/>
          <w:szCs w:val="25"/>
          <w:lang w:eastAsia="zh-CN"/>
        </w:rPr>
      </w:pPr>
      <w:r w:rsidRPr="00CE6AD1">
        <w:rPr>
          <w:rFonts w:eastAsia="Times New Roman"/>
          <w:color w:val="000000"/>
          <w:sz w:val="25"/>
          <w:szCs w:val="25"/>
          <w:shd w:val="clear" w:color="auto" w:fill="FBFBFB"/>
          <w:lang w:eastAsia="zh-CN"/>
        </w:rPr>
        <w:t>Nam</w:t>
      </w:r>
    </w:p>
    <w:p w14:paraId="35D162E1" w14:textId="77777777" w:rsidR="00CE6AD1" w:rsidRPr="00CE6AD1" w:rsidRDefault="00CE6AD1" w:rsidP="00E01317">
      <w:pPr>
        <w:numPr>
          <w:ilvl w:val="0"/>
          <w:numId w:val="13"/>
        </w:numPr>
        <w:jc w:val="both"/>
        <w:textAlignment w:val="baseline"/>
        <w:rPr>
          <w:rFonts w:eastAsia="Times New Roman"/>
          <w:color w:val="000000"/>
          <w:sz w:val="25"/>
          <w:szCs w:val="25"/>
          <w:lang w:eastAsia="zh-CN"/>
        </w:rPr>
      </w:pPr>
      <w:proofErr w:type="spellStart"/>
      <w:r w:rsidRPr="00CE6AD1">
        <w:rPr>
          <w:rFonts w:eastAsia="Times New Roman"/>
          <w:color w:val="000000"/>
          <w:sz w:val="25"/>
          <w:szCs w:val="25"/>
          <w:shd w:val="clear" w:color="auto" w:fill="FBFBFB"/>
          <w:lang w:eastAsia="zh-CN"/>
        </w:rPr>
        <w:t>Nữ</w:t>
      </w:r>
      <w:proofErr w:type="spellEnd"/>
    </w:p>
    <w:p w14:paraId="3CCB1D44" w14:textId="77777777" w:rsidR="00CE6AD1" w:rsidRPr="00CE6AD1" w:rsidRDefault="00CE6AD1" w:rsidP="00E01317">
      <w:pPr>
        <w:numPr>
          <w:ilvl w:val="0"/>
          <w:numId w:val="14"/>
        </w:numPr>
        <w:ind w:left="0"/>
        <w:jc w:val="both"/>
        <w:textAlignment w:val="baseline"/>
        <w:rPr>
          <w:rFonts w:eastAsia="Times New Roman"/>
          <w:color w:val="000000"/>
          <w:sz w:val="25"/>
          <w:szCs w:val="25"/>
          <w:lang w:eastAsia="zh-CN"/>
        </w:rPr>
      </w:pPr>
      <w:r w:rsidRPr="00CE6AD1">
        <w:rPr>
          <w:rFonts w:eastAsia="Times New Roman"/>
          <w:color w:val="000000"/>
          <w:sz w:val="25"/>
          <w:szCs w:val="25"/>
          <w:shd w:val="clear" w:color="auto" w:fill="FBFBFB"/>
          <w:lang w:eastAsia="zh-CN"/>
        </w:rPr>
        <w:t> </w:t>
      </w:r>
      <w:proofErr w:type="spellStart"/>
      <w:r w:rsidRPr="00CE6AD1">
        <w:rPr>
          <w:rFonts w:eastAsia="Times New Roman"/>
          <w:color w:val="000000"/>
          <w:sz w:val="25"/>
          <w:szCs w:val="25"/>
          <w:shd w:val="clear" w:color="auto" w:fill="FBFBFB"/>
          <w:lang w:eastAsia="zh-CN"/>
        </w:rPr>
        <w:t>Bạn</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là</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sinh</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viên</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năm</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mấy</w:t>
      </w:r>
      <w:proofErr w:type="spellEnd"/>
      <w:r w:rsidRPr="00CE6AD1">
        <w:rPr>
          <w:rFonts w:eastAsia="Times New Roman"/>
          <w:color w:val="000000"/>
          <w:sz w:val="25"/>
          <w:szCs w:val="25"/>
          <w:shd w:val="clear" w:color="auto" w:fill="FBFBFB"/>
          <w:lang w:eastAsia="zh-CN"/>
        </w:rPr>
        <w:t>?</w:t>
      </w:r>
    </w:p>
    <w:p w14:paraId="572E9723" w14:textId="77777777" w:rsidR="00CE6AD1" w:rsidRPr="00CE6AD1" w:rsidRDefault="00CE6AD1" w:rsidP="00E01317">
      <w:pPr>
        <w:numPr>
          <w:ilvl w:val="0"/>
          <w:numId w:val="15"/>
        </w:numPr>
        <w:jc w:val="both"/>
        <w:textAlignment w:val="baseline"/>
        <w:rPr>
          <w:rFonts w:eastAsia="Times New Roman"/>
          <w:color w:val="000000"/>
          <w:sz w:val="25"/>
          <w:szCs w:val="25"/>
          <w:lang w:eastAsia="zh-CN"/>
        </w:rPr>
      </w:pPr>
      <w:proofErr w:type="spellStart"/>
      <w:r w:rsidRPr="00CE6AD1">
        <w:rPr>
          <w:rFonts w:eastAsia="Times New Roman"/>
          <w:color w:val="000000"/>
          <w:sz w:val="25"/>
          <w:szCs w:val="25"/>
          <w:shd w:val="clear" w:color="auto" w:fill="FBFBFB"/>
          <w:lang w:eastAsia="zh-CN"/>
        </w:rPr>
        <w:t>Năm</w:t>
      </w:r>
      <w:proofErr w:type="spellEnd"/>
      <w:r w:rsidRPr="00CE6AD1">
        <w:rPr>
          <w:rFonts w:eastAsia="Times New Roman"/>
          <w:color w:val="000000"/>
          <w:sz w:val="25"/>
          <w:szCs w:val="25"/>
          <w:shd w:val="clear" w:color="auto" w:fill="FBFBFB"/>
          <w:lang w:eastAsia="zh-CN"/>
        </w:rPr>
        <w:t xml:space="preserve"> 1</w:t>
      </w:r>
    </w:p>
    <w:p w14:paraId="316906F6" w14:textId="77777777" w:rsidR="00CE6AD1" w:rsidRPr="00CE6AD1" w:rsidRDefault="00CE6AD1" w:rsidP="00E01317">
      <w:pPr>
        <w:numPr>
          <w:ilvl w:val="0"/>
          <w:numId w:val="15"/>
        </w:numPr>
        <w:jc w:val="both"/>
        <w:textAlignment w:val="baseline"/>
        <w:rPr>
          <w:rFonts w:eastAsia="Times New Roman"/>
          <w:color w:val="000000"/>
          <w:sz w:val="25"/>
          <w:szCs w:val="25"/>
          <w:lang w:eastAsia="zh-CN"/>
        </w:rPr>
      </w:pPr>
      <w:proofErr w:type="spellStart"/>
      <w:r w:rsidRPr="00CE6AD1">
        <w:rPr>
          <w:rFonts w:eastAsia="Times New Roman"/>
          <w:color w:val="000000"/>
          <w:sz w:val="25"/>
          <w:szCs w:val="25"/>
          <w:shd w:val="clear" w:color="auto" w:fill="FBFBFB"/>
          <w:lang w:eastAsia="zh-CN"/>
        </w:rPr>
        <w:t>Năm</w:t>
      </w:r>
      <w:proofErr w:type="spellEnd"/>
      <w:r w:rsidRPr="00CE6AD1">
        <w:rPr>
          <w:rFonts w:eastAsia="Times New Roman"/>
          <w:color w:val="000000"/>
          <w:sz w:val="25"/>
          <w:szCs w:val="25"/>
          <w:shd w:val="clear" w:color="auto" w:fill="FBFBFB"/>
          <w:lang w:eastAsia="zh-CN"/>
        </w:rPr>
        <w:t xml:space="preserve"> 2</w:t>
      </w:r>
    </w:p>
    <w:p w14:paraId="253CDEC4" w14:textId="77777777" w:rsidR="00CE6AD1" w:rsidRPr="00CE6AD1" w:rsidRDefault="00CE6AD1" w:rsidP="00E01317">
      <w:pPr>
        <w:numPr>
          <w:ilvl w:val="0"/>
          <w:numId w:val="15"/>
        </w:numPr>
        <w:jc w:val="both"/>
        <w:textAlignment w:val="baseline"/>
        <w:rPr>
          <w:rFonts w:eastAsia="Times New Roman"/>
          <w:color w:val="000000"/>
          <w:sz w:val="25"/>
          <w:szCs w:val="25"/>
          <w:lang w:eastAsia="zh-CN"/>
        </w:rPr>
      </w:pPr>
      <w:proofErr w:type="spellStart"/>
      <w:r w:rsidRPr="00CE6AD1">
        <w:rPr>
          <w:rFonts w:eastAsia="Times New Roman"/>
          <w:color w:val="000000"/>
          <w:sz w:val="25"/>
          <w:szCs w:val="25"/>
          <w:shd w:val="clear" w:color="auto" w:fill="FBFBFB"/>
          <w:lang w:eastAsia="zh-CN"/>
        </w:rPr>
        <w:t>Năm</w:t>
      </w:r>
      <w:proofErr w:type="spellEnd"/>
      <w:r w:rsidRPr="00CE6AD1">
        <w:rPr>
          <w:rFonts w:eastAsia="Times New Roman"/>
          <w:color w:val="000000"/>
          <w:sz w:val="25"/>
          <w:szCs w:val="25"/>
          <w:shd w:val="clear" w:color="auto" w:fill="FBFBFB"/>
          <w:lang w:eastAsia="zh-CN"/>
        </w:rPr>
        <w:t xml:space="preserve"> 3</w:t>
      </w:r>
    </w:p>
    <w:p w14:paraId="2B3ABF0D" w14:textId="77777777" w:rsidR="00CE6AD1" w:rsidRPr="00CE6AD1" w:rsidRDefault="00CE6AD1" w:rsidP="00E01317">
      <w:pPr>
        <w:numPr>
          <w:ilvl w:val="0"/>
          <w:numId w:val="15"/>
        </w:numPr>
        <w:jc w:val="both"/>
        <w:textAlignment w:val="baseline"/>
        <w:rPr>
          <w:rFonts w:eastAsia="Times New Roman"/>
          <w:color w:val="000000"/>
          <w:sz w:val="25"/>
          <w:szCs w:val="25"/>
          <w:lang w:eastAsia="zh-CN"/>
        </w:rPr>
      </w:pPr>
      <w:proofErr w:type="spellStart"/>
      <w:r w:rsidRPr="00CE6AD1">
        <w:rPr>
          <w:rFonts w:eastAsia="Times New Roman"/>
          <w:color w:val="000000"/>
          <w:sz w:val="25"/>
          <w:szCs w:val="25"/>
          <w:shd w:val="clear" w:color="auto" w:fill="FBFBFB"/>
          <w:lang w:eastAsia="zh-CN"/>
        </w:rPr>
        <w:t>Năm</w:t>
      </w:r>
      <w:proofErr w:type="spellEnd"/>
      <w:r w:rsidRPr="00CE6AD1">
        <w:rPr>
          <w:rFonts w:eastAsia="Times New Roman"/>
          <w:color w:val="000000"/>
          <w:sz w:val="25"/>
          <w:szCs w:val="25"/>
          <w:shd w:val="clear" w:color="auto" w:fill="FBFBFB"/>
          <w:lang w:eastAsia="zh-CN"/>
        </w:rPr>
        <w:t xml:space="preserve"> 4</w:t>
      </w:r>
    </w:p>
    <w:p w14:paraId="07C011E5" w14:textId="77777777" w:rsidR="00CE6AD1" w:rsidRPr="00CE6AD1" w:rsidRDefault="00CE6AD1" w:rsidP="00E01317">
      <w:pPr>
        <w:numPr>
          <w:ilvl w:val="0"/>
          <w:numId w:val="16"/>
        </w:numPr>
        <w:ind w:left="0"/>
        <w:jc w:val="both"/>
        <w:textAlignment w:val="baseline"/>
        <w:rPr>
          <w:rFonts w:eastAsia="Times New Roman"/>
          <w:color w:val="000000"/>
          <w:sz w:val="25"/>
          <w:szCs w:val="25"/>
          <w:lang w:eastAsia="zh-CN"/>
        </w:rPr>
      </w:pPr>
      <w:proofErr w:type="spellStart"/>
      <w:r>
        <w:rPr>
          <w:rFonts w:eastAsia="Times New Roman"/>
          <w:color w:val="000000"/>
          <w:sz w:val="25"/>
          <w:szCs w:val="25"/>
          <w:shd w:val="clear" w:color="auto" w:fill="FBFBFB"/>
          <w:lang w:eastAsia="zh-CN"/>
        </w:rPr>
        <w:t>Bạn</w:t>
      </w:r>
      <w:proofErr w:type="spellEnd"/>
      <w:r>
        <w:rPr>
          <w:rFonts w:eastAsia="Times New Roman"/>
          <w:color w:val="000000"/>
          <w:sz w:val="25"/>
          <w:szCs w:val="25"/>
          <w:shd w:val="clear" w:color="auto" w:fill="FBFBFB"/>
          <w:lang w:eastAsia="zh-CN"/>
        </w:rPr>
        <w:t xml:space="preserve"> bao </w:t>
      </w:r>
      <w:proofErr w:type="spellStart"/>
      <w:r>
        <w:rPr>
          <w:rFonts w:eastAsia="Times New Roman"/>
          <w:color w:val="000000"/>
          <w:sz w:val="25"/>
          <w:szCs w:val="25"/>
          <w:shd w:val="clear" w:color="auto" w:fill="FBFBFB"/>
          <w:lang w:eastAsia="zh-CN"/>
        </w:rPr>
        <w:t>nhiêu</w:t>
      </w:r>
      <w:proofErr w:type="spellEnd"/>
      <w:r>
        <w:rPr>
          <w:rFonts w:eastAsia="Times New Roman"/>
          <w:color w:val="000000"/>
          <w:sz w:val="25"/>
          <w:szCs w:val="25"/>
          <w:shd w:val="clear" w:color="auto" w:fill="FBFBFB"/>
          <w:lang w:eastAsia="zh-CN"/>
        </w:rPr>
        <w:t xml:space="preserve"> </w:t>
      </w:r>
      <w:proofErr w:type="spellStart"/>
      <w:r>
        <w:rPr>
          <w:rFonts w:eastAsia="Times New Roman"/>
          <w:color w:val="000000"/>
          <w:sz w:val="25"/>
          <w:szCs w:val="25"/>
          <w:shd w:val="clear" w:color="auto" w:fill="FBFBFB"/>
          <w:lang w:eastAsia="zh-CN"/>
        </w:rPr>
        <w:t>tuổi</w:t>
      </w:r>
      <w:proofErr w:type="spellEnd"/>
      <w:r w:rsidRPr="00CE6AD1">
        <w:rPr>
          <w:rFonts w:eastAsia="Times New Roman"/>
          <w:color w:val="000000"/>
          <w:sz w:val="25"/>
          <w:szCs w:val="25"/>
          <w:shd w:val="clear" w:color="auto" w:fill="FBFBFB"/>
          <w:lang w:eastAsia="zh-CN"/>
        </w:rPr>
        <w:t>?</w:t>
      </w:r>
    </w:p>
    <w:p w14:paraId="6E7B2C32" w14:textId="77777777" w:rsidR="00CE6AD1" w:rsidRDefault="00CE6AD1" w:rsidP="00E01317">
      <w:pPr>
        <w:ind w:left="720"/>
        <w:jc w:val="both"/>
        <w:rPr>
          <w:rFonts w:eastAsia="Times New Roman"/>
          <w:color w:val="000000"/>
          <w:sz w:val="25"/>
          <w:szCs w:val="25"/>
          <w:shd w:val="clear" w:color="auto" w:fill="FBFBFB"/>
          <w:lang w:eastAsia="zh-CN"/>
        </w:rPr>
      </w:pPr>
      <w:r w:rsidRPr="00CE6AD1">
        <w:rPr>
          <w:rFonts w:eastAsia="Times New Roman"/>
          <w:color w:val="000000"/>
          <w:sz w:val="25"/>
          <w:szCs w:val="25"/>
          <w:shd w:val="clear" w:color="auto" w:fill="FBFBFB"/>
          <w:lang w:eastAsia="zh-CN"/>
        </w:rPr>
        <w:t>……………………………………</w:t>
      </w:r>
    </w:p>
    <w:p w14:paraId="065B683D" w14:textId="77777777" w:rsidR="00692D1E" w:rsidRPr="00CE6AD1" w:rsidRDefault="00692D1E" w:rsidP="00E01317">
      <w:pPr>
        <w:ind w:left="720"/>
        <w:jc w:val="both"/>
        <w:rPr>
          <w:rFonts w:eastAsia="Times New Roman"/>
          <w:szCs w:val="24"/>
          <w:lang w:eastAsia="zh-CN"/>
        </w:rPr>
      </w:pPr>
    </w:p>
    <w:p w14:paraId="7BBA9930" w14:textId="77777777" w:rsidR="00CE6AD1" w:rsidRPr="00CE6AD1" w:rsidRDefault="00CE6AD1" w:rsidP="00E01317">
      <w:pPr>
        <w:ind w:left="0"/>
        <w:jc w:val="both"/>
        <w:rPr>
          <w:rFonts w:eastAsia="Times New Roman"/>
          <w:szCs w:val="24"/>
          <w:lang w:eastAsia="zh-CN"/>
        </w:rPr>
      </w:pPr>
      <w:r w:rsidRPr="00CE6AD1">
        <w:rPr>
          <w:rFonts w:eastAsia="Times New Roman"/>
          <w:b/>
          <w:bCs/>
          <w:color w:val="000000"/>
          <w:sz w:val="25"/>
          <w:szCs w:val="25"/>
          <w:shd w:val="clear" w:color="auto" w:fill="FBFBFB"/>
          <w:lang w:eastAsia="zh-CN"/>
        </w:rPr>
        <w:t>II.  NHẬN DIỆN VỀ DỊCH VỤ XE ÔM CÔNG NGHỆ</w:t>
      </w:r>
    </w:p>
    <w:p w14:paraId="4093CD02" w14:textId="77777777" w:rsidR="00CE6AD1" w:rsidRPr="00CE6AD1" w:rsidRDefault="00CE6AD1" w:rsidP="00E01317">
      <w:pPr>
        <w:numPr>
          <w:ilvl w:val="0"/>
          <w:numId w:val="17"/>
        </w:numPr>
        <w:ind w:left="0"/>
        <w:jc w:val="both"/>
        <w:textAlignment w:val="baseline"/>
        <w:rPr>
          <w:rFonts w:eastAsia="Times New Roman"/>
          <w:color w:val="000000"/>
          <w:sz w:val="25"/>
          <w:szCs w:val="25"/>
          <w:lang w:eastAsia="zh-CN"/>
        </w:rPr>
      </w:pPr>
      <w:proofErr w:type="spellStart"/>
      <w:r w:rsidRPr="00CE6AD1">
        <w:rPr>
          <w:rFonts w:eastAsia="Times New Roman"/>
          <w:color w:val="000000"/>
          <w:sz w:val="25"/>
          <w:szCs w:val="25"/>
          <w:shd w:val="clear" w:color="auto" w:fill="FBFBFB"/>
          <w:lang w:eastAsia="zh-CN"/>
        </w:rPr>
        <w:t>Bạn</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có</w:t>
      </w:r>
      <w:proofErr w:type="spellEnd"/>
      <w:r>
        <w:rPr>
          <w:rFonts w:eastAsia="Times New Roman"/>
          <w:color w:val="000000"/>
          <w:sz w:val="25"/>
          <w:szCs w:val="25"/>
          <w:shd w:val="clear" w:color="auto" w:fill="FBFBFB"/>
          <w:lang w:eastAsia="zh-CN"/>
        </w:rPr>
        <w:t xml:space="preserve"> </w:t>
      </w:r>
      <w:proofErr w:type="spellStart"/>
      <w:r>
        <w:rPr>
          <w:rFonts w:eastAsia="Times New Roman"/>
          <w:color w:val="000000"/>
          <w:sz w:val="25"/>
          <w:szCs w:val="25"/>
          <w:shd w:val="clear" w:color="auto" w:fill="FBFBFB"/>
          <w:lang w:eastAsia="zh-CN"/>
        </w:rPr>
        <w:t>biết</w:t>
      </w:r>
      <w:proofErr w:type="spellEnd"/>
      <w:r>
        <w:rPr>
          <w:rFonts w:eastAsia="Times New Roman"/>
          <w:color w:val="000000"/>
          <w:sz w:val="25"/>
          <w:szCs w:val="25"/>
          <w:shd w:val="clear" w:color="auto" w:fill="FBFBFB"/>
          <w:lang w:eastAsia="zh-CN"/>
        </w:rPr>
        <w:t xml:space="preserve"> </w:t>
      </w:r>
      <w:proofErr w:type="spellStart"/>
      <w:r>
        <w:rPr>
          <w:rFonts w:eastAsia="Times New Roman"/>
          <w:color w:val="000000"/>
          <w:sz w:val="25"/>
          <w:szCs w:val="25"/>
          <w:shd w:val="clear" w:color="auto" w:fill="FBFBFB"/>
          <w:lang w:eastAsia="zh-CN"/>
        </w:rPr>
        <w:t>đến</w:t>
      </w:r>
      <w:proofErr w:type="spellEnd"/>
      <w:r>
        <w:rPr>
          <w:rFonts w:eastAsia="Times New Roman"/>
          <w:color w:val="000000"/>
          <w:sz w:val="25"/>
          <w:szCs w:val="25"/>
          <w:shd w:val="clear" w:color="auto" w:fill="FBFBFB"/>
          <w:lang w:eastAsia="zh-CN"/>
        </w:rPr>
        <w:t xml:space="preserve"> </w:t>
      </w:r>
      <w:proofErr w:type="spellStart"/>
      <w:r>
        <w:rPr>
          <w:rFonts w:eastAsia="Times New Roman"/>
          <w:color w:val="000000"/>
          <w:sz w:val="25"/>
          <w:szCs w:val="25"/>
          <w:shd w:val="clear" w:color="auto" w:fill="FBFBFB"/>
          <w:lang w:eastAsia="zh-CN"/>
        </w:rPr>
        <w:t>xe</w:t>
      </w:r>
      <w:proofErr w:type="spellEnd"/>
      <w:r>
        <w:rPr>
          <w:rFonts w:eastAsia="Times New Roman"/>
          <w:color w:val="000000"/>
          <w:sz w:val="25"/>
          <w:szCs w:val="25"/>
          <w:shd w:val="clear" w:color="auto" w:fill="FBFBFB"/>
          <w:lang w:eastAsia="zh-CN"/>
        </w:rPr>
        <w:t xml:space="preserve"> </w:t>
      </w:r>
      <w:proofErr w:type="spellStart"/>
      <w:r>
        <w:rPr>
          <w:rFonts w:eastAsia="Times New Roman"/>
          <w:color w:val="000000"/>
          <w:sz w:val="25"/>
          <w:szCs w:val="25"/>
          <w:shd w:val="clear" w:color="auto" w:fill="FBFBFB"/>
          <w:lang w:eastAsia="zh-CN"/>
        </w:rPr>
        <w:t>ôm</w:t>
      </w:r>
      <w:proofErr w:type="spellEnd"/>
      <w:r>
        <w:rPr>
          <w:rFonts w:eastAsia="Times New Roman"/>
          <w:color w:val="000000"/>
          <w:sz w:val="25"/>
          <w:szCs w:val="25"/>
          <w:shd w:val="clear" w:color="auto" w:fill="FBFBFB"/>
          <w:lang w:eastAsia="zh-CN"/>
        </w:rPr>
        <w:t xml:space="preserve"> </w:t>
      </w:r>
      <w:proofErr w:type="spellStart"/>
      <w:r>
        <w:rPr>
          <w:rFonts w:eastAsia="Times New Roman"/>
          <w:color w:val="000000"/>
          <w:sz w:val="25"/>
          <w:szCs w:val="25"/>
          <w:shd w:val="clear" w:color="auto" w:fill="FBFBFB"/>
          <w:lang w:eastAsia="zh-CN"/>
        </w:rPr>
        <w:t>công</w:t>
      </w:r>
      <w:proofErr w:type="spellEnd"/>
      <w:r>
        <w:rPr>
          <w:rFonts w:eastAsia="Times New Roman"/>
          <w:color w:val="000000"/>
          <w:sz w:val="25"/>
          <w:szCs w:val="25"/>
          <w:shd w:val="clear" w:color="auto" w:fill="FBFBFB"/>
          <w:lang w:eastAsia="zh-CN"/>
        </w:rPr>
        <w:t xml:space="preserve"> </w:t>
      </w:r>
      <w:proofErr w:type="spellStart"/>
      <w:r>
        <w:rPr>
          <w:rFonts w:eastAsia="Times New Roman"/>
          <w:color w:val="000000"/>
          <w:sz w:val="25"/>
          <w:szCs w:val="25"/>
          <w:shd w:val="clear" w:color="auto" w:fill="FBFBFB"/>
          <w:lang w:eastAsia="zh-CN"/>
        </w:rPr>
        <w:t>nghệ</w:t>
      </w:r>
      <w:proofErr w:type="spellEnd"/>
      <w:r>
        <w:rPr>
          <w:rFonts w:eastAsia="Times New Roman"/>
          <w:color w:val="000000"/>
          <w:sz w:val="25"/>
          <w:szCs w:val="25"/>
          <w:shd w:val="clear" w:color="auto" w:fill="FBFBFB"/>
          <w:lang w:eastAsia="zh-CN"/>
        </w:rPr>
        <w:t xml:space="preserve"> </w:t>
      </w:r>
      <w:proofErr w:type="spellStart"/>
      <w:r>
        <w:rPr>
          <w:rFonts w:eastAsia="Times New Roman"/>
          <w:color w:val="000000"/>
          <w:sz w:val="25"/>
          <w:szCs w:val="25"/>
          <w:shd w:val="clear" w:color="auto" w:fill="FBFBFB"/>
          <w:lang w:eastAsia="zh-CN"/>
        </w:rPr>
        <w:t>không</w:t>
      </w:r>
      <w:proofErr w:type="spellEnd"/>
      <w:r w:rsidRPr="00CE6AD1">
        <w:rPr>
          <w:rFonts w:eastAsia="Times New Roman"/>
          <w:color w:val="000000"/>
          <w:sz w:val="25"/>
          <w:szCs w:val="25"/>
          <w:shd w:val="clear" w:color="auto" w:fill="FBFBFB"/>
          <w:lang w:eastAsia="zh-CN"/>
        </w:rPr>
        <w:t>?</w:t>
      </w:r>
    </w:p>
    <w:p w14:paraId="012CA843" w14:textId="77777777" w:rsidR="00CE6AD1" w:rsidRPr="00CE6AD1" w:rsidRDefault="00CE6AD1" w:rsidP="00E01317">
      <w:pPr>
        <w:numPr>
          <w:ilvl w:val="0"/>
          <w:numId w:val="18"/>
        </w:numPr>
        <w:jc w:val="both"/>
        <w:textAlignment w:val="baseline"/>
        <w:rPr>
          <w:rFonts w:eastAsia="Times New Roman"/>
          <w:color w:val="000000"/>
          <w:sz w:val="25"/>
          <w:szCs w:val="25"/>
          <w:lang w:eastAsia="zh-CN"/>
        </w:rPr>
      </w:pPr>
      <w:proofErr w:type="spellStart"/>
      <w:r w:rsidRPr="00CE6AD1">
        <w:rPr>
          <w:rFonts w:eastAsia="Times New Roman"/>
          <w:color w:val="000000"/>
          <w:sz w:val="25"/>
          <w:szCs w:val="25"/>
          <w:shd w:val="clear" w:color="auto" w:fill="FBFBFB"/>
          <w:lang w:eastAsia="zh-CN"/>
        </w:rPr>
        <w:t>Đã</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biết</w:t>
      </w:r>
      <w:proofErr w:type="spellEnd"/>
      <w:r w:rsidRPr="00CE6AD1">
        <w:rPr>
          <w:rFonts w:eastAsia="Times New Roman"/>
          <w:color w:val="000000"/>
          <w:sz w:val="25"/>
          <w:szCs w:val="25"/>
          <w:shd w:val="clear" w:color="auto" w:fill="FBFBFB"/>
          <w:lang w:eastAsia="zh-CN"/>
        </w:rPr>
        <w:t xml:space="preserve"> → </w:t>
      </w:r>
      <w:proofErr w:type="spellStart"/>
      <w:r w:rsidRPr="00CE6AD1">
        <w:rPr>
          <w:rFonts w:eastAsia="Times New Roman"/>
          <w:color w:val="000000"/>
          <w:sz w:val="25"/>
          <w:szCs w:val="25"/>
          <w:shd w:val="clear" w:color="auto" w:fill="FBFBFB"/>
          <w:lang w:eastAsia="zh-CN"/>
        </w:rPr>
        <w:t>Chuyển</w:t>
      </w:r>
      <w:proofErr w:type="spellEnd"/>
      <w:r w:rsidRPr="00CE6AD1">
        <w:rPr>
          <w:rFonts w:eastAsia="Times New Roman"/>
          <w:color w:val="000000"/>
          <w:sz w:val="25"/>
          <w:szCs w:val="25"/>
          <w:shd w:val="clear" w:color="auto" w:fill="FBFBFB"/>
          <w:lang w:eastAsia="zh-CN"/>
        </w:rPr>
        <w:t xml:space="preserve"> sang 5</w:t>
      </w:r>
    </w:p>
    <w:p w14:paraId="293FC059" w14:textId="77777777" w:rsidR="00CE6AD1" w:rsidRPr="00CE6AD1" w:rsidRDefault="00CE6AD1" w:rsidP="00E01317">
      <w:pPr>
        <w:numPr>
          <w:ilvl w:val="0"/>
          <w:numId w:val="18"/>
        </w:numPr>
        <w:jc w:val="both"/>
        <w:textAlignment w:val="baseline"/>
        <w:rPr>
          <w:rFonts w:eastAsia="Times New Roman"/>
          <w:color w:val="000000"/>
          <w:sz w:val="25"/>
          <w:szCs w:val="25"/>
          <w:lang w:eastAsia="zh-CN"/>
        </w:rPr>
      </w:pPr>
      <w:proofErr w:type="spellStart"/>
      <w:r w:rsidRPr="00CE6AD1">
        <w:rPr>
          <w:rFonts w:eastAsia="Times New Roman"/>
          <w:color w:val="000000"/>
          <w:sz w:val="25"/>
          <w:szCs w:val="25"/>
          <w:shd w:val="clear" w:color="auto" w:fill="FBFBFB"/>
          <w:lang w:eastAsia="zh-CN"/>
        </w:rPr>
        <w:t>Chưa</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biết</w:t>
      </w:r>
      <w:proofErr w:type="spellEnd"/>
      <w:r w:rsidRPr="00CE6AD1">
        <w:rPr>
          <w:rFonts w:eastAsia="Times New Roman"/>
          <w:color w:val="000000"/>
          <w:sz w:val="25"/>
          <w:szCs w:val="25"/>
          <w:shd w:val="clear" w:color="auto" w:fill="FBFBFB"/>
          <w:lang w:eastAsia="zh-CN"/>
        </w:rPr>
        <w:t xml:space="preserve"> → </w:t>
      </w:r>
      <w:proofErr w:type="spellStart"/>
      <w:r w:rsidRPr="00CE6AD1">
        <w:rPr>
          <w:rFonts w:eastAsia="Times New Roman"/>
          <w:color w:val="000000"/>
          <w:sz w:val="25"/>
          <w:szCs w:val="25"/>
          <w:shd w:val="clear" w:color="auto" w:fill="FBFBFB"/>
          <w:lang w:eastAsia="zh-CN"/>
        </w:rPr>
        <w:t>Chuyển</w:t>
      </w:r>
      <w:proofErr w:type="spellEnd"/>
      <w:r w:rsidRPr="00CE6AD1">
        <w:rPr>
          <w:rFonts w:eastAsia="Times New Roman"/>
          <w:color w:val="000000"/>
          <w:sz w:val="25"/>
          <w:szCs w:val="25"/>
          <w:shd w:val="clear" w:color="auto" w:fill="FBFBFB"/>
          <w:lang w:eastAsia="zh-CN"/>
        </w:rPr>
        <w:t xml:space="preserve"> sang </w:t>
      </w:r>
      <w:proofErr w:type="spellStart"/>
      <w:r w:rsidRPr="00CE6AD1">
        <w:rPr>
          <w:rFonts w:eastAsia="Times New Roman"/>
          <w:color w:val="000000"/>
          <w:sz w:val="25"/>
          <w:szCs w:val="25"/>
          <w:shd w:val="clear" w:color="auto" w:fill="FBFBFB"/>
          <w:lang w:eastAsia="zh-CN"/>
        </w:rPr>
        <w:t>câu</w:t>
      </w:r>
      <w:proofErr w:type="spellEnd"/>
      <w:r w:rsidRPr="00CE6AD1">
        <w:rPr>
          <w:rFonts w:eastAsia="Times New Roman"/>
          <w:color w:val="000000"/>
          <w:sz w:val="25"/>
          <w:szCs w:val="25"/>
          <w:shd w:val="clear" w:color="auto" w:fill="FBFBFB"/>
          <w:lang w:eastAsia="zh-CN"/>
        </w:rPr>
        <w:t xml:space="preserve"> 7 </w:t>
      </w:r>
    </w:p>
    <w:p w14:paraId="0DC2DE0B" w14:textId="77777777" w:rsidR="00CE6AD1" w:rsidRPr="00CE6AD1" w:rsidRDefault="00CE6AD1" w:rsidP="00E01317">
      <w:pPr>
        <w:numPr>
          <w:ilvl w:val="0"/>
          <w:numId w:val="19"/>
        </w:numPr>
        <w:ind w:left="0"/>
        <w:jc w:val="both"/>
        <w:textAlignment w:val="baseline"/>
        <w:rPr>
          <w:rFonts w:eastAsia="Times New Roman"/>
          <w:color w:val="000000"/>
          <w:sz w:val="25"/>
          <w:szCs w:val="25"/>
          <w:lang w:eastAsia="zh-CN"/>
        </w:rPr>
      </w:pPr>
      <w:proofErr w:type="spellStart"/>
      <w:r w:rsidRPr="00CE6AD1">
        <w:rPr>
          <w:rFonts w:eastAsia="Times New Roman"/>
          <w:color w:val="000000"/>
          <w:sz w:val="25"/>
          <w:szCs w:val="25"/>
          <w:shd w:val="clear" w:color="auto" w:fill="FBFBFB"/>
          <w:lang w:eastAsia="zh-CN"/>
        </w:rPr>
        <w:t>Bạn</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đã</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từng</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sử</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dụng</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dịch</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xe</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ôm</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công</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nghệ</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chưa</w:t>
      </w:r>
      <w:proofErr w:type="spellEnd"/>
      <w:r w:rsidRPr="00CE6AD1">
        <w:rPr>
          <w:rFonts w:eastAsia="Times New Roman"/>
          <w:color w:val="000000"/>
          <w:sz w:val="25"/>
          <w:szCs w:val="25"/>
          <w:shd w:val="clear" w:color="auto" w:fill="FBFBFB"/>
          <w:lang w:eastAsia="zh-CN"/>
        </w:rPr>
        <w:t>?</w:t>
      </w:r>
    </w:p>
    <w:p w14:paraId="07CD0475" w14:textId="77777777" w:rsidR="00CE6AD1" w:rsidRPr="00CE6AD1" w:rsidRDefault="00CE6AD1" w:rsidP="00E01317">
      <w:pPr>
        <w:numPr>
          <w:ilvl w:val="0"/>
          <w:numId w:val="20"/>
        </w:numPr>
        <w:jc w:val="both"/>
        <w:textAlignment w:val="baseline"/>
        <w:rPr>
          <w:rFonts w:eastAsia="Times New Roman"/>
          <w:color w:val="000000"/>
          <w:sz w:val="25"/>
          <w:szCs w:val="25"/>
          <w:lang w:eastAsia="zh-CN"/>
        </w:rPr>
      </w:pPr>
      <w:proofErr w:type="spellStart"/>
      <w:r>
        <w:rPr>
          <w:rFonts w:eastAsia="Times New Roman"/>
          <w:color w:val="000000"/>
          <w:sz w:val="25"/>
          <w:szCs w:val="25"/>
          <w:shd w:val="clear" w:color="auto" w:fill="FBFBFB"/>
          <w:lang w:eastAsia="zh-CN"/>
        </w:rPr>
        <w:t>Đã</w:t>
      </w:r>
      <w:proofErr w:type="spellEnd"/>
      <w:r>
        <w:rPr>
          <w:rFonts w:eastAsia="Times New Roman"/>
          <w:color w:val="000000"/>
          <w:sz w:val="25"/>
          <w:szCs w:val="25"/>
          <w:shd w:val="clear" w:color="auto" w:fill="FBFBFB"/>
          <w:lang w:eastAsia="zh-CN"/>
        </w:rPr>
        <w:t xml:space="preserve"> </w:t>
      </w:r>
      <w:proofErr w:type="spellStart"/>
      <w:r>
        <w:rPr>
          <w:rFonts w:eastAsia="Times New Roman"/>
          <w:color w:val="000000"/>
          <w:sz w:val="25"/>
          <w:szCs w:val="25"/>
          <w:shd w:val="clear" w:color="auto" w:fill="FBFBFB"/>
          <w:lang w:eastAsia="zh-CN"/>
        </w:rPr>
        <w:t>từng</w:t>
      </w:r>
      <w:proofErr w:type="spellEnd"/>
      <w:r>
        <w:rPr>
          <w:rFonts w:eastAsia="Times New Roman"/>
          <w:color w:val="000000"/>
          <w:sz w:val="25"/>
          <w:szCs w:val="25"/>
          <w:shd w:val="clear" w:color="auto" w:fill="FBFBFB"/>
          <w:lang w:eastAsia="zh-CN"/>
        </w:rPr>
        <w:t xml:space="preserve"> → </w:t>
      </w:r>
      <w:proofErr w:type="spellStart"/>
      <w:r w:rsidRPr="00CE6AD1">
        <w:rPr>
          <w:rFonts w:eastAsia="Times New Roman"/>
          <w:color w:val="000000"/>
          <w:sz w:val="25"/>
          <w:szCs w:val="25"/>
          <w:shd w:val="clear" w:color="auto" w:fill="FBFBFB"/>
          <w:lang w:eastAsia="zh-CN"/>
        </w:rPr>
        <w:t>Chuyển</w:t>
      </w:r>
      <w:proofErr w:type="spellEnd"/>
      <w:r w:rsidRPr="00CE6AD1">
        <w:rPr>
          <w:rFonts w:eastAsia="Times New Roman"/>
          <w:color w:val="000000"/>
          <w:sz w:val="25"/>
          <w:szCs w:val="25"/>
          <w:shd w:val="clear" w:color="auto" w:fill="FBFBFB"/>
          <w:lang w:eastAsia="zh-CN"/>
        </w:rPr>
        <w:t xml:space="preserve"> sang </w:t>
      </w:r>
      <w:proofErr w:type="spellStart"/>
      <w:r w:rsidRPr="00CE6AD1">
        <w:rPr>
          <w:rFonts w:eastAsia="Times New Roman"/>
          <w:color w:val="000000"/>
          <w:sz w:val="25"/>
          <w:szCs w:val="25"/>
          <w:shd w:val="clear" w:color="auto" w:fill="FBFBFB"/>
          <w:lang w:eastAsia="zh-CN"/>
        </w:rPr>
        <w:t>mục</w:t>
      </w:r>
      <w:proofErr w:type="spellEnd"/>
      <w:r w:rsidRPr="00CE6AD1">
        <w:rPr>
          <w:rFonts w:eastAsia="Times New Roman"/>
          <w:color w:val="000000"/>
          <w:sz w:val="25"/>
          <w:szCs w:val="25"/>
          <w:shd w:val="clear" w:color="auto" w:fill="FBFBFB"/>
          <w:lang w:eastAsia="zh-CN"/>
        </w:rPr>
        <w:t xml:space="preserve"> III</w:t>
      </w:r>
    </w:p>
    <w:p w14:paraId="5F30BE07" w14:textId="77777777" w:rsidR="00CE6AD1" w:rsidRPr="00CE6AD1" w:rsidRDefault="00CE6AD1" w:rsidP="00E01317">
      <w:pPr>
        <w:numPr>
          <w:ilvl w:val="0"/>
          <w:numId w:val="20"/>
        </w:numPr>
        <w:jc w:val="both"/>
        <w:textAlignment w:val="baseline"/>
        <w:rPr>
          <w:rFonts w:eastAsia="Times New Roman"/>
          <w:color w:val="000000"/>
          <w:sz w:val="25"/>
          <w:szCs w:val="25"/>
          <w:lang w:eastAsia="zh-CN"/>
        </w:rPr>
      </w:pPr>
      <w:proofErr w:type="spellStart"/>
      <w:r w:rsidRPr="00CE6AD1">
        <w:rPr>
          <w:rFonts w:eastAsia="Times New Roman"/>
          <w:color w:val="000000"/>
          <w:sz w:val="25"/>
          <w:szCs w:val="25"/>
          <w:shd w:val="clear" w:color="auto" w:fill="FBFBFB"/>
          <w:lang w:eastAsia="zh-CN"/>
        </w:rPr>
        <w:t>Chưa</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từng</w:t>
      </w:r>
      <w:proofErr w:type="spellEnd"/>
      <w:r w:rsidRPr="00CE6AD1">
        <w:rPr>
          <w:rFonts w:eastAsia="Times New Roman"/>
          <w:color w:val="000000"/>
          <w:sz w:val="25"/>
          <w:szCs w:val="25"/>
          <w:shd w:val="clear" w:color="auto" w:fill="FBFBFB"/>
          <w:lang w:eastAsia="zh-CN"/>
        </w:rPr>
        <w:t xml:space="preserve"> → </w:t>
      </w:r>
      <w:proofErr w:type="spellStart"/>
      <w:r w:rsidRPr="00CE6AD1">
        <w:rPr>
          <w:rFonts w:eastAsia="Times New Roman"/>
          <w:color w:val="000000"/>
          <w:sz w:val="25"/>
          <w:szCs w:val="25"/>
          <w:shd w:val="clear" w:color="auto" w:fill="FBFBFB"/>
          <w:lang w:eastAsia="zh-CN"/>
        </w:rPr>
        <w:t>Chuyển</w:t>
      </w:r>
      <w:proofErr w:type="spellEnd"/>
      <w:r w:rsidRPr="00CE6AD1">
        <w:rPr>
          <w:rFonts w:eastAsia="Times New Roman"/>
          <w:color w:val="000000"/>
          <w:sz w:val="25"/>
          <w:szCs w:val="25"/>
          <w:shd w:val="clear" w:color="auto" w:fill="FBFBFB"/>
          <w:lang w:eastAsia="zh-CN"/>
        </w:rPr>
        <w:t xml:space="preserve"> sang </w:t>
      </w:r>
      <w:proofErr w:type="spellStart"/>
      <w:r w:rsidRPr="00CE6AD1">
        <w:rPr>
          <w:rFonts w:eastAsia="Times New Roman"/>
          <w:color w:val="000000"/>
          <w:sz w:val="25"/>
          <w:szCs w:val="25"/>
          <w:shd w:val="clear" w:color="auto" w:fill="FBFBFB"/>
          <w:lang w:eastAsia="zh-CN"/>
        </w:rPr>
        <w:t>câu</w:t>
      </w:r>
      <w:proofErr w:type="spellEnd"/>
      <w:r w:rsidRPr="00CE6AD1">
        <w:rPr>
          <w:rFonts w:eastAsia="Times New Roman"/>
          <w:color w:val="000000"/>
          <w:sz w:val="25"/>
          <w:szCs w:val="25"/>
          <w:shd w:val="clear" w:color="auto" w:fill="FBFBFB"/>
          <w:lang w:eastAsia="zh-CN"/>
        </w:rPr>
        <w:t xml:space="preserve"> 6</w:t>
      </w:r>
    </w:p>
    <w:p w14:paraId="6BF6F99B" w14:textId="77777777" w:rsidR="00CE6AD1" w:rsidRPr="00CE6AD1" w:rsidRDefault="00CE6AD1" w:rsidP="00E01317">
      <w:pPr>
        <w:numPr>
          <w:ilvl w:val="0"/>
          <w:numId w:val="21"/>
        </w:numPr>
        <w:ind w:left="0"/>
        <w:jc w:val="both"/>
        <w:textAlignment w:val="baseline"/>
        <w:rPr>
          <w:rFonts w:eastAsia="Times New Roman"/>
          <w:color w:val="000000"/>
          <w:sz w:val="25"/>
          <w:szCs w:val="25"/>
          <w:lang w:eastAsia="zh-CN"/>
        </w:rPr>
      </w:pPr>
      <w:proofErr w:type="spellStart"/>
      <w:r w:rsidRPr="00CE6AD1">
        <w:rPr>
          <w:rFonts w:eastAsia="Times New Roman"/>
          <w:color w:val="000000"/>
          <w:sz w:val="25"/>
          <w:szCs w:val="25"/>
          <w:shd w:val="clear" w:color="auto" w:fill="FBFBFB"/>
          <w:lang w:eastAsia="zh-CN"/>
        </w:rPr>
        <w:t>Vì</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sao</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bạn</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không</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lựa</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chọn</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sử</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dụng</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dịch</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vụ</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xe</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ôm</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công</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nghệ</w:t>
      </w:r>
      <w:proofErr w:type="spellEnd"/>
      <w:r w:rsidRPr="00CE6AD1">
        <w:rPr>
          <w:rFonts w:eastAsia="Times New Roman"/>
          <w:color w:val="000000"/>
          <w:sz w:val="25"/>
          <w:szCs w:val="25"/>
          <w:shd w:val="clear" w:color="auto" w:fill="FBFBFB"/>
          <w:lang w:eastAsia="zh-CN"/>
        </w:rPr>
        <w:t>?</w:t>
      </w:r>
    </w:p>
    <w:p w14:paraId="7CD29668" w14:textId="77777777" w:rsidR="00CE6AD1" w:rsidRPr="00CE6AD1" w:rsidRDefault="00CE6AD1" w:rsidP="00E01317">
      <w:pPr>
        <w:numPr>
          <w:ilvl w:val="0"/>
          <w:numId w:val="22"/>
        </w:numPr>
        <w:jc w:val="both"/>
        <w:textAlignment w:val="baseline"/>
        <w:rPr>
          <w:rFonts w:eastAsia="Times New Roman"/>
          <w:color w:val="000000"/>
          <w:sz w:val="25"/>
          <w:szCs w:val="25"/>
          <w:lang w:eastAsia="zh-CN"/>
        </w:rPr>
      </w:pPr>
      <w:proofErr w:type="spellStart"/>
      <w:r w:rsidRPr="00CE6AD1">
        <w:rPr>
          <w:rFonts w:eastAsia="Times New Roman"/>
          <w:color w:val="000000"/>
          <w:sz w:val="25"/>
          <w:szCs w:val="25"/>
          <w:shd w:val="clear" w:color="auto" w:fill="FBFBFB"/>
          <w:lang w:eastAsia="zh-CN"/>
        </w:rPr>
        <w:t>Tốn</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kém</w:t>
      </w:r>
      <w:proofErr w:type="spellEnd"/>
      <w:r w:rsidRPr="00CE6AD1">
        <w:rPr>
          <w:rFonts w:eastAsia="Times New Roman"/>
          <w:color w:val="000000"/>
          <w:sz w:val="25"/>
          <w:szCs w:val="25"/>
          <w:shd w:val="clear" w:color="auto" w:fill="FBFBFB"/>
          <w:lang w:eastAsia="zh-CN"/>
        </w:rPr>
        <w:t xml:space="preserve"> chi </w:t>
      </w:r>
      <w:proofErr w:type="spellStart"/>
      <w:r w:rsidRPr="00CE6AD1">
        <w:rPr>
          <w:rFonts w:eastAsia="Times New Roman"/>
          <w:color w:val="000000"/>
          <w:sz w:val="25"/>
          <w:szCs w:val="25"/>
          <w:shd w:val="clear" w:color="auto" w:fill="FBFBFB"/>
          <w:lang w:eastAsia="zh-CN"/>
        </w:rPr>
        <w:t>phí</w:t>
      </w:r>
      <w:proofErr w:type="spellEnd"/>
    </w:p>
    <w:p w14:paraId="35E11196" w14:textId="77777777" w:rsidR="00CE6AD1" w:rsidRPr="00CE6AD1" w:rsidRDefault="00CE6AD1" w:rsidP="00E01317">
      <w:pPr>
        <w:numPr>
          <w:ilvl w:val="0"/>
          <w:numId w:val="22"/>
        </w:numPr>
        <w:jc w:val="both"/>
        <w:textAlignment w:val="baseline"/>
        <w:rPr>
          <w:rFonts w:eastAsia="Times New Roman"/>
          <w:color w:val="000000"/>
          <w:sz w:val="25"/>
          <w:szCs w:val="25"/>
          <w:lang w:eastAsia="zh-CN"/>
        </w:rPr>
      </w:pPr>
      <w:proofErr w:type="spellStart"/>
      <w:r w:rsidRPr="00CE6AD1">
        <w:rPr>
          <w:rFonts w:eastAsia="Times New Roman"/>
          <w:color w:val="000000"/>
          <w:sz w:val="25"/>
          <w:szCs w:val="25"/>
          <w:shd w:val="clear" w:color="auto" w:fill="FBFBFB"/>
          <w:lang w:eastAsia="zh-CN"/>
        </w:rPr>
        <w:t>Gặp</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khó</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khăn</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đặt</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xe</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trong</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giờ</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cao</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điểm</w:t>
      </w:r>
      <w:proofErr w:type="spellEnd"/>
    </w:p>
    <w:p w14:paraId="166C806F" w14:textId="77777777" w:rsidR="00CE6AD1" w:rsidRPr="00CE6AD1" w:rsidRDefault="00CE6AD1" w:rsidP="00E01317">
      <w:pPr>
        <w:numPr>
          <w:ilvl w:val="0"/>
          <w:numId w:val="22"/>
        </w:numPr>
        <w:jc w:val="both"/>
        <w:textAlignment w:val="baseline"/>
        <w:rPr>
          <w:rFonts w:eastAsia="Times New Roman"/>
          <w:color w:val="000000"/>
          <w:sz w:val="25"/>
          <w:szCs w:val="25"/>
          <w:lang w:eastAsia="zh-CN"/>
        </w:rPr>
      </w:pPr>
      <w:proofErr w:type="spellStart"/>
      <w:r w:rsidRPr="00CE6AD1">
        <w:rPr>
          <w:rFonts w:eastAsia="Times New Roman"/>
          <w:color w:val="000000"/>
          <w:sz w:val="25"/>
          <w:szCs w:val="25"/>
          <w:shd w:val="clear" w:color="auto" w:fill="FBFBFB"/>
          <w:lang w:eastAsia="zh-CN"/>
        </w:rPr>
        <w:t>Phải</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có</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kết</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nối</w:t>
      </w:r>
      <w:proofErr w:type="spellEnd"/>
      <w:r w:rsidRPr="00CE6AD1">
        <w:rPr>
          <w:rFonts w:eastAsia="Times New Roman"/>
          <w:color w:val="000000"/>
          <w:sz w:val="25"/>
          <w:szCs w:val="25"/>
          <w:shd w:val="clear" w:color="auto" w:fill="FBFBFB"/>
          <w:lang w:eastAsia="zh-CN"/>
        </w:rPr>
        <w:t xml:space="preserve"> Internet </w:t>
      </w:r>
      <w:proofErr w:type="spellStart"/>
      <w:r w:rsidRPr="00CE6AD1">
        <w:rPr>
          <w:rFonts w:eastAsia="Times New Roman"/>
          <w:color w:val="000000"/>
          <w:sz w:val="25"/>
          <w:szCs w:val="25"/>
          <w:shd w:val="clear" w:color="auto" w:fill="FBFBFB"/>
          <w:lang w:eastAsia="zh-CN"/>
        </w:rPr>
        <w:t>để</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có</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thể</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sử</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dụng</w:t>
      </w:r>
      <w:proofErr w:type="spellEnd"/>
      <w:r w:rsidRPr="00CE6AD1">
        <w:rPr>
          <w:rFonts w:eastAsia="Times New Roman"/>
          <w:color w:val="000000"/>
          <w:sz w:val="25"/>
          <w:szCs w:val="25"/>
          <w:shd w:val="clear" w:color="auto" w:fill="FBFBFB"/>
          <w:lang w:eastAsia="zh-CN"/>
        </w:rPr>
        <w:t xml:space="preserve"> app</w:t>
      </w:r>
    </w:p>
    <w:p w14:paraId="5B87ED1A" w14:textId="77777777" w:rsidR="00CE6AD1" w:rsidRPr="00CE6AD1" w:rsidRDefault="00CE6AD1" w:rsidP="00E01317">
      <w:pPr>
        <w:numPr>
          <w:ilvl w:val="0"/>
          <w:numId w:val="22"/>
        </w:numPr>
        <w:jc w:val="both"/>
        <w:textAlignment w:val="baseline"/>
        <w:rPr>
          <w:rFonts w:eastAsia="Times New Roman"/>
          <w:color w:val="000000"/>
          <w:sz w:val="25"/>
          <w:szCs w:val="25"/>
          <w:lang w:eastAsia="zh-CN"/>
        </w:rPr>
      </w:pPr>
      <w:proofErr w:type="spellStart"/>
      <w:r w:rsidRPr="00CE6AD1">
        <w:rPr>
          <w:rFonts w:eastAsia="Times New Roman"/>
          <w:color w:val="000000"/>
          <w:sz w:val="25"/>
          <w:szCs w:val="25"/>
          <w:shd w:val="clear" w:color="auto" w:fill="FBFBFB"/>
          <w:lang w:eastAsia="zh-CN"/>
        </w:rPr>
        <w:t>Thời</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gian</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chờ</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tài</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xế</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lâu</w:t>
      </w:r>
      <w:proofErr w:type="spellEnd"/>
    </w:p>
    <w:p w14:paraId="089FE2EE" w14:textId="77777777" w:rsidR="00CE6AD1" w:rsidRPr="00CE6AD1" w:rsidRDefault="00CE6AD1" w:rsidP="00E01317">
      <w:pPr>
        <w:numPr>
          <w:ilvl w:val="0"/>
          <w:numId w:val="22"/>
        </w:numPr>
        <w:jc w:val="both"/>
        <w:textAlignment w:val="baseline"/>
        <w:rPr>
          <w:rFonts w:eastAsia="Times New Roman"/>
          <w:color w:val="000000"/>
          <w:sz w:val="25"/>
          <w:szCs w:val="25"/>
          <w:lang w:eastAsia="zh-CN"/>
        </w:rPr>
      </w:pPr>
      <w:r w:rsidRPr="00CE6AD1">
        <w:rPr>
          <w:rFonts w:eastAsia="Times New Roman"/>
          <w:color w:val="000000"/>
          <w:sz w:val="25"/>
          <w:szCs w:val="25"/>
          <w:shd w:val="clear" w:color="auto" w:fill="FBFBFB"/>
          <w:lang w:eastAsia="zh-CN"/>
        </w:rPr>
        <w:t xml:space="preserve">Lo </w:t>
      </w:r>
      <w:proofErr w:type="spellStart"/>
      <w:r w:rsidRPr="00CE6AD1">
        <w:rPr>
          <w:rFonts w:eastAsia="Times New Roman"/>
          <w:color w:val="000000"/>
          <w:sz w:val="25"/>
          <w:szCs w:val="25"/>
          <w:shd w:val="clear" w:color="auto" w:fill="FBFBFB"/>
          <w:lang w:eastAsia="zh-CN"/>
        </w:rPr>
        <w:t>sợ</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thái</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độ</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của</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tài</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xế</w:t>
      </w:r>
      <w:proofErr w:type="spellEnd"/>
    </w:p>
    <w:p w14:paraId="78D167D3" w14:textId="77777777" w:rsidR="00CE6AD1" w:rsidRPr="00CE6AD1" w:rsidRDefault="00CE6AD1" w:rsidP="00E01317">
      <w:pPr>
        <w:numPr>
          <w:ilvl w:val="0"/>
          <w:numId w:val="22"/>
        </w:numPr>
        <w:jc w:val="both"/>
        <w:textAlignment w:val="baseline"/>
        <w:rPr>
          <w:rFonts w:eastAsia="Times New Roman"/>
          <w:color w:val="000000"/>
          <w:sz w:val="25"/>
          <w:szCs w:val="25"/>
          <w:lang w:eastAsia="zh-CN"/>
        </w:rPr>
      </w:pPr>
      <w:r w:rsidRPr="00CE6AD1">
        <w:rPr>
          <w:rFonts w:eastAsia="Times New Roman"/>
          <w:color w:val="000000"/>
          <w:sz w:val="25"/>
          <w:szCs w:val="25"/>
          <w:shd w:val="clear" w:color="auto" w:fill="FBFBFB"/>
          <w:lang w:eastAsia="zh-CN"/>
        </w:rPr>
        <w:t xml:space="preserve">Lo </w:t>
      </w:r>
      <w:proofErr w:type="spellStart"/>
      <w:r w:rsidRPr="00CE6AD1">
        <w:rPr>
          <w:rFonts w:eastAsia="Times New Roman"/>
          <w:color w:val="000000"/>
          <w:sz w:val="25"/>
          <w:szCs w:val="25"/>
          <w:shd w:val="clear" w:color="auto" w:fill="FBFBFB"/>
          <w:lang w:eastAsia="zh-CN"/>
        </w:rPr>
        <w:t>sợ</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lái</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xe</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không</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đảm</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bảo</w:t>
      </w:r>
      <w:proofErr w:type="spellEnd"/>
      <w:r w:rsidRPr="00CE6AD1">
        <w:rPr>
          <w:rFonts w:eastAsia="Times New Roman"/>
          <w:color w:val="000000"/>
          <w:sz w:val="25"/>
          <w:szCs w:val="25"/>
          <w:shd w:val="clear" w:color="auto" w:fill="FBFBFB"/>
          <w:lang w:eastAsia="zh-CN"/>
        </w:rPr>
        <w:t xml:space="preserve"> an </w:t>
      </w:r>
      <w:proofErr w:type="spellStart"/>
      <w:r w:rsidRPr="00CE6AD1">
        <w:rPr>
          <w:rFonts w:eastAsia="Times New Roman"/>
          <w:color w:val="000000"/>
          <w:sz w:val="25"/>
          <w:szCs w:val="25"/>
          <w:shd w:val="clear" w:color="auto" w:fill="FBFBFB"/>
          <w:lang w:eastAsia="zh-CN"/>
        </w:rPr>
        <w:t>toàn</w:t>
      </w:r>
      <w:proofErr w:type="spellEnd"/>
    </w:p>
    <w:p w14:paraId="1488FFAB" w14:textId="77777777" w:rsidR="00CE6AD1" w:rsidRPr="00CE6AD1" w:rsidRDefault="00CE6AD1" w:rsidP="00E01317">
      <w:pPr>
        <w:numPr>
          <w:ilvl w:val="0"/>
          <w:numId w:val="22"/>
        </w:numPr>
        <w:jc w:val="both"/>
        <w:textAlignment w:val="baseline"/>
        <w:rPr>
          <w:rFonts w:eastAsia="Times New Roman"/>
          <w:color w:val="000000"/>
          <w:sz w:val="25"/>
          <w:szCs w:val="25"/>
          <w:lang w:eastAsia="zh-CN"/>
        </w:rPr>
      </w:pPr>
      <w:proofErr w:type="spellStart"/>
      <w:r w:rsidRPr="00CE6AD1">
        <w:rPr>
          <w:rFonts w:eastAsia="Times New Roman"/>
          <w:color w:val="000000"/>
          <w:sz w:val="25"/>
          <w:szCs w:val="25"/>
          <w:shd w:val="clear" w:color="auto" w:fill="FBFBFB"/>
          <w:lang w:eastAsia="zh-CN"/>
        </w:rPr>
        <w:t>Bạn</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có</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phương</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tiện</w:t>
      </w:r>
      <w:proofErr w:type="spellEnd"/>
      <w:r w:rsidRPr="00CE6AD1">
        <w:rPr>
          <w:rFonts w:eastAsia="Times New Roman"/>
          <w:color w:val="000000"/>
          <w:sz w:val="25"/>
          <w:szCs w:val="25"/>
          <w:shd w:val="clear" w:color="auto" w:fill="FBFBFB"/>
          <w:lang w:eastAsia="zh-CN"/>
        </w:rPr>
        <w:t xml:space="preserve"> di </w:t>
      </w:r>
      <w:proofErr w:type="spellStart"/>
      <w:r w:rsidRPr="00CE6AD1">
        <w:rPr>
          <w:rFonts w:eastAsia="Times New Roman"/>
          <w:color w:val="000000"/>
          <w:sz w:val="25"/>
          <w:szCs w:val="25"/>
          <w:shd w:val="clear" w:color="auto" w:fill="FBFBFB"/>
          <w:lang w:eastAsia="zh-CN"/>
        </w:rPr>
        <w:t>chuyển</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riêng</w:t>
      </w:r>
      <w:proofErr w:type="spellEnd"/>
      <w:r w:rsidRPr="00CE6AD1">
        <w:rPr>
          <w:rFonts w:eastAsia="Times New Roman"/>
          <w:color w:val="000000"/>
          <w:sz w:val="25"/>
          <w:szCs w:val="25"/>
          <w:shd w:val="clear" w:color="auto" w:fill="FBFBFB"/>
          <w:lang w:eastAsia="zh-CN"/>
        </w:rPr>
        <w:t> </w:t>
      </w:r>
    </w:p>
    <w:p w14:paraId="66C4F9E4" w14:textId="77777777" w:rsidR="00CE6AD1" w:rsidRPr="00CE6AD1" w:rsidRDefault="00CE6AD1" w:rsidP="00E01317">
      <w:pPr>
        <w:numPr>
          <w:ilvl w:val="0"/>
          <w:numId w:val="22"/>
        </w:numPr>
        <w:jc w:val="both"/>
        <w:textAlignment w:val="baseline"/>
        <w:rPr>
          <w:rFonts w:eastAsia="Times New Roman"/>
          <w:color w:val="000000"/>
          <w:sz w:val="25"/>
          <w:szCs w:val="25"/>
          <w:lang w:eastAsia="zh-CN"/>
        </w:rPr>
      </w:pPr>
      <w:proofErr w:type="spellStart"/>
      <w:r w:rsidRPr="00CE6AD1">
        <w:rPr>
          <w:rFonts w:eastAsia="Times New Roman"/>
          <w:color w:val="000000"/>
          <w:sz w:val="25"/>
          <w:szCs w:val="25"/>
          <w:shd w:val="clear" w:color="auto" w:fill="FBFBFB"/>
          <w:lang w:eastAsia="zh-CN"/>
        </w:rPr>
        <w:t>Khác</w:t>
      </w:r>
      <w:proofErr w:type="spellEnd"/>
      <w:r w:rsidRPr="00CE6AD1">
        <w:rPr>
          <w:rFonts w:eastAsia="Times New Roman"/>
          <w:color w:val="000000"/>
          <w:sz w:val="25"/>
          <w:szCs w:val="25"/>
          <w:shd w:val="clear" w:color="auto" w:fill="FBFBFB"/>
          <w:lang w:eastAsia="zh-CN"/>
        </w:rPr>
        <w:t>___</w:t>
      </w:r>
    </w:p>
    <w:p w14:paraId="2DB39791" w14:textId="77777777" w:rsidR="00CE6AD1" w:rsidRPr="00CE6AD1" w:rsidRDefault="00CE6AD1" w:rsidP="00E01317">
      <w:pPr>
        <w:numPr>
          <w:ilvl w:val="0"/>
          <w:numId w:val="23"/>
        </w:numPr>
        <w:ind w:left="0"/>
        <w:jc w:val="both"/>
        <w:textAlignment w:val="baseline"/>
        <w:rPr>
          <w:rFonts w:eastAsia="Times New Roman"/>
          <w:color w:val="000000"/>
          <w:sz w:val="25"/>
          <w:szCs w:val="25"/>
          <w:lang w:eastAsia="zh-CN"/>
        </w:rPr>
      </w:pPr>
      <w:proofErr w:type="spellStart"/>
      <w:r w:rsidRPr="00CE6AD1">
        <w:rPr>
          <w:rFonts w:eastAsia="Times New Roman"/>
          <w:color w:val="000000"/>
          <w:sz w:val="25"/>
          <w:szCs w:val="25"/>
          <w:shd w:val="clear" w:color="auto" w:fill="FBFBFB"/>
          <w:lang w:eastAsia="zh-CN"/>
        </w:rPr>
        <w:t>Bạn</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có</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nhu</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cầu</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tìm</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hiểu</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và</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sử</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dụng</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dịch</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vụ</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xe</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ôm</w:t>
      </w:r>
      <w:proofErr w:type="spellEnd"/>
      <w:r w:rsidRPr="00CE6AD1">
        <w:rPr>
          <w:rFonts w:eastAsia="Times New Roman"/>
          <w:color w:val="000000"/>
          <w:sz w:val="25"/>
          <w:szCs w:val="25"/>
          <w:shd w:val="clear" w:color="auto" w:fill="FBFBFB"/>
          <w:lang w:eastAsia="zh-CN"/>
        </w:rPr>
        <w:t xml:space="preserve"> </w:t>
      </w:r>
      <w:proofErr w:type="spellStart"/>
      <w:r w:rsidR="00001D2C">
        <w:rPr>
          <w:rFonts w:eastAsia="Times New Roman"/>
          <w:color w:val="000000"/>
          <w:sz w:val="25"/>
          <w:szCs w:val="25"/>
          <w:shd w:val="clear" w:color="auto" w:fill="FBFBFB"/>
          <w:lang w:eastAsia="zh-CN"/>
        </w:rPr>
        <w:t>công</w:t>
      </w:r>
      <w:proofErr w:type="spellEnd"/>
      <w:r w:rsidR="00001D2C">
        <w:rPr>
          <w:rFonts w:eastAsia="Times New Roman"/>
          <w:color w:val="000000"/>
          <w:sz w:val="25"/>
          <w:szCs w:val="25"/>
          <w:shd w:val="clear" w:color="auto" w:fill="FBFBFB"/>
          <w:lang w:eastAsia="zh-CN"/>
        </w:rPr>
        <w:t xml:space="preserve"> </w:t>
      </w:r>
      <w:proofErr w:type="spellStart"/>
      <w:r w:rsidR="00001D2C">
        <w:rPr>
          <w:rFonts w:eastAsia="Times New Roman"/>
          <w:color w:val="000000"/>
          <w:sz w:val="25"/>
          <w:szCs w:val="25"/>
          <w:shd w:val="clear" w:color="auto" w:fill="FBFBFB"/>
          <w:lang w:eastAsia="zh-CN"/>
        </w:rPr>
        <w:t>nghệ</w:t>
      </w:r>
      <w:proofErr w:type="spellEnd"/>
      <w:r w:rsidR="00001D2C">
        <w:rPr>
          <w:rFonts w:eastAsia="Times New Roman"/>
          <w:color w:val="000000"/>
          <w:sz w:val="25"/>
          <w:szCs w:val="25"/>
          <w:shd w:val="clear" w:color="auto" w:fill="FBFBFB"/>
          <w:lang w:eastAsia="zh-CN"/>
        </w:rPr>
        <w:t xml:space="preserve"> </w:t>
      </w:r>
      <w:proofErr w:type="spellStart"/>
      <w:r w:rsidR="00001D2C">
        <w:rPr>
          <w:rFonts w:eastAsia="Times New Roman"/>
          <w:color w:val="000000"/>
          <w:sz w:val="25"/>
          <w:szCs w:val="25"/>
          <w:shd w:val="clear" w:color="auto" w:fill="FBFBFB"/>
          <w:lang w:eastAsia="zh-CN"/>
        </w:rPr>
        <w:t>trong</w:t>
      </w:r>
      <w:proofErr w:type="spellEnd"/>
      <w:r w:rsidR="00001D2C">
        <w:rPr>
          <w:rFonts w:eastAsia="Times New Roman"/>
          <w:color w:val="000000"/>
          <w:sz w:val="25"/>
          <w:szCs w:val="25"/>
          <w:shd w:val="clear" w:color="auto" w:fill="FBFBFB"/>
          <w:lang w:eastAsia="zh-CN"/>
        </w:rPr>
        <w:t xml:space="preserve"> </w:t>
      </w:r>
      <w:proofErr w:type="spellStart"/>
      <w:r w:rsidR="00001D2C">
        <w:rPr>
          <w:rFonts w:eastAsia="Times New Roman"/>
          <w:color w:val="000000"/>
          <w:sz w:val="25"/>
          <w:szCs w:val="25"/>
          <w:shd w:val="clear" w:color="auto" w:fill="FBFBFB"/>
          <w:lang w:eastAsia="zh-CN"/>
        </w:rPr>
        <w:t>tương</w:t>
      </w:r>
      <w:proofErr w:type="spellEnd"/>
      <w:r w:rsidR="00001D2C">
        <w:rPr>
          <w:rFonts w:eastAsia="Times New Roman"/>
          <w:color w:val="000000"/>
          <w:sz w:val="25"/>
          <w:szCs w:val="25"/>
          <w:shd w:val="clear" w:color="auto" w:fill="FBFBFB"/>
          <w:lang w:eastAsia="zh-CN"/>
        </w:rPr>
        <w:t xml:space="preserve"> </w:t>
      </w:r>
      <w:proofErr w:type="spellStart"/>
      <w:r w:rsidR="00001D2C">
        <w:rPr>
          <w:rFonts w:eastAsia="Times New Roman"/>
          <w:color w:val="000000"/>
          <w:sz w:val="25"/>
          <w:szCs w:val="25"/>
          <w:shd w:val="clear" w:color="auto" w:fill="FBFBFB"/>
          <w:lang w:eastAsia="zh-CN"/>
        </w:rPr>
        <w:t>lai</w:t>
      </w:r>
      <w:proofErr w:type="spellEnd"/>
      <w:r w:rsidR="00001D2C">
        <w:rPr>
          <w:rFonts w:eastAsia="Times New Roman"/>
          <w:color w:val="000000"/>
          <w:sz w:val="25"/>
          <w:szCs w:val="25"/>
          <w:shd w:val="clear" w:color="auto" w:fill="FBFBFB"/>
          <w:lang w:eastAsia="zh-CN"/>
        </w:rPr>
        <w:t xml:space="preserve"> </w:t>
      </w:r>
      <w:proofErr w:type="spellStart"/>
      <w:r w:rsidR="00001D2C">
        <w:rPr>
          <w:rFonts w:eastAsia="Times New Roman"/>
          <w:color w:val="000000"/>
          <w:sz w:val="25"/>
          <w:szCs w:val="25"/>
          <w:shd w:val="clear" w:color="auto" w:fill="FBFBFB"/>
          <w:lang w:eastAsia="zh-CN"/>
        </w:rPr>
        <w:t>không</w:t>
      </w:r>
      <w:proofErr w:type="spellEnd"/>
      <w:r w:rsidRPr="00CE6AD1">
        <w:rPr>
          <w:rFonts w:eastAsia="Times New Roman"/>
          <w:color w:val="000000"/>
          <w:sz w:val="25"/>
          <w:szCs w:val="25"/>
          <w:shd w:val="clear" w:color="auto" w:fill="FBFBFB"/>
          <w:lang w:eastAsia="zh-CN"/>
        </w:rPr>
        <w:t>?</w:t>
      </w:r>
    </w:p>
    <w:p w14:paraId="5DCA5331" w14:textId="77777777" w:rsidR="00CE6AD1" w:rsidRPr="00CE6AD1" w:rsidRDefault="00CE6AD1" w:rsidP="00E01317">
      <w:pPr>
        <w:numPr>
          <w:ilvl w:val="0"/>
          <w:numId w:val="24"/>
        </w:numPr>
        <w:jc w:val="both"/>
        <w:textAlignment w:val="baseline"/>
        <w:rPr>
          <w:rFonts w:eastAsia="Times New Roman"/>
          <w:color w:val="000000"/>
          <w:sz w:val="25"/>
          <w:szCs w:val="25"/>
          <w:lang w:eastAsia="zh-CN"/>
        </w:rPr>
      </w:pPr>
      <w:proofErr w:type="spellStart"/>
      <w:r w:rsidRPr="00CE6AD1">
        <w:rPr>
          <w:rFonts w:eastAsia="Times New Roman"/>
          <w:color w:val="000000"/>
          <w:sz w:val="25"/>
          <w:szCs w:val="25"/>
          <w:shd w:val="clear" w:color="auto" w:fill="FBFBFB"/>
          <w:lang w:eastAsia="zh-CN"/>
        </w:rPr>
        <w:t>Có</w:t>
      </w:r>
      <w:proofErr w:type="spellEnd"/>
      <w:r w:rsidRPr="00CE6AD1">
        <w:rPr>
          <w:rFonts w:eastAsia="Times New Roman"/>
          <w:color w:val="000000"/>
          <w:sz w:val="25"/>
          <w:szCs w:val="25"/>
          <w:shd w:val="clear" w:color="auto" w:fill="FBFBFB"/>
          <w:lang w:eastAsia="zh-CN"/>
        </w:rPr>
        <w:t> </w:t>
      </w:r>
    </w:p>
    <w:p w14:paraId="35E65D83" w14:textId="77777777" w:rsidR="00CE6AD1" w:rsidRPr="00CE6AD1" w:rsidRDefault="00CE6AD1" w:rsidP="00E01317">
      <w:pPr>
        <w:numPr>
          <w:ilvl w:val="0"/>
          <w:numId w:val="24"/>
        </w:numPr>
        <w:jc w:val="both"/>
        <w:textAlignment w:val="baseline"/>
        <w:rPr>
          <w:rFonts w:eastAsia="Times New Roman"/>
          <w:color w:val="000000"/>
          <w:sz w:val="25"/>
          <w:szCs w:val="25"/>
          <w:lang w:eastAsia="zh-CN"/>
        </w:rPr>
      </w:pPr>
      <w:proofErr w:type="spellStart"/>
      <w:r w:rsidRPr="00CE6AD1">
        <w:rPr>
          <w:rFonts w:eastAsia="Times New Roman"/>
          <w:color w:val="000000"/>
          <w:sz w:val="25"/>
          <w:szCs w:val="25"/>
          <w:shd w:val="clear" w:color="auto" w:fill="FBFBFB"/>
          <w:lang w:eastAsia="zh-CN"/>
        </w:rPr>
        <w:t>Không</w:t>
      </w:r>
      <w:proofErr w:type="spellEnd"/>
      <w:r w:rsidRPr="00CE6AD1">
        <w:rPr>
          <w:rFonts w:eastAsia="Times New Roman"/>
          <w:color w:val="000000"/>
          <w:sz w:val="25"/>
          <w:szCs w:val="25"/>
          <w:shd w:val="clear" w:color="auto" w:fill="FBFBFB"/>
          <w:lang w:eastAsia="zh-CN"/>
        </w:rPr>
        <w:t xml:space="preserve"> → </w:t>
      </w:r>
      <w:proofErr w:type="spellStart"/>
      <w:r w:rsidRPr="00CE6AD1">
        <w:rPr>
          <w:rFonts w:eastAsia="Times New Roman"/>
          <w:color w:val="000000"/>
          <w:sz w:val="25"/>
          <w:szCs w:val="25"/>
          <w:shd w:val="clear" w:color="auto" w:fill="FBFBFB"/>
          <w:lang w:eastAsia="zh-CN"/>
        </w:rPr>
        <w:t>Kết</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thúc</w:t>
      </w:r>
      <w:proofErr w:type="spellEnd"/>
      <w:r w:rsidRPr="00CE6AD1">
        <w:rPr>
          <w:rFonts w:eastAsia="Times New Roman"/>
          <w:color w:val="000000"/>
          <w:sz w:val="25"/>
          <w:szCs w:val="25"/>
          <w:shd w:val="clear" w:color="auto" w:fill="FBFBFB"/>
          <w:lang w:eastAsia="zh-CN"/>
        </w:rPr>
        <w:t xml:space="preserve"> form</w:t>
      </w:r>
    </w:p>
    <w:p w14:paraId="619E34D8" w14:textId="77777777" w:rsidR="00CE6AD1" w:rsidRPr="00CE6AD1" w:rsidRDefault="00CE6AD1" w:rsidP="00E01317">
      <w:pPr>
        <w:numPr>
          <w:ilvl w:val="0"/>
          <w:numId w:val="25"/>
        </w:numPr>
        <w:ind w:left="0"/>
        <w:jc w:val="both"/>
        <w:textAlignment w:val="baseline"/>
        <w:rPr>
          <w:rFonts w:eastAsia="Times New Roman"/>
          <w:color w:val="000000"/>
          <w:sz w:val="25"/>
          <w:szCs w:val="25"/>
          <w:lang w:eastAsia="zh-CN"/>
        </w:rPr>
      </w:pPr>
      <w:r w:rsidRPr="00CE6AD1">
        <w:rPr>
          <w:rFonts w:eastAsia="Times New Roman"/>
          <w:color w:val="000000"/>
          <w:sz w:val="25"/>
          <w:szCs w:val="25"/>
          <w:shd w:val="clear" w:color="auto" w:fill="FBFBFB"/>
          <w:lang w:eastAsia="zh-CN"/>
        </w:rPr>
        <w:t xml:space="preserve">Trong </w:t>
      </w:r>
      <w:proofErr w:type="spellStart"/>
      <w:r w:rsidRPr="00CE6AD1">
        <w:rPr>
          <w:rFonts w:eastAsia="Times New Roman"/>
          <w:color w:val="000000"/>
          <w:sz w:val="25"/>
          <w:szCs w:val="25"/>
          <w:shd w:val="clear" w:color="auto" w:fill="FBFBFB"/>
          <w:lang w:eastAsia="zh-CN"/>
        </w:rPr>
        <w:t>tương</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lai</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nếu</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có</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nhu</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cầu</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sử</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dụng</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xe</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ôm</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công</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nghệ</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bạn</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sẽ</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sử</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d</w:t>
      </w:r>
      <w:r>
        <w:rPr>
          <w:rFonts w:eastAsia="Times New Roman"/>
          <w:color w:val="000000"/>
          <w:sz w:val="25"/>
          <w:szCs w:val="25"/>
          <w:shd w:val="clear" w:color="auto" w:fill="FBFBFB"/>
          <w:lang w:eastAsia="zh-CN"/>
        </w:rPr>
        <w:t>ụng</w:t>
      </w:r>
      <w:proofErr w:type="spellEnd"/>
      <w:r>
        <w:rPr>
          <w:rFonts w:eastAsia="Times New Roman"/>
          <w:color w:val="000000"/>
          <w:sz w:val="25"/>
          <w:szCs w:val="25"/>
          <w:shd w:val="clear" w:color="auto" w:fill="FBFBFB"/>
          <w:lang w:eastAsia="zh-CN"/>
        </w:rPr>
        <w:t xml:space="preserve"> </w:t>
      </w:r>
      <w:proofErr w:type="spellStart"/>
      <w:r>
        <w:rPr>
          <w:rFonts w:eastAsia="Times New Roman"/>
          <w:color w:val="000000"/>
          <w:sz w:val="25"/>
          <w:szCs w:val="25"/>
          <w:shd w:val="clear" w:color="auto" w:fill="FBFBFB"/>
          <w:lang w:eastAsia="zh-CN"/>
        </w:rPr>
        <w:t>dịch</w:t>
      </w:r>
      <w:proofErr w:type="spellEnd"/>
      <w:r>
        <w:rPr>
          <w:rFonts w:eastAsia="Times New Roman"/>
          <w:color w:val="000000"/>
          <w:sz w:val="25"/>
          <w:szCs w:val="25"/>
          <w:shd w:val="clear" w:color="auto" w:fill="FBFBFB"/>
          <w:lang w:eastAsia="zh-CN"/>
        </w:rPr>
        <w:t xml:space="preserve"> </w:t>
      </w:r>
      <w:proofErr w:type="spellStart"/>
      <w:r>
        <w:rPr>
          <w:rFonts w:eastAsia="Times New Roman"/>
          <w:color w:val="000000"/>
          <w:sz w:val="25"/>
          <w:szCs w:val="25"/>
          <w:shd w:val="clear" w:color="auto" w:fill="FBFBFB"/>
          <w:lang w:eastAsia="zh-CN"/>
        </w:rPr>
        <w:t>vụ</w:t>
      </w:r>
      <w:proofErr w:type="spellEnd"/>
      <w:r>
        <w:rPr>
          <w:rFonts w:eastAsia="Times New Roman"/>
          <w:color w:val="000000"/>
          <w:sz w:val="25"/>
          <w:szCs w:val="25"/>
          <w:shd w:val="clear" w:color="auto" w:fill="FBFBFB"/>
          <w:lang w:eastAsia="zh-CN"/>
        </w:rPr>
        <w:t xml:space="preserve"> </w:t>
      </w:r>
      <w:proofErr w:type="spellStart"/>
      <w:r>
        <w:rPr>
          <w:rFonts w:eastAsia="Times New Roman"/>
          <w:color w:val="000000"/>
          <w:sz w:val="25"/>
          <w:szCs w:val="25"/>
          <w:shd w:val="clear" w:color="auto" w:fill="FBFBFB"/>
          <w:lang w:eastAsia="zh-CN"/>
        </w:rPr>
        <w:t>này</w:t>
      </w:r>
      <w:proofErr w:type="spellEnd"/>
      <w:r>
        <w:rPr>
          <w:rFonts w:eastAsia="Times New Roman"/>
          <w:color w:val="000000"/>
          <w:sz w:val="25"/>
          <w:szCs w:val="25"/>
          <w:shd w:val="clear" w:color="auto" w:fill="FBFBFB"/>
          <w:lang w:eastAsia="zh-CN"/>
        </w:rPr>
        <w:t xml:space="preserve"> </w:t>
      </w:r>
      <w:proofErr w:type="spellStart"/>
      <w:r>
        <w:rPr>
          <w:rFonts w:eastAsia="Times New Roman"/>
          <w:color w:val="000000"/>
          <w:sz w:val="25"/>
          <w:szCs w:val="25"/>
          <w:shd w:val="clear" w:color="auto" w:fill="FBFBFB"/>
          <w:lang w:eastAsia="zh-CN"/>
        </w:rPr>
        <w:t>cho</w:t>
      </w:r>
      <w:proofErr w:type="spellEnd"/>
      <w:r>
        <w:rPr>
          <w:rFonts w:eastAsia="Times New Roman"/>
          <w:color w:val="000000"/>
          <w:sz w:val="25"/>
          <w:szCs w:val="25"/>
          <w:shd w:val="clear" w:color="auto" w:fill="FBFBFB"/>
          <w:lang w:eastAsia="zh-CN"/>
        </w:rPr>
        <w:t xml:space="preserve"> </w:t>
      </w:r>
      <w:proofErr w:type="spellStart"/>
      <w:r>
        <w:rPr>
          <w:rFonts w:eastAsia="Times New Roman"/>
          <w:color w:val="000000"/>
          <w:sz w:val="25"/>
          <w:szCs w:val="25"/>
          <w:shd w:val="clear" w:color="auto" w:fill="FBFBFB"/>
          <w:lang w:eastAsia="zh-CN"/>
        </w:rPr>
        <w:t>mục</w:t>
      </w:r>
      <w:proofErr w:type="spellEnd"/>
      <w:r>
        <w:rPr>
          <w:rFonts w:eastAsia="Times New Roman"/>
          <w:color w:val="000000"/>
          <w:sz w:val="25"/>
          <w:szCs w:val="25"/>
          <w:shd w:val="clear" w:color="auto" w:fill="FBFBFB"/>
          <w:lang w:eastAsia="zh-CN"/>
        </w:rPr>
        <w:t xml:space="preserve"> </w:t>
      </w:r>
      <w:proofErr w:type="spellStart"/>
      <w:r>
        <w:rPr>
          <w:rFonts w:eastAsia="Times New Roman"/>
          <w:color w:val="000000"/>
          <w:sz w:val="25"/>
          <w:szCs w:val="25"/>
          <w:shd w:val="clear" w:color="auto" w:fill="FBFBFB"/>
          <w:lang w:eastAsia="zh-CN"/>
        </w:rPr>
        <w:t>đích</w:t>
      </w:r>
      <w:proofErr w:type="spellEnd"/>
      <w:r>
        <w:rPr>
          <w:rFonts w:eastAsia="Times New Roman"/>
          <w:color w:val="000000"/>
          <w:sz w:val="25"/>
          <w:szCs w:val="25"/>
          <w:shd w:val="clear" w:color="auto" w:fill="FBFBFB"/>
          <w:lang w:eastAsia="zh-CN"/>
        </w:rPr>
        <w:t xml:space="preserve"> </w:t>
      </w:r>
      <w:proofErr w:type="spellStart"/>
      <w:r>
        <w:rPr>
          <w:rFonts w:eastAsia="Times New Roman"/>
          <w:color w:val="000000"/>
          <w:sz w:val="25"/>
          <w:szCs w:val="25"/>
          <w:shd w:val="clear" w:color="auto" w:fill="FBFBFB"/>
          <w:lang w:eastAsia="zh-CN"/>
        </w:rPr>
        <w:t>gì</w:t>
      </w:r>
      <w:proofErr w:type="spellEnd"/>
      <w:r w:rsidRPr="00CE6AD1">
        <w:rPr>
          <w:rFonts w:eastAsia="Times New Roman"/>
          <w:color w:val="000000"/>
          <w:sz w:val="25"/>
          <w:szCs w:val="25"/>
          <w:shd w:val="clear" w:color="auto" w:fill="FBFBFB"/>
          <w:lang w:eastAsia="zh-CN"/>
        </w:rPr>
        <w:t xml:space="preserve">? </w:t>
      </w:r>
      <w:r w:rsidRPr="00CE6AD1">
        <w:rPr>
          <w:rFonts w:eastAsia="Times New Roman"/>
          <w:i/>
          <w:iCs/>
          <w:color w:val="000000"/>
          <w:sz w:val="25"/>
          <w:szCs w:val="25"/>
          <w:shd w:val="clear" w:color="auto" w:fill="FBFBFB"/>
          <w:lang w:eastAsia="zh-CN"/>
        </w:rPr>
        <w:t>(</w:t>
      </w:r>
      <w:proofErr w:type="spellStart"/>
      <w:r w:rsidRPr="00CE6AD1">
        <w:rPr>
          <w:rFonts w:eastAsia="Times New Roman"/>
          <w:i/>
          <w:iCs/>
          <w:color w:val="000000"/>
          <w:sz w:val="25"/>
          <w:szCs w:val="25"/>
          <w:shd w:val="clear" w:color="auto" w:fill="FBFBFB"/>
          <w:lang w:eastAsia="zh-CN"/>
        </w:rPr>
        <w:t>có</w:t>
      </w:r>
      <w:proofErr w:type="spellEnd"/>
      <w:r w:rsidRPr="00CE6AD1">
        <w:rPr>
          <w:rFonts w:eastAsia="Times New Roman"/>
          <w:i/>
          <w:iCs/>
          <w:color w:val="000000"/>
          <w:sz w:val="25"/>
          <w:szCs w:val="25"/>
          <w:shd w:val="clear" w:color="auto" w:fill="FBFBFB"/>
          <w:lang w:eastAsia="zh-CN"/>
        </w:rPr>
        <w:t xml:space="preserve"> </w:t>
      </w:r>
      <w:proofErr w:type="spellStart"/>
      <w:r w:rsidRPr="00CE6AD1">
        <w:rPr>
          <w:rFonts w:eastAsia="Times New Roman"/>
          <w:i/>
          <w:iCs/>
          <w:color w:val="000000"/>
          <w:sz w:val="25"/>
          <w:szCs w:val="25"/>
          <w:shd w:val="clear" w:color="auto" w:fill="FBFBFB"/>
          <w:lang w:eastAsia="zh-CN"/>
        </w:rPr>
        <w:t>thể</w:t>
      </w:r>
      <w:proofErr w:type="spellEnd"/>
      <w:r w:rsidRPr="00CE6AD1">
        <w:rPr>
          <w:rFonts w:eastAsia="Times New Roman"/>
          <w:i/>
          <w:iCs/>
          <w:color w:val="000000"/>
          <w:sz w:val="25"/>
          <w:szCs w:val="25"/>
          <w:shd w:val="clear" w:color="auto" w:fill="FBFBFB"/>
          <w:lang w:eastAsia="zh-CN"/>
        </w:rPr>
        <w:t xml:space="preserve"> </w:t>
      </w:r>
      <w:proofErr w:type="spellStart"/>
      <w:r w:rsidRPr="00CE6AD1">
        <w:rPr>
          <w:rFonts w:eastAsia="Times New Roman"/>
          <w:i/>
          <w:iCs/>
          <w:color w:val="000000"/>
          <w:sz w:val="25"/>
          <w:szCs w:val="25"/>
          <w:shd w:val="clear" w:color="auto" w:fill="FBFBFB"/>
          <w:lang w:eastAsia="zh-CN"/>
        </w:rPr>
        <w:t>chọn</w:t>
      </w:r>
      <w:proofErr w:type="spellEnd"/>
      <w:r w:rsidRPr="00CE6AD1">
        <w:rPr>
          <w:rFonts w:eastAsia="Times New Roman"/>
          <w:i/>
          <w:iCs/>
          <w:color w:val="000000"/>
          <w:sz w:val="25"/>
          <w:szCs w:val="25"/>
          <w:shd w:val="clear" w:color="auto" w:fill="FBFBFB"/>
          <w:lang w:eastAsia="zh-CN"/>
        </w:rPr>
        <w:t xml:space="preserve"> </w:t>
      </w:r>
      <w:proofErr w:type="spellStart"/>
      <w:r w:rsidRPr="00CE6AD1">
        <w:rPr>
          <w:rFonts w:eastAsia="Times New Roman"/>
          <w:i/>
          <w:iCs/>
          <w:color w:val="000000"/>
          <w:sz w:val="25"/>
          <w:szCs w:val="25"/>
          <w:shd w:val="clear" w:color="auto" w:fill="FBFBFB"/>
          <w:lang w:eastAsia="zh-CN"/>
        </w:rPr>
        <w:t>nhiều</w:t>
      </w:r>
      <w:proofErr w:type="spellEnd"/>
      <w:r w:rsidRPr="00CE6AD1">
        <w:rPr>
          <w:rFonts w:eastAsia="Times New Roman"/>
          <w:i/>
          <w:iCs/>
          <w:color w:val="000000"/>
          <w:sz w:val="25"/>
          <w:szCs w:val="25"/>
          <w:shd w:val="clear" w:color="auto" w:fill="FBFBFB"/>
          <w:lang w:eastAsia="zh-CN"/>
        </w:rPr>
        <w:t xml:space="preserve"> </w:t>
      </w:r>
      <w:proofErr w:type="spellStart"/>
      <w:r w:rsidRPr="00CE6AD1">
        <w:rPr>
          <w:rFonts w:eastAsia="Times New Roman"/>
          <w:i/>
          <w:iCs/>
          <w:color w:val="000000"/>
          <w:sz w:val="25"/>
          <w:szCs w:val="25"/>
          <w:shd w:val="clear" w:color="auto" w:fill="FBFBFB"/>
          <w:lang w:eastAsia="zh-CN"/>
        </w:rPr>
        <w:t>đáp</w:t>
      </w:r>
      <w:proofErr w:type="spellEnd"/>
      <w:r w:rsidRPr="00CE6AD1">
        <w:rPr>
          <w:rFonts w:eastAsia="Times New Roman"/>
          <w:i/>
          <w:iCs/>
          <w:color w:val="000000"/>
          <w:sz w:val="25"/>
          <w:szCs w:val="25"/>
          <w:shd w:val="clear" w:color="auto" w:fill="FBFBFB"/>
          <w:lang w:eastAsia="zh-CN"/>
        </w:rPr>
        <w:t xml:space="preserve"> </w:t>
      </w:r>
      <w:proofErr w:type="spellStart"/>
      <w:r w:rsidRPr="00CE6AD1">
        <w:rPr>
          <w:rFonts w:eastAsia="Times New Roman"/>
          <w:i/>
          <w:iCs/>
          <w:color w:val="000000"/>
          <w:sz w:val="25"/>
          <w:szCs w:val="25"/>
          <w:shd w:val="clear" w:color="auto" w:fill="FBFBFB"/>
          <w:lang w:eastAsia="zh-CN"/>
        </w:rPr>
        <w:t>án</w:t>
      </w:r>
      <w:proofErr w:type="spellEnd"/>
      <w:r w:rsidRPr="00CE6AD1">
        <w:rPr>
          <w:rFonts w:eastAsia="Times New Roman"/>
          <w:i/>
          <w:iCs/>
          <w:color w:val="000000"/>
          <w:sz w:val="25"/>
          <w:szCs w:val="25"/>
          <w:shd w:val="clear" w:color="auto" w:fill="FBFBFB"/>
          <w:lang w:eastAsia="zh-CN"/>
        </w:rPr>
        <w:t>)</w:t>
      </w:r>
    </w:p>
    <w:p w14:paraId="0D5E1C89" w14:textId="77777777" w:rsidR="00CE6AD1" w:rsidRPr="00CE6AD1" w:rsidRDefault="00CE6AD1" w:rsidP="00E01317">
      <w:pPr>
        <w:numPr>
          <w:ilvl w:val="0"/>
          <w:numId w:val="26"/>
        </w:numPr>
        <w:jc w:val="both"/>
        <w:textAlignment w:val="baseline"/>
        <w:rPr>
          <w:rFonts w:eastAsia="Times New Roman"/>
          <w:color w:val="000000"/>
          <w:sz w:val="25"/>
          <w:szCs w:val="25"/>
          <w:lang w:eastAsia="zh-CN"/>
        </w:rPr>
      </w:pPr>
      <w:r w:rsidRPr="00CE6AD1">
        <w:rPr>
          <w:rFonts w:eastAsia="Times New Roman"/>
          <w:color w:val="000000"/>
          <w:sz w:val="25"/>
          <w:szCs w:val="25"/>
          <w:shd w:val="clear" w:color="auto" w:fill="FBFBFB"/>
          <w:lang w:eastAsia="zh-CN"/>
        </w:rPr>
        <w:t xml:space="preserve">Di </w:t>
      </w:r>
      <w:proofErr w:type="spellStart"/>
      <w:r w:rsidRPr="00CE6AD1">
        <w:rPr>
          <w:rFonts w:eastAsia="Times New Roman"/>
          <w:color w:val="000000"/>
          <w:sz w:val="25"/>
          <w:szCs w:val="25"/>
          <w:shd w:val="clear" w:color="auto" w:fill="FBFBFB"/>
          <w:lang w:eastAsia="zh-CN"/>
        </w:rPr>
        <w:t>chuyển</w:t>
      </w:r>
      <w:proofErr w:type="spellEnd"/>
    </w:p>
    <w:p w14:paraId="6E7973FB" w14:textId="77777777" w:rsidR="00CE6AD1" w:rsidRPr="00CE6AD1" w:rsidRDefault="00CE6AD1" w:rsidP="00E01317">
      <w:pPr>
        <w:numPr>
          <w:ilvl w:val="0"/>
          <w:numId w:val="26"/>
        </w:numPr>
        <w:jc w:val="both"/>
        <w:textAlignment w:val="baseline"/>
        <w:rPr>
          <w:rFonts w:eastAsia="Times New Roman"/>
          <w:color w:val="000000"/>
          <w:sz w:val="25"/>
          <w:szCs w:val="25"/>
          <w:lang w:eastAsia="zh-CN"/>
        </w:rPr>
      </w:pPr>
      <w:r w:rsidRPr="00CE6AD1">
        <w:rPr>
          <w:rFonts w:eastAsia="Times New Roman"/>
          <w:color w:val="000000"/>
          <w:sz w:val="25"/>
          <w:szCs w:val="25"/>
          <w:shd w:val="clear" w:color="auto" w:fill="FBFBFB"/>
          <w:lang w:eastAsia="zh-CN"/>
        </w:rPr>
        <w:t xml:space="preserve">Giao </w:t>
      </w:r>
      <w:proofErr w:type="spellStart"/>
      <w:r w:rsidRPr="00CE6AD1">
        <w:rPr>
          <w:rFonts w:eastAsia="Times New Roman"/>
          <w:color w:val="000000"/>
          <w:sz w:val="25"/>
          <w:szCs w:val="25"/>
          <w:shd w:val="clear" w:color="auto" w:fill="FBFBFB"/>
          <w:lang w:eastAsia="zh-CN"/>
        </w:rPr>
        <w:t>hàng</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hóa</w:t>
      </w:r>
      <w:proofErr w:type="spellEnd"/>
    </w:p>
    <w:p w14:paraId="44635793" w14:textId="77777777" w:rsidR="00CE6AD1" w:rsidRPr="00CE6AD1" w:rsidRDefault="00CE6AD1" w:rsidP="00E01317">
      <w:pPr>
        <w:numPr>
          <w:ilvl w:val="0"/>
          <w:numId w:val="26"/>
        </w:numPr>
        <w:jc w:val="both"/>
        <w:textAlignment w:val="baseline"/>
        <w:rPr>
          <w:rFonts w:eastAsia="Times New Roman"/>
          <w:color w:val="000000"/>
          <w:sz w:val="25"/>
          <w:szCs w:val="25"/>
          <w:lang w:eastAsia="zh-CN"/>
        </w:rPr>
      </w:pPr>
      <w:r w:rsidRPr="00CE6AD1">
        <w:rPr>
          <w:rFonts w:eastAsia="Times New Roman"/>
          <w:color w:val="000000"/>
          <w:sz w:val="25"/>
          <w:szCs w:val="25"/>
          <w:shd w:val="clear" w:color="auto" w:fill="FBFBFB"/>
          <w:lang w:eastAsia="zh-CN"/>
        </w:rPr>
        <w:t xml:space="preserve">Giao </w:t>
      </w:r>
      <w:proofErr w:type="spellStart"/>
      <w:r w:rsidRPr="00CE6AD1">
        <w:rPr>
          <w:rFonts w:eastAsia="Times New Roman"/>
          <w:color w:val="000000"/>
          <w:sz w:val="25"/>
          <w:szCs w:val="25"/>
          <w:shd w:val="clear" w:color="auto" w:fill="FBFBFB"/>
          <w:lang w:eastAsia="zh-CN"/>
        </w:rPr>
        <w:t>đồ</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ăn</w:t>
      </w:r>
      <w:proofErr w:type="spellEnd"/>
    </w:p>
    <w:p w14:paraId="322371C1" w14:textId="77777777" w:rsidR="00CE6AD1" w:rsidRPr="00CE6AD1" w:rsidRDefault="00CE6AD1" w:rsidP="00E01317">
      <w:pPr>
        <w:numPr>
          <w:ilvl w:val="0"/>
          <w:numId w:val="26"/>
        </w:numPr>
        <w:jc w:val="both"/>
        <w:textAlignment w:val="baseline"/>
        <w:rPr>
          <w:rFonts w:eastAsia="Times New Roman"/>
          <w:color w:val="000000"/>
          <w:sz w:val="25"/>
          <w:szCs w:val="25"/>
          <w:lang w:eastAsia="zh-CN"/>
        </w:rPr>
      </w:pPr>
      <w:proofErr w:type="spellStart"/>
      <w:r w:rsidRPr="00CE6AD1">
        <w:rPr>
          <w:rFonts w:eastAsia="Times New Roman"/>
          <w:color w:val="000000"/>
          <w:sz w:val="25"/>
          <w:szCs w:val="25"/>
          <w:shd w:val="clear" w:color="auto" w:fill="FBFBFB"/>
          <w:lang w:eastAsia="zh-CN"/>
        </w:rPr>
        <w:t>Khác</w:t>
      </w:r>
      <w:proofErr w:type="spellEnd"/>
    </w:p>
    <w:p w14:paraId="14CFBA4E" w14:textId="77777777" w:rsidR="00CE6AD1" w:rsidRPr="00CE6AD1" w:rsidRDefault="00CE6AD1" w:rsidP="00E01317">
      <w:pPr>
        <w:numPr>
          <w:ilvl w:val="0"/>
          <w:numId w:val="27"/>
        </w:numPr>
        <w:ind w:left="0"/>
        <w:jc w:val="both"/>
        <w:textAlignment w:val="baseline"/>
        <w:rPr>
          <w:rFonts w:eastAsia="Times New Roman"/>
          <w:color w:val="000000"/>
          <w:sz w:val="25"/>
          <w:szCs w:val="25"/>
          <w:lang w:eastAsia="zh-CN"/>
        </w:rPr>
      </w:pPr>
      <w:r w:rsidRPr="00CE6AD1">
        <w:rPr>
          <w:rFonts w:eastAsia="Times New Roman"/>
          <w:color w:val="000000"/>
          <w:sz w:val="25"/>
          <w:szCs w:val="25"/>
          <w:shd w:val="clear" w:color="auto" w:fill="FBFBFB"/>
          <w:lang w:eastAsia="zh-CN"/>
        </w:rPr>
        <w:t xml:space="preserve">Trong </w:t>
      </w:r>
      <w:proofErr w:type="spellStart"/>
      <w:r w:rsidRPr="00CE6AD1">
        <w:rPr>
          <w:rFonts w:eastAsia="Times New Roman"/>
          <w:color w:val="000000"/>
          <w:sz w:val="25"/>
          <w:szCs w:val="25"/>
          <w:shd w:val="clear" w:color="auto" w:fill="FBFBFB"/>
          <w:lang w:eastAsia="zh-CN"/>
        </w:rPr>
        <w:t>tương</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lai</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nếu</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chọn</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sử</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dụng</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dịch</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vụ</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xe</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ôm</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công</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nghệ</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bạn</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sẽ</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ưa</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chuộng</w:t>
      </w:r>
      <w:proofErr w:type="spellEnd"/>
      <w:r>
        <w:rPr>
          <w:rFonts w:eastAsia="Times New Roman"/>
          <w:color w:val="000000"/>
          <w:sz w:val="25"/>
          <w:szCs w:val="25"/>
          <w:shd w:val="clear" w:color="auto" w:fill="FBFBFB"/>
          <w:lang w:eastAsia="zh-CN"/>
        </w:rPr>
        <w:t xml:space="preserve"> </w:t>
      </w:r>
      <w:proofErr w:type="spellStart"/>
      <w:r>
        <w:rPr>
          <w:rFonts w:eastAsia="Times New Roman"/>
          <w:color w:val="000000"/>
          <w:sz w:val="25"/>
          <w:szCs w:val="25"/>
          <w:shd w:val="clear" w:color="auto" w:fill="FBFBFB"/>
          <w:lang w:eastAsia="zh-CN"/>
        </w:rPr>
        <w:t>những</w:t>
      </w:r>
      <w:proofErr w:type="spellEnd"/>
      <w:r>
        <w:rPr>
          <w:rFonts w:eastAsia="Times New Roman"/>
          <w:color w:val="000000"/>
          <w:sz w:val="25"/>
          <w:szCs w:val="25"/>
          <w:shd w:val="clear" w:color="auto" w:fill="FBFBFB"/>
          <w:lang w:eastAsia="zh-CN"/>
        </w:rPr>
        <w:t xml:space="preserve"> </w:t>
      </w:r>
      <w:proofErr w:type="spellStart"/>
      <w:r>
        <w:rPr>
          <w:rFonts w:eastAsia="Times New Roman"/>
          <w:color w:val="000000"/>
          <w:sz w:val="25"/>
          <w:szCs w:val="25"/>
          <w:shd w:val="clear" w:color="auto" w:fill="FBFBFB"/>
          <w:lang w:eastAsia="zh-CN"/>
        </w:rPr>
        <w:t>hãng</w:t>
      </w:r>
      <w:proofErr w:type="spellEnd"/>
      <w:r>
        <w:rPr>
          <w:rFonts w:eastAsia="Times New Roman"/>
          <w:color w:val="000000"/>
          <w:sz w:val="25"/>
          <w:szCs w:val="25"/>
          <w:shd w:val="clear" w:color="auto" w:fill="FBFBFB"/>
          <w:lang w:eastAsia="zh-CN"/>
        </w:rPr>
        <w:t xml:space="preserve"> </w:t>
      </w:r>
      <w:proofErr w:type="spellStart"/>
      <w:r>
        <w:rPr>
          <w:rFonts w:eastAsia="Times New Roman"/>
          <w:color w:val="000000"/>
          <w:sz w:val="25"/>
          <w:szCs w:val="25"/>
          <w:shd w:val="clear" w:color="auto" w:fill="FBFBFB"/>
          <w:lang w:eastAsia="zh-CN"/>
        </w:rPr>
        <w:t>xe</w:t>
      </w:r>
      <w:proofErr w:type="spellEnd"/>
      <w:r>
        <w:rPr>
          <w:rFonts w:eastAsia="Times New Roman"/>
          <w:color w:val="000000"/>
          <w:sz w:val="25"/>
          <w:szCs w:val="25"/>
          <w:shd w:val="clear" w:color="auto" w:fill="FBFBFB"/>
          <w:lang w:eastAsia="zh-CN"/>
        </w:rPr>
        <w:t xml:space="preserve"> </w:t>
      </w:r>
      <w:proofErr w:type="spellStart"/>
      <w:r>
        <w:rPr>
          <w:rFonts w:eastAsia="Times New Roman"/>
          <w:color w:val="000000"/>
          <w:sz w:val="25"/>
          <w:szCs w:val="25"/>
          <w:shd w:val="clear" w:color="auto" w:fill="FBFBFB"/>
          <w:lang w:eastAsia="zh-CN"/>
        </w:rPr>
        <w:t>ôm</w:t>
      </w:r>
      <w:proofErr w:type="spellEnd"/>
      <w:r>
        <w:rPr>
          <w:rFonts w:eastAsia="Times New Roman"/>
          <w:color w:val="000000"/>
          <w:sz w:val="25"/>
          <w:szCs w:val="25"/>
          <w:shd w:val="clear" w:color="auto" w:fill="FBFBFB"/>
          <w:lang w:eastAsia="zh-CN"/>
        </w:rPr>
        <w:t xml:space="preserve"> </w:t>
      </w:r>
      <w:proofErr w:type="spellStart"/>
      <w:r>
        <w:rPr>
          <w:rFonts w:eastAsia="Times New Roman"/>
          <w:color w:val="000000"/>
          <w:sz w:val="25"/>
          <w:szCs w:val="25"/>
          <w:shd w:val="clear" w:color="auto" w:fill="FBFBFB"/>
          <w:lang w:eastAsia="zh-CN"/>
        </w:rPr>
        <w:t>công</w:t>
      </w:r>
      <w:proofErr w:type="spellEnd"/>
      <w:r>
        <w:rPr>
          <w:rFonts w:eastAsia="Times New Roman"/>
          <w:color w:val="000000"/>
          <w:sz w:val="25"/>
          <w:szCs w:val="25"/>
          <w:shd w:val="clear" w:color="auto" w:fill="FBFBFB"/>
          <w:lang w:eastAsia="zh-CN"/>
        </w:rPr>
        <w:t xml:space="preserve"> </w:t>
      </w:r>
      <w:proofErr w:type="spellStart"/>
      <w:r>
        <w:rPr>
          <w:rFonts w:eastAsia="Times New Roman"/>
          <w:color w:val="000000"/>
          <w:sz w:val="25"/>
          <w:szCs w:val="25"/>
          <w:shd w:val="clear" w:color="auto" w:fill="FBFBFB"/>
          <w:lang w:eastAsia="zh-CN"/>
        </w:rPr>
        <w:t>nghệ</w:t>
      </w:r>
      <w:proofErr w:type="spellEnd"/>
      <w:r>
        <w:rPr>
          <w:rFonts w:eastAsia="Times New Roman"/>
          <w:color w:val="000000"/>
          <w:sz w:val="25"/>
          <w:szCs w:val="25"/>
          <w:shd w:val="clear" w:color="auto" w:fill="FBFBFB"/>
          <w:lang w:eastAsia="zh-CN"/>
        </w:rPr>
        <w:t xml:space="preserve"> </w:t>
      </w:r>
      <w:proofErr w:type="spellStart"/>
      <w:r>
        <w:rPr>
          <w:rFonts w:eastAsia="Times New Roman"/>
          <w:color w:val="000000"/>
          <w:sz w:val="25"/>
          <w:szCs w:val="25"/>
          <w:shd w:val="clear" w:color="auto" w:fill="FBFBFB"/>
          <w:lang w:eastAsia="zh-CN"/>
        </w:rPr>
        <w:t>nào</w:t>
      </w:r>
      <w:proofErr w:type="spellEnd"/>
      <w:r w:rsidRPr="00CE6AD1">
        <w:rPr>
          <w:rFonts w:eastAsia="Times New Roman"/>
          <w:color w:val="000000"/>
          <w:sz w:val="25"/>
          <w:szCs w:val="25"/>
          <w:shd w:val="clear" w:color="auto" w:fill="FBFBFB"/>
          <w:lang w:eastAsia="zh-CN"/>
        </w:rPr>
        <w:t xml:space="preserve">? </w:t>
      </w:r>
      <w:r w:rsidRPr="00CE6AD1">
        <w:rPr>
          <w:rFonts w:eastAsia="Times New Roman"/>
          <w:i/>
          <w:iCs/>
          <w:color w:val="000000"/>
          <w:sz w:val="25"/>
          <w:szCs w:val="25"/>
          <w:shd w:val="clear" w:color="auto" w:fill="FBFBFB"/>
          <w:lang w:eastAsia="zh-CN"/>
        </w:rPr>
        <w:t>(</w:t>
      </w:r>
      <w:proofErr w:type="spellStart"/>
      <w:r w:rsidRPr="00CE6AD1">
        <w:rPr>
          <w:rFonts w:eastAsia="Times New Roman"/>
          <w:i/>
          <w:iCs/>
          <w:color w:val="000000"/>
          <w:sz w:val="25"/>
          <w:szCs w:val="25"/>
          <w:shd w:val="clear" w:color="auto" w:fill="FBFBFB"/>
          <w:lang w:eastAsia="zh-CN"/>
        </w:rPr>
        <w:t>có</w:t>
      </w:r>
      <w:proofErr w:type="spellEnd"/>
      <w:r w:rsidRPr="00CE6AD1">
        <w:rPr>
          <w:rFonts w:eastAsia="Times New Roman"/>
          <w:i/>
          <w:iCs/>
          <w:color w:val="000000"/>
          <w:sz w:val="25"/>
          <w:szCs w:val="25"/>
          <w:shd w:val="clear" w:color="auto" w:fill="FBFBFB"/>
          <w:lang w:eastAsia="zh-CN"/>
        </w:rPr>
        <w:t xml:space="preserve"> </w:t>
      </w:r>
      <w:proofErr w:type="spellStart"/>
      <w:r w:rsidRPr="00CE6AD1">
        <w:rPr>
          <w:rFonts w:eastAsia="Times New Roman"/>
          <w:i/>
          <w:iCs/>
          <w:color w:val="000000"/>
          <w:sz w:val="25"/>
          <w:szCs w:val="25"/>
          <w:shd w:val="clear" w:color="auto" w:fill="FBFBFB"/>
          <w:lang w:eastAsia="zh-CN"/>
        </w:rPr>
        <w:t>thể</w:t>
      </w:r>
      <w:proofErr w:type="spellEnd"/>
      <w:r w:rsidRPr="00CE6AD1">
        <w:rPr>
          <w:rFonts w:eastAsia="Times New Roman"/>
          <w:i/>
          <w:iCs/>
          <w:color w:val="000000"/>
          <w:sz w:val="25"/>
          <w:szCs w:val="25"/>
          <w:shd w:val="clear" w:color="auto" w:fill="FBFBFB"/>
          <w:lang w:eastAsia="zh-CN"/>
        </w:rPr>
        <w:t xml:space="preserve"> </w:t>
      </w:r>
      <w:proofErr w:type="spellStart"/>
      <w:r w:rsidRPr="00CE6AD1">
        <w:rPr>
          <w:rFonts w:eastAsia="Times New Roman"/>
          <w:i/>
          <w:iCs/>
          <w:color w:val="000000"/>
          <w:sz w:val="25"/>
          <w:szCs w:val="25"/>
          <w:shd w:val="clear" w:color="auto" w:fill="FBFBFB"/>
          <w:lang w:eastAsia="zh-CN"/>
        </w:rPr>
        <w:t>chọn</w:t>
      </w:r>
      <w:proofErr w:type="spellEnd"/>
      <w:r w:rsidRPr="00CE6AD1">
        <w:rPr>
          <w:rFonts w:eastAsia="Times New Roman"/>
          <w:i/>
          <w:iCs/>
          <w:color w:val="000000"/>
          <w:sz w:val="25"/>
          <w:szCs w:val="25"/>
          <w:shd w:val="clear" w:color="auto" w:fill="FBFBFB"/>
          <w:lang w:eastAsia="zh-CN"/>
        </w:rPr>
        <w:t xml:space="preserve"> </w:t>
      </w:r>
      <w:proofErr w:type="spellStart"/>
      <w:r w:rsidRPr="00CE6AD1">
        <w:rPr>
          <w:rFonts w:eastAsia="Times New Roman"/>
          <w:i/>
          <w:iCs/>
          <w:color w:val="000000"/>
          <w:sz w:val="25"/>
          <w:szCs w:val="25"/>
          <w:shd w:val="clear" w:color="auto" w:fill="FBFBFB"/>
          <w:lang w:eastAsia="zh-CN"/>
        </w:rPr>
        <w:t>nhiều</w:t>
      </w:r>
      <w:proofErr w:type="spellEnd"/>
      <w:r w:rsidRPr="00CE6AD1">
        <w:rPr>
          <w:rFonts w:eastAsia="Times New Roman"/>
          <w:i/>
          <w:iCs/>
          <w:color w:val="000000"/>
          <w:sz w:val="25"/>
          <w:szCs w:val="25"/>
          <w:shd w:val="clear" w:color="auto" w:fill="FBFBFB"/>
          <w:lang w:eastAsia="zh-CN"/>
        </w:rPr>
        <w:t xml:space="preserve"> </w:t>
      </w:r>
      <w:proofErr w:type="spellStart"/>
      <w:r w:rsidRPr="00CE6AD1">
        <w:rPr>
          <w:rFonts w:eastAsia="Times New Roman"/>
          <w:i/>
          <w:iCs/>
          <w:color w:val="000000"/>
          <w:sz w:val="25"/>
          <w:szCs w:val="25"/>
          <w:shd w:val="clear" w:color="auto" w:fill="FBFBFB"/>
          <w:lang w:eastAsia="zh-CN"/>
        </w:rPr>
        <w:t>đáp</w:t>
      </w:r>
      <w:proofErr w:type="spellEnd"/>
      <w:r w:rsidRPr="00CE6AD1">
        <w:rPr>
          <w:rFonts w:eastAsia="Times New Roman"/>
          <w:i/>
          <w:iCs/>
          <w:color w:val="000000"/>
          <w:sz w:val="25"/>
          <w:szCs w:val="25"/>
          <w:shd w:val="clear" w:color="auto" w:fill="FBFBFB"/>
          <w:lang w:eastAsia="zh-CN"/>
        </w:rPr>
        <w:t xml:space="preserve"> </w:t>
      </w:r>
      <w:proofErr w:type="spellStart"/>
      <w:r w:rsidRPr="00CE6AD1">
        <w:rPr>
          <w:rFonts w:eastAsia="Times New Roman"/>
          <w:i/>
          <w:iCs/>
          <w:color w:val="000000"/>
          <w:sz w:val="25"/>
          <w:szCs w:val="25"/>
          <w:shd w:val="clear" w:color="auto" w:fill="FBFBFB"/>
          <w:lang w:eastAsia="zh-CN"/>
        </w:rPr>
        <w:t>án</w:t>
      </w:r>
      <w:proofErr w:type="spellEnd"/>
      <w:r w:rsidRPr="00CE6AD1">
        <w:rPr>
          <w:rFonts w:eastAsia="Times New Roman"/>
          <w:i/>
          <w:iCs/>
          <w:color w:val="000000"/>
          <w:sz w:val="25"/>
          <w:szCs w:val="25"/>
          <w:shd w:val="clear" w:color="auto" w:fill="FBFBFB"/>
          <w:lang w:eastAsia="zh-CN"/>
        </w:rPr>
        <w:t>)</w:t>
      </w:r>
    </w:p>
    <w:p w14:paraId="002AF6DD" w14:textId="77777777" w:rsidR="00CE6AD1" w:rsidRPr="00CE6AD1" w:rsidRDefault="00CE6AD1" w:rsidP="00E01317">
      <w:pPr>
        <w:numPr>
          <w:ilvl w:val="0"/>
          <w:numId w:val="28"/>
        </w:numPr>
        <w:jc w:val="both"/>
        <w:textAlignment w:val="baseline"/>
        <w:rPr>
          <w:rFonts w:eastAsia="Times New Roman"/>
          <w:color w:val="000000"/>
          <w:sz w:val="25"/>
          <w:szCs w:val="25"/>
          <w:lang w:eastAsia="zh-CN"/>
        </w:rPr>
      </w:pPr>
      <w:r w:rsidRPr="00CE6AD1">
        <w:rPr>
          <w:rFonts w:eastAsia="Times New Roman"/>
          <w:color w:val="000000"/>
          <w:sz w:val="25"/>
          <w:szCs w:val="25"/>
          <w:shd w:val="clear" w:color="auto" w:fill="FBFBFB"/>
          <w:lang w:eastAsia="zh-CN"/>
        </w:rPr>
        <w:t>Grab</w:t>
      </w:r>
    </w:p>
    <w:p w14:paraId="0B4D3C6D" w14:textId="77777777" w:rsidR="00CE6AD1" w:rsidRPr="00CE6AD1" w:rsidRDefault="00CE6AD1" w:rsidP="00E01317">
      <w:pPr>
        <w:numPr>
          <w:ilvl w:val="0"/>
          <w:numId w:val="28"/>
        </w:numPr>
        <w:jc w:val="both"/>
        <w:textAlignment w:val="baseline"/>
        <w:rPr>
          <w:rFonts w:eastAsia="Times New Roman"/>
          <w:color w:val="000000"/>
          <w:sz w:val="25"/>
          <w:szCs w:val="25"/>
          <w:lang w:eastAsia="zh-CN"/>
        </w:rPr>
      </w:pPr>
      <w:proofErr w:type="spellStart"/>
      <w:r w:rsidRPr="00CE6AD1">
        <w:rPr>
          <w:rFonts w:eastAsia="Times New Roman"/>
          <w:color w:val="000000"/>
          <w:sz w:val="25"/>
          <w:szCs w:val="25"/>
          <w:shd w:val="clear" w:color="auto" w:fill="FBFBFB"/>
          <w:lang w:eastAsia="zh-CN"/>
        </w:rPr>
        <w:t>Gojek</w:t>
      </w:r>
      <w:proofErr w:type="spellEnd"/>
    </w:p>
    <w:p w14:paraId="2D13E7A9" w14:textId="77777777" w:rsidR="00CE6AD1" w:rsidRPr="00CE6AD1" w:rsidRDefault="00CE6AD1" w:rsidP="00E01317">
      <w:pPr>
        <w:numPr>
          <w:ilvl w:val="0"/>
          <w:numId w:val="28"/>
        </w:numPr>
        <w:jc w:val="both"/>
        <w:textAlignment w:val="baseline"/>
        <w:rPr>
          <w:rFonts w:eastAsia="Times New Roman"/>
          <w:color w:val="000000"/>
          <w:sz w:val="25"/>
          <w:szCs w:val="25"/>
          <w:lang w:eastAsia="zh-CN"/>
        </w:rPr>
      </w:pPr>
      <w:r w:rsidRPr="00CE6AD1">
        <w:rPr>
          <w:rFonts w:eastAsia="Times New Roman"/>
          <w:color w:val="000000"/>
          <w:sz w:val="25"/>
          <w:szCs w:val="25"/>
          <w:shd w:val="clear" w:color="auto" w:fill="FBFBFB"/>
          <w:lang w:eastAsia="zh-CN"/>
        </w:rPr>
        <w:t>Be</w:t>
      </w:r>
    </w:p>
    <w:p w14:paraId="6FAAF9E0" w14:textId="77777777" w:rsidR="00CE6AD1" w:rsidRPr="00CE6AD1" w:rsidRDefault="00CE6AD1" w:rsidP="00E01317">
      <w:pPr>
        <w:numPr>
          <w:ilvl w:val="0"/>
          <w:numId w:val="28"/>
        </w:numPr>
        <w:jc w:val="both"/>
        <w:textAlignment w:val="baseline"/>
        <w:rPr>
          <w:rFonts w:eastAsia="Times New Roman"/>
          <w:color w:val="000000"/>
          <w:sz w:val="25"/>
          <w:szCs w:val="25"/>
          <w:lang w:eastAsia="zh-CN"/>
        </w:rPr>
      </w:pPr>
      <w:r w:rsidRPr="00CE6AD1">
        <w:rPr>
          <w:rFonts w:eastAsia="Times New Roman"/>
          <w:color w:val="000000"/>
          <w:sz w:val="25"/>
          <w:szCs w:val="25"/>
          <w:shd w:val="clear" w:color="auto" w:fill="FBFBFB"/>
          <w:lang w:eastAsia="zh-CN"/>
        </w:rPr>
        <w:t>Now </w:t>
      </w:r>
    </w:p>
    <w:p w14:paraId="0D40FFE0" w14:textId="77777777" w:rsidR="00CE6AD1" w:rsidRPr="00CE6AD1" w:rsidRDefault="00CE6AD1" w:rsidP="00E01317">
      <w:pPr>
        <w:numPr>
          <w:ilvl w:val="0"/>
          <w:numId w:val="28"/>
        </w:numPr>
        <w:jc w:val="both"/>
        <w:textAlignment w:val="baseline"/>
        <w:rPr>
          <w:rFonts w:eastAsia="Times New Roman"/>
          <w:color w:val="000000"/>
          <w:sz w:val="25"/>
          <w:szCs w:val="25"/>
          <w:lang w:eastAsia="zh-CN"/>
        </w:rPr>
      </w:pPr>
      <w:proofErr w:type="spellStart"/>
      <w:r w:rsidRPr="00CE6AD1">
        <w:rPr>
          <w:rFonts w:eastAsia="Times New Roman"/>
          <w:color w:val="000000"/>
          <w:sz w:val="25"/>
          <w:szCs w:val="25"/>
          <w:shd w:val="clear" w:color="auto" w:fill="FBFBFB"/>
          <w:lang w:eastAsia="zh-CN"/>
        </w:rPr>
        <w:t>Khác</w:t>
      </w:r>
      <w:proofErr w:type="spellEnd"/>
      <w:r w:rsidRPr="00CE6AD1">
        <w:rPr>
          <w:rFonts w:eastAsia="Times New Roman"/>
          <w:color w:val="000000"/>
          <w:sz w:val="25"/>
          <w:szCs w:val="25"/>
          <w:shd w:val="clear" w:color="auto" w:fill="FBFBFB"/>
          <w:lang w:eastAsia="zh-CN"/>
        </w:rPr>
        <w:t>___</w:t>
      </w:r>
    </w:p>
    <w:p w14:paraId="11A4E90E" w14:textId="77777777" w:rsidR="00CE6AD1" w:rsidRPr="00CE6AD1" w:rsidRDefault="00CE6AD1" w:rsidP="00E01317">
      <w:pPr>
        <w:numPr>
          <w:ilvl w:val="0"/>
          <w:numId w:val="29"/>
        </w:numPr>
        <w:ind w:left="0"/>
        <w:jc w:val="both"/>
        <w:textAlignment w:val="baseline"/>
        <w:rPr>
          <w:rFonts w:eastAsia="Times New Roman"/>
          <w:color w:val="000000"/>
          <w:sz w:val="25"/>
          <w:szCs w:val="25"/>
          <w:lang w:eastAsia="zh-CN"/>
        </w:rPr>
      </w:pPr>
      <w:r w:rsidRPr="00CE6AD1">
        <w:rPr>
          <w:rFonts w:eastAsia="Times New Roman"/>
          <w:color w:val="000000"/>
          <w:sz w:val="25"/>
          <w:szCs w:val="25"/>
          <w:shd w:val="clear" w:color="auto" w:fill="FBFBFB"/>
          <w:lang w:eastAsia="zh-CN"/>
        </w:rPr>
        <w:lastRenderedPageBreak/>
        <w:t xml:space="preserve">Trong </w:t>
      </w:r>
      <w:proofErr w:type="spellStart"/>
      <w:r w:rsidRPr="00CE6AD1">
        <w:rPr>
          <w:rFonts w:eastAsia="Times New Roman"/>
          <w:color w:val="000000"/>
          <w:sz w:val="25"/>
          <w:szCs w:val="25"/>
          <w:shd w:val="clear" w:color="auto" w:fill="FBFBFB"/>
          <w:lang w:eastAsia="zh-CN"/>
        </w:rPr>
        <w:t>tương</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lai</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bạn</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kỳ</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vọng</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điều</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gì</w:t>
      </w:r>
      <w:proofErr w:type="spellEnd"/>
      <w:r w:rsidRPr="00CE6AD1">
        <w:rPr>
          <w:rFonts w:eastAsia="Times New Roman"/>
          <w:color w:val="000000"/>
          <w:sz w:val="25"/>
          <w:szCs w:val="25"/>
          <w:shd w:val="clear" w:color="auto" w:fill="FBFBFB"/>
          <w:lang w:eastAsia="zh-CN"/>
        </w:rPr>
        <w:t xml:space="preserve"> ở </w:t>
      </w:r>
      <w:proofErr w:type="spellStart"/>
      <w:r w:rsidRPr="00CE6AD1">
        <w:rPr>
          <w:rFonts w:eastAsia="Times New Roman"/>
          <w:color w:val="000000"/>
          <w:sz w:val="25"/>
          <w:szCs w:val="25"/>
          <w:shd w:val="clear" w:color="auto" w:fill="FBFBFB"/>
          <w:lang w:eastAsia="zh-CN"/>
        </w:rPr>
        <w:t>những</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hã</w:t>
      </w:r>
      <w:r w:rsidR="00E01317">
        <w:rPr>
          <w:rFonts w:eastAsia="Times New Roman"/>
          <w:color w:val="000000"/>
          <w:sz w:val="25"/>
          <w:szCs w:val="25"/>
          <w:shd w:val="clear" w:color="auto" w:fill="FBFBFB"/>
          <w:lang w:eastAsia="zh-CN"/>
        </w:rPr>
        <w:t>ng</w:t>
      </w:r>
      <w:proofErr w:type="spellEnd"/>
      <w:r w:rsidR="00E01317">
        <w:rPr>
          <w:rFonts w:eastAsia="Times New Roman"/>
          <w:color w:val="000000"/>
          <w:sz w:val="25"/>
          <w:szCs w:val="25"/>
          <w:shd w:val="clear" w:color="auto" w:fill="FBFBFB"/>
          <w:lang w:eastAsia="zh-CN"/>
        </w:rPr>
        <w:t xml:space="preserve"> </w:t>
      </w:r>
      <w:proofErr w:type="spellStart"/>
      <w:r w:rsidR="00E01317">
        <w:rPr>
          <w:rFonts w:eastAsia="Times New Roman"/>
          <w:color w:val="000000"/>
          <w:sz w:val="25"/>
          <w:szCs w:val="25"/>
          <w:shd w:val="clear" w:color="auto" w:fill="FBFBFB"/>
          <w:lang w:eastAsia="zh-CN"/>
        </w:rPr>
        <w:t>dịch</w:t>
      </w:r>
      <w:proofErr w:type="spellEnd"/>
      <w:r w:rsidR="00E01317">
        <w:rPr>
          <w:rFonts w:eastAsia="Times New Roman"/>
          <w:color w:val="000000"/>
          <w:sz w:val="25"/>
          <w:szCs w:val="25"/>
          <w:shd w:val="clear" w:color="auto" w:fill="FBFBFB"/>
          <w:lang w:eastAsia="zh-CN"/>
        </w:rPr>
        <w:t xml:space="preserve"> </w:t>
      </w:r>
      <w:proofErr w:type="spellStart"/>
      <w:r w:rsidR="00E01317">
        <w:rPr>
          <w:rFonts w:eastAsia="Times New Roman"/>
          <w:color w:val="000000"/>
          <w:sz w:val="25"/>
          <w:szCs w:val="25"/>
          <w:shd w:val="clear" w:color="auto" w:fill="FBFBFB"/>
          <w:lang w:eastAsia="zh-CN"/>
        </w:rPr>
        <w:t>vụ</w:t>
      </w:r>
      <w:proofErr w:type="spellEnd"/>
      <w:r w:rsidR="00E01317">
        <w:rPr>
          <w:rFonts w:eastAsia="Times New Roman"/>
          <w:color w:val="000000"/>
          <w:sz w:val="25"/>
          <w:szCs w:val="25"/>
          <w:shd w:val="clear" w:color="auto" w:fill="FBFBFB"/>
          <w:lang w:eastAsia="zh-CN"/>
        </w:rPr>
        <w:t xml:space="preserve"> </w:t>
      </w:r>
      <w:proofErr w:type="spellStart"/>
      <w:r w:rsidR="00E01317">
        <w:rPr>
          <w:rFonts w:eastAsia="Times New Roman"/>
          <w:color w:val="000000"/>
          <w:sz w:val="25"/>
          <w:szCs w:val="25"/>
          <w:shd w:val="clear" w:color="auto" w:fill="FBFBFB"/>
          <w:lang w:eastAsia="zh-CN"/>
        </w:rPr>
        <w:t>xe</w:t>
      </w:r>
      <w:proofErr w:type="spellEnd"/>
      <w:r w:rsidR="00E01317">
        <w:rPr>
          <w:rFonts w:eastAsia="Times New Roman"/>
          <w:color w:val="000000"/>
          <w:sz w:val="25"/>
          <w:szCs w:val="25"/>
          <w:shd w:val="clear" w:color="auto" w:fill="FBFBFB"/>
          <w:lang w:eastAsia="zh-CN"/>
        </w:rPr>
        <w:t xml:space="preserve"> </w:t>
      </w:r>
      <w:proofErr w:type="spellStart"/>
      <w:r w:rsidR="00E01317">
        <w:rPr>
          <w:rFonts w:eastAsia="Times New Roman"/>
          <w:color w:val="000000"/>
          <w:sz w:val="25"/>
          <w:szCs w:val="25"/>
          <w:shd w:val="clear" w:color="auto" w:fill="FBFBFB"/>
          <w:lang w:eastAsia="zh-CN"/>
        </w:rPr>
        <w:t>ôm</w:t>
      </w:r>
      <w:proofErr w:type="spellEnd"/>
      <w:r w:rsidR="00E01317">
        <w:rPr>
          <w:rFonts w:eastAsia="Times New Roman"/>
          <w:color w:val="000000"/>
          <w:sz w:val="25"/>
          <w:szCs w:val="25"/>
          <w:shd w:val="clear" w:color="auto" w:fill="FBFBFB"/>
          <w:lang w:eastAsia="zh-CN"/>
        </w:rPr>
        <w:t xml:space="preserve"> </w:t>
      </w:r>
      <w:proofErr w:type="spellStart"/>
      <w:r w:rsidR="00E01317">
        <w:rPr>
          <w:rFonts w:eastAsia="Times New Roman"/>
          <w:color w:val="000000"/>
          <w:sz w:val="25"/>
          <w:szCs w:val="25"/>
          <w:shd w:val="clear" w:color="auto" w:fill="FBFBFB"/>
          <w:lang w:eastAsia="zh-CN"/>
        </w:rPr>
        <w:t>công</w:t>
      </w:r>
      <w:proofErr w:type="spellEnd"/>
      <w:r w:rsidR="00E01317">
        <w:rPr>
          <w:rFonts w:eastAsia="Times New Roman"/>
          <w:color w:val="000000"/>
          <w:sz w:val="25"/>
          <w:szCs w:val="25"/>
          <w:shd w:val="clear" w:color="auto" w:fill="FBFBFB"/>
          <w:lang w:eastAsia="zh-CN"/>
        </w:rPr>
        <w:t xml:space="preserve"> </w:t>
      </w:r>
      <w:proofErr w:type="spellStart"/>
      <w:r w:rsidR="00E01317">
        <w:rPr>
          <w:rFonts w:eastAsia="Times New Roman"/>
          <w:color w:val="000000"/>
          <w:sz w:val="25"/>
          <w:szCs w:val="25"/>
          <w:shd w:val="clear" w:color="auto" w:fill="FBFBFB"/>
          <w:lang w:eastAsia="zh-CN"/>
        </w:rPr>
        <w:t>nghệ</w:t>
      </w:r>
      <w:proofErr w:type="spellEnd"/>
      <w:r w:rsidR="00E01317">
        <w:rPr>
          <w:rFonts w:eastAsia="Times New Roman"/>
          <w:color w:val="000000"/>
          <w:sz w:val="25"/>
          <w:szCs w:val="25"/>
          <w:shd w:val="clear" w:color="auto" w:fill="FBFBFB"/>
          <w:lang w:eastAsia="zh-CN"/>
        </w:rPr>
        <w:t xml:space="preserve"> </w:t>
      </w:r>
      <w:proofErr w:type="spellStart"/>
      <w:r w:rsidR="00E01317">
        <w:rPr>
          <w:rFonts w:eastAsia="Times New Roman"/>
          <w:color w:val="000000"/>
          <w:sz w:val="25"/>
          <w:szCs w:val="25"/>
          <w:shd w:val="clear" w:color="auto" w:fill="FBFBFB"/>
          <w:lang w:eastAsia="zh-CN"/>
        </w:rPr>
        <w:t>này</w:t>
      </w:r>
      <w:proofErr w:type="spellEnd"/>
      <w:r w:rsidR="00E01317">
        <w:rPr>
          <w:rFonts w:eastAsia="Times New Roman"/>
          <w:color w:val="000000"/>
          <w:sz w:val="25"/>
          <w:szCs w:val="25"/>
          <w:shd w:val="clear" w:color="auto" w:fill="FBFBFB"/>
          <w:lang w:eastAsia="zh-CN"/>
        </w:rPr>
        <w:t>?</w:t>
      </w:r>
      <w:r w:rsidRPr="00CE6AD1">
        <w:rPr>
          <w:rFonts w:eastAsia="Times New Roman"/>
          <w:color w:val="000000"/>
          <w:sz w:val="25"/>
          <w:szCs w:val="25"/>
          <w:shd w:val="clear" w:color="auto" w:fill="FBFBFB"/>
          <w:lang w:eastAsia="zh-CN"/>
        </w:rPr>
        <w:t xml:space="preserve"> </w:t>
      </w:r>
      <w:r w:rsidRPr="00CE6AD1">
        <w:rPr>
          <w:rFonts w:eastAsia="Times New Roman"/>
          <w:i/>
          <w:iCs/>
          <w:color w:val="000000"/>
          <w:sz w:val="25"/>
          <w:szCs w:val="25"/>
          <w:shd w:val="clear" w:color="auto" w:fill="FBFBFB"/>
          <w:lang w:eastAsia="zh-CN"/>
        </w:rPr>
        <w:t>(</w:t>
      </w:r>
      <w:proofErr w:type="spellStart"/>
      <w:r w:rsidRPr="00CE6AD1">
        <w:rPr>
          <w:rFonts w:eastAsia="Times New Roman"/>
          <w:i/>
          <w:iCs/>
          <w:color w:val="000000"/>
          <w:sz w:val="25"/>
          <w:szCs w:val="25"/>
          <w:shd w:val="clear" w:color="auto" w:fill="FBFBFB"/>
          <w:lang w:eastAsia="zh-CN"/>
        </w:rPr>
        <w:t>có</w:t>
      </w:r>
      <w:proofErr w:type="spellEnd"/>
      <w:r w:rsidRPr="00CE6AD1">
        <w:rPr>
          <w:rFonts w:eastAsia="Times New Roman"/>
          <w:i/>
          <w:iCs/>
          <w:color w:val="000000"/>
          <w:sz w:val="25"/>
          <w:szCs w:val="25"/>
          <w:shd w:val="clear" w:color="auto" w:fill="FBFBFB"/>
          <w:lang w:eastAsia="zh-CN"/>
        </w:rPr>
        <w:t xml:space="preserve"> </w:t>
      </w:r>
      <w:proofErr w:type="spellStart"/>
      <w:r w:rsidRPr="00CE6AD1">
        <w:rPr>
          <w:rFonts w:eastAsia="Times New Roman"/>
          <w:i/>
          <w:iCs/>
          <w:color w:val="000000"/>
          <w:sz w:val="25"/>
          <w:szCs w:val="25"/>
          <w:shd w:val="clear" w:color="auto" w:fill="FBFBFB"/>
          <w:lang w:eastAsia="zh-CN"/>
        </w:rPr>
        <w:t>thể</w:t>
      </w:r>
      <w:proofErr w:type="spellEnd"/>
      <w:r w:rsidRPr="00CE6AD1">
        <w:rPr>
          <w:rFonts w:eastAsia="Times New Roman"/>
          <w:i/>
          <w:iCs/>
          <w:color w:val="000000"/>
          <w:sz w:val="25"/>
          <w:szCs w:val="25"/>
          <w:shd w:val="clear" w:color="auto" w:fill="FBFBFB"/>
          <w:lang w:eastAsia="zh-CN"/>
        </w:rPr>
        <w:t xml:space="preserve"> </w:t>
      </w:r>
      <w:proofErr w:type="spellStart"/>
      <w:r w:rsidRPr="00CE6AD1">
        <w:rPr>
          <w:rFonts w:eastAsia="Times New Roman"/>
          <w:i/>
          <w:iCs/>
          <w:color w:val="000000"/>
          <w:sz w:val="25"/>
          <w:szCs w:val="25"/>
          <w:shd w:val="clear" w:color="auto" w:fill="FBFBFB"/>
          <w:lang w:eastAsia="zh-CN"/>
        </w:rPr>
        <w:t>chọn</w:t>
      </w:r>
      <w:proofErr w:type="spellEnd"/>
      <w:r w:rsidRPr="00CE6AD1">
        <w:rPr>
          <w:rFonts w:eastAsia="Times New Roman"/>
          <w:i/>
          <w:iCs/>
          <w:color w:val="000000"/>
          <w:sz w:val="25"/>
          <w:szCs w:val="25"/>
          <w:shd w:val="clear" w:color="auto" w:fill="FBFBFB"/>
          <w:lang w:eastAsia="zh-CN"/>
        </w:rPr>
        <w:t xml:space="preserve"> </w:t>
      </w:r>
      <w:proofErr w:type="spellStart"/>
      <w:r w:rsidRPr="00CE6AD1">
        <w:rPr>
          <w:rFonts w:eastAsia="Times New Roman"/>
          <w:i/>
          <w:iCs/>
          <w:color w:val="000000"/>
          <w:sz w:val="25"/>
          <w:szCs w:val="25"/>
          <w:shd w:val="clear" w:color="auto" w:fill="FBFBFB"/>
          <w:lang w:eastAsia="zh-CN"/>
        </w:rPr>
        <w:t>nhiều</w:t>
      </w:r>
      <w:proofErr w:type="spellEnd"/>
      <w:r w:rsidRPr="00CE6AD1">
        <w:rPr>
          <w:rFonts w:eastAsia="Times New Roman"/>
          <w:i/>
          <w:iCs/>
          <w:color w:val="000000"/>
          <w:sz w:val="25"/>
          <w:szCs w:val="25"/>
          <w:shd w:val="clear" w:color="auto" w:fill="FBFBFB"/>
          <w:lang w:eastAsia="zh-CN"/>
        </w:rPr>
        <w:t xml:space="preserve"> </w:t>
      </w:r>
      <w:proofErr w:type="spellStart"/>
      <w:r w:rsidRPr="00CE6AD1">
        <w:rPr>
          <w:rFonts w:eastAsia="Times New Roman"/>
          <w:i/>
          <w:iCs/>
          <w:color w:val="000000"/>
          <w:sz w:val="25"/>
          <w:szCs w:val="25"/>
          <w:shd w:val="clear" w:color="auto" w:fill="FBFBFB"/>
          <w:lang w:eastAsia="zh-CN"/>
        </w:rPr>
        <w:t>đáp</w:t>
      </w:r>
      <w:proofErr w:type="spellEnd"/>
      <w:r w:rsidRPr="00CE6AD1">
        <w:rPr>
          <w:rFonts w:eastAsia="Times New Roman"/>
          <w:i/>
          <w:iCs/>
          <w:color w:val="000000"/>
          <w:sz w:val="25"/>
          <w:szCs w:val="25"/>
          <w:shd w:val="clear" w:color="auto" w:fill="FBFBFB"/>
          <w:lang w:eastAsia="zh-CN"/>
        </w:rPr>
        <w:t xml:space="preserve"> </w:t>
      </w:r>
      <w:proofErr w:type="spellStart"/>
      <w:r w:rsidRPr="00CE6AD1">
        <w:rPr>
          <w:rFonts w:eastAsia="Times New Roman"/>
          <w:i/>
          <w:iCs/>
          <w:color w:val="000000"/>
          <w:sz w:val="25"/>
          <w:szCs w:val="25"/>
          <w:shd w:val="clear" w:color="auto" w:fill="FBFBFB"/>
          <w:lang w:eastAsia="zh-CN"/>
        </w:rPr>
        <w:t>án</w:t>
      </w:r>
      <w:proofErr w:type="spellEnd"/>
      <w:r w:rsidRPr="00CE6AD1">
        <w:rPr>
          <w:rFonts w:eastAsia="Times New Roman"/>
          <w:i/>
          <w:iCs/>
          <w:color w:val="000000"/>
          <w:sz w:val="25"/>
          <w:szCs w:val="25"/>
          <w:shd w:val="clear" w:color="auto" w:fill="FBFBFB"/>
          <w:lang w:eastAsia="zh-CN"/>
        </w:rPr>
        <w:t>)</w:t>
      </w:r>
    </w:p>
    <w:p w14:paraId="7E8D65CB" w14:textId="77777777" w:rsidR="00CE6AD1" w:rsidRPr="00CE6AD1" w:rsidRDefault="00CE6AD1" w:rsidP="00E01317">
      <w:pPr>
        <w:numPr>
          <w:ilvl w:val="0"/>
          <w:numId w:val="30"/>
        </w:numPr>
        <w:jc w:val="both"/>
        <w:textAlignment w:val="baseline"/>
        <w:rPr>
          <w:rFonts w:eastAsia="Times New Roman"/>
          <w:color w:val="000000"/>
          <w:sz w:val="25"/>
          <w:szCs w:val="25"/>
          <w:lang w:eastAsia="zh-CN"/>
        </w:rPr>
      </w:pPr>
      <w:proofErr w:type="spellStart"/>
      <w:r w:rsidRPr="00CE6AD1">
        <w:rPr>
          <w:rFonts w:eastAsia="Times New Roman"/>
          <w:color w:val="000000"/>
          <w:sz w:val="25"/>
          <w:szCs w:val="25"/>
          <w:shd w:val="clear" w:color="auto" w:fill="FBFBFB"/>
          <w:lang w:eastAsia="zh-CN"/>
        </w:rPr>
        <w:t>Giá</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thành</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rẻ</w:t>
      </w:r>
      <w:proofErr w:type="spellEnd"/>
    </w:p>
    <w:p w14:paraId="1187274B" w14:textId="77777777" w:rsidR="00CE6AD1" w:rsidRPr="00CE6AD1" w:rsidRDefault="00CE6AD1" w:rsidP="00E01317">
      <w:pPr>
        <w:numPr>
          <w:ilvl w:val="0"/>
          <w:numId w:val="30"/>
        </w:numPr>
        <w:jc w:val="both"/>
        <w:textAlignment w:val="baseline"/>
        <w:rPr>
          <w:rFonts w:eastAsia="Times New Roman"/>
          <w:color w:val="000000"/>
          <w:sz w:val="25"/>
          <w:szCs w:val="25"/>
          <w:lang w:eastAsia="zh-CN"/>
        </w:rPr>
      </w:pPr>
      <w:proofErr w:type="spellStart"/>
      <w:r w:rsidRPr="00CE6AD1">
        <w:rPr>
          <w:rFonts w:eastAsia="Times New Roman"/>
          <w:color w:val="000000"/>
          <w:sz w:val="25"/>
          <w:szCs w:val="25"/>
          <w:shd w:val="clear" w:color="auto" w:fill="FBFBFB"/>
          <w:lang w:eastAsia="zh-CN"/>
        </w:rPr>
        <w:t>Có</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nhiều</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ưu</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đãi</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khuyến</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mãi</w:t>
      </w:r>
      <w:proofErr w:type="spellEnd"/>
    </w:p>
    <w:p w14:paraId="08FB162E" w14:textId="77777777" w:rsidR="00CE6AD1" w:rsidRPr="00CE6AD1" w:rsidRDefault="00CE6AD1" w:rsidP="00E01317">
      <w:pPr>
        <w:numPr>
          <w:ilvl w:val="0"/>
          <w:numId w:val="30"/>
        </w:numPr>
        <w:jc w:val="both"/>
        <w:textAlignment w:val="baseline"/>
        <w:rPr>
          <w:rFonts w:eastAsia="Times New Roman"/>
          <w:color w:val="000000"/>
          <w:sz w:val="25"/>
          <w:szCs w:val="25"/>
          <w:lang w:eastAsia="zh-CN"/>
        </w:rPr>
      </w:pPr>
      <w:proofErr w:type="spellStart"/>
      <w:r w:rsidRPr="00CE6AD1">
        <w:rPr>
          <w:rFonts w:eastAsia="Times New Roman"/>
          <w:color w:val="000000"/>
          <w:sz w:val="25"/>
          <w:szCs w:val="25"/>
          <w:shd w:val="clear" w:color="auto" w:fill="FBFBFB"/>
          <w:lang w:eastAsia="zh-CN"/>
        </w:rPr>
        <w:t>Tiết</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kiệm</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thời</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gian</w:t>
      </w:r>
      <w:proofErr w:type="spellEnd"/>
    </w:p>
    <w:p w14:paraId="238EA373" w14:textId="77777777" w:rsidR="00CE6AD1" w:rsidRPr="00CE6AD1" w:rsidRDefault="00CE6AD1" w:rsidP="00E01317">
      <w:pPr>
        <w:numPr>
          <w:ilvl w:val="0"/>
          <w:numId w:val="30"/>
        </w:numPr>
        <w:jc w:val="both"/>
        <w:textAlignment w:val="baseline"/>
        <w:rPr>
          <w:rFonts w:eastAsia="Times New Roman"/>
          <w:color w:val="000000"/>
          <w:sz w:val="25"/>
          <w:szCs w:val="25"/>
          <w:lang w:eastAsia="zh-CN"/>
        </w:rPr>
      </w:pPr>
      <w:proofErr w:type="spellStart"/>
      <w:r w:rsidRPr="00CE6AD1">
        <w:rPr>
          <w:rFonts w:eastAsia="Times New Roman"/>
          <w:color w:val="000000"/>
          <w:sz w:val="25"/>
          <w:szCs w:val="25"/>
          <w:shd w:val="clear" w:color="auto" w:fill="FBFBFB"/>
          <w:lang w:eastAsia="zh-CN"/>
        </w:rPr>
        <w:t>Lái</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xe</w:t>
      </w:r>
      <w:proofErr w:type="spellEnd"/>
      <w:r w:rsidRPr="00CE6AD1">
        <w:rPr>
          <w:rFonts w:eastAsia="Times New Roman"/>
          <w:color w:val="000000"/>
          <w:sz w:val="25"/>
          <w:szCs w:val="25"/>
          <w:shd w:val="clear" w:color="auto" w:fill="FBFBFB"/>
          <w:lang w:eastAsia="zh-CN"/>
        </w:rPr>
        <w:t xml:space="preserve"> an </w:t>
      </w:r>
      <w:proofErr w:type="spellStart"/>
      <w:r w:rsidRPr="00CE6AD1">
        <w:rPr>
          <w:rFonts w:eastAsia="Times New Roman"/>
          <w:color w:val="000000"/>
          <w:sz w:val="25"/>
          <w:szCs w:val="25"/>
          <w:shd w:val="clear" w:color="auto" w:fill="FBFBFB"/>
          <w:lang w:eastAsia="zh-CN"/>
        </w:rPr>
        <w:t>toàn</w:t>
      </w:r>
      <w:proofErr w:type="spellEnd"/>
    </w:p>
    <w:p w14:paraId="32214A38" w14:textId="77777777" w:rsidR="00CE6AD1" w:rsidRPr="00CE6AD1" w:rsidRDefault="00CE6AD1" w:rsidP="00E01317">
      <w:pPr>
        <w:numPr>
          <w:ilvl w:val="0"/>
          <w:numId w:val="30"/>
        </w:numPr>
        <w:jc w:val="both"/>
        <w:textAlignment w:val="baseline"/>
        <w:rPr>
          <w:rFonts w:eastAsia="Times New Roman"/>
          <w:color w:val="000000"/>
          <w:sz w:val="25"/>
          <w:szCs w:val="25"/>
          <w:lang w:eastAsia="zh-CN"/>
        </w:rPr>
      </w:pPr>
      <w:r w:rsidRPr="00CE6AD1">
        <w:rPr>
          <w:rFonts w:eastAsia="Times New Roman"/>
          <w:color w:val="000000"/>
          <w:sz w:val="25"/>
          <w:szCs w:val="25"/>
          <w:shd w:val="clear" w:color="auto" w:fill="FBFBFB"/>
          <w:lang w:eastAsia="zh-CN"/>
        </w:rPr>
        <w:t xml:space="preserve">Thái </w:t>
      </w:r>
      <w:proofErr w:type="spellStart"/>
      <w:r w:rsidRPr="00CE6AD1">
        <w:rPr>
          <w:rFonts w:eastAsia="Times New Roman"/>
          <w:color w:val="000000"/>
          <w:sz w:val="25"/>
          <w:szCs w:val="25"/>
          <w:shd w:val="clear" w:color="auto" w:fill="FBFBFB"/>
          <w:lang w:eastAsia="zh-CN"/>
        </w:rPr>
        <w:t>độ</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phục</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vụ</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tốt</w:t>
      </w:r>
      <w:proofErr w:type="spellEnd"/>
    </w:p>
    <w:p w14:paraId="42291F35" w14:textId="77777777" w:rsidR="00CE6AD1" w:rsidRPr="00CE6AD1" w:rsidRDefault="00CE6AD1" w:rsidP="00E01317">
      <w:pPr>
        <w:numPr>
          <w:ilvl w:val="0"/>
          <w:numId w:val="30"/>
        </w:numPr>
        <w:jc w:val="both"/>
        <w:textAlignment w:val="baseline"/>
        <w:rPr>
          <w:rFonts w:eastAsia="Times New Roman"/>
          <w:color w:val="000000"/>
          <w:sz w:val="25"/>
          <w:szCs w:val="25"/>
          <w:lang w:eastAsia="zh-CN"/>
        </w:rPr>
      </w:pPr>
      <w:proofErr w:type="spellStart"/>
      <w:r w:rsidRPr="00CE6AD1">
        <w:rPr>
          <w:rFonts w:eastAsia="Times New Roman"/>
          <w:color w:val="000000"/>
          <w:sz w:val="25"/>
          <w:szCs w:val="25"/>
          <w:shd w:val="clear" w:color="auto" w:fill="FBFBFB"/>
          <w:lang w:eastAsia="zh-CN"/>
        </w:rPr>
        <w:t>Khác</w:t>
      </w:r>
      <w:proofErr w:type="spellEnd"/>
      <w:r w:rsidRPr="00CE6AD1">
        <w:rPr>
          <w:rFonts w:eastAsia="Times New Roman"/>
          <w:color w:val="000000"/>
          <w:sz w:val="25"/>
          <w:szCs w:val="25"/>
          <w:shd w:val="clear" w:color="auto" w:fill="FBFBFB"/>
          <w:lang w:eastAsia="zh-CN"/>
        </w:rPr>
        <w:t>___</w:t>
      </w:r>
    </w:p>
    <w:p w14:paraId="3E9F1E6D" w14:textId="77777777" w:rsidR="00CE6AD1" w:rsidRDefault="00CE6AD1" w:rsidP="00E01317">
      <w:pPr>
        <w:ind w:left="0"/>
        <w:jc w:val="both"/>
        <w:rPr>
          <w:rFonts w:eastAsia="Times New Roman"/>
          <w:color w:val="000000"/>
          <w:sz w:val="25"/>
          <w:szCs w:val="25"/>
          <w:shd w:val="clear" w:color="auto" w:fill="FBFBFB"/>
          <w:lang w:eastAsia="zh-CN"/>
        </w:rPr>
      </w:pPr>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Kết</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thúc</w:t>
      </w:r>
      <w:proofErr w:type="spellEnd"/>
      <w:r w:rsidRPr="00CE6AD1">
        <w:rPr>
          <w:rFonts w:eastAsia="Times New Roman"/>
          <w:color w:val="000000"/>
          <w:sz w:val="25"/>
          <w:szCs w:val="25"/>
          <w:shd w:val="clear" w:color="auto" w:fill="FBFBFB"/>
          <w:lang w:eastAsia="zh-CN"/>
        </w:rPr>
        <w:t xml:space="preserve"> form.</w:t>
      </w:r>
    </w:p>
    <w:p w14:paraId="795F2432" w14:textId="77777777" w:rsidR="00692D1E" w:rsidRPr="00CE6AD1" w:rsidRDefault="00692D1E" w:rsidP="00E01317">
      <w:pPr>
        <w:ind w:left="0"/>
        <w:jc w:val="both"/>
        <w:rPr>
          <w:rFonts w:eastAsia="Times New Roman"/>
          <w:szCs w:val="24"/>
          <w:lang w:eastAsia="zh-CN"/>
        </w:rPr>
      </w:pPr>
    </w:p>
    <w:p w14:paraId="51FC81E2" w14:textId="77777777" w:rsidR="00CE6AD1" w:rsidRPr="00CE6AD1" w:rsidRDefault="00CE6AD1" w:rsidP="00E01317">
      <w:pPr>
        <w:ind w:left="0"/>
        <w:rPr>
          <w:rFonts w:eastAsia="Times New Roman"/>
          <w:szCs w:val="24"/>
          <w:lang w:eastAsia="zh-CN"/>
        </w:rPr>
      </w:pPr>
      <w:r w:rsidRPr="00CE6AD1">
        <w:rPr>
          <w:rFonts w:eastAsia="Times New Roman"/>
          <w:b/>
          <w:bCs/>
          <w:color w:val="000000"/>
          <w:sz w:val="25"/>
          <w:szCs w:val="25"/>
          <w:shd w:val="clear" w:color="auto" w:fill="FBFBFB"/>
          <w:lang w:eastAsia="zh-CN"/>
        </w:rPr>
        <w:t>III. NHU CẦU VÀ HÀNH VI SỬ DỤNG DỊCH VỤ XE ÔM CÔNG NGHỆ CỦA SINH VIÊN UEH</w:t>
      </w:r>
    </w:p>
    <w:p w14:paraId="5F0F8E58" w14:textId="77777777" w:rsidR="00CE6AD1" w:rsidRPr="00CE6AD1" w:rsidRDefault="00CE6AD1" w:rsidP="00E01317">
      <w:pPr>
        <w:numPr>
          <w:ilvl w:val="0"/>
          <w:numId w:val="31"/>
        </w:numPr>
        <w:ind w:left="0"/>
        <w:jc w:val="both"/>
        <w:textAlignment w:val="baseline"/>
        <w:rPr>
          <w:rFonts w:eastAsia="Times New Roman"/>
          <w:color w:val="000000"/>
          <w:sz w:val="25"/>
          <w:szCs w:val="25"/>
          <w:lang w:eastAsia="zh-CN"/>
        </w:rPr>
      </w:pPr>
      <w:proofErr w:type="spellStart"/>
      <w:r w:rsidRPr="00CE6AD1">
        <w:rPr>
          <w:rFonts w:eastAsia="Times New Roman"/>
          <w:color w:val="000000"/>
          <w:sz w:val="25"/>
          <w:szCs w:val="25"/>
          <w:shd w:val="clear" w:color="auto" w:fill="FBFBFB"/>
          <w:lang w:eastAsia="zh-CN"/>
        </w:rPr>
        <w:t>Một</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tuần</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bạn</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sử</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dụng</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dịch</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v</w:t>
      </w:r>
      <w:r>
        <w:rPr>
          <w:rFonts w:eastAsia="Times New Roman"/>
          <w:color w:val="000000"/>
          <w:sz w:val="25"/>
          <w:szCs w:val="25"/>
          <w:shd w:val="clear" w:color="auto" w:fill="FBFBFB"/>
          <w:lang w:eastAsia="zh-CN"/>
        </w:rPr>
        <w:t>ụ</w:t>
      </w:r>
      <w:proofErr w:type="spellEnd"/>
      <w:r>
        <w:rPr>
          <w:rFonts w:eastAsia="Times New Roman"/>
          <w:color w:val="000000"/>
          <w:sz w:val="25"/>
          <w:szCs w:val="25"/>
          <w:shd w:val="clear" w:color="auto" w:fill="FBFBFB"/>
          <w:lang w:eastAsia="zh-CN"/>
        </w:rPr>
        <w:t xml:space="preserve"> </w:t>
      </w:r>
      <w:proofErr w:type="spellStart"/>
      <w:r>
        <w:rPr>
          <w:rFonts w:eastAsia="Times New Roman"/>
          <w:color w:val="000000"/>
          <w:sz w:val="25"/>
          <w:szCs w:val="25"/>
          <w:shd w:val="clear" w:color="auto" w:fill="FBFBFB"/>
          <w:lang w:eastAsia="zh-CN"/>
        </w:rPr>
        <w:t>xe</w:t>
      </w:r>
      <w:proofErr w:type="spellEnd"/>
      <w:r>
        <w:rPr>
          <w:rFonts w:eastAsia="Times New Roman"/>
          <w:color w:val="000000"/>
          <w:sz w:val="25"/>
          <w:szCs w:val="25"/>
          <w:shd w:val="clear" w:color="auto" w:fill="FBFBFB"/>
          <w:lang w:eastAsia="zh-CN"/>
        </w:rPr>
        <w:t xml:space="preserve"> </w:t>
      </w:r>
      <w:proofErr w:type="spellStart"/>
      <w:r>
        <w:rPr>
          <w:rFonts w:eastAsia="Times New Roman"/>
          <w:color w:val="000000"/>
          <w:sz w:val="25"/>
          <w:szCs w:val="25"/>
          <w:shd w:val="clear" w:color="auto" w:fill="FBFBFB"/>
          <w:lang w:eastAsia="zh-CN"/>
        </w:rPr>
        <w:t>ôm</w:t>
      </w:r>
      <w:proofErr w:type="spellEnd"/>
      <w:r>
        <w:rPr>
          <w:rFonts w:eastAsia="Times New Roman"/>
          <w:color w:val="000000"/>
          <w:sz w:val="25"/>
          <w:szCs w:val="25"/>
          <w:shd w:val="clear" w:color="auto" w:fill="FBFBFB"/>
          <w:lang w:eastAsia="zh-CN"/>
        </w:rPr>
        <w:t xml:space="preserve"> </w:t>
      </w:r>
      <w:proofErr w:type="spellStart"/>
      <w:r>
        <w:rPr>
          <w:rFonts w:eastAsia="Times New Roman"/>
          <w:color w:val="000000"/>
          <w:sz w:val="25"/>
          <w:szCs w:val="25"/>
          <w:shd w:val="clear" w:color="auto" w:fill="FBFBFB"/>
          <w:lang w:eastAsia="zh-CN"/>
        </w:rPr>
        <w:t>công</w:t>
      </w:r>
      <w:proofErr w:type="spellEnd"/>
      <w:r>
        <w:rPr>
          <w:rFonts w:eastAsia="Times New Roman"/>
          <w:color w:val="000000"/>
          <w:sz w:val="25"/>
          <w:szCs w:val="25"/>
          <w:shd w:val="clear" w:color="auto" w:fill="FBFBFB"/>
          <w:lang w:eastAsia="zh-CN"/>
        </w:rPr>
        <w:t xml:space="preserve"> </w:t>
      </w:r>
      <w:proofErr w:type="spellStart"/>
      <w:r>
        <w:rPr>
          <w:rFonts w:eastAsia="Times New Roman"/>
          <w:color w:val="000000"/>
          <w:sz w:val="25"/>
          <w:szCs w:val="25"/>
          <w:shd w:val="clear" w:color="auto" w:fill="FBFBFB"/>
          <w:lang w:eastAsia="zh-CN"/>
        </w:rPr>
        <w:t>nghệ</w:t>
      </w:r>
      <w:proofErr w:type="spellEnd"/>
      <w:r>
        <w:rPr>
          <w:rFonts w:eastAsia="Times New Roman"/>
          <w:color w:val="000000"/>
          <w:sz w:val="25"/>
          <w:szCs w:val="25"/>
          <w:shd w:val="clear" w:color="auto" w:fill="FBFBFB"/>
          <w:lang w:eastAsia="zh-CN"/>
        </w:rPr>
        <w:t xml:space="preserve"> bao </w:t>
      </w:r>
      <w:proofErr w:type="spellStart"/>
      <w:r>
        <w:rPr>
          <w:rFonts w:eastAsia="Times New Roman"/>
          <w:color w:val="000000"/>
          <w:sz w:val="25"/>
          <w:szCs w:val="25"/>
          <w:shd w:val="clear" w:color="auto" w:fill="FBFBFB"/>
          <w:lang w:eastAsia="zh-CN"/>
        </w:rPr>
        <w:t>nhiêu</w:t>
      </w:r>
      <w:proofErr w:type="spellEnd"/>
      <w:r>
        <w:rPr>
          <w:rFonts w:eastAsia="Times New Roman"/>
          <w:color w:val="000000"/>
          <w:sz w:val="25"/>
          <w:szCs w:val="25"/>
          <w:shd w:val="clear" w:color="auto" w:fill="FBFBFB"/>
          <w:lang w:eastAsia="zh-CN"/>
        </w:rPr>
        <w:t xml:space="preserve"> </w:t>
      </w:r>
      <w:proofErr w:type="spellStart"/>
      <w:r>
        <w:rPr>
          <w:rFonts w:eastAsia="Times New Roman"/>
          <w:color w:val="000000"/>
          <w:sz w:val="25"/>
          <w:szCs w:val="25"/>
          <w:shd w:val="clear" w:color="auto" w:fill="FBFBFB"/>
          <w:lang w:eastAsia="zh-CN"/>
        </w:rPr>
        <w:t>lần</w:t>
      </w:r>
      <w:proofErr w:type="spellEnd"/>
      <w:r w:rsidRPr="00CE6AD1">
        <w:rPr>
          <w:rFonts w:eastAsia="Times New Roman"/>
          <w:color w:val="000000"/>
          <w:sz w:val="25"/>
          <w:szCs w:val="25"/>
          <w:shd w:val="clear" w:color="auto" w:fill="FBFBFB"/>
          <w:lang w:eastAsia="zh-CN"/>
        </w:rPr>
        <w:t>?</w:t>
      </w:r>
    </w:p>
    <w:p w14:paraId="72D4BE9A" w14:textId="77777777" w:rsidR="00CE6AD1" w:rsidRPr="00CE6AD1" w:rsidRDefault="00CE6AD1" w:rsidP="00E01317">
      <w:pPr>
        <w:ind w:left="720"/>
        <w:jc w:val="both"/>
        <w:rPr>
          <w:rFonts w:eastAsia="Times New Roman"/>
          <w:szCs w:val="24"/>
          <w:lang w:eastAsia="zh-CN"/>
        </w:rPr>
      </w:pPr>
      <w:r w:rsidRPr="00CE6AD1">
        <w:rPr>
          <w:rFonts w:eastAsia="Times New Roman"/>
          <w:color w:val="000000"/>
          <w:sz w:val="25"/>
          <w:szCs w:val="25"/>
          <w:shd w:val="clear" w:color="auto" w:fill="FBFBFB"/>
          <w:lang w:eastAsia="zh-CN"/>
        </w:rPr>
        <w:t>…………………</w:t>
      </w:r>
    </w:p>
    <w:p w14:paraId="66A104B7" w14:textId="77777777" w:rsidR="00CE6AD1" w:rsidRPr="00CE6AD1" w:rsidRDefault="00CE6AD1" w:rsidP="00E01317">
      <w:pPr>
        <w:numPr>
          <w:ilvl w:val="0"/>
          <w:numId w:val="32"/>
        </w:numPr>
        <w:ind w:left="0"/>
        <w:jc w:val="both"/>
        <w:textAlignment w:val="baseline"/>
        <w:rPr>
          <w:rFonts w:eastAsia="Times New Roman"/>
          <w:color w:val="000000"/>
          <w:sz w:val="25"/>
          <w:szCs w:val="25"/>
          <w:lang w:eastAsia="zh-CN"/>
        </w:rPr>
      </w:pPr>
      <w:proofErr w:type="spellStart"/>
      <w:r w:rsidRPr="00CE6AD1">
        <w:rPr>
          <w:rFonts w:eastAsia="Times New Roman"/>
          <w:color w:val="000000"/>
          <w:sz w:val="25"/>
          <w:szCs w:val="25"/>
          <w:shd w:val="clear" w:color="auto" w:fill="FBFBFB"/>
          <w:lang w:eastAsia="zh-CN"/>
        </w:rPr>
        <w:t>Bạn</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thường</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sử</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dụng</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dịch</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vụ</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x</w:t>
      </w:r>
      <w:r>
        <w:rPr>
          <w:rFonts w:eastAsia="Times New Roman"/>
          <w:color w:val="000000"/>
          <w:sz w:val="25"/>
          <w:szCs w:val="25"/>
          <w:shd w:val="clear" w:color="auto" w:fill="FBFBFB"/>
          <w:lang w:eastAsia="zh-CN"/>
        </w:rPr>
        <w:t>e</w:t>
      </w:r>
      <w:proofErr w:type="spellEnd"/>
      <w:r>
        <w:rPr>
          <w:rFonts w:eastAsia="Times New Roman"/>
          <w:color w:val="000000"/>
          <w:sz w:val="25"/>
          <w:szCs w:val="25"/>
          <w:shd w:val="clear" w:color="auto" w:fill="FBFBFB"/>
          <w:lang w:eastAsia="zh-CN"/>
        </w:rPr>
        <w:t xml:space="preserve"> </w:t>
      </w:r>
      <w:proofErr w:type="spellStart"/>
      <w:r>
        <w:rPr>
          <w:rFonts w:eastAsia="Times New Roman"/>
          <w:color w:val="000000"/>
          <w:sz w:val="25"/>
          <w:szCs w:val="25"/>
          <w:shd w:val="clear" w:color="auto" w:fill="FBFBFB"/>
          <w:lang w:eastAsia="zh-CN"/>
        </w:rPr>
        <w:t>ôm</w:t>
      </w:r>
      <w:proofErr w:type="spellEnd"/>
      <w:r>
        <w:rPr>
          <w:rFonts w:eastAsia="Times New Roman"/>
          <w:color w:val="000000"/>
          <w:sz w:val="25"/>
          <w:szCs w:val="25"/>
          <w:shd w:val="clear" w:color="auto" w:fill="FBFBFB"/>
          <w:lang w:eastAsia="zh-CN"/>
        </w:rPr>
        <w:t xml:space="preserve"> </w:t>
      </w:r>
      <w:proofErr w:type="spellStart"/>
      <w:r>
        <w:rPr>
          <w:rFonts w:eastAsia="Times New Roman"/>
          <w:color w:val="000000"/>
          <w:sz w:val="25"/>
          <w:szCs w:val="25"/>
          <w:shd w:val="clear" w:color="auto" w:fill="FBFBFB"/>
          <w:lang w:eastAsia="zh-CN"/>
        </w:rPr>
        <w:t>công</w:t>
      </w:r>
      <w:proofErr w:type="spellEnd"/>
      <w:r>
        <w:rPr>
          <w:rFonts w:eastAsia="Times New Roman"/>
          <w:color w:val="000000"/>
          <w:sz w:val="25"/>
          <w:szCs w:val="25"/>
          <w:shd w:val="clear" w:color="auto" w:fill="FBFBFB"/>
          <w:lang w:eastAsia="zh-CN"/>
        </w:rPr>
        <w:t xml:space="preserve"> </w:t>
      </w:r>
      <w:proofErr w:type="spellStart"/>
      <w:r>
        <w:rPr>
          <w:rFonts w:eastAsia="Times New Roman"/>
          <w:color w:val="000000"/>
          <w:sz w:val="25"/>
          <w:szCs w:val="25"/>
          <w:shd w:val="clear" w:color="auto" w:fill="FBFBFB"/>
          <w:lang w:eastAsia="zh-CN"/>
        </w:rPr>
        <w:t>nghệ</w:t>
      </w:r>
      <w:proofErr w:type="spellEnd"/>
      <w:r>
        <w:rPr>
          <w:rFonts w:eastAsia="Times New Roman"/>
          <w:color w:val="000000"/>
          <w:sz w:val="25"/>
          <w:szCs w:val="25"/>
          <w:shd w:val="clear" w:color="auto" w:fill="FBFBFB"/>
          <w:lang w:eastAsia="zh-CN"/>
        </w:rPr>
        <w:t xml:space="preserve"> </w:t>
      </w:r>
      <w:proofErr w:type="spellStart"/>
      <w:r>
        <w:rPr>
          <w:rFonts w:eastAsia="Times New Roman"/>
          <w:color w:val="000000"/>
          <w:sz w:val="25"/>
          <w:szCs w:val="25"/>
          <w:shd w:val="clear" w:color="auto" w:fill="FBFBFB"/>
          <w:lang w:eastAsia="zh-CN"/>
        </w:rPr>
        <w:t>cho</w:t>
      </w:r>
      <w:proofErr w:type="spellEnd"/>
      <w:r>
        <w:rPr>
          <w:rFonts w:eastAsia="Times New Roman"/>
          <w:color w:val="000000"/>
          <w:sz w:val="25"/>
          <w:szCs w:val="25"/>
          <w:shd w:val="clear" w:color="auto" w:fill="FBFBFB"/>
          <w:lang w:eastAsia="zh-CN"/>
        </w:rPr>
        <w:t xml:space="preserve"> </w:t>
      </w:r>
      <w:proofErr w:type="spellStart"/>
      <w:r>
        <w:rPr>
          <w:rFonts w:eastAsia="Times New Roman"/>
          <w:color w:val="000000"/>
          <w:sz w:val="25"/>
          <w:szCs w:val="25"/>
          <w:shd w:val="clear" w:color="auto" w:fill="FBFBFB"/>
          <w:lang w:eastAsia="zh-CN"/>
        </w:rPr>
        <w:t>mục</w:t>
      </w:r>
      <w:proofErr w:type="spellEnd"/>
      <w:r>
        <w:rPr>
          <w:rFonts w:eastAsia="Times New Roman"/>
          <w:color w:val="000000"/>
          <w:sz w:val="25"/>
          <w:szCs w:val="25"/>
          <w:shd w:val="clear" w:color="auto" w:fill="FBFBFB"/>
          <w:lang w:eastAsia="zh-CN"/>
        </w:rPr>
        <w:t xml:space="preserve"> </w:t>
      </w:r>
      <w:proofErr w:type="spellStart"/>
      <w:r>
        <w:rPr>
          <w:rFonts w:eastAsia="Times New Roman"/>
          <w:color w:val="000000"/>
          <w:sz w:val="25"/>
          <w:szCs w:val="25"/>
          <w:shd w:val="clear" w:color="auto" w:fill="FBFBFB"/>
          <w:lang w:eastAsia="zh-CN"/>
        </w:rPr>
        <w:t>đích</w:t>
      </w:r>
      <w:proofErr w:type="spellEnd"/>
      <w:r>
        <w:rPr>
          <w:rFonts w:eastAsia="Times New Roman"/>
          <w:color w:val="000000"/>
          <w:sz w:val="25"/>
          <w:szCs w:val="25"/>
          <w:shd w:val="clear" w:color="auto" w:fill="FBFBFB"/>
          <w:lang w:eastAsia="zh-CN"/>
        </w:rPr>
        <w:t xml:space="preserve"> </w:t>
      </w:r>
      <w:proofErr w:type="spellStart"/>
      <w:r>
        <w:rPr>
          <w:rFonts w:eastAsia="Times New Roman"/>
          <w:color w:val="000000"/>
          <w:sz w:val="25"/>
          <w:szCs w:val="25"/>
          <w:shd w:val="clear" w:color="auto" w:fill="FBFBFB"/>
          <w:lang w:eastAsia="zh-CN"/>
        </w:rPr>
        <w:t>gì</w:t>
      </w:r>
      <w:proofErr w:type="spellEnd"/>
      <w:r>
        <w:rPr>
          <w:rFonts w:eastAsia="Times New Roman"/>
          <w:color w:val="000000"/>
          <w:sz w:val="25"/>
          <w:szCs w:val="25"/>
          <w:shd w:val="clear" w:color="auto" w:fill="FBFBFB"/>
          <w:lang w:eastAsia="zh-CN"/>
        </w:rPr>
        <w:t>?</w:t>
      </w:r>
      <w:r w:rsidRPr="00CE6AD1">
        <w:rPr>
          <w:rFonts w:eastAsia="Times New Roman"/>
          <w:color w:val="000000"/>
          <w:sz w:val="25"/>
          <w:szCs w:val="25"/>
          <w:shd w:val="clear" w:color="auto" w:fill="FBFBFB"/>
          <w:lang w:eastAsia="zh-CN"/>
        </w:rPr>
        <w:t xml:space="preserve"> </w:t>
      </w:r>
      <w:r w:rsidRPr="00CE6AD1">
        <w:rPr>
          <w:rFonts w:eastAsia="Times New Roman"/>
          <w:i/>
          <w:iCs/>
          <w:color w:val="000000"/>
          <w:sz w:val="25"/>
          <w:szCs w:val="25"/>
          <w:shd w:val="clear" w:color="auto" w:fill="FBFBFB"/>
          <w:lang w:eastAsia="zh-CN"/>
        </w:rPr>
        <w:t>(</w:t>
      </w:r>
      <w:proofErr w:type="spellStart"/>
      <w:r w:rsidRPr="00CE6AD1">
        <w:rPr>
          <w:rFonts w:eastAsia="Times New Roman"/>
          <w:i/>
          <w:iCs/>
          <w:color w:val="000000"/>
          <w:sz w:val="25"/>
          <w:szCs w:val="25"/>
          <w:shd w:val="clear" w:color="auto" w:fill="FBFBFB"/>
          <w:lang w:eastAsia="zh-CN"/>
        </w:rPr>
        <w:t>có</w:t>
      </w:r>
      <w:proofErr w:type="spellEnd"/>
      <w:r w:rsidRPr="00CE6AD1">
        <w:rPr>
          <w:rFonts w:eastAsia="Times New Roman"/>
          <w:i/>
          <w:iCs/>
          <w:color w:val="000000"/>
          <w:sz w:val="25"/>
          <w:szCs w:val="25"/>
          <w:shd w:val="clear" w:color="auto" w:fill="FBFBFB"/>
          <w:lang w:eastAsia="zh-CN"/>
        </w:rPr>
        <w:t xml:space="preserve"> </w:t>
      </w:r>
      <w:proofErr w:type="spellStart"/>
      <w:r w:rsidRPr="00CE6AD1">
        <w:rPr>
          <w:rFonts w:eastAsia="Times New Roman"/>
          <w:i/>
          <w:iCs/>
          <w:color w:val="000000"/>
          <w:sz w:val="25"/>
          <w:szCs w:val="25"/>
          <w:shd w:val="clear" w:color="auto" w:fill="FBFBFB"/>
          <w:lang w:eastAsia="zh-CN"/>
        </w:rPr>
        <w:t>thể</w:t>
      </w:r>
      <w:proofErr w:type="spellEnd"/>
      <w:r w:rsidRPr="00CE6AD1">
        <w:rPr>
          <w:rFonts w:eastAsia="Times New Roman"/>
          <w:i/>
          <w:iCs/>
          <w:color w:val="000000"/>
          <w:sz w:val="25"/>
          <w:szCs w:val="25"/>
          <w:shd w:val="clear" w:color="auto" w:fill="FBFBFB"/>
          <w:lang w:eastAsia="zh-CN"/>
        </w:rPr>
        <w:t xml:space="preserve"> </w:t>
      </w:r>
      <w:proofErr w:type="spellStart"/>
      <w:r w:rsidRPr="00CE6AD1">
        <w:rPr>
          <w:rFonts w:eastAsia="Times New Roman"/>
          <w:i/>
          <w:iCs/>
          <w:color w:val="000000"/>
          <w:sz w:val="25"/>
          <w:szCs w:val="25"/>
          <w:shd w:val="clear" w:color="auto" w:fill="FBFBFB"/>
          <w:lang w:eastAsia="zh-CN"/>
        </w:rPr>
        <w:t>chọn</w:t>
      </w:r>
      <w:proofErr w:type="spellEnd"/>
      <w:r w:rsidRPr="00CE6AD1">
        <w:rPr>
          <w:rFonts w:eastAsia="Times New Roman"/>
          <w:i/>
          <w:iCs/>
          <w:color w:val="000000"/>
          <w:sz w:val="25"/>
          <w:szCs w:val="25"/>
          <w:shd w:val="clear" w:color="auto" w:fill="FBFBFB"/>
          <w:lang w:eastAsia="zh-CN"/>
        </w:rPr>
        <w:t xml:space="preserve"> </w:t>
      </w:r>
      <w:proofErr w:type="spellStart"/>
      <w:r w:rsidRPr="00CE6AD1">
        <w:rPr>
          <w:rFonts w:eastAsia="Times New Roman"/>
          <w:i/>
          <w:iCs/>
          <w:color w:val="000000"/>
          <w:sz w:val="25"/>
          <w:szCs w:val="25"/>
          <w:shd w:val="clear" w:color="auto" w:fill="FBFBFB"/>
          <w:lang w:eastAsia="zh-CN"/>
        </w:rPr>
        <w:t>nhiều</w:t>
      </w:r>
      <w:proofErr w:type="spellEnd"/>
      <w:r w:rsidRPr="00CE6AD1">
        <w:rPr>
          <w:rFonts w:eastAsia="Times New Roman"/>
          <w:i/>
          <w:iCs/>
          <w:color w:val="000000"/>
          <w:sz w:val="25"/>
          <w:szCs w:val="25"/>
          <w:shd w:val="clear" w:color="auto" w:fill="FBFBFB"/>
          <w:lang w:eastAsia="zh-CN"/>
        </w:rPr>
        <w:t xml:space="preserve"> </w:t>
      </w:r>
      <w:proofErr w:type="spellStart"/>
      <w:r w:rsidRPr="00CE6AD1">
        <w:rPr>
          <w:rFonts w:eastAsia="Times New Roman"/>
          <w:i/>
          <w:iCs/>
          <w:color w:val="000000"/>
          <w:sz w:val="25"/>
          <w:szCs w:val="25"/>
          <w:shd w:val="clear" w:color="auto" w:fill="FBFBFB"/>
          <w:lang w:eastAsia="zh-CN"/>
        </w:rPr>
        <w:t>đáp</w:t>
      </w:r>
      <w:proofErr w:type="spellEnd"/>
      <w:r w:rsidRPr="00CE6AD1">
        <w:rPr>
          <w:rFonts w:eastAsia="Times New Roman"/>
          <w:i/>
          <w:iCs/>
          <w:color w:val="000000"/>
          <w:sz w:val="25"/>
          <w:szCs w:val="25"/>
          <w:shd w:val="clear" w:color="auto" w:fill="FBFBFB"/>
          <w:lang w:eastAsia="zh-CN"/>
        </w:rPr>
        <w:t xml:space="preserve"> </w:t>
      </w:r>
      <w:proofErr w:type="spellStart"/>
      <w:r w:rsidRPr="00CE6AD1">
        <w:rPr>
          <w:rFonts w:eastAsia="Times New Roman"/>
          <w:i/>
          <w:iCs/>
          <w:color w:val="000000"/>
          <w:sz w:val="25"/>
          <w:szCs w:val="25"/>
          <w:shd w:val="clear" w:color="auto" w:fill="FBFBFB"/>
          <w:lang w:eastAsia="zh-CN"/>
        </w:rPr>
        <w:t>án</w:t>
      </w:r>
      <w:proofErr w:type="spellEnd"/>
      <w:r w:rsidRPr="00CE6AD1">
        <w:rPr>
          <w:rFonts w:eastAsia="Times New Roman"/>
          <w:i/>
          <w:iCs/>
          <w:color w:val="000000"/>
          <w:sz w:val="25"/>
          <w:szCs w:val="25"/>
          <w:shd w:val="clear" w:color="auto" w:fill="FBFBFB"/>
          <w:lang w:eastAsia="zh-CN"/>
        </w:rPr>
        <w:t>)</w:t>
      </w:r>
    </w:p>
    <w:p w14:paraId="4A3EDA8A" w14:textId="77777777" w:rsidR="00CE6AD1" w:rsidRPr="00CE6AD1" w:rsidRDefault="00CE6AD1" w:rsidP="00E01317">
      <w:pPr>
        <w:numPr>
          <w:ilvl w:val="0"/>
          <w:numId w:val="33"/>
        </w:numPr>
        <w:jc w:val="both"/>
        <w:textAlignment w:val="baseline"/>
        <w:rPr>
          <w:rFonts w:eastAsia="Times New Roman"/>
          <w:color w:val="000000"/>
          <w:sz w:val="25"/>
          <w:szCs w:val="25"/>
          <w:lang w:eastAsia="zh-CN"/>
        </w:rPr>
      </w:pPr>
      <w:r w:rsidRPr="00CE6AD1">
        <w:rPr>
          <w:rFonts w:eastAsia="Times New Roman"/>
          <w:color w:val="000000"/>
          <w:sz w:val="25"/>
          <w:szCs w:val="25"/>
          <w:shd w:val="clear" w:color="auto" w:fill="FBFBFB"/>
          <w:lang w:eastAsia="zh-CN"/>
        </w:rPr>
        <w:t xml:space="preserve">Di </w:t>
      </w:r>
      <w:proofErr w:type="spellStart"/>
      <w:r w:rsidRPr="00CE6AD1">
        <w:rPr>
          <w:rFonts w:eastAsia="Times New Roman"/>
          <w:color w:val="000000"/>
          <w:sz w:val="25"/>
          <w:szCs w:val="25"/>
          <w:shd w:val="clear" w:color="auto" w:fill="FBFBFB"/>
          <w:lang w:eastAsia="zh-CN"/>
        </w:rPr>
        <w:t>chuyển</w:t>
      </w:r>
      <w:proofErr w:type="spellEnd"/>
    </w:p>
    <w:p w14:paraId="6852B5D9" w14:textId="77777777" w:rsidR="00CE6AD1" w:rsidRPr="00CE6AD1" w:rsidRDefault="00CE6AD1" w:rsidP="00E01317">
      <w:pPr>
        <w:numPr>
          <w:ilvl w:val="0"/>
          <w:numId w:val="33"/>
        </w:numPr>
        <w:jc w:val="both"/>
        <w:textAlignment w:val="baseline"/>
        <w:rPr>
          <w:rFonts w:eastAsia="Times New Roman"/>
          <w:color w:val="000000"/>
          <w:sz w:val="25"/>
          <w:szCs w:val="25"/>
          <w:lang w:eastAsia="zh-CN"/>
        </w:rPr>
      </w:pPr>
      <w:r w:rsidRPr="00CE6AD1">
        <w:rPr>
          <w:rFonts w:eastAsia="Times New Roman"/>
          <w:color w:val="000000"/>
          <w:sz w:val="25"/>
          <w:szCs w:val="25"/>
          <w:shd w:val="clear" w:color="auto" w:fill="FBFBFB"/>
          <w:lang w:eastAsia="zh-CN"/>
        </w:rPr>
        <w:t xml:space="preserve">Giao </w:t>
      </w:r>
      <w:proofErr w:type="spellStart"/>
      <w:r w:rsidRPr="00CE6AD1">
        <w:rPr>
          <w:rFonts w:eastAsia="Times New Roman"/>
          <w:color w:val="000000"/>
          <w:sz w:val="25"/>
          <w:szCs w:val="25"/>
          <w:shd w:val="clear" w:color="auto" w:fill="FBFBFB"/>
          <w:lang w:eastAsia="zh-CN"/>
        </w:rPr>
        <w:t>hàng</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hóa</w:t>
      </w:r>
      <w:proofErr w:type="spellEnd"/>
    </w:p>
    <w:p w14:paraId="48173E3E" w14:textId="77777777" w:rsidR="00CE6AD1" w:rsidRPr="00CE6AD1" w:rsidRDefault="00CE6AD1" w:rsidP="00E01317">
      <w:pPr>
        <w:numPr>
          <w:ilvl w:val="0"/>
          <w:numId w:val="33"/>
        </w:numPr>
        <w:jc w:val="both"/>
        <w:textAlignment w:val="baseline"/>
        <w:rPr>
          <w:rFonts w:eastAsia="Times New Roman"/>
          <w:color w:val="000000"/>
          <w:sz w:val="25"/>
          <w:szCs w:val="25"/>
          <w:lang w:eastAsia="zh-CN"/>
        </w:rPr>
      </w:pPr>
      <w:r w:rsidRPr="00CE6AD1">
        <w:rPr>
          <w:rFonts w:eastAsia="Times New Roman"/>
          <w:color w:val="000000"/>
          <w:sz w:val="25"/>
          <w:szCs w:val="25"/>
          <w:shd w:val="clear" w:color="auto" w:fill="FBFBFB"/>
          <w:lang w:eastAsia="zh-CN"/>
        </w:rPr>
        <w:t xml:space="preserve">Giao </w:t>
      </w:r>
      <w:proofErr w:type="spellStart"/>
      <w:r w:rsidRPr="00CE6AD1">
        <w:rPr>
          <w:rFonts w:eastAsia="Times New Roman"/>
          <w:color w:val="000000"/>
          <w:sz w:val="25"/>
          <w:szCs w:val="25"/>
          <w:shd w:val="clear" w:color="auto" w:fill="FBFBFB"/>
          <w:lang w:eastAsia="zh-CN"/>
        </w:rPr>
        <w:t>đồ</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ăn</w:t>
      </w:r>
      <w:proofErr w:type="spellEnd"/>
    </w:p>
    <w:p w14:paraId="3EBBA664" w14:textId="77777777" w:rsidR="00CE6AD1" w:rsidRPr="00CE6AD1" w:rsidRDefault="00CE6AD1" w:rsidP="00E01317">
      <w:pPr>
        <w:numPr>
          <w:ilvl w:val="0"/>
          <w:numId w:val="33"/>
        </w:numPr>
        <w:jc w:val="both"/>
        <w:textAlignment w:val="baseline"/>
        <w:rPr>
          <w:rFonts w:eastAsia="Times New Roman"/>
          <w:color w:val="000000"/>
          <w:sz w:val="25"/>
          <w:szCs w:val="25"/>
          <w:lang w:eastAsia="zh-CN"/>
        </w:rPr>
      </w:pPr>
      <w:proofErr w:type="spellStart"/>
      <w:r w:rsidRPr="00CE6AD1">
        <w:rPr>
          <w:rFonts w:eastAsia="Times New Roman"/>
          <w:color w:val="000000"/>
          <w:sz w:val="25"/>
          <w:szCs w:val="25"/>
          <w:shd w:val="clear" w:color="auto" w:fill="FBFBFB"/>
          <w:lang w:eastAsia="zh-CN"/>
        </w:rPr>
        <w:t>Khác</w:t>
      </w:r>
      <w:proofErr w:type="spellEnd"/>
      <w:r w:rsidRPr="00CE6AD1">
        <w:rPr>
          <w:rFonts w:eastAsia="Times New Roman"/>
          <w:color w:val="000000"/>
          <w:sz w:val="25"/>
          <w:szCs w:val="25"/>
          <w:shd w:val="clear" w:color="auto" w:fill="FBFBFB"/>
          <w:lang w:eastAsia="zh-CN"/>
        </w:rPr>
        <w:t>____</w:t>
      </w:r>
    </w:p>
    <w:p w14:paraId="3FEB2A50" w14:textId="77777777" w:rsidR="00CE6AD1" w:rsidRPr="00CE6AD1" w:rsidRDefault="00CE6AD1" w:rsidP="00E01317">
      <w:pPr>
        <w:numPr>
          <w:ilvl w:val="0"/>
          <w:numId w:val="34"/>
        </w:numPr>
        <w:ind w:left="0"/>
        <w:jc w:val="both"/>
        <w:textAlignment w:val="baseline"/>
        <w:rPr>
          <w:rFonts w:eastAsia="Times New Roman"/>
          <w:color w:val="000000"/>
          <w:sz w:val="25"/>
          <w:szCs w:val="25"/>
          <w:lang w:eastAsia="zh-CN"/>
        </w:rPr>
      </w:pPr>
      <w:proofErr w:type="spellStart"/>
      <w:r w:rsidRPr="00CE6AD1">
        <w:rPr>
          <w:rFonts w:eastAsia="Times New Roman"/>
          <w:color w:val="000000"/>
          <w:sz w:val="25"/>
          <w:szCs w:val="25"/>
          <w:shd w:val="clear" w:color="auto" w:fill="FBFBFB"/>
          <w:lang w:eastAsia="zh-CN"/>
        </w:rPr>
        <w:t>Bạn</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đã</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sử</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dụng</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dịch</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vụ</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xe</w:t>
      </w:r>
      <w:proofErr w:type="spellEnd"/>
      <w:r w:rsidRPr="00CE6AD1">
        <w:rPr>
          <w:rFonts w:eastAsia="Times New Roman"/>
          <w:color w:val="000000"/>
          <w:sz w:val="25"/>
          <w:szCs w:val="25"/>
          <w:shd w:val="clear" w:color="auto" w:fill="FBFBFB"/>
          <w:lang w:eastAsia="zh-CN"/>
        </w:rPr>
        <w:t xml:space="preserve"> </w:t>
      </w:r>
      <w:proofErr w:type="spellStart"/>
      <w:r w:rsidR="00001D2C">
        <w:rPr>
          <w:rFonts w:eastAsia="Times New Roman"/>
          <w:color w:val="000000"/>
          <w:sz w:val="25"/>
          <w:szCs w:val="25"/>
          <w:shd w:val="clear" w:color="auto" w:fill="FBFBFB"/>
          <w:lang w:eastAsia="zh-CN"/>
        </w:rPr>
        <w:t>ôm</w:t>
      </w:r>
      <w:proofErr w:type="spellEnd"/>
      <w:r w:rsidR="00001D2C">
        <w:rPr>
          <w:rFonts w:eastAsia="Times New Roman"/>
          <w:color w:val="000000"/>
          <w:sz w:val="25"/>
          <w:szCs w:val="25"/>
          <w:shd w:val="clear" w:color="auto" w:fill="FBFBFB"/>
          <w:lang w:eastAsia="zh-CN"/>
        </w:rPr>
        <w:t xml:space="preserve"> </w:t>
      </w:r>
      <w:proofErr w:type="spellStart"/>
      <w:r w:rsidR="00001D2C">
        <w:rPr>
          <w:rFonts w:eastAsia="Times New Roman"/>
          <w:color w:val="000000"/>
          <w:sz w:val="25"/>
          <w:szCs w:val="25"/>
          <w:shd w:val="clear" w:color="auto" w:fill="FBFBFB"/>
          <w:lang w:eastAsia="zh-CN"/>
        </w:rPr>
        <w:t>công</w:t>
      </w:r>
      <w:proofErr w:type="spellEnd"/>
      <w:r w:rsidR="00001D2C">
        <w:rPr>
          <w:rFonts w:eastAsia="Times New Roman"/>
          <w:color w:val="000000"/>
          <w:sz w:val="25"/>
          <w:szCs w:val="25"/>
          <w:shd w:val="clear" w:color="auto" w:fill="FBFBFB"/>
          <w:lang w:eastAsia="zh-CN"/>
        </w:rPr>
        <w:t xml:space="preserve"> </w:t>
      </w:r>
      <w:proofErr w:type="spellStart"/>
      <w:r w:rsidR="00001D2C">
        <w:rPr>
          <w:rFonts w:eastAsia="Times New Roman"/>
          <w:color w:val="000000"/>
          <w:sz w:val="25"/>
          <w:szCs w:val="25"/>
          <w:shd w:val="clear" w:color="auto" w:fill="FBFBFB"/>
          <w:lang w:eastAsia="zh-CN"/>
        </w:rPr>
        <w:t>nghệ</w:t>
      </w:r>
      <w:proofErr w:type="spellEnd"/>
      <w:r w:rsidR="00001D2C">
        <w:rPr>
          <w:rFonts w:eastAsia="Times New Roman"/>
          <w:color w:val="000000"/>
          <w:sz w:val="25"/>
          <w:szCs w:val="25"/>
          <w:shd w:val="clear" w:color="auto" w:fill="FBFBFB"/>
          <w:lang w:eastAsia="zh-CN"/>
        </w:rPr>
        <w:t xml:space="preserve"> </w:t>
      </w:r>
      <w:proofErr w:type="spellStart"/>
      <w:r w:rsidR="00001D2C">
        <w:rPr>
          <w:rFonts w:eastAsia="Times New Roman"/>
          <w:color w:val="000000"/>
          <w:sz w:val="25"/>
          <w:szCs w:val="25"/>
          <w:shd w:val="clear" w:color="auto" w:fill="FBFBFB"/>
          <w:lang w:eastAsia="zh-CN"/>
        </w:rPr>
        <w:t>của</w:t>
      </w:r>
      <w:proofErr w:type="spellEnd"/>
      <w:r w:rsidR="00001D2C">
        <w:rPr>
          <w:rFonts w:eastAsia="Times New Roman"/>
          <w:color w:val="000000"/>
          <w:sz w:val="25"/>
          <w:szCs w:val="25"/>
          <w:shd w:val="clear" w:color="auto" w:fill="FBFBFB"/>
          <w:lang w:eastAsia="zh-CN"/>
        </w:rPr>
        <w:t xml:space="preserve"> </w:t>
      </w:r>
      <w:proofErr w:type="spellStart"/>
      <w:r w:rsidR="00001D2C">
        <w:rPr>
          <w:rFonts w:eastAsia="Times New Roman"/>
          <w:color w:val="000000"/>
          <w:sz w:val="25"/>
          <w:szCs w:val="25"/>
          <w:shd w:val="clear" w:color="auto" w:fill="FBFBFB"/>
          <w:lang w:eastAsia="zh-CN"/>
        </w:rPr>
        <w:t>những</w:t>
      </w:r>
      <w:proofErr w:type="spellEnd"/>
      <w:r w:rsidR="00001D2C">
        <w:rPr>
          <w:rFonts w:eastAsia="Times New Roman"/>
          <w:color w:val="000000"/>
          <w:sz w:val="25"/>
          <w:szCs w:val="25"/>
          <w:shd w:val="clear" w:color="auto" w:fill="FBFBFB"/>
          <w:lang w:eastAsia="zh-CN"/>
        </w:rPr>
        <w:t xml:space="preserve"> </w:t>
      </w:r>
      <w:proofErr w:type="spellStart"/>
      <w:r w:rsidR="00001D2C">
        <w:rPr>
          <w:rFonts w:eastAsia="Times New Roman"/>
          <w:color w:val="000000"/>
          <w:sz w:val="25"/>
          <w:szCs w:val="25"/>
          <w:shd w:val="clear" w:color="auto" w:fill="FBFBFB"/>
          <w:lang w:eastAsia="zh-CN"/>
        </w:rPr>
        <w:t>hãng</w:t>
      </w:r>
      <w:proofErr w:type="spellEnd"/>
      <w:r w:rsidR="00001D2C">
        <w:rPr>
          <w:rFonts w:eastAsia="Times New Roman"/>
          <w:color w:val="000000"/>
          <w:sz w:val="25"/>
          <w:szCs w:val="25"/>
          <w:shd w:val="clear" w:color="auto" w:fill="FBFBFB"/>
          <w:lang w:eastAsia="zh-CN"/>
        </w:rPr>
        <w:t xml:space="preserve"> </w:t>
      </w:r>
      <w:proofErr w:type="spellStart"/>
      <w:r w:rsidR="00001D2C">
        <w:rPr>
          <w:rFonts w:eastAsia="Times New Roman"/>
          <w:color w:val="000000"/>
          <w:sz w:val="25"/>
          <w:szCs w:val="25"/>
          <w:shd w:val="clear" w:color="auto" w:fill="FBFBFB"/>
          <w:lang w:eastAsia="zh-CN"/>
        </w:rPr>
        <w:t>nào</w:t>
      </w:r>
      <w:proofErr w:type="spellEnd"/>
      <w:r w:rsidRPr="00CE6AD1">
        <w:rPr>
          <w:rFonts w:eastAsia="Times New Roman"/>
          <w:color w:val="000000"/>
          <w:sz w:val="25"/>
          <w:szCs w:val="25"/>
          <w:shd w:val="clear" w:color="auto" w:fill="FBFBFB"/>
          <w:lang w:eastAsia="zh-CN"/>
        </w:rPr>
        <w:t xml:space="preserve">? </w:t>
      </w:r>
      <w:r w:rsidRPr="00CE6AD1">
        <w:rPr>
          <w:rFonts w:eastAsia="Times New Roman"/>
          <w:i/>
          <w:iCs/>
          <w:color w:val="000000"/>
          <w:sz w:val="25"/>
          <w:szCs w:val="25"/>
          <w:shd w:val="clear" w:color="auto" w:fill="FBFBFB"/>
          <w:lang w:eastAsia="zh-CN"/>
        </w:rPr>
        <w:t>(</w:t>
      </w:r>
      <w:proofErr w:type="spellStart"/>
      <w:r w:rsidRPr="00CE6AD1">
        <w:rPr>
          <w:rFonts w:eastAsia="Times New Roman"/>
          <w:i/>
          <w:iCs/>
          <w:color w:val="000000"/>
          <w:sz w:val="25"/>
          <w:szCs w:val="25"/>
          <w:shd w:val="clear" w:color="auto" w:fill="FBFBFB"/>
          <w:lang w:eastAsia="zh-CN"/>
        </w:rPr>
        <w:t>có</w:t>
      </w:r>
      <w:proofErr w:type="spellEnd"/>
      <w:r w:rsidRPr="00CE6AD1">
        <w:rPr>
          <w:rFonts w:eastAsia="Times New Roman"/>
          <w:i/>
          <w:iCs/>
          <w:color w:val="000000"/>
          <w:sz w:val="25"/>
          <w:szCs w:val="25"/>
          <w:shd w:val="clear" w:color="auto" w:fill="FBFBFB"/>
          <w:lang w:eastAsia="zh-CN"/>
        </w:rPr>
        <w:t xml:space="preserve"> </w:t>
      </w:r>
      <w:proofErr w:type="spellStart"/>
      <w:r w:rsidRPr="00CE6AD1">
        <w:rPr>
          <w:rFonts w:eastAsia="Times New Roman"/>
          <w:i/>
          <w:iCs/>
          <w:color w:val="000000"/>
          <w:sz w:val="25"/>
          <w:szCs w:val="25"/>
          <w:shd w:val="clear" w:color="auto" w:fill="FBFBFB"/>
          <w:lang w:eastAsia="zh-CN"/>
        </w:rPr>
        <w:t>thể</w:t>
      </w:r>
      <w:proofErr w:type="spellEnd"/>
      <w:r w:rsidRPr="00CE6AD1">
        <w:rPr>
          <w:rFonts w:eastAsia="Times New Roman"/>
          <w:i/>
          <w:iCs/>
          <w:color w:val="000000"/>
          <w:sz w:val="25"/>
          <w:szCs w:val="25"/>
          <w:shd w:val="clear" w:color="auto" w:fill="FBFBFB"/>
          <w:lang w:eastAsia="zh-CN"/>
        </w:rPr>
        <w:t xml:space="preserve"> </w:t>
      </w:r>
      <w:proofErr w:type="spellStart"/>
      <w:r w:rsidRPr="00CE6AD1">
        <w:rPr>
          <w:rFonts w:eastAsia="Times New Roman"/>
          <w:i/>
          <w:iCs/>
          <w:color w:val="000000"/>
          <w:sz w:val="25"/>
          <w:szCs w:val="25"/>
          <w:shd w:val="clear" w:color="auto" w:fill="FBFBFB"/>
          <w:lang w:eastAsia="zh-CN"/>
        </w:rPr>
        <w:t>chọn</w:t>
      </w:r>
      <w:proofErr w:type="spellEnd"/>
      <w:r w:rsidRPr="00CE6AD1">
        <w:rPr>
          <w:rFonts w:eastAsia="Times New Roman"/>
          <w:i/>
          <w:iCs/>
          <w:color w:val="000000"/>
          <w:sz w:val="25"/>
          <w:szCs w:val="25"/>
          <w:shd w:val="clear" w:color="auto" w:fill="FBFBFB"/>
          <w:lang w:eastAsia="zh-CN"/>
        </w:rPr>
        <w:t xml:space="preserve"> </w:t>
      </w:r>
      <w:proofErr w:type="spellStart"/>
      <w:r w:rsidRPr="00CE6AD1">
        <w:rPr>
          <w:rFonts w:eastAsia="Times New Roman"/>
          <w:i/>
          <w:iCs/>
          <w:color w:val="000000"/>
          <w:sz w:val="25"/>
          <w:szCs w:val="25"/>
          <w:shd w:val="clear" w:color="auto" w:fill="FBFBFB"/>
          <w:lang w:eastAsia="zh-CN"/>
        </w:rPr>
        <w:t>nhiều</w:t>
      </w:r>
      <w:proofErr w:type="spellEnd"/>
      <w:r w:rsidRPr="00CE6AD1">
        <w:rPr>
          <w:rFonts w:eastAsia="Times New Roman"/>
          <w:i/>
          <w:iCs/>
          <w:color w:val="000000"/>
          <w:sz w:val="25"/>
          <w:szCs w:val="25"/>
          <w:shd w:val="clear" w:color="auto" w:fill="FBFBFB"/>
          <w:lang w:eastAsia="zh-CN"/>
        </w:rPr>
        <w:t xml:space="preserve"> </w:t>
      </w:r>
      <w:proofErr w:type="spellStart"/>
      <w:r w:rsidRPr="00CE6AD1">
        <w:rPr>
          <w:rFonts w:eastAsia="Times New Roman"/>
          <w:i/>
          <w:iCs/>
          <w:color w:val="000000"/>
          <w:sz w:val="25"/>
          <w:szCs w:val="25"/>
          <w:shd w:val="clear" w:color="auto" w:fill="FBFBFB"/>
          <w:lang w:eastAsia="zh-CN"/>
        </w:rPr>
        <w:t>đáp</w:t>
      </w:r>
      <w:proofErr w:type="spellEnd"/>
      <w:r w:rsidRPr="00CE6AD1">
        <w:rPr>
          <w:rFonts w:eastAsia="Times New Roman"/>
          <w:i/>
          <w:iCs/>
          <w:color w:val="000000"/>
          <w:sz w:val="25"/>
          <w:szCs w:val="25"/>
          <w:shd w:val="clear" w:color="auto" w:fill="FBFBFB"/>
          <w:lang w:eastAsia="zh-CN"/>
        </w:rPr>
        <w:t xml:space="preserve"> </w:t>
      </w:r>
      <w:proofErr w:type="spellStart"/>
      <w:r w:rsidRPr="00CE6AD1">
        <w:rPr>
          <w:rFonts w:eastAsia="Times New Roman"/>
          <w:i/>
          <w:iCs/>
          <w:color w:val="000000"/>
          <w:sz w:val="25"/>
          <w:szCs w:val="25"/>
          <w:shd w:val="clear" w:color="auto" w:fill="FBFBFB"/>
          <w:lang w:eastAsia="zh-CN"/>
        </w:rPr>
        <w:t>án</w:t>
      </w:r>
      <w:proofErr w:type="spellEnd"/>
      <w:r w:rsidRPr="00CE6AD1">
        <w:rPr>
          <w:rFonts w:eastAsia="Times New Roman"/>
          <w:i/>
          <w:iCs/>
          <w:color w:val="000000"/>
          <w:sz w:val="25"/>
          <w:szCs w:val="25"/>
          <w:shd w:val="clear" w:color="auto" w:fill="FBFBFB"/>
          <w:lang w:eastAsia="zh-CN"/>
        </w:rPr>
        <w:t>)</w:t>
      </w:r>
    </w:p>
    <w:p w14:paraId="3BC30CB0" w14:textId="77777777" w:rsidR="00CE6AD1" w:rsidRPr="00CE6AD1" w:rsidRDefault="00CE6AD1" w:rsidP="00E01317">
      <w:pPr>
        <w:numPr>
          <w:ilvl w:val="0"/>
          <w:numId w:val="35"/>
        </w:numPr>
        <w:jc w:val="both"/>
        <w:textAlignment w:val="baseline"/>
        <w:rPr>
          <w:rFonts w:eastAsia="Times New Roman"/>
          <w:color w:val="000000"/>
          <w:sz w:val="25"/>
          <w:szCs w:val="25"/>
          <w:lang w:eastAsia="zh-CN"/>
        </w:rPr>
      </w:pPr>
      <w:r w:rsidRPr="00CE6AD1">
        <w:rPr>
          <w:rFonts w:eastAsia="Times New Roman"/>
          <w:color w:val="000000"/>
          <w:sz w:val="25"/>
          <w:szCs w:val="25"/>
          <w:shd w:val="clear" w:color="auto" w:fill="FBFBFB"/>
          <w:lang w:eastAsia="zh-CN"/>
        </w:rPr>
        <w:t>Grab</w:t>
      </w:r>
    </w:p>
    <w:p w14:paraId="44CA9CAC" w14:textId="77777777" w:rsidR="00CE6AD1" w:rsidRPr="00CE6AD1" w:rsidRDefault="00CE6AD1" w:rsidP="00E01317">
      <w:pPr>
        <w:numPr>
          <w:ilvl w:val="0"/>
          <w:numId w:val="35"/>
        </w:numPr>
        <w:jc w:val="both"/>
        <w:textAlignment w:val="baseline"/>
        <w:rPr>
          <w:rFonts w:eastAsia="Times New Roman"/>
          <w:color w:val="000000"/>
          <w:sz w:val="25"/>
          <w:szCs w:val="25"/>
          <w:lang w:eastAsia="zh-CN"/>
        </w:rPr>
      </w:pPr>
      <w:proofErr w:type="spellStart"/>
      <w:r w:rsidRPr="00CE6AD1">
        <w:rPr>
          <w:rFonts w:eastAsia="Times New Roman"/>
          <w:color w:val="000000"/>
          <w:sz w:val="25"/>
          <w:szCs w:val="25"/>
          <w:shd w:val="clear" w:color="auto" w:fill="FBFBFB"/>
          <w:lang w:eastAsia="zh-CN"/>
        </w:rPr>
        <w:t>Gojek</w:t>
      </w:r>
      <w:proofErr w:type="spellEnd"/>
      <w:r w:rsidRPr="00CE6AD1">
        <w:rPr>
          <w:rFonts w:eastAsia="Times New Roman"/>
          <w:color w:val="000000"/>
          <w:sz w:val="25"/>
          <w:szCs w:val="25"/>
          <w:shd w:val="clear" w:color="auto" w:fill="FBFBFB"/>
          <w:lang w:eastAsia="zh-CN"/>
        </w:rPr>
        <w:t> </w:t>
      </w:r>
    </w:p>
    <w:p w14:paraId="2BE93912" w14:textId="77777777" w:rsidR="00CE6AD1" w:rsidRPr="00CE6AD1" w:rsidRDefault="00CE6AD1" w:rsidP="00E01317">
      <w:pPr>
        <w:numPr>
          <w:ilvl w:val="0"/>
          <w:numId w:val="35"/>
        </w:numPr>
        <w:jc w:val="both"/>
        <w:textAlignment w:val="baseline"/>
        <w:rPr>
          <w:rFonts w:eastAsia="Times New Roman"/>
          <w:color w:val="000000"/>
          <w:sz w:val="25"/>
          <w:szCs w:val="25"/>
          <w:lang w:eastAsia="zh-CN"/>
        </w:rPr>
      </w:pPr>
      <w:r w:rsidRPr="00CE6AD1">
        <w:rPr>
          <w:rFonts w:eastAsia="Times New Roman"/>
          <w:color w:val="000000"/>
          <w:sz w:val="25"/>
          <w:szCs w:val="25"/>
          <w:shd w:val="clear" w:color="auto" w:fill="FBFBFB"/>
          <w:lang w:eastAsia="zh-CN"/>
        </w:rPr>
        <w:t>Be</w:t>
      </w:r>
    </w:p>
    <w:p w14:paraId="2D3F1F10" w14:textId="77777777" w:rsidR="00CE6AD1" w:rsidRPr="00CE6AD1" w:rsidRDefault="00CE6AD1" w:rsidP="00E01317">
      <w:pPr>
        <w:numPr>
          <w:ilvl w:val="0"/>
          <w:numId w:val="35"/>
        </w:numPr>
        <w:jc w:val="both"/>
        <w:textAlignment w:val="baseline"/>
        <w:rPr>
          <w:rFonts w:eastAsia="Times New Roman"/>
          <w:color w:val="000000"/>
          <w:sz w:val="25"/>
          <w:szCs w:val="25"/>
          <w:lang w:eastAsia="zh-CN"/>
        </w:rPr>
      </w:pPr>
      <w:proofErr w:type="spellStart"/>
      <w:r w:rsidRPr="00CE6AD1">
        <w:rPr>
          <w:rFonts w:eastAsia="Times New Roman"/>
          <w:color w:val="000000"/>
          <w:sz w:val="25"/>
          <w:szCs w:val="25"/>
          <w:shd w:val="clear" w:color="auto" w:fill="FBFBFB"/>
          <w:lang w:eastAsia="zh-CN"/>
        </w:rPr>
        <w:t>Khác</w:t>
      </w:r>
      <w:proofErr w:type="spellEnd"/>
      <w:r w:rsidRPr="00CE6AD1">
        <w:rPr>
          <w:rFonts w:eastAsia="Times New Roman"/>
          <w:color w:val="000000"/>
          <w:sz w:val="25"/>
          <w:szCs w:val="25"/>
          <w:shd w:val="clear" w:color="auto" w:fill="FBFBFB"/>
          <w:lang w:eastAsia="zh-CN"/>
        </w:rPr>
        <w:t xml:space="preserve"> ____</w:t>
      </w:r>
    </w:p>
    <w:p w14:paraId="69977324" w14:textId="77777777" w:rsidR="00CE6AD1" w:rsidRPr="00CE6AD1" w:rsidRDefault="00CE6AD1" w:rsidP="00E01317">
      <w:pPr>
        <w:numPr>
          <w:ilvl w:val="0"/>
          <w:numId w:val="36"/>
        </w:numPr>
        <w:ind w:left="0"/>
        <w:jc w:val="both"/>
        <w:textAlignment w:val="baseline"/>
        <w:rPr>
          <w:rFonts w:eastAsia="Times New Roman"/>
          <w:color w:val="000000"/>
          <w:sz w:val="25"/>
          <w:szCs w:val="25"/>
          <w:lang w:eastAsia="zh-CN"/>
        </w:rPr>
      </w:pPr>
      <w:proofErr w:type="spellStart"/>
      <w:r w:rsidRPr="00CE6AD1">
        <w:rPr>
          <w:rFonts w:eastAsia="Times New Roman"/>
          <w:color w:val="000000"/>
          <w:sz w:val="25"/>
          <w:szCs w:val="25"/>
          <w:shd w:val="clear" w:color="auto" w:fill="FBFBFB"/>
          <w:lang w:eastAsia="zh-CN"/>
        </w:rPr>
        <w:t>Bạn</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sẽ</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ưu</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tiên</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sử</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dụng</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dịch</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vụ</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xe</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ôm</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công</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nghệ</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với</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kho</w:t>
      </w:r>
      <w:r>
        <w:rPr>
          <w:rFonts w:eastAsia="Times New Roman"/>
          <w:color w:val="000000"/>
          <w:sz w:val="25"/>
          <w:szCs w:val="25"/>
          <w:shd w:val="clear" w:color="auto" w:fill="FBFBFB"/>
          <w:lang w:eastAsia="zh-CN"/>
        </w:rPr>
        <w:t>ảng</w:t>
      </w:r>
      <w:proofErr w:type="spellEnd"/>
      <w:r>
        <w:rPr>
          <w:rFonts w:eastAsia="Times New Roman"/>
          <w:color w:val="000000"/>
          <w:sz w:val="25"/>
          <w:szCs w:val="25"/>
          <w:shd w:val="clear" w:color="auto" w:fill="FBFBFB"/>
          <w:lang w:eastAsia="zh-CN"/>
        </w:rPr>
        <w:t xml:space="preserve"> </w:t>
      </w:r>
      <w:proofErr w:type="spellStart"/>
      <w:r>
        <w:rPr>
          <w:rFonts w:eastAsia="Times New Roman"/>
          <w:color w:val="000000"/>
          <w:sz w:val="25"/>
          <w:szCs w:val="25"/>
          <w:shd w:val="clear" w:color="auto" w:fill="FBFBFB"/>
          <w:lang w:eastAsia="zh-CN"/>
        </w:rPr>
        <w:t>cách</w:t>
      </w:r>
      <w:proofErr w:type="spellEnd"/>
      <w:r>
        <w:rPr>
          <w:rFonts w:eastAsia="Times New Roman"/>
          <w:color w:val="000000"/>
          <w:sz w:val="25"/>
          <w:szCs w:val="25"/>
          <w:shd w:val="clear" w:color="auto" w:fill="FBFBFB"/>
          <w:lang w:eastAsia="zh-CN"/>
        </w:rPr>
        <w:t xml:space="preserve"> di </w:t>
      </w:r>
      <w:proofErr w:type="spellStart"/>
      <w:r>
        <w:rPr>
          <w:rFonts w:eastAsia="Times New Roman"/>
          <w:color w:val="000000"/>
          <w:sz w:val="25"/>
          <w:szCs w:val="25"/>
          <w:shd w:val="clear" w:color="auto" w:fill="FBFBFB"/>
          <w:lang w:eastAsia="zh-CN"/>
        </w:rPr>
        <w:t>chuyển</w:t>
      </w:r>
      <w:proofErr w:type="spellEnd"/>
      <w:r>
        <w:rPr>
          <w:rFonts w:eastAsia="Times New Roman"/>
          <w:color w:val="000000"/>
          <w:sz w:val="25"/>
          <w:szCs w:val="25"/>
          <w:shd w:val="clear" w:color="auto" w:fill="FBFBFB"/>
          <w:lang w:eastAsia="zh-CN"/>
        </w:rPr>
        <w:t xml:space="preserve"> </w:t>
      </w:r>
      <w:proofErr w:type="spellStart"/>
      <w:r>
        <w:rPr>
          <w:rFonts w:eastAsia="Times New Roman"/>
          <w:color w:val="000000"/>
          <w:sz w:val="25"/>
          <w:szCs w:val="25"/>
          <w:shd w:val="clear" w:color="auto" w:fill="FBFBFB"/>
          <w:lang w:eastAsia="zh-CN"/>
        </w:rPr>
        <w:t>như</w:t>
      </w:r>
      <w:proofErr w:type="spellEnd"/>
      <w:r>
        <w:rPr>
          <w:rFonts w:eastAsia="Times New Roman"/>
          <w:color w:val="000000"/>
          <w:sz w:val="25"/>
          <w:szCs w:val="25"/>
          <w:shd w:val="clear" w:color="auto" w:fill="FBFBFB"/>
          <w:lang w:eastAsia="zh-CN"/>
        </w:rPr>
        <w:t xml:space="preserve"> </w:t>
      </w:r>
      <w:proofErr w:type="spellStart"/>
      <w:r>
        <w:rPr>
          <w:rFonts w:eastAsia="Times New Roman"/>
          <w:color w:val="000000"/>
          <w:sz w:val="25"/>
          <w:szCs w:val="25"/>
          <w:shd w:val="clear" w:color="auto" w:fill="FBFBFB"/>
          <w:lang w:eastAsia="zh-CN"/>
        </w:rPr>
        <w:t>thế</w:t>
      </w:r>
      <w:proofErr w:type="spellEnd"/>
      <w:r>
        <w:rPr>
          <w:rFonts w:eastAsia="Times New Roman"/>
          <w:color w:val="000000"/>
          <w:sz w:val="25"/>
          <w:szCs w:val="25"/>
          <w:shd w:val="clear" w:color="auto" w:fill="FBFBFB"/>
          <w:lang w:eastAsia="zh-CN"/>
        </w:rPr>
        <w:t xml:space="preserve"> </w:t>
      </w:r>
      <w:proofErr w:type="spellStart"/>
      <w:r>
        <w:rPr>
          <w:rFonts w:eastAsia="Times New Roman"/>
          <w:color w:val="000000"/>
          <w:sz w:val="25"/>
          <w:szCs w:val="25"/>
          <w:shd w:val="clear" w:color="auto" w:fill="FBFBFB"/>
          <w:lang w:eastAsia="zh-CN"/>
        </w:rPr>
        <w:t>nào</w:t>
      </w:r>
      <w:proofErr w:type="spellEnd"/>
      <w:r>
        <w:rPr>
          <w:rFonts w:eastAsia="Times New Roman"/>
          <w:color w:val="000000"/>
          <w:sz w:val="25"/>
          <w:szCs w:val="25"/>
          <w:shd w:val="clear" w:color="auto" w:fill="FBFBFB"/>
          <w:lang w:eastAsia="zh-CN"/>
        </w:rPr>
        <w:t>?</w:t>
      </w:r>
      <w:r w:rsidRPr="00CE6AD1">
        <w:rPr>
          <w:rFonts w:eastAsia="Times New Roman"/>
          <w:color w:val="000000"/>
          <w:sz w:val="25"/>
          <w:szCs w:val="25"/>
          <w:shd w:val="clear" w:color="auto" w:fill="FBFBFB"/>
          <w:lang w:eastAsia="zh-CN"/>
        </w:rPr>
        <w:t xml:space="preserve"> </w:t>
      </w:r>
      <w:r w:rsidRPr="00CE6AD1">
        <w:rPr>
          <w:rFonts w:eastAsia="Times New Roman"/>
          <w:i/>
          <w:iCs/>
          <w:color w:val="000000"/>
          <w:sz w:val="25"/>
          <w:szCs w:val="25"/>
          <w:shd w:val="clear" w:color="auto" w:fill="FBFBFB"/>
          <w:lang w:eastAsia="zh-CN"/>
        </w:rPr>
        <w:t>(</w:t>
      </w:r>
      <w:proofErr w:type="spellStart"/>
      <w:r w:rsidRPr="00CE6AD1">
        <w:rPr>
          <w:rFonts w:eastAsia="Times New Roman"/>
          <w:i/>
          <w:iCs/>
          <w:color w:val="000000"/>
          <w:sz w:val="25"/>
          <w:szCs w:val="25"/>
          <w:shd w:val="clear" w:color="auto" w:fill="FBFBFB"/>
          <w:lang w:eastAsia="zh-CN"/>
        </w:rPr>
        <w:t>có</w:t>
      </w:r>
      <w:proofErr w:type="spellEnd"/>
      <w:r w:rsidRPr="00CE6AD1">
        <w:rPr>
          <w:rFonts w:eastAsia="Times New Roman"/>
          <w:i/>
          <w:iCs/>
          <w:color w:val="000000"/>
          <w:sz w:val="25"/>
          <w:szCs w:val="25"/>
          <w:shd w:val="clear" w:color="auto" w:fill="FBFBFB"/>
          <w:lang w:eastAsia="zh-CN"/>
        </w:rPr>
        <w:t xml:space="preserve"> </w:t>
      </w:r>
      <w:proofErr w:type="spellStart"/>
      <w:r w:rsidRPr="00CE6AD1">
        <w:rPr>
          <w:rFonts w:eastAsia="Times New Roman"/>
          <w:i/>
          <w:iCs/>
          <w:color w:val="000000"/>
          <w:sz w:val="25"/>
          <w:szCs w:val="25"/>
          <w:shd w:val="clear" w:color="auto" w:fill="FBFBFB"/>
          <w:lang w:eastAsia="zh-CN"/>
        </w:rPr>
        <w:t>thể</w:t>
      </w:r>
      <w:proofErr w:type="spellEnd"/>
      <w:r w:rsidRPr="00CE6AD1">
        <w:rPr>
          <w:rFonts w:eastAsia="Times New Roman"/>
          <w:i/>
          <w:iCs/>
          <w:color w:val="000000"/>
          <w:sz w:val="25"/>
          <w:szCs w:val="25"/>
          <w:shd w:val="clear" w:color="auto" w:fill="FBFBFB"/>
          <w:lang w:eastAsia="zh-CN"/>
        </w:rPr>
        <w:t xml:space="preserve"> </w:t>
      </w:r>
      <w:proofErr w:type="spellStart"/>
      <w:r w:rsidRPr="00CE6AD1">
        <w:rPr>
          <w:rFonts w:eastAsia="Times New Roman"/>
          <w:i/>
          <w:iCs/>
          <w:color w:val="000000"/>
          <w:sz w:val="25"/>
          <w:szCs w:val="25"/>
          <w:shd w:val="clear" w:color="auto" w:fill="FBFBFB"/>
          <w:lang w:eastAsia="zh-CN"/>
        </w:rPr>
        <w:t>chọn</w:t>
      </w:r>
      <w:proofErr w:type="spellEnd"/>
      <w:r w:rsidRPr="00CE6AD1">
        <w:rPr>
          <w:rFonts w:eastAsia="Times New Roman"/>
          <w:i/>
          <w:iCs/>
          <w:color w:val="000000"/>
          <w:sz w:val="25"/>
          <w:szCs w:val="25"/>
          <w:shd w:val="clear" w:color="auto" w:fill="FBFBFB"/>
          <w:lang w:eastAsia="zh-CN"/>
        </w:rPr>
        <w:t xml:space="preserve"> </w:t>
      </w:r>
      <w:proofErr w:type="spellStart"/>
      <w:r w:rsidRPr="00CE6AD1">
        <w:rPr>
          <w:rFonts w:eastAsia="Times New Roman"/>
          <w:i/>
          <w:iCs/>
          <w:color w:val="000000"/>
          <w:sz w:val="25"/>
          <w:szCs w:val="25"/>
          <w:shd w:val="clear" w:color="auto" w:fill="FBFBFB"/>
          <w:lang w:eastAsia="zh-CN"/>
        </w:rPr>
        <w:t>nhiều</w:t>
      </w:r>
      <w:proofErr w:type="spellEnd"/>
      <w:r w:rsidRPr="00CE6AD1">
        <w:rPr>
          <w:rFonts w:eastAsia="Times New Roman"/>
          <w:i/>
          <w:iCs/>
          <w:color w:val="000000"/>
          <w:sz w:val="25"/>
          <w:szCs w:val="25"/>
          <w:shd w:val="clear" w:color="auto" w:fill="FBFBFB"/>
          <w:lang w:eastAsia="zh-CN"/>
        </w:rPr>
        <w:t xml:space="preserve"> </w:t>
      </w:r>
      <w:proofErr w:type="spellStart"/>
      <w:r w:rsidRPr="00CE6AD1">
        <w:rPr>
          <w:rFonts w:eastAsia="Times New Roman"/>
          <w:i/>
          <w:iCs/>
          <w:color w:val="000000"/>
          <w:sz w:val="25"/>
          <w:szCs w:val="25"/>
          <w:shd w:val="clear" w:color="auto" w:fill="FBFBFB"/>
          <w:lang w:eastAsia="zh-CN"/>
        </w:rPr>
        <w:t>đáp</w:t>
      </w:r>
      <w:proofErr w:type="spellEnd"/>
      <w:r w:rsidRPr="00CE6AD1">
        <w:rPr>
          <w:rFonts w:eastAsia="Times New Roman"/>
          <w:i/>
          <w:iCs/>
          <w:color w:val="000000"/>
          <w:sz w:val="25"/>
          <w:szCs w:val="25"/>
          <w:shd w:val="clear" w:color="auto" w:fill="FBFBFB"/>
          <w:lang w:eastAsia="zh-CN"/>
        </w:rPr>
        <w:t xml:space="preserve"> </w:t>
      </w:r>
      <w:proofErr w:type="spellStart"/>
      <w:r w:rsidRPr="00CE6AD1">
        <w:rPr>
          <w:rFonts w:eastAsia="Times New Roman"/>
          <w:i/>
          <w:iCs/>
          <w:color w:val="000000"/>
          <w:sz w:val="25"/>
          <w:szCs w:val="25"/>
          <w:shd w:val="clear" w:color="auto" w:fill="FBFBFB"/>
          <w:lang w:eastAsia="zh-CN"/>
        </w:rPr>
        <w:t>án</w:t>
      </w:r>
      <w:proofErr w:type="spellEnd"/>
      <w:r w:rsidRPr="00CE6AD1">
        <w:rPr>
          <w:rFonts w:eastAsia="Times New Roman"/>
          <w:i/>
          <w:iCs/>
          <w:color w:val="000000"/>
          <w:sz w:val="25"/>
          <w:szCs w:val="25"/>
          <w:shd w:val="clear" w:color="auto" w:fill="FBFBFB"/>
          <w:lang w:eastAsia="zh-CN"/>
        </w:rPr>
        <w:t>)</w:t>
      </w:r>
    </w:p>
    <w:p w14:paraId="72290D1C" w14:textId="77777777" w:rsidR="00CE6AD1" w:rsidRPr="00CE6AD1" w:rsidRDefault="00CE6AD1" w:rsidP="00E01317">
      <w:pPr>
        <w:numPr>
          <w:ilvl w:val="0"/>
          <w:numId w:val="37"/>
        </w:numPr>
        <w:jc w:val="both"/>
        <w:textAlignment w:val="baseline"/>
        <w:rPr>
          <w:rFonts w:eastAsia="Times New Roman"/>
          <w:color w:val="000000"/>
          <w:sz w:val="25"/>
          <w:szCs w:val="25"/>
          <w:lang w:eastAsia="zh-CN"/>
        </w:rPr>
      </w:pPr>
      <w:proofErr w:type="spellStart"/>
      <w:r w:rsidRPr="00CE6AD1">
        <w:rPr>
          <w:rFonts w:eastAsia="Times New Roman"/>
          <w:color w:val="000000"/>
          <w:sz w:val="25"/>
          <w:szCs w:val="25"/>
          <w:shd w:val="clear" w:color="auto" w:fill="FBFBFB"/>
          <w:lang w:eastAsia="zh-CN"/>
        </w:rPr>
        <w:t>Dưới</w:t>
      </w:r>
      <w:proofErr w:type="spellEnd"/>
      <w:r w:rsidRPr="00CE6AD1">
        <w:rPr>
          <w:rFonts w:eastAsia="Times New Roman"/>
          <w:color w:val="000000"/>
          <w:sz w:val="25"/>
          <w:szCs w:val="25"/>
          <w:shd w:val="clear" w:color="auto" w:fill="FBFBFB"/>
          <w:lang w:eastAsia="zh-CN"/>
        </w:rPr>
        <w:t xml:space="preserve"> 5 km</w:t>
      </w:r>
    </w:p>
    <w:p w14:paraId="2BE8CDA1" w14:textId="77777777" w:rsidR="00CE6AD1" w:rsidRPr="00CE6AD1" w:rsidRDefault="00CE6AD1" w:rsidP="00E01317">
      <w:pPr>
        <w:numPr>
          <w:ilvl w:val="0"/>
          <w:numId w:val="37"/>
        </w:numPr>
        <w:jc w:val="both"/>
        <w:textAlignment w:val="baseline"/>
        <w:rPr>
          <w:rFonts w:eastAsia="Times New Roman"/>
          <w:color w:val="000000"/>
          <w:sz w:val="25"/>
          <w:szCs w:val="25"/>
          <w:lang w:eastAsia="zh-CN"/>
        </w:rPr>
      </w:pPr>
      <w:r w:rsidRPr="00CE6AD1">
        <w:rPr>
          <w:rFonts w:eastAsia="Times New Roman"/>
          <w:color w:val="000000"/>
          <w:sz w:val="25"/>
          <w:szCs w:val="25"/>
          <w:shd w:val="clear" w:color="auto" w:fill="FBFBFB"/>
          <w:lang w:eastAsia="zh-CN"/>
        </w:rPr>
        <w:t> 5-10 km</w:t>
      </w:r>
    </w:p>
    <w:p w14:paraId="1D25670B" w14:textId="77777777" w:rsidR="00CE6AD1" w:rsidRPr="00CE6AD1" w:rsidRDefault="00CE6AD1" w:rsidP="00E01317">
      <w:pPr>
        <w:numPr>
          <w:ilvl w:val="0"/>
          <w:numId w:val="37"/>
        </w:numPr>
        <w:jc w:val="both"/>
        <w:textAlignment w:val="baseline"/>
        <w:rPr>
          <w:rFonts w:eastAsia="Times New Roman"/>
          <w:color w:val="000000"/>
          <w:sz w:val="25"/>
          <w:szCs w:val="25"/>
          <w:lang w:eastAsia="zh-CN"/>
        </w:rPr>
      </w:pPr>
      <w:r w:rsidRPr="00CE6AD1">
        <w:rPr>
          <w:rFonts w:eastAsia="Times New Roman"/>
          <w:color w:val="000000"/>
          <w:sz w:val="25"/>
          <w:szCs w:val="25"/>
          <w:shd w:val="clear" w:color="auto" w:fill="FBFBFB"/>
          <w:lang w:eastAsia="zh-CN"/>
        </w:rPr>
        <w:t>11-20 km</w:t>
      </w:r>
    </w:p>
    <w:p w14:paraId="3EEEC466" w14:textId="77777777" w:rsidR="00CE6AD1" w:rsidRPr="00CE6AD1" w:rsidRDefault="00CE6AD1" w:rsidP="00E01317">
      <w:pPr>
        <w:numPr>
          <w:ilvl w:val="0"/>
          <w:numId w:val="37"/>
        </w:numPr>
        <w:jc w:val="both"/>
        <w:textAlignment w:val="baseline"/>
        <w:rPr>
          <w:rFonts w:eastAsia="Times New Roman"/>
          <w:color w:val="000000"/>
          <w:sz w:val="25"/>
          <w:szCs w:val="25"/>
          <w:lang w:eastAsia="zh-CN"/>
        </w:rPr>
      </w:pPr>
      <w:proofErr w:type="spellStart"/>
      <w:r w:rsidRPr="00CE6AD1">
        <w:rPr>
          <w:rFonts w:eastAsia="Times New Roman"/>
          <w:color w:val="000000"/>
          <w:sz w:val="25"/>
          <w:szCs w:val="25"/>
          <w:shd w:val="clear" w:color="auto" w:fill="FBFBFB"/>
          <w:lang w:eastAsia="zh-CN"/>
        </w:rPr>
        <w:t>Trên</w:t>
      </w:r>
      <w:proofErr w:type="spellEnd"/>
      <w:r w:rsidRPr="00CE6AD1">
        <w:rPr>
          <w:rFonts w:eastAsia="Times New Roman"/>
          <w:color w:val="000000"/>
          <w:sz w:val="25"/>
          <w:szCs w:val="25"/>
          <w:shd w:val="clear" w:color="auto" w:fill="FBFBFB"/>
          <w:lang w:eastAsia="zh-CN"/>
        </w:rPr>
        <w:t xml:space="preserve"> 20 km</w:t>
      </w:r>
    </w:p>
    <w:p w14:paraId="68F147C2" w14:textId="77777777" w:rsidR="00CE6AD1" w:rsidRPr="00CE6AD1" w:rsidRDefault="00CE6AD1" w:rsidP="00E01317">
      <w:pPr>
        <w:numPr>
          <w:ilvl w:val="0"/>
          <w:numId w:val="38"/>
        </w:numPr>
        <w:ind w:left="0"/>
        <w:jc w:val="both"/>
        <w:textAlignment w:val="baseline"/>
        <w:rPr>
          <w:rFonts w:eastAsia="Times New Roman"/>
          <w:color w:val="000000"/>
          <w:sz w:val="25"/>
          <w:szCs w:val="25"/>
          <w:lang w:eastAsia="zh-CN"/>
        </w:rPr>
      </w:pPr>
      <w:proofErr w:type="spellStart"/>
      <w:r w:rsidRPr="00CE6AD1">
        <w:rPr>
          <w:rFonts w:eastAsia="Times New Roman"/>
          <w:color w:val="000000"/>
          <w:sz w:val="25"/>
          <w:szCs w:val="25"/>
          <w:shd w:val="clear" w:color="auto" w:fill="FBFBFB"/>
          <w:lang w:eastAsia="zh-CN"/>
        </w:rPr>
        <w:t>Số</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tiền</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trung</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bình</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một</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tháng</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mà</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bạn</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dành</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để</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sử</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dụng</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dịch</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vụ</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xe</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ôm</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công</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nghệ</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là</w:t>
      </w:r>
      <w:proofErr w:type="spellEnd"/>
      <w:r w:rsidRPr="00CE6AD1">
        <w:rPr>
          <w:rFonts w:eastAsia="Times New Roman"/>
          <w:color w:val="000000"/>
          <w:sz w:val="25"/>
          <w:szCs w:val="25"/>
          <w:shd w:val="clear" w:color="auto" w:fill="FBFBFB"/>
          <w:lang w:eastAsia="zh-CN"/>
        </w:rPr>
        <w:t xml:space="preserve"> bao </w:t>
      </w:r>
      <w:proofErr w:type="spellStart"/>
      <w:r w:rsidRPr="00CE6AD1">
        <w:rPr>
          <w:rFonts w:eastAsia="Times New Roman"/>
          <w:color w:val="000000"/>
          <w:sz w:val="25"/>
          <w:szCs w:val="25"/>
          <w:shd w:val="clear" w:color="auto" w:fill="FBFBFB"/>
          <w:lang w:eastAsia="zh-CN"/>
        </w:rPr>
        <w:t>nhiêu</w:t>
      </w:r>
      <w:proofErr w:type="spellEnd"/>
      <w:r w:rsidRPr="00CE6AD1">
        <w:rPr>
          <w:rFonts w:eastAsia="Times New Roman"/>
          <w:color w:val="000000"/>
          <w:sz w:val="25"/>
          <w:szCs w:val="25"/>
          <w:shd w:val="clear" w:color="auto" w:fill="FBFBFB"/>
          <w:lang w:eastAsia="zh-CN"/>
        </w:rPr>
        <w:t xml:space="preserve">? (VD: </w:t>
      </w:r>
      <w:proofErr w:type="spellStart"/>
      <w:r w:rsidRPr="00CE6AD1">
        <w:rPr>
          <w:rFonts w:eastAsia="Times New Roman"/>
          <w:color w:val="000000"/>
          <w:sz w:val="25"/>
          <w:szCs w:val="25"/>
          <w:shd w:val="clear" w:color="auto" w:fill="FBFBFB"/>
          <w:lang w:eastAsia="zh-CN"/>
        </w:rPr>
        <w:t>nếu</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là</w:t>
      </w:r>
      <w:proofErr w:type="spellEnd"/>
      <w:r w:rsidRPr="00CE6AD1">
        <w:rPr>
          <w:rFonts w:eastAsia="Times New Roman"/>
          <w:color w:val="000000"/>
          <w:sz w:val="25"/>
          <w:szCs w:val="25"/>
          <w:shd w:val="clear" w:color="auto" w:fill="FBFBFB"/>
          <w:lang w:eastAsia="zh-CN"/>
        </w:rPr>
        <w:t xml:space="preserve"> 100.000 VND, </w:t>
      </w:r>
      <w:proofErr w:type="spellStart"/>
      <w:r w:rsidRPr="00CE6AD1">
        <w:rPr>
          <w:rFonts w:eastAsia="Times New Roman"/>
          <w:color w:val="000000"/>
          <w:sz w:val="25"/>
          <w:szCs w:val="25"/>
          <w:shd w:val="clear" w:color="auto" w:fill="FBFBFB"/>
          <w:lang w:eastAsia="zh-CN"/>
        </w:rPr>
        <w:t>vui</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lòng</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điền</w:t>
      </w:r>
      <w:proofErr w:type="spellEnd"/>
      <w:r w:rsidRPr="00CE6AD1">
        <w:rPr>
          <w:rFonts w:eastAsia="Times New Roman"/>
          <w:color w:val="000000"/>
          <w:sz w:val="25"/>
          <w:szCs w:val="25"/>
          <w:shd w:val="clear" w:color="auto" w:fill="FBFBFB"/>
          <w:lang w:eastAsia="zh-CN"/>
        </w:rPr>
        <w:t xml:space="preserve"> 100)</w:t>
      </w:r>
    </w:p>
    <w:p w14:paraId="0B5ABAFE" w14:textId="77777777" w:rsidR="0009604F" w:rsidRDefault="00CE6AD1" w:rsidP="00E01317">
      <w:pPr>
        <w:ind w:left="720"/>
        <w:jc w:val="both"/>
        <w:rPr>
          <w:rFonts w:eastAsia="Times New Roman"/>
          <w:color w:val="000000"/>
          <w:sz w:val="25"/>
          <w:szCs w:val="25"/>
          <w:shd w:val="clear" w:color="auto" w:fill="FBFBFB"/>
          <w:lang w:eastAsia="zh-CN"/>
        </w:rPr>
      </w:pPr>
      <w:r w:rsidRPr="00CE6AD1">
        <w:rPr>
          <w:rFonts w:eastAsia="Times New Roman"/>
          <w:color w:val="000000"/>
          <w:sz w:val="25"/>
          <w:szCs w:val="25"/>
          <w:shd w:val="clear" w:color="auto" w:fill="FBFBFB"/>
          <w:lang w:eastAsia="zh-CN"/>
        </w:rPr>
        <w:t>…………………</w:t>
      </w:r>
    </w:p>
    <w:p w14:paraId="32C449C3" w14:textId="77777777" w:rsidR="00692D1E" w:rsidRPr="0009604F" w:rsidRDefault="00692D1E" w:rsidP="00E01317">
      <w:pPr>
        <w:jc w:val="both"/>
        <w:rPr>
          <w:rFonts w:eastAsia="Times New Roman"/>
          <w:color w:val="000000"/>
          <w:sz w:val="25"/>
          <w:szCs w:val="25"/>
          <w:shd w:val="clear" w:color="auto" w:fill="FBFBFB"/>
          <w:lang w:eastAsia="zh-CN"/>
        </w:rPr>
      </w:pPr>
    </w:p>
    <w:p w14:paraId="2F4E8D1E" w14:textId="77777777" w:rsidR="00CE6AD1" w:rsidRPr="00CE6AD1" w:rsidRDefault="00CE6AD1" w:rsidP="00E01317">
      <w:pPr>
        <w:ind w:left="0"/>
        <w:jc w:val="both"/>
        <w:rPr>
          <w:rFonts w:eastAsia="Times New Roman"/>
          <w:szCs w:val="24"/>
          <w:lang w:eastAsia="zh-CN"/>
        </w:rPr>
      </w:pPr>
      <w:r w:rsidRPr="00CE6AD1">
        <w:rPr>
          <w:rFonts w:eastAsia="Times New Roman"/>
          <w:b/>
          <w:bCs/>
          <w:color w:val="000000"/>
          <w:sz w:val="25"/>
          <w:szCs w:val="25"/>
          <w:shd w:val="clear" w:color="auto" w:fill="FBFBFB"/>
          <w:lang w:eastAsia="zh-CN"/>
        </w:rPr>
        <w:t>IV. CẢM NHẬN CÁ NHÂN VỀ DỊCH VỤ XE ÔM CÔNG NGHỆ</w:t>
      </w:r>
    </w:p>
    <w:p w14:paraId="7388721D" w14:textId="77777777" w:rsidR="00CE6AD1" w:rsidRPr="00CE6AD1" w:rsidRDefault="00CE6AD1" w:rsidP="00E01317">
      <w:pPr>
        <w:ind w:left="0"/>
        <w:jc w:val="both"/>
        <w:rPr>
          <w:rFonts w:eastAsia="Times New Roman"/>
          <w:szCs w:val="24"/>
          <w:lang w:eastAsia="zh-CN"/>
        </w:rPr>
      </w:pPr>
      <w:proofErr w:type="spellStart"/>
      <w:r w:rsidRPr="00CE6AD1">
        <w:rPr>
          <w:rFonts w:eastAsia="Times New Roman"/>
          <w:color w:val="000000"/>
          <w:sz w:val="25"/>
          <w:szCs w:val="25"/>
          <w:shd w:val="clear" w:color="auto" w:fill="FBFBFB"/>
          <w:lang w:eastAsia="zh-CN"/>
        </w:rPr>
        <w:t>Đánh</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giá</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những</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yếu</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tố</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ảnh</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hưởng</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đến</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quyết</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định</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sử</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dụng</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dịch</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vụ</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xe</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ôm</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công</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nghệ</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của</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bạn</w:t>
      </w:r>
      <w:proofErr w:type="spellEnd"/>
    </w:p>
    <w:p w14:paraId="548EC7E8" w14:textId="77777777" w:rsidR="00CE6AD1" w:rsidRDefault="00CE6AD1" w:rsidP="00E01317">
      <w:pPr>
        <w:ind w:left="0"/>
        <w:rPr>
          <w:rFonts w:eastAsia="Times New Roman"/>
          <w:szCs w:val="24"/>
          <w:lang w:eastAsia="zh-CN"/>
        </w:rPr>
      </w:pPr>
      <w:r w:rsidRPr="00CE6AD1">
        <w:rPr>
          <w:rFonts w:eastAsia="Times New Roman"/>
          <w:szCs w:val="24"/>
          <w:lang w:eastAsia="zh-CN"/>
        </w:rPr>
        <w:br/>
      </w:r>
    </w:p>
    <w:p w14:paraId="0497F56A" w14:textId="77777777" w:rsidR="00CE6AD1" w:rsidRDefault="00CE6AD1" w:rsidP="00E01317">
      <w:pPr>
        <w:ind w:left="0"/>
        <w:rPr>
          <w:rFonts w:eastAsia="Times New Roman"/>
          <w:szCs w:val="24"/>
          <w:lang w:eastAsia="zh-CN"/>
        </w:rPr>
      </w:pPr>
    </w:p>
    <w:p w14:paraId="54AE86B9" w14:textId="77777777" w:rsidR="00DB0D5D" w:rsidRDefault="00DB0D5D" w:rsidP="00E01317">
      <w:pPr>
        <w:ind w:left="0"/>
        <w:rPr>
          <w:rFonts w:eastAsia="Times New Roman"/>
          <w:szCs w:val="24"/>
          <w:lang w:eastAsia="zh-CN"/>
        </w:rPr>
      </w:pPr>
    </w:p>
    <w:p w14:paraId="46734F48" w14:textId="77777777" w:rsidR="00DB0D5D" w:rsidRDefault="00DB0D5D" w:rsidP="00E01317">
      <w:pPr>
        <w:ind w:left="0"/>
        <w:rPr>
          <w:rFonts w:eastAsia="Times New Roman"/>
          <w:szCs w:val="24"/>
          <w:lang w:eastAsia="zh-CN"/>
        </w:rPr>
      </w:pPr>
    </w:p>
    <w:p w14:paraId="50B56275" w14:textId="77777777" w:rsidR="00DB0D5D" w:rsidRDefault="00DB0D5D" w:rsidP="00E01317">
      <w:pPr>
        <w:ind w:left="0"/>
        <w:rPr>
          <w:rFonts w:eastAsia="Times New Roman"/>
          <w:szCs w:val="24"/>
          <w:lang w:eastAsia="zh-CN"/>
        </w:rPr>
      </w:pPr>
    </w:p>
    <w:p w14:paraId="598F1285" w14:textId="77777777" w:rsidR="00DB0D5D" w:rsidRDefault="00DB0D5D" w:rsidP="00E01317">
      <w:pPr>
        <w:ind w:left="0"/>
        <w:rPr>
          <w:rFonts w:eastAsia="Times New Roman"/>
          <w:szCs w:val="24"/>
          <w:lang w:eastAsia="zh-CN"/>
        </w:rPr>
      </w:pPr>
    </w:p>
    <w:p w14:paraId="60C6675C" w14:textId="77777777" w:rsidR="00DB0D5D" w:rsidRDefault="00DB0D5D" w:rsidP="00E01317">
      <w:pPr>
        <w:ind w:left="0"/>
        <w:rPr>
          <w:rFonts w:eastAsia="Times New Roman"/>
          <w:szCs w:val="24"/>
          <w:lang w:eastAsia="zh-CN"/>
        </w:rPr>
      </w:pPr>
    </w:p>
    <w:p w14:paraId="3678159B" w14:textId="77777777" w:rsidR="0009604F" w:rsidRPr="00CE6AD1" w:rsidRDefault="0009604F" w:rsidP="00E01317">
      <w:pPr>
        <w:ind w:left="0"/>
        <w:rPr>
          <w:rFonts w:eastAsia="Times New Roman"/>
          <w:szCs w:val="24"/>
          <w:lang w:eastAsia="zh-CN"/>
        </w:rPr>
      </w:pPr>
    </w:p>
    <w:p w14:paraId="37E1A557" w14:textId="77777777" w:rsidR="00CE6AD1" w:rsidRPr="00CE6AD1" w:rsidRDefault="00CE6AD1" w:rsidP="00E01317">
      <w:pPr>
        <w:numPr>
          <w:ilvl w:val="0"/>
          <w:numId w:val="39"/>
        </w:numPr>
        <w:ind w:left="0"/>
        <w:jc w:val="both"/>
        <w:textAlignment w:val="baseline"/>
        <w:rPr>
          <w:rFonts w:eastAsia="Times New Roman"/>
          <w:color w:val="000000"/>
          <w:sz w:val="25"/>
          <w:szCs w:val="25"/>
          <w:lang w:eastAsia="zh-CN"/>
        </w:rPr>
      </w:pPr>
      <w:proofErr w:type="spellStart"/>
      <w:r w:rsidRPr="00CE6AD1">
        <w:rPr>
          <w:rFonts w:eastAsia="Times New Roman"/>
          <w:color w:val="000000"/>
          <w:sz w:val="25"/>
          <w:szCs w:val="25"/>
          <w:shd w:val="clear" w:color="auto" w:fill="FBFBFB"/>
          <w:lang w:eastAsia="zh-CN"/>
        </w:rPr>
        <w:lastRenderedPageBreak/>
        <w:t>Yếu</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tố</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tiện</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lợi</w:t>
      </w:r>
      <w:proofErr w:type="spellEnd"/>
    </w:p>
    <w:p w14:paraId="6690BFC3" w14:textId="77777777" w:rsidR="00CE6AD1" w:rsidRPr="00CE6AD1" w:rsidRDefault="00CE6AD1" w:rsidP="00E01317">
      <w:pPr>
        <w:ind w:left="0"/>
        <w:rPr>
          <w:rFonts w:eastAsia="Times New Roman"/>
          <w:szCs w:val="24"/>
          <w:lang w:eastAsia="zh-CN"/>
        </w:rPr>
      </w:pPr>
    </w:p>
    <w:tbl>
      <w:tblPr>
        <w:tblW w:w="0" w:type="auto"/>
        <w:tblCellMar>
          <w:top w:w="15" w:type="dxa"/>
          <w:left w:w="15" w:type="dxa"/>
          <w:bottom w:w="15" w:type="dxa"/>
          <w:right w:w="15" w:type="dxa"/>
        </w:tblCellMar>
        <w:tblLook w:val="04A0" w:firstRow="1" w:lastRow="0" w:firstColumn="1" w:lastColumn="0" w:noHBand="0" w:noVBand="1"/>
      </w:tblPr>
      <w:tblGrid>
        <w:gridCol w:w="3445"/>
        <w:gridCol w:w="1475"/>
        <w:gridCol w:w="1145"/>
        <w:gridCol w:w="940"/>
        <w:gridCol w:w="822"/>
        <w:gridCol w:w="1179"/>
      </w:tblGrid>
      <w:tr w:rsidR="00CE6AD1" w:rsidRPr="00CE6AD1" w14:paraId="038019CD" w14:textId="77777777" w:rsidTr="00CE6AD1">
        <w:trPr>
          <w:trHeight w:val="8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98EC7" w14:textId="77777777" w:rsidR="00CE6AD1" w:rsidRPr="00CE6AD1" w:rsidRDefault="00CE6AD1" w:rsidP="00E01317">
            <w:pPr>
              <w:ind w:left="0"/>
              <w:rPr>
                <w:rFonts w:eastAsia="Times New Roman"/>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75A90" w14:textId="77777777" w:rsidR="00CE6AD1" w:rsidRPr="00CE6AD1" w:rsidRDefault="00CE6AD1" w:rsidP="00E01317">
            <w:pPr>
              <w:shd w:val="clear" w:color="auto" w:fill="FFFFFF"/>
              <w:ind w:left="0"/>
              <w:jc w:val="center"/>
              <w:rPr>
                <w:rFonts w:eastAsia="Times New Roman"/>
                <w:szCs w:val="24"/>
                <w:lang w:eastAsia="zh-CN"/>
              </w:rPr>
            </w:pPr>
            <w:r w:rsidRPr="00CE6AD1">
              <w:rPr>
                <w:rFonts w:eastAsia="Times New Roman"/>
                <w:color w:val="202124"/>
                <w:sz w:val="25"/>
                <w:szCs w:val="25"/>
                <w:lang w:eastAsia="zh-CN"/>
              </w:rPr>
              <w:t xml:space="preserve">Hoàn </w:t>
            </w:r>
            <w:proofErr w:type="spellStart"/>
            <w:r w:rsidRPr="00CE6AD1">
              <w:rPr>
                <w:rFonts w:eastAsia="Times New Roman"/>
                <w:color w:val="202124"/>
                <w:sz w:val="25"/>
                <w:szCs w:val="25"/>
                <w:lang w:eastAsia="zh-CN"/>
              </w:rPr>
              <w:t>toàn</w:t>
            </w:r>
            <w:proofErr w:type="spellEnd"/>
            <w:r w:rsidRPr="00CE6AD1">
              <w:rPr>
                <w:rFonts w:eastAsia="Times New Roman"/>
                <w:color w:val="202124"/>
                <w:sz w:val="25"/>
                <w:szCs w:val="25"/>
                <w:lang w:eastAsia="zh-CN"/>
              </w:rPr>
              <w:t xml:space="preserve"> </w:t>
            </w:r>
            <w:proofErr w:type="spellStart"/>
            <w:r w:rsidRPr="00CE6AD1">
              <w:rPr>
                <w:rFonts w:eastAsia="Times New Roman"/>
                <w:color w:val="202124"/>
                <w:sz w:val="25"/>
                <w:szCs w:val="25"/>
                <w:lang w:eastAsia="zh-CN"/>
              </w:rPr>
              <w:t>không</w:t>
            </w:r>
            <w:proofErr w:type="spellEnd"/>
            <w:r w:rsidRPr="00CE6AD1">
              <w:rPr>
                <w:rFonts w:eastAsia="Times New Roman"/>
                <w:color w:val="202124"/>
                <w:sz w:val="25"/>
                <w:szCs w:val="25"/>
                <w:lang w:eastAsia="zh-CN"/>
              </w:rPr>
              <w:t xml:space="preserve"> </w:t>
            </w:r>
            <w:proofErr w:type="spellStart"/>
            <w:r w:rsidRPr="00CE6AD1">
              <w:rPr>
                <w:rFonts w:eastAsia="Times New Roman"/>
                <w:color w:val="202124"/>
                <w:sz w:val="25"/>
                <w:szCs w:val="25"/>
                <w:lang w:eastAsia="zh-CN"/>
              </w:rPr>
              <w:t>đồng</w:t>
            </w:r>
            <w:proofErr w:type="spellEnd"/>
            <w:r w:rsidRPr="00CE6AD1">
              <w:rPr>
                <w:rFonts w:eastAsia="Times New Roman"/>
                <w:color w:val="202124"/>
                <w:sz w:val="25"/>
                <w:szCs w:val="25"/>
                <w:lang w:eastAsia="zh-CN"/>
              </w:rPr>
              <w:t xml:space="preserve"> 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9F9DD" w14:textId="77777777" w:rsidR="00CE6AD1" w:rsidRPr="00CE6AD1" w:rsidRDefault="00CE6AD1" w:rsidP="00E01317">
            <w:pPr>
              <w:shd w:val="clear" w:color="auto" w:fill="FFFFFF"/>
              <w:ind w:left="0"/>
              <w:jc w:val="center"/>
              <w:rPr>
                <w:rFonts w:eastAsia="Times New Roman"/>
                <w:szCs w:val="24"/>
                <w:lang w:eastAsia="zh-CN"/>
              </w:rPr>
            </w:pPr>
            <w:proofErr w:type="spellStart"/>
            <w:r w:rsidRPr="00CE6AD1">
              <w:rPr>
                <w:rFonts w:eastAsia="Times New Roman"/>
                <w:color w:val="202124"/>
                <w:sz w:val="25"/>
                <w:szCs w:val="25"/>
                <w:shd w:val="clear" w:color="auto" w:fill="FBFBFB"/>
                <w:lang w:eastAsia="zh-CN"/>
              </w:rPr>
              <w:t>Không</w:t>
            </w:r>
            <w:proofErr w:type="spellEnd"/>
            <w:r w:rsidRPr="00CE6AD1">
              <w:rPr>
                <w:rFonts w:eastAsia="Times New Roman"/>
                <w:color w:val="202124"/>
                <w:sz w:val="25"/>
                <w:szCs w:val="25"/>
                <w:shd w:val="clear" w:color="auto" w:fill="FBFBFB"/>
                <w:lang w:eastAsia="zh-CN"/>
              </w:rPr>
              <w:t xml:space="preserve"> </w:t>
            </w:r>
            <w:proofErr w:type="spellStart"/>
            <w:r w:rsidRPr="00CE6AD1">
              <w:rPr>
                <w:rFonts w:eastAsia="Times New Roman"/>
                <w:color w:val="202124"/>
                <w:sz w:val="25"/>
                <w:szCs w:val="25"/>
                <w:shd w:val="clear" w:color="auto" w:fill="FBFBFB"/>
                <w:lang w:eastAsia="zh-CN"/>
              </w:rPr>
              <w:t>đồng</w:t>
            </w:r>
            <w:proofErr w:type="spellEnd"/>
            <w:r w:rsidRPr="00CE6AD1">
              <w:rPr>
                <w:rFonts w:eastAsia="Times New Roman"/>
                <w:color w:val="202124"/>
                <w:sz w:val="25"/>
                <w:szCs w:val="25"/>
                <w:shd w:val="clear" w:color="auto" w:fill="FBFBFB"/>
                <w:lang w:eastAsia="zh-CN"/>
              </w:rPr>
              <w:t xml:space="preserve"> 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36BEC" w14:textId="77777777" w:rsidR="00CE6AD1" w:rsidRPr="00CE6AD1" w:rsidRDefault="00CE6AD1" w:rsidP="00E01317">
            <w:pPr>
              <w:ind w:left="0"/>
              <w:jc w:val="center"/>
              <w:rPr>
                <w:rFonts w:eastAsia="Times New Roman"/>
                <w:szCs w:val="24"/>
                <w:lang w:eastAsia="zh-CN"/>
              </w:rPr>
            </w:pPr>
            <w:r w:rsidRPr="00CE6AD1">
              <w:rPr>
                <w:rFonts w:eastAsia="Times New Roman"/>
                <w:color w:val="000000"/>
                <w:sz w:val="25"/>
                <w:szCs w:val="25"/>
                <w:shd w:val="clear" w:color="auto" w:fill="FBFBFB"/>
                <w:lang w:eastAsia="zh-CN"/>
              </w:rPr>
              <w:t xml:space="preserve">Trung </w:t>
            </w:r>
            <w:proofErr w:type="spellStart"/>
            <w:r w:rsidRPr="00CE6AD1">
              <w:rPr>
                <w:rFonts w:eastAsia="Times New Roman"/>
                <w:color w:val="000000"/>
                <w:sz w:val="25"/>
                <w:szCs w:val="25"/>
                <w:shd w:val="clear" w:color="auto" w:fill="FBFBFB"/>
                <w:lang w:eastAsia="zh-CN"/>
              </w:rPr>
              <w:t>lập</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0385D" w14:textId="77777777" w:rsidR="00CE6AD1" w:rsidRPr="00CE6AD1" w:rsidRDefault="00CE6AD1" w:rsidP="00E01317">
            <w:pPr>
              <w:ind w:left="0"/>
              <w:jc w:val="center"/>
              <w:rPr>
                <w:rFonts w:eastAsia="Times New Roman"/>
                <w:szCs w:val="24"/>
                <w:lang w:eastAsia="zh-CN"/>
              </w:rPr>
            </w:pPr>
            <w:proofErr w:type="spellStart"/>
            <w:r w:rsidRPr="00CE6AD1">
              <w:rPr>
                <w:rFonts w:eastAsia="Times New Roman"/>
                <w:color w:val="000000"/>
                <w:sz w:val="25"/>
                <w:szCs w:val="25"/>
                <w:shd w:val="clear" w:color="auto" w:fill="FBFBFB"/>
                <w:lang w:eastAsia="zh-CN"/>
              </w:rPr>
              <w:t>Đồng</w:t>
            </w:r>
            <w:proofErr w:type="spellEnd"/>
            <w:r w:rsidRPr="00CE6AD1">
              <w:rPr>
                <w:rFonts w:eastAsia="Times New Roman"/>
                <w:color w:val="000000"/>
                <w:sz w:val="25"/>
                <w:szCs w:val="25"/>
                <w:shd w:val="clear" w:color="auto" w:fill="FBFBFB"/>
                <w:lang w:eastAsia="zh-CN"/>
              </w:rPr>
              <w:t xml:space="preserve"> 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F3CE5" w14:textId="77777777" w:rsidR="00CE6AD1" w:rsidRPr="00CE6AD1" w:rsidRDefault="00CE6AD1" w:rsidP="00E01317">
            <w:pPr>
              <w:ind w:left="0"/>
              <w:jc w:val="center"/>
              <w:rPr>
                <w:rFonts w:eastAsia="Times New Roman"/>
                <w:szCs w:val="24"/>
                <w:lang w:eastAsia="zh-CN"/>
              </w:rPr>
            </w:pPr>
            <w:r w:rsidRPr="00CE6AD1">
              <w:rPr>
                <w:rFonts w:eastAsia="Times New Roman"/>
                <w:color w:val="000000"/>
                <w:sz w:val="25"/>
                <w:szCs w:val="25"/>
                <w:shd w:val="clear" w:color="auto" w:fill="FBFBFB"/>
                <w:lang w:eastAsia="zh-CN"/>
              </w:rPr>
              <w:t xml:space="preserve">Hoàn </w:t>
            </w:r>
            <w:proofErr w:type="spellStart"/>
            <w:r w:rsidRPr="00CE6AD1">
              <w:rPr>
                <w:rFonts w:eastAsia="Times New Roman"/>
                <w:color w:val="000000"/>
                <w:sz w:val="25"/>
                <w:szCs w:val="25"/>
                <w:shd w:val="clear" w:color="auto" w:fill="FBFBFB"/>
                <w:lang w:eastAsia="zh-CN"/>
              </w:rPr>
              <w:t>toàn</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đồng</w:t>
            </w:r>
            <w:proofErr w:type="spellEnd"/>
            <w:r w:rsidRPr="00CE6AD1">
              <w:rPr>
                <w:rFonts w:eastAsia="Times New Roman"/>
                <w:color w:val="000000"/>
                <w:sz w:val="25"/>
                <w:szCs w:val="25"/>
                <w:shd w:val="clear" w:color="auto" w:fill="FBFBFB"/>
                <w:lang w:eastAsia="zh-CN"/>
              </w:rPr>
              <w:t xml:space="preserve"> ý</w:t>
            </w:r>
          </w:p>
        </w:tc>
      </w:tr>
      <w:tr w:rsidR="00CE6AD1" w:rsidRPr="00CE6AD1" w14:paraId="79145561" w14:textId="77777777" w:rsidTr="00CE6AD1">
        <w:trPr>
          <w:trHeight w:val="6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A8392" w14:textId="77777777" w:rsidR="00CE6AD1" w:rsidRPr="00CE6AD1" w:rsidRDefault="00CE6AD1" w:rsidP="00E01317">
            <w:pPr>
              <w:ind w:left="0"/>
              <w:rPr>
                <w:rFonts w:eastAsia="Times New Roman"/>
                <w:szCs w:val="24"/>
                <w:lang w:eastAsia="zh-CN"/>
              </w:rPr>
            </w:pPr>
            <w:proofErr w:type="spellStart"/>
            <w:r w:rsidRPr="00CE6AD1">
              <w:rPr>
                <w:rFonts w:eastAsia="Times New Roman"/>
                <w:color w:val="000000"/>
                <w:sz w:val="25"/>
                <w:szCs w:val="25"/>
                <w:shd w:val="clear" w:color="auto" w:fill="FBFBFB"/>
                <w:lang w:eastAsia="zh-CN"/>
              </w:rPr>
              <w:t>Đặt</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xe</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nhanh</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chóng</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tiết</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kiệm</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thời</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gi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6576C" w14:textId="77777777" w:rsidR="00CE6AD1" w:rsidRPr="00CE6AD1" w:rsidRDefault="00CE6AD1" w:rsidP="00E01317">
            <w:pPr>
              <w:numPr>
                <w:ilvl w:val="0"/>
                <w:numId w:val="49"/>
              </w:numPr>
              <w:spacing w:before="100" w:beforeAutospacing="1" w:after="100" w:afterAutospacing="1"/>
              <w:textAlignment w:val="baseline"/>
              <w:rPr>
                <w:rFonts w:eastAsia="Times New Roman"/>
                <w:color w:val="000000"/>
                <w:sz w:val="25"/>
                <w:szCs w:val="25"/>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4ACD7" w14:textId="77777777" w:rsidR="00CE6AD1" w:rsidRPr="00CE6AD1" w:rsidRDefault="00CE6AD1" w:rsidP="00E01317">
            <w:pPr>
              <w:numPr>
                <w:ilvl w:val="0"/>
                <w:numId w:val="49"/>
              </w:numPr>
              <w:spacing w:before="100" w:beforeAutospacing="1" w:after="100" w:afterAutospacing="1"/>
              <w:textAlignment w:val="baseline"/>
              <w:rPr>
                <w:rFonts w:eastAsia="Times New Roman"/>
                <w:color w:val="000000"/>
                <w:sz w:val="25"/>
                <w:szCs w:val="25"/>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78F72" w14:textId="77777777" w:rsidR="00CE6AD1" w:rsidRPr="00CE6AD1" w:rsidRDefault="00CE6AD1" w:rsidP="00E01317">
            <w:pPr>
              <w:numPr>
                <w:ilvl w:val="0"/>
                <w:numId w:val="49"/>
              </w:numPr>
              <w:spacing w:before="100" w:beforeAutospacing="1" w:after="100" w:afterAutospacing="1"/>
              <w:textAlignment w:val="baseline"/>
              <w:rPr>
                <w:rFonts w:eastAsia="Times New Roman"/>
                <w:color w:val="000000"/>
                <w:sz w:val="25"/>
                <w:szCs w:val="25"/>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6CC00" w14:textId="77777777" w:rsidR="00CE6AD1" w:rsidRPr="00CE6AD1" w:rsidRDefault="00CE6AD1" w:rsidP="00E01317">
            <w:pPr>
              <w:numPr>
                <w:ilvl w:val="0"/>
                <w:numId w:val="49"/>
              </w:numPr>
              <w:spacing w:before="100" w:beforeAutospacing="1" w:after="100" w:afterAutospacing="1"/>
              <w:textAlignment w:val="baseline"/>
              <w:rPr>
                <w:rFonts w:eastAsia="Times New Roman"/>
                <w:color w:val="000000"/>
                <w:sz w:val="25"/>
                <w:szCs w:val="25"/>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CEFB2" w14:textId="77777777" w:rsidR="00CE6AD1" w:rsidRPr="00CE6AD1" w:rsidRDefault="00CE6AD1" w:rsidP="00E01317">
            <w:pPr>
              <w:numPr>
                <w:ilvl w:val="0"/>
                <w:numId w:val="49"/>
              </w:numPr>
              <w:spacing w:before="100" w:beforeAutospacing="1" w:after="100" w:afterAutospacing="1"/>
              <w:textAlignment w:val="baseline"/>
              <w:rPr>
                <w:rFonts w:eastAsia="Times New Roman"/>
                <w:color w:val="000000"/>
                <w:sz w:val="25"/>
                <w:szCs w:val="25"/>
                <w:lang w:eastAsia="zh-CN"/>
              </w:rPr>
            </w:pPr>
          </w:p>
        </w:tc>
      </w:tr>
      <w:tr w:rsidR="00CE6AD1" w:rsidRPr="00CE6AD1" w14:paraId="21C27033" w14:textId="77777777" w:rsidTr="00CE6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C62A7" w14:textId="77777777" w:rsidR="00CE6AD1" w:rsidRPr="00CE6AD1" w:rsidRDefault="00CE6AD1" w:rsidP="00E01317">
            <w:pPr>
              <w:ind w:left="0"/>
              <w:rPr>
                <w:rFonts w:eastAsia="Times New Roman"/>
                <w:szCs w:val="24"/>
                <w:lang w:eastAsia="zh-CN"/>
              </w:rPr>
            </w:pPr>
            <w:proofErr w:type="spellStart"/>
            <w:r w:rsidRPr="00CE6AD1">
              <w:rPr>
                <w:rFonts w:eastAsia="Times New Roman"/>
                <w:color w:val="000000"/>
                <w:sz w:val="25"/>
                <w:szCs w:val="25"/>
                <w:shd w:val="clear" w:color="auto" w:fill="FBFBFB"/>
                <w:lang w:eastAsia="zh-CN"/>
              </w:rPr>
              <w:t>Chủ</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động</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linh</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hoạt</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khi</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thanh</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toán</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tiền</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mặt</w:t>
            </w:r>
            <w:proofErr w:type="spellEnd"/>
            <w:r w:rsidRPr="00CE6AD1">
              <w:rPr>
                <w:rFonts w:eastAsia="Times New Roman"/>
                <w:color w:val="000000"/>
                <w:sz w:val="25"/>
                <w:szCs w:val="25"/>
                <w:shd w:val="clear" w:color="auto" w:fill="FBFBFB"/>
                <w:lang w:eastAsia="zh-CN"/>
              </w:rPr>
              <w:t xml:space="preserve">, Internet banking, </w:t>
            </w:r>
            <w:proofErr w:type="spellStart"/>
            <w:r w:rsidRPr="00CE6AD1">
              <w:rPr>
                <w:rFonts w:eastAsia="Times New Roman"/>
                <w:color w:val="000000"/>
                <w:sz w:val="25"/>
                <w:szCs w:val="25"/>
                <w:shd w:val="clear" w:color="auto" w:fill="FBFBFB"/>
                <w:lang w:eastAsia="zh-CN"/>
              </w:rPr>
              <w:t>ví</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điện</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tử</w:t>
            </w:r>
            <w:proofErr w:type="spellEnd"/>
            <w:r w:rsidRPr="00CE6AD1">
              <w:rPr>
                <w:rFonts w:eastAsia="Times New Roman"/>
                <w:color w:val="000000"/>
                <w:sz w:val="25"/>
                <w:szCs w:val="25"/>
                <w:shd w:val="clear" w:color="auto" w:fill="FBFBFB"/>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15040" w14:textId="77777777" w:rsidR="00CE6AD1" w:rsidRPr="00CE6AD1" w:rsidRDefault="00CE6AD1" w:rsidP="00E01317">
            <w:pPr>
              <w:numPr>
                <w:ilvl w:val="0"/>
                <w:numId w:val="49"/>
              </w:numPr>
              <w:spacing w:before="100" w:beforeAutospacing="1" w:after="100" w:afterAutospacing="1"/>
              <w:textAlignment w:val="baseline"/>
              <w:rPr>
                <w:rFonts w:eastAsia="Times New Roman"/>
                <w:color w:val="000000"/>
                <w:sz w:val="25"/>
                <w:szCs w:val="25"/>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067D7" w14:textId="77777777" w:rsidR="00CE6AD1" w:rsidRPr="00CE6AD1" w:rsidRDefault="00CE6AD1" w:rsidP="00E01317">
            <w:pPr>
              <w:numPr>
                <w:ilvl w:val="0"/>
                <w:numId w:val="49"/>
              </w:numPr>
              <w:spacing w:before="100" w:beforeAutospacing="1" w:after="100" w:afterAutospacing="1"/>
              <w:textAlignment w:val="baseline"/>
              <w:rPr>
                <w:rFonts w:eastAsia="Times New Roman"/>
                <w:color w:val="000000"/>
                <w:sz w:val="25"/>
                <w:szCs w:val="25"/>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C6C9C" w14:textId="77777777" w:rsidR="00CE6AD1" w:rsidRPr="00CE6AD1" w:rsidRDefault="00CE6AD1" w:rsidP="00E01317">
            <w:pPr>
              <w:numPr>
                <w:ilvl w:val="0"/>
                <w:numId w:val="49"/>
              </w:numPr>
              <w:spacing w:before="100" w:beforeAutospacing="1" w:after="100" w:afterAutospacing="1"/>
              <w:textAlignment w:val="baseline"/>
              <w:rPr>
                <w:rFonts w:eastAsia="Times New Roman"/>
                <w:color w:val="000000"/>
                <w:sz w:val="25"/>
                <w:szCs w:val="25"/>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F7DC7" w14:textId="77777777" w:rsidR="00CE6AD1" w:rsidRPr="00CE6AD1" w:rsidRDefault="00CE6AD1" w:rsidP="00E01317">
            <w:pPr>
              <w:numPr>
                <w:ilvl w:val="0"/>
                <w:numId w:val="49"/>
              </w:numPr>
              <w:spacing w:before="100" w:beforeAutospacing="1" w:after="100" w:afterAutospacing="1"/>
              <w:textAlignment w:val="baseline"/>
              <w:rPr>
                <w:rFonts w:eastAsia="Times New Roman"/>
                <w:color w:val="000000"/>
                <w:sz w:val="25"/>
                <w:szCs w:val="25"/>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924B7" w14:textId="77777777" w:rsidR="00CE6AD1" w:rsidRPr="00CE6AD1" w:rsidRDefault="00CE6AD1" w:rsidP="00E01317">
            <w:pPr>
              <w:numPr>
                <w:ilvl w:val="0"/>
                <w:numId w:val="49"/>
              </w:numPr>
              <w:spacing w:before="100" w:beforeAutospacing="1" w:after="100" w:afterAutospacing="1"/>
              <w:textAlignment w:val="baseline"/>
              <w:rPr>
                <w:rFonts w:eastAsia="Times New Roman"/>
                <w:color w:val="000000"/>
                <w:sz w:val="25"/>
                <w:szCs w:val="25"/>
                <w:lang w:eastAsia="zh-CN"/>
              </w:rPr>
            </w:pPr>
          </w:p>
        </w:tc>
      </w:tr>
      <w:tr w:rsidR="00CE6AD1" w:rsidRPr="00CE6AD1" w14:paraId="01A221AF" w14:textId="77777777" w:rsidTr="00CE6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727B3" w14:textId="77777777" w:rsidR="00CE6AD1" w:rsidRPr="00CE6AD1" w:rsidRDefault="00CE6AD1" w:rsidP="00E01317">
            <w:pPr>
              <w:ind w:left="0"/>
              <w:rPr>
                <w:rFonts w:eastAsia="Times New Roman"/>
                <w:szCs w:val="24"/>
                <w:lang w:eastAsia="zh-CN"/>
              </w:rPr>
            </w:pPr>
            <w:r w:rsidRPr="00CE6AD1">
              <w:rPr>
                <w:rFonts w:eastAsia="Times New Roman"/>
                <w:color w:val="000000"/>
                <w:sz w:val="25"/>
                <w:szCs w:val="25"/>
                <w:shd w:val="clear" w:color="auto" w:fill="FBFBFB"/>
                <w:lang w:eastAsia="zh-CN"/>
              </w:rPr>
              <w:t xml:space="preserve">An </w:t>
            </w:r>
            <w:proofErr w:type="spellStart"/>
            <w:r w:rsidRPr="00CE6AD1">
              <w:rPr>
                <w:rFonts w:eastAsia="Times New Roman"/>
                <w:color w:val="000000"/>
                <w:sz w:val="25"/>
                <w:szCs w:val="25"/>
                <w:shd w:val="clear" w:color="auto" w:fill="FBFBFB"/>
                <w:lang w:eastAsia="zh-CN"/>
              </w:rPr>
              <w:t>toàn</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hơn</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xe</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ôm</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truyền</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thố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AC955" w14:textId="77777777" w:rsidR="00CE6AD1" w:rsidRPr="00CE6AD1" w:rsidRDefault="00CE6AD1" w:rsidP="00E01317">
            <w:pPr>
              <w:numPr>
                <w:ilvl w:val="0"/>
                <w:numId w:val="49"/>
              </w:numPr>
              <w:spacing w:before="100" w:beforeAutospacing="1" w:after="100" w:afterAutospacing="1"/>
              <w:textAlignment w:val="baseline"/>
              <w:rPr>
                <w:rFonts w:eastAsia="Times New Roman"/>
                <w:color w:val="000000"/>
                <w:sz w:val="25"/>
                <w:szCs w:val="25"/>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A8A68" w14:textId="77777777" w:rsidR="00CE6AD1" w:rsidRPr="00CE6AD1" w:rsidRDefault="00CE6AD1" w:rsidP="00E01317">
            <w:pPr>
              <w:numPr>
                <w:ilvl w:val="0"/>
                <w:numId w:val="49"/>
              </w:numPr>
              <w:spacing w:before="100" w:beforeAutospacing="1" w:after="100" w:afterAutospacing="1"/>
              <w:textAlignment w:val="baseline"/>
              <w:rPr>
                <w:rFonts w:eastAsia="Times New Roman"/>
                <w:color w:val="000000"/>
                <w:sz w:val="25"/>
                <w:szCs w:val="25"/>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CB165" w14:textId="77777777" w:rsidR="00CE6AD1" w:rsidRPr="00CE6AD1" w:rsidRDefault="00CE6AD1" w:rsidP="00E01317">
            <w:pPr>
              <w:numPr>
                <w:ilvl w:val="0"/>
                <w:numId w:val="49"/>
              </w:numPr>
              <w:spacing w:before="100" w:beforeAutospacing="1" w:after="100" w:afterAutospacing="1"/>
              <w:textAlignment w:val="baseline"/>
              <w:rPr>
                <w:rFonts w:eastAsia="Times New Roman"/>
                <w:color w:val="000000"/>
                <w:sz w:val="25"/>
                <w:szCs w:val="25"/>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E1B9A" w14:textId="77777777" w:rsidR="00CE6AD1" w:rsidRPr="00CE6AD1" w:rsidRDefault="00CE6AD1" w:rsidP="00E01317">
            <w:pPr>
              <w:numPr>
                <w:ilvl w:val="0"/>
                <w:numId w:val="49"/>
              </w:numPr>
              <w:spacing w:before="100" w:beforeAutospacing="1" w:after="100" w:afterAutospacing="1"/>
              <w:textAlignment w:val="baseline"/>
              <w:rPr>
                <w:rFonts w:eastAsia="Times New Roman"/>
                <w:color w:val="000000"/>
                <w:sz w:val="25"/>
                <w:szCs w:val="25"/>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5A75C" w14:textId="77777777" w:rsidR="00CE6AD1" w:rsidRPr="00CE6AD1" w:rsidRDefault="00CE6AD1" w:rsidP="00E01317">
            <w:pPr>
              <w:numPr>
                <w:ilvl w:val="0"/>
                <w:numId w:val="49"/>
              </w:numPr>
              <w:spacing w:before="100" w:beforeAutospacing="1" w:after="100" w:afterAutospacing="1"/>
              <w:textAlignment w:val="baseline"/>
              <w:rPr>
                <w:rFonts w:eastAsia="Times New Roman"/>
                <w:color w:val="000000"/>
                <w:sz w:val="25"/>
                <w:szCs w:val="25"/>
                <w:lang w:eastAsia="zh-CN"/>
              </w:rPr>
            </w:pPr>
          </w:p>
        </w:tc>
      </w:tr>
      <w:tr w:rsidR="00CE6AD1" w:rsidRPr="000E0C1E" w14:paraId="6F99141C" w14:textId="77777777" w:rsidTr="00CE6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2DEF6" w14:textId="77777777" w:rsidR="00CE6AD1" w:rsidRPr="00115338" w:rsidRDefault="00CE6AD1" w:rsidP="00E01317">
            <w:pPr>
              <w:ind w:left="0"/>
              <w:rPr>
                <w:rFonts w:eastAsia="Times New Roman"/>
                <w:szCs w:val="24"/>
                <w:lang w:val="fr-FR" w:eastAsia="zh-CN"/>
              </w:rPr>
            </w:pPr>
            <w:proofErr w:type="spellStart"/>
            <w:r w:rsidRPr="00115338">
              <w:rPr>
                <w:rFonts w:eastAsia="Times New Roman"/>
                <w:color w:val="000000"/>
                <w:sz w:val="25"/>
                <w:szCs w:val="25"/>
                <w:shd w:val="clear" w:color="auto" w:fill="FBFBFB"/>
                <w:lang w:val="fr-FR" w:eastAsia="zh-CN"/>
              </w:rPr>
              <w:t>Kết</w:t>
            </w:r>
            <w:proofErr w:type="spellEnd"/>
            <w:r w:rsidRPr="00115338">
              <w:rPr>
                <w:rFonts w:eastAsia="Times New Roman"/>
                <w:color w:val="000000"/>
                <w:sz w:val="25"/>
                <w:szCs w:val="25"/>
                <w:shd w:val="clear" w:color="auto" w:fill="FBFBFB"/>
                <w:lang w:val="fr-FR" w:eastAsia="zh-CN"/>
              </w:rPr>
              <w:t xml:space="preserve"> </w:t>
            </w:r>
            <w:proofErr w:type="spellStart"/>
            <w:r w:rsidRPr="00115338">
              <w:rPr>
                <w:rFonts w:eastAsia="Times New Roman"/>
                <w:color w:val="000000"/>
                <w:sz w:val="25"/>
                <w:szCs w:val="25"/>
                <w:shd w:val="clear" w:color="auto" w:fill="FBFBFB"/>
                <w:lang w:val="fr-FR" w:eastAsia="zh-CN"/>
              </w:rPr>
              <w:t>nối</w:t>
            </w:r>
            <w:proofErr w:type="spellEnd"/>
            <w:r w:rsidRPr="00115338">
              <w:rPr>
                <w:rFonts w:eastAsia="Times New Roman"/>
                <w:color w:val="000000"/>
                <w:sz w:val="25"/>
                <w:szCs w:val="25"/>
                <w:shd w:val="clear" w:color="auto" w:fill="FBFBFB"/>
                <w:lang w:val="fr-FR" w:eastAsia="zh-CN"/>
              </w:rPr>
              <w:t xml:space="preserve"> Internet là </w:t>
            </w:r>
            <w:proofErr w:type="spellStart"/>
            <w:r w:rsidRPr="00115338">
              <w:rPr>
                <w:rFonts w:eastAsia="Times New Roman"/>
                <w:color w:val="000000"/>
                <w:sz w:val="25"/>
                <w:szCs w:val="25"/>
                <w:shd w:val="clear" w:color="auto" w:fill="FBFBFB"/>
                <w:lang w:val="fr-FR" w:eastAsia="zh-CN"/>
              </w:rPr>
              <w:t>có</w:t>
            </w:r>
            <w:proofErr w:type="spellEnd"/>
            <w:r w:rsidRPr="00115338">
              <w:rPr>
                <w:rFonts w:eastAsia="Times New Roman"/>
                <w:color w:val="000000"/>
                <w:sz w:val="25"/>
                <w:szCs w:val="25"/>
                <w:shd w:val="clear" w:color="auto" w:fill="FBFBFB"/>
                <w:lang w:val="fr-FR" w:eastAsia="zh-CN"/>
              </w:rPr>
              <w:t xml:space="preserve"> </w:t>
            </w:r>
            <w:proofErr w:type="spellStart"/>
            <w:r w:rsidRPr="00115338">
              <w:rPr>
                <w:rFonts w:eastAsia="Times New Roman"/>
                <w:color w:val="000000"/>
                <w:sz w:val="25"/>
                <w:szCs w:val="25"/>
                <w:shd w:val="clear" w:color="auto" w:fill="FBFBFB"/>
                <w:lang w:val="fr-FR" w:eastAsia="zh-CN"/>
              </w:rPr>
              <w:t>thể</w:t>
            </w:r>
            <w:proofErr w:type="spellEnd"/>
            <w:r w:rsidRPr="00115338">
              <w:rPr>
                <w:rFonts w:eastAsia="Times New Roman"/>
                <w:color w:val="000000"/>
                <w:sz w:val="25"/>
                <w:szCs w:val="25"/>
                <w:shd w:val="clear" w:color="auto" w:fill="FBFBFB"/>
                <w:lang w:val="fr-FR" w:eastAsia="zh-CN"/>
              </w:rPr>
              <w:t xml:space="preserve"> </w:t>
            </w:r>
            <w:proofErr w:type="spellStart"/>
            <w:r w:rsidRPr="00115338">
              <w:rPr>
                <w:rFonts w:eastAsia="Times New Roman"/>
                <w:color w:val="000000"/>
                <w:sz w:val="25"/>
                <w:szCs w:val="25"/>
                <w:shd w:val="clear" w:color="auto" w:fill="FBFBFB"/>
                <w:lang w:val="fr-FR" w:eastAsia="zh-CN"/>
              </w:rPr>
              <w:t>đặt</w:t>
            </w:r>
            <w:proofErr w:type="spellEnd"/>
            <w:r w:rsidRPr="00115338">
              <w:rPr>
                <w:rFonts w:eastAsia="Times New Roman"/>
                <w:color w:val="000000"/>
                <w:sz w:val="25"/>
                <w:szCs w:val="25"/>
                <w:shd w:val="clear" w:color="auto" w:fill="FBFBFB"/>
                <w:lang w:val="fr-FR" w:eastAsia="zh-CN"/>
              </w:rPr>
              <w:t xml:space="preserve"> </w:t>
            </w:r>
            <w:proofErr w:type="spellStart"/>
            <w:r w:rsidRPr="00115338">
              <w:rPr>
                <w:rFonts w:eastAsia="Times New Roman"/>
                <w:color w:val="000000"/>
                <w:sz w:val="25"/>
                <w:szCs w:val="25"/>
                <w:shd w:val="clear" w:color="auto" w:fill="FBFBFB"/>
                <w:lang w:val="fr-FR" w:eastAsia="zh-CN"/>
              </w:rPr>
              <w:t>x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05989" w14:textId="77777777" w:rsidR="00CE6AD1" w:rsidRPr="00115338" w:rsidRDefault="00CE6AD1" w:rsidP="00E01317">
            <w:pPr>
              <w:numPr>
                <w:ilvl w:val="0"/>
                <w:numId w:val="49"/>
              </w:numPr>
              <w:spacing w:before="100" w:beforeAutospacing="1" w:after="100" w:afterAutospacing="1"/>
              <w:textAlignment w:val="baseline"/>
              <w:rPr>
                <w:rFonts w:eastAsia="Times New Roman"/>
                <w:color w:val="000000"/>
                <w:sz w:val="25"/>
                <w:szCs w:val="25"/>
                <w:lang w:val="fr-FR"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7BDBB" w14:textId="77777777" w:rsidR="00CE6AD1" w:rsidRPr="00115338" w:rsidRDefault="00CE6AD1" w:rsidP="00E01317">
            <w:pPr>
              <w:numPr>
                <w:ilvl w:val="0"/>
                <w:numId w:val="49"/>
              </w:numPr>
              <w:spacing w:before="100" w:beforeAutospacing="1" w:after="100" w:afterAutospacing="1"/>
              <w:textAlignment w:val="baseline"/>
              <w:rPr>
                <w:rFonts w:eastAsia="Times New Roman"/>
                <w:color w:val="000000"/>
                <w:sz w:val="25"/>
                <w:szCs w:val="25"/>
                <w:lang w:val="fr-FR"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66410" w14:textId="77777777" w:rsidR="00CE6AD1" w:rsidRPr="00115338" w:rsidRDefault="00CE6AD1" w:rsidP="00E01317">
            <w:pPr>
              <w:numPr>
                <w:ilvl w:val="0"/>
                <w:numId w:val="49"/>
              </w:numPr>
              <w:spacing w:before="100" w:beforeAutospacing="1" w:after="100" w:afterAutospacing="1"/>
              <w:textAlignment w:val="baseline"/>
              <w:rPr>
                <w:rFonts w:eastAsia="Times New Roman"/>
                <w:color w:val="000000"/>
                <w:sz w:val="25"/>
                <w:szCs w:val="25"/>
                <w:lang w:val="fr-FR"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964F8" w14:textId="77777777" w:rsidR="00CE6AD1" w:rsidRPr="00115338" w:rsidRDefault="00CE6AD1" w:rsidP="00E01317">
            <w:pPr>
              <w:numPr>
                <w:ilvl w:val="0"/>
                <w:numId w:val="49"/>
              </w:numPr>
              <w:spacing w:before="100" w:beforeAutospacing="1" w:after="100" w:afterAutospacing="1"/>
              <w:textAlignment w:val="baseline"/>
              <w:rPr>
                <w:rFonts w:eastAsia="Times New Roman"/>
                <w:color w:val="000000"/>
                <w:sz w:val="25"/>
                <w:szCs w:val="25"/>
                <w:lang w:val="fr-FR"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36FE9" w14:textId="77777777" w:rsidR="00CE6AD1" w:rsidRPr="00115338" w:rsidRDefault="00CE6AD1" w:rsidP="00E01317">
            <w:pPr>
              <w:numPr>
                <w:ilvl w:val="0"/>
                <w:numId w:val="49"/>
              </w:numPr>
              <w:spacing w:before="100" w:beforeAutospacing="1" w:after="100" w:afterAutospacing="1"/>
              <w:textAlignment w:val="baseline"/>
              <w:rPr>
                <w:rFonts w:eastAsia="Times New Roman"/>
                <w:color w:val="000000"/>
                <w:sz w:val="25"/>
                <w:szCs w:val="25"/>
                <w:lang w:val="fr-FR" w:eastAsia="zh-CN"/>
              </w:rPr>
            </w:pPr>
          </w:p>
        </w:tc>
      </w:tr>
      <w:tr w:rsidR="00CE6AD1" w:rsidRPr="000E0C1E" w14:paraId="70633BF1" w14:textId="77777777" w:rsidTr="00CE6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56789" w14:textId="77777777" w:rsidR="00CE6AD1" w:rsidRPr="00115338" w:rsidRDefault="00CE6AD1" w:rsidP="00E01317">
            <w:pPr>
              <w:ind w:left="0"/>
              <w:rPr>
                <w:rFonts w:eastAsia="Times New Roman"/>
                <w:szCs w:val="24"/>
                <w:lang w:val="fr-FR" w:eastAsia="zh-CN"/>
              </w:rPr>
            </w:pPr>
            <w:proofErr w:type="spellStart"/>
            <w:r w:rsidRPr="00115338">
              <w:rPr>
                <w:rFonts w:eastAsia="Times New Roman"/>
                <w:color w:val="000000"/>
                <w:sz w:val="25"/>
                <w:szCs w:val="25"/>
                <w:shd w:val="clear" w:color="auto" w:fill="FBFBFB"/>
                <w:lang w:val="fr-FR" w:eastAsia="zh-CN"/>
              </w:rPr>
              <w:t>Luôn</w:t>
            </w:r>
            <w:proofErr w:type="spellEnd"/>
            <w:r w:rsidRPr="00115338">
              <w:rPr>
                <w:rFonts w:eastAsia="Times New Roman"/>
                <w:color w:val="000000"/>
                <w:sz w:val="25"/>
                <w:szCs w:val="25"/>
                <w:shd w:val="clear" w:color="auto" w:fill="FBFBFB"/>
                <w:lang w:val="fr-FR" w:eastAsia="zh-CN"/>
              </w:rPr>
              <w:t xml:space="preserve"> </w:t>
            </w:r>
            <w:proofErr w:type="spellStart"/>
            <w:r w:rsidRPr="00115338">
              <w:rPr>
                <w:rFonts w:eastAsia="Times New Roman"/>
                <w:color w:val="000000"/>
                <w:sz w:val="25"/>
                <w:szCs w:val="25"/>
                <w:shd w:val="clear" w:color="auto" w:fill="FBFBFB"/>
                <w:lang w:val="fr-FR" w:eastAsia="zh-CN"/>
              </w:rPr>
              <w:t>luôn</w:t>
            </w:r>
            <w:proofErr w:type="spellEnd"/>
            <w:r w:rsidRPr="00115338">
              <w:rPr>
                <w:rFonts w:eastAsia="Times New Roman"/>
                <w:color w:val="000000"/>
                <w:sz w:val="25"/>
                <w:szCs w:val="25"/>
                <w:shd w:val="clear" w:color="auto" w:fill="FBFBFB"/>
                <w:lang w:val="fr-FR" w:eastAsia="zh-CN"/>
              </w:rPr>
              <w:t xml:space="preserve"> </w:t>
            </w:r>
            <w:proofErr w:type="spellStart"/>
            <w:r w:rsidRPr="00115338">
              <w:rPr>
                <w:rFonts w:eastAsia="Times New Roman"/>
                <w:color w:val="000000"/>
                <w:sz w:val="25"/>
                <w:szCs w:val="25"/>
                <w:shd w:val="clear" w:color="auto" w:fill="FBFBFB"/>
                <w:lang w:val="fr-FR" w:eastAsia="zh-CN"/>
              </w:rPr>
              <w:t>có</w:t>
            </w:r>
            <w:proofErr w:type="spellEnd"/>
            <w:r w:rsidRPr="00115338">
              <w:rPr>
                <w:rFonts w:eastAsia="Times New Roman"/>
                <w:color w:val="000000"/>
                <w:sz w:val="25"/>
                <w:szCs w:val="25"/>
                <w:shd w:val="clear" w:color="auto" w:fill="FBFBFB"/>
                <w:lang w:val="fr-FR" w:eastAsia="zh-CN"/>
              </w:rPr>
              <w:t xml:space="preserve"> </w:t>
            </w:r>
            <w:proofErr w:type="spellStart"/>
            <w:r w:rsidRPr="00115338">
              <w:rPr>
                <w:rFonts w:eastAsia="Times New Roman"/>
                <w:color w:val="000000"/>
                <w:sz w:val="25"/>
                <w:szCs w:val="25"/>
                <w:shd w:val="clear" w:color="auto" w:fill="FBFBFB"/>
                <w:lang w:val="fr-FR" w:eastAsia="zh-CN"/>
              </w:rPr>
              <w:t>thể</w:t>
            </w:r>
            <w:proofErr w:type="spellEnd"/>
            <w:r w:rsidRPr="00115338">
              <w:rPr>
                <w:rFonts w:eastAsia="Times New Roman"/>
                <w:color w:val="000000"/>
                <w:sz w:val="25"/>
                <w:szCs w:val="25"/>
                <w:shd w:val="clear" w:color="auto" w:fill="FBFBFB"/>
                <w:lang w:val="fr-FR" w:eastAsia="zh-CN"/>
              </w:rPr>
              <w:t xml:space="preserve"> </w:t>
            </w:r>
            <w:proofErr w:type="spellStart"/>
            <w:r w:rsidRPr="00115338">
              <w:rPr>
                <w:rFonts w:eastAsia="Times New Roman"/>
                <w:color w:val="000000"/>
                <w:sz w:val="25"/>
                <w:szCs w:val="25"/>
                <w:shd w:val="clear" w:color="auto" w:fill="FBFBFB"/>
                <w:lang w:val="fr-FR" w:eastAsia="zh-CN"/>
              </w:rPr>
              <w:t>đặt</w:t>
            </w:r>
            <w:proofErr w:type="spellEnd"/>
            <w:r w:rsidRPr="00115338">
              <w:rPr>
                <w:rFonts w:eastAsia="Times New Roman"/>
                <w:color w:val="000000"/>
                <w:sz w:val="25"/>
                <w:szCs w:val="25"/>
                <w:shd w:val="clear" w:color="auto" w:fill="FBFBFB"/>
                <w:lang w:val="fr-FR" w:eastAsia="zh-CN"/>
              </w:rPr>
              <w:t xml:space="preserve"> </w:t>
            </w:r>
            <w:proofErr w:type="spellStart"/>
            <w:r w:rsidRPr="00115338">
              <w:rPr>
                <w:rFonts w:eastAsia="Times New Roman"/>
                <w:color w:val="000000"/>
                <w:sz w:val="25"/>
                <w:szCs w:val="25"/>
                <w:shd w:val="clear" w:color="auto" w:fill="FBFBFB"/>
                <w:lang w:val="fr-FR" w:eastAsia="zh-CN"/>
              </w:rPr>
              <w:t>xe</w:t>
            </w:r>
            <w:proofErr w:type="spellEnd"/>
            <w:r w:rsidRPr="00115338">
              <w:rPr>
                <w:rFonts w:eastAsia="Times New Roman"/>
                <w:color w:val="000000"/>
                <w:sz w:val="25"/>
                <w:szCs w:val="25"/>
                <w:shd w:val="clear" w:color="auto" w:fill="FBFBFB"/>
                <w:lang w:val="fr-FR" w:eastAsia="zh-CN"/>
              </w:rPr>
              <w:t xml:space="preserve"> 24/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1EC3B" w14:textId="77777777" w:rsidR="00CE6AD1" w:rsidRPr="00115338" w:rsidRDefault="00CE6AD1" w:rsidP="00E01317">
            <w:pPr>
              <w:numPr>
                <w:ilvl w:val="0"/>
                <w:numId w:val="49"/>
              </w:numPr>
              <w:spacing w:before="100" w:beforeAutospacing="1" w:after="100" w:afterAutospacing="1"/>
              <w:textAlignment w:val="baseline"/>
              <w:rPr>
                <w:rFonts w:eastAsia="Times New Roman"/>
                <w:color w:val="000000"/>
                <w:sz w:val="25"/>
                <w:szCs w:val="25"/>
                <w:lang w:val="fr-FR"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057C5" w14:textId="77777777" w:rsidR="00CE6AD1" w:rsidRPr="00115338" w:rsidRDefault="00CE6AD1" w:rsidP="00E01317">
            <w:pPr>
              <w:numPr>
                <w:ilvl w:val="0"/>
                <w:numId w:val="49"/>
              </w:numPr>
              <w:spacing w:before="100" w:beforeAutospacing="1" w:after="100" w:afterAutospacing="1"/>
              <w:textAlignment w:val="baseline"/>
              <w:rPr>
                <w:rFonts w:eastAsia="Times New Roman"/>
                <w:color w:val="000000"/>
                <w:sz w:val="25"/>
                <w:szCs w:val="25"/>
                <w:lang w:val="fr-FR"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3ED37" w14:textId="77777777" w:rsidR="00CE6AD1" w:rsidRPr="00115338" w:rsidRDefault="00CE6AD1" w:rsidP="00E01317">
            <w:pPr>
              <w:numPr>
                <w:ilvl w:val="0"/>
                <w:numId w:val="49"/>
              </w:numPr>
              <w:spacing w:before="100" w:beforeAutospacing="1" w:after="100" w:afterAutospacing="1"/>
              <w:textAlignment w:val="baseline"/>
              <w:rPr>
                <w:rFonts w:eastAsia="Times New Roman"/>
                <w:color w:val="000000"/>
                <w:sz w:val="25"/>
                <w:szCs w:val="25"/>
                <w:lang w:val="fr-FR"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05037" w14:textId="77777777" w:rsidR="00CE6AD1" w:rsidRPr="00115338" w:rsidRDefault="00CE6AD1" w:rsidP="00E01317">
            <w:pPr>
              <w:numPr>
                <w:ilvl w:val="0"/>
                <w:numId w:val="49"/>
              </w:numPr>
              <w:spacing w:before="100" w:beforeAutospacing="1" w:after="100" w:afterAutospacing="1"/>
              <w:textAlignment w:val="baseline"/>
              <w:rPr>
                <w:rFonts w:eastAsia="Times New Roman"/>
                <w:color w:val="000000"/>
                <w:sz w:val="25"/>
                <w:szCs w:val="25"/>
                <w:lang w:val="fr-FR"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223C6" w14:textId="77777777" w:rsidR="00CE6AD1" w:rsidRPr="00115338" w:rsidRDefault="00CE6AD1" w:rsidP="00E01317">
            <w:pPr>
              <w:numPr>
                <w:ilvl w:val="0"/>
                <w:numId w:val="49"/>
              </w:numPr>
              <w:spacing w:before="100" w:beforeAutospacing="1" w:after="100" w:afterAutospacing="1"/>
              <w:textAlignment w:val="baseline"/>
              <w:rPr>
                <w:rFonts w:eastAsia="Times New Roman"/>
                <w:color w:val="000000"/>
                <w:sz w:val="25"/>
                <w:szCs w:val="25"/>
                <w:lang w:val="fr-FR" w:eastAsia="zh-CN"/>
              </w:rPr>
            </w:pPr>
          </w:p>
        </w:tc>
      </w:tr>
    </w:tbl>
    <w:p w14:paraId="29FF84AA" w14:textId="77777777" w:rsidR="00CE6AD1" w:rsidRPr="00115338" w:rsidRDefault="00CE6AD1" w:rsidP="00E01317">
      <w:pPr>
        <w:ind w:left="0"/>
        <w:jc w:val="both"/>
        <w:rPr>
          <w:rFonts w:eastAsia="Times New Roman"/>
          <w:szCs w:val="24"/>
          <w:lang w:val="fr-FR" w:eastAsia="zh-CN"/>
        </w:rPr>
      </w:pPr>
      <w:r w:rsidRPr="00115338">
        <w:rPr>
          <w:rFonts w:eastAsia="Times New Roman"/>
          <w:b/>
          <w:bCs/>
          <w:color w:val="000000"/>
          <w:sz w:val="25"/>
          <w:szCs w:val="25"/>
          <w:lang w:val="fr-FR" w:eastAsia="zh-CN"/>
        </w:rPr>
        <w:t> </w:t>
      </w:r>
    </w:p>
    <w:p w14:paraId="4A9127D4" w14:textId="77777777" w:rsidR="00CE6AD1" w:rsidRPr="00CE6AD1" w:rsidRDefault="00CE6AD1" w:rsidP="00E01317">
      <w:pPr>
        <w:numPr>
          <w:ilvl w:val="0"/>
          <w:numId w:val="40"/>
        </w:numPr>
        <w:ind w:left="0"/>
        <w:jc w:val="both"/>
        <w:textAlignment w:val="baseline"/>
        <w:rPr>
          <w:rFonts w:eastAsia="Times New Roman"/>
          <w:color w:val="000000"/>
          <w:sz w:val="25"/>
          <w:szCs w:val="25"/>
          <w:lang w:eastAsia="zh-CN"/>
        </w:rPr>
      </w:pPr>
      <w:proofErr w:type="spellStart"/>
      <w:r w:rsidRPr="00CE6AD1">
        <w:rPr>
          <w:rFonts w:eastAsia="Times New Roman"/>
          <w:color w:val="000000"/>
          <w:sz w:val="25"/>
          <w:szCs w:val="25"/>
          <w:lang w:eastAsia="zh-CN"/>
        </w:rPr>
        <w:t>Yếu</w:t>
      </w:r>
      <w:proofErr w:type="spellEnd"/>
      <w:r w:rsidRPr="00CE6AD1">
        <w:rPr>
          <w:rFonts w:eastAsia="Times New Roman"/>
          <w:color w:val="000000"/>
          <w:sz w:val="25"/>
          <w:szCs w:val="25"/>
          <w:lang w:eastAsia="zh-CN"/>
        </w:rPr>
        <w:t xml:space="preserve"> </w:t>
      </w:r>
      <w:proofErr w:type="spellStart"/>
      <w:r w:rsidRPr="00CE6AD1">
        <w:rPr>
          <w:rFonts w:eastAsia="Times New Roman"/>
          <w:color w:val="000000"/>
          <w:sz w:val="25"/>
          <w:szCs w:val="25"/>
          <w:lang w:eastAsia="zh-CN"/>
        </w:rPr>
        <w:t>tố</w:t>
      </w:r>
      <w:proofErr w:type="spellEnd"/>
      <w:r w:rsidRPr="00CE6AD1">
        <w:rPr>
          <w:rFonts w:eastAsia="Times New Roman"/>
          <w:color w:val="000000"/>
          <w:sz w:val="25"/>
          <w:szCs w:val="25"/>
          <w:lang w:eastAsia="zh-CN"/>
        </w:rPr>
        <w:t xml:space="preserve"> </w:t>
      </w:r>
      <w:proofErr w:type="spellStart"/>
      <w:r w:rsidRPr="00CE6AD1">
        <w:rPr>
          <w:rFonts w:eastAsia="Times New Roman"/>
          <w:color w:val="000000"/>
          <w:sz w:val="25"/>
          <w:szCs w:val="25"/>
          <w:lang w:eastAsia="zh-CN"/>
        </w:rPr>
        <w:t>bảo</w:t>
      </w:r>
      <w:proofErr w:type="spellEnd"/>
      <w:r w:rsidRPr="00CE6AD1">
        <w:rPr>
          <w:rFonts w:eastAsia="Times New Roman"/>
          <w:color w:val="000000"/>
          <w:sz w:val="25"/>
          <w:szCs w:val="25"/>
          <w:lang w:eastAsia="zh-CN"/>
        </w:rPr>
        <w:t xml:space="preserve"> </w:t>
      </w:r>
      <w:proofErr w:type="spellStart"/>
      <w:r w:rsidRPr="00CE6AD1">
        <w:rPr>
          <w:rFonts w:eastAsia="Times New Roman"/>
          <w:color w:val="000000"/>
          <w:sz w:val="25"/>
          <w:szCs w:val="25"/>
          <w:lang w:eastAsia="zh-CN"/>
        </w:rPr>
        <w:t>mật</w:t>
      </w:r>
      <w:proofErr w:type="spellEnd"/>
      <w:r w:rsidRPr="00CE6AD1">
        <w:rPr>
          <w:rFonts w:eastAsia="Times New Roman"/>
          <w:color w:val="000000"/>
          <w:sz w:val="25"/>
          <w:szCs w:val="25"/>
          <w:lang w:eastAsia="zh-CN"/>
        </w:rPr>
        <w:t> </w:t>
      </w:r>
    </w:p>
    <w:p w14:paraId="3DB1C117" w14:textId="77777777" w:rsidR="00CE6AD1" w:rsidRPr="00CE6AD1" w:rsidRDefault="00CE6AD1" w:rsidP="00E01317">
      <w:pPr>
        <w:ind w:left="0"/>
        <w:rPr>
          <w:rFonts w:eastAsia="Times New Roman"/>
          <w:szCs w:val="24"/>
          <w:lang w:eastAsia="zh-CN"/>
        </w:rPr>
      </w:pPr>
    </w:p>
    <w:tbl>
      <w:tblPr>
        <w:tblW w:w="0" w:type="auto"/>
        <w:tblCellMar>
          <w:top w:w="15" w:type="dxa"/>
          <w:left w:w="15" w:type="dxa"/>
          <w:bottom w:w="15" w:type="dxa"/>
          <w:right w:w="15" w:type="dxa"/>
        </w:tblCellMar>
        <w:tblLook w:val="04A0" w:firstRow="1" w:lastRow="0" w:firstColumn="1" w:lastColumn="0" w:noHBand="0" w:noVBand="1"/>
      </w:tblPr>
      <w:tblGrid>
        <w:gridCol w:w="3375"/>
        <w:gridCol w:w="1504"/>
        <w:gridCol w:w="1157"/>
        <w:gridCol w:w="946"/>
        <w:gridCol w:w="825"/>
        <w:gridCol w:w="1199"/>
      </w:tblGrid>
      <w:tr w:rsidR="00CE6AD1" w:rsidRPr="00CE6AD1" w14:paraId="7926495D" w14:textId="77777777" w:rsidTr="00CE6AD1">
        <w:trPr>
          <w:trHeight w:val="8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9575C" w14:textId="77777777" w:rsidR="00CE6AD1" w:rsidRPr="00CE6AD1" w:rsidRDefault="00CE6AD1" w:rsidP="00E01317">
            <w:pPr>
              <w:ind w:left="0"/>
              <w:rPr>
                <w:rFonts w:eastAsia="Times New Roman"/>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9539F" w14:textId="77777777" w:rsidR="00CE6AD1" w:rsidRPr="00CE6AD1" w:rsidRDefault="00CE6AD1" w:rsidP="00E01317">
            <w:pPr>
              <w:shd w:val="clear" w:color="auto" w:fill="FFFFFF"/>
              <w:ind w:left="0"/>
              <w:jc w:val="center"/>
              <w:rPr>
                <w:rFonts w:eastAsia="Times New Roman"/>
                <w:szCs w:val="24"/>
                <w:lang w:eastAsia="zh-CN"/>
              </w:rPr>
            </w:pPr>
            <w:r w:rsidRPr="00CE6AD1">
              <w:rPr>
                <w:rFonts w:eastAsia="Times New Roman"/>
                <w:color w:val="202124"/>
                <w:sz w:val="25"/>
                <w:szCs w:val="25"/>
                <w:lang w:eastAsia="zh-CN"/>
              </w:rPr>
              <w:t xml:space="preserve">Hoàn </w:t>
            </w:r>
            <w:proofErr w:type="spellStart"/>
            <w:r w:rsidRPr="00CE6AD1">
              <w:rPr>
                <w:rFonts w:eastAsia="Times New Roman"/>
                <w:color w:val="202124"/>
                <w:sz w:val="25"/>
                <w:szCs w:val="25"/>
                <w:lang w:eastAsia="zh-CN"/>
              </w:rPr>
              <w:t>toàn</w:t>
            </w:r>
            <w:proofErr w:type="spellEnd"/>
            <w:r w:rsidRPr="00CE6AD1">
              <w:rPr>
                <w:rFonts w:eastAsia="Times New Roman"/>
                <w:color w:val="202124"/>
                <w:sz w:val="25"/>
                <w:szCs w:val="25"/>
                <w:lang w:eastAsia="zh-CN"/>
              </w:rPr>
              <w:t xml:space="preserve"> </w:t>
            </w:r>
            <w:proofErr w:type="spellStart"/>
            <w:r w:rsidRPr="00CE6AD1">
              <w:rPr>
                <w:rFonts w:eastAsia="Times New Roman"/>
                <w:color w:val="202124"/>
                <w:sz w:val="25"/>
                <w:szCs w:val="25"/>
                <w:lang w:eastAsia="zh-CN"/>
              </w:rPr>
              <w:t>không</w:t>
            </w:r>
            <w:proofErr w:type="spellEnd"/>
            <w:r w:rsidRPr="00CE6AD1">
              <w:rPr>
                <w:rFonts w:eastAsia="Times New Roman"/>
                <w:color w:val="202124"/>
                <w:sz w:val="25"/>
                <w:szCs w:val="25"/>
                <w:lang w:eastAsia="zh-CN"/>
              </w:rPr>
              <w:t xml:space="preserve"> </w:t>
            </w:r>
            <w:proofErr w:type="spellStart"/>
            <w:r w:rsidRPr="00CE6AD1">
              <w:rPr>
                <w:rFonts w:eastAsia="Times New Roman"/>
                <w:color w:val="202124"/>
                <w:sz w:val="25"/>
                <w:szCs w:val="25"/>
                <w:lang w:eastAsia="zh-CN"/>
              </w:rPr>
              <w:t>đồng</w:t>
            </w:r>
            <w:proofErr w:type="spellEnd"/>
            <w:r w:rsidRPr="00CE6AD1">
              <w:rPr>
                <w:rFonts w:eastAsia="Times New Roman"/>
                <w:color w:val="202124"/>
                <w:sz w:val="25"/>
                <w:szCs w:val="25"/>
                <w:lang w:eastAsia="zh-CN"/>
              </w:rPr>
              <w:t xml:space="preserve"> 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99D28" w14:textId="77777777" w:rsidR="00CE6AD1" w:rsidRPr="00CE6AD1" w:rsidRDefault="00CE6AD1" w:rsidP="00E01317">
            <w:pPr>
              <w:shd w:val="clear" w:color="auto" w:fill="FFFFFF"/>
              <w:ind w:left="0"/>
              <w:jc w:val="center"/>
              <w:rPr>
                <w:rFonts w:eastAsia="Times New Roman"/>
                <w:szCs w:val="24"/>
                <w:lang w:eastAsia="zh-CN"/>
              </w:rPr>
            </w:pPr>
            <w:proofErr w:type="spellStart"/>
            <w:r w:rsidRPr="00CE6AD1">
              <w:rPr>
                <w:rFonts w:eastAsia="Times New Roman"/>
                <w:color w:val="202124"/>
                <w:sz w:val="25"/>
                <w:szCs w:val="25"/>
                <w:shd w:val="clear" w:color="auto" w:fill="FBFBFB"/>
                <w:lang w:eastAsia="zh-CN"/>
              </w:rPr>
              <w:t>Không</w:t>
            </w:r>
            <w:proofErr w:type="spellEnd"/>
            <w:r w:rsidRPr="00CE6AD1">
              <w:rPr>
                <w:rFonts w:eastAsia="Times New Roman"/>
                <w:color w:val="202124"/>
                <w:sz w:val="25"/>
                <w:szCs w:val="25"/>
                <w:shd w:val="clear" w:color="auto" w:fill="FBFBFB"/>
                <w:lang w:eastAsia="zh-CN"/>
              </w:rPr>
              <w:t xml:space="preserve"> </w:t>
            </w:r>
            <w:proofErr w:type="spellStart"/>
            <w:r w:rsidRPr="00CE6AD1">
              <w:rPr>
                <w:rFonts w:eastAsia="Times New Roman"/>
                <w:color w:val="202124"/>
                <w:sz w:val="25"/>
                <w:szCs w:val="25"/>
                <w:shd w:val="clear" w:color="auto" w:fill="FBFBFB"/>
                <w:lang w:eastAsia="zh-CN"/>
              </w:rPr>
              <w:t>đồng</w:t>
            </w:r>
            <w:proofErr w:type="spellEnd"/>
            <w:r w:rsidRPr="00CE6AD1">
              <w:rPr>
                <w:rFonts w:eastAsia="Times New Roman"/>
                <w:color w:val="202124"/>
                <w:sz w:val="25"/>
                <w:szCs w:val="25"/>
                <w:shd w:val="clear" w:color="auto" w:fill="FBFBFB"/>
                <w:lang w:eastAsia="zh-CN"/>
              </w:rPr>
              <w:t xml:space="preserve"> 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EC952" w14:textId="77777777" w:rsidR="00CE6AD1" w:rsidRPr="00CE6AD1" w:rsidRDefault="00CE6AD1" w:rsidP="00E01317">
            <w:pPr>
              <w:ind w:left="0"/>
              <w:jc w:val="center"/>
              <w:rPr>
                <w:rFonts w:eastAsia="Times New Roman"/>
                <w:szCs w:val="24"/>
                <w:lang w:eastAsia="zh-CN"/>
              </w:rPr>
            </w:pPr>
            <w:r w:rsidRPr="00CE6AD1">
              <w:rPr>
                <w:rFonts w:eastAsia="Times New Roman"/>
                <w:color w:val="000000"/>
                <w:sz w:val="25"/>
                <w:szCs w:val="25"/>
                <w:shd w:val="clear" w:color="auto" w:fill="FBFBFB"/>
                <w:lang w:eastAsia="zh-CN"/>
              </w:rPr>
              <w:t xml:space="preserve">Trung </w:t>
            </w:r>
            <w:proofErr w:type="spellStart"/>
            <w:r w:rsidRPr="00CE6AD1">
              <w:rPr>
                <w:rFonts w:eastAsia="Times New Roman"/>
                <w:color w:val="000000"/>
                <w:sz w:val="25"/>
                <w:szCs w:val="25"/>
                <w:shd w:val="clear" w:color="auto" w:fill="FBFBFB"/>
                <w:lang w:eastAsia="zh-CN"/>
              </w:rPr>
              <w:t>lập</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E14B3" w14:textId="77777777" w:rsidR="00CE6AD1" w:rsidRPr="00CE6AD1" w:rsidRDefault="00CE6AD1" w:rsidP="00E01317">
            <w:pPr>
              <w:ind w:left="0"/>
              <w:jc w:val="center"/>
              <w:rPr>
                <w:rFonts w:eastAsia="Times New Roman"/>
                <w:szCs w:val="24"/>
                <w:lang w:eastAsia="zh-CN"/>
              </w:rPr>
            </w:pPr>
            <w:proofErr w:type="spellStart"/>
            <w:r w:rsidRPr="00CE6AD1">
              <w:rPr>
                <w:rFonts w:eastAsia="Times New Roman"/>
                <w:color w:val="000000"/>
                <w:sz w:val="25"/>
                <w:szCs w:val="25"/>
                <w:shd w:val="clear" w:color="auto" w:fill="FBFBFB"/>
                <w:lang w:eastAsia="zh-CN"/>
              </w:rPr>
              <w:t>Đồng</w:t>
            </w:r>
            <w:proofErr w:type="spellEnd"/>
            <w:r w:rsidRPr="00CE6AD1">
              <w:rPr>
                <w:rFonts w:eastAsia="Times New Roman"/>
                <w:color w:val="000000"/>
                <w:sz w:val="25"/>
                <w:szCs w:val="25"/>
                <w:shd w:val="clear" w:color="auto" w:fill="FBFBFB"/>
                <w:lang w:eastAsia="zh-CN"/>
              </w:rPr>
              <w:t xml:space="preserve"> 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CDC90" w14:textId="77777777" w:rsidR="00CE6AD1" w:rsidRPr="00CE6AD1" w:rsidRDefault="00CE6AD1" w:rsidP="00E01317">
            <w:pPr>
              <w:ind w:left="0"/>
              <w:jc w:val="center"/>
              <w:rPr>
                <w:rFonts w:eastAsia="Times New Roman"/>
                <w:szCs w:val="24"/>
                <w:lang w:eastAsia="zh-CN"/>
              </w:rPr>
            </w:pPr>
            <w:r w:rsidRPr="00CE6AD1">
              <w:rPr>
                <w:rFonts w:eastAsia="Times New Roman"/>
                <w:color w:val="000000"/>
                <w:sz w:val="25"/>
                <w:szCs w:val="25"/>
                <w:shd w:val="clear" w:color="auto" w:fill="FBFBFB"/>
                <w:lang w:eastAsia="zh-CN"/>
              </w:rPr>
              <w:t xml:space="preserve">Hoàn </w:t>
            </w:r>
            <w:proofErr w:type="spellStart"/>
            <w:r w:rsidRPr="00CE6AD1">
              <w:rPr>
                <w:rFonts w:eastAsia="Times New Roman"/>
                <w:color w:val="000000"/>
                <w:sz w:val="25"/>
                <w:szCs w:val="25"/>
                <w:shd w:val="clear" w:color="auto" w:fill="FBFBFB"/>
                <w:lang w:eastAsia="zh-CN"/>
              </w:rPr>
              <w:t>toàn</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đồng</w:t>
            </w:r>
            <w:proofErr w:type="spellEnd"/>
            <w:r w:rsidRPr="00CE6AD1">
              <w:rPr>
                <w:rFonts w:eastAsia="Times New Roman"/>
                <w:color w:val="000000"/>
                <w:sz w:val="25"/>
                <w:szCs w:val="25"/>
                <w:shd w:val="clear" w:color="auto" w:fill="FBFBFB"/>
                <w:lang w:eastAsia="zh-CN"/>
              </w:rPr>
              <w:t xml:space="preserve"> ý</w:t>
            </w:r>
          </w:p>
        </w:tc>
      </w:tr>
      <w:tr w:rsidR="00CE6AD1" w:rsidRPr="00CE6AD1" w14:paraId="557CD2A4" w14:textId="77777777" w:rsidTr="00CE6AD1">
        <w:trPr>
          <w:trHeight w:val="6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978CF" w14:textId="77777777" w:rsidR="00CE6AD1" w:rsidRPr="00CE6AD1" w:rsidRDefault="00CE6AD1" w:rsidP="00E01317">
            <w:pPr>
              <w:ind w:left="0"/>
              <w:rPr>
                <w:rFonts w:eastAsia="Times New Roman"/>
                <w:szCs w:val="24"/>
                <w:lang w:eastAsia="zh-CN"/>
              </w:rPr>
            </w:pPr>
            <w:proofErr w:type="spellStart"/>
            <w:r w:rsidRPr="00CE6AD1">
              <w:rPr>
                <w:rFonts w:eastAsia="Times New Roman"/>
                <w:color w:val="000000"/>
                <w:sz w:val="25"/>
                <w:szCs w:val="25"/>
                <w:shd w:val="clear" w:color="auto" w:fill="FBFBFB"/>
                <w:lang w:eastAsia="zh-CN"/>
              </w:rPr>
              <w:t>Độ</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bảo</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mật</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cao</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sử</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dụng</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sinh</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trắc</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học</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mã</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xác</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thực</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khi</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thanh</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toán</w:t>
            </w:r>
            <w:proofErr w:type="spellEnd"/>
            <w:r w:rsidRPr="00CE6AD1">
              <w:rPr>
                <w:rFonts w:eastAsia="Times New Roman"/>
                <w:color w:val="000000"/>
                <w:sz w:val="25"/>
                <w:szCs w:val="25"/>
                <w:shd w:val="clear" w:color="auto" w:fill="FBFBFB"/>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C7923" w14:textId="77777777" w:rsidR="00CE6AD1" w:rsidRPr="00CE6AD1" w:rsidRDefault="00CE6AD1" w:rsidP="00E01317">
            <w:pPr>
              <w:numPr>
                <w:ilvl w:val="0"/>
                <w:numId w:val="49"/>
              </w:numPr>
              <w:spacing w:before="100" w:beforeAutospacing="1" w:after="100" w:afterAutospacing="1"/>
              <w:textAlignment w:val="baseline"/>
              <w:rPr>
                <w:rFonts w:eastAsia="Times New Roman"/>
                <w:color w:val="000000"/>
                <w:sz w:val="25"/>
                <w:szCs w:val="25"/>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008AE" w14:textId="77777777" w:rsidR="00CE6AD1" w:rsidRPr="00CE6AD1" w:rsidRDefault="00CE6AD1" w:rsidP="00E01317">
            <w:pPr>
              <w:numPr>
                <w:ilvl w:val="0"/>
                <w:numId w:val="49"/>
              </w:numPr>
              <w:spacing w:before="100" w:beforeAutospacing="1" w:after="100" w:afterAutospacing="1"/>
              <w:textAlignment w:val="baseline"/>
              <w:rPr>
                <w:rFonts w:eastAsia="Times New Roman"/>
                <w:color w:val="000000"/>
                <w:sz w:val="25"/>
                <w:szCs w:val="25"/>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9FAAB" w14:textId="77777777" w:rsidR="00CE6AD1" w:rsidRPr="00CE6AD1" w:rsidRDefault="00CE6AD1" w:rsidP="00E01317">
            <w:pPr>
              <w:numPr>
                <w:ilvl w:val="0"/>
                <w:numId w:val="49"/>
              </w:numPr>
              <w:spacing w:before="100" w:beforeAutospacing="1" w:after="100" w:afterAutospacing="1"/>
              <w:textAlignment w:val="baseline"/>
              <w:rPr>
                <w:rFonts w:eastAsia="Times New Roman"/>
                <w:color w:val="000000"/>
                <w:sz w:val="25"/>
                <w:szCs w:val="25"/>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2247A" w14:textId="77777777" w:rsidR="00CE6AD1" w:rsidRPr="00CE6AD1" w:rsidRDefault="00CE6AD1" w:rsidP="00E01317">
            <w:pPr>
              <w:numPr>
                <w:ilvl w:val="0"/>
                <w:numId w:val="49"/>
              </w:numPr>
              <w:spacing w:before="100" w:beforeAutospacing="1" w:after="100" w:afterAutospacing="1"/>
              <w:textAlignment w:val="baseline"/>
              <w:rPr>
                <w:rFonts w:eastAsia="Times New Roman"/>
                <w:color w:val="000000"/>
                <w:sz w:val="25"/>
                <w:szCs w:val="25"/>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E1231" w14:textId="77777777" w:rsidR="00CE6AD1" w:rsidRPr="00CE6AD1" w:rsidRDefault="00CE6AD1" w:rsidP="00E01317">
            <w:pPr>
              <w:numPr>
                <w:ilvl w:val="0"/>
                <w:numId w:val="49"/>
              </w:numPr>
              <w:spacing w:before="100" w:beforeAutospacing="1" w:after="100" w:afterAutospacing="1"/>
              <w:textAlignment w:val="baseline"/>
              <w:rPr>
                <w:rFonts w:eastAsia="Times New Roman"/>
                <w:color w:val="000000"/>
                <w:sz w:val="25"/>
                <w:szCs w:val="25"/>
                <w:lang w:eastAsia="zh-CN"/>
              </w:rPr>
            </w:pPr>
          </w:p>
        </w:tc>
      </w:tr>
      <w:tr w:rsidR="00CE6AD1" w:rsidRPr="00CE6AD1" w14:paraId="6E555DC3" w14:textId="77777777" w:rsidTr="00CE6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9CCB3" w14:textId="77777777" w:rsidR="00CE6AD1" w:rsidRPr="00CE6AD1" w:rsidRDefault="00CE6AD1" w:rsidP="00E01317">
            <w:pPr>
              <w:ind w:left="0"/>
              <w:rPr>
                <w:rFonts w:eastAsia="Times New Roman"/>
                <w:szCs w:val="24"/>
                <w:lang w:eastAsia="zh-CN"/>
              </w:rPr>
            </w:pPr>
            <w:proofErr w:type="spellStart"/>
            <w:r w:rsidRPr="00CE6AD1">
              <w:rPr>
                <w:rFonts w:eastAsia="Times New Roman"/>
                <w:color w:val="000000"/>
                <w:sz w:val="25"/>
                <w:szCs w:val="25"/>
                <w:shd w:val="clear" w:color="auto" w:fill="FBFBFB"/>
                <w:lang w:eastAsia="zh-CN"/>
              </w:rPr>
              <w:t>Có</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tính</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minh</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bạch</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cao</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Giấy</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tờ</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tài</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xế</w:t>
            </w:r>
            <w:proofErr w:type="spellEnd"/>
            <w:r w:rsidRPr="00CE6AD1">
              <w:rPr>
                <w:rFonts w:eastAsia="Times New Roman"/>
                <w:color w:val="000000"/>
                <w:sz w:val="25"/>
                <w:szCs w:val="25"/>
                <w:shd w:val="clear" w:color="auto" w:fill="FBFBFB"/>
                <w:lang w:eastAsia="zh-CN"/>
              </w:rPr>
              <w:t xml:space="preserve">, Sao </w:t>
            </w:r>
            <w:proofErr w:type="spellStart"/>
            <w:r w:rsidRPr="00CE6AD1">
              <w:rPr>
                <w:rFonts w:eastAsia="Times New Roman"/>
                <w:color w:val="000000"/>
                <w:sz w:val="25"/>
                <w:szCs w:val="25"/>
                <w:shd w:val="clear" w:color="auto" w:fill="FBFBFB"/>
                <w:lang w:eastAsia="zh-CN"/>
              </w:rPr>
              <w:t>kê</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Hóa</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đơn</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đối</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chiếu</w:t>
            </w:r>
            <w:proofErr w:type="spellEnd"/>
            <w:r w:rsidRPr="00CE6AD1">
              <w:rPr>
                <w:rFonts w:eastAsia="Times New Roman"/>
                <w:color w:val="000000"/>
                <w:sz w:val="25"/>
                <w:szCs w:val="25"/>
                <w:shd w:val="clear" w:color="auto" w:fill="FBFBFB"/>
                <w:lang w:eastAsia="zh-CN"/>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EB0D0" w14:textId="77777777" w:rsidR="00CE6AD1" w:rsidRPr="00CE6AD1" w:rsidRDefault="00CE6AD1" w:rsidP="00E01317">
            <w:pPr>
              <w:numPr>
                <w:ilvl w:val="0"/>
                <w:numId w:val="49"/>
              </w:numPr>
              <w:spacing w:before="100" w:beforeAutospacing="1" w:after="100" w:afterAutospacing="1"/>
              <w:textAlignment w:val="baseline"/>
              <w:rPr>
                <w:rFonts w:eastAsia="Times New Roman"/>
                <w:color w:val="000000"/>
                <w:sz w:val="25"/>
                <w:szCs w:val="25"/>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207D6" w14:textId="77777777" w:rsidR="00CE6AD1" w:rsidRPr="00CE6AD1" w:rsidRDefault="00CE6AD1" w:rsidP="00E01317">
            <w:pPr>
              <w:numPr>
                <w:ilvl w:val="0"/>
                <w:numId w:val="49"/>
              </w:numPr>
              <w:spacing w:before="100" w:beforeAutospacing="1" w:after="100" w:afterAutospacing="1"/>
              <w:textAlignment w:val="baseline"/>
              <w:rPr>
                <w:rFonts w:eastAsia="Times New Roman"/>
                <w:color w:val="000000"/>
                <w:sz w:val="25"/>
                <w:szCs w:val="25"/>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3625A" w14:textId="77777777" w:rsidR="00CE6AD1" w:rsidRPr="00CE6AD1" w:rsidRDefault="00CE6AD1" w:rsidP="00E01317">
            <w:pPr>
              <w:numPr>
                <w:ilvl w:val="0"/>
                <w:numId w:val="49"/>
              </w:numPr>
              <w:spacing w:before="100" w:beforeAutospacing="1" w:after="100" w:afterAutospacing="1"/>
              <w:textAlignment w:val="baseline"/>
              <w:rPr>
                <w:rFonts w:eastAsia="Times New Roman"/>
                <w:color w:val="000000"/>
                <w:sz w:val="25"/>
                <w:szCs w:val="25"/>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0E6B8" w14:textId="77777777" w:rsidR="00CE6AD1" w:rsidRPr="00CE6AD1" w:rsidRDefault="00CE6AD1" w:rsidP="00E01317">
            <w:pPr>
              <w:numPr>
                <w:ilvl w:val="0"/>
                <w:numId w:val="49"/>
              </w:numPr>
              <w:spacing w:before="100" w:beforeAutospacing="1" w:after="100" w:afterAutospacing="1"/>
              <w:textAlignment w:val="baseline"/>
              <w:rPr>
                <w:rFonts w:eastAsia="Times New Roman"/>
                <w:color w:val="000000"/>
                <w:sz w:val="25"/>
                <w:szCs w:val="25"/>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FFA63" w14:textId="77777777" w:rsidR="00CE6AD1" w:rsidRPr="00CE6AD1" w:rsidRDefault="00CE6AD1" w:rsidP="00E01317">
            <w:pPr>
              <w:numPr>
                <w:ilvl w:val="0"/>
                <w:numId w:val="49"/>
              </w:numPr>
              <w:spacing w:before="100" w:beforeAutospacing="1" w:after="100" w:afterAutospacing="1"/>
              <w:textAlignment w:val="baseline"/>
              <w:rPr>
                <w:rFonts w:eastAsia="Times New Roman"/>
                <w:color w:val="000000"/>
                <w:sz w:val="25"/>
                <w:szCs w:val="25"/>
                <w:lang w:eastAsia="zh-CN"/>
              </w:rPr>
            </w:pPr>
          </w:p>
        </w:tc>
      </w:tr>
      <w:tr w:rsidR="00CE6AD1" w:rsidRPr="00CE6AD1" w14:paraId="6EF4C032" w14:textId="77777777" w:rsidTr="00CE6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AEBB6" w14:textId="77777777" w:rsidR="00CE6AD1" w:rsidRPr="00CE6AD1" w:rsidRDefault="00CE6AD1" w:rsidP="00E01317">
            <w:pPr>
              <w:ind w:left="0"/>
              <w:rPr>
                <w:rFonts w:eastAsia="Times New Roman"/>
                <w:szCs w:val="24"/>
                <w:lang w:eastAsia="zh-CN"/>
              </w:rPr>
            </w:pPr>
            <w:r w:rsidRPr="00CE6AD1">
              <w:rPr>
                <w:rFonts w:eastAsia="Times New Roman"/>
                <w:color w:val="000000"/>
                <w:sz w:val="25"/>
                <w:szCs w:val="25"/>
                <w:shd w:val="clear" w:color="auto" w:fill="FBFBFB"/>
                <w:lang w:eastAsia="zh-CN"/>
              </w:rPr>
              <w:t xml:space="preserve">Thông tin </w:t>
            </w:r>
            <w:proofErr w:type="spellStart"/>
            <w:r w:rsidRPr="00CE6AD1">
              <w:rPr>
                <w:rFonts w:eastAsia="Times New Roman"/>
                <w:color w:val="000000"/>
                <w:sz w:val="25"/>
                <w:szCs w:val="25"/>
                <w:shd w:val="clear" w:color="auto" w:fill="FBFBFB"/>
                <w:lang w:eastAsia="zh-CN"/>
              </w:rPr>
              <w:t>người</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dùng</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được</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công</w:t>
            </w:r>
            <w:proofErr w:type="spellEnd"/>
            <w:r w:rsidRPr="00CE6AD1">
              <w:rPr>
                <w:rFonts w:eastAsia="Times New Roman"/>
                <w:color w:val="000000"/>
                <w:sz w:val="25"/>
                <w:szCs w:val="25"/>
                <w:shd w:val="clear" w:color="auto" w:fill="FBFBFB"/>
                <w:lang w:eastAsia="zh-CN"/>
              </w:rPr>
              <w:t xml:space="preserve"> ty </w:t>
            </w:r>
            <w:proofErr w:type="spellStart"/>
            <w:r w:rsidRPr="00CE6AD1">
              <w:rPr>
                <w:rFonts w:eastAsia="Times New Roman"/>
                <w:color w:val="000000"/>
                <w:sz w:val="25"/>
                <w:szCs w:val="25"/>
                <w:shd w:val="clear" w:color="auto" w:fill="FBFBFB"/>
                <w:lang w:eastAsia="zh-CN"/>
              </w:rPr>
              <w:t>dịch</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vụ</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bảo</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mật</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tuyệt</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đố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19848" w14:textId="77777777" w:rsidR="00CE6AD1" w:rsidRPr="00CE6AD1" w:rsidRDefault="00CE6AD1" w:rsidP="00E01317">
            <w:pPr>
              <w:numPr>
                <w:ilvl w:val="0"/>
                <w:numId w:val="49"/>
              </w:numPr>
              <w:spacing w:before="100" w:beforeAutospacing="1" w:after="100" w:afterAutospacing="1"/>
              <w:textAlignment w:val="baseline"/>
              <w:rPr>
                <w:rFonts w:eastAsia="Times New Roman"/>
                <w:color w:val="000000"/>
                <w:sz w:val="25"/>
                <w:szCs w:val="25"/>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BE2F7" w14:textId="77777777" w:rsidR="00CE6AD1" w:rsidRPr="00CE6AD1" w:rsidRDefault="00CE6AD1" w:rsidP="00E01317">
            <w:pPr>
              <w:numPr>
                <w:ilvl w:val="0"/>
                <w:numId w:val="49"/>
              </w:numPr>
              <w:spacing w:before="100" w:beforeAutospacing="1" w:after="100" w:afterAutospacing="1"/>
              <w:textAlignment w:val="baseline"/>
              <w:rPr>
                <w:rFonts w:eastAsia="Times New Roman"/>
                <w:color w:val="000000"/>
                <w:sz w:val="25"/>
                <w:szCs w:val="25"/>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EEB49" w14:textId="77777777" w:rsidR="00CE6AD1" w:rsidRPr="00CE6AD1" w:rsidRDefault="00CE6AD1" w:rsidP="00E01317">
            <w:pPr>
              <w:numPr>
                <w:ilvl w:val="0"/>
                <w:numId w:val="49"/>
              </w:numPr>
              <w:spacing w:before="100" w:beforeAutospacing="1" w:after="100" w:afterAutospacing="1"/>
              <w:textAlignment w:val="baseline"/>
              <w:rPr>
                <w:rFonts w:eastAsia="Times New Roman"/>
                <w:color w:val="000000"/>
                <w:sz w:val="25"/>
                <w:szCs w:val="25"/>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502EB" w14:textId="77777777" w:rsidR="00CE6AD1" w:rsidRPr="00CE6AD1" w:rsidRDefault="00CE6AD1" w:rsidP="00E01317">
            <w:pPr>
              <w:numPr>
                <w:ilvl w:val="0"/>
                <w:numId w:val="49"/>
              </w:numPr>
              <w:spacing w:before="100" w:beforeAutospacing="1" w:after="100" w:afterAutospacing="1"/>
              <w:textAlignment w:val="baseline"/>
              <w:rPr>
                <w:rFonts w:eastAsia="Times New Roman"/>
                <w:color w:val="000000"/>
                <w:sz w:val="25"/>
                <w:szCs w:val="25"/>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DE270" w14:textId="77777777" w:rsidR="00CE6AD1" w:rsidRPr="00CE6AD1" w:rsidRDefault="00CE6AD1" w:rsidP="00E01317">
            <w:pPr>
              <w:numPr>
                <w:ilvl w:val="0"/>
                <w:numId w:val="49"/>
              </w:numPr>
              <w:spacing w:before="100" w:beforeAutospacing="1" w:after="100" w:afterAutospacing="1"/>
              <w:textAlignment w:val="baseline"/>
              <w:rPr>
                <w:rFonts w:eastAsia="Times New Roman"/>
                <w:color w:val="000000"/>
                <w:sz w:val="25"/>
                <w:szCs w:val="25"/>
                <w:lang w:eastAsia="zh-CN"/>
              </w:rPr>
            </w:pPr>
          </w:p>
        </w:tc>
      </w:tr>
    </w:tbl>
    <w:p w14:paraId="3E7E3261" w14:textId="77777777" w:rsidR="00CE6AD1" w:rsidRDefault="00CE6AD1" w:rsidP="00E01317">
      <w:pPr>
        <w:ind w:left="0"/>
        <w:rPr>
          <w:rFonts w:eastAsia="Times New Roman"/>
          <w:szCs w:val="24"/>
          <w:lang w:eastAsia="zh-CN"/>
        </w:rPr>
      </w:pPr>
      <w:r w:rsidRPr="00CE6AD1">
        <w:rPr>
          <w:rFonts w:eastAsia="Times New Roman"/>
          <w:szCs w:val="24"/>
          <w:lang w:eastAsia="zh-CN"/>
        </w:rPr>
        <w:br/>
      </w:r>
    </w:p>
    <w:p w14:paraId="0A5F8297" w14:textId="77777777" w:rsidR="00CE6AD1" w:rsidRDefault="00CE6AD1" w:rsidP="00E01317">
      <w:pPr>
        <w:ind w:left="0"/>
        <w:rPr>
          <w:rFonts w:eastAsia="Times New Roman"/>
          <w:szCs w:val="24"/>
          <w:lang w:eastAsia="zh-CN"/>
        </w:rPr>
      </w:pPr>
    </w:p>
    <w:p w14:paraId="0D219C0C" w14:textId="77777777" w:rsidR="0009604F" w:rsidRDefault="0009604F" w:rsidP="00E01317">
      <w:pPr>
        <w:ind w:left="0"/>
        <w:rPr>
          <w:rFonts w:eastAsia="Times New Roman"/>
          <w:szCs w:val="24"/>
          <w:lang w:eastAsia="zh-CN"/>
        </w:rPr>
      </w:pPr>
    </w:p>
    <w:p w14:paraId="5D6C2CE2" w14:textId="77777777" w:rsidR="00CE6AD1" w:rsidRDefault="00CE6AD1" w:rsidP="00E01317">
      <w:pPr>
        <w:ind w:left="0"/>
        <w:rPr>
          <w:rFonts w:eastAsia="Times New Roman"/>
          <w:szCs w:val="24"/>
          <w:lang w:eastAsia="zh-CN"/>
        </w:rPr>
      </w:pPr>
    </w:p>
    <w:p w14:paraId="1A02C09B" w14:textId="77777777" w:rsidR="00692D1E" w:rsidRDefault="00692D1E" w:rsidP="00E01317">
      <w:pPr>
        <w:ind w:left="0"/>
        <w:rPr>
          <w:rFonts w:eastAsia="Times New Roman"/>
          <w:szCs w:val="24"/>
          <w:lang w:eastAsia="zh-CN"/>
        </w:rPr>
      </w:pPr>
    </w:p>
    <w:p w14:paraId="76A3C05D" w14:textId="77777777" w:rsidR="00692D1E" w:rsidRDefault="00692D1E" w:rsidP="00E01317">
      <w:pPr>
        <w:ind w:left="0"/>
        <w:rPr>
          <w:rFonts w:eastAsia="Times New Roman"/>
          <w:szCs w:val="24"/>
          <w:lang w:eastAsia="zh-CN"/>
        </w:rPr>
      </w:pPr>
    </w:p>
    <w:p w14:paraId="0317A99F" w14:textId="77777777" w:rsidR="00DB0D5D" w:rsidRDefault="00DB0D5D" w:rsidP="00E01317">
      <w:pPr>
        <w:ind w:left="0"/>
        <w:rPr>
          <w:rFonts w:eastAsia="Times New Roman"/>
          <w:szCs w:val="24"/>
          <w:lang w:eastAsia="zh-CN"/>
        </w:rPr>
      </w:pPr>
    </w:p>
    <w:p w14:paraId="3DD2F9BA" w14:textId="77777777" w:rsidR="00DB0D5D" w:rsidRPr="00CE6AD1" w:rsidRDefault="00DB0D5D" w:rsidP="00E01317">
      <w:pPr>
        <w:ind w:left="0"/>
        <w:rPr>
          <w:rFonts w:eastAsia="Times New Roman"/>
          <w:szCs w:val="24"/>
          <w:lang w:eastAsia="zh-CN"/>
        </w:rPr>
      </w:pPr>
    </w:p>
    <w:p w14:paraId="61C31A8E" w14:textId="77777777" w:rsidR="00CE6AD1" w:rsidRPr="00CE6AD1" w:rsidRDefault="00CE6AD1" w:rsidP="00E01317">
      <w:pPr>
        <w:numPr>
          <w:ilvl w:val="0"/>
          <w:numId w:val="41"/>
        </w:numPr>
        <w:ind w:left="0"/>
        <w:jc w:val="both"/>
        <w:textAlignment w:val="baseline"/>
        <w:rPr>
          <w:rFonts w:eastAsia="Times New Roman"/>
          <w:color w:val="000000"/>
          <w:sz w:val="25"/>
          <w:szCs w:val="25"/>
          <w:lang w:eastAsia="zh-CN"/>
        </w:rPr>
      </w:pPr>
      <w:proofErr w:type="spellStart"/>
      <w:r w:rsidRPr="00CE6AD1">
        <w:rPr>
          <w:rFonts w:eastAsia="Times New Roman"/>
          <w:color w:val="000000"/>
          <w:sz w:val="25"/>
          <w:szCs w:val="25"/>
          <w:lang w:eastAsia="zh-CN"/>
        </w:rPr>
        <w:lastRenderedPageBreak/>
        <w:t>Yếu</w:t>
      </w:r>
      <w:proofErr w:type="spellEnd"/>
      <w:r w:rsidRPr="00CE6AD1">
        <w:rPr>
          <w:rFonts w:eastAsia="Times New Roman"/>
          <w:color w:val="000000"/>
          <w:sz w:val="25"/>
          <w:szCs w:val="25"/>
          <w:lang w:eastAsia="zh-CN"/>
        </w:rPr>
        <w:t xml:space="preserve"> </w:t>
      </w:r>
      <w:proofErr w:type="spellStart"/>
      <w:r w:rsidRPr="00CE6AD1">
        <w:rPr>
          <w:rFonts w:eastAsia="Times New Roman"/>
          <w:color w:val="000000"/>
          <w:sz w:val="25"/>
          <w:szCs w:val="25"/>
          <w:lang w:eastAsia="zh-CN"/>
        </w:rPr>
        <w:t>tố</w:t>
      </w:r>
      <w:proofErr w:type="spellEnd"/>
      <w:r w:rsidRPr="00CE6AD1">
        <w:rPr>
          <w:rFonts w:eastAsia="Times New Roman"/>
          <w:color w:val="000000"/>
          <w:sz w:val="25"/>
          <w:szCs w:val="25"/>
          <w:lang w:eastAsia="zh-CN"/>
        </w:rPr>
        <w:t xml:space="preserve"> </w:t>
      </w:r>
      <w:proofErr w:type="spellStart"/>
      <w:r w:rsidRPr="00CE6AD1">
        <w:rPr>
          <w:rFonts w:eastAsia="Times New Roman"/>
          <w:color w:val="000000"/>
          <w:sz w:val="25"/>
          <w:szCs w:val="25"/>
          <w:lang w:eastAsia="zh-CN"/>
        </w:rPr>
        <w:t>kinh</w:t>
      </w:r>
      <w:proofErr w:type="spellEnd"/>
      <w:r w:rsidRPr="00CE6AD1">
        <w:rPr>
          <w:rFonts w:eastAsia="Times New Roman"/>
          <w:color w:val="000000"/>
          <w:sz w:val="25"/>
          <w:szCs w:val="25"/>
          <w:lang w:eastAsia="zh-CN"/>
        </w:rPr>
        <w:t xml:space="preserve"> </w:t>
      </w:r>
      <w:proofErr w:type="spellStart"/>
      <w:r w:rsidRPr="00CE6AD1">
        <w:rPr>
          <w:rFonts w:eastAsia="Times New Roman"/>
          <w:color w:val="000000"/>
          <w:sz w:val="25"/>
          <w:szCs w:val="25"/>
          <w:lang w:eastAsia="zh-CN"/>
        </w:rPr>
        <w:t>tế</w:t>
      </w:r>
      <w:proofErr w:type="spellEnd"/>
      <w:r w:rsidRPr="00CE6AD1">
        <w:rPr>
          <w:rFonts w:eastAsia="Times New Roman"/>
          <w:color w:val="000000"/>
          <w:sz w:val="25"/>
          <w:szCs w:val="25"/>
          <w:lang w:eastAsia="zh-CN"/>
        </w:rPr>
        <w:t> </w:t>
      </w:r>
    </w:p>
    <w:p w14:paraId="14DE9D18" w14:textId="77777777" w:rsidR="00CE6AD1" w:rsidRPr="00CE6AD1" w:rsidRDefault="00CE6AD1" w:rsidP="00E01317">
      <w:pPr>
        <w:ind w:left="0"/>
        <w:rPr>
          <w:rFonts w:eastAsia="Times New Roman"/>
          <w:szCs w:val="24"/>
          <w:lang w:eastAsia="zh-CN"/>
        </w:rPr>
      </w:pPr>
    </w:p>
    <w:tbl>
      <w:tblPr>
        <w:tblW w:w="0" w:type="auto"/>
        <w:tblCellMar>
          <w:top w:w="15" w:type="dxa"/>
          <w:left w:w="15" w:type="dxa"/>
          <w:bottom w:w="15" w:type="dxa"/>
          <w:right w:w="15" w:type="dxa"/>
        </w:tblCellMar>
        <w:tblLook w:val="04A0" w:firstRow="1" w:lastRow="0" w:firstColumn="1" w:lastColumn="0" w:noHBand="0" w:noVBand="1"/>
      </w:tblPr>
      <w:tblGrid>
        <w:gridCol w:w="2882"/>
        <w:gridCol w:w="1711"/>
        <w:gridCol w:w="1241"/>
        <w:gridCol w:w="988"/>
        <w:gridCol w:w="846"/>
        <w:gridCol w:w="1338"/>
      </w:tblGrid>
      <w:tr w:rsidR="00CE6AD1" w:rsidRPr="00CE6AD1" w14:paraId="3E170B6E" w14:textId="77777777" w:rsidTr="00CE6AD1">
        <w:trPr>
          <w:trHeight w:val="8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D5D96" w14:textId="77777777" w:rsidR="00CE6AD1" w:rsidRPr="00CE6AD1" w:rsidRDefault="00CE6AD1" w:rsidP="00E01317">
            <w:pPr>
              <w:ind w:left="0"/>
              <w:rPr>
                <w:rFonts w:eastAsia="Times New Roman"/>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C225A" w14:textId="77777777" w:rsidR="00CE6AD1" w:rsidRPr="00CE6AD1" w:rsidRDefault="00CE6AD1" w:rsidP="00E01317">
            <w:pPr>
              <w:shd w:val="clear" w:color="auto" w:fill="FFFFFF"/>
              <w:ind w:left="0"/>
              <w:jc w:val="center"/>
              <w:rPr>
                <w:rFonts w:eastAsia="Times New Roman"/>
                <w:szCs w:val="24"/>
                <w:lang w:eastAsia="zh-CN"/>
              </w:rPr>
            </w:pPr>
            <w:r w:rsidRPr="00CE6AD1">
              <w:rPr>
                <w:rFonts w:eastAsia="Times New Roman"/>
                <w:color w:val="202124"/>
                <w:sz w:val="25"/>
                <w:szCs w:val="25"/>
                <w:lang w:eastAsia="zh-CN"/>
              </w:rPr>
              <w:t xml:space="preserve">Hoàn </w:t>
            </w:r>
            <w:proofErr w:type="spellStart"/>
            <w:r w:rsidRPr="00CE6AD1">
              <w:rPr>
                <w:rFonts w:eastAsia="Times New Roman"/>
                <w:color w:val="202124"/>
                <w:sz w:val="25"/>
                <w:szCs w:val="25"/>
                <w:lang w:eastAsia="zh-CN"/>
              </w:rPr>
              <w:t>toàn</w:t>
            </w:r>
            <w:proofErr w:type="spellEnd"/>
            <w:r w:rsidRPr="00CE6AD1">
              <w:rPr>
                <w:rFonts w:eastAsia="Times New Roman"/>
                <w:color w:val="202124"/>
                <w:sz w:val="25"/>
                <w:szCs w:val="25"/>
                <w:lang w:eastAsia="zh-CN"/>
              </w:rPr>
              <w:t xml:space="preserve"> </w:t>
            </w:r>
            <w:proofErr w:type="spellStart"/>
            <w:r w:rsidRPr="00CE6AD1">
              <w:rPr>
                <w:rFonts w:eastAsia="Times New Roman"/>
                <w:color w:val="202124"/>
                <w:sz w:val="25"/>
                <w:szCs w:val="25"/>
                <w:lang w:eastAsia="zh-CN"/>
              </w:rPr>
              <w:t>không</w:t>
            </w:r>
            <w:proofErr w:type="spellEnd"/>
            <w:r w:rsidRPr="00CE6AD1">
              <w:rPr>
                <w:rFonts w:eastAsia="Times New Roman"/>
                <w:color w:val="202124"/>
                <w:sz w:val="25"/>
                <w:szCs w:val="25"/>
                <w:lang w:eastAsia="zh-CN"/>
              </w:rPr>
              <w:t xml:space="preserve"> </w:t>
            </w:r>
            <w:proofErr w:type="spellStart"/>
            <w:r w:rsidRPr="00CE6AD1">
              <w:rPr>
                <w:rFonts w:eastAsia="Times New Roman"/>
                <w:color w:val="202124"/>
                <w:sz w:val="25"/>
                <w:szCs w:val="25"/>
                <w:lang w:eastAsia="zh-CN"/>
              </w:rPr>
              <w:t>đồng</w:t>
            </w:r>
            <w:proofErr w:type="spellEnd"/>
            <w:r w:rsidRPr="00CE6AD1">
              <w:rPr>
                <w:rFonts w:eastAsia="Times New Roman"/>
                <w:color w:val="202124"/>
                <w:sz w:val="25"/>
                <w:szCs w:val="25"/>
                <w:lang w:eastAsia="zh-CN"/>
              </w:rPr>
              <w:t xml:space="preserve"> 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EAEE2" w14:textId="77777777" w:rsidR="00CE6AD1" w:rsidRPr="00CE6AD1" w:rsidRDefault="00CE6AD1" w:rsidP="00E01317">
            <w:pPr>
              <w:shd w:val="clear" w:color="auto" w:fill="FFFFFF"/>
              <w:ind w:left="0"/>
              <w:jc w:val="center"/>
              <w:rPr>
                <w:rFonts w:eastAsia="Times New Roman"/>
                <w:szCs w:val="24"/>
                <w:lang w:eastAsia="zh-CN"/>
              </w:rPr>
            </w:pPr>
            <w:proofErr w:type="spellStart"/>
            <w:r w:rsidRPr="00CE6AD1">
              <w:rPr>
                <w:rFonts w:eastAsia="Times New Roman"/>
                <w:color w:val="202124"/>
                <w:sz w:val="25"/>
                <w:szCs w:val="25"/>
                <w:shd w:val="clear" w:color="auto" w:fill="FBFBFB"/>
                <w:lang w:eastAsia="zh-CN"/>
              </w:rPr>
              <w:t>Không</w:t>
            </w:r>
            <w:proofErr w:type="spellEnd"/>
            <w:r w:rsidRPr="00CE6AD1">
              <w:rPr>
                <w:rFonts w:eastAsia="Times New Roman"/>
                <w:color w:val="202124"/>
                <w:sz w:val="25"/>
                <w:szCs w:val="25"/>
                <w:shd w:val="clear" w:color="auto" w:fill="FBFBFB"/>
                <w:lang w:eastAsia="zh-CN"/>
              </w:rPr>
              <w:t xml:space="preserve"> </w:t>
            </w:r>
            <w:proofErr w:type="spellStart"/>
            <w:r w:rsidRPr="00CE6AD1">
              <w:rPr>
                <w:rFonts w:eastAsia="Times New Roman"/>
                <w:color w:val="202124"/>
                <w:sz w:val="25"/>
                <w:szCs w:val="25"/>
                <w:shd w:val="clear" w:color="auto" w:fill="FBFBFB"/>
                <w:lang w:eastAsia="zh-CN"/>
              </w:rPr>
              <w:t>đồng</w:t>
            </w:r>
            <w:proofErr w:type="spellEnd"/>
            <w:r w:rsidRPr="00CE6AD1">
              <w:rPr>
                <w:rFonts w:eastAsia="Times New Roman"/>
                <w:color w:val="202124"/>
                <w:sz w:val="25"/>
                <w:szCs w:val="25"/>
                <w:shd w:val="clear" w:color="auto" w:fill="FBFBFB"/>
                <w:lang w:eastAsia="zh-CN"/>
              </w:rPr>
              <w:t xml:space="preserve"> 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80C49" w14:textId="77777777" w:rsidR="00CE6AD1" w:rsidRPr="00CE6AD1" w:rsidRDefault="00CE6AD1" w:rsidP="00E01317">
            <w:pPr>
              <w:ind w:left="0"/>
              <w:jc w:val="center"/>
              <w:rPr>
                <w:rFonts w:eastAsia="Times New Roman"/>
                <w:szCs w:val="24"/>
                <w:lang w:eastAsia="zh-CN"/>
              </w:rPr>
            </w:pPr>
            <w:r w:rsidRPr="00CE6AD1">
              <w:rPr>
                <w:rFonts w:eastAsia="Times New Roman"/>
                <w:color w:val="000000"/>
                <w:sz w:val="25"/>
                <w:szCs w:val="25"/>
                <w:shd w:val="clear" w:color="auto" w:fill="FBFBFB"/>
                <w:lang w:eastAsia="zh-CN"/>
              </w:rPr>
              <w:t xml:space="preserve">Trung </w:t>
            </w:r>
            <w:proofErr w:type="spellStart"/>
            <w:r w:rsidRPr="00CE6AD1">
              <w:rPr>
                <w:rFonts w:eastAsia="Times New Roman"/>
                <w:color w:val="000000"/>
                <w:sz w:val="25"/>
                <w:szCs w:val="25"/>
                <w:shd w:val="clear" w:color="auto" w:fill="FBFBFB"/>
                <w:lang w:eastAsia="zh-CN"/>
              </w:rPr>
              <w:t>lập</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C33DA" w14:textId="77777777" w:rsidR="00CE6AD1" w:rsidRPr="00CE6AD1" w:rsidRDefault="00CE6AD1" w:rsidP="00E01317">
            <w:pPr>
              <w:ind w:left="0"/>
              <w:jc w:val="center"/>
              <w:rPr>
                <w:rFonts w:eastAsia="Times New Roman"/>
                <w:szCs w:val="24"/>
                <w:lang w:eastAsia="zh-CN"/>
              </w:rPr>
            </w:pPr>
            <w:proofErr w:type="spellStart"/>
            <w:r w:rsidRPr="00CE6AD1">
              <w:rPr>
                <w:rFonts w:eastAsia="Times New Roman"/>
                <w:color w:val="000000"/>
                <w:sz w:val="25"/>
                <w:szCs w:val="25"/>
                <w:shd w:val="clear" w:color="auto" w:fill="FBFBFB"/>
                <w:lang w:eastAsia="zh-CN"/>
              </w:rPr>
              <w:t>Đồng</w:t>
            </w:r>
            <w:proofErr w:type="spellEnd"/>
            <w:r w:rsidRPr="00CE6AD1">
              <w:rPr>
                <w:rFonts w:eastAsia="Times New Roman"/>
                <w:color w:val="000000"/>
                <w:sz w:val="25"/>
                <w:szCs w:val="25"/>
                <w:shd w:val="clear" w:color="auto" w:fill="FBFBFB"/>
                <w:lang w:eastAsia="zh-CN"/>
              </w:rPr>
              <w:t xml:space="preserve"> 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DD1D2" w14:textId="77777777" w:rsidR="00CE6AD1" w:rsidRPr="00CE6AD1" w:rsidRDefault="00CE6AD1" w:rsidP="00E01317">
            <w:pPr>
              <w:ind w:left="0"/>
              <w:jc w:val="center"/>
              <w:rPr>
                <w:rFonts w:eastAsia="Times New Roman"/>
                <w:szCs w:val="24"/>
                <w:lang w:eastAsia="zh-CN"/>
              </w:rPr>
            </w:pPr>
            <w:r w:rsidRPr="00CE6AD1">
              <w:rPr>
                <w:rFonts w:eastAsia="Times New Roman"/>
                <w:color w:val="000000"/>
                <w:sz w:val="25"/>
                <w:szCs w:val="25"/>
                <w:shd w:val="clear" w:color="auto" w:fill="FBFBFB"/>
                <w:lang w:eastAsia="zh-CN"/>
              </w:rPr>
              <w:t xml:space="preserve">Hoàn </w:t>
            </w:r>
            <w:proofErr w:type="spellStart"/>
            <w:r w:rsidRPr="00CE6AD1">
              <w:rPr>
                <w:rFonts w:eastAsia="Times New Roman"/>
                <w:color w:val="000000"/>
                <w:sz w:val="25"/>
                <w:szCs w:val="25"/>
                <w:shd w:val="clear" w:color="auto" w:fill="FBFBFB"/>
                <w:lang w:eastAsia="zh-CN"/>
              </w:rPr>
              <w:t>toàn</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đồng</w:t>
            </w:r>
            <w:proofErr w:type="spellEnd"/>
            <w:r w:rsidRPr="00CE6AD1">
              <w:rPr>
                <w:rFonts w:eastAsia="Times New Roman"/>
                <w:color w:val="000000"/>
                <w:sz w:val="25"/>
                <w:szCs w:val="25"/>
                <w:shd w:val="clear" w:color="auto" w:fill="FBFBFB"/>
                <w:lang w:eastAsia="zh-CN"/>
              </w:rPr>
              <w:t xml:space="preserve"> ý</w:t>
            </w:r>
          </w:p>
        </w:tc>
      </w:tr>
      <w:tr w:rsidR="00CE6AD1" w:rsidRPr="00CE6AD1" w14:paraId="4FBC6C12" w14:textId="77777777" w:rsidTr="00CE6AD1">
        <w:trPr>
          <w:trHeight w:val="6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E4E45" w14:textId="77777777" w:rsidR="00CE6AD1" w:rsidRPr="00CE6AD1" w:rsidRDefault="00CE6AD1" w:rsidP="00E01317">
            <w:pPr>
              <w:ind w:left="0"/>
              <w:rPr>
                <w:rFonts w:eastAsia="Times New Roman"/>
                <w:szCs w:val="24"/>
                <w:lang w:eastAsia="zh-CN"/>
              </w:rPr>
            </w:pPr>
            <w:proofErr w:type="spellStart"/>
            <w:r w:rsidRPr="00CE6AD1">
              <w:rPr>
                <w:rFonts w:eastAsia="Times New Roman"/>
                <w:color w:val="000000"/>
                <w:sz w:val="25"/>
                <w:szCs w:val="25"/>
                <w:shd w:val="clear" w:color="auto" w:fill="FBFBFB"/>
                <w:lang w:eastAsia="zh-CN"/>
              </w:rPr>
              <w:t>Có</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nhiều</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ưu</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đãi</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mã</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giảm</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giá</w:t>
            </w:r>
            <w:proofErr w:type="spellEnd"/>
            <w:r w:rsidRPr="00CE6AD1">
              <w:rPr>
                <w:rFonts w:eastAsia="Times New Roman"/>
                <w:color w:val="000000"/>
                <w:sz w:val="25"/>
                <w:szCs w:val="25"/>
                <w:shd w:val="clear" w:color="auto" w:fill="FBFBFB"/>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D6F74" w14:textId="77777777" w:rsidR="00CE6AD1" w:rsidRPr="00CE6AD1" w:rsidRDefault="00CE6AD1" w:rsidP="00E01317">
            <w:pPr>
              <w:numPr>
                <w:ilvl w:val="0"/>
                <w:numId w:val="49"/>
              </w:numPr>
              <w:spacing w:before="100" w:beforeAutospacing="1" w:after="100" w:afterAutospacing="1"/>
              <w:textAlignment w:val="baseline"/>
              <w:rPr>
                <w:rFonts w:eastAsia="Times New Roman"/>
                <w:color w:val="000000"/>
                <w:sz w:val="25"/>
                <w:szCs w:val="25"/>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98C70" w14:textId="77777777" w:rsidR="00CE6AD1" w:rsidRPr="00CE6AD1" w:rsidRDefault="00CE6AD1" w:rsidP="00E01317">
            <w:pPr>
              <w:numPr>
                <w:ilvl w:val="0"/>
                <w:numId w:val="49"/>
              </w:numPr>
              <w:spacing w:before="100" w:beforeAutospacing="1" w:after="100" w:afterAutospacing="1"/>
              <w:textAlignment w:val="baseline"/>
              <w:rPr>
                <w:rFonts w:eastAsia="Times New Roman"/>
                <w:color w:val="000000"/>
                <w:sz w:val="25"/>
                <w:szCs w:val="25"/>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D4941" w14:textId="77777777" w:rsidR="00CE6AD1" w:rsidRPr="00CE6AD1" w:rsidRDefault="00CE6AD1" w:rsidP="00E01317">
            <w:pPr>
              <w:numPr>
                <w:ilvl w:val="0"/>
                <w:numId w:val="49"/>
              </w:numPr>
              <w:spacing w:before="100" w:beforeAutospacing="1" w:after="100" w:afterAutospacing="1"/>
              <w:textAlignment w:val="baseline"/>
              <w:rPr>
                <w:rFonts w:eastAsia="Times New Roman"/>
                <w:color w:val="000000"/>
                <w:sz w:val="25"/>
                <w:szCs w:val="25"/>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00EAA" w14:textId="77777777" w:rsidR="00CE6AD1" w:rsidRPr="00CE6AD1" w:rsidRDefault="00CE6AD1" w:rsidP="00E01317">
            <w:pPr>
              <w:numPr>
                <w:ilvl w:val="0"/>
                <w:numId w:val="49"/>
              </w:numPr>
              <w:spacing w:before="100" w:beforeAutospacing="1" w:after="100" w:afterAutospacing="1"/>
              <w:textAlignment w:val="baseline"/>
              <w:rPr>
                <w:rFonts w:eastAsia="Times New Roman"/>
                <w:color w:val="000000"/>
                <w:sz w:val="25"/>
                <w:szCs w:val="25"/>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F779C" w14:textId="77777777" w:rsidR="00CE6AD1" w:rsidRPr="00CE6AD1" w:rsidRDefault="00CE6AD1" w:rsidP="00E01317">
            <w:pPr>
              <w:numPr>
                <w:ilvl w:val="0"/>
                <w:numId w:val="49"/>
              </w:numPr>
              <w:spacing w:before="100" w:beforeAutospacing="1" w:after="100" w:afterAutospacing="1"/>
              <w:textAlignment w:val="baseline"/>
              <w:rPr>
                <w:rFonts w:eastAsia="Times New Roman"/>
                <w:color w:val="000000"/>
                <w:sz w:val="25"/>
                <w:szCs w:val="25"/>
                <w:lang w:eastAsia="zh-CN"/>
              </w:rPr>
            </w:pPr>
          </w:p>
        </w:tc>
      </w:tr>
      <w:tr w:rsidR="00CE6AD1" w:rsidRPr="00CE6AD1" w14:paraId="597E0245" w14:textId="77777777" w:rsidTr="00CE6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AC48F" w14:textId="77777777" w:rsidR="00CE6AD1" w:rsidRPr="00CE6AD1" w:rsidRDefault="00CE6AD1" w:rsidP="00E01317">
            <w:pPr>
              <w:ind w:left="0"/>
              <w:rPr>
                <w:rFonts w:eastAsia="Times New Roman"/>
                <w:szCs w:val="24"/>
                <w:lang w:eastAsia="zh-CN"/>
              </w:rPr>
            </w:pPr>
            <w:r w:rsidRPr="00CE6AD1">
              <w:rPr>
                <w:rFonts w:eastAsia="Times New Roman"/>
                <w:color w:val="000000"/>
                <w:sz w:val="25"/>
                <w:szCs w:val="25"/>
                <w:shd w:val="clear" w:color="auto" w:fill="FBFBFB"/>
                <w:lang w:eastAsia="zh-CN"/>
              </w:rPr>
              <w:t xml:space="preserve">Chi </w:t>
            </w:r>
            <w:proofErr w:type="spellStart"/>
            <w:r w:rsidRPr="00CE6AD1">
              <w:rPr>
                <w:rFonts w:eastAsia="Times New Roman"/>
                <w:color w:val="000000"/>
                <w:sz w:val="25"/>
                <w:szCs w:val="25"/>
                <w:shd w:val="clear" w:color="auto" w:fill="FBFBFB"/>
                <w:lang w:eastAsia="zh-CN"/>
              </w:rPr>
              <w:t>phí</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hợp</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lý</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rẻ</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hơn</w:t>
            </w:r>
            <w:proofErr w:type="spellEnd"/>
            <w:r w:rsidRPr="00CE6AD1">
              <w:rPr>
                <w:rFonts w:eastAsia="Times New Roman"/>
                <w:color w:val="000000"/>
                <w:sz w:val="25"/>
                <w:szCs w:val="25"/>
                <w:shd w:val="clear" w:color="auto" w:fill="FBFBFB"/>
                <w:lang w:eastAsia="zh-CN"/>
              </w:rPr>
              <w:t xml:space="preserve"> so </w:t>
            </w:r>
            <w:proofErr w:type="spellStart"/>
            <w:r w:rsidRPr="00CE6AD1">
              <w:rPr>
                <w:rFonts w:eastAsia="Times New Roman"/>
                <w:color w:val="000000"/>
                <w:sz w:val="25"/>
                <w:szCs w:val="25"/>
                <w:shd w:val="clear" w:color="auto" w:fill="FBFBFB"/>
                <w:lang w:eastAsia="zh-CN"/>
              </w:rPr>
              <w:t>với</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xe</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ôm</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truyền</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thố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36982" w14:textId="77777777" w:rsidR="00CE6AD1" w:rsidRPr="00CE6AD1" w:rsidRDefault="00CE6AD1" w:rsidP="00E01317">
            <w:pPr>
              <w:numPr>
                <w:ilvl w:val="0"/>
                <w:numId w:val="49"/>
              </w:numPr>
              <w:spacing w:before="100" w:beforeAutospacing="1" w:after="100" w:afterAutospacing="1"/>
              <w:textAlignment w:val="baseline"/>
              <w:rPr>
                <w:rFonts w:eastAsia="Times New Roman"/>
                <w:color w:val="000000"/>
                <w:sz w:val="25"/>
                <w:szCs w:val="25"/>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3659D" w14:textId="77777777" w:rsidR="00CE6AD1" w:rsidRPr="00CE6AD1" w:rsidRDefault="00CE6AD1" w:rsidP="00E01317">
            <w:pPr>
              <w:numPr>
                <w:ilvl w:val="0"/>
                <w:numId w:val="49"/>
              </w:numPr>
              <w:spacing w:before="100" w:beforeAutospacing="1" w:after="100" w:afterAutospacing="1"/>
              <w:textAlignment w:val="baseline"/>
              <w:rPr>
                <w:rFonts w:eastAsia="Times New Roman"/>
                <w:color w:val="000000"/>
                <w:sz w:val="25"/>
                <w:szCs w:val="25"/>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DF328" w14:textId="77777777" w:rsidR="00CE6AD1" w:rsidRPr="00CE6AD1" w:rsidRDefault="00CE6AD1" w:rsidP="00E01317">
            <w:pPr>
              <w:numPr>
                <w:ilvl w:val="0"/>
                <w:numId w:val="49"/>
              </w:numPr>
              <w:spacing w:before="100" w:beforeAutospacing="1" w:after="100" w:afterAutospacing="1"/>
              <w:textAlignment w:val="baseline"/>
              <w:rPr>
                <w:rFonts w:eastAsia="Times New Roman"/>
                <w:color w:val="000000"/>
                <w:sz w:val="25"/>
                <w:szCs w:val="25"/>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60513" w14:textId="77777777" w:rsidR="00CE6AD1" w:rsidRPr="00CE6AD1" w:rsidRDefault="00CE6AD1" w:rsidP="00E01317">
            <w:pPr>
              <w:numPr>
                <w:ilvl w:val="0"/>
                <w:numId w:val="49"/>
              </w:numPr>
              <w:spacing w:before="100" w:beforeAutospacing="1" w:after="100" w:afterAutospacing="1"/>
              <w:textAlignment w:val="baseline"/>
              <w:rPr>
                <w:rFonts w:eastAsia="Times New Roman"/>
                <w:color w:val="000000"/>
                <w:sz w:val="25"/>
                <w:szCs w:val="25"/>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D6C3B" w14:textId="77777777" w:rsidR="00CE6AD1" w:rsidRPr="00CE6AD1" w:rsidRDefault="00CE6AD1" w:rsidP="00E01317">
            <w:pPr>
              <w:numPr>
                <w:ilvl w:val="0"/>
                <w:numId w:val="49"/>
              </w:numPr>
              <w:spacing w:before="100" w:beforeAutospacing="1" w:after="100" w:afterAutospacing="1"/>
              <w:textAlignment w:val="baseline"/>
              <w:rPr>
                <w:rFonts w:eastAsia="Times New Roman"/>
                <w:color w:val="000000"/>
                <w:sz w:val="25"/>
                <w:szCs w:val="25"/>
                <w:lang w:eastAsia="zh-CN"/>
              </w:rPr>
            </w:pPr>
          </w:p>
        </w:tc>
      </w:tr>
      <w:tr w:rsidR="00CE6AD1" w:rsidRPr="00CE6AD1" w14:paraId="49CA9C1E" w14:textId="77777777" w:rsidTr="00CE6A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9FBFD" w14:textId="77777777" w:rsidR="00CE6AD1" w:rsidRPr="00CE6AD1" w:rsidRDefault="00CE6AD1" w:rsidP="00E01317">
            <w:pPr>
              <w:ind w:left="0"/>
              <w:rPr>
                <w:rFonts w:eastAsia="Times New Roman"/>
                <w:szCs w:val="24"/>
                <w:lang w:eastAsia="zh-CN"/>
              </w:rPr>
            </w:pPr>
            <w:proofErr w:type="spellStart"/>
            <w:r w:rsidRPr="00CE6AD1">
              <w:rPr>
                <w:rFonts w:eastAsia="Times New Roman"/>
                <w:color w:val="000000"/>
                <w:sz w:val="25"/>
                <w:szCs w:val="25"/>
                <w:shd w:val="clear" w:color="auto" w:fill="FBFBFB"/>
                <w:lang w:eastAsia="zh-CN"/>
              </w:rPr>
              <w:t>Dễ</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dàng</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trong</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việc</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quản</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lý</w:t>
            </w:r>
            <w:proofErr w:type="spellEnd"/>
            <w:r w:rsidRPr="00CE6AD1">
              <w:rPr>
                <w:rFonts w:eastAsia="Times New Roman"/>
                <w:color w:val="000000"/>
                <w:sz w:val="25"/>
                <w:szCs w:val="25"/>
                <w:shd w:val="clear" w:color="auto" w:fill="FBFBFB"/>
                <w:lang w:eastAsia="zh-CN"/>
              </w:rPr>
              <w:t xml:space="preserve"> chi </w:t>
            </w:r>
            <w:proofErr w:type="spellStart"/>
            <w:r w:rsidRPr="00CE6AD1">
              <w:rPr>
                <w:rFonts w:eastAsia="Times New Roman"/>
                <w:color w:val="000000"/>
                <w:sz w:val="25"/>
                <w:szCs w:val="25"/>
                <w:shd w:val="clear" w:color="auto" w:fill="FBFBFB"/>
                <w:lang w:eastAsia="zh-CN"/>
              </w:rPr>
              <w:t>tiêu</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4FA78" w14:textId="77777777" w:rsidR="00CE6AD1" w:rsidRPr="00CE6AD1" w:rsidRDefault="00CE6AD1" w:rsidP="00E01317">
            <w:pPr>
              <w:numPr>
                <w:ilvl w:val="0"/>
                <w:numId w:val="49"/>
              </w:numPr>
              <w:spacing w:before="100" w:beforeAutospacing="1" w:after="100" w:afterAutospacing="1"/>
              <w:textAlignment w:val="baseline"/>
              <w:rPr>
                <w:rFonts w:eastAsia="Times New Roman"/>
                <w:color w:val="000000"/>
                <w:sz w:val="25"/>
                <w:szCs w:val="25"/>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9941A" w14:textId="77777777" w:rsidR="00CE6AD1" w:rsidRPr="00CE6AD1" w:rsidRDefault="00CE6AD1" w:rsidP="00E01317">
            <w:pPr>
              <w:numPr>
                <w:ilvl w:val="0"/>
                <w:numId w:val="49"/>
              </w:numPr>
              <w:spacing w:before="100" w:beforeAutospacing="1" w:after="100" w:afterAutospacing="1"/>
              <w:textAlignment w:val="baseline"/>
              <w:rPr>
                <w:rFonts w:eastAsia="Times New Roman"/>
                <w:color w:val="000000"/>
                <w:sz w:val="25"/>
                <w:szCs w:val="25"/>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3805D" w14:textId="77777777" w:rsidR="00CE6AD1" w:rsidRPr="00CE6AD1" w:rsidRDefault="00CE6AD1" w:rsidP="00E01317">
            <w:pPr>
              <w:numPr>
                <w:ilvl w:val="0"/>
                <w:numId w:val="49"/>
              </w:numPr>
              <w:spacing w:before="100" w:beforeAutospacing="1" w:after="100" w:afterAutospacing="1"/>
              <w:textAlignment w:val="baseline"/>
              <w:rPr>
                <w:rFonts w:eastAsia="Times New Roman"/>
                <w:color w:val="000000"/>
                <w:sz w:val="25"/>
                <w:szCs w:val="25"/>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03E3D" w14:textId="77777777" w:rsidR="00CE6AD1" w:rsidRPr="00CE6AD1" w:rsidRDefault="00CE6AD1" w:rsidP="00E01317">
            <w:pPr>
              <w:numPr>
                <w:ilvl w:val="0"/>
                <w:numId w:val="49"/>
              </w:numPr>
              <w:spacing w:before="100" w:beforeAutospacing="1" w:after="100" w:afterAutospacing="1"/>
              <w:textAlignment w:val="baseline"/>
              <w:rPr>
                <w:rFonts w:eastAsia="Times New Roman"/>
                <w:color w:val="000000"/>
                <w:sz w:val="25"/>
                <w:szCs w:val="25"/>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06474" w14:textId="77777777" w:rsidR="00CE6AD1" w:rsidRPr="00CE6AD1" w:rsidRDefault="00CE6AD1" w:rsidP="00E01317">
            <w:pPr>
              <w:numPr>
                <w:ilvl w:val="0"/>
                <w:numId w:val="49"/>
              </w:numPr>
              <w:spacing w:before="100" w:beforeAutospacing="1" w:after="100" w:afterAutospacing="1"/>
              <w:textAlignment w:val="baseline"/>
              <w:rPr>
                <w:rFonts w:eastAsia="Times New Roman"/>
                <w:color w:val="000000"/>
                <w:sz w:val="25"/>
                <w:szCs w:val="25"/>
                <w:lang w:eastAsia="zh-CN"/>
              </w:rPr>
            </w:pPr>
          </w:p>
        </w:tc>
      </w:tr>
    </w:tbl>
    <w:p w14:paraId="7CD40CE7" w14:textId="77777777" w:rsidR="00CE6AD1" w:rsidRPr="00CE6AD1" w:rsidRDefault="00CE6AD1" w:rsidP="00E01317">
      <w:pPr>
        <w:ind w:left="0"/>
        <w:rPr>
          <w:rFonts w:eastAsia="Times New Roman"/>
          <w:szCs w:val="24"/>
          <w:lang w:eastAsia="zh-CN"/>
        </w:rPr>
      </w:pPr>
      <w:r w:rsidRPr="00CE6AD1">
        <w:rPr>
          <w:rFonts w:eastAsia="Times New Roman"/>
          <w:szCs w:val="24"/>
          <w:lang w:eastAsia="zh-CN"/>
        </w:rPr>
        <w:br/>
      </w:r>
    </w:p>
    <w:p w14:paraId="6DFFEA3C" w14:textId="77777777" w:rsidR="00CE6AD1" w:rsidRPr="00CE6AD1" w:rsidRDefault="00CE6AD1" w:rsidP="00E01317">
      <w:pPr>
        <w:numPr>
          <w:ilvl w:val="0"/>
          <w:numId w:val="42"/>
        </w:numPr>
        <w:ind w:left="0"/>
        <w:jc w:val="both"/>
        <w:textAlignment w:val="baseline"/>
        <w:rPr>
          <w:rFonts w:eastAsia="Times New Roman"/>
          <w:color w:val="000000"/>
          <w:sz w:val="25"/>
          <w:szCs w:val="25"/>
          <w:lang w:eastAsia="zh-CN"/>
        </w:rPr>
      </w:pPr>
      <w:proofErr w:type="spellStart"/>
      <w:r w:rsidRPr="00CE6AD1">
        <w:rPr>
          <w:rFonts w:eastAsia="Times New Roman"/>
          <w:color w:val="000000"/>
          <w:sz w:val="25"/>
          <w:szCs w:val="25"/>
          <w:shd w:val="clear" w:color="auto" w:fill="FBFBFB"/>
          <w:lang w:eastAsia="zh-CN"/>
        </w:rPr>
        <w:t>Đánh</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giá</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chung</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về</w:t>
      </w:r>
      <w:proofErr w:type="spellEnd"/>
      <w:r w:rsidRPr="00CE6AD1">
        <w:rPr>
          <w:rFonts w:eastAsia="Times New Roman"/>
          <w:color w:val="000000"/>
          <w:sz w:val="25"/>
          <w:szCs w:val="25"/>
          <w:shd w:val="clear" w:color="auto" w:fill="FBFBFB"/>
          <w:lang w:eastAsia="zh-CN"/>
        </w:rPr>
        <w:t xml:space="preserve"> MỨC ĐỘ HÀI LÒNG </w:t>
      </w:r>
      <w:proofErr w:type="spellStart"/>
      <w:r w:rsidRPr="00CE6AD1">
        <w:rPr>
          <w:rFonts w:eastAsia="Times New Roman"/>
          <w:color w:val="000000"/>
          <w:sz w:val="25"/>
          <w:szCs w:val="25"/>
          <w:shd w:val="clear" w:color="auto" w:fill="FBFBFB"/>
          <w:lang w:eastAsia="zh-CN"/>
        </w:rPr>
        <w:t>của</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bạn</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khi</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sử</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dụng</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c</w:t>
      </w:r>
      <w:r>
        <w:rPr>
          <w:rFonts w:eastAsia="Times New Roman"/>
          <w:color w:val="000000"/>
          <w:sz w:val="25"/>
          <w:szCs w:val="25"/>
          <w:shd w:val="clear" w:color="auto" w:fill="FBFBFB"/>
          <w:lang w:eastAsia="zh-CN"/>
        </w:rPr>
        <w:t>ác</w:t>
      </w:r>
      <w:proofErr w:type="spellEnd"/>
      <w:r>
        <w:rPr>
          <w:rFonts w:eastAsia="Times New Roman"/>
          <w:color w:val="000000"/>
          <w:sz w:val="25"/>
          <w:szCs w:val="25"/>
          <w:shd w:val="clear" w:color="auto" w:fill="FBFBFB"/>
          <w:lang w:eastAsia="zh-CN"/>
        </w:rPr>
        <w:t xml:space="preserve"> </w:t>
      </w:r>
      <w:proofErr w:type="spellStart"/>
      <w:r>
        <w:rPr>
          <w:rFonts w:eastAsia="Times New Roman"/>
          <w:color w:val="000000"/>
          <w:sz w:val="25"/>
          <w:szCs w:val="25"/>
          <w:shd w:val="clear" w:color="auto" w:fill="FBFBFB"/>
          <w:lang w:eastAsia="zh-CN"/>
        </w:rPr>
        <w:t>dịch</w:t>
      </w:r>
      <w:proofErr w:type="spellEnd"/>
      <w:r>
        <w:rPr>
          <w:rFonts w:eastAsia="Times New Roman"/>
          <w:color w:val="000000"/>
          <w:sz w:val="25"/>
          <w:szCs w:val="25"/>
          <w:shd w:val="clear" w:color="auto" w:fill="FBFBFB"/>
          <w:lang w:eastAsia="zh-CN"/>
        </w:rPr>
        <w:t xml:space="preserve"> </w:t>
      </w:r>
      <w:proofErr w:type="spellStart"/>
      <w:r>
        <w:rPr>
          <w:rFonts w:eastAsia="Times New Roman"/>
          <w:color w:val="000000"/>
          <w:sz w:val="25"/>
          <w:szCs w:val="25"/>
          <w:shd w:val="clear" w:color="auto" w:fill="FBFBFB"/>
          <w:lang w:eastAsia="zh-CN"/>
        </w:rPr>
        <w:t>vụ</w:t>
      </w:r>
      <w:proofErr w:type="spellEnd"/>
      <w:r>
        <w:rPr>
          <w:rFonts w:eastAsia="Times New Roman"/>
          <w:color w:val="000000"/>
          <w:sz w:val="25"/>
          <w:szCs w:val="25"/>
          <w:shd w:val="clear" w:color="auto" w:fill="FBFBFB"/>
          <w:lang w:eastAsia="zh-CN"/>
        </w:rPr>
        <w:t xml:space="preserve"> </w:t>
      </w:r>
      <w:proofErr w:type="spellStart"/>
      <w:r>
        <w:rPr>
          <w:rFonts w:eastAsia="Times New Roman"/>
          <w:color w:val="000000"/>
          <w:sz w:val="25"/>
          <w:szCs w:val="25"/>
          <w:shd w:val="clear" w:color="auto" w:fill="FBFBFB"/>
          <w:lang w:eastAsia="zh-CN"/>
        </w:rPr>
        <w:t>xe</w:t>
      </w:r>
      <w:proofErr w:type="spellEnd"/>
      <w:r>
        <w:rPr>
          <w:rFonts w:eastAsia="Times New Roman"/>
          <w:color w:val="000000"/>
          <w:sz w:val="25"/>
          <w:szCs w:val="25"/>
          <w:shd w:val="clear" w:color="auto" w:fill="FBFBFB"/>
          <w:lang w:eastAsia="zh-CN"/>
        </w:rPr>
        <w:t xml:space="preserve"> </w:t>
      </w:r>
      <w:proofErr w:type="spellStart"/>
      <w:r>
        <w:rPr>
          <w:rFonts w:eastAsia="Times New Roman"/>
          <w:color w:val="000000"/>
          <w:sz w:val="25"/>
          <w:szCs w:val="25"/>
          <w:shd w:val="clear" w:color="auto" w:fill="FBFBFB"/>
          <w:lang w:eastAsia="zh-CN"/>
        </w:rPr>
        <w:t>ôm</w:t>
      </w:r>
      <w:proofErr w:type="spellEnd"/>
      <w:r>
        <w:rPr>
          <w:rFonts w:eastAsia="Times New Roman"/>
          <w:color w:val="000000"/>
          <w:sz w:val="25"/>
          <w:szCs w:val="25"/>
          <w:shd w:val="clear" w:color="auto" w:fill="FBFBFB"/>
          <w:lang w:eastAsia="zh-CN"/>
        </w:rPr>
        <w:t xml:space="preserve"> </w:t>
      </w:r>
      <w:proofErr w:type="spellStart"/>
      <w:r>
        <w:rPr>
          <w:rFonts w:eastAsia="Times New Roman"/>
          <w:color w:val="000000"/>
          <w:sz w:val="25"/>
          <w:szCs w:val="25"/>
          <w:shd w:val="clear" w:color="auto" w:fill="FBFBFB"/>
          <w:lang w:eastAsia="zh-CN"/>
        </w:rPr>
        <w:t>công</w:t>
      </w:r>
      <w:proofErr w:type="spellEnd"/>
      <w:r>
        <w:rPr>
          <w:rFonts w:eastAsia="Times New Roman"/>
          <w:color w:val="000000"/>
          <w:sz w:val="25"/>
          <w:szCs w:val="25"/>
          <w:shd w:val="clear" w:color="auto" w:fill="FBFBFB"/>
          <w:lang w:eastAsia="zh-CN"/>
        </w:rPr>
        <w:t xml:space="preserve"> </w:t>
      </w:r>
      <w:proofErr w:type="spellStart"/>
      <w:r>
        <w:rPr>
          <w:rFonts w:eastAsia="Times New Roman"/>
          <w:color w:val="000000"/>
          <w:sz w:val="25"/>
          <w:szCs w:val="25"/>
          <w:shd w:val="clear" w:color="auto" w:fill="FBFBFB"/>
          <w:lang w:eastAsia="zh-CN"/>
        </w:rPr>
        <w:t>nghệ</w:t>
      </w:r>
      <w:proofErr w:type="spellEnd"/>
      <w:r>
        <w:rPr>
          <w:rFonts w:eastAsia="Times New Roman"/>
          <w:color w:val="000000"/>
          <w:sz w:val="25"/>
          <w:szCs w:val="25"/>
          <w:shd w:val="clear" w:color="auto" w:fill="FBFBFB"/>
          <w:lang w:eastAsia="zh-CN"/>
        </w:rPr>
        <w:t xml:space="preserve"> </w:t>
      </w:r>
      <w:proofErr w:type="spellStart"/>
      <w:r>
        <w:rPr>
          <w:rFonts w:eastAsia="Times New Roman"/>
          <w:color w:val="000000"/>
          <w:sz w:val="25"/>
          <w:szCs w:val="25"/>
          <w:shd w:val="clear" w:color="auto" w:fill="FBFBFB"/>
          <w:lang w:eastAsia="zh-CN"/>
        </w:rPr>
        <w:t>trên</w:t>
      </w:r>
      <w:proofErr w:type="spellEnd"/>
      <w:r w:rsidRPr="00CE6AD1">
        <w:rPr>
          <w:rFonts w:eastAsia="Times New Roman"/>
          <w:color w:val="000000"/>
          <w:sz w:val="25"/>
          <w:szCs w:val="25"/>
          <w:shd w:val="clear" w:color="auto" w:fill="FBFBFB"/>
          <w:lang w:eastAsia="zh-CN"/>
        </w:rPr>
        <w:t>:</w:t>
      </w:r>
    </w:p>
    <w:p w14:paraId="0DC9E46E" w14:textId="77777777" w:rsidR="00CE6AD1" w:rsidRPr="00CE6AD1" w:rsidRDefault="00CE6AD1" w:rsidP="00E01317">
      <w:pPr>
        <w:ind w:left="0"/>
        <w:rPr>
          <w:rFonts w:eastAsia="Times New Roman"/>
          <w:szCs w:val="24"/>
          <w:lang w:eastAsia="zh-CN"/>
        </w:rPr>
      </w:pPr>
    </w:p>
    <w:tbl>
      <w:tblPr>
        <w:tblW w:w="0" w:type="auto"/>
        <w:tblCellMar>
          <w:top w:w="15" w:type="dxa"/>
          <w:left w:w="15" w:type="dxa"/>
          <w:bottom w:w="15" w:type="dxa"/>
          <w:right w:w="15" w:type="dxa"/>
        </w:tblCellMar>
        <w:tblLook w:val="04A0" w:firstRow="1" w:lastRow="0" w:firstColumn="1" w:lastColumn="0" w:noHBand="0" w:noVBand="1"/>
      </w:tblPr>
      <w:tblGrid>
        <w:gridCol w:w="1702"/>
        <w:gridCol w:w="1941"/>
        <w:gridCol w:w="1641"/>
        <w:gridCol w:w="1389"/>
        <w:gridCol w:w="1012"/>
        <w:gridCol w:w="1321"/>
      </w:tblGrid>
      <w:tr w:rsidR="00CE6AD1" w:rsidRPr="00CE6AD1" w14:paraId="660E5A02" w14:textId="77777777" w:rsidTr="00CE6AD1">
        <w:trPr>
          <w:trHeight w:val="8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D0157" w14:textId="77777777" w:rsidR="00CE6AD1" w:rsidRPr="00CE6AD1" w:rsidRDefault="00CE6AD1" w:rsidP="00E01317">
            <w:pPr>
              <w:ind w:left="0"/>
              <w:rPr>
                <w:rFonts w:eastAsia="Times New Roman"/>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934FB" w14:textId="77777777" w:rsidR="00CE6AD1" w:rsidRPr="00CE6AD1" w:rsidRDefault="00CE6AD1" w:rsidP="00E01317">
            <w:pPr>
              <w:shd w:val="clear" w:color="auto" w:fill="FFFFFF"/>
              <w:ind w:left="0"/>
              <w:jc w:val="center"/>
              <w:rPr>
                <w:rFonts w:eastAsia="Times New Roman"/>
                <w:szCs w:val="24"/>
                <w:lang w:eastAsia="zh-CN"/>
              </w:rPr>
            </w:pPr>
            <w:proofErr w:type="spellStart"/>
            <w:r w:rsidRPr="00CE6AD1">
              <w:rPr>
                <w:rFonts w:eastAsia="Times New Roman"/>
                <w:color w:val="202124"/>
                <w:sz w:val="25"/>
                <w:szCs w:val="25"/>
                <w:lang w:eastAsia="zh-CN"/>
              </w:rPr>
              <w:t>Rất</w:t>
            </w:r>
            <w:proofErr w:type="spellEnd"/>
            <w:r w:rsidRPr="00CE6AD1">
              <w:rPr>
                <w:rFonts w:eastAsia="Times New Roman"/>
                <w:color w:val="202124"/>
                <w:sz w:val="25"/>
                <w:szCs w:val="25"/>
                <w:lang w:eastAsia="zh-CN"/>
              </w:rPr>
              <w:t xml:space="preserve"> </w:t>
            </w:r>
            <w:proofErr w:type="spellStart"/>
            <w:r w:rsidRPr="00CE6AD1">
              <w:rPr>
                <w:rFonts w:eastAsia="Times New Roman"/>
                <w:color w:val="202124"/>
                <w:sz w:val="25"/>
                <w:szCs w:val="25"/>
                <w:lang w:eastAsia="zh-CN"/>
              </w:rPr>
              <w:t>không</w:t>
            </w:r>
            <w:proofErr w:type="spellEnd"/>
            <w:r w:rsidRPr="00CE6AD1">
              <w:rPr>
                <w:rFonts w:eastAsia="Times New Roman"/>
                <w:color w:val="202124"/>
                <w:sz w:val="25"/>
                <w:szCs w:val="25"/>
                <w:lang w:eastAsia="zh-CN"/>
              </w:rPr>
              <w:t xml:space="preserve"> </w:t>
            </w:r>
            <w:proofErr w:type="spellStart"/>
            <w:r w:rsidRPr="00CE6AD1">
              <w:rPr>
                <w:rFonts w:eastAsia="Times New Roman"/>
                <w:color w:val="202124"/>
                <w:sz w:val="25"/>
                <w:szCs w:val="25"/>
                <w:lang w:eastAsia="zh-CN"/>
              </w:rPr>
              <w:t>hài</w:t>
            </w:r>
            <w:proofErr w:type="spellEnd"/>
            <w:r w:rsidRPr="00CE6AD1">
              <w:rPr>
                <w:rFonts w:eastAsia="Times New Roman"/>
                <w:color w:val="202124"/>
                <w:sz w:val="25"/>
                <w:szCs w:val="25"/>
                <w:lang w:eastAsia="zh-CN"/>
              </w:rPr>
              <w:t xml:space="preserve"> </w:t>
            </w:r>
            <w:proofErr w:type="spellStart"/>
            <w:r w:rsidRPr="00CE6AD1">
              <w:rPr>
                <w:rFonts w:eastAsia="Times New Roman"/>
                <w:color w:val="202124"/>
                <w:sz w:val="25"/>
                <w:szCs w:val="25"/>
                <w:lang w:eastAsia="zh-CN"/>
              </w:rPr>
              <w:t>lò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25AE0" w14:textId="77777777" w:rsidR="00CE6AD1" w:rsidRPr="00CE6AD1" w:rsidRDefault="00CE6AD1" w:rsidP="00E01317">
            <w:pPr>
              <w:shd w:val="clear" w:color="auto" w:fill="FFFFFF"/>
              <w:ind w:left="0"/>
              <w:jc w:val="center"/>
              <w:rPr>
                <w:rFonts w:eastAsia="Times New Roman"/>
                <w:szCs w:val="24"/>
                <w:lang w:eastAsia="zh-CN"/>
              </w:rPr>
            </w:pPr>
            <w:proofErr w:type="spellStart"/>
            <w:r w:rsidRPr="00CE6AD1">
              <w:rPr>
                <w:rFonts w:eastAsia="Times New Roman"/>
                <w:color w:val="202124"/>
                <w:sz w:val="25"/>
                <w:szCs w:val="25"/>
                <w:shd w:val="clear" w:color="auto" w:fill="FBFBFB"/>
                <w:lang w:eastAsia="zh-CN"/>
              </w:rPr>
              <w:t>Không</w:t>
            </w:r>
            <w:proofErr w:type="spellEnd"/>
            <w:r w:rsidRPr="00CE6AD1">
              <w:rPr>
                <w:rFonts w:eastAsia="Times New Roman"/>
                <w:color w:val="202124"/>
                <w:sz w:val="25"/>
                <w:szCs w:val="25"/>
                <w:shd w:val="clear" w:color="auto" w:fill="FBFBFB"/>
                <w:lang w:eastAsia="zh-CN"/>
              </w:rPr>
              <w:t xml:space="preserve"> </w:t>
            </w:r>
            <w:proofErr w:type="spellStart"/>
            <w:r w:rsidRPr="00CE6AD1">
              <w:rPr>
                <w:rFonts w:eastAsia="Times New Roman"/>
                <w:color w:val="202124"/>
                <w:sz w:val="25"/>
                <w:szCs w:val="25"/>
                <w:shd w:val="clear" w:color="auto" w:fill="FBFBFB"/>
                <w:lang w:eastAsia="zh-CN"/>
              </w:rPr>
              <w:t>hài</w:t>
            </w:r>
            <w:proofErr w:type="spellEnd"/>
            <w:r w:rsidRPr="00CE6AD1">
              <w:rPr>
                <w:rFonts w:eastAsia="Times New Roman"/>
                <w:color w:val="202124"/>
                <w:sz w:val="25"/>
                <w:szCs w:val="25"/>
                <w:shd w:val="clear" w:color="auto" w:fill="FBFBFB"/>
                <w:lang w:eastAsia="zh-CN"/>
              </w:rPr>
              <w:t xml:space="preserve"> </w:t>
            </w:r>
            <w:proofErr w:type="spellStart"/>
            <w:r w:rsidRPr="00CE6AD1">
              <w:rPr>
                <w:rFonts w:eastAsia="Times New Roman"/>
                <w:color w:val="202124"/>
                <w:sz w:val="25"/>
                <w:szCs w:val="25"/>
                <w:shd w:val="clear" w:color="auto" w:fill="FBFBFB"/>
                <w:lang w:eastAsia="zh-CN"/>
              </w:rPr>
              <w:t>lò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5071D" w14:textId="77777777" w:rsidR="00CE6AD1" w:rsidRPr="00CE6AD1" w:rsidRDefault="00CE6AD1" w:rsidP="00E01317">
            <w:pPr>
              <w:ind w:left="0"/>
              <w:jc w:val="center"/>
              <w:rPr>
                <w:rFonts w:eastAsia="Times New Roman"/>
                <w:szCs w:val="24"/>
                <w:lang w:eastAsia="zh-CN"/>
              </w:rPr>
            </w:pPr>
            <w:r w:rsidRPr="00CE6AD1">
              <w:rPr>
                <w:rFonts w:eastAsia="Times New Roman"/>
                <w:color w:val="000000"/>
                <w:sz w:val="25"/>
                <w:szCs w:val="25"/>
                <w:shd w:val="clear" w:color="auto" w:fill="FBFBFB"/>
                <w:lang w:eastAsia="zh-CN"/>
              </w:rPr>
              <w:t xml:space="preserve">Bình </w:t>
            </w:r>
            <w:proofErr w:type="spellStart"/>
            <w:r w:rsidRPr="00CE6AD1">
              <w:rPr>
                <w:rFonts w:eastAsia="Times New Roman"/>
                <w:color w:val="000000"/>
                <w:sz w:val="25"/>
                <w:szCs w:val="25"/>
                <w:shd w:val="clear" w:color="auto" w:fill="FBFBFB"/>
                <w:lang w:eastAsia="zh-CN"/>
              </w:rPr>
              <w:t>thườ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E9ECD" w14:textId="77777777" w:rsidR="00CE6AD1" w:rsidRPr="00CE6AD1" w:rsidRDefault="00CE6AD1" w:rsidP="00E01317">
            <w:pPr>
              <w:ind w:left="0"/>
              <w:jc w:val="center"/>
              <w:rPr>
                <w:rFonts w:eastAsia="Times New Roman"/>
                <w:szCs w:val="24"/>
                <w:lang w:eastAsia="zh-CN"/>
              </w:rPr>
            </w:pPr>
            <w:proofErr w:type="spellStart"/>
            <w:r w:rsidRPr="00CE6AD1">
              <w:rPr>
                <w:rFonts w:eastAsia="Times New Roman"/>
                <w:color w:val="000000"/>
                <w:sz w:val="25"/>
                <w:szCs w:val="25"/>
                <w:shd w:val="clear" w:color="auto" w:fill="FBFBFB"/>
                <w:lang w:eastAsia="zh-CN"/>
              </w:rPr>
              <w:t>Hài</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lò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F124F" w14:textId="77777777" w:rsidR="00CE6AD1" w:rsidRPr="00CE6AD1" w:rsidRDefault="00CE6AD1" w:rsidP="00E01317">
            <w:pPr>
              <w:ind w:left="0"/>
              <w:jc w:val="center"/>
              <w:rPr>
                <w:rFonts w:eastAsia="Times New Roman"/>
                <w:szCs w:val="24"/>
                <w:lang w:eastAsia="zh-CN"/>
              </w:rPr>
            </w:pPr>
            <w:proofErr w:type="spellStart"/>
            <w:r w:rsidRPr="00CE6AD1">
              <w:rPr>
                <w:rFonts w:eastAsia="Times New Roman"/>
                <w:color w:val="000000"/>
                <w:sz w:val="25"/>
                <w:szCs w:val="25"/>
                <w:shd w:val="clear" w:color="auto" w:fill="FBFBFB"/>
                <w:lang w:eastAsia="zh-CN"/>
              </w:rPr>
              <w:t>Rất</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hài</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lòng</w:t>
            </w:r>
            <w:proofErr w:type="spellEnd"/>
          </w:p>
        </w:tc>
      </w:tr>
      <w:tr w:rsidR="00CE6AD1" w:rsidRPr="00CE6AD1" w14:paraId="1EB140C6" w14:textId="77777777" w:rsidTr="00CE6AD1">
        <w:trPr>
          <w:trHeight w:val="6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FDB90" w14:textId="77777777" w:rsidR="00CE6AD1" w:rsidRPr="00CE6AD1" w:rsidRDefault="00CE6AD1" w:rsidP="00E01317">
            <w:pPr>
              <w:ind w:left="0"/>
              <w:rPr>
                <w:rFonts w:eastAsia="Times New Roman"/>
                <w:szCs w:val="24"/>
                <w:lang w:eastAsia="zh-CN"/>
              </w:rPr>
            </w:pPr>
            <w:proofErr w:type="spellStart"/>
            <w:r w:rsidRPr="00CE6AD1">
              <w:rPr>
                <w:rFonts w:eastAsia="Times New Roman"/>
                <w:color w:val="000000"/>
                <w:sz w:val="25"/>
                <w:szCs w:val="25"/>
                <w:shd w:val="clear" w:color="auto" w:fill="FBFBFB"/>
                <w:lang w:eastAsia="zh-CN"/>
              </w:rPr>
              <w:t>Mức</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độ</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hài</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lò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6FF2D" w14:textId="77777777" w:rsidR="00CE6AD1" w:rsidRPr="00CE6AD1" w:rsidRDefault="00CE6AD1" w:rsidP="00E01317">
            <w:pPr>
              <w:numPr>
                <w:ilvl w:val="0"/>
                <w:numId w:val="49"/>
              </w:numPr>
              <w:spacing w:before="100" w:beforeAutospacing="1" w:after="100" w:afterAutospacing="1"/>
              <w:textAlignment w:val="baseline"/>
              <w:rPr>
                <w:rFonts w:eastAsia="Times New Roman"/>
                <w:color w:val="000000"/>
                <w:sz w:val="25"/>
                <w:szCs w:val="25"/>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82F5A" w14:textId="77777777" w:rsidR="00CE6AD1" w:rsidRPr="00CE6AD1" w:rsidRDefault="00CE6AD1" w:rsidP="00E01317">
            <w:pPr>
              <w:numPr>
                <w:ilvl w:val="0"/>
                <w:numId w:val="49"/>
              </w:numPr>
              <w:spacing w:before="100" w:beforeAutospacing="1" w:after="100" w:afterAutospacing="1"/>
              <w:textAlignment w:val="baseline"/>
              <w:rPr>
                <w:rFonts w:eastAsia="Times New Roman"/>
                <w:color w:val="000000"/>
                <w:sz w:val="25"/>
                <w:szCs w:val="25"/>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D468C" w14:textId="77777777" w:rsidR="00CE6AD1" w:rsidRPr="00CE6AD1" w:rsidRDefault="00CE6AD1" w:rsidP="00E01317">
            <w:pPr>
              <w:numPr>
                <w:ilvl w:val="0"/>
                <w:numId w:val="49"/>
              </w:numPr>
              <w:spacing w:before="100" w:beforeAutospacing="1" w:after="100" w:afterAutospacing="1"/>
              <w:textAlignment w:val="baseline"/>
              <w:rPr>
                <w:rFonts w:eastAsia="Times New Roman"/>
                <w:color w:val="000000"/>
                <w:sz w:val="25"/>
                <w:szCs w:val="25"/>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81AD6" w14:textId="77777777" w:rsidR="00CE6AD1" w:rsidRPr="00CE6AD1" w:rsidRDefault="00CE6AD1" w:rsidP="00E01317">
            <w:pPr>
              <w:numPr>
                <w:ilvl w:val="0"/>
                <w:numId w:val="49"/>
              </w:numPr>
              <w:spacing w:before="100" w:beforeAutospacing="1" w:after="100" w:afterAutospacing="1"/>
              <w:textAlignment w:val="baseline"/>
              <w:rPr>
                <w:rFonts w:eastAsia="Times New Roman"/>
                <w:color w:val="000000"/>
                <w:sz w:val="25"/>
                <w:szCs w:val="25"/>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A6F00" w14:textId="77777777" w:rsidR="00CE6AD1" w:rsidRPr="00CE6AD1" w:rsidRDefault="00CE6AD1" w:rsidP="00E01317">
            <w:pPr>
              <w:numPr>
                <w:ilvl w:val="0"/>
                <w:numId w:val="49"/>
              </w:numPr>
              <w:spacing w:before="100" w:beforeAutospacing="1" w:after="100" w:afterAutospacing="1"/>
              <w:textAlignment w:val="baseline"/>
              <w:rPr>
                <w:rFonts w:eastAsia="Times New Roman"/>
                <w:color w:val="000000"/>
                <w:sz w:val="25"/>
                <w:szCs w:val="25"/>
                <w:lang w:eastAsia="zh-CN"/>
              </w:rPr>
            </w:pPr>
          </w:p>
        </w:tc>
      </w:tr>
    </w:tbl>
    <w:p w14:paraId="110EA361" w14:textId="77777777" w:rsidR="00CE6AD1" w:rsidRPr="00CE6AD1" w:rsidRDefault="00CE6AD1" w:rsidP="00E01317">
      <w:pPr>
        <w:ind w:left="0"/>
        <w:rPr>
          <w:rFonts w:eastAsia="Times New Roman"/>
          <w:szCs w:val="24"/>
          <w:lang w:eastAsia="zh-CN"/>
        </w:rPr>
      </w:pPr>
    </w:p>
    <w:p w14:paraId="799E8398" w14:textId="77777777" w:rsidR="00CE6AD1" w:rsidRPr="00CE6AD1" w:rsidRDefault="00CE6AD1" w:rsidP="00E01317">
      <w:pPr>
        <w:numPr>
          <w:ilvl w:val="0"/>
          <w:numId w:val="43"/>
        </w:numPr>
        <w:ind w:left="0"/>
        <w:jc w:val="both"/>
        <w:textAlignment w:val="baseline"/>
        <w:rPr>
          <w:rFonts w:eastAsia="Times New Roman"/>
          <w:color w:val="000000"/>
          <w:sz w:val="25"/>
          <w:szCs w:val="25"/>
          <w:lang w:eastAsia="zh-CN"/>
        </w:rPr>
      </w:pPr>
      <w:proofErr w:type="spellStart"/>
      <w:r w:rsidRPr="00CE6AD1">
        <w:rPr>
          <w:rFonts w:eastAsia="Times New Roman"/>
          <w:color w:val="000000"/>
          <w:sz w:val="25"/>
          <w:szCs w:val="25"/>
          <w:shd w:val="clear" w:color="auto" w:fill="FBFBFB"/>
          <w:lang w:eastAsia="zh-CN"/>
        </w:rPr>
        <w:t>Những</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điều</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bất</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tiện</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bạn</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đã</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gặp</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phải</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khi</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sử</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dụng</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dịch</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vụ</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xe</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ôm</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công</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nghệ</w:t>
      </w:r>
      <w:proofErr w:type="spellEnd"/>
      <w:r w:rsidRPr="00CE6AD1">
        <w:rPr>
          <w:rFonts w:eastAsia="Times New Roman"/>
          <w:color w:val="000000"/>
          <w:sz w:val="25"/>
          <w:szCs w:val="25"/>
          <w:shd w:val="clear" w:color="auto" w:fill="FBFBFB"/>
          <w:lang w:eastAsia="zh-CN"/>
        </w:rPr>
        <w:t xml:space="preserve">? </w:t>
      </w:r>
      <w:r w:rsidRPr="00CE6AD1">
        <w:rPr>
          <w:rFonts w:eastAsia="Times New Roman"/>
          <w:i/>
          <w:iCs/>
          <w:color w:val="000000"/>
          <w:sz w:val="25"/>
          <w:szCs w:val="25"/>
          <w:shd w:val="clear" w:color="auto" w:fill="FBFBFB"/>
          <w:lang w:eastAsia="zh-CN"/>
        </w:rPr>
        <w:t>(</w:t>
      </w:r>
      <w:proofErr w:type="spellStart"/>
      <w:r w:rsidRPr="00CE6AD1">
        <w:rPr>
          <w:rFonts w:eastAsia="Times New Roman"/>
          <w:i/>
          <w:iCs/>
          <w:color w:val="000000"/>
          <w:sz w:val="25"/>
          <w:szCs w:val="25"/>
          <w:shd w:val="clear" w:color="auto" w:fill="FBFBFB"/>
          <w:lang w:eastAsia="zh-CN"/>
        </w:rPr>
        <w:t>có</w:t>
      </w:r>
      <w:proofErr w:type="spellEnd"/>
      <w:r w:rsidRPr="00CE6AD1">
        <w:rPr>
          <w:rFonts w:eastAsia="Times New Roman"/>
          <w:i/>
          <w:iCs/>
          <w:color w:val="000000"/>
          <w:sz w:val="25"/>
          <w:szCs w:val="25"/>
          <w:shd w:val="clear" w:color="auto" w:fill="FBFBFB"/>
          <w:lang w:eastAsia="zh-CN"/>
        </w:rPr>
        <w:t xml:space="preserve"> </w:t>
      </w:r>
      <w:proofErr w:type="spellStart"/>
      <w:r w:rsidRPr="00CE6AD1">
        <w:rPr>
          <w:rFonts w:eastAsia="Times New Roman"/>
          <w:i/>
          <w:iCs/>
          <w:color w:val="000000"/>
          <w:sz w:val="25"/>
          <w:szCs w:val="25"/>
          <w:shd w:val="clear" w:color="auto" w:fill="FBFBFB"/>
          <w:lang w:eastAsia="zh-CN"/>
        </w:rPr>
        <w:t>thể</w:t>
      </w:r>
      <w:proofErr w:type="spellEnd"/>
      <w:r w:rsidRPr="00CE6AD1">
        <w:rPr>
          <w:rFonts w:eastAsia="Times New Roman"/>
          <w:i/>
          <w:iCs/>
          <w:color w:val="000000"/>
          <w:sz w:val="25"/>
          <w:szCs w:val="25"/>
          <w:shd w:val="clear" w:color="auto" w:fill="FBFBFB"/>
          <w:lang w:eastAsia="zh-CN"/>
        </w:rPr>
        <w:t xml:space="preserve"> </w:t>
      </w:r>
      <w:proofErr w:type="spellStart"/>
      <w:r w:rsidRPr="00CE6AD1">
        <w:rPr>
          <w:rFonts w:eastAsia="Times New Roman"/>
          <w:i/>
          <w:iCs/>
          <w:color w:val="000000"/>
          <w:sz w:val="25"/>
          <w:szCs w:val="25"/>
          <w:shd w:val="clear" w:color="auto" w:fill="FBFBFB"/>
          <w:lang w:eastAsia="zh-CN"/>
        </w:rPr>
        <w:t>chọn</w:t>
      </w:r>
      <w:proofErr w:type="spellEnd"/>
      <w:r w:rsidRPr="00CE6AD1">
        <w:rPr>
          <w:rFonts w:eastAsia="Times New Roman"/>
          <w:i/>
          <w:iCs/>
          <w:color w:val="000000"/>
          <w:sz w:val="25"/>
          <w:szCs w:val="25"/>
          <w:shd w:val="clear" w:color="auto" w:fill="FBFBFB"/>
          <w:lang w:eastAsia="zh-CN"/>
        </w:rPr>
        <w:t xml:space="preserve"> </w:t>
      </w:r>
      <w:proofErr w:type="spellStart"/>
      <w:r w:rsidRPr="00CE6AD1">
        <w:rPr>
          <w:rFonts w:eastAsia="Times New Roman"/>
          <w:i/>
          <w:iCs/>
          <w:color w:val="000000"/>
          <w:sz w:val="25"/>
          <w:szCs w:val="25"/>
          <w:shd w:val="clear" w:color="auto" w:fill="FBFBFB"/>
          <w:lang w:eastAsia="zh-CN"/>
        </w:rPr>
        <w:t>nhiều</w:t>
      </w:r>
      <w:proofErr w:type="spellEnd"/>
      <w:r w:rsidRPr="00CE6AD1">
        <w:rPr>
          <w:rFonts w:eastAsia="Times New Roman"/>
          <w:i/>
          <w:iCs/>
          <w:color w:val="000000"/>
          <w:sz w:val="25"/>
          <w:szCs w:val="25"/>
          <w:shd w:val="clear" w:color="auto" w:fill="FBFBFB"/>
          <w:lang w:eastAsia="zh-CN"/>
        </w:rPr>
        <w:t xml:space="preserve"> </w:t>
      </w:r>
      <w:proofErr w:type="spellStart"/>
      <w:r w:rsidRPr="00CE6AD1">
        <w:rPr>
          <w:rFonts w:eastAsia="Times New Roman"/>
          <w:i/>
          <w:iCs/>
          <w:color w:val="000000"/>
          <w:sz w:val="25"/>
          <w:szCs w:val="25"/>
          <w:shd w:val="clear" w:color="auto" w:fill="FBFBFB"/>
          <w:lang w:eastAsia="zh-CN"/>
        </w:rPr>
        <w:t>đáp</w:t>
      </w:r>
      <w:proofErr w:type="spellEnd"/>
      <w:r w:rsidRPr="00CE6AD1">
        <w:rPr>
          <w:rFonts w:eastAsia="Times New Roman"/>
          <w:i/>
          <w:iCs/>
          <w:color w:val="000000"/>
          <w:sz w:val="25"/>
          <w:szCs w:val="25"/>
          <w:shd w:val="clear" w:color="auto" w:fill="FBFBFB"/>
          <w:lang w:eastAsia="zh-CN"/>
        </w:rPr>
        <w:t xml:space="preserve"> </w:t>
      </w:r>
      <w:proofErr w:type="spellStart"/>
      <w:r w:rsidRPr="00CE6AD1">
        <w:rPr>
          <w:rFonts w:eastAsia="Times New Roman"/>
          <w:i/>
          <w:iCs/>
          <w:color w:val="000000"/>
          <w:sz w:val="25"/>
          <w:szCs w:val="25"/>
          <w:shd w:val="clear" w:color="auto" w:fill="FBFBFB"/>
          <w:lang w:eastAsia="zh-CN"/>
        </w:rPr>
        <w:t>án</w:t>
      </w:r>
      <w:proofErr w:type="spellEnd"/>
      <w:r w:rsidRPr="00CE6AD1">
        <w:rPr>
          <w:rFonts w:eastAsia="Times New Roman"/>
          <w:i/>
          <w:iCs/>
          <w:color w:val="000000"/>
          <w:sz w:val="25"/>
          <w:szCs w:val="25"/>
          <w:shd w:val="clear" w:color="auto" w:fill="FBFBFB"/>
          <w:lang w:eastAsia="zh-CN"/>
        </w:rPr>
        <w:t>)</w:t>
      </w:r>
    </w:p>
    <w:p w14:paraId="512B69BC" w14:textId="77777777" w:rsidR="00CE6AD1" w:rsidRPr="00CE6AD1" w:rsidRDefault="00CE6AD1" w:rsidP="00E01317">
      <w:pPr>
        <w:numPr>
          <w:ilvl w:val="0"/>
          <w:numId w:val="44"/>
        </w:numPr>
        <w:jc w:val="both"/>
        <w:textAlignment w:val="baseline"/>
        <w:rPr>
          <w:rFonts w:eastAsia="Times New Roman"/>
          <w:color w:val="000000"/>
          <w:sz w:val="25"/>
          <w:szCs w:val="25"/>
          <w:lang w:eastAsia="zh-CN"/>
        </w:rPr>
      </w:pPr>
      <w:proofErr w:type="spellStart"/>
      <w:r w:rsidRPr="00CE6AD1">
        <w:rPr>
          <w:rFonts w:eastAsia="Times New Roman"/>
          <w:color w:val="000000"/>
          <w:sz w:val="25"/>
          <w:szCs w:val="25"/>
          <w:shd w:val="clear" w:color="auto" w:fill="FBFBFB"/>
          <w:lang w:eastAsia="zh-CN"/>
        </w:rPr>
        <w:t>Tốn</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kém</w:t>
      </w:r>
      <w:proofErr w:type="spellEnd"/>
      <w:r w:rsidRPr="00CE6AD1">
        <w:rPr>
          <w:rFonts w:eastAsia="Times New Roman"/>
          <w:color w:val="000000"/>
          <w:sz w:val="25"/>
          <w:szCs w:val="25"/>
          <w:shd w:val="clear" w:color="auto" w:fill="FBFBFB"/>
          <w:lang w:eastAsia="zh-CN"/>
        </w:rPr>
        <w:t xml:space="preserve"> chi </w:t>
      </w:r>
      <w:proofErr w:type="spellStart"/>
      <w:r w:rsidRPr="00CE6AD1">
        <w:rPr>
          <w:rFonts w:eastAsia="Times New Roman"/>
          <w:color w:val="000000"/>
          <w:sz w:val="25"/>
          <w:szCs w:val="25"/>
          <w:shd w:val="clear" w:color="auto" w:fill="FBFBFB"/>
          <w:lang w:eastAsia="zh-CN"/>
        </w:rPr>
        <w:t>phí</w:t>
      </w:r>
      <w:proofErr w:type="spellEnd"/>
    </w:p>
    <w:p w14:paraId="09843388" w14:textId="77777777" w:rsidR="00CE6AD1" w:rsidRPr="00CE6AD1" w:rsidRDefault="00CE6AD1" w:rsidP="00E01317">
      <w:pPr>
        <w:numPr>
          <w:ilvl w:val="0"/>
          <w:numId w:val="44"/>
        </w:numPr>
        <w:jc w:val="both"/>
        <w:textAlignment w:val="baseline"/>
        <w:rPr>
          <w:rFonts w:eastAsia="Times New Roman"/>
          <w:color w:val="000000"/>
          <w:sz w:val="25"/>
          <w:szCs w:val="25"/>
          <w:lang w:eastAsia="zh-CN"/>
        </w:rPr>
      </w:pPr>
      <w:proofErr w:type="spellStart"/>
      <w:r w:rsidRPr="00CE6AD1">
        <w:rPr>
          <w:rFonts w:eastAsia="Times New Roman"/>
          <w:color w:val="000000"/>
          <w:sz w:val="25"/>
          <w:szCs w:val="25"/>
          <w:shd w:val="clear" w:color="auto" w:fill="FBFBFB"/>
          <w:lang w:eastAsia="zh-CN"/>
        </w:rPr>
        <w:t>Gặp</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khó</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khăn</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đặt</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xe</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trong</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giờ</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cao</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điểm</w:t>
      </w:r>
      <w:proofErr w:type="spellEnd"/>
    </w:p>
    <w:p w14:paraId="2FB9A0E7" w14:textId="77777777" w:rsidR="00CE6AD1" w:rsidRPr="00CE6AD1" w:rsidRDefault="00CE6AD1" w:rsidP="00E01317">
      <w:pPr>
        <w:numPr>
          <w:ilvl w:val="0"/>
          <w:numId w:val="44"/>
        </w:numPr>
        <w:jc w:val="both"/>
        <w:textAlignment w:val="baseline"/>
        <w:rPr>
          <w:rFonts w:eastAsia="Times New Roman"/>
          <w:color w:val="000000"/>
          <w:sz w:val="25"/>
          <w:szCs w:val="25"/>
          <w:lang w:eastAsia="zh-CN"/>
        </w:rPr>
      </w:pPr>
      <w:proofErr w:type="spellStart"/>
      <w:r w:rsidRPr="00CE6AD1">
        <w:rPr>
          <w:rFonts w:eastAsia="Times New Roman"/>
          <w:color w:val="000000"/>
          <w:sz w:val="25"/>
          <w:szCs w:val="25"/>
          <w:shd w:val="clear" w:color="auto" w:fill="FBFBFB"/>
          <w:lang w:eastAsia="zh-CN"/>
        </w:rPr>
        <w:t>Phải</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kết</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nối</w:t>
      </w:r>
      <w:proofErr w:type="spellEnd"/>
      <w:r w:rsidRPr="00CE6AD1">
        <w:rPr>
          <w:rFonts w:eastAsia="Times New Roman"/>
          <w:color w:val="000000"/>
          <w:sz w:val="25"/>
          <w:szCs w:val="25"/>
          <w:shd w:val="clear" w:color="auto" w:fill="FBFBFB"/>
          <w:lang w:eastAsia="zh-CN"/>
        </w:rPr>
        <w:t xml:space="preserve"> Internet </w:t>
      </w:r>
      <w:proofErr w:type="spellStart"/>
      <w:r w:rsidRPr="00CE6AD1">
        <w:rPr>
          <w:rFonts w:eastAsia="Times New Roman"/>
          <w:color w:val="000000"/>
          <w:sz w:val="25"/>
          <w:szCs w:val="25"/>
          <w:shd w:val="clear" w:color="auto" w:fill="FBFBFB"/>
          <w:lang w:eastAsia="zh-CN"/>
        </w:rPr>
        <w:t>mới</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có</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thể</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sử</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dụng</w:t>
      </w:r>
      <w:proofErr w:type="spellEnd"/>
      <w:r w:rsidRPr="00CE6AD1">
        <w:rPr>
          <w:rFonts w:eastAsia="Times New Roman"/>
          <w:color w:val="000000"/>
          <w:sz w:val="25"/>
          <w:szCs w:val="25"/>
          <w:shd w:val="clear" w:color="auto" w:fill="FBFBFB"/>
          <w:lang w:eastAsia="zh-CN"/>
        </w:rPr>
        <w:t xml:space="preserve"> app</w:t>
      </w:r>
    </w:p>
    <w:p w14:paraId="7F5E961B" w14:textId="77777777" w:rsidR="00CE6AD1" w:rsidRPr="00CE6AD1" w:rsidRDefault="00CE6AD1" w:rsidP="00E01317">
      <w:pPr>
        <w:numPr>
          <w:ilvl w:val="0"/>
          <w:numId w:val="44"/>
        </w:numPr>
        <w:jc w:val="both"/>
        <w:textAlignment w:val="baseline"/>
        <w:rPr>
          <w:rFonts w:eastAsia="Times New Roman"/>
          <w:color w:val="000000"/>
          <w:sz w:val="25"/>
          <w:szCs w:val="25"/>
          <w:lang w:eastAsia="zh-CN"/>
        </w:rPr>
      </w:pPr>
      <w:proofErr w:type="spellStart"/>
      <w:r w:rsidRPr="00CE6AD1">
        <w:rPr>
          <w:rFonts w:eastAsia="Times New Roman"/>
          <w:color w:val="000000"/>
          <w:sz w:val="25"/>
          <w:szCs w:val="25"/>
          <w:shd w:val="clear" w:color="auto" w:fill="FBFBFB"/>
          <w:lang w:eastAsia="zh-CN"/>
        </w:rPr>
        <w:t>Thời</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gian</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chờ</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tài</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xế</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lâu</w:t>
      </w:r>
      <w:proofErr w:type="spellEnd"/>
    </w:p>
    <w:p w14:paraId="6AB181FE" w14:textId="77777777" w:rsidR="00CE6AD1" w:rsidRPr="00CE6AD1" w:rsidRDefault="00CE6AD1" w:rsidP="00E01317">
      <w:pPr>
        <w:numPr>
          <w:ilvl w:val="0"/>
          <w:numId w:val="44"/>
        </w:numPr>
        <w:textAlignment w:val="baseline"/>
        <w:rPr>
          <w:rFonts w:eastAsia="Times New Roman"/>
          <w:color w:val="000000"/>
          <w:sz w:val="25"/>
          <w:szCs w:val="25"/>
          <w:lang w:eastAsia="zh-CN"/>
        </w:rPr>
      </w:pPr>
      <w:r w:rsidRPr="00CE6AD1">
        <w:rPr>
          <w:rFonts w:eastAsia="Times New Roman"/>
          <w:color w:val="000000"/>
          <w:sz w:val="25"/>
          <w:szCs w:val="25"/>
          <w:shd w:val="clear" w:color="auto" w:fill="FBFBFB"/>
          <w:lang w:eastAsia="zh-CN"/>
        </w:rPr>
        <w:t xml:space="preserve">Thái </w:t>
      </w:r>
      <w:proofErr w:type="spellStart"/>
      <w:r w:rsidRPr="00CE6AD1">
        <w:rPr>
          <w:rFonts w:eastAsia="Times New Roman"/>
          <w:color w:val="000000"/>
          <w:sz w:val="25"/>
          <w:szCs w:val="25"/>
          <w:shd w:val="clear" w:color="auto" w:fill="FBFBFB"/>
          <w:lang w:eastAsia="zh-CN"/>
        </w:rPr>
        <w:t>độ</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phục</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vụ</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khách</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hàng</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chưa</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tốt</w:t>
      </w:r>
      <w:proofErr w:type="spellEnd"/>
    </w:p>
    <w:p w14:paraId="36D4D49A" w14:textId="77777777" w:rsidR="00CE6AD1" w:rsidRPr="00CE6AD1" w:rsidRDefault="00CE6AD1" w:rsidP="00E01317">
      <w:pPr>
        <w:numPr>
          <w:ilvl w:val="0"/>
          <w:numId w:val="44"/>
        </w:numPr>
        <w:jc w:val="both"/>
        <w:textAlignment w:val="baseline"/>
        <w:rPr>
          <w:rFonts w:eastAsia="Times New Roman"/>
          <w:color w:val="000000"/>
          <w:sz w:val="25"/>
          <w:szCs w:val="25"/>
          <w:lang w:eastAsia="zh-CN"/>
        </w:rPr>
      </w:pPr>
      <w:proofErr w:type="spellStart"/>
      <w:r w:rsidRPr="00CE6AD1">
        <w:rPr>
          <w:rFonts w:eastAsia="Times New Roman"/>
          <w:color w:val="000000"/>
          <w:sz w:val="25"/>
          <w:szCs w:val="25"/>
          <w:shd w:val="clear" w:color="auto" w:fill="FBFBFB"/>
          <w:lang w:eastAsia="zh-CN"/>
        </w:rPr>
        <w:t>Thiếu</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tính</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minh</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bạch</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về</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vấn</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đề</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đă</w:t>
      </w:r>
      <w:r>
        <w:rPr>
          <w:rFonts w:eastAsia="Times New Roman"/>
          <w:color w:val="000000"/>
          <w:sz w:val="25"/>
          <w:szCs w:val="25"/>
          <w:shd w:val="clear" w:color="auto" w:fill="FBFBFB"/>
          <w:lang w:eastAsia="zh-CN"/>
        </w:rPr>
        <w:t>ng</w:t>
      </w:r>
      <w:proofErr w:type="spellEnd"/>
      <w:r>
        <w:rPr>
          <w:rFonts w:eastAsia="Times New Roman"/>
          <w:color w:val="000000"/>
          <w:sz w:val="25"/>
          <w:szCs w:val="25"/>
          <w:shd w:val="clear" w:color="auto" w:fill="FBFBFB"/>
          <w:lang w:eastAsia="zh-CN"/>
        </w:rPr>
        <w:t xml:space="preserve"> </w:t>
      </w:r>
      <w:proofErr w:type="spellStart"/>
      <w:r>
        <w:rPr>
          <w:rFonts w:eastAsia="Times New Roman"/>
          <w:color w:val="000000"/>
          <w:sz w:val="25"/>
          <w:szCs w:val="25"/>
          <w:shd w:val="clear" w:color="auto" w:fill="FBFBFB"/>
          <w:lang w:eastAsia="zh-CN"/>
        </w:rPr>
        <w:t>ký</w:t>
      </w:r>
      <w:proofErr w:type="spellEnd"/>
      <w:r>
        <w:rPr>
          <w:rFonts w:eastAsia="Times New Roman"/>
          <w:color w:val="000000"/>
          <w:sz w:val="25"/>
          <w:szCs w:val="25"/>
          <w:shd w:val="clear" w:color="auto" w:fill="FBFBFB"/>
          <w:lang w:eastAsia="zh-CN"/>
        </w:rPr>
        <w:t xml:space="preserve"> </w:t>
      </w:r>
      <w:proofErr w:type="spellStart"/>
      <w:r>
        <w:rPr>
          <w:rFonts w:eastAsia="Times New Roman"/>
          <w:color w:val="000000"/>
          <w:sz w:val="25"/>
          <w:szCs w:val="25"/>
          <w:shd w:val="clear" w:color="auto" w:fill="FBFBFB"/>
          <w:lang w:eastAsia="zh-CN"/>
        </w:rPr>
        <w:t>kinh</w:t>
      </w:r>
      <w:proofErr w:type="spellEnd"/>
      <w:r>
        <w:rPr>
          <w:rFonts w:eastAsia="Times New Roman"/>
          <w:color w:val="000000"/>
          <w:sz w:val="25"/>
          <w:szCs w:val="25"/>
          <w:shd w:val="clear" w:color="auto" w:fill="FBFBFB"/>
          <w:lang w:eastAsia="zh-CN"/>
        </w:rPr>
        <w:t xml:space="preserve"> </w:t>
      </w:r>
      <w:proofErr w:type="spellStart"/>
      <w:r>
        <w:rPr>
          <w:rFonts w:eastAsia="Times New Roman"/>
          <w:color w:val="000000"/>
          <w:sz w:val="25"/>
          <w:szCs w:val="25"/>
          <w:shd w:val="clear" w:color="auto" w:fill="FBFBFB"/>
          <w:lang w:eastAsia="zh-CN"/>
        </w:rPr>
        <w:t>doanh</w:t>
      </w:r>
      <w:proofErr w:type="spellEnd"/>
      <w:r>
        <w:rPr>
          <w:rFonts w:eastAsia="Times New Roman"/>
          <w:color w:val="000000"/>
          <w:sz w:val="25"/>
          <w:szCs w:val="25"/>
          <w:shd w:val="clear" w:color="auto" w:fill="FBFBFB"/>
          <w:lang w:eastAsia="zh-CN"/>
        </w:rPr>
        <w:t xml:space="preserve">, </w:t>
      </w:r>
      <w:proofErr w:type="spellStart"/>
      <w:r>
        <w:rPr>
          <w:rFonts w:eastAsia="Times New Roman"/>
          <w:color w:val="000000"/>
          <w:sz w:val="25"/>
          <w:szCs w:val="25"/>
          <w:shd w:val="clear" w:color="auto" w:fill="FBFBFB"/>
          <w:lang w:eastAsia="zh-CN"/>
        </w:rPr>
        <w:t>thiếu</w:t>
      </w:r>
      <w:proofErr w:type="spellEnd"/>
      <w:r>
        <w:rPr>
          <w:rFonts w:eastAsia="Times New Roman"/>
          <w:color w:val="000000"/>
          <w:sz w:val="25"/>
          <w:szCs w:val="25"/>
          <w:shd w:val="clear" w:color="auto" w:fill="FBFBFB"/>
          <w:lang w:eastAsia="zh-CN"/>
        </w:rPr>
        <w:t xml:space="preserve"> </w:t>
      </w:r>
      <w:proofErr w:type="spellStart"/>
      <w:r>
        <w:rPr>
          <w:rFonts w:eastAsia="Times New Roman"/>
          <w:color w:val="000000"/>
          <w:sz w:val="25"/>
          <w:szCs w:val="25"/>
          <w:shd w:val="clear" w:color="auto" w:fill="FBFBFB"/>
          <w:lang w:eastAsia="zh-CN"/>
        </w:rPr>
        <w:t>giấy</w:t>
      </w:r>
      <w:proofErr w:type="spellEnd"/>
      <w:r>
        <w:rPr>
          <w:rFonts w:eastAsia="Times New Roman"/>
          <w:color w:val="000000"/>
          <w:sz w:val="25"/>
          <w:szCs w:val="25"/>
          <w:shd w:val="clear" w:color="auto" w:fill="FBFBFB"/>
          <w:lang w:eastAsia="zh-CN"/>
        </w:rPr>
        <w:t xml:space="preserve"> </w:t>
      </w:r>
      <w:proofErr w:type="spellStart"/>
      <w:r>
        <w:rPr>
          <w:rFonts w:eastAsia="Times New Roman"/>
          <w:color w:val="000000"/>
          <w:sz w:val="25"/>
          <w:szCs w:val="25"/>
          <w:shd w:val="clear" w:color="auto" w:fill="FBFBFB"/>
          <w:lang w:eastAsia="zh-CN"/>
        </w:rPr>
        <w:t>tờ</w:t>
      </w:r>
      <w:proofErr w:type="spellEnd"/>
      <w:r w:rsidRPr="00CE6AD1">
        <w:rPr>
          <w:rFonts w:eastAsia="Times New Roman"/>
          <w:color w:val="000000"/>
          <w:sz w:val="25"/>
          <w:szCs w:val="25"/>
          <w:shd w:val="clear" w:color="auto" w:fill="FBFBFB"/>
          <w:lang w:eastAsia="zh-CN"/>
        </w:rPr>
        <w:t>...)</w:t>
      </w:r>
    </w:p>
    <w:p w14:paraId="1DECDDEE" w14:textId="77777777" w:rsidR="00CE6AD1" w:rsidRPr="00CE6AD1" w:rsidRDefault="00CE6AD1" w:rsidP="00E01317">
      <w:pPr>
        <w:numPr>
          <w:ilvl w:val="0"/>
          <w:numId w:val="44"/>
        </w:numPr>
        <w:jc w:val="both"/>
        <w:textAlignment w:val="baseline"/>
        <w:rPr>
          <w:rFonts w:eastAsia="Times New Roman"/>
          <w:color w:val="000000"/>
          <w:sz w:val="25"/>
          <w:szCs w:val="25"/>
          <w:lang w:eastAsia="zh-CN"/>
        </w:rPr>
      </w:pPr>
      <w:proofErr w:type="spellStart"/>
      <w:r w:rsidRPr="00CE6AD1">
        <w:rPr>
          <w:rFonts w:eastAsia="Times New Roman"/>
          <w:color w:val="000000"/>
          <w:sz w:val="25"/>
          <w:szCs w:val="25"/>
          <w:shd w:val="clear" w:color="auto" w:fill="FBFBFB"/>
          <w:lang w:eastAsia="zh-CN"/>
        </w:rPr>
        <w:t>Chương</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trình</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ưu</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đãi</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ít</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và</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không</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rõ</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ràng</w:t>
      </w:r>
      <w:proofErr w:type="spellEnd"/>
    </w:p>
    <w:p w14:paraId="230ABFF7" w14:textId="77777777" w:rsidR="00CE6AD1" w:rsidRPr="00CE6AD1" w:rsidRDefault="00CE6AD1" w:rsidP="00E01317">
      <w:pPr>
        <w:numPr>
          <w:ilvl w:val="0"/>
          <w:numId w:val="44"/>
        </w:numPr>
        <w:jc w:val="both"/>
        <w:textAlignment w:val="baseline"/>
        <w:rPr>
          <w:rFonts w:eastAsia="Times New Roman"/>
          <w:color w:val="000000"/>
          <w:sz w:val="25"/>
          <w:szCs w:val="25"/>
          <w:lang w:eastAsia="zh-CN"/>
        </w:rPr>
      </w:pPr>
      <w:proofErr w:type="spellStart"/>
      <w:r w:rsidRPr="00CE6AD1">
        <w:rPr>
          <w:rFonts w:eastAsia="Times New Roman"/>
          <w:color w:val="000000"/>
          <w:sz w:val="25"/>
          <w:szCs w:val="25"/>
          <w:shd w:val="clear" w:color="auto" w:fill="FBFBFB"/>
          <w:lang w:eastAsia="zh-CN"/>
        </w:rPr>
        <w:t>Tài</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xế</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lái</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xe</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ẩu</w:t>
      </w:r>
      <w:proofErr w:type="spellEnd"/>
      <w:r w:rsidRPr="00CE6AD1">
        <w:rPr>
          <w:rFonts w:eastAsia="Times New Roman"/>
          <w:color w:val="000000"/>
          <w:sz w:val="25"/>
          <w:szCs w:val="25"/>
          <w:shd w:val="clear" w:color="auto" w:fill="FBFBFB"/>
          <w:lang w:eastAsia="zh-CN"/>
        </w:rPr>
        <w:t xml:space="preserve">, </w:t>
      </w:r>
      <w:proofErr w:type="spellStart"/>
      <w:r w:rsidRPr="00CE6AD1">
        <w:rPr>
          <w:rFonts w:eastAsia="Times New Roman"/>
          <w:color w:val="000000"/>
          <w:sz w:val="25"/>
          <w:szCs w:val="25"/>
          <w:shd w:val="clear" w:color="auto" w:fill="FBFBFB"/>
          <w:lang w:eastAsia="zh-CN"/>
        </w:rPr>
        <w:t>không</w:t>
      </w:r>
      <w:proofErr w:type="spellEnd"/>
      <w:r w:rsidRPr="00CE6AD1">
        <w:rPr>
          <w:rFonts w:eastAsia="Times New Roman"/>
          <w:color w:val="000000"/>
          <w:sz w:val="25"/>
          <w:szCs w:val="25"/>
          <w:shd w:val="clear" w:color="auto" w:fill="FBFBFB"/>
          <w:lang w:eastAsia="zh-CN"/>
        </w:rPr>
        <w:t xml:space="preserve"> an </w:t>
      </w:r>
      <w:proofErr w:type="spellStart"/>
      <w:r w:rsidRPr="00CE6AD1">
        <w:rPr>
          <w:rFonts w:eastAsia="Times New Roman"/>
          <w:color w:val="000000"/>
          <w:sz w:val="25"/>
          <w:szCs w:val="25"/>
          <w:shd w:val="clear" w:color="auto" w:fill="FBFBFB"/>
          <w:lang w:eastAsia="zh-CN"/>
        </w:rPr>
        <w:t>toàn</w:t>
      </w:r>
      <w:proofErr w:type="spellEnd"/>
    </w:p>
    <w:p w14:paraId="6E732BA9" w14:textId="77777777" w:rsidR="00DB0D5D" w:rsidRPr="00956C50" w:rsidRDefault="00956C50" w:rsidP="00956C50">
      <w:pPr>
        <w:numPr>
          <w:ilvl w:val="0"/>
          <w:numId w:val="44"/>
        </w:numPr>
        <w:jc w:val="both"/>
        <w:textAlignment w:val="baseline"/>
        <w:rPr>
          <w:rFonts w:eastAsia="Times New Roman"/>
          <w:color w:val="000000"/>
          <w:sz w:val="25"/>
          <w:szCs w:val="25"/>
          <w:lang w:eastAsia="zh-CN"/>
        </w:rPr>
      </w:pPr>
      <w:proofErr w:type="spellStart"/>
      <w:r>
        <w:rPr>
          <w:rFonts w:eastAsia="Times New Roman"/>
          <w:color w:val="000000"/>
          <w:sz w:val="25"/>
          <w:szCs w:val="25"/>
          <w:shd w:val="clear" w:color="auto" w:fill="FBFBFB"/>
          <w:lang w:eastAsia="zh-CN"/>
        </w:rPr>
        <w:t>Khác</w:t>
      </w:r>
      <w:proofErr w:type="spellEnd"/>
      <w:r>
        <w:rPr>
          <w:rFonts w:eastAsia="Times New Roman"/>
          <w:color w:val="000000"/>
          <w:sz w:val="25"/>
          <w:szCs w:val="25"/>
          <w:shd w:val="clear" w:color="auto" w:fill="FBFBFB"/>
          <w:lang w:eastAsia="zh-CN"/>
        </w:rPr>
        <w:t>__</w:t>
      </w:r>
    </w:p>
    <w:p w14:paraId="535EF6CB" w14:textId="77777777" w:rsidR="00CE6AD1" w:rsidRPr="00CE6AD1" w:rsidRDefault="00CE6AD1" w:rsidP="00E01317">
      <w:pPr>
        <w:numPr>
          <w:ilvl w:val="0"/>
          <w:numId w:val="45"/>
        </w:numPr>
        <w:ind w:left="0"/>
        <w:jc w:val="both"/>
        <w:textAlignment w:val="baseline"/>
        <w:rPr>
          <w:rFonts w:eastAsia="Times New Roman"/>
          <w:color w:val="000000"/>
          <w:sz w:val="25"/>
          <w:szCs w:val="25"/>
          <w:lang w:eastAsia="zh-CN"/>
        </w:rPr>
      </w:pPr>
      <w:proofErr w:type="spellStart"/>
      <w:r w:rsidRPr="00CE6AD1">
        <w:rPr>
          <w:rFonts w:eastAsia="Times New Roman"/>
          <w:color w:val="000000"/>
          <w:sz w:val="25"/>
          <w:szCs w:val="25"/>
          <w:lang w:eastAsia="zh-CN"/>
        </w:rPr>
        <w:t>Đề</w:t>
      </w:r>
      <w:proofErr w:type="spellEnd"/>
      <w:r w:rsidRPr="00CE6AD1">
        <w:rPr>
          <w:rFonts w:eastAsia="Times New Roman"/>
          <w:color w:val="000000"/>
          <w:sz w:val="25"/>
          <w:szCs w:val="25"/>
          <w:lang w:eastAsia="zh-CN"/>
        </w:rPr>
        <w:t xml:space="preserve"> </w:t>
      </w:r>
      <w:proofErr w:type="spellStart"/>
      <w:r w:rsidRPr="00CE6AD1">
        <w:rPr>
          <w:rFonts w:eastAsia="Times New Roman"/>
          <w:color w:val="000000"/>
          <w:sz w:val="25"/>
          <w:szCs w:val="25"/>
          <w:lang w:eastAsia="zh-CN"/>
        </w:rPr>
        <w:t>xuất</w:t>
      </w:r>
      <w:proofErr w:type="spellEnd"/>
      <w:r w:rsidRPr="00CE6AD1">
        <w:rPr>
          <w:rFonts w:eastAsia="Times New Roman"/>
          <w:color w:val="000000"/>
          <w:sz w:val="25"/>
          <w:szCs w:val="25"/>
          <w:lang w:eastAsia="zh-CN"/>
        </w:rPr>
        <w:t xml:space="preserve"> </w:t>
      </w:r>
      <w:proofErr w:type="spellStart"/>
      <w:r w:rsidRPr="00CE6AD1">
        <w:rPr>
          <w:rFonts w:eastAsia="Times New Roman"/>
          <w:color w:val="000000"/>
          <w:sz w:val="25"/>
          <w:szCs w:val="25"/>
          <w:lang w:eastAsia="zh-CN"/>
        </w:rPr>
        <w:t>của</w:t>
      </w:r>
      <w:proofErr w:type="spellEnd"/>
      <w:r w:rsidRPr="00CE6AD1">
        <w:rPr>
          <w:rFonts w:eastAsia="Times New Roman"/>
          <w:color w:val="000000"/>
          <w:sz w:val="25"/>
          <w:szCs w:val="25"/>
          <w:lang w:eastAsia="zh-CN"/>
        </w:rPr>
        <w:t xml:space="preserve"> </w:t>
      </w:r>
      <w:proofErr w:type="spellStart"/>
      <w:r w:rsidRPr="00CE6AD1">
        <w:rPr>
          <w:rFonts w:eastAsia="Times New Roman"/>
          <w:color w:val="000000"/>
          <w:sz w:val="25"/>
          <w:szCs w:val="25"/>
          <w:lang w:eastAsia="zh-CN"/>
        </w:rPr>
        <w:t>bạn</w:t>
      </w:r>
      <w:proofErr w:type="spellEnd"/>
      <w:r w:rsidRPr="00CE6AD1">
        <w:rPr>
          <w:rFonts w:eastAsia="Times New Roman"/>
          <w:color w:val="000000"/>
          <w:sz w:val="25"/>
          <w:szCs w:val="25"/>
          <w:lang w:eastAsia="zh-CN"/>
        </w:rPr>
        <w:t xml:space="preserve"> </w:t>
      </w:r>
      <w:proofErr w:type="spellStart"/>
      <w:r w:rsidRPr="00CE6AD1">
        <w:rPr>
          <w:rFonts w:eastAsia="Times New Roman"/>
          <w:color w:val="000000"/>
          <w:sz w:val="25"/>
          <w:szCs w:val="25"/>
          <w:lang w:eastAsia="zh-CN"/>
        </w:rPr>
        <w:t>trong</w:t>
      </w:r>
      <w:proofErr w:type="spellEnd"/>
      <w:r w:rsidRPr="00CE6AD1">
        <w:rPr>
          <w:rFonts w:eastAsia="Times New Roman"/>
          <w:color w:val="000000"/>
          <w:sz w:val="25"/>
          <w:szCs w:val="25"/>
          <w:lang w:eastAsia="zh-CN"/>
        </w:rPr>
        <w:t xml:space="preserve"> </w:t>
      </w:r>
      <w:proofErr w:type="spellStart"/>
      <w:r w:rsidRPr="00CE6AD1">
        <w:rPr>
          <w:rFonts w:eastAsia="Times New Roman"/>
          <w:color w:val="000000"/>
          <w:sz w:val="25"/>
          <w:szCs w:val="25"/>
          <w:lang w:eastAsia="zh-CN"/>
        </w:rPr>
        <w:t>tương</w:t>
      </w:r>
      <w:proofErr w:type="spellEnd"/>
      <w:r w:rsidRPr="00CE6AD1">
        <w:rPr>
          <w:rFonts w:eastAsia="Times New Roman"/>
          <w:color w:val="000000"/>
          <w:sz w:val="25"/>
          <w:szCs w:val="25"/>
          <w:lang w:eastAsia="zh-CN"/>
        </w:rPr>
        <w:t xml:space="preserve"> </w:t>
      </w:r>
      <w:proofErr w:type="spellStart"/>
      <w:r w:rsidRPr="00CE6AD1">
        <w:rPr>
          <w:rFonts w:eastAsia="Times New Roman"/>
          <w:color w:val="000000"/>
          <w:sz w:val="25"/>
          <w:szCs w:val="25"/>
          <w:lang w:eastAsia="zh-CN"/>
        </w:rPr>
        <w:t>lai</w:t>
      </w:r>
      <w:proofErr w:type="spellEnd"/>
      <w:r w:rsidRPr="00CE6AD1">
        <w:rPr>
          <w:rFonts w:eastAsia="Times New Roman"/>
          <w:color w:val="000000"/>
          <w:sz w:val="25"/>
          <w:szCs w:val="25"/>
          <w:lang w:eastAsia="zh-CN"/>
        </w:rPr>
        <w:t xml:space="preserve"> </w:t>
      </w:r>
      <w:proofErr w:type="spellStart"/>
      <w:r w:rsidRPr="00CE6AD1">
        <w:rPr>
          <w:rFonts w:eastAsia="Times New Roman"/>
          <w:color w:val="000000"/>
          <w:sz w:val="25"/>
          <w:szCs w:val="25"/>
          <w:lang w:eastAsia="zh-CN"/>
        </w:rPr>
        <w:t>để</w:t>
      </w:r>
      <w:proofErr w:type="spellEnd"/>
      <w:r w:rsidRPr="00CE6AD1">
        <w:rPr>
          <w:rFonts w:eastAsia="Times New Roman"/>
          <w:color w:val="000000"/>
          <w:sz w:val="25"/>
          <w:szCs w:val="25"/>
          <w:lang w:eastAsia="zh-CN"/>
        </w:rPr>
        <w:t xml:space="preserve"> </w:t>
      </w:r>
      <w:proofErr w:type="spellStart"/>
      <w:r w:rsidRPr="00CE6AD1">
        <w:rPr>
          <w:rFonts w:eastAsia="Times New Roman"/>
          <w:color w:val="000000"/>
          <w:sz w:val="25"/>
          <w:szCs w:val="25"/>
          <w:lang w:eastAsia="zh-CN"/>
        </w:rPr>
        <w:t>nâng</w:t>
      </w:r>
      <w:proofErr w:type="spellEnd"/>
      <w:r w:rsidRPr="00CE6AD1">
        <w:rPr>
          <w:rFonts w:eastAsia="Times New Roman"/>
          <w:color w:val="000000"/>
          <w:sz w:val="25"/>
          <w:szCs w:val="25"/>
          <w:lang w:eastAsia="zh-CN"/>
        </w:rPr>
        <w:t xml:space="preserve"> </w:t>
      </w:r>
      <w:proofErr w:type="spellStart"/>
      <w:r w:rsidRPr="00CE6AD1">
        <w:rPr>
          <w:rFonts w:eastAsia="Times New Roman"/>
          <w:color w:val="000000"/>
          <w:sz w:val="25"/>
          <w:szCs w:val="25"/>
          <w:lang w:eastAsia="zh-CN"/>
        </w:rPr>
        <w:t>cao</w:t>
      </w:r>
      <w:proofErr w:type="spellEnd"/>
      <w:r w:rsidRPr="00CE6AD1">
        <w:rPr>
          <w:rFonts w:eastAsia="Times New Roman"/>
          <w:color w:val="000000"/>
          <w:sz w:val="25"/>
          <w:szCs w:val="25"/>
          <w:lang w:eastAsia="zh-CN"/>
        </w:rPr>
        <w:t xml:space="preserve"> </w:t>
      </w:r>
      <w:proofErr w:type="spellStart"/>
      <w:r w:rsidRPr="00CE6AD1">
        <w:rPr>
          <w:rFonts w:eastAsia="Times New Roman"/>
          <w:color w:val="000000"/>
          <w:sz w:val="25"/>
          <w:szCs w:val="25"/>
          <w:lang w:eastAsia="zh-CN"/>
        </w:rPr>
        <w:t>chất</w:t>
      </w:r>
      <w:proofErr w:type="spellEnd"/>
      <w:r w:rsidRPr="00CE6AD1">
        <w:rPr>
          <w:rFonts w:eastAsia="Times New Roman"/>
          <w:color w:val="000000"/>
          <w:sz w:val="25"/>
          <w:szCs w:val="25"/>
          <w:lang w:eastAsia="zh-CN"/>
        </w:rPr>
        <w:t xml:space="preserve"> </w:t>
      </w:r>
      <w:proofErr w:type="spellStart"/>
      <w:r w:rsidRPr="00CE6AD1">
        <w:rPr>
          <w:rFonts w:eastAsia="Times New Roman"/>
          <w:color w:val="000000"/>
          <w:sz w:val="25"/>
          <w:szCs w:val="25"/>
          <w:lang w:eastAsia="zh-CN"/>
        </w:rPr>
        <w:t>lượng</w:t>
      </w:r>
      <w:proofErr w:type="spellEnd"/>
      <w:r w:rsidRPr="00CE6AD1">
        <w:rPr>
          <w:rFonts w:eastAsia="Times New Roman"/>
          <w:color w:val="000000"/>
          <w:sz w:val="25"/>
          <w:szCs w:val="25"/>
          <w:lang w:eastAsia="zh-CN"/>
        </w:rPr>
        <w:t xml:space="preserve"> </w:t>
      </w:r>
      <w:proofErr w:type="spellStart"/>
      <w:r w:rsidRPr="00CE6AD1">
        <w:rPr>
          <w:rFonts w:eastAsia="Times New Roman"/>
          <w:color w:val="000000"/>
          <w:sz w:val="25"/>
          <w:szCs w:val="25"/>
          <w:lang w:eastAsia="zh-CN"/>
        </w:rPr>
        <w:t>phục</w:t>
      </w:r>
      <w:proofErr w:type="spellEnd"/>
      <w:r w:rsidRPr="00CE6AD1">
        <w:rPr>
          <w:rFonts w:eastAsia="Times New Roman"/>
          <w:color w:val="000000"/>
          <w:sz w:val="25"/>
          <w:szCs w:val="25"/>
          <w:lang w:eastAsia="zh-CN"/>
        </w:rPr>
        <w:t xml:space="preserve"> </w:t>
      </w:r>
      <w:proofErr w:type="spellStart"/>
      <w:r w:rsidRPr="00CE6AD1">
        <w:rPr>
          <w:rFonts w:eastAsia="Times New Roman"/>
          <w:color w:val="000000"/>
          <w:sz w:val="25"/>
          <w:szCs w:val="25"/>
          <w:lang w:eastAsia="zh-CN"/>
        </w:rPr>
        <w:t>vụ</w:t>
      </w:r>
      <w:proofErr w:type="spellEnd"/>
      <w:r w:rsidRPr="00CE6AD1">
        <w:rPr>
          <w:rFonts w:eastAsia="Times New Roman"/>
          <w:color w:val="000000"/>
          <w:sz w:val="25"/>
          <w:szCs w:val="25"/>
          <w:lang w:eastAsia="zh-CN"/>
        </w:rPr>
        <w:t xml:space="preserve"> </w:t>
      </w:r>
      <w:proofErr w:type="spellStart"/>
      <w:r w:rsidRPr="00CE6AD1">
        <w:rPr>
          <w:rFonts w:eastAsia="Times New Roman"/>
          <w:color w:val="000000"/>
          <w:sz w:val="25"/>
          <w:szCs w:val="25"/>
          <w:lang w:eastAsia="zh-CN"/>
        </w:rPr>
        <w:t>của</w:t>
      </w:r>
      <w:proofErr w:type="spellEnd"/>
      <w:r w:rsidRPr="00CE6AD1">
        <w:rPr>
          <w:rFonts w:eastAsia="Times New Roman"/>
          <w:color w:val="000000"/>
          <w:sz w:val="25"/>
          <w:szCs w:val="25"/>
          <w:lang w:eastAsia="zh-CN"/>
        </w:rPr>
        <w:t xml:space="preserve"> </w:t>
      </w:r>
      <w:proofErr w:type="spellStart"/>
      <w:r w:rsidRPr="00CE6AD1">
        <w:rPr>
          <w:rFonts w:eastAsia="Times New Roman"/>
          <w:color w:val="000000"/>
          <w:sz w:val="25"/>
          <w:szCs w:val="25"/>
          <w:lang w:eastAsia="zh-CN"/>
        </w:rPr>
        <w:t>các</w:t>
      </w:r>
      <w:proofErr w:type="spellEnd"/>
      <w:r w:rsidRPr="00CE6AD1">
        <w:rPr>
          <w:rFonts w:eastAsia="Times New Roman"/>
          <w:color w:val="000000"/>
          <w:sz w:val="25"/>
          <w:szCs w:val="25"/>
          <w:lang w:eastAsia="zh-CN"/>
        </w:rPr>
        <w:t xml:space="preserve"> </w:t>
      </w:r>
      <w:proofErr w:type="spellStart"/>
      <w:r w:rsidRPr="00CE6AD1">
        <w:rPr>
          <w:rFonts w:eastAsia="Times New Roman"/>
          <w:color w:val="000000"/>
          <w:sz w:val="25"/>
          <w:szCs w:val="25"/>
          <w:lang w:eastAsia="zh-CN"/>
        </w:rPr>
        <w:t>hãng</w:t>
      </w:r>
      <w:proofErr w:type="spellEnd"/>
      <w:r w:rsidRPr="00CE6AD1">
        <w:rPr>
          <w:rFonts w:eastAsia="Times New Roman"/>
          <w:color w:val="000000"/>
          <w:sz w:val="25"/>
          <w:szCs w:val="25"/>
          <w:lang w:eastAsia="zh-CN"/>
        </w:rPr>
        <w:t xml:space="preserve"> </w:t>
      </w:r>
      <w:proofErr w:type="spellStart"/>
      <w:r w:rsidRPr="00CE6AD1">
        <w:rPr>
          <w:rFonts w:eastAsia="Times New Roman"/>
          <w:color w:val="000000"/>
          <w:sz w:val="25"/>
          <w:szCs w:val="25"/>
          <w:lang w:eastAsia="zh-CN"/>
        </w:rPr>
        <w:t>xe</w:t>
      </w:r>
      <w:proofErr w:type="spellEnd"/>
      <w:r w:rsidRPr="00CE6AD1">
        <w:rPr>
          <w:rFonts w:eastAsia="Times New Roman"/>
          <w:color w:val="000000"/>
          <w:sz w:val="25"/>
          <w:szCs w:val="25"/>
          <w:lang w:eastAsia="zh-CN"/>
        </w:rPr>
        <w:t xml:space="preserve"> </w:t>
      </w:r>
      <w:proofErr w:type="spellStart"/>
      <w:r w:rsidRPr="00CE6AD1">
        <w:rPr>
          <w:rFonts w:eastAsia="Times New Roman"/>
          <w:color w:val="000000"/>
          <w:sz w:val="25"/>
          <w:szCs w:val="25"/>
          <w:lang w:eastAsia="zh-CN"/>
        </w:rPr>
        <w:t>ôm</w:t>
      </w:r>
      <w:proofErr w:type="spellEnd"/>
      <w:r w:rsidRPr="00CE6AD1">
        <w:rPr>
          <w:rFonts w:eastAsia="Times New Roman"/>
          <w:color w:val="000000"/>
          <w:sz w:val="25"/>
          <w:szCs w:val="25"/>
          <w:lang w:eastAsia="zh-CN"/>
        </w:rPr>
        <w:t xml:space="preserve"> </w:t>
      </w:r>
      <w:proofErr w:type="spellStart"/>
      <w:r w:rsidRPr="00CE6AD1">
        <w:rPr>
          <w:rFonts w:eastAsia="Times New Roman"/>
          <w:color w:val="000000"/>
          <w:sz w:val="25"/>
          <w:szCs w:val="25"/>
          <w:lang w:eastAsia="zh-CN"/>
        </w:rPr>
        <w:t>công</w:t>
      </w:r>
      <w:proofErr w:type="spellEnd"/>
      <w:r w:rsidRPr="00CE6AD1">
        <w:rPr>
          <w:rFonts w:eastAsia="Times New Roman"/>
          <w:color w:val="000000"/>
          <w:sz w:val="25"/>
          <w:szCs w:val="25"/>
          <w:lang w:eastAsia="zh-CN"/>
        </w:rPr>
        <w:t xml:space="preserve"> </w:t>
      </w:r>
      <w:proofErr w:type="spellStart"/>
      <w:r w:rsidRPr="00CE6AD1">
        <w:rPr>
          <w:rFonts w:eastAsia="Times New Roman"/>
          <w:color w:val="000000"/>
          <w:sz w:val="25"/>
          <w:szCs w:val="25"/>
          <w:lang w:eastAsia="zh-CN"/>
        </w:rPr>
        <w:t>nghệ</w:t>
      </w:r>
      <w:proofErr w:type="spellEnd"/>
      <w:r w:rsidRPr="00CE6AD1">
        <w:rPr>
          <w:rFonts w:eastAsia="Times New Roman"/>
          <w:color w:val="000000"/>
          <w:sz w:val="25"/>
          <w:szCs w:val="25"/>
          <w:lang w:eastAsia="zh-CN"/>
        </w:rPr>
        <w:t xml:space="preserve"> </w:t>
      </w:r>
      <w:proofErr w:type="spellStart"/>
      <w:r w:rsidRPr="00CE6AD1">
        <w:rPr>
          <w:rFonts w:eastAsia="Times New Roman"/>
          <w:color w:val="000000"/>
          <w:sz w:val="25"/>
          <w:szCs w:val="25"/>
          <w:lang w:eastAsia="zh-CN"/>
        </w:rPr>
        <w:t>là</w:t>
      </w:r>
      <w:proofErr w:type="spellEnd"/>
      <w:r w:rsidRPr="00CE6AD1">
        <w:rPr>
          <w:rFonts w:eastAsia="Times New Roman"/>
          <w:color w:val="000000"/>
          <w:sz w:val="25"/>
          <w:szCs w:val="25"/>
          <w:lang w:eastAsia="zh-CN"/>
        </w:rPr>
        <w:t xml:space="preserve"> </w:t>
      </w:r>
      <w:proofErr w:type="spellStart"/>
      <w:r w:rsidRPr="00CE6AD1">
        <w:rPr>
          <w:rFonts w:eastAsia="Times New Roman"/>
          <w:color w:val="000000"/>
          <w:sz w:val="25"/>
          <w:szCs w:val="25"/>
          <w:lang w:eastAsia="zh-CN"/>
        </w:rPr>
        <w:t>gì</w:t>
      </w:r>
      <w:proofErr w:type="spellEnd"/>
      <w:r w:rsidRPr="00CE6AD1">
        <w:rPr>
          <w:rFonts w:eastAsia="Times New Roman"/>
          <w:color w:val="000000"/>
          <w:sz w:val="25"/>
          <w:szCs w:val="25"/>
          <w:lang w:eastAsia="zh-CN"/>
        </w:rPr>
        <w:t xml:space="preserve">? </w:t>
      </w:r>
      <w:r w:rsidRPr="00CE6AD1">
        <w:rPr>
          <w:rFonts w:eastAsia="Times New Roman"/>
          <w:i/>
          <w:iCs/>
          <w:color w:val="000000"/>
          <w:sz w:val="25"/>
          <w:szCs w:val="25"/>
          <w:shd w:val="clear" w:color="auto" w:fill="FBFBFB"/>
          <w:lang w:eastAsia="zh-CN"/>
        </w:rPr>
        <w:t>(</w:t>
      </w:r>
      <w:proofErr w:type="spellStart"/>
      <w:r w:rsidRPr="00CE6AD1">
        <w:rPr>
          <w:rFonts w:eastAsia="Times New Roman"/>
          <w:i/>
          <w:iCs/>
          <w:color w:val="000000"/>
          <w:sz w:val="25"/>
          <w:szCs w:val="25"/>
          <w:shd w:val="clear" w:color="auto" w:fill="FBFBFB"/>
          <w:lang w:eastAsia="zh-CN"/>
        </w:rPr>
        <w:t>có</w:t>
      </w:r>
      <w:proofErr w:type="spellEnd"/>
      <w:r w:rsidRPr="00CE6AD1">
        <w:rPr>
          <w:rFonts w:eastAsia="Times New Roman"/>
          <w:i/>
          <w:iCs/>
          <w:color w:val="000000"/>
          <w:sz w:val="25"/>
          <w:szCs w:val="25"/>
          <w:shd w:val="clear" w:color="auto" w:fill="FBFBFB"/>
          <w:lang w:eastAsia="zh-CN"/>
        </w:rPr>
        <w:t xml:space="preserve"> </w:t>
      </w:r>
      <w:proofErr w:type="spellStart"/>
      <w:r w:rsidRPr="00CE6AD1">
        <w:rPr>
          <w:rFonts w:eastAsia="Times New Roman"/>
          <w:i/>
          <w:iCs/>
          <w:color w:val="000000"/>
          <w:sz w:val="25"/>
          <w:szCs w:val="25"/>
          <w:shd w:val="clear" w:color="auto" w:fill="FBFBFB"/>
          <w:lang w:eastAsia="zh-CN"/>
        </w:rPr>
        <w:t>thể</w:t>
      </w:r>
      <w:proofErr w:type="spellEnd"/>
      <w:r w:rsidRPr="00CE6AD1">
        <w:rPr>
          <w:rFonts w:eastAsia="Times New Roman"/>
          <w:i/>
          <w:iCs/>
          <w:color w:val="000000"/>
          <w:sz w:val="25"/>
          <w:szCs w:val="25"/>
          <w:shd w:val="clear" w:color="auto" w:fill="FBFBFB"/>
          <w:lang w:eastAsia="zh-CN"/>
        </w:rPr>
        <w:t xml:space="preserve"> </w:t>
      </w:r>
      <w:proofErr w:type="spellStart"/>
      <w:r w:rsidRPr="00CE6AD1">
        <w:rPr>
          <w:rFonts w:eastAsia="Times New Roman"/>
          <w:i/>
          <w:iCs/>
          <w:color w:val="000000"/>
          <w:sz w:val="25"/>
          <w:szCs w:val="25"/>
          <w:shd w:val="clear" w:color="auto" w:fill="FBFBFB"/>
          <w:lang w:eastAsia="zh-CN"/>
        </w:rPr>
        <w:t>chọn</w:t>
      </w:r>
      <w:proofErr w:type="spellEnd"/>
      <w:r w:rsidRPr="00CE6AD1">
        <w:rPr>
          <w:rFonts w:eastAsia="Times New Roman"/>
          <w:i/>
          <w:iCs/>
          <w:color w:val="000000"/>
          <w:sz w:val="25"/>
          <w:szCs w:val="25"/>
          <w:shd w:val="clear" w:color="auto" w:fill="FBFBFB"/>
          <w:lang w:eastAsia="zh-CN"/>
        </w:rPr>
        <w:t xml:space="preserve"> </w:t>
      </w:r>
      <w:proofErr w:type="spellStart"/>
      <w:r w:rsidRPr="00CE6AD1">
        <w:rPr>
          <w:rFonts w:eastAsia="Times New Roman"/>
          <w:i/>
          <w:iCs/>
          <w:color w:val="000000"/>
          <w:sz w:val="25"/>
          <w:szCs w:val="25"/>
          <w:shd w:val="clear" w:color="auto" w:fill="FBFBFB"/>
          <w:lang w:eastAsia="zh-CN"/>
        </w:rPr>
        <w:t>nhiều</w:t>
      </w:r>
      <w:proofErr w:type="spellEnd"/>
      <w:r w:rsidRPr="00CE6AD1">
        <w:rPr>
          <w:rFonts w:eastAsia="Times New Roman"/>
          <w:i/>
          <w:iCs/>
          <w:color w:val="000000"/>
          <w:sz w:val="25"/>
          <w:szCs w:val="25"/>
          <w:shd w:val="clear" w:color="auto" w:fill="FBFBFB"/>
          <w:lang w:eastAsia="zh-CN"/>
        </w:rPr>
        <w:t xml:space="preserve"> </w:t>
      </w:r>
      <w:proofErr w:type="spellStart"/>
      <w:r w:rsidRPr="00CE6AD1">
        <w:rPr>
          <w:rFonts w:eastAsia="Times New Roman"/>
          <w:i/>
          <w:iCs/>
          <w:color w:val="000000"/>
          <w:sz w:val="25"/>
          <w:szCs w:val="25"/>
          <w:shd w:val="clear" w:color="auto" w:fill="FBFBFB"/>
          <w:lang w:eastAsia="zh-CN"/>
        </w:rPr>
        <w:t>đáp</w:t>
      </w:r>
      <w:proofErr w:type="spellEnd"/>
      <w:r w:rsidRPr="00CE6AD1">
        <w:rPr>
          <w:rFonts w:eastAsia="Times New Roman"/>
          <w:i/>
          <w:iCs/>
          <w:color w:val="000000"/>
          <w:sz w:val="25"/>
          <w:szCs w:val="25"/>
          <w:shd w:val="clear" w:color="auto" w:fill="FBFBFB"/>
          <w:lang w:eastAsia="zh-CN"/>
        </w:rPr>
        <w:t xml:space="preserve"> </w:t>
      </w:r>
      <w:proofErr w:type="spellStart"/>
      <w:r w:rsidRPr="00CE6AD1">
        <w:rPr>
          <w:rFonts w:eastAsia="Times New Roman"/>
          <w:i/>
          <w:iCs/>
          <w:color w:val="000000"/>
          <w:sz w:val="25"/>
          <w:szCs w:val="25"/>
          <w:shd w:val="clear" w:color="auto" w:fill="FBFBFB"/>
          <w:lang w:eastAsia="zh-CN"/>
        </w:rPr>
        <w:t>án</w:t>
      </w:r>
      <w:proofErr w:type="spellEnd"/>
      <w:r w:rsidRPr="00CE6AD1">
        <w:rPr>
          <w:rFonts w:eastAsia="Times New Roman"/>
          <w:i/>
          <w:iCs/>
          <w:color w:val="000000"/>
          <w:sz w:val="25"/>
          <w:szCs w:val="25"/>
          <w:shd w:val="clear" w:color="auto" w:fill="FBFBFB"/>
          <w:lang w:eastAsia="zh-CN"/>
        </w:rPr>
        <w:t>)</w:t>
      </w:r>
    </w:p>
    <w:p w14:paraId="7D2EA215" w14:textId="77777777" w:rsidR="00CE6AD1" w:rsidRPr="00CE6AD1" w:rsidRDefault="00CE6AD1" w:rsidP="00E01317">
      <w:pPr>
        <w:numPr>
          <w:ilvl w:val="0"/>
          <w:numId w:val="46"/>
        </w:numPr>
        <w:jc w:val="both"/>
        <w:textAlignment w:val="baseline"/>
        <w:rPr>
          <w:rFonts w:eastAsia="Times New Roman"/>
          <w:color w:val="000000"/>
          <w:sz w:val="25"/>
          <w:szCs w:val="25"/>
          <w:lang w:eastAsia="zh-CN"/>
        </w:rPr>
      </w:pPr>
      <w:proofErr w:type="spellStart"/>
      <w:r w:rsidRPr="00CE6AD1">
        <w:rPr>
          <w:rFonts w:eastAsia="Times New Roman"/>
          <w:color w:val="000000"/>
          <w:sz w:val="25"/>
          <w:szCs w:val="25"/>
          <w:lang w:eastAsia="zh-CN"/>
        </w:rPr>
        <w:t>Giảm</w:t>
      </w:r>
      <w:proofErr w:type="spellEnd"/>
      <w:r w:rsidRPr="00CE6AD1">
        <w:rPr>
          <w:rFonts w:eastAsia="Times New Roman"/>
          <w:color w:val="000000"/>
          <w:sz w:val="25"/>
          <w:szCs w:val="25"/>
          <w:lang w:eastAsia="zh-CN"/>
        </w:rPr>
        <w:t xml:space="preserve"> chi </w:t>
      </w:r>
      <w:proofErr w:type="spellStart"/>
      <w:r w:rsidRPr="00CE6AD1">
        <w:rPr>
          <w:rFonts w:eastAsia="Times New Roman"/>
          <w:color w:val="000000"/>
          <w:sz w:val="25"/>
          <w:szCs w:val="25"/>
          <w:lang w:eastAsia="zh-CN"/>
        </w:rPr>
        <w:t>phí</w:t>
      </w:r>
      <w:proofErr w:type="spellEnd"/>
    </w:p>
    <w:p w14:paraId="010D05C1" w14:textId="77777777" w:rsidR="00CE6AD1" w:rsidRPr="00CE6AD1" w:rsidRDefault="00CE6AD1" w:rsidP="00E01317">
      <w:pPr>
        <w:numPr>
          <w:ilvl w:val="0"/>
          <w:numId w:val="46"/>
        </w:numPr>
        <w:jc w:val="both"/>
        <w:textAlignment w:val="baseline"/>
        <w:rPr>
          <w:rFonts w:eastAsia="Times New Roman"/>
          <w:color w:val="000000"/>
          <w:sz w:val="25"/>
          <w:szCs w:val="25"/>
          <w:lang w:eastAsia="zh-CN"/>
        </w:rPr>
      </w:pPr>
      <w:proofErr w:type="spellStart"/>
      <w:r w:rsidRPr="00CE6AD1">
        <w:rPr>
          <w:rFonts w:eastAsia="Times New Roman"/>
          <w:color w:val="000000"/>
          <w:sz w:val="25"/>
          <w:szCs w:val="25"/>
          <w:lang w:eastAsia="zh-CN"/>
        </w:rPr>
        <w:t>Nâng</w:t>
      </w:r>
      <w:proofErr w:type="spellEnd"/>
      <w:r w:rsidRPr="00CE6AD1">
        <w:rPr>
          <w:rFonts w:eastAsia="Times New Roman"/>
          <w:color w:val="000000"/>
          <w:sz w:val="25"/>
          <w:szCs w:val="25"/>
          <w:lang w:eastAsia="zh-CN"/>
        </w:rPr>
        <w:t xml:space="preserve"> </w:t>
      </w:r>
      <w:proofErr w:type="spellStart"/>
      <w:r w:rsidRPr="00CE6AD1">
        <w:rPr>
          <w:rFonts w:eastAsia="Times New Roman"/>
          <w:color w:val="000000"/>
          <w:sz w:val="25"/>
          <w:szCs w:val="25"/>
          <w:lang w:eastAsia="zh-CN"/>
        </w:rPr>
        <w:t>cao</w:t>
      </w:r>
      <w:proofErr w:type="spellEnd"/>
      <w:r w:rsidRPr="00CE6AD1">
        <w:rPr>
          <w:rFonts w:eastAsia="Times New Roman"/>
          <w:color w:val="000000"/>
          <w:sz w:val="25"/>
          <w:szCs w:val="25"/>
          <w:lang w:eastAsia="zh-CN"/>
        </w:rPr>
        <w:t xml:space="preserve"> </w:t>
      </w:r>
      <w:proofErr w:type="spellStart"/>
      <w:r w:rsidRPr="00CE6AD1">
        <w:rPr>
          <w:rFonts w:eastAsia="Times New Roman"/>
          <w:color w:val="000000"/>
          <w:sz w:val="25"/>
          <w:szCs w:val="25"/>
          <w:lang w:eastAsia="zh-CN"/>
        </w:rPr>
        <w:t>các</w:t>
      </w:r>
      <w:proofErr w:type="spellEnd"/>
      <w:r w:rsidRPr="00CE6AD1">
        <w:rPr>
          <w:rFonts w:eastAsia="Times New Roman"/>
          <w:color w:val="000000"/>
          <w:sz w:val="25"/>
          <w:szCs w:val="25"/>
          <w:lang w:eastAsia="zh-CN"/>
        </w:rPr>
        <w:t xml:space="preserve"> </w:t>
      </w:r>
      <w:proofErr w:type="spellStart"/>
      <w:r w:rsidRPr="00CE6AD1">
        <w:rPr>
          <w:rFonts w:eastAsia="Times New Roman"/>
          <w:color w:val="000000"/>
          <w:sz w:val="25"/>
          <w:szCs w:val="25"/>
          <w:lang w:eastAsia="zh-CN"/>
        </w:rPr>
        <w:t>chính</w:t>
      </w:r>
      <w:proofErr w:type="spellEnd"/>
      <w:r w:rsidRPr="00CE6AD1">
        <w:rPr>
          <w:rFonts w:eastAsia="Times New Roman"/>
          <w:color w:val="000000"/>
          <w:sz w:val="25"/>
          <w:szCs w:val="25"/>
          <w:lang w:eastAsia="zh-CN"/>
        </w:rPr>
        <w:t xml:space="preserve"> </w:t>
      </w:r>
      <w:proofErr w:type="spellStart"/>
      <w:r w:rsidRPr="00CE6AD1">
        <w:rPr>
          <w:rFonts w:eastAsia="Times New Roman"/>
          <w:color w:val="000000"/>
          <w:sz w:val="25"/>
          <w:szCs w:val="25"/>
          <w:lang w:eastAsia="zh-CN"/>
        </w:rPr>
        <w:t>sách</w:t>
      </w:r>
      <w:proofErr w:type="spellEnd"/>
      <w:r w:rsidRPr="00CE6AD1">
        <w:rPr>
          <w:rFonts w:eastAsia="Times New Roman"/>
          <w:color w:val="000000"/>
          <w:sz w:val="25"/>
          <w:szCs w:val="25"/>
          <w:lang w:eastAsia="zh-CN"/>
        </w:rPr>
        <w:t xml:space="preserve"> </w:t>
      </w:r>
      <w:proofErr w:type="spellStart"/>
      <w:r w:rsidRPr="00CE6AD1">
        <w:rPr>
          <w:rFonts w:eastAsia="Times New Roman"/>
          <w:color w:val="000000"/>
          <w:sz w:val="25"/>
          <w:szCs w:val="25"/>
          <w:lang w:eastAsia="zh-CN"/>
        </w:rPr>
        <w:t>chăm</w:t>
      </w:r>
      <w:proofErr w:type="spellEnd"/>
      <w:r w:rsidRPr="00CE6AD1">
        <w:rPr>
          <w:rFonts w:eastAsia="Times New Roman"/>
          <w:color w:val="000000"/>
          <w:sz w:val="25"/>
          <w:szCs w:val="25"/>
          <w:lang w:eastAsia="zh-CN"/>
        </w:rPr>
        <w:t xml:space="preserve"> </w:t>
      </w:r>
      <w:proofErr w:type="spellStart"/>
      <w:r w:rsidRPr="00CE6AD1">
        <w:rPr>
          <w:rFonts w:eastAsia="Times New Roman"/>
          <w:color w:val="000000"/>
          <w:sz w:val="25"/>
          <w:szCs w:val="25"/>
          <w:lang w:eastAsia="zh-CN"/>
        </w:rPr>
        <w:t>sóc</w:t>
      </w:r>
      <w:proofErr w:type="spellEnd"/>
      <w:r w:rsidRPr="00CE6AD1">
        <w:rPr>
          <w:rFonts w:eastAsia="Times New Roman"/>
          <w:color w:val="000000"/>
          <w:sz w:val="25"/>
          <w:szCs w:val="25"/>
          <w:lang w:eastAsia="zh-CN"/>
        </w:rPr>
        <w:t xml:space="preserve"> </w:t>
      </w:r>
      <w:proofErr w:type="spellStart"/>
      <w:r w:rsidRPr="00CE6AD1">
        <w:rPr>
          <w:rFonts w:eastAsia="Times New Roman"/>
          <w:color w:val="000000"/>
          <w:sz w:val="25"/>
          <w:szCs w:val="25"/>
          <w:lang w:eastAsia="zh-CN"/>
        </w:rPr>
        <w:t>khách</w:t>
      </w:r>
      <w:proofErr w:type="spellEnd"/>
      <w:r w:rsidRPr="00CE6AD1">
        <w:rPr>
          <w:rFonts w:eastAsia="Times New Roman"/>
          <w:color w:val="000000"/>
          <w:sz w:val="25"/>
          <w:szCs w:val="25"/>
          <w:lang w:eastAsia="zh-CN"/>
        </w:rPr>
        <w:t xml:space="preserve"> </w:t>
      </w:r>
      <w:proofErr w:type="spellStart"/>
      <w:r w:rsidRPr="00CE6AD1">
        <w:rPr>
          <w:rFonts w:eastAsia="Times New Roman"/>
          <w:color w:val="000000"/>
          <w:sz w:val="25"/>
          <w:szCs w:val="25"/>
          <w:lang w:eastAsia="zh-CN"/>
        </w:rPr>
        <w:t>hàng</w:t>
      </w:r>
      <w:proofErr w:type="spellEnd"/>
    </w:p>
    <w:p w14:paraId="6BA275FB" w14:textId="77777777" w:rsidR="00CE6AD1" w:rsidRPr="00CE6AD1" w:rsidRDefault="00CE6AD1" w:rsidP="00E01317">
      <w:pPr>
        <w:numPr>
          <w:ilvl w:val="0"/>
          <w:numId w:val="46"/>
        </w:numPr>
        <w:jc w:val="both"/>
        <w:textAlignment w:val="baseline"/>
        <w:rPr>
          <w:rFonts w:eastAsia="Times New Roman"/>
          <w:color w:val="000000"/>
          <w:sz w:val="25"/>
          <w:szCs w:val="25"/>
          <w:lang w:eastAsia="zh-CN"/>
        </w:rPr>
      </w:pPr>
      <w:proofErr w:type="spellStart"/>
      <w:r w:rsidRPr="00CE6AD1">
        <w:rPr>
          <w:rFonts w:eastAsia="Times New Roman"/>
          <w:color w:val="000000"/>
          <w:sz w:val="25"/>
          <w:szCs w:val="25"/>
          <w:lang w:eastAsia="zh-CN"/>
        </w:rPr>
        <w:t>Có</w:t>
      </w:r>
      <w:proofErr w:type="spellEnd"/>
      <w:r w:rsidRPr="00CE6AD1">
        <w:rPr>
          <w:rFonts w:eastAsia="Times New Roman"/>
          <w:color w:val="000000"/>
          <w:sz w:val="25"/>
          <w:szCs w:val="25"/>
          <w:lang w:eastAsia="zh-CN"/>
        </w:rPr>
        <w:t xml:space="preserve"> </w:t>
      </w:r>
      <w:proofErr w:type="spellStart"/>
      <w:r w:rsidRPr="00CE6AD1">
        <w:rPr>
          <w:rFonts w:eastAsia="Times New Roman"/>
          <w:color w:val="000000"/>
          <w:sz w:val="25"/>
          <w:szCs w:val="25"/>
          <w:lang w:eastAsia="zh-CN"/>
        </w:rPr>
        <w:t>chế</w:t>
      </w:r>
      <w:proofErr w:type="spellEnd"/>
      <w:r w:rsidRPr="00CE6AD1">
        <w:rPr>
          <w:rFonts w:eastAsia="Times New Roman"/>
          <w:color w:val="000000"/>
          <w:sz w:val="25"/>
          <w:szCs w:val="25"/>
          <w:lang w:eastAsia="zh-CN"/>
        </w:rPr>
        <w:t xml:space="preserve"> </w:t>
      </w:r>
      <w:proofErr w:type="spellStart"/>
      <w:r w:rsidRPr="00CE6AD1">
        <w:rPr>
          <w:rFonts w:eastAsia="Times New Roman"/>
          <w:color w:val="000000"/>
          <w:sz w:val="25"/>
          <w:szCs w:val="25"/>
          <w:lang w:eastAsia="zh-CN"/>
        </w:rPr>
        <w:t>tài</w:t>
      </w:r>
      <w:proofErr w:type="spellEnd"/>
      <w:r w:rsidRPr="00CE6AD1">
        <w:rPr>
          <w:rFonts w:eastAsia="Times New Roman"/>
          <w:color w:val="000000"/>
          <w:sz w:val="25"/>
          <w:szCs w:val="25"/>
          <w:lang w:eastAsia="zh-CN"/>
        </w:rPr>
        <w:t xml:space="preserve"> </w:t>
      </w:r>
      <w:proofErr w:type="spellStart"/>
      <w:r w:rsidRPr="00CE6AD1">
        <w:rPr>
          <w:rFonts w:eastAsia="Times New Roman"/>
          <w:color w:val="000000"/>
          <w:sz w:val="25"/>
          <w:szCs w:val="25"/>
          <w:lang w:eastAsia="zh-CN"/>
        </w:rPr>
        <w:t>xử</w:t>
      </w:r>
      <w:proofErr w:type="spellEnd"/>
      <w:r w:rsidRPr="00CE6AD1">
        <w:rPr>
          <w:rFonts w:eastAsia="Times New Roman"/>
          <w:color w:val="000000"/>
          <w:sz w:val="25"/>
          <w:szCs w:val="25"/>
          <w:lang w:eastAsia="zh-CN"/>
        </w:rPr>
        <w:t xml:space="preserve"> </w:t>
      </w:r>
      <w:proofErr w:type="spellStart"/>
      <w:r w:rsidRPr="00CE6AD1">
        <w:rPr>
          <w:rFonts w:eastAsia="Times New Roman"/>
          <w:color w:val="000000"/>
          <w:sz w:val="25"/>
          <w:szCs w:val="25"/>
          <w:lang w:eastAsia="zh-CN"/>
        </w:rPr>
        <w:t>lý</w:t>
      </w:r>
      <w:proofErr w:type="spellEnd"/>
      <w:r w:rsidRPr="00CE6AD1">
        <w:rPr>
          <w:rFonts w:eastAsia="Times New Roman"/>
          <w:color w:val="000000"/>
          <w:sz w:val="25"/>
          <w:szCs w:val="25"/>
          <w:lang w:eastAsia="zh-CN"/>
        </w:rPr>
        <w:t xml:space="preserve"> </w:t>
      </w:r>
      <w:proofErr w:type="spellStart"/>
      <w:r w:rsidRPr="00CE6AD1">
        <w:rPr>
          <w:rFonts w:eastAsia="Times New Roman"/>
          <w:color w:val="000000"/>
          <w:sz w:val="25"/>
          <w:szCs w:val="25"/>
          <w:lang w:eastAsia="zh-CN"/>
        </w:rPr>
        <w:t>nghiêm</w:t>
      </w:r>
      <w:proofErr w:type="spellEnd"/>
      <w:r w:rsidRPr="00CE6AD1">
        <w:rPr>
          <w:rFonts w:eastAsia="Times New Roman"/>
          <w:color w:val="000000"/>
          <w:sz w:val="25"/>
          <w:szCs w:val="25"/>
          <w:lang w:eastAsia="zh-CN"/>
        </w:rPr>
        <w:t xml:space="preserve"> </w:t>
      </w:r>
      <w:proofErr w:type="spellStart"/>
      <w:r w:rsidRPr="00CE6AD1">
        <w:rPr>
          <w:rFonts w:eastAsia="Times New Roman"/>
          <w:color w:val="000000"/>
          <w:sz w:val="25"/>
          <w:szCs w:val="25"/>
          <w:lang w:eastAsia="zh-CN"/>
        </w:rPr>
        <w:t>ngặt</w:t>
      </w:r>
      <w:proofErr w:type="spellEnd"/>
      <w:r w:rsidRPr="00CE6AD1">
        <w:rPr>
          <w:rFonts w:eastAsia="Times New Roman"/>
          <w:color w:val="000000"/>
          <w:sz w:val="25"/>
          <w:szCs w:val="25"/>
          <w:lang w:eastAsia="zh-CN"/>
        </w:rPr>
        <w:t xml:space="preserve"> </w:t>
      </w:r>
      <w:proofErr w:type="spellStart"/>
      <w:r w:rsidRPr="00CE6AD1">
        <w:rPr>
          <w:rFonts w:eastAsia="Times New Roman"/>
          <w:color w:val="000000"/>
          <w:sz w:val="25"/>
          <w:szCs w:val="25"/>
          <w:lang w:eastAsia="zh-CN"/>
        </w:rPr>
        <w:t>các</w:t>
      </w:r>
      <w:proofErr w:type="spellEnd"/>
      <w:r w:rsidRPr="00CE6AD1">
        <w:rPr>
          <w:rFonts w:eastAsia="Times New Roman"/>
          <w:color w:val="000000"/>
          <w:sz w:val="25"/>
          <w:szCs w:val="25"/>
          <w:lang w:eastAsia="zh-CN"/>
        </w:rPr>
        <w:t xml:space="preserve"> </w:t>
      </w:r>
      <w:proofErr w:type="spellStart"/>
      <w:r w:rsidRPr="00CE6AD1">
        <w:rPr>
          <w:rFonts w:eastAsia="Times New Roman"/>
          <w:color w:val="000000"/>
          <w:sz w:val="25"/>
          <w:szCs w:val="25"/>
          <w:lang w:eastAsia="zh-CN"/>
        </w:rPr>
        <w:t>trường</w:t>
      </w:r>
      <w:proofErr w:type="spellEnd"/>
      <w:r w:rsidRPr="00CE6AD1">
        <w:rPr>
          <w:rFonts w:eastAsia="Times New Roman"/>
          <w:color w:val="000000"/>
          <w:sz w:val="25"/>
          <w:szCs w:val="25"/>
          <w:lang w:eastAsia="zh-CN"/>
        </w:rPr>
        <w:t xml:space="preserve"> </w:t>
      </w:r>
      <w:proofErr w:type="spellStart"/>
      <w:r w:rsidRPr="00CE6AD1">
        <w:rPr>
          <w:rFonts w:eastAsia="Times New Roman"/>
          <w:color w:val="000000"/>
          <w:sz w:val="25"/>
          <w:szCs w:val="25"/>
          <w:lang w:eastAsia="zh-CN"/>
        </w:rPr>
        <w:t>hợp</w:t>
      </w:r>
      <w:proofErr w:type="spellEnd"/>
      <w:r w:rsidRPr="00CE6AD1">
        <w:rPr>
          <w:rFonts w:eastAsia="Times New Roman"/>
          <w:color w:val="000000"/>
          <w:sz w:val="25"/>
          <w:szCs w:val="25"/>
          <w:lang w:eastAsia="zh-CN"/>
        </w:rPr>
        <w:t xml:space="preserve"> </w:t>
      </w:r>
      <w:proofErr w:type="spellStart"/>
      <w:r w:rsidRPr="00CE6AD1">
        <w:rPr>
          <w:rFonts w:eastAsia="Times New Roman"/>
          <w:color w:val="000000"/>
          <w:sz w:val="25"/>
          <w:szCs w:val="25"/>
          <w:lang w:eastAsia="zh-CN"/>
        </w:rPr>
        <w:t>tài</w:t>
      </w:r>
      <w:proofErr w:type="spellEnd"/>
      <w:r w:rsidRPr="00CE6AD1">
        <w:rPr>
          <w:rFonts w:eastAsia="Times New Roman"/>
          <w:color w:val="000000"/>
          <w:sz w:val="25"/>
          <w:szCs w:val="25"/>
          <w:lang w:eastAsia="zh-CN"/>
        </w:rPr>
        <w:t xml:space="preserve"> </w:t>
      </w:r>
      <w:proofErr w:type="spellStart"/>
      <w:r w:rsidRPr="00CE6AD1">
        <w:rPr>
          <w:rFonts w:eastAsia="Times New Roman"/>
          <w:color w:val="000000"/>
          <w:sz w:val="25"/>
          <w:szCs w:val="25"/>
          <w:lang w:eastAsia="zh-CN"/>
        </w:rPr>
        <w:t>xế</w:t>
      </w:r>
      <w:proofErr w:type="spellEnd"/>
      <w:r w:rsidRPr="00CE6AD1">
        <w:rPr>
          <w:rFonts w:eastAsia="Times New Roman"/>
          <w:color w:val="000000"/>
          <w:sz w:val="25"/>
          <w:szCs w:val="25"/>
          <w:lang w:eastAsia="zh-CN"/>
        </w:rPr>
        <w:t xml:space="preserve"> </w:t>
      </w:r>
      <w:proofErr w:type="spellStart"/>
      <w:r w:rsidRPr="00CE6AD1">
        <w:rPr>
          <w:rFonts w:eastAsia="Times New Roman"/>
          <w:color w:val="000000"/>
          <w:sz w:val="25"/>
          <w:szCs w:val="25"/>
          <w:lang w:eastAsia="zh-CN"/>
        </w:rPr>
        <w:t>thực</w:t>
      </w:r>
      <w:proofErr w:type="spellEnd"/>
      <w:r w:rsidRPr="00CE6AD1">
        <w:rPr>
          <w:rFonts w:eastAsia="Times New Roman"/>
          <w:color w:val="000000"/>
          <w:sz w:val="25"/>
          <w:szCs w:val="25"/>
          <w:lang w:eastAsia="zh-CN"/>
        </w:rPr>
        <w:t xml:space="preserve"> </w:t>
      </w:r>
      <w:proofErr w:type="spellStart"/>
      <w:r w:rsidRPr="00CE6AD1">
        <w:rPr>
          <w:rFonts w:eastAsia="Times New Roman"/>
          <w:color w:val="000000"/>
          <w:sz w:val="25"/>
          <w:szCs w:val="25"/>
          <w:lang w:eastAsia="zh-CN"/>
        </w:rPr>
        <w:t>hiện</w:t>
      </w:r>
      <w:proofErr w:type="spellEnd"/>
      <w:r w:rsidRPr="00CE6AD1">
        <w:rPr>
          <w:rFonts w:eastAsia="Times New Roman"/>
          <w:color w:val="000000"/>
          <w:sz w:val="25"/>
          <w:szCs w:val="25"/>
          <w:lang w:eastAsia="zh-CN"/>
        </w:rPr>
        <w:t xml:space="preserve"> </w:t>
      </w:r>
      <w:proofErr w:type="spellStart"/>
      <w:r w:rsidRPr="00CE6AD1">
        <w:rPr>
          <w:rFonts w:eastAsia="Times New Roman"/>
          <w:color w:val="000000"/>
          <w:sz w:val="25"/>
          <w:szCs w:val="25"/>
          <w:lang w:eastAsia="zh-CN"/>
        </w:rPr>
        <w:t>hành</w:t>
      </w:r>
      <w:proofErr w:type="spellEnd"/>
      <w:r w:rsidRPr="00CE6AD1">
        <w:rPr>
          <w:rFonts w:eastAsia="Times New Roman"/>
          <w:color w:val="000000"/>
          <w:sz w:val="25"/>
          <w:szCs w:val="25"/>
          <w:lang w:eastAsia="zh-CN"/>
        </w:rPr>
        <w:t xml:space="preserve"> vi </w:t>
      </w:r>
      <w:proofErr w:type="spellStart"/>
      <w:r w:rsidRPr="00CE6AD1">
        <w:rPr>
          <w:rFonts w:eastAsia="Times New Roman"/>
          <w:color w:val="000000"/>
          <w:sz w:val="25"/>
          <w:szCs w:val="25"/>
          <w:lang w:eastAsia="zh-CN"/>
        </w:rPr>
        <w:t>vi</w:t>
      </w:r>
      <w:proofErr w:type="spellEnd"/>
      <w:r w:rsidRPr="00CE6AD1">
        <w:rPr>
          <w:rFonts w:eastAsia="Times New Roman"/>
          <w:color w:val="000000"/>
          <w:sz w:val="25"/>
          <w:szCs w:val="25"/>
          <w:lang w:eastAsia="zh-CN"/>
        </w:rPr>
        <w:t xml:space="preserve"> </w:t>
      </w:r>
      <w:proofErr w:type="spellStart"/>
      <w:r w:rsidRPr="00CE6AD1">
        <w:rPr>
          <w:rFonts w:eastAsia="Times New Roman"/>
          <w:color w:val="000000"/>
          <w:sz w:val="25"/>
          <w:szCs w:val="25"/>
          <w:lang w:eastAsia="zh-CN"/>
        </w:rPr>
        <w:t>phạm</w:t>
      </w:r>
      <w:proofErr w:type="spellEnd"/>
      <w:r w:rsidRPr="00CE6AD1">
        <w:rPr>
          <w:rFonts w:eastAsia="Times New Roman"/>
          <w:color w:val="000000"/>
          <w:sz w:val="25"/>
          <w:szCs w:val="25"/>
          <w:lang w:eastAsia="zh-CN"/>
        </w:rPr>
        <w:t xml:space="preserve"> </w:t>
      </w:r>
      <w:proofErr w:type="spellStart"/>
      <w:r w:rsidRPr="00CE6AD1">
        <w:rPr>
          <w:rFonts w:eastAsia="Times New Roman"/>
          <w:color w:val="000000"/>
          <w:sz w:val="25"/>
          <w:szCs w:val="25"/>
          <w:lang w:eastAsia="zh-CN"/>
        </w:rPr>
        <w:t>chuẩn</w:t>
      </w:r>
      <w:proofErr w:type="spellEnd"/>
      <w:r w:rsidRPr="00CE6AD1">
        <w:rPr>
          <w:rFonts w:eastAsia="Times New Roman"/>
          <w:color w:val="000000"/>
          <w:sz w:val="25"/>
          <w:szCs w:val="25"/>
          <w:lang w:eastAsia="zh-CN"/>
        </w:rPr>
        <w:t xml:space="preserve"> </w:t>
      </w:r>
      <w:proofErr w:type="spellStart"/>
      <w:r w:rsidRPr="00CE6AD1">
        <w:rPr>
          <w:rFonts w:eastAsia="Times New Roman"/>
          <w:color w:val="000000"/>
          <w:sz w:val="25"/>
          <w:szCs w:val="25"/>
          <w:lang w:eastAsia="zh-CN"/>
        </w:rPr>
        <w:t>mực</w:t>
      </w:r>
      <w:proofErr w:type="spellEnd"/>
      <w:r w:rsidRPr="00CE6AD1">
        <w:rPr>
          <w:rFonts w:eastAsia="Times New Roman"/>
          <w:color w:val="000000"/>
          <w:sz w:val="25"/>
          <w:szCs w:val="25"/>
          <w:lang w:eastAsia="zh-CN"/>
        </w:rPr>
        <w:t xml:space="preserve"> </w:t>
      </w:r>
      <w:proofErr w:type="spellStart"/>
      <w:r w:rsidRPr="00CE6AD1">
        <w:rPr>
          <w:rFonts w:eastAsia="Times New Roman"/>
          <w:color w:val="000000"/>
          <w:sz w:val="25"/>
          <w:szCs w:val="25"/>
          <w:lang w:eastAsia="zh-CN"/>
        </w:rPr>
        <w:t>đạo</w:t>
      </w:r>
      <w:proofErr w:type="spellEnd"/>
      <w:r w:rsidRPr="00CE6AD1">
        <w:rPr>
          <w:rFonts w:eastAsia="Times New Roman"/>
          <w:color w:val="000000"/>
          <w:sz w:val="25"/>
          <w:szCs w:val="25"/>
          <w:lang w:eastAsia="zh-CN"/>
        </w:rPr>
        <w:t xml:space="preserve"> </w:t>
      </w:r>
      <w:proofErr w:type="spellStart"/>
      <w:r w:rsidRPr="00CE6AD1">
        <w:rPr>
          <w:rFonts w:eastAsia="Times New Roman"/>
          <w:color w:val="000000"/>
          <w:sz w:val="25"/>
          <w:szCs w:val="25"/>
          <w:lang w:eastAsia="zh-CN"/>
        </w:rPr>
        <w:t>đức</w:t>
      </w:r>
      <w:proofErr w:type="spellEnd"/>
      <w:r w:rsidRPr="00CE6AD1">
        <w:rPr>
          <w:rFonts w:eastAsia="Times New Roman"/>
          <w:color w:val="000000"/>
          <w:sz w:val="25"/>
          <w:szCs w:val="25"/>
          <w:lang w:eastAsia="zh-CN"/>
        </w:rPr>
        <w:t xml:space="preserve"> </w:t>
      </w:r>
      <w:proofErr w:type="spellStart"/>
      <w:r w:rsidRPr="00CE6AD1">
        <w:rPr>
          <w:rFonts w:eastAsia="Times New Roman"/>
          <w:color w:val="000000"/>
          <w:sz w:val="25"/>
          <w:szCs w:val="25"/>
          <w:lang w:eastAsia="zh-CN"/>
        </w:rPr>
        <w:t>và</w:t>
      </w:r>
      <w:proofErr w:type="spellEnd"/>
      <w:r w:rsidRPr="00CE6AD1">
        <w:rPr>
          <w:rFonts w:eastAsia="Times New Roman"/>
          <w:color w:val="000000"/>
          <w:sz w:val="25"/>
          <w:szCs w:val="25"/>
          <w:lang w:eastAsia="zh-CN"/>
        </w:rPr>
        <w:t xml:space="preserve"> </w:t>
      </w:r>
      <w:proofErr w:type="spellStart"/>
      <w:r w:rsidRPr="00CE6AD1">
        <w:rPr>
          <w:rFonts w:eastAsia="Times New Roman"/>
          <w:color w:val="000000"/>
          <w:sz w:val="25"/>
          <w:szCs w:val="25"/>
          <w:lang w:eastAsia="zh-CN"/>
        </w:rPr>
        <w:t>pháp</w:t>
      </w:r>
      <w:proofErr w:type="spellEnd"/>
      <w:r w:rsidRPr="00CE6AD1">
        <w:rPr>
          <w:rFonts w:eastAsia="Times New Roman"/>
          <w:color w:val="000000"/>
          <w:sz w:val="25"/>
          <w:szCs w:val="25"/>
          <w:lang w:eastAsia="zh-CN"/>
        </w:rPr>
        <w:t xml:space="preserve"> </w:t>
      </w:r>
      <w:proofErr w:type="spellStart"/>
      <w:r w:rsidRPr="00CE6AD1">
        <w:rPr>
          <w:rFonts w:eastAsia="Times New Roman"/>
          <w:color w:val="000000"/>
          <w:sz w:val="25"/>
          <w:szCs w:val="25"/>
          <w:lang w:eastAsia="zh-CN"/>
        </w:rPr>
        <w:t>luật</w:t>
      </w:r>
      <w:proofErr w:type="spellEnd"/>
    </w:p>
    <w:p w14:paraId="52951937" w14:textId="77777777" w:rsidR="00CE6AD1" w:rsidRPr="00CE6AD1" w:rsidRDefault="00CE6AD1" w:rsidP="00E01317">
      <w:pPr>
        <w:numPr>
          <w:ilvl w:val="0"/>
          <w:numId w:val="46"/>
        </w:numPr>
        <w:jc w:val="both"/>
        <w:textAlignment w:val="baseline"/>
        <w:rPr>
          <w:rFonts w:eastAsia="Times New Roman"/>
          <w:color w:val="000000"/>
          <w:sz w:val="25"/>
          <w:szCs w:val="25"/>
          <w:lang w:eastAsia="zh-CN"/>
        </w:rPr>
      </w:pPr>
      <w:proofErr w:type="spellStart"/>
      <w:r w:rsidRPr="00CE6AD1">
        <w:rPr>
          <w:rFonts w:eastAsia="Times New Roman"/>
          <w:color w:val="000000"/>
          <w:sz w:val="25"/>
          <w:szCs w:val="25"/>
          <w:lang w:eastAsia="zh-CN"/>
        </w:rPr>
        <w:t>Xây</w:t>
      </w:r>
      <w:proofErr w:type="spellEnd"/>
      <w:r w:rsidRPr="00CE6AD1">
        <w:rPr>
          <w:rFonts w:eastAsia="Times New Roman"/>
          <w:color w:val="000000"/>
          <w:sz w:val="25"/>
          <w:szCs w:val="25"/>
          <w:lang w:eastAsia="zh-CN"/>
        </w:rPr>
        <w:t xml:space="preserve"> </w:t>
      </w:r>
      <w:proofErr w:type="spellStart"/>
      <w:r w:rsidRPr="00CE6AD1">
        <w:rPr>
          <w:rFonts w:eastAsia="Times New Roman"/>
          <w:color w:val="000000"/>
          <w:sz w:val="25"/>
          <w:szCs w:val="25"/>
          <w:lang w:eastAsia="zh-CN"/>
        </w:rPr>
        <w:t>dựng</w:t>
      </w:r>
      <w:proofErr w:type="spellEnd"/>
      <w:r w:rsidRPr="00CE6AD1">
        <w:rPr>
          <w:rFonts w:eastAsia="Times New Roman"/>
          <w:color w:val="000000"/>
          <w:sz w:val="25"/>
          <w:szCs w:val="25"/>
          <w:lang w:eastAsia="zh-CN"/>
        </w:rPr>
        <w:t xml:space="preserve"> </w:t>
      </w:r>
      <w:proofErr w:type="spellStart"/>
      <w:r w:rsidRPr="00CE6AD1">
        <w:rPr>
          <w:rFonts w:eastAsia="Times New Roman"/>
          <w:color w:val="000000"/>
          <w:sz w:val="25"/>
          <w:szCs w:val="25"/>
          <w:lang w:eastAsia="zh-CN"/>
        </w:rPr>
        <w:t>đội</w:t>
      </w:r>
      <w:proofErr w:type="spellEnd"/>
      <w:r w:rsidRPr="00CE6AD1">
        <w:rPr>
          <w:rFonts w:eastAsia="Times New Roman"/>
          <w:color w:val="000000"/>
          <w:sz w:val="25"/>
          <w:szCs w:val="25"/>
          <w:lang w:eastAsia="zh-CN"/>
        </w:rPr>
        <w:t xml:space="preserve"> </w:t>
      </w:r>
      <w:proofErr w:type="spellStart"/>
      <w:r w:rsidRPr="00CE6AD1">
        <w:rPr>
          <w:rFonts w:eastAsia="Times New Roman"/>
          <w:color w:val="000000"/>
          <w:sz w:val="25"/>
          <w:szCs w:val="25"/>
          <w:lang w:eastAsia="zh-CN"/>
        </w:rPr>
        <w:t>ngũ</w:t>
      </w:r>
      <w:proofErr w:type="spellEnd"/>
      <w:r w:rsidRPr="00CE6AD1">
        <w:rPr>
          <w:rFonts w:eastAsia="Times New Roman"/>
          <w:color w:val="000000"/>
          <w:sz w:val="25"/>
          <w:szCs w:val="25"/>
          <w:lang w:eastAsia="zh-CN"/>
        </w:rPr>
        <w:t xml:space="preserve"> </w:t>
      </w:r>
      <w:proofErr w:type="spellStart"/>
      <w:r w:rsidRPr="00CE6AD1">
        <w:rPr>
          <w:rFonts w:eastAsia="Times New Roman"/>
          <w:color w:val="000000"/>
          <w:sz w:val="25"/>
          <w:szCs w:val="25"/>
          <w:lang w:eastAsia="zh-CN"/>
        </w:rPr>
        <w:t>tài</w:t>
      </w:r>
      <w:proofErr w:type="spellEnd"/>
      <w:r w:rsidRPr="00CE6AD1">
        <w:rPr>
          <w:rFonts w:eastAsia="Times New Roman"/>
          <w:color w:val="000000"/>
          <w:sz w:val="25"/>
          <w:szCs w:val="25"/>
          <w:lang w:eastAsia="zh-CN"/>
        </w:rPr>
        <w:t xml:space="preserve"> </w:t>
      </w:r>
      <w:proofErr w:type="spellStart"/>
      <w:r w:rsidRPr="00CE6AD1">
        <w:rPr>
          <w:rFonts w:eastAsia="Times New Roman"/>
          <w:color w:val="000000"/>
          <w:sz w:val="25"/>
          <w:szCs w:val="25"/>
          <w:lang w:eastAsia="zh-CN"/>
        </w:rPr>
        <w:t>xế</w:t>
      </w:r>
      <w:proofErr w:type="spellEnd"/>
      <w:r w:rsidRPr="00CE6AD1">
        <w:rPr>
          <w:rFonts w:eastAsia="Times New Roman"/>
          <w:color w:val="000000"/>
          <w:sz w:val="25"/>
          <w:szCs w:val="25"/>
          <w:lang w:eastAsia="zh-CN"/>
        </w:rPr>
        <w:t xml:space="preserve"> </w:t>
      </w:r>
      <w:proofErr w:type="spellStart"/>
      <w:r w:rsidRPr="00CE6AD1">
        <w:rPr>
          <w:rFonts w:eastAsia="Times New Roman"/>
          <w:color w:val="000000"/>
          <w:sz w:val="25"/>
          <w:szCs w:val="25"/>
          <w:lang w:eastAsia="zh-CN"/>
        </w:rPr>
        <w:t>thân</w:t>
      </w:r>
      <w:proofErr w:type="spellEnd"/>
      <w:r w:rsidRPr="00CE6AD1">
        <w:rPr>
          <w:rFonts w:eastAsia="Times New Roman"/>
          <w:color w:val="000000"/>
          <w:sz w:val="25"/>
          <w:szCs w:val="25"/>
          <w:lang w:eastAsia="zh-CN"/>
        </w:rPr>
        <w:t xml:space="preserve"> </w:t>
      </w:r>
      <w:proofErr w:type="spellStart"/>
      <w:r w:rsidRPr="00CE6AD1">
        <w:rPr>
          <w:rFonts w:eastAsia="Times New Roman"/>
          <w:color w:val="000000"/>
          <w:sz w:val="25"/>
          <w:szCs w:val="25"/>
          <w:lang w:eastAsia="zh-CN"/>
        </w:rPr>
        <w:t>thiện</w:t>
      </w:r>
      <w:proofErr w:type="spellEnd"/>
      <w:r w:rsidRPr="00CE6AD1">
        <w:rPr>
          <w:rFonts w:eastAsia="Times New Roman"/>
          <w:color w:val="000000"/>
          <w:sz w:val="25"/>
          <w:szCs w:val="25"/>
          <w:lang w:eastAsia="zh-CN"/>
        </w:rPr>
        <w:t xml:space="preserve">, </w:t>
      </w:r>
      <w:proofErr w:type="spellStart"/>
      <w:r w:rsidRPr="00CE6AD1">
        <w:rPr>
          <w:rFonts w:eastAsia="Times New Roman"/>
          <w:color w:val="000000"/>
          <w:sz w:val="25"/>
          <w:szCs w:val="25"/>
          <w:lang w:eastAsia="zh-CN"/>
        </w:rPr>
        <w:t>nhiệt</w:t>
      </w:r>
      <w:proofErr w:type="spellEnd"/>
      <w:r w:rsidRPr="00CE6AD1">
        <w:rPr>
          <w:rFonts w:eastAsia="Times New Roman"/>
          <w:color w:val="000000"/>
          <w:sz w:val="25"/>
          <w:szCs w:val="25"/>
          <w:lang w:eastAsia="zh-CN"/>
        </w:rPr>
        <w:t xml:space="preserve"> </w:t>
      </w:r>
      <w:proofErr w:type="spellStart"/>
      <w:r w:rsidRPr="00CE6AD1">
        <w:rPr>
          <w:rFonts w:eastAsia="Times New Roman"/>
          <w:color w:val="000000"/>
          <w:sz w:val="25"/>
          <w:szCs w:val="25"/>
          <w:lang w:eastAsia="zh-CN"/>
        </w:rPr>
        <w:t>tình</w:t>
      </w:r>
      <w:proofErr w:type="spellEnd"/>
      <w:r w:rsidRPr="00CE6AD1">
        <w:rPr>
          <w:rFonts w:eastAsia="Times New Roman"/>
          <w:color w:val="000000"/>
          <w:sz w:val="25"/>
          <w:szCs w:val="25"/>
          <w:lang w:eastAsia="zh-CN"/>
        </w:rPr>
        <w:t xml:space="preserve"> </w:t>
      </w:r>
      <w:proofErr w:type="spellStart"/>
      <w:r w:rsidRPr="00CE6AD1">
        <w:rPr>
          <w:rFonts w:eastAsia="Times New Roman"/>
          <w:color w:val="000000"/>
          <w:sz w:val="25"/>
          <w:szCs w:val="25"/>
          <w:lang w:eastAsia="zh-CN"/>
        </w:rPr>
        <w:t>với</w:t>
      </w:r>
      <w:proofErr w:type="spellEnd"/>
      <w:r w:rsidRPr="00CE6AD1">
        <w:rPr>
          <w:rFonts w:eastAsia="Times New Roman"/>
          <w:color w:val="000000"/>
          <w:sz w:val="25"/>
          <w:szCs w:val="25"/>
          <w:lang w:eastAsia="zh-CN"/>
        </w:rPr>
        <w:t xml:space="preserve"> </w:t>
      </w:r>
      <w:proofErr w:type="spellStart"/>
      <w:r w:rsidRPr="00CE6AD1">
        <w:rPr>
          <w:rFonts w:eastAsia="Times New Roman"/>
          <w:color w:val="000000"/>
          <w:sz w:val="25"/>
          <w:szCs w:val="25"/>
          <w:lang w:eastAsia="zh-CN"/>
        </w:rPr>
        <w:t>khách</w:t>
      </w:r>
      <w:proofErr w:type="spellEnd"/>
      <w:r w:rsidRPr="00CE6AD1">
        <w:rPr>
          <w:rFonts w:eastAsia="Times New Roman"/>
          <w:color w:val="000000"/>
          <w:sz w:val="25"/>
          <w:szCs w:val="25"/>
          <w:lang w:eastAsia="zh-CN"/>
        </w:rPr>
        <w:t xml:space="preserve"> </w:t>
      </w:r>
      <w:proofErr w:type="spellStart"/>
      <w:r w:rsidRPr="00CE6AD1">
        <w:rPr>
          <w:rFonts w:eastAsia="Times New Roman"/>
          <w:color w:val="000000"/>
          <w:sz w:val="25"/>
          <w:szCs w:val="25"/>
          <w:lang w:eastAsia="zh-CN"/>
        </w:rPr>
        <w:t>hàng</w:t>
      </w:r>
      <w:proofErr w:type="spellEnd"/>
    </w:p>
    <w:p w14:paraId="3CF5421A" w14:textId="77777777" w:rsidR="00CE6AD1" w:rsidRPr="00CE6AD1" w:rsidRDefault="00CE6AD1" w:rsidP="00E01317">
      <w:pPr>
        <w:numPr>
          <w:ilvl w:val="0"/>
          <w:numId w:val="46"/>
        </w:numPr>
        <w:jc w:val="both"/>
        <w:textAlignment w:val="baseline"/>
        <w:rPr>
          <w:rFonts w:eastAsia="Times New Roman"/>
          <w:color w:val="000000"/>
          <w:sz w:val="25"/>
          <w:szCs w:val="25"/>
          <w:lang w:eastAsia="zh-CN"/>
        </w:rPr>
      </w:pPr>
      <w:r w:rsidRPr="00CE6AD1">
        <w:rPr>
          <w:rFonts w:eastAsia="Times New Roman"/>
          <w:color w:val="000000"/>
          <w:sz w:val="25"/>
          <w:szCs w:val="25"/>
          <w:lang w:eastAsia="zh-CN"/>
        </w:rPr>
        <w:t xml:space="preserve">Cung </w:t>
      </w:r>
      <w:proofErr w:type="spellStart"/>
      <w:r w:rsidRPr="00CE6AD1">
        <w:rPr>
          <w:rFonts w:eastAsia="Times New Roman"/>
          <w:color w:val="000000"/>
          <w:sz w:val="25"/>
          <w:szCs w:val="25"/>
          <w:lang w:eastAsia="zh-CN"/>
        </w:rPr>
        <w:t>cấp</w:t>
      </w:r>
      <w:proofErr w:type="spellEnd"/>
      <w:r w:rsidRPr="00CE6AD1">
        <w:rPr>
          <w:rFonts w:eastAsia="Times New Roman"/>
          <w:color w:val="000000"/>
          <w:sz w:val="25"/>
          <w:szCs w:val="25"/>
          <w:lang w:eastAsia="zh-CN"/>
        </w:rPr>
        <w:t xml:space="preserve"> </w:t>
      </w:r>
      <w:proofErr w:type="spellStart"/>
      <w:r w:rsidRPr="00CE6AD1">
        <w:rPr>
          <w:rFonts w:eastAsia="Times New Roman"/>
          <w:color w:val="000000"/>
          <w:sz w:val="25"/>
          <w:szCs w:val="25"/>
          <w:lang w:eastAsia="zh-CN"/>
        </w:rPr>
        <w:t>thêm</w:t>
      </w:r>
      <w:proofErr w:type="spellEnd"/>
      <w:r w:rsidRPr="00CE6AD1">
        <w:rPr>
          <w:rFonts w:eastAsia="Times New Roman"/>
          <w:color w:val="000000"/>
          <w:sz w:val="25"/>
          <w:szCs w:val="25"/>
          <w:lang w:eastAsia="zh-CN"/>
        </w:rPr>
        <w:t xml:space="preserve"> </w:t>
      </w:r>
      <w:proofErr w:type="spellStart"/>
      <w:r w:rsidRPr="00CE6AD1">
        <w:rPr>
          <w:rFonts w:eastAsia="Times New Roman"/>
          <w:color w:val="000000"/>
          <w:sz w:val="25"/>
          <w:szCs w:val="25"/>
          <w:lang w:eastAsia="zh-CN"/>
        </w:rPr>
        <w:t>nhiều</w:t>
      </w:r>
      <w:proofErr w:type="spellEnd"/>
      <w:r w:rsidRPr="00CE6AD1">
        <w:rPr>
          <w:rFonts w:eastAsia="Times New Roman"/>
          <w:color w:val="000000"/>
          <w:sz w:val="25"/>
          <w:szCs w:val="25"/>
          <w:lang w:eastAsia="zh-CN"/>
        </w:rPr>
        <w:t xml:space="preserve"> </w:t>
      </w:r>
      <w:proofErr w:type="spellStart"/>
      <w:r w:rsidRPr="00CE6AD1">
        <w:rPr>
          <w:rFonts w:eastAsia="Times New Roman"/>
          <w:color w:val="000000"/>
          <w:sz w:val="25"/>
          <w:szCs w:val="25"/>
          <w:lang w:eastAsia="zh-CN"/>
        </w:rPr>
        <w:t>ưu</w:t>
      </w:r>
      <w:proofErr w:type="spellEnd"/>
      <w:r w:rsidRPr="00CE6AD1">
        <w:rPr>
          <w:rFonts w:eastAsia="Times New Roman"/>
          <w:color w:val="000000"/>
          <w:sz w:val="25"/>
          <w:szCs w:val="25"/>
          <w:lang w:eastAsia="zh-CN"/>
        </w:rPr>
        <w:t xml:space="preserve"> </w:t>
      </w:r>
      <w:proofErr w:type="spellStart"/>
      <w:r w:rsidRPr="00CE6AD1">
        <w:rPr>
          <w:rFonts w:eastAsia="Times New Roman"/>
          <w:color w:val="000000"/>
          <w:sz w:val="25"/>
          <w:szCs w:val="25"/>
          <w:lang w:eastAsia="zh-CN"/>
        </w:rPr>
        <w:t>đãi</w:t>
      </w:r>
      <w:proofErr w:type="spellEnd"/>
      <w:r w:rsidRPr="00CE6AD1">
        <w:rPr>
          <w:rFonts w:eastAsia="Times New Roman"/>
          <w:color w:val="000000"/>
          <w:sz w:val="25"/>
          <w:szCs w:val="25"/>
          <w:lang w:eastAsia="zh-CN"/>
        </w:rPr>
        <w:t xml:space="preserve"> tri </w:t>
      </w:r>
      <w:proofErr w:type="spellStart"/>
      <w:r w:rsidRPr="00CE6AD1">
        <w:rPr>
          <w:rFonts w:eastAsia="Times New Roman"/>
          <w:color w:val="000000"/>
          <w:sz w:val="25"/>
          <w:szCs w:val="25"/>
          <w:lang w:eastAsia="zh-CN"/>
        </w:rPr>
        <w:t>ân</w:t>
      </w:r>
      <w:proofErr w:type="spellEnd"/>
      <w:r w:rsidRPr="00CE6AD1">
        <w:rPr>
          <w:rFonts w:eastAsia="Times New Roman"/>
          <w:color w:val="000000"/>
          <w:sz w:val="25"/>
          <w:szCs w:val="25"/>
          <w:lang w:eastAsia="zh-CN"/>
        </w:rPr>
        <w:t xml:space="preserve"> </w:t>
      </w:r>
      <w:proofErr w:type="spellStart"/>
      <w:r w:rsidRPr="00CE6AD1">
        <w:rPr>
          <w:rFonts w:eastAsia="Times New Roman"/>
          <w:color w:val="000000"/>
          <w:sz w:val="25"/>
          <w:szCs w:val="25"/>
          <w:lang w:eastAsia="zh-CN"/>
        </w:rPr>
        <w:t>khách</w:t>
      </w:r>
      <w:proofErr w:type="spellEnd"/>
      <w:r w:rsidRPr="00CE6AD1">
        <w:rPr>
          <w:rFonts w:eastAsia="Times New Roman"/>
          <w:color w:val="000000"/>
          <w:sz w:val="25"/>
          <w:szCs w:val="25"/>
          <w:lang w:eastAsia="zh-CN"/>
        </w:rPr>
        <w:t xml:space="preserve"> </w:t>
      </w:r>
      <w:proofErr w:type="spellStart"/>
      <w:r w:rsidRPr="00CE6AD1">
        <w:rPr>
          <w:rFonts w:eastAsia="Times New Roman"/>
          <w:color w:val="000000"/>
          <w:sz w:val="25"/>
          <w:szCs w:val="25"/>
          <w:lang w:eastAsia="zh-CN"/>
        </w:rPr>
        <w:t>hàng</w:t>
      </w:r>
      <w:proofErr w:type="spellEnd"/>
      <w:r w:rsidRPr="00CE6AD1">
        <w:rPr>
          <w:rFonts w:eastAsia="Times New Roman"/>
          <w:color w:val="000000"/>
          <w:sz w:val="25"/>
          <w:szCs w:val="25"/>
          <w:lang w:eastAsia="zh-CN"/>
        </w:rPr>
        <w:t xml:space="preserve"> </w:t>
      </w:r>
      <w:proofErr w:type="spellStart"/>
      <w:r w:rsidRPr="00CE6AD1">
        <w:rPr>
          <w:rFonts w:eastAsia="Times New Roman"/>
          <w:color w:val="000000"/>
          <w:sz w:val="25"/>
          <w:szCs w:val="25"/>
          <w:lang w:eastAsia="zh-CN"/>
        </w:rPr>
        <w:t>mà</w:t>
      </w:r>
      <w:proofErr w:type="spellEnd"/>
      <w:r w:rsidRPr="00CE6AD1">
        <w:rPr>
          <w:rFonts w:eastAsia="Times New Roman"/>
          <w:color w:val="000000"/>
          <w:sz w:val="25"/>
          <w:szCs w:val="25"/>
          <w:lang w:eastAsia="zh-CN"/>
        </w:rPr>
        <w:t xml:space="preserve"> </w:t>
      </w:r>
      <w:proofErr w:type="spellStart"/>
      <w:r w:rsidRPr="00CE6AD1">
        <w:rPr>
          <w:rFonts w:eastAsia="Times New Roman"/>
          <w:color w:val="000000"/>
          <w:sz w:val="25"/>
          <w:szCs w:val="25"/>
          <w:lang w:eastAsia="zh-CN"/>
        </w:rPr>
        <w:t>không</w:t>
      </w:r>
      <w:proofErr w:type="spellEnd"/>
      <w:r w:rsidRPr="00CE6AD1">
        <w:rPr>
          <w:rFonts w:eastAsia="Times New Roman"/>
          <w:color w:val="000000"/>
          <w:sz w:val="25"/>
          <w:szCs w:val="25"/>
          <w:lang w:eastAsia="zh-CN"/>
        </w:rPr>
        <w:t xml:space="preserve"> </w:t>
      </w:r>
      <w:proofErr w:type="spellStart"/>
      <w:r w:rsidRPr="00CE6AD1">
        <w:rPr>
          <w:rFonts w:eastAsia="Times New Roman"/>
          <w:color w:val="000000"/>
          <w:sz w:val="25"/>
          <w:szCs w:val="25"/>
          <w:lang w:eastAsia="zh-CN"/>
        </w:rPr>
        <w:t>cần</w:t>
      </w:r>
      <w:proofErr w:type="spellEnd"/>
      <w:r w:rsidRPr="00CE6AD1">
        <w:rPr>
          <w:rFonts w:eastAsia="Times New Roman"/>
          <w:color w:val="000000"/>
          <w:sz w:val="25"/>
          <w:szCs w:val="25"/>
          <w:lang w:eastAsia="zh-CN"/>
        </w:rPr>
        <w:t xml:space="preserve"> </w:t>
      </w:r>
      <w:proofErr w:type="spellStart"/>
      <w:r w:rsidRPr="00CE6AD1">
        <w:rPr>
          <w:rFonts w:eastAsia="Times New Roman"/>
          <w:color w:val="000000"/>
          <w:sz w:val="25"/>
          <w:szCs w:val="25"/>
          <w:lang w:eastAsia="zh-CN"/>
        </w:rPr>
        <w:t>đổi</w:t>
      </w:r>
      <w:proofErr w:type="spellEnd"/>
      <w:r w:rsidRPr="00CE6AD1">
        <w:rPr>
          <w:rFonts w:eastAsia="Times New Roman"/>
          <w:color w:val="000000"/>
          <w:sz w:val="25"/>
          <w:szCs w:val="25"/>
          <w:lang w:eastAsia="zh-CN"/>
        </w:rPr>
        <w:t xml:space="preserve"> </w:t>
      </w:r>
      <w:proofErr w:type="spellStart"/>
      <w:r w:rsidRPr="00CE6AD1">
        <w:rPr>
          <w:rFonts w:eastAsia="Times New Roman"/>
          <w:color w:val="000000"/>
          <w:sz w:val="25"/>
          <w:szCs w:val="25"/>
          <w:lang w:eastAsia="zh-CN"/>
        </w:rPr>
        <w:t>điểm</w:t>
      </w:r>
      <w:proofErr w:type="spellEnd"/>
      <w:r w:rsidRPr="00CE6AD1">
        <w:rPr>
          <w:rFonts w:eastAsia="Times New Roman"/>
          <w:color w:val="000000"/>
          <w:sz w:val="25"/>
          <w:szCs w:val="25"/>
          <w:lang w:eastAsia="zh-CN"/>
        </w:rPr>
        <w:t xml:space="preserve"> </w:t>
      </w:r>
      <w:proofErr w:type="spellStart"/>
      <w:r w:rsidRPr="00CE6AD1">
        <w:rPr>
          <w:rFonts w:eastAsia="Times New Roman"/>
          <w:color w:val="000000"/>
          <w:sz w:val="25"/>
          <w:szCs w:val="25"/>
          <w:lang w:eastAsia="zh-CN"/>
        </w:rPr>
        <w:t>tích</w:t>
      </w:r>
      <w:proofErr w:type="spellEnd"/>
      <w:r w:rsidRPr="00CE6AD1">
        <w:rPr>
          <w:rFonts w:eastAsia="Times New Roman"/>
          <w:color w:val="000000"/>
          <w:sz w:val="25"/>
          <w:szCs w:val="25"/>
          <w:lang w:eastAsia="zh-CN"/>
        </w:rPr>
        <w:t xml:space="preserve"> </w:t>
      </w:r>
      <w:proofErr w:type="spellStart"/>
      <w:r w:rsidRPr="00CE6AD1">
        <w:rPr>
          <w:rFonts w:eastAsia="Times New Roman"/>
          <w:color w:val="000000"/>
          <w:sz w:val="25"/>
          <w:szCs w:val="25"/>
          <w:lang w:eastAsia="zh-CN"/>
        </w:rPr>
        <w:t>lũy</w:t>
      </w:r>
      <w:proofErr w:type="spellEnd"/>
    </w:p>
    <w:p w14:paraId="27F5A13C" w14:textId="77777777" w:rsidR="00CE6AD1" w:rsidRPr="00CE6AD1" w:rsidRDefault="00CE6AD1" w:rsidP="00E01317">
      <w:pPr>
        <w:numPr>
          <w:ilvl w:val="0"/>
          <w:numId w:val="46"/>
        </w:numPr>
        <w:jc w:val="both"/>
        <w:textAlignment w:val="baseline"/>
        <w:rPr>
          <w:rFonts w:eastAsia="Times New Roman"/>
          <w:color w:val="000000"/>
          <w:sz w:val="25"/>
          <w:szCs w:val="25"/>
          <w:lang w:eastAsia="zh-CN"/>
        </w:rPr>
      </w:pPr>
      <w:proofErr w:type="spellStart"/>
      <w:r w:rsidRPr="00CE6AD1">
        <w:rPr>
          <w:rFonts w:eastAsia="Times New Roman"/>
          <w:color w:val="000000"/>
          <w:sz w:val="25"/>
          <w:szCs w:val="25"/>
          <w:lang w:eastAsia="zh-CN"/>
        </w:rPr>
        <w:t>Nâng</w:t>
      </w:r>
      <w:proofErr w:type="spellEnd"/>
      <w:r w:rsidRPr="00CE6AD1">
        <w:rPr>
          <w:rFonts w:eastAsia="Times New Roman"/>
          <w:color w:val="000000"/>
          <w:sz w:val="25"/>
          <w:szCs w:val="25"/>
          <w:lang w:eastAsia="zh-CN"/>
        </w:rPr>
        <w:t xml:space="preserve"> </w:t>
      </w:r>
      <w:proofErr w:type="spellStart"/>
      <w:r w:rsidRPr="00CE6AD1">
        <w:rPr>
          <w:rFonts w:eastAsia="Times New Roman"/>
          <w:color w:val="000000"/>
          <w:sz w:val="25"/>
          <w:szCs w:val="25"/>
          <w:lang w:eastAsia="zh-CN"/>
        </w:rPr>
        <w:t>cao</w:t>
      </w:r>
      <w:proofErr w:type="spellEnd"/>
      <w:r w:rsidRPr="00CE6AD1">
        <w:rPr>
          <w:rFonts w:eastAsia="Times New Roman"/>
          <w:color w:val="000000"/>
          <w:sz w:val="25"/>
          <w:szCs w:val="25"/>
          <w:lang w:eastAsia="zh-CN"/>
        </w:rPr>
        <w:t xml:space="preserve"> </w:t>
      </w:r>
      <w:proofErr w:type="spellStart"/>
      <w:r w:rsidRPr="00CE6AD1">
        <w:rPr>
          <w:rFonts w:eastAsia="Times New Roman"/>
          <w:color w:val="000000"/>
          <w:sz w:val="25"/>
          <w:szCs w:val="25"/>
          <w:lang w:eastAsia="zh-CN"/>
        </w:rPr>
        <w:t>sự</w:t>
      </w:r>
      <w:proofErr w:type="spellEnd"/>
      <w:r w:rsidRPr="00CE6AD1">
        <w:rPr>
          <w:rFonts w:eastAsia="Times New Roman"/>
          <w:color w:val="000000"/>
          <w:sz w:val="25"/>
          <w:szCs w:val="25"/>
          <w:lang w:eastAsia="zh-CN"/>
        </w:rPr>
        <w:t xml:space="preserve"> </w:t>
      </w:r>
      <w:proofErr w:type="spellStart"/>
      <w:r w:rsidRPr="00CE6AD1">
        <w:rPr>
          <w:rFonts w:eastAsia="Times New Roman"/>
          <w:color w:val="000000"/>
          <w:sz w:val="25"/>
          <w:szCs w:val="25"/>
          <w:lang w:eastAsia="zh-CN"/>
        </w:rPr>
        <w:t>đảm</w:t>
      </w:r>
      <w:proofErr w:type="spellEnd"/>
      <w:r w:rsidRPr="00CE6AD1">
        <w:rPr>
          <w:rFonts w:eastAsia="Times New Roman"/>
          <w:color w:val="000000"/>
          <w:sz w:val="25"/>
          <w:szCs w:val="25"/>
          <w:lang w:eastAsia="zh-CN"/>
        </w:rPr>
        <w:t xml:space="preserve"> </w:t>
      </w:r>
      <w:proofErr w:type="spellStart"/>
      <w:r w:rsidRPr="00CE6AD1">
        <w:rPr>
          <w:rFonts w:eastAsia="Times New Roman"/>
          <w:color w:val="000000"/>
          <w:sz w:val="25"/>
          <w:szCs w:val="25"/>
          <w:lang w:eastAsia="zh-CN"/>
        </w:rPr>
        <w:t>bảo</w:t>
      </w:r>
      <w:proofErr w:type="spellEnd"/>
      <w:r w:rsidRPr="00CE6AD1">
        <w:rPr>
          <w:rFonts w:eastAsia="Times New Roman"/>
          <w:color w:val="000000"/>
          <w:sz w:val="25"/>
          <w:szCs w:val="25"/>
          <w:lang w:eastAsia="zh-CN"/>
        </w:rPr>
        <w:t xml:space="preserve"> an </w:t>
      </w:r>
      <w:proofErr w:type="spellStart"/>
      <w:r w:rsidRPr="00CE6AD1">
        <w:rPr>
          <w:rFonts w:eastAsia="Times New Roman"/>
          <w:color w:val="000000"/>
          <w:sz w:val="25"/>
          <w:szCs w:val="25"/>
          <w:lang w:eastAsia="zh-CN"/>
        </w:rPr>
        <w:t>toàn</w:t>
      </w:r>
      <w:proofErr w:type="spellEnd"/>
      <w:r w:rsidRPr="00CE6AD1">
        <w:rPr>
          <w:rFonts w:eastAsia="Times New Roman"/>
          <w:color w:val="000000"/>
          <w:sz w:val="25"/>
          <w:szCs w:val="25"/>
          <w:lang w:eastAsia="zh-CN"/>
        </w:rPr>
        <w:t xml:space="preserve"> </w:t>
      </w:r>
      <w:proofErr w:type="spellStart"/>
      <w:r w:rsidRPr="00CE6AD1">
        <w:rPr>
          <w:rFonts w:eastAsia="Times New Roman"/>
          <w:color w:val="000000"/>
          <w:sz w:val="25"/>
          <w:szCs w:val="25"/>
          <w:lang w:eastAsia="zh-CN"/>
        </w:rPr>
        <w:t>cá</w:t>
      </w:r>
      <w:proofErr w:type="spellEnd"/>
      <w:r w:rsidRPr="00CE6AD1">
        <w:rPr>
          <w:rFonts w:eastAsia="Times New Roman"/>
          <w:color w:val="000000"/>
          <w:sz w:val="25"/>
          <w:szCs w:val="25"/>
          <w:lang w:eastAsia="zh-CN"/>
        </w:rPr>
        <w:t xml:space="preserve"> </w:t>
      </w:r>
      <w:proofErr w:type="spellStart"/>
      <w:r w:rsidRPr="00CE6AD1">
        <w:rPr>
          <w:rFonts w:eastAsia="Times New Roman"/>
          <w:color w:val="000000"/>
          <w:sz w:val="25"/>
          <w:szCs w:val="25"/>
          <w:lang w:eastAsia="zh-CN"/>
        </w:rPr>
        <w:t>nhân</w:t>
      </w:r>
      <w:proofErr w:type="spellEnd"/>
      <w:r w:rsidRPr="00CE6AD1">
        <w:rPr>
          <w:rFonts w:eastAsia="Times New Roman"/>
          <w:color w:val="000000"/>
          <w:sz w:val="25"/>
          <w:szCs w:val="25"/>
          <w:lang w:eastAsia="zh-CN"/>
        </w:rPr>
        <w:t xml:space="preserve"> </w:t>
      </w:r>
      <w:proofErr w:type="spellStart"/>
      <w:r w:rsidRPr="00CE6AD1">
        <w:rPr>
          <w:rFonts w:eastAsia="Times New Roman"/>
          <w:color w:val="000000"/>
          <w:sz w:val="25"/>
          <w:szCs w:val="25"/>
          <w:lang w:eastAsia="zh-CN"/>
        </w:rPr>
        <w:t>và</w:t>
      </w:r>
      <w:proofErr w:type="spellEnd"/>
      <w:r w:rsidRPr="00CE6AD1">
        <w:rPr>
          <w:rFonts w:eastAsia="Times New Roman"/>
          <w:color w:val="000000"/>
          <w:sz w:val="25"/>
          <w:szCs w:val="25"/>
          <w:lang w:eastAsia="zh-CN"/>
        </w:rPr>
        <w:t xml:space="preserve"> </w:t>
      </w:r>
      <w:proofErr w:type="spellStart"/>
      <w:r w:rsidRPr="00CE6AD1">
        <w:rPr>
          <w:rFonts w:eastAsia="Times New Roman"/>
          <w:color w:val="000000"/>
          <w:sz w:val="25"/>
          <w:szCs w:val="25"/>
          <w:lang w:eastAsia="zh-CN"/>
        </w:rPr>
        <w:t>tài</w:t>
      </w:r>
      <w:proofErr w:type="spellEnd"/>
      <w:r w:rsidRPr="00CE6AD1">
        <w:rPr>
          <w:rFonts w:eastAsia="Times New Roman"/>
          <w:color w:val="000000"/>
          <w:sz w:val="25"/>
          <w:szCs w:val="25"/>
          <w:lang w:eastAsia="zh-CN"/>
        </w:rPr>
        <w:t xml:space="preserve"> </w:t>
      </w:r>
      <w:proofErr w:type="spellStart"/>
      <w:r w:rsidRPr="00CE6AD1">
        <w:rPr>
          <w:rFonts w:eastAsia="Times New Roman"/>
          <w:color w:val="000000"/>
          <w:sz w:val="25"/>
          <w:szCs w:val="25"/>
          <w:lang w:eastAsia="zh-CN"/>
        </w:rPr>
        <w:t>sản</w:t>
      </w:r>
      <w:proofErr w:type="spellEnd"/>
      <w:r w:rsidRPr="00CE6AD1">
        <w:rPr>
          <w:rFonts w:eastAsia="Times New Roman"/>
          <w:color w:val="000000"/>
          <w:sz w:val="25"/>
          <w:szCs w:val="25"/>
          <w:lang w:eastAsia="zh-CN"/>
        </w:rPr>
        <w:t xml:space="preserve"> </w:t>
      </w:r>
      <w:proofErr w:type="spellStart"/>
      <w:r w:rsidRPr="00CE6AD1">
        <w:rPr>
          <w:rFonts w:eastAsia="Times New Roman"/>
          <w:color w:val="000000"/>
          <w:sz w:val="25"/>
          <w:szCs w:val="25"/>
          <w:lang w:eastAsia="zh-CN"/>
        </w:rPr>
        <w:t>khách</w:t>
      </w:r>
      <w:proofErr w:type="spellEnd"/>
      <w:r w:rsidRPr="00CE6AD1">
        <w:rPr>
          <w:rFonts w:eastAsia="Times New Roman"/>
          <w:color w:val="000000"/>
          <w:sz w:val="25"/>
          <w:szCs w:val="25"/>
          <w:lang w:eastAsia="zh-CN"/>
        </w:rPr>
        <w:t xml:space="preserve"> </w:t>
      </w:r>
      <w:proofErr w:type="spellStart"/>
      <w:r w:rsidRPr="00CE6AD1">
        <w:rPr>
          <w:rFonts w:eastAsia="Times New Roman"/>
          <w:color w:val="000000"/>
          <w:sz w:val="25"/>
          <w:szCs w:val="25"/>
          <w:lang w:eastAsia="zh-CN"/>
        </w:rPr>
        <w:t>hàng</w:t>
      </w:r>
      <w:proofErr w:type="spellEnd"/>
    </w:p>
    <w:p w14:paraId="153740B5" w14:textId="77777777" w:rsidR="00CE6AD1" w:rsidRPr="00CE6AD1" w:rsidRDefault="00CE6AD1" w:rsidP="00E01317">
      <w:pPr>
        <w:numPr>
          <w:ilvl w:val="0"/>
          <w:numId w:val="46"/>
        </w:numPr>
        <w:jc w:val="both"/>
        <w:textAlignment w:val="baseline"/>
        <w:rPr>
          <w:rFonts w:eastAsia="Times New Roman"/>
          <w:color w:val="000000"/>
          <w:sz w:val="25"/>
          <w:szCs w:val="25"/>
          <w:lang w:eastAsia="zh-CN"/>
        </w:rPr>
      </w:pPr>
      <w:proofErr w:type="spellStart"/>
      <w:r w:rsidRPr="00CE6AD1">
        <w:rPr>
          <w:rFonts w:eastAsia="Times New Roman"/>
          <w:color w:val="000000"/>
          <w:sz w:val="25"/>
          <w:szCs w:val="25"/>
          <w:lang w:eastAsia="zh-CN"/>
        </w:rPr>
        <w:t>Khác</w:t>
      </w:r>
      <w:proofErr w:type="spellEnd"/>
      <w:r w:rsidRPr="00CE6AD1">
        <w:rPr>
          <w:rFonts w:eastAsia="Times New Roman"/>
          <w:color w:val="000000"/>
          <w:sz w:val="25"/>
          <w:szCs w:val="25"/>
          <w:lang w:eastAsia="zh-CN"/>
        </w:rPr>
        <w:t>___</w:t>
      </w:r>
    </w:p>
    <w:p w14:paraId="03BA254B" w14:textId="77777777" w:rsidR="00CE6AD1" w:rsidRPr="00CE6AD1" w:rsidRDefault="00CE6AD1" w:rsidP="00E01317">
      <w:pPr>
        <w:numPr>
          <w:ilvl w:val="0"/>
          <w:numId w:val="47"/>
        </w:numPr>
        <w:ind w:left="0"/>
        <w:jc w:val="both"/>
        <w:textAlignment w:val="baseline"/>
        <w:rPr>
          <w:rFonts w:eastAsia="Times New Roman"/>
          <w:color w:val="000000"/>
          <w:sz w:val="25"/>
          <w:szCs w:val="25"/>
          <w:lang w:eastAsia="zh-CN"/>
        </w:rPr>
      </w:pPr>
      <w:proofErr w:type="spellStart"/>
      <w:r w:rsidRPr="00CE6AD1">
        <w:rPr>
          <w:rFonts w:eastAsia="Times New Roman"/>
          <w:color w:val="000000"/>
          <w:sz w:val="25"/>
          <w:szCs w:val="25"/>
          <w:lang w:eastAsia="zh-CN"/>
        </w:rPr>
        <w:lastRenderedPageBreak/>
        <w:t>Nếu</w:t>
      </w:r>
      <w:proofErr w:type="spellEnd"/>
      <w:r w:rsidRPr="00CE6AD1">
        <w:rPr>
          <w:rFonts w:eastAsia="Times New Roman"/>
          <w:color w:val="000000"/>
          <w:sz w:val="25"/>
          <w:szCs w:val="25"/>
          <w:lang w:eastAsia="zh-CN"/>
        </w:rPr>
        <w:t xml:space="preserve"> </w:t>
      </w:r>
      <w:proofErr w:type="spellStart"/>
      <w:r w:rsidRPr="00CE6AD1">
        <w:rPr>
          <w:rFonts w:eastAsia="Times New Roman"/>
          <w:color w:val="000000"/>
          <w:sz w:val="25"/>
          <w:szCs w:val="25"/>
          <w:lang w:eastAsia="zh-CN"/>
        </w:rPr>
        <w:t>những</w:t>
      </w:r>
      <w:proofErr w:type="spellEnd"/>
      <w:r w:rsidRPr="00CE6AD1">
        <w:rPr>
          <w:rFonts w:eastAsia="Times New Roman"/>
          <w:color w:val="000000"/>
          <w:sz w:val="25"/>
          <w:szCs w:val="25"/>
          <w:lang w:eastAsia="zh-CN"/>
        </w:rPr>
        <w:t xml:space="preserve"> </w:t>
      </w:r>
      <w:proofErr w:type="spellStart"/>
      <w:r w:rsidRPr="00CE6AD1">
        <w:rPr>
          <w:rFonts w:eastAsia="Times New Roman"/>
          <w:color w:val="000000"/>
          <w:sz w:val="25"/>
          <w:szCs w:val="25"/>
          <w:lang w:eastAsia="zh-CN"/>
        </w:rPr>
        <w:t>đề</w:t>
      </w:r>
      <w:proofErr w:type="spellEnd"/>
      <w:r w:rsidRPr="00CE6AD1">
        <w:rPr>
          <w:rFonts w:eastAsia="Times New Roman"/>
          <w:color w:val="000000"/>
          <w:sz w:val="25"/>
          <w:szCs w:val="25"/>
          <w:lang w:eastAsia="zh-CN"/>
        </w:rPr>
        <w:t xml:space="preserve"> </w:t>
      </w:r>
      <w:proofErr w:type="spellStart"/>
      <w:r w:rsidRPr="00CE6AD1">
        <w:rPr>
          <w:rFonts w:eastAsia="Times New Roman"/>
          <w:color w:val="000000"/>
          <w:sz w:val="25"/>
          <w:szCs w:val="25"/>
          <w:lang w:eastAsia="zh-CN"/>
        </w:rPr>
        <w:t>xuất</w:t>
      </w:r>
      <w:proofErr w:type="spellEnd"/>
      <w:r w:rsidRPr="00CE6AD1">
        <w:rPr>
          <w:rFonts w:eastAsia="Times New Roman"/>
          <w:color w:val="000000"/>
          <w:sz w:val="25"/>
          <w:szCs w:val="25"/>
          <w:lang w:eastAsia="zh-CN"/>
        </w:rPr>
        <w:t xml:space="preserve"> </w:t>
      </w:r>
      <w:proofErr w:type="spellStart"/>
      <w:r w:rsidRPr="00CE6AD1">
        <w:rPr>
          <w:rFonts w:eastAsia="Times New Roman"/>
          <w:color w:val="000000"/>
          <w:sz w:val="25"/>
          <w:szCs w:val="25"/>
          <w:lang w:eastAsia="zh-CN"/>
        </w:rPr>
        <w:t>của</w:t>
      </w:r>
      <w:proofErr w:type="spellEnd"/>
      <w:r w:rsidRPr="00CE6AD1">
        <w:rPr>
          <w:rFonts w:eastAsia="Times New Roman"/>
          <w:color w:val="000000"/>
          <w:sz w:val="25"/>
          <w:szCs w:val="25"/>
          <w:lang w:eastAsia="zh-CN"/>
        </w:rPr>
        <w:t xml:space="preserve"> </w:t>
      </w:r>
      <w:proofErr w:type="spellStart"/>
      <w:r w:rsidRPr="00CE6AD1">
        <w:rPr>
          <w:rFonts w:eastAsia="Times New Roman"/>
          <w:color w:val="000000"/>
          <w:sz w:val="25"/>
          <w:szCs w:val="25"/>
          <w:lang w:eastAsia="zh-CN"/>
        </w:rPr>
        <w:t>bạn</w:t>
      </w:r>
      <w:proofErr w:type="spellEnd"/>
      <w:r w:rsidRPr="00CE6AD1">
        <w:rPr>
          <w:rFonts w:eastAsia="Times New Roman"/>
          <w:color w:val="000000"/>
          <w:sz w:val="25"/>
          <w:szCs w:val="25"/>
          <w:lang w:eastAsia="zh-CN"/>
        </w:rPr>
        <w:t xml:space="preserve"> </w:t>
      </w:r>
      <w:proofErr w:type="spellStart"/>
      <w:r w:rsidRPr="00CE6AD1">
        <w:rPr>
          <w:rFonts w:eastAsia="Times New Roman"/>
          <w:color w:val="000000"/>
          <w:sz w:val="25"/>
          <w:szCs w:val="25"/>
          <w:lang w:eastAsia="zh-CN"/>
        </w:rPr>
        <w:t>được</w:t>
      </w:r>
      <w:proofErr w:type="spellEnd"/>
      <w:r w:rsidRPr="00CE6AD1">
        <w:rPr>
          <w:rFonts w:eastAsia="Times New Roman"/>
          <w:color w:val="000000"/>
          <w:sz w:val="25"/>
          <w:szCs w:val="25"/>
          <w:lang w:eastAsia="zh-CN"/>
        </w:rPr>
        <w:t xml:space="preserve"> </w:t>
      </w:r>
      <w:proofErr w:type="spellStart"/>
      <w:r w:rsidRPr="00CE6AD1">
        <w:rPr>
          <w:rFonts w:eastAsia="Times New Roman"/>
          <w:color w:val="000000"/>
          <w:sz w:val="25"/>
          <w:szCs w:val="25"/>
          <w:lang w:eastAsia="zh-CN"/>
        </w:rPr>
        <w:t>khắc</w:t>
      </w:r>
      <w:proofErr w:type="spellEnd"/>
      <w:r w:rsidRPr="00CE6AD1">
        <w:rPr>
          <w:rFonts w:eastAsia="Times New Roman"/>
          <w:color w:val="000000"/>
          <w:sz w:val="25"/>
          <w:szCs w:val="25"/>
          <w:lang w:eastAsia="zh-CN"/>
        </w:rPr>
        <w:t xml:space="preserve"> </w:t>
      </w:r>
      <w:proofErr w:type="spellStart"/>
      <w:r w:rsidRPr="00CE6AD1">
        <w:rPr>
          <w:rFonts w:eastAsia="Times New Roman"/>
          <w:color w:val="000000"/>
          <w:sz w:val="25"/>
          <w:szCs w:val="25"/>
          <w:lang w:eastAsia="zh-CN"/>
        </w:rPr>
        <w:t>phục</w:t>
      </w:r>
      <w:proofErr w:type="spellEnd"/>
      <w:r w:rsidRPr="00CE6AD1">
        <w:rPr>
          <w:rFonts w:eastAsia="Times New Roman"/>
          <w:color w:val="000000"/>
          <w:sz w:val="25"/>
          <w:szCs w:val="25"/>
          <w:lang w:eastAsia="zh-CN"/>
        </w:rPr>
        <w:t xml:space="preserve"> </w:t>
      </w:r>
      <w:proofErr w:type="spellStart"/>
      <w:r w:rsidRPr="00CE6AD1">
        <w:rPr>
          <w:rFonts w:eastAsia="Times New Roman"/>
          <w:color w:val="000000"/>
          <w:sz w:val="25"/>
          <w:szCs w:val="25"/>
          <w:lang w:eastAsia="zh-CN"/>
        </w:rPr>
        <w:t>trong</w:t>
      </w:r>
      <w:proofErr w:type="spellEnd"/>
      <w:r w:rsidRPr="00CE6AD1">
        <w:rPr>
          <w:rFonts w:eastAsia="Times New Roman"/>
          <w:color w:val="000000"/>
          <w:sz w:val="25"/>
          <w:szCs w:val="25"/>
          <w:lang w:eastAsia="zh-CN"/>
        </w:rPr>
        <w:t xml:space="preserve"> </w:t>
      </w:r>
      <w:proofErr w:type="spellStart"/>
      <w:r w:rsidRPr="00CE6AD1">
        <w:rPr>
          <w:rFonts w:eastAsia="Times New Roman"/>
          <w:color w:val="000000"/>
          <w:sz w:val="25"/>
          <w:szCs w:val="25"/>
          <w:lang w:eastAsia="zh-CN"/>
        </w:rPr>
        <w:t>tương</w:t>
      </w:r>
      <w:proofErr w:type="spellEnd"/>
      <w:r w:rsidRPr="00CE6AD1">
        <w:rPr>
          <w:rFonts w:eastAsia="Times New Roman"/>
          <w:color w:val="000000"/>
          <w:sz w:val="25"/>
          <w:szCs w:val="25"/>
          <w:lang w:eastAsia="zh-CN"/>
        </w:rPr>
        <w:t xml:space="preserve"> </w:t>
      </w:r>
      <w:proofErr w:type="spellStart"/>
      <w:r w:rsidRPr="00CE6AD1">
        <w:rPr>
          <w:rFonts w:eastAsia="Times New Roman"/>
          <w:color w:val="000000"/>
          <w:sz w:val="25"/>
          <w:szCs w:val="25"/>
          <w:lang w:eastAsia="zh-CN"/>
        </w:rPr>
        <w:t>lai</w:t>
      </w:r>
      <w:proofErr w:type="spellEnd"/>
      <w:r w:rsidRPr="00CE6AD1">
        <w:rPr>
          <w:rFonts w:eastAsia="Times New Roman"/>
          <w:color w:val="000000"/>
          <w:sz w:val="25"/>
          <w:szCs w:val="25"/>
          <w:lang w:eastAsia="zh-CN"/>
        </w:rPr>
        <w:t xml:space="preserve">, </w:t>
      </w:r>
      <w:proofErr w:type="spellStart"/>
      <w:r w:rsidRPr="00CE6AD1">
        <w:rPr>
          <w:rFonts w:eastAsia="Times New Roman"/>
          <w:color w:val="000000"/>
          <w:sz w:val="25"/>
          <w:szCs w:val="25"/>
          <w:lang w:eastAsia="zh-CN"/>
        </w:rPr>
        <w:t>vậy</w:t>
      </w:r>
      <w:proofErr w:type="spellEnd"/>
      <w:r w:rsidRPr="00CE6AD1">
        <w:rPr>
          <w:rFonts w:eastAsia="Times New Roman"/>
          <w:color w:val="000000"/>
          <w:sz w:val="25"/>
          <w:szCs w:val="25"/>
          <w:lang w:eastAsia="zh-CN"/>
        </w:rPr>
        <w:t xml:space="preserve"> </w:t>
      </w:r>
      <w:proofErr w:type="spellStart"/>
      <w:r w:rsidRPr="00CE6AD1">
        <w:rPr>
          <w:rFonts w:eastAsia="Times New Roman"/>
          <w:color w:val="000000"/>
          <w:sz w:val="25"/>
          <w:szCs w:val="25"/>
          <w:lang w:eastAsia="zh-CN"/>
        </w:rPr>
        <w:t>bạn</w:t>
      </w:r>
      <w:proofErr w:type="spellEnd"/>
      <w:r w:rsidRPr="00CE6AD1">
        <w:rPr>
          <w:rFonts w:eastAsia="Times New Roman"/>
          <w:color w:val="000000"/>
          <w:sz w:val="25"/>
          <w:szCs w:val="25"/>
          <w:lang w:eastAsia="zh-CN"/>
        </w:rPr>
        <w:t xml:space="preserve"> </w:t>
      </w:r>
      <w:proofErr w:type="spellStart"/>
      <w:r w:rsidRPr="00CE6AD1">
        <w:rPr>
          <w:rFonts w:eastAsia="Times New Roman"/>
          <w:color w:val="000000"/>
          <w:sz w:val="25"/>
          <w:szCs w:val="25"/>
          <w:lang w:eastAsia="zh-CN"/>
        </w:rPr>
        <w:t>sẽ</w:t>
      </w:r>
      <w:proofErr w:type="spellEnd"/>
      <w:r w:rsidRPr="00CE6AD1">
        <w:rPr>
          <w:rFonts w:eastAsia="Times New Roman"/>
          <w:color w:val="000000"/>
          <w:sz w:val="25"/>
          <w:szCs w:val="25"/>
          <w:lang w:eastAsia="zh-CN"/>
        </w:rPr>
        <w:t xml:space="preserve"> </w:t>
      </w:r>
      <w:proofErr w:type="spellStart"/>
      <w:r w:rsidRPr="00CE6AD1">
        <w:rPr>
          <w:rFonts w:eastAsia="Times New Roman"/>
          <w:color w:val="000000"/>
          <w:sz w:val="25"/>
          <w:szCs w:val="25"/>
          <w:lang w:eastAsia="zh-CN"/>
        </w:rPr>
        <w:t>có</w:t>
      </w:r>
      <w:proofErr w:type="spellEnd"/>
      <w:r w:rsidRPr="00CE6AD1">
        <w:rPr>
          <w:rFonts w:eastAsia="Times New Roman"/>
          <w:color w:val="000000"/>
          <w:sz w:val="25"/>
          <w:szCs w:val="25"/>
          <w:lang w:eastAsia="zh-CN"/>
        </w:rPr>
        <w:t xml:space="preserve"> ý </w:t>
      </w:r>
      <w:proofErr w:type="spellStart"/>
      <w:r w:rsidRPr="00CE6AD1">
        <w:rPr>
          <w:rFonts w:eastAsia="Times New Roman"/>
          <w:color w:val="000000"/>
          <w:sz w:val="25"/>
          <w:szCs w:val="25"/>
          <w:lang w:eastAsia="zh-CN"/>
        </w:rPr>
        <w:t>định</w:t>
      </w:r>
      <w:proofErr w:type="spellEnd"/>
      <w:r w:rsidRPr="00CE6AD1">
        <w:rPr>
          <w:rFonts w:eastAsia="Times New Roman"/>
          <w:color w:val="000000"/>
          <w:sz w:val="25"/>
          <w:szCs w:val="25"/>
          <w:lang w:eastAsia="zh-CN"/>
        </w:rPr>
        <w:t xml:space="preserve"> </w:t>
      </w:r>
      <w:proofErr w:type="spellStart"/>
      <w:r w:rsidRPr="00CE6AD1">
        <w:rPr>
          <w:rFonts w:eastAsia="Times New Roman"/>
          <w:color w:val="000000"/>
          <w:sz w:val="25"/>
          <w:szCs w:val="25"/>
          <w:lang w:eastAsia="zh-CN"/>
        </w:rPr>
        <w:t>tiếp</w:t>
      </w:r>
      <w:proofErr w:type="spellEnd"/>
      <w:r w:rsidRPr="00CE6AD1">
        <w:rPr>
          <w:rFonts w:eastAsia="Times New Roman"/>
          <w:color w:val="000000"/>
          <w:sz w:val="25"/>
          <w:szCs w:val="25"/>
          <w:lang w:eastAsia="zh-CN"/>
        </w:rPr>
        <w:t xml:space="preserve"> </w:t>
      </w:r>
      <w:proofErr w:type="spellStart"/>
      <w:r w:rsidRPr="00CE6AD1">
        <w:rPr>
          <w:rFonts w:eastAsia="Times New Roman"/>
          <w:color w:val="000000"/>
          <w:sz w:val="25"/>
          <w:szCs w:val="25"/>
          <w:lang w:eastAsia="zh-CN"/>
        </w:rPr>
        <w:t>tục</w:t>
      </w:r>
      <w:proofErr w:type="spellEnd"/>
      <w:r w:rsidRPr="00CE6AD1">
        <w:rPr>
          <w:rFonts w:eastAsia="Times New Roman"/>
          <w:color w:val="000000"/>
          <w:sz w:val="25"/>
          <w:szCs w:val="25"/>
          <w:lang w:eastAsia="zh-CN"/>
        </w:rPr>
        <w:t xml:space="preserve"> </w:t>
      </w:r>
      <w:proofErr w:type="spellStart"/>
      <w:r w:rsidRPr="00CE6AD1">
        <w:rPr>
          <w:rFonts w:eastAsia="Times New Roman"/>
          <w:color w:val="000000"/>
          <w:sz w:val="25"/>
          <w:szCs w:val="25"/>
          <w:lang w:eastAsia="zh-CN"/>
        </w:rPr>
        <w:t>sử</w:t>
      </w:r>
      <w:proofErr w:type="spellEnd"/>
      <w:r w:rsidRPr="00CE6AD1">
        <w:rPr>
          <w:rFonts w:eastAsia="Times New Roman"/>
          <w:color w:val="000000"/>
          <w:sz w:val="25"/>
          <w:szCs w:val="25"/>
          <w:lang w:eastAsia="zh-CN"/>
        </w:rPr>
        <w:t xml:space="preserve"> </w:t>
      </w:r>
      <w:proofErr w:type="spellStart"/>
      <w:r w:rsidRPr="00CE6AD1">
        <w:rPr>
          <w:rFonts w:eastAsia="Times New Roman"/>
          <w:color w:val="000000"/>
          <w:sz w:val="25"/>
          <w:szCs w:val="25"/>
          <w:lang w:eastAsia="zh-CN"/>
        </w:rPr>
        <w:t>dụng</w:t>
      </w:r>
      <w:proofErr w:type="spellEnd"/>
      <w:r w:rsidRPr="00CE6AD1">
        <w:rPr>
          <w:rFonts w:eastAsia="Times New Roman"/>
          <w:color w:val="000000"/>
          <w:sz w:val="25"/>
          <w:szCs w:val="25"/>
          <w:lang w:eastAsia="zh-CN"/>
        </w:rPr>
        <w:t xml:space="preserve"> </w:t>
      </w:r>
      <w:proofErr w:type="spellStart"/>
      <w:r w:rsidRPr="00CE6AD1">
        <w:rPr>
          <w:rFonts w:eastAsia="Times New Roman"/>
          <w:color w:val="000000"/>
          <w:sz w:val="25"/>
          <w:szCs w:val="25"/>
          <w:lang w:eastAsia="zh-CN"/>
        </w:rPr>
        <w:t>những</w:t>
      </w:r>
      <w:proofErr w:type="spellEnd"/>
      <w:r w:rsidRPr="00CE6AD1">
        <w:rPr>
          <w:rFonts w:eastAsia="Times New Roman"/>
          <w:color w:val="000000"/>
          <w:sz w:val="25"/>
          <w:szCs w:val="25"/>
          <w:lang w:eastAsia="zh-CN"/>
        </w:rPr>
        <w:t xml:space="preserve"> </w:t>
      </w:r>
      <w:proofErr w:type="spellStart"/>
      <w:r w:rsidRPr="00CE6AD1">
        <w:rPr>
          <w:rFonts w:eastAsia="Times New Roman"/>
          <w:color w:val="000000"/>
          <w:sz w:val="25"/>
          <w:szCs w:val="25"/>
          <w:lang w:eastAsia="zh-CN"/>
        </w:rPr>
        <w:t>dịch</w:t>
      </w:r>
      <w:proofErr w:type="spellEnd"/>
      <w:r w:rsidRPr="00CE6AD1">
        <w:rPr>
          <w:rFonts w:eastAsia="Times New Roman"/>
          <w:color w:val="000000"/>
          <w:sz w:val="25"/>
          <w:szCs w:val="25"/>
          <w:lang w:eastAsia="zh-CN"/>
        </w:rPr>
        <w:t xml:space="preserve"> </w:t>
      </w:r>
      <w:proofErr w:type="spellStart"/>
      <w:r w:rsidRPr="00CE6AD1">
        <w:rPr>
          <w:rFonts w:eastAsia="Times New Roman"/>
          <w:color w:val="000000"/>
          <w:sz w:val="25"/>
          <w:szCs w:val="25"/>
          <w:lang w:eastAsia="zh-CN"/>
        </w:rPr>
        <w:t>vụ</w:t>
      </w:r>
      <w:proofErr w:type="spellEnd"/>
      <w:r w:rsidRPr="00CE6AD1">
        <w:rPr>
          <w:rFonts w:eastAsia="Times New Roman"/>
          <w:color w:val="000000"/>
          <w:sz w:val="25"/>
          <w:szCs w:val="25"/>
          <w:lang w:eastAsia="zh-CN"/>
        </w:rPr>
        <w:t xml:space="preserve"> </w:t>
      </w:r>
      <w:proofErr w:type="spellStart"/>
      <w:r w:rsidRPr="00CE6AD1">
        <w:rPr>
          <w:rFonts w:eastAsia="Times New Roman"/>
          <w:color w:val="000000"/>
          <w:sz w:val="25"/>
          <w:szCs w:val="25"/>
          <w:lang w:eastAsia="zh-CN"/>
        </w:rPr>
        <w:t>xe</w:t>
      </w:r>
      <w:proofErr w:type="spellEnd"/>
      <w:r w:rsidRPr="00CE6AD1">
        <w:rPr>
          <w:rFonts w:eastAsia="Times New Roman"/>
          <w:color w:val="000000"/>
          <w:sz w:val="25"/>
          <w:szCs w:val="25"/>
          <w:lang w:eastAsia="zh-CN"/>
        </w:rPr>
        <w:t xml:space="preserve"> </w:t>
      </w:r>
      <w:proofErr w:type="spellStart"/>
      <w:r w:rsidRPr="00CE6AD1">
        <w:rPr>
          <w:rFonts w:eastAsia="Times New Roman"/>
          <w:color w:val="000000"/>
          <w:sz w:val="25"/>
          <w:szCs w:val="25"/>
          <w:lang w:eastAsia="zh-CN"/>
        </w:rPr>
        <w:t>ôm</w:t>
      </w:r>
      <w:proofErr w:type="spellEnd"/>
      <w:r w:rsidRPr="00CE6AD1">
        <w:rPr>
          <w:rFonts w:eastAsia="Times New Roman"/>
          <w:color w:val="000000"/>
          <w:sz w:val="25"/>
          <w:szCs w:val="25"/>
          <w:lang w:eastAsia="zh-CN"/>
        </w:rPr>
        <w:t xml:space="preserve"> </w:t>
      </w:r>
      <w:proofErr w:type="spellStart"/>
      <w:r w:rsidRPr="00CE6AD1">
        <w:rPr>
          <w:rFonts w:eastAsia="Times New Roman"/>
          <w:color w:val="000000"/>
          <w:sz w:val="25"/>
          <w:szCs w:val="25"/>
          <w:lang w:eastAsia="zh-CN"/>
        </w:rPr>
        <w:t>công</w:t>
      </w:r>
      <w:proofErr w:type="spellEnd"/>
      <w:r w:rsidRPr="00CE6AD1">
        <w:rPr>
          <w:rFonts w:eastAsia="Times New Roman"/>
          <w:color w:val="000000"/>
          <w:sz w:val="25"/>
          <w:szCs w:val="25"/>
          <w:lang w:eastAsia="zh-CN"/>
        </w:rPr>
        <w:t xml:space="preserve"> </w:t>
      </w:r>
      <w:proofErr w:type="spellStart"/>
      <w:r w:rsidRPr="00CE6AD1">
        <w:rPr>
          <w:rFonts w:eastAsia="Times New Roman"/>
          <w:color w:val="000000"/>
          <w:sz w:val="25"/>
          <w:szCs w:val="25"/>
          <w:lang w:eastAsia="zh-CN"/>
        </w:rPr>
        <w:t>nghệ</w:t>
      </w:r>
      <w:proofErr w:type="spellEnd"/>
      <w:r w:rsidRPr="00CE6AD1">
        <w:rPr>
          <w:rFonts w:eastAsia="Times New Roman"/>
          <w:color w:val="000000"/>
          <w:sz w:val="25"/>
          <w:szCs w:val="25"/>
          <w:lang w:eastAsia="zh-CN"/>
        </w:rPr>
        <w:t xml:space="preserve"> </w:t>
      </w:r>
      <w:proofErr w:type="spellStart"/>
      <w:r w:rsidRPr="00CE6AD1">
        <w:rPr>
          <w:rFonts w:eastAsia="Times New Roman"/>
          <w:color w:val="000000"/>
          <w:sz w:val="25"/>
          <w:szCs w:val="25"/>
          <w:lang w:eastAsia="zh-CN"/>
        </w:rPr>
        <w:t>không</w:t>
      </w:r>
      <w:proofErr w:type="spellEnd"/>
      <w:r w:rsidRPr="00CE6AD1">
        <w:rPr>
          <w:rFonts w:eastAsia="Times New Roman"/>
          <w:color w:val="000000"/>
          <w:sz w:val="25"/>
          <w:szCs w:val="25"/>
          <w:lang w:eastAsia="zh-CN"/>
        </w:rPr>
        <w:t>?</w:t>
      </w:r>
    </w:p>
    <w:p w14:paraId="173550F1" w14:textId="77777777" w:rsidR="00CE6AD1" w:rsidRPr="00CE6AD1" w:rsidRDefault="00CE6AD1" w:rsidP="00E01317">
      <w:pPr>
        <w:numPr>
          <w:ilvl w:val="0"/>
          <w:numId w:val="48"/>
        </w:numPr>
        <w:jc w:val="both"/>
        <w:textAlignment w:val="baseline"/>
        <w:rPr>
          <w:rFonts w:eastAsia="Times New Roman"/>
          <w:color w:val="000000"/>
          <w:sz w:val="25"/>
          <w:szCs w:val="25"/>
          <w:lang w:eastAsia="zh-CN"/>
        </w:rPr>
      </w:pPr>
      <w:proofErr w:type="spellStart"/>
      <w:r w:rsidRPr="00CE6AD1">
        <w:rPr>
          <w:rFonts w:eastAsia="Times New Roman"/>
          <w:color w:val="000000"/>
          <w:sz w:val="25"/>
          <w:szCs w:val="25"/>
          <w:lang w:eastAsia="zh-CN"/>
        </w:rPr>
        <w:t>Có</w:t>
      </w:r>
      <w:proofErr w:type="spellEnd"/>
    </w:p>
    <w:p w14:paraId="736EE4D8" w14:textId="77777777" w:rsidR="00CE6AD1" w:rsidRDefault="00CE6AD1" w:rsidP="00E01317">
      <w:pPr>
        <w:numPr>
          <w:ilvl w:val="0"/>
          <w:numId w:val="48"/>
        </w:numPr>
        <w:jc w:val="both"/>
        <w:textAlignment w:val="baseline"/>
        <w:rPr>
          <w:rFonts w:eastAsia="Times New Roman"/>
          <w:color w:val="000000"/>
          <w:sz w:val="25"/>
          <w:szCs w:val="25"/>
          <w:lang w:eastAsia="zh-CN"/>
        </w:rPr>
      </w:pPr>
      <w:proofErr w:type="spellStart"/>
      <w:r w:rsidRPr="00CE6AD1">
        <w:rPr>
          <w:rFonts w:eastAsia="Times New Roman"/>
          <w:color w:val="000000"/>
          <w:sz w:val="25"/>
          <w:szCs w:val="25"/>
          <w:lang w:eastAsia="zh-CN"/>
        </w:rPr>
        <w:t>Không</w:t>
      </w:r>
      <w:proofErr w:type="spellEnd"/>
      <w:r w:rsidRPr="00CE6AD1">
        <w:rPr>
          <w:rFonts w:eastAsia="Times New Roman"/>
          <w:color w:val="000000"/>
          <w:sz w:val="25"/>
          <w:szCs w:val="25"/>
          <w:lang w:eastAsia="zh-CN"/>
        </w:rPr>
        <w:t xml:space="preserve"> </w:t>
      </w:r>
    </w:p>
    <w:p w14:paraId="004E34A0" w14:textId="77777777" w:rsidR="005950F7" w:rsidRDefault="005950F7" w:rsidP="00E01317">
      <w:pPr>
        <w:jc w:val="both"/>
        <w:textAlignment w:val="baseline"/>
        <w:rPr>
          <w:rFonts w:eastAsia="Times New Roman"/>
          <w:color w:val="000000"/>
          <w:sz w:val="25"/>
          <w:szCs w:val="25"/>
          <w:lang w:eastAsia="zh-CN"/>
        </w:rPr>
      </w:pPr>
    </w:p>
    <w:p w14:paraId="53457EDE" w14:textId="77777777" w:rsidR="005950F7" w:rsidRDefault="005950F7" w:rsidP="00E01317">
      <w:pPr>
        <w:jc w:val="both"/>
        <w:textAlignment w:val="baseline"/>
        <w:rPr>
          <w:rFonts w:eastAsia="Times New Roman"/>
          <w:color w:val="000000"/>
          <w:sz w:val="25"/>
          <w:szCs w:val="25"/>
          <w:lang w:eastAsia="zh-CN"/>
        </w:rPr>
      </w:pPr>
    </w:p>
    <w:p w14:paraId="2C20F2F4" w14:textId="77777777" w:rsidR="005950F7" w:rsidRDefault="005950F7" w:rsidP="00E01317">
      <w:pPr>
        <w:jc w:val="both"/>
        <w:textAlignment w:val="baseline"/>
        <w:rPr>
          <w:rFonts w:eastAsia="Times New Roman"/>
          <w:color w:val="000000"/>
          <w:sz w:val="25"/>
          <w:szCs w:val="25"/>
          <w:lang w:eastAsia="zh-CN"/>
        </w:rPr>
      </w:pPr>
    </w:p>
    <w:p w14:paraId="07153683" w14:textId="77777777" w:rsidR="005950F7" w:rsidRDefault="005950F7" w:rsidP="00E01317">
      <w:pPr>
        <w:jc w:val="both"/>
        <w:textAlignment w:val="baseline"/>
        <w:rPr>
          <w:rFonts w:eastAsia="Times New Roman"/>
          <w:color w:val="000000"/>
          <w:sz w:val="25"/>
          <w:szCs w:val="25"/>
          <w:lang w:eastAsia="zh-CN"/>
        </w:rPr>
      </w:pPr>
    </w:p>
    <w:p w14:paraId="53D8F816" w14:textId="77777777" w:rsidR="005950F7" w:rsidRDefault="005950F7" w:rsidP="00E01317">
      <w:pPr>
        <w:jc w:val="both"/>
        <w:textAlignment w:val="baseline"/>
        <w:rPr>
          <w:rFonts w:eastAsia="Times New Roman"/>
          <w:color w:val="000000"/>
          <w:sz w:val="25"/>
          <w:szCs w:val="25"/>
          <w:lang w:eastAsia="zh-CN"/>
        </w:rPr>
      </w:pPr>
    </w:p>
    <w:p w14:paraId="45B23C2F" w14:textId="77777777" w:rsidR="005950F7" w:rsidRDefault="005950F7" w:rsidP="00E01317">
      <w:pPr>
        <w:jc w:val="both"/>
        <w:textAlignment w:val="baseline"/>
        <w:rPr>
          <w:rFonts w:eastAsia="Times New Roman"/>
          <w:color w:val="000000"/>
          <w:sz w:val="25"/>
          <w:szCs w:val="25"/>
          <w:lang w:eastAsia="zh-CN"/>
        </w:rPr>
      </w:pPr>
    </w:p>
    <w:p w14:paraId="61BBA8E5" w14:textId="77777777" w:rsidR="005950F7" w:rsidRDefault="005950F7" w:rsidP="00E01317">
      <w:pPr>
        <w:jc w:val="both"/>
        <w:textAlignment w:val="baseline"/>
        <w:rPr>
          <w:rFonts w:eastAsia="Times New Roman"/>
          <w:color w:val="000000"/>
          <w:sz w:val="25"/>
          <w:szCs w:val="25"/>
          <w:lang w:eastAsia="zh-CN"/>
        </w:rPr>
      </w:pPr>
    </w:p>
    <w:p w14:paraId="774B4084" w14:textId="77777777" w:rsidR="005950F7" w:rsidRDefault="005950F7" w:rsidP="00E01317">
      <w:pPr>
        <w:jc w:val="both"/>
        <w:textAlignment w:val="baseline"/>
        <w:rPr>
          <w:rFonts w:eastAsia="Times New Roman"/>
          <w:color w:val="000000"/>
          <w:sz w:val="25"/>
          <w:szCs w:val="25"/>
          <w:lang w:eastAsia="zh-CN"/>
        </w:rPr>
      </w:pPr>
    </w:p>
    <w:p w14:paraId="1CF6F44D" w14:textId="77777777" w:rsidR="005950F7" w:rsidRDefault="005950F7" w:rsidP="00E01317">
      <w:pPr>
        <w:jc w:val="both"/>
        <w:textAlignment w:val="baseline"/>
        <w:rPr>
          <w:rFonts w:eastAsia="Times New Roman"/>
          <w:color w:val="000000"/>
          <w:sz w:val="25"/>
          <w:szCs w:val="25"/>
          <w:lang w:eastAsia="zh-CN"/>
        </w:rPr>
      </w:pPr>
    </w:p>
    <w:p w14:paraId="4906FAA0" w14:textId="77777777" w:rsidR="005950F7" w:rsidRDefault="005950F7" w:rsidP="00E01317">
      <w:pPr>
        <w:jc w:val="both"/>
        <w:textAlignment w:val="baseline"/>
        <w:rPr>
          <w:rFonts w:eastAsia="Times New Roman"/>
          <w:color w:val="000000"/>
          <w:sz w:val="25"/>
          <w:szCs w:val="25"/>
          <w:lang w:eastAsia="zh-CN"/>
        </w:rPr>
      </w:pPr>
    </w:p>
    <w:p w14:paraId="2BC99EFF" w14:textId="77777777" w:rsidR="005950F7" w:rsidRDefault="005950F7" w:rsidP="00E01317">
      <w:pPr>
        <w:jc w:val="both"/>
        <w:textAlignment w:val="baseline"/>
        <w:rPr>
          <w:rFonts w:eastAsia="Times New Roman"/>
          <w:color w:val="000000"/>
          <w:sz w:val="25"/>
          <w:szCs w:val="25"/>
          <w:lang w:eastAsia="zh-CN"/>
        </w:rPr>
      </w:pPr>
    </w:p>
    <w:p w14:paraId="70E5726D" w14:textId="77777777" w:rsidR="005950F7" w:rsidRDefault="005950F7" w:rsidP="00E01317">
      <w:pPr>
        <w:jc w:val="both"/>
        <w:textAlignment w:val="baseline"/>
        <w:rPr>
          <w:rFonts w:eastAsia="Times New Roman"/>
          <w:color w:val="000000"/>
          <w:sz w:val="25"/>
          <w:szCs w:val="25"/>
          <w:lang w:eastAsia="zh-CN"/>
        </w:rPr>
      </w:pPr>
    </w:p>
    <w:p w14:paraId="2D63BEFA" w14:textId="77777777" w:rsidR="005950F7" w:rsidRDefault="005950F7" w:rsidP="00E01317">
      <w:pPr>
        <w:jc w:val="both"/>
        <w:textAlignment w:val="baseline"/>
        <w:rPr>
          <w:rFonts w:eastAsia="Times New Roman"/>
          <w:color w:val="000000"/>
          <w:sz w:val="25"/>
          <w:szCs w:val="25"/>
          <w:lang w:eastAsia="zh-CN"/>
        </w:rPr>
      </w:pPr>
    </w:p>
    <w:p w14:paraId="66A24E91" w14:textId="77777777" w:rsidR="005950F7" w:rsidRDefault="005950F7" w:rsidP="00E01317">
      <w:pPr>
        <w:jc w:val="both"/>
        <w:textAlignment w:val="baseline"/>
        <w:rPr>
          <w:rFonts w:eastAsia="Times New Roman"/>
          <w:color w:val="000000"/>
          <w:sz w:val="25"/>
          <w:szCs w:val="25"/>
          <w:lang w:eastAsia="zh-CN"/>
        </w:rPr>
      </w:pPr>
    </w:p>
    <w:p w14:paraId="7BACF108" w14:textId="77777777" w:rsidR="005950F7" w:rsidRDefault="005950F7" w:rsidP="00E01317">
      <w:pPr>
        <w:jc w:val="both"/>
        <w:textAlignment w:val="baseline"/>
        <w:rPr>
          <w:rFonts w:eastAsia="Times New Roman"/>
          <w:color w:val="000000"/>
          <w:sz w:val="25"/>
          <w:szCs w:val="25"/>
          <w:lang w:eastAsia="zh-CN"/>
        </w:rPr>
      </w:pPr>
    </w:p>
    <w:p w14:paraId="34A7B060" w14:textId="77777777" w:rsidR="005950F7" w:rsidRDefault="005950F7" w:rsidP="00E01317">
      <w:pPr>
        <w:jc w:val="both"/>
        <w:textAlignment w:val="baseline"/>
        <w:rPr>
          <w:rFonts w:eastAsia="Times New Roman"/>
          <w:color w:val="000000"/>
          <w:sz w:val="25"/>
          <w:szCs w:val="25"/>
          <w:lang w:eastAsia="zh-CN"/>
        </w:rPr>
      </w:pPr>
    </w:p>
    <w:p w14:paraId="20261F14" w14:textId="77777777" w:rsidR="005950F7" w:rsidRDefault="005950F7" w:rsidP="00E01317">
      <w:pPr>
        <w:jc w:val="both"/>
        <w:textAlignment w:val="baseline"/>
        <w:rPr>
          <w:rFonts w:eastAsia="Times New Roman"/>
          <w:color w:val="000000"/>
          <w:sz w:val="25"/>
          <w:szCs w:val="25"/>
          <w:lang w:eastAsia="zh-CN"/>
        </w:rPr>
      </w:pPr>
    </w:p>
    <w:p w14:paraId="718311B0" w14:textId="77777777" w:rsidR="005950F7" w:rsidRDefault="005950F7" w:rsidP="00E01317">
      <w:pPr>
        <w:jc w:val="both"/>
        <w:textAlignment w:val="baseline"/>
        <w:rPr>
          <w:rFonts w:eastAsia="Times New Roman"/>
          <w:color w:val="000000"/>
          <w:sz w:val="25"/>
          <w:szCs w:val="25"/>
          <w:lang w:eastAsia="zh-CN"/>
        </w:rPr>
      </w:pPr>
    </w:p>
    <w:p w14:paraId="4C4A7B75" w14:textId="77777777" w:rsidR="005950F7" w:rsidRDefault="005950F7" w:rsidP="00E01317">
      <w:pPr>
        <w:jc w:val="both"/>
        <w:textAlignment w:val="baseline"/>
        <w:rPr>
          <w:rFonts w:eastAsia="Times New Roman"/>
          <w:color w:val="000000"/>
          <w:sz w:val="25"/>
          <w:szCs w:val="25"/>
          <w:lang w:eastAsia="zh-CN"/>
        </w:rPr>
      </w:pPr>
    </w:p>
    <w:p w14:paraId="606F0E58" w14:textId="77777777" w:rsidR="005950F7" w:rsidRDefault="005950F7" w:rsidP="00E01317">
      <w:pPr>
        <w:jc w:val="both"/>
        <w:textAlignment w:val="baseline"/>
        <w:rPr>
          <w:rFonts w:eastAsia="Times New Roman"/>
          <w:color w:val="000000"/>
          <w:sz w:val="25"/>
          <w:szCs w:val="25"/>
          <w:lang w:eastAsia="zh-CN"/>
        </w:rPr>
      </w:pPr>
    </w:p>
    <w:p w14:paraId="1F8633D1" w14:textId="77777777" w:rsidR="005950F7" w:rsidRDefault="005950F7" w:rsidP="00E01317">
      <w:pPr>
        <w:jc w:val="both"/>
        <w:textAlignment w:val="baseline"/>
        <w:rPr>
          <w:rFonts w:eastAsia="Times New Roman"/>
          <w:color w:val="000000"/>
          <w:sz w:val="25"/>
          <w:szCs w:val="25"/>
          <w:lang w:eastAsia="zh-CN"/>
        </w:rPr>
      </w:pPr>
    </w:p>
    <w:p w14:paraId="7A7E9756" w14:textId="77777777" w:rsidR="005950F7" w:rsidRDefault="005950F7" w:rsidP="00E01317">
      <w:pPr>
        <w:jc w:val="both"/>
        <w:textAlignment w:val="baseline"/>
        <w:rPr>
          <w:rFonts w:eastAsia="Times New Roman"/>
          <w:color w:val="000000"/>
          <w:sz w:val="25"/>
          <w:szCs w:val="25"/>
          <w:lang w:eastAsia="zh-CN"/>
        </w:rPr>
      </w:pPr>
    </w:p>
    <w:p w14:paraId="6580CA35" w14:textId="77777777" w:rsidR="005950F7" w:rsidRDefault="005950F7" w:rsidP="00E01317">
      <w:pPr>
        <w:jc w:val="both"/>
        <w:textAlignment w:val="baseline"/>
        <w:rPr>
          <w:rFonts w:eastAsia="Times New Roman"/>
          <w:color w:val="000000"/>
          <w:sz w:val="25"/>
          <w:szCs w:val="25"/>
          <w:lang w:eastAsia="zh-CN"/>
        </w:rPr>
      </w:pPr>
    </w:p>
    <w:p w14:paraId="18DA38C9" w14:textId="77777777" w:rsidR="005950F7" w:rsidRDefault="005950F7" w:rsidP="00E01317">
      <w:pPr>
        <w:jc w:val="both"/>
        <w:textAlignment w:val="baseline"/>
        <w:rPr>
          <w:rFonts w:eastAsia="Times New Roman"/>
          <w:color w:val="000000"/>
          <w:sz w:val="25"/>
          <w:szCs w:val="25"/>
          <w:lang w:eastAsia="zh-CN"/>
        </w:rPr>
      </w:pPr>
    </w:p>
    <w:p w14:paraId="06C12F38" w14:textId="77777777" w:rsidR="005950F7" w:rsidRDefault="005950F7" w:rsidP="00E01317">
      <w:pPr>
        <w:jc w:val="both"/>
        <w:textAlignment w:val="baseline"/>
        <w:rPr>
          <w:rFonts w:eastAsia="Times New Roman"/>
          <w:color w:val="000000"/>
          <w:sz w:val="25"/>
          <w:szCs w:val="25"/>
          <w:lang w:eastAsia="zh-CN"/>
        </w:rPr>
      </w:pPr>
    </w:p>
    <w:p w14:paraId="3C3D33A9" w14:textId="77777777" w:rsidR="005950F7" w:rsidRDefault="005950F7" w:rsidP="00E01317">
      <w:pPr>
        <w:jc w:val="both"/>
        <w:textAlignment w:val="baseline"/>
        <w:rPr>
          <w:rFonts w:eastAsia="Times New Roman"/>
          <w:color w:val="000000"/>
          <w:sz w:val="25"/>
          <w:szCs w:val="25"/>
          <w:lang w:eastAsia="zh-CN"/>
        </w:rPr>
      </w:pPr>
    </w:p>
    <w:p w14:paraId="12F3BCB4" w14:textId="77777777" w:rsidR="005950F7" w:rsidRDefault="005950F7" w:rsidP="00E01317">
      <w:pPr>
        <w:jc w:val="both"/>
        <w:textAlignment w:val="baseline"/>
        <w:rPr>
          <w:rFonts w:eastAsia="Times New Roman"/>
          <w:color w:val="000000"/>
          <w:sz w:val="25"/>
          <w:szCs w:val="25"/>
          <w:lang w:eastAsia="zh-CN"/>
        </w:rPr>
      </w:pPr>
    </w:p>
    <w:p w14:paraId="2B9B04DB" w14:textId="77777777" w:rsidR="005950F7" w:rsidRDefault="005950F7" w:rsidP="00E01317">
      <w:pPr>
        <w:jc w:val="both"/>
        <w:textAlignment w:val="baseline"/>
        <w:rPr>
          <w:rFonts w:eastAsia="Times New Roman"/>
          <w:color w:val="000000"/>
          <w:sz w:val="25"/>
          <w:szCs w:val="25"/>
          <w:lang w:eastAsia="zh-CN"/>
        </w:rPr>
      </w:pPr>
    </w:p>
    <w:p w14:paraId="751619A0" w14:textId="77777777" w:rsidR="005950F7" w:rsidRDefault="005950F7" w:rsidP="00E01317">
      <w:pPr>
        <w:jc w:val="both"/>
        <w:textAlignment w:val="baseline"/>
        <w:rPr>
          <w:rFonts w:eastAsia="Times New Roman"/>
          <w:color w:val="000000"/>
          <w:sz w:val="25"/>
          <w:szCs w:val="25"/>
          <w:lang w:eastAsia="zh-CN"/>
        </w:rPr>
      </w:pPr>
    </w:p>
    <w:p w14:paraId="6BE207AF" w14:textId="77777777" w:rsidR="005950F7" w:rsidRDefault="005950F7" w:rsidP="00E01317">
      <w:pPr>
        <w:jc w:val="both"/>
        <w:textAlignment w:val="baseline"/>
        <w:rPr>
          <w:rFonts w:eastAsia="Times New Roman"/>
          <w:color w:val="000000"/>
          <w:sz w:val="25"/>
          <w:szCs w:val="25"/>
          <w:lang w:eastAsia="zh-CN"/>
        </w:rPr>
      </w:pPr>
    </w:p>
    <w:p w14:paraId="594DA874" w14:textId="77777777" w:rsidR="00DB0D5D" w:rsidRDefault="00DB0D5D" w:rsidP="00E01317">
      <w:pPr>
        <w:jc w:val="both"/>
        <w:textAlignment w:val="baseline"/>
        <w:rPr>
          <w:rFonts w:eastAsia="Times New Roman"/>
          <w:color w:val="000000"/>
          <w:sz w:val="25"/>
          <w:szCs w:val="25"/>
          <w:lang w:eastAsia="zh-CN"/>
        </w:rPr>
      </w:pPr>
    </w:p>
    <w:p w14:paraId="134448EE" w14:textId="77777777" w:rsidR="00956C50" w:rsidRDefault="00956C50" w:rsidP="00E01317">
      <w:pPr>
        <w:jc w:val="both"/>
        <w:textAlignment w:val="baseline"/>
        <w:rPr>
          <w:rFonts w:eastAsia="Times New Roman"/>
          <w:color w:val="000000"/>
          <w:sz w:val="25"/>
          <w:szCs w:val="25"/>
          <w:lang w:eastAsia="zh-CN"/>
        </w:rPr>
      </w:pPr>
    </w:p>
    <w:p w14:paraId="3DAE7D52" w14:textId="77777777" w:rsidR="00956C50" w:rsidRDefault="00956C50" w:rsidP="00E01317">
      <w:pPr>
        <w:jc w:val="both"/>
        <w:textAlignment w:val="baseline"/>
        <w:rPr>
          <w:rFonts w:eastAsia="Times New Roman"/>
          <w:color w:val="000000"/>
          <w:sz w:val="25"/>
          <w:szCs w:val="25"/>
          <w:lang w:eastAsia="zh-CN"/>
        </w:rPr>
      </w:pPr>
    </w:p>
    <w:p w14:paraId="6A0A88BB" w14:textId="77777777" w:rsidR="00956C50" w:rsidRDefault="00956C50" w:rsidP="00E01317">
      <w:pPr>
        <w:jc w:val="both"/>
        <w:textAlignment w:val="baseline"/>
        <w:rPr>
          <w:rFonts w:eastAsia="Times New Roman"/>
          <w:color w:val="000000"/>
          <w:sz w:val="25"/>
          <w:szCs w:val="25"/>
          <w:lang w:eastAsia="zh-CN"/>
        </w:rPr>
      </w:pPr>
    </w:p>
    <w:p w14:paraId="312C54E3" w14:textId="77777777" w:rsidR="00956C50" w:rsidRDefault="00956C50" w:rsidP="00E01317">
      <w:pPr>
        <w:jc w:val="both"/>
        <w:textAlignment w:val="baseline"/>
        <w:rPr>
          <w:rFonts w:eastAsia="Times New Roman"/>
          <w:color w:val="000000"/>
          <w:sz w:val="25"/>
          <w:szCs w:val="25"/>
          <w:lang w:eastAsia="zh-CN"/>
        </w:rPr>
      </w:pPr>
    </w:p>
    <w:p w14:paraId="0CC151F9" w14:textId="77777777" w:rsidR="00956C50" w:rsidRDefault="00956C50" w:rsidP="00E01317">
      <w:pPr>
        <w:jc w:val="both"/>
        <w:textAlignment w:val="baseline"/>
        <w:rPr>
          <w:rFonts w:eastAsia="Times New Roman"/>
          <w:color w:val="000000"/>
          <w:sz w:val="25"/>
          <w:szCs w:val="25"/>
          <w:lang w:eastAsia="zh-CN"/>
        </w:rPr>
      </w:pPr>
    </w:p>
    <w:p w14:paraId="6F727833" w14:textId="77777777" w:rsidR="00956C50" w:rsidRDefault="00956C50" w:rsidP="00E01317">
      <w:pPr>
        <w:jc w:val="both"/>
        <w:textAlignment w:val="baseline"/>
        <w:rPr>
          <w:rFonts w:eastAsia="Times New Roman"/>
          <w:color w:val="000000"/>
          <w:sz w:val="25"/>
          <w:szCs w:val="25"/>
          <w:lang w:eastAsia="zh-CN"/>
        </w:rPr>
      </w:pPr>
    </w:p>
    <w:p w14:paraId="157A25F4" w14:textId="77777777" w:rsidR="00956C50" w:rsidRDefault="00956C50" w:rsidP="00E01317">
      <w:pPr>
        <w:jc w:val="both"/>
        <w:textAlignment w:val="baseline"/>
        <w:rPr>
          <w:rFonts w:eastAsia="Times New Roman"/>
          <w:color w:val="000000"/>
          <w:sz w:val="25"/>
          <w:szCs w:val="25"/>
          <w:lang w:eastAsia="zh-CN"/>
        </w:rPr>
      </w:pPr>
    </w:p>
    <w:p w14:paraId="0A0ECB00" w14:textId="77777777" w:rsidR="00956C50" w:rsidRDefault="00956C50" w:rsidP="00E01317">
      <w:pPr>
        <w:jc w:val="both"/>
        <w:textAlignment w:val="baseline"/>
        <w:rPr>
          <w:rFonts w:eastAsia="Times New Roman"/>
          <w:color w:val="000000"/>
          <w:sz w:val="25"/>
          <w:szCs w:val="25"/>
          <w:lang w:eastAsia="zh-CN"/>
        </w:rPr>
      </w:pPr>
    </w:p>
    <w:p w14:paraId="748E6BCE" w14:textId="77777777" w:rsidR="00956C50" w:rsidRDefault="00956C50" w:rsidP="00E01317">
      <w:pPr>
        <w:jc w:val="both"/>
        <w:textAlignment w:val="baseline"/>
        <w:rPr>
          <w:rFonts w:eastAsia="Times New Roman"/>
          <w:color w:val="000000"/>
          <w:sz w:val="25"/>
          <w:szCs w:val="25"/>
          <w:lang w:eastAsia="zh-CN"/>
        </w:rPr>
      </w:pPr>
    </w:p>
    <w:p w14:paraId="16CAAF81" w14:textId="77777777" w:rsidR="00956C50" w:rsidRDefault="00956C50" w:rsidP="00E01317">
      <w:pPr>
        <w:jc w:val="both"/>
        <w:textAlignment w:val="baseline"/>
        <w:rPr>
          <w:rFonts w:eastAsia="Times New Roman"/>
          <w:color w:val="000000"/>
          <w:sz w:val="25"/>
          <w:szCs w:val="25"/>
          <w:lang w:eastAsia="zh-CN"/>
        </w:rPr>
      </w:pPr>
    </w:p>
    <w:p w14:paraId="78BBB077" w14:textId="77777777" w:rsidR="00DB0D5D" w:rsidRDefault="00DB0D5D" w:rsidP="00E01317">
      <w:pPr>
        <w:jc w:val="both"/>
        <w:textAlignment w:val="baseline"/>
        <w:rPr>
          <w:rFonts w:eastAsia="Times New Roman"/>
          <w:color w:val="000000"/>
          <w:sz w:val="25"/>
          <w:szCs w:val="25"/>
          <w:lang w:eastAsia="zh-CN"/>
        </w:rPr>
      </w:pPr>
    </w:p>
    <w:p w14:paraId="536DC5CE" w14:textId="77777777" w:rsidR="00DB0D5D" w:rsidRDefault="00DB0D5D" w:rsidP="00E01317">
      <w:pPr>
        <w:jc w:val="both"/>
        <w:textAlignment w:val="baseline"/>
        <w:rPr>
          <w:rFonts w:eastAsia="Times New Roman"/>
          <w:color w:val="000000"/>
          <w:sz w:val="25"/>
          <w:szCs w:val="25"/>
          <w:lang w:eastAsia="zh-CN"/>
        </w:rPr>
      </w:pPr>
    </w:p>
    <w:p w14:paraId="354A645A" w14:textId="77777777" w:rsidR="00692D1E" w:rsidRDefault="00692D1E" w:rsidP="00E01317">
      <w:pPr>
        <w:ind w:left="0"/>
        <w:jc w:val="center"/>
        <w:textAlignment w:val="baseline"/>
        <w:rPr>
          <w:rFonts w:eastAsia="Times New Roman"/>
          <w:b/>
          <w:color w:val="000000"/>
          <w:sz w:val="26"/>
          <w:szCs w:val="26"/>
          <w:lang w:eastAsia="zh-CN"/>
        </w:rPr>
      </w:pPr>
    </w:p>
    <w:p w14:paraId="01F8957C" w14:textId="77777777" w:rsidR="005950F7" w:rsidRDefault="005950F7" w:rsidP="00E01317">
      <w:pPr>
        <w:ind w:left="0"/>
        <w:jc w:val="center"/>
        <w:textAlignment w:val="baseline"/>
        <w:rPr>
          <w:rFonts w:eastAsia="Times New Roman"/>
          <w:b/>
          <w:color w:val="000000"/>
          <w:sz w:val="30"/>
          <w:szCs w:val="30"/>
          <w:lang w:eastAsia="zh-CN"/>
        </w:rPr>
      </w:pPr>
      <w:r w:rsidRPr="005950F7">
        <w:rPr>
          <w:rFonts w:eastAsia="Times New Roman"/>
          <w:b/>
          <w:color w:val="000000"/>
          <w:sz w:val="30"/>
          <w:szCs w:val="30"/>
          <w:lang w:eastAsia="zh-CN"/>
        </w:rPr>
        <w:lastRenderedPageBreak/>
        <w:t>LỜI CẢM ƠN</w:t>
      </w:r>
    </w:p>
    <w:p w14:paraId="388B5FC8" w14:textId="77777777" w:rsidR="00E01317" w:rsidRDefault="00E01317" w:rsidP="00E01317">
      <w:pPr>
        <w:ind w:left="0"/>
        <w:jc w:val="center"/>
        <w:textAlignment w:val="baseline"/>
        <w:rPr>
          <w:rFonts w:eastAsia="Times New Roman"/>
          <w:b/>
          <w:color w:val="000000"/>
          <w:sz w:val="30"/>
          <w:szCs w:val="30"/>
          <w:lang w:eastAsia="zh-CN"/>
        </w:rPr>
      </w:pPr>
    </w:p>
    <w:p w14:paraId="55E65C2A" w14:textId="77777777" w:rsidR="005950F7" w:rsidRPr="000C6C88" w:rsidRDefault="005950F7" w:rsidP="00E01317">
      <w:pPr>
        <w:spacing w:before="120" w:after="160"/>
        <w:ind w:left="0"/>
        <w:rPr>
          <w:rFonts w:eastAsia="Times New Roman"/>
          <w:sz w:val="26"/>
          <w:szCs w:val="26"/>
          <w:lang w:eastAsia="zh-CN"/>
        </w:rPr>
      </w:pPr>
      <w:proofErr w:type="spellStart"/>
      <w:r w:rsidRPr="000C6C88">
        <w:rPr>
          <w:rFonts w:eastAsia="Times New Roman"/>
          <w:color w:val="000000"/>
          <w:sz w:val="26"/>
          <w:szCs w:val="26"/>
          <w:lang w:eastAsia="zh-CN"/>
        </w:rPr>
        <w:t>Để</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có</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thể</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hoàn</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thành</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dự</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án</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nghiên</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cứu</w:t>
      </w:r>
      <w:proofErr w:type="spellEnd"/>
      <w:r w:rsidRPr="000C6C88">
        <w:rPr>
          <w:rFonts w:eastAsia="Times New Roman"/>
          <w:color w:val="000000"/>
          <w:sz w:val="26"/>
          <w:szCs w:val="26"/>
          <w:lang w:eastAsia="zh-CN"/>
        </w:rPr>
        <w:t xml:space="preserve"> </w:t>
      </w:r>
      <w:r w:rsidRPr="000C6C88">
        <w:rPr>
          <w:rFonts w:eastAsia="Times New Roman"/>
          <w:b/>
          <w:bCs/>
          <w:color w:val="000000"/>
          <w:sz w:val="26"/>
          <w:szCs w:val="26"/>
          <w:lang w:eastAsia="zh-CN"/>
        </w:rPr>
        <w:t>“</w:t>
      </w:r>
      <w:proofErr w:type="spellStart"/>
      <w:r w:rsidRPr="000C6C88">
        <w:rPr>
          <w:rFonts w:eastAsia="Times New Roman"/>
          <w:b/>
          <w:bCs/>
          <w:color w:val="000000"/>
          <w:sz w:val="26"/>
          <w:szCs w:val="26"/>
          <w:lang w:eastAsia="zh-CN"/>
        </w:rPr>
        <w:t>Khảo</w:t>
      </w:r>
      <w:proofErr w:type="spellEnd"/>
      <w:r w:rsidRPr="000C6C88">
        <w:rPr>
          <w:rFonts w:eastAsia="Times New Roman"/>
          <w:b/>
          <w:bCs/>
          <w:color w:val="000000"/>
          <w:sz w:val="26"/>
          <w:szCs w:val="26"/>
          <w:lang w:eastAsia="zh-CN"/>
        </w:rPr>
        <w:t xml:space="preserve"> </w:t>
      </w:r>
      <w:proofErr w:type="spellStart"/>
      <w:r w:rsidRPr="000C6C88">
        <w:rPr>
          <w:rFonts w:eastAsia="Times New Roman"/>
          <w:b/>
          <w:bCs/>
          <w:color w:val="000000"/>
          <w:sz w:val="26"/>
          <w:szCs w:val="26"/>
          <w:lang w:eastAsia="zh-CN"/>
        </w:rPr>
        <w:t>sát</w:t>
      </w:r>
      <w:proofErr w:type="spellEnd"/>
      <w:r w:rsidRPr="000C6C88">
        <w:rPr>
          <w:rFonts w:eastAsia="Times New Roman"/>
          <w:b/>
          <w:bCs/>
          <w:color w:val="000000"/>
          <w:sz w:val="26"/>
          <w:szCs w:val="26"/>
          <w:lang w:eastAsia="zh-CN"/>
        </w:rPr>
        <w:t xml:space="preserve"> </w:t>
      </w:r>
      <w:proofErr w:type="spellStart"/>
      <w:r w:rsidRPr="000C6C88">
        <w:rPr>
          <w:rFonts w:eastAsia="Times New Roman"/>
          <w:b/>
          <w:bCs/>
          <w:color w:val="000000"/>
          <w:sz w:val="26"/>
          <w:szCs w:val="26"/>
          <w:lang w:eastAsia="zh-CN"/>
        </w:rPr>
        <w:t>nhu</w:t>
      </w:r>
      <w:proofErr w:type="spellEnd"/>
      <w:r w:rsidRPr="000C6C88">
        <w:rPr>
          <w:rFonts w:eastAsia="Times New Roman"/>
          <w:b/>
          <w:bCs/>
          <w:color w:val="000000"/>
          <w:sz w:val="26"/>
          <w:szCs w:val="26"/>
          <w:lang w:eastAsia="zh-CN"/>
        </w:rPr>
        <w:t xml:space="preserve"> </w:t>
      </w:r>
      <w:proofErr w:type="spellStart"/>
      <w:r w:rsidRPr="000C6C88">
        <w:rPr>
          <w:rFonts w:eastAsia="Times New Roman"/>
          <w:b/>
          <w:bCs/>
          <w:color w:val="000000"/>
          <w:sz w:val="26"/>
          <w:szCs w:val="26"/>
          <w:lang w:eastAsia="zh-CN"/>
        </w:rPr>
        <w:t>cầu</w:t>
      </w:r>
      <w:proofErr w:type="spellEnd"/>
      <w:r w:rsidRPr="000C6C88">
        <w:rPr>
          <w:rFonts w:eastAsia="Times New Roman"/>
          <w:b/>
          <w:bCs/>
          <w:color w:val="000000"/>
          <w:sz w:val="26"/>
          <w:szCs w:val="26"/>
          <w:lang w:eastAsia="zh-CN"/>
        </w:rPr>
        <w:t xml:space="preserve"> </w:t>
      </w:r>
      <w:proofErr w:type="spellStart"/>
      <w:r w:rsidRPr="000C6C88">
        <w:rPr>
          <w:rFonts w:eastAsia="Times New Roman"/>
          <w:b/>
          <w:bCs/>
          <w:color w:val="000000"/>
          <w:sz w:val="26"/>
          <w:szCs w:val="26"/>
          <w:lang w:eastAsia="zh-CN"/>
        </w:rPr>
        <w:t>sử</w:t>
      </w:r>
      <w:proofErr w:type="spellEnd"/>
      <w:r w:rsidRPr="000C6C88">
        <w:rPr>
          <w:rFonts w:eastAsia="Times New Roman"/>
          <w:b/>
          <w:bCs/>
          <w:color w:val="000000"/>
          <w:sz w:val="26"/>
          <w:szCs w:val="26"/>
          <w:lang w:eastAsia="zh-CN"/>
        </w:rPr>
        <w:t xml:space="preserve"> </w:t>
      </w:r>
      <w:proofErr w:type="spellStart"/>
      <w:r w:rsidRPr="000C6C88">
        <w:rPr>
          <w:rFonts w:eastAsia="Times New Roman"/>
          <w:b/>
          <w:bCs/>
          <w:color w:val="000000"/>
          <w:sz w:val="26"/>
          <w:szCs w:val="26"/>
          <w:lang w:eastAsia="zh-CN"/>
        </w:rPr>
        <w:t>dụng</w:t>
      </w:r>
      <w:proofErr w:type="spellEnd"/>
      <w:r w:rsidRPr="000C6C88">
        <w:rPr>
          <w:rFonts w:eastAsia="Times New Roman"/>
          <w:b/>
          <w:bCs/>
          <w:color w:val="000000"/>
          <w:sz w:val="26"/>
          <w:szCs w:val="26"/>
          <w:lang w:eastAsia="zh-CN"/>
        </w:rPr>
        <w:t xml:space="preserve"> </w:t>
      </w:r>
      <w:proofErr w:type="spellStart"/>
      <w:r w:rsidRPr="000C6C88">
        <w:rPr>
          <w:rFonts w:eastAsia="Times New Roman"/>
          <w:b/>
          <w:bCs/>
          <w:color w:val="000000"/>
          <w:sz w:val="26"/>
          <w:szCs w:val="26"/>
          <w:lang w:eastAsia="zh-CN"/>
        </w:rPr>
        <w:t>dịch</w:t>
      </w:r>
      <w:proofErr w:type="spellEnd"/>
      <w:r w:rsidRPr="000C6C88">
        <w:rPr>
          <w:rFonts w:eastAsia="Times New Roman"/>
          <w:b/>
          <w:bCs/>
          <w:color w:val="000000"/>
          <w:sz w:val="26"/>
          <w:szCs w:val="26"/>
          <w:lang w:eastAsia="zh-CN"/>
        </w:rPr>
        <w:t xml:space="preserve"> </w:t>
      </w:r>
      <w:proofErr w:type="spellStart"/>
      <w:r w:rsidRPr="000C6C88">
        <w:rPr>
          <w:rFonts w:eastAsia="Times New Roman"/>
          <w:b/>
          <w:bCs/>
          <w:color w:val="000000"/>
          <w:sz w:val="26"/>
          <w:szCs w:val="26"/>
          <w:lang w:eastAsia="zh-CN"/>
        </w:rPr>
        <w:t>vụ</w:t>
      </w:r>
      <w:proofErr w:type="spellEnd"/>
      <w:r w:rsidRPr="000C6C88">
        <w:rPr>
          <w:rFonts w:eastAsia="Times New Roman"/>
          <w:b/>
          <w:bCs/>
          <w:color w:val="000000"/>
          <w:sz w:val="26"/>
          <w:szCs w:val="26"/>
          <w:lang w:eastAsia="zh-CN"/>
        </w:rPr>
        <w:t xml:space="preserve"> </w:t>
      </w:r>
      <w:proofErr w:type="spellStart"/>
      <w:r w:rsidRPr="000C6C88">
        <w:rPr>
          <w:rFonts w:eastAsia="Times New Roman"/>
          <w:b/>
          <w:bCs/>
          <w:color w:val="000000"/>
          <w:sz w:val="26"/>
          <w:szCs w:val="26"/>
          <w:lang w:eastAsia="zh-CN"/>
        </w:rPr>
        <w:t>xe</w:t>
      </w:r>
      <w:proofErr w:type="spellEnd"/>
      <w:r w:rsidRPr="000C6C88">
        <w:rPr>
          <w:rFonts w:eastAsia="Times New Roman"/>
          <w:b/>
          <w:bCs/>
          <w:color w:val="000000"/>
          <w:sz w:val="26"/>
          <w:szCs w:val="26"/>
          <w:lang w:eastAsia="zh-CN"/>
        </w:rPr>
        <w:t xml:space="preserve"> </w:t>
      </w:r>
      <w:proofErr w:type="spellStart"/>
      <w:r w:rsidRPr="000C6C88">
        <w:rPr>
          <w:rFonts w:eastAsia="Times New Roman"/>
          <w:b/>
          <w:bCs/>
          <w:color w:val="000000"/>
          <w:sz w:val="26"/>
          <w:szCs w:val="26"/>
          <w:lang w:eastAsia="zh-CN"/>
        </w:rPr>
        <w:t>ôm</w:t>
      </w:r>
      <w:proofErr w:type="spellEnd"/>
      <w:r w:rsidRPr="000C6C88">
        <w:rPr>
          <w:rFonts w:eastAsia="Times New Roman"/>
          <w:b/>
          <w:bCs/>
          <w:color w:val="000000"/>
          <w:sz w:val="26"/>
          <w:szCs w:val="26"/>
          <w:lang w:eastAsia="zh-CN"/>
        </w:rPr>
        <w:t xml:space="preserve"> </w:t>
      </w:r>
      <w:proofErr w:type="spellStart"/>
      <w:r w:rsidRPr="000C6C88">
        <w:rPr>
          <w:rFonts w:eastAsia="Times New Roman"/>
          <w:b/>
          <w:bCs/>
          <w:color w:val="000000"/>
          <w:sz w:val="26"/>
          <w:szCs w:val="26"/>
          <w:lang w:eastAsia="zh-CN"/>
        </w:rPr>
        <w:t>công</w:t>
      </w:r>
      <w:proofErr w:type="spellEnd"/>
      <w:r w:rsidRPr="000C6C88">
        <w:rPr>
          <w:rFonts w:eastAsia="Times New Roman"/>
          <w:b/>
          <w:bCs/>
          <w:color w:val="000000"/>
          <w:sz w:val="26"/>
          <w:szCs w:val="26"/>
          <w:lang w:eastAsia="zh-CN"/>
        </w:rPr>
        <w:t xml:space="preserve"> </w:t>
      </w:r>
      <w:proofErr w:type="spellStart"/>
      <w:r w:rsidRPr="000C6C88">
        <w:rPr>
          <w:rFonts w:eastAsia="Times New Roman"/>
          <w:b/>
          <w:bCs/>
          <w:color w:val="000000"/>
          <w:sz w:val="26"/>
          <w:szCs w:val="26"/>
          <w:lang w:eastAsia="zh-CN"/>
        </w:rPr>
        <w:t>nghệ</w:t>
      </w:r>
      <w:proofErr w:type="spellEnd"/>
      <w:r w:rsidRPr="000C6C88">
        <w:rPr>
          <w:rFonts w:eastAsia="Times New Roman"/>
          <w:b/>
          <w:bCs/>
          <w:color w:val="000000"/>
          <w:sz w:val="26"/>
          <w:szCs w:val="26"/>
          <w:lang w:eastAsia="zh-CN"/>
        </w:rPr>
        <w:t xml:space="preserve"> </w:t>
      </w:r>
      <w:proofErr w:type="spellStart"/>
      <w:r w:rsidRPr="000C6C88">
        <w:rPr>
          <w:rFonts w:eastAsia="Times New Roman"/>
          <w:b/>
          <w:bCs/>
          <w:color w:val="000000"/>
          <w:sz w:val="26"/>
          <w:szCs w:val="26"/>
          <w:lang w:eastAsia="zh-CN"/>
        </w:rPr>
        <w:t>của</w:t>
      </w:r>
      <w:proofErr w:type="spellEnd"/>
      <w:r w:rsidRPr="000C6C88">
        <w:rPr>
          <w:rFonts w:eastAsia="Times New Roman"/>
          <w:b/>
          <w:bCs/>
          <w:color w:val="000000"/>
          <w:sz w:val="26"/>
          <w:szCs w:val="26"/>
          <w:lang w:eastAsia="zh-CN"/>
        </w:rPr>
        <w:t xml:space="preserve"> </w:t>
      </w:r>
      <w:proofErr w:type="spellStart"/>
      <w:r w:rsidRPr="000C6C88">
        <w:rPr>
          <w:rFonts w:eastAsia="Times New Roman"/>
          <w:b/>
          <w:bCs/>
          <w:color w:val="000000"/>
          <w:sz w:val="26"/>
          <w:szCs w:val="26"/>
          <w:lang w:eastAsia="zh-CN"/>
        </w:rPr>
        <w:t>sinh</w:t>
      </w:r>
      <w:proofErr w:type="spellEnd"/>
      <w:r w:rsidRPr="000C6C88">
        <w:rPr>
          <w:rFonts w:eastAsia="Times New Roman"/>
          <w:b/>
          <w:bCs/>
          <w:color w:val="000000"/>
          <w:sz w:val="26"/>
          <w:szCs w:val="26"/>
          <w:lang w:eastAsia="zh-CN"/>
        </w:rPr>
        <w:t xml:space="preserve"> </w:t>
      </w:r>
      <w:proofErr w:type="spellStart"/>
      <w:r w:rsidRPr="000C6C88">
        <w:rPr>
          <w:rFonts w:eastAsia="Times New Roman"/>
          <w:b/>
          <w:bCs/>
          <w:color w:val="000000"/>
          <w:sz w:val="26"/>
          <w:szCs w:val="26"/>
          <w:lang w:eastAsia="zh-CN"/>
        </w:rPr>
        <w:t>viên</w:t>
      </w:r>
      <w:proofErr w:type="spellEnd"/>
      <w:r w:rsidRPr="000C6C88">
        <w:rPr>
          <w:rFonts w:eastAsia="Times New Roman"/>
          <w:b/>
          <w:bCs/>
          <w:color w:val="000000"/>
          <w:sz w:val="26"/>
          <w:szCs w:val="26"/>
          <w:lang w:eastAsia="zh-CN"/>
        </w:rPr>
        <w:t xml:space="preserve"> </w:t>
      </w:r>
      <w:proofErr w:type="spellStart"/>
      <w:r w:rsidRPr="000C6C88">
        <w:rPr>
          <w:rFonts w:eastAsia="Times New Roman"/>
          <w:b/>
          <w:bCs/>
          <w:color w:val="000000"/>
          <w:sz w:val="26"/>
          <w:szCs w:val="26"/>
          <w:lang w:eastAsia="zh-CN"/>
        </w:rPr>
        <w:t>đại</w:t>
      </w:r>
      <w:proofErr w:type="spellEnd"/>
      <w:r w:rsidRPr="000C6C88">
        <w:rPr>
          <w:rFonts w:eastAsia="Times New Roman"/>
          <w:b/>
          <w:bCs/>
          <w:color w:val="000000"/>
          <w:sz w:val="26"/>
          <w:szCs w:val="26"/>
          <w:lang w:eastAsia="zh-CN"/>
        </w:rPr>
        <w:t xml:space="preserve"> </w:t>
      </w:r>
      <w:proofErr w:type="spellStart"/>
      <w:r w:rsidRPr="000C6C88">
        <w:rPr>
          <w:rFonts w:eastAsia="Times New Roman"/>
          <w:b/>
          <w:bCs/>
          <w:color w:val="000000"/>
          <w:sz w:val="26"/>
          <w:szCs w:val="26"/>
          <w:lang w:eastAsia="zh-CN"/>
        </w:rPr>
        <w:t>học</w:t>
      </w:r>
      <w:proofErr w:type="spellEnd"/>
      <w:r w:rsidRPr="000C6C88">
        <w:rPr>
          <w:rFonts w:eastAsia="Times New Roman"/>
          <w:b/>
          <w:bCs/>
          <w:color w:val="000000"/>
          <w:sz w:val="26"/>
          <w:szCs w:val="26"/>
          <w:lang w:eastAsia="zh-CN"/>
        </w:rPr>
        <w:t xml:space="preserve"> </w:t>
      </w:r>
      <w:proofErr w:type="spellStart"/>
      <w:r w:rsidRPr="000C6C88">
        <w:rPr>
          <w:rFonts w:eastAsia="Times New Roman"/>
          <w:b/>
          <w:bCs/>
          <w:color w:val="000000"/>
          <w:sz w:val="26"/>
          <w:szCs w:val="26"/>
          <w:lang w:eastAsia="zh-CN"/>
        </w:rPr>
        <w:t>kinh</w:t>
      </w:r>
      <w:proofErr w:type="spellEnd"/>
      <w:r w:rsidRPr="000C6C88">
        <w:rPr>
          <w:rFonts w:eastAsia="Times New Roman"/>
          <w:b/>
          <w:bCs/>
          <w:color w:val="000000"/>
          <w:sz w:val="26"/>
          <w:szCs w:val="26"/>
          <w:lang w:eastAsia="zh-CN"/>
        </w:rPr>
        <w:t xml:space="preserve"> </w:t>
      </w:r>
      <w:proofErr w:type="spellStart"/>
      <w:r w:rsidRPr="000C6C88">
        <w:rPr>
          <w:rFonts w:eastAsia="Times New Roman"/>
          <w:b/>
          <w:bCs/>
          <w:color w:val="000000"/>
          <w:sz w:val="26"/>
          <w:szCs w:val="26"/>
          <w:lang w:eastAsia="zh-CN"/>
        </w:rPr>
        <w:t>tế</w:t>
      </w:r>
      <w:proofErr w:type="spellEnd"/>
      <w:r w:rsidRPr="000C6C88">
        <w:rPr>
          <w:rFonts w:eastAsia="Times New Roman"/>
          <w:b/>
          <w:bCs/>
          <w:color w:val="000000"/>
          <w:sz w:val="26"/>
          <w:szCs w:val="26"/>
          <w:lang w:eastAsia="zh-CN"/>
        </w:rPr>
        <w:t xml:space="preserve"> TP. </w:t>
      </w:r>
      <w:proofErr w:type="spellStart"/>
      <w:r w:rsidRPr="000C6C88">
        <w:rPr>
          <w:rFonts w:eastAsia="Times New Roman"/>
          <w:b/>
          <w:bCs/>
          <w:color w:val="000000"/>
          <w:sz w:val="26"/>
          <w:szCs w:val="26"/>
          <w:lang w:eastAsia="zh-CN"/>
        </w:rPr>
        <w:t>Hồ</w:t>
      </w:r>
      <w:proofErr w:type="spellEnd"/>
      <w:r w:rsidRPr="000C6C88">
        <w:rPr>
          <w:rFonts w:eastAsia="Times New Roman"/>
          <w:b/>
          <w:bCs/>
          <w:color w:val="000000"/>
          <w:sz w:val="26"/>
          <w:szCs w:val="26"/>
          <w:lang w:eastAsia="zh-CN"/>
        </w:rPr>
        <w:t xml:space="preserve"> Chí Minh”</w:t>
      </w:r>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bên</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cạnh</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sự</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cố</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gắng</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và</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nỗ</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lực</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hết</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mình</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của</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các</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thành</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viên</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trong</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nhóm</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Chúng</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em</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xin</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được</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gửi</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lời</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cảm</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ơn</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sâu</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sắc</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đến</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thầy</w:t>
      </w:r>
      <w:proofErr w:type="spellEnd"/>
      <w:r w:rsidRPr="000C6C88">
        <w:rPr>
          <w:rFonts w:eastAsia="Times New Roman"/>
          <w:color w:val="000000"/>
          <w:sz w:val="26"/>
          <w:szCs w:val="26"/>
          <w:lang w:eastAsia="zh-CN"/>
        </w:rPr>
        <w:t xml:space="preserve"> </w:t>
      </w:r>
      <w:r w:rsidRPr="000C6C88">
        <w:rPr>
          <w:rFonts w:eastAsia="Times New Roman"/>
          <w:b/>
          <w:bCs/>
          <w:color w:val="000000"/>
          <w:sz w:val="26"/>
          <w:szCs w:val="26"/>
          <w:lang w:eastAsia="zh-CN"/>
        </w:rPr>
        <w:t xml:space="preserve">Nguyễn Văn </w:t>
      </w:r>
      <w:proofErr w:type="spellStart"/>
      <w:r w:rsidRPr="000C6C88">
        <w:rPr>
          <w:rFonts w:eastAsia="Times New Roman"/>
          <w:b/>
          <w:bCs/>
          <w:color w:val="000000"/>
          <w:sz w:val="26"/>
          <w:szCs w:val="26"/>
          <w:lang w:eastAsia="zh-CN"/>
        </w:rPr>
        <w:t>Sĩ</w:t>
      </w:r>
      <w:proofErr w:type="spellEnd"/>
      <w:r w:rsidRPr="000C6C88">
        <w:rPr>
          <w:rFonts w:eastAsia="Times New Roman"/>
          <w:b/>
          <w:bCs/>
          <w:color w:val="000000"/>
          <w:sz w:val="26"/>
          <w:szCs w:val="26"/>
          <w:lang w:eastAsia="zh-CN"/>
        </w:rPr>
        <w:t xml:space="preserve"> </w:t>
      </w:r>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giảng</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viên</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môn</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Thống</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kê</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ứng</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dụng</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trong</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Kinh</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tế</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và</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Kinh</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doanh</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vì</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đã</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tận</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tình</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hướng</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dẫn</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cũng</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như</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đưa</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ra</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nhiều</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lời</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gợi</w:t>
      </w:r>
      <w:proofErr w:type="spellEnd"/>
      <w:r w:rsidRPr="000C6C88">
        <w:rPr>
          <w:rFonts w:eastAsia="Times New Roman"/>
          <w:color w:val="000000"/>
          <w:sz w:val="26"/>
          <w:szCs w:val="26"/>
          <w:lang w:eastAsia="zh-CN"/>
        </w:rPr>
        <w:t xml:space="preserve"> ý </w:t>
      </w:r>
      <w:proofErr w:type="spellStart"/>
      <w:r w:rsidRPr="000C6C88">
        <w:rPr>
          <w:rFonts w:eastAsia="Times New Roman"/>
          <w:color w:val="000000"/>
          <w:sz w:val="26"/>
          <w:szCs w:val="26"/>
          <w:lang w:eastAsia="zh-CN"/>
        </w:rPr>
        <w:t>định</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hướng</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giúp</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cho</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dự</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án</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của</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nhóm</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hoàn</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thiện</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hơn</w:t>
      </w:r>
      <w:proofErr w:type="spellEnd"/>
      <w:r w:rsidRPr="000C6C88">
        <w:rPr>
          <w:rFonts w:eastAsia="Times New Roman"/>
          <w:color w:val="000000"/>
          <w:sz w:val="26"/>
          <w:szCs w:val="26"/>
          <w:lang w:eastAsia="zh-CN"/>
        </w:rPr>
        <w:t>.</w:t>
      </w:r>
    </w:p>
    <w:p w14:paraId="016AA64E" w14:textId="77777777" w:rsidR="005950F7" w:rsidRPr="000C6C88" w:rsidRDefault="005950F7" w:rsidP="00E01317">
      <w:pPr>
        <w:spacing w:before="120"/>
        <w:ind w:left="0"/>
        <w:rPr>
          <w:rFonts w:eastAsia="Times New Roman"/>
          <w:sz w:val="26"/>
          <w:szCs w:val="26"/>
          <w:lang w:eastAsia="zh-CN"/>
        </w:rPr>
      </w:pPr>
      <w:proofErr w:type="spellStart"/>
      <w:r w:rsidRPr="000C6C88">
        <w:rPr>
          <w:rFonts w:eastAsia="Times New Roman"/>
          <w:color w:val="000000"/>
          <w:sz w:val="26"/>
          <w:szCs w:val="26"/>
          <w:lang w:eastAsia="zh-CN"/>
        </w:rPr>
        <w:t>Bên</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cạnh</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đó</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nhóm</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chúng</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em</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xin</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gửi</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lời</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cảm</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ơn</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đến</w:t>
      </w:r>
      <w:proofErr w:type="spellEnd"/>
      <w:r w:rsidRPr="000C6C88">
        <w:rPr>
          <w:rFonts w:eastAsia="Times New Roman"/>
          <w:color w:val="000000"/>
          <w:sz w:val="26"/>
          <w:szCs w:val="26"/>
          <w:lang w:eastAsia="zh-CN"/>
        </w:rPr>
        <w:t xml:space="preserve"> 250 </w:t>
      </w:r>
      <w:proofErr w:type="spellStart"/>
      <w:r w:rsidRPr="000C6C88">
        <w:rPr>
          <w:rFonts w:eastAsia="Times New Roman"/>
          <w:color w:val="000000"/>
          <w:sz w:val="26"/>
          <w:szCs w:val="26"/>
          <w:lang w:eastAsia="zh-CN"/>
        </w:rPr>
        <w:t>anh</w:t>
      </w:r>
      <w:proofErr w:type="spellEnd"/>
      <w:r w:rsidRPr="000C6C88">
        <w:rPr>
          <w:rFonts w:eastAsia="Times New Roman"/>
          <w:color w:val="000000"/>
          <w:sz w:val="26"/>
          <w:szCs w:val="26"/>
          <w:lang w:eastAsia="zh-CN"/>
        </w:rPr>
        <w:t>/</w:t>
      </w:r>
      <w:proofErr w:type="spellStart"/>
      <w:r w:rsidRPr="000C6C88">
        <w:rPr>
          <w:rFonts w:eastAsia="Times New Roman"/>
          <w:color w:val="000000"/>
          <w:sz w:val="26"/>
          <w:szCs w:val="26"/>
          <w:lang w:eastAsia="zh-CN"/>
        </w:rPr>
        <w:t>chị</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và</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các</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bạn</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sinh</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viên</w:t>
      </w:r>
      <w:proofErr w:type="spellEnd"/>
      <w:r w:rsidRPr="000C6C88">
        <w:rPr>
          <w:rFonts w:eastAsia="Times New Roman"/>
          <w:color w:val="000000"/>
          <w:sz w:val="26"/>
          <w:szCs w:val="26"/>
          <w:lang w:eastAsia="zh-CN"/>
        </w:rPr>
        <w:t xml:space="preserve"> UEH </w:t>
      </w:r>
      <w:proofErr w:type="spellStart"/>
      <w:r w:rsidRPr="000C6C88">
        <w:rPr>
          <w:rFonts w:eastAsia="Times New Roman"/>
          <w:color w:val="000000"/>
          <w:sz w:val="26"/>
          <w:szCs w:val="26"/>
          <w:lang w:eastAsia="zh-CN"/>
        </w:rPr>
        <w:t>đã</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dành</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thời</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gian</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trả</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lời</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các</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câu</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hỏi</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khảo</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sát</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của</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nhóm</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nhờ</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đó</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nhóm</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mới</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có</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thể</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thu</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thập</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được</w:t>
      </w:r>
      <w:proofErr w:type="spellEnd"/>
      <w:r w:rsidRPr="000C6C88">
        <w:rPr>
          <w:rFonts w:eastAsia="Times New Roman"/>
          <w:color w:val="000000"/>
          <w:sz w:val="26"/>
          <w:szCs w:val="26"/>
          <w:lang w:eastAsia="zh-CN"/>
        </w:rPr>
        <w:t> </w:t>
      </w:r>
      <w:proofErr w:type="spellStart"/>
      <w:r w:rsidRPr="000C6C88">
        <w:rPr>
          <w:rFonts w:eastAsia="Times New Roman"/>
          <w:color w:val="000000"/>
          <w:sz w:val="26"/>
          <w:szCs w:val="26"/>
          <w:lang w:eastAsia="zh-CN"/>
        </w:rPr>
        <w:t>nguồn</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dữ</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liệu</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cần</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thiết</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nhằm</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hoàn</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thành</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dự</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án</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này</w:t>
      </w:r>
      <w:proofErr w:type="spellEnd"/>
      <w:r w:rsidRPr="000C6C88">
        <w:rPr>
          <w:rFonts w:eastAsia="Times New Roman"/>
          <w:color w:val="000000"/>
          <w:sz w:val="26"/>
          <w:szCs w:val="26"/>
          <w:lang w:eastAsia="zh-CN"/>
        </w:rPr>
        <w:t>.</w:t>
      </w:r>
    </w:p>
    <w:p w14:paraId="737AB927" w14:textId="77777777" w:rsidR="005950F7" w:rsidRPr="000C6C88" w:rsidRDefault="005950F7" w:rsidP="00E01317">
      <w:pPr>
        <w:spacing w:before="120" w:after="160"/>
        <w:ind w:left="0"/>
        <w:jc w:val="both"/>
        <w:rPr>
          <w:rFonts w:eastAsia="Times New Roman"/>
          <w:color w:val="000000"/>
          <w:sz w:val="26"/>
          <w:szCs w:val="26"/>
          <w:lang w:eastAsia="zh-CN"/>
        </w:rPr>
      </w:pPr>
      <w:proofErr w:type="spellStart"/>
      <w:r w:rsidRPr="000C6C88">
        <w:rPr>
          <w:rFonts w:eastAsia="Times New Roman"/>
          <w:color w:val="000000"/>
          <w:sz w:val="26"/>
          <w:szCs w:val="26"/>
          <w:lang w:eastAsia="zh-CN"/>
        </w:rPr>
        <w:t>Vì</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đây</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là</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lần</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đầu</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nhóm</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chúng</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em</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làm</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khảo</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sát</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nghiên</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cứu</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và</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đánh</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giá</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nên</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không</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thể</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tránh</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khỏi</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những</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sai</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sót</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Chính</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vì</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vậy</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nhóm</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chúng</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em</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rất</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mong</w:t>
      </w:r>
      <w:proofErr w:type="spellEnd"/>
      <w:r w:rsidRPr="000C6C88">
        <w:rPr>
          <w:rFonts w:eastAsia="Times New Roman"/>
          <w:color w:val="000000"/>
          <w:sz w:val="26"/>
          <w:szCs w:val="26"/>
          <w:lang w:eastAsia="zh-CN"/>
        </w:rPr>
        <w:t> </w:t>
      </w:r>
      <w:proofErr w:type="spellStart"/>
      <w:r w:rsidRPr="000C6C88">
        <w:rPr>
          <w:rFonts w:eastAsia="Times New Roman"/>
          <w:color w:val="000000"/>
          <w:sz w:val="26"/>
          <w:szCs w:val="26"/>
          <w:lang w:eastAsia="zh-CN"/>
        </w:rPr>
        <w:t>được</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sự</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nhận</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xét</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góp</w:t>
      </w:r>
      <w:proofErr w:type="spellEnd"/>
      <w:r w:rsidRPr="000C6C88">
        <w:rPr>
          <w:rFonts w:eastAsia="Times New Roman"/>
          <w:color w:val="000000"/>
          <w:sz w:val="26"/>
          <w:szCs w:val="26"/>
          <w:lang w:eastAsia="zh-CN"/>
        </w:rPr>
        <w:t xml:space="preserve"> ý, </w:t>
      </w:r>
      <w:proofErr w:type="spellStart"/>
      <w:r w:rsidRPr="000C6C88">
        <w:rPr>
          <w:rFonts w:eastAsia="Times New Roman"/>
          <w:color w:val="000000"/>
          <w:sz w:val="26"/>
          <w:szCs w:val="26"/>
          <w:lang w:eastAsia="zh-CN"/>
        </w:rPr>
        <w:t>đánh</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giá</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từ</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thầy</w:t>
      </w:r>
      <w:proofErr w:type="spellEnd"/>
      <w:r w:rsidRPr="000C6C88">
        <w:rPr>
          <w:rFonts w:eastAsia="Times New Roman"/>
          <w:color w:val="000000"/>
          <w:sz w:val="26"/>
          <w:szCs w:val="26"/>
          <w:lang w:eastAsia="zh-CN"/>
        </w:rPr>
        <w:t xml:space="preserve"> Nguyễn Văn </w:t>
      </w:r>
      <w:proofErr w:type="spellStart"/>
      <w:r w:rsidRPr="000C6C88">
        <w:rPr>
          <w:rFonts w:eastAsia="Times New Roman"/>
          <w:color w:val="000000"/>
          <w:sz w:val="26"/>
          <w:szCs w:val="26"/>
          <w:lang w:eastAsia="zh-CN"/>
        </w:rPr>
        <w:t>Sỹ</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để</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có</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thể</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rút</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kinh</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nghiệm</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và</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thực</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hiện</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tốt</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hơn</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trong</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những</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dự</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án</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về</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sau</w:t>
      </w:r>
      <w:proofErr w:type="spellEnd"/>
      <w:r w:rsidRPr="000C6C88">
        <w:rPr>
          <w:rFonts w:eastAsia="Times New Roman"/>
          <w:color w:val="000000"/>
          <w:sz w:val="26"/>
          <w:szCs w:val="26"/>
          <w:lang w:eastAsia="zh-CN"/>
        </w:rPr>
        <w:t>.</w:t>
      </w:r>
    </w:p>
    <w:p w14:paraId="461DFD90" w14:textId="77777777" w:rsidR="005950F7" w:rsidRPr="000C6C88" w:rsidRDefault="005950F7" w:rsidP="00E01317">
      <w:pPr>
        <w:spacing w:before="120" w:after="160"/>
        <w:ind w:left="0"/>
        <w:jc w:val="both"/>
        <w:rPr>
          <w:rFonts w:eastAsia="Times New Roman"/>
          <w:sz w:val="26"/>
          <w:szCs w:val="26"/>
          <w:lang w:eastAsia="zh-CN"/>
        </w:rPr>
      </w:pPr>
      <w:proofErr w:type="spellStart"/>
      <w:r w:rsidRPr="000C6C88">
        <w:rPr>
          <w:rFonts w:eastAsia="Times New Roman"/>
          <w:color w:val="000000"/>
          <w:sz w:val="26"/>
          <w:szCs w:val="26"/>
          <w:lang w:eastAsia="zh-CN"/>
        </w:rPr>
        <w:t>Một</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lần</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nữa</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chúng</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em</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xin</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chân</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thành</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cảm</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ơn</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thầy</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đã</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đọc</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và</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nhận</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xét</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cho</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chúng</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em</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tiến</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bộ</w:t>
      </w:r>
      <w:proofErr w:type="spellEnd"/>
      <w:r w:rsidRPr="000C6C88">
        <w:rPr>
          <w:rFonts w:eastAsia="Times New Roman"/>
          <w:color w:val="000000"/>
          <w:sz w:val="26"/>
          <w:szCs w:val="26"/>
          <w:lang w:eastAsia="zh-CN"/>
        </w:rPr>
        <w:t xml:space="preserve"> </w:t>
      </w:r>
      <w:proofErr w:type="spellStart"/>
      <w:r w:rsidRPr="000C6C88">
        <w:rPr>
          <w:rFonts w:eastAsia="Times New Roman"/>
          <w:color w:val="000000"/>
          <w:sz w:val="26"/>
          <w:szCs w:val="26"/>
          <w:lang w:eastAsia="zh-CN"/>
        </w:rPr>
        <w:t>hơn</w:t>
      </w:r>
      <w:proofErr w:type="spellEnd"/>
      <w:r w:rsidRPr="000C6C88">
        <w:rPr>
          <w:rFonts w:eastAsia="Times New Roman"/>
          <w:color w:val="000000"/>
          <w:sz w:val="26"/>
          <w:szCs w:val="26"/>
          <w:lang w:eastAsia="zh-CN"/>
        </w:rPr>
        <w:t xml:space="preserve"> ạ! </w:t>
      </w:r>
    </w:p>
    <w:p w14:paraId="07954E04" w14:textId="77777777" w:rsidR="005950F7" w:rsidRPr="005950F7" w:rsidRDefault="005950F7" w:rsidP="00E01317">
      <w:pPr>
        <w:ind w:left="0"/>
        <w:textAlignment w:val="baseline"/>
        <w:rPr>
          <w:rFonts w:eastAsia="Times New Roman"/>
          <w:b/>
          <w:color w:val="000000"/>
          <w:sz w:val="30"/>
          <w:szCs w:val="30"/>
          <w:lang w:eastAsia="zh-CN"/>
        </w:rPr>
      </w:pPr>
    </w:p>
    <w:p w14:paraId="05DE949F" w14:textId="77777777" w:rsidR="00CE6AD1" w:rsidRPr="008144C6" w:rsidRDefault="00CE6AD1" w:rsidP="00E01317">
      <w:pPr>
        <w:ind w:left="288"/>
        <w:jc w:val="center"/>
        <w:rPr>
          <w:b/>
          <w:sz w:val="28"/>
          <w:szCs w:val="28"/>
          <w:lang w:val="vi-VN"/>
        </w:rPr>
      </w:pPr>
    </w:p>
    <w:p w14:paraId="46F84ED5" w14:textId="77777777" w:rsidR="00B42124" w:rsidRPr="008144C6" w:rsidRDefault="00B42124" w:rsidP="00E01317">
      <w:pPr>
        <w:ind w:left="288"/>
        <w:jc w:val="center"/>
        <w:rPr>
          <w:b/>
          <w:sz w:val="28"/>
          <w:szCs w:val="28"/>
          <w:lang w:val="vi-VN"/>
        </w:rPr>
      </w:pPr>
    </w:p>
    <w:p w14:paraId="3EF52EA0" w14:textId="77777777" w:rsidR="00B42124" w:rsidRPr="008144C6" w:rsidRDefault="00B42124" w:rsidP="00E01317">
      <w:pPr>
        <w:ind w:left="288"/>
        <w:jc w:val="center"/>
        <w:rPr>
          <w:b/>
          <w:sz w:val="28"/>
          <w:szCs w:val="28"/>
          <w:lang w:val="vi-VN"/>
        </w:rPr>
      </w:pPr>
    </w:p>
    <w:p w14:paraId="5F0A8385" w14:textId="77777777" w:rsidR="00B42124" w:rsidRPr="008144C6" w:rsidRDefault="00B42124" w:rsidP="00E01317">
      <w:pPr>
        <w:ind w:left="288"/>
        <w:jc w:val="center"/>
        <w:rPr>
          <w:b/>
          <w:sz w:val="28"/>
          <w:szCs w:val="28"/>
          <w:lang w:val="vi-VN"/>
        </w:rPr>
      </w:pPr>
    </w:p>
    <w:p w14:paraId="31646587" w14:textId="77777777" w:rsidR="00B42124" w:rsidRPr="008144C6" w:rsidRDefault="00B42124" w:rsidP="00E01317">
      <w:pPr>
        <w:ind w:left="288"/>
        <w:jc w:val="center"/>
        <w:rPr>
          <w:b/>
          <w:sz w:val="28"/>
          <w:szCs w:val="28"/>
          <w:lang w:val="vi-VN"/>
        </w:rPr>
      </w:pPr>
    </w:p>
    <w:p w14:paraId="7397A835" w14:textId="77777777" w:rsidR="00B42124" w:rsidRPr="008144C6" w:rsidRDefault="00B42124" w:rsidP="00E01317">
      <w:pPr>
        <w:ind w:left="288"/>
        <w:jc w:val="center"/>
        <w:rPr>
          <w:b/>
          <w:sz w:val="28"/>
          <w:szCs w:val="28"/>
          <w:lang w:val="vi-VN"/>
        </w:rPr>
      </w:pPr>
    </w:p>
    <w:p w14:paraId="1C1CF3FD" w14:textId="77777777" w:rsidR="00B42124" w:rsidRPr="008144C6" w:rsidRDefault="00B42124" w:rsidP="00E01317">
      <w:pPr>
        <w:ind w:left="288"/>
        <w:jc w:val="center"/>
        <w:rPr>
          <w:b/>
          <w:sz w:val="28"/>
          <w:szCs w:val="28"/>
          <w:lang w:val="vi-VN"/>
        </w:rPr>
      </w:pPr>
    </w:p>
    <w:p w14:paraId="1DC8F8C5" w14:textId="77777777" w:rsidR="00B42124" w:rsidRPr="008144C6" w:rsidRDefault="00B42124" w:rsidP="00E01317">
      <w:pPr>
        <w:ind w:left="288"/>
        <w:jc w:val="center"/>
        <w:rPr>
          <w:b/>
          <w:sz w:val="28"/>
          <w:szCs w:val="28"/>
          <w:lang w:val="vi-VN"/>
        </w:rPr>
      </w:pPr>
    </w:p>
    <w:p w14:paraId="41FC5876" w14:textId="77777777" w:rsidR="00B42124" w:rsidRPr="008144C6" w:rsidRDefault="00B42124" w:rsidP="00E01317">
      <w:pPr>
        <w:ind w:left="288"/>
        <w:jc w:val="center"/>
        <w:rPr>
          <w:b/>
          <w:sz w:val="28"/>
          <w:szCs w:val="28"/>
          <w:lang w:val="vi-VN"/>
        </w:rPr>
      </w:pPr>
    </w:p>
    <w:p w14:paraId="08DA77DE" w14:textId="77777777" w:rsidR="00B42124" w:rsidRPr="008144C6" w:rsidRDefault="00B42124" w:rsidP="00E01317">
      <w:pPr>
        <w:ind w:left="288"/>
        <w:jc w:val="center"/>
        <w:rPr>
          <w:b/>
          <w:sz w:val="28"/>
          <w:szCs w:val="28"/>
          <w:lang w:val="vi-VN"/>
        </w:rPr>
      </w:pPr>
    </w:p>
    <w:p w14:paraId="403540B0" w14:textId="77777777" w:rsidR="00B42124" w:rsidRPr="008144C6" w:rsidRDefault="00B42124" w:rsidP="00E01317">
      <w:pPr>
        <w:ind w:left="288"/>
        <w:jc w:val="center"/>
        <w:rPr>
          <w:b/>
          <w:sz w:val="28"/>
          <w:szCs w:val="28"/>
          <w:lang w:val="vi-VN"/>
        </w:rPr>
      </w:pPr>
    </w:p>
    <w:p w14:paraId="55FF6CE3" w14:textId="77777777" w:rsidR="00B42124" w:rsidRPr="008144C6" w:rsidRDefault="00B42124" w:rsidP="00E01317">
      <w:pPr>
        <w:ind w:left="288"/>
        <w:jc w:val="center"/>
        <w:rPr>
          <w:b/>
          <w:sz w:val="28"/>
          <w:szCs w:val="28"/>
          <w:lang w:val="vi-VN"/>
        </w:rPr>
      </w:pPr>
    </w:p>
    <w:p w14:paraId="43012F36" w14:textId="77777777" w:rsidR="00B42124" w:rsidRPr="008144C6" w:rsidRDefault="00B42124" w:rsidP="00E01317">
      <w:pPr>
        <w:ind w:left="288"/>
        <w:jc w:val="center"/>
        <w:rPr>
          <w:b/>
          <w:sz w:val="28"/>
          <w:szCs w:val="28"/>
          <w:lang w:val="vi-VN"/>
        </w:rPr>
      </w:pPr>
    </w:p>
    <w:p w14:paraId="1F7CEFEE" w14:textId="77777777" w:rsidR="00B42124" w:rsidRPr="008144C6" w:rsidRDefault="00B42124" w:rsidP="00E01317">
      <w:pPr>
        <w:ind w:left="288"/>
        <w:jc w:val="center"/>
        <w:rPr>
          <w:b/>
          <w:sz w:val="28"/>
          <w:szCs w:val="28"/>
          <w:lang w:val="vi-VN"/>
        </w:rPr>
      </w:pPr>
    </w:p>
    <w:p w14:paraId="170D319D" w14:textId="77777777" w:rsidR="00B42124" w:rsidRPr="008144C6" w:rsidRDefault="00B42124" w:rsidP="00E01317">
      <w:pPr>
        <w:ind w:left="288"/>
        <w:jc w:val="center"/>
        <w:rPr>
          <w:b/>
          <w:sz w:val="28"/>
          <w:szCs w:val="28"/>
          <w:lang w:val="vi-VN"/>
        </w:rPr>
      </w:pPr>
    </w:p>
    <w:p w14:paraId="703517B1" w14:textId="77777777" w:rsidR="00B42124" w:rsidRPr="008144C6" w:rsidRDefault="00B42124" w:rsidP="00E01317">
      <w:pPr>
        <w:ind w:left="288"/>
        <w:jc w:val="center"/>
        <w:rPr>
          <w:b/>
          <w:sz w:val="28"/>
          <w:szCs w:val="28"/>
          <w:lang w:val="vi-VN"/>
        </w:rPr>
      </w:pPr>
    </w:p>
    <w:p w14:paraId="3FDAE254" w14:textId="77777777" w:rsidR="00B42124" w:rsidRPr="008144C6" w:rsidRDefault="00B42124" w:rsidP="00E01317">
      <w:pPr>
        <w:ind w:left="288"/>
        <w:jc w:val="center"/>
        <w:rPr>
          <w:b/>
          <w:sz w:val="28"/>
          <w:szCs w:val="28"/>
          <w:lang w:val="vi-VN"/>
        </w:rPr>
      </w:pPr>
    </w:p>
    <w:p w14:paraId="4B298243" w14:textId="77777777" w:rsidR="00B42124" w:rsidRPr="008144C6" w:rsidRDefault="00B42124" w:rsidP="00E01317">
      <w:pPr>
        <w:ind w:left="288"/>
        <w:jc w:val="center"/>
        <w:rPr>
          <w:b/>
          <w:sz w:val="28"/>
          <w:szCs w:val="28"/>
          <w:lang w:val="vi-VN"/>
        </w:rPr>
      </w:pPr>
    </w:p>
    <w:p w14:paraId="127724B3" w14:textId="77777777" w:rsidR="00B42124" w:rsidRPr="008144C6" w:rsidRDefault="00B42124" w:rsidP="00E01317">
      <w:pPr>
        <w:ind w:left="288"/>
        <w:jc w:val="center"/>
        <w:rPr>
          <w:b/>
          <w:sz w:val="28"/>
          <w:szCs w:val="28"/>
          <w:lang w:val="vi-VN"/>
        </w:rPr>
      </w:pPr>
    </w:p>
    <w:p w14:paraId="7FC7B121" w14:textId="77777777" w:rsidR="00B42124" w:rsidRPr="008144C6" w:rsidRDefault="00B42124" w:rsidP="00E01317">
      <w:pPr>
        <w:ind w:left="288"/>
        <w:jc w:val="center"/>
        <w:rPr>
          <w:b/>
          <w:sz w:val="28"/>
          <w:szCs w:val="28"/>
          <w:lang w:val="vi-VN"/>
        </w:rPr>
      </w:pPr>
    </w:p>
    <w:sectPr w:rsidR="00B42124" w:rsidRPr="008144C6" w:rsidSect="00E01317">
      <w:headerReference w:type="default" r:id="rId49"/>
      <w:footerReference w:type="default" r:id="rId5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7978C" w14:textId="77777777" w:rsidR="00834D65" w:rsidRDefault="00834D65" w:rsidP="00E81AEB">
      <w:r>
        <w:separator/>
      </w:r>
    </w:p>
  </w:endnote>
  <w:endnote w:type="continuationSeparator" w:id="0">
    <w:p w14:paraId="23AAA56D" w14:textId="77777777" w:rsidR="00834D65" w:rsidRDefault="00834D65" w:rsidP="00E81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A3"/>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A3"/>
    <w:family w:val="swiss"/>
    <w:pitch w:val="variable"/>
    <w:sig w:usb0="E4002EFF" w:usb1="C000E47F" w:usb2="00000009" w:usb3="00000000" w:csb0="000001FF"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13139" w14:textId="77777777" w:rsidR="00FD5436" w:rsidRDefault="00FD5436">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99BC9" w14:textId="77777777" w:rsidR="00FD5436" w:rsidRDefault="00FD5436">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257180"/>
      <w:docPartObj>
        <w:docPartGallery w:val="Page Numbers (Bottom of Page)"/>
        <w:docPartUnique/>
      </w:docPartObj>
    </w:sdtPr>
    <w:sdtEndPr>
      <w:rPr>
        <w:noProof/>
      </w:rPr>
    </w:sdtEndPr>
    <w:sdtContent>
      <w:p w14:paraId="44486843" w14:textId="77777777" w:rsidR="00F46FAD" w:rsidRDefault="00F46FAD">
        <w:pPr>
          <w:pStyle w:val="Chntrang"/>
          <w:jc w:val="center"/>
        </w:pPr>
        <w:r>
          <w:fldChar w:fldCharType="begin"/>
        </w:r>
        <w:r>
          <w:instrText xml:space="preserve"> PAGE   \* MERGEFORMAT </w:instrText>
        </w:r>
        <w:r>
          <w:fldChar w:fldCharType="separate"/>
        </w:r>
        <w:r>
          <w:rPr>
            <w:noProof/>
          </w:rPr>
          <w:t>1</w:t>
        </w:r>
        <w:r>
          <w:rPr>
            <w:noProof/>
          </w:rPr>
          <w:fldChar w:fldCharType="end"/>
        </w:r>
      </w:p>
    </w:sdtContent>
  </w:sdt>
  <w:p w14:paraId="28D4ABA8" w14:textId="77777777" w:rsidR="00325225" w:rsidRDefault="00325225">
    <w:pPr>
      <w:pStyle w:val="Chntrang"/>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8214490"/>
      <w:docPartObj>
        <w:docPartGallery w:val="Page Numbers (Bottom of Page)"/>
        <w:docPartUnique/>
      </w:docPartObj>
    </w:sdtPr>
    <w:sdtEndPr>
      <w:rPr>
        <w:noProof/>
      </w:rPr>
    </w:sdtEndPr>
    <w:sdtContent>
      <w:p w14:paraId="459595AC" w14:textId="77777777" w:rsidR="00FD5436" w:rsidRDefault="00FD5436">
        <w:pPr>
          <w:pStyle w:val="Chntrang"/>
          <w:jc w:val="center"/>
        </w:pPr>
        <w:r>
          <w:fldChar w:fldCharType="begin"/>
        </w:r>
        <w:r>
          <w:instrText xml:space="preserve"> PAGE   \* MERGEFORMAT </w:instrText>
        </w:r>
        <w:r>
          <w:fldChar w:fldCharType="separate"/>
        </w:r>
        <w:r w:rsidR="000F4EDD">
          <w:rPr>
            <w:noProof/>
          </w:rPr>
          <w:t>26</w:t>
        </w:r>
        <w:r>
          <w:rPr>
            <w:noProof/>
          </w:rPr>
          <w:fldChar w:fldCharType="end"/>
        </w:r>
      </w:p>
    </w:sdtContent>
  </w:sdt>
  <w:p w14:paraId="169BC78C" w14:textId="77777777" w:rsidR="00FD5436" w:rsidRDefault="00FD5436">
    <w:pPr>
      <w:pStyle w:val="Chntrang"/>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B5C17" w14:textId="77777777" w:rsidR="00DA4573" w:rsidRDefault="00FD5436" w:rsidP="00FD5436">
    <w:pPr>
      <w:pStyle w:val="Chntrang"/>
      <w:tabs>
        <w:tab w:val="clear" w:pos="4680"/>
        <w:tab w:val="clear" w:pos="9360"/>
        <w:tab w:val="left" w:pos="1740"/>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288708"/>
      <w:docPartObj>
        <w:docPartGallery w:val="Page Numbers (Bottom of Page)"/>
        <w:docPartUnique/>
      </w:docPartObj>
    </w:sdtPr>
    <w:sdtEndPr>
      <w:rPr>
        <w:noProof/>
      </w:rPr>
    </w:sdtEndPr>
    <w:sdtContent>
      <w:p w14:paraId="69F5A62C" w14:textId="77777777" w:rsidR="00FD5436" w:rsidRDefault="00FD5436">
        <w:pPr>
          <w:pStyle w:val="Chntrang"/>
          <w:jc w:val="center"/>
        </w:pPr>
        <w:r>
          <w:fldChar w:fldCharType="begin"/>
        </w:r>
        <w:r>
          <w:instrText xml:space="preserve"> PAGE   \* MERGEFORMAT </w:instrText>
        </w:r>
        <w:r>
          <w:fldChar w:fldCharType="separate"/>
        </w:r>
        <w:r w:rsidR="000F4EDD">
          <w:rPr>
            <w:noProof/>
          </w:rPr>
          <w:t>i</w:t>
        </w:r>
        <w:r>
          <w:rPr>
            <w:noProof/>
          </w:rPr>
          <w:fldChar w:fldCharType="end"/>
        </w:r>
      </w:p>
    </w:sdtContent>
  </w:sdt>
  <w:p w14:paraId="0FF4CDD7" w14:textId="77777777" w:rsidR="00FD5436" w:rsidRDefault="00FD5436" w:rsidP="00FD5436">
    <w:pPr>
      <w:pStyle w:val="Chntrang"/>
      <w:tabs>
        <w:tab w:val="clear" w:pos="4680"/>
        <w:tab w:val="clear" w:pos="9360"/>
        <w:tab w:val="left" w:pos="174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052205"/>
      <w:docPartObj>
        <w:docPartGallery w:val="Page Numbers (Bottom of Page)"/>
        <w:docPartUnique/>
      </w:docPartObj>
    </w:sdtPr>
    <w:sdtEndPr>
      <w:rPr>
        <w:noProof/>
      </w:rPr>
    </w:sdtEndPr>
    <w:sdtContent>
      <w:p w14:paraId="23B020F7" w14:textId="77777777" w:rsidR="00FD5436" w:rsidRDefault="00FD5436">
        <w:pPr>
          <w:pStyle w:val="Chntrang"/>
          <w:jc w:val="center"/>
        </w:pPr>
        <w:r>
          <w:fldChar w:fldCharType="begin"/>
        </w:r>
        <w:r>
          <w:instrText xml:space="preserve"> PAGE   \* MERGEFORMAT </w:instrText>
        </w:r>
        <w:r>
          <w:fldChar w:fldCharType="separate"/>
        </w:r>
        <w:r w:rsidR="000F4EDD">
          <w:rPr>
            <w:noProof/>
          </w:rPr>
          <w:t>1</w:t>
        </w:r>
        <w:r>
          <w:rPr>
            <w:noProof/>
          </w:rPr>
          <w:fldChar w:fldCharType="end"/>
        </w:r>
      </w:p>
    </w:sdtContent>
  </w:sdt>
  <w:p w14:paraId="36ED5EDA" w14:textId="77777777" w:rsidR="00FD5436" w:rsidRDefault="00FD5436" w:rsidP="00FD5436">
    <w:pPr>
      <w:pStyle w:val="Chntrang"/>
      <w:tabs>
        <w:tab w:val="clear" w:pos="4680"/>
        <w:tab w:val="clear" w:pos="9360"/>
        <w:tab w:val="left" w:pos="174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4A39C" w14:textId="77777777" w:rsidR="00DB0D5D" w:rsidRDefault="00DB0D5D">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5E891" w14:textId="77777777" w:rsidR="00834D65" w:rsidRDefault="00834D65" w:rsidP="00E81AEB">
      <w:r>
        <w:separator/>
      </w:r>
    </w:p>
  </w:footnote>
  <w:footnote w:type="continuationSeparator" w:id="0">
    <w:p w14:paraId="340E274F" w14:textId="77777777" w:rsidR="00834D65" w:rsidRDefault="00834D65" w:rsidP="00E81A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50BA1" w14:textId="77777777" w:rsidR="00FD5436" w:rsidRDefault="00FD5436">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AF5F6" w14:textId="77777777" w:rsidR="00FD5436" w:rsidRDefault="00FD5436">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DBE25" w14:textId="77777777" w:rsidR="00FD5436" w:rsidRDefault="00FD5436">
    <w:pPr>
      <w:pStyle w:val="utrang"/>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2CDC2" w14:textId="77777777" w:rsidR="00DA4573" w:rsidRDefault="00DA4573">
    <w:pPr>
      <w:pStyle w:val="utrang"/>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AF2F8" w14:textId="77777777" w:rsidR="00F46FAD" w:rsidRDefault="00F46FAD">
    <w:pPr>
      <w:pStyle w:val="utrang"/>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A4A18" w14:textId="77777777" w:rsidR="00FD5436" w:rsidRDefault="00FD5436">
    <w:pPr>
      <w:pStyle w:val="utrang"/>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95756" w14:textId="77777777" w:rsidR="00325225" w:rsidRDefault="00325225">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1E6B"/>
    <w:multiLevelType w:val="multilevel"/>
    <w:tmpl w:val="6B1A5B8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376993"/>
    <w:multiLevelType w:val="multilevel"/>
    <w:tmpl w:val="0842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67BCA"/>
    <w:multiLevelType w:val="multilevel"/>
    <w:tmpl w:val="D822524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606A29"/>
    <w:multiLevelType w:val="multilevel"/>
    <w:tmpl w:val="A28C5C4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1E3DAF"/>
    <w:multiLevelType w:val="multilevel"/>
    <w:tmpl w:val="68BA228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426BF8"/>
    <w:multiLevelType w:val="hybridMultilevel"/>
    <w:tmpl w:val="58AE83F4"/>
    <w:lvl w:ilvl="0" w:tplc="8D162902">
      <w:start w:val="1"/>
      <w:numFmt w:val="low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BA6D17"/>
    <w:multiLevelType w:val="multilevel"/>
    <w:tmpl w:val="7486B06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CC3DE9"/>
    <w:multiLevelType w:val="multilevel"/>
    <w:tmpl w:val="857C85D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C923B7"/>
    <w:multiLevelType w:val="multilevel"/>
    <w:tmpl w:val="B8A6483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2C6E73"/>
    <w:multiLevelType w:val="multilevel"/>
    <w:tmpl w:val="25DCC8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721E2F"/>
    <w:multiLevelType w:val="multilevel"/>
    <w:tmpl w:val="F8A6951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5E04E0"/>
    <w:multiLevelType w:val="multilevel"/>
    <w:tmpl w:val="FCC4A4E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3A417E"/>
    <w:multiLevelType w:val="hybridMultilevel"/>
    <w:tmpl w:val="5BFC3810"/>
    <w:lvl w:ilvl="0" w:tplc="B42225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7D42CA"/>
    <w:multiLevelType w:val="hybridMultilevel"/>
    <w:tmpl w:val="9C8A02A0"/>
    <w:lvl w:ilvl="0" w:tplc="FDC2C35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FB1E18"/>
    <w:multiLevelType w:val="multilevel"/>
    <w:tmpl w:val="22CC5E3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965ADD"/>
    <w:multiLevelType w:val="multilevel"/>
    <w:tmpl w:val="0EBCACE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A03D6C"/>
    <w:multiLevelType w:val="hybridMultilevel"/>
    <w:tmpl w:val="6C50D3D8"/>
    <w:lvl w:ilvl="0" w:tplc="2A5C682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28C96777"/>
    <w:multiLevelType w:val="multilevel"/>
    <w:tmpl w:val="59BC00D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0A228A"/>
    <w:multiLevelType w:val="hybridMultilevel"/>
    <w:tmpl w:val="9C8A02A0"/>
    <w:lvl w:ilvl="0" w:tplc="FDC2C35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8033A9"/>
    <w:multiLevelType w:val="multilevel"/>
    <w:tmpl w:val="28B28D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AA40C0"/>
    <w:multiLevelType w:val="multilevel"/>
    <w:tmpl w:val="8B3E5AF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6F063D"/>
    <w:multiLevelType w:val="multilevel"/>
    <w:tmpl w:val="EAEE4EB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3A5CF1"/>
    <w:multiLevelType w:val="multilevel"/>
    <w:tmpl w:val="90D83FC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C62655"/>
    <w:multiLevelType w:val="multilevel"/>
    <w:tmpl w:val="7A2421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4432F14"/>
    <w:multiLevelType w:val="multilevel"/>
    <w:tmpl w:val="79B21BC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51C3FFB"/>
    <w:multiLevelType w:val="multilevel"/>
    <w:tmpl w:val="9E3E4A5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683598"/>
    <w:multiLevelType w:val="hybridMultilevel"/>
    <w:tmpl w:val="EC30A8FE"/>
    <w:lvl w:ilvl="0" w:tplc="03785D2C">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7" w15:restartNumberingAfterBreak="0">
    <w:nsid w:val="3CDC07B2"/>
    <w:multiLevelType w:val="multilevel"/>
    <w:tmpl w:val="BF84C2D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D082F6B"/>
    <w:multiLevelType w:val="hybridMultilevel"/>
    <w:tmpl w:val="9C8A02A0"/>
    <w:lvl w:ilvl="0" w:tplc="FDC2C354">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180A2D"/>
    <w:multiLevelType w:val="hybridMultilevel"/>
    <w:tmpl w:val="6A20B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C9743C"/>
    <w:multiLevelType w:val="multilevel"/>
    <w:tmpl w:val="F3245C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49A1A0B"/>
    <w:multiLevelType w:val="multilevel"/>
    <w:tmpl w:val="194E366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047470"/>
    <w:multiLevelType w:val="multilevel"/>
    <w:tmpl w:val="C4CEA0F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187ED0"/>
    <w:multiLevelType w:val="multilevel"/>
    <w:tmpl w:val="73340FB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83F67BE"/>
    <w:multiLevelType w:val="hybridMultilevel"/>
    <w:tmpl w:val="EE54AECE"/>
    <w:lvl w:ilvl="0" w:tplc="7A4E7DFE">
      <w:start w:val="1"/>
      <w:numFmt w:val="upperRoman"/>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5" w15:restartNumberingAfterBreak="0">
    <w:nsid w:val="48E823C5"/>
    <w:multiLevelType w:val="hybridMultilevel"/>
    <w:tmpl w:val="385CA022"/>
    <w:lvl w:ilvl="0" w:tplc="650CF6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A293B73"/>
    <w:multiLevelType w:val="multilevel"/>
    <w:tmpl w:val="928EBC9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B94487"/>
    <w:multiLevelType w:val="multilevel"/>
    <w:tmpl w:val="A9603494"/>
    <w:lvl w:ilvl="0">
      <w:start w:val="1"/>
      <w:numFmt w:val="bullet"/>
      <w:lvlText w:val=""/>
      <w:lvlJc w:val="left"/>
      <w:pPr>
        <w:tabs>
          <w:tab w:val="num" w:pos="720"/>
        </w:tabs>
        <w:ind w:left="720" w:hanging="360"/>
      </w:pPr>
      <w:rPr>
        <w:rFonts w:ascii="Symbol" w:hAnsi="Symbol" w:hint="default"/>
        <w:sz w:val="20"/>
      </w:rPr>
    </w:lvl>
    <w:lvl w:ilvl="1">
      <w:start w:val="15"/>
      <w:numFmt w:val="bullet"/>
      <w:lvlText w:val="-"/>
      <w:lvlJc w:val="left"/>
      <w:pPr>
        <w:ind w:left="1440" w:hanging="360"/>
      </w:pPr>
      <w:rPr>
        <w:rFonts w:ascii="Times New Roman" w:eastAsia="Calibri" w:hAnsi="Times New Roman" w:cs="Times New Roman" w:hint="default"/>
        <w:sz w:val="25"/>
      </w:rPr>
    </w:lvl>
    <w:lvl w:ilvl="2">
      <w:start w:val="5"/>
      <w:numFmt w:val="lowerLetter"/>
      <w:lvlText w:val="%3)"/>
      <w:lvlJc w:val="left"/>
      <w:pPr>
        <w:ind w:left="2160" w:hanging="360"/>
      </w:pPr>
      <w:rPr>
        <w:rFonts w:hint="default"/>
      </w:rPr>
    </w:lvl>
    <w:lvl w:ilvl="3">
      <w:start w:val="1"/>
      <w:numFmt w:val="upperRoman"/>
      <w:lvlText w:val="%4."/>
      <w:lvlJc w:val="left"/>
      <w:pPr>
        <w:ind w:left="720" w:hanging="720"/>
      </w:pPr>
      <w:rPr>
        <w:rFonts w:hint="default"/>
        <w:b/>
        <w:color w:val="000000"/>
        <w:sz w:val="25"/>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019286A"/>
    <w:multiLevelType w:val="multilevel"/>
    <w:tmpl w:val="06F8D96C"/>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4F62038"/>
    <w:multiLevelType w:val="multilevel"/>
    <w:tmpl w:val="E318B29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1575F0"/>
    <w:multiLevelType w:val="multilevel"/>
    <w:tmpl w:val="EDEC298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7910BC1"/>
    <w:multiLevelType w:val="multilevel"/>
    <w:tmpl w:val="E8CEB1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583E0C11"/>
    <w:multiLevelType w:val="multilevel"/>
    <w:tmpl w:val="D04A20E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8DE159F"/>
    <w:multiLevelType w:val="multilevel"/>
    <w:tmpl w:val="3A923E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C545D3F"/>
    <w:multiLevelType w:val="multilevel"/>
    <w:tmpl w:val="EE7CD2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2AF265F"/>
    <w:multiLevelType w:val="hybridMultilevel"/>
    <w:tmpl w:val="51EC2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4F78CF"/>
    <w:multiLevelType w:val="multilevel"/>
    <w:tmpl w:val="5A8651F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662151C"/>
    <w:multiLevelType w:val="multilevel"/>
    <w:tmpl w:val="23B2E8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87F24D5"/>
    <w:multiLevelType w:val="multilevel"/>
    <w:tmpl w:val="785E1A7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D36001B"/>
    <w:multiLevelType w:val="multilevel"/>
    <w:tmpl w:val="5882CE7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EAA30F9"/>
    <w:multiLevelType w:val="hybridMultilevel"/>
    <w:tmpl w:val="5F6AF0B2"/>
    <w:lvl w:ilvl="0" w:tplc="742ACA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FD80E2A"/>
    <w:multiLevelType w:val="multilevel"/>
    <w:tmpl w:val="3FB46BB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8E6745B"/>
    <w:multiLevelType w:val="hybridMultilevel"/>
    <w:tmpl w:val="CE24BB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8B0FF3"/>
    <w:multiLevelType w:val="hybridMultilevel"/>
    <w:tmpl w:val="218A34BA"/>
    <w:lvl w:ilvl="0" w:tplc="2E82A2D4">
      <w:start w:val="1"/>
      <w:numFmt w:val="upperRoman"/>
      <w:lvlText w:val="%1."/>
      <w:lvlJc w:val="left"/>
      <w:pPr>
        <w:ind w:left="1080" w:hanging="720"/>
      </w:pPr>
      <w:rPr>
        <w:rFonts w:hint="default"/>
        <w:b/>
        <w:color w:val="000000"/>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99E65E7"/>
    <w:multiLevelType w:val="hybridMultilevel"/>
    <w:tmpl w:val="9C8A02A0"/>
    <w:lvl w:ilvl="0" w:tplc="FDC2C35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9F92918"/>
    <w:multiLevelType w:val="multilevel"/>
    <w:tmpl w:val="82EADE1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DFD22C3"/>
    <w:multiLevelType w:val="hybridMultilevel"/>
    <w:tmpl w:val="814841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FF937BE"/>
    <w:multiLevelType w:val="hybridMultilevel"/>
    <w:tmpl w:val="65B64BE0"/>
    <w:lvl w:ilvl="0" w:tplc="E1B21EE4">
      <w:start w:val="1"/>
      <w:numFmt w:val="decimal"/>
      <w:lvlText w:val="%1."/>
      <w:lvlJc w:val="left"/>
      <w:pPr>
        <w:ind w:left="360" w:hanging="360"/>
      </w:pPr>
      <w:rPr>
        <w:rFonts w:hint="default"/>
        <w:color w:val="000000"/>
        <w:sz w:val="2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83580598">
    <w:abstractNumId w:val="45"/>
  </w:num>
  <w:num w:numId="2" w16cid:durableId="712115639">
    <w:abstractNumId w:val="5"/>
  </w:num>
  <w:num w:numId="3" w16cid:durableId="395208172">
    <w:abstractNumId w:val="35"/>
  </w:num>
  <w:num w:numId="4" w16cid:durableId="1863936104">
    <w:abstractNumId w:val="52"/>
  </w:num>
  <w:num w:numId="5" w16cid:durableId="2059667471">
    <w:abstractNumId w:val="41"/>
  </w:num>
  <w:num w:numId="6" w16cid:durableId="1067535430">
    <w:abstractNumId w:val="50"/>
  </w:num>
  <w:num w:numId="7" w16cid:durableId="145053944">
    <w:abstractNumId w:val="26"/>
  </w:num>
  <w:num w:numId="8" w16cid:durableId="589853882">
    <w:abstractNumId w:val="34"/>
  </w:num>
  <w:num w:numId="9" w16cid:durableId="825898215">
    <w:abstractNumId w:val="13"/>
  </w:num>
  <w:num w:numId="10" w16cid:durableId="188034480">
    <w:abstractNumId w:val="56"/>
  </w:num>
  <w:num w:numId="11" w16cid:durableId="698312898">
    <w:abstractNumId w:val="12"/>
  </w:num>
  <w:num w:numId="12" w16cid:durableId="1102413593">
    <w:abstractNumId w:val="29"/>
  </w:num>
  <w:num w:numId="13" w16cid:durableId="612438354">
    <w:abstractNumId w:val="2"/>
  </w:num>
  <w:num w:numId="14" w16cid:durableId="1742022826">
    <w:abstractNumId w:val="43"/>
    <w:lvlOverride w:ilvl="0">
      <w:lvl w:ilvl="0">
        <w:numFmt w:val="decimal"/>
        <w:lvlText w:val="%1."/>
        <w:lvlJc w:val="left"/>
      </w:lvl>
    </w:lvlOverride>
  </w:num>
  <w:num w:numId="15" w16cid:durableId="1625959261">
    <w:abstractNumId w:val="36"/>
  </w:num>
  <w:num w:numId="16" w16cid:durableId="1159617671">
    <w:abstractNumId w:val="23"/>
    <w:lvlOverride w:ilvl="0">
      <w:lvl w:ilvl="0">
        <w:numFmt w:val="decimal"/>
        <w:lvlText w:val="%1."/>
        <w:lvlJc w:val="left"/>
      </w:lvl>
    </w:lvlOverride>
  </w:num>
  <w:num w:numId="17" w16cid:durableId="328949596">
    <w:abstractNumId w:val="47"/>
    <w:lvlOverride w:ilvl="0">
      <w:lvl w:ilvl="0">
        <w:numFmt w:val="decimal"/>
        <w:lvlText w:val="%1."/>
        <w:lvlJc w:val="left"/>
      </w:lvl>
    </w:lvlOverride>
  </w:num>
  <w:num w:numId="18" w16cid:durableId="1571961673">
    <w:abstractNumId w:val="10"/>
  </w:num>
  <w:num w:numId="19" w16cid:durableId="946500386">
    <w:abstractNumId w:val="30"/>
    <w:lvlOverride w:ilvl="0">
      <w:lvl w:ilvl="0">
        <w:numFmt w:val="decimal"/>
        <w:lvlText w:val="%1."/>
        <w:lvlJc w:val="left"/>
      </w:lvl>
    </w:lvlOverride>
  </w:num>
  <w:num w:numId="20" w16cid:durableId="748617730">
    <w:abstractNumId w:val="39"/>
  </w:num>
  <w:num w:numId="21" w16cid:durableId="1836721318">
    <w:abstractNumId w:val="44"/>
    <w:lvlOverride w:ilvl="0">
      <w:lvl w:ilvl="0">
        <w:numFmt w:val="decimal"/>
        <w:lvlText w:val="%1."/>
        <w:lvlJc w:val="left"/>
      </w:lvl>
    </w:lvlOverride>
  </w:num>
  <w:num w:numId="22" w16cid:durableId="288124105">
    <w:abstractNumId w:val="6"/>
  </w:num>
  <w:num w:numId="23" w16cid:durableId="720445958">
    <w:abstractNumId w:val="9"/>
    <w:lvlOverride w:ilvl="0">
      <w:lvl w:ilvl="0">
        <w:numFmt w:val="decimal"/>
        <w:lvlText w:val="%1."/>
        <w:lvlJc w:val="left"/>
      </w:lvl>
    </w:lvlOverride>
  </w:num>
  <w:num w:numId="24" w16cid:durableId="629215591">
    <w:abstractNumId w:val="3"/>
  </w:num>
  <w:num w:numId="25" w16cid:durableId="332954061">
    <w:abstractNumId w:val="19"/>
    <w:lvlOverride w:ilvl="0">
      <w:lvl w:ilvl="0">
        <w:numFmt w:val="decimal"/>
        <w:lvlText w:val="%1."/>
        <w:lvlJc w:val="left"/>
      </w:lvl>
    </w:lvlOverride>
  </w:num>
  <w:num w:numId="26" w16cid:durableId="1768845771">
    <w:abstractNumId w:val="14"/>
  </w:num>
  <w:num w:numId="27" w16cid:durableId="1013335207">
    <w:abstractNumId w:val="51"/>
    <w:lvlOverride w:ilvl="0">
      <w:lvl w:ilvl="0">
        <w:numFmt w:val="decimal"/>
        <w:lvlText w:val="%1."/>
        <w:lvlJc w:val="left"/>
      </w:lvl>
    </w:lvlOverride>
  </w:num>
  <w:num w:numId="28" w16cid:durableId="1849825809">
    <w:abstractNumId w:val="42"/>
  </w:num>
  <w:num w:numId="29" w16cid:durableId="1267616629">
    <w:abstractNumId w:val="49"/>
    <w:lvlOverride w:ilvl="0">
      <w:lvl w:ilvl="0">
        <w:numFmt w:val="decimal"/>
        <w:lvlText w:val="%1."/>
        <w:lvlJc w:val="left"/>
      </w:lvl>
    </w:lvlOverride>
  </w:num>
  <w:num w:numId="30" w16cid:durableId="1511872022">
    <w:abstractNumId w:val="46"/>
  </w:num>
  <w:num w:numId="31" w16cid:durableId="641425935">
    <w:abstractNumId w:val="21"/>
    <w:lvlOverride w:ilvl="0">
      <w:lvl w:ilvl="0">
        <w:numFmt w:val="decimal"/>
        <w:lvlText w:val="%1."/>
        <w:lvlJc w:val="left"/>
      </w:lvl>
    </w:lvlOverride>
  </w:num>
  <w:num w:numId="32" w16cid:durableId="1719936043">
    <w:abstractNumId w:val="55"/>
    <w:lvlOverride w:ilvl="0">
      <w:lvl w:ilvl="0">
        <w:numFmt w:val="decimal"/>
        <w:lvlText w:val="%1."/>
        <w:lvlJc w:val="left"/>
      </w:lvl>
    </w:lvlOverride>
  </w:num>
  <w:num w:numId="33" w16cid:durableId="1812552820">
    <w:abstractNumId w:val="11"/>
  </w:num>
  <w:num w:numId="34" w16cid:durableId="2039816054">
    <w:abstractNumId w:val="4"/>
    <w:lvlOverride w:ilvl="0">
      <w:lvl w:ilvl="0">
        <w:numFmt w:val="decimal"/>
        <w:lvlText w:val="%1."/>
        <w:lvlJc w:val="left"/>
      </w:lvl>
    </w:lvlOverride>
  </w:num>
  <w:num w:numId="35" w16cid:durableId="545218815">
    <w:abstractNumId w:val="32"/>
  </w:num>
  <w:num w:numId="36" w16cid:durableId="1852529302">
    <w:abstractNumId w:val="15"/>
    <w:lvlOverride w:ilvl="0">
      <w:lvl w:ilvl="0">
        <w:numFmt w:val="decimal"/>
        <w:lvlText w:val="%1."/>
        <w:lvlJc w:val="left"/>
      </w:lvl>
    </w:lvlOverride>
  </w:num>
  <w:num w:numId="37" w16cid:durableId="2138715463">
    <w:abstractNumId w:val="40"/>
  </w:num>
  <w:num w:numId="38" w16cid:durableId="911739428">
    <w:abstractNumId w:val="27"/>
    <w:lvlOverride w:ilvl="0">
      <w:lvl w:ilvl="0">
        <w:numFmt w:val="decimal"/>
        <w:lvlText w:val="%1."/>
        <w:lvlJc w:val="left"/>
      </w:lvl>
    </w:lvlOverride>
  </w:num>
  <w:num w:numId="39" w16cid:durableId="279844707">
    <w:abstractNumId w:val="33"/>
    <w:lvlOverride w:ilvl="0">
      <w:lvl w:ilvl="0">
        <w:numFmt w:val="decimal"/>
        <w:lvlText w:val="%1."/>
        <w:lvlJc w:val="left"/>
      </w:lvl>
    </w:lvlOverride>
  </w:num>
  <w:num w:numId="40" w16cid:durableId="1793354072">
    <w:abstractNumId w:val="22"/>
    <w:lvlOverride w:ilvl="0">
      <w:lvl w:ilvl="0">
        <w:numFmt w:val="decimal"/>
        <w:lvlText w:val="%1."/>
        <w:lvlJc w:val="left"/>
      </w:lvl>
    </w:lvlOverride>
  </w:num>
  <w:num w:numId="41" w16cid:durableId="1393499895">
    <w:abstractNumId w:val="0"/>
    <w:lvlOverride w:ilvl="0">
      <w:lvl w:ilvl="0">
        <w:numFmt w:val="decimal"/>
        <w:lvlText w:val="%1."/>
        <w:lvlJc w:val="left"/>
      </w:lvl>
    </w:lvlOverride>
  </w:num>
  <w:num w:numId="42" w16cid:durableId="1657756626">
    <w:abstractNumId w:val="7"/>
    <w:lvlOverride w:ilvl="0">
      <w:lvl w:ilvl="0">
        <w:numFmt w:val="decimal"/>
        <w:lvlText w:val="%1."/>
        <w:lvlJc w:val="left"/>
      </w:lvl>
    </w:lvlOverride>
  </w:num>
  <w:num w:numId="43" w16cid:durableId="408386545">
    <w:abstractNumId w:val="24"/>
    <w:lvlOverride w:ilvl="0">
      <w:lvl w:ilvl="0">
        <w:numFmt w:val="decimal"/>
        <w:lvlText w:val="%1."/>
        <w:lvlJc w:val="left"/>
      </w:lvl>
    </w:lvlOverride>
  </w:num>
  <w:num w:numId="44" w16cid:durableId="2050645860">
    <w:abstractNumId w:val="8"/>
  </w:num>
  <w:num w:numId="45" w16cid:durableId="84887168">
    <w:abstractNumId w:val="20"/>
    <w:lvlOverride w:ilvl="0">
      <w:lvl w:ilvl="0">
        <w:numFmt w:val="decimal"/>
        <w:lvlText w:val="%1."/>
        <w:lvlJc w:val="left"/>
      </w:lvl>
    </w:lvlOverride>
  </w:num>
  <w:num w:numId="46" w16cid:durableId="1874880383">
    <w:abstractNumId w:val="17"/>
  </w:num>
  <w:num w:numId="47" w16cid:durableId="1911117721">
    <w:abstractNumId w:val="48"/>
    <w:lvlOverride w:ilvl="0">
      <w:lvl w:ilvl="0">
        <w:numFmt w:val="decimal"/>
        <w:lvlText w:val="%1."/>
        <w:lvlJc w:val="left"/>
      </w:lvl>
    </w:lvlOverride>
  </w:num>
  <w:num w:numId="48" w16cid:durableId="1074742249">
    <w:abstractNumId w:val="31"/>
  </w:num>
  <w:num w:numId="49" w16cid:durableId="990718593">
    <w:abstractNumId w:val="25"/>
  </w:num>
  <w:num w:numId="50" w16cid:durableId="905993136">
    <w:abstractNumId w:val="53"/>
  </w:num>
  <w:num w:numId="51" w16cid:durableId="272709384">
    <w:abstractNumId w:val="57"/>
  </w:num>
  <w:num w:numId="52" w16cid:durableId="362245457">
    <w:abstractNumId w:val="16"/>
  </w:num>
  <w:num w:numId="53" w16cid:durableId="237715063">
    <w:abstractNumId w:val="18"/>
  </w:num>
  <w:num w:numId="54" w16cid:durableId="514225544">
    <w:abstractNumId w:val="37"/>
  </w:num>
  <w:num w:numId="55" w16cid:durableId="1907493786">
    <w:abstractNumId w:val="1"/>
  </w:num>
  <w:num w:numId="56" w16cid:durableId="673149513">
    <w:abstractNumId w:val="54"/>
  </w:num>
  <w:num w:numId="57" w16cid:durableId="1926912459">
    <w:abstractNumId w:val="28"/>
  </w:num>
  <w:num w:numId="58" w16cid:durableId="669410011">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B71"/>
    <w:rsid w:val="00001D2C"/>
    <w:rsid w:val="00006DD2"/>
    <w:rsid w:val="000110E3"/>
    <w:rsid w:val="00013C30"/>
    <w:rsid w:val="00024E2A"/>
    <w:rsid w:val="00037802"/>
    <w:rsid w:val="00050438"/>
    <w:rsid w:val="00060D4A"/>
    <w:rsid w:val="00077E5D"/>
    <w:rsid w:val="00083DE3"/>
    <w:rsid w:val="00090667"/>
    <w:rsid w:val="0009604F"/>
    <w:rsid w:val="000C39A3"/>
    <w:rsid w:val="000C6C88"/>
    <w:rsid w:val="000D273F"/>
    <w:rsid w:val="000E0C1E"/>
    <w:rsid w:val="000F4EDD"/>
    <w:rsid w:val="0010255A"/>
    <w:rsid w:val="00106181"/>
    <w:rsid w:val="00115338"/>
    <w:rsid w:val="001639DC"/>
    <w:rsid w:val="00173FE4"/>
    <w:rsid w:val="00184C20"/>
    <w:rsid w:val="001B4D7D"/>
    <w:rsid w:val="001D58B5"/>
    <w:rsid w:val="00205F73"/>
    <w:rsid w:val="00207116"/>
    <w:rsid w:val="002517BE"/>
    <w:rsid w:val="00264E72"/>
    <w:rsid w:val="002762F7"/>
    <w:rsid w:val="0029632A"/>
    <w:rsid w:val="002A330B"/>
    <w:rsid w:val="002A3E42"/>
    <w:rsid w:val="002A50F5"/>
    <w:rsid w:val="002B050C"/>
    <w:rsid w:val="002B4C8C"/>
    <w:rsid w:val="002C0ABC"/>
    <w:rsid w:val="002D7AC6"/>
    <w:rsid w:val="002E3422"/>
    <w:rsid w:val="002F40E6"/>
    <w:rsid w:val="00312A72"/>
    <w:rsid w:val="003209A6"/>
    <w:rsid w:val="00320FC4"/>
    <w:rsid w:val="003220A4"/>
    <w:rsid w:val="00325225"/>
    <w:rsid w:val="00336718"/>
    <w:rsid w:val="0033707C"/>
    <w:rsid w:val="00342123"/>
    <w:rsid w:val="003507F4"/>
    <w:rsid w:val="00366BAE"/>
    <w:rsid w:val="00370EB4"/>
    <w:rsid w:val="0037563B"/>
    <w:rsid w:val="0037568D"/>
    <w:rsid w:val="003A6ABA"/>
    <w:rsid w:val="003B656B"/>
    <w:rsid w:val="003D1271"/>
    <w:rsid w:val="003E6846"/>
    <w:rsid w:val="00413BB6"/>
    <w:rsid w:val="00425200"/>
    <w:rsid w:val="0044418A"/>
    <w:rsid w:val="00462FDD"/>
    <w:rsid w:val="0047089F"/>
    <w:rsid w:val="0047194A"/>
    <w:rsid w:val="00484857"/>
    <w:rsid w:val="004A2AAE"/>
    <w:rsid w:val="004B272A"/>
    <w:rsid w:val="004F1F4F"/>
    <w:rsid w:val="00512969"/>
    <w:rsid w:val="00535FF4"/>
    <w:rsid w:val="005467B1"/>
    <w:rsid w:val="00550520"/>
    <w:rsid w:val="00555021"/>
    <w:rsid w:val="0056544F"/>
    <w:rsid w:val="005950F7"/>
    <w:rsid w:val="005B0071"/>
    <w:rsid w:val="005C3918"/>
    <w:rsid w:val="005D5E1C"/>
    <w:rsid w:val="005E39E2"/>
    <w:rsid w:val="005E3E69"/>
    <w:rsid w:val="005E4CCA"/>
    <w:rsid w:val="005F338D"/>
    <w:rsid w:val="005F5454"/>
    <w:rsid w:val="00624055"/>
    <w:rsid w:val="006304B7"/>
    <w:rsid w:val="00631365"/>
    <w:rsid w:val="006365AA"/>
    <w:rsid w:val="00644AEA"/>
    <w:rsid w:val="006461EA"/>
    <w:rsid w:val="00670592"/>
    <w:rsid w:val="006729F3"/>
    <w:rsid w:val="00673265"/>
    <w:rsid w:val="00673BB4"/>
    <w:rsid w:val="00676AEA"/>
    <w:rsid w:val="00692D1E"/>
    <w:rsid w:val="006939FB"/>
    <w:rsid w:val="006B5A93"/>
    <w:rsid w:val="006C000C"/>
    <w:rsid w:val="006D6FBD"/>
    <w:rsid w:val="00706740"/>
    <w:rsid w:val="007109DF"/>
    <w:rsid w:val="007166C5"/>
    <w:rsid w:val="0076385F"/>
    <w:rsid w:val="00766CF6"/>
    <w:rsid w:val="00783B86"/>
    <w:rsid w:val="00783CFA"/>
    <w:rsid w:val="007C19DF"/>
    <w:rsid w:val="007C42D8"/>
    <w:rsid w:val="007D029C"/>
    <w:rsid w:val="007D30E6"/>
    <w:rsid w:val="007D4CAE"/>
    <w:rsid w:val="007F6BCC"/>
    <w:rsid w:val="008144C6"/>
    <w:rsid w:val="00834D65"/>
    <w:rsid w:val="00842580"/>
    <w:rsid w:val="00842FBE"/>
    <w:rsid w:val="00846B71"/>
    <w:rsid w:val="00850CE5"/>
    <w:rsid w:val="00874AFF"/>
    <w:rsid w:val="0088135B"/>
    <w:rsid w:val="008917FD"/>
    <w:rsid w:val="0089724B"/>
    <w:rsid w:val="008A4175"/>
    <w:rsid w:val="008A62D4"/>
    <w:rsid w:val="008A7F15"/>
    <w:rsid w:val="008B32D9"/>
    <w:rsid w:val="008B4437"/>
    <w:rsid w:val="008E3CAD"/>
    <w:rsid w:val="0090245C"/>
    <w:rsid w:val="00924E56"/>
    <w:rsid w:val="009259CA"/>
    <w:rsid w:val="0093010D"/>
    <w:rsid w:val="009319CA"/>
    <w:rsid w:val="00940600"/>
    <w:rsid w:val="00951801"/>
    <w:rsid w:val="00956C50"/>
    <w:rsid w:val="00980472"/>
    <w:rsid w:val="009932A3"/>
    <w:rsid w:val="009B4514"/>
    <w:rsid w:val="009B79C1"/>
    <w:rsid w:val="009C1F29"/>
    <w:rsid w:val="009C2A3C"/>
    <w:rsid w:val="009C46A6"/>
    <w:rsid w:val="009C6D4C"/>
    <w:rsid w:val="009F55F9"/>
    <w:rsid w:val="009F7673"/>
    <w:rsid w:val="00A12B3C"/>
    <w:rsid w:val="00A31121"/>
    <w:rsid w:val="00A41A0D"/>
    <w:rsid w:val="00A46BC4"/>
    <w:rsid w:val="00A52189"/>
    <w:rsid w:val="00A57AFF"/>
    <w:rsid w:val="00A630B9"/>
    <w:rsid w:val="00A71431"/>
    <w:rsid w:val="00A87688"/>
    <w:rsid w:val="00A87B24"/>
    <w:rsid w:val="00AA6B45"/>
    <w:rsid w:val="00AC761D"/>
    <w:rsid w:val="00B0122F"/>
    <w:rsid w:val="00B209E2"/>
    <w:rsid w:val="00B42124"/>
    <w:rsid w:val="00B50189"/>
    <w:rsid w:val="00B54CFB"/>
    <w:rsid w:val="00B65B92"/>
    <w:rsid w:val="00B67441"/>
    <w:rsid w:val="00B721F8"/>
    <w:rsid w:val="00B8259F"/>
    <w:rsid w:val="00BA07BB"/>
    <w:rsid w:val="00BA0CC9"/>
    <w:rsid w:val="00BD69DC"/>
    <w:rsid w:val="00BE18BB"/>
    <w:rsid w:val="00BE388F"/>
    <w:rsid w:val="00BF7BDB"/>
    <w:rsid w:val="00C0693B"/>
    <w:rsid w:val="00C20D1D"/>
    <w:rsid w:val="00C60DE3"/>
    <w:rsid w:val="00C6626E"/>
    <w:rsid w:val="00C7616C"/>
    <w:rsid w:val="00CA264E"/>
    <w:rsid w:val="00CA55F8"/>
    <w:rsid w:val="00CD0192"/>
    <w:rsid w:val="00CD6F18"/>
    <w:rsid w:val="00CE113B"/>
    <w:rsid w:val="00CE6AD1"/>
    <w:rsid w:val="00D224F4"/>
    <w:rsid w:val="00D26632"/>
    <w:rsid w:val="00D31B2E"/>
    <w:rsid w:val="00D3575D"/>
    <w:rsid w:val="00D77FFA"/>
    <w:rsid w:val="00DA4573"/>
    <w:rsid w:val="00DB0D5D"/>
    <w:rsid w:val="00DE45ED"/>
    <w:rsid w:val="00DF3FAB"/>
    <w:rsid w:val="00DF70A4"/>
    <w:rsid w:val="00E01317"/>
    <w:rsid w:val="00E158B8"/>
    <w:rsid w:val="00E81AEB"/>
    <w:rsid w:val="00E9346D"/>
    <w:rsid w:val="00E95EC6"/>
    <w:rsid w:val="00EC09B2"/>
    <w:rsid w:val="00ED41B1"/>
    <w:rsid w:val="00EE3C08"/>
    <w:rsid w:val="00EE58E8"/>
    <w:rsid w:val="00F336AC"/>
    <w:rsid w:val="00F42E8C"/>
    <w:rsid w:val="00F46FAD"/>
    <w:rsid w:val="00F67031"/>
    <w:rsid w:val="00F70624"/>
    <w:rsid w:val="00F753CB"/>
    <w:rsid w:val="00F8193D"/>
    <w:rsid w:val="00FB1DFE"/>
    <w:rsid w:val="00FC2A0A"/>
    <w:rsid w:val="00FC32E2"/>
    <w:rsid w:val="00FD5436"/>
    <w:rsid w:val="00FE312A"/>
    <w:rsid w:val="00FF7B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AC481"/>
  <w15:chartTrackingRefBased/>
  <w15:docId w15:val="{89A85B5F-4F73-4FE2-B582-BB1F1BB00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846B71"/>
    <w:pPr>
      <w:ind w:left="567"/>
    </w:pPr>
    <w:rPr>
      <w:rFonts w:ascii="Times New Roman" w:eastAsia="Calibri" w:hAnsi="Times New Roman" w:cs="Times New Roman"/>
      <w:sz w:val="24"/>
      <w:lang w:eastAsia="en-US"/>
    </w:rPr>
  </w:style>
  <w:style w:type="paragraph" w:styleId="u1">
    <w:name w:val="heading 1"/>
    <w:basedOn w:val="Binhthng"/>
    <w:next w:val="Binhthng"/>
    <w:link w:val="u1Char"/>
    <w:uiPriority w:val="9"/>
    <w:qFormat/>
    <w:rsid w:val="003D127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59"/>
    <w:rsid w:val="00846B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9259CA"/>
    <w:pPr>
      <w:ind w:left="720"/>
      <w:contextualSpacing/>
    </w:pPr>
  </w:style>
  <w:style w:type="paragraph" w:styleId="ThngthngWeb">
    <w:name w:val="Normal (Web)"/>
    <w:basedOn w:val="Binhthng"/>
    <w:uiPriority w:val="99"/>
    <w:unhideWhenUsed/>
    <w:rsid w:val="00205F73"/>
    <w:pPr>
      <w:spacing w:before="100" w:beforeAutospacing="1" w:after="100" w:afterAutospacing="1"/>
      <w:ind w:left="0"/>
    </w:pPr>
    <w:rPr>
      <w:rFonts w:eastAsia="Times New Roman"/>
      <w:szCs w:val="24"/>
      <w:lang w:eastAsia="zh-CN"/>
    </w:rPr>
  </w:style>
  <w:style w:type="character" w:styleId="Siuktni">
    <w:name w:val="Hyperlink"/>
    <w:basedOn w:val="Phngmcinhcuaoanvn"/>
    <w:uiPriority w:val="99"/>
    <w:unhideWhenUsed/>
    <w:rsid w:val="00842FBE"/>
    <w:rPr>
      <w:color w:val="0000FF"/>
      <w:u w:val="single"/>
    </w:rPr>
  </w:style>
  <w:style w:type="table" w:styleId="BangThun1">
    <w:name w:val="Plain Table 1"/>
    <w:basedOn w:val="BangThngthng"/>
    <w:uiPriority w:val="41"/>
    <w:rsid w:val="00673BB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hnmanh">
    <w:name w:val="Emphasis"/>
    <w:basedOn w:val="Phngmcinhcuaoanvn"/>
    <w:uiPriority w:val="20"/>
    <w:qFormat/>
    <w:rsid w:val="00E158B8"/>
    <w:rPr>
      <w:i/>
      <w:iCs/>
    </w:rPr>
  </w:style>
  <w:style w:type="table" w:customStyle="1" w:styleId="TableGrid1">
    <w:name w:val="Table Grid1"/>
    <w:basedOn w:val="BangThngthng"/>
    <w:next w:val="LiBang"/>
    <w:uiPriority w:val="59"/>
    <w:rsid w:val="00BE388F"/>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BangThngthng"/>
    <w:next w:val="LiBang"/>
    <w:uiPriority w:val="59"/>
    <w:rsid w:val="0044418A"/>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BangThngthng"/>
    <w:next w:val="LiBang"/>
    <w:uiPriority w:val="59"/>
    <w:rsid w:val="0044418A"/>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BangThngthng"/>
    <w:next w:val="BangLi5m-Nhnmanh2"/>
    <w:uiPriority w:val="50"/>
    <w:rsid w:val="00B0122F"/>
    <w:rPr>
      <w:rFonts w:eastAsia="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BangLi5m-Nhnmanh2">
    <w:name w:val="Grid Table 5 Dark Accent 2"/>
    <w:basedOn w:val="BangThngthng"/>
    <w:uiPriority w:val="50"/>
    <w:rsid w:val="00B0122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utrang">
    <w:name w:val="header"/>
    <w:basedOn w:val="Binhthng"/>
    <w:link w:val="utrangChar"/>
    <w:uiPriority w:val="99"/>
    <w:unhideWhenUsed/>
    <w:rsid w:val="004B272A"/>
    <w:pPr>
      <w:tabs>
        <w:tab w:val="center" w:pos="4680"/>
        <w:tab w:val="right" w:pos="9360"/>
      </w:tabs>
    </w:pPr>
  </w:style>
  <w:style w:type="character" w:customStyle="1" w:styleId="utrangChar">
    <w:name w:val="Đầu trang Char"/>
    <w:basedOn w:val="Phngmcinhcuaoanvn"/>
    <w:link w:val="utrang"/>
    <w:uiPriority w:val="99"/>
    <w:rsid w:val="004B272A"/>
    <w:rPr>
      <w:rFonts w:ascii="Times New Roman" w:eastAsia="Calibri" w:hAnsi="Times New Roman" w:cs="Times New Roman"/>
      <w:sz w:val="24"/>
      <w:lang w:eastAsia="en-US"/>
    </w:rPr>
  </w:style>
  <w:style w:type="paragraph" w:styleId="Chntrang">
    <w:name w:val="footer"/>
    <w:basedOn w:val="Binhthng"/>
    <w:link w:val="ChntrangChar"/>
    <w:uiPriority w:val="99"/>
    <w:unhideWhenUsed/>
    <w:rsid w:val="004B272A"/>
    <w:pPr>
      <w:tabs>
        <w:tab w:val="center" w:pos="4680"/>
        <w:tab w:val="right" w:pos="9360"/>
      </w:tabs>
    </w:pPr>
  </w:style>
  <w:style w:type="character" w:customStyle="1" w:styleId="ChntrangChar">
    <w:name w:val="Chân trang Char"/>
    <w:basedOn w:val="Phngmcinhcuaoanvn"/>
    <w:link w:val="Chntrang"/>
    <w:uiPriority w:val="99"/>
    <w:rsid w:val="004B272A"/>
    <w:rPr>
      <w:rFonts w:ascii="Times New Roman" w:eastAsia="Calibri" w:hAnsi="Times New Roman" w:cs="Times New Roman"/>
      <w:sz w:val="24"/>
      <w:lang w:eastAsia="en-US"/>
    </w:rPr>
  </w:style>
  <w:style w:type="character" w:customStyle="1" w:styleId="u1Char">
    <w:name w:val="Đầu đề 1 Char"/>
    <w:basedOn w:val="Phngmcinhcuaoanvn"/>
    <w:link w:val="u1"/>
    <w:uiPriority w:val="9"/>
    <w:rsid w:val="003D1271"/>
    <w:rPr>
      <w:rFonts w:asciiTheme="majorHAnsi" w:eastAsiaTheme="majorEastAsia" w:hAnsiTheme="majorHAnsi" w:cstheme="majorBidi"/>
      <w:color w:val="2F5496" w:themeColor="accent1" w:themeShade="BF"/>
      <w:sz w:val="32"/>
      <w:szCs w:val="32"/>
      <w:lang w:eastAsia="en-US"/>
    </w:rPr>
  </w:style>
  <w:style w:type="paragraph" w:styleId="uMucluc">
    <w:name w:val="TOC Heading"/>
    <w:basedOn w:val="u1"/>
    <w:next w:val="Binhthng"/>
    <w:uiPriority w:val="39"/>
    <w:unhideWhenUsed/>
    <w:qFormat/>
    <w:rsid w:val="00EC09B2"/>
    <w:pPr>
      <w:spacing w:line="259" w:lineRule="auto"/>
      <w:ind w:left="0"/>
      <w:outlineLvl w:val="9"/>
    </w:pPr>
  </w:style>
  <w:style w:type="paragraph" w:styleId="Mucluc1">
    <w:name w:val="toc 1"/>
    <w:basedOn w:val="Binhthng"/>
    <w:next w:val="Binhthng"/>
    <w:autoRedefine/>
    <w:uiPriority w:val="39"/>
    <w:unhideWhenUsed/>
    <w:rsid w:val="00EC09B2"/>
    <w:pPr>
      <w:spacing w:after="100"/>
      <w:ind w:left="0"/>
    </w:pPr>
  </w:style>
  <w:style w:type="paragraph" w:styleId="Mucluc2">
    <w:name w:val="toc 2"/>
    <w:basedOn w:val="Binhthng"/>
    <w:next w:val="Binhthng"/>
    <w:autoRedefine/>
    <w:uiPriority w:val="39"/>
    <w:unhideWhenUsed/>
    <w:rsid w:val="00EC09B2"/>
    <w:pPr>
      <w:tabs>
        <w:tab w:val="left" w:pos="660"/>
        <w:tab w:val="right" w:leader="dot" w:pos="9016"/>
      </w:tabs>
      <w:spacing w:after="100"/>
      <w:ind w:left="240"/>
    </w:pPr>
    <w:rPr>
      <w:noProof/>
      <w:lang w:val="vi-VN"/>
    </w:rPr>
  </w:style>
  <w:style w:type="paragraph" w:styleId="Mucluc3">
    <w:name w:val="toc 3"/>
    <w:basedOn w:val="Binhthng"/>
    <w:next w:val="Binhthng"/>
    <w:autoRedefine/>
    <w:uiPriority w:val="39"/>
    <w:unhideWhenUsed/>
    <w:rsid w:val="00EC09B2"/>
    <w:pPr>
      <w:tabs>
        <w:tab w:val="left" w:pos="880"/>
        <w:tab w:val="right" w:leader="dot" w:pos="9016"/>
      </w:tabs>
      <w:spacing w:after="100"/>
      <w:ind w:left="480"/>
    </w:pPr>
    <w:rPr>
      <w:rFonts w:eastAsia="Times New Roman"/>
      <w:noProof/>
      <w:lang w:val="vi-VN" w:eastAsia="zh-CN"/>
    </w:rPr>
  </w:style>
  <w:style w:type="character" w:styleId="SDong">
    <w:name w:val="line number"/>
    <w:basedOn w:val="Phngmcinhcuaoanvn"/>
    <w:uiPriority w:val="99"/>
    <w:semiHidden/>
    <w:unhideWhenUsed/>
    <w:rsid w:val="00E01317"/>
  </w:style>
  <w:style w:type="paragraph" w:customStyle="1" w:styleId="Binhthng1">
    <w:name w:val="Bình thường1"/>
    <w:rsid w:val="00BE18BB"/>
    <w:pPr>
      <w:jc w:val="both"/>
    </w:pPr>
    <w:rPr>
      <w:rFonts w:ascii="Times New Roman" w:eastAsia="SimSun" w:hAnsi="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34506">
      <w:bodyDiv w:val="1"/>
      <w:marLeft w:val="0"/>
      <w:marRight w:val="0"/>
      <w:marTop w:val="0"/>
      <w:marBottom w:val="0"/>
      <w:divBdr>
        <w:top w:val="none" w:sz="0" w:space="0" w:color="auto"/>
        <w:left w:val="none" w:sz="0" w:space="0" w:color="auto"/>
        <w:bottom w:val="none" w:sz="0" w:space="0" w:color="auto"/>
        <w:right w:val="none" w:sz="0" w:space="0" w:color="auto"/>
      </w:divBdr>
    </w:div>
    <w:div w:id="152765596">
      <w:bodyDiv w:val="1"/>
      <w:marLeft w:val="0"/>
      <w:marRight w:val="0"/>
      <w:marTop w:val="0"/>
      <w:marBottom w:val="0"/>
      <w:divBdr>
        <w:top w:val="none" w:sz="0" w:space="0" w:color="auto"/>
        <w:left w:val="none" w:sz="0" w:space="0" w:color="auto"/>
        <w:bottom w:val="none" w:sz="0" w:space="0" w:color="auto"/>
        <w:right w:val="none" w:sz="0" w:space="0" w:color="auto"/>
      </w:divBdr>
    </w:div>
    <w:div w:id="168178169">
      <w:bodyDiv w:val="1"/>
      <w:marLeft w:val="0"/>
      <w:marRight w:val="0"/>
      <w:marTop w:val="0"/>
      <w:marBottom w:val="0"/>
      <w:divBdr>
        <w:top w:val="none" w:sz="0" w:space="0" w:color="auto"/>
        <w:left w:val="none" w:sz="0" w:space="0" w:color="auto"/>
        <w:bottom w:val="none" w:sz="0" w:space="0" w:color="auto"/>
        <w:right w:val="none" w:sz="0" w:space="0" w:color="auto"/>
      </w:divBdr>
    </w:div>
    <w:div w:id="223226364">
      <w:bodyDiv w:val="1"/>
      <w:marLeft w:val="0"/>
      <w:marRight w:val="0"/>
      <w:marTop w:val="0"/>
      <w:marBottom w:val="0"/>
      <w:divBdr>
        <w:top w:val="none" w:sz="0" w:space="0" w:color="auto"/>
        <w:left w:val="none" w:sz="0" w:space="0" w:color="auto"/>
        <w:bottom w:val="none" w:sz="0" w:space="0" w:color="auto"/>
        <w:right w:val="none" w:sz="0" w:space="0" w:color="auto"/>
      </w:divBdr>
    </w:div>
    <w:div w:id="303319325">
      <w:bodyDiv w:val="1"/>
      <w:marLeft w:val="0"/>
      <w:marRight w:val="0"/>
      <w:marTop w:val="0"/>
      <w:marBottom w:val="0"/>
      <w:divBdr>
        <w:top w:val="none" w:sz="0" w:space="0" w:color="auto"/>
        <w:left w:val="none" w:sz="0" w:space="0" w:color="auto"/>
        <w:bottom w:val="none" w:sz="0" w:space="0" w:color="auto"/>
        <w:right w:val="none" w:sz="0" w:space="0" w:color="auto"/>
      </w:divBdr>
    </w:div>
    <w:div w:id="321546982">
      <w:bodyDiv w:val="1"/>
      <w:marLeft w:val="0"/>
      <w:marRight w:val="0"/>
      <w:marTop w:val="0"/>
      <w:marBottom w:val="0"/>
      <w:divBdr>
        <w:top w:val="none" w:sz="0" w:space="0" w:color="auto"/>
        <w:left w:val="none" w:sz="0" w:space="0" w:color="auto"/>
        <w:bottom w:val="none" w:sz="0" w:space="0" w:color="auto"/>
        <w:right w:val="none" w:sz="0" w:space="0" w:color="auto"/>
      </w:divBdr>
    </w:div>
    <w:div w:id="335767201">
      <w:bodyDiv w:val="1"/>
      <w:marLeft w:val="0"/>
      <w:marRight w:val="0"/>
      <w:marTop w:val="0"/>
      <w:marBottom w:val="0"/>
      <w:divBdr>
        <w:top w:val="none" w:sz="0" w:space="0" w:color="auto"/>
        <w:left w:val="none" w:sz="0" w:space="0" w:color="auto"/>
        <w:bottom w:val="none" w:sz="0" w:space="0" w:color="auto"/>
        <w:right w:val="none" w:sz="0" w:space="0" w:color="auto"/>
      </w:divBdr>
    </w:div>
    <w:div w:id="442237632">
      <w:bodyDiv w:val="1"/>
      <w:marLeft w:val="0"/>
      <w:marRight w:val="0"/>
      <w:marTop w:val="0"/>
      <w:marBottom w:val="0"/>
      <w:divBdr>
        <w:top w:val="none" w:sz="0" w:space="0" w:color="auto"/>
        <w:left w:val="none" w:sz="0" w:space="0" w:color="auto"/>
        <w:bottom w:val="none" w:sz="0" w:space="0" w:color="auto"/>
        <w:right w:val="none" w:sz="0" w:space="0" w:color="auto"/>
      </w:divBdr>
    </w:div>
    <w:div w:id="459423314">
      <w:bodyDiv w:val="1"/>
      <w:marLeft w:val="0"/>
      <w:marRight w:val="0"/>
      <w:marTop w:val="0"/>
      <w:marBottom w:val="0"/>
      <w:divBdr>
        <w:top w:val="none" w:sz="0" w:space="0" w:color="auto"/>
        <w:left w:val="none" w:sz="0" w:space="0" w:color="auto"/>
        <w:bottom w:val="none" w:sz="0" w:space="0" w:color="auto"/>
        <w:right w:val="none" w:sz="0" w:space="0" w:color="auto"/>
      </w:divBdr>
    </w:div>
    <w:div w:id="462504865">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6">
          <w:marLeft w:val="-15"/>
          <w:marRight w:val="0"/>
          <w:marTop w:val="0"/>
          <w:marBottom w:val="0"/>
          <w:divBdr>
            <w:top w:val="none" w:sz="0" w:space="0" w:color="auto"/>
            <w:left w:val="none" w:sz="0" w:space="0" w:color="auto"/>
            <w:bottom w:val="none" w:sz="0" w:space="0" w:color="auto"/>
            <w:right w:val="none" w:sz="0" w:space="0" w:color="auto"/>
          </w:divBdr>
        </w:div>
      </w:divsChild>
    </w:div>
    <w:div w:id="471944990">
      <w:bodyDiv w:val="1"/>
      <w:marLeft w:val="0"/>
      <w:marRight w:val="0"/>
      <w:marTop w:val="0"/>
      <w:marBottom w:val="0"/>
      <w:divBdr>
        <w:top w:val="none" w:sz="0" w:space="0" w:color="auto"/>
        <w:left w:val="none" w:sz="0" w:space="0" w:color="auto"/>
        <w:bottom w:val="none" w:sz="0" w:space="0" w:color="auto"/>
        <w:right w:val="none" w:sz="0" w:space="0" w:color="auto"/>
      </w:divBdr>
    </w:div>
    <w:div w:id="642000315">
      <w:bodyDiv w:val="1"/>
      <w:marLeft w:val="0"/>
      <w:marRight w:val="0"/>
      <w:marTop w:val="0"/>
      <w:marBottom w:val="0"/>
      <w:divBdr>
        <w:top w:val="none" w:sz="0" w:space="0" w:color="auto"/>
        <w:left w:val="none" w:sz="0" w:space="0" w:color="auto"/>
        <w:bottom w:val="none" w:sz="0" w:space="0" w:color="auto"/>
        <w:right w:val="none" w:sz="0" w:space="0" w:color="auto"/>
      </w:divBdr>
    </w:div>
    <w:div w:id="642587078">
      <w:bodyDiv w:val="1"/>
      <w:marLeft w:val="0"/>
      <w:marRight w:val="0"/>
      <w:marTop w:val="0"/>
      <w:marBottom w:val="0"/>
      <w:divBdr>
        <w:top w:val="none" w:sz="0" w:space="0" w:color="auto"/>
        <w:left w:val="none" w:sz="0" w:space="0" w:color="auto"/>
        <w:bottom w:val="none" w:sz="0" w:space="0" w:color="auto"/>
        <w:right w:val="none" w:sz="0" w:space="0" w:color="auto"/>
      </w:divBdr>
    </w:div>
    <w:div w:id="693506438">
      <w:bodyDiv w:val="1"/>
      <w:marLeft w:val="0"/>
      <w:marRight w:val="0"/>
      <w:marTop w:val="0"/>
      <w:marBottom w:val="0"/>
      <w:divBdr>
        <w:top w:val="none" w:sz="0" w:space="0" w:color="auto"/>
        <w:left w:val="none" w:sz="0" w:space="0" w:color="auto"/>
        <w:bottom w:val="none" w:sz="0" w:space="0" w:color="auto"/>
        <w:right w:val="none" w:sz="0" w:space="0" w:color="auto"/>
      </w:divBdr>
    </w:div>
    <w:div w:id="749891518">
      <w:bodyDiv w:val="1"/>
      <w:marLeft w:val="0"/>
      <w:marRight w:val="0"/>
      <w:marTop w:val="0"/>
      <w:marBottom w:val="0"/>
      <w:divBdr>
        <w:top w:val="none" w:sz="0" w:space="0" w:color="auto"/>
        <w:left w:val="none" w:sz="0" w:space="0" w:color="auto"/>
        <w:bottom w:val="none" w:sz="0" w:space="0" w:color="auto"/>
        <w:right w:val="none" w:sz="0" w:space="0" w:color="auto"/>
      </w:divBdr>
    </w:div>
    <w:div w:id="798651510">
      <w:bodyDiv w:val="1"/>
      <w:marLeft w:val="0"/>
      <w:marRight w:val="0"/>
      <w:marTop w:val="0"/>
      <w:marBottom w:val="0"/>
      <w:divBdr>
        <w:top w:val="none" w:sz="0" w:space="0" w:color="auto"/>
        <w:left w:val="none" w:sz="0" w:space="0" w:color="auto"/>
        <w:bottom w:val="none" w:sz="0" w:space="0" w:color="auto"/>
        <w:right w:val="none" w:sz="0" w:space="0" w:color="auto"/>
      </w:divBdr>
    </w:div>
    <w:div w:id="1044208436">
      <w:bodyDiv w:val="1"/>
      <w:marLeft w:val="0"/>
      <w:marRight w:val="0"/>
      <w:marTop w:val="0"/>
      <w:marBottom w:val="0"/>
      <w:divBdr>
        <w:top w:val="none" w:sz="0" w:space="0" w:color="auto"/>
        <w:left w:val="none" w:sz="0" w:space="0" w:color="auto"/>
        <w:bottom w:val="none" w:sz="0" w:space="0" w:color="auto"/>
        <w:right w:val="none" w:sz="0" w:space="0" w:color="auto"/>
      </w:divBdr>
    </w:div>
    <w:div w:id="1089277904">
      <w:bodyDiv w:val="1"/>
      <w:marLeft w:val="0"/>
      <w:marRight w:val="0"/>
      <w:marTop w:val="0"/>
      <w:marBottom w:val="0"/>
      <w:divBdr>
        <w:top w:val="none" w:sz="0" w:space="0" w:color="auto"/>
        <w:left w:val="none" w:sz="0" w:space="0" w:color="auto"/>
        <w:bottom w:val="none" w:sz="0" w:space="0" w:color="auto"/>
        <w:right w:val="none" w:sz="0" w:space="0" w:color="auto"/>
      </w:divBdr>
    </w:div>
    <w:div w:id="1120954450">
      <w:bodyDiv w:val="1"/>
      <w:marLeft w:val="0"/>
      <w:marRight w:val="0"/>
      <w:marTop w:val="0"/>
      <w:marBottom w:val="0"/>
      <w:divBdr>
        <w:top w:val="none" w:sz="0" w:space="0" w:color="auto"/>
        <w:left w:val="none" w:sz="0" w:space="0" w:color="auto"/>
        <w:bottom w:val="none" w:sz="0" w:space="0" w:color="auto"/>
        <w:right w:val="none" w:sz="0" w:space="0" w:color="auto"/>
      </w:divBdr>
    </w:div>
    <w:div w:id="1180005479">
      <w:bodyDiv w:val="1"/>
      <w:marLeft w:val="0"/>
      <w:marRight w:val="0"/>
      <w:marTop w:val="0"/>
      <w:marBottom w:val="0"/>
      <w:divBdr>
        <w:top w:val="none" w:sz="0" w:space="0" w:color="auto"/>
        <w:left w:val="none" w:sz="0" w:space="0" w:color="auto"/>
        <w:bottom w:val="none" w:sz="0" w:space="0" w:color="auto"/>
        <w:right w:val="none" w:sz="0" w:space="0" w:color="auto"/>
      </w:divBdr>
    </w:div>
    <w:div w:id="1213662970">
      <w:bodyDiv w:val="1"/>
      <w:marLeft w:val="0"/>
      <w:marRight w:val="0"/>
      <w:marTop w:val="0"/>
      <w:marBottom w:val="0"/>
      <w:divBdr>
        <w:top w:val="none" w:sz="0" w:space="0" w:color="auto"/>
        <w:left w:val="none" w:sz="0" w:space="0" w:color="auto"/>
        <w:bottom w:val="none" w:sz="0" w:space="0" w:color="auto"/>
        <w:right w:val="none" w:sz="0" w:space="0" w:color="auto"/>
      </w:divBdr>
    </w:div>
    <w:div w:id="1307392739">
      <w:bodyDiv w:val="1"/>
      <w:marLeft w:val="0"/>
      <w:marRight w:val="0"/>
      <w:marTop w:val="0"/>
      <w:marBottom w:val="0"/>
      <w:divBdr>
        <w:top w:val="none" w:sz="0" w:space="0" w:color="auto"/>
        <w:left w:val="none" w:sz="0" w:space="0" w:color="auto"/>
        <w:bottom w:val="none" w:sz="0" w:space="0" w:color="auto"/>
        <w:right w:val="none" w:sz="0" w:space="0" w:color="auto"/>
      </w:divBdr>
    </w:div>
    <w:div w:id="1330672048">
      <w:bodyDiv w:val="1"/>
      <w:marLeft w:val="0"/>
      <w:marRight w:val="0"/>
      <w:marTop w:val="0"/>
      <w:marBottom w:val="0"/>
      <w:divBdr>
        <w:top w:val="none" w:sz="0" w:space="0" w:color="auto"/>
        <w:left w:val="none" w:sz="0" w:space="0" w:color="auto"/>
        <w:bottom w:val="none" w:sz="0" w:space="0" w:color="auto"/>
        <w:right w:val="none" w:sz="0" w:space="0" w:color="auto"/>
      </w:divBdr>
    </w:div>
    <w:div w:id="1492404791">
      <w:bodyDiv w:val="1"/>
      <w:marLeft w:val="0"/>
      <w:marRight w:val="0"/>
      <w:marTop w:val="0"/>
      <w:marBottom w:val="0"/>
      <w:divBdr>
        <w:top w:val="none" w:sz="0" w:space="0" w:color="auto"/>
        <w:left w:val="none" w:sz="0" w:space="0" w:color="auto"/>
        <w:bottom w:val="none" w:sz="0" w:space="0" w:color="auto"/>
        <w:right w:val="none" w:sz="0" w:space="0" w:color="auto"/>
      </w:divBdr>
    </w:div>
    <w:div w:id="1544907877">
      <w:bodyDiv w:val="1"/>
      <w:marLeft w:val="0"/>
      <w:marRight w:val="0"/>
      <w:marTop w:val="0"/>
      <w:marBottom w:val="0"/>
      <w:divBdr>
        <w:top w:val="none" w:sz="0" w:space="0" w:color="auto"/>
        <w:left w:val="none" w:sz="0" w:space="0" w:color="auto"/>
        <w:bottom w:val="none" w:sz="0" w:space="0" w:color="auto"/>
        <w:right w:val="none" w:sz="0" w:space="0" w:color="auto"/>
      </w:divBdr>
    </w:div>
    <w:div w:id="1688216911">
      <w:bodyDiv w:val="1"/>
      <w:marLeft w:val="0"/>
      <w:marRight w:val="0"/>
      <w:marTop w:val="0"/>
      <w:marBottom w:val="0"/>
      <w:divBdr>
        <w:top w:val="none" w:sz="0" w:space="0" w:color="auto"/>
        <w:left w:val="none" w:sz="0" w:space="0" w:color="auto"/>
        <w:bottom w:val="none" w:sz="0" w:space="0" w:color="auto"/>
        <w:right w:val="none" w:sz="0" w:space="0" w:color="auto"/>
      </w:divBdr>
    </w:div>
    <w:div w:id="1818180706">
      <w:bodyDiv w:val="1"/>
      <w:marLeft w:val="0"/>
      <w:marRight w:val="0"/>
      <w:marTop w:val="0"/>
      <w:marBottom w:val="0"/>
      <w:divBdr>
        <w:top w:val="none" w:sz="0" w:space="0" w:color="auto"/>
        <w:left w:val="none" w:sz="0" w:space="0" w:color="auto"/>
        <w:bottom w:val="none" w:sz="0" w:space="0" w:color="auto"/>
        <w:right w:val="none" w:sz="0" w:space="0" w:color="auto"/>
      </w:divBdr>
    </w:div>
    <w:div w:id="1870138723">
      <w:bodyDiv w:val="1"/>
      <w:marLeft w:val="0"/>
      <w:marRight w:val="0"/>
      <w:marTop w:val="0"/>
      <w:marBottom w:val="0"/>
      <w:divBdr>
        <w:top w:val="none" w:sz="0" w:space="0" w:color="auto"/>
        <w:left w:val="none" w:sz="0" w:space="0" w:color="auto"/>
        <w:bottom w:val="none" w:sz="0" w:space="0" w:color="auto"/>
        <w:right w:val="none" w:sz="0" w:space="0" w:color="auto"/>
      </w:divBdr>
    </w:div>
    <w:div w:id="1879315582">
      <w:bodyDiv w:val="1"/>
      <w:marLeft w:val="0"/>
      <w:marRight w:val="0"/>
      <w:marTop w:val="0"/>
      <w:marBottom w:val="0"/>
      <w:divBdr>
        <w:top w:val="none" w:sz="0" w:space="0" w:color="auto"/>
        <w:left w:val="none" w:sz="0" w:space="0" w:color="auto"/>
        <w:bottom w:val="none" w:sz="0" w:space="0" w:color="auto"/>
        <w:right w:val="none" w:sz="0" w:space="0" w:color="auto"/>
      </w:divBdr>
    </w:div>
    <w:div w:id="1894348825">
      <w:bodyDiv w:val="1"/>
      <w:marLeft w:val="0"/>
      <w:marRight w:val="0"/>
      <w:marTop w:val="0"/>
      <w:marBottom w:val="0"/>
      <w:divBdr>
        <w:top w:val="none" w:sz="0" w:space="0" w:color="auto"/>
        <w:left w:val="none" w:sz="0" w:space="0" w:color="auto"/>
        <w:bottom w:val="none" w:sz="0" w:space="0" w:color="auto"/>
        <w:right w:val="none" w:sz="0" w:space="0" w:color="auto"/>
      </w:divBdr>
    </w:div>
    <w:div w:id="1939097058">
      <w:bodyDiv w:val="1"/>
      <w:marLeft w:val="0"/>
      <w:marRight w:val="0"/>
      <w:marTop w:val="0"/>
      <w:marBottom w:val="0"/>
      <w:divBdr>
        <w:top w:val="none" w:sz="0" w:space="0" w:color="auto"/>
        <w:left w:val="none" w:sz="0" w:space="0" w:color="auto"/>
        <w:bottom w:val="none" w:sz="0" w:space="0" w:color="auto"/>
        <w:right w:val="none" w:sz="0" w:space="0" w:color="auto"/>
      </w:divBdr>
    </w:div>
    <w:div w:id="1985505302">
      <w:bodyDiv w:val="1"/>
      <w:marLeft w:val="0"/>
      <w:marRight w:val="0"/>
      <w:marTop w:val="0"/>
      <w:marBottom w:val="0"/>
      <w:divBdr>
        <w:top w:val="none" w:sz="0" w:space="0" w:color="auto"/>
        <w:left w:val="none" w:sz="0" w:space="0" w:color="auto"/>
        <w:bottom w:val="none" w:sz="0" w:space="0" w:color="auto"/>
        <w:right w:val="none" w:sz="0" w:space="0" w:color="auto"/>
      </w:divBdr>
    </w:div>
    <w:div w:id="2062749769">
      <w:bodyDiv w:val="1"/>
      <w:marLeft w:val="0"/>
      <w:marRight w:val="0"/>
      <w:marTop w:val="0"/>
      <w:marBottom w:val="0"/>
      <w:divBdr>
        <w:top w:val="none" w:sz="0" w:space="0" w:color="auto"/>
        <w:left w:val="none" w:sz="0" w:space="0" w:color="auto"/>
        <w:bottom w:val="none" w:sz="0" w:space="0" w:color="auto"/>
        <w:right w:val="none" w:sz="0" w:space="0" w:color="auto"/>
      </w:divBdr>
    </w:div>
    <w:div w:id="2081369772">
      <w:bodyDiv w:val="1"/>
      <w:marLeft w:val="0"/>
      <w:marRight w:val="0"/>
      <w:marTop w:val="0"/>
      <w:marBottom w:val="0"/>
      <w:divBdr>
        <w:top w:val="none" w:sz="0" w:space="0" w:color="auto"/>
        <w:left w:val="none" w:sz="0" w:space="0" w:color="auto"/>
        <w:bottom w:val="none" w:sz="0" w:space="0" w:color="auto"/>
        <w:right w:val="none" w:sz="0" w:space="0" w:color="auto"/>
      </w:divBdr>
    </w:div>
    <w:div w:id="2106606990">
      <w:bodyDiv w:val="1"/>
      <w:marLeft w:val="0"/>
      <w:marRight w:val="0"/>
      <w:marTop w:val="0"/>
      <w:marBottom w:val="0"/>
      <w:divBdr>
        <w:top w:val="none" w:sz="0" w:space="0" w:color="auto"/>
        <w:left w:val="none" w:sz="0" w:space="0" w:color="auto"/>
        <w:bottom w:val="none" w:sz="0" w:space="0" w:color="auto"/>
        <w:right w:val="none" w:sz="0" w:space="0" w:color="auto"/>
      </w:divBdr>
    </w:div>
    <w:div w:id="214180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chart" Target="charts/chart2.xml"/><Relationship Id="rId39" Type="http://schemas.openxmlformats.org/officeDocument/2006/relationships/image" Target="media/image12.png"/><Relationship Id="rId21" Type="http://schemas.openxmlformats.org/officeDocument/2006/relationships/image" Target="media/image3.jpg"/><Relationship Id="rId34" Type="http://schemas.openxmlformats.org/officeDocument/2006/relationships/image" Target="media/image7.png"/><Relationship Id="rId42" Type="http://schemas.openxmlformats.org/officeDocument/2006/relationships/chart" Target="charts/chart12.xml"/><Relationship Id="rId47" Type="http://schemas.openxmlformats.org/officeDocument/2006/relationships/header" Target="header6.xml"/><Relationship Id="rId50"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chart" Target="charts/chart5.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chart" Target="charts/chart8.xml"/><Relationship Id="rId37" Type="http://schemas.openxmlformats.org/officeDocument/2006/relationships/image" Target="media/image10.png"/><Relationship Id="rId40" Type="http://schemas.openxmlformats.org/officeDocument/2006/relationships/chart" Target="charts/chart10.xml"/><Relationship Id="rId45" Type="http://schemas.openxmlformats.org/officeDocument/2006/relationships/hyperlink" Target="https://thoibaonganhang.vn/thi-truong-goi-xe-cong-nghe-thiet-lap-moi-truong-canh-tranh-binh-dang-126479.html"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chart" Target="charts/chart4.xml"/><Relationship Id="rId36" Type="http://schemas.openxmlformats.org/officeDocument/2006/relationships/image" Target="media/image9.png"/><Relationship Id="rId49" Type="http://schemas.openxmlformats.org/officeDocument/2006/relationships/header" Target="header7.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chart" Target="charts/chart7.xml"/><Relationship Id="rId44" Type="http://schemas.openxmlformats.org/officeDocument/2006/relationships/hyperlink" Target="https://blog.viecngay.vn/khach-huong-loi-tu-xe-om-cong-nghe/"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4.jpg"/><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image" Target="media/image8.png"/><Relationship Id="rId43" Type="http://schemas.openxmlformats.org/officeDocument/2006/relationships/chart" Target="charts/chart13.xml"/><Relationship Id="rId48" Type="http://schemas.openxmlformats.org/officeDocument/2006/relationships/footer" Target="footer7.xm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chart" Target="charts/chart1.xml"/><Relationship Id="rId33" Type="http://schemas.openxmlformats.org/officeDocument/2006/relationships/chart" Target="charts/chart9.xml"/><Relationship Id="rId38" Type="http://schemas.openxmlformats.org/officeDocument/2006/relationships/image" Target="media/image11.png"/><Relationship Id="rId46" Type="http://schemas.openxmlformats.org/officeDocument/2006/relationships/hyperlink" Target="https://vneconomy.vn/automotive/thi-truong-xe-may-viet-nam-2022-tang-truong-duong-nhung-dang-dan-bao-hoa.htm?fbclid=IwAR3aNbHmdCM3NV2Zp49FI7ML4nlCYPP1L3SBgDXbsAFWtJ4Flw7owgu0h1Q" TargetMode="External"/><Relationship Id="rId20" Type="http://schemas.openxmlformats.org/officeDocument/2006/relationships/image" Target="media/image2.jpg"/><Relationship Id="rId41"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ocuments\UEH%201\CNXH\Book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DMIN\Documents\Book1.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DMIN\Documents\Book1.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Documents\UEH%201\CNXH\Book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min\Documents\UEH%201\CNXH\Book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dmin\Documents\UEH%201\CNXH\Book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PC\Downloads\KH&#7842;O%20S&#193;T%20NHU%20C&#7846;U%20S&#7916;%20D&#7908;NG%20D&#7882;CH%20V&#7908;%20XE%20&#212;M%20C&#212;NG%20NGH&#7878;%20C&#7910;A%20SINH%20VI&#202;N%20UEH(1-25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PC\Downloads\KH&#7842;O%20S&#193;T%20NHU%20C&#7846;U%20S&#7916;%20D&#7908;NG%20D&#7882;CH%20V&#7908;%20XE%20&#212;M%20C&#212;NG%20NGH&#7878;%20C&#7910;A%20SINH%20VI&#202;N%20UEH(1-25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PC\Downloads\KH&#7842;O%20S&#193;T%20NHU%20C&#7846;U%20S&#7916;%20D&#7908;NG%20D&#7882;CH%20V&#7908;%20XE%20&#212;M%20C&#212;NG%20NGH&#7878;%20C&#7910;A%20SINH%20VI&#202;N%20UEH(1-25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PC\Downloads\KH&#7842;O%20S&#193;T%20NHU%20C&#7846;U%20S&#7916;%20D&#7908;NG%20D&#7882;CH%20V&#7908;%20XE%20&#212;M%20C&#212;NG%20NGH&#7878;%20C&#7910;A%20SINH%20VI&#202;N%20UEH(1-250).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cat>
            <c:strRef>
              <c:f>Sheet1!$I$11:$J$11</c:f>
              <c:strCache>
                <c:ptCount val="2"/>
                <c:pt idx="0">
                  <c:v>Đã dùng </c:v>
                </c:pt>
                <c:pt idx="1">
                  <c:v>Chưa dùng</c:v>
                </c:pt>
              </c:strCache>
            </c:strRef>
          </c:cat>
          <c:val>
            <c:numRef>
              <c:f>Sheet1!$I$12:$J$12</c:f>
              <c:numCache>
                <c:formatCode>General</c:formatCode>
                <c:ptCount val="2"/>
                <c:pt idx="0">
                  <c:v>233</c:v>
                </c:pt>
                <c:pt idx="1">
                  <c:v>12</c:v>
                </c:pt>
              </c:numCache>
            </c:numRef>
          </c:val>
          <c:extLst>
            <c:ext xmlns:c16="http://schemas.microsoft.com/office/drawing/2014/chart" uri="{C3380CC4-5D6E-409C-BE32-E72D297353CC}">
              <c16:uniqueId val="{00000000-E789-465D-A905-5A14ADB54517}"/>
            </c:ext>
          </c:extLst>
        </c:ser>
        <c:dLbls>
          <c:showLegendKey val="0"/>
          <c:showVal val="0"/>
          <c:showCatName val="0"/>
          <c:showSerName val="0"/>
          <c:showPercent val="0"/>
          <c:showBubbleSize val="0"/>
        </c:dLbls>
        <c:gapWidth val="355"/>
        <c:overlap val="-70"/>
        <c:axId val="1928734000"/>
        <c:axId val="1928734832"/>
      </c:barChart>
      <c:catAx>
        <c:axId val="1928734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crossAx val="1928734832"/>
        <c:crosses val="autoZero"/>
        <c:auto val="1"/>
        <c:lblAlgn val="ctr"/>
        <c:lblOffset val="100"/>
        <c:noMultiLvlLbl val="0"/>
      </c:catAx>
      <c:valAx>
        <c:axId val="1928734832"/>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92873400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vi-V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Trang_tính1!$B$1</c:f>
              <c:strCache>
                <c:ptCount val="1"/>
                <c:pt idx="0">
                  <c:v>Cột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1C9-4956-965C-1390A3CD627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1C9-4956-965C-1390A3CD6272}"/>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1C9-4956-965C-1390A3CD6272}"/>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41C9-4956-965C-1390A3CD6272}"/>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41C9-4956-965C-1390A3CD6272}"/>
              </c:ext>
            </c:extLst>
          </c:dPt>
          <c:dLbls>
            <c:delete val="1"/>
          </c:dLbls>
          <c:cat>
            <c:strRef>
              <c:f>Trang_tính1!$A$2:$A$6</c:f>
              <c:strCache>
                <c:ptCount val="5"/>
                <c:pt idx="0">
                  <c:v>Rất không hài lòng</c:v>
                </c:pt>
                <c:pt idx="1">
                  <c:v>Không hài lòng</c:v>
                </c:pt>
                <c:pt idx="2">
                  <c:v>Bình thường</c:v>
                </c:pt>
                <c:pt idx="3">
                  <c:v>Hài lòng</c:v>
                </c:pt>
                <c:pt idx="4">
                  <c:v>Rất hài lòng</c:v>
                </c:pt>
              </c:strCache>
            </c:strRef>
          </c:cat>
          <c:val>
            <c:numRef>
              <c:f>Trang_tính1!$B$2:$B$6</c:f>
              <c:numCache>
                <c:formatCode>General</c:formatCode>
                <c:ptCount val="5"/>
                <c:pt idx="0">
                  <c:v>3</c:v>
                </c:pt>
                <c:pt idx="1">
                  <c:v>1.3</c:v>
                </c:pt>
                <c:pt idx="2">
                  <c:v>30</c:v>
                </c:pt>
                <c:pt idx="3">
                  <c:v>51.5</c:v>
                </c:pt>
                <c:pt idx="4">
                  <c:v>14.2</c:v>
                </c:pt>
              </c:numCache>
            </c:numRef>
          </c:val>
          <c:extLst>
            <c:ext xmlns:c16="http://schemas.microsoft.com/office/drawing/2014/chart" uri="{C3380CC4-5D6E-409C-BE32-E72D297353CC}">
              <c16:uniqueId val="{00000000-9BBE-4649-A5F0-49A09F872C2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vi-V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N$7:$N$15</c:f>
              <c:strCache>
                <c:ptCount val="9"/>
                <c:pt idx="0">
                  <c:v>Tốn kém chi phí</c:v>
                </c:pt>
                <c:pt idx="1">
                  <c:v>Gặp khó khăn trong giờ cao điểm</c:v>
                </c:pt>
                <c:pt idx="2">
                  <c:v>Phải kết nối Internet mới có thể sử dụng app</c:v>
                </c:pt>
                <c:pt idx="3">
                  <c:v>Thiếu tính minh bạch (về vấn đề đăng ký kinh doanh, về giấy tờ,…)</c:v>
                </c:pt>
                <c:pt idx="4">
                  <c:v>Chương trình ưu đãi ít và không rõ ràng</c:v>
                </c:pt>
                <c:pt idx="5">
                  <c:v>Tài xế lái xe ẩu và không an toàn</c:v>
                </c:pt>
                <c:pt idx="6">
                  <c:v>Thời gian chờ tài xế lâu</c:v>
                </c:pt>
                <c:pt idx="7">
                  <c:v>Thái độ phục vụ khách hàng chưa tốt</c:v>
                </c:pt>
                <c:pt idx="8">
                  <c:v>Khác</c:v>
                </c:pt>
              </c:strCache>
            </c:strRef>
          </c:cat>
          <c:val>
            <c:numRef>
              <c:f>Sheet1!$O$7:$O$15</c:f>
              <c:numCache>
                <c:formatCode>General</c:formatCode>
                <c:ptCount val="9"/>
                <c:pt idx="0">
                  <c:v>68</c:v>
                </c:pt>
                <c:pt idx="1">
                  <c:v>150</c:v>
                </c:pt>
                <c:pt idx="2">
                  <c:v>147</c:v>
                </c:pt>
                <c:pt idx="3">
                  <c:v>22</c:v>
                </c:pt>
                <c:pt idx="4">
                  <c:v>64</c:v>
                </c:pt>
                <c:pt idx="5">
                  <c:v>70</c:v>
                </c:pt>
                <c:pt idx="6">
                  <c:v>66</c:v>
                </c:pt>
                <c:pt idx="7">
                  <c:v>46</c:v>
                </c:pt>
                <c:pt idx="8">
                  <c:v>4</c:v>
                </c:pt>
              </c:numCache>
            </c:numRef>
          </c:val>
          <c:extLst>
            <c:ext xmlns:c16="http://schemas.microsoft.com/office/drawing/2014/chart" uri="{C3380CC4-5D6E-409C-BE32-E72D297353CC}">
              <c16:uniqueId val="{00000000-8FC7-4C13-B66A-C198FEA8EBDB}"/>
            </c:ext>
          </c:extLst>
        </c:ser>
        <c:dLbls>
          <c:dLblPos val="inEnd"/>
          <c:showLegendKey val="0"/>
          <c:showVal val="1"/>
          <c:showCatName val="0"/>
          <c:showSerName val="0"/>
          <c:showPercent val="0"/>
          <c:showBubbleSize val="0"/>
        </c:dLbls>
        <c:gapWidth val="164"/>
        <c:overlap val="-22"/>
        <c:axId val="132651264"/>
        <c:axId val="132666496"/>
      </c:barChart>
      <c:catAx>
        <c:axId val="13265126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Cambria" panose="02040503050406030204" pitchFamily="18" charset="0"/>
                <a:cs typeface="Times New Roman" panose="02020603050405020304" pitchFamily="18" charset="0"/>
              </a:defRPr>
            </a:pPr>
            <a:endParaRPr lang="vi-VN"/>
          </a:p>
        </c:txPr>
        <c:crossAx val="132666496"/>
        <c:crosses val="autoZero"/>
        <c:auto val="1"/>
        <c:lblAlgn val="ctr"/>
        <c:lblOffset val="100"/>
        <c:noMultiLvlLbl val="0"/>
      </c:catAx>
      <c:valAx>
        <c:axId val="13266649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crossAx val="13265126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vi-VN"/>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S$10:$S$16</c:f>
              <c:strCache>
                <c:ptCount val="7"/>
                <c:pt idx="0">
                  <c:v>Giảm chi phí</c:v>
                </c:pt>
                <c:pt idx="1">
                  <c:v>Nâng cao các chính sách chăm sóc khách hàng</c:v>
                </c:pt>
                <c:pt idx="2">
                  <c:v>Có chế tài xử lí nghiêm ngặt các tài xế vi phạm</c:v>
                </c:pt>
                <c:pt idx="3">
                  <c:v>Xây dựng đội ngũ tài xế thân thiện, nhiệt tình với khách hàng</c:v>
                </c:pt>
                <c:pt idx="4">
                  <c:v>Cung cấp thêm nhiều ưu đãi tri ân khách hàng mà không cần đổi điểm tích lũy</c:v>
                </c:pt>
                <c:pt idx="5">
                  <c:v>Nâng cao sự đảm bảo an toàn cá nhân và tài sản khách hàng</c:v>
                </c:pt>
                <c:pt idx="6">
                  <c:v>Khác</c:v>
                </c:pt>
              </c:strCache>
            </c:strRef>
          </c:cat>
          <c:val>
            <c:numRef>
              <c:f>Sheet1!$T$10:$T$16</c:f>
              <c:numCache>
                <c:formatCode>General</c:formatCode>
                <c:ptCount val="7"/>
                <c:pt idx="0">
                  <c:v>94</c:v>
                </c:pt>
                <c:pt idx="1">
                  <c:v>128</c:v>
                </c:pt>
                <c:pt idx="2">
                  <c:v>136</c:v>
                </c:pt>
                <c:pt idx="3">
                  <c:v>111</c:v>
                </c:pt>
                <c:pt idx="4">
                  <c:v>143</c:v>
                </c:pt>
                <c:pt idx="5">
                  <c:v>110</c:v>
                </c:pt>
                <c:pt idx="6">
                  <c:v>0</c:v>
                </c:pt>
              </c:numCache>
            </c:numRef>
          </c:val>
          <c:extLst>
            <c:ext xmlns:c16="http://schemas.microsoft.com/office/drawing/2014/chart" uri="{C3380CC4-5D6E-409C-BE32-E72D297353CC}">
              <c16:uniqueId val="{00000000-50DB-47E2-8D48-2C014DE6A327}"/>
            </c:ext>
          </c:extLst>
        </c:ser>
        <c:dLbls>
          <c:dLblPos val="outEnd"/>
          <c:showLegendKey val="0"/>
          <c:showVal val="1"/>
          <c:showCatName val="0"/>
          <c:showSerName val="0"/>
          <c:showPercent val="0"/>
          <c:showBubbleSize val="0"/>
        </c:dLbls>
        <c:gapWidth val="355"/>
        <c:overlap val="-70"/>
        <c:axId val="1792993055"/>
        <c:axId val="1792994303"/>
      </c:barChart>
      <c:catAx>
        <c:axId val="17929930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crossAx val="1792994303"/>
        <c:crosses val="autoZero"/>
        <c:auto val="1"/>
        <c:lblAlgn val="ctr"/>
        <c:lblOffset val="100"/>
        <c:noMultiLvlLbl val="0"/>
      </c:catAx>
      <c:valAx>
        <c:axId val="1792994303"/>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crossAx val="1792993055"/>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vi-VN"/>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75"/>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7750708599732913E-2"/>
          <c:y val="0.12622549019607843"/>
          <c:w val="0.74668236563887458"/>
          <c:h val="0.76715686274509809"/>
        </c:manualLayout>
      </c:layout>
      <c:pie3DChart>
        <c:varyColors val="1"/>
        <c:ser>
          <c:idx val="0"/>
          <c:order val="0"/>
          <c:spPr>
            <a:ln>
              <a:noFill/>
            </a:ln>
          </c:spPr>
          <c:dPt>
            <c:idx val="0"/>
            <c:bubble3D val="0"/>
            <c:spPr>
              <a:gradFill rotWithShape="1">
                <a:gsLst>
                  <a:gs pos="0">
                    <a:schemeClr val="accent2">
                      <a:shade val="76000"/>
                      <a:satMod val="103000"/>
                      <a:lumMod val="102000"/>
                      <a:tint val="94000"/>
                    </a:schemeClr>
                  </a:gs>
                  <a:gs pos="50000">
                    <a:schemeClr val="accent2">
                      <a:shade val="76000"/>
                      <a:satMod val="110000"/>
                      <a:lumMod val="100000"/>
                      <a:shade val="100000"/>
                    </a:schemeClr>
                  </a:gs>
                  <a:gs pos="100000">
                    <a:schemeClr val="accent2">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1372-46BB-AF70-B677C73A5429}"/>
              </c:ext>
            </c:extLst>
          </c:dPt>
          <c:dPt>
            <c:idx val="1"/>
            <c:bubble3D val="0"/>
            <c:spPr>
              <a:gradFill rotWithShape="1">
                <a:gsLst>
                  <a:gs pos="0">
                    <a:schemeClr val="accent2">
                      <a:tint val="77000"/>
                      <a:satMod val="103000"/>
                      <a:lumMod val="102000"/>
                      <a:tint val="94000"/>
                    </a:schemeClr>
                  </a:gs>
                  <a:gs pos="50000">
                    <a:schemeClr val="accent2">
                      <a:tint val="77000"/>
                      <a:satMod val="110000"/>
                      <a:lumMod val="100000"/>
                      <a:shade val="100000"/>
                    </a:schemeClr>
                  </a:gs>
                  <a:gs pos="100000">
                    <a:schemeClr val="accent2">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1372-46BB-AF70-B677C73A5429}"/>
              </c:ext>
            </c:extLst>
          </c:dPt>
          <c:dLbls>
            <c:dLbl>
              <c:idx val="0"/>
              <c:tx>
                <c:rich>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fld id="{BA63E488-120F-4356-B69E-6EB2D09FA99D}" type="VALUE">
                      <a:rPr lang="en-US" b="1"/>
                      <a:pPr>
                        <a:defRPr b="1">
                          <a:solidFill>
                            <a:schemeClr val="bg1"/>
                          </a:solidFill>
                        </a:defRPr>
                      </a:pPr>
                      <a:t>[GIÁ TRỊ]</a:t>
                    </a:fld>
                    <a:r>
                      <a:rPr lang="en-US" b="1"/>
                      <a:t>%</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vi-VN"/>
                </a:p>
              </c:txPr>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372-46BB-AF70-B677C73A5429}"/>
                </c:ext>
              </c:extLst>
            </c:dLbl>
            <c:dLbl>
              <c:idx val="1"/>
              <c:layout>
                <c:manualLayout>
                  <c:x val="1.6806370994037305E-2"/>
                  <c:y val="0.10233718911439825"/>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bg1"/>
                        </a:solidFill>
                        <a:latin typeface="+mn-lt"/>
                        <a:ea typeface="+mn-ea"/>
                        <a:cs typeface="+mn-cs"/>
                      </a:defRPr>
                    </a:pPr>
                    <a:fld id="{EE1B5021-0DE3-404F-8496-C7D9DCF45A8B}" type="VALUE">
                      <a:rPr lang="en-US" b="1"/>
                      <a:pPr>
                        <a:defRPr b="1">
                          <a:solidFill>
                            <a:schemeClr val="bg1"/>
                          </a:solidFill>
                        </a:defRPr>
                      </a:pPr>
                      <a:t>[GIÁ TRỊ]</a:t>
                    </a:fld>
                    <a:r>
                      <a:rPr lang="en-US" b="1"/>
                      <a:t>%</a:t>
                    </a: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bg1"/>
                      </a:solidFill>
                      <a:latin typeface="+mn-lt"/>
                      <a:ea typeface="+mn-ea"/>
                      <a:cs typeface="+mn-cs"/>
                    </a:defRPr>
                  </a:pPr>
                  <a:endParaRPr lang="vi-VN"/>
                </a:p>
              </c:txPr>
              <c:dLblPos val="bestFit"/>
              <c:showLegendKey val="0"/>
              <c:showVal val="1"/>
              <c:showCatName val="0"/>
              <c:showSerName val="0"/>
              <c:showPercent val="0"/>
              <c:showBubbleSize val="0"/>
              <c:extLst>
                <c:ext xmlns:c15="http://schemas.microsoft.com/office/drawing/2012/chart" uri="{CE6537A1-D6FC-4f65-9D91-7224C49458BB}">
                  <c15:layout>
                    <c:manualLayout>
                      <c:w val="5.5658859950198536E-2"/>
                      <c:h val="6.8094054614854557E-2"/>
                    </c:manualLayout>
                  </c15:layout>
                  <c15:dlblFieldTable/>
                  <c15:showDataLabelsRange val="0"/>
                </c:ext>
                <c:ext xmlns:c16="http://schemas.microsoft.com/office/drawing/2014/chart" uri="{C3380CC4-5D6E-409C-BE32-E72D297353CC}">
                  <c16:uniqueId val="{00000003-1372-46BB-AF70-B677C73A542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vi-V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F$41:$F$42</c:f>
              <c:strCache>
                <c:ptCount val="2"/>
                <c:pt idx="0">
                  <c:v>Có</c:v>
                </c:pt>
                <c:pt idx="1">
                  <c:v>Không</c:v>
                </c:pt>
              </c:strCache>
            </c:strRef>
          </c:cat>
          <c:val>
            <c:numRef>
              <c:f>Sheet1!$G$41:$G$42</c:f>
              <c:numCache>
                <c:formatCode>General</c:formatCode>
                <c:ptCount val="2"/>
                <c:pt idx="0">
                  <c:v>96.5</c:v>
                </c:pt>
                <c:pt idx="1">
                  <c:v>3.5</c:v>
                </c:pt>
              </c:numCache>
            </c:numRef>
          </c:val>
          <c:extLst>
            <c:ext xmlns:c16="http://schemas.microsoft.com/office/drawing/2014/chart" uri="{C3380CC4-5D6E-409C-BE32-E72D297353CC}">
              <c16:uniqueId val="{00000004-1372-46BB-AF70-B677C73A5429}"/>
            </c:ext>
          </c:extLst>
        </c:ser>
        <c:dLbls>
          <c:dLblPos val="inEnd"/>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8805954833005853"/>
          <c:y val="0.47493256228031305"/>
          <c:w val="0.13433558785920993"/>
          <c:h val="9.82602019681475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legend>
    <c:plotVisOnly val="1"/>
    <c:dispBlanksAs val="gap"/>
    <c:showDLblsOverMax val="0"/>
  </c:chart>
  <c:spPr>
    <a:noFill/>
    <a:ln w="9525" cap="flat" cmpd="sng" algn="ctr">
      <a:noFill/>
      <a:round/>
    </a:ln>
    <a:effectLst/>
  </c:spPr>
  <c:txPr>
    <a:bodyPr/>
    <a:lstStyle/>
    <a:p>
      <a:pPr>
        <a:defRPr/>
      </a:pPr>
      <a:endParaRPr lang="vi-V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flip="none" rotWithShape="1">
              <a:gsLst>
                <a:gs pos="0">
                  <a:schemeClr val="accent6"/>
                </a:gs>
                <a:gs pos="75000">
                  <a:schemeClr val="accent6">
                    <a:lumMod val="60000"/>
                    <a:lumOff val="40000"/>
                  </a:schemeClr>
                </a:gs>
                <a:gs pos="51000">
                  <a:schemeClr val="accent6">
                    <a:alpha val="75000"/>
                  </a:schemeClr>
                </a:gs>
                <a:gs pos="100000">
                  <a:schemeClr val="accent6">
                    <a:lumMod val="20000"/>
                    <a:lumOff val="80000"/>
                    <a:alpha val="15000"/>
                  </a:schemeClr>
                </a:gs>
              </a:gsLst>
              <a:lin ang="10800000" scaled="1"/>
              <a:tileRect/>
            </a:gradFill>
            <a:ln>
              <a:noFill/>
            </a:ln>
            <a:effectLst/>
          </c:spPr>
          <c:invertIfNegative val="0"/>
          <c:cat>
            <c:strRef>
              <c:f>Sheet1!$I$7:$J$7</c:f>
              <c:strCache>
                <c:ptCount val="2"/>
                <c:pt idx="0">
                  <c:v>Có </c:v>
                </c:pt>
                <c:pt idx="1">
                  <c:v>Không</c:v>
                </c:pt>
              </c:strCache>
            </c:strRef>
          </c:cat>
          <c:val>
            <c:numRef>
              <c:f>Sheet1!$I$8:$J$8</c:f>
              <c:numCache>
                <c:formatCode>General</c:formatCode>
                <c:ptCount val="2"/>
                <c:pt idx="0">
                  <c:v>11</c:v>
                </c:pt>
                <c:pt idx="1">
                  <c:v>6</c:v>
                </c:pt>
              </c:numCache>
            </c:numRef>
          </c:val>
          <c:extLst>
            <c:ext xmlns:c16="http://schemas.microsoft.com/office/drawing/2014/chart" uri="{C3380CC4-5D6E-409C-BE32-E72D297353CC}">
              <c16:uniqueId val="{00000000-FDAF-47AA-AF7B-24D8AFE709D8}"/>
            </c:ext>
          </c:extLst>
        </c:ser>
        <c:dLbls>
          <c:showLegendKey val="0"/>
          <c:showVal val="0"/>
          <c:showCatName val="0"/>
          <c:showSerName val="0"/>
          <c:showPercent val="0"/>
          <c:showBubbleSize val="0"/>
        </c:dLbls>
        <c:gapWidth val="326"/>
        <c:overlap val="-58"/>
        <c:axId val="1936084096"/>
        <c:axId val="1936084512"/>
      </c:barChart>
      <c:catAx>
        <c:axId val="1936084096"/>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936084512"/>
        <c:crosses val="autoZero"/>
        <c:auto val="1"/>
        <c:lblAlgn val="ctr"/>
        <c:lblOffset val="100"/>
        <c:noMultiLvlLbl val="0"/>
      </c:catAx>
      <c:valAx>
        <c:axId val="1936084512"/>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93608409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vi-V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rang_tính1!$B$1</c:f>
              <c:strCache>
                <c:ptCount val="1"/>
                <c:pt idx="0">
                  <c:v>Sinh viên</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10800000" scaled="1"/>
              <a:tileRect/>
            </a:gradFill>
            <a:ln>
              <a:noFill/>
            </a:ln>
            <a:effectLst/>
          </c:spPr>
          <c:invertIfNegative val="0"/>
          <c:cat>
            <c:strRef>
              <c:f>Trang_tính1!$A$2:$A$4</c:f>
              <c:strCache>
                <c:ptCount val="3"/>
                <c:pt idx="0">
                  <c:v>Di chuyển</c:v>
                </c:pt>
                <c:pt idx="1">
                  <c:v>Giao đồ ăn</c:v>
                </c:pt>
                <c:pt idx="2">
                  <c:v>Giao hàng hóa</c:v>
                </c:pt>
              </c:strCache>
            </c:strRef>
          </c:cat>
          <c:val>
            <c:numRef>
              <c:f>Trang_tính1!$B$2:$B$4</c:f>
              <c:numCache>
                <c:formatCode>General</c:formatCode>
                <c:ptCount val="3"/>
                <c:pt idx="0">
                  <c:v>7</c:v>
                </c:pt>
                <c:pt idx="1">
                  <c:v>8</c:v>
                </c:pt>
                <c:pt idx="2">
                  <c:v>8</c:v>
                </c:pt>
              </c:numCache>
            </c:numRef>
          </c:val>
          <c:extLst>
            <c:ext xmlns:c16="http://schemas.microsoft.com/office/drawing/2014/chart" uri="{C3380CC4-5D6E-409C-BE32-E72D297353CC}">
              <c16:uniqueId val="{00000000-DFC2-44A1-BFCC-B9B0D78CC7FF}"/>
            </c:ext>
          </c:extLst>
        </c:ser>
        <c:dLbls>
          <c:showLegendKey val="0"/>
          <c:showVal val="0"/>
          <c:showCatName val="0"/>
          <c:showSerName val="0"/>
          <c:showPercent val="0"/>
          <c:showBubbleSize val="0"/>
        </c:dLbls>
        <c:gapWidth val="150"/>
        <c:overlap val="-58"/>
        <c:axId val="1254886368"/>
        <c:axId val="1254894528"/>
      </c:barChart>
      <c:catAx>
        <c:axId val="1254886368"/>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254894528"/>
        <c:crosses val="autoZero"/>
        <c:auto val="1"/>
        <c:lblAlgn val="ctr"/>
        <c:lblOffset val="100"/>
        <c:noMultiLvlLbl val="0"/>
      </c:catAx>
      <c:valAx>
        <c:axId val="1254894528"/>
        <c:scaling>
          <c:orientation val="minMax"/>
          <c:max val="11"/>
          <c:min val="0"/>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254886368"/>
        <c:crosses val="autoZero"/>
        <c:crossBetween val="between"/>
        <c:majorUnit val="1"/>
      </c:valAx>
      <c:spPr>
        <a:noFill/>
        <a:ln>
          <a:noFill/>
        </a:ln>
        <a:effectLst/>
      </c:spPr>
    </c:plotArea>
    <c:legend>
      <c:legendPos val="b"/>
      <c:layout>
        <c:manualLayout>
          <c:xMode val="edge"/>
          <c:yMode val="edge"/>
          <c:x val="0.40786366786670003"/>
          <c:y val="0.82745671879153748"/>
          <c:w val="0.1618574345831843"/>
          <c:h val="0.1055684586189316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vi-V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08851214445101"/>
          <c:y val="8.7591240875912413E-2"/>
          <c:w val="0.82308086896304089"/>
          <c:h val="0.60917294097361918"/>
        </c:manualLayout>
      </c:layout>
      <c:barChart>
        <c:barDir val="col"/>
        <c:grouping val="clustered"/>
        <c:varyColors val="0"/>
        <c:ser>
          <c:idx val="0"/>
          <c:order val="0"/>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Pt>
            <c:idx val="0"/>
            <c:invertIfNegative val="0"/>
            <c:bubble3D val="0"/>
            <c:spPr>
              <a:gradFill flip="none" rotWithShape="1">
                <a:gsLst>
                  <a:gs pos="58000">
                    <a:srgbClr val="92C172">
                      <a:lumMod val="84000"/>
                    </a:srgbClr>
                  </a:gs>
                  <a:gs pos="0">
                    <a:schemeClr val="accent6"/>
                  </a:gs>
                  <a:gs pos="100000">
                    <a:schemeClr val="accent6">
                      <a:lumMod val="20000"/>
                      <a:lumOff val="80000"/>
                    </a:schemeClr>
                  </a:gs>
                </a:gsLst>
                <a:lin ang="5400000" scaled="1"/>
              </a:gradFill>
              <a:ln>
                <a:noFill/>
              </a:ln>
              <a:effectLst/>
            </c:spPr>
            <c:extLst>
              <c:ext xmlns:c16="http://schemas.microsoft.com/office/drawing/2014/chart" uri="{C3380CC4-5D6E-409C-BE32-E72D297353CC}">
                <c16:uniqueId val="{00000001-F308-4088-8B74-BE20BBBCC844}"/>
              </c:ext>
            </c:extLst>
          </c:dPt>
          <c:dPt>
            <c:idx val="1"/>
            <c:invertIfNegative val="0"/>
            <c:bubble3D val="0"/>
            <c:spPr>
              <a:gradFill flip="none" rotWithShape="1">
                <a:gsLst>
                  <a:gs pos="48000">
                    <a:srgbClr val="00B050"/>
                  </a:gs>
                  <a:gs pos="0">
                    <a:srgbClr val="00B050"/>
                  </a:gs>
                  <a:gs pos="100000">
                    <a:schemeClr val="accent6">
                      <a:lumMod val="20000"/>
                      <a:lumOff val="80000"/>
                    </a:schemeClr>
                  </a:gs>
                </a:gsLst>
                <a:lin ang="5400000" scaled="1"/>
              </a:gradFill>
              <a:ln>
                <a:noFill/>
              </a:ln>
              <a:effectLst/>
            </c:spPr>
            <c:extLst>
              <c:ext xmlns:c16="http://schemas.microsoft.com/office/drawing/2014/chart" uri="{C3380CC4-5D6E-409C-BE32-E72D297353CC}">
                <c16:uniqueId val="{00000003-F308-4088-8B74-BE20BBBCC844}"/>
              </c:ext>
            </c:extLst>
          </c:dPt>
          <c:dPt>
            <c:idx val="2"/>
            <c:invertIfNegative val="0"/>
            <c:bubble3D val="0"/>
            <c:spPr>
              <a:gradFill flip="none" rotWithShape="1">
                <a:gsLst>
                  <a:gs pos="48000">
                    <a:srgbClr val="FFC000"/>
                  </a:gs>
                  <a:gs pos="0">
                    <a:srgbClr val="FFC000"/>
                  </a:gs>
                  <a:gs pos="100000">
                    <a:schemeClr val="accent6">
                      <a:lumMod val="20000"/>
                      <a:lumOff val="80000"/>
                    </a:schemeClr>
                  </a:gs>
                </a:gsLst>
                <a:lin ang="5400000" scaled="1"/>
              </a:gradFill>
              <a:ln>
                <a:noFill/>
              </a:ln>
              <a:effectLst/>
            </c:spPr>
            <c:extLst>
              <c:ext xmlns:c16="http://schemas.microsoft.com/office/drawing/2014/chart" uri="{C3380CC4-5D6E-409C-BE32-E72D297353CC}">
                <c16:uniqueId val="{00000005-F308-4088-8B74-BE20BBBCC844}"/>
              </c:ext>
            </c:extLst>
          </c:dPt>
          <c:dPt>
            <c:idx val="3"/>
            <c:invertIfNegative val="0"/>
            <c:bubble3D val="0"/>
            <c:extLst>
              <c:ext xmlns:c16="http://schemas.microsoft.com/office/drawing/2014/chart" uri="{C3380CC4-5D6E-409C-BE32-E72D297353CC}">
                <c16:uniqueId val="{00000007-F308-4088-8B74-BE20BBBCC844}"/>
              </c:ext>
            </c:extLst>
          </c:dPt>
          <c:cat>
            <c:strRef>
              <c:f>Sheet1!$D$16:$G$16</c:f>
              <c:strCache>
                <c:ptCount val="4"/>
                <c:pt idx="0">
                  <c:v>Grab </c:v>
                </c:pt>
                <c:pt idx="1">
                  <c:v>Gojek </c:v>
                </c:pt>
                <c:pt idx="2">
                  <c:v>Be</c:v>
                </c:pt>
                <c:pt idx="3">
                  <c:v>Khác</c:v>
                </c:pt>
              </c:strCache>
            </c:strRef>
          </c:cat>
          <c:val>
            <c:numRef>
              <c:f>Sheet1!$D$17:$G$17</c:f>
              <c:numCache>
                <c:formatCode>General</c:formatCode>
                <c:ptCount val="4"/>
                <c:pt idx="0">
                  <c:v>9</c:v>
                </c:pt>
                <c:pt idx="1">
                  <c:v>7</c:v>
                </c:pt>
                <c:pt idx="2">
                  <c:v>6</c:v>
                </c:pt>
                <c:pt idx="3">
                  <c:v>1</c:v>
                </c:pt>
              </c:numCache>
            </c:numRef>
          </c:val>
          <c:extLst>
            <c:ext xmlns:c16="http://schemas.microsoft.com/office/drawing/2014/chart" uri="{C3380CC4-5D6E-409C-BE32-E72D297353CC}">
              <c16:uniqueId val="{00000008-F308-4088-8B74-BE20BBBCC844}"/>
            </c:ext>
          </c:extLst>
        </c:ser>
        <c:dLbls>
          <c:showLegendKey val="0"/>
          <c:showVal val="0"/>
          <c:showCatName val="0"/>
          <c:showSerName val="0"/>
          <c:showPercent val="0"/>
          <c:showBubbleSize val="0"/>
        </c:dLbls>
        <c:gapWidth val="200"/>
        <c:overlap val="-70"/>
        <c:axId val="149679696"/>
        <c:axId val="2011165808"/>
      </c:barChart>
      <c:catAx>
        <c:axId val="14967969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Các hãng xe</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2011165808"/>
        <c:crosses val="autoZero"/>
        <c:auto val="1"/>
        <c:lblAlgn val="ctr"/>
        <c:lblOffset val="100"/>
        <c:noMultiLvlLbl val="0"/>
      </c:catAx>
      <c:valAx>
        <c:axId val="2011165808"/>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ần số</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496796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vi-V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40079696612475518"/>
          <c:y val="7.1862907683803212E-2"/>
          <c:w val="0.55365186472856998"/>
          <c:h val="0.80920376246501524"/>
        </c:manualLayout>
      </c:layout>
      <c:barChart>
        <c:barDir val="bar"/>
        <c:grouping val="clustered"/>
        <c:varyColors val="0"/>
        <c:ser>
          <c:idx val="0"/>
          <c:order val="0"/>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10800000" scaled="1"/>
              <a:tileRect/>
            </a:gradFill>
            <a:ln>
              <a:noFill/>
            </a:ln>
            <a:effectLst/>
          </c:spPr>
          <c:invertIfNegative val="0"/>
          <c:cat>
            <c:strRef>
              <c:f>Sheet1!$D$18:$H$18</c:f>
              <c:strCache>
                <c:ptCount val="5"/>
                <c:pt idx="0">
                  <c:v>Tiết kiệm thời gian</c:v>
                </c:pt>
                <c:pt idx="1">
                  <c:v>Lái xe an toàn</c:v>
                </c:pt>
                <c:pt idx="2">
                  <c:v>Thái độ phục vụ tốt</c:v>
                </c:pt>
                <c:pt idx="3">
                  <c:v>Có nhiều ưu đãi khuyến mãi </c:v>
                </c:pt>
                <c:pt idx="4">
                  <c:v>Giá thành rẻ</c:v>
                </c:pt>
              </c:strCache>
            </c:strRef>
          </c:cat>
          <c:val>
            <c:numRef>
              <c:f>Sheet1!$D$19:$H$19</c:f>
              <c:numCache>
                <c:formatCode>General</c:formatCode>
                <c:ptCount val="5"/>
                <c:pt idx="0">
                  <c:v>8</c:v>
                </c:pt>
                <c:pt idx="1">
                  <c:v>7</c:v>
                </c:pt>
                <c:pt idx="2">
                  <c:v>7</c:v>
                </c:pt>
                <c:pt idx="3">
                  <c:v>6</c:v>
                </c:pt>
                <c:pt idx="4">
                  <c:v>5</c:v>
                </c:pt>
              </c:numCache>
            </c:numRef>
          </c:val>
          <c:extLst>
            <c:ext xmlns:c16="http://schemas.microsoft.com/office/drawing/2014/chart" uri="{C3380CC4-5D6E-409C-BE32-E72D297353CC}">
              <c16:uniqueId val="{00000000-3D21-4122-B88B-074355DA97AA}"/>
            </c:ext>
          </c:extLst>
        </c:ser>
        <c:dLbls>
          <c:showLegendKey val="0"/>
          <c:showVal val="0"/>
          <c:showCatName val="0"/>
          <c:showSerName val="0"/>
          <c:showPercent val="0"/>
          <c:showBubbleSize val="0"/>
        </c:dLbls>
        <c:gapWidth val="326"/>
        <c:overlap val="-58"/>
        <c:axId val="2098080256"/>
        <c:axId val="2098080672"/>
      </c:barChart>
      <c:catAx>
        <c:axId val="2098080256"/>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crossAx val="2098080672"/>
        <c:crosses val="autoZero"/>
        <c:auto val="1"/>
        <c:lblAlgn val="ctr"/>
        <c:lblOffset val="100"/>
        <c:noMultiLvlLbl val="0"/>
      </c:catAx>
      <c:valAx>
        <c:axId val="2098080672"/>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crossAx val="209808025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vi-V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48404557841731"/>
          <c:y val="6.3860667634252535E-2"/>
          <c:w val="0.84146538001249782"/>
          <c:h val="0.68244837319863316"/>
        </c:manualLayout>
      </c:layout>
      <c:barChart>
        <c:barDir val="col"/>
        <c:grouping val="clustered"/>
        <c:varyColors val="0"/>
        <c:ser>
          <c:idx val="0"/>
          <c:order val="0"/>
          <c:tx>
            <c:strRef>
              <c:f>'[KHẢO SÁT NHU CẦU SỬ DỤNG DỊCH VỤ XE ÔM CÔNG NGHỆ CỦA SINH VIÊN UEH(1-250).xlsx]Sheet1'!$B$289</c:f>
              <c:strCache>
                <c:ptCount val="1"/>
                <c:pt idx="0">
                  <c:v>Tần số</c:v>
                </c:pt>
              </c:strCache>
            </c:strRef>
          </c:tx>
          <c:spPr>
            <a:solidFill>
              <a:schemeClr val="accent1"/>
            </a:solidFill>
            <a:ln>
              <a:solidFill>
                <a:schemeClr val="tx1"/>
              </a:solidFill>
            </a:ln>
            <a:effectLst/>
          </c:spPr>
          <c:invertIfNegative val="0"/>
          <c:dLbls>
            <c:spPr>
              <a:noFill/>
              <a:ln>
                <a:noFill/>
              </a:ln>
              <a:effectLst/>
            </c:spPr>
            <c:txPr>
              <a:bodyPr rot="0" spcFirstLastPara="0" vertOverflow="ellipsis" vert="horz" wrap="square" lIns="38100" tIns="19050" rIns="38100" bIns="19050" anchor="ctr" anchorCtr="1"/>
              <a:lstStyle/>
              <a:p>
                <a:pPr>
                  <a:defRPr lang="en-US" sz="900" b="0" i="0" u="none" strike="noStrike" kern="1200" baseline="0">
                    <a:solidFill>
                      <a:schemeClr val="tx1">
                        <a:lumMod val="75000"/>
                        <a:lumOff val="25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HẢO SÁT NHU CẦU SỬ DỤNG DỊCH VỤ XE ÔM CÔNG NGHỆ CỦA SINH VIÊN UEH(1-250).xlsx]Sheet1'!$A$290:$A$294</c:f>
              <c:strCache>
                <c:ptCount val="5"/>
                <c:pt idx="0">
                  <c:v> 1 - 3</c:v>
                </c:pt>
                <c:pt idx="1">
                  <c:v> 4 - 6</c:v>
                </c:pt>
                <c:pt idx="2">
                  <c:v> 7 - 9</c:v>
                </c:pt>
                <c:pt idx="3">
                  <c:v> 10 - 12</c:v>
                </c:pt>
                <c:pt idx="4">
                  <c:v> 13 - 15</c:v>
                </c:pt>
              </c:strCache>
            </c:strRef>
          </c:cat>
          <c:val>
            <c:numRef>
              <c:f>'[KHẢO SÁT NHU CẦU SỬ DỤNG DỊCH VỤ XE ÔM CÔNG NGHỆ CỦA SINH VIÊN UEH(1-250).xlsx]Sheet1'!$B$290:$B$294</c:f>
              <c:numCache>
                <c:formatCode>General</c:formatCode>
                <c:ptCount val="5"/>
                <c:pt idx="0">
                  <c:v>193</c:v>
                </c:pt>
                <c:pt idx="1">
                  <c:v>31</c:v>
                </c:pt>
                <c:pt idx="2">
                  <c:v>4</c:v>
                </c:pt>
                <c:pt idx="3">
                  <c:v>2</c:v>
                </c:pt>
                <c:pt idx="4">
                  <c:v>3</c:v>
                </c:pt>
              </c:numCache>
            </c:numRef>
          </c:val>
          <c:extLst>
            <c:ext xmlns:c16="http://schemas.microsoft.com/office/drawing/2014/chart" uri="{C3380CC4-5D6E-409C-BE32-E72D297353CC}">
              <c16:uniqueId val="{00000000-5314-4789-9165-4151366B3261}"/>
            </c:ext>
          </c:extLst>
        </c:ser>
        <c:dLbls>
          <c:showLegendKey val="0"/>
          <c:showVal val="1"/>
          <c:showCatName val="0"/>
          <c:showSerName val="0"/>
          <c:showPercent val="0"/>
          <c:showBubbleSize val="0"/>
        </c:dLbls>
        <c:gapWidth val="0"/>
        <c:overlap val="-27"/>
        <c:axId val="248905448"/>
        <c:axId val="473146136"/>
      </c:barChart>
      <c:catAx>
        <c:axId val="248905448"/>
        <c:scaling>
          <c:orientation val="minMax"/>
        </c:scaling>
        <c:delete val="0"/>
        <c:axPos val="b"/>
        <c:title>
          <c:tx>
            <c:rich>
              <a:bodyPr rot="0" spcFirstLastPara="0" vertOverflow="ellipsis" vert="horz" wrap="square" anchor="ctr" anchorCtr="1"/>
              <a:lstStyle/>
              <a:p>
                <a:pPr defTabSz="914400">
                  <a:defRPr lang="en-US" sz="1000" b="0" i="0" u="none" strike="noStrike" kern="1200" baseline="0">
                    <a:solidFill>
                      <a:schemeClr val="tx1">
                        <a:lumMod val="65000"/>
                        <a:lumOff val="35000"/>
                      </a:schemeClr>
                    </a:solidFill>
                    <a:latin typeface="+mj-lt"/>
                    <a:ea typeface="+mn-ea"/>
                    <a:cs typeface="+mn-cs"/>
                  </a:defRPr>
                </a:pPr>
                <a:r>
                  <a:rPr lang="vi-VN" altLang="en-US">
                    <a:latin typeface="+mj-lt"/>
                  </a:rPr>
                  <a:t>Số lần</a:t>
                </a:r>
              </a:p>
            </c:rich>
          </c:tx>
          <c:overlay val="0"/>
          <c:spPr>
            <a:noFill/>
            <a:ln>
              <a:noFill/>
            </a:ln>
            <a:effectLst/>
          </c:spPr>
          <c:txPr>
            <a:bodyPr rot="0" spcFirstLastPara="0" vertOverflow="ellipsis" vert="horz" wrap="square" anchor="ctr" anchorCtr="1"/>
            <a:lstStyle/>
            <a:p>
              <a:pPr defTabSz="914400">
                <a:defRPr lang="en-US" sz="1000" b="0" i="0" u="none" strike="noStrike" kern="1200" baseline="0">
                  <a:solidFill>
                    <a:schemeClr val="tx1">
                      <a:lumMod val="65000"/>
                      <a:lumOff val="35000"/>
                    </a:schemeClr>
                  </a:solidFill>
                  <a:latin typeface="+mj-lt"/>
                  <a:ea typeface="+mn-ea"/>
                  <a:cs typeface="+mn-cs"/>
                </a:defRPr>
              </a:pPr>
              <a:endParaRPr lang="vi-VN"/>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crossAx val="473146136"/>
        <c:crosses val="autoZero"/>
        <c:auto val="1"/>
        <c:lblAlgn val="ctr"/>
        <c:lblOffset val="100"/>
        <c:noMultiLvlLbl val="0"/>
      </c:catAx>
      <c:valAx>
        <c:axId val="473146136"/>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en-US" sz="1000" b="0" i="0" u="none" strike="noStrike" kern="1200" baseline="0">
                    <a:solidFill>
                      <a:schemeClr val="tx1">
                        <a:lumMod val="65000"/>
                        <a:lumOff val="35000"/>
                      </a:schemeClr>
                    </a:solidFill>
                    <a:latin typeface="+mj-lt"/>
                    <a:ea typeface="+mn-ea"/>
                    <a:cs typeface="+mn-cs"/>
                  </a:defRPr>
                </a:pPr>
                <a:r>
                  <a:rPr lang="vi-VN">
                    <a:latin typeface="+mj-lt"/>
                  </a:rPr>
                  <a:t>T</a:t>
                </a:r>
                <a:r>
                  <a:rPr lang="vi-VN" altLang="en-US">
                    <a:latin typeface="+mj-lt"/>
                  </a:rPr>
                  <a:t>ần số (người)</a:t>
                </a:r>
              </a:p>
            </c:rich>
          </c:tx>
          <c:overlay val="0"/>
          <c:spPr>
            <a:noFill/>
            <a:ln>
              <a:noFill/>
            </a:ln>
            <a:effectLst/>
          </c:spPr>
          <c:txPr>
            <a:bodyPr rot="-5400000" spcFirstLastPara="0" vertOverflow="ellipsis" vert="horz" wrap="square" anchor="ctr" anchorCtr="1"/>
            <a:lstStyle/>
            <a:p>
              <a:pPr defTabSz="914400">
                <a:defRPr lang="en-US" sz="1000" b="0" i="0" u="none" strike="noStrike" kern="1200" baseline="0">
                  <a:solidFill>
                    <a:schemeClr val="tx1">
                      <a:lumMod val="65000"/>
                      <a:lumOff val="35000"/>
                    </a:schemeClr>
                  </a:solidFill>
                  <a:latin typeface="+mj-lt"/>
                  <a:ea typeface="+mn-ea"/>
                  <a:cs typeface="+mn-cs"/>
                </a:defRPr>
              </a:pPr>
              <a:endParaRPr lang="vi-VN"/>
            </a:p>
          </c:txPr>
        </c:title>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crossAx val="248905448"/>
        <c:crosses val="autoZero"/>
        <c:crossBetween val="between"/>
        <c:majorUnit val="20"/>
      </c:valAx>
      <c:spPr>
        <a:noFill/>
        <a:ln>
          <a:noFill/>
        </a:ln>
        <a:effectLst/>
      </c:spPr>
    </c:plotArea>
    <c:plotVisOnly val="1"/>
    <c:dispBlanksAs val="gap"/>
    <c:showDLblsOverMax val="0"/>
  </c:chart>
  <c:spPr>
    <a:noFill/>
    <a:ln w="9525" cap="flat" cmpd="sng" algn="ctr">
      <a:noFill/>
      <a:round/>
    </a:ln>
    <a:effectLst/>
  </c:spPr>
  <c:txPr>
    <a:bodyPr/>
    <a:lstStyle/>
    <a:p>
      <a:pPr>
        <a:defRPr lang="en-US"/>
      </a:pPr>
      <a:endParaRPr lang="vi-V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091766237702118"/>
          <c:y val="6.9948883508205537E-2"/>
          <c:w val="0.69821989998933665"/>
          <c:h val="0.70568594179964794"/>
        </c:manualLayout>
      </c:layout>
      <c:barChart>
        <c:barDir val="bar"/>
        <c:grouping val="clustered"/>
        <c:varyColors val="0"/>
        <c:ser>
          <c:idx val="0"/>
          <c:order val="0"/>
          <c:tx>
            <c:strRef>
              <c:f>'C:\Users\PC\Downloads\[KHẢO SÁT NHU CẦU SỬ DỤNG DỊCH VỤ XE ÔM CÔNG NGHỆ CỦA SINH VIÊN UEH(1-250) (1).xlsx]Sheet1'!$B$299</c:f>
              <c:strCache>
                <c:ptCount val="1"/>
                <c:pt idx="0">
                  <c:v>Tần số</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n-US" sz="900" b="0" i="0" u="none" strike="noStrike" kern="1200" baseline="0">
                    <a:solidFill>
                      <a:schemeClr val="tx1">
                        <a:lumMod val="75000"/>
                        <a:lumOff val="25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sers\PC\Downloads\[KHẢO SÁT NHU CẦU SỬ DỤNG DỊCH VỤ XE ÔM CÔNG NGHỆ CỦA SINH VIÊN UEH(1-250) (1).xlsx]Sheet1'!$A$300:$A$303</c:f>
              <c:strCache>
                <c:ptCount val="4"/>
                <c:pt idx="0">
                  <c:v>Di chuyển </c:v>
                </c:pt>
                <c:pt idx="1">
                  <c:v>Giao hàng hóa</c:v>
                </c:pt>
                <c:pt idx="2">
                  <c:v>Giao đồ ăn</c:v>
                </c:pt>
                <c:pt idx="3">
                  <c:v>Khác</c:v>
                </c:pt>
              </c:strCache>
            </c:strRef>
          </c:cat>
          <c:val>
            <c:numRef>
              <c:f>'C:\Users\PC\Downloads\[KHẢO SÁT NHU CẦU SỬ DỤNG DỊCH VỤ XE ÔM CÔNG NGHỆ CỦA SINH VIÊN UEH(1-250) (1).xlsx]Sheet1'!$B$300:$B$303</c:f>
              <c:numCache>
                <c:formatCode>General</c:formatCode>
                <c:ptCount val="4"/>
                <c:pt idx="0">
                  <c:v>219</c:v>
                </c:pt>
                <c:pt idx="1">
                  <c:v>49</c:v>
                </c:pt>
                <c:pt idx="2">
                  <c:v>109</c:v>
                </c:pt>
                <c:pt idx="3">
                  <c:v>2</c:v>
                </c:pt>
              </c:numCache>
            </c:numRef>
          </c:val>
          <c:extLst>
            <c:ext xmlns:c16="http://schemas.microsoft.com/office/drawing/2014/chart" uri="{C3380CC4-5D6E-409C-BE32-E72D297353CC}">
              <c16:uniqueId val="{00000000-597D-4E15-BEEE-0739906B90C9}"/>
            </c:ext>
          </c:extLst>
        </c:ser>
        <c:dLbls>
          <c:showLegendKey val="0"/>
          <c:showVal val="1"/>
          <c:showCatName val="0"/>
          <c:showSerName val="0"/>
          <c:showPercent val="0"/>
          <c:showBubbleSize val="0"/>
        </c:dLbls>
        <c:gapWidth val="107"/>
        <c:axId val="895832845"/>
        <c:axId val="804850818"/>
      </c:barChart>
      <c:catAx>
        <c:axId val="895832845"/>
        <c:scaling>
          <c:orientation val="minMax"/>
        </c:scaling>
        <c:delete val="0"/>
        <c:axPos val="l"/>
        <c:title>
          <c:tx>
            <c:rich>
              <a:bodyPr rot="-5400000" spcFirstLastPara="0" vertOverflow="ellipsis" vert="horz" wrap="square" anchor="ctr" anchorCtr="1"/>
              <a:lstStyle/>
              <a:p>
                <a:pPr defTabSz="914400">
                  <a:defRPr lang="en-US" sz="1000" b="0" i="0" u="none" strike="noStrike" kern="1200" baseline="0">
                    <a:solidFill>
                      <a:schemeClr val="tx1">
                        <a:lumMod val="65000"/>
                        <a:lumOff val="35000"/>
                      </a:schemeClr>
                    </a:solidFill>
                    <a:latin typeface="+mn-lt"/>
                    <a:ea typeface="+mn-ea"/>
                    <a:cs typeface="+mn-cs"/>
                  </a:defRPr>
                </a:pPr>
                <a:r>
                  <a:rPr lang="vi-VN" altLang="en-US"/>
                  <a:t>Mục đích</a:t>
                </a:r>
              </a:p>
            </c:rich>
          </c:tx>
          <c:overlay val="0"/>
          <c:spPr>
            <a:noFill/>
            <a:ln>
              <a:noFill/>
            </a:ln>
            <a:effectLst/>
          </c:spPr>
          <c:txPr>
            <a:bodyPr rot="-5400000" spcFirstLastPara="0" vertOverflow="ellipsis" vert="horz" wrap="square" anchor="ctr" anchorCtr="1"/>
            <a:lstStyle/>
            <a:p>
              <a:pPr defTabSz="914400">
                <a:defRPr lang="en-US" sz="1000" b="0" i="0" u="none" strike="noStrike" kern="1200" baseline="0">
                  <a:solidFill>
                    <a:schemeClr val="tx1">
                      <a:lumMod val="65000"/>
                      <a:lumOff val="35000"/>
                    </a:schemeClr>
                  </a:solidFill>
                  <a:latin typeface="+mn-lt"/>
                  <a:ea typeface="+mn-ea"/>
                  <a:cs typeface="+mn-cs"/>
                </a:defRPr>
              </a:pPr>
              <a:endParaRPr lang="vi-VN"/>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vi-VN"/>
          </a:p>
        </c:txPr>
        <c:crossAx val="804850818"/>
        <c:crosses val="autoZero"/>
        <c:auto val="1"/>
        <c:lblAlgn val="ctr"/>
        <c:lblOffset val="100"/>
        <c:noMultiLvlLbl val="0"/>
      </c:catAx>
      <c:valAx>
        <c:axId val="80485081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0" vertOverflow="ellipsis" vert="horz" wrap="square" anchor="ctr" anchorCtr="1"/>
              <a:lstStyle/>
              <a:p>
                <a:pPr defTabSz="914400">
                  <a:defRPr lang="en-US" sz="1000" b="0" i="0" u="none" strike="noStrike" kern="1200" baseline="0">
                    <a:solidFill>
                      <a:schemeClr val="tx1">
                        <a:lumMod val="65000"/>
                        <a:lumOff val="35000"/>
                      </a:schemeClr>
                    </a:solidFill>
                    <a:latin typeface="+mn-lt"/>
                    <a:ea typeface="+mn-ea"/>
                    <a:cs typeface="+mn-cs"/>
                  </a:defRPr>
                </a:pPr>
                <a:r>
                  <a:rPr lang="vi-VN" altLang="en-US"/>
                  <a:t>Tần số (người)</a:t>
                </a:r>
              </a:p>
            </c:rich>
          </c:tx>
          <c:overlay val="0"/>
          <c:spPr>
            <a:noFill/>
            <a:ln>
              <a:noFill/>
            </a:ln>
            <a:effectLst/>
          </c:spPr>
          <c:txPr>
            <a:bodyPr rot="0" spcFirstLastPara="0" vertOverflow="ellipsis" vert="horz" wrap="square" anchor="ctr" anchorCtr="1"/>
            <a:lstStyle/>
            <a:p>
              <a:pPr defTabSz="914400">
                <a:defRPr lang="en-US" sz="1000" b="0" i="0" u="none" strike="noStrike" kern="1200"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vi-VN"/>
          </a:p>
        </c:txPr>
        <c:crossAx val="895832845"/>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lang="en-US"/>
      </a:pPr>
      <a:endParaRPr lang="vi-V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42862382376876"/>
          <c:y val="6.1624649859943981E-2"/>
          <c:w val="0.75653061926211185"/>
          <c:h val="0.67586404640596398"/>
        </c:manualLayout>
      </c:layout>
      <c:barChart>
        <c:barDir val="bar"/>
        <c:grouping val="clustered"/>
        <c:varyColors val="0"/>
        <c:ser>
          <c:idx val="0"/>
          <c:order val="0"/>
          <c:tx>
            <c:strRef>
              <c:f>'C:\Users\PC\Downloads\[KHẢO SÁT NHU CẦU SỬ DỤNG DỊCH VỤ XE ÔM CÔNG NGHỆ CỦA SINH VIÊN UEH(1-250) (1).xlsx]Sheet1'!$B$310</c:f>
              <c:strCache>
                <c:ptCount val="1"/>
                <c:pt idx="0">
                  <c:v>Tần số</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lang="en-US"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sers\PC\Downloads\[KHẢO SÁT NHU CẦU SỬ DỤNG DỊCH VỤ XE ÔM CÔNG NGHỆ CỦA SINH VIÊN UEH(1-250) (1).xlsx]Sheet1'!$A$311:$A$314</c:f>
              <c:strCache>
                <c:ptCount val="4"/>
                <c:pt idx="0">
                  <c:v>Grab</c:v>
                </c:pt>
                <c:pt idx="1">
                  <c:v>Gojek</c:v>
                </c:pt>
                <c:pt idx="2">
                  <c:v>Be</c:v>
                </c:pt>
                <c:pt idx="3">
                  <c:v>Khác</c:v>
                </c:pt>
              </c:strCache>
            </c:strRef>
          </c:cat>
          <c:val>
            <c:numRef>
              <c:f>'C:\Users\PC\Downloads\[KHẢO SÁT NHU CẦU SỬ DỤNG DỊCH VỤ XE ÔM CÔNG NGHỆ CỦA SINH VIÊN UEH(1-250) (1).xlsx]Sheet1'!$B$311:$B$314</c:f>
              <c:numCache>
                <c:formatCode>General</c:formatCode>
                <c:ptCount val="4"/>
                <c:pt idx="0">
                  <c:v>192</c:v>
                </c:pt>
                <c:pt idx="1">
                  <c:v>134</c:v>
                </c:pt>
                <c:pt idx="2">
                  <c:v>167</c:v>
                </c:pt>
                <c:pt idx="3">
                  <c:v>6</c:v>
                </c:pt>
              </c:numCache>
            </c:numRef>
          </c:val>
          <c:extLst>
            <c:ext xmlns:c16="http://schemas.microsoft.com/office/drawing/2014/chart" uri="{C3380CC4-5D6E-409C-BE32-E72D297353CC}">
              <c16:uniqueId val="{00000000-CF1B-41FA-AA36-ED57F6D1F1A4}"/>
            </c:ext>
          </c:extLst>
        </c:ser>
        <c:dLbls>
          <c:showLegendKey val="0"/>
          <c:showVal val="1"/>
          <c:showCatName val="0"/>
          <c:showSerName val="0"/>
          <c:showPercent val="0"/>
          <c:showBubbleSize val="0"/>
        </c:dLbls>
        <c:gapWidth val="107"/>
        <c:axId val="705872530"/>
        <c:axId val="606487338"/>
      </c:barChart>
      <c:catAx>
        <c:axId val="705872530"/>
        <c:scaling>
          <c:orientation val="minMax"/>
        </c:scaling>
        <c:delete val="0"/>
        <c:axPos val="l"/>
        <c:title>
          <c:tx>
            <c:rich>
              <a:bodyPr rot="-5400000" spcFirstLastPara="1" vertOverflow="ellipsis" vert="horz" wrap="square" anchor="ctr" anchorCtr="1"/>
              <a:lstStyle/>
              <a:p>
                <a:pPr>
                  <a:defRPr lang="en-US"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vi-VN"/>
                  <a:t>Hãng</a:t>
                </a:r>
              </a:p>
            </c:rich>
          </c:tx>
          <c:overlay val="0"/>
          <c:spPr>
            <a:noFill/>
            <a:ln>
              <a:noFill/>
            </a:ln>
            <a:effectLst/>
          </c:spPr>
          <c:txPr>
            <a:bodyPr rot="-5400000" spcFirstLastPara="1" vertOverflow="ellipsis" vert="horz" wrap="square" anchor="ctr" anchorCtr="1"/>
            <a:lstStyle/>
            <a:p>
              <a:pPr>
                <a:defRPr lang="en-US"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crossAx val="606487338"/>
        <c:crosses val="autoZero"/>
        <c:auto val="1"/>
        <c:lblAlgn val="ctr"/>
        <c:lblOffset val="100"/>
        <c:noMultiLvlLbl val="0"/>
      </c:catAx>
      <c:valAx>
        <c:axId val="606487338"/>
        <c:scaling>
          <c:orientation val="minMax"/>
          <c:max val="2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vi-VN"/>
                  <a:t>Tần số (người)</a:t>
                </a:r>
              </a:p>
            </c:rich>
          </c:tx>
          <c:overlay val="0"/>
          <c:spPr>
            <a:noFill/>
            <a:ln>
              <a:noFill/>
            </a:ln>
            <a:effectLst/>
          </c:spPr>
          <c:txPr>
            <a:bodyPr rot="0" spcFirstLastPara="1" vertOverflow="ellipsis" vert="horz" wrap="square" anchor="ctr" anchorCtr="1"/>
            <a:lstStyle/>
            <a:p>
              <a:pPr>
                <a:defRPr lang="en-US"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crossAx val="705872530"/>
        <c:crosses val="autoZero"/>
        <c:crossBetween val="between"/>
        <c:majorUnit val="20"/>
      </c:valAx>
      <c:spPr>
        <a:noFill/>
        <a:ln>
          <a:noFill/>
        </a:ln>
        <a:effectLst/>
      </c:spPr>
    </c:plotArea>
    <c:plotVisOnly val="1"/>
    <c:dispBlanksAs val="gap"/>
    <c:showDLblsOverMax val="0"/>
  </c:chart>
  <c:spPr>
    <a:noFill/>
    <a:ln w="9525" cap="flat" cmpd="sng" algn="ctr">
      <a:noFill/>
      <a:round/>
    </a:ln>
    <a:effectLst/>
  </c:spPr>
  <c:txPr>
    <a:bodyPr/>
    <a:lstStyle/>
    <a:p>
      <a:pPr>
        <a:defRPr lang="en-US" sz="1100">
          <a:latin typeface="Times New Roman" panose="02020603050405020304" pitchFamily="18" charset="0"/>
          <a:cs typeface="Times New Roman" panose="02020603050405020304" pitchFamily="18" charset="0"/>
        </a:defRPr>
      </a:pPr>
      <a:endParaRPr lang="vi-V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746065707303828"/>
          <c:y val="7.1641599575333989E-2"/>
          <c:w val="0.7215071498108665"/>
          <c:h val="0.6734431778117288"/>
        </c:manualLayout>
      </c:layout>
      <c:barChart>
        <c:barDir val="col"/>
        <c:grouping val="clustered"/>
        <c:varyColors val="0"/>
        <c:ser>
          <c:idx val="0"/>
          <c:order val="0"/>
          <c:tx>
            <c:strRef>
              <c:f>'C:\Users\PC\Downloads\[KHẢO SÁT NHU CẦU SỬ DỤNG DỊCH VỤ XE ÔM CÔNG NGHỆ CỦA SINH VIÊN UEH(1-250) (1).xlsx]Sheet1'!$B$323</c:f>
              <c:strCache>
                <c:ptCount val="1"/>
                <c:pt idx="0">
                  <c:v>Tần số</c:v>
                </c:pt>
              </c:strCache>
            </c:strRef>
          </c:tx>
          <c:spPr>
            <a:solidFill>
              <a:schemeClr val="accent1"/>
            </a:solidFill>
            <a:ln w="12700" cmpd="sng">
              <a:solidFill>
                <a:schemeClr val="tx1"/>
              </a:solidFill>
              <a:prstDash val="solid"/>
            </a:ln>
            <a:effectLst/>
            <a:sp3d contourW="12700"/>
          </c:spPr>
          <c:invertIfNegative val="0"/>
          <c:dLbls>
            <c:spPr>
              <a:noFill/>
              <a:ln>
                <a:noFill/>
              </a:ln>
              <a:effectLst/>
            </c:spPr>
            <c:txPr>
              <a:bodyPr rot="0" spcFirstLastPara="0" vertOverflow="ellipsis" vert="horz" wrap="square" lIns="38100" tIns="19050" rIns="38100" bIns="19050" anchor="ctr" anchorCtr="1"/>
              <a:lstStyle/>
              <a:p>
                <a:pPr>
                  <a:defRPr lang="en-US"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sers\PC\Downloads\[KHẢO SÁT NHU CẦU SỬ DỤNG DỊCH VỤ XE ÔM CÔNG NGHỆ CỦA SINH VIÊN UEH(1-250) (1).xlsx]Sheet1'!$A$324:$A$327</c:f>
              <c:strCache>
                <c:ptCount val="4"/>
                <c:pt idx="0">
                  <c:v>&lt; 5</c:v>
                </c:pt>
                <c:pt idx="1">
                  <c:v> 5 - 10</c:v>
                </c:pt>
                <c:pt idx="2">
                  <c:v> 10 - 20</c:v>
                </c:pt>
                <c:pt idx="3">
                  <c:v>&gt; 20</c:v>
                </c:pt>
              </c:strCache>
            </c:strRef>
          </c:cat>
          <c:val>
            <c:numRef>
              <c:f>'C:\Users\PC\Downloads\[KHẢO SÁT NHU CẦU SỬ DỤNG DỊCH VỤ XE ÔM CÔNG NGHỆ CỦA SINH VIÊN UEH(1-250) (1).xlsx]Sheet1'!$B$324:$B$327</c:f>
              <c:numCache>
                <c:formatCode>General</c:formatCode>
                <c:ptCount val="4"/>
                <c:pt idx="0">
                  <c:v>118</c:v>
                </c:pt>
                <c:pt idx="1">
                  <c:v>135</c:v>
                </c:pt>
                <c:pt idx="2">
                  <c:v>53</c:v>
                </c:pt>
                <c:pt idx="3">
                  <c:v>21</c:v>
                </c:pt>
              </c:numCache>
            </c:numRef>
          </c:val>
          <c:extLst>
            <c:ext xmlns:c16="http://schemas.microsoft.com/office/drawing/2014/chart" uri="{C3380CC4-5D6E-409C-BE32-E72D297353CC}">
              <c16:uniqueId val="{00000000-09DB-4D1E-96BE-413AEF6165CE}"/>
            </c:ext>
          </c:extLst>
        </c:ser>
        <c:dLbls>
          <c:showLegendKey val="0"/>
          <c:showVal val="1"/>
          <c:showCatName val="0"/>
          <c:showSerName val="0"/>
          <c:showPercent val="0"/>
          <c:showBubbleSize val="0"/>
        </c:dLbls>
        <c:gapWidth val="0"/>
        <c:overlap val="-27"/>
        <c:axId val="602313178"/>
        <c:axId val="988294456"/>
      </c:barChart>
      <c:catAx>
        <c:axId val="602313178"/>
        <c:scaling>
          <c:orientation val="minMax"/>
        </c:scaling>
        <c:delete val="0"/>
        <c:axPos val="b"/>
        <c:title>
          <c:tx>
            <c:rich>
              <a:bodyPr rot="0" spcFirstLastPara="0" vertOverflow="ellipsis" vert="horz" wrap="square" anchor="ctr" anchorCtr="1"/>
              <a:lstStyle/>
              <a:p>
                <a:pPr defTabSz="914400">
                  <a:defRPr lang="en-US" sz="1000" b="0" i="0" u="none" strike="noStrike" kern="1200" baseline="0">
                    <a:solidFill>
                      <a:schemeClr val="tx1">
                        <a:lumMod val="65000"/>
                        <a:lumOff val="35000"/>
                      </a:schemeClr>
                    </a:solidFill>
                    <a:latin typeface="+mj-lt"/>
                    <a:ea typeface="+mn-ea"/>
                    <a:cs typeface="+mn-cs"/>
                  </a:defRPr>
                </a:pPr>
                <a:r>
                  <a:rPr lang="vi-VN" altLang="en-US">
                    <a:latin typeface="+mj-lt"/>
                  </a:rPr>
                  <a:t>Khoảng cách (km)</a:t>
                </a:r>
              </a:p>
            </c:rich>
          </c:tx>
          <c:overlay val="0"/>
          <c:spPr>
            <a:noFill/>
            <a:ln>
              <a:noFill/>
            </a:ln>
            <a:effectLst/>
          </c:spPr>
          <c:txPr>
            <a:bodyPr rot="0" spcFirstLastPara="0" vertOverflow="ellipsis" vert="horz" wrap="square" anchor="ctr" anchorCtr="1"/>
            <a:lstStyle/>
            <a:p>
              <a:pPr defTabSz="914400">
                <a:defRPr lang="en-US" sz="1000" b="0" i="0" u="none" strike="noStrike" kern="1200" baseline="0">
                  <a:solidFill>
                    <a:schemeClr val="tx1">
                      <a:lumMod val="65000"/>
                      <a:lumOff val="35000"/>
                    </a:schemeClr>
                  </a:solidFill>
                  <a:latin typeface="+mj-lt"/>
                  <a:ea typeface="+mn-ea"/>
                  <a:cs typeface="+mn-cs"/>
                </a:defRPr>
              </a:pPr>
              <a:endParaRPr lang="vi-VN"/>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crossAx val="988294456"/>
        <c:crosses val="autoZero"/>
        <c:auto val="1"/>
        <c:lblAlgn val="ctr"/>
        <c:lblOffset val="100"/>
        <c:noMultiLvlLbl val="0"/>
      </c:catAx>
      <c:valAx>
        <c:axId val="988294456"/>
        <c:scaling>
          <c:orientation val="minMax"/>
          <c:max val="150"/>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en-US" sz="1000" b="0" i="0" u="none" strike="noStrike" kern="1200" baseline="0">
                    <a:solidFill>
                      <a:schemeClr val="tx1">
                        <a:lumMod val="65000"/>
                        <a:lumOff val="35000"/>
                      </a:schemeClr>
                    </a:solidFill>
                    <a:latin typeface="+mj-lt"/>
                    <a:ea typeface="+mn-ea"/>
                    <a:cs typeface="+mn-cs"/>
                  </a:defRPr>
                </a:pPr>
                <a:r>
                  <a:rPr lang="vi-VN" altLang="en-US">
                    <a:latin typeface="+mj-lt"/>
                  </a:rPr>
                  <a:t>Tần số (người)</a:t>
                </a:r>
              </a:p>
            </c:rich>
          </c:tx>
          <c:overlay val="0"/>
          <c:spPr>
            <a:noFill/>
            <a:ln>
              <a:noFill/>
            </a:ln>
            <a:effectLst/>
          </c:spPr>
          <c:txPr>
            <a:bodyPr rot="-5400000" spcFirstLastPara="0" vertOverflow="ellipsis" vert="horz" wrap="square" anchor="ctr" anchorCtr="1"/>
            <a:lstStyle/>
            <a:p>
              <a:pPr defTabSz="914400">
                <a:defRPr lang="en-US" sz="1000" b="0" i="0" u="none" strike="noStrike" kern="1200" baseline="0">
                  <a:solidFill>
                    <a:schemeClr val="tx1">
                      <a:lumMod val="65000"/>
                      <a:lumOff val="35000"/>
                    </a:schemeClr>
                  </a:solidFill>
                  <a:latin typeface="+mj-lt"/>
                  <a:ea typeface="+mn-ea"/>
                  <a:cs typeface="+mn-cs"/>
                </a:defRPr>
              </a:pPr>
              <a:endParaRPr lang="vi-VN"/>
            </a:p>
          </c:txPr>
        </c:title>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crossAx val="602313178"/>
        <c:crosses val="autoZero"/>
        <c:crossBetween val="between"/>
        <c:majorUnit val="25"/>
      </c:valAx>
      <c:spPr>
        <a:noFill/>
        <a:ln>
          <a:noFill/>
        </a:ln>
        <a:effectLst/>
      </c:spPr>
    </c:plotArea>
    <c:plotVisOnly val="1"/>
    <c:dispBlanksAs val="gap"/>
    <c:showDLblsOverMax val="0"/>
  </c:chart>
  <c:spPr>
    <a:noFill/>
    <a:ln w="9525" cap="flat" cmpd="sng" algn="ctr">
      <a:noFill/>
      <a:round/>
    </a:ln>
    <a:effectLst/>
  </c:spPr>
  <c:txPr>
    <a:bodyPr/>
    <a:lstStyle/>
    <a:p>
      <a:pPr>
        <a:defRPr lang="en-US"/>
      </a:pPr>
      <a:endParaRPr lang="vi-VN"/>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withinLinear" id="15">
  <a:schemeClr val="accent2"/>
</cs:colorStyle>
</file>

<file path=word/charts/colors12.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7">
  <a:schemeClr val="accent4"/>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2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9050" cap="flat" cmpd="sng" algn="ctr">
        <a:solidFill>
          <a:schemeClr val="tx1">
            <a:lumMod val="15000"/>
            <a:lumOff val="8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99000">
              <a:schemeClr val="tx1">
                <a:lumMod val="25000"/>
                <a:lumOff val="75000"/>
              </a:schemeClr>
            </a:gs>
            <a:gs pos="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15000"/>
                <a:lumOff val="85000"/>
              </a:schemeClr>
            </a:gs>
            <a:gs pos="0">
              <a:schemeClr val="tx1">
                <a:lumMod val="5000"/>
                <a:lumOff val="9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9050" cap="flat" cmpd="sng" algn="ctr">
        <a:solidFill>
          <a:schemeClr val="tx1">
            <a:lumMod val="15000"/>
            <a:lumOff val="8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99000">
              <a:schemeClr val="tx1">
                <a:lumMod val="25000"/>
                <a:lumOff val="75000"/>
              </a:schemeClr>
            </a:gs>
            <a:gs pos="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15000"/>
                <a:lumOff val="85000"/>
              </a:schemeClr>
            </a:gs>
            <a:gs pos="0">
              <a:schemeClr val="tx1">
                <a:lumMod val="5000"/>
                <a:lumOff val="9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2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9050" cap="flat" cmpd="sng" algn="ctr">
        <a:solidFill>
          <a:schemeClr val="tx1">
            <a:lumMod val="15000"/>
            <a:lumOff val="8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99000">
              <a:schemeClr val="tx1">
                <a:lumMod val="25000"/>
                <a:lumOff val="75000"/>
              </a:schemeClr>
            </a:gs>
            <a:gs pos="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15000"/>
                <a:lumOff val="85000"/>
              </a:schemeClr>
            </a:gs>
            <a:gs pos="0">
              <a:schemeClr val="tx1">
                <a:lumMod val="5000"/>
                <a:lumOff val="9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78B42-3738-4640-9231-E902728AA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7</Pages>
  <Words>9292</Words>
  <Characters>52968</Characters>
  <Application>Microsoft Office Word</Application>
  <DocSecurity>0</DocSecurity>
  <Lines>441</Lines>
  <Paragraphs>12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iAnh Nguyễn</cp:lastModifiedBy>
  <cp:revision>34</cp:revision>
  <dcterms:created xsi:type="dcterms:W3CDTF">2023-06-01T15:10:00Z</dcterms:created>
  <dcterms:modified xsi:type="dcterms:W3CDTF">2023-06-01T16:33:00Z</dcterms:modified>
</cp:coreProperties>
</file>